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77E33" w14:textId="77777777" w:rsidR="009904DE" w:rsidRDefault="009904DE" w:rsidP="009904DE">
      <w:pPr>
        <w:pStyle w:val="ListParagraph"/>
        <w:spacing w:after="60"/>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59264" behindDoc="1" locked="0" layoutInCell="1" allowOverlap="1" wp14:anchorId="5B1601D8" wp14:editId="205A1109">
                <wp:simplePos x="0" y="0"/>
                <wp:positionH relativeFrom="column">
                  <wp:posOffset>182178</wp:posOffset>
                </wp:positionH>
                <wp:positionV relativeFrom="paragraph">
                  <wp:posOffset>-144379</wp:posOffset>
                </wp:positionV>
                <wp:extent cx="4740442" cy="4040357"/>
                <wp:effectExtent l="0" t="0" r="0" b="0"/>
                <wp:wrapNone/>
                <wp:docPr id="92"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0442" cy="4040357"/>
                        </a:xfrm>
                        <a:prstGeom prst="rect">
                          <a:avLst/>
                        </a:prstGeom>
                        <a:extLst>
                          <a:ext uri="{AF507438-7753-43E0-B8FC-AC1667EBCBE1}">
                            <a14:hiddenEffects xmlns:a14="http://schemas.microsoft.com/office/drawing/2010/main">
                              <a:effectLst/>
                            </a14:hiddenEffects>
                          </a:ext>
                        </a:extLst>
                      </wps:spPr>
                      <wps:txbx>
                        <w:txbxContent>
                          <w:p w14:paraId="164ACB74" w14:textId="77777777" w:rsidR="00370894" w:rsidRDefault="00370894" w:rsidP="009904DE">
                            <w:pPr>
                              <w:pStyle w:val="NormalWeb"/>
                              <w:spacing w:before="0" w:beforeAutospacing="0" w:after="0" w:afterAutospacing="0"/>
                            </w:pPr>
                            <w:r>
                              <w:rPr>
                                <w:rFonts w:ascii="Arial Black" w:hAnsi="Arial Black"/>
                                <w:color w:val="0D0D0D" w:themeColor="text1" w:themeTint="F2"/>
                                <w:sz w:val="80"/>
                                <w:szCs w:val="80"/>
                                <w14:textOutline w14:w="9525" w14:cap="flat" w14:cmpd="sng" w14:algn="ctr">
                                  <w14:solidFill>
                                    <w14:schemeClr w14:val="tx1">
                                      <w14:lumMod w14:val="95000"/>
                                      <w14:lumOff w14:val="5000"/>
                                    </w14:schemeClr>
                                  </w14:solidFill>
                                  <w14:prstDash w14:val="solid"/>
                                  <w14:round/>
                                </w14:textOutline>
                              </w:rPr>
                              <w:t>INDIRA GANDHI NATIONAL OPEN UNIVERSITY</w:t>
                            </w:r>
                          </w:p>
                        </w:txbxContent>
                      </wps:txbx>
                      <wps:bodyPr spcFirstLastPara="1" wrap="square" numCol="1" fromWordArt="1">
                        <a:prstTxWarp prst="textArchUp">
                          <a:avLst>
                            <a:gd name="adj" fmla="val 11542635"/>
                          </a:avLst>
                        </a:prstTxWarp>
                        <a:noAutofit/>
                      </wps:bodyPr>
                    </wps:wsp>
                  </a:graphicData>
                </a:graphic>
                <wp14:sizeRelH relativeFrom="page">
                  <wp14:pctWidth>0</wp14:pctWidth>
                </wp14:sizeRelH>
                <wp14:sizeRelV relativeFrom="page">
                  <wp14:pctHeight>0</wp14:pctHeight>
                </wp14:sizeRelV>
              </wp:anchor>
            </w:drawing>
          </mc:Choice>
          <mc:Fallback>
            <w:pict>
              <v:shapetype w14:anchorId="5B1601D8" id="_x0000_t202" coordsize="21600,21600" o:spt="202" path="m,l,21600r21600,l21600,xe">
                <v:stroke joinstyle="miter"/>
                <v:path gradientshapeok="t" o:connecttype="rect"/>
              </v:shapetype>
              <v:shape id="WordArt 206" o:spid="_x0000_s1026" type="#_x0000_t202" style="position:absolute;left:0;text-align:left;margin-left:14.35pt;margin-top:-11.35pt;width:373.25pt;height:3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" filled="f" stroked="f">
                <o:lock v:ext="edit" shapetype="t"/>
                <v:textbox>
                  <w:txbxContent>
                    <w:p w14:paraId="164ACB74" w14:textId="77777777" w:rsidR="00370894" w:rsidRDefault="00370894" w:rsidP="009904DE">
                      <w:pPr>
                        <w:pStyle w:val="NormalWeb"/>
                        <w:spacing w:before="0" w:beforeAutospacing="0" w:after="0" w:afterAutospacing="0"/>
                      </w:pPr>
                      <w:r>
                        <w:rPr>
                          <w:rFonts w:ascii="Arial Black" w:hAnsi="Arial Black"/>
                          <w:color w:val="0D0D0D" w:themeColor="text1" w:themeTint="F2"/>
                          <w:sz w:val="80"/>
                          <w:szCs w:val="80"/>
                          <w14:textOutline w14:w="9525" w14:cap="flat" w14:cmpd="sng" w14:algn="ctr">
                            <w14:solidFill>
                              <w14:schemeClr w14:val="tx1">
                                <w14:lumMod w14:val="95000"/>
                                <w14:lumOff w14:val="5000"/>
                              </w14:schemeClr>
                            </w14:solidFill>
                            <w14:prstDash w14:val="solid"/>
                            <w14:round/>
                          </w14:textOutline>
                        </w:rPr>
                        <w:t>INDIRA GANDHI NATIONAL OPEN UNIVERSITY</w:t>
                      </w:r>
                    </w:p>
                  </w:txbxContent>
                </v:textbox>
              </v:shape>
            </w:pict>
          </mc:Fallback>
        </mc:AlternateContent>
      </w:r>
      <w:r>
        <w:rPr>
          <w:rFonts w:ascii="Times New Roman" w:hAnsi="Times New Roman" w:cs="Times New Roman"/>
          <w:b/>
          <w:sz w:val="32"/>
          <w:szCs w:val="32"/>
        </w:rPr>
        <w:t>–</w:t>
      </w:r>
    </w:p>
    <w:p w14:paraId="7581DD2B" w14:textId="77777777" w:rsidR="009904DE" w:rsidRDefault="009904DE" w:rsidP="009904DE">
      <w:pPr>
        <w:pStyle w:val="ListParagraph"/>
        <w:spacing w:after="60"/>
        <w:jc w:val="center"/>
        <w:rPr>
          <w:rFonts w:ascii="Times New Roman" w:hAnsi="Times New Roman" w:cs="Times New Roman"/>
          <w:b/>
          <w:sz w:val="32"/>
          <w:szCs w:val="32"/>
        </w:rPr>
      </w:pPr>
    </w:p>
    <w:p w14:paraId="120EA8D8" w14:textId="77777777" w:rsidR="009904DE" w:rsidRDefault="009904DE" w:rsidP="009904DE">
      <w:pPr>
        <w:pStyle w:val="ListParagraph"/>
        <w:spacing w:after="60"/>
        <w:jc w:val="center"/>
        <w:rPr>
          <w:rFonts w:ascii="Times New Roman" w:hAnsi="Times New Roman" w:cs="Times New Roman"/>
          <w:b/>
          <w:sz w:val="32"/>
          <w:szCs w:val="32"/>
        </w:rPr>
      </w:pPr>
    </w:p>
    <w:p w14:paraId="57702170" w14:textId="77777777" w:rsidR="009904DE" w:rsidRDefault="009904DE" w:rsidP="009904DE">
      <w:pPr>
        <w:pStyle w:val="ListParagraph"/>
        <w:spacing w:after="60"/>
        <w:jc w:val="center"/>
        <w:rPr>
          <w:rFonts w:ascii="Times New Roman" w:hAnsi="Times New Roman" w:cs="Times New Roman"/>
          <w:b/>
          <w:sz w:val="32"/>
          <w:szCs w:val="32"/>
        </w:rPr>
      </w:pPr>
    </w:p>
    <w:p w14:paraId="03BF9DA8" w14:textId="77777777" w:rsidR="009904DE" w:rsidRDefault="009904DE" w:rsidP="009904DE">
      <w:pPr>
        <w:pStyle w:val="ListParagraph"/>
        <w:spacing w:after="60"/>
        <w:jc w:val="center"/>
        <w:rPr>
          <w:rFonts w:ascii="Times New Roman" w:hAnsi="Times New Roman" w:cs="Times New Roman"/>
          <w:b/>
          <w:sz w:val="32"/>
          <w:szCs w:val="32"/>
        </w:rPr>
      </w:pPr>
    </w:p>
    <w:p w14:paraId="690FF2F2" w14:textId="77777777" w:rsidR="009904DE" w:rsidRDefault="009904DE" w:rsidP="009904DE">
      <w:pPr>
        <w:pStyle w:val="ListParagraph"/>
        <w:spacing w:after="60"/>
        <w:jc w:val="center"/>
        <w:rPr>
          <w:rFonts w:ascii="Times New Roman" w:hAnsi="Times New Roman" w:cs="Times New Roman"/>
          <w:b/>
          <w:sz w:val="32"/>
          <w:szCs w:val="32"/>
        </w:rPr>
      </w:pPr>
    </w:p>
    <w:p w14:paraId="1CB58204" w14:textId="1104E961" w:rsidR="009904DE" w:rsidRDefault="00CC72A6" w:rsidP="00CC72A6">
      <w:pPr>
        <w:pStyle w:val="ListParagraph"/>
        <w:spacing w:after="60"/>
        <w:ind w:left="2880"/>
        <w:rPr>
          <w:rFonts w:ascii="Times New Roman" w:hAnsi="Times New Roman" w:cs="Times New Roman"/>
          <w:b/>
          <w:sz w:val="32"/>
          <w:szCs w:val="32"/>
        </w:rPr>
      </w:pPr>
      <w:r>
        <w:rPr>
          <w:rFonts w:ascii="Times New Roman" w:hAnsi="Times New Roman" w:cs="Times New Roman"/>
          <w:b/>
          <w:sz w:val="32"/>
          <w:szCs w:val="32"/>
        </w:rPr>
        <w:t xml:space="preserve">    </w:t>
      </w:r>
      <w:r w:rsidR="009904DE">
        <w:rPr>
          <w:rFonts w:ascii="Times New Roman" w:hAnsi="Times New Roman" w:cs="Times New Roman"/>
          <w:b/>
          <w:sz w:val="32"/>
          <w:szCs w:val="32"/>
        </w:rPr>
        <w:t>MCSP-060</w:t>
      </w:r>
    </w:p>
    <w:p w14:paraId="7A49856D" w14:textId="11F0B76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Event Management System</w:t>
      </w:r>
    </w:p>
    <w:p w14:paraId="7190ACB7"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By</w:t>
      </w:r>
    </w:p>
    <w:p w14:paraId="563EEE14" w14:textId="6F2A8986"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Lakshay Verma</w:t>
      </w:r>
    </w:p>
    <w:p w14:paraId="47404A02" w14:textId="4504BCC4"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Enrolment No: 146433412</w:t>
      </w:r>
    </w:p>
    <w:p w14:paraId="08641947"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Under Guidance</w:t>
      </w:r>
    </w:p>
    <w:p w14:paraId="032A7783"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Of</w:t>
      </w:r>
    </w:p>
    <w:p w14:paraId="0F379158" w14:textId="77B1C016"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Mr.  Prabal</w:t>
      </w:r>
      <w:r w:rsidR="00095EC9">
        <w:rPr>
          <w:rFonts w:ascii="Times New Roman" w:hAnsi="Times New Roman" w:cs="Times New Roman"/>
          <w:b/>
          <w:sz w:val="32"/>
          <w:szCs w:val="32"/>
        </w:rPr>
        <w:t xml:space="preserve"> Kumar</w:t>
      </w:r>
      <w:r>
        <w:rPr>
          <w:rFonts w:ascii="Times New Roman" w:hAnsi="Times New Roman" w:cs="Times New Roman"/>
          <w:b/>
          <w:sz w:val="32"/>
          <w:szCs w:val="32"/>
        </w:rPr>
        <w:t xml:space="preserve"> Joshi</w:t>
      </w:r>
    </w:p>
    <w:p w14:paraId="61CF8BA6" w14:textId="77777777" w:rsidR="009904DE" w:rsidRPr="009A62BF" w:rsidRDefault="009904DE" w:rsidP="009904DE">
      <w:pPr>
        <w:jc w:val="center"/>
        <w:rPr>
          <w:rFonts w:ascii="Times New Roman" w:hAnsi="Times New Roman" w:cs="Times New Roman"/>
          <w:b/>
          <w:sz w:val="28"/>
          <w:szCs w:val="28"/>
        </w:rPr>
      </w:pPr>
      <w:r w:rsidRPr="009A62BF">
        <w:rPr>
          <w:rFonts w:ascii="Times New Roman" w:hAnsi="Times New Roman" w:cs="Times New Roman"/>
          <w:b/>
          <w:sz w:val="28"/>
          <w:szCs w:val="28"/>
        </w:rPr>
        <w:t>Submitted to the School of Computer and Information Science,</w:t>
      </w:r>
      <w:r>
        <w:rPr>
          <w:rFonts w:ascii="Times New Roman" w:hAnsi="Times New Roman" w:cs="Times New Roman"/>
          <w:b/>
          <w:sz w:val="28"/>
          <w:szCs w:val="28"/>
        </w:rPr>
        <w:t xml:space="preserve"> </w:t>
      </w:r>
      <w:r w:rsidRPr="009A62BF">
        <w:rPr>
          <w:rFonts w:ascii="Times New Roman" w:hAnsi="Times New Roman" w:cs="Times New Roman"/>
          <w:b/>
          <w:sz w:val="28"/>
          <w:szCs w:val="28"/>
        </w:rPr>
        <w:t>IGNOU</w:t>
      </w:r>
    </w:p>
    <w:p w14:paraId="722D565D"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In partial fulfillment of the requirements</w:t>
      </w:r>
    </w:p>
    <w:p w14:paraId="50571FAD" w14:textId="29E3875A"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For the award of the degree</w:t>
      </w:r>
    </w:p>
    <w:p w14:paraId="39670D49" w14:textId="77777777" w:rsidR="009904DE" w:rsidRDefault="009904DE" w:rsidP="009904D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asters of Computer applications (MCA)</w:t>
      </w:r>
    </w:p>
    <w:p w14:paraId="41757067" w14:textId="77777777" w:rsidR="009904DE" w:rsidRDefault="009904DE" w:rsidP="009904DE">
      <w:pPr>
        <w:jc w:val="center"/>
        <w:rPr>
          <w:rFonts w:ascii="Times New Roman" w:hAnsi="Times New Roman" w:cs="Times New Roman"/>
          <w:b/>
          <w:sz w:val="32"/>
          <w:szCs w:val="32"/>
        </w:rPr>
      </w:pPr>
    </w:p>
    <w:p w14:paraId="5165F2D0"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379F7269" wp14:editId="7AF4E681">
            <wp:extent cx="639515" cy="639515"/>
            <wp:effectExtent l="0" t="0" r="0" b="0"/>
            <wp:docPr id="65" name="Picture 65" descr="C:\Users\7\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Desktop\index.png"/>
                    <pic:cNvPicPr>
                      <a:picLocks noChangeAspect="1" noChangeArrowheads="1"/>
                    </pic:cNvPicPr>
                  </pic:nvPicPr>
                  <pic:blipFill>
                    <a:blip r:embed="rId8" cstate="print"/>
                    <a:srcRect/>
                    <a:stretch>
                      <a:fillRect/>
                    </a:stretch>
                  </pic:blipFill>
                  <pic:spPr bwMode="auto">
                    <a:xfrm>
                      <a:off x="0" y="0"/>
                      <a:ext cx="642454" cy="642454"/>
                    </a:xfrm>
                    <a:prstGeom prst="rect">
                      <a:avLst/>
                    </a:prstGeom>
                    <a:noFill/>
                    <a:ln w="9525">
                      <a:noFill/>
                      <a:miter lim="800000"/>
                      <a:headEnd/>
                      <a:tailEnd/>
                    </a:ln>
                  </pic:spPr>
                </pic:pic>
              </a:graphicData>
            </a:graphic>
          </wp:inline>
        </w:drawing>
      </w:r>
    </w:p>
    <w:p w14:paraId="4F20F5C5" w14:textId="77777777" w:rsidR="009904DE" w:rsidRPr="00DF7671" w:rsidRDefault="009904DE" w:rsidP="009904DE">
      <w:pPr>
        <w:jc w:val="center"/>
        <w:rPr>
          <w:rFonts w:ascii="Times New Roman" w:hAnsi="Times New Roman" w:cs="Times New Roman"/>
          <w:b/>
          <w:sz w:val="36"/>
          <w:szCs w:val="36"/>
        </w:rPr>
      </w:pPr>
      <w:r w:rsidRPr="00DF7671">
        <w:rPr>
          <w:rFonts w:ascii="Times New Roman" w:hAnsi="Times New Roman" w:cs="Times New Roman"/>
          <w:b/>
          <w:sz w:val="36"/>
          <w:szCs w:val="36"/>
        </w:rPr>
        <w:t>INDIRA GANDHI NATIONAL OPEN UNIVERSITY</w:t>
      </w:r>
    </w:p>
    <w:p w14:paraId="3E816919"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Maidan Ghari</w:t>
      </w:r>
    </w:p>
    <w:p w14:paraId="1B5DFC2C"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New Delhi-110068</w:t>
      </w:r>
    </w:p>
    <w:p w14:paraId="31AF4053" w14:textId="77777777" w:rsidR="009904DE" w:rsidRDefault="009904DE">
      <w:pPr>
        <w:rPr>
          <w:rFonts w:ascii="Times New Roman" w:hAnsi="Times New Roman" w:cs="Times New Roman"/>
          <w:b/>
          <w:sz w:val="32"/>
          <w:szCs w:val="32"/>
        </w:rPr>
      </w:pPr>
      <w:r>
        <w:rPr>
          <w:rFonts w:ascii="Times New Roman" w:hAnsi="Times New Roman" w:cs="Times New Roman"/>
          <w:b/>
          <w:sz w:val="32"/>
          <w:szCs w:val="32"/>
        </w:rPr>
        <w:br w:type="page"/>
      </w:r>
    </w:p>
    <w:p w14:paraId="0EE86CCF" w14:textId="3840C81E" w:rsidR="009904DE" w:rsidRDefault="009904DE" w:rsidP="009904DE">
      <w:pPr>
        <w:pStyle w:val="Heading1"/>
      </w:pPr>
      <w:bookmarkStart w:id="0" w:name="_Toc480926612"/>
      <w:r>
        <w:lastRenderedPageBreak/>
        <w:t>Index</w:t>
      </w:r>
      <w:bookmarkEnd w:id="0"/>
    </w:p>
    <w:p w14:paraId="4385C896" w14:textId="77777777" w:rsidR="006534CB" w:rsidRDefault="00DD0B66">
      <w:pPr>
        <w:pStyle w:val="TOC1"/>
        <w:tabs>
          <w:tab w:val="right" w:pos="7825"/>
        </w:tabs>
        <w:rPr>
          <w:rFonts w:eastAsiaTheme="minorEastAsia"/>
          <w:b w:val="0"/>
          <w:bCs w:val="0"/>
          <w:caps w:val="0"/>
          <w:noProof/>
          <w:u w:val="none"/>
          <w:lang w:eastAsia="en-IN"/>
        </w:rPr>
      </w:pPr>
      <w:r>
        <w:fldChar w:fldCharType="begin"/>
      </w:r>
      <w:r>
        <w:instrText xml:space="preserve"> TOC \o "1-6" \h \z \u </w:instrText>
      </w:r>
      <w:r>
        <w:fldChar w:fldCharType="separate"/>
      </w:r>
      <w:hyperlink w:anchor="_Toc480926612" w:history="1">
        <w:r w:rsidR="006534CB" w:rsidRPr="00ED1209">
          <w:rPr>
            <w:rStyle w:val="Hyperlink"/>
            <w:noProof/>
          </w:rPr>
          <w:t>Index</w:t>
        </w:r>
        <w:r w:rsidR="006534CB">
          <w:rPr>
            <w:noProof/>
            <w:webHidden/>
          </w:rPr>
          <w:tab/>
        </w:r>
        <w:r w:rsidR="006534CB">
          <w:rPr>
            <w:noProof/>
            <w:webHidden/>
          </w:rPr>
          <w:fldChar w:fldCharType="begin"/>
        </w:r>
        <w:r w:rsidR="006534CB">
          <w:rPr>
            <w:noProof/>
            <w:webHidden/>
          </w:rPr>
          <w:instrText xml:space="preserve"> PAGEREF _Toc480926612 \h </w:instrText>
        </w:r>
        <w:r w:rsidR="006534CB">
          <w:rPr>
            <w:noProof/>
            <w:webHidden/>
          </w:rPr>
        </w:r>
        <w:r w:rsidR="006534CB">
          <w:rPr>
            <w:noProof/>
            <w:webHidden/>
          </w:rPr>
          <w:fldChar w:fldCharType="separate"/>
        </w:r>
        <w:r w:rsidR="00274315">
          <w:rPr>
            <w:noProof/>
            <w:webHidden/>
          </w:rPr>
          <w:t>2</w:t>
        </w:r>
        <w:r w:rsidR="006534CB">
          <w:rPr>
            <w:noProof/>
            <w:webHidden/>
          </w:rPr>
          <w:fldChar w:fldCharType="end"/>
        </w:r>
      </w:hyperlink>
    </w:p>
    <w:p w14:paraId="7E6CE852" w14:textId="77777777" w:rsidR="006534CB" w:rsidRDefault="00DE2C7D">
      <w:pPr>
        <w:pStyle w:val="TOC1"/>
        <w:tabs>
          <w:tab w:val="right" w:pos="7825"/>
        </w:tabs>
        <w:rPr>
          <w:rFonts w:eastAsiaTheme="minorEastAsia"/>
          <w:b w:val="0"/>
          <w:bCs w:val="0"/>
          <w:caps w:val="0"/>
          <w:noProof/>
          <w:u w:val="none"/>
          <w:lang w:eastAsia="en-IN"/>
        </w:rPr>
      </w:pPr>
      <w:hyperlink w:anchor="_Toc480926613" w:history="1">
        <w:r w:rsidR="006534CB" w:rsidRPr="00ED1209">
          <w:rPr>
            <w:rStyle w:val="Hyperlink"/>
            <w:noProof/>
          </w:rPr>
          <w:t>Introduction/Objectives</w:t>
        </w:r>
        <w:r w:rsidR="006534CB">
          <w:rPr>
            <w:noProof/>
            <w:webHidden/>
          </w:rPr>
          <w:tab/>
        </w:r>
        <w:r w:rsidR="006534CB">
          <w:rPr>
            <w:noProof/>
            <w:webHidden/>
          </w:rPr>
          <w:fldChar w:fldCharType="begin"/>
        </w:r>
        <w:r w:rsidR="006534CB">
          <w:rPr>
            <w:noProof/>
            <w:webHidden/>
          </w:rPr>
          <w:instrText xml:space="preserve"> PAGEREF _Toc480926613 \h </w:instrText>
        </w:r>
        <w:r w:rsidR="006534CB">
          <w:rPr>
            <w:noProof/>
            <w:webHidden/>
          </w:rPr>
        </w:r>
        <w:r w:rsidR="006534CB">
          <w:rPr>
            <w:noProof/>
            <w:webHidden/>
          </w:rPr>
          <w:fldChar w:fldCharType="separate"/>
        </w:r>
        <w:r w:rsidR="00274315">
          <w:rPr>
            <w:noProof/>
            <w:webHidden/>
          </w:rPr>
          <w:t>11</w:t>
        </w:r>
        <w:r w:rsidR="006534CB">
          <w:rPr>
            <w:noProof/>
            <w:webHidden/>
          </w:rPr>
          <w:fldChar w:fldCharType="end"/>
        </w:r>
      </w:hyperlink>
    </w:p>
    <w:p w14:paraId="33199D15" w14:textId="77777777" w:rsidR="006534CB" w:rsidRDefault="00DE2C7D">
      <w:pPr>
        <w:pStyle w:val="TOC2"/>
        <w:tabs>
          <w:tab w:val="right" w:pos="7825"/>
        </w:tabs>
        <w:rPr>
          <w:rFonts w:eastAsiaTheme="minorEastAsia"/>
          <w:b w:val="0"/>
          <w:bCs w:val="0"/>
          <w:smallCaps w:val="0"/>
          <w:noProof/>
          <w:lang w:eastAsia="en-IN"/>
        </w:rPr>
      </w:pPr>
      <w:hyperlink w:anchor="_Toc480926614" w:history="1">
        <w:r w:rsidR="006534CB" w:rsidRPr="00ED1209">
          <w:rPr>
            <w:rStyle w:val="Hyperlink"/>
            <w:noProof/>
          </w:rPr>
          <w:t>Objective</w:t>
        </w:r>
        <w:r w:rsidR="006534CB">
          <w:rPr>
            <w:noProof/>
            <w:webHidden/>
          </w:rPr>
          <w:tab/>
        </w:r>
        <w:r w:rsidR="006534CB">
          <w:rPr>
            <w:noProof/>
            <w:webHidden/>
          </w:rPr>
          <w:fldChar w:fldCharType="begin"/>
        </w:r>
        <w:r w:rsidR="006534CB">
          <w:rPr>
            <w:noProof/>
            <w:webHidden/>
          </w:rPr>
          <w:instrText xml:space="preserve"> PAGEREF _Toc480926614 \h </w:instrText>
        </w:r>
        <w:r w:rsidR="006534CB">
          <w:rPr>
            <w:noProof/>
            <w:webHidden/>
          </w:rPr>
        </w:r>
        <w:r w:rsidR="006534CB">
          <w:rPr>
            <w:noProof/>
            <w:webHidden/>
          </w:rPr>
          <w:fldChar w:fldCharType="separate"/>
        </w:r>
        <w:r w:rsidR="00274315">
          <w:rPr>
            <w:noProof/>
            <w:webHidden/>
          </w:rPr>
          <w:t>12</w:t>
        </w:r>
        <w:r w:rsidR="006534CB">
          <w:rPr>
            <w:noProof/>
            <w:webHidden/>
          </w:rPr>
          <w:fldChar w:fldCharType="end"/>
        </w:r>
      </w:hyperlink>
    </w:p>
    <w:p w14:paraId="78ABFBE0" w14:textId="77777777" w:rsidR="006534CB" w:rsidRDefault="00DE2C7D">
      <w:pPr>
        <w:pStyle w:val="TOC2"/>
        <w:tabs>
          <w:tab w:val="right" w:pos="7825"/>
        </w:tabs>
        <w:rPr>
          <w:rFonts w:eastAsiaTheme="minorEastAsia"/>
          <w:b w:val="0"/>
          <w:bCs w:val="0"/>
          <w:smallCaps w:val="0"/>
          <w:noProof/>
          <w:lang w:eastAsia="en-IN"/>
        </w:rPr>
      </w:pPr>
      <w:hyperlink w:anchor="_Toc480926615" w:history="1">
        <w:r w:rsidR="006534CB" w:rsidRPr="00ED1209">
          <w:rPr>
            <w:rStyle w:val="Hyperlink"/>
            <w:noProof/>
          </w:rPr>
          <w:t>Achievements</w:t>
        </w:r>
        <w:r w:rsidR="006534CB">
          <w:rPr>
            <w:noProof/>
            <w:webHidden/>
          </w:rPr>
          <w:tab/>
        </w:r>
        <w:r w:rsidR="006534CB">
          <w:rPr>
            <w:noProof/>
            <w:webHidden/>
          </w:rPr>
          <w:fldChar w:fldCharType="begin"/>
        </w:r>
        <w:r w:rsidR="006534CB">
          <w:rPr>
            <w:noProof/>
            <w:webHidden/>
          </w:rPr>
          <w:instrText xml:space="preserve"> PAGEREF _Toc480926615 \h </w:instrText>
        </w:r>
        <w:r w:rsidR="006534CB">
          <w:rPr>
            <w:noProof/>
            <w:webHidden/>
          </w:rPr>
        </w:r>
        <w:r w:rsidR="006534CB">
          <w:rPr>
            <w:noProof/>
            <w:webHidden/>
          </w:rPr>
          <w:fldChar w:fldCharType="separate"/>
        </w:r>
        <w:r w:rsidR="00274315">
          <w:rPr>
            <w:noProof/>
            <w:webHidden/>
          </w:rPr>
          <w:t>12</w:t>
        </w:r>
        <w:r w:rsidR="006534CB">
          <w:rPr>
            <w:noProof/>
            <w:webHidden/>
          </w:rPr>
          <w:fldChar w:fldCharType="end"/>
        </w:r>
      </w:hyperlink>
    </w:p>
    <w:p w14:paraId="78EACAFD" w14:textId="77777777" w:rsidR="006534CB" w:rsidRDefault="00DE2C7D">
      <w:pPr>
        <w:pStyle w:val="TOC1"/>
        <w:tabs>
          <w:tab w:val="right" w:pos="7825"/>
        </w:tabs>
        <w:rPr>
          <w:rFonts w:eastAsiaTheme="minorEastAsia"/>
          <w:b w:val="0"/>
          <w:bCs w:val="0"/>
          <w:caps w:val="0"/>
          <w:noProof/>
          <w:u w:val="none"/>
          <w:lang w:eastAsia="en-IN"/>
        </w:rPr>
      </w:pPr>
      <w:hyperlink w:anchor="_Toc480926616" w:history="1">
        <w:r w:rsidR="006534CB" w:rsidRPr="00ED1209">
          <w:rPr>
            <w:rStyle w:val="Hyperlink"/>
            <w:noProof/>
          </w:rPr>
          <w:t>System Analysis</w:t>
        </w:r>
        <w:r w:rsidR="006534CB">
          <w:rPr>
            <w:noProof/>
            <w:webHidden/>
          </w:rPr>
          <w:tab/>
        </w:r>
        <w:r w:rsidR="006534CB">
          <w:rPr>
            <w:noProof/>
            <w:webHidden/>
          </w:rPr>
          <w:fldChar w:fldCharType="begin"/>
        </w:r>
        <w:r w:rsidR="006534CB">
          <w:rPr>
            <w:noProof/>
            <w:webHidden/>
          </w:rPr>
          <w:instrText xml:space="preserve"> PAGEREF _Toc480926616 \h </w:instrText>
        </w:r>
        <w:r w:rsidR="006534CB">
          <w:rPr>
            <w:noProof/>
            <w:webHidden/>
          </w:rPr>
        </w:r>
        <w:r w:rsidR="006534CB">
          <w:rPr>
            <w:noProof/>
            <w:webHidden/>
          </w:rPr>
          <w:fldChar w:fldCharType="separate"/>
        </w:r>
        <w:r w:rsidR="00274315">
          <w:rPr>
            <w:noProof/>
            <w:webHidden/>
          </w:rPr>
          <w:t>13</w:t>
        </w:r>
        <w:r w:rsidR="006534CB">
          <w:rPr>
            <w:noProof/>
            <w:webHidden/>
          </w:rPr>
          <w:fldChar w:fldCharType="end"/>
        </w:r>
      </w:hyperlink>
    </w:p>
    <w:p w14:paraId="627A4D9C" w14:textId="77777777" w:rsidR="006534CB" w:rsidRDefault="00DE2C7D">
      <w:pPr>
        <w:pStyle w:val="TOC2"/>
        <w:tabs>
          <w:tab w:val="right" w:pos="7825"/>
        </w:tabs>
        <w:rPr>
          <w:rFonts w:eastAsiaTheme="minorEastAsia"/>
          <w:b w:val="0"/>
          <w:bCs w:val="0"/>
          <w:smallCaps w:val="0"/>
          <w:noProof/>
          <w:lang w:eastAsia="en-IN"/>
        </w:rPr>
      </w:pPr>
      <w:hyperlink w:anchor="_Toc480926617" w:history="1">
        <w:r w:rsidR="006534CB" w:rsidRPr="00ED1209">
          <w:rPr>
            <w:rStyle w:val="Hyperlink"/>
            <w:noProof/>
          </w:rPr>
          <w:t>Identification of Need</w:t>
        </w:r>
        <w:r w:rsidR="006534CB">
          <w:rPr>
            <w:noProof/>
            <w:webHidden/>
          </w:rPr>
          <w:tab/>
        </w:r>
        <w:r w:rsidR="006534CB">
          <w:rPr>
            <w:noProof/>
            <w:webHidden/>
          </w:rPr>
          <w:fldChar w:fldCharType="begin"/>
        </w:r>
        <w:r w:rsidR="006534CB">
          <w:rPr>
            <w:noProof/>
            <w:webHidden/>
          </w:rPr>
          <w:instrText xml:space="preserve"> PAGEREF _Toc480926617 \h </w:instrText>
        </w:r>
        <w:r w:rsidR="006534CB">
          <w:rPr>
            <w:noProof/>
            <w:webHidden/>
          </w:rPr>
        </w:r>
        <w:r w:rsidR="006534CB">
          <w:rPr>
            <w:noProof/>
            <w:webHidden/>
          </w:rPr>
          <w:fldChar w:fldCharType="separate"/>
        </w:r>
        <w:r w:rsidR="00274315">
          <w:rPr>
            <w:noProof/>
            <w:webHidden/>
          </w:rPr>
          <w:t>13</w:t>
        </w:r>
        <w:r w:rsidR="006534CB">
          <w:rPr>
            <w:noProof/>
            <w:webHidden/>
          </w:rPr>
          <w:fldChar w:fldCharType="end"/>
        </w:r>
      </w:hyperlink>
    </w:p>
    <w:p w14:paraId="090043B3" w14:textId="77777777" w:rsidR="006534CB" w:rsidRDefault="00DE2C7D">
      <w:pPr>
        <w:pStyle w:val="TOC2"/>
        <w:tabs>
          <w:tab w:val="right" w:pos="7825"/>
        </w:tabs>
        <w:rPr>
          <w:rFonts w:eastAsiaTheme="minorEastAsia"/>
          <w:b w:val="0"/>
          <w:bCs w:val="0"/>
          <w:smallCaps w:val="0"/>
          <w:noProof/>
          <w:lang w:eastAsia="en-IN"/>
        </w:rPr>
      </w:pPr>
      <w:hyperlink w:anchor="_Toc480926618" w:history="1">
        <w:r w:rsidR="006534CB" w:rsidRPr="00ED1209">
          <w:rPr>
            <w:rStyle w:val="Hyperlink"/>
            <w:noProof/>
          </w:rPr>
          <w:t>Preliminary Investigation</w:t>
        </w:r>
        <w:r w:rsidR="006534CB">
          <w:rPr>
            <w:noProof/>
            <w:webHidden/>
          </w:rPr>
          <w:tab/>
        </w:r>
        <w:r w:rsidR="006534CB">
          <w:rPr>
            <w:noProof/>
            <w:webHidden/>
          </w:rPr>
          <w:fldChar w:fldCharType="begin"/>
        </w:r>
        <w:r w:rsidR="006534CB">
          <w:rPr>
            <w:noProof/>
            <w:webHidden/>
          </w:rPr>
          <w:instrText xml:space="preserve"> PAGEREF _Toc480926618 \h </w:instrText>
        </w:r>
        <w:r w:rsidR="006534CB">
          <w:rPr>
            <w:noProof/>
            <w:webHidden/>
          </w:rPr>
        </w:r>
        <w:r w:rsidR="006534CB">
          <w:rPr>
            <w:noProof/>
            <w:webHidden/>
          </w:rPr>
          <w:fldChar w:fldCharType="separate"/>
        </w:r>
        <w:r w:rsidR="00274315">
          <w:rPr>
            <w:noProof/>
            <w:webHidden/>
          </w:rPr>
          <w:t>13</w:t>
        </w:r>
        <w:r w:rsidR="006534CB">
          <w:rPr>
            <w:noProof/>
            <w:webHidden/>
          </w:rPr>
          <w:fldChar w:fldCharType="end"/>
        </w:r>
      </w:hyperlink>
    </w:p>
    <w:p w14:paraId="6A31DE53" w14:textId="77777777" w:rsidR="006534CB" w:rsidRDefault="00DE2C7D">
      <w:pPr>
        <w:pStyle w:val="TOC2"/>
        <w:tabs>
          <w:tab w:val="right" w:pos="7825"/>
        </w:tabs>
        <w:rPr>
          <w:rFonts w:eastAsiaTheme="minorEastAsia"/>
          <w:b w:val="0"/>
          <w:bCs w:val="0"/>
          <w:smallCaps w:val="0"/>
          <w:noProof/>
          <w:lang w:eastAsia="en-IN"/>
        </w:rPr>
      </w:pPr>
      <w:hyperlink w:anchor="_Toc480926619" w:history="1">
        <w:r w:rsidR="006534CB" w:rsidRPr="00ED1209">
          <w:rPr>
            <w:rStyle w:val="Hyperlink"/>
            <w:noProof/>
          </w:rPr>
          <w:t>Feasibility Study</w:t>
        </w:r>
        <w:r w:rsidR="006534CB">
          <w:rPr>
            <w:noProof/>
            <w:webHidden/>
          </w:rPr>
          <w:tab/>
        </w:r>
        <w:r w:rsidR="006534CB">
          <w:rPr>
            <w:noProof/>
            <w:webHidden/>
          </w:rPr>
          <w:fldChar w:fldCharType="begin"/>
        </w:r>
        <w:r w:rsidR="006534CB">
          <w:rPr>
            <w:noProof/>
            <w:webHidden/>
          </w:rPr>
          <w:instrText xml:space="preserve"> PAGEREF _Toc480926619 \h </w:instrText>
        </w:r>
        <w:r w:rsidR="006534CB">
          <w:rPr>
            <w:noProof/>
            <w:webHidden/>
          </w:rPr>
        </w:r>
        <w:r w:rsidR="006534CB">
          <w:rPr>
            <w:noProof/>
            <w:webHidden/>
          </w:rPr>
          <w:fldChar w:fldCharType="separate"/>
        </w:r>
        <w:r w:rsidR="00274315">
          <w:rPr>
            <w:noProof/>
            <w:webHidden/>
          </w:rPr>
          <w:t>14</w:t>
        </w:r>
        <w:r w:rsidR="006534CB">
          <w:rPr>
            <w:noProof/>
            <w:webHidden/>
          </w:rPr>
          <w:fldChar w:fldCharType="end"/>
        </w:r>
      </w:hyperlink>
    </w:p>
    <w:p w14:paraId="162B0E1E" w14:textId="77777777" w:rsidR="006534CB" w:rsidRDefault="00DE2C7D">
      <w:pPr>
        <w:pStyle w:val="TOC3"/>
        <w:tabs>
          <w:tab w:val="right" w:pos="7825"/>
        </w:tabs>
        <w:rPr>
          <w:rFonts w:eastAsiaTheme="minorEastAsia"/>
          <w:smallCaps w:val="0"/>
          <w:noProof/>
          <w:lang w:eastAsia="en-IN"/>
        </w:rPr>
      </w:pPr>
      <w:hyperlink w:anchor="_Toc480926620" w:history="1">
        <w:r w:rsidR="006534CB" w:rsidRPr="00ED1209">
          <w:rPr>
            <w:rStyle w:val="Hyperlink"/>
            <w:noProof/>
          </w:rPr>
          <w:t>Technical Feasibility</w:t>
        </w:r>
        <w:r w:rsidR="006534CB">
          <w:rPr>
            <w:noProof/>
            <w:webHidden/>
          </w:rPr>
          <w:tab/>
        </w:r>
        <w:r w:rsidR="006534CB">
          <w:rPr>
            <w:noProof/>
            <w:webHidden/>
          </w:rPr>
          <w:fldChar w:fldCharType="begin"/>
        </w:r>
        <w:r w:rsidR="006534CB">
          <w:rPr>
            <w:noProof/>
            <w:webHidden/>
          </w:rPr>
          <w:instrText xml:space="preserve"> PAGEREF _Toc480926620 \h </w:instrText>
        </w:r>
        <w:r w:rsidR="006534CB">
          <w:rPr>
            <w:noProof/>
            <w:webHidden/>
          </w:rPr>
        </w:r>
        <w:r w:rsidR="006534CB">
          <w:rPr>
            <w:noProof/>
            <w:webHidden/>
          </w:rPr>
          <w:fldChar w:fldCharType="separate"/>
        </w:r>
        <w:r w:rsidR="00274315">
          <w:rPr>
            <w:noProof/>
            <w:webHidden/>
          </w:rPr>
          <w:t>14</w:t>
        </w:r>
        <w:r w:rsidR="006534CB">
          <w:rPr>
            <w:noProof/>
            <w:webHidden/>
          </w:rPr>
          <w:fldChar w:fldCharType="end"/>
        </w:r>
      </w:hyperlink>
    </w:p>
    <w:p w14:paraId="0CC940F6" w14:textId="77777777" w:rsidR="006534CB" w:rsidRDefault="00DE2C7D">
      <w:pPr>
        <w:pStyle w:val="TOC3"/>
        <w:tabs>
          <w:tab w:val="right" w:pos="7825"/>
        </w:tabs>
        <w:rPr>
          <w:rFonts w:eastAsiaTheme="minorEastAsia"/>
          <w:smallCaps w:val="0"/>
          <w:noProof/>
          <w:lang w:eastAsia="en-IN"/>
        </w:rPr>
      </w:pPr>
      <w:hyperlink w:anchor="_Toc480926621" w:history="1">
        <w:r w:rsidR="006534CB" w:rsidRPr="00ED1209">
          <w:rPr>
            <w:rStyle w:val="Hyperlink"/>
            <w:noProof/>
          </w:rPr>
          <w:t>Operational Feasibility</w:t>
        </w:r>
        <w:r w:rsidR="006534CB">
          <w:rPr>
            <w:noProof/>
            <w:webHidden/>
          </w:rPr>
          <w:tab/>
        </w:r>
        <w:r w:rsidR="006534CB">
          <w:rPr>
            <w:noProof/>
            <w:webHidden/>
          </w:rPr>
          <w:fldChar w:fldCharType="begin"/>
        </w:r>
        <w:r w:rsidR="006534CB">
          <w:rPr>
            <w:noProof/>
            <w:webHidden/>
          </w:rPr>
          <w:instrText xml:space="preserve"> PAGEREF _Toc480926621 \h </w:instrText>
        </w:r>
        <w:r w:rsidR="006534CB">
          <w:rPr>
            <w:noProof/>
            <w:webHidden/>
          </w:rPr>
        </w:r>
        <w:r w:rsidR="006534CB">
          <w:rPr>
            <w:noProof/>
            <w:webHidden/>
          </w:rPr>
          <w:fldChar w:fldCharType="separate"/>
        </w:r>
        <w:r w:rsidR="00274315">
          <w:rPr>
            <w:noProof/>
            <w:webHidden/>
          </w:rPr>
          <w:t>14</w:t>
        </w:r>
        <w:r w:rsidR="006534CB">
          <w:rPr>
            <w:noProof/>
            <w:webHidden/>
          </w:rPr>
          <w:fldChar w:fldCharType="end"/>
        </w:r>
      </w:hyperlink>
    </w:p>
    <w:p w14:paraId="1FCDC95A" w14:textId="77777777" w:rsidR="006534CB" w:rsidRDefault="00DE2C7D">
      <w:pPr>
        <w:pStyle w:val="TOC3"/>
        <w:tabs>
          <w:tab w:val="right" w:pos="7825"/>
        </w:tabs>
        <w:rPr>
          <w:rFonts w:eastAsiaTheme="minorEastAsia"/>
          <w:smallCaps w:val="0"/>
          <w:noProof/>
          <w:lang w:eastAsia="en-IN"/>
        </w:rPr>
      </w:pPr>
      <w:hyperlink w:anchor="_Toc480926622" w:history="1">
        <w:r w:rsidR="006534CB" w:rsidRPr="00ED1209">
          <w:rPr>
            <w:rStyle w:val="Hyperlink"/>
            <w:noProof/>
          </w:rPr>
          <w:t>Schedule Feasibility</w:t>
        </w:r>
        <w:r w:rsidR="006534CB">
          <w:rPr>
            <w:noProof/>
            <w:webHidden/>
          </w:rPr>
          <w:tab/>
        </w:r>
        <w:r w:rsidR="006534CB">
          <w:rPr>
            <w:noProof/>
            <w:webHidden/>
          </w:rPr>
          <w:fldChar w:fldCharType="begin"/>
        </w:r>
        <w:r w:rsidR="006534CB">
          <w:rPr>
            <w:noProof/>
            <w:webHidden/>
          </w:rPr>
          <w:instrText xml:space="preserve"> PAGEREF _Toc480926622 \h </w:instrText>
        </w:r>
        <w:r w:rsidR="006534CB">
          <w:rPr>
            <w:noProof/>
            <w:webHidden/>
          </w:rPr>
        </w:r>
        <w:r w:rsidR="006534CB">
          <w:rPr>
            <w:noProof/>
            <w:webHidden/>
          </w:rPr>
          <w:fldChar w:fldCharType="separate"/>
        </w:r>
        <w:r w:rsidR="00274315">
          <w:rPr>
            <w:noProof/>
            <w:webHidden/>
          </w:rPr>
          <w:t>14</w:t>
        </w:r>
        <w:r w:rsidR="006534CB">
          <w:rPr>
            <w:noProof/>
            <w:webHidden/>
          </w:rPr>
          <w:fldChar w:fldCharType="end"/>
        </w:r>
      </w:hyperlink>
    </w:p>
    <w:p w14:paraId="34B24D13" w14:textId="77777777" w:rsidR="006534CB" w:rsidRDefault="00DE2C7D">
      <w:pPr>
        <w:pStyle w:val="TOC2"/>
        <w:tabs>
          <w:tab w:val="right" w:pos="7825"/>
        </w:tabs>
        <w:rPr>
          <w:rFonts w:eastAsiaTheme="minorEastAsia"/>
          <w:b w:val="0"/>
          <w:bCs w:val="0"/>
          <w:smallCaps w:val="0"/>
          <w:noProof/>
          <w:lang w:eastAsia="en-IN"/>
        </w:rPr>
      </w:pPr>
      <w:hyperlink w:anchor="_Toc480926623" w:history="1">
        <w:r w:rsidR="006534CB" w:rsidRPr="00ED1209">
          <w:rPr>
            <w:rStyle w:val="Hyperlink"/>
            <w:noProof/>
          </w:rPr>
          <w:t>Project Planning</w:t>
        </w:r>
        <w:r w:rsidR="006534CB">
          <w:rPr>
            <w:noProof/>
            <w:webHidden/>
          </w:rPr>
          <w:tab/>
        </w:r>
        <w:r w:rsidR="006534CB">
          <w:rPr>
            <w:noProof/>
            <w:webHidden/>
          </w:rPr>
          <w:fldChar w:fldCharType="begin"/>
        </w:r>
        <w:r w:rsidR="006534CB">
          <w:rPr>
            <w:noProof/>
            <w:webHidden/>
          </w:rPr>
          <w:instrText xml:space="preserve"> PAGEREF _Toc480926623 \h </w:instrText>
        </w:r>
        <w:r w:rsidR="006534CB">
          <w:rPr>
            <w:noProof/>
            <w:webHidden/>
          </w:rPr>
        </w:r>
        <w:r w:rsidR="006534CB">
          <w:rPr>
            <w:noProof/>
            <w:webHidden/>
          </w:rPr>
          <w:fldChar w:fldCharType="separate"/>
        </w:r>
        <w:r w:rsidR="00274315">
          <w:rPr>
            <w:noProof/>
            <w:webHidden/>
          </w:rPr>
          <w:t>15</w:t>
        </w:r>
        <w:r w:rsidR="006534CB">
          <w:rPr>
            <w:noProof/>
            <w:webHidden/>
          </w:rPr>
          <w:fldChar w:fldCharType="end"/>
        </w:r>
      </w:hyperlink>
    </w:p>
    <w:p w14:paraId="3743A167" w14:textId="77777777" w:rsidR="006534CB" w:rsidRDefault="00DE2C7D">
      <w:pPr>
        <w:pStyle w:val="TOC3"/>
        <w:tabs>
          <w:tab w:val="right" w:pos="7825"/>
        </w:tabs>
        <w:rPr>
          <w:rFonts w:eastAsiaTheme="minorEastAsia"/>
          <w:smallCaps w:val="0"/>
          <w:noProof/>
          <w:lang w:eastAsia="en-IN"/>
        </w:rPr>
      </w:pPr>
      <w:hyperlink w:anchor="_Toc480926624" w:history="1">
        <w:r w:rsidR="006534CB" w:rsidRPr="00ED1209">
          <w:rPr>
            <w:rStyle w:val="Hyperlink"/>
            <w:noProof/>
          </w:rPr>
          <w:t>Spiral Model</w:t>
        </w:r>
        <w:r w:rsidR="006534CB">
          <w:rPr>
            <w:noProof/>
            <w:webHidden/>
          </w:rPr>
          <w:tab/>
        </w:r>
        <w:r w:rsidR="006534CB">
          <w:rPr>
            <w:noProof/>
            <w:webHidden/>
          </w:rPr>
          <w:fldChar w:fldCharType="begin"/>
        </w:r>
        <w:r w:rsidR="006534CB">
          <w:rPr>
            <w:noProof/>
            <w:webHidden/>
          </w:rPr>
          <w:instrText xml:space="preserve"> PAGEREF _Toc480926624 \h </w:instrText>
        </w:r>
        <w:r w:rsidR="006534CB">
          <w:rPr>
            <w:noProof/>
            <w:webHidden/>
          </w:rPr>
        </w:r>
        <w:r w:rsidR="006534CB">
          <w:rPr>
            <w:noProof/>
            <w:webHidden/>
          </w:rPr>
          <w:fldChar w:fldCharType="separate"/>
        </w:r>
        <w:r w:rsidR="00274315">
          <w:rPr>
            <w:noProof/>
            <w:webHidden/>
          </w:rPr>
          <w:t>15</w:t>
        </w:r>
        <w:r w:rsidR="006534CB">
          <w:rPr>
            <w:noProof/>
            <w:webHidden/>
          </w:rPr>
          <w:fldChar w:fldCharType="end"/>
        </w:r>
      </w:hyperlink>
    </w:p>
    <w:p w14:paraId="3893BB8B" w14:textId="77777777" w:rsidR="006534CB" w:rsidRDefault="00DE2C7D">
      <w:pPr>
        <w:pStyle w:val="TOC4"/>
        <w:tabs>
          <w:tab w:val="right" w:pos="7825"/>
        </w:tabs>
        <w:rPr>
          <w:rFonts w:eastAsiaTheme="minorEastAsia"/>
          <w:noProof/>
          <w:lang w:eastAsia="en-IN"/>
        </w:rPr>
      </w:pPr>
      <w:hyperlink w:anchor="_Toc480926625" w:history="1">
        <w:r w:rsidR="006534CB" w:rsidRPr="00ED1209">
          <w:rPr>
            <w:rStyle w:val="Hyperlink"/>
            <w:noProof/>
          </w:rPr>
          <w:t>Customer communication</w:t>
        </w:r>
        <w:r w:rsidR="006534CB">
          <w:rPr>
            <w:noProof/>
            <w:webHidden/>
          </w:rPr>
          <w:tab/>
        </w:r>
        <w:r w:rsidR="006534CB">
          <w:rPr>
            <w:noProof/>
            <w:webHidden/>
          </w:rPr>
          <w:fldChar w:fldCharType="begin"/>
        </w:r>
        <w:r w:rsidR="006534CB">
          <w:rPr>
            <w:noProof/>
            <w:webHidden/>
          </w:rPr>
          <w:instrText xml:space="preserve"> PAGEREF _Toc480926625 \h </w:instrText>
        </w:r>
        <w:r w:rsidR="006534CB">
          <w:rPr>
            <w:noProof/>
            <w:webHidden/>
          </w:rPr>
        </w:r>
        <w:r w:rsidR="006534CB">
          <w:rPr>
            <w:noProof/>
            <w:webHidden/>
          </w:rPr>
          <w:fldChar w:fldCharType="separate"/>
        </w:r>
        <w:r w:rsidR="00274315">
          <w:rPr>
            <w:noProof/>
            <w:webHidden/>
          </w:rPr>
          <w:t>16</w:t>
        </w:r>
        <w:r w:rsidR="006534CB">
          <w:rPr>
            <w:noProof/>
            <w:webHidden/>
          </w:rPr>
          <w:fldChar w:fldCharType="end"/>
        </w:r>
      </w:hyperlink>
    </w:p>
    <w:p w14:paraId="168E9625" w14:textId="77777777" w:rsidR="006534CB" w:rsidRDefault="00DE2C7D">
      <w:pPr>
        <w:pStyle w:val="TOC4"/>
        <w:tabs>
          <w:tab w:val="right" w:pos="7825"/>
        </w:tabs>
        <w:rPr>
          <w:rFonts w:eastAsiaTheme="minorEastAsia"/>
          <w:noProof/>
          <w:lang w:eastAsia="en-IN"/>
        </w:rPr>
      </w:pPr>
      <w:hyperlink w:anchor="_Toc480926626" w:history="1">
        <w:r w:rsidR="006534CB" w:rsidRPr="00ED1209">
          <w:rPr>
            <w:rStyle w:val="Hyperlink"/>
            <w:noProof/>
          </w:rPr>
          <w:t>Planning</w:t>
        </w:r>
        <w:r w:rsidR="006534CB">
          <w:rPr>
            <w:noProof/>
            <w:webHidden/>
          </w:rPr>
          <w:tab/>
        </w:r>
        <w:r w:rsidR="006534CB">
          <w:rPr>
            <w:noProof/>
            <w:webHidden/>
          </w:rPr>
          <w:fldChar w:fldCharType="begin"/>
        </w:r>
        <w:r w:rsidR="006534CB">
          <w:rPr>
            <w:noProof/>
            <w:webHidden/>
          </w:rPr>
          <w:instrText xml:space="preserve"> PAGEREF _Toc480926626 \h </w:instrText>
        </w:r>
        <w:r w:rsidR="006534CB">
          <w:rPr>
            <w:noProof/>
            <w:webHidden/>
          </w:rPr>
        </w:r>
        <w:r w:rsidR="006534CB">
          <w:rPr>
            <w:noProof/>
            <w:webHidden/>
          </w:rPr>
          <w:fldChar w:fldCharType="separate"/>
        </w:r>
        <w:r w:rsidR="00274315">
          <w:rPr>
            <w:noProof/>
            <w:webHidden/>
          </w:rPr>
          <w:t>16</w:t>
        </w:r>
        <w:r w:rsidR="006534CB">
          <w:rPr>
            <w:noProof/>
            <w:webHidden/>
          </w:rPr>
          <w:fldChar w:fldCharType="end"/>
        </w:r>
      </w:hyperlink>
    </w:p>
    <w:p w14:paraId="7722CA54" w14:textId="77777777" w:rsidR="006534CB" w:rsidRDefault="00DE2C7D">
      <w:pPr>
        <w:pStyle w:val="TOC4"/>
        <w:tabs>
          <w:tab w:val="right" w:pos="7825"/>
        </w:tabs>
        <w:rPr>
          <w:rFonts w:eastAsiaTheme="minorEastAsia"/>
          <w:noProof/>
          <w:lang w:eastAsia="en-IN"/>
        </w:rPr>
      </w:pPr>
      <w:hyperlink w:anchor="_Toc480926627" w:history="1">
        <w:r w:rsidR="006534CB" w:rsidRPr="00ED1209">
          <w:rPr>
            <w:rStyle w:val="Hyperlink"/>
            <w:noProof/>
          </w:rPr>
          <w:t>Risk analysis</w:t>
        </w:r>
        <w:r w:rsidR="006534CB">
          <w:rPr>
            <w:noProof/>
            <w:webHidden/>
          </w:rPr>
          <w:tab/>
        </w:r>
        <w:r w:rsidR="006534CB">
          <w:rPr>
            <w:noProof/>
            <w:webHidden/>
          </w:rPr>
          <w:fldChar w:fldCharType="begin"/>
        </w:r>
        <w:r w:rsidR="006534CB">
          <w:rPr>
            <w:noProof/>
            <w:webHidden/>
          </w:rPr>
          <w:instrText xml:space="preserve"> PAGEREF _Toc480926627 \h </w:instrText>
        </w:r>
        <w:r w:rsidR="006534CB">
          <w:rPr>
            <w:noProof/>
            <w:webHidden/>
          </w:rPr>
        </w:r>
        <w:r w:rsidR="006534CB">
          <w:rPr>
            <w:noProof/>
            <w:webHidden/>
          </w:rPr>
          <w:fldChar w:fldCharType="separate"/>
        </w:r>
        <w:r w:rsidR="00274315">
          <w:rPr>
            <w:noProof/>
            <w:webHidden/>
          </w:rPr>
          <w:t>16</w:t>
        </w:r>
        <w:r w:rsidR="006534CB">
          <w:rPr>
            <w:noProof/>
            <w:webHidden/>
          </w:rPr>
          <w:fldChar w:fldCharType="end"/>
        </w:r>
      </w:hyperlink>
    </w:p>
    <w:p w14:paraId="0CB8DDE6" w14:textId="77777777" w:rsidR="006534CB" w:rsidRDefault="00DE2C7D">
      <w:pPr>
        <w:pStyle w:val="TOC4"/>
        <w:tabs>
          <w:tab w:val="right" w:pos="7825"/>
        </w:tabs>
        <w:rPr>
          <w:rFonts w:eastAsiaTheme="minorEastAsia"/>
          <w:noProof/>
          <w:lang w:eastAsia="en-IN"/>
        </w:rPr>
      </w:pPr>
      <w:hyperlink w:anchor="_Toc480926628" w:history="1">
        <w:r w:rsidR="006534CB" w:rsidRPr="00ED1209">
          <w:rPr>
            <w:rStyle w:val="Hyperlink"/>
            <w:noProof/>
          </w:rPr>
          <w:t>Engineering</w:t>
        </w:r>
        <w:r w:rsidR="006534CB">
          <w:rPr>
            <w:noProof/>
            <w:webHidden/>
          </w:rPr>
          <w:tab/>
        </w:r>
        <w:r w:rsidR="006534CB">
          <w:rPr>
            <w:noProof/>
            <w:webHidden/>
          </w:rPr>
          <w:fldChar w:fldCharType="begin"/>
        </w:r>
        <w:r w:rsidR="006534CB">
          <w:rPr>
            <w:noProof/>
            <w:webHidden/>
          </w:rPr>
          <w:instrText xml:space="preserve"> PAGEREF _Toc480926628 \h </w:instrText>
        </w:r>
        <w:r w:rsidR="006534CB">
          <w:rPr>
            <w:noProof/>
            <w:webHidden/>
          </w:rPr>
        </w:r>
        <w:r w:rsidR="006534CB">
          <w:rPr>
            <w:noProof/>
            <w:webHidden/>
          </w:rPr>
          <w:fldChar w:fldCharType="separate"/>
        </w:r>
        <w:r w:rsidR="00274315">
          <w:rPr>
            <w:noProof/>
            <w:webHidden/>
          </w:rPr>
          <w:t>16</w:t>
        </w:r>
        <w:r w:rsidR="006534CB">
          <w:rPr>
            <w:noProof/>
            <w:webHidden/>
          </w:rPr>
          <w:fldChar w:fldCharType="end"/>
        </w:r>
      </w:hyperlink>
    </w:p>
    <w:p w14:paraId="2B256AE4" w14:textId="77777777" w:rsidR="006534CB" w:rsidRDefault="00DE2C7D">
      <w:pPr>
        <w:pStyle w:val="TOC4"/>
        <w:tabs>
          <w:tab w:val="right" w:pos="7825"/>
        </w:tabs>
        <w:rPr>
          <w:rFonts w:eastAsiaTheme="minorEastAsia"/>
          <w:noProof/>
          <w:lang w:eastAsia="en-IN"/>
        </w:rPr>
      </w:pPr>
      <w:hyperlink w:anchor="_Toc480926629" w:history="1">
        <w:r w:rsidR="006534CB" w:rsidRPr="00ED1209">
          <w:rPr>
            <w:rStyle w:val="Hyperlink"/>
            <w:noProof/>
          </w:rPr>
          <w:t>Construction and release</w:t>
        </w:r>
        <w:r w:rsidR="006534CB">
          <w:rPr>
            <w:noProof/>
            <w:webHidden/>
          </w:rPr>
          <w:tab/>
        </w:r>
        <w:r w:rsidR="006534CB">
          <w:rPr>
            <w:noProof/>
            <w:webHidden/>
          </w:rPr>
          <w:fldChar w:fldCharType="begin"/>
        </w:r>
        <w:r w:rsidR="006534CB">
          <w:rPr>
            <w:noProof/>
            <w:webHidden/>
          </w:rPr>
          <w:instrText xml:space="preserve"> PAGEREF _Toc480926629 \h </w:instrText>
        </w:r>
        <w:r w:rsidR="006534CB">
          <w:rPr>
            <w:noProof/>
            <w:webHidden/>
          </w:rPr>
        </w:r>
        <w:r w:rsidR="006534CB">
          <w:rPr>
            <w:noProof/>
            <w:webHidden/>
          </w:rPr>
          <w:fldChar w:fldCharType="separate"/>
        </w:r>
        <w:r w:rsidR="00274315">
          <w:rPr>
            <w:noProof/>
            <w:webHidden/>
          </w:rPr>
          <w:t>16</w:t>
        </w:r>
        <w:r w:rsidR="006534CB">
          <w:rPr>
            <w:noProof/>
            <w:webHidden/>
          </w:rPr>
          <w:fldChar w:fldCharType="end"/>
        </w:r>
      </w:hyperlink>
    </w:p>
    <w:p w14:paraId="5582785B" w14:textId="77777777" w:rsidR="006534CB" w:rsidRDefault="00DE2C7D">
      <w:pPr>
        <w:pStyle w:val="TOC4"/>
        <w:tabs>
          <w:tab w:val="right" w:pos="7825"/>
        </w:tabs>
        <w:rPr>
          <w:rFonts w:eastAsiaTheme="minorEastAsia"/>
          <w:noProof/>
          <w:lang w:eastAsia="en-IN"/>
        </w:rPr>
      </w:pPr>
      <w:hyperlink w:anchor="_Toc480926630" w:history="1">
        <w:r w:rsidR="006534CB" w:rsidRPr="00ED1209">
          <w:rPr>
            <w:rStyle w:val="Hyperlink"/>
            <w:noProof/>
          </w:rPr>
          <w:t>Customer evaluation</w:t>
        </w:r>
        <w:r w:rsidR="006534CB">
          <w:rPr>
            <w:noProof/>
            <w:webHidden/>
          </w:rPr>
          <w:tab/>
        </w:r>
        <w:r w:rsidR="006534CB">
          <w:rPr>
            <w:noProof/>
            <w:webHidden/>
          </w:rPr>
          <w:fldChar w:fldCharType="begin"/>
        </w:r>
        <w:r w:rsidR="006534CB">
          <w:rPr>
            <w:noProof/>
            <w:webHidden/>
          </w:rPr>
          <w:instrText xml:space="preserve"> PAGEREF _Toc480926630 \h </w:instrText>
        </w:r>
        <w:r w:rsidR="006534CB">
          <w:rPr>
            <w:noProof/>
            <w:webHidden/>
          </w:rPr>
        </w:r>
        <w:r w:rsidR="006534CB">
          <w:rPr>
            <w:noProof/>
            <w:webHidden/>
          </w:rPr>
          <w:fldChar w:fldCharType="separate"/>
        </w:r>
        <w:r w:rsidR="00274315">
          <w:rPr>
            <w:noProof/>
            <w:webHidden/>
          </w:rPr>
          <w:t>16</w:t>
        </w:r>
        <w:r w:rsidR="006534CB">
          <w:rPr>
            <w:noProof/>
            <w:webHidden/>
          </w:rPr>
          <w:fldChar w:fldCharType="end"/>
        </w:r>
      </w:hyperlink>
    </w:p>
    <w:p w14:paraId="0950187F" w14:textId="77777777" w:rsidR="006534CB" w:rsidRDefault="00DE2C7D">
      <w:pPr>
        <w:pStyle w:val="TOC4"/>
        <w:tabs>
          <w:tab w:val="right" w:pos="7825"/>
        </w:tabs>
        <w:rPr>
          <w:rFonts w:eastAsiaTheme="minorEastAsia"/>
          <w:noProof/>
          <w:lang w:eastAsia="en-IN"/>
        </w:rPr>
      </w:pPr>
      <w:hyperlink w:anchor="_Toc480926631" w:history="1">
        <w:r w:rsidR="006534CB" w:rsidRPr="00ED1209">
          <w:rPr>
            <w:rStyle w:val="Hyperlink"/>
            <w:noProof/>
          </w:rPr>
          <w:t>Application of Spiral Model</w:t>
        </w:r>
        <w:r w:rsidR="006534CB">
          <w:rPr>
            <w:noProof/>
            <w:webHidden/>
          </w:rPr>
          <w:tab/>
        </w:r>
        <w:r w:rsidR="006534CB">
          <w:rPr>
            <w:noProof/>
            <w:webHidden/>
          </w:rPr>
          <w:fldChar w:fldCharType="begin"/>
        </w:r>
        <w:r w:rsidR="006534CB">
          <w:rPr>
            <w:noProof/>
            <w:webHidden/>
          </w:rPr>
          <w:instrText xml:space="preserve"> PAGEREF _Toc480926631 \h </w:instrText>
        </w:r>
        <w:r w:rsidR="006534CB">
          <w:rPr>
            <w:noProof/>
            <w:webHidden/>
          </w:rPr>
        </w:r>
        <w:r w:rsidR="006534CB">
          <w:rPr>
            <w:noProof/>
            <w:webHidden/>
          </w:rPr>
          <w:fldChar w:fldCharType="separate"/>
        </w:r>
        <w:r w:rsidR="00274315">
          <w:rPr>
            <w:noProof/>
            <w:webHidden/>
          </w:rPr>
          <w:t>16</w:t>
        </w:r>
        <w:r w:rsidR="006534CB">
          <w:rPr>
            <w:noProof/>
            <w:webHidden/>
          </w:rPr>
          <w:fldChar w:fldCharType="end"/>
        </w:r>
      </w:hyperlink>
    </w:p>
    <w:p w14:paraId="60C88704" w14:textId="77777777" w:rsidR="006534CB" w:rsidRDefault="00DE2C7D">
      <w:pPr>
        <w:pStyle w:val="TOC4"/>
        <w:tabs>
          <w:tab w:val="right" w:pos="7825"/>
        </w:tabs>
        <w:rPr>
          <w:rFonts w:eastAsiaTheme="minorEastAsia"/>
          <w:noProof/>
          <w:lang w:eastAsia="en-IN"/>
        </w:rPr>
      </w:pPr>
      <w:hyperlink w:anchor="_Toc480926632" w:history="1">
        <w:r w:rsidR="006534CB" w:rsidRPr="00ED1209">
          <w:rPr>
            <w:rStyle w:val="Hyperlink"/>
            <w:noProof/>
          </w:rPr>
          <w:t>Advantages of Spiral model:</w:t>
        </w:r>
        <w:r w:rsidR="006534CB">
          <w:rPr>
            <w:noProof/>
            <w:webHidden/>
          </w:rPr>
          <w:tab/>
        </w:r>
        <w:r w:rsidR="006534CB">
          <w:rPr>
            <w:noProof/>
            <w:webHidden/>
          </w:rPr>
          <w:fldChar w:fldCharType="begin"/>
        </w:r>
        <w:r w:rsidR="006534CB">
          <w:rPr>
            <w:noProof/>
            <w:webHidden/>
          </w:rPr>
          <w:instrText xml:space="preserve"> PAGEREF _Toc480926632 \h </w:instrText>
        </w:r>
        <w:r w:rsidR="006534CB">
          <w:rPr>
            <w:noProof/>
            <w:webHidden/>
          </w:rPr>
        </w:r>
        <w:r w:rsidR="006534CB">
          <w:rPr>
            <w:noProof/>
            <w:webHidden/>
          </w:rPr>
          <w:fldChar w:fldCharType="separate"/>
        </w:r>
        <w:r w:rsidR="00274315">
          <w:rPr>
            <w:noProof/>
            <w:webHidden/>
          </w:rPr>
          <w:t>17</w:t>
        </w:r>
        <w:r w:rsidR="006534CB">
          <w:rPr>
            <w:noProof/>
            <w:webHidden/>
          </w:rPr>
          <w:fldChar w:fldCharType="end"/>
        </w:r>
      </w:hyperlink>
    </w:p>
    <w:p w14:paraId="07F09E37" w14:textId="77777777" w:rsidR="006534CB" w:rsidRDefault="00DE2C7D">
      <w:pPr>
        <w:pStyle w:val="TOC4"/>
        <w:tabs>
          <w:tab w:val="right" w:pos="7825"/>
        </w:tabs>
        <w:rPr>
          <w:rFonts w:eastAsiaTheme="minorEastAsia"/>
          <w:noProof/>
          <w:lang w:eastAsia="en-IN"/>
        </w:rPr>
      </w:pPr>
      <w:hyperlink w:anchor="_Toc480926633" w:history="1">
        <w:r w:rsidR="006534CB" w:rsidRPr="00ED1209">
          <w:rPr>
            <w:rStyle w:val="Hyperlink"/>
            <w:noProof/>
          </w:rPr>
          <w:t>Disadvantages of Spiral model</w:t>
        </w:r>
        <w:r w:rsidR="006534CB">
          <w:rPr>
            <w:noProof/>
            <w:webHidden/>
          </w:rPr>
          <w:tab/>
        </w:r>
        <w:r w:rsidR="006534CB">
          <w:rPr>
            <w:noProof/>
            <w:webHidden/>
          </w:rPr>
          <w:fldChar w:fldCharType="begin"/>
        </w:r>
        <w:r w:rsidR="006534CB">
          <w:rPr>
            <w:noProof/>
            <w:webHidden/>
          </w:rPr>
          <w:instrText xml:space="preserve"> PAGEREF _Toc480926633 \h </w:instrText>
        </w:r>
        <w:r w:rsidR="006534CB">
          <w:rPr>
            <w:noProof/>
            <w:webHidden/>
          </w:rPr>
        </w:r>
        <w:r w:rsidR="006534CB">
          <w:rPr>
            <w:noProof/>
            <w:webHidden/>
          </w:rPr>
          <w:fldChar w:fldCharType="separate"/>
        </w:r>
        <w:r w:rsidR="00274315">
          <w:rPr>
            <w:noProof/>
            <w:webHidden/>
          </w:rPr>
          <w:t>17</w:t>
        </w:r>
        <w:r w:rsidR="006534CB">
          <w:rPr>
            <w:noProof/>
            <w:webHidden/>
          </w:rPr>
          <w:fldChar w:fldCharType="end"/>
        </w:r>
      </w:hyperlink>
    </w:p>
    <w:p w14:paraId="34F25DD3" w14:textId="77777777" w:rsidR="006534CB" w:rsidRDefault="00DE2C7D">
      <w:pPr>
        <w:pStyle w:val="TOC4"/>
        <w:tabs>
          <w:tab w:val="right" w:pos="7825"/>
        </w:tabs>
        <w:rPr>
          <w:rFonts w:eastAsiaTheme="minorEastAsia"/>
          <w:noProof/>
          <w:lang w:eastAsia="en-IN"/>
        </w:rPr>
      </w:pPr>
      <w:hyperlink w:anchor="_Toc480926634" w:history="1">
        <w:r w:rsidR="006534CB" w:rsidRPr="00ED1209">
          <w:rPr>
            <w:rStyle w:val="Hyperlink"/>
            <w:noProof/>
          </w:rPr>
          <w:t>When to use Spiral model</w:t>
        </w:r>
        <w:r w:rsidR="006534CB">
          <w:rPr>
            <w:noProof/>
            <w:webHidden/>
          </w:rPr>
          <w:tab/>
        </w:r>
        <w:r w:rsidR="006534CB">
          <w:rPr>
            <w:noProof/>
            <w:webHidden/>
          </w:rPr>
          <w:fldChar w:fldCharType="begin"/>
        </w:r>
        <w:r w:rsidR="006534CB">
          <w:rPr>
            <w:noProof/>
            <w:webHidden/>
          </w:rPr>
          <w:instrText xml:space="preserve"> PAGEREF _Toc480926634 \h </w:instrText>
        </w:r>
        <w:r w:rsidR="006534CB">
          <w:rPr>
            <w:noProof/>
            <w:webHidden/>
          </w:rPr>
        </w:r>
        <w:r w:rsidR="006534CB">
          <w:rPr>
            <w:noProof/>
            <w:webHidden/>
          </w:rPr>
          <w:fldChar w:fldCharType="separate"/>
        </w:r>
        <w:r w:rsidR="00274315">
          <w:rPr>
            <w:noProof/>
            <w:webHidden/>
          </w:rPr>
          <w:t>17</w:t>
        </w:r>
        <w:r w:rsidR="006534CB">
          <w:rPr>
            <w:noProof/>
            <w:webHidden/>
          </w:rPr>
          <w:fldChar w:fldCharType="end"/>
        </w:r>
      </w:hyperlink>
    </w:p>
    <w:p w14:paraId="51064A2F" w14:textId="77777777" w:rsidR="006534CB" w:rsidRDefault="00DE2C7D">
      <w:pPr>
        <w:pStyle w:val="TOC4"/>
        <w:tabs>
          <w:tab w:val="right" w:pos="7825"/>
        </w:tabs>
        <w:rPr>
          <w:rFonts w:eastAsiaTheme="minorEastAsia"/>
          <w:noProof/>
          <w:lang w:eastAsia="en-IN"/>
        </w:rPr>
      </w:pPr>
      <w:hyperlink w:anchor="_Toc480926635" w:history="1">
        <w:r w:rsidR="006534CB" w:rsidRPr="00ED1209">
          <w:rPr>
            <w:rStyle w:val="Hyperlink"/>
            <w:noProof/>
          </w:rPr>
          <w:t>Conclusion</w:t>
        </w:r>
        <w:r w:rsidR="006534CB">
          <w:rPr>
            <w:noProof/>
            <w:webHidden/>
          </w:rPr>
          <w:tab/>
        </w:r>
        <w:r w:rsidR="006534CB">
          <w:rPr>
            <w:noProof/>
            <w:webHidden/>
          </w:rPr>
          <w:fldChar w:fldCharType="begin"/>
        </w:r>
        <w:r w:rsidR="006534CB">
          <w:rPr>
            <w:noProof/>
            <w:webHidden/>
          </w:rPr>
          <w:instrText xml:space="preserve"> PAGEREF _Toc480926635 \h </w:instrText>
        </w:r>
        <w:r w:rsidR="006534CB">
          <w:rPr>
            <w:noProof/>
            <w:webHidden/>
          </w:rPr>
        </w:r>
        <w:r w:rsidR="006534CB">
          <w:rPr>
            <w:noProof/>
            <w:webHidden/>
          </w:rPr>
          <w:fldChar w:fldCharType="separate"/>
        </w:r>
        <w:r w:rsidR="00274315">
          <w:rPr>
            <w:noProof/>
            <w:webHidden/>
          </w:rPr>
          <w:t>17</w:t>
        </w:r>
        <w:r w:rsidR="006534CB">
          <w:rPr>
            <w:noProof/>
            <w:webHidden/>
          </w:rPr>
          <w:fldChar w:fldCharType="end"/>
        </w:r>
      </w:hyperlink>
    </w:p>
    <w:p w14:paraId="7958C171" w14:textId="77777777" w:rsidR="006534CB" w:rsidRDefault="00DE2C7D">
      <w:pPr>
        <w:pStyle w:val="TOC3"/>
        <w:tabs>
          <w:tab w:val="right" w:pos="7825"/>
        </w:tabs>
        <w:rPr>
          <w:rFonts w:eastAsiaTheme="minorEastAsia"/>
          <w:smallCaps w:val="0"/>
          <w:noProof/>
          <w:lang w:eastAsia="en-IN"/>
        </w:rPr>
      </w:pPr>
      <w:hyperlink w:anchor="_Toc480926636" w:history="1">
        <w:r w:rsidR="006534CB" w:rsidRPr="00ED1209">
          <w:rPr>
            <w:rStyle w:val="Hyperlink"/>
            <w:noProof/>
          </w:rPr>
          <w:t xml:space="preserve">Step 1: </w:t>
        </w:r>
        <w:r w:rsidR="006534CB" w:rsidRPr="00ED1209">
          <w:rPr>
            <w:rStyle w:val="Hyperlink"/>
            <w:bCs/>
            <w:noProof/>
          </w:rPr>
          <w:t>Gathering Information</w:t>
        </w:r>
        <w:r w:rsidR="006534CB">
          <w:rPr>
            <w:noProof/>
            <w:webHidden/>
          </w:rPr>
          <w:tab/>
        </w:r>
        <w:r w:rsidR="006534CB">
          <w:rPr>
            <w:noProof/>
            <w:webHidden/>
          </w:rPr>
          <w:fldChar w:fldCharType="begin"/>
        </w:r>
        <w:r w:rsidR="006534CB">
          <w:rPr>
            <w:noProof/>
            <w:webHidden/>
          </w:rPr>
          <w:instrText xml:space="preserve"> PAGEREF _Toc480926636 \h </w:instrText>
        </w:r>
        <w:r w:rsidR="006534CB">
          <w:rPr>
            <w:noProof/>
            <w:webHidden/>
          </w:rPr>
        </w:r>
        <w:r w:rsidR="006534CB">
          <w:rPr>
            <w:noProof/>
            <w:webHidden/>
          </w:rPr>
          <w:fldChar w:fldCharType="separate"/>
        </w:r>
        <w:r w:rsidR="00274315">
          <w:rPr>
            <w:noProof/>
            <w:webHidden/>
          </w:rPr>
          <w:t>18</w:t>
        </w:r>
        <w:r w:rsidR="006534CB">
          <w:rPr>
            <w:noProof/>
            <w:webHidden/>
          </w:rPr>
          <w:fldChar w:fldCharType="end"/>
        </w:r>
      </w:hyperlink>
    </w:p>
    <w:p w14:paraId="5D01FA1E" w14:textId="77777777" w:rsidR="006534CB" w:rsidRDefault="00DE2C7D">
      <w:pPr>
        <w:pStyle w:val="TOC4"/>
        <w:tabs>
          <w:tab w:val="right" w:pos="7825"/>
        </w:tabs>
        <w:rPr>
          <w:rFonts w:eastAsiaTheme="minorEastAsia"/>
          <w:noProof/>
          <w:lang w:eastAsia="en-IN"/>
        </w:rPr>
      </w:pPr>
      <w:hyperlink w:anchor="_Toc480926637" w:history="1">
        <w:r w:rsidR="006534CB" w:rsidRPr="00ED1209">
          <w:rPr>
            <w:rStyle w:val="Hyperlink"/>
            <w:noProof/>
          </w:rPr>
          <w:t>Purpose, Main Goals, and Target Audience</w:t>
        </w:r>
        <w:r w:rsidR="006534CB">
          <w:rPr>
            <w:noProof/>
            <w:webHidden/>
          </w:rPr>
          <w:tab/>
        </w:r>
        <w:r w:rsidR="006534CB">
          <w:rPr>
            <w:noProof/>
            <w:webHidden/>
          </w:rPr>
          <w:fldChar w:fldCharType="begin"/>
        </w:r>
        <w:r w:rsidR="006534CB">
          <w:rPr>
            <w:noProof/>
            <w:webHidden/>
          </w:rPr>
          <w:instrText xml:space="preserve"> PAGEREF _Toc480926637 \h </w:instrText>
        </w:r>
        <w:r w:rsidR="006534CB">
          <w:rPr>
            <w:noProof/>
            <w:webHidden/>
          </w:rPr>
        </w:r>
        <w:r w:rsidR="006534CB">
          <w:rPr>
            <w:noProof/>
            <w:webHidden/>
          </w:rPr>
          <w:fldChar w:fldCharType="separate"/>
        </w:r>
        <w:r w:rsidR="00274315">
          <w:rPr>
            <w:noProof/>
            <w:webHidden/>
          </w:rPr>
          <w:t>18</w:t>
        </w:r>
        <w:r w:rsidR="006534CB">
          <w:rPr>
            <w:noProof/>
            <w:webHidden/>
          </w:rPr>
          <w:fldChar w:fldCharType="end"/>
        </w:r>
      </w:hyperlink>
    </w:p>
    <w:p w14:paraId="2FE54AA9" w14:textId="77777777" w:rsidR="006534CB" w:rsidRDefault="00DE2C7D">
      <w:pPr>
        <w:pStyle w:val="TOC3"/>
        <w:tabs>
          <w:tab w:val="right" w:pos="7825"/>
        </w:tabs>
        <w:rPr>
          <w:rFonts w:eastAsiaTheme="minorEastAsia"/>
          <w:smallCaps w:val="0"/>
          <w:noProof/>
          <w:lang w:eastAsia="en-IN"/>
        </w:rPr>
      </w:pPr>
      <w:hyperlink w:anchor="_Toc480926638" w:history="1">
        <w:r w:rsidR="006534CB" w:rsidRPr="00ED1209">
          <w:rPr>
            <w:rStyle w:val="Hyperlink"/>
            <w:noProof/>
          </w:rPr>
          <w:t xml:space="preserve">Step 2: </w:t>
        </w:r>
        <w:r w:rsidR="006534CB" w:rsidRPr="00ED1209">
          <w:rPr>
            <w:rStyle w:val="Hyperlink"/>
            <w:bCs/>
            <w:noProof/>
          </w:rPr>
          <w:t>Planning</w:t>
        </w:r>
        <w:r w:rsidR="006534CB">
          <w:rPr>
            <w:noProof/>
            <w:webHidden/>
          </w:rPr>
          <w:tab/>
        </w:r>
        <w:r w:rsidR="006534CB">
          <w:rPr>
            <w:noProof/>
            <w:webHidden/>
          </w:rPr>
          <w:fldChar w:fldCharType="begin"/>
        </w:r>
        <w:r w:rsidR="006534CB">
          <w:rPr>
            <w:noProof/>
            <w:webHidden/>
          </w:rPr>
          <w:instrText xml:space="preserve"> PAGEREF _Toc480926638 \h </w:instrText>
        </w:r>
        <w:r w:rsidR="006534CB">
          <w:rPr>
            <w:noProof/>
            <w:webHidden/>
          </w:rPr>
        </w:r>
        <w:r w:rsidR="006534CB">
          <w:rPr>
            <w:noProof/>
            <w:webHidden/>
          </w:rPr>
          <w:fldChar w:fldCharType="separate"/>
        </w:r>
        <w:r w:rsidR="00274315">
          <w:rPr>
            <w:noProof/>
            <w:webHidden/>
          </w:rPr>
          <w:t>18</w:t>
        </w:r>
        <w:r w:rsidR="006534CB">
          <w:rPr>
            <w:noProof/>
            <w:webHidden/>
          </w:rPr>
          <w:fldChar w:fldCharType="end"/>
        </w:r>
      </w:hyperlink>
    </w:p>
    <w:p w14:paraId="0A6DEF3E" w14:textId="77777777" w:rsidR="006534CB" w:rsidRDefault="00DE2C7D">
      <w:pPr>
        <w:pStyle w:val="TOC4"/>
        <w:tabs>
          <w:tab w:val="right" w:pos="7825"/>
        </w:tabs>
        <w:rPr>
          <w:rFonts w:eastAsiaTheme="minorEastAsia"/>
          <w:noProof/>
          <w:lang w:eastAsia="en-IN"/>
        </w:rPr>
      </w:pPr>
      <w:hyperlink w:anchor="_Toc480926639" w:history="1">
        <w:r w:rsidR="006534CB" w:rsidRPr="00ED1209">
          <w:rPr>
            <w:rStyle w:val="Hyperlink"/>
            <w:noProof/>
          </w:rPr>
          <w:t>Sitemap and Wireframe Creation</w:t>
        </w:r>
        <w:r w:rsidR="006534CB">
          <w:rPr>
            <w:noProof/>
            <w:webHidden/>
          </w:rPr>
          <w:tab/>
        </w:r>
        <w:r w:rsidR="006534CB">
          <w:rPr>
            <w:noProof/>
            <w:webHidden/>
          </w:rPr>
          <w:fldChar w:fldCharType="begin"/>
        </w:r>
        <w:r w:rsidR="006534CB">
          <w:rPr>
            <w:noProof/>
            <w:webHidden/>
          </w:rPr>
          <w:instrText xml:space="preserve"> PAGEREF _Toc480926639 \h </w:instrText>
        </w:r>
        <w:r w:rsidR="006534CB">
          <w:rPr>
            <w:noProof/>
            <w:webHidden/>
          </w:rPr>
        </w:r>
        <w:r w:rsidR="006534CB">
          <w:rPr>
            <w:noProof/>
            <w:webHidden/>
          </w:rPr>
          <w:fldChar w:fldCharType="separate"/>
        </w:r>
        <w:r w:rsidR="00274315">
          <w:rPr>
            <w:noProof/>
            <w:webHidden/>
          </w:rPr>
          <w:t>18</w:t>
        </w:r>
        <w:r w:rsidR="006534CB">
          <w:rPr>
            <w:noProof/>
            <w:webHidden/>
          </w:rPr>
          <w:fldChar w:fldCharType="end"/>
        </w:r>
      </w:hyperlink>
    </w:p>
    <w:p w14:paraId="367FD9B1" w14:textId="77777777" w:rsidR="006534CB" w:rsidRDefault="00DE2C7D">
      <w:pPr>
        <w:pStyle w:val="TOC3"/>
        <w:tabs>
          <w:tab w:val="right" w:pos="7825"/>
        </w:tabs>
        <w:rPr>
          <w:rFonts w:eastAsiaTheme="minorEastAsia"/>
          <w:smallCaps w:val="0"/>
          <w:noProof/>
          <w:lang w:eastAsia="en-IN"/>
        </w:rPr>
      </w:pPr>
      <w:hyperlink w:anchor="_Toc480926640" w:history="1">
        <w:r w:rsidR="006534CB" w:rsidRPr="00ED1209">
          <w:rPr>
            <w:rStyle w:val="Hyperlink"/>
            <w:noProof/>
          </w:rPr>
          <w:t xml:space="preserve">Step 3:  </w:t>
        </w:r>
        <w:r w:rsidR="006534CB" w:rsidRPr="00ED1209">
          <w:rPr>
            <w:rStyle w:val="Hyperlink"/>
            <w:bCs/>
            <w:noProof/>
          </w:rPr>
          <w:t>Design</w:t>
        </w:r>
        <w:r w:rsidR="006534CB">
          <w:rPr>
            <w:noProof/>
            <w:webHidden/>
          </w:rPr>
          <w:tab/>
        </w:r>
        <w:r w:rsidR="006534CB">
          <w:rPr>
            <w:noProof/>
            <w:webHidden/>
          </w:rPr>
          <w:fldChar w:fldCharType="begin"/>
        </w:r>
        <w:r w:rsidR="006534CB">
          <w:rPr>
            <w:noProof/>
            <w:webHidden/>
          </w:rPr>
          <w:instrText xml:space="preserve"> PAGEREF _Toc480926640 \h </w:instrText>
        </w:r>
        <w:r w:rsidR="006534CB">
          <w:rPr>
            <w:noProof/>
            <w:webHidden/>
          </w:rPr>
        </w:r>
        <w:r w:rsidR="006534CB">
          <w:rPr>
            <w:noProof/>
            <w:webHidden/>
          </w:rPr>
          <w:fldChar w:fldCharType="separate"/>
        </w:r>
        <w:r w:rsidR="00274315">
          <w:rPr>
            <w:noProof/>
            <w:webHidden/>
          </w:rPr>
          <w:t>20</w:t>
        </w:r>
        <w:r w:rsidR="006534CB">
          <w:rPr>
            <w:noProof/>
            <w:webHidden/>
          </w:rPr>
          <w:fldChar w:fldCharType="end"/>
        </w:r>
      </w:hyperlink>
    </w:p>
    <w:p w14:paraId="61CF2FAB" w14:textId="77777777" w:rsidR="006534CB" w:rsidRDefault="00DE2C7D">
      <w:pPr>
        <w:pStyle w:val="TOC4"/>
        <w:tabs>
          <w:tab w:val="right" w:pos="7825"/>
        </w:tabs>
        <w:rPr>
          <w:rFonts w:eastAsiaTheme="minorEastAsia"/>
          <w:noProof/>
          <w:lang w:eastAsia="en-IN"/>
        </w:rPr>
      </w:pPr>
      <w:hyperlink w:anchor="_Toc480926641" w:history="1">
        <w:r w:rsidR="006534CB" w:rsidRPr="00ED1209">
          <w:rPr>
            <w:rStyle w:val="Hyperlink"/>
            <w:noProof/>
          </w:rPr>
          <w:t>Page Layouts, Review, and Approval Cycle</w:t>
        </w:r>
        <w:r w:rsidR="006534CB">
          <w:rPr>
            <w:noProof/>
            <w:webHidden/>
          </w:rPr>
          <w:tab/>
        </w:r>
        <w:r w:rsidR="006534CB">
          <w:rPr>
            <w:noProof/>
            <w:webHidden/>
          </w:rPr>
          <w:fldChar w:fldCharType="begin"/>
        </w:r>
        <w:r w:rsidR="006534CB">
          <w:rPr>
            <w:noProof/>
            <w:webHidden/>
          </w:rPr>
          <w:instrText xml:space="preserve"> PAGEREF _Toc480926641 \h </w:instrText>
        </w:r>
        <w:r w:rsidR="006534CB">
          <w:rPr>
            <w:noProof/>
            <w:webHidden/>
          </w:rPr>
        </w:r>
        <w:r w:rsidR="006534CB">
          <w:rPr>
            <w:noProof/>
            <w:webHidden/>
          </w:rPr>
          <w:fldChar w:fldCharType="separate"/>
        </w:r>
        <w:r w:rsidR="00274315">
          <w:rPr>
            <w:noProof/>
            <w:webHidden/>
          </w:rPr>
          <w:t>20</w:t>
        </w:r>
        <w:r w:rsidR="006534CB">
          <w:rPr>
            <w:noProof/>
            <w:webHidden/>
          </w:rPr>
          <w:fldChar w:fldCharType="end"/>
        </w:r>
      </w:hyperlink>
    </w:p>
    <w:p w14:paraId="6464A130" w14:textId="77777777" w:rsidR="006534CB" w:rsidRDefault="00DE2C7D">
      <w:pPr>
        <w:pStyle w:val="TOC3"/>
        <w:tabs>
          <w:tab w:val="right" w:pos="7825"/>
        </w:tabs>
        <w:rPr>
          <w:rFonts w:eastAsiaTheme="minorEastAsia"/>
          <w:smallCaps w:val="0"/>
          <w:noProof/>
          <w:lang w:eastAsia="en-IN"/>
        </w:rPr>
      </w:pPr>
      <w:hyperlink w:anchor="_Toc480926642" w:history="1">
        <w:r w:rsidR="006534CB" w:rsidRPr="00ED1209">
          <w:rPr>
            <w:rStyle w:val="Hyperlink"/>
            <w:noProof/>
          </w:rPr>
          <w:t xml:space="preserve">Step 4: </w:t>
        </w:r>
        <w:r w:rsidR="006534CB" w:rsidRPr="00ED1209">
          <w:rPr>
            <w:rStyle w:val="Hyperlink"/>
            <w:bCs/>
            <w:noProof/>
          </w:rPr>
          <w:t>Content Writing and Assembly</w:t>
        </w:r>
        <w:r w:rsidR="006534CB">
          <w:rPr>
            <w:noProof/>
            <w:webHidden/>
          </w:rPr>
          <w:tab/>
        </w:r>
        <w:r w:rsidR="006534CB">
          <w:rPr>
            <w:noProof/>
            <w:webHidden/>
          </w:rPr>
          <w:fldChar w:fldCharType="begin"/>
        </w:r>
        <w:r w:rsidR="006534CB">
          <w:rPr>
            <w:noProof/>
            <w:webHidden/>
          </w:rPr>
          <w:instrText xml:space="preserve"> PAGEREF _Toc480926642 \h </w:instrText>
        </w:r>
        <w:r w:rsidR="006534CB">
          <w:rPr>
            <w:noProof/>
            <w:webHidden/>
          </w:rPr>
        </w:r>
        <w:r w:rsidR="006534CB">
          <w:rPr>
            <w:noProof/>
            <w:webHidden/>
          </w:rPr>
          <w:fldChar w:fldCharType="separate"/>
        </w:r>
        <w:r w:rsidR="00274315">
          <w:rPr>
            <w:noProof/>
            <w:webHidden/>
          </w:rPr>
          <w:t>20</w:t>
        </w:r>
        <w:r w:rsidR="006534CB">
          <w:rPr>
            <w:noProof/>
            <w:webHidden/>
          </w:rPr>
          <w:fldChar w:fldCharType="end"/>
        </w:r>
      </w:hyperlink>
    </w:p>
    <w:p w14:paraId="0388A820" w14:textId="77777777" w:rsidR="006534CB" w:rsidRDefault="00DE2C7D">
      <w:pPr>
        <w:pStyle w:val="TOC3"/>
        <w:tabs>
          <w:tab w:val="right" w:pos="7825"/>
        </w:tabs>
        <w:rPr>
          <w:rFonts w:eastAsiaTheme="minorEastAsia"/>
          <w:smallCaps w:val="0"/>
          <w:noProof/>
          <w:lang w:eastAsia="en-IN"/>
        </w:rPr>
      </w:pPr>
      <w:hyperlink w:anchor="_Toc480926643" w:history="1">
        <w:r w:rsidR="006534CB" w:rsidRPr="00ED1209">
          <w:rPr>
            <w:rStyle w:val="Hyperlink"/>
            <w:noProof/>
          </w:rPr>
          <w:t xml:space="preserve">Step 5: </w:t>
        </w:r>
        <w:r w:rsidR="006534CB" w:rsidRPr="00ED1209">
          <w:rPr>
            <w:rStyle w:val="Hyperlink"/>
            <w:bCs/>
            <w:noProof/>
          </w:rPr>
          <w:t>Coding</w:t>
        </w:r>
        <w:r w:rsidR="006534CB">
          <w:rPr>
            <w:noProof/>
            <w:webHidden/>
          </w:rPr>
          <w:tab/>
        </w:r>
        <w:r w:rsidR="006534CB">
          <w:rPr>
            <w:noProof/>
            <w:webHidden/>
          </w:rPr>
          <w:fldChar w:fldCharType="begin"/>
        </w:r>
        <w:r w:rsidR="006534CB">
          <w:rPr>
            <w:noProof/>
            <w:webHidden/>
          </w:rPr>
          <w:instrText xml:space="preserve"> PAGEREF _Toc480926643 \h </w:instrText>
        </w:r>
        <w:r w:rsidR="006534CB">
          <w:rPr>
            <w:noProof/>
            <w:webHidden/>
          </w:rPr>
        </w:r>
        <w:r w:rsidR="006534CB">
          <w:rPr>
            <w:noProof/>
            <w:webHidden/>
          </w:rPr>
          <w:fldChar w:fldCharType="separate"/>
        </w:r>
        <w:r w:rsidR="00274315">
          <w:rPr>
            <w:noProof/>
            <w:webHidden/>
          </w:rPr>
          <w:t>21</w:t>
        </w:r>
        <w:r w:rsidR="006534CB">
          <w:rPr>
            <w:noProof/>
            <w:webHidden/>
          </w:rPr>
          <w:fldChar w:fldCharType="end"/>
        </w:r>
      </w:hyperlink>
    </w:p>
    <w:p w14:paraId="2CA68681" w14:textId="77777777" w:rsidR="006534CB" w:rsidRDefault="00DE2C7D">
      <w:pPr>
        <w:pStyle w:val="TOC3"/>
        <w:tabs>
          <w:tab w:val="right" w:pos="7825"/>
        </w:tabs>
        <w:rPr>
          <w:rFonts w:eastAsiaTheme="minorEastAsia"/>
          <w:smallCaps w:val="0"/>
          <w:noProof/>
          <w:lang w:eastAsia="en-IN"/>
        </w:rPr>
      </w:pPr>
      <w:hyperlink w:anchor="_Toc480926644" w:history="1">
        <w:r w:rsidR="006534CB" w:rsidRPr="00ED1209">
          <w:rPr>
            <w:rStyle w:val="Hyperlink"/>
            <w:noProof/>
          </w:rPr>
          <w:t xml:space="preserve">Step 6: </w:t>
        </w:r>
        <w:r w:rsidR="006534CB" w:rsidRPr="00ED1209">
          <w:rPr>
            <w:rStyle w:val="Hyperlink"/>
            <w:bCs/>
            <w:noProof/>
          </w:rPr>
          <w:t>Testing, Review and Launch</w:t>
        </w:r>
        <w:r w:rsidR="006534CB">
          <w:rPr>
            <w:noProof/>
            <w:webHidden/>
          </w:rPr>
          <w:tab/>
        </w:r>
        <w:r w:rsidR="006534CB">
          <w:rPr>
            <w:noProof/>
            <w:webHidden/>
          </w:rPr>
          <w:fldChar w:fldCharType="begin"/>
        </w:r>
        <w:r w:rsidR="006534CB">
          <w:rPr>
            <w:noProof/>
            <w:webHidden/>
          </w:rPr>
          <w:instrText xml:space="preserve"> PAGEREF _Toc480926644 \h </w:instrText>
        </w:r>
        <w:r w:rsidR="006534CB">
          <w:rPr>
            <w:noProof/>
            <w:webHidden/>
          </w:rPr>
        </w:r>
        <w:r w:rsidR="006534CB">
          <w:rPr>
            <w:noProof/>
            <w:webHidden/>
          </w:rPr>
          <w:fldChar w:fldCharType="separate"/>
        </w:r>
        <w:r w:rsidR="00274315">
          <w:rPr>
            <w:noProof/>
            <w:webHidden/>
          </w:rPr>
          <w:t>21</w:t>
        </w:r>
        <w:r w:rsidR="006534CB">
          <w:rPr>
            <w:noProof/>
            <w:webHidden/>
          </w:rPr>
          <w:fldChar w:fldCharType="end"/>
        </w:r>
      </w:hyperlink>
    </w:p>
    <w:p w14:paraId="0B82C328" w14:textId="77777777" w:rsidR="006534CB" w:rsidRDefault="00DE2C7D">
      <w:pPr>
        <w:pStyle w:val="TOC3"/>
        <w:tabs>
          <w:tab w:val="right" w:pos="7825"/>
        </w:tabs>
        <w:rPr>
          <w:rFonts w:eastAsiaTheme="minorEastAsia"/>
          <w:smallCaps w:val="0"/>
          <w:noProof/>
          <w:lang w:eastAsia="en-IN"/>
        </w:rPr>
      </w:pPr>
      <w:hyperlink w:anchor="_Toc480926645" w:history="1">
        <w:r w:rsidR="006534CB" w:rsidRPr="00ED1209">
          <w:rPr>
            <w:rStyle w:val="Hyperlink"/>
            <w:noProof/>
          </w:rPr>
          <w:t xml:space="preserve">Step 7: </w:t>
        </w:r>
        <w:r w:rsidR="006534CB" w:rsidRPr="00ED1209">
          <w:rPr>
            <w:rStyle w:val="Hyperlink"/>
            <w:bCs/>
            <w:noProof/>
          </w:rPr>
          <w:t>Maintenance</w:t>
        </w:r>
        <w:r w:rsidR="006534CB">
          <w:rPr>
            <w:noProof/>
            <w:webHidden/>
          </w:rPr>
          <w:tab/>
        </w:r>
        <w:r w:rsidR="006534CB">
          <w:rPr>
            <w:noProof/>
            <w:webHidden/>
          </w:rPr>
          <w:fldChar w:fldCharType="begin"/>
        </w:r>
        <w:r w:rsidR="006534CB">
          <w:rPr>
            <w:noProof/>
            <w:webHidden/>
          </w:rPr>
          <w:instrText xml:space="preserve"> PAGEREF _Toc480926645 \h </w:instrText>
        </w:r>
        <w:r w:rsidR="006534CB">
          <w:rPr>
            <w:noProof/>
            <w:webHidden/>
          </w:rPr>
        </w:r>
        <w:r w:rsidR="006534CB">
          <w:rPr>
            <w:noProof/>
            <w:webHidden/>
          </w:rPr>
          <w:fldChar w:fldCharType="separate"/>
        </w:r>
        <w:r w:rsidR="00274315">
          <w:rPr>
            <w:noProof/>
            <w:webHidden/>
          </w:rPr>
          <w:t>21</w:t>
        </w:r>
        <w:r w:rsidR="006534CB">
          <w:rPr>
            <w:noProof/>
            <w:webHidden/>
          </w:rPr>
          <w:fldChar w:fldCharType="end"/>
        </w:r>
      </w:hyperlink>
    </w:p>
    <w:p w14:paraId="3285832A" w14:textId="77777777" w:rsidR="006534CB" w:rsidRDefault="00DE2C7D">
      <w:pPr>
        <w:pStyle w:val="TOC3"/>
        <w:tabs>
          <w:tab w:val="right" w:pos="7825"/>
        </w:tabs>
        <w:rPr>
          <w:rFonts w:eastAsiaTheme="minorEastAsia"/>
          <w:smallCaps w:val="0"/>
          <w:noProof/>
          <w:lang w:eastAsia="en-IN"/>
        </w:rPr>
      </w:pPr>
      <w:hyperlink w:anchor="_Toc480926646" w:history="1">
        <w:r w:rsidR="006534CB" w:rsidRPr="00ED1209">
          <w:rPr>
            <w:rStyle w:val="Hyperlink"/>
            <w:noProof/>
          </w:rPr>
          <w:t>Conclusion</w:t>
        </w:r>
        <w:r w:rsidR="006534CB">
          <w:rPr>
            <w:noProof/>
            <w:webHidden/>
          </w:rPr>
          <w:tab/>
        </w:r>
        <w:r w:rsidR="006534CB">
          <w:rPr>
            <w:noProof/>
            <w:webHidden/>
          </w:rPr>
          <w:fldChar w:fldCharType="begin"/>
        </w:r>
        <w:r w:rsidR="006534CB">
          <w:rPr>
            <w:noProof/>
            <w:webHidden/>
          </w:rPr>
          <w:instrText xml:space="preserve"> PAGEREF _Toc480926646 \h </w:instrText>
        </w:r>
        <w:r w:rsidR="006534CB">
          <w:rPr>
            <w:noProof/>
            <w:webHidden/>
          </w:rPr>
        </w:r>
        <w:r w:rsidR="006534CB">
          <w:rPr>
            <w:noProof/>
            <w:webHidden/>
          </w:rPr>
          <w:fldChar w:fldCharType="separate"/>
        </w:r>
        <w:r w:rsidR="00274315">
          <w:rPr>
            <w:noProof/>
            <w:webHidden/>
          </w:rPr>
          <w:t>21</w:t>
        </w:r>
        <w:r w:rsidR="006534CB">
          <w:rPr>
            <w:noProof/>
            <w:webHidden/>
          </w:rPr>
          <w:fldChar w:fldCharType="end"/>
        </w:r>
      </w:hyperlink>
    </w:p>
    <w:p w14:paraId="4705AD7C" w14:textId="77777777" w:rsidR="006534CB" w:rsidRDefault="00DE2C7D">
      <w:pPr>
        <w:pStyle w:val="TOC2"/>
        <w:tabs>
          <w:tab w:val="right" w:pos="7825"/>
        </w:tabs>
        <w:rPr>
          <w:rFonts w:eastAsiaTheme="minorEastAsia"/>
          <w:b w:val="0"/>
          <w:bCs w:val="0"/>
          <w:smallCaps w:val="0"/>
          <w:noProof/>
          <w:lang w:eastAsia="en-IN"/>
        </w:rPr>
      </w:pPr>
      <w:hyperlink w:anchor="_Toc480926647" w:history="1">
        <w:r w:rsidR="006534CB" w:rsidRPr="00ED1209">
          <w:rPr>
            <w:rStyle w:val="Hyperlink"/>
            <w:noProof/>
          </w:rPr>
          <w:t>Project Scheduling</w:t>
        </w:r>
        <w:r w:rsidR="006534CB">
          <w:rPr>
            <w:noProof/>
            <w:webHidden/>
          </w:rPr>
          <w:tab/>
        </w:r>
        <w:r w:rsidR="006534CB">
          <w:rPr>
            <w:noProof/>
            <w:webHidden/>
          </w:rPr>
          <w:fldChar w:fldCharType="begin"/>
        </w:r>
        <w:r w:rsidR="006534CB">
          <w:rPr>
            <w:noProof/>
            <w:webHidden/>
          </w:rPr>
          <w:instrText xml:space="preserve"> PAGEREF _Toc480926647 \h </w:instrText>
        </w:r>
        <w:r w:rsidR="006534CB">
          <w:rPr>
            <w:noProof/>
            <w:webHidden/>
          </w:rPr>
        </w:r>
        <w:r w:rsidR="006534CB">
          <w:rPr>
            <w:noProof/>
            <w:webHidden/>
          </w:rPr>
          <w:fldChar w:fldCharType="separate"/>
        </w:r>
        <w:r w:rsidR="00274315">
          <w:rPr>
            <w:noProof/>
            <w:webHidden/>
          </w:rPr>
          <w:t>23</w:t>
        </w:r>
        <w:r w:rsidR="006534CB">
          <w:rPr>
            <w:noProof/>
            <w:webHidden/>
          </w:rPr>
          <w:fldChar w:fldCharType="end"/>
        </w:r>
      </w:hyperlink>
    </w:p>
    <w:p w14:paraId="3FDD55F9" w14:textId="77777777" w:rsidR="006534CB" w:rsidRDefault="00DE2C7D">
      <w:pPr>
        <w:pStyle w:val="TOC3"/>
        <w:tabs>
          <w:tab w:val="right" w:pos="7825"/>
        </w:tabs>
        <w:rPr>
          <w:rFonts w:eastAsiaTheme="minorEastAsia"/>
          <w:smallCaps w:val="0"/>
          <w:noProof/>
          <w:lang w:eastAsia="en-IN"/>
        </w:rPr>
      </w:pPr>
      <w:hyperlink w:anchor="_Toc480926648" w:history="1">
        <w:r w:rsidR="006534CB" w:rsidRPr="00ED1209">
          <w:rPr>
            <w:rStyle w:val="Hyperlink"/>
            <w:noProof/>
          </w:rPr>
          <w:t>Methods</w:t>
        </w:r>
        <w:r w:rsidR="006534CB">
          <w:rPr>
            <w:noProof/>
            <w:webHidden/>
          </w:rPr>
          <w:tab/>
        </w:r>
        <w:r w:rsidR="006534CB">
          <w:rPr>
            <w:noProof/>
            <w:webHidden/>
          </w:rPr>
          <w:fldChar w:fldCharType="begin"/>
        </w:r>
        <w:r w:rsidR="006534CB">
          <w:rPr>
            <w:noProof/>
            <w:webHidden/>
          </w:rPr>
          <w:instrText xml:space="preserve"> PAGEREF _Toc480926648 \h </w:instrText>
        </w:r>
        <w:r w:rsidR="006534CB">
          <w:rPr>
            <w:noProof/>
            <w:webHidden/>
          </w:rPr>
        </w:r>
        <w:r w:rsidR="006534CB">
          <w:rPr>
            <w:noProof/>
            <w:webHidden/>
          </w:rPr>
          <w:fldChar w:fldCharType="separate"/>
        </w:r>
        <w:r w:rsidR="00274315">
          <w:rPr>
            <w:noProof/>
            <w:webHidden/>
          </w:rPr>
          <w:t>23</w:t>
        </w:r>
        <w:r w:rsidR="006534CB">
          <w:rPr>
            <w:noProof/>
            <w:webHidden/>
          </w:rPr>
          <w:fldChar w:fldCharType="end"/>
        </w:r>
      </w:hyperlink>
    </w:p>
    <w:p w14:paraId="293808D3" w14:textId="77777777" w:rsidR="006534CB" w:rsidRDefault="00DE2C7D">
      <w:pPr>
        <w:pStyle w:val="TOC3"/>
        <w:tabs>
          <w:tab w:val="right" w:pos="7825"/>
        </w:tabs>
        <w:rPr>
          <w:rFonts w:eastAsiaTheme="minorEastAsia"/>
          <w:smallCaps w:val="0"/>
          <w:noProof/>
          <w:lang w:eastAsia="en-IN"/>
        </w:rPr>
      </w:pPr>
      <w:hyperlink w:anchor="_Toc480926649" w:history="1">
        <w:r w:rsidR="006534CB" w:rsidRPr="00ED1209">
          <w:rPr>
            <w:rStyle w:val="Hyperlink"/>
            <w:noProof/>
          </w:rPr>
          <w:t>Work Breakdown Structure (WBS)</w:t>
        </w:r>
        <w:r w:rsidR="006534CB">
          <w:rPr>
            <w:noProof/>
            <w:webHidden/>
          </w:rPr>
          <w:tab/>
        </w:r>
        <w:r w:rsidR="006534CB">
          <w:rPr>
            <w:noProof/>
            <w:webHidden/>
          </w:rPr>
          <w:fldChar w:fldCharType="begin"/>
        </w:r>
        <w:r w:rsidR="006534CB">
          <w:rPr>
            <w:noProof/>
            <w:webHidden/>
          </w:rPr>
          <w:instrText xml:space="preserve"> PAGEREF _Toc480926649 \h </w:instrText>
        </w:r>
        <w:r w:rsidR="006534CB">
          <w:rPr>
            <w:noProof/>
            <w:webHidden/>
          </w:rPr>
        </w:r>
        <w:r w:rsidR="006534CB">
          <w:rPr>
            <w:noProof/>
            <w:webHidden/>
          </w:rPr>
          <w:fldChar w:fldCharType="separate"/>
        </w:r>
        <w:r w:rsidR="00274315">
          <w:rPr>
            <w:noProof/>
            <w:webHidden/>
          </w:rPr>
          <w:t>24</w:t>
        </w:r>
        <w:r w:rsidR="006534CB">
          <w:rPr>
            <w:noProof/>
            <w:webHidden/>
          </w:rPr>
          <w:fldChar w:fldCharType="end"/>
        </w:r>
      </w:hyperlink>
    </w:p>
    <w:p w14:paraId="65B7588C" w14:textId="77777777" w:rsidR="006534CB" w:rsidRDefault="00DE2C7D">
      <w:pPr>
        <w:pStyle w:val="TOC3"/>
        <w:tabs>
          <w:tab w:val="right" w:pos="7825"/>
        </w:tabs>
        <w:rPr>
          <w:rFonts w:eastAsiaTheme="minorEastAsia"/>
          <w:smallCaps w:val="0"/>
          <w:noProof/>
          <w:lang w:eastAsia="en-IN"/>
        </w:rPr>
      </w:pPr>
      <w:hyperlink w:anchor="_Toc480926650" w:history="1">
        <w:r w:rsidR="006534CB" w:rsidRPr="00ED1209">
          <w:rPr>
            <w:rStyle w:val="Hyperlink"/>
            <w:noProof/>
            <w:lang w:val="en-US"/>
          </w:rPr>
          <w:t>Gantt chart</w:t>
        </w:r>
        <w:r w:rsidR="006534CB">
          <w:rPr>
            <w:noProof/>
            <w:webHidden/>
          </w:rPr>
          <w:tab/>
        </w:r>
        <w:r w:rsidR="006534CB">
          <w:rPr>
            <w:noProof/>
            <w:webHidden/>
          </w:rPr>
          <w:fldChar w:fldCharType="begin"/>
        </w:r>
        <w:r w:rsidR="006534CB">
          <w:rPr>
            <w:noProof/>
            <w:webHidden/>
          </w:rPr>
          <w:instrText xml:space="preserve"> PAGEREF _Toc480926650 \h </w:instrText>
        </w:r>
        <w:r w:rsidR="006534CB">
          <w:rPr>
            <w:noProof/>
            <w:webHidden/>
          </w:rPr>
        </w:r>
        <w:r w:rsidR="006534CB">
          <w:rPr>
            <w:noProof/>
            <w:webHidden/>
          </w:rPr>
          <w:fldChar w:fldCharType="separate"/>
        </w:r>
        <w:r w:rsidR="00274315">
          <w:rPr>
            <w:noProof/>
            <w:webHidden/>
          </w:rPr>
          <w:t>25</w:t>
        </w:r>
        <w:r w:rsidR="006534CB">
          <w:rPr>
            <w:noProof/>
            <w:webHidden/>
          </w:rPr>
          <w:fldChar w:fldCharType="end"/>
        </w:r>
      </w:hyperlink>
    </w:p>
    <w:p w14:paraId="45CCE127" w14:textId="77777777" w:rsidR="006534CB" w:rsidRDefault="00DE2C7D">
      <w:pPr>
        <w:pStyle w:val="TOC3"/>
        <w:tabs>
          <w:tab w:val="right" w:pos="7825"/>
        </w:tabs>
        <w:rPr>
          <w:rFonts w:eastAsiaTheme="minorEastAsia"/>
          <w:smallCaps w:val="0"/>
          <w:noProof/>
          <w:lang w:eastAsia="en-IN"/>
        </w:rPr>
      </w:pPr>
      <w:hyperlink w:anchor="_Toc480926651" w:history="1">
        <w:r w:rsidR="006534CB" w:rsidRPr="00ED1209">
          <w:rPr>
            <w:rStyle w:val="Hyperlink"/>
            <w:noProof/>
          </w:rPr>
          <w:t>PERT Chart</w:t>
        </w:r>
        <w:r w:rsidR="006534CB">
          <w:rPr>
            <w:noProof/>
            <w:webHidden/>
          </w:rPr>
          <w:tab/>
        </w:r>
        <w:r w:rsidR="006534CB">
          <w:rPr>
            <w:noProof/>
            <w:webHidden/>
          </w:rPr>
          <w:fldChar w:fldCharType="begin"/>
        </w:r>
        <w:r w:rsidR="006534CB">
          <w:rPr>
            <w:noProof/>
            <w:webHidden/>
          </w:rPr>
          <w:instrText xml:space="preserve"> PAGEREF _Toc480926651 \h </w:instrText>
        </w:r>
        <w:r w:rsidR="006534CB">
          <w:rPr>
            <w:noProof/>
            <w:webHidden/>
          </w:rPr>
        </w:r>
        <w:r w:rsidR="006534CB">
          <w:rPr>
            <w:noProof/>
            <w:webHidden/>
          </w:rPr>
          <w:fldChar w:fldCharType="separate"/>
        </w:r>
        <w:r w:rsidR="00274315">
          <w:rPr>
            <w:noProof/>
            <w:webHidden/>
          </w:rPr>
          <w:t>25</w:t>
        </w:r>
        <w:r w:rsidR="006534CB">
          <w:rPr>
            <w:noProof/>
            <w:webHidden/>
          </w:rPr>
          <w:fldChar w:fldCharType="end"/>
        </w:r>
      </w:hyperlink>
    </w:p>
    <w:p w14:paraId="5FE67D64" w14:textId="77777777" w:rsidR="006534CB" w:rsidRDefault="00DE2C7D">
      <w:pPr>
        <w:pStyle w:val="TOC1"/>
        <w:tabs>
          <w:tab w:val="right" w:pos="7825"/>
        </w:tabs>
        <w:rPr>
          <w:rFonts w:eastAsiaTheme="minorEastAsia"/>
          <w:b w:val="0"/>
          <w:bCs w:val="0"/>
          <w:caps w:val="0"/>
          <w:noProof/>
          <w:u w:val="none"/>
          <w:lang w:eastAsia="en-IN"/>
        </w:rPr>
      </w:pPr>
      <w:hyperlink w:anchor="_Toc480926652" w:history="1">
        <w:r w:rsidR="006534CB" w:rsidRPr="00ED1209">
          <w:rPr>
            <w:rStyle w:val="Hyperlink"/>
            <w:noProof/>
          </w:rPr>
          <w:t>Software requirement specification</w:t>
        </w:r>
        <w:r w:rsidR="006534CB">
          <w:rPr>
            <w:noProof/>
            <w:webHidden/>
          </w:rPr>
          <w:tab/>
        </w:r>
        <w:r w:rsidR="006534CB">
          <w:rPr>
            <w:noProof/>
            <w:webHidden/>
          </w:rPr>
          <w:fldChar w:fldCharType="begin"/>
        </w:r>
        <w:r w:rsidR="006534CB">
          <w:rPr>
            <w:noProof/>
            <w:webHidden/>
          </w:rPr>
          <w:instrText xml:space="preserve"> PAGEREF _Toc480926652 \h </w:instrText>
        </w:r>
        <w:r w:rsidR="006534CB">
          <w:rPr>
            <w:noProof/>
            <w:webHidden/>
          </w:rPr>
        </w:r>
        <w:r w:rsidR="006534CB">
          <w:rPr>
            <w:noProof/>
            <w:webHidden/>
          </w:rPr>
          <w:fldChar w:fldCharType="separate"/>
        </w:r>
        <w:r w:rsidR="00274315">
          <w:rPr>
            <w:noProof/>
            <w:webHidden/>
          </w:rPr>
          <w:t>27</w:t>
        </w:r>
        <w:r w:rsidR="006534CB">
          <w:rPr>
            <w:noProof/>
            <w:webHidden/>
          </w:rPr>
          <w:fldChar w:fldCharType="end"/>
        </w:r>
      </w:hyperlink>
    </w:p>
    <w:p w14:paraId="28655892" w14:textId="77777777" w:rsidR="006534CB" w:rsidRDefault="00DE2C7D">
      <w:pPr>
        <w:pStyle w:val="TOC2"/>
        <w:tabs>
          <w:tab w:val="right" w:pos="7825"/>
        </w:tabs>
        <w:rPr>
          <w:rFonts w:eastAsiaTheme="minorEastAsia"/>
          <w:b w:val="0"/>
          <w:bCs w:val="0"/>
          <w:smallCaps w:val="0"/>
          <w:noProof/>
          <w:lang w:eastAsia="en-IN"/>
        </w:rPr>
      </w:pPr>
      <w:hyperlink w:anchor="_Toc480926653" w:history="1">
        <w:r w:rsidR="006534CB" w:rsidRPr="00ED1209">
          <w:rPr>
            <w:rStyle w:val="Hyperlink"/>
            <w:noProof/>
          </w:rPr>
          <w:t>Summary of Event Management</w:t>
        </w:r>
        <w:r w:rsidR="006534CB">
          <w:rPr>
            <w:noProof/>
            <w:webHidden/>
          </w:rPr>
          <w:tab/>
        </w:r>
        <w:r w:rsidR="006534CB">
          <w:rPr>
            <w:noProof/>
            <w:webHidden/>
          </w:rPr>
          <w:fldChar w:fldCharType="begin"/>
        </w:r>
        <w:r w:rsidR="006534CB">
          <w:rPr>
            <w:noProof/>
            <w:webHidden/>
          </w:rPr>
          <w:instrText xml:space="preserve"> PAGEREF _Toc480926653 \h </w:instrText>
        </w:r>
        <w:r w:rsidR="006534CB">
          <w:rPr>
            <w:noProof/>
            <w:webHidden/>
          </w:rPr>
        </w:r>
        <w:r w:rsidR="006534CB">
          <w:rPr>
            <w:noProof/>
            <w:webHidden/>
          </w:rPr>
          <w:fldChar w:fldCharType="separate"/>
        </w:r>
        <w:r w:rsidR="00274315">
          <w:rPr>
            <w:noProof/>
            <w:webHidden/>
          </w:rPr>
          <w:t>27</w:t>
        </w:r>
        <w:r w:rsidR="006534CB">
          <w:rPr>
            <w:noProof/>
            <w:webHidden/>
          </w:rPr>
          <w:fldChar w:fldCharType="end"/>
        </w:r>
      </w:hyperlink>
    </w:p>
    <w:p w14:paraId="53039A73" w14:textId="77777777" w:rsidR="006534CB" w:rsidRDefault="00DE2C7D">
      <w:pPr>
        <w:pStyle w:val="TOC2"/>
        <w:tabs>
          <w:tab w:val="right" w:pos="7825"/>
        </w:tabs>
        <w:rPr>
          <w:rFonts w:eastAsiaTheme="minorEastAsia"/>
          <w:b w:val="0"/>
          <w:bCs w:val="0"/>
          <w:smallCaps w:val="0"/>
          <w:noProof/>
          <w:lang w:eastAsia="en-IN"/>
        </w:rPr>
      </w:pPr>
      <w:hyperlink w:anchor="_Toc480926654" w:history="1">
        <w:r w:rsidR="006534CB" w:rsidRPr="00ED1209">
          <w:rPr>
            <w:rStyle w:val="Hyperlink"/>
            <w:noProof/>
          </w:rPr>
          <w:t>Meaning of “Event Management”</w:t>
        </w:r>
        <w:r w:rsidR="006534CB">
          <w:rPr>
            <w:noProof/>
            <w:webHidden/>
          </w:rPr>
          <w:tab/>
        </w:r>
        <w:r w:rsidR="006534CB">
          <w:rPr>
            <w:noProof/>
            <w:webHidden/>
          </w:rPr>
          <w:fldChar w:fldCharType="begin"/>
        </w:r>
        <w:r w:rsidR="006534CB">
          <w:rPr>
            <w:noProof/>
            <w:webHidden/>
          </w:rPr>
          <w:instrText xml:space="preserve"> PAGEREF _Toc480926654 \h </w:instrText>
        </w:r>
        <w:r w:rsidR="006534CB">
          <w:rPr>
            <w:noProof/>
            <w:webHidden/>
          </w:rPr>
        </w:r>
        <w:r w:rsidR="006534CB">
          <w:rPr>
            <w:noProof/>
            <w:webHidden/>
          </w:rPr>
          <w:fldChar w:fldCharType="separate"/>
        </w:r>
        <w:r w:rsidR="00274315">
          <w:rPr>
            <w:noProof/>
            <w:webHidden/>
          </w:rPr>
          <w:t>27</w:t>
        </w:r>
        <w:r w:rsidR="006534CB">
          <w:rPr>
            <w:noProof/>
            <w:webHidden/>
          </w:rPr>
          <w:fldChar w:fldCharType="end"/>
        </w:r>
      </w:hyperlink>
    </w:p>
    <w:p w14:paraId="4C491D92" w14:textId="77777777" w:rsidR="006534CB" w:rsidRDefault="00DE2C7D">
      <w:pPr>
        <w:pStyle w:val="TOC3"/>
        <w:tabs>
          <w:tab w:val="right" w:pos="7825"/>
        </w:tabs>
        <w:rPr>
          <w:rFonts w:eastAsiaTheme="minorEastAsia"/>
          <w:smallCaps w:val="0"/>
          <w:noProof/>
          <w:lang w:eastAsia="en-IN"/>
        </w:rPr>
      </w:pPr>
      <w:hyperlink w:anchor="_Toc480926655" w:history="1">
        <w:r w:rsidR="006534CB" w:rsidRPr="00ED1209">
          <w:rPr>
            <w:rStyle w:val="Hyperlink"/>
            <w:noProof/>
          </w:rPr>
          <w:t>Meaning of the word ‘EVENT’</w:t>
        </w:r>
        <w:r w:rsidR="006534CB">
          <w:rPr>
            <w:noProof/>
            <w:webHidden/>
          </w:rPr>
          <w:tab/>
        </w:r>
        <w:r w:rsidR="006534CB">
          <w:rPr>
            <w:noProof/>
            <w:webHidden/>
          </w:rPr>
          <w:fldChar w:fldCharType="begin"/>
        </w:r>
        <w:r w:rsidR="006534CB">
          <w:rPr>
            <w:noProof/>
            <w:webHidden/>
          </w:rPr>
          <w:instrText xml:space="preserve"> PAGEREF _Toc480926655 \h </w:instrText>
        </w:r>
        <w:r w:rsidR="006534CB">
          <w:rPr>
            <w:noProof/>
            <w:webHidden/>
          </w:rPr>
        </w:r>
        <w:r w:rsidR="006534CB">
          <w:rPr>
            <w:noProof/>
            <w:webHidden/>
          </w:rPr>
          <w:fldChar w:fldCharType="separate"/>
        </w:r>
        <w:r w:rsidR="00274315">
          <w:rPr>
            <w:noProof/>
            <w:webHidden/>
          </w:rPr>
          <w:t>27</w:t>
        </w:r>
        <w:r w:rsidR="006534CB">
          <w:rPr>
            <w:noProof/>
            <w:webHidden/>
          </w:rPr>
          <w:fldChar w:fldCharType="end"/>
        </w:r>
      </w:hyperlink>
    </w:p>
    <w:p w14:paraId="2C00442E" w14:textId="77777777" w:rsidR="006534CB" w:rsidRDefault="00DE2C7D">
      <w:pPr>
        <w:pStyle w:val="TOC4"/>
        <w:tabs>
          <w:tab w:val="right" w:pos="7825"/>
        </w:tabs>
        <w:rPr>
          <w:rFonts w:eastAsiaTheme="minorEastAsia"/>
          <w:noProof/>
          <w:lang w:eastAsia="en-IN"/>
        </w:rPr>
      </w:pPr>
      <w:hyperlink w:anchor="_Toc480926656" w:history="1">
        <w:r w:rsidR="006534CB" w:rsidRPr="00ED1209">
          <w:rPr>
            <w:rStyle w:val="Hyperlink"/>
            <w:noProof/>
          </w:rPr>
          <w:t>Event in terms of Cultural and social life</w:t>
        </w:r>
        <w:r w:rsidR="006534CB">
          <w:rPr>
            <w:noProof/>
            <w:webHidden/>
          </w:rPr>
          <w:tab/>
        </w:r>
        <w:r w:rsidR="006534CB">
          <w:rPr>
            <w:noProof/>
            <w:webHidden/>
          </w:rPr>
          <w:fldChar w:fldCharType="begin"/>
        </w:r>
        <w:r w:rsidR="006534CB">
          <w:rPr>
            <w:noProof/>
            <w:webHidden/>
          </w:rPr>
          <w:instrText xml:space="preserve"> PAGEREF _Toc480926656 \h </w:instrText>
        </w:r>
        <w:r w:rsidR="006534CB">
          <w:rPr>
            <w:noProof/>
            <w:webHidden/>
          </w:rPr>
        </w:r>
        <w:r w:rsidR="006534CB">
          <w:rPr>
            <w:noProof/>
            <w:webHidden/>
          </w:rPr>
          <w:fldChar w:fldCharType="separate"/>
        </w:r>
        <w:r w:rsidR="00274315">
          <w:rPr>
            <w:noProof/>
            <w:webHidden/>
          </w:rPr>
          <w:t>27</w:t>
        </w:r>
        <w:r w:rsidR="006534CB">
          <w:rPr>
            <w:noProof/>
            <w:webHidden/>
          </w:rPr>
          <w:fldChar w:fldCharType="end"/>
        </w:r>
      </w:hyperlink>
    </w:p>
    <w:p w14:paraId="21445FE5" w14:textId="77777777" w:rsidR="006534CB" w:rsidRDefault="00DE2C7D">
      <w:pPr>
        <w:pStyle w:val="TOC4"/>
        <w:tabs>
          <w:tab w:val="right" w:pos="7825"/>
        </w:tabs>
        <w:rPr>
          <w:rFonts w:eastAsiaTheme="minorEastAsia"/>
          <w:noProof/>
          <w:lang w:eastAsia="en-IN"/>
        </w:rPr>
      </w:pPr>
      <w:hyperlink w:anchor="_Toc480926657" w:history="1">
        <w:r w:rsidR="006534CB" w:rsidRPr="00ED1209">
          <w:rPr>
            <w:rStyle w:val="Hyperlink"/>
            <w:noProof/>
          </w:rPr>
          <w:t>Event in terms of science</w:t>
        </w:r>
        <w:r w:rsidR="006534CB">
          <w:rPr>
            <w:noProof/>
            <w:webHidden/>
          </w:rPr>
          <w:tab/>
        </w:r>
        <w:r w:rsidR="006534CB">
          <w:rPr>
            <w:noProof/>
            <w:webHidden/>
          </w:rPr>
          <w:fldChar w:fldCharType="begin"/>
        </w:r>
        <w:r w:rsidR="006534CB">
          <w:rPr>
            <w:noProof/>
            <w:webHidden/>
          </w:rPr>
          <w:instrText xml:space="preserve"> PAGEREF _Toc480926657 \h </w:instrText>
        </w:r>
        <w:r w:rsidR="006534CB">
          <w:rPr>
            <w:noProof/>
            <w:webHidden/>
          </w:rPr>
        </w:r>
        <w:r w:rsidR="006534CB">
          <w:rPr>
            <w:noProof/>
            <w:webHidden/>
          </w:rPr>
          <w:fldChar w:fldCharType="separate"/>
        </w:r>
        <w:r w:rsidR="00274315">
          <w:rPr>
            <w:noProof/>
            <w:webHidden/>
          </w:rPr>
          <w:t>28</w:t>
        </w:r>
        <w:r w:rsidR="006534CB">
          <w:rPr>
            <w:noProof/>
            <w:webHidden/>
          </w:rPr>
          <w:fldChar w:fldCharType="end"/>
        </w:r>
      </w:hyperlink>
    </w:p>
    <w:p w14:paraId="571F9D18" w14:textId="77777777" w:rsidR="006534CB" w:rsidRDefault="00DE2C7D">
      <w:pPr>
        <w:pStyle w:val="TOC4"/>
        <w:tabs>
          <w:tab w:val="right" w:pos="7825"/>
        </w:tabs>
        <w:rPr>
          <w:rFonts w:eastAsiaTheme="minorEastAsia"/>
          <w:noProof/>
          <w:lang w:eastAsia="en-IN"/>
        </w:rPr>
      </w:pPr>
      <w:hyperlink w:anchor="_Toc480926658" w:history="1">
        <w:r w:rsidR="006534CB" w:rsidRPr="00ED1209">
          <w:rPr>
            <w:rStyle w:val="Hyperlink"/>
            <w:noProof/>
          </w:rPr>
          <w:t>Programming</w:t>
        </w:r>
        <w:r w:rsidR="006534CB">
          <w:rPr>
            <w:noProof/>
            <w:webHidden/>
          </w:rPr>
          <w:tab/>
        </w:r>
        <w:r w:rsidR="006534CB">
          <w:rPr>
            <w:noProof/>
            <w:webHidden/>
          </w:rPr>
          <w:fldChar w:fldCharType="begin"/>
        </w:r>
        <w:r w:rsidR="006534CB">
          <w:rPr>
            <w:noProof/>
            <w:webHidden/>
          </w:rPr>
          <w:instrText xml:space="preserve"> PAGEREF _Toc480926658 \h </w:instrText>
        </w:r>
        <w:r w:rsidR="006534CB">
          <w:rPr>
            <w:noProof/>
            <w:webHidden/>
          </w:rPr>
        </w:r>
        <w:r w:rsidR="006534CB">
          <w:rPr>
            <w:noProof/>
            <w:webHidden/>
          </w:rPr>
          <w:fldChar w:fldCharType="separate"/>
        </w:r>
        <w:r w:rsidR="00274315">
          <w:rPr>
            <w:noProof/>
            <w:webHidden/>
          </w:rPr>
          <w:t>28</w:t>
        </w:r>
        <w:r w:rsidR="006534CB">
          <w:rPr>
            <w:noProof/>
            <w:webHidden/>
          </w:rPr>
          <w:fldChar w:fldCharType="end"/>
        </w:r>
      </w:hyperlink>
    </w:p>
    <w:p w14:paraId="72DA97CE" w14:textId="77777777" w:rsidR="006534CB" w:rsidRDefault="00DE2C7D">
      <w:pPr>
        <w:pStyle w:val="TOC4"/>
        <w:tabs>
          <w:tab w:val="right" w:pos="7825"/>
        </w:tabs>
        <w:rPr>
          <w:rFonts w:eastAsiaTheme="minorEastAsia"/>
          <w:noProof/>
          <w:lang w:eastAsia="en-IN"/>
        </w:rPr>
      </w:pPr>
      <w:hyperlink w:anchor="_Toc480926659" w:history="1">
        <w:r w:rsidR="006534CB" w:rsidRPr="00ED1209">
          <w:rPr>
            <w:rStyle w:val="Hyperlink"/>
            <w:noProof/>
          </w:rPr>
          <w:t>Common usage</w:t>
        </w:r>
        <w:r w:rsidR="006534CB">
          <w:rPr>
            <w:noProof/>
            <w:webHidden/>
          </w:rPr>
          <w:tab/>
        </w:r>
        <w:r w:rsidR="006534CB">
          <w:rPr>
            <w:noProof/>
            <w:webHidden/>
          </w:rPr>
          <w:fldChar w:fldCharType="begin"/>
        </w:r>
        <w:r w:rsidR="006534CB">
          <w:rPr>
            <w:noProof/>
            <w:webHidden/>
          </w:rPr>
          <w:instrText xml:space="preserve"> PAGEREF _Toc480926659 \h </w:instrText>
        </w:r>
        <w:r w:rsidR="006534CB">
          <w:rPr>
            <w:noProof/>
            <w:webHidden/>
          </w:rPr>
        </w:r>
        <w:r w:rsidR="006534CB">
          <w:rPr>
            <w:noProof/>
            <w:webHidden/>
          </w:rPr>
          <w:fldChar w:fldCharType="separate"/>
        </w:r>
        <w:r w:rsidR="00274315">
          <w:rPr>
            <w:noProof/>
            <w:webHidden/>
          </w:rPr>
          <w:t>28</w:t>
        </w:r>
        <w:r w:rsidR="006534CB">
          <w:rPr>
            <w:noProof/>
            <w:webHidden/>
          </w:rPr>
          <w:fldChar w:fldCharType="end"/>
        </w:r>
      </w:hyperlink>
    </w:p>
    <w:p w14:paraId="46FE9DDD" w14:textId="77777777" w:rsidR="006534CB" w:rsidRDefault="00DE2C7D">
      <w:pPr>
        <w:pStyle w:val="TOC3"/>
        <w:tabs>
          <w:tab w:val="right" w:pos="7825"/>
        </w:tabs>
        <w:rPr>
          <w:rFonts w:eastAsiaTheme="minorEastAsia"/>
          <w:smallCaps w:val="0"/>
          <w:noProof/>
          <w:lang w:eastAsia="en-IN"/>
        </w:rPr>
      </w:pPr>
      <w:hyperlink w:anchor="_Toc480926660" w:history="1">
        <w:r w:rsidR="006534CB" w:rsidRPr="00ED1209">
          <w:rPr>
            <w:rStyle w:val="Hyperlink"/>
            <w:noProof/>
          </w:rPr>
          <w:t>Meaning of the Word ‘Management’</w:t>
        </w:r>
        <w:r w:rsidR="006534CB">
          <w:rPr>
            <w:noProof/>
            <w:webHidden/>
          </w:rPr>
          <w:tab/>
        </w:r>
        <w:r w:rsidR="006534CB">
          <w:rPr>
            <w:noProof/>
            <w:webHidden/>
          </w:rPr>
          <w:fldChar w:fldCharType="begin"/>
        </w:r>
        <w:r w:rsidR="006534CB">
          <w:rPr>
            <w:noProof/>
            <w:webHidden/>
          </w:rPr>
          <w:instrText xml:space="preserve"> PAGEREF _Toc480926660 \h </w:instrText>
        </w:r>
        <w:r w:rsidR="006534CB">
          <w:rPr>
            <w:noProof/>
            <w:webHidden/>
          </w:rPr>
        </w:r>
        <w:r w:rsidR="006534CB">
          <w:rPr>
            <w:noProof/>
            <w:webHidden/>
          </w:rPr>
          <w:fldChar w:fldCharType="separate"/>
        </w:r>
        <w:r w:rsidR="00274315">
          <w:rPr>
            <w:noProof/>
            <w:webHidden/>
          </w:rPr>
          <w:t>28</w:t>
        </w:r>
        <w:r w:rsidR="006534CB">
          <w:rPr>
            <w:noProof/>
            <w:webHidden/>
          </w:rPr>
          <w:fldChar w:fldCharType="end"/>
        </w:r>
      </w:hyperlink>
    </w:p>
    <w:p w14:paraId="30FB1402" w14:textId="77777777" w:rsidR="006534CB" w:rsidRDefault="00DE2C7D">
      <w:pPr>
        <w:pStyle w:val="TOC2"/>
        <w:tabs>
          <w:tab w:val="right" w:pos="7825"/>
        </w:tabs>
        <w:rPr>
          <w:rFonts w:eastAsiaTheme="minorEastAsia"/>
          <w:b w:val="0"/>
          <w:bCs w:val="0"/>
          <w:smallCaps w:val="0"/>
          <w:noProof/>
          <w:lang w:eastAsia="en-IN"/>
        </w:rPr>
      </w:pPr>
      <w:hyperlink w:anchor="_Toc480926661" w:history="1">
        <w:r w:rsidR="006534CB" w:rsidRPr="00ED1209">
          <w:rPr>
            <w:rStyle w:val="Hyperlink"/>
            <w:noProof/>
          </w:rPr>
          <w:t>Type of Events</w:t>
        </w:r>
        <w:r w:rsidR="006534CB">
          <w:rPr>
            <w:noProof/>
            <w:webHidden/>
          </w:rPr>
          <w:tab/>
        </w:r>
        <w:r w:rsidR="006534CB">
          <w:rPr>
            <w:noProof/>
            <w:webHidden/>
          </w:rPr>
          <w:fldChar w:fldCharType="begin"/>
        </w:r>
        <w:r w:rsidR="006534CB">
          <w:rPr>
            <w:noProof/>
            <w:webHidden/>
          </w:rPr>
          <w:instrText xml:space="preserve"> PAGEREF _Toc480926661 \h </w:instrText>
        </w:r>
        <w:r w:rsidR="006534CB">
          <w:rPr>
            <w:noProof/>
            <w:webHidden/>
          </w:rPr>
        </w:r>
        <w:r w:rsidR="006534CB">
          <w:rPr>
            <w:noProof/>
            <w:webHidden/>
          </w:rPr>
          <w:fldChar w:fldCharType="separate"/>
        </w:r>
        <w:r w:rsidR="00274315">
          <w:rPr>
            <w:noProof/>
            <w:webHidden/>
          </w:rPr>
          <w:t>28</w:t>
        </w:r>
        <w:r w:rsidR="006534CB">
          <w:rPr>
            <w:noProof/>
            <w:webHidden/>
          </w:rPr>
          <w:fldChar w:fldCharType="end"/>
        </w:r>
      </w:hyperlink>
    </w:p>
    <w:p w14:paraId="2B3B59B5" w14:textId="77777777" w:rsidR="006534CB" w:rsidRDefault="00DE2C7D">
      <w:pPr>
        <w:pStyle w:val="TOC3"/>
        <w:tabs>
          <w:tab w:val="right" w:pos="7825"/>
        </w:tabs>
        <w:rPr>
          <w:rFonts w:eastAsiaTheme="minorEastAsia"/>
          <w:smallCaps w:val="0"/>
          <w:noProof/>
          <w:lang w:eastAsia="en-IN"/>
        </w:rPr>
      </w:pPr>
      <w:hyperlink w:anchor="_Toc480926662" w:history="1">
        <w:r w:rsidR="006534CB" w:rsidRPr="00ED1209">
          <w:rPr>
            <w:rStyle w:val="Hyperlink"/>
            <w:noProof/>
          </w:rPr>
          <w:t>Leisure Events</w:t>
        </w:r>
        <w:r w:rsidR="006534CB">
          <w:rPr>
            <w:noProof/>
            <w:webHidden/>
          </w:rPr>
          <w:tab/>
        </w:r>
        <w:r w:rsidR="006534CB">
          <w:rPr>
            <w:noProof/>
            <w:webHidden/>
          </w:rPr>
          <w:fldChar w:fldCharType="begin"/>
        </w:r>
        <w:r w:rsidR="006534CB">
          <w:rPr>
            <w:noProof/>
            <w:webHidden/>
          </w:rPr>
          <w:instrText xml:space="preserve"> PAGEREF _Toc480926662 \h </w:instrText>
        </w:r>
        <w:r w:rsidR="006534CB">
          <w:rPr>
            <w:noProof/>
            <w:webHidden/>
          </w:rPr>
        </w:r>
        <w:r w:rsidR="006534CB">
          <w:rPr>
            <w:noProof/>
            <w:webHidden/>
          </w:rPr>
          <w:fldChar w:fldCharType="separate"/>
        </w:r>
        <w:r w:rsidR="00274315">
          <w:rPr>
            <w:noProof/>
            <w:webHidden/>
          </w:rPr>
          <w:t>29</w:t>
        </w:r>
        <w:r w:rsidR="006534CB">
          <w:rPr>
            <w:noProof/>
            <w:webHidden/>
          </w:rPr>
          <w:fldChar w:fldCharType="end"/>
        </w:r>
      </w:hyperlink>
    </w:p>
    <w:p w14:paraId="1EED4B73" w14:textId="77777777" w:rsidR="006534CB" w:rsidRDefault="00DE2C7D">
      <w:pPr>
        <w:pStyle w:val="TOC3"/>
        <w:tabs>
          <w:tab w:val="right" w:pos="7825"/>
        </w:tabs>
        <w:rPr>
          <w:rFonts w:eastAsiaTheme="minorEastAsia"/>
          <w:smallCaps w:val="0"/>
          <w:noProof/>
          <w:lang w:eastAsia="en-IN"/>
        </w:rPr>
      </w:pPr>
      <w:hyperlink w:anchor="_Toc480926663" w:history="1">
        <w:r w:rsidR="006534CB" w:rsidRPr="00ED1209">
          <w:rPr>
            <w:rStyle w:val="Hyperlink"/>
            <w:noProof/>
          </w:rPr>
          <w:t>Cultural Events</w:t>
        </w:r>
        <w:r w:rsidR="006534CB">
          <w:rPr>
            <w:noProof/>
            <w:webHidden/>
          </w:rPr>
          <w:tab/>
        </w:r>
        <w:r w:rsidR="006534CB">
          <w:rPr>
            <w:noProof/>
            <w:webHidden/>
          </w:rPr>
          <w:fldChar w:fldCharType="begin"/>
        </w:r>
        <w:r w:rsidR="006534CB">
          <w:rPr>
            <w:noProof/>
            <w:webHidden/>
          </w:rPr>
          <w:instrText xml:space="preserve"> PAGEREF _Toc480926663 \h </w:instrText>
        </w:r>
        <w:r w:rsidR="006534CB">
          <w:rPr>
            <w:noProof/>
            <w:webHidden/>
          </w:rPr>
        </w:r>
        <w:r w:rsidR="006534CB">
          <w:rPr>
            <w:noProof/>
            <w:webHidden/>
          </w:rPr>
          <w:fldChar w:fldCharType="separate"/>
        </w:r>
        <w:r w:rsidR="00274315">
          <w:rPr>
            <w:noProof/>
            <w:webHidden/>
          </w:rPr>
          <w:t>29</w:t>
        </w:r>
        <w:r w:rsidR="006534CB">
          <w:rPr>
            <w:noProof/>
            <w:webHidden/>
          </w:rPr>
          <w:fldChar w:fldCharType="end"/>
        </w:r>
      </w:hyperlink>
    </w:p>
    <w:p w14:paraId="10743453" w14:textId="77777777" w:rsidR="006534CB" w:rsidRDefault="00DE2C7D">
      <w:pPr>
        <w:pStyle w:val="TOC3"/>
        <w:tabs>
          <w:tab w:val="right" w:pos="7825"/>
        </w:tabs>
        <w:rPr>
          <w:rFonts w:eastAsiaTheme="minorEastAsia"/>
          <w:smallCaps w:val="0"/>
          <w:noProof/>
          <w:lang w:eastAsia="en-IN"/>
        </w:rPr>
      </w:pPr>
      <w:hyperlink w:anchor="_Toc480926664" w:history="1">
        <w:r w:rsidR="006534CB" w:rsidRPr="00ED1209">
          <w:rPr>
            <w:rStyle w:val="Hyperlink"/>
            <w:noProof/>
          </w:rPr>
          <w:t>Personal Events</w:t>
        </w:r>
        <w:r w:rsidR="006534CB">
          <w:rPr>
            <w:noProof/>
            <w:webHidden/>
          </w:rPr>
          <w:tab/>
        </w:r>
        <w:r w:rsidR="006534CB">
          <w:rPr>
            <w:noProof/>
            <w:webHidden/>
          </w:rPr>
          <w:fldChar w:fldCharType="begin"/>
        </w:r>
        <w:r w:rsidR="006534CB">
          <w:rPr>
            <w:noProof/>
            <w:webHidden/>
          </w:rPr>
          <w:instrText xml:space="preserve"> PAGEREF _Toc480926664 \h </w:instrText>
        </w:r>
        <w:r w:rsidR="006534CB">
          <w:rPr>
            <w:noProof/>
            <w:webHidden/>
          </w:rPr>
        </w:r>
        <w:r w:rsidR="006534CB">
          <w:rPr>
            <w:noProof/>
            <w:webHidden/>
          </w:rPr>
          <w:fldChar w:fldCharType="separate"/>
        </w:r>
        <w:r w:rsidR="00274315">
          <w:rPr>
            <w:noProof/>
            <w:webHidden/>
          </w:rPr>
          <w:t>29</w:t>
        </w:r>
        <w:r w:rsidR="006534CB">
          <w:rPr>
            <w:noProof/>
            <w:webHidden/>
          </w:rPr>
          <w:fldChar w:fldCharType="end"/>
        </w:r>
      </w:hyperlink>
    </w:p>
    <w:p w14:paraId="55081ACF" w14:textId="77777777" w:rsidR="006534CB" w:rsidRDefault="00DE2C7D">
      <w:pPr>
        <w:pStyle w:val="TOC3"/>
        <w:tabs>
          <w:tab w:val="right" w:pos="7825"/>
        </w:tabs>
        <w:rPr>
          <w:rFonts w:eastAsiaTheme="minorEastAsia"/>
          <w:smallCaps w:val="0"/>
          <w:noProof/>
          <w:lang w:eastAsia="en-IN"/>
        </w:rPr>
      </w:pPr>
      <w:hyperlink w:anchor="_Toc480926665" w:history="1">
        <w:r w:rsidR="006534CB" w:rsidRPr="00ED1209">
          <w:rPr>
            <w:rStyle w:val="Hyperlink"/>
            <w:noProof/>
          </w:rPr>
          <w:t>Organisational Events</w:t>
        </w:r>
        <w:r w:rsidR="006534CB">
          <w:rPr>
            <w:noProof/>
            <w:webHidden/>
          </w:rPr>
          <w:tab/>
        </w:r>
        <w:r w:rsidR="006534CB">
          <w:rPr>
            <w:noProof/>
            <w:webHidden/>
          </w:rPr>
          <w:fldChar w:fldCharType="begin"/>
        </w:r>
        <w:r w:rsidR="006534CB">
          <w:rPr>
            <w:noProof/>
            <w:webHidden/>
          </w:rPr>
          <w:instrText xml:space="preserve"> PAGEREF _Toc480926665 \h </w:instrText>
        </w:r>
        <w:r w:rsidR="006534CB">
          <w:rPr>
            <w:noProof/>
            <w:webHidden/>
          </w:rPr>
        </w:r>
        <w:r w:rsidR="006534CB">
          <w:rPr>
            <w:noProof/>
            <w:webHidden/>
          </w:rPr>
          <w:fldChar w:fldCharType="separate"/>
        </w:r>
        <w:r w:rsidR="00274315">
          <w:rPr>
            <w:noProof/>
            <w:webHidden/>
          </w:rPr>
          <w:t>30</w:t>
        </w:r>
        <w:r w:rsidR="006534CB">
          <w:rPr>
            <w:noProof/>
            <w:webHidden/>
          </w:rPr>
          <w:fldChar w:fldCharType="end"/>
        </w:r>
      </w:hyperlink>
    </w:p>
    <w:p w14:paraId="32F95C0E" w14:textId="77777777" w:rsidR="006534CB" w:rsidRDefault="00DE2C7D">
      <w:pPr>
        <w:pStyle w:val="TOC2"/>
        <w:tabs>
          <w:tab w:val="right" w:pos="7825"/>
        </w:tabs>
        <w:rPr>
          <w:rFonts w:eastAsiaTheme="minorEastAsia"/>
          <w:b w:val="0"/>
          <w:bCs w:val="0"/>
          <w:smallCaps w:val="0"/>
          <w:noProof/>
          <w:lang w:eastAsia="en-IN"/>
        </w:rPr>
      </w:pPr>
      <w:hyperlink w:anchor="_Toc480926666" w:history="1">
        <w:r w:rsidR="006534CB" w:rsidRPr="00ED1209">
          <w:rPr>
            <w:rStyle w:val="Hyperlink"/>
            <w:noProof/>
          </w:rPr>
          <w:t>Purpose</w:t>
        </w:r>
        <w:r w:rsidR="006534CB">
          <w:rPr>
            <w:noProof/>
            <w:webHidden/>
          </w:rPr>
          <w:tab/>
        </w:r>
        <w:r w:rsidR="006534CB">
          <w:rPr>
            <w:noProof/>
            <w:webHidden/>
          </w:rPr>
          <w:fldChar w:fldCharType="begin"/>
        </w:r>
        <w:r w:rsidR="006534CB">
          <w:rPr>
            <w:noProof/>
            <w:webHidden/>
          </w:rPr>
          <w:instrText xml:space="preserve"> PAGEREF _Toc480926666 \h </w:instrText>
        </w:r>
        <w:r w:rsidR="006534CB">
          <w:rPr>
            <w:noProof/>
            <w:webHidden/>
          </w:rPr>
        </w:r>
        <w:r w:rsidR="006534CB">
          <w:rPr>
            <w:noProof/>
            <w:webHidden/>
          </w:rPr>
          <w:fldChar w:fldCharType="separate"/>
        </w:r>
        <w:r w:rsidR="00274315">
          <w:rPr>
            <w:noProof/>
            <w:webHidden/>
          </w:rPr>
          <w:t>30</w:t>
        </w:r>
        <w:r w:rsidR="006534CB">
          <w:rPr>
            <w:noProof/>
            <w:webHidden/>
          </w:rPr>
          <w:fldChar w:fldCharType="end"/>
        </w:r>
      </w:hyperlink>
    </w:p>
    <w:p w14:paraId="234D4B4C" w14:textId="77777777" w:rsidR="006534CB" w:rsidRDefault="00DE2C7D">
      <w:pPr>
        <w:pStyle w:val="TOC2"/>
        <w:tabs>
          <w:tab w:val="right" w:pos="7825"/>
        </w:tabs>
        <w:rPr>
          <w:rFonts w:eastAsiaTheme="minorEastAsia"/>
          <w:b w:val="0"/>
          <w:bCs w:val="0"/>
          <w:smallCaps w:val="0"/>
          <w:noProof/>
          <w:lang w:eastAsia="en-IN"/>
        </w:rPr>
      </w:pPr>
      <w:hyperlink w:anchor="_Toc480926667" w:history="1">
        <w:r w:rsidR="006534CB" w:rsidRPr="00ED1209">
          <w:rPr>
            <w:rStyle w:val="Hyperlink"/>
            <w:noProof/>
          </w:rPr>
          <w:t>Overall Description</w:t>
        </w:r>
        <w:r w:rsidR="006534CB">
          <w:rPr>
            <w:noProof/>
            <w:webHidden/>
          </w:rPr>
          <w:tab/>
        </w:r>
        <w:r w:rsidR="006534CB">
          <w:rPr>
            <w:noProof/>
            <w:webHidden/>
          </w:rPr>
          <w:fldChar w:fldCharType="begin"/>
        </w:r>
        <w:r w:rsidR="006534CB">
          <w:rPr>
            <w:noProof/>
            <w:webHidden/>
          </w:rPr>
          <w:instrText xml:space="preserve"> PAGEREF _Toc480926667 \h </w:instrText>
        </w:r>
        <w:r w:rsidR="006534CB">
          <w:rPr>
            <w:noProof/>
            <w:webHidden/>
          </w:rPr>
        </w:r>
        <w:r w:rsidR="006534CB">
          <w:rPr>
            <w:noProof/>
            <w:webHidden/>
          </w:rPr>
          <w:fldChar w:fldCharType="separate"/>
        </w:r>
        <w:r w:rsidR="00274315">
          <w:rPr>
            <w:noProof/>
            <w:webHidden/>
          </w:rPr>
          <w:t>31</w:t>
        </w:r>
        <w:r w:rsidR="006534CB">
          <w:rPr>
            <w:noProof/>
            <w:webHidden/>
          </w:rPr>
          <w:fldChar w:fldCharType="end"/>
        </w:r>
      </w:hyperlink>
    </w:p>
    <w:p w14:paraId="674E5DA7" w14:textId="77777777" w:rsidR="006534CB" w:rsidRDefault="00DE2C7D">
      <w:pPr>
        <w:pStyle w:val="TOC3"/>
        <w:tabs>
          <w:tab w:val="right" w:pos="7825"/>
        </w:tabs>
        <w:rPr>
          <w:rFonts w:eastAsiaTheme="minorEastAsia"/>
          <w:smallCaps w:val="0"/>
          <w:noProof/>
          <w:lang w:eastAsia="en-IN"/>
        </w:rPr>
      </w:pPr>
      <w:hyperlink w:anchor="_Toc480926668" w:history="1">
        <w:r w:rsidR="006534CB" w:rsidRPr="00ED1209">
          <w:rPr>
            <w:rStyle w:val="Hyperlink"/>
            <w:noProof/>
          </w:rPr>
          <w:t>Functions of management</w:t>
        </w:r>
        <w:r w:rsidR="006534CB">
          <w:rPr>
            <w:noProof/>
            <w:webHidden/>
          </w:rPr>
          <w:tab/>
        </w:r>
        <w:r w:rsidR="006534CB">
          <w:rPr>
            <w:noProof/>
            <w:webHidden/>
          </w:rPr>
          <w:fldChar w:fldCharType="begin"/>
        </w:r>
        <w:r w:rsidR="006534CB">
          <w:rPr>
            <w:noProof/>
            <w:webHidden/>
          </w:rPr>
          <w:instrText xml:space="preserve"> PAGEREF _Toc480926668 \h </w:instrText>
        </w:r>
        <w:r w:rsidR="006534CB">
          <w:rPr>
            <w:noProof/>
            <w:webHidden/>
          </w:rPr>
        </w:r>
        <w:r w:rsidR="006534CB">
          <w:rPr>
            <w:noProof/>
            <w:webHidden/>
          </w:rPr>
          <w:fldChar w:fldCharType="separate"/>
        </w:r>
        <w:r w:rsidR="00274315">
          <w:rPr>
            <w:noProof/>
            <w:webHidden/>
          </w:rPr>
          <w:t>31</w:t>
        </w:r>
        <w:r w:rsidR="006534CB">
          <w:rPr>
            <w:noProof/>
            <w:webHidden/>
          </w:rPr>
          <w:fldChar w:fldCharType="end"/>
        </w:r>
      </w:hyperlink>
    </w:p>
    <w:p w14:paraId="446BAE9A" w14:textId="77777777" w:rsidR="006534CB" w:rsidRDefault="00DE2C7D">
      <w:pPr>
        <w:pStyle w:val="TOC2"/>
        <w:tabs>
          <w:tab w:val="right" w:pos="7825"/>
        </w:tabs>
        <w:rPr>
          <w:rFonts w:eastAsiaTheme="minorEastAsia"/>
          <w:b w:val="0"/>
          <w:bCs w:val="0"/>
          <w:smallCaps w:val="0"/>
          <w:noProof/>
          <w:lang w:eastAsia="en-IN"/>
        </w:rPr>
      </w:pPr>
      <w:hyperlink w:anchor="_Toc480926669" w:history="1">
        <w:r w:rsidR="006534CB" w:rsidRPr="00ED1209">
          <w:rPr>
            <w:rStyle w:val="Hyperlink"/>
            <w:noProof/>
          </w:rPr>
          <w:t>Scope</w:t>
        </w:r>
        <w:r w:rsidR="006534CB">
          <w:rPr>
            <w:noProof/>
            <w:webHidden/>
          </w:rPr>
          <w:tab/>
        </w:r>
        <w:r w:rsidR="006534CB">
          <w:rPr>
            <w:noProof/>
            <w:webHidden/>
          </w:rPr>
          <w:fldChar w:fldCharType="begin"/>
        </w:r>
        <w:r w:rsidR="006534CB">
          <w:rPr>
            <w:noProof/>
            <w:webHidden/>
          </w:rPr>
          <w:instrText xml:space="preserve"> PAGEREF _Toc480926669 \h </w:instrText>
        </w:r>
        <w:r w:rsidR="006534CB">
          <w:rPr>
            <w:noProof/>
            <w:webHidden/>
          </w:rPr>
        </w:r>
        <w:r w:rsidR="006534CB">
          <w:rPr>
            <w:noProof/>
            <w:webHidden/>
          </w:rPr>
          <w:fldChar w:fldCharType="separate"/>
        </w:r>
        <w:r w:rsidR="00274315">
          <w:rPr>
            <w:noProof/>
            <w:webHidden/>
          </w:rPr>
          <w:t>31</w:t>
        </w:r>
        <w:r w:rsidR="006534CB">
          <w:rPr>
            <w:noProof/>
            <w:webHidden/>
          </w:rPr>
          <w:fldChar w:fldCharType="end"/>
        </w:r>
      </w:hyperlink>
    </w:p>
    <w:p w14:paraId="7216291A" w14:textId="77777777" w:rsidR="006534CB" w:rsidRDefault="00DE2C7D">
      <w:pPr>
        <w:pStyle w:val="TOC2"/>
        <w:tabs>
          <w:tab w:val="right" w:pos="7825"/>
        </w:tabs>
        <w:rPr>
          <w:rFonts w:eastAsiaTheme="minorEastAsia"/>
          <w:b w:val="0"/>
          <w:bCs w:val="0"/>
          <w:smallCaps w:val="0"/>
          <w:noProof/>
          <w:lang w:eastAsia="en-IN"/>
        </w:rPr>
      </w:pPr>
      <w:hyperlink w:anchor="_Toc480926670" w:history="1">
        <w:r w:rsidR="006534CB" w:rsidRPr="00ED1209">
          <w:rPr>
            <w:rStyle w:val="Hyperlink"/>
            <w:noProof/>
          </w:rPr>
          <w:t>Applicability</w:t>
        </w:r>
        <w:r w:rsidR="006534CB">
          <w:rPr>
            <w:noProof/>
            <w:webHidden/>
          </w:rPr>
          <w:tab/>
        </w:r>
        <w:r w:rsidR="006534CB">
          <w:rPr>
            <w:noProof/>
            <w:webHidden/>
          </w:rPr>
          <w:fldChar w:fldCharType="begin"/>
        </w:r>
        <w:r w:rsidR="006534CB">
          <w:rPr>
            <w:noProof/>
            <w:webHidden/>
          </w:rPr>
          <w:instrText xml:space="preserve"> PAGEREF _Toc480926670 \h </w:instrText>
        </w:r>
        <w:r w:rsidR="006534CB">
          <w:rPr>
            <w:noProof/>
            <w:webHidden/>
          </w:rPr>
        </w:r>
        <w:r w:rsidR="006534CB">
          <w:rPr>
            <w:noProof/>
            <w:webHidden/>
          </w:rPr>
          <w:fldChar w:fldCharType="separate"/>
        </w:r>
        <w:r w:rsidR="00274315">
          <w:rPr>
            <w:noProof/>
            <w:webHidden/>
          </w:rPr>
          <w:t>31</w:t>
        </w:r>
        <w:r w:rsidR="006534CB">
          <w:rPr>
            <w:noProof/>
            <w:webHidden/>
          </w:rPr>
          <w:fldChar w:fldCharType="end"/>
        </w:r>
      </w:hyperlink>
    </w:p>
    <w:p w14:paraId="5733BE82" w14:textId="77777777" w:rsidR="006534CB" w:rsidRDefault="00DE2C7D">
      <w:pPr>
        <w:pStyle w:val="TOC2"/>
        <w:tabs>
          <w:tab w:val="right" w:pos="7825"/>
        </w:tabs>
        <w:rPr>
          <w:rFonts w:eastAsiaTheme="minorEastAsia"/>
          <w:b w:val="0"/>
          <w:bCs w:val="0"/>
          <w:smallCaps w:val="0"/>
          <w:noProof/>
          <w:lang w:eastAsia="en-IN"/>
        </w:rPr>
      </w:pPr>
      <w:hyperlink w:anchor="_Toc480926671" w:history="1">
        <w:r w:rsidR="006534CB" w:rsidRPr="00ED1209">
          <w:rPr>
            <w:rStyle w:val="Hyperlink"/>
            <w:noProof/>
          </w:rPr>
          <w:t>Interfaces</w:t>
        </w:r>
        <w:r w:rsidR="006534CB">
          <w:rPr>
            <w:noProof/>
            <w:webHidden/>
          </w:rPr>
          <w:tab/>
        </w:r>
        <w:r w:rsidR="006534CB">
          <w:rPr>
            <w:noProof/>
            <w:webHidden/>
          </w:rPr>
          <w:fldChar w:fldCharType="begin"/>
        </w:r>
        <w:r w:rsidR="006534CB">
          <w:rPr>
            <w:noProof/>
            <w:webHidden/>
          </w:rPr>
          <w:instrText xml:space="preserve"> PAGEREF _Toc480926671 \h </w:instrText>
        </w:r>
        <w:r w:rsidR="006534CB">
          <w:rPr>
            <w:noProof/>
            <w:webHidden/>
          </w:rPr>
        </w:r>
        <w:r w:rsidR="006534CB">
          <w:rPr>
            <w:noProof/>
            <w:webHidden/>
          </w:rPr>
          <w:fldChar w:fldCharType="separate"/>
        </w:r>
        <w:r w:rsidR="00274315">
          <w:rPr>
            <w:noProof/>
            <w:webHidden/>
          </w:rPr>
          <w:t>31</w:t>
        </w:r>
        <w:r w:rsidR="006534CB">
          <w:rPr>
            <w:noProof/>
            <w:webHidden/>
          </w:rPr>
          <w:fldChar w:fldCharType="end"/>
        </w:r>
      </w:hyperlink>
    </w:p>
    <w:p w14:paraId="77206900" w14:textId="77777777" w:rsidR="006534CB" w:rsidRDefault="00DE2C7D">
      <w:pPr>
        <w:pStyle w:val="TOC3"/>
        <w:tabs>
          <w:tab w:val="right" w:pos="7825"/>
        </w:tabs>
        <w:rPr>
          <w:rFonts w:eastAsiaTheme="minorEastAsia"/>
          <w:smallCaps w:val="0"/>
          <w:noProof/>
          <w:lang w:eastAsia="en-IN"/>
        </w:rPr>
      </w:pPr>
      <w:hyperlink w:anchor="_Toc480926672" w:history="1">
        <w:r w:rsidR="006534CB" w:rsidRPr="00ED1209">
          <w:rPr>
            <w:rStyle w:val="Hyperlink"/>
            <w:noProof/>
          </w:rPr>
          <w:t>Software Interfaces</w:t>
        </w:r>
        <w:r w:rsidR="006534CB">
          <w:rPr>
            <w:noProof/>
            <w:webHidden/>
          </w:rPr>
          <w:tab/>
        </w:r>
        <w:r w:rsidR="006534CB">
          <w:rPr>
            <w:noProof/>
            <w:webHidden/>
          </w:rPr>
          <w:fldChar w:fldCharType="begin"/>
        </w:r>
        <w:r w:rsidR="006534CB">
          <w:rPr>
            <w:noProof/>
            <w:webHidden/>
          </w:rPr>
          <w:instrText xml:space="preserve"> PAGEREF _Toc480926672 \h </w:instrText>
        </w:r>
        <w:r w:rsidR="006534CB">
          <w:rPr>
            <w:noProof/>
            <w:webHidden/>
          </w:rPr>
        </w:r>
        <w:r w:rsidR="006534CB">
          <w:rPr>
            <w:noProof/>
            <w:webHidden/>
          </w:rPr>
          <w:fldChar w:fldCharType="separate"/>
        </w:r>
        <w:r w:rsidR="00274315">
          <w:rPr>
            <w:noProof/>
            <w:webHidden/>
          </w:rPr>
          <w:t>31</w:t>
        </w:r>
        <w:r w:rsidR="006534CB">
          <w:rPr>
            <w:noProof/>
            <w:webHidden/>
          </w:rPr>
          <w:fldChar w:fldCharType="end"/>
        </w:r>
      </w:hyperlink>
    </w:p>
    <w:p w14:paraId="316914CB" w14:textId="77777777" w:rsidR="006534CB" w:rsidRDefault="00DE2C7D">
      <w:pPr>
        <w:pStyle w:val="TOC3"/>
        <w:tabs>
          <w:tab w:val="right" w:pos="7825"/>
        </w:tabs>
        <w:rPr>
          <w:rFonts w:eastAsiaTheme="minorEastAsia"/>
          <w:smallCaps w:val="0"/>
          <w:noProof/>
          <w:lang w:eastAsia="en-IN"/>
        </w:rPr>
      </w:pPr>
      <w:hyperlink w:anchor="_Toc480926673" w:history="1">
        <w:r w:rsidR="006534CB" w:rsidRPr="00ED1209">
          <w:rPr>
            <w:rStyle w:val="Hyperlink"/>
            <w:noProof/>
          </w:rPr>
          <w:t>Apache</w:t>
        </w:r>
        <w:r w:rsidR="006534CB">
          <w:rPr>
            <w:noProof/>
            <w:webHidden/>
          </w:rPr>
          <w:tab/>
        </w:r>
        <w:r w:rsidR="006534CB">
          <w:rPr>
            <w:noProof/>
            <w:webHidden/>
          </w:rPr>
          <w:fldChar w:fldCharType="begin"/>
        </w:r>
        <w:r w:rsidR="006534CB">
          <w:rPr>
            <w:noProof/>
            <w:webHidden/>
          </w:rPr>
          <w:instrText xml:space="preserve"> PAGEREF _Toc480926673 \h </w:instrText>
        </w:r>
        <w:r w:rsidR="006534CB">
          <w:rPr>
            <w:noProof/>
            <w:webHidden/>
          </w:rPr>
        </w:r>
        <w:r w:rsidR="006534CB">
          <w:rPr>
            <w:noProof/>
            <w:webHidden/>
          </w:rPr>
          <w:fldChar w:fldCharType="separate"/>
        </w:r>
        <w:r w:rsidR="00274315">
          <w:rPr>
            <w:noProof/>
            <w:webHidden/>
          </w:rPr>
          <w:t>32</w:t>
        </w:r>
        <w:r w:rsidR="006534CB">
          <w:rPr>
            <w:noProof/>
            <w:webHidden/>
          </w:rPr>
          <w:fldChar w:fldCharType="end"/>
        </w:r>
      </w:hyperlink>
    </w:p>
    <w:p w14:paraId="274F89E3" w14:textId="77777777" w:rsidR="006534CB" w:rsidRDefault="00DE2C7D">
      <w:pPr>
        <w:pStyle w:val="TOC4"/>
        <w:tabs>
          <w:tab w:val="right" w:pos="7825"/>
        </w:tabs>
        <w:rPr>
          <w:rFonts w:eastAsiaTheme="minorEastAsia"/>
          <w:noProof/>
          <w:lang w:eastAsia="en-IN"/>
        </w:rPr>
      </w:pPr>
      <w:hyperlink w:anchor="_Toc480926674" w:history="1">
        <w:r w:rsidR="006534CB" w:rsidRPr="00ED1209">
          <w:rPr>
            <w:rStyle w:val="Hyperlink"/>
            <w:noProof/>
          </w:rPr>
          <w:t>How Apache Works</w:t>
        </w:r>
        <w:r w:rsidR="006534CB">
          <w:rPr>
            <w:noProof/>
            <w:webHidden/>
          </w:rPr>
          <w:tab/>
        </w:r>
        <w:r w:rsidR="006534CB">
          <w:rPr>
            <w:noProof/>
            <w:webHidden/>
          </w:rPr>
          <w:fldChar w:fldCharType="begin"/>
        </w:r>
        <w:r w:rsidR="006534CB">
          <w:rPr>
            <w:noProof/>
            <w:webHidden/>
          </w:rPr>
          <w:instrText xml:space="preserve"> PAGEREF _Toc480926674 \h </w:instrText>
        </w:r>
        <w:r w:rsidR="006534CB">
          <w:rPr>
            <w:noProof/>
            <w:webHidden/>
          </w:rPr>
        </w:r>
        <w:r w:rsidR="006534CB">
          <w:rPr>
            <w:noProof/>
            <w:webHidden/>
          </w:rPr>
          <w:fldChar w:fldCharType="separate"/>
        </w:r>
        <w:r w:rsidR="00274315">
          <w:rPr>
            <w:noProof/>
            <w:webHidden/>
          </w:rPr>
          <w:t>33</w:t>
        </w:r>
        <w:r w:rsidR="006534CB">
          <w:rPr>
            <w:noProof/>
            <w:webHidden/>
          </w:rPr>
          <w:fldChar w:fldCharType="end"/>
        </w:r>
      </w:hyperlink>
    </w:p>
    <w:p w14:paraId="316990A6" w14:textId="77777777" w:rsidR="006534CB" w:rsidRDefault="00DE2C7D">
      <w:pPr>
        <w:pStyle w:val="TOC5"/>
        <w:tabs>
          <w:tab w:val="right" w:pos="7825"/>
        </w:tabs>
        <w:rPr>
          <w:rFonts w:eastAsiaTheme="minorEastAsia"/>
          <w:noProof/>
          <w:lang w:eastAsia="en-IN"/>
        </w:rPr>
      </w:pPr>
      <w:hyperlink w:anchor="_Toc480926675" w:history="1">
        <w:r w:rsidR="006534CB" w:rsidRPr="00ED1209">
          <w:rPr>
            <w:rStyle w:val="Hyperlink"/>
            <w:noProof/>
            <w:lang w:val="en-US"/>
          </w:rPr>
          <w:t>HTTP is a request / response stateless protocol.</w:t>
        </w:r>
        <w:r w:rsidR="006534CB">
          <w:rPr>
            <w:noProof/>
            <w:webHidden/>
          </w:rPr>
          <w:tab/>
        </w:r>
        <w:r w:rsidR="006534CB">
          <w:rPr>
            <w:noProof/>
            <w:webHidden/>
          </w:rPr>
          <w:fldChar w:fldCharType="begin"/>
        </w:r>
        <w:r w:rsidR="006534CB">
          <w:rPr>
            <w:noProof/>
            <w:webHidden/>
          </w:rPr>
          <w:instrText xml:space="preserve"> PAGEREF _Toc480926675 \h </w:instrText>
        </w:r>
        <w:r w:rsidR="006534CB">
          <w:rPr>
            <w:noProof/>
            <w:webHidden/>
          </w:rPr>
        </w:r>
        <w:r w:rsidR="006534CB">
          <w:rPr>
            <w:noProof/>
            <w:webHidden/>
          </w:rPr>
          <w:fldChar w:fldCharType="separate"/>
        </w:r>
        <w:r w:rsidR="00274315">
          <w:rPr>
            <w:noProof/>
            <w:webHidden/>
          </w:rPr>
          <w:t>34</w:t>
        </w:r>
        <w:r w:rsidR="006534CB">
          <w:rPr>
            <w:noProof/>
            <w:webHidden/>
          </w:rPr>
          <w:fldChar w:fldCharType="end"/>
        </w:r>
      </w:hyperlink>
    </w:p>
    <w:p w14:paraId="39DEF936" w14:textId="77777777" w:rsidR="006534CB" w:rsidRDefault="00DE2C7D">
      <w:pPr>
        <w:pStyle w:val="TOC3"/>
        <w:tabs>
          <w:tab w:val="right" w:pos="7825"/>
        </w:tabs>
        <w:rPr>
          <w:rFonts w:eastAsiaTheme="minorEastAsia"/>
          <w:smallCaps w:val="0"/>
          <w:noProof/>
          <w:lang w:eastAsia="en-IN"/>
        </w:rPr>
      </w:pPr>
      <w:hyperlink w:anchor="_Toc480926676" w:history="1">
        <w:r w:rsidR="006534CB" w:rsidRPr="00ED1209">
          <w:rPr>
            <w:rStyle w:val="Hyperlink"/>
            <w:noProof/>
          </w:rPr>
          <w:t>PHP</w:t>
        </w:r>
        <w:r w:rsidR="006534CB">
          <w:rPr>
            <w:noProof/>
            <w:webHidden/>
          </w:rPr>
          <w:tab/>
        </w:r>
        <w:r w:rsidR="006534CB">
          <w:rPr>
            <w:noProof/>
            <w:webHidden/>
          </w:rPr>
          <w:fldChar w:fldCharType="begin"/>
        </w:r>
        <w:r w:rsidR="006534CB">
          <w:rPr>
            <w:noProof/>
            <w:webHidden/>
          </w:rPr>
          <w:instrText xml:space="preserve"> PAGEREF _Toc480926676 \h </w:instrText>
        </w:r>
        <w:r w:rsidR="006534CB">
          <w:rPr>
            <w:noProof/>
            <w:webHidden/>
          </w:rPr>
        </w:r>
        <w:r w:rsidR="006534CB">
          <w:rPr>
            <w:noProof/>
            <w:webHidden/>
          </w:rPr>
          <w:fldChar w:fldCharType="separate"/>
        </w:r>
        <w:r w:rsidR="00274315">
          <w:rPr>
            <w:noProof/>
            <w:webHidden/>
          </w:rPr>
          <w:t>34</w:t>
        </w:r>
        <w:r w:rsidR="006534CB">
          <w:rPr>
            <w:noProof/>
            <w:webHidden/>
          </w:rPr>
          <w:fldChar w:fldCharType="end"/>
        </w:r>
      </w:hyperlink>
    </w:p>
    <w:p w14:paraId="3A0B5C57" w14:textId="77777777" w:rsidR="006534CB" w:rsidRDefault="00DE2C7D">
      <w:pPr>
        <w:pStyle w:val="TOC5"/>
        <w:tabs>
          <w:tab w:val="right" w:pos="7825"/>
        </w:tabs>
        <w:rPr>
          <w:rFonts w:eastAsiaTheme="minorEastAsia"/>
          <w:noProof/>
          <w:lang w:eastAsia="en-IN"/>
        </w:rPr>
      </w:pPr>
      <w:hyperlink w:anchor="_Toc480926677" w:history="1">
        <w:r w:rsidR="006534CB" w:rsidRPr="00ED1209">
          <w:rPr>
            <w:rStyle w:val="Hyperlink"/>
            <w:noProof/>
          </w:rPr>
          <w:t>Data types</w:t>
        </w:r>
        <w:r w:rsidR="006534CB">
          <w:rPr>
            <w:noProof/>
            <w:webHidden/>
          </w:rPr>
          <w:tab/>
        </w:r>
        <w:r w:rsidR="006534CB">
          <w:rPr>
            <w:noProof/>
            <w:webHidden/>
          </w:rPr>
          <w:fldChar w:fldCharType="begin"/>
        </w:r>
        <w:r w:rsidR="006534CB">
          <w:rPr>
            <w:noProof/>
            <w:webHidden/>
          </w:rPr>
          <w:instrText xml:space="preserve"> PAGEREF _Toc480926677 \h </w:instrText>
        </w:r>
        <w:r w:rsidR="006534CB">
          <w:rPr>
            <w:noProof/>
            <w:webHidden/>
          </w:rPr>
        </w:r>
        <w:r w:rsidR="006534CB">
          <w:rPr>
            <w:noProof/>
            <w:webHidden/>
          </w:rPr>
          <w:fldChar w:fldCharType="separate"/>
        </w:r>
        <w:r w:rsidR="00274315">
          <w:rPr>
            <w:noProof/>
            <w:webHidden/>
          </w:rPr>
          <w:t>36</w:t>
        </w:r>
        <w:r w:rsidR="006534CB">
          <w:rPr>
            <w:noProof/>
            <w:webHidden/>
          </w:rPr>
          <w:fldChar w:fldCharType="end"/>
        </w:r>
      </w:hyperlink>
    </w:p>
    <w:p w14:paraId="60E259A2" w14:textId="77777777" w:rsidR="006534CB" w:rsidRDefault="00DE2C7D">
      <w:pPr>
        <w:pStyle w:val="TOC4"/>
        <w:tabs>
          <w:tab w:val="right" w:pos="7825"/>
        </w:tabs>
        <w:rPr>
          <w:rFonts w:eastAsiaTheme="minorEastAsia"/>
          <w:noProof/>
          <w:lang w:eastAsia="en-IN"/>
        </w:rPr>
      </w:pPr>
      <w:hyperlink w:anchor="_Toc480926678" w:history="1">
        <w:r w:rsidR="006534CB" w:rsidRPr="00ED1209">
          <w:rPr>
            <w:rStyle w:val="Hyperlink"/>
            <w:noProof/>
          </w:rPr>
          <w:t>Functions</w:t>
        </w:r>
        <w:r w:rsidR="006534CB">
          <w:rPr>
            <w:noProof/>
            <w:webHidden/>
          </w:rPr>
          <w:tab/>
        </w:r>
        <w:r w:rsidR="006534CB">
          <w:rPr>
            <w:noProof/>
            <w:webHidden/>
          </w:rPr>
          <w:fldChar w:fldCharType="begin"/>
        </w:r>
        <w:r w:rsidR="006534CB">
          <w:rPr>
            <w:noProof/>
            <w:webHidden/>
          </w:rPr>
          <w:instrText xml:space="preserve"> PAGEREF _Toc480926678 \h </w:instrText>
        </w:r>
        <w:r w:rsidR="006534CB">
          <w:rPr>
            <w:noProof/>
            <w:webHidden/>
          </w:rPr>
        </w:r>
        <w:r w:rsidR="006534CB">
          <w:rPr>
            <w:noProof/>
            <w:webHidden/>
          </w:rPr>
          <w:fldChar w:fldCharType="separate"/>
        </w:r>
        <w:r w:rsidR="00274315">
          <w:rPr>
            <w:noProof/>
            <w:webHidden/>
          </w:rPr>
          <w:t>36</w:t>
        </w:r>
        <w:r w:rsidR="006534CB">
          <w:rPr>
            <w:noProof/>
            <w:webHidden/>
          </w:rPr>
          <w:fldChar w:fldCharType="end"/>
        </w:r>
      </w:hyperlink>
    </w:p>
    <w:p w14:paraId="6695887F" w14:textId="77777777" w:rsidR="006534CB" w:rsidRDefault="00DE2C7D">
      <w:pPr>
        <w:pStyle w:val="TOC4"/>
        <w:tabs>
          <w:tab w:val="right" w:pos="7825"/>
        </w:tabs>
        <w:rPr>
          <w:rFonts w:eastAsiaTheme="minorEastAsia"/>
          <w:noProof/>
          <w:lang w:eastAsia="en-IN"/>
        </w:rPr>
      </w:pPr>
      <w:hyperlink w:anchor="_Toc480926679" w:history="1">
        <w:r w:rsidR="006534CB" w:rsidRPr="00ED1209">
          <w:rPr>
            <w:rStyle w:val="Hyperlink"/>
            <w:noProof/>
          </w:rPr>
          <w:t>Object-oriented programming</w:t>
        </w:r>
        <w:r w:rsidR="006534CB">
          <w:rPr>
            <w:noProof/>
            <w:webHidden/>
          </w:rPr>
          <w:tab/>
        </w:r>
        <w:r w:rsidR="006534CB">
          <w:rPr>
            <w:noProof/>
            <w:webHidden/>
          </w:rPr>
          <w:fldChar w:fldCharType="begin"/>
        </w:r>
        <w:r w:rsidR="006534CB">
          <w:rPr>
            <w:noProof/>
            <w:webHidden/>
          </w:rPr>
          <w:instrText xml:space="preserve"> PAGEREF _Toc480926679 \h </w:instrText>
        </w:r>
        <w:r w:rsidR="006534CB">
          <w:rPr>
            <w:noProof/>
            <w:webHidden/>
          </w:rPr>
        </w:r>
        <w:r w:rsidR="006534CB">
          <w:rPr>
            <w:noProof/>
            <w:webHidden/>
          </w:rPr>
          <w:fldChar w:fldCharType="separate"/>
        </w:r>
        <w:r w:rsidR="00274315">
          <w:rPr>
            <w:noProof/>
            <w:webHidden/>
          </w:rPr>
          <w:t>38</w:t>
        </w:r>
        <w:r w:rsidR="006534CB">
          <w:rPr>
            <w:noProof/>
            <w:webHidden/>
          </w:rPr>
          <w:fldChar w:fldCharType="end"/>
        </w:r>
      </w:hyperlink>
    </w:p>
    <w:p w14:paraId="11A25884" w14:textId="77777777" w:rsidR="006534CB" w:rsidRDefault="00DE2C7D">
      <w:pPr>
        <w:pStyle w:val="TOC4"/>
        <w:tabs>
          <w:tab w:val="right" w:pos="7825"/>
        </w:tabs>
        <w:rPr>
          <w:rFonts w:eastAsiaTheme="minorEastAsia"/>
          <w:noProof/>
          <w:lang w:eastAsia="en-IN"/>
        </w:rPr>
      </w:pPr>
      <w:hyperlink w:anchor="_Toc480926680" w:history="1">
        <w:r w:rsidR="006534CB" w:rsidRPr="00ED1209">
          <w:rPr>
            <w:rStyle w:val="Hyperlink"/>
            <w:noProof/>
            <w:lang w:val="en-US"/>
          </w:rPr>
          <w:t>Implementations:</w:t>
        </w:r>
        <w:r w:rsidR="006534CB">
          <w:rPr>
            <w:noProof/>
            <w:webHidden/>
          </w:rPr>
          <w:tab/>
        </w:r>
        <w:r w:rsidR="006534CB">
          <w:rPr>
            <w:noProof/>
            <w:webHidden/>
          </w:rPr>
          <w:fldChar w:fldCharType="begin"/>
        </w:r>
        <w:r w:rsidR="006534CB">
          <w:rPr>
            <w:noProof/>
            <w:webHidden/>
          </w:rPr>
          <w:instrText xml:space="preserve"> PAGEREF _Toc480926680 \h </w:instrText>
        </w:r>
        <w:r w:rsidR="006534CB">
          <w:rPr>
            <w:noProof/>
            <w:webHidden/>
          </w:rPr>
        </w:r>
        <w:r w:rsidR="006534CB">
          <w:rPr>
            <w:noProof/>
            <w:webHidden/>
          </w:rPr>
          <w:fldChar w:fldCharType="separate"/>
        </w:r>
        <w:r w:rsidR="00274315">
          <w:rPr>
            <w:noProof/>
            <w:webHidden/>
          </w:rPr>
          <w:t>40</w:t>
        </w:r>
        <w:r w:rsidR="006534CB">
          <w:rPr>
            <w:noProof/>
            <w:webHidden/>
          </w:rPr>
          <w:fldChar w:fldCharType="end"/>
        </w:r>
      </w:hyperlink>
    </w:p>
    <w:p w14:paraId="1C2A7468" w14:textId="77777777" w:rsidR="006534CB" w:rsidRDefault="00DE2C7D">
      <w:pPr>
        <w:pStyle w:val="TOC5"/>
        <w:tabs>
          <w:tab w:val="right" w:pos="7825"/>
        </w:tabs>
        <w:rPr>
          <w:rFonts w:eastAsiaTheme="minorEastAsia"/>
          <w:noProof/>
          <w:lang w:eastAsia="en-IN"/>
        </w:rPr>
      </w:pPr>
      <w:hyperlink w:anchor="_Toc480926681" w:history="1">
        <w:r w:rsidR="006534CB" w:rsidRPr="00ED1209">
          <w:rPr>
            <w:rStyle w:val="Hyperlink"/>
            <w:noProof/>
            <w:lang w:val="en-US"/>
          </w:rPr>
          <w:t>Use</w:t>
        </w:r>
        <w:r w:rsidR="006534CB">
          <w:rPr>
            <w:noProof/>
            <w:webHidden/>
          </w:rPr>
          <w:tab/>
        </w:r>
        <w:r w:rsidR="006534CB">
          <w:rPr>
            <w:noProof/>
            <w:webHidden/>
          </w:rPr>
          <w:fldChar w:fldCharType="begin"/>
        </w:r>
        <w:r w:rsidR="006534CB">
          <w:rPr>
            <w:noProof/>
            <w:webHidden/>
          </w:rPr>
          <w:instrText xml:space="preserve"> PAGEREF _Toc480926681 \h </w:instrText>
        </w:r>
        <w:r w:rsidR="006534CB">
          <w:rPr>
            <w:noProof/>
            <w:webHidden/>
          </w:rPr>
        </w:r>
        <w:r w:rsidR="006534CB">
          <w:rPr>
            <w:noProof/>
            <w:webHidden/>
          </w:rPr>
          <w:fldChar w:fldCharType="separate"/>
        </w:r>
        <w:r w:rsidR="00274315">
          <w:rPr>
            <w:noProof/>
            <w:webHidden/>
          </w:rPr>
          <w:t>40</w:t>
        </w:r>
        <w:r w:rsidR="006534CB">
          <w:rPr>
            <w:noProof/>
            <w:webHidden/>
          </w:rPr>
          <w:fldChar w:fldCharType="end"/>
        </w:r>
      </w:hyperlink>
    </w:p>
    <w:p w14:paraId="23C072F4" w14:textId="77777777" w:rsidR="006534CB" w:rsidRDefault="00DE2C7D">
      <w:pPr>
        <w:pStyle w:val="TOC3"/>
        <w:tabs>
          <w:tab w:val="right" w:pos="7825"/>
        </w:tabs>
        <w:rPr>
          <w:rFonts w:eastAsiaTheme="minorEastAsia"/>
          <w:smallCaps w:val="0"/>
          <w:noProof/>
          <w:lang w:eastAsia="en-IN"/>
        </w:rPr>
      </w:pPr>
      <w:hyperlink w:anchor="_Toc480926682" w:history="1">
        <w:r w:rsidR="006534CB" w:rsidRPr="00ED1209">
          <w:rPr>
            <w:rStyle w:val="Hyperlink"/>
            <w:noProof/>
          </w:rPr>
          <w:t>HTML5</w:t>
        </w:r>
        <w:r w:rsidR="006534CB">
          <w:rPr>
            <w:noProof/>
            <w:webHidden/>
          </w:rPr>
          <w:tab/>
        </w:r>
        <w:r w:rsidR="006534CB">
          <w:rPr>
            <w:noProof/>
            <w:webHidden/>
          </w:rPr>
          <w:fldChar w:fldCharType="begin"/>
        </w:r>
        <w:r w:rsidR="006534CB">
          <w:rPr>
            <w:noProof/>
            <w:webHidden/>
          </w:rPr>
          <w:instrText xml:space="preserve"> PAGEREF _Toc480926682 \h </w:instrText>
        </w:r>
        <w:r w:rsidR="006534CB">
          <w:rPr>
            <w:noProof/>
            <w:webHidden/>
          </w:rPr>
        </w:r>
        <w:r w:rsidR="006534CB">
          <w:rPr>
            <w:noProof/>
            <w:webHidden/>
          </w:rPr>
          <w:fldChar w:fldCharType="separate"/>
        </w:r>
        <w:r w:rsidR="00274315">
          <w:rPr>
            <w:noProof/>
            <w:webHidden/>
          </w:rPr>
          <w:t>42</w:t>
        </w:r>
        <w:r w:rsidR="006534CB">
          <w:rPr>
            <w:noProof/>
            <w:webHidden/>
          </w:rPr>
          <w:fldChar w:fldCharType="end"/>
        </w:r>
      </w:hyperlink>
    </w:p>
    <w:p w14:paraId="2906C4D2" w14:textId="77777777" w:rsidR="006534CB" w:rsidRDefault="00DE2C7D">
      <w:pPr>
        <w:pStyle w:val="TOC4"/>
        <w:tabs>
          <w:tab w:val="right" w:pos="7825"/>
        </w:tabs>
        <w:rPr>
          <w:rFonts w:eastAsiaTheme="minorEastAsia"/>
          <w:noProof/>
          <w:lang w:eastAsia="en-IN"/>
        </w:rPr>
      </w:pPr>
      <w:hyperlink w:anchor="_Toc480926683" w:history="1">
        <w:r w:rsidR="006534CB" w:rsidRPr="00ED1209">
          <w:rPr>
            <w:rStyle w:val="Hyperlink"/>
            <w:noProof/>
            <w:lang w:val="en-US"/>
          </w:rPr>
          <w:t>FEATURES</w:t>
        </w:r>
        <w:r w:rsidR="006534CB">
          <w:rPr>
            <w:noProof/>
            <w:webHidden/>
          </w:rPr>
          <w:tab/>
        </w:r>
        <w:r w:rsidR="006534CB">
          <w:rPr>
            <w:noProof/>
            <w:webHidden/>
          </w:rPr>
          <w:fldChar w:fldCharType="begin"/>
        </w:r>
        <w:r w:rsidR="006534CB">
          <w:rPr>
            <w:noProof/>
            <w:webHidden/>
          </w:rPr>
          <w:instrText xml:space="preserve"> PAGEREF _Toc480926683 \h </w:instrText>
        </w:r>
        <w:r w:rsidR="006534CB">
          <w:rPr>
            <w:noProof/>
            <w:webHidden/>
          </w:rPr>
        </w:r>
        <w:r w:rsidR="006534CB">
          <w:rPr>
            <w:noProof/>
            <w:webHidden/>
          </w:rPr>
          <w:fldChar w:fldCharType="separate"/>
        </w:r>
        <w:r w:rsidR="00274315">
          <w:rPr>
            <w:noProof/>
            <w:webHidden/>
          </w:rPr>
          <w:t>43</w:t>
        </w:r>
        <w:r w:rsidR="006534CB">
          <w:rPr>
            <w:noProof/>
            <w:webHidden/>
          </w:rPr>
          <w:fldChar w:fldCharType="end"/>
        </w:r>
      </w:hyperlink>
    </w:p>
    <w:p w14:paraId="03B97F63" w14:textId="77777777" w:rsidR="006534CB" w:rsidRDefault="00DE2C7D">
      <w:pPr>
        <w:pStyle w:val="TOC4"/>
        <w:tabs>
          <w:tab w:val="right" w:pos="7825"/>
        </w:tabs>
        <w:rPr>
          <w:rFonts w:eastAsiaTheme="minorEastAsia"/>
          <w:noProof/>
          <w:lang w:eastAsia="en-IN"/>
        </w:rPr>
      </w:pPr>
      <w:hyperlink w:anchor="_Toc480926684" w:history="1">
        <w:r w:rsidR="006534CB" w:rsidRPr="00ED1209">
          <w:rPr>
            <w:rStyle w:val="Hyperlink"/>
            <w:noProof/>
          </w:rPr>
          <w:t>HTML5 related APIs</w:t>
        </w:r>
        <w:r w:rsidR="006534CB">
          <w:rPr>
            <w:noProof/>
            <w:webHidden/>
          </w:rPr>
          <w:tab/>
        </w:r>
        <w:r w:rsidR="006534CB">
          <w:rPr>
            <w:noProof/>
            <w:webHidden/>
          </w:rPr>
          <w:fldChar w:fldCharType="begin"/>
        </w:r>
        <w:r w:rsidR="006534CB">
          <w:rPr>
            <w:noProof/>
            <w:webHidden/>
          </w:rPr>
          <w:instrText xml:space="preserve"> PAGEREF _Toc480926684 \h </w:instrText>
        </w:r>
        <w:r w:rsidR="006534CB">
          <w:rPr>
            <w:noProof/>
            <w:webHidden/>
          </w:rPr>
        </w:r>
        <w:r w:rsidR="006534CB">
          <w:rPr>
            <w:noProof/>
            <w:webHidden/>
          </w:rPr>
          <w:fldChar w:fldCharType="separate"/>
        </w:r>
        <w:r w:rsidR="00274315">
          <w:rPr>
            <w:noProof/>
            <w:webHidden/>
          </w:rPr>
          <w:t>43</w:t>
        </w:r>
        <w:r w:rsidR="006534CB">
          <w:rPr>
            <w:noProof/>
            <w:webHidden/>
          </w:rPr>
          <w:fldChar w:fldCharType="end"/>
        </w:r>
      </w:hyperlink>
    </w:p>
    <w:p w14:paraId="7E58BD4C" w14:textId="77777777" w:rsidR="006534CB" w:rsidRDefault="00DE2C7D">
      <w:pPr>
        <w:pStyle w:val="TOC4"/>
        <w:tabs>
          <w:tab w:val="right" w:pos="7825"/>
        </w:tabs>
        <w:rPr>
          <w:rFonts w:eastAsiaTheme="minorEastAsia"/>
          <w:noProof/>
          <w:lang w:eastAsia="en-IN"/>
        </w:rPr>
      </w:pPr>
      <w:hyperlink w:anchor="_Toc480926685" w:history="1">
        <w:r w:rsidR="006534CB" w:rsidRPr="00ED1209">
          <w:rPr>
            <w:rStyle w:val="Hyperlink"/>
            <w:noProof/>
            <w:lang w:val="en-US"/>
          </w:rPr>
          <w:t>Error handling</w:t>
        </w:r>
        <w:r w:rsidR="006534CB">
          <w:rPr>
            <w:noProof/>
            <w:webHidden/>
          </w:rPr>
          <w:tab/>
        </w:r>
        <w:r w:rsidR="006534CB">
          <w:rPr>
            <w:noProof/>
            <w:webHidden/>
          </w:rPr>
          <w:fldChar w:fldCharType="begin"/>
        </w:r>
        <w:r w:rsidR="006534CB">
          <w:rPr>
            <w:noProof/>
            <w:webHidden/>
          </w:rPr>
          <w:instrText xml:space="preserve"> PAGEREF _Toc480926685 \h </w:instrText>
        </w:r>
        <w:r w:rsidR="006534CB">
          <w:rPr>
            <w:noProof/>
            <w:webHidden/>
          </w:rPr>
        </w:r>
        <w:r w:rsidR="006534CB">
          <w:rPr>
            <w:noProof/>
            <w:webHidden/>
          </w:rPr>
          <w:fldChar w:fldCharType="separate"/>
        </w:r>
        <w:r w:rsidR="00274315">
          <w:rPr>
            <w:noProof/>
            <w:webHidden/>
          </w:rPr>
          <w:t>45</w:t>
        </w:r>
        <w:r w:rsidR="006534CB">
          <w:rPr>
            <w:noProof/>
            <w:webHidden/>
          </w:rPr>
          <w:fldChar w:fldCharType="end"/>
        </w:r>
      </w:hyperlink>
    </w:p>
    <w:p w14:paraId="2D62FFA0" w14:textId="77777777" w:rsidR="006534CB" w:rsidRDefault="00DE2C7D">
      <w:pPr>
        <w:pStyle w:val="TOC5"/>
        <w:tabs>
          <w:tab w:val="right" w:pos="7825"/>
        </w:tabs>
        <w:rPr>
          <w:rFonts w:eastAsiaTheme="minorEastAsia"/>
          <w:noProof/>
          <w:lang w:eastAsia="en-IN"/>
        </w:rPr>
      </w:pPr>
      <w:hyperlink w:anchor="_Toc480926686" w:history="1">
        <w:r w:rsidR="006534CB" w:rsidRPr="00ED1209">
          <w:rPr>
            <w:rStyle w:val="Hyperlink"/>
            <w:noProof/>
            <w:lang w:val="en-US"/>
          </w:rPr>
          <w:t>Popularity</w:t>
        </w:r>
        <w:r w:rsidR="006534CB">
          <w:rPr>
            <w:noProof/>
            <w:webHidden/>
          </w:rPr>
          <w:tab/>
        </w:r>
        <w:r w:rsidR="006534CB">
          <w:rPr>
            <w:noProof/>
            <w:webHidden/>
          </w:rPr>
          <w:fldChar w:fldCharType="begin"/>
        </w:r>
        <w:r w:rsidR="006534CB">
          <w:rPr>
            <w:noProof/>
            <w:webHidden/>
          </w:rPr>
          <w:instrText xml:space="preserve"> PAGEREF _Toc480926686 \h </w:instrText>
        </w:r>
        <w:r w:rsidR="006534CB">
          <w:rPr>
            <w:noProof/>
            <w:webHidden/>
          </w:rPr>
        </w:r>
        <w:r w:rsidR="006534CB">
          <w:rPr>
            <w:noProof/>
            <w:webHidden/>
          </w:rPr>
          <w:fldChar w:fldCharType="separate"/>
        </w:r>
        <w:r w:rsidR="00274315">
          <w:rPr>
            <w:noProof/>
            <w:webHidden/>
          </w:rPr>
          <w:t>45</w:t>
        </w:r>
        <w:r w:rsidR="006534CB">
          <w:rPr>
            <w:noProof/>
            <w:webHidden/>
          </w:rPr>
          <w:fldChar w:fldCharType="end"/>
        </w:r>
      </w:hyperlink>
    </w:p>
    <w:p w14:paraId="49F57012" w14:textId="77777777" w:rsidR="006534CB" w:rsidRDefault="00DE2C7D">
      <w:pPr>
        <w:pStyle w:val="TOC3"/>
        <w:tabs>
          <w:tab w:val="right" w:pos="7825"/>
        </w:tabs>
        <w:rPr>
          <w:rFonts w:eastAsiaTheme="minorEastAsia"/>
          <w:smallCaps w:val="0"/>
          <w:noProof/>
          <w:lang w:eastAsia="en-IN"/>
        </w:rPr>
      </w:pPr>
      <w:hyperlink w:anchor="_Toc480926687" w:history="1">
        <w:r w:rsidR="006534CB" w:rsidRPr="00ED1209">
          <w:rPr>
            <w:rStyle w:val="Hyperlink"/>
            <w:noProof/>
          </w:rPr>
          <w:t>CSS3</w:t>
        </w:r>
        <w:r w:rsidR="006534CB">
          <w:rPr>
            <w:noProof/>
            <w:webHidden/>
          </w:rPr>
          <w:tab/>
        </w:r>
        <w:r w:rsidR="006534CB">
          <w:rPr>
            <w:noProof/>
            <w:webHidden/>
          </w:rPr>
          <w:fldChar w:fldCharType="begin"/>
        </w:r>
        <w:r w:rsidR="006534CB">
          <w:rPr>
            <w:noProof/>
            <w:webHidden/>
          </w:rPr>
          <w:instrText xml:space="preserve"> PAGEREF _Toc480926687 \h </w:instrText>
        </w:r>
        <w:r w:rsidR="006534CB">
          <w:rPr>
            <w:noProof/>
            <w:webHidden/>
          </w:rPr>
        </w:r>
        <w:r w:rsidR="006534CB">
          <w:rPr>
            <w:noProof/>
            <w:webHidden/>
          </w:rPr>
          <w:fldChar w:fldCharType="separate"/>
        </w:r>
        <w:r w:rsidR="00274315">
          <w:rPr>
            <w:noProof/>
            <w:webHidden/>
          </w:rPr>
          <w:t>45</w:t>
        </w:r>
        <w:r w:rsidR="006534CB">
          <w:rPr>
            <w:noProof/>
            <w:webHidden/>
          </w:rPr>
          <w:fldChar w:fldCharType="end"/>
        </w:r>
      </w:hyperlink>
    </w:p>
    <w:p w14:paraId="67D93F4C" w14:textId="77777777" w:rsidR="006534CB" w:rsidRDefault="00DE2C7D">
      <w:pPr>
        <w:pStyle w:val="TOC4"/>
        <w:tabs>
          <w:tab w:val="right" w:pos="7825"/>
        </w:tabs>
        <w:rPr>
          <w:rFonts w:eastAsiaTheme="minorEastAsia"/>
          <w:noProof/>
          <w:lang w:eastAsia="en-IN"/>
        </w:rPr>
      </w:pPr>
      <w:hyperlink w:anchor="_Toc480926688" w:history="1">
        <w:r w:rsidR="006534CB" w:rsidRPr="00ED1209">
          <w:rPr>
            <w:rStyle w:val="Hyperlink"/>
            <w:noProof/>
            <w:lang w:val="en-US"/>
          </w:rPr>
          <w:t>Modules in CSS3</w:t>
        </w:r>
        <w:r w:rsidR="006534CB">
          <w:rPr>
            <w:noProof/>
            <w:webHidden/>
          </w:rPr>
          <w:tab/>
        </w:r>
        <w:r w:rsidR="006534CB">
          <w:rPr>
            <w:noProof/>
            <w:webHidden/>
          </w:rPr>
          <w:fldChar w:fldCharType="begin"/>
        </w:r>
        <w:r w:rsidR="006534CB">
          <w:rPr>
            <w:noProof/>
            <w:webHidden/>
          </w:rPr>
          <w:instrText xml:space="preserve"> PAGEREF _Toc480926688 \h </w:instrText>
        </w:r>
        <w:r w:rsidR="006534CB">
          <w:rPr>
            <w:noProof/>
            <w:webHidden/>
          </w:rPr>
        </w:r>
        <w:r w:rsidR="006534CB">
          <w:rPr>
            <w:noProof/>
            <w:webHidden/>
          </w:rPr>
          <w:fldChar w:fldCharType="separate"/>
        </w:r>
        <w:r w:rsidR="00274315">
          <w:rPr>
            <w:noProof/>
            <w:webHidden/>
          </w:rPr>
          <w:t>46</w:t>
        </w:r>
        <w:r w:rsidR="006534CB">
          <w:rPr>
            <w:noProof/>
            <w:webHidden/>
          </w:rPr>
          <w:fldChar w:fldCharType="end"/>
        </w:r>
      </w:hyperlink>
    </w:p>
    <w:p w14:paraId="145E41DF" w14:textId="77777777" w:rsidR="006534CB" w:rsidRDefault="00DE2C7D">
      <w:pPr>
        <w:pStyle w:val="TOC4"/>
        <w:tabs>
          <w:tab w:val="right" w:pos="7825"/>
        </w:tabs>
        <w:rPr>
          <w:rFonts w:eastAsiaTheme="minorEastAsia"/>
          <w:noProof/>
          <w:lang w:eastAsia="en-IN"/>
        </w:rPr>
      </w:pPr>
      <w:hyperlink w:anchor="_Toc480926689" w:history="1">
        <w:r w:rsidR="006534CB" w:rsidRPr="00ED1209">
          <w:rPr>
            <w:rStyle w:val="Hyperlink"/>
            <w:noProof/>
          </w:rPr>
          <w:t>Syntax</w:t>
        </w:r>
        <w:r w:rsidR="006534CB">
          <w:rPr>
            <w:noProof/>
            <w:webHidden/>
          </w:rPr>
          <w:tab/>
        </w:r>
        <w:r w:rsidR="006534CB">
          <w:rPr>
            <w:noProof/>
            <w:webHidden/>
          </w:rPr>
          <w:fldChar w:fldCharType="begin"/>
        </w:r>
        <w:r w:rsidR="006534CB">
          <w:rPr>
            <w:noProof/>
            <w:webHidden/>
          </w:rPr>
          <w:instrText xml:space="preserve"> PAGEREF _Toc480926689 \h </w:instrText>
        </w:r>
        <w:r w:rsidR="006534CB">
          <w:rPr>
            <w:noProof/>
            <w:webHidden/>
          </w:rPr>
        </w:r>
        <w:r w:rsidR="006534CB">
          <w:rPr>
            <w:noProof/>
            <w:webHidden/>
          </w:rPr>
          <w:fldChar w:fldCharType="separate"/>
        </w:r>
        <w:r w:rsidR="00274315">
          <w:rPr>
            <w:noProof/>
            <w:webHidden/>
          </w:rPr>
          <w:t>47</w:t>
        </w:r>
        <w:r w:rsidR="006534CB">
          <w:rPr>
            <w:noProof/>
            <w:webHidden/>
          </w:rPr>
          <w:fldChar w:fldCharType="end"/>
        </w:r>
      </w:hyperlink>
    </w:p>
    <w:p w14:paraId="7F11B3C4" w14:textId="77777777" w:rsidR="006534CB" w:rsidRDefault="00DE2C7D">
      <w:pPr>
        <w:pStyle w:val="TOC4"/>
        <w:tabs>
          <w:tab w:val="right" w:pos="7825"/>
        </w:tabs>
        <w:rPr>
          <w:rFonts w:eastAsiaTheme="minorEastAsia"/>
          <w:noProof/>
          <w:lang w:eastAsia="en-IN"/>
        </w:rPr>
      </w:pPr>
      <w:hyperlink w:anchor="_Toc480926690" w:history="1">
        <w:r w:rsidR="006534CB" w:rsidRPr="00ED1209">
          <w:rPr>
            <w:rStyle w:val="Hyperlink"/>
            <w:noProof/>
          </w:rPr>
          <w:t>Selector</w:t>
        </w:r>
        <w:r w:rsidR="006534CB">
          <w:rPr>
            <w:noProof/>
            <w:webHidden/>
          </w:rPr>
          <w:tab/>
        </w:r>
        <w:r w:rsidR="006534CB">
          <w:rPr>
            <w:noProof/>
            <w:webHidden/>
          </w:rPr>
          <w:fldChar w:fldCharType="begin"/>
        </w:r>
        <w:r w:rsidR="006534CB">
          <w:rPr>
            <w:noProof/>
            <w:webHidden/>
          </w:rPr>
          <w:instrText xml:space="preserve"> PAGEREF _Toc480926690 \h </w:instrText>
        </w:r>
        <w:r w:rsidR="006534CB">
          <w:rPr>
            <w:noProof/>
            <w:webHidden/>
          </w:rPr>
        </w:r>
        <w:r w:rsidR="006534CB">
          <w:rPr>
            <w:noProof/>
            <w:webHidden/>
          </w:rPr>
          <w:fldChar w:fldCharType="separate"/>
        </w:r>
        <w:r w:rsidR="00274315">
          <w:rPr>
            <w:noProof/>
            <w:webHidden/>
          </w:rPr>
          <w:t>47</w:t>
        </w:r>
        <w:r w:rsidR="006534CB">
          <w:rPr>
            <w:noProof/>
            <w:webHidden/>
          </w:rPr>
          <w:fldChar w:fldCharType="end"/>
        </w:r>
      </w:hyperlink>
    </w:p>
    <w:p w14:paraId="652A6967" w14:textId="77777777" w:rsidR="006534CB" w:rsidRDefault="00DE2C7D">
      <w:pPr>
        <w:pStyle w:val="TOC4"/>
        <w:tabs>
          <w:tab w:val="right" w:pos="7825"/>
        </w:tabs>
        <w:rPr>
          <w:rFonts w:eastAsiaTheme="minorEastAsia"/>
          <w:noProof/>
          <w:lang w:eastAsia="en-IN"/>
        </w:rPr>
      </w:pPr>
      <w:hyperlink w:anchor="_Toc480926691" w:history="1">
        <w:r w:rsidR="006534CB" w:rsidRPr="00ED1209">
          <w:rPr>
            <w:rStyle w:val="Hyperlink"/>
            <w:noProof/>
          </w:rPr>
          <w:t>Use</w:t>
        </w:r>
        <w:r w:rsidR="006534CB">
          <w:rPr>
            <w:noProof/>
            <w:webHidden/>
          </w:rPr>
          <w:tab/>
        </w:r>
        <w:r w:rsidR="006534CB">
          <w:rPr>
            <w:noProof/>
            <w:webHidden/>
          </w:rPr>
          <w:fldChar w:fldCharType="begin"/>
        </w:r>
        <w:r w:rsidR="006534CB">
          <w:rPr>
            <w:noProof/>
            <w:webHidden/>
          </w:rPr>
          <w:instrText xml:space="preserve"> PAGEREF _Toc480926691 \h </w:instrText>
        </w:r>
        <w:r w:rsidR="006534CB">
          <w:rPr>
            <w:noProof/>
            <w:webHidden/>
          </w:rPr>
        </w:r>
        <w:r w:rsidR="006534CB">
          <w:rPr>
            <w:noProof/>
            <w:webHidden/>
          </w:rPr>
          <w:fldChar w:fldCharType="separate"/>
        </w:r>
        <w:r w:rsidR="00274315">
          <w:rPr>
            <w:noProof/>
            <w:webHidden/>
          </w:rPr>
          <w:t>48</w:t>
        </w:r>
        <w:r w:rsidR="006534CB">
          <w:rPr>
            <w:noProof/>
            <w:webHidden/>
          </w:rPr>
          <w:fldChar w:fldCharType="end"/>
        </w:r>
      </w:hyperlink>
    </w:p>
    <w:p w14:paraId="271A705B" w14:textId="77777777" w:rsidR="006534CB" w:rsidRDefault="00DE2C7D">
      <w:pPr>
        <w:pStyle w:val="TOC4"/>
        <w:tabs>
          <w:tab w:val="right" w:pos="7825"/>
        </w:tabs>
        <w:rPr>
          <w:rFonts w:eastAsiaTheme="minorEastAsia"/>
          <w:noProof/>
          <w:lang w:eastAsia="en-IN"/>
        </w:rPr>
      </w:pPr>
      <w:hyperlink w:anchor="_Toc480926692" w:history="1">
        <w:r w:rsidR="006534CB" w:rsidRPr="00ED1209">
          <w:rPr>
            <w:rStyle w:val="Hyperlink"/>
            <w:noProof/>
          </w:rPr>
          <w:t>Limitations</w:t>
        </w:r>
        <w:r w:rsidR="006534CB">
          <w:rPr>
            <w:noProof/>
            <w:webHidden/>
          </w:rPr>
          <w:tab/>
        </w:r>
        <w:r w:rsidR="006534CB">
          <w:rPr>
            <w:noProof/>
            <w:webHidden/>
          </w:rPr>
          <w:fldChar w:fldCharType="begin"/>
        </w:r>
        <w:r w:rsidR="006534CB">
          <w:rPr>
            <w:noProof/>
            <w:webHidden/>
          </w:rPr>
          <w:instrText xml:space="preserve"> PAGEREF _Toc480926692 \h </w:instrText>
        </w:r>
        <w:r w:rsidR="006534CB">
          <w:rPr>
            <w:noProof/>
            <w:webHidden/>
          </w:rPr>
        </w:r>
        <w:r w:rsidR="006534CB">
          <w:rPr>
            <w:noProof/>
            <w:webHidden/>
          </w:rPr>
          <w:fldChar w:fldCharType="separate"/>
        </w:r>
        <w:r w:rsidR="00274315">
          <w:rPr>
            <w:noProof/>
            <w:webHidden/>
          </w:rPr>
          <w:t>49</w:t>
        </w:r>
        <w:r w:rsidR="006534CB">
          <w:rPr>
            <w:noProof/>
            <w:webHidden/>
          </w:rPr>
          <w:fldChar w:fldCharType="end"/>
        </w:r>
      </w:hyperlink>
    </w:p>
    <w:p w14:paraId="3C552807" w14:textId="77777777" w:rsidR="006534CB" w:rsidRDefault="00DE2C7D">
      <w:pPr>
        <w:pStyle w:val="TOC5"/>
        <w:tabs>
          <w:tab w:val="right" w:pos="7825"/>
        </w:tabs>
        <w:rPr>
          <w:rFonts w:eastAsiaTheme="minorEastAsia"/>
          <w:noProof/>
          <w:lang w:eastAsia="en-IN"/>
        </w:rPr>
      </w:pPr>
      <w:hyperlink w:anchor="_Toc480926693" w:history="1">
        <w:r w:rsidR="006534CB" w:rsidRPr="00ED1209">
          <w:rPr>
            <w:rStyle w:val="Hyperlink"/>
            <w:noProof/>
          </w:rPr>
          <w:t>Selectors are unable to ascend</w:t>
        </w:r>
        <w:r w:rsidR="006534CB">
          <w:rPr>
            <w:noProof/>
            <w:webHidden/>
          </w:rPr>
          <w:tab/>
        </w:r>
        <w:r w:rsidR="006534CB">
          <w:rPr>
            <w:noProof/>
            <w:webHidden/>
          </w:rPr>
          <w:fldChar w:fldCharType="begin"/>
        </w:r>
        <w:r w:rsidR="006534CB">
          <w:rPr>
            <w:noProof/>
            <w:webHidden/>
          </w:rPr>
          <w:instrText xml:space="preserve"> PAGEREF _Toc480926693 \h </w:instrText>
        </w:r>
        <w:r w:rsidR="006534CB">
          <w:rPr>
            <w:noProof/>
            <w:webHidden/>
          </w:rPr>
        </w:r>
        <w:r w:rsidR="006534CB">
          <w:rPr>
            <w:noProof/>
            <w:webHidden/>
          </w:rPr>
          <w:fldChar w:fldCharType="separate"/>
        </w:r>
        <w:r w:rsidR="00274315">
          <w:rPr>
            <w:noProof/>
            <w:webHidden/>
          </w:rPr>
          <w:t>49</w:t>
        </w:r>
        <w:r w:rsidR="006534CB">
          <w:rPr>
            <w:noProof/>
            <w:webHidden/>
          </w:rPr>
          <w:fldChar w:fldCharType="end"/>
        </w:r>
      </w:hyperlink>
    </w:p>
    <w:p w14:paraId="29ED6DA2" w14:textId="77777777" w:rsidR="006534CB" w:rsidRDefault="00DE2C7D">
      <w:pPr>
        <w:pStyle w:val="TOC5"/>
        <w:tabs>
          <w:tab w:val="right" w:pos="7825"/>
        </w:tabs>
        <w:rPr>
          <w:rFonts w:eastAsiaTheme="minorEastAsia"/>
          <w:noProof/>
          <w:lang w:eastAsia="en-IN"/>
        </w:rPr>
      </w:pPr>
      <w:hyperlink w:anchor="_Toc480926694" w:history="1">
        <w:r w:rsidR="006534CB" w:rsidRPr="00ED1209">
          <w:rPr>
            <w:rStyle w:val="Hyperlink"/>
            <w:noProof/>
          </w:rPr>
          <w:t>Cannot explicitly declare new scope independently of position</w:t>
        </w:r>
        <w:r w:rsidR="006534CB">
          <w:rPr>
            <w:noProof/>
            <w:webHidden/>
          </w:rPr>
          <w:tab/>
        </w:r>
        <w:r w:rsidR="006534CB">
          <w:rPr>
            <w:noProof/>
            <w:webHidden/>
          </w:rPr>
          <w:fldChar w:fldCharType="begin"/>
        </w:r>
        <w:r w:rsidR="006534CB">
          <w:rPr>
            <w:noProof/>
            <w:webHidden/>
          </w:rPr>
          <w:instrText xml:space="preserve"> PAGEREF _Toc480926694 \h </w:instrText>
        </w:r>
        <w:r w:rsidR="006534CB">
          <w:rPr>
            <w:noProof/>
            <w:webHidden/>
          </w:rPr>
        </w:r>
        <w:r w:rsidR="006534CB">
          <w:rPr>
            <w:noProof/>
            <w:webHidden/>
          </w:rPr>
          <w:fldChar w:fldCharType="separate"/>
        </w:r>
        <w:r w:rsidR="00274315">
          <w:rPr>
            <w:noProof/>
            <w:webHidden/>
          </w:rPr>
          <w:t>49</w:t>
        </w:r>
        <w:r w:rsidR="006534CB">
          <w:rPr>
            <w:noProof/>
            <w:webHidden/>
          </w:rPr>
          <w:fldChar w:fldCharType="end"/>
        </w:r>
      </w:hyperlink>
    </w:p>
    <w:p w14:paraId="1493B892" w14:textId="77777777" w:rsidR="006534CB" w:rsidRDefault="00DE2C7D">
      <w:pPr>
        <w:pStyle w:val="TOC5"/>
        <w:tabs>
          <w:tab w:val="right" w:pos="7825"/>
        </w:tabs>
        <w:rPr>
          <w:rFonts w:eastAsiaTheme="minorEastAsia"/>
          <w:noProof/>
          <w:lang w:eastAsia="en-IN"/>
        </w:rPr>
      </w:pPr>
      <w:hyperlink w:anchor="_Toc480926695" w:history="1">
        <w:r w:rsidR="006534CB" w:rsidRPr="00ED1209">
          <w:rPr>
            <w:rStyle w:val="Hyperlink"/>
            <w:noProof/>
          </w:rPr>
          <w:t>Cannot name rules</w:t>
        </w:r>
        <w:r w:rsidR="006534CB">
          <w:rPr>
            <w:noProof/>
            <w:webHidden/>
          </w:rPr>
          <w:tab/>
        </w:r>
        <w:r w:rsidR="006534CB">
          <w:rPr>
            <w:noProof/>
            <w:webHidden/>
          </w:rPr>
          <w:fldChar w:fldCharType="begin"/>
        </w:r>
        <w:r w:rsidR="006534CB">
          <w:rPr>
            <w:noProof/>
            <w:webHidden/>
          </w:rPr>
          <w:instrText xml:space="preserve"> PAGEREF _Toc480926695 \h </w:instrText>
        </w:r>
        <w:r w:rsidR="006534CB">
          <w:rPr>
            <w:noProof/>
            <w:webHidden/>
          </w:rPr>
        </w:r>
        <w:r w:rsidR="006534CB">
          <w:rPr>
            <w:noProof/>
            <w:webHidden/>
          </w:rPr>
          <w:fldChar w:fldCharType="separate"/>
        </w:r>
        <w:r w:rsidR="00274315">
          <w:rPr>
            <w:noProof/>
            <w:webHidden/>
          </w:rPr>
          <w:t>49</w:t>
        </w:r>
        <w:r w:rsidR="006534CB">
          <w:rPr>
            <w:noProof/>
            <w:webHidden/>
          </w:rPr>
          <w:fldChar w:fldCharType="end"/>
        </w:r>
      </w:hyperlink>
    </w:p>
    <w:p w14:paraId="021C6EEB" w14:textId="77777777" w:rsidR="006534CB" w:rsidRDefault="00DE2C7D">
      <w:pPr>
        <w:pStyle w:val="TOC5"/>
        <w:tabs>
          <w:tab w:val="right" w:pos="7825"/>
        </w:tabs>
        <w:rPr>
          <w:rFonts w:eastAsiaTheme="minorEastAsia"/>
          <w:noProof/>
          <w:lang w:eastAsia="en-IN"/>
        </w:rPr>
      </w:pPr>
      <w:hyperlink w:anchor="_Toc480926696" w:history="1">
        <w:r w:rsidR="006534CB" w:rsidRPr="00ED1209">
          <w:rPr>
            <w:rStyle w:val="Hyperlink"/>
            <w:noProof/>
          </w:rPr>
          <w:t>Cannot include styles from a rule into another rule</w:t>
        </w:r>
        <w:r w:rsidR="006534CB">
          <w:rPr>
            <w:noProof/>
            <w:webHidden/>
          </w:rPr>
          <w:tab/>
        </w:r>
        <w:r w:rsidR="006534CB">
          <w:rPr>
            <w:noProof/>
            <w:webHidden/>
          </w:rPr>
          <w:fldChar w:fldCharType="begin"/>
        </w:r>
        <w:r w:rsidR="006534CB">
          <w:rPr>
            <w:noProof/>
            <w:webHidden/>
          </w:rPr>
          <w:instrText xml:space="preserve"> PAGEREF _Toc480926696 \h </w:instrText>
        </w:r>
        <w:r w:rsidR="006534CB">
          <w:rPr>
            <w:noProof/>
            <w:webHidden/>
          </w:rPr>
        </w:r>
        <w:r w:rsidR="006534CB">
          <w:rPr>
            <w:noProof/>
            <w:webHidden/>
          </w:rPr>
          <w:fldChar w:fldCharType="separate"/>
        </w:r>
        <w:r w:rsidR="00274315">
          <w:rPr>
            <w:noProof/>
            <w:webHidden/>
          </w:rPr>
          <w:t>49</w:t>
        </w:r>
        <w:r w:rsidR="006534CB">
          <w:rPr>
            <w:noProof/>
            <w:webHidden/>
          </w:rPr>
          <w:fldChar w:fldCharType="end"/>
        </w:r>
      </w:hyperlink>
    </w:p>
    <w:p w14:paraId="17D7D17D" w14:textId="77777777" w:rsidR="006534CB" w:rsidRDefault="00DE2C7D">
      <w:pPr>
        <w:pStyle w:val="TOC5"/>
        <w:tabs>
          <w:tab w:val="right" w:pos="7825"/>
        </w:tabs>
        <w:rPr>
          <w:rFonts w:eastAsiaTheme="minorEastAsia"/>
          <w:noProof/>
          <w:lang w:eastAsia="en-IN"/>
        </w:rPr>
      </w:pPr>
      <w:hyperlink w:anchor="_Toc480926697" w:history="1">
        <w:r w:rsidR="006534CB" w:rsidRPr="00ED1209">
          <w:rPr>
            <w:rStyle w:val="Hyperlink"/>
            <w:noProof/>
          </w:rPr>
          <w:t>Cannot target specific text without altering markup</w:t>
        </w:r>
        <w:r w:rsidR="006534CB">
          <w:rPr>
            <w:noProof/>
            <w:webHidden/>
          </w:rPr>
          <w:tab/>
        </w:r>
        <w:r w:rsidR="006534CB">
          <w:rPr>
            <w:noProof/>
            <w:webHidden/>
          </w:rPr>
          <w:fldChar w:fldCharType="begin"/>
        </w:r>
        <w:r w:rsidR="006534CB">
          <w:rPr>
            <w:noProof/>
            <w:webHidden/>
          </w:rPr>
          <w:instrText xml:space="preserve"> PAGEREF _Toc480926697 \h </w:instrText>
        </w:r>
        <w:r w:rsidR="006534CB">
          <w:rPr>
            <w:noProof/>
            <w:webHidden/>
          </w:rPr>
        </w:r>
        <w:r w:rsidR="006534CB">
          <w:rPr>
            <w:noProof/>
            <w:webHidden/>
          </w:rPr>
          <w:fldChar w:fldCharType="separate"/>
        </w:r>
        <w:r w:rsidR="00274315">
          <w:rPr>
            <w:noProof/>
            <w:webHidden/>
          </w:rPr>
          <w:t>49</w:t>
        </w:r>
        <w:r w:rsidR="006534CB">
          <w:rPr>
            <w:noProof/>
            <w:webHidden/>
          </w:rPr>
          <w:fldChar w:fldCharType="end"/>
        </w:r>
      </w:hyperlink>
    </w:p>
    <w:p w14:paraId="4D8C7104" w14:textId="77777777" w:rsidR="006534CB" w:rsidRDefault="00DE2C7D">
      <w:pPr>
        <w:pStyle w:val="TOC4"/>
        <w:tabs>
          <w:tab w:val="right" w:pos="7825"/>
        </w:tabs>
        <w:rPr>
          <w:rFonts w:eastAsiaTheme="minorEastAsia"/>
          <w:noProof/>
          <w:lang w:eastAsia="en-IN"/>
        </w:rPr>
      </w:pPr>
      <w:hyperlink w:anchor="_Toc480926698" w:history="1">
        <w:r w:rsidR="006534CB" w:rsidRPr="00ED1209">
          <w:rPr>
            <w:rStyle w:val="Hyperlink"/>
            <w:noProof/>
          </w:rPr>
          <w:t>Resolved Limitations</w:t>
        </w:r>
        <w:r w:rsidR="006534CB">
          <w:rPr>
            <w:noProof/>
            <w:webHidden/>
          </w:rPr>
          <w:tab/>
        </w:r>
        <w:r w:rsidR="006534CB">
          <w:rPr>
            <w:noProof/>
            <w:webHidden/>
          </w:rPr>
          <w:fldChar w:fldCharType="begin"/>
        </w:r>
        <w:r w:rsidR="006534CB">
          <w:rPr>
            <w:noProof/>
            <w:webHidden/>
          </w:rPr>
          <w:instrText xml:space="preserve"> PAGEREF _Toc480926698 \h </w:instrText>
        </w:r>
        <w:r w:rsidR="006534CB">
          <w:rPr>
            <w:noProof/>
            <w:webHidden/>
          </w:rPr>
        </w:r>
        <w:r w:rsidR="006534CB">
          <w:rPr>
            <w:noProof/>
            <w:webHidden/>
          </w:rPr>
          <w:fldChar w:fldCharType="separate"/>
        </w:r>
        <w:r w:rsidR="00274315">
          <w:rPr>
            <w:noProof/>
            <w:webHidden/>
          </w:rPr>
          <w:t>49</w:t>
        </w:r>
        <w:r w:rsidR="006534CB">
          <w:rPr>
            <w:noProof/>
            <w:webHidden/>
          </w:rPr>
          <w:fldChar w:fldCharType="end"/>
        </w:r>
      </w:hyperlink>
    </w:p>
    <w:p w14:paraId="1FD897AC" w14:textId="77777777" w:rsidR="006534CB" w:rsidRDefault="00DE2C7D">
      <w:pPr>
        <w:pStyle w:val="TOC5"/>
        <w:tabs>
          <w:tab w:val="right" w:pos="7825"/>
        </w:tabs>
        <w:rPr>
          <w:rFonts w:eastAsiaTheme="minorEastAsia"/>
          <w:noProof/>
          <w:lang w:eastAsia="en-IN"/>
        </w:rPr>
      </w:pPr>
      <w:hyperlink w:anchor="_Toc480926699" w:history="1">
        <w:r w:rsidR="006534CB" w:rsidRPr="00ED1209">
          <w:rPr>
            <w:rStyle w:val="Hyperlink"/>
            <w:noProof/>
          </w:rPr>
          <w:t>Vertical control limitations</w:t>
        </w:r>
        <w:r w:rsidR="006534CB">
          <w:rPr>
            <w:noProof/>
            <w:webHidden/>
          </w:rPr>
          <w:tab/>
        </w:r>
        <w:r w:rsidR="006534CB">
          <w:rPr>
            <w:noProof/>
            <w:webHidden/>
          </w:rPr>
          <w:fldChar w:fldCharType="begin"/>
        </w:r>
        <w:r w:rsidR="006534CB">
          <w:rPr>
            <w:noProof/>
            <w:webHidden/>
          </w:rPr>
          <w:instrText xml:space="preserve"> PAGEREF _Toc480926699 \h </w:instrText>
        </w:r>
        <w:r w:rsidR="006534CB">
          <w:rPr>
            <w:noProof/>
            <w:webHidden/>
          </w:rPr>
        </w:r>
        <w:r w:rsidR="006534CB">
          <w:rPr>
            <w:noProof/>
            <w:webHidden/>
          </w:rPr>
          <w:fldChar w:fldCharType="separate"/>
        </w:r>
        <w:r w:rsidR="00274315">
          <w:rPr>
            <w:noProof/>
            <w:webHidden/>
          </w:rPr>
          <w:t>49</w:t>
        </w:r>
        <w:r w:rsidR="006534CB">
          <w:rPr>
            <w:noProof/>
            <w:webHidden/>
          </w:rPr>
          <w:fldChar w:fldCharType="end"/>
        </w:r>
      </w:hyperlink>
    </w:p>
    <w:p w14:paraId="533F6691" w14:textId="77777777" w:rsidR="006534CB" w:rsidRDefault="00DE2C7D">
      <w:pPr>
        <w:pStyle w:val="TOC5"/>
        <w:tabs>
          <w:tab w:val="right" w:pos="7825"/>
        </w:tabs>
        <w:rPr>
          <w:rFonts w:eastAsiaTheme="minorEastAsia"/>
          <w:noProof/>
          <w:lang w:eastAsia="en-IN"/>
        </w:rPr>
      </w:pPr>
      <w:hyperlink w:anchor="_Toc480926700" w:history="1">
        <w:r w:rsidR="006534CB" w:rsidRPr="00ED1209">
          <w:rPr>
            <w:rStyle w:val="Hyperlink"/>
            <w:noProof/>
          </w:rPr>
          <w:t>Absence of expressions</w:t>
        </w:r>
        <w:r w:rsidR="006534CB">
          <w:rPr>
            <w:noProof/>
            <w:webHidden/>
          </w:rPr>
          <w:tab/>
        </w:r>
        <w:r w:rsidR="006534CB">
          <w:rPr>
            <w:noProof/>
            <w:webHidden/>
          </w:rPr>
          <w:fldChar w:fldCharType="begin"/>
        </w:r>
        <w:r w:rsidR="006534CB">
          <w:rPr>
            <w:noProof/>
            <w:webHidden/>
          </w:rPr>
          <w:instrText xml:space="preserve"> PAGEREF _Toc480926700 \h </w:instrText>
        </w:r>
        <w:r w:rsidR="006534CB">
          <w:rPr>
            <w:noProof/>
            <w:webHidden/>
          </w:rPr>
        </w:r>
        <w:r w:rsidR="006534CB">
          <w:rPr>
            <w:noProof/>
            <w:webHidden/>
          </w:rPr>
          <w:fldChar w:fldCharType="separate"/>
        </w:r>
        <w:r w:rsidR="00274315">
          <w:rPr>
            <w:noProof/>
            <w:webHidden/>
          </w:rPr>
          <w:t>50</w:t>
        </w:r>
        <w:r w:rsidR="006534CB">
          <w:rPr>
            <w:noProof/>
            <w:webHidden/>
          </w:rPr>
          <w:fldChar w:fldCharType="end"/>
        </w:r>
      </w:hyperlink>
    </w:p>
    <w:p w14:paraId="424EB4A6" w14:textId="77777777" w:rsidR="006534CB" w:rsidRDefault="00DE2C7D">
      <w:pPr>
        <w:pStyle w:val="TOC4"/>
        <w:tabs>
          <w:tab w:val="right" w:pos="7825"/>
        </w:tabs>
        <w:rPr>
          <w:rFonts w:eastAsiaTheme="minorEastAsia"/>
          <w:noProof/>
          <w:lang w:eastAsia="en-IN"/>
        </w:rPr>
      </w:pPr>
      <w:hyperlink w:anchor="_Toc480926701" w:history="1">
        <w:r w:rsidR="006534CB" w:rsidRPr="00ED1209">
          <w:rPr>
            <w:rStyle w:val="Hyperlink"/>
            <w:noProof/>
          </w:rPr>
          <w:t>Advantages</w:t>
        </w:r>
        <w:r w:rsidR="006534CB">
          <w:rPr>
            <w:noProof/>
            <w:webHidden/>
          </w:rPr>
          <w:tab/>
        </w:r>
        <w:r w:rsidR="006534CB">
          <w:rPr>
            <w:noProof/>
            <w:webHidden/>
          </w:rPr>
          <w:fldChar w:fldCharType="begin"/>
        </w:r>
        <w:r w:rsidR="006534CB">
          <w:rPr>
            <w:noProof/>
            <w:webHidden/>
          </w:rPr>
          <w:instrText xml:space="preserve"> PAGEREF _Toc480926701 \h </w:instrText>
        </w:r>
        <w:r w:rsidR="006534CB">
          <w:rPr>
            <w:noProof/>
            <w:webHidden/>
          </w:rPr>
        </w:r>
        <w:r w:rsidR="006534CB">
          <w:rPr>
            <w:noProof/>
            <w:webHidden/>
          </w:rPr>
          <w:fldChar w:fldCharType="separate"/>
        </w:r>
        <w:r w:rsidR="00274315">
          <w:rPr>
            <w:noProof/>
            <w:webHidden/>
          </w:rPr>
          <w:t>50</w:t>
        </w:r>
        <w:r w:rsidR="006534CB">
          <w:rPr>
            <w:noProof/>
            <w:webHidden/>
          </w:rPr>
          <w:fldChar w:fldCharType="end"/>
        </w:r>
      </w:hyperlink>
    </w:p>
    <w:p w14:paraId="60751454" w14:textId="77777777" w:rsidR="006534CB" w:rsidRDefault="00DE2C7D">
      <w:pPr>
        <w:pStyle w:val="TOC5"/>
        <w:tabs>
          <w:tab w:val="right" w:pos="7825"/>
        </w:tabs>
        <w:rPr>
          <w:rFonts w:eastAsiaTheme="minorEastAsia"/>
          <w:noProof/>
          <w:lang w:eastAsia="en-IN"/>
        </w:rPr>
      </w:pPr>
      <w:hyperlink w:anchor="_Toc480926702" w:history="1">
        <w:r w:rsidR="006534CB" w:rsidRPr="00ED1209">
          <w:rPr>
            <w:rStyle w:val="Hyperlink"/>
            <w:noProof/>
          </w:rPr>
          <w:t>Separation of content from presentation</w:t>
        </w:r>
        <w:r w:rsidR="006534CB">
          <w:rPr>
            <w:noProof/>
            <w:webHidden/>
          </w:rPr>
          <w:tab/>
        </w:r>
        <w:r w:rsidR="006534CB">
          <w:rPr>
            <w:noProof/>
            <w:webHidden/>
          </w:rPr>
          <w:fldChar w:fldCharType="begin"/>
        </w:r>
        <w:r w:rsidR="006534CB">
          <w:rPr>
            <w:noProof/>
            <w:webHidden/>
          </w:rPr>
          <w:instrText xml:space="preserve"> PAGEREF _Toc480926702 \h </w:instrText>
        </w:r>
        <w:r w:rsidR="006534CB">
          <w:rPr>
            <w:noProof/>
            <w:webHidden/>
          </w:rPr>
        </w:r>
        <w:r w:rsidR="006534CB">
          <w:rPr>
            <w:noProof/>
            <w:webHidden/>
          </w:rPr>
          <w:fldChar w:fldCharType="separate"/>
        </w:r>
        <w:r w:rsidR="00274315">
          <w:rPr>
            <w:noProof/>
            <w:webHidden/>
          </w:rPr>
          <w:t>50</w:t>
        </w:r>
        <w:r w:rsidR="006534CB">
          <w:rPr>
            <w:noProof/>
            <w:webHidden/>
          </w:rPr>
          <w:fldChar w:fldCharType="end"/>
        </w:r>
      </w:hyperlink>
    </w:p>
    <w:p w14:paraId="0699B40F" w14:textId="77777777" w:rsidR="006534CB" w:rsidRDefault="00DE2C7D">
      <w:pPr>
        <w:pStyle w:val="TOC5"/>
        <w:tabs>
          <w:tab w:val="right" w:pos="7825"/>
        </w:tabs>
        <w:rPr>
          <w:rFonts w:eastAsiaTheme="minorEastAsia"/>
          <w:noProof/>
          <w:lang w:eastAsia="en-IN"/>
        </w:rPr>
      </w:pPr>
      <w:hyperlink w:anchor="_Toc480926703" w:history="1">
        <w:r w:rsidR="006534CB" w:rsidRPr="00ED1209">
          <w:rPr>
            <w:rStyle w:val="Hyperlink"/>
            <w:noProof/>
          </w:rPr>
          <w:t>Site-wide consistency</w:t>
        </w:r>
        <w:r w:rsidR="006534CB">
          <w:rPr>
            <w:noProof/>
            <w:webHidden/>
          </w:rPr>
          <w:tab/>
        </w:r>
        <w:r w:rsidR="006534CB">
          <w:rPr>
            <w:noProof/>
            <w:webHidden/>
          </w:rPr>
          <w:fldChar w:fldCharType="begin"/>
        </w:r>
        <w:r w:rsidR="006534CB">
          <w:rPr>
            <w:noProof/>
            <w:webHidden/>
          </w:rPr>
          <w:instrText xml:space="preserve"> PAGEREF _Toc480926703 \h </w:instrText>
        </w:r>
        <w:r w:rsidR="006534CB">
          <w:rPr>
            <w:noProof/>
            <w:webHidden/>
          </w:rPr>
        </w:r>
        <w:r w:rsidR="006534CB">
          <w:rPr>
            <w:noProof/>
            <w:webHidden/>
          </w:rPr>
          <w:fldChar w:fldCharType="separate"/>
        </w:r>
        <w:r w:rsidR="00274315">
          <w:rPr>
            <w:noProof/>
            <w:webHidden/>
          </w:rPr>
          <w:t>50</w:t>
        </w:r>
        <w:r w:rsidR="006534CB">
          <w:rPr>
            <w:noProof/>
            <w:webHidden/>
          </w:rPr>
          <w:fldChar w:fldCharType="end"/>
        </w:r>
      </w:hyperlink>
    </w:p>
    <w:p w14:paraId="519D593F" w14:textId="77777777" w:rsidR="006534CB" w:rsidRDefault="00DE2C7D">
      <w:pPr>
        <w:pStyle w:val="TOC5"/>
        <w:tabs>
          <w:tab w:val="right" w:pos="7825"/>
        </w:tabs>
        <w:rPr>
          <w:rFonts w:eastAsiaTheme="minorEastAsia"/>
          <w:noProof/>
          <w:lang w:eastAsia="en-IN"/>
        </w:rPr>
      </w:pPr>
      <w:hyperlink w:anchor="_Toc480926704" w:history="1">
        <w:r w:rsidR="006534CB" w:rsidRPr="00ED1209">
          <w:rPr>
            <w:rStyle w:val="Hyperlink"/>
            <w:noProof/>
          </w:rPr>
          <w:t>Bandwidth</w:t>
        </w:r>
        <w:r w:rsidR="006534CB">
          <w:rPr>
            <w:noProof/>
            <w:webHidden/>
          </w:rPr>
          <w:tab/>
        </w:r>
        <w:r w:rsidR="006534CB">
          <w:rPr>
            <w:noProof/>
            <w:webHidden/>
          </w:rPr>
          <w:fldChar w:fldCharType="begin"/>
        </w:r>
        <w:r w:rsidR="006534CB">
          <w:rPr>
            <w:noProof/>
            <w:webHidden/>
          </w:rPr>
          <w:instrText xml:space="preserve"> PAGEREF _Toc480926704 \h </w:instrText>
        </w:r>
        <w:r w:rsidR="006534CB">
          <w:rPr>
            <w:noProof/>
            <w:webHidden/>
          </w:rPr>
        </w:r>
        <w:r w:rsidR="006534CB">
          <w:rPr>
            <w:noProof/>
            <w:webHidden/>
          </w:rPr>
          <w:fldChar w:fldCharType="separate"/>
        </w:r>
        <w:r w:rsidR="00274315">
          <w:rPr>
            <w:noProof/>
            <w:webHidden/>
          </w:rPr>
          <w:t>50</w:t>
        </w:r>
        <w:r w:rsidR="006534CB">
          <w:rPr>
            <w:noProof/>
            <w:webHidden/>
          </w:rPr>
          <w:fldChar w:fldCharType="end"/>
        </w:r>
      </w:hyperlink>
    </w:p>
    <w:p w14:paraId="1C75AFC3" w14:textId="77777777" w:rsidR="006534CB" w:rsidRDefault="00DE2C7D">
      <w:pPr>
        <w:pStyle w:val="TOC5"/>
        <w:tabs>
          <w:tab w:val="right" w:pos="7825"/>
        </w:tabs>
        <w:rPr>
          <w:rFonts w:eastAsiaTheme="minorEastAsia"/>
          <w:noProof/>
          <w:lang w:eastAsia="en-IN"/>
        </w:rPr>
      </w:pPr>
      <w:hyperlink w:anchor="_Toc480926705" w:history="1">
        <w:r w:rsidR="006534CB" w:rsidRPr="00ED1209">
          <w:rPr>
            <w:rStyle w:val="Hyperlink"/>
            <w:noProof/>
          </w:rPr>
          <w:t>Page reformatting</w:t>
        </w:r>
        <w:r w:rsidR="006534CB">
          <w:rPr>
            <w:noProof/>
            <w:webHidden/>
          </w:rPr>
          <w:tab/>
        </w:r>
        <w:r w:rsidR="006534CB">
          <w:rPr>
            <w:noProof/>
            <w:webHidden/>
          </w:rPr>
          <w:fldChar w:fldCharType="begin"/>
        </w:r>
        <w:r w:rsidR="006534CB">
          <w:rPr>
            <w:noProof/>
            <w:webHidden/>
          </w:rPr>
          <w:instrText xml:space="preserve"> PAGEREF _Toc480926705 \h </w:instrText>
        </w:r>
        <w:r w:rsidR="006534CB">
          <w:rPr>
            <w:noProof/>
            <w:webHidden/>
          </w:rPr>
        </w:r>
        <w:r w:rsidR="006534CB">
          <w:rPr>
            <w:noProof/>
            <w:webHidden/>
          </w:rPr>
          <w:fldChar w:fldCharType="separate"/>
        </w:r>
        <w:r w:rsidR="00274315">
          <w:rPr>
            <w:noProof/>
            <w:webHidden/>
          </w:rPr>
          <w:t>50</w:t>
        </w:r>
        <w:r w:rsidR="006534CB">
          <w:rPr>
            <w:noProof/>
            <w:webHidden/>
          </w:rPr>
          <w:fldChar w:fldCharType="end"/>
        </w:r>
      </w:hyperlink>
    </w:p>
    <w:p w14:paraId="69E49890" w14:textId="77777777" w:rsidR="006534CB" w:rsidRDefault="00DE2C7D">
      <w:pPr>
        <w:pStyle w:val="TOC5"/>
        <w:tabs>
          <w:tab w:val="right" w:pos="7825"/>
        </w:tabs>
        <w:rPr>
          <w:rFonts w:eastAsiaTheme="minorEastAsia"/>
          <w:noProof/>
          <w:lang w:eastAsia="en-IN"/>
        </w:rPr>
      </w:pPr>
      <w:hyperlink w:anchor="_Toc480926706" w:history="1">
        <w:r w:rsidR="006534CB" w:rsidRPr="00ED1209">
          <w:rPr>
            <w:rStyle w:val="Hyperlink"/>
            <w:noProof/>
          </w:rPr>
          <w:t>Accessibility</w:t>
        </w:r>
        <w:r w:rsidR="006534CB">
          <w:rPr>
            <w:noProof/>
            <w:webHidden/>
          </w:rPr>
          <w:tab/>
        </w:r>
        <w:r w:rsidR="006534CB">
          <w:rPr>
            <w:noProof/>
            <w:webHidden/>
          </w:rPr>
          <w:fldChar w:fldCharType="begin"/>
        </w:r>
        <w:r w:rsidR="006534CB">
          <w:rPr>
            <w:noProof/>
            <w:webHidden/>
          </w:rPr>
          <w:instrText xml:space="preserve"> PAGEREF _Toc480926706 \h </w:instrText>
        </w:r>
        <w:r w:rsidR="006534CB">
          <w:rPr>
            <w:noProof/>
            <w:webHidden/>
          </w:rPr>
        </w:r>
        <w:r w:rsidR="006534CB">
          <w:rPr>
            <w:noProof/>
            <w:webHidden/>
          </w:rPr>
          <w:fldChar w:fldCharType="separate"/>
        </w:r>
        <w:r w:rsidR="00274315">
          <w:rPr>
            <w:noProof/>
            <w:webHidden/>
          </w:rPr>
          <w:t>51</w:t>
        </w:r>
        <w:r w:rsidR="006534CB">
          <w:rPr>
            <w:noProof/>
            <w:webHidden/>
          </w:rPr>
          <w:fldChar w:fldCharType="end"/>
        </w:r>
      </w:hyperlink>
    </w:p>
    <w:p w14:paraId="01BDCC85" w14:textId="77777777" w:rsidR="006534CB" w:rsidRDefault="00DE2C7D">
      <w:pPr>
        <w:pStyle w:val="TOC5"/>
        <w:tabs>
          <w:tab w:val="right" w:pos="7825"/>
        </w:tabs>
        <w:rPr>
          <w:rFonts w:eastAsiaTheme="minorEastAsia"/>
          <w:noProof/>
          <w:lang w:eastAsia="en-IN"/>
        </w:rPr>
      </w:pPr>
      <w:hyperlink w:anchor="_Toc480926707" w:history="1">
        <w:r w:rsidR="006534CB" w:rsidRPr="00ED1209">
          <w:rPr>
            <w:rStyle w:val="Hyperlink"/>
            <w:noProof/>
          </w:rPr>
          <w:t>CSS Framework</w:t>
        </w:r>
        <w:r w:rsidR="006534CB">
          <w:rPr>
            <w:noProof/>
            <w:webHidden/>
          </w:rPr>
          <w:tab/>
        </w:r>
        <w:r w:rsidR="006534CB">
          <w:rPr>
            <w:noProof/>
            <w:webHidden/>
          </w:rPr>
          <w:fldChar w:fldCharType="begin"/>
        </w:r>
        <w:r w:rsidR="006534CB">
          <w:rPr>
            <w:noProof/>
            <w:webHidden/>
          </w:rPr>
          <w:instrText xml:space="preserve"> PAGEREF _Toc480926707 \h </w:instrText>
        </w:r>
        <w:r w:rsidR="006534CB">
          <w:rPr>
            <w:noProof/>
            <w:webHidden/>
          </w:rPr>
        </w:r>
        <w:r w:rsidR="006534CB">
          <w:rPr>
            <w:noProof/>
            <w:webHidden/>
          </w:rPr>
          <w:fldChar w:fldCharType="separate"/>
        </w:r>
        <w:r w:rsidR="00274315">
          <w:rPr>
            <w:noProof/>
            <w:webHidden/>
          </w:rPr>
          <w:t>51</w:t>
        </w:r>
        <w:r w:rsidR="006534CB">
          <w:rPr>
            <w:noProof/>
            <w:webHidden/>
          </w:rPr>
          <w:fldChar w:fldCharType="end"/>
        </w:r>
      </w:hyperlink>
    </w:p>
    <w:p w14:paraId="695BB59F" w14:textId="77777777" w:rsidR="006534CB" w:rsidRDefault="00DE2C7D">
      <w:pPr>
        <w:pStyle w:val="TOC3"/>
        <w:tabs>
          <w:tab w:val="right" w:pos="7825"/>
        </w:tabs>
        <w:rPr>
          <w:rFonts w:eastAsiaTheme="minorEastAsia"/>
          <w:smallCaps w:val="0"/>
          <w:noProof/>
          <w:lang w:eastAsia="en-IN"/>
        </w:rPr>
      </w:pPr>
      <w:hyperlink w:anchor="_Toc480926708" w:history="1">
        <w:r w:rsidR="006534CB" w:rsidRPr="00ED1209">
          <w:rPr>
            <w:rStyle w:val="Hyperlink"/>
            <w:noProof/>
          </w:rPr>
          <w:t>JavaScript</w:t>
        </w:r>
        <w:r w:rsidR="006534CB">
          <w:rPr>
            <w:noProof/>
            <w:webHidden/>
          </w:rPr>
          <w:tab/>
        </w:r>
        <w:r w:rsidR="006534CB">
          <w:rPr>
            <w:noProof/>
            <w:webHidden/>
          </w:rPr>
          <w:fldChar w:fldCharType="begin"/>
        </w:r>
        <w:r w:rsidR="006534CB">
          <w:rPr>
            <w:noProof/>
            <w:webHidden/>
          </w:rPr>
          <w:instrText xml:space="preserve"> PAGEREF _Toc480926708 \h </w:instrText>
        </w:r>
        <w:r w:rsidR="006534CB">
          <w:rPr>
            <w:noProof/>
            <w:webHidden/>
          </w:rPr>
        </w:r>
        <w:r w:rsidR="006534CB">
          <w:rPr>
            <w:noProof/>
            <w:webHidden/>
          </w:rPr>
          <w:fldChar w:fldCharType="separate"/>
        </w:r>
        <w:r w:rsidR="00274315">
          <w:rPr>
            <w:noProof/>
            <w:webHidden/>
          </w:rPr>
          <w:t>51</w:t>
        </w:r>
        <w:r w:rsidR="006534CB">
          <w:rPr>
            <w:noProof/>
            <w:webHidden/>
          </w:rPr>
          <w:fldChar w:fldCharType="end"/>
        </w:r>
      </w:hyperlink>
    </w:p>
    <w:p w14:paraId="7E539483" w14:textId="77777777" w:rsidR="006534CB" w:rsidRDefault="00DE2C7D">
      <w:pPr>
        <w:pStyle w:val="TOC4"/>
        <w:tabs>
          <w:tab w:val="right" w:pos="7825"/>
        </w:tabs>
        <w:rPr>
          <w:rFonts w:eastAsiaTheme="minorEastAsia"/>
          <w:noProof/>
          <w:lang w:eastAsia="en-IN"/>
        </w:rPr>
      </w:pPr>
      <w:hyperlink w:anchor="_Toc480926709" w:history="1">
        <w:r w:rsidR="006534CB" w:rsidRPr="00ED1209">
          <w:rPr>
            <w:rStyle w:val="Hyperlink"/>
            <w:noProof/>
          </w:rPr>
          <w:t>Features</w:t>
        </w:r>
        <w:r w:rsidR="006534CB">
          <w:rPr>
            <w:noProof/>
            <w:webHidden/>
          </w:rPr>
          <w:tab/>
        </w:r>
        <w:r w:rsidR="006534CB">
          <w:rPr>
            <w:noProof/>
            <w:webHidden/>
          </w:rPr>
          <w:fldChar w:fldCharType="begin"/>
        </w:r>
        <w:r w:rsidR="006534CB">
          <w:rPr>
            <w:noProof/>
            <w:webHidden/>
          </w:rPr>
          <w:instrText xml:space="preserve"> PAGEREF _Toc480926709 \h </w:instrText>
        </w:r>
        <w:r w:rsidR="006534CB">
          <w:rPr>
            <w:noProof/>
            <w:webHidden/>
          </w:rPr>
        </w:r>
        <w:r w:rsidR="006534CB">
          <w:rPr>
            <w:noProof/>
            <w:webHidden/>
          </w:rPr>
          <w:fldChar w:fldCharType="separate"/>
        </w:r>
        <w:r w:rsidR="00274315">
          <w:rPr>
            <w:noProof/>
            <w:webHidden/>
          </w:rPr>
          <w:t>52</w:t>
        </w:r>
        <w:r w:rsidR="006534CB">
          <w:rPr>
            <w:noProof/>
            <w:webHidden/>
          </w:rPr>
          <w:fldChar w:fldCharType="end"/>
        </w:r>
      </w:hyperlink>
    </w:p>
    <w:p w14:paraId="6775712E" w14:textId="77777777" w:rsidR="006534CB" w:rsidRDefault="00DE2C7D">
      <w:pPr>
        <w:pStyle w:val="TOC5"/>
        <w:tabs>
          <w:tab w:val="right" w:pos="7825"/>
        </w:tabs>
        <w:rPr>
          <w:rFonts w:eastAsiaTheme="minorEastAsia"/>
          <w:noProof/>
          <w:lang w:eastAsia="en-IN"/>
        </w:rPr>
      </w:pPr>
      <w:hyperlink w:anchor="_Toc480926710" w:history="1">
        <w:r w:rsidR="006534CB" w:rsidRPr="00ED1209">
          <w:rPr>
            <w:rStyle w:val="Hyperlink"/>
            <w:noProof/>
          </w:rPr>
          <w:t>Universal support:</w:t>
        </w:r>
        <w:r w:rsidR="006534CB">
          <w:rPr>
            <w:noProof/>
            <w:webHidden/>
          </w:rPr>
          <w:tab/>
        </w:r>
        <w:r w:rsidR="006534CB">
          <w:rPr>
            <w:noProof/>
            <w:webHidden/>
          </w:rPr>
          <w:fldChar w:fldCharType="begin"/>
        </w:r>
        <w:r w:rsidR="006534CB">
          <w:rPr>
            <w:noProof/>
            <w:webHidden/>
          </w:rPr>
          <w:instrText xml:space="preserve"> PAGEREF _Toc480926710 \h </w:instrText>
        </w:r>
        <w:r w:rsidR="006534CB">
          <w:rPr>
            <w:noProof/>
            <w:webHidden/>
          </w:rPr>
        </w:r>
        <w:r w:rsidR="006534CB">
          <w:rPr>
            <w:noProof/>
            <w:webHidden/>
          </w:rPr>
          <w:fldChar w:fldCharType="separate"/>
        </w:r>
        <w:r w:rsidR="00274315">
          <w:rPr>
            <w:noProof/>
            <w:webHidden/>
          </w:rPr>
          <w:t>52</w:t>
        </w:r>
        <w:r w:rsidR="006534CB">
          <w:rPr>
            <w:noProof/>
            <w:webHidden/>
          </w:rPr>
          <w:fldChar w:fldCharType="end"/>
        </w:r>
      </w:hyperlink>
    </w:p>
    <w:p w14:paraId="1F83DAD6" w14:textId="77777777" w:rsidR="006534CB" w:rsidRDefault="00DE2C7D">
      <w:pPr>
        <w:pStyle w:val="TOC5"/>
        <w:tabs>
          <w:tab w:val="right" w:pos="7825"/>
        </w:tabs>
        <w:rPr>
          <w:rFonts w:eastAsiaTheme="minorEastAsia"/>
          <w:noProof/>
          <w:lang w:eastAsia="en-IN"/>
        </w:rPr>
      </w:pPr>
      <w:hyperlink w:anchor="_Toc480926711" w:history="1">
        <w:r w:rsidR="006534CB" w:rsidRPr="00ED1209">
          <w:rPr>
            <w:rStyle w:val="Hyperlink"/>
            <w:noProof/>
          </w:rPr>
          <w:t>Imperative and structured:</w:t>
        </w:r>
        <w:r w:rsidR="006534CB">
          <w:rPr>
            <w:noProof/>
            <w:webHidden/>
          </w:rPr>
          <w:tab/>
        </w:r>
        <w:r w:rsidR="006534CB">
          <w:rPr>
            <w:noProof/>
            <w:webHidden/>
          </w:rPr>
          <w:fldChar w:fldCharType="begin"/>
        </w:r>
        <w:r w:rsidR="006534CB">
          <w:rPr>
            <w:noProof/>
            <w:webHidden/>
          </w:rPr>
          <w:instrText xml:space="preserve"> PAGEREF _Toc480926711 \h </w:instrText>
        </w:r>
        <w:r w:rsidR="006534CB">
          <w:rPr>
            <w:noProof/>
            <w:webHidden/>
          </w:rPr>
        </w:r>
        <w:r w:rsidR="006534CB">
          <w:rPr>
            <w:noProof/>
            <w:webHidden/>
          </w:rPr>
          <w:fldChar w:fldCharType="separate"/>
        </w:r>
        <w:r w:rsidR="00274315">
          <w:rPr>
            <w:noProof/>
            <w:webHidden/>
          </w:rPr>
          <w:t>52</w:t>
        </w:r>
        <w:r w:rsidR="006534CB">
          <w:rPr>
            <w:noProof/>
            <w:webHidden/>
          </w:rPr>
          <w:fldChar w:fldCharType="end"/>
        </w:r>
      </w:hyperlink>
    </w:p>
    <w:p w14:paraId="206F1784" w14:textId="77777777" w:rsidR="006534CB" w:rsidRDefault="00DE2C7D">
      <w:pPr>
        <w:pStyle w:val="TOC5"/>
        <w:tabs>
          <w:tab w:val="right" w:pos="7825"/>
        </w:tabs>
        <w:rPr>
          <w:rFonts w:eastAsiaTheme="minorEastAsia"/>
          <w:noProof/>
          <w:lang w:eastAsia="en-IN"/>
        </w:rPr>
      </w:pPr>
      <w:hyperlink w:anchor="_Toc480926712" w:history="1">
        <w:r w:rsidR="006534CB" w:rsidRPr="00ED1209">
          <w:rPr>
            <w:rStyle w:val="Hyperlink"/>
            <w:noProof/>
          </w:rPr>
          <w:t>Dynamic</w:t>
        </w:r>
        <w:r w:rsidR="006534CB">
          <w:rPr>
            <w:noProof/>
            <w:webHidden/>
          </w:rPr>
          <w:tab/>
        </w:r>
        <w:r w:rsidR="006534CB">
          <w:rPr>
            <w:noProof/>
            <w:webHidden/>
          </w:rPr>
          <w:fldChar w:fldCharType="begin"/>
        </w:r>
        <w:r w:rsidR="006534CB">
          <w:rPr>
            <w:noProof/>
            <w:webHidden/>
          </w:rPr>
          <w:instrText xml:space="preserve"> PAGEREF _Toc480926712 \h </w:instrText>
        </w:r>
        <w:r w:rsidR="006534CB">
          <w:rPr>
            <w:noProof/>
            <w:webHidden/>
          </w:rPr>
        </w:r>
        <w:r w:rsidR="006534CB">
          <w:rPr>
            <w:noProof/>
            <w:webHidden/>
          </w:rPr>
          <w:fldChar w:fldCharType="separate"/>
        </w:r>
        <w:r w:rsidR="00274315">
          <w:rPr>
            <w:noProof/>
            <w:webHidden/>
          </w:rPr>
          <w:t>52</w:t>
        </w:r>
        <w:r w:rsidR="006534CB">
          <w:rPr>
            <w:noProof/>
            <w:webHidden/>
          </w:rPr>
          <w:fldChar w:fldCharType="end"/>
        </w:r>
      </w:hyperlink>
    </w:p>
    <w:p w14:paraId="60E5D946" w14:textId="77777777" w:rsidR="006534CB" w:rsidRDefault="00DE2C7D">
      <w:pPr>
        <w:pStyle w:val="TOC5"/>
        <w:tabs>
          <w:tab w:val="right" w:pos="7825"/>
        </w:tabs>
        <w:rPr>
          <w:rFonts w:eastAsiaTheme="minorEastAsia"/>
          <w:noProof/>
          <w:lang w:eastAsia="en-IN"/>
        </w:rPr>
      </w:pPr>
      <w:hyperlink w:anchor="_Toc480926713" w:history="1">
        <w:r w:rsidR="006534CB" w:rsidRPr="00ED1209">
          <w:rPr>
            <w:rStyle w:val="Hyperlink"/>
            <w:noProof/>
          </w:rPr>
          <w:t>Run-time evaluation</w:t>
        </w:r>
        <w:r w:rsidR="006534CB">
          <w:rPr>
            <w:noProof/>
            <w:webHidden/>
          </w:rPr>
          <w:tab/>
        </w:r>
        <w:r w:rsidR="006534CB">
          <w:rPr>
            <w:noProof/>
            <w:webHidden/>
          </w:rPr>
          <w:fldChar w:fldCharType="begin"/>
        </w:r>
        <w:r w:rsidR="006534CB">
          <w:rPr>
            <w:noProof/>
            <w:webHidden/>
          </w:rPr>
          <w:instrText xml:space="preserve"> PAGEREF _Toc480926713 \h </w:instrText>
        </w:r>
        <w:r w:rsidR="006534CB">
          <w:rPr>
            <w:noProof/>
            <w:webHidden/>
          </w:rPr>
        </w:r>
        <w:r w:rsidR="006534CB">
          <w:rPr>
            <w:noProof/>
            <w:webHidden/>
          </w:rPr>
          <w:fldChar w:fldCharType="separate"/>
        </w:r>
        <w:r w:rsidR="00274315">
          <w:rPr>
            <w:noProof/>
            <w:webHidden/>
          </w:rPr>
          <w:t>53</w:t>
        </w:r>
        <w:r w:rsidR="006534CB">
          <w:rPr>
            <w:noProof/>
            <w:webHidden/>
          </w:rPr>
          <w:fldChar w:fldCharType="end"/>
        </w:r>
      </w:hyperlink>
    </w:p>
    <w:p w14:paraId="6CCD46B7" w14:textId="77777777" w:rsidR="006534CB" w:rsidRDefault="00DE2C7D">
      <w:pPr>
        <w:pStyle w:val="TOC5"/>
        <w:tabs>
          <w:tab w:val="right" w:pos="7825"/>
        </w:tabs>
        <w:rPr>
          <w:rFonts w:eastAsiaTheme="minorEastAsia"/>
          <w:noProof/>
          <w:lang w:eastAsia="en-IN"/>
        </w:rPr>
      </w:pPr>
      <w:hyperlink w:anchor="_Toc480926714" w:history="1">
        <w:r w:rsidR="006534CB" w:rsidRPr="00ED1209">
          <w:rPr>
            <w:rStyle w:val="Hyperlink"/>
            <w:noProof/>
          </w:rPr>
          <w:t>Prototype-based (Object-oriented)</w:t>
        </w:r>
        <w:r w:rsidR="006534CB">
          <w:rPr>
            <w:noProof/>
            <w:webHidden/>
          </w:rPr>
          <w:tab/>
        </w:r>
        <w:r w:rsidR="006534CB">
          <w:rPr>
            <w:noProof/>
            <w:webHidden/>
          </w:rPr>
          <w:fldChar w:fldCharType="begin"/>
        </w:r>
        <w:r w:rsidR="006534CB">
          <w:rPr>
            <w:noProof/>
            <w:webHidden/>
          </w:rPr>
          <w:instrText xml:space="preserve"> PAGEREF _Toc480926714 \h </w:instrText>
        </w:r>
        <w:r w:rsidR="006534CB">
          <w:rPr>
            <w:noProof/>
            <w:webHidden/>
          </w:rPr>
        </w:r>
        <w:r w:rsidR="006534CB">
          <w:rPr>
            <w:noProof/>
            <w:webHidden/>
          </w:rPr>
          <w:fldChar w:fldCharType="separate"/>
        </w:r>
        <w:r w:rsidR="00274315">
          <w:rPr>
            <w:noProof/>
            <w:webHidden/>
          </w:rPr>
          <w:t>53</w:t>
        </w:r>
        <w:r w:rsidR="006534CB">
          <w:rPr>
            <w:noProof/>
            <w:webHidden/>
          </w:rPr>
          <w:fldChar w:fldCharType="end"/>
        </w:r>
      </w:hyperlink>
    </w:p>
    <w:p w14:paraId="1A1ED717" w14:textId="77777777" w:rsidR="006534CB" w:rsidRDefault="00DE2C7D">
      <w:pPr>
        <w:pStyle w:val="TOC5"/>
        <w:tabs>
          <w:tab w:val="right" w:pos="7825"/>
        </w:tabs>
        <w:rPr>
          <w:rFonts w:eastAsiaTheme="minorEastAsia"/>
          <w:noProof/>
          <w:lang w:eastAsia="en-IN"/>
        </w:rPr>
      </w:pPr>
      <w:hyperlink w:anchor="_Toc480926715" w:history="1">
        <w:r w:rsidR="006534CB" w:rsidRPr="00ED1209">
          <w:rPr>
            <w:rStyle w:val="Hyperlink"/>
            <w:noProof/>
          </w:rPr>
          <w:t>Prototypes</w:t>
        </w:r>
        <w:r w:rsidR="006534CB">
          <w:rPr>
            <w:noProof/>
            <w:webHidden/>
          </w:rPr>
          <w:tab/>
        </w:r>
        <w:r w:rsidR="006534CB">
          <w:rPr>
            <w:noProof/>
            <w:webHidden/>
          </w:rPr>
          <w:fldChar w:fldCharType="begin"/>
        </w:r>
        <w:r w:rsidR="006534CB">
          <w:rPr>
            <w:noProof/>
            <w:webHidden/>
          </w:rPr>
          <w:instrText xml:space="preserve"> PAGEREF _Toc480926715 \h </w:instrText>
        </w:r>
        <w:r w:rsidR="006534CB">
          <w:rPr>
            <w:noProof/>
            <w:webHidden/>
          </w:rPr>
        </w:r>
        <w:r w:rsidR="006534CB">
          <w:rPr>
            <w:noProof/>
            <w:webHidden/>
          </w:rPr>
          <w:fldChar w:fldCharType="separate"/>
        </w:r>
        <w:r w:rsidR="00274315">
          <w:rPr>
            <w:noProof/>
            <w:webHidden/>
          </w:rPr>
          <w:t>53</w:t>
        </w:r>
        <w:r w:rsidR="006534CB">
          <w:rPr>
            <w:noProof/>
            <w:webHidden/>
          </w:rPr>
          <w:fldChar w:fldCharType="end"/>
        </w:r>
      </w:hyperlink>
    </w:p>
    <w:p w14:paraId="2C2E4388" w14:textId="77777777" w:rsidR="006534CB" w:rsidRDefault="00DE2C7D">
      <w:pPr>
        <w:pStyle w:val="TOC5"/>
        <w:tabs>
          <w:tab w:val="right" w:pos="7825"/>
        </w:tabs>
        <w:rPr>
          <w:rFonts w:eastAsiaTheme="minorEastAsia"/>
          <w:noProof/>
          <w:lang w:eastAsia="en-IN"/>
        </w:rPr>
      </w:pPr>
      <w:hyperlink w:anchor="_Toc480926716" w:history="1">
        <w:r w:rsidR="006534CB" w:rsidRPr="00ED1209">
          <w:rPr>
            <w:rStyle w:val="Hyperlink"/>
            <w:noProof/>
          </w:rPr>
          <w:t>Functions as object constructors</w:t>
        </w:r>
        <w:r w:rsidR="006534CB">
          <w:rPr>
            <w:noProof/>
            <w:webHidden/>
          </w:rPr>
          <w:tab/>
        </w:r>
        <w:r w:rsidR="006534CB">
          <w:rPr>
            <w:noProof/>
            <w:webHidden/>
          </w:rPr>
          <w:fldChar w:fldCharType="begin"/>
        </w:r>
        <w:r w:rsidR="006534CB">
          <w:rPr>
            <w:noProof/>
            <w:webHidden/>
          </w:rPr>
          <w:instrText xml:space="preserve"> PAGEREF _Toc480926716 \h </w:instrText>
        </w:r>
        <w:r w:rsidR="006534CB">
          <w:rPr>
            <w:noProof/>
            <w:webHidden/>
          </w:rPr>
        </w:r>
        <w:r w:rsidR="006534CB">
          <w:rPr>
            <w:noProof/>
            <w:webHidden/>
          </w:rPr>
          <w:fldChar w:fldCharType="separate"/>
        </w:r>
        <w:r w:rsidR="00274315">
          <w:rPr>
            <w:noProof/>
            <w:webHidden/>
          </w:rPr>
          <w:t>53</w:t>
        </w:r>
        <w:r w:rsidR="006534CB">
          <w:rPr>
            <w:noProof/>
            <w:webHidden/>
          </w:rPr>
          <w:fldChar w:fldCharType="end"/>
        </w:r>
      </w:hyperlink>
    </w:p>
    <w:p w14:paraId="05E17866" w14:textId="77777777" w:rsidR="006534CB" w:rsidRDefault="00DE2C7D">
      <w:pPr>
        <w:pStyle w:val="TOC5"/>
        <w:tabs>
          <w:tab w:val="right" w:pos="7825"/>
        </w:tabs>
        <w:rPr>
          <w:rFonts w:eastAsiaTheme="minorEastAsia"/>
          <w:noProof/>
          <w:lang w:eastAsia="en-IN"/>
        </w:rPr>
      </w:pPr>
      <w:hyperlink w:anchor="_Toc480926717" w:history="1">
        <w:r w:rsidR="006534CB" w:rsidRPr="00ED1209">
          <w:rPr>
            <w:rStyle w:val="Hyperlink"/>
            <w:noProof/>
          </w:rPr>
          <w:t>Functions as methods</w:t>
        </w:r>
        <w:r w:rsidR="006534CB">
          <w:rPr>
            <w:noProof/>
            <w:webHidden/>
          </w:rPr>
          <w:tab/>
        </w:r>
        <w:r w:rsidR="006534CB">
          <w:rPr>
            <w:noProof/>
            <w:webHidden/>
          </w:rPr>
          <w:fldChar w:fldCharType="begin"/>
        </w:r>
        <w:r w:rsidR="006534CB">
          <w:rPr>
            <w:noProof/>
            <w:webHidden/>
          </w:rPr>
          <w:instrText xml:space="preserve"> PAGEREF _Toc480926717 \h </w:instrText>
        </w:r>
        <w:r w:rsidR="006534CB">
          <w:rPr>
            <w:noProof/>
            <w:webHidden/>
          </w:rPr>
        </w:r>
        <w:r w:rsidR="006534CB">
          <w:rPr>
            <w:noProof/>
            <w:webHidden/>
          </w:rPr>
          <w:fldChar w:fldCharType="separate"/>
        </w:r>
        <w:r w:rsidR="00274315">
          <w:rPr>
            <w:noProof/>
            <w:webHidden/>
          </w:rPr>
          <w:t>53</w:t>
        </w:r>
        <w:r w:rsidR="006534CB">
          <w:rPr>
            <w:noProof/>
            <w:webHidden/>
          </w:rPr>
          <w:fldChar w:fldCharType="end"/>
        </w:r>
      </w:hyperlink>
    </w:p>
    <w:p w14:paraId="35D4992D" w14:textId="77777777" w:rsidR="006534CB" w:rsidRDefault="00DE2C7D">
      <w:pPr>
        <w:pStyle w:val="TOC5"/>
        <w:tabs>
          <w:tab w:val="right" w:pos="7825"/>
        </w:tabs>
        <w:rPr>
          <w:rFonts w:eastAsiaTheme="minorEastAsia"/>
          <w:noProof/>
          <w:lang w:eastAsia="en-IN"/>
        </w:rPr>
      </w:pPr>
      <w:hyperlink w:anchor="_Toc480926718" w:history="1">
        <w:r w:rsidR="006534CB" w:rsidRPr="00ED1209">
          <w:rPr>
            <w:rStyle w:val="Hyperlink"/>
            <w:noProof/>
          </w:rPr>
          <w:t>Functional</w:t>
        </w:r>
        <w:r w:rsidR="006534CB">
          <w:rPr>
            <w:noProof/>
            <w:webHidden/>
          </w:rPr>
          <w:tab/>
        </w:r>
        <w:r w:rsidR="006534CB">
          <w:rPr>
            <w:noProof/>
            <w:webHidden/>
          </w:rPr>
          <w:fldChar w:fldCharType="begin"/>
        </w:r>
        <w:r w:rsidR="006534CB">
          <w:rPr>
            <w:noProof/>
            <w:webHidden/>
          </w:rPr>
          <w:instrText xml:space="preserve"> PAGEREF _Toc480926718 \h </w:instrText>
        </w:r>
        <w:r w:rsidR="006534CB">
          <w:rPr>
            <w:noProof/>
            <w:webHidden/>
          </w:rPr>
        </w:r>
        <w:r w:rsidR="006534CB">
          <w:rPr>
            <w:noProof/>
            <w:webHidden/>
          </w:rPr>
          <w:fldChar w:fldCharType="separate"/>
        </w:r>
        <w:r w:rsidR="00274315">
          <w:rPr>
            <w:noProof/>
            <w:webHidden/>
          </w:rPr>
          <w:t>53</w:t>
        </w:r>
        <w:r w:rsidR="006534CB">
          <w:rPr>
            <w:noProof/>
            <w:webHidden/>
          </w:rPr>
          <w:fldChar w:fldCharType="end"/>
        </w:r>
      </w:hyperlink>
    </w:p>
    <w:p w14:paraId="38052F10" w14:textId="77777777" w:rsidR="006534CB" w:rsidRDefault="00DE2C7D">
      <w:pPr>
        <w:pStyle w:val="TOC5"/>
        <w:tabs>
          <w:tab w:val="right" w:pos="7825"/>
        </w:tabs>
        <w:rPr>
          <w:rFonts w:eastAsiaTheme="minorEastAsia"/>
          <w:noProof/>
          <w:lang w:eastAsia="en-IN"/>
        </w:rPr>
      </w:pPr>
      <w:hyperlink w:anchor="_Toc480926719" w:history="1">
        <w:r w:rsidR="006534CB" w:rsidRPr="00ED1209">
          <w:rPr>
            <w:rStyle w:val="Hyperlink"/>
            <w:noProof/>
          </w:rPr>
          <w:t>Delegative</w:t>
        </w:r>
        <w:r w:rsidR="006534CB">
          <w:rPr>
            <w:noProof/>
            <w:webHidden/>
          </w:rPr>
          <w:tab/>
        </w:r>
        <w:r w:rsidR="006534CB">
          <w:rPr>
            <w:noProof/>
            <w:webHidden/>
          </w:rPr>
          <w:fldChar w:fldCharType="begin"/>
        </w:r>
        <w:r w:rsidR="006534CB">
          <w:rPr>
            <w:noProof/>
            <w:webHidden/>
          </w:rPr>
          <w:instrText xml:space="preserve"> PAGEREF _Toc480926719 \h </w:instrText>
        </w:r>
        <w:r w:rsidR="006534CB">
          <w:rPr>
            <w:noProof/>
            <w:webHidden/>
          </w:rPr>
        </w:r>
        <w:r w:rsidR="006534CB">
          <w:rPr>
            <w:noProof/>
            <w:webHidden/>
          </w:rPr>
          <w:fldChar w:fldCharType="separate"/>
        </w:r>
        <w:r w:rsidR="00274315">
          <w:rPr>
            <w:noProof/>
            <w:webHidden/>
          </w:rPr>
          <w:t>54</w:t>
        </w:r>
        <w:r w:rsidR="006534CB">
          <w:rPr>
            <w:noProof/>
            <w:webHidden/>
          </w:rPr>
          <w:fldChar w:fldCharType="end"/>
        </w:r>
      </w:hyperlink>
    </w:p>
    <w:p w14:paraId="39EB38E0" w14:textId="77777777" w:rsidR="006534CB" w:rsidRDefault="00DE2C7D">
      <w:pPr>
        <w:pStyle w:val="TOC5"/>
        <w:tabs>
          <w:tab w:val="right" w:pos="7825"/>
        </w:tabs>
        <w:rPr>
          <w:rFonts w:eastAsiaTheme="minorEastAsia"/>
          <w:noProof/>
          <w:lang w:eastAsia="en-IN"/>
        </w:rPr>
      </w:pPr>
      <w:hyperlink w:anchor="_Toc480926720" w:history="1">
        <w:r w:rsidR="006534CB" w:rsidRPr="00ED1209">
          <w:rPr>
            <w:rStyle w:val="Hyperlink"/>
            <w:noProof/>
          </w:rPr>
          <w:t>Functions as roles (Traits and Mixins)</w:t>
        </w:r>
        <w:r w:rsidR="006534CB">
          <w:rPr>
            <w:noProof/>
            <w:webHidden/>
          </w:rPr>
          <w:tab/>
        </w:r>
        <w:r w:rsidR="006534CB">
          <w:rPr>
            <w:noProof/>
            <w:webHidden/>
          </w:rPr>
          <w:fldChar w:fldCharType="begin"/>
        </w:r>
        <w:r w:rsidR="006534CB">
          <w:rPr>
            <w:noProof/>
            <w:webHidden/>
          </w:rPr>
          <w:instrText xml:space="preserve"> PAGEREF _Toc480926720 \h </w:instrText>
        </w:r>
        <w:r w:rsidR="006534CB">
          <w:rPr>
            <w:noProof/>
            <w:webHidden/>
          </w:rPr>
        </w:r>
        <w:r w:rsidR="006534CB">
          <w:rPr>
            <w:noProof/>
            <w:webHidden/>
          </w:rPr>
          <w:fldChar w:fldCharType="separate"/>
        </w:r>
        <w:r w:rsidR="00274315">
          <w:rPr>
            <w:noProof/>
            <w:webHidden/>
          </w:rPr>
          <w:t>54</w:t>
        </w:r>
        <w:r w:rsidR="006534CB">
          <w:rPr>
            <w:noProof/>
            <w:webHidden/>
          </w:rPr>
          <w:fldChar w:fldCharType="end"/>
        </w:r>
      </w:hyperlink>
    </w:p>
    <w:p w14:paraId="0FF1CED5" w14:textId="77777777" w:rsidR="006534CB" w:rsidRDefault="00DE2C7D">
      <w:pPr>
        <w:pStyle w:val="TOC5"/>
        <w:tabs>
          <w:tab w:val="right" w:pos="7825"/>
        </w:tabs>
        <w:rPr>
          <w:rFonts w:eastAsiaTheme="minorEastAsia"/>
          <w:noProof/>
          <w:lang w:eastAsia="en-IN"/>
        </w:rPr>
      </w:pPr>
      <w:hyperlink w:anchor="_Toc480926721" w:history="1">
        <w:r w:rsidR="006534CB" w:rsidRPr="00ED1209">
          <w:rPr>
            <w:rStyle w:val="Hyperlink"/>
            <w:noProof/>
          </w:rPr>
          <w:t>Object composition and inheritance</w:t>
        </w:r>
        <w:r w:rsidR="006534CB">
          <w:rPr>
            <w:noProof/>
            <w:webHidden/>
          </w:rPr>
          <w:tab/>
        </w:r>
        <w:r w:rsidR="006534CB">
          <w:rPr>
            <w:noProof/>
            <w:webHidden/>
          </w:rPr>
          <w:fldChar w:fldCharType="begin"/>
        </w:r>
        <w:r w:rsidR="006534CB">
          <w:rPr>
            <w:noProof/>
            <w:webHidden/>
          </w:rPr>
          <w:instrText xml:space="preserve"> PAGEREF _Toc480926721 \h </w:instrText>
        </w:r>
        <w:r w:rsidR="006534CB">
          <w:rPr>
            <w:noProof/>
            <w:webHidden/>
          </w:rPr>
        </w:r>
        <w:r w:rsidR="006534CB">
          <w:rPr>
            <w:noProof/>
            <w:webHidden/>
          </w:rPr>
          <w:fldChar w:fldCharType="separate"/>
        </w:r>
        <w:r w:rsidR="00274315">
          <w:rPr>
            <w:noProof/>
            <w:webHidden/>
          </w:rPr>
          <w:t>54</w:t>
        </w:r>
        <w:r w:rsidR="006534CB">
          <w:rPr>
            <w:noProof/>
            <w:webHidden/>
          </w:rPr>
          <w:fldChar w:fldCharType="end"/>
        </w:r>
      </w:hyperlink>
    </w:p>
    <w:p w14:paraId="4A98729B" w14:textId="77777777" w:rsidR="006534CB" w:rsidRDefault="00DE2C7D">
      <w:pPr>
        <w:pStyle w:val="TOC5"/>
        <w:tabs>
          <w:tab w:val="right" w:pos="7825"/>
        </w:tabs>
        <w:rPr>
          <w:rFonts w:eastAsiaTheme="minorEastAsia"/>
          <w:noProof/>
          <w:lang w:eastAsia="en-IN"/>
        </w:rPr>
      </w:pPr>
      <w:hyperlink w:anchor="_Toc480926722" w:history="1">
        <w:r w:rsidR="006534CB" w:rsidRPr="00ED1209">
          <w:rPr>
            <w:rStyle w:val="Hyperlink"/>
            <w:noProof/>
          </w:rPr>
          <w:t>Miscellaneous</w:t>
        </w:r>
        <w:r w:rsidR="006534CB">
          <w:rPr>
            <w:noProof/>
            <w:webHidden/>
          </w:rPr>
          <w:tab/>
        </w:r>
        <w:r w:rsidR="006534CB">
          <w:rPr>
            <w:noProof/>
            <w:webHidden/>
          </w:rPr>
          <w:fldChar w:fldCharType="begin"/>
        </w:r>
        <w:r w:rsidR="006534CB">
          <w:rPr>
            <w:noProof/>
            <w:webHidden/>
          </w:rPr>
          <w:instrText xml:space="preserve"> PAGEREF _Toc480926722 \h </w:instrText>
        </w:r>
        <w:r w:rsidR="006534CB">
          <w:rPr>
            <w:noProof/>
            <w:webHidden/>
          </w:rPr>
        </w:r>
        <w:r w:rsidR="006534CB">
          <w:rPr>
            <w:noProof/>
            <w:webHidden/>
          </w:rPr>
          <w:fldChar w:fldCharType="separate"/>
        </w:r>
        <w:r w:rsidR="00274315">
          <w:rPr>
            <w:noProof/>
            <w:webHidden/>
          </w:rPr>
          <w:t>54</w:t>
        </w:r>
        <w:r w:rsidR="006534CB">
          <w:rPr>
            <w:noProof/>
            <w:webHidden/>
          </w:rPr>
          <w:fldChar w:fldCharType="end"/>
        </w:r>
      </w:hyperlink>
    </w:p>
    <w:p w14:paraId="55718B1C" w14:textId="77777777" w:rsidR="006534CB" w:rsidRDefault="00DE2C7D">
      <w:pPr>
        <w:pStyle w:val="TOC5"/>
        <w:tabs>
          <w:tab w:val="right" w:pos="7825"/>
        </w:tabs>
        <w:rPr>
          <w:rFonts w:eastAsiaTheme="minorEastAsia"/>
          <w:noProof/>
          <w:lang w:eastAsia="en-IN"/>
        </w:rPr>
      </w:pPr>
      <w:hyperlink w:anchor="_Toc480926723" w:history="1">
        <w:r w:rsidR="006534CB" w:rsidRPr="00ED1209">
          <w:rPr>
            <w:rStyle w:val="Hyperlink"/>
            <w:noProof/>
          </w:rPr>
          <w:t>Variadic functions</w:t>
        </w:r>
        <w:r w:rsidR="006534CB">
          <w:rPr>
            <w:noProof/>
            <w:webHidden/>
          </w:rPr>
          <w:tab/>
        </w:r>
        <w:r w:rsidR="006534CB">
          <w:rPr>
            <w:noProof/>
            <w:webHidden/>
          </w:rPr>
          <w:fldChar w:fldCharType="begin"/>
        </w:r>
        <w:r w:rsidR="006534CB">
          <w:rPr>
            <w:noProof/>
            <w:webHidden/>
          </w:rPr>
          <w:instrText xml:space="preserve"> PAGEREF _Toc480926723 \h </w:instrText>
        </w:r>
        <w:r w:rsidR="006534CB">
          <w:rPr>
            <w:noProof/>
            <w:webHidden/>
          </w:rPr>
        </w:r>
        <w:r w:rsidR="006534CB">
          <w:rPr>
            <w:noProof/>
            <w:webHidden/>
          </w:rPr>
          <w:fldChar w:fldCharType="separate"/>
        </w:r>
        <w:r w:rsidR="00274315">
          <w:rPr>
            <w:noProof/>
            <w:webHidden/>
          </w:rPr>
          <w:t>54</w:t>
        </w:r>
        <w:r w:rsidR="006534CB">
          <w:rPr>
            <w:noProof/>
            <w:webHidden/>
          </w:rPr>
          <w:fldChar w:fldCharType="end"/>
        </w:r>
      </w:hyperlink>
    </w:p>
    <w:p w14:paraId="7FF29319" w14:textId="77777777" w:rsidR="006534CB" w:rsidRDefault="00DE2C7D">
      <w:pPr>
        <w:pStyle w:val="TOC5"/>
        <w:tabs>
          <w:tab w:val="right" w:pos="7825"/>
        </w:tabs>
        <w:rPr>
          <w:rFonts w:eastAsiaTheme="minorEastAsia"/>
          <w:noProof/>
          <w:lang w:eastAsia="en-IN"/>
        </w:rPr>
      </w:pPr>
      <w:hyperlink w:anchor="_Toc480926724" w:history="1">
        <w:r w:rsidR="006534CB" w:rsidRPr="00ED1209">
          <w:rPr>
            <w:rStyle w:val="Hyperlink"/>
            <w:noProof/>
          </w:rPr>
          <w:t>Array and object literals</w:t>
        </w:r>
        <w:r w:rsidR="006534CB">
          <w:rPr>
            <w:noProof/>
            <w:webHidden/>
          </w:rPr>
          <w:tab/>
        </w:r>
        <w:r w:rsidR="006534CB">
          <w:rPr>
            <w:noProof/>
            <w:webHidden/>
          </w:rPr>
          <w:fldChar w:fldCharType="begin"/>
        </w:r>
        <w:r w:rsidR="006534CB">
          <w:rPr>
            <w:noProof/>
            <w:webHidden/>
          </w:rPr>
          <w:instrText xml:space="preserve"> PAGEREF _Toc480926724 \h </w:instrText>
        </w:r>
        <w:r w:rsidR="006534CB">
          <w:rPr>
            <w:noProof/>
            <w:webHidden/>
          </w:rPr>
        </w:r>
        <w:r w:rsidR="006534CB">
          <w:rPr>
            <w:noProof/>
            <w:webHidden/>
          </w:rPr>
          <w:fldChar w:fldCharType="separate"/>
        </w:r>
        <w:r w:rsidR="00274315">
          <w:rPr>
            <w:noProof/>
            <w:webHidden/>
          </w:rPr>
          <w:t>55</w:t>
        </w:r>
        <w:r w:rsidR="006534CB">
          <w:rPr>
            <w:noProof/>
            <w:webHidden/>
          </w:rPr>
          <w:fldChar w:fldCharType="end"/>
        </w:r>
      </w:hyperlink>
    </w:p>
    <w:p w14:paraId="180235CC" w14:textId="77777777" w:rsidR="006534CB" w:rsidRDefault="00DE2C7D">
      <w:pPr>
        <w:pStyle w:val="TOC5"/>
        <w:tabs>
          <w:tab w:val="right" w:pos="7825"/>
        </w:tabs>
        <w:rPr>
          <w:rFonts w:eastAsiaTheme="minorEastAsia"/>
          <w:noProof/>
          <w:lang w:eastAsia="en-IN"/>
        </w:rPr>
      </w:pPr>
      <w:hyperlink w:anchor="_Toc480926725" w:history="1">
        <w:r w:rsidR="006534CB" w:rsidRPr="00ED1209">
          <w:rPr>
            <w:rStyle w:val="Hyperlink"/>
            <w:noProof/>
          </w:rPr>
          <w:t>Regular expressions</w:t>
        </w:r>
        <w:r w:rsidR="006534CB">
          <w:rPr>
            <w:noProof/>
            <w:webHidden/>
          </w:rPr>
          <w:tab/>
        </w:r>
        <w:r w:rsidR="006534CB">
          <w:rPr>
            <w:noProof/>
            <w:webHidden/>
          </w:rPr>
          <w:fldChar w:fldCharType="begin"/>
        </w:r>
        <w:r w:rsidR="006534CB">
          <w:rPr>
            <w:noProof/>
            <w:webHidden/>
          </w:rPr>
          <w:instrText xml:space="preserve"> PAGEREF _Toc480926725 \h </w:instrText>
        </w:r>
        <w:r w:rsidR="006534CB">
          <w:rPr>
            <w:noProof/>
            <w:webHidden/>
          </w:rPr>
        </w:r>
        <w:r w:rsidR="006534CB">
          <w:rPr>
            <w:noProof/>
            <w:webHidden/>
          </w:rPr>
          <w:fldChar w:fldCharType="separate"/>
        </w:r>
        <w:r w:rsidR="00274315">
          <w:rPr>
            <w:noProof/>
            <w:webHidden/>
          </w:rPr>
          <w:t>55</w:t>
        </w:r>
        <w:r w:rsidR="006534CB">
          <w:rPr>
            <w:noProof/>
            <w:webHidden/>
          </w:rPr>
          <w:fldChar w:fldCharType="end"/>
        </w:r>
      </w:hyperlink>
    </w:p>
    <w:p w14:paraId="27D69593" w14:textId="77777777" w:rsidR="006534CB" w:rsidRDefault="00DE2C7D">
      <w:pPr>
        <w:pStyle w:val="TOC5"/>
        <w:tabs>
          <w:tab w:val="right" w:pos="7825"/>
        </w:tabs>
        <w:rPr>
          <w:rFonts w:eastAsiaTheme="minorEastAsia"/>
          <w:noProof/>
          <w:lang w:eastAsia="en-IN"/>
        </w:rPr>
      </w:pPr>
      <w:hyperlink w:anchor="_Toc480926726" w:history="1">
        <w:r w:rsidR="006534CB" w:rsidRPr="00ED1209">
          <w:rPr>
            <w:rStyle w:val="Hyperlink"/>
            <w:noProof/>
          </w:rPr>
          <w:t>Vendor-specific extensions</w:t>
        </w:r>
        <w:r w:rsidR="006534CB">
          <w:rPr>
            <w:noProof/>
            <w:webHidden/>
          </w:rPr>
          <w:tab/>
        </w:r>
        <w:r w:rsidR="006534CB">
          <w:rPr>
            <w:noProof/>
            <w:webHidden/>
          </w:rPr>
          <w:fldChar w:fldCharType="begin"/>
        </w:r>
        <w:r w:rsidR="006534CB">
          <w:rPr>
            <w:noProof/>
            <w:webHidden/>
          </w:rPr>
          <w:instrText xml:space="preserve"> PAGEREF _Toc480926726 \h </w:instrText>
        </w:r>
        <w:r w:rsidR="006534CB">
          <w:rPr>
            <w:noProof/>
            <w:webHidden/>
          </w:rPr>
        </w:r>
        <w:r w:rsidR="006534CB">
          <w:rPr>
            <w:noProof/>
            <w:webHidden/>
          </w:rPr>
          <w:fldChar w:fldCharType="separate"/>
        </w:r>
        <w:r w:rsidR="00274315">
          <w:rPr>
            <w:noProof/>
            <w:webHidden/>
          </w:rPr>
          <w:t>55</w:t>
        </w:r>
        <w:r w:rsidR="006534CB">
          <w:rPr>
            <w:noProof/>
            <w:webHidden/>
          </w:rPr>
          <w:fldChar w:fldCharType="end"/>
        </w:r>
      </w:hyperlink>
    </w:p>
    <w:p w14:paraId="6E34E04C" w14:textId="77777777" w:rsidR="006534CB" w:rsidRDefault="00DE2C7D">
      <w:pPr>
        <w:pStyle w:val="TOC4"/>
        <w:tabs>
          <w:tab w:val="right" w:pos="7825"/>
        </w:tabs>
        <w:rPr>
          <w:rFonts w:eastAsiaTheme="minorEastAsia"/>
          <w:noProof/>
          <w:lang w:eastAsia="en-IN"/>
        </w:rPr>
      </w:pPr>
      <w:hyperlink w:anchor="_Toc480926727" w:history="1">
        <w:r w:rsidR="006534CB" w:rsidRPr="00ED1209">
          <w:rPr>
            <w:rStyle w:val="Hyperlink"/>
            <w:noProof/>
          </w:rPr>
          <w:t>Syntax:</w:t>
        </w:r>
        <w:r w:rsidR="006534CB">
          <w:rPr>
            <w:noProof/>
            <w:webHidden/>
          </w:rPr>
          <w:tab/>
        </w:r>
        <w:r w:rsidR="006534CB">
          <w:rPr>
            <w:noProof/>
            <w:webHidden/>
          </w:rPr>
          <w:fldChar w:fldCharType="begin"/>
        </w:r>
        <w:r w:rsidR="006534CB">
          <w:rPr>
            <w:noProof/>
            <w:webHidden/>
          </w:rPr>
          <w:instrText xml:space="preserve"> PAGEREF _Toc480926727 \h </w:instrText>
        </w:r>
        <w:r w:rsidR="006534CB">
          <w:rPr>
            <w:noProof/>
            <w:webHidden/>
          </w:rPr>
        </w:r>
        <w:r w:rsidR="006534CB">
          <w:rPr>
            <w:noProof/>
            <w:webHidden/>
          </w:rPr>
          <w:fldChar w:fldCharType="separate"/>
        </w:r>
        <w:r w:rsidR="00274315">
          <w:rPr>
            <w:noProof/>
            <w:webHidden/>
          </w:rPr>
          <w:t>55</w:t>
        </w:r>
        <w:r w:rsidR="006534CB">
          <w:rPr>
            <w:noProof/>
            <w:webHidden/>
          </w:rPr>
          <w:fldChar w:fldCharType="end"/>
        </w:r>
      </w:hyperlink>
    </w:p>
    <w:p w14:paraId="7D8DB0C7" w14:textId="77777777" w:rsidR="006534CB" w:rsidRDefault="00DE2C7D">
      <w:pPr>
        <w:pStyle w:val="TOC5"/>
        <w:tabs>
          <w:tab w:val="right" w:pos="7825"/>
        </w:tabs>
        <w:rPr>
          <w:rFonts w:eastAsiaTheme="minorEastAsia"/>
          <w:noProof/>
          <w:lang w:eastAsia="en-IN"/>
        </w:rPr>
      </w:pPr>
      <w:hyperlink w:anchor="_Toc480926728" w:history="1">
        <w:r w:rsidR="006534CB" w:rsidRPr="00ED1209">
          <w:rPr>
            <w:rStyle w:val="Hyperlink"/>
            <w:noProof/>
          </w:rPr>
          <w:t>An anonymous function (or lambda):</w:t>
        </w:r>
        <w:r w:rsidR="006534CB">
          <w:rPr>
            <w:noProof/>
            <w:webHidden/>
          </w:rPr>
          <w:tab/>
        </w:r>
        <w:r w:rsidR="006534CB">
          <w:rPr>
            <w:noProof/>
            <w:webHidden/>
          </w:rPr>
          <w:fldChar w:fldCharType="begin"/>
        </w:r>
        <w:r w:rsidR="006534CB">
          <w:rPr>
            <w:noProof/>
            <w:webHidden/>
          </w:rPr>
          <w:instrText xml:space="preserve"> PAGEREF _Toc480926728 \h </w:instrText>
        </w:r>
        <w:r w:rsidR="006534CB">
          <w:rPr>
            <w:noProof/>
            <w:webHidden/>
          </w:rPr>
        </w:r>
        <w:r w:rsidR="006534CB">
          <w:rPr>
            <w:noProof/>
            <w:webHidden/>
          </w:rPr>
          <w:fldChar w:fldCharType="separate"/>
        </w:r>
        <w:r w:rsidR="00274315">
          <w:rPr>
            <w:noProof/>
            <w:webHidden/>
          </w:rPr>
          <w:t>56</w:t>
        </w:r>
        <w:r w:rsidR="006534CB">
          <w:rPr>
            <w:noProof/>
            <w:webHidden/>
          </w:rPr>
          <w:fldChar w:fldCharType="end"/>
        </w:r>
      </w:hyperlink>
    </w:p>
    <w:p w14:paraId="3FC3B529" w14:textId="77777777" w:rsidR="006534CB" w:rsidRDefault="00DE2C7D">
      <w:pPr>
        <w:pStyle w:val="TOC3"/>
        <w:tabs>
          <w:tab w:val="right" w:pos="7825"/>
        </w:tabs>
        <w:rPr>
          <w:rFonts w:eastAsiaTheme="minorEastAsia"/>
          <w:smallCaps w:val="0"/>
          <w:noProof/>
          <w:lang w:eastAsia="en-IN"/>
        </w:rPr>
      </w:pPr>
      <w:hyperlink w:anchor="_Toc480926729" w:history="1">
        <w:r w:rsidR="006534CB" w:rsidRPr="00ED1209">
          <w:rPr>
            <w:rStyle w:val="Hyperlink"/>
            <w:noProof/>
          </w:rPr>
          <w:t>Twitter Bootstrap3</w:t>
        </w:r>
        <w:r w:rsidR="006534CB">
          <w:rPr>
            <w:noProof/>
            <w:webHidden/>
          </w:rPr>
          <w:tab/>
        </w:r>
        <w:r w:rsidR="006534CB">
          <w:rPr>
            <w:noProof/>
            <w:webHidden/>
          </w:rPr>
          <w:fldChar w:fldCharType="begin"/>
        </w:r>
        <w:r w:rsidR="006534CB">
          <w:rPr>
            <w:noProof/>
            <w:webHidden/>
          </w:rPr>
          <w:instrText xml:space="preserve"> PAGEREF _Toc480926729 \h </w:instrText>
        </w:r>
        <w:r w:rsidR="006534CB">
          <w:rPr>
            <w:noProof/>
            <w:webHidden/>
          </w:rPr>
        </w:r>
        <w:r w:rsidR="006534CB">
          <w:rPr>
            <w:noProof/>
            <w:webHidden/>
          </w:rPr>
          <w:fldChar w:fldCharType="separate"/>
        </w:r>
        <w:r w:rsidR="00274315">
          <w:rPr>
            <w:noProof/>
            <w:webHidden/>
          </w:rPr>
          <w:t>57</w:t>
        </w:r>
        <w:r w:rsidR="006534CB">
          <w:rPr>
            <w:noProof/>
            <w:webHidden/>
          </w:rPr>
          <w:fldChar w:fldCharType="end"/>
        </w:r>
      </w:hyperlink>
    </w:p>
    <w:p w14:paraId="5209AAE7" w14:textId="77777777" w:rsidR="006534CB" w:rsidRDefault="00DE2C7D">
      <w:pPr>
        <w:pStyle w:val="TOC4"/>
        <w:tabs>
          <w:tab w:val="right" w:pos="7825"/>
        </w:tabs>
        <w:rPr>
          <w:rFonts w:eastAsiaTheme="minorEastAsia"/>
          <w:noProof/>
          <w:lang w:eastAsia="en-IN"/>
        </w:rPr>
      </w:pPr>
      <w:hyperlink w:anchor="_Toc480926730" w:history="1">
        <w:r w:rsidR="006534CB" w:rsidRPr="00ED1209">
          <w:rPr>
            <w:rStyle w:val="Hyperlink"/>
            <w:noProof/>
          </w:rPr>
          <w:t>Structure and Functions</w:t>
        </w:r>
        <w:r w:rsidR="006534CB">
          <w:rPr>
            <w:noProof/>
            <w:webHidden/>
          </w:rPr>
          <w:tab/>
        </w:r>
        <w:r w:rsidR="006534CB">
          <w:rPr>
            <w:noProof/>
            <w:webHidden/>
          </w:rPr>
          <w:fldChar w:fldCharType="begin"/>
        </w:r>
        <w:r w:rsidR="006534CB">
          <w:rPr>
            <w:noProof/>
            <w:webHidden/>
          </w:rPr>
          <w:instrText xml:space="preserve"> PAGEREF _Toc480926730 \h </w:instrText>
        </w:r>
        <w:r w:rsidR="006534CB">
          <w:rPr>
            <w:noProof/>
            <w:webHidden/>
          </w:rPr>
        </w:r>
        <w:r w:rsidR="006534CB">
          <w:rPr>
            <w:noProof/>
            <w:webHidden/>
          </w:rPr>
          <w:fldChar w:fldCharType="separate"/>
        </w:r>
        <w:r w:rsidR="00274315">
          <w:rPr>
            <w:noProof/>
            <w:webHidden/>
          </w:rPr>
          <w:t>58</w:t>
        </w:r>
        <w:r w:rsidR="006534CB">
          <w:rPr>
            <w:noProof/>
            <w:webHidden/>
          </w:rPr>
          <w:fldChar w:fldCharType="end"/>
        </w:r>
      </w:hyperlink>
    </w:p>
    <w:p w14:paraId="57EE44EC" w14:textId="77777777" w:rsidR="006534CB" w:rsidRDefault="00DE2C7D">
      <w:pPr>
        <w:pStyle w:val="TOC4"/>
        <w:tabs>
          <w:tab w:val="right" w:pos="7825"/>
        </w:tabs>
        <w:rPr>
          <w:rFonts w:eastAsiaTheme="minorEastAsia"/>
          <w:noProof/>
          <w:lang w:eastAsia="en-IN"/>
        </w:rPr>
      </w:pPr>
      <w:hyperlink w:anchor="_Toc480926731" w:history="1">
        <w:r w:rsidR="006534CB" w:rsidRPr="00ED1209">
          <w:rPr>
            <w:rStyle w:val="Hyperlink"/>
            <w:noProof/>
          </w:rPr>
          <w:t>Stylesheets</w:t>
        </w:r>
        <w:r w:rsidR="006534CB">
          <w:rPr>
            <w:noProof/>
            <w:webHidden/>
          </w:rPr>
          <w:tab/>
        </w:r>
        <w:r w:rsidR="006534CB">
          <w:rPr>
            <w:noProof/>
            <w:webHidden/>
          </w:rPr>
          <w:fldChar w:fldCharType="begin"/>
        </w:r>
        <w:r w:rsidR="006534CB">
          <w:rPr>
            <w:noProof/>
            <w:webHidden/>
          </w:rPr>
          <w:instrText xml:space="preserve"> PAGEREF _Toc480926731 \h </w:instrText>
        </w:r>
        <w:r w:rsidR="006534CB">
          <w:rPr>
            <w:noProof/>
            <w:webHidden/>
          </w:rPr>
        </w:r>
        <w:r w:rsidR="006534CB">
          <w:rPr>
            <w:noProof/>
            <w:webHidden/>
          </w:rPr>
          <w:fldChar w:fldCharType="separate"/>
        </w:r>
        <w:r w:rsidR="00274315">
          <w:rPr>
            <w:noProof/>
            <w:webHidden/>
          </w:rPr>
          <w:t>58</w:t>
        </w:r>
        <w:r w:rsidR="006534CB">
          <w:rPr>
            <w:noProof/>
            <w:webHidden/>
          </w:rPr>
          <w:fldChar w:fldCharType="end"/>
        </w:r>
      </w:hyperlink>
    </w:p>
    <w:p w14:paraId="6AD6E5E0" w14:textId="77777777" w:rsidR="006534CB" w:rsidRDefault="00DE2C7D">
      <w:pPr>
        <w:pStyle w:val="TOC4"/>
        <w:tabs>
          <w:tab w:val="right" w:pos="7825"/>
        </w:tabs>
        <w:rPr>
          <w:rFonts w:eastAsiaTheme="minorEastAsia"/>
          <w:noProof/>
          <w:lang w:eastAsia="en-IN"/>
        </w:rPr>
      </w:pPr>
      <w:hyperlink w:anchor="_Toc480926732" w:history="1">
        <w:r w:rsidR="006534CB" w:rsidRPr="00ED1209">
          <w:rPr>
            <w:rStyle w:val="Hyperlink"/>
            <w:noProof/>
          </w:rPr>
          <w:t>Re-usable components</w:t>
        </w:r>
        <w:r w:rsidR="006534CB">
          <w:rPr>
            <w:noProof/>
            <w:webHidden/>
          </w:rPr>
          <w:tab/>
        </w:r>
        <w:r w:rsidR="006534CB">
          <w:rPr>
            <w:noProof/>
            <w:webHidden/>
          </w:rPr>
          <w:fldChar w:fldCharType="begin"/>
        </w:r>
        <w:r w:rsidR="006534CB">
          <w:rPr>
            <w:noProof/>
            <w:webHidden/>
          </w:rPr>
          <w:instrText xml:space="preserve"> PAGEREF _Toc480926732 \h </w:instrText>
        </w:r>
        <w:r w:rsidR="006534CB">
          <w:rPr>
            <w:noProof/>
            <w:webHidden/>
          </w:rPr>
        </w:r>
        <w:r w:rsidR="006534CB">
          <w:rPr>
            <w:noProof/>
            <w:webHidden/>
          </w:rPr>
          <w:fldChar w:fldCharType="separate"/>
        </w:r>
        <w:r w:rsidR="00274315">
          <w:rPr>
            <w:noProof/>
            <w:webHidden/>
          </w:rPr>
          <w:t>58</w:t>
        </w:r>
        <w:r w:rsidR="006534CB">
          <w:rPr>
            <w:noProof/>
            <w:webHidden/>
          </w:rPr>
          <w:fldChar w:fldCharType="end"/>
        </w:r>
      </w:hyperlink>
    </w:p>
    <w:p w14:paraId="513DC1E7" w14:textId="77777777" w:rsidR="006534CB" w:rsidRDefault="00DE2C7D">
      <w:pPr>
        <w:pStyle w:val="TOC4"/>
        <w:tabs>
          <w:tab w:val="right" w:pos="7825"/>
        </w:tabs>
        <w:rPr>
          <w:rFonts w:eastAsiaTheme="minorEastAsia"/>
          <w:noProof/>
          <w:lang w:eastAsia="en-IN"/>
        </w:rPr>
      </w:pPr>
      <w:hyperlink w:anchor="_Toc480926733" w:history="1">
        <w:r w:rsidR="006534CB" w:rsidRPr="00ED1209">
          <w:rPr>
            <w:rStyle w:val="Hyperlink"/>
            <w:noProof/>
          </w:rPr>
          <w:t>JavaScript components</w:t>
        </w:r>
        <w:r w:rsidR="006534CB">
          <w:rPr>
            <w:noProof/>
            <w:webHidden/>
          </w:rPr>
          <w:tab/>
        </w:r>
        <w:r w:rsidR="006534CB">
          <w:rPr>
            <w:noProof/>
            <w:webHidden/>
          </w:rPr>
          <w:fldChar w:fldCharType="begin"/>
        </w:r>
        <w:r w:rsidR="006534CB">
          <w:rPr>
            <w:noProof/>
            <w:webHidden/>
          </w:rPr>
          <w:instrText xml:space="preserve"> PAGEREF _Toc480926733 \h </w:instrText>
        </w:r>
        <w:r w:rsidR="006534CB">
          <w:rPr>
            <w:noProof/>
            <w:webHidden/>
          </w:rPr>
        </w:r>
        <w:r w:rsidR="006534CB">
          <w:rPr>
            <w:noProof/>
            <w:webHidden/>
          </w:rPr>
          <w:fldChar w:fldCharType="separate"/>
        </w:r>
        <w:r w:rsidR="00274315">
          <w:rPr>
            <w:noProof/>
            <w:webHidden/>
          </w:rPr>
          <w:t>58</w:t>
        </w:r>
        <w:r w:rsidR="006534CB">
          <w:rPr>
            <w:noProof/>
            <w:webHidden/>
          </w:rPr>
          <w:fldChar w:fldCharType="end"/>
        </w:r>
      </w:hyperlink>
    </w:p>
    <w:p w14:paraId="49449AC0" w14:textId="77777777" w:rsidR="006534CB" w:rsidRDefault="00DE2C7D">
      <w:pPr>
        <w:pStyle w:val="TOC4"/>
        <w:tabs>
          <w:tab w:val="right" w:pos="7825"/>
        </w:tabs>
        <w:rPr>
          <w:rFonts w:eastAsiaTheme="minorEastAsia"/>
          <w:noProof/>
          <w:lang w:eastAsia="en-IN"/>
        </w:rPr>
      </w:pPr>
      <w:hyperlink w:anchor="_Toc480926734" w:history="1">
        <w:r w:rsidR="006534CB" w:rsidRPr="00ED1209">
          <w:rPr>
            <w:rStyle w:val="Hyperlink"/>
            <w:noProof/>
          </w:rPr>
          <w:t>Advantages of Bootstrap</w:t>
        </w:r>
        <w:r w:rsidR="006534CB">
          <w:rPr>
            <w:noProof/>
            <w:webHidden/>
          </w:rPr>
          <w:tab/>
        </w:r>
        <w:r w:rsidR="006534CB">
          <w:rPr>
            <w:noProof/>
            <w:webHidden/>
          </w:rPr>
          <w:fldChar w:fldCharType="begin"/>
        </w:r>
        <w:r w:rsidR="006534CB">
          <w:rPr>
            <w:noProof/>
            <w:webHidden/>
          </w:rPr>
          <w:instrText xml:space="preserve"> PAGEREF _Toc480926734 \h </w:instrText>
        </w:r>
        <w:r w:rsidR="006534CB">
          <w:rPr>
            <w:noProof/>
            <w:webHidden/>
          </w:rPr>
        </w:r>
        <w:r w:rsidR="006534CB">
          <w:rPr>
            <w:noProof/>
            <w:webHidden/>
          </w:rPr>
          <w:fldChar w:fldCharType="separate"/>
        </w:r>
        <w:r w:rsidR="00274315">
          <w:rPr>
            <w:noProof/>
            <w:webHidden/>
          </w:rPr>
          <w:t>59</w:t>
        </w:r>
        <w:r w:rsidR="006534CB">
          <w:rPr>
            <w:noProof/>
            <w:webHidden/>
          </w:rPr>
          <w:fldChar w:fldCharType="end"/>
        </w:r>
      </w:hyperlink>
    </w:p>
    <w:p w14:paraId="67F19DCD" w14:textId="77777777" w:rsidR="006534CB" w:rsidRDefault="00DE2C7D">
      <w:pPr>
        <w:pStyle w:val="TOC4"/>
        <w:tabs>
          <w:tab w:val="right" w:pos="7825"/>
        </w:tabs>
        <w:rPr>
          <w:rFonts w:eastAsiaTheme="minorEastAsia"/>
          <w:noProof/>
          <w:lang w:eastAsia="en-IN"/>
        </w:rPr>
      </w:pPr>
      <w:hyperlink w:anchor="_Toc480926735" w:history="1">
        <w:r w:rsidR="006534CB" w:rsidRPr="00ED1209">
          <w:rPr>
            <w:rStyle w:val="Hyperlink"/>
            <w:noProof/>
          </w:rPr>
          <w:t>Save lots of time</w:t>
        </w:r>
        <w:r w:rsidR="006534CB">
          <w:rPr>
            <w:noProof/>
            <w:webHidden/>
          </w:rPr>
          <w:tab/>
        </w:r>
        <w:r w:rsidR="006534CB">
          <w:rPr>
            <w:noProof/>
            <w:webHidden/>
          </w:rPr>
          <w:fldChar w:fldCharType="begin"/>
        </w:r>
        <w:r w:rsidR="006534CB">
          <w:rPr>
            <w:noProof/>
            <w:webHidden/>
          </w:rPr>
          <w:instrText xml:space="preserve"> PAGEREF _Toc480926735 \h </w:instrText>
        </w:r>
        <w:r w:rsidR="006534CB">
          <w:rPr>
            <w:noProof/>
            <w:webHidden/>
          </w:rPr>
        </w:r>
        <w:r w:rsidR="006534CB">
          <w:rPr>
            <w:noProof/>
            <w:webHidden/>
          </w:rPr>
          <w:fldChar w:fldCharType="separate"/>
        </w:r>
        <w:r w:rsidR="00274315">
          <w:rPr>
            <w:noProof/>
            <w:webHidden/>
          </w:rPr>
          <w:t>59</w:t>
        </w:r>
        <w:r w:rsidR="006534CB">
          <w:rPr>
            <w:noProof/>
            <w:webHidden/>
          </w:rPr>
          <w:fldChar w:fldCharType="end"/>
        </w:r>
      </w:hyperlink>
    </w:p>
    <w:p w14:paraId="3B3FAA73" w14:textId="77777777" w:rsidR="006534CB" w:rsidRDefault="00DE2C7D">
      <w:pPr>
        <w:pStyle w:val="TOC4"/>
        <w:tabs>
          <w:tab w:val="right" w:pos="7825"/>
        </w:tabs>
        <w:rPr>
          <w:rFonts w:eastAsiaTheme="minorEastAsia"/>
          <w:noProof/>
          <w:lang w:eastAsia="en-IN"/>
        </w:rPr>
      </w:pPr>
      <w:hyperlink w:anchor="_Toc480926736" w:history="1">
        <w:r w:rsidR="006534CB" w:rsidRPr="00ED1209">
          <w:rPr>
            <w:rStyle w:val="Hyperlink"/>
            <w:noProof/>
          </w:rPr>
          <w:t>Responsive features</w:t>
        </w:r>
        <w:r w:rsidR="006534CB">
          <w:rPr>
            <w:noProof/>
            <w:webHidden/>
          </w:rPr>
          <w:tab/>
        </w:r>
        <w:r w:rsidR="006534CB">
          <w:rPr>
            <w:noProof/>
            <w:webHidden/>
          </w:rPr>
          <w:fldChar w:fldCharType="begin"/>
        </w:r>
        <w:r w:rsidR="006534CB">
          <w:rPr>
            <w:noProof/>
            <w:webHidden/>
          </w:rPr>
          <w:instrText xml:space="preserve"> PAGEREF _Toc480926736 \h </w:instrText>
        </w:r>
        <w:r w:rsidR="006534CB">
          <w:rPr>
            <w:noProof/>
            <w:webHidden/>
          </w:rPr>
        </w:r>
        <w:r w:rsidR="006534CB">
          <w:rPr>
            <w:noProof/>
            <w:webHidden/>
          </w:rPr>
          <w:fldChar w:fldCharType="separate"/>
        </w:r>
        <w:r w:rsidR="00274315">
          <w:rPr>
            <w:noProof/>
            <w:webHidden/>
          </w:rPr>
          <w:t>59</w:t>
        </w:r>
        <w:r w:rsidR="006534CB">
          <w:rPr>
            <w:noProof/>
            <w:webHidden/>
          </w:rPr>
          <w:fldChar w:fldCharType="end"/>
        </w:r>
      </w:hyperlink>
    </w:p>
    <w:p w14:paraId="147AC39D" w14:textId="77777777" w:rsidR="006534CB" w:rsidRDefault="00DE2C7D">
      <w:pPr>
        <w:pStyle w:val="TOC4"/>
        <w:tabs>
          <w:tab w:val="right" w:pos="7825"/>
        </w:tabs>
        <w:rPr>
          <w:rFonts w:eastAsiaTheme="minorEastAsia"/>
          <w:noProof/>
          <w:lang w:eastAsia="en-IN"/>
        </w:rPr>
      </w:pPr>
      <w:hyperlink w:anchor="_Toc480926737" w:history="1">
        <w:r w:rsidR="006534CB" w:rsidRPr="00ED1209">
          <w:rPr>
            <w:rStyle w:val="Hyperlink"/>
            <w:noProof/>
          </w:rPr>
          <w:t>Consistent design</w:t>
        </w:r>
        <w:r w:rsidR="006534CB">
          <w:rPr>
            <w:noProof/>
            <w:webHidden/>
          </w:rPr>
          <w:tab/>
        </w:r>
        <w:r w:rsidR="006534CB">
          <w:rPr>
            <w:noProof/>
            <w:webHidden/>
          </w:rPr>
          <w:fldChar w:fldCharType="begin"/>
        </w:r>
        <w:r w:rsidR="006534CB">
          <w:rPr>
            <w:noProof/>
            <w:webHidden/>
          </w:rPr>
          <w:instrText xml:space="preserve"> PAGEREF _Toc480926737 \h </w:instrText>
        </w:r>
        <w:r w:rsidR="006534CB">
          <w:rPr>
            <w:noProof/>
            <w:webHidden/>
          </w:rPr>
        </w:r>
        <w:r w:rsidR="006534CB">
          <w:rPr>
            <w:noProof/>
            <w:webHidden/>
          </w:rPr>
          <w:fldChar w:fldCharType="separate"/>
        </w:r>
        <w:r w:rsidR="00274315">
          <w:rPr>
            <w:noProof/>
            <w:webHidden/>
          </w:rPr>
          <w:t>59</w:t>
        </w:r>
        <w:r w:rsidR="006534CB">
          <w:rPr>
            <w:noProof/>
            <w:webHidden/>
          </w:rPr>
          <w:fldChar w:fldCharType="end"/>
        </w:r>
      </w:hyperlink>
    </w:p>
    <w:p w14:paraId="44AF1C9A" w14:textId="77777777" w:rsidR="006534CB" w:rsidRDefault="00DE2C7D">
      <w:pPr>
        <w:pStyle w:val="TOC4"/>
        <w:tabs>
          <w:tab w:val="right" w:pos="7825"/>
        </w:tabs>
        <w:rPr>
          <w:rFonts w:eastAsiaTheme="minorEastAsia"/>
          <w:noProof/>
          <w:lang w:eastAsia="en-IN"/>
        </w:rPr>
      </w:pPr>
      <w:hyperlink w:anchor="_Toc480926738" w:history="1">
        <w:r w:rsidR="006534CB" w:rsidRPr="00ED1209">
          <w:rPr>
            <w:rStyle w:val="Hyperlink"/>
            <w:noProof/>
          </w:rPr>
          <w:t>Easy to use</w:t>
        </w:r>
        <w:r w:rsidR="006534CB">
          <w:rPr>
            <w:noProof/>
            <w:webHidden/>
          </w:rPr>
          <w:tab/>
        </w:r>
        <w:r w:rsidR="006534CB">
          <w:rPr>
            <w:noProof/>
            <w:webHidden/>
          </w:rPr>
          <w:fldChar w:fldCharType="begin"/>
        </w:r>
        <w:r w:rsidR="006534CB">
          <w:rPr>
            <w:noProof/>
            <w:webHidden/>
          </w:rPr>
          <w:instrText xml:space="preserve"> PAGEREF _Toc480926738 \h </w:instrText>
        </w:r>
        <w:r w:rsidR="006534CB">
          <w:rPr>
            <w:noProof/>
            <w:webHidden/>
          </w:rPr>
        </w:r>
        <w:r w:rsidR="006534CB">
          <w:rPr>
            <w:noProof/>
            <w:webHidden/>
          </w:rPr>
          <w:fldChar w:fldCharType="separate"/>
        </w:r>
        <w:r w:rsidR="00274315">
          <w:rPr>
            <w:noProof/>
            <w:webHidden/>
          </w:rPr>
          <w:t>59</w:t>
        </w:r>
        <w:r w:rsidR="006534CB">
          <w:rPr>
            <w:noProof/>
            <w:webHidden/>
          </w:rPr>
          <w:fldChar w:fldCharType="end"/>
        </w:r>
      </w:hyperlink>
    </w:p>
    <w:p w14:paraId="0CE90D20" w14:textId="77777777" w:rsidR="006534CB" w:rsidRDefault="00DE2C7D">
      <w:pPr>
        <w:pStyle w:val="TOC4"/>
        <w:tabs>
          <w:tab w:val="right" w:pos="7825"/>
        </w:tabs>
        <w:rPr>
          <w:rFonts w:eastAsiaTheme="minorEastAsia"/>
          <w:noProof/>
          <w:lang w:eastAsia="en-IN"/>
        </w:rPr>
      </w:pPr>
      <w:hyperlink w:anchor="_Toc480926739" w:history="1">
        <w:r w:rsidR="006534CB" w:rsidRPr="00ED1209">
          <w:rPr>
            <w:rStyle w:val="Hyperlink"/>
            <w:noProof/>
          </w:rPr>
          <w:t>Compatible with browsers</w:t>
        </w:r>
        <w:r w:rsidR="006534CB">
          <w:rPr>
            <w:noProof/>
            <w:webHidden/>
          </w:rPr>
          <w:tab/>
        </w:r>
        <w:r w:rsidR="006534CB">
          <w:rPr>
            <w:noProof/>
            <w:webHidden/>
          </w:rPr>
          <w:fldChar w:fldCharType="begin"/>
        </w:r>
        <w:r w:rsidR="006534CB">
          <w:rPr>
            <w:noProof/>
            <w:webHidden/>
          </w:rPr>
          <w:instrText xml:space="preserve"> PAGEREF _Toc480926739 \h </w:instrText>
        </w:r>
        <w:r w:rsidR="006534CB">
          <w:rPr>
            <w:noProof/>
            <w:webHidden/>
          </w:rPr>
        </w:r>
        <w:r w:rsidR="006534CB">
          <w:rPr>
            <w:noProof/>
            <w:webHidden/>
          </w:rPr>
          <w:fldChar w:fldCharType="separate"/>
        </w:r>
        <w:r w:rsidR="00274315">
          <w:rPr>
            <w:noProof/>
            <w:webHidden/>
          </w:rPr>
          <w:t>59</w:t>
        </w:r>
        <w:r w:rsidR="006534CB">
          <w:rPr>
            <w:noProof/>
            <w:webHidden/>
          </w:rPr>
          <w:fldChar w:fldCharType="end"/>
        </w:r>
      </w:hyperlink>
    </w:p>
    <w:p w14:paraId="63A93B8C" w14:textId="77777777" w:rsidR="006534CB" w:rsidRDefault="00DE2C7D">
      <w:pPr>
        <w:pStyle w:val="TOC4"/>
        <w:tabs>
          <w:tab w:val="right" w:pos="7825"/>
        </w:tabs>
        <w:rPr>
          <w:rFonts w:eastAsiaTheme="minorEastAsia"/>
          <w:noProof/>
          <w:lang w:eastAsia="en-IN"/>
        </w:rPr>
      </w:pPr>
      <w:hyperlink w:anchor="_Toc480926740" w:history="1">
        <w:r w:rsidR="006534CB" w:rsidRPr="00ED1209">
          <w:rPr>
            <w:rStyle w:val="Hyperlink"/>
            <w:noProof/>
          </w:rPr>
          <w:t>Open Source</w:t>
        </w:r>
        <w:r w:rsidR="006534CB">
          <w:rPr>
            <w:noProof/>
            <w:webHidden/>
          </w:rPr>
          <w:tab/>
        </w:r>
        <w:r w:rsidR="006534CB">
          <w:rPr>
            <w:noProof/>
            <w:webHidden/>
          </w:rPr>
          <w:fldChar w:fldCharType="begin"/>
        </w:r>
        <w:r w:rsidR="006534CB">
          <w:rPr>
            <w:noProof/>
            <w:webHidden/>
          </w:rPr>
          <w:instrText xml:space="preserve"> PAGEREF _Toc480926740 \h </w:instrText>
        </w:r>
        <w:r w:rsidR="006534CB">
          <w:rPr>
            <w:noProof/>
            <w:webHidden/>
          </w:rPr>
        </w:r>
        <w:r w:rsidR="006534CB">
          <w:rPr>
            <w:noProof/>
            <w:webHidden/>
          </w:rPr>
          <w:fldChar w:fldCharType="separate"/>
        </w:r>
        <w:r w:rsidR="00274315">
          <w:rPr>
            <w:noProof/>
            <w:webHidden/>
          </w:rPr>
          <w:t>59</w:t>
        </w:r>
        <w:r w:rsidR="006534CB">
          <w:rPr>
            <w:noProof/>
            <w:webHidden/>
          </w:rPr>
          <w:fldChar w:fldCharType="end"/>
        </w:r>
      </w:hyperlink>
    </w:p>
    <w:p w14:paraId="6E5E492A" w14:textId="77777777" w:rsidR="006534CB" w:rsidRDefault="00DE2C7D">
      <w:pPr>
        <w:pStyle w:val="TOC3"/>
        <w:tabs>
          <w:tab w:val="right" w:pos="7825"/>
        </w:tabs>
        <w:rPr>
          <w:rFonts w:eastAsiaTheme="minorEastAsia"/>
          <w:smallCaps w:val="0"/>
          <w:noProof/>
          <w:lang w:eastAsia="en-IN"/>
        </w:rPr>
      </w:pPr>
      <w:hyperlink w:anchor="_Toc480926741" w:history="1">
        <w:r w:rsidR="006534CB" w:rsidRPr="00ED1209">
          <w:rPr>
            <w:rStyle w:val="Hyperlink"/>
            <w:noProof/>
          </w:rPr>
          <w:t>LESS</w:t>
        </w:r>
        <w:r w:rsidR="006534CB">
          <w:rPr>
            <w:noProof/>
            <w:webHidden/>
          </w:rPr>
          <w:tab/>
        </w:r>
        <w:r w:rsidR="006534CB">
          <w:rPr>
            <w:noProof/>
            <w:webHidden/>
          </w:rPr>
          <w:fldChar w:fldCharType="begin"/>
        </w:r>
        <w:r w:rsidR="006534CB">
          <w:rPr>
            <w:noProof/>
            <w:webHidden/>
          </w:rPr>
          <w:instrText xml:space="preserve"> PAGEREF _Toc480926741 \h </w:instrText>
        </w:r>
        <w:r w:rsidR="006534CB">
          <w:rPr>
            <w:noProof/>
            <w:webHidden/>
          </w:rPr>
        </w:r>
        <w:r w:rsidR="006534CB">
          <w:rPr>
            <w:noProof/>
            <w:webHidden/>
          </w:rPr>
          <w:fldChar w:fldCharType="separate"/>
        </w:r>
        <w:r w:rsidR="00274315">
          <w:rPr>
            <w:noProof/>
            <w:webHidden/>
          </w:rPr>
          <w:t>59</w:t>
        </w:r>
        <w:r w:rsidR="006534CB">
          <w:rPr>
            <w:noProof/>
            <w:webHidden/>
          </w:rPr>
          <w:fldChar w:fldCharType="end"/>
        </w:r>
      </w:hyperlink>
    </w:p>
    <w:p w14:paraId="3229D242" w14:textId="77777777" w:rsidR="006534CB" w:rsidRDefault="00DE2C7D">
      <w:pPr>
        <w:pStyle w:val="TOC4"/>
        <w:tabs>
          <w:tab w:val="right" w:pos="7825"/>
        </w:tabs>
        <w:rPr>
          <w:rFonts w:eastAsiaTheme="minorEastAsia"/>
          <w:noProof/>
          <w:lang w:eastAsia="en-IN"/>
        </w:rPr>
      </w:pPr>
      <w:hyperlink w:anchor="_Toc480926742" w:history="1">
        <w:r w:rsidR="006534CB" w:rsidRPr="00ED1209">
          <w:rPr>
            <w:rStyle w:val="Hyperlink"/>
            <w:noProof/>
          </w:rPr>
          <w:t>Variables</w:t>
        </w:r>
        <w:r w:rsidR="006534CB">
          <w:rPr>
            <w:noProof/>
            <w:webHidden/>
          </w:rPr>
          <w:tab/>
        </w:r>
        <w:r w:rsidR="006534CB">
          <w:rPr>
            <w:noProof/>
            <w:webHidden/>
          </w:rPr>
          <w:fldChar w:fldCharType="begin"/>
        </w:r>
        <w:r w:rsidR="006534CB">
          <w:rPr>
            <w:noProof/>
            <w:webHidden/>
          </w:rPr>
          <w:instrText xml:space="preserve"> PAGEREF _Toc480926742 \h </w:instrText>
        </w:r>
        <w:r w:rsidR="006534CB">
          <w:rPr>
            <w:noProof/>
            <w:webHidden/>
          </w:rPr>
        </w:r>
        <w:r w:rsidR="006534CB">
          <w:rPr>
            <w:noProof/>
            <w:webHidden/>
          </w:rPr>
          <w:fldChar w:fldCharType="separate"/>
        </w:r>
        <w:r w:rsidR="00274315">
          <w:rPr>
            <w:noProof/>
            <w:webHidden/>
          </w:rPr>
          <w:t>60</w:t>
        </w:r>
        <w:r w:rsidR="006534CB">
          <w:rPr>
            <w:noProof/>
            <w:webHidden/>
          </w:rPr>
          <w:fldChar w:fldCharType="end"/>
        </w:r>
      </w:hyperlink>
    </w:p>
    <w:p w14:paraId="09740D84" w14:textId="77777777" w:rsidR="006534CB" w:rsidRDefault="00DE2C7D">
      <w:pPr>
        <w:pStyle w:val="TOC4"/>
        <w:tabs>
          <w:tab w:val="right" w:pos="7825"/>
        </w:tabs>
        <w:rPr>
          <w:rFonts w:eastAsiaTheme="minorEastAsia"/>
          <w:noProof/>
          <w:lang w:eastAsia="en-IN"/>
        </w:rPr>
      </w:pPr>
      <w:hyperlink w:anchor="_Toc480926743" w:history="1">
        <w:r w:rsidR="006534CB" w:rsidRPr="00ED1209">
          <w:rPr>
            <w:rStyle w:val="Hyperlink"/>
            <w:noProof/>
          </w:rPr>
          <w:t>Mixins</w:t>
        </w:r>
        <w:r w:rsidR="006534CB">
          <w:rPr>
            <w:noProof/>
            <w:webHidden/>
          </w:rPr>
          <w:tab/>
        </w:r>
        <w:r w:rsidR="006534CB">
          <w:rPr>
            <w:noProof/>
            <w:webHidden/>
          </w:rPr>
          <w:fldChar w:fldCharType="begin"/>
        </w:r>
        <w:r w:rsidR="006534CB">
          <w:rPr>
            <w:noProof/>
            <w:webHidden/>
          </w:rPr>
          <w:instrText xml:space="preserve"> PAGEREF _Toc480926743 \h </w:instrText>
        </w:r>
        <w:r w:rsidR="006534CB">
          <w:rPr>
            <w:noProof/>
            <w:webHidden/>
          </w:rPr>
        </w:r>
        <w:r w:rsidR="006534CB">
          <w:rPr>
            <w:noProof/>
            <w:webHidden/>
          </w:rPr>
          <w:fldChar w:fldCharType="separate"/>
        </w:r>
        <w:r w:rsidR="00274315">
          <w:rPr>
            <w:noProof/>
            <w:webHidden/>
          </w:rPr>
          <w:t>60</w:t>
        </w:r>
        <w:r w:rsidR="006534CB">
          <w:rPr>
            <w:noProof/>
            <w:webHidden/>
          </w:rPr>
          <w:fldChar w:fldCharType="end"/>
        </w:r>
      </w:hyperlink>
    </w:p>
    <w:p w14:paraId="443724C5" w14:textId="77777777" w:rsidR="006534CB" w:rsidRDefault="00DE2C7D">
      <w:pPr>
        <w:pStyle w:val="TOC4"/>
        <w:tabs>
          <w:tab w:val="right" w:pos="7825"/>
        </w:tabs>
        <w:rPr>
          <w:rFonts w:eastAsiaTheme="minorEastAsia"/>
          <w:noProof/>
          <w:lang w:eastAsia="en-IN"/>
        </w:rPr>
      </w:pPr>
      <w:hyperlink w:anchor="_Toc480926744" w:history="1">
        <w:r w:rsidR="006534CB" w:rsidRPr="00ED1209">
          <w:rPr>
            <w:rStyle w:val="Hyperlink"/>
            <w:noProof/>
          </w:rPr>
          <w:t>Nested Rules</w:t>
        </w:r>
        <w:r w:rsidR="006534CB">
          <w:rPr>
            <w:noProof/>
            <w:webHidden/>
          </w:rPr>
          <w:tab/>
        </w:r>
        <w:r w:rsidR="006534CB">
          <w:rPr>
            <w:noProof/>
            <w:webHidden/>
          </w:rPr>
          <w:fldChar w:fldCharType="begin"/>
        </w:r>
        <w:r w:rsidR="006534CB">
          <w:rPr>
            <w:noProof/>
            <w:webHidden/>
          </w:rPr>
          <w:instrText xml:space="preserve"> PAGEREF _Toc480926744 \h </w:instrText>
        </w:r>
        <w:r w:rsidR="006534CB">
          <w:rPr>
            <w:noProof/>
            <w:webHidden/>
          </w:rPr>
        </w:r>
        <w:r w:rsidR="006534CB">
          <w:rPr>
            <w:noProof/>
            <w:webHidden/>
          </w:rPr>
          <w:fldChar w:fldCharType="separate"/>
        </w:r>
        <w:r w:rsidR="00274315">
          <w:rPr>
            <w:noProof/>
            <w:webHidden/>
          </w:rPr>
          <w:t>60</w:t>
        </w:r>
        <w:r w:rsidR="006534CB">
          <w:rPr>
            <w:noProof/>
            <w:webHidden/>
          </w:rPr>
          <w:fldChar w:fldCharType="end"/>
        </w:r>
      </w:hyperlink>
    </w:p>
    <w:p w14:paraId="128A6CAA" w14:textId="77777777" w:rsidR="006534CB" w:rsidRDefault="00DE2C7D">
      <w:pPr>
        <w:pStyle w:val="TOC4"/>
        <w:tabs>
          <w:tab w:val="right" w:pos="7825"/>
        </w:tabs>
        <w:rPr>
          <w:rFonts w:eastAsiaTheme="minorEastAsia"/>
          <w:noProof/>
          <w:lang w:eastAsia="en-IN"/>
        </w:rPr>
      </w:pPr>
      <w:hyperlink w:anchor="_Toc480926745" w:history="1">
        <w:r w:rsidR="006534CB" w:rsidRPr="00ED1209">
          <w:rPr>
            <w:rStyle w:val="Hyperlink"/>
            <w:noProof/>
          </w:rPr>
          <w:t>Operations</w:t>
        </w:r>
        <w:r w:rsidR="006534CB">
          <w:rPr>
            <w:noProof/>
            <w:webHidden/>
          </w:rPr>
          <w:tab/>
        </w:r>
        <w:r w:rsidR="006534CB">
          <w:rPr>
            <w:noProof/>
            <w:webHidden/>
          </w:rPr>
          <w:fldChar w:fldCharType="begin"/>
        </w:r>
        <w:r w:rsidR="006534CB">
          <w:rPr>
            <w:noProof/>
            <w:webHidden/>
          </w:rPr>
          <w:instrText xml:space="preserve"> PAGEREF _Toc480926745 \h </w:instrText>
        </w:r>
        <w:r w:rsidR="006534CB">
          <w:rPr>
            <w:noProof/>
            <w:webHidden/>
          </w:rPr>
        </w:r>
        <w:r w:rsidR="006534CB">
          <w:rPr>
            <w:noProof/>
            <w:webHidden/>
          </w:rPr>
          <w:fldChar w:fldCharType="separate"/>
        </w:r>
        <w:r w:rsidR="00274315">
          <w:rPr>
            <w:noProof/>
            <w:webHidden/>
          </w:rPr>
          <w:t>62</w:t>
        </w:r>
        <w:r w:rsidR="006534CB">
          <w:rPr>
            <w:noProof/>
            <w:webHidden/>
          </w:rPr>
          <w:fldChar w:fldCharType="end"/>
        </w:r>
      </w:hyperlink>
    </w:p>
    <w:p w14:paraId="63777A17" w14:textId="77777777" w:rsidR="006534CB" w:rsidRDefault="00DE2C7D">
      <w:pPr>
        <w:pStyle w:val="TOC4"/>
        <w:tabs>
          <w:tab w:val="right" w:pos="7825"/>
        </w:tabs>
        <w:rPr>
          <w:rFonts w:eastAsiaTheme="minorEastAsia"/>
          <w:noProof/>
          <w:lang w:eastAsia="en-IN"/>
        </w:rPr>
      </w:pPr>
      <w:hyperlink w:anchor="_Toc480926746" w:history="1">
        <w:r w:rsidR="006534CB" w:rsidRPr="00ED1209">
          <w:rPr>
            <w:rStyle w:val="Hyperlink"/>
            <w:noProof/>
          </w:rPr>
          <w:t>Escaping</w:t>
        </w:r>
        <w:r w:rsidR="006534CB">
          <w:rPr>
            <w:noProof/>
            <w:webHidden/>
          </w:rPr>
          <w:tab/>
        </w:r>
        <w:r w:rsidR="006534CB">
          <w:rPr>
            <w:noProof/>
            <w:webHidden/>
          </w:rPr>
          <w:fldChar w:fldCharType="begin"/>
        </w:r>
        <w:r w:rsidR="006534CB">
          <w:rPr>
            <w:noProof/>
            <w:webHidden/>
          </w:rPr>
          <w:instrText xml:space="preserve"> PAGEREF _Toc480926746 \h </w:instrText>
        </w:r>
        <w:r w:rsidR="006534CB">
          <w:rPr>
            <w:noProof/>
            <w:webHidden/>
          </w:rPr>
        </w:r>
        <w:r w:rsidR="006534CB">
          <w:rPr>
            <w:noProof/>
            <w:webHidden/>
          </w:rPr>
          <w:fldChar w:fldCharType="separate"/>
        </w:r>
        <w:r w:rsidR="00274315">
          <w:rPr>
            <w:noProof/>
            <w:webHidden/>
          </w:rPr>
          <w:t>63</w:t>
        </w:r>
        <w:r w:rsidR="006534CB">
          <w:rPr>
            <w:noProof/>
            <w:webHidden/>
          </w:rPr>
          <w:fldChar w:fldCharType="end"/>
        </w:r>
      </w:hyperlink>
    </w:p>
    <w:p w14:paraId="7993B75E" w14:textId="77777777" w:rsidR="006534CB" w:rsidRDefault="00DE2C7D">
      <w:pPr>
        <w:pStyle w:val="TOC4"/>
        <w:tabs>
          <w:tab w:val="right" w:pos="7825"/>
        </w:tabs>
        <w:rPr>
          <w:rFonts w:eastAsiaTheme="minorEastAsia"/>
          <w:noProof/>
          <w:lang w:eastAsia="en-IN"/>
        </w:rPr>
      </w:pPr>
      <w:hyperlink w:anchor="_Toc480926747" w:history="1">
        <w:r w:rsidR="006534CB" w:rsidRPr="00ED1209">
          <w:rPr>
            <w:rStyle w:val="Hyperlink"/>
            <w:noProof/>
          </w:rPr>
          <w:t>Functions</w:t>
        </w:r>
        <w:r w:rsidR="006534CB">
          <w:rPr>
            <w:noProof/>
            <w:webHidden/>
          </w:rPr>
          <w:tab/>
        </w:r>
        <w:r w:rsidR="006534CB">
          <w:rPr>
            <w:noProof/>
            <w:webHidden/>
          </w:rPr>
          <w:fldChar w:fldCharType="begin"/>
        </w:r>
        <w:r w:rsidR="006534CB">
          <w:rPr>
            <w:noProof/>
            <w:webHidden/>
          </w:rPr>
          <w:instrText xml:space="preserve"> PAGEREF _Toc480926747 \h </w:instrText>
        </w:r>
        <w:r w:rsidR="006534CB">
          <w:rPr>
            <w:noProof/>
            <w:webHidden/>
          </w:rPr>
        </w:r>
        <w:r w:rsidR="006534CB">
          <w:rPr>
            <w:noProof/>
            <w:webHidden/>
          </w:rPr>
          <w:fldChar w:fldCharType="separate"/>
        </w:r>
        <w:r w:rsidR="00274315">
          <w:rPr>
            <w:noProof/>
            <w:webHidden/>
          </w:rPr>
          <w:t>63</w:t>
        </w:r>
        <w:r w:rsidR="006534CB">
          <w:rPr>
            <w:noProof/>
            <w:webHidden/>
          </w:rPr>
          <w:fldChar w:fldCharType="end"/>
        </w:r>
      </w:hyperlink>
    </w:p>
    <w:p w14:paraId="32EE8A62" w14:textId="77777777" w:rsidR="006534CB" w:rsidRDefault="00DE2C7D">
      <w:pPr>
        <w:pStyle w:val="TOC3"/>
        <w:tabs>
          <w:tab w:val="right" w:pos="7825"/>
        </w:tabs>
        <w:rPr>
          <w:rFonts w:eastAsiaTheme="minorEastAsia"/>
          <w:smallCaps w:val="0"/>
          <w:noProof/>
          <w:lang w:eastAsia="en-IN"/>
        </w:rPr>
      </w:pPr>
      <w:hyperlink w:anchor="_Toc480926748" w:history="1">
        <w:r w:rsidR="006534CB" w:rsidRPr="00ED1209">
          <w:rPr>
            <w:rStyle w:val="Hyperlink"/>
            <w:noProof/>
          </w:rPr>
          <w:t>MySQL</w:t>
        </w:r>
        <w:r w:rsidR="006534CB">
          <w:rPr>
            <w:noProof/>
            <w:webHidden/>
          </w:rPr>
          <w:tab/>
        </w:r>
        <w:r w:rsidR="006534CB">
          <w:rPr>
            <w:noProof/>
            <w:webHidden/>
          </w:rPr>
          <w:fldChar w:fldCharType="begin"/>
        </w:r>
        <w:r w:rsidR="006534CB">
          <w:rPr>
            <w:noProof/>
            <w:webHidden/>
          </w:rPr>
          <w:instrText xml:space="preserve"> PAGEREF _Toc480926748 \h </w:instrText>
        </w:r>
        <w:r w:rsidR="006534CB">
          <w:rPr>
            <w:noProof/>
            <w:webHidden/>
          </w:rPr>
        </w:r>
        <w:r w:rsidR="006534CB">
          <w:rPr>
            <w:noProof/>
            <w:webHidden/>
          </w:rPr>
          <w:fldChar w:fldCharType="separate"/>
        </w:r>
        <w:r w:rsidR="00274315">
          <w:rPr>
            <w:noProof/>
            <w:webHidden/>
          </w:rPr>
          <w:t>64</w:t>
        </w:r>
        <w:r w:rsidR="006534CB">
          <w:rPr>
            <w:noProof/>
            <w:webHidden/>
          </w:rPr>
          <w:fldChar w:fldCharType="end"/>
        </w:r>
      </w:hyperlink>
    </w:p>
    <w:p w14:paraId="043FA78C" w14:textId="77777777" w:rsidR="006534CB" w:rsidRDefault="00DE2C7D">
      <w:pPr>
        <w:pStyle w:val="TOC4"/>
        <w:tabs>
          <w:tab w:val="right" w:pos="7825"/>
        </w:tabs>
        <w:rPr>
          <w:rFonts w:eastAsiaTheme="minorEastAsia"/>
          <w:noProof/>
          <w:lang w:eastAsia="en-IN"/>
        </w:rPr>
      </w:pPr>
      <w:hyperlink w:anchor="_Toc480926749" w:history="1">
        <w:r w:rsidR="006534CB" w:rsidRPr="00ED1209">
          <w:rPr>
            <w:rStyle w:val="Hyperlink"/>
            <w:noProof/>
          </w:rPr>
          <w:t>Features</w:t>
        </w:r>
        <w:r w:rsidR="006534CB">
          <w:rPr>
            <w:noProof/>
            <w:webHidden/>
          </w:rPr>
          <w:tab/>
        </w:r>
        <w:r w:rsidR="006534CB">
          <w:rPr>
            <w:noProof/>
            <w:webHidden/>
          </w:rPr>
          <w:fldChar w:fldCharType="begin"/>
        </w:r>
        <w:r w:rsidR="006534CB">
          <w:rPr>
            <w:noProof/>
            <w:webHidden/>
          </w:rPr>
          <w:instrText xml:space="preserve"> PAGEREF _Toc480926749 \h </w:instrText>
        </w:r>
        <w:r w:rsidR="006534CB">
          <w:rPr>
            <w:noProof/>
            <w:webHidden/>
          </w:rPr>
        </w:r>
        <w:r w:rsidR="006534CB">
          <w:rPr>
            <w:noProof/>
            <w:webHidden/>
          </w:rPr>
          <w:fldChar w:fldCharType="separate"/>
        </w:r>
        <w:r w:rsidR="00274315">
          <w:rPr>
            <w:noProof/>
            <w:webHidden/>
          </w:rPr>
          <w:t>65</w:t>
        </w:r>
        <w:r w:rsidR="006534CB">
          <w:rPr>
            <w:noProof/>
            <w:webHidden/>
          </w:rPr>
          <w:fldChar w:fldCharType="end"/>
        </w:r>
      </w:hyperlink>
    </w:p>
    <w:p w14:paraId="190B6673" w14:textId="77777777" w:rsidR="006534CB" w:rsidRDefault="00DE2C7D">
      <w:pPr>
        <w:pStyle w:val="TOC4"/>
        <w:tabs>
          <w:tab w:val="right" w:pos="7825"/>
        </w:tabs>
        <w:rPr>
          <w:rFonts w:eastAsiaTheme="minorEastAsia"/>
          <w:noProof/>
          <w:lang w:eastAsia="en-IN"/>
        </w:rPr>
      </w:pPr>
      <w:hyperlink w:anchor="_Toc480926750" w:history="1">
        <w:r w:rsidR="006534CB" w:rsidRPr="00ED1209">
          <w:rPr>
            <w:rStyle w:val="Hyperlink"/>
            <w:noProof/>
          </w:rPr>
          <w:t>Major features as available in MySQL 5.6</w:t>
        </w:r>
        <w:r w:rsidR="006534CB">
          <w:rPr>
            <w:noProof/>
            <w:webHidden/>
          </w:rPr>
          <w:tab/>
        </w:r>
        <w:r w:rsidR="006534CB">
          <w:rPr>
            <w:noProof/>
            <w:webHidden/>
          </w:rPr>
          <w:fldChar w:fldCharType="begin"/>
        </w:r>
        <w:r w:rsidR="006534CB">
          <w:rPr>
            <w:noProof/>
            <w:webHidden/>
          </w:rPr>
          <w:instrText xml:space="preserve"> PAGEREF _Toc480926750 \h </w:instrText>
        </w:r>
        <w:r w:rsidR="006534CB">
          <w:rPr>
            <w:noProof/>
            <w:webHidden/>
          </w:rPr>
        </w:r>
        <w:r w:rsidR="006534CB">
          <w:rPr>
            <w:noProof/>
            <w:webHidden/>
          </w:rPr>
          <w:fldChar w:fldCharType="separate"/>
        </w:r>
        <w:r w:rsidR="00274315">
          <w:rPr>
            <w:noProof/>
            <w:webHidden/>
          </w:rPr>
          <w:t>65</w:t>
        </w:r>
        <w:r w:rsidR="006534CB">
          <w:rPr>
            <w:noProof/>
            <w:webHidden/>
          </w:rPr>
          <w:fldChar w:fldCharType="end"/>
        </w:r>
      </w:hyperlink>
    </w:p>
    <w:p w14:paraId="65661348" w14:textId="77777777" w:rsidR="006534CB" w:rsidRDefault="00DE2C7D">
      <w:pPr>
        <w:pStyle w:val="TOC4"/>
        <w:tabs>
          <w:tab w:val="right" w:pos="7825"/>
        </w:tabs>
        <w:rPr>
          <w:rFonts w:eastAsiaTheme="minorEastAsia"/>
          <w:noProof/>
          <w:lang w:eastAsia="en-IN"/>
        </w:rPr>
      </w:pPr>
      <w:hyperlink w:anchor="_Toc480926751" w:history="1">
        <w:r w:rsidR="006534CB" w:rsidRPr="00ED1209">
          <w:rPr>
            <w:rStyle w:val="Hyperlink"/>
            <w:noProof/>
          </w:rPr>
          <w:t>User Interfaces</w:t>
        </w:r>
        <w:r w:rsidR="006534CB">
          <w:rPr>
            <w:noProof/>
            <w:webHidden/>
          </w:rPr>
          <w:tab/>
        </w:r>
        <w:r w:rsidR="006534CB">
          <w:rPr>
            <w:noProof/>
            <w:webHidden/>
          </w:rPr>
          <w:fldChar w:fldCharType="begin"/>
        </w:r>
        <w:r w:rsidR="006534CB">
          <w:rPr>
            <w:noProof/>
            <w:webHidden/>
          </w:rPr>
          <w:instrText xml:space="preserve"> PAGEREF _Toc480926751 \h </w:instrText>
        </w:r>
        <w:r w:rsidR="006534CB">
          <w:rPr>
            <w:noProof/>
            <w:webHidden/>
          </w:rPr>
        </w:r>
        <w:r w:rsidR="006534CB">
          <w:rPr>
            <w:noProof/>
            <w:webHidden/>
          </w:rPr>
          <w:fldChar w:fldCharType="separate"/>
        </w:r>
        <w:r w:rsidR="00274315">
          <w:rPr>
            <w:noProof/>
            <w:webHidden/>
          </w:rPr>
          <w:t>66</w:t>
        </w:r>
        <w:r w:rsidR="006534CB">
          <w:rPr>
            <w:noProof/>
            <w:webHidden/>
          </w:rPr>
          <w:fldChar w:fldCharType="end"/>
        </w:r>
      </w:hyperlink>
    </w:p>
    <w:p w14:paraId="17FE9244" w14:textId="77777777" w:rsidR="006534CB" w:rsidRDefault="00DE2C7D">
      <w:pPr>
        <w:pStyle w:val="TOC5"/>
        <w:tabs>
          <w:tab w:val="right" w:pos="7825"/>
        </w:tabs>
        <w:rPr>
          <w:rFonts w:eastAsiaTheme="minorEastAsia"/>
          <w:noProof/>
          <w:lang w:eastAsia="en-IN"/>
        </w:rPr>
      </w:pPr>
      <w:hyperlink w:anchor="_Toc480926752" w:history="1">
        <w:r w:rsidR="006534CB" w:rsidRPr="00ED1209">
          <w:rPr>
            <w:rStyle w:val="Hyperlink"/>
            <w:noProof/>
          </w:rPr>
          <w:t>Graphical user interfaces</w:t>
        </w:r>
        <w:r w:rsidR="006534CB">
          <w:rPr>
            <w:noProof/>
            <w:webHidden/>
          </w:rPr>
          <w:tab/>
        </w:r>
        <w:r w:rsidR="006534CB">
          <w:rPr>
            <w:noProof/>
            <w:webHidden/>
          </w:rPr>
          <w:fldChar w:fldCharType="begin"/>
        </w:r>
        <w:r w:rsidR="006534CB">
          <w:rPr>
            <w:noProof/>
            <w:webHidden/>
          </w:rPr>
          <w:instrText xml:space="preserve"> PAGEREF _Toc480926752 \h </w:instrText>
        </w:r>
        <w:r w:rsidR="006534CB">
          <w:rPr>
            <w:noProof/>
            <w:webHidden/>
          </w:rPr>
        </w:r>
        <w:r w:rsidR="006534CB">
          <w:rPr>
            <w:noProof/>
            <w:webHidden/>
          </w:rPr>
          <w:fldChar w:fldCharType="separate"/>
        </w:r>
        <w:r w:rsidR="00274315">
          <w:rPr>
            <w:noProof/>
            <w:webHidden/>
          </w:rPr>
          <w:t>66</w:t>
        </w:r>
        <w:r w:rsidR="006534CB">
          <w:rPr>
            <w:noProof/>
            <w:webHidden/>
          </w:rPr>
          <w:fldChar w:fldCharType="end"/>
        </w:r>
      </w:hyperlink>
    </w:p>
    <w:p w14:paraId="1C3DFDC4" w14:textId="77777777" w:rsidR="006534CB" w:rsidRDefault="00DE2C7D">
      <w:pPr>
        <w:pStyle w:val="TOC6"/>
        <w:tabs>
          <w:tab w:val="right" w:pos="7825"/>
        </w:tabs>
        <w:rPr>
          <w:rFonts w:eastAsiaTheme="minorEastAsia"/>
          <w:noProof/>
          <w:lang w:eastAsia="en-IN"/>
        </w:rPr>
      </w:pPr>
      <w:hyperlink w:anchor="_Toc480926753" w:history="1">
        <w:r w:rsidR="006534CB" w:rsidRPr="00ED1209">
          <w:rPr>
            <w:rStyle w:val="Hyperlink"/>
            <w:noProof/>
          </w:rPr>
          <w:t>MySQL Workbench</w:t>
        </w:r>
        <w:r w:rsidR="006534CB">
          <w:rPr>
            <w:noProof/>
            <w:webHidden/>
          </w:rPr>
          <w:tab/>
        </w:r>
        <w:r w:rsidR="006534CB">
          <w:rPr>
            <w:noProof/>
            <w:webHidden/>
          </w:rPr>
          <w:fldChar w:fldCharType="begin"/>
        </w:r>
        <w:r w:rsidR="006534CB">
          <w:rPr>
            <w:noProof/>
            <w:webHidden/>
          </w:rPr>
          <w:instrText xml:space="preserve"> PAGEREF _Toc480926753 \h </w:instrText>
        </w:r>
        <w:r w:rsidR="006534CB">
          <w:rPr>
            <w:noProof/>
            <w:webHidden/>
          </w:rPr>
        </w:r>
        <w:r w:rsidR="006534CB">
          <w:rPr>
            <w:noProof/>
            <w:webHidden/>
          </w:rPr>
          <w:fldChar w:fldCharType="separate"/>
        </w:r>
        <w:r w:rsidR="00274315">
          <w:rPr>
            <w:noProof/>
            <w:webHidden/>
          </w:rPr>
          <w:t>66</w:t>
        </w:r>
        <w:r w:rsidR="006534CB">
          <w:rPr>
            <w:noProof/>
            <w:webHidden/>
          </w:rPr>
          <w:fldChar w:fldCharType="end"/>
        </w:r>
      </w:hyperlink>
    </w:p>
    <w:p w14:paraId="113D117C" w14:textId="77777777" w:rsidR="006534CB" w:rsidRDefault="00DE2C7D">
      <w:pPr>
        <w:pStyle w:val="TOC6"/>
        <w:tabs>
          <w:tab w:val="right" w:pos="7825"/>
        </w:tabs>
        <w:rPr>
          <w:rFonts w:eastAsiaTheme="minorEastAsia"/>
          <w:noProof/>
          <w:lang w:eastAsia="en-IN"/>
        </w:rPr>
      </w:pPr>
      <w:hyperlink w:anchor="_Toc480926754" w:history="1">
        <w:r w:rsidR="006534CB" w:rsidRPr="00ED1209">
          <w:rPr>
            <w:rStyle w:val="Hyperlink"/>
            <w:noProof/>
          </w:rPr>
          <w:t>Adminer</w:t>
        </w:r>
        <w:r w:rsidR="006534CB">
          <w:rPr>
            <w:noProof/>
            <w:webHidden/>
          </w:rPr>
          <w:tab/>
        </w:r>
        <w:r w:rsidR="006534CB">
          <w:rPr>
            <w:noProof/>
            <w:webHidden/>
          </w:rPr>
          <w:fldChar w:fldCharType="begin"/>
        </w:r>
        <w:r w:rsidR="006534CB">
          <w:rPr>
            <w:noProof/>
            <w:webHidden/>
          </w:rPr>
          <w:instrText xml:space="preserve"> PAGEREF _Toc480926754 \h </w:instrText>
        </w:r>
        <w:r w:rsidR="006534CB">
          <w:rPr>
            <w:noProof/>
            <w:webHidden/>
          </w:rPr>
        </w:r>
        <w:r w:rsidR="006534CB">
          <w:rPr>
            <w:noProof/>
            <w:webHidden/>
          </w:rPr>
          <w:fldChar w:fldCharType="separate"/>
        </w:r>
        <w:r w:rsidR="00274315">
          <w:rPr>
            <w:noProof/>
            <w:webHidden/>
          </w:rPr>
          <w:t>67</w:t>
        </w:r>
        <w:r w:rsidR="006534CB">
          <w:rPr>
            <w:noProof/>
            <w:webHidden/>
          </w:rPr>
          <w:fldChar w:fldCharType="end"/>
        </w:r>
      </w:hyperlink>
    </w:p>
    <w:p w14:paraId="6ED48E3F" w14:textId="77777777" w:rsidR="006534CB" w:rsidRDefault="00DE2C7D">
      <w:pPr>
        <w:pStyle w:val="TOC6"/>
        <w:tabs>
          <w:tab w:val="right" w:pos="7825"/>
        </w:tabs>
        <w:rPr>
          <w:rFonts w:eastAsiaTheme="minorEastAsia"/>
          <w:noProof/>
          <w:lang w:eastAsia="en-IN"/>
        </w:rPr>
      </w:pPr>
      <w:hyperlink w:anchor="_Toc480926755" w:history="1">
        <w:r w:rsidR="006534CB" w:rsidRPr="00ED1209">
          <w:rPr>
            <w:rStyle w:val="Hyperlink"/>
            <w:noProof/>
          </w:rPr>
          <w:t>Database Workbench</w:t>
        </w:r>
        <w:r w:rsidR="006534CB">
          <w:rPr>
            <w:noProof/>
            <w:webHidden/>
          </w:rPr>
          <w:tab/>
        </w:r>
        <w:r w:rsidR="006534CB">
          <w:rPr>
            <w:noProof/>
            <w:webHidden/>
          </w:rPr>
          <w:fldChar w:fldCharType="begin"/>
        </w:r>
        <w:r w:rsidR="006534CB">
          <w:rPr>
            <w:noProof/>
            <w:webHidden/>
          </w:rPr>
          <w:instrText xml:space="preserve"> PAGEREF _Toc480926755 \h </w:instrText>
        </w:r>
        <w:r w:rsidR="006534CB">
          <w:rPr>
            <w:noProof/>
            <w:webHidden/>
          </w:rPr>
        </w:r>
        <w:r w:rsidR="006534CB">
          <w:rPr>
            <w:noProof/>
            <w:webHidden/>
          </w:rPr>
          <w:fldChar w:fldCharType="separate"/>
        </w:r>
        <w:r w:rsidR="00274315">
          <w:rPr>
            <w:noProof/>
            <w:webHidden/>
          </w:rPr>
          <w:t>67</w:t>
        </w:r>
        <w:r w:rsidR="006534CB">
          <w:rPr>
            <w:noProof/>
            <w:webHidden/>
          </w:rPr>
          <w:fldChar w:fldCharType="end"/>
        </w:r>
      </w:hyperlink>
    </w:p>
    <w:p w14:paraId="6B61FCAC" w14:textId="77777777" w:rsidR="006534CB" w:rsidRDefault="00DE2C7D">
      <w:pPr>
        <w:pStyle w:val="TOC6"/>
        <w:tabs>
          <w:tab w:val="right" w:pos="7825"/>
        </w:tabs>
        <w:rPr>
          <w:rFonts w:eastAsiaTheme="minorEastAsia"/>
          <w:noProof/>
          <w:lang w:eastAsia="en-IN"/>
        </w:rPr>
      </w:pPr>
      <w:hyperlink w:anchor="_Toc480926756" w:history="1">
        <w:r w:rsidR="006534CB" w:rsidRPr="00ED1209">
          <w:rPr>
            <w:rStyle w:val="Hyperlink"/>
            <w:noProof/>
          </w:rPr>
          <w:t>LibreOffice Base</w:t>
        </w:r>
        <w:r w:rsidR="006534CB">
          <w:rPr>
            <w:noProof/>
            <w:webHidden/>
          </w:rPr>
          <w:tab/>
        </w:r>
        <w:r w:rsidR="006534CB">
          <w:rPr>
            <w:noProof/>
            <w:webHidden/>
          </w:rPr>
          <w:fldChar w:fldCharType="begin"/>
        </w:r>
        <w:r w:rsidR="006534CB">
          <w:rPr>
            <w:noProof/>
            <w:webHidden/>
          </w:rPr>
          <w:instrText xml:space="preserve"> PAGEREF _Toc480926756 \h </w:instrText>
        </w:r>
        <w:r w:rsidR="006534CB">
          <w:rPr>
            <w:noProof/>
            <w:webHidden/>
          </w:rPr>
        </w:r>
        <w:r w:rsidR="006534CB">
          <w:rPr>
            <w:noProof/>
            <w:webHidden/>
          </w:rPr>
          <w:fldChar w:fldCharType="separate"/>
        </w:r>
        <w:r w:rsidR="00274315">
          <w:rPr>
            <w:noProof/>
            <w:webHidden/>
          </w:rPr>
          <w:t>67</w:t>
        </w:r>
        <w:r w:rsidR="006534CB">
          <w:rPr>
            <w:noProof/>
            <w:webHidden/>
          </w:rPr>
          <w:fldChar w:fldCharType="end"/>
        </w:r>
      </w:hyperlink>
    </w:p>
    <w:p w14:paraId="29274101" w14:textId="77777777" w:rsidR="006534CB" w:rsidRDefault="00DE2C7D">
      <w:pPr>
        <w:pStyle w:val="TOC6"/>
        <w:tabs>
          <w:tab w:val="right" w:pos="7825"/>
        </w:tabs>
        <w:rPr>
          <w:rFonts w:eastAsiaTheme="minorEastAsia"/>
          <w:noProof/>
          <w:lang w:eastAsia="en-IN"/>
        </w:rPr>
      </w:pPr>
      <w:hyperlink w:anchor="_Toc480926757" w:history="1">
        <w:r w:rsidR="006534CB" w:rsidRPr="00ED1209">
          <w:rPr>
            <w:rStyle w:val="Hyperlink"/>
            <w:noProof/>
          </w:rPr>
          <w:t>OpenOffice.org</w:t>
        </w:r>
        <w:r w:rsidR="006534CB">
          <w:rPr>
            <w:noProof/>
            <w:webHidden/>
          </w:rPr>
          <w:tab/>
        </w:r>
        <w:r w:rsidR="006534CB">
          <w:rPr>
            <w:noProof/>
            <w:webHidden/>
          </w:rPr>
          <w:fldChar w:fldCharType="begin"/>
        </w:r>
        <w:r w:rsidR="006534CB">
          <w:rPr>
            <w:noProof/>
            <w:webHidden/>
          </w:rPr>
          <w:instrText xml:space="preserve"> PAGEREF _Toc480926757 \h </w:instrText>
        </w:r>
        <w:r w:rsidR="006534CB">
          <w:rPr>
            <w:noProof/>
            <w:webHidden/>
          </w:rPr>
        </w:r>
        <w:r w:rsidR="006534CB">
          <w:rPr>
            <w:noProof/>
            <w:webHidden/>
          </w:rPr>
          <w:fldChar w:fldCharType="separate"/>
        </w:r>
        <w:r w:rsidR="00274315">
          <w:rPr>
            <w:noProof/>
            <w:webHidden/>
          </w:rPr>
          <w:t>67</w:t>
        </w:r>
        <w:r w:rsidR="006534CB">
          <w:rPr>
            <w:noProof/>
            <w:webHidden/>
          </w:rPr>
          <w:fldChar w:fldCharType="end"/>
        </w:r>
      </w:hyperlink>
    </w:p>
    <w:p w14:paraId="61F59A34" w14:textId="77777777" w:rsidR="006534CB" w:rsidRDefault="00DE2C7D">
      <w:pPr>
        <w:pStyle w:val="TOC6"/>
        <w:tabs>
          <w:tab w:val="right" w:pos="7825"/>
        </w:tabs>
        <w:rPr>
          <w:rFonts w:eastAsiaTheme="minorEastAsia"/>
          <w:noProof/>
          <w:lang w:eastAsia="en-IN"/>
        </w:rPr>
      </w:pPr>
      <w:hyperlink w:anchor="_Toc480926758" w:history="1">
        <w:r w:rsidR="006534CB" w:rsidRPr="00ED1209">
          <w:rPr>
            <w:rStyle w:val="Hyperlink"/>
            <w:noProof/>
          </w:rPr>
          <w:t>PhpMyAdmin</w:t>
        </w:r>
        <w:r w:rsidR="006534CB">
          <w:rPr>
            <w:noProof/>
            <w:webHidden/>
          </w:rPr>
          <w:tab/>
        </w:r>
        <w:r w:rsidR="006534CB">
          <w:rPr>
            <w:noProof/>
            <w:webHidden/>
          </w:rPr>
          <w:fldChar w:fldCharType="begin"/>
        </w:r>
        <w:r w:rsidR="006534CB">
          <w:rPr>
            <w:noProof/>
            <w:webHidden/>
          </w:rPr>
          <w:instrText xml:space="preserve"> PAGEREF _Toc480926758 \h </w:instrText>
        </w:r>
        <w:r w:rsidR="006534CB">
          <w:rPr>
            <w:noProof/>
            <w:webHidden/>
          </w:rPr>
        </w:r>
        <w:r w:rsidR="006534CB">
          <w:rPr>
            <w:noProof/>
            <w:webHidden/>
          </w:rPr>
          <w:fldChar w:fldCharType="separate"/>
        </w:r>
        <w:r w:rsidR="00274315">
          <w:rPr>
            <w:noProof/>
            <w:webHidden/>
          </w:rPr>
          <w:t>67</w:t>
        </w:r>
        <w:r w:rsidR="006534CB">
          <w:rPr>
            <w:noProof/>
            <w:webHidden/>
          </w:rPr>
          <w:fldChar w:fldCharType="end"/>
        </w:r>
      </w:hyperlink>
    </w:p>
    <w:p w14:paraId="2629AABD" w14:textId="77777777" w:rsidR="006534CB" w:rsidRDefault="00DE2C7D">
      <w:pPr>
        <w:pStyle w:val="TOC5"/>
        <w:tabs>
          <w:tab w:val="right" w:pos="7825"/>
        </w:tabs>
        <w:rPr>
          <w:rFonts w:eastAsiaTheme="minorEastAsia"/>
          <w:noProof/>
          <w:lang w:eastAsia="en-IN"/>
        </w:rPr>
      </w:pPr>
      <w:hyperlink w:anchor="_Toc480926759" w:history="1">
        <w:r w:rsidR="006534CB" w:rsidRPr="00ED1209">
          <w:rPr>
            <w:rStyle w:val="Hyperlink"/>
            <w:noProof/>
          </w:rPr>
          <w:t>Command-line interfaces</w:t>
        </w:r>
        <w:r w:rsidR="006534CB">
          <w:rPr>
            <w:noProof/>
            <w:webHidden/>
          </w:rPr>
          <w:tab/>
        </w:r>
        <w:r w:rsidR="006534CB">
          <w:rPr>
            <w:noProof/>
            <w:webHidden/>
          </w:rPr>
          <w:fldChar w:fldCharType="begin"/>
        </w:r>
        <w:r w:rsidR="006534CB">
          <w:rPr>
            <w:noProof/>
            <w:webHidden/>
          </w:rPr>
          <w:instrText xml:space="preserve"> PAGEREF _Toc480926759 \h </w:instrText>
        </w:r>
        <w:r w:rsidR="006534CB">
          <w:rPr>
            <w:noProof/>
            <w:webHidden/>
          </w:rPr>
        </w:r>
        <w:r w:rsidR="006534CB">
          <w:rPr>
            <w:noProof/>
            <w:webHidden/>
          </w:rPr>
          <w:fldChar w:fldCharType="separate"/>
        </w:r>
        <w:r w:rsidR="00274315">
          <w:rPr>
            <w:noProof/>
            <w:webHidden/>
          </w:rPr>
          <w:t>68</w:t>
        </w:r>
        <w:r w:rsidR="006534CB">
          <w:rPr>
            <w:noProof/>
            <w:webHidden/>
          </w:rPr>
          <w:fldChar w:fldCharType="end"/>
        </w:r>
      </w:hyperlink>
    </w:p>
    <w:p w14:paraId="2787D314" w14:textId="77777777" w:rsidR="006534CB" w:rsidRDefault="00DE2C7D">
      <w:pPr>
        <w:pStyle w:val="TOC3"/>
        <w:tabs>
          <w:tab w:val="right" w:pos="7825"/>
        </w:tabs>
        <w:rPr>
          <w:rFonts w:eastAsiaTheme="minorEastAsia"/>
          <w:smallCaps w:val="0"/>
          <w:noProof/>
          <w:lang w:eastAsia="en-IN"/>
        </w:rPr>
      </w:pPr>
      <w:hyperlink w:anchor="_Toc480926760" w:history="1">
        <w:r w:rsidR="006534CB" w:rsidRPr="00ED1209">
          <w:rPr>
            <w:rStyle w:val="Hyperlink"/>
            <w:noProof/>
          </w:rPr>
          <w:t>jQuery</w:t>
        </w:r>
        <w:r w:rsidR="006534CB">
          <w:rPr>
            <w:noProof/>
            <w:webHidden/>
          </w:rPr>
          <w:tab/>
        </w:r>
        <w:r w:rsidR="006534CB">
          <w:rPr>
            <w:noProof/>
            <w:webHidden/>
          </w:rPr>
          <w:fldChar w:fldCharType="begin"/>
        </w:r>
        <w:r w:rsidR="006534CB">
          <w:rPr>
            <w:noProof/>
            <w:webHidden/>
          </w:rPr>
          <w:instrText xml:space="preserve"> PAGEREF _Toc480926760 \h </w:instrText>
        </w:r>
        <w:r w:rsidR="006534CB">
          <w:rPr>
            <w:noProof/>
            <w:webHidden/>
          </w:rPr>
        </w:r>
        <w:r w:rsidR="006534CB">
          <w:rPr>
            <w:noProof/>
            <w:webHidden/>
          </w:rPr>
          <w:fldChar w:fldCharType="separate"/>
        </w:r>
        <w:r w:rsidR="00274315">
          <w:rPr>
            <w:noProof/>
            <w:webHidden/>
          </w:rPr>
          <w:t>69</w:t>
        </w:r>
        <w:r w:rsidR="006534CB">
          <w:rPr>
            <w:noProof/>
            <w:webHidden/>
          </w:rPr>
          <w:fldChar w:fldCharType="end"/>
        </w:r>
      </w:hyperlink>
    </w:p>
    <w:p w14:paraId="20B96582" w14:textId="77777777" w:rsidR="006534CB" w:rsidRDefault="00DE2C7D">
      <w:pPr>
        <w:pStyle w:val="TOC4"/>
        <w:tabs>
          <w:tab w:val="right" w:pos="7825"/>
        </w:tabs>
        <w:rPr>
          <w:rFonts w:eastAsiaTheme="minorEastAsia"/>
          <w:noProof/>
          <w:lang w:eastAsia="en-IN"/>
        </w:rPr>
      </w:pPr>
      <w:hyperlink w:anchor="_Toc480926761" w:history="1">
        <w:r w:rsidR="006534CB" w:rsidRPr="00ED1209">
          <w:rPr>
            <w:rStyle w:val="Hyperlink"/>
            <w:noProof/>
          </w:rPr>
          <w:t>Features</w:t>
        </w:r>
        <w:r w:rsidR="006534CB">
          <w:rPr>
            <w:noProof/>
            <w:webHidden/>
          </w:rPr>
          <w:tab/>
        </w:r>
        <w:r w:rsidR="006534CB">
          <w:rPr>
            <w:noProof/>
            <w:webHidden/>
          </w:rPr>
          <w:fldChar w:fldCharType="begin"/>
        </w:r>
        <w:r w:rsidR="006534CB">
          <w:rPr>
            <w:noProof/>
            <w:webHidden/>
          </w:rPr>
          <w:instrText xml:space="preserve"> PAGEREF _Toc480926761 \h </w:instrText>
        </w:r>
        <w:r w:rsidR="006534CB">
          <w:rPr>
            <w:noProof/>
            <w:webHidden/>
          </w:rPr>
        </w:r>
        <w:r w:rsidR="006534CB">
          <w:rPr>
            <w:noProof/>
            <w:webHidden/>
          </w:rPr>
          <w:fldChar w:fldCharType="separate"/>
        </w:r>
        <w:r w:rsidR="00274315">
          <w:rPr>
            <w:noProof/>
            <w:webHidden/>
          </w:rPr>
          <w:t>70</w:t>
        </w:r>
        <w:r w:rsidR="006534CB">
          <w:rPr>
            <w:noProof/>
            <w:webHidden/>
          </w:rPr>
          <w:fldChar w:fldCharType="end"/>
        </w:r>
      </w:hyperlink>
    </w:p>
    <w:p w14:paraId="0377EB65" w14:textId="77777777" w:rsidR="006534CB" w:rsidRDefault="00DE2C7D">
      <w:pPr>
        <w:pStyle w:val="TOC3"/>
        <w:tabs>
          <w:tab w:val="right" w:pos="7825"/>
        </w:tabs>
        <w:rPr>
          <w:rFonts w:eastAsiaTheme="minorEastAsia"/>
          <w:smallCaps w:val="0"/>
          <w:noProof/>
          <w:lang w:eastAsia="en-IN"/>
        </w:rPr>
      </w:pPr>
      <w:hyperlink w:anchor="_Toc480926762" w:history="1">
        <w:r w:rsidR="006534CB" w:rsidRPr="00ED1209">
          <w:rPr>
            <w:rStyle w:val="Hyperlink"/>
            <w:noProof/>
          </w:rPr>
          <w:t>Hardware Interfaces</w:t>
        </w:r>
        <w:r w:rsidR="006534CB">
          <w:rPr>
            <w:noProof/>
            <w:webHidden/>
          </w:rPr>
          <w:tab/>
        </w:r>
        <w:r w:rsidR="006534CB">
          <w:rPr>
            <w:noProof/>
            <w:webHidden/>
          </w:rPr>
          <w:fldChar w:fldCharType="begin"/>
        </w:r>
        <w:r w:rsidR="006534CB">
          <w:rPr>
            <w:noProof/>
            <w:webHidden/>
          </w:rPr>
          <w:instrText xml:space="preserve"> PAGEREF _Toc480926762 \h </w:instrText>
        </w:r>
        <w:r w:rsidR="006534CB">
          <w:rPr>
            <w:noProof/>
            <w:webHidden/>
          </w:rPr>
        </w:r>
        <w:r w:rsidR="006534CB">
          <w:rPr>
            <w:noProof/>
            <w:webHidden/>
          </w:rPr>
          <w:fldChar w:fldCharType="separate"/>
        </w:r>
        <w:r w:rsidR="00274315">
          <w:rPr>
            <w:noProof/>
            <w:webHidden/>
          </w:rPr>
          <w:t>70</w:t>
        </w:r>
        <w:r w:rsidR="006534CB">
          <w:rPr>
            <w:noProof/>
            <w:webHidden/>
          </w:rPr>
          <w:fldChar w:fldCharType="end"/>
        </w:r>
      </w:hyperlink>
    </w:p>
    <w:p w14:paraId="2A8E39E4" w14:textId="77777777" w:rsidR="006534CB" w:rsidRDefault="00DE2C7D">
      <w:pPr>
        <w:pStyle w:val="TOC2"/>
        <w:tabs>
          <w:tab w:val="right" w:pos="7825"/>
        </w:tabs>
        <w:rPr>
          <w:rFonts w:eastAsiaTheme="minorEastAsia"/>
          <w:b w:val="0"/>
          <w:bCs w:val="0"/>
          <w:smallCaps w:val="0"/>
          <w:noProof/>
          <w:lang w:eastAsia="en-IN"/>
        </w:rPr>
      </w:pPr>
      <w:hyperlink w:anchor="_Toc480926763" w:history="1">
        <w:r w:rsidR="006534CB" w:rsidRPr="00ED1209">
          <w:rPr>
            <w:rStyle w:val="Hyperlink"/>
            <w:noProof/>
          </w:rPr>
          <w:t>Specific Requirements</w:t>
        </w:r>
        <w:r w:rsidR="006534CB">
          <w:rPr>
            <w:noProof/>
            <w:webHidden/>
          </w:rPr>
          <w:tab/>
        </w:r>
        <w:r w:rsidR="006534CB">
          <w:rPr>
            <w:noProof/>
            <w:webHidden/>
          </w:rPr>
          <w:fldChar w:fldCharType="begin"/>
        </w:r>
        <w:r w:rsidR="006534CB">
          <w:rPr>
            <w:noProof/>
            <w:webHidden/>
          </w:rPr>
          <w:instrText xml:space="preserve"> PAGEREF _Toc480926763 \h </w:instrText>
        </w:r>
        <w:r w:rsidR="006534CB">
          <w:rPr>
            <w:noProof/>
            <w:webHidden/>
          </w:rPr>
        </w:r>
        <w:r w:rsidR="006534CB">
          <w:rPr>
            <w:noProof/>
            <w:webHidden/>
          </w:rPr>
          <w:fldChar w:fldCharType="separate"/>
        </w:r>
        <w:r w:rsidR="00274315">
          <w:rPr>
            <w:noProof/>
            <w:webHidden/>
          </w:rPr>
          <w:t>70</w:t>
        </w:r>
        <w:r w:rsidR="006534CB">
          <w:rPr>
            <w:noProof/>
            <w:webHidden/>
          </w:rPr>
          <w:fldChar w:fldCharType="end"/>
        </w:r>
      </w:hyperlink>
    </w:p>
    <w:p w14:paraId="2D4F9C26" w14:textId="77777777" w:rsidR="006534CB" w:rsidRDefault="00DE2C7D">
      <w:pPr>
        <w:pStyle w:val="TOC3"/>
        <w:tabs>
          <w:tab w:val="right" w:pos="7825"/>
        </w:tabs>
        <w:rPr>
          <w:rFonts w:eastAsiaTheme="minorEastAsia"/>
          <w:smallCaps w:val="0"/>
          <w:noProof/>
          <w:lang w:eastAsia="en-IN"/>
        </w:rPr>
      </w:pPr>
      <w:hyperlink w:anchor="_Toc480926764" w:history="1">
        <w:r w:rsidR="006534CB" w:rsidRPr="00ED1209">
          <w:rPr>
            <w:rStyle w:val="Hyperlink"/>
            <w:noProof/>
          </w:rPr>
          <w:t>Functions</w:t>
        </w:r>
        <w:r w:rsidR="006534CB">
          <w:rPr>
            <w:noProof/>
            <w:webHidden/>
          </w:rPr>
          <w:tab/>
        </w:r>
        <w:r w:rsidR="006534CB">
          <w:rPr>
            <w:noProof/>
            <w:webHidden/>
          </w:rPr>
          <w:fldChar w:fldCharType="begin"/>
        </w:r>
        <w:r w:rsidR="006534CB">
          <w:rPr>
            <w:noProof/>
            <w:webHidden/>
          </w:rPr>
          <w:instrText xml:space="preserve"> PAGEREF _Toc480926764 \h </w:instrText>
        </w:r>
        <w:r w:rsidR="006534CB">
          <w:rPr>
            <w:noProof/>
            <w:webHidden/>
          </w:rPr>
        </w:r>
        <w:r w:rsidR="006534CB">
          <w:rPr>
            <w:noProof/>
            <w:webHidden/>
          </w:rPr>
          <w:fldChar w:fldCharType="separate"/>
        </w:r>
        <w:r w:rsidR="00274315">
          <w:rPr>
            <w:noProof/>
            <w:webHidden/>
          </w:rPr>
          <w:t>70</w:t>
        </w:r>
        <w:r w:rsidR="006534CB">
          <w:rPr>
            <w:noProof/>
            <w:webHidden/>
          </w:rPr>
          <w:fldChar w:fldCharType="end"/>
        </w:r>
      </w:hyperlink>
    </w:p>
    <w:p w14:paraId="622619BF" w14:textId="77777777" w:rsidR="006534CB" w:rsidRDefault="00DE2C7D">
      <w:pPr>
        <w:pStyle w:val="TOC3"/>
        <w:tabs>
          <w:tab w:val="right" w:pos="7825"/>
        </w:tabs>
        <w:rPr>
          <w:rFonts w:eastAsiaTheme="minorEastAsia"/>
          <w:smallCaps w:val="0"/>
          <w:noProof/>
          <w:lang w:eastAsia="en-IN"/>
        </w:rPr>
      </w:pPr>
      <w:hyperlink w:anchor="_Toc480926765" w:history="1">
        <w:r w:rsidR="006534CB" w:rsidRPr="00ED1209">
          <w:rPr>
            <w:rStyle w:val="Hyperlink"/>
            <w:noProof/>
          </w:rPr>
          <w:t>Performance Requirements</w:t>
        </w:r>
        <w:r w:rsidR="006534CB">
          <w:rPr>
            <w:noProof/>
            <w:webHidden/>
          </w:rPr>
          <w:tab/>
        </w:r>
        <w:r w:rsidR="006534CB">
          <w:rPr>
            <w:noProof/>
            <w:webHidden/>
          </w:rPr>
          <w:fldChar w:fldCharType="begin"/>
        </w:r>
        <w:r w:rsidR="006534CB">
          <w:rPr>
            <w:noProof/>
            <w:webHidden/>
          </w:rPr>
          <w:instrText xml:space="preserve"> PAGEREF _Toc480926765 \h </w:instrText>
        </w:r>
        <w:r w:rsidR="006534CB">
          <w:rPr>
            <w:noProof/>
            <w:webHidden/>
          </w:rPr>
        </w:r>
        <w:r w:rsidR="006534CB">
          <w:rPr>
            <w:noProof/>
            <w:webHidden/>
          </w:rPr>
          <w:fldChar w:fldCharType="separate"/>
        </w:r>
        <w:r w:rsidR="00274315">
          <w:rPr>
            <w:noProof/>
            <w:webHidden/>
          </w:rPr>
          <w:t>71</w:t>
        </w:r>
        <w:r w:rsidR="006534CB">
          <w:rPr>
            <w:noProof/>
            <w:webHidden/>
          </w:rPr>
          <w:fldChar w:fldCharType="end"/>
        </w:r>
      </w:hyperlink>
    </w:p>
    <w:p w14:paraId="6AB69A36" w14:textId="77777777" w:rsidR="006534CB" w:rsidRDefault="00DE2C7D">
      <w:pPr>
        <w:pStyle w:val="TOC1"/>
        <w:tabs>
          <w:tab w:val="right" w:pos="7825"/>
        </w:tabs>
        <w:rPr>
          <w:rFonts w:eastAsiaTheme="minorEastAsia"/>
          <w:b w:val="0"/>
          <w:bCs w:val="0"/>
          <w:caps w:val="0"/>
          <w:noProof/>
          <w:u w:val="none"/>
          <w:lang w:eastAsia="en-IN"/>
        </w:rPr>
      </w:pPr>
      <w:hyperlink w:anchor="_Toc480926766" w:history="1">
        <w:r w:rsidR="006534CB" w:rsidRPr="00ED1209">
          <w:rPr>
            <w:rStyle w:val="Hyperlink"/>
            <w:noProof/>
          </w:rPr>
          <w:t>Data Models</w:t>
        </w:r>
        <w:r w:rsidR="006534CB">
          <w:rPr>
            <w:noProof/>
            <w:webHidden/>
          </w:rPr>
          <w:tab/>
        </w:r>
        <w:r w:rsidR="006534CB">
          <w:rPr>
            <w:noProof/>
            <w:webHidden/>
          </w:rPr>
          <w:fldChar w:fldCharType="begin"/>
        </w:r>
        <w:r w:rsidR="006534CB">
          <w:rPr>
            <w:noProof/>
            <w:webHidden/>
          </w:rPr>
          <w:instrText xml:space="preserve"> PAGEREF _Toc480926766 \h </w:instrText>
        </w:r>
        <w:r w:rsidR="006534CB">
          <w:rPr>
            <w:noProof/>
            <w:webHidden/>
          </w:rPr>
        </w:r>
        <w:r w:rsidR="006534CB">
          <w:rPr>
            <w:noProof/>
            <w:webHidden/>
          </w:rPr>
          <w:fldChar w:fldCharType="separate"/>
        </w:r>
        <w:r w:rsidR="00274315">
          <w:rPr>
            <w:noProof/>
            <w:webHidden/>
          </w:rPr>
          <w:t>72</w:t>
        </w:r>
        <w:r w:rsidR="006534CB">
          <w:rPr>
            <w:noProof/>
            <w:webHidden/>
          </w:rPr>
          <w:fldChar w:fldCharType="end"/>
        </w:r>
      </w:hyperlink>
    </w:p>
    <w:p w14:paraId="7A47040C" w14:textId="77777777" w:rsidR="006534CB" w:rsidRDefault="00DE2C7D">
      <w:pPr>
        <w:pStyle w:val="TOC2"/>
        <w:tabs>
          <w:tab w:val="right" w:pos="7825"/>
        </w:tabs>
        <w:rPr>
          <w:rFonts w:eastAsiaTheme="minorEastAsia"/>
          <w:b w:val="0"/>
          <w:bCs w:val="0"/>
          <w:smallCaps w:val="0"/>
          <w:noProof/>
          <w:lang w:eastAsia="en-IN"/>
        </w:rPr>
      </w:pPr>
      <w:hyperlink w:anchor="_Toc480926767" w:history="1">
        <w:r w:rsidR="006534CB" w:rsidRPr="00ED1209">
          <w:rPr>
            <w:rStyle w:val="Hyperlink"/>
            <w:noProof/>
          </w:rPr>
          <w:t>DFD</w:t>
        </w:r>
        <w:r w:rsidR="006534CB">
          <w:rPr>
            <w:noProof/>
            <w:webHidden/>
          </w:rPr>
          <w:tab/>
        </w:r>
        <w:r w:rsidR="006534CB">
          <w:rPr>
            <w:noProof/>
            <w:webHidden/>
          </w:rPr>
          <w:fldChar w:fldCharType="begin"/>
        </w:r>
        <w:r w:rsidR="006534CB">
          <w:rPr>
            <w:noProof/>
            <w:webHidden/>
          </w:rPr>
          <w:instrText xml:space="preserve"> PAGEREF _Toc480926767 \h </w:instrText>
        </w:r>
        <w:r w:rsidR="006534CB">
          <w:rPr>
            <w:noProof/>
            <w:webHidden/>
          </w:rPr>
        </w:r>
        <w:r w:rsidR="006534CB">
          <w:rPr>
            <w:noProof/>
            <w:webHidden/>
          </w:rPr>
          <w:fldChar w:fldCharType="separate"/>
        </w:r>
        <w:r w:rsidR="00274315">
          <w:rPr>
            <w:noProof/>
            <w:webHidden/>
          </w:rPr>
          <w:t>72</w:t>
        </w:r>
        <w:r w:rsidR="006534CB">
          <w:rPr>
            <w:noProof/>
            <w:webHidden/>
          </w:rPr>
          <w:fldChar w:fldCharType="end"/>
        </w:r>
      </w:hyperlink>
    </w:p>
    <w:p w14:paraId="117338EC" w14:textId="77777777" w:rsidR="006534CB" w:rsidRDefault="00DE2C7D">
      <w:pPr>
        <w:pStyle w:val="TOC3"/>
        <w:tabs>
          <w:tab w:val="right" w:pos="7825"/>
        </w:tabs>
        <w:rPr>
          <w:rFonts w:eastAsiaTheme="minorEastAsia"/>
          <w:smallCaps w:val="0"/>
          <w:noProof/>
          <w:lang w:eastAsia="en-IN"/>
        </w:rPr>
      </w:pPr>
      <w:hyperlink w:anchor="_Toc480926768" w:history="1">
        <w:r w:rsidR="006534CB" w:rsidRPr="00ED1209">
          <w:rPr>
            <w:rStyle w:val="Hyperlink"/>
            <w:noProof/>
          </w:rPr>
          <w:t>Context Level Data Flow Diagram</w:t>
        </w:r>
        <w:r w:rsidR="006534CB">
          <w:rPr>
            <w:noProof/>
            <w:webHidden/>
          </w:rPr>
          <w:tab/>
        </w:r>
        <w:r w:rsidR="006534CB">
          <w:rPr>
            <w:noProof/>
            <w:webHidden/>
          </w:rPr>
          <w:fldChar w:fldCharType="begin"/>
        </w:r>
        <w:r w:rsidR="006534CB">
          <w:rPr>
            <w:noProof/>
            <w:webHidden/>
          </w:rPr>
          <w:instrText xml:space="preserve"> PAGEREF _Toc480926768 \h </w:instrText>
        </w:r>
        <w:r w:rsidR="006534CB">
          <w:rPr>
            <w:noProof/>
            <w:webHidden/>
          </w:rPr>
        </w:r>
        <w:r w:rsidR="006534CB">
          <w:rPr>
            <w:noProof/>
            <w:webHidden/>
          </w:rPr>
          <w:fldChar w:fldCharType="separate"/>
        </w:r>
        <w:r w:rsidR="00274315">
          <w:rPr>
            <w:noProof/>
            <w:webHidden/>
          </w:rPr>
          <w:t>72</w:t>
        </w:r>
        <w:r w:rsidR="006534CB">
          <w:rPr>
            <w:noProof/>
            <w:webHidden/>
          </w:rPr>
          <w:fldChar w:fldCharType="end"/>
        </w:r>
      </w:hyperlink>
    </w:p>
    <w:p w14:paraId="0C5B7341" w14:textId="77777777" w:rsidR="006534CB" w:rsidRDefault="00DE2C7D">
      <w:pPr>
        <w:pStyle w:val="TOC3"/>
        <w:tabs>
          <w:tab w:val="right" w:pos="7825"/>
        </w:tabs>
        <w:rPr>
          <w:rFonts w:eastAsiaTheme="minorEastAsia"/>
          <w:smallCaps w:val="0"/>
          <w:noProof/>
          <w:lang w:eastAsia="en-IN"/>
        </w:rPr>
      </w:pPr>
      <w:hyperlink w:anchor="_Toc480926769" w:history="1">
        <w:r w:rsidR="006534CB" w:rsidRPr="00ED1209">
          <w:rPr>
            <w:rStyle w:val="Hyperlink"/>
            <w:noProof/>
          </w:rPr>
          <w:t>Data Flow while creating and managing an event</w:t>
        </w:r>
        <w:r w:rsidR="006534CB">
          <w:rPr>
            <w:noProof/>
            <w:webHidden/>
          </w:rPr>
          <w:tab/>
        </w:r>
        <w:r w:rsidR="006534CB">
          <w:rPr>
            <w:noProof/>
            <w:webHidden/>
          </w:rPr>
          <w:fldChar w:fldCharType="begin"/>
        </w:r>
        <w:r w:rsidR="006534CB">
          <w:rPr>
            <w:noProof/>
            <w:webHidden/>
          </w:rPr>
          <w:instrText xml:space="preserve"> PAGEREF _Toc480926769 \h </w:instrText>
        </w:r>
        <w:r w:rsidR="006534CB">
          <w:rPr>
            <w:noProof/>
            <w:webHidden/>
          </w:rPr>
        </w:r>
        <w:r w:rsidR="006534CB">
          <w:rPr>
            <w:noProof/>
            <w:webHidden/>
          </w:rPr>
          <w:fldChar w:fldCharType="separate"/>
        </w:r>
        <w:r w:rsidR="00274315">
          <w:rPr>
            <w:noProof/>
            <w:webHidden/>
          </w:rPr>
          <w:t>72</w:t>
        </w:r>
        <w:r w:rsidR="006534CB">
          <w:rPr>
            <w:noProof/>
            <w:webHidden/>
          </w:rPr>
          <w:fldChar w:fldCharType="end"/>
        </w:r>
      </w:hyperlink>
    </w:p>
    <w:p w14:paraId="2B613CF6" w14:textId="77777777" w:rsidR="006534CB" w:rsidRDefault="00DE2C7D">
      <w:pPr>
        <w:pStyle w:val="TOC2"/>
        <w:tabs>
          <w:tab w:val="right" w:pos="7825"/>
        </w:tabs>
        <w:rPr>
          <w:rFonts w:eastAsiaTheme="minorEastAsia"/>
          <w:b w:val="0"/>
          <w:bCs w:val="0"/>
          <w:smallCaps w:val="0"/>
          <w:noProof/>
          <w:lang w:eastAsia="en-IN"/>
        </w:rPr>
      </w:pPr>
      <w:hyperlink w:anchor="_Toc480926770" w:history="1">
        <w:r w:rsidR="006534CB" w:rsidRPr="00ED1209">
          <w:rPr>
            <w:rStyle w:val="Hyperlink"/>
            <w:noProof/>
          </w:rPr>
          <w:t>Site Plans</w:t>
        </w:r>
        <w:r w:rsidR="006534CB">
          <w:rPr>
            <w:noProof/>
            <w:webHidden/>
          </w:rPr>
          <w:tab/>
        </w:r>
        <w:r w:rsidR="006534CB">
          <w:rPr>
            <w:noProof/>
            <w:webHidden/>
          </w:rPr>
          <w:fldChar w:fldCharType="begin"/>
        </w:r>
        <w:r w:rsidR="006534CB">
          <w:rPr>
            <w:noProof/>
            <w:webHidden/>
          </w:rPr>
          <w:instrText xml:space="preserve"> PAGEREF _Toc480926770 \h </w:instrText>
        </w:r>
        <w:r w:rsidR="006534CB">
          <w:rPr>
            <w:noProof/>
            <w:webHidden/>
          </w:rPr>
        </w:r>
        <w:r w:rsidR="006534CB">
          <w:rPr>
            <w:noProof/>
            <w:webHidden/>
          </w:rPr>
          <w:fldChar w:fldCharType="separate"/>
        </w:r>
        <w:r w:rsidR="00274315">
          <w:rPr>
            <w:noProof/>
            <w:webHidden/>
          </w:rPr>
          <w:t>73</w:t>
        </w:r>
        <w:r w:rsidR="006534CB">
          <w:rPr>
            <w:noProof/>
            <w:webHidden/>
          </w:rPr>
          <w:fldChar w:fldCharType="end"/>
        </w:r>
      </w:hyperlink>
    </w:p>
    <w:p w14:paraId="4C6C739F" w14:textId="77777777" w:rsidR="006534CB" w:rsidRDefault="00DE2C7D">
      <w:pPr>
        <w:pStyle w:val="TOC2"/>
        <w:tabs>
          <w:tab w:val="right" w:pos="7825"/>
        </w:tabs>
        <w:rPr>
          <w:rFonts w:eastAsiaTheme="minorEastAsia"/>
          <w:b w:val="0"/>
          <w:bCs w:val="0"/>
          <w:smallCaps w:val="0"/>
          <w:noProof/>
          <w:lang w:eastAsia="en-IN"/>
        </w:rPr>
      </w:pPr>
      <w:hyperlink w:anchor="_Toc480926771" w:history="1">
        <w:r w:rsidR="006534CB" w:rsidRPr="00ED1209">
          <w:rPr>
            <w:rStyle w:val="Hyperlink"/>
            <w:noProof/>
          </w:rPr>
          <w:t>Class Diagrams</w:t>
        </w:r>
        <w:r w:rsidR="006534CB">
          <w:rPr>
            <w:noProof/>
            <w:webHidden/>
          </w:rPr>
          <w:tab/>
        </w:r>
        <w:r w:rsidR="006534CB">
          <w:rPr>
            <w:noProof/>
            <w:webHidden/>
          </w:rPr>
          <w:fldChar w:fldCharType="begin"/>
        </w:r>
        <w:r w:rsidR="006534CB">
          <w:rPr>
            <w:noProof/>
            <w:webHidden/>
          </w:rPr>
          <w:instrText xml:space="preserve"> PAGEREF _Toc480926771 \h </w:instrText>
        </w:r>
        <w:r w:rsidR="006534CB">
          <w:rPr>
            <w:noProof/>
            <w:webHidden/>
          </w:rPr>
        </w:r>
        <w:r w:rsidR="006534CB">
          <w:rPr>
            <w:noProof/>
            <w:webHidden/>
          </w:rPr>
          <w:fldChar w:fldCharType="separate"/>
        </w:r>
        <w:r w:rsidR="00274315">
          <w:rPr>
            <w:noProof/>
            <w:webHidden/>
          </w:rPr>
          <w:t>74</w:t>
        </w:r>
        <w:r w:rsidR="006534CB">
          <w:rPr>
            <w:noProof/>
            <w:webHidden/>
          </w:rPr>
          <w:fldChar w:fldCharType="end"/>
        </w:r>
      </w:hyperlink>
    </w:p>
    <w:p w14:paraId="779C74D3" w14:textId="77777777" w:rsidR="006534CB" w:rsidRDefault="00DE2C7D">
      <w:pPr>
        <w:pStyle w:val="TOC2"/>
        <w:tabs>
          <w:tab w:val="right" w:pos="7825"/>
        </w:tabs>
        <w:rPr>
          <w:rFonts w:eastAsiaTheme="minorEastAsia"/>
          <w:b w:val="0"/>
          <w:bCs w:val="0"/>
          <w:smallCaps w:val="0"/>
          <w:noProof/>
          <w:lang w:eastAsia="en-IN"/>
        </w:rPr>
      </w:pPr>
      <w:hyperlink w:anchor="_Toc480926772" w:history="1">
        <w:r w:rsidR="006534CB" w:rsidRPr="00ED1209">
          <w:rPr>
            <w:rStyle w:val="Hyperlink"/>
            <w:noProof/>
          </w:rPr>
          <w:t>Use Case Diagrams</w:t>
        </w:r>
        <w:r w:rsidR="006534CB">
          <w:rPr>
            <w:noProof/>
            <w:webHidden/>
          </w:rPr>
          <w:tab/>
        </w:r>
        <w:r w:rsidR="006534CB">
          <w:rPr>
            <w:noProof/>
            <w:webHidden/>
          </w:rPr>
          <w:fldChar w:fldCharType="begin"/>
        </w:r>
        <w:r w:rsidR="006534CB">
          <w:rPr>
            <w:noProof/>
            <w:webHidden/>
          </w:rPr>
          <w:instrText xml:space="preserve"> PAGEREF _Toc480926772 \h </w:instrText>
        </w:r>
        <w:r w:rsidR="006534CB">
          <w:rPr>
            <w:noProof/>
            <w:webHidden/>
          </w:rPr>
        </w:r>
        <w:r w:rsidR="006534CB">
          <w:rPr>
            <w:noProof/>
            <w:webHidden/>
          </w:rPr>
          <w:fldChar w:fldCharType="separate"/>
        </w:r>
        <w:r w:rsidR="00274315">
          <w:rPr>
            <w:noProof/>
            <w:webHidden/>
          </w:rPr>
          <w:t>75</w:t>
        </w:r>
        <w:r w:rsidR="006534CB">
          <w:rPr>
            <w:noProof/>
            <w:webHidden/>
          </w:rPr>
          <w:fldChar w:fldCharType="end"/>
        </w:r>
      </w:hyperlink>
    </w:p>
    <w:p w14:paraId="483AA93B" w14:textId="77777777" w:rsidR="006534CB" w:rsidRDefault="00DE2C7D">
      <w:pPr>
        <w:pStyle w:val="TOC1"/>
        <w:tabs>
          <w:tab w:val="right" w:pos="7825"/>
        </w:tabs>
        <w:rPr>
          <w:rFonts w:eastAsiaTheme="minorEastAsia"/>
          <w:b w:val="0"/>
          <w:bCs w:val="0"/>
          <w:caps w:val="0"/>
          <w:noProof/>
          <w:u w:val="none"/>
          <w:lang w:eastAsia="en-IN"/>
        </w:rPr>
      </w:pPr>
      <w:hyperlink w:anchor="_Toc480926773" w:history="1">
        <w:r w:rsidR="006534CB" w:rsidRPr="00ED1209">
          <w:rPr>
            <w:rStyle w:val="Hyperlink"/>
            <w:noProof/>
          </w:rPr>
          <w:t>System Design</w:t>
        </w:r>
        <w:r w:rsidR="006534CB">
          <w:rPr>
            <w:noProof/>
            <w:webHidden/>
          </w:rPr>
          <w:tab/>
        </w:r>
        <w:r w:rsidR="006534CB">
          <w:rPr>
            <w:noProof/>
            <w:webHidden/>
          </w:rPr>
          <w:fldChar w:fldCharType="begin"/>
        </w:r>
        <w:r w:rsidR="006534CB">
          <w:rPr>
            <w:noProof/>
            <w:webHidden/>
          </w:rPr>
          <w:instrText xml:space="preserve"> PAGEREF _Toc480926773 \h </w:instrText>
        </w:r>
        <w:r w:rsidR="006534CB">
          <w:rPr>
            <w:noProof/>
            <w:webHidden/>
          </w:rPr>
        </w:r>
        <w:r w:rsidR="006534CB">
          <w:rPr>
            <w:noProof/>
            <w:webHidden/>
          </w:rPr>
          <w:fldChar w:fldCharType="separate"/>
        </w:r>
        <w:r w:rsidR="00274315">
          <w:rPr>
            <w:noProof/>
            <w:webHidden/>
          </w:rPr>
          <w:t>76</w:t>
        </w:r>
        <w:r w:rsidR="006534CB">
          <w:rPr>
            <w:noProof/>
            <w:webHidden/>
          </w:rPr>
          <w:fldChar w:fldCharType="end"/>
        </w:r>
      </w:hyperlink>
    </w:p>
    <w:p w14:paraId="0D7B098A" w14:textId="77777777" w:rsidR="006534CB" w:rsidRDefault="00DE2C7D">
      <w:pPr>
        <w:pStyle w:val="TOC2"/>
        <w:tabs>
          <w:tab w:val="right" w:pos="7825"/>
        </w:tabs>
        <w:rPr>
          <w:rFonts w:eastAsiaTheme="minorEastAsia"/>
          <w:b w:val="0"/>
          <w:bCs w:val="0"/>
          <w:smallCaps w:val="0"/>
          <w:noProof/>
          <w:lang w:eastAsia="en-IN"/>
        </w:rPr>
      </w:pPr>
      <w:hyperlink w:anchor="_Toc480926774" w:history="1">
        <w:r w:rsidR="006534CB" w:rsidRPr="00ED1209">
          <w:rPr>
            <w:rStyle w:val="Hyperlink"/>
            <w:noProof/>
          </w:rPr>
          <w:t>Modularisation Details</w:t>
        </w:r>
        <w:r w:rsidR="006534CB">
          <w:rPr>
            <w:noProof/>
            <w:webHidden/>
          </w:rPr>
          <w:tab/>
        </w:r>
        <w:r w:rsidR="006534CB">
          <w:rPr>
            <w:noProof/>
            <w:webHidden/>
          </w:rPr>
          <w:fldChar w:fldCharType="begin"/>
        </w:r>
        <w:r w:rsidR="006534CB">
          <w:rPr>
            <w:noProof/>
            <w:webHidden/>
          </w:rPr>
          <w:instrText xml:space="preserve"> PAGEREF _Toc480926774 \h </w:instrText>
        </w:r>
        <w:r w:rsidR="006534CB">
          <w:rPr>
            <w:noProof/>
            <w:webHidden/>
          </w:rPr>
        </w:r>
        <w:r w:rsidR="006534CB">
          <w:rPr>
            <w:noProof/>
            <w:webHidden/>
          </w:rPr>
          <w:fldChar w:fldCharType="separate"/>
        </w:r>
        <w:r w:rsidR="00274315">
          <w:rPr>
            <w:noProof/>
            <w:webHidden/>
          </w:rPr>
          <w:t>76</w:t>
        </w:r>
        <w:r w:rsidR="006534CB">
          <w:rPr>
            <w:noProof/>
            <w:webHidden/>
          </w:rPr>
          <w:fldChar w:fldCharType="end"/>
        </w:r>
      </w:hyperlink>
    </w:p>
    <w:p w14:paraId="4429A316" w14:textId="77777777" w:rsidR="006534CB" w:rsidRDefault="00DE2C7D">
      <w:pPr>
        <w:pStyle w:val="TOC3"/>
        <w:tabs>
          <w:tab w:val="right" w:pos="7825"/>
        </w:tabs>
        <w:rPr>
          <w:rFonts w:eastAsiaTheme="minorEastAsia"/>
          <w:smallCaps w:val="0"/>
          <w:noProof/>
          <w:lang w:eastAsia="en-IN"/>
        </w:rPr>
      </w:pPr>
      <w:hyperlink w:anchor="_Toc480926775" w:history="1">
        <w:r w:rsidR="006534CB" w:rsidRPr="00ED1209">
          <w:rPr>
            <w:rStyle w:val="Hyperlink"/>
            <w:noProof/>
          </w:rPr>
          <w:t>Admin Module</w:t>
        </w:r>
        <w:r w:rsidR="006534CB">
          <w:rPr>
            <w:noProof/>
            <w:webHidden/>
          </w:rPr>
          <w:tab/>
        </w:r>
        <w:r w:rsidR="006534CB">
          <w:rPr>
            <w:noProof/>
            <w:webHidden/>
          </w:rPr>
          <w:fldChar w:fldCharType="begin"/>
        </w:r>
        <w:r w:rsidR="006534CB">
          <w:rPr>
            <w:noProof/>
            <w:webHidden/>
          </w:rPr>
          <w:instrText xml:space="preserve"> PAGEREF _Toc480926775 \h </w:instrText>
        </w:r>
        <w:r w:rsidR="006534CB">
          <w:rPr>
            <w:noProof/>
            <w:webHidden/>
          </w:rPr>
        </w:r>
        <w:r w:rsidR="006534CB">
          <w:rPr>
            <w:noProof/>
            <w:webHidden/>
          </w:rPr>
          <w:fldChar w:fldCharType="separate"/>
        </w:r>
        <w:r w:rsidR="00274315">
          <w:rPr>
            <w:noProof/>
            <w:webHidden/>
          </w:rPr>
          <w:t>76</w:t>
        </w:r>
        <w:r w:rsidR="006534CB">
          <w:rPr>
            <w:noProof/>
            <w:webHidden/>
          </w:rPr>
          <w:fldChar w:fldCharType="end"/>
        </w:r>
      </w:hyperlink>
    </w:p>
    <w:p w14:paraId="0C62666D" w14:textId="77777777" w:rsidR="006534CB" w:rsidRDefault="00DE2C7D">
      <w:pPr>
        <w:pStyle w:val="TOC4"/>
        <w:tabs>
          <w:tab w:val="right" w:pos="7825"/>
        </w:tabs>
        <w:rPr>
          <w:rFonts w:eastAsiaTheme="minorEastAsia"/>
          <w:noProof/>
          <w:lang w:eastAsia="en-IN"/>
        </w:rPr>
      </w:pPr>
      <w:hyperlink w:anchor="_Toc480926776" w:history="1">
        <w:r w:rsidR="006534CB" w:rsidRPr="00ED1209">
          <w:rPr>
            <w:rStyle w:val="Hyperlink"/>
            <w:noProof/>
          </w:rPr>
          <w:t>Tables Management</w:t>
        </w:r>
        <w:r w:rsidR="006534CB">
          <w:rPr>
            <w:noProof/>
            <w:webHidden/>
          </w:rPr>
          <w:tab/>
        </w:r>
        <w:r w:rsidR="006534CB">
          <w:rPr>
            <w:noProof/>
            <w:webHidden/>
          </w:rPr>
          <w:fldChar w:fldCharType="begin"/>
        </w:r>
        <w:r w:rsidR="006534CB">
          <w:rPr>
            <w:noProof/>
            <w:webHidden/>
          </w:rPr>
          <w:instrText xml:space="preserve"> PAGEREF _Toc480926776 \h </w:instrText>
        </w:r>
        <w:r w:rsidR="006534CB">
          <w:rPr>
            <w:noProof/>
            <w:webHidden/>
          </w:rPr>
        </w:r>
        <w:r w:rsidR="006534CB">
          <w:rPr>
            <w:noProof/>
            <w:webHidden/>
          </w:rPr>
          <w:fldChar w:fldCharType="separate"/>
        </w:r>
        <w:r w:rsidR="00274315">
          <w:rPr>
            <w:noProof/>
            <w:webHidden/>
          </w:rPr>
          <w:t>76</w:t>
        </w:r>
        <w:r w:rsidR="006534CB">
          <w:rPr>
            <w:noProof/>
            <w:webHidden/>
          </w:rPr>
          <w:fldChar w:fldCharType="end"/>
        </w:r>
      </w:hyperlink>
    </w:p>
    <w:p w14:paraId="3600187F" w14:textId="77777777" w:rsidR="006534CB" w:rsidRDefault="00DE2C7D">
      <w:pPr>
        <w:pStyle w:val="TOC3"/>
        <w:tabs>
          <w:tab w:val="right" w:pos="7825"/>
        </w:tabs>
        <w:rPr>
          <w:rFonts w:eastAsiaTheme="minorEastAsia"/>
          <w:smallCaps w:val="0"/>
          <w:noProof/>
          <w:lang w:eastAsia="en-IN"/>
        </w:rPr>
      </w:pPr>
      <w:hyperlink w:anchor="_Toc480926777" w:history="1">
        <w:r w:rsidR="006534CB" w:rsidRPr="00ED1209">
          <w:rPr>
            <w:rStyle w:val="Hyperlink"/>
            <w:noProof/>
          </w:rPr>
          <w:t>User Modules</w:t>
        </w:r>
        <w:r w:rsidR="006534CB">
          <w:rPr>
            <w:noProof/>
            <w:webHidden/>
          </w:rPr>
          <w:tab/>
        </w:r>
        <w:r w:rsidR="006534CB">
          <w:rPr>
            <w:noProof/>
            <w:webHidden/>
          </w:rPr>
          <w:fldChar w:fldCharType="begin"/>
        </w:r>
        <w:r w:rsidR="006534CB">
          <w:rPr>
            <w:noProof/>
            <w:webHidden/>
          </w:rPr>
          <w:instrText xml:space="preserve"> PAGEREF _Toc480926777 \h </w:instrText>
        </w:r>
        <w:r w:rsidR="006534CB">
          <w:rPr>
            <w:noProof/>
            <w:webHidden/>
          </w:rPr>
        </w:r>
        <w:r w:rsidR="006534CB">
          <w:rPr>
            <w:noProof/>
            <w:webHidden/>
          </w:rPr>
          <w:fldChar w:fldCharType="separate"/>
        </w:r>
        <w:r w:rsidR="00274315">
          <w:rPr>
            <w:noProof/>
            <w:webHidden/>
          </w:rPr>
          <w:t>76</w:t>
        </w:r>
        <w:r w:rsidR="006534CB">
          <w:rPr>
            <w:noProof/>
            <w:webHidden/>
          </w:rPr>
          <w:fldChar w:fldCharType="end"/>
        </w:r>
      </w:hyperlink>
    </w:p>
    <w:p w14:paraId="3CB8A31E" w14:textId="77777777" w:rsidR="006534CB" w:rsidRDefault="00DE2C7D">
      <w:pPr>
        <w:pStyle w:val="TOC4"/>
        <w:tabs>
          <w:tab w:val="right" w:pos="7825"/>
        </w:tabs>
        <w:rPr>
          <w:rFonts w:eastAsiaTheme="minorEastAsia"/>
          <w:noProof/>
          <w:lang w:eastAsia="en-IN"/>
        </w:rPr>
      </w:pPr>
      <w:hyperlink w:anchor="_Toc480926778" w:history="1">
        <w:r w:rsidR="006534CB" w:rsidRPr="00ED1209">
          <w:rPr>
            <w:rStyle w:val="Hyperlink"/>
            <w:noProof/>
          </w:rPr>
          <w:t>Event Creation</w:t>
        </w:r>
        <w:r w:rsidR="006534CB">
          <w:rPr>
            <w:noProof/>
            <w:webHidden/>
          </w:rPr>
          <w:tab/>
        </w:r>
        <w:r w:rsidR="006534CB">
          <w:rPr>
            <w:noProof/>
            <w:webHidden/>
          </w:rPr>
          <w:fldChar w:fldCharType="begin"/>
        </w:r>
        <w:r w:rsidR="006534CB">
          <w:rPr>
            <w:noProof/>
            <w:webHidden/>
          </w:rPr>
          <w:instrText xml:space="preserve"> PAGEREF _Toc480926778 \h </w:instrText>
        </w:r>
        <w:r w:rsidR="006534CB">
          <w:rPr>
            <w:noProof/>
            <w:webHidden/>
          </w:rPr>
        </w:r>
        <w:r w:rsidR="006534CB">
          <w:rPr>
            <w:noProof/>
            <w:webHidden/>
          </w:rPr>
          <w:fldChar w:fldCharType="separate"/>
        </w:r>
        <w:r w:rsidR="00274315">
          <w:rPr>
            <w:noProof/>
            <w:webHidden/>
          </w:rPr>
          <w:t>76</w:t>
        </w:r>
        <w:r w:rsidR="006534CB">
          <w:rPr>
            <w:noProof/>
            <w:webHidden/>
          </w:rPr>
          <w:fldChar w:fldCharType="end"/>
        </w:r>
      </w:hyperlink>
    </w:p>
    <w:p w14:paraId="12568DB8" w14:textId="77777777" w:rsidR="006534CB" w:rsidRDefault="00DE2C7D">
      <w:pPr>
        <w:pStyle w:val="TOC4"/>
        <w:tabs>
          <w:tab w:val="right" w:pos="7825"/>
        </w:tabs>
        <w:rPr>
          <w:rFonts w:eastAsiaTheme="minorEastAsia"/>
          <w:noProof/>
          <w:lang w:eastAsia="en-IN"/>
        </w:rPr>
      </w:pPr>
      <w:hyperlink w:anchor="_Toc480926779" w:history="1">
        <w:r w:rsidR="006534CB" w:rsidRPr="00ED1209">
          <w:rPr>
            <w:rStyle w:val="Hyperlink"/>
            <w:noProof/>
          </w:rPr>
          <w:t>Venue Decision</w:t>
        </w:r>
        <w:r w:rsidR="006534CB">
          <w:rPr>
            <w:noProof/>
            <w:webHidden/>
          </w:rPr>
          <w:tab/>
        </w:r>
        <w:r w:rsidR="006534CB">
          <w:rPr>
            <w:noProof/>
            <w:webHidden/>
          </w:rPr>
          <w:fldChar w:fldCharType="begin"/>
        </w:r>
        <w:r w:rsidR="006534CB">
          <w:rPr>
            <w:noProof/>
            <w:webHidden/>
          </w:rPr>
          <w:instrText xml:space="preserve"> PAGEREF _Toc480926779 \h </w:instrText>
        </w:r>
        <w:r w:rsidR="006534CB">
          <w:rPr>
            <w:noProof/>
            <w:webHidden/>
          </w:rPr>
        </w:r>
        <w:r w:rsidR="006534CB">
          <w:rPr>
            <w:noProof/>
            <w:webHidden/>
          </w:rPr>
          <w:fldChar w:fldCharType="separate"/>
        </w:r>
        <w:r w:rsidR="00274315">
          <w:rPr>
            <w:noProof/>
            <w:webHidden/>
          </w:rPr>
          <w:t>76</w:t>
        </w:r>
        <w:r w:rsidR="006534CB">
          <w:rPr>
            <w:noProof/>
            <w:webHidden/>
          </w:rPr>
          <w:fldChar w:fldCharType="end"/>
        </w:r>
      </w:hyperlink>
    </w:p>
    <w:p w14:paraId="1D877AD4" w14:textId="77777777" w:rsidR="006534CB" w:rsidRDefault="00DE2C7D">
      <w:pPr>
        <w:pStyle w:val="TOC4"/>
        <w:tabs>
          <w:tab w:val="right" w:pos="7825"/>
        </w:tabs>
        <w:rPr>
          <w:rFonts w:eastAsiaTheme="minorEastAsia"/>
          <w:noProof/>
          <w:lang w:eastAsia="en-IN"/>
        </w:rPr>
      </w:pPr>
      <w:hyperlink w:anchor="_Toc480926780" w:history="1">
        <w:r w:rsidR="006534CB" w:rsidRPr="00ED1209">
          <w:rPr>
            <w:rStyle w:val="Hyperlink"/>
            <w:noProof/>
          </w:rPr>
          <w:t>Schedule</w:t>
        </w:r>
        <w:r w:rsidR="006534CB">
          <w:rPr>
            <w:noProof/>
            <w:webHidden/>
          </w:rPr>
          <w:tab/>
        </w:r>
        <w:r w:rsidR="006534CB">
          <w:rPr>
            <w:noProof/>
            <w:webHidden/>
          </w:rPr>
          <w:fldChar w:fldCharType="begin"/>
        </w:r>
        <w:r w:rsidR="006534CB">
          <w:rPr>
            <w:noProof/>
            <w:webHidden/>
          </w:rPr>
          <w:instrText xml:space="preserve"> PAGEREF _Toc480926780 \h </w:instrText>
        </w:r>
        <w:r w:rsidR="006534CB">
          <w:rPr>
            <w:noProof/>
            <w:webHidden/>
          </w:rPr>
        </w:r>
        <w:r w:rsidR="006534CB">
          <w:rPr>
            <w:noProof/>
            <w:webHidden/>
          </w:rPr>
          <w:fldChar w:fldCharType="separate"/>
        </w:r>
        <w:r w:rsidR="00274315">
          <w:rPr>
            <w:noProof/>
            <w:webHidden/>
          </w:rPr>
          <w:t>76</w:t>
        </w:r>
        <w:r w:rsidR="006534CB">
          <w:rPr>
            <w:noProof/>
            <w:webHidden/>
          </w:rPr>
          <w:fldChar w:fldCharType="end"/>
        </w:r>
      </w:hyperlink>
    </w:p>
    <w:p w14:paraId="717FC638" w14:textId="77777777" w:rsidR="006534CB" w:rsidRDefault="00DE2C7D">
      <w:pPr>
        <w:pStyle w:val="TOC4"/>
        <w:tabs>
          <w:tab w:val="right" w:pos="7825"/>
        </w:tabs>
        <w:rPr>
          <w:rFonts w:eastAsiaTheme="minorEastAsia"/>
          <w:noProof/>
          <w:lang w:eastAsia="en-IN"/>
        </w:rPr>
      </w:pPr>
      <w:hyperlink w:anchor="_Toc480926781" w:history="1">
        <w:r w:rsidR="006534CB" w:rsidRPr="00ED1209">
          <w:rPr>
            <w:rStyle w:val="Hyperlink"/>
            <w:noProof/>
          </w:rPr>
          <w:t>Guest List</w:t>
        </w:r>
        <w:r w:rsidR="006534CB">
          <w:rPr>
            <w:noProof/>
            <w:webHidden/>
          </w:rPr>
          <w:tab/>
        </w:r>
        <w:r w:rsidR="006534CB">
          <w:rPr>
            <w:noProof/>
            <w:webHidden/>
          </w:rPr>
          <w:fldChar w:fldCharType="begin"/>
        </w:r>
        <w:r w:rsidR="006534CB">
          <w:rPr>
            <w:noProof/>
            <w:webHidden/>
          </w:rPr>
          <w:instrText xml:space="preserve"> PAGEREF _Toc480926781 \h </w:instrText>
        </w:r>
        <w:r w:rsidR="006534CB">
          <w:rPr>
            <w:noProof/>
            <w:webHidden/>
          </w:rPr>
        </w:r>
        <w:r w:rsidR="006534CB">
          <w:rPr>
            <w:noProof/>
            <w:webHidden/>
          </w:rPr>
          <w:fldChar w:fldCharType="separate"/>
        </w:r>
        <w:r w:rsidR="00274315">
          <w:rPr>
            <w:noProof/>
            <w:webHidden/>
          </w:rPr>
          <w:t>77</w:t>
        </w:r>
        <w:r w:rsidR="006534CB">
          <w:rPr>
            <w:noProof/>
            <w:webHidden/>
          </w:rPr>
          <w:fldChar w:fldCharType="end"/>
        </w:r>
      </w:hyperlink>
    </w:p>
    <w:p w14:paraId="4DE43CD1" w14:textId="77777777" w:rsidR="006534CB" w:rsidRDefault="00DE2C7D">
      <w:pPr>
        <w:pStyle w:val="TOC4"/>
        <w:tabs>
          <w:tab w:val="right" w:pos="7825"/>
        </w:tabs>
        <w:rPr>
          <w:rFonts w:eastAsiaTheme="minorEastAsia"/>
          <w:noProof/>
          <w:lang w:eastAsia="en-IN"/>
        </w:rPr>
      </w:pPr>
      <w:hyperlink w:anchor="_Toc480926782" w:history="1">
        <w:r w:rsidR="006534CB" w:rsidRPr="00ED1209">
          <w:rPr>
            <w:rStyle w:val="Hyperlink"/>
            <w:noProof/>
          </w:rPr>
          <w:t>Catering and Menu</w:t>
        </w:r>
        <w:r w:rsidR="006534CB">
          <w:rPr>
            <w:noProof/>
            <w:webHidden/>
          </w:rPr>
          <w:tab/>
        </w:r>
        <w:r w:rsidR="006534CB">
          <w:rPr>
            <w:noProof/>
            <w:webHidden/>
          </w:rPr>
          <w:fldChar w:fldCharType="begin"/>
        </w:r>
        <w:r w:rsidR="006534CB">
          <w:rPr>
            <w:noProof/>
            <w:webHidden/>
          </w:rPr>
          <w:instrText xml:space="preserve"> PAGEREF _Toc480926782 \h </w:instrText>
        </w:r>
        <w:r w:rsidR="006534CB">
          <w:rPr>
            <w:noProof/>
            <w:webHidden/>
          </w:rPr>
        </w:r>
        <w:r w:rsidR="006534CB">
          <w:rPr>
            <w:noProof/>
            <w:webHidden/>
          </w:rPr>
          <w:fldChar w:fldCharType="separate"/>
        </w:r>
        <w:r w:rsidR="00274315">
          <w:rPr>
            <w:noProof/>
            <w:webHidden/>
          </w:rPr>
          <w:t>77</w:t>
        </w:r>
        <w:r w:rsidR="006534CB">
          <w:rPr>
            <w:noProof/>
            <w:webHidden/>
          </w:rPr>
          <w:fldChar w:fldCharType="end"/>
        </w:r>
      </w:hyperlink>
    </w:p>
    <w:p w14:paraId="47FDFC1C" w14:textId="77777777" w:rsidR="006534CB" w:rsidRDefault="00DE2C7D">
      <w:pPr>
        <w:pStyle w:val="TOC4"/>
        <w:tabs>
          <w:tab w:val="right" w:pos="7825"/>
        </w:tabs>
        <w:rPr>
          <w:rFonts w:eastAsiaTheme="minorEastAsia"/>
          <w:noProof/>
          <w:lang w:eastAsia="en-IN"/>
        </w:rPr>
      </w:pPr>
      <w:hyperlink w:anchor="_Toc480926783" w:history="1">
        <w:r w:rsidR="006534CB" w:rsidRPr="00ED1209">
          <w:rPr>
            <w:rStyle w:val="Hyperlink"/>
            <w:noProof/>
          </w:rPr>
          <w:t>Custom Checklists</w:t>
        </w:r>
        <w:r w:rsidR="006534CB">
          <w:rPr>
            <w:noProof/>
            <w:webHidden/>
          </w:rPr>
          <w:tab/>
        </w:r>
        <w:r w:rsidR="006534CB">
          <w:rPr>
            <w:noProof/>
            <w:webHidden/>
          </w:rPr>
          <w:fldChar w:fldCharType="begin"/>
        </w:r>
        <w:r w:rsidR="006534CB">
          <w:rPr>
            <w:noProof/>
            <w:webHidden/>
          </w:rPr>
          <w:instrText xml:space="preserve"> PAGEREF _Toc480926783 \h </w:instrText>
        </w:r>
        <w:r w:rsidR="006534CB">
          <w:rPr>
            <w:noProof/>
            <w:webHidden/>
          </w:rPr>
        </w:r>
        <w:r w:rsidR="006534CB">
          <w:rPr>
            <w:noProof/>
            <w:webHidden/>
          </w:rPr>
          <w:fldChar w:fldCharType="separate"/>
        </w:r>
        <w:r w:rsidR="00274315">
          <w:rPr>
            <w:noProof/>
            <w:webHidden/>
          </w:rPr>
          <w:t>77</w:t>
        </w:r>
        <w:r w:rsidR="006534CB">
          <w:rPr>
            <w:noProof/>
            <w:webHidden/>
          </w:rPr>
          <w:fldChar w:fldCharType="end"/>
        </w:r>
      </w:hyperlink>
    </w:p>
    <w:p w14:paraId="75BDA45F" w14:textId="77777777" w:rsidR="006534CB" w:rsidRDefault="00DE2C7D">
      <w:pPr>
        <w:pStyle w:val="TOC4"/>
        <w:tabs>
          <w:tab w:val="right" w:pos="7825"/>
        </w:tabs>
        <w:rPr>
          <w:rFonts w:eastAsiaTheme="minorEastAsia"/>
          <w:noProof/>
          <w:lang w:eastAsia="en-IN"/>
        </w:rPr>
      </w:pPr>
      <w:hyperlink w:anchor="_Toc480926784" w:history="1">
        <w:r w:rsidR="006534CB" w:rsidRPr="00ED1209">
          <w:rPr>
            <w:rStyle w:val="Hyperlink"/>
            <w:noProof/>
          </w:rPr>
          <w:t>Decorations list</w:t>
        </w:r>
        <w:r w:rsidR="006534CB">
          <w:rPr>
            <w:noProof/>
            <w:webHidden/>
          </w:rPr>
          <w:tab/>
        </w:r>
        <w:r w:rsidR="006534CB">
          <w:rPr>
            <w:noProof/>
            <w:webHidden/>
          </w:rPr>
          <w:fldChar w:fldCharType="begin"/>
        </w:r>
        <w:r w:rsidR="006534CB">
          <w:rPr>
            <w:noProof/>
            <w:webHidden/>
          </w:rPr>
          <w:instrText xml:space="preserve"> PAGEREF _Toc480926784 \h </w:instrText>
        </w:r>
        <w:r w:rsidR="006534CB">
          <w:rPr>
            <w:noProof/>
            <w:webHidden/>
          </w:rPr>
        </w:r>
        <w:r w:rsidR="006534CB">
          <w:rPr>
            <w:noProof/>
            <w:webHidden/>
          </w:rPr>
          <w:fldChar w:fldCharType="separate"/>
        </w:r>
        <w:r w:rsidR="00274315">
          <w:rPr>
            <w:noProof/>
            <w:webHidden/>
          </w:rPr>
          <w:t>77</w:t>
        </w:r>
        <w:r w:rsidR="006534CB">
          <w:rPr>
            <w:noProof/>
            <w:webHidden/>
          </w:rPr>
          <w:fldChar w:fldCharType="end"/>
        </w:r>
      </w:hyperlink>
    </w:p>
    <w:p w14:paraId="0757C76D" w14:textId="77777777" w:rsidR="006534CB" w:rsidRDefault="00DE2C7D">
      <w:pPr>
        <w:pStyle w:val="TOC4"/>
        <w:tabs>
          <w:tab w:val="right" w:pos="7825"/>
        </w:tabs>
        <w:rPr>
          <w:rFonts w:eastAsiaTheme="minorEastAsia"/>
          <w:noProof/>
          <w:lang w:eastAsia="en-IN"/>
        </w:rPr>
      </w:pPr>
      <w:hyperlink w:anchor="_Toc480926785" w:history="1">
        <w:r w:rsidR="006534CB" w:rsidRPr="00ED1209">
          <w:rPr>
            <w:rStyle w:val="Hyperlink"/>
            <w:noProof/>
          </w:rPr>
          <w:t>Event Reviews</w:t>
        </w:r>
        <w:r w:rsidR="006534CB">
          <w:rPr>
            <w:noProof/>
            <w:webHidden/>
          </w:rPr>
          <w:tab/>
        </w:r>
        <w:r w:rsidR="006534CB">
          <w:rPr>
            <w:noProof/>
            <w:webHidden/>
          </w:rPr>
          <w:fldChar w:fldCharType="begin"/>
        </w:r>
        <w:r w:rsidR="006534CB">
          <w:rPr>
            <w:noProof/>
            <w:webHidden/>
          </w:rPr>
          <w:instrText xml:space="preserve"> PAGEREF _Toc480926785 \h </w:instrText>
        </w:r>
        <w:r w:rsidR="006534CB">
          <w:rPr>
            <w:noProof/>
            <w:webHidden/>
          </w:rPr>
        </w:r>
        <w:r w:rsidR="006534CB">
          <w:rPr>
            <w:noProof/>
            <w:webHidden/>
          </w:rPr>
          <w:fldChar w:fldCharType="separate"/>
        </w:r>
        <w:r w:rsidR="00274315">
          <w:rPr>
            <w:noProof/>
            <w:webHidden/>
          </w:rPr>
          <w:t>77</w:t>
        </w:r>
        <w:r w:rsidR="006534CB">
          <w:rPr>
            <w:noProof/>
            <w:webHidden/>
          </w:rPr>
          <w:fldChar w:fldCharType="end"/>
        </w:r>
      </w:hyperlink>
    </w:p>
    <w:p w14:paraId="4D8A5E43" w14:textId="77777777" w:rsidR="006534CB" w:rsidRDefault="00DE2C7D">
      <w:pPr>
        <w:pStyle w:val="TOC2"/>
        <w:tabs>
          <w:tab w:val="right" w:pos="7825"/>
        </w:tabs>
        <w:rPr>
          <w:rFonts w:eastAsiaTheme="minorEastAsia"/>
          <w:b w:val="0"/>
          <w:bCs w:val="0"/>
          <w:smallCaps w:val="0"/>
          <w:noProof/>
          <w:lang w:eastAsia="en-IN"/>
        </w:rPr>
      </w:pPr>
      <w:hyperlink w:anchor="_Toc480926786" w:history="1">
        <w:r w:rsidR="006534CB" w:rsidRPr="00ED1209">
          <w:rPr>
            <w:rStyle w:val="Hyperlink"/>
            <w:noProof/>
          </w:rPr>
          <w:t>Database Design</w:t>
        </w:r>
        <w:r w:rsidR="006534CB">
          <w:rPr>
            <w:noProof/>
            <w:webHidden/>
          </w:rPr>
          <w:tab/>
        </w:r>
        <w:r w:rsidR="006534CB">
          <w:rPr>
            <w:noProof/>
            <w:webHidden/>
          </w:rPr>
          <w:fldChar w:fldCharType="begin"/>
        </w:r>
        <w:r w:rsidR="006534CB">
          <w:rPr>
            <w:noProof/>
            <w:webHidden/>
          </w:rPr>
          <w:instrText xml:space="preserve"> PAGEREF _Toc480926786 \h </w:instrText>
        </w:r>
        <w:r w:rsidR="006534CB">
          <w:rPr>
            <w:noProof/>
            <w:webHidden/>
          </w:rPr>
        </w:r>
        <w:r w:rsidR="006534CB">
          <w:rPr>
            <w:noProof/>
            <w:webHidden/>
          </w:rPr>
          <w:fldChar w:fldCharType="separate"/>
        </w:r>
        <w:r w:rsidR="00274315">
          <w:rPr>
            <w:noProof/>
            <w:webHidden/>
          </w:rPr>
          <w:t>77</w:t>
        </w:r>
        <w:r w:rsidR="006534CB">
          <w:rPr>
            <w:noProof/>
            <w:webHidden/>
          </w:rPr>
          <w:fldChar w:fldCharType="end"/>
        </w:r>
      </w:hyperlink>
    </w:p>
    <w:p w14:paraId="504F1CFC" w14:textId="77777777" w:rsidR="006534CB" w:rsidRDefault="00DE2C7D">
      <w:pPr>
        <w:pStyle w:val="TOC2"/>
        <w:tabs>
          <w:tab w:val="right" w:pos="7825"/>
        </w:tabs>
        <w:rPr>
          <w:rFonts w:eastAsiaTheme="minorEastAsia"/>
          <w:b w:val="0"/>
          <w:bCs w:val="0"/>
          <w:smallCaps w:val="0"/>
          <w:noProof/>
          <w:lang w:eastAsia="en-IN"/>
        </w:rPr>
      </w:pPr>
      <w:hyperlink w:anchor="_Toc480926787" w:history="1">
        <w:r w:rsidR="006534CB" w:rsidRPr="00ED1209">
          <w:rPr>
            <w:rStyle w:val="Hyperlink"/>
            <w:noProof/>
          </w:rPr>
          <w:t>User Interface Design</w:t>
        </w:r>
        <w:r w:rsidR="006534CB">
          <w:rPr>
            <w:noProof/>
            <w:webHidden/>
          </w:rPr>
          <w:tab/>
        </w:r>
        <w:r w:rsidR="006534CB">
          <w:rPr>
            <w:noProof/>
            <w:webHidden/>
          </w:rPr>
          <w:fldChar w:fldCharType="begin"/>
        </w:r>
        <w:r w:rsidR="006534CB">
          <w:rPr>
            <w:noProof/>
            <w:webHidden/>
          </w:rPr>
          <w:instrText xml:space="preserve"> PAGEREF _Toc480926787 \h </w:instrText>
        </w:r>
        <w:r w:rsidR="006534CB">
          <w:rPr>
            <w:noProof/>
            <w:webHidden/>
          </w:rPr>
        </w:r>
        <w:r w:rsidR="006534CB">
          <w:rPr>
            <w:noProof/>
            <w:webHidden/>
          </w:rPr>
          <w:fldChar w:fldCharType="separate"/>
        </w:r>
        <w:r w:rsidR="00274315">
          <w:rPr>
            <w:noProof/>
            <w:webHidden/>
          </w:rPr>
          <w:t>79</w:t>
        </w:r>
        <w:r w:rsidR="006534CB">
          <w:rPr>
            <w:noProof/>
            <w:webHidden/>
          </w:rPr>
          <w:fldChar w:fldCharType="end"/>
        </w:r>
      </w:hyperlink>
    </w:p>
    <w:p w14:paraId="0617D7ED" w14:textId="77777777" w:rsidR="006534CB" w:rsidRDefault="00DE2C7D">
      <w:pPr>
        <w:pStyle w:val="TOC2"/>
        <w:tabs>
          <w:tab w:val="right" w:pos="7825"/>
        </w:tabs>
        <w:rPr>
          <w:rFonts w:eastAsiaTheme="minorEastAsia"/>
          <w:b w:val="0"/>
          <w:bCs w:val="0"/>
          <w:smallCaps w:val="0"/>
          <w:noProof/>
          <w:lang w:eastAsia="en-IN"/>
        </w:rPr>
      </w:pPr>
      <w:hyperlink w:anchor="_Toc480926788" w:history="1">
        <w:r w:rsidR="006534CB" w:rsidRPr="00ED1209">
          <w:rPr>
            <w:rStyle w:val="Hyperlink"/>
            <w:noProof/>
          </w:rPr>
          <w:t>Test Cases</w:t>
        </w:r>
        <w:r w:rsidR="006534CB">
          <w:rPr>
            <w:noProof/>
            <w:webHidden/>
          </w:rPr>
          <w:tab/>
        </w:r>
        <w:r w:rsidR="006534CB">
          <w:rPr>
            <w:noProof/>
            <w:webHidden/>
          </w:rPr>
          <w:fldChar w:fldCharType="begin"/>
        </w:r>
        <w:r w:rsidR="006534CB">
          <w:rPr>
            <w:noProof/>
            <w:webHidden/>
          </w:rPr>
          <w:instrText xml:space="preserve"> PAGEREF _Toc480926788 \h </w:instrText>
        </w:r>
        <w:r w:rsidR="006534CB">
          <w:rPr>
            <w:noProof/>
            <w:webHidden/>
          </w:rPr>
        </w:r>
        <w:r w:rsidR="006534CB">
          <w:rPr>
            <w:noProof/>
            <w:webHidden/>
          </w:rPr>
          <w:fldChar w:fldCharType="separate"/>
        </w:r>
        <w:r w:rsidR="00274315">
          <w:rPr>
            <w:noProof/>
            <w:webHidden/>
          </w:rPr>
          <w:t>79</w:t>
        </w:r>
        <w:r w:rsidR="006534CB">
          <w:rPr>
            <w:noProof/>
            <w:webHidden/>
          </w:rPr>
          <w:fldChar w:fldCharType="end"/>
        </w:r>
      </w:hyperlink>
    </w:p>
    <w:p w14:paraId="5BC3538C" w14:textId="77777777" w:rsidR="006534CB" w:rsidRDefault="00DE2C7D">
      <w:pPr>
        <w:pStyle w:val="TOC4"/>
        <w:tabs>
          <w:tab w:val="right" w:pos="7825"/>
        </w:tabs>
        <w:rPr>
          <w:rFonts w:eastAsiaTheme="minorEastAsia"/>
          <w:noProof/>
          <w:lang w:eastAsia="en-IN"/>
        </w:rPr>
      </w:pPr>
      <w:hyperlink w:anchor="_Toc480926789" w:history="1">
        <w:r w:rsidR="006534CB" w:rsidRPr="00ED1209">
          <w:rPr>
            <w:rStyle w:val="Hyperlink"/>
            <w:noProof/>
          </w:rPr>
          <w:t>Typical test case parameters:</w:t>
        </w:r>
        <w:r w:rsidR="006534CB">
          <w:rPr>
            <w:noProof/>
            <w:webHidden/>
          </w:rPr>
          <w:tab/>
        </w:r>
        <w:r w:rsidR="006534CB">
          <w:rPr>
            <w:noProof/>
            <w:webHidden/>
          </w:rPr>
          <w:fldChar w:fldCharType="begin"/>
        </w:r>
        <w:r w:rsidR="006534CB">
          <w:rPr>
            <w:noProof/>
            <w:webHidden/>
          </w:rPr>
          <w:instrText xml:space="preserve"> PAGEREF _Toc480926789 \h </w:instrText>
        </w:r>
        <w:r w:rsidR="006534CB">
          <w:rPr>
            <w:noProof/>
            <w:webHidden/>
          </w:rPr>
        </w:r>
        <w:r w:rsidR="006534CB">
          <w:rPr>
            <w:noProof/>
            <w:webHidden/>
          </w:rPr>
          <w:fldChar w:fldCharType="separate"/>
        </w:r>
        <w:r w:rsidR="00274315">
          <w:rPr>
            <w:noProof/>
            <w:webHidden/>
          </w:rPr>
          <w:t>79</w:t>
        </w:r>
        <w:r w:rsidR="006534CB">
          <w:rPr>
            <w:noProof/>
            <w:webHidden/>
          </w:rPr>
          <w:fldChar w:fldCharType="end"/>
        </w:r>
      </w:hyperlink>
    </w:p>
    <w:p w14:paraId="6F690164" w14:textId="77777777" w:rsidR="006534CB" w:rsidRDefault="00DE2C7D">
      <w:pPr>
        <w:pStyle w:val="TOC4"/>
        <w:tabs>
          <w:tab w:val="right" w:pos="7825"/>
        </w:tabs>
        <w:rPr>
          <w:rFonts w:eastAsiaTheme="minorEastAsia"/>
          <w:noProof/>
          <w:lang w:eastAsia="en-IN"/>
        </w:rPr>
      </w:pPr>
      <w:hyperlink w:anchor="_Toc480926790" w:history="1">
        <w:r w:rsidR="006534CB" w:rsidRPr="00ED1209">
          <w:rPr>
            <w:rStyle w:val="Hyperlink"/>
            <w:noProof/>
          </w:rPr>
          <w:t>Example</w:t>
        </w:r>
        <w:r w:rsidR="006534CB">
          <w:rPr>
            <w:noProof/>
            <w:webHidden/>
          </w:rPr>
          <w:tab/>
        </w:r>
        <w:r w:rsidR="006534CB">
          <w:rPr>
            <w:noProof/>
            <w:webHidden/>
          </w:rPr>
          <w:fldChar w:fldCharType="begin"/>
        </w:r>
        <w:r w:rsidR="006534CB">
          <w:rPr>
            <w:noProof/>
            <w:webHidden/>
          </w:rPr>
          <w:instrText xml:space="preserve"> PAGEREF _Toc480926790 \h </w:instrText>
        </w:r>
        <w:r w:rsidR="006534CB">
          <w:rPr>
            <w:noProof/>
            <w:webHidden/>
          </w:rPr>
        </w:r>
        <w:r w:rsidR="006534CB">
          <w:rPr>
            <w:noProof/>
            <w:webHidden/>
          </w:rPr>
          <w:fldChar w:fldCharType="separate"/>
        </w:r>
        <w:r w:rsidR="00274315">
          <w:rPr>
            <w:noProof/>
            <w:webHidden/>
          </w:rPr>
          <w:t>80</w:t>
        </w:r>
        <w:r w:rsidR="006534CB">
          <w:rPr>
            <w:noProof/>
            <w:webHidden/>
          </w:rPr>
          <w:fldChar w:fldCharType="end"/>
        </w:r>
      </w:hyperlink>
    </w:p>
    <w:p w14:paraId="2A6749DF" w14:textId="77777777" w:rsidR="006534CB" w:rsidRDefault="00DE2C7D">
      <w:pPr>
        <w:pStyle w:val="TOC3"/>
        <w:tabs>
          <w:tab w:val="right" w:pos="7825"/>
        </w:tabs>
        <w:rPr>
          <w:rFonts w:eastAsiaTheme="minorEastAsia"/>
          <w:smallCaps w:val="0"/>
          <w:noProof/>
          <w:lang w:eastAsia="en-IN"/>
        </w:rPr>
      </w:pPr>
      <w:hyperlink w:anchor="_Toc480926791" w:history="1">
        <w:r w:rsidR="006534CB" w:rsidRPr="00ED1209">
          <w:rPr>
            <w:rStyle w:val="Hyperlink"/>
            <w:noProof/>
          </w:rPr>
          <w:t>Benefits of Test Driven Design Approach</w:t>
        </w:r>
        <w:r w:rsidR="006534CB">
          <w:rPr>
            <w:noProof/>
            <w:webHidden/>
          </w:rPr>
          <w:tab/>
        </w:r>
        <w:r w:rsidR="006534CB">
          <w:rPr>
            <w:noProof/>
            <w:webHidden/>
          </w:rPr>
          <w:fldChar w:fldCharType="begin"/>
        </w:r>
        <w:r w:rsidR="006534CB">
          <w:rPr>
            <w:noProof/>
            <w:webHidden/>
          </w:rPr>
          <w:instrText xml:space="preserve"> PAGEREF _Toc480926791 \h </w:instrText>
        </w:r>
        <w:r w:rsidR="006534CB">
          <w:rPr>
            <w:noProof/>
            <w:webHidden/>
          </w:rPr>
        </w:r>
        <w:r w:rsidR="006534CB">
          <w:rPr>
            <w:noProof/>
            <w:webHidden/>
          </w:rPr>
          <w:fldChar w:fldCharType="separate"/>
        </w:r>
        <w:r w:rsidR="00274315">
          <w:rPr>
            <w:noProof/>
            <w:webHidden/>
          </w:rPr>
          <w:t>81</w:t>
        </w:r>
        <w:r w:rsidR="006534CB">
          <w:rPr>
            <w:noProof/>
            <w:webHidden/>
          </w:rPr>
          <w:fldChar w:fldCharType="end"/>
        </w:r>
      </w:hyperlink>
    </w:p>
    <w:p w14:paraId="5789C342" w14:textId="77777777" w:rsidR="006534CB" w:rsidRDefault="00DE2C7D">
      <w:pPr>
        <w:pStyle w:val="TOC3"/>
        <w:tabs>
          <w:tab w:val="right" w:pos="7825"/>
        </w:tabs>
        <w:rPr>
          <w:rFonts w:eastAsiaTheme="minorEastAsia"/>
          <w:smallCaps w:val="0"/>
          <w:noProof/>
          <w:lang w:eastAsia="en-IN"/>
        </w:rPr>
      </w:pPr>
      <w:hyperlink w:anchor="_Toc480926792" w:history="1">
        <w:r w:rsidR="006534CB" w:rsidRPr="00ED1209">
          <w:rPr>
            <w:rStyle w:val="Hyperlink"/>
            <w:noProof/>
          </w:rPr>
          <w:t>Base Test cases for this project</w:t>
        </w:r>
        <w:r w:rsidR="006534CB">
          <w:rPr>
            <w:noProof/>
            <w:webHidden/>
          </w:rPr>
          <w:tab/>
        </w:r>
        <w:r w:rsidR="006534CB">
          <w:rPr>
            <w:noProof/>
            <w:webHidden/>
          </w:rPr>
          <w:fldChar w:fldCharType="begin"/>
        </w:r>
        <w:r w:rsidR="006534CB">
          <w:rPr>
            <w:noProof/>
            <w:webHidden/>
          </w:rPr>
          <w:instrText xml:space="preserve"> PAGEREF _Toc480926792 \h </w:instrText>
        </w:r>
        <w:r w:rsidR="006534CB">
          <w:rPr>
            <w:noProof/>
            <w:webHidden/>
          </w:rPr>
        </w:r>
        <w:r w:rsidR="006534CB">
          <w:rPr>
            <w:noProof/>
            <w:webHidden/>
          </w:rPr>
          <w:fldChar w:fldCharType="separate"/>
        </w:r>
        <w:r w:rsidR="00274315">
          <w:rPr>
            <w:noProof/>
            <w:webHidden/>
          </w:rPr>
          <w:t>81</w:t>
        </w:r>
        <w:r w:rsidR="006534CB">
          <w:rPr>
            <w:noProof/>
            <w:webHidden/>
          </w:rPr>
          <w:fldChar w:fldCharType="end"/>
        </w:r>
      </w:hyperlink>
    </w:p>
    <w:p w14:paraId="5B148D3F" w14:textId="77777777" w:rsidR="006534CB" w:rsidRDefault="00DE2C7D">
      <w:pPr>
        <w:pStyle w:val="TOC1"/>
        <w:tabs>
          <w:tab w:val="right" w:pos="7825"/>
        </w:tabs>
        <w:rPr>
          <w:rFonts w:eastAsiaTheme="minorEastAsia"/>
          <w:b w:val="0"/>
          <w:bCs w:val="0"/>
          <w:caps w:val="0"/>
          <w:noProof/>
          <w:u w:val="none"/>
          <w:lang w:eastAsia="en-IN"/>
        </w:rPr>
      </w:pPr>
      <w:hyperlink w:anchor="_Toc480926793" w:history="1">
        <w:r w:rsidR="006534CB" w:rsidRPr="00ED1209">
          <w:rPr>
            <w:rStyle w:val="Hyperlink"/>
            <w:noProof/>
          </w:rPr>
          <w:t>Coding</w:t>
        </w:r>
        <w:r w:rsidR="006534CB">
          <w:rPr>
            <w:noProof/>
            <w:webHidden/>
          </w:rPr>
          <w:tab/>
        </w:r>
        <w:r w:rsidR="006534CB">
          <w:rPr>
            <w:noProof/>
            <w:webHidden/>
          </w:rPr>
          <w:fldChar w:fldCharType="begin"/>
        </w:r>
        <w:r w:rsidR="006534CB">
          <w:rPr>
            <w:noProof/>
            <w:webHidden/>
          </w:rPr>
          <w:instrText xml:space="preserve"> PAGEREF _Toc480926793 \h </w:instrText>
        </w:r>
        <w:r w:rsidR="006534CB">
          <w:rPr>
            <w:noProof/>
            <w:webHidden/>
          </w:rPr>
        </w:r>
        <w:r w:rsidR="006534CB">
          <w:rPr>
            <w:noProof/>
            <w:webHidden/>
          </w:rPr>
          <w:fldChar w:fldCharType="separate"/>
        </w:r>
        <w:r w:rsidR="00274315">
          <w:rPr>
            <w:noProof/>
            <w:webHidden/>
          </w:rPr>
          <w:t>83</w:t>
        </w:r>
        <w:r w:rsidR="006534CB">
          <w:rPr>
            <w:noProof/>
            <w:webHidden/>
          </w:rPr>
          <w:fldChar w:fldCharType="end"/>
        </w:r>
      </w:hyperlink>
    </w:p>
    <w:p w14:paraId="3E7B94A9" w14:textId="77777777" w:rsidR="006534CB" w:rsidRDefault="00DE2C7D">
      <w:pPr>
        <w:pStyle w:val="TOC2"/>
        <w:tabs>
          <w:tab w:val="right" w:pos="7825"/>
        </w:tabs>
        <w:rPr>
          <w:rFonts w:eastAsiaTheme="minorEastAsia"/>
          <w:b w:val="0"/>
          <w:bCs w:val="0"/>
          <w:smallCaps w:val="0"/>
          <w:noProof/>
          <w:lang w:eastAsia="en-IN"/>
        </w:rPr>
      </w:pPr>
      <w:hyperlink w:anchor="_Toc480926794" w:history="1">
        <w:r w:rsidR="006534CB" w:rsidRPr="00ED1209">
          <w:rPr>
            <w:rStyle w:val="Hyperlink"/>
            <w:noProof/>
          </w:rPr>
          <w:t>SQL commands</w:t>
        </w:r>
        <w:r w:rsidR="006534CB">
          <w:rPr>
            <w:noProof/>
            <w:webHidden/>
          </w:rPr>
          <w:tab/>
        </w:r>
        <w:r w:rsidR="006534CB">
          <w:rPr>
            <w:noProof/>
            <w:webHidden/>
          </w:rPr>
          <w:fldChar w:fldCharType="begin"/>
        </w:r>
        <w:r w:rsidR="006534CB">
          <w:rPr>
            <w:noProof/>
            <w:webHidden/>
          </w:rPr>
          <w:instrText xml:space="preserve"> PAGEREF _Toc480926794 \h </w:instrText>
        </w:r>
        <w:r w:rsidR="006534CB">
          <w:rPr>
            <w:noProof/>
            <w:webHidden/>
          </w:rPr>
        </w:r>
        <w:r w:rsidR="006534CB">
          <w:rPr>
            <w:noProof/>
            <w:webHidden/>
          </w:rPr>
          <w:fldChar w:fldCharType="separate"/>
        </w:r>
        <w:r w:rsidR="00274315">
          <w:rPr>
            <w:noProof/>
            <w:webHidden/>
          </w:rPr>
          <w:t>83</w:t>
        </w:r>
        <w:r w:rsidR="006534CB">
          <w:rPr>
            <w:noProof/>
            <w:webHidden/>
          </w:rPr>
          <w:fldChar w:fldCharType="end"/>
        </w:r>
      </w:hyperlink>
    </w:p>
    <w:p w14:paraId="2602EB04" w14:textId="77777777" w:rsidR="006534CB" w:rsidRDefault="00DE2C7D">
      <w:pPr>
        <w:pStyle w:val="TOC3"/>
        <w:tabs>
          <w:tab w:val="right" w:pos="7825"/>
        </w:tabs>
        <w:rPr>
          <w:rFonts w:eastAsiaTheme="minorEastAsia"/>
          <w:smallCaps w:val="0"/>
          <w:noProof/>
          <w:lang w:eastAsia="en-IN"/>
        </w:rPr>
      </w:pPr>
      <w:hyperlink w:anchor="_Toc480926795" w:history="1">
        <w:r w:rsidR="006534CB" w:rsidRPr="00ED1209">
          <w:rPr>
            <w:rStyle w:val="Hyperlink"/>
            <w:noProof/>
          </w:rPr>
          <w:t>Database Creation</w:t>
        </w:r>
        <w:r w:rsidR="006534CB">
          <w:rPr>
            <w:noProof/>
            <w:webHidden/>
          </w:rPr>
          <w:tab/>
        </w:r>
        <w:r w:rsidR="006534CB">
          <w:rPr>
            <w:noProof/>
            <w:webHidden/>
          </w:rPr>
          <w:fldChar w:fldCharType="begin"/>
        </w:r>
        <w:r w:rsidR="006534CB">
          <w:rPr>
            <w:noProof/>
            <w:webHidden/>
          </w:rPr>
          <w:instrText xml:space="preserve"> PAGEREF _Toc480926795 \h </w:instrText>
        </w:r>
        <w:r w:rsidR="006534CB">
          <w:rPr>
            <w:noProof/>
            <w:webHidden/>
          </w:rPr>
        </w:r>
        <w:r w:rsidR="006534CB">
          <w:rPr>
            <w:noProof/>
            <w:webHidden/>
          </w:rPr>
          <w:fldChar w:fldCharType="separate"/>
        </w:r>
        <w:r w:rsidR="00274315">
          <w:rPr>
            <w:noProof/>
            <w:webHidden/>
          </w:rPr>
          <w:t>83</w:t>
        </w:r>
        <w:r w:rsidR="006534CB">
          <w:rPr>
            <w:noProof/>
            <w:webHidden/>
          </w:rPr>
          <w:fldChar w:fldCharType="end"/>
        </w:r>
      </w:hyperlink>
    </w:p>
    <w:p w14:paraId="58FEC734" w14:textId="77777777" w:rsidR="006534CB" w:rsidRDefault="00DE2C7D">
      <w:pPr>
        <w:pStyle w:val="TOC4"/>
        <w:tabs>
          <w:tab w:val="right" w:pos="7825"/>
        </w:tabs>
        <w:rPr>
          <w:rFonts w:eastAsiaTheme="minorEastAsia"/>
          <w:noProof/>
          <w:lang w:eastAsia="en-IN"/>
        </w:rPr>
      </w:pPr>
      <w:hyperlink w:anchor="_Toc480926796" w:history="1">
        <w:r w:rsidR="006534CB" w:rsidRPr="00ED1209">
          <w:rPr>
            <w:rStyle w:val="Hyperlink"/>
            <w:noProof/>
          </w:rPr>
          <w:t>Table structure for table `checklist`</w:t>
        </w:r>
        <w:r w:rsidR="006534CB">
          <w:rPr>
            <w:noProof/>
            <w:webHidden/>
          </w:rPr>
          <w:tab/>
        </w:r>
        <w:r w:rsidR="006534CB">
          <w:rPr>
            <w:noProof/>
            <w:webHidden/>
          </w:rPr>
          <w:fldChar w:fldCharType="begin"/>
        </w:r>
        <w:r w:rsidR="006534CB">
          <w:rPr>
            <w:noProof/>
            <w:webHidden/>
          </w:rPr>
          <w:instrText xml:space="preserve"> PAGEREF _Toc480926796 \h </w:instrText>
        </w:r>
        <w:r w:rsidR="006534CB">
          <w:rPr>
            <w:noProof/>
            <w:webHidden/>
          </w:rPr>
        </w:r>
        <w:r w:rsidR="006534CB">
          <w:rPr>
            <w:noProof/>
            <w:webHidden/>
          </w:rPr>
          <w:fldChar w:fldCharType="separate"/>
        </w:r>
        <w:r w:rsidR="00274315">
          <w:rPr>
            <w:noProof/>
            <w:webHidden/>
          </w:rPr>
          <w:t>83</w:t>
        </w:r>
        <w:r w:rsidR="006534CB">
          <w:rPr>
            <w:noProof/>
            <w:webHidden/>
          </w:rPr>
          <w:fldChar w:fldCharType="end"/>
        </w:r>
      </w:hyperlink>
    </w:p>
    <w:p w14:paraId="412CEC0F" w14:textId="77777777" w:rsidR="006534CB" w:rsidRDefault="00DE2C7D">
      <w:pPr>
        <w:pStyle w:val="TOC4"/>
        <w:tabs>
          <w:tab w:val="right" w:pos="7825"/>
        </w:tabs>
        <w:rPr>
          <w:rFonts w:eastAsiaTheme="minorEastAsia"/>
          <w:noProof/>
          <w:lang w:eastAsia="en-IN"/>
        </w:rPr>
      </w:pPr>
      <w:hyperlink w:anchor="_Toc480926797" w:history="1">
        <w:r w:rsidR="006534CB" w:rsidRPr="00ED1209">
          <w:rPr>
            <w:rStyle w:val="Hyperlink"/>
            <w:noProof/>
          </w:rPr>
          <w:t>Table structure for table `event`</w:t>
        </w:r>
        <w:r w:rsidR="006534CB">
          <w:rPr>
            <w:noProof/>
            <w:webHidden/>
          </w:rPr>
          <w:tab/>
        </w:r>
        <w:r w:rsidR="006534CB">
          <w:rPr>
            <w:noProof/>
            <w:webHidden/>
          </w:rPr>
          <w:fldChar w:fldCharType="begin"/>
        </w:r>
        <w:r w:rsidR="006534CB">
          <w:rPr>
            <w:noProof/>
            <w:webHidden/>
          </w:rPr>
          <w:instrText xml:space="preserve"> PAGEREF _Toc480926797 \h </w:instrText>
        </w:r>
        <w:r w:rsidR="006534CB">
          <w:rPr>
            <w:noProof/>
            <w:webHidden/>
          </w:rPr>
        </w:r>
        <w:r w:rsidR="006534CB">
          <w:rPr>
            <w:noProof/>
            <w:webHidden/>
          </w:rPr>
          <w:fldChar w:fldCharType="separate"/>
        </w:r>
        <w:r w:rsidR="00274315">
          <w:rPr>
            <w:noProof/>
            <w:webHidden/>
          </w:rPr>
          <w:t>83</w:t>
        </w:r>
        <w:r w:rsidR="006534CB">
          <w:rPr>
            <w:noProof/>
            <w:webHidden/>
          </w:rPr>
          <w:fldChar w:fldCharType="end"/>
        </w:r>
      </w:hyperlink>
    </w:p>
    <w:p w14:paraId="7368D0F1" w14:textId="77777777" w:rsidR="006534CB" w:rsidRDefault="00DE2C7D">
      <w:pPr>
        <w:pStyle w:val="TOC4"/>
        <w:tabs>
          <w:tab w:val="right" w:pos="7825"/>
        </w:tabs>
        <w:rPr>
          <w:rFonts w:eastAsiaTheme="minorEastAsia"/>
          <w:noProof/>
          <w:lang w:eastAsia="en-IN"/>
        </w:rPr>
      </w:pPr>
      <w:hyperlink w:anchor="_Toc480926798" w:history="1">
        <w:r w:rsidR="006534CB" w:rsidRPr="00ED1209">
          <w:rPr>
            <w:rStyle w:val="Hyperlink"/>
            <w:noProof/>
          </w:rPr>
          <w:t>Table structure for table `eventitem`</w:t>
        </w:r>
        <w:r w:rsidR="006534CB">
          <w:rPr>
            <w:noProof/>
            <w:webHidden/>
          </w:rPr>
          <w:tab/>
        </w:r>
        <w:r w:rsidR="006534CB">
          <w:rPr>
            <w:noProof/>
            <w:webHidden/>
          </w:rPr>
          <w:fldChar w:fldCharType="begin"/>
        </w:r>
        <w:r w:rsidR="006534CB">
          <w:rPr>
            <w:noProof/>
            <w:webHidden/>
          </w:rPr>
          <w:instrText xml:space="preserve"> PAGEREF _Toc480926798 \h </w:instrText>
        </w:r>
        <w:r w:rsidR="006534CB">
          <w:rPr>
            <w:noProof/>
            <w:webHidden/>
          </w:rPr>
        </w:r>
        <w:r w:rsidR="006534CB">
          <w:rPr>
            <w:noProof/>
            <w:webHidden/>
          </w:rPr>
          <w:fldChar w:fldCharType="separate"/>
        </w:r>
        <w:r w:rsidR="00274315">
          <w:rPr>
            <w:noProof/>
            <w:webHidden/>
          </w:rPr>
          <w:t>83</w:t>
        </w:r>
        <w:r w:rsidR="006534CB">
          <w:rPr>
            <w:noProof/>
            <w:webHidden/>
          </w:rPr>
          <w:fldChar w:fldCharType="end"/>
        </w:r>
      </w:hyperlink>
    </w:p>
    <w:p w14:paraId="1724910F" w14:textId="77777777" w:rsidR="006534CB" w:rsidRDefault="00DE2C7D">
      <w:pPr>
        <w:pStyle w:val="TOC4"/>
        <w:tabs>
          <w:tab w:val="right" w:pos="7825"/>
        </w:tabs>
        <w:rPr>
          <w:rFonts w:eastAsiaTheme="minorEastAsia"/>
          <w:noProof/>
          <w:lang w:eastAsia="en-IN"/>
        </w:rPr>
      </w:pPr>
      <w:hyperlink w:anchor="_Toc480926799" w:history="1">
        <w:r w:rsidR="006534CB" w:rsidRPr="00ED1209">
          <w:rPr>
            <w:rStyle w:val="Hyperlink"/>
            <w:noProof/>
          </w:rPr>
          <w:t>Table structure for table `eventreview`</w:t>
        </w:r>
        <w:r w:rsidR="006534CB">
          <w:rPr>
            <w:noProof/>
            <w:webHidden/>
          </w:rPr>
          <w:tab/>
        </w:r>
        <w:r w:rsidR="006534CB">
          <w:rPr>
            <w:noProof/>
            <w:webHidden/>
          </w:rPr>
          <w:fldChar w:fldCharType="begin"/>
        </w:r>
        <w:r w:rsidR="006534CB">
          <w:rPr>
            <w:noProof/>
            <w:webHidden/>
          </w:rPr>
          <w:instrText xml:space="preserve"> PAGEREF _Toc480926799 \h </w:instrText>
        </w:r>
        <w:r w:rsidR="006534CB">
          <w:rPr>
            <w:noProof/>
            <w:webHidden/>
          </w:rPr>
        </w:r>
        <w:r w:rsidR="006534CB">
          <w:rPr>
            <w:noProof/>
            <w:webHidden/>
          </w:rPr>
          <w:fldChar w:fldCharType="separate"/>
        </w:r>
        <w:r w:rsidR="00274315">
          <w:rPr>
            <w:noProof/>
            <w:webHidden/>
          </w:rPr>
          <w:t>83</w:t>
        </w:r>
        <w:r w:rsidR="006534CB">
          <w:rPr>
            <w:noProof/>
            <w:webHidden/>
          </w:rPr>
          <w:fldChar w:fldCharType="end"/>
        </w:r>
      </w:hyperlink>
    </w:p>
    <w:p w14:paraId="70DDA850" w14:textId="77777777" w:rsidR="006534CB" w:rsidRDefault="00DE2C7D">
      <w:pPr>
        <w:pStyle w:val="TOC4"/>
        <w:tabs>
          <w:tab w:val="right" w:pos="7825"/>
        </w:tabs>
        <w:rPr>
          <w:rFonts w:eastAsiaTheme="minorEastAsia"/>
          <w:noProof/>
          <w:lang w:eastAsia="en-IN"/>
        </w:rPr>
      </w:pPr>
      <w:hyperlink w:anchor="_Toc480926800" w:history="1">
        <w:r w:rsidR="006534CB" w:rsidRPr="00ED1209">
          <w:rPr>
            <w:rStyle w:val="Hyperlink"/>
            <w:noProof/>
          </w:rPr>
          <w:t>Table structure for table `eventvenue`</w:t>
        </w:r>
        <w:r w:rsidR="006534CB">
          <w:rPr>
            <w:noProof/>
            <w:webHidden/>
          </w:rPr>
          <w:tab/>
        </w:r>
        <w:r w:rsidR="006534CB">
          <w:rPr>
            <w:noProof/>
            <w:webHidden/>
          </w:rPr>
          <w:fldChar w:fldCharType="begin"/>
        </w:r>
        <w:r w:rsidR="006534CB">
          <w:rPr>
            <w:noProof/>
            <w:webHidden/>
          </w:rPr>
          <w:instrText xml:space="preserve"> PAGEREF _Toc480926800 \h </w:instrText>
        </w:r>
        <w:r w:rsidR="006534CB">
          <w:rPr>
            <w:noProof/>
            <w:webHidden/>
          </w:rPr>
        </w:r>
        <w:r w:rsidR="006534CB">
          <w:rPr>
            <w:noProof/>
            <w:webHidden/>
          </w:rPr>
          <w:fldChar w:fldCharType="separate"/>
        </w:r>
        <w:r w:rsidR="00274315">
          <w:rPr>
            <w:noProof/>
            <w:webHidden/>
          </w:rPr>
          <w:t>84</w:t>
        </w:r>
        <w:r w:rsidR="006534CB">
          <w:rPr>
            <w:noProof/>
            <w:webHidden/>
          </w:rPr>
          <w:fldChar w:fldCharType="end"/>
        </w:r>
      </w:hyperlink>
    </w:p>
    <w:p w14:paraId="028F0A4A" w14:textId="77777777" w:rsidR="006534CB" w:rsidRDefault="00DE2C7D">
      <w:pPr>
        <w:pStyle w:val="TOC4"/>
        <w:tabs>
          <w:tab w:val="right" w:pos="7825"/>
        </w:tabs>
        <w:rPr>
          <w:rFonts w:eastAsiaTheme="minorEastAsia"/>
          <w:noProof/>
          <w:lang w:eastAsia="en-IN"/>
        </w:rPr>
      </w:pPr>
      <w:hyperlink w:anchor="_Toc480926801" w:history="1">
        <w:r w:rsidR="006534CB" w:rsidRPr="00ED1209">
          <w:rPr>
            <w:rStyle w:val="Hyperlink"/>
            <w:noProof/>
          </w:rPr>
          <w:t>Table structure for table `gallery`</w:t>
        </w:r>
        <w:r w:rsidR="006534CB">
          <w:rPr>
            <w:noProof/>
            <w:webHidden/>
          </w:rPr>
          <w:tab/>
        </w:r>
        <w:r w:rsidR="006534CB">
          <w:rPr>
            <w:noProof/>
            <w:webHidden/>
          </w:rPr>
          <w:fldChar w:fldCharType="begin"/>
        </w:r>
        <w:r w:rsidR="006534CB">
          <w:rPr>
            <w:noProof/>
            <w:webHidden/>
          </w:rPr>
          <w:instrText xml:space="preserve"> PAGEREF _Toc480926801 \h </w:instrText>
        </w:r>
        <w:r w:rsidR="006534CB">
          <w:rPr>
            <w:noProof/>
            <w:webHidden/>
          </w:rPr>
        </w:r>
        <w:r w:rsidR="006534CB">
          <w:rPr>
            <w:noProof/>
            <w:webHidden/>
          </w:rPr>
          <w:fldChar w:fldCharType="separate"/>
        </w:r>
        <w:r w:rsidR="00274315">
          <w:rPr>
            <w:noProof/>
            <w:webHidden/>
          </w:rPr>
          <w:t>84</w:t>
        </w:r>
        <w:r w:rsidR="006534CB">
          <w:rPr>
            <w:noProof/>
            <w:webHidden/>
          </w:rPr>
          <w:fldChar w:fldCharType="end"/>
        </w:r>
      </w:hyperlink>
    </w:p>
    <w:p w14:paraId="448A6ADC" w14:textId="77777777" w:rsidR="006534CB" w:rsidRDefault="00DE2C7D">
      <w:pPr>
        <w:pStyle w:val="TOC4"/>
        <w:tabs>
          <w:tab w:val="right" w:pos="7825"/>
        </w:tabs>
        <w:rPr>
          <w:rFonts w:eastAsiaTheme="minorEastAsia"/>
          <w:noProof/>
          <w:lang w:eastAsia="en-IN"/>
        </w:rPr>
      </w:pPr>
      <w:hyperlink w:anchor="_Toc480926802" w:history="1">
        <w:r w:rsidR="006534CB" w:rsidRPr="00ED1209">
          <w:rPr>
            <w:rStyle w:val="Hyperlink"/>
            <w:noProof/>
          </w:rPr>
          <w:t>Table structure for table `guest`</w:t>
        </w:r>
        <w:r w:rsidR="006534CB">
          <w:rPr>
            <w:noProof/>
            <w:webHidden/>
          </w:rPr>
          <w:tab/>
        </w:r>
        <w:r w:rsidR="006534CB">
          <w:rPr>
            <w:noProof/>
            <w:webHidden/>
          </w:rPr>
          <w:fldChar w:fldCharType="begin"/>
        </w:r>
        <w:r w:rsidR="006534CB">
          <w:rPr>
            <w:noProof/>
            <w:webHidden/>
          </w:rPr>
          <w:instrText xml:space="preserve"> PAGEREF _Toc480926802 \h </w:instrText>
        </w:r>
        <w:r w:rsidR="006534CB">
          <w:rPr>
            <w:noProof/>
            <w:webHidden/>
          </w:rPr>
        </w:r>
        <w:r w:rsidR="006534CB">
          <w:rPr>
            <w:noProof/>
            <w:webHidden/>
          </w:rPr>
          <w:fldChar w:fldCharType="separate"/>
        </w:r>
        <w:r w:rsidR="00274315">
          <w:rPr>
            <w:noProof/>
            <w:webHidden/>
          </w:rPr>
          <w:t>84</w:t>
        </w:r>
        <w:r w:rsidR="006534CB">
          <w:rPr>
            <w:noProof/>
            <w:webHidden/>
          </w:rPr>
          <w:fldChar w:fldCharType="end"/>
        </w:r>
      </w:hyperlink>
    </w:p>
    <w:p w14:paraId="0D3259B0" w14:textId="77777777" w:rsidR="006534CB" w:rsidRDefault="00DE2C7D">
      <w:pPr>
        <w:pStyle w:val="TOC4"/>
        <w:tabs>
          <w:tab w:val="right" w:pos="7825"/>
        </w:tabs>
        <w:rPr>
          <w:rFonts w:eastAsiaTheme="minorEastAsia"/>
          <w:noProof/>
          <w:lang w:eastAsia="en-IN"/>
        </w:rPr>
      </w:pPr>
      <w:hyperlink w:anchor="_Toc480926803" w:history="1">
        <w:r w:rsidR="006534CB" w:rsidRPr="00ED1209">
          <w:rPr>
            <w:rStyle w:val="Hyperlink"/>
            <w:noProof/>
          </w:rPr>
          <w:t>Table structure for table `imagecomment`</w:t>
        </w:r>
        <w:r w:rsidR="006534CB">
          <w:rPr>
            <w:noProof/>
            <w:webHidden/>
          </w:rPr>
          <w:tab/>
        </w:r>
        <w:r w:rsidR="006534CB">
          <w:rPr>
            <w:noProof/>
            <w:webHidden/>
          </w:rPr>
          <w:fldChar w:fldCharType="begin"/>
        </w:r>
        <w:r w:rsidR="006534CB">
          <w:rPr>
            <w:noProof/>
            <w:webHidden/>
          </w:rPr>
          <w:instrText xml:space="preserve"> PAGEREF _Toc480926803 \h </w:instrText>
        </w:r>
        <w:r w:rsidR="006534CB">
          <w:rPr>
            <w:noProof/>
            <w:webHidden/>
          </w:rPr>
        </w:r>
        <w:r w:rsidR="006534CB">
          <w:rPr>
            <w:noProof/>
            <w:webHidden/>
          </w:rPr>
          <w:fldChar w:fldCharType="separate"/>
        </w:r>
        <w:r w:rsidR="00274315">
          <w:rPr>
            <w:noProof/>
            <w:webHidden/>
          </w:rPr>
          <w:t>84</w:t>
        </w:r>
        <w:r w:rsidR="006534CB">
          <w:rPr>
            <w:noProof/>
            <w:webHidden/>
          </w:rPr>
          <w:fldChar w:fldCharType="end"/>
        </w:r>
      </w:hyperlink>
    </w:p>
    <w:p w14:paraId="5FA75E4C" w14:textId="77777777" w:rsidR="006534CB" w:rsidRDefault="00DE2C7D">
      <w:pPr>
        <w:pStyle w:val="TOC4"/>
        <w:tabs>
          <w:tab w:val="right" w:pos="7825"/>
        </w:tabs>
        <w:rPr>
          <w:rFonts w:eastAsiaTheme="minorEastAsia"/>
          <w:noProof/>
          <w:lang w:eastAsia="en-IN"/>
        </w:rPr>
      </w:pPr>
      <w:hyperlink w:anchor="_Toc480926804" w:history="1">
        <w:r w:rsidR="006534CB" w:rsidRPr="00ED1209">
          <w:rPr>
            <w:rStyle w:val="Hyperlink"/>
            <w:noProof/>
          </w:rPr>
          <w:t>Table structure for table `invitation`</w:t>
        </w:r>
        <w:r w:rsidR="006534CB">
          <w:rPr>
            <w:noProof/>
            <w:webHidden/>
          </w:rPr>
          <w:tab/>
        </w:r>
        <w:r w:rsidR="006534CB">
          <w:rPr>
            <w:noProof/>
            <w:webHidden/>
          </w:rPr>
          <w:fldChar w:fldCharType="begin"/>
        </w:r>
        <w:r w:rsidR="006534CB">
          <w:rPr>
            <w:noProof/>
            <w:webHidden/>
          </w:rPr>
          <w:instrText xml:space="preserve"> PAGEREF _Toc480926804 \h </w:instrText>
        </w:r>
        <w:r w:rsidR="006534CB">
          <w:rPr>
            <w:noProof/>
            <w:webHidden/>
          </w:rPr>
        </w:r>
        <w:r w:rsidR="006534CB">
          <w:rPr>
            <w:noProof/>
            <w:webHidden/>
          </w:rPr>
          <w:fldChar w:fldCharType="separate"/>
        </w:r>
        <w:r w:rsidR="00274315">
          <w:rPr>
            <w:noProof/>
            <w:webHidden/>
          </w:rPr>
          <w:t>84</w:t>
        </w:r>
        <w:r w:rsidR="006534CB">
          <w:rPr>
            <w:noProof/>
            <w:webHidden/>
          </w:rPr>
          <w:fldChar w:fldCharType="end"/>
        </w:r>
      </w:hyperlink>
    </w:p>
    <w:p w14:paraId="32D96DA4" w14:textId="77777777" w:rsidR="006534CB" w:rsidRDefault="00DE2C7D">
      <w:pPr>
        <w:pStyle w:val="TOC4"/>
        <w:tabs>
          <w:tab w:val="right" w:pos="7825"/>
        </w:tabs>
        <w:rPr>
          <w:rFonts w:eastAsiaTheme="minorEastAsia"/>
          <w:noProof/>
          <w:lang w:eastAsia="en-IN"/>
        </w:rPr>
      </w:pPr>
      <w:hyperlink w:anchor="_Toc480926805" w:history="1">
        <w:r w:rsidR="006534CB" w:rsidRPr="00ED1209">
          <w:rPr>
            <w:rStyle w:val="Hyperlink"/>
            <w:noProof/>
          </w:rPr>
          <w:t>Table structure for table `item`</w:t>
        </w:r>
        <w:r w:rsidR="006534CB">
          <w:rPr>
            <w:noProof/>
            <w:webHidden/>
          </w:rPr>
          <w:tab/>
        </w:r>
        <w:r w:rsidR="006534CB">
          <w:rPr>
            <w:noProof/>
            <w:webHidden/>
          </w:rPr>
          <w:fldChar w:fldCharType="begin"/>
        </w:r>
        <w:r w:rsidR="006534CB">
          <w:rPr>
            <w:noProof/>
            <w:webHidden/>
          </w:rPr>
          <w:instrText xml:space="preserve"> PAGEREF _Toc480926805 \h </w:instrText>
        </w:r>
        <w:r w:rsidR="006534CB">
          <w:rPr>
            <w:noProof/>
            <w:webHidden/>
          </w:rPr>
        </w:r>
        <w:r w:rsidR="006534CB">
          <w:rPr>
            <w:noProof/>
            <w:webHidden/>
          </w:rPr>
          <w:fldChar w:fldCharType="separate"/>
        </w:r>
        <w:r w:rsidR="00274315">
          <w:rPr>
            <w:noProof/>
            <w:webHidden/>
          </w:rPr>
          <w:t>84</w:t>
        </w:r>
        <w:r w:rsidR="006534CB">
          <w:rPr>
            <w:noProof/>
            <w:webHidden/>
          </w:rPr>
          <w:fldChar w:fldCharType="end"/>
        </w:r>
      </w:hyperlink>
    </w:p>
    <w:p w14:paraId="5A4FF2DC" w14:textId="77777777" w:rsidR="006534CB" w:rsidRDefault="00DE2C7D">
      <w:pPr>
        <w:pStyle w:val="TOC4"/>
        <w:tabs>
          <w:tab w:val="right" w:pos="7825"/>
        </w:tabs>
        <w:rPr>
          <w:rFonts w:eastAsiaTheme="minorEastAsia"/>
          <w:noProof/>
          <w:lang w:eastAsia="en-IN"/>
        </w:rPr>
      </w:pPr>
      <w:hyperlink w:anchor="_Toc480926806" w:history="1">
        <w:r w:rsidR="006534CB" w:rsidRPr="00ED1209">
          <w:rPr>
            <w:rStyle w:val="Hyperlink"/>
            <w:noProof/>
          </w:rPr>
          <w:t>Table structure for table `itemreview`</w:t>
        </w:r>
        <w:r w:rsidR="006534CB">
          <w:rPr>
            <w:noProof/>
            <w:webHidden/>
          </w:rPr>
          <w:tab/>
        </w:r>
        <w:r w:rsidR="006534CB">
          <w:rPr>
            <w:noProof/>
            <w:webHidden/>
          </w:rPr>
          <w:fldChar w:fldCharType="begin"/>
        </w:r>
        <w:r w:rsidR="006534CB">
          <w:rPr>
            <w:noProof/>
            <w:webHidden/>
          </w:rPr>
          <w:instrText xml:space="preserve"> PAGEREF _Toc480926806 \h </w:instrText>
        </w:r>
        <w:r w:rsidR="006534CB">
          <w:rPr>
            <w:noProof/>
            <w:webHidden/>
          </w:rPr>
        </w:r>
        <w:r w:rsidR="006534CB">
          <w:rPr>
            <w:noProof/>
            <w:webHidden/>
          </w:rPr>
          <w:fldChar w:fldCharType="separate"/>
        </w:r>
        <w:r w:rsidR="00274315">
          <w:rPr>
            <w:noProof/>
            <w:webHidden/>
          </w:rPr>
          <w:t>85</w:t>
        </w:r>
        <w:r w:rsidR="006534CB">
          <w:rPr>
            <w:noProof/>
            <w:webHidden/>
          </w:rPr>
          <w:fldChar w:fldCharType="end"/>
        </w:r>
      </w:hyperlink>
    </w:p>
    <w:p w14:paraId="4824CA4C" w14:textId="77777777" w:rsidR="006534CB" w:rsidRDefault="00DE2C7D">
      <w:pPr>
        <w:pStyle w:val="TOC4"/>
        <w:tabs>
          <w:tab w:val="right" w:pos="7825"/>
        </w:tabs>
        <w:rPr>
          <w:rFonts w:eastAsiaTheme="minorEastAsia"/>
          <w:noProof/>
          <w:lang w:eastAsia="en-IN"/>
        </w:rPr>
      </w:pPr>
      <w:hyperlink w:anchor="_Toc480926807" w:history="1">
        <w:r w:rsidR="006534CB" w:rsidRPr="00ED1209">
          <w:rPr>
            <w:rStyle w:val="Hyperlink"/>
            <w:noProof/>
          </w:rPr>
          <w:t>Table structure for table `schedule`</w:t>
        </w:r>
        <w:r w:rsidR="006534CB">
          <w:rPr>
            <w:noProof/>
            <w:webHidden/>
          </w:rPr>
          <w:tab/>
        </w:r>
        <w:r w:rsidR="006534CB">
          <w:rPr>
            <w:noProof/>
            <w:webHidden/>
          </w:rPr>
          <w:fldChar w:fldCharType="begin"/>
        </w:r>
        <w:r w:rsidR="006534CB">
          <w:rPr>
            <w:noProof/>
            <w:webHidden/>
          </w:rPr>
          <w:instrText xml:space="preserve"> PAGEREF _Toc480926807 \h </w:instrText>
        </w:r>
        <w:r w:rsidR="006534CB">
          <w:rPr>
            <w:noProof/>
            <w:webHidden/>
          </w:rPr>
        </w:r>
        <w:r w:rsidR="006534CB">
          <w:rPr>
            <w:noProof/>
            <w:webHidden/>
          </w:rPr>
          <w:fldChar w:fldCharType="separate"/>
        </w:r>
        <w:r w:rsidR="00274315">
          <w:rPr>
            <w:noProof/>
            <w:webHidden/>
          </w:rPr>
          <w:t>85</w:t>
        </w:r>
        <w:r w:rsidR="006534CB">
          <w:rPr>
            <w:noProof/>
            <w:webHidden/>
          </w:rPr>
          <w:fldChar w:fldCharType="end"/>
        </w:r>
      </w:hyperlink>
    </w:p>
    <w:p w14:paraId="4671A06C" w14:textId="77777777" w:rsidR="006534CB" w:rsidRDefault="00DE2C7D">
      <w:pPr>
        <w:pStyle w:val="TOC4"/>
        <w:tabs>
          <w:tab w:val="right" w:pos="7825"/>
        </w:tabs>
        <w:rPr>
          <w:rFonts w:eastAsiaTheme="minorEastAsia"/>
          <w:noProof/>
          <w:lang w:eastAsia="en-IN"/>
        </w:rPr>
      </w:pPr>
      <w:hyperlink w:anchor="_Toc480926808" w:history="1">
        <w:r w:rsidR="006534CB" w:rsidRPr="00ED1209">
          <w:rPr>
            <w:rStyle w:val="Hyperlink"/>
            <w:noProof/>
          </w:rPr>
          <w:t>Table structure for table `task`</w:t>
        </w:r>
        <w:r w:rsidR="006534CB">
          <w:rPr>
            <w:noProof/>
            <w:webHidden/>
          </w:rPr>
          <w:tab/>
        </w:r>
        <w:r w:rsidR="006534CB">
          <w:rPr>
            <w:noProof/>
            <w:webHidden/>
          </w:rPr>
          <w:fldChar w:fldCharType="begin"/>
        </w:r>
        <w:r w:rsidR="006534CB">
          <w:rPr>
            <w:noProof/>
            <w:webHidden/>
          </w:rPr>
          <w:instrText xml:space="preserve"> PAGEREF _Toc480926808 \h </w:instrText>
        </w:r>
        <w:r w:rsidR="006534CB">
          <w:rPr>
            <w:noProof/>
            <w:webHidden/>
          </w:rPr>
        </w:r>
        <w:r w:rsidR="006534CB">
          <w:rPr>
            <w:noProof/>
            <w:webHidden/>
          </w:rPr>
          <w:fldChar w:fldCharType="separate"/>
        </w:r>
        <w:r w:rsidR="00274315">
          <w:rPr>
            <w:noProof/>
            <w:webHidden/>
          </w:rPr>
          <w:t>85</w:t>
        </w:r>
        <w:r w:rsidR="006534CB">
          <w:rPr>
            <w:noProof/>
            <w:webHidden/>
          </w:rPr>
          <w:fldChar w:fldCharType="end"/>
        </w:r>
      </w:hyperlink>
    </w:p>
    <w:p w14:paraId="10242EC5" w14:textId="77777777" w:rsidR="006534CB" w:rsidRDefault="00DE2C7D">
      <w:pPr>
        <w:pStyle w:val="TOC4"/>
        <w:tabs>
          <w:tab w:val="right" w:pos="7825"/>
        </w:tabs>
        <w:rPr>
          <w:rFonts w:eastAsiaTheme="minorEastAsia"/>
          <w:noProof/>
          <w:lang w:eastAsia="en-IN"/>
        </w:rPr>
      </w:pPr>
      <w:hyperlink w:anchor="_Toc480926809" w:history="1">
        <w:r w:rsidR="006534CB" w:rsidRPr="00ED1209">
          <w:rPr>
            <w:rStyle w:val="Hyperlink"/>
            <w:noProof/>
          </w:rPr>
          <w:t>Table structure for table `user`</w:t>
        </w:r>
        <w:r w:rsidR="006534CB">
          <w:rPr>
            <w:noProof/>
            <w:webHidden/>
          </w:rPr>
          <w:tab/>
        </w:r>
        <w:r w:rsidR="006534CB">
          <w:rPr>
            <w:noProof/>
            <w:webHidden/>
          </w:rPr>
          <w:fldChar w:fldCharType="begin"/>
        </w:r>
        <w:r w:rsidR="006534CB">
          <w:rPr>
            <w:noProof/>
            <w:webHidden/>
          </w:rPr>
          <w:instrText xml:space="preserve"> PAGEREF _Toc480926809 \h </w:instrText>
        </w:r>
        <w:r w:rsidR="006534CB">
          <w:rPr>
            <w:noProof/>
            <w:webHidden/>
          </w:rPr>
        </w:r>
        <w:r w:rsidR="006534CB">
          <w:rPr>
            <w:noProof/>
            <w:webHidden/>
          </w:rPr>
          <w:fldChar w:fldCharType="separate"/>
        </w:r>
        <w:r w:rsidR="00274315">
          <w:rPr>
            <w:noProof/>
            <w:webHidden/>
          </w:rPr>
          <w:t>85</w:t>
        </w:r>
        <w:r w:rsidR="006534CB">
          <w:rPr>
            <w:noProof/>
            <w:webHidden/>
          </w:rPr>
          <w:fldChar w:fldCharType="end"/>
        </w:r>
      </w:hyperlink>
    </w:p>
    <w:p w14:paraId="572305BF" w14:textId="77777777" w:rsidR="006534CB" w:rsidRDefault="00DE2C7D">
      <w:pPr>
        <w:pStyle w:val="TOC4"/>
        <w:tabs>
          <w:tab w:val="right" w:pos="7825"/>
        </w:tabs>
        <w:rPr>
          <w:rFonts w:eastAsiaTheme="minorEastAsia"/>
          <w:noProof/>
          <w:lang w:eastAsia="en-IN"/>
        </w:rPr>
      </w:pPr>
      <w:hyperlink w:anchor="_Toc480926810" w:history="1">
        <w:r w:rsidR="006534CB" w:rsidRPr="00ED1209">
          <w:rPr>
            <w:rStyle w:val="Hyperlink"/>
            <w:noProof/>
          </w:rPr>
          <w:t>Table structure for table `venue`</w:t>
        </w:r>
        <w:r w:rsidR="006534CB">
          <w:rPr>
            <w:noProof/>
            <w:webHidden/>
          </w:rPr>
          <w:tab/>
        </w:r>
        <w:r w:rsidR="006534CB">
          <w:rPr>
            <w:noProof/>
            <w:webHidden/>
          </w:rPr>
          <w:fldChar w:fldCharType="begin"/>
        </w:r>
        <w:r w:rsidR="006534CB">
          <w:rPr>
            <w:noProof/>
            <w:webHidden/>
          </w:rPr>
          <w:instrText xml:space="preserve"> PAGEREF _Toc480926810 \h </w:instrText>
        </w:r>
        <w:r w:rsidR="006534CB">
          <w:rPr>
            <w:noProof/>
            <w:webHidden/>
          </w:rPr>
        </w:r>
        <w:r w:rsidR="006534CB">
          <w:rPr>
            <w:noProof/>
            <w:webHidden/>
          </w:rPr>
          <w:fldChar w:fldCharType="separate"/>
        </w:r>
        <w:r w:rsidR="00274315">
          <w:rPr>
            <w:noProof/>
            <w:webHidden/>
          </w:rPr>
          <w:t>86</w:t>
        </w:r>
        <w:r w:rsidR="006534CB">
          <w:rPr>
            <w:noProof/>
            <w:webHidden/>
          </w:rPr>
          <w:fldChar w:fldCharType="end"/>
        </w:r>
      </w:hyperlink>
    </w:p>
    <w:p w14:paraId="75A0437B" w14:textId="77777777" w:rsidR="006534CB" w:rsidRDefault="00DE2C7D">
      <w:pPr>
        <w:pStyle w:val="TOC3"/>
        <w:tabs>
          <w:tab w:val="right" w:pos="7825"/>
        </w:tabs>
        <w:rPr>
          <w:rFonts w:eastAsiaTheme="minorEastAsia"/>
          <w:smallCaps w:val="0"/>
          <w:noProof/>
          <w:lang w:eastAsia="en-IN"/>
        </w:rPr>
      </w:pPr>
      <w:hyperlink w:anchor="_Toc480926811" w:history="1">
        <w:r w:rsidR="006534CB" w:rsidRPr="00ED1209">
          <w:rPr>
            <w:rStyle w:val="Hyperlink"/>
            <w:noProof/>
          </w:rPr>
          <w:t>Database indexing</w:t>
        </w:r>
        <w:r w:rsidR="006534CB">
          <w:rPr>
            <w:noProof/>
            <w:webHidden/>
          </w:rPr>
          <w:tab/>
        </w:r>
        <w:r w:rsidR="006534CB">
          <w:rPr>
            <w:noProof/>
            <w:webHidden/>
          </w:rPr>
          <w:fldChar w:fldCharType="begin"/>
        </w:r>
        <w:r w:rsidR="006534CB">
          <w:rPr>
            <w:noProof/>
            <w:webHidden/>
          </w:rPr>
          <w:instrText xml:space="preserve"> PAGEREF _Toc480926811 \h </w:instrText>
        </w:r>
        <w:r w:rsidR="006534CB">
          <w:rPr>
            <w:noProof/>
            <w:webHidden/>
          </w:rPr>
        </w:r>
        <w:r w:rsidR="006534CB">
          <w:rPr>
            <w:noProof/>
            <w:webHidden/>
          </w:rPr>
          <w:fldChar w:fldCharType="separate"/>
        </w:r>
        <w:r w:rsidR="00274315">
          <w:rPr>
            <w:noProof/>
            <w:webHidden/>
          </w:rPr>
          <w:t>86</w:t>
        </w:r>
        <w:r w:rsidR="006534CB">
          <w:rPr>
            <w:noProof/>
            <w:webHidden/>
          </w:rPr>
          <w:fldChar w:fldCharType="end"/>
        </w:r>
      </w:hyperlink>
    </w:p>
    <w:p w14:paraId="2049B062" w14:textId="77777777" w:rsidR="006534CB" w:rsidRDefault="00DE2C7D">
      <w:pPr>
        <w:pStyle w:val="TOC4"/>
        <w:tabs>
          <w:tab w:val="right" w:pos="7825"/>
        </w:tabs>
        <w:rPr>
          <w:rFonts w:eastAsiaTheme="minorEastAsia"/>
          <w:noProof/>
          <w:lang w:eastAsia="en-IN"/>
        </w:rPr>
      </w:pPr>
      <w:hyperlink w:anchor="_Toc480926812" w:history="1">
        <w:r w:rsidR="006534CB" w:rsidRPr="00ED1209">
          <w:rPr>
            <w:rStyle w:val="Hyperlink"/>
            <w:noProof/>
          </w:rPr>
          <w:t>Indexes for table `checklist`</w:t>
        </w:r>
        <w:r w:rsidR="006534CB">
          <w:rPr>
            <w:noProof/>
            <w:webHidden/>
          </w:rPr>
          <w:tab/>
        </w:r>
        <w:r w:rsidR="006534CB">
          <w:rPr>
            <w:noProof/>
            <w:webHidden/>
          </w:rPr>
          <w:fldChar w:fldCharType="begin"/>
        </w:r>
        <w:r w:rsidR="006534CB">
          <w:rPr>
            <w:noProof/>
            <w:webHidden/>
          </w:rPr>
          <w:instrText xml:space="preserve"> PAGEREF _Toc480926812 \h </w:instrText>
        </w:r>
        <w:r w:rsidR="006534CB">
          <w:rPr>
            <w:noProof/>
            <w:webHidden/>
          </w:rPr>
        </w:r>
        <w:r w:rsidR="006534CB">
          <w:rPr>
            <w:noProof/>
            <w:webHidden/>
          </w:rPr>
          <w:fldChar w:fldCharType="separate"/>
        </w:r>
        <w:r w:rsidR="00274315">
          <w:rPr>
            <w:noProof/>
            <w:webHidden/>
          </w:rPr>
          <w:t>86</w:t>
        </w:r>
        <w:r w:rsidR="006534CB">
          <w:rPr>
            <w:noProof/>
            <w:webHidden/>
          </w:rPr>
          <w:fldChar w:fldCharType="end"/>
        </w:r>
      </w:hyperlink>
    </w:p>
    <w:p w14:paraId="46006C41" w14:textId="77777777" w:rsidR="006534CB" w:rsidRDefault="00DE2C7D">
      <w:pPr>
        <w:pStyle w:val="TOC4"/>
        <w:tabs>
          <w:tab w:val="right" w:pos="7825"/>
        </w:tabs>
        <w:rPr>
          <w:rFonts w:eastAsiaTheme="minorEastAsia"/>
          <w:noProof/>
          <w:lang w:eastAsia="en-IN"/>
        </w:rPr>
      </w:pPr>
      <w:hyperlink w:anchor="_Toc480926813" w:history="1">
        <w:r w:rsidR="006534CB" w:rsidRPr="00ED1209">
          <w:rPr>
            <w:rStyle w:val="Hyperlink"/>
            <w:noProof/>
          </w:rPr>
          <w:t>Indexes for table `event`</w:t>
        </w:r>
        <w:r w:rsidR="006534CB">
          <w:rPr>
            <w:noProof/>
            <w:webHidden/>
          </w:rPr>
          <w:tab/>
        </w:r>
        <w:r w:rsidR="006534CB">
          <w:rPr>
            <w:noProof/>
            <w:webHidden/>
          </w:rPr>
          <w:fldChar w:fldCharType="begin"/>
        </w:r>
        <w:r w:rsidR="006534CB">
          <w:rPr>
            <w:noProof/>
            <w:webHidden/>
          </w:rPr>
          <w:instrText xml:space="preserve"> PAGEREF _Toc480926813 \h </w:instrText>
        </w:r>
        <w:r w:rsidR="006534CB">
          <w:rPr>
            <w:noProof/>
            <w:webHidden/>
          </w:rPr>
        </w:r>
        <w:r w:rsidR="006534CB">
          <w:rPr>
            <w:noProof/>
            <w:webHidden/>
          </w:rPr>
          <w:fldChar w:fldCharType="separate"/>
        </w:r>
        <w:r w:rsidR="00274315">
          <w:rPr>
            <w:noProof/>
            <w:webHidden/>
          </w:rPr>
          <w:t>86</w:t>
        </w:r>
        <w:r w:rsidR="006534CB">
          <w:rPr>
            <w:noProof/>
            <w:webHidden/>
          </w:rPr>
          <w:fldChar w:fldCharType="end"/>
        </w:r>
      </w:hyperlink>
    </w:p>
    <w:p w14:paraId="1945CC7D" w14:textId="77777777" w:rsidR="006534CB" w:rsidRDefault="00DE2C7D">
      <w:pPr>
        <w:pStyle w:val="TOC4"/>
        <w:tabs>
          <w:tab w:val="right" w:pos="7825"/>
        </w:tabs>
        <w:rPr>
          <w:rFonts w:eastAsiaTheme="minorEastAsia"/>
          <w:noProof/>
          <w:lang w:eastAsia="en-IN"/>
        </w:rPr>
      </w:pPr>
      <w:hyperlink w:anchor="_Toc480926814" w:history="1">
        <w:r w:rsidR="006534CB" w:rsidRPr="00ED1209">
          <w:rPr>
            <w:rStyle w:val="Hyperlink"/>
            <w:noProof/>
          </w:rPr>
          <w:t>Indexes for table `eventitem`</w:t>
        </w:r>
        <w:r w:rsidR="006534CB">
          <w:rPr>
            <w:noProof/>
            <w:webHidden/>
          </w:rPr>
          <w:tab/>
        </w:r>
        <w:r w:rsidR="006534CB">
          <w:rPr>
            <w:noProof/>
            <w:webHidden/>
          </w:rPr>
          <w:fldChar w:fldCharType="begin"/>
        </w:r>
        <w:r w:rsidR="006534CB">
          <w:rPr>
            <w:noProof/>
            <w:webHidden/>
          </w:rPr>
          <w:instrText xml:space="preserve"> PAGEREF _Toc480926814 \h </w:instrText>
        </w:r>
        <w:r w:rsidR="006534CB">
          <w:rPr>
            <w:noProof/>
            <w:webHidden/>
          </w:rPr>
        </w:r>
        <w:r w:rsidR="006534CB">
          <w:rPr>
            <w:noProof/>
            <w:webHidden/>
          </w:rPr>
          <w:fldChar w:fldCharType="separate"/>
        </w:r>
        <w:r w:rsidR="00274315">
          <w:rPr>
            <w:noProof/>
            <w:webHidden/>
          </w:rPr>
          <w:t>86</w:t>
        </w:r>
        <w:r w:rsidR="006534CB">
          <w:rPr>
            <w:noProof/>
            <w:webHidden/>
          </w:rPr>
          <w:fldChar w:fldCharType="end"/>
        </w:r>
      </w:hyperlink>
    </w:p>
    <w:p w14:paraId="25C286D7" w14:textId="77777777" w:rsidR="006534CB" w:rsidRDefault="00DE2C7D">
      <w:pPr>
        <w:pStyle w:val="TOC4"/>
        <w:tabs>
          <w:tab w:val="right" w:pos="7825"/>
        </w:tabs>
        <w:rPr>
          <w:rFonts w:eastAsiaTheme="minorEastAsia"/>
          <w:noProof/>
          <w:lang w:eastAsia="en-IN"/>
        </w:rPr>
      </w:pPr>
      <w:hyperlink w:anchor="_Toc480926815" w:history="1">
        <w:r w:rsidR="006534CB" w:rsidRPr="00ED1209">
          <w:rPr>
            <w:rStyle w:val="Hyperlink"/>
            <w:noProof/>
          </w:rPr>
          <w:t>Indexes for table `eventreview`</w:t>
        </w:r>
        <w:r w:rsidR="006534CB">
          <w:rPr>
            <w:noProof/>
            <w:webHidden/>
          </w:rPr>
          <w:tab/>
        </w:r>
        <w:r w:rsidR="006534CB">
          <w:rPr>
            <w:noProof/>
            <w:webHidden/>
          </w:rPr>
          <w:fldChar w:fldCharType="begin"/>
        </w:r>
        <w:r w:rsidR="006534CB">
          <w:rPr>
            <w:noProof/>
            <w:webHidden/>
          </w:rPr>
          <w:instrText xml:space="preserve"> PAGEREF _Toc480926815 \h </w:instrText>
        </w:r>
        <w:r w:rsidR="006534CB">
          <w:rPr>
            <w:noProof/>
            <w:webHidden/>
          </w:rPr>
        </w:r>
        <w:r w:rsidR="006534CB">
          <w:rPr>
            <w:noProof/>
            <w:webHidden/>
          </w:rPr>
          <w:fldChar w:fldCharType="separate"/>
        </w:r>
        <w:r w:rsidR="00274315">
          <w:rPr>
            <w:noProof/>
            <w:webHidden/>
          </w:rPr>
          <w:t>86</w:t>
        </w:r>
        <w:r w:rsidR="006534CB">
          <w:rPr>
            <w:noProof/>
            <w:webHidden/>
          </w:rPr>
          <w:fldChar w:fldCharType="end"/>
        </w:r>
      </w:hyperlink>
    </w:p>
    <w:p w14:paraId="32BBBF1F" w14:textId="77777777" w:rsidR="006534CB" w:rsidRDefault="00DE2C7D">
      <w:pPr>
        <w:pStyle w:val="TOC4"/>
        <w:tabs>
          <w:tab w:val="right" w:pos="7825"/>
        </w:tabs>
        <w:rPr>
          <w:rFonts w:eastAsiaTheme="minorEastAsia"/>
          <w:noProof/>
          <w:lang w:eastAsia="en-IN"/>
        </w:rPr>
      </w:pPr>
      <w:hyperlink w:anchor="_Toc480926816" w:history="1">
        <w:r w:rsidR="006534CB" w:rsidRPr="00ED1209">
          <w:rPr>
            <w:rStyle w:val="Hyperlink"/>
            <w:noProof/>
          </w:rPr>
          <w:t>Indexes for table `eventvenue`</w:t>
        </w:r>
        <w:r w:rsidR="006534CB">
          <w:rPr>
            <w:noProof/>
            <w:webHidden/>
          </w:rPr>
          <w:tab/>
        </w:r>
        <w:r w:rsidR="006534CB">
          <w:rPr>
            <w:noProof/>
            <w:webHidden/>
          </w:rPr>
          <w:fldChar w:fldCharType="begin"/>
        </w:r>
        <w:r w:rsidR="006534CB">
          <w:rPr>
            <w:noProof/>
            <w:webHidden/>
          </w:rPr>
          <w:instrText xml:space="preserve"> PAGEREF _Toc480926816 \h </w:instrText>
        </w:r>
        <w:r w:rsidR="006534CB">
          <w:rPr>
            <w:noProof/>
            <w:webHidden/>
          </w:rPr>
        </w:r>
        <w:r w:rsidR="006534CB">
          <w:rPr>
            <w:noProof/>
            <w:webHidden/>
          </w:rPr>
          <w:fldChar w:fldCharType="separate"/>
        </w:r>
        <w:r w:rsidR="00274315">
          <w:rPr>
            <w:noProof/>
            <w:webHidden/>
          </w:rPr>
          <w:t>87</w:t>
        </w:r>
        <w:r w:rsidR="006534CB">
          <w:rPr>
            <w:noProof/>
            <w:webHidden/>
          </w:rPr>
          <w:fldChar w:fldCharType="end"/>
        </w:r>
      </w:hyperlink>
    </w:p>
    <w:p w14:paraId="679FDA02" w14:textId="77777777" w:rsidR="006534CB" w:rsidRDefault="00DE2C7D">
      <w:pPr>
        <w:pStyle w:val="TOC4"/>
        <w:tabs>
          <w:tab w:val="right" w:pos="7825"/>
        </w:tabs>
        <w:rPr>
          <w:rFonts w:eastAsiaTheme="minorEastAsia"/>
          <w:noProof/>
          <w:lang w:eastAsia="en-IN"/>
        </w:rPr>
      </w:pPr>
      <w:hyperlink w:anchor="_Toc480926817" w:history="1">
        <w:r w:rsidR="006534CB" w:rsidRPr="00ED1209">
          <w:rPr>
            <w:rStyle w:val="Hyperlink"/>
            <w:noProof/>
          </w:rPr>
          <w:t>Indexes for table `gallery`</w:t>
        </w:r>
        <w:r w:rsidR="006534CB">
          <w:rPr>
            <w:noProof/>
            <w:webHidden/>
          </w:rPr>
          <w:tab/>
        </w:r>
        <w:r w:rsidR="006534CB">
          <w:rPr>
            <w:noProof/>
            <w:webHidden/>
          </w:rPr>
          <w:fldChar w:fldCharType="begin"/>
        </w:r>
        <w:r w:rsidR="006534CB">
          <w:rPr>
            <w:noProof/>
            <w:webHidden/>
          </w:rPr>
          <w:instrText xml:space="preserve"> PAGEREF _Toc480926817 \h </w:instrText>
        </w:r>
        <w:r w:rsidR="006534CB">
          <w:rPr>
            <w:noProof/>
            <w:webHidden/>
          </w:rPr>
        </w:r>
        <w:r w:rsidR="006534CB">
          <w:rPr>
            <w:noProof/>
            <w:webHidden/>
          </w:rPr>
          <w:fldChar w:fldCharType="separate"/>
        </w:r>
        <w:r w:rsidR="00274315">
          <w:rPr>
            <w:noProof/>
            <w:webHidden/>
          </w:rPr>
          <w:t>87</w:t>
        </w:r>
        <w:r w:rsidR="006534CB">
          <w:rPr>
            <w:noProof/>
            <w:webHidden/>
          </w:rPr>
          <w:fldChar w:fldCharType="end"/>
        </w:r>
      </w:hyperlink>
    </w:p>
    <w:p w14:paraId="7A7B5F15" w14:textId="77777777" w:rsidR="006534CB" w:rsidRDefault="00DE2C7D">
      <w:pPr>
        <w:pStyle w:val="TOC4"/>
        <w:tabs>
          <w:tab w:val="right" w:pos="7825"/>
        </w:tabs>
        <w:rPr>
          <w:rFonts w:eastAsiaTheme="minorEastAsia"/>
          <w:noProof/>
          <w:lang w:eastAsia="en-IN"/>
        </w:rPr>
      </w:pPr>
      <w:hyperlink w:anchor="_Toc480926818" w:history="1">
        <w:r w:rsidR="006534CB" w:rsidRPr="00ED1209">
          <w:rPr>
            <w:rStyle w:val="Hyperlink"/>
            <w:noProof/>
          </w:rPr>
          <w:t>Indexes for table `imagecomment`</w:t>
        </w:r>
        <w:r w:rsidR="006534CB">
          <w:rPr>
            <w:noProof/>
            <w:webHidden/>
          </w:rPr>
          <w:tab/>
        </w:r>
        <w:r w:rsidR="006534CB">
          <w:rPr>
            <w:noProof/>
            <w:webHidden/>
          </w:rPr>
          <w:fldChar w:fldCharType="begin"/>
        </w:r>
        <w:r w:rsidR="006534CB">
          <w:rPr>
            <w:noProof/>
            <w:webHidden/>
          </w:rPr>
          <w:instrText xml:space="preserve"> PAGEREF _Toc480926818 \h </w:instrText>
        </w:r>
        <w:r w:rsidR="006534CB">
          <w:rPr>
            <w:noProof/>
            <w:webHidden/>
          </w:rPr>
        </w:r>
        <w:r w:rsidR="006534CB">
          <w:rPr>
            <w:noProof/>
            <w:webHidden/>
          </w:rPr>
          <w:fldChar w:fldCharType="separate"/>
        </w:r>
        <w:r w:rsidR="00274315">
          <w:rPr>
            <w:noProof/>
            <w:webHidden/>
          </w:rPr>
          <w:t>87</w:t>
        </w:r>
        <w:r w:rsidR="006534CB">
          <w:rPr>
            <w:noProof/>
            <w:webHidden/>
          </w:rPr>
          <w:fldChar w:fldCharType="end"/>
        </w:r>
      </w:hyperlink>
    </w:p>
    <w:p w14:paraId="69FB9918" w14:textId="77777777" w:rsidR="006534CB" w:rsidRDefault="00DE2C7D">
      <w:pPr>
        <w:pStyle w:val="TOC4"/>
        <w:tabs>
          <w:tab w:val="right" w:pos="7825"/>
        </w:tabs>
        <w:rPr>
          <w:rFonts w:eastAsiaTheme="minorEastAsia"/>
          <w:noProof/>
          <w:lang w:eastAsia="en-IN"/>
        </w:rPr>
      </w:pPr>
      <w:hyperlink w:anchor="_Toc480926819" w:history="1">
        <w:r w:rsidR="006534CB" w:rsidRPr="00ED1209">
          <w:rPr>
            <w:rStyle w:val="Hyperlink"/>
            <w:noProof/>
          </w:rPr>
          <w:t>Indexes for table `invitation`</w:t>
        </w:r>
        <w:r w:rsidR="006534CB">
          <w:rPr>
            <w:noProof/>
            <w:webHidden/>
          </w:rPr>
          <w:tab/>
        </w:r>
        <w:r w:rsidR="006534CB">
          <w:rPr>
            <w:noProof/>
            <w:webHidden/>
          </w:rPr>
          <w:fldChar w:fldCharType="begin"/>
        </w:r>
        <w:r w:rsidR="006534CB">
          <w:rPr>
            <w:noProof/>
            <w:webHidden/>
          </w:rPr>
          <w:instrText xml:space="preserve"> PAGEREF _Toc480926819 \h </w:instrText>
        </w:r>
        <w:r w:rsidR="006534CB">
          <w:rPr>
            <w:noProof/>
            <w:webHidden/>
          </w:rPr>
        </w:r>
        <w:r w:rsidR="006534CB">
          <w:rPr>
            <w:noProof/>
            <w:webHidden/>
          </w:rPr>
          <w:fldChar w:fldCharType="separate"/>
        </w:r>
        <w:r w:rsidR="00274315">
          <w:rPr>
            <w:noProof/>
            <w:webHidden/>
          </w:rPr>
          <w:t>87</w:t>
        </w:r>
        <w:r w:rsidR="006534CB">
          <w:rPr>
            <w:noProof/>
            <w:webHidden/>
          </w:rPr>
          <w:fldChar w:fldCharType="end"/>
        </w:r>
      </w:hyperlink>
    </w:p>
    <w:p w14:paraId="742D2048" w14:textId="77777777" w:rsidR="006534CB" w:rsidRDefault="00DE2C7D">
      <w:pPr>
        <w:pStyle w:val="TOC4"/>
        <w:tabs>
          <w:tab w:val="right" w:pos="7825"/>
        </w:tabs>
        <w:rPr>
          <w:rFonts w:eastAsiaTheme="minorEastAsia"/>
          <w:noProof/>
          <w:lang w:eastAsia="en-IN"/>
        </w:rPr>
      </w:pPr>
      <w:hyperlink w:anchor="_Toc480926820" w:history="1">
        <w:r w:rsidR="006534CB" w:rsidRPr="00ED1209">
          <w:rPr>
            <w:rStyle w:val="Hyperlink"/>
            <w:noProof/>
          </w:rPr>
          <w:t>Indexes for table `item`</w:t>
        </w:r>
        <w:r w:rsidR="006534CB">
          <w:rPr>
            <w:noProof/>
            <w:webHidden/>
          </w:rPr>
          <w:tab/>
        </w:r>
        <w:r w:rsidR="006534CB">
          <w:rPr>
            <w:noProof/>
            <w:webHidden/>
          </w:rPr>
          <w:fldChar w:fldCharType="begin"/>
        </w:r>
        <w:r w:rsidR="006534CB">
          <w:rPr>
            <w:noProof/>
            <w:webHidden/>
          </w:rPr>
          <w:instrText xml:space="preserve"> PAGEREF _Toc480926820 \h </w:instrText>
        </w:r>
        <w:r w:rsidR="006534CB">
          <w:rPr>
            <w:noProof/>
            <w:webHidden/>
          </w:rPr>
        </w:r>
        <w:r w:rsidR="006534CB">
          <w:rPr>
            <w:noProof/>
            <w:webHidden/>
          </w:rPr>
          <w:fldChar w:fldCharType="separate"/>
        </w:r>
        <w:r w:rsidR="00274315">
          <w:rPr>
            <w:noProof/>
            <w:webHidden/>
          </w:rPr>
          <w:t>87</w:t>
        </w:r>
        <w:r w:rsidR="006534CB">
          <w:rPr>
            <w:noProof/>
            <w:webHidden/>
          </w:rPr>
          <w:fldChar w:fldCharType="end"/>
        </w:r>
      </w:hyperlink>
    </w:p>
    <w:p w14:paraId="023C5FF3" w14:textId="77777777" w:rsidR="006534CB" w:rsidRDefault="00DE2C7D">
      <w:pPr>
        <w:pStyle w:val="TOC4"/>
        <w:tabs>
          <w:tab w:val="right" w:pos="7825"/>
        </w:tabs>
        <w:rPr>
          <w:rFonts w:eastAsiaTheme="minorEastAsia"/>
          <w:noProof/>
          <w:lang w:eastAsia="en-IN"/>
        </w:rPr>
      </w:pPr>
      <w:hyperlink w:anchor="_Toc480926821" w:history="1">
        <w:r w:rsidR="006534CB" w:rsidRPr="00ED1209">
          <w:rPr>
            <w:rStyle w:val="Hyperlink"/>
            <w:noProof/>
          </w:rPr>
          <w:t>Indexes for table `itemreview`</w:t>
        </w:r>
        <w:r w:rsidR="006534CB">
          <w:rPr>
            <w:noProof/>
            <w:webHidden/>
          </w:rPr>
          <w:tab/>
        </w:r>
        <w:r w:rsidR="006534CB">
          <w:rPr>
            <w:noProof/>
            <w:webHidden/>
          </w:rPr>
          <w:fldChar w:fldCharType="begin"/>
        </w:r>
        <w:r w:rsidR="006534CB">
          <w:rPr>
            <w:noProof/>
            <w:webHidden/>
          </w:rPr>
          <w:instrText xml:space="preserve"> PAGEREF _Toc480926821 \h </w:instrText>
        </w:r>
        <w:r w:rsidR="006534CB">
          <w:rPr>
            <w:noProof/>
            <w:webHidden/>
          </w:rPr>
        </w:r>
        <w:r w:rsidR="006534CB">
          <w:rPr>
            <w:noProof/>
            <w:webHidden/>
          </w:rPr>
          <w:fldChar w:fldCharType="separate"/>
        </w:r>
        <w:r w:rsidR="00274315">
          <w:rPr>
            <w:noProof/>
            <w:webHidden/>
          </w:rPr>
          <w:t>87</w:t>
        </w:r>
        <w:r w:rsidR="006534CB">
          <w:rPr>
            <w:noProof/>
            <w:webHidden/>
          </w:rPr>
          <w:fldChar w:fldCharType="end"/>
        </w:r>
      </w:hyperlink>
    </w:p>
    <w:p w14:paraId="61398F11" w14:textId="77777777" w:rsidR="006534CB" w:rsidRDefault="00DE2C7D">
      <w:pPr>
        <w:pStyle w:val="TOC4"/>
        <w:tabs>
          <w:tab w:val="right" w:pos="7825"/>
        </w:tabs>
        <w:rPr>
          <w:rFonts w:eastAsiaTheme="minorEastAsia"/>
          <w:noProof/>
          <w:lang w:eastAsia="en-IN"/>
        </w:rPr>
      </w:pPr>
      <w:hyperlink w:anchor="_Toc480926822" w:history="1">
        <w:r w:rsidR="006534CB" w:rsidRPr="00ED1209">
          <w:rPr>
            <w:rStyle w:val="Hyperlink"/>
            <w:noProof/>
          </w:rPr>
          <w:t>Indexes for table `schedule`</w:t>
        </w:r>
        <w:r w:rsidR="006534CB">
          <w:rPr>
            <w:noProof/>
            <w:webHidden/>
          </w:rPr>
          <w:tab/>
        </w:r>
        <w:r w:rsidR="006534CB">
          <w:rPr>
            <w:noProof/>
            <w:webHidden/>
          </w:rPr>
          <w:fldChar w:fldCharType="begin"/>
        </w:r>
        <w:r w:rsidR="006534CB">
          <w:rPr>
            <w:noProof/>
            <w:webHidden/>
          </w:rPr>
          <w:instrText xml:space="preserve"> PAGEREF _Toc480926822 \h </w:instrText>
        </w:r>
        <w:r w:rsidR="006534CB">
          <w:rPr>
            <w:noProof/>
            <w:webHidden/>
          </w:rPr>
        </w:r>
        <w:r w:rsidR="006534CB">
          <w:rPr>
            <w:noProof/>
            <w:webHidden/>
          </w:rPr>
          <w:fldChar w:fldCharType="separate"/>
        </w:r>
        <w:r w:rsidR="00274315">
          <w:rPr>
            <w:noProof/>
            <w:webHidden/>
          </w:rPr>
          <w:t>87</w:t>
        </w:r>
        <w:r w:rsidR="006534CB">
          <w:rPr>
            <w:noProof/>
            <w:webHidden/>
          </w:rPr>
          <w:fldChar w:fldCharType="end"/>
        </w:r>
      </w:hyperlink>
    </w:p>
    <w:p w14:paraId="78327C4E" w14:textId="77777777" w:rsidR="006534CB" w:rsidRDefault="00DE2C7D">
      <w:pPr>
        <w:pStyle w:val="TOC4"/>
        <w:tabs>
          <w:tab w:val="right" w:pos="7825"/>
        </w:tabs>
        <w:rPr>
          <w:rFonts w:eastAsiaTheme="minorEastAsia"/>
          <w:noProof/>
          <w:lang w:eastAsia="en-IN"/>
        </w:rPr>
      </w:pPr>
      <w:hyperlink w:anchor="_Toc480926823" w:history="1">
        <w:r w:rsidR="006534CB" w:rsidRPr="00ED1209">
          <w:rPr>
            <w:rStyle w:val="Hyperlink"/>
            <w:noProof/>
          </w:rPr>
          <w:t>Indexes for table `task`</w:t>
        </w:r>
        <w:r w:rsidR="006534CB">
          <w:rPr>
            <w:noProof/>
            <w:webHidden/>
          </w:rPr>
          <w:tab/>
        </w:r>
        <w:r w:rsidR="006534CB">
          <w:rPr>
            <w:noProof/>
            <w:webHidden/>
          </w:rPr>
          <w:fldChar w:fldCharType="begin"/>
        </w:r>
        <w:r w:rsidR="006534CB">
          <w:rPr>
            <w:noProof/>
            <w:webHidden/>
          </w:rPr>
          <w:instrText xml:space="preserve"> PAGEREF _Toc480926823 \h </w:instrText>
        </w:r>
        <w:r w:rsidR="006534CB">
          <w:rPr>
            <w:noProof/>
            <w:webHidden/>
          </w:rPr>
        </w:r>
        <w:r w:rsidR="006534CB">
          <w:rPr>
            <w:noProof/>
            <w:webHidden/>
          </w:rPr>
          <w:fldChar w:fldCharType="separate"/>
        </w:r>
        <w:r w:rsidR="00274315">
          <w:rPr>
            <w:noProof/>
            <w:webHidden/>
          </w:rPr>
          <w:t>87</w:t>
        </w:r>
        <w:r w:rsidR="006534CB">
          <w:rPr>
            <w:noProof/>
            <w:webHidden/>
          </w:rPr>
          <w:fldChar w:fldCharType="end"/>
        </w:r>
      </w:hyperlink>
    </w:p>
    <w:p w14:paraId="43D7BA37" w14:textId="77777777" w:rsidR="006534CB" w:rsidRDefault="00DE2C7D">
      <w:pPr>
        <w:pStyle w:val="TOC4"/>
        <w:tabs>
          <w:tab w:val="right" w:pos="7825"/>
        </w:tabs>
        <w:rPr>
          <w:rFonts w:eastAsiaTheme="minorEastAsia"/>
          <w:noProof/>
          <w:lang w:eastAsia="en-IN"/>
        </w:rPr>
      </w:pPr>
      <w:hyperlink w:anchor="_Toc480926824" w:history="1">
        <w:r w:rsidR="006534CB" w:rsidRPr="00ED1209">
          <w:rPr>
            <w:rStyle w:val="Hyperlink"/>
            <w:noProof/>
          </w:rPr>
          <w:t>Indexes for table `user`</w:t>
        </w:r>
        <w:r w:rsidR="006534CB">
          <w:rPr>
            <w:noProof/>
            <w:webHidden/>
          </w:rPr>
          <w:tab/>
        </w:r>
        <w:r w:rsidR="006534CB">
          <w:rPr>
            <w:noProof/>
            <w:webHidden/>
          </w:rPr>
          <w:fldChar w:fldCharType="begin"/>
        </w:r>
        <w:r w:rsidR="006534CB">
          <w:rPr>
            <w:noProof/>
            <w:webHidden/>
          </w:rPr>
          <w:instrText xml:space="preserve"> PAGEREF _Toc480926824 \h </w:instrText>
        </w:r>
        <w:r w:rsidR="006534CB">
          <w:rPr>
            <w:noProof/>
            <w:webHidden/>
          </w:rPr>
        </w:r>
        <w:r w:rsidR="006534CB">
          <w:rPr>
            <w:noProof/>
            <w:webHidden/>
          </w:rPr>
          <w:fldChar w:fldCharType="separate"/>
        </w:r>
        <w:r w:rsidR="00274315">
          <w:rPr>
            <w:noProof/>
            <w:webHidden/>
          </w:rPr>
          <w:t>87</w:t>
        </w:r>
        <w:r w:rsidR="006534CB">
          <w:rPr>
            <w:noProof/>
            <w:webHidden/>
          </w:rPr>
          <w:fldChar w:fldCharType="end"/>
        </w:r>
      </w:hyperlink>
    </w:p>
    <w:p w14:paraId="460FAFD0" w14:textId="77777777" w:rsidR="006534CB" w:rsidRDefault="00DE2C7D">
      <w:pPr>
        <w:pStyle w:val="TOC4"/>
        <w:tabs>
          <w:tab w:val="right" w:pos="7825"/>
        </w:tabs>
        <w:rPr>
          <w:rFonts w:eastAsiaTheme="minorEastAsia"/>
          <w:noProof/>
          <w:lang w:eastAsia="en-IN"/>
        </w:rPr>
      </w:pPr>
      <w:hyperlink w:anchor="_Toc480926825" w:history="1">
        <w:r w:rsidR="006534CB" w:rsidRPr="00ED1209">
          <w:rPr>
            <w:rStyle w:val="Hyperlink"/>
            <w:noProof/>
          </w:rPr>
          <w:t>Indexes for table `venue`</w:t>
        </w:r>
        <w:r w:rsidR="006534CB">
          <w:rPr>
            <w:noProof/>
            <w:webHidden/>
          </w:rPr>
          <w:tab/>
        </w:r>
        <w:r w:rsidR="006534CB">
          <w:rPr>
            <w:noProof/>
            <w:webHidden/>
          </w:rPr>
          <w:fldChar w:fldCharType="begin"/>
        </w:r>
        <w:r w:rsidR="006534CB">
          <w:rPr>
            <w:noProof/>
            <w:webHidden/>
          </w:rPr>
          <w:instrText xml:space="preserve"> PAGEREF _Toc480926825 \h </w:instrText>
        </w:r>
        <w:r w:rsidR="006534CB">
          <w:rPr>
            <w:noProof/>
            <w:webHidden/>
          </w:rPr>
        </w:r>
        <w:r w:rsidR="006534CB">
          <w:rPr>
            <w:noProof/>
            <w:webHidden/>
          </w:rPr>
          <w:fldChar w:fldCharType="separate"/>
        </w:r>
        <w:r w:rsidR="00274315">
          <w:rPr>
            <w:noProof/>
            <w:webHidden/>
          </w:rPr>
          <w:t>88</w:t>
        </w:r>
        <w:r w:rsidR="006534CB">
          <w:rPr>
            <w:noProof/>
            <w:webHidden/>
          </w:rPr>
          <w:fldChar w:fldCharType="end"/>
        </w:r>
      </w:hyperlink>
    </w:p>
    <w:p w14:paraId="62D8A49D" w14:textId="77777777" w:rsidR="006534CB" w:rsidRDefault="00DE2C7D">
      <w:pPr>
        <w:pStyle w:val="TOC3"/>
        <w:tabs>
          <w:tab w:val="right" w:pos="7825"/>
        </w:tabs>
        <w:rPr>
          <w:rFonts w:eastAsiaTheme="minorEastAsia"/>
          <w:smallCaps w:val="0"/>
          <w:noProof/>
          <w:lang w:eastAsia="en-IN"/>
        </w:rPr>
      </w:pPr>
      <w:hyperlink w:anchor="_Toc480926826" w:history="1">
        <w:r w:rsidR="006534CB" w:rsidRPr="00ED1209">
          <w:rPr>
            <w:rStyle w:val="Hyperlink"/>
            <w:noProof/>
          </w:rPr>
          <w:t>Constraints</w:t>
        </w:r>
        <w:r w:rsidR="006534CB">
          <w:rPr>
            <w:noProof/>
            <w:webHidden/>
          </w:rPr>
          <w:tab/>
        </w:r>
        <w:r w:rsidR="006534CB">
          <w:rPr>
            <w:noProof/>
            <w:webHidden/>
          </w:rPr>
          <w:fldChar w:fldCharType="begin"/>
        </w:r>
        <w:r w:rsidR="006534CB">
          <w:rPr>
            <w:noProof/>
            <w:webHidden/>
          </w:rPr>
          <w:instrText xml:space="preserve"> PAGEREF _Toc480926826 \h </w:instrText>
        </w:r>
        <w:r w:rsidR="006534CB">
          <w:rPr>
            <w:noProof/>
            <w:webHidden/>
          </w:rPr>
        </w:r>
        <w:r w:rsidR="006534CB">
          <w:rPr>
            <w:noProof/>
            <w:webHidden/>
          </w:rPr>
          <w:fldChar w:fldCharType="separate"/>
        </w:r>
        <w:r w:rsidR="00274315">
          <w:rPr>
            <w:noProof/>
            <w:webHidden/>
          </w:rPr>
          <w:t>88</w:t>
        </w:r>
        <w:r w:rsidR="006534CB">
          <w:rPr>
            <w:noProof/>
            <w:webHidden/>
          </w:rPr>
          <w:fldChar w:fldCharType="end"/>
        </w:r>
      </w:hyperlink>
    </w:p>
    <w:p w14:paraId="2C300403" w14:textId="77777777" w:rsidR="006534CB" w:rsidRDefault="00DE2C7D">
      <w:pPr>
        <w:pStyle w:val="TOC4"/>
        <w:tabs>
          <w:tab w:val="right" w:pos="7825"/>
        </w:tabs>
        <w:rPr>
          <w:rFonts w:eastAsiaTheme="minorEastAsia"/>
          <w:noProof/>
          <w:lang w:eastAsia="en-IN"/>
        </w:rPr>
      </w:pPr>
      <w:hyperlink w:anchor="_Toc480926827" w:history="1">
        <w:r w:rsidR="006534CB" w:rsidRPr="00ED1209">
          <w:rPr>
            <w:rStyle w:val="Hyperlink"/>
            <w:noProof/>
          </w:rPr>
          <w:t>Constraints for table `checklist`</w:t>
        </w:r>
        <w:r w:rsidR="006534CB">
          <w:rPr>
            <w:noProof/>
            <w:webHidden/>
          </w:rPr>
          <w:tab/>
        </w:r>
        <w:r w:rsidR="006534CB">
          <w:rPr>
            <w:noProof/>
            <w:webHidden/>
          </w:rPr>
          <w:fldChar w:fldCharType="begin"/>
        </w:r>
        <w:r w:rsidR="006534CB">
          <w:rPr>
            <w:noProof/>
            <w:webHidden/>
          </w:rPr>
          <w:instrText xml:space="preserve"> PAGEREF _Toc480926827 \h </w:instrText>
        </w:r>
        <w:r w:rsidR="006534CB">
          <w:rPr>
            <w:noProof/>
            <w:webHidden/>
          </w:rPr>
        </w:r>
        <w:r w:rsidR="006534CB">
          <w:rPr>
            <w:noProof/>
            <w:webHidden/>
          </w:rPr>
          <w:fldChar w:fldCharType="separate"/>
        </w:r>
        <w:r w:rsidR="00274315">
          <w:rPr>
            <w:noProof/>
            <w:webHidden/>
          </w:rPr>
          <w:t>88</w:t>
        </w:r>
        <w:r w:rsidR="006534CB">
          <w:rPr>
            <w:noProof/>
            <w:webHidden/>
          </w:rPr>
          <w:fldChar w:fldCharType="end"/>
        </w:r>
      </w:hyperlink>
    </w:p>
    <w:p w14:paraId="4916ACEC" w14:textId="77777777" w:rsidR="006534CB" w:rsidRDefault="00DE2C7D">
      <w:pPr>
        <w:pStyle w:val="TOC4"/>
        <w:tabs>
          <w:tab w:val="right" w:pos="7825"/>
        </w:tabs>
        <w:rPr>
          <w:rFonts w:eastAsiaTheme="minorEastAsia"/>
          <w:noProof/>
          <w:lang w:eastAsia="en-IN"/>
        </w:rPr>
      </w:pPr>
      <w:hyperlink w:anchor="_Toc480926828" w:history="1">
        <w:r w:rsidR="006534CB" w:rsidRPr="00ED1209">
          <w:rPr>
            <w:rStyle w:val="Hyperlink"/>
            <w:noProof/>
          </w:rPr>
          <w:t>Constraints for table `event`</w:t>
        </w:r>
        <w:r w:rsidR="006534CB">
          <w:rPr>
            <w:noProof/>
            <w:webHidden/>
          </w:rPr>
          <w:tab/>
        </w:r>
        <w:r w:rsidR="006534CB">
          <w:rPr>
            <w:noProof/>
            <w:webHidden/>
          </w:rPr>
          <w:fldChar w:fldCharType="begin"/>
        </w:r>
        <w:r w:rsidR="006534CB">
          <w:rPr>
            <w:noProof/>
            <w:webHidden/>
          </w:rPr>
          <w:instrText xml:space="preserve"> PAGEREF _Toc480926828 \h </w:instrText>
        </w:r>
        <w:r w:rsidR="006534CB">
          <w:rPr>
            <w:noProof/>
            <w:webHidden/>
          </w:rPr>
        </w:r>
        <w:r w:rsidR="006534CB">
          <w:rPr>
            <w:noProof/>
            <w:webHidden/>
          </w:rPr>
          <w:fldChar w:fldCharType="separate"/>
        </w:r>
        <w:r w:rsidR="00274315">
          <w:rPr>
            <w:noProof/>
            <w:webHidden/>
          </w:rPr>
          <w:t>88</w:t>
        </w:r>
        <w:r w:rsidR="006534CB">
          <w:rPr>
            <w:noProof/>
            <w:webHidden/>
          </w:rPr>
          <w:fldChar w:fldCharType="end"/>
        </w:r>
      </w:hyperlink>
    </w:p>
    <w:p w14:paraId="05F4BEAB" w14:textId="77777777" w:rsidR="006534CB" w:rsidRDefault="00DE2C7D">
      <w:pPr>
        <w:pStyle w:val="TOC4"/>
        <w:tabs>
          <w:tab w:val="right" w:pos="7825"/>
        </w:tabs>
        <w:rPr>
          <w:rFonts w:eastAsiaTheme="minorEastAsia"/>
          <w:noProof/>
          <w:lang w:eastAsia="en-IN"/>
        </w:rPr>
      </w:pPr>
      <w:hyperlink w:anchor="_Toc480926829" w:history="1">
        <w:r w:rsidR="006534CB" w:rsidRPr="00ED1209">
          <w:rPr>
            <w:rStyle w:val="Hyperlink"/>
            <w:noProof/>
          </w:rPr>
          <w:t>Constraints for table `eventitem`</w:t>
        </w:r>
        <w:r w:rsidR="006534CB">
          <w:rPr>
            <w:noProof/>
            <w:webHidden/>
          </w:rPr>
          <w:tab/>
        </w:r>
        <w:r w:rsidR="006534CB">
          <w:rPr>
            <w:noProof/>
            <w:webHidden/>
          </w:rPr>
          <w:fldChar w:fldCharType="begin"/>
        </w:r>
        <w:r w:rsidR="006534CB">
          <w:rPr>
            <w:noProof/>
            <w:webHidden/>
          </w:rPr>
          <w:instrText xml:space="preserve"> PAGEREF _Toc480926829 \h </w:instrText>
        </w:r>
        <w:r w:rsidR="006534CB">
          <w:rPr>
            <w:noProof/>
            <w:webHidden/>
          </w:rPr>
        </w:r>
        <w:r w:rsidR="006534CB">
          <w:rPr>
            <w:noProof/>
            <w:webHidden/>
          </w:rPr>
          <w:fldChar w:fldCharType="separate"/>
        </w:r>
        <w:r w:rsidR="00274315">
          <w:rPr>
            <w:noProof/>
            <w:webHidden/>
          </w:rPr>
          <w:t>88</w:t>
        </w:r>
        <w:r w:rsidR="006534CB">
          <w:rPr>
            <w:noProof/>
            <w:webHidden/>
          </w:rPr>
          <w:fldChar w:fldCharType="end"/>
        </w:r>
      </w:hyperlink>
    </w:p>
    <w:p w14:paraId="19434CF0" w14:textId="77777777" w:rsidR="006534CB" w:rsidRDefault="00DE2C7D">
      <w:pPr>
        <w:pStyle w:val="TOC4"/>
        <w:tabs>
          <w:tab w:val="right" w:pos="7825"/>
        </w:tabs>
        <w:rPr>
          <w:rFonts w:eastAsiaTheme="minorEastAsia"/>
          <w:noProof/>
          <w:lang w:eastAsia="en-IN"/>
        </w:rPr>
      </w:pPr>
      <w:hyperlink w:anchor="_Toc480926830" w:history="1">
        <w:r w:rsidR="006534CB" w:rsidRPr="00ED1209">
          <w:rPr>
            <w:rStyle w:val="Hyperlink"/>
            <w:noProof/>
          </w:rPr>
          <w:t>Constraints for table `eventreview`</w:t>
        </w:r>
        <w:r w:rsidR="006534CB">
          <w:rPr>
            <w:noProof/>
            <w:webHidden/>
          </w:rPr>
          <w:tab/>
        </w:r>
        <w:r w:rsidR="006534CB">
          <w:rPr>
            <w:noProof/>
            <w:webHidden/>
          </w:rPr>
          <w:fldChar w:fldCharType="begin"/>
        </w:r>
        <w:r w:rsidR="006534CB">
          <w:rPr>
            <w:noProof/>
            <w:webHidden/>
          </w:rPr>
          <w:instrText xml:space="preserve"> PAGEREF _Toc480926830 \h </w:instrText>
        </w:r>
        <w:r w:rsidR="006534CB">
          <w:rPr>
            <w:noProof/>
            <w:webHidden/>
          </w:rPr>
        </w:r>
        <w:r w:rsidR="006534CB">
          <w:rPr>
            <w:noProof/>
            <w:webHidden/>
          </w:rPr>
          <w:fldChar w:fldCharType="separate"/>
        </w:r>
        <w:r w:rsidR="00274315">
          <w:rPr>
            <w:noProof/>
            <w:webHidden/>
          </w:rPr>
          <w:t>88</w:t>
        </w:r>
        <w:r w:rsidR="006534CB">
          <w:rPr>
            <w:noProof/>
            <w:webHidden/>
          </w:rPr>
          <w:fldChar w:fldCharType="end"/>
        </w:r>
      </w:hyperlink>
    </w:p>
    <w:p w14:paraId="45EB4A1C" w14:textId="77777777" w:rsidR="006534CB" w:rsidRDefault="00DE2C7D">
      <w:pPr>
        <w:pStyle w:val="TOC4"/>
        <w:tabs>
          <w:tab w:val="right" w:pos="7825"/>
        </w:tabs>
        <w:rPr>
          <w:rFonts w:eastAsiaTheme="minorEastAsia"/>
          <w:noProof/>
          <w:lang w:eastAsia="en-IN"/>
        </w:rPr>
      </w:pPr>
      <w:hyperlink w:anchor="_Toc480926831" w:history="1">
        <w:r w:rsidR="006534CB" w:rsidRPr="00ED1209">
          <w:rPr>
            <w:rStyle w:val="Hyperlink"/>
            <w:noProof/>
          </w:rPr>
          <w:t>Constraints for table `eventvenue`</w:t>
        </w:r>
        <w:r w:rsidR="006534CB">
          <w:rPr>
            <w:noProof/>
            <w:webHidden/>
          </w:rPr>
          <w:tab/>
        </w:r>
        <w:r w:rsidR="006534CB">
          <w:rPr>
            <w:noProof/>
            <w:webHidden/>
          </w:rPr>
          <w:fldChar w:fldCharType="begin"/>
        </w:r>
        <w:r w:rsidR="006534CB">
          <w:rPr>
            <w:noProof/>
            <w:webHidden/>
          </w:rPr>
          <w:instrText xml:space="preserve"> PAGEREF _Toc480926831 \h </w:instrText>
        </w:r>
        <w:r w:rsidR="006534CB">
          <w:rPr>
            <w:noProof/>
            <w:webHidden/>
          </w:rPr>
        </w:r>
        <w:r w:rsidR="006534CB">
          <w:rPr>
            <w:noProof/>
            <w:webHidden/>
          </w:rPr>
          <w:fldChar w:fldCharType="separate"/>
        </w:r>
        <w:r w:rsidR="00274315">
          <w:rPr>
            <w:noProof/>
            <w:webHidden/>
          </w:rPr>
          <w:t>88</w:t>
        </w:r>
        <w:r w:rsidR="006534CB">
          <w:rPr>
            <w:noProof/>
            <w:webHidden/>
          </w:rPr>
          <w:fldChar w:fldCharType="end"/>
        </w:r>
      </w:hyperlink>
    </w:p>
    <w:p w14:paraId="6E86F37A" w14:textId="77777777" w:rsidR="006534CB" w:rsidRDefault="00DE2C7D">
      <w:pPr>
        <w:pStyle w:val="TOC4"/>
        <w:tabs>
          <w:tab w:val="right" w:pos="7825"/>
        </w:tabs>
        <w:rPr>
          <w:rFonts w:eastAsiaTheme="minorEastAsia"/>
          <w:noProof/>
          <w:lang w:eastAsia="en-IN"/>
        </w:rPr>
      </w:pPr>
      <w:hyperlink w:anchor="_Toc480926832" w:history="1">
        <w:r w:rsidR="006534CB" w:rsidRPr="00ED1209">
          <w:rPr>
            <w:rStyle w:val="Hyperlink"/>
            <w:noProof/>
          </w:rPr>
          <w:t>Constraints for table `gallery`</w:t>
        </w:r>
        <w:r w:rsidR="006534CB">
          <w:rPr>
            <w:noProof/>
            <w:webHidden/>
          </w:rPr>
          <w:tab/>
        </w:r>
        <w:r w:rsidR="006534CB">
          <w:rPr>
            <w:noProof/>
            <w:webHidden/>
          </w:rPr>
          <w:fldChar w:fldCharType="begin"/>
        </w:r>
        <w:r w:rsidR="006534CB">
          <w:rPr>
            <w:noProof/>
            <w:webHidden/>
          </w:rPr>
          <w:instrText xml:space="preserve"> PAGEREF _Toc480926832 \h </w:instrText>
        </w:r>
        <w:r w:rsidR="006534CB">
          <w:rPr>
            <w:noProof/>
            <w:webHidden/>
          </w:rPr>
        </w:r>
        <w:r w:rsidR="006534CB">
          <w:rPr>
            <w:noProof/>
            <w:webHidden/>
          </w:rPr>
          <w:fldChar w:fldCharType="separate"/>
        </w:r>
        <w:r w:rsidR="00274315">
          <w:rPr>
            <w:noProof/>
            <w:webHidden/>
          </w:rPr>
          <w:t>89</w:t>
        </w:r>
        <w:r w:rsidR="006534CB">
          <w:rPr>
            <w:noProof/>
            <w:webHidden/>
          </w:rPr>
          <w:fldChar w:fldCharType="end"/>
        </w:r>
      </w:hyperlink>
    </w:p>
    <w:p w14:paraId="4A379152" w14:textId="77777777" w:rsidR="006534CB" w:rsidRDefault="00DE2C7D">
      <w:pPr>
        <w:pStyle w:val="TOC4"/>
        <w:tabs>
          <w:tab w:val="right" w:pos="7825"/>
        </w:tabs>
        <w:rPr>
          <w:rFonts w:eastAsiaTheme="minorEastAsia"/>
          <w:noProof/>
          <w:lang w:eastAsia="en-IN"/>
        </w:rPr>
      </w:pPr>
      <w:hyperlink w:anchor="_Toc480926833" w:history="1">
        <w:r w:rsidR="006534CB" w:rsidRPr="00ED1209">
          <w:rPr>
            <w:rStyle w:val="Hyperlink"/>
            <w:noProof/>
          </w:rPr>
          <w:t>Constraints for table `guest`</w:t>
        </w:r>
        <w:r w:rsidR="006534CB">
          <w:rPr>
            <w:noProof/>
            <w:webHidden/>
          </w:rPr>
          <w:tab/>
        </w:r>
        <w:r w:rsidR="006534CB">
          <w:rPr>
            <w:noProof/>
            <w:webHidden/>
          </w:rPr>
          <w:fldChar w:fldCharType="begin"/>
        </w:r>
        <w:r w:rsidR="006534CB">
          <w:rPr>
            <w:noProof/>
            <w:webHidden/>
          </w:rPr>
          <w:instrText xml:space="preserve"> PAGEREF _Toc480926833 \h </w:instrText>
        </w:r>
        <w:r w:rsidR="006534CB">
          <w:rPr>
            <w:noProof/>
            <w:webHidden/>
          </w:rPr>
        </w:r>
        <w:r w:rsidR="006534CB">
          <w:rPr>
            <w:noProof/>
            <w:webHidden/>
          </w:rPr>
          <w:fldChar w:fldCharType="separate"/>
        </w:r>
        <w:r w:rsidR="00274315">
          <w:rPr>
            <w:noProof/>
            <w:webHidden/>
          </w:rPr>
          <w:t>89</w:t>
        </w:r>
        <w:r w:rsidR="006534CB">
          <w:rPr>
            <w:noProof/>
            <w:webHidden/>
          </w:rPr>
          <w:fldChar w:fldCharType="end"/>
        </w:r>
      </w:hyperlink>
    </w:p>
    <w:p w14:paraId="50CED652" w14:textId="77777777" w:rsidR="006534CB" w:rsidRDefault="00DE2C7D">
      <w:pPr>
        <w:pStyle w:val="TOC4"/>
        <w:tabs>
          <w:tab w:val="right" w:pos="7825"/>
        </w:tabs>
        <w:rPr>
          <w:rFonts w:eastAsiaTheme="minorEastAsia"/>
          <w:noProof/>
          <w:lang w:eastAsia="en-IN"/>
        </w:rPr>
      </w:pPr>
      <w:hyperlink w:anchor="_Toc480926834" w:history="1">
        <w:r w:rsidR="006534CB" w:rsidRPr="00ED1209">
          <w:rPr>
            <w:rStyle w:val="Hyperlink"/>
            <w:noProof/>
          </w:rPr>
          <w:t>Constraints for table `imagecomment`</w:t>
        </w:r>
        <w:r w:rsidR="006534CB">
          <w:rPr>
            <w:noProof/>
            <w:webHidden/>
          </w:rPr>
          <w:tab/>
        </w:r>
        <w:r w:rsidR="006534CB">
          <w:rPr>
            <w:noProof/>
            <w:webHidden/>
          </w:rPr>
          <w:fldChar w:fldCharType="begin"/>
        </w:r>
        <w:r w:rsidR="006534CB">
          <w:rPr>
            <w:noProof/>
            <w:webHidden/>
          </w:rPr>
          <w:instrText xml:space="preserve"> PAGEREF _Toc480926834 \h </w:instrText>
        </w:r>
        <w:r w:rsidR="006534CB">
          <w:rPr>
            <w:noProof/>
            <w:webHidden/>
          </w:rPr>
        </w:r>
        <w:r w:rsidR="006534CB">
          <w:rPr>
            <w:noProof/>
            <w:webHidden/>
          </w:rPr>
          <w:fldChar w:fldCharType="separate"/>
        </w:r>
        <w:r w:rsidR="00274315">
          <w:rPr>
            <w:noProof/>
            <w:webHidden/>
          </w:rPr>
          <w:t>89</w:t>
        </w:r>
        <w:r w:rsidR="006534CB">
          <w:rPr>
            <w:noProof/>
            <w:webHidden/>
          </w:rPr>
          <w:fldChar w:fldCharType="end"/>
        </w:r>
      </w:hyperlink>
    </w:p>
    <w:p w14:paraId="2A00F855" w14:textId="77777777" w:rsidR="006534CB" w:rsidRDefault="00DE2C7D">
      <w:pPr>
        <w:pStyle w:val="TOC4"/>
        <w:tabs>
          <w:tab w:val="right" w:pos="7825"/>
        </w:tabs>
        <w:rPr>
          <w:rFonts w:eastAsiaTheme="minorEastAsia"/>
          <w:noProof/>
          <w:lang w:eastAsia="en-IN"/>
        </w:rPr>
      </w:pPr>
      <w:hyperlink w:anchor="_Toc480926835" w:history="1">
        <w:r w:rsidR="006534CB" w:rsidRPr="00ED1209">
          <w:rPr>
            <w:rStyle w:val="Hyperlink"/>
            <w:noProof/>
          </w:rPr>
          <w:t>Constraints for table `invitation`</w:t>
        </w:r>
        <w:r w:rsidR="006534CB">
          <w:rPr>
            <w:noProof/>
            <w:webHidden/>
          </w:rPr>
          <w:tab/>
        </w:r>
        <w:r w:rsidR="006534CB">
          <w:rPr>
            <w:noProof/>
            <w:webHidden/>
          </w:rPr>
          <w:fldChar w:fldCharType="begin"/>
        </w:r>
        <w:r w:rsidR="006534CB">
          <w:rPr>
            <w:noProof/>
            <w:webHidden/>
          </w:rPr>
          <w:instrText xml:space="preserve"> PAGEREF _Toc480926835 \h </w:instrText>
        </w:r>
        <w:r w:rsidR="006534CB">
          <w:rPr>
            <w:noProof/>
            <w:webHidden/>
          </w:rPr>
        </w:r>
        <w:r w:rsidR="006534CB">
          <w:rPr>
            <w:noProof/>
            <w:webHidden/>
          </w:rPr>
          <w:fldChar w:fldCharType="separate"/>
        </w:r>
        <w:r w:rsidR="00274315">
          <w:rPr>
            <w:noProof/>
            <w:webHidden/>
          </w:rPr>
          <w:t>89</w:t>
        </w:r>
        <w:r w:rsidR="006534CB">
          <w:rPr>
            <w:noProof/>
            <w:webHidden/>
          </w:rPr>
          <w:fldChar w:fldCharType="end"/>
        </w:r>
      </w:hyperlink>
    </w:p>
    <w:p w14:paraId="0243A7FA" w14:textId="77777777" w:rsidR="006534CB" w:rsidRDefault="00DE2C7D">
      <w:pPr>
        <w:pStyle w:val="TOC4"/>
        <w:tabs>
          <w:tab w:val="right" w:pos="7825"/>
        </w:tabs>
        <w:rPr>
          <w:rFonts w:eastAsiaTheme="minorEastAsia"/>
          <w:noProof/>
          <w:lang w:eastAsia="en-IN"/>
        </w:rPr>
      </w:pPr>
      <w:hyperlink w:anchor="_Toc480926836" w:history="1">
        <w:r w:rsidR="006534CB" w:rsidRPr="00ED1209">
          <w:rPr>
            <w:rStyle w:val="Hyperlink"/>
            <w:noProof/>
          </w:rPr>
          <w:t>Constraints for table `schedule`</w:t>
        </w:r>
        <w:r w:rsidR="006534CB">
          <w:rPr>
            <w:noProof/>
            <w:webHidden/>
          </w:rPr>
          <w:tab/>
        </w:r>
        <w:r w:rsidR="006534CB">
          <w:rPr>
            <w:noProof/>
            <w:webHidden/>
          </w:rPr>
          <w:fldChar w:fldCharType="begin"/>
        </w:r>
        <w:r w:rsidR="006534CB">
          <w:rPr>
            <w:noProof/>
            <w:webHidden/>
          </w:rPr>
          <w:instrText xml:space="preserve"> PAGEREF _Toc480926836 \h </w:instrText>
        </w:r>
        <w:r w:rsidR="006534CB">
          <w:rPr>
            <w:noProof/>
            <w:webHidden/>
          </w:rPr>
        </w:r>
        <w:r w:rsidR="006534CB">
          <w:rPr>
            <w:noProof/>
            <w:webHidden/>
          </w:rPr>
          <w:fldChar w:fldCharType="separate"/>
        </w:r>
        <w:r w:rsidR="00274315">
          <w:rPr>
            <w:noProof/>
            <w:webHidden/>
          </w:rPr>
          <w:t>89</w:t>
        </w:r>
        <w:r w:rsidR="006534CB">
          <w:rPr>
            <w:noProof/>
            <w:webHidden/>
          </w:rPr>
          <w:fldChar w:fldCharType="end"/>
        </w:r>
      </w:hyperlink>
    </w:p>
    <w:p w14:paraId="788FE627" w14:textId="77777777" w:rsidR="006534CB" w:rsidRDefault="00DE2C7D">
      <w:pPr>
        <w:pStyle w:val="TOC4"/>
        <w:tabs>
          <w:tab w:val="right" w:pos="7825"/>
        </w:tabs>
        <w:rPr>
          <w:rFonts w:eastAsiaTheme="minorEastAsia"/>
          <w:noProof/>
          <w:lang w:eastAsia="en-IN"/>
        </w:rPr>
      </w:pPr>
      <w:hyperlink w:anchor="_Toc480926837" w:history="1">
        <w:r w:rsidR="006534CB" w:rsidRPr="00ED1209">
          <w:rPr>
            <w:rStyle w:val="Hyperlink"/>
            <w:noProof/>
          </w:rPr>
          <w:t>Constraints for table `task`</w:t>
        </w:r>
        <w:r w:rsidR="006534CB">
          <w:rPr>
            <w:noProof/>
            <w:webHidden/>
          </w:rPr>
          <w:tab/>
        </w:r>
        <w:r w:rsidR="006534CB">
          <w:rPr>
            <w:noProof/>
            <w:webHidden/>
          </w:rPr>
          <w:fldChar w:fldCharType="begin"/>
        </w:r>
        <w:r w:rsidR="006534CB">
          <w:rPr>
            <w:noProof/>
            <w:webHidden/>
          </w:rPr>
          <w:instrText xml:space="preserve"> PAGEREF _Toc480926837 \h </w:instrText>
        </w:r>
        <w:r w:rsidR="006534CB">
          <w:rPr>
            <w:noProof/>
            <w:webHidden/>
          </w:rPr>
        </w:r>
        <w:r w:rsidR="006534CB">
          <w:rPr>
            <w:noProof/>
            <w:webHidden/>
          </w:rPr>
          <w:fldChar w:fldCharType="separate"/>
        </w:r>
        <w:r w:rsidR="00274315">
          <w:rPr>
            <w:noProof/>
            <w:webHidden/>
          </w:rPr>
          <w:t>89</w:t>
        </w:r>
        <w:r w:rsidR="006534CB">
          <w:rPr>
            <w:noProof/>
            <w:webHidden/>
          </w:rPr>
          <w:fldChar w:fldCharType="end"/>
        </w:r>
      </w:hyperlink>
    </w:p>
    <w:p w14:paraId="437D592F" w14:textId="77777777" w:rsidR="006534CB" w:rsidRDefault="00DE2C7D">
      <w:pPr>
        <w:pStyle w:val="TOC3"/>
        <w:tabs>
          <w:tab w:val="right" w:pos="7825"/>
        </w:tabs>
        <w:rPr>
          <w:rFonts w:eastAsiaTheme="minorEastAsia"/>
          <w:smallCaps w:val="0"/>
          <w:noProof/>
          <w:lang w:eastAsia="en-IN"/>
        </w:rPr>
      </w:pPr>
      <w:hyperlink w:anchor="_Toc480926838" w:history="1">
        <w:r w:rsidR="006534CB" w:rsidRPr="00ED1209">
          <w:rPr>
            <w:rStyle w:val="Hyperlink"/>
            <w:noProof/>
          </w:rPr>
          <w:t>Data Insertion</w:t>
        </w:r>
        <w:r w:rsidR="006534CB">
          <w:rPr>
            <w:noProof/>
            <w:webHidden/>
          </w:rPr>
          <w:tab/>
        </w:r>
        <w:r w:rsidR="006534CB">
          <w:rPr>
            <w:noProof/>
            <w:webHidden/>
          </w:rPr>
          <w:fldChar w:fldCharType="begin"/>
        </w:r>
        <w:r w:rsidR="006534CB">
          <w:rPr>
            <w:noProof/>
            <w:webHidden/>
          </w:rPr>
          <w:instrText xml:space="preserve"> PAGEREF _Toc480926838 \h </w:instrText>
        </w:r>
        <w:r w:rsidR="006534CB">
          <w:rPr>
            <w:noProof/>
            <w:webHidden/>
          </w:rPr>
        </w:r>
        <w:r w:rsidR="006534CB">
          <w:rPr>
            <w:noProof/>
            <w:webHidden/>
          </w:rPr>
          <w:fldChar w:fldCharType="separate"/>
        </w:r>
        <w:r w:rsidR="00274315">
          <w:rPr>
            <w:noProof/>
            <w:webHidden/>
          </w:rPr>
          <w:t>90</w:t>
        </w:r>
        <w:r w:rsidR="006534CB">
          <w:rPr>
            <w:noProof/>
            <w:webHidden/>
          </w:rPr>
          <w:fldChar w:fldCharType="end"/>
        </w:r>
      </w:hyperlink>
    </w:p>
    <w:p w14:paraId="3AD349F3" w14:textId="77777777" w:rsidR="006534CB" w:rsidRDefault="00DE2C7D">
      <w:pPr>
        <w:pStyle w:val="TOC4"/>
        <w:tabs>
          <w:tab w:val="right" w:pos="7825"/>
        </w:tabs>
        <w:rPr>
          <w:rFonts w:eastAsiaTheme="minorEastAsia"/>
          <w:noProof/>
          <w:lang w:eastAsia="en-IN"/>
        </w:rPr>
      </w:pPr>
      <w:hyperlink w:anchor="_Toc480926839" w:history="1">
        <w:r w:rsidR="006534CB" w:rsidRPr="00ED1209">
          <w:rPr>
            <w:rStyle w:val="Hyperlink"/>
            <w:noProof/>
          </w:rPr>
          <w:t>Insertion into Checklist</w:t>
        </w:r>
        <w:r w:rsidR="006534CB">
          <w:rPr>
            <w:noProof/>
            <w:webHidden/>
          </w:rPr>
          <w:tab/>
        </w:r>
        <w:r w:rsidR="006534CB">
          <w:rPr>
            <w:noProof/>
            <w:webHidden/>
          </w:rPr>
          <w:fldChar w:fldCharType="begin"/>
        </w:r>
        <w:r w:rsidR="006534CB">
          <w:rPr>
            <w:noProof/>
            <w:webHidden/>
          </w:rPr>
          <w:instrText xml:space="preserve"> PAGEREF _Toc480926839 \h </w:instrText>
        </w:r>
        <w:r w:rsidR="006534CB">
          <w:rPr>
            <w:noProof/>
            <w:webHidden/>
          </w:rPr>
        </w:r>
        <w:r w:rsidR="006534CB">
          <w:rPr>
            <w:noProof/>
            <w:webHidden/>
          </w:rPr>
          <w:fldChar w:fldCharType="separate"/>
        </w:r>
        <w:r w:rsidR="00274315">
          <w:rPr>
            <w:noProof/>
            <w:webHidden/>
          </w:rPr>
          <w:t>90</w:t>
        </w:r>
        <w:r w:rsidR="006534CB">
          <w:rPr>
            <w:noProof/>
            <w:webHidden/>
          </w:rPr>
          <w:fldChar w:fldCharType="end"/>
        </w:r>
      </w:hyperlink>
    </w:p>
    <w:p w14:paraId="56C8BC01" w14:textId="77777777" w:rsidR="006534CB" w:rsidRDefault="00DE2C7D">
      <w:pPr>
        <w:pStyle w:val="TOC4"/>
        <w:tabs>
          <w:tab w:val="right" w:pos="7825"/>
        </w:tabs>
        <w:rPr>
          <w:rFonts w:eastAsiaTheme="minorEastAsia"/>
          <w:noProof/>
          <w:lang w:eastAsia="en-IN"/>
        </w:rPr>
      </w:pPr>
      <w:hyperlink w:anchor="_Toc480926840" w:history="1">
        <w:r w:rsidR="006534CB" w:rsidRPr="00ED1209">
          <w:rPr>
            <w:rStyle w:val="Hyperlink"/>
            <w:noProof/>
          </w:rPr>
          <w:t>Insertion into Event</w:t>
        </w:r>
        <w:r w:rsidR="006534CB">
          <w:rPr>
            <w:noProof/>
            <w:webHidden/>
          </w:rPr>
          <w:tab/>
        </w:r>
        <w:r w:rsidR="006534CB">
          <w:rPr>
            <w:noProof/>
            <w:webHidden/>
          </w:rPr>
          <w:fldChar w:fldCharType="begin"/>
        </w:r>
        <w:r w:rsidR="006534CB">
          <w:rPr>
            <w:noProof/>
            <w:webHidden/>
          </w:rPr>
          <w:instrText xml:space="preserve"> PAGEREF _Toc480926840 \h </w:instrText>
        </w:r>
        <w:r w:rsidR="006534CB">
          <w:rPr>
            <w:noProof/>
            <w:webHidden/>
          </w:rPr>
        </w:r>
        <w:r w:rsidR="006534CB">
          <w:rPr>
            <w:noProof/>
            <w:webHidden/>
          </w:rPr>
          <w:fldChar w:fldCharType="separate"/>
        </w:r>
        <w:r w:rsidR="00274315">
          <w:rPr>
            <w:noProof/>
            <w:webHidden/>
          </w:rPr>
          <w:t>91</w:t>
        </w:r>
        <w:r w:rsidR="006534CB">
          <w:rPr>
            <w:noProof/>
            <w:webHidden/>
          </w:rPr>
          <w:fldChar w:fldCharType="end"/>
        </w:r>
      </w:hyperlink>
    </w:p>
    <w:p w14:paraId="6DE14C33" w14:textId="77777777" w:rsidR="006534CB" w:rsidRDefault="00DE2C7D">
      <w:pPr>
        <w:pStyle w:val="TOC4"/>
        <w:tabs>
          <w:tab w:val="right" w:pos="7825"/>
        </w:tabs>
        <w:rPr>
          <w:rFonts w:eastAsiaTheme="minorEastAsia"/>
          <w:noProof/>
          <w:lang w:eastAsia="en-IN"/>
        </w:rPr>
      </w:pPr>
      <w:hyperlink w:anchor="_Toc480926841" w:history="1">
        <w:r w:rsidR="006534CB" w:rsidRPr="00ED1209">
          <w:rPr>
            <w:rStyle w:val="Hyperlink"/>
            <w:noProof/>
          </w:rPr>
          <w:t>Insert into EventItem</w:t>
        </w:r>
        <w:r w:rsidR="006534CB">
          <w:rPr>
            <w:noProof/>
            <w:webHidden/>
          </w:rPr>
          <w:tab/>
        </w:r>
        <w:r w:rsidR="006534CB">
          <w:rPr>
            <w:noProof/>
            <w:webHidden/>
          </w:rPr>
          <w:fldChar w:fldCharType="begin"/>
        </w:r>
        <w:r w:rsidR="006534CB">
          <w:rPr>
            <w:noProof/>
            <w:webHidden/>
          </w:rPr>
          <w:instrText xml:space="preserve"> PAGEREF _Toc480926841 \h </w:instrText>
        </w:r>
        <w:r w:rsidR="006534CB">
          <w:rPr>
            <w:noProof/>
            <w:webHidden/>
          </w:rPr>
        </w:r>
        <w:r w:rsidR="006534CB">
          <w:rPr>
            <w:noProof/>
            <w:webHidden/>
          </w:rPr>
          <w:fldChar w:fldCharType="separate"/>
        </w:r>
        <w:r w:rsidR="00274315">
          <w:rPr>
            <w:noProof/>
            <w:webHidden/>
          </w:rPr>
          <w:t>91</w:t>
        </w:r>
        <w:r w:rsidR="006534CB">
          <w:rPr>
            <w:noProof/>
            <w:webHidden/>
          </w:rPr>
          <w:fldChar w:fldCharType="end"/>
        </w:r>
      </w:hyperlink>
    </w:p>
    <w:p w14:paraId="7735388F" w14:textId="77777777" w:rsidR="006534CB" w:rsidRDefault="00DE2C7D">
      <w:pPr>
        <w:pStyle w:val="TOC4"/>
        <w:tabs>
          <w:tab w:val="right" w:pos="7825"/>
        </w:tabs>
        <w:rPr>
          <w:rFonts w:eastAsiaTheme="minorEastAsia"/>
          <w:noProof/>
          <w:lang w:eastAsia="en-IN"/>
        </w:rPr>
      </w:pPr>
      <w:hyperlink w:anchor="_Toc480926842" w:history="1">
        <w:r w:rsidR="006534CB" w:rsidRPr="00ED1209">
          <w:rPr>
            <w:rStyle w:val="Hyperlink"/>
            <w:noProof/>
          </w:rPr>
          <w:t>Insert into EventReview</w:t>
        </w:r>
        <w:r w:rsidR="006534CB">
          <w:rPr>
            <w:noProof/>
            <w:webHidden/>
          </w:rPr>
          <w:tab/>
        </w:r>
        <w:r w:rsidR="006534CB">
          <w:rPr>
            <w:noProof/>
            <w:webHidden/>
          </w:rPr>
          <w:fldChar w:fldCharType="begin"/>
        </w:r>
        <w:r w:rsidR="006534CB">
          <w:rPr>
            <w:noProof/>
            <w:webHidden/>
          </w:rPr>
          <w:instrText xml:space="preserve"> PAGEREF _Toc480926842 \h </w:instrText>
        </w:r>
        <w:r w:rsidR="006534CB">
          <w:rPr>
            <w:noProof/>
            <w:webHidden/>
          </w:rPr>
        </w:r>
        <w:r w:rsidR="006534CB">
          <w:rPr>
            <w:noProof/>
            <w:webHidden/>
          </w:rPr>
          <w:fldChar w:fldCharType="separate"/>
        </w:r>
        <w:r w:rsidR="00274315">
          <w:rPr>
            <w:noProof/>
            <w:webHidden/>
          </w:rPr>
          <w:t>92</w:t>
        </w:r>
        <w:r w:rsidR="006534CB">
          <w:rPr>
            <w:noProof/>
            <w:webHidden/>
          </w:rPr>
          <w:fldChar w:fldCharType="end"/>
        </w:r>
      </w:hyperlink>
    </w:p>
    <w:p w14:paraId="4FC7C5DA" w14:textId="77777777" w:rsidR="006534CB" w:rsidRDefault="00DE2C7D">
      <w:pPr>
        <w:pStyle w:val="TOC4"/>
        <w:tabs>
          <w:tab w:val="right" w:pos="7825"/>
        </w:tabs>
        <w:rPr>
          <w:rFonts w:eastAsiaTheme="minorEastAsia"/>
          <w:noProof/>
          <w:lang w:eastAsia="en-IN"/>
        </w:rPr>
      </w:pPr>
      <w:hyperlink w:anchor="_Toc480926843" w:history="1">
        <w:r w:rsidR="006534CB" w:rsidRPr="00ED1209">
          <w:rPr>
            <w:rStyle w:val="Hyperlink"/>
            <w:noProof/>
          </w:rPr>
          <w:t>Insert into EventVenue</w:t>
        </w:r>
        <w:r w:rsidR="006534CB">
          <w:rPr>
            <w:noProof/>
            <w:webHidden/>
          </w:rPr>
          <w:tab/>
        </w:r>
        <w:r w:rsidR="006534CB">
          <w:rPr>
            <w:noProof/>
            <w:webHidden/>
          </w:rPr>
          <w:fldChar w:fldCharType="begin"/>
        </w:r>
        <w:r w:rsidR="006534CB">
          <w:rPr>
            <w:noProof/>
            <w:webHidden/>
          </w:rPr>
          <w:instrText xml:space="preserve"> PAGEREF _Toc480926843 \h </w:instrText>
        </w:r>
        <w:r w:rsidR="006534CB">
          <w:rPr>
            <w:noProof/>
            <w:webHidden/>
          </w:rPr>
        </w:r>
        <w:r w:rsidR="006534CB">
          <w:rPr>
            <w:noProof/>
            <w:webHidden/>
          </w:rPr>
          <w:fldChar w:fldCharType="separate"/>
        </w:r>
        <w:r w:rsidR="00274315">
          <w:rPr>
            <w:noProof/>
            <w:webHidden/>
          </w:rPr>
          <w:t>92</w:t>
        </w:r>
        <w:r w:rsidR="006534CB">
          <w:rPr>
            <w:noProof/>
            <w:webHidden/>
          </w:rPr>
          <w:fldChar w:fldCharType="end"/>
        </w:r>
      </w:hyperlink>
    </w:p>
    <w:p w14:paraId="3DFE186F" w14:textId="77777777" w:rsidR="006534CB" w:rsidRDefault="00DE2C7D">
      <w:pPr>
        <w:pStyle w:val="TOC4"/>
        <w:tabs>
          <w:tab w:val="right" w:pos="7825"/>
        </w:tabs>
        <w:rPr>
          <w:rFonts w:eastAsiaTheme="minorEastAsia"/>
          <w:noProof/>
          <w:lang w:eastAsia="en-IN"/>
        </w:rPr>
      </w:pPr>
      <w:hyperlink w:anchor="_Toc480926844" w:history="1">
        <w:r w:rsidR="006534CB" w:rsidRPr="00ED1209">
          <w:rPr>
            <w:rStyle w:val="Hyperlink"/>
            <w:noProof/>
          </w:rPr>
          <w:t>Insert into Gallery</w:t>
        </w:r>
        <w:r w:rsidR="006534CB">
          <w:rPr>
            <w:noProof/>
            <w:webHidden/>
          </w:rPr>
          <w:tab/>
        </w:r>
        <w:r w:rsidR="006534CB">
          <w:rPr>
            <w:noProof/>
            <w:webHidden/>
          </w:rPr>
          <w:fldChar w:fldCharType="begin"/>
        </w:r>
        <w:r w:rsidR="006534CB">
          <w:rPr>
            <w:noProof/>
            <w:webHidden/>
          </w:rPr>
          <w:instrText xml:space="preserve"> PAGEREF _Toc480926844 \h </w:instrText>
        </w:r>
        <w:r w:rsidR="006534CB">
          <w:rPr>
            <w:noProof/>
            <w:webHidden/>
          </w:rPr>
        </w:r>
        <w:r w:rsidR="006534CB">
          <w:rPr>
            <w:noProof/>
            <w:webHidden/>
          </w:rPr>
          <w:fldChar w:fldCharType="separate"/>
        </w:r>
        <w:r w:rsidR="00274315">
          <w:rPr>
            <w:noProof/>
            <w:webHidden/>
          </w:rPr>
          <w:t>93</w:t>
        </w:r>
        <w:r w:rsidR="006534CB">
          <w:rPr>
            <w:noProof/>
            <w:webHidden/>
          </w:rPr>
          <w:fldChar w:fldCharType="end"/>
        </w:r>
      </w:hyperlink>
    </w:p>
    <w:p w14:paraId="57FC24CD" w14:textId="77777777" w:rsidR="006534CB" w:rsidRDefault="00DE2C7D">
      <w:pPr>
        <w:pStyle w:val="TOC4"/>
        <w:tabs>
          <w:tab w:val="right" w:pos="7825"/>
        </w:tabs>
        <w:rPr>
          <w:rFonts w:eastAsiaTheme="minorEastAsia"/>
          <w:noProof/>
          <w:lang w:eastAsia="en-IN"/>
        </w:rPr>
      </w:pPr>
      <w:hyperlink w:anchor="_Toc480926845" w:history="1">
        <w:r w:rsidR="006534CB" w:rsidRPr="00ED1209">
          <w:rPr>
            <w:rStyle w:val="Hyperlink"/>
            <w:noProof/>
          </w:rPr>
          <w:t>Insert into Guest</w:t>
        </w:r>
        <w:r w:rsidR="006534CB">
          <w:rPr>
            <w:noProof/>
            <w:webHidden/>
          </w:rPr>
          <w:tab/>
        </w:r>
        <w:r w:rsidR="006534CB">
          <w:rPr>
            <w:noProof/>
            <w:webHidden/>
          </w:rPr>
          <w:fldChar w:fldCharType="begin"/>
        </w:r>
        <w:r w:rsidR="006534CB">
          <w:rPr>
            <w:noProof/>
            <w:webHidden/>
          </w:rPr>
          <w:instrText xml:space="preserve"> PAGEREF _Toc480926845 \h </w:instrText>
        </w:r>
        <w:r w:rsidR="006534CB">
          <w:rPr>
            <w:noProof/>
            <w:webHidden/>
          </w:rPr>
        </w:r>
        <w:r w:rsidR="006534CB">
          <w:rPr>
            <w:noProof/>
            <w:webHidden/>
          </w:rPr>
          <w:fldChar w:fldCharType="separate"/>
        </w:r>
        <w:r w:rsidR="00274315">
          <w:rPr>
            <w:noProof/>
            <w:webHidden/>
          </w:rPr>
          <w:t>93</w:t>
        </w:r>
        <w:r w:rsidR="006534CB">
          <w:rPr>
            <w:noProof/>
            <w:webHidden/>
          </w:rPr>
          <w:fldChar w:fldCharType="end"/>
        </w:r>
      </w:hyperlink>
    </w:p>
    <w:p w14:paraId="7F1CBB70" w14:textId="77777777" w:rsidR="006534CB" w:rsidRDefault="00DE2C7D">
      <w:pPr>
        <w:pStyle w:val="TOC4"/>
        <w:tabs>
          <w:tab w:val="right" w:pos="7825"/>
        </w:tabs>
        <w:rPr>
          <w:rFonts w:eastAsiaTheme="minorEastAsia"/>
          <w:noProof/>
          <w:lang w:eastAsia="en-IN"/>
        </w:rPr>
      </w:pPr>
      <w:hyperlink w:anchor="_Toc480926846" w:history="1">
        <w:r w:rsidR="006534CB" w:rsidRPr="00ED1209">
          <w:rPr>
            <w:rStyle w:val="Hyperlink"/>
            <w:noProof/>
          </w:rPr>
          <w:t>Insert into ImageComment</w:t>
        </w:r>
        <w:r w:rsidR="006534CB">
          <w:rPr>
            <w:noProof/>
            <w:webHidden/>
          </w:rPr>
          <w:tab/>
        </w:r>
        <w:r w:rsidR="006534CB">
          <w:rPr>
            <w:noProof/>
            <w:webHidden/>
          </w:rPr>
          <w:fldChar w:fldCharType="begin"/>
        </w:r>
        <w:r w:rsidR="006534CB">
          <w:rPr>
            <w:noProof/>
            <w:webHidden/>
          </w:rPr>
          <w:instrText xml:space="preserve"> PAGEREF _Toc480926846 \h </w:instrText>
        </w:r>
        <w:r w:rsidR="006534CB">
          <w:rPr>
            <w:noProof/>
            <w:webHidden/>
          </w:rPr>
        </w:r>
        <w:r w:rsidR="006534CB">
          <w:rPr>
            <w:noProof/>
            <w:webHidden/>
          </w:rPr>
          <w:fldChar w:fldCharType="separate"/>
        </w:r>
        <w:r w:rsidR="00274315">
          <w:rPr>
            <w:noProof/>
            <w:webHidden/>
          </w:rPr>
          <w:t>94</w:t>
        </w:r>
        <w:r w:rsidR="006534CB">
          <w:rPr>
            <w:noProof/>
            <w:webHidden/>
          </w:rPr>
          <w:fldChar w:fldCharType="end"/>
        </w:r>
      </w:hyperlink>
    </w:p>
    <w:p w14:paraId="0C4FB845" w14:textId="77777777" w:rsidR="006534CB" w:rsidRDefault="00DE2C7D">
      <w:pPr>
        <w:pStyle w:val="TOC4"/>
        <w:tabs>
          <w:tab w:val="right" w:pos="7825"/>
        </w:tabs>
        <w:rPr>
          <w:rFonts w:eastAsiaTheme="minorEastAsia"/>
          <w:noProof/>
          <w:lang w:eastAsia="en-IN"/>
        </w:rPr>
      </w:pPr>
      <w:hyperlink w:anchor="_Toc480926847" w:history="1">
        <w:r w:rsidR="006534CB" w:rsidRPr="00ED1209">
          <w:rPr>
            <w:rStyle w:val="Hyperlink"/>
            <w:noProof/>
          </w:rPr>
          <w:t>Insert into Invitation</w:t>
        </w:r>
        <w:r w:rsidR="006534CB">
          <w:rPr>
            <w:noProof/>
            <w:webHidden/>
          </w:rPr>
          <w:tab/>
        </w:r>
        <w:r w:rsidR="006534CB">
          <w:rPr>
            <w:noProof/>
            <w:webHidden/>
          </w:rPr>
          <w:fldChar w:fldCharType="begin"/>
        </w:r>
        <w:r w:rsidR="006534CB">
          <w:rPr>
            <w:noProof/>
            <w:webHidden/>
          </w:rPr>
          <w:instrText xml:space="preserve"> PAGEREF _Toc480926847 \h </w:instrText>
        </w:r>
        <w:r w:rsidR="006534CB">
          <w:rPr>
            <w:noProof/>
            <w:webHidden/>
          </w:rPr>
        </w:r>
        <w:r w:rsidR="006534CB">
          <w:rPr>
            <w:noProof/>
            <w:webHidden/>
          </w:rPr>
          <w:fldChar w:fldCharType="separate"/>
        </w:r>
        <w:r w:rsidR="00274315">
          <w:rPr>
            <w:noProof/>
            <w:webHidden/>
          </w:rPr>
          <w:t>94</w:t>
        </w:r>
        <w:r w:rsidR="006534CB">
          <w:rPr>
            <w:noProof/>
            <w:webHidden/>
          </w:rPr>
          <w:fldChar w:fldCharType="end"/>
        </w:r>
      </w:hyperlink>
    </w:p>
    <w:p w14:paraId="695CD6DA" w14:textId="77777777" w:rsidR="006534CB" w:rsidRDefault="00DE2C7D">
      <w:pPr>
        <w:pStyle w:val="TOC4"/>
        <w:tabs>
          <w:tab w:val="right" w:pos="7825"/>
        </w:tabs>
        <w:rPr>
          <w:rFonts w:eastAsiaTheme="minorEastAsia"/>
          <w:noProof/>
          <w:lang w:eastAsia="en-IN"/>
        </w:rPr>
      </w:pPr>
      <w:hyperlink w:anchor="_Toc480926848" w:history="1">
        <w:r w:rsidR="006534CB" w:rsidRPr="00ED1209">
          <w:rPr>
            <w:rStyle w:val="Hyperlink"/>
            <w:noProof/>
          </w:rPr>
          <w:t>Insert into Item</w:t>
        </w:r>
        <w:r w:rsidR="006534CB">
          <w:rPr>
            <w:noProof/>
            <w:webHidden/>
          </w:rPr>
          <w:tab/>
        </w:r>
        <w:r w:rsidR="006534CB">
          <w:rPr>
            <w:noProof/>
            <w:webHidden/>
          </w:rPr>
          <w:fldChar w:fldCharType="begin"/>
        </w:r>
        <w:r w:rsidR="006534CB">
          <w:rPr>
            <w:noProof/>
            <w:webHidden/>
          </w:rPr>
          <w:instrText xml:space="preserve"> PAGEREF _Toc480926848 \h </w:instrText>
        </w:r>
        <w:r w:rsidR="006534CB">
          <w:rPr>
            <w:noProof/>
            <w:webHidden/>
          </w:rPr>
        </w:r>
        <w:r w:rsidR="006534CB">
          <w:rPr>
            <w:noProof/>
            <w:webHidden/>
          </w:rPr>
          <w:fldChar w:fldCharType="separate"/>
        </w:r>
        <w:r w:rsidR="00274315">
          <w:rPr>
            <w:noProof/>
            <w:webHidden/>
          </w:rPr>
          <w:t>95</w:t>
        </w:r>
        <w:r w:rsidR="006534CB">
          <w:rPr>
            <w:noProof/>
            <w:webHidden/>
          </w:rPr>
          <w:fldChar w:fldCharType="end"/>
        </w:r>
      </w:hyperlink>
    </w:p>
    <w:p w14:paraId="29AB5458" w14:textId="77777777" w:rsidR="006534CB" w:rsidRDefault="00DE2C7D">
      <w:pPr>
        <w:pStyle w:val="TOC4"/>
        <w:tabs>
          <w:tab w:val="right" w:pos="7825"/>
        </w:tabs>
        <w:rPr>
          <w:rFonts w:eastAsiaTheme="minorEastAsia"/>
          <w:noProof/>
          <w:lang w:eastAsia="en-IN"/>
        </w:rPr>
      </w:pPr>
      <w:hyperlink w:anchor="_Toc480926849" w:history="1">
        <w:r w:rsidR="006534CB" w:rsidRPr="00ED1209">
          <w:rPr>
            <w:rStyle w:val="Hyperlink"/>
            <w:noProof/>
          </w:rPr>
          <w:t>Insert into ItemReview</w:t>
        </w:r>
        <w:r w:rsidR="006534CB">
          <w:rPr>
            <w:noProof/>
            <w:webHidden/>
          </w:rPr>
          <w:tab/>
        </w:r>
        <w:r w:rsidR="006534CB">
          <w:rPr>
            <w:noProof/>
            <w:webHidden/>
          </w:rPr>
          <w:fldChar w:fldCharType="begin"/>
        </w:r>
        <w:r w:rsidR="006534CB">
          <w:rPr>
            <w:noProof/>
            <w:webHidden/>
          </w:rPr>
          <w:instrText xml:space="preserve"> PAGEREF _Toc480926849 \h </w:instrText>
        </w:r>
        <w:r w:rsidR="006534CB">
          <w:rPr>
            <w:noProof/>
            <w:webHidden/>
          </w:rPr>
        </w:r>
        <w:r w:rsidR="006534CB">
          <w:rPr>
            <w:noProof/>
            <w:webHidden/>
          </w:rPr>
          <w:fldChar w:fldCharType="separate"/>
        </w:r>
        <w:r w:rsidR="00274315">
          <w:rPr>
            <w:noProof/>
            <w:webHidden/>
          </w:rPr>
          <w:t>96</w:t>
        </w:r>
        <w:r w:rsidR="006534CB">
          <w:rPr>
            <w:noProof/>
            <w:webHidden/>
          </w:rPr>
          <w:fldChar w:fldCharType="end"/>
        </w:r>
      </w:hyperlink>
    </w:p>
    <w:p w14:paraId="2CCF8412" w14:textId="77777777" w:rsidR="006534CB" w:rsidRDefault="00DE2C7D">
      <w:pPr>
        <w:pStyle w:val="TOC4"/>
        <w:tabs>
          <w:tab w:val="right" w:pos="7825"/>
        </w:tabs>
        <w:rPr>
          <w:rFonts w:eastAsiaTheme="minorEastAsia"/>
          <w:noProof/>
          <w:lang w:eastAsia="en-IN"/>
        </w:rPr>
      </w:pPr>
      <w:hyperlink w:anchor="_Toc480926850" w:history="1">
        <w:r w:rsidR="006534CB" w:rsidRPr="00ED1209">
          <w:rPr>
            <w:rStyle w:val="Hyperlink"/>
            <w:noProof/>
          </w:rPr>
          <w:t>Insert into Schedule</w:t>
        </w:r>
        <w:r w:rsidR="006534CB">
          <w:rPr>
            <w:noProof/>
            <w:webHidden/>
          </w:rPr>
          <w:tab/>
        </w:r>
        <w:r w:rsidR="006534CB">
          <w:rPr>
            <w:noProof/>
            <w:webHidden/>
          </w:rPr>
          <w:fldChar w:fldCharType="begin"/>
        </w:r>
        <w:r w:rsidR="006534CB">
          <w:rPr>
            <w:noProof/>
            <w:webHidden/>
          </w:rPr>
          <w:instrText xml:space="preserve"> PAGEREF _Toc480926850 \h </w:instrText>
        </w:r>
        <w:r w:rsidR="006534CB">
          <w:rPr>
            <w:noProof/>
            <w:webHidden/>
          </w:rPr>
        </w:r>
        <w:r w:rsidR="006534CB">
          <w:rPr>
            <w:noProof/>
            <w:webHidden/>
          </w:rPr>
          <w:fldChar w:fldCharType="separate"/>
        </w:r>
        <w:r w:rsidR="00274315">
          <w:rPr>
            <w:noProof/>
            <w:webHidden/>
          </w:rPr>
          <w:t>96</w:t>
        </w:r>
        <w:r w:rsidR="006534CB">
          <w:rPr>
            <w:noProof/>
            <w:webHidden/>
          </w:rPr>
          <w:fldChar w:fldCharType="end"/>
        </w:r>
      </w:hyperlink>
    </w:p>
    <w:p w14:paraId="300A60AF" w14:textId="77777777" w:rsidR="006534CB" w:rsidRDefault="00DE2C7D">
      <w:pPr>
        <w:pStyle w:val="TOC4"/>
        <w:tabs>
          <w:tab w:val="right" w:pos="7825"/>
        </w:tabs>
        <w:rPr>
          <w:rFonts w:eastAsiaTheme="minorEastAsia"/>
          <w:noProof/>
          <w:lang w:eastAsia="en-IN"/>
        </w:rPr>
      </w:pPr>
      <w:hyperlink w:anchor="_Toc480926851" w:history="1">
        <w:r w:rsidR="006534CB" w:rsidRPr="00ED1209">
          <w:rPr>
            <w:rStyle w:val="Hyperlink"/>
            <w:noProof/>
          </w:rPr>
          <w:t>Insert into Task</w:t>
        </w:r>
        <w:r w:rsidR="006534CB">
          <w:rPr>
            <w:noProof/>
            <w:webHidden/>
          </w:rPr>
          <w:tab/>
        </w:r>
        <w:r w:rsidR="006534CB">
          <w:rPr>
            <w:noProof/>
            <w:webHidden/>
          </w:rPr>
          <w:fldChar w:fldCharType="begin"/>
        </w:r>
        <w:r w:rsidR="006534CB">
          <w:rPr>
            <w:noProof/>
            <w:webHidden/>
          </w:rPr>
          <w:instrText xml:space="preserve"> PAGEREF _Toc480926851 \h </w:instrText>
        </w:r>
        <w:r w:rsidR="006534CB">
          <w:rPr>
            <w:noProof/>
            <w:webHidden/>
          </w:rPr>
        </w:r>
        <w:r w:rsidR="006534CB">
          <w:rPr>
            <w:noProof/>
            <w:webHidden/>
          </w:rPr>
          <w:fldChar w:fldCharType="separate"/>
        </w:r>
        <w:r w:rsidR="00274315">
          <w:rPr>
            <w:noProof/>
            <w:webHidden/>
          </w:rPr>
          <w:t>96</w:t>
        </w:r>
        <w:r w:rsidR="006534CB">
          <w:rPr>
            <w:noProof/>
            <w:webHidden/>
          </w:rPr>
          <w:fldChar w:fldCharType="end"/>
        </w:r>
      </w:hyperlink>
    </w:p>
    <w:p w14:paraId="192BF19E" w14:textId="77777777" w:rsidR="006534CB" w:rsidRDefault="00DE2C7D">
      <w:pPr>
        <w:pStyle w:val="TOC4"/>
        <w:tabs>
          <w:tab w:val="right" w:pos="7825"/>
        </w:tabs>
        <w:rPr>
          <w:rFonts w:eastAsiaTheme="minorEastAsia"/>
          <w:noProof/>
          <w:lang w:eastAsia="en-IN"/>
        </w:rPr>
      </w:pPr>
      <w:hyperlink w:anchor="_Toc480926852" w:history="1">
        <w:r w:rsidR="006534CB" w:rsidRPr="00ED1209">
          <w:rPr>
            <w:rStyle w:val="Hyperlink"/>
            <w:noProof/>
          </w:rPr>
          <w:t>Insert into User</w:t>
        </w:r>
        <w:r w:rsidR="006534CB">
          <w:rPr>
            <w:noProof/>
            <w:webHidden/>
          </w:rPr>
          <w:tab/>
        </w:r>
        <w:r w:rsidR="006534CB">
          <w:rPr>
            <w:noProof/>
            <w:webHidden/>
          </w:rPr>
          <w:fldChar w:fldCharType="begin"/>
        </w:r>
        <w:r w:rsidR="006534CB">
          <w:rPr>
            <w:noProof/>
            <w:webHidden/>
          </w:rPr>
          <w:instrText xml:space="preserve"> PAGEREF _Toc480926852 \h </w:instrText>
        </w:r>
        <w:r w:rsidR="006534CB">
          <w:rPr>
            <w:noProof/>
            <w:webHidden/>
          </w:rPr>
        </w:r>
        <w:r w:rsidR="006534CB">
          <w:rPr>
            <w:noProof/>
            <w:webHidden/>
          </w:rPr>
          <w:fldChar w:fldCharType="separate"/>
        </w:r>
        <w:r w:rsidR="00274315">
          <w:rPr>
            <w:noProof/>
            <w:webHidden/>
          </w:rPr>
          <w:t>97</w:t>
        </w:r>
        <w:r w:rsidR="006534CB">
          <w:rPr>
            <w:noProof/>
            <w:webHidden/>
          </w:rPr>
          <w:fldChar w:fldCharType="end"/>
        </w:r>
      </w:hyperlink>
    </w:p>
    <w:p w14:paraId="45E0FE49" w14:textId="77777777" w:rsidR="006534CB" w:rsidRDefault="00DE2C7D">
      <w:pPr>
        <w:pStyle w:val="TOC4"/>
        <w:tabs>
          <w:tab w:val="right" w:pos="7825"/>
        </w:tabs>
        <w:rPr>
          <w:rFonts w:eastAsiaTheme="minorEastAsia"/>
          <w:noProof/>
          <w:lang w:eastAsia="en-IN"/>
        </w:rPr>
      </w:pPr>
      <w:hyperlink w:anchor="_Toc480926853" w:history="1">
        <w:r w:rsidR="006534CB" w:rsidRPr="00ED1209">
          <w:rPr>
            <w:rStyle w:val="Hyperlink"/>
            <w:noProof/>
          </w:rPr>
          <w:t>Insert into Venue</w:t>
        </w:r>
        <w:r w:rsidR="006534CB">
          <w:rPr>
            <w:noProof/>
            <w:webHidden/>
          </w:rPr>
          <w:tab/>
        </w:r>
        <w:r w:rsidR="006534CB">
          <w:rPr>
            <w:noProof/>
            <w:webHidden/>
          </w:rPr>
          <w:fldChar w:fldCharType="begin"/>
        </w:r>
        <w:r w:rsidR="006534CB">
          <w:rPr>
            <w:noProof/>
            <w:webHidden/>
          </w:rPr>
          <w:instrText xml:space="preserve"> PAGEREF _Toc480926853 \h </w:instrText>
        </w:r>
        <w:r w:rsidR="006534CB">
          <w:rPr>
            <w:noProof/>
            <w:webHidden/>
          </w:rPr>
        </w:r>
        <w:r w:rsidR="006534CB">
          <w:rPr>
            <w:noProof/>
            <w:webHidden/>
          </w:rPr>
          <w:fldChar w:fldCharType="separate"/>
        </w:r>
        <w:r w:rsidR="00274315">
          <w:rPr>
            <w:noProof/>
            <w:webHidden/>
          </w:rPr>
          <w:t>97</w:t>
        </w:r>
        <w:r w:rsidR="006534CB">
          <w:rPr>
            <w:noProof/>
            <w:webHidden/>
          </w:rPr>
          <w:fldChar w:fldCharType="end"/>
        </w:r>
      </w:hyperlink>
    </w:p>
    <w:p w14:paraId="6387FFB9" w14:textId="77777777" w:rsidR="006534CB" w:rsidRDefault="00DE2C7D">
      <w:pPr>
        <w:pStyle w:val="TOC3"/>
        <w:tabs>
          <w:tab w:val="right" w:pos="7825"/>
        </w:tabs>
        <w:rPr>
          <w:rFonts w:eastAsiaTheme="minorEastAsia"/>
          <w:smallCaps w:val="0"/>
          <w:noProof/>
          <w:lang w:eastAsia="en-IN"/>
        </w:rPr>
      </w:pPr>
      <w:hyperlink w:anchor="_Toc480926854" w:history="1">
        <w:r w:rsidR="006534CB" w:rsidRPr="00ED1209">
          <w:rPr>
            <w:rStyle w:val="Hyperlink"/>
            <w:noProof/>
          </w:rPr>
          <w:t>Tables as in Database</w:t>
        </w:r>
        <w:r w:rsidR="006534CB">
          <w:rPr>
            <w:noProof/>
            <w:webHidden/>
          </w:rPr>
          <w:tab/>
        </w:r>
        <w:r w:rsidR="006534CB">
          <w:rPr>
            <w:noProof/>
            <w:webHidden/>
          </w:rPr>
          <w:fldChar w:fldCharType="begin"/>
        </w:r>
        <w:r w:rsidR="006534CB">
          <w:rPr>
            <w:noProof/>
            <w:webHidden/>
          </w:rPr>
          <w:instrText xml:space="preserve"> PAGEREF _Toc480926854 \h </w:instrText>
        </w:r>
        <w:r w:rsidR="006534CB">
          <w:rPr>
            <w:noProof/>
            <w:webHidden/>
          </w:rPr>
        </w:r>
        <w:r w:rsidR="006534CB">
          <w:rPr>
            <w:noProof/>
            <w:webHidden/>
          </w:rPr>
          <w:fldChar w:fldCharType="separate"/>
        </w:r>
        <w:r w:rsidR="00274315">
          <w:rPr>
            <w:noProof/>
            <w:webHidden/>
          </w:rPr>
          <w:t>98</w:t>
        </w:r>
        <w:r w:rsidR="006534CB">
          <w:rPr>
            <w:noProof/>
            <w:webHidden/>
          </w:rPr>
          <w:fldChar w:fldCharType="end"/>
        </w:r>
      </w:hyperlink>
    </w:p>
    <w:p w14:paraId="736A47CD" w14:textId="77777777" w:rsidR="006534CB" w:rsidRDefault="00DE2C7D">
      <w:pPr>
        <w:pStyle w:val="TOC4"/>
        <w:tabs>
          <w:tab w:val="right" w:pos="7825"/>
        </w:tabs>
        <w:rPr>
          <w:rFonts w:eastAsiaTheme="minorEastAsia"/>
          <w:noProof/>
          <w:lang w:eastAsia="en-IN"/>
        </w:rPr>
      </w:pPr>
      <w:hyperlink w:anchor="_Toc480926855" w:history="1">
        <w:r w:rsidR="006534CB" w:rsidRPr="00ED1209">
          <w:rPr>
            <w:rStyle w:val="Hyperlink"/>
            <w:noProof/>
          </w:rPr>
          <w:t>Checklist</w:t>
        </w:r>
        <w:r w:rsidR="006534CB">
          <w:rPr>
            <w:noProof/>
            <w:webHidden/>
          </w:rPr>
          <w:tab/>
        </w:r>
        <w:r w:rsidR="006534CB">
          <w:rPr>
            <w:noProof/>
            <w:webHidden/>
          </w:rPr>
          <w:fldChar w:fldCharType="begin"/>
        </w:r>
        <w:r w:rsidR="006534CB">
          <w:rPr>
            <w:noProof/>
            <w:webHidden/>
          </w:rPr>
          <w:instrText xml:space="preserve"> PAGEREF _Toc480926855 \h </w:instrText>
        </w:r>
        <w:r w:rsidR="006534CB">
          <w:rPr>
            <w:noProof/>
            <w:webHidden/>
          </w:rPr>
        </w:r>
        <w:r w:rsidR="006534CB">
          <w:rPr>
            <w:noProof/>
            <w:webHidden/>
          </w:rPr>
          <w:fldChar w:fldCharType="separate"/>
        </w:r>
        <w:r w:rsidR="00274315">
          <w:rPr>
            <w:noProof/>
            <w:webHidden/>
          </w:rPr>
          <w:t>98</w:t>
        </w:r>
        <w:r w:rsidR="006534CB">
          <w:rPr>
            <w:noProof/>
            <w:webHidden/>
          </w:rPr>
          <w:fldChar w:fldCharType="end"/>
        </w:r>
      </w:hyperlink>
    </w:p>
    <w:p w14:paraId="4F517D61" w14:textId="77777777" w:rsidR="006534CB" w:rsidRDefault="00DE2C7D">
      <w:pPr>
        <w:pStyle w:val="TOC4"/>
        <w:tabs>
          <w:tab w:val="right" w:pos="7825"/>
        </w:tabs>
        <w:rPr>
          <w:rFonts w:eastAsiaTheme="minorEastAsia"/>
          <w:noProof/>
          <w:lang w:eastAsia="en-IN"/>
        </w:rPr>
      </w:pPr>
      <w:hyperlink w:anchor="_Toc480926856" w:history="1">
        <w:r w:rsidR="006534CB" w:rsidRPr="00ED1209">
          <w:rPr>
            <w:rStyle w:val="Hyperlink"/>
            <w:noProof/>
          </w:rPr>
          <w:t>Event</w:t>
        </w:r>
        <w:r w:rsidR="006534CB">
          <w:rPr>
            <w:noProof/>
            <w:webHidden/>
          </w:rPr>
          <w:tab/>
        </w:r>
        <w:r w:rsidR="006534CB">
          <w:rPr>
            <w:noProof/>
            <w:webHidden/>
          </w:rPr>
          <w:fldChar w:fldCharType="begin"/>
        </w:r>
        <w:r w:rsidR="006534CB">
          <w:rPr>
            <w:noProof/>
            <w:webHidden/>
          </w:rPr>
          <w:instrText xml:space="preserve"> PAGEREF _Toc480926856 \h </w:instrText>
        </w:r>
        <w:r w:rsidR="006534CB">
          <w:rPr>
            <w:noProof/>
            <w:webHidden/>
          </w:rPr>
        </w:r>
        <w:r w:rsidR="006534CB">
          <w:rPr>
            <w:noProof/>
            <w:webHidden/>
          </w:rPr>
          <w:fldChar w:fldCharType="separate"/>
        </w:r>
        <w:r w:rsidR="00274315">
          <w:rPr>
            <w:noProof/>
            <w:webHidden/>
          </w:rPr>
          <w:t>99</w:t>
        </w:r>
        <w:r w:rsidR="006534CB">
          <w:rPr>
            <w:noProof/>
            <w:webHidden/>
          </w:rPr>
          <w:fldChar w:fldCharType="end"/>
        </w:r>
      </w:hyperlink>
    </w:p>
    <w:p w14:paraId="0443E076" w14:textId="77777777" w:rsidR="006534CB" w:rsidRDefault="00DE2C7D">
      <w:pPr>
        <w:pStyle w:val="TOC4"/>
        <w:tabs>
          <w:tab w:val="right" w:pos="7825"/>
        </w:tabs>
        <w:rPr>
          <w:rFonts w:eastAsiaTheme="minorEastAsia"/>
          <w:noProof/>
          <w:lang w:eastAsia="en-IN"/>
        </w:rPr>
      </w:pPr>
      <w:hyperlink w:anchor="_Toc480926857" w:history="1">
        <w:r w:rsidR="006534CB" w:rsidRPr="00ED1209">
          <w:rPr>
            <w:rStyle w:val="Hyperlink"/>
            <w:noProof/>
          </w:rPr>
          <w:t>Event Item</w:t>
        </w:r>
        <w:r w:rsidR="006534CB">
          <w:rPr>
            <w:noProof/>
            <w:webHidden/>
          </w:rPr>
          <w:tab/>
        </w:r>
        <w:r w:rsidR="006534CB">
          <w:rPr>
            <w:noProof/>
            <w:webHidden/>
          </w:rPr>
          <w:fldChar w:fldCharType="begin"/>
        </w:r>
        <w:r w:rsidR="006534CB">
          <w:rPr>
            <w:noProof/>
            <w:webHidden/>
          </w:rPr>
          <w:instrText xml:space="preserve"> PAGEREF _Toc480926857 \h </w:instrText>
        </w:r>
        <w:r w:rsidR="006534CB">
          <w:rPr>
            <w:noProof/>
            <w:webHidden/>
          </w:rPr>
        </w:r>
        <w:r w:rsidR="006534CB">
          <w:rPr>
            <w:noProof/>
            <w:webHidden/>
          </w:rPr>
          <w:fldChar w:fldCharType="separate"/>
        </w:r>
        <w:r w:rsidR="00274315">
          <w:rPr>
            <w:noProof/>
            <w:webHidden/>
          </w:rPr>
          <w:t>99</w:t>
        </w:r>
        <w:r w:rsidR="006534CB">
          <w:rPr>
            <w:noProof/>
            <w:webHidden/>
          </w:rPr>
          <w:fldChar w:fldCharType="end"/>
        </w:r>
      </w:hyperlink>
    </w:p>
    <w:p w14:paraId="3B06C9C3" w14:textId="77777777" w:rsidR="006534CB" w:rsidRDefault="00DE2C7D">
      <w:pPr>
        <w:pStyle w:val="TOC4"/>
        <w:tabs>
          <w:tab w:val="right" w:pos="7825"/>
        </w:tabs>
        <w:rPr>
          <w:rFonts w:eastAsiaTheme="minorEastAsia"/>
          <w:noProof/>
          <w:lang w:eastAsia="en-IN"/>
        </w:rPr>
      </w:pPr>
      <w:hyperlink w:anchor="_Toc480926858" w:history="1">
        <w:r w:rsidR="006534CB" w:rsidRPr="00ED1209">
          <w:rPr>
            <w:rStyle w:val="Hyperlink"/>
            <w:noProof/>
          </w:rPr>
          <w:t>Event Review</w:t>
        </w:r>
        <w:r w:rsidR="006534CB">
          <w:rPr>
            <w:noProof/>
            <w:webHidden/>
          </w:rPr>
          <w:tab/>
        </w:r>
        <w:r w:rsidR="006534CB">
          <w:rPr>
            <w:noProof/>
            <w:webHidden/>
          </w:rPr>
          <w:fldChar w:fldCharType="begin"/>
        </w:r>
        <w:r w:rsidR="006534CB">
          <w:rPr>
            <w:noProof/>
            <w:webHidden/>
          </w:rPr>
          <w:instrText xml:space="preserve"> PAGEREF _Toc480926858 \h </w:instrText>
        </w:r>
        <w:r w:rsidR="006534CB">
          <w:rPr>
            <w:noProof/>
            <w:webHidden/>
          </w:rPr>
        </w:r>
        <w:r w:rsidR="006534CB">
          <w:rPr>
            <w:noProof/>
            <w:webHidden/>
          </w:rPr>
          <w:fldChar w:fldCharType="separate"/>
        </w:r>
        <w:r w:rsidR="00274315">
          <w:rPr>
            <w:noProof/>
            <w:webHidden/>
          </w:rPr>
          <w:t>99</w:t>
        </w:r>
        <w:r w:rsidR="006534CB">
          <w:rPr>
            <w:noProof/>
            <w:webHidden/>
          </w:rPr>
          <w:fldChar w:fldCharType="end"/>
        </w:r>
      </w:hyperlink>
    </w:p>
    <w:p w14:paraId="0E770ED7" w14:textId="77777777" w:rsidR="006534CB" w:rsidRDefault="00DE2C7D">
      <w:pPr>
        <w:pStyle w:val="TOC4"/>
        <w:tabs>
          <w:tab w:val="right" w:pos="7825"/>
        </w:tabs>
        <w:rPr>
          <w:rFonts w:eastAsiaTheme="minorEastAsia"/>
          <w:noProof/>
          <w:lang w:eastAsia="en-IN"/>
        </w:rPr>
      </w:pPr>
      <w:hyperlink w:anchor="_Toc480926859" w:history="1">
        <w:r w:rsidR="006534CB" w:rsidRPr="00ED1209">
          <w:rPr>
            <w:rStyle w:val="Hyperlink"/>
            <w:noProof/>
          </w:rPr>
          <w:t>Event Venue</w:t>
        </w:r>
        <w:r w:rsidR="006534CB">
          <w:rPr>
            <w:noProof/>
            <w:webHidden/>
          </w:rPr>
          <w:tab/>
        </w:r>
        <w:r w:rsidR="006534CB">
          <w:rPr>
            <w:noProof/>
            <w:webHidden/>
          </w:rPr>
          <w:fldChar w:fldCharType="begin"/>
        </w:r>
        <w:r w:rsidR="006534CB">
          <w:rPr>
            <w:noProof/>
            <w:webHidden/>
          </w:rPr>
          <w:instrText xml:space="preserve"> PAGEREF _Toc480926859 \h </w:instrText>
        </w:r>
        <w:r w:rsidR="006534CB">
          <w:rPr>
            <w:noProof/>
            <w:webHidden/>
          </w:rPr>
        </w:r>
        <w:r w:rsidR="006534CB">
          <w:rPr>
            <w:noProof/>
            <w:webHidden/>
          </w:rPr>
          <w:fldChar w:fldCharType="separate"/>
        </w:r>
        <w:r w:rsidR="00274315">
          <w:rPr>
            <w:noProof/>
            <w:webHidden/>
          </w:rPr>
          <w:t>100</w:t>
        </w:r>
        <w:r w:rsidR="006534CB">
          <w:rPr>
            <w:noProof/>
            <w:webHidden/>
          </w:rPr>
          <w:fldChar w:fldCharType="end"/>
        </w:r>
      </w:hyperlink>
    </w:p>
    <w:p w14:paraId="08810F26" w14:textId="77777777" w:rsidR="006534CB" w:rsidRDefault="00DE2C7D">
      <w:pPr>
        <w:pStyle w:val="TOC4"/>
        <w:tabs>
          <w:tab w:val="right" w:pos="7825"/>
        </w:tabs>
        <w:rPr>
          <w:rFonts w:eastAsiaTheme="minorEastAsia"/>
          <w:noProof/>
          <w:lang w:eastAsia="en-IN"/>
        </w:rPr>
      </w:pPr>
      <w:hyperlink w:anchor="_Toc480926860" w:history="1">
        <w:r w:rsidR="006534CB" w:rsidRPr="00ED1209">
          <w:rPr>
            <w:rStyle w:val="Hyperlink"/>
            <w:noProof/>
          </w:rPr>
          <w:t>Gallery</w:t>
        </w:r>
        <w:r w:rsidR="006534CB">
          <w:rPr>
            <w:noProof/>
            <w:webHidden/>
          </w:rPr>
          <w:tab/>
        </w:r>
        <w:r w:rsidR="006534CB">
          <w:rPr>
            <w:noProof/>
            <w:webHidden/>
          </w:rPr>
          <w:fldChar w:fldCharType="begin"/>
        </w:r>
        <w:r w:rsidR="006534CB">
          <w:rPr>
            <w:noProof/>
            <w:webHidden/>
          </w:rPr>
          <w:instrText xml:space="preserve"> PAGEREF _Toc480926860 \h </w:instrText>
        </w:r>
        <w:r w:rsidR="006534CB">
          <w:rPr>
            <w:noProof/>
            <w:webHidden/>
          </w:rPr>
        </w:r>
        <w:r w:rsidR="006534CB">
          <w:rPr>
            <w:noProof/>
            <w:webHidden/>
          </w:rPr>
          <w:fldChar w:fldCharType="separate"/>
        </w:r>
        <w:r w:rsidR="00274315">
          <w:rPr>
            <w:noProof/>
            <w:webHidden/>
          </w:rPr>
          <w:t>100</w:t>
        </w:r>
        <w:r w:rsidR="006534CB">
          <w:rPr>
            <w:noProof/>
            <w:webHidden/>
          </w:rPr>
          <w:fldChar w:fldCharType="end"/>
        </w:r>
      </w:hyperlink>
    </w:p>
    <w:p w14:paraId="5A2ECB64" w14:textId="77777777" w:rsidR="006534CB" w:rsidRDefault="00DE2C7D">
      <w:pPr>
        <w:pStyle w:val="TOC4"/>
        <w:tabs>
          <w:tab w:val="right" w:pos="7825"/>
        </w:tabs>
        <w:rPr>
          <w:rFonts w:eastAsiaTheme="minorEastAsia"/>
          <w:noProof/>
          <w:lang w:eastAsia="en-IN"/>
        </w:rPr>
      </w:pPr>
      <w:hyperlink w:anchor="_Toc480926861" w:history="1">
        <w:r w:rsidR="006534CB" w:rsidRPr="00ED1209">
          <w:rPr>
            <w:rStyle w:val="Hyperlink"/>
            <w:noProof/>
          </w:rPr>
          <w:t>Guest</w:t>
        </w:r>
        <w:r w:rsidR="006534CB">
          <w:rPr>
            <w:noProof/>
            <w:webHidden/>
          </w:rPr>
          <w:tab/>
        </w:r>
        <w:r w:rsidR="006534CB">
          <w:rPr>
            <w:noProof/>
            <w:webHidden/>
          </w:rPr>
          <w:fldChar w:fldCharType="begin"/>
        </w:r>
        <w:r w:rsidR="006534CB">
          <w:rPr>
            <w:noProof/>
            <w:webHidden/>
          </w:rPr>
          <w:instrText xml:space="preserve"> PAGEREF _Toc480926861 \h </w:instrText>
        </w:r>
        <w:r w:rsidR="006534CB">
          <w:rPr>
            <w:noProof/>
            <w:webHidden/>
          </w:rPr>
        </w:r>
        <w:r w:rsidR="006534CB">
          <w:rPr>
            <w:noProof/>
            <w:webHidden/>
          </w:rPr>
          <w:fldChar w:fldCharType="separate"/>
        </w:r>
        <w:r w:rsidR="00274315">
          <w:rPr>
            <w:noProof/>
            <w:webHidden/>
          </w:rPr>
          <w:t>101</w:t>
        </w:r>
        <w:r w:rsidR="006534CB">
          <w:rPr>
            <w:noProof/>
            <w:webHidden/>
          </w:rPr>
          <w:fldChar w:fldCharType="end"/>
        </w:r>
      </w:hyperlink>
    </w:p>
    <w:p w14:paraId="503DAA12" w14:textId="77777777" w:rsidR="006534CB" w:rsidRDefault="00DE2C7D">
      <w:pPr>
        <w:pStyle w:val="TOC4"/>
        <w:tabs>
          <w:tab w:val="right" w:pos="7825"/>
        </w:tabs>
        <w:rPr>
          <w:rFonts w:eastAsiaTheme="minorEastAsia"/>
          <w:noProof/>
          <w:lang w:eastAsia="en-IN"/>
        </w:rPr>
      </w:pPr>
      <w:hyperlink w:anchor="_Toc480926862" w:history="1">
        <w:r w:rsidR="006534CB" w:rsidRPr="00ED1209">
          <w:rPr>
            <w:rStyle w:val="Hyperlink"/>
            <w:noProof/>
          </w:rPr>
          <w:t>Image Comment</w:t>
        </w:r>
        <w:r w:rsidR="006534CB">
          <w:rPr>
            <w:noProof/>
            <w:webHidden/>
          </w:rPr>
          <w:tab/>
        </w:r>
        <w:r w:rsidR="006534CB">
          <w:rPr>
            <w:noProof/>
            <w:webHidden/>
          </w:rPr>
          <w:fldChar w:fldCharType="begin"/>
        </w:r>
        <w:r w:rsidR="006534CB">
          <w:rPr>
            <w:noProof/>
            <w:webHidden/>
          </w:rPr>
          <w:instrText xml:space="preserve"> PAGEREF _Toc480926862 \h </w:instrText>
        </w:r>
        <w:r w:rsidR="006534CB">
          <w:rPr>
            <w:noProof/>
            <w:webHidden/>
          </w:rPr>
        </w:r>
        <w:r w:rsidR="006534CB">
          <w:rPr>
            <w:noProof/>
            <w:webHidden/>
          </w:rPr>
          <w:fldChar w:fldCharType="separate"/>
        </w:r>
        <w:r w:rsidR="00274315">
          <w:rPr>
            <w:noProof/>
            <w:webHidden/>
          </w:rPr>
          <w:t>101</w:t>
        </w:r>
        <w:r w:rsidR="006534CB">
          <w:rPr>
            <w:noProof/>
            <w:webHidden/>
          </w:rPr>
          <w:fldChar w:fldCharType="end"/>
        </w:r>
      </w:hyperlink>
    </w:p>
    <w:p w14:paraId="68B26035" w14:textId="77777777" w:rsidR="006534CB" w:rsidRDefault="00DE2C7D">
      <w:pPr>
        <w:pStyle w:val="TOC4"/>
        <w:tabs>
          <w:tab w:val="right" w:pos="7825"/>
        </w:tabs>
        <w:rPr>
          <w:rFonts w:eastAsiaTheme="minorEastAsia"/>
          <w:noProof/>
          <w:lang w:eastAsia="en-IN"/>
        </w:rPr>
      </w:pPr>
      <w:hyperlink w:anchor="_Toc480926863" w:history="1">
        <w:r w:rsidR="006534CB" w:rsidRPr="00ED1209">
          <w:rPr>
            <w:rStyle w:val="Hyperlink"/>
            <w:noProof/>
          </w:rPr>
          <w:t>Invitation</w:t>
        </w:r>
        <w:r w:rsidR="006534CB">
          <w:rPr>
            <w:noProof/>
            <w:webHidden/>
          </w:rPr>
          <w:tab/>
        </w:r>
        <w:r w:rsidR="006534CB">
          <w:rPr>
            <w:noProof/>
            <w:webHidden/>
          </w:rPr>
          <w:fldChar w:fldCharType="begin"/>
        </w:r>
        <w:r w:rsidR="006534CB">
          <w:rPr>
            <w:noProof/>
            <w:webHidden/>
          </w:rPr>
          <w:instrText xml:space="preserve"> PAGEREF _Toc480926863 \h </w:instrText>
        </w:r>
        <w:r w:rsidR="006534CB">
          <w:rPr>
            <w:noProof/>
            <w:webHidden/>
          </w:rPr>
        </w:r>
        <w:r w:rsidR="006534CB">
          <w:rPr>
            <w:noProof/>
            <w:webHidden/>
          </w:rPr>
          <w:fldChar w:fldCharType="separate"/>
        </w:r>
        <w:r w:rsidR="00274315">
          <w:rPr>
            <w:noProof/>
            <w:webHidden/>
          </w:rPr>
          <w:t>102</w:t>
        </w:r>
        <w:r w:rsidR="006534CB">
          <w:rPr>
            <w:noProof/>
            <w:webHidden/>
          </w:rPr>
          <w:fldChar w:fldCharType="end"/>
        </w:r>
      </w:hyperlink>
    </w:p>
    <w:p w14:paraId="1E21D222" w14:textId="77777777" w:rsidR="006534CB" w:rsidRDefault="00DE2C7D">
      <w:pPr>
        <w:pStyle w:val="TOC4"/>
        <w:tabs>
          <w:tab w:val="right" w:pos="7825"/>
        </w:tabs>
        <w:rPr>
          <w:rFonts w:eastAsiaTheme="minorEastAsia"/>
          <w:noProof/>
          <w:lang w:eastAsia="en-IN"/>
        </w:rPr>
      </w:pPr>
      <w:hyperlink w:anchor="_Toc480926864" w:history="1">
        <w:r w:rsidR="006534CB" w:rsidRPr="00ED1209">
          <w:rPr>
            <w:rStyle w:val="Hyperlink"/>
            <w:noProof/>
          </w:rPr>
          <w:t>Item</w:t>
        </w:r>
        <w:r w:rsidR="006534CB">
          <w:rPr>
            <w:noProof/>
            <w:webHidden/>
          </w:rPr>
          <w:tab/>
        </w:r>
        <w:r w:rsidR="006534CB">
          <w:rPr>
            <w:noProof/>
            <w:webHidden/>
          </w:rPr>
          <w:fldChar w:fldCharType="begin"/>
        </w:r>
        <w:r w:rsidR="006534CB">
          <w:rPr>
            <w:noProof/>
            <w:webHidden/>
          </w:rPr>
          <w:instrText xml:space="preserve"> PAGEREF _Toc480926864 \h </w:instrText>
        </w:r>
        <w:r w:rsidR="006534CB">
          <w:rPr>
            <w:noProof/>
            <w:webHidden/>
          </w:rPr>
        </w:r>
        <w:r w:rsidR="006534CB">
          <w:rPr>
            <w:noProof/>
            <w:webHidden/>
          </w:rPr>
          <w:fldChar w:fldCharType="separate"/>
        </w:r>
        <w:r w:rsidR="00274315">
          <w:rPr>
            <w:noProof/>
            <w:webHidden/>
          </w:rPr>
          <w:t>102</w:t>
        </w:r>
        <w:r w:rsidR="006534CB">
          <w:rPr>
            <w:noProof/>
            <w:webHidden/>
          </w:rPr>
          <w:fldChar w:fldCharType="end"/>
        </w:r>
      </w:hyperlink>
    </w:p>
    <w:p w14:paraId="12872604" w14:textId="77777777" w:rsidR="006534CB" w:rsidRDefault="00DE2C7D">
      <w:pPr>
        <w:pStyle w:val="TOC4"/>
        <w:tabs>
          <w:tab w:val="right" w:pos="7825"/>
        </w:tabs>
        <w:rPr>
          <w:rFonts w:eastAsiaTheme="minorEastAsia"/>
          <w:noProof/>
          <w:lang w:eastAsia="en-IN"/>
        </w:rPr>
      </w:pPr>
      <w:hyperlink w:anchor="_Toc480926865" w:history="1">
        <w:r w:rsidR="006534CB" w:rsidRPr="00ED1209">
          <w:rPr>
            <w:rStyle w:val="Hyperlink"/>
            <w:noProof/>
          </w:rPr>
          <w:t>Item Review</w:t>
        </w:r>
        <w:r w:rsidR="006534CB">
          <w:rPr>
            <w:noProof/>
            <w:webHidden/>
          </w:rPr>
          <w:tab/>
        </w:r>
        <w:r w:rsidR="006534CB">
          <w:rPr>
            <w:noProof/>
            <w:webHidden/>
          </w:rPr>
          <w:fldChar w:fldCharType="begin"/>
        </w:r>
        <w:r w:rsidR="006534CB">
          <w:rPr>
            <w:noProof/>
            <w:webHidden/>
          </w:rPr>
          <w:instrText xml:space="preserve"> PAGEREF _Toc480926865 \h </w:instrText>
        </w:r>
        <w:r w:rsidR="006534CB">
          <w:rPr>
            <w:noProof/>
            <w:webHidden/>
          </w:rPr>
        </w:r>
        <w:r w:rsidR="006534CB">
          <w:rPr>
            <w:noProof/>
            <w:webHidden/>
          </w:rPr>
          <w:fldChar w:fldCharType="separate"/>
        </w:r>
        <w:r w:rsidR="00274315">
          <w:rPr>
            <w:noProof/>
            <w:webHidden/>
          </w:rPr>
          <w:t>102</w:t>
        </w:r>
        <w:r w:rsidR="006534CB">
          <w:rPr>
            <w:noProof/>
            <w:webHidden/>
          </w:rPr>
          <w:fldChar w:fldCharType="end"/>
        </w:r>
      </w:hyperlink>
    </w:p>
    <w:p w14:paraId="65CA1BC0" w14:textId="77777777" w:rsidR="006534CB" w:rsidRDefault="00DE2C7D">
      <w:pPr>
        <w:pStyle w:val="TOC4"/>
        <w:tabs>
          <w:tab w:val="right" w:pos="7825"/>
        </w:tabs>
        <w:rPr>
          <w:rFonts w:eastAsiaTheme="minorEastAsia"/>
          <w:noProof/>
          <w:lang w:eastAsia="en-IN"/>
        </w:rPr>
      </w:pPr>
      <w:hyperlink w:anchor="_Toc480926866" w:history="1">
        <w:r w:rsidR="006534CB" w:rsidRPr="00ED1209">
          <w:rPr>
            <w:rStyle w:val="Hyperlink"/>
            <w:noProof/>
          </w:rPr>
          <w:t>Schedule</w:t>
        </w:r>
        <w:r w:rsidR="006534CB">
          <w:rPr>
            <w:noProof/>
            <w:webHidden/>
          </w:rPr>
          <w:tab/>
        </w:r>
        <w:r w:rsidR="006534CB">
          <w:rPr>
            <w:noProof/>
            <w:webHidden/>
          </w:rPr>
          <w:fldChar w:fldCharType="begin"/>
        </w:r>
        <w:r w:rsidR="006534CB">
          <w:rPr>
            <w:noProof/>
            <w:webHidden/>
          </w:rPr>
          <w:instrText xml:space="preserve"> PAGEREF _Toc480926866 \h </w:instrText>
        </w:r>
        <w:r w:rsidR="006534CB">
          <w:rPr>
            <w:noProof/>
            <w:webHidden/>
          </w:rPr>
        </w:r>
        <w:r w:rsidR="006534CB">
          <w:rPr>
            <w:noProof/>
            <w:webHidden/>
          </w:rPr>
          <w:fldChar w:fldCharType="separate"/>
        </w:r>
        <w:r w:rsidR="00274315">
          <w:rPr>
            <w:noProof/>
            <w:webHidden/>
          </w:rPr>
          <w:t>103</w:t>
        </w:r>
        <w:r w:rsidR="006534CB">
          <w:rPr>
            <w:noProof/>
            <w:webHidden/>
          </w:rPr>
          <w:fldChar w:fldCharType="end"/>
        </w:r>
      </w:hyperlink>
    </w:p>
    <w:p w14:paraId="15978CB7" w14:textId="77777777" w:rsidR="006534CB" w:rsidRDefault="00DE2C7D">
      <w:pPr>
        <w:pStyle w:val="TOC4"/>
        <w:tabs>
          <w:tab w:val="right" w:pos="7825"/>
        </w:tabs>
        <w:rPr>
          <w:rFonts w:eastAsiaTheme="minorEastAsia"/>
          <w:noProof/>
          <w:lang w:eastAsia="en-IN"/>
        </w:rPr>
      </w:pPr>
      <w:hyperlink w:anchor="_Toc480926867" w:history="1">
        <w:r w:rsidR="006534CB" w:rsidRPr="00ED1209">
          <w:rPr>
            <w:rStyle w:val="Hyperlink"/>
            <w:noProof/>
          </w:rPr>
          <w:t>Task</w:t>
        </w:r>
        <w:r w:rsidR="006534CB">
          <w:rPr>
            <w:noProof/>
            <w:webHidden/>
          </w:rPr>
          <w:tab/>
        </w:r>
        <w:r w:rsidR="006534CB">
          <w:rPr>
            <w:noProof/>
            <w:webHidden/>
          </w:rPr>
          <w:fldChar w:fldCharType="begin"/>
        </w:r>
        <w:r w:rsidR="006534CB">
          <w:rPr>
            <w:noProof/>
            <w:webHidden/>
          </w:rPr>
          <w:instrText xml:space="preserve"> PAGEREF _Toc480926867 \h </w:instrText>
        </w:r>
        <w:r w:rsidR="006534CB">
          <w:rPr>
            <w:noProof/>
            <w:webHidden/>
          </w:rPr>
        </w:r>
        <w:r w:rsidR="006534CB">
          <w:rPr>
            <w:noProof/>
            <w:webHidden/>
          </w:rPr>
          <w:fldChar w:fldCharType="separate"/>
        </w:r>
        <w:r w:rsidR="00274315">
          <w:rPr>
            <w:noProof/>
            <w:webHidden/>
          </w:rPr>
          <w:t>103</w:t>
        </w:r>
        <w:r w:rsidR="006534CB">
          <w:rPr>
            <w:noProof/>
            <w:webHidden/>
          </w:rPr>
          <w:fldChar w:fldCharType="end"/>
        </w:r>
      </w:hyperlink>
    </w:p>
    <w:p w14:paraId="71FDF489" w14:textId="77777777" w:rsidR="006534CB" w:rsidRDefault="00DE2C7D">
      <w:pPr>
        <w:pStyle w:val="TOC4"/>
        <w:tabs>
          <w:tab w:val="right" w:pos="7825"/>
        </w:tabs>
        <w:rPr>
          <w:rFonts w:eastAsiaTheme="minorEastAsia"/>
          <w:noProof/>
          <w:lang w:eastAsia="en-IN"/>
        </w:rPr>
      </w:pPr>
      <w:hyperlink w:anchor="_Toc480926868" w:history="1">
        <w:r w:rsidR="006534CB" w:rsidRPr="00ED1209">
          <w:rPr>
            <w:rStyle w:val="Hyperlink"/>
            <w:noProof/>
          </w:rPr>
          <w:t>User</w:t>
        </w:r>
        <w:r w:rsidR="006534CB">
          <w:rPr>
            <w:noProof/>
            <w:webHidden/>
          </w:rPr>
          <w:tab/>
        </w:r>
        <w:r w:rsidR="006534CB">
          <w:rPr>
            <w:noProof/>
            <w:webHidden/>
          </w:rPr>
          <w:fldChar w:fldCharType="begin"/>
        </w:r>
        <w:r w:rsidR="006534CB">
          <w:rPr>
            <w:noProof/>
            <w:webHidden/>
          </w:rPr>
          <w:instrText xml:space="preserve"> PAGEREF _Toc480926868 \h </w:instrText>
        </w:r>
        <w:r w:rsidR="006534CB">
          <w:rPr>
            <w:noProof/>
            <w:webHidden/>
          </w:rPr>
        </w:r>
        <w:r w:rsidR="006534CB">
          <w:rPr>
            <w:noProof/>
            <w:webHidden/>
          </w:rPr>
          <w:fldChar w:fldCharType="separate"/>
        </w:r>
        <w:r w:rsidR="00274315">
          <w:rPr>
            <w:noProof/>
            <w:webHidden/>
          </w:rPr>
          <w:t>103</w:t>
        </w:r>
        <w:r w:rsidR="006534CB">
          <w:rPr>
            <w:noProof/>
            <w:webHidden/>
          </w:rPr>
          <w:fldChar w:fldCharType="end"/>
        </w:r>
      </w:hyperlink>
    </w:p>
    <w:p w14:paraId="369B247B" w14:textId="77777777" w:rsidR="006534CB" w:rsidRDefault="00DE2C7D">
      <w:pPr>
        <w:pStyle w:val="TOC4"/>
        <w:tabs>
          <w:tab w:val="right" w:pos="7825"/>
        </w:tabs>
        <w:rPr>
          <w:rFonts w:eastAsiaTheme="minorEastAsia"/>
          <w:noProof/>
          <w:lang w:eastAsia="en-IN"/>
        </w:rPr>
      </w:pPr>
      <w:hyperlink w:anchor="_Toc480926869" w:history="1">
        <w:r w:rsidR="006534CB" w:rsidRPr="00ED1209">
          <w:rPr>
            <w:rStyle w:val="Hyperlink"/>
            <w:noProof/>
          </w:rPr>
          <w:t>Venue</w:t>
        </w:r>
        <w:r w:rsidR="006534CB">
          <w:rPr>
            <w:noProof/>
            <w:webHidden/>
          </w:rPr>
          <w:tab/>
        </w:r>
        <w:r w:rsidR="006534CB">
          <w:rPr>
            <w:noProof/>
            <w:webHidden/>
          </w:rPr>
          <w:fldChar w:fldCharType="begin"/>
        </w:r>
        <w:r w:rsidR="006534CB">
          <w:rPr>
            <w:noProof/>
            <w:webHidden/>
          </w:rPr>
          <w:instrText xml:space="preserve"> PAGEREF _Toc480926869 \h </w:instrText>
        </w:r>
        <w:r w:rsidR="006534CB">
          <w:rPr>
            <w:noProof/>
            <w:webHidden/>
          </w:rPr>
        </w:r>
        <w:r w:rsidR="006534CB">
          <w:rPr>
            <w:noProof/>
            <w:webHidden/>
          </w:rPr>
          <w:fldChar w:fldCharType="separate"/>
        </w:r>
        <w:r w:rsidR="00274315">
          <w:rPr>
            <w:noProof/>
            <w:webHidden/>
          </w:rPr>
          <w:t>103</w:t>
        </w:r>
        <w:r w:rsidR="006534CB">
          <w:rPr>
            <w:noProof/>
            <w:webHidden/>
          </w:rPr>
          <w:fldChar w:fldCharType="end"/>
        </w:r>
      </w:hyperlink>
    </w:p>
    <w:p w14:paraId="78D34E22" w14:textId="77777777" w:rsidR="006534CB" w:rsidRDefault="00DE2C7D">
      <w:pPr>
        <w:pStyle w:val="TOC2"/>
        <w:tabs>
          <w:tab w:val="right" w:pos="7825"/>
        </w:tabs>
        <w:rPr>
          <w:rFonts w:eastAsiaTheme="minorEastAsia"/>
          <w:b w:val="0"/>
          <w:bCs w:val="0"/>
          <w:smallCaps w:val="0"/>
          <w:noProof/>
          <w:lang w:eastAsia="en-IN"/>
        </w:rPr>
      </w:pPr>
      <w:hyperlink w:anchor="_Toc480926870" w:history="1">
        <w:r w:rsidR="006534CB" w:rsidRPr="00ED1209">
          <w:rPr>
            <w:rStyle w:val="Hyperlink"/>
            <w:noProof/>
          </w:rPr>
          <w:t>Complete Project Coding</w:t>
        </w:r>
        <w:r w:rsidR="006534CB">
          <w:rPr>
            <w:noProof/>
            <w:webHidden/>
          </w:rPr>
          <w:tab/>
        </w:r>
        <w:r w:rsidR="006534CB">
          <w:rPr>
            <w:noProof/>
            <w:webHidden/>
          </w:rPr>
          <w:fldChar w:fldCharType="begin"/>
        </w:r>
        <w:r w:rsidR="006534CB">
          <w:rPr>
            <w:noProof/>
            <w:webHidden/>
          </w:rPr>
          <w:instrText xml:space="preserve"> PAGEREF _Toc480926870 \h </w:instrText>
        </w:r>
        <w:r w:rsidR="006534CB">
          <w:rPr>
            <w:noProof/>
            <w:webHidden/>
          </w:rPr>
        </w:r>
        <w:r w:rsidR="006534CB">
          <w:rPr>
            <w:noProof/>
            <w:webHidden/>
          </w:rPr>
          <w:fldChar w:fldCharType="separate"/>
        </w:r>
        <w:r w:rsidR="00274315">
          <w:rPr>
            <w:noProof/>
            <w:webHidden/>
          </w:rPr>
          <w:t>104</w:t>
        </w:r>
        <w:r w:rsidR="006534CB">
          <w:rPr>
            <w:noProof/>
            <w:webHidden/>
          </w:rPr>
          <w:fldChar w:fldCharType="end"/>
        </w:r>
      </w:hyperlink>
    </w:p>
    <w:p w14:paraId="5D696B2E" w14:textId="77777777" w:rsidR="006534CB" w:rsidRDefault="00DE2C7D">
      <w:pPr>
        <w:pStyle w:val="TOC3"/>
        <w:tabs>
          <w:tab w:val="right" w:pos="7825"/>
        </w:tabs>
        <w:rPr>
          <w:rFonts w:eastAsiaTheme="minorEastAsia"/>
          <w:smallCaps w:val="0"/>
          <w:noProof/>
          <w:lang w:eastAsia="en-IN"/>
        </w:rPr>
      </w:pPr>
      <w:hyperlink w:anchor="_Toc480926871" w:history="1">
        <w:r w:rsidR="006534CB" w:rsidRPr="00ED1209">
          <w:rPr>
            <w:rStyle w:val="Hyperlink"/>
            <w:noProof/>
          </w:rPr>
          <w:t>Client Pages</w:t>
        </w:r>
        <w:r w:rsidR="006534CB">
          <w:rPr>
            <w:noProof/>
            <w:webHidden/>
          </w:rPr>
          <w:tab/>
        </w:r>
        <w:r w:rsidR="006534CB">
          <w:rPr>
            <w:noProof/>
            <w:webHidden/>
          </w:rPr>
          <w:fldChar w:fldCharType="begin"/>
        </w:r>
        <w:r w:rsidR="006534CB">
          <w:rPr>
            <w:noProof/>
            <w:webHidden/>
          </w:rPr>
          <w:instrText xml:space="preserve"> PAGEREF _Toc480926871 \h </w:instrText>
        </w:r>
        <w:r w:rsidR="006534CB">
          <w:rPr>
            <w:noProof/>
            <w:webHidden/>
          </w:rPr>
        </w:r>
        <w:r w:rsidR="006534CB">
          <w:rPr>
            <w:noProof/>
            <w:webHidden/>
          </w:rPr>
          <w:fldChar w:fldCharType="separate"/>
        </w:r>
        <w:r w:rsidR="00274315">
          <w:rPr>
            <w:noProof/>
            <w:webHidden/>
          </w:rPr>
          <w:t>104</w:t>
        </w:r>
        <w:r w:rsidR="006534CB">
          <w:rPr>
            <w:noProof/>
            <w:webHidden/>
          </w:rPr>
          <w:fldChar w:fldCharType="end"/>
        </w:r>
      </w:hyperlink>
    </w:p>
    <w:p w14:paraId="3041B53B" w14:textId="77777777" w:rsidR="006534CB" w:rsidRDefault="00DE2C7D">
      <w:pPr>
        <w:pStyle w:val="TOC4"/>
        <w:tabs>
          <w:tab w:val="right" w:pos="7825"/>
        </w:tabs>
        <w:rPr>
          <w:rFonts w:eastAsiaTheme="minorEastAsia"/>
          <w:noProof/>
          <w:lang w:eastAsia="en-IN"/>
        </w:rPr>
      </w:pPr>
      <w:hyperlink w:anchor="_Toc480926872" w:history="1">
        <w:r w:rsidR="006534CB" w:rsidRPr="00ED1209">
          <w:rPr>
            <w:rStyle w:val="Hyperlink"/>
            <w:noProof/>
          </w:rPr>
          <w:t>Index.php</w:t>
        </w:r>
        <w:r w:rsidR="006534CB">
          <w:rPr>
            <w:noProof/>
            <w:webHidden/>
          </w:rPr>
          <w:tab/>
        </w:r>
        <w:r w:rsidR="006534CB">
          <w:rPr>
            <w:noProof/>
            <w:webHidden/>
          </w:rPr>
          <w:fldChar w:fldCharType="begin"/>
        </w:r>
        <w:r w:rsidR="006534CB">
          <w:rPr>
            <w:noProof/>
            <w:webHidden/>
          </w:rPr>
          <w:instrText xml:space="preserve"> PAGEREF _Toc480926872 \h </w:instrText>
        </w:r>
        <w:r w:rsidR="006534CB">
          <w:rPr>
            <w:noProof/>
            <w:webHidden/>
          </w:rPr>
        </w:r>
        <w:r w:rsidR="006534CB">
          <w:rPr>
            <w:noProof/>
            <w:webHidden/>
          </w:rPr>
          <w:fldChar w:fldCharType="separate"/>
        </w:r>
        <w:r w:rsidR="00274315">
          <w:rPr>
            <w:noProof/>
            <w:webHidden/>
          </w:rPr>
          <w:t>104</w:t>
        </w:r>
        <w:r w:rsidR="006534CB">
          <w:rPr>
            <w:noProof/>
            <w:webHidden/>
          </w:rPr>
          <w:fldChar w:fldCharType="end"/>
        </w:r>
      </w:hyperlink>
    </w:p>
    <w:p w14:paraId="63D25307" w14:textId="77777777" w:rsidR="006534CB" w:rsidRDefault="00DE2C7D">
      <w:pPr>
        <w:pStyle w:val="TOC4"/>
        <w:tabs>
          <w:tab w:val="right" w:pos="7825"/>
        </w:tabs>
        <w:rPr>
          <w:rFonts w:eastAsiaTheme="minorEastAsia"/>
          <w:noProof/>
          <w:lang w:eastAsia="en-IN"/>
        </w:rPr>
      </w:pPr>
      <w:hyperlink w:anchor="_Toc480926873" w:history="1">
        <w:r w:rsidR="006534CB" w:rsidRPr="00ED1209">
          <w:rPr>
            <w:rStyle w:val="Hyperlink"/>
            <w:noProof/>
          </w:rPr>
          <w:t>About.php</w:t>
        </w:r>
        <w:r w:rsidR="006534CB">
          <w:rPr>
            <w:noProof/>
            <w:webHidden/>
          </w:rPr>
          <w:tab/>
        </w:r>
        <w:r w:rsidR="006534CB">
          <w:rPr>
            <w:noProof/>
            <w:webHidden/>
          </w:rPr>
          <w:fldChar w:fldCharType="begin"/>
        </w:r>
        <w:r w:rsidR="006534CB">
          <w:rPr>
            <w:noProof/>
            <w:webHidden/>
          </w:rPr>
          <w:instrText xml:space="preserve"> PAGEREF _Toc480926873 \h </w:instrText>
        </w:r>
        <w:r w:rsidR="006534CB">
          <w:rPr>
            <w:noProof/>
            <w:webHidden/>
          </w:rPr>
        </w:r>
        <w:r w:rsidR="006534CB">
          <w:rPr>
            <w:noProof/>
            <w:webHidden/>
          </w:rPr>
          <w:fldChar w:fldCharType="separate"/>
        </w:r>
        <w:r w:rsidR="00274315">
          <w:rPr>
            <w:noProof/>
            <w:webHidden/>
          </w:rPr>
          <w:t>105</w:t>
        </w:r>
        <w:r w:rsidR="006534CB">
          <w:rPr>
            <w:noProof/>
            <w:webHidden/>
          </w:rPr>
          <w:fldChar w:fldCharType="end"/>
        </w:r>
      </w:hyperlink>
    </w:p>
    <w:p w14:paraId="16C80F09" w14:textId="77777777" w:rsidR="006534CB" w:rsidRDefault="00DE2C7D">
      <w:pPr>
        <w:pStyle w:val="TOC4"/>
        <w:tabs>
          <w:tab w:val="right" w:pos="7825"/>
        </w:tabs>
        <w:rPr>
          <w:rFonts w:eastAsiaTheme="minorEastAsia"/>
          <w:noProof/>
          <w:lang w:eastAsia="en-IN"/>
        </w:rPr>
      </w:pPr>
      <w:hyperlink w:anchor="_Toc480926874" w:history="1">
        <w:r w:rsidR="006534CB" w:rsidRPr="00ED1209">
          <w:rPr>
            <w:rStyle w:val="Hyperlink"/>
            <w:noProof/>
          </w:rPr>
          <w:t>New_Event.php</w:t>
        </w:r>
        <w:r w:rsidR="006534CB">
          <w:rPr>
            <w:noProof/>
            <w:webHidden/>
          </w:rPr>
          <w:tab/>
        </w:r>
        <w:r w:rsidR="006534CB">
          <w:rPr>
            <w:noProof/>
            <w:webHidden/>
          </w:rPr>
          <w:fldChar w:fldCharType="begin"/>
        </w:r>
        <w:r w:rsidR="006534CB">
          <w:rPr>
            <w:noProof/>
            <w:webHidden/>
          </w:rPr>
          <w:instrText xml:space="preserve"> PAGEREF _Toc480926874 \h </w:instrText>
        </w:r>
        <w:r w:rsidR="006534CB">
          <w:rPr>
            <w:noProof/>
            <w:webHidden/>
          </w:rPr>
        </w:r>
        <w:r w:rsidR="006534CB">
          <w:rPr>
            <w:noProof/>
            <w:webHidden/>
          </w:rPr>
          <w:fldChar w:fldCharType="separate"/>
        </w:r>
        <w:r w:rsidR="00274315">
          <w:rPr>
            <w:noProof/>
            <w:webHidden/>
          </w:rPr>
          <w:t>110</w:t>
        </w:r>
        <w:r w:rsidR="006534CB">
          <w:rPr>
            <w:noProof/>
            <w:webHidden/>
          </w:rPr>
          <w:fldChar w:fldCharType="end"/>
        </w:r>
      </w:hyperlink>
    </w:p>
    <w:p w14:paraId="13F5776E" w14:textId="77777777" w:rsidR="006534CB" w:rsidRDefault="00DE2C7D">
      <w:pPr>
        <w:pStyle w:val="TOC4"/>
        <w:tabs>
          <w:tab w:val="right" w:pos="7825"/>
        </w:tabs>
        <w:rPr>
          <w:rFonts w:eastAsiaTheme="minorEastAsia"/>
          <w:noProof/>
          <w:lang w:eastAsia="en-IN"/>
        </w:rPr>
      </w:pPr>
      <w:hyperlink w:anchor="_Toc480926875" w:history="1">
        <w:r w:rsidR="006534CB" w:rsidRPr="00ED1209">
          <w:rPr>
            <w:rStyle w:val="Hyperlink"/>
            <w:noProof/>
          </w:rPr>
          <w:t>View_Event.php</w:t>
        </w:r>
        <w:r w:rsidR="006534CB">
          <w:rPr>
            <w:noProof/>
            <w:webHidden/>
          </w:rPr>
          <w:tab/>
        </w:r>
        <w:r w:rsidR="006534CB">
          <w:rPr>
            <w:noProof/>
            <w:webHidden/>
          </w:rPr>
          <w:fldChar w:fldCharType="begin"/>
        </w:r>
        <w:r w:rsidR="006534CB">
          <w:rPr>
            <w:noProof/>
            <w:webHidden/>
          </w:rPr>
          <w:instrText xml:space="preserve"> PAGEREF _Toc480926875 \h </w:instrText>
        </w:r>
        <w:r w:rsidR="006534CB">
          <w:rPr>
            <w:noProof/>
            <w:webHidden/>
          </w:rPr>
        </w:r>
        <w:r w:rsidR="006534CB">
          <w:rPr>
            <w:noProof/>
            <w:webHidden/>
          </w:rPr>
          <w:fldChar w:fldCharType="separate"/>
        </w:r>
        <w:r w:rsidR="00274315">
          <w:rPr>
            <w:noProof/>
            <w:webHidden/>
          </w:rPr>
          <w:t>113</w:t>
        </w:r>
        <w:r w:rsidR="006534CB">
          <w:rPr>
            <w:noProof/>
            <w:webHidden/>
          </w:rPr>
          <w:fldChar w:fldCharType="end"/>
        </w:r>
      </w:hyperlink>
    </w:p>
    <w:p w14:paraId="4AF3826A" w14:textId="77777777" w:rsidR="006534CB" w:rsidRDefault="00DE2C7D">
      <w:pPr>
        <w:pStyle w:val="TOC4"/>
        <w:tabs>
          <w:tab w:val="right" w:pos="7825"/>
        </w:tabs>
        <w:rPr>
          <w:rFonts w:eastAsiaTheme="minorEastAsia"/>
          <w:noProof/>
          <w:lang w:eastAsia="en-IN"/>
        </w:rPr>
      </w:pPr>
      <w:hyperlink w:anchor="_Toc480926876" w:history="1">
        <w:r w:rsidR="006534CB" w:rsidRPr="00ED1209">
          <w:rPr>
            <w:rStyle w:val="Hyperlink"/>
            <w:noProof/>
          </w:rPr>
          <w:t>View_Checklist.php</w:t>
        </w:r>
        <w:r w:rsidR="006534CB">
          <w:rPr>
            <w:noProof/>
            <w:webHidden/>
          </w:rPr>
          <w:tab/>
        </w:r>
        <w:r w:rsidR="006534CB">
          <w:rPr>
            <w:noProof/>
            <w:webHidden/>
          </w:rPr>
          <w:fldChar w:fldCharType="begin"/>
        </w:r>
        <w:r w:rsidR="006534CB">
          <w:rPr>
            <w:noProof/>
            <w:webHidden/>
          </w:rPr>
          <w:instrText xml:space="preserve"> PAGEREF _Toc480926876 \h </w:instrText>
        </w:r>
        <w:r w:rsidR="006534CB">
          <w:rPr>
            <w:noProof/>
            <w:webHidden/>
          </w:rPr>
        </w:r>
        <w:r w:rsidR="006534CB">
          <w:rPr>
            <w:noProof/>
            <w:webHidden/>
          </w:rPr>
          <w:fldChar w:fldCharType="separate"/>
        </w:r>
        <w:r w:rsidR="00274315">
          <w:rPr>
            <w:noProof/>
            <w:webHidden/>
          </w:rPr>
          <w:t>113</w:t>
        </w:r>
        <w:r w:rsidR="006534CB">
          <w:rPr>
            <w:noProof/>
            <w:webHidden/>
          </w:rPr>
          <w:fldChar w:fldCharType="end"/>
        </w:r>
      </w:hyperlink>
    </w:p>
    <w:p w14:paraId="7ADEF2F9" w14:textId="77777777" w:rsidR="006534CB" w:rsidRDefault="00DE2C7D">
      <w:pPr>
        <w:pStyle w:val="TOC4"/>
        <w:tabs>
          <w:tab w:val="right" w:pos="7825"/>
        </w:tabs>
        <w:rPr>
          <w:rFonts w:eastAsiaTheme="minorEastAsia"/>
          <w:noProof/>
          <w:lang w:eastAsia="en-IN"/>
        </w:rPr>
      </w:pPr>
      <w:hyperlink w:anchor="_Toc480926877" w:history="1">
        <w:r w:rsidR="006534CB" w:rsidRPr="00ED1209">
          <w:rPr>
            <w:rStyle w:val="Hyperlink"/>
            <w:noProof/>
          </w:rPr>
          <w:t>View_Image.php</w:t>
        </w:r>
        <w:r w:rsidR="006534CB">
          <w:rPr>
            <w:noProof/>
            <w:webHidden/>
          </w:rPr>
          <w:tab/>
        </w:r>
        <w:r w:rsidR="006534CB">
          <w:rPr>
            <w:noProof/>
            <w:webHidden/>
          </w:rPr>
          <w:fldChar w:fldCharType="begin"/>
        </w:r>
        <w:r w:rsidR="006534CB">
          <w:rPr>
            <w:noProof/>
            <w:webHidden/>
          </w:rPr>
          <w:instrText xml:space="preserve"> PAGEREF _Toc480926877 \h </w:instrText>
        </w:r>
        <w:r w:rsidR="006534CB">
          <w:rPr>
            <w:noProof/>
            <w:webHidden/>
          </w:rPr>
        </w:r>
        <w:r w:rsidR="006534CB">
          <w:rPr>
            <w:noProof/>
            <w:webHidden/>
          </w:rPr>
          <w:fldChar w:fldCharType="separate"/>
        </w:r>
        <w:r w:rsidR="00274315">
          <w:rPr>
            <w:noProof/>
            <w:webHidden/>
          </w:rPr>
          <w:t>114</w:t>
        </w:r>
        <w:r w:rsidR="006534CB">
          <w:rPr>
            <w:noProof/>
            <w:webHidden/>
          </w:rPr>
          <w:fldChar w:fldCharType="end"/>
        </w:r>
      </w:hyperlink>
    </w:p>
    <w:p w14:paraId="561C2BD3" w14:textId="77777777" w:rsidR="006534CB" w:rsidRDefault="00DE2C7D">
      <w:pPr>
        <w:pStyle w:val="TOC3"/>
        <w:tabs>
          <w:tab w:val="right" w:pos="7825"/>
        </w:tabs>
        <w:rPr>
          <w:rFonts w:eastAsiaTheme="minorEastAsia"/>
          <w:smallCaps w:val="0"/>
          <w:noProof/>
          <w:lang w:eastAsia="en-IN"/>
        </w:rPr>
      </w:pPr>
      <w:hyperlink w:anchor="_Toc480926878" w:history="1">
        <w:r w:rsidR="006534CB" w:rsidRPr="00ED1209">
          <w:rPr>
            <w:rStyle w:val="Hyperlink"/>
            <w:noProof/>
          </w:rPr>
          <w:t>Backend Logic</w:t>
        </w:r>
        <w:r w:rsidR="006534CB">
          <w:rPr>
            <w:noProof/>
            <w:webHidden/>
          </w:rPr>
          <w:tab/>
        </w:r>
        <w:r w:rsidR="006534CB">
          <w:rPr>
            <w:noProof/>
            <w:webHidden/>
          </w:rPr>
          <w:fldChar w:fldCharType="begin"/>
        </w:r>
        <w:r w:rsidR="006534CB">
          <w:rPr>
            <w:noProof/>
            <w:webHidden/>
          </w:rPr>
          <w:instrText xml:space="preserve"> PAGEREF _Toc480926878 \h </w:instrText>
        </w:r>
        <w:r w:rsidR="006534CB">
          <w:rPr>
            <w:noProof/>
            <w:webHidden/>
          </w:rPr>
        </w:r>
        <w:r w:rsidR="006534CB">
          <w:rPr>
            <w:noProof/>
            <w:webHidden/>
          </w:rPr>
          <w:fldChar w:fldCharType="separate"/>
        </w:r>
        <w:r w:rsidR="00274315">
          <w:rPr>
            <w:noProof/>
            <w:webHidden/>
          </w:rPr>
          <w:t>116</w:t>
        </w:r>
        <w:r w:rsidR="006534CB">
          <w:rPr>
            <w:noProof/>
            <w:webHidden/>
          </w:rPr>
          <w:fldChar w:fldCharType="end"/>
        </w:r>
      </w:hyperlink>
    </w:p>
    <w:p w14:paraId="11CA10C0" w14:textId="77777777" w:rsidR="006534CB" w:rsidRDefault="00DE2C7D">
      <w:pPr>
        <w:pStyle w:val="TOC4"/>
        <w:tabs>
          <w:tab w:val="right" w:pos="7825"/>
        </w:tabs>
        <w:rPr>
          <w:rFonts w:eastAsiaTheme="minorEastAsia"/>
          <w:noProof/>
          <w:lang w:eastAsia="en-IN"/>
        </w:rPr>
      </w:pPr>
      <w:hyperlink w:anchor="_Toc480926879" w:history="1">
        <w:r w:rsidR="006534CB" w:rsidRPr="00ED1209">
          <w:rPr>
            <w:rStyle w:val="Hyperlink"/>
            <w:noProof/>
          </w:rPr>
          <w:t>Config.php</w:t>
        </w:r>
        <w:r w:rsidR="006534CB">
          <w:rPr>
            <w:noProof/>
            <w:webHidden/>
          </w:rPr>
          <w:tab/>
        </w:r>
        <w:r w:rsidR="006534CB">
          <w:rPr>
            <w:noProof/>
            <w:webHidden/>
          </w:rPr>
          <w:fldChar w:fldCharType="begin"/>
        </w:r>
        <w:r w:rsidR="006534CB">
          <w:rPr>
            <w:noProof/>
            <w:webHidden/>
          </w:rPr>
          <w:instrText xml:space="preserve"> PAGEREF _Toc480926879 \h </w:instrText>
        </w:r>
        <w:r w:rsidR="006534CB">
          <w:rPr>
            <w:noProof/>
            <w:webHidden/>
          </w:rPr>
        </w:r>
        <w:r w:rsidR="006534CB">
          <w:rPr>
            <w:noProof/>
            <w:webHidden/>
          </w:rPr>
          <w:fldChar w:fldCharType="separate"/>
        </w:r>
        <w:r w:rsidR="00274315">
          <w:rPr>
            <w:noProof/>
            <w:webHidden/>
          </w:rPr>
          <w:t>116</w:t>
        </w:r>
        <w:r w:rsidR="006534CB">
          <w:rPr>
            <w:noProof/>
            <w:webHidden/>
          </w:rPr>
          <w:fldChar w:fldCharType="end"/>
        </w:r>
      </w:hyperlink>
    </w:p>
    <w:p w14:paraId="0FF15A16" w14:textId="77777777" w:rsidR="006534CB" w:rsidRDefault="00DE2C7D">
      <w:pPr>
        <w:pStyle w:val="TOC4"/>
        <w:tabs>
          <w:tab w:val="right" w:pos="7825"/>
        </w:tabs>
        <w:rPr>
          <w:rFonts w:eastAsiaTheme="minorEastAsia"/>
          <w:noProof/>
          <w:lang w:eastAsia="en-IN"/>
        </w:rPr>
      </w:pPr>
      <w:hyperlink w:anchor="_Toc480926880" w:history="1">
        <w:r w:rsidR="006534CB" w:rsidRPr="00ED1209">
          <w:rPr>
            <w:rStyle w:val="Hyperlink"/>
            <w:noProof/>
          </w:rPr>
          <w:t>Database.php</w:t>
        </w:r>
        <w:r w:rsidR="006534CB">
          <w:rPr>
            <w:noProof/>
            <w:webHidden/>
          </w:rPr>
          <w:tab/>
        </w:r>
        <w:r w:rsidR="006534CB">
          <w:rPr>
            <w:noProof/>
            <w:webHidden/>
          </w:rPr>
          <w:fldChar w:fldCharType="begin"/>
        </w:r>
        <w:r w:rsidR="006534CB">
          <w:rPr>
            <w:noProof/>
            <w:webHidden/>
          </w:rPr>
          <w:instrText xml:space="preserve"> PAGEREF _Toc480926880 \h </w:instrText>
        </w:r>
        <w:r w:rsidR="006534CB">
          <w:rPr>
            <w:noProof/>
            <w:webHidden/>
          </w:rPr>
        </w:r>
        <w:r w:rsidR="006534CB">
          <w:rPr>
            <w:noProof/>
            <w:webHidden/>
          </w:rPr>
          <w:fldChar w:fldCharType="separate"/>
        </w:r>
        <w:r w:rsidR="00274315">
          <w:rPr>
            <w:noProof/>
            <w:webHidden/>
          </w:rPr>
          <w:t>116</w:t>
        </w:r>
        <w:r w:rsidR="006534CB">
          <w:rPr>
            <w:noProof/>
            <w:webHidden/>
          </w:rPr>
          <w:fldChar w:fldCharType="end"/>
        </w:r>
      </w:hyperlink>
    </w:p>
    <w:p w14:paraId="3919CAA5" w14:textId="77777777" w:rsidR="006534CB" w:rsidRDefault="00DE2C7D">
      <w:pPr>
        <w:pStyle w:val="TOC4"/>
        <w:tabs>
          <w:tab w:val="right" w:pos="7825"/>
        </w:tabs>
        <w:rPr>
          <w:rFonts w:eastAsiaTheme="minorEastAsia"/>
          <w:noProof/>
          <w:lang w:eastAsia="en-IN"/>
        </w:rPr>
      </w:pPr>
      <w:hyperlink w:anchor="_Toc480926881" w:history="1">
        <w:r w:rsidR="006534CB" w:rsidRPr="00ED1209">
          <w:rPr>
            <w:rStyle w:val="Hyperlink"/>
            <w:noProof/>
          </w:rPr>
          <w:t>Database_Object.php</w:t>
        </w:r>
        <w:r w:rsidR="006534CB">
          <w:rPr>
            <w:noProof/>
            <w:webHidden/>
          </w:rPr>
          <w:tab/>
        </w:r>
        <w:r w:rsidR="006534CB">
          <w:rPr>
            <w:noProof/>
            <w:webHidden/>
          </w:rPr>
          <w:fldChar w:fldCharType="begin"/>
        </w:r>
        <w:r w:rsidR="006534CB">
          <w:rPr>
            <w:noProof/>
            <w:webHidden/>
          </w:rPr>
          <w:instrText xml:space="preserve"> PAGEREF _Toc480926881 \h </w:instrText>
        </w:r>
        <w:r w:rsidR="006534CB">
          <w:rPr>
            <w:noProof/>
            <w:webHidden/>
          </w:rPr>
        </w:r>
        <w:r w:rsidR="006534CB">
          <w:rPr>
            <w:noProof/>
            <w:webHidden/>
          </w:rPr>
          <w:fldChar w:fldCharType="separate"/>
        </w:r>
        <w:r w:rsidR="00274315">
          <w:rPr>
            <w:noProof/>
            <w:webHidden/>
          </w:rPr>
          <w:t>118</w:t>
        </w:r>
        <w:r w:rsidR="006534CB">
          <w:rPr>
            <w:noProof/>
            <w:webHidden/>
          </w:rPr>
          <w:fldChar w:fldCharType="end"/>
        </w:r>
      </w:hyperlink>
    </w:p>
    <w:p w14:paraId="2D7FEED0" w14:textId="77777777" w:rsidR="006534CB" w:rsidRDefault="00DE2C7D">
      <w:pPr>
        <w:pStyle w:val="TOC4"/>
        <w:tabs>
          <w:tab w:val="right" w:pos="7825"/>
        </w:tabs>
        <w:rPr>
          <w:rFonts w:eastAsiaTheme="minorEastAsia"/>
          <w:noProof/>
          <w:lang w:eastAsia="en-IN"/>
        </w:rPr>
      </w:pPr>
      <w:hyperlink w:anchor="_Toc480926882" w:history="1">
        <w:r w:rsidR="006534CB" w:rsidRPr="00ED1209">
          <w:rPr>
            <w:rStyle w:val="Hyperlink"/>
            <w:noProof/>
          </w:rPr>
          <w:t>Functions.php</w:t>
        </w:r>
        <w:r w:rsidR="006534CB">
          <w:rPr>
            <w:noProof/>
            <w:webHidden/>
          </w:rPr>
          <w:tab/>
        </w:r>
        <w:r w:rsidR="006534CB">
          <w:rPr>
            <w:noProof/>
            <w:webHidden/>
          </w:rPr>
          <w:fldChar w:fldCharType="begin"/>
        </w:r>
        <w:r w:rsidR="006534CB">
          <w:rPr>
            <w:noProof/>
            <w:webHidden/>
          </w:rPr>
          <w:instrText xml:space="preserve"> PAGEREF _Toc480926882 \h </w:instrText>
        </w:r>
        <w:r w:rsidR="006534CB">
          <w:rPr>
            <w:noProof/>
            <w:webHidden/>
          </w:rPr>
        </w:r>
        <w:r w:rsidR="006534CB">
          <w:rPr>
            <w:noProof/>
            <w:webHidden/>
          </w:rPr>
          <w:fldChar w:fldCharType="separate"/>
        </w:r>
        <w:r w:rsidR="00274315">
          <w:rPr>
            <w:noProof/>
            <w:webHidden/>
          </w:rPr>
          <w:t>124</w:t>
        </w:r>
        <w:r w:rsidR="006534CB">
          <w:rPr>
            <w:noProof/>
            <w:webHidden/>
          </w:rPr>
          <w:fldChar w:fldCharType="end"/>
        </w:r>
      </w:hyperlink>
    </w:p>
    <w:p w14:paraId="1FF9775C" w14:textId="77777777" w:rsidR="006534CB" w:rsidRDefault="00DE2C7D">
      <w:pPr>
        <w:pStyle w:val="TOC4"/>
        <w:tabs>
          <w:tab w:val="right" w:pos="7825"/>
        </w:tabs>
        <w:rPr>
          <w:rFonts w:eastAsiaTheme="minorEastAsia"/>
          <w:noProof/>
          <w:lang w:eastAsia="en-IN"/>
        </w:rPr>
      </w:pPr>
      <w:hyperlink w:anchor="_Toc480926883" w:history="1">
        <w:r w:rsidR="006534CB" w:rsidRPr="00ED1209">
          <w:rPr>
            <w:rStyle w:val="Hyperlink"/>
            <w:noProof/>
          </w:rPr>
          <w:t>Checklist.php</w:t>
        </w:r>
        <w:r w:rsidR="006534CB">
          <w:rPr>
            <w:noProof/>
            <w:webHidden/>
          </w:rPr>
          <w:tab/>
        </w:r>
        <w:r w:rsidR="006534CB">
          <w:rPr>
            <w:noProof/>
            <w:webHidden/>
          </w:rPr>
          <w:fldChar w:fldCharType="begin"/>
        </w:r>
        <w:r w:rsidR="006534CB">
          <w:rPr>
            <w:noProof/>
            <w:webHidden/>
          </w:rPr>
          <w:instrText xml:space="preserve"> PAGEREF _Toc480926883 \h </w:instrText>
        </w:r>
        <w:r w:rsidR="006534CB">
          <w:rPr>
            <w:noProof/>
            <w:webHidden/>
          </w:rPr>
        </w:r>
        <w:r w:rsidR="006534CB">
          <w:rPr>
            <w:noProof/>
            <w:webHidden/>
          </w:rPr>
          <w:fldChar w:fldCharType="separate"/>
        </w:r>
        <w:r w:rsidR="00274315">
          <w:rPr>
            <w:noProof/>
            <w:webHidden/>
          </w:rPr>
          <w:t>128</w:t>
        </w:r>
        <w:r w:rsidR="006534CB">
          <w:rPr>
            <w:noProof/>
            <w:webHidden/>
          </w:rPr>
          <w:fldChar w:fldCharType="end"/>
        </w:r>
      </w:hyperlink>
    </w:p>
    <w:p w14:paraId="4064B713" w14:textId="77777777" w:rsidR="006534CB" w:rsidRDefault="00DE2C7D">
      <w:pPr>
        <w:pStyle w:val="TOC4"/>
        <w:tabs>
          <w:tab w:val="right" w:pos="7825"/>
        </w:tabs>
        <w:rPr>
          <w:rFonts w:eastAsiaTheme="minorEastAsia"/>
          <w:noProof/>
          <w:lang w:eastAsia="en-IN"/>
        </w:rPr>
      </w:pPr>
      <w:hyperlink w:anchor="_Toc480926884" w:history="1">
        <w:r w:rsidR="006534CB" w:rsidRPr="00ED1209">
          <w:rPr>
            <w:rStyle w:val="Hyperlink"/>
            <w:noProof/>
          </w:rPr>
          <w:t>Created_Checklists.php</w:t>
        </w:r>
        <w:r w:rsidR="006534CB">
          <w:rPr>
            <w:noProof/>
            <w:webHidden/>
          </w:rPr>
          <w:tab/>
        </w:r>
        <w:r w:rsidR="006534CB">
          <w:rPr>
            <w:noProof/>
            <w:webHidden/>
          </w:rPr>
          <w:fldChar w:fldCharType="begin"/>
        </w:r>
        <w:r w:rsidR="006534CB">
          <w:rPr>
            <w:noProof/>
            <w:webHidden/>
          </w:rPr>
          <w:instrText xml:space="preserve"> PAGEREF _Toc480926884 \h </w:instrText>
        </w:r>
        <w:r w:rsidR="006534CB">
          <w:rPr>
            <w:noProof/>
            <w:webHidden/>
          </w:rPr>
        </w:r>
        <w:r w:rsidR="006534CB">
          <w:rPr>
            <w:noProof/>
            <w:webHidden/>
          </w:rPr>
          <w:fldChar w:fldCharType="separate"/>
        </w:r>
        <w:r w:rsidR="00274315">
          <w:rPr>
            <w:noProof/>
            <w:webHidden/>
          </w:rPr>
          <w:t>131</w:t>
        </w:r>
        <w:r w:rsidR="006534CB">
          <w:rPr>
            <w:noProof/>
            <w:webHidden/>
          </w:rPr>
          <w:fldChar w:fldCharType="end"/>
        </w:r>
      </w:hyperlink>
    </w:p>
    <w:p w14:paraId="72D025A5" w14:textId="77777777" w:rsidR="006534CB" w:rsidRDefault="00DE2C7D">
      <w:pPr>
        <w:pStyle w:val="TOC4"/>
        <w:tabs>
          <w:tab w:val="right" w:pos="7825"/>
        </w:tabs>
        <w:rPr>
          <w:rFonts w:eastAsiaTheme="minorEastAsia"/>
          <w:noProof/>
          <w:lang w:eastAsia="en-IN"/>
        </w:rPr>
      </w:pPr>
      <w:hyperlink w:anchor="_Toc480926885" w:history="1">
        <w:r w:rsidR="006534CB" w:rsidRPr="00ED1209">
          <w:rPr>
            <w:rStyle w:val="Hyperlink"/>
            <w:noProof/>
          </w:rPr>
          <w:t>Event.php</w:t>
        </w:r>
        <w:r w:rsidR="006534CB">
          <w:rPr>
            <w:noProof/>
            <w:webHidden/>
          </w:rPr>
          <w:tab/>
        </w:r>
        <w:r w:rsidR="006534CB">
          <w:rPr>
            <w:noProof/>
            <w:webHidden/>
          </w:rPr>
          <w:fldChar w:fldCharType="begin"/>
        </w:r>
        <w:r w:rsidR="006534CB">
          <w:rPr>
            <w:noProof/>
            <w:webHidden/>
          </w:rPr>
          <w:instrText xml:space="preserve"> PAGEREF _Toc480926885 \h </w:instrText>
        </w:r>
        <w:r w:rsidR="006534CB">
          <w:rPr>
            <w:noProof/>
            <w:webHidden/>
          </w:rPr>
        </w:r>
        <w:r w:rsidR="006534CB">
          <w:rPr>
            <w:noProof/>
            <w:webHidden/>
          </w:rPr>
          <w:fldChar w:fldCharType="separate"/>
        </w:r>
        <w:r w:rsidR="00274315">
          <w:rPr>
            <w:noProof/>
            <w:webHidden/>
          </w:rPr>
          <w:t>132</w:t>
        </w:r>
        <w:r w:rsidR="006534CB">
          <w:rPr>
            <w:noProof/>
            <w:webHidden/>
          </w:rPr>
          <w:fldChar w:fldCharType="end"/>
        </w:r>
      </w:hyperlink>
    </w:p>
    <w:p w14:paraId="364131AA" w14:textId="77777777" w:rsidR="006534CB" w:rsidRDefault="00DE2C7D">
      <w:pPr>
        <w:pStyle w:val="TOC4"/>
        <w:tabs>
          <w:tab w:val="right" w:pos="7825"/>
        </w:tabs>
        <w:rPr>
          <w:rFonts w:eastAsiaTheme="minorEastAsia"/>
          <w:noProof/>
          <w:lang w:eastAsia="en-IN"/>
        </w:rPr>
      </w:pPr>
      <w:hyperlink w:anchor="_Toc480926886" w:history="1">
        <w:r w:rsidR="006534CB" w:rsidRPr="00ED1209">
          <w:rPr>
            <w:rStyle w:val="Hyperlink"/>
            <w:noProof/>
          </w:rPr>
          <w:t>EventItem.php</w:t>
        </w:r>
        <w:r w:rsidR="006534CB">
          <w:rPr>
            <w:noProof/>
            <w:webHidden/>
          </w:rPr>
          <w:tab/>
        </w:r>
        <w:r w:rsidR="006534CB">
          <w:rPr>
            <w:noProof/>
            <w:webHidden/>
          </w:rPr>
          <w:fldChar w:fldCharType="begin"/>
        </w:r>
        <w:r w:rsidR="006534CB">
          <w:rPr>
            <w:noProof/>
            <w:webHidden/>
          </w:rPr>
          <w:instrText xml:space="preserve"> PAGEREF _Toc480926886 \h </w:instrText>
        </w:r>
        <w:r w:rsidR="006534CB">
          <w:rPr>
            <w:noProof/>
            <w:webHidden/>
          </w:rPr>
        </w:r>
        <w:r w:rsidR="006534CB">
          <w:rPr>
            <w:noProof/>
            <w:webHidden/>
          </w:rPr>
          <w:fldChar w:fldCharType="separate"/>
        </w:r>
        <w:r w:rsidR="00274315">
          <w:rPr>
            <w:noProof/>
            <w:webHidden/>
          </w:rPr>
          <w:t>136</w:t>
        </w:r>
        <w:r w:rsidR="006534CB">
          <w:rPr>
            <w:noProof/>
            <w:webHidden/>
          </w:rPr>
          <w:fldChar w:fldCharType="end"/>
        </w:r>
      </w:hyperlink>
    </w:p>
    <w:p w14:paraId="7E1B1102" w14:textId="77777777" w:rsidR="006534CB" w:rsidRDefault="00DE2C7D">
      <w:pPr>
        <w:pStyle w:val="TOC4"/>
        <w:tabs>
          <w:tab w:val="right" w:pos="7825"/>
        </w:tabs>
        <w:rPr>
          <w:rFonts w:eastAsiaTheme="minorEastAsia"/>
          <w:noProof/>
          <w:lang w:eastAsia="en-IN"/>
        </w:rPr>
      </w:pPr>
      <w:hyperlink w:anchor="_Toc480926887" w:history="1">
        <w:r w:rsidR="006534CB" w:rsidRPr="00ED1209">
          <w:rPr>
            <w:rStyle w:val="Hyperlink"/>
            <w:noProof/>
          </w:rPr>
          <w:t>EventReview.php</w:t>
        </w:r>
        <w:r w:rsidR="006534CB">
          <w:rPr>
            <w:noProof/>
            <w:webHidden/>
          </w:rPr>
          <w:tab/>
        </w:r>
        <w:r w:rsidR="006534CB">
          <w:rPr>
            <w:noProof/>
            <w:webHidden/>
          </w:rPr>
          <w:fldChar w:fldCharType="begin"/>
        </w:r>
        <w:r w:rsidR="006534CB">
          <w:rPr>
            <w:noProof/>
            <w:webHidden/>
          </w:rPr>
          <w:instrText xml:space="preserve"> PAGEREF _Toc480926887 \h </w:instrText>
        </w:r>
        <w:r w:rsidR="006534CB">
          <w:rPr>
            <w:noProof/>
            <w:webHidden/>
          </w:rPr>
        </w:r>
        <w:r w:rsidR="006534CB">
          <w:rPr>
            <w:noProof/>
            <w:webHidden/>
          </w:rPr>
          <w:fldChar w:fldCharType="separate"/>
        </w:r>
        <w:r w:rsidR="00274315">
          <w:rPr>
            <w:noProof/>
            <w:webHidden/>
          </w:rPr>
          <w:t>138</w:t>
        </w:r>
        <w:r w:rsidR="006534CB">
          <w:rPr>
            <w:noProof/>
            <w:webHidden/>
          </w:rPr>
          <w:fldChar w:fldCharType="end"/>
        </w:r>
      </w:hyperlink>
    </w:p>
    <w:p w14:paraId="6F687A27" w14:textId="77777777" w:rsidR="006534CB" w:rsidRDefault="00DE2C7D">
      <w:pPr>
        <w:pStyle w:val="TOC4"/>
        <w:tabs>
          <w:tab w:val="right" w:pos="7825"/>
        </w:tabs>
        <w:rPr>
          <w:rFonts w:eastAsiaTheme="minorEastAsia"/>
          <w:noProof/>
          <w:lang w:eastAsia="en-IN"/>
        </w:rPr>
      </w:pPr>
      <w:hyperlink w:anchor="_Toc480926888" w:history="1">
        <w:r w:rsidR="006534CB" w:rsidRPr="00ED1209">
          <w:rPr>
            <w:rStyle w:val="Hyperlink"/>
            <w:noProof/>
          </w:rPr>
          <w:t>EventVenue.php</w:t>
        </w:r>
        <w:r w:rsidR="006534CB">
          <w:rPr>
            <w:noProof/>
            <w:webHidden/>
          </w:rPr>
          <w:tab/>
        </w:r>
        <w:r w:rsidR="006534CB">
          <w:rPr>
            <w:noProof/>
            <w:webHidden/>
          </w:rPr>
          <w:fldChar w:fldCharType="begin"/>
        </w:r>
        <w:r w:rsidR="006534CB">
          <w:rPr>
            <w:noProof/>
            <w:webHidden/>
          </w:rPr>
          <w:instrText xml:space="preserve"> PAGEREF _Toc480926888 \h </w:instrText>
        </w:r>
        <w:r w:rsidR="006534CB">
          <w:rPr>
            <w:noProof/>
            <w:webHidden/>
          </w:rPr>
        </w:r>
        <w:r w:rsidR="006534CB">
          <w:rPr>
            <w:noProof/>
            <w:webHidden/>
          </w:rPr>
          <w:fldChar w:fldCharType="separate"/>
        </w:r>
        <w:r w:rsidR="00274315">
          <w:rPr>
            <w:noProof/>
            <w:webHidden/>
          </w:rPr>
          <w:t>140</w:t>
        </w:r>
        <w:r w:rsidR="006534CB">
          <w:rPr>
            <w:noProof/>
            <w:webHidden/>
          </w:rPr>
          <w:fldChar w:fldCharType="end"/>
        </w:r>
      </w:hyperlink>
    </w:p>
    <w:p w14:paraId="162310E6" w14:textId="77777777" w:rsidR="006534CB" w:rsidRDefault="00DE2C7D">
      <w:pPr>
        <w:pStyle w:val="TOC4"/>
        <w:tabs>
          <w:tab w:val="right" w:pos="7825"/>
        </w:tabs>
        <w:rPr>
          <w:rFonts w:eastAsiaTheme="minorEastAsia"/>
          <w:noProof/>
          <w:lang w:eastAsia="en-IN"/>
        </w:rPr>
      </w:pPr>
      <w:hyperlink w:anchor="_Toc480926889" w:history="1">
        <w:r w:rsidR="006534CB" w:rsidRPr="00ED1209">
          <w:rPr>
            <w:rStyle w:val="Hyperlink"/>
            <w:noProof/>
          </w:rPr>
          <w:t>Gallery.php</w:t>
        </w:r>
        <w:r w:rsidR="006534CB">
          <w:rPr>
            <w:noProof/>
            <w:webHidden/>
          </w:rPr>
          <w:tab/>
        </w:r>
        <w:r w:rsidR="006534CB">
          <w:rPr>
            <w:noProof/>
            <w:webHidden/>
          </w:rPr>
          <w:fldChar w:fldCharType="begin"/>
        </w:r>
        <w:r w:rsidR="006534CB">
          <w:rPr>
            <w:noProof/>
            <w:webHidden/>
          </w:rPr>
          <w:instrText xml:space="preserve"> PAGEREF _Toc480926889 \h </w:instrText>
        </w:r>
        <w:r w:rsidR="006534CB">
          <w:rPr>
            <w:noProof/>
            <w:webHidden/>
          </w:rPr>
        </w:r>
        <w:r w:rsidR="006534CB">
          <w:rPr>
            <w:noProof/>
            <w:webHidden/>
          </w:rPr>
          <w:fldChar w:fldCharType="separate"/>
        </w:r>
        <w:r w:rsidR="00274315">
          <w:rPr>
            <w:noProof/>
            <w:webHidden/>
          </w:rPr>
          <w:t>142</w:t>
        </w:r>
        <w:r w:rsidR="006534CB">
          <w:rPr>
            <w:noProof/>
            <w:webHidden/>
          </w:rPr>
          <w:fldChar w:fldCharType="end"/>
        </w:r>
      </w:hyperlink>
    </w:p>
    <w:p w14:paraId="5A4BFC3A" w14:textId="77777777" w:rsidR="006534CB" w:rsidRDefault="00DE2C7D">
      <w:pPr>
        <w:pStyle w:val="TOC4"/>
        <w:tabs>
          <w:tab w:val="right" w:pos="7825"/>
        </w:tabs>
        <w:rPr>
          <w:rFonts w:eastAsiaTheme="minorEastAsia"/>
          <w:noProof/>
          <w:lang w:eastAsia="en-IN"/>
        </w:rPr>
      </w:pPr>
      <w:hyperlink w:anchor="_Toc480926890" w:history="1">
        <w:r w:rsidR="006534CB" w:rsidRPr="00ED1209">
          <w:rPr>
            <w:rStyle w:val="Hyperlink"/>
            <w:noProof/>
          </w:rPr>
          <w:t>Guest.php</w:t>
        </w:r>
        <w:r w:rsidR="006534CB">
          <w:rPr>
            <w:noProof/>
            <w:webHidden/>
          </w:rPr>
          <w:tab/>
        </w:r>
        <w:r w:rsidR="006534CB">
          <w:rPr>
            <w:noProof/>
            <w:webHidden/>
          </w:rPr>
          <w:fldChar w:fldCharType="begin"/>
        </w:r>
        <w:r w:rsidR="006534CB">
          <w:rPr>
            <w:noProof/>
            <w:webHidden/>
          </w:rPr>
          <w:instrText xml:space="preserve"> PAGEREF _Toc480926890 \h </w:instrText>
        </w:r>
        <w:r w:rsidR="006534CB">
          <w:rPr>
            <w:noProof/>
            <w:webHidden/>
          </w:rPr>
        </w:r>
        <w:r w:rsidR="006534CB">
          <w:rPr>
            <w:noProof/>
            <w:webHidden/>
          </w:rPr>
          <w:fldChar w:fldCharType="separate"/>
        </w:r>
        <w:r w:rsidR="00274315">
          <w:rPr>
            <w:noProof/>
            <w:webHidden/>
          </w:rPr>
          <w:t>144</w:t>
        </w:r>
        <w:r w:rsidR="006534CB">
          <w:rPr>
            <w:noProof/>
            <w:webHidden/>
          </w:rPr>
          <w:fldChar w:fldCharType="end"/>
        </w:r>
      </w:hyperlink>
    </w:p>
    <w:p w14:paraId="30183183" w14:textId="77777777" w:rsidR="006534CB" w:rsidRDefault="00DE2C7D">
      <w:pPr>
        <w:pStyle w:val="TOC4"/>
        <w:tabs>
          <w:tab w:val="right" w:pos="7825"/>
        </w:tabs>
        <w:rPr>
          <w:rFonts w:eastAsiaTheme="minorEastAsia"/>
          <w:noProof/>
          <w:lang w:eastAsia="en-IN"/>
        </w:rPr>
      </w:pPr>
      <w:hyperlink w:anchor="_Toc480926891" w:history="1">
        <w:r w:rsidR="006534CB" w:rsidRPr="00ED1209">
          <w:rPr>
            <w:rStyle w:val="Hyperlink"/>
            <w:noProof/>
          </w:rPr>
          <w:t>ImageComment.php</w:t>
        </w:r>
        <w:r w:rsidR="006534CB">
          <w:rPr>
            <w:noProof/>
            <w:webHidden/>
          </w:rPr>
          <w:tab/>
        </w:r>
        <w:r w:rsidR="006534CB">
          <w:rPr>
            <w:noProof/>
            <w:webHidden/>
          </w:rPr>
          <w:fldChar w:fldCharType="begin"/>
        </w:r>
        <w:r w:rsidR="006534CB">
          <w:rPr>
            <w:noProof/>
            <w:webHidden/>
          </w:rPr>
          <w:instrText xml:space="preserve"> PAGEREF _Toc480926891 \h </w:instrText>
        </w:r>
        <w:r w:rsidR="006534CB">
          <w:rPr>
            <w:noProof/>
            <w:webHidden/>
          </w:rPr>
        </w:r>
        <w:r w:rsidR="006534CB">
          <w:rPr>
            <w:noProof/>
            <w:webHidden/>
          </w:rPr>
          <w:fldChar w:fldCharType="separate"/>
        </w:r>
        <w:r w:rsidR="00274315">
          <w:rPr>
            <w:noProof/>
            <w:webHidden/>
          </w:rPr>
          <w:t>146</w:t>
        </w:r>
        <w:r w:rsidR="006534CB">
          <w:rPr>
            <w:noProof/>
            <w:webHidden/>
          </w:rPr>
          <w:fldChar w:fldCharType="end"/>
        </w:r>
      </w:hyperlink>
    </w:p>
    <w:p w14:paraId="2B302C68" w14:textId="77777777" w:rsidR="006534CB" w:rsidRDefault="00DE2C7D">
      <w:pPr>
        <w:pStyle w:val="TOC4"/>
        <w:tabs>
          <w:tab w:val="right" w:pos="7825"/>
        </w:tabs>
        <w:rPr>
          <w:rFonts w:eastAsiaTheme="minorEastAsia"/>
          <w:noProof/>
          <w:lang w:eastAsia="en-IN"/>
        </w:rPr>
      </w:pPr>
      <w:hyperlink w:anchor="_Toc480926892" w:history="1">
        <w:r w:rsidR="006534CB" w:rsidRPr="00ED1209">
          <w:rPr>
            <w:rStyle w:val="Hyperlink"/>
            <w:noProof/>
          </w:rPr>
          <w:t>Invitation.php</w:t>
        </w:r>
        <w:r w:rsidR="006534CB">
          <w:rPr>
            <w:noProof/>
            <w:webHidden/>
          </w:rPr>
          <w:tab/>
        </w:r>
        <w:r w:rsidR="006534CB">
          <w:rPr>
            <w:noProof/>
            <w:webHidden/>
          </w:rPr>
          <w:fldChar w:fldCharType="begin"/>
        </w:r>
        <w:r w:rsidR="006534CB">
          <w:rPr>
            <w:noProof/>
            <w:webHidden/>
          </w:rPr>
          <w:instrText xml:space="preserve"> PAGEREF _Toc480926892 \h </w:instrText>
        </w:r>
        <w:r w:rsidR="006534CB">
          <w:rPr>
            <w:noProof/>
            <w:webHidden/>
          </w:rPr>
        </w:r>
        <w:r w:rsidR="006534CB">
          <w:rPr>
            <w:noProof/>
            <w:webHidden/>
          </w:rPr>
          <w:fldChar w:fldCharType="separate"/>
        </w:r>
        <w:r w:rsidR="00274315">
          <w:rPr>
            <w:noProof/>
            <w:webHidden/>
          </w:rPr>
          <w:t>148</w:t>
        </w:r>
        <w:r w:rsidR="006534CB">
          <w:rPr>
            <w:noProof/>
            <w:webHidden/>
          </w:rPr>
          <w:fldChar w:fldCharType="end"/>
        </w:r>
      </w:hyperlink>
    </w:p>
    <w:p w14:paraId="722465FF" w14:textId="77777777" w:rsidR="006534CB" w:rsidRDefault="00DE2C7D">
      <w:pPr>
        <w:pStyle w:val="TOC4"/>
        <w:tabs>
          <w:tab w:val="right" w:pos="7825"/>
        </w:tabs>
        <w:rPr>
          <w:rFonts w:eastAsiaTheme="minorEastAsia"/>
          <w:noProof/>
          <w:lang w:eastAsia="en-IN"/>
        </w:rPr>
      </w:pPr>
      <w:hyperlink w:anchor="_Toc480926893" w:history="1">
        <w:r w:rsidR="006534CB" w:rsidRPr="00ED1209">
          <w:rPr>
            <w:rStyle w:val="Hyperlink"/>
            <w:noProof/>
          </w:rPr>
          <w:t>Item.php</w:t>
        </w:r>
        <w:r w:rsidR="006534CB">
          <w:rPr>
            <w:noProof/>
            <w:webHidden/>
          </w:rPr>
          <w:tab/>
        </w:r>
        <w:r w:rsidR="006534CB">
          <w:rPr>
            <w:noProof/>
            <w:webHidden/>
          </w:rPr>
          <w:fldChar w:fldCharType="begin"/>
        </w:r>
        <w:r w:rsidR="006534CB">
          <w:rPr>
            <w:noProof/>
            <w:webHidden/>
          </w:rPr>
          <w:instrText xml:space="preserve"> PAGEREF _Toc480926893 \h </w:instrText>
        </w:r>
        <w:r w:rsidR="006534CB">
          <w:rPr>
            <w:noProof/>
            <w:webHidden/>
          </w:rPr>
        </w:r>
        <w:r w:rsidR="006534CB">
          <w:rPr>
            <w:noProof/>
            <w:webHidden/>
          </w:rPr>
          <w:fldChar w:fldCharType="separate"/>
        </w:r>
        <w:r w:rsidR="00274315">
          <w:rPr>
            <w:noProof/>
            <w:webHidden/>
          </w:rPr>
          <w:t>152</w:t>
        </w:r>
        <w:r w:rsidR="006534CB">
          <w:rPr>
            <w:noProof/>
            <w:webHidden/>
          </w:rPr>
          <w:fldChar w:fldCharType="end"/>
        </w:r>
      </w:hyperlink>
    </w:p>
    <w:p w14:paraId="7969EE21" w14:textId="77777777" w:rsidR="006534CB" w:rsidRDefault="00DE2C7D">
      <w:pPr>
        <w:pStyle w:val="TOC4"/>
        <w:tabs>
          <w:tab w:val="right" w:pos="7825"/>
        </w:tabs>
        <w:rPr>
          <w:rFonts w:eastAsiaTheme="minorEastAsia"/>
          <w:noProof/>
          <w:lang w:eastAsia="en-IN"/>
        </w:rPr>
      </w:pPr>
      <w:hyperlink w:anchor="_Toc480926894" w:history="1">
        <w:r w:rsidR="006534CB" w:rsidRPr="00ED1209">
          <w:rPr>
            <w:rStyle w:val="Hyperlink"/>
            <w:noProof/>
          </w:rPr>
          <w:t>ItemReview.php</w:t>
        </w:r>
        <w:r w:rsidR="006534CB">
          <w:rPr>
            <w:noProof/>
            <w:webHidden/>
          </w:rPr>
          <w:tab/>
        </w:r>
        <w:r w:rsidR="006534CB">
          <w:rPr>
            <w:noProof/>
            <w:webHidden/>
          </w:rPr>
          <w:fldChar w:fldCharType="begin"/>
        </w:r>
        <w:r w:rsidR="006534CB">
          <w:rPr>
            <w:noProof/>
            <w:webHidden/>
          </w:rPr>
          <w:instrText xml:space="preserve"> PAGEREF _Toc480926894 \h </w:instrText>
        </w:r>
        <w:r w:rsidR="006534CB">
          <w:rPr>
            <w:noProof/>
            <w:webHidden/>
          </w:rPr>
        </w:r>
        <w:r w:rsidR="006534CB">
          <w:rPr>
            <w:noProof/>
            <w:webHidden/>
          </w:rPr>
          <w:fldChar w:fldCharType="separate"/>
        </w:r>
        <w:r w:rsidR="00274315">
          <w:rPr>
            <w:noProof/>
            <w:webHidden/>
          </w:rPr>
          <w:t>154</w:t>
        </w:r>
        <w:r w:rsidR="006534CB">
          <w:rPr>
            <w:noProof/>
            <w:webHidden/>
          </w:rPr>
          <w:fldChar w:fldCharType="end"/>
        </w:r>
      </w:hyperlink>
    </w:p>
    <w:p w14:paraId="6FE169FC" w14:textId="77777777" w:rsidR="006534CB" w:rsidRDefault="00DE2C7D">
      <w:pPr>
        <w:pStyle w:val="TOC4"/>
        <w:tabs>
          <w:tab w:val="right" w:pos="7825"/>
        </w:tabs>
        <w:rPr>
          <w:rFonts w:eastAsiaTheme="minorEastAsia"/>
          <w:noProof/>
          <w:lang w:eastAsia="en-IN"/>
        </w:rPr>
      </w:pPr>
      <w:hyperlink w:anchor="_Toc480926895" w:history="1">
        <w:r w:rsidR="006534CB" w:rsidRPr="00ED1209">
          <w:rPr>
            <w:rStyle w:val="Hyperlink"/>
            <w:noProof/>
          </w:rPr>
          <w:t>Schedule.php</w:t>
        </w:r>
        <w:r w:rsidR="006534CB">
          <w:rPr>
            <w:noProof/>
            <w:webHidden/>
          </w:rPr>
          <w:tab/>
        </w:r>
        <w:r w:rsidR="006534CB">
          <w:rPr>
            <w:noProof/>
            <w:webHidden/>
          </w:rPr>
          <w:fldChar w:fldCharType="begin"/>
        </w:r>
        <w:r w:rsidR="006534CB">
          <w:rPr>
            <w:noProof/>
            <w:webHidden/>
          </w:rPr>
          <w:instrText xml:space="preserve"> PAGEREF _Toc480926895 \h </w:instrText>
        </w:r>
        <w:r w:rsidR="006534CB">
          <w:rPr>
            <w:noProof/>
            <w:webHidden/>
          </w:rPr>
        </w:r>
        <w:r w:rsidR="006534CB">
          <w:rPr>
            <w:noProof/>
            <w:webHidden/>
          </w:rPr>
          <w:fldChar w:fldCharType="separate"/>
        </w:r>
        <w:r w:rsidR="00274315">
          <w:rPr>
            <w:noProof/>
            <w:webHidden/>
          </w:rPr>
          <w:t>156</w:t>
        </w:r>
        <w:r w:rsidR="006534CB">
          <w:rPr>
            <w:noProof/>
            <w:webHidden/>
          </w:rPr>
          <w:fldChar w:fldCharType="end"/>
        </w:r>
      </w:hyperlink>
    </w:p>
    <w:p w14:paraId="35ABEE72" w14:textId="77777777" w:rsidR="006534CB" w:rsidRDefault="00DE2C7D">
      <w:pPr>
        <w:pStyle w:val="TOC4"/>
        <w:tabs>
          <w:tab w:val="right" w:pos="7825"/>
        </w:tabs>
        <w:rPr>
          <w:rFonts w:eastAsiaTheme="minorEastAsia"/>
          <w:noProof/>
          <w:lang w:eastAsia="en-IN"/>
        </w:rPr>
      </w:pPr>
      <w:hyperlink w:anchor="_Toc480926896" w:history="1">
        <w:r w:rsidR="006534CB" w:rsidRPr="00ED1209">
          <w:rPr>
            <w:rStyle w:val="Hyperlink"/>
            <w:noProof/>
          </w:rPr>
          <w:t>Session.php</w:t>
        </w:r>
        <w:r w:rsidR="006534CB">
          <w:rPr>
            <w:noProof/>
            <w:webHidden/>
          </w:rPr>
          <w:tab/>
        </w:r>
        <w:r w:rsidR="006534CB">
          <w:rPr>
            <w:noProof/>
            <w:webHidden/>
          </w:rPr>
          <w:fldChar w:fldCharType="begin"/>
        </w:r>
        <w:r w:rsidR="006534CB">
          <w:rPr>
            <w:noProof/>
            <w:webHidden/>
          </w:rPr>
          <w:instrText xml:space="preserve"> PAGEREF _Toc480926896 \h </w:instrText>
        </w:r>
        <w:r w:rsidR="006534CB">
          <w:rPr>
            <w:noProof/>
            <w:webHidden/>
          </w:rPr>
        </w:r>
        <w:r w:rsidR="006534CB">
          <w:rPr>
            <w:noProof/>
            <w:webHidden/>
          </w:rPr>
          <w:fldChar w:fldCharType="separate"/>
        </w:r>
        <w:r w:rsidR="00274315">
          <w:rPr>
            <w:noProof/>
            <w:webHidden/>
          </w:rPr>
          <w:t>158</w:t>
        </w:r>
        <w:r w:rsidR="006534CB">
          <w:rPr>
            <w:noProof/>
            <w:webHidden/>
          </w:rPr>
          <w:fldChar w:fldCharType="end"/>
        </w:r>
      </w:hyperlink>
    </w:p>
    <w:p w14:paraId="1FE755AC" w14:textId="77777777" w:rsidR="006534CB" w:rsidRDefault="00DE2C7D">
      <w:pPr>
        <w:pStyle w:val="TOC4"/>
        <w:tabs>
          <w:tab w:val="right" w:pos="7825"/>
        </w:tabs>
        <w:rPr>
          <w:rFonts w:eastAsiaTheme="minorEastAsia"/>
          <w:noProof/>
          <w:lang w:eastAsia="en-IN"/>
        </w:rPr>
      </w:pPr>
      <w:hyperlink w:anchor="_Toc480926897" w:history="1">
        <w:r w:rsidR="006534CB" w:rsidRPr="00ED1209">
          <w:rPr>
            <w:rStyle w:val="Hyperlink"/>
            <w:noProof/>
          </w:rPr>
          <w:t>Task.php</w:t>
        </w:r>
        <w:r w:rsidR="006534CB">
          <w:rPr>
            <w:noProof/>
            <w:webHidden/>
          </w:rPr>
          <w:tab/>
        </w:r>
        <w:r w:rsidR="006534CB">
          <w:rPr>
            <w:noProof/>
            <w:webHidden/>
          </w:rPr>
          <w:fldChar w:fldCharType="begin"/>
        </w:r>
        <w:r w:rsidR="006534CB">
          <w:rPr>
            <w:noProof/>
            <w:webHidden/>
          </w:rPr>
          <w:instrText xml:space="preserve"> PAGEREF _Toc480926897 \h </w:instrText>
        </w:r>
        <w:r w:rsidR="006534CB">
          <w:rPr>
            <w:noProof/>
            <w:webHidden/>
          </w:rPr>
        </w:r>
        <w:r w:rsidR="006534CB">
          <w:rPr>
            <w:noProof/>
            <w:webHidden/>
          </w:rPr>
          <w:fldChar w:fldCharType="separate"/>
        </w:r>
        <w:r w:rsidR="00274315">
          <w:rPr>
            <w:noProof/>
            <w:webHidden/>
          </w:rPr>
          <w:t>160</w:t>
        </w:r>
        <w:r w:rsidR="006534CB">
          <w:rPr>
            <w:noProof/>
            <w:webHidden/>
          </w:rPr>
          <w:fldChar w:fldCharType="end"/>
        </w:r>
      </w:hyperlink>
    </w:p>
    <w:p w14:paraId="08CE5B30" w14:textId="77777777" w:rsidR="006534CB" w:rsidRDefault="00DE2C7D">
      <w:pPr>
        <w:pStyle w:val="TOC4"/>
        <w:tabs>
          <w:tab w:val="right" w:pos="7825"/>
        </w:tabs>
        <w:rPr>
          <w:rFonts w:eastAsiaTheme="minorEastAsia"/>
          <w:noProof/>
          <w:lang w:eastAsia="en-IN"/>
        </w:rPr>
      </w:pPr>
      <w:hyperlink w:anchor="_Toc480926898" w:history="1">
        <w:r w:rsidR="006534CB" w:rsidRPr="00ED1209">
          <w:rPr>
            <w:rStyle w:val="Hyperlink"/>
            <w:noProof/>
          </w:rPr>
          <w:t>User.php</w:t>
        </w:r>
        <w:r w:rsidR="006534CB">
          <w:rPr>
            <w:noProof/>
            <w:webHidden/>
          </w:rPr>
          <w:tab/>
        </w:r>
        <w:r w:rsidR="006534CB">
          <w:rPr>
            <w:noProof/>
            <w:webHidden/>
          </w:rPr>
          <w:fldChar w:fldCharType="begin"/>
        </w:r>
        <w:r w:rsidR="006534CB">
          <w:rPr>
            <w:noProof/>
            <w:webHidden/>
          </w:rPr>
          <w:instrText xml:space="preserve"> PAGEREF _Toc480926898 \h </w:instrText>
        </w:r>
        <w:r w:rsidR="006534CB">
          <w:rPr>
            <w:noProof/>
            <w:webHidden/>
          </w:rPr>
        </w:r>
        <w:r w:rsidR="006534CB">
          <w:rPr>
            <w:noProof/>
            <w:webHidden/>
          </w:rPr>
          <w:fldChar w:fldCharType="separate"/>
        </w:r>
        <w:r w:rsidR="00274315">
          <w:rPr>
            <w:noProof/>
            <w:webHidden/>
          </w:rPr>
          <w:t>163</w:t>
        </w:r>
        <w:r w:rsidR="006534CB">
          <w:rPr>
            <w:noProof/>
            <w:webHidden/>
          </w:rPr>
          <w:fldChar w:fldCharType="end"/>
        </w:r>
      </w:hyperlink>
    </w:p>
    <w:p w14:paraId="6F8D00A6" w14:textId="77777777" w:rsidR="006534CB" w:rsidRDefault="00DE2C7D">
      <w:pPr>
        <w:pStyle w:val="TOC4"/>
        <w:tabs>
          <w:tab w:val="right" w:pos="7825"/>
        </w:tabs>
        <w:rPr>
          <w:rFonts w:eastAsiaTheme="minorEastAsia"/>
          <w:noProof/>
          <w:lang w:eastAsia="en-IN"/>
        </w:rPr>
      </w:pPr>
      <w:hyperlink w:anchor="_Toc480926899" w:history="1">
        <w:r w:rsidR="006534CB" w:rsidRPr="00ED1209">
          <w:rPr>
            <w:rStyle w:val="Hyperlink"/>
            <w:noProof/>
          </w:rPr>
          <w:t>Venue.php</w:t>
        </w:r>
        <w:r w:rsidR="006534CB">
          <w:rPr>
            <w:noProof/>
            <w:webHidden/>
          </w:rPr>
          <w:tab/>
        </w:r>
        <w:r w:rsidR="006534CB">
          <w:rPr>
            <w:noProof/>
            <w:webHidden/>
          </w:rPr>
          <w:fldChar w:fldCharType="begin"/>
        </w:r>
        <w:r w:rsidR="006534CB">
          <w:rPr>
            <w:noProof/>
            <w:webHidden/>
          </w:rPr>
          <w:instrText xml:space="preserve"> PAGEREF _Toc480926899 \h </w:instrText>
        </w:r>
        <w:r w:rsidR="006534CB">
          <w:rPr>
            <w:noProof/>
            <w:webHidden/>
          </w:rPr>
        </w:r>
        <w:r w:rsidR="006534CB">
          <w:rPr>
            <w:noProof/>
            <w:webHidden/>
          </w:rPr>
          <w:fldChar w:fldCharType="separate"/>
        </w:r>
        <w:r w:rsidR="00274315">
          <w:rPr>
            <w:noProof/>
            <w:webHidden/>
          </w:rPr>
          <w:t>165</w:t>
        </w:r>
        <w:r w:rsidR="006534CB">
          <w:rPr>
            <w:noProof/>
            <w:webHidden/>
          </w:rPr>
          <w:fldChar w:fldCharType="end"/>
        </w:r>
      </w:hyperlink>
    </w:p>
    <w:p w14:paraId="0F5ED3B3" w14:textId="77777777" w:rsidR="006534CB" w:rsidRDefault="00DE2C7D">
      <w:pPr>
        <w:pStyle w:val="TOC4"/>
        <w:tabs>
          <w:tab w:val="right" w:pos="7825"/>
        </w:tabs>
        <w:rPr>
          <w:rFonts w:eastAsiaTheme="minorEastAsia"/>
          <w:noProof/>
          <w:lang w:eastAsia="en-IN"/>
        </w:rPr>
      </w:pPr>
      <w:hyperlink w:anchor="_Toc480926900" w:history="1">
        <w:r w:rsidR="006534CB" w:rsidRPr="00ED1209">
          <w:rPr>
            <w:rStyle w:val="Hyperlink"/>
            <w:noProof/>
          </w:rPr>
          <w:t>Initialize.php</w:t>
        </w:r>
        <w:r w:rsidR="006534CB">
          <w:rPr>
            <w:noProof/>
            <w:webHidden/>
          </w:rPr>
          <w:tab/>
        </w:r>
        <w:r w:rsidR="006534CB">
          <w:rPr>
            <w:noProof/>
            <w:webHidden/>
          </w:rPr>
          <w:fldChar w:fldCharType="begin"/>
        </w:r>
        <w:r w:rsidR="006534CB">
          <w:rPr>
            <w:noProof/>
            <w:webHidden/>
          </w:rPr>
          <w:instrText xml:space="preserve"> PAGEREF _Toc480926900 \h </w:instrText>
        </w:r>
        <w:r w:rsidR="006534CB">
          <w:rPr>
            <w:noProof/>
            <w:webHidden/>
          </w:rPr>
        </w:r>
        <w:r w:rsidR="006534CB">
          <w:rPr>
            <w:noProof/>
            <w:webHidden/>
          </w:rPr>
          <w:fldChar w:fldCharType="separate"/>
        </w:r>
        <w:r w:rsidR="00274315">
          <w:rPr>
            <w:noProof/>
            <w:webHidden/>
          </w:rPr>
          <w:t>167</w:t>
        </w:r>
        <w:r w:rsidR="006534CB">
          <w:rPr>
            <w:noProof/>
            <w:webHidden/>
          </w:rPr>
          <w:fldChar w:fldCharType="end"/>
        </w:r>
      </w:hyperlink>
    </w:p>
    <w:p w14:paraId="43EC2303" w14:textId="77777777" w:rsidR="006534CB" w:rsidRDefault="00DE2C7D">
      <w:pPr>
        <w:pStyle w:val="TOC3"/>
        <w:tabs>
          <w:tab w:val="right" w:pos="7825"/>
        </w:tabs>
        <w:rPr>
          <w:rFonts w:eastAsiaTheme="minorEastAsia"/>
          <w:smallCaps w:val="0"/>
          <w:noProof/>
          <w:lang w:eastAsia="en-IN"/>
        </w:rPr>
      </w:pPr>
      <w:hyperlink w:anchor="_Toc480926901" w:history="1">
        <w:r w:rsidR="006534CB" w:rsidRPr="00ED1209">
          <w:rPr>
            <w:rStyle w:val="Hyperlink"/>
            <w:noProof/>
          </w:rPr>
          <w:t>Business Logic</w:t>
        </w:r>
        <w:r w:rsidR="006534CB">
          <w:rPr>
            <w:noProof/>
            <w:webHidden/>
          </w:rPr>
          <w:tab/>
        </w:r>
        <w:r w:rsidR="006534CB">
          <w:rPr>
            <w:noProof/>
            <w:webHidden/>
          </w:rPr>
          <w:fldChar w:fldCharType="begin"/>
        </w:r>
        <w:r w:rsidR="006534CB">
          <w:rPr>
            <w:noProof/>
            <w:webHidden/>
          </w:rPr>
          <w:instrText xml:space="preserve"> PAGEREF _Toc480926901 \h </w:instrText>
        </w:r>
        <w:r w:rsidR="006534CB">
          <w:rPr>
            <w:noProof/>
            <w:webHidden/>
          </w:rPr>
        </w:r>
        <w:r w:rsidR="006534CB">
          <w:rPr>
            <w:noProof/>
            <w:webHidden/>
          </w:rPr>
          <w:fldChar w:fldCharType="separate"/>
        </w:r>
        <w:r w:rsidR="00274315">
          <w:rPr>
            <w:noProof/>
            <w:webHidden/>
          </w:rPr>
          <w:t>168</w:t>
        </w:r>
        <w:r w:rsidR="006534CB">
          <w:rPr>
            <w:noProof/>
            <w:webHidden/>
          </w:rPr>
          <w:fldChar w:fldCharType="end"/>
        </w:r>
      </w:hyperlink>
    </w:p>
    <w:p w14:paraId="550811A4" w14:textId="77777777" w:rsidR="006534CB" w:rsidRDefault="00DE2C7D">
      <w:pPr>
        <w:pStyle w:val="TOC4"/>
        <w:tabs>
          <w:tab w:val="right" w:pos="7825"/>
        </w:tabs>
        <w:rPr>
          <w:rFonts w:eastAsiaTheme="minorEastAsia"/>
          <w:noProof/>
          <w:lang w:eastAsia="en-IN"/>
        </w:rPr>
      </w:pPr>
      <w:hyperlink w:anchor="_Toc480926902" w:history="1">
        <w:r w:rsidR="006534CB" w:rsidRPr="00ED1209">
          <w:rPr>
            <w:rStyle w:val="Hyperlink"/>
            <w:noProof/>
          </w:rPr>
          <w:t>Attend.php</w:t>
        </w:r>
        <w:r w:rsidR="006534CB">
          <w:rPr>
            <w:noProof/>
            <w:webHidden/>
          </w:rPr>
          <w:tab/>
        </w:r>
        <w:r w:rsidR="006534CB">
          <w:rPr>
            <w:noProof/>
            <w:webHidden/>
          </w:rPr>
          <w:fldChar w:fldCharType="begin"/>
        </w:r>
        <w:r w:rsidR="006534CB">
          <w:rPr>
            <w:noProof/>
            <w:webHidden/>
          </w:rPr>
          <w:instrText xml:space="preserve"> PAGEREF _Toc480926902 \h </w:instrText>
        </w:r>
        <w:r w:rsidR="006534CB">
          <w:rPr>
            <w:noProof/>
            <w:webHidden/>
          </w:rPr>
        </w:r>
        <w:r w:rsidR="006534CB">
          <w:rPr>
            <w:noProof/>
            <w:webHidden/>
          </w:rPr>
          <w:fldChar w:fldCharType="separate"/>
        </w:r>
        <w:r w:rsidR="00274315">
          <w:rPr>
            <w:noProof/>
            <w:webHidden/>
          </w:rPr>
          <w:t>168</w:t>
        </w:r>
        <w:r w:rsidR="006534CB">
          <w:rPr>
            <w:noProof/>
            <w:webHidden/>
          </w:rPr>
          <w:fldChar w:fldCharType="end"/>
        </w:r>
      </w:hyperlink>
    </w:p>
    <w:p w14:paraId="31999B78" w14:textId="77777777" w:rsidR="006534CB" w:rsidRDefault="00DE2C7D">
      <w:pPr>
        <w:pStyle w:val="TOC4"/>
        <w:tabs>
          <w:tab w:val="right" w:pos="7825"/>
        </w:tabs>
        <w:rPr>
          <w:rFonts w:eastAsiaTheme="minorEastAsia"/>
          <w:noProof/>
          <w:lang w:eastAsia="en-IN"/>
        </w:rPr>
      </w:pPr>
      <w:hyperlink w:anchor="_Toc480926903" w:history="1">
        <w:r w:rsidR="006534CB" w:rsidRPr="00ED1209">
          <w:rPr>
            <w:rStyle w:val="Hyperlink"/>
            <w:noProof/>
          </w:rPr>
          <w:t>Comment.php</w:t>
        </w:r>
        <w:r w:rsidR="006534CB">
          <w:rPr>
            <w:noProof/>
            <w:webHidden/>
          </w:rPr>
          <w:tab/>
        </w:r>
        <w:r w:rsidR="006534CB">
          <w:rPr>
            <w:noProof/>
            <w:webHidden/>
          </w:rPr>
          <w:fldChar w:fldCharType="begin"/>
        </w:r>
        <w:r w:rsidR="006534CB">
          <w:rPr>
            <w:noProof/>
            <w:webHidden/>
          </w:rPr>
          <w:instrText xml:space="preserve"> PAGEREF _Toc480926903 \h </w:instrText>
        </w:r>
        <w:r w:rsidR="006534CB">
          <w:rPr>
            <w:noProof/>
            <w:webHidden/>
          </w:rPr>
        </w:r>
        <w:r w:rsidR="006534CB">
          <w:rPr>
            <w:noProof/>
            <w:webHidden/>
          </w:rPr>
          <w:fldChar w:fldCharType="separate"/>
        </w:r>
        <w:r w:rsidR="00274315">
          <w:rPr>
            <w:noProof/>
            <w:webHidden/>
          </w:rPr>
          <w:t>169</w:t>
        </w:r>
        <w:r w:rsidR="006534CB">
          <w:rPr>
            <w:noProof/>
            <w:webHidden/>
          </w:rPr>
          <w:fldChar w:fldCharType="end"/>
        </w:r>
      </w:hyperlink>
    </w:p>
    <w:p w14:paraId="6CEE0ABB" w14:textId="77777777" w:rsidR="006534CB" w:rsidRDefault="00DE2C7D">
      <w:pPr>
        <w:pStyle w:val="TOC4"/>
        <w:tabs>
          <w:tab w:val="right" w:pos="7825"/>
        </w:tabs>
        <w:rPr>
          <w:rFonts w:eastAsiaTheme="minorEastAsia"/>
          <w:noProof/>
          <w:lang w:eastAsia="en-IN"/>
        </w:rPr>
      </w:pPr>
      <w:hyperlink w:anchor="_Toc480926904" w:history="1">
        <w:r w:rsidR="006534CB" w:rsidRPr="00ED1209">
          <w:rPr>
            <w:rStyle w:val="Hyperlink"/>
            <w:noProof/>
          </w:rPr>
          <w:t>Create_Event.php</w:t>
        </w:r>
        <w:r w:rsidR="006534CB">
          <w:rPr>
            <w:noProof/>
            <w:webHidden/>
          </w:rPr>
          <w:tab/>
        </w:r>
        <w:r w:rsidR="006534CB">
          <w:rPr>
            <w:noProof/>
            <w:webHidden/>
          </w:rPr>
          <w:fldChar w:fldCharType="begin"/>
        </w:r>
        <w:r w:rsidR="006534CB">
          <w:rPr>
            <w:noProof/>
            <w:webHidden/>
          </w:rPr>
          <w:instrText xml:space="preserve"> PAGEREF _Toc480926904 \h </w:instrText>
        </w:r>
        <w:r w:rsidR="006534CB">
          <w:rPr>
            <w:noProof/>
            <w:webHidden/>
          </w:rPr>
        </w:r>
        <w:r w:rsidR="006534CB">
          <w:rPr>
            <w:noProof/>
            <w:webHidden/>
          </w:rPr>
          <w:fldChar w:fldCharType="separate"/>
        </w:r>
        <w:r w:rsidR="00274315">
          <w:rPr>
            <w:noProof/>
            <w:webHidden/>
          </w:rPr>
          <w:t>169</w:t>
        </w:r>
        <w:r w:rsidR="006534CB">
          <w:rPr>
            <w:noProof/>
            <w:webHidden/>
          </w:rPr>
          <w:fldChar w:fldCharType="end"/>
        </w:r>
      </w:hyperlink>
    </w:p>
    <w:p w14:paraId="031E945C" w14:textId="77777777" w:rsidR="006534CB" w:rsidRDefault="00DE2C7D">
      <w:pPr>
        <w:pStyle w:val="TOC4"/>
        <w:tabs>
          <w:tab w:val="right" w:pos="7825"/>
        </w:tabs>
        <w:rPr>
          <w:rFonts w:eastAsiaTheme="minorEastAsia"/>
          <w:noProof/>
          <w:lang w:eastAsia="en-IN"/>
        </w:rPr>
      </w:pPr>
      <w:hyperlink w:anchor="_Toc480926905" w:history="1">
        <w:r w:rsidR="006534CB" w:rsidRPr="00ED1209">
          <w:rPr>
            <w:rStyle w:val="Hyperlink"/>
            <w:noProof/>
          </w:rPr>
          <w:t>Invite_Guests.php</w:t>
        </w:r>
        <w:r w:rsidR="006534CB">
          <w:rPr>
            <w:noProof/>
            <w:webHidden/>
          </w:rPr>
          <w:tab/>
        </w:r>
        <w:r w:rsidR="006534CB">
          <w:rPr>
            <w:noProof/>
            <w:webHidden/>
          </w:rPr>
          <w:fldChar w:fldCharType="begin"/>
        </w:r>
        <w:r w:rsidR="006534CB">
          <w:rPr>
            <w:noProof/>
            <w:webHidden/>
          </w:rPr>
          <w:instrText xml:space="preserve"> PAGEREF _Toc480926905 \h </w:instrText>
        </w:r>
        <w:r w:rsidR="006534CB">
          <w:rPr>
            <w:noProof/>
            <w:webHidden/>
          </w:rPr>
        </w:r>
        <w:r w:rsidR="006534CB">
          <w:rPr>
            <w:noProof/>
            <w:webHidden/>
          </w:rPr>
          <w:fldChar w:fldCharType="separate"/>
        </w:r>
        <w:r w:rsidR="00274315">
          <w:rPr>
            <w:noProof/>
            <w:webHidden/>
          </w:rPr>
          <w:t>171</w:t>
        </w:r>
        <w:r w:rsidR="006534CB">
          <w:rPr>
            <w:noProof/>
            <w:webHidden/>
          </w:rPr>
          <w:fldChar w:fldCharType="end"/>
        </w:r>
      </w:hyperlink>
    </w:p>
    <w:p w14:paraId="472E3A9B" w14:textId="77777777" w:rsidR="006534CB" w:rsidRDefault="00DE2C7D">
      <w:pPr>
        <w:pStyle w:val="TOC4"/>
        <w:tabs>
          <w:tab w:val="right" w:pos="7825"/>
        </w:tabs>
        <w:rPr>
          <w:rFonts w:eastAsiaTheme="minorEastAsia"/>
          <w:noProof/>
          <w:lang w:eastAsia="en-IN"/>
        </w:rPr>
      </w:pPr>
      <w:hyperlink w:anchor="_Toc480926906" w:history="1">
        <w:r w:rsidR="006534CB" w:rsidRPr="00ED1209">
          <w:rPr>
            <w:rStyle w:val="Hyperlink"/>
            <w:noProof/>
          </w:rPr>
          <w:t>Item_Options.php</w:t>
        </w:r>
        <w:r w:rsidR="006534CB">
          <w:rPr>
            <w:noProof/>
            <w:webHidden/>
          </w:rPr>
          <w:tab/>
        </w:r>
        <w:r w:rsidR="006534CB">
          <w:rPr>
            <w:noProof/>
            <w:webHidden/>
          </w:rPr>
          <w:fldChar w:fldCharType="begin"/>
        </w:r>
        <w:r w:rsidR="006534CB">
          <w:rPr>
            <w:noProof/>
            <w:webHidden/>
          </w:rPr>
          <w:instrText xml:space="preserve"> PAGEREF _Toc480926906 \h </w:instrText>
        </w:r>
        <w:r w:rsidR="006534CB">
          <w:rPr>
            <w:noProof/>
            <w:webHidden/>
          </w:rPr>
        </w:r>
        <w:r w:rsidR="006534CB">
          <w:rPr>
            <w:noProof/>
            <w:webHidden/>
          </w:rPr>
          <w:fldChar w:fldCharType="separate"/>
        </w:r>
        <w:r w:rsidR="00274315">
          <w:rPr>
            <w:noProof/>
            <w:webHidden/>
          </w:rPr>
          <w:t>172</w:t>
        </w:r>
        <w:r w:rsidR="006534CB">
          <w:rPr>
            <w:noProof/>
            <w:webHidden/>
          </w:rPr>
          <w:fldChar w:fldCharType="end"/>
        </w:r>
      </w:hyperlink>
    </w:p>
    <w:p w14:paraId="538B1417" w14:textId="77777777" w:rsidR="006534CB" w:rsidRDefault="00DE2C7D">
      <w:pPr>
        <w:pStyle w:val="TOC4"/>
        <w:tabs>
          <w:tab w:val="right" w:pos="7825"/>
        </w:tabs>
        <w:rPr>
          <w:rFonts w:eastAsiaTheme="minorEastAsia"/>
          <w:noProof/>
          <w:lang w:eastAsia="en-IN"/>
        </w:rPr>
      </w:pPr>
      <w:hyperlink w:anchor="_Toc480926907" w:history="1">
        <w:r w:rsidR="006534CB" w:rsidRPr="00ED1209">
          <w:rPr>
            <w:rStyle w:val="Hyperlink"/>
            <w:noProof/>
          </w:rPr>
          <w:t>Modify_Task.php</w:t>
        </w:r>
        <w:r w:rsidR="006534CB">
          <w:rPr>
            <w:noProof/>
            <w:webHidden/>
          </w:rPr>
          <w:tab/>
        </w:r>
        <w:r w:rsidR="006534CB">
          <w:rPr>
            <w:noProof/>
            <w:webHidden/>
          </w:rPr>
          <w:fldChar w:fldCharType="begin"/>
        </w:r>
        <w:r w:rsidR="006534CB">
          <w:rPr>
            <w:noProof/>
            <w:webHidden/>
          </w:rPr>
          <w:instrText xml:space="preserve"> PAGEREF _Toc480926907 \h </w:instrText>
        </w:r>
        <w:r w:rsidR="006534CB">
          <w:rPr>
            <w:noProof/>
            <w:webHidden/>
          </w:rPr>
        </w:r>
        <w:r w:rsidR="006534CB">
          <w:rPr>
            <w:noProof/>
            <w:webHidden/>
          </w:rPr>
          <w:fldChar w:fldCharType="separate"/>
        </w:r>
        <w:r w:rsidR="00274315">
          <w:rPr>
            <w:noProof/>
            <w:webHidden/>
          </w:rPr>
          <w:t>172</w:t>
        </w:r>
        <w:r w:rsidR="006534CB">
          <w:rPr>
            <w:noProof/>
            <w:webHidden/>
          </w:rPr>
          <w:fldChar w:fldCharType="end"/>
        </w:r>
      </w:hyperlink>
    </w:p>
    <w:p w14:paraId="198EA7A6" w14:textId="77777777" w:rsidR="006534CB" w:rsidRDefault="00DE2C7D">
      <w:pPr>
        <w:pStyle w:val="TOC3"/>
        <w:tabs>
          <w:tab w:val="right" w:pos="7825"/>
        </w:tabs>
        <w:rPr>
          <w:rFonts w:eastAsiaTheme="minorEastAsia"/>
          <w:smallCaps w:val="0"/>
          <w:noProof/>
          <w:lang w:eastAsia="en-IN"/>
        </w:rPr>
      </w:pPr>
      <w:hyperlink w:anchor="_Toc480926908" w:history="1">
        <w:r w:rsidR="006534CB" w:rsidRPr="00ED1209">
          <w:rPr>
            <w:rStyle w:val="Hyperlink"/>
            <w:noProof/>
          </w:rPr>
          <w:t>HTML Layouts</w:t>
        </w:r>
        <w:r w:rsidR="006534CB">
          <w:rPr>
            <w:noProof/>
            <w:webHidden/>
          </w:rPr>
          <w:tab/>
        </w:r>
        <w:r w:rsidR="006534CB">
          <w:rPr>
            <w:noProof/>
            <w:webHidden/>
          </w:rPr>
          <w:fldChar w:fldCharType="begin"/>
        </w:r>
        <w:r w:rsidR="006534CB">
          <w:rPr>
            <w:noProof/>
            <w:webHidden/>
          </w:rPr>
          <w:instrText xml:space="preserve"> PAGEREF _Toc480926908 \h </w:instrText>
        </w:r>
        <w:r w:rsidR="006534CB">
          <w:rPr>
            <w:noProof/>
            <w:webHidden/>
          </w:rPr>
        </w:r>
        <w:r w:rsidR="006534CB">
          <w:rPr>
            <w:noProof/>
            <w:webHidden/>
          </w:rPr>
          <w:fldChar w:fldCharType="separate"/>
        </w:r>
        <w:r w:rsidR="00274315">
          <w:rPr>
            <w:noProof/>
            <w:webHidden/>
          </w:rPr>
          <w:t>172</w:t>
        </w:r>
        <w:r w:rsidR="006534CB">
          <w:rPr>
            <w:noProof/>
            <w:webHidden/>
          </w:rPr>
          <w:fldChar w:fldCharType="end"/>
        </w:r>
      </w:hyperlink>
    </w:p>
    <w:p w14:paraId="10C2575C" w14:textId="77777777" w:rsidR="006534CB" w:rsidRDefault="00DE2C7D">
      <w:pPr>
        <w:pStyle w:val="TOC4"/>
        <w:tabs>
          <w:tab w:val="right" w:pos="7825"/>
        </w:tabs>
        <w:rPr>
          <w:rFonts w:eastAsiaTheme="minorEastAsia"/>
          <w:noProof/>
          <w:lang w:eastAsia="en-IN"/>
        </w:rPr>
      </w:pPr>
      <w:hyperlink w:anchor="_Toc480926909" w:history="1">
        <w:r w:rsidR="006534CB" w:rsidRPr="00ED1209">
          <w:rPr>
            <w:rStyle w:val="Hyperlink"/>
            <w:noProof/>
          </w:rPr>
          <w:t>Header.php</w:t>
        </w:r>
        <w:r w:rsidR="006534CB">
          <w:rPr>
            <w:noProof/>
            <w:webHidden/>
          </w:rPr>
          <w:tab/>
        </w:r>
        <w:r w:rsidR="006534CB">
          <w:rPr>
            <w:noProof/>
            <w:webHidden/>
          </w:rPr>
          <w:fldChar w:fldCharType="begin"/>
        </w:r>
        <w:r w:rsidR="006534CB">
          <w:rPr>
            <w:noProof/>
            <w:webHidden/>
          </w:rPr>
          <w:instrText xml:space="preserve"> PAGEREF _Toc480926909 \h </w:instrText>
        </w:r>
        <w:r w:rsidR="006534CB">
          <w:rPr>
            <w:noProof/>
            <w:webHidden/>
          </w:rPr>
        </w:r>
        <w:r w:rsidR="006534CB">
          <w:rPr>
            <w:noProof/>
            <w:webHidden/>
          </w:rPr>
          <w:fldChar w:fldCharType="separate"/>
        </w:r>
        <w:r w:rsidR="00274315">
          <w:rPr>
            <w:noProof/>
            <w:webHidden/>
          </w:rPr>
          <w:t>172</w:t>
        </w:r>
        <w:r w:rsidR="006534CB">
          <w:rPr>
            <w:noProof/>
            <w:webHidden/>
          </w:rPr>
          <w:fldChar w:fldCharType="end"/>
        </w:r>
      </w:hyperlink>
    </w:p>
    <w:p w14:paraId="0A9E25EA" w14:textId="77777777" w:rsidR="006534CB" w:rsidRDefault="00DE2C7D">
      <w:pPr>
        <w:pStyle w:val="TOC4"/>
        <w:tabs>
          <w:tab w:val="right" w:pos="7825"/>
        </w:tabs>
        <w:rPr>
          <w:rFonts w:eastAsiaTheme="minorEastAsia"/>
          <w:noProof/>
          <w:lang w:eastAsia="en-IN"/>
        </w:rPr>
      </w:pPr>
      <w:hyperlink w:anchor="_Toc480926910" w:history="1">
        <w:r w:rsidR="006534CB" w:rsidRPr="00ED1209">
          <w:rPr>
            <w:rStyle w:val="Hyperlink"/>
            <w:noProof/>
          </w:rPr>
          <w:t>Navigation_Main.php</w:t>
        </w:r>
        <w:r w:rsidR="006534CB">
          <w:rPr>
            <w:noProof/>
            <w:webHidden/>
          </w:rPr>
          <w:tab/>
        </w:r>
        <w:r w:rsidR="006534CB">
          <w:rPr>
            <w:noProof/>
            <w:webHidden/>
          </w:rPr>
          <w:fldChar w:fldCharType="begin"/>
        </w:r>
        <w:r w:rsidR="006534CB">
          <w:rPr>
            <w:noProof/>
            <w:webHidden/>
          </w:rPr>
          <w:instrText xml:space="preserve"> PAGEREF _Toc480926910 \h </w:instrText>
        </w:r>
        <w:r w:rsidR="006534CB">
          <w:rPr>
            <w:noProof/>
            <w:webHidden/>
          </w:rPr>
        </w:r>
        <w:r w:rsidR="006534CB">
          <w:rPr>
            <w:noProof/>
            <w:webHidden/>
          </w:rPr>
          <w:fldChar w:fldCharType="separate"/>
        </w:r>
        <w:r w:rsidR="00274315">
          <w:rPr>
            <w:noProof/>
            <w:webHidden/>
          </w:rPr>
          <w:t>174</w:t>
        </w:r>
        <w:r w:rsidR="006534CB">
          <w:rPr>
            <w:noProof/>
            <w:webHidden/>
          </w:rPr>
          <w:fldChar w:fldCharType="end"/>
        </w:r>
      </w:hyperlink>
    </w:p>
    <w:p w14:paraId="70212C0A" w14:textId="77777777" w:rsidR="006534CB" w:rsidRDefault="00DE2C7D">
      <w:pPr>
        <w:pStyle w:val="TOC4"/>
        <w:tabs>
          <w:tab w:val="right" w:pos="7825"/>
        </w:tabs>
        <w:rPr>
          <w:rFonts w:eastAsiaTheme="minorEastAsia"/>
          <w:noProof/>
          <w:lang w:eastAsia="en-IN"/>
        </w:rPr>
      </w:pPr>
      <w:hyperlink w:anchor="_Toc480926911" w:history="1">
        <w:r w:rsidR="006534CB" w:rsidRPr="00ED1209">
          <w:rPr>
            <w:rStyle w:val="Hyperlink"/>
            <w:noProof/>
          </w:rPr>
          <w:t>Navigation_Base.php</w:t>
        </w:r>
        <w:r w:rsidR="006534CB">
          <w:rPr>
            <w:noProof/>
            <w:webHidden/>
          </w:rPr>
          <w:tab/>
        </w:r>
        <w:r w:rsidR="006534CB">
          <w:rPr>
            <w:noProof/>
            <w:webHidden/>
          </w:rPr>
          <w:fldChar w:fldCharType="begin"/>
        </w:r>
        <w:r w:rsidR="006534CB">
          <w:rPr>
            <w:noProof/>
            <w:webHidden/>
          </w:rPr>
          <w:instrText xml:space="preserve"> PAGEREF _Toc480926911 \h </w:instrText>
        </w:r>
        <w:r w:rsidR="006534CB">
          <w:rPr>
            <w:noProof/>
            <w:webHidden/>
          </w:rPr>
        </w:r>
        <w:r w:rsidR="006534CB">
          <w:rPr>
            <w:noProof/>
            <w:webHidden/>
          </w:rPr>
          <w:fldChar w:fldCharType="separate"/>
        </w:r>
        <w:r w:rsidR="00274315">
          <w:rPr>
            <w:noProof/>
            <w:webHidden/>
          </w:rPr>
          <w:t>174</w:t>
        </w:r>
        <w:r w:rsidR="006534CB">
          <w:rPr>
            <w:noProof/>
            <w:webHidden/>
          </w:rPr>
          <w:fldChar w:fldCharType="end"/>
        </w:r>
      </w:hyperlink>
    </w:p>
    <w:p w14:paraId="43A37804" w14:textId="77777777" w:rsidR="006534CB" w:rsidRDefault="00DE2C7D">
      <w:pPr>
        <w:pStyle w:val="TOC4"/>
        <w:tabs>
          <w:tab w:val="right" w:pos="7825"/>
        </w:tabs>
        <w:rPr>
          <w:rFonts w:eastAsiaTheme="minorEastAsia"/>
          <w:noProof/>
          <w:lang w:eastAsia="en-IN"/>
        </w:rPr>
      </w:pPr>
      <w:hyperlink w:anchor="_Toc480926912" w:history="1">
        <w:r w:rsidR="006534CB" w:rsidRPr="00ED1209">
          <w:rPr>
            <w:rStyle w:val="Hyperlink"/>
            <w:noProof/>
          </w:rPr>
          <w:t>Navigation_User.php</w:t>
        </w:r>
        <w:r w:rsidR="006534CB">
          <w:rPr>
            <w:noProof/>
            <w:webHidden/>
          </w:rPr>
          <w:tab/>
        </w:r>
        <w:r w:rsidR="006534CB">
          <w:rPr>
            <w:noProof/>
            <w:webHidden/>
          </w:rPr>
          <w:fldChar w:fldCharType="begin"/>
        </w:r>
        <w:r w:rsidR="006534CB">
          <w:rPr>
            <w:noProof/>
            <w:webHidden/>
          </w:rPr>
          <w:instrText xml:space="preserve"> PAGEREF _Toc480926912 \h </w:instrText>
        </w:r>
        <w:r w:rsidR="006534CB">
          <w:rPr>
            <w:noProof/>
            <w:webHidden/>
          </w:rPr>
        </w:r>
        <w:r w:rsidR="006534CB">
          <w:rPr>
            <w:noProof/>
            <w:webHidden/>
          </w:rPr>
          <w:fldChar w:fldCharType="separate"/>
        </w:r>
        <w:r w:rsidR="00274315">
          <w:rPr>
            <w:noProof/>
            <w:webHidden/>
          </w:rPr>
          <w:t>175</w:t>
        </w:r>
        <w:r w:rsidR="006534CB">
          <w:rPr>
            <w:noProof/>
            <w:webHidden/>
          </w:rPr>
          <w:fldChar w:fldCharType="end"/>
        </w:r>
      </w:hyperlink>
    </w:p>
    <w:p w14:paraId="713FF902" w14:textId="77777777" w:rsidR="006534CB" w:rsidRDefault="00DE2C7D">
      <w:pPr>
        <w:pStyle w:val="TOC4"/>
        <w:tabs>
          <w:tab w:val="right" w:pos="7825"/>
        </w:tabs>
        <w:rPr>
          <w:rFonts w:eastAsiaTheme="minorEastAsia"/>
          <w:noProof/>
          <w:lang w:eastAsia="en-IN"/>
        </w:rPr>
      </w:pPr>
      <w:hyperlink w:anchor="_Toc480926913" w:history="1">
        <w:r w:rsidR="006534CB" w:rsidRPr="00ED1209">
          <w:rPr>
            <w:rStyle w:val="Hyperlink"/>
            <w:noProof/>
          </w:rPr>
          <w:t>Navigation_Admin.php</w:t>
        </w:r>
        <w:r w:rsidR="006534CB">
          <w:rPr>
            <w:noProof/>
            <w:webHidden/>
          </w:rPr>
          <w:tab/>
        </w:r>
        <w:r w:rsidR="006534CB">
          <w:rPr>
            <w:noProof/>
            <w:webHidden/>
          </w:rPr>
          <w:fldChar w:fldCharType="begin"/>
        </w:r>
        <w:r w:rsidR="006534CB">
          <w:rPr>
            <w:noProof/>
            <w:webHidden/>
          </w:rPr>
          <w:instrText xml:space="preserve"> PAGEREF _Toc480926913 \h </w:instrText>
        </w:r>
        <w:r w:rsidR="006534CB">
          <w:rPr>
            <w:noProof/>
            <w:webHidden/>
          </w:rPr>
        </w:r>
        <w:r w:rsidR="006534CB">
          <w:rPr>
            <w:noProof/>
            <w:webHidden/>
          </w:rPr>
          <w:fldChar w:fldCharType="separate"/>
        </w:r>
        <w:r w:rsidR="00274315">
          <w:rPr>
            <w:noProof/>
            <w:webHidden/>
          </w:rPr>
          <w:t>175</w:t>
        </w:r>
        <w:r w:rsidR="006534CB">
          <w:rPr>
            <w:noProof/>
            <w:webHidden/>
          </w:rPr>
          <w:fldChar w:fldCharType="end"/>
        </w:r>
      </w:hyperlink>
    </w:p>
    <w:p w14:paraId="3E40AD79" w14:textId="77777777" w:rsidR="006534CB" w:rsidRDefault="00DE2C7D">
      <w:pPr>
        <w:pStyle w:val="TOC4"/>
        <w:tabs>
          <w:tab w:val="right" w:pos="7825"/>
        </w:tabs>
        <w:rPr>
          <w:rFonts w:eastAsiaTheme="minorEastAsia"/>
          <w:noProof/>
          <w:lang w:eastAsia="en-IN"/>
        </w:rPr>
      </w:pPr>
      <w:hyperlink w:anchor="_Toc480926914" w:history="1">
        <w:r w:rsidR="006534CB" w:rsidRPr="00ED1209">
          <w:rPr>
            <w:rStyle w:val="Hyperlink"/>
            <w:noProof/>
          </w:rPr>
          <w:t>Site_Branding.php</w:t>
        </w:r>
        <w:r w:rsidR="006534CB">
          <w:rPr>
            <w:noProof/>
            <w:webHidden/>
          </w:rPr>
          <w:tab/>
        </w:r>
        <w:r w:rsidR="006534CB">
          <w:rPr>
            <w:noProof/>
            <w:webHidden/>
          </w:rPr>
          <w:fldChar w:fldCharType="begin"/>
        </w:r>
        <w:r w:rsidR="006534CB">
          <w:rPr>
            <w:noProof/>
            <w:webHidden/>
          </w:rPr>
          <w:instrText xml:space="preserve"> PAGEREF _Toc480926914 \h </w:instrText>
        </w:r>
        <w:r w:rsidR="006534CB">
          <w:rPr>
            <w:noProof/>
            <w:webHidden/>
          </w:rPr>
        </w:r>
        <w:r w:rsidR="006534CB">
          <w:rPr>
            <w:noProof/>
            <w:webHidden/>
          </w:rPr>
          <w:fldChar w:fldCharType="separate"/>
        </w:r>
        <w:r w:rsidR="00274315">
          <w:rPr>
            <w:noProof/>
            <w:webHidden/>
          </w:rPr>
          <w:t>175</w:t>
        </w:r>
        <w:r w:rsidR="006534CB">
          <w:rPr>
            <w:noProof/>
            <w:webHidden/>
          </w:rPr>
          <w:fldChar w:fldCharType="end"/>
        </w:r>
      </w:hyperlink>
    </w:p>
    <w:p w14:paraId="524BDC96" w14:textId="77777777" w:rsidR="006534CB" w:rsidRDefault="00DE2C7D">
      <w:pPr>
        <w:pStyle w:val="TOC4"/>
        <w:tabs>
          <w:tab w:val="right" w:pos="7825"/>
        </w:tabs>
        <w:rPr>
          <w:rFonts w:eastAsiaTheme="minorEastAsia"/>
          <w:noProof/>
          <w:lang w:eastAsia="en-IN"/>
        </w:rPr>
      </w:pPr>
      <w:hyperlink w:anchor="_Toc480926915" w:history="1">
        <w:r w:rsidR="006534CB" w:rsidRPr="00ED1209">
          <w:rPr>
            <w:rStyle w:val="Hyperlink"/>
            <w:noProof/>
          </w:rPr>
          <w:t>Site_Logo.php</w:t>
        </w:r>
        <w:r w:rsidR="006534CB">
          <w:rPr>
            <w:noProof/>
            <w:webHidden/>
          </w:rPr>
          <w:tab/>
        </w:r>
        <w:r w:rsidR="006534CB">
          <w:rPr>
            <w:noProof/>
            <w:webHidden/>
          </w:rPr>
          <w:fldChar w:fldCharType="begin"/>
        </w:r>
        <w:r w:rsidR="006534CB">
          <w:rPr>
            <w:noProof/>
            <w:webHidden/>
          </w:rPr>
          <w:instrText xml:space="preserve"> PAGEREF _Toc480926915 \h </w:instrText>
        </w:r>
        <w:r w:rsidR="006534CB">
          <w:rPr>
            <w:noProof/>
            <w:webHidden/>
          </w:rPr>
        </w:r>
        <w:r w:rsidR="006534CB">
          <w:rPr>
            <w:noProof/>
            <w:webHidden/>
          </w:rPr>
          <w:fldChar w:fldCharType="separate"/>
        </w:r>
        <w:r w:rsidR="00274315">
          <w:rPr>
            <w:noProof/>
            <w:webHidden/>
          </w:rPr>
          <w:t>176</w:t>
        </w:r>
        <w:r w:rsidR="006534CB">
          <w:rPr>
            <w:noProof/>
            <w:webHidden/>
          </w:rPr>
          <w:fldChar w:fldCharType="end"/>
        </w:r>
      </w:hyperlink>
    </w:p>
    <w:p w14:paraId="435A5A55" w14:textId="77777777" w:rsidR="006534CB" w:rsidRDefault="00DE2C7D">
      <w:pPr>
        <w:pStyle w:val="TOC4"/>
        <w:tabs>
          <w:tab w:val="right" w:pos="7825"/>
        </w:tabs>
        <w:rPr>
          <w:rFonts w:eastAsiaTheme="minorEastAsia"/>
          <w:noProof/>
          <w:lang w:eastAsia="en-IN"/>
        </w:rPr>
      </w:pPr>
      <w:hyperlink w:anchor="_Toc480926916" w:history="1">
        <w:r w:rsidR="006534CB" w:rsidRPr="00ED1209">
          <w:rPr>
            <w:rStyle w:val="Hyperlink"/>
            <w:noProof/>
          </w:rPr>
          <w:t>Site_Slider.php</w:t>
        </w:r>
        <w:r w:rsidR="006534CB">
          <w:rPr>
            <w:noProof/>
            <w:webHidden/>
          </w:rPr>
          <w:tab/>
        </w:r>
        <w:r w:rsidR="006534CB">
          <w:rPr>
            <w:noProof/>
            <w:webHidden/>
          </w:rPr>
          <w:fldChar w:fldCharType="begin"/>
        </w:r>
        <w:r w:rsidR="006534CB">
          <w:rPr>
            <w:noProof/>
            <w:webHidden/>
          </w:rPr>
          <w:instrText xml:space="preserve"> PAGEREF _Toc480926916 \h </w:instrText>
        </w:r>
        <w:r w:rsidR="006534CB">
          <w:rPr>
            <w:noProof/>
            <w:webHidden/>
          </w:rPr>
        </w:r>
        <w:r w:rsidR="006534CB">
          <w:rPr>
            <w:noProof/>
            <w:webHidden/>
          </w:rPr>
          <w:fldChar w:fldCharType="separate"/>
        </w:r>
        <w:r w:rsidR="00274315">
          <w:rPr>
            <w:noProof/>
            <w:webHidden/>
          </w:rPr>
          <w:t>177</w:t>
        </w:r>
        <w:r w:rsidR="006534CB">
          <w:rPr>
            <w:noProof/>
            <w:webHidden/>
          </w:rPr>
          <w:fldChar w:fldCharType="end"/>
        </w:r>
      </w:hyperlink>
    </w:p>
    <w:p w14:paraId="7C4841AC" w14:textId="77777777" w:rsidR="006534CB" w:rsidRDefault="00DE2C7D">
      <w:pPr>
        <w:pStyle w:val="TOC4"/>
        <w:tabs>
          <w:tab w:val="right" w:pos="7825"/>
        </w:tabs>
        <w:rPr>
          <w:rFonts w:eastAsiaTheme="minorEastAsia"/>
          <w:noProof/>
          <w:lang w:eastAsia="en-IN"/>
        </w:rPr>
      </w:pPr>
      <w:hyperlink w:anchor="_Toc480926917" w:history="1">
        <w:r w:rsidR="006534CB" w:rsidRPr="00ED1209">
          <w:rPr>
            <w:rStyle w:val="Hyperlink"/>
            <w:noProof/>
          </w:rPr>
          <w:t>Table_Render.php</w:t>
        </w:r>
        <w:r w:rsidR="006534CB">
          <w:rPr>
            <w:noProof/>
            <w:webHidden/>
          </w:rPr>
          <w:tab/>
        </w:r>
        <w:r w:rsidR="006534CB">
          <w:rPr>
            <w:noProof/>
            <w:webHidden/>
          </w:rPr>
          <w:fldChar w:fldCharType="begin"/>
        </w:r>
        <w:r w:rsidR="006534CB">
          <w:rPr>
            <w:noProof/>
            <w:webHidden/>
          </w:rPr>
          <w:instrText xml:space="preserve"> PAGEREF _Toc480926917 \h </w:instrText>
        </w:r>
        <w:r w:rsidR="006534CB">
          <w:rPr>
            <w:noProof/>
            <w:webHidden/>
          </w:rPr>
        </w:r>
        <w:r w:rsidR="006534CB">
          <w:rPr>
            <w:noProof/>
            <w:webHidden/>
          </w:rPr>
          <w:fldChar w:fldCharType="separate"/>
        </w:r>
        <w:r w:rsidR="00274315">
          <w:rPr>
            <w:noProof/>
            <w:webHidden/>
          </w:rPr>
          <w:t>178</w:t>
        </w:r>
        <w:r w:rsidR="006534CB">
          <w:rPr>
            <w:noProof/>
            <w:webHidden/>
          </w:rPr>
          <w:fldChar w:fldCharType="end"/>
        </w:r>
      </w:hyperlink>
    </w:p>
    <w:p w14:paraId="7B0C58AB" w14:textId="77777777" w:rsidR="006534CB" w:rsidRDefault="00DE2C7D">
      <w:pPr>
        <w:pStyle w:val="TOC4"/>
        <w:tabs>
          <w:tab w:val="right" w:pos="7825"/>
        </w:tabs>
        <w:rPr>
          <w:rFonts w:eastAsiaTheme="minorEastAsia"/>
          <w:noProof/>
          <w:lang w:eastAsia="en-IN"/>
        </w:rPr>
      </w:pPr>
      <w:hyperlink w:anchor="_Toc480926918" w:history="1">
        <w:r w:rsidR="006534CB" w:rsidRPr="00ED1209">
          <w:rPr>
            <w:rStyle w:val="Hyperlink"/>
            <w:noProof/>
          </w:rPr>
          <w:t>Footer.php</w:t>
        </w:r>
        <w:r w:rsidR="006534CB">
          <w:rPr>
            <w:noProof/>
            <w:webHidden/>
          </w:rPr>
          <w:tab/>
        </w:r>
        <w:r w:rsidR="006534CB">
          <w:rPr>
            <w:noProof/>
            <w:webHidden/>
          </w:rPr>
          <w:fldChar w:fldCharType="begin"/>
        </w:r>
        <w:r w:rsidR="006534CB">
          <w:rPr>
            <w:noProof/>
            <w:webHidden/>
          </w:rPr>
          <w:instrText xml:space="preserve"> PAGEREF _Toc480926918 \h </w:instrText>
        </w:r>
        <w:r w:rsidR="006534CB">
          <w:rPr>
            <w:noProof/>
            <w:webHidden/>
          </w:rPr>
        </w:r>
        <w:r w:rsidR="006534CB">
          <w:rPr>
            <w:noProof/>
            <w:webHidden/>
          </w:rPr>
          <w:fldChar w:fldCharType="separate"/>
        </w:r>
        <w:r w:rsidR="00274315">
          <w:rPr>
            <w:noProof/>
            <w:webHidden/>
          </w:rPr>
          <w:t>179</w:t>
        </w:r>
        <w:r w:rsidR="006534CB">
          <w:rPr>
            <w:noProof/>
            <w:webHidden/>
          </w:rPr>
          <w:fldChar w:fldCharType="end"/>
        </w:r>
      </w:hyperlink>
    </w:p>
    <w:p w14:paraId="23B29B9F" w14:textId="77777777" w:rsidR="006534CB" w:rsidRDefault="00DE2C7D">
      <w:pPr>
        <w:pStyle w:val="TOC3"/>
        <w:tabs>
          <w:tab w:val="right" w:pos="7825"/>
        </w:tabs>
        <w:rPr>
          <w:rFonts w:eastAsiaTheme="minorEastAsia"/>
          <w:smallCaps w:val="0"/>
          <w:noProof/>
          <w:lang w:eastAsia="en-IN"/>
        </w:rPr>
      </w:pPr>
      <w:hyperlink w:anchor="_Toc480926919" w:history="1">
        <w:r w:rsidR="006534CB" w:rsidRPr="00ED1209">
          <w:rPr>
            <w:rStyle w:val="Hyperlink"/>
            <w:noProof/>
          </w:rPr>
          <w:t>Data Providers</w:t>
        </w:r>
        <w:r w:rsidR="006534CB">
          <w:rPr>
            <w:noProof/>
            <w:webHidden/>
          </w:rPr>
          <w:tab/>
        </w:r>
        <w:r w:rsidR="006534CB">
          <w:rPr>
            <w:noProof/>
            <w:webHidden/>
          </w:rPr>
          <w:fldChar w:fldCharType="begin"/>
        </w:r>
        <w:r w:rsidR="006534CB">
          <w:rPr>
            <w:noProof/>
            <w:webHidden/>
          </w:rPr>
          <w:instrText xml:space="preserve"> PAGEREF _Toc480926919 \h </w:instrText>
        </w:r>
        <w:r w:rsidR="006534CB">
          <w:rPr>
            <w:noProof/>
            <w:webHidden/>
          </w:rPr>
        </w:r>
        <w:r w:rsidR="006534CB">
          <w:rPr>
            <w:noProof/>
            <w:webHidden/>
          </w:rPr>
          <w:fldChar w:fldCharType="separate"/>
        </w:r>
        <w:r w:rsidR="00274315">
          <w:rPr>
            <w:noProof/>
            <w:webHidden/>
          </w:rPr>
          <w:t>182</w:t>
        </w:r>
        <w:r w:rsidR="006534CB">
          <w:rPr>
            <w:noProof/>
            <w:webHidden/>
          </w:rPr>
          <w:fldChar w:fldCharType="end"/>
        </w:r>
      </w:hyperlink>
    </w:p>
    <w:p w14:paraId="1608F436" w14:textId="77777777" w:rsidR="006534CB" w:rsidRDefault="00DE2C7D">
      <w:pPr>
        <w:pStyle w:val="TOC4"/>
        <w:tabs>
          <w:tab w:val="right" w:pos="7825"/>
        </w:tabs>
        <w:rPr>
          <w:rFonts w:eastAsiaTheme="minorEastAsia"/>
          <w:noProof/>
          <w:lang w:eastAsia="en-IN"/>
        </w:rPr>
      </w:pPr>
      <w:hyperlink w:anchor="_Toc480926920" w:history="1">
        <w:r w:rsidR="006534CB" w:rsidRPr="00ED1209">
          <w:rPr>
            <w:rStyle w:val="Hyperlink"/>
            <w:noProof/>
          </w:rPr>
          <w:t>Checklist_Renderer</w:t>
        </w:r>
        <w:r w:rsidR="006534CB">
          <w:rPr>
            <w:noProof/>
            <w:webHidden/>
          </w:rPr>
          <w:tab/>
        </w:r>
        <w:r w:rsidR="006534CB">
          <w:rPr>
            <w:noProof/>
            <w:webHidden/>
          </w:rPr>
          <w:fldChar w:fldCharType="begin"/>
        </w:r>
        <w:r w:rsidR="006534CB">
          <w:rPr>
            <w:noProof/>
            <w:webHidden/>
          </w:rPr>
          <w:instrText xml:space="preserve"> PAGEREF _Toc480926920 \h </w:instrText>
        </w:r>
        <w:r w:rsidR="006534CB">
          <w:rPr>
            <w:noProof/>
            <w:webHidden/>
          </w:rPr>
        </w:r>
        <w:r w:rsidR="006534CB">
          <w:rPr>
            <w:noProof/>
            <w:webHidden/>
          </w:rPr>
          <w:fldChar w:fldCharType="separate"/>
        </w:r>
        <w:r w:rsidR="00274315">
          <w:rPr>
            <w:noProof/>
            <w:webHidden/>
          </w:rPr>
          <w:t>182</w:t>
        </w:r>
        <w:r w:rsidR="006534CB">
          <w:rPr>
            <w:noProof/>
            <w:webHidden/>
          </w:rPr>
          <w:fldChar w:fldCharType="end"/>
        </w:r>
      </w:hyperlink>
    </w:p>
    <w:p w14:paraId="708D8019" w14:textId="77777777" w:rsidR="006534CB" w:rsidRDefault="00DE2C7D">
      <w:pPr>
        <w:pStyle w:val="TOC4"/>
        <w:tabs>
          <w:tab w:val="right" w:pos="7825"/>
        </w:tabs>
        <w:rPr>
          <w:rFonts w:eastAsiaTheme="minorEastAsia"/>
          <w:noProof/>
          <w:lang w:eastAsia="en-IN"/>
        </w:rPr>
      </w:pPr>
      <w:hyperlink w:anchor="_Toc480926921" w:history="1">
        <w:r w:rsidR="006534CB" w:rsidRPr="00ED1209">
          <w:rPr>
            <w:rStyle w:val="Hyperlink"/>
            <w:noProof/>
          </w:rPr>
          <w:t>Event_Details.php</w:t>
        </w:r>
        <w:r w:rsidR="006534CB">
          <w:rPr>
            <w:noProof/>
            <w:webHidden/>
          </w:rPr>
          <w:tab/>
        </w:r>
        <w:r w:rsidR="006534CB">
          <w:rPr>
            <w:noProof/>
            <w:webHidden/>
          </w:rPr>
          <w:fldChar w:fldCharType="begin"/>
        </w:r>
        <w:r w:rsidR="006534CB">
          <w:rPr>
            <w:noProof/>
            <w:webHidden/>
          </w:rPr>
          <w:instrText xml:space="preserve"> PAGEREF _Toc480926921 \h </w:instrText>
        </w:r>
        <w:r w:rsidR="006534CB">
          <w:rPr>
            <w:noProof/>
            <w:webHidden/>
          </w:rPr>
        </w:r>
        <w:r w:rsidR="006534CB">
          <w:rPr>
            <w:noProof/>
            <w:webHidden/>
          </w:rPr>
          <w:fldChar w:fldCharType="separate"/>
        </w:r>
        <w:r w:rsidR="00274315">
          <w:rPr>
            <w:noProof/>
            <w:webHidden/>
          </w:rPr>
          <w:t>186</w:t>
        </w:r>
        <w:r w:rsidR="006534CB">
          <w:rPr>
            <w:noProof/>
            <w:webHidden/>
          </w:rPr>
          <w:fldChar w:fldCharType="end"/>
        </w:r>
      </w:hyperlink>
    </w:p>
    <w:p w14:paraId="7F784008" w14:textId="77777777" w:rsidR="006534CB" w:rsidRDefault="00DE2C7D">
      <w:pPr>
        <w:pStyle w:val="TOC4"/>
        <w:tabs>
          <w:tab w:val="right" w:pos="7825"/>
        </w:tabs>
        <w:rPr>
          <w:rFonts w:eastAsiaTheme="minorEastAsia"/>
          <w:noProof/>
          <w:lang w:eastAsia="en-IN"/>
        </w:rPr>
      </w:pPr>
      <w:hyperlink w:anchor="_Toc480926922" w:history="1">
        <w:r w:rsidR="006534CB" w:rsidRPr="00ED1209">
          <w:rPr>
            <w:rStyle w:val="Hyperlink"/>
            <w:noProof/>
          </w:rPr>
          <w:t>Event_Edit.php</w:t>
        </w:r>
        <w:r w:rsidR="006534CB">
          <w:rPr>
            <w:noProof/>
            <w:webHidden/>
          </w:rPr>
          <w:tab/>
        </w:r>
        <w:r w:rsidR="006534CB">
          <w:rPr>
            <w:noProof/>
            <w:webHidden/>
          </w:rPr>
          <w:fldChar w:fldCharType="begin"/>
        </w:r>
        <w:r w:rsidR="006534CB">
          <w:rPr>
            <w:noProof/>
            <w:webHidden/>
          </w:rPr>
          <w:instrText xml:space="preserve"> PAGEREF _Toc480926922 \h </w:instrText>
        </w:r>
        <w:r w:rsidR="006534CB">
          <w:rPr>
            <w:noProof/>
            <w:webHidden/>
          </w:rPr>
        </w:r>
        <w:r w:rsidR="006534CB">
          <w:rPr>
            <w:noProof/>
            <w:webHidden/>
          </w:rPr>
          <w:fldChar w:fldCharType="separate"/>
        </w:r>
        <w:r w:rsidR="00274315">
          <w:rPr>
            <w:noProof/>
            <w:webHidden/>
          </w:rPr>
          <w:t>188</w:t>
        </w:r>
        <w:r w:rsidR="006534CB">
          <w:rPr>
            <w:noProof/>
            <w:webHidden/>
          </w:rPr>
          <w:fldChar w:fldCharType="end"/>
        </w:r>
      </w:hyperlink>
    </w:p>
    <w:p w14:paraId="433D63F9" w14:textId="77777777" w:rsidR="006534CB" w:rsidRDefault="00DE2C7D">
      <w:pPr>
        <w:pStyle w:val="TOC4"/>
        <w:tabs>
          <w:tab w:val="right" w:pos="7825"/>
        </w:tabs>
        <w:rPr>
          <w:rFonts w:eastAsiaTheme="minorEastAsia"/>
          <w:noProof/>
          <w:lang w:eastAsia="en-IN"/>
        </w:rPr>
      </w:pPr>
      <w:hyperlink w:anchor="_Toc480926923" w:history="1">
        <w:r w:rsidR="006534CB" w:rsidRPr="00ED1209">
          <w:rPr>
            <w:rStyle w:val="Hyperlink"/>
            <w:noProof/>
          </w:rPr>
          <w:t>Event_Guests.php</w:t>
        </w:r>
        <w:r w:rsidR="006534CB">
          <w:rPr>
            <w:noProof/>
            <w:webHidden/>
          </w:rPr>
          <w:tab/>
        </w:r>
        <w:r w:rsidR="006534CB">
          <w:rPr>
            <w:noProof/>
            <w:webHidden/>
          </w:rPr>
          <w:fldChar w:fldCharType="begin"/>
        </w:r>
        <w:r w:rsidR="006534CB">
          <w:rPr>
            <w:noProof/>
            <w:webHidden/>
          </w:rPr>
          <w:instrText xml:space="preserve"> PAGEREF _Toc480926923 \h </w:instrText>
        </w:r>
        <w:r w:rsidR="006534CB">
          <w:rPr>
            <w:noProof/>
            <w:webHidden/>
          </w:rPr>
        </w:r>
        <w:r w:rsidR="006534CB">
          <w:rPr>
            <w:noProof/>
            <w:webHidden/>
          </w:rPr>
          <w:fldChar w:fldCharType="separate"/>
        </w:r>
        <w:r w:rsidR="00274315">
          <w:rPr>
            <w:noProof/>
            <w:webHidden/>
          </w:rPr>
          <w:t>189</w:t>
        </w:r>
        <w:r w:rsidR="006534CB">
          <w:rPr>
            <w:noProof/>
            <w:webHidden/>
          </w:rPr>
          <w:fldChar w:fldCharType="end"/>
        </w:r>
      </w:hyperlink>
    </w:p>
    <w:p w14:paraId="2531250B" w14:textId="77777777" w:rsidR="006534CB" w:rsidRDefault="00DE2C7D">
      <w:pPr>
        <w:pStyle w:val="TOC4"/>
        <w:tabs>
          <w:tab w:val="right" w:pos="7825"/>
        </w:tabs>
        <w:rPr>
          <w:rFonts w:eastAsiaTheme="minorEastAsia"/>
          <w:noProof/>
          <w:lang w:eastAsia="en-IN"/>
        </w:rPr>
      </w:pPr>
      <w:hyperlink w:anchor="_Toc480926924" w:history="1">
        <w:r w:rsidR="006534CB" w:rsidRPr="00ED1209">
          <w:rPr>
            <w:rStyle w:val="Hyperlink"/>
            <w:noProof/>
          </w:rPr>
          <w:t>Event_Images.php</w:t>
        </w:r>
        <w:r w:rsidR="006534CB">
          <w:rPr>
            <w:noProof/>
            <w:webHidden/>
          </w:rPr>
          <w:tab/>
        </w:r>
        <w:r w:rsidR="006534CB">
          <w:rPr>
            <w:noProof/>
            <w:webHidden/>
          </w:rPr>
          <w:fldChar w:fldCharType="begin"/>
        </w:r>
        <w:r w:rsidR="006534CB">
          <w:rPr>
            <w:noProof/>
            <w:webHidden/>
          </w:rPr>
          <w:instrText xml:space="preserve"> PAGEREF _Toc480926924 \h </w:instrText>
        </w:r>
        <w:r w:rsidR="006534CB">
          <w:rPr>
            <w:noProof/>
            <w:webHidden/>
          </w:rPr>
        </w:r>
        <w:r w:rsidR="006534CB">
          <w:rPr>
            <w:noProof/>
            <w:webHidden/>
          </w:rPr>
          <w:fldChar w:fldCharType="separate"/>
        </w:r>
        <w:r w:rsidR="00274315">
          <w:rPr>
            <w:noProof/>
            <w:webHidden/>
          </w:rPr>
          <w:t>191</w:t>
        </w:r>
        <w:r w:rsidR="006534CB">
          <w:rPr>
            <w:noProof/>
            <w:webHidden/>
          </w:rPr>
          <w:fldChar w:fldCharType="end"/>
        </w:r>
      </w:hyperlink>
    </w:p>
    <w:p w14:paraId="6966EBD0" w14:textId="77777777" w:rsidR="006534CB" w:rsidRDefault="00DE2C7D">
      <w:pPr>
        <w:pStyle w:val="TOC4"/>
        <w:tabs>
          <w:tab w:val="right" w:pos="7825"/>
        </w:tabs>
        <w:rPr>
          <w:rFonts w:eastAsiaTheme="minorEastAsia"/>
          <w:noProof/>
          <w:lang w:eastAsia="en-IN"/>
        </w:rPr>
      </w:pPr>
      <w:hyperlink w:anchor="_Toc480926925" w:history="1">
        <w:r w:rsidR="006534CB" w:rsidRPr="00ED1209">
          <w:rPr>
            <w:rStyle w:val="Hyperlink"/>
            <w:noProof/>
          </w:rPr>
          <w:t>Event_Items.php</w:t>
        </w:r>
        <w:r w:rsidR="006534CB">
          <w:rPr>
            <w:noProof/>
            <w:webHidden/>
          </w:rPr>
          <w:tab/>
        </w:r>
        <w:r w:rsidR="006534CB">
          <w:rPr>
            <w:noProof/>
            <w:webHidden/>
          </w:rPr>
          <w:fldChar w:fldCharType="begin"/>
        </w:r>
        <w:r w:rsidR="006534CB">
          <w:rPr>
            <w:noProof/>
            <w:webHidden/>
          </w:rPr>
          <w:instrText xml:space="preserve"> PAGEREF _Toc480926925 \h </w:instrText>
        </w:r>
        <w:r w:rsidR="006534CB">
          <w:rPr>
            <w:noProof/>
            <w:webHidden/>
          </w:rPr>
        </w:r>
        <w:r w:rsidR="006534CB">
          <w:rPr>
            <w:noProof/>
            <w:webHidden/>
          </w:rPr>
          <w:fldChar w:fldCharType="separate"/>
        </w:r>
        <w:r w:rsidR="00274315">
          <w:rPr>
            <w:noProof/>
            <w:webHidden/>
          </w:rPr>
          <w:t>193</w:t>
        </w:r>
        <w:r w:rsidR="006534CB">
          <w:rPr>
            <w:noProof/>
            <w:webHidden/>
          </w:rPr>
          <w:fldChar w:fldCharType="end"/>
        </w:r>
      </w:hyperlink>
    </w:p>
    <w:p w14:paraId="2C717C15" w14:textId="77777777" w:rsidR="006534CB" w:rsidRDefault="00DE2C7D">
      <w:pPr>
        <w:pStyle w:val="TOC4"/>
        <w:tabs>
          <w:tab w:val="right" w:pos="7825"/>
        </w:tabs>
        <w:rPr>
          <w:rFonts w:eastAsiaTheme="minorEastAsia"/>
          <w:noProof/>
          <w:lang w:eastAsia="en-IN"/>
        </w:rPr>
      </w:pPr>
      <w:hyperlink w:anchor="_Toc480926926" w:history="1">
        <w:r w:rsidR="006534CB" w:rsidRPr="00ED1209">
          <w:rPr>
            <w:rStyle w:val="Hyperlink"/>
            <w:noProof/>
          </w:rPr>
          <w:t>Event_Lists.php</w:t>
        </w:r>
        <w:r w:rsidR="006534CB">
          <w:rPr>
            <w:noProof/>
            <w:webHidden/>
          </w:rPr>
          <w:tab/>
        </w:r>
        <w:r w:rsidR="006534CB">
          <w:rPr>
            <w:noProof/>
            <w:webHidden/>
          </w:rPr>
          <w:fldChar w:fldCharType="begin"/>
        </w:r>
        <w:r w:rsidR="006534CB">
          <w:rPr>
            <w:noProof/>
            <w:webHidden/>
          </w:rPr>
          <w:instrText xml:space="preserve"> PAGEREF _Toc480926926 \h </w:instrText>
        </w:r>
        <w:r w:rsidR="006534CB">
          <w:rPr>
            <w:noProof/>
            <w:webHidden/>
          </w:rPr>
        </w:r>
        <w:r w:rsidR="006534CB">
          <w:rPr>
            <w:noProof/>
            <w:webHidden/>
          </w:rPr>
          <w:fldChar w:fldCharType="separate"/>
        </w:r>
        <w:r w:rsidR="00274315">
          <w:rPr>
            <w:noProof/>
            <w:webHidden/>
          </w:rPr>
          <w:t>196</w:t>
        </w:r>
        <w:r w:rsidR="006534CB">
          <w:rPr>
            <w:noProof/>
            <w:webHidden/>
          </w:rPr>
          <w:fldChar w:fldCharType="end"/>
        </w:r>
      </w:hyperlink>
    </w:p>
    <w:p w14:paraId="18B1EC3A" w14:textId="77777777" w:rsidR="006534CB" w:rsidRDefault="00DE2C7D">
      <w:pPr>
        <w:pStyle w:val="TOC4"/>
        <w:tabs>
          <w:tab w:val="right" w:pos="7825"/>
        </w:tabs>
        <w:rPr>
          <w:rFonts w:eastAsiaTheme="minorEastAsia"/>
          <w:noProof/>
          <w:lang w:eastAsia="en-IN"/>
        </w:rPr>
      </w:pPr>
      <w:hyperlink w:anchor="_Toc480926927" w:history="1">
        <w:r w:rsidR="006534CB" w:rsidRPr="00ED1209">
          <w:rPr>
            <w:rStyle w:val="Hyperlink"/>
            <w:noProof/>
          </w:rPr>
          <w:t>Event_Renderer.php</w:t>
        </w:r>
        <w:r w:rsidR="006534CB">
          <w:rPr>
            <w:noProof/>
            <w:webHidden/>
          </w:rPr>
          <w:tab/>
        </w:r>
        <w:r w:rsidR="006534CB">
          <w:rPr>
            <w:noProof/>
            <w:webHidden/>
          </w:rPr>
          <w:fldChar w:fldCharType="begin"/>
        </w:r>
        <w:r w:rsidR="006534CB">
          <w:rPr>
            <w:noProof/>
            <w:webHidden/>
          </w:rPr>
          <w:instrText xml:space="preserve"> PAGEREF _Toc480926927 \h </w:instrText>
        </w:r>
        <w:r w:rsidR="006534CB">
          <w:rPr>
            <w:noProof/>
            <w:webHidden/>
          </w:rPr>
        </w:r>
        <w:r w:rsidR="006534CB">
          <w:rPr>
            <w:noProof/>
            <w:webHidden/>
          </w:rPr>
          <w:fldChar w:fldCharType="separate"/>
        </w:r>
        <w:r w:rsidR="00274315">
          <w:rPr>
            <w:noProof/>
            <w:webHidden/>
          </w:rPr>
          <w:t>198</w:t>
        </w:r>
        <w:r w:rsidR="006534CB">
          <w:rPr>
            <w:noProof/>
            <w:webHidden/>
          </w:rPr>
          <w:fldChar w:fldCharType="end"/>
        </w:r>
      </w:hyperlink>
    </w:p>
    <w:p w14:paraId="7CC02231" w14:textId="77777777" w:rsidR="006534CB" w:rsidRDefault="00DE2C7D">
      <w:pPr>
        <w:pStyle w:val="TOC4"/>
        <w:tabs>
          <w:tab w:val="right" w:pos="7825"/>
        </w:tabs>
        <w:rPr>
          <w:rFonts w:eastAsiaTheme="minorEastAsia"/>
          <w:noProof/>
          <w:lang w:eastAsia="en-IN"/>
        </w:rPr>
      </w:pPr>
      <w:hyperlink w:anchor="_Toc480926928" w:history="1">
        <w:r w:rsidR="006534CB" w:rsidRPr="00ED1209">
          <w:rPr>
            <w:rStyle w:val="Hyperlink"/>
            <w:noProof/>
          </w:rPr>
          <w:t>Event_Review.php</w:t>
        </w:r>
        <w:r w:rsidR="006534CB">
          <w:rPr>
            <w:noProof/>
            <w:webHidden/>
          </w:rPr>
          <w:tab/>
        </w:r>
        <w:r w:rsidR="006534CB">
          <w:rPr>
            <w:noProof/>
            <w:webHidden/>
          </w:rPr>
          <w:fldChar w:fldCharType="begin"/>
        </w:r>
        <w:r w:rsidR="006534CB">
          <w:rPr>
            <w:noProof/>
            <w:webHidden/>
          </w:rPr>
          <w:instrText xml:space="preserve"> PAGEREF _Toc480926928 \h </w:instrText>
        </w:r>
        <w:r w:rsidR="006534CB">
          <w:rPr>
            <w:noProof/>
            <w:webHidden/>
          </w:rPr>
        </w:r>
        <w:r w:rsidR="006534CB">
          <w:rPr>
            <w:noProof/>
            <w:webHidden/>
          </w:rPr>
          <w:fldChar w:fldCharType="separate"/>
        </w:r>
        <w:r w:rsidR="00274315">
          <w:rPr>
            <w:noProof/>
            <w:webHidden/>
          </w:rPr>
          <w:t>203</w:t>
        </w:r>
        <w:r w:rsidR="006534CB">
          <w:rPr>
            <w:noProof/>
            <w:webHidden/>
          </w:rPr>
          <w:fldChar w:fldCharType="end"/>
        </w:r>
      </w:hyperlink>
    </w:p>
    <w:p w14:paraId="71ECA9AF" w14:textId="77777777" w:rsidR="006534CB" w:rsidRDefault="00DE2C7D">
      <w:pPr>
        <w:pStyle w:val="TOC4"/>
        <w:tabs>
          <w:tab w:val="right" w:pos="7825"/>
        </w:tabs>
        <w:rPr>
          <w:rFonts w:eastAsiaTheme="minorEastAsia"/>
          <w:noProof/>
          <w:lang w:eastAsia="en-IN"/>
        </w:rPr>
      </w:pPr>
      <w:hyperlink w:anchor="_Toc480926929" w:history="1">
        <w:r w:rsidR="006534CB" w:rsidRPr="00ED1209">
          <w:rPr>
            <w:rStyle w:val="Hyperlink"/>
            <w:noProof/>
          </w:rPr>
          <w:t>Event_Schedules.php</w:t>
        </w:r>
        <w:r w:rsidR="006534CB">
          <w:rPr>
            <w:noProof/>
            <w:webHidden/>
          </w:rPr>
          <w:tab/>
        </w:r>
        <w:r w:rsidR="006534CB">
          <w:rPr>
            <w:noProof/>
            <w:webHidden/>
          </w:rPr>
          <w:fldChar w:fldCharType="begin"/>
        </w:r>
        <w:r w:rsidR="006534CB">
          <w:rPr>
            <w:noProof/>
            <w:webHidden/>
          </w:rPr>
          <w:instrText xml:space="preserve"> PAGEREF _Toc480926929 \h </w:instrText>
        </w:r>
        <w:r w:rsidR="006534CB">
          <w:rPr>
            <w:noProof/>
            <w:webHidden/>
          </w:rPr>
        </w:r>
        <w:r w:rsidR="006534CB">
          <w:rPr>
            <w:noProof/>
            <w:webHidden/>
          </w:rPr>
          <w:fldChar w:fldCharType="separate"/>
        </w:r>
        <w:r w:rsidR="00274315">
          <w:rPr>
            <w:noProof/>
            <w:webHidden/>
          </w:rPr>
          <w:t>206</w:t>
        </w:r>
        <w:r w:rsidR="006534CB">
          <w:rPr>
            <w:noProof/>
            <w:webHidden/>
          </w:rPr>
          <w:fldChar w:fldCharType="end"/>
        </w:r>
      </w:hyperlink>
    </w:p>
    <w:p w14:paraId="1F369065" w14:textId="77777777" w:rsidR="006534CB" w:rsidRDefault="00DE2C7D">
      <w:pPr>
        <w:pStyle w:val="TOC4"/>
        <w:tabs>
          <w:tab w:val="right" w:pos="7825"/>
        </w:tabs>
        <w:rPr>
          <w:rFonts w:eastAsiaTheme="minorEastAsia"/>
          <w:noProof/>
          <w:lang w:eastAsia="en-IN"/>
        </w:rPr>
      </w:pPr>
      <w:hyperlink w:anchor="_Toc480926930" w:history="1">
        <w:r w:rsidR="006534CB" w:rsidRPr="00ED1209">
          <w:rPr>
            <w:rStyle w:val="Hyperlink"/>
            <w:noProof/>
          </w:rPr>
          <w:t>Event_Venue.php</w:t>
        </w:r>
        <w:r w:rsidR="006534CB">
          <w:rPr>
            <w:noProof/>
            <w:webHidden/>
          </w:rPr>
          <w:tab/>
        </w:r>
        <w:r w:rsidR="006534CB">
          <w:rPr>
            <w:noProof/>
            <w:webHidden/>
          </w:rPr>
          <w:fldChar w:fldCharType="begin"/>
        </w:r>
        <w:r w:rsidR="006534CB">
          <w:rPr>
            <w:noProof/>
            <w:webHidden/>
          </w:rPr>
          <w:instrText xml:space="preserve"> PAGEREF _Toc480926930 \h </w:instrText>
        </w:r>
        <w:r w:rsidR="006534CB">
          <w:rPr>
            <w:noProof/>
            <w:webHidden/>
          </w:rPr>
        </w:r>
        <w:r w:rsidR="006534CB">
          <w:rPr>
            <w:noProof/>
            <w:webHidden/>
          </w:rPr>
          <w:fldChar w:fldCharType="separate"/>
        </w:r>
        <w:r w:rsidR="00274315">
          <w:rPr>
            <w:noProof/>
            <w:webHidden/>
          </w:rPr>
          <w:t>208</w:t>
        </w:r>
        <w:r w:rsidR="006534CB">
          <w:rPr>
            <w:noProof/>
            <w:webHidden/>
          </w:rPr>
          <w:fldChar w:fldCharType="end"/>
        </w:r>
      </w:hyperlink>
    </w:p>
    <w:p w14:paraId="0B4E22E0" w14:textId="77777777" w:rsidR="006534CB" w:rsidRDefault="00DE2C7D">
      <w:pPr>
        <w:pStyle w:val="TOC4"/>
        <w:tabs>
          <w:tab w:val="right" w:pos="7825"/>
        </w:tabs>
        <w:rPr>
          <w:rFonts w:eastAsiaTheme="minorEastAsia"/>
          <w:noProof/>
          <w:lang w:eastAsia="en-IN"/>
        </w:rPr>
      </w:pPr>
      <w:hyperlink w:anchor="_Toc480926931" w:history="1">
        <w:r w:rsidR="006534CB" w:rsidRPr="00ED1209">
          <w:rPr>
            <w:rStyle w:val="Hyperlink"/>
            <w:noProof/>
          </w:rPr>
          <w:t>Options_List.php</w:t>
        </w:r>
        <w:r w:rsidR="006534CB">
          <w:rPr>
            <w:noProof/>
            <w:webHidden/>
          </w:rPr>
          <w:tab/>
        </w:r>
        <w:r w:rsidR="006534CB">
          <w:rPr>
            <w:noProof/>
            <w:webHidden/>
          </w:rPr>
          <w:fldChar w:fldCharType="begin"/>
        </w:r>
        <w:r w:rsidR="006534CB">
          <w:rPr>
            <w:noProof/>
            <w:webHidden/>
          </w:rPr>
          <w:instrText xml:space="preserve"> PAGEREF _Toc480926931 \h </w:instrText>
        </w:r>
        <w:r w:rsidR="006534CB">
          <w:rPr>
            <w:noProof/>
            <w:webHidden/>
          </w:rPr>
        </w:r>
        <w:r w:rsidR="006534CB">
          <w:rPr>
            <w:noProof/>
            <w:webHidden/>
          </w:rPr>
          <w:fldChar w:fldCharType="separate"/>
        </w:r>
        <w:r w:rsidR="00274315">
          <w:rPr>
            <w:noProof/>
            <w:webHidden/>
          </w:rPr>
          <w:t>210</w:t>
        </w:r>
        <w:r w:rsidR="006534CB">
          <w:rPr>
            <w:noProof/>
            <w:webHidden/>
          </w:rPr>
          <w:fldChar w:fldCharType="end"/>
        </w:r>
      </w:hyperlink>
    </w:p>
    <w:p w14:paraId="4F9C96FC" w14:textId="77777777" w:rsidR="006534CB" w:rsidRDefault="00DE2C7D">
      <w:pPr>
        <w:pStyle w:val="TOC4"/>
        <w:tabs>
          <w:tab w:val="right" w:pos="7825"/>
        </w:tabs>
        <w:rPr>
          <w:rFonts w:eastAsiaTheme="minorEastAsia"/>
          <w:noProof/>
          <w:lang w:eastAsia="en-IN"/>
        </w:rPr>
      </w:pPr>
      <w:hyperlink w:anchor="_Toc480926932" w:history="1">
        <w:r w:rsidR="006534CB" w:rsidRPr="00ED1209">
          <w:rPr>
            <w:rStyle w:val="Hyperlink"/>
            <w:noProof/>
          </w:rPr>
          <w:t>Stylesheet</w:t>
        </w:r>
        <w:r w:rsidR="006534CB">
          <w:rPr>
            <w:noProof/>
            <w:webHidden/>
          </w:rPr>
          <w:tab/>
        </w:r>
        <w:r w:rsidR="006534CB">
          <w:rPr>
            <w:noProof/>
            <w:webHidden/>
          </w:rPr>
          <w:fldChar w:fldCharType="begin"/>
        </w:r>
        <w:r w:rsidR="006534CB">
          <w:rPr>
            <w:noProof/>
            <w:webHidden/>
          </w:rPr>
          <w:instrText xml:space="preserve"> PAGEREF _Toc480926932 \h </w:instrText>
        </w:r>
        <w:r w:rsidR="006534CB">
          <w:rPr>
            <w:noProof/>
            <w:webHidden/>
          </w:rPr>
        </w:r>
        <w:r w:rsidR="006534CB">
          <w:rPr>
            <w:noProof/>
            <w:webHidden/>
          </w:rPr>
          <w:fldChar w:fldCharType="separate"/>
        </w:r>
        <w:r w:rsidR="00274315">
          <w:rPr>
            <w:noProof/>
            <w:webHidden/>
          </w:rPr>
          <w:t>210</w:t>
        </w:r>
        <w:r w:rsidR="006534CB">
          <w:rPr>
            <w:noProof/>
            <w:webHidden/>
          </w:rPr>
          <w:fldChar w:fldCharType="end"/>
        </w:r>
      </w:hyperlink>
    </w:p>
    <w:p w14:paraId="45591072" w14:textId="77777777" w:rsidR="006534CB" w:rsidRDefault="00DE2C7D">
      <w:pPr>
        <w:pStyle w:val="TOC4"/>
        <w:tabs>
          <w:tab w:val="right" w:pos="7825"/>
        </w:tabs>
        <w:rPr>
          <w:rFonts w:eastAsiaTheme="minorEastAsia"/>
          <w:noProof/>
          <w:lang w:eastAsia="en-IN"/>
        </w:rPr>
      </w:pPr>
      <w:hyperlink w:anchor="_Toc480926933" w:history="1">
        <w:r w:rsidR="006534CB" w:rsidRPr="00ED1209">
          <w:rPr>
            <w:rStyle w:val="Hyperlink"/>
            <w:noProof/>
          </w:rPr>
          <w:t>JavaScript</w:t>
        </w:r>
        <w:r w:rsidR="006534CB">
          <w:rPr>
            <w:noProof/>
            <w:webHidden/>
          </w:rPr>
          <w:tab/>
        </w:r>
        <w:r w:rsidR="006534CB">
          <w:rPr>
            <w:noProof/>
            <w:webHidden/>
          </w:rPr>
          <w:fldChar w:fldCharType="begin"/>
        </w:r>
        <w:r w:rsidR="006534CB">
          <w:rPr>
            <w:noProof/>
            <w:webHidden/>
          </w:rPr>
          <w:instrText xml:space="preserve"> PAGEREF _Toc480926933 \h </w:instrText>
        </w:r>
        <w:r w:rsidR="006534CB">
          <w:rPr>
            <w:noProof/>
            <w:webHidden/>
          </w:rPr>
        </w:r>
        <w:r w:rsidR="006534CB">
          <w:rPr>
            <w:noProof/>
            <w:webHidden/>
          </w:rPr>
          <w:fldChar w:fldCharType="separate"/>
        </w:r>
        <w:r w:rsidR="00274315">
          <w:rPr>
            <w:noProof/>
            <w:webHidden/>
          </w:rPr>
          <w:t>216</w:t>
        </w:r>
        <w:r w:rsidR="006534CB">
          <w:rPr>
            <w:noProof/>
            <w:webHidden/>
          </w:rPr>
          <w:fldChar w:fldCharType="end"/>
        </w:r>
      </w:hyperlink>
    </w:p>
    <w:p w14:paraId="04D8C986" w14:textId="77777777" w:rsidR="006534CB" w:rsidRDefault="00DE2C7D">
      <w:pPr>
        <w:pStyle w:val="TOC3"/>
        <w:tabs>
          <w:tab w:val="right" w:pos="7825"/>
        </w:tabs>
        <w:rPr>
          <w:rFonts w:eastAsiaTheme="minorEastAsia"/>
          <w:smallCaps w:val="0"/>
          <w:noProof/>
          <w:lang w:eastAsia="en-IN"/>
        </w:rPr>
      </w:pPr>
      <w:hyperlink w:anchor="_Toc480926934" w:history="1">
        <w:r w:rsidR="006534CB" w:rsidRPr="00ED1209">
          <w:rPr>
            <w:rStyle w:val="Hyperlink"/>
            <w:noProof/>
          </w:rPr>
          <w:t>Data Insertion Forms</w:t>
        </w:r>
        <w:r w:rsidR="006534CB">
          <w:rPr>
            <w:noProof/>
            <w:webHidden/>
          </w:rPr>
          <w:tab/>
        </w:r>
        <w:r w:rsidR="006534CB">
          <w:rPr>
            <w:noProof/>
            <w:webHidden/>
          </w:rPr>
          <w:fldChar w:fldCharType="begin"/>
        </w:r>
        <w:r w:rsidR="006534CB">
          <w:rPr>
            <w:noProof/>
            <w:webHidden/>
          </w:rPr>
          <w:instrText xml:space="preserve"> PAGEREF _Toc480926934 \h </w:instrText>
        </w:r>
        <w:r w:rsidR="006534CB">
          <w:rPr>
            <w:noProof/>
            <w:webHidden/>
          </w:rPr>
        </w:r>
        <w:r w:rsidR="006534CB">
          <w:rPr>
            <w:noProof/>
            <w:webHidden/>
          </w:rPr>
          <w:fldChar w:fldCharType="separate"/>
        </w:r>
        <w:r w:rsidR="00274315">
          <w:rPr>
            <w:noProof/>
            <w:webHidden/>
          </w:rPr>
          <w:t>217</w:t>
        </w:r>
        <w:r w:rsidR="006534CB">
          <w:rPr>
            <w:noProof/>
            <w:webHidden/>
          </w:rPr>
          <w:fldChar w:fldCharType="end"/>
        </w:r>
      </w:hyperlink>
    </w:p>
    <w:p w14:paraId="0BB7C092" w14:textId="77777777" w:rsidR="006534CB" w:rsidRDefault="00DE2C7D">
      <w:pPr>
        <w:pStyle w:val="TOC4"/>
        <w:tabs>
          <w:tab w:val="right" w:pos="7825"/>
        </w:tabs>
        <w:rPr>
          <w:rFonts w:eastAsiaTheme="minorEastAsia"/>
          <w:noProof/>
          <w:lang w:eastAsia="en-IN"/>
        </w:rPr>
      </w:pPr>
      <w:hyperlink w:anchor="_Toc480926935" w:history="1">
        <w:r w:rsidR="006534CB" w:rsidRPr="00ED1209">
          <w:rPr>
            <w:rStyle w:val="Hyperlink"/>
            <w:noProof/>
          </w:rPr>
          <w:t>Checklist Form</w:t>
        </w:r>
        <w:r w:rsidR="006534CB">
          <w:rPr>
            <w:noProof/>
            <w:webHidden/>
          </w:rPr>
          <w:tab/>
        </w:r>
        <w:r w:rsidR="006534CB">
          <w:rPr>
            <w:noProof/>
            <w:webHidden/>
          </w:rPr>
          <w:fldChar w:fldCharType="begin"/>
        </w:r>
        <w:r w:rsidR="006534CB">
          <w:rPr>
            <w:noProof/>
            <w:webHidden/>
          </w:rPr>
          <w:instrText xml:space="preserve"> PAGEREF _Toc480926935 \h </w:instrText>
        </w:r>
        <w:r w:rsidR="006534CB">
          <w:rPr>
            <w:noProof/>
            <w:webHidden/>
          </w:rPr>
        </w:r>
        <w:r w:rsidR="006534CB">
          <w:rPr>
            <w:noProof/>
            <w:webHidden/>
          </w:rPr>
          <w:fldChar w:fldCharType="separate"/>
        </w:r>
        <w:r w:rsidR="00274315">
          <w:rPr>
            <w:noProof/>
            <w:webHidden/>
          </w:rPr>
          <w:t>217</w:t>
        </w:r>
        <w:r w:rsidR="006534CB">
          <w:rPr>
            <w:noProof/>
            <w:webHidden/>
          </w:rPr>
          <w:fldChar w:fldCharType="end"/>
        </w:r>
      </w:hyperlink>
    </w:p>
    <w:p w14:paraId="23635EEF" w14:textId="77777777" w:rsidR="006534CB" w:rsidRDefault="00DE2C7D">
      <w:pPr>
        <w:pStyle w:val="TOC4"/>
        <w:tabs>
          <w:tab w:val="right" w:pos="7825"/>
        </w:tabs>
        <w:rPr>
          <w:rFonts w:eastAsiaTheme="minorEastAsia"/>
          <w:noProof/>
          <w:lang w:eastAsia="en-IN"/>
        </w:rPr>
      </w:pPr>
      <w:hyperlink w:anchor="_Toc480926936" w:history="1">
        <w:r w:rsidR="006534CB" w:rsidRPr="00ED1209">
          <w:rPr>
            <w:rStyle w:val="Hyperlink"/>
            <w:noProof/>
          </w:rPr>
          <w:t>Checklist Select</w:t>
        </w:r>
        <w:r w:rsidR="006534CB">
          <w:rPr>
            <w:noProof/>
            <w:webHidden/>
          </w:rPr>
          <w:tab/>
        </w:r>
        <w:r w:rsidR="006534CB">
          <w:rPr>
            <w:noProof/>
            <w:webHidden/>
          </w:rPr>
          <w:fldChar w:fldCharType="begin"/>
        </w:r>
        <w:r w:rsidR="006534CB">
          <w:rPr>
            <w:noProof/>
            <w:webHidden/>
          </w:rPr>
          <w:instrText xml:space="preserve"> PAGEREF _Toc480926936 \h </w:instrText>
        </w:r>
        <w:r w:rsidR="006534CB">
          <w:rPr>
            <w:noProof/>
            <w:webHidden/>
          </w:rPr>
        </w:r>
        <w:r w:rsidR="006534CB">
          <w:rPr>
            <w:noProof/>
            <w:webHidden/>
          </w:rPr>
          <w:fldChar w:fldCharType="separate"/>
        </w:r>
        <w:r w:rsidR="00274315">
          <w:rPr>
            <w:noProof/>
            <w:webHidden/>
          </w:rPr>
          <w:t>219</w:t>
        </w:r>
        <w:r w:rsidR="006534CB">
          <w:rPr>
            <w:noProof/>
            <w:webHidden/>
          </w:rPr>
          <w:fldChar w:fldCharType="end"/>
        </w:r>
      </w:hyperlink>
    </w:p>
    <w:p w14:paraId="363DABA6" w14:textId="77777777" w:rsidR="006534CB" w:rsidRDefault="00DE2C7D">
      <w:pPr>
        <w:pStyle w:val="TOC4"/>
        <w:tabs>
          <w:tab w:val="right" w:pos="7825"/>
        </w:tabs>
        <w:rPr>
          <w:rFonts w:eastAsiaTheme="minorEastAsia"/>
          <w:noProof/>
          <w:lang w:eastAsia="en-IN"/>
        </w:rPr>
      </w:pPr>
      <w:hyperlink w:anchor="_Toc480926937" w:history="1">
        <w:r w:rsidR="006534CB" w:rsidRPr="00ED1209">
          <w:rPr>
            <w:rStyle w:val="Hyperlink"/>
            <w:noProof/>
          </w:rPr>
          <w:t>Event Form</w:t>
        </w:r>
        <w:r w:rsidR="006534CB">
          <w:rPr>
            <w:noProof/>
            <w:webHidden/>
          </w:rPr>
          <w:tab/>
        </w:r>
        <w:r w:rsidR="006534CB">
          <w:rPr>
            <w:noProof/>
            <w:webHidden/>
          </w:rPr>
          <w:fldChar w:fldCharType="begin"/>
        </w:r>
        <w:r w:rsidR="006534CB">
          <w:rPr>
            <w:noProof/>
            <w:webHidden/>
          </w:rPr>
          <w:instrText xml:space="preserve"> PAGEREF _Toc480926937 \h </w:instrText>
        </w:r>
        <w:r w:rsidR="006534CB">
          <w:rPr>
            <w:noProof/>
            <w:webHidden/>
          </w:rPr>
        </w:r>
        <w:r w:rsidR="006534CB">
          <w:rPr>
            <w:noProof/>
            <w:webHidden/>
          </w:rPr>
          <w:fldChar w:fldCharType="separate"/>
        </w:r>
        <w:r w:rsidR="00274315">
          <w:rPr>
            <w:noProof/>
            <w:webHidden/>
          </w:rPr>
          <w:t>219</w:t>
        </w:r>
        <w:r w:rsidR="006534CB">
          <w:rPr>
            <w:noProof/>
            <w:webHidden/>
          </w:rPr>
          <w:fldChar w:fldCharType="end"/>
        </w:r>
      </w:hyperlink>
    </w:p>
    <w:p w14:paraId="76EEDB50" w14:textId="77777777" w:rsidR="006534CB" w:rsidRDefault="00DE2C7D">
      <w:pPr>
        <w:pStyle w:val="TOC4"/>
        <w:tabs>
          <w:tab w:val="right" w:pos="7825"/>
        </w:tabs>
        <w:rPr>
          <w:rFonts w:eastAsiaTheme="minorEastAsia"/>
          <w:noProof/>
          <w:lang w:eastAsia="en-IN"/>
        </w:rPr>
      </w:pPr>
      <w:hyperlink w:anchor="_Toc480926938" w:history="1">
        <w:r w:rsidR="006534CB" w:rsidRPr="00ED1209">
          <w:rPr>
            <w:rStyle w:val="Hyperlink"/>
            <w:noProof/>
          </w:rPr>
          <w:t>Event Item Form</w:t>
        </w:r>
        <w:r w:rsidR="006534CB">
          <w:rPr>
            <w:noProof/>
            <w:webHidden/>
          </w:rPr>
          <w:tab/>
        </w:r>
        <w:r w:rsidR="006534CB">
          <w:rPr>
            <w:noProof/>
            <w:webHidden/>
          </w:rPr>
          <w:fldChar w:fldCharType="begin"/>
        </w:r>
        <w:r w:rsidR="006534CB">
          <w:rPr>
            <w:noProof/>
            <w:webHidden/>
          </w:rPr>
          <w:instrText xml:space="preserve"> PAGEREF _Toc480926938 \h </w:instrText>
        </w:r>
        <w:r w:rsidR="006534CB">
          <w:rPr>
            <w:noProof/>
            <w:webHidden/>
          </w:rPr>
        </w:r>
        <w:r w:rsidR="006534CB">
          <w:rPr>
            <w:noProof/>
            <w:webHidden/>
          </w:rPr>
          <w:fldChar w:fldCharType="separate"/>
        </w:r>
        <w:r w:rsidR="00274315">
          <w:rPr>
            <w:noProof/>
            <w:webHidden/>
          </w:rPr>
          <w:t>221</w:t>
        </w:r>
        <w:r w:rsidR="006534CB">
          <w:rPr>
            <w:noProof/>
            <w:webHidden/>
          </w:rPr>
          <w:fldChar w:fldCharType="end"/>
        </w:r>
      </w:hyperlink>
    </w:p>
    <w:p w14:paraId="44608E5D" w14:textId="77777777" w:rsidR="006534CB" w:rsidRDefault="00DE2C7D">
      <w:pPr>
        <w:pStyle w:val="TOC4"/>
        <w:tabs>
          <w:tab w:val="right" w:pos="7825"/>
        </w:tabs>
        <w:rPr>
          <w:rFonts w:eastAsiaTheme="minorEastAsia"/>
          <w:noProof/>
          <w:lang w:eastAsia="en-IN"/>
        </w:rPr>
      </w:pPr>
      <w:hyperlink w:anchor="_Toc480926939" w:history="1">
        <w:r w:rsidR="006534CB" w:rsidRPr="00ED1209">
          <w:rPr>
            <w:rStyle w:val="Hyperlink"/>
            <w:noProof/>
          </w:rPr>
          <w:t>Event Review Form</w:t>
        </w:r>
        <w:r w:rsidR="006534CB">
          <w:rPr>
            <w:noProof/>
            <w:webHidden/>
          </w:rPr>
          <w:tab/>
        </w:r>
        <w:r w:rsidR="006534CB">
          <w:rPr>
            <w:noProof/>
            <w:webHidden/>
          </w:rPr>
          <w:fldChar w:fldCharType="begin"/>
        </w:r>
        <w:r w:rsidR="006534CB">
          <w:rPr>
            <w:noProof/>
            <w:webHidden/>
          </w:rPr>
          <w:instrText xml:space="preserve"> PAGEREF _Toc480926939 \h </w:instrText>
        </w:r>
        <w:r w:rsidR="006534CB">
          <w:rPr>
            <w:noProof/>
            <w:webHidden/>
          </w:rPr>
        </w:r>
        <w:r w:rsidR="006534CB">
          <w:rPr>
            <w:noProof/>
            <w:webHidden/>
          </w:rPr>
          <w:fldChar w:fldCharType="separate"/>
        </w:r>
        <w:r w:rsidR="00274315">
          <w:rPr>
            <w:noProof/>
            <w:webHidden/>
          </w:rPr>
          <w:t>222</w:t>
        </w:r>
        <w:r w:rsidR="006534CB">
          <w:rPr>
            <w:noProof/>
            <w:webHidden/>
          </w:rPr>
          <w:fldChar w:fldCharType="end"/>
        </w:r>
      </w:hyperlink>
    </w:p>
    <w:p w14:paraId="47425AD4" w14:textId="77777777" w:rsidR="006534CB" w:rsidRDefault="00DE2C7D">
      <w:pPr>
        <w:pStyle w:val="TOC4"/>
        <w:tabs>
          <w:tab w:val="right" w:pos="7825"/>
        </w:tabs>
        <w:rPr>
          <w:rFonts w:eastAsiaTheme="minorEastAsia"/>
          <w:noProof/>
          <w:lang w:eastAsia="en-IN"/>
        </w:rPr>
      </w:pPr>
      <w:hyperlink w:anchor="_Toc480926940" w:history="1">
        <w:r w:rsidR="006534CB" w:rsidRPr="00ED1209">
          <w:rPr>
            <w:rStyle w:val="Hyperlink"/>
            <w:noProof/>
          </w:rPr>
          <w:t>Event Select</w:t>
        </w:r>
        <w:r w:rsidR="006534CB">
          <w:rPr>
            <w:noProof/>
            <w:webHidden/>
          </w:rPr>
          <w:tab/>
        </w:r>
        <w:r w:rsidR="006534CB">
          <w:rPr>
            <w:noProof/>
            <w:webHidden/>
          </w:rPr>
          <w:fldChar w:fldCharType="begin"/>
        </w:r>
        <w:r w:rsidR="006534CB">
          <w:rPr>
            <w:noProof/>
            <w:webHidden/>
          </w:rPr>
          <w:instrText xml:space="preserve"> PAGEREF _Toc480926940 \h </w:instrText>
        </w:r>
        <w:r w:rsidR="006534CB">
          <w:rPr>
            <w:noProof/>
            <w:webHidden/>
          </w:rPr>
        </w:r>
        <w:r w:rsidR="006534CB">
          <w:rPr>
            <w:noProof/>
            <w:webHidden/>
          </w:rPr>
          <w:fldChar w:fldCharType="separate"/>
        </w:r>
        <w:r w:rsidR="00274315">
          <w:rPr>
            <w:noProof/>
            <w:webHidden/>
          </w:rPr>
          <w:t>225</w:t>
        </w:r>
        <w:r w:rsidR="006534CB">
          <w:rPr>
            <w:noProof/>
            <w:webHidden/>
          </w:rPr>
          <w:fldChar w:fldCharType="end"/>
        </w:r>
      </w:hyperlink>
    </w:p>
    <w:p w14:paraId="57A35713" w14:textId="77777777" w:rsidR="006534CB" w:rsidRDefault="00DE2C7D">
      <w:pPr>
        <w:pStyle w:val="TOC4"/>
        <w:tabs>
          <w:tab w:val="right" w:pos="7825"/>
        </w:tabs>
        <w:rPr>
          <w:rFonts w:eastAsiaTheme="minorEastAsia"/>
          <w:noProof/>
          <w:lang w:eastAsia="en-IN"/>
        </w:rPr>
      </w:pPr>
      <w:hyperlink w:anchor="_Toc480926941" w:history="1">
        <w:r w:rsidR="006534CB" w:rsidRPr="00ED1209">
          <w:rPr>
            <w:rStyle w:val="Hyperlink"/>
            <w:noProof/>
          </w:rPr>
          <w:t>Event Venue Form</w:t>
        </w:r>
        <w:r w:rsidR="006534CB">
          <w:rPr>
            <w:noProof/>
            <w:webHidden/>
          </w:rPr>
          <w:tab/>
        </w:r>
        <w:r w:rsidR="006534CB">
          <w:rPr>
            <w:noProof/>
            <w:webHidden/>
          </w:rPr>
          <w:fldChar w:fldCharType="begin"/>
        </w:r>
        <w:r w:rsidR="006534CB">
          <w:rPr>
            <w:noProof/>
            <w:webHidden/>
          </w:rPr>
          <w:instrText xml:space="preserve"> PAGEREF _Toc480926941 \h </w:instrText>
        </w:r>
        <w:r w:rsidR="006534CB">
          <w:rPr>
            <w:noProof/>
            <w:webHidden/>
          </w:rPr>
        </w:r>
        <w:r w:rsidR="006534CB">
          <w:rPr>
            <w:noProof/>
            <w:webHidden/>
          </w:rPr>
          <w:fldChar w:fldCharType="separate"/>
        </w:r>
        <w:r w:rsidR="00274315">
          <w:rPr>
            <w:noProof/>
            <w:webHidden/>
          </w:rPr>
          <w:t>225</w:t>
        </w:r>
        <w:r w:rsidR="006534CB">
          <w:rPr>
            <w:noProof/>
            <w:webHidden/>
          </w:rPr>
          <w:fldChar w:fldCharType="end"/>
        </w:r>
      </w:hyperlink>
    </w:p>
    <w:p w14:paraId="3050487F" w14:textId="77777777" w:rsidR="006534CB" w:rsidRDefault="00DE2C7D">
      <w:pPr>
        <w:pStyle w:val="TOC4"/>
        <w:tabs>
          <w:tab w:val="right" w:pos="7825"/>
        </w:tabs>
        <w:rPr>
          <w:rFonts w:eastAsiaTheme="minorEastAsia"/>
          <w:noProof/>
          <w:lang w:eastAsia="en-IN"/>
        </w:rPr>
      </w:pPr>
      <w:hyperlink w:anchor="_Toc480926942" w:history="1">
        <w:r w:rsidR="006534CB" w:rsidRPr="00ED1209">
          <w:rPr>
            <w:rStyle w:val="Hyperlink"/>
            <w:noProof/>
          </w:rPr>
          <w:t>Gallery Form</w:t>
        </w:r>
        <w:r w:rsidR="006534CB">
          <w:rPr>
            <w:noProof/>
            <w:webHidden/>
          </w:rPr>
          <w:tab/>
        </w:r>
        <w:r w:rsidR="006534CB">
          <w:rPr>
            <w:noProof/>
            <w:webHidden/>
          </w:rPr>
          <w:fldChar w:fldCharType="begin"/>
        </w:r>
        <w:r w:rsidR="006534CB">
          <w:rPr>
            <w:noProof/>
            <w:webHidden/>
          </w:rPr>
          <w:instrText xml:space="preserve"> PAGEREF _Toc480926942 \h </w:instrText>
        </w:r>
        <w:r w:rsidR="006534CB">
          <w:rPr>
            <w:noProof/>
            <w:webHidden/>
          </w:rPr>
        </w:r>
        <w:r w:rsidR="006534CB">
          <w:rPr>
            <w:noProof/>
            <w:webHidden/>
          </w:rPr>
          <w:fldChar w:fldCharType="separate"/>
        </w:r>
        <w:r w:rsidR="00274315">
          <w:rPr>
            <w:noProof/>
            <w:webHidden/>
          </w:rPr>
          <w:t>227</w:t>
        </w:r>
        <w:r w:rsidR="006534CB">
          <w:rPr>
            <w:noProof/>
            <w:webHidden/>
          </w:rPr>
          <w:fldChar w:fldCharType="end"/>
        </w:r>
      </w:hyperlink>
    </w:p>
    <w:p w14:paraId="12FA0CC0" w14:textId="77777777" w:rsidR="006534CB" w:rsidRDefault="00DE2C7D">
      <w:pPr>
        <w:pStyle w:val="TOC4"/>
        <w:tabs>
          <w:tab w:val="right" w:pos="7825"/>
        </w:tabs>
        <w:rPr>
          <w:rFonts w:eastAsiaTheme="minorEastAsia"/>
          <w:noProof/>
          <w:lang w:eastAsia="en-IN"/>
        </w:rPr>
      </w:pPr>
      <w:hyperlink w:anchor="_Toc480926943" w:history="1">
        <w:r w:rsidR="006534CB" w:rsidRPr="00ED1209">
          <w:rPr>
            <w:rStyle w:val="Hyperlink"/>
            <w:noProof/>
          </w:rPr>
          <w:t>Guest Form</w:t>
        </w:r>
        <w:r w:rsidR="006534CB">
          <w:rPr>
            <w:noProof/>
            <w:webHidden/>
          </w:rPr>
          <w:tab/>
        </w:r>
        <w:r w:rsidR="006534CB">
          <w:rPr>
            <w:noProof/>
            <w:webHidden/>
          </w:rPr>
          <w:fldChar w:fldCharType="begin"/>
        </w:r>
        <w:r w:rsidR="006534CB">
          <w:rPr>
            <w:noProof/>
            <w:webHidden/>
          </w:rPr>
          <w:instrText xml:space="preserve"> PAGEREF _Toc480926943 \h </w:instrText>
        </w:r>
        <w:r w:rsidR="006534CB">
          <w:rPr>
            <w:noProof/>
            <w:webHidden/>
          </w:rPr>
        </w:r>
        <w:r w:rsidR="006534CB">
          <w:rPr>
            <w:noProof/>
            <w:webHidden/>
          </w:rPr>
          <w:fldChar w:fldCharType="separate"/>
        </w:r>
        <w:r w:rsidR="00274315">
          <w:rPr>
            <w:noProof/>
            <w:webHidden/>
          </w:rPr>
          <w:t>228</w:t>
        </w:r>
        <w:r w:rsidR="006534CB">
          <w:rPr>
            <w:noProof/>
            <w:webHidden/>
          </w:rPr>
          <w:fldChar w:fldCharType="end"/>
        </w:r>
      </w:hyperlink>
    </w:p>
    <w:p w14:paraId="1DC7E8B6" w14:textId="77777777" w:rsidR="006534CB" w:rsidRDefault="00DE2C7D">
      <w:pPr>
        <w:pStyle w:val="TOC4"/>
        <w:tabs>
          <w:tab w:val="right" w:pos="7825"/>
        </w:tabs>
        <w:rPr>
          <w:rFonts w:eastAsiaTheme="minorEastAsia"/>
          <w:noProof/>
          <w:lang w:eastAsia="en-IN"/>
        </w:rPr>
      </w:pPr>
      <w:hyperlink w:anchor="_Toc480926944" w:history="1">
        <w:r w:rsidR="006534CB" w:rsidRPr="00ED1209">
          <w:rPr>
            <w:rStyle w:val="Hyperlink"/>
            <w:noProof/>
          </w:rPr>
          <w:t>Image Comment Form</w:t>
        </w:r>
        <w:r w:rsidR="006534CB">
          <w:rPr>
            <w:noProof/>
            <w:webHidden/>
          </w:rPr>
          <w:tab/>
        </w:r>
        <w:r w:rsidR="006534CB">
          <w:rPr>
            <w:noProof/>
            <w:webHidden/>
          </w:rPr>
          <w:fldChar w:fldCharType="begin"/>
        </w:r>
        <w:r w:rsidR="006534CB">
          <w:rPr>
            <w:noProof/>
            <w:webHidden/>
          </w:rPr>
          <w:instrText xml:space="preserve"> PAGEREF _Toc480926944 \h </w:instrText>
        </w:r>
        <w:r w:rsidR="006534CB">
          <w:rPr>
            <w:noProof/>
            <w:webHidden/>
          </w:rPr>
        </w:r>
        <w:r w:rsidR="006534CB">
          <w:rPr>
            <w:noProof/>
            <w:webHidden/>
          </w:rPr>
          <w:fldChar w:fldCharType="separate"/>
        </w:r>
        <w:r w:rsidR="00274315">
          <w:rPr>
            <w:noProof/>
            <w:webHidden/>
          </w:rPr>
          <w:t>230</w:t>
        </w:r>
        <w:r w:rsidR="006534CB">
          <w:rPr>
            <w:noProof/>
            <w:webHidden/>
          </w:rPr>
          <w:fldChar w:fldCharType="end"/>
        </w:r>
      </w:hyperlink>
    </w:p>
    <w:p w14:paraId="1937421F" w14:textId="77777777" w:rsidR="006534CB" w:rsidRDefault="00DE2C7D">
      <w:pPr>
        <w:pStyle w:val="TOC4"/>
        <w:tabs>
          <w:tab w:val="right" w:pos="7825"/>
        </w:tabs>
        <w:rPr>
          <w:rFonts w:eastAsiaTheme="minorEastAsia"/>
          <w:noProof/>
          <w:lang w:eastAsia="en-IN"/>
        </w:rPr>
      </w:pPr>
      <w:hyperlink w:anchor="_Toc480926945" w:history="1">
        <w:r w:rsidR="006534CB" w:rsidRPr="00ED1209">
          <w:rPr>
            <w:rStyle w:val="Hyperlink"/>
            <w:noProof/>
          </w:rPr>
          <w:t>Invitation Form</w:t>
        </w:r>
        <w:r w:rsidR="006534CB">
          <w:rPr>
            <w:noProof/>
            <w:webHidden/>
          </w:rPr>
          <w:tab/>
        </w:r>
        <w:r w:rsidR="006534CB">
          <w:rPr>
            <w:noProof/>
            <w:webHidden/>
          </w:rPr>
          <w:fldChar w:fldCharType="begin"/>
        </w:r>
        <w:r w:rsidR="006534CB">
          <w:rPr>
            <w:noProof/>
            <w:webHidden/>
          </w:rPr>
          <w:instrText xml:space="preserve"> PAGEREF _Toc480926945 \h </w:instrText>
        </w:r>
        <w:r w:rsidR="006534CB">
          <w:rPr>
            <w:noProof/>
            <w:webHidden/>
          </w:rPr>
        </w:r>
        <w:r w:rsidR="006534CB">
          <w:rPr>
            <w:noProof/>
            <w:webHidden/>
          </w:rPr>
          <w:fldChar w:fldCharType="separate"/>
        </w:r>
        <w:r w:rsidR="00274315">
          <w:rPr>
            <w:noProof/>
            <w:webHidden/>
          </w:rPr>
          <w:t>232</w:t>
        </w:r>
        <w:r w:rsidR="006534CB">
          <w:rPr>
            <w:noProof/>
            <w:webHidden/>
          </w:rPr>
          <w:fldChar w:fldCharType="end"/>
        </w:r>
      </w:hyperlink>
    </w:p>
    <w:p w14:paraId="77F054FB" w14:textId="77777777" w:rsidR="006534CB" w:rsidRDefault="00DE2C7D">
      <w:pPr>
        <w:pStyle w:val="TOC4"/>
        <w:tabs>
          <w:tab w:val="right" w:pos="7825"/>
        </w:tabs>
        <w:rPr>
          <w:rFonts w:eastAsiaTheme="minorEastAsia"/>
          <w:noProof/>
          <w:lang w:eastAsia="en-IN"/>
        </w:rPr>
      </w:pPr>
      <w:hyperlink w:anchor="_Toc480926946" w:history="1">
        <w:r w:rsidR="006534CB" w:rsidRPr="00ED1209">
          <w:rPr>
            <w:rStyle w:val="Hyperlink"/>
            <w:noProof/>
          </w:rPr>
          <w:t>Item Form</w:t>
        </w:r>
        <w:r w:rsidR="006534CB">
          <w:rPr>
            <w:noProof/>
            <w:webHidden/>
          </w:rPr>
          <w:tab/>
        </w:r>
        <w:r w:rsidR="006534CB">
          <w:rPr>
            <w:noProof/>
            <w:webHidden/>
          </w:rPr>
          <w:fldChar w:fldCharType="begin"/>
        </w:r>
        <w:r w:rsidR="006534CB">
          <w:rPr>
            <w:noProof/>
            <w:webHidden/>
          </w:rPr>
          <w:instrText xml:space="preserve"> PAGEREF _Toc480926946 \h </w:instrText>
        </w:r>
        <w:r w:rsidR="006534CB">
          <w:rPr>
            <w:noProof/>
            <w:webHidden/>
          </w:rPr>
        </w:r>
        <w:r w:rsidR="006534CB">
          <w:rPr>
            <w:noProof/>
            <w:webHidden/>
          </w:rPr>
          <w:fldChar w:fldCharType="separate"/>
        </w:r>
        <w:r w:rsidR="00274315">
          <w:rPr>
            <w:noProof/>
            <w:webHidden/>
          </w:rPr>
          <w:t>235</w:t>
        </w:r>
        <w:r w:rsidR="006534CB">
          <w:rPr>
            <w:noProof/>
            <w:webHidden/>
          </w:rPr>
          <w:fldChar w:fldCharType="end"/>
        </w:r>
      </w:hyperlink>
    </w:p>
    <w:p w14:paraId="59F92A73" w14:textId="77777777" w:rsidR="006534CB" w:rsidRDefault="00DE2C7D">
      <w:pPr>
        <w:pStyle w:val="TOC4"/>
        <w:tabs>
          <w:tab w:val="right" w:pos="7825"/>
        </w:tabs>
        <w:rPr>
          <w:rFonts w:eastAsiaTheme="minorEastAsia"/>
          <w:noProof/>
          <w:lang w:eastAsia="en-IN"/>
        </w:rPr>
      </w:pPr>
      <w:hyperlink w:anchor="_Toc480926947" w:history="1">
        <w:r w:rsidR="006534CB" w:rsidRPr="00ED1209">
          <w:rPr>
            <w:rStyle w:val="Hyperlink"/>
            <w:noProof/>
          </w:rPr>
          <w:t>Item Review Form</w:t>
        </w:r>
        <w:r w:rsidR="006534CB">
          <w:rPr>
            <w:noProof/>
            <w:webHidden/>
          </w:rPr>
          <w:tab/>
        </w:r>
        <w:r w:rsidR="006534CB">
          <w:rPr>
            <w:noProof/>
            <w:webHidden/>
          </w:rPr>
          <w:fldChar w:fldCharType="begin"/>
        </w:r>
        <w:r w:rsidR="006534CB">
          <w:rPr>
            <w:noProof/>
            <w:webHidden/>
          </w:rPr>
          <w:instrText xml:space="preserve"> PAGEREF _Toc480926947 \h </w:instrText>
        </w:r>
        <w:r w:rsidR="006534CB">
          <w:rPr>
            <w:noProof/>
            <w:webHidden/>
          </w:rPr>
        </w:r>
        <w:r w:rsidR="006534CB">
          <w:rPr>
            <w:noProof/>
            <w:webHidden/>
          </w:rPr>
          <w:fldChar w:fldCharType="separate"/>
        </w:r>
        <w:r w:rsidR="00274315">
          <w:rPr>
            <w:noProof/>
            <w:webHidden/>
          </w:rPr>
          <w:t>236</w:t>
        </w:r>
        <w:r w:rsidR="006534CB">
          <w:rPr>
            <w:noProof/>
            <w:webHidden/>
          </w:rPr>
          <w:fldChar w:fldCharType="end"/>
        </w:r>
      </w:hyperlink>
    </w:p>
    <w:p w14:paraId="46DE74FD" w14:textId="77777777" w:rsidR="006534CB" w:rsidRDefault="00DE2C7D">
      <w:pPr>
        <w:pStyle w:val="TOC4"/>
        <w:tabs>
          <w:tab w:val="right" w:pos="7825"/>
        </w:tabs>
        <w:rPr>
          <w:rFonts w:eastAsiaTheme="minorEastAsia"/>
          <w:noProof/>
          <w:lang w:eastAsia="en-IN"/>
        </w:rPr>
      </w:pPr>
      <w:hyperlink w:anchor="_Toc480926948" w:history="1">
        <w:r w:rsidR="006534CB" w:rsidRPr="00ED1209">
          <w:rPr>
            <w:rStyle w:val="Hyperlink"/>
            <w:noProof/>
          </w:rPr>
          <w:t>Item Select</w:t>
        </w:r>
        <w:r w:rsidR="006534CB">
          <w:rPr>
            <w:noProof/>
            <w:webHidden/>
          </w:rPr>
          <w:tab/>
        </w:r>
        <w:r w:rsidR="006534CB">
          <w:rPr>
            <w:noProof/>
            <w:webHidden/>
          </w:rPr>
          <w:fldChar w:fldCharType="begin"/>
        </w:r>
        <w:r w:rsidR="006534CB">
          <w:rPr>
            <w:noProof/>
            <w:webHidden/>
          </w:rPr>
          <w:instrText xml:space="preserve"> PAGEREF _Toc480926948 \h </w:instrText>
        </w:r>
        <w:r w:rsidR="006534CB">
          <w:rPr>
            <w:noProof/>
            <w:webHidden/>
          </w:rPr>
        </w:r>
        <w:r w:rsidR="006534CB">
          <w:rPr>
            <w:noProof/>
            <w:webHidden/>
          </w:rPr>
          <w:fldChar w:fldCharType="separate"/>
        </w:r>
        <w:r w:rsidR="00274315">
          <w:rPr>
            <w:noProof/>
            <w:webHidden/>
          </w:rPr>
          <w:t>239</w:t>
        </w:r>
        <w:r w:rsidR="006534CB">
          <w:rPr>
            <w:noProof/>
            <w:webHidden/>
          </w:rPr>
          <w:fldChar w:fldCharType="end"/>
        </w:r>
      </w:hyperlink>
    </w:p>
    <w:p w14:paraId="5F3AE75F" w14:textId="77777777" w:rsidR="006534CB" w:rsidRDefault="00DE2C7D">
      <w:pPr>
        <w:pStyle w:val="TOC4"/>
        <w:tabs>
          <w:tab w:val="right" w:pos="7825"/>
        </w:tabs>
        <w:rPr>
          <w:rFonts w:eastAsiaTheme="minorEastAsia"/>
          <w:noProof/>
          <w:lang w:eastAsia="en-IN"/>
        </w:rPr>
      </w:pPr>
      <w:hyperlink w:anchor="_Toc480926949" w:history="1">
        <w:r w:rsidR="006534CB" w:rsidRPr="00ED1209">
          <w:rPr>
            <w:rStyle w:val="Hyperlink"/>
            <w:noProof/>
          </w:rPr>
          <w:t>Rating Select</w:t>
        </w:r>
        <w:r w:rsidR="006534CB">
          <w:rPr>
            <w:noProof/>
            <w:webHidden/>
          </w:rPr>
          <w:tab/>
        </w:r>
        <w:r w:rsidR="006534CB">
          <w:rPr>
            <w:noProof/>
            <w:webHidden/>
          </w:rPr>
          <w:fldChar w:fldCharType="begin"/>
        </w:r>
        <w:r w:rsidR="006534CB">
          <w:rPr>
            <w:noProof/>
            <w:webHidden/>
          </w:rPr>
          <w:instrText xml:space="preserve"> PAGEREF _Toc480926949 \h </w:instrText>
        </w:r>
        <w:r w:rsidR="006534CB">
          <w:rPr>
            <w:noProof/>
            <w:webHidden/>
          </w:rPr>
        </w:r>
        <w:r w:rsidR="006534CB">
          <w:rPr>
            <w:noProof/>
            <w:webHidden/>
          </w:rPr>
          <w:fldChar w:fldCharType="separate"/>
        </w:r>
        <w:r w:rsidR="00274315">
          <w:rPr>
            <w:noProof/>
            <w:webHidden/>
          </w:rPr>
          <w:t>239</w:t>
        </w:r>
        <w:r w:rsidR="006534CB">
          <w:rPr>
            <w:noProof/>
            <w:webHidden/>
          </w:rPr>
          <w:fldChar w:fldCharType="end"/>
        </w:r>
      </w:hyperlink>
    </w:p>
    <w:p w14:paraId="71CB2311" w14:textId="77777777" w:rsidR="006534CB" w:rsidRDefault="00DE2C7D">
      <w:pPr>
        <w:pStyle w:val="TOC4"/>
        <w:tabs>
          <w:tab w:val="right" w:pos="7825"/>
        </w:tabs>
        <w:rPr>
          <w:rFonts w:eastAsiaTheme="minorEastAsia"/>
          <w:noProof/>
          <w:lang w:eastAsia="en-IN"/>
        </w:rPr>
      </w:pPr>
      <w:hyperlink w:anchor="_Toc480926950" w:history="1">
        <w:r w:rsidR="006534CB" w:rsidRPr="00ED1209">
          <w:rPr>
            <w:rStyle w:val="Hyperlink"/>
            <w:noProof/>
          </w:rPr>
          <w:t>Schedule Form</w:t>
        </w:r>
        <w:r w:rsidR="006534CB">
          <w:rPr>
            <w:noProof/>
            <w:webHidden/>
          </w:rPr>
          <w:tab/>
        </w:r>
        <w:r w:rsidR="006534CB">
          <w:rPr>
            <w:noProof/>
            <w:webHidden/>
          </w:rPr>
          <w:fldChar w:fldCharType="begin"/>
        </w:r>
        <w:r w:rsidR="006534CB">
          <w:rPr>
            <w:noProof/>
            <w:webHidden/>
          </w:rPr>
          <w:instrText xml:space="preserve"> PAGEREF _Toc480926950 \h </w:instrText>
        </w:r>
        <w:r w:rsidR="006534CB">
          <w:rPr>
            <w:noProof/>
            <w:webHidden/>
          </w:rPr>
        </w:r>
        <w:r w:rsidR="006534CB">
          <w:rPr>
            <w:noProof/>
            <w:webHidden/>
          </w:rPr>
          <w:fldChar w:fldCharType="separate"/>
        </w:r>
        <w:r w:rsidR="00274315">
          <w:rPr>
            <w:noProof/>
            <w:webHidden/>
          </w:rPr>
          <w:t>239</w:t>
        </w:r>
        <w:r w:rsidR="006534CB">
          <w:rPr>
            <w:noProof/>
            <w:webHidden/>
          </w:rPr>
          <w:fldChar w:fldCharType="end"/>
        </w:r>
      </w:hyperlink>
    </w:p>
    <w:p w14:paraId="190D312C" w14:textId="77777777" w:rsidR="006534CB" w:rsidRDefault="00DE2C7D">
      <w:pPr>
        <w:pStyle w:val="TOC4"/>
        <w:tabs>
          <w:tab w:val="right" w:pos="7825"/>
        </w:tabs>
        <w:rPr>
          <w:rFonts w:eastAsiaTheme="minorEastAsia"/>
          <w:noProof/>
          <w:lang w:eastAsia="en-IN"/>
        </w:rPr>
      </w:pPr>
      <w:hyperlink w:anchor="_Toc480926951" w:history="1">
        <w:r w:rsidR="006534CB" w:rsidRPr="00ED1209">
          <w:rPr>
            <w:rStyle w:val="Hyperlink"/>
            <w:noProof/>
          </w:rPr>
          <w:t>Task From</w:t>
        </w:r>
        <w:r w:rsidR="006534CB">
          <w:rPr>
            <w:noProof/>
            <w:webHidden/>
          </w:rPr>
          <w:tab/>
        </w:r>
        <w:r w:rsidR="006534CB">
          <w:rPr>
            <w:noProof/>
            <w:webHidden/>
          </w:rPr>
          <w:fldChar w:fldCharType="begin"/>
        </w:r>
        <w:r w:rsidR="006534CB">
          <w:rPr>
            <w:noProof/>
            <w:webHidden/>
          </w:rPr>
          <w:instrText xml:space="preserve"> PAGEREF _Toc480926951 \h </w:instrText>
        </w:r>
        <w:r w:rsidR="006534CB">
          <w:rPr>
            <w:noProof/>
            <w:webHidden/>
          </w:rPr>
        </w:r>
        <w:r w:rsidR="006534CB">
          <w:rPr>
            <w:noProof/>
            <w:webHidden/>
          </w:rPr>
          <w:fldChar w:fldCharType="separate"/>
        </w:r>
        <w:r w:rsidR="00274315">
          <w:rPr>
            <w:noProof/>
            <w:webHidden/>
          </w:rPr>
          <w:t>240</w:t>
        </w:r>
        <w:r w:rsidR="006534CB">
          <w:rPr>
            <w:noProof/>
            <w:webHidden/>
          </w:rPr>
          <w:fldChar w:fldCharType="end"/>
        </w:r>
      </w:hyperlink>
    </w:p>
    <w:p w14:paraId="2A243157" w14:textId="77777777" w:rsidR="006534CB" w:rsidRDefault="00DE2C7D">
      <w:pPr>
        <w:pStyle w:val="TOC4"/>
        <w:tabs>
          <w:tab w:val="right" w:pos="7825"/>
        </w:tabs>
        <w:rPr>
          <w:rFonts w:eastAsiaTheme="minorEastAsia"/>
          <w:noProof/>
          <w:lang w:eastAsia="en-IN"/>
        </w:rPr>
      </w:pPr>
      <w:hyperlink w:anchor="_Toc480926952" w:history="1">
        <w:r w:rsidR="006534CB" w:rsidRPr="00ED1209">
          <w:rPr>
            <w:rStyle w:val="Hyperlink"/>
            <w:noProof/>
          </w:rPr>
          <w:t>User From</w:t>
        </w:r>
        <w:r w:rsidR="006534CB">
          <w:rPr>
            <w:noProof/>
            <w:webHidden/>
          </w:rPr>
          <w:tab/>
        </w:r>
        <w:r w:rsidR="006534CB">
          <w:rPr>
            <w:noProof/>
            <w:webHidden/>
          </w:rPr>
          <w:fldChar w:fldCharType="begin"/>
        </w:r>
        <w:r w:rsidR="006534CB">
          <w:rPr>
            <w:noProof/>
            <w:webHidden/>
          </w:rPr>
          <w:instrText xml:space="preserve"> PAGEREF _Toc480926952 \h </w:instrText>
        </w:r>
        <w:r w:rsidR="006534CB">
          <w:rPr>
            <w:noProof/>
            <w:webHidden/>
          </w:rPr>
        </w:r>
        <w:r w:rsidR="006534CB">
          <w:rPr>
            <w:noProof/>
            <w:webHidden/>
          </w:rPr>
          <w:fldChar w:fldCharType="separate"/>
        </w:r>
        <w:r w:rsidR="00274315">
          <w:rPr>
            <w:noProof/>
            <w:webHidden/>
          </w:rPr>
          <w:t>243</w:t>
        </w:r>
        <w:r w:rsidR="006534CB">
          <w:rPr>
            <w:noProof/>
            <w:webHidden/>
          </w:rPr>
          <w:fldChar w:fldCharType="end"/>
        </w:r>
      </w:hyperlink>
    </w:p>
    <w:p w14:paraId="49858D9A" w14:textId="77777777" w:rsidR="006534CB" w:rsidRDefault="00DE2C7D">
      <w:pPr>
        <w:pStyle w:val="TOC4"/>
        <w:tabs>
          <w:tab w:val="right" w:pos="7825"/>
        </w:tabs>
        <w:rPr>
          <w:rFonts w:eastAsiaTheme="minorEastAsia"/>
          <w:noProof/>
          <w:lang w:eastAsia="en-IN"/>
        </w:rPr>
      </w:pPr>
      <w:hyperlink w:anchor="_Toc480926953" w:history="1">
        <w:r w:rsidR="006534CB" w:rsidRPr="00ED1209">
          <w:rPr>
            <w:rStyle w:val="Hyperlink"/>
            <w:noProof/>
          </w:rPr>
          <w:t>User Select</w:t>
        </w:r>
        <w:r w:rsidR="006534CB">
          <w:rPr>
            <w:noProof/>
            <w:webHidden/>
          </w:rPr>
          <w:tab/>
        </w:r>
        <w:r w:rsidR="006534CB">
          <w:rPr>
            <w:noProof/>
            <w:webHidden/>
          </w:rPr>
          <w:fldChar w:fldCharType="begin"/>
        </w:r>
        <w:r w:rsidR="006534CB">
          <w:rPr>
            <w:noProof/>
            <w:webHidden/>
          </w:rPr>
          <w:instrText xml:space="preserve"> PAGEREF _Toc480926953 \h </w:instrText>
        </w:r>
        <w:r w:rsidR="006534CB">
          <w:rPr>
            <w:noProof/>
            <w:webHidden/>
          </w:rPr>
        </w:r>
        <w:r w:rsidR="006534CB">
          <w:rPr>
            <w:noProof/>
            <w:webHidden/>
          </w:rPr>
          <w:fldChar w:fldCharType="separate"/>
        </w:r>
        <w:r w:rsidR="00274315">
          <w:rPr>
            <w:noProof/>
            <w:webHidden/>
          </w:rPr>
          <w:t>246</w:t>
        </w:r>
        <w:r w:rsidR="006534CB">
          <w:rPr>
            <w:noProof/>
            <w:webHidden/>
          </w:rPr>
          <w:fldChar w:fldCharType="end"/>
        </w:r>
      </w:hyperlink>
    </w:p>
    <w:p w14:paraId="23963339" w14:textId="77777777" w:rsidR="006534CB" w:rsidRDefault="00DE2C7D">
      <w:pPr>
        <w:pStyle w:val="TOC4"/>
        <w:tabs>
          <w:tab w:val="right" w:pos="7825"/>
        </w:tabs>
        <w:rPr>
          <w:rFonts w:eastAsiaTheme="minorEastAsia"/>
          <w:noProof/>
          <w:lang w:eastAsia="en-IN"/>
        </w:rPr>
      </w:pPr>
      <w:hyperlink w:anchor="_Toc480926954" w:history="1">
        <w:r w:rsidR="006534CB" w:rsidRPr="00ED1209">
          <w:rPr>
            <w:rStyle w:val="Hyperlink"/>
            <w:noProof/>
          </w:rPr>
          <w:t>Venue From</w:t>
        </w:r>
        <w:r w:rsidR="006534CB">
          <w:rPr>
            <w:noProof/>
            <w:webHidden/>
          </w:rPr>
          <w:tab/>
        </w:r>
        <w:r w:rsidR="006534CB">
          <w:rPr>
            <w:noProof/>
            <w:webHidden/>
          </w:rPr>
          <w:fldChar w:fldCharType="begin"/>
        </w:r>
        <w:r w:rsidR="006534CB">
          <w:rPr>
            <w:noProof/>
            <w:webHidden/>
          </w:rPr>
          <w:instrText xml:space="preserve"> PAGEREF _Toc480926954 \h </w:instrText>
        </w:r>
        <w:r w:rsidR="006534CB">
          <w:rPr>
            <w:noProof/>
            <w:webHidden/>
          </w:rPr>
        </w:r>
        <w:r w:rsidR="006534CB">
          <w:rPr>
            <w:noProof/>
            <w:webHidden/>
          </w:rPr>
          <w:fldChar w:fldCharType="separate"/>
        </w:r>
        <w:r w:rsidR="00274315">
          <w:rPr>
            <w:noProof/>
            <w:webHidden/>
          </w:rPr>
          <w:t>246</w:t>
        </w:r>
        <w:r w:rsidR="006534CB">
          <w:rPr>
            <w:noProof/>
            <w:webHidden/>
          </w:rPr>
          <w:fldChar w:fldCharType="end"/>
        </w:r>
      </w:hyperlink>
    </w:p>
    <w:p w14:paraId="5437E939" w14:textId="77777777" w:rsidR="006534CB" w:rsidRDefault="00DE2C7D">
      <w:pPr>
        <w:pStyle w:val="TOC4"/>
        <w:tabs>
          <w:tab w:val="right" w:pos="7825"/>
        </w:tabs>
        <w:rPr>
          <w:rFonts w:eastAsiaTheme="minorEastAsia"/>
          <w:noProof/>
          <w:lang w:eastAsia="en-IN"/>
        </w:rPr>
      </w:pPr>
      <w:hyperlink w:anchor="_Toc480926955" w:history="1">
        <w:r w:rsidR="006534CB" w:rsidRPr="00ED1209">
          <w:rPr>
            <w:rStyle w:val="Hyperlink"/>
            <w:noProof/>
          </w:rPr>
          <w:t>Venue Select</w:t>
        </w:r>
        <w:r w:rsidR="006534CB">
          <w:rPr>
            <w:noProof/>
            <w:webHidden/>
          </w:rPr>
          <w:tab/>
        </w:r>
        <w:r w:rsidR="006534CB">
          <w:rPr>
            <w:noProof/>
            <w:webHidden/>
          </w:rPr>
          <w:fldChar w:fldCharType="begin"/>
        </w:r>
        <w:r w:rsidR="006534CB">
          <w:rPr>
            <w:noProof/>
            <w:webHidden/>
          </w:rPr>
          <w:instrText xml:space="preserve"> PAGEREF _Toc480926955 \h </w:instrText>
        </w:r>
        <w:r w:rsidR="006534CB">
          <w:rPr>
            <w:noProof/>
            <w:webHidden/>
          </w:rPr>
        </w:r>
        <w:r w:rsidR="006534CB">
          <w:rPr>
            <w:noProof/>
            <w:webHidden/>
          </w:rPr>
          <w:fldChar w:fldCharType="separate"/>
        </w:r>
        <w:r w:rsidR="00274315">
          <w:rPr>
            <w:noProof/>
            <w:webHidden/>
          </w:rPr>
          <w:t>248</w:t>
        </w:r>
        <w:r w:rsidR="006534CB">
          <w:rPr>
            <w:noProof/>
            <w:webHidden/>
          </w:rPr>
          <w:fldChar w:fldCharType="end"/>
        </w:r>
      </w:hyperlink>
    </w:p>
    <w:p w14:paraId="7FFB0F89" w14:textId="77777777" w:rsidR="006534CB" w:rsidRDefault="00DE2C7D">
      <w:pPr>
        <w:pStyle w:val="TOC4"/>
        <w:tabs>
          <w:tab w:val="right" w:pos="7825"/>
        </w:tabs>
        <w:rPr>
          <w:rFonts w:eastAsiaTheme="minorEastAsia"/>
          <w:noProof/>
          <w:lang w:eastAsia="en-IN"/>
        </w:rPr>
      </w:pPr>
      <w:hyperlink w:anchor="_Toc480926956" w:history="1">
        <w:r w:rsidR="006534CB" w:rsidRPr="00ED1209">
          <w:rPr>
            <w:rStyle w:val="Hyperlink"/>
            <w:noProof/>
          </w:rPr>
          <w:t>Options List</w:t>
        </w:r>
        <w:r w:rsidR="006534CB">
          <w:rPr>
            <w:noProof/>
            <w:webHidden/>
          </w:rPr>
          <w:tab/>
        </w:r>
        <w:r w:rsidR="006534CB">
          <w:rPr>
            <w:noProof/>
            <w:webHidden/>
          </w:rPr>
          <w:fldChar w:fldCharType="begin"/>
        </w:r>
        <w:r w:rsidR="006534CB">
          <w:rPr>
            <w:noProof/>
            <w:webHidden/>
          </w:rPr>
          <w:instrText xml:space="preserve"> PAGEREF _Toc480926956 \h </w:instrText>
        </w:r>
        <w:r w:rsidR="006534CB">
          <w:rPr>
            <w:noProof/>
            <w:webHidden/>
          </w:rPr>
        </w:r>
        <w:r w:rsidR="006534CB">
          <w:rPr>
            <w:noProof/>
            <w:webHidden/>
          </w:rPr>
          <w:fldChar w:fldCharType="separate"/>
        </w:r>
        <w:r w:rsidR="00274315">
          <w:rPr>
            <w:noProof/>
            <w:webHidden/>
          </w:rPr>
          <w:t>248</w:t>
        </w:r>
        <w:r w:rsidR="006534CB">
          <w:rPr>
            <w:noProof/>
            <w:webHidden/>
          </w:rPr>
          <w:fldChar w:fldCharType="end"/>
        </w:r>
      </w:hyperlink>
    </w:p>
    <w:p w14:paraId="5D90072F" w14:textId="77777777" w:rsidR="006534CB" w:rsidRDefault="00DE2C7D">
      <w:pPr>
        <w:pStyle w:val="TOC4"/>
        <w:tabs>
          <w:tab w:val="right" w:pos="7825"/>
        </w:tabs>
        <w:rPr>
          <w:rFonts w:eastAsiaTheme="minorEastAsia"/>
          <w:noProof/>
          <w:lang w:eastAsia="en-IN"/>
        </w:rPr>
      </w:pPr>
      <w:hyperlink w:anchor="_Toc480926957" w:history="1">
        <w:r w:rsidR="006534CB" w:rsidRPr="00ED1209">
          <w:rPr>
            <w:rStyle w:val="Hyperlink"/>
            <w:noProof/>
          </w:rPr>
          <w:t>Data Insert</w:t>
        </w:r>
        <w:r w:rsidR="006534CB">
          <w:rPr>
            <w:noProof/>
            <w:webHidden/>
          </w:rPr>
          <w:tab/>
        </w:r>
        <w:r w:rsidR="006534CB">
          <w:rPr>
            <w:noProof/>
            <w:webHidden/>
          </w:rPr>
          <w:fldChar w:fldCharType="begin"/>
        </w:r>
        <w:r w:rsidR="006534CB">
          <w:rPr>
            <w:noProof/>
            <w:webHidden/>
          </w:rPr>
          <w:instrText xml:space="preserve"> PAGEREF _Toc480926957 \h </w:instrText>
        </w:r>
        <w:r w:rsidR="006534CB">
          <w:rPr>
            <w:noProof/>
            <w:webHidden/>
          </w:rPr>
        </w:r>
        <w:r w:rsidR="006534CB">
          <w:rPr>
            <w:noProof/>
            <w:webHidden/>
          </w:rPr>
          <w:fldChar w:fldCharType="separate"/>
        </w:r>
        <w:r w:rsidR="00274315">
          <w:rPr>
            <w:noProof/>
            <w:webHidden/>
          </w:rPr>
          <w:t>249</w:t>
        </w:r>
        <w:r w:rsidR="006534CB">
          <w:rPr>
            <w:noProof/>
            <w:webHidden/>
          </w:rPr>
          <w:fldChar w:fldCharType="end"/>
        </w:r>
      </w:hyperlink>
    </w:p>
    <w:p w14:paraId="79707F32" w14:textId="77777777" w:rsidR="006534CB" w:rsidRDefault="00DE2C7D">
      <w:pPr>
        <w:pStyle w:val="TOC2"/>
        <w:tabs>
          <w:tab w:val="right" w:pos="7825"/>
        </w:tabs>
        <w:rPr>
          <w:rFonts w:eastAsiaTheme="minorEastAsia"/>
          <w:b w:val="0"/>
          <w:bCs w:val="0"/>
          <w:smallCaps w:val="0"/>
          <w:noProof/>
          <w:lang w:eastAsia="en-IN"/>
        </w:rPr>
      </w:pPr>
      <w:hyperlink w:anchor="_Toc480926958" w:history="1">
        <w:r w:rsidR="006534CB" w:rsidRPr="00ED1209">
          <w:rPr>
            <w:rStyle w:val="Hyperlink"/>
            <w:noProof/>
          </w:rPr>
          <w:t>Comments and Description of Coding Segments</w:t>
        </w:r>
        <w:r w:rsidR="006534CB">
          <w:rPr>
            <w:noProof/>
            <w:webHidden/>
          </w:rPr>
          <w:tab/>
        </w:r>
        <w:r w:rsidR="006534CB">
          <w:rPr>
            <w:noProof/>
            <w:webHidden/>
          </w:rPr>
          <w:fldChar w:fldCharType="begin"/>
        </w:r>
        <w:r w:rsidR="006534CB">
          <w:rPr>
            <w:noProof/>
            <w:webHidden/>
          </w:rPr>
          <w:instrText xml:space="preserve"> PAGEREF _Toc480926958 \h </w:instrText>
        </w:r>
        <w:r w:rsidR="006534CB">
          <w:rPr>
            <w:noProof/>
            <w:webHidden/>
          </w:rPr>
        </w:r>
        <w:r w:rsidR="006534CB">
          <w:rPr>
            <w:noProof/>
            <w:webHidden/>
          </w:rPr>
          <w:fldChar w:fldCharType="separate"/>
        </w:r>
        <w:r w:rsidR="00274315">
          <w:rPr>
            <w:noProof/>
            <w:webHidden/>
          </w:rPr>
          <w:t>251</w:t>
        </w:r>
        <w:r w:rsidR="006534CB">
          <w:rPr>
            <w:noProof/>
            <w:webHidden/>
          </w:rPr>
          <w:fldChar w:fldCharType="end"/>
        </w:r>
      </w:hyperlink>
    </w:p>
    <w:p w14:paraId="6BCC9B4B" w14:textId="77777777" w:rsidR="006534CB" w:rsidRDefault="00DE2C7D">
      <w:pPr>
        <w:pStyle w:val="TOC3"/>
        <w:tabs>
          <w:tab w:val="right" w:pos="7825"/>
        </w:tabs>
        <w:rPr>
          <w:rFonts w:eastAsiaTheme="minorEastAsia"/>
          <w:smallCaps w:val="0"/>
          <w:noProof/>
          <w:lang w:eastAsia="en-IN"/>
        </w:rPr>
      </w:pPr>
      <w:hyperlink w:anchor="_Toc480926959" w:history="1">
        <w:r w:rsidR="006534CB" w:rsidRPr="00ED1209">
          <w:rPr>
            <w:rStyle w:val="Hyperlink"/>
            <w:noProof/>
          </w:rPr>
          <w:t>Index</w:t>
        </w:r>
        <w:r w:rsidR="006534CB">
          <w:rPr>
            <w:noProof/>
            <w:webHidden/>
          </w:rPr>
          <w:tab/>
        </w:r>
        <w:r w:rsidR="006534CB">
          <w:rPr>
            <w:noProof/>
            <w:webHidden/>
          </w:rPr>
          <w:fldChar w:fldCharType="begin"/>
        </w:r>
        <w:r w:rsidR="006534CB">
          <w:rPr>
            <w:noProof/>
            <w:webHidden/>
          </w:rPr>
          <w:instrText xml:space="preserve"> PAGEREF _Toc480926959 \h </w:instrText>
        </w:r>
        <w:r w:rsidR="006534CB">
          <w:rPr>
            <w:noProof/>
            <w:webHidden/>
          </w:rPr>
        </w:r>
        <w:r w:rsidR="006534CB">
          <w:rPr>
            <w:noProof/>
            <w:webHidden/>
          </w:rPr>
          <w:fldChar w:fldCharType="separate"/>
        </w:r>
        <w:r w:rsidR="00274315">
          <w:rPr>
            <w:noProof/>
            <w:webHidden/>
          </w:rPr>
          <w:t>251</w:t>
        </w:r>
        <w:r w:rsidR="006534CB">
          <w:rPr>
            <w:noProof/>
            <w:webHidden/>
          </w:rPr>
          <w:fldChar w:fldCharType="end"/>
        </w:r>
      </w:hyperlink>
    </w:p>
    <w:p w14:paraId="236E8F73" w14:textId="77777777" w:rsidR="006534CB" w:rsidRDefault="00DE2C7D">
      <w:pPr>
        <w:pStyle w:val="TOC3"/>
        <w:tabs>
          <w:tab w:val="right" w:pos="7825"/>
        </w:tabs>
        <w:rPr>
          <w:rFonts w:eastAsiaTheme="minorEastAsia"/>
          <w:smallCaps w:val="0"/>
          <w:noProof/>
          <w:lang w:eastAsia="en-IN"/>
        </w:rPr>
      </w:pPr>
      <w:hyperlink w:anchor="_Toc480926960" w:history="1">
        <w:r w:rsidR="006534CB" w:rsidRPr="00ED1209">
          <w:rPr>
            <w:rStyle w:val="Hyperlink"/>
            <w:noProof/>
          </w:rPr>
          <w:t>Login</w:t>
        </w:r>
        <w:r w:rsidR="006534CB">
          <w:rPr>
            <w:noProof/>
            <w:webHidden/>
          </w:rPr>
          <w:tab/>
        </w:r>
        <w:r w:rsidR="006534CB">
          <w:rPr>
            <w:noProof/>
            <w:webHidden/>
          </w:rPr>
          <w:fldChar w:fldCharType="begin"/>
        </w:r>
        <w:r w:rsidR="006534CB">
          <w:rPr>
            <w:noProof/>
            <w:webHidden/>
          </w:rPr>
          <w:instrText xml:space="preserve"> PAGEREF _Toc480926960 \h </w:instrText>
        </w:r>
        <w:r w:rsidR="006534CB">
          <w:rPr>
            <w:noProof/>
            <w:webHidden/>
          </w:rPr>
        </w:r>
        <w:r w:rsidR="006534CB">
          <w:rPr>
            <w:noProof/>
            <w:webHidden/>
          </w:rPr>
          <w:fldChar w:fldCharType="separate"/>
        </w:r>
        <w:r w:rsidR="00274315">
          <w:rPr>
            <w:noProof/>
            <w:webHidden/>
          </w:rPr>
          <w:t>251</w:t>
        </w:r>
        <w:r w:rsidR="006534CB">
          <w:rPr>
            <w:noProof/>
            <w:webHidden/>
          </w:rPr>
          <w:fldChar w:fldCharType="end"/>
        </w:r>
      </w:hyperlink>
    </w:p>
    <w:p w14:paraId="6381E459" w14:textId="77777777" w:rsidR="006534CB" w:rsidRDefault="00DE2C7D">
      <w:pPr>
        <w:pStyle w:val="TOC3"/>
        <w:tabs>
          <w:tab w:val="right" w:pos="7825"/>
        </w:tabs>
        <w:rPr>
          <w:rFonts w:eastAsiaTheme="minorEastAsia"/>
          <w:smallCaps w:val="0"/>
          <w:noProof/>
          <w:lang w:eastAsia="en-IN"/>
        </w:rPr>
      </w:pPr>
      <w:hyperlink w:anchor="_Toc480926961" w:history="1">
        <w:r w:rsidR="006534CB" w:rsidRPr="00ED1209">
          <w:rPr>
            <w:rStyle w:val="Hyperlink"/>
            <w:noProof/>
          </w:rPr>
          <w:t>Events</w:t>
        </w:r>
        <w:r w:rsidR="006534CB">
          <w:rPr>
            <w:noProof/>
            <w:webHidden/>
          </w:rPr>
          <w:tab/>
        </w:r>
        <w:r w:rsidR="006534CB">
          <w:rPr>
            <w:noProof/>
            <w:webHidden/>
          </w:rPr>
          <w:fldChar w:fldCharType="begin"/>
        </w:r>
        <w:r w:rsidR="006534CB">
          <w:rPr>
            <w:noProof/>
            <w:webHidden/>
          </w:rPr>
          <w:instrText xml:space="preserve"> PAGEREF _Toc480926961 \h </w:instrText>
        </w:r>
        <w:r w:rsidR="006534CB">
          <w:rPr>
            <w:noProof/>
            <w:webHidden/>
          </w:rPr>
        </w:r>
        <w:r w:rsidR="006534CB">
          <w:rPr>
            <w:noProof/>
            <w:webHidden/>
          </w:rPr>
          <w:fldChar w:fldCharType="separate"/>
        </w:r>
        <w:r w:rsidR="00274315">
          <w:rPr>
            <w:noProof/>
            <w:webHidden/>
          </w:rPr>
          <w:t>251</w:t>
        </w:r>
        <w:r w:rsidR="006534CB">
          <w:rPr>
            <w:noProof/>
            <w:webHidden/>
          </w:rPr>
          <w:fldChar w:fldCharType="end"/>
        </w:r>
      </w:hyperlink>
    </w:p>
    <w:p w14:paraId="092225AB" w14:textId="77777777" w:rsidR="006534CB" w:rsidRDefault="00DE2C7D">
      <w:pPr>
        <w:pStyle w:val="TOC3"/>
        <w:tabs>
          <w:tab w:val="right" w:pos="7825"/>
        </w:tabs>
        <w:rPr>
          <w:rFonts w:eastAsiaTheme="minorEastAsia"/>
          <w:smallCaps w:val="0"/>
          <w:noProof/>
          <w:lang w:eastAsia="en-IN"/>
        </w:rPr>
      </w:pPr>
      <w:hyperlink w:anchor="_Toc480926962" w:history="1">
        <w:r w:rsidR="006534CB" w:rsidRPr="00ED1209">
          <w:rPr>
            <w:rStyle w:val="Hyperlink"/>
            <w:noProof/>
          </w:rPr>
          <w:t>Checkout</w:t>
        </w:r>
        <w:r w:rsidR="006534CB">
          <w:rPr>
            <w:noProof/>
            <w:webHidden/>
          </w:rPr>
          <w:tab/>
        </w:r>
        <w:r w:rsidR="006534CB">
          <w:rPr>
            <w:noProof/>
            <w:webHidden/>
          </w:rPr>
          <w:fldChar w:fldCharType="begin"/>
        </w:r>
        <w:r w:rsidR="006534CB">
          <w:rPr>
            <w:noProof/>
            <w:webHidden/>
          </w:rPr>
          <w:instrText xml:space="preserve"> PAGEREF _Toc480926962 \h </w:instrText>
        </w:r>
        <w:r w:rsidR="006534CB">
          <w:rPr>
            <w:noProof/>
            <w:webHidden/>
          </w:rPr>
        </w:r>
        <w:r w:rsidR="006534CB">
          <w:rPr>
            <w:noProof/>
            <w:webHidden/>
          </w:rPr>
          <w:fldChar w:fldCharType="separate"/>
        </w:r>
        <w:r w:rsidR="00274315">
          <w:rPr>
            <w:noProof/>
            <w:webHidden/>
          </w:rPr>
          <w:t>251</w:t>
        </w:r>
        <w:r w:rsidR="006534CB">
          <w:rPr>
            <w:noProof/>
            <w:webHidden/>
          </w:rPr>
          <w:fldChar w:fldCharType="end"/>
        </w:r>
      </w:hyperlink>
    </w:p>
    <w:p w14:paraId="7E0BC3D8" w14:textId="77777777" w:rsidR="006534CB" w:rsidRDefault="00DE2C7D">
      <w:pPr>
        <w:pStyle w:val="TOC3"/>
        <w:tabs>
          <w:tab w:val="right" w:pos="7825"/>
        </w:tabs>
        <w:rPr>
          <w:rFonts w:eastAsiaTheme="minorEastAsia"/>
          <w:smallCaps w:val="0"/>
          <w:noProof/>
          <w:lang w:eastAsia="en-IN"/>
        </w:rPr>
      </w:pPr>
      <w:hyperlink w:anchor="_Toc480926963" w:history="1">
        <w:r w:rsidR="006534CB" w:rsidRPr="00ED1209">
          <w:rPr>
            <w:rStyle w:val="Hyperlink"/>
            <w:noProof/>
          </w:rPr>
          <w:t>View Bill</w:t>
        </w:r>
        <w:r w:rsidR="006534CB">
          <w:rPr>
            <w:noProof/>
            <w:webHidden/>
          </w:rPr>
          <w:tab/>
        </w:r>
        <w:r w:rsidR="006534CB">
          <w:rPr>
            <w:noProof/>
            <w:webHidden/>
          </w:rPr>
          <w:fldChar w:fldCharType="begin"/>
        </w:r>
        <w:r w:rsidR="006534CB">
          <w:rPr>
            <w:noProof/>
            <w:webHidden/>
          </w:rPr>
          <w:instrText xml:space="preserve"> PAGEREF _Toc480926963 \h </w:instrText>
        </w:r>
        <w:r w:rsidR="006534CB">
          <w:rPr>
            <w:noProof/>
            <w:webHidden/>
          </w:rPr>
        </w:r>
        <w:r w:rsidR="006534CB">
          <w:rPr>
            <w:noProof/>
            <w:webHidden/>
          </w:rPr>
          <w:fldChar w:fldCharType="separate"/>
        </w:r>
        <w:r w:rsidR="00274315">
          <w:rPr>
            <w:noProof/>
            <w:webHidden/>
          </w:rPr>
          <w:t>251</w:t>
        </w:r>
        <w:r w:rsidR="006534CB">
          <w:rPr>
            <w:noProof/>
            <w:webHidden/>
          </w:rPr>
          <w:fldChar w:fldCharType="end"/>
        </w:r>
      </w:hyperlink>
    </w:p>
    <w:p w14:paraId="2465348D" w14:textId="77777777" w:rsidR="006534CB" w:rsidRDefault="00DE2C7D">
      <w:pPr>
        <w:pStyle w:val="TOC3"/>
        <w:tabs>
          <w:tab w:val="right" w:pos="7825"/>
        </w:tabs>
        <w:rPr>
          <w:rFonts w:eastAsiaTheme="minorEastAsia"/>
          <w:smallCaps w:val="0"/>
          <w:noProof/>
          <w:lang w:eastAsia="en-IN"/>
        </w:rPr>
      </w:pPr>
      <w:hyperlink w:anchor="_Toc480926964" w:history="1">
        <w:r w:rsidR="006534CB" w:rsidRPr="00ED1209">
          <w:rPr>
            <w:rStyle w:val="Hyperlink"/>
            <w:noProof/>
          </w:rPr>
          <w:t>Admin List Tables</w:t>
        </w:r>
        <w:r w:rsidR="006534CB">
          <w:rPr>
            <w:noProof/>
            <w:webHidden/>
          </w:rPr>
          <w:tab/>
        </w:r>
        <w:r w:rsidR="006534CB">
          <w:rPr>
            <w:noProof/>
            <w:webHidden/>
          </w:rPr>
          <w:fldChar w:fldCharType="begin"/>
        </w:r>
        <w:r w:rsidR="006534CB">
          <w:rPr>
            <w:noProof/>
            <w:webHidden/>
          </w:rPr>
          <w:instrText xml:space="preserve"> PAGEREF _Toc480926964 \h </w:instrText>
        </w:r>
        <w:r w:rsidR="006534CB">
          <w:rPr>
            <w:noProof/>
            <w:webHidden/>
          </w:rPr>
        </w:r>
        <w:r w:rsidR="006534CB">
          <w:rPr>
            <w:noProof/>
            <w:webHidden/>
          </w:rPr>
          <w:fldChar w:fldCharType="separate"/>
        </w:r>
        <w:r w:rsidR="00274315">
          <w:rPr>
            <w:noProof/>
            <w:webHidden/>
          </w:rPr>
          <w:t>251</w:t>
        </w:r>
        <w:r w:rsidR="006534CB">
          <w:rPr>
            <w:noProof/>
            <w:webHidden/>
          </w:rPr>
          <w:fldChar w:fldCharType="end"/>
        </w:r>
      </w:hyperlink>
    </w:p>
    <w:p w14:paraId="599DBB18" w14:textId="77777777" w:rsidR="006534CB" w:rsidRDefault="00DE2C7D">
      <w:pPr>
        <w:pStyle w:val="TOC3"/>
        <w:tabs>
          <w:tab w:val="right" w:pos="7825"/>
        </w:tabs>
        <w:rPr>
          <w:rFonts w:eastAsiaTheme="minorEastAsia"/>
          <w:smallCaps w:val="0"/>
          <w:noProof/>
          <w:lang w:eastAsia="en-IN"/>
        </w:rPr>
      </w:pPr>
      <w:hyperlink w:anchor="_Toc480926965" w:history="1">
        <w:r w:rsidR="006534CB" w:rsidRPr="00ED1209">
          <w:rPr>
            <w:rStyle w:val="Hyperlink"/>
            <w:noProof/>
          </w:rPr>
          <w:t>Database</w:t>
        </w:r>
        <w:r w:rsidR="006534CB">
          <w:rPr>
            <w:noProof/>
            <w:webHidden/>
          </w:rPr>
          <w:tab/>
        </w:r>
        <w:r w:rsidR="006534CB">
          <w:rPr>
            <w:noProof/>
            <w:webHidden/>
          </w:rPr>
          <w:fldChar w:fldCharType="begin"/>
        </w:r>
        <w:r w:rsidR="006534CB">
          <w:rPr>
            <w:noProof/>
            <w:webHidden/>
          </w:rPr>
          <w:instrText xml:space="preserve"> PAGEREF _Toc480926965 \h </w:instrText>
        </w:r>
        <w:r w:rsidR="006534CB">
          <w:rPr>
            <w:noProof/>
            <w:webHidden/>
          </w:rPr>
        </w:r>
        <w:r w:rsidR="006534CB">
          <w:rPr>
            <w:noProof/>
            <w:webHidden/>
          </w:rPr>
          <w:fldChar w:fldCharType="separate"/>
        </w:r>
        <w:r w:rsidR="00274315">
          <w:rPr>
            <w:noProof/>
            <w:webHidden/>
          </w:rPr>
          <w:t>252</w:t>
        </w:r>
        <w:r w:rsidR="006534CB">
          <w:rPr>
            <w:noProof/>
            <w:webHidden/>
          </w:rPr>
          <w:fldChar w:fldCharType="end"/>
        </w:r>
      </w:hyperlink>
    </w:p>
    <w:p w14:paraId="131F7890" w14:textId="77777777" w:rsidR="006534CB" w:rsidRDefault="00DE2C7D">
      <w:pPr>
        <w:pStyle w:val="TOC3"/>
        <w:tabs>
          <w:tab w:val="right" w:pos="7825"/>
        </w:tabs>
        <w:rPr>
          <w:rFonts w:eastAsiaTheme="minorEastAsia"/>
          <w:smallCaps w:val="0"/>
          <w:noProof/>
          <w:lang w:eastAsia="en-IN"/>
        </w:rPr>
      </w:pPr>
      <w:hyperlink w:anchor="_Toc480926966" w:history="1">
        <w:r w:rsidR="006534CB" w:rsidRPr="00ED1209">
          <w:rPr>
            <w:rStyle w:val="Hyperlink"/>
            <w:noProof/>
          </w:rPr>
          <w:t>Database Object</w:t>
        </w:r>
        <w:r w:rsidR="006534CB">
          <w:rPr>
            <w:noProof/>
            <w:webHidden/>
          </w:rPr>
          <w:tab/>
        </w:r>
        <w:r w:rsidR="006534CB">
          <w:rPr>
            <w:noProof/>
            <w:webHidden/>
          </w:rPr>
          <w:fldChar w:fldCharType="begin"/>
        </w:r>
        <w:r w:rsidR="006534CB">
          <w:rPr>
            <w:noProof/>
            <w:webHidden/>
          </w:rPr>
          <w:instrText xml:space="preserve"> PAGEREF _Toc480926966 \h </w:instrText>
        </w:r>
        <w:r w:rsidR="006534CB">
          <w:rPr>
            <w:noProof/>
            <w:webHidden/>
          </w:rPr>
        </w:r>
        <w:r w:rsidR="006534CB">
          <w:rPr>
            <w:noProof/>
            <w:webHidden/>
          </w:rPr>
          <w:fldChar w:fldCharType="separate"/>
        </w:r>
        <w:r w:rsidR="00274315">
          <w:rPr>
            <w:noProof/>
            <w:webHidden/>
          </w:rPr>
          <w:t>252</w:t>
        </w:r>
        <w:r w:rsidR="006534CB">
          <w:rPr>
            <w:noProof/>
            <w:webHidden/>
          </w:rPr>
          <w:fldChar w:fldCharType="end"/>
        </w:r>
      </w:hyperlink>
    </w:p>
    <w:p w14:paraId="3960F4EB" w14:textId="77777777" w:rsidR="006534CB" w:rsidRDefault="00DE2C7D">
      <w:pPr>
        <w:pStyle w:val="TOC3"/>
        <w:tabs>
          <w:tab w:val="right" w:pos="7825"/>
        </w:tabs>
        <w:rPr>
          <w:rFonts w:eastAsiaTheme="minorEastAsia"/>
          <w:smallCaps w:val="0"/>
          <w:noProof/>
          <w:lang w:eastAsia="en-IN"/>
        </w:rPr>
      </w:pPr>
      <w:hyperlink w:anchor="_Toc480926967" w:history="1">
        <w:r w:rsidR="006534CB" w:rsidRPr="00ED1209">
          <w:rPr>
            <w:rStyle w:val="Hyperlink"/>
            <w:noProof/>
          </w:rPr>
          <w:t>Table Class</w:t>
        </w:r>
        <w:r w:rsidR="006534CB">
          <w:rPr>
            <w:noProof/>
            <w:webHidden/>
          </w:rPr>
          <w:tab/>
        </w:r>
        <w:r w:rsidR="006534CB">
          <w:rPr>
            <w:noProof/>
            <w:webHidden/>
          </w:rPr>
          <w:fldChar w:fldCharType="begin"/>
        </w:r>
        <w:r w:rsidR="006534CB">
          <w:rPr>
            <w:noProof/>
            <w:webHidden/>
          </w:rPr>
          <w:instrText xml:space="preserve"> PAGEREF _Toc480926967 \h </w:instrText>
        </w:r>
        <w:r w:rsidR="006534CB">
          <w:rPr>
            <w:noProof/>
            <w:webHidden/>
          </w:rPr>
        </w:r>
        <w:r w:rsidR="006534CB">
          <w:rPr>
            <w:noProof/>
            <w:webHidden/>
          </w:rPr>
          <w:fldChar w:fldCharType="separate"/>
        </w:r>
        <w:r w:rsidR="00274315">
          <w:rPr>
            <w:noProof/>
            <w:webHidden/>
          </w:rPr>
          <w:t>252</w:t>
        </w:r>
        <w:r w:rsidR="006534CB">
          <w:rPr>
            <w:noProof/>
            <w:webHidden/>
          </w:rPr>
          <w:fldChar w:fldCharType="end"/>
        </w:r>
      </w:hyperlink>
    </w:p>
    <w:p w14:paraId="57A0B595" w14:textId="77777777" w:rsidR="006534CB" w:rsidRDefault="00DE2C7D">
      <w:pPr>
        <w:pStyle w:val="TOC3"/>
        <w:tabs>
          <w:tab w:val="right" w:pos="7825"/>
        </w:tabs>
        <w:rPr>
          <w:rFonts w:eastAsiaTheme="minorEastAsia"/>
          <w:smallCaps w:val="0"/>
          <w:noProof/>
          <w:lang w:eastAsia="en-IN"/>
        </w:rPr>
      </w:pPr>
      <w:hyperlink w:anchor="_Toc480926968" w:history="1">
        <w:r w:rsidR="006534CB" w:rsidRPr="00ED1209">
          <w:rPr>
            <w:rStyle w:val="Hyperlink"/>
            <w:noProof/>
          </w:rPr>
          <w:t>Session</w:t>
        </w:r>
        <w:r w:rsidR="006534CB">
          <w:rPr>
            <w:noProof/>
            <w:webHidden/>
          </w:rPr>
          <w:tab/>
        </w:r>
        <w:r w:rsidR="006534CB">
          <w:rPr>
            <w:noProof/>
            <w:webHidden/>
          </w:rPr>
          <w:fldChar w:fldCharType="begin"/>
        </w:r>
        <w:r w:rsidR="006534CB">
          <w:rPr>
            <w:noProof/>
            <w:webHidden/>
          </w:rPr>
          <w:instrText xml:space="preserve"> PAGEREF _Toc480926968 \h </w:instrText>
        </w:r>
        <w:r w:rsidR="006534CB">
          <w:rPr>
            <w:noProof/>
            <w:webHidden/>
          </w:rPr>
        </w:r>
        <w:r w:rsidR="006534CB">
          <w:rPr>
            <w:noProof/>
            <w:webHidden/>
          </w:rPr>
          <w:fldChar w:fldCharType="separate"/>
        </w:r>
        <w:r w:rsidR="00274315">
          <w:rPr>
            <w:noProof/>
            <w:webHidden/>
          </w:rPr>
          <w:t>252</w:t>
        </w:r>
        <w:r w:rsidR="006534CB">
          <w:rPr>
            <w:noProof/>
            <w:webHidden/>
          </w:rPr>
          <w:fldChar w:fldCharType="end"/>
        </w:r>
      </w:hyperlink>
    </w:p>
    <w:p w14:paraId="4B6309A4" w14:textId="77777777" w:rsidR="006534CB" w:rsidRDefault="00DE2C7D">
      <w:pPr>
        <w:pStyle w:val="TOC2"/>
        <w:tabs>
          <w:tab w:val="right" w:pos="7825"/>
        </w:tabs>
        <w:rPr>
          <w:rFonts w:eastAsiaTheme="minorEastAsia"/>
          <w:b w:val="0"/>
          <w:bCs w:val="0"/>
          <w:smallCaps w:val="0"/>
          <w:noProof/>
          <w:lang w:eastAsia="en-IN"/>
        </w:rPr>
      </w:pPr>
      <w:hyperlink w:anchor="_Toc480926969" w:history="1">
        <w:r w:rsidR="006534CB" w:rsidRPr="00ED1209">
          <w:rPr>
            <w:rStyle w:val="Hyperlink"/>
            <w:noProof/>
          </w:rPr>
          <w:t>Standardization of the coding</w:t>
        </w:r>
        <w:r w:rsidR="006534CB">
          <w:rPr>
            <w:noProof/>
            <w:webHidden/>
          </w:rPr>
          <w:tab/>
        </w:r>
        <w:r w:rsidR="006534CB">
          <w:rPr>
            <w:noProof/>
            <w:webHidden/>
          </w:rPr>
          <w:fldChar w:fldCharType="begin"/>
        </w:r>
        <w:r w:rsidR="006534CB">
          <w:rPr>
            <w:noProof/>
            <w:webHidden/>
          </w:rPr>
          <w:instrText xml:space="preserve"> PAGEREF _Toc480926969 \h </w:instrText>
        </w:r>
        <w:r w:rsidR="006534CB">
          <w:rPr>
            <w:noProof/>
            <w:webHidden/>
          </w:rPr>
        </w:r>
        <w:r w:rsidR="006534CB">
          <w:rPr>
            <w:noProof/>
            <w:webHidden/>
          </w:rPr>
          <w:fldChar w:fldCharType="separate"/>
        </w:r>
        <w:r w:rsidR="00274315">
          <w:rPr>
            <w:noProof/>
            <w:webHidden/>
          </w:rPr>
          <w:t>252</w:t>
        </w:r>
        <w:r w:rsidR="006534CB">
          <w:rPr>
            <w:noProof/>
            <w:webHidden/>
          </w:rPr>
          <w:fldChar w:fldCharType="end"/>
        </w:r>
      </w:hyperlink>
    </w:p>
    <w:p w14:paraId="3175C3BA" w14:textId="77777777" w:rsidR="006534CB" w:rsidRDefault="00DE2C7D">
      <w:pPr>
        <w:pStyle w:val="TOC3"/>
        <w:tabs>
          <w:tab w:val="right" w:pos="7825"/>
        </w:tabs>
        <w:rPr>
          <w:rFonts w:eastAsiaTheme="minorEastAsia"/>
          <w:smallCaps w:val="0"/>
          <w:noProof/>
          <w:lang w:eastAsia="en-IN"/>
        </w:rPr>
      </w:pPr>
      <w:hyperlink w:anchor="_Toc480926970" w:history="1">
        <w:r w:rsidR="006534CB" w:rsidRPr="00ED1209">
          <w:rPr>
            <w:rStyle w:val="Hyperlink"/>
            <w:noProof/>
          </w:rPr>
          <w:t>Naming Conventions</w:t>
        </w:r>
        <w:r w:rsidR="006534CB">
          <w:rPr>
            <w:noProof/>
            <w:webHidden/>
          </w:rPr>
          <w:tab/>
        </w:r>
        <w:r w:rsidR="006534CB">
          <w:rPr>
            <w:noProof/>
            <w:webHidden/>
          </w:rPr>
          <w:fldChar w:fldCharType="begin"/>
        </w:r>
        <w:r w:rsidR="006534CB">
          <w:rPr>
            <w:noProof/>
            <w:webHidden/>
          </w:rPr>
          <w:instrText xml:space="preserve"> PAGEREF _Toc480926970 \h </w:instrText>
        </w:r>
        <w:r w:rsidR="006534CB">
          <w:rPr>
            <w:noProof/>
            <w:webHidden/>
          </w:rPr>
        </w:r>
        <w:r w:rsidR="006534CB">
          <w:rPr>
            <w:noProof/>
            <w:webHidden/>
          </w:rPr>
          <w:fldChar w:fldCharType="separate"/>
        </w:r>
        <w:r w:rsidR="00274315">
          <w:rPr>
            <w:noProof/>
            <w:webHidden/>
          </w:rPr>
          <w:t>252</w:t>
        </w:r>
        <w:r w:rsidR="006534CB">
          <w:rPr>
            <w:noProof/>
            <w:webHidden/>
          </w:rPr>
          <w:fldChar w:fldCharType="end"/>
        </w:r>
      </w:hyperlink>
    </w:p>
    <w:p w14:paraId="0DE286AC" w14:textId="77777777" w:rsidR="006534CB" w:rsidRDefault="00DE2C7D">
      <w:pPr>
        <w:pStyle w:val="TOC4"/>
        <w:tabs>
          <w:tab w:val="right" w:pos="7825"/>
        </w:tabs>
        <w:rPr>
          <w:rFonts w:eastAsiaTheme="minorEastAsia"/>
          <w:noProof/>
          <w:lang w:eastAsia="en-IN"/>
        </w:rPr>
      </w:pPr>
      <w:hyperlink w:anchor="_Toc480926971" w:history="1">
        <w:r w:rsidR="006534CB" w:rsidRPr="00ED1209">
          <w:rPr>
            <w:rStyle w:val="Hyperlink"/>
            <w:noProof/>
          </w:rPr>
          <w:t>Global Variables and Functions</w:t>
        </w:r>
        <w:r w:rsidR="006534CB">
          <w:rPr>
            <w:noProof/>
            <w:webHidden/>
          </w:rPr>
          <w:tab/>
        </w:r>
        <w:r w:rsidR="006534CB">
          <w:rPr>
            <w:noProof/>
            <w:webHidden/>
          </w:rPr>
          <w:fldChar w:fldCharType="begin"/>
        </w:r>
        <w:r w:rsidR="006534CB">
          <w:rPr>
            <w:noProof/>
            <w:webHidden/>
          </w:rPr>
          <w:instrText xml:space="preserve"> PAGEREF _Toc480926971 \h </w:instrText>
        </w:r>
        <w:r w:rsidR="006534CB">
          <w:rPr>
            <w:noProof/>
            <w:webHidden/>
          </w:rPr>
        </w:r>
        <w:r w:rsidR="006534CB">
          <w:rPr>
            <w:noProof/>
            <w:webHidden/>
          </w:rPr>
          <w:fldChar w:fldCharType="separate"/>
        </w:r>
        <w:r w:rsidR="00274315">
          <w:rPr>
            <w:noProof/>
            <w:webHidden/>
          </w:rPr>
          <w:t>252</w:t>
        </w:r>
        <w:r w:rsidR="006534CB">
          <w:rPr>
            <w:noProof/>
            <w:webHidden/>
          </w:rPr>
          <w:fldChar w:fldCharType="end"/>
        </w:r>
      </w:hyperlink>
    </w:p>
    <w:p w14:paraId="46552EA1" w14:textId="77777777" w:rsidR="006534CB" w:rsidRDefault="00DE2C7D">
      <w:pPr>
        <w:pStyle w:val="TOC4"/>
        <w:tabs>
          <w:tab w:val="right" w:pos="7825"/>
        </w:tabs>
        <w:rPr>
          <w:rFonts w:eastAsiaTheme="minorEastAsia"/>
          <w:noProof/>
          <w:lang w:eastAsia="en-IN"/>
        </w:rPr>
      </w:pPr>
      <w:hyperlink w:anchor="_Toc480926972" w:history="1">
        <w:r w:rsidR="006534CB" w:rsidRPr="00ED1209">
          <w:rPr>
            <w:rStyle w:val="Hyperlink"/>
            <w:noProof/>
          </w:rPr>
          <w:t>Classes</w:t>
        </w:r>
        <w:r w:rsidR="006534CB">
          <w:rPr>
            <w:noProof/>
            <w:webHidden/>
          </w:rPr>
          <w:tab/>
        </w:r>
        <w:r w:rsidR="006534CB">
          <w:rPr>
            <w:noProof/>
            <w:webHidden/>
          </w:rPr>
          <w:fldChar w:fldCharType="begin"/>
        </w:r>
        <w:r w:rsidR="006534CB">
          <w:rPr>
            <w:noProof/>
            <w:webHidden/>
          </w:rPr>
          <w:instrText xml:space="preserve"> PAGEREF _Toc480926972 \h </w:instrText>
        </w:r>
        <w:r w:rsidR="006534CB">
          <w:rPr>
            <w:noProof/>
            <w:webHidden/>
          </w:rPr>
        </w:r>
        <w:r w:rsidR="006534CB">
          <w:rPr>
            <w:noProof/>
            <w:webHidden/>
          </w:rPr>
          <w:fldChar w:fldCharType="separate"/>
        </w:r>
        <w:r w:rsidR="00274315">
          <w:rPr>
            <w:noProof/>
            <w:webHidden/>
          </w:rPr>
          <w:t>253</w:t>
        </w:r>
        <w:r w:rsidR="006534CB">
          <w:rPr>
            <w:noProof/>
            <w:webHidden/>
          </w:rPr>
          <w:fldChar w:fldCharType="end"/>
        </w:r>
      </w:hyperlink>
    </w:p>
    <w:p w14:paraId="4CEAAE87" w14:textId="77777777" w:rsidR="006534CB" w:rsidRDefault="00DE2C7D">
      <w:pPr>
        <w:pStyle w:val="TOC4"/>
        <w:tabs>
          <w:tab w:val="right" w:pos="7825"/>
        </w:tabs>
        <w:rPr>
          <w:rFonts w:eastAsiaTheme="minorEastAsia"/>
          <w:noProof/>
          <w:lang w:eastAsia="en-IN"/>
        </w:rPr>
      </w:pPr>
      <w:hyperlink w:anchor="_Toc480926973" w:history="1">
        <w:r w:rsidR="006534CB" w:rsidRPr="00ED1209">
          <w:rPr>
            <w:rStyle w:val="Hyperlink"/>
            <w:noProof/>
          </w:rPr>
          <w:t>Class Variables and Methods</w:t>
        </w:r>
        <w:r w:rsidR="006534CB">
          <w:rPr>
            <w:noProof/>
            <w:webHidden/>
          </w:rPr>
          <w:tab/>
        </w:r>
        <w:r w:rsidR="006534CB">
          <w:rPr>
            <w:noProof/>
            <w:webHidden/>
          </w:rPr>
          <w:fldChar w:fldCharType="begin"/>
        </w:r>
        <w:r w:rsidR="006534CB">
          <w:rPr>
            <w:noProof/>
            <w:webHidden/>
          </w:rPr>
          <w:instrText xml:space="preserve"> PAGEREF _Toc480926973 \h </w:instrText>
        </w:r>
        <w:r w:rsidR="006534CB">
          <w:rPr>
            <w:noProof/>
            <w:webHidden/>
          </w:rPr>
        </w:r>
        <w:r w:rsidR="006534CB">
          <w:rPr>
            <w:noProof/>
            <w:webHidden/>
          </w:rPr>
          <w:fldChar w:fldCharType="separate"/>
        </w:r>
        <w:r w:rsidR="00274315">
          <w:rPr>
            <w:noProof/>
            <w:webHidden/>
          </w:rPr>
          <w:t>253</w:t>
        </w:r>
        <w:r w:rsidR="006534CB">
          <w:rPr>
            <w:noProof/>
            <w:webHidden/>
          </w:rPr>
          <w:fldChar w:fldCharType="end"/>
        </w:r>
      </w:hyperlink>
    </w:p>
    <w:p w14:paraId="62365B4A" w14:textId="77777777" w:rsidR="006534CB" w:rsidRDefault="00DE2C7D">
      <w:pPr>
        <w:pStyle w:val="TOC4"/>
        <w:tabs>
          <w:tab w:val="right" w:pos="7825"/>
        </w:tabs>
        <w:rPr>
          <w:rFonts w:eastAsiaTheme="minorEastAsia"/>
          <w:noProof/>
          <w:lang w:eastAsia="en-IN"/>
        </w:rPr>
      </w:pPr>
      <w:hyperlink w:anchor="_Toc480926974" w:history="1">
        <w:r w:rsidR="006534CB" w:rsidRPr="00ED1209">
          <w:rPr>
            <w:rStyle w:val="Hyperlink"/>
            <w:noProof/>
          </w:rPr>
          <w:t>Constants</w:t>
        </w:r>
        <w:r w:rsidR="006534CB">
          <w:rPr>
            <w:noProof/>
            <w:webHidden/>
          </w:rPr>
          <w:tab/>
        </w:r>
        <w:r w:rsidR="006534CB">
          <w:rPr>
            <w:noProof/>
            <w:webHidden/>
          </w:rPr>
          <w:fldChar w:fldCharType="begin"/>
        </w:r>
        <w:r w:rsidR="006534CB">
          <w:rPr>
            <w:noProof/>
            <w:webHidden/>
          </w:rPr>
          <w:instrText xml:space="preserve"> PAGEREF _Toc480926974 \h </w:instrText>
        </w:r>
        <w:r w:rsidR="006534CB">
          <w:rPr>
            <w:noProof/>
            <w:webHidden/>
          </w:rPr>
        </w:r>
        <w:r w:rsidR="006534CB">
          <w:rPr>
            <w:noProof/>
            <w:webHidden/>
          </w:rPr>
          <w:fldChar w:fldCharType="separate"/>
        </w:r>
        <w:r w:rsidR="00274315">
          <w:rPr>
            <w:noProof/>
            <w:webHidden/>
          </w:rPr>
          <w:t>253</w:t>
        </w:r>
        <w:r w:rsidR="006534CB">
          <w:rPr>
            <w:noProof/>
            <w:webHidden/>
          </w:rPr>
          <w:fldChar w:fldCharType="end"/>
        </w:r>
      </w:hyperlink>
    </w:p>
    <w:p w14:paraId="5A591573" w14:textId="77777777" w:rsidR="006534CB" w:rsidRDefault="00DE2C7D">
      <w:pPr>
        <w:pStyle w:val="TOC2"/>
        <w:tabs>
          <w:tab w:val="right" w:pos="7825"/>
        </w:tabs>
        <w:rPr>
          <w:rFonts w:eastAsiaTheme="minorEastAsia"/>
          <w:b w:val="0"/>
          <w:bCs w:val="0"/>
          <w:smallCaps w:val="0"/>
          <w:noProof/>
          <w:lang w:eastAsia="en-IN"/>
        </w:rPr>
      </w:pPr>
      <w:hyperlink w:anchor="_Toc480926975" w:history="1">
        <w:r w:rsidR="006534CB" w:rsidRPr="00ED1209">
          <w:rPr>
            <w:rStyle w:val="Hyperlink"/>
            <w:noProof/>
          </w:rPr>
          <w:t>Code Efficiency</w:t>
        </w:r>
        <w:r w:rsidR="006534CB">
          <w:rPr>
            <w:noProof/>
            <w:webHidden/>
          </w:rPr>
          <w:tab/>
        </w:r>
        <w:r w:rsidR="006534CB">
          <w:rPr>
            <w:noProof/>
            <w:webHidden/>
          </w:rPr>
          <w:fldChar w:fldCharType="begin"/>
        </w:r>
        <w:r w:rsidR="006534CB">
          <w:rPr>
            <w:noProof/>
            <w:webHidden/>
          </w:rPr>
          <w:instrText xml:space="preserve"> PAGEREF _Toc480926975 \h </w:instrText>
        </w:r>
        <w:r w:rsidR="006534CB">
          <w:rPr>
            <w:noProof/>
            <w:webHidden/>
          </w:rPr>
        </w:r>
        <w:r w:rsidR="006534CB">
          <w:rPr>
            <w:noProof/>
            <w:webHidden/>
          </w:rPr>
          <w:fldChar w:fldCharType="separate"/>
        </w:r>
        <w:r w:rsidR="00274315">
          <w:rPr>
            <w:noProof/>
            <w:webHidden/>
          </w:rPr>
          <w:t>253</w:t>
        </w:r>
        <w:r w:rsidR="006534CB">
          <w:rPr>
            <w:noProof/>
            <w:webHidden/>
          </w:rPr>
          <w:fldChar w:fldCharType="end"/>
        </w:r>
      </w:hyperlink>
    </w:p>
    <w:p w14:paraId="2698C860" w14:textId="77777777" w:rsidR="006534CB" w:rsidRDefault="00DE2C7D">
      <w:pPr>
        <w:pStyle w:val="TOC2"/>
        <w:tabs>
          <w:tab w:val="right" w:pos="7825"/>
        </w:tabs>
        <w:rPr>
          <w:rFonts w:eastAsiaTheme="minorEastAsia"/>
          <w:b w:val="0"/>
          <w:bCs w:val="0"/>
          <w:smallCaps w:val="0"/>
          <w:noProof/>
          <w:lang w:eastAsia="en-IN"/>
        </w:rPr>
      </w:pPr>
      <w:hyperlink w:anchor="_Toc480926976" w:history="1">
        <w:r w:rsidR="006534CB" w:rsidRPr="00ED1209">
          <w:rPr>
            <w:rStyle w:val="Hyperlink"/>
            <w:noProof/>
          </w:rPr>
          <w:t>Error handling</w:t>
        </w:r>
        <w:r w:rsidR="006534CB">
          <w:rPr>
            <w:noProof/>
            <w:webHidden/>
          </w:rPr>
          <w:tab/>
        </w:r>
        <w:r w:rsidR="006534CB">
          <w:rPr>
            <w:noProof/>
            <w:webHidden/>
          </w:rPr>
          <w:fldChar w:fldCharType="begin"/>
        </w:r>
        <w:r w:rsidR="006534CB">
          <w:rPr>
            <w:noProof/>
            <w:webHidden/>
          </w:rPr>
          <w:instrText xml:space="preserve"> PAGEREF _Toc480926976 \h </w:instrText>
        </w:r>
        <w:r w:rsidR="006534CB">
          <w:rPr>
            <w:noProof/>
            <w:webHidden/>
          </w:rPr>
        </w:r>
        <w:r w:rsidR="006534CB">
          <w:rPr>
            <w:noProof/>
            <w:webHidden/>
          </w:rPr>
          <w:fldChar w:fldCharType="separate"/>
        </w:r>
        <w:r w:rsidR="00274315">
          <w:rPr>
            <w:noProof/>
            <w:webHidden/>
          </w:rPr>
          <w:t>253</w:t>
        </w:r>
        <w:r w:rsidR="006534CB">
          <w:rPr>
            <w:noProof/>
            <w:webHidden/>
          </w:rPr>
          <w:fldChar w:fldCharType="end"/>
        </w:r>
      </w:hyperlink>
    </w:p>
    <w:p w14:paraId="4E4BDE6B" w14:textId="77777777" w:rsidR="006534CB" w:rsidRDefault="00DE2C7D">
      <w:pPr>
        <w:pStyle w:val="TOC2"/>
        <w:tabs>
          <w:tab w:val="right" w:pos="7825"/>
        </w:tabs>
        <w:rPr>
          <w:rFonts w:eastAsiaTheme="minorEastAsia"/>
          <w:b w:val="0"/>
          <w:bCs w:val="0"/>
          <w:smallCaps w:val="0"/>
          <w:noProof/>
          <w:lang w:eastAsia="en-IN"/>
        </w:rPr>
      </w:pPr>
      <w:hyperlink w:anchor="_Toc480926977" w:history="1">
        <w:r w:rsidR="006534CB" w:rsidRPr="00ED1209">
          <w:rPr>
            <w:rStyle w:val="Hyperlink"/>
            <w:noProof/>
          </w:rPr>
          <w:t>Parameter Passing and Calling</w:t>
        </w:r>
        <w:r w:rsidR="006534CB">
          <w:rPr>
            <w:noProof/>
            <w:webHidden/>
          </w:rPr>
          <w:tab/>
        </w:r>
        <w:r w:rsidR="006534CB">
          <w:rPr>
            <w:noProof/>
            <w:webHidden/>
          </w:rPr>
          <w:fldChar w:fldCharType="begin"/>
        </w:r>
        <w:r w:rsidR="006534CB">
          <w:rPr>
            <w:noProof/>
            <w:webHidden/>
          </w:rPr>
          <w:instrText xml:space="preserve"> PAGEREF _Toc480926977 \h </w:instrText>
        </w:r>
        <w:r w:rsidR="006534CB">
          <w:rPr>
            <w:noProof/>
            <w:webHidden/>
          </w:rPr>
        </w:r>
        <w:r w:rsidR="006534CB">
          <w:rPr>
            <w:noProof/>
            <w:webHidden/>
          </w:rPr>
          <w:fldChar w:fldCharType="separate"/>
        </w:r>
        <w:r w:rsidR="00274315">
          <w:rPr>
            <w:noProof/>
            <w:webHidden/>
          </w:rPr>
          <w:t>254</w:t>
        </w:r>
        <w:r w:rsidR="006534CB">
          <w:rPr>
            <w:noProof/>
            <w:webHidden/>
          </w:rPr>
          <w:fldChar w:fldCharType="end"/>
        </w:r>
      </w:hyperlink>
    </w:p>
    <w:p w14:paraId="4FA09D04" w14:textId="77777777" w:rsidR="006534CB" w:rsidRDefault="00DE2C7D">
      <w:pPr>
        <w:pStyle w:val="TOC2"/>
        <w:tabs>
          <w:tab w:val="right" w:pos="7825"/>
        </w:tabs>
        <w:rPr>
          <w:rFonts w:eastAsiaTheme="minorEastAsia"/>
          <w:b w:val="0"/>
          <w:bCs w:val="0"/>
          <w:smallCaps w:val="0"/>
          <w:noProof/>
          <w:lang w:eastAsia="en-IN"/>
        </w:rPr>
      </w:pPr>
      <w:hyperlink w:anchor="_Toc480926978" w:history="1">
        <w:r w:rsidR="006534CB" w:rsidRPr="00ED1209">
          <w:rPr>
            <w:rStyle w:val="Hyperlink"/>
            <w:noProof/>
          </w:rPr>
          <w:t>Validation checks</w:t>
        </w:r>
        <w:r w:rsidR="006534CB">
          <w:rPr>
            <w:noProof/>
            <w:webHidden/>
          </w:rPr>
          <w:tab/>
        </w:r>
        <w:r w:rsidR="006534CB">
          <w:rPr>
            <w:noProof/>
            <w:webHidden/>
          </w:rPr>
          <w:fldChar w:fldCharType="begin"/>
        </w:r>
        <w:r w:rsidR="006534CB">
          <w:rPr>
            <w:noProof/>
            <w:webHidden/>
          </w:rPr>
          <w:instrText xml:space="preserve"> PAGEREF _Toc480926978 \h </w:instrText>
        </w:r>
        <w:r w:rsidR="006534CB">
          <w:rPr>
            <w:noProof/>
            <w:webHidden/>
          </w:rPr>
        </w:r>
        <w:r w:rsidR="006534CB">
          <w:rPr>
            <w:noProof/>
            <w:webHidden/>
          </w:rPr>
          <w:fldChar w:fldCharType="separate"/>
        </w:r>
        <w:r w:rsidR="00274315">
          <w:rPr>
            <w:noProof/>
            <w:webHidden/>
          </w:rPr>
          <w:t>254</w:t>
        </w:r>
        <w:r w:rsidR="006534CB">
          <w:rPr>
            <w:noProof/>
            <w:webHidden/>
          </w:rPr>
          <w:fldChar w:fldCharType="end"/>
        </w:r>
      </w:hyperlink>
    </w:p>
    <w:p w14:paraId="5FB47CBD" w14:textId="77777777" w:rsidR="006534CB" w:rsidRDefault="00DE2C7D">
      <w:pPr>
        <w:pStyle w:val="TOC2"/>
        <w:tabs>
          <w:tab w:val="right" w:pos="7825"/>
        </w:tabs>
        <w:rPr>
          <w:rFonts w:eastAsiaTheme="minorEastAsia"/>
          <w:b w:val="0"/>
          <w:bCs w:val="0"/>
          <w:smallCaps w:val="0"/>
          <w:noProof/>
          <w:lang w:eastAsia="en-IN"/>
        </w:rPr>
      </w:pPr>
      <w:hyperlink w:anchor="_Toc480926979" w:history="1">
        <w:r w:rsidR="006534CB" w:rsidRPr="00ED1209">
          <w:rPr>
            <w:rStyle w:val="Hyperlink"/>
            <w:noProof/>
          </w:rPr>
          <w:t>Screen Shots</w:t>
        </w:r>
        <w:r w:rsidR="006534CB">
          <w:rPr>
            <w:noProof/>
            <w:webHidden/>
          </w:rPr>
          <w:tab/>
        </w:r>
        <w:r w:rsidR="006534CB">
          <w:rPr>
            <w:noProof/>
            <w:webHidden/>
          </w:rPr>
          <w:fldChar w:fldCharType="begin"/>
        </w:r>
        <w:r w:rsidR="006534CB">
          <w:rPr>
            <w:noProof/>
            <w:webHidden/>
          </w:rPr>
          <w:instrText xml:space="preserve"> PAGEREF _Toc480926979 \h </w:instrText>
        </w:r>
        <w:r w:rsidR="006534CB">
          <w:rPr>
            <w:noProof/>
            <w:webHidden/>
          </w:rPr>
        </w:r>
        <w:r w:rsidR="006534CB">
          <w:rPr>
            <w:noProof/>
            <w:webHidden/>
          </w:rPr>
          <w:fldChar w:fldCharType="separate"/>
        </w:r>
        <w:r w:rsidR="00274315">
          <w:rPr>
            <w:noProof/>
            <w:webHidden/>
          </w:rPr>
          <w:t>254</w:t>
        </w:r>
        <w:r w:rsidR="006534CB">
          <w:rPr>
            <w:noProof/>
            <w:webHidden/>
          </w:rPr>
          <w:fldChar w:fldCharType="end"/>
        </w:r>
      </w:hyperlink>
    </w:p>
    <w:p w14:paraId="2A225A25" w14:textId="77777777" w:rsidR="006534CB" w:rsidRDefault="00DE2C7D">
      <w:pPr>
        <w:pStyle w:val="TOC3"/>
        <w:tabs>
          <w:tab w:val="right" w:pos="7825"/>
        </w:tabs>
        <w:rPr>
          <w:rFonts w:eastAsiaTheme="minorEastAsia"/>
          <w:smallCaps w:val="0"/>
          <w:noProof/>
          <w:lang w:eastAsia="en-IN"/>
        </w:rPr>
      </w:pPr>
      <w:hyperlink w:anchor="_Toc480926980" w:history="1">
        <w:r w:rsidR="006534CB" w:rsidRPr="00ED1209">
          <w:rPr>
            <w:rStyle w:val="Hyperlink"/>
            <w:noProof/>
          </w:rPr>
          <w:t>Index.php</w:t>
        </w:r>
        <w:r w:rsidR="006534CB">
          <w:rPr>
            <w:noProof/>
            <w:webHidden/>
          </w:rPr>
          <w:tab/>
        </w:r>
        <w:r w:rsidR="006534CB">
          <w:rPr>
            <w:noProof/>
            <w:webHidden/>
          </w:rPr>
          <w:fldChar w:fldCharType="begin"/>
        </w:r>
        <w:r w:rsidR="006534CB">
          <w:rPr>
            <w:noProof/>
            <w:webHidden/>
          </w:rPr>
          <w:instrText xml:space="preserve"> PAGEREF _Toc480926980 \h </w:instrText>
        </w:r>
        <w:r w:rsidR="006534CB">
          <w:rPr>
            <w:noProof/>
            <w:webHidden/>
          </w:rPr>
        </w:r>
        <w:r w:rsidR="006534CB">
          <w:rPr>
            <w:noProof/>
            <w:webHidden/>
          </w:rPr>
          <w:fldChar w:fldCharType="separate"/>
        </w:r>
        <w:r w:rsidR="00274315">
          <w:rPr>
            <w:noProof/>
            <w:webHidden/>
          </w:rPr>
          <w:t>255</w:t>
        </w:r>
        <w:r w:rsidR="006534CB">
          <w:rPr>
            <w:noProof/>
            <w:webHidden/>
          </w:rPr>
          <w:fldChar w:fldCharType="end"/>
        </w:r>
      </w:hyperlink>
    </w:p>
    <w:p w14:paraId="02E8FE1C" w14:textId="77777777" w:rsidR="006534CB" w:rsidRDefault="00DE2C7D">
      <w:pPr>
        <w:pStyle w:val="TOC3"/>
        <w:tabs>
          <w:tab w:val="right" w:pos="7825"/>
        </w:tabs>
        <w:rPr>
          <w:rFonts w:eastAsiaTheme="minorEastAsia"/>
          <w:smallCaps w:val="0"/>
          <w:noProof/>
          <w:lang w:eastAsia="en-IN"/>
        </w:rPr>
      </w:pPr>
      <w:hyperlink w:anchor="_Toc480926981" w:history="1">
        <w:r w:rsidR="006534CB" w:rsidRPr="00ED1209">
          <w:rPr>
            <w:rStyle w:val="Hyperlink"/>
            <w:noProof/>
          </w:rPr>
          <w:t>Login.php</w:t>
        </w:r>
        <w:r w:rsidR="006534CB">
          <w:rPr>
            <w:noProof/>
            <w:webHidden/>
          </w:rPr>
          <w:tab/>
        </w:r>
        <w:r w:rsidR="006534CB">
          <w:rPr>
            <w:noProof/>
            <w:webHidden/>
          </w:rPr>
          <w:fldChar w:fldCharType="begin"/>
        </w:r>
        <w:r w:rsidR="006534CB">
          <w:rPr>
            <w:noProof/>
            <w:webHidden/>
          </w:rPr>
          <w:instrText xml:space="preserve"> PAGEREF _Toc480926981 \h </w:instrText>
        </w:r>
        <w:r w:rsidR="006534CB">
          <w:rPr>
            <w:noProof/>
            <w:webHidden/>
          </w:rPr>
        </w:r>
        <w:r w:rsidR="006534CB">
          <w:rPr>
            <w:noProof/>
            <w:webHidden/>
          </w:rPr>
          <w:fldChar w:fldCharType="separate"/>
        </w:r>
        <w:r w:rsidR="00274315">
          <w:rPr>
            <w:noProof/>
            <w:webHidden/>
          </w:rPr>
          <w:t>255</w:t>
        </w:r>
        <w:r w:rsidR="006534CB">
          <w:rPr>
            <w:noProof/>
            <w:webHidden/>
          </w:rPr>
          <w:fldChar w:fldCharType="end"/>
        </w:r>
      </w:hyperlink>
    </w:p>
    <w:p w14:paraId="3F692248" w14:textId="77777777" w:rsidR="006534CB" w:rsidRDefault="00DE2C7D">
      <w:pPr>
        <w:pStyle w:val="TOC3"/>
        <w:tabs>
          <w:tab w:val="right" w:pos="7825"/>
        </w:tabs>
        <w:rPr>
          <w:rFonts w:eastAsiaTheme="minorEastAsia"/>
          <w:smallCaps w:val="0"/>
          <w:noProof/>
          <w:lang w:eastAsia="en-IN"/>
        </w:rPr>
      </w:pPr>
      <w:hyperlink w:anchor="_Toc480926982" w:history="1">
        <w:r w:rsidR="006534CB" w:rsidRPr="00ED1209">
          <w:rPr>
            <w:rStyle w:val="Hyperlink"/>
            <w:noProof/>
          </w:rPr>
          <w:t>Registeration</w:t>
        </w:r>
        <w:r w:rsidR="006534CB">
          <w:rPr>
            <w:noProof/>
            <w:webHidden/>
          </w:rPr>
          <w:tab/>
        </w:r>
        <w:r w:rsidR="006534CB">
          <w:rPr>
            <w:noProof/>
            <w:webHidden/>
          </w:rPr>
          <w:fldChar w:fldCharType="begin"/>
        </w:r>
        <w:r w:rsidR="006534CB">
          <w:rPr>
            <w:noProof/>
            <w:webHidden/>
          </w:rPr>
          <w:instrText xml:space="preserve"> PAGEREF _Toc480926982 \h </w:instrText>
        </w:r>
        <w:r w:rsidR="006534CB">
          <w:rPr>
            <w:noProof/>
            <w:webHidden/>
          </w:rPr>
        </w:r>
        <w:r w:rsidR="006534CB">
          <w:rPr>
            <w:noProof/>
            <w:webHidden/>
          </w:rPr>
          <w:fldChar w:fldCharType="separate"/>
        </w:r>
        <w:r w:rsidR="00274315">
          <w:rPr>
            <w:noProof/>
            <w:webHidden/>
          </w:rPr>
          <w:t>256</w:t>
        </w:r>
        <w:r w:rsidR="006534CB">
          <w:rPr>
            <w:noProof/>
            <w:webHidden/>
          </w:rPr>
          <w:fldChar w:fldCharType="end"/>
        </w:r>
      </w:hyperlink>
    </w:p>
    <w:p w14:paraId="3F550125" w14:textId="77777777" w:rsidR="006534CB" w:rsidRDefault="00DE2C7D">
      <w:pPr>
        <w:pStyle w:val="TOC3"/>
        <w:tabs>
          <w:tab w:val="right" w:pos="7825"/>
        </w:tabs>
        <w:rPr>
          <w:rFonts w:eastAsiaTheme="minorEastAsia"/>
          <w:smallCaps w:val="0"/>
          <w:noProof/>
          <w:lang w:eastAsia="en-IN"/>
        </w:rPr>
      </w:pPr>
      <w:hyperlink w:anchor="_Toc480926983" w:history="1">
        <w:r w:rsidR="006534CB" w:rsidRPr="00ED1209">
          <w:rPr>
            <w:rStyle w:val="Hyperlink"/>
            <w:noProof/>
          </w:rPr>
          <w:t>Create New Event</w:t>
        </w:r>
        <w:r w:rsidR="006534CB">
          <w:rPr>
            <w:noProof/>
            <w:webHidden/>
          </w:rPr>
          <w:tab/>
        </w:r>
        <w:r w:rsidR="006534CB">
          <w:rPr>
            <w:noProof/>
            <w:webHidden/>
          </w:rPr>
          <w:fldChar w:fldCharType="begin"/>
        </w:r>
        <w:r w:rsidR="006534CB">
          <w:rPr>
            <w:noProof/>
            <w:webHidden/>
          </w:rPr>
          <w:instrText xml:space="preserve"> PAGEREF _Toc480926983 \h </w:instrText>
        </w:r>
        <w:r w:rsidR="006534CB">
          <w:rPr>
            <w:noProof/>
            <w:webHidden/>
          </w:rPr>
        </w:r>
        <w:r w:rsidR="006534CB">
          <w:rPr>
            <w:noProof/>
            <w:webHidden/>
          </w:rPr>
          <w:fldChar w:fldCharType="separate"/>
        </w:r>
        <w:r w:rsidR="00274315">
          <w:rPr>
            <w:noProof/>
            <w:webHidden/>
          </w:rPr>
          <w:t>256</w:t>
        </w:r>
        <w:r w:rsidR="006534CB">
          <w:rPr>
            <w:noProof/>
            <w:webHidden/>
          </w:rPr>
          <w:fldChar w:fldCharType="end"/>
        </w:r>
      </w:hyperlink>
    </w:p>
    <w:p w14:paraId="3B19C2E1" w14:textId="77777777" w:rsidR="006534CB" w:rsidRDefault="00DE2C7D">
      <w:pPr>
        <w:pStyle w:val="TOC3"/>
        <w:tabs>
          <w:tab w:val="right" w:pos="7825"/>
        </w:tabs>
        <w:rPr>
          <w:rFonts w:eastAsiaTheme="minorEastAsia"/>
          <w:smallCaps w:val="0"/>
          <w:noProof/>
          <w:lang w:eastAsia="en-IN"/>
        </w:rPr>
      </w:pPr>
      <w:hyperlink w:anchor="_Toc480926984" w:history="1">
        <w:r w:rsidR="006534CB" w:rsidRPr="00ED1209">
          <w:rPr>
            <w:rStyle w:val="Hyperlink"/>
            <w:noProof/>
          </w:rPr>
          <w:t>Event Details</w:t>
        </w:r>
        <w:r w:rsidR="006534CB">
          <w:rPr>
            <w:noProof/>
            <w:webHidden/>
          </w:rPr>
          <w:tab/>
        </w:r>
        <w:r w:rsidR="006534CB">
          <w:rPr>
            <w:noProof/>
            <w:webHidden/>
          </w:rPr>
          <w:fldChar w:fldCharType="begin"/>
        </w:r>
        <w:r w:rsidR="006534CB">
          <w:rPr>
            <w:noProof/>
            <w:webHidden/>
          </w:rPr>
          <w:instrText xml:space="preserve"> PAGEREF _Toc480926984 \h </w:instrText>
        </w:r>
        <w:r w:rsidR="006534CB">
          <w:rPr>
            <w:noProof/>
            <w:webHidden/>
          </w:rPr>
        </w:r>
        <w:r w:rsidR="006534CB">
          <w:rPr>
            <w:noProof/>
            <w:webHidden/>
          </w:rPr>
          <w:fldChar w:fldCharType="separate"/>
        </w:r>
        <w:r w:rsidR="00274315">
          <w:rPr>
            <w:noProof/>
            <w:webHidden/>
          </w:rPr>
          <w:t>257</w:t>
        </w:r>
        <w:r w:rsidR="006534CB">
          <w:rPr>
            <w:noProof/>
            <w:webHidden/>
          </w:rPr>
          <w:fldChar w:fldCharType="end"/>
        </w:r>
      </w:hyperlink>
    </w:p>
    <w:p w14:paraId="665614CB" w14:textId="77777777" w:rsidR="006534CB" w:rsidRDefault="00DE2C7D">
      <w:pPr>
        <w:pStyle w:val="TOC3"/>
        <w:tabs>
          <w:tab w:val="right" w:pos="7825"/>
        </w:tabs>
        <w:rPr>
          <w:rFonts w:eastAsiaTheme="minorEastAsia"/>
          <w:smallCaps w:val="0"/>
          <w:noProof/>
          <w:lang w:eastAsia="en-IN"/>
        </w:rPr>
      </w:pPr>
      <w:hyperlink w:anchor="_Toc480926985" w:history="1">
        <w:r w:rsidR="006534CB" w:rsidRPr="00ED1209">
          <w:rPr>
            <w:rStyle w:val="Hyperlink"/>
            <w:noProof/>
          </w:rPr>
          <w:t>Guests List</w:t>
        </w:r>
        <w:r w:rsidR="006534CB">
          <w:rPr>
            <w:noProof/>
            <w:webHidden/>
          </w:rPr>
          <w:tab/>
        </w:r>
        <w:r w:rsidR="006534CB">
          <w:rPr>
            <w:noProof/>
            <w:webHidden/>
          </w:rPr>
          <w:fldChar w:fldCharType="begin"/>
        </w:r>
        <w:r w:rsidR="006534CB">
          <w:rPr>
            <w:noProof/>
            <w:webHidden/>
          </w:rPr>
          <w:instrText xml:space="preserve"> PAGEREF _Toc480926985 \h </w:instrText>
        </w:r>
        <w:r w:rsidR="006534CB">
          <w:rPr>
            <w:noProof/>
            <w:webHidden/>
          </w:rPr>
        </w:r>
        <w:r w:rsidR="006534CB">
          <w:rPr>
            <w:noProof/>
            <w:webHidden/>
          </w:rPr>
          <w:fldChar w:fldCharType="separate"/>
        </w:r>
        <w:r w:rsidR="00274315">
          <w:rPr>
            <w:noProof/>
            <w:webHidden/>
          </w:rPr>
          <w:t>257</w:t>
        </w:r>
        <w:r w:rsidR="006534CB">
          <w:rPr>
            <w:noProof/>
            <w:webHidden/>
          </w:rPr>
          <w:fldChar w:fldCharType="end"/>
        </w:r>
      </w:hyperlink>
    </w:p>
    <w:p w14:paraId="0F688E89" w14:textId="77777777" w:rsidR="006534CB" w:rsidRDefault="00DE2C7D">
      <w:pPr>
        <w:pStyle w:val="TOC3"/>
        <w:tabs>
          <w:tab w:val="right" w:pos="7825"/>
        </w:tabs>
        <w:rPr>
          <w:rFonts w:eastAsiaTheme="minorEastAsia"/>
          <w:smallCaps w:val="0"/>
          <w:noProof/>
          <w:lang w:eastAsia="en-IN"/>
        </w:rPr>
      </w:pPr>
      <w:hyperlink w:anchor="_Toc480926986" w:history="1">
        <w:r w:rsidR="006534CB" w:rsidRPr="00ED1209">
          <w:rPr>
            <w:rStyle w:val="Hyperlink"/>
            <w:noProof/>
          </w:rPr>
          <w:t>Event Items</w:t>
        </w:r>
        <w:r w:rsidR="006534CB">
          <w:rPr>
            <w:noProof/>
            <w:webHidden/>
          </w:rPr>
          <w:tab/>
        </w:r>
        <w:r w:rsidR="006534CB">
          <w:rPr>
            <w:noProof/>
            <w:webHidden/>
          </w:rPr>
          <w:fldChar w:fldCharType="begin"/>
        </w:r>
        <w:r w:rsidR="006534CB">
          <w:rPr>
            <w:noProof/>
            <w:webHidden/>
          </w:rPr>
          <w:instrText xml:space="preserve"> PAGEREF _Toc480926986 \h </w:instrText>
        </w:r>
        <w:r w:rsidR="006534CB">
          <w:rPr>
            <w:noProof/>
            <w:webHidden/>
          </w:rPr>
        </w:r>
        <w:r w:rsidR="006534CB">
          <w:rPr>
            <w:noProof/>
            <w:webHidden/>
          </w:rPr>
          <w:fldChar w:fldCharType="separate"/>
        </w:r>
        <w:r w:rsidR="00274315">
          <w:rPr>
            <w:noProof/>
            <w:webHidden/>
          </w:rPr>
          <w:t>258</w:t>
        </w:r>
        <w:r w:rsidR="006534CB">
          <w:rPr>
            <w:noProof/>
            <w:webHidden/>
          </w:rPr>
          <w:fldChar w:fldCharType="end"/>
        </w:r>
      </w:hyperlink>
    </w:p>
    <w:p w14:paraId="3930C8A1" w14:textId="77777777" w:rsidR="006534CB" w:rsidRDefault="00DE2C7D">
      <w:pPr>
        <w:pStyle w:val="TOC3"/>
        <w:tabs>
          <w:tab w:val="right" w:pos="7825"/>
        </w:tabs>
        <w:rPr>
          <w:rFonts w:eastAsiaTheme="minorEastAsia"/>
          <w:smallCaps w:val="0"/>
          <w:noProof/>
          <w:lang w:eastAsia="en-IN"/>
        </w:rPr>
      </w:pPr>
      <w:hyperlink w:anchor="_Toc480926987" w:history="1">
        <w:r w:rsidR="006534CB" w:rsidRPr="00ED1209">
          <w:rPr>
            <w:rStyle w:val="Hyperlink"/>
            <w:noProof/>
          </w:rPr>
          <w:t>Event Checklists</w:t>
        </w:r>
        <w:r w:rsidR="006534CB">
          <w:rPr>
            <w:noProof/>
            <w:webHidden/>
          </w:rPr>
          <w:tab/>
        </w:r>
        <w:r w:rsidR="006534CB">
          <w:rPr>
            <w:noProof/>
            <w:webHidden/>
          </w:rPr>
          <w:fldChar w:fldCharType="begin"/>
        </w:r>
        <w:r w:rsidR="006534CB">
          <w:rPr>
            <w:noProof/>
            <w:webHidden/>
          </w:rPr>
          <w:instrText xml:space="preserve"> PAGEREF _Toc480926987 \h </w:instrText>
        </w:r>
        <w:r w:rsidR="006534CB">
          <w:rPr>
            <w:noProof/>
            <w:webHidden/>
          </w:rPr>
        </w:r>
        <w:r w:rsidR="006534CB">
          <w:rPr>
            <w:noProof/>
            <w:webHidden/>
          </w:rPr>
          <w:fldChar w:fldCharType="separate"/>
        </w:r>
        <w:r w:rsidR="00274315">
          <w:rPr>
            <w:noProof/>
            <w:webHidden/>
          </w:rPr>
          <w:t>259</w:t>
        </w:r>
        <w:r w:rsidR="006534CB">
          <w:rPr>
            <w:noProof/>
            <w:webHidden/>
          </w:rPr>
          <w:fldChar w:fldCharType="end"/>
        </w:r>
      </w:hyperlink>
    </w:p>
    <w:p w14:paraId="1F8D9E6F" w14:textId="77777777" w:rsidR="006534CB" w:rsidRDefault="00DE2C7D">
      <w:pPr>
        <w:pStyle w:val="TOC3"/>
        <w:tabs>
          <w:tab w:val="right" w:pos="7825"/>
        </w:tabs>
        <w:rPr>
          <w:rFonts w:eastAsiaTheme="minorEastAsia"/>
          <w:smallCaps w:val="0"/>
          <w:noProof/>
          <w:lang w:eastAsia="en-IN"/>
        </w:rPr>
      </w:pPr>
      <w:hyperlink w:anchor="_Toc480926988" w:history="1">
        <w:r w:rsidR="006534CB" w:rsidRPr="00ED1209">
          <w:rPr>
            <w:rStyle w:val="Hyperlink"/>
            <w:noProof/>
          </w:rPr>
          <w:t>Event Schedule</w:t>
        </w:r>
        <w:r w:rsidR="006534CB">
          <w:rPr>
            <w:noProof/>
            <w:webHidden/>
          </w:rPr>
          <w:tab/>
        </w:r>
        <w:r w:rsidR="006534CB">
          <w:rPr>
            <w:noProof/>
            <w:webHidden/>
          </w:rPr>
          <w:fldChar w:fldCharType="begin"/>
        </w:r>
        <w:r w:rsidR="006534CB">
          <w:rPr>
            <w:noProof/>
            <w:webHidden/>
          </w:rPr>
          <w:instrText xml:space="preserve"> PAGEREF _Toc480926988 \h </w:instrText>
        </w:r>
        <w:r w:rsidR="006534CB">
          <w:rPr>
            <w:noProof/>
            <w:webHidden/>
          </w:rPr>
        </w:r>
        <w:r w:rsidR="006534CB">
          <w:rPr>
            <w:noProof/>
            <w:webHidden/>
          </w:rPr>
          <w:fldChar w:fldCharType="separate"/>
        </w:r>
        <w:r w:rsidR="00274315">
          <w:rPr>
            <w:noProof/>
            <w:webHidden/>
          </w:rPr>
          <w:t>259</w:t>
        </w:r>
        <w:r w:rsidR="006534CB">
          <w:rPr>
            <w:noProof/>
            <w:webHidden/>
          </w:rPr>
          <w:fldChar w:fldCharType="end"/>
        </w:r>
      </w:hyperlink>
    </w:p>
    <w:p w14:paraId="1703C8EA" w14:textId="77777777" w:rsidR="006534CB" w:rsidRDefault="00DE2C7D">
      <w:pPr>
        <w:pStyle w:val="TOC3"/>
        <w:tabs>
          <w:tab w:val="right" w:pos="7825"/>
        </w:tabs>
        <w:rPr>
          <w:rFonts w:eastAsiaTheme="minorEastAsia"/>
          <w:smallCaps w:val="0"/>
          <w:noProof/>
          <w:lang w:eastAsia="en-IN"/>
        </w:rPr>
      </w:pPr>
      <w:hyperlink w:anchor="_Toc480926989" w:history="1">
        <w:r w:rsidR="006534CB" w:rsidRPr="00ED1209">
          <w:rPr>
            <w:rStyle w:val="Hyperlink"/>
            <w:noProof/>
          </w:rPr>
          <w:t>Event Venue</w:t>
        </w:r>
        <w:r w:rsidR="006534CB">
          <w:rPr>
            <w:noProof/>
            <w:webHidden/>
          </w:rPr>
          <w:tab/>
        </w:r>
        <w:r w:rsidR="006534CB">
          <w:rPr>
            <w:noProof/>
            <w:webHidden/>
          </w:rPr>
          <w:fldChar w:fldCharType="begin"/>
        </w:r>
        <w:r w:rsidR="006534CB">
          <w:rPr>
            <w:noProof/>
            <w:webHidden/>
          </w:rPr>
          <w:instrText xml:space="preserve"> PAGEREF _Toc480926989 \h </w:instrText>
        </w:r>
        <w:r w:rsidR="006534CB">
          <w:rPr>
            <w:noProof/>
            <w:webHidden/>
          </w:rPr>
        </w:r>
        <w:r w:rsidR="006534CB">
          <w:rPr>
            <w:noProof/>
            <w:webHidden/>
          </w:rPr>
          <w:fldChar w:fldCharType="separate"/>
        </w:r>
        <w:r w:rsidR="00274315">
          <w:rPr>
            <w:noProof/>
            <w:webHidden/>
          </w:rPr>
          <w:t>260</w:t>
        </w:r>
        <w:r w:rsidR="006534CB">
          <w:rPr>
            <w:noProof/>
            <w:webHidden/>
          </w:rPr>
          <w:fldChar w:fldCharType="end"/>
        </w:r>
      </w:hyperlink>
    </w:p>
    <w:p w14:paraId="073F8284" w14:textId="77777777" w:rsidR="006534CB" w:rsidRDefault="00DE2C7D">
      <w:pPr>
        <w:pStyle w:val="TOC4"/>
        <w:tabs>
          <w:tab w:val="right" w:pos="7825"/>
        </w:tabs>
        <w:rPr>
          <w:rFonts w:eastAsiaTheme="minorEastAsia"/>
          <w:noProof/>
          <w:lang w:eastAsia="en-IN"/>
        </w:rPr>
      </w:pPr>
      <w:hyperlink w:anchor="_Toc480926990" w:history="1">
        <w:r w:rsidR="006534CB" w:rsidRPr="00ED1209">
          <w:rPr>
            <w:rStyle w:val="Hyperlink"/>
            <w:noProof/>
          </w:rPr>
          <w:t>Venue Selection</w:t>
        </w:r>
        <w:r w:rsidR="006534CB">
          <w:rPr>
            <w:noProof/>
            <w:webHidden/>
          </w:rPr>
          <w:tab/>
        </w:r>
        <w:r w:rsidR="006534CB">
          <w:rPr>
            <w:noProof/>
            <w:webHidden/>
          </w:rPr>
          <w:fldChar w:fldCharType="begin"/>
        </w:r>
        <w:r w:rsidR="006534CB">
          <w:rPr>
            <w:noProof/>
            <w:webHidden/>
          </w:rPr>
          <w:instrText xml:space="preserve"> PAGEREF _Toc480926990 \h </w:instrText>
        </w:r>
        <w:r w:rsidR="006534CB">
          <w:rPr>
            <w:noProof/>
            <w:webHidden/>
          </w:rPr>
        </w:r>
        <w:r w:rsidR="006534CB">
          <w:rPr>
            <w:noProof/>
            <w:webHidden/>
          </w:rPr>
          <w:fldChar w:fldCharType="separate"/>
        </w:r>
        <w:r w:rsidR="00274315">
          <w:rPr>
            <w:noProof/>
            <w:webHidden/>
          </w:rPr>
          <w:t>260</w:t>
        </w:r>
        <w:r w:rsidR="006534CB">
          <w:rPr>
            <w:noProof/>
            <w:webHidden/>
          </w:rPr>
          <w:fldChar w:fldCharType="end"/>
        </w:r>
      </w:hyperlink>
    </w:p>
    <w:p w14:paraId="2A7EBCB3" w14:textId="77777777" w:rsidR="006534CB" w:rsidRDefault="00DE2C7D">
      <w:pPr>
        <w:pStyle w:val="TOC4"/>
        <w:tabs>
          <w:tab w:val="right" w:pos="7825"/>
        </w:tabs>
        <w:rPr>
          <w:rFonts w:eastAsiaTheme="minorEastAsia"/>
          <w:noProof/>
          <w:lang w:eastAsia="en-IN"/>
        </w:rPr>
      </w:pPr>
      <w:hyperlink w:anchor="_Toc480926991" w:history="1">
        <w:r w:rsidR="006534CB" w:rsidRPr="00ED1209">
          <w:rPr>
            <w:rStyle w:val="Hyperlink"/>
            <w:noProof/>
          </w:rPr>
          <w:t>Venue Details as Displayed to Others</w:t>
        </w:r>
        <w:r w:rsidR="006534CB">
          <w:rPr>
            <w:noProof/>
            <w:webHidden/>
          </w:rPr>
          <w:tab/>
        </w:r>
        <w:r w:rsidR="006534CB">
          <w:rPr>
            <w:noProof/>
            <w:webHidden/>
          </w:rPr>
          <w:fldChar w:fldCharType="begin"/>
        </w:r>
        <w:r w:rsidR="006534CB">
          <w:rPr>
            <w:noProof/>
            <w:webHidden/>
          </w:rPr>
          <w:instrText xml:space="preserve"> PAGEREF _Toc480926991 \h </w:instrText>
        </w:r>
        <w:r w:rsidR="006534CB">
          <w:rPr>
            <w:noProof/>
            <w:webHidden/>
          </w:rPr>
        </w:r>
        <w:r w:rsidR="006534CB">
          <w:rPr>
            <w:noProof/>
            <w:webHidden/>
          </w:rPr>
          <w:fldChar w:fldCharType="separate"/>
        </w:r>
        <w:r w:rsidR="00274315">
          <w:rPr>
            <w:noProof/>
            <w:webHidden/>
          </w:rPr>
          <w:t>260</w:t>
        </w:r>
        <w:r w:rsidR="006534CB">
          <w:rPr>
            <w:noProof/>
            <w:webHidden/>
          </w:rPr>
          <w:fldChar w:fldCharType="end"/>
        </w:r>
      </w:hyperlink>
    </w:p>
    <w:p w14:paraId="5B19E216" w14:textId="77777777" w:rsidR="006534CB" w:rsidRDefault="00DE2C7D">
      <w:pPr>
        <w:pStyle w:val="TOC4"/>
        <w:tabs>
          <w:tab w:val="right" w:pos="7825"/>
        </w:tabs>
        <w:rPr>
          <w:rFonts w:eastAsiaTheme="minorEastAsia"/>
          <w:noProof/>
          <w:lang w:eastAsia="en-IN"/>
        </w:rPr>
      </w:pPr>
      <w:hyperlink w:anchor="_Toc480926992" w:history="1">
        <w:r w:rsidR="006534CB" w:rsidRPr="00ED1209">
          <w:rPr>
            <w:rStyle w:val="Hyperlink"/>
            <w:noProof/>
          </w:rPr>
          <w:t>Event Review</w:t>
        </w:r>
        <w:r w:rsidR="006534CB">
          <w:rPr>
            <w:noProof/>
            <w:webHidden/>
          </w:rPr>
          <w:tab/>
        </w:r>
        <w:r w:rsidR="006534CB">
          <w:rPr>
            <w:noProof/>
            <w:webHidden/>
          </w:rPr>
          <w:fldChar w:fldCharType="begin"/>
        </w:r>
        <w:r w:rsidR="006534CB">
          <w:rPr>
            <w:noProof/>
            <w:webHidden/>
          </w:rPr>
          <w:instrText xml:space="preserve"> PAGEREF _Toc480926992 \h </w:instrText>
        </w:r>
        <w:r w:rsidR="006534CB">
          <w:rPr>
            <w:noProof/>
            <w:webHidden/>
          </w:rPr>
        </w:r>
        <w:r w:rsidR="006534CB">
          <w:rPr>
            <w:noProof/>
            <w:webHidden/>
          </w:rPr>
          <w:fldChar w:fldCharType="separate"/>
        </w:r>
        <w:r w:rsidR="00274315">
          <w:rPr>
            <w:noProof/>
            <w:webHidden/>
          </w:rPr>
          <w:t>261</w:t>
        </w:r>
        <w:r w:rsidR="006534CB">
          <w:rPr>
            <w:noProof/>
            <w:webHidden/>
          </w:rPr>
          <w:fldChar w:fldCharType="end"/>
        </w:r>
      </w:hyperlink>
    </w:p>
    <w:p w14:paraId="0B0355A4" w14:textId="77777777" w:rsidR="006534CB" w:rsidRDefault="00DE2C7D">
      <w:pPr>
        <w:pStyle w:val="TOC3"/>
        <w:tabs>
          <w:tab w:val="right" w:pos="7825"/>
        </w:tabs>
        <w:rPr>
          <w:rFonts w:eastAsiaTheme="minorEastAsia"/>
          <w:smallCaps w:val="0"/>
          <w:noProof/>
          <w:lang w:eastAsia="en-IN"/>
        </w:rPr>
      </w:pPr>
      <w:hyperlink w:anchor="_Toc480926993" w:history="1">
        <w:r w:rsidR="006534CB" w:rsidRPr="00ED1209">
          <w:rPr>
            <w:rStyle w:val="Hyperlink"/>
            <w:noProof/>
          </w:rPr>
          <w:t>Event Item Review</w:t>
        </w:r>
        <w:r w:rsidR="006534CB">
          <w:rPr>
            <w:noProof/>
            <w:webHidden/>
          </w:rPr>
          <w:tab/>
        </w:r>
        <w:r w:rsidR="006534CB">
          <w:rPr>
            <w:noProof/>
            <w:webHidden/>
          </w:rPr>
          <w:fldChar w:fldCharType="begin"/>
        </w:r>
        <w:r w:rsidR="006534CB">
          <w:rPr>
            <w:noProof/>
            <w:webHidden/>
          </w:rPr>
          <w:instrText xml:space="preserve"> PAGEREF _Toc480926993 \h </w:instrText>
        </w:r>
        <w:r w:rsidR="006534CB">
          <w:rPr>
            <w:noProof/>
            <w:webHidden/>
          </w:rPr>
        </w:r>
        <w:r w:rsidR="006534CB">
          <w:rPr>
            <w:noProof/>
            <w:webHidden/>
          </w:rPr>
          <w:fldChar w:fldCharType="separate"/>
        </w:r>
        <w:r w:rsidR="00274315">
          <w:rPr>
            <w:noProof/>
            <w:webHidden/>
          </w:rPr>
          <w:t>261</w:t>
        </w:r>
        <w:r w:rsidR="006534CB">
          <w:rPr>
            <w:noProof/>
            <w:webHidden/>
          </w:rPr>
          <w:fldChar w:fldCharType="end"/>
        </w:r>
      </w:hyperlink>
    </w:p>
    <w:p w14:paraId="19F91A6B" w14:textId="77777777" w:rsidR="006534CB" w:rsidRDefault="00DE2C7D">
      <w:pPr>
        <w:pStyle w:val="TOC3"/>
        <w:tabs>
          <w:tab w:val="right" w:pos="7825"/>
        </w:tabs>
        <w:rPr>
          <w:rFonts w:eastAsiaTheme="minorEastAsia"/>
          <w:smallCaps w:val="0"/>
          <w:noProof/>
          <w:lang w:eastAsia="en-IN"/>
        </w:rPr>
      </w:pPr>
      <w:hyperlink w:anchor="_Toc480926994" w:history="1">
        <w:r w:rsidR="006534CB" w:rsidRPr="00ED1209">
          <w:rPr>
            <w:rStyle w:val="Hyperlink"/>
            <w:noProof/>
          </w:rPr>
          <w:t>Event’s Image Gallery</w:t>
        </w:r>
        <w:r w:rsidR="006534CB">
          <w:rPr>
            <w:noProof/>
            <w:webHidden/>
          </w:rPr>
          <w:tab/>
        </w:r>
        <w:r w:rsidR="006534CB">
          <w:rPr>
            <w:noProof/>
            <w:webHidden/>
          </w:rPr>
          <w:fldChar w:fldCharType="begin"/>
        </w:r>
        <w:r w:rsidR="006534CB">
          <w:rPr>
            <w:noProof/>
            <w:webHidden/>
          </w:rPr>
          <w:instrText xml:space="preserve"> PAGEREF _Toc480926994 \h </w:instrText>
        </w:r>
        <w:r w:rsidR="006534CB">
          <w:rPr>
            <w:noProof/>
            <w:webHidden/>
          </w:rPr>
        </w:r>
        <w:r w:rsidR="006534CB">
          <w:rPr>
            <w:noProof/>
            <w:webHidden/>
          </w:rPr>
          <w:fldChar w:fldCharType="separate"/>
        </w:r>
        <w:r w:rsidR="00274315">
          <w:rPr>
            <w:noProof/>
            <w:webHidden/>
          </w:rPr>
          <w:t>262</w:t>
        </w:r>
        <w:r w:rsidR="006534CB">
          <w:rPr>
            <w:noProof/>
            <w:webHidden/>
          </w:rPr>
          <w:fldChar w:fldCharType="end"/>
        </w:r>
      </w:hyperlink>
    </w:p>
    <w:p w14:paraId="04774A4D" w14:textId="77777777" w:rsidR="006534CB" w:rsidRDefault="00DE2C7D">
      <w:pPr>
        <w:pStyle w:val="TOC4"/>
        <w:tabs>
          <w:tab w:val="right" w:pos="7825"/>
        </w:tabs>
        <w:rPr>
          <w:rFonts w:eastAsiaTheme="minorEastAsia"/>
          <w:noProof/>
          <w:lang w:eastAsia="en-IN"/>
        </w:rPr>
      </w:pPr>
      <w:hyperlink w:anchor="_Toc480926995" w:history="1">
        <w:r w:rsidR="006534CB" w:rsidRPr="00ED1209">
          <w:rPr>
            <w:rStyle w:val="Hyperlink"/>
            <w:noProof/>
          </w:rPr>
          <w:t>Event Image Viewer</w:t>
        </w:r>
        <w:r w:rsidR="006534CB">
          <w:rPr>
            <w:noProof/>
            <w:webHidden/>
          </w:rPr>
          <w:tab/>
        </w:r>
        <w:r w:rsidR="006534CB">
          <w:rPr>
            <w:noProof/>
            <w:webHidden/>
          </w:rPr>
          <w:fldChar w:fldCharType="begin"/>
        </w:r>
        <w:r w:rsidR="006534CB">
          <w:rPr>
            <w:noProof/>
            <w:webHidden/>
          </w:rPr>
          <w:instrText xml:space="preserve"> PAGEREF _Toc480926995 \h </w:instrText>
        </w:r>
        <w:r w:rsidR="006534CB">
          <w:rPr>
            <w:noProof/>
            <w:webHidden/>
          </w:rPr>
        </w:r>
        <w:r w:rsidR="006534CB">
          <w:rPr>
            <w:noProof/>
            <w:webHidden/>
          </w:rPr>
          <w:fldChar w:fldCharType="separate"/>
        </w:r>
        <w:r w:rsidR="00274315">
          <w:rPr>
            <w:noProof/>
            <w:webHidden/>
          </w:rPr>
          <w:t>262</w:t>
        </w:r>
        <w:r w:rsidR="006534CB">
          <w:rPr>
            <w:noProof/>
            <w:webHidden/>
          </w:rPr>
          <w:fldChar w:fldCharType="end"/>
        </w:r>
      </w:hyperlink>
    </w:p>
    <w:p w14:paraId="6F6A0DC3" w14:textId="77777777" w:rsidR="006534CB" w:rsidRDefault="00DE2C7D">
      <w:pPr>
        <w:pStyle w:val="TOC1"/>
        <w:tabs>
          <w:tab w:val="right" w:pos="7825"/>
        </w:tabs>
        <w:rPr>
          <w:rFonts w:eastAsiaTheme="minorEastAsia"/>
          <w:b w:val="0"/>
          <w:bCs w:val="0"/>
          <w:caps w:val="0"/>
          <w:noProof/>
          <w:u w:val="none"/>
          <w:lang w:eastAsia="en-IN"/>
        </w:rPr>
      </w:pPr>
      <w:hyperlink w:anchor="_Toc480926996" w:history="1">
        <w:r w:rsidR="006534CB" w:rsidRPr="00ED1209">
          <w:rPr>
            <w:rStyle w:val="Hyperlink"/>
            <w:noProof/>
          </w:rPr>
          <w:t>Cost Estimation</w:t>
        </w:r>
        <w:r w:rsidR="006534CB">
          <w:rPr>
            <w:noProof/>
            <w:webHidden/>
          </w:rPr>
          <w:tab/>
        </w:r>
        <w:r w:rsidR="006534CB">
          <w:rPr>
            <w:noProof/>
            <w:webHidden/>
          </w:rPr>
          <w:fldChar w:fldCharType="begin"/>
        </w:r>
        <w:r w:rsidR="006534CB">
          <w:rPr>
            <w:noProof/>
            <w:webHidden/>
          </w:rPr>
          <w:instrText xml:space="preserve"> PAGEREF _Toc480926996 \h </w:instrText>
        </w:r>
        <w:r w:rsidR="006534CB">
          <w:rPr>
            <w:noProof/>
            <w:webHidden/>
          </w:rPr>
        </w:r>
        <w:r w:rsidR="006534CB">
          <w:rPr>
            <w:noProof/>
            <w:webHidden/>
          </w:rPr>
          <w:fldChar w:fldCharType="separate"/>
        </w:r>
        <w:r w:rsidR="00274315">
          <w:rPr>
            <w:noProof/>
            <w:webHidden/>
          </w:rPr>
          <w:t>263</w:t>
        </w:r>
        <w:r w:rsidR="006534CB">
          <w:rPr>
            <w:noProof/>
            <w:webHidden/>
          </w:rPr>
          <w:fldChar w:fldCharType="end"/>
        </w:r>
      </w:hyperlink>
    </w:p>
    <w:p w14:paraId="529EEEF8" w14:textId="77777777" w:rsidR="006534CB" w:rsidRDefault="00DE2C7D">
      <w:pPr>
        <w:pStyle w:val="TOC2"/>
        <w:tabs>
          <w:tab w:val="right" w:pos="7825"/>
        </w:tabs>
        <w:rPr>
          <w:rFonts w:eastAsiaTheme="minorEastAsia"/>
          <w:b w:val="0"/>
          <w:bCs w:val="0"/>
          <w:smallCaps w:val="0"/>
          <w:noProof/>
          <w:lang w:eastAsia="en-IN"/>
        </w:rPr>
      </w:pPr>
      <w:hyperlink w:anchor="_Toc480926997" w:history="1">
        <w:r w:rsidR="006534CB" w:rsidRPr="00ED1209">
          <w:rPr>
            <w:rStyle w:val="Hyperlink"/>
            <w:noProof/>
          </w:rPr>
          <w:t>Basic COCOMO</w:t>
        </w:r>
        <w:r w:rsidR="006534CB">
          <w:rPr>
            <w:noProof/>
            <w:webHidden/>
          </w:rPr>
          <w:tab/>
        </w:r>
        <w:r w:rsidR="006534CB">
          <w:rPr>
            <w:noProof/>
            <w:webHidden/>
          </w:rPr>
          <w:fldChar w:fldCharType="begin"/>
        </w:r>
        <w:r w:rsidR="006534CB">
          <w:rPr>
            <w:noProof/>
            <w:webHidden/>
          </w:rPr>
          <w:instrText xml:space="preserve"> PAGEREF _Toc480926997 \h </w:instrText>
        </w:r>
        <w:r w:rsidR="006534CB">
          <w:rPr>
            <w:noProof/>
            <w:webHidden/>
          </w:rPr>
        </w:r>
        <w:r w:rsidR="006534CB">
          <w:rPr>
            <w:noProof/>
            <w:webHidden/>
          </w:rPr>
          <w:fldChar w:fldCharType="separate"/>
        </w:r>
        <w:r w:rsidR="00274315">
          <w:rPr>
            <w:noProof/>
            <w:webHidden/>
          </w:rPr>
          <w:t>263</w:t>
        </w:r>
        <w:r w:rsidR="006534CB">
          <w:rPr>
            <w:noProof/>
            <w:webHidden/>
          </w:rPr>
          <w:fldChar w:fldCharType="end"/>
        </w:r>
      </w:hyperlink>
    </w:p>
    <w:p w14:paraId="3642871F" w14:textId="77777777" w:rsidR="006534CB" w:rsidRDefault="00DE2C7D">
      <w:pPr>
        <w:pStyle w:val="TOC1"/>
        <w:tabs>
          <w:tab w:val="right" w:pos="7825"/>
        </w:tabs>
        <w:rPr>
          <w:rFonts w:eastAsiaTheme="minorEastAsia"/>
          <w:b w:val="0"/>
          <w:bCs w:val="0"/>
          <w:caps w:val="0"/>
          <w:noProof/>
          <w:u w:val="none"/>
          <w:lang w:eastAsia="en-IN"/>
        </w:rPr>
      </w:pPr>
      <w:hyperlink w:anchor="_Toc480926998" w:history="1">
        <w:r w:rsidR="006534CB" w:rsidRPr="00ED1209">
          <w:rPr>
            <w:rStyle w:val="Hyperlink"/>
            <w:noProof/>
          </w:rPr>
          <w:t>Testing</w:t>
        </w:r>
        <w:r w:rsidR="006534CB">
          <w:rPr>
            <w:noProof/>
            <w:webHidden/>
          </w:rPr>
          <w:tab/>
        </w:r>
        <w:r w:rsidR="006534CB">
          <w:rPr>
            <w:noProof/>
            <w:webHidden/>
          </w:rPr>
          <w:fldChar w:fldCharType="begin"/>
        </w:r>
        <w:r w:rsidR="006534CB">
          <w:rPr>
            <w:noProof/>
            <w:webHidden/>
          </w:rPr>
          <w:instrText xml:space="preserve"> PAGEREF _Toc480926998 \h </w:instrText>
        </w:r>
        <w:r w:rsidR="006534CB">
          <w:rPr>
            <w:noProof/>
            <w:webHidden/>
          </w:rPr>
        </w:r>
        <w:r w:rsidR="006534CB">
          <w:rPr>
            <w:noProof/>
            <w:webHidden/>
          </w:rPr>
          <w:fldChar w:fldCharType="separate"/>
        </w:r>
        <w:r w:rsidR="00274315">
          <w:rPr>
            <w:noProof/>
            <w:webHidden/>
          </w:rPr>
          <w:t>264</w:t>
        </w:r>
        <w:r w:rsidR="006534CB">
          <w:rPr>
            <w:noProof/>
            <w:webHidden/>
          </w:rPr>
          <w:fldChar w:fldCharType="end"/>
        </w:r>
      </w:hyperlink>
    </w:p>
    <w:p w14:paraId="314680BC" w14:textId="77777777" w:rsidR="006534CB" w:rsidRDefault="00DE2C7D">
      <w:pPr>
        <w:pStyle w:val="TOC2"/>
        <w:tabs>
          <w:tab w:val="right" w:pos="7825"/>
        </w:tabs>
        <w:rPr>
          <w:rFonts w:eastAsiaTheme="minorEastAsia"/>
          <w:b w:val="0"/>
          <w:bCs w:val="0"/>
          <w:smallCaps w:val="0"/>
          <w:noProof/>
          <w:lang w:eastAsia="en-IN"/>
        </w:rPr>
      </w:pPr>
      <w:hyperlink w:anchor="_Toc480926999" w:history="1">
        <w:r w:rsidR="006534CB" w:rsidRPr="00ED1209">
          <w:rPr>
            <w:rStyle w:val="Hyperlink"/>
            <w:noProof/>
          </w:rPr>
          <w:t>Test reports for basic test cases</w:t>
        </w:r>
        <w:r w:rsidR="006534CB">
          <w:rPr>
            <w:noProof/>
            <w:webHidden/>
          </w:rPr>
          <w:tab/>
        </w:r>
        <w:r w:rsidR="006534CB">
          <w:rPr>
            <w:noProof/>
            <w:webHidden/>
          </w:rPr>
          <w:fldChar w:fldCharType="begin"/>
        </w:r>
        <w:r w:rsidR="006534CB">
          <w:rPr>
            <w:noProof/>
            <w:webHidden/>
          </w:rPr>
          <w:instrText xml:space="preserve"> PAGEREF _Toc480926999 \h </w:instrText>
        </w:r>
        <w:r w:rsidR="006534CB">
          <w:rPr>
            <w:noProof/>
            <w:webHidden/>
          </w:rPr>
        </w:r>
        <w:r w:rsidR="006534CB">
          <w:rPr>
            <w:noProof/>
            <w:webHidden/>
          </w:rPr>
          <w:fldChar w:fldCharType="separate"/>
        </w:r>
        <w:r w:rsidR="00274315">
          <w:rPr>
            <w:noProof/>
            <w:webHidden/>
          </w:rPr>
          <w:t>264</w:t>
        </w:r>
        <w:r w:rsidR="006534CB">
          <w:rPr>
            <w:noProof/>
            <w:webHidden/>
          </w:rPr>
          <w:fldChar w:fldCharType="end"/>
        </w:r>
      </w:hyperlink>
    </w:p>
    <w:p w14:paraId="78C58948" w14:textId="77777777" w:rsidR="006534CB" w:rsidRDefault="00DE2C7D">
      <w:pPr>
        <w:pStyle w:val="TOC1"/>
        <w:tabs>
          <w:tab w:val="right" w:pos="7825"/>
        </w:tabs>
        <w:rPr>
          <w:rFonts w:eastAsiaTheme="minorEastAsia"/>
          <w:b w:val="0"/>
          <w:bCs w:val="0"/>
          <w:caps w:val="0"/>
          <w:noProof/>
          <w:u w:val="none"/>
          <w:lang w:eastAsia="en-IN"/>
        </w:rPr>
      </w:pPr>
      <w:hyperlink w:anchor="_Toc480927000" w:history="1">
        <w:r w:rsidR="006534CB" w:rsidRPr="00ED1209">
          <w:rPr>
            <w:rStyle w:val="Hyperlink"/>
            <w:noProof/>
          </w:rPr>
          <w:t>System Security measures</w:t>
        </w:r>
        <w:r w:rsidR="006534CB">
          <w:rPr>
            <w:noProof/>
            <w:webHidden/>
          </w:rPr>
          <w:tab/>
        </w:r>
        <w:r w:rsidR="006534CB">
          <w:rPr>
            <w:noProof/>
            <w:webHidden/>
          </w:rPr>
          <w:fldChar w:fldCharType="begin"/>
        </w:r>
        <w:r w:rsidR="006534CB">
          <w:rPr>
            <w:noProof/>
            <w:webHidden/>
          </w:rPr>
          <w:instrText xml:space="preserve"> PAGEREF _Toc480927000 \h </w:instrText>
        </w:r>
        <w:r w:rsidR="006534CB">
          <w:rPr>
            <w:noProof/>
            <w:webHidden/>
          </w:rPr>
        </w:r>
        <w:r w:rsidR="006534CB">
          <w:rPr>
            <w:noProof/>
            <w:webHidden/>
          </w:rPr>
          <w:fldChar w:fldCharType="separate"/>
        </w:r>
        <w:r w:rsidR="00274315">
          <w:rPr>
            <w:noProof/>
            <w:webHidden/>
          </w:rPr>
          <w:t>266</w:t>
        </w:r>
        <w:r w:rsidR="006534CB">
          <w:rPr>
            <w:noProof/>
            <w:webHidden/>
          </w:rPr>
          <w:fldChar w:fldCharType="end"/>
        </w:r>
      </w:hyperlink>
    </w:p>
    <w:p w14:paraId="4D3078F4" w14:textId="77777777" w:rsidR="006534CB" w:rsidRDefault="00DE2C7D">
      <w:pPr>
        <w:pStyle w:val="TOC2"/>
        <w:tabs>
          <w:tab w:val="right" w:pos="7825"/>
        </w:tabs>
        <w:rPr>
          <w:rFonts w:eastAsiaTheme="minorEastAsia"/>
          <w:b w:val="0"/>
          <w:bCs w:val="0"/>
          <w:smallCaps w:val="0"/>
          <w:noProof/>
          <w:lang w:eastAsia="en-IN"/>
        </w:rPr>
      </w:pPr>
      <w:hyperlink w:anchor="_Toc480927001" w:history="1">
        <w:r w:rsidR="006534CB" w:rsidRPr="00ED1209">
          <w:rPr>
            <w:rStyle w:val="Hyperlink"/>
            <w:noProof/>
          </w:rPr>
          <w:t>Database / data security</w:t>
        </w:r>
        <w:r w:rsidR="006534CB">
          <w:rPr>
            <w:noProof/>
            <w:webHidden/>
          </w:rPr>
          <w:tab/>
        </w:r>
        <w:r w:rsidR="006534CB">
          <w:rPr>
            <w:noProof/>
            <w:webHidden/>
          </w:rPr>
          <w:fldChar w:fldCharType="begin"/>
        </w:r>
        <w:r w:rsidR="006534CB">
          <w:rPr>
            <w:noProof/>
            <w:webHidden/>
          </w:rPr>
          <w:instrText xml:space="preserve"> PAGEREF _Toc480927001 \h </w:instrText>
        </w:r>
        <w:r w:rsidR="006534CB">
          <w:rPr>
            <w:noProof/>
            <w:webHidden/>
          </w:rPr>
        </w:r>
        <w:r w:rsidR="006534CB">
          <w:rPr>
            <w:noProof/>
            <w:webHidden/>
          </w:rPr>
          <w:fldChar w:fldCharType="separate"/>
        </w:r>
        <w:r w:rsidR="00274315">
          <w:rPr>
            <w:noProof/>
            <w:webHidden/>
          </w:rPr>
          <w:t>266</w:t>
        </w:r>
        <w:r w:rsidR="006534CB">
          <w:rPr>
            <w:noProof/>
            <w:webHidden/>
          </w:rPr>
          <w:fldChar w:fldCharType="end"/>
        </w:r>
      </w:hyperlink>
    </w:p>
    <w:p w14:paraId="579D14C3" w14:textId="77777777" w:rsidR="006534CB" w:rsidRDefault="00DE2C7D">
      <w:pPr>
        <w:pStyle w:val="TOC2"/>
        <w:tabs>
          <w:tab w:val="right" w:pos="7825"/>
        </w:tabs>
        <w:rPr>
          <w:rFonts w:eastAsiaTheme="minorEastAsia"/>
          <w:b w:val="0"/>
          <w:bCs w:val="0"/>
          <w:smallCaps w:val="0"/>
          <w:noProof/>
          <w:lang w:eastAsia="en-IN"/>
        </w:rPr>
      </w:pPr>
      <w:hyperlink w:anchor="_Toc480927002" w:history="1">
        <w:r w:rsidR="006534CB" w:rsidRPr="00ED1209">
          <w:rPr>
            <w:rStyle w:val="Hyperlink"/>
            <w:noProof/>
          </w:rPr>
          <w:t>Creation of user profiles and access rights</w:t>
        </w:r>
        <w:r w:rsidR="006534CB">
          <w:rPr>
            <w:noProof/>
            <w:webHidden/>
          </w:rPr>
          <w:tab/>
        </w:r>
        <w:r w:rsidR="006534CB">
          <w:rPr>
            <w:noProof/>
            <w:webHidden/>
          </w:rPr>
          <w:fldChar w:fldCharType="begin"/>
        </w:r>
        <w:r w:rsidR="006534CB">
          <w:rPr>
            <w:noProof/>
            <w:webHidden/>
          </w:rPr>
          <w:instrText xml:space="preserve"> PAGEREF _Toc480927002 \h </w:instrText>
        </w:r>
        <w:r w:rsidR="006534CB">
          <w:rPr>
            <w:noProof/>
            <w:webHidden/>
          </w:rPr>
        </w:r>
        <w:r w:rsidR="006534CB">
          <w:rPr>
            <w:noProof/>
            <w:webHidden/>
          </w:rPr>
          <w:fldChar w:fldCharType="separate"/>
        </w:r>
        <w:r w:rsidR="00274315">
          <w:rPr>
            <w:noProof/>
            <w:webHidden/>
          </w:rPr>
          <w:t>266</w:t>
        </w:r>
        <w:r w:rsidR="006534CB">
          <w:rPr>
            <w:noProof/>
            <w:webHidden/>
          </w:rPr>
          <w:fldChar w:fldCharType="end"/>
        </w:r>
      </w:hyperlink>
    </w:p>
    <w:p w14:paraId="40325ACD" w14:textId="77777777" w:rsidR="006534CB" w:rsidRDefault="00DE2C7D">
      <w:pPr>
        <w:pStyle w:val="TOC3"/>
        <w:tabs>
          <w:tab w:val="right" w:pos="7825"/>
        </w:tabs>
        <w:rPr>
          <w:rFonts w:eastAsiaTheme="minorEastAsia"/>
          <w:smallCaps w:val="0"/>
          <w:noProof/>
          <w:lang w:eastAsia="en-IN"/>
        </w:rPr>
      </w:pPr>
      <w:hyperlink w:anchor="_Toc480927003" w:history="1">
        <w:r w:rsidR="006534CB" w:rsidRPr="00ED1209">
          <w:rPr>
            <w:rStyle w:val="Hyperlink"/>
            <w:noProof/>
          </w:rPr>
          <w:t>User</w:t>
        </w:r>
        <w:r w:rsidR="006534CB">
          <w:rPr>
            <w:noProof/>
            <w:webHidden/>
          </w:rPr>
          <w:tab/>
        </w:r>
        <w:r w:rsidR="006534CB">
          <w:rPr>
            <w:noProof/>
            <w:webHidden/>
          </w:rPr>
          <w:fldChar w:fldCharType="begin"/>
        </w:r>
        <w:r w:rsidR="006534CB">
          <w:rPr>
            <w:noProof/>
            <w:webHidden/>
          </w:rPr>
          <w:instrText xml:space="preserve"> PAGEREF _Toc480927003 \h </w:instrText>
        </w:r>
        <w:r w:rsidR="006534CB">
          <w:rPr>
            <w:noProof/>
            <w:webHidden/>
          </w:rPr>
        </w:r>
        <w:r w:rsidR="006534CB">
          <w:rPr>
            <w:noProof/>
            <w:webHidden/>
          </w:rPr>
          <w:fldChar w:fldCharType="separate"/>
        </w:r>
        <w:r w:rsidR="00274315">
          <w:rPr>
            <w:noProof/>
            <w:webHidden/>
          </w:rPr>
          <w:t>266</w:t>
        </w:r>
        <w:r w:rsidR="006534CB">
          <w:rPr>
            <w:noProof/>
            <w:webHidden/>
          </w:rPr>
          <w:fldChar w:fldCharType="end"/>
        </w:r>
      </w:hyperlink>
    </w:p>
    <w:p w14:paraId="66D23BC5" w14:textId="77777777" w:rsidR="006534CB" w:rsidRDefault="00DE2C7D">
      <w:pPr>
        <w:pStyle w:val="TOC3"/>
        <w:tabs>
          <w:tab w:val="right" w:pos="7825"/>
        </w:tabs>
        <w:rPr>
          <w:rFonts w:eastAsiaTheme="minorEastAsia"/>
          <w:smallCaps w:val="0"/>
          <w:noProof/>
          <w:lang w:eastAsia="en-IN"/>
        </w:rPr>
      </w:pPr>
      <w:hyperlink w:anchor="_Toc480927004" w:history="1">
        <w:r w:rsidR="006534CB" w:rsidRPr="00ED1209">
          <w:rPr>
            <w:rStyle w:val="Hyperlink"/>
            <w:noProof/>
          </w:rPr>
          <w:t>Admin</w:t>
        </w:r>
        <w:r w:rsidR="006534CB">
          <w:rPr>
            <w:noProof/>
            <w:webHidden/>
          </w:rPr>
          <w:tab/>
        </w:r>
        <w:r w:rsidR="006534CB">
          <w:rPr>
            <w:noProof/>
            <w:webHidden/>
          </w:rPr>
          <w:fldChar w:fldCharType="begin"/>
        </w:r>
        <w:r w:rsidR="006534CB">
          <w:rPr>
            <w:noProof/>
            <w:webHidden/>
          </w:rPr>
          <w:instrText xml:space="preserve"> PAGEREF _Toc480927004 \h </w:instrText>
        </w:r>
        <w:r w:rsidR="006534CB">
          <w:rPr>
            <w:noProof/>
            <w:webHidden/>
          </w:rPr>
        </w:r>
        <w:r w:rsidR="006534CB">
          <w:rPr>
            <w:noProof/>
            <w:webHidden/>
          </w:rPr>
          <w:fldChar w:fldCharType="separate"/>
        </w:r>
        <w:r w:rsidR="00274315">
          <w:rPr>
            <w:noProof/>
            <w:webHidden/>
          </w:rPr>
          <w:t>266</w:t>
        </w:r>
        <w:r w:rsidR="006534CB">
          <w:rPr>
            <w:noProof/>
            <w:webHidden/>
          </w:rPr>
          <w:fldChar w:fldCharType="end"/>
        </w:r>
      </w:hyperlink>
    </w:p>
    <w:p w14:paraId="2A4BD17B" w14:textId="77777777" w:rsidR="006534CB" w:rsidRDefault="00DE2C7D">
      <w:pPr>
        <w:pStyle w:val="TOC1"/>
        <w:tabs>
          <w:tab w:val="right" w:pos="7825"/>
        </w:tabs>
        <w:rPr>
          <w:rFonts w:eastAsiaTheme="minorEastAsia"/>
          <w:b w:val="0"/>
          <w:bCs w:val="0"/>
          <w:caps w:val="0"/>
          <w:noProof/>
          <w:u w:val="none"/>
          <w:lang w:eastAsia="en-IN"/>
        </w:rPr>
      </w:pPr>
      <w:hyperlink w:anchor="_Toc480927005" w:history="1">
        <w:r w:rsidR="006534CB" w:rsidRPr="00ED1209">
          <w:rPr>
            <w:rStyle w:val="Hyperlink"/>
            <w:noProof/>
          </w:rPr>
          <w:t>Reports</w:t>
        </w:r>
        <w:r w:rsidR="006534CB">
          <w:rPr>
            <w:noProof/>
            <w:webHidden/>
          </w:rPr>
          <w:tab/>
        </w:r>
        <w:r w:rsidR="006534CB">
          <w:rPr>
            <w:noProof/>
            <w:webHidden/>
          </w:rPr>
          <w:fldChar w:fldCharType="begin"/>
        </w:r>
        <w:r w:rsidR="006534CB">
          <w:rPr>
            <w:noProof/>
            <w:webHidden/>
          </w:rPr>
          <w:instrText xml:space="preserve"> PAGEREF _Toc480927005 \h </w:instrText>
        </w:r>
        <w:r w:rsidR="006534CB">
          <w:rPr>
            <w:noProof/>
            <w:webHidden/>
          </w:rPr>
        </w:r>
        <w:r w:rsidR="006534CB">
          <w:rPr>
            <w:noProof/>
            <w:webHidden/>
          </w:rPr>
          <w:fldChar w:fldCharType="separate"/>
        </w:r>
        <w:r w:rsidR="00274315">
          <w:rPr>
            <w:noProof/>
            <w:webHidden/>
          </w:rPr>
          <w:t>267</w:t>
        </w:r>
        <w:r w:rsidR="006534CB">
          <w:rPr>
            <w:noProof/>
            <w:webHidden/>
          </w:rPr>
          <w:fldChar w:fldCharType="end"/>
        </w:r>
      </w:hyperlink>
    </w:p>
    <w:p w14:paraId="39B01827" w14:textId="77777777" w:rsidR="006534CB" w:rsidRDefault="00DE2C7D">
      <w:pPr>
        <w:pStyle w:val="TOC1"/>
        <w:tabs>
          <w:tab w:val="right" w:pos="7825"/>
        </w:tabs>
        <w:rPr>
          <w:rFonts w:eastAsiaTheme="minorEastAsia"/>
          <w:b w:val="0"/>
          <w:bCs w:val="0"/>
          <w:caps w:val="0"/>
          <w:noProof/>
          <w:u w:val="none"/>
          <w:lang w:eastAsia="en-IN"/>
        </w:rPr>
      </w:pPr>
      <w:hyperlink w:anchor="_Toc480927006" w:history="1">
        <w:r w:rsidR="006534CB" w:rsidRPr="00ED1209">
          <w:rPr>
            <w:rStyle w:val="Hyperlink"/>
            <w:noProof/>
          </w:rPr>
          <w:t>Future Scope and further enhancement of the Project</w:t>
        </w:r>
        <w:r w:rsidR="006534CB">
          <w:rPr>
            <w:noProof/>
            <w:webHidden/>
          </w:rPr>
          <w:tab/>
        </w:r>
        <w:r w:rsidR="006534CB">
          <w:rPr>
            <w:noProof/>
            <w:webHidden/>
          </w:rPr>
          <w:fldChar w:fldCharType="begin"/>
        </w:r>
        <w:r w:rsidR="006534CB">
          <w:rPr>
            <w:noProof/>
            <w:webHidden/>
          </w:rPr>
          <w:instrText xml:space="preserve"> PAGEREF _Toc480927006 \h </w:instrText>
        </w:r>
        <w:r w:rsidR="006534CB">
          <w:rPr>
            <w:noProof/>
            <w:webHidden/>
          </w:rPr>
        </w:r>
        <w:r w:rsidR="006534CB">
          <w:rPr>
            <w:noProof/>
            <w:webHidden/>
          </w:rPr>
          <w:fldChar w:fldCharType="separate"/>
        </w:r>
        <w:r w:rsidR="00274315">
          <w:rPr>
            <w:noProof/>
            <w:webHidden/>
          </w:rPr>
          <w:t>270</w:t>
        </w:r>
        <w:r w:rsidR="006534CB">
          <w:rPr>
            <w:noProof/>
            <w:webHidden/>
          </w:rPr>
          <w:fldChar w:fldCharType="end"/>
        </w:r>
      </w:hyperlink>
    </w:p>
    <w:p w14:paraId="339B5A0C" w14:textId="77777777" w:rsidR="006534CB" w:rsidRDefault="00DE2C7D">
      <w:pPr>
        <w:pStyle w:val="TOC1"/>
        <w:tabs>
          <w:tab w:val="right" w:pos="7825"/>
        </w:tabs>
        <w:rPr>
          <w:rFonts w:eastAsiaTheme="minorEastAsia"/>
          <w:b w:val="0"/>
          <w:bCs w:val="0"/>
          <w:caps w:val="0"/>
          <w:noProof/>
          <w:u w:val="none"/>
          <w:lang w:eastAsia="en-IN"/>
        </w:rPr>
      </w:pPr>
      <w:hyperlink w:anchor="_Toc480927007" w:history="1">
        <w:r w:rsidR="006534CB" w:rsidRPr="00ED1209">
          <w:rPr>
            <w:rStyle w:val="Hyperlink"/>
            <w:noProof/>
          </w:rPr>
          <w:t>Bibliography</w:t>
        </w:r>
        <w:r w:rsidR="006534CB">
          <w:rPr>
            <w:noProof/>
            <w:webHidden/>
          </w:rPr>
          <w:tab/>
        </w:r>
        <w:r w:rsidR="006534CB">
          <w:rPr>
            <w:noProof/>
            <w:webHidden/>
          </w:rPr>
          <w:fldChar w:fldCharType="begin"/>
        </w:r>
        <w:r w:rsidR="006534CB">
          <w:rPr>
            <w:noProof/>
            <w:webHidden/>
          </w:rPr>
          <w:instrText xml:space="preserve"> PAGEREF _Toc480927007 \h </w:instrText>
        </w:r>
        <w:r w:rsidR="006534CB">
          <w:rPr>
            <w:noProof/>
            <w:webHidden/>
          </w:rPr>
        </w:r>
        <w:r w:rsidR="006534CB">
          <w:rPr>
            <w:noProof/>
            <w:webHidden/>
          </w:rPr>
          <w:fldChar w:fldCharType="separate"/>
        </w:r>
        <w:r w:rsidR="00274315">
          <w:rPr>
            <w:noProof/>
            <w:webHidden/>
          </w:rPr>
          <w:t>271</w:t>
        </w:r>
        <w:r w:rsidR="006534CB">
          <w:rPr>
            <w:noProof/>
            <w:webHidden/>
          </w:rPr>
          <w:fldChar w:fldCharType="end"/>
        </w:r>
      </w:hyperlink>
    </w:p>
    <w:p w14:paraId="3958B137" w14:textId="142DF93F" w:rsidR="00DD0B66" w:rsidRDefault="00DD0B66" w:rsidP="00DD0B66">
      <w:pPr>
        <w:rPr>
          <w:rFonts w:asciiTheme="majorHAnsi" w:eastAsiaTheme="majorEastAsia" w:hAnsiTheme="majorHAnsi" w:cstheme="majorBidi"/>
          <w:b/>
          <w:color w:val="2E74B5" w:themeColor="accent1" w:themeShade="BF"/>
          <w:sz w:val="32"/>
          <w:szCs w:val="32"/>
        </w:rPr>
      </w:pPr>
      <w:r>
        <w:fldChar w:fldCharType="end"/>
      </w:r>
      <w:r>
        <w:br w:type="page"/>
      </w:r>
    </w:p>
    <w:p w14:paraId="36E6AB6B" w14:textId="762E65E2" w:rsidR="003A1C30" w:rsidRPr="005952FB" w:rsidRDefault="322A36E2" w:rsidP="00DD0B66">
      <w:pPr>
        <w:pStyle w:val="Heading1"/>
      </w:pPr>
      <w:bookmarkStart w:id="1" w:name="_Toc480926613"/>
      <w:r w:rsidRPr="322A36E2">
        <w:t>Introduction</w:t>
      </w:r>
      <w:r w:rsidR="004E0092">
        <w:t>/Objectives</w:t>
      </w:r>
      <w:bookmarkEnd w:id="1"/>
    </w:p>
    <w:p w14:paraId="393D23EC" w14:textId="2F2C3457" w:rsidR="000E04A3" w:rsidRPr="005952FB" w:rsidRDefault="00E6085D" w:rsidP="322A36E2">
      <w:r w:rsidRPr="322A36E2">
        <w:t xml:space="preserve">An event management system is primarily used for management of all the activities related to event. In any event a lot of service providers work simultaneously and it gets very difficult to manage these providers. It is also very important for an event organizer that he has means to contact them any time in order to plan an event at given time. To manage all this I Lakshay Verma have developed this website. This website helps our user in getting success in the event management business. As a user should have strong network contacts of service provider. These contacts are essentially providers of specific services who can be mobilized quickly to participate in any given event. To make an event successful event manager needs different service provider like Sound systems services, Lighting providers, Canteen services, Stage construction/decorations and so on. In present system </w:t>
      </w:r>
      <w:r w:rsidR="00ED4365" w:rsidRPr="322A36E2">
        <w:t>Event Company</w:t>
      </w:r>
      <w:r w:rsidRPr="322A36E2">
        <w:t xml:space="preserve"> have to do all management work manually. They have to keep track of all items that will be present in an event, minor checklists here and there and guests list always at bay. Keeping all of these problems in mind I have developed this system. This system helps an event management company to manage their paper work online </w:t>
      </w:r>
      <w:r w:rsidR="322A36E2" w:rsidRPr="322A36E2">
        <w:t>and keep track of multiple events in a single screen.</w:t>
      </w:r>
    </w:p>
    <w:p w14:paraId="152A7C86" w14:textId="011B9B65" w:rsidR="003A1C30" w:rsidRPr="005952FB" w:rsidRDefault="003A1C30" w:rsidP="322A36E2">
      <w:r w:rsidRPr="322A36E2">
        <w:t>Event management market is growing at a rate of three times than that of traditional advertising. Though</w:t>
      </w:r>
      <w:r w:rsidR="000E04A3" w:rsidRPr="322A36E2">
        <w:t xml:space="preserve"> </w:t>
      </w:r>
      <w:r w:rsidRPr="322A36E2">
        <w:t>relatively small compared to the major components of the marketing communications</w:t>
      </w:r>
      <w:r w:rsidR="000E04A3" w:rsidRPr="322A36E2">
        <w:t xml:space="preserve"> </w:t>
      </w:r>
      <w:r w:rsidRPr="322A36E2">
        <w:t>mix-advertising, sales promotions and P-O-P commu</w:t>
      </w:r>
      <w:r w:rsidR="000E04A3" w:rsidRPr="322A36E2">
        <w:t>nications-expenditures on event sponsorship</w:t>
      </w:r>
      <w:r w:rsidRPr="322A36E2">
        <w:t xml:space="preserve"> are increasing. Corporate sponsorships in India in 2001 were estimated at $3.9 billion with 65% of this total going to sports events and most of the remainder spent</w:t>
      </w:r>
      <w:r w:rsidR="000E04A3" w:rsidRPr="322A36E2">
        <w:t xml:space="preserve"> </w:t>
      </w:r>
      <w:r w:rsidRPr="322A36E2">
        <w:t>on sponsoring entertainment tours or festival and fairs. Thousands of companies invest in</w:t>
      </w:r>
      <w:r w:rsidR="000E04A3" w:rsidRPr="322A36E2">
        <w:t xml:space="preserve"> </w:t>
      </w:r>
      <w:r w:rsidRPr="322A36E2">
        <w:t xml:space="preserve">some form of event sponsorship. </w:t>
      </w:r>
    </w:p>
    <w:p w14:paraId="521BCC6E" w14:textId="1F325BB5" w:rsidR="003A1C30" w:rsidRPr="005952FB" w:rsidRDefault="003A1C30" w:rsidP="322A36E2">
      <w:r w:rsidRPr="322A36E2">
        <w:t>Defined, event marketing is a form of brand promotion</w:t>
      </w:r>
      <w:r w:rsidR="000E04A3" w:rsidRPr="322A36E2">
        <w:t xml:space="preserve"> </w:t>
      </w:r>
      <w:r w:rsidRPr="322A36E2">
        <w:t xml:space="preserve">that ties a brand </w:t>
      </w:r>
      <w:r w:rsidR="004E0092">
        <w:t>with a</w:t>
      </w:r>
      <w:r w:rsidRPr="322A36E2">
        <w:t xml:space="preserve"> me</w:t>
      </w:r>
      <w:r w:rsidR="003751E8">
        <w:t>aningful athletic, entertaining</w:t>
      </w:r>
      <w:r w:rsidRPr="322A36E2">
        <w:t>, cultural, social or other type of high-interest public activity. Event marketing is distinct from advertising, sales promotion, point-of-purchase merchandising, or public relations, but it generally</w:t>
      </w:r>
      <w:r w:rsidR="000E04A3" w:rsidRPr="322A36E2">
        <w:t xml:space="preserve"> </w:t>
      </w:r>
      <w:r w:rsidRPr="322A36E2">
        <w:t>incorporates elements from all of these promotional</w:t>
      </w:r>
      <w:r w:rsidR="00DD0B66">
        <w:t xml:space="preserve"> tools. Event promotions have the</w:t>
      </w:r>
      <w:r w:rsidR="000E04A3" w:rsidRPr="322A36E2">
        <w:t xml:space="preserve"> </w:t>
      </w:r>
      <w:r w:rsidRPr="322A36E2">
        <w:t>opportunity to achieve success because, unlike other forms of marketing</w:t>
      </w:r>
      <w:r w:rsidR="000E04A3" w:rsidRPr="322A36E2">
        <w:t xml:space="preserve"> </w:t>
      </w:r>
      <w:r w:rsidRPr="322A36E2">
        <w:t>communications, events reach people when they are receptive to marketing messages and</w:t>
      </w:r>
      <w:r w:rsidR="000E04A3" w:rsidRPr="322A36E2">
        <w:t xml:space="preserve"> </w:t>
      </w:r>
      <w:r w:rsidRPr="322A36E2">
        <w:t>capture people in a relaxed atmosphere.</w:t>
      </w:r>
    </w:p>
    <w:p w14:paraId="3DEE4056" w14:textId="670D49C3" w:rsidR="000E04A3" w:rsidRPr="005952FB" w:rsidRDefault="000E04A3" w:rsidP="322A36E2">
      <w:r w:rsidRPr="322A36E2">
        <w:t>Event marketing is growing rapidly because it provides companies alternatives to the cluttered mass media, an ability to segment on a local or regional basis, and opportunities for reaching narrow lifestyle groups whose consumption behaviour can be linked with the local event. MasterCard invested an estimated $25 million in sponsoring the nine-city World Cup soccer championship in the United States in 1994 and will likely sponsor other big events in many countries as well.</w:t>
      </w:r>
    </w:p>
    <w:p w14:paraId="2075E4E0" w14:textId="49217279" w:rsidR="000E04A3" w:rsidRPr="005952FB" w:rsidRDefault="000E04A3" w:rsidP="322A36E2">
      <w:pPr>
        <w:spacing w:after="0" w:line="240" w:lineRule="auto"/>
        <w:rPr>
          <w:rStyle w:val="a"/>
          <w:rFonts w:ascii="Arial" w:hAnsi="Arial" w:cs="Arial"/>
          <w:color w:val="000000"/>
          <w:bdr w:val="none" w:sz="0" w:space="0" w:color="auto" w:frame="1"/>
          <w:shd w:val="clear" w:color="auto" w:fill="FFFFFF"/>
        </w:rPr>
      </w:pPr>
      <w:r>
        <w:br w:type="page"/>
      </w:r>
    </w:p>
    <w:p w14:paraId="1329072E" w14:textId="204BD9DF" w:rsidR="00DD0B66" w:rsidRPr="005952FB" w:rsidRDefault="00DD0B66" w:rsidP="00171D45">
      <w:pPr>
        <w:pStyle w:val="Heading2"/>
      </w:pPr>
      <w:bookmarkStart w:id="2" w:name="_Toc480926614"/>
      <w:r>
        <w:t>Objective</w:t>
      </w:r>
      <w:bookmarkEnd w:id="2"/>
    </w:p>
    <w:p w14:paraId="4F5C2B9E" w14:textId="77777777" w:rsidR="00DD0B66" w:rsidRDefault="00DD0B66">
      <w:bookmarkStart w:id="3" w:name="__RefHeading___Toc17789_554871592"/>
      <w:r>
        <w:t xml:space="preserve">Internet and Web technologies are growing day by day and today everyone is aware of this fact. No one has remained untouched from this invention and now our day is not complete without browsing through our favourite website whether that is </w:t>
      </w:r>
      <w:r>
        <w:rPr>
          <w:i/>
        </w:rPr>
        <w:t>Social Media, Online shopping or Entertainment</w:t>
      </w:r>
      <w:r>
        <w:t xml:space="preserve">. The </w:t>
      </w:r>
      <w:r>
        <w:rPr>
          <w:b/>
        </w:rPr>
        <w:t>Event Management System</w:t>
      </w:r>
      <w:r>
        <w:t xml:space="preserve"> we are creating adheres to this fact and focuses on providing its end-users a one-stop portal for organising and managing multiple events at the same time. Also it helps to keep track of all the activities an event goes through during its life cycle.</w:t>
      </w:r>
    </w:p>
    <w:p w14:paraId="0A5C303E" w14:textId="77777777" w:rsidR="00D02438" w:rsidRDefault="000C3513" w:rsidP="00171D45">
      <w:pPr>
        <w:pStyle w:val="Heading2"/>
      </w:pPr>
      <w:bookmarkStart w:id="4" w:name="_Toc480926615"/>
      <w:r w:rsidRPr="00D02438">
        <w:t>Achievements</w:t>
      </w:r>
      <w:bookmarkEnd w:id="4"/>
    </w:p>
    <w:p w14:paraId="026F43D7" w14:textId="4A5E6495" w:rsidR="003751E8" w:rsidRPr="00D02438" w:rsidRDefault="00D02438" w:rsidP="00D02438">
      <w:pPr>
        <w:rPr>
          <w:b/>
          <w:bCs/>
          <w:sz w:val="28"/>
        </w:rPr>
      </w:pPr>
      <w:r>
        <w:t>Event Management system has been developed with in a way that any number of persons can use the portal and start management of their own personal events in no time.</w:t>
      </w:r>
      <w:r w:rsidR="003751E8" w:rsidRPr="00E3015B">
        <w:br w:type="page"/>
      </w:r>
    </w:p>
    <w:p w14:paraId="69826CDE" w14:textId="2556D45D" w:rsidR="0046548F" w:rsidRPr="005952FB" w:rsidRDefault="00C07A6E" w:rsidP="001E022D">
      <w:pPr>
        <w:pStyle w:val="Heading1"/>
      </w:pPr>
      <w:bookmarkStart w:id="5" w:name="_Toc480926616"/>
      <w:bookmarkEnd w:id="3"/>
      <w:r>
        <w:t>System Analysis</w:t>
      </w:r>
      <w:bookmarkEnd w:id="5"/>
    </w:p>
    <w:p w14:paraId="4B97667A" w14:textId="261EB8CF" w:rsidR="0046548F" w:rsidRDefault="0046548F" w:rsidP="322A36E2">
      <w:r w:rsidRPr="322A36E2">
        <w:t xml:space="preserve">Every software project goes through a certain set of stages and processes that are standard for almost every company that has worked in the IT Industry. These stages are referred to as the SDLC or Software Development Life Cycle of the project. There are a lot of SDLC Models available to us for the process of software engineering. Some are quite simple and others are complicated enough to take months and months of practice to master them. For the current project, we have adopted the </w:t>
      </w:r>
      <w:r w:rsidRPr="322A36E2">
        <w:rPr>
          <w:b/>
          <w:bCs/>
        </w:rPr>
        <w:t>‘Spiral Model’</w:t>
      </w:r>
      <w:r w:rsidRPr="322A36E2">
        <w:t xml:space="preserve"> of software engineering.</w:t>
      </w:r>
      <w:bookmarkStart w:id="6" w:name="__RefHeading___Toc17791_554871592"/>
    </w:p>
    <w:p w14:paraId="1CF1E052" w14:textId="71406CC7" w:rsidR="001F12D8" w:rsidRDefault="001F12D8" w:rsidP="00171D45">
      <w:pPr>
        <w:pStyle w:val="Heading2"/>
      </w:pPr>
      <w:bookmarkStart w:id="7" w:name="_Toc480926617"/>
      <w:r>
        <w:t>Identification of Need</w:t>
      </w:r>
      <w:bookmarkEnd w:id="7"/>
    </w:p>
    <w:p w14:paraId="61097DF2" w14:textId="1AEA7DE9" w:rsidR="001F12D8" w:rsidRDefault="00812D04" w:rsidP="001F12D8">
      <w:r>
        <w:t xml:space="preserve">As mentioned earlier in the Objectives section of this report the current system is entirely based on paper based approach. Changes are being made to make the system digitized by keeping address books, mailing lists etc. But there still is room for improvement in such system. Which is why we have created a this </w:t>
      </w:r>
      <w:r>
        <w:rPr>
          <w:b/>
        </w:rPr>
        <w:t>“Event Management System”</w:t>
      </w:r>
      <w:r>
        <w:t xml:space="preserve"> so users can easily perform the basic tasks and manage their events without need of hiring trained professionals for smaller events such as house parties and office meetings.</w:t>
      </w:r>
    </w:p>
    <w:p w14:paraId="1162EB53" w14:textId="23DB366B" w:rsidR="00812D04" w:rsidRDefault="00812D04" w:rsidP="001F12D8">
      <w:r>
        <w:t>Also we have kept in mind that professional event managers also require a sophisticated system to improve their throughput in an event and that makes our system one of a kind to provide assistance to both trained professionals in the field of Event Management and the end users who have never done something like this before.</w:t>
      </w:r>
    </w:p>
    <w:p w14:paraId="08E3F6F9" w14:textId="50067BCA" w:rsidR="001F12D8" w:rsidRDefault="001F12D8" w:rsidP="00171D45">
      <w:pPr>
        <w:pStyle w:val="Heading2"/>
      </w:pPr>
      <w:bookmarkStart w:id="8" w:name="_Toc480926618"/>
      <w:r>
        <w:t>Preliminary Investigation</w:t>
      </w:r>
      <w:bookmarkEnd w:id="8"/>
    </w:p>
    <w:p w14:paraId="60D0C8BF" w14:textId="56CC003E" w:rsidR="001F12D8" w:rsidRDefault="00812D04" w:rsidP="001F12D8">
      <w:r>
        <w:t xml:space="preserve">Primary investigation in the local area found that the concept of event management is not understood by many. They think of managing an event a </w:t>
      </w:r>
      <w:r w:rsidR="00E32909">
        <w:t>tiresome task and neglect the fact that any event without proper management is a disaster in hiding. Some of the cases where a local event fail are listed below.</w:t>
      </w:r>
    </w:p>
    <w:p w14:paraId="7EEFF662" w14:textId="743277EA" w:rsidR="00E32909" w:rsidRDefault="00E32909" w:rsidP="00DA6A57">
      <w:pPr>
        <w:pStyle w:val="ListParagraph"/>
        <w:numPr>
          <w:ilvl w:val="0"/>
          <w:numId w:val="16"/>
        </w:numPr>
      </w:pPr>
      <w:r>
        <w:t>Guests not arriving on time</w:t>
      </w:r>
    </w:p>
    <w:p w14:paraId="76AD5F6B" w14:textId="3FC85383" w:rsidR="00E32909" w:rsidRDefault="00E32909" w:rsidP="00DA6A57">
      <w:pPr>
        <w:pStyle w:val="ListParagraph"/>
        <w:numPr>
          <w:ilvl w:val="0"/>
          <w:numId w:val="16"/>
        </w:numPr>
      </w:pPr>
      <w:r>
        <w:t>Improper chain of command</w:t>
      </w:r>
    </w:p>
    <w:p w14:paraId="038927CB" w14:textId="7ACBB2DC" w:rsidR="00E32909" w:rsidRDefault="00E32909" w:rsidP="00DA6A57">
      <w:pPr>
        <w:pStyle w:val="ListParagraph"/>
        <w:numPr>
          <w:ilvl w:val="0"/>
          <w:numId w:val="16"/>
        </w:numPr>
      </w:pPr>
      <w:r>
        <w:t>Shortage of supplies</w:t>
      </w:r>
    </w:p>
    <w:p w14:paraId="0103687A" w14:textId="2C30041B" w:rsidR="00E32909" w:rsidRDefault="00E32909" w:rsidP="00DA6A57">
      <w:pPr>
        <w:pStyle w:val="ListParagraph"/>
        <w:numPr>
          <w:ilvl w:val="1"/>
          <w:numId w:val="16"/>
        </w:numPr>
      </w:pPr>
      <w:r>
        <w:t>Not enough food</w:t>
      </w:r>
    </w:p>
    <w:p w14:paraId="30619F7B" w14:textId="3178B90B" w:rsidR="00E32909" w:rsidRDefault="00E32909" w:rsidP="00DA6A57">
      <w:pPr>
        <w:pStyle w:val="ListParagraph"/>
        <w:numPr>
          <w:ilvl w:val="1"/>
          <w:numId w:val="16"/>
        </w:numPr>
      </w:pPr>
      <w:r>
        <w:t>Improper lighting/sound</w:t>
      </w:r>
    </w:p>
    <w:p w14:paraId="69D52852" w14:textId="0EAC3A7E" w:rsidR="00E32909" w:rsidRDefault="00E32909" w:rsidP="00DA6A57">
      <w:pPr>
        <w:pStyle w:val="ListParagraph"/>
        <w:numPr>
          <w:ilvl w:val="0"/>
          <w:numId w:val="16"/>
        </w:numPr>
      </w:pPr>
      <w:r>
        <w:t>No artists in an cultural event</w:t>
      </w:r>
    </w:p>
    <w:p w14:paraId="3B42D9D9" w14:textId="469D8A79" w:rsidR="00E32909" w:rsidRDefault="00E32909" w:rsidP="00DA6A57">
      <w:pPr>
        <w:pStyle w:val="ListParagraph"/>
        <w:numPr>
          <w:ilvl w:val="0"/>
          <w:numId w:val="16"/>
        </w:numPr>
      </w:pPr>
      <w:r>
        <w:t>Unhappy guests</w:t>
      </w:r>
    </w:p>
    <w:p w14:paraId="72231305" w14:textId="5BB75F71" w:rsidR="00E32909" w:rsidRDefault="00E32909" w:rsidP="00DA6A57">
      <w:pPr>
        <w:pStyle w:val="ListParagraph"/>
        <w:numPr>
          <w:ilvl w:val="1"/>
          <w:numId w:val="16"/>
        </w:numPr>
      </w:pPr>
      <w:r>
        <w:t>Because of sitting arrangements</w:t>
      </w:r>
    </w:p>
    <w:p w14:paraId="5ABE906C" w14:textId="61DCF84E" w:rsidR="00E32909" w:rsidRDefault="00E32909" w:rsidP="00DA6A57">
      <w:pPr>
        <w:pStyle w:val="ListParagraph"/>
        <w:numPr>
          <w:ilvl w:val="1"/>
          <w:numId w:val="16"/>
        </w:numPr>
      </w:pPr>
      <w:r>
        <w:t>Distasteful food and other eatables</w:t>
      </w:r>
    </w:p>
    <w:p w14:paraId="536196A4" w14:textId="54A68298" w:rsidR="00E32909" w:rsidRDefault="00E32909" w:rsidP="00DA6A57">
      <w:pPr>
        <w:pStyle w:val="ListParagraph"/>
        <w:numPr>
          <w:ilvl w:val="0"/>
          <w:numId w:val="16"/>
        </w:numPr>
      </w:pPr>
      <w:r>
        <w:t>Under decorated venue</w:t>
      </w:r>
    </w:p>
    <w:p w14:paraId="3CD1C5C4" w14:textId="77777777" w:rsidR="005200FE" w:rsidRDefault="00E32909" w:rsidP="005200FE">
      <w:r>
        <w:t>All of the above cases and others like them can be solved</w:t>
      </w:r>
      <w:r w:rsidR="005200FE">
        <w:t xml:space="preserve"> if the event managers and their team follow a system and we have tried to create such a system here so problems like this never happen as everyone keeps track of the tasks that are left and their status in between.</w:t>
      </w:r>
    </w:p>
    <w:p w14:paraId="55A1606B" w14:textId="77777777" w:rsidR="005200FE" w:rsidRDefault="005200FE">
      <w:r>
        <w:br w:type="page"/>
      </w:r>
    </w:p>
    <w:p w14:paraId="1AD2463D" w14:textId="569CBA3B" w:rsidR="001F12D8" w:rsidRDefault="001F12D8" w:rsidP="00171D45">
      <w:pPr>
        <w:pStyle w:val="Heading2"/>
      </w:pPr>
      <w:bookmarkStart w:id="9" w:name="_Toc480926619"/>
      <w:r>
        <w:t>Feasibility Study</w:t>
      </w:r>
      <w:bookmarkEnd w:id="9"/>
    </w:p>
    <w:p w14:paraId="640C8402" w14:textId="77777777" w:rsidR="00B666B8" w:rsidRDefault="00B666B8" w:rsidP="001F12D8">
      <w:r>
        <w:t>Creating any piece of software is a task that requires a lot of dedication and timeliness and creating an entire system takes more time than a basic software. It requires future planning before we even begin to start writing the first line of code. The very first task that we are required to perform is to conduct a feasibility study.</w:t>
      </w:r>
    </w:p>
    <w:p w14:paraId="77A0A73F" w14:textId="77777777" w:rsidR="00086921" w:rsidRDefault="00B666B8" w:rsidP="001F12D8">
      <w:r>
        <w:t xml:space="preserve">According to Wikipedia, </w:t>
      </w:r>
      <w:r>
        <w:rPr>
          <w:b/>
        </w:rPr>
        <w:t>Feasibility Study</w:t>
      </w:r>
      <w:r>
        <w:t xml:space="preserve"> is an </w:t>
      </w:r>
      <w:r w:rsidRPr="00B666B8">
        <w:t>assessment of the practicality of a proposed project or system.</w:t>
      </w:r>
    </w:p>
    <w:p w14:paraId="3A99AE05" w14:textId="77777777" w:rsidR="00811A10" w:rsidRDefault="00086921" w:rsidP="001F12D8">
      <w:r>
        <w:t xml:space="preserve">So we begin by finding if such a software can actually </w:t>
      </w:r>
      <w:r w:rsidR="00811A10">
        <w:t>be used here under four categories.</w:t>
      </w:r>
    </w:p>
    <w:p w14:paraId="285AD019" w14:textId="77777777" w:rsidR="00811A10" w:rsidRDefault="00811A10" w:rsidP="00811A10">
      <w:pPr>
        <w:pStyle w:val="Heading3"/>
      </w:pPr>
      <w:bookmarkStart w:id="10" w:name="_Toc480926620"/>
      <w:r>
        <w:t>Technical Feasibility</w:t>
      </w:r>
      <w:bookmarkEnd w:id="10"/>
    </w:p>
    <w:p w14:paraId="3EDBE27A" w14:textId="32434C94" w:rsidR="00811A10" w:rsidRDefault="00811A10" w:rsidP="00811A10">
      <w:r>
        <w:t>Determines whether the proposed system conflicts with legal requirements, e.g. a data processing system must comply with the local data protection regulations and if the proposed venture is acceptable in accordance to the laws of the land.</w:t>
      </w:r>
    </w:p>
    <w:p w14:paraId="7FD75869" w14:textId="0A68F122" w:rsidR="00811A10" w:rsidRPr="00811A10" w:rsidRDefault="00811A10" w:rsidP="00811A10">
      <w:pPr>
        <w:rPr>
          <w:rStyle w:val="Emphasis"/>
        </w:rPr>
      </w:pPr>
      <w:r w:rsidRPr="00811A10">
        <w:rPr>
          <w:rStyle w:val="Emphasis"/>
        </w:rPr>
        <w:t>Our proposed System (website) runs on PHP stack and hence is open source will be easy to develop and launch as well. Which makes our system technically feasible.</w:t>
      </w:r>
    </w:p>
    <w:p w14:paraId="0367A178" w14:textId="77777777" w:rsidR="00811A10" w:rsidRPr="00811A10" w:rsidRDefault="00811A10" w:rsidP="00811A10"/>
    <w:p w14:paraId="4C88D240" w14:textId="77777777" w:rsidR="00811A10" w:rsidRDefault="00811A10" w:rsidP="00811A10">
      <w:pPr>
        <w:pStyle w:val="Heading3"/>
      </w:pPr>
      <w:bookmarkStart w:id="11" w:name="_Toc480926621"/>
      <w:r>
        <w:t>Operational Feasibility</w:t>
      </w:r>
      <w:bookmarkEnd w:id="11"/>
    </w:p>
    <w:p w14:paraId="7DBBE24D" w14:textId="77777777" w:rsidR="00811A10" w:rsidRDefault="00811A10" w:rsidP="00811A10">
      <w:r w:rsidRPr="00811A10">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14:paraId="2D8C6C81" w14:textId="77777777" w:rsidR="00811A10" w:rsidRDefault="00811A10" w:rsidP="00811A10">
      <w:r w:rsidRPr="00811A10">
        <w:t>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urs are to be realis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76F76590" w14:textId="0C0038B5" w:rsidR="00811A10" w:rsidRPr="00811A10" w:rsidRDefault="00811A10" w:rsidP="00811A10">
      <w:pPr>
        <w:rPr>
          <w:rStyle w:val="Emphasis"/>
        </w:rPr>
      </w:pPr>
      <w:r w:rsidRPr="00811A10">
        <w:rPr>
          <w:rStyle w:val="Emphasis"/>
        </w:rPr>
        <w:t>As discussed earlier our website will allow the user to perform all the basic event management tasks making our website operationally feasible.</w:t>
      </w:r>
    </w:p>
    <w:p w14:paraId="4B51F48D" w14:textId="77777777" w:rsidR="00811A10" w:rsidRDefault="00811A10" w:rsidP="00811A10">
      <w:pPr>
        <w:pStyle w:val="Heading3"/>
      </w:pPr>
      <w:bookmarkStart w:id="12" w:name="_Toc480926622"/>
      <w:r>
        <w:t>Schedule Feasibility</w:t>
      </w:r>
      <w:bookmarkEnd w:id="12"/>
    </w:p>
    <w:p w14:paraId="08D57432" w14:textId="77777777" w:rsidR="00811A10" w:rsidRDefault="00811A10" w:rsidP="00811A10">
      <w:r w:rsidRPr="00811A10">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Given our technical expertise, are the project deadlines reasonable? Some projects are initiated with specific deadlines. It is necessary to determine whether the deadlines are mandatory or desirable.</w:t>
      </w:r>
    </w:p>
    <w:p w14:paraId="7BD687E7" w14:textId="74927150" w:rsidR="00811A10" w:rsidRDefault="00EA4A27" w:rsidP="00811A10">
      <w:r>
        <w:t>T</w:t>
      </w:r>
      <w:r w:rsidR="00811A10">
        <w:t>he project of this website is required as the partial fulfilment of the MCA</w:t>
      </w:r>
      <w:r>
        <w:t xml:space="preserve"> it needs to be on schedule and be submitted before 30</w:t>
      </w:r>
      <w:r w:rsidRPr="00EA4A27">
        <w:rPr>
          <w:vertAlign w:val="superscript"/>
        </w:rPr>
        <w:t>th</w:t>
      </w:r>
      <w:r>
        <w:t xml:space="preserve"> April 2017.</w:t>
      </w:r>
    </w:p>
    <w:p w14:paraId="3198FE39" w14:textId="311202C6" w:rsidR="00EA4A27" w:rsidRPr="00EA4A27" w:rsidRDefault="00EA4A27" w:rsidP="00EA4A27">
      <w:pPr>
        <w:rPr>
          <w:rStyle w:val="Emphasis"/>
        </w:rPr>
      </w:pPr>
      <w:r w:rsidRPr="00EA4A27">
        <w:rPr>
          <w:rStyle w:val="Emphasis"/>
        </w:rPr>
        <w:t>As per our calculations, this project is feasible in terms of schedule.</w:t>
      </w:r>
    </w:p>
    <w:p w14:paraId="491B30ED" w14:textId="52E3A3BA" w:rsidR="00A378FF" w:rsidRPr="005952FB" w:rsidRDefault="00D24FAF" w:rsidP="00171D45">
      <w:pPr>
        <w:pStyle w:val="Heading2"/>
      </w:pPr>
      <w:bookmarkStart w:id="13" w:name="_Toc480926623"/>
      <w:r>
        <w:t>Project Planning</w:t>
      </w:r>
      <w:bookmarkEnd w:id="13"/>
    </w:p>
    <w:p w14:paraId="3330D043" w14:textId="77777777" w:rsidR="00A378FF" w:rsidRDefault="00A378FF" w:rsidP="00A378FF">
      <w:pPr>
        <w:rPr>
          <w:lang w:val="en-US"/>
        </w:rPr>
      </w:pPr>
      <w:r w:rsidRPr="322A36E2">
        <w:rPr>
          <w:lang w:val="en-US"/>
        </w:rPr>
        <w:t>When you think of building a website, your thoughts rotate around two main issues – price and time. These two values depend largely on the size and scope of the project. To outline the whole development process, you can create a website development timeline, adding tasks and establishing milestones for your project. It is the best way to track your project implementation to make sure you keep up with the deadline.</w:t>
      </w:r>
    </w:p>
    <w:p w14:paraId="11821414" w14:textId="47ED0ABD" w:rsidR="00A378FF" w:rsidRPr="005952FB" w:rsidRDefault="00A378FF" w:rsidP="00A378FF">
      <w:pPr>
        <w:rPr>
          <w:lang w:val="en-US"/>
        </w:rPr>
      </w:pPr>
      <w:r w:rsidRPr="322A36E2">
        <w:rPr>
          <w:lang w:val="en-US"/>
        </w:rPr>
        <w:t>We’ve prepared detailed description of the whole website development process, estimated time for each step and a checklist to double check you don’t miss anything.</w:t>
      </w:r>
    </w:p>
    <w:p w14:paraId="0A432A65" w14:textId="510C5946" w:rsidR="0012164F" w:rsidRDefault="0012164F" w:rsidP="322A36E2">
      <w:pPr>
        <w:rPr>
          <w:lang w:val="en-US"/>
        </w:rPr>
      </w:pPr>
      <w:r w:rsidRPr="322A36E2">
        <w:rPr>
          <w:lang w:val="en-US"/>
        </w:rPr>
        <w:t>Despite conventional wisdom, the core part of </w:t>
      </w:r>
      <w:hyperlink r:id="rId9" w:history="1">
        <w:r w:rsidRPr="322A36E2">
          <w:rPr>
            <w:lang w:val="en-US"/>
          </w:rPr>
          <w:t>website development</w:t>
        </w:r>
      </w:hyperlink>
      <w:r w:rsidRPr="322A36E2">
        <w:rPr>
          <w:lang w:val="en-US"/>
        </w:rPr>
        <w:t xml:space="preserve"> and design is not necessary </w:t>
      </w:r>
      <w:r w:rsidR="001E022D">
        <w:rPr>
          <w:lang w:val="en-US"/>
        </w:rPr>
        <w:t xml:space="preserve">for </w:t>
      </w:r>
      <w:r w:rsidRPr="322A36E2">
        <w:rPr>
          <w:lang w:val="en-US"/>
        </w:rPr>
        <w:t>the coding process. Indeed, such technologies as HTML, CSS, and JavaScript give the web we know its shape and define the way we interact with the information. But usually stay behind the scenes and, at the same time, remain the crucial part of website development life cycle are the stages of preliminary information gathering, detailed planning, and post-launch maintenance.</w:t>
      </w:r>
    </w:p>
    <w:p w14:paraId="72A41EE0" w14:textId="77777777" w:rsidR="00B12280" w:rsidRPr="005952FB" w:rsidRDefault="00B12280" w:rsidP="00B12280">
      <w:pPr>
        <w:pStyle w:val="Heading3"/>
      </w:pPr>
      <w:bookmarkStart w:id="14" w:name="_Toc480926624"/>
      <w:r w:rsidRPr="322A36E2">
        <w:t>Spiral Model</w:t>
      </w:r>
      <w:bookmarkEnd w:id="14"/>
    </w:p>
    <w:p w14:paraId="1D4162D3" w14:textId="77777777" w:rsidR="00B12280" w:rsidRPr="005952FB" w:rsidRDefault="00B12280" w:rsidP="00B12280">
      <w:r w:rsidRPr="322A36E2">
        <w:t>The spiral model, originally proposed by Boehm, is an evolutionary software process model that couples the iterative nature of prototyping with the controlled and systematic aspects of the linear sequential model. The spiral model is similar to the </w:t>
      </w:r>
      <w:hyperlink r:id="rId10">
        <w:r w:rsidRPr="322A36E2">
          <w:t>incremental model</w:t>
        </w:r>
      </w:hyperlink>
      <w:r w:rsidRPr="322A36E2">
        <w:t>,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 It</w:t>
      </w:r>
      <w:r>
        <w:t>’</w:t>
      </w:r>
      <w:r w:rsidRPr="322A36E2">
        <w:t>s one of the </w:t>
      </w:r>
      <w:hyperlink r:id="rId11">
        <w:r w:rsidRPr="322A36E2">
          <w:t>software development models</w:t>
        </w:r>
      </w:hyperlink>
      <w:r w:rsidRPr="322A36E2">
        <w:t> like </w:t>
      </w:r>
      <w:hyperlink r:id="rId12">
        <w:r w:rsidRPr="322A36E2">
          <w:t>Waterfall</w:t>
        </w:r>
      </w:hyperlink>
      <w:r w:rsidRPr="322A36E2">
        <w:t>, </w:t>
      </w:r>
      <w:hyperlink r:id="rId13">
        <w:r w:rsidRPr="322A36E2">
          <w:t>Agile</w:t>
        </w:r>
      </w:hyperlink>
      <w:r w:rsidRPr="322A36E2">
        <w:t>, </w:t>
      </w:r>
      <w:hyperlink r:id="rId14">
        <w:r w:rsidRPr="322A36E2">
          <w:t>V-Model</w:t>
        </w:r>
      </w:hyperlink>
      <w:r w:rsidRPr="322A36E2">
        <w:t>. A spiral model is divided into a number of framework activit</w:t>
      </w:r>
      <w:r>
        <w:t xml:space="preserve">ies, also called task regions. </w:t>
      </w:r>
      <w:r w:rsidRPr="322A36E2">
        <w:t>Typically, there are between three and six task regions. In below figure depicts a spiral model that contains six task regions:</w:t>
      </w:r>
    </w:p>
    <w:p w14:paraId="791AE08F" w14:textId="77777777" w:rsidR="006E6883" w:rsidRDefault="006E6883" w:rsidP="006E6883">
      <w:pPr>
        <w:keepNext/>
        <w:jc w:val="center"/>
      </w:pPr>
      <w:r>
        <w:rPr>
          <w:noProof/>
          <w:lang w:eastAsia="en-IN"/>
        </w:rPr>
        <w:drawing>
          <wp:inline distT="0" distB="0" distL="0" distR="0" wp14:anchorId="5BE46F95" wp14:editId="5931042F">
            <wp:extent cx="3167380" cy="2647950"/>
            <wp:effectExtent l="0" t="0" r="0" b="0"/>
            <wp:docPr id="2" name="Picture 2" descr="https://upload.wikimedia.org/wikipedia/commons/thumb/e/ec/Spiral_model_%28Boehm%2C_1988%29.svg/333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piral_model_%28Boehm%2C_1988%29.svg/333px-Spiral_model_%28Boehm%2C_1988%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380" cy="2647950"/>
                    </a:xfrm>
                    <a:prstGeom prst="rect">
                      <a:avLst/>
                    </a:prstGeom>
                    <a:noFill/>
                    <a:ln>
                      <a:noFill/>
                    </a:ln>
                  </pic:spPr>
                </pic:pic>
              </a:graphicData>
            </a:graphic>
          </wp:inline>
        </w:drawing>
      </w:r>
    </w:p>
    <w:p w14:paraId="1B36B914" w14:textId="79AFC5B4" w:rsidR="006E6883" w:rsidRDefault="006E6883" w:rsidP="006E6883">
      <w:pPr>
        <w:pStyle w:val="Caption"/>
        <w:jc w:val="center"/>
      </w:pPr>
      <w:r>
        <w:t xml:space="preserve">Figure </w:t>
      </w:r>
      <w:r w:rsidR="00DE2C7D">
        <w:fldChar w:fldCharType="begin"/>
      </w:r>
      <w:r w:rsidR="00DE2C7D">
        <w:instrText xml:space="preserve"> SEQ Figure \* ARA</w:instrText>
      </w:r>
      <w:r w:rsidR="00DE2C7D">
        <w:instrText xml:space="preserve">BIC </w:instrText>
      </w:r>
      <w:r w:rsidR="00DE2C7D">
        <w:fldChar w:fldCharType="separate"/>
      </w:r>
      <w:r w:rsidR="00274315">
        <w:rPr>
          <w:noProof/>
        </w:rPr>
        <w:t>1</w:t>
      </w:r>
      <w:r w:rsidR="00DE2C7D">
        <w:rPr>
          <w:noProof/>
        </w:rPr>
        <w:fldChar w:fldCharType="end"/>
      </w:r>
      <w:r>
        <w:t xml:space="preserve"> Spiral Model</w:t>
      </w:r>
    </w:p>
    <w:p w14:paraId="7078FE68" w14:textId="0C963278" w:rsidR="00B12280" w:rsidRPr="005952FB" w:rsidRDefault="00B12280" w:rsidP="006E6883">
      <w:pPr>
        <w:jc w:val="center"/>
      </w:pPr>
    </w:p>
    <w:p w14:paraId="50F8D189" w14:textId="77777777" w:rsidR="00B12280" w:rsidRPr="005952FB" w:rsidRDefault="00B12280" w:rsidP="00B12280">
      <w:pPr>
        <w:pStyle w:val="Heading4"/>
      </w:pPr>
      <w:bookmarkStart w:id="15" w:name="_Toc480926625"/>
      <w:r w:rsidRPr="322A36E2">
        <w:t>Customer communication</w:t>
      </w:r>
      <w:bookmarkEnd w:id="15"/>
    </w:p>
    <w:p w14:paraId="748B5653" w14:textId="77777777" w:rsidR="00B12280" w:rsidRPr="005952FB" w:rsidRDefault="00B12280" w:rsidP="00B12280">
      <w:r w:rsidRPr="322A36E2">
        <w:t>—tasks required to establish effective communication between developer and customer.</w:t>
      </w:r>
    </w:p>
    <w:p w14:paraId="207B9B07" w14:textId="77777777" w:rsidR="00B12280" w:rsidRPr="005952FB" w:rsidRDefault="00B12280" w:rsidP="00B12280">
      <w:pPr>
        <w:pStyle w:val="Heading4"/>
      </w:pPr>
      <w:bookmarkStart w:id="16" w:name="_Toc480926626"/>
      <w:r w:rsidRPr="322A36E2">
        <w:t>Planning</w:t>
      </w:r>
      <w:bookmarkEnd w:id="16"/>
    </w:p>
    <w:p w14:paraId="40F70C2C" w14:textId="77777777" w:rsidR="00B12280" w:rsidRPr="005952FB" w:rsidRDefault="00B12280" w:rsidP="00B12280">
      <w:r w:rsidRPr="322A36E2">
        <w:t>—tasks required to de</w:t>
      </w:r>
      <w:r w:rsidRPr="322A36E2">
        <w:rPr>
          <w:rFonts w:ascii="Times New Roman" w:hAnsi="Times New Roman" w:cs="Times New Roman"/>
        </w:rPr>
        <w:t>ﬁ</w:t>
      </w:r>
      <w:r w:rsidRPr="322A36E2">
        <w:t>ne resources, timelines, and other project related information.</w:t>
      </w:r>
    </w:p>
    <w:p w14:paraId="609AC967" w14:textId="77777777" w:rsidR="00B12280" w:rsidRDefault="00B12280" w:rsidP="00B12280">
      <w:pPr>
        <w:pStyle w:val="Heading4"/>
      </w:pPr>
      <w:bookmarkStart w:id="17" w:name="_Toc480926627"/>
      <w:r w:rsidRPr="322A36E2">
        <w:t>Risk analysis</w:t>
      </w:r>
      <w:bookmarkEnd w:id="17"/>
    </w:p>
    <w:p w14:paraId="2D2D50F5" w14:textId="77777777" w:rsidR="00B12280" w:rsidRPr="005952FB" w:rsidRDefault="00B12280" w:rsidP="00B12280">
      <w:r w:rsidRPr="322A36E2">
        <w:t>—tasks required to assess both technical and management risks.</w:t>
      </w:r>
    </w:p>
    <w:p w14:paraId="3E8786FE" w14:textId="77777777" w:rsidR="00B12280" w:rsidRDefault="00B12280" w:rsidP="00B12280">
      <w:pPr>
        <w:pStyle w:val="Heading4"/>
      </w:pPr>
      <w:bookmarkStart w:id="18" w:name="_Toc480926628"/>
      <w:r w:rsidRPr="322A36E2">
        <w:t>Engineering</w:t>
      </w:r>
      <w:bookmarkEnd w:id="18"/>
    </w:p>
    <w:p w14:paraId="70529CC1" w14:textId="77777777" w:rsidR="00B12280" w:rsidRPr="005952FB" w:rsidRDefault="00B12280" w:rsidP="00B12280">
      <w:r w:rsidRPr="322A36E2">
        <w:t>—tasks required to build one or more representations of the application.</w:t>
      </w:r>
    </w:p>
    <w:p w14:paraId="2C549A31" w14:textId="77777777" w:rsidR="00B12280" w:rsidRDefault="00B12280" w:rsidP="00B12280">
      <w:pPr>
        <w:pStyle w:val="Heading4"/>
      </w:pPr>
      <w:bookmarkStart w:id="19" w:name="_Toc480926629"/>
      <w:r w:rsidRPr="322A36E2">
        <w:t>Construction and release</w:t>
      </w:r>
      <w:bookmarkEnd w:id="19"/>
    </w:p>
    <w:p w14:paraId="44AC09DD" w14:textId="77777777" w:rsidR="00B12280" w:rsidRPr="005952FB" w:rsidRDefault="00B12280" w:rsidP="00B12280">
      <w:r w:rsidRPr="322A36E2">
        <w:t>—tasks required to construct, test, install, and provide user support (e.g., documentation and training).</w:t>
      </w:r>
    </w:p>
    <w:p w14:paraId="170348BE" w14:textId="77777777" w:rsidR="00B12280" w:rsidRDefault="00B12280" w:rsidP="00B12280">
      <w:pPr>
        <w:pStyle w:val="Heading4"/>
      </w:pPr>
      <w:bookmarkStart w:id="20" w:name="_Toc480926630"/>
      <w:r w:rsidRPr="322A36E2">
        <w:t>Customer evaluation</w:t>
      </w:r>
      <w:bookmarkEnd w:id="20"/>
    </w:p>
    <w:p w14:paraId="740A5240" w14:textId="77777777" w:rsidR="00B12280" w:rsidRPr="005952FB" w:rsidRDefault="00B12280" w:rsidP="00B12280">
      <w:r w:rsidRPr="322A36E2">
        <w:t xml:space="preserve">—tasks required to obtain customer feedback based on evaluation of the software representations </w:t>
      </w:r>
      <w:r>
        <w:t xml:space="preserve">that were </w:t>
      </w:r>
      <w:r w:rsidRPr="322A36E2">
        <w:t>created during the engineering stage and implemented during the installation stage.</w:t>
      </w:r>
    </w:p>
    <w:p w14:paraId="4B02480D" w14:textId="77777777" w:rsidR="00B12280" w:rsidRPr="005952FB" w:rsidRDefault="00B12280" w:rsidP="00B12280">
      <w:pPr>
        <w:pStyle w:val="Heading4"/>
      </w:pPr>
      <w:bookmarkStart w:id="21" w:name="_Toc480926631"/>
      <w:r>
        <w:t>Application of Spiral Model</w:t>
      </w:r>
      <w:bookmarkEnd w:id="21"/>
    </w:p>
    <w:p w14:paraId="3192FCA8" w14:textId="77777777" w:rsidR="00B12280" w:rsidRPr="005952FB" w:rsidRDefault="00B12280" w:rsidP="00B12280">
      <w:r w:rsidRPr="322A36E2">
        <w:t>The Spiral Model is widely used in the software industry as it is in sync with the natural development process of any product, i.e. learning with maturity which involves minimum risk for the customer as well as the development firms.</w:t>
      </w:r>
    </w:p>
    <w:p w14:paraId="6EF37C04" w14:textId="77777777" w:rsidR="00B12280" w:rsidRPr="005952FB" w:rsidRDefault="00B12280" w:rsidP="00B12280">
      <w:r w:rsidRPr="322A36E2">
        <w:t xml:space="preserve">The following pointers explain the </w:t>
      </w:r>
      <w:r>
        <w:t>typical uses of a Spiral Model:</w:t>
      </w:r>
    </w:p>
    <w:p w14:paraId="0DE98E22" w14:textId="77777777" w:rsidR="00B12280" w:rsidRPr="005952FB" w:rsidRDefault="00B12280" w:rsidP="00DA6A57">
      <w:pPr>
        <w:pStyle w:val="ListParagraph"/>
        <w:numPr>
          <w:ilvl w:val="0"/>
          <w:numId w:val="4"/>
        </w:numPr>
      </w:pPr>
      <w:r w:rsidRPr="322A36E2">
        <w:t>When there is a budget constraint and risk evaluation is important.</w:t>
      </w:r>
    </w:p>
    <w:p w14:paraId="53FE5863" w14:textId="77777777" w:rsidR="00B12280" w:rsidRPr="005952FB" w:rsidRDefault="00B12280" w:rsidP="00DA6A57">
      <w:pPr>
        <w:pStyle w:val="ListParagraph"/>
        <w:numPr>
          <w:ilvl w:val="0"/>
          <w:numId w:val="4"/>
        </w:numPr>
      </w:pPr>
      <w:r w:rsidRPr="322A36E2">
        <w:t>For medium to high-risk projects.</w:t>
      </w:r>
    </w:p>
    <w:p w14:paraId="5F91A3FB" w14:textId="77777777" w:rsidR="00B12280" w:rsidRPr="005952FB" w:rsidRDefault="00B12280" w:rsidP="00DA6A57">
      <w:pPr>
        <w:pStyle w:val="ListParagraph"/>
        <w:numPr>
          <w:ilvl w:val="0"/>
          <w:numId w:val="4"/>
        </w:numPr>
      </w:pPr>
      <w:r w:rsidRPr="322A36E2">
        <w:t>Long-term project commitment because of potential changes to economic priorities as the requirements change with time.</w:t>
      </w:r>
    </w:p>
    <w:p w14:paraId="714CC21A" w14:textId="77777777" w:rsidR="00B12280" w:rsidRPr="005952FB" w:rsidRDefault="00B12280" w:rsidP="00DA6A57">
      <w:pPr>
        <w:pStyle w:val="ListParagraph"/>
        <w:numPr>
          <w:ilvl w:val="0"/>
          <w:numId w:val="4"/>
        </w:numPr>
      </w:pPr>
      <w:r w:rsidRPr="322A36E2">
        <w:t>Customer is not sure of their requirements which is usually the case.</w:t>
      </w:r>
    </w:p>
    <w:p w14:paraId="28BF4B32" w14:textId="77777777" w:rsidR="00B12280" w:rsidRPr="005952FB" w:rsidRDefault="00B12280" w:rsidP="00DA6A57">
      <w:pPr>
        <w:pStyle w:val="ListParagraph"/>
        <w:numPr>
          <w:ilvl w:val="0"/>
          <w:numId w:val="4"/>
        </w:numPr>
      </w:pPr>
      <w:r w:rsidRPr="322A36E2">
        <w:t>Requirements are complex and need evaluation to get clarity.</w:t>
      </w:r>
    </w:p>
    <w:p w14:paraId="4DB4786F" w14:textId="77777777" w:rsidR="00B12280" w:rsidRPr="005952FB" w:rsidRDefault="00B12280" w:rsidP="00DA6A57">
      <w:pPr>
        <w:pStyle w:val="ListParagraph"/>
        <w:numPr>
          <w:ilvl w:val="0"/>
          <w:numId w:val="4"/>
        </w:numPr>
      </w:pPr>
      <w:r w:rsidRPr="322A36E2">
        <w:t>New product line which should be released in phases to get enough customer feedback.</w:t>
      </w:r>
    </w:p>
    <w:p w14:paraId="1F7D07CD" w14:textId="77777777" w:rsidR="00B12280" w:rsidRPr="005952FB" w:rsidRDefault="00B12280" w:rsidP="00DA6A57">
      <w:pPr>
        <w:pStyle w:val="ListParagraph"/>
        <w:numPr>
          <w:ilvl w:val="0"/>
          <w:numId w:val="4"/>
        </w:numPr>
      </w:pPr>
      <w:r w:rsidRPr="322A36E2">
        <w:t>Significant changes are expected in the product during the development cycle.</w:t>
      </w:r>
    </w:p>
    <w:p w14:paraId="1AA11645" w14:textId="77777777" w:rsidR="00B12280" w:rsidRPr="005952FB" w:rsidRDefault="00B12280" w:rsidP="00B12280"/>
    <w:p w14:paraId="30E023E4" w14:textId="77777777" w:rsidR="00B12280" w:rsidRPr="005952FB" w:rsidRDefault="00B12280" w:rsidP="00B12280">
      <w:pPr>
        <w:pStyle w:val="Heading4"/>
      </w:pPr>
      <w:bookmarkStart w:id="22" w:name="_Toc480926632"/>
      <w:r w:rsidRPr="322A36E2">
        <w:t>Advantages of Spiral model:</w:t>
      </w:r>
      <w:bookmarkEnd w:id="22"/>
    </w:p>
    <w:p w14:paraId="21CDBEF7" w14:textId="77777777" w:rsidR="00B12280" w:rsidRPr="005952FB" w:rsidRDefault="00B12280" w:rsidP="00DA6A57">
      <w:pPr>
        <w:pStyle w:val="ListParagraph"/>
        <w:numPr>
          <w:ilvl w:val="0"/>
          <w:numId w:val="5"/>
        </w:numPr>
      </w:pPr>
      <w:r w:rsidRPr="322A36E2">
        <w:t>High amount of risk analysis hence, avoidance of Risk is enhanced.</w:t>
      </w:r>
    </w:p>
    <w:p w14:paraId="6D23DB1A" w14:textId="77777777" w:rsidR="00B12280" w:rsidRPr="005952FB" w:rsidRDefault="00B12280" w:rsidP="00DA6A57">
      <w:pPr>
        <w:pStyle w:val="ListParagraph"/>
        <w:numPr>
          <w:ilvl w:val="0"/>
          <w:numId w:val="5"/>
        </w:numPr>
      </w:pPr>
      <w:r w:rsidRPr="322A36E2">
        <w:t>Good for large and mission-critical projects.</w:t>
      </w:r>
    </w:p>
    <w:p w14:paraId="13995854" w14:textId="77777777" w:rsidR="00B12280" w:rsidRPr="005952FB" w:rsidRDefault="00B12280" w:rsidP="00DA6A57">
      <w:pPr>
        <w:pStyle w:val="ListParagraph"/>
        <w:numPr>
          <w:ilvl w:val="0"/>
          <w:numId w:val="5"/>
        </w:numPr>
      </w:pPr>
      <w:r w:rsidRPr="322A36E2">
        <w:t>Strong approval and documentation control.</w:t>
      </w:r>
    </w:p>
    <w:p w14:paraId="7CDE46EF" w14:textId="77777777" w:rsidR="00B12280" w:rsidRPr="005952FB" w:rsidRDefault="00B12280" w:rsidP="00DA6A57">
      <w:pPr>
        <w:pStyle w:val="ListParagraph"/>
        <w:numPr>
          <w:ilvl w:val="0"/>
          <w:numId w:val="5"/>
        </w:numPr>
      </w:pPr>
      <w:r w:rsidRPr="322A36E2">
        <w:t>Additional Functionality can be added at a later date.</w:t>
      </w:r>
    </w:p>
    <w:p w14:paraId="76543668" w14:textId="77777777" w:rsidR="00B12280" w:rsidRDefault="00B12280" w:rsidP="00DA6A57">
      <w:pPr>
        <w:pStyle w:val="ListParagraph"/>
        <w:numPr>
          <w:ilvl w:val="0"/>
          <w:numId w:val="5"/>
        </w:numPr>
      </w:pPr>
      <w:r w:rsidRPr="322A36E2">
        <w:t>Software is produced early in the </w:t>
      </w:r>
      <w:hyperlink r:id="rId16">
        <w:r w:rsidRPr="322A36E2">
          <w:t>software life cycle</w:t>
        </w:r>
      </w:hyperlink>
      <w:r w:rsidRPr="322A36E2">
        <w:t>.</w:t>
      </w:r>
    </w:p>
    <w:p w14:paraId="17B83017" w14:textId="77777777" w:rsidR="00B12280" w:rsidRPr="005952FB" w:rsidRDefault="00B12280" w:rsidP="00B12280">
      <w:pPr>
        <w:pStyle w:val="Heading4"/>
      </w:pPr>
      <w:bookmarkStart w:id="23" w:name="_Toc480926633"/>
      <w:r w:rsidRPr="322A36E2">
        <w:t>Disadvantages of Spiral model</w:t>
      </w:r>
      <w:bookmarkEnd w:id="23"/>
    </w:p>
    <w:p w14:paraId="1019A306" w14:textId="77777777" w:rsidR="00B12280" w:rsidRPr="005952FB" w:rsidRDefault="00B12280" w:rsidP="00DA6A57">
      <w:pPr>
        <w:pStyle w:val="ListParagraph"/>
        <w:numPr>
          <w:ilvl w:val="0"/>
          <w:numId w:val="6"/>
        </w:numPr>
      </w:pPr>
      <w:r w:rsidRPr="322A36E2">
        <w:t>Can be a costly model to use.</w:t>
      </w:r>
    </w:p>
    <w:p w14:paraId="428FC74A" w14:textId="77777777" w:rsidR="00B12280" w:rsidRPr="005952FB" w:rsidRDefault="00B12280" w:rsidP="00DA6A57">
      <w:pPr>
        <w:pStyle w:val="ListParagraph"/>
        <w:numPr>
          <w:ilvl w:val="0"/>
          <w:numId w:val="6"/>
        </w:numPr>
      </w:pPr>
      <w:r w:rsidRPr="322A36E2">
        <w:t>Risk analysis requires highly specific expertise.</w:t>
      </w:r>
    </w:p>
    <w:p w14:paraId="20DD3EDF" w14:textId="77777777" w:rsidR="00B12280" w:rsidRPr="005952FB" w:rsidRDefault="00B12280" w:rsidP="00DA6A57">
      <w:pPr>
        <w:pStyle w:val="ListParagraph"/>
        <w:numPr>
          <w:ilvl w:val="0"/>
          <w:numId w:val="6"/>
        </w:numPr>
      </w:pPr>
      <w:r w:rsidRPr="322A36E2">
        <w:t>Project’s success is highly dependent on the risk analysis phase.</w:t>
      </w:r>
    </w:p>
    <w:p w14:paraId="62C1B472" w14:textId="77777777" w:rsidR="00B12280" w:rsidRDefault="00B12280" w:rsidP="00DA6A57">
      <w:pPr>
        <w:pStyle w:val="ListParagraph"/>
        <w:numPr>
          <w:ilvl w:val="0"/>
          <w:numId w:val="6"/>
        </w:numPr>
      </w:pPr>
      <w:r w:rsidRPr="322A36E2">
        <w:t>Doesn’t work well for smaller projects.</w:t>
      </w:r>
    </w:p>
    <w:p w14:paraId="3C346589" w14:textId="77777777" w:rsidR="00B12280" w:rsidRPr="005952FB" w:rsidRDefault="00B12280" w:rsidP="00B12280">
      <w:pPr>
        <w:pStyle w:val="Heading4"/>
      </w:pPr>
      <w:bookmarkStart w:id="24" w:name="_Toc480926634"/>
      <w:r w:rsidRPr="322A36E2">
        <w:t>When to use Spiral model</w:t>
      </w:r>
      <w:bookmarkEnd w:id="24"/>
    </w:p>
    <w:p w14:paraId="412816BB" w14:textId="77777777" w:rsidR="00B12280" w:rsidRPr="005952FB" w:rsidRDefault="00B12280" w:rsidP="00DA6A57">
      <w:pPr>
        <w:pStyle w:val="ListParagraph"/>
        <w:numPr>
          <w:ilvl w:val="0"/>
          <w:numId w:val="7"/>
        </w:numPr>
      </w:pPr>
      <w:r w:rsidRPr="322A36E2">
        <w:t>When costs and risk evaluation is important</w:t>
      </w:r>
    </w:p>
    <w:p w14:paraId="39FCD53B" w14:textId="77777777" w:rsidR="00B12280" w:rsidRPr="005952FB" w:rsidRDefault="00B12280" w:rsidP="00DA6A57">
      <w:pPr>
        <w:pStyle w:val="ListParagraph"/>
        <w:numPr>
          <w:ilvl w:val="0"/>
          <w:numId w:val="7"/>
        </w:numPr>
      </w:pPr>
      <w:r w:rsidRPr="322A36E2">
        <w:t>For medium to high-risk projects</w:t>
      </w:r>
    </w:p>
    <w:p w14:paraId="338D1559" w14:textId="77777777" w:rsidR="00B12280" w:rsidRPr="005952FB" w:rsidRDefault="00B12280" w:rsidP="00DA6A57">
      <w:pPr>
        <w:pStyle w:val="ListParagraph"/>
        <w:numPr>
          <w:ilvl w:val="0"/>
          <w:numId w:val="7"/>
        </w:numPr>
      </w:pPr>
      <w:r w:rsidRPr="322A36E2">
        <w:t>Long-term project commitment unwise because of potential changes to economic priorities</w:t>
      </w:r>
    </w:p>
    <w:p w14:paraId="4678B3CD" w14:textId="77777777" w:rsidR="00B12280" w:rsidRPr="005952FB" w:rsidRDefault="00B12280" w:rsidP="00DA6A57">
      <w:pPr>
        <w:pStyle w:val="ListParagraph"/>
        <w:numPr>
          <w:ilvl w:val="0"/>
          <w:numId w:val="7"/>
        </w:numPr>
      </w:pPr>
      <w:r w:rsidRPr="322A36E2">
        <w:t>Users are unsure of their needs</w:t>
      </w:r>
    </w:p>
    <w:p w14:paraId="1F96895B" w14:textId="77777777" w:rsidR="00B12280" w:rsidRPr="005952FB" w:rsidRDefault="00B12280" w:rsidP="00DA6A57">
      <w:pPr>
        <w:pStyle w:val="ListParagraph"/>
        <w:numPr>
          <w:ilvl w:val="0"/>
          <w:numId w:val="7"/>
        </w:numPr>
      </w:pPr>
      <w:r w:rsidRPr="322A36E2">
        <w:t>Requirements are complex</w:t>
      </w:r>
    </w:p>
    <w:p w14:paraId="6D201F47" w14:textId="77777777" w:rsidR="00B12280" w:rsidRPr="005952FB" w:rsidRDefault="00B12280" w:rsidP="00DA6A57">
      <w:pPr>
        <w:pStyle w:val="ListParagraph"/>
        <w:numPr>
          <w:ilvl w:val="0"/>
          <w:numId w:val="7"/>
        </w:numPr>
      </w:pPr>
      <w:r w:rsidRPr="322A36E2">
        <w:t>New product line</w:t>
      </w:r>
    </w:p>
    <w:p w14:paraId="50DAAC89" w14:textId="56AA11DE" w:rsidR="00052081" w:rsidRPr="005952FB" w:rsidRDefault="00B12280" w:rsidP="00DA6A57">
      <w:pPr>
        <w:pStyle w:val="ListParagraph"/>
        <w:numPr>
          <w:ilvl w:val="0"/>
          <w:numId w:val="7"/>
        </w:numPr>
      </w:pPr>
      <w:r w:rsidRPr="322A36E2">
        <w:t>Significant changes are expected (research and exploration)</w:t>
      </w:r>
    </w:p>
    <w:p w14:paraId="7A55FEF8" w14:textId="77777777" w:rsidR="00B12280" w:rsidRPr="005952FB" w:rsidRDefault="00B12280" w:rsidP="00B12280">
      <w:pPr>
        <w:pStyle w:val="Heading4"/>
      </w:pPr>
      <w:bookmarkStart w:id="25" w:name="_Toc480926635"/>
      <w:r w:rsidRPr="322A36E2">
        <w:t>Conclusion</w:t>
      </w:r>
      <w:bookmarkEnd w:id="25"/>
    </w:p>
    <w:p w14:paraId="5023776A" w14:textId="77777777" w:rsidR="00B12280" w:rsidRPr="005952FB" w:rsidRDefault="00B12280" w:rsidP="00B12280">
      <w:r w:rsidRPr="322A36E2">
        <w:t>Each spiral can be termed as a loop and each loop is a separate development process in a spiral model. The four activities (Planning, Risk analysis, engineering and evaluation) form the intermediary phases of a spiral model and is repeated again for each loop.</w:t>
      </w:r>
    </w:p>
    <w:p w14:paraId="7BA8F924" w14:textId="77777777" w:rsidR="00B12280" w:rsidRPr="005952FB" w:rsidRDefault="00B12280" w:rsidP="00B12280">
      <w:r w:rsidRPr="322A36E2">
        <w:t>This model is very good to use for larger projects where you can develop and deliver smaller prototypes and can enhance it to make the larger software. The implementation of this model requires experienced resources as risk analysis is a very integral part of this model and risk analysis requires expertise and as a result this model becomes costly.</w:t>
      </w:r>
    </w:p>
    <w:p w14:paraId="1C6ADFE7" w14:textId="77777777" w:rsidR="00B12280" w:rsidRPr="005952FB" w:rsidRDefault="00B12280" w:rsidP="00B12280">
      <w:r w:rsidRPr="322A36E2">
        <w:t>We can draw four conclusions from the data presented:</w:t>
      </w:r>
    </w:p>
    <w:p w14:paraId="4B1C6447" w14:textId="77777777" w:rsidR="00B12280" w:rsidRPr="005952FB" w:rsidRDefault="00B12280" w:rsidP="00DA6A57">
      <w:pPr>
        <w:pStyle w:val="ListParagraph"/>
        <w:numPr>
          <w:ilvl w:val="0"/>
          <w:numId w:val="3"/>
        </w:numPr>
      </w:pPr>
      <w:r w:rsidRPr="322A36E2">
        <w:t>The risk-driven nature of the spiral model is more adaptable to the full range of software project situations than are the primarily document-driven approaches such as the waterfall model or the primarily code-driven approaches such as evolutionary development. It is particularly applicable to very large, complex, ambitious soft-wane systems.</w:t>
      </w:r>
    </w:p>
    <w:p w14:paraId="1B3FDCF3" w14:textId="77777777" w:rsidR="00B12280" w:rsidRPr="005952FB" w:rsidRDefault="00B12280" w:rsidP="00DA6A57">
      <w:pPr>
        <w:pStyle w:val="ListParagraph"/>
        <w:numPr>
          <w:ilvl w:val="0"/>
          <w:numId w:val="3"/>
        </w:numPr>
      </w:pPr>
      <w:r w:rsidRPr="322A36E2">
        <w:t xml:space="preserve">The spiral model has been quite successful in its largest application to date: the development and enhancement of the TRW-SPS. Overall, it achieved a high level of software support environment capability in a very short time and provided the flexibility necessary to accommodate a high dynamic range of technical alternatives and user objectives. </w:t>
      </w:r>
    </w:p>
    <w:p w14:paraId="7C0C11FE" w14:textId="77777777" w:rsidR="00B12280" w:rsidRPr="005952FB" w:rsidRDefault="00B12280" w:rsidP="00DA6A57">
      <w:pPr>
        <w:pStyle w:val="ListParagraph"/>
        <w:numPr>
          <w:ilvl w:val="0"/>
          <w:numId w:val="3"/>
        </w:numPr>
      </w:pPr>
      <w:r w:rsidRPr="322A36E2">
        <w:t xml:space="preserve">The spiral model is not yet as fully elaborated as the more established models. Therefore, the spinal model can be applied by experienced personnel, but it needs further elaboration in such areas as contracting, specifications, milestones, reviews, scheduling, status monitoring, and risk area identification to be fully usable in all situations. </w:t>
      </w:r>
    </w:p>
    <w:p w14:paraId="4273ED25" w14:textId="761B348E" w:rsidR="00B12280" w:rsidRPr="005952FB" w:rsidRDefault="00B12280" w:rsidP="00B12280">
      <w:pPr>
        <w:rPr>
          <w:lang w:val="en-US"/>
        </w:rPr>
      </w:pPr>
      <w:r w:rsidRPr="322A36E2">
        <w:t>Partial implementations of the spiral model, such as the risk management plan, are compatible with most current process models and are very helpful in overcoming major sources of project risk.</w:t>
      </w:r>
    </w:p>
    <w:p w14:paraId="4DBE1086" w14:textId="77777777" w:rsidR="0012164F" w:rsidRPr="005952FB" w:rsidRDefault="0012164F" w:rsidP="322A36E2">
      <w:pPr>
        <w:rPr>
          <w:lang w:val="en-US"/>
        </w:rPr>
      </w:pPr>
      <w:r w:rsidRPr="322A36E2">
        <w:rPr>
          <w:lang w:val="en-US"/>
        </w:rPr>
        <w:t>In this article, we’ll take a look at how the general website development process may look like. The overall number of development stages usually varies from five to eight, but every time the whole picture stays pretty much the same. Let’s choose the average value. So, here are seven main steps:</w:t>
      </w:r>
    </w:p>
    <w:p w14:paraId="038246FB" w14:textId="5A0ACA64" w:rsidR="0012164F" w:rsidRPr="005952FB" w:rsidRDefault="322A36E2" w:rsidP="322A36E2">
      <w:pPr>
        <w:pStyle w:val="ListParagraph"/>
        <w:numPr>
          <w:ilvl w:val="0"/>
          <w:numId w:val="1"/>
        </w:numPr>
        <w:rPr>
          <w:rFonts w:eastAsiaTheme="minorEastAsia"/>
        </w:rPr>
      </w:pPr>
      <w:r w:rsidRPr="322A36E2">
        <w:t>Information Gathering</w:t>
      </w:r>
    </w:p>
    <w:p w14:paraId="1B270783" w14:textId="5898AC41" w:rsidR="0012164F" w:rsidRPr="005952FB" w:rsidRDefault="322A36E2" w:rsidP="322A36E2">
      <w:pPr>
        <w:pStyle w:val="ListParagraph"/>
        <w:numPr>
          <w:ilvl w:val="0"/>
          <w:numId w:val="1"/>
        </w:numPr>
        <w:rPr>
          <w:rFonts w:eastAsiaTheme="minorEastAsia"/>
        </w:rPr>
      </w:pPr>
      <w:r w:rsidRPr="322A36E2">
        <w:t>Planning</w:t>
      </w:r>
    </w:p>
    <w:p w14:paraId="3E4C5014" w14:textId="0ABC52E4" w:rsidR="0012164F" w:rsidRPr="005952FB" w:rsidRDefault="322A36E2" w:rsidP="322A36E2">
      <w:pPr>
        <w:pStyle w:val="ListParagraph"/>
        <w:numPr>
          <w:ilvl w:val="0"/>
          <w:numId w:val="1"/>
        </w:numPr>
        <w:rPr>
          <w:rFonts w:eastAsiaTheme="minorEastAsia"/>
        </w:rPr>
      </w:pPr>
      <w:r w:rsidRPr="322A36E2">
        <w:t>Design</w:t>
      </w:r>
    </w:p>
    <w:p w14:paraId="75F5AD62" w14:textId="141FDE41" w:rsidR="0012164F" w:rsidRPr="005952FB" w:rsidRDefault="322A36E2" w:rsidP="322A36E2">
      <w:pPr>
        <w:pStyle w:val="ListParagraph"/>
        <w:numPr>
          <w:ilvl w:val="0"/>
          <w:numId w:val="1"/>
        </w:numPr>
        <w:rPr>
          <w:rFonts w:eastAsiaTheme="minorEastAsia"/>
        </w:rPr>
      </w:pPr>
      <w:r w:rsidRPr="322A36E2">
        <w:t>Content Writing and Assembly</w:t>
      </w:r>
    </w:p>
    <w:p w14:paraId="0E159C6E" w14:textId="23B3F3CB" w:rsidR="0012164F" w:rsidRPr="005952FB" w:rsidRDefault="322A36E2" w:rsidP="322A36E2">
      <w:pPr>
        <w:pStyle w:val="ListParagraph"/>
        <w:numPr>
          <w:ilvl w:val="0"/>
          <w:numId w:val="1"/>
        </w:numPr>
        <w:rPr>
          <w:rFonts w:eastAsiaTheme="minorEastAsia"/>
        </w:rPr>
      </w:pPr>
      <w:r w:rsidRPr="322A36E2">
        <w:t>Coding</w:t>
      </w:r>
    </w:p>
    <w:p w14:paraId="5D26901F" w14:textId="49EB611E" w:rsidR="0012164F" w:rsidRPr="005952FB" w:rsidRDefault="322A36E2" w:rsidP="322A36E2">
      <w:pPr>
        <w:pStyle w:val="ListParagraph"/>
        <w:numPr>
          <w:ilvl w:val="0"/>
          <w:numId w:val="1"/>
        </w:numPr>
        <w:rPr>
          <w:rFonts w:eastAsiaTheme="minorEastAsia"/>
        </w:rPr>
      </w:pPr>
      <w:r w:rsidRPr="322A36E2">
        <w:t>Testing</w:t>
      </w:r>
    </w:p>
    <w:p w14:paraId="705539D2" w14:textId="100AF40B" w:rsidR="0012164F" w:rsidRPr="005952FB" w:rsidRDefault="322A36E2" w:rsidP="322A36E2">
      <w:pPr>
        <w:pStyle w:val="ListParagraph"/>
        <w:numPr>
          <w:ilvl w:val="0"/>
          <w:numId w:val="1"/>
        </w:numPr>
        <w:rPr>
          <w:rFonts w:eastAsiaTheme="minorEastAsia"/>
        </w:rPr>
      </w:pPr>
      <w:r w:rsidRPr="322A36E2">
        <w:t>Review</w:t>
      </w:r>
    </w:p>
    <w:p w14:paraId="7F1BA48F" w14:textId="192FDF7A" w:rsidR="0012164F" w:rsidRPr="005952FB" w:rsidRDefault="322A36E2" w:rsidP="322A36E2">
      <w:pPr>
        <w:pStyle w:val="ListParagraph"/>
        <w:numPr>
          <w:ilvl w:val="0"/>
          <w:numId w:val="1"/>
        </w:numPr>
        <w:rPr>
          <w:rFonts w:eastAsiaTheme="minorEastAsia"/>
        </w:rPr>
      </w:pPr>
      <w:r w:rsidRPr="322A36E2">
        <w:t>Launch</w:t>
      </w:r>
    </w:p>
    <w:p w14:paraId="77EEEFAA" w14:textId="24C22AB4" w:rsidR="0012164F" w:rsidRPr="00A378FF" w:rsidRDefault="322A36E2" w:rsidP="322A36E2">
      <w:pPr>
        <w:pStyle w:val="ListParagraph"/>
        <w:numPr>
          <w:ilvl w:val="0"/>
          <w:numId w:val="1"/>
        </w:numPr>
        <w:rPr>
          <w:rFonts w:eastAsiaTheme="minorEastAsia"/>
        </w:rPr>
      </w:pPr>
      <w:r w:rsidRPr="322A36E2">
        <w:t>Maintenance</w:t>
      </w:r>
    </w:p>
    <w:p w14:paraId="364906D2" w14:textId="6E7A6ED6" w:rsidR="00D02438" w:rsidRPr="00D02438" w:rsidRDefault="003751E8" w:rsidP="00D02438">
      <w:pPr>
        <w:pStyle w:val="Heading3"/>
      </w:pPr>
      <w:bookmarkStart w:id="26" w:name="_Toc480926636"/>
      <w:r>
        <w:t>Step 1</w:t>
      </w:r>
      <w:r w:rsidR="322A36E2" w:rsidRPr="322A36E2">
        <w:t>:</w:t>
      </w:r>
      <w:r w:rsidR="00D02438">
        <w:t xml:space="preserve"> </w:t>
      </w:r>
      <w:r w:rsidR="322A36E2" w:rsidRPr="322A36E2">
        <w:rPr>
          <w:b w:val="0"/>
          <w:bCs/>
        </w:rPr>
        <w:t>Gathering Information</w:t>
      </w:r>
      <w:bookmarkEnd w:id="26"/>
    </w:p>
    <w:p w14:paraId="246D4399" w14:textId="109FADDC" w:rsidR="0012164F" w:rsidRPr="005952FB" w:rsidRDefault="322A36E2" w:rsidP="00B12280">
      <w:pPr>
        <w:pStyle w:val="Heading4"/>
      </w:pPr>
      <w:bookmarkStart w:id="27" w:name="_Toc480926637"/>
      <w:r w:rsidRPr="322A36E2">
        <w:t>Purpose, Main Goals, and Target Audience</w:t>
      </w:r>
      <w:bookmarkEnd w:id="27"/>
    </w:p>
    <w:p w14:paraId="0EC6FB5C" w14:textId="77777777" w:rsidR="0012164F" w:rsidRPr="005952FB" w:rsidRDefault="0012164F" w:rsidP="322A36E2">
      <w:pPr>
        <w:rPr>
          <w:lang w:val="en-US"/>
        </w:rPr>
      </w:pPr>
      <w:r w:rsidRPr="322A36E2">
        <w:rPr>
          <w:lang w:val="en-US"/>
        </w:rPr>
        <w:t>This stage, the stage of discovering and researching, determines how the subsequent steps will look like. The most important task at this point is to get the clear understanding of your future website purposes, the main goals you wish to get, and the target audience you want to attract to your site. Such kind of a website development questionnaire helps to develop the best strategy for further project management.</w:t>
      </w:r>
    </w:p>
    <w:p w14:paraId="02A5A36F" w14:textId="77777777" w:rsidR="0012164F" w:rsidRPr="005952FB" w:rsidRDefault="0012164F" w:rsidP="322A36E2">
      <w:pPr>
        <w:rPr>
          <w:lang w:val="en-US"/>
        </w:rPr>
      </w:pPr>
      <w:r w:rsidRPr="322A36E2">
        <w:rPr>
          <w:lang w:val="en-US"/>
        </w:rPr>
        <w:t>News portal differs from the entertainment websites, and online resources for teenagers looks different than sites for adults. Different types of websites provide visitors with different functionality which means that different technologies should be used according to the purposes. A well described and detailed plan made on the basis of this pre-development data can protect you from spending extra resources on solving the unexpected issues such as design changing or adding the functionality that wasn’t initially planned.</w:t>
      </w:r>
    </w:p>
    <w:p w14:paraId="69FB077E" w14:textId="1C51FF2E" w:rsidR="00D02438" w:rsidRPr="00D02438" w:rsidRDefault="003751E8" w:rsidP="00D02438">
      <w:pPr>
        <w:pStyle w:val="Heading3"/>
      </w:pPr>
      <w:bookmarkStart w:id="28" w:name="_Toc480926638"/>
      <w:r>
        <w:t>Step 2</w:t>
      </w:r>
      <w:r w:rsidR="322A36E2" w:rsidRPr="322A36E2">
        <w:t>:</w:t>
      </w:r>
      <w:r w:rsidR="00D02438">
        <w:t xml:space="preserve"> </w:t>
      </w:r>
      <w:r w:rsidR="322A36E2" w:rsidRPr="322A36E2">
        <w:rPr>
          <w:b w:val="0"/>
          <w:bCs/>
        </w:rPr>
        <w:t>Planning</w:t>
      </w:r>
      <w:bookmarkEnd w:id="28"/>
    </w:p>
    <w:p w14:paraId="277B96D8" w14:textId="01522DD9" w:rsidR="0012164F" w:rsidRPr="005952FB" w:rsidRDefault="322A36E2" w:rsidP="00B12280">
      <w:pPr>
        <w:pStyle w:val="Heading4"/>
      </w:pPr>
      <w:bookmarkStart w:id="29" w:name="_Toc480926639"/>
      <w:r w:rsidRPr="322A36E2">
        <w:t>Sitemap and Wireframe Creation</w:t>
      </w:r>
      <w:bookmarkEnd w:id="29"/>
    </w:p>
    <w:p w14:paraId="4B5694D1" w14:textId="77777777" w:rsidR="0012164F" w:rsidRPr="005952FB" w:rsidRDefault="0012164F" w:rsidP="322A36E2">
      <w:pPr>
        <w:rPr>
          <w:lang w:val="en-US"/>
        </w:rPr>
      </w:pPr>
      <w:r w:rsidRPr="322A36E2">
        <w:rPr>
          <w:lang w:val="en-US"/>
        </w:rPr>
        <w:t>At this stage of website development cycle, the developer creates the data that can give to a customer an opportunity to judge how the entire site will look like.</w:t>
      </w:r>
    </w:p>
    <w:p w14:paraId="5397F72F" w14:textId="32A792D4" w:rsidR="0012164F" w:rsidRPr="005952FB" w:rsidRDefault="0012164F" w:rsidP="322A36E2">
      <w:pPr>
        <w:rPr>
          <w:lang w:val="en-US"/>
        </w:rPr>
      </w:pPr>
      <w:r w:rsidRPr="322A36E2">
        <w:rPr>
          <w:lang w:val="en-US"/>
        </w:rPr>
        <w:t xml:space="preserve">On the basis of the information that was gathered together in the previous phase, the sitemap is created. Here is the sitemap of our </w:t>
      </w:r>
      <w:r w:rsidRPr="322A36E2">
        <w:rPr>
          <w:b/>
          <w:bCs/>
          <w:lang w:val="en-US"/>
        </w:rPr>
        <w:t>Event Management</w:t>
      </w:r>
      <w:r w:rsidRPr="322A36E2">
        <w:rPr>
          <w:lang w:val="en-US"/>
        </w:rPr>
        <w:t xml:space="preserve"> website:</w:t>
      </w:r>
    </w:p>
    <w:p w14:paraId="633FFA60" w14:textId="77777777" w:rsidR="00C10D4F" w:rsidRDefault="0012164F" w:rsidP="00C10D4F">
      <w:pPr>
        <w:keepNext/>
        <w:jc w:val="center"/>
      </w:pPr>
      <w:r>
        <w:rPr>
          <w:noProof/>
          <w:lang w:eastAsia="en-IN"/>
        </w:rPr>
        <w:drawing>
          <wp:inline distT="0" distB="0" distL="0" distR="0" wp14:anchorId="5D18D39A" wp14:editId="307A9D87">
            <wp:extent cx="5731038" cy="4566920"/>
            <wp:effectExtent l="0" t="0" r="0" b="0"/>
            <wp:docPr id="1572833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31038" cy="4566920"/>
                    </a:xfrm>
                    <a:prstGeom prst="rect">
                      <a:avLst/>
                    </a:prstGeom>
                  </pic:spPr>
                </pic:pic>
              </a:graphicData>
            </a:graphic>
          </wp:inline>
        </w:drawing>
      </w:r>
    </w:p>
    <w:p w14:paraId="4B4B5CCE" w14:textId="51E9D837" w:rsidR="00C10D4F" w:rsidRDefault="00C10D4F" w:rsidP="00C10D4F">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2</w:t>
      </w:r>
      <w:r w:rsidR="00DE2C7D">
        <w:rPr>
          <w:noProof/>
        </w:rPr>
        <w:fldChar w:fldCharType="end"/>
      </w:r>
      <w:r>
        <w:t xml:space="preserve"> Site Map</w:t>
      </w:r>
    </w:p>
    <w:p w14:paraId="07F29713" w14:textId="25D7CF7F" w:rsidR="0012164F" w:rsidRPr="005952FB" w:rsidRDefault="0012164F" w:rsidP="322A36E2"/>
    <w:p w14:paraId="6C49E170" w14:textId="41ACF15F" w:rsidR="00A378FF" w:rsidRDefault="0012164F">
      <w:pPr>
        <w:rPr>
          <w:lang w:val="en-US"/>
        </w:rPr>
      </w:pPr>
      <w:r w:rsidRPr="322A36E2">
        <w:rPr>
          <w:lang w:val="en-US"/>
        </w:rPr>
        <w:t xml:space="preserve">The sitemap should describe the relations between the main areas of a website. Such representation could help understand how usable the final product will be. It can show you the </w:t>
      </w:r>
      <w:r w:rsidRPr="322A36E2">
        <w:rPr>
          <w:i/>
          <w:iCs/>
          <w:lang w:val="en-US"/>
        </w:rPr>
        <w:t>“relationship”</w:t>
      </w:r>
      <w:r w:rsidRPr="322A36E2">
        <w:rPr>
          <w:lang w:val="en-US"/>
        </w:rPr>
        <w:t xml:space="preserve"> between the different pages of a website, so you can judge how easy it will be for the end-user to find the required information or service if he starts from the main page. The main reason behind the sitemap creation is to build a user-friendly and easy to navigate website.</w:t>
      </w:r>
    </w:p>
    <w:p w14:paraId="40850E81" w14:textId="0729DE82" w:rsidR="0012164F" w:rsidRPr="005952FB" w:rsidRDefault="0012164F" w:rsidP="322A36E2">
      <w:pPr>
        <w:rPr>
          <w:lang w:val="en-US"/>
        </w:rPr>
      </w:pPr>
      <w:r w:rsidRPr="322A36E2">
        <w:rPr>
          <w:lang w:val="en-US"/>
        </w:rPr>
        <w:t>The sitemap allows you to understand how the inner structure of a website looks like, but doesn’t describe the user interface. Sometimes, before you start to code or even work on a design, there’s a necessity to get approval from a customer that everything looks fine so you can begin the next phase of development. In this case, a </w:t>
      </w:r>
      <w:r w:rsidRPr="00C10D4F">
        <w:rPr>
          <w:b/>
          <w:i/>
          <w:lang w:val="en-US"/>
        </w:rPr>
        <w:t>wireframe or mock-up</w:t>
      </w:r>
      <w:r w:rsidRPr="322A36E2">
        <w:rPr>
          <w:lang w:val="en-US"/>
        </w:rPr>
        <w:t xml:space="preserve"> is created. A </w:t>
      </w:r>
      <w:r w:rsidRPr="00C10D4F">
        <w:rPr>
          <w:i/>
          <w:lang w:val="en-US"/>
        </w:rPr>
        <w:t>wireframe</w:t>
      </w:r>
      <w:r w:rsidRPr="322A36E2">
        <w:rPr>
          <w:lang w:val="en-US"/>
        </w:rPr>
        <w:t xml:space="preserve"> is a visual representation of user interface that you’re going to create. But it doesn’t contain any design elements such as colors, logos, etc. It only describes the elements that will be added to the page and their location. It’s artless and cheap in production sketch.</w:t>
      </w:r>
    </w:p>
    <w:p w14:paraId="4B8A333F" w14:textId="5D1913BC" w:rsidR="0012164F" w:rsidRPr="005952FB" w:rsidRDefault="0012164F" w:rsidP="322A36E2">
      <w:pPr>
        <w:rPr>
          <w:lang w:val="en-US"/>
        </w:rPr>
      </w:pPr>
      <w:r w:rsidRPr="322A36E2">
        <w:rPr>
          <w:lang w:val="en-US"/>
        </w:rPr>
        <w:t xml:space="preserve">You can use any mockup for this purpose. We used </w:t>
      </w:r>
      <w:r w:rsidR="00C10D4F">
        <w:rPr>
          <w:lang w:val="en-US"/>
        </w:rPr>
        <w:t>Pencil Project</w:t>
      </w:r>
      <w:r w:rsidRPr="322A36E2">
        <w:rPr>
          <w:lang w:val="en-US"/>
        </w:rPr>
        <w:t>. Here’s how the wireframe can look like:</w:t>
      </w:r>
    </w:p>
    <w:p w14:paraId="0FDCC8AA" w14:textId="77777777" w:rsidR="0012164F" w:rsidRPr="005952FB" w:rsidRDefault="0012164F" w:rsidP="322A36E2"/>
    <w:p w14:paraId="7B0BFF08" w14:textId="77777777" w:rsidR="00C10D4F" w:rsidRDefault="0012164F" w:rsidP="0074067A">
      <w:pPr>
        <w:keepNext/>
        <w:jc w:val="center"/>
      </w:pPr>
      <w:r>
        <w:rPr>
          <w:noProof/>
          <w:lang w:eastAsia="en-IN"/>
        </w:rPr>
        <w:drawing>
          <wp:inline distT="0" distB="0" distL="0" distR="0" wp14:anchorId="24FB5C95" wp14:editId="1F8565CC">
            <wp:extent cx="5686535" cy="3201519"/>
            <wp:effectExtent l="0" t="0" r="0" b="0"/>
            <wp:docPr id="1526357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86535" cy="3201519"/>
                    </a:xfrm>
                    <a:prstGeom prst="rect">
                      <a:avLst/>
                    </a:prstGeom>
                  </pic:spPr>
                </pic:pic>
              </a:graphicData>
            </a:graphic>
          </wp:inline>
        </w:drawing>
      </w:r>
    </w:p>
    <w:p w14:paraId="4D897D24" w14:textId="66A9D544" w:rsidR="0012164F" w:rsidRPr="005952FB" w:rsidRDefault="00C10D4F" w:rsidP="0074067A">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3</w:t>
      </w:r>
      <w:r w:rsidR="00DE2C7D">
        <w:rPr>
          <w:noProof/>
        </w:rPr>
        <w:fldChar w:fldCharType="end"/>
      </w:r>
      <w:r>
        <w:rPr>
          <w:noProof/>
        </w:rPr>
        <w:t xml:space="preserve">  Wireframe</w:t>
      </w:r>
    </w:p>
    <w:p w14:paraId="2E92BBB3" w14:textId="772C2E32" w:rsidR="0012164F" w:rsidRPr="005952FB" w:rsidRDefault="0012164F" w:rsidP="322A36E2">
      <w:r w:rsidRPr="322A36E2">
        <w:rPr>
          <w:lang w:val="en-US"/>
        </w:rPr>
        <w:t>The other important thing is</w:t>
      </w:r>
      <w:r w:rsidR="0074067A">
        <w:rPr>
          <w:lang w:val="en-US"/>
        </w:rPr>
        <w:t xml:space="preserve"> to</w:t>
      </w:r>
      <w:r w:rsidRPr="322A36E2">
        <w:rPr>
          <w:lang w:val="en-US"/>
        </w:rPr>
        <w:t xml:space="preserve"> select technology stack – programming language, frameworks, CMS that you’re going to use</w:t>
      </w:r>
      <w:r w:rsidRPr="322A36E2">
        <w:t>.</w:t>
      </w:r>
    </w:p>
    <w:p w14:paraId="10B74CCC" w14:textId="20DA35C3" w:rsidR="00D02438" w:rsidRPr="00D02438" w:rsidRDefault="003751E8" w:rsidP="00D02438">
      <w:pPr>
        <w:pStyle w:val="Heading3"/>
      </w:pPr>
      <w:bookmarkStart w:id="30" w:name="_Toc480926640"/>
      <w:r>
        <w:t>Step 3</w:t>
      </w:r>
      <w:r w:rsidR="322A36E2" w:rsidRPr="322A36E2">
        <w:t xml:space="preserve">: </w:t>
      </w:r>
      <w:r w:rsidR="00D02438">
        <w:t xml:space="preserve"> </w:t>
      </w:r>
      <w:r w:rsidR="322A36E2" w:rsidRPr="322A36E2">
        <w:rPr>
          <w:b w:val="0"/>
          <w:bCs/>
        </w:rPr>
        <w:t>Design</w:t>
      </w:r>
      <w:bookmarkEnd w:id="30"/>
    </w:p>
    <w:p w14:paraId="4E3791E6" w14:textId="23853A71" w:rsidR="0012164F" w:rsidRPr="005952FB" w:rsidRDefault="322A36E2" w:rsidP="00B12280">
      <w:pPr>
        <w:pStyle w:val="Heading4"/>
      </w:pPr>
      <w:bookmarkStart w:id="31" w:name="_Toc480926641"/>
      <w:r w:rsidRPr="322A36E2">
        <w:t>Page Layouts, Review, and Approval Cycle</w:t>
      </w:r>
      <w:bookmarkEnd w:id="31"/>
    </w:p>
    <w:p w14:paraId="44E51685" w14:textId="77777777" w:rsidR="0012164F" w:rsidRPr="005952FB" w:rsidRDefault="0012164F" w:rsidP="322A36E2">
      <w:pPr>
        <w:rPr>
          <w:lang w:val="en-US"/>
        </w:rPr>
      </w:pPr>
      <w:r w:rsidRPr="322A36E2">
        <w:rPr>
          <w:lang w:val="en-US"/>
        </w:rPr>
        <w:t>During the design phase, your website takes shape. All the visual content, such as images, photos, and videos is created at this step. Once again, all the info that was gathered through the first phase is crucial. The customer and target audience must be kept in mind while you work on a design.</w:t>
      </w:r>
    </w:p>
    <w:p w14:paraId="239DD0B9" w14:textId="77777777" w:rsidR="0012164F" w:rsidRPr="005952FB" w:rsidRDefault="0012164F" w:rsidP="322A36E2">
      <w:pPr>
        <w:rPr>
          <w:lang w:val="en-US"/>
        </w:rPr>
      </w:pPr>
      <w:r w:rsidRPr="322A36E2">
        <w:rPr>
          <w:lang w:val="en-US"/>
        </w:rPr>
        <w:t>Website layout is the result of designer’s work. It can be a graphic sketch or an actual graphic design. The primary function of the layout is to represent the information structure, visualize the content, and demonstrate the basic functional. Layouts contain colors, logos, images and can give a general understanding of the future product.</w:t>
      </w:r>
    </w:p>
    <w:p w14:paraId="785D0BF7" w14:textId="77777777" w:rsidR="0012164F" w:rsidRPr="005952FB" w:rsidRDefault="0012164F" w:rsidP="322A36E2">
      <w:pPr>
        <w:rPr>
          <w:lang w:val="en-US"/>
        </w:rPr>
      </w:pPr>
      <w:r w:rsidRPr="322A36E2">
        <w:rPr>
          <w:lang w:val="en-US"/>
        </w:rPr>
        <w:t>After that, the customer can review the layout and send you his feedback. If the client is not sure about some aspects of your design, you should change the layout and send it back to him. This cycle should be repeated until the customer is completely satisfied.</w:t>
      </w:r>
    </w:p>
    <w:p w14:paraId="24A0FCDE" w14:textId="7ADC162C" w:rsidR="0012164F" w:rsidRPr="005952FB" w:rsidRDefault="003751E8" w:rsidP="00D02438">
      <w:pPr>
        <w:pStyle w:val="Heading3"/>
      </w:pPr>
      <w:bookmarkStart w:id="32" w:name="_Toc480926642"/>
      <w:r>
        <w:t>Step 4</w:t>
      </w:r>
      <w:r w:rsidR="322A36E2" w:rsidRPr="322A36E2">
        <w:t>:</w:t>
      </w:r>
      <w:r w:rsidR="00D02438">
        <w:t xml:space="preserve"> </w:t>
      </w:r>
      <w:r w:rsidR="322A36E2" w:rsidRPr="322A36E2">
        <w:rPr>
          <w:b w:val="0"/>
          <w:bCs/>
        </w:rPr>
        <w:t>Content Writing and Assembly</w:t>
      </w:r>
      <w:bookmarkEnd w:id="32"/>
    </w:p>
    <w:p w14:paraId="4F11871F" w14:textId="5B3E4550" w:rsidR="0012164F" w:rsidRPr="005952FB" w:rsidRDefault="0012164F" w:rsidP="322A36E2">
      <w:pPr>
        <w:rPr>
          <w:lang w:val="en-US"/>
        </w:rPr>
      </w:pPr>
      <w:r w:rsidRPr="322A36E2">
        <w:rPr>
          <w:lang w:val="en-US"/>
        </w:rPr>
        <w:t>Content writing and compiling usually overlaps with other stages of website creation, and its role can’t be underestimated.  At this step it is necessary to put in writing the very essence you’d like to communicate to the audience of your website and add calls-to-action. Content writing involves also creation of catching headlines, text editing, writing new text, compiling the existing text, etc., which takes time and effort. As a rule, the client undertakes to provide website content ready to migrate to the site. It is better when all website content is provided before or during website coding.</w:t>
      </w:r>
    </w:p>
    <w:p w14:paraId="6E798C1F" w14:textId="1CF15741" w:rsidR="0012164F" w:rsidRPr="005952FB" w:rsidRDefault="003751E8" w:rsidP="00D02438">
      <w:pPr>
        <w:pStyle w:val="Heading3"/>
      </w:pPr>
      <w:bookmarkStart w:id="33" w:name="_Toc480926643"/>
      <w:r>
        <w:t>Step 5</w:t>
      </w:r>
      <w:r w:rsidR="322A36E2" w:rsidRPr="322A36E2">
        <w:t>:</w:t>
      </w:r>
      <w:r w:rsidR="00D02438">
        <w:t xml:space="preserve"> </w:t>
      </w:r>
      <w:r w:rsidR="322A36E2" w:rsidRPr="322A36E2">
        <w:rPr>
          <w:b w:val="0"/>
          <w:bCs/>
        </w:rPr>
        <w:t>Coding</w:t>
      </w:r>
      <w:bookmarkEnd w:id="33"/>
    </w:p>
    <w:p w14:paraId="480175A0" w14:textId="77777777" w:rsidR="0012164F" w:rsidRPr="005952FB" w:rsidRDefault="0012164F" w:rsidP="322A36E2">
      <w:pPr>
        <w:rPr>
          <w:lang w:val="en-US"/>
        </w:rPr>
      </w:pPr>
      <w:r w:rsidRPr="322A36E2">
        <w:rPr>
          <w:lang w:val="en-US"/>
        </w:rPr>
        <w:t>At this step, you can finally start creating the website itself. Graphic elements that have been designed during the previous stages should be used to create an actual website. Usually, the home page is created first, and then all sub-pages are added, according to the website hierarchy that was previously created in the form of a sitemap. Frameworks and CMS should be implemented to make sure that server can handle the installation and set-up smoothly.</w:t>
      </w:r>
    </w:p>
    <w:p w14:paraId="7B0A5868" w14:textId="77777777" w:rsidR="0012164F" w:rsidRPr="005952FB" w:rsidRDefault="0012164F" w:rsidP="322A36E2">
      <w:pPr>
        <w:rPr>
          <w:lang w:val="en-US"/>
        </w:rPr>
      </w:pPr>
      <w:r w:rsidRPr="322A36E2">
        <w:rPr>
          <w:lang w:val="en-US"/>
        </w:rPr>
        <w:t>All static web page elements that were designed during the mock-up and layout creation should be created and tested. Then, special features and interactivity should be added. A deep understanding of every website development technology that you’re going to use is crucial at this phase.</w:t>
      </w:r>
    </w:p>
    <w:p w14:paraId="56EE9374" w14:textId="1FB47564" w:rsidR="004377C9" w:rsidRPr="005952FB" w:rsidRDefault="0012164F" w:rsidP="322A36E2">
      <w:pPr>
        <w:rPr>
          <w:lang w:val="en-US"/>
        </w:rPr>
      </w:pPr>
      <w:r w:rsidRPr="322A36E2">
        <w:rPr>
          <w:lang w:val="en-US"/>
        </w:rPr>
        <w:t xml:space="preserve">When you use CMS for site creation, you can also install CMS plugins at this step if there’s a need. The other important step is SEO (Search Engine Optimization). SEO is the optimization of website elements </w:t>
      </w:r>
      <w:r w:rsidR="00A378FF" w:rsidRPr="322A36E2">
        <w:rPr>
          <w:lang w:val="en-US"/>
        </w:rPr>
        <w:t>(e.g</w:t>
      </w:r>
      <w:r w:rsidRPr="322A36E2">
        <w:rPr>
          <w:lang w:val="en-US"/>
        </w:rPr>
        <w:t xml:space="preserve">., title, description, </w:t>
      </w:r>
      <w:r w:rsidR="00A378FF" w:rsidRPr="322A36E2">
        <w:rPr>
          <w:lang w:val="en-US"/>
        </w:rPr>
        <w:t>and keyword</w:t>
      </w:r>
      <w:r w:rsidRPr="322A36E2">
        <w:rPr>
          <w:lang w:val="en-US"/>
        </w:rPr>
        <w:t>) that can help your site achieve higher rankings in the search engines. And, once again, valid code is pretty important for SEO.</w:t>
      </w:r>
    </w:p>
    <w:p w14:paraId="030D45C1" w14:textId="3BFED0E9" w:rsidR="004377C9" w:rsidRPr="005952FB" w:rsidRDefault="003751E8" w:rsidP="00D02438">
      <w:pPr>
        <w:pStyle w:val="Heading3"/>
      </w:pPr>
      <w:bookmarkStart w:id="34" w:name="_Toc480926644"/>
      <w:r>
        <w:t>Step 6</w:t>
      </w:r>
      <w:r w:rsidR="322A36E2" w:rsidRPr="322A36E2">
        <w:t>:</w:t>
      </w:r>
      <w:r w:rsidR="00D02438">
        <w:t xml:space="preserve"> </w:t>
      </w:r>
      <w:r w:rsidR="322A36E2" w:rsidRPr="322A36E2">
        <w:rPr>
          <w:b w:val="0"/>
          <w:bCs/>
        </w:rPr>
        <w:t>Testing, Review and Launch</w:t>
      </w:r>
      <w:bookmarkEnd w:id="34"/>
    </w:p>
    <w:p w14:paraId="2F39C053" w14:textId="3FFCEC5A" w:rsidR="004377C9" w:rsidRPr="005952FB" w:rsidRDefault="004377C9" w:rsidP="322A36E2">
      <w:pPr>
        <w:rPr>
          <w:lang w:val="en-US"/>
        </w:rPr>
      </w:pPr>
      <w:r w:rsidRPr="322A36E2">
        <w:rPr>
          <w:lang w:val="en-US"/>
        </w:rPr>
        <w:t xml:space="preserve">Testing is probably the most routine part of a process. Every single link should be tested to make sure that there are no broken </w:t>
      </w:r>
      <w:r w:rsidR="003751E8" w:rsidRPr="322A36E2">
        <w:rPr>
          <w:lang w:val="en-US"/>
        </w:rPr>
        <w:t>bones</w:t>
      </w:r>
      <w:r w:rsidRPr="322A36E2">
        <w:rPr>
          <w:lang w:val="en-US"/>
        </w:rPr>
        <w:t xml:space="preserve"> among them. You should check every form, every script, run a spell-checking software to find possible typos. Use code validators to check if your code follows the current web standards. Valid code is necessary, for example, if cross-browser compatibility is important for you.</w:t>
      </w:r>
    </w:p>
    <w:p w14:paraId="5594075F" w14:textId="77777777" w:rsidR="004377C9" w:rsidRPr="005952FB" w:rsidRDefault="004377C9" w:rsidP="322A36E2">
      <w:pPr>
        <w:rPr>
          <w:lang w:val="en-US"/>
        </w:rPr>
      </w:pPr>
      <w:r w:rsidRPr="322A36E2">
        <w:rPr>
          <w:lang w:val="en-US"/>
        </w:rPr>
        <w:t>After you check and re-check your website, it’s time to upload it to a server. An FTP (File Transfer Protocol) software is used for that purpose. After you deployed the files, you should run yet another, final test to be sure that all your files have been installed correctly.</w:t>
      </w:r>
    </w:p>
    <w:p w14:paraId="39A13BDF" w14:textId="602C5AA8" w:rsidR="00D02438" w:rsidRPr="00D02438" w:rsidRDefault="003751E8" w:rsidP="00D02438">
      <w:pPr>
        <w:pStyle w:val="Heading3"/>
      </w:pPr>
      <w:bookmarkStart w:id="35" w:name="_Toc480926645"/>
      <w:r>
        <w:t>Step 7</w:t>
      </w:r>
      <w:r w:rsidR="322A36E2" w:rsidRPr="322A36E2">
        <w:t>:</w:t>
      </w:r>
      <w:r w:rsidR="00D02438">
        <w:t xml:space="preserve"> </w:t>
      </w:r>
      <w:r w:rsidR="322A36E2" w:rsidRPr="322A36E2">
        <w:rPr>
          <w:b w:val="0"/>
          <w:bCs/>
        </w:rPr>
        <w:t>Maintenance</w:t>
      </w:r>
      <w:bookmarkEnd w:id="35"/>
    </w:p>
    <w:p w14:paraId="2AEBA27A" w14:textId="2468369D" w:rsidR="004377C9" w:rsidRPr="005952FB" w:rsidRDefault="322A36E2" w:rsidP="322A36E2">
      <w:r w:rsidRPr="322A36E2">
        <w:t>Opinion Monitoring and Regular Updating</w:t>
      </w:r>
    </w:p>
    <w:p w14:paraId="2CC4E96E" w14:textId="77777777" w:rsidR="004377C9" w:rsidRPr="005952FB" w:rsidRDefault="004377C9" w:rsidP="322A36E2">
      <w:pPr>
        <w:rPr>
          <w:lang w:val="en-US"/>
        </w:rPr>
      </w:pPr>
      <w:r w:rsidRPr="322A36E2">
        <w:rPr>
          <w:lang w:val="en-US"/>
        </w:rPr>
        <w:t>What’s important to remember is that a website is more a service than a product. It’s not enough to “deliver” a website to a user. You should also make sure that everything works fine, and everybody is satisfied and always be prepared to make changes in another case.</w:t>
      </w:r>
    </w:p>
    <w:p w14:paraId="193BE2E7" w14:textId="77777777" w:rsidR="004377C9" w:rsidRPr="005952FB" w:rsidRDefault="004377C9" w:rsidP="322A36E2">
      <w:pPr>
        <w:rPr>
          <w:lang w:val="en-US"/>
        </w:rPr>
      </w:pPr>
      <w:r w:rsidRPr="322A36E2">
        <w:rPr>
          <w:lang w:val="en-US"/>
        </w:rPr>
        <w:t>Feedback system added to the site will allow you to detect possible problems the end-users face. The highest priority task in this case is to fix the problem as fast as you can. If you won’t, you may find one day that your users prefer to use another website rather than put up with the inconvenience.</w:t>
      </w:r>
    </w:p>
    <w:p w14:paraId="297C6567" w14:textId="77777777" w:rsidR="004377C9" w:rsidRPr="005952FB" w:rsidRDefault="004377C9" w:rsidP="322A36E2">
      <w:r w:rsidRPr="322A36E2">
        <w:rPr>
          <w:lang w:val="en-US"/>
        </w:rPr>
        <w:t>The other important thing is keeping your website up to date. If you use a CMS, regular updates will prevent you from bugs and decrease security risks</w:t>
      </w:r>
      <w:r w:rsidRPr="322A36E2">
        <w:t>.</w:t>
      </w:r>
    </w:p>
    <w:p w14:paraId="672858EB" w14:textId="42C545E9" w:rsidR="004377C9" w:rsidRPr="005952FB" w:rsidRDefault="322A36E2" w:rsidP="00D02438">
      <w:pPr>
        <w:pStyle w:val="Heading3"/>
      </w:pPr>
      <w:bookmarkStart w:id="36" w:name="_Toc480926646"/>
      <w:r w:rsidRPr="00D02438">
        <w:t>Conclusion</w:t>
      </w:r>
      <w:bookmarkEnd w:id="36"/>
    </w:p>
    <w:p w14:paraId="06C2FF2F" w14:textId="77777777" w:rsidR="00084CBB" w:rsidRDefault="004377C9" w:rsidP="00084CBB">
      <w:pPr>
        <w:rPr>
          <w:lang w:val="en-US"/>
        </w:rPr>
      </w:pPr>
      <w:r w:rsidRPr="322A36E2">
        <w:rPr>
          <w:lang w:val="en-US"/>
        </w:rPr>
        <w:t>You should always keep in mind that website development project doesn’t start with coding and doesn’t end after the day you finally launch your website. The phase of preparation affects all subsequent stages, defining how productive the development process will be. A profound and deep discovery of such aspects like age, sex, and interests of your end-user may become the key to success. The post-launch period is rather significant. Your project should be agile and flexible enough to have a possibility to change your website according to users’ feedback or spirit of the time. Keeping in mind that there’s no such thing as insignificant website development phase will prevent you from unexpected troubles and give you confidence that everything flows as it should, and you have full control over the project.</w:t>
      </w:r>
      <w:bookmarkStart w:id="37" w:name="__RefHeading___Toc17795_554871592"/>
      <w:bookmarkEnd w:id="6"/>
    </w:p>
    <w:p w14:paraId="64B71D37" w14:textId="77777777" w:rsidR="00084CBB" w:rsidRDefault="00084CBB">
      <w:pPr>
        <w:rPr>
          <w:lang w:val="en-US"/>
        </w:rPr>
      </w:pPr>
      <w:r>
        <w:rPr>
          <w:lang w:val="en-US"/>
        </w:rPr>
        <w:br w:type="page"/>
      </w:r>
    </w:p>
    <w:p w14:paraId="15DDEE84" w14:textId="01C459D6" w:rsidR="0046548F" w:rsidRPr="005952FB" w:rsidRDefault="322A36E2" w:rsidP="00171D45">
      <w:pPr>
        <w:pStyle w:val="Heading2"/>
      </w:pPr>
      <w:bookmarkStart w:id="38" w:name="_Toc480926647"/>
      <w:r w:rsidRPr="322A36E2">
        <w:t>Project Scheduling</w:t>
      </w:r>
      <w:bookmarkEnd w:id="37"/>
      <w:bookmarkEnd w:id="38"/>
    </w:p>
    <w:p w14:paraId="7E13F9F8" w14:textId="77777777" w:rsidR="0046548F" w:rsidRPr="005952FB" w:rsidRDefault="322A36E2" w:rsidP="322A36E2">
      <w:r w:rsidRPr="322A36E2">
        <w:t>The </w:t>
      </w:r>
      <w:hyperlink r:id="rId19">
        <w:r w:rsidRPr="322A36E2">
          <w:t>project schedule</w:t>
        </w:r>
      </w:hyperlink>
      <w:r w:rsidRPr="322A36E2">
        <w:t> is the tool that communicates what work needs to be performed, which resources of the organization will perform the work and the timeframes in which that work needs to be performed. The project schedule should reflect all of the work associated with delivering the project on time. Without a full and complete schedule, the project manager will be unable to communicate the complete effort, in terms of cost and resources, necessary to deliver the project.</w:t>
      </w:r>
    </w:p>
    <w:p w14:paraId="5F698BE3" w14:textId="77777777" w:rsidR="008D48C5" w:rsidRPr="005952FB" w:rsidRDefault="00DE2C7D" w:rsidP="322A36E2">
      <w:hyperlink r:id="rId20">
        <w:r w:rsidR="322A36E2" w:rsidRPr="322A36E2">
          <w:t>Online project management software</w:t>
        </w:r>
      </w:hyperlink>
      <w:r w:rsidR="322A36E2" w:rsidRPr="322A36E2">
        <w:t> allows project managers to track </w:t>
      </w:r>
      <w:hyperlink r:id="rId21">
        <w:r w:rsidR="322A36E2" w:rsidRPr="322A36E2">
          <w:t>project schedules</w:t>
        </w:r>
      </w:hyperlink>
      <w:r w:rsidR="322A36E2" w:rsidRPr="322A36E2">
        <w:t>, resources, budgets and project related assets in real time. The project schedule can be viewed and updated by team members associated with the project, keeping everyone well informed on the overall project status.</w:t>
      </w:r>
    </w:p>
    <w:p w14:paraId="7ED499DC" w14:textId="77777777" w:rsidR="008D48C5" w:rsidRPr="005952FB" w:rsidRDefault="322A36E2" w:rsidP="00B12280">
      <w:pPr>
        <w:pStyle w:val="Heading3"/>
      </w:pPr>
      <w:bookmarkStart w:id="39" w:name="_Toc480926648"/>
      <w:r w:rsidRPr="322A36E2">
        <w:t>Methods</w:t>
      </w:r>
      <w:bookmarkEnd w:id="39"/>
    </w:p>
    <w:p w14:paraId="3D1F93B8" w14:textId="6E54B745" w:rsidR="008D48C5" w:rsidRPr="005952FB" w:rsidRDefault="322A36E2" w:rsidP="322A36E2">
      <w:r w:rsidRPr="322A36E2">
        <w:t>Before a project schedule can be created, the schedule maker should have a work breakdown structure (WBS), an effort estimate for each task, and a resource list with availability for</w:t>
      </w:r>
      <w:r w:rsidR="003751E8">
        <w:t>-</w:t>
      </w:r>
      <w:r w:rsidRPr="322A36E2">
        <w:t>each </w:t>
      </w:r>
      <w:hyperlink r:id="rId22">
        <w:r w:rsidRPr="322A36E2">
          <w:t>resource</w:t>
        </w:r>
      </w:hyperlink>
      <w:r w:rsidRPr="322A36E2">
        <w:t>. If these components for the schedule are not available, they can be created with a consensus-driven estimation method like </w:t>
      </w:r>
      <w:hyperlink r:id="rId23">
        <w:r w:rsidRPr="322A36E2">
          <w:t>Wideband Delphi</w:t>
        </w:r>
      </w:hyperlink>
      <w:r w:rsidRPr="322A36E2">
        <w:t>. The reason for this is that a schedule itself is an estimate: each date in the schedule is estimated, and if those dates do not have the buy-in of the people who are going to do the work, the schedule will be inaccurate.</w:t>
      </w:r>
    </w:p>
    <w:p w14:paraId="7F72CAFD" w14:textId="77777777" w:rsidR="008D48C5" w:rsidRPr="005952FB" w:rsidRDefault="322A36E2" w:rsidP="322A36E2">
      <w:r w:rsidRPr="322A36E2">
        <w:t>In order for a project schedule to be healthy, the following criteria must be met</w:t>
      </w:r>
    </w:p>
    <w:p w14:paraId="71E2413F" w14:textId="77777777" w:rsidR="008D48C5" w:rsidRPr="005952FB" w:rsidRDefault="322A36E2" w:rsidP="322A36E2">
      <w:r w:rsidRPr="322A36E2">
        <w:t>The schedule must be constantly (weekly works best) updated.</w:t>
      </w:r>
    </w:p>
    <w:p w14:paraId="0FEDF91D" w14:textId="77777777" w:rsidR="008D48C5" w:rsidRPr="005952FB" w:rsidRDefault="322A36E2" w:rsidP="322A36E2">
      <w:r w:rsidRPr="322A36E2">
        <w:t>The </w:t>
      </w:r>
      <w:hyperlink r:id="rId24">
        <w:r w:rsidRPr="322A36E2">
          <w:t>EAC (Estimation at Completion)</w:t>
        </w:r>
      </w:hyperlink>
      <w:r w:rsidRPr="322A36E2">
        <w:t> value must be equal to the baseline value.</w:t>
      </w:r>
    </w:p>
    <w:p w14:paraId="377A7E50" w14:textId="77777777" w:rsidR="008D48C5" w:rsidRPr="005952FB" w:rsidRDefault="322A36E2" w:rsidP="322A36E2">
      <w:r w:rsidRPr="322A36E2">
        <w:t>The remaining effort must be appropriately distributed among </w:t>
      </w:r>
      <w:hyperlink r:id="rId25">
        <w:r w:rsidRPr="322A36E2">
          <w:t>team</w:t>
        </w:r>
      </w:hyperlink>
      <w:r w:rsidRPr="322A36E2">
        <w:t> members (taking vacations into consideration).</w:t>
      </w:r>
    </w:p>
    <w:p w14:paraId="714CA66A" w14:textId="77777777" w:rsidR="008D48C5" w:rsidRPr="005952FB" w:rsidRDefault="322A36E2" w:rsidP="322A36E2">
      <w:r w:rsidRPr="322A36E2">
        <w:t>The schedule structure may closely follow and include citations to the index of work breakdown structure or deliverables, using decomposition or templates to describe the activities needed to produce the deliverables defined in the WBS.</w:t>
      </w:r>
    </w:p>
    <w:p w14:paraId="24992B2B" w14:textId="77777777" w:rsidR="008D48C5" w:rsidRPr="005952FB" w:rsidRDefault="322A36E2" w:rsidP="322A36E2">
      <w:r w:rsidRPr="322A36E2">
        <w:t>A schedule may be assessed for the quality of the schedule development and the quality of the schedule management.</w:t>
      </w:r>
    </w:p>
    <w:p w14:paraId="6E60E60C" w14:textId="77777777" w:rsidR="00A378FF" w:rsidRDefault="00A378FF">
      <w:pPr>
        <w:rPr>
          <w:rFonts w:ascii="Times New Roman" w:eastAsia="Times New Roman" w:hAnsi="Times New Roman" w:cs="Times New Roman"/>
          <w:b/>
          <w:bCs/>
          <w:sz w:val="28"/>
          <w:szCs w:val="36"/>
          <w:lang w:eastAsia="en-IN"/>
        </w:rPr>
      </w:pPr>
      <w:r>
        <w:br w:type="page"/>
      </w:r>
    </w:p>
    <w:p w14:paraId="30846DBC" w14:textId="45627CF7" w:rsidR="0046548F" w:rsidRPr="005952FB" w:rsidRDefault="322A36E2" w:rsidP="00B12280">
      <w:pPr>
        <w:pStyle w:val="Heading3"/>
      </w:pPr>
      <w:bookmarkStart w:id="40" w:name="_Toc480926649"/>
      <w:r w:rsidRPr="322A36E2">
        <w:t>Work Breakdown Structure (WBS)</w:t>
      </w:r>
      <w:bookmarkEnd w:id="40"/>
    </w:p>
    <w:p w14:paraId="63729A0A" w14:textId="77777777" w:rsidR="0046548F" w:rsidRPr="005952FB" w:rsidRDefault="322A36E2" w:rsidP="322A36E2">
      <w:r w:rsidRPr="322A36E2">
        <w:t>The building blocks of a schedule start with a Work Breakdown Structure (WBS). The WBS is a hierarchical reflection of all the work in the project in terms of deliverables. In order to produce these deliverables, work must be performed.</w:t>
      </w:r>
    </w:p>
    <w:p w14:paraId="3E8C5C2E" w14:textId="77777777" w:rsidR="0046548F" w:rsidRPr="005952FB" w:rsidRDefault="322A36E2" w:rsidP="322A36E2">
      <w:r w:rsidRPr="322A36E2">
        <w:t>A typical approach in developing a WBS is to start at the highest level, with the product of the project. For example, you are assigned as the project manager of a New Product Development project. The new product you are developing is a new toy for children age's five through nine. The objective of this product development project is to increase the revenue of the organization by ten percent.</w:t>
      </w:r>
    </w:p>
    <w:p w14:paraId="29B935CA" w14:textId="77777777" w:rsidR="007C7A4D" w:rsidRPr="005952FB" w:rsidRDefault="322A36E2" w:rsidP="322A36E2">
      <w:r w:rsidRPr="322A36E2">
        <w:t>WBS is a hierarchical and incremental decomposition of the project into phases, deliverables and work packages. It is a </w:t>
      </w:r>
      <w:hyperlink r:id="rId26">
        <w:r w:rsidRPr="322A36E2">
          <w:t>tree structure</w:t>
        </w:r>
      </w:hyperlink>
      <w:r w:rsidRPr="322A36E2">
        <w:t>, which shows a subdivision of effort required to achieve an objective; for example a </w:t>
      </w:r>
      <w:hyperlink r:id="rId27">
        <w:r w:rsidRPr="322A36E2">
          <w:t>program</w:t>
        </w:r>
      </w:hyperlink>
      <w:r w:rsidRPr="322A36E2">
        <w:t>, </w:t>
      </w:r>
      <w:hyperlink r:id="rId28">
        <w:r w:rsidRPr="322A36E2">
          <w:t>project</w:t>
        </w:r>
      </w:hyperlink>
      <w:r w:rsidRPr="322A36E2">
        <w:t>, and </w:t>
      </w:r>
      <w:hyperlink r:id="rId29">
        <w:r w:rsidRPr="322A36E2">
          <w:t>contract</w:t>
        </w:r>
      </w:hyperlink>
      <w:r w:rsidRPr="322A36E2">
        <w:t>. In a project or contract, the WBS is developed by starting with the end objective and successively subdividing it into manageable components in terms of size, duration, and responsibility (e.g., systems, subsystems, components, </w:t>
      </w:r>
      <w:hyperlink r:id="rId30">
        <w:r w:rsidRPr="322A36E2">
          <w:t>tasks</w:t>
        </w:r>
      </w:hyperlink>
      <w:r w:rsidRPr="322A36E2">
        <w:t>, subtasks, and work packages) which include all steps necessary to achieve the objective.</w:t>
      </w:r>
    </w:p>
    <w:p w14:paraId="4151617F" w14:textId="77777777" w:rsidR="007C7A4D" w:rsidRPr="005952FB" w:rsidRDefault="007C7A4D" w:rsidP="322A36E2"/>
    <w:p w14:paraId="10C58A48" w14:textId="77777777" w:rsidR="00CC72A6" w:rsidRDefault="007C7A4D" w:rsidP="00CC72A6">
      <w:pPr>
        <w:keepNext/>
        <w:jc w:val="center"/>
      </w:pPr>
      <w:r>
        <w:rPr>
          <w:noProof/>
          <w:lang w:eastAsia="en-IN"/>
        </w:rPr>
        <w:drawing>
          <wp:inline distT="0" distB="0" distL="0" distR="0" wp14:anchorId="295B5DF2" wp14:editId="30953C7A">
            <wp:extent cx="2857500" cy="1628775"/>
            <wp:effectExtent l="0" t="0" r="0" b="9525"/>
            <wp:docPr id="1286274454" name="picture" descr="https://upload.wikimedia.org/wikipedia/commons/thumb/6/63/NASA_NF_533_reporting_structure.jpg/300px-NASA_NF_533_reporting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857500" cy="1628775"/>
                    </a:xfrm>
                    <a:prstGeom prst="rect">
                      <a:avLst/>
                    </a:prstGeom>
                  </pic:spPr>
                </pic:pic>
              </a:graphicData>
            </a:graphic>
          </wp:inline>
        </w:drawing>
      </w:r>
    </w:p>
    <w:p w14:paraId="19EE86EE" w14:textId="53CA1CE5" w:rsidR="00CC72A6" w:rsidRDefault="00CC72A6" w:rsidP="00CC72A6">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4</w:t>
      </w:r>
      <w:r w:rsidR="00DE2C7D">
        <w:rPr>
          <w:noProof/>
        </w:rPr>
        <w:fldChar w:fldCharType="end"/>
      </w:r>
      <w:r>
        <w:t xml:space="preserve"> </w:t>
      </w:r>
      <w:r w:rsidRPr="00500D54">
        <w:t>Example of work breakdown structure applied in a NASA reporting structure</w:t>
      </w:r>
    </w:p>
    <w:p w14:paraId="1DC91995" w14:textId="77777777" w:rsidR="007C7A4D" w:rsidRPr="005952FB" w:rsidRDefault="322A36E2" w:rsidP="322A36E2">
      <w:r w:rsidRPr="322A36E2">
        <w:t>The work breakdown structure provides a common framework for the natural development of the overall planning and control of a contract and is the basis for dividing work into definable increments from which the </w:t>
      </w:r>
      <w:hyperlink r:id="rId32">
        <w:r w:rsidRPr="322A36E2">
          <w:t>statement of work</w:t>
        </w:r>
      </w:hyperlink>
      <w:r w:rsidRPr="322A36E2">
        <w:t xml:space="preserve"> can be developed and technical, schedule, cost, and labour hour reporting can be established. </w:t>
      </w:r>
    </w:p>
    <w:p w14:paraId="46E7370E" w14:textId="77777777" w:rsidR="007C7A4D" w:rsidRPr="005952FB" w:rsidRDefault="322A36E2" w:rsidP="322A36E2">
      <w:r w:rsidRPr="322A36E2">
        <w:t>A work breakdown structure permits summing of subordinate costs for tasks, materials, etc., into their successively higher level "parent" tasks, materials, etc. For each element of the work breakdown structure, a description of the task to be performed is generated. This technique (sometimes called a system breakdown structure) is used to define and organize the total </w:t>
      </w:r>
      <w:hyperlink r:id="rId33">
        <w:r w:rsidRPr="322A36E2">
          <w:t>scope</w:t>
        </w:r>
      </w:hyperlink>
      <w:r w:rsidRPr="322A36E2">
        <w:t> of a </w:t>
      </w:r>
      <w:hyperlink r:id="rId34">
        <w:r w:rsidRPr="322A36E2">
          <w:t>project</w:t>
        </w:r>
      </w:hyperlink>
      <w:r w:rsidRPr="322A36E2">
        <w:t>.</w:t>
      </w:r>
    </w:p>
    <w:p w14:paraId="2F37EA54" w14:textId="77777777" w:rsidR="007C7A4D" w:rsidRPr="005952FB" w:rsidRDefault="322A36E2" w:rsidP="322A36E2">
      <w:r w:rsidRPr="322A36E2">
        <w:t>The WBS is organized around the primary products of the project (or planned outcomes) instead of the work needed to produce the products (planned actions). Since the planned outcomes are the desired ends of the project, they form a relatively stable set of categories in which the costs of the planned actions needed to achieve them can be collected. A well-designed WBS makes it easy to assign each project activity to one and only one terminal element of the WBS. In addition to its function in cost accounting, the WBS also helps map requirements from one level of system specification to another, for example a requirements cross reference matrix mapping functional requirements to high level or low level design documents. The WBS may be displayed horizontally in </w:t>
      </w:r>
      <w:hyperlink r:id="rId35">
        <w:r w:rsidRPr="322A36E2">
          <w:t>outline</w:t>
        </w:r>
      </w:hyperlink>
      <w:r w:rsidRPr="322A36E2">
        <w:t> form, or vertically as a tree structure (like an organization chart).</w:t>
      </w:r>
    </w:p>
    <w:p w14:paraId="2B057A35" w14:textId="44633096" w:rsidR="0046548F" w:rsidRDefault="322A36E2" w:rsidP="322A36E2">
      <w:r w:rsidRPr="322A36E2">
        <w:t>The development of the WBS normally occurs at the start of a project and precedes detailed project and task planning.</w:t>
      </w:r>
    </w:p>
    <w:p w14:paraId="08E806B0" w14:textId="6447CA4E" w:rsidR="004A39E8" w:rsidRPr="004A39E8" w:rsidRDefault="004A39E8" w:rsidP="322A36E2">
      <w:pPr>
        <w:rPr>
          <w:rStyle w:val="Emphasis"/>
        </w:rPr>
      </w:pPr>
      <w:r w:rsidRPr="004A39E8">
        <w:rPr>
          <w:rStyle w:val="Emphasis"/>
        </w:rPr>
        <w:t>For this project we can refer to our Site Map in order to create an organised WBS.</w:t>
      </w:r>
    </w:p>
    <w:p w14:paraId="72A3B641" w14:textId="5A67B06C" w:rsidR="00D24FAF" w:rsidRPr="005952FB" w:rsidRDefault="00D24FAF" w:rsidP="00D24FAF">
      <w:pPr>
        <w:pStyle w:val="Heading3"/>
        <w:rPr>
          <w:lang w:val="en-US"/>
        </w:rPr>
      </w:pPr>
      <w:bookmarkStart w:id="41" w:name="_Toc480926650"/>
      <w:r>
        <w:rPr>
          <w:lang w:val="en-US"/>
        </w:rPr>
        <w:t xml:space="preserve">Gantt </w:t>
      </w:r>
      <w:r w:rsidR="004A39E8">
        <w:rPr>
          <w:lang w:val="en-US"/>
        </w:rPr>
        <w:t>chart</w:t>
      </w:r>
      <w:bookmarkEnd w:id="41"/>
    </w:p>
    <w:p w14:paraId="7817C420" w14:textId="222F2883" w:rsidR="00D24FAF" w:rsidRDefault="00832304" w:rsidP="00B83A1B">
      <w:r w:rsidRPr="00832304">
        <w:t>A Gantt chart is a type of bar chart, devis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w:t>
      </w:r>
    </w:p>
    <w:p w14:paraId="0631E71C" w14:textId="1AE2C562" w:rsidR="00832304" w:rsidRDefault="00832304" w:rsidP="00B83A1B">
      <w:r>
        <w:t>For creating a Gantt chart we have used a free software Gantt Project and using the same the following chart was created.</w:t>
      </w:r>
    </w:p>
    <w:p w14:paraId="5ECE7C4B" w14:textId="77777777" w:rsidR="00832304" w:rsidRDefault="00BB3594" w:rsidP="00832304">
      <w:pPr>
        <w:keepNext/>
        <w:jc w:val="center"/>
      </w:pPr>
      <w:r>
        <w:pict w14:anchorId="6558B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64.5pt">
            <v:imagedata r:id="rId36" o:title="MyGant251216"/>
          </v:shape>
        </w:pict>
      </w:r>
    </w:p>
    <w:p w14:paraId="79CC5C05" w14:textId="1E29A812" w:rsidR="00832304" w:rsidRPr="005952FB" w:rsidRDefault="00832304" w:rsidP="00832304">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5</w:t>
      </w:r>
      <w:r w:rsidR="00DE2C7D">
        <w:rPr>
          <w:noProof/>
        </w:rPr>
        <w:fldChar w:fldCharType="end"/>
      </w:r>
      <w:r>
        <w:rPr>
          <w:noProof/>
        </w:rPr>
        <w:t xml:space="preserve"> Project Gantt Chart 1</w:t>
      </w:r>
    </w:p>
    <w:p w14:paraId="27D3CE19" w14:textId="77777777" w:rsidR="00832304" w:rsidRDefault="00832304" w:rsidP="00832304">
      <w:pPr>
        <w:keepNext/>
        <w:jc w:val="center"/>
      </w:pPr>
      <w:r>
        <w:rPr>
          <w:noProof/>
          <w:lang w:eastAsia="en-IN"/>
        </w:rPr>
        <w:drawing>
          <wp:inline distT="0" distB="0" distL="0" distR="0" wp14:anchorId="08BAEDDD" wp14:editId="3E21CA28">
            <wp:extent cx="4965700" cy="1062990"/>
            <wp:effectExtent l="0" t="0" r="6350" b="3810"/>
            <wp:docPr id="6" name="Picture 6" descr="C:\Users\Mandeep Kaur\AppData\Local\Microsoft\Windows\INetCache\Content.Word\MyGant2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deep Kaur\AppData\Local\Microsoft\Windows\INetCache\Content.Word\MyGant252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700" cy="1062990"/>
                    </a:xfrm>
                    <a:prstGeom prst="rect">
                      <a:avLst/>
                    </a:prstGeom>
                    <a:noFill/>
                    <a:ln>
                      <a:noFill/>
                    </a:ln>
                  </pic:spPr>
                </pic:pic>
              </a:graphicData>
            </a:graphic>
          </wp:inline>
        </w:drawing>
      </w:r>
    </w:p>
    <w:p w14:paraId="03964BDC" w14:textId="1AD9FAC1" w:rsidR="00832304" w:rsidRDefault="00832304" w:rsidP="00832304">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6</w:t>
      </w:r>
      <w:r w:rsidR="00DE2C7D">
        <w:rPr>
          <w:noProof/>
        </w:rPr>
        <w:fldChar w:fldCharType="end"/>
      </w:r>
      <w:r>
        <w:rPr>
          <w:noProof/>
        </w:rPr>
        <w:t xml:space="preserve"> Project Gantt Chart 2</w:t>
      </w:r>
    </w:p>
    <w:p w14:paraId="31ED1EEE" w14:textId="77777777" w:rsidR="00832304" w:rsidRDefault="00BB3594" w:rsidP="00832304">
      <w:pPr>
        <w:keepNext/>
        <w:jc w:val="center"/>
      </w:pPr>
      <w:r>
        <w:rPr>
          <w:noProof/>
          <w:lang w:eastAsia="en-IN"/>
        </w:rPr>
        <w:pict w14:anchorId="644F47AF">
          <v:shape id="_x0000_i1026" type="#_x0000_t75" style="width:388.5pt;height:79.5pt">
            <v:imagedata r:id="rId38" o:title="MyGant25417"/>
          </v:shape>
        </w:pict>
      </w:r>
    </w:p>
    <w:p w14:paraId="71526BA3" w14:textId="63E4320D" w:rsidR="00D24FAF" w:rsidRDefault="00832304" w:rsidP="00832304">
      <w:pPr>
        <w:pStyle w:val="Caption"/>
        <w:jc w:val="center"/>
        <w:rPr>
          <w:noProof/>
          <w:lang w:eastAsia="en-IN"/>
        </w:rPr>
      </w:pPr>
      <w:r>
        <w:t xml:space="preserve">Figure </w:t>
      </w:r>
      <w:r w:rsidR="00DE2C7D">
        <w:fldChar w:fldCharType="begin"/>
      </w:r>
      <w:r w:rsidR="00DE2C7D">
        <w:instrText xml:space="preserve"> SEQ Figure \* ARABIC </w:instrText>
      </w:r>
      <w:r w:rsidR="00DE2C7D">
        <w:fldChar w:fldCharType="separate"/>
      </w:r>
      <w:r w:rsidR="00274315">
        <w:rPr>
          <w:noProof/>
        </w:rPr>
        <w:t>7</w:t>
      </w:r>
      <w:r w:rsidR="00DE2C7D">
        <w:rPr>
          <w:noProof/>
        </w:rPr>
        <w:fldChar w:fldCharType="end"/>
      </w:r>
      <w:r>
        <w:rPr>
          <w:noProof/>
        </w:rPr>
        <w:t xml:space="preserve"> Project Gantt Chart 3</w:t>
      </w:r>
    </w:p>
    <w:p w14:paraId="1E2D6347" w14:textId="77777777" w:rsidR="00832304" w:rsidRPr="005952FB" w:rsidRDefault="00832304" w:rsidP="322A36E2"/>
    <w:p w14:paraId="5BAF8679" w14:textId="5147FF71" w:rsidR="0046548F" w:rsidRPr="005952FB" w:rsidRDefault="322A36E2" w:rsidP="00A378FF">
      <w:pPr>
        <w:pStyle w:val="Heading3"/>
      </w:pPr>
      <w:bookmarkStart w:id="42" w:name="_Toc480926651"/>
      <w:r w:rsidRPr="322A36E2">
        <w:t>PERT Chart</w:t>
      </w:r>
      <w:bookmarkEnd w:id="42"/>
    </w:p>
    <w:p w14:paraId="77C6B9E7" w14:textId="77777777" w:rsidR="0046548F" w:rsidRPr="005952FB" w:rsidRDefault="322A36E2" w:rsidP="322A36E2">
      <w:r w:rsidRPr="322A36E2">
        <w:t xml:space="preserve">Program Evaluation and Review Technique represents all task that are required for project’s completion along with their corresponding time requirements. For a quality software, in our case a website, we require it to follow the protocols and sometimes we even create Gantt Charts to divide workload of our project into manageable time slots. A PERT chart presents a graphic illustration of a project as a network diagram consisting of numbered nodes (either circles or rectangles) representing events, or milestones in the project linked by labelled vectors (directional lines) representing tasks in the project. The direction of the arrows on the lines indicates the sequence of tasks. </w:t>
      </w:r>
    </w:p>
    <w:p w14:paraId="1DD6CCFB" w14:textId="77777777" w:rsidR="00051F87" w:rsidRPr="005952FB" w:rsidRDefault="00051F87" w:rsidP="322A36E2">
      <w:pPr>
        <w:rPr>
          <w:lang w:val="en-US"/>
        </w:rPr>
      </w:pPr>
      <w:r w:rsidRPr="322A36E2">
        <w:rPr>
          <w:lang w:val="en-US"/>
        </w:rPr>
        <w:t>PERT is a method of analyzing the tasks involved in completing a given project, especially the time needed to complete each task, and to identify the minimum time needed to complete the total project.</w:t>
      </w:r>
    </w:p>
    <w:p w14:paraId="5482689D" w14:textId="77777777" w:rsidR="00051F87" w:rsidRPr="005952FB" w:rsidRDefault="00051F87" w:rsidP="322A36E2">
      <w:pPr>
        <w:rPr>
          <w:lang w:val="en-US"/>
        </w:rPr>
      </w:pPr>
      <w:r w:rsidRPr="322A36E2">
        <w:rPr>
          <w:lang w:val="en-US"/>
        </w:rPr>
        <w:t>PERT was developed primarily to simplify the planning and scheduling of large and complex projects. It was developed for the U.S. Navy Special Projects Office in 1957 to support the U.S. Navy's Polaris nuclear submarine project. It was able to incorporate uncertainty by making it possible to schedule a project while not knowing precisely the details and </w:t>
      </w:r>
      <w:hyperlink r:id="rId39" w:tooltip="Duration (project management)" w:history="1">
        <w:r w:rsidRPr="322A36E2">
          <w:rPr>
            <w:lang w:val="en-US"/>
          </w:rPr>
          <w:t>durations</w:t>
        </w:r>
      </w:hyperlink>
      <w:r w:rsidRPr="322A36E2">
        <w:rPr>
          <w:lang w:val="en-US"/>
        </w:rPr>
        <w:t> of all the activities. It is more of an event-oriented technique rather than start- and completion-oriented, and is used more in projects where time is the major factor rather than cost. It is applied to very large-scale, one-time, complex, non-routine infrastructure and Research and Development projects. An example of this was for the </w:t>
      </w:r>
      <w:hyperlink r:id="rId40" w:tooltip="1968 Winter Olympics" w:history="1">
        <w:r w:rsidRPr="322A36E2">
          <w:rPr>
            <w:lang w:val="en-US"/>
          </w:rPr>
          <w:t>1968 Winter Olympics</w:t>
        </w:r>
      </w:hyperlink>
      <w:r w:rsidRPr="322A36E2">
        <w:rPr>
          <w:lang w:val="en-US"/>
        </w:rPr>
        <w:t> in </w:t>
      </w:r>
      <w:hyperlink r:id="rId41" w:tooltip="Grenoble" w:history="1">
        <w:r w:rsidRPr="322A36E2">
          <w:rPr>
            <w:lang w:val="en-US"/>
          </w:rPr>
          <w:t>Grenoble</w:t>
        </w:r>
      </w:hyperlink>
      <w:r w:rsidRPr="322A36E2">
        <w:rPr>
          <w:lang w:val="en-US"/>
        </w:rPr>
        <w:t xml:space="preserve"> which applied PERT from 1965 until the opening of the 1968 Games. </w:t>
      </w:r>
    </w:p>
    <w:p w14:paraId="539AC2CE" w14:textId="77777777" w:rsidR="00F00592" w:rsidRDefault="00051F87" w:rsidP="00F00592">
      <w:pPr>
        <w:keepNext/>
        <w:jc w:val="both"/>
        <w:rPr>
          <w:lang w:val="en-US"/>
        </w:rPr>
      </w:pPr>
      <w:r w:rsidRPr="322A36E2">
        <w:rPr>
          <w:lang w:val="en-US"/>
        </w:rPr>
        <w:t>This project model was the first of its kind, a revival for </w:t>
      </w:r>
      <w:hyperlink r:id="rId42" w:tooltip="Scientific management" w:history="1">
        <w:r w:rsidRPr="322A36E2">
          <w:rPr>
            <w:lang w:val="en-US"/>
          </w:rPr>
          <w:t>scientific management</w:t>
        </w:r>
      </w:hyperlink>
      <w:r w:rsidRPr="322A36E2">
        <w:rPr>
          <w:lang w:val="en-US"/>
        </w:rPr>
        <w:t>, founded by Frederick Taylor (</w:t>
      </w:r>
      <w:hyperlink r:id="rId43" w:tooltip="Taylorism" w:history="1">
        <w:r w:rsidRPr="322A36E2">
          <w:rPr>
            <w:lang w:val="en-US"/>
          </w:rPr>
          <w:t>Taylorism</w:t>
        </w:r>
      </w:hyperlink>
      <w:r w:rsidRPr="322A36E2">
        <w:rPr>
          <w:lang w:val="en-US"/>
        </w:rPr>
        <w:t>) and later refined by Henry Ford (</w:t>
      </w:r>
      <w:hyperlink r:id="rId44" w:tooltip="Fordism" w:history="1">
        <w:r w:rsidRPr="322A36E2">
          <w:rPr>
            <w:lang w:val="en-US"/>
          </w:rPr>
          <w:t>Fordism</w:t>
        </w:r>
      </w:hyperlink>
      <w:r w:rsidRPr="322A36E2">
        <w:rPr>
          <w:lang w:val="en-US"/>
        </w:rPr>
        <w:t>). </w:t>
      </w:r>
      <w:hyperlink r:id="rId45" w:tooltip="DuPont" w:history="1">
        <w:r w:rsidRPr="322A36E2">
          <w:rPr>
            <w:lang w:val="en-US"/>
          </w:rPr>
          <w:t>DuPont</w:t>
        </w:r>
      </w:hyperlink>
      <w:r w:rsidRPr="322A36E2">
        <w:rPr>
          <w:lang w:val="en-US"/>
        </w:rPr>
        <w:t>'s </w:t>
      </w:r>
      <w:hyperlink r:id="rId46" w:tooltip="Critical path method" w:history="1">
        <w:r w:rsidRPr="322A36E2">
          <w:rPr>
            <w:lang w:val="en-US"/>
          </w:rPr>
          <w:t>critical path method</w:t>
        </w:r>
      </w:hyperlink>
      <w:r w:rsidRPr="322A36E2">
        <w:rPr>
          <w:lang w:val="en-US"/>
        </w:rPr>
        <w:t> was invented at roughly the same time as PERT.</w:t>
      </w:r>
    </w:p>
    <w:p w14:paraId="025636C9" w14:textId="73303020" w:rsidR="00F00592" w:rsidRDefault="0046548F" w:rsidP="00F00592">
      <w:pPr>
        <w:keepNext/>
        <w:jc w:val="center"/>
      </w:pPr>
      <w:r w:rsidRPr="005952FB">
        <w:rPr>
          <w:rFonts w:ascii="Arial" w:hAnsi="Arial" w:cs="Arial"/>
          <w:noProof/>
          <w:lang w:eastAsia="en-IN"/>
        </w:rPr>
        <w:drawing>
          <wp:inline distT="0" distB="0" distL="0" distR="0" wp14:anchorId="133BE83D" wp14:editId="55AC8727">
            <wp:extent cx="4977643" cy="2760058"/>
            <wp:effectExtent l="0" t="0" r="0" b="0"/>
            <wp:docPr id="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977643" cy="2760058"/>
                    </a:xfrm>
                    <a:prstGeom prst="rect">
                      <a:avLst/>
                    </a:prstGeom>
                    <a:ln>
                      <a:noFill/>
                      <a:prstDash/>
                    </a:ln>
                  </pic:spPr>
                </pic:pic>
              </a:graphicData>
            </a:graphic>
          </wp:inline>
        </w:drawing>
      </w:r>
    </w:p>
    <w:p w14:paraId="41A2089D" w14:textId="62997AA8" w:rsidR="00F00592" w:rsidRDefault="00F00592" w:rsidP="00F00592">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8</w:t>
      </w:r>
      <w:r w:rsidR="00DE2C7D">
        <w:rPr>
          <w:noProof/>
        </w:rPr>
        <w:fldChar w:fldCharType="end"/>
      </w:r>
      <w:r>
        <w:rPr>
          <w:noProof/>
        </w:rPr>
        <w:t xml:space="preserve"> Pert Chart</w:t>
      </w:r>
    </w:p>
    <w:p w14:paraId="743995BE" w14:textId="0286A435" w:rsidR="0046548F" w:rsidRPr="005952FB" w:rsidRDefault="0046548F" w:rsidP="322A36E2"/>
    <w:p w14:paraId="60328C83" w14:textId="77777777" w:rsidR="0046548F" w:rsidRPr="005952FB" w:rsidRDefault="0046548F" w:rsidP="322A36E2"/>
    <w:p w14:paraId="09DE78D2" w14:textId="77777777" w:rsidR="00A378FF" w:rsidRDefault="00A378FF">
      <w:pPr>
        <w:rPr>
          <w:rFonts w:ascii="Times New Roman" w:eastAsia="Times New Roman" w:hAnsi="Times New Roman" w:cs="Times New Roman"/>
          <w:b/>
          <w:bCs/>
          <w:sz w:val="28"/>
          <w:szCs w:val="36"/>
          <w:lang w:val="en-US" w:eastAsia="en-IN"/>
        </w:rPr>
      </w:pPr>
      <w:r>
        <w:rPr>
          <w:lang w:val="en-US"/>
        </w:rPr>
        <w:br w:type="page"/>
      </w:r>
    </w:p>
    <w:p w14:paraId="185CC46D" w14:textId="13FC87BE" w:rsidR="0046548F" w:rsidRDefault="00D24FAF" w:rsidP="00572201">
      <w:pPr>
        <w:pStyle w:val="Heading1"/>
      </w:pPr>
      <w:bookmarkStart w:id="43" w:name="_Toc480926652"/>
      <w:r>
        <w:t>Software requirement specification</w:t>
      </w:r>
      <w:bookmarkEnd w:id="43"/>
    </w:p>
    <w:p w14:paraId="3926F897" w14:textId="56BE8B32" w:rsidR="00572201" w:rsidRPr="005952FB" w:rsidRDefault="00572201" w:rsidP="00572201">
      <w:pPr>
        <w:pStyle w:val="Heading2"/>
      </w:pPr>
      <w:bookmarkStart w:id="44" w:name="_Toc480926653"/>
      <w:r w:rsidRPr="322A36E2">
        <w:t>Summary</w:t>
      </w:r>
      <w:r>
        <w:t xml:space="preserve"> of </w:t>
      </w:r>
      <w:r w:rsidR="00553F2F">
        <w:t>E</w:t>
      </w:r>
      <w:r>
        <w:t xml:space="preserve">vent </w:t>
      </w:r>
      <w:r w:rsidR="00553F2F">
        <w:t>M</w:t>
      </w:r>
      <w:r>
        <w:t>anagement</w:t>
      </w:r>
      <w:bookmarkEnd w:id="44"/>
    </w:p>
    <w:p w14:paraId="66845798" w14:textId="55655CDF" w:rsidR="00572201" w:rsidRDefault="00572201" w:rsidP="00572201">
      <w:pPr>
        <w:rPr>
          <w:rFonts w:ascii="Times New Roman" w:eastAsia="Times New Roman" w:hAnsi="Times New Roman" w:cs="Times New Roman"/>
          <w:b/>
          <w:bCs/>
          <w:sz w:val="28"/>
          <w:szCs w:val="36"/>
          <w:lang w:eastAsia="en-IN"/>
        </w:rPr>
      </w:pPr>
      <w:r w:rsidRPr="322A36E2">
        <w:t>Event Management generally refers to any service provided in relation to planning, promotion, organizing or presentation of any arts, entertainment, business, sports or any other event and includes any consultation provided in this regard. The current condition of the event management companies in the city is not very well as they are waiting for the response of the people so that in future they can encash it. In fact right now the role of event management companies is being played by either the hotels or the amusement parks or the community centres. In many cases newspapers work in collaboration with private parties to organize some event. The findings of the project clearly states that the future of event management is very bright in the city although presently it</w:t>
      </w:r>
      <w:r>
        <w:t>’</w:t>
      </w:r>
      <w:r w:rsidRPr="322A36E2">
        <w:t>s in nascent stage but the people in our National capital Delhi have started accepting such events in the main line. Some such events are like theme based marriages and “Ladies Sangeet” function the marriages also people now a days are inclined towards destination weddings that requires a lot of pre planning. Along with this the growth in gathering of fashion shows and musical concerts is also remarkable. Right now the condition of event management in our country is not that good and the response of  people has not been positive to an extent that it can attract any event management company here in India as a full-fledged service provider, it will take some time to pick up the pace nicely. Currently the main target segment of these partial or complete service providers are the defence class people or the high society and rich people as they have accepted these concepts much widely than any other community. It is expected that event management industry will gear up in the near future. The concept needs to be popularized, by proper media coverage. The existing companies should mould their service according to the taste and preference of the people. As per our findings and the calculations the results are not very encouraging at present. But the projections help us to draw a conclusion that there is a scope for event management companies in near future.</w:t>
      </w:r>
    </w:p>
    <w:p w14:paraId="7E215588" w14:textId="77777777" w:rsidR="00572201" w:rsidRPr="005952FB" w:rsidRDefault="00572201" w:rsidP="00572201">
      <w:pPr>
        <w:pStyle w:val="Heading2"/>
      </w:pPr>
      <w:bookmarkStart w:id="45" w:name="_Toc480926654"/>
      <w:r w:rsidRPr="322A36E2">
        <w:t xml:space="preserve">Meaning of </w:t>
      </w:r>
      <w:r>
        <w:t>“</w:t>
      </w:r>
      <w:r w:rsidRPr="322A36E2">
        <w:t>E</w:t>
      </w:r>
      <w:r>
        <w:t>vent Management”</w:t>
      </w:r>
      <w:bookmarkEnd w:id="45"/>
    </w:p>
    <w:p w14:paraId="5FDB3126" w14:textId="77777777" w:rsidR="00572201" w:rsidRPr="005952FB" w:rsidRDefault="00572201" w:rsidP="00572201">
      <w:pPr>
        <w:pStyle w:val="Heading3"/>
      </w:pPr>
      <w:bookmarkStart w:id="46" w:name="_Toc480926655"/>
      <w:r>
        <w:t>Meaning of the word</w:t>
      </w:r>
      <w:r w:rsidRPr="322A36E2">
        <w:t xml:space="preserve"> ‘EVENT’</w:t>
      </w:r>
      <w:bookmarkEnd w:id="46"/>
    </w:p>
    <w:p w14:paraId="76F96AA0" w14:textId="77777777" w:rsidR="00572201" w:rsidRDefault="00572201" w:rsidP="00572201">
      <w:r w:rsidRPr="322A36E2">
        <w:t>An event is a live multimedia package carried out with preconceived concept, customized or modified to achieve the clients’ objectives of reaching out and suitably influencing the sharply defined, specially gathered target audience by providing a complete experience and an avenue for two way interaction.</w:t>
      </w:r>
    </w:p>
    <w:p w14:paraId="597C6493" w14:textId="77777777" w:rsidR="00572201" w:rsidRPr="005952FB" w:rsidRDefault="00572201" w:rsidP="00572201">
      <w:pPr>
        <w:pStyle w:val="Quote"/>
      </w:pPr>
      <w:r w:rsidRPr="322A36E2">
        <w:t>“The use of unconventional media / method involving people witnessing a happening within a capsule of time, for the purpose of communication of a message.”</w:t>
      </w:r>
    </w:p>
    <w:p w14:paraId="142B3D56" w14:textId="77777777" w:rsidR="00572201" w:rsidRPr="005952FB" w:rsidRDefault="00572201" w:rsidP="00572201">
      <w:pPr>
        <w:pStyle w:val="Heading4"/>
      </w:pPr>
      <w:bookmarkStart w:id="47" w:name="_Toc480926656"/>
      <w:r w:rsidRPr="322A36E2">
        <w:t>Event in terms of Cultural and social life</w:t>
      </w:r>
      <w:bookmarkEnd w:id="47"/>
      <w:r w:rsidRPr="322A36E2">
        <w:t> </w:t>
      </w:r>
    </w:p>
    <w:p w14:paraId="59DCCF3A" w14:textId="77777777" w:rsidR="00572201" w:rsidRPr="005952FB" w:rsidRDefault="00572201" w:rsidP="00572201">
      <w:r w:rsidRPr="322A36E2">
        <w:t xml:space="preserve">In cultural and social life, an event refers to a social </w:t>
      </w:r>
      <w:hyperlink r:id="rId48" w:tgtFrame="_blank" w:history="1">
        <w:r w:rsidRPr="322A36E2">
          <w:t>gathering</w:t>
        </w:r>
      </w:hyperlink>
      <w:r w:rsidRPr="322A36E2">
        <w:t xml:space="preserve"> or activity, such as:</w:t>
      </w:r>
    </w:p>
    <w:p w14:paraId="0706CCC0" w14:textId="77777777" w:rsidR="00572201" w:rsidRPr="005952FB" w:rsidRDefault="00572201" w:rsidP="00572201">
      <w:r w:rsidRPr="322A36E2">
        <w:t xml:space="preserve">• </w:t>
      </w:r>
      <w:r w:rsidRPr="322A36E2">
        <w:rPr>
          <w:b/>
          <w:bCs/>
        </w:rPr>
        <w:t>F</w:t>
      </w:r>
      <w:hyperlink r:id="rId49" w:tgtFrame="_blank" w:history="1">
        <w:r w:rsidRPr="322A36E2">
          <w:rPr>
            <w:b/>
            <w:bCs/>
          </w:rPr>
          <w:t>estival</w:t>
        </w:r>
      </w:hyperlink>
      <w:r w:rsidRPr="322A36E2">
        <w:rPr>
          <w:b/>
          <w:bCs/>
        </w:rPr>
        <w:t>s</w:t>
      </w:r>
      <w:r w:rsidRPr="322A36E2">
        <w:t>, for example a musical festival</w:t>
      </w:r>
    </w:p>
    <w:p w14:paraId="2AE98BB6" w14:textId="77777777" w:rsidR="00572201" w:rsidRPr="005952FB" w:rsidRDefault="00572201" w:rsidP="00572201">
      <w:r w:rsidRPr="322A36E2">
        <w:t xml:space="preserve">• </w:t>
      </w:r>
      <w:r w:rsidRPr="322A36E2">
        <w:rPr>
          <w:b/>
          <w:bCs/>
        </w:rPr>
        <w:t>Ceremonies</w:t>
      </w:r>
      <w:r w:rsidRPr="322A36E2">
        <w:t>, for example a marriage</w:t>
      </w:r>
    </w:p>
    <w:p w14:paraId="5CA1942A" w14:textId="77777777" w:rsidR="00572201" w:rsidRPr="005952FB" w:rsidRDefault="00572201" w:rsidP="00572201">
      <w:r w:rsidRPr="322A36E2">
        <w:t xml:space="preserve">• </w:t>
      </w:r>
      <w:r w:rsidRPr="322A36E2">
        <w:rPr>
          <w:b/>
          <w:bCs/>
        </w:rPr>
        <w:t>Parties</w:t>
      </w:r>
      <w:r w:rsidRPr="322A36E2">
        <w:t>, for example a birthday party</w:t>
      </w:r>
    </w:p>
    <w:p w14:paraId="3DBE014D" w14:textId="77777777" w:rsidR="00572201" w:rsidRPr="005952FB" w:rsidRDefault="00572201" w:rsidP="00572201">
      <w:pPr>
        <w:pStyle w:val="Heading4"/>
      </w:pPr>
      <w:bookmarkStart w:id="48" w:name="_Toc480926657"/>
      <w:r w:rsidRPr="322A36E2">
        <w:t>Event in terms of science</w:t>
      </w:r>
      <w:bookmarkEnd w:id="48"/>
    </w:p>
    <w:p w14:paraId="3D44ABFB" w14:textId="77777777" w:rsidR="00572201" w:rsidRPr="005952FB" w:rsidRDefault="00572201" w:rsidP="00572201">
      <w:r w:rsidRPr="322A36E2">
        <w:t>In science, an event is something that takes place at a particular place and time. Specifically, event may refer to:</w:t>
      </w:r>
    </w:p>
    <w:p w14:paraId="0E86A131" w14:textId="77777777" w:rsidR="00572201" w:rsidRPr="005952FB" w:rsidRDefault="00572201" w:rsidP="00572201">
      <w:r w:rsidRPr="322A36E2">
        <w:t xml:space="preserve">• </w:t>
      </w:r>
      <w:hyperlink r:id="rId50" w:tgtFrame="_blank" w:history="1">
        <w:r w:rsidRPr="003751E8">
          <w:rPr>
            <w:bCs/>
          </w:rPr>
          <w:t>Phenomenon</w:t>
        </w:r>
        <w:r w:rsidRPr="322A36E2">
          <w:t>,</w:t>
        </w:r>
      </w:hyperlink>
      <w:r w:rsidRPr="322A36E2">
        <w:t xml:space="preserve"> something observable at a given time</w:t>
      </w:r>
    </w:p>
    <w:p w14:paraId="5DE28295" w14:textId="77777777" w:rsidR="00572201" w:rsidRPr="005952FB" w:rsidRDefault="00572201" w:rsidP="00572201">
      <w:r w:rsidRPr="322A36E2">
        <w:t xml:space="preserve">• A </w:t>
      </w:r>
      <w:hyperlink r:id="rId51" w:anchor="Basic_concepts" w:tgtFrame="_blank" w:history="1">
        <w:r w:rsidRPr="322A36E2">
          <w:t>point in space</w:t>
        </w:r>
      </w:hyperlink>
      <w:r w:rsidRPr="322A36E2">
        <w:t xml:space="preserve"> </w:t>
      </w:r>
      <w:hyperlink r:id="rId52" w:anchor="Basic_concepts" w:tgtFrame="_blank" w:history="1">
        <w:r w:rsidRPr="322A36E2">
          <w:t>time</w:t>
        </w:r>
      </w:hyperlink>
      <w:r w:rsidRPr="322A36E2">
        <w:t xml:space="preserve">, a concept of the </w:t>
      </w:r>
      <w:hyperlink r:id="rId53" w:tgtFrame="_blank" w:history="1">
        <w:r w:rsidRPr="322A36E2">
          <w:t>theory of relativity</w:t>
        </w:r>
      </w:hyperlink>
      <w:r w:rsidRPr="322A36E2">
        <w:t> </w:t>
      </w:r>
    </w:p>
    <w:p w14:paraId="55B8674B" w14:textId="77777777" w:rsidR="00572201" w:rsidRPr="005952FB" w:rsidRDefault="00572201" w:rsidP="00572201">
      <w:r w:rsidRPr="322A36E2">
        <w:t xml:space="preserve">• </w:t>
      </w:r>
      <w:hyperlink r:id="rId54" w:tgtFrame="_blank" w:history="1">
        <w:r w:rsidRPr="322A36E2">
          <w:t>Event (particle physics)</w:t>
        </w:r>
      </w:hyperlink>
      <w:r w:rsidRPr="322A36E2">
        <w:t>, a set of elementary particle interactions</w:t>
      </w:r>
    </w:p>
    <w:p w14:paraId="1E5F87EF" w14:textId="77777777" w:rsidR="00572201" w:rsidRPr="005952FB" w:rsidRDefault="00572201" w:rsidP="00572201">
      <w:r w:rsidRPr="322A36E2">
        <w:t xml:space="preserve">• </w:t>
      </w:r>
      <w:hyperlink r:id="rId55" w:tgtFrame="_blank" w:history="1">
        <w:r w:rsidRPr="322A36E2">
          <w:t>Event (probability theory)</w:t>
        </w:r>
      </w:hyperlink>
      <w:r w:rsidRPr="322A36E2">
        <w:t>, a possible outcome of an experiment</w:t>
      </w:r>
    </w:p>
    <w:p w14:paraId="51EE8D93" w14:textId="77777777" w:rsidR="00572201" w:rsidRPr="005952FB" w:rsidRDefault="00572201" w:rsidP="00572201">
      <w:r w:rsidRPr="322A36E2">
        <w:t xml:space="preserve">• </w:t>
      </w:r>
      <w:hyperlink r:id="rId56" w:tgtFrame="_blank" w:history="1">
        <w:r w:rsidRPr="322A36E2">
          <w:t>Extinction event</w:t>
        </w:r>
      </w:hyperlink>
      <w:r w:rsidRPr="322A36E2">
        <w:t>, when a large number of biological species die out in a relatively short period of time.</w:t>
      </w:r>
    </w:p>
    <w:p w14:paraId="47BA319E" w14:textId="77777777" w:rsidR="00572201" w:rsidRPr="005952FB" w:rsidRDefault="00572201" w:rsidP="00572201">
      <w:pPr>
        <w:pStyle w:val="Heading4"/>
      </w:pPr>
      <w:bookmarkStart w:id="49" w:name="_Toc480926658"/>
      <w:r w:rsidRPr="322A36E2">
        <w:t>Programming</w:t>
      </w:r>
      <w:bookmarkEnd w:id="49"/>
    </w:p>
    <w:p w14:paraId="4D0E65D8" w14:textId="77777777" w:rsidR="00572201" w:rsidRPr="005952FB" w:rsidRDefault="00572201" w:rsidP="00572201">
      <w:r w:rsidRPr="322A36E2">
        <w:t xml:space="preserve">In </w:t>
      </w:r>
      <w:hyperlink r:id="rId57" w:tgtFrame="_blank" w:history="1">
        <w:r w:rsidRPr="322A36E2">
          <w:t>programming</w:t>
        </w:r>
      </w:hyperlink>
      <w:r w:rsidRPr="322A36E2">
        <w:t>, an event is a software message that indicates something has happened, such as a keystroke or mouse click.</w:t>
      </w:r>
    </w:p>
    <w:p w14:paraId="3C65FB71" w14:textId="77777777" w:rsidR="00572201" w:rsidRPr="005952FB" w:rsidRDefault="00572201" w:rsidP="00572201">
      <w:pPr>
        <w:pStyle w:val="Heading4"/>
      </w:pPr>
      <w:bookmarkStart w:id="50" w:name="_Toc480926659"/>
      <w:r w:rsidRPr="322A36E2">
        <w:t>Common usage</w:t>
      </w:r>
      <w:bookmarkEnd w:id="50"/>
    </w:p>
    <w:p w14:paraId="2F6BEE13" w14:textId="77777777" w:rsidR="00572201" w:rsidRPr="005952FB" w:rsidRDefault="00572201" w:rsidP="00572201">
      <w:r w:rsidRPr="322A36E2">
        <w:t xml:space="preserve">In common usage, an event (as opposed to a special event) has a connotation of anoccurrence which is more common than a phenomenon (due perhaps to the difference between a two syllable word and a four syllable word). Thus, in common usage, a keystroke is an event, where the </w:t>
      </w:r>
      <w:hyperlink r:id="rId58" w:tgtFrame="_blank" w:history="1">
        <w:r w:rsidRPr="322A36E2">
          <w:t>Big Bang</w:t>
        </w:r>
      </w:hyperlink>
      <w:r w:rsidRPr="322A36E2">
        <w:t xml:space="preserve"> might be connoted a </w:t>
      </w:r>
      <w:hyperlink r:id="rId59" w:tgtFrame="_blank" w:history="1">
        <w:r w:rsidRPr="322A36E2">
          <w:t>phenomenon</w:t>
        </w:r>
      </w:hyperlink>
      <w:r w:rsidRPr="322A36E2">
        <w:t xml:space="preserve"> (a special event which denotes the beginning of the universe). For example, </w:t>
      </w:r>
      <w:hyperlink r:id="rId60" w:tgtFrame="_blank" w:history="1">
        <w:r w:rsidRPr="322A36E2">
          <w:t>portal: current events</w:t>
        </w:r>
      </w:hyperlink>
      <w:r w:rsidRPr="322A36E2">
        <w:t xml:space="preserve"> denotes “events” rather than “phenomena”.</w:t>
      </w:r>
    </w:p>
    <w:p w14:paraId="5A992871" w14:textId="77777777" w:rsidR="00572201" w:rsidRPr="005952FB" w:rsidRDefault="00572201" w:rsidP="00572201">
      <w:pPr>
        <w:pStyle w:val="Heading3"/>
      </w:pPr>
      <w:bookmarkStart w:id="51" w:name="_Toc480926660"/>
      <w:r w:rsidRPr="322A36E2">
        <w:t>Meaning of the Word ‘Management’</w:t>
      </w:r>
      <w:bookmarkEnd w:id="51"/>
    </w:p>
    <w:p w14:paraId="40B15336" w14:textId="77777777" w:rsidR="00572201" w:rsidRPr="005952FB" w:rsidRDefault="00572201" w:rsidP="00572201">
      <w:r w:rsidRPr="322A36E2">
        <w:t xml:space="preserve">The term "management" characterizes the process of and the personnel </w:t>
      </w:r>
      <w:hyperlink r:id="rId61" w:tgtFrame="_blank" w:history="1">
        <w:r w:rsidRPr="322A36E2">
          <w:t>leading</w:t>
        </w:r>
      </w:hyperlink>
      <w:r w:rsidRPr="322A36E2">
        <w:t xml:space="preserve"> and directing all or part of an </w:t>
      </w:r>
      <w:hyperlink r:id="rId62" w:tgtFrame="_blank" w:history="1">
        <w:r w:rsidRPr="322A36E2">
          <w:t>organization</w:t>
        </w:r>
      </w:hyperlink>
      <w:r w:rsidRPr="322A36E2">
        <w:t xml:space="preserve"> through the deployment and manipulation of </w:t>
      </w:r>
      <w:hyperlink r:id="rId63" w:tgtFrame="_blank" w:history="1">
        <w:r w:rsidRPr="322A36E2">
          <w:t>resources</w:t>
        </w:r>
      </w:hyperlink>
      <w:r w:rsidRPr="322A36E2">
        <w:t> (</w:t>
      </w:r>
      <w:hyperlink r:id="rId64" w:tgtFrame="_blank" w:history="1">
        <w:r w:rsidRPr="322A36E2">
          <w:t>human,</w:t>
        </w:r>
      </w:hyperlink>
      <w:r w:rsidRPr="322A36E2">
        <w:t xml:space="preserve"> financial, material, intellectual or intangible).According to the </w:t>
      </w:r>
      <w:hyperlink r:id="rId65" w:tgtFrame="_blank" w:history="1">
        <w:r w:rsidRPr="322A36E2">
          <w:t>Oxford English Dictionary</w:t>
        </w:r>
      </w:hyperlink>
      <w:r w:rsidRPr="322A36E2">
        <w:t xml:space="preserve">, the word "manage" comes from the </w:t>
      </w:r>
      <w:hyperlink r:id="rId66" w:tgtFrame="_blank" w:history="1">
        <w:r w:rsidRPr="322A36E2">
          <w:t>Italian</w:t>
        </w:r>
      </w:hyperlink>
      <w:r w:rsidRPr="322A36E2">
        <w:t> maneggiare (to handle). Management has to do with</w:t>
      </w:r>
      <w:r>
        <w:t xml:space="preserve"> </w:t>
      </w:r>
      <w:hyperlink r:id="rId67" w:tgtFrame="_blank" w:history="1">
        <w:r w:rsidRPr="322A36E2">
          <w:t>power</w:t>
        </w:r>
      </w:hyperlink>
      <w:r>
        <w:t xml:space="preserve"> </w:t>
      </w:r>
      <w:r w:rsidRPr="322A36E2">
        <w:t>by position, whereas</w:t>
      </w:r>
      <w:r>
        <w:t xml:space="preserve"> </w:t>
      </w:r>
      <w:hyperlink r:id="rId68" w:tgtFrame="_blank" w:history="1">
        <w:r w:rsidRPr="322A36E2">
          <w:t>leadership</w:t>
        </w:r>
      </w:hyperlink>
      <w:r w:rsidRPr="322A36E2">
        <w:t> involves power by influence</w:t>
      </w:r>
    </w:p>
    <w:p w14:paraId="6DD2287D" w14:textId="77777777" w:rsidR="00572201" w:rsidRPr="005952FB" w:rsidRDefault="00572201" w:rsidP="00572201">
      <w:pPr>
        <w:pStyle w:val="Heading2"/>
      </w:pPr>
      <w:bookmarkStart w:id="52" w:name="_Toc480926661"/>
      <w:r w:rsidRPr="322A36E2">
        <w:t>Type of Events</w:t>
      </w:r>
      <w:bookmarkEnd w:id="52"/>
    </w:p>
    <w:p w14:paraId="32683680" w14:textId="77777777" w:rsidR="00572201" w:rsidRPr="005952FB" w:rsidRDefault="00572201" w:rsidP="00572201">
      <w:r w:rsidRPr="322A36E2">
        <w:t>These days as said earlier, event management services are in high demand in some area, as more events are being arranged in increasing numbers. Over the past ten to fifteen years, the event management industry has witnessed huge growth. Each year, across the world, nearly $500 billion is spent on planned events.</w:t>
      </w:r>
    </w:p>
    <w:p w14:paraId="62FFA656" w14:textId="77777777" w:rsidR="00572201" w:rsidRPr="005952FB" w:rsidRDefault="00572201" w:rsidP="00572201">
      <w:r w:rsidRPr="322A36E2">
        <w:t>International Event management companies are hired to organise a wide range of events. These companies can organise events for small groups of people, or big events with thousands of attendees. Lots of businesses use event management services, to ensure that their events run smoothly and professionally. Event planning is a stressful, time consuming and expensive activity. An event management company has the expertise and industry contacts to offer a dependable service, at an affordable price. Let’s take a closer look at how these companies approach organising different types of events:</w:t>
      </w:r>
    </w:p>
    <w:p w14:paraId="049D2948" w14:textId="77777777" w:rsidR="00572201" w:rsidRPr="005952FB" w:rsidRDefault="00572201" w:rsidP="00572201">
      <w:pPr>
        <w:pStyle w:val="Heading3"/>
      </w:pPr>
      <w:bookmarkStart w:id="53" w:name="_Toc480926662"/>
      <w:r w:rsidRPr="322A36E2">
        <w:t>Leisure Events</w:t>
      </w:r>
      <w:bookmarkEnd w:id="53"/>
    </w:p>
    <w:p w14:paraId="1C45622F" w14:textId="77777777" w:rsidR="00572201" w:rsidRPr="005952FB" w:rsidRDefault="00572201" w:rsidP="00572201">
      <w:r w:rsidRPr="322A36E2">
        <w:t>Leisure event management is an interesting and diverse field. It involves managing facilities like sports grounds, recreation centres, parks and entertainment venues. Also, it can involve managing a celebration or festival, sporting contest or concert.</w:t>
      </w:r>
    </w:p>
    <w:p w14:paraId="2CD4734D" w14:textId="77777777" w:rsidR="00572201" w:rsidRPr="005952FB" w:rsidRDefault="00572201" w:rsidP="00572201">
      <w:r w:rsidRPr="322A36E2">
        <w:t>The leisure events companies that manage these activities hire an engaged and enthusiastic workforce, who know their target audience. Moreover, these professionals have the expertise to carry out all the necessary administration and planning. The skill of the leisure event manager lies in his/her ability to understand what the event taking place means to those who are in attendance.</w:t>
      </w:r>
    </w:p>
    <w:p w14:paraId="6D581CB9" w14:textId="77777777" w:rsidR="00572201" w:rsidRPr="005952FB" w:rsidRDefault="00572201" w:rsidP="00572201">
      <w:r w:rsidRPr="322A36E2">
        <w:t>Also, a leisure event manager needs to incorporate value adding measures, to improve the experience of event goers. These measures could be delivered via technology, such as simulators or white knuckle rides in visitor attractions, or screen and sound systems in cinemas. The measures could be delivered through staff management, with service blueprinting to define staff roles in animating, motivating and engaging with customers. Or, the measures could be delivered through other work procedures and customer communication methods, to enhance the service quality, customer flow and circulation. This might encompass ticket purchasing, automatic entry, sight lines and signage, booking systems, and other similar technology that underpins the structure of an event.</w:t>
      </w:r>
    </w:p>
    <w:p w14:paraId="6852D78C" w14:textId="77777777" w:rsidR="00572201" w:rsidRPr="005952FB" w:rsidRDefault="00572201" w:rsidP="00572201">
      <w:pPr>
        <w:pStyle w:val="Heading3"/>
      </w:pPr>
      <w:bookmarkStart w:id="54" w:name="_Toc480926663"/>
      <w:r w:rsidRPr="322A36E2">
        <w:t>Cultural Events</w:t>
      </w:r>
      <w:bookmarkEnd w:id="54"/>
    </w:p>
    <w:p w14:paraId="4D23F6E4" w14:textId="77777777" w:rsidR="00572201" w:rsidRPr="005952FB" w:rsidRDefault="00572201" w:rsidP="00572201">
      <w:r w:rsidRPr="322A36E2">
        <w:t>Often, cultural events are meant to enrich the cultural standing of the city in which they are held. Cultural events teams create unique festivals, memorable outdoor spectacles, accessible entertainment and unexpected arts. Often, these teams work alongside local government authorities. Every year, they will plan innovative cultural programmes and events, and advertise and oversee them from start to finish.</w:t>
      </w:r>
    </w:p>
    <w:p w14:paraId="77C36B48" w14:textId="77777777" w:rsidR="00572201" w:rsidRPr="005952FB" w:rsidRDefault="00572201" w:rsidP="00572201">
      <w:r w:rsidRPr="322A36E2">
        <w:t>Managing a cultural event is a major undertaking. Festivals seem glamorous and exciting but in reality, they are hard work in every respect. Cultural event managers have to deliver an artistic and cultural programme, which will appeal to the public. However, they have to take local sensitivities into account, adhere to strict planning and health and safety rules, and still make a profit.</w:t>
      </w:r>
    </w:p>
    <w:p w14:paraId="1EF79CEC" w14:textId="77777777" w:rsidR="00572201" w:rsidRPr="005952FB" w:rsidRDefault="00572201" w:rsidP="00572201">
      <w:r w:rsidRPr="322A36E2">
        <w:t>Cultural event managers need skills in fundraising and finance, public relations and arts marketing. Typically, these events management companies have tight budgets, and are dependent on part time staff, enthusiastic volunteers and freelance contractors. Obviously, styles of cultural events management vary, based on the genre and size of events. Nonetheless, all cultural events are linked to the well-being of the community and issues of identity. Also, they all tap into the visitor and tourist economy.</w:t>
      </w:r>
    </w:p>
    <w:p w14:paraId="1C4BD5A4" w14:textId="77777777" w:rsidR="00572201" w:rsidRPr="005952FB" w:rsidRDefault="00572201" w:rsidP="00572201">
      <w:pPr>
        <w:pStyle w:val="Heading3"/>
      </w:pPr>
      <w:bookmarkStart w:id="55" w:name="_Toc480926664"/>
      <w:r w:rsidRPr="322A36E2">
        <w:t>Personal Events</w:t>
      </w:r>
      <w:bookmarkEnd w:id="55"/>
    </w:p>
    <w:p w14:paraId="244FA821" w14:textId="77777777" w:rsidR="00572201" w:rsidRPr="005952FB" w:rsidRDefault="00572201" w:rsidP="00572201">
      <w:r w:rsidRPr="322A36E2">
        <w:t>Invariably, it takes a lot of time, effort and dedication to organise a personal event. With catering arrangements, types of menus, guest lists, booking the venue and designing the décor, there are countless details that have to be scheduled and coordinated. In the past, personal events management companies only dealt with indoor events. However, nowadays, these companies manage outdoor events as well.</w:t>
      </w:r>
    </w:p>
    <w:p w14:paraId="1EF1D2A1" w14:textId="77777777" w:rsidR="00572201" w:rsidRPr="005952FB" w:rsidRDefault="00572201" w:rsidP="00572201">
      <w:r w:rsidRPr="322A36E2">
        <w:t>A personal event management company will bring a party to life, with colours, patterns, spectacular backdrops and lighting effects that will enchant all the guests present. Indeed, these companies specialise in organising funky, uniquely themed events. The company will consult with the customer to discuss the precise requirements, and then tailor the event in line with the customer’s budget. Venue booking, marquee erecting, menu planning and live entertainment provision is all included in the service.</w:t>
      </w:r>
    </w:p>
    <w:p w14:paraId="3E2A3FC2" w14:textId="77777777" w:rsidR="00572201" w:rsidRPr="005952FB" w:rsidRDefault="00572201" w:rsidP="00572201">
      <w:r w:rsidRPr="322A36E2">
        <w:t>Not all customers for these types of events require complete event management. Hence, personal event management services can be enlisted to organise only part of an event — for example, the hiring of entertainment or the catering. Initial consultations will determine which parts of the event would be best left to a professional organiser, and which parts the event hosts can tackle themselves. Often, the division of labour is decided by budget, and by the customer’s relative expertise.</w:t>
      </w:r>
    </w:p>
    <w:p w14:paraId="75DCC413" w14:textId="77777777" w:rsidR="00572201" w:rsidRPr="005952FB" w:rsidRDefault="00572201" w:rsidP="00572201">
      <w:pPr>
        <w:pStyle w:val="Heading3"/>
      </w:pPr>
      <w:bookmarkStart w:id="56" w:name="_Toc480926665"/>
      <w:r w:rsidRPr="322A36E2">
        <w:t>Organisational Events</w:t>
      </w:r>
      <w:bookmarkEnd w:id="56"/>
    </w:p>
    <w:p w14:paraId="315AFB7F" w14:textId="77777777" w:rsidR="00572201" w:rsidRPr="005952FB" w:rsidRDefault="00572201" w:rsidP="00572201">
      <w:r w:rsidRPr="322A36E2">
        <w:t>Organisational events can include political, charitable and commercial events, as well as sales events, such as product launches, etc. A company that hosts an all-day event for several thousand people will require catering, entertainment and accommodation arranging for all the guests. Event staff will need to be recruited, a room to host the event will have to be chosen, seating arrangements will need to be determined and obviously, an event budget has to be established. An organisational events management company will have expertise in all of these areas.</w:t>
      </w:r>
    </w:p>
    <w:p w14:paraId="0A6F14E0" w14:textId="77777777" w:rsidR="00572201" w:rsidRPr="005952FB" w:rsidRDefault="00572201" w:rsidP="00572201">
      <w:r w:rsidRPr="322A36E2">
        <w:t>Also, these companies might be hired to do more than simply plan and execute an event. They may be enlisted to implement a communications, marketing and brand building strategy as well. An organisational events manager understands the technical, logistical and creative factors that make an event successful. This includes audio visual production, event design, logistics, scriptwriting, negotiation, budgeting and of course, customer service. For bigger organisational events, in the preparation stage, the events manager has to make important decisions and choices linked to the event’s creative concept and design. To ensure that the event runs to plan, the events manager requires extensive technical design expertise, and a clear grasp of how to convey a company’s message in the public arena.</w:t>
      </w:r>
    </w:p>
    <w:p w14:paraId="628091C4" w14:textId="77777777" w:rsidR="00572201" w:rsidRDefault="00572201" w:rsidP="00572201">
      <w:r w:rsidRPr="322A36E2">
        <w:t>Obviously, event management is a multifaceted profession. The scale of the task involved in managing the above types of events is significant. It is hardly surprising that the industry is thriving.</w:t>
      </w:r>
    </w:p>
    <w:p w14:paraId="7F2BE31E" w14:textId="6F12E558" w:rsidR="00572201" w:rsidRDefault="00C001B7" w:rsidP="00572201">
      <w:pPr>
        <w:pStyle w:val="Heading2"/>
      </w:pPr>
      <w:bookmarkStart w:id="57" w:name="_Toc480926666"/>
      <w:r>
        <w:t>Purpose</w:t>
      </w:r>
      <w:bookmarkEnd w:id="57"/>
    </w:p>
    <w:p w14:paraId="51B4EB76" w14:textId="77777777" w:rsidR="00572201" w:rsidRPr="00E3015B" w:rsidRDefault="00572201" w:rsidP="00572201">
      <w:r>
        <w:t xml:space="preserve">Event management system responds to its users who might be Organising an Event or attending it. This system allows an </w:t>
      </w:r>
      <w:r>
        <w:rPr>
          <w:i/>
        </w:rPr>
        <w:t>Event Organiser</w:t>
      </w:r>
      <w:r>
        <w:t xml:space="preserve"> to keep birds eye view on matters such as who is attending the event who is not, which items have been booked for the event, who is assigned what task, etc. On the other hand a </w:t>
      </w:r>
      <w:r>
        <w:rPr>
          <w:i/>
        </w:rPr>
        <w:t>Guest</w:t>
      </w:r>
      <w:r>
        <w:t xml:space="preserve"> can look at the details of same event such as Location, Time, Date, other guests and after event concludes they can rate the same and view gallery of photographs that were taken during the course of event.</w:t>
      </w:r>
    </w:p>
    <w:p w14:paraId="5B4FB189" w14:textId="565786A0" w:rsidR="00C001B7" w:rsidRDefault="00C001B7" w:rsidP="00572201">
      <w:pPr>
        <w:pStyle w:val="Heading2"/>
      </w:pPr>
      <w:bookmarkStart w:id="58" w:name="_Toc480926667"/>
      <w:r>
        <w:t>Overall Description</w:t>
      </w:r>
      <w:bookmarkEnd w:id="58"/>
    </w:p>
    <w:p w14:paraId="284D50EB" w14:textId="77777777" w:rsidR="00572201" w:rsidRPr="005952FB" w:rsidRDefault="00572201" w:rsidP="00572201">
      <w:pPr>
        <w:pStyle w:val="Heading3"/>
      </w:pPr>
      <w:bookmarkStart w:id="59" w:name="_Toc480926668"/>
      <w:r w:rsidRPr="322A36E2">
        <w:t>Functions of management</w:t>
      </w:r>
      <w:bookmarkEnd w:id="59"/>
    </w:p>
    <w:p w14:paraId="39261E10" w14:textId="77777777" w:rsidR="00572201" w:rsidRPr="005952FB" w:rsidRDefault="00572201" w:rsidP="00572201">
      <w:r w:rsidRPr="322A36E2">
        <w:t>Management operates through various functions, often classified as planning, organizing, leading/motivating and controlling.</w:t>
      </w:r>
    </w:p>
    <w:p w14:paraId="065C2BB9" w14:textId="77777777" w:rsidR="00572201" w:rsidRPr="005952FB" w:rsidRDefault="00572201" w:rsidP="00572201">
      <w:pPr>
        <w:pStyle w:val="ListParagraph"/>
        <w:numPr>
          <w:ilvl w:val="0"/>
          <w:numId w:val="2"/>
        </w:numPr>
        <w:rPr>
          <w:rFonts w:eastAsiaTheme="minorEastAsia"/>
        </w:rPr>
      </w:pPr>
      <w:r w:rsidRPr="322A36E2">
        <w:rPr>
          <w:b/>
          <w:bCs/>
        </w:rPr>
        <w:t>Planning</w:t>
      </w:r>
      <w:r w:rsidRPr="322A36E2">
        <w:t xml:space="preserve">: Deciding what has to happen in the future (today, next week, next month, next year, over the next five years, etc.) and generating </w:t>
      </w:r>
      <w:hyperlink r:id="rId69" w:tgtFrame="_blank" w:history="1">
        <w:r w:rsidRPr="322A36E2">
          <w:t>plans</w:t>
        </w:r>
      </w:hyperlink>
      <w:r w:rsidRPr="322A36E2">
        <w:t xml:space="preserve"> for action.</w:t>
      </w:r>
    </w:p>
    <w:p w14:paraId="19061EDE" w14:textId="77777777" w:rsidR="00572201" w:rsidRPr="005952FB" w:rsidRDefault="00572201" w:rsidP="00572201">
      <w:pPr>
        <w:pStyle w:val="ListParagraph"/>
        <w:numPr>
          <w:ilvl w:val="0"/>
          <w:numId w:val="2"/>
        </w:numPr>
        <w:rPr>
          <w:rFonts w:eastAsiaTheme="minorEastAsia"/>
        </w:rPr>
      </w:pPr>
      <w:r w:rsidRPr="322A36E2">
        <w:rPr>
          <w:b/>
          <w:bCs/>
        </w:rPr>
        <w:t>Organizing</w:t>
      </w:r>
      <w:r w:rsidRPr="322A36E2">
        <w:t xml:space="preserve">: Making optimum use of the resources required to enable the successful carrying out of plans. </w:t>
      </w:r>
    </w:p>
    <w:p w14:paraId="1ADAE924" w14:textId="77777777" w:rsidR="00572201" w:rsidRPr="005952FB" w:rsidRDefault="00572201" w:rsidP="00572201">
      <w:pPr>
        <w:pStyle w:val="ListParagraph"/>
        <w:numPr>
          <w:ilvl w:val="0"/>
          <w:numId w:val="2"/>
        </w:numPr>
        <w:rPr>
          <w:rFonts w:eastAsiaTheme="minorEastAsia"/>
        </w:rPr>
      </w:pPr>
      <w:r w:rsidRPr="322A36E2">
        <w:rPr>
          <w:b/>
          <w:bCs/>
        </w:rPr>
        <w:t>Leading/Motivating</w:t>
      </w:r>
      <w:r w:rsidRPr="322A36E2">
        <w:t xml:space="preserve">: Exhibiting skills in these areas for getting others to play an effective part in achieving plans. </w:t>
      </w:r>
    </w:p>
    <w:p w14:paraId="5B2ED049" w14:textId="77777777" w:rsidR="00572201" w:rsidRPr="005952FB" w:rsidRDefault="00572201" w:rsidP="00572201">
      <w:pPr>
        <w:pStyle w:val="ListParagraph"/>
        <w:numPr>
          <w:ilvl w:val="0"/>
          <w:numId w:val="2"/>
        </w:numPr>
        <w:rPr>
          <w:rFonts w:eastAsiaTheme="minorEastAsia"/>
        </w:rPr>
      </w:pPr>
      <w:r w:rsidRPr="322A36E2">
        <w:rPr>
          <w:b/>
          <w:bCs/>
        </w:rPr>
        <w:t>Controlling/Monitoring</w:t>
      </w:r>
      <w:r w:rsidRPr="322A36E2">
        <w:t>: checking progress against plans, which may need modifications based on feedback.</w:t>
      </w:r>
    </w:p>
    <w:p w14:paraId="2DF961EE" w14:textId="77777777" w:rsidR="00572201" w:rsidRPr="005952FB" w:rsidRDefault="00572201" w:rsidP="00572201">
      <w:pPr>
        <w:pStyle w:val="ListParagraph"/>
        <w:numPr>
          <w:ilvl w:val="0"/>
          <w:numId w:val="2"/>
        </w:numPr>
        <w:rPr>
          <w:rFonts w:eastAsiaTheme="minorEastAsia"/>
        </w:rPr>
      </w:pPr>
      <w:r w:rsidRPr="322A36E2">
        <w:rPr>
          <w:b/>
          <w:bCs/>
        </w:rPr>
        <w:t>Staffing</w:t>
      </w:r>
      <w:r w:rsidRPr="322A36E2">
        <w:t>: Appointing skill and unskilled workers, and efficient personnel.</w:t>
      </w:r>
    </w:p>
    <w:p w14:paraId="2F63E418" w14:textId="77777777" w:rsidR="00572201" w:rsidRDefault="00572201" w:rsidP="007263A3">
      <w:pPr>
        <w:pStyle w:val="Heading2"/>
      </w:pPr>
      <w:bookmarkStart w:id="60" w:name="_Toc480926669"/>
      <w:r>
        <w:t>Scope</w:t>
      </w:r>
      <w:bookmarkEnd w:id="60"/>
    </w:p>
    <w:p w14:paraId="263239BF" w14:textId="77777777" w:rsidR="00572201" w:rsidRDefault="00572201" w:rsidP="00572201">
      <w:pPr>
        <w:pStyle w:val="ListParagraph"/>
        <w:numPr>
          <w:ilvl w:val="0"/>
          <w:numId w:val="15"/>
        </w:numPr>
      </w:pPr>
      <w:r>
        <w:t>Information about an event like its date, time, and location is on separate papers and might get misplaced by human error.</w:t>
      </w:r>
    </w:p>
    <w:p w14:paraId="6FDE23BC" w14:textId="77777777" w:rsidR="00572201" w:rsidRDefault="00572201" w:rsidP="00572201">
      <w:pPr>
        <w:pStyle w:val="ListParagraph"/>
        <w:numPr>
          <w:ilvl w:val="0"/>
          <w:numId w:val="15"/>
        </w:numPr>
      </w:pPr>
      <w:r>
        <w:t>Having no chain of command during the management of event and even afterwards.</w:t>
      </w:r>
    </w:p>
    <w:p w14:paraId="380DCAD9" w14:textId="77777777" w:rsidR="00572201" w:rsidRDefault="00572201" w:rsidP="00572201">
      <w:pPr>
        <w:pStyle w:val="ListParagraph"/>
        <w:numPr>
          <w:ilvl w:val="0"/>
          <w:numId w:val="15"/>
        </w:numPr>
      </w:pPr>
      <w:r>
        <w:t>Guests do not know if to go to an event they know nothing about.</w:t>
      </w:r>
    </w:p>
    <w:p w14:paraId="042BC1E0" w14:textId="77777777" w:rsidR="00572201" w:rsidRDefault="00572201" w:rsidP="00572201">
      <w:pPr>
        <w:pStyle w:val="ListParagraph"/>
        <w:numPr>
          <w:ilvl w:val="0"/>
          <w:numId w:val="15"/>
        </w:numPr>
      </w:pPr>
      <w:r>
        <w:t>Event organiser to get estimates about how many guests will be attending/coming to the event.</w:t>
      </w:r>
    </w:p>
    <w:p w14:paraId="1DB95617" w14:textId="77777777" w:rsidR="00572201" w:rsidRDefault="00572201" w:rsidP="00572201">
      <w:pPr>
        <w:pStyle w:val="ListParagraph"/>
        <w:numPr>
          <w:ilvl w:val="0"/>
          <w:numId w:val="15"/>
        </w:numPr>
      </w:pPr>
      <w:r>
        <w:t>Planning event’s schedule is tiresome if done on paper as we might miss one detail thus putting event in jeopardy.</w:t>
      </w:r>
    </w:p>
    <w:p w14:paraId="6A286E2B" w14:textId="77777777" w:rsidR="00572201" w:rsidRDefault="00572201" w:rsidP="00572201">
      <w:r>
        <w:t>The web-site for Event Management solves all the issues thus making it better than the paper based approach.</w:t>
      </w:r>
    </w:p>
    <w:p w14:paraId="2C176235" w14:textId="77777777" w:rsidR="00572201" w:rsidRDefault="00572201" w:rsidP="007263A3">
      <w:pPr>
        <w:pStyle w:val="Heading2"/>
      </w:pPr>
      <w:bookmarkStart w:id="61" w:name="_Toc480926670"/>
      <w:r w:rsidRPr="00E3015B">
        <w:t>Applicability</w:t>
      </w:r>
      <w:bookmarkEnd w:id="61"/>
    </w:p>
    <w:p w14:paraId="181F4507" w14:textId="77777777" w:rsidR="00572201" w:rsidRDefault="00572201" w:rsidP="00572201">
      <w:r>
        <w:t>The website is developed using PHP and MySQL as the major components to make is easily accessible and super easy to implement by using an Apache, MySQL and PHP stack such as WAMP or XAMP for Windows machines.</w:t>
      </w:r>
    </w:p>
    <w:p w14:paraId="49333216" w14:textId="308EAB83" w:rsidR="00572201" w:rsidRDefault="00572201" w:rsidP="00572201">
      <w:pPr>
        <w:rPr>
          <w:rStyle w:val="SubtleEmphasis"/>
        </w:rPr>
      </w:pPr>
      <w:r>
        <w:rPr>
          <w:rStyle w:val="SubtleEmphasis"/>
        </w:rPr>
        <w:t># For Apple Mac we have XAMP and for Linux machines, we can use either LAMP or XAMP.</w:t>
      </w:r>
    </w:p>
    <w:p w14:paraId="6C569ABA" w14:textId="764E4872" w:rsidR="007263A3" w:rsidRPr="00572201" w:rsidRDefault="009A3D04" w:rsidP="007263A3">
      <w:pPr>
        <w:pStyle w:val="Heading2"/>
      </w:pPr>
      <w:bookmarkStart w:id="62" w:name="_Toc480926671"/>
      <w:r>
        <w:t>Interfaces</w:t>
      </w:r>
      <w:bookmarkEnd w:id="62"/>
    </w:p>
    <w:p w14:paraId="690B31E4" w14:textId="454CC23A" w:rsidR="00C001B7" w:rsidRPr="00C001B7" w:rsidRDefault="009A3D04" w:rsidP="00C001B7">
      <w:pPr>
        <w:pStyle w:val="Heading3"/>
      </w:pPr>
      <w:bookmarkStart w:id="63" w:name="_Toc480926672"/>
      <w:r>
        <w:t>Software Interfaces</w:t>
      </w:r>
      <w:bookmarkEnd w:id="63"/>
    </w:p>
    <w:p w14:paraId="39E839A1" w14:textId="77777777" w:rsidR="0046548F" w:rsidRPr="005952FB" w:rsidRDefault="322A36E2" w:rsidP="322A36E2">
      <w:r w:rsidRPr="322A36E2">
        <w:t>The project is web based that is why we require a web server that responds to all the requests made by client. For making this project feasible and easy to develop by following the industry standards we can use the following technologies.</w:t>
      </w:r>
    </w:p>
    <w:p w14:paraId="6BF439EF" w14:textId="77777777" w:rsidR="00A378FF" w:rsidRDefault="00A378FF" w:rsidP="009A3D04">
      <w:pPr>
        <w:pStyle w:val="Heading3"/>
      </w:pPr>
      <w:bookmarkStart w:id="64" w:name="_Toc480926673"/>
      <w:r>
        <w:t>Apache</w:t>
      </w:r>
      <w:bookmarkEnd w:id="64"/>
    </w:p>
    <w:p w14:paraId="1CF79987" w14:textId="135F7997" w:rsidR="0046548F" w:rsidRDefault="0046548F" w:rsidP="322A36E2">
      <w:pPr>
        <w:rPr>
          <w:lang w:val="en-US"/>
        </w:rPr>
      </w:pPr>
      <w:r w:rsidRPr="322A36E2">
        <w:rPr>
          <w:lang w:val="en-US"/>
        </w:rPr>
        <w:t>The Apache Software Foundation (ASF) is an American </w:t>
      </w:r>
      <w:hyperlink r:id="rId70" w:tooltip="Non-profit corporation" w:history="1">
        <w:r w:rsidRPr="322A36E2">
          <w:rPr>
            <w:lang w:val="en-US"/>
          </w:rPr>
          <w:t>non-profit corporation</w:t>
        </w:r>
      </w:hyperlink>
      <w:r w:rsidRPr="322A36E2">
        <w:rPr>
          <w:lang w:val="en-US"/>
        </w:rPr>
        <w:t xml:space="preserve"> to support Apache software projects, including the </w:t>
      </w:r>
      <w:hyperlink r:id="rId71" w:tooltip="Apache HTTP Server" w:history="1">
        <w:r w:rsidRPr="322A36E2">
          <w:rPr>
            <w:lang w:val="en-US"/>
          </w:rPr>
          <w:t>Apache HTTP Server</w:t>
        </w:r>
      </w:hyperlink>
      <w:r w:rsidRPr="322A36E2">
        <w:rPr>
          <w:lang w:val="en-US"/>
        </w:rPr>
        <w:t>. The ASF was formed from the Apache Group and incorporated in </w:t>
      </w:r>
      <w:hyperlink r:id="rId72" w:tooltip="Delaware corporation" w:history="1">
        <w:r w:rsidRPr="322A36E2">
          <w:rPr>
            <w:lang w:val="en-US"/>
          </w:rPr>
          <w:t>Delaware</w:t>
        </w:r>
      </w:hyperlink>
      <w:r w:rsidRPr="322A36E2">
        <w:rPr>
          <w:lang w:val="en-US"/>
        </w:rPr>
        <w:t xml:space="preserve">, U.S., in June 1999. </w:t>
      </w:r>
    </w:p>
    <w:p w14:paraId="331B2599" w14:textId="77777777" w:rsidR="00F00592" w:rsidRDefault="00F00592" w:rsidP="00F00592">
      <w:pPr>
        <w:keepNext/>
        <w:jc w:val="center"/>
      </w:pPr>
      <w:r>
        <w:rPr>
          <w:noProof/>
          <w:lang w:eastAsia="en-IN"/>
        </w:rPr>
        <w:drawing>
          <wp:inline distT="0" distB="0" distL="0" distR="0" wp14:anchorId="63868D76" wp14:editId="27A0AD67">
            <wp:extent cx="4083050" cy="1669415"/>
            <wp:effectExtent l="0" t="0" r="0" b="6985"/>
            <wp:docPr id="1" name="Picture 1" descr="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3050" cy="1669415"/>
                    </a:xfrm>
                    <a:prstGeom prst="rect">
                      <a:avLst/>
                    </a:prstGeom>
                    <a:noFill/>
                    <a:ln>
                      <a:noFill/>
                    </a:ln>
                  </pic:spPr>
                </pic:pic>
              </a:graphicData>
            </a:graphic>
          </wp:inline>
        </w:drawing>
      </w:r>
    </w:p>
    <w:p w14:paraId="0E2CA714" w14:textId="4A414BEC" w:rsidR="00F00592" w:rsidRDefault="00F00592" w:rsidP="00F00592">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9</w:t>
      </w:r>
      <w:r w:rsidR="00DE2C7D">
        <w:rPr>
          <w:noProof/>
        </w:rPr>
        <w:fldChar w:fldCharType="end"/>
      </w:r>
      <w:r>
        <w:t xml:space="preserve"> Apache Server Foundation</w:t>
      </w:r>
    </w:p>
    <w:p w14:paraId="1AB32CEB" w14:textId="39C419B6" w:rsidR="00F00592" w:rsidRPr="005952FB" w:rsidRDefault="00F00592" w:rsidP="00F00592">
      <w:pPr>
        <w:jc w:val="center"/>
        <w:rPr>
          <w:lang w:val="en-US"/>
        </w:rPr>
      </w:pPr>
    </w:p>
    <w:p w14:paraId="61C980D2" w14:textId="77777777" w:rsidR="0046548F" w:rsidRPr="005952FB" w:rsidRDefault="0046548F" w:rsidP="322A36E2">
      <w:pPr>
        <w:rPr>
          <w:lang w:val="en-US"/>
        </w:rPr>
      </w:pPr>
      <w:r w:rsidRPr="322A36E2">
        <w:rPr>
          <w:lang w:val="en-US"/>
        </w:rPr>
        <w:t>The Apache Software Foundation is a decentralized open source community of developers. The software they produce is distributed under the terms of the </w:t>
      </w:r>
      <w:hyperlink r:id="rId74" w:tooltip="Apache License" w:history="1">
        <w:r w:rsidRPr="322A36E2">
          <w:rPr>
            <w:lang w:val="en-US"/>
          </w:rPr>
          <w:t>Apache License</w:t>
        </w:r>
      </w:hyperlink>
      <w:r w:rsidRPr="322A36E2">
        <w:rPr>
          <w:lang w:val="en-US"/>
        </w:rPr>
        <w:t> and is </w:t>
      </w:r>
      <w:hyperlink r:id="rId75" w:tooltip="Free and open source software" w:history="1">
        <w:r w:rsidRPr="322A36E2">
          <w:rPr>
            <w:lang w:val="en-US"/>
          </w:rPr>
          <w:t>free and open source software</w:t>
        </w:r>
      </w:hyperlink>
      <w:r w:rsidRPr="322A36E2">
        <w:rPr>
          <w:lang w:val="en-US"/>
        </w:rPr>
        <w:t> (FOSS). The Apache projects are characterized by a collaborative, consensus-based development process and an open and pragmatic software license. Each project is managed by a self-selected team of technical experts who are active contributors to the project. The ASF is a </w:t>
      </w:r>
      <w:hyperlink r:id="rId76" w:tooltip="Meritocracy" w:history="1">
        <w:r w:rsidRPr="322A36E2">
          <w:rPr>
            <w:lang w:val="en-US"/>
          </w:rPr>
          <w:t>meritocracy</w:t>
        </w:r>
      </w:hyperlink>
      <w:r w:rsidRPr="322A36E2">
        <w:rPr>
          <w:lang w:val="en-US"/>
        </w:rPr>
        <w:t>, implying that membership of the foundation is granted only to volunteers who have actively contributed to Apache projects. The ASF is considered a second generation open-source organization, in that commercial support is provided without the risk of </w:t>
      </w:r>
      <w:hyperlink r:id="rId77" w:tooltip="Platform lock-in" w:history="1">
        <w:r w:rsidRPr="322A36E2">
          <w:rPr>
            <w:lang w:val="en-US"/>
          </w:rPr>
          <w:t>platform lock-in</w:t>
        </w:r>
      </w:hyperlink>
      <w:r w:rsidRPr="322A36E2">
        <w:rPr>
          <w:lang w:val="en-US"/>
        </w:rPr>
        <w:t>.</w:t>
      </w:r>
    </w:p>
    <w:p w14:paraId="0A5FDBA6" w14:textId="77777777" w:rsidR="00770C98" w:rsidRPr="005952FB" w:rsidRDefault="0046548F" w:rsidP="322A36E2">
      <w:pPr>
        <w:rPr>
          <w:lang w:val="en-US"/>
        </w:rPr>
      </w:pPr>
      <w:r w:rsidRPr="322A36E2">
        <w:rPr>
          <w:lang w:val="en-US"/>
        </w:rPr>
        <w:t>Among the ASF's objectives are: to provide legal protection to volunteers working on Apache projects; to prevent the Apache brand name from being used by other organizations without permission.</w:t>
      </w:r>
      <w:r w:rsidR="00770C98" w:rsidRPr="322A36E2">
        <w:t xml:space="preserve"> </w:t>
      </w:r>
      <w:r w:rsidR="00770C98" w:rsidRPr="322A36E2">
        <w:rPr>
          <w:lang w:val="en-US"/>
        </w:rPr>
        <w:t>Installing Apache on Linux does require a bit of programming skills (though it is not too difficult). Installing it on a Windows platform is straight forward, as you can run it through a graphical user interface.</w:t>
      </w:r>
    </w:p>
    <w:p w14:paraId="1A7A1D3D" w14:textId="77777777" w:rsidR="00770C98" w:rsidRPr="005952FB" w:rsidRDefault="00770C98" w:rsidP="322A36E2">
      <w:pPr>
        <w:rPr>
          <w:lang w:val="en-US"/>
        </w:rPr>
      </w:pPr>
      <w:r w:rsidRPr="322A36E2">
        <w:rPr>
          <w:lang w:val="en-US"/>
        </w:rPr>
        <w:t>Apache's original core is fairly basic and contains a limited number of features. Its power rather comes from added functionality introduced through many modules that are written by programmers and can be installed to extend the server's capabilities. To add a new module, all you need to do is install it and restart the Apache server. Functionality that you don't need or want can easily be removed which is actually considered a good practice as it keeps the server small and light, starts faster, consumes less system resources and memory, and makes the server less prone to security holes. The Apache server also supports third party modules, some of which have been added to Apache 2 as permanent features. The Apache server very easily integrates with other open source applications, such as PHP and MySQL, making it even more powerful than it already is.</w:t>
      </w:r>
    </w:p>
    <w:p w14:paraId="59C06DE6" w14:textId="77777777" w:rsidR="00770C98" w:rsidRPr="005952FB" w:rsidRDefault="00770C98" w:rsidP="322A36E2">
      <w:pPr>
        <w:rPr>
          <w:lang w:val="en-US"/>
        </w:rPr>
      </w:pPr>
      <w:r w:rsidRPr="322A36E2">
        <w:rPr>
          <w:lang w:val="en-US"/>
        </w:rPr>
        <w:t>A web server in its simplest form is a computer with special software, and an internet connection that allows it to connect to other devices.</w:t>
      </w:r>
    </w:p>
    <w:p w14:paraId="4644E7FF" w14:textId="77777777" w:rsidR="00770C98" w:rsidRPr="005952FB" w:rsidRDefault="00770C98" w:rsidP="322A36E2">
      <w:pPr>
        <w:rPr>
          <w:lang w:val="en-US"/>
        </w:rPr>
      </w:pPr>
      <w:r w:rsidRPr="322A36E2">
        <w:rPr>
          <w:lang w:val="en-US"/>
        </w:rPr>
        <w:t>Every device connected to a network has an IP address through which others connect to and communicate with it. This IP address is sort of like a regular address that you need in real life to call or visit any contact of yours. If they didn't have an address, you wouldn't know how to call or reach them. IP addresses serve the exact same purpose. If a device didn't have one, the other machines on the same network wouldn't know how to reach it.</w:t>
      </w:r>
    </w:p>
    <w:p w14:paraId="5C84FA80" w14:textId="77777777" w:rsidR="0046548F" w:rsidRPr="005952FB" w:rsidRDefault="00770C98" w:rsidP="322A36E2">
      <w:r w:rsidRPr="322A36E2">
        <w:rPr>
          <w:lang w:val="en-US"/>
        </w:rPr>
        <w:t>The Apache server offers a number of services that clients might make use of. These services are offered using various protocols through different ports, and include: hypertext transfer protocol (HTTP), typically through port 80, simple mail transfer protocol (SMTP), typically through port 25, domain name service (DNS) for mapping domain names to their corresponding IP addresses, generally through port 53, and file transfer protocol (FTP) for uploading and downloading files, usually through port 21</w:t>
      </w:r>
      <w:r w:rsidRPr="322A36E2">
        <w:t>.</w:t>
      </w:r>
    </w:p>
    <w:p w14:paraId="660D1BF8" w14:textId="77777777" w:rsidR="00A378FF" w:rsidRDefault="00A378FF" w:rsidP="00A378FF">
      <w:pPr>
        <w:pStyle w:val="Heading4"/>
      </w:pPr>
      <w:bookmarkStart w:id="65" w:name="_Toc480926674"/>
      <w:r>
        <w:t>How Apache Works</w:t>
      </w:r>
      <w:bookmarkEnd w:id="65"/>
    </w:p>
    <w:p w14:paraId="748AEAAC" w14:textId="1FF6E571" w:rsidR="00055C55" w:rsidRPr="005952FB" w:rsidRDefault="00055C55" w:rsidP="322A36E2">
      <w:r w:rsidRPr="322A36E2">
        <w:rPr>
          <w:lang w:val="en-US"/>
        </w:rPr>
        <w:t>Apache's main role is all about communication over networks, and it uses the TCP/IP protocol (Transmission Control Protocol/Internet Protocol which allows devices with IP addresses within the same network to communicate with one another).</w:t>
      </w:r>
    </w:p>
    <w:p w14:paraId="1059B116" w14:textId="77777777" w:rsidR="00055C55" w:rsidRPr="005952FB" w:rsidRDefault="00055C55" w:rsidP="322A36E2">
      <w:pPr>
        <w:rPr>
          <w:lang w:val="en-US"/>
        </w:rPr>
      </w:pPr>
      <w:r w:rsidRPr="322A36E2">
        <w:rPr>
          <w:lang w:val="en-US"/>
        </w:rPr>
        <w:t>The TCP/IP protocol is a set of rules that define how clients make requests and how servers respond, and determine how data is transmitted, delivered, received, and acknowledged.</w:t>
      </w:r>
    </w:p>
    <w:p w14:paraId="5BEB6258" w14:textId="77777777" w:rsidR="00055C55" w:rsidRPr="005952FB" w:rsidRDefault="00055C55" w:rsidP="322A36E2">
      <w:pPr>
        <w:rPr>
          <w:lang w:val="en-US"/>
        </w:rPr>
      </w:pPr>
      <w:r w:rsidRPr="322A36E2">
        <w:rPr>
          <w:lang w:val="en-US"/>
        </w:rPr>
        <w:t>The Apache server is set up to run through configuration files, in which directives are added to control its behavior. In its idle state, Apache listens to the IP addresses identified in its config file (HTTPd.conf). Whenever it receives a request, it analyzes the headers, applies the rules specified for it in the Config file, and takes action.</w:t>
      </w:r>
    </w:p>
    <w:p w14:paraId="7028C380" w14:textId="77777777" w:rsidR="00055C55" w:rsidRPr="005952FB" w:rsidRDefault="00055C55" w:rsidP="322A36E2">
      <w:pPr>
        <w:rPr>
          <w:lang w:val="en-US"/>
        </w:rPr>
      </w:pPr>
      <w:r w:rsidRPr="322A36E2">
        <w:rPr>
          <w:lang w:val="en-US"/>
        </w:rPr>
        <w:t>But one server can host many websites, not just one - though, to the outside world, they seem separate from one another. To achieve this, every one of those websites has to be assigned a different name, even if those all map eventually to the same machine. This is accomplished by using what is known as virtual hosts.</w:t>
      </w:r>
    </w:p>
    <w:p w14:paraId="66E0F72A" w14:textId="77777777" w:rsidR="00055C55" w:rsidRPr="005952FB" w:rsidRDefault="00055C55" w:rsidP="322A36E2">
      <w:pPr>
        <w:rPr>
          <w:lang w:val="en-US"/>
        </w:rPr>
      </w:pPr>
      <w:r w:rsidRPr="322A36E2">
        <w:rPr>
          <w:lang w:val="en-US"/>
        </w:rPr>
        <w:t>Since IP addresses are difficult to remember, we, as visitors to specific sites, usually type in their respective domain names into the URL address box on our browsers. The browser then connects to a DNS server, which translates the domain names to their IP addresses. The browser then takes the returned IP address and connects to it. The browser also sends a Host header with the request so that, if the server is hosting multiple sites, it will know which one to serve back.</w:t>
      </w:r>
    </w:p>
    <w:p w14:paraId="5F76F53A" w14:textId="77777777" w:rsidR="00055C55" w:rsidRPr="005952FB" w:rsidRDefault="00055C55" w:rsidP="322A36E2">
      <w:pPr>
        <w:rPr>
          <w:lang w:val="en-US"/>
        </w:rPr>
      </w:pPr>
      <w:r w:rsidRPr="322A36E2">
        <w:rPr>
          <w:lang w:val="en-US"/>
        </w:rPr>
        <w:t>For example, typing in www.google.com into your browser's address field might send the following request to the server at that IP address:</w:t>
      </w:r>
    </w:p>
    <w:tbl>
      <w:tblPr>
        <w:tblW w:w="12750" w:type="dxa"/>
        <w:tblCellMar>
          <w:left w:w="0" w:type="dxa"/>
          <w:right w:w="0" w:type="dxa"/>
        </w:tblCellMar>
        <w:tblLook w:val="04A0" w:firstRow="1" w:lastRow="0" w:firstColumn="1" w:lastColumn="0" w:noHBand="0" w:noVBand="1"/>
      </w:tblPr>
      <w:tblGrid>
        <w:gridCol w:w="841"/>
        <w:gridCol w:w="11909"/>
      </w:tblGrid>
      <w:tr w:rsidR="00055C55" w:rsidRPr="005952FB" w14:paraId="63E5E5A7" w14:textId="77777777" w:rsidTr="322A36E2">
        <w:tc>
          <w:tcPr>
            <w:tcW w:w="0" w:type="auto"/>
            <w:vAlign w:val="center"/>
            <w:hideMark/>
          </w:tcPr>
          <w:p w14:paraId="71AA8C48" w14:textId="77777777" w:rsidR="00055C55" w:rsidRPr="005952FB" w:rsidRDefault="322A36E2" w:rsidP="001D388A">
            <w:pPr>
              <w:pStyle w:val="Coding"/>
            </w:pPr>
            <w:r w:rsidRPr="322A36E2">
              <w:t>1</w:t>
            </w:r>
          </w:p>
          <w:p w14:paraId="36D49AAC" w14:textId="77777777" w:rsidR="00055C55" w:rsidRPr="005952FB" w:rsidRDefault="322A36E2" w:rsidP="001D388A">
            <w:pPr>
              <w:pStyle w:val="Coding"/>
            </w:pPr>
            <w:r w:rsidRPr="322A36E2">
              <w:t>2</w:t>
            </w:r>
          </w:p>
        </w:tc>
        <w:tc>
          <w:tcPr>
            <w:tcW w:w="12300" w:type="dxa"/>
            <w:vAlign w:val="center"/>
            <w:hideMark/>
          </w:tcPr>
          <w:p w14:paraId="153E7D59" w14:textId="77777777" w:rsidR="00055C55" w:rsidRPr="005952FB" w:rsidRDefault="322A36E2" w:rsidP="001D388A">
            <w:pPr>
              <w:pStyle w:val="Coding"/>
            </w:pPr>
            <w:r w:rsidRPr="322A36E2">
              <w:t>GET / HTTP/1.1</w:t>
            </w:r>
          </w:p>
          <w:p w14:paraId="195B700A" w14:textId="77777777" w:rsidR="00055C55" w:rsidRPr="005952FB" w:rsidRDefault="322A36E2" w:rsidP="001D388A">
            <w:pPr>
              <w:pStyle w:val="Coding"/>
            </w:pPr>
            <w:r w:rsidRPr="322A36E2">
              <w:t xml:space="preserve">Host: </w:t>
            </w:r>
            <w:hyperlink r:id="rId78">
              <w:r w:rsidRPr="322A36E2">
                <w:rPr>
                  <w:rStyle w:val="Hyperlink"/>
                </w:rPr>
                <w:t>www.google.com</w:t>
              </w:r>
            </w:hyperlink>
          </w:p>
        </w:tc>
      </w:tr>
    </w:tbl>
    <w:p w14:paraId="05A83673" w14:textId="77777777" w:rsidR="00055C55" w:rsidRPr="005952FB" w:rsidRDefault="00055C55" w:rsidP="322A36E2">
      <w:pPr>
        <w:rPr>
          <w:lang w:val="en-US"/>
        </w:rPr>
      </w:pPr>
    </w:p>
    <w:p w14:paraId="213D9A25" w14:textId="77777777" w:rsidR="00055C55" w:rsidRPr="005952FB" w:rsidRDefault="00055C55" w:rsidP="322A36E2">
      <w:pPr>
        <w:rPr>
          <w:lang w:val="en-US"/>
        </w:rPr>
      </w:pPr>
      <w:r w:rsidRPr="322A36E2">
        <w:rPr>
          <w:lang w:val="en-US"/>
        </w:rPr>
        <w:t>The first line contains several pieces of information. First, there is the method (in this case it's a GET), the URI, which specifies which page to be retrieved or which program to be run (in this case it's the root directory denoted by the /), and finally there is the HTTP version (which in this case is HTTP 1.1).</w:t>
      </w:r>
    </w:p>
    <w:p w14:paraId="534F320A" w14:textId="77777777" w:rsidR="00055C55" w:rsidRPr="005952FB" w:rsidRDefault="00055C55" w:rsidP="00A378FF">
      <w:pPr>
        <w:pStyle w:val="Heading5"/>
        <w:rPr>
          <w:lang w:val="en-US"/>
        </w:rPr>
      </w:pPr>
      <w:bookmarkStart w:id="66" w:name="_Toc480926675"/>
      <w:r w:rsidRPr="322A36E2">
        <w:rPr>
          <w:lang w:val="en-US"/>
        </w:rPr>
        <w:t>HTTP is a request / response stateless protocol.</w:t>
      </w:r>
      <w:bookmarkEnd w:id="66"/>
    </w:p>
    <w:p w14:paraId="203F971B" w14:textId="77777777" w:rsidR="00055C55" w:rsidRPr="005952FB" w:rsidRDefault="00055C55" w:rsidP="322A36E2">
      <w:pPr>
        <w:rPr>
          <w:lang w:val="en-US"/>
        </w:rPr>
      </w:pPr>
      <w:r w:rsidRPr="322A36E2">
        <w:rPr>
          <w:lang w:val="en-US"/>
        </w:rPr>
        <w:t>HTTP is a request / response stateless protocol. It's a set of rules that govern communication between a client and the server. The client (usually but not necessarily a web browser) makes a request, the server sends back a response, and communication stops. The server doesn't look forward for more communication as is the case with other protocols that stay at a waiting state after the request is over.</w:t>
      </w:r>
    </w:p>
    <w:p w14:paraId="4294A8BF" w14:textId="77777777" w:rsidR="00055C55" w:rsidRPr="005952FB" w:rsidRDefault="00055C55" w:rsidP="322A36E2">
      <w:pPr>
        <w:rPr>
          <w:lang w:val="en-US"/>
        </w:rPr>
      </w:pPr>
      <w:r w:rsidRPr="322A36E2">
        <w:rPr>
          <w:lang w:val="en-US"/>
        </w:rPr>
        <w:t>If the request is successful, the server returns a 200 status code (which means that the page is found), response headers, along with the requested data. The response header of an Apache server might look something like the following:</w:t>
      </w:r>
    </w:p>
    <w:tbl>
      <w:tblPr>
        <w:tblW w:w="12750" w:type="dxa"/>
        <w:tblCellMar>
          <w:left w:w="0" w:type="dxa"/>
          <w:right w:w="0" w:type="dxa"/>
        </w:tblCellMar>
        <w:tblLook w:val="04A0" w:firstRow="1" w:lastRow="0" w:firstColumn="1" w:lastColumn="0" w:noHBand="0" w:noVBand="1"/>
      </w:tblPr>
      <w:tblGrid>
        <w:gridCol w:w="962"/>
        <w:gridCol w:w="11788"/>
      </w:tblGrid>
      <w:tr w:rsidR="00055C55" w:rsidRPr="005952FB" w14:paraId="7C906D29" w14:textId="77777777" w:rsidTr="322A36E2">
        <w:tc>
          <w:tcPr>
            <w:tcW w:w="0" w:type="auto"/>
            <w:vAlign w:val="center"/>
            <w:hideMark/>
          </w:tcPr>
          <w:p w14:paraId="5C1A7B3B" w14:textId="77777777" w:rsidR="00055C55" w:rsidRPr="005952FB" w:rsidRDefault="322A36E2" w:rsidP="001D388A">
            <w:pPr>
              <w:pStyle w:val="Coding"/>
            </w:pPr>
            <w:r w:rsidRPr="322A36E2">
              <w:t>01</w:t>
            </w:r>
          </w:p>
          <w:p w14:paraId="7EF66A16" w14:textId="77777777" w:rsidR="00055C55" w:rsidRPr="005952FB" w:rsidRDefault="322A36E2" w:rsidP="001D388A">
            <w:pPr>
              <w:pStyle w:val="Coding"/>
            </w:pPr>
            <w:r w:rsidRPr="322A36E2">
              <w:t>02</w:t>
            </w:r>
          </w:p>
          <w:p w14:paraId="4E50BE29" w14:textId="77777777" w:rsidR="00055C55" w:rsidRPr="005952FB" w:rsidRDefault="322A36E2" w:rsidP="001D388A">
            <w:pPr>
              <w:pStyle w:val="Coding"/>
            </w:pPr>
            <w:r w:rsidRPr="322A36E2">
              <w:t>03</w:t>
            </w:r>
          </w:p>
          <w:p w14:paraId="0A9C0197" w14:textId="77777777" w:rsidR="00055C55" w:rsidRPr="005952FB" w:rsidRDefault="322A36E2" w:rsidP="001D388A">
            <w:pPr>
              <w:pStyle w:val="Coding"/>
            </w:pPr>
            <w:r w:rsidRPr="322A36E2">
              <w:t>04</w:t>
            </w:r>
          </w:p>
          <w:p w14:paraId="1DF5B767" w14:textId="77777777" w:rsidR="00055C55" w:rsidRPr="005952FB" w:rsidRDefault="322A36E2" w:rsidP="001D388A">
            <w:pPr>
              <w:pStyle w:val="Coding"/>
            </w:pPr>
            <w:r w:rsidRPr="322A36E2">
              <w:t>05</w:t>
            </w:r>
          </w:p>
          <w:p w14:paraId="7689B113" w14:textId="77777777" w:rsidR="00055C55" w:rsidRPr="005952FB" w:rsidRDefault="322A36E2" w:rsidP="001D388A">
            <w:pPr>
              <w:pStyle w:val="Coding"/>
            </w:pPr>
            <w:r w:rsidRPr="322A36E2">
              <w:t>06</w:t>
            </w:r>
          </w:p>
          <w:p w14:paraId="1B5B0AC2" w14:textId="77777777" w:rsidR="00055C55" w:rsidRPr="005952FB" w:rsidRDefault="322A36E2" w:rsidP="001D388A">
            <w:pPr>
              <w:pStyle w:val="Coding"/>
            </w:pPr>
            <w:r w:rsidRPr="322A36E2">
              <w:t>07</w:t>
            </w:r>
          </w:p>
          <w:p w14:paraId="0EB87AD6" w14:textId="77777777" w:rsidR="00055C55" w:rsidRPr="005952FB" w:rsidRDefault="322A36E2" w:rsidP="001D388A">
            <w:pPr>
              <w:pStyle w:val="Coding"/>
            </w:pPr>
            <w:r w:rsidRPr="322A36E2">
              <w:t>08</w:t>
            </w:r>
          </w:p>
          <w:p w14:paraId="564D2CB9" w14:textId="77777777" w:rsidR="00055C55" w:rsidRPr="005952FB" w:rsidRDefault="322A36E2" w:rsidP="001D388A">
            <w:pPr>
              <w:pStyle w:val="Coding"/>
            </w:pPr>
            <w:r w:rsidRPr="322A36E2">
              <w:t>09</w:t>
            </w:r>
          </w:p>
          <w:p w14:paraId="69B98BE6" w14:textId="77777777" w:rsidR="00055C55" w:rsidRPr="005952FB" w:rsidRDefault="322A36E2" w:rsidP="001D388A">
            <w:pPr>
              <w:pStyle w:val="Coding"/>
            </w:pPr>
            <w:r w:rsidRPr="322A36E2">
              <w:t>10</w:t>
            </w:r>
          </w:p>
        </w:tc>
        <w:tc>
          <w:tcPr>
            <w:tcW w:w="12180" w:type="dxa"/>
            <w:vAlign w:val="center"/>
            <w:hideMark/>
          </w:tcPr>
          <w:p w14:paraId="0E38D677" w14:textId="77777777" w:rsidR="00055C55" w:rsidRPr="005952FB" w:rsidRDefault="322A36E2" w:rsidP="001D388A">
            <w:pPr>
              <w:pStyle w:val="Coding"/>
            </w:pPr>
            <w:r w:rsidRPr="322A36E2">
              <w:t>HTTP/1.1 200 OK</w:t>
            </w:r>
          </w:p>
          <w:p w14:paraId="358859E4" w14:textId="77777777" w:rsidR="00055C55" w:rsidRPr="005952FB" w:rsidRDefault="322A36E2" w:rsidP="001D388A">
            <w:pPr>
              <w:pStyle w:val="Coding"/>
            </w:pPr>
            <w:r w:rsidRPr="322A36E2">
              <w:t>Date: Sun, 10 Jun 2012 19:19:21 GMT</w:t>
            </w:r>
          </w:p>
          <w:p w14:paraId="4AED3E51" w14:textId="77777777" w:rsidR="00055C55" w:rsidRPr="005952FB" w:rsidRDefault="322A36E2" w:rsidP="001D388A">
            <w:pPr>
              <w:pStyle w:val="Coding"/>
            </w:pPr>
            <w:r w:rsidRPr="322A36E2">
              <w:t>Server: Apache</w:t>
            </w:r>
          </w:p>
          <w:p w14:paraId="0A7C9600" w14:textId="77777777" w:rsidR="00055C55" w:rsidRPr="005952FB" w:rsidRDefault="322A36E2" w:rsidP="001D388A">
            <w:pPr>
              <w:pStyle w:val="Coding"/>
            </w:pPr>
            <w:r w:rsidRPr="322A36E2">
              <w:t>Expires: Wed, 11 Jan 1984 05:00:00 GMT</w:t>
            </w:r>
          </w:p>
          <w:p w14:paraId="6893390B" w14:textId="77777777" w:rsidR="00055C55" w:rsidRPr="005952FB" w:rsidRDefault="322A36E2" w:rsidP="001D388A">
            <w:pPr>
              <w:pStyle w:val="Coding"/>
            </w:pPr>
            <w:r w:rsidRPr="322A36E2">
              <w:t>Cache-Control: no-cache, must-revalidate, max-age=0</w:t>
            </w:r>
          </w:p>
          <w:p w14:paraId="730039ED" w14:textId="77777777" w:rsidR="00055C55" w:rsidRPr="005952FB" w:rsidRDefault="322A36E2" w:rsidP="001D388A">
            <w:pPr>
              <w:pStyle w:val="Coding"/>
            </w:pPr>
            <w:r w:rsidRPr="322A36E2">
              <w:t>Pragma: no-cache</w:t>
            </w:r>
          </w:p>
          <w:p w14:paraId="6ABB3E9E" w14:textId="77777777" w:rsidR="00055C55" w:rsidRPr="005952FB" w:rsidRDefault="322A36E2" w:rsidP="001D388A">
            <w:pPr>
              <w:pStyle w:val="Coding"/>
            </w:pPr>
            <w:r w:rsidRPr="322A36E2">
              <w:t>Last-Modified: Sun, 10 Jun 2012 19:19:21 GMT</w:t>
            </w:r>
          </w:p>
          <w:p w14:paraId="2C5E279D" w14:textId="77777777" w:rsidR="00055C55" w:rsidRPr="005952FB" w:rsidRDefault="322A36E2" w:rsidP="001D388A">
            <w:pPr>
              <w:pStyle w:val="Coding"/>
            </w:pPr>
            <w:r w:rsidRPr="322A36E2">
              <w:t>Vary: Accept-Encoding,User-Agent</w:t>
            </w:r>
          </w:p>
          <w:p w14:paraId="3322814F" w14:textId="77777777" w:rsidR="00055C55" w:rsidRPr="005952FB" w:rsidRDefault="322A36E2" w:rsidP="001D388A">
            <w:pPr>
              <w:pStyle w:val="Coding"/>
            </w:pPr>
            <w:r w:rsidRPr="322A36E2">
              <w:t>Content-Type: text/html; charset=UTF-8</w:t>
            </w:r>
          </w:p>
          <w:p w14:paraId="4DC79448" w14:textId="77777777" w:rsidR="00055C55" w:rsidRPr="005952FB" w:rsidRDefault="322A36E2" w:rsidP="001D388A">
            <w:pPr>
              <w:pStyle w:val="Coding"/>
            </w:pPr>
            <w:r w:rsidRPr="322A36E2">
              <w:t>Content-Length: 7560</w:t>
            </w:r>
          </w:p>
        </w:tc>
      </w:tr>
    </w:tbl>
    <w:p w14:paraId="4BB8CA62" w14:textId="77777777" w:rsidR="00055C55" w:rsidRPr="005952FB" w:rsidRDefault="00055C55" w:rsidP="001D388A">
      <w:pPr>
        <w:pStyle w:val="Coding"/>
      </w:pPr>
    </w:p>
    <w:p w14:paraId="0B39019F" w14:textId="77777777" w:rsidR="00055C55" w:rsidRPr="005952FB" w:rsidRDefault="00055C55" w:rsidP="322A36E2">
      <w:pPr>
        <w:rPr>
          <w:lang w:val="en-US"/>
        </w:rPr>
      </w:pPr>
      <w:r w:rsidRPr="322A36E2">
        <w:rPr>
          <w:lang w:val="en-US"/>
        </w:rPr>
        <w:t>The first line in the response header is the status line. It contains the HTTP version and the status code. The date follows next, and then some information about the host server and the retrieved data. The Content-Type header lets the client know the type of data retrieved so it knows how to handle it. Content-Length lets the client know the size of the response body. If the request didn't go throw, the client would get an error code and message, such as the following response header in case of a page not found error:</w:t>
      </w:r>
    </w:p>
    <w:tbl>
      <w:tblPr>
        <w:tblW w:w="12750" w:type="dxa"/>
        <w:tblCellMar>
          <w:left w:w="0" w:type="dxa"/>
          <w:right w:w="0" w:type="dxa"/>
        </w:tblCellMar>
        <w:tblLook w:val="04A0" w:firstRow="1" w:lastRow="0" w:firstColumn="1" w:lastColumn="0" w:noHBand="0" w:noVBand="1"/>
      </w:tblPr>
      <w:tblGrid>
        <w:gridCol w:w="841"/>
        <w:gridCol w:w="11909"/>
      </w:tblGrid>
      <w:tr w:rsidR="00055C55" w:rsidRPr="005952FB" w14:paraId="3099D8D4" w14:textId="77777777" w:rsidTr="322A36E2">
        <w:tc>
          <w:tcPr>
            <w:tcW w:w="0" w:type="auto"/>
            <w:vAlign w:val="center"/>
            <w:hideMark/>
          </w:tcPr>
          <w:p w14:paraId="24FFF972" w14:textId="77777777" w:rsidR="00055C55" w:rsidRPr="005952FB" w:rsidRDefault="322A36E2" w:rsidP="001D388A">
            <w:pPr>
              <w:pStyle w:val="Coding"/>
            </w:pPr>
            <w:r w:rsidRPr="322A36E2">
              <w:t>1</w:t>
            </w:r>
          </w:p>
        </w:tc>
        <w:tc>
          <w:tcPr>
            <w:tcW w:w="12300" w:type="dxa"/>
            <w:vAlign w:val="center"/>
            <w:hideMark/>
          </w:tcPr>
          <w:p w14:paraId="0B11453D" w14:textId="77777777" w:rsidR="00055C55" w:rsidRPr="005952FB" w:rsidRDefault="322A36E2" w:rsidP="001D388A">
            <w:pPr>
              <w:pStyle w:val="Coding"/>
            </w:pPr>
            <w:r w:rsidRPr="322A36E2">
              <w:t>HTTP/1.1 404 Not Found</w:t>
            </w:r>
          </w:p>
        </w:tc>
      </w:tr>
    </w:tbl>
    <w:p w14:paraId="1920022D" w14:textId="77777777" w:rsidR="00055C55" w:rsidRPr="005952FB" w:rsidRDefault="00055C55" w:rsidP="322A36E2"/>
    <w:p w14:paraId="34EABB97" w14:textId="77777777" w:rsidR="00A378FF" w:rsidRDefault="0046548F" w:rsidP="00A378FF">
      <w:pPr>
        <w:pStyle w:val="Heading3"/>
      </w:pPr>
      <w:bookmarkStart w:id="67" w:name="_Toc480926676"/>
      <w:r w:rsidRPr="322A36E2">
        <w:t>PHP</w:t>
      </w:r>
      <w:bookmarkEnd w:id="67"/>
    </w:p>
    <w:p w14:paraId="7C0044EC" w14:textId="5768E751" w:rsidR="0046548F" w:rsidRDefault="0046548F" w:rsidP="322A36E2">
      <w:r w:rsidRPr="322A36E2">
        <w:t xml:space="preserve">PHP (recursive acronym for PHP: Hypertext </w:t>
      </w:r>
      <w:r w:rsidR="00D93E67" w:rsidRPr="322A36E2">
        <w:t>Pre-processor</w:t>
      </w:r>
      <w:r w:rsidRPr="322A36E2">
        <w:t>) is a widely-used open source general-purpose scripting language that is especially suited for web development and can be embedded into HTML. 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14:paraId="265B5EF0" w14:textId="77777777" w:rsidR="00F00592" w:rsidRDefault="00F00592" w:rsidP="00F00592">
      <w:pPr>
        <w:keepNext/>
        <w:jc w:val="center"/>
      </w:pPr>
      <w:r>
        <w:rPr>
          <w:noProof/>
          <w:lang w:eastAsia="en-IN"/>
        </w:rPr>
        <w:drawing>
          <wp:inline distT="0" distB="0" distL="0" distR="0" wp14:anchorId="5E1619B0" wp14:editId="40F0AE0C">
            <wp:extent cx="3276837" cy="1775637"/>
            <wp:effectExtent l="0" t="0" r="0" b="0"/>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logo.sv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9246" cy="1798617"/>
                    </a:xfrm>
                    <a:prstGeom prst="rect">
                      <a:avLst/>
                    </a:prstGeom>
                    <a:noFill/>
                    <a:ln>
                      <a:noFill/>
                    </a:ln>
                  </pic:spPr>
                </pic:pic>
              </a:graphicData>
            </a:graphic>
          </wp:inline>
        </w:drawing>
      </w:r>
    </w:p>
    <w:p w14:paraId="17F0D96F" w14:textId="1B70BC62" w:rsidR="00F00592" w:rsidRDefault="00F00592" w:rsidP="00F00592">
      <w:pPr>
        <w:pStyle w:val="Caption"/>
        <w:jc w:val="center"/>
      </w:pPr>
      <w:r>
        <w:t xml:space="preserve">Figure </w:t>
      </w:r>
      <w:r w:rsidR="00DE2C7D">
        <w:fldChar w:fldCharType="begin"/>
      </w:r>
      <w:r w:rsidR="00DE2C7D">
        <w:instrText xml:space="preserve"> SEQ Figure</w:instrText>
      </w:r>
      <w:r w:rsidR="00DE2C7D">
        <w:instrText xml:space="preserve"> \* ARABIC </w:instrText>
      </w:r>
      <w:r w:rsidR="00DE2C7D">
        <w:fldChar w:fldCharType="separate"/>
      </w:r>
      <w:r w:rsidR="00274315">
        <w:rPr>
          <w:noProof/>
        </w:rPr>
        <w:t>10</w:t>
      </w:r>
      <w:r w:rsidR="00DE2C7D">
        <w:rPr>
          <w:noProof/>
        </w:rPr>
        <w:fldChar w:fldCharType="end"/>
      </w:r>
      <w:r>
        <w:t xml:space="preserve"> PHP</w:t>
      </w:r>
    </w:p>
    <w:p w14:paraId="61DFD4CC" w14:textId="19106E12" w:rsidR="00F00592" w:rsidRPr="005952FB" w:rsidRDefault="00F00592" w:rsidP="00F00592">
      <w:pPr>
        <w:jc w:val="center"/>
      </w:pPr>
    </w:p>
    <w:p w14:paraId="31610400" w14:textId="77777777" w:rsidR="0046548F" w:rsidRPr="005952FB" w:rsidRDefault="322A36E2" w:rsidP="322A36E2">
      <w:r w:rsidRPr="322A36E2">
        <w:t>The best things in using PHP are that it is extremely simple for a newcomer, but offers many advanced features for a professional programmer. Don't be afraid reading the long list of PHP's features. You can jump in, in a short time, and start writing simple scripts in a few hours.</w:t>
      </w:r>
    </w:p>
    <w:p w14:paraId="71E34DFC" w14:textId="77777777" w:rsidR="003133CF" w:rsidRPr="005952FB" w:rsidRDefault="003133CF" w:rsidP="322A36E2">
      <w:pPr>
        <w:rPr>
          <w:lang w:val="en-US"/>
        </w:rPr>
      </w:pPr>
      <w:r w:rsidRPr="322A36E2">
        <w:rPr>
          <w:lang w:val="en-US"/>
        </w:rPr>
        <w:t>PHP code may be embedded into </w:t>
      </w:r>
      <w:hyperlink r:id="rId80" w:tooltip="HTML" w:history="1">
        <w:r w:rsidRPr="322A36E2">
          <w:rPr>
            <w:lang w:val="en-US"/>
          </w:rPr>
          <w:t>HTML</w:t>
        </w:r>
      </w:hyperlink>
      <w:r w:rsidRPr="322A36E2">
        <w:rPr>
          <w:lang w:val="en-US"/>
        </w:rPr>
        <w:t> or HTML5 </w:t>
      </w:r>
      <w:hyperlink r:id="rId81" w:tooltip="Markup language" w:history="1">
        <w:r w:rsidRPr="322A36E2">
          <w:rPr>
            <w:lang w:val="en-US"/>
          </w:rPr>
          <w:t>markup</w:t>
        </w:r>
      </w:hyperlink>
      <w:r w:rsidRPr="322A36E2">
        <w:rPr>
          <w:lang w:val="en-US"/>
        </w:rPr>
        <w:t>, or it can be used in combination with various </w:t>
      </w:r>
      <w:hyperlink r:id="rId82" w:tooltip="Web template system" w:history="1">
        <w:r w:rsidRPr="322A36E2">
          <w:rPr>
            <w:lang w:val="en-US"/>
          </w:rPr>
          <w:t>web template systems</w:t>
        </w:r>
      </w:hyperlink>
      <w:r w:rsidRPr="322A36E2">
        <w:rPr>
          <w:lang w:val="en-US"/>
        </w:rPr>
        <w:t>, </w:t>
      </w:r>
      <w:hyperlink r:id="rId83" w:tooltip="Web content management system" w:history="1">
        <w:r w:rsidRPr="322A36E2">
          <w:rPr>
            <w:lang w:val="en-US"/>
          </w:rPr>
          <w:t>web content management systems</w:t>
        </w:r>
      </w:hyperlink>
      <w:r w:rsidRPr="322A36E2">
        <w:rPr>
          <w:lang w:val="en-US"/>
        </w:rPr>
        <w:t> and </w:t>
      </w:r>
      <w:hyperlink r:id="rId84" w:tooltip="Web framework" w:history="1">
        <w:r w:rsidRPr="322A36E2">
          <w:rPr>
            <w:lang w:val="en-US"/>
          </w:rPr>
          <w:t>web frameworks</w:t>
        </w:r>
      </w:hyperlink>
      <w:r w:rsidRPr="322A36E2">
        <w:rPr>
          <w:lang w:val="en-US"/>
        </w:rPr>
        <w:t>. PHP code is usually processed by a PHP </w:t>
      </w:r>
      <w:hyperlink r:id="rId85" w:tooltip="Interpreter (computing)" w:history="1">
        <w:r w:rsidRPr="322A36E2">
          <w:rPr>
            <w:lang w:val="en-US"/>
          </w:rPr>
          <w:t>interpreter</w:t>
        </w:r>
      </w:hyperlink>
      <w:r w:rsidRPr="322A36E2">
        <w:rPr>
          <w:lang w:val="en-US"/>
        </w:rPr>
        <w:t> implemented as a </w:t>
      </w:r>
      <w:hyperlink r:id="rId86" w:tooltip="Plugin (computing)" w:history="1">
        <w:r w:rsidRPr="322A36E2">
          <w:rPr>
            <w:lang w:val="en-US"/>
          </w:rPr>
          <w:t>module</w:t>
        </w:r>
      </w:hyperlink>
      <w:r w:rsidRPr="322A36E2">
        <w:rPr>
          <w:lang w:val="en-US"/>
        </w:rPr>
        <w:t> in the web server or as a </w:t>
      </w:r>
      <w:hyperlink r:id="rId87" w:tooltip="Common Gateway Interface" w:history="1">
        <w:r w:rsidRPr="322A36E2">
          <w:rPr>
            <w:lang w:val="en-US"/>
          </w:rPr>
          <w:t>Common Gateway Interface</w:t>
        </w:r>
      </w:hyperlink>
      <w:r w:rsidRPr="322A36E2">
        <w:rPr>
          <w:lang w:val="en-US"/>
        </w:rPr>
        <w:t> (CGI) </w:t>
      </w:r>
      <w:hyperlink r:id="rId88" w:tooltip="Executable" w:history="1">
        <w:r w:rsidRPr="322A36E2">
          <w:rPr>
            <w:lang w:val="en-US"/>
          </w:rPr>
          <w:t>executable</w:t>
        </w:r>
      </w:hyperlink>
      <w:r w:rsidRPr="322A36E2">
        <w:rPr>
          <w:lang w:val="en-US"/>
        </w:rPr>
        <w:t>. The </w:t>
      </w:r>
      <w:hyperlink r:id="rId89" w:tooltip="Web server" w:history="1">
        <w:r w:rsidRPr="322A36E2">
          <w:rPr>
            <w:lang w:val="en-US"/>
          </w:rPr>
          <w:t>web server</w:t>
        </w:r>
      </w:hyperlink>
      <w:r w:rsidRPr="322A36E2">
        <w:rPr>
          <w:lang w:val="en-US"/>
        </w:rPr>
        <w:t> software combines the results of the interpreted and executed PHP code, which may be any type of data, including images, with the generated </w:t>
      </w:r>
      <w:hyperlink r:id="rId90" w:tooltip="Web page" w:history="1">
        <w:r w:rsidRPr="322A36E2">
          <w:rPr>
            <w:lang w:val="en-US"/>
          </w:rPr>
          <w:t>web page</w:t>
        </w:r>
      </w:hyperlink>
      <w:r w:rsidRPr="322A36E2">
        <w:rPr>
          <w:lang w:val="en-US"/>
        </w:rPr>
        <w:t>. PHP code may also be executed with a </w:t>
      </w:r>
      <w:hyperlink r:id="rId91" w:tooltip="Command-line interface" w:history="1">
        <w:r w:rsidRPr="322A36E2">
          <w:rPr>
            <w:lang w:val="en-US"/>
          </w:rPr>
          <w:t>command-line interface</w:t>
        </w:r>
      </w:hyperlink>
      <w:r w:rsidRPr="322A36E2">
        <w:rPr>
          <w:lang w:val="en-US"/>
        </w:rPr>
        <w:t> (CLI) and can be used to implement </w:t>
      </w:r>
      <w:hyperlink r:id="rId92" w:tooltip="Computer software" w:history="1">
        <w:r w:rsidRPr="322A36E2">
          <w:rPr>
            <w:lang w:val="en-US"/>
          </w:rPr>
          <w:t>standalone</w:t>
        </w:r>
      </w:hyperlink>
      <w:r w:rsidRPr="322A36E2">
        <w:rPr>
          <w:lang w:val="en-US"/>
        </w:rPr>
        <w:t> </w:t>
      </w:r>
      <w:hyperlink r:id="rId93" w:tooltip="Graphical user interface" w:history="1">
        <w:r w:rsidRPr="322A36E2">
          <w:rPr>
            <w:lang w:val="en-US"/>
          </w:rPr>
          <w:t>graphical applications</w:t>
        </w:r>
      </w:hyperlink>
      <w:r w:rsidRPr="322A36E2">
        <w:rPr>
          <w:lang w:val="en-US"/>
        </w:rPr>
        <w:t>.</w:t>
      </w:r>
      <w:r w:rsidR="0032116E" w:rsidRPr="322A36E2">
        <w:rPr>
          <w:lang w:val="en-US"/>
        </w:rPr>
        <w:t xml:space="preserve"> </w:t>
      </w:r>
    </w:p>
    <w:p w14:paraId="3833C285" w14:textId="77777777" w:rsidR="003133CF" w:rsidRPr="005952FB" w:rsidRDefault="003133CF" w:rsidP="322A36E2">
      <w:pPr>
        <w:rPr>
          <w:lang w:val="en-US"/>
        </w:rPr>
      </w:pPr>
      <w:r w:rsidRPr="322A36E2">
        <w:rPr>
          <w:lang w:val="en-US"/>
        </w:rPr>
        <w:t>The standard PHP interpreter, powered by the </w:t>
      </w:r>
      <w:hyperlink r:id="rId94" w:tooltip="Zend Engine" w:history="1">
        <w:r w:rsidRPr="322A36E2">
          <w:rPr>
            <w:lang w:val="en-US"/>
          </w:rPr>
          <w:t>Zend Engine</w:t>
        </w:r>
      </w:hyperlink>
      <w:r w:rsidRPr="322A36E2">
        <w:rPr>
          <w:lang w:val="en-US"/>
        </w:rPr>
        <w:t>, is </w:t>
      </w:r>
      <w:hyperlink r:id="rId95" w:tooltip="Free software" w:history="1">
        <w:r w:rsidRPr="322A36E2">
          <w:rPr>
            <w:lang w:val="en-US"/>
          </w:rPr>
          <w:t>free software</w:t>
        </w:r>
      </w:hyperlink>
      <w:r w:rsidRPr="322A36E2">
        <w:rPr>
          <w:lang w:val="en-US"/>
        </w:rPr>
        <w:t> released under the </w:t>
      </w:r>
      <w:hyperlink r:id="rId96" w:tooltip="PHP License" w:history="1">
        <w:r w:rsidRPr="322A36E2">
          <w:rPr>
            <w:lang w:val="en-US"/>
          </w:rPr>
          <w:t>PHP License</w:t>
        </w:r>
      </w:hyperlink>
      <w:r w:rsidRPr="322A36E2">
        <w:rPr>
          <w:lang w:val="en-US"/>
        </w:rPr>
        <w:t>. PHP has been widely ported and can be deployed on most web servers on almost every </w:t>
      </w:r>
      <w:hyperlink r:id="rId97" w:tooltip="Operating system" w:history="1">
        <w:r w:rsidRPr="322A36E2">
          <w:rPr>
            <w:lang w:val="en-US"/>
          </w:rPr>
          <w:t>operating system</w:t>
        </w:r>
      </w:hyperlink>
      <w:r w:rsidRPr="322A36E2">
        <w:rPr>
          <w:lang w:val="en-US"/>
        </w:rPr>
        <w:t> and </w:t>
      </w:r>
      <w:hyperlink r:id="rId98" w:tooltip="Computing platform" w:history="1">
        <w:r w:rsidRPr="322A36E2">
          <w:rPr>
            <w:lang w:val="en-US"/>
          </w:rPr>
          <w:t>platform</w:t>
        </w:r>
      </w:hyperlink>
      <w:r w:rsidRPr="322A36E2">
        <w:rPr>
          <w:lang w:val="en-US"/>
        </w:rPr>
        <w:t>, free of charge.</w:t>
      </w:r>
      <w:r w:rsidR="0032116E" w:rsidRPr="322A36E2">
        <w:rPr>
          <w:lang w:val="en-US"/>
        </w:rPr>
        <w:t xml:space="preserve"> </w:t>
      </w:r>
    </w:p>
    <w:p w14:paraId="34BA3977" w14:textId="77777777" w:rsidR="003133CF" w:rsidRPr="005952FB" w:rsidRDefault="003133CF" w:rsidP="322A36E2">
      <w:pPr>
        <w:rPr>
          <w:lang w:val="en-US"/>
        </w:rPr>
      </w:pPr>
      <w:r w:rsidRPr="322A36E2">
        <w:rPr>
          <w:lang w:val="en-US"/>
        </w:rPr>
        <w:t>The PHP language evolved without a written </w:t>
      </w:r>
      <w:hyperlink r:id="rId99" w:tooltip="Formal specification" w:history="1">
        <w:r w:rsidRPr="322A36E2">
          <w:rPr>
            <w:lang w:val="en-US"/>
          </w:rPr>
          <w:t>formal specification</w:t>
        </w:r>
      </w:hyperlink>
      <w:r w:rsidRPr="322A36E2">
        <w:rPr>
          <w:lang w:val="en-US"/>
        </w:rPr>
        <w:t> or standard until 2014, leaving the canonical PHP interpreter as a </w:t>
      </w:r>
      <w:hyperlink r:id="rId100" w:tooltip="De facto" w:history="1">
        <w:r w:rsidRPr="322A36E2">
          <w:rPr>
            <w:lang w:val="en-US"/>
          </w:rPr>
          <w:t>de facto</w:t>
        </w:r>
      </w:hyperlink>
      <w:r w:rsidRPr="322A36E2">
        <w:rPr>
          <w:lang w:val="en-US"/>
        </w:rPr>
        <w:t> standard. Since 2014 work has gone on to create a formal PHP specification.</w:t>
      </w:r>
      <w:r w:rsidR="0032116E" w:rsidRPr="322A36E2">
        <w:rPr>
          <w:lang w:val="en-US"/>
        </w:rPr>
        <w:t xml:space="preserve"> </w:t>
      </w:r>
    </w:p>
    <w:p w14:paraId="673B5934" w14:textId="77777777" w:rsidR="00BD65A6" w:rsidRPr="005952FB" w:rsidRDefault="322A36E2" w:rsidP="322A36E2">
      <w:r w:rsidRPr="322A36E2">
        <w:t>The PHP interpreter only executes PHP code within its </w:t>
      </w:r>
      <w:hyperlink r:id="rId101">
        <w:r w:rsidRPr="322A36E2">
          <w:t>delimiters</w:t>
        </w:r>
      </w:hyperlink>
      <w:r w:rsidRPr="322A36E2">
        <w:t>. Anything outside its delimiters is not processed by PHP, although non-PHP text is still subject to </w:t>
      </w:r>
      <w:hyperlink r:id="rId102">
        <w:r w:rsidRPr="322A36E2">
          <w:t>control structures</w:t>
        </w:r>
      </w:hyperlink>
      <w:r w:rsidRPr="322A36E2">
        <w:t> described in PHP code. The most common delimiters are &lt;?php to open and ?&gt; to close PHP sections. The shortened form &lt;? also exists. This short delimiter makes script files less portable, since support for them can be disabled in the local PHP configuration and it is therefore discouraged. However, there is no recommendation against the use of the echo short tag &lt;?=. Prior to PHP 5.4.0, this short syntax for echo() only works with the short_open_tag configuration setting enabled, while for PHP 5.4.0 and later it is always available. The purpose of all these delimiters is to separate PHP code from non-PHP content, such as </w:t>
      </w:r>
      <w:hyperlink r:id="rId103">
        <w:r w:rsidRPr="322A36E2">
          <w:t>JavaScript</w:t>
        </w:r>
      </w:hyperlink>
      <w:r w:rsidRPr="322A36E2">
        <w:t xml:space="preserve"> code or HTML markup. </w:t>
      </w:r>
    </w:p>
    <w:p w14:paraId="6ADA0AF6" w14:textId="77777777" w:rsidR="00BD65A6" w:rsidRPr="005952FB" w:rsidRDefault="322A36E2" w:rsidP="322A36E2">
      <w:r w:rsidRPr="322A36E2">
        <w:t>The first form of delimiters, &lt;?php and ?&gt;, in </w:t>
      </w:r>
      <w:hyperlink r:id="rId104">
        <w:r w:rsidRPr="322A36E2">
          <w:t>XHTML</w:t>
        </w:r>
      </w:hyperlink>
      <w:r w:rsidRPr="322A36E2">
        <w:t> and other </w:t>
      </w:r>
      <w:hyperlink r:id="rId105">
        <w:r w:rsidRPr="322A36E2">
          <w:t>XML</w:t>
        </w:r>
      </w:hyperlink>
      <w:r w:rsidRPr="322A36E2">
        <w:t> documents, creates correctly formed XML processing instructions. This means that the resulting mixture of PHP code and other mark-up in the server-side file is itself well-formed XML.</w:t>
      </w:r>
    </w:p>
    <w:p w14:paraId="49E36EDC" w14:textId="77777777" w:rsidR="00BD65A6" w:rsidRPr="005952FB" w:rsidRDefault="322A36E2" w:rsidP="322A36E2">
      <w:r w:rsidRPr="322A36E2">
        <w:t>Variables are prefixed with a </w:t>
      </w:r>
      <w:hyperlink r:id="rId106">
        <w:r w:rsidRPr="322A36E2">
          <w:t>dollar symbol</w:t>
        </w:r>
      </w:hyperlink>
      <w:r w:rsidRPr="322A36E2">
        <w:t>, and a </w:t>
      </w:r>
      <w:hyperlink r:id="rId107">
        <w:r w:rsidRPr="322A36E2">
          <w:t>type</w:t>
        </w:r>
      </w:hyperlink>
      <w:r w:rsidRPr="322A36E2">
        <w:t> does not need to be specified in advance. PHP 5 introduced type hinting that allows functions to force their parameters to be objects of a specific class, arrays, interfaces or </w:t>
      </w:r>
      <w:hyperlink r:id="rId108">
        <w:r w:rsidRPr="322A36E2">
          <w:t>call back functions</w:t>
        </w:r>
      </w:hyperlink>
      <w:r w:rsidRPr="322A36E2">
        <w:t xml:space="preserve">. However, before PHP 7.0, type hints could not be used with scalar types such as integer or string. </w:t>
      </w:r>
    </w:p>
    <w:p w14:paraId="3520D28D" w14:textId="77777777" w:rsidR="00BD65A6" w:rsidRPr="005952FB" w:rsidRDefault="322A36E2" w:rsidP="322A36E2">
      <w:r w:rsidRPr="322A36E2">
        <w:t>Unlike function and class names, variable names are case sensitive. Both double-quoted ("") and </w:t>
      </w:r>
      <w:hyperlink r:id="rId109">
        <w:r w:rsidRPr="322A36E2">
          <w:t>here doc</w:t>
        </w:r>
      </w:hyperlink>
      <w:r w:rsidRPr="322A36E2">
        <w:t> strings provide the ability to interpolate a variable's value into the string. PHP treats </w:t>
      </w:r>
      <w:hyperlink r:id="rId110">
        <w:r w:rsidRPr="322A36E2">
          <w:t>newlines</w:t>
        </w:r>
      </w:hyperlink>
      <w:r w:rsidRPr="322A36E2">
        <w:t> as </w:t>
      </w:r>
      <w:hyperlink r:id="rId111">
        <w:r w:rsidRPr="322A36E2">
          <w:t>whitespace</w:t>
        </w:r>
      </w:hyperlink>
      <w:r w:rsidRPr="322A36E2">
        <w:t> in the manner of a </w:t>
      </w:r>
      <w:hyperlink r:id="rId112">
        <w:r w:rsidRPr="322A36E2">
          <w:t>free-form language</w:t>
        </w:r>
      </w:hyperlink>
      <w:r w:rsidRPr="322A36E2">
        <w:t>, and statements are terminated by a semicolon. PHP has three types of </w:t>
      </w:r>
      <w:hyperlink r:id="rId113">
        <w:r w:rsidRPr="322A36E2">
          <w:t>comment syntax</w:t>
        </w:r>
      </w:hyperlink>
      <w:r w:rsidRPr="322A36E2">
        <w:t>: /* */ marks block and inline comments; // as well as # are used for one-line comments. The echo statement is one of several facilities PHP provides to output text, e.g., to a web browser.</w:t>
      </w:r>
    </w:p>
    <w:p w14:paraId="473A42E3" w14:textId="77777777" w:rsidR="00BD65A6" w:rsidRPr="005952FB" w:rsidRDefault="322A36E2" w:rsidP="322A36E2">
      <w:r w:rsidRPr="322A36E2">
        <w:t>In terms of keywords and language syntax, PHP is similar to the C style syntax. if conditions, for and while loops, and function returns are similar in syntax to languages such as C, C++, C#, Java and Perl.</w:t>
      </w:r>
    </w:p>
    <w:p w14:paraId="2124EC3D" w14:textId="77777777" w:rsidR="005952FB" w:rsidRDefault="005952FB" w:rsidP="322A36E2"/>
    <w:p w14:paraId="2087979C" w14:textId="77777777" w:rsidR="002F1F3F" w:rsidRPr="005952FB" w:rsidRDefault="322A36E2" w:rsidP="00A378FF">
      <w:pPr>
        <w:pStyle w:val="Heading5"/>
      </w:pPr>
      <w:bookmarkStart w:id="68" w:name="_Toc480926677"/>
      <w:r w:rsidRPr="322A36E2">
        <w:t>Data types</w:t>
      </w:r>
      <w:bookmarkEnd w:id="68"/>
    </w:p>
    <w:p w14:paraId="0CCFFF09" w14:textId="77777777" w:rsidR="002F1F3F" w:rsidRPr="005952FB" w:rsidRDefault="322A36E2" w:rsidP="322A36E2">
      <w:r w:rsidRPr="322A36E2">
        <w:t>PHP stores integers in a platform-dependent range, either a 64-bit or 32-bit </w:t>
      </w:r>
      <w:hyperlink r:id="rId114">
        <w:r w:rsidRPr="322A36E2">
          <w:t>signed</w:t>
        </w:r>
      </w:hyperlink>
      <w:r w:rsidRPr="322A36E2">
        <w:t> </w:t>
      </w:r>
      <w:hyperlink r:id="rId115">
        <w:r w:rsidRPr="322A36E2">
          <w:t>integer</w:t>
        </w:r>
      </w:hyperlink>
      <w:r w:rsidRPr="322A36E2">
        <w:t> equivalent to the </w:t>
      </w:r>
      <w:hyperlink r:id="rId116">
        <w:r w:rsidRPr="322A36E2">
          <w:t>C-language long type</w:t>
        </w:r>
      </w:hyperlink>
      <w:r w:rsidRPr="322A36E2">
        <w:t>. Unsigned integers are converted to signed values in certain situations; this behaviour is different from that of other programming languages.</w:t>
      </w:r>
      <w:hyperlink r:id="rId117">
        <w:r w:rsidRPr="322A36E2">
          <w:t>]</w:t>
        </w:r>
      </w:hyperlink>
      <w:r w:rsidRPr="322A36E2">
        <w:t> Integer variables can be assigned using decimal (positive and negative), </w:t>
      </w:r>
      <w:hyperlink r:id="rId118">
        <w:r w:rsidRPr="322A36E2">
          <w:t>octal</w:t>
        </w:r>
      </w:hyperlink>
      <w:r w:rsidRPr="322A36E2">
        <w:t>, </w:t>
      </w:r>
      <w:hyperlink r:id="rId119">
        <w:r w:rsidRPr="322A36E2">
          <w:t>hexadecimal</w:t>
        </w:r>
      </w:hyperlink>
      <w:r w:rsidRPr="322A36E2">
        <w:t>, and </w:t>
      </w:r>
      <w:hyperlink r:id="rId120">
        <w:r w:rsidRPr="322A36E2">
          <w:t>binary</w:t>
        </w:r>
      </w:hyperlink>
      <w:r w:rsidRPr="322A36E2">
        <w:t> notations.</w:t>
      </w:r>
    </w:p>
    <w:p w14:paraId="2277BB10" w14:textId="77777777" w:rsidR="002F1F3F" w:rsidRPr="005952FB" w:rsidRDefault="00DE2C7D" w:rsidP="322A36E2">
      <w:hyperlink r:id="rId121">
        <w:r w:rsidR="322A36E2" w:rsidRPr="322A36E2">
          <w:t>Floating point</w:t>
        </w:r>
      </w:hyperlink>
      <w:r w:rsidR="322A36E2" w:rsidRPr="322A36E2">
        <w:t> numbers are also stored in a platform-specific range. They can be specified using floating point notation, or two forms of </w:t>
      </w:r>
      <w:hyperlink r:id="rId122">
        <w:r w:rsidR="322A36E2" w:rsidRPr="322A36E2">
          <w:t>scientific notation</w:t>
        </w:r>
      </w:hyperlink>
      <w:r w:rsidR="322A36E2" w:rsidRPr="322A36E2">
        <w:t>.</w:t>
      </w:r>
      <w:hyperlink r:id="rId123">
        <w:r w:rsidR="322A36E2" w:rsidRPr="322A36E2">
          <w:t>]</w:t>
        </w:r>
      </w:hyperlink>
      <w:r w:rsidR="322A36E2" w:rsidRPr="322A36E2">
        <w:t> PHP has a native </w:t>
      </w:r>
      <w:hyperlink r:id="rId124">
        <w:r w:rsidR="322A36E2" w:rsidRPr="322A36E2">
          <w:t>Boolean</w:t>
        </w:r>
      </w:hyperlink>
      <w:r w:rsidR="322A36E2" w:rsidRPr="322A36E2">
        <w:t> type that is similar to the native Boolean types in </w:t>
      </w:r>
      <w:hyperlink r:id="rId125">
        <w:r w:rsidR="322A36E2" w:rsidRPr="322A36E2">
          <w:t>Java</w:t>
        </w:r>
      </w:hyperlink>
      <w:r w:rsidR="322A36E2" w:rsidRPr="322A36E2">
        <w:t> and </w:t>
      </w:r>
      <w:hyperlink r:id="rId126">
        <w:r w:rsidR="322A36E2" w:rsidRPr="322A36E2">
          <w:t>C++</w:t>
        </w:r>
      </w:hyperlink>
      <w:r w:rsidR="322A36E2" w:rsidRPr="322A36E2">
        <w:t>. Using the Boolean type conversion rules, non-zero values are interpreted as true and zero as false, as in </w:t>
      </w:r>
      <w:hyperlink r:id="rId127">
        <w:r w:rsidR="322A36E2" w:rsidRPr="322A36E2">
          <w:t>Perl</w:t>
        </w:r>
      </w:hyperlink>
      <w:r w:rsidR="322A36E2" w:rsidRPr="322A36E2">
        <w:t> and C++.</w:t>
      </w:r>
    </w:p>
    <w:p w14:paraId="66501087" w14:textId="77777777" w:rsidR="002F1F3F" w:rsidRPr="005952FB" w:rsidRDefault="322A36E2" w:rsidP="322A36E2">
      <w:r w:rsidRPr="322A36E2">
        <w:t>The null data type represents a variable that has no value; NULL is the only allowed value for this data type.</w:t>
      </w:r>
    </w:p>
    <w:p w14:paraId="28970255" w14:textId="77777777" w:rsidR="002F1F3F" w:rsidRPr="005952FB" w:rsidRDefault="322A36E2" w:rsidP="322A36E2">
      <w:r w:rsidRPr="322A36E2">
        <w:t>Variables of the "resource" type represent references to resources from external sources. These are typically created by functions from a particular extension, and can only be processed by functions from the same extension; examples include file, image, and database resources.</w:t>
      </w:r>
    </w:p>
    <w:p w14:paraId="444130F3" w14:textId="77777777" w:rsidR="002F1F3F" w:rsidRPr="005952FB" w:rsidRDefault="322A36E2" w:rsidP="322A36E2">
      <w:r w:rsidRPr="322A36E2">
        <w:t>Arrays can contain elements of any type that PHP can handle, including resources, objects, and other arrays. Order is preserved in lists of values and in </w:t>
      </w:r>
      <w:hyperlink r:id="rId128">
        <w:r w:rsidRPr="322A36E2">
          <w:t>hashes</w:t>
        </w:r>
      </w:hyperlink>
      <w:r w:rsidRPr="322A36E2">
        <w:t> with both keys and values, and the two can be intermingled. PHP also supports </w:t>
      </w:r>
      <w:hyperlink r:id="rId129">
        <w:r w:rsidRPr="322A36E2">
          <w:t>strings</w:t>
        </w:r>
      </w:hyperlink>
      <w:r w:rsidRPr="322A36E2">
        <w:t>, which can be used with single quotes, double quotes, nowdoc or </w:t>
      </w:r>
      <w:hyperlink r:id="rId130">
        <w:r w:rsidRPr="322A36E2">
          <w:t>heredoc</w:t>
        </w:r>
      </w:hyperlink>
      <w:r w:rsidRPr="322A36E2">
        <w:t> syntax.</w:t>
      </w:r>
    </w:p>
    <w:p w14:paraId="13FFAB5A" w14:textId="77777777" w:rsidR="002F1F3F" w:rsidRPr="005952FB" w:rsidRDefault="322A36E2" w:rsidP="322A36E2">
      <w:r w:rsidRPr="322A36E2">
        <w:t>The Standard PHP Library (SPL) attempts to solve standard problems and implements efficient data access interfaces and classes.</w:t>
      </w:r>
    </w:p>
    <w:p w14:paraId="525D63B3" w14:textId="77777777" w:rsidR="005952FB" w:rsidRDefault="005952FB" w:rsidP="322A36E2"/>
    <w:p w14:paraId="63C6B938" w14:textId="77777777" w:rsidR="00FA30A8" w:rsidRPr="005952FB" w:rsidRDefault="322A36E2" w:rsidP="00A378FF">
      <w:pPr>
        <w:pStyle w:val="Heading4"/>
      </w:pPr>
      <w:bookmarkStart w:id="69" w:name="_Toc480926678"/>
      <w:r w:rsidRPr="322A36E2">
        <w:t>Functions</w:t>
      </w:r>
      <w:bookmarkEnd w:id="69"/>
    </w:p>
    <w:p w14:paraId="59BC8876" w14:textId="77777777" w:rsidR="00FA30A8" w:rsidRPr="005952FB" w:rsidRDefault="322A36E2" w:rsidP="322A36E2">
      <w:r w:rsidRPr="322A36E2">
        <w:t>PHP defines a large array of functions in the core language and many are also available in various extensions; these functions are well documented in the online PHP documentation. However, the built-in library has a wide variety of naming conventions and associated inconsistencies, as described under </w:t>
      </w:r>
      <w:hyperlink r:id="rId131">
        <w:r w:rsidRPr="322A36E2">
          <w:t>history</w:t>
        </w:r>
      </w:hyperlink>
      <w:r w:rsidRPr="322A36E2">
        <w:t> above.</w:t>
      </w:r>
    </w:p>
    <w:p w14:paraId="30CBFF05" w14:textId="77777777" w:rsidR="00FA30A8" w:rsidRPr="005952FB" w:rsidRDefault="322A36E2" w:rsidP="322A36E2">
      <w:r w:rsidRPr="322A36E2">
        <w:t>Custom functions may be defined by the developer, e.g.:</w:t>
      </w:r>
    </w:p>
    <w:p w14:paraId="1D0328BA" w14:textId="77777777" w:rsidR="00FA30A8" w:rsidRPr="005952FB" w:rsidRDefault="322A36E2" w:rsidP="001D388A">
      <w:pPr>
        <w:pStyle w:val="Coding"/>
      </w:pPr>
      <w:r w:rsidRPr="322A36E2">
        <w:t>function myAge($birthYear) {                                  // defines a function, this one is named "myAge"</w:t>
      </w:r>
    </w:p>
    <w:p w14:paraId="1D3E2D1B" w14:textId="77777777" w:rsidR="00FA30A8" w:rsidRPr="005952FB" w:rsidRDefault="322A36E2" w:rsidP="001D388A">
      <w:pPr>
        <w:pStyle w:val="Coding"/>
      </w:pPr>
      <w:r w:rsidRPr="322A36E2">
        <w:t xml:space="preserve">    $yearsOld = date('Y') - $birthYear;                       // calculates the age</w:t>
      </w:r>
    </w:p>
    <w:p w14:paraId="75552DDC" w14:textId="77777777" w:rsidR="00FA30A8" w:rsidRPr="005952FB" w:rsidRDefault="322A36E2" w:rsidP="001D388A">
      <w:pPr>
        <w:pStyle w:val="Coding"/>
      </w:pPr>
      <w:r w:rsidRPr="322A36E2">
        <w:t xml:space="preserve">    return $yearsOld . ' year' . ($yearsOld != 1 ? 's' : ''); // returns the age in a descriptive form</w:t>
      </w:r>
    </w:p>
    <w:p w14:paraId="5FCD54F2" w14:textId="77777777" w:rsidR="00FA30A8" w:rsidRPr="005952FB" w:rsidRDefault="322A36E2" w:rsidP="001D388A">
      <w:pPr>
        <w:pStyle w:val="Coding"/>
      </w:pPr>
      <w:r w:rsidRPr="322A36E2">
        <w:t>}</w:t>
      </w:r>
    </w:p>
    <w:p w14:paraId="6340A3D9" w14:textId="77777777" w:rsidR="00FA30A8" w:rsidRPr="005952FB" w:rsidRDefault="00FA30A8" w:rsidP="001D388A">
      <w:pPr>
        <w:pStyle w:val="Coding"/>
      </w:pPr>
    </w:p>
    <w:p w14:paraId="41DAB72A" w14:textId="77777777" w:rsidR="00FA30A8" w:rsidRPr="005952FB" w:rsidRDefault="322A36E2" w:rsidP="001D388A">
      <w:pPr>
        <w:pStyle w:val="Coding"/>
      </w:pPr>
      <w:r w:rsidRPr="322A36E2">
        <w:t>echo 'I am currently ' . myAge(1981) . ' old.';               // outputs the text concatenated</w:t>
      </w:r>
    </w:p>
    <w:p w14:paraId="7EB19F58" w14:textId="77777777" w:rsidR="00FA30A8" w:rsidRPr="005952FB" w:rsidRDefault="322A36E2" w:rsidP="001D388A">
      <w:pPr>
        <w:pStyle w:val="Coding"/>
      </w:pPr>
      <w:r w:rsidRPr="322A36E2">
        <w:t xml:space="preserve">                                                              // with the return value of myAge()</w:t>
      </w:r>
    </w:p>
    <w:p w14:paraId="7F3AF20B" w14:textId="77777777" w:rsidR="00FA30A8" w:rsidRPr="005952FB" w:rsidRDefault="322A36E2" w:rsidP="001D388A">
      <w:pPr>
        <w:pStyle w:val="Coding"/>
      </w:pPr>
      <w:r w:rsidRPr="322A36E2">
        <w:t>// As the result of this syntax, myAge() is called.</w:t>
      </w:r>
    </w:p>
    <w:p w14:paraId="09992CEC" w14:textId="77777777" w:rsidR="00EC40AE" w:rsidRDefault="00EC40AE" w:rsidP="322A36E2"/>
    <w:p w14:paraId="13649299" w14:textId="77777777" w:rsidR="00FA30A8" w:rsidRPr="005952FB" w:rsidRDefault="322A36E2" w:rsidP="322A36E2">
      <w:r w:rsidRPr="322A36E2">
        <w:t>In 2017, the output of the above sample program is 'I am currently 36 years old.'</w:t>
      </w:r>
    </w:p>
    <w:p w14:paraId="1458C224" w14:textId="77777777" w:rsidR="00FA30A8" w:rsidRPr="005952FB" w:rsidRDefault="322A36E2" w:rsidP="322A36E2">
      <w:r w:rsidRPr="322A36E2">
        <w:t>In lieu of </w:t>
      </w:r>
      <w:hyperlink r:id="rId132">
        <w:r w:rsidRPr="322A36E2">
          <w:t>function pointers</w:t>
        </w:r>
      </w:hyperlink>
      <w:r w:rsidRPr="322A36E2">
        <w:t>, functions in PHP can be referenced by a string containing their name. In this manner, normal PHP functions can be used, for example, as </w:t>
      </w:r>
      <w:hyperlink r:id="rId133">
        <w:r w:rsidRPr="322A36E2">
          <w:t>callbacks</w:t>
        </w:r>
      </w:hyperlink>
      <w:r w:rsidRPr="322A36E2">
        <w:t> or within </w:t>
      </w:r>
      <w:hyperlink r:id="rId134">
        <w:r w:rsidRPr="322A36E2">
          <w:t>function tables</w:t>
        </w:r>
      </w:hyperlink>
      <w:r w:rsidRPr="322A36E2">
        <w:t>.</w:t>
      </w:r>
      <w:hyperlink r:id="rId135">
        <w:r w:rsidRPr="322A36E2">
          <w:t>]</w:t>
        </w:r>
      </w:hyperlink>
      <w:r w:rsidRPr="322A36E2">
        <w:t> User-defined functions may be created at any time without being </w:t>
      </w:r>
      <w:hyperlink r:id="rId136">
        <w:r w:rsidRPr="322A36E2">
          <w:t>prototyped</w:t>
        </w:r>
      </w:hyperlink>
      <w:r w:rsidRPr="322A36E2">
        <w:t>. Functions may be defined inside code blocks, permitting a </w:t>
      </w:r>
      <w:hyperlink r:id="rId137">
        <w:r w:rsidRPr="322A36E2">
          <w:t>run-time decision</w:t>
        </w:r>
      </w:hyperlink>
      <w:r w:rsidRPr="322A36E2">
        <w:t> as to whether or not a function should be defined. There is a function_exists function that determines whether a function with a given name has already been defined. Function calls must use parentheses, with the exception of zero-argument class </w:t>
      </w:r>
      <w:hyperlink r:id="rId138">
        <w:r w:rsidRPr="322A36E2">
          <w:t>constructor</w:t>
        </w:r>
      </w:hyperlink>
      <w:r w:rsidRPr="322A36E2">
        <w:t> functions called with the PHP operator new, in which case parentheses are optional.</w:t>
      </w:r>
    </w:p>
    <w:p w14:paraId="2C1C884A" w14:textId="77777777" w:rsidR="00FA30A8" w:rsidRPr="005952FB" w:rsidRDefault="322A36E2" w:rsidP="322A36E2">
      <w:r w:rsidRPr="322A36E2">
        <w:t>Until PHP 5.3, support for </w:t>
      </w:r>
      <w:hyperlink r:id="rId139">
        <w:r w:rsidRPr="322A36E2">
          <w:t>anonymous functions</w:t>
        </w:r>
      </w:hyperlink>
      <w:r w:rsidRPr="322A36E2">
        <w:t> and </w:t>
      </w:r>
      <w:hyperlink r:id="rId140">
        <w:r w:rsidRPr="322A36E2">
          <w:t>closures</w:t>
        </w:r>
      </w:hyperlink>
      <w:r w:rsidRPr="322A36E2">
        <w:t> did not exist in PHP. While create_function() exists since PHP 4.0.1, it is merely a thin wrapper around eval()that allows normal PHP functions to be created during program execution. PHP 5.3 added syntax to define an anonymous function or "closure" which can capture variables from the surrounding scope:</w:t>
      </w:r>
    </w:p>
    <w:p w14:paraId="5DA554F9" w14:textId="77777777" w:rsidR="00FA30A8" w:rsidRPr="005952FB" w:rsidRDefault="322A36E2" w:rsidP="001D388A">
      <w:pPr>
        <w:pStyle w:val="Coding"/>
      </w:pPr>
      <w:r w:rsidRPr="322A36E2">
        <w:t>function getAdder($x) {</w:t>
      </w:r>
    </w:p>
    <w:p w14:paraId="2AB9C959" w14:textId="77777777" w:rsidR="00FA30A8" w:rsidRPr="005952FB" w:rsidRDefault="322A36E2" w:rsidP="001D388A">
      <w:pPr>
        <w:pStyle w:val="Coding"/>
      </w:pPr>
      <w:r w:rsidRPr="322A36E2">
        <w:t xml:space="preserve">    return function($y) use ($x) {</w:t>
      </w:r>
    </w:p>
    <w:p w14:paraId="346E1C98" w14:textId="77777777" w:rsidR="00FA30A8" w:rsidRPr="005952FB" w:rsidRDefault="322A36E2" w:rsidP="001D388A">
      <w:pPr>
        <w:pStyle w:val="Coding"/>
      </w:pPr>
      <w:r w:rsidRPr="322A36E2">
        <w:t xml:space="preserve">        return $x + $y;</w:t>
      </w:r>
    </w:p>
    <w:p w14:paraId="7F4BD512" w14:textId="77777777" w:rsidR="00FA30A8" w:rsidRPr="005952FB" w:rsidRDefault="322A36E2" w:rsidP="001D388A">
      <w:pPr>
        <w:pStyle w:val="Coding"/>
      </w:pPr>
      <w:r w:rsidRPr="322A36E2">
        <w:t xml:space="preserve">    };</w:t>
      </w:r>
    </w:p>
    <w:p w14:paraId="1B3A1C49" w14:textId="77777777" w:rsidR="00FA30A8" w:rsidRPr="005952FB" w:rsidRDefault="322A36E2" w:rsidP="001D388A">
      <w:pPr>
        <w:pStyle w:val="Coding"/>
      </w:pPr>
      <w:r w:rsidRPr="322A36E2">
        <w:t>}</w:t>
      </w:r>
    </w:p>
    <w:p w14:paraId="1F5BE308" w14:textId="77777777" w:rsidR="00FA30A8" w:rsidRPr="005952FB" w:rsidRDefault="00FA30A8" w:rsidP="001D388A">
      <w:pPr>
        <w:pStyle w:val="Coding"/>
      </w:pPr>
    </w:p>
    <w:p w14:paraId="23215A76" w14:textId="77777777" w:rsidR="00FA30A8" w:rsidRPr="005952FB" w:rsidRDefault="322A36E2" w:rsidP="001D388A">
      <w:pPr>
        <w:pStyle w:val="Coding"/>
      </w:pPr>
      <w:r w:rsidRPr="322A36E2">
        <w:t>$adder = getAdder(8);</w:t>
      </w:r>
    </w:p>
    <w:p w14:paraId="51982F51" w14:textId="77777777" w:rsidR="00FA30A8" w:rsidRPr="005952FB" w:rsidRDefault="322A36E2" w:rsidP="001D388A">
      <w:pPr>
        <w:pStyle w:val="Coding"/>
      </w:pPr>
      <w:r w:rsidRPr="322A36E2">
        <w:t>echo $adder(2); // prints "10"</w:t>
      </w:r>
    </w:p>
    <w:p w14:paraId="565C1715" w14:textId="77777777" w:rsidR="00FA30A8" w:rsidRPr="005952FB" w:rsidRDefault="322A36E2" w:rsidP="322A36E2">
      <w:r w:rsidRPr="322A36E2">
        <w:t>In the example above, getAdder() function creates a closure using passed argument $x (the keyword use imports a variable from the lexical context), which takes an additional argument $y, and returns the cr eated closure to the caller. Such a function is a first-class object, meaning that it can be stored in a variable, passed as a parameter to other functions, etc.</w:t>
      </w:r>
    </w:p>
    <w:p w14:paraId="25EE669C" w14:textId="77777777" w:rsidR="00FA30A8" w:rsidRPr="005952FB" w:rsidRDefault="322A36E2" w:rsidP="322A36E2">
      <w:r w:rsidRPr="322A36E2">
        <w:t>Unusually for a dynamically typed language, PHP supports type declarations on function parameters, which are enforced at runtime. This has been supported for classes and interfaces since PHP 5.0, for arrays since PHP 5.1, for "callables" since PHP 5.4, and scalar (integer, float, string and boolean) types since PHP 7.0. PHP 7.0 also has type declarations for function return types, expressed by placing the type name after the list of parameters, preceded by a colon. For example, the getAdder function from the earlier example could be annotated with types like so in PHP 7:</w:t>
      </w:r>
    </w:p>
    <w:p w14:paraId="45E32A51" w14:textId="77777777" w:rsidR="00FA30A8" w:rsidRPr="005952FB" w:rsidRDefault="322A36E2" w:rsidP="001D388A">
      <w:pPr>
        <w:pStyle w:val="Coding"/>
      </w:pPr>
      <w:r w:rsidRPr="322A36E2">
        <w:t>function getAdder(int $x): \Closure {</w:t>
      </w:r>
    </w:p>
    <w:p w14:paraId="36DB2F62" w14:textId="77777777" w:rsidR="00FA30A8" w:rsidRPr="005952FB" w:rsidRDefault="322A36E2" w:rsidP="001D388A">
      <w:pPr>
        <w:pStyle w:val="Coding"/>
      </w:pPr>
      <w:r w:rsidRPr="322A36E2">
        <w:t xml:space="preserve">    return function(int $y) use ($x) : int {</w:t>
      </w:r>
    </w:p>
    <w:p w14:paraId="11B580CC" w14:textId="77777777" w:rsidR="00FA30A8" w:rsidRPr="005952FB" w:rsidRDefault="322A36E2" w:rsidP="001D388A">
      <w:pPr>
        <w:pStyle w:val="Coding"/>
      </w:pPr>
      <w:r w:rsidRPr="322A36E2">
        <w:t xml:space="preserve">        return $x + $y;</w:t>
      </w:r>
    </w:p>
    <w:p w14:paraId="7B1ABC71" w14:textId="77777777" w:rsidR="00FA30A8" w:rsidRPr="005952FB" w:rsidRDefault="322A36E2" w:rsidP="001D388A">
      <w:pPr>
        <w:pStyle w:val="Coding"/>
      </w:pPr>
      <w:r w:rsidRPr="322A36E2">
        <w:t xml:space="preserve">    };</w:t>
      </w:r>
    </w:p>
    <w:p w14:paraId="4BBC2CF1" w14:textId="77777777" w:rsidR="00FA30A8" w:rsidRPr="005952FB" w:rsidRDefault="322A36E2" w:rsidP="001D388A">
      <w:pPr>
        <w:pStyle w:val="Coding"/>
      </w:pPr>
      <w:r w:rsidRPr="322A36E2">
        <w:t>}</w:t>
      </w:r>
    </w:p>
    <w:p w14:paraId="0D14F6FD" w14:textId="77777777" w:rsidR="00FA30A8" w:rsidRPr="005952FB" w:rsidRDefault="00FA30A8" w:rsidP="001D388A">
      <w:pPr>
        <w:pStyle w:val="Coding"/>
      </w:pPr>
    </w:p>
    <w:p w14:paraId="78540ECA" w14:textId="77777777" w:rsidR="00FA30A8" w:rsidRPr="005952FB" w:rsidRDefault="322A36E2" w:rsidP="001D388A">
      <w:pPr>
        <w:pStyle w:val="Coding"/>
      </w:pPr>
      <w:r w:rsidRPr="322A36E2">
        <w:t>$adder = getAdder(8);</w:t>
      </w:r>
    </w:p>
    <w:p w14:paraId="4BC85524" w14:textId="77777777" w:rsidR="00FA30A8" w:rsidRPr="005952FB" w:rsidRDefault="322A36E2" w:rsidP="001D388A">
      <w:pPr>
        <w:pStyle w:val="Coding"/>
      </w:pPr>
      <w:r w:rsidRPr="322A36E2">
        <w:t>echo $adder(2);        // prints "10"</w:t>
      </w:r>
    </w:p>
    <w:p w14:paraId="5F77265C" w14:textId="77777777" w:rsidR="00FA30A8" w:rsidRPr="005952FB" w:rsidRDefault="322A36E2" w:rsidP="001D388A">
      <w:pPr>
        <w:pStyle w:val="Coding"/>
      </w:pPr>
      <w:r w:rsidRPr="322A36E2">
        <w:t>echo $adder(null);     // throws an exception because an incorrect type was passed</w:t>
      </w:r>
    </w:p>
    <w:p w14:paraId="790780EB" w14:textId="77777777" w:rsidR="00FA30A8" w:rsidRPr="005952FB" w:rsidRDefault="322A36E2" w:rsidP="001D388A">
      <w:pPr>
        <w:pStyle w:val="Coding"/>
      </w:pPr>
      <w:r w:rsidRPr="322A36E2">
        <w:t>$adder = getAdder([]); // would also throw an exception</w:t>
      </w:r>
    </w:p>
    <w:p w14:paraId="2FE9ADFC" w14:textId="77777777" w:rsidR="00FA30A8" w:rsidRPr="005952FB" w:rsidRDefault="322A36E2" w:rsidP="322A36E2">
      <w:r w:rsidRPr="322A36E2">
        <w:t>By default, scalar type declarations follow weak typing principles. So, for example, if a parameter's type is int, PHP would allow not only integers, but also convertible numeric strings, floats or Booleans to be passed to that function, and would convert them. However, PHP 7 has a "strict typing" mode which, when used, disallows such conversions for function calls and returns within a file.</w:t>
      </w:r>
    </w:p>
    <w:p w14:paraId="33582429" w14:textId="77777777" w:rsidR="00271D34" w:rsidRPr="005952FB" w:rsidRDefault="322A36E2" w:rsidP="007233CD">
      <w:pPr>
        <w:pStyle w:val="Heading4"/>
      </w:pPr>
      <w:bookmarkStart w:id="70" w:name="_Toc480926679"/>
      <w:r w:rsidRPr="322A36E2">
        <w:t>Object-oriented programming</w:t>
      </w:r>
      <w:bookmarkEnd w:id="70"/>
    </w:p>
    <w:p w14:paraId="576FF968" w14:textId="77777777" w:rsidR="00271D34" w:rsidRPr="005952FB" w:rsidRDefault="322A36E2" w:rsidP="322A36E2">
      <w:r w:rsidRPr="322A36E2">
        <w:t>Basic </w:t>
      </w:r>
      <w:hyperlink r:id="rId141">
        <w:r w:rsidRPr="322A36E2">
          <w:t>object-oriented programming</w:t>
        </w:r>
      </w:hyperlink>
      <w:r w:rsidRPr="322A36E2">
        <w:t> functionality was added in PHP 3 and improved in PHP 4. This allowed for PHP to gain further abstraction, making creative tasks easier for programmers using the language. Object handling was completely rewritten for PHP 5, expanding the feature set and enhancing performance. In previous versions of PHP, objects were handled like </w:t>
      </w:r>
      <w:hyperlink r:id="rId142">
        <w:r w:rsidRPr="322A36E2">
          <w:t>value types</w:t>
        </w:r>
      </w:hyperlink>
      <w:r w:rsidRPr="322A36E2">
        <w:t>. The drawback of this method was that code had to make heavy use of PHP's "reference" variables if it wanted to modify an object it was passed rather than creating a copy of it. In the new approach, objects are referenced by </w:t>
      </w:r>
      <w:hyperlink r:id="rId143">
        <w:r w:rsidRPr="322A36E2">
          <w:t>handle</w:t>
        </w:r>
      </w:hyperlink>
      <w:r w:rsidRPr="322A36E2">
        <w:t>, and not by value.</w:t>
      </w:r>
    </w:p>
    <w:p w14:paraId="7DBFF3AD" w14:textId="77777777" w:rsidR="00271D34" w:rsidRPr="005952FB" w:rsidRDefault="322A36E2" w:rsidP="322A36E2">
      <w:r w:rsidRPr="322A36E2">
        <w:t>PHP 5 introduced private and protected </w:t>
      </w:r>
      <w:hyperlink r:id="rId144">
        <w:r w:rsidRPr="322A36E2">
          <w:t>member variables</w:t>
        </w:r>
      </w:hyperlink>
      <w:r w:rsidRPr="322A36E2">
        <w:t> and methods, along with </w:t>
      </w:r>
      <w:hyperlink r:id="rId145">
        <w:r w:rsidRPr="322A36E2">
          <w:t>abstract classes</w:t>
        </w:r>
      </w:hyperlink>
      <w:r w:rsidRPr="322A36E2">
        <w:t>, </w:t>
      </w:r>
      <w:hyperlink r:id="rId146">
        <w:r w:rsidRPr="322A36E2">
          <w:t>final classes</w:t>
        </w:r>
      </w:hyperlink>
      <w:r w:rsidRPr="322A36E2">
        <w:t>, </w:t>
      </w:r>
      <w:hyperlink r:id="rId147">
        <w:r w:rsidRPr="322A36E2">
          <w:t>abstract methods</w:t>
        </w:r>
      </w:hyperlink>
      <w:r w:rsidRPr="322A36E2">
        <w:t>, and </w:t>
      </w:r>
      <w:hyperlink r:id="rId148">
        <w:r w:rsidRPr="322A36E2">
          <w:t>final methods</w:t>
        </w:r>
      </w:hyperlink>
      <w:r w:rsidRPr="322A36E2">
        <w:t>. It also introduced a standard way of declaring </w:t>
      </w:r>
      <w:hyperlink r:id="rId149">
        <w:r w:rsidRPr="322A36E2">
          <w:t>constructors</w:t>
        </w:r>
      </w:hyperlink>
      <w:r w:rsidRPr="322A36E2">
        <w:t> and </w:t>
      </w:r>
      <w:hyperlink r:id="rId150">
        <w:r w:rsidRPr="322A36E2">
          <w:t>destructors</w:t>
        </w:r>
      </w:hyperlink>
      <w:r w:rsidRPr="322A36E2">
        <w:t>, similar to that of other object-oriented languages such as </w:t>
      </w:r>
      <w:hyperlink r:id="rId151">
        <w:r w:rsidRPr="322A36E2">
          <w:t>C++</w:t>
        </w:r>
      </w:hyperlink>
      <w:r w:rsidRPr="322A36E2">
        <w:t>, and a standard </w:t>
      </w:r>
      <w:hyperlink r:id="rId152">
        <w:r w:rsidRPr="322A36E2">
          <w:t>exception handling</w:t>
        </w:r>
      </w:hyperlink>
      <w:r w:rsidRPr="322A36E2">
        <w:t> model. Furthermore, PHP 5 added </w:t>
      </w:r>
      <w:hyperlink r:id="rId153">
        <w:r w:rsidRPr="322A36E2">
          <w:t>interfaces</w:t>
        </w:r>
      </w:hyperlink>
      <w:r w:rsidRPr="322A36E2">
        <w:t> and allowed for multiple interfaces to be implemented. There are special interfaces that allow objects to interact with the runtime system. </w:t>
      </w:r>
      <w:hyperlink r:id="rId154">
        <w:r w:rsidRPr="322A36E2">
          <w:t>Objects</w:t>
        </w:r>
      </w:hyperlink>
      <w:r w:rsidRPr="322A36E2">
        <w:t> implementing Array Access can be used with </w:t>
      </w:r>
      <w:hyperlink r:id="rId155">
        <w:r w:rsidRPr="322A36E2">
          <w:t>array</w:t>
        </w:r>
      </w:hyperlink>
      <w:r w:rsidRPr="322A36E2">
        <w:t> syntax and objects implementing </w:t>
      </w:r>
      <w:hyperlink r:id="rId156">
        <w:r w:rsidRPr="322A36E2">
          <w:t>Iterator</w:t>
        </w:r>
      </w:hyperlink>
      <w:r w:rsidRPr="322A36E2">
        <w:t> or </w:t>
      </w:r>
      <w:hyperlink r:id="rId157">
        <w:r w:rsidRPr="322A36E2">
          <w:t>Iterator Aggregate</w:t>
        </w:r>
      </w:hyperlink>
      <w:r w:rsidRPr="322A36E2">
        <w:t> can be used with the for each </w:t>
      </w:r>
      <w:hyperlink r:id="rId158">
        <w:r w:rsidRPr="322A36E2">
          <w:t>language construct</w:t>
        </w:r>
      </w:hyperlink>
      <w:r w:rsidRPr="322A36E2">
        <w:t>. There is no </w:t>
      </w:r>
      <w:hyperlink r:id="rId159">
        <w:r w:rsidRPr="322A36E2">
          <w:t>virtual table</w:t>
        </w:r>
      </w:hyperlink>
      <w:r w:rsidRPr="322A36E2">
        <w:t> feature in the engine, so </w:t>
      </w:r>
      <w:hyperlink r:id="rId160">
        <w:r w:rsidRPr="322A36E2">
          <w:t>static variables</w:t>
        </w:r>
      </w:hyperlink>
      <w:r w:rsidRPr="322A36E2">
        <w:t> are bound with a name instead of a reference at compile time.</w:t>
      </w:r>
    </w:p>
    <w:p w14:paraId="47F43F70" w14:textId="77777777" w:rsidR="00271D34" w:rsidRPr="005952FB" w:rsidRDefault="322A36E2" w:rsidP="322A36E2">
      <w:r w:rsidRPr="322A36E2">
        <w:t>If the developer creates a copy of an object using the reserved word clone, the Zend engine will check whether a __clone() method has been defined. If not, it will call a default __clone() which will copy the object's properties. If a __clone() method is defined, then it will be responsible for setting the necessary properties in the created object. For convenience, the engine will supply a function that imports the properties of the source object, so the programmer can start with a by-value </w:t>
      </w:r>
      <w:hyperlink r:id="rId161">
        <w:r w:rsidRPr="322A36E2">
          <w:t>replica</w:t>
        </w:r>
      </w:hyperlink>
      <w:r w:rsidRPr="322A36E2">
        <w:t> of the source object and only override properties that need to be changed.</w:t>
      </w:r>
    </w:p>
    <w:p w14:paraId="003294D1" w14:textId="77777777" w:rsidR="00271D34" w:rsidRPr="005952FB" w:rsidRDefault="322A36E2" w:rsidP="322A36E2">
      <w:r w:rsidRPr="322A36E2">
        <w:t>The following is a basic example of </w:t>
      </w:r>
      <w:hyperlink r:id="rId162">
        <w:r w:rsidRPr="322A36E2">
          <w:t>object-oriented programming</w:t>
        </w:r>
      </w:hyperlink>
      <w:r w:rsidRPr="322A36E2">
        <w:t> in PHP:</w:t>
      </w:r>
    </w:p>
    <w:p w14:paraId="2F83C355" w14:textId="77777777" w:rsidR="00271D34" w:rsidRPr="005952FB" w:rsidRDefault="322A36E2" w:rsidP="001D388A">
      <w:pPr>
        <w:pStyle w:val="Coding"/>
      </w:pPr>
      <w:r w:rsidRPr="322A36E2">
        <w:t>class Person</w:t>
      </w:r>
    </w:p>
    <w:p w14:paraId="6CE97090" w14:textId="77777777" w:rsidR="00271D34" w:rsidRPr="005952FB" w:rsidRDefault="322A36E2" w:rsidP="001D388A">
      <w:pPr>
        <w:pStyle w:val="Coding"/>
      </w:pPr>
      <w:r w:rsidRPr="322A36E2">
        <w:t>{</w:t>
      </w:r>
    </w:p>
    <w:p w14:paraId="529046FD" w14:textId="77777777" w:rsidR="00271D34" w:rsidRPr="005952FB" w:rsidRDefault="322A36E2" w:rsidP="001D388A">
      <w:pPr>
        <w:pStyle w:val="Coding"/>
      </w:pPr>
      <w:r w:rsidRPr="322A36E2">
        <w:t xml:space="preserve">    public $firstName;</w:t>
      </w:r>
    </w:p>
    <w:p w14:paraId="0400295C" w14:textId="77777777" w:rsidR="00271D34" w:rsidRPr="005952FB" w:rsidRDefault="322A36E2" w:rsidP="001D388A">
      <w:pPr>
        <w:pStyle w:val="Coding"/>
      </w:pPr>
      <w:r w:rsidRPr="322A36E2">
        <w:t xml:space="preserve">    public $lastName;</w:t>
      </w:r>
    </w:p>
    <w:p w14:paraId="153F72E9" w14:textId="77777777" w:rsidR="00271D34" w:rsidRPr="005952FB" w:rsidRDefault="00271D34" w:rsidP="001D388A">
      <w:pPr>
        <w:pStyle w:val="Coding"/>
      </w:pPr>
    </w:p>
    <w:p w14:paraId="3E2808DF" w14:textId="77777777" w:rsidR="00271D34" w:rsidRPr="005952FB" w:rsidRDefault="322A36E2" w:rsidP="001D388A">
      <w:pPr>
        <w:pStyle w:val="Coding"/>
      </w:pPr>
      <w:r w:rsidRPr="322A36E2">
        <w:t xml:space="preserve">    public function __construct($firstName, $lastName = '') { // optional second argument</w:t>
      </w:r>
    </w:p>
    <w:p w14:paraId="20E91DA4" w14:textId="77777777" w:rsidR="00271D34" w:rsidRPr="005952FB" w:rsidRDefault="322A36E2" w:rsidP="001D388A">
      <w:pPr>
        <w:pStyle w:val="Coding"/>
      </w:pPr>
      <w:r w:rsidRPr="322A36E2">
        <w:t xml:space="preserve">        $this-&gt;firstName = $firstName;</w:t>
      </w:r>
    </w:p>
    <w:p w14:paraId="2A22F31F" w14:textId="77777777" w:rsidR="00271D34" w:rsidRPr="005952FB" w:rsidRDefault="322A36E2" w:rsidP="001D388A">
      <w:pPr>
        <w:pStyle w:val="Coding"/>
      </w:pPr>
      <w:r w:rsidRPr="322A36E2">
        <w:t xml:space="preserve">        $this-&gt;lastName  = $lastName;</w:t>
      </w:r>
    </w:p>
    <w:p w14:paraId="19D5BE3C" w14:textId="77777777" w:rsidR="00271D34" w:rsidRPr="005952FB" w:rsidRDefault="322A36E2" w:rsidP="001D388A">
      <w:pPr>
        <w:pStyle w:val="Coding"/>
      </w:pPr>
      <w:r w:rsidRPr="322A36E2">
        <w:t xml:space="preserve">    }</w:t>
      </w:r>
    </w:p>
    <w:p w14:paraId="37EFD2B2" w14:textId="77777777" w:rsidR="00271D34" w:rsidRPr="005952FB" w:rsidRDefault="00271D34" w:rsidP="001D388A">
      <w:pPr>
        <w:pStyle w:val="Coding"/>
      </w:pPr>
    </w:p>
    <w:p w14:paraId="0672DAC6" w14:textId="77777777" w:rsidR="00271D34" w:rsidRPr="005952FB" w:rsidRDefault="322A36E2" w:rsidP="001D388A">
      <w:pPr>
        <w:pStyle w:val="Coding"/>
      </w:pPr>
      <w:r w:rsidRPr="322A36E2">
        <w:t xml:space="preserve">    public function greet() {</w:t>
      </w:r>
    </w:p>
    <w:p w14:paraId="7F3F84D0" w14:textId="77777777" w:rsidR="00271D34" w:rsidRPr="005952FB" w:rsidRDefault="322A36E2" w:rsidP="001D388A">
      <w:pPr>
        <w:pStyle w:val="Coding"/>
      </w:pPr>
      <w:r w:rsidRPr="322A36E2">
        <w:t xml:space="preserve">        return 'Hello, my name is ' . $this-&gt;firstName .</w:t>
      </w:r>
    </w:p>
    <w:p w14:paraId="42D72A2E" w14:textId="77777777" w:rsidR="00271D34" w:rsidRPr="005952FB" w:rsidRDefault="322A36E2" w:rsidP="001D388A">
      <w:pPr>
        <w:pStyle w:val="Coding"/>
      </w:pPr>
      <w:r w:rsidRPr="322A36E2">
        <w:t xml:space="preserve">               (($this-&gt;lastName != '') ? (' ' . $this-&gt;lastName) : '') . '.';</w:t>
      </w:r>
    </w:p>
    <w:p w14:paraId="537A020C" w14:textId="77777777" w:rsidR="00271D34" w:rsidRPr="005952FB" w:rsidRDefault="322A36E2" w:rsidP="001D388A">
      <w:pPr>
        <w:pStyle w:val="Coding"/>
      </w:pPr>
      <w:r w:rsidRPr="322A36E2">
        <w:t xml:space="preserve">    }</w:t>
      </w:r>
    </w:p>
    <w:p w14:paraId="0AAD7050" w14:textId="77777777" w:rsidR="00271D34" w:rsidRPr="005952FB" w:rsidRDefault="00271D34" w:rsidP="001D388A">
      <w:pPr>
        <w:pStyle w:val="Coding"/>
      </w:pPr>
    </w:p>
    <w:p w14:paraId="3ABA5A65" w14:textId="77777777" w:rsidR="00271D34" w:rsidRPr="005952FB" w:rsidRDefault="322A36E2" w:rsidP="001D388A">
      <w:pPr>
        <w:pStyle w:val="Coding"/>
      </w:pPr>
      <w:r w:rsidRPr="322A36E2">
        <w:t xml:space="preserve">    public static function staticGreet($firstName, $lastName) {</w:t>
      </w:r>
    </w:p>
    <w:p w14:paraId="1A2AAA69" w14:textId="77777777" w:rsidR="00271D34" w:rsidRPr="005952FB" w:rsidRDefault="322A36E2" w:rsidP="001D388A">
      <w:pPr>
        <w:pStyle w:val="Coding"/>
      </w:pPr>
      <w:r w:rsidRPr="322A36E2">
        <w:t xml:space="preserve">        return 'Hello, my name is ' . $firstName . ' ' . $lastName . '.';</w:t>
      </w:r>
    </w:p>
    <w:p w14:paraId="71D85030" w14:textId="77777777" w:rsidR="00271D34" w:rsidRPr="005952FB" w:rsidRDefault="322A36E2" w:rsidP="001D388A">
      <w:pPr>
        <w:pStyle w:val="Coding"/>
      </w:pPr>
      <w:r w:rsidRPr="322A36E2">
        <w:t xml:space="preserve">    }</w:t>
      </w:r>
    </w:p>
    <w:p w14:paraId="12893DAC" w14:textId="77777777" w:rsidR="00271D34" w:rsidRPr="005952FB" w:rsidRDefault="322A36E2" w:rsidP="001D388A">
      <w:pPr>
        <w:pStyle w:val="Coding"/>
      </w:pPr>
      <w:r w:rsidRPr="322A36E2">
        <w:t>}</w:t>
      </w:r>
    </w:p>
    <w:p w14:paraId="360FA941" w14:textId="77777777" w:rsidR="00271D34" w:rsidRPr="005952FB" w:rsidRDefault="00271D34" w:rsidP="001D388A">
      <w:pPr>
        <w:pStyle w:val="Coding"/>
      </w:pPr>
    </w:p>
    <w:p w14:paraId="11DCFE2E" w14:textId="77777777" w:rsidR="00271D34" w:rsidRPr="005952FB" w:rsidRDefault="322A36E2" w:rsidP="001D388A">
      <w:pPr>
        <w:pStyle w:val="Coding"/>
      </w:pPr>
      <w:r w:rsidRPr="322A36E2">
        <w:t>$he    = new Person('John', 'Smith');</w:t>
      </w:r>
    </w:p>
    <w:p w14:paraId="660FDCD6" w14:textId="77777777" w:rsidR="00271D34" w:rsidRPr="005952FB" w:rsidRDefault="322A36E2" w:rsidP="001D388A">
      <w:pPr>
        <w:pStyle w:val="Coding"/>
      </w:pPr>
      <w:r w:rsidRPr="322A36E2">
        <w:t>$she   = new Person('Sally', 'Davis');</w:t>
      </w:r>
    </w:p>
    <w:p w14:paraId="0997EB71" w14:textId="77777777" w:rsidR="00271D34" w:rsidRPr="005952FB" w:rsidRDefault="322A36E2" w:rsidP="001D388A">
      <w:pPr>
        <w:pStyle w:val="Coding"/>
      </w:pPr>
      <w:r w:rsidRPr="322A36E2">
        <w:t>$other = new Person('iAmine');</w:t>
      </w:r>
    </w:p>
    <w:p w14:paraId="242FFE88" w14:textId="77777777" w:rsidR="00271D34" w:rsidRPr="005952FB" w:rsidRDefault="00271D34" w:rsidP="001D388A">
      <w:pPr>
        <w:pStyle w:val="Coding"/>
      </w:pPr>
    </w:p>
    <w:p w14:paraId="60446EE3" w14:textId="77777777" w:rsidR="00271D34" w:rsidRPr="005952FB" w:rsidRDefault="322A36E2" w:rsidP="001D388A">
      <w:pPr>
        <w:pStyle w:val="Coding"/>
      </w:pPr>
      <w:r w:rsidRPr="322A36E2">
        <w:t>echo $he-&gt;greet(); // prints "Hello, my name is John Smith."</w:t>
      </w:r>
    </w:p>
    <w:p w14:paraId="3C5EDF3E" w14:textId="77777777" w:rsidR="00271D34" w:rsidRPr="005952FB" w:rsidRDefault="322A36E2" w:rsidP="001D388A">
      <w:pPr>
        <w:pStyle w:val="Coding"/>
      </w:pPr>
      <w:r w:rsidRPr="322A36E2">
        <w:t>echo '&lt;br /&gt;';</w:t>
      </w:r>
    </w:p>
    <w:p w14:paraId="1EA73321" w14:textId="77777777" w:rsidR="00271D34" w:rsidRPr="005952FB" w:rsidRDefault="00271D34" w:rsidP="001D388A">
      <w:pPr>
        <w:pStyle w:val="Coding"/>
      </w:pPr>
    </w:p>
    <w:p w14:paraId="0F613828" w14:textId="77777777" w:rsidR="00271D34" w:rsidRPr="005952FB" w:rsidRDefault="322A36E2" w:rsidP="001D388A">
      <w:pPr>
        <w:pStyle w:val="Coding"/>
      </w:pPr>
      <w:r w:rsidRPr="322A36E2">
        <w:t>echo $she-&gt;greet(); // prints "Hello, my name is Sally Davis."</w:t>
      </w:r>
    </w:p>
    <w:p w14:paraId="1FB40EBB" w14:textId="77777777" w:rsidR="00271D34" w:rsidRPr="005952FB" w:rsidRDefault="322A36E2" w:rsidP="001D388A">
      <w:pPr>
        <w:pStyle w:val="Coding"/>
      </w:pPr>
      <w:r w:rsidRPr="322A36E2">
        <w:t>echo '&lt;br /&gt;';</w:t>
      </w:r>
    </w:p>
    <w:p w14:paraId="59A5D840" w14:textId="77777777" w:rsidR="00271D34" w:rsidRPr="005952FB" w:rsidRDefault="00271D34" w:rsidP="001D388A">
      <w:pPr>
        <w:pStyle w:val="Coding"/>
      </w:pPr>
    </w:p>
    <w:p w14:paraId="4A65F18E" w14:textId="77777777" w:rsidR="00271D34" w:rsidRPr="005952FB" w:rsidRDefault="322A36E2" w:rsidP="001D388A">
      <w:pPr>
        <w:pStyle w:val="Coding"/>
      </w:pPr>
      <w:r w:rsidRPr="322A36E2">
        <w:t>echo $other-&gt;greet(); // prints "Hello, my name is iAmine."</w:t>
      </w:r>
    </w:p>
    <w:p w14:paraId="43F0BA6A" w14:textId="77777777" w:rsidR="00271D34" w:rsidRPr="005952FB" w:rsidRDefault="322A36E2" w:rsidP="001D388A">
      <w:pPr>
        <w:pStyle w:val="Coding"/>
      </w:pPr>
      <w:r w:rsidRPr="322A36E2">
        <w:t>echo '&lt;br /&gt;';</w:t>
      </w:r>
    </w:p>
    <w:p w14:paraId="052C4895" w14:textId="77777777" w:rsidR="00271D34" w:rsidRPr="005952FB" w:rsidRDefault="00271D34" w:rsidP="001D388A">
      <w:pPr>
        <w:pStyle w:val="Coding"/>
      </w:pPr>
    </w:p>
    <w:p w14:paraId="0EE927F7" w14:textId="77777777" w:rsidR="00271D34" w:rsidRDefault="00271D34" w:rsidP="001D388A">
      <w:pPr>
        <w:pStyle w:val="Coding"/>
      </w:pPr>
      <w:r w:rsidRPr="322A36E2">
        <w:rPr>
          <w:lang w:val="en-US"/>
        </w:rPr>
        <w:t>echo Person::staticGreet('Jane', 'Doe'); // prints "Hello, my name is Jane</w:t>
      </w:r>
      <w:r w:rsidRPr="322A36E2">
        <w:t xml:space="preserve"> Doe."</w:t>
      </w:r>
    </w:p>
    <w:p w14:paraId="5F1C8F82" w14:textId="77777777" w:rsidR="003E4FCF" w:rsidRPr="005952FB" w:rsidRDefault="003E4FCF" w:rsidP="001D388A">
      <w:pPr>
        <w:pStyle w:val="Coding"/>
      </w:pPr>
    </w:p>
    <w:p w14:paraId="7E454CF1" w14:textId="4DE3742A" w:rsidR="005952FB" w:rsidRDefault="00271D34" w:rsidP="322A36E2">
      <w:pPr>
        <w:rPr>
          <w:lang w:val="en-US"/>
        </w:rPr>
      </w:pPr>
      <w:r w:rsidRPr="322A36E2">
        <w:rPr>
          <w:lang w:val="en-US"/>
        </w:rPr>
        <w:t>The </w:t>
      </w:r>
      <w:hyperlink r:id="rId163" w:tooltip="Visibility (computer science)" w:history="1">
        <w:r w:rsidRPr="322A36E2">
          <w:rPr>
            <w:lang w:val="en-US"/>
          </w:rPr>
          <w:t>visibility</w:t>
        </w:r>
      </w:hyperlink>
      <w:r w:rsidRPr="322A36E2">
        <w:rPr>
          <w:lang w:val="en-US"/>
        </w:rPr>
        <w:t> of PHP properties and methods is defined using the </w:t>
      </w:r>
      <w:hyperlink r:id="rId164" w:tooltip="Keyword (computer programming)" w:history="1">
        <w:r w:rsidRPr="322A36E2">
          <w:rPr>
            <w:lang w:val="en-US"/>
          </w:rPr>
          <w:t>keywords</w:t>
        </w:r>
      </w:hyperlink>
      <w:r w:rsidRPr="322A36E2">
        <w:rPr>
          <w:lang w:val="en-US"/>
        </w:rPr>
        <w:t> public, private, and protected. The default is public, if only </w:t>
      </w:r>
      <w:hyperlink r:id="rId165" w:tooltip="Variable (programming)" w:history="1">
        <w:r w:rsidRPr="322A36E2">
          <w:rPr>
            <w:lang w:val="en-US"/>
          </w:rPr>
          <w:t>var</w:t>
        </w:r>
      </w:hyperlink>
      <w:r w:rsidRPr="322A36E2">
        <w:rPr>
          <w:lang w:val="en-US"/>
        </w:rPr>
        <w:t> is used; var is a synonym for public. Items declared public can be accessed everywhere. protected limits access to </w:t>
      </w:r>
      <w:hyperlink r:id="rId166" w:tooltip="Inherited class" w:history="1">
        <w:r w:rsidRPr="322A36E2">
          <w:rPr>
            <w:lang w:val="en-US"/>
          </w:rPr>
          <w:t>inherited classes</w:t>
        </w:r>
      </w:hyperlink>
      <w:r w:rsidRPr="322A36E2">
        <w:rPr>
          <w:lang w:val="en-US"/>
        </w:rPr>
        <w:t> (and to the class that defines the item). private limits visibility only to the class that defines the item. Objects of the same type have access to each other's private and protected members even though they are not the same instance. PHP's member visibility features have sometimes been described as "highly useful." However, they have also sometimes been described as "at best irrelevant and at worst positively harmful."</w:t>
      </w:r>
    </w:p>
    <w:p w14:paraId="43A5B99A" w14:textId="77777777" w:rsidR="005952FB" w:rsidRPr="005952FB" w:rsidRDefault="005952FB" w:rsidP="007233CD">
      <w:pPr>
        <w:pStyle w:val="Heading4"/>
        <w:rPr>
          <w:lang w:val="en-US"/>
        </w:rPr>
      </w:pPr>
      <w:bookmarkStart w:id="71" w:name="_Toc480926680"/>
      <w:r w:rsidRPr="322A36E2">
        <w:rPr>
          <w:lang w:val="en-US"/>
        </w:rPr>
        <w:t>Implementations:</w:t>
      </w:r>
      <w:bookmarkEnd w:id="71"/>
    </w:p>
    <w:p w14:paraId="47CE331E" w14:textId="77777777" w:rsidR="00077134" w:rsidRPr="005952FB" w:rsidRDefault="00077134" w:rsidP="322A36E2">
      <w:pPr>
        <w:rPr>
          <w:lang w:val="en-US"/>
        </w:rPr>
      </w:pPr>
      <w:r w:rsidRPr="322A36E2">
        <w:rPr>
          <w:lang w:val="en-US"/>
        </w:rPr>
        <w:t>The original, only complete and most widely used PHP implementation is powered by the </w:t>
      </w:r>
      <w:hyperlink r:id="rId167" w:tooltip="Zend Engine" w:history="1">
        <w:r w:rsidRPr="322A36E2">
          <w:rPr>
            <w:lang w:val="en-US"/>
          </w:rPr>
          <w:t>Zend Engine</w:t>
        </w:r>
      </w:hyperlink>
      <w:r w:rsidRPr="322A36E2">
        <w:rPr>
          <w:lang w:val="en-US"/>
        </w:rPr>
        <w:t> and known simply as PHP. To disambiguate it from other implementations, it is sometimes unofficially referred to as "Zend PHP". The Zend Engine </w:t>
      </w:r>
      <w:hyperlink r:id="rId168" w:tooltip="Compiler" w:history="1">
        <w:r w:rsidRPr="322A36E2">
          <w:rPr>
            <w:lang w:val="en-US"/>
          </w:rPr>
          <w:t>compiles</w:t>
        </w:r>
      </w:hyperlink>
      <w:r w:rsidRPr="322A36E2">
        <w:rPr>
          <w:lang w:val="en-US"/>
        </w:rPr>
        <w:t> PHP </w:t>
      </w:r>
      <w:hyperlink r:id="rId169" w:tooltip="Source code" w:history="1">
        <w:r w:rsidRPr="322A36E2">
          <w:rPr>
            <w:lang w:val="en-US"/>
          </w:rPr>
          <w:t>source code</w:t>
        </w:r>
      </w:hyperlink>
      <w:r w:rsidRPr="322A36E2">
        <w:rPr>
          <w:lang w:val="en-US"/>
        </w:rPr>
        <w:t> on-the-fly into an internal format that it can execute, thus it works as an </w:t>
      </w:r>
      <w:hyperlink r:id="rId170" w:tooltip="Interpreter (computing)" w:history="1">
        <w:r w:rsidRPr="322A36E2">
          <w:rPr>
            <w:lang w:val="en-US"/>
          </w:rPr>
          <w:t>interpreter</w:t>
        </w:r>
      </w:hyperlink>
      <w:r w:rsidRPr="322A36E2">
        <w:rPr>
          <w:lang w:val="en-US"/>
        </w:rPr>
        <w:t>. It is also the "reference implementation" of PHP, as PHP has no formal specification, and so the semantics of Zend PHP define the semantics of PHP itself. Due to the complex and nuanced semantics of PHP, defined by how Zend works, it is difficult for competing implementations to offer complete compatibility.</w:t>
      </w:r>
    </w:p>
    <w:p w14:paraId="4C8BEE7F" w14:textId="77777777" w:rsidR="00077134" w:rsidRPr="005952FB" w:rsidRDefault="00077134" w:rsidP="322A36E2">
      <w:pPr>
        <w:rPr>
          <w:lang w:val="en-US"/>
        </w:rPr>
      </w:pPr>
      <w:r w:rsidRPr="322A36E2">
        <w:rPr>
          <w:lang w:val="en-US"/>
        </w:rPr>
        <w:t>PHP's single-request-per-script-execution model, and the fact that the Zend Engine is an interpreter, leads to inefficiency; as a result, various products have been developed to help improve PHP performance. In order to speed up execution time and not have to compile the PHP source code every time the web page is accessed, PHP scripts can also be deployed in the PHP engine's internal format by using an </w:t>
      </w:r>
      <w:hyperlink r:id="rId171" w:tooltip="Opcode" w:history="1">
        <w:r w:rsidRPr="322A36E2">
          <w:rPr>
            <w:lang w:val="en-US"/>
          </w:rPr>
          <w:t>opcode</w:t>
        </w:r>
      </w:hyperlink>
      <w:r w:rsidRPr="322A36E2">
        <w:rPr>
          <w:lang w:val="en-US"/>
        </w:rPr>
        <w:t> cache, which works by </w:t>
      </w:r>
      <w:hyperlink r:id="rId172" w:tooltip="Cache (computing)" w:history="1">
        <w:r w:rsidRPr="322A36E2">
          <w:rPr>
            <w:lang w:val="en-US"/>
          </w:rPr>
          <w:t>caching</w:t>
        </w:r>
      </w:hyperlink>
      <w:r w:rsidRPr="322A36E2">
        <w:rPr>
          <w:lang w:val="en-US"/>
        </w:rPr>
        <w:t> the compiled form of a PHP script (opcodes) in </w:t>
      </w:r>
      <w:hyperlink r:id="rId173" w:tooltip="Shared memory (interprocess communication)" w:history="1">
        <w:r w:rsidRPr="322A36E2">
          <w:rPr>
            <w:lang w:val="en-US"/>
          </w:rPr>
          <w:t>shared memory</w:t>
        </w:r>
      </w:hyperlink>
      <w:r w:rsidRPr="322A36E2">
        <w:rPr>
          <w:lang w:val="en-US"/>
        </w:rPr>
        <w:t> to avoid the overhead of </w:t>
      </w:r>
      <w:hyperlink r:id="rId174" w:tooltip="Parsing" w:history="1">
        <w:r w:rsidRPr="322A36E2">
          <w:rPr>
            <w:lang w:val="en-US"/>
          </w:rPr>
          <w:t>parsing</w:t>
        </w:r>
      </w:hyperlink>
      <w:r w:rsidRPr="322A36E2">
        <w:rPr>
          <w:lang w:val="en-US"/>
        </w:rPr>
        <w:t> and </w:t>
      </w:r>
      <w:hyperlink r:id="rId175" w:tooltip="Compiling" w:history="1">
        <w:r w:rsidRPr="322A36E2">
          <w:rPr>
            <w:lang w:val="en-US"/>
          </w:rPr>
          <w:t>compiling</w:t>
        </w:r>
      </w:hyperlink>
      <w:r w:rsidRPr="322A36E2">
        <w:rPr>
          <w:lang w:val="en-US"/>
        </w:rPr>
        <w:t> the code every time the script runs. An opcode cache, </w:t>
      </w:r>
      <w:hyperlink r:id="rId176" w:tooltip="Zend Opcache" w:history="1">
        <w:r w:rsidRPr="322A36E2">
          <w:rPr>
            <w:lang w:val="en-US"/>
          </w:rPr>
          <w:t>Zend Opcache</w:t>
        </w:r>
      </w:hyperlink>
      <w:r w:rsidRPr="322A36E2">
        <w:rPr>
          <w:lang w:val="en-US"/>
        </w:rPr>
        <w:t>, is built into PHP since version 5.5. Another example of a widely used opcode cache is the </w:t>
      </w:r>
      <w:hyperlink r:id="rId177" w:tooltip="Alternative PHP Cache" w:history="1">
        <w:r w:rsidRPr="322A36E2">
          <w:rPr>
            <w:lang w:val="en-US"/>
          </w:rPr>
          <w:t>Alternative PHP Cache</w:t>
        </w:r>
      </w:hyperlink>
      <w:r w:rsidRPr="322A36E2">
        <w:rPr>
          <w:lang w:val="en-US"/>
        </w:rPr>
        <w:t> (APC), which is available as a </w:t>
      </w:r>
      <w:hyperlink r:id="rId178" w:tooltip="PHP Extension Community Library" w:history="1">
        <w:r w:rsidRPr="322A36E2">
          <w:rPr>
            <w:lang w:val="en-US"/>
          </w:rPr>
          <w:t>PECL</w:t>
        </w:r>
      </w:hyperlink>
      <w:r w:rsidRPr="322A36E2">
        <w:rPr>
          <w:lang w:val="en-US"/>
        </w:rPr>
        <w:t xml:space="preserve"> extension. </w:t>
      </w:r>
    </w:p>
    <w:p w14:paraId="39505F8C" w14:textId="545D0B7C" w:rsidR="00B339A0" w:rsidRPr="005952FB" w:rsidRDefault="00077134" w:rsidP="00EC40AE">
      <w:pPr>
        <w:rPr>
          <w:lang w:val="en-US"/>
        </w:rPr>
      </w:pPr>
      <w:r w:rsidRPr="322A36E2">
        <w:rPr>
          <w:lang w:val="en-US"/>
        </w:rPr>
        <w:t>While Zend PHP is still the most popular implementation, several other implementations have been developed. Some of these are </w:t>
      </w:r>
      <w:hyperlink r:id="rId179" w:tooltip="Compiler" w:history="1">
        <w:r w:rsidRPr="322A36E2">
          <w:rPr>
            <w:lang w:val="en-US"/>
          </w:rPr>
          <w:t>compilers</w:t>
        </w:r>
      </w:hyperlink>
      <w:r w:rsidRPr="322A36E2">
        <w:rPr>
          <w:lang w:val="en-US"/>
        </w:rPr>
        <w:t> or support </w:t>
      </w:r>
      <w:hyperlink r:id="rId180" w:tooltip="JIT compilation" w:history="1">
        <w:r w:rsidRPr="322A36E2">
          <w:rPr>
            <w:lang w:val="en-US"/>
          </w:rPr>
          <w:t>JIT compilation</w:t>
        </w:r>
      </w:hyperlink>
      <w:r w:rsidRPr="322A36E2">
        <w:rPr>
          <w:lang w:val="en-US"/>
        </w:rPr>
        <w:t xml:space="preserve">, and hence offer performance benefits over Zend PHP at the expense of lacking full PHP compatibility </w:t>
      </w:r>
    </w:p>
    <w:p w14:paraId="5B6E5021" w14:textId="77777777" w:rsidR="005952FB" w:rsidRPr="005952FB" w:rsidRDefault="005952FB" w:rsidP="007233CD">
      <w:pPr>
        <w:pStyle w:val="Heading5"/>
        <w:rPr>
          <w:lang w:val="en-US"/>
        </w:rPr>
      </w:pPr>
      <w:bookmarkStart w:id="72" w:name="_Toc480926681"/>
      <w:r w:rsidRPr="322A36E2">
        <w:rPr>
          <w:lang w:val="en-US"/>
        </w:rPr>
        <w:t>Use</w:t>
      </w:r>
      <w:bookmarkEnd w:id="72"/>
    </w:p>
    <w:p w14:paraId="01FBC877" w14:textId="77777777" w:rsidR="0051268F" w:rsidRPr="005952FB" w:rsidRDefault="0051268F" w:rsidP="322A36E2">
      <w:r w:rsidRPr="322A36E2">
        <w:rPr>
          <w:lang w:val="en-US"/>
        </w:rPr>
        <w:t>PHP is a general-purpose scripting language that is especially suited to </w:t>
      </w:r>
      <w:hyperlink r:id="rId181" w:tooltip="Server-side scripting" w:history="1">
        <w:r w:rsidRPr="322A36E2">
          <w:rPr>
            <w:lang w:val="en-US"/>
          </w:rPr>
          <w:t>server-side</w:t>
        </w:r>
      </w:hyperlink>
      <w:r w:rsidRPr="322A36E2">
        <w:rPr>
          <w:lang w:val="en-US"/>
        </w:rPr>
        <w:t> </w:t>
      </w:r>
      <w:hyperlink r:id="rId182" w:tooltip="Web development" w:history="1">
        <w:r w:rsidRPr="322A36E2">
          <w:rPr>
            <w:lang w:val="en-US"/>
          </w:rPr>
          <w:t>web development</w:t>
        </w:r>
      </w:hyperlink>
      <w:r w:rsidRPr="322A36E2">
        <w:rPr>
          <w:lang w:val="en-US"/>
        </w:rPr>
        <w:t>, in which case PHP generally runs on a </w:t>
      </w:r>
      <w:hyperlink r:id="rId183" w:tooltip="Web server" w:history="1">
        <w:r w:rsidRPr="322A36E2">
          <w:rPr>
            <w:lang w:val="en-US"/>
          </w:rPr>
          <w:t>web server</w:t>
        </w:r>
      </w:hyperlink>
      <w:r w:rsidRPr="322A36E2">
        <w:rPr>
          <w:lang w:val="en-US"/>
        </w:rPr>
        <w:t>. Any PHP code in a requested file is </w:t>
      </w:r>
      <w:hyperlink r:id="rId184" w:tooltip="Execution (computing)" w:history="1">
        <w:r w:rsidRPr="322A36E2">
          <w:rPr>
            <w:lang w:val="en-US"/>
          </w:rPr>
          <w:t>executed</w:t>
        </w:r>
      </w:hyperlink>
      <w:r w:rsidRPr="322A36E2">
        <w:rPr>
          <w:lang w:val="en-US"/>
        </w:rPr>
        <w:t> by the PHP runtime, usually to create </w:t>
      </w:r>
      <w:hyperlink r:id="rId185" w:tooltip="Dynamic web page" w:history="1">
        <w:r w:rsidRPr="322A36E2">
          <w:rPr>
            <w:lang w:val="en-US"/>
          </w:rPr>
          <w:t>dynamic web page</w:t>
        </w:r>
      </w:hyperlink>
      <w:r w:rsidRPr="322A36E2">
        <w:rPr>
          <w:lang w:val="en-US"/>
        </w:rPr>
        <w:t> content or dynamic images used on websites or else where.It can also be used for </w:t>
      </w:r>
      <w:hyperlink r:id="rId186" w:tooltip="Command-line" w:history="1">
        <w:r w:rsidRPr="322A36E2">
          <w:rPr>
            <w:lang w:val="en-US"/>
          </w:rPr>
          <w:t>command-line</w:t>
        </w:r>
      </w:hyperlink>
      <w:r w:rsidRPr="322A36E2">
        <w:rPr>
          <w:lang w:val="en-US"/>
        </w:rPr>
        <w:t> scripting and </w:t>
      </w:r>
      <w:hyperlink r:id="rId187" w:tooltip="Client-side" w:history="1">
        <w:r w:rsidRPr="322A36E2">
          <w:rPr>
            <w:lang w:val="en-US"/>
          </w:rPr>
          <w:t>client-side</w:t>
        </w:r>
      </w:hyperlink>
      <w:r w:rsidRPr="322A36E2">
        <w:rPr>
          <w:lang w:val="en-US"/>
        </w:rPr>
        <w:t> </w:t>
      </w:r>
      <w:hyperlink r:id="rId188" w:tooltip="Graphical user interface" w:history="1">
        <w:r w:rsidRPr="322A36E2">
          <w:rPr>
            <w:lang w:val="en-US"/>
          </w:rPr>
          <w:t>graphical user interface</w:t>
        </w:r>
      </w:hyperlink>
      <w:r w:rsidRPr="322A36E2">
        <w:rPr>
          <w:lang w:val="en-US"/>
        </w:rPr>
        <w:t> (GUI) applications. PHP can be deployed on most web servers, many </w:t>
      </w:r>
      <w:hyperlink r:id="rId189" w:tooltip="Operating system" w:history="1">
        <w:r w:rsidRPr="322A36E2">
          <w:rPr>
            <w:lang w:val="en-US"/>
          </w:rPr>
          <w:t>operating systems</w:t>
        </w:r>
      </w:hyperlink>
      <w:r w:rsidRPr="322A36E2">
        <w:rPr>
          <w:lang w:val="en-US"/>
        </w:rPr>
        <w:t> and </w:t>
      </w:r>
      <w:hyperlink r:id="rId190" w:tooltip="Computing platform" w:history="1">
        <w:r w:rsidRPr="322A36E2">
          <w:rPr>
            <w:lang w:val="en-US"/>
          </w:rPr>
          <w:t>platforms</w:t>
        </w:r>
      </w:hyperlink>
      <w:r w:rsidRPr="322A36E2">
        <w:rPr>
          <w:lang w:val="en-US"/>
        </w:rPr>
        <w:t>, and can be used with many </w:t>
      </w:r>
      <w:hyperlink r:id="rId191" w:tooltip="Relational database management system" w:history="1">
        <w:r w:rsidRPr="322A36E2">
          <w:rPr>
            <w:lang w:val="en-US"/>
          </w:rPr>
          <w:t>relational database management systems</w:t>
        </w:r>
      </w:hyperlink>
      <w:r w:rsidRPr="322A36E2">
        <w:rPr>
          <w:lang w:val="en-US"/>
        </w:rPr>
        <w:t> (RDBMS). Most </w:t>
      </w:r>
      <w:hyperlink r:id="rId192" w:tooltip="Web hosting" w:history="1">
        <w:r w:rsidRPr="322A36E2">
          <w:rPr>
            <w:lang w:val="en-US"/>
          </w:rPr>
          <w:t>web hosting</w:t>
        </w:r>
      </w:hyperlink>
      <w:r w:rsidRPr="322A36E2">
        <w:rPr>
          <w:lang w:val="en-US"/>
        </w:rPr>
        <w:t> providers support PHP for use by their clients. It is available free of charge, and the PHP Group provides the complete source code for users to build, customize and extend for their own use.</w:t>
      </w:r>
    </w:p>
    <w:p w14:paraId="3346259E" w14:textId="77777777" w:rsidR="0051268F" w:rsidRPr="005952FB" w:rsidRDefault="0051268F" w:rsidP="007233CD">
      <w:pPr>
        <w:jc w:val="center"/>
      </w:pPr>
      <w:r>
        <w:rPr>
          <w:noProof/>
          <w:lang w:eastAsia="en-IN"/>
        </w:rPr>
        <w:drawing>
          <wp:inline distT="0" distB="0" distL="0" distR="0" wp14:anchorId="1FE198C3" wp14:editId="3C55EA24">
            <wp:extent cx="3810000" cy="1238250"/>
            <wp:effectExtent l="0" t="0" r="0" b="0"/>
            <wp:docPr id="396335179" name="picture" descr="https://upload.wikimedia.org/wikipedia/commons/thumb/4/4f/Scheme_dynamic_page_en.svg/400px-Scheme_dynamic_page_en.svg.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3810000" cy="1238250"/>
                    </a:xfrm>
                    <a:prstGeom prst="rect">
                      <a:avLst/>
                    </a:prstGeom>
                  </pic:spPr>
                </pic:pic>
              </a:graphicData>
            </a:graphic>
          </wp:inline>
        </w:drawing>
      </w:r>
    </w:p>
    <w:p w14:paraId="251DF492" w14:textId="77777777" w:rsidR="0051268F" w:rsidRPr="005952FB" w:rsidRDefault="0051268F" w:rsidP="007233CD">
      <w:pPr>
        <w:jc w:val="center"/>
        <w:rPr>
          <w:lang w:val="en-US"/>
        </w:rPr>
      </w:pPr>
      <w:r w:rsidRPr="322A36E2">
        <w:rPr>
          <w:lang w:val="en-US"/>
        </w:rPr>
        <w:t>Dynamic web page: example of </w:t>
      </w:r>
      <w:hyperlink r:id="rId195" w:tooltip="Server-side scripting" w:history="1">
        <w:r w:rsidRPr="322A36E2">
          <w:rPr>
            <w:lang w:val="en-US"/>
          </w:rPr>
          <w:t>server-side scripting</w:t>
        </w:r>
      </w:hyperlink>
      <w:r w:rsidRPr="322A36E2">
        <w:rPr>
          <w:lang w:val="en-US"/>
        </w:rPr>
        <w:t> (PHP and MySQL).</w:t>
      </w:r>
    </w:p>
    <w:p w14:paraId="093C4B2D" w14:textId="77777777" w:rsidR="0051268F" w:rsidRPr="005952FB" w:rsidRDefault="0051268F" w:rsidP="322A36E2"/>
    <w:p w14:paraId="691CB16C" w14:textId="77777777" w:rsidR="0051268F" w:rsidRPr="005952FB" w:rsidRDefault="0051268F" w:rsidP="007233CD">
      <w:pPr>
        <w:jc w:val="center"/>
      </w:pPr>
      <w:r>
        <w:rPr>
          <w:noProof/>
          <w:lang w:eastAsia="en-IN"/>
        </w:rPr>
        <w:drawing>
          <wp:inline distT="0" distB="0" distL="0" distR="0" wp14:anchorId="3476D244" wp14:editId="7FE224CF">
            <wp:extent cx="3810000" cy="2143125"/>
            <wp:effectExtent l="0" t="0" r="0" b="9525"/>
            <wp:docPr id="1986105910" name="picture" descr="https://upload.wikimedia.org/wikipedia/commons/thumb/8/82/LAMP_software_bundle.svg/400px-LAMP_software_bundle.svg.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14:paraId="0CCF5F4B" w14:textId="77777777" w:rsidR="0051268F" w:rsidRPr="005952FB" w:rsidRDefault="0051268F" w:rsidP="322A36E2"/>
    <w:p w14:paraId="0A8778AC" w14:textId="77777777" w:rsidR="0051268F" w:rsidRPr="005952FB" w:rsidRDefault="0051268F" w:rsidP="322A36E2">
      <w:pPr>
        <w:rPr>
          <w:lang w:val="en-US"/>
        </w:rPr>
      </w:pPr>
      <w:r w:rsidRPr="322A36E2">
        <w:rPr>
          <w:lang w:val="en-US"/>
        </w:rPr>
        <w:t>PHP acts primarily as a </w:t>
      </w:r>
      <w:hyperlink r:id="rId198" w:tooltip="Filter (software)" w:history="1">
        <w:r w:rsidRPr="322A36E2">
          <w:rPr>
            <w:lang w:val="en-US"/>
          </w:rPr>
          <w:t>filter</w:t>
        </w:r>
      </w:hyperlink>
      <w:r w:rsidRPr="322A36E2">
        <w:rPr>
          <w:lang w:val="en-US"/>
        </w:rPr>
        <w:t>, taking input from a file or stream containing text and/or PHP instructions and outputting another stream of data. Most commonly the output will be HTML, although it could be </w:t>
      </w:r>
      <w:hyperlink r:id="rId199" w:tooltip="JSON" w:history="1">
        <w:r w:rsidRPr="322A36E2">
          <w:rPr>
            <w:lang w:val="en-US"/>
          </w:rPr>
          <w:t>JSON</w:t>
        </w:r>
      </w:hyperlink>
      <w:r w:rsidRPr="322A36E2">
        <w:rPr>
          <w:lang w:val="en-US"/>
        </w:rPr>
        <w:t>, </w:t>
      </w:r>
      <w:hyperlink r:id="rId200" w:tooltip="XML" w:history="1">
        <w:r w:rsidRPr="322A36E2">
          <w:rPr>
            <w:lang w:val="en-US"/>
          </w:rPr>
          <w:t>XML</w:t>
        </w:r>
      </w:hyperlink>
      <w:r w:rsidRPr="322A36E2">
        <w:rPr>
          <w:lang w:val="en-US"/>
        </w:rPr>
        <w:t> or </w:t>
      </w:r>
      <w:hyperlink r:id="rId201" w:tooltip="Binary data" w:history="1">
        <w:r w:rsidRPr="322A36E2">
          <w:rPr>
            <w:lang w:val="en-US"/>
          </w:rPr>
          <w:t>binary data</w:t>
        </w:r>
      </w:hyperlink>
      <w:r w:rsidRPr="322A36E2">
        <w:rPr>
          <w:lang w:val="en-US"/>
        </w:rPr>
        <w:t> such as image or audio formats. Since PHP 4, the PHP </w:t>
      </w:r>
      <w:hyperlink r:id="rId202" w:tooltip="Parser" w:history="1">
        <w:r w:rsidRPr="322A36E2">
          <w:rPr>
            <w:lang w:val="en-US"/>
          </w:rPr>
          <w:t>parser</w:t>
        </w:r>
      </w:hyperlink>
      <w:r w:rsidRPr="322A36E2">
        <w:rPr>
          <w:lang w:val="en-US"/>
        </w:rPr>
        <w:t> </w:t>
      </w:r>
      <w:hyperlink r:id="rId203" w:tooltip="Compiler" w:history="1">
        <w:r w:rsidRPr="322A36E2">
          <w:rPr>
            <w:lang w:val="en-US"/>
          </w:rPr>
          <w:t>compiles</w:t>
        </w:r>
      </w:hyperlink>
      <w:r w:rsidRPr="322A36E2">
        <w:rPr>
          <w:lang w:val="en-US"/>
        </w:rPr>
        <w:t> input to produce </w:t>
      </w:r>
      <w:hyperlink r:id="rId204" w:tooltip="Bytecode" w:history="1">
        <w:r w:rsidRPr="322A36E2">
          <w:rPr>
            <w:lang w:val="en-US"/>
          </w:rPr>
          <w:t>bytecode</w:t>
        </w:r>
      </w:hyperlink>
      <w:r w:rsidRPr="322A36E2">
        <w:rPr>
          <w:lang w:val="en-US"/>
        </w:rPr>
        <w:t> for processing by the </w:t>
      </w:r>
      <w:hyperlink r:id="rId205" w:tooltip="Zend Engine" w:history="1">
        <w:r w:rsidRPr="322A36E2">
          <w:rPr>
            <w:lang w:val="en-US"/>
          </w:rPr>
          <w:t>Zend Engine</w:t>
        </w:r>
      </w:hyperlink>
      <w:r w:rsidRPr="322A36E2">
        <w:rPr>
          <w:lang w:val="en-US"/>
        </w:rPr>
        <w:t>, giving improved performance over its </w:t>
      </w:r>
      <w:hyperlink r:id="rId206" w:tooltip="Interpreter (computing)" w:history="1">
        <w:r w:rsidRPr="322A36E2">
          <w:rPr>
            <w:lang w:val="en-US"/>
          </w:rPr>
          <w:t>interpreter</w:t>
        </w:r>
      </w:hyperlink>
      <w:r w:rsidRPr="322A36E2">
        <w:rPr>
          <w:lang w:val="en-US"/>
        </w:rPr>
        <w:t> predecessor.</w:t>
      </w:r>
    </w:p>
    <w:p w14:paraId="0A2D0959" w14:textId="77777777" w:rsidR="0051268F" w:rsidRPr="005952FB" w:rsidRDefault="0051268F" w:rsidP="322A36E2">
      <w:pPr>
        <w:rPr>
          <w:lang w:val="en-US"/>
        </w:rPr>
      </w:pPr>
      <w:r w:rsidRPr="322A36E2">
        <w:rPr>
          <w:lang w:val="en-US"/>
        </w:rPr>
        <w:t>Originally designed to create dynamic </w:t>
      </w:r>
      <w:hyperlink r:id="rId207" w:tooltip="Web page" w:history="1">
        <w:r w:rsidRPr="322A36E2">
          <w:rPr>
            <w:lang w:val="en-US"/>
          </w:rPr>
          <w:t>web pages</w:t>
        </w:r>
      </w:hyperlink>
      <w:r w:rsidRPr="322A36E2">
        <w:rPr>
          <w:lang w:val="en-US"/>
        </w:rPr>
        <w:t>, PHP now focuses mainly on </w:t>
      </w:r>
      <w:hyperlink r:id="rId208" w:tooltip="Server-side scripting" w:history="1">
        <w:r w:rsidRPr="322A36E2">
          <w:rPr>
            <w:lang w:val="en-US"/>
          </w:rPr>
          <w:t>server-side scripting</w:t>
        </w:r>
      </w:hyperlink>
      <w:r w:rsidRPr="322A36E2">
        <w:rPr>
          <w:lang w:val="en-US"/>
        </w:rPr>
        <w:t>, and it is similar to other server-side scripting languages that provide dynamic content from a web server to a </w:t>
      </w:r>
      <w:hyperlink r:id="rId209" w:tooltip="Client (computing)" w:history="1">
        <w:r w:rsidRPr="322A36E2">
          <w:rPr>
            <w:lang w:val="en-US"/>
          </w:rPr>
          <w:t>client</w:t>
        </w:r>
      </w:hyperlink>
      <w:r w:rsidRPr="322A36E2">
        <w:rPr>
          <w:lang w:val="en-US"/>
        </w:rPr>
        <w:t>, such as </w:t>
      </w:r>
      <w:hyperlink r:id="rId210" w:tooltip="Microsoft" w:history="1">
        <w:r w:rsidRPr="322A36E2">
          <w:rPr>
            <w:lang w:val="en-US"/>
          </w:rPr>
          <w:t>Microsoft</w:t>
        </w:r>
      </w:hyperlink>
      <w:r w:rsidRPr="322A36E2">
        <w:rPr>
          <w:lang w:val="en-US"/>
        </w:rPr>
        <w:t>'s </w:t>
      </w:r>
      <w:hyperlink r:id="rId211" w:tooltip="ASP.NET" w:history="1">
        <w:r w:rsidRPr="322A36E2">
          <w:rPr>
            <w:lang w:val="en-US"/>
          </w:rPr>
          <w:t>ASP.NET</w:t>
        </w:r>
      </w:hyperlink>
      <w:r w:rsidRPr="322A36E2">
        <w:rPr>
          <w:lang w:val="en-US"/>
        </w:rPr>
        <w:t>, </w:t>
      </w:r>
      <w:hyperlink r:id="rId212" w:tooltip="Sun Microsystems" w:history="1">
        <w:r w:rsidRPr="322A36E2">
          <w:rPr>
            <w:lang w:val="en-US"/>
          </w:rPr>
          <w:t>Sun Microsystems</w:t>
        </w:r>
      </w:hyperlink>
      <w:r w:rsidRPr="322A36E2">
        <w:rPr>
          <w:lang w:val="en-US"/>
        </w:rPr>
        <w:t>' </w:t>
      </w:r>
      <w:hyperlink r:id="rId213" w:tooltip="JavaServer Pages" w:history="1">
        <w:r w:rsidRPr="322A36E2">
          <w:rPr>
            <w:lang w:val="en-US"/>
          </w:rPr>
          <w:t>Java Server Pages</w:t>
        </w:r>
      </w:hyperlink>
      <w:r w:rsidRPr="322A36E2">
        <w:rPr>
          <w:lang w:val="en-US"/>
        </w:rPr>
        <w:t>, and </w:t>
      </w:r>
      <w:hyperlink r:id="rId214" w:tooltip="Mod perl" w:history="1">
        <w:r w:rsidRPr="322A36E2">
          <w:rPr>
            <w:lang w:val="en-US"/>
          </w:rPr>
          <w:t>mod_perl</w:t>
        </w:r>
      </w:hyperlink>
      <w:r w:rsidRPr="322A36E2">
        <w:rPr>
          <w:lang w:val="en-US"/>
        </w:rPr>
        <w:t>. PHP has also attracted the development of many </w:t>
      </w:r>
      <w:hyperlink r:id="rId215" w:tooltip="Software framework" w:history="1">
        <w:r w:rsidRPr="322A36E2">
          <w:rPr>
            <w:lang w:val="en-US"/>
          </w:rPr>
          <w:t>software frameworks</w:t>
        </w:r>
      </w:hyperlink>
      <w:r w:rsidRPr="322A36E2">
        <w:rPr>
          <w:lang w:val="en-US"/>
        </w:rPr>
        <w:t> that provide building blocks and a design structure to promote </w:t>
      </w:r>
      <w:hyperlink r:id="rId216" w:tooltip="Rapid application development" w:history="1">
        <w:r w:rsidRPr="322A36E2">
          <w:rPr>
            <w:lang w:val="en-US"/>
          </w:rPr>
          <w:t>rapid application development</w:t>
        </w:r>
      </w:hyperlink>
      <w:r w:rsidRPr="322A36E2">
        <w:rPr>
          <w:lang w:val="en-US"/>
        </w:rPr>
        <w:t> (RAD). Some of these include </w:t>
      </w:r>
      <w:hyperlink r:id="rId217" w:tooltip="PRADO (framework)" w:history="1">
        <w:r w:rsidRPr="322A36E2">
          <w:rPr>
            <w:lang w:val="en-US"/>
          </w:rPr>
          <w:t>PRADO</w:t>
        </w:r>
      </w:hyperlink>
      <w:r w:rsidRPr="322A36E2">
        <w:rPr>
          <w:lang w:val="en-US"/>
        </w:rPr>
        <w:t>, </w:t>
      </w:r>
      <w:hyperlink r:id="rId218" w:tooltip="CakePHP" w:history="1">
        <w:r w:rsidRPr="322A36E2">
          <w:rPr>
            <w:lang w:val="en-US"/>
          </w:rPr>
          <w:t>CakePHP</w:t>
        </w:r>
      </w:hyperlink>
      <w:r w:rsidRPr="322A36E2">
        <w:rPr>
          <w:lang w:val="en-US"/>
        </w:rPr>
        <w:t>, </w:t>
      </w:r>
      <w:hyperlink r:id="rId219" w:tooltip="Symfony" w:history="1">
        <w:r w:rsidRPr="322A36E2">
          <w:rPr>
            <w:lang w:val="en-US"/>
          </w:rPr>
          <w:t>Symfony</w:t>
        </w:r>
      </w:hyperlink>
      <w:r w:rsidRPr="322A36E2">
        <w:rPr>
          <w:lang w:val="en-US"/>
        </w:rPr>
        <w:t>, </w:t>
      </w:r>
      <w:hyperlink r:id="rId220" w:tooltip="CodeIgniter" w:history="1">
        <w:r w:rsidRPr="322A36E2">
          <w:rPr>
            <w:lang w:val="en-US"/>
          </w:rPr>
          <w:t>CodeIgniter</w:t>
        </w:r>
      </w:hyperlink>
      <w:r w:rsidRPr="322A36E2">
        <w:rPr>
          <w:lang w:val="en-US"/>
        </w:rPr>
        <w:t>, </w:t>
      </w:r>
      <w:hyperlink r:id="rId221" w:tooltip="Laravel" w:history="1">
        <w:r w:rsidRPr="322A36E2">
          <w:rPr>
            <w:lang w:val="en-US"/>
          </w:rPr>
          <w:t>Laravel</w:t>
        </w:r>
      </w:hyperlink>
      <w:r w:rsidRPr="322A36E2">
        <w:rPr>
          <w:lang w:val="en-US"/>
        </w:rPr>
        <w:t>, </w:t>
      </w:r>
      <w:hyperlink r:id="rId222" w:tooltip="Yii Framework" w:history="1">
        <w:r w:rsidRPr="322A36E2">
          <w:rPr>
            <w:lang w:val="en-US"/>
          </w:rPr>
          <w:t>Yii Framework</w:t>
        </w:r>
      </w:hyperlink>
      <w:r w:rsidRPr="322A36E2">
        <w:rPr>
          <w:lang w:val="en-US"/>
        </w:rPr>
        <w:t>, </w:t>
      </w:r>
      <w:hyperlink r:id="rId223" w:tooltip="Phalcon (framework)" w:history="1">
        <w:r w:rsidRPr="322A36E2">
          <w:rPr>
            <w:lang w:val="en-US"/>
          </w:rPr>
          <w:t>Phalcon</w:t>
        </w:r>
      </w:hyperlink>
      <w:r w:rsidRPr="322A36E2">
        <w:rPr>
          <w:lang w:val="en-US"/>
        </w:rPr>
        <w:t> and </w:t>
      </w:r>
      <w:hyperlink r:id="rId224" w:tooltip="Zend Framework" w:history="1">
        <w:r w:rsidRPr="322A36E2">
          <w:rPr>
            <w:lang w:val="en-US"/>
          </w:rPr>
          <w:t>Zend Framework</w:t>
        </w:r>
      </w:hyperlink>
      <w:r w:rsidRPr="322A36E2">
        <w:rPr>
          <w:lang w:val="en-US"/>
        </w:rPr>
        <w:t>, offering features similar to other </w:t>
      </w:r>
      <w:hyperlink r:id="rId225" w:tooltip="Web framework" w:history="1">
        <w:r w:rsidRPr="322A36E2">
          <w:rPr>
            <w:lang w:val="en-US"/>
          </w:rPr>
          <w:t>web frameworks</w:t>
        </w:r>
      </w:hyperlink>
      <w:r w:rsidRPr="322A36E2">
        <w:rPr>
          <w:lang w:val="en-US"/>
        </w:rPr>
        <w:t>.</w:t>
      </w:r>
    </w:p>
    <w:p w14:paraId="7CCC4AE8" w14:textId="29E9784C" w:rsidR="0051268F" w:rsidRPr="005952FB" w:rsidRDefault="0051268F" w:rsidP="322A36E2">
      <w:pPr>
        <w:rPr>
          <w:lang w:val="en-US"/>
        </w:rPr>
      </w:pPr>
      <w:r w:rsidRPr="322A36E2">
        <w:rPr>
          <w:lang w:val="en-US"/>
        </w:rPr>
        <w:t>The </w:t>
      </w:r>
      <w:hyperlink r:id="rId226" w:tooltip="LAMP (software bundle)" w:history="1">
        <w:r w:rsidR="00EC40AE">
          <w:rPr>
            <w:lang w:val="en-US"/>
          </w:rPr>
          <w:t>WAMP</w:t>
        </w:r>
        <w:r w:rsidRPr="322A36E2">
          <w:rPr>
            <w:lang w:val="en-US"/>
          </w:rPr>
          <w:t xml:space="preserve"> architecture</w:t>
        </w:r>
      </w:hyperlink>
      <w:r w:rsidRPr="322A36E2">
        <w:rPr>
          <w:lang w:val="en-US"/>
        </w:rPr>
        <w:t> has become popular in the web industry as a way of deploying web applications. PHP is commonly used as the P in this bundle alongside </w:t>
      </w:r>
      <w:hyperlink r:id="rId227" w:tooltip="Linux" w:history="1">
        <w:r w:rsidRPr="322A36E2">
          <w:rPr>
            <w:lang w:val="en-US"/>
          </w:rPr>
          <w:t>Linux</w:t>
        </w:r>
      </w:hyperlink>
      <w:r w:rsidRPr="322A36E2">
        <w:rPr>
          <w:lang w:val="en-US"/>
        </w:rPr>
        <w:t>, </w:t>
      </w:r>
      <w:hyperlink r:id="rId228" w:tooltip="Apache HTTP Server" w:history="1">
        <w:r w:rsidRPr="322A36E2">
          <w:rPr>
            <w:lang w:val="en-US"/>
          </w:rPr>
          <w:t>Apache</w:t>
        </w:r>
      </w:hyperlink>
      <w:r w:rsidRPr="322A36E2">
        <w:rPr>
          <w:lang w:val="en-US"/>
        </w:rPr>
        <w:t> and </w:t>
      </w:r>
      <w:hyperlink r:id="rId229" w:tooltip="MySQL" w:history="1">
        <w:r w:rsidRPr="322A36E2">
          <w:rPr>
            <w:lang w:val="en-US"/>
          </w:rPr>
          <w:t>MySQL</w:t>
        </w:r>
      </w:hyperlink>
      <w:r w:rsidRPr="322A36E2">
        <w:rPr>
          <w:lang w:val="en-US"/>
        </w:rPr>
        <w:t>, although the P may also refer to </w:t>
      </w:r>
      <w:hyperlink r:id="rId230" w:tooltip="Python (programming language)" w:history="1">
        <w:r w:rsidRPr="322A36E2">
          <w:rPr>
            <w:lang w:val="en-US"/>
          </w:rPr>
          <w:t>Python</w:t>
        </w:r>
      </w:hyperlink>
      <w:r w:rsidRPr="322A36E2">
        <w:rPr>
          <w:lang w:val="en-US"/>
        </w:rPr>
        <w:t>, </w:t>
      </w:r>
      <w:hyperlink r:id="rId231" w:tooltip="Perl" w:history="1">
        <w:r w:rsidRPr="322A36E2">
          <w:rPr>
            <w:lang w:val="en-US"/>
          </w:rPr>
          <w:t>Perl</w:t>
        </w:r>
      </w:hyperlink>
      <w:r w:rsidRPr="322A36E2">
        <w:rPr>
          <w:lang w:val="en-US"/>
        </w:rPr>
        <w:t>, or some mix of the three. Similar packages, </w:t>
      </w:r>
      <w:hyperlink r:id="rId232" w:tooltip="WAMP (software bundle)" w:history="1">
        <w:r w:rsidRPr="322A36E2">
          <w:rPr>
            <w:lang w:val="en-US"/>
          </w:rPr>
          <w:t>WAMP</w:t>
        </w:r>
      </w:hyperlink>
      <w:r w:rsidRPr="322A36E2">
        <w:rPr>
          <w:lang w:val="en-US"/>
        </w:rPr>
        <w:t> and </w:t>
      </w:r>
      <w:hyperlink r:id="rId233" w:tooltip="MAMP" w:history="1">
        <w:r w:rsidRPr="322A36E2">
          <w:rPr>
            <w:lang w:val="en-US"/>
          </w:rPr>
          <w:t>MAMP</w:t>
        </w:r>
      </w:hyperlink>
      <w:r w:rsidRPr="322A36E2">
        <w:rPr>
          <w:lang w:val="en-US"/>
        </w:rPr>
        <w:t>, are also available for </w:t>
      </w:r>
      <w:hyperlink r:id="rId234" w:tooltip="Microsoft Windows" w:history="1">
        <w:r w:rsidRPr="322A36E2">
          <w:rPr>
            <w:lang w:val="en-US"/>
          </w:rPr>
          <w:t>Windows</w:t>
        </w:r>
      </w:hyperlink>
      <w:r w:rsidRPr="322A36E2">
        <w:rPr>
          <w:lang w:val="en-US"/>
        </w:rPr>
        <w:t> and </w:t>
      </w:r>
      <w:hyperlink r:id="rId235" w:tooltip="MacOS" w:history="1">
        <w:r w:rsidRPr="322A36E2">
          <w:rPr>
            <w:lang w:val="en-US"/>
          </w:rPr>
          <w:t>macOS</w:t>
        </w:r>
      </w:hyperlink>
      <w:r w:rsidRPr="322A36E2">
        <w:rPr>
          <w:lang w:val="en-US"/>
        </w:rPr>
        <w:t>, with the first letter standing for the respective operating system. Although both PHP and Apache are provided as part of the macOS base install, users of these packages seek a simpler installation mechanism that can be more easily kept up to date.</w:t>
      </w:r>
    </w:p>
    <w:p w14:paraId="4462B399" w14:textId="77777777" w:rsidR="0051268F" w:rsidRPr="005952FB" w:rsidRDefault="0051268F" w:rsidP="322A36E2">
      <w:pPr>
        <w:rPr>
          <w:lang w:val="en-US"/>
        </w:rPr>
      </w:pPr>
      <w:r w:rsidRPr="322A36E2">
        <w:rPr>
          <w:lang w:val="en-US"/>
        </w:rPr>
        <w:t>As of April 2007, over 20 million Internet domains had web services hosted on servers with PHP installed and mod_php was recorded as the most popular </w:t>
      </w:r>
      <w:hyperlink r:id="rId236" w:tooltip="Apache HTTP Server" w:history="1">
        <w:r w:rsidRPr="322A36E2">
          <w:rPr>
            <w:lang w:val="en-US"/>
          </w:rPr>
          <w:t>Apache HTTP Server</w:t>
        </w:r>
      </w:hyperlink>
      <w:r w:rsidRPr="322A36E2">
        <w:rPr>
          <w:lang w:val="en-US"/>
        </w:rPr>
        <w:t> module. As of October 2010, PHP was used as the server-side programming language on 75% of all websites whose server-side programming language was known (as of February 2014, the percentage had reached 82%), and PHP was the most-used open source software within enterprises. </w:t>
      </w:r>
      <w:hyperlink r:id="rId237" w:tooltip="Web content management system" w:history="1">
        <w:r w:rsidRPr="322A36E2">
          <w:rPr>
            <w:lang w:val="en-US"/>
          </w:rPr>
          <w:t>Web content management systems</w:t>
        </w:r>
      </w:hyperlink>
      <w:r w:rsidRPr="322A36E2">
        <w:rPr>
          <w:lang w:val="en-US"/>
        </w:rPr>
        <w:t> written in PHP include </w:t>
      </w:r>
      <w:hyperlink r:id="rId238" w:tooltip="MediaWiki" w:history="1">
        <w:r w:rsidRPr="322A36E2">
          <w:rPr>
            <w:lang w:val="en-US"/>
          </w:rPr>
          <w:t>MediaWiki</w:t>
        </w:r>
      </w:hyperlink>
      <w:r w:rsidRPr="322A36E2">
        <w:rPr>
          <w:lang w:val="en-US"/>
        </w:rPr>
        <w:t>, </w:t>
      </w:r>
      <w:hyperlink r:id="rId239" w:tooltip="Joomla" w:history="1">
        <w:r w:rsidRPr="322A36E2">
          <w:rPr>
            <w:lang w:val="en-US"/>
          </w:rPr>
          <w:t>Joomla</w:t>
        </w:r>
      </w:hyperlink>
      <w:r w:rsidRPr="322A36E2">
        <w:rPr>
          <w:lang w:val="en-US"/>
        </w:rPr>
        <w:t>, </w:t>
      </w:r>
      <w:hyperlink r:id="rId240" w:tooltip="EZ Publish" w:history="1">
        <w:r w:rsidRPr="322A36E2">
          <w:rPr>
            <w:lang w:val="en-US"/>
          </w:rPr>
          <w:t>eZ Publish</w:t>
        </w:r>
      </w:hyperlink>
      <w:r w:rsidRPr="322A36E2">
        <w:rPr>
          <w:lang w:val="en-US"/>
        </w:rPr>
        <w:t>, </w:t>
      </w:r>
      <w:hyperlink r:id="rId241" w:tooltip="EZ Platform" w:history="1">
        <w:r w:rsidRPr="322A36E2">
          <w:rPr>
            <w:lang w:val="en-US"/>
          </w:rPr>
          <w:t>eZ Platform</w:t>
        </w:r>
      </w:hyperlink>
      <w:r w:rsidRPr="322A36E2">
        <w:rPr>
          <w:lang w:val="en-US"/>
        </w:rPr>
        <w:t>, </w:t>
      </w:r>
      <w:hyperlink r:id="rId242" w:tooltip="SilverStripe" w:history="1">
        <w:r w:rsidRPr="322A36E2">
          <w:rPr>
            <w:lang w:val="en-US"/>
          </w:rPr>
          <w:t>SilverStripe</w:t>
        </w:r>
      </w:hyperlink>
      <w:r w:rsidRPr="322A36E2">
        <w:rPr>
          <w:lang w:val="en-US"/>
        </w:rPr>
        <w:t>, </w:t>
      </w:r>
      <w:hyperlink r:id="rId243" w:tooltip="WordPress" w:history="1">
        <w:r w:rsidRPr="322A36E2">
          <w:rPr>
            <w:lang w:val="en-US"/>
          </w:rPr>
          <w:t>WordPress</w:t>
        </w:r>
      </w:hyperlink>
      <w:r w:rsidRPr="322A36E2">
        <w:rPr>
          <w:lang w:val="en-US"/>
        </w:rPr>
        <w:t>, </w:t>
      </w:r>
      <w:hyperlink r:id="rId244" w:tooltip="Drupal" w:history="1">
        <w:r w:rsidRPr="322A36E2">
          <w:rPr>
            <w:lang w:val="en-US"/>
          </w:rPr>
          <w:t>Drupal</w:t>
        </w:r>
      </w:hyperlink>
      <w:r w:rsidRPr="322A36E2">
        <w:rPr>
          <w:lang w:val="en-US"/>
        </w:rPr>
        <w:t>, and </w:t>
      </w:r>
      <w:hyperlink r:id="rId245" w:tooltip="Moodle" w:history="1">
        <w:r w:rsidRPr="322A36E2">
          <w:rPr>
            <w:lang w:val="en-US"/>
          </w:rPr>
          <w:t>Moodle</w:t>
        </w:r>
      </w:hyperlink>
      <w:r w:rsidRPr="322A36E2">
        <w:rPr>
          <w:lang w:val="en-US"/>
        </w:rPr>
        <w:t>. Websites written in PHP, in </w:t>
      </w:r>
      <w:hyperlink r:id="rId246" w:tooltip="Front and back ends" w:history="1">
        <w:r w:rsidRPr="322A36E2">
          <w:rPr>
            <w:lang w:val="en-US"/>
          </w:rPr>
          <w:t>back-end</w:t>
        </w:r>
      </w:hyperlink>
      <w:r w:rsidRPr="322A36E2">
        <w:rPr>
          <w:lang w:val="en-US"/>
        </w:rPr>
        <w:t> and/or user-facing portion, include </w:t>
      </w:r>
      <w:hyperlink r:id="rId247" w:tooltip="Facebook" w:history="1">
        <w:r w:rsidRPr="322A36E2">
          <w:rPr>
            <w:lang w:val="en-US"/>
          </w:rPr>
          <w:t>Facebook</w:t>
        </w:r>
      </w:hyperlink>
      <w:r w:rsidRPr="322A36E2">
        <w:rPr>
          <w:lang w:val="en-US"/>
        </w:rPr>
        <w:t>, </w:t>
      </w:r>
      <w:hyperlink r:id="rId248" w:tooltip="Digg" w:history="1">
        <w:r w:rsidRPr="322A36E2">
          <w:rPr>
            <w:lang w:val="en-US"/>
          </w:rPr>
          <w:t>Digg</w:t>
        </w:r>
      </w:hyperlink>
      <w:r w:rsidRPr="322A36E2">
        <w:rPr>
          <w:lang w:val="en-US"/>
        </w:rPr>
        <w:t>, </w:t>
      </w:r>
      <w:hyperlink r:id="rId249" w:tooltip="Tumblr" w:history="1">
        <w:r w:rsidRPr="322A36E2">
          <w:rPr>
            <w:lang w:val="en-US"/>
          </w:rPr>
          <w:t>Tumblr</w:t>
        </w:r>
      </w:hyperlink>
      <w:r w:rsidRPr="322A36E2">
        <w:rPr>
          <w:lang w:val="en-US"/>
        </w:rPr>
        <w:t>, </w:t>
      </w:r>
      <w:hyperlink r:id="rId250" w:tooltip="Dailymotion" w:history="1">
        <w:r w:rsidRPr="322A36E2">
          <w:rPr>
            <w:lang w:val="en-US"/>
          </w:rPr>
          <w:t>Dailymotion</w:t>
        </w:r>
      </w:hyperlink>
      <w:r w:rsidRPr="322A36E2">
        <w:rPr>
          <w:lang w:val="en-US"/>
        </w:rPr>
        <w:t>, and </w:t>
      </w:r>
      <w:hyperlink r:id="rId251" w:tooltip="Slack (software)" w:history="1">
        <w:r w:rsidRPr="322A36E2">
          <w:rPr>
            <w:lang w:val="en-US"/>
          </w:rPr>
          <w:t>Slack</w:t>
        </w:r>
      </w:hyperlink>
      <w:r w:rsidRPr="322A36E2">
        <w:rPr>
          <w:lang w:val="en-US"/>
        </w:rPr>
        <w:t>.</w:t>
      </w:r>
    </w:p>
    <w:p w14:paraId="1990BE3D" w14:textId="77777777" w:rsidR="0051268F" w:rsidRPr="005952FB" w:rsidRDefault="0051268F" w:rsidP="322A36E2">
      <w:pPr>
        <w:rPr>
          <w:lang w:val="en-US"/>
        </w:rPr>
      </w:pPr>
      <w:r w:rsidRPr="322A36E2">
        <w:rPr>
          <w:lang w:val="en-US"/>
        </w:rPr>
        <w:t>For specific and more advanced usage scenarios, PHP offers a well defined and documented way for writing custom extensions in </w:t>
      </w:r>
      <w:hyperlink r:id="rId252" w:tooltip="C (programming language)" w:history="1">
        <w:r w:rsidRPr="322A36E2">
          <w:rPr>
            <w:lang w:val="en-US"/>
          </w:rPr>
          <w:t>C</w:t>
        </w:r>
      </w:hyperlink>
      <w:r w:rsidRPr="322A36E2">
        <w:rPr>
          <w:lang w:val="en-US"/>
        </w:rPr>
        <w:t> or </w:t>
      </w:r>
      <w:hyperlink r:id="rId253" w:tooltip="C++" w:history="1">
        <w:r w:rsidRPr="322A36E2">
          <w:rPr>
            <w:lang w:val="en-US"/>
          </w:rPr>
          <w:t>C++</w:t>
        </w:r>
      </w:hyperlink>
      <w:r w:rsidRPr="322A36E2">
        <w:rPr>
          <w:lang w:val="en-US"/>
        </w:rPr>
        <w:t>. Besides extending the language itself in form of additional </w:t>
      </w:r>
      <w:hyperlink r:id="rId254" w:tooltip="Library (computing)" w:history="1">
        <w:r w:rsidRPr="322A36E2">
          <w:rPr>
            <w:lang w:val="en-US"/>
          </w:rPr>
          <w:t>libraries</w:t>
        </w:r>
      </w:hyperlink>
      <w:r w:rsidRPr="322A36E2">
        <w:rPr>
          <w:lang w:val="en-US"/>
        </w:rPr>
        <w:t>, extensions are providing a way for improving execution speed where it is critical and there is room for improvements by using a true </w:t>
      </w:r>
      <w:hyperlink r:id="rId255" w:tooltip="Compiled language" w:history="1">
        <w:r w:rsidRPr="322A36E2">
          <w:rPr>
            <w:lang w:val="en-US"/>
          </w:rPr>
          <w:t>compiled language</w:t>
        </w:r>
      </w:hyperlink>
      <w:r w:rsidRPr="322A36E2">
        <w:rPr>
          <w:lang w:val="en-US"/>
        </w:rPr>
        <w:t>. PHP also offers well defined ways for embedding itself into other software projects. That way PHP can be easily used as an internal </w:t>
      </w:r>
      <w:hyperlink r:id="rId256" w:tooltip="Scripting language" w:history="1">
        <w:r w:rsidRPr="322A36E2">
          <w:rPr>
            <w:lang w:val="en-US"/>
          </w:rPr>
          <w:t>scripting language</w:t>
        </w:r>
      </w:hyperlink>
      <w:r w:rsidRPr="322A36E2">
        <w:rPr>
          <w:lang w:val="en-US"/>
        </w:rPr>
        <w:t> for another project, also providing tight interfacing with the project's specific internal </w:t>
      </w:r>
      <w:hyperlink r:id="rId257" w:tooltip="Data structure" w:history="1">
        <w:r w:rsidRPr="322A36E2">
          <w:rPr>
            <w:lang w:val="en-US"/>
          </w:rPr>
          <w:t>data structures</w:t>
        </w:r>
      </w:hyperlink>
      <w:r w:rsidRPr="322A36E2">
        <w:rPr>
          <w:lang w:val="en-US"/>
        </w:rPr>
        <w:t>.</w:t>
      </w:r>
    </w:p>
    <w:p w14:paraId="64170349" w14:textId="7CB8D525" w:rsidR="00B339A0" w:rsidRPr="005952FB" w:rsidRDefault="0051268F" w:rsidP="00EC40AE">
      <w:pPr>
        <w:rPr>
          <w:lang w:val="en-US"/>
        </w:rPr>
      </w:pPr>
      <w:r w:rsidRPr="322A36E2">
        <w:rPr>
          <w:lang w:val="en-US"/>
        </w:rPr>
        <w:t>PHP received mixed reviews due to lacking support for </w:t>
      </w:r>
      <w:hyperlink r:id="rId258" w:tooltip="Multithreading (software)" w:history="1">
        <w:r w:rsidRPr="322A36E2">
          <w:rPr>
            <w:lang w:val="en-US"/>
          </w:rPr>
          <w:t>multithreading</w:t>
        </w:r>
      </w:hyperlink>
      <w:r w:rsidRPr="322A36E2">
        <w:rPr>
          <w:lang w:val="en-US"/>
        </w:rPr>
        <w:t> at the core language level, though using threads is made possible by the "pthreads" </w:t>
      </w:r>
      <w:hyperlink r:id="rId259" w:tooltip="PHP Extension Community Library" w:history="1">
        <w:r w:rsidRPr="322A36E2">
          <w:rPr>
            <w:lang w:val="en-US"/>
          </w:rPr>
          <w:t>PECL</w:t>
        </w:r>
      </w:hyperlink>
      <w:r w:rsidRPr="322A36E2">
        <w:rPr>
          <w:lang w:val="en-US"/>
        </w:rPr>
        <w:t> extension.</w:t>
      </w:r>
    </w:p>
    <w:p w14:paraId="61E5F7E9" w14:textId="77777777" w:rsidR="00077134" w:rsidRPr="005952FB" w:rsidRDefault="00077134" w:rsidP="322A36E2"/>
    <w:p w14:paraId="0AFD7232" w14:textId="77777777" w:rsidR="007233CD" w:rsidRDefault="0046548F" w:rsidP="007233CD">
      <w:pPr>
        <w:pStyle w:val="Heading3"/>
      </w:pPr>
      <w:bookmarkStart w:id="73" w:name="_Toc480926682"/>
      <w:r w:rsidRPr="322A36E2">
        <w:t>HTML5</w:t>
      </w:r>
      <w:bookmarkEnd w:id="73"/>
    </w:p>
    <w:p w14:paraId="4E64912B" w14:textId="5845F13B" w:rsidR="0046548F" w:rsidRPr="005952FB" w:rsidRDefault="0046548F" w:rsidP="322A36E2">
      <w:pPr>
        <w:rPr>
          <w:lang w:val="en-US"/>
        </w:rPr>
      </w:pPr>
      <w:r w:rsidRPr="322A36E2">
        <w:t>HTML5 </w:t>
      </w:r>
      <w:r w:rsidRPr="322A36E2">
        <w:rPr>
          <w:lang w:val="en-US"/>
        </w:rPr>
        <w:t>is a </w:t>
      </w:r>
      <w:hyperlink r:id="rId260" w:tooltip="Markup language" w:history="1">
        <w:r w:rsidRPr="322A36E2">
          <w:rPr>
            <w:lang w:val="en-US"/>
          </w:rPr>
          <w:t>markup language</w:t>
        </w:r>
      </w:hyperlink>
      <w:r w:rsidRPr="322A36E2">
        <w:rPr>
          <w:lang w:val="en-US"/>
        </w:rPr>
        <w:t> used for structuring and presenting content on the </w:t>
      </w:r>
      <w:hyperlink r:id="rId261" w:tooltip="World Wide Web" w:history="1">
        <w:r w:rsidRPr="322A36E2">
          <w:rPr>
            <w:lang w:val="en-US"/>
          </w:rPr>
          <w:t>World Wide Web</w:t>
        </w:r>
      </w:hyperlink>
      <w:r w:rsidRPr="322A36E2">
        <w:rPr>
          <w:lang w:val="en-US"/>
        </w:rPr>
        <w:t>. It is the fifth and current version of the </w:t>
      </w:r>
      <w:hyperlink r:id="rId262" w:tooltip="HTML" w:history="1">
        <w:r w:rsidRPr="322A36E2">
          <w:rPr>
            <w:lang w:val="en-US"/>
          </w:rPr>
          <w:t>HTML</w:t>
        </w:r>
      </w:hyperlink>
      <w:r w:rsidRPr="322A36E2">
        <w:rPr>
          <w:lang w:val="en-US"/>
        </w:rPr>
        <w:t> standard.</w:t>
      </w:r>
    </w:p>
    <w:p w14:paraId="0321EB34" w14:textId="77777777" w:rsidR="0046548F" w:rsidRDefault="0046548F" w:rsidP="322A36E2">
      <w:pPr>
        <w:rPr>
          <w:lang w:val="en-US"/>
        </w:rPr>
      </w:pPr>
      <w:r w:rsidRPr="322A36E2">
        <w:rPr>
          <w:lang w:val="en-US"/>
        </w:rPr>
        <w:t>It was published in October 2014 by the </w:t>
      </w:r>
      <w:hyperlink r:id="rId263" w:tooltip="World Wide Web Consortium" w:history="1">
        <w:r w:rsidRPr="322A36E2">
          <w:rPr>
            <w:lang w:val="en-US"/>
          </w:rPr>
          <w:t>World Wide Web Consortium</w:t>
        </w:r>
      </w:hyperlink>
      <w:r w:rsidRPr="322A36E2">
        <w:rPr>
          <w:lang w:val="en-US"/>
        </w:rPr>
        <w:t> (W3C) to improve the language with support for the latest multimedia, while keeping it both easily readable by humans and consistently understood by computers and devices such as </w:t>
      </w:r>
      <w:hyperlink r:id="rId264" w:tooltip="Web browser" w:history="1">
        <w:r w:rsidRPr="322A36E2">
          <w:rPr>
            <w:lang w:val="en-US"/>
          </w:rPr>
          <w:t>web browsers</w:t>
        </w:r>
      </w:hyperlink>
      <w:r w:rsidRPr="322A36E2">
        <w:rPr>
          <w:lang w:val="en-US"/>
        </w:rPr>
        <w:t>, </w:t>
      </w:r>
      <w:hyperlink r:id="rId265" w:tooltip="Parsing" w:history="1">
        <w:r w:rsidRPr="322A36E2">
          <w:rPr>
            <w:lang w:val="en-US"/>
          </w:rPr>
          <w:t>parsers</w:t>
        </w:r>
      </w:hyperlink>
      <w:r w:rsidRPr="322A36E2">
        <w:rPr>
          <w:lang w:val="en-US"/>
        </w:rPr>
        <w:t>, etc. HTML5 is intended to subsume not only </w:t>
      </w:r>
      <w:hyperlink r:id="rId266" w:tooltip="HTML 4" w:history="1">
        <w:r w:rsidRPr="322A36E2">
          <w:rPr>
            <w:lang w:val="en-US"/>
          </w:rPr>
          <w:t>HTML 4</w:t>
        </w:r>
      </w:hyperlink>
      <w:r w:rsidRPr="322A36E2">
        <w:rPr>
          <w:lang w:val="en-US"/>
        </w:rPr>
        <w:t>, but also </w:t>
      </w:r>
      <w:hyperlink r:id="rId267" w:tooltip="XHTML" w:history="1">
        <w:r w:rsidRPr="322A36E2">
          <w:rPr>
            <w:lang w:val="en-US"/>
          </w:rPr>
          <w:t>XHTML</w:t>
        </w:r>
      </w:hyperlink>
      <w:r w:rsidRPr="322A36E2">
        <w:rPr>
          <w:lang w:val="en-US"/>
        </w:rPr>
        <w:t> 1 and </w:t>
      </w:r>
      <w:hyperlink r:id="rId268" w:tooltip="Document Object Model" w:history="1">
        <w:r w:rsidRPr="322A36E2">
          <w:rPr>
            <w:lang w:val="en-US"/>
          </w:rPr>
          <w:t>DOM Level 2 HTML</w:t>
        </w:r>
      </w:hyperlink>
      <w:r w:rsidRPr="322A36E2">
        <w:rPr>
          <w:lang w:val="en-US"/>
        </w:rPr>
        <w:t xml:space="preserve">. </w:t>
      </w:r>
    </w:p>
    <w:p w14:paraId="63F9A172" w14:textId="77777777" w:rsidR="00F00592" w:rsidRDefault="00F00592" w:rsidP="00F00592">
      <w:pPr>
        <w:keepNext/>
        <w:jc w:val="center"/>
      </w:pPr>
      <w:r>
        <w:rPr>
          <w:noProof/>
          <w:lang w:eastAsia="en-IN"/>
        </w:rPr>
        <w:drawing>
          <wp:inline distT="0" distB="0" distL="0" distR="0" wp14:anchorId="424F68AF" wp14:editId="20DF0DE1">
            <wp:extent cx="2105512" cy="2105512"/>
            <wp:effectExtent l="0" t="0" r="0" b="9525"/>
            <wp:docPr id="5" name="Picture 5" descr="https://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org/html/logo/downloads/HTML5_Logo_512.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13553" cy="2113553"/>
                    </a:xfrm>
                    <a:prstGeom prst="rect">
                      <a:avLst/>
                    </a:prstGeom>
                    <a:noFill/>
                    <a:ln>
                      <a:noFill/>
                    </a:ln>
                  </pic:spPr>
                </pic:pic>
              </a:graphicData>
            </a:graphic>
          </wp:inline>
        </w:drawing>
      </w:r>
    </w:p>
    <w:p w14:paraId="4FBF0121" w14:textId="5519BEF5" w:rsidR="00F00592" w:rsidRDefault="00F00592" w:rsidP="00F00592">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11</w:t>
      </w:r>
      <w:r w:rsidR="00DE2C7D">
        <w:rPr>
          <w:noProof/>
        </w:rPr>
        <w:fldChar w:fldCharType="end"/>
      </w:r>
      <w:r>
        <w:rPr>
          <w:noProof/>
        </w:rPr>
        <w:t xml:space="preserve"> HTML 5</w:t>
      </w:r>
    </w:p>
    <w:p w14:paraId="55C2D459" w14:textId="3DFE6872" w:rsidR="00F00592" w:rsidRPr="005952FB" w:rsidRDefault="00F00592" w:rsidP="00F00592">
      <w:pPr>
        <w:jc w:val="center"/>
        <w:rPr>
          <w:lang w:val="en-US"/>
        </w:rPr>
      </w:pPr>
    </w:p>
    <w:p w14:paraId="4748CF6E" w14:textId="77777777" w:rsidR="0046548F" w:rsidRPr="005952FB" w:rsidRDefault="0046548F" w:rsidP="322A36E2">
      <w:pPr>
        <w:rPr>
          <w:lang w:val="en-US"/>
        </w:rPr>
      </w:pPr>
      <w:r w:rsidRPr="322A36E2">
        <w:rPr>
          <w:lang w:val="en-US"/>
        </w:rPr>
        <w:t>HTML5 includes detailed processing models to encourage more interoperable implementations; it extends, improves and rationalizes the markup available for documents, and introduces markup and </w:t>
      </w:r>
      <w:hyperlink r:id="rId270" w:tooltip="Application programming interfaces" w:history="1">
        <w:r w:rsidRPr="322A36E2">
          <w:rPr>
            <w:lang w:val="en-US"/>
          </w:rPr>
          <w:t>application programming interfaces</w:t>
        </w:r>
      </w:hyperlink>
      <w:r w:rsidRPr="322A36E2">
        <w:rPr>
          <w:lang w:val="en-US"/>
        </w:rPr>
        <w:t> (APIs) for complex </w:t>
      </w:r>
      <w:hyperlink r:id="rId271" w:tooltip="Web application" w:history="1">
        <w:r w:rsidRPr="322A36E2">
          <w:rPr>
            <w:lang w:val="en-US"/>
          </w:rPr>
          <w:t>web applications</w:t>
        </w:r>
      </w:hyperlink>
      <w:r w:rsidRPr="322A36E2">
        <w:rPr>
          <w:lang w:val="en-US"/>
        </w:rPr>
        <w:t>. For the same reasons, HTML5 is also </w:t>
      </w:r>
      <w:hyperlink r:id="rId272" w:tooltip="HTML5 in mobile devices" w:history="1">
        <w:r w:rsidRPr="322A36E2">
          <w:rPr>
            <w:lang w:val="en-US"/>
          </w:rPr>
          <w:t>a candidate for cross-platform mobile applications</w:t>
        </w:r>
      </w:hyperlink>
      <w:r w:rsidRPr="322A36E2">
        <w:rPr>
          <w:lang w:val="en-US"/>
        </w:rPr>
        <w:t>, because it includes features designed with low-powered devices in mind.</w:t>
      </w:r>
    </w:p>
    <w:p w14:paraId="4F4A88E0" w14:textId="77777777" w:rsidR="008A4C86" w:rsidRPr="005952FB" w:rsidRDefault="008A4C86" w:rsidP="322A36E2">
      <w:pPr>
        <w:rPr>
          <w:lang w:val="en-US"/>
        </w:rPr>
      </w:pPr>
      <w:r w:rsidRPr="322A36E2">
        <w:rPr>
          <w:lang w:val="en-US"/>
        </w:rPr>
        <w:t>Many new </w:t>
      </w:r>
      <w:hyperlink r:id="rId273" w:tooltip="Syntax (programming languages)" w:history="1">
        <w:r w:rsidRPr="322A36E2">
          <w:rPr>
            <w:lang w:val="en-US"/>
          </w:rPr>
          <w:t>syntactic</w:t>
        </w:r>
      </w:hyperlink>
      <w:r w:rsidRPr="322A36E2">
        <w:rPr>
          <w:lang w:val="en-US"/>
        </w:rPr>
        <w:t> features are included. To natively include and handle </w:t>
      </w:r>
      <w:hyperlink r:id="rId274" w:tooltip="Multimedia" w:history="1">
        <w:r w:rsidRPr="322A36E2">
          <w:rPr>
            <w:lang w:val="en-US"/>
          </w:rPr>
          <w:t>multimedia</w:t>
        </w:r>
      </w:hyperlink>
      <w:r w:rsidRPr="322A36E2">
        <w:rPr>
          <w:lang w:val="en-US"/>
        </w:rPr>
        <w:t> and </w:t>
      </w:r>
      <w:hyperlink r:id="rId275" w:tooltip="2D computer graphics" w:history="1">
        <w:r w:rsidRPr="322A36E2">
          <w:rPr>
            <w:lang w:val="en-US"/>
          </w:rPr>
          <w:t>graphical</w:t>
        </w:r>
      </w:hyperlink>
      <w:r w:rsidRPr="322A36E2">
        <w:rPr>
          <w:lang w:val="en-US"/>
        </w:rPr>
        <w:t> content, the new </w:t>
      </w:r>
      <w:hyperlink r:id="rId276" w:tooltip="HTML5 video" w:history="1">
        <w:r w:rsidRPr="322A36E2">
          <w:rPr>
            <w:lang w:val="en-US"/>
          </w:rPr>
          <w:t>&lt;video&gt;</w:t>
        </w:r>
      </w:hyperlink>
      <w:r w:rsidRPr="322A36E2">
        <w:rPr>
          <w:lang w:val="en-US"/>
        </w:rPr>
        <w:t>, </w:t>
      </w:r>
      <w:hyperlink r:id="rId277" w:tooltip="HTML5 Audio" w:history="1">
        <w:r w:rsidRPr="322A36E2">
          <w:rPr>
            <w:lang w:val="en-US"/>
          </w:rPr>
          <w:t>&lt;audio&gt;</w:t>
        </w:r>
      </w:hyperlink>
      <w:r w:rsidRPr="322A36E2">
        <w:rPr>
          <w:lang w:val="en-US"/>
        </w:rPr>
        <w:t> and </w:t>
      </w:r>
      <w:hyperlink r:id="rId278" w:tooltip="Canvas element" w:history="1">
        <w:r w:rsidRPr="322A36E2">
          <w:rPr>
            <w:lang w:val="en-US"/>
          </w:rPr>
          <w:t>&lt;canvas&gt;</w:t>
        </w:r>
      </w:hyperlink>
      <w:r w:rsidRPr="322A36E2">
        <w:rPr>
          <w:lang w:val="en-US"/>
        </w:rPr>
        <w:t> </w:t>
      </w:r>
      <w:hyperlink r:id="rId279" w:tooltip="HTML element" w:history="1">
        <w:r w:rsidRPr="322A36E2">
          <w:rPr>
            <w:lang w:val="en-US"/>
          </w:rPr>
          <w:t>elements</w:t>
        </w:r>
      </w:hyperlink>
      <w:r w:rsidRPr="322A36E2">
        <w:rPr>
          <w:lang w:val="en-US"/>
        </w:rPr>
        <w:t> were added, and support for scalable vector graphics (</w:t>
      </w:r>
      <w:hyperlink r:id="rId280" w:tooltip="Scalable Vector Graphics" w:history="1">
        <w:r w:rsidRPr="322A36E2">
          <w:rPr>
            <w:lang w:val="en-US"/>
          </w:rPr>
          <w:t>SVG</w:t>
        </w:r>
      </w:hyperlink>
      <w:r w:rsidRPr="322A36E2">
        <w:rPr>
          <w:lang w:val="en-US"/>
        </w:rPr>
        <w:t>) content and </w:t>
      </w:r>
      <w:hyperlink r:id="rId281" w:tooltip="MathML" w:history="1">
        <w:r w:rsidRPr="322A36E2">
          <w:rPr>
            <w:lang w:val="en-US"/>
          </w:rPr>
          <w:t>MathML</w:t>
        </w:r>
      </w:hyperlink>
      <w:r w:rsidRPr="322A36E2">
        <w:rPr>
          <w:lang w:val="en-US"/>
        </w:rPr>
        <w:t> for mathematical formulas. To enrich the </w:t>
      </w:r>
      <w:hyperlink r:id="rId282" w:tooltip="Semantic web" w:history="1">
        <w:r w:rsidRPr="322A36E2">
          <w:rPr>
            <w:lang w:val="en-US"/>
          </w:rPr>
          <w:t>semantic</w:t>
        </w:r>
      </w:hyperlink>
      <w:r w:rsidRPr="322A36E2">
        <w:rPr>
          <w:lang w:val="en-US"/>
        </w:rPr>
        <w:t> content of documents, new page structure elements such as &lt;main&gt;, &lt;section&gt;, </w:t>
      </w:r>
      <w:hyperlink r:id="rId283" w:tooltip="Article element (HTML5)" w:history="1">
        <w:r w:rsidRPr="322A36E2">
          <w:rPr>
            <w:lang w:val="en-US"/>
          </w:rPr>
          <w:t>&lt;article&gt;</w:t>
        </w:r>
      </w:hyperlink>
      <w:r w:rsidRPr="322A36E2">
        <w:rPr>
          <w:lang w:val="en-US"/>
        </w:rPr>
        <w:t>, &lt;header&gt;, &lt;footer&gt;, &lt;aside&gt;, &lt;nav&gt; and &lt;figure&gt;, are added. New </w:t>
      </w:r>
      <w:hyperlink r:id="rId284" w:tooltip="HTML attribute" w:history="1">
        <w:r w:rsidRPr="322A36E2">
          <w:rPr>
            <w:lang w:val="en-US"/>
          </w:rPr>
          <w:t>attributes</w:t>
        </w:r>
      </w:hyperlink>
      <w:r w:rsidRPr="322A36E2">
        <w:rPr>
          <w:lang w:val="en-US"/>
        </w:rPr>
        <w:t> are introduced, some elements and attributes have been removed, and others such as &lt;a&gt;, &lt;cite&gt; and &lt;menu&gt; have been changed, redefined or standardized.</w:t>
      </w:r>
    </w:p>
    <w:p w14:paraId="7971E904" w14:textId="77777777" w:rsidR="008A4C86" w:rsidRPr="005952FB" w:rsidRDefault="008A4C86" w:rsidP="322A36E2">
      <w:pPr>
        <w:rPr>
          <w:lang w:val="en-US"/>
        </w:rPr>
      </w:pPr>
      <w:r w:rsidRPr="322A36E2">
        <w:rPr>
          <w:lang w:val="en-US"/>
        </w:rPr>
        <w:t>The APIs and </w:t>
      </w:r>
      <w:hyperlink r:id="rId285" w:tooltip="Document Object Model" w:history="1">
        <w:r w:rsidRPr="322A36E2">
          <w:rPr>
            <w:lang w:val="en-US"/>
          </w:rPr>
          <w:t>Document Object Model</w:t>
        </w:r>
      </w:hyperlink>
      <w:r w:rsidRPr="322A36E2">
        <w:rPr>
          <w:lang w:val="en-US"/>
        </w:rPr>
        <w:t> (DOM) are now fundamental parts of the HTML5 specification and HTML5 also better defines the processing for any invalid documents.</w:t>
      </w:r>
    </w:p>
    <w:p w14:paraId="1CA5AC48" w14:textId="77777777" w:rsidR="008A4C86" w:rsidRPr="005952FB" w:rsidRDefault="008A4C86" w:rsidP="007233CD">
      <w:pPr>
        <w:pStyle w:val="Heading4"/>
        <w:rPr>
          <w:lang w:val="en-US"/>
        </w:rPr>
      </w:pPr>
      <w:bookmarkStart w:id="74" w:name="_Toc480926683"/>
      <w:r w:rsidRPr="322A36E2">
        <w:rPr>
          <w:lang w:val="en-US"/>
        </w:rPr>
        <w:t>FEATURES</w:t>
      </w:r>
      <w:bookmarkEnd w:id="74"/>
    </w:p>
    <w:p w14:paraId="1ACEF789" w14:textId="77777777" w:rsidR="008A4C86" w:rsidRPr="005952FB" w:rsidRDefault="008A4C86" w:rsidP="322A36E2">
      <w:pPr>
        <w:rPr>
          <w:lang w:val="en-US"/>
        </w:rPr>
      </w:pPr>
      <w:r w:rsidRPr="007233CD">
        <w:rPr>
          <w:b/>
        </w:rPr>
        <w:t>Mark-up</w:t>
      </w:r>
      <w:r w:rsidRPr="322A36E2">
        <w:t xml:space="preserve">: </w:t>
      </w:r>
      <w:r w:rsidRPr="322A36E2">
        <w:rPr>
          <w:lang w:val="en-US"/>
        </w:rPr>
        <w:t>HTML5 introduces </w:t>
      </w:r>
      <w:hyperlink r:id="rId286" w:tooltip="HTML element" w:history="1">
        <w:r w:rsidRPr="322A36E2">
          <w:rPr>
            <w:lang w:val="en-US"/>
          </w:rPr>
          <w:t>elements</w:t>
        </w:r>
      </w:hyperlink>
      <w:r w:rsidRPr="322A36E2">
        <w:rPr>
          <w:lang w:val="en-US"/>
        </w:rPr>
        <w:t> and attributes that reflect typical usage on modern </w:t>
      </w:r>
      <w:hyperlink r:id="rId287" w:tooltip="Website" w:history="1">
        <w:r w:rsidRPr="322A36E2">
          <w:rPr>
            <w:lang w:val="en-US"/>
          </w:rPr>
          <w:t>websites</w:t>
        </w:r>
      </w:hyperlink>
      <w:r w:rsidRPr="322A36E2">
        <w:rPr>
          <w:lang w:val="en-US"/>
        </w:rPr>
        <w:t>. Some of them are semantic replacements for common uses of generic block (&lt;div&gt;) and inline (&lt;span&gt;) elements, for example &lt;nav&gt; (website navigation block), &lt;footer&gt; (usually referring to bottom of web page or to last lines of HTML code), or &lt;audio&gt;and &lt;video&gt; instead of &lt;object&gt;. Some deprecated elements from </w:t>
      </w:r>
      <w:hyperlink r:id="rId288" w:tooltip="HTML 4.01" w:history="1">
        <w:r w:rsidRPr="322A36E2">
          <w:rPr>
            <w:lang w:val="en-US"/>
          </w:rPr>
          <w:t>HTML 4.01</w:t>
        </w:r>
      </w:hyperlink>
      <w:r w:rsidRPr="322A36E2">
        <w:rPr>
          <w:lang w:val="en-US"/>
        </w:rPr>
        <w:t> have been dropped, including purely presentational elements such as &lt;font&gt; and &lt;center&gt;, whose effects have long been superseded by the more capable </w:t>
      </w:r>
      <w:hyperlink r:id="rId289" w:tooltip="Cascading Style Sheet" w:history="1">
        <w:r w:rsidRPr="322A36E2">
          <w:rPr>
            <w:lang w:val="en-US"/>
          </w:rPr>
          <w:t>Cascading Style Sheets</w:t>
        </w:r>
      </w:hyperlink>
      <w:r w:rsidRPr="322A36E2">
        <w:rPr>
          <w:lang w:val="en-US"/>
        </w:rPr>
        <w:t>. There is also a renewed emphasis on the importance of </w:t>
      </w:r>
      <w:hyperlink r:id="rId290" w:tooltip="DOM scripting" w:history="1">
        <w:r w:rsidRPr="322A36E2">
          <w:rPr>
            <w:lang w:val="en-US"/>
          </w:rPr>
          <w:t>DOM scripting</w:t>
        </w:r>
      </w:hyperlink>
      <w:r w:rsidRPr="322A36E2">
        <w:rPr>
          <w:lang w:val="en-US"/>
        </w:rPr>
        <w:t> (e.g., JavaScript) in Web behavior.</w:t>
      </w:r>
    </w:p>
    <w:p w14:paraId="10FB1126" w14:textId="77777777" w:rsidR="008A4C86" w:rsidRPr="007233CD" w:rsidRDefault="008A4C86" w:rsidP="007233CD">
      <w:r w:rsidRPr="007233CD">
        <w:rPr>
          <w:lang w:val="en-US"/>
        </w:rPr>
        <w:t>The HTML5 syntax is no longer based on </w:t>
      </w:r>
      <w:hyperlink r:id="rId291" w:tooltip="Standard Generalized Markup Language" w:history="1">
        <w:r w:rsidRPr="007233CD">
          <w:rPr>
            <w:lang w:val="en-US"/>
          </w:rPr>
          <w:t>SGML</w:t>
        </w:r>
      </w:hyperlink>
      <w:r w:rsidRPr="007233CD">
        <w:rPr>
          <w:lang w:val="en-US"/>
        </w:rPr>
        <w:t> despite the similarity of its markup. It has, however, been designed to be backward compatible with common parsing of older versions of HTML. It comes with a new introductory line that looks like an SGML </w:t>
      </w:r>
      <w:hyperlink r:id="rId292" w:tooltip="Document type declaration" w:history="1">
        <w:r w:rsidRPr="007233CD">
          <w:rPr>
            <w:lang w:val="en-US"/>
          </w:rPr>
          <w:t>document type declaration</w:t>
        </w:r>
      </w:hyperlink>
      <w:r w:rsidRPr="007233CD">
        <w:rPr>
          <w:lang w:val="en-US"/>
        </w:rPr>
        <w:t>, &lt;!DOCTYPE html&gt;, which triggers the standards-compliant </w:t>
      </w:r>
      <w:hyperlink r:id="rId293" w:tooltip="Quirks mode" w:history="1">
        <w:r w:rsidRPr="007233CD">
          <w:rPr>
            <w:lang w:val="en-US"/>
          </w:rPr>
          <w:t>rendering mode</w:t>
        </w:r>
      </w:hyperlink>
      <w:r w:rsidRPr="007233CD">
        <w:rPr>
          <w:lang w:val="en-US"/>
        </w:rPr>
        <w:t>.</w:t>
      </w:r>
      <w:r w:rsidR="322A36E2" w:rsidRPr="007233CD">
        <w:t>https://en.wikipedia.org/wiki/HTML5</w:t>
      </w:r>
      <w:r w:rsidRPr="007233CD">
        <w:rPr>
          <w:rFonts w:eastAsia="SimSun" w:cs="Arial"/>
          <w:kern w:val="3"/>
          <w:lang w:val="en-US" w:eastAsia="zh-CN" w:bidi="hi-IN"/>
        </w:rPr>
        <w:t> Since 5 January 2009, HTML5 also includes Web Forms 2.0, a previously separate </w:t>
      </w:r>
      <w:hyperlink r:id="rId294" w:tooltip="WHATWG" w:history="1">
        <w:r w:rsidRPr="007233CD">
          <w:rPr>
            <w:rFonts w:eastAsia="SimSun" w:cs="Arial"/>
            <w:kern w:val="3"/>
            <w:lang w:val="en-US" w:eastAsia="zh-CN" w:bidi="hi-IN"/>
          </w:rPr>
          <w:t>WHATWG</w:t>
        </w:r>
      </w:hyperlink>
      <w:r w:rsidRPr="007233CD">
        <w:rPr>
          <w:rStyle w:val="apple-converted-space"/>
          <w:rFonts w:cs="Arial"/>
          <w:color w:val="222222"/>
        </w:rPr>
        <w:t> </w:t>
      </w:r>
      <w:r w:rsidRPr="007233CD">
        <w:rPr>
          <w:rFonts w:cs="Arial"/>
          <w:color w:val="222222"/>
        </w:rPr>
        <w:t>specification.</w:t>
      </w:r>
      <w:r w:rsidR="322A36E2" w:rsidRPr="007233CD">
        <w:rPr>
          <w:lang w:val="en-US"/>
        </w:rPr>
        <w:t> Since 5 January 2009, HTML5 also includes Web Forms 2.0, a previously separate </w:t>
      </w:r>
      <w:hyperlink r:id="rId295">
        <w:r w:rsidR="322A36E2" w:rsidRPr="007233CD">
          <w:rPr>
            <w:lang w:val="en-US"/>
          </w:rPr>
          <w:t>WHATWG</w:t>
        </w:r>
      </w:hyperlink>
      <w:r w:rsidR="322A36E2" w:rsidRPr="007233CD">
        <w:t> specification.</w:t>
      </w:r>
    </w:p>
    <w:p w14:paraId="04E74B4B" w14:textId="77777777" w:rsidR="003E4FCF" w:rsidRPr="00374313" w:rsidRDefault="003E4FCF" w:rsidP="003E4FCF">
      <w:pPr>
        <w:pStyle w:val="Heading4"/>
      </w:pPr>
      <w:bookmarkStart w:id="75" w:name="_Toc480926684"/>
      <w:r w:rsidRPr="322A36E2">
        <w:t>HTML5 related APIs</w:t>
      </w:r>
      <w:bookmarkEnd w:id="75"/>
    </w:p>
    <w:p w14:paraId="384026BB" w14:textId="77777777" w:rsidR="003E4FCF" w:rsidRPr="00374313" w:rsidRDefault="003E4FCF" w:rsidP="003E4FCF">
      <w:pPr>
        <w:rPr>
          <w:lang w:val="en-US"/>
        </w:rPr>
      </w:pPr>
      <w:r w:rsidRPr="322A36E2">
        <w:rPr>
          <w:lang w:val="en-US"/>
        </w:rPr>
        <w:t>In addition to specifying markup, HTML5 specifies scripting </w:t>
      </w:r>
      <w:hyperlink r:id="rId296" w:tooltip="Application programming interfaces" w:history="1">
        <w:r w:rsidRPr="322A36E2">
          <w:rPr>
            <w:lang w:val="en-US"/>
          </w:rPr>
          <w:t>application programming interfaces</w:t>
        </w:r>
      </w:hyperlink>
      <w:r w:rsidRPr="322A36E2">
        <w:rPr>
          <w:lang w:val="en-US"/>
        </w:rPr>
        <w:t> (APIs) that can be used with </w:t>
      </w:r>
      <w:hyperlink r:id="rId297" w:tooltip="JavaScript" w:history="1">
        <w:r w:rsidRPr="322A36E2">
          <w:rPr>
            <w:lang w:val="en-US"/>
          </w:rPr>
          <w:t>JavaScript</w:t>
        </w:r>
      </w:hyperlink>
      <w:r w:rsidRPr="322A36E2">
        <w:rPr>
          <w:lang w:val="en-US"/>
        </w:rPr>
        <w:t>. Existing </w:t>
      </w:r>
      <w:hyperlink r:id="rId298" w:tooltip="Document object model" w:history="1">
        <w:r w:rsidRPr="322A36E2">
          <w:rPr>
            <w:lang w:val="en-US"/>
          </w:rPr>
          <w:t>document object model</w:t>
        </w:r>
      </w:hyperlink>
      <w:r w:rsidRPr="322A36E2">
        <w:rPr>
          <w:lang w:val="en-US"/>
        </w:rPr>
        <w:t> (DOM) interfaces are extended and </w:t>
      </w:r>
      <w:hyperlink r:id="rId299" w:tooltip="De facto" w:history="1">
        <w:r w:rsidRPr="322A36E2">
          <w:rPr>
            <w:lang w:val="en-US"/>
          </w:rPr>
          <w:t>de facto</w:t>
        </w:r>
      </w:hyperlink>
      <w:r w:rsidRPr="322A36E2">
        <w:rPr>
          <w:lang w:val="en-US"/>
        </w:rPr>
        <w:t> features documented. There are also new APIs, such as:</w:t>
      </w:r>
    </w:p>
    <w:p w14:paraId="101AAD67" w14:textId="77777777" w:rsidR="003E4FCF" w:rsidRPr="007233CD" w:rsidRDefault="00DE2C7D" w:rsidP="00DA6A57">
      <w:pPr>
        <w:pStyle w:val="ListParagraph"/>
        <w:numPr>
          <w:ilvl w:val="0"/>
          <w:numId w:val="8"/>
        </w:numPr>
        <w:rPr>
          <w:lang w:val="en-US"/>
        </w:rPr>
      </w:pPr>
      <w:hyperlink r:id="rId300" w:tooltip="Canvas element" w:history="1">
        <w:r w:rsidR="003E4FCF" w:rsidRPr="007233CD">
          <w:rPr>
            <w:lang w:val="en-US"/>
          </w:rPr>
          <w:t>Canvas</w:t>
        </w:r>
      </w:hyperlink>
      <w:r w:rsidR="003E4FCF" w:rsidRPr="007233CD">
        <w:rPr>
          <w:lang w:val="en-US"/>
        </w:rPr>
        <w:t>;</w:t>
      </w:r>
    </w:p>
    <w:p w14:paraId="6A7AF73F" w14:textId="77777777" w:rsidR="003E4FCF" w:rsidRPr="007233CD" w:rsidRDefault="003E4FCF" w:rsidP="00DA6A57">
      <w:pPr>
        <w:pStyle w:val="ListParagraph"/>
        <w:numPr>
          <w:ilvl w:val="0"/>
          <w:numId w:val="8"/>
        </w:numPr>
        <w:rPr>
          <w:lang w:val="en-US"/>
        </w:rPr>
      </w:pPr>
      <w:r w:rsidRPr="007233CD">
        <w:rPr>
          <w:lang w:val="en-US"/>
        </w:rPr>
        <w:t>Timed Media Playback;</w:t>
      </w:r>
    </w:p>
    <w:p w14:paraId="0A6C19E3" w14:textId="77777777" w:rsidR="003E4FCF" w:rsidRPr="007233CD" w:rsidRDefault="003E4FCF" w:rsidP="00DA6A57">
      <w:pPr>
        <w:pStyle w:val="ListParagraph"/>
        <w:numPr>
          <w:ilvl w:val="0"/>
          <w:numId w:val="8"/>
        </w:numPr>
        <w:rPr>
          <w:lang w:val="en-US"/>
        </w:rPr>
      </w:pPr>
      <w:r w:rsidRPr="007233CD">
        <w:rPr>
          <w:lang w:val="en-US"/>
        </w:rPr>
        <w:t>Offline;</w:t>
      </w:r>
    </w:p>
    <w:p w14:paraId="7029BF73" w14:textId="77777777" w:rsidR="003E4FCF" w:rsidRPr="007233CD" w:rsidRDefault="003E4FCF" w:rsidP="00DA6A57">
      <w:pPr>
        <w:pStyle w:val="ListParagraph"/>
        <w:numPr>
          <w:ilvl w:val="0"/>
          <w:numId w:val="8"/>
        </w:numPr>
        <w:rPr>
          <w:lang w:val="en-US"/>
        </w:rPr>
      </w:pPr>
      <w:r w:rsidRPr="007233CD">
        <w:rPr>
          <w:lang w:val="en-US"/>
        </w:rPr>
        <w:t>Editable content;</w:t>
      </w:r>
    </w:p>
    <w:p w14:paraId="0CA2A281" w14:textId="77777777" w:rsidR="003E4FCF" w:rsidRPr="007233CD" w:rsidRDefault="00DE2C7D" w:rsidP="00DA6A57">
      <w:pPr>
        <w:pStyle w:val="ListParagraph"/>
        <w:numPr>
          <w:ilvl w:val="0"/>
          <w:numId w:val="8"/>
        </w:numPr>
        <w:rPr>
          <w:lang w:val="en-US"/>
        </w:rPr>
      </w:pPr>
      <w:hyperlink r:id="rId301" w:tooltip="Drag-and-drop" w:history="1">
        <w:r w:rsidR="003E4FCF" w:rsidRPr="007233CD">
          <w:rPr>
            <w:lang w:val="en-US"/>
          </w:rPr>
          <w:t>Drag-and-drop</w:t>
        </w:r>
      </w:hyperlink>
    </w:p>
    <w:p w14:paraId="5640EEED" w14:textId="77777777" w:rsidR="003E4FCF" w:rsidRPr="007233CD" w:rsidRDefault="003E4FCF" w:rsidP="00DA6A57">
      <w:pPr>
        <w:pStyle w:val="ListParagraph"/>
        <w:numPr>
          <w:ilvl w:val="0"/>
          <w:numId w:val="8"/>
        </w:numPr>
        <w:rPr>
          <w:lang w:val="en-US"/>
        </w:rPr>
      </w:pPr>
      <w:r w:rsidRPr="007233CD">
        <w:rPr>
          <w:lang w:val="en-US"/>
        </w:rPr>
        <w:t>History</w:t>
      </w:r>
    </w:p>
    <w:p w14:paraId="141ADF8E" w14:textId="77777777" w:rsidR="003E4FCF" w:rsidRPr="007233CD" w:rsidRDefault="00DE2C7D" w:rsidP="00DA6A57">
      <w:pPr>
        <w:pStyle w:val="ListParagraph"/>
        <w:numPr>
          <w:ilvl w:val="0"/>
          <w:numId w:val="8"/>
        </w:numPr>
        <w:rPr>
          <w:lang w:val="en-US"/>
        </w:rPr>
      </w:pPr>
      <w:hyperlink r:id="rId302" w:tooltip="MIME type" w:history="1">
        <w:r w:rsidR="003E4FCF" w:rsidRPr="007233CD">
          <w:rPr>
            <w:lang w:val="en-US"/>
          </w:rPr>
          <w:t>MIME type</w:t>
        </w:r>
      </w:hyperlink>
      <w:r w:rsidR="003E4FCF" w:rsidRPr="007233CD">
        <w:rPr>
          <w:lang w:val="en-US"/>
        </w:rPr>
        <w:t> and protocol handler registration;</w:t>
      </w:r>
    </w:p>
    <w:p w14:paraId="65FEFBD0" w14:textId="77777777" w:rsidR="003E4FCF" w:rsidRPr="007233CD" w:rsidRDefault="00DE2C7D" w:rsidP="00DA6A57">
      <w:pPr>
        <w:pStyle w:val="ListParagraph"/>
        <w:numPr>
          <w:ilvl w:val="0"/>
          <w:numId w:val="8"/>
        </w:numPr>
        <w:rPr>
          <w:lang w:val="en-US"/>
        </w:rPr>
      </w:pPr>
      <w:hyperlink r:id="rId303" w:tooltip="Microdata (HTML)" w:history="1">
        <w:r w:rsidR="003E4FCF" w:rsidRPr="007233CD">
          <w:rPr>
            <w:lang w:val="en-US"/>
          </w:rPr>
          <w:t>Microdata</w:t>
        </w:r>
      </w:hyperlink>
      <w:r w:rsidR="003E4FCF" w:rsidRPr="007233CD">
        <w:rPr>
          <w:lang w:val="en-US"/>
        </w:rPr>
        <w:t>;</w:t>
      </w:r>
    </w:p>
    <w:p w14:paraId="020F415E" w14:textId="77777777" w:rsidR="003E4FCF" w:rsidRPr="007233CD" w:rsidRDefault="00DE2C7D" w:rsidP="00DA6A57">
      <w:pPr>
        <w:pStyle w:val="ListParagraph"/>
        <w:numPr>
          <w:ilvl w:val="0"/>
          <w:numId w:val="8"/>
        </w:numPr>
        <w:rPr>
          <w:lang w:val="en-US"/>
        </w:rPr>
      </w:pPr>
      <w:hyperlink r:id="rId304" w:tooltip="Web Messaging" w:history="1">
        <w:r w:rsidR="003E4FCF" w:rsidRPr="007233CD">
          <w:rPr>
            <w:lang w:val="en-US"/>
          </w:rPr>
          <w:t>Web Messaging</w:t>
        </w:r>
      </w:hyperlink>
      <w:r w:rsidR="003E4FCF" w:rsidRPr="007233CD">
        <w:rPr>
          <w:lang w:val="en-US"/>
        </w:rPr>
        <w:t>;</w:t>
      </w:r>
    </w:p>
    <w:p w14:paraId="4566BBA0" w14:textId="77777777" w:rsidR="008A4C86" w:rsidRPr="005952FB" w:rsidRDefault="008A4C86" w:rsidP="007233CD">
      <w:pPr>
        <w:jc w:val="center"/>
      </w:pPr>
      <w:r>
        <w:rPr>
          <w:noProof/>
          <w:lang w:eastAsia="en-IN"/>
        </w:rPr>
        <w:drawing>
          <wp:inline distT="0" distB="0" distL="0" distR="0" wp14:anchorId="731B0F27" wp14:editId="597ED405">
            <wp:extent cx="4000500" cy="2771775"/>
            <wp:effectExtent l="0" t="0" r="0" b="9525"/>
            <wp:docPr id="1159250534" name="picture" descr="https://upload.wikimedia.org/wikipedia/commons/thumb/7/7f/HTML5_APIs_and_related_technologies_taxonomy_and_status.svg/420px-HTML5_APIs_and_related_technologies_taxonomy_and_status.svg.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6">
                      <a:extLst>
                        <a:ext uri="{28A0092B-C50C-407E-A947-70E740481C1C}">
                          <a14:useLocalDpi xmlns:a14="http://schemas.microsoft.com/office/drawing/2010/main" val="0"/>
                        </a:ext>
                      </a:extLst>
                    </a:blip>
                    <a:stretch>
                      <a:fillRect/>
                    </a:stretch>
                  </pic:blipFill>
                  <pic:spPr>
                    <a:xfrm>
                      <a:off x="0" y="0"/>
                      <a:ext cx="4000500" cy="2771775"/>
                    </a:xfrm>
                    <a:prstGeom prst="rect">
                      <a:avLst/>
                    </a:prstGeom>
                  </pic:spPr>
                </pic:pic>
              </a:graphicData>
            </a:graphic>
          </wp:inline>
        </w:drawing>
      </w:r>
    </w:p>
    <w:p w14:paraId="7F3D5383" w14:textId="77777777" w:rsidR="008A4C86" w:rsidRPr="00374313" w:rsidRDefault="00DE2C7D" w:rsidP="322A36E2">
      <w:pPr>
        <w:rPr>
          <w:lang w:val="en-US"/>
        </w:rPr>
      </w:pPr>
      <w:hyperlink r:id="rId307" w:tooltip="Web Storage" w:history="1">
        <w:r w:rsidR="008A4C86" w:rsidRPr="007233CD">
          <w:rPr>
            <w:b/>
            <w:lang w:val="en-US"/>
          </w:rPr>
          <w:t>Web Storage</w:t>
        </w:r>
      </w:hyperlink>
      <w:r w:rsidR="008A4C86" w:rsidRPr="322A36E2">
        <w:rPr>
          <w:lang w:val="en-US"/>
        </w:rPr>
        <w:t> – a key-value pair storage framework that provides behaviour similar to </w:t>
      </w:r>
      <w:hyperlink r:id="rId308" w:tooltip="HTTP Cookie" w:history="1">
        <w:r w:rsidR="008A4C86" w:rsidRPr="322A36E2">
          <w:rPr>
            <w:lang w:val="en-US"/>
          </w:rPr>
          <w:t>cookies</w:t>
        </w:r>
      </w:hyperlink>
      <w:r w:rsidR="008A4C86" w:rsidRPr="322A36E2">
        <w:rPr>
          <w:lang w:val="en-US"/>
        </w:rPr>
        <w:t> but with larger storage capacity and improved API.</w:t>
      </w:r>
    </w:p>
    <w:p w14:paraId="6EB9BC94" w14:textId="77777777" w:rsidR="008A4C86" w:rsidRPr="00374313" w:rsidRDefault="008A4C86" w:rsidP="322A36E2">
      <w:pPr>
        <w:rPr>
          <w:lang w:val="en-US"/>
        </w:rPr>
      </w:pPr>
      <w:r w:rsidRPr="322A36E2">
        <w:rPr>
          <w:lang w:val="en-US"/>
        </w:rPr>
        <w:t>Not all of the above technologies are included in the W3C HTML5 specification, though they are in the WHATWG HTML specification. Some related technologies, which are not part of either the W3C HTML5 or the WHATWG HTML specification, are as follows. The W3C publishes specifications for these separately:</w:t>
      </w:r>
    </w:p>
    <w:p w14:paraId="66845A7F" w14:textId="77777777" w:rsidR="008A4C86" w:rsidRPr="007233CD" w:rsidRDefault="00DE2C7D" w:rsidP="322A36E2">
      <w:pPr>
        <w:rPr>
          <w:b/>
          <w:lang w:val="en-US"/>
        </w:rPr>
      </w:pPr>
      <w:hyperlink r:id="rId309" w:tooltip="W3C Geolocation API" w:history="1">
        <w:r w:rsidR="008A4C86" w:rsidRPr="007233CD">
          <w:rPr>
            <w:b/>
            <w:lang w:val="en-US"/>
          </w:rPr>
          <w:t>Geolocation</w:t>
        </w:r>
      </w:hyperlink>
    </w:p>
    <w:p w14:paraId="7E90A727" w14:textId="77777777" w:rsidR="008A4C86" w:rsidRPr="00374313" w:rsidRDefault="00DE2C7D" w:rsidP="322A36E2">
      <w:pPr>
        <w:rPr>
          <w:lang w:val="en-US"/>
        </w:rPr>
      </w:pPr>
      <w:hyperlink r:id="rId310" w:tooltip="Web SQL Database" w:history="1">
        <w:r w:rsidR="008A4C86" w:rsidRPr="322A36E2">
          <w:rPr>
            <w:lang w:val="en-US"/>
          </w:rPr>
          <w:t>Web SQL Database</w:t>
        </w:r>
      </w:hyperlink>
      <w:r w:rsidR="008A4C86" w:rsidRPr="322A36E2">
        <w:rPr>
          <w:lang w:val="en-US"/>
        </w:rPr>
        <w:t> – a local SQL Database (no longer maintained);</w:t>
      </w:r>
    </w:p>
    <w:p w14:paraId="0E698E63" w14:textId="77777777" w:rsidR="008A4C86" w:rsidRPr="00374313" w:rsidRDefault="00DE2C7D" w:rsidP="322A36E2">
      <w:pPr>
        <w:rPr>
          <w:lang w:val="en-US"/>
        </w:rPr>
      </w:pPr>
      <w:hyperlink r:id="rId311" w:tooltip="IndexedDB" w:history="1">
        <w:r w:rsidR="008A4C86" w:rsidRPr="322A36E2">
          <w:rPr>
            <w:lang w:val="en-US"/>
          </w:rPr>
          <w:t>Indexed DB</w:t>
        </w:r>
      </w:hyperlink>
      <w:r w:rsidR="008A4C86" w:rsidRPr="322A36E2">
        <w:rPr>
          <w:lang w:val="en-US"/>
        </w:rPr>
        <w:t> – an indexed hierarchical key-value store (formerly Web Simple DB);</w:t>
      </w:r>
    </w:p>
    <w:p w14:paraId="02883254" w14:textId="77777777" w:rsidR="008A4C86" w:rsidRPr="00374313" w:rsidRDefault="00DE2C7D" w:rsidP="322A36E2">
      <w:pPr>
        <w:rPr>
          <w:lang w:val="en-US"/>
        </w:rPr>
      </w:pPr>
      <w:hyperlink r:id="rId312" w:tooltip="HTML5 File API" w:history="1">
        <w:r w:rsidR="008A4C86" w:rsidRPr="322A36E2">
          <w:rPr>
            <w:lang w:val="en-US"/>
          </w:rPr>
          <w:t>File</w:t>
        </w:r>
      </w:hyperlink>
      <w:r w:rsidR="008A4C86" w:rsidRPr="322A36E2">
        <w:rPr>
          <w:lang w:val="en-US"/>
        </w:rPr>
        <w:t> – an API intended to handle file uploads and file manipulation;</w:t>
      </w:r>
    </w:p>
    <w:p w14:paraId="3DFF6322" w14:textId="77777777" w:rsidR="008A4C86" w:rsidRPr="00374313" w:rsidRDefault="008A4C86" w:rsidP="322A36E2">
      <w:pPr>
        <w:rPr>
          <w:lang w:val="en-US"/>
        </w:rPr>
      </w:pPr>
      <w:r w:rsidRPr="322A36E2">
        <w:rPr>
          <w:lang w:val="en-US"/>
        </w:rPr>
        <w:t>Directories and System – an API intended to satisfy client-side-storage use cases not well served by databases;</w:t>
      </w:r>
    </w:p>
    <w:p w14:paraId="098AE60D" w14:textId="77777777" w:rsidR="008A4C86" w:rsidRPr="00374313" w:rsidRDefault="008A4C86" w:rsidP="322A36E2">
      <w:pPr>
        <w:rPr>
          <w:lang w:val="en-US"/>
        </w:rPr>
      </w:pPr>
      <w:r w:rsidRPr="322A36E2">
        <w:rPr>
          <w:lang w:val="en-US"/>
        </w:rPr>
        <w:t>File Writer – an API for writing to files from web applications;</w:t>
      </w:r>
    </w:p>
    <w:p w14:paraId="30A82AE9" w14:textId="77777777" w:rsidR="008A4C86" w:rsidRPr="00374313" w:rsidRDefault="00DE2C7D" w:rsidP="322A36E2">
      <w:pPr>
        <w:rPr>
          <w:lang w:val="en-US"/>
        </w:rPr>
      </w:pPr>
      <w:hyperlink r:id="rId313" w:anchor="Web_Audio_API_and_MediaStream_Processing_API" w:tooltip="HTML5 Audio" w:history="1">
        <w:r w:rsidR="008A4C86" w:rsidRPr="322A36E2">
          <w:rPr>
            <w:lang w:val="en-US"/>
          </w:rPr>
          <w:t>Web Audio</w:t>
        </w:r>
      </w:hyperlink>
      <w:r w:rsidR="008A4C86" w:rsidRPr="322A36E2">
        <w:rPr>
          <w:lang w:val="en-US"/>
        </w:rPr>
        <w:t> – a high-level JavaScript API for processing and synthesizing audio in web applications;</w:t>
      </w:r>
    </w:p>
    <w:p w14:paraId="3E82EA3C" w14:textId="77777777" w:rsidR="008A4C86" w:rsidRPr="00374313" w:rsidRDefault="008A4C86" w:rsidP="322A36E2">
      <w:pPr>
        <w:rPr>
          <w:lang w:val="en-US"/>
        </w:rPr>
      </w:pPr>
      <w:r w:rsidRPr="322A36E2">
        <w:rPr>
          <w:lang w:val="en-US"/>
        </w:rPr>
        <w:t>Class List.</w:t>
      </w:r>
    </w:p>
    <w:p w14:paraId="3F60E57A" w14:textId="77777777" w:rsidR="008A4C86" w:rsidRPr="00374313" w:rsidRDefault="00DE2C7D" w:rsidP="322A36E2">
      <w:pPr>
        <w:rPr>
          <w:lang w:val="en-US"/>
        </w:rPr>
      </w:pPr>
      <w:hyperlink r:id="rId314" w:tooltip="Web Cryptography (page does not exist)" w:history="1">
        <w:r w:rsidR="008A4C86" w:rsidRPr="322A36E2">
          <w:rPr>
            <w:lang w:val="en-US"/>
          </w:rPr>
          <w:t>Web Cryptography</w:t>
        </w:r>
      </w:hyperlink>
    </w:p>
    <w:p w14:paraId="03503F75" w14:textId="77777777" w:rsidR="008A4C86" w:rsidRPr="00374313" w:rsidRDefault="00DE2C7D" w:rsidP="322A36E2">
      <w:pPr>
        <w:rPr>
          <w:lang w:val="en-US"/>
        </w:rPr>
      </w:pPr>
      <w:hyperlink r:id="rId315" w:tooltip="WebRTC" w:history="1">
        <w:r w:rsidR="008A4C86" w:rsidRPr="322A36E2">
          <w:rPr>
            <w:lang w:val="en-US"/>
          </w:rPr>
          <w:t>Web RTC</w:t>
        </w:r>
      </w:hyperlink>
    </w:p>
    <w:p w14:paraId="389F1F94" w14:textId="77777777" w:rsidR="008A4C86" w:rsidRPr="00374313" w:rsidRDefault="008A4C86" w:rsidP="322A36E2">
      <w:pPr>
        <w:rPr>
          <w:lang w:val="en-US"/>
        </w:rPr>
      </w:pPr>
      <w:r w:rsidRPr="322A36E2">
        <w:rPr>
          <w:lang w:val="en-US"/>
        </w:rPr>
        <w:t>HTML5 cannot provide animation within web pages. Additional JavaScript or </w:t>
      </w:r>
      <w:hyperlink r:id="rId316" w:tooltip="CSS3" w:history="1">
        <w:r w:rsidRPr="322A36E2">
          <w:rPr>
            <w:lang w:val="en-US"/>
          </w:rPr>
          <w:t>CSS3</w:t>
        </w:r>
      </w:hyperlink>
      <w:r w:rsidRPr="322A36E2">
        <w:rPr>
          <w:lang w:val="en-US"/>
        </w:rPr>
        <w:t> functionality is necessary for animating HTML elements. Animation is also possible using JavaScript and HTML 4, and within SVG elements through </w:t>
      </w:r>
      <w:hyperlink r:id="rId317" w:tooltip="Synchronized Multimedia Integration Language" w:history="1">
        <w:r w:rsidRPr="322A36E2">
          <w:rPr>
            <w:lang w:val="en-US"/>
          </w:rPr>
          <w:t>SMIL</w:t>
        </w:r>
      </w:hyperlink>
      <w:r w:rsidRPr="322A36E2">
        <w:rPr>
          <w:lang w:val="en-US"/>
        </w:rPr>
        <w:t>, although browser support of the latter remains uneven as of 2011.</w:t>
      </w:r>
    </w:p>
    <w:p w14:paraId="380B4E01" w14:textId="77777777" w:rsidR="008A4C86" w:rsidRPr="00374313" w:rsidRDefault="008A4C86" w:rsidP="007233CD">
      <w:pPr>
        <w:pStyle w:val="Heading4"/>
        <w:rPr>
          <w:lang w:val="en-US"/>
        </w:rPr>
      </w:pPr>
      <w:bookmarkStart w:id="76" w:name="_Toc480926685"/>
      <w:r w:rsidRPr="322A36E2">
        <w:rPr>
          <w:lang w:val="en-US"/>
        </w:rPr>
        <w:t>Error handling</w:t>
      </w:r>
      <w:bookmarkEnd w:id="76"/>
    </w:p>
    <w:p w14:paraId="24BC3CE1" w14:textId="77777777" w:rsidR="008A4C86" w:rsidRDefault="008A4C86" w:rsidP="322A36E2">
      <w:pPr>
        <w:rPr>
          <w:lang w:val="en-US"/>
        </w:rPr>
      </w:pPr>
      <w:r w:rsidRPr="322A36E2">
        <w:rPr>
          <w:lang w:val="en-US"/>
        </w:rPr>
        <w:t>HTML5 is designed so that old browsers </w:t>
      </w:r>
      <w:hyperlink r:id="rId318" w:tooltip="Forward compatibility" w:history="1">
        <w:r w:rsidRPr="322A36E2">
          <w:rPr>
            <w:lang w:val="en-US"/>
          </w:rPr>
          <w:t>can safely ignore</w:t>
        </w:r>
      </w:hyperlink>
      <w:r w:rsidRPr="322A36E2">
        <w:rPr>
          <w:lang w:val="en-US"/>
        </w:rPr>
        <w:t> new HTML5 constructs. In contrast to HTML 4.01, the HTML5 specification gives detailed rules for </w:t>
      </w:r>
      <w:hyperlink r:id="rId319" w:tooltip="Lexing" w:history="1">
        <w:r w:rsidRPr="322A36E2">
          <w:rPr>
            <w:lang w:val="en-US"/>
          </w:rPr>
          <w:t>lexing</w:t>
        </w:r>
      </w:hyperlink>
      <w:r w:rsidRPr="322A36E2">
        <w:rPr>
          <w:lang w:val="en-US"/>
        </w:rPr>
        <w:t> and </w:t>
      </w:r>
      <w:hyperlink r:id="rId320" w:tooltip="Parsing" w:history="1">
        <w:r w:rsidRPr="322A36E2">
          <w:rPr>
            <w:lang w:val="en-US"/>
          </w:rPr>
          <w:t>parsing</w:t>
        </w:r>
      </w:hyperlink>
      <w:r w:rsidRPr="322A36E2">
        <w:rPr>
          <w:lang w:val="en-US"/>
        </w:rPr>
        <w:t>, with the intent that compliant browsers will produce the same results when parsing incorrect syntax.</w:t>
      </w:r>
      <w:r w:rsidR="322A36E2">
        <w:t>https://en.wikipedia.org/wiki/HTML5</w:t>
      </w:r>
      <w:r w:rsidRPr="00374313">
        <w:rPr>
          <w:rFonts w:ascii="Arial" w:eastAsia="SimSun" w:hAnsi="Arial" w:cs="Arial"/>
          <w:kern w:val="3"/>
          <w:lang w:val="en-US" w:eastAsia="zh-CN" w:bidi="hi-IN"/>
        </w:rPr>
        <w:t> Although HTML5 now defines a consistent behavior for "</w:t>
      </w:r>
      <w:hyperlink r:id="rId321" w:tooltip="Tag soup" w:history="1">
        <w:r w:rsidRPr="00374313">
          <w:rPr>
            <w:rFonts w:ascii="Arial" w:eastAsia="SimSun" w:hAnsi="Arial" w:cs="Arial"/>
            <w:kern w:val="3"/>
            <w:lang w:val="en-US" w:eastAsia="zh-CN" w:bidi="hi-IN"/>
          </w:rPr>
          <w:t>tag soup</w:t>
        </w:r>
      </w:hyperlink>
      <w:r w:rsidRPr="00374313">
        <w:rPr>
          <w:rFonts w:ascii="Arial" w:eastAsia="SimSun" w:hAnsi="Arial" w:cs="Arial"/>
          <w:kern w:val="3"/>
          <w:lang w:val="en-US" w:eastAsia="zh-CN" w:bidi="hi-IN"/>
        </w:rPr>
        <w:t>" documents, those documents are not regarded as conforming to the HTML5 standard.</w:t>
      </w:r>
      <w:r w:rsidR="322A36E2" w:rsidRPr="322A36E2">
        <w:rPr>
          <w:lang w:val="en-US"/>
        </w:rPr>
        <w:t> Although HTML5 now defines a consistent behavior for "</w:t>
      </w:r>
      <w:hyperlink r:id="rId322">
        <w:r w:rsidR="322A36E2" w:rsidRPr="322A36E2">
          <w:rPr>
            <w:lang w:val="en-US"/>
          </w:rPr>
          <w:t>tag soup</w:t>
        </w:r>
      </w:hyperlink>
      <w:r w:rsidR="322A36E2" w:rsidRPr="322A36E2">
        <w:rPr>
          <w:lang w:val="en-US"/>
        </w:rPr>
        <w:t>" documents, those documents are not regarded as conforming to the HTML5 standard.</w:t>
      </w:r>
    </w:p>
    <w:p w14:paraId="64784646" w14:textId="77777777" w:rsidR="00374313" w:rsidRPr="00374313" w:rsidRDefault="00374313" w:rsidP="322A36E2">
      <w:pPr>
        <w:rPr>
          <w:lang w:val="en-US"/>
        </w:rPr>
      </w:pPr>
    </w:p>
    <w:p w14:paraId="752CD0A8" w14:textId="77777777" w:rsidR="008A4C86" w:rsidRPr="00374313" w:rsidRDefault="008A4C86" w:rsidP="007233CD">
      <w:pPr>
        <w:pStyle w:val="Heading5"/>
        <w:rPr>
          <w:lang w:val="en-US"/>
        </w:rPr>
      </w:pPr>
      <w:bookmarkStart w:id="77" w:name="_Toc480926686"/>
      <w:r w:rsidRPr="322A36E2">
        <w:rPr>
          <w:lang w:val="en-US"/>
        </w:rPr>
        <w:t>Popularity</w:t>
      </w:r>
      <w:bookmarkEnd w:id="77"/>
    </w:p>
    <w:p w14:paraId="534DA614" w14:textId="77777777" w:rsidR="008A4C86" w:rsidRPr="00374313" w:rsidRDefault="008A4C86" w:rsidP="322A36E2">
      <w:pPr>
        <w:rPr>
          <w:lang w:val="en-US"/>
        </w:rPr>
      </w:pPr>
      <w:r w:rsidRPr="322A36E2">
        <w:rPr>
          <w:lang w:val="en-US"/>
        </w:rPr>
        <w:t>According to a report released on 30 September 2011, 34 of the world's top 100 Web sites were using HTML5 – the adoption led by </w:t>
      </w:r>
      <w:hyperlink r:id="rId323" w:tooltip="Search engine" w:history="1">
        <w:r w:rsidRPr="322A36E2">
          <w:rPr>
            <w:lang w:val="en-US"/>
          </w:rPr>
          <w:t>search engines</w:t>
        </w:r>
      </w:hyperlink>
      <w:r w:rsidRPr="322A36E2">
        <w:rPr>
          <w:lang w:val="en-US"/>
        </w:rPr>
        <w:t> and </w:t>
      </w:r>
      <w:hyperlink r:id="rId324" w:tooltip="Social network" w:history="1">
        <w:r w:rsidRPr="322A36E2">
          <w:rPr>
            <w:lang w:val="en-US"/>
          </w:rPr>
          <w:t>social networks</w:t>
        </w:r>
      </w:hyperlink>
      <w:r w:rsidRPr="322A36E2">
        <w:rPr>
          <w:lang w:val="en-US"/>
        </w:rPr>
        <w:t>. Another report released in August 2013 has shown that 153 of the </w:t>
      </w:r>
      <w:hyperlink r:id="rId325" w:tooltip="Fortune 500" w:history="1">
        <w:r w:rsidRPr="322A36E2">
          <w:rPr>
            <w:lang w:val="en-US"/>
          </w:rPr>
          <w:t>Fortune 500</w:t>
        </w:r>
      </w:hyperlink>
      <w:r w:rsidRPr="322A36E2">
        <w:rPr>
          <w:lang w:val="en-US"/>
        </w:rPr>
        <w:t> U.S. companies implemented HTML5 on their corporate websites.</w:t>
      </w:r>
    </w:p>
    <w:p w14:paraId="64E94094" w14:textId="77777777" w:rsidR="008A4C86" w:rsidRPr="00374313" w:rsidRDefault="008A4C86" w:rsidP="322A36E2">
      <w:pPr>
        <w:rPr>
          <w:lang w:val="en-US"/>
        </w:rPr>
      </w:pPr>
      <w:r w:rsidRPr="322A36E2">
        <w:rPr>
          <w:lang w:val="en-US"/>
        </w:rPr>
        <w:t>Since 2014, HTML5 is at least </w:t>
      </w:r>
      <w:hyperlink r:id="rId326" w:tooltip="Comparison of layout engines (HTML5)" w:history="1">
        <w:r w:rsidRPr="322A36E2">
          <w:rPr>
            <w:lang w:val="en-US"/>
          </w:rPr>
          <w:t>partially supported by most popular layout engines</w:t>
        </w:r>
      </w:hyperlink>
      <w:r w:rsidRPr="322A36E2">
        <w:rPr>
          <w:lang w:val="en-US"/>
        </w:rPr>
        <w:t>.</w:t>
      </w:r>
    </w:p>
    <w:p w14:paraId="635F5C82" w14:textId="77777777" w:rsidR="008A4C86" w:rsidRPr="00374313" w:rsidRDefault="008A4C86" w:rsidP="322A36E2">
      <w:pPr>
        <w:rPr>
          <w:lang w:val="en-US"/>
        </w:rPr>
      </w:pPr>
      <w:r w:rsidRPr="322A36E2">
        <w:rPr>
          <w:lang w:val="en-US"/>
        </w:rPr>
        <w:t>Differences from HTML 4.01 and XHTML 1.x</w:t>
      </w:r>
    </w:p>
    <w:p w14:paraId="5C6CD2E6" w14:textId="77777777" w:rsidR="008A4C86" w:rsidRPr="00374313" w:rsidRDefault="008A4C86" w:rsidP="322A36E2">
      <w:pPr>
        <w:rPr>
          <w:lang w:val="en-US"/>
        </w:rPr>
      </w:pPr>
      <w:r w:rsidRPr="322A36E2">
        <w:rPr>
          <w:lang w:val="en-US"/>
        </w:rPr>
        <w:t>The following is a cursory list of differences and some specific examples.</w:t>
      </w:r>
    </w:p>
    <w:p w14:paraId="55E39C11" w14:textId="77777777" w:rsidR="008A4C86" w:rsidRPr="00374313" w:rsidRDefault="008A4C86" w:rsidP="322A36E2">
      <w:pPr>
        <w:rPr>
          <w:lang w:val="en-US"/>
        </w:rPr>
      </w:pPr>
      <w:r w:rsidRPr="322A36E2">
        <w:rPr>
          <w:lang w:val="en-US"/>
        </w:rPr>
        <w:t>New parsing rules: oriented towards flexible parsing and compatibility; not based on SGML</w:t>
      </w:r>
    </w:p>
    <w:p w14:paraId="17E72234" w14:textId="77777777" w:rsidR="008A4C86" w:rsidRPr="00374313" w:rsidRDefault="008A4C86" w:rsidP="322A36E2">
      <w:pPr>
        <w:rPr>
          <w:lang w:val="en-US"/>
        </w:rPr>
      </w:pPr>
      <w:r w:rsidRPr="322A36E2">
        <w:rPr>
          <w:lang w:val="en-US"/>
        </w:rPr>
        <w:t>Ability to use inline SVG and MathML in text/html</w:t>
      </w:r>
    </w:p>
    <w:p w14:paraId="1917D931" w14:textId="77777777" w:rsidR="008A4C86" w:rsidRPr="00374313" w:rsidRDefault="008A4C86" w:rsidP="322A36E2">
      <w:pPr>
        <w:rPr>
          <w:lang w:val="en-US"/>
        </w:rPr>
      </w:pPr>
      <w:r w:rsidRPr="322A36E2">
        <w:rPr>
          <w:lang w:val="en-US"/>
        </w:rPr>
        <w:t>New </w:t>
      </w:r>
      <w:hyperlink r:id="rId327" w:tooltip="HTML element" w:history="1">
        <w:r w:rsidRPr="322A36E2">
          <w:rPr>
            <w:lang w:val="en-US"/>
          </w:rPr>
          <w:t>elements</w:t>
        </w:r>
      </w:hyperlink>
      <w:r w:rsidRPr="322A36E2">
        <w:rPr>
          <w:lang w:val="en-US"/>
        </w:rPr>
        <w:t>: article, aside, audio, bdi, canvas, command, data, datalist, details, embed, figcaption, figure, footer, header, keygen, mark, meter, nav, output, progress, rp, rt, </w:t>
      </w:r>
      <w:hyperlink r:id="rId328" w:tooltip="Ruby (annotation markup)" w:history="1">
        <w:r w:rsidRPr="322A36E2">
          <w:rPr>
            <w:lang w:val="en-US"/>
          </w:rPr>
          <w:t>ruby</w:t>
        </w:r>
      </w:hyperlink>
      <w:r w:rsidRPr="322A36E2">
        <w:rPr>
          <w:lang w:val="en-US"/>
        </w:rPr>
        <w:t>, section, source, summary, time, track, video, wbr</w:t>
      </w:r>
    </w:p>
    <w:p w14:paraId="42F3FE66" w14:textId="77777777" w:rsidR="008A4C86" w:rsidRPr="00374313" w:rsidRDefault="008A4C86" w:rsidP="322A36E2">
      <w:pPr>
        <w:rPr>
          <w:lang w:val="en-US"/>
        </w:rPr>
      </w:pPr>
      <w:r w:rsidRPr="322A36E2">
        <w:rPr>
          <w:lang w:val="en-US"/>
        </w:rPr>
        <w:t>New types of form controls: dates and times, email, url, search, number, range, tel, color</w:t>
      </w:r>
    </w:p>
    <w:p w14:paraId="2573617A" w14:textId="77777777" w:rsidR="008A4C86" w:rsidRPr="00374313" w:rsidRDefault="008A4C86" w:rsidP="322A36E2">
      <w:pPr>
        <w:rPr>
          <w:lang w:val="en-US"/>
        </w:rPr>
      </w:pPr>
      <w:r w:rsidRPr="322A36E2">
        <w:rPr>
          <w:lang w:val="en-US"/>
        </w:rPr>
        <w:t>New </w:t>
      </w:r>
      <w:hyperlink r:id="rId329" w:anchor="Attributes" w:tooltip="HTML" w:history="1">
        <w:r w:rsidRPr="322A36E2">
          <w:rPr>
            <w:lang w:val="en-US"/>
          </w:rPr>
          <w:t>attributes</w:t>
        </w:r>
      </w:hyperlink>
      <w:r w:rsidRPr="322A36E2">
        <w:rPr>
          <w:lang w:val="en-US"/>
        </w:rPr>
        <w:t>: charset (on meta), a sync (on script)</w:t>
      </w:r>
    </w:p>
    <w:p w14:paraId="566F57AA" w14:textId="77777777" w:rsidR="008A4C86" w:rsidRPr="00374313" w:rsidRDefault="008A4C86" w:rsidP="322A36E2">
      <w:pPr>
        <w:rPr>
          <w:lang w:val="en-US"/>
        </w:rPr>
      </w:pPr>
      <w:r w:rsidRPr="322A36E2">
        <w:rPr>
          <w:lang w:val="en-US"/>
        </w:rPr>
        <w:t>Global attributes (that can be applied for every element): id, tab index, hidden, data-* (custom data attributes)</w:t>
      </w:r>
    </w:p>
    <w:p w14:paraId="08830681" w14:textId="77777777" w:rsidR="008A4C86" w:rsidRPr="00374313" w:rsidRDefault="008A4C86" w:rsidP="322A36E2">
      <w:pPr>
        <w:rPr>
          <w:lang w:val="en-US"/>
        </w:rPr>
      </w:pPr>
      <w:r w:rsidRPr="322A36E2">
        <w:rPr>
          <w:lang w:val="en-US"/>
        </w:rPr>
        <w:t>Deprecated elements will be dropped altogether: acronym, applet, basefont, big, center, dir, font, frame, </w:t>
      </w:r>
      <w:hyperlink r:id="rId330" w:tooltip="Framing (World Wide Web)" w:history="1">
        <w:r w:rsidRPr="322A36E2">
          <w:rPr>
            <w:lang w:val="en-US"/>
          </w:rPr>
          <w:t>frameset</w:t>
        </w:r>
      </w:hyperlink>
      <w:r w:rsidRPr="322A36E2">
        <w:rPr>
          <w:lang w:val="en-US"/>
        </w:rPr>
        <w:t>, isindex, noframes, strike, tt</w:t>
      </w:r>
    </w:p>
    <w:p w14:paraId="7730CA32" w14:textId="77777777" w:rsidR="00B12280" w:rsidRDefault="008A4C86" w:rsidP="00B12280">
      <w:pPr>
        <w:rPr>
          <w:lang w:val="en-US"/>
        </w:rPr>
      </w:pPr>
      <w:r w:rsidRPr="322A36E2">
        <w:rPr>
          <w:lang w:val="en-US"/>
        </w:rPr>
        <w:t>dev.w3.org provides the latest Editors Draft of "HTML5 differences from HTML 4", which provides a complete outline of additions, removals and changes between HTML5 and HTML 4.</w:t>
      </w:r>
    </w:p>
    <w:p w14:paraId="5355EAD7" w14:textId="25C9CED6" w:rsidR="007233CD" w:rsidRPr="00B12280" w:rsidRDefault="322A36E2" w:rsidP="00B12280">
      <w:pPr>
        <w:pStyle w:val="Heading3"/>
        <w:rPr>
          <w:lang w:val="en-US"/>
        </w:rPr>
      </w:pPr>
      <w:bookmarkStart w:id="78" w:name="_Toc480926687"/>
      <w:r w:rsidRPr="322A36E2">
        <w:t>CSS3</w:t>
      </w:r>
      <w:bookmarkEnd w:id="78"/>
    </w:p>
    <w:p w14:paraId="3B565D46" w14:textId="3AE14256" w:rsidR="0046548F" w:rsidRDefault="322A36E2" w:rsidP="322A36E2">
      <w:r w:rsidRPr="322A36E2">
        <w:t>CSS3 offers a huge variety of new ways to create an impact with your designs, with quite a few important changes. This first tutorial will give you a very basic introduction to the new possibilities created by the standard.</w:t>
      </w:r>
    </w:p>
    <w:p w14:paraId="081B04F6" w14:textId="77777777" w:rsidR="00F15A39" w:rsidRDefault="00BB3594" w:rsidP="00F15A39">
      <w:pPr>
        <w:keepNext/>
        <w:jc w:val="center"/>
      </w:pPr>
      <w:r>
        <w:pict w14:anchorId="22AAB8BB">
          <v:shape id="_x0000_i1027" type="#_x0000_t75" style="width:201.75pt;height:201.75pt">
            <v:imagedata r:id="rId331" o:title="css3"/>
          </v:shape>
        </w:pict>
      </w:r>
    </w:p>
    <w:p w14:paraId="4E0DDA9A" w14:textId="3EAB7725" w:rsidR="00F00592" w:rsidRDefault="00F15A39" w:rsidP="00F15A39">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12</w:t>
      </w:r>
      <w:r w:rsidR="00DE2C7D">
        <w:rPr>
          <w:noProof/>
        </w:rPr>
        <w:fldChar w:fldCharType="end"/>
      </w:r>
      <w:r>
        <w:rPr>
          <w:noProof/>
        </w:rPr>
        <w:t xml:space="preserve"> CSS3</w:t>
      </w:r>
    </w:p>
    <w:p w14:paraId="6A46498E" w14:textId="77777777" w:rsidR="00F00592" w:rsidRPr="00374313" w:rsidRDefault="00F00592" w:rsidP="322A36E2"/>
    <w:p w14:paraId="7D879F8D" w14:textId="77777777" w:rsidR="007233CD" w:rsidRDefault="0046548F" w:rsidP="007233CD">
      <w:pPr>
        <w:pStyle w:val="Heading4"/>
        <w:rPr>
          <w:lang w:val="en-US"/>
        </w:rPr>
      </w:pPr>
      <w:bookmarkStart w:id="79" w:name="_Toc480926688"/>
      <w:r w:rsidRPr="322A36E2">
        <w:rPr>
          <w:lang w:val="en-US"/>
        </w:rPr>
        <w:t>Modules in CSS3</w:t>
      </w:r>
      <w:bookmarkEnd w:id="79"/>
    </w:p>
    <w:p w14:paraId="7B450750" w14:textId="5700E134" w:rsidR="0046548F" w:rsidRPr="00374313" w:rsidRDefault="0046548F" w:rsidP="322A36E2">
      <w:pPr>
        <w:rPr>
          <w:lang w:val="en-US"/>
        </w:rPr>
      </w:pPr>
      <w:r w:rsidRPr="322A36E2">
        <w:t>The development of CSS3 is going to be split up into ‘modules’. The old specification was simply too large and complex to be updated as one, so it has been broken down into smaller pieces – with new ones also added. Some of these modules include:</w:t>
      </w:r>
    </w:p>
    <w:p w14:paraId="223693CE" w14:textId="77777777" w:rsidR="0046548F" w:rsidRPr="00374313" w:rsidRDefault="322A36E2" w:rsidP="00DA6A57">
      <w:pPr>
        <w:pStyle w:val="ListParagraph"/>
        <w:numPr>
          <w:ilvl w:val="0"/>
          <w:numId w:val="9"/>
        </w:numPr>
      </w:pPr>
      <w:r w:rsidRPr="322A36E2">
        <w:t>The Box Model</w:t>
      </w:r>
    </w:p>
    <w:p w14:paraId="22D11689" w14:textId="77777777" w:rsidR="0046548F" w:rsidRPr="00374313" w:rsidRDefault="322A36E2" w:rsidP="00DA6A57">
      <w:pPr>
        <w:pStyle w:val="ListParagraph"/>
        <w:numPr>
          <w:ilvl w:val="0"/>
          <w:numId w:val="9"/>
        </w:numPr>
      </w:pPr>
      <w:r w:rsidRPr="322A36E2">
        <w:t>Lists Module</w:t>
      </w:r>
    </w:p>
    <w:p w14:paraId="4A5A514C" w14:textId="77777777" w:rsidR="0046548F" w:rsidRPr="00374313" w:rsidRDefault="322A36E2" w:rsidP="00DA6A57">
      <w:pPr>
        <w:pStyle w:val="ListParagraph"/>
        <w:numPr>
          <w:ilvl w:val="0"/>
          <w:numId w:val="9"/>
        </w:numPr>
      </w:pPr>
      <w:r w:rsidRPr="322A36E2">
        <w:t>Hyperlink Presentation</w:t>
      </w:r>
    </w:p>
    <w:p w14:paraId="05EDAE0C" w14:textId="77777777" w:rsidR="0046548F" w:rsidRPr="00374313" w:rsidRDefault="322A36E2" w:rsidP="00DA6A57">
      <w:pPr>
        <w:pStyle w:val="ListParagraph"/>
        <w:numPr>
          <w:ilvl w:val="0"/>
          <w:numId w:val="9"/>
        </w:numPr>
      </w:pPr>
      <w:r w:rsidRPr="322A36E2">
        <w:t>Speech Module</w:t>
      </w:r>
    </w:p>
    <w:p w14:paraId="0A3AC93F" w14:textId="77777777" w:rsidR="0046548F" w:rsidRPr="00374313" w:rsidRDefault="322A36E2" w:rsidP="00DA6A57">
      <w:pPr>
        <w:pStyle w:val="ListParagraph"/>
        <w:numPr>
          <w:ilvl w:val="0"/>
          <w:numId w:val="9"/>
        </w:numPr>
      </w:pPr>
      <w:r w:rsidRPr="322A36E2">
        <w:t>Backgrounds and Borders</w:t>
      </w:r>
    </w:p>
    <w:p w14:paraId="0C4722EC" w14:textId="77777777" w:rsidR="0046548F" w:rsidRPr="00374313" w:rsidRDefault="322A36E2" w:rsidP="00DA6A57">
      <w:pPr>
        <w:pStyle w:val="ListParagraph"/>
        <w:numPr>
          <w:ilvl w:val="0"/>
          <w:numId w:val="9"/>
        </w:numPr>
      </w:pPr>
      <w:r w:rsidRPr="322A36E2">
        <w:t>Text Effects</w:t>
      </w:r>
    </w:p>
    <w:p w14:paraId="20137195" w14:textId="77777777" w:rsidR="0046548F" w:rsidRPr="00374313" w:rsidRDefault="322A36E2" w:rsidP="00DA6A57">
      <w:pPr>
        <w:pStyle w:val="ListParagraph"/>
        <w:numPr>
          <w:ilvl w:val="0"/>
          <w:numId w:val="9"/>
        </w:numPr>
      </w:pPr>
      <w:r w:rsidRPr="322A36E2">
        <w:t>Multi-Column Layout</w:t>
      </w:r>
    </w:p>
    <w:p w14:paraId="24F91D4C" w14:textId="77777777" w:rsidR="0046548F" w:rsidRPr="00374313" w:rsidRDefault="322A36E2" w:rsidP="322A36E2">
      <w:r w:rsidRPr="322A36E2">
        <w:t>Several of the modules have now been completed, including SVG (Scalable Vector Graphics), Media Queries and Namespaces. The others are still being worked upon.</w:t>
      </w:r>
    </w:p>
    <w:p w14:paraId="03E5C0FC" w14:textId="77777777" w:rsidR="0046548F" w:rsidRPr="00374313" w:rsidRDefault="322A36E2" w:rsidP="322A36E2">
      <w:r w:rsidRPr="322A36E2">
        <w:t>It is incredibly difficult to give a projected date when web browsers will adopt the new features of CSS3 – some new builds of Safari have already started to.</w:t>
      </w:r>
    </w:p>
    <w:p w14:paraId="202924E4" w14:textId="77777777" w:rsidR="0046548F" w:rsidRPr="00374313" w:rsidRDefault="322A36E2" w:rsidP="322A36E2">
      <w:r w:rsidRPr="322A36E2">
        <w:t>New features will be implemented gradually in different browsers, and it could still be a year or two before every module is widely adopted.</w:t>
      </w:r>
    </w:p>
    <w:p w14:paraId="65791225" w14:textId="77777777" w:rsidR="0046548F" w:rsidRPr="00374313" w:rsidRDefault="322A36E2" w:rsidP="322A36E2">
      <w:r w:rsidRPr="322A36E2">
        <w:t>Hopefully, in a mainly positive way. CSS3 will obviously be completely backwards compatible, so it won’t be necessary to change existing designs to ensure they work – web browsers will always continue to support CSS2.</w:t>
      </w:r>
    </w:p>
    <w:p w14:paraId="70BA150B" w14:textId="77777777" w:rsidR="0046548F" w:rsidRPr="00374313" w:rsidRDefault="322A36E2" w:rsidP="322A36E2">
      <w:r w:rsidRPr="322A36E2">
        <w:t>The main impact will be the ability to use new selectors and properties which are available. These will allow you to both achieve new design features (animation or gradients for instance), and achieve current design features in a much easier way (e.g. using columns).</w:t>
      </w:r>
    </w:p>
    <w:p w14:paraId="2DC62DA6" w14:textId="77777777" w:rsidR="0010753B" w:rsidRPr="00374313" w:rsidRDefault="322A36E2" w:rsidP="322A36E2">
      <w:r w:rsidRPr="007233CD">
        <w:rPr>
          <w:b/>
        </w:rPr>
        <w:t>CSS</w:t>
      </w:r>
      <w:r w:rsidRPr="322A36E2">
        <w:t xml:space="preserve"> is designed primarily to enable </w:t>
      </w:r>
      <w:hyperlink r:id="rId332">
        <w:r w:rsidRPr="322A36E2">
          <w:t>the separation of document content from document presentation</w:t>
        </w:r>
      </w:hyperlink>
      <w:r w:rsidRPr="322A36E2">
        <w:t>, including aspects such as the </w:t>
      </w:r>
      <w:hyperlink r:id="rId333">
        <w:r w:rsidRPr="322A36E2">
          <w:t>layout</w:t>
        </w:r>
      </w:hyperlink>
      <w:r w:rsidRPr="322A36E2">
        <w:t>, </w:t>
      </w:r>
      <w:hyperlink r:id="rId334">
        <w:r w:rsidRPr="322A36E2">
          <w:t>colors</w:t>
        </w:r>
      </w:hyperlink>
      <w:r w:rsidRPr="322A36E2">
        <w:t>, and </w:t>
      </w:r>
      <w:hyperlink r:id="rId335">
        <w:r w:rsidRPr="322A36E2">
          <w:t>fonts</w:t>
        </w:r>
      </w:hyperlink>
      <w:r w:rsidRPr="322A36E2">
        <w:t>. This separation can improve content </w:t>
      </w:r>
      <w:hyperlink r:id="rId336">
        <w:r w:rsidRPr="322A36E2">
          <w:t>accessibility</w:t>
        </w:r>
      </w:hyperlink>
      <w:r w:rsidRPr="322A36E2">
        <w:t>, provide more flexibility and control in the specification of presentation characteristics, enable multiple HTML pages to share formatting by specifying the relevant CSS in a separate .css file, and reduce complexity and repetition in the structural content.</w:t>
      </w:r>
    </w:p>
    <w:p w14:paraId="26D20D73" w14:textId="77777777" w:rsidR="0010753B" w:rsidRPr="00374313" w:rsidRDefault="322A36E2" w:rsidP="322A36E2">
      <w:r w:rsidRPr="322A36E2">
        <w:t>Separation of formatting and content makes it possible to present the same markup page in different styles for different rendering methods, such as on-screen, in print, by voice (via speech-based browser or </w:t>
      </w:r>
      <w:hyperlink r:id="rId337">
        <w:r w:rsidRPr="322A36E2">
          <w:t>screen reader</w:t>
        </w:r>
      </w:hyperlink>
      <w:r w:rsidRPr="322A36E2">
        <w:t>), and on </w:t>
      </w:r>
      <w:hyperlink r:id="rId338">
        <w:r w:rsidRPr="322A36E2">
          <w:t>Braille-based</w:t>
        </w:r>
      </w:hyperlink>
      <w:r w:rsidRPr="322A36E2">
        <w:t> tactile devices. It can also display the web page differently depending on the screen size or viewing device. Readers can also specify a different style sheet, such as a CSS file stored on their own computer, to override the one the author specified.</w:t>
      </w:r>
    </w:p>
    <w:p w14:paraId="635ACDF1" w14:textId="77777777" w:rsidR="0010753B" w:rsidRPr="00374313" w:rsidRDefault="322A36E2" w:rsidP="322A36E2">
      <w:r w:rsidRPr="322A36E2">
        <w:t>Changes to the </w:t>
      </w:r>
      <w:hyperlink r:id="rId339">
        <w:r w:rsidRPr="322A36E2">
          <w:t>graphic design</w:t>
        </w:r>
      </w:hyperlink>
      <w:r w:rsidRPr="322A36E2">
        <w:t> of a document (or hundreds of documents) can be applied quickly and easily, by editing a few lines in the CSS file they use, rather than by changing markup in the documents.</w:t>
      </w:r>
    </w:p>
    <w:p w14:paraId="2D9B763C" w14:textId="77777777" w:rsidR="0010753B" w:rsidRPr="00374313" w:rsidRDefault="322A36E2" w:rsidP="322A36E2">
      <w:r w:rsidRPr="322A36E2">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14:paraId="4013B3EA" w14:textId="77777777" w:rsidR="0010753B" w:rsidRPr="00374313" w:rsidRDefault="322A36E2" w:rsidP="322A36E2">
      <w:r w:rsidRPr="322A36E2">
        <w:t>The CSS specifications are maintained by the </w:t>
      </w:r>
      <w:hyperlink r:id="rId340">
        <w:r w:rsidRPr="322A36E2">
          <w:t>World Wide Web Consortium</w:t>
        </w:r>
      </w:hyperlink>
      <w:r w:rsidRPr="322A36E2">
        <w:t> (W3C). Internet media type (</w:t>
      </w:r>
      <w:hyperlink r:id="rId341">
        <w:r w:rsidRPr="322A36E2">
          <w:t>MIME type</w:t>
        </w:r>
      </w:hyperlink>
      <w:r w:rsidRPr="322A36E2">
        <w:t>) text/css is registered for use with CSS by </w:t>
      </w:r>
      <w:hyperlink r:id="rId342">
        <w:r w:rsidRPr="322A36E2">
          <w:t>RFC 2318</w:t>
        </w:r>
      </w:hyperlink>
      <w:r w:rsidRPr="322A36E2">
        <w:t> (March 1998). The W3C operates a free </w:t>
      </w:r>
      <w:hyperlink r:id="rId343">
        <w:r w:rsidRPr="322A36E2">
          <w:t>CSS validation service</w:t>
        </w:r>
      </w:hyperlink>
      <w:r w:rsidRPr="322A36E2">
        <w:t> for CSS documents.</w:t>
      </w:r>
    </w:p>
    <w:p w14:paraId="4EE9E2DC" w14:textId="77777777" w:rsidR="0010753B" w:rsidRPr="007233CD" w:rsidRDefault="322A36E2" w:rsidP="00B12280">
      <w:pPr>
        <w:pStyle w:val="Heading4"/>
      </w:pPr>
      <w:bookmarkStart w:id="80" w:name="_Toc480926689"/>
      <w:r w:rsidRPr="007233CD">
        <w:t>Syntax</w:t>
      </w:r>
      <w:bookmarkEnd w:id="80"/>
      <w:r w:rsidRPr="007233CD">
        <w:t xml:space="preserve"> </w:t>
      </w:r>
    </w:p>
    <w:p w14:paraId="7DB0FD5E" w14:textId="77777777" w:rsidR="0010753B" w:rsidRPr="00374313" w:rsidRDefault="322A36E2" w:rsidP="322A36E2">
      <w:r w:rsidRPr="322A36E2">
        <w:t>CSS has a simple </w:t>
      </w:r>
      <w:hyperlink r:id="rId344">
        <w:r w:rsidRPr="322A36E2">
          <w:t>syntax</w:t>
        </w:r>
      </w:hyperlink>
      <w:r w:rsidRPr="322A36E2">
        <w:t> and uses a number of English keywords to specify the names of various style properties.</w:t>
      </w:r>
    </w:p>
    <w:p w14:paraId="09F4EB20" w14:textId="77777777" w:rsidR="0010753B" w:rsidRPr="00374313" w:rsidRDefault="322A36E2" w:rsidP="322A36E2">
      <w:r w:rsidRPr="322A36E2">
        <w:t>A style sheet consists of a list of rules. Each rule or rule-set consists of one or more selectors, and a declaration block.</w:t>
      </w:r>
    </w:p>
    <w:p w14:paraId="7F9BADED" w14:textId="77777777" w:rsidR="0010753B" w:rsidRPr="00374313" w:rsidRDefault="322A36E2" w:rsidP="00B12280">
      <w:pPr>
        <w:pStyle w:val="Heading4"/>
      </w:pPr>
      <w:bookmarkStart w:id="81" w:name="_Toc480926690"/>
      <w:r w:rsidRPr="322A36E2">
        <w:t>Selector</w:t>
      </w:r>
      <w:bookmarkEnd w:id="81"/>
    </w:p>
    <w:p w14:paraId="126C5B81" w14:textId="77777777" w:rsidR="0010753B" w:rsidRPr="00374313" w:rsidRDefault="322A36E2" w:rsidP="322A36E2">
      <w:r w:rsidRPr="322A36E2">
        <w:t>In CSS, selectors declare which part of the markup a style applies to by matching tags and attributes in the markup itself.</w:t>
      </w:r>
    </w:p>
    <w:p w14:paraId="61FF27D2" w14:textId="77777777" w:rsidR="0010753B" w:rsidRPr="00374313" w:rsidRDefault="322A36E2" w:rsidP="322A36E2">
      <w:r w:rsidRPr="322A36E2">
        <w:t>Selectors may apply to:</w:t>
      </w:r>
    </w:p>
    <w:p w14:paraId="14A799D4" w14:textId="77777777" w:rsidR="0010753B" w:rsidRPr="00374313" w:rsidRDefault="322A36E2" w:rsidP="00DA6A57">
      <w:pPr>
        <w:pStyle w:val="ListParagraph"/>
        <w:numPr>
          <w:ilvl w:val="0"/>
          <w:numId w:val="10"/>
        </w:numPr>
      </w:pPr>
      <w:r w:rsidRPr="322A36E2">
        <w:t>all </w:t>
      </w:r>
      <w:hyperlink r:id="rId345">
        <w:r w:rsidRPr="322A36E2">
          <w:t>elements</w:t>
        </w:r>
      </w:hyperlink>
      <w:r w:rsidRPr="322A36E2">
        <w:t> of a specific type, e.g. the second-level headers </w:t>
      </w:r>
      <w:hyperlink r:id="rId346">
        <w:r w:rsidRPr="322A36E2">
          <w:t>h2</w:t>
        </w:r>
      </w:hyperlink>
    </w:p>
    <w:p w14:paraId="7CC51B20" w14:textId="77777777" w:rsidR="0010753B" w:rsidRPr="00374313" w:rsidRDefault="322A36E2" w:rsidP="00DA6A57">
      <w:pPr>
        <w:pStyle w:val="ListParagraph"/>
        <w:numPr>
          <w:ilvl w:val="0"/>
          <w:numId w:val="10"/>
        </w:numPr>
      </w:pPr>
      <w:r w:rsidRPr="322A36E2">
        <w:t>elements specified by </w:t>
      </w:r>
      <w:hyperlink r:id="rId347">
        <w:r w:rsidRPr="322A36E2">
          <w:t>attribute</w:t>
        </w:r>
      </w:hyperlink>
      <w:r w:rsidRPr="322A36E2">
        <w:t>, in particular:</w:t>
      </w:r>
    </w:p>
    <w:p w14:paraId="30AE94E9" w14:textId="77777777" w:rsidR="0010753B" w:rsidRPr="00374313" w:rsidRDefault="322A36E2" w:rsidP="00DA6A57">
      <w:pPr>
        <w:pStyle w:val="ListParagraph"/>
        <w:numPr>
          <w:ilvl w:val="0"/>
          <w:numId w:val="10"/>
        </w:numPr>
      </w:pPr>
      <w:r w:rsidRPr="322A36E2">
        <w:t>id: an identifier unique within the document</w:t>
      </w:r>
    </w:p>
    <w:p w14:paraId="349372E8" w14:textId="77777777" w:rsidR="0010753B" w:rsidRPr="00374313" w:rsidRDefault="322A36E2" w:rsidP="00DA6A57">
      <w:pPr>
        <w:pStyle w:val="ListParagraph"/>
        <w:numPr>
          <w:ilvl w:val="0"/>
          <w:numId w:val="10"/>
        </w:numPr>
      </w:pPr>
      <w:r w:rsidRPr="322A36E2">
        <w:t>class: an identifier that can annotate multiple elements in a document</w:t>
      </w:r>
    </w:p>
    <w:p w14:paraId="17ABF3F8" w14:textId="493F2D3A" w:rsidR="0010753B" w:rsidRPr="00374313" w:rsidRDefault="007233CD" w:rsidP="00DA6A57">
      <w:pPr>
        <w:pStyle w:val="ListParagraph"/>
        <w:numPr>
          <w:ilvl w:val="0"/>
          <w:numId w:val="10"/>
        </w:numPr>
      </w:pPr>
      <w:r w:rsidRPr="322A36E2">
        <w:t>Elements</w:t>
      </w:r>
      <w:r w:rsidR="322A36E2" w:rsidRPr="322A36E2">
        <w:t xml:space="preserve"> depending on how they are placed relative to others in the </w:t>
      </w:r>
      <w:hyperlink r:id="rId348">
        <w:r w:rsidR="322A36E2" w:rsidRPr="322A36E2">
          <w:t>document tree</w:t>
        </w:r>
      </w:hyperlink>
      <w:r w:rsidR="322A36E2" w:rsidRPr="322A36E2">
        <w:t>.</w:t>
      </w:r>
    </w:p>
    <w:p w14:paraId="3ABB21B9" w14:textId="77777777" w:rsidR="0010753B" w:rsidRPr="00374313" w:rsidRDefault="322A36E2" w:rsidP="322A36E2">
      <w:r w:rsidRPr="322A36E2">
        <w:t>Classes and IDs are case-sensitive, start with letters, and can include alphanumeric characters and underscores. A class may apply to any number of instances of any elements. An ID may only be applied to a single element.</w:t>
      </w:r>
    </w:p>
    <w:p w14:paraId="38098BA0" w14:textId="77777777" w:rsidR="0010753B" w:rsidRPr="00374313" w:rsidRDefault="322A36E2" w:rsidP="322A36E2">
      <w:r w:rsidRPr="322A36E2">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p>
    <w:p w14:paraId="613E55A9" w14:textId="77777777" w:rsidR="0010753B" w:rsidRPr="00374313" w:rsidRDefault="322A36E2" w:rsidP="322A36E2">
      <w:r w:rsidRPr="322A36E2">
        <w:t>Selectors may be combined in many ways to achieve great specificity and flexibility.</w:t>
      </w:r>
      <w:hyperlink r:id="rId349">
        <w:r w:rsidRPr="322A36E2">
          <w:t>[6]</w:t>
        </w:r>
      </w:hyperlink>
      <w:r w:rsidRPr="322A36E2">
        <w:t> Multiple selectors may be joined in a spaced list to specify elements by location, element type, id, class, or any combination thereof. The order of the selectors is important. For example, div .myClass {color: red;} applies to all elements of class myClass that are inside div elements, whereas .myClass div {color: red;} applies to all div elements that are in elements of class myClass.</w:t>
      </w:r>
    </w:p>
    <w:p w14:paraId="6E33EFDE" w14:textId="77777777" w:rsidR="0010753B" w:rsidRPr="00374313" w:rsidRDefault="322A36E2" w:rsidP="00B12280">
      <w:pPr>
        <w:pStyle w:val="Heading4"/>
      </w:pPr>
      <w:bookmarkStart w:id="82" w:name="_Toc480926691"/>
      <w:r w:rsidRPr="322A36E2">
        <w:t>Use</w:t>
      </w:r>
      <w:bookmarkEnd w:id="82"/>
    </w:p>
    <w:p w14:paraId="598619B9" w14:textId="77777777" w:rsidR="0010753B" w:rsidRPr="00374313" w:rsidRDefault="322A36E2" w:rsidP="322A36E2">
      <w:r w:rsidRPr="322A36E2">
        <w:t>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w:t>
      </w:r>
    </w:p>
    <w:p w14:paraId="0895B4A3" w14:textId="77777777" w:rsidR="0010753B" w:rsidRPr="00374313" w:rsidRDefault="322A36E2" w:rsidP="322A36E2">
      <w:r w:rsidRPr="322A36E2">
        <w:t>For example, headings (h1 elements), sub-headings (h2), sub-sub-headings (h3), etc., are defined structurally using HTML. In print and on the screen, choice of </w:t>
      </w:r>
      <w:hyperlink r:id="rId350">
        <w:r w:rsidRPr="322A36E2">
          <w:t>font</w:t>
        </w:r>
      </w:hyperlink>
      <w:r w:rsidRPr="322A36E2">
        <w:t>, </w:t>
      </w:r>
      <w:hyperlink r:id="rId351">
        <w:r w:rsidRPr="322A36E2">
          <w:t>size</w:t>
        </w:r>
      </w:hyperlink>
      <w:r w:rsidRPr="322A36E2">
        <w:t>, </w:t>
      </w:r>
      <w:hyperlink r:id="rId352">
        <w:r w:rsidRPr="322A36E2">
          <w:t>color</w:t>
        </w:r>
      </w:hyperlink>
      <w:r w:rsidRPr="322A36E2">
        <w:t> and </w:t>
      </w:r>
      <w:hyperlink r:id="rId353">
        <w:r w:rsidRPr="322A36E2">
          <w:t>emphasis</w:t>
        </w:r>
      </w:hyperlink>
      <w:r w:rsidRPr="322A36E2">
        <w:t> for these elements is presentational.</w:t>
      </w:r>
    </w:p>
    <w:p w14:paraId="723F904D" w14:textId="77777777" w:rsidR="0010753B" w:rsidRPr="00374313" w:rsidRDefault="322A36E2" w:rsidP="322A36E2">
      <w:r w:rsidRPr="322A36E2">
        <w:t>Before CSS, document authors who wanted to assign such </w:t>
      </w:r>
      <w:hyperlink r:id="rId354">
        <w:r w:rsidRPr="322A36E2">
          <w:t>typographic</w:t>
        </w:r>
      </w:hyperlink>
      <w:r w:rsidRPr="322A36E2">
        <w:t> characteristics to, say, all h2 headings had to repeat HTML presentational markup for each occurrence of that heading type. This made documents more complex, larger, and more error-prone and difficult to maintain. CSS allows the separation of presentation from structure. CSS can define color, font, text alignment, size, borders, spacing, layout and many other typographic characteristics, and can do so independently for on-screen and printed views. CSS also defines non-visual styles, such as reading speed and emphasis for aural text readers. The </w:t>
      </w:r>
      <w:hyperlink r:id="rId355">
        <w:r w:rsidRPr="322A36E2">
          <w:t>W3C</w:t>
        </w:r>
      </w:hyperlink>
      <w:r w:rsidRPr="322A36E2">
        <w:t> has now </w:t>
      </w:r>
      <w:hyperlink r:id="rId356">
        <w:r w:rsidRPr="322A36E2">
          <w:t>deprecated</w:t>
        </w:r>
      </w:hyperlink>
      <w:r w:rsidRPr="322A36E2">
        <w:t> the use of all presentational HTML markup.</w:t>
      </w:r>
    </w:p>
    <w:p w14:paraId="0B8FD7EE" w14:textId="77777777" w:rsidR="0010753B" w:rsidRPr="00374313" w:rsidRDefault="322A36E2" w:rsidP="322A36E2">
      <w:r w:rsidRPr="322A36E2">
        <w:t>For example, under pre-CSS HTML, a heading element defined with red text would be written as:</w:t>
      </w:r>
    </w:p>
    <w:p w14:paraId="285B85FA" w14:textId="77777777" w:rsidR="0010753B" w:rsidRPr="00374313" w:rsidRDefault="322A36E2" w:rsidP="001D388A">
      <w:pPr>
        <w:pStyle w:val="Coding"/>
      </w:pPr>
      <w:r w:rsidRPr="322A36E2">
        <w:t>&lt;h1&gt;&lt;font color="red"&gt; Chapter 1. &lt;/font&gt;&lt;/h1&gt;</w:t>
      </w:r>
    </w:p>
    <w:p w14:paraId="5A2F8A5B" w14:textId="77777777" w:rsidR="0010753B" w:rsidRPr="00374313" w:rsidRDefault="322A36E2" w:rsidP="322A36E2">
      <w:r w:rsidRPr="322A36E2">
        <w:t>Using CSS, the same element can be coded using style properties instead of HTML presentational attributes:</w:t>
      </w:r>
    </w:p>
    <w:p w14:paraId="6CDBAA49" w14:textId="77777777" w:rsidR="0010753B" w:rsidRPr="00374313" w:rsidRDefault="322A36E2" w:rsidP="001D388A">
      <w:pPr>
        <w:pStyle w:val="Coding"/>
      </w:pPr>
      <w:r w:rsidRPr="322A36E2">
        <w:t>&lt;h1 style="color: red;"&gt; Chapter 1. &lt;/h1&gt;</w:t>
      </w:r>
    </w:p>
    <w:p w14:paraId="42209B92" w14:textId="77777777" w:rsidR="0010753B" w:rsidRPr="00374313" w:rsidRDefault="322A36E2" w:rsidP="322A36E2">
      <w:r w:rsidRPr="322A36E2">
        <w:t>An "external" CSS file, as described below, can be associated with an HTML document using the following syntax:</w:t>
      </w:r>
    </w:p>
    <w:p w14:paraId="77FCFCFD" w14:textId="77777777" w:rsidR="0010753B" w:rsidRPr="00374313" w:rsidRDefault="322A36E2" w:rsidP="001D388A">
      <w:pPr>
        <w:pStyle w:val="Coding"/>
      </w:pPr>
      <w:r w:rsidRPr="322A36E2">
        <w:t>&lt;link href="path/to/file.css" rel="stylesheet" type="text/css"&gt;</w:t>
      </w:r>
    </w:p>
    <w:p w14:paraId="3F8264A8" w14:textId="77777777" w:rsidR="0010753B" w:rsidRPr="00374313" w:rsidRDefault="322A36E2" w:rsidP="322A36E2">
      <w:r w:rsidRPr="322A36E2">
        <w:t>An internal CSS code can be typed in the head section of the code. The coding is started with the style tag. For example,</w:t>
      </w:r>
    </w:p>
    <w:p w14:paraId="085C467E" w14:textId="77777777" w:rsidR="0010753B" w:rsidRPr="00374313" w:rsidRDefault="322A36E2" w:rsidP="001D388A">
      <w:pPr>
        <w:pStyle w:val="Coding"/>
      </w:pPr>
      <w:r w:rsidRPr="322A36E2">
        <w:t>&lt;style&gt;</w:t>
      </w:r>
    </w:p>
    <w:p w14:paraId="570911DC" w14:textId="77777777" w:rsidR="0010753B" w:rsidRPr="00374313" w:rsidRDefault="322A36E2" w:rsidP="001D388A">
      <w:pPr>
        <w:pStyle w:val="Coding"/>
      </w:pPr>
      <w:r w:rsidRPr="322A36E2">
        <w:t>h1 {color: red;}</w:t>
      </w:r>
    </w:p>
    <w:p w14:paraId="7FB102CD" w14:textId="795941BA" w:rsidR="0010753B" w:rsidRPr="00374313" w:rsidRDefault="322A36E2" w:rsidP="001D388A">
      <w:pPr>
        <w:pStyle w:val="Coding"/>
      </w:pPr>
      <w:r w:rsidRPr="322A36E2">
        <w:t>&lt;/style&gt;</w:t>
      </w:r>
    </w:p>
    <w:p w14:paraId="44C56364" w14:textId="7DCF04F4" w:rsidR="0010753B" w:rsidRPr="00374313" w:rsidRDefault="322A36E2" w:rsidP="007E0C60">
      <w:pPr>
        <w:pStyle w:val="Heading4"/>
      </w:pPr>
      <w:bookmarkStart w:id="83" w:name="_Toc480926692"/>
      <w:r w:rsidRPr="322A36E2">
        <w:t>Limitations</w:t>
      </w:r>
      <w:bookmarkEnd w:id="83"/>
    </w:p>
    <w:p w14:paraId="2A7ECDE2" w14:textId="20989CE1" w:rsidR="00374313" w:rsidRDefault="322A36E2" w:rsidP="322A36E2">
      <w:r w:rsidRPr="322A36E2">
        <w:t>Some noted limitations of the current capabilities of CSS include:</w:t>
      </w:r>
    </w:p>
    <w:p w14:paraId="5DAD2181" w14:textId="77777777" w:rsidR="0010753B" w:rsidRPr="00374313" w:rsidRDefault="322A36E2" w:rsidP="00B12280">
      <w:pPr>
        <w:pStyle w:val="Heading5"/>
      </w:pPr>
      <w:bookmarkStart w:id="84" w:name="_Toc480926693"/>
      <w:r w:rsidRPr="322A36E2">
        <w:t>Selectors are unable to ascend</w:t>
      </w:r>
      <w:bookmarkEnd w:id="84"/>
    </w:p>
    <w:p w14:paraId="3C17B19F" w14:textId="7CA8A539" w:rsidR="00374313" w:rsidRDefault="322A36E2" w:rsidP="322A36E2">
      <w:r w:rsidRPr="322A36E2">
        <w:t>CSS currently offers no way to select a parent or ancestor of an element that satisfies certain criteria. CSS Selectors Level 4, which is still in Working Draft status, proposes such a selector, but only as part of the "complete" selector profile, not the "fast" profile used in dynamic CSS styling. A more advanced selector scheme (such as </w:t>
      </w:r>
      <w:hyperlink r:id="rId357">
        <w:r w:rsidRPr="322A36E2">
          <w:t>XPath</w:t>
        </w:r>
      </w:hyperlink>
      <w:r w:rsidRPr="322A36E2">
        <w:t>) would enable more sophisticated style sheets. The major reasons for the CSS Working Group previously rejecting proposals for parent selectors are related to browser performance and </w:t>
      </w:r>
      <w:hyperlink r:id="rId358">
        <w:r w:rsidRPr="322A36E2">
          <w:t>incremental rendering</w:t>
        </w:r>
      </w:hyperlink>
      <w:r w:rsidRPr="322A36E2">
        <w:t> issues.</w:t>
      </w:r>
    </w:p>
    <w:p w14:paraId="7405EE89" w14:textId="77777777" w:rsidR="0010753B" w:rsidRPr="00374313" w:rsidRDefault="322A36E2" w:rsidP="00B12280">
      <w:pPr>
        <w:pStyle w:val="Heading5"/>
      </w:pPr>
      <w:bookmarkStart w:id="85" w:name="_Toc480926694"/>
      <w:r w:rsidRPr="322A36E2">
        <w:t>Cannot explicitly declare new scope independently of position</w:t>
      </w:r>
      <w:bookmarkEnd w:id="85"/>
    </w:p>
    <w:p w14:paraId="229CEC71" w14:textId="6416200A" w:rsidR="0010753B" w:rsidRPr="00374313" w:rsidRDefault="322A36E2" w:rsidP="322A36E2">
      <w:r w:rsidRPr="322A36E2">
        <w:t xml:space="preserve">Scoping rules for properties such as z-index look for the closest parent element with a </w:t>
      </w:r>
      <w:r w:rsidR="007E0C60" w:rsidRPr="322A36E2">
        <w:t>position: absolute</w:t>
      </w:r>
      <w:r w:rsidRPr="322A36E2">
        <w:t xml:space="preserve"> or </w:t>
      </w:r>
      <w:r w:rsidR="007E0C60" w:rsidRPr="322A36E2">
        <w:t>position: relative</w:t>
      </w:r>
      <w:r w:rsidRPr="322A36E2">
        <w:t xml:space="preserve"> attribute. This odd coupling has undesired effects. For example, it is impossible to avoid declaring a new scope when one is forced to adjust an element's position, preventing one from using the desired scope of a parent element.</w:t>
      </w:r>
    </w:p>
    <w:p w14:paraId="1468D3E9" w14:textId="69664E9E" w:rsidR="0010753B" w:rsidRPr="00374313" w:rsidRDefault="322A36E2" w:rsidP="322A36E2">
      <w:r w:rsidRPr="322A36E2">
        <w:t xml:space="preserve">Pseudo-class dynamic </w:t>
      </w:r>
      <w:r w:rsidR="007E0C60" w:rsidRPr="322A36E2">
        <w:t>behaviour</w:t>
      </w:r>
      <w:r w:rsidRPr="322A36E2">
        <w:t xml:space="preserve"> not controllable</w:t>
      </w:r>
    </w:p>
    <w:p w14:paraId="149649EB" w14:textId="77777777" w:rsidR="0010753B" w:rsidRPr="00374313" w:rsidRDefault="322A36E2" w:rsidP="322A36E2">
      <w:r w:rsidRPr="322A36E2">
        <w:t>CSS implements pseudo-classes that allow a degree of user feedback by conditional application of alternate styles. One CSS pseudo-class, ":hover", is dynamic (equivalent of JavaScript "onmouseover") and has potential for abuse (e.g., implementing cursor-proximity popups),https://en.wikipedia.org/wiki/Cascading_Style_Sheets but CSS has no ability for a client to disable it (no "disable"-like property) or limit its effects (no "no change"-like values for each property).</w:t>
      </w:r>
      <w:hyperlink r:id="rId359" w:anchor="cite_note-63" w:history="1"/>
    </w:p>
    <w:p w14:paraId="649E7FA8" w14:textId="77777777" w:rsidR="0010753B" w:rsidRPr="00374313" w:rsidRDefault="322A36E2" w:rsidP="00B12280">
      <w:pPr>
        <w:pStyle w:val="Heading5"/>
      </w:pPr>
      <w:bookmarkStart w:id="86" w:name="_Toc480926695"/>
      <w:r w:rsidRPr="322A36E2">
        <w:t>Cannot name rules</w:t>
      </w:r>
      <w:bookmarkEnd w:id="86"/>
    </w:p>
    <w:p w14:paraId="62BDDA2E" w14:textId="3CFABD55" w:rsidR="00374313" w:rsidRDefault="322A36E2" w:rsidP="322A36E2">
      <w:r w:rsidRPr="322A36E2">
        <w:t>There is no way to name a CSS rule, which would allow (for example) client-side scripts to refer to the rule even if its selector changes.</w:t>
      </w:r>
    </w:p>
    <w:p w14:paraId="28680DA0" w14:textId="77777777" w:rsidR="0010753B" w:rsidRPr="00374313" w:rsidRDefault="322A36E2" w:rsidP="00B12280">
      <w:pPr>
        <w:pStyle w:val="Heading5"/>
      </w:pPr>
      <w:bookmarkStart w:id="87" w:name="_Toc480926696"/>
      <w:r w:rsidRPr="322A36E2">
        <w:t>Cannot include styles from a rule into another rule</w:t>
      </w:r>
      <w:bookmarkEnd w:id="87"/>
    </w:p>
    <w:p w14:paraId="28F40229" w14:textId="5BAB3239" w:rsidR="00374313" w:rsidRDefault="322A36E2" w:rsidP="322A36E2">
      <w:r w:rsidRPr="322A36E2">
        <w:t>CSS styles often must be duplicated in several rules to achieve a desired effect, causing additional maintenance and requiring more thorough testing. Some new CSS features were proposed to solve this, but (as of February, 2016) are not yet implemented anywhere.</w:t>
      </w:r>
    </w:p>
    <w:p w14:paraId="3403A507" w14:textId="77777777" w:rsidR="0010753B" w:rsidRPr="00374313" w:rsidRDefault="322A36E2" w:rsidP="00B12280">
      <w:pPr>
        <w:pStyle w:val="Heading5"/>
      </w:pPr>
      <w:bookmarkStart w:id="88" w:name="_Toc480926697"/>
      <w:r w:rsidRPr="322A36E2">
        <w:t>Cannot target specific text without altering markup</w:t>
      </w:r>
      <w:bookmarkEnd w:id="88"/>
    </w:p>
    <w:p w14:paraId="22109B3E" w14:textId="12BF566D" w:rsidR="0010753B" w:rsidRPr="00374313" w:rsidRDefault="322A36E2" w:rsidP="322A36E2">
      <w:r w:rsidRPr="322A36E2">
        <w:t>Besides the :first-letter pseudo-element, one cannot target specific ranges of text without needing to utilize place-holder elements.</w:t>
      </w:r>
    </w:p>
    <w:p w14:paraId="5CF48223" w14:textId="55D76BB4" w:rsidR="0010753B" w:rsidRPr="00374313" w:rsidRDefault="322A36E2" w:rsidP="00B12280">
      <w:pPr>
        <w:pStyle w:val="Heading4"/>
      </w:pPr>
      <w:bookmarkStart w:id="89" w:name="_Toc480926698"/>
      <w:r w:rsidRPr="322A36E2">
        <w:t>Resolved Limitations</w:t>
      </w:r>
      <w:bookmarkEnd w:id="89"/>
    </w:p>
    <w:p w14:paraId="2B314EA9" w14:textId="77777777" w:rsidR="0010753B" w:rsidRPr="00374313" w:rsidRDefault="322A36E2" w:rsidP="00B12280">
      <w:pPr>
        <w:pStyle w:val="Heading5"/>
      </w:pPr>
      <w:bookmarkStart w:id="90" w:name="_Toc480926699"/>
      <w:r w:rsidRPr="322A36E2">
        <w:t>Vertical control limitations</w:t>
      </w:r>
      <w:bookmarkEnd w:id="90"/>
    </w:p>
    <w:p w14:paraId="2125B20E" w14:textId="22C906EB" w:rsidR="00374313" w:rsidRDefault="322A36E2" w:rsidP="322A36E2">
      <w:r w:rsidRPr="322A36E2">
        <w:t>Though horizontal placement of elements was always generally easy to control, vertical placement was frequently unintuitive, convoluted, or outright impossible. Simple tasks, such as centering an element vertically or placing a footer no higher than bottom of the viewport required either complicated and unintuitive style rules, or simple but widely unsupported rules. The Flexible Box Module improved the situation considerably and vertical control is much more straightforward and supported in all of the modern browsers. Older browsers still have those issues, but most of those (mainly Internet Explorer 9 and below) are no longer supported by their vendors.</w:t>
      </w:r>
    </w:p>
    <w:p w14:paraId="3E2C7DD5" w14:textId="77777777" w:rsidR="0010753B" w:rsidRPr="00374313" w:rsidRDefault="322A36E2" w:rsidP="00B12280">
      <w:pPr>
        <w:pStyle w:val="Heading5"/>
      </w:pPr>
      <w:bookmarkStart w:id="91" w:name="_Toc480926700"/>
      <w:r w:rsidRPr="322A36E2">
        <w:t>Absence of expressions</w:t>
      </w:r>
      <w:bookmarkEnd w:id="91"/>
    </w:p>
    <w:p w14:paraId="4BE41770" w14:textId="77777777" w:rsidR="0010753B" w:rsidRPr="00374313" w:rsidRDefault="322A36E2" w:rsidP="322A36E2">
      <w:r w:rsidRPr="322A36E2">
        <w:t>There was no standard ability to specify property values as simple expressions (such as margin-left: 10% – 3em + 4px;). This would be useful in a variety of cases, such as calculating the size of columns subject to a constraint on the sum of all columns. Internet Explorer versions 5 to 7 support a proprietary expression() statement,with similar functionality. This proprietary expression() statement is no longer supported from Internet Explorer 8 onwards, except in compatibility modes. This decision was taken for "standards compliance, browser performance, and security reasons". However, a </w:t>
      </w:r>
      <w:hyperlink r:id="rId360">
        <w:r w:rsidRPr="322A36E2">
          <w:t>candidate recommendation</w:t>
        </w:r>
      </w:hyperlink>
      <w:r w:rsidRPr="322A36E2">
        <w:t> with a calc() value to address this limitation has been published by the CSS WG and has since been supported in all of the modern browsers.</w:t>
      </w:r>
    </w:p>
    <w:p w14:paraId="08641356" w14:textId="77777777" w:rsidR="0010753B" w:rsidRPr="00374313" w:rsidRDefault="322A36E2" w:rsidP="322A36E2">
      <w:r w:rsidRPr="322A36E2">
        <w:t>Lack of column declaration</w:t>
      </w:r>
    </w:p>
    <w:p w14:paraId="4B7B5B8E" w14:textId="77777777" w:rsidR="007E0C60" w:rsidRDefault="322A36E2" w:rsidP="322A36E2">
      <w:r w:rsidRPr="322A36E2">
        <w:t>Although possible in current CSS 3 (using the column-count module), layouts with multiple columns can be complex to implement in CSS 2.1. With CSS 2.1, the process is often done using floating elements, which are often rendered differently by different browsers, different computer screen shapes, and different screen ratios set on standard monitors. All of the modern browsers support this CSS 3 feature in one form or another.</w:t>
      </w:r>
    </w:p>
    <w:p w14:paraId="2836D23F" w14:textId="0A6727E2" w:rsidR="0010753B" w:rsidRPr="00374313" w:rsidRDefault="322A36E2" w:rsidP="00B12280">
      <w:pPr>
        <w:pStyle w:val="Heading4"/>
      </w:pPr>
      <w:bookmarkStart w:id="92" w:name="_Toc480926701"/>
      <w:r w:rsidRPr="322A36E2">
        <w:t>Advantages</w:t>
      </w:r>
      <w:bookmarkEnd w:id="92"/>
    </w:p>
    <w:p w14:paraId="788F550E" w14:textId="77777777" w:rsidR="0010753B" w:rsidRPr="00374313" w:rsidRDefault="322A36E2" w:rsidP="00B12280">
      <w:pPr>
        <w:pStyle w:val="Heading5"/>
      </w:pPr>
      <w:bookmarkStart w:id="93" w:name="_Toc480926702"/>
      <w:r w:rsidRPr="322A36E2">
        <w:t>Separation of content from presentation</w:t>
      </w:r>
      <w:bookmarkEnd w:id="93"/>
      <w:r w:rsidRPr="322A36E2">
        <w:t xml:space="preserve"> </w:t>
      </w:r>
    </w:p>
    <w:p w14:paraId="2DBEE3D0" w14:textId="77777777" w:rsidR="0010753B" w:rsidRPr="00374313" w:rsidRDefault="322A36E2" w:rsidP="322A36E2">
      <w:r w:rsidRPr="322A36E2">
        <w:t>CSS facilitates publication of content in multiple presentation formats based on nominal parameters. Nominal parameters include explicit user preferences, different web browsers, the type of device being used to view the content (a desktop computer or mobile Internet device), the geographic location of the user and many other variables.</w:t>
      </w:r>
    </w:p>
    <w:p w14:paraId="34447BA6" w14:textId="77777777" w:rsidR="0010753B" w:rsidRPr="00374313" w:rsidRDefault="322A36E2" w:rsidP="00B12280">
      <w:pPr>
        <w:pStyle w:val="Heading5"/>
      </w:pPr>
      <w:bookmarkStart w:id="94" w:name="_Toc480926703"/>
      <w:r w:rsidRPr="322A36E2">
        <w:t>Site-wide consistency</w:t>
      </w:r>
      <w:bookmarkEnd w:id="94"/>
      <w:r w:rsidRPr="322A36E2">
        <w:t xml:space="preserve"> </w:t>
      </w:r>
    </w:p>
    <w:p w14:paraId="42485C1B" w14:textId="77777777" w:rsidR="0010753B" w:rsidRPr="00374313" w:rsidRDefault="322A36E2" w:rsidP="322A36E2">
      <w:r w:rsidRPr="322A36E2">
        <w:t>When CSS is used effectively, in terms of inheritance and "cascading", a global style sheet can be used to affect and style elements site-wide. If the situation arises that the styling of the elements should be changed or adjusted, these changes can be made by editing rules in the global style sheet. Before CSS, this sort of maintenance was more difficult, expensive and time-consuming.</w:t>
      </w:r>
    </w:p>
    <w:p w14:paraId="0E0E72F4" w14:textId="77777777" w:rsidR="0010753B" w:rsidRPr="00374313" w:rsidRDefault="322A36E2" w:rsidP="00B12280">
      <w:pPr>
        <w:pStyle w:val="Heading5"/>
      </w:pPr>
      <w:bookmarkStart w:id="95" w:name="_Toc480926704"/>
      <w:r w:rsidRPr="322A36E2">
        <w:t>Bandwidth</w:t>
      </w:r>
      <w:bookmarkEnd w:id="95"/>
    </w:p>
    <w:p w14:paraId="5B5CAE1D" w14:textId="77777777" w:rsidR="0010753B" w:rsidRPr="00374313" w:rsidRDefault="322A36E2" w:rsidP="322A36E2">
      <w:r w:rsidRPr="322A36E2">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 </w:t>
      </w:r>
      <w:hyperlink r:id="rId361">
        <w:r w:rsidRPr="322A36E2">
          <w:t>browser cache</w:t>
        </w:r>
      </w:hyperlink>
      <w:r w:rsidRPr="322A36E2">
        <w:t>, and can therefore be used on multiple pages without being reloaded, further reducing data transfer over a network.</w:t>
      </w:r>
    </w:p>
    <w:p w14:paraId="7C87686D" w14:textId="77777777" w:rsidR="0010753B" w:rsidRPr="00374313" w:rsidRDefault="322A36E2" w:rsidP="00B12280">
      <w:pPr>
        <w:pStyle w:val="Heading5"/>
      </w:pPr>
      <w:bookmarkStart w:id="96" w:name="_Toc480926705"/>
      <w:r w:rsidRPr="322A36E2">
        <w:t>Page reformatting</w:t>
      </w:r>
      <w:bookmarkEnd w:id="96"/>
      <w:r w:rsidRPr="322A36E2">
        <w:t xml:space="preserve"> </w:t>
      </w:r>
    </w:p>
    <w:p w14:paraId="71BE122F" w14:textId="77777777" w:rsidR="0010753B" w:rsidRPr="00374313" w:rsidRDefault="322A36E2" w:rsidP="322A36E2">
      <w:r w:rsidRPr="322A36E2">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p>
    <w:p w14:paraId="786B2EDA" w14:textId="77777777" w:rsidR="0010753B" w:rsidRPr="00374313" w:rsidRDefault="322A36E2" w:rsidP="00B12280">
      <w:pPr>
        <w:pStyle w:val="Heading5"/>
      </w:pPr>
      <w:bookmarkStart w:id="97" w:name="_Toc480926706"/>
      <w:r w:rsidRPr="322A36E2">
        <w:t>Accessibility</w:t>
      </w:r>
      <w:bookmarkEnd w:id="97"/>
    </w:p>
    <w:p w14:paraId="42F1490C" w14:textId="77777777" w:rsidR="0010753B" w:rsidRPr="00374313" w:rsidRDefault="322A36E2" w:rsidP="322A36E2">
      <w:r w:rsidRPr="322A36E2">
        <w:t>Without CSS, web designers must typically lay out their pages with techniques such as HTML tables that hinder accessibility for vision-impaired users (see </w:t>
      </w:r>
      <w:hyperlink r:id="rId362">
        <w:r w:rsidRPr="322A36E2">
          <w:t>Tableless web design#Accessibility</w:t>
        </w:r>
      </w:hyperlink>
      <w:r w:rsidRPr="322A36E2">
        <w:t>).</w:t>
      </w:r>
    </w:p>
    <w:p w14:paraId="43FDA53C" w14:textId="5D32B4CB" w:rsidR="0010753B" w:rsidRPr="00374313" w:rsidRDefault="322A36E2" w:rsidP="00B12280">
      <w:pPr>
        <w:pStyle w:val="Heading5"/>
      </w:pPr>
      <w:bookmarkStart w:id="98" w:name="_Toc480926707"/>
      <w:r w:rsidRPr="322A36E2">
        <w:t>CSS Framework</w:t>
      </w:r>
      <w:bookmarkEnd w:id="98"/>
    </w:p>
    <w:p w14:paraId="74B8D479" w14:textId="77777777" w:rsidR="0010753B" w:rsidRPr="00374313" w:rsidRDefault="00DE2C7D" w:rsidP="322A36E2">
      <w:hyperlink r:id="rId363">
        <w:r w:rsidR="322A36E2" w:rsidRPr="322A36E2">
          <w:t>CSS frameworks</w:t>
        </w:r>
      </w:hyperlink>
      <w:r w:rsidR="322A36E2" w:rsidRPr="322A36E2">
        <w:t> are pre-prepared </w:t>
      </w:r>
      <w:hyperlink r:id="rId364">
        <w:r w:rsidR="322A36E2" w:rsidRPr="322A36E2">
          <w:t>libraries</w:t>
        </w:r>
      </w:hyperlink>
      <w:r w:rsidR="322A36E2" w:rsidRPr="322A36E2">
        <w:t> that are meant to allow for easier, more </w:t>
      </w:r>
      <w:hyperlink r:id="rId365">
        <w:r w:rsidR="322A36E2" w:rsidRPr="322A36E2">
          <w:t>standards-compliant</w:t>
        </w:r>
      </w:hyperlink>
      <w:r w:rsidR="322A36E2" w:rsidRPr="322A36E2">
        <w:t> styling of </w:t>
      </w:r>
      <w:hyperlink r:id="rId366">
        <w:r w:rsidR="322A36E2" w:rsidRPr="322A36E2">
          <w:t>web pages</w:t>
        </w:r>
      </w:hyperlink>
      <w:r w:rsidR="322A36E2" w:rsidRPr="322A36E2">
        <w:t> using the Cascading Style Sheets language. CSS frameworks include </w:t>
      </w:r>
      <w:hyperlink r:id="rId367">
        <w:r w:rsidR="322A36E2" w:rsidRPr="322A36E2">
          <w:t>Foundation</w:t>
        </w:r>
      </w:hyperlink>
      <w:r w:rsidR="322A36E2" w:rsidRPr="322A36E2">
        <w:t>, </w:t>
      </w:r>
      <w:hyperlink r:id="rId368">
        <w:r w:rsidR="322A36E2" w:rsidRPr="322A36E2">
          <w:t>Blueprint</w:t>
        </w:r>
      </w:hyperlink>
      <w:r w:rsidR="322A36E2" w:rsidRPr="322A36E2">
        <w:t>, </w:t>
      </w:r>
      <w:hyperlink r:id="rId369">
        <w:r w:rsidR="322A36E2" w:rsidRPr="322A36E2">
          <w:t>Bootstrap</w:t>
        </w:r>
      </w:hyperlink>
      <w:r w:rsidR="322A36E2" w:rsidRPr="322A36E2">
        <w:t>, </w:t>
      </w:r>
      <w:hyperlink r:id="rId370">
        <w:r w:rsidR="322A36E2" w:rsidRPr="322A36E2">
          <w:t>Cascade Framework</w:t>
        </w:r>
      </w:hyperlink>
      <w:r w:rsidR="322A36E2" w:rsidRPr="322A36E2">
        <w:t> and Materialize. Like programming and scripting language libraries, CSS frameworks are usually incorporated as external .css sheets referenced in the HTML &lt;head&gt;. They provide a number of ready-made options for designing and laying out the web page. 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14:paraId="2388EDB0" w14:textId="77777777" w:rsidR="007E0C60" w:rsidRDefault="322A36E2" w:rsidP="007E0C60">
      <w:pPr>
        <w:pStyle w:val="Heading3"/>
      </w:pPr>
      <w:bookmarkStart w:id="99" w:name="_Toc480926708"/>
      <w:r w:rsidRPr="322A36E2">
        <w:t>JavaScript</w:t>
      </w:r>
      <w:bookmarkEnd w:id="99"/>
    </w:p>
    <w:p w14:paraId="71BC1273" w14:textId="45826914" w:rsidR="0046548F" w:rsidRDefault="322A36E2" w:rsidP="322A36E2">
      <w:r w:rsidRPr="322A36E2">
        <w:t>JavaScript is a very powerful client-side scripting language. JavaScript is used mainly for enhancing the interaction of a user with the webpage. In other words, you can make your webpage more lively and interactive, with the help of JavaScript. JavaScript is also being used widely in game development and</w:t>
      </w:r>
      <w:hyperlink r:id="rId371">
        <w:r w:rsidRPr="322A36E2">
          <w:t> Mobile </w:t>
        </w:r>
      </w:hyperlink>
      <w:r w:rsidRPr="322A36E2">
        <w:t>application development.</w:t>
      </w:r>
    </w:p>
    <w:p w14:paraId="0E143872" w14:textId="77777777" w:rsidR="00F15A39" w:rsidRDefault="00BB3594" w:rsidP="00F15A39">
      <w:pPr>
        <w:keepNext/>
        <w:jc w:val="center"/>
      </w:pPr>
      <w:r>
        <w:pict w14:anchorId="5838AC5B">
          <v:shape id="_x0000_i1028" type="#_x0000_t75" style="width:108.75pt;height:93.75pt">
            <v:imagedata r:id="rId372" o:title="js"/>
          </v:shape>
        </w:pict>
      </w:r>
    </w:p>
    <w:p w14:paraId="7ECBF1FB" w14:textId="016F6218" w:rsidR="00347286" w:rsidRPr="00374313" w:rsidRDefault="00F15A39" w:rsidP="00F15A39">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13</w:t>
      </w:r>
      <w:r w:rsidR="00DE2C7D">
        <w:rPr>
          <w:noProof/>
        </w:rPr>
        <w:fldChar w:fldCharType="end"/>
      </w:r>
      <w:r>
        <w:rPr>
          <w:noProof/>
        </w:rPr>
        <w:t xml:space="preserve"> JavaScript JS</w:t>
      </w:r>
    </w:p>
    <w:p w14:paraId="571CC694" w14:textId="77777777" w:rsidR="00CE4366" w:rsidRPr="00374313" w:rsidRDefault="322A36E2" w:rsidP="322A36E2">
      <w:r w:rsidRPr="322A36E2">
        <w:t>JavaScript is also used in environments that are not Web-based, such as </w:t>
      </w:r>
      <w:hyperlink r:id="rId373">
        <w:r w:rsidRPr="322A36E2">
          <w:t>PDF</w:t>
        </w:r>
      </w:hyperlink>
      <w:r w:rsidRPr="322A36E2">
        <w:t> documents, </w:t>
      </w:r>
      <w:hyperlink r:id="rId374">
        <w:r w:rsidRPr="322A36E2">
          <w:t>site-specific browsers</w:t>
        </w:r>
      </w:hyperlink>
      <w:r w:rsidRPr="322A36E2">
        <w:t>, and </w:t>
      </w:r>
      <w:hyperlink r:id="rId375">
        <w:r w:rsidRPr="322A36E2">
          <w:t>desktop widgets</w:t>
        </w:r>
      </w:hyperlink>
      <w:r w:rsidRPr="322A36E2">
        <w:t>. Newer and faster JavaScript </w:t>
      </w:r>
      <w:hyperlink r:id="rId376">
        <w:r w:rsidRPr="322A36E2">
          <w:t>virtual machines</w:t>
        </w:r>
      </w:hyperlink>
      <w:r w:rsidRPr="322A36E2">
        <w:t> (VMs) and platforms built upon them have also increased the popularity of JavaScript for </w:t>
      </w:r>
      <w:hyperlink r:id="rId377">
        <w:r w:rsidRPr="322A36E2">
          <w:t>server-side</w:t>
        </w:r>
      </w:hyperlink>
      <w:r w:rsidRPr="322A36E2">
        <w:t> </w:t>
      </w:r>
      <w:hyperlink r:id="rId378">
        <w:r w:rsidRPr="322A36E2">
          <w:t>Web applications</w:t>
        </w:r>
      </w:hyperlink>
      <w:r w:rsidRPr="322A36E2">
        <w:t>. On the </w:t>
      </w:r>
      <w:hyperlink r:id="rId379">
        <w:r w:rsidRPr="322A36E2">
          <w:t>client side</w:t>
        </w:r>
      </w:hyperlink>
      <w:r w:rsidRPr="322A36E2">
        <w:t>, developers have traditionally implemented JavaScript as an </w:t>
      </w:r>
      <w:hyperlink r:id="rId380">
        <w:r w:rsidRPr="322A36E2">
          <w:t>interpreted</w:t>
        </w:r>
      </w:hyperlink>
      <w:r w:rsidRPr="322A36E2">
        <w:t> language, but more recent browsers perform </w:t>
      </w:r>
      <w:hyperlink r:id="rId381">
        <w:r w:rsidRPr="322A36E2">
          <w:t>just-in-time compilation</w:t>
        </w:r>
      </w:hyperlink>
      <w:r w:rsidRPr="322A36E2">
        <w:t>. Programmers also use JavaScript in </w:t>
      </w:r>
      <w:hyperlink r:id="rId382">
        <w:r w:rsidRPr="322A36E2">
          <w:t>video-game development</w:t>
        </w:r>
      </w:hyperlink>
      <w:r w:rsidRPr="322A36E2">
        <w:t>, in crafting desktop and mobile applications, and in server-side </w:t>
      </w:r>
      <w:hyperlink r:id="rId383">
        <w:r w:rsidRPr="322A36E2">
          <w:t>network programming</w:t>
        </w:r>
      </w:hyperlink>
      <w:r w:rsidRPr="322A36E2">
        <w:t> with run-time environments such as </w:t>
      </w:r>
      <w:hyperlink r:id="rId384">
        <w:r w:rsidRPr="322A36E2">
          <w:t>Node.js</w:t>
        </w:r>
      </w:hyperlink>
      <w:r w:rsidRPr="322A36E2">
        <w:t>.</w:t>
      </w:r>
    </w:p>
    <w:p w14:paraId="396CAFCF" w14:textId="77777777" w:rsidR="006F48A8" w:rsidRDefault="0046548F" w:rsidP="006F48A8">
      <w:pPr>
        <w:keepNext/>
        <w:jc w:val="center"/>
      </w:pPr>
      <w:r>
        <w:rPr>
          <w:noProof/>
          <w:lang w:eastAsia="en-IN"/>
        </w:rPr>
        <w:drawing>
          <wp:inline distT="0" distB="0" distL="0" distR="0" wp14:anchorId="46ABE066" wp14:editId="13C92F3B">
            <wp:extent cx="4553026" cy="2117546"/>
            <wp:effectExtent l="0" t="0" r="0" b="0"/>
            <wp:docPr id="63101490" name="picture" descr="http://cdn.guru99.com/images/JavaScript/javascript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5">
                      <a:extLst>
                        <a:ext uri="{28A0092B-C50C-407E-A947-70E740481C1C}">
                          <a14:useLocalDpi xmlns:a14="http://schemas.microsoft.com/office/drawing/2010/main" val="0"/>
                        </a:ext>
                      </a:extLst>
                    </a:blip>
                    <a:stretch>
                      <a:fillRect/>
                    </a:stretch>
                  </pic:blipFill>
                  <pic:spPr>
                    <a:xfrm>
                      <a:off x="0" y="0"/>
                      <a:ext cx="4557837" cy="2119783"/>
                    </a:xfrm>
                    <a:prstGeom prst="rect">
                      <a:avLst/>
                    </a:prstGeom>
                  </pic:spPr>
                </pic:pic>
              </a:graphicData>
            </a:graphic>
          </wp:inline>
        </w:drawing>
      </w:r>
    </w:p>
    <w:p w14:paraId="05FAFEE6" w14:textId="230B2273" w:rsidR="0046548F" w:rsidRPr="00374313" w:rsidRDefault="006F48A8" w:rsidP="006F48A8">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14</w:t>
      </w:r>
      <w:r w:rsidR="00DE2C7D">
        <w:rPr>
          <w:noProof/>
        </w:rPr>
        <w:fldChar w:fldCharType="end"/>
      </w:r>
      <w:r>
        <w:rPr>
          <w:noProof/>
        </w:rPr>
        <w:t xml:space="preserve"> Client Server Relation</w:t>
      </w:r>
    </w:p>
    <w:p w14:paraId="09117CF3" w14:textId="77777777" w:rsidR="0046548F" w:rsidRPr="00374313" w:rsidRDefault="322A36E2" w:rsidP="322A36E2">
      <w:r w:rsidRPr="322A36E2">
        <w:t>Being a scripting language, JavaScript cannot run on its own. In fact, the browser is responsible for running JavaScript code. When a user requests an HTML page with JavaScript in it, the script is sent to the browser and it is up to the browser to execute it. The main advantage of JavaScript is that all modern web browsers support JavaScript. So, you do not have to worry whether your site visitor uses Internet Explorer, Google Chrome, Firefox or any other browser. JavaScript will be supported. Also, JavaScript runs on any operating system including Windows,</w:t>
      </w:r>
      <w:hyperlink r:id="rId386">
        <w:r w:rsidRPr="322A36E2">
          <w:t> Linux </w:t>
        </w:r>
      </w:hyperlink>
      <w:r w:rsidRPr="322A36E2">
        <w:t>or Mac. Thus, JavaScript overcomes the main disadvantages of</w:t>
      </w:r>
      <w:hyperlink r:id="rId387">
        <w:r w:rsidRPr="322A36E2">
          <w:t> VBScript </w:t>
        </w:r>
      </w:hyperlink>
      <w:r w:rsidRPr="322A36E2">
        <w:t>which is limited to just IE and Windows.</w:t>
      </w:r>
    </w:p>
    <w:p w14:paraId="7EF31D03" w14:textId="77777777" w:rsidR="0046548F" w:rsidRPr="00374313" w:rsidRDefault="322A36E2" w:rsidP="322A36E2">
      <w:r w:rsidRPr="322A36E2">
        <w:t>Tools You Need In JavaScript: To start with, you need a text editor to write your code and a browser to display the web pages you develop. You can use text editor of your choice including Notepad++, Komodo Edit or any other text editor you are comfortable with. You can use any web browser including Internet Explorer, Google Chrome, Firefox etc.</w:t>
      </w:r>
    </w:p>
    <w:p w14:paraId="4FACF8C5" w14:textId="77777777" w:rsidR="00CE4366" w:rsidRPr="00374313" w:rsidRDefault="322A36E2" w:rsidP="007E0C60">
      <w:pPr>
        <w:pStyle w:val="Heading4"/>
      </w:pPr>
      <w:bookmarkStart w:id="100" w:name="_Toc480926709"/>
      <w:r w:rsidRPr="322A36E2">
        <w:t>Features</w:t>
      </w:r>
      <w:bookmarkEnd w:id="100"/>
    </w:p>
    <w:p w14:paraId="39D080FF" w14:textId="77777777" w:rsidR="00CE4366" w:rsidRPr="00374313" w:rsidRDefault="322A36E2" w:rsidP="322A36E2">
      <w:r w:rsidRPr="322A36E2">
        <w:t>The following features are common to all conforming ECMAScript implementations, unless explicitly specified otherwise.</w:t>
      </w:r>
    </w:p>
    <w:p w14:paraId="0EF191E7" w14:textId="77777777" w:rsidR="00CE4366" w:rsidRPr="00374313" w:rsidRDefault="322A36E2" w:rsidP="007E0C60">
      <w:pPr>
        <w:pStyle w:val="Heading5"/>
      </w:pPr>
      <w:bookmarkStart w:id="101" w:name="_Toc480926710"/>
      <w:r w:rsidRPr="322A36E2">
        <w:t>Universal support:</w:t>
      </w:r>
      <w:bookmarkEnd w:id="101"/>
    </w:p>
    <w:p w14:paraId="4568EA96" w14:textId="7E9EABEB" w:rsidR="00374313" w:rsidRDefault="322A36E2" w:rsidP="322A36E2">
      <w:r w:rsidRPr="322A36E2">
        <w:t>All modern Web browsers support JavaScript with built-in interpreters.</w:t>
      </w:r>
    </w:p>
    <w:p w14:paraId="64FC51D5" w14:textId="77777777" w:rsidR="00CE4366" w:rsidRPr="00374313" w:rsidRDefault="322A36E2" w:rsidP="007E0C60">
      <w:pPr>
        <w:pStyle w:val="Heading5"/>
      </w:pPr>
      <w:bookmarkStart w:id="102" w:name="_Toc480926711"/>
      <w:r w:rsidRPr="322A36E2">
        <w:t>Imperative and structured:</w:t>
      </w:r>
      <w:bookmarkEnd w:id="102"/>
    </w:p>
    <w:p w14:paraId="3EDC5450" w14:textId="77777777" w:rsidR="00CE4366" w:rsidRPr="00374313" w:rsidRDefault="322A36E2" w:rsidP="322A36E2">
      <w:r w:rsidRPr="322A36E2">
        <w:t>JavaScript supports much of the </w:t>
      </w:r>
      <w:hyperlink r:id="rId388">
        <w:r w:rsidRPr="322A36E2">
          <w:t>structured programming</w:t>
        </w:r>
      </w:hyperlink>
      <w:r w:rsidRPr="322A36E2">
        <w:t> syntax from </w:t>
      </w:r>
      <w:hyperlink r:id="rId389">
        <w:r w:rsidRPr="322A36E2">
          <w:t>C</w:t>
        </w:r>
      </w:hyperlink>
      <w:r w:rsidRPr="322A36E2">
        <w:t> (e.g., if statements, while loops, switch statements, do while loops, etc.). One partial exception is </w:t>
      </w:r>
      <w:hyperlink r:id="rId390">
        <w:r w:rsidRPr="322A36E2">
          <w:t>scoping</w:t>
        </w:r>
      </w:hyperlink>
      <w:r w:rsidRPr="322A36E2">
        <w:t>: JavaScript originally had only </w:t>
      </w:r>
      <w:hyperlink r:id="rId391">
        <w:r w:rsidRPr="322A36E2">
          <w:t>function scoping</w:t>
        </w:r>
      </w:hyperlink>
      <w:r w:rsidRPr="322A36E2">
        <w:t> with var. ECMAScript 2015 added a let keyword for block scoping, meaning JavaScript now has both function and block scoping. Like C, JavaScript makes a distinction between </w:t>
      </w:r>
      <w:hyperlink r:id="rId392">
        <w:r w:rsidRPr="322A36E2">
          <w:t>expressions</w:t>
        </w:r>
      </w:hyperlink>
      <w:r w:rsidRPr="322A36E2">
        <w:t> and </w:t>
      </w:r>
      <w:hyperlink r:id="rId393">
        <w:r w:rsidRPr="322A36E2">
          <w:t>statements</w:t>
        </w:r>
      </w:hyperlink>
      <w:r w:rsidRPr="322A36E2">
        <w:t>. One syntactic difference from C is </w:t>
      </w:r>
      <w:hyperlink r:id="rId394">
        <w:r w:rsidRPr="322A36E2">
          <w:t>automatic semicolon insertion</w:t>
        </w:r>
      </w:hyperlink>
      <w:r w:rsidRPr="322A36E2">
        <w:t>, which allows the semicolons that would normally terminate statements to be omitted.</w:t>
      </w:r>
    </w:p>
    <w:p w14:paraId="50B98718" w14:textId="16099B08" w:rsidR="00CE4366" w:rsidRPr="00374313" w:rsidRDefault="322A36E2" w:rsidP="007E0C60">
      <w:pPr>
        <w:pStyle w:val="Heading5"/>
      </w:pPr>
      <w:bookmarkStart w:id="103" w:name="_Toc480926712"/>
      <w:r w:rsidRPr="322A36E2">
        <w:t>Dynamic</w:t>
      </w:r>
      <w:bookmarkEnd w:id="103"/>
    </w:p>
    <w:p w14:paraId="788082F3" w14:textId="77777777" w:rsidR="00CE4366" w:rsidRPr="00374313" w:rsidRDefault="322A36E2" w:rsidP="322A36E2">
      <w:r w:rsidRPr="322A36E2">
        <w:t>Typing: As with most </w:t>
      </w:r>
      <w:hyperlink r:id="rId395">
        <w:r w:rsidRPr="322A36E2">
          <w:t>scripting languages</w:t>
        </w:r>
      </w:hyperlink>
      <w:r w:rsidRPr="322A36E2">
        <w:t>, JavaScript is </w:t>
      </w:r>
      <w:hyperlink r:id="rId396">
        <w:r w:rsidRPr="322A36E2">
          <w:t>dynamically typed</w:t>
        </w:r>
      </w:hyperlink>
      <w:r w:rsidRPr="322A36E2">
        <w:t>; a </w:t>
      </w:r>
      <w:hyperlink r:id="rId397">
        <w:r w:rsidRPr="322A36E2">
          <w:t>type</w:t>
        </w:r>
      </w:hyperlink>
      <w:r w:rsidRPr="322A36E2">
        <w:t> is associated with each </w:t>
      </w:r>
      <w:hyperlink r:id="rId398">
        <w:r w:rsidRPr="322A36E2">
          <w:t>value</w:t>
        </w:r>
      </w:hyperlink>
      <w:r w:rsidRPr="322A36E2">
        <w:t>, rather than just with each expression. For example, a </w:t>
      </w:r>
      <w:hyperlink r:id="rId399">
        <w:r w:rsidRPr="322A36E2">
          <w:t>variable</w:t>
        </w:r>
      </w:hyperlink>
      <w:r w:rsidRPr="322A36E2">
        <w:t> that is at one time bound to a number may later be re-bound to a </w:t>
      </w:r>
      <w:hyperlink r:id="rId400">
        <w:r w:rsidRPr="322A36E2">
          <w:t>string</w:t>
        </w:r>
      </w:hyperlink>
      <w:r w:rsidRPr="322A36E2">
        <w:t>.https://en.wikipedia.org/wiki/JavaScript JavaScript supports various ways to test the type of an object, including </w:t>
      </w:r>
      <w:hyperlink r:id="rId401">
        <w:r w:rsidRPr="322A36E2">
          <w:t>duck typing</w:t>
        </w:r>
      </w:hyperlink>
      <w:r w:rsidRPr="322A36E2">
        <w:t>.</w:t>
      </w:r>
      <w:hyperlink r:id="rId402" w:anchor="cite_note-30" w:history="1"/>
    </w:p>
    <w:p w14:paraId="0C467C55" w14:textId="77777777" w:rsidR="007E0C60" w:rsidRDefault="322A36E2" w:rsidP="007E0C60">
      <w:pPr>
        <w:pStyle w:val="Heading5"/>
      </w:pPr>
      <w:bookmarkStart w:id="104" w:name="_Toc480926713"/>
      <w:r w:rsidRPr="322A36E2">
        <w:t>Run-time evaluation</w:t>
      </w:r>
      <w:bookmarkEnd w:id="104"/>
    </w:p>
    <w:p w14:paraId="752C9F4F" w14:textId="4BF11C00" w:rsidR="00374313" w:rsidRDefault="322A36E2" w:rsidP="322A36E2">
      <w:r w:rsidRPr="322A36E2">
        <w:t>JavaScript includes an </w:t>
      </w:r>
      <w:hyperlink r:id="rId403">
        <w:r w:rsidRPr="322A36E2">
          <w:t>eval</w:t>
        </w:r>
      </w:hyperlink>
      <w:r w:rsidRPr="322A36E2">
        <w:t> function that can execute statements provided as strings at run-time.</w:t>
      </w:r>
    </w:p>
    <w:p w14:paraId="3120B5CF" w14:textId="2C413553" w:rsidR="00CE4366" w:rsidRPr="00374313" w:rsidRDefault="322A36E2" w:rsidP="007E0C60">
      <w:pPr>
        <w:pStyle w:val="Heading5"/>
      </w:pPr>
      <w:bookmarkStart w:id="105" w:name="_Toc480926714"/>
      <w:r w:rsidRPr="322A36E2">
        <w:t>Prototype-based (Object-oriented)</w:t>
      </w:r>
      <w:bookmarkEnd w:id="105"/>
    </w:p>
    <w:p w14:paraId="4EEB9FAA" w14:textId="77777777" w:rsidR="00CE4366" w:rsidRPr="00374313" w:rsidRDefault="322A36E2" w:rsidP="322A36E2">
      <w:r w:rsidRPr="322A36E2">
        <w:t>JavaScript is almost entirely </w:t>
      </w:r>
      <w:hyperlink r:id="rId404">
        <w:r w:rsidRPr="322A36E2">
          <w:t>object-based</w:t>
        </w:r>
      </w:hyperlink>
      <w:r w:rsidRPr="322A36E2">
        <w:t>. In JavaScript, an </w:t>
      </w:r>
      <w:hyperlink r:id="rId405">
        <w:r w:rsidRPr="322A36E2">
          <w:t>object</w:t>
        </w:r>
      </w:hyperlink>
      <w:r w:rsidRPr="322A36E2">
        <w:t> is an </w:t>
      </w:r>
      <w:hyperlink r:id="rId406">
        <w:r w:rsidRPr="322A36E2">
          <w:t>associative array</w:t>
        </w:r>
      </w:hyperlink>
      <w:r w:rsidRPr="322A36E2">
        <w:t>, augmented with a prototype (see below); each string key provides the name for an object property, and there are two syntactical ways to specify such a name: dot notation (obj.x = 10) and bracket notation (obj['x'] = 10). A property may be added, rebound, or deleted at run-time. Most properties of an object (and any property that belongs to an object's prototype inheritance chain) can be enumerated using a for...inloop.</w:t>
      </w:r>
    </w:p>
    <w:p w14:paraId="405911F4" w14:textId="77777777" w:rsidR="00CE4366" w:rsidRPr="00374313" w:rsidRDefault="322A36E2" w:rsidP="322A36E2">
      <w:r w:rsidRPr="322A36E2">
        <w:t>JavaScript has a small number of built-in objects, including Function and Date.</w:t>
      </w:r>
    </w:p>
    <w:p w14:paraId="2A8D5793" w14:textId="77777777" w:rsidR="007E0C60" w:rsidRDefault="322A36E2" w:rsidP="007E0C60">
      <w:pPr>
        <w:pStyle w:val="Heading5"/>
      </w:pPr>
      <w:bookmarkStart w:id="106" w:name="_Toc480926715"/>
      <w:r w:rsidRPr="322A36E2">
        <w:t>Prototypes</w:t>
      </w:r>
      <w:bookmarkEnd w:id="106"/>
    </w:p>
    <w:p w14:paraId="458F9AC8" w14:textId="186F1A44" w:rsidR="00760591" w:rsidRPr="00374313" w:rsidRDefault="322A36E2" w:rsidP="322A36E2">
      <w:r w:rsidRPr="322A36E2">
        <w:t>JavaScript uses </w:t>
      </w:r>
      <w:hyperlink r:id="rId407">
        <w:r w:rsidRPr="322A36E2">
          <w:t>prototypes</w:t>
        </w:r>
      </w:hyperlink>
      <w:r w:rsidRPr="322A36E2">
        <w:t> where many other object-oriented languages use </w:t>
      </w:r>
      <w:hyperlink r:id="rId408">
        <w:r w:rsidRPr="322A36E2">
          <w:t>classes</w:t>
        </w:r>
      </w:hyperlink>
      <w:r w:rsidRPr="322A36E2">
        <w:t> for </w:t>
      </w:r>
      <w:hyperlink r:id="rId409">
        <w:r w:rsidRPr="322A36E2">
          <w:t>inheritance</w:t>
        </w:r>
      </w:hyperlink>
      <w:r w:rsidRPr="322A36E2">
        <w:t>. It is possible to simulate many class-based features with prototypes in JavaScript.</w:t>
      </w:r>
    </w:p>
    <w:p w14:paraId="794F6D68" w14:textId="77777777" w:rsidR="007E0C60" w:rsidRDefault="322A36E2" w:rsidP="007E0C60">
      <w:pPr>
        <w:pStyle w:val="Heading5"/>
      </w:pPr>
      <w:bookmarkStart w:id="107" w:name="_Toc480926716"/>
      <w:r w:rsidRPr="322A36E2">
        <w:t>Functions as object constructors</w:t>
      </w:r>
      <w:bookmarkEnd w:id="107"/>
    </w:p>
    <w:p w14:paraId="3131C805" w14:textId="0F3C63D7" w:rsidR="00CE4366" w:rsidRPr="00374313" w:rsidRDefault="322A36E2" w:rsidP="322A36E2">
      <w:r w:rsidRPr="322A36E2">
        <w:t>Functions double as object constructors, along with their typical role. Prefixing a function call with new will create an instance of a prototype, inheriting properties and methods from the constructor (including properties from the Object prototype). ECMAScript 5 offers the Object.create method, allowing explicit creation of an instance without automatically inheriting from the Object prototype (older environments can assign the prototype to null). The constructor's prototype property determines the object used for the new object's internal prototype. New methods can be added by modifying the prototype of the function used as a constructor. JavaScript's built-in constructors, such as Array or Object, also have prototypes that can be modified. While it is possible to modify the Object prototype, it is generally considered bad practice because most objects in JavaScript will inherit methods and properties from the Object prototype, and they may not expect the prototype to be modified.</w:t>
      </w:r>
    </w:p>
    <w:p w14:paraId="1ACED639" w14:textId="77777777" w:rsidR="007E0C60" w:rsidRDefault="322A36E2" w:rsidP="007E0C60">
      <w:pPr>
        <w:pStyle w:val="Heading5"/>
      </w:pPr>
      <w:bookmarkStart w:id="108" w:name="_Toc480926717"/>
      <w:r w:rsidRPr="322A36E2">
        <w:t>Functions as methods</w:t>
      </w:r>
      <w:bookmarkEnd w:id="108"/>
    </w:p>
    <w:p w14:paraId="3159039D" w14:textId="69F1EA03" w:rsidR="00760591" w:rsidRPr="00374313" w:rsidRDefault="322A36E2" w:rsidP="322A36E2">
      <w:r w:rsidRPr="322A36E2">
        <w:t>Unlike many object-oriented languages, there is no distinction between a function definition and a </w:t>
      </w:r>
      <w:hyperlink r:id="rId410">
        <w:r w:rsidRPr="322A36E2">
          <w:t>method</w:t>
        </w:r>
      </w:hyperlink>
      <w:r w:rsidRPr="322A36E2">
        <w:t xml:space="preserve"> definition. Rather, the distinction occurs during function calling; when a function is called as a method of an object, the </w:t>
      </w:r>
      <w:r w:rsidR="007E0C60" w:rsidRPr="322A36E2">
        <w:t>functions</w:t>
      </w:r>
      <w:r w:rsidR="007E0C60">
        <w:t>’</w:t>
      </w:r>
      <w:r w:rsidRPr="322A36E2">
        <w:t xml:space="preserve"> local this keyword is bound to that object for that invocation.</w:t>
      </w:r>
    </w:p>
    <w:p w14:paraId="3EEC5DB9" w14:textId="01FDC39C" w:rsidR="00CE4366" w:rsidRPr="003831DF" w:rsidRDefault="007E0C60" w:rsidP="007E0C60">
      <w:pPr>
        <w:pStyle w:val="Heading5"/>
      </w:pPr>
      <w:bookmarkStart w:id="109" w:name="_Toc480926718"/>
      <w:r>
        <w:t>Functional</w:t>
      </w:r>
      <w:bookmarkEnd w:id="109"/>
    </w:p>
    <w:p w14:paraId="4C20AFE8" w14:textId="3750B5DD" w:rsidR="00F91140" w:rsidRPr="003831DF" w:rsidRDefault="322A36E2" w:rsidP="322A36E2">
      <w:r w:rsidRPr="322A36E2">
        <w:t>A </w:t>
      </w:r>
      <w:hyperlink r:id="rId411">
        <w:r w:rsidRPr="322A36E2">
          <w:t>function</w:t>
        </w:r>
      </w:hyperlink>
      <w:r w:rsidRPr="322A36E2">
        <w:t> is </w:t>
      </w:r>
      <w:hyperlink r:id="rId412">
        <w:r w:rsidRPr="322A36E2">
          <w:t>first-class</w:t>
        </w:r>
      </w:hyperlink>
      <w:r w:rsidRPr="322A36E2">
        <w:t>; a function is considered to be an object. As such, a function may have properties and methods, such as .call() and .bind(). A nested function is a function defined within another function. It is created each time the outer function is invoked. In addition, each nested function forms a </w:t>
      </w:r>
      <w:hyperlink r:id="rId413">
        <w:r w:rsidRPr="322A36E2">
          <w:t>lexical closure</w:t>
        </w:r>
      </w:hyperlink>
      <w:r w:rsidRPr="322A36E2">
        <w:t>: The </w:t>
      </w:r>
      <w:hyperlink r:id="rId414">
        <w:r w:rsidRPr="322A36E2">
          <w:t>lexical scope</w:t>
        </w:r>
      </w:hyperlink>
      <w:r w:rsidRPr="322A36E2">
        <w:t> of the outer function (including any constant, local variable, or argument value) becomes part of the internal state of each inner function object, even after execution of the outer function concludes. JavaScript also supports </w:t>
      </w:r>
      <w:hyperlink r:id="rId415">
        <w:r w:rsidRPr="322A36E2">
          <w:t>anonymous functions</w:t>
        </w:r>
      </w:hyperlink>
      <w:r w:rsidRPr="322A36E2">
        <w:t>.</w:t>
      </w:r>
    </w:p>
    <w:p w14:paraId="1D093C36" w14:textId="02F4790F" w:rsidR="00CE4366" w:rsidRPr="003831DF" w:rsidRDefault="322A36E2" w:rsidP="007E0C60">
      <w:pPr>
        <w:pStyle w:val="Heading5"/>
      </w:pPr>
      <w:bookmarkStart w:id="110" w:name="_Toc480926719"/>
      <w:r w:rsidRPr="322A36E2">
        <w:t>Delegative</w:t>
      </w:r>
      <w:bookmarkEnd w:id="110"/>
    </w:p>
    <w:p w14:paraId="6D263908" w14:textId="15170FC8" w:rsidR="00F91140" w:rsidRPr="00374313" w:rsidRDefault="322A36E2" w:rsidP="322A36E2">
      <w:r w:rsidRPr="322A36E2">
        <w:t>JavaScript supports implicit and explicit </w:t>
      </w:r>
      <w:hyperlink r:id="rId416">
        <w:r w:rsidRPr="322A36E2">
          <w:t>delegation</w:t>
        </w:r>
      </w:hyperlink>
      <w:r w:rsidRPr="322A36E2">
        <w:t>.</w:t>
      </w:r>
    </w:p>
    <w:p w14:paraId="26A69642" w14:textId="77777777" w:rsidR="007E0C60" w:rsidRDefault="322A36E2" w:rsidP="007E0C60">
      <w:pPr>
        <w:pStyle w:val="Heading5"/>
      </w:pPr>
      <w:bookmarkStart w:id="111" w:name="_Toc480926720"/>
      <w:r w:rsidRPr="322A36E2">
        <w:t>Functions as roles (Traits and Mixins)</w:t>
      </w:r>
      <w:bookmarkEnd w:id="111"/>
    </w:p>
    <w:p w14:paraId="6E66C736" w14:textId="022B2FA3" w:rsidR="00CE4366" w:rsidRPr="00374313" w:rsidRDefault="322A36E2" w:rsidP="007E0C60">
      <w:r w:rsidRPr="322A36E2">
        <w:t>JavaScript natively supports various function-based implementations of </w:t>
      </w:r>
      <w:hyperlink r:id="rId417">
        <w:r w:rsidRPr="322A36E2">
          <w:t>Role</w:t>
        </w:r>
      </w:hyperlink>
      <w:r w:rsidRPr="322A36E2">
        <w:t> patterns like </w:t>
      </w:r>
      <w:hyperlink r:id="rId418">
        <w:r w:rsidRPr="322A36E2">
          <w:t>Traits</w:t>
        </w:r>
      </w:hyperlink>
      <w:r w:rsidRPr="322A36E2">
        <w:t> and </w:t>
      </w:r>
      <w:hyperlink r:id="rId419">
        <w:r w:rsidRPr="322A36E2">
          <w:t>Mixins</w:t>
        </w:r>
      </w:hyperlink>
      <w:r w:rsidRPr="322A36E2">
        <w:t>. Such a function defines additional behavior by at least one method bound to the this keyword within its function body. A Role then has to be delegated explicitly via call or apply to objects that need to feature additional behavior that is not shared via the prototype chain.</w:t>
      </w:r>
    </w:p>
    <w:p w14:paraId="77F5649D" w14:textId="77777777" w:rsidR="00F91140" w:rsidRPr="00374313" w:rsidRDefault="00F91140" w:rsidP="322A36E2"/>
    <w:p w14:paraId="4DCF2155" w14:textId="77777777" w:rsidR="007E0C60" w:rsidRDefault="322A36E2" w:rsidP="007E0C60">
      <w:pPr>
        <w:pStyle w:val="Heading5"/>
      </w:pPr>
      <w:bookmarkStart w:id="112" w:name="_Toc480926721"/>
      <w:r w:rsidRPr="322A36E2">
        <w:t>Object composition and inheritance</w:t>
      </w:r>
      <w:bookmarkEnd w:id="112"/>
    </w:p>
    <w:p w14:paraId="1C21E0EF" w14:textId="4E18F21D" w:rsidR="00CE4366" w:rsidRPr="00374313" w:rsidRDefault="322A36E2" w:rsidP="007E0C60">
      <w:r w:rsidRPr="322A36E2">
        <w:t>Whereas explicit function-based delegation does cover </w:t>
      </w:r>
      <w:hyperlink r:id="rId420">
        <w:r w:rsidRPr="322A36E2">
          <w:t>composition</w:t>
        </w:r>
      </w:hyperlink>
      <w:r w:rsidRPr="322A36E2">
        <w:t> in JavaScript, implicit delegation already happens every time the prototype chain is walked in order to, e.g., find a method that might be related to but is not directly owned by an object. Once the method is found it gets called within this object's context. Thus </w:t>
      </w:r>
      <w:hyperlink r:id="rId421">
        <w:r w:rsidRPr="322A36E2">
          <w:t>inheritance</w:t>
        </w:r>
      </w:hyperlink>
      <w:r w:rsidRPr="322A36E2">
        <w:t> in JavaScript is covered by a delegation automatism that is bound to the prototype property of constructor functions.</w:t>
      </w:r>
    </w:p>
    <w:p w14:paraId="6BB30854" w14:textId="10FE10D1" w:rsidR="00CE4366" w:rsidRPr="003831DF" w:rsidRDefault="322A36E2" w:rsidP="007E0C60">
      <w:pPr>
        <w:pStyle w:val="Heading5"/>
      </w:pPr>
      <w:bookmarkStart w:id="113" w:name="_Toc480926722"/>
      <w:r w:rsidRPr="322A36E2">
        <w:t>Miscellaneous</w:t>
      </w:r>
      <w:bookmarkEnd w:id="113"/>
    </w:p>
    <w:p w14:paraId="4E536518" w14:textId="77777777" w:rsidR="00CE4366" w:rsidRPr="00374313" w:rsidRDefault="322A36E2" w:rsidP="322A36E2">
      <w:r w:rsidRPr="322A36E2">
        <w:t>Run-time environment: JavaScript typically relies on a run-time environment (e.g., a </w:t>
      </w:r>
      <w:hyperlink r:id="rId422">
        <w:r w:rsidRPr="322A36E2">
          <w:t>Web browser</w:t>
        </w:r>
      </w:hyperlink>
      <w:r w:rsidRPr="322A36E2">
        <w:t>) to provide objects and methods by which scripts can interact with the environment (e.g., a webpage DOM). It also relies on the run-time environment to provide the ability to include/import scripts (e.g., </w:t>
      </w:r>
      <w:hyperlink r:id="rId423">
        <w:r w:rsidRPr="322A36E2">
          <w:t>HTML</w:t>
        </w:r>
      </w:hyperlink>
      <w:r w:rsidRPr="322A36E2">
        <w:t> &lt;script&gt; elements). This is not a language feature per se, but it is common in most JavaScript implementations.</w:t>
      </w:r>
    </w:p>
    <w:p w14:paraId="705A16D1" w14:textId="77777777" w:rsidR="00CE4366" w:rsidRPr="00374313" w:rsidRDefault="322A36E2" w:rsidP="322A36E2">
      <w:r w:rsidRPr="322A36E2">
        <w:t>JavaScript processes </w:t>
      </w:r>
      <w:hyperlink r:id="rId424">
        <w:r w:rsidRPr="322A36E2">
          <w:t>messages</w:t>
        </w:r>
      </w:hyperlink>
      <w:r w:rsidRPr="322A36E2">
        <w:t> from a </w:t>
      </w:r>
      <w:hyperlink r:id="rId425">
        <w:r w:rsidRPr="322A36E2">
          <w:t>queue</w:t>
        </w:r>
      </w:hyperlink>
      <w:r w:rsidRPr="322A36E2">
        <w:t> one at a time. Upon loading a new message, JavaScript calls a </w:t>
      </w:r>
      <w:hyperlink r:id="rId426">
        <w:r w:rsidRPr="322A36E2">
          <w:t>function</w:t>
        </w:r>
      </w:hyperlink>
      <w:r w:rsidRPr="322A36E2">
        <w:t> associated with that message, which creates a </w:t>
      </w:r>
      <w:hyperlink r:id="rId427">
        <w:r w:rsidRPr="322A36E2">
          <w:t>call stack</w:t>
        </w:r>
      </w:hyperlink>
      <w:r w:rsidRPr="322A36E2">
        <w:t> frame (the function's </w:t>
      </w:r>
      <w:hyperlink r:id="rId428">
        <w:r w:rsidRPr="322A36E2">
          <w:t>arguments</w:t>
        </w:r>
      </w:hyperlink>
      <w:r w:rsidRPr="322A36E2">
        <w:t> and </w:t>
      </w:r>
      <w:hyperlink r:id="rId429">
        <w:r w:rsidRPr="322A36E2">
          <w:t>local variables</w:t>
        </w:r>
      </w:hyperlink>
      <w:r w:rsidRPr="322A36E2">
        <w:t>). The call stack shrinks and grows based on the function's needs. Upon function completion, when the stack is empty, JavaScript proceeds to the next message in the queue. This is called the </w:t>
      </w:r>
      <w:hyperlink r:id="rId430">
        <w:r w:rsidRPr="322A36E2">
          <w:t>event loop</w:t>
        </w:r>
      </w:hyperlink>
      <w:r w:rsidRPr="322A36E2">
        <w:t>, described as "run to completion" because each message is fully processed before the next message is considered. However, the language's </w:t>
      </w:r>
      <w:hyperlink r:id="rId431">
        <w:r w:rsidRPr="322A36E2">
          <w:t>concurrency model</w:t>
        </w:r>
      </w:hyperlink>
      <w:r w:rsidRPr="322A36E2">
        <w:t> describes the event loop as </w:t>
      </w:r>
      <w:hyperlink r:id="rId432">
        <w:r w:rsidRPr="322A36E2">
          <w:t>non-blocking</w:t>
        </w:r>
      </w:hyperlink>
      <w:r w:rsidRPr="322A36E2">
        <w:t>: program </w:t>
      </w:r>
      <w:hyperlink r:id="rId433">
        <w:r w:rsidRPr="322A36E2">
          <w:t>input/output</w:t>
        </w:r>
      </w:hyperlink>
      <w:r w:rsidRPr="322A36E2">
        <w:t> is performed using </w:t>
      </w:r>
      <w:hyperlink r:id="rId434">
        <w:r w:rsidRPr="322A36E2">
          <w:t>events</w:t>
        </w:r>
      </w:hyperlink>
      <w:r w:rsidRPr="322A36E2">
        <w:t> and </w:t>
      </w:r>
      <w:hyperlink r:id="rId435">
        <w:r w:rsidRPr="322A36E2">
          <w:t>callback functions</w:t>
        </w:r>
      </w:hyperlink>
      <w:r w:rsidRPr="322A36E2">
        <w:t>. This means, for instance, that JavaScript can process a mouse click while waiting for a database query to return information.</w:t>
      </w:r>
    </w:p>
    <w:p w14:paraId="4B2A4C9B" w14:textId="77777777" w:rsidR="00F91140" w:rsidRPr="00374313" w:rsidRDefault="00F91140" w:rsidP="322A36E2"/>
    <w:p w14:paraId="456E4373" w14:textId="77777777" w:rsidR="007E0C60" w:rsidRDefault="322A36E2" w:rsidP="007E0C60">
      <w:pPr>
        <w:pStyle w:val="Heading5"/>
      </w:pPr>
      <w:bookmarkStart w:id="114" w:name="_Toc480926723"/>
      <w:r w:rsidRPr="322A36E2">
        <w:t>Variadic functions</w:t>
      </w:r>
      <w:bookmarkEnd w:id="114"/>
    </w:p>
    <w:p w14:paraId="45E762EC" w14:textId="0A677700" w:rsidR="00F91140" w:rsidRPr="00374313" w:rsidRDefault="322A36E2" w:rsidP="322A36E2">
      <w:r w:rsidRPr="322A36E2">
        <w:t>An indefinite number of parameters can be passed to a function. The function can access them through </w:t>
      </w:r>
      <w:hyperlink r:id="rId436">
        <w:r w:rsidRPr="322A36E2">
          <w:t>formal parameters</w:t>
        </w:r>
      </w:hyperlink>
      <w:r w:rsidRPr="322A36E2">
        <w:t> and also through the local arguments object. </w:t>
      </w:r>
      <w:hyperlink r:id="rId437">
        <w:r w:rsidRPr="322A36E2">
          <w:t>Variadic functions</w:t>
        </w:r>
      </w:hyperlink>
      <w:r w:rsidRPr="322A36E2">
        <w:t> can also be created by using the </w:t>
      </w:r>
      <w:hyperlink r:id="rId438">
        <w:r w:rsidRPr="322A36E2">
          <w:t>bind</w:t>
        </w:r>
      </w:hyperlink>
      <w:r w:rsidRPr="322A36E2">
        <w:t> method.</w:t>
      </w:r>
    </w:p>
    <w:p w14:paraId="08DBAB6A" w14:textId="77777777" w:rsidR="007E0C60" w:rsidRDefault="322A36E2" w:rsidP="007E0C60">
      <w:pPr>
        <w:pStyle w:val="Heading5"/>
      </w:pPr>
      <w:bookmarkStart w:id="115" w:name="_Toc480926724"/>
      <w:r w:rsidRPr="322A36E2">
        <w:t>Array and object literals</w:t>
      </w:r>
      <w:bookmarkEnd w:id="115"/>
    </w:p>
    <w:p w14:paraId="7935764B" w14:textId="599A2AC4" w:rsidR="00F91140" w:rsidRPr="00374313" w:rsidRDefault="322A36E2" w:rsidP="322A36E2">
      <w:r w:rsidRPr="322A36E2">
        <w:t>Like many scripting languages, arrays and objects (</w:t>
      </w:r>
      <w:hyperlink r:id="rId439">
        <w:r w:rsidRPr="322A36E2">
          <w:t>associative arrays</w:t>
        </w:r>
      </w:hyperlink>
      <w:r w:rsidRPr="322A36E2">
        <w:t> in other languages) can each be created with a succinct shortcut syntax. In fact, these </w:t>
      </w:r>
      <w:hyperlink r:id="rId440">
        <w:r w:rsidRPr="322A36E2">
          <w:t>literals</w:t>
        </w:r>
      </w:hyperlink>
      <w:r w:rsidRPr="322A36E2">
        <w:t> form the basis of the </w:t>
      </w:r>
      <w:hyperlink r:id="rId441">
        <w:r w:rsidRPr="322A36E2">
          <w:t>JSON</w:t>
        </w:r>
      </w:hyperlink>
      <w:r w:rsidRPr="322A36E2">
        <w:t> data format.</w:t>
      </w:r>
    </w:p>
    <w:p w14:paraId="435CA954" w14:textId="77777777" w:rsidR="007E0C60" w:rsidRDefault="322A36E2" w:rsidP="007E0C60">
      <w:pPr>
        <w:pStyle w:val="Heading5"/>
      </w:pPr>
      <w:bookmarkStart w:id="116" w:name="_Toc480926725"/>
      <w:r w:rsidRPr="322A36E2">
        <w:t>Regular expressions</w:t>
      </w:r>
      <w:bookmarkEnd w:id="116"/>
    </w:p>
    <w:p w14:paraId="130816F5" w14:textId="0984852E" w:rsidR="00CE4366" w:rsidRPr="00394E35" w:rsidRDefault="322A36E2" w:rsidP="322A36E2">
      <w:r w:rsidRPr="322A36E2">
        <w:t>JavaScript also supports </w:t>
      </w:r>
      <w:hyperlink r:id="rId442">
        <w:r w:rsidRPr="322A36E2">
          <w:t>regular expressions</w:t>
        </w:r>
      </w:hyperlink>
      <w:r w:rsidRPr="322A36E2">
        <w:t> in a manner similar to </w:t>
      </w:r>
      <w:hyperlink r:id="rId443">
        <w:r w:rsidRPr="322A36E2">
          <w:t>Perl</w:t>
        </w:r>
      </w:hyperlink>
      <w:r w:rsidRPr="322A36E2">
        <w:t>, which provide a concise and powerful syntax for text manipulation that is more sophisticated than the built-in string functions.</w:t>
      </w:r>
    </w:p>
    <w:p w14:paraId="24C50F9A" w14:textId="5E851823" w:rsidR="00CE4366" w:rsidRPr="00394E35" w:rsidRDefault="007E0C60" w:rsidP="007E0C60">
      <w:pPr>
        <w:pStyle w:val="Heading5"/>
      </w:pPr>
      <w:bookmarkStart w:id="117" w:name="_Toc480926726"/>
      <w:r>
        <w:t>Vendor-specific extensions</w:t>
      </w:r>
      <w:bookmarkEnd w:id="117"/>
    </w:p>
    <w:p w14:paraId="36F43A92" w14:textId="77777777" w:rsidR="00CE4366" w:rsidRPr="00374313" w:rsidRDefault="322A36E2" w:rsidP="322A36E2">
      <w:r w:rsidRPr="322A36E2">
        <w:t>JavaScript is officially managed by </w:t>
      </w:r>
      <w:hyperlink r:id="rId444">
        <w:r w:rsidRPr="322A36E2">
          <w:t>Mozilla Foundation</w:t>
        </w:r>
      </w:hyperlink>
      <w:r w:rsidRPr="322A36E2">
        <w:t>, and new language features are added periodically. However, only some </w:t>
      </w:r>
      <w:hyperlink r:id="rId445">
        <w:r w:rsidRPr="322A36E2">
          <w:t>JavaScript engines</w:t>
        </w:r>
      </w:hyperlink>
      <w:r w:rsidRPr="322A36E2">
        <w:t> support these new features:</w:t>
      </w:r>
    </w:p>
    <w:p w14:paraId="5277D2A6" w14:textId="77777777" w:rsidR="00CE4366" w:rsidRPr="00374313" w:rsidRDefault="322A36E2" w:rsidP="00DA6A57">
      <w:pPr>
        <w:pStyle w:val="ListParagraph"/>
        <w:numPr>
          <w:ilvl w:val="0"/>
          <w:numId w:val="11"/>
        </w:numPr>
      </w:pPr>
      <w:r w:rsidRPr="322A36E2">
        <w:t>property getter and setter functions (supported by WebKit, Gecko, Opera, ActionScript, and Rhino)</w:t>
      </w:r>
    </w:p>
    <w:p w14:paraId="59D8FB73" w14:textId="77777777" w:rsidR="00CE4366" w:rsidRPr="00374313" w:rsidRDefault="322A36E2" w:rsidP="00DA6A57">
      <w:pPr>
        <w:pStyle w:val="ListParagraph"/>
        <w:numPr>
          <w:ilvl w:val="0"/>
          <w:numId w:val="11"/>
        </w:numPr>
      </w:pPr>
      <w:r w:rsidRPr="322A36E2">
        <w:t>conditional catch clauses</w:t>
      </w:r>
    </w:p>
    <w:p w14:paraId="7433601D" w14:textId="77777777" w:rsidR="00CE4366" w:rsidRPr="00374313" w:rsidRDefault="322A36E2" w:rsidP="00DA6A57">
      <w:pPr>
        <w:pStyle w:val="ListParagraph"/>
        <w:numPr>
          <w:ilvl w:val="0"/>
          <w:numId w:val="11"/>
        </w:numPr>
      </w:pPr>
      <w:r w:rsidRPr="322A36E2">
        <w:t>iterator protocol (adopted from </w:t>
      </w:r>
      <w:hyperlink r:id="rId446">
        <w:r w:rsidRPr="322A36E2">
          <w:t>Python</w:t>
        </w:r>
      </w:hyperlink>
      <w:r w:rsidRPr="322A36E2">
        <w:t>)</w:t>
      </w:r>
    </w:p>
    <w:p w14:paraId="71FB239B" w14:textId="77777777" w:rsidR="00CE4366" w:rsidRPr="00374313" w:rsidRDefault="322A36E2" w:rsidP="00DA6A57">
      <w:pPr>
        <w:pStyle w:val="ListParagraph"/>
        <w:numPr>
          <w:ilvl w:val="0"/>
          <w:numId w:val="11"/>
        </w:numPr>
      </w:pPr>
      <w:r w:rsidRPr="322A36E2">
        <w:t>shallow </w:t>
      </w:r>
      <w:hyperlink r:id="rId447">
        <w:r w:rsidRPr="322A36E2">
          <w:t>generators</w:t>
        </w:r>
      </w:hyperlink>
      <w:r w:rsidRPr="322A36E2">
        <w:t>-</w:t>
      </w:r>
      <w:hyperlink r:id="rId448">
        <w:r w:rsidRPr="322A36E2">
          <w:t>coroutines</w:t>
        </w:r>
      </w:hyperlink>
      <w:r w:rsidRPr="322A36E2">
        <w:t> (adopted from Python)</w:t>
      </w:r>
    </w:p>
    <w:p w14:paraId="4A91E0E0" w14:textId="77777777" w:rsidR="00CE4366" w:rsidRPr="00374313" w:rsidRDefault="00DE2C7D" w:rsidP="00DA6A57">
      <w:pPr>
        <w:pStyle w:val="ListParagraph"/>
        <w:numPr>
          <w:ilvl w:val="0"/>
          <w:numId w:val="11"/>
        </w:numPr>
      </w:pPr>
      <w:hyperlink r:id="rId449">
        <w:r w:rsidR="322A36E2" w:rsidRPr="322A36E2">
          <w:t>array comprehensions</w:t>
        </w:r>
      </w:hyperlink>
      <w:r w:rsidR="322A36E2" w:rsidRPr="322A36E2">
        <w:t> and generator expressions (adopted from Python)</w:t>
      </w:r>
    </w:p>
    <w:p w14:paraId="596CDD0C" w14:textId="77777777" w:rsidR="00CE4366" w:rsidRPr="00374313" w:rsidRDefault="322A36E2" w:rsidP="00DA6A57">
      <w:pPr>
        <w:pStyle w:val="ListParagraph"/>
        <w:numPr>
          <w:ilvl w:val="0"/>
          <w:numId w:val="11"/>
        </w:numPr>
      </w:pPr>
      <w:r w:rsidRPr="322A36E2">
        <w:t>proper block scope via the let keyword</w:t>
      </w:r>
    </w:p>
    <w:p w14:paraId="4068EFE0" w14:textId="77777777" w:rsidR="00CE4366" w:rsidRPr="00374313" w:rsidRDefault="322A36E2" w:rsidP="00DA6A57">
      <w:pPr>
        <w:pStyle w:val="ListParagraph"/>
        <w:numPr>
          <w:ilvl w:val="0"/>
          <w:numId w:val="11"/>
        </w:numPr>
      </w:pPr>
      <w:r w:rsidRPr="322A36E2">
        <w:t>array and object destructuring (limited form of </w:t>
      </w:r>
      <w:hyperlink r:id="rId450">
        <w:r w:rsidRPr="322A36E2">
          <w:t>pattern matching</w:t>
        </w:r>
      </w:hyperlink>
      <w:r w:rsidRPr="322A36E2">
        <w:t>)</w:t>
      </w:r>
    </w:p>
    <w:p w14:paraId="14C7280A" w14:textId="77777777" w:rsidR="00CE4366" w:rsidRPr="00374313" w:rsidRDefault="322A36E2" w:rsidP="00DA6A57">
      <w:pPr>
        <w:pStyle w:val="ListParagraph"/>
        <w:numPr>
          <w:ilvl w:val="0"/>
          <w:numId w:val="11"/>
        </w:numPr>
      </w:pPr>
      <w:r w:rsidRPr="322A36E2">
        <w:t>concise function expressions (function(args) expr)</w:t>
      </w:r>
    </w:p>
    <w:p w14:paraId="3757BBEF" w14:textId="77777777" w:rsidR="0077076D" w:rsidRPr="00374313" w:rsidRDefault="00DE2C7D" w:rsidP="00DA6A57">
      <w:pPr>
        <w:pStyle w:val="ListParagraph"/>
        <w:numPr>
          <w:ilvl w:val="0"/>
          <w:numId w:val="11"/>
        </w:numPr>
      </w:pPr>
      <w:hyperlink r:id="rId451">
        <w:r w:rsidR="322A36E2" w:rsidRPr="322A36E2">
          <w:t>ECMAScript for XML</w:t>
        </w:r>
      </w:hyperlink>
      <w:r w:rsidR="322A36E2" w:rsidRPr="322A36E2">
        <w:t> (E4X), an extension that adds native XML support to ECMAScript (unsupported in Firefox since version 21)</w:t>
      </w:r>
    </w:p>
    <w:p w14:paraId="4423A968" w14:textId="14B3DAC6" w:rsidR="0012612D" w:rsidRDefault="0012612D">
      <w:pPr>
        <w:rPr>
          <w:rFonts w:asciiTheme="majorHAnsi" w:eastAsiaTheme="majorEastAsia" w:hAnsiTheme="majorHAnsi" w:cstheme="majorBidi"/>
          <w:color w:val="2E74B5" w:themeColor="accent1" w:themeShade="BF"/>
        </w:rPr>
      </w:pPr>
    </w:p>
    <w:p w14:paraId="71C4AEA7" w14:textId="5AB3F0A4" w:rsidR="0077076D" w:rsidRPr="00394E35" w:rsidRDefault="322A36E2" w:rsidP="0012612D">
      <w:pPr>
        <w:pStyle w:val="Heading4"/>
      </w:pPr>
      <w:bookmarkStart w:id="118" w:name="_Toc480926727"/>
      <w:r w:rsidRPr="322A36E2">
        <w:t>Syntax:</w:t>
      </w:r>
      <w:bookmarkEnd w:id="118"/>
    </w:p>
    <w:p w14:paraId="216D3561" w14:textId="77777777" w:rsidR="0077076D" w:rsidRPr="00394E35" w:rsidRDefault="322A36E2" w:rsidP="322A36E2">
      <w:r w:rsidRPr="322A36E2">
        <w:t>Simple examples</w:t>
      </w:r>
    </w:p>
    <w:p w14:paraId="75A595B0" w14:textId="77777777" w:rsidR="0077076D" w:rsidRPr="00374313" w:rsidRDefault="00DE2C7D" w:rsidP="322A36E2">
      <w:hyperlink r:id="rId452">
        <w:r w:rsidR="322A36E2" w:rsidRPr="322A36E2">
          <w:t>Variables</w:t>
        </w:r>
      </w:hyperlink>
      <w:r w:rsidR="322A36E2" w:rsidRPr="322A36E2">
        <w:t> in JavaScript can be defined using the var keyword:</w:t>
      </w:r>
    </w:p>
    <w:p w14:paraId="1921B9B9" w14:textId="77777777" w:rsidR="0077076D" w:rsidRPr="00374313" w:rsidRDefault="322A36E2" w:rsidP="001D388A">
      <w:pPr>
        <w:pStyle w:val="Coding"/>
      </w:pPr>
      <w:r w:rsidRPr="322A36E2">
        <w:t>var x; // defines the variable x and assigns to it the special value "undefined" (not to be confused with an undefined value)</w:t>
      </w:r>
    </w:p>
    <w:p w14:paraId="3DDEA8E0" w14:textId="77777777" w:rsidR="0077076D" w:rsidRPr="00374313" w:rsidRDefault="322A36E2" w:rsidP="001D388A">
      <w:pPr>
        <w:pStyle w:val="Coding"/>
      </w:pPr>
      <w:r w:rsidRPr="322A36E2">
        <w:t>var y = 2; // defines the variable y and assigns to it the value 2</w:t>
      </w:r>
    </w:p>
    <w:p w14:paraId="2DF867C8" w14:textId="77777777" w:rsidR="0077076D" w:rsidRPr="00374313" w:rsidRDefault="322A36E2" w:rsidP="322A36E2">
      <w:r w:rsidRPr="322A36E2">
        <w:t>Note the </w:t>
      </w:r>
      <w:hyperlink r:id="rId453">
        <w:r w:rsidRPr="322A36E2">
          <w:t>comments</w:t>
        </w:r>
      </w:hyperlink>
      <w:r w:rsidRPr="322A36E2">
        <w:t> in the example above, both of which were preceded with two </w:t>
      </w:r>
      <w:hyperlink r:id="rId454">
        <w:r w:rsidRPr="322A36E2">
          <w:t>forward slashes</w:t>
        </w:r>
      </w:hyperlink>
      <w:r w:rsidRPr="322A36E2">
        <w:t>.</w:t>
      </w:r>
    </w:p>
    <w:p w14:paraId="2DB22F7C" w14:textId="77777777" w:rsidR="0077076D" w:rsidRPr="00374313" w:rsidRDefault="322A36E2" w:rsidP="322A36E2">
      <w:r w:rsidRPr="322A36E2">
        <w:t>There is no built-in </w:t>
      </w:r>
      <w:hyperlink r:id="rId455">
        <w:r w:rsidRPr="322A36E2">
          <w:t>I/O</w:t>
        </w:r>
      </w:hyperlink>
      <w:r w:rsidRPr="322A36E2">
        <w:t> functionality in JavaScript; the run-time environment provides that. The ECMAScript specification in edition 5.1 mentions:</w:t>
      </w:r>
    </w:p>
    <w:p w14:paraId="27D47AFF" w14:textId="2AFBF95E" w:rsidR="0077076D" w:rsidRPr="00374313" w:rsidRDefault="0012612D" w:rsidP="322A36E2">
      <w:r w:rsidRPr="322A36E2">
        <w:t>Indeed</w:t>
      </w:r>
      <w:r w:rsidR="322A36E2" w:rsidRPr="322A36E2">
        <w:t>, there are no provisions in this specification for input of external data or output of computed results.</w:t>
      </w:r>
    </w:p>
    <w:p w14:paraId="1D7F3F09" w14:textId="37BD3E98" w:rsidR="0077076D" w:rsidRPr="00374313" w:rsidRDefault="322A36E2" w:rsidP="322A36E2">
      <w:r w:rsidRPr="322A36E2">
        <w:t>However, most runtime environments h</w:t>
      </w:r>
      <w:r w:rsidR="0012612D">
        <w:t>ave a console object</w:t>
      </w:r>
      <w:r w:rsidRPr="322A36E2">
        <w:t> that can be used to print output. Here is a minimalist </w:t>
      </w:r>
      <w:hyperlink r:id="rId456">
        <w:r w:rsidRPr="322A36E2">
          <w:t>Hello World program</w:t>
        </w:r>
      </w:hyperlink>
      <w:r w:rsidRPr="322A36E2">
        <w:t> in JavaScript:</w:t>
      </w:r>
    </w:p>
    <w:p w14:paraId="39274813" w14:textId="469CA23F" w:rsidR="0077076D" w:rsidRPr="00374313" w:rsidRDefault="322A36E2" w:rsidP="001D388A">
      <w:pPr>
        <w:pStyle w:val="Coding"/>
      </w:pPr>
      <w:r w:rsidRPr="322A36E2">
        <w:t>console.log("Hello World!");</w:t>
      </w:r>
    </w:p>
    <w:p w14:paraId="4EE34BD5" w14:textId="77777777" w:rsidR="003E4FCF" w:rsidRDefault="003E4FCF" w:rsidP="322A36E2"/>
    <w:p w14:paraId="5C961934" w14:textId="23E7E36C" w:rsidR="0077076D" w:rsidRPr="00374313" w:rsidRDefault="322A36E2" w:rsidP="322A36E2">
      <w:r w:rsidRPr="322A36E2">
        <w:t>A simple </w:t>
      </w:r>
      <w:hyperlink r:id="rId457">
        <w:r w:rsidRPr="322A36E2">
          <w:t>recursive</w:t>
        </w:r>
      </w:hyperlink>
      <w:r w:rsidRPr="322A36E2">
        <w:t> function:</w:t>
      </w:r>
    </w:p>
    <w:p w14:paraId="0551BD1B" w14:textId="77777777" w:rsidR="0077076D" w:rsidRPr="00374313" w:rsidRDefault="322A36E2" w:rsidP="001D388A">
      <w:pPr>
        <w:pStyle w:val="Coding"/>
      </w:pPr>
      <w:r w:rsidRPr="322A36E2">
        <w:t>function factorial(n) {</w:t>
      </w:r>
    </w:p>
    <w:p w14:paraId="2BD066CA" w14:textId="77777777" w:rsidR="0077076D" w:rsidRPr="00374313" w:rsidRDefault="322A36E2" w:rsidP="001D388A">
      <w:pPr>
        <w:pStyle w:val="Coding"/>
      </w:pPr>
      <w:r w:rsidRPr="322A36E2">
        <w:t xml:space="preserve">    if (n === 0 || n === 1) {</w:t>
      </w:r>
    </w:p>
    <w:p w14:paraId="75040CC6" w14:textId="77777777" w:rsidR="0077076D" w:rsidRPr="00374313" w:rsidRDefault="322A36E2" w:rsidP="001D388A">
      <w:pPr>
        <w:pStyle w:val="Coding"/>
      </w:pPr>
      <w:r w:rsidRPr="322A36E2">
        <w:t xml:space="preserve">        return 1;  // 0! = 1! = 1</w:t>
      </w:r>
    </w:p>
    <w:p w14:paraId="376B0D61" w14:textId="77777777" w:rsidR="0077076D" w:rsidRPr="00374313" w:rsidRDefault="322A36E2" w:rsidP="001D388A">
      <w:pPr>
        <w:pStyle w:val="Coding"/>
      </w:pPr>
      <w:r w:rsidRPr="322A36E2">
        <w:t xml:space="preserve">    }</w:t>
      </w:r>
    </w:p>
    <w:p w14:paraId="20ED090C" w14:textId="77777777" w:rsidR="0077076D" w:rsidRPr="00374313" w:rsidRDefault="322A36E2" w:rsidP="001D388A">
      <w:pPr>
        <w:pStyle w:val="Coding"/>
      </w:pPr>
      <w:r w:rsidRPr="322A36E2">
        <w:t xml:space="preserve">    return n * factorial(n - 1);</w:t>
      </w:r>
    </w:p>
    <w:p w14:paraId="2AC94C5A" w14:textId="30BC2FE2" w:rsidR="0077076D" w:rsidRPr="00374313" w:rsidRDefault="322A36E2" w:rsidP="001D388A">
      <w:pPr>
        <w:pStyle w:val="Coding"/>
      </w:pPr>
      <w:r w:rsidRPr="322A36E2">
        <w:t>}</w:t>
      </w:r>
    </w:p>
    <w:p w14:paraId="0782D47E" w14:textId="77777777" w:rsidR="0077076D" w:rsidRPr="00374313" w:rsidRDefault="322A36E2" w:rsidP="001D388A">
      <w:pPr>
        <w:pStyle w:val="Coding"/>
      </w:pPr>
      <w:r w:rsidRPr="322A36E2">
        <w:t>factorial(3); // returns 6</w:t>
      </w:r>
    </w:p>
    <w:p w14:paraId="411E974D" w14:textId="77777777" w:rsidR="0077076D" w:rsidRPr="00374313" w:rsidRDefault="0077076D" w:rsidP="322A36E2"/>
    <w:p w14:paraId="71985EF7" w14:textId="4DEA6AC3" w:rsidR="0077076D" w:rsidRPr="00374313" w:rsidRDefault="322A36E2" w:rsidP="0012612D">
      <w:pPr>
        <w:pStyle w:val="Heading5"/>
      </w:pPr>
      <w:bookmarkStart w:id="119" w:name="_Toc480926728"/>
      <w:r w:rsidRPr="322A36E2">
        <w:t>An </w:t>
      </w:r>
      <w:hyperlink r:id="rId458">
        <w:r w:rsidRPr="322A36E2">
          <w:t>anonymous function</w:t>
        </w:r>
      </w:hyperlink>
      <w:r w:rsidRPr="322A36E2">
        <w:t> (or lambda):</w:t>
      </w:r>
      <w:bookmarkEnd w:id="119"/>
    </w:p>
    <w:p w14:paraId="7D801493" w14:textId="77777777" w:rsidR="0077076D" w:rsidRPr="00374313" w:rsidRDefault="322A36E2" w:rsidP="001D388A">
      <w:pPr>
        <w:pStyle w:val="Coding"/>
      </w:pPr>
      <w:r w:rsidRPr="322A36E2">
        <w:t>function counter() {</w:t>
      </w:r>
    </w:p>
    <w:p w14:paraId="35A24C81" w14:textId="77777777" w:rsidR="0077076D" w:rsidRPr="00374313" w:rsidRDefault="322A36E2" w:rsidP="001D388A">
      <w:pPr>
        <w:pStyle w:val="Coding"/>
      </w:pPr>
      <w:r w:rsidRPr="322A36E2">
        <w:t xml:space="preserve">    var count = 0;</w:t>
      </w:r>
    </w:p>
    <w:p w14:paraId="2E5DC981" w14:textId="77777777" w:rsidR="0077076D" w:rsidRPr="00374313" w:rsidRDefault="322A36E2" w:rsidP="001D388A">
      <w:pPr>
        <w:pStyle w:val="Coding"/>
      </w:pPr>
      <w:r w:rsidRPr="322A36E2">
        <w:t xml:space="preserve">    return function() {</w:t>
      </w:r>
    </w:p>
    <w:p w14:paraId="5F082F21" w14:textId="77777777" w:rsidR="0077076D" w:rsidRPr="00374313" w:rsidRDefault="322A36E2" w:rsidP="001D388A">
      <w:pPr>
        <w:pStyle w:val="Coding"/>
      </w:pPr>
      <w:r w:rsidRPr="322A36E2">
        <w:t xml:space="preserve">        return ++count;</w:t>
      </w:r>
    </w:p>
    <w:p w14:paraId="5804F9F3" w14:textId="77777777" w:rsidR="0077076D" w:rsidRPr="00374313" w:rsidRDefault="322A36E2" w:rsidP="001D388A">
      <w:pPr>
        <w:pStyle w:val="Coding"/>
      </w:pPr>
      <w:r w:rsidRPr="322A36E2">
        <w:t xml:space="preserve">    };</w:t>
      </w:r>
    </w:p>
    <w:p w14:paraId="5DE7C1BF" w14:textId="3AA461BD" w:rsidR="0077076D" w:rsidRPr="00374313" w:rsidRDefault="322A36E2" w:rsidP="001D388A">
      <w:pPr>
        <w:pStyle w:val="Coding"/>
      </w:pPr>
      <w:r w:rsidRPr="322A36E2">
        <w:t>}</w:t>
      </w:r>
    </w:p>
    <w:p w14:paraId="1F009F25" w14:textId="77777777" w:rsidR="0077076D" w:rsidRPr="00374313" w:rsidRDefault="322A36E2" w:rsidP="001D388A">
      <w:pPr>
        <w:pStyle w:val="Coding"/>
      </w:pPr>
      <w:r w:rsidRPr="322A36E2">
        <w:t>var closure = counter();</w:t>
      </w:r>
    </w:p>
    <w:p w14:paraId="75E61159" w14:textId="77777777" w:rsidR="0077076D" w:rsidRPr="00374313" w:rsidRDefault="322A36E2" w:rsidP="001D388A">
      <w:pPr>
        <w:pStyle w:val="Coding"/>
      </w:pPr>
      <w:r w:rsidRPr="322A36E2">
        <w:t>closure(); // returns 1</w:t>
      </w:r>
    </w:p>
    <w:p w14:paraId="16348B68" w14:textId="77777777" w:rsidR="0077076D" w:rsidRPr="00374313" w:rsidRDefault="322A36E2" w:rsidP="001D388A">
      <w:pPr>
        <w:pStyle w:val="Coding"/>
      </w:pPr>
      <w:r w:rsidRPr="322A36E2">
        <w:t>closure(); // returns 2</w:t>
      </w:r>
    </w:p>
    <w:p w14:paraId="154466F6" w14:textId="7D4D2889" w:rsidR="0077076D" w:rsidRPr="00374313" w:rsidRDefault="322A36E2" w:rsidP="001D388A">
      <w:pPr>
        <w:pStyle w:val="Coding"/>
      </w:pPr>
      <w:r w:rsidRPr="322A36E2">
        <w:t>closure(); // returns 3</w:t>
      </w:r>
    </w:p>
    <w:p w14:paraId="762995EE" w14:textId="77777777" w:rsidR="00E15356" w:rsidRDefault="00E15356" w:rsidP="322A36E2"/>
    <w:p w14:paraId="5965CB11" w14:textId="77777777" w:rsidR="00E15356" w:rsidRDefault="322A36E2" w:rsidP="001D388A">
      <w:pPr>
        <w:pStyle w:val="Coding"/>
      </w:pPr>
      <w:r w:rsidRPr="322A36E2">
        <w:t>function sum() {</w:t>
      </w:r>
    </w:p>
    <w:p w14:paraId="7C2EBAB7" w14:textId="099159AF" w:rsidR="0077076D" w:rsidRPr="00374313" w:rsidRDefault="00E15356" w:rsidP="001D388A">
      <w:pPr>
        <w:pStyle w:val="Coding"/>
      </w:pPr>
      <w:r>
        <w:t>//</w:t>
      </w:r>
      <w:r w:rsidR="322A36E2" w:rsidRPr="322A36E2">
        <w:t xml:space="preserve"> This example shows that in JavaScript, </w:t>
      </w:r>
      <w:hyperlink r:id="rId459">
        <w:r w:rsidR="322A36E2" w:rsidRPr="322A36E2">
          <w:t>function closures</w:t>
        </w:r>
      </w:hyperlink>
      <w:r w:rsidR="322A36E2" w:rsidRPr="322A36E2">
        <w:t> captures their non-local variables by reference.</w:t>
      </w:r>
    </w:p>
    <w:p w14:paraId="062160FE" w14:textId="282A346A" w:rsidR="0077076D" w:rsidRPr="00374313" w:rsidRDefault="00E15356" w:rsidP="001D388A">
      <w:pPr>
        <w:pStyle w:val="Coding"/>
      </w:pPr>
      <w:r>
        <w:t>//</w:t>
      </w:r>
      <w:hyperlink r:id="rId460">
        <w:r w:rsidR="322A36E2" w:rsidRPr="322A36E2">
          <w:t>Variadic function</w:t>
        </w:r>
      </w:hyperlink>
      <w:r w:rsidR="322A36E2" w:rsidRPr="322A36E2">
        <w:t> demonstration (arguments is a special </w:t>
      </w:r>
      <w:hyperlink r:id="rId461">
        <w:r w:rsidR="322A36E2" w:rsidRPr="322A36E2">
          <w:t>variable</w:t>
        </w:r>
      </w:hyperlink>
      <w:r w:rsidR="322A36E2" w:rsidRPr="322A36E2">
        <w:t xml:space="preserve">): </w:t>
      </w:r>
    </w:p>
    <w:p w14:paraId="4992AE17" w14:textId="77777777" w:rsidR="0077076D" w:rsidRPr="00374313" w:rsidRDefault="322A36E2" w:rsidP="001D388A">
      <w:pPr>
        <w:pStyle w:val="Coding"/>
      </w:pPr>
      <w:r w:rsidRPr="322A36E2">
        <w:t xml:space="preserve">    var x = 0;</w:t>
      </w:r>
    </w:p>
    <w:p w14:paraId="1B2D7C94" w14:textId="77777777" w:rsidR="0077076D" w:rsidRPr="00374313" w:rsidRDefault="322A36E2" w:rsidP="001D388A">
      <w:pPr>
        <w:pStyle w:val="Coding"/>
      </w:pPr>
      <w:r w:rsidRPr="322A36E2">
        <w:t xml:space="preserve">    for (var i = 0; i &lt; arguments.length; ++i) {</w:t>
      </w:r>
    </w:p>
    <w:p w14:paraId="3B10F389" w14:textId="77777777" w:rsidR="0077076D" w:rsidRPr="00374313" w:rsidRDefault="322A36E2" w:rsidP="001D388A">
      <w:pPr>
        <w:pStyle w:val="Coding"/>
      </w:pPr>
      <w:r w:rsidRPr="322A36E2">
        <w:t xml:space="preserve">        x += arguments[i];</w:t>
      </w:r>
    </w:p>
    <w:p w14:paraId="145BAA56" w14:textId="77777777" w:rsidR="0077076D" w:rsidRPr="00374313" w:rsidRDefault="322A36E2" w:rsidP="001D388A">
      <w:pPr>
        <w:pStyle w:val="Coding"/>
      </w:pPr>
      <w:r w:rsidRPr="322A36E2">
        <w:t xml:space="preserve">    }</w:t>
      </w:r>
    </w:p>
    <w:p w14:paraId="1BA2575F" w14:textId="77777777" w:rsidR="0077076D" w:rsidRPr="00374313" w:rsidRDefault="322A36E2" w:rsidP="001D388A">
      <w:pPr>
        <w:pStyle w:val="Coding"/>
      </w:pPr>
      <w:r w:rsidRPr="322A36E2">
        <w:t xml:space="preserve">    return x;</w:t>
      </w:r>
    </w:p>
    <w:p w14:paraId="6C209B4F" w14:textId="2ECB986E" w:rsidR="0077076D" w:rsidRPr="00374313" w:rsidRDefault="322A36E2" w:rsidP="001D388A">
      <w:pPr>
        <w:pStyle w:val="Coding"/>
      </w:pPr>
      <w:r w:rsidRPr="322A36E2">
        <w:t>}</w:t>
      </w:r>
    </w:p>
    <w:p w14:paraId="39F3138B" w14:textId="77777777" w:rsidR="0077076D" w:rsidRPr="00374313" w:rsidRDefault="322A36E2" w:rsidP="001D388A">
      <w:pPr>
        <w:pStyle w:val="Coding"/>
      </w:pPr>
      <w:r w:rsidRPr="322A36E2">
        <w:t>sum(1, 2); // returns 3</w:t>
      </w:r>
    </w:p>
    <w:p w14:paraId="19B442C7" w14:textId="43EB53FE" w:rsidR="0077076D" w:rsidRPr="00374313" w:rsidRDefault="322A36E2" w:rsidP="001D388A">
      <w:pPr>
        <w:pStyle w:val="Coding"/>
      </w:pPr>
      <w:r w:rsidRPr="322A36E2">
        <w:t>sum(1, 2, 3); // returns 6</w:t>
      </w:r>
    </w:p>
    <w:p w14:paraId="3469B9FB" w14:textId="77777777" w:rsidR="00E15356" w:rsidRDefault="00E15356" w:rsidP="322A36E2"/>
    <w:p w14:paraId="4B20B44A" w14:textId="0E4BDEAE" w:rsidR="0077076D" w:rsidRPr="00374313" w:rsidRDefault="00DE2C7D" w:rsidP="322A36E2">
      <w:hyperlink r:id="rId462">
        <w:r w:rsidR="322A36E2" w:rsidRPr="322A36E2">
          <w:t>Immediately-invoked function expressions</w:t>
        </w:r>
      </w:hyperlink>
      <w:r w:rsidR="322A36E2" w:rsidRPr="322A36E2">
        <w:t> are often used to create modules, as before ECMAScript 2015 there was not built-in construct in the language. Modules allow gathering properties and methods in a namespace and making some of them private:</w:t>
      </w:r>
    </w:p>
    <w:p w14:paraId="40B15685" w14:textId="77777777" w:rsidR="0077076D" w:rsidRPr="00374313" w:rsidRDefault="322A36E2" w:rsidP="001D388A">
      <w:pPr>
        <w:pStyle w:val="Coding"/>
      </w:pPr>
      <w:r w:rsidRPr="322A36E2">
        <w:t>var counter = (function () {</w:t>
      </w:r>
    </w:p>
    <w:p w14:paraId="363D9481" w14:textId="2A333231" w:rsidR="0077076D" w:rsidRPr="00374313" w:rsidRDefault="322A36E2" w:rsidP="001D388A">
      <w:pPr>
        <w:pStyle w:val="Coding"/>
      </w:pPr>
      <w:r w:rsidRPr="322A36E2">
        <w:t xml:space="preserve">    var i = 0; // private property</w:t>
      </w:r>
    </w:p>
    <w:p w14:paraId="7376F027" w14:textId="77777777" w:rsidR="0077076D" w:rsidRPr="00374313" w:rsidRDefault="322A36E2" w:rsidP="001D388A">
      <w:pPr>
        <w:pStyle w:val="Coding"/>
      </w:pPr>
      <w:r w:rsidRPr="322A36E2">
        <w:t xml:space="preserve">    return {   // public methods</w:t>
      </w:r>
    </w:p>
    <w:p w14:paraId="34E7F976" w14:textId="77777777" w:rsidR="0077076D" w:rsidRPr="00374313" w:rsidRDefault="322A36E2" w:rsidP="001D388A">
      <w:pPr>
        <w:pStyle w:val="Coding"/>
      </w:pPr>
      <w:r w:rsidRPr="322A36E2">
        <w:t xml:space="preserve">        get: function () {</w:t>
      </w:r>
    </w:p>
    <w:p w14:paraId="4259EFEB" w14:textId="77777777" w:rsidR="0077076D" w:rsidRPr="00374313" w:rsidRDefault="322A36E2" w:rsidP="001D388A">
      <w:pPr>
        <w:pStyle w:val="Coding"/>
      </w:pPr>
      <w:r w:rsidRPr="322A36E2">
        <w:t xml:space="preserve">            alert(i);</w:t>
      </w:r>
    </w:p>
    <w:p w14:paraId="0F55F23A" w14:textId="77777777" w:rsidR="0077076D" w:rsidRPr="00374313" w:rsidRDefault="322A36E2" w:rsidP="001D388A">
      <w:pPr>
        <w:pStyle w:val="Coding"/>
      </w:pPr>
      <w:r w:rsidRPr="322A36E2">
        <w:t xml:space="preserve">        },</w:t>
      </w:r>
    </w:p>
    <w:p w14:paraId="6F3A451A" w14:textId="77777777" w:rsidR="0077076D" w:rsidRPr="00374313" w:rsidRDefault="322A36E2" w:rsidP="001D388A">
      <w:pPr>
        <w:pStyle w:val="Coding"/>
      </w:pPr>
      <w:r w:rsidRPr="322A36E2">
        <w:t xml:space="preserve">        set: function (value) {</w:t>
      </w:r>
    </w:p>
    <w:p w14:paraId="2979F2D4" w14:textId="77777777" w:rsidR="0077076D" w:rsidRPr="00374313" w:rsidRDefault="322A36E2" w:rsidP="001D388A">
      <w:pPr>
        <w:pStyle w:val="Coding"/>
      </w:pPr>
      <w:r w:rsidRPr="322A36E2">
        <w:t xml:space="preserve">            i = value;</w:t>
      </w:r>
    </w:p>
    <w:p w14:paraId="46657692" w14:textId="77777777" w:rsidR="0077076D" w:rsidRPr="00374313" w:rsidRDefault="322A36E2" w:rsidP="001D388A">
      <w:pPr>
        <w:pStyle w:val="Coding"/>
      </w:pPr>
      <w:r w:rsidRPr="322A36E2">
        <w:t xml:space="preserve">        },</w:t>
      </w:r>
    </w:p>
    <w:p w14:paraId="3D82AAC9" w14:textId="77777777" w:rsidR="0077076D" w:rsidRPr="00374313" w:rsidRDefault="322A36E2" w:rsidP="001D388A">
      <w:pPr>
        <w:pStyle w:val="Coding"/>
      </w:pPr>
      <w:r w:rsidRPr="322A36E2">
        <w:t xml:space="preserve">        increment: function () {</w:t>
      </w:r>
    </w:p>
    <w:p w14:paraId="58DEC280" w14:textId="77777777" w:rsidR="0077076D" w:rsidRPr="00374313" w:rsidRDefault="322A36E2" w:rsidP="001D388A">
      <w:pPr>
        <w:pStyle w:val="Coding"/>
      </w:pPr>
      <w:r w:rsidRPr="322A36E2">
        <w:t xml:space="preserve">            alert(++i);</w:t>
      </w:r>
    </w:p>
    <w:p w14:paraId="74D88E66" w14:textId="77777777" w:rsidR="0077076D" w:rsidRPr="00374313" w:rsidRDefault="322A36E2" w:rsidP="001D388A">
      <w:pPr>
        <w:pStyle w:val="Coding"/>
      </w:pPr>
      <w:r w:rsidRPr="322A36E2">
        <w:t xml:space="preserve">        }</w:t>
      </w:r>
    </w:p>
    <w:p w14:paraId="32DBE075" w14:textId="77777777" w:rsidR="0077076D" w:rsidRPr="00374313" w:rsidRDefault="322A36E2" w:rsidP="001D388A">
      <w:pPr>
        <w:pStyle w:val="Coding"/>
      </w:pPr>
      <w:r w:rsidRPr="322A36E2">
        <w:t xml:space="preserve">    };</w:t>
      </w:r>
    </w:p>
    <w:p w14:paraId="58F20FD0" w14:textId="50FE3A44" w:rsidR="0077076D" w:rsidRPr="00374313" w:rsidRDefault="322A36E2" w:rsidP="001D388A">
      <w:pPr>
        <w:pStyle w:val="Coding"/>
      </w:pPr>
      <w:r w:rsidRPr="322A36E2">
        <w:t>})(); // module</w:t>
      </w:r>
    </w:p>
    <w:p w14:paraId="59559506" w14:textId="77777777" w:rsidR="0077076D" w:rsidRPr="00374313" w:rsidRDefault="322A36E2" w:rsidP="001D388A">
      <w:pPr>
        <w:pStyle w:val="Coding"/>
      </w:pPr>
      <w:r w:rsidRPr="322A36E2">
        <w:t>counter.get();       // shows 0</w:t>
      </w:r>
    </w:p>
    <w:p w14:paraId="4342E7B0" w14:textId="77777777" w:rsidR="0077076D" w:rsidRPr="00374313" w:rsidRDefault="322A36E2" w:rsidP="001D388A">
      <w:pPr>
        <w:pStyle w:val="Coding"/>
      </w:pPr>
      <w:r w:rsidRPr="322A36E2">
        <w:t>counter.set(6);</w:t>
      </w:r>
    </w:p>
    <w:p w14:paraId="78BF22FA" w14:textId="77777777" w:rsidR="0077076D" w:rsidRPr="00374313" w:rsidRDefault="322A36E2" w:rsidP="001D388A">
      <w:pPr>
        <w:pStyle w:val="Coding"/>
      </w:pPr>
      <w:r w:rsidRPr="322A36E2">
        <w:t>counter.increment(); // shows 7</w:t>
      </w:r>
    </w:p>
    <w:p w14:paraId="57ADBB11" w14:textId="77777777" w:rsidR="0077076D" w:rsidRPr="00374313" w:rsidRDefault="322A36E2" w:rsidP="001D388A">
      <w:pPr>
        <w:pStyle w:val="Coding"/>
      </w:pPr>
      <w:r w:rsidRPr="322A36E2">
        <w:t>counter.increment(); // shows 8</w:t>
      </w:r>
    </w:p>
    <w:p w14:paraId="01143B3D" w14:textId="5710A906" w:rsidR="0012612D" w:rsidRDefault="0012612D"/>
    <w:p w14:paraId="7BE48283" w14:textId="77777777" w:rsidR="0012612D" w:rsidRDefault="322A36E2" w:rsidP="0012612D">
      <w:pPr>
        <w:pStyle w:val="Heading3"/>
      </w:pPr>
      <w:bookmarkStart w:id="120" w:name="_Toc480926729"/>
      <w:r w:rsidRPr="322A36E2">
        <w:t>Twitter Bootstrap3</w:t>
      </w:r>
      <w:bookmarkEnd w:id="120"/>
    </w:p>
    <w:p w14:paraId="5B87A65C" w14:textId="067CE2D1" w:rsidR="0046548F" w:rsidRPr="00374313" w:rsidRDefault="322A36E2" w:rsidP="322A36E2">
      <w:r w:rsidRPr="322A36E2">
        <w:t>Bootstrap is a powerful front-end framework for faster and easier web development. It includes HTML and CSS based design templates for common user interface components like Typography, Forms, Buttons, Tables, Navigations, Dropdowns, Alerts, Modals, Tabs, Accordion, Carousel and many other as well as optional JavaScript extensions.</w:t>
      </w:r>
    </w:p>
    <w:p w14:paraId="7E060916" w14:textId="77777777" w:rsidR="00FB320D" w:rsidRPr="00374313" w:rsidRDefault="322A36E2" w:rsidP="322A36E2">
      <w:r w:rsidRPr="322A36E2">
        <w:t>Bootstrap, originally named Twitter Blueprint, was developed by Mark Otto and Jacob Thornton at </w:t>
      </w:r>
      <w:hyperlink r:id="rId463">
        <w:r w:rsidRPr="322A36E2">
          <w:t>Twitter</w:t>
        </w:r>
      </w:hyperlink>
      <w:r w:rsidRPr="322A36E2">
        <w:t> as a framework to encourage consistency across internal tools. Before Bootstrap, various libraries were used for interface development, which led to inconsistencies and a high maintenance burden. According to </w:t>
      </w:r>
      <w:hyperlink r:id="rId464">
        <w:r w:rsidRPr="322A36E2">
          <w:t>Twitter</w:t>
        </w:r>
      </w:hyperlink>
      <w:r w:rsidRPr="322A36E2">
        <w:t> developer Mark Otto:</w:t>
      </w:r>
    </w:p>
    <w:p w14:paraId="48977FE3" w14:textId="77777777" w:rsidR="00FB320D" w:rsidRDefault="322A36E2" w:rsidP="322A36E2">
      <w:r w:rsidRPr="322A36E2">
        <w:t xml:space="preserve">"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 </w:t>
      </w:r>
    </w:p>
    <w:p w14:paraId="44C2921A" w14:textId="77777777" w:rsidR="00F15A39" w:rsidRDefault="002E1CE5" w:rsidP="00F15A39">
      <w:pPr>
        <w:keepNext/>
        <w:jc w:val="center"/>
      </w:pPr>
      <w:r>
        <w:rPr>
          <w:noProof/>
          <w:lang w:eastAsia="en-IN"/>
        </w:rPr>
        <w:drawing>
          <wp:inline distT="0" distB="0" distL="0" distR="0" wp14:anchorId="2737629C" wp14:editId="3049F791">
            <wp:extent cx="3710940" cy="1711960"/>
            <wp:effectExtent l="0" t="0" r="0" b="0"/>
            <wp:docPr id="10" name="Picture 10" descr="http://geekhmer.github.io/image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ekhmer.github.io/images/bootstrap.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710940" cy="1711960"/>
                    </a:xfrm>
                    <a:prstGeom prst="rect">
                      <a:avLst/>
                    </a:prstGeom>
                    <a:noFill/>
                    <a:ln>
                      <a:noFill/>
                    </a:ln>
                  </pic:spPr>
                </pic:pic>
              </a:graphicData>
            </a:graphic>
          </wp:inline>
        </w:drawing>
      </w:r>
    </w:p>
    <w:p w14:paraId="385A0754" w14:textId="17301818" w:rsidR="00F15A39" w:rsidRDefault="00F15A39" w:rsidP="00F15A39">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15</w:t>
      </w:r>
      <w:r w:rsidR="00DE2C7D">
        <w:rPr>
          <w:noProof/>
        </w:rPr>
        <w:fldChar w:fldCharType="end"/>
      </w:r>
      <w:r>
        <w:rPr>
          <w:noProof/>
        </w:rPr>
        <w:t xml:space="preserve"> Bootstrap 3</w:t>
      </w:r>
    </w:p>
    <w:p w14:paraId="44BAFC14" w14:textId="7258690A" w:rsidR="00347286" w:rsidRPr="00374313" w:rsidRDefault="00347286" w:rsidP="00347286">
      <w:pPr>
        <w:jc w:val="center"/>
      </w:pPr>
    </w:p>
    <w:p w14:paraId="7711FAB5" w14:textId="77777777" w:rsidR="00FB320D" w:rsidRPr="00374313" w:rsidRDefault="322A36E2" w:rsidP="322A36E2">
      <w:r w:rsidRPr="322A36E2">
        <w:t>After a few months of development by a small group, many developers at Twitter began to contribute to the project as a part of Hack Week, a </w:t>
      </w:r>
      <w:hyperlink r:id="rId466">
        <w:r w:rsidRPr="322A36E2">
          <w:t>hackathon</w:t>
        </w:r>
      </w:hyperlink>
      <w:r w:rsidRPr="322A36E2">
        <w:t xml:space="preserve">-style week for the Twitter development team. It was renamed from Twitter Blueprint to Bootstrap, and released as an open source project on August 19, 2011. It has continued to be maintained by Mark Otto, Jacob Thornton, and a small group of core developers, as well as a large community of contributors. </w:t>
      </w:r>
    </w:p>
    <w:p w14:paraId="07CBEA64" w14:textId="77777777" w:rsidR="00FB320D" w:rsidRPr="00374313" w:rsidRDefault="322A36E2" w:rsidP="322A36E2">
      <w:r w:rsidRPr="322A36E2">
        <w:t>On January 31, 2012, Bootstrap 2 was released, which added a twelve-column </w:t>
      </w:r>
      <w:hyperlink r:id="rId467">
        <w:r w:rsidRPr="322A36E2">
          <w:t>responsive</w:t>
        </w:r>
      </w:hyperlink>
      <w:r w:rsidRPr="322A36E2">
        <w:t xml:space="preserve"> grid layout system, inbuilt support for Glyph icons, several new components, as well as changes to many of the existing components. </w:t>
      </w:r>
    </w:p>
    <w:p w14:paraId="34EBC2E3" w14:textId="77777777" w:rsidR="00FB320D" w:rsidRPr="00374313" w:rsidRDefault="322A36E2" w:rsidP="322A36E2">
      <w:r w:rsidRPr="322A36E2">
        <w:t>On August 19, 2013, Bootstrap 3 was released, which redesigned components to use </w:t>
      </w:r>
      <w:hyperlink r:id="rId468">
        <w:r w:rsidRPr="322A36E2">
          <w:t>flat design</w:t>
        </w:r>
      </w:hyperlink>
      <w:r w:rsidRPr="322A36E2">
        <w:t>, and a </w:t>
      </w:r>
      <w:hyperlink r:id="rId469">
        <w:r w:rsidRPr="322A36E2">
          <w:t>mobile first</w:t>
        </w:r>
      </w:hyperlink>
      <w:r w:rsidRPr="322A36E2">
        <w:t xml:space="preserve"> approach. </w:t>
      </w:r>
    </w:p>
    <w:p w14:paraId="53A06005" w14:textId="77777777" w:rsidR="00FB320D" w:rsidRPr="00374313" w:rsidRDefault="322A36E2" w:rsidP="322A36E2">
      <w:r w:rsidRPr="322A36E2">
        <w:t xml:space="preserve">On October 29, 2014, Mark Otto announced that Bootstrap 4 was in development. The first alpha version of Bootstrap 4 was released on August 19, 2015. </w:t>
      </w:r>
    </w:p>
    <w:p w14:paraId="4A908CB0" w14:textId="77777777" w:rsidR="00394E35" w:rsidRDefault="00394E35" w:rsidP="322A36E2"/>
    <w:p w14:paraId="267212DB" w14:textId="66EB01BE" w:rsidR="00FB320D" w:rsidRPr="00394E35" w:rsidRDefault="322A36E2" w:rsidP="0012612D">
      <w:pPr>
        <w:pStyle w:val="Heading4"/>
      </w:pPr>
      <w:bookmarkStart w:id="121" w:name="_Toc480926730"/>
      <w:r w:rsidRPr="322A36E2">
        <w:t>Structure and Functions</w:t>
      </w:r>
      <w:bookmarkEnd w:id="121"/>
    </w:p>
    <w:p w14:paraId="014A2A03" w14:textId="77777777" w:rsidR="00FB320D" w:rsidRPr="00374313" w:rsidRDefault="322A36E2" w:rsidP="322A36E2">
      <w:r w:rsidRPr="322A36E2">
        <w:t>Bootstrap is modular and consists of a series of </w:t>
      </w:r>
      <w:hyperlink r:id="rId470">
        <w:r w:rsidRPr="322A36E2">
          <w:t>Less stylesheets</w:t>
        </w:r>
      </w:hyperlink>
      <w:r w:rsidRPr="322A36E2">
        <w:t> that implement the various components of the toolkit. These stylesheets are generally compiled into a bundle and included in web pages, but individual components can be included or removed. Bootstrap provides a number of configuration variables that control things such as color and padding of various components.</w:t>
      </w:r>
    </w:p>
    <w:p w14:paraId="153A6F63" w14:textId="77777777" w:rsidR="00FB320D" w:rsidRPr="00374313" w:rsidRDefault="322A36E2" w:rsidP="322A36E2">
      <w:r w:rsidRPr="322A36E2">
        <w:t>Since Bootstrap 2, the Bootstrap documentation has included a customization wizard which generates a customized version of Bootstrap based on the requested components and various settings.</w:t>
      </w:r>
    </w:p>
    <w:p w14:paraId="7DCFE894" w14:textId="77777777" w:rsidR="00FB320D" w:rsidRPr="00374313" w:rsidRDefault="322A36E2" w:rsidP="322A36E2">
      <w:r w:rsidRPr="322A36E2">
        <w:t>As of Bootstrap 4, </w:t>
      </w:r>
      <w:hyperlink r:id="rId471">
        <w:r w:rsidRPr="322A36E2">
          <w:t>Sass</w:t>
        </w:r>
      </w:hyperlink>
      <w:r w:rsidRPr="322A36E2">
        <w:t> is used instead of </w:t>
      </w:r>
      <w:hyperlink r:id="rId472">
        <w:r w:rsidRPr="322A36E2">
          <w:t>Less</w:t>
        </w:r>
      </w:hyperlink>
      <w:r w:rsidRPr="322A36E2">
        <w:t> for the stylesheets.</w:t>
      </w:r>
    </w:p>
    <w:p w14:paraId="2C1A6346" w14:textId="77777777" w:rsidR="00FB320D" w:rsidRPr="00374313" w:rsidRDefault="322A36E2" w:rsidP="322A36E2">
      <w:r w:rsidRPr="322A36E2">
        <w:t>Each Bootstrap component consists of an HTML structure, CSS declarations, and in some cases accompanying JavaScript code.</w:t>
      </w:r>
    </w:p>
    <w:p w14:paraId="0B5F4D13" w14:textId="77777777" w:rsidR="00FB320D" w:rsidRPr="00374313" w:rsidRDefault="322A36E2" w:rsidP="322A36E2">
      <w:r w:rsidRPr="322A36E2">
        <w:t>Grid system and responsive design comes standard with an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14:paraId="621C80CE" w14:textId="77777777" w:rsidR="00394E35" w:rsidRDefault="00394E35" w:rsidP="322A36E2"/>
    <w:p w14:paraId="7A8653CC" w14:textId="74C970C8" w:rsidR="00FB320D" w:rsidRPr="00394E35" w:rsidRDefault="322A36E2" w:rsidP="0012612D">
      <w:pPr>
        <w:pStyle w:val="Heading4"/>
      </w:pPr>
      <w:bookmarkStart w:id="122" w:name="_Toc480926731"/>
      <w:r w:rsidRPr="322A36E2">
        <w:t>Stylesheets</w:t>
      </w:r>
      <w:bookmarkEnd w:id="122"/>
    </w:p>
    <w:p w14:paraId="0E49A7B5" w14:textId="77777777" w:rsidR="00FB320D" w:rsidRPr="00374313" w:rsidRDefault="322A36E2" w:rsidP="322A36E2">
      <w:r w:rsidRPr="322A36E2">
        <w:t>Bootstrap provides a set of stylesheets that provide basic style definitions for all key HTML components. These provide a uniform, modern appearance for formatting text, tables and form elements.</w:t>
      </w:r>
    </w:p>
    <w:p w14:paraId="3AB38220" w14:textId="22A29076" w:rsidR="00FB320D" w:rsidRPr="00394E35" w:rsidRDefault="322A36E2" w:rsidP="0012612D">
      <w:pPr>
        <w:pStyle w:val="Heading4"/>
      </w:pPr>
      <w:bookmarkStart w:id="123" w:name="_Toc480926732"/>
      <w:r w:rsidRPr="322A36E2">
        <w:t>Re-usable components</w:t>
      </w:r>
      <w:bookmarkEnd w:id="123"/>
    </w:p>
    <w:p w14:paraId="1393E862" w14:textId="77777777" w:rsidR="00FB320D" w:rsidRPr="00374313" w:rsidRDefault="322A36E2" w:rsidP="322A36E2">
      <w:r w:rsidRPr="322A36E2">
        <w:t>In addition to the regular HTML elements, Bootstrap contains other commonly used interface elements. The components are implemented as CSS classes, which must be applied to certain HTML elements in a page.</w:t>
      </w:r>
    </w:p>
    <w:p w14:paraId="306E154C" w14:textId="35059D50" w:rsidR="00FB320D" w:rsidRPr="00394E35" w:rsidRDefault="322A36E2" w:rsidP="0012612D">
      <w:pPr>
        <w:pStyle w:val="Heading4"/>
      </w:pPr>
      <w:bookmarkStart w:id="124" w:name="_Toc480926733"/>
      <w:r w:rsidRPr="322A36E2">
        <w:t>JavaScript components</w:t>
      </w:r>
      <w:bookmarkEnd w:id="124"/>
    </w:p>
    <w:p w14:paraId="0A33D90F" w14:textId="77777777" w:rsidR="00FB320D" w:rsidRPr="00374313" w:rsidRDefault="322A36E2" w:rsidP="322A36E2">
      <w:r w:rsidRPr="322A36E2">
        <w:t>Bootstrap comes with several JavaScript components in the form of </w:t>
      </w:r>
      <w:hyperlink r:id="rId473">
        <w:r w:rsidRPr="322A36E2">
          <w:t>jQuery</w:t>
        </w:r>
      </w:hyperlink>
      <w:r w:rsidRPr="322A36E2">
        <w:t> plugins. They provide additional user interface elements such as dialog boxes, tooltips, and carousels. They also extend the functionality of some existing interface elements, including for example an auto-complete function for input fields. In version 2.0, the following JavaScript plugins are supported: Modal, Dropdown, Scroll spy, Tab, Tooltip, Popover, Alert, Button, Collapse, Carousel and Type ahead.</w:t>
      </w:r>
    </w:p>
    <w:p w14:paraId="56C8540A" w14:textId="5B4B7270" w:rsidR="0046548F" w:rsidRPr="00374313" w:rsidRDefault="322A36E2" w:rsidP="322A36E2">
      <w:r w:rsidRPr="322A36E2">
        <w:t>Bootstrap also gives you ability to create responsive layout with much less efforts.</w:t>
      </w:r>
    </w:p>
    <w:p w14:paraId="215450FE" w14:textId="77777777" w:rsidR="0012612D" w:rsidRDefault="322A36E2" w:rsidP="0012612D">
      <w:pPr>
        <w:pStyle w:val="Heading4"/>
      </w:pPr>
      <w:bookmarkStart w:id="125" w:name="_Toc480926734"/>
      <w:r w:rsidRPr="322A36E2">
        <w:t>Advantages of Bootstrap</w:t>
      </w:r>
      <w:bookmarkEnd w:id="125"/>
    </w:p>
    <w:p w14:paraId="5E4CDD3F" w14:textId="1907B976" w:rsidR="0046548F" w:rsidRPr="00394E35" w:rsidRDefault="322A36E2" w:rsidP="322A36E2">
      <w:r w:rsidRPr="322A36E2">
        <w:t>The biggest advantage of using Bootstrap is that it comes with free set of tools for creating flexible and responsive web layouts as well as common interface components.</w:t>
      </w:r>
    </w:p>
    <w:p w14:paraId="45D0B405" w14:textId="77777777" w:rsidR="0046548F" w:rsidRPr="00374313" w:rsidRDefault="322A36E2" w:rsidP="322A36E2">
      <w:r w:rsidRPr="322A36E2">
        <w:t>Additionally, using the Bootstrap data APIs you can create advanced interface components like Scroll spy and Type heads without writing a single line of JavaScript.</w:t>
      </w:r>
    </w:p>
    <w:p w14:paraId="25FB22CA" w14:textId="0125CC99" w:rsidR="0046548F" w:rsidRPr="00374313" w:rsidRDefault="322A36E2" w:rsidP="322A36E2">
      <w:r w:rsidRPr="322A36E2">
        <w:t>Here are some more advantages, why one should opt for Bootstrap:</w:t>
      </w:r>
    </w:p>
    <w:p w14:paraId="60EA4B85" w14:textId="77777777" w:rsidR="0012612D" w:rsidRDefault="322A36E2" w:rsidP="0012612D">
      <w:pPr>
        <w:pStyle w:val="Heading4"/>
      </w:pPr>
      <w:bookmarkStart w:id="126" w:name="_Toc480926735"/>
      <w:r w:rsidRPr="322A36E2">
        <w:t>Save lots of time</w:t>
      </w:r>
      <w:bookmarkEnd w:id="126"/>
    </w:p>
    <w:p w14:paraId="78175795" w14:textId="11CC5B98" w:rsidR="0046548F" w:rsidRPr="00374313" w:rsidRDefault="322A36E2" w:rsidP="322A36E2">
      <w:r w:rsidRPr="322A36E2">
        <w:t>You can save lots of time and efforts using the Bootstrap predefined design templates and classes and concentrate on other development</w:t>
      </w:r>
      <w:r w:rsidRPr="322A36E2">
        <w:rPr>
          <w:rFonts w:ascii="Arial" w:hAnsi="Arial" w:cs="Arial"/>
        </w:rPr>
        <w:t> </w:t>
      </w:r>
      <w:r w:rsidRPr="322A36E2">
        <w:t>work.</w:t>
      </w:r>
    </w:p>
    <w:p w14:paraId="1661572B" w14:textId="77777777" w:rsidR="0012612D" w:rsidRDefault="322A36E2" w:rsidP="0012612D">
      <w:pPr>
        <w:pStyle w:val="Heading4"/>
      </w:pPr>
      <w:bookmarkStart w:id="127" w:name="_Toc480926736"/>
      <w:r w:rsidRPr="322A36E2">
        <w:t>Responsive features</w:t>
      </w:r>
      <w:bookmarkEnd w:id="127"/>
    </w:p>
    <w:p w14:paraId="24CA180F" w14:textId="2F6A0847" w:rsidR="0046548F" w:rsidRPr="00374313" w:rsidRDefault="322A36E2" w:rsidP="322A36E2">
      <w:r w:rsidRPr="322A36E2">
        <w:t>Using Bootstrap you can easily create responsive designs. Bootstrap responsive features make your web pages to appear more appropriately on different devices and screen resolutions without any change in mark-up.</w:t>
      </w:r>
    </w:p>
    <w:p w14:paraId="125CFCBA" w14:textId="77777777" w:rsidR="0012612D" w:rsidRDefault="322A36E2" w:rsidP="0012612D">
      <w:pPr>
        <w:pStyle w:val="Heading4"/>
      </w:pPr>
      <w:bookmarkStart w:id="128" w:name="_Toc480926737"/>
      <w:r w:rsidRPr="322A36E2">
        <w:t>Consistent design</w:t>
      </w:r>
      <w:bookmarkEnd w:id="128"/>
    </w:p>
    <w:p w14:paraId="2733E928" w14:textId="5036DFA7" w:rsidR="0046548F" w:rsidRPr="00374313" w:rsidRDefault="322A36E2" w:rsidP="322A36E2">
      <w:r w:rsidRPr="322A36E2">
        <w:t>All Bootstrap components share the same design templates and styles through a central library, so that the designs and layouts of your web pages are consistent throughout your development.</w:t>
      </w:r>
    </w:p>
    <w:p w14:paraId="47AF7E12" w14:textId="77777777" w:rsidR="0012612D" w:rsidRDefault="322A36E2" w:rsidP="0012612D">
      <w:pPr>
        <w:pStyle w:val="Heading4"/>
      </w:pPr>
      <w:bookmarkStart w:id="129" w:name="_Toc480926738"/>
      <w:r w:rsidRPr="322A36E2">
        <w:t>Easy to use</w:t>
      </w:r>
      <w:bookmarkEnd w:id="129"/>
    </w:p>
    <w:p w14:paraId="0D8477AE" w14:textId="184AF112" w:rsidR="0046548F" w:rsidRPr="00374313" w:rsidRDefault="322A36E2" w:rsidP="322A36E2">
      <w:r w:rsidRPr="322A36E2">
        <w:t>Bootstrap is very easy to use. Anybody with the basic working knowledge of HTML and CSS can start development with Bootstrap.</w:t>
      </w:r>
    </w:p>
    <w:p w14:paraId="4CAD5AA2" w14:textId="77777777" w:rsidR="0012612D" w:rsidRDefault="322A36E2" w:rsidP="0012612D">
      <w:pPr>
        <w:pStyle w:val="Heading4"/>
      </w:pPr>
      <w:bookmarkStart w:id="130" w:name="_Toc480926739"/>
      <w:r w:rsidRPr="322A36E2">
        <w:t>Compatible with browsers</w:t>
      </w:r>
      <w:bookmarkEnd w:id="130"/>
      <w:r w:rsidRPr="322A36E2">
        <w:t> </w:t>
      </w:r>
    </w:p>
    <w:p w14:paraId="6B63AFC5" w14:textId="60F88D6C" w:rsidR="0046548F" w:rsidRPr="00374313" w:rsidRDefault="322A36E2" w:rsidP="322A36E2">
      <w:r w:rsidRPr="322A36E2">
        <w:t>Bootstrap is created with modern browsers in mind and it is compatible with all modern browsers such as Mozilla Firefox, Google Chrome, Safari, Internet Explorer, and Opera.</w:t>
      </w:r>
    </w:p>
    <w:p w14:paraId="198F1C3F" w14:textId="77777777" w:rsidR="0012612D" w:rsidRDefault="322A36E2" w:rsidP="0012612D">
      <w:pPr>
        <w:pStyle w:val="Heading4"/>
      </w:pPr>
      <w:bookmarkStart w:id="131" w:name="_Toc480926740"/>
      <w:r w:rsidRPr="322A36E2">
        <w:t>Open Source</w:t>
      </w:r>
      <w:bookmarkEnd w:id="131"/>
    </w:p>
    <w:p w14:paraId="7D542569" w14:textId="76264537" w:rsidR="0012612D" w:rsidRDefault="0012612D" w:rsidP="0012612D">
      <w:pPr>
        <w:rPr>
          <w:rFonts w:asciiTheme="majorHAnsi" w:eastAsiaTheme="majorEastAsia" w:hAnsiTheme="majorHAnsi" w:cstheme="majorBidi"/>
          <w:color w:val="1F4D78" w:themeColor="accent1" w:themeShade="7F"/>
          <w:sz w:val="24"/>
          <w:szCs w:val="24"/>
        </w:rPr>
      </w:pPr>
      <w:r>
        <w:t>T</w:t>
      </w:r>
      <w:r w:rsidR="322A36E2" w:rsidRPr="322A36E2">
        <w:t>he best part is, it is completely free to download and use.</w:t>
      </w:r>
    </w:p>
    <w:p w14:paraId="0F3A2979" w14:textId="3986A426" w:rsidR="0012612D" w:rsidRDefault="322A36E2" w:rsidP="0012612D">
      <w:pPr>
        <w:pStyle w:val="Heading3"/>
      </w:pPr>
      <w:bookmarkStart w:id="132" w:name="_Toc480926741"/>
      <w:r w:rsidRPr="322A36E2">
        <w:t>LESS</w:t>
      </w:r>
      <w:bookmarkEnd w:id="132"/>
    </w:p>
    <w:p w14:paraId="0E541A87" w14:textId="3156F9E1" w:rsidR="002E1CE5" w:rsidRDefault="322A36E2" w:rsidP="322A36E2">
      <w:r w:rsidRPr="322A36E2">
        <w:t>Less (sometimes stylized as LESS) is a dynamic </w:t>
      </w:r>
      <w:hyperlink r:id="rId474">
        <w:r w:rsidRPr="322A36E2">
          <w:t>style sheet language</w:t>
        </w:r>
      </w:hyperlink>
      <w:r w:rsidRPr="322A36E2">
        <w:t> that can be compiled into </w:t>
      </w:r>
      <w:hyperlink r:id="rId475">
        <w:r w:rsidRPr="322A36E2">
          <w:t>Cascading Style Sheets</w:t>
        </w:r>
      </w:hyperlink>
      <w:r w:rsidRPr="322A36E2">
        <w:t> (CSS) and run on the client side or server side.</w:t>
      </w:r>
      <w:r w:rsidR="002E1CE5" w:rsidRPr="322A36E2">
        <w:t xml:space="preserve"> </w:t>
      </w:r>
      <w:r w:rsidRPr="322A36E2">
        <w:t>Designed by Alexis Sellier, Less is influenced by </w:t>
      </w:r>
      <w:hyperlink r:id="rId476">
        <w:r w:rsidRPr="322A36E2">
          <w:t>Sass</w:t>
        </w:r>
      </w:hyperlink>
      <w:r w:rsidRPr="322A36E2">
        <w:t> and has influenced the newer "SCSS" syntax of Sass, which adapted its CSS-like block formatting syntax.</w:t>
      </w:r>
      <w:r w:rsidR="002E1CE5" w:rsidRPr="322A36E2">
        <w:t xml:space="preserve"> </w:t>
      </w:r>
      <w:r w:rsidRPr="322A36E2">
        <w:t>Less is </w:t>
      </w:r>
      <w:hyperlink r:id="rId477">
        <w:r w:rsidRPr="322A36E2">
          <w:t>open source</w:t>
        </w:r>
      </w:hyperlink>
      <w:r w:rsidRPr="322A36E2">
        <w:t>.</w:t>
      </w:r>
    </w:p>
    <w:p w14:paraId="32FAA52A" w14:textId="77777777" w:rsidR="00F15A39" w:rsidRDefault="002E1CE5" w:rsidP="00F15A39">
      <w:pPr>
        <w:keepNext/>
        <w:jc w:val="center"/>
      </w:pPr>
      <w:r>
        <w:rPr>
          <w:noProof/>
          <w:lang w:eastAsia="en-IN"/>
        </w:rPr>
        <w:drawing>
          <wp:inline distT="0" distB="0" distL="0" distR="0" wp14:anchorId="2D99C0FC" wp14:editId="0F8BB334">
            <wp:extent cx="3488670" cy="1548758"/>
            <wp:effectExtent l="0" t="0" r="0" b="0"/>
            <wp:docPr id="11" name="Picture 11" descr="Image result for less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lesscss"/>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98761" cy="1553238"/>
                    </a:xfrm>
                    <a:prstGeom prst="rect">
                      <a:avLst/>
                    </a:prstGeom>
                    <a:noFill/>
                    <a:ln>
                      <a:noFill/>
                    </a:ln>
                  </pic:spPr>
                </pic:pic>
              </a:graphicData>
            </a:graphic>
          </wp:inline>
        </w:drawing>
      </w:r>
    </w:p>
    <w:p w14:paraId="70BCF81D" w14:textId="1E2F4F66" w:rsidR="002E1CE5" w:rsidRDefault="00F15A39" w:rsidP="00F15A39">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16</w:t>
      </w:r>
      <w:r w:rsidR="00DE2C7D">
        <w:rPr>
          <w:noProof/>
        </w:rPr>
        <w:fldChar w:fldCharType="end"/>
      </w:r>
      <w:r>
        <w:rPr>
          <w:noProof/>
        </w:rPr>
        <w:t xml:space="preserve"> LESS (Less CSS)</w:t>
      </w:r>
    </w:p>
    <w:p w14:paraId="6FD26AC8" w14:textId="319BB5FF" w:rsidR="0046548F" w:rsidRPr="00374313" w:rsidRDefault="322A36E2" w:rsidP="322A36E2">
      <w:r w:rsidRPr="322A36E2">
        <w:t>Its first version was written in </w:t>
      </w:r>
      <w:hyperlink r:id="rId479">
        <w:r w:rsidRPr="322A36E2">
          <w:t>Ruby</w:t>
        </w:r>
      </w:hyperlink>
      <w:r w:rsidRPr="322A36E2">
        <w:t>; however, in the later versions, use of Ruby has been </w:t>
      </w:r>
      <w:hyperlink r:id="rId480">
        <w:r w:rsidRPr="322A36E2">
          <w:t>deprecated</w:t>
        </w:r>
      </w:hyperlink>
      <w:r w:rsidRPr="322A36E2">
        <w:t> and replaced by </w:t>
      </w:r>
      <w:hyperlink r:id="rId481">
        <w:r w:rsidRPr="322A36E2">
          <w:t>JavaScript</w:t>
        </w:r>
      </w:hyperlink>
      <w:r w:rsidRPr="322A36E2">
        <w:t>. The indented syntax of Less is a </w:t>
      </w:r>
      <w:hyperlink r:id="rId482">
        <w:r w:rsidRPr="322A36E2">
          <w:t>nested metalanguage</w:t>
        </w:r>
      </w:hyperlink>
      <w:r w:rsidRPr="322A36E2">
        <w:t>, as valid CSS is valid Less code with the same </w:t>
      </w:r>
      <w:hyperlink r:id="rId483">
        <w:r w:rsidRPr="322A36E2">
          <w:t>semantics</w:t>
        </w:r>
      </w:hyperlink>
      <w:r w:rsidRPr="322A36E2">
        <w:t>. Less provides the following mechanisms: </w:t>
      </w:r>
      <w:hyperlink r:id="rId484">
        <w:r w:rsidRPr="322A36E2">
          <w:t>variables</w:t>
        </w:r>
      </w:hyperlink>
      <w:r w:rsidRPr="322A36E2">
        <w:t>, </w:t>
      </w:r>
      <w:hyperlink r:id="rId485">
        <w:r w:rsidRPr="322A36E2">
          <w:t>nesting</w:t>
        </w:r>
      </w:hyperlink>
      <w:r w:rsidRPr="322A36E2">
        <w:t>, </w:t>
      </w:r>
      <w:hyperlink r:id="rId486">
        <w:r w:rsidRPr="322A36E2">
          <w:t>mixes</w:t>
        </w:r>
      </w:hyperlink>
      <w:r w:rsidRPr="322A36E2">
        <w:t>, </w:t>
      </w:r>
      <w:hyperlink r:id="rId487">
        <w:r w:rsidRPr="322A36E2">
          <w:t>operators</w:t>
        </w:r>
      </w:hyperlink>
      <w:r w:rsidRPr="322A36E2">
        <w:t> and </w:t>
      </w:r>
      <w:hyperlink r:id="rId488">
        <w:r w:rsidRPr="322A36E2">
          <w:t>functions</w:t>
        </w:r>
      </w:hyperlink>
      <w:r w:rsidRPr="322A36E2">
        <w:t>; the main difference between Less and other CSS precompiles being that Less allows real-time compilation via less.js by the browser.</w:t>
      </w:r>
    </w:p>
    <w:p w14:paraId="5E544001" w14:textId="3337F6ED" w:rsidR="00020F3A" w:rsidRPr="00374313" w:rsidRDefault="00020F3A" w:rsidP="0012612D">
      <w:pPr>
        <w:pStyle w:val="Heading4"/>
      </w:pPr>
      <w:bookmarkStart w:id="133" w:name="_Toc480926742"/>
      <w:r w:rsidRPr="322A36E2">
        <w:t>Variables</w:t>
      </w:r>
      <w:bookmarkStart w:id="134" w:name="features-overview-feature-variables"/>
      <w:bookmarkEnd w:id="133"/>
      <w:bookmarkEnd w:id="134"/>
    </w:p>
    <w:p w14:paraId="61285734" w14:textId="77777777" w:rsidR="00020F3A" w:rsidRPr="00374313" w:rsidRDefault="322A36E2" w:rsidP="322A36E2">
      <w:r w:rsidRPr="322A36E2">
        <w:t>These are pretty self-explanatory:</w:t>
      </w:r>
    </w:p>
    <w:p w14:paraId="63A654DC" w14:textId="77777777" w:rsidR="00020F3A" w:rsidRPr="00374313" w:rsidRDefault="322A36E2" w:rsidP="001D388A">
      <w:pPr>
        <w:pStyle w:val="Coding"/>
      </w:pPr>
      <w:r w:rsidRPr="322A36E2">
        <w:t>@nice-blue: #5B83AD;</w:t>
      </w:r>
    </w:p>
    <w:p w14:paraId="7D7F4ADD" w14:textId="2662EEBC" w:rsidR="00020F3A" w:rsidRPr="00374313" w:rsidRDefault="322A36E2" w:rsidP="001D388A">
      <w:pPr>
        <w:pStyle w:val="Coding"/>
      </w:pPr>
      <w:r w:rsidRPr="322A36E2">
        <w:t>@light-blue: @nice-blue + #111;</w:t>
      </w:r>
    </w:p>
    <w:p w14:paraId="1767EB83" w14:textId="77777777" w:rsidR="00020F3A" w:rsidRPr="00374313" w:rsidRDefault="322A36E2" w:rsidP="001D388A">
      <w:pPr>
        <w:pStyle w:val="Coding"/>
      </w:pPr>
      <w:r w:rsidRPr="322A36E2">
        <w:t>#header {</w:t>
      </w:r>
    </w:p>
    <w:p w14:paraId="08C2B15F" w14:textId="77777777" w:rsidR="00020F3A" w:rsidRPr="00374313" w:rsidRDefault="322A36E2" w:rsidP="001D388A">
      <w:pPr>
        <w:pStyle w:val="Coding"/>
      </w:pPr>
      <w:r w:rsidRPr="322A36E2">
        <w:t xml:space="preserve">  color: @light-blue;</w:t>
      </w:r>
    </w:p>
    <w:p w14:paraId="216C9729" w14:textId="6C5413C8" w:rsidR="00020F3A" w:rsidRPr="00374313" w:rsidRDefault="322A36E2" w:rsidP="001D388A">
      <w:pPr>
        <w:pStyle w:val="Coding"/>
      </w:pPr>
      <w:r w:rsidRPr="322A36E2">
        <w:t>}</w:t>
      </w:r>
    </w:p>
    <w:p w14:paraId="51BDDE4B" w14:textId="1927FDD8" w:rsidR="00020F3A" w:rsidRPr="00374313" w:rsidRDefault="322A36E2" w:rsidP="001D388A">
      <w:pPr>
        <w:pStyle w:val="Coding"/>
      </w:pPr>
      <w:r w:rsidRPr="322A36E2">
        <w:t>Outputs</w:t>
      </w:r>
    </w:p>
    <w:p w14:paraId="7C05BC1C" w14:textId="77777777" w:rsidR="00020F3A" w:rsidRPr="00374313" w:rsidRDefault="322A36E2" w:rsidP="001D388A">
      <w:pPr>
        <w:pStyle w:val="Coding"/>
      </w:pPr>
      <w:r w:rsidRPr="322A36E2">
        <w:t>#header {</w:t>
      </w:r>
    </w:p>
    <w:p w14:paraId="030E6859" w14:textId="77777777" w:rsidR="00020F3A" w:rsidRPr="00374313" w:rsidRDefault="322A36E2" w:rsidP="001D388A">
      <w:pPr>
        <w:pStyle w:val="Coding"/>
      </w:pPr>
      <w:r w:rsidRPr="322A36E2">
        <w:t xml:space="preserve">  color: #6c94be;</w:t>
      </w:r>
    </w:p>
    <w:p w14:paraId="7447EA44" w14:textId="5860058A" w:rsidR="00020F3A" w:rsidRPr="00374313" w:rsidRDefault="322A36E2" w:rsidP="001D388A">
      <w:pPr>
        <w:pStyle w:val="Coding"/>
      </w:pPr>
      <w:r w:rsidRPr="322A36E2">
        <w:t>}</w:t>
      </w:r>
    </w:p>
    <w:p w14:paraId="05F318C2" w14:textId="77777777" w:rsidR="00020F3A" w:rsidRPr="00374313" w:rsidRDefault="322A36E2" w:rsidP="322A36E2">
      <w:r w:rsidRPr="322A36E2">
        <w:t>Note that variables are actually "constants" in that they can only be defined once.</w:t>
      </w:r>
    </w:p>
    <w:p w14:paraId="3B7C30EE" w14:textId="2FCDC5FD" w:rsidR="00020F3A" w:rsidRPr="00374313" w:rsidRDefault="00020F3A" w:rsidP="0012612D">
      <w:pPr>
        <w:pStyle w:val="Heading4"/>
      </w:pPr>
      <w:bookmarkStart w:id="135" w:name="_Toc480926743"/>
      <w:r w:rsidRPr="322A36E2">
        <w:t>Mixins</w:t>
      </w:r>
      <w:bookmarkStart w:id="136" w:name="features-overview-feature-mixins"/>
      <w:bookmarkEnd w:id="135"/>
      <w:bookmarkEnd w:id="136"/>
    </w:p>
    <w:p w14:paraId="63AF3ABA" w14:textId="24ABE0A3" w:rsidR="00020F3A" w:rsidRPr="00374313" w:rsidRDefault="322A36E2" w:rsidP="322A36E2">
      <w:r w:rsidRPr="322A36E2">
        <w:t>Mixins are a way of including ("mixing in") a bunch of properties from one rule-set into another rule-set. So say we have the following class:</w:t>
      </w:r>
    </w:p>
    <w:p w14:paraId="546CEE2D" w14:textId="77777777" w:rsidR="00020F3A" w:rsidRPr="00374313" w:rsidRDefault="322A36E2" w:rsidP="001D388A">
      <w:pPr>
        <w:pStyle w:val="Coding"/>
      </w:pPr>
      <w:r w:rsidRPr="322A36E2">
        <w:t>.bordered {</w:t>
      </w:r>
    </w:p>
    <w:p w14:paraId="71FA10CE" w14:textId="77777777" w:rsidR="00020F3A" w:rsidRPr="00374313" w:rsidRDefault="322A36E2" w:rsidP="001D388A">
      <w:pPr>
        <w:pStyle w:val="Coding"/>
      </w:pPr>
      <w:r w:rsidRPr="322A36E2">
        <w:t xml:space="preserve">  border-top: dotted 1px black;</w:t>
      </w:r>
    </w:p>
    <w:p w14:paraId="2163B496" w14:textId="77777777" w:rsidR="00020F3A" w:rsidRPr="00374313" w:rsidRDefault="322A36E2" w:rsidP="001D388A">
      <w:pPr>
        <w:pStyle w:val="Coding"/>
      </w:pPr>
      <w:r w:rsidRPr="322A36E2">
        <w:t xml:space="preserve">  border-bottom: solid 2px black;</w:t>
      </w:r>
    </w:p>
    <w:p w14:paraId="5026D981" w14:textId="6262B382" w:rsidR="00020F3A" w:rsidRPr="00374313" w:rsidRDefault="322A36E2" w:rsidP="001D388A">
      <w:pPr>
        <w:pStyle w:val="Coding"/>
      </w:pPr>
      <w:r w:rsidRPr="322A36E2">
        <w:t>}</w:t>
      </w:r>
    </w:p>
    <w:p w14:paraId="422DCD5F" w14:textId="7D7B7132" w:rsidR="00020F3A" w:rsidRPr="00374313" w:rsidRDefault="322A36E2" w:rsidP="322A36E2">
      <w:r w:rsidRPr="322A36E2">
        <w:t>And we want to use these properties inside other rule-sets. Well, we just have to drop in the name of the class where we want the properties, like so:</w:t>
      </w:r>
    </w:p>
    <w:p w14:paraId="722C87DB" w14:textId="77777777" w:rsidR="00020F3A" w:rsidRPr="00374313" w:rsidRDefault="322A36E2" w:rsidP="001D388A">
      <w:pPr>
        <w:pStyle w:val="Coding"/>
      </w:pPr>
      <w:r w:rsidRPr="322A36E2">
        <w:t>#menu a {</w:t>
      </w:r>
    </w:p>
    <w:p w14:paraId="3164CE4D" w14:textId="77777777" w:rsidR="00020F3A" w:rsidRPr="00374313" w:rsidRDefault="322A36E2" w:rsidP="001D388A">
      <w:pPr>
        <w:pStyle w:val="Coding"/>
      </w:pPr>
      <w:r w:rsidRPr="322A36E2">
        <w:t xml:space="preserve">  color: #111;</w:t>
      </w:r>
    </w:p>
    <w:p w14:paraId="034B2FA0" w14:textId="77777777" w:rsidR="00020F3A" w:rsidRPr="00374313" w:rsidRDefault="322A36E2" w:rsidP="001D388A">
      <w:pPr>
        <w:pStyle w:val="Coding"/>
      </w:pPr>
      <w:r w:rsidRPr="322A36E2">
        <w:t xml:space="preserve">  .bordered;</w:t>
      </w:r>
    </w:p>
    <w:p w14:paraId="125B4010" w14:textId="42CA4E60" w:rsidR="00020F3A" w:rsidRPr="00374313" w:rsidRDefault="322A36E2" w:rsidP="001D388A">
      <w:pPr>
        <w:pStyle w:val="Coding"/>
      </w:pPr>
      <w:r w:rsidRPr="322A36E2">
        <w:t>}</w:t>
      </w:r>
    </w:p>
    <w:p w14:paraId="51B55817" w14:textId="77777777" w:rsidR="00020F3A" w:rsidRPr="00374313" w:rsidRDefault="322A36E2" w:rsidP="001D388A">
      <w:pPr>
        <w:pStyle w:val="Coding"/>
      </w:pPr>
      <w:r w:rsidRPr="322A36E2">
        <w:t>.post a {</w:t>
      </w:r>
    </w:p>
    <w:p w14:paraId="35013FA0" w14:textId="77777777" w:rsidR="00020F3A" w:rsidRPr="00374313" w:rsidRDefault="322A36E2" w:rsidP="001D388A">
      <w:pPr>
        <w:pStyle w:val="Coding"/>
      </w:pPr>
      <w:r w:rsidRPr="322A36E2">
        <w:t xml:space="preserve">  color: red;</w:t>
      </w:r>
    </w:p>
    <w:p w14:paraId="0BF2ABBA" w14:textId="77777777" w:rsidR="00020F3A" w:rsidRPr="00374313" w:rsidRDefault="322A36E2" w:rsidP="001D388A">
      <w:pPr>
        <w:pStyle w:val="Coding"/>
      </w:pPr>
      <w:r w:rsidRPr="322A36E2">
        <w:t xml:space="preserve">  .bordered;</w:t>
      </w:r>
    </w:p>
    <w:p w14:paraId="20818436" w14:textId="075DA76D" w:rsidR="00020F3A" w:rsidRPr="00374313" w:rsidRDefault="322A36E2" w:rsidP="001D388A">
      <w:pPr>
        <w:pStyle w:val="Coding"/>
      </w:pPr>
      <w:r w:rsidRPr="322A36E2">
        <w:t>}</w:t>
      </w:r>
    </w:p>
    <w:p w14:paraId="293DBDE0" w14:textId="2FAEBFE8" w:rsidR="00394E35" w:rsidRDefault="322A36E2" w:rsidP="322A36E2">
      <w:r w:rsidRPr="322A36E2">
        <w:t>The properties of the .bordered class will now appear in both #menu a and .post a. (Note that you can also use #ids as mixins.)</w:t>
      </w:r>
      <w:r w:rsidR="00020F3A" w:rsidRPr="00374313">
        <w:rPr>
          <w:rFonts w:ascii="Arial" w:hAnsi="Arial" w:cs="Arial"/>
          <w:b/>
          <w:bCs/>
          <w:color w:val="333333"/>
        </w:rPr>
        <w:tab/>
      </w:r>
      <w:r w:rsidR="00020F3A" w:rsidRPr="00374313">
        <w:rPr>
          <w:rFonts w:ascii="Arial" w:hAnsi="Arial" w:cs="Arial"/>
          <w:b/>
          <w:bCs/>
          <w:color w:val="333333"/>
        </w:rPr>
        <w:tab/>
      </w:r>
      <w:r w:rsidR="00020F3A" w:rsidRPr="322A36E2">
        <w:t xml:space="preserve">            </w:t>
      </w:r>
    </w:p>
    <w:p w14:paraId="40A9F199" w14:textId="77777777" w:rsidR="00394E35" w:rsidRDefault="00394E35" w:rsidP="322A36E2"/>
    <w:p w14:paraId="52A64F66" w14:textId="77777777" w:rsidR="00020F3A" w:rsidRPr="00394E35" w:rsidRDefault="00020F3A" w:rsidP="0012612D">
      <w:pPr>
        <w:pStyle w:val="Heading4"/>
      </w:pPr>
      <w:bookmarkStart w:id="137" w:name="_Toc480926744"/>
      <w:r w:rsidRPr="322A36E2">
        <w:t>Nested Rules</w:t>
      </w:r>
      <w:bookmarkStart w:id="138" w:name="features-overview-feature-nested-rules"/>
      <w:bookmarkEnd w:id="137"/>
      <w:bookmarkEnd w:id="138"/>
    </w:p>
    <w:p w14:paraId="42E6DAFF" w14:textId="14C09CC9" w:rsidR="00020F3A" w:rsidRPr="00374313" w:rsidRDefault="322A36E2" w:rsidP="322A36E2">
      <w:r w:rsidRPr="322A36E2">
        <w:t>Less gives you the ability to use nesting instead of, or in combination with cascading. Let's say we have the following CSS:</w:t>
      </w:r>
    </w:p>
    <w:p w14:paraId="2D6C4420" w14:textId="77777777" w:rsidR="00020F3A" w:rsidRPr="00374313" w:rsidRDefault="322A36E2" w:rsidP="001D388A">
      <w:pPr>
        <w:pStyle w:val="Coding"/>
      </w:pPr>
      <w:r w:rsidRPr="322A36E2">
        <w:t>#header {</w:t>
      </w:r>
    </w:p>
    <w:p w14:paraId="2D7E5126" w14:textId="77777777" w:rsidR="00020F3A" w:rsidRPr="00374313" w:rsidRDefault="322A36E2" w:rsidP="001D388A">
      <w:pPr>
        <w:pStyle w:val="Coding"/>
      </w:pPr>
      <w:r w:rsidRPr="322A36E2">
        <w:t xml:space="preserve">  color: black;</w:t>
      </w:r>
    </w:p>
    <w:p w14:paraId="61FBEA41" w14:textId="77777777" w:rsidR="00020F3A" w:rsidRPr="00374313" w:rsidRDefault="322A36E2" w:rsidP="001D388A">
      <w:pPr>
        <w:pStyle w:val="Coding"/>
      </w:pPr>
      <w:r w:rsidRPr="322A36E2">
        <w:t>}</w:t>
      </w:r>
    </w:p>
    <w:p w14:paraId="1856BC72" w14:textId="77777777" w:rsidR="00020F3A" w:rsidRPr="00374313" w:rsidRDefault="322A36E2" w:rsidP="001D388A">
      <w:pPr>
        <w:pStyle w:val="Coding"/>
      </w:pPr>
      <w:r w:rsidRPr="322A36E2">
        <w:t>#header .navigation {</w:t>
      </w:r>
    </w:p>
    <w:p w14:paraId="52882C6B" w14:textId="77777777" w:rsidR="00020F3A" w:rsidRPr="00374313" w:rsidRDefault="322A36E2" w:rsidP="001D388A">
      <w:pPr>
        <w:pStyle w:val="Coding"/>
      </w:pPr>
      <w:r w:rsidRPr="322A36E2">
        <w:t xml:space="preserve">  font-size: 12px;</w:t>
      </w:r>
    </w:p>
    <w:p w14:paraId="4D1CD7E4" w14:textId="77777777" w:rsidR="00020F3A" w:rsidRPr="00374313" w:rsidRDefault="322A36E2" w:rsidP="001D388A">
      <w:pPr>
        <w:pStyle w:val="Coding"/>
      </w:pPr>
      <w:r w:rsidRPr="322A36E2">
        <w:t>}</w:t>
      </w:r>
    </w:p>
    <w:p w14:paraId="6693298E" w14:textId="77777777" w:rsidR="00020F3A" w:rsidRPr="00374313" w:rsidRDefault="322A36E2" w:rsidP="001D388A">
      <w:pPr>
        <w:pStyle w:val="Coding"/>
      </w:pPr>
      <w:r w:rsidRPr="322A36E2">
        <w:t>#header .logo {</w:t>
      </w:r>
    </w:p>
    <w:p w14:paraId="36AE23B9" w14:textId="77777777" w:rsidR="00020F3A" w:rsidRPr="00374313" w:rsidRDefault="322A36E2" w:rsidP="001D388A">
      <w:pPr>
        <w:pStyle w:val="Coding"/>
      </w:pPr>
      <w:r w:rsidRPr="322A36E2">
        <w:t xml:space="preserve">  width: 300px;</w:t>
      </w:r>
    </w:p>
    <w:p w14:paraId="1914CCB5" w14:textId="43322485" w:rsidR="00020F3A" w:rsidRPr="00374313" w:rsidRDefault="322A36E2" w:rsidP="001D388A">
      <w:pPr>
        <w:pStyle w:val="Coding"/>
      </w:pPr>
      <w:r w:rsidRPr="322A36E2">
        <w:t>}</w:t>
      </w:r>
    </w:p>
    <w:p w14:paraId="24C659F7" w14:textId="4ECE4470" w:rsidR="00020F3A" w:rsidRPr="00374313" w:rsidRDefault="322A36E2" w:rsidP="322A36E2">
      <w:r w:rsidRPr="322A36E2">
        <w:t>In Less, we can also write it this way:</w:t>
      </w:r>
    </w:p>
    <w:p w14:paraId="68762455" w14:textId="77777777" w:rsidR="00020F3A" w:rsidRPr="00374313" w:rsidRDefault="322A36E2" w:rsidP="001D388A">
      <w:pPr>
        <w:pStyle w:val="Coding"/>
      </w:pPr>
      <w:r w:rsidRPr="322A36E2">
        <w:t>#header {</w:t>
      </w:r>
    </w:p>
    <w:p w14:paraId="175CB549" w14:textId="77777777" w:rsidR="00020F3A" w:rsidRPr="00374313" w:rsidRDefault="322A36E2" w:rsidP="001D388A">
      <w:pPr>
        <w:pStyle w:val="Coding"/>
      </w:pPr>
      <w:r w:rsidRPr="322A36E2">
        <w:t xml:space="preserve">  color: black;</w:t>
      </w:r>
    </w:p>
    <w:p w14:paraId="5AA37448" w14:textId="77777777" w:rsidR="00020F3A" w:rsidRPr="00374313" w:rsidRDefault="322A36E2" w:rsidP="001D388A">
      <w:pPr>
        <w:pStyle w:val="Coding"/>
      </w:pPr>
      <w:r w:rsidRPr="322A36E2">
        <w:t xml:space="preserve">  .navigation {</w:t>
      </w:r>
    </w:p>
    <w:p w14:paraId="4BB0C1ED" w14:textId="77777777" w:rsidR="00020F3A" w:rsidRPr="00374313" w:rsidRDefault="322A36E2" w:rsidP="001D388A">
      <w:pPr>
        <w:pStyle w:val="Coding"/>
      </w:pPr>
      <w:r w:rsidRPr="322A36E2">
        <w:t xml:space="preserve">    font-size: 12px;</w:t>
      </w:r>
    </w:p>
    <w:p w14:paraId="570C7DC8" w14:textId="77777777" w:rsidR="00020F3A" w:rsidRPr="00374313" w:rsidRDefault="322A36E2" w:rsidP="001D388A">
      <w:pPr>
        <w:pStyle w:val="Coding"/>
      </w:pPr>
      <w:r w:rsidRPr="322A36E2">
        <w:t xml:space="preserve">  }</w:t>
      </w:r>
    </w:p>
    <w:p w14:paraId="154255F3" w14:textId="77777777" w:rsidR="00020F3A" w:rsidRPr="00374313" w:rsidRDefault="322A36E2" w:rsidP="001D388A">
      <w:pPr>
        <w:pStyle w:val="Coding"/>
      </w:pPr>
      <w:r w:rsidRPr="322A36E2">
        <w:t xml:space="preserve">  .logo {</w:t>
      </w:r>
    </w:p>
    <w:p w14:paraId="2CE7FB28" w14:textId="77777777" w:rsidR="00020F3A" w:rsidRPr="00374313" w:rsidRDefault="322A36E2" w:rsidP="001D388A">
      <w:pPr>
        <w:pStyle w:val="Coding"/>
      </w:pPr>
      <w:r w:rsidRPr="322A36E2">
        <w:t xml:space="preserve">    width: 300px;</w:t>
      </w:r>
    </w:p>
    <w:p w14:paraId="5A9B09FE" w14:textId="77777777" w:rsidR="00020F3A" w:rsidRPr="00374313" w:rsidRDefault="322A36E2" w:rsidP="001D388A">
      <w:pPr>
        <w:pStyle w:val="Coding"/>
      </w:pPr>
      <w:r w:rsidRPr="322A36E2">
        <w:t xml:space="preserve">  }</w:t>
      </w:r>
    </w:p>
    <w:p w14:paraId="5C7FF3A3" w14:textId="1410DAB8" w:rsidR="00020F3A" w:rsidRDefault="322A36E2" w:rsidP="001D388A">
      <w:pPr>
        <w:pStyle w:val="Coding"/>
      </w:pPr>
      <w:r w:rsidRPr="322A36E2">
        <w:t>}</w:t>
      </w:r>
    </w:p>
    <w:p w14:paraId="61F6DEB7" w14:textId="77777777" w:rsidR="00E15356" w:rsidRPr="00374313" w:rsidRDefault="00E15356" w:rsidP="001D388A">
      <w:pPr>
        <w:pStyle w:val="Coding"/>
      </w:pPr>
    </w:p>
    <w:p w14:paraId="33B28F8E" w14:textId="77777777" w:rsidR="00020F3A" w:rsidRPr="00374313" w:rsidRDefault="322A36E2" w:rsidP="322A36E2">
      <w:r w:rsidRPr="322A36E2">
        <w:t>The resulting code is more concise, and mimics the structure of your HTML.</w:t>
      </w:r>
    </w:p>
    <w:p w14:paraId="1FD8B1AE" w14:textId="7D3B39E1" w:rsidR="00020F3A" w:rsidRPr="00374313" w:rsidRDefault="322A36E2" w:rsidP="322A36E2">
      <w:r w:rsidRPr="322A36E2">
        <w:t>You can also bundle pseudo-selectors with your mixins using this method. Here's the classic clearfix hack, rewritten as a mixin (&amp; represents the current selector parent):</w:t>
      </w:r>
    </w:p>
    <w:p w14:paraId="572535EE" w14:textId="77777777" w:rsidR="00020F3A" w:rsidRPr="00374313" w:rsidRDefault="322A36E2" w:rsidP="001D388A">
      <w:pPr>
        <w:pStyle w:val="Coding"/>
      </w:pPr>
      <w:r w:rsidRPr="322A36E2">
        <w:t>.clearfix {</w:t>
      </w:r>
    </w:p>
    <w:p w14:paraId="4992BD82" w14:textId="77777777" w:rsidR="00020F3A" w:rsidRPr="00374313" w:rsidRDefault="322A36E2" w:rsidP="001D388A">
      <w:pPr>
        <w:pStyle w:val="Coding"/>
      </w:pPr>
      <w:r w:rsidRPr="322A36E2">
        <w:t xml:space="preserve">  display: block;</w:t>
      </w:r>
    </w:p>
    <w:p w14:paraId="5E934AB3" w14:textId="5D4F36A3" w:rsidR="00020F3A" w:rsidRPr="00374313" w:rsidRDefault="322A36E2" w:rsidP="001D388A">
      <w:pPr>
        <w:pStyle w:val="Coding"/>
      </w:pPr>
      <w:r w:rsidRPr="322A36E2">
        <w:t xml:space="preserve">  zoom: 1;</w:t>
      </w:r>
    </w:p>
    <w:p w14:paraId="53A5A904" w14:textId="29C02967" w:rsidR="00020F3A" w:rsidRPr="00374313" w:rsidRDefault="322A36E2" w:rsidP="001D388A">
      <w:pPr>
        <w:pStyle w:val="Coding"/>
      </w:pPr>
      <w:r w:rsidRPr="322A36E2">
        <w:t xml:space="preserve">  &amp;:after {</w:t>
      </w:r>
    </w:p>
    <w:p w14:paraId="1551DF30" w14:textId="77777777" w:rsidR="00020F3A" w:rsidRPr="00374313" w:rsidRDefault="322A36E2" w:rsidP="001D388A">
      <w:pPr>
        <w:pStyle w:val="Coding"/>
      </w:pPr>
      <w:r w:rsidRPr="322A36E2">
        <w:t xml:space="preserve">    content: " ";</w:t>
      </w:r>
    </w:p>
    <w:p w14:paraId="00EBFB06" w14:textId="77777777" w:rsidR="00020F3A" w:rsidRPr="00374313" w:rsidRDefault="322A36E2" w:rsidP="001D388A">
      <w:pPr>
        <w:pStyle w:val="Coding"/>
      </w:pPr>
      <w:r w:rsidRPr="322A36E2">
        <w:t xml:space="preserve">    display: block;</w:t>
      </w:r>
    </w:p>
    <w:p w14:paraId="7809CCB3" w14:textId="77777777" w:rsidR="00020F3A" w:rsidRPr="00374313" w:rsidRDefault="322A36E2" w:rsidP="001D388A">
      <w:pPr>
        <w:pStyle w:val="Coding"/>
      </w:pPr>
      <w:r w:rsidRPr="322A36E2">
        <w:t xml:space="preserve">    font-size: 0;</w:t>
      </w:r>
    </w:p>
    <w:p w14:paraId="2AFEDFB9" w14:textId="77777777" w:rsidR="00020F3A" w:rsidRPr="00374313" w:rsidRDefault="322A36E2" w:rsidP="001D388A">
      <w:pPr>
        <w:pStyle w:val="Coding"/>
      </w:pPr>
      <w:r w:rsidRPr="322A36E2">
        <w:t xml:space="preserve">    height: 0;</w:t>
      </w:r>
    </w:p>
    <w:p w14:paraId="0ED9826B" w14:textId="77777777" w:rsidR="00020F3A" w:rsidRPr="00374313" w:rsidRDefault="322A36E2" w:rsidP="001D388A">
      <w:pPr>
        <w:pStyle w:val="Coding"/>
      </w:pPr>
      <w:r w:rsidRPr="322A36E2">
        <w:t xml:space="preserve">    clear: both;</w:t>
      </w:r>
    </w:p>
    <w:p w14:paraId="496CFDEA" w14:textId="77777777" w:rsidR="00020F3A" w:rsidRPr="00374313" w:rsidRDefault="322A36E2" w:rsidP="001D388A">
      <w:pPr>
        <w:pStyle w:val="Coding"/>
      </w:pPr>
      <w:r w:rsidRPr="322A36E2">
        <w:t xml:space="preserve">    visibility: hidden;</w:t>
      </w:r>
    </w:p>
    <w:p w14:paraId="7555D8F0" w14:textId="77777777" w:rsidR="00020F3A" w:rsidRPr="00374313" w:rsidRDefault="322A36E2" w:rsidP="001D388A">
      <w:pPr>
        <w:pStyle w:val="Coding"/>
      </w:pPr>
      <w:r w:rsidRPr="322A36E2">
        <w:t xml:space="preserve">  }</w:t>
      </w:r>
    </w:p>
    <w:p w14:paraId="6A3A37F7" w14:textId="7077620B" w:rsidR="00020F3A" w:rsidRPr="00374313" w:rsidRDefault="322A36E2" w:rsidP="001D388A">
      <w:pPr>
        <w:pStyle w:val="Coding"/>
      </w:pPr>
      <w:r w:rsidRPr="322A36E2">
        <w:t>}</w:t>
      </w:r>
    </w:p>
    <w:p w14:paraId="426890FF" w14:textId="77777777" w:rsidR="00E15356" w:rsidRDefault="00E15356" w:rsidP="322A36E2"/>
    <w:p w14:paraId="5681F471" w14:textId="77777777" w:rsidR="00020F3A" w:rsidRPr="00394E35" w:rsidRDefault="00020F3A" w:rsidP="322A36E2">
      <w:r w:rsidRPr="322A36E2">
        <w:t>Nested Directives and Bubbling</w:t>
      </w:r>
      <w:bookmarkStart w:id="139" w:name="features-overview-feature-nested-directi"/>
      <w:bookmarkEnd w:id="139"/>
    </w:p>
    <w:p w14:paraId="528B7A9A" w14:textId="77777777" w:rsidR="00020F3A" w:rsidRPr="00374313" w:rsidRDefault="322A36E2" w:rsidP="322A36E2">
      <w:r w:rsidRPr="322A36E2">
        <w:t>Directives such as media or keyframe can be nested in the same way as selectors. Directive is placed on top and relative order against other elements inside the same ruleset remains unchanged. This is called bubbling.</w:t>
      </w:r>
    </w:p>
    <w:p w14:paraId="1B2311E2" w14:textId="1F8CF522" w:rsidR="00020F3A" w:rsidRPr="00374313" w:rsidRDefault="322A36E2" w:rsidP="322A36E2">
      <w:r w:rsidRPr="322A36E2">
        <w:t>Conditional directives e.g. @Media, @supports and @document have also selectors copied into their bodies:</w:t>
      </w:r>
    </w:p>
    <w:p w14:paraId="2B71D129" w14:textId="77777777" w:rsidR="00020F3A" w:rsidRPr="00374313" w:rsidRDefault="322A36E2" w:rsidP="001D388A">
      <w:pPr>
        <w:pStyle w:val="Coding"/>
      </w:pPr>
      <w:r w:rsidRPr="322A36E2">
        <w:t>.screen-color {</w:t>
      </w:r>
    </w:p>
    <w:p w14:paraId="4871E55D" w14:textId="77777777" w:rsidR="00020F3A" w:rsidRPr="00374313" w:rsidRDefault="322A36E2" w:rsidP="001D388A">
      <w:pPr>
        <w:pStyle w:val="Coding"/>
      </w:pPr>
      <w:r w:rsidRPr="322A36E2">
        <w:t xml:space="preserve">  @media screen {</w:t>
      </w:r>
    </w:p>
    <w:p w14:paraId="547907F6" w14:textId="77777777" w:rsidR="00020F3A" w:rsidRPr="00374313" w:rsidRDefault="322A36E2" w:rsidP="001D388A">
      <w:pPr>
        <w:pStyle w:val="Coding"/>
      </w:pPr>
      <w:r w:rsidRPr="322A36E2">
        <w:t xml:space="preserve">    color: green;</w:t>
      </w:r>
    </w:p>
    <w:p w14:paraId="423346C7" w14:textId="77777777" w:rsidR="00020F3A" w:rsidRPr="00374313" w:rsidRDefault="322A36E2" w:rsidP="001D388A">
      <w:pPr>
        <w:pStyle w:val="Coding"/>
      </w:pPr>
      <w:r w:rsidRPr="322A36E2">
        <w:t xml:space="preserve">    @media (min-width: 768px) {</w:t>
      </w:r>
    </w:p>
    <w:p w14:paraId="442F1509" w14:textId="77777777" w:rsidR="00020F3A" w:rsidRPr="00374313" w:rsidRDefault="322A36E2" w:rsidP="001D388A">
      <w:pPr>
        <w:pStyle w:val="Coding"/>
      </w:pPr>
      <w:r w:rsidRPr="322A36E2">
        <w:t xml:space="preserve">      color: red;</w:t>
      </w:r>
    </w:p>
    <w:p w14:paraId="5D46E4D1" w14:textId="77777777" w:rsidR="00020F3A" w:rsidRPr="00374313" w:rsidRDefault="322A36E2" w:rsidP="001D388A">
      <w:pPr>
        <w:pStyle w:val="Coding"/>
      </w:pPr>
      <w:r w:rsidRPr="322A36E2">
        <w:t xml:space="preserve">    }</w:t>
      </w:r>
    </w:p>
    <w:p w14:paraId="03C50B02" w14:textId="77777777" w:rsidR="00020F3A" w:rsidRPr="00374313" w:rsidRDefault="322A36E2" w:rsidP="001D388A">
      <w:pPr>
        <w:pStyle w:val="Coding"/>
      </w:pPr>
      <w:r w:rsidRPr="322A36E2">
        <w:t xml:space="preserve">  }</w:t>
      </w:r>
    </w:p>
    <w:p w14:paraId="3944007A" w14:textId="77777777" w:rsidR="00020F3A" w:rsidRPr="00374313" w:rsidRDefault="322A36E2" w:rsidP="001D388A">
      <w:pPr>
        <w:pStyle w:val="Coding"/>
      </w:pPr>
      <w:r w:rsidRPr="322A36E2">
        <w:t xml:space="preserve">  @media tv {</w:t>
      </w:r>
    </w:p>
    <w:p w14:paraId="00D31D5E" w14:textId="77777777" w:rsidR="00020F3A" w:rsidRPr="00374313" w:rsidRDefault="322A36E2" w:rsidP="001D388A">
      <w:pPr>
        <w:pStyle w:val="Coding"/>
      </w:pPr>
      <w:r w:rsidRPr="322A36E2">
        <w:t xml:space="preserve">    color: black;</w:t>
      </w:r>
    </w:p>
    <w:p w14:paraId="3E1A58D8" w14:textId="77777777" w:rsidR="00020F3A" w:rsidRPr="00374313" w:rsidRDefault="322A36E2" w:rsidP="001D388A">
      <w:pPr>
        <w:pStyle w:val="Coding"/>
      </w:pPr>
      <w:r w:rsidRPr="322A36E2">
        <w:t xml:space="preserve">  }</w:t>
      </w:r>
    </w:p>
    <w:p w14:paraId="13CF2B11" w14:textId="77777777" w:rsidR="00020F3A" w:rsidRPr="00374313" w:rsidRDefault="322A36E2" w:rsidP="001D388A">
      <w:pPr>
        <w:pStyle w:val="Coding"/>
      </w:pPr>
      <w:r w:rsidRPr="322A36E2">
        <w:t>}</w:t>
      </w:r>
    </w:p>
    <w:p w14:paraId="0DB3ECE4" w14:textId="77777777" w:rsidR="00020F3A" w:rsidRPr="00374313" w:rsidRDefault="00020F3A" w:rsidP="322A36E2"/>
    <w:p w14:paraId="4A93A5C4" w14:textId="77777777" w:rsidR="00020F3A" w:rsidRPr="00374313" w:rsidRDefault="322A36E2" w:rsidP="322A36E2">
      <w:r w:rsidRPr="322A36E2">
        <w:t>outputs:</w:t>
      </w:r>
    </w:p>
    <w:p w14:paraId="6AEB9363" w14:textId="77777777" w:rsidR="00020F3A" w:rsidRPr="00374313" w:rsidRDefault="322A36E2" w:rsidP="001D388A">
      <w:pPr>
        <w:pStyle w:val="Coding"/>
      </w:pPr>
      <w:r w:rsidRPr="322A36E2">
        <w:t>@media screen {</w:t>
      </w:r>
    </w:p>
    <w:p w14:paraId="6A821E25" w14:textId="77777777" w:rsidR="00020F3A" w:rsidRPr="00374313" w:rsidRDefault="322A36E2" w:rsidP="001D388A">
      <w:pPr>
        <w:pStyle w:val="Coding"/>
      </w:pPr>
      <w:r w:rsidRPr="322A36E2">
        <w:t xml:space="preserve">  .screen-color {</w:t>
      </w:r>
    </w:p>
    <w:p w14:paraId="1CCB61E9" w14:textId="77777777" w:rsidR="00020F3A" w:rsidRPr="00374313" w:rsidRDefault="322A36E2" w:rsidP="001D388A">
      <w:pPr>
        <w:pStyle w:val="Coding"/>
      </w:pPr>
      <w:r w:rsidRPr="322A36E2">
        <w:t xml:space="preserve">    color: green;</w:t>
      </w:r>
    </w:p>
    <w:p w14:paraId="4177F3C6" w14:textId="77777777" w:rsidR="00020F3A" w:rsidRPr="00374313" w:rsidRDefault="322A36E2" w:rsidP="001D388A">
      <w:pPr>
        <w:pStyle w:val="Coding"/>
      </w:pPr>
      <w:r w:rsidRPr="322A36E2">
        <w:t xml:space="preserve">  }</w:t>
      </w:r>
    </w:p>
    <w:p w14:paraId="31CFBB63" w14:textId="77777777" w:rsidR="00020F3A" w:rsidRPr="00374313" w:rsidRDefault="322A36E2" w:rsidP="001D388A">
      <w:pPr>
        <w:pStyle w:val="Coding"/>
      </w:pPr>
      <w:r w:rsidRPr="322A36E2">
        <w:t>}</w:t>
      </w:r>
    </w:p>
    <w:p w14:paraId="0954913F" w14:textId="77777777" w:rsidR="00020F3A" w:rsidRPr="00374313" w:rsidRDefault="322A36E2" w:rsidP="001D388A">
      <w:pPr>
        <w:pStyle w:val="Coding"/>
      </w:pPr>
      <w:r w:rsidRPr="322A36E2">
        <w:t>@media screen and (min-width: 768px) {</w:t>
      </w:r>
    </w:p>
    <w:p w14:paraId="0C54CDEB" w14:textId="77777777" w:rsidR="00020F3A" w:rsidRPr="00374313" w:rsidRDefault="322A36E2" w:rsidP="001D388A">
      <w:pPr>
        <w:pStyle w:val="Coding"/>
      </w:pPr>
      <w:r w:rsidRPr="322A36E2">
        <w:t xml:space="preserve">  .screen-color {</w:t>
      </w:r>
    </w:p>
    <w:p w14:paraId="2C6C7468" w14:textId="77777777" w:rsidR="00020F3A" w:rsidRPr="00374313" w:rsidRDefault="322A36E2" w:rsidP="001D388A">
      <w:pPr>
        <w:pStyle w:val="Coding"/>
      </w:pPr>
      <w:r w:rsidRPr="322A36E2">
        <w:t xml:space="preserve">    color: red;</w:t>
      </w:r>
    </w:p>
    <w:p w14:paraId="57BA90EC" w14:textId="77777777" w:rsidR="00020F3A" w:rsidRPr="00374313" w:rsidRDefault="322A36E2" w:rsidP="001D388A">
      <w:pPr>
        <w:pStyle w:val="Coding"/>
      </w:pPr>
      <w:r w:rsidRPr="322A36E2">
        <w:t xml:space="preserve">  }</w:t>
      </w:r>
    </w:p>
    <w:p w14:paraId="2B569117" w14:textId="77777777" w:rsidR="00020F3A" w:rsidRPr="00374313" w:rsidRDefault="322A36E2" w:rsidP="001D388A">
      <w:pPr>
        <w:pStyle w:val="Coding"/>
      </w:pPr>
      <w:r w:rsidRPr="322A36E2">
        <w:t>}</w:t>
      </w:r>
    </w:p>
    <w:p w14:paraId="3308F3A7" w14:textId="77777777" w:rsidR="00020F3A" w:rsidRPr="00374313" w:rsidRDefault="322A36E2" w:rsidP="001D388A">
      <w:pPr>
        <w:pStyle w:val="Coding"/>
      </w:pPr>
      <w:r w:rsidRPr="322A36E2">
        <w:t>@media tv {</w:t>
      </w:r>
    </w:p>
    <w:p w14:paraId="79780E67" w14:textId="77777777" w:rsidR="00020F3A" w:rsidRPr="00374313" w:rsidRDefault="322A36E2" w:rsidP="001D388A">
      <w:pPr>
        <w:pStyle w:val="Coding"/>
      </w:pPr>
      <w:r w:rsidRPr="322A36E2">
        <w:t xml:space="preserve">  .screen-color {</w:t>
      </w:r>
    </w:p>
    <w:p w14:paraId="0DCD833A" w14:textId="77777777" w:rsidR="00020F3A" w:rsidRPr="00374313" w:rsidRDefault="322A36E2" w:rsidP="001D388A">
      <w:pPr>
        <w:pStyle w:val="Coding"/>
      </w:pPr>
      <w:r w:rsidRPr="322A36E2">
        <w:t xml:space="preserve">    color: black;</w:t>
      </w:r>
    </w:p>
    <w:p w14:paraId="202FFAA6" w14:textId="77777777" w:rsidR="00020F3A" w:rsidRPr="00374313" w:rsidRDefault="322A36E2" w:rsidP="001D388A">
      <w:pPr>
        <w:pStyle w:val="Coding"/>
      </w:pPr>
      <w:r w:rsidRPr="322A36E2">
        <w:t xml:space="preserve">  }</w:t>
      </w:r>
    </w:p>
    <w:p w14:paraId="465E731C" w14:textId="7EE44DDE" w:rsidR="00020F3A" w:rsidRPr="00374313" w:rsidRDefault="322A36E2" w:rsidP="001D388A">
      <w:pPr>
        <w:pStyle w:val="Coding"/>
      </w:pPr>
      <w:r w:rsidRPr="322A36E2">
        <w:t>}</w:t>
      </w:r>
    </w:p>
    <w:p w14:paraId="408F51CA" w14:textId="77777777" w:rsidR="00E15356" w:rsidRDefault="00E15356" w:rsidP="322A36E2"/>
    <w:p w14:paraId="3DAEC770" w14:textId="00D4E316" w:rsidR="00020F3A" w:rsidRPr="00374313" w:rsidRDefault="322A36E2" w:rsidP="322A36E2">
      <w:r w:rsidRPr="322A36E2">
        <w:t>Remaining non-conditional directives, for example font-face or keyframes, are bubbled up too. Their bodies do not change:</w:t>
      </w:r>
    </w:p>
    <w:p w14:paraId="7525ECA0" w14:textId="77777777" w:rsidR="00020F3A" w:rsidRPr="00374313" w:rsidRDefault="322A36E2" w:rsidP="001D388A">
      <w:pPr>
        <w:pStyle w:val="Coding"/>
      </w:pPr>
      <w:r w:rsidRPr="322A36E2">
        <w:t>#a {</w:t>
      </w:r>
    </w:p>
    <w:p w14:paraId="4AF3A744" w14:textId="77777777" w:rsidR="00020F3A" w:rsidRPr="00374313" w:rsidRDefault="322A36E2" w:rsidP="001D388A">
      <w:pPr>
        <w:pStyle w:val="Coding"/>
      </w:pPr>
      <w:r w:rsidRPr="322A36E2">
        <w:t xml:space="preserve">  color: blue;</w:t>
      </w:r>
    </w:p>
    <w:p w14:paraId="0064C056" w14:textId="77777777" w:rsidR="00020F3A" w:rsidRPr="00374313" w:rsidRDefault="322A36E2" w:rsidP="001D388A">
      <w:pPr>
        <w:pStyle w:val="Coding"/>
      </w:pPr>
      <w:r w:rsidRPr="322A36E2">
        <w:t xml:space="preserve">  @font-face {</w:t>
      </w:r>
    </w:p>
    <w:p w14:paraId="3433548C" w14:textId="77777777" w:rsidR="00020F3A" w:rsidRPr="00374313" w:rsidRDefault="322A36E2" w:rsidP="001D388A">
      <w:pPr>
        <w:pStyle w:val="Coding"/>
      </w:pPr>
      <w:r w:rsidRPr="322A36E2">
        <w:t xml:space="preserve">    src: made-up-url;</w:t>
      </w:r>
    </w:p>
    <w:p w14:paraId="303F4645" w14:textId="77777777" w:rsidR="00020F3A" w:rsidRPr="00374313" w:rsidRDefault="322A36E2" w:rsidP="001D388A">
      <w:pPr>
        <w:pStyle w:val="Coding"/>
      </w:pPr>
      <w:r w:rsidRPr="322A36E2">
        <w:t xml:space="preserve">  }</w:t>
      </w:r>
    </w:p>
    <w:p w14:paraId="06778AE7" w14:textId="77777777" w:rsidR="00020F3A" w:rsidRPr="00374313" w:rsidRDefault="322A36E2" w:rsidP="001D388A">
      <w:pPr>
        <w:pStyle w:val="Coding"/>
      </w:pPr>
      <w:r w:rsidRPr="322A36E2">
        <w:t xml:space="preserve">  padding: 2 2 2 2;</w:t>
      </w:r>
    </w:p>
    <w:p w14:paraId="33187E7C" w14:textId="77777777" w:rsidR="00020F3A" w:rsidRPr="00374313" w:rsidRDefault="322A36E2" w:rsidP="001D388A">
      <w:pPr>
        <w:pStyle w:val="Coding"/>
      </w:pPr>
      <w:r w:rsidRPr="322A36E2">
        <w:t>}</w:t>
      </w:r>
    </w:p>
    <w:p w14:paraId="4DB92839" w14:textId="77777777" w:rsidR="00020F3A" w:rsidRPr="00374313" w:rsidRDefault="00020F3A" w:rsidP="001D388A">
      <w:pPr>
        <w:pStyle w:val="Coding"/>
      </w:pPr>
    </w:p>
    <w:p w14:paraId="5348EFFE" w14:textId="77777777" w:rsidR="00020F3A" w:rsidRPr="00374313" w:rsidRDefault="322A36E2" w:rsidP="001D388A">
      <w:pPr>
        <w:pStyle w:val="Coding"/>
      </w:pPr>
      <w:r w:rsidRPr="322A36E2">
        <w:t>outputs:</w:t>
      </w:r>
    </w:p>
    <w:p w14:paraId="302BC295" w14:textId="77777777" w:rsidR="00020F3A" w:rsidRPr="00374313" w:rsidRDefault="00020F3A" w:rsidP="001D388A">
      <w:pPr>
        <w:pStyle w:val="Coding"/>
      </w:pPr>
    </w:p>
    <w:p w14:paraId="19D4A9C5" w14:textId="77777777" w:rsidR="00020F3A" w:rsidRPr="00374313" w:rsidRDefault="322A36E2" w:rsidP="001D388A">
      <w:pPr>
        <w:pStyle w:val="Coding"/>
      </w:pPr>
      <w:r w:rsidRPr="322A36E2">
        <w:t>#a {</w:t>
      </w:r>
    </w:p>
    <w:p w14:paraId="0E81A3AA" w14:textId="77777777" w:rsidR="00020F3A" w:rsidRPr="00374313" w:rsidRDefault="322A36E2" w:rsidP="001D388A">
      <w:pPr>
        <w:pStyle w:val="Coding"/>
      </w:pPr>
      <w:r w:rsidRPr="322A36E2">
        <w:t xml:space="preserve">  color: blue;</w:t>
      </w:r>
    </w:p>
    <w:p w14:paraId="1E7073F9" w14:textId="77777777" w:rsidR="00020F3A" w:rsidRPr="00374313" w:rsidRDefault="322A36E2" w:rsidP="001D388A">
      <w:pPr>
        <w:pStyle w:val="Coding"/>
      </w:pPr>
      <w:r w:rsidRPr="322A36E2">
        <w:t>}</w:t>
      </w:r>
    </w:p>
    <w:p w14:paraId="5B1DC84F" w14:textId="77777777" w:rsidR="00020F3A" w:rsidRPr="00374313" w:rsidRDefault="322A36E2" w:rsidP="001D388A">
      <w:pPr>
        <w:pStyle w:val="Coding"/>
      </w:pPr>
      <w:r w:rsidRPr="322A36E2">
        <w:t>@font-face {</w:t>
      </w:r>
    </w:p>
    <w:p w14:paraId="209A6906" w14:textId="77777777" w:rsidR="00020F3A" w:rsidRPr="00374313" w:rsidRDefault="322A36E2" w:rsidP="001D388A">
      <w:pPr>
        <w:pStyle w:val="Coding"/>
      </w:pPr>
      <w:r w:rsidRPr="322A36E2">
        <w:t xml:space="preserve">  src: made-up-url;</w:t>
      </w:r>
    </w:p>
    <w:p w14:paraId="5EBBDB5A" w14:textId="77777777" w:rsidR="00020F3A" w:rsidRPr="00374313" w:rsidRDefault="322A36E2" w:rsidP="001D388A">
      <w:pPr>
        <w:pStyle w:val="Coding"/>
      </w:pPr>
      <w:r w:rsidRPr="322A36E2">
        <w:t>}</w:t>
      </w:r>
    </w:p>
    <w:p w14:paraId="67DAF32B" w14:textId="77777777" w:rsidR="00020F3A" w:rsidRPr="00374313" w:rsidRDefault="322A36E2" w:rsidP="001D388A">
      <w:pPr>
        <w:pStyle w:val="Coding"/>
      </w:pPr>
      <w:r w:rsidRPr="322A36E2">
        <w:t>#a {</w:t>
      </w:r>
    </w:p>
    <w:p w14:paraId="55AFB2E7" w14:textId="77777777" w:rsidR="00020F3A" w:rsidRPr="00374313" w:rsidRDefault="322A36E2" w:rsidP="001D388A">
      <w:pPr>
        <w:pStyle w:val="Coding"/>
      </w:pPr>
      <w:r w:rsidRPr="322A36E2">
        <w:t xml:space="preserve">  padding: 2 2 2 2;</w:t>
      </w:r>
    </w:p>
    <w:p w14:paraId="54F2C42E" w14:textId="10EFEE68" w:rsidR="00020F3A" w:rsidRPr="00374313" w:rsidRDefault="322A36E2" w:rsidP="001D388A">
      <w:pPr>
        <w:pStyle w:val="Coding"/>
      </w:pPr>
      <w:r w:rsidRPr="322A36E2">
        <w:t>}</w:t>
      </w:r>
    </w:p>
    <w:p w14:paraId="005CEFB5" w14:textId="77777777" w:rsidR="00020F3A" w:rsidRPr="00394E35" w:rsidRDefault="00020F3A" w:rsidP="00F640C1">
      <w:pPr>
        <w:pStyle w:val="Heading4"/>
      </w:pPr>
      <w:bookmarkStart w:id="140" w:name="_Toc480926745"/>
      <w:r w:rsidRPr="322A36E2">
        <w:t>Operations</w:t>
      </w:r>
      <w:bookmarkStart w:id="141" w:name="features-overview-feature-operations"/>
      <w:bookmarkEnd w:id="140"/>
      <w:bookmarkEnd w:id="141"/>
    </w:p>
    <w:p w14:paraId="0864A1D0" w14:textId="77777777" w:rsidR="00020F3A" w:rsidRPr="00374313" w:rsidRDefault="322A36E2" w:rsidP="322A36E2">
      <w:r w:rsidRPr="322A36E2">
        <w:t>Arithmetical operations +, -, *, / can operate on any number, color or variable. If it is possible, mathematical operations take units into account and convert numbers before adding, subtracting or comparing them. The result has leftmost explicitly stated unit type. If the conversion is impossible or not meaningful, units are ignored. Example of impossible conversion: px to cm or rad to %.</w:t>
      </w:r>
    </w:p>
    <w:p w14:paraId="17A05EBD" w14:textId="77777777" w:rsidR="00020F3A" w:rsidRPr="00374313" w:rsidRDefault="00020F3A" w:rsidP="001D388A">
      <w:pPr>
        <w:pStyle w:val="Coding"/>
      </w:pPr>
    </w:p>
    <w:p w14:paraId="7E5F4706" w14:textId="77777777" w:rsidR="00020F3A" w:rsidRPr="00374313" w:rsidRDefault="322A36E2" w:rsidP="001D388A">
      <w:pPr>
        <w:pStyle w:val="Coding"/>
      </w:pPr>
      <w:r w:rsidRPr="322A36E2">
        <w:t>// numbers are converted into the same units</w:t>
      </w:r>
    </w:p>
    <w:p w14:paraId="2834A1FC" w14:textId="77777777" w:rsidR="00020F3A" w:rsidRPr="00374313" w:rsidRDefault="322A36E2" w:rsidP="001D388A">
      <w:pPr>
        <w:pStyle w:val="Coding"/>
      </w:pPr>
      <w:r w:rsidRPr="322A36E2">
        <w:t>@conversion-1: 5cm + 10mm; // result is 6cm</w:t>
      </w:r>
    </w:p>
    <w:p w14:paraId="063718E4" w14:textId="77777777" w:rsidR="00020F3A" w:rsidRPr="00374313" w:rsidRDefault="322A36E2" w:rsidP="001D388A">
      <w:pPr>
        <w:pStyle w:val="Coding"/>
      </w:pPr>
      <w:r w:rsidRPr="322A36E2">
        <w:t>@conversion-2: 2 - 3cm - 5mm; // result is -1.5cm</w:t>
      </w:r>
    </w:p>
    <w:p w14:paraId="0AC29C3A" w14:textId="77777777" w:rsidR="00020F3A" w:rsidRPr="00374313" w:rsidRDefault="00020F3A" w:rsidP="001D388A">
      <w:pPr>
        <w:pStyle w:val="Coding"/>
      </w:pPr>
    </w:p>
    <w:p w14:paraId="66F015CA" w14:textId="77777777" w:rsidR="00020F3A" w:rsidRPr="00374313" w:rsidRDefault="322A36E2" w:rsidP="001D388A">
      <w:pPr>
        <w:pStyle w:val="Coding"/>
      </w:pPr>
      <w:r w:rsidRPr="322A36E2">
        <w:t>// conversion is impossible</w:t>
      </w:r>
    </w:p>
    <w:p w14:paraId="2380D37B" w14:textId="77777777" w:rsidR="00020F3A" w:rsidRPr="00374313" w:rsidRDefault="322A36E2" w:rsidP="001D388A">
      <w:pPr>
        <w:pStyle w:val="Coding"/>
      </w:pPr>
      <w:r w:rsidRPr="322A36E2">
        <w:t>@incompatible-units: 2 + 5px - 3cm; // result is 4px</w:t>
      </w:r>
    </w:p>
    <w:p w14:paraId="203DDB25" w14:textId="77777777" w:rsidR="00020F3A" w:rsidRPr="00374313" w:rsidRDefault="00020F3A" w:rsidP="001D388A">
      <w:pPr>
        <w:pStyle w:val="Coding"/>
      </w:pPr>
    </w:p>
    <w:p w14:paraId="000CDC88" w14:textId="77777777" w:rsidR="00020F3A" w:rsidRPr="00374313" w:rsidRDefault="322A36E2" w:rsidP="001D388A">
      <w:pPr>
        <w:pStyle w:val="Coding"/>
      </w:pPr>
      <w:r w:rsidRPr="322A36E2">
        <w:t>// example with variables</w:t>
      </w:r>
    </w:p>
    <w:p w14:paraId="087508D4" w14:textId="77777777" w:rsidR="00020F3A" w:rsidRPr="00374313" w:rsidRDefault="322A36E2" w:rsidP="001D388A">
      <w:pPr>
        <w:pStyle w:val="Coding"/>
      </w:pPr>
      <w:r w:rsidRPr="322A36E2">
        <w:t>@base: 5%;</w:t>
      </w:r>
    </w:p>
    <w:p w14:paraId="0CE06212" w14:textId="77777777" w:rsidR="00020F3A" w:rsidRPr="00374313" w:rsidRDefault="322A36E2" w:rsidP="001D388A">
      <w:pPr>
        <w:pStyle w:val="Coding"/>
      </w:pPr>
      <w:r w:rsidRPr="322A36E2">
        <w:t>@filler: @base * 2; // result is 10%</w:t>
      </w:r>
    </w:p>
    <w:p w14:paraId="171EFE63" w14:textId="77777777" w:rsidR="00020F3A" w:rsidRPr="00374313" w:rsidRDefault="322A36E2" w:rsidP="001D388A">
      <w:pPr>
        <w:pStyle w:val="Coding"/>
      </w:pPr>
      <w:r w:rsidRPr="322A36E2">
        <w:t>@other: @base + @filler; // result is 15%</w:t>
      </w:r>
    </w:p>
    <w:p w14:paraId="1B11E5F1" w14:textId="77777777" w:rsidR="00020F3A" w:rsidRPr="00374313" w:rsidRDefault="00020F3A" w:rsidP="322A36E2"/>
    <w:p w14:paraId="0D5B8B41" w14:textId="723612C5" w:rsidR="00020F3A" w:rsidRPr="00374313" w:rsidRDefault="322A36E2" w:rsidP="322A36E2">
      <w:r w:rsidRPr="322A36E2">
        <w:t>Multiplication and division do not convert numbers. It would not be meaningful in most cases - a length multiplied by a length gives an area and css does not support specifying areas. Less will operate on numbers as they are and assign explicitly stated unit type to the result.</w:t>
      </w:r>
    </w:p>
    <w:p w14:paraId="0D881F06" w14:textId="7E961DBA" w:rsidR="00020F3A" w:rsidRDefault="322A36E2" w:rsidP="001D388A">
      <w:pPr>
        <w:pStyle w:val="Coding"/>
      </w:pPr>
      <w:r w:rsidRPr="322A36E2">
        <w:t>@base: 2cm * 3mm; // result is 6cm</w:t>
      </w:r>
    </w:p>
    <w:p w14:paraId="55419357" w14:textId="77777777" w:rsidR="00E15356" w:rsidRPr="00374313" w:rsidRDefault="00E15356" w:rsidP="001D388A">
      <w:pPr>
        <w:pStyle w:val="Coding"/>
      </w:pPr>
    </w:p>
    <w:p w14:paraId="3A1AE13A" w14:textId="77777777" w:rsidR="00020F3A" w:rsidRPr="00374313" w:rsidRDefault="322A36E2" w:rsidP="322A36E2">
      <w:r w:rsidRPr="322A36E2">
        <w:t>Colors are split into their red, green, blue and alpha dimensions. The operation is applied to each color dimension separately. E.g., if the user added two colors, then the green dimension of the result is equal to sum of green dimensions of input colors. If the user multiplied a color by a number, each color dimension will get multiplied.</w:t>
      </w:r>
    </w:p>
    <w:p w14:paraId="343F42D1" w14:textId="77777777" w:rsidR="00020F3A" w:rsidRPr="00F640C1" w:rsidRDefault="322A36E2" w:rsidP="322A36E2">
      <w:pPr>
        <w:rPr>
          <w:rStyle w:val="SubtleEmphasis"/>
        </w:rPr>
      </w:pPr>
      <w:r w:rsidRPr="00F640C1">
        <w:rPr>
          <w:rStyle w:val="SubtleEmphasis"/>
        </w:rPr>
        <w:t>Note: arithmetic operation on alpha is not defined, because math operation on colors do not have standard agreed upon meaning. Do not rely on current implemention as it </w:t>
      </w:r>
      <w:hyperlink r:id="rId489">
        <w:r w:rsidRPr="00F640C1">
          <w:rPr>
            <w:rStyle w:val="SubtleEmphasis"/>
          </w:rPr>
          <w:t>may change</w:t>
        </w:r>
      </w:hyperlink>
      <w:r w:rsidRPr="00F640C1">
        <w:rPr>
          <w:rStyle w:val="SubtleEmphasis"/>
        </w:rPr>
        <w:t> in later versions.</w:t>
      </w:r>
    </w:p>
    <w:p w14:paraId="79F3101B" w14:textId="77777777" w:rsidR="00020F3A" w:rsidRPr="00374313" w:rsidRDefault="322A36E2" w:rsidP="322A36E2">
      <w:r w:rsidRPr="322A36E2">
        <w:t>An operation on colors always produces valid color. If some color dimension of the result ends up being bigger than ffor smaller than 00, the dimension is rounded to either ff or 00. If alpha ends up being bigger than 1.0 or smaller than 0.0, the alpha is rounded to either 1.0 or 0.0.</w:t>
      </w:r>
    </w:p>
    <w:p w14:paraId="1C5D5D71" w14:textId="77777777" w:rsidR="00020F3A" w:rsidRPr="00374313" w:rsidRDefault="322A36E2" w:rsidP="001D388A">
      <w:pPr>
        <w:pStyle w:val="Coding"/>
      </w:pPr>
      <w:r w:rsidRPr="322A36E2">
        <w:t>@color: #224488 / 2; //results in #112244</w:t>
      </w:r>
    </w:p>
    <w:p w14:paraId="44D66DC6" w14:textId="77777777" w:rsidR="00020F3A" w:rsidRPr="00374313" w:rsidRDefault="322A36E2" w:rsidP="001D388A">
      <w:pPr>
        <w:pStyle w:val="Coding"/>
      </w:pPr>
      <w:r w:rsidRPr="322A36E2">
        <w:t>background-color: #112244 + #111; // result is #223355</w:t>
      </w:r>
    </w:p>
    <w:p w14:paraId="713E27D5" w14:textId="77777777" w:rsidR="00020F3A" w:rsidRPr="00374313" w:rsidRDefault="00020F3A" w:rsidP="322A36E2"/>
    <w:p w14:paraId="788B0D96" w14:textId="77777777" w:rsidR="00020F3A" w:rsidRPr="00394E35" w:rsidRDefault="00020F3A" w:rsidP="00F640C1">
      <w:pPr>
        <w:pStyle w:val="Heading4"/>
      </w:pPr>
      <w:bookmarkStart w:id="142" w:name="_Toc480926746"/>
      <w:r w:rsidRPr="322A36E2">
        <w:t>Escaping</w:t>
      </w:r>
      <w:bookmarkStart w:id="143" w:name="features-overview-feature-escaping"/>
      <w:bookmarkEnd w:id="142"/>
      <w:bookmarkEnd w:id="143"/>
    </w:p>
    <w:p w14:paraId="3BE185EE" w14:textId="6302CDB4" w:rsidR="00020F3A" w:rsidRPr="00374313" w:rsidRDefault="322A36E2" w:rsidP="322A36E2">
      <w:r w:rsidRPr="322A36E2">
        <w:t>Escaping allows you to use any arbitrary string as property or variable value. Anything inside ~"anything" or ~'anything' is used as is with no changes except </w:t>
      </w:r>
      <w:hyperlink r:id="rId490">
        <w:r w:rsidRPr="322A36E2">
          <w:t>interpolation</w:t>
        </w:r>
      </w:hyperlink>
      <w:r w:rsidRPr="322A36E2">
        <w:t>.</w:t>
      </w:r>
    </w:p>
    <w:p w14:paraId="55DBC5F0" w14:textId="77777777" w:rsidR="00020F3A" w:rsidRPr="00374313" w:rsidRDefault="322A36E2" w:rsidP="001D388A">
      <w:pPr>
        <w:pStyle w:val="Coding"/>
      </w:pPr>
      <w:r w:rsidRPr="322A36E2">
        <w:t>.weird-element {</w:t>
      </w:r>
    </w:p>
    <w:p w14:paraId="6B457727" w14:textId="77777777" w:rsidR="00020F3A" w:rsidRPr="00374313" w:rsidRDefault="322A36E2" w:rsidP="001D388A">
      <w:pPr>
        <w:pStyle w:val="Coding"/>
      </w:pPr>
      <w:r w:rsidRPr="322A36E2">
        <w:t xml:space="preserve">  content: ~"^//* some horrible but needed css hack";</w:t>
      </w:r>
    </w:p>
    <w:p w14:paraId="62F913BE" w14:textId="77777777" w:rsidR="00020F3A" w:rsidRPr="00374313" w:rsidRDefault="322A36E2" w:rsidP="001D388A">
      <w:pPr>
        <w:pStyle w:val="Coding"/>
      </w:pPr>
      <w:r w:rsidRPr="322A36E2">
        <w:t>}</w:t>
      </w:r>
    </w:p>
    <w:p w14:paraId="0877548A" w14:textId="77777777" w:rsidR="00020F3A" w:rsidRPr="00374313" w:rsidRDefault="322A36E2" w:rsidP="001D388A">
      <w:pPr>
        <w:pStyle w:val="Coding"/>
      </w:pPr>
      <w:r w:rsidRPr="322A36E2">
        <w:t>results in:</w:t>
      </w:r>
    </w:p>
    <w:p w14:paraId="64F2F6EA" w14:textId="77777777" w:rsidR="00020F3A" w:rsidRPr="00374313" w:rsidRDefault="322A36E2" w:rsidP="001D388A">
      <w:pPr>
        <w:pStyle w:val="Coding"/>
      </w:pPr>
      <w:r w:rsidRPr="322A36E2">
        <w:t>.weird-element {</w:t>
      </w:r>
    </w:p>
    <w:p w14:paraId="57F76578" w14:textId="77777777" w:rsidR="00020F3A" w:rsidRPr="00374313" w:rsidRDefault="322A36E2" w:rsidP="001D388A">
      <w:pPr>
        <w:pStyle w:val="Coding"/>
      </w:pPr>
      <w:r w:rsidRPr="322A36E2">
        <w:t xml:space="preserve">  content: ^//* some horrible but needed css hack;</w:t>
      </w:r>
    </w:p>
    <w:p w14:paraId="1BBDF67D" w14:textId="7AFB8D67" w:rsidR="00020F3A" w:rsidRDefault="322A36E2" w:rsidP="001D388A">
      <w:pPr>
        <w:pStyle w:val="Coding"/>
      </w:pPr>
      <w:r w:rsidRPr="322A36E2">
        <w:t>}</w:t>
      </w:r>
    </w:p>
    <w:p w14:paraId="4FBE4C18" w14:textId="77777777" w:rsidR="00E15356" w:rsidRPr="00374313" w:rsidRDefault="00E15356" w:rsidP="001D388A">
      <w:pPr>
        <w:pStyle w:val="Coding"/>
      </w:pPr>
    </w:p>
    <w:p w14:paraId="61A5DD4B" w14:textId="77777777" w:rsidR="00020F3A" w:rsidRPr="00394E35" w:rsidRDefault="00020F3A" w:rsidP="00F640C1">
      <w:pPr>
        <w:pStyle w:val="Heading4"/>
      </w:pPr>
      <w:bookmarkStart w:id="144" w:name="_Toc480926747"/>
      <w:r w:rsidRPr="322A36E2">
        <w:t>Functions</w:t>
      </w:r>
      <w:bookmarkStart w:id="145" w:name="features-overview-feature-functions"/>
      <w:bookmarkEnd w:id="144"/>
      <w:bookmarkEnd w:id="145"/>
    </w:p>
    <w:p w14:paraId="332775D1" w14:textId="77777777" w:rsidR="00020F3A" w:rsidRPr="00374313" w:rsidRDefault="322A36E2" w:rsidP="322A36E2">
      <w:r w:rsidRPr="322A36E2">
        <w:t>Less provides a variety of functions which transform colors, manipulate strings and do maths. They are documented fully in the function reference.</w:t>
      </w:r>
    </w:p>
    <w:p w14:paraId="1BDD3071" w14:textId="3F385481" w:rsidR="00020F3A" w:rsidRPr="00374313" w:rsidRDefault="322A36E2" w:rsidP="322A36E2">
      <w:r w:rsidRPr="322A36E2">
        <w:t>Using them is pretty straightforward. The following example uses percentage to convert 0.5 to 50%, increases the saturation of a base color by 5% and then sets the background color to one that is lightened by 25% and spun by 8 degrees:</w:t>
      </w:r>
    </w:p>
    <w:p w14:paraId="0F9826D6" w14:textId="77777777" w:rsidR="00020F3A" w:rsidRPr="00374313" w:rsidRDefault="322A36E2" w:rsidP="001D388A">
      <w:pPr>
        <w:pStyle w:val="Coding"/>
      </w:pPr>
      <w:r w:rsidRPr="322A36E2">
        <w:t>@base: #f04615;</w:t>
      </w:r>
    </w:p>
    <w:p w14:paraId="0C2BDC3E" w14:textId="68EED87C" w:rsidR="00020F3A" w:rsidRPr="00374313" w:rsidRDefault="322A36E2" w:rsidP="001D388A">
      <w:pPr>
        <w:pStyle w:val="Coding"/>
      </w:pPr>
      <w:r w:rsidRPr="322A36E2">
        <w:t>@width: 0.5;</w:t>
      </w:r>
    </w:p>
    <w:p w14:paraId="09ACF731" w14:textId="77777777" w:rsidR="00020F3A" w:rsidRPr="00374313" w:rsidRDefault="322A36E2" w:rsidP="001D388A">
      <w:pPr>
        <w:pStyle w:val="Coding"/>
      </w:pPr>
      <w:r w:rsidRPr="322A36E2">
        <w:t>.class {</w:t>
      </w:r>
    </w:p>
    <w:p w14:paraId="4B93BCE9" w14:textId="77777777" w:rsidR="00020F3A" w:rsidRPr="00374313" w:rsidRDefault="322A36E2" w:rsidP="001D388A">
      <w:pPr>
        <w:pStyle w:val="Coding"/>
      </w:pPr>
      <w:r w:rsidRPr="322A36E2">
        <w:t xml:space="preserve">  width: percentage(@width); // returns `50%`</w:t>
      </w:r>
    </w:p>
    <w:p w14:paraId="7DC313A1" w14:textId="77777777" w:rsidR="00020F3A" w:rsidRPr="00374313" w:rsidRDefault="322A36E2" w:rsidP="001D388A">
      <w:pPr>
        <w:pStyle w:val="Coding"/>
      </w:pPr>
      <w:r w:rsidRPr="322A36E2">
        <w:t xml:space="preserve">  color: saturate(@base, 5%);</w:t>
      </w:r>
    </w:p>
    <w:p w14:paraId="3FD4F14A" w14:textId="77777777" w:rsidR="00020F3A" w:rsidRPr="00374313" w:rsidRDefault="322A36E2" w:rsidP="001D388A">
      <w:pPr>
        <w:pStyle w:val="Coding"/>
      </w:pPr>
      <w:r w:rsidRPr="322A36E2">
        <w:t xml:space="preserve">  background-color: spin(lighten(@base, 25%), 8);</w:t>
      </w:r>
    </w:p>
    <w:p w14:paraId="2E4E43FA" w14:textId="387FD6EE" w:rsidR="00E15356" w:rsidRDefault="322A36E2" w:rsidP="001D388A">
      <w:pPr>
        <w:pStyle w:val="Coding"/>
      </w:pPr>
      <w:r w:rsidRPr="322A36E2">
        <w:t>}</w:t>
      </w:r>
    </w:p>
    <w:p w14:paraId="1B654453" w14:textId="77777777" w:rsidR="006C0808" w:rsidRDefault="006C0808" w:rsidP="001D388A">
      <w:pPr>
        <w:pStyle w:val="Coding"/>
      </w:pPr>
    </w:p>
    <w:p w14:paraId="667DE950" w14:textId="77777777" w:rsidR="00F640C1" w:rsidRDefault="322A36E2" w:rsidP="00F640C1">
      <w:pPr>
        <w:pStyle w:val="Heading3"/>
      </w:pPr>
      <w:bookmarkStart w:id="146" w:name="_Toc480926748"/>
      <w:r w:rsidRPr="322A36E2">
        <w:t>MySQL</w:t>
      </w:r>
      <w:bookmarkEnd w:id="146"/>
    </w:p>
    <w:p w14:paraId="4C19FD6E" w14:textId="42F627E7" w:rsidR="00020F3A" w:rsidRDefault="322A36E2" w:rsidP="00F640C1">
      <w:r w:rsidRPr="322A36E2">
        <w:t>MySQL is a fast, easy-to-use RDBMS (Relation Database Management System) being used for many small and big businesses. MySQL is developed, marketed, and supported by MySQL AB, which is a Swedish company. MySQL is written in </w:t>
      </w:r>
      <w:hyperlink r:id="rId491">
        <w:r w:rsidRPr="322A36E2">
          <w:t>C</w:t>
        </w:r>
      </w:hyperlink>
      <w:r w:rsidRPr="322A36E2">
        <w:t> and </w:t>
      </w:r>
      <w:hyperlink r:id="rId492">
        <w:r w:rsidRPr="322A36E2">
          <w:t>C++</w:t>
        </w:r>
      </w:hyperlink>
      <w:r w:rsidRPr="322A36E2">
        <w:t>. Its SQL parser is written in </w:t>
      </w:r>
      <w:hyperlink r:id="rId493">
        <w:r w:rsidRPr="322A36E2">
          <w:t>yacc</w:t>
        </w:r>
      </w:hyperlink>
      <w:r w:rsidRPr="322A36E2">
        <w:t>, but it uses a home-brewed </w:t>
      </w:r>
      <w:hyperlink r:id="rId494">
        <w:r w:rsidRPr="322A36E2">
          <w:t>lexical analyzer</w:t>
        </w:r>
      </w:hyperlink>
      <w:r w:rsidRPr="322A36E2">
        <w:t> MySQL works on many </w:t>
      </w:r>
      <w:hyperlink r:id="rId495">
        <w:r w:rsidRPr="322A36E2">
          <w:t>system platforms</w:t>
        </w:r>
      </w:hyperlink>
      <w:r w:rsidRPr="322A36E2">
        <w:t>, including </w:t>
      </w:r>
      <w:hyperlink r:id="rId496">
        <w:r w:rsidRPr="322A36E2">
          <w:t>AIX</w:t>
        </w:r>
      </w:hyperlink>
      <w:r w:rsidRPr="322A36E2">
        <w:t>, </w:t>
      </w:r>
      <w:hyperlink r:id="rId497">
        <w:r w:rsidRPr="322A36E2">
          <w:t>BSDi</w:t>
        </w:r>
      </w:hyperlink>
      <w:r w:rsidRPr="322A36E2">
        <w:t>, </w:t>
      </w:r>
      <w:hyperlink r:id="rId498">
        <w:r w:rsidRPr="322A36E2">
          <w:t>FreeBSD</w:t>
        </w:r>
      </w:hyperlink>
      <w:r w:rsidRPr="322A36E2">
        <w:t>, </w:t>
      </w:r>
      <w:hyperlink r:id="rId499">
        <w:r w:rsidRPr="322A36E2">
          <w:t>HP-UX</w:t>
        </w:r>
      </w:hyperlink>
      <w:r w:rsidRPr="322A36E2">
        <w:t>, </w:t>
      </w:r>
      <w:hyperlink r:id="rId500">
        <w:r w:rsidRPr="322A36E2">
          <w:t>eComStation</w:t>
        </w:r>
      </w:hyperlink>
      <w:r w:rsidRPr="322A36E2">
        <w:t>, </w:t>
      </w:r>
      <w:hyperlink r:id="rId501">
        <w:r w:rsidRPr="322A36E2">
          <w:t>i5/OS</w:t>
        </w:r>
      </w:hyperlink>
      <w:r w:rsidRPr="322A36E2">
        <w:t>, </w:t>
      </w:r>
      <w:hyperlink r:id="rId502">
        <w:r w:rsidRPr="322A36E2">
          <w:t>IRIX</w:t>
        </w:r>
      </w:hyperlink>
      <w:r w:rsidRPr="322A36E2">
        <w:t>, </w:t>
      </w:r>
      <w:hyperlink r:id="rId503">
        <w:r w:rsidRPr="322A36E2">
          <w:t>Linux</w:t>
        </w:r>
      </w:hyperlink>
      <w:r w:rsidRPr="322A36E2">
        <w:t>, </w:t>
      </w:r>
      <w:hyperlink r:id="rId504">
        <w:r w:rsidRPr="322A36E2">
          <w:t>macOS</w:t>
        </w:r>
      </w:hyperlink>
      <w:r w:rsidRPr="322A36E2">
        <w:t>, </w:t>
      </w:r>
      <w:hyperlink r:id="rId505">
        <w:r w:rsidRPr="322A36E2">
          <w:t>Microsoft Windows</w:t>
        </w:r>
      </w:hyperlink>
      <w:r w:rsidRPr="322A36E2">
        <w:t>, </w:t>
      </w:r>
      <w:hyperlink r:id="rId506">
        <w:r w:rsidRPr="322A36E2">
          <w:t>NetBSD</w:t>
        </w:r>
      </w:hyperlink>
      <w:r w:rsidRPr="322A36E2">
        <w:t>, </w:t>
      </w:r>
      <w:hyperlink r:id="rId507">
        <w:r w:rsidRPr="322A36E2">
          <w:t>Novell NetWare</w:t>
        </w:r>
      </w:hyperlink>
      <w:r w:rsidRPr="322A36E2">
        <w:t>, </w:t>
      </w:r>
      <w:hyperlink r:id="rId508">
        <w:r w:rsidRPr="322A36E2">
          <w:t>OpenBSD</w:t>
        </w:r>
      </w:hyperlink>
      <w:r w:rsidRPr="322A36E2">
        <w:t>, </w:t>
      </w:r>
      <w:hyperlink r:id="rId509">
        <w:r w:rsidRPr="322A36E2">
          <w:t>OpenSolaris</w:t>
        </w:r>
      </w:hyperlink>
      <w:r w:rsidRPr="322A36E2">
        <w:t>, </w:t>
      </w:r>
      <w:hyperlink r:id="rId510">
        <w:r w:rsidRPr="322A36E2">
          <w:t>OS/2</w:t>
        </w:r>
      </w:hyperlink>
      <w:r w:rsidRPr="322A36E2">
        <w:t> Warp, </w:t>
      </w:r>
      <w:hyperlink r:id="rId511">
        <w:r w:rsidRPr="322A36E2">
          <w:t>QNX</w:t>
        </w:r>
      </w:hyperlink>
      <w:r w:rsidRPr="322A36E2">
        <w:t>, </w:t>
      </w:r>
      <w:hyperlink r:id="rId512">
        <w:r w:rsidRPr="322A36E2">
          <w:t>Oracle Solaris</w:t>
        </w:r>
      </w:hyperlink>
      <w:r w:rsidRPr="322A36E2">
        <w:t>, </w:t>
      </w:r>
      <w:hyperlink r:id="rId513">
        <w:r w:rsidRPr="322A36E2">
          <w:t>Symbian</w:t>
        </w:r>
      </w:hyperlink>
      <w:r w:rsidRPr="322A36E2">
        <w:t>, </w:t>
      </w:r>
      <w:hyperlink r:id="rId514">
        <w:r w:rsidRPr="322A36E2">
          <w:t>SunOS</w:t>
        </w:r>
      </w:hyperlink>
      <w:r w:rsidRPr="322A36E2">
        <w:t>, </w:t>
      </w:r>
      <w:hyperlink r:id="rId515">
        <w:r w:rsidRPr="322A36E2">
          <w:t>SCO OpenServer</w:t>
        </w:r>
      </w:hyperlink>
      <w:r w:rsidRPr="322A36E2">
        <w:t>, SCO </w:t>
      </w:r>
      <w:hyperlink r:id="rId516">
        <w:r w:rsidRPr="322A36E2">
          <w:t>UnixWare</w:t>
        </w:r>
      </w:hyperlink>
      <w:r w:rsidRPr="322A36E2">
        <w:t>, Sanos and </w:t>
      </w:r>
      <w:hyperlink r:id="rId517">
        <w:r w:rsidRPr="322A36E2">
          <w:t>Tru64</w:t>
        </w:r>
      </w:hyperlink>
      <w:r w:rsidRPr="322A36E2">
        <w:t>. A port of MySQL to </w:t>
      </w:r>
      <w:hyperlink r:id="rId518">
        <w:r w:rsidRPr="322A36E2">
          <w:t>OpenVMS</w:t>
        </w:r>
      </w:hyperlink>
      <w:r w:rsidRPr="322A36E2">
        <w:t> also exists.</w:t>
      </w:r>
    </w:p>
    <w:p w14:paraId="59193BFA" w14:textId="77777777" w:rsidR="00F15A39" w:rsidRDefault="002E1CE5" w:rsidP="00F15A39">
      <w:pPr>
        <w:keepNext/>
        <w:jc w:val="center"/>
      </w:pPr>
      <w:r>
        <w:rPr>
          <w:noProof/>
          <w:lang w:eastAsia="en-IN"/>
        </w:rPr>
        <w:drawing>
          <wp:inline distT="0" distB="0" distL="0" distR="0" wp14:anchorId="27E6ABBB" wp14:editId="40E0EAEE">
            <wp:extent cx="3254912" cy="1683512"/>
            <wp:effectExtent l="0" t="0" r="3175" b="0"/>
            <wp:docPr id="12" name="Picture 12"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mysql"/>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264785" cy="1688618"/>
                    </a:xfrm>
                    <a:prstGeom prst="rect">
                      <a:avLst/>
                    </a:prstGeom>
                    <a:noFill/>
                    <a:ln>
                      <a:noFill/>
                    </a:ln>
                  </pic:spPr>
                </pic:pic>
              </a:graphicData>
            </a:graphic>
          </wp:inline>
        </w:drawing>
      </w:r>
    </w:p>
    <w:p w14:paraId="4792F490" w14:textId="21F57726" w:rsidR="00F15A39" w:rsidRDefault="00F15A39" w:rsidP="00F15A39">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17</w:t>
      </w:r>
      <w:r w:rsidR="00DE2C7D">
        <w:rPr>
          <w:noProof/>
        </w:rPr>
        <w:fldChar w:fldCharType="end"/>
      </w:r>
      <w:r>
        <w:rPr>
          <w:noProof/>
        </w:rPr>
        <w:t xml:space="preserve"> My SQL</w:t>
      </w:r>
    </w:p>
    <w:p w14:paraId="7D66842A" w14:textId="73D54DDE" w:rsidR="002E1CE5" w:rsidRPr="00374313" w:rsidRDefault="002E1CE5" w:rsidP="002E1CE5">
      <w:pPr>
        <w:jc w:val="center"/>
      </w:pPr>
    </w:p>
    <w:p w14:paraId="1C1C41E0" w14:textId="77777777" w:rsidR="00020F3A" w:rsidRPr="00374313" w:rsidRDefault="322A36E2" w:rsidP="322A36E2">
      <w:r w:rsidRPr="322A36E2">
        <w:t>The MySQL server software itself and the client libraries use </w:t>
      </w:r>
      <w:hyperlink r:id="rId520">
        <w:r w:rsidRPr="322A36E2">
          <w:t>dual-licensing</w:t>
        </w:r>
      </w:hyperlink>
      <w:r w:rsidRPr="322A36E2">
        <w:t> distribution. They are offered under GPL version 2, beginning from 28 June 2000https://en.wikipedia.org/wiki/MySQL (which in 2009 has been extended with a </w:t>
      </w:r>
      <w:hyperlink r:id="rId521">
        <w:r w:rsidRPr="322A36E2">
          <w:t>FLOSS</w:t>
        </w:r>
      </w:hyperlink>
      <w:r w:rsidRPr="322A36E2">
        <w:t> License Exception) or to use a proprietary license.</w:t>
      </w:r>
      <w:hyperlink r:id="rId522" w:anchor="cite_note-21" w:history="1"/>
    </w:p>
    <w:p w14:paraId="0317EAD9" w14:textId="77777777" w:rsidR="00020F3A" w:rsidRPr="00374313" w:rsidRDefault="322A36E2" w:rsidP="322A36E2">
      <w:r w:rsidRPr="322A36E2">
        <w:t>Support can be obtained from the official manual.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w:t>
      </w:r>
      <w:hyperlink r:id="rId523">
        <w:r w:rsidRPr="322A36E2">
          <w:t>MariaDB</w:t>
        </w:r>
      </w:hyperlink>
      <w:r w:rsidRPr="322A36E2">
        <w:t> and </w:t>
      </w:r>
      <w:hyperlink r:id="rId524">
        <w:r w:rsidRPr="322A36E2">
          <w:t>Percona</w:t>
        </w:r>
      </w:hyperlink>
      <w:r w:rsidRPr="322A36E2">
        <w:t>.</w:t>
      </w:r>
    </w:p>
    <w:p w14:paraId="47992A59" w14:textId="77777777" w:rsidR="0046548F" w:rsidRPr="00374313" w:rsidRDefault="322A36E2" w:rsidP="322A36E2">
      <w:r w:rsidRPr="322A36E2">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 MySQL is becoming so popular because of many good reasons:</w:t>
      </w:r>
    </w:p>
    <w:p w14:paraId="59FA75EB" w14:textId="77777777" w:rsidR="0046548F" w:rsidRPr="00374313" w:rsidRDefault="322A36E2" w:rsidP="00F6443C">
      <w:pPr>
        <w:pStyle w:val="ListParagraph"/>
        <w:numPr>
          <w:ilvl w:val="0"/>
          <w:numId w:val="23"/>
        </w:numPr>
      </w:pPr>
      <w:r w:rsidRPr="322A36E2">
        <w:t>MySQL is released under an open-source license. So you have nothing to pay to use it.</w:t>
      </w:r>
    </w:p>
    <w:p w14:paraId="788AA431" w14:textId="77777777" w:rsidR="0046548F" w:rsidRPr="00374313" w:rsidRDefault="322A36E2" w:rsidP="00F6443C">
      <w:pPr>
        <w:pStyle w:val="ListParagraph"/>
        <w:numPr>
          <w:ilvl w:val="0"/>
          <w:numId w:val="23"/>
        </w:numPr>
      </w:pPr>
      <w:r w:rsidRPr="322A36E2">
        <w:t>MySQL is a very powerful program in its own right. It handles a large subset of the functionality of the most expensive and powerful database packages.</w:t>
      </w:r>
    </w:p>
    <w:p w14:paraId="79C9D43F" w14:textId="77777777" w:rsidR="0046548F" w:rsidRPr="00374313" w:rsidRDefault="322A36E2" w:rsidP="00F6443C">
      <w:pPr>
        <w:pStyle w:val="ListParagraph"/>
        <w:numPr>
          <w:ilvl w:val="0"/>
          <w:numId w:val="23"/>
        </w:numPr>
      </w:pPr>
      <w:r w:rsidRPr="322A36E2">
        <w:t>MySQL uses a standard form of the well-known SQL data language.</w:t>
      </w:r>
    </w:p>
    <w:p w14:paraId="4EE07D2E" w14:textId="77777777" w:rsidR="0046548F" w:rsidRPr="00374313" w:rsidRDefault="322A36E2" w:rsidP="00F6443C">
      <w:pPr>
        <w:pStyle w:val="ListParagraph"/>
        <w:numPr>
          <w:ilvl w:val="0"/>
          <w:numId w:val="23"/>
        </w:numPr>
      </w:pPr>
      <w:r w:rsidRPr="322A36E2">
        <w:t>MySQL works on many operating systems and with many languages including PHP, PERL, C, C++, JAVA, etc.</w:t>
      </w:r>
    </w:p>
    <w:p w14:paraId="152F3723" w14:textId="77777777" w:rsidR="0046548F" w:rsidRPr="00374313" w:rsidRDefault="322A36E2" w:rsidP="00F6443C">
      <w:pPr>
        <w:pStyle w:val="ListParagraph"/>
        <w:numPr>
          <w:ilvl w:val="0"/>
          <w:numId w:val="23"/>
        </w:numPr>
      </w:pPr>
      <w:r w:rsidRPr="322A36E2">
        <w:t>MySQL works very quickly and works well even with large data sets.</w:t>
      </w:r>
    </w:p>
    <w:p w14:paraId="4F6302FE" w14:textId="77777777" w:rsidR="0046548F" w:rsidRPr="00374313" w:rsidRDefault="322A36E2" w:rsidP="00F6443C">
      <w:pPr>
        <w:pStyle w:val="ListParagraph"/>
        <w:numPr>
          <w:ilvl w:val="0"/>
          <w:numId w:val="23"/>
        </w:numPr>
      </w:pPr>
      <w:r w:rsidRPr="322A36E2">
        <w:t>MySQL is very friendly to PHP, the most appreciated language for web development.</w:t>
      </w:r>
    </w:p>
    <w:p w14:paraId="2476BCD7" w14:textId="77777777" w:rsidR="0046548F" w:rsidRPr="00374313" w:rsidRDefault="322A36E2" w:rsidP="00F6443C">
      <w:pPr>
        <w:pStyle w:val="ListParagraph"/>
        <w:numPr>
          <w:ilvl w:val="0"/>
          <w:numId w:val="23"/>
        </w:numPr>
      </w:pPr>
      <w:r w:rsidRPr="322A36E2">
        <w:t>MySQL supports large databases, up to 50 million rows or more in a table. The default file size limit for a table is 4GB, but you can increase this (if your operating system can handle it) to a theoretical limit of 8 million terabytes (TB).</w:t>
      </w:r>
    </w:p>
    <w:p w14:paraId="7A375387" w14:textId="77777777" w:rsidR="0046548F" w:rsidRPr="00374313" w:rsidRDefault="322A36E2" w:rsidP="00F6443C">
      <w:pPr>
        <w:pStyle w:val="ListParagraph"/>
        <w:numPr>
          <w:ilvl w:val="0"/>
          <w:numId w:val="23"/>
        </w:numPr>
      </w:pPr>
      <w:r w:rsidRPr="322A36E2">
        <w:t>MySQL is customizable. The open-source GPL license allows programmers to modify the MySQL software to fit their own specific environments.</w:t>
      </w:r>
    </w:p>
    <w:p w14:paraId="378C5090" w14:textId="386460C1" w:rsidR="0035526D" w:rsidRPr="00394E35" w:rsidRDefault="322A36E2" w:rsidP="00F640C1">
      <w:pPr>
        <w:pStyle w:val="Heading4"/>
      </w:pPr>
      <w:bookmarkStart w:id="147" w:name="_Toc480926749"/>
      <w:r w:rsidRPr="322A36E2">
        <w:t>Features</w:t>
      </w:r>
      <w:bookmarkEnd w:id="147"/>
    </w:p>
    <w:p w14:paraId="1CFB7B28" w14:textId="77777777" w:rsidR="0035526D" w:rsidRPr="00374313" w:rsidRDefault="322A36E2" w:rsidP="322A36E2">
      <w:r w:rsidRPr="322A36E2">
        <w:t>MySQL is offered under two different editions: the open source MySQL Community Server and the proprietary </w:t>
      </w:r>
      <w:hyperlink r:id="rId525">
        <w:r w:rsidRPr="322A36E2">
          <w:t>Enterprise Server</w:t>
        </w:r>
      </w:hyperlink>
      <w:r w:rsidRPr="322A36E2">
        <w:t>. MySQL Enterprise Server is differentiated by a series of proprietary extensions which install as server plugins, but otherwise shares the version numbering system and is built from the same code base.</w:t>
      </w:r>
    </w:p>
    <w:p w14:paraId="76B07503" w14:textId="4D09D4D4" w:rsidR="0035526D" w:rsidRPr="00374313" w:rsidRDefault="322A36E2" w:rsidP="00F640C1">
      <w:pPr>
        <w:pStyle w:val="Heading4"/>
      </w:pPr>
      <w:bookmarkStart w:id="148" w:name="_Toc480926750"/>
      <w:r w:rsidRPr="322A36E2">
        <w:t>Major features as available in MySQL 5.6</w:t>
      </w:r>
      <w:bookmarkEnd w:id="148"/>
    </w:p>
    <w:p w14:paraId="6A85D8DE" w14:textId="77777777" w:rsidR="0035526D" w:rsidRPr="00374313" w:rsidRDefault="322A36E2" w:rsidP="00DA6A57">
      <w:pPr>
        <w:pStyle w:val="ListParagraph"/>
        <w:numPr>
          <w:ilvl w:val="0"/>
          <w:numId w:val="12"/>
        </w:numPr>
      </w:pPr>
      <w:r w:rsidRPr="322A36E2">
        <w:t>A broad subset of </w:t>
      </w:r>
      <w:hyperlink r:id="rId526">
        <w:r w:rsidRPr="322A36E2">
          <w:t>ANSI SQL 99</w:t>
        </w:r>
      </w:hyperlink>
      <w:r w:rsidRPr="322A36E2">
        <w:t>, as well as extensions</w:t>
      </w:r>
    </w:p>
    <w:p w14:paraId="2BDDA254" w14:textId="77777777" w:rsidR="0035526D" w:rsidRPr="00374313" w:rsidRDefault="322A36E2" w:rsidP="00DA6A57">
      <w:pPr>
        <w:pStyle w:val="ListParagraph"/>
        <w:numPr>
          <w:ilvl w:val="0"/>
          <w:numId w:val="12"/>
        </w:numPr>
      </w:pPr>
      <w:r w:rsidRPr="322A36E2">
        <w:t>Cross-platform support</w:t>
      </w:r>
    </w:p>
    <w:p w14:paraId="70A936A5" w14:textId="77777777" w:rsidR="0035526D" w:rsidRPr="00374313" w:rsidRDefault="00DE2C7D" w:rsidP="00DA6A57">
      <w:pPr>
        <w:pStyle w:val="ListParagraph"/>
        <w:numPr>
          <w:ilvl w:val="0"/>
          <w:numId w:val="12"/>
        </w:numPr>
      </w:pPr>
      <w:hyperlink r:id="rId527">
        <w:r w:rsidR="322A36E2" w:rsidRPr="322A36E2">
          <w:t>Stored procedures</w:t>
        </w:r>
      </w:hyperlink>
      <w:r w:rsidR="322A36E2" w:rsidRPr="322A36E2">
        <w:t>, using a procedural language that closely adheres to </w:t>
      </w:r>
      <w:hyperlink r:id="rId528">
        <w:r w:rsidR="322A36E2" w:rsidRPr="322A36E2">
          <w:t>SQL/PSM</w:t>
        </w:r>
      </w:hyperlink>
    </w:p>
    <w:p w14:paraId="26A258BF" w14:textId="77777777" w:rsidR="0035526D" w:rsidRPr="00374313" w:rsidRDefault="00DE2C7D" w:rsidP="00DA6A57">
      <w:pPr>
        <w:pStyle w:val="ListParagraph"/>
        <w:numPr>
          <w:ilvl w:val="0"/>
          <w:numId w:val="12"/>
        </w:numPr>
      </w:pPr>
      <w:hyperlink r:id="rId529">
        <w:r w:rsidR="322A36E2" w:rsidRPr="322A36E2">
          <w:t>Triggers</w:t>
        </w:r>
      </w:hyperlink>
    </w:p>
    <w:p w14:paraId="3D335427" w14:textId="77777777" w:rsidR="0035526D" w:rsidRPr="00374313" w:rsidRDefault="00DE2C7D" w:rsidP="00DA6A57">
      <w:pPr>
        <w:pStyle w:val="ListParagraph"/>
        <w:numPr>
          <w:ilvl w:val="0"/>
          <w:numId w:val="12"/>
        </w:numPr>
      </w:pPr>
      <w:hyperlink r:id="rId530">
        <w:r w:rsidR="322A36E2" w:rsidRPr="322A36E2">
          <w:t>Cursors</w:t>
        </w:r>
      </w:hyperlink>
    </w:p>
    <w:p w14:paraId="753041EB" w14:textId="77777777" w:rsidR="0035526D" w:rsidRPr="00374313" w:rsidRDefault="322A36E2" w:rsidP="00DA6A57">
      <w:pPr>
        <w:pStyle w:val="ListParagraph"/>
        <w:numPr>
          <w:ilvl w:val="0"/>
          <w:numId w:val="12"/>
        </w:numPr>
      </w:pPr>
      <w:r w:rsidRPr="322A36E2">
        <w:t>Updatable </w:t>
      </w:r>
      <w:hyperlink r:id="rId531">
        <w:r w:rsidRPr="322A36E2">
          <w:t>views</w:t>
        </w:r>
      </w:hyperlink>
    </w:p>
    <w:p w14:paraId="575DC7D6" w14:textId="77777777" w:rsidR="0035526D" w:rsidRPr="00374313" w:rsidRDefault="00DE2C7D" w:rsidP="00DA6A57">
      <w:pPr>
        <w:pStyle w:val="ListParagraph"/>
        <w:numPr>
          <w:ilvl w:val="0"/>
          <w:numId w:val="12"/>
        </w:numPr>
      </w:pPr>
      <w:hyperlink r:id="rId532">
        <w:r w:rsidR="322A36E2" w:rsidRPr="322A36E2">
          <w:t>Online DDL</w:t>
        </w:r>
      </w:hyperlink>
      <w:r w:rsidR="322A36E2" w:rsidRPr="322A36E2">
        <w:t> when using the InnoDB Storage Engine.</w:t>
      </w:r>
    </w:p>
    <w:p w14:paraId="43C83322" w14:textId="77777777" w:rsidR="0035526D" w:rsidRPr="00374313" w:rsidRDefault="00DE2C7D" w:rsidP="00DA6A57">
      <w:pPr>
        <w:pStyle w:val="ListParagraph"/>
        <w:numPr>
          <w:ilvl w:val="0"/>
          <w:numId w:val="12"/>
        </w:numPr>
      </w:pPr>
      <w:hyperlink r:id="rId533">
        <w:r w:rsidR="322A36E2" w:rsidRPr="322A36E2">
          <w:t>Information schema</w:t>
        </w:r>
      </w:hyperlink>
    </w:p>
    <w:p w14:paraId="725E89BF" w14:textId="77777777" w:rsidR="0035526D" w:rsidRPr="00374313" w:rsidRDefault="322A36E2" w:rsidP="00DA6A57">
      <w:pPr>
        <w:pStyle w:val="ListParagraph"/>
        <w:numPr>
          <w:ilvl w:val="0"/>
          <w:numId w:val="12"/>
        </w:numPr>
      </w:pPr>
      <w:r w:rsidRPr="322A36E2">
        <w:t>Performance Schema that collects and aggregates statistics about server execution and query performance for monitoring purposes.</w:t>
      </w:r>
    </w:p>
    <w:p w14:paraId="2FD761E5" w14:textId="77777777" w:rsidR="0035526D" w:rsidRPr="00374313" w:rsidRDefault="322A36E2" w:rsidP="00DA6A57">
      <w:pPr>
        <w:pStyle w:val="ListParagraph"/>
        <w:numPr>
          <w:ilvl w:val="0"/>
          <w:numId w:val="12"/>
        </w:numPr>
      </w:pPr>
      <w:r w:rsidRPr="322A36E2">
        <w:t>A set of SQL Mode options to control runtime behavior, including a strict mode to better adhere to SQL standards.</w:t>
      </w:r>
    </w:p>
    <w:p w14:paraId="74D34B41" w14:textId="77777777" w:rsidR="0035526D" w:rsidRPr="00374313" w:rsidRDefault="00DE2C7D" w:rsidP="00DA6A57">
      <w:pPr>
        <w:pStyle w:val="ListParagraph"/>
        <w:numPr>
          <w:ilvl w:val="0"/>
          <w:numId w:val="12"/>
        </w:numPr>
      </w:pPr>
      <w:hyperlink r:id="rId534">
        <w:r w:rsidR="322A36E2" w:rsidRPr="322A36E2">
          <w:t>X/Open XA</w:t>
        </w:r>
      </w:hyperlink>
      <w:r w:rsidR="322A36E2" w:rsidRPr="322A36E2">
        <w:t> </w:t>
      </w:r>
      <w:hyperlink r:id="rId535">
        <w:r w:rsidR="322A36E2" w:rsidRPr="322A36E2">
          <w:t>distributed transaction processing</w:t>
        </w:r>
      </w:hyperlink>
      <w:r w:rsidR="322A36E2" w:rsidRPr="322A36E2">
        <w:t> (DTP) support; </w:t>
      </w:r>
      <w:hyperlink r:id="rId536">
        <w:r w:rsidR="322A36E2" w:rsidRPr="322A36E2">
          <w:t>two phase commit</w:t>
        </w:r>
      </w:hyperlink>
      <w:r w:rsidR="322A36E2" w:rsidRPr="322A36E2">
        <w:t> as part of this, using the default </w:t>
      </w:r>
      <w:hyperlink r:id="rId537">
        <w:r w:rsidR="322A36E2" w:rsidRPr="322A36E2">
          <w:t>InnoDB</w:t>
        </w:r>
      </w:hyperlink>
      <w:r w:rsidR="322A36E2" w:rsidRPr="322A36E2">
        <w:t> storage engine</w:t>
      </w:r>
    </w:p>
    <w:p w14:paraId="68FAFE3D" w14:textId="77777777" w:rsidR="0035526D" w:rsidRPr="00374313" w:rsidRDefault="322A36E2" w:rsidP="00DA6A57">
      <w:pPr>
        <w:pStyle w:val="ListParagraph"/>
        <w:numPr>
          <w:ilvl w:val="0"/>
          <w:numId w:val="12"/>
        </w:numPr>
      </w:pPr>
      <w:r w:rsidRPr="322A36E2">
        <w:t>Transactions with </w:t>
      </w:r>
      <w:hyperlink r:id="rId538">
        <w:r w:rsidRPr="322A36E2">
          <w:t>savepoints</w:t>
        </w:r>
      </w:hyperlink>
      <w:r w:rsidRPr="322A36E2">
        <w:t> when using the default InnoDB Storage Engine. The NDB Cluster Storage Engine also supports transactions.</w:t>
      </w:r>
    </w:p>
    <w:p w14:paraId="7FF84D49" w14:textId="77777777" w:rsidR="0035526D" w:rsidRPr="00374313" w:rsidRDefault="00DE2C7D" w:rsidP="00DA6A57">
      <w:pPr>
        <w:pStyle w:val="ListParagraph"/>
        <w:numPr>
          <w:ilvl w:val="0"/>
          <w:numId w:val="12"/>
        </w:numPr>
      </w:pPr>
      <w:hyperlink r:id="rId539">
        <w:r w:rsidR="322A36E2" w:rsidRPr="322A36E2">
          <w:t>ACID</w:t>
        </w:r>
      </w:hyperlink>
      <w:r w:rsidR="322A36E2" w:rsidRPr="322A36E2">
        <w:t> compliance when using InnoDB and NDB Cluster Storage Engines</w:t>
      </w:r>
    </w:p>
    <w:p w14:paraId="73B9F5A2" w14:textId="77777777" w:rsidR="0035526D" w:rsidRPr="00374313" w:rsidRDefault="00DE2C7D" w:rsidP="00DA6A57">
      <w:pPr>
        <w:pStyle w:val="ListParagraph"/>
        <w:numPr>
          <w:ilvl w:val="0"/>
          <w:numId w:val="12"/>
        </w:numPr>
      </w:pPr>
      <w:hyperlink r:id="rId540">
        <w:r w:rsidR="322A36E2" w:rsidRPr="322A36E2">
          <w:t>SSL</w:t>
        </w:r>
      </w:hyperlink>
      <w:r w:rsidR="322A36E2" w:rsidRPr="322A36E2">
        <w:t> support</w:t>
      </w:r>
    </w:p>
    <w:p w14:paraId="40113B77" w14:textId="77777777" w:rsidR="0035526D" w:rsidRPr="00374313" w:rsidRDefault="322A36E2" w:rsidP="00DA6A57">
      <w:pPr>
        <w:pStyle w:val="ListParagraph"/>
        <w:numPr>
          <w:ilvl w:val="0"/>
          <w:numId w:val="12"/>
        </w:numPr>
      </w:pPr>
      <w:r w:rsidRPr="322A36E2">
        <w:t>Query </w:t>
      </w:r>
      <w:hyperlink r:id="rId541">
        <w:r w:rsidRPr="322A36E2">
          <w:t>caching</w:t>
        </w:r>
      </w:hyperlink>
    </w:p>
    <w:p w14:paraId="7023288F" w14:textId="77777777" w:rsidR="0035526D" w:rsidRPr="00374313" w:rsidRDefault="322A36E2" w:rsidP="00DA6A57">
      <w:pPr>
        <w:pStyle w:val="ListParagraph"/>
        <w:numPr>
          <w:ilvl w:val="0"/>
          <w:numId w:val="12"/>
        </w:numPr>
      </w:pPr>
      <w:r w:rsidRPr="322A36E2">
        <w:t>Sub-</w:t>
      </w:r>
      <w:hyperlink r:id="rId542">
        <w:r w:rsidRPr="322A36E2">
          <w:t>SELECTs</w:t>
        </w:r>
      </w:hyperlink>
      <w:r w:rsidRPr="322A36E2">
        <w:t> (i.e. nested SELECTs)</w:t>
      </w:r>
    </w:p>
    <w:p w14:paraId="0FD7D81C" w14:textId="77777777" w:rsidR="0035526D" w:rsidRPr="00374313" w:rsidRDefault="322A36E2" w:rsidP="00DA6A57">
      <w:pPr>
        <w:pStyle w:val="ListParagraph"/>
        <w:numPr>
          <w:ilvl w:val="0"/>
          <w:numId w:val="12"/>
        </w:numPr>
      </w:pPr>
      <w:r w:rsidRPr="322A36E2">
        <w:t>Built-in </w:t>
      </w:r>
      <w:hyperlink r:id="rId543">
        <w:r w:rsidRPr="322A36E2">
          <w:t>replication</w:t>
        </w:r>
      </w:hyperlink>
      <w:r w:rsidRPr="322A36E2">
        <w:t> support (i.e., master-master replication and master-slave replication) with one master per slave, many slaves per master. </w:t>
      </w:r>
      <w:hyperlink r:id="rId544">
        <w:r w:rsidRPr="322A36E2">
          <w:t>Multi-master replication</w:t>
        </w:r>
      </w:hyperlink>
      <w:r w:rsidRPr="322A36E2">
        <w:t> is provided in </w:t>
      </w:r>
      <w:hyperlink r:id="rId545">
        <w:r w:rsidRPr="322A36E2">
          <w:t>MySQL Cluster</w:t>
        </w:r>
      </w:hyperlink>
      <w:r w:rsidRPr="322A36E2">
        <w:t>, and multi-master support can be added to unclustered configurations using Galera Cluster.</w:t>
      </w:r>
    </w:p>
    <w:p w14:paraId="668A5BD9" w14:textId="77777777" w:rsidR="0035526D" w:rsidRPr="00374313" w:rsidRDefault="322A36E2" w:rsidP="00DA6A57">
      <w:pPr>
        <w:pStyle w:val="ListParagraph"/>
        <w:numPr>
          <w:ilvl w:val="0"/>
          <w:numId w:val="12"/>
        </w:numPr>
      </w:pPr>
      <w:r w:rsidRPr="322A36E2">
        <w:t>Full-text </w:t>
      </w:r>
      <w:hyperlink r:id="rId546">
        <w:r w:rsidRPr="322A36E2">
          <w:t>indexing</w:t>
        </w:r>
      </w:hyperlink>
      <w:r w:rsidRPr="322A36E2">
        <w:t> and searching</w:t>
      </w:r>
    </w:p>
    <w:p w14:paraId="64F27E14" w14:textId="77777777" w:rsidR="0035526D" w:rsidRPr="00374313" w:rsidRDefault="322A36E2" w:rsidP="00DA6A57">
      <w:pPr>
        <w:pStyle w:val="ListParagraph"/>
        <w:numPr>
          <w:ilvl w:val="0"/>
          <w:numId w:val="12"/>
        </w:numPr>
      </w:pPr>
      <w:r w:rsidRPr="322A36E2">
        <w:t>Embedded database library</w:t>
      </w:r>
    </w:p>
    <w:p w14:paraId="45DBB4D5" w14:textId="77777777" w:rsidR="0035526D" w:rsidRPr="00374313" w:rsidRDefault="00DE2C7D" w:rsidP="00DA6A57">
      <w:pPr>
        <w:pStyle w:val="ListParagraph"/>
        <w:numPr>
          <w:ilvl w:val="0"/>
          <w:numId w:val="12"/>
        </w:numPr>
      </w:pPr>
      <w:hyperlink r:id="rId547">
        <w:r w:rsidR="322A36E2" w:rsidRPr="322A36E2">
          <w:t>Unicode</w:t>
        </w:r>
      </w:hyperlink>
      <w:r w:rsidR="322A36E2" w:rsidRPr="322A36E2">
        <w:t> support</w:t>
      </w:r>
    </w:p>
    <w:p w14:paraId="18B53AFB" w14:textId="77777777" w:rsidR="0035526D" w:rsidRPr="00374313" w:rsidRDefault="322A36E2" w:rsidP="00DA6A57">
      <w:pPr>
        <w:pStyle w:val="ListParagraph"/>
        <w:numPr>
          <w:ilvl w:val="0"/>
          <w:numId w:val="12"/>
        </w:numPr>
      </w:pPr>
      <w:r w:rsidRPr="322A36E2">
        <w:t>Partitioned tables with pruning of partitions in optimizer</w:t>
      </w:r>
    </w:p>
    <w:p w14:paraId="7BA45C5D" w14:textId="77777777" w:rsidR="0035526D" w:rsidRPr="00374313" w:rsidRDefault="00DE2C7D" w:rsidP="00DA6A57">
      <w:pPr>
        <w:pStyle w:val="ListParagraph"/>
        <w:numPr>
          <w:ilvl w:val="0"/>
          <w:numId w:val="12"/>
        </w:numPr>
      </w:pPr>
      <w:hyperlink r:id="rId548">
        <w:r w:rsidR="322A36E2" w:rsidRPr="322A36E2">
          <w:t>Shared-nothing</w:t>
        </w:r>
      </w:hyperlink>
      <w:r w:rsidR="322A36E2" w:rsidRPr="322A36E2">
        <w:t> clustering through </w:t>
      </w:r>
      <w:hyperlink r:id="rId549">
        <w:r w:rsidR="322A36E2" w:rsidRPr="322A36E2">
          <w:t>MySQL Cluster</w:t>
        </w:r>
      </w:hyperlink>
    </w:p>
    <w:p w14:paraId="6B7849ED" w14:textId="77777777" w:rsidR="0035526D" w:rsidRPr="00374313" w:rsidRDefault="322A36E2" w:rsidP="00DA6A57">
      <w:pPr>
        <w:pStyle w:val="ListParagraph"/>
        <w:numPr>
          <w:ilvl w:val="0"/>
          <w:numId w:val="12"/>
        </w:numPr>
      </w:pPr>
      <w:r w:rsidRPr="322A36E2">
        <w:t>Multiple storage engines, allowing one to choose the one that is most effective for each table in the application.</w:t>
      </w:r>
    </w:p>
    <w:p w14:paraId="00B909E7" w14:textId="77777777" w:rsidR="0035526D" w:rsidRPr="00374313" w:rsidRDefault="322A36E2" w:rsidP="00DA6A57">
      <w:pPr>
        <w:pStyle w:val="ListParagraph"/>
        <w:numPr>
          <w:ilvl w:val="0"/>
          <w:numId w:val="12"/>
        </w:numPr>
      </w:pPr>
      <w:r w:rsidRPr="322A36E2">
        <w:t>Native storage engines </w:t>
      </w:r>
      <w:hyperlink r:id="rId550">
        <w:r w:rsidRPr="322A36E2">
          <w:t>InnoDB</w:t>
        </w:r>
      </w:hyperlink>
      <w:r w:rsidRPr="322A36E2">
        <w:t>, </w:t>
      </w:r>
      <w:hyperlink r:id="rId551">
        <w:r w:rsidRPr="322A36E2">
          <w:t>MyISAM</w:t>
        </w:r>
      </w:hyperlink>
      <w:r w:rsidRPr="322A36E2">
        <w:t>, Merge, Memory (heap), </w:t>
      </w:r>
      <w:hyperlink r:id="rId552">
        <w:r w:rsidRPr="322A36E2">
          <w:t>Federated</w:t>
        </w:r>
      </w:hyperlink>
      <w:r w:rsidRPr="322A36E2">
        <w:t>, Archive, </w:t>
      </w:r>
      <w:hyperlink r:id="rId553">
        <w:r w:rsidRPr="322A36E2">
          <w:t>CSV</w:t>
        </w:r>
      </w:hyperlink>
      <w:r w:rsidRPr="322A36E2">
        <w:t>, Blackhole, NDB Cluster.</w:t>
      </w:r>
    </w:p>
    <w:p w14:paraId="55BD9FAF" w14:textId="77777777" w:rsidR="0035526D" w:rsidRPr="00374313" w:rsidRDefault="322A36E2" w:rsidP="00DA6A57">
      <w:pPr>
        <w:pStyle w:val="ListParagraph"/>
        <w:numPr>
          <w:ilvl w:val="0"/>
          <w:numId w:val="12"/>
        </w:numPr>
      </w:pPr>
      <w:r w:rsidRPr="322A36E2">
        <w:t>Commit grouping, gathering multiple transactions from multiple connections together to increase the number of commits per second.</w:t>
      </w:r>
    </w:p>
    <w:p w14:paraId="66A3E253" w14:textId="77777777" w:rsidR="0035526D" w:rsidRPr="00374313" w:rsidRDefault="322A36E2" w:rsidP="322A36E2">
      <w:r w:rsidRPr="322A36E2">
        <w:t>The developers release minor updates of the MySQL Server approximately every two months. The sources can be obtained from MySQL's website or from MySQL's </w:t>
      </w:r>
      <w:hyperlink r:id="rId554">
        <w:r w:rsidRPr="322A36E2">
          <w:t>GitHub</w:t>
        </w:r>
      </w:hyperlink>
      <w:r w:rsidRPr="322A36E2">
        <w:t> repository, both under the GPL license.</w:t>
      </w:r>
    </w:p>
    <w:p w14:paraId="382E8915" w14:textId="77777777" w:rsidR="0035526D" w:rsidRPr="00374313" w:rsidRDefault="0035526D" w:rsidP="322A36E2"/>
    <w:p w14:paraId="6C4DB8ED" w14:textId="11EF9CFD" w:rsidR="00C15751" w:rsidRPr="00394E35" w:rsidRDefault="322A36E2" w:rsidP="00F640C1">
      <w:pPr>
        <w:pStyle w:val="Heading4"/>
      </w:pPr>
      <w:bookmarkStart w:id="149" w:name="_Toc480926751"/>
      <w:r w:rsidRPr="322A36E2">
        <w:t>User Interfaces</w:t>
      </w:r>
      <w:bookmarkEnd w:id="149"/>
    </w:p>
    <w:p w14:paraId="7CBC552E" w14:textId="50C2BECB" w:rsidR="00C15751" w:rsidRPr="00394E35" w:rsidRDefault="322A36E2" w:rsidP="00F640C1">
      <w:pPr>
        <w:pStyle w:val="Heading5"/>
      </w:pPr>
      <w:bookmarkStart w:id="150" w:name="_Toc480926752"/>
      <w:r w:rsidRPr="322A36E2">
        <w:t>Graphical user interfaces</w:t>
      </w:r>
      <w:bookmarkEnd w:id="150"/>
    </w:p>
    <w:p w14:paraId="601CB3EE" w14:textId="77777777" w:rsidR="00C15751" w:rsidRPr="00374313" w:rsidRDefault="322A36E2" w:rsidP="322A36E2">
      <w:r w:rsidRPr="322A36E2">
        <w:t>A </w:t>
      </w:r>
      <w:hyperlink r:id="rId555">
        <w:r w:rsidRPr="322A36E2">
          <w:t>graphical user interface</w:t>
        </w:r>
      </w:hyperlink>
      <w:r w:rsidRPr="322A36E2">
        <w:t> (GUI) is a type of interface that allows users to interact with electronic devices or programs through graphical icons and visual indicators such as secondary notation, as opposed to text-based interfaces, typed command labels or text navigation. GUIs are easier to learn than command-line interfaces (CLIs), which require commands to be typed on the keyboard.</w:t>
      </w:r>
    </w:p>
    <w:p w14:paraId="482F92CB" w14:textId="77777777" w:rsidR="00C15751" w:rsidRPr="00374313" w:rsidRDefault="322A36E2" w:rsidP="322A36E2">
      <w:r w:rsidRPr="322A36E2">
        <w:t>Third-party proprietary and free graphical administration applications (or "front ends") are available that integrate with MySQL and enable users to work with database structure and data visually. Some well-known front ends are:</w:t>
      </w:r>
    </w:p>
    <w:p w14:paraId="3C1CC8B1" w14:textId="77777777" w:rsidR="00D02438" w:rsidRDefault="00C15751" w:rsidP="00D02438">
      <w:pPr>
        <w:keepNext/>
        <w:jc w:val="center"/>
      </w:pPr>
      <w:r>
        <w:rPr>
          <w:noProof/>
          <w:lang w:eastAsia="en-IN"/>
        </w:rPr>
        <w:drawing>
          <wp:inline distT="0" distB="0" distL="0" distR="0" wp14:anchorId="232DD836" wp14:editId="32BA57D0">
            <wp:extent cx="2095500" cy="1571625"/>
            <wp:effectExtent l="0" t="0" r="0" b="9525"/>
            <wp:docPr id="1457825724" name="picture" descr="https://upload.wikimedia.org/wikipedia/commons/thumb/9/9c/The_MySQL_Workbench_startup_screen.png/220px-The_MySQL_Workbench_startup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6">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051271F" w14:textId="0CC7835E" w:rsidR="00D02438" w:rsidRDefault="00D02438" w:rsidP="00D02438">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18</w:t>
      </w:r>
      <w:r w:rsidR="00DE2C7D">
        <w:rPr>
          <w:noProof/>
        </w:rPr>
        <w:fldChar w:fldCharType="end"/>
      </w:r>
      <w:r>
        <w:t xml:space="preserve"> </w:t>
      </w:r>
      <w:r w:rsidRPr="00976B4D">
        <w:t>MySQL Workbench running on macOS</w:t>
      </w:r>
    </w:p>
    <w:p w14:paraId="1A357062" w14:textId="5D0770F5" w:rsidR="00C15751" w:rsidRPr="00374313" w:rsidRDefault="00C15751" w:rsidP="00D02438">
      <w:pPr>
        <w:jc w:val="center"/>
      </w:pPr>
    </w:p>
    <w:p w14:paraId="0F252477" w14:textId="2F28355C" w:rsidR="00C15751" w:rsidRPr="00394E35" w:rsidRDefault="322A36E2" w:rsidP="00F640C1">
      <w:pPr>
        <w:pStyle w:val="Heading6"/>
      </w:pPr>
      <w:bookmarkStart w:id="151" w:name="_Toc480926753"/>
      <w:r w:rsidRPr="322A36E2">
        <w:t>MySQL Workbench</w:t>
      </w:r>
      <w:bookmarkEnd w:id="151"/>
    </w:p>
    <w:p w14:paraId="1EF499F0" w14:textId="77777777" w:rsidR="00C15751" w:rsidRPr="00374313" w:rsidRDefault="00DE2C7D" w:rsidP="322A36E2">
      <w:hyperlink r:id="rId557">
        <w:r w:rsidR="322A36E2" w:rsidRPr="322A36E2">
          <w:t>MySQL Workbench</w:t>
        </w:r>
      </w:hyperlink>
      <w:r w:rsidR="322A36E2" w:rsidRPr="322A36E2">
        <w:t> is the official integrated environment for MySQL. It was developed by MySQL AB, and enables users to graphically administer MySQL databases and visually design database structures. MySQL Workbench replaces the previous package of software, </w:t>
      </w:r>
      <w:hyperlink r:id="rId558">
        <w:r w:rsidR="322A36E2" w:rsidRPr="322A36E2">
          <w:t>MySQL GUI Tools</w:t>
        </w:r>
      </w:hyperlink>
      <w:r w:rsidR="322A36E2" w:rsidRPr="322A36E2">
        <w:t>. Similar to other third-party packages, but still considered the authoritative MySQL front end, MySQL Workbench lets users manage database design &amp; modelling, SQL development (replacing MySQL Query Browser) and Database administration (replacing MySQL Administrator).</w:t>
      </w:r>
    </w:p>
    <w:p w14:paraId="3F72EA08" w14:textId="5DCC54BE" w:rsidR="00C15751" w:rsidRPr="00374313" w:rsidRDefault="322A36E2" w:rsidP="322A36E2">
      <w:r w:rsidRPr="322A36E2">
        <w:t>MySQL Workbench is available in two editions, the regular </w:t>
      </w:r>
      <w:hyperlink r:id="rId559">
        <w:r w:rsidRPr="322A36E2">
          <w:t>free and open source</w:t>
        </w:r>
      </w:hyperlink>
      <w:r w:rsidRPr="322A36E2">
        <w:t> Community Edition which may be downloaded from the MySQL website, and the proprietary Standard Edition which extends and improves the feature set of the Community Edition.</w:t>
      </w:r>
    </w:p>
    <w:p w14:paraId="36891BA2" w14:textId="76896BAA" w:rsidR="00C15751" w:rsidRPr="00394E35" w:rsidRDefault="322A36E2" w:rsidP="00F640C1">
      <w:pPr>
        <w:pStyle w:val="Heading6"/>
      </w:pPr>
      <w:bookmarkStart w:id="152" w:name="_Toc480926754"/>
      <w:r w:rsidRPr="322A36E2">
        <w:t>Adminer</w:t>
      </w:r>
      <w:bookmarkEnd w:id="152"/>
    </w:p>
    <w:p w14:paraId="2A244909" w14:textId="6AD8099C" w:rsidR="00F251D3" w:rsidRPr="00374313" w:rsidRDefault="00DE2C7D" w:rsidP="322A36E2">
      <w:hyperlink r:id="rId560">
        <w:r w:rsidR="322A36E2" w:rsidRPr="322A36E2">
          <w:t>Adminer</w:t>
        </w:r>
      </w:hyperlink>
      <w:r w:rsidR="322A36E2" w:rsidRPr="322A36E2">
        <w:t> (formerly known as phpMinAdmin) is a free MySQL front end for managing content in MySQL databases (since version 2, it also works on PostgreSQL, MS SQL, SQLite and Oracle SQL databases). Adminer is distributed under the Apache license (or GPL v2) in the form of a single PHP file (around 300 KiB in size), and is capable of managing multiple databases, with many CSS skins available. Its author is Jakub Vrána who started to develop this tool as a light-weight alternative to phpMyAdmin, in July 2007.</w:t>
      </w:r>
    </w:p>
    <w:p w14:paraId="4D12A035" w14:textId="33601AC6" w:rsidR="00C15751" w:rsidRPr="00394E35" w:rsidRDefault="322A36E2" w:rsidP="00F640C1">
      <w:pPr>
        <w:pStyle w:val="Heading6"/>
      </w:pPr>
      <w:bookmarkStart w:id="153" w:name="_Toc480926755"/>
      <w:r w:rsidRPr="322A36E2">
        <w:t>Database Workbench</w:t>
      </w:r>
      <w:bookmarkEnd w:id="153"/>
    </w:p>
    <w:p w14:paraId="5E98E519" w14:textId="77777777" w:rsidR="00C15751" w:rsidRPr="00374313" w:rsidRDefault="00DE2C7D" w:rsidP="322A36E2">
      <w:hyperlink r:id="rId561">
        <w:r w:rsidR="322A36E2" w:rsidRPr="322A36E2">
          <w:t>Database Workbench</w:t>
        </w:r>
      </w:hyperlink>
      <w:r w:rsidR="322A36E2" w:rsidRPr="322A36E2">
        <w:t> is a software application for development and administration of multiple relational databases using SQL, with interoperationality between different database systems, developed by Upscene Productions.</w:t>
      </w:r>
    </w:p>
    <w:p w14:paraId="2A99D3BD" w14:textId="77777777" w:rsidR="00C15751" w:rsidRPr="00374313" w:rsidRDefault="322A36E2" w:rsidP="322A36E2">
      <w:r w:rsidRPr="322A36E2">
        <w:t>Because Databases Workbench supports multiple database systems, it can provide software developers with the same interface and development environment for these otherwise different database systems and also includes cross database tools.</w:t>
      </w:r>
    </w:p>
    <w:p w14:paraId="03C382DA" w14:textId="6BC77F06" w:rsidR="00F251D3" w:rsidRPr="00374313" w:rsidRDefault="322A36E2" w:rsidP="322A36E2">
      <w:r w:rsidRPr="322A36E2">
        <w:t>Database Workbench supports the following relational databases: Oracle Database, Microsoft SQL Server, SQL Anywhere, Firebird, NexusDB, InterBase, MySQL and MariaDB. Database Workbench 5 runs on 32-bit or 64 bit Windows platforms. Under Linux, FreeBSD or macOS Database Workbench can operate using Wine.</w:t>
      </w:r>
    </w:p>
    <w:p w14:paraId="4D8C1805" w14:textId="6DC4266F" w:rsidR="00C15751" w:rsidRPr="00394E35" w:rsidRDefault="322A36E2" w:rsidP="00F640C1">
      <w:pPr>
        <w:pStyle w:val="Heading6"/>
      </w:pPr>
      <w:bookmarkStart w:id="154" w:name="_Toc480926756"/>
      <w:r w:rsidRPr="322A36E2">
        <w:t>LibreOffice Base</w:t>
      </w:r>
      <w:bookmarkEnd w:id="154"/>
    </w:p>
    <w:p w14:paraId="3CC2C7DD" w14:textId="42AF62A3" w:rsidR="00394E35" w:rsidRDefault="00DE2C7D" w:rsidP="322A36E2">
      <w:hyperlink r:id="rId562">
        <w:r w:rsidR="322A36E2" w:rsidRPr="322A36E2">
          <w:t>LibreOffice</w:t>
        </w:r>
      </w:hyperlink>
      <w:r w:rsidR="322A36E2" w:rsidRPr="322A36E2">
        <w:t> Base allows the creation and management of databases, preparation of forms and reports that provide end users easy access to data. Like </w:t>
      </w:r>
      <w:hyperlink r:id="rId563">
        <w:r w:rsidR="322A36E2" w:rsidRPr="322A36E2">
          <w:t>Microsoft Access</w:t>
        </w:r>
      </w:hyperlink>
      <w:r w:rsidR="322A36E2" w:rsidRPr="322A36E2">
        <w:t>, it can be used as a front-end for various database systems, including Access databases (JET), ODBC data sources, and MySQL or </w:t>
      </w:r>
      <w:hyperlink r:id="rId564">
        <w:r w:rsidR="322A36E2" w:rsidRPr="322A36E2">
          <w:t>PostgreSQL</w:t>
        </w:r>
      </w:hyperlink>
    </w:p>
    <w:p w14:paraId="478058CE" w14:textId="7DCDB2EB" w:rsidR="00C15751" w:rsidRPr="00394E35" w:rsidRDefault="322A36E2" w:rsidP="00F640C1">
      <w:pPr>
        <w:pStyle w:val="Heading6"/>
      </w:pPr>
      <w:bookmarkStart w:id="155" w:name="_Toc480926757"/>
      <w:r w:rsidRPr="322A36E2">
        <w:t>OpenOffice.org</w:t>
      </w:r>
      <w:bookmarkEnd w:id="155"/>
    </w:p>
    <w:p w14:paraId="050A0388" w14:textId="6FC35CF4" w:rsidR="006B02B5" w:rsidRPr="00374313" w:rsidRDefault="00DE2C7D" w:rsidP="322A36E2">
      <w:hyperlink r:id="rId565">
        <w:r w:rsidR="322A36E2" w:rsidRPr="322A36E2">
          <w:t>OpenOffice.org Base</w:t>
        </w:r>
      </w:hyperlink>
      <w:r w:rsidR="322A36E2" w:rsidRPr="322A36E2">
        <w:t> is freely available and can manage MySQL databases if the entire suite is installed.</w:t>
      </w:r>
    </w:p>
    <w:p w14:paraId="6C362669" w14:textId="5CD7DBE2" w:rsidR="006B02B5" w:rsidRPr="00BC17C3" w:rsidRDefault="322A36E2" w:rsidP="00F640C1">
      <w:pPr>
        <w:pStyle w:val="Heading6"/>
      </w:pPr>
      <w:bookmarkStart w:id="156" w:name="_Toc480926758"/>
      <w:r w:rsidRPr="322A36E2">
        <w:t>PhpMyAdmin</w:t>
      </w:r>
      <w:bookmarkEnd w:id="156"/>
    </w:p>
    <w:p w14:paraId="746C7836" w14:textId="77777777" w:rsidR="00C15751" w:rsidRPr="00374313" w:rsidRDefault="00DE2C7D" w:rsidP="322A36E2">
      <w:hyperlink r:id="rId566">
        <w:r w:rsidR="322A36E2" w:rsidRPr="322A36E2">
          <w:t>phpMyAdmin</w:t>
        </w:r>
      </w:hyperlink>
      <w:r w:rsidR="322A36E2" w:rsidRPr="322A36E2">
        <w:t xml:space="preserve"> is a free and open source tool written in PHP intended to handle the administration of MySQL with the use of a web browser. It can perform various tasks such as creating, modifying or deleting databases, tables, fields or rows; executing SQL statements; or managing users and permissions. The software, which is available in 78 languages, is maintained by The phpMyAdmin Project. </w:t>
      </w:r>
    </w:p>
    <w:p w14:paraId="180AA829" w14:textId="5858638E" w:rsidR="006B02B5" w:rsidRPr="00374313" w:rsidRDefault="322A36E2" w:rsidP="322A36E2">
      <w:r w:rsidRPr="322A36E2">
        <w:t>It can import data from CSV and SQL, and transform stored data into any format using a set of predefined functions, like displaying BLOB-data as images or download-links.</w:t>
      </w:r>
    </w:p>
    <w:p w14:paraId="69F09185" w14:textId="54802800" w:rsidR="00645C2B" w:rsidRPr="00BC17C3" w:rsidRDefault="322A36E2" w:rsidP="00F640C1">
      <w:pPr>
        <w:pStyle w:val="Heading5"/>
      </w:pPr>
      <w:bookmarkStart w:id="157" w:name="_Toc480926759"/>
      <w:r w:rsidRPr="322A36E2">
        <w:t>Command-line interfaces</w:t>
      </w:r>
      <w:bookmarkEnd w:id="157"/>
    </w:p>
    <w:p w14:paraId="4D0B9646" w14:textId="77777777" w:rsidR="00645C2B" w:rsidRPr="00374313" w:rsidRDefault="322A36E2" w:rsidP="322A36E2">
      <w:r w:rsidRPr="322A36E2">
        <w:t>A </w:t>
      </w:r>
      <w:hyperlink r:id="rId567">
        <w:r w:rsidRPr="322A36E2">
          <w:t>command-line interface</w:t>
        </w:r>
      </w:hyperlink>
      <w:r w:rsidRPr="322A36E2">
        <w:t> is a means of interacting with a computer program where the user issues commands to the program by typing in successive lines of text (command lines). MySQL ships with many </w:t>
      </w:r>
      <w:hyperlink r:id="rId568">
        <w:r w:rsidRPr="322A36E2">
          <w:t>command line</w:t>
        </w:r>
      </w:hyperlink>
      <w:r w:rsidRPr="322A36E2">
        <w:t> tools, from which the main interface is the mysql client.</w:t>
      </w:r>
    </w:p>
    <w:p w14:paraId="5090D80A" w14:textId="77777777" w:rsidR="00645C2B" w:rsidRPr="00374313" w:rsidRDefault="322A36E2" w:rsidP="322A36E2">
      <w:r w:rsidRPr="322A36E2">
        <w:t>MySQL Utilities is a set of utilities designed to perform common maintenance and administrative tasks. Originally included as part of the MySQL Workbench, the utilities are a stand-alone download available from Oracle.</w:t>
      </w:r>
    </w:p>
    <w:p w14:paraId="0E5E2729" w14:textId="77777777" w:rsidR="00F640C1" w:rsidRDefault="322A36E2" w:rsidP="322A36E2">
      <w:r w:rsidRPr="322A36E2">
        <w:t>Percona Toolkit is a cross-platform toolkit for MySQL, developed in </w:t>
      </w:r>
      <w:hyperlink r:id="rId569">
        <w:r w:rsidRPr="322A36E2">
          <w:t>Perl</w:t>
        </w:r>
      </w:hyperlink>
      <w:r w:rsidRPr="322A36E2">
        <w:t>. Percona Toolkit can be used to prove replication is working correctly, fix corrupted data, automate repetitive tasks, and speed up servers. Percona Toolkit is included with several </w:t>
      </w:r>
      <w:hyperlink r:id="rId570">
        <w:r w:rsidRPr="322A36E2">
          <w:t>Linux</w:t>
        </w:r>
      </w:hyperlink>
      <w:r w:rsidRPr="322A36E2">
        <w:t> distributions such as </w:t>
      </w:r>
      <w:hyperlink r:id="rId571">
        <w:r w:rsidRPr="322A36E2">
          <w:t>CentOS</w:t>
        </w:r>
      </w:hyperlink>
      <w:r w:rsidRPr="322A36E2">
        <w:t> and </w:t>
      </w:r>
      <w:hyperlink r:id="rId572">
        <w:r w:rsidRPr="322A36E2">
          <w:t>Debian</w:t>
        </w:r>
      </w:hyperlink>
      <w:r w:rsidRPr="322A36E2">
        <w:t>, and packages are available for </w:t>
      </w:r>
      <w:hyperlink r:id="rId573">
        <w:r w:rsidRPr="322A36E2">
          <w:t>Fedora</w:t>
        </w:r>
      </w:hyperlink>
      <w:r w:rsidRPr="322A36E2">
        <w:t> and </w:t>
      </w:r>
      <w:hyperlink r:id="rId574">
        <w:r w:rsidRPr="322A36E2">
          <w:t>Ubuntu</w:t>
        </w:r>
      </w:hyperlink>
      <w:r w:rsidRPr="322A36E2">
        <w:t> as well. Percona Toolkit was originally developed as Maatkit, but as of late 2011, Maatkit is no longer developed.</w:t>
      </w:r>
      <w:bookmarkStart w:id="158" w:name="__RefHeading___Toc17801_554871592"/>
    </w:p>
    <w:p w14:paraId="2053A9D7" w14:textId="77777777" w:rsidR="00F640C1" w:rsidRDefault="00F640C1">
      <w:r>
        <w:br w:type="page"/>
      </w:r>
    </w:p>
    <w:p w14:paraId="2AA9871D" w14:textId="77777777" w:rsidR="00F640C1" w:rsidRDefault="006F31E8" w:rsidP="00F640C1">
      <w:pPr>
        <w:pStyle w:val="Heading3"/>
      </w:pPr>
      <w:bookmarkStart w:id="159" w:name="_Toc480926760"/>
      <w:r w:rsidRPr="322A36E2">
        <w:t>jQuery</w:t>
      </w:r>
      <w:bookmarkEnd w:id="159"/>
    </w:p>
    <w:p w14:paraId="0D85E574" w14:textId="5D1C6E19" w:rsidR="006F31E8" w:rsidRPr="00374313" w:rsidRDefault="006F31E8" w:rsidP="322A36E2">
      <w:r w:rsidRPr="322A36E2">
        <w:t>jQuery is a </w:t>
      </w:r>
      <w:hyperlink r:id="rId575" w:tooltip="Cross-platform" w:history="1">
        <w:r w:rsidRPr="322A36E2">
          <w:t>cross-platform</w:t>
        </w:r>
      </w:hyperlink>
      <w:r w:rsidRPr="322A36E2">
        <w:t> </w:t>
      </w:r>
      <w:hyperlink r:id="rId576" w:tooltip="JavaScript library" w:history="1">
        <w:r w:rsidRPr="322A36E2">
          <w:t>JavaScript library</w:t>
        </w:r>
      </w:hyperlink>
      <w:r w:rsidRPr="322A36E2">
        <w:t> designed to simplify the </w:t>
      </w:r>
      <w:hyperlink r:id="rId577" w:tooltip="Client-side scripting" w:history="1">
        <w:r w:rsidRPr="322A36E2">
          <w:t>client-side scripting</w:t>
        </w:r>
      </w:hyperlink>
      <w:r w:rsidRPr="322A36E2">
        <w:t> of </w:t>
      </w:r>
      <w:hyperlink r:id="rId578" w:tooltip="HTML" w:history="1">
        <w:r w:rsidRPr="322A36E2">
          <w:t>HTML</w:t>
        </w:r>
      </w:hyperlink>
      <w:r w:rsidRPr="322A36E2">
        <w:t>. It is </w:t>
      </w:r>
      <w:hyperlink r:id="rId579" w:tooltip="Free and open source software" w:history="1">
        <w:r w:rsidRPr="322A36E2">
          <w:t>free, open-source software</w:t>
        </w:r>
      </w:hyperlink>
      <w:r w:rsidRPr="322A36E2">
        <w:t> using the permissive </w:t>
      </w:r>
      <w:hyperlink r:id="rId580" w:tooltip="MIT license" w:history="1">
        <w:r w:rsidRPr="322A36E2">
          <w:t>MIT license</w:t>
        </w:r>
      </w:hyperlink>
      <w:r w:rsidRPr="322A36E2">
        <w:t>. </w:t>
      </w:r>
      <w:hyperlink r:id="rId581" w:tooltip="World Wide Web" w:history="1">
        <w:r w:rsidRPr="322A36E2">
          <w:t>Web</w:t>
        </w:r>
      </w:hyperlink>
      <w:r w:rsidRPr="322A36E2">
        <w:t> analysis indicates that it is the most widely deployed JavaScript library by a large margin.</w:t>
      </w:r>
    </w:p>
    <w:p w14:paraId="64C04FC1" w14:textId="77777777" w:rsidR="006F31E8" w:rsidRDefault="322A36E2" w:rsidP="322A36E2">
      <w:r w:rsidRPr="322A36E2">
        <w:t>jQuery's syntax is designed to make it easier to navigate a document, select </w:t>
      </w:r>
      <w:hyperlink r:id="rId582">
        <w:r w:rsidRPr="322A36E2">
          <w:t>DOM</w:t>
        </w:r>
      </w:hyperlink>
      <w:r w:rsidRPr="322A36E2">
        <w:t> elements, create </w:t>
      </w:r>
      <w:hyperlink r:id="rId583">
        <w:r w:rsidRPr="322A36E2">
          <w:t>animations</w:t>
        </w:r>
      </w:hyperlink>
      <w:r w:rsidRPr="322A36E2">
        <w:t>, handle </w:t>
      </w:r>
      <w:hyperlink r:id="rId584">
        <w:r w:rsidRPr="322A36E2">
          <w:t>events</w:t>
        </w:r>
      </w:hyperlink>
      <w:r w:rsidRPr="322A36E2">
        <w:t>, and develop </w:t>
      </w:r>
      <w:hyperlink r:id="rId585">
        <w:r w:rsidRPr="322A36E2">
          <w:t>Ajax</w:t>
        </w:r>
      </w:hyperlink>
      <w:r w:rsidRPr="322A36E2">
        <w:t> applications. jQuery also provides capabilities for developers to create </w:t>
      </w:r>
      <w:hyperlink r:id="rId586">
        <w:r w:rsidRPr="322A36E2">
          <w:t>plug-ins</w:t>
        </w:r>
      </w:hyperlink>
      <w:r w:rsidRPr="322A36E2">
        <w:t> on top of the JavaScript library. This enables developers to create </w:t>
      </w:r>
      <w:hyperlink r:id="rId587">
        <w:r w:rsidRPr="322A36E2">
          <w:t>abstractions</w:t>
        </w:r>
      </w:hyperlink>
      <w:r w:rsidRPr="322A36E2">
        <w:t> for low-level interaction and animation, advanced effects and high-level, themeable widgets. The modular approach to the jQuery library allows the creation of powerful </w:t>
      </w:r>
      <w:hyperlink r:id="rId588">
        <w:r w:rsidRPr="322A36E2">
          <w:t>dynamic web pages</w:t>
        </w:r>
      </w:hyperlink>
      <w:r w:rsidRPr="322A36E2">
        <w:t> and Web applications.</w:t>
      </w:r>
    </w:p>
    <w:p w14:paraId="79BBDA6B" w14:textId="77777777" w:rsidR="00F15A39" w:rsidRDefault="00F15A39" w:rsidP="00F15A39">
      <w:pPr>
        <w:keepNext/>
        <w:jc w:val="center"/>
      </w:pPr>
      <w:r>
        <w:rPr>
          <w:noProof/>
          <w:lang w:eastAsia="en-IN"/>
        </w:rPr>
        <w:drawing>
          <wp:inline distT="0" distB="0" distL="0" distR="0" wp14:anchorId="3ABEA650" wp14:editId="65EA1B6A">
            <wp:extent cx="3829702" cy="934794"/>
            <wp:effectExtent l="0" t="0" r="0" b="0"/>
            <wp:docPr id="14" name="Picture 14" descr="Image result fo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jquery logo"/>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45190" cy="938574"/>
                    </a:xfrm>
                    <a:prstGeom prst="rect">
                      <a:avLst/>
                    </a:prstGeom>
                    <a:noFill/>
                    <a:ln>
                      <a:noFill/>
                    </a:ln>
                  </pic:spPr>
                </pic:pic>
              </a:graphicData>
            </a:graphic>
          </wp:inline>
        </w:drawing>
      </w:r>
    </w:p>
    <w:p w14:paraId="06527C59" w14:textId="13A98101" w:rsidR="00F15A39" w:rsidRDefault="00F15A39" w:rsidP="00F15A39">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19</w:t>
      </w:r>
      <w:r w:rsidR="00DE2C7D">
        <w:rPr>
          <w:noProof/>
        </w:rPr>
        <w:fldChar w:fldCharType="end"/>
      </w:r>
      <w:r>
        <w:rPr>
          <w:noProof/>
        </w:rPr>
        <w:t xml:space="preserve"> jQuery</w:t>
      </w:r>
    </w:p>
    <w:p w14:paraId="0FA18268" w14:textId="36EB3E25" w:rsidR="002E1CE5" w:rsidRPr="00374313" w:rsidRDefault="002E1CE5" w:rsidP="00F15A39">
      <w:pPr>
        <w:jc w:val="center"/>
      </w:pPr>
    </w:p>
    <w:p w14:paraId="40C09D4B" w14:textId="77777777" w:rsidR="006F31E8" w:rsidRPr="00374313" w:rsidRDefault="322A36E2" w:rsidP="322A36E2">
      <w:r w:rsidRPr="322A36E2">
        <w:t>The set of </w:t>
      </w:r>
      <w:hyperlink r:id="rId590">
        <w:r w:rsidRPr="322A36E2">
          <w:t>jQuery core features</w:t>
        </w:r>
      </w:hyperlink>
      <w:r w:rsidRPr="322A36E2">
        <w:t>—DOM element selections, traversal and manipulation—enabled by its selector engine (named "Sizzle" from v1.3), created a new "programming style", fusing algorithms and DOM data structures. This style influenced the architecture of other </w:t>
      </w:r>
      <w:hyperlink r:id="rId591">
        <w:r w:rsidRPr="322A36E2">
          <w:t>JavaScript frameworks</w:t>
        </w:r>
      </w:hyperlink>
      <w:r w:rsidRPr="322A36E2">
        <w:t> like </w:t>
      </w:r>
      <w:hyperlink r:id="rId592">
        <w:r w:rsidRPr="322A36E2">
          <w:t>YUI v3</w:t>
        </w:r>
      </w:hyperlink>
      <w:r w:rsidRPr="322A36E2">
        <w:t> and </w:t>
      </w:r>
      <w:hyperlink r:id="rId593">
        <w:r w:rsidRPr="322A36E2">
          <w:t>Dojo</w:t>
        </w:r>
      </w:hyperlink>
      <w:r w:rsidRPr="322A36E2">
        <w:t>, later stimulating the creation of the standard Selectors API.</w:t>
      </w:r>
    </w:p>
    <w:p w14:paraId="385F1B97" w14:textId="77777777" w:rsidR="006F31E8" w:rsidRPr="00374313" w:rsidRDefault="00DE2C7D" w:rsidP="322A36E2">
      <w:hyperlink r:id="rId594">
        <w:r w:rsidR="322A36E2" w:rsidRPr="322A36E2">
          <w:t>Microsoft</w:t>
        </w:r>
      </w:hyperlink>
      <w:r w:rsidR="322A36E2" w:rsidRPr="322A36E2">
        <w:t> and </w:t>
      </w:r>
      <w:hyperlink r:id="rId595">
        <w:r w:rsidR="322A36E2" w:rsidRPr="322A36E2">
          <w:t>Nokia</w:t>
        </w:r>
      </w:hyperlink>
      <w:r w:rsidR="322A36E2" w:rsidRPr="322A36E2">
        <w:t> bundle jQuery on their platforms. Microsoft includes it with </w:t>
      </w:r>
      <w:hyperlink r:id="rId596">
        <w:r w:rsidR="322A36E2" w:rsidRPr="322A36E2">
          <w:t>Visual Studio</w:t>
        </w:r>
      </w:hyperlink>
      <w:r w:rsidR="322A36E2" w:rsidRPr="322A36E2">
        <w:t> for use within Microsoft's </w:t>
      </w:r>
      <w:hyperlink r:id="rId597">
        <w:r w:rsidR="322A36E2" w:rsidRPr="322A36E2">
          <w:t>ASP.NET AJAX</w:t>
        </w:r>
      </w:hyperlink>
      <w:r w:rsidR="322A36E2" w:rsidRPr="322A36E2">
        <w:t> and </w:t>
      </w:r>
      <w:hyperlink r:id="rId598">
        <w:r w:rsidR="322A36E2" w:rsidRPr="322A36E2">
          <w:t>ASP.NET MVC</w:t>
        </w:r>
      </w:hyperlink>
      <w:r w:rsidR="322A36E2" w:rsidRPr="322A36E2">
        <w:t> frameworks while Nokia has integrated it into the Web Run-Time widget development platform.</w:t>
      </w:r>
    </w:p>
    <w:p w14:paraId="33B2456D" w14:textId="77777777" w:rsidR="00303BD6" w:rsidRPr="00374313" w:rsidRDefault="322A36E2" w:rsidP="322A36E2">
      <w:r w:rsidRPr="322A36E2">
        <w:t>jQuery, at its core, is a </w:t>
      </w:r>
      <w:hyperlink r:id="rId599">
        <w:r w:rsidRPr="322A36E2">
          <w:t>Document Object Model</w:t>
        </w:r>
      </w:hyperlink>
      <w:r w:rsidRPr="322A36E2">
        <w:t> (DOM) manipulation library. The DOM is a tree-structure representation of all the elements of a Web page. jQuery simplifies the syntax for finding, selecting, and manipulating these DOM elements. For example, jQuery can be used for finding an element in the document with a certain property (e.g. all elements with an </w:t>
      </w:r>
      <w:hyperlink r:id="rId600">
        <w:r w:rsidRPr="322A36E2">
          <w:t>h1</w:t>
        </w:r>
      </w:hyperlink>
      <w:r w:rsidRPr="322A36E2">
        <w:t> tag), changing one or more of its attributes (e.g. color, visibility), or making it respond to an event (e.g. a mouse click).</w:t>
      </w:r>
    </w:p>
    <w:p w14:paraId="591E2AB5" w14:textId="77777777" w:rsidR="00303BD6" w:rsidRPr="00374313" w:rsidRDefault="322A36E2" w:rsidP="322A36E2">
      <w:r w:rsidRPr="322A36E2">
        <w:t>jQuery also provides a paradigm for event handling that goes beyond basic DOM element selection and manipulation. The event assignment and the event callback function definition are done in a single step in a single location in the code. jQuery also aims to incorporate other highly used JavaScript functionality (e.g. fade ins and fade outs when hiding elements, animations by manipulating </w:t>
      </w:r>
      <w:hyperlink r:id="rId601">
        <w:r w:rsidRPr="322A36E2">
          <w:t>CSS</w:t>
        </w:r>
      </w:hyperlink>
      <w:r w:rsidRPr="322A36E2">
        <w:t> properties).</w:t>
      </w:r>
    </w:p>
    <w:p w14:paraId="75593FDC" w14:textId="77777777" w:rsidR="00303BD6" w:rsidRPr="00374313" w:rsidRDefault="322A36E2" w:rsidP="322A36E2">
      <w:r w:rsidRPr="322A36E2">
        <w:t>The principles of developing with jQuery are:</w:t>
      </w:r>
    </w:p>
    <w:p w14:paraId="7BF3E084" w14:textId="77777777" w:rsidR="00303BD6" w:rsidRPr="00374313" w:rsidRDefault="322A36E2" w:rsidP="00DA6A57">
      <w:pPr>
        <w:pStyle w:val="ListParagraph"/>
        <w:numPr>
          <w:ilvl w:val="0"/>
          <w:numId w:val="13"/>
        </w:numPr>
      </w:pPr>
      <w:r w:rsidRPr="001621A5">
        <w:rPr>
          <w:b/>
        </w:rPr>
        <w:t>Separation of JavaScript and HTML</w:t>
      </w:r>
      <w:r w:rsidRPr="322A36E2">
        <w:t>: The jQuery library provides simple syntax for adding </w:t>
      </w:r>
      <w:hyperlink r:id="rId602">
        <w:r w:rsidRPr="322A36E2">
          <w:t>event</w:t>
        </w:r>
      </w:hyperlink>
      <w:r w:rsidRPr="322A36E2">
        <w:t> handlers to the </w:t>
      </w:r>
      <w:hyperlink r:id="rId603">
        <w:r w:rsidRPr="322A36E2">
          <w:t>DOM</w:t>
        </w:r>
      </w:hyperlink>
      <w:r w:rsidRPr="322A36E2">
        <w:t> using JavaScript, rather than adding </w:t>
      </w:r>
      <w:hyperlink r:id="rId604">
        <w:r w:rsidRPr="322A36E2">
          <w:t>HTML event attributes</w:t>
        </w:r>
      </w:hyperlink>
      <w:r w:rsidRPr="322A36E2">
        <w:t> to call JavaScript functions. Thus, it encourages developers to </w:t>
      </w:r>
      <w:hyperlink r:id="rId605">
        <w:r w:rsidRPr="322A36E2">
          <w:t>completely separate</w:t>
        </w:r>
      </w:hyperlink>
      <w:r w:rsidRPr="322A36E2">
        <w:t> JavaScript code from HTML markup.</w:t>
      </w:r>
    </w:p>
    <w:p w14:paraId="55F9230F" w14:textId="77777777" w:rsidR="00303BD6" w:rsidRPr="00374313" w:rsidRDefault="322A36E2" w:rsidP="00DA6A57">
      <w:pPr>
        <w:pStyle w:val="ListParagraph"/>
        <w:numPr>
          <w:ilvl w:val="0"/>
          <w:numId w:val="13"/>
        </w:numPr>
      </w:pPr>
      <w:r w:rsidRPr="001621A5">
        <w:rPr>
          <w:b/>
        </w:rPr>
        <w:t>Brevity and clarity</w:t>
      </w:r>
      <w:r w:rsidRPr="322A36E2">
        <w:t>: jQuery promotes brevity and clarity with features like chainable functions and shorthand function names.</w:t>
      </w:r>
    </w:p>
    <w:p w14:paraId="51C2E112" w14:textId="77777777" w:rsidR="00303BD6" w:rsidRPr="00374313" w:rsidRDefault="322A36E2" w:rsidP="00DA6A57">
      <w:pPr>
        <w:pStyle w:val="ListParagraph"/>
        <w:numPr>
          <w:ilvl w:val="0"/>
          <w:numId w:val="13"/>
        </w:numPr>
      </w:pPr>
      <w:r w:rsidRPr="001621A5">
        <w:rPr>
          <w:b/>
        </w:rPr>
        <w:t>Elimination of cross-browser incompatibilities</w:t>
      </w:r>
      <w:r w:rsidRPr="322A36E2">
        <w:t>: The JavaScript engines of different browsers differ slightly so JavaScript code that works for one browser may not work for another. Like other JavaScript toolkits, jQuery handles all these cross-browser inconsistencies and provides a consistent interface that works across different browsers.</w:t>
      </w:r>
    </w:p>
    <w:p w14:paraId="3263607C" w14:textId="3B7FF2DA" w:rsidR="00303BD6" w:rsidRPr="00374313" w:rsidRDefault="322A36E2" w:rsidP="00DA6A57">
      <w:pPr>
        <w:pStyle w:val="ListParagraph"/>
        <w:numPr>
          <w:ilvl w:val="0"/>
          <w:numId w:val="13"/>
        </w:numPr>
      </w:pPr>
      <w:r w:rsidRPr="001621A5">
        <w:rPr>
          <w:b/>
        </w:rPr>
        <w:t>Extensibility</w:t>
      </w:r>
      <w:r w:rsidRPr="322A36E2">
        <w:t>: New events, elements, and methods can be easily added and then reused as a plugin.</w:t>
      </w:r>
    </w:p>
    <w:p w14:paraId="29794A78" w14:textId="4075633A" w:rsidR="00D05686" w:rsidRPr="00BC17C3" w:rsidRDefault="322A36E2" w:rsidP="00B12280">
      <w:pPr>
        <w:pStyle w:val="Heading4"/>
      </w:pPr>
      <w:bookmarkStart w:id="160" w:name="_Toc480926761"/>
      <w:r w:rsidRPr="322A36E2">
        <w:t>Features</w:t>
      </w:r>
      <w:bookmarkEnd w:id="160"/>
    </w:p>
    <w:p w14:paraId="5573AC8E" w14:textId="77777777" w:rsidR="00D05686" w:rsidRPr="00374313" w:rsidRDefault="00DE2C7D" w:rsidP="00DA6A57">
      <w:pPr>
        <w:pStyle w:val="ListParagraph"/>
        <w:numPr>
          <w:ilvl w:val="0"/>
          <w:numId w:val="14"/>
        </w:numPr>
      </w:pPr>
      <w:hyperlink r:id="rId606">
        <w:r w:rsidR="322A36E2" w:rsidRPr="322A36E2">
          <w:t>DOM</w:t>
        </w:r>
      </w:hyperlink>
      <w:r w:rsidR="322A36E2" w:rsidRPr="322A36E2">
        <w:t> element selections using the multi-browser open source selector engine Sizzle, a spin-off of the jQuery project</w:t>
      </w:r>
    </w:p>
    <w:p w14:paraId="51AFA212" w14:textId="77777777" w:rsidR="00D05686" w:rsidRPr="00374313" w:rsidRDefault="322A36E2" w:rsidP="00DA6A57">
      <w:pPr>
        <w:pStyle w:val="ListParagraph"/>
        <w:numPr>
          <w:ilvl w:val="0"/>
          <w:numId w:val="14"/>
        </w:numPr>
      </w:pPr>
      <w:r w:rsidRPr="322A36E2">
        <w:t>DOM manipulation based on CSS selectors that uses elements' names and attributes, such as id and class, as criteria to select nodes in the DOM</w:t>
      </w:r>
    </w:p>
    <w:p w14:paraId="59E96840" w14:textId="77777777" w:rsidR="00D05686" w:rsidRPr="00374313" w:rsidRDefault="322A36E2" w:rsidP="00DA6A57">
      <w:pPr>
        <w:pStyle w:val="ListParagraph"/>
        <w:numPr>
          <w:ilvl w:val="0"/>
          <w:numId w:val="14"/>
        </w:numPr>
      </w:pPr>
      <w:r w:rsidRPr="322A36E2">
        <w:t>Events</w:t>
      </w:r>
    </w:p>
    <w:p w14:paraId="6A5145AD" w14:textId="77777777" w:rsidR="00D05686" w:rsidRPr="00374313" w:rsidRDefault="322A36E2" w:rsidP="00DA6A57">
      <w:pPr>
        <w:pStyle w:val="ListParagraph"/>
        <w:numPr>
          <w:ilvl w:val="0"/>
          <w:numId w:val="14"/>
        </w:numPr>
      </w:pPr>
      <w:r w:rsidRPr="322A36E2">
        <w:t>Effects and animations</w:t>
      </w:r>
    </w:p>
    <w:p w14:paraId="4AEAE34D" w14:textId="77777777" w:rsidR="00D05686" w:rsidRPr="00374313" w:rsidRDefault="00DE2C7D" w:rsidP="00DA6A57">
      <w:pPr>
        <w:pStyle w:val="ListParagraph"/>
        <w:numPr>
          <w:ilvl w:val="0"/>
          <w:numId w:val="14"/>
        </w:numPr>
      </w:pPr>
      <w:hyperlink r:id="rId607">
        <w:r w:rsidR="322A36E2" w:rsidRPr="322A36E2">
          <w:t>Ajax</w:t>
        </w:r>
      </w:hyperlink>
    </w:p>
    <w:p w14:paraId="301ED891" w14:textId="77777777" w:rsidR="00D05686" w:rsidRPr="00374313" w:rsidRDefault="00DE2C7D" w:rsidP="00DA6A57">
      <w:pPr>
        <w:pStyle w:val="ListParagraph"/>
        <w:numPr>
          <w:ilvl w:val="0"/>
          <w:numId w:val="14"/>
        </w:numPr>
      </w:pPr>
      <w:hyperlink r:id="rId608">
        <w:r w:rsidR="322A36E2" w:rsidRPr="322A36E2">
          <w:t>Deferred and Promise</w:t>
        </w:r>
      </w:hyperlink>
      <w:r w:rsidR="322A36E2" w:rsidRPr="322A36E2">
        <w:t> objects to control asynchronous processing</w:t>
      </w:r>
    </w:p>
    <w:p w14:paraId="2A66F31E" w14:textId="77777777" w:rsidR="00D05686" w:rsidRPr="00374313" w:rsidRDefault="00DE2C7D" w:rsidP="00DA6A57">
      <w:pPr>
        <w:pStyle w:val="ListParagraph"/>
        <w:numPr>
          <w:ilvl w:val="0"/>
          <w:numId w:val="14"/>
        </w:numPr>
      </w:pPr>
      <w:hyperlink r:id="rId609">
        <w:r w:rsidR="322A36E2" w:rsidRPr="322A36E2">
          <w:t>JSON</w:t>
        </w:r>
      </w:hyperlink>
      <w:r w:rsidR="322A36E2" w:rsidRPr="322A36E2">
        <w:t> parsing</w:t>
      </w:r>
    </w:p>
    <w:p w14:paraId="4A898177" w14:textId="77777777" w:rsidR="00D05686" w:rsidRPr="00374313" w:rsidRDefault="00DE2C7D" w:rsidP="00DA6A57">
      <w:pPr>
        <w:pStyle w:val="ListParagraph"/>
        <w:numPr>
          <w:ilvl w:val="0"/>
          <w:numId w:val="14"/>
        </w:numPr>
      </w:pPr>
      <w:hyperlink r:id="rId610">
        <w:r w:rsidR="322A36E2" w:rsidRPr="322A36E2">
          <w:t>Extensibility</w:t>
        </w:r>
      </w:hyperlink>
      <w:r w:rsidR="322A36E2" w:rsidRPr="322A36E2">
        <w:t> through plug-ins</w:t>
      </w:r>
    </w:p>
    <w:p w14:paraId="18389B95" w14:textId="77777777" w:rsidR="00D05686" w:rsidRPr="00374313" w:rsidRDefault="322A36E2" w:rsidP="00DA6A57">
      <w:pPr>
        <w:pStyle w:val="ListParagraph"/>
        <w:numPr>
          <w:ilvl w:val="0"/>
          <w:numId w:val="14"/>
        </w:numPr>
      </w:pPr>
      <w:r w:rsidRPr="322A36E2">
        <w:t>Utilities, such as feature detection</w:t>
      </w:r>
    </w:p>
    <w:p w14:paraId="4EB56571" w14:textId="77777777" w:rsidR="00D05686" w:rsidRPr="00374313" w:rsidRDefault="322A36E2" w:rsidP="00DA6A57">
      <w:pPr>
        <w:pStyle w:val="ListParagraph"/>
        <w:numPr>
          <w:ilvl w:val="0"/>
          <w:numId w:val="14"/>
        </w:numPr>
      </w:pPr>
      <w:r w:rsidRPr="322A36E2">
        <w:t>Compatibility methods that are natively available in modern browsers, but need fall backs for older ones, such as inArray() and each()</w:t>
      </w:r>
    </w:p>
    <w:p w14:paraId="20017060" w14:textId="16EADDBE" w:rsidR="00D05686" w:rsidRDefault="322A36E2" w:rsidP="00DA6A57">
      <w:pPr>
        <w:pStyle w:val="ListParagraph"/>
        <w:numPr>
          <w:ilvl w:val="0"/>
          <w:numId w:val="14"/>
        </w:numPr>
      </w:pPr>
      <w:r w:rsidRPr="322A36E2">
        <w:t>Multi-browser (not to be confused with </w:t>
      </w:r>
      <w:hyperlink r:id="rId611">
        <w:r w:rsidRPr="322A36E2">
          <w:t>cross-browser</w:t>
        </w:r>
      </w:hyperlink>
      <w:r w:rsidRPr="322A36E2">
        <w:t>) support</w:t>
      </w:r>
    </w:p>
    <w:p w14:paraId="4B4990B3" w14:textId="17C08E62" w:rsidR="009A3D04" w:rsidRDefault="009A3D04" w:rsidP="009A3D04">
      <w:pPr>
        <w:pStyle w:val="Heading3"/>
      </w:pPr>
      <w:bookmarkStart w:id="161" w:name="_Toc480926762"/>
      <w:r>
        <w:t>Hardware Interfaces</w:t>
      </w:r>
      <w:bookmarkEnd w:id="161"/>
    </w:p>
    <w:p w14:paraId="1C59D7DB" w14:textId="77777777" w:rsidR="00251320" w:rsidRDefault="00251320" w:rsidP="00251320">
      <w:pPr>
        <w:pStyle w:val="ListParagraph"/>
        <w:numPr>
          <w:ilvl w:val="0"/>
          <w:numId w:val="29"/>
        </w:numPr>
      </w:pPr>
      <w:r w:rsidRPr="00251320">
        <w:rPr>
          <w:b/>
        </w:rPr>
        <w:t>Compatible OS</w:t>
      </w:r>
      <w:r>
        <w:t>: Windows XP SP3+, Windows Vista SP2+, Windows Server 2003 SP2+, Windows 7, Windows Server 2008, Windows Server 2008 R2.</w:t>
      </w:r>
    </w:p>
    <w:p w14:paraId="3DBAA3C8" w14:textId="77777777" w:rsidR="00251320" w:rsidRDefault="00251320" w:rsidP="00251320">
      <w:pPr>
        <w:pStyle w:val="ListParagraph"/>
        <w:numPr>
          <w:ilvl w:val="1"/>
          <w:numId w:val="29"/>
        </w:numPr>
      </w:pPr>
      <w:r w:rsidRPr="00251320">
        <w:rPr>
          <w:i/>
        </w:rPr>
        <w:t>*Note</w:t>
      </w:r>
      <w:r>
        <w:t>: You must have administrator privileges on your computer to run AMPPS.</w:t>
      </w:r>
    </w:p>
    <w:p w14:paraId="3C2A047A" w14:textId="77777777" w:rsidR="00251320" w:rsidRDefault="00251320" w:rsidP="00251320">
      <w:pPr>
        <w:pStyle w:val="ListParagraph"/>
        <w:numPr>
          <w:ilvl w:val="0"/>
          <w:numId w:val="29"/>
        </w:numPr>
      </w:pPr>
      <w:r w:rsidRPr="00251320">
        <w:rPr>
          <w:b/>
        </w:rPr>
        <w:t>Space</w:t>
      </w:r>
      <w:r>
        <w:t>: Capacity of minimum 1.5GB Hard Disk space.</w:t>
      </w:r>
    </w:p>
    <w:p w14:paraId="5122F63B" w14:textId="3F0E96C7" w:rsidR="009A3D04" w:rsidRDefault="00251320" w:rsidP="00251320">
      <w:pPr>
        <w:pStyle w:val="ListParagraph"/>
        <w:numPr>
          <w:ilvl w:val="0"/>
          <w:numId w:val="29"/>
        </w:numPr>
      </w:pPr>
      <w:r w:rsidRPr="00251320">
        <w:rPr>
          <w:b/>
        </w:rPr>
        <w:t>Memory</w:t>
      </w:r>
      <w:r>
        <w:t>: 1GB RAM</w:t>
      </w:r>
    </w:p>
    <w:p w14:paraId="2DBB2E1B" w14:textId="07EC137A" w:rsidR="00251320" w:rsidRDefault="00251320" w:rsidP="00251320">
      <w:r>
        <w:t>Above are the bare minimum requirements for the WAMP stack we will be using on the server side to run Apache, PHP and MySQL.</w:t>
      </w:r>
    </w:p>
    <w:p w14:paraId="06B3D34A" w14:textId="77777777" w:rsidR="001C1814" w:rsidRPr="009A3D04" w:rsidRDefault="001C1814" w:rsidP="00251320"/>
    <w:p w14:paraId="1AFE9E0F" w14:textId="0012BAC1" w:rsidR="00D24FAF" w:rsidRDefault="001C1814" w:rsidP="001C1814">
      <w:pPr>
        <w:pStyle w:val="Heading2"/>
      </w:pPr>
      <w:bookmarkStart w:id="162" w:name="_Toc480926763"/>
      <w:r>
        <w:t>Specific Requirements</w:t>
      </w:r>
      <w:bookmarkEnd w:id="162"/>
    </w:p>
    <w:p w14:paraId="699337A8" w14:textId="3230088C" w:rsidR="001C1814" w:rsidRDefault="003240B4" w:rsidP="003240B4">
      <w:pPr>
        <w:pStyle w:val="Heading3"/>
      </w:pPr>
      <w:bookmarkStart w:id="163" w:name="_Toc480926764"/>
      <w:r>
        <w:t>Functions</w:t>
      </w:r>
      <w:bookmarkEnd w:id="163"/>
    </w:p>
    <w:p w14:paraId="77C4A7DE" w14:textId="0A26D1FB" w:rsidR="003240B4" w:rsidRDefault="003240B4" w:rsidP="003240B4">
      <w:pPr>
        <w:pStyle w:val="ListParagraph"/>
        <w:numPr>
          <w:ilvl w:val="0"/>
          <w:numId w:val="32"/>
        </w:numPr>
      </w:pPr>
      <w:r>
        <w:t>System login</w:t>
      </w:r>
    </w:p>
    <w:p w14:paraId="0E524455" w14:textId="6878AE57" w:rsidR="003240B4" w:rsidRDefault="003240B4" w:rsidP="003240B4">
      <w:pPr>
        <w:pStyle w:val="ListParagraph"/>
        <w:numPr>
          <w:ilvl w:val="0"/>
          <w:numId w:val="32"/>
        </w:numPr>
      </w:pPr>
      <w:r>
        <w:t>Creating Event</w:t>
      </w:r>
    </w:p>
    <w:p w14:paraId="78C53F6E" w14:textId="4C8D73C5" w:rsidR="003240B4" w:rsidRDefault="003240B4" w:rsidP="003240B4">
      <w:pPr>
        <w:pStyle w:val="ListParagraph"/>
        <w:numPr>
          <w:ilvl w:val="0"/>
          <w:numId w:val="32"/>
        </w:numPr>
      </w:pPr>
      <w:r>
        <w:t>Viewing Event details</w:t>
      </w:r>
    </w:p>
    <w:p w14:paraId="699F1971" w14:textId="761A7FD1" w:rsidR="003240B4" w:rsidRDefault="003240B4" w:rsidP="003240B4">
      <w:pPr>
        <w:pStyle w:val="ListParagraph"/>
        <w:numPr>
          <w:ilvl w:val="0"/>
          <w:numId w:val="32"/>
        </w:numPr>
      </w:pPr>
      <w:r>
        <w:t>Editing Event details</w:t>
      </w:r>
    </w:p>
    <w:p w14:paraId="71A66790" w14:textId="2219E13F" w:rsidR="003240B4" w:rsidRDefault="003240B4" w:rsidP="003240B4">
      <w:pPr>
        <w:pStyle w:val="ListParagraph"/>
        <w:numPr>
          <w:ilvl w:val="0"/>
          <w:numId w:val="32"/>
        </w:numPr>
      </w:pPr>
      <w:r>
        <w:t>Inviting guests</w:t>
      </w:r>
    </w:p>
    <w:p w14:paraId="55E2F272" w14:textId="7B3DE6F7" w:rsidR="003240B4" w:rsidRDefault="003240B4" w:rsidP="003240B4">
      <w:pPr>
        <w:pStyle w:val="ListParagraph"/>
        <w:numPr>
          <w:ilvl w:val="0"/>
          <w:numId w:val="32"/>
        </w:numPr>
      </w:pPr>
      <w:r>
        <w:t>Creating checklists</w:t>
      </w:r>
    </w:p>
    <w:p w14:paraId="10D29947" w14:textId="6224A7B4" w:rsidR="003240B4" w:rsidRDefault="003240B4" w:rsidP="003240B4">
      <w:pPr>
        <w:pStyle w:val="ListParagraph"/>
        <w:numPr>
          <w:ilvl w:val="0"/>
          <w:numId w:val="32"/>
        </w:numPr>
      </w:pPr>
      <w:r>
        <w:t>Adding Tasks</w:t>
      </w:r>
    </w:p>
    <w:p w14:paraId="33429DED" w14:textId="0DA02275" w:rsidR="003240B4" w:rsidRDefault="003240B4" w:rsidP="003240B4">
      <w:pPr>
        <w:pStyle w:val="ListParagraph"/>
        <w:numPr>
          <w:ilvl w:val="0"/>
          <w:numId w:val="32"/>
        </w:numPr>
      </w:pPr>
      <w:r>
        <w:t>Adding Images to event gallery</w:t>
      </w:r>
    </w:p>
    <w:p w14:paraId="53568D10" w14:textId="23464998" w:rsidR="003240B4" w:rsidRDefault="003240B4" w:rsidP="003240B4">
      <w:pPr>
        <w:pStyle w:val="ListParagraph"/>
        <w:numPr>
          <w:ilvl w:val="0"/>
          <w:numId w:val="32"/>
        </w:numPr>
      </w:pPr>
      <w:r>
        <w:t>Commenting on Images</w:t>
      </w:r>
    </w:p>
    <w:p w14:paraId="5A820BFB" w14:textId="23AB5009" w:rsidR="003240B4" w:rsidRDefault="003240B4" w:rsidP="003240B4">
      <w:pPr>
        <w:pStyle w:val="ListParagraph"/>
        <w:numPr>
          <w:ilvl w:val="0"/>
          <w:numId w:val="32"/>
        </w:numPr>
      </w:pPr>
      <w:r>
        <w:t>Adding Locations and Venues</w:t>
      </w:r>
    </w:p>
    <w:p w14:paraId="7E2A3C5D" w14:textId="4999B3A4" w:rsidR="003240B4" w:rsidRDefault="003240B4" w:rsidP="003240B4">
      <w:pPr>
        <w:pStyle w:val="ListParagraph"/>
        <w:numPr>
          <w:ilvl w:val="0"/>
          <w:numId w:val="32"/>
        </w:numPr>
      </w:pPr>
      <w:r>
        <w:t>Booking Venues for events</w:t>
      </w:r>
    </w:p>
    <w:p w14:paraId="288D6608" w14:textId="7FB31D0D" w:rsidR="003240B4" w:rsidRDefault="003240B4" w:rsidP="003240B4">
      <w:pPr>
        <w:pStyle w:val="ListParagraph"/>
        <w:numPr>
          <w:ilvl w:val="0"/>
          <w:numId w:val="32"/>
        </w:numPr>
      </w:pPr>
      <w:r>
        <w:t>Assigning and Managing Tasks</w:t>
      </w:r>
    </w:p>
    <w:p w14:paraId="156E8452" w14:textId="7AEB6CAD" w:rsidR="003240B4" w:rsidRDefault="003240B4" w:rsidP="003240B4">
      <w:pPr>
        <w:pStyle w:val="ListParagraph"/>
        <w:numPr>
          <w:ilvl w:val="0"/>
          <w:numId w:val="32"/>
        </w:numPr>
      </w:pPr>
      <w:r>
        <w:t>Validation of data</w:t>
      </w:r>
    </w:p>
    <w:p w14:paraId="34B533B1" w14:textId="01ABBC45" w:rsidR="003240B4" w:rsidRDefault="003240B4" w:rsidP="003240B4">
      <w:pPr>
        <w:pStyle w:val="ListParagraph"/>
        <w:numPr>
          <w:ilvl w:val="0"/>
          <w:numId w:val="32"/>
        </w:numPr>
      </w:pPr>
      <w:r>
        <w:t>Report generation</w:t>
      </w:r>
    </w:p>
    <w:p w14:paraId="346262D5" w14:textId="77777777" w:rsidR="003240B4" w:rsidRPr="003240B4" w:rsidRDefault="003240B4" w:rsidP="003240B4"/>
    <w:p w14:paraId="45592F9D" w14:textId="1364BE96" w:rsidR="003240B4" w:rsidRDefault="003240B4" w:rsidP="003240B4">
      <w:pPr>
        <w:pStyle w:val="Heading3"/>
      </w:pPr>
      <w:bookmarkStart w:id="164" w:name="_Toc480926765"/>
      <w:r>
        <w:t>Performance Requirements</w:t>
      </w:r>
      <w:bookmarkEnd w:id="164"/>
    </w:p>
    <w:p w14:paraId="1AF042BB" w14:textId="79EE3965" w:rsidR="003240B4" w:rsidRDefault="00C73640" w:rsidP="003240B4">
      <w:pPr>
        <w:pStyle w:val="ListParagraph"/>
        <w:numPr>
          <w:ilvl w:val="0"/>
          <w:numId w:val="33"/>
        </w:numPr>
      </w:pPr>
      <w:r>
        <w:t>Website should be able to handle 100,000 clients on the same time</w:t>
      </w:r>
    </w:p>
    <w:p w14:paraId="431CDCB0" w14:textId="536AE576" w:rsidR="00C73640" w:rsidRDefault="00C73640" w:rsidP="003240B4">
      <w:pPr>
        <w:pStyle w:val="ListParagraph"/>
        <w:numPr>
          <w:ilvl w:val="0"/>
          <w:numId w:val="33"/>
        </w:numPr>
      </w:pPr>
      <w:r>
        <w:t>All the data should be inserted in an Atomic manner</w:t>
      </w:r>
    </w:p>
    <w:p w14:paraId="46F1BAD4" w14:textId="582447AC" w:rsidR="00C73640" w:rsidRDefault="00C73640" w:rsidP="003240B4">
      <w:pPr>
        <w:pStyle w:val="ListParagraph"/>
        <w:numPr>
          <w:ilvl w:val="0"/>
          <w:numId w:val="33"/>
        </w:numPr>
      </w:pPr>
      <w:r>
        <w:t>Downtime of server should be below 10 seconds</w:t>
      </w:r>
    </w:p>
    <w:p w14:paraId="02DE7D03" w14:textId="565C8253" w:rsidR="00C73640" w:rsidRPr="003240B4" w:rsidRDefault="00C73640" w:rsidP="00C73640">
      <w:r>
        <w:t>Above are the most basic requirements that should be met in any website of such crucial nature.</w:t>
      </w:r>
    </w:p>
    <w:p w14:paraId="35FAAF31" w14:textId="06B07C6F" w:rsidR="00D24FAF" w:rsidRDefault="003240B4" w:rsidP="003240B4">
      <w:pPr>
        <w:ind w:left="2880"/>
      </w:pPr>
      <w:r>
        <w:tab/>
      </w:r>
      <w:r w:rsidR="00D24FAF">
        <w:br w:type="page"/>
      </w:r>
    </w:p>
    <w:p w14:paraId="3AEE88B3" w14:textId="535E1AB6" w:rsidR="00D24FAF" w:rsidRDefault="0024130E" w:rsidP="009A3D04">
      <w:pPr>
        <w:pStyle w:val="Heading1"/>
      </w:pPr>
      <w:bookmarkStart w:id="165" w:name="_Toc480926766"/>
      <w:r>
        <w:t>Data Models</w:t>
      </w:r>
      <w:bookmarkEnd w:id="165"/>
    </w:p>
    <w:p w14:paraId="3B374BA7" w14:textId="60C59DCE" w:rsidR="0024130E" w:rsidRDefault="0024130E" w:rsidP="009A3D04">
      <w:pPr>
        <w:pStyle w:val="Heading2"/>
      </w:pPr>
      <w:bookmarkStart w:id="166" w:name="_Toc480926767"/>
      <w:r>
        <w:t>DFD</w:t>
      </w:r>
      <w:bookmarkEnd w:id="166"/>
    </w:p>
    <w:p w14:paraId="08895DF5" w14:textId="77777777" w:rsidR="004401B2" w:rsidRDefault="004401B2" w:rsidP="009A3D04">
      <w:pPr>
        <w:pStyle w:val="Heading3"/>
      </w:pPr>
      <w:bookmarkStart w:id="167" w:name="_Toc480926768"/>
      <w:r>
        <w:t>Context Level Data Flow Diagram</w:t>
      </w:r>
      <w:bookmarkEnd w:id="167"/>
    </w:p>
    <w:p w14:paraId="00653D20" w14:textId="77777777" w:rsidR="004401B2" w:rsidRDefault="004401B2" w:rsidP="004401B2">
      <w:pPr>
        <w:keepNext/>
        <w:jc w:val="center"/>
      </w:pPr>
      <w:r>
        <w:rPr>
          <w:noProof/>
          <w:lang w:eastAsia="en-IN"/>
        </w:rPr>
        <w:drawing>
          <wp:inline distT="0" distB="0" distL="0" distR="0" wp14:anchorId="731BB205" wp14:editId="15F2B082">
            <wp:extent cx="5256427" cy="2106502"/>
            <wp:effectExtent l="0" t="0" r="1905" b="8255"/>
            <wp:docPr id="16" name="Picture 16" descr="Event Manage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vent Management Context"/>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3255" cy="2113246"/>
                    </a:xfrm>
                    <a:prstGeom prst="rect">
                      <a:avLst/>
                    </a:prstGeom>
                    <a:noFill/>
                    <a:ln>
                      <a:noFill/>
                    </a:ln>
                  </pic:spPr>
                </pic:pic>
              </a:graphicData>
            </a:graphic>
          </wp:inline>
        </w:drawing>
      </w:r>
    </w:p>
    <w:p w14:paraId="46E69ECF" w14:textId="00D6691D" w:rsidR="004401B2" w:rsidRDefault="004401B2" w:rsidP="004401B2">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20</w:t>
      </w:r>
      <w:r w:rsidR="00DE2C7D">
        <w:rPr>
          <w:noProof/>
        </w:rPr>
        <w:fldChar w:fldCharType="end"/>
      </w:r>
      <w:r>
        <w:t xml:space="preserve"> Context DFD</w:t>
      </w:r>
    </w:p>
    <w:p w14:paraId="0C4256F5" w14:textId="77777777" w:rsidR="004401B2" w:rsidRDefault="004401B2" w:rsidP="009A3D04">
      <w:pPr>
        <w:pStyle w:val="Heading3"/>
      </w:pPr>
      <w:bookmarkStart w:id="168" w:name="_Toc480926769"/>
      <w:r>
        <w:t>Data Flow while creating and managing an event</w:t>
      </w:r>
      <w:bookmarkEnd w:id="168"/>
    </w:p>
    <w:p w14:paraId="680EA40F" w14:textId="77777777" w:rsidR="004401B2" w:rsidRPr="000024EC" w:rsidRDefault="004401B2" w:rsidP="004401B2">
      <w:pPr>
        <w:jc w:val="center"/>
      </w:pPr>
    </w:p>
    <w:p w14:paraId="0F730182" w14:textId="77777777" w:rsidR="004401B2" w:rsidRDefault="004401B2" w:rsidP="004401B2">
      <w:pPr>
        <w:keepNext/>
        <w:jc w:val="center"/>
      </w:pPr>
      <w:r>
        <w:rPr>
          <w:noProof/>
          <w:lang w:eastAsia="en-IN"/>
        </w:rPr>
        <w:drawing>
          <wp:inline distT="0" distB="0" distL="0" distR="0" wp14:anchorId="40E0D46E" wp14:editId="23EFA324">
            <wp:extent cx="4625438" cy="4411956"/>
            <wp:effectExtent l="0" t="0" r="3810" b="8255"/>
            <wp:docPr id="17" name="Picture 17" descr="Event Management Level-1 Event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vent Management Level-1 Event Planni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39102" cy="4424990"/>
                    </a:xfrm>
                    <a:prstGeom prst="rect">
                      <a:avLst/>
                    </a:prstGeom>
                    <a:noFill/>
                    <a:ln>
                      <a:noFill/>
                    </a:ln>
                  </pic:spPr>
                </pic:pic>
              </a:graphicData>
            </a:graphic>
          </wp:inline>
        </w:drawing>
      </w:r>
    </w:p>
    <w:p w14:paraId="14B8AFFD" w14:textId="7AC04503" w:rsidR="004401B2" w:rsidRPr="000024EC" w:rsidRDefault="004401B2" w:rsidP="004401B2">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21</w:t>
      </w:r>
      <w:r w:rsidR="00DE2C7D">
        <w:rPr>
          <w:noProof/>
        </w:rPr>
        <w:fldChar w:fldCharType="end"/>
      </w:r>
      <w:r>
        <w:t xml:space="preserve"> DFD Task Creation</w:t>
      </w:r>
    </w:p>
    <w:p w14:paraId="07E783F0" w14:textId="14498EAF" w:rsidR="000B0586" w:rsidRDefault="000B0586" w:rsidP="009A3D04">
      <w:pPr>
        <w:pStyle w:val="Heading2"/>
        <w:rPr>
          <w:noProof/>
        </w:rPr>
      </w:pPr>
      <w:bookmarkStart w:id="169" w:name="_Toc480926770"/>
      <w:r>
        <w:rPr>
          <w:noProof/>
        </w:rPr>
        <w:t>Site Plans</w:t>
      </w:r>
      <w:bookmarkEnd w:id="169"/>
    </w:p>
    <w:p w14:paraId="0E1693C2" w14:textId="77777777" w:rsidR="000B0586" w:rsidRDefault="000B0586" w:rsidP="000B0586">
      <w:pPr>
        <w:keepNext/>
        <w:jc w:val="center"/>
      </w:pPr>
      <w:r w:rsidRPr="000B0586">
        <w:rPr>
          <w:noProof/>
          <w:lang w:eastAsia="en-IN"/>
        </w:rPr>
        <w:drawing>
          <wp:inline distT="0" distB="0" distL="0" distR="0" wp14:anchorId="0CD266F3" wp14:editId="68B24F68">
            <wp:extent cx="5059165" cy="2770496"/>
            <wp:effectExtent l="0" t="0" r="8255" b="0"/>
            <wp:docPr id="7" name="Picture 7" descr="D:\Mandeep Kaur\Documents\final mca\Chart\pencils\Events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ndeep Kaur\Documents\final mca\Chart\pencils\Events Main.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r="19338" b="29310"/>
                    <a:stretch/>
                  </pic:blipFill>
                  <pic:spPr bwMode="auto">
                    <a:xfrm>
                      <a:off x="0" y="0"/>
                      <a:ext cx="5062590" cy="2772371"/>
                    </a:xfrm>
                    <a:prstGeom prst="rect">
                      <a:avLst/>
                    </a:prstGeom>
                    <a:noFill/>
                    <a:ln>
                      <a:noFill/>
                    </a:ln>
                    <a:extLst>
                      <a:ext uri="{53640926-AAD7-44D8-BBD7-CCE9431645EC}">
                        <a14:shadowObscured xmlns:a14="http://schemas.microsoft.com/office/drawing/2010/main"/>
                      </a:ext>
                    </a:extLst>
                  </pic:spPr>
                </pic:pic>
              </a:graphicData>
            </a:graphic>
          </wp:inline>
        </w:drawing>
      </w:r>
    </w:p>
    <w:p w14:paraId="18E64876" w14:textId="6FB4BBD6" w:rsidR="004401B2" w:rsidRDefault="000B0586" w:rsidP="000B0586">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22</w:t>
      </w:r>
      <w:r w:rsidR="00DE2C7D">
        <w:rPr>
          <w:noProof/>
        </w:rPr>
        <w:fldChar w:fldCharType="end"/>
      </w:r>
      <w:r>
        <w:rPr>
          <w:noProof/>
        </w:rPr>
        <w:t xml:space="preserve"> Base Plan</w:t>
      </w:r>
    </w:p>
    <w:p w14:paraId="47F7486C" w14:textId="77777777" w:rsidR="000B0586" w:rsidRDefault="000B0586" w:rsidP="000B0586">
      <w:pPr>
        <w:keepNext/>
      </w:pPr>
      <w:r w:rsidRPr="000B0586">
        <w:rPr>
          <w:noProof/>
          <w:lang w:eastAsia="en-IN"/>
        </w:rPr>
        <w:drawing>
          <wp:inline distT="0" distB="0" distL="0" distR="0" wp14:anchorId="769E0319" wp14:editId="680C8953">
            <wp:extent cx="4975225" cy="3108835"/>
            <wp:effectExtent l="0" t="0" r="0" b="0"/>
            <wp:docPr id="8" name="Picture 8" descr="D:\Mandeep Kaur\Documents\final mca\Chart\pencils\Events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ndeep Kaur\Documents\final mca\Chart\pencils\Events D.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975225" cy="3108835"/>
                    </a:xfrm>
                    <a:prstGeom prst="rect">
                      <a:avLst/>
                    </a:prstGeom>
                    <a:noFill/>
                    <a:ln>
                      <a:noFill/>
                    </a:ln>
                  </pic:spPr>
                </pic:pic>
              </a:graphicData>
            </a:graphic>
          </wp:inline>
        </w:drawing>
      </w:r>
    </w:p>
    <w:p w14:paraId="68C6C4B3" w14:textId="54B372CB" w:rsidR="000B0586" w:rsidRDefault="000B0586" w:rsidP="000B0586">
      <w:pPr>
        <w:pStyle w:val="Caption"/>
        <w:rPr>
          <w:noProof/>
        </w:rPr>
      </w:pPr>
      <w:r>
        <w:t xml:space="preserve">Figure </w:t>
      </w:r>
      <w:r w:rsidR="00DE2C7D">
        <w:fldChar w:fldCharType="begin"/>
      </w:r>
      <w:r w:rsidR="00DE2C7D">
        <w:instrText xml:space="preserve"> SEQ Figure \* ARABIC </w:instrText>
      </w:r>
      <w:r w:rsidR="00DE2C7D">
        <w:fldChar w:fldCharType="separate"/>
      </w:r>
      <w:r w:rsidR="00274315">
        <w:rPr>
          <w:noProof/>
        </w:rPr>
        <w:t>23</w:t>
      </w:r>
      <w:r w:rsidR="00DE2C7D">
        <w:rPr>
          <w:noProof/>
        </w:rPr>
        <w:fldChar w:fldCharType="end"/>
      </w:r>
      <w:r>
        <w:rPr>
          <w:noProof/>
        </w:rPr>
        <w:t xml:space="preserve"> Event Management</w:t>
      </w:r>
    </w:p>
    <w:p w14:paraId="0347B9B4" w14:textId="77777777" w:rsidR="000B0586" w:rsidRDefault="000B0586">
      <w:pPr>
        <w:rPr>
          <w:i/>
          <w:iCs/>
          <w:noProof/>
          <w:color w:val="44546A" w:themeColor="text2"/>
          <w:sz w:val="18"/>
          <w:szCs w:val="18"/>
        </w:rPr>
      </w:pPr>
      <w:r>
        <w:rPr>
          <w:noProof/>
        </w:rPr>
        <w:br w:type="page"/>
      </w:r>
    </w:p>
    <w:p w14:paraId="112558A0" w14:textId="75A75CE2" w:rsidR="0024130E" w:rsidRDefault="0024130E" w:rsidP="009A3D04">
      <w:pPr>
        <w:pStyle w:val="Heading2"/>
      </w:pPr>
      <w:bookmarkStart w:id="170" w:name="_Toc480926771"/>
      <w:r>
        <w:t>Class Diagrams</w:t>
      </w:r>
      <w:bookmarkEnd w:id="170"/>
    </w:p>
    <w:p w14:paraId="1A3A224E" w14:textId="77777777" w:rsidR="00832304" w:rsidRDefault="00832304" w:rsidP="00832304"/>
    <w:p w14:paraId="7B7CC5ED" w14:textId="77777777" w:rsidR="00701F46" w:rsidRDefault="00FE3448" w:rsidP="00701F46">
      <w:pPr>
        <w:keepNext/>
      </w:pPr>
      <w:r w:rsidRPr="00FE3448">
        <w:rPr>
          <w:noProof/>
          <w:lang w:eastAsia="en-IN"/>
        </w:rPr>
        <w:drawing>
          <wp:inline distT="0" distB="0" distL="0" distR="0" wp14:anchorId="2F462410" wp14:editId="6AD2DF2B">
            <wp:extent cx="4975225" cy="6425384"/>
            <wp:effectExtent l="0" t="0" r="0" b="0"/>
            <wp:docPr id="13" name="Picture 13" descr="D:\Mandeep Kaur\Documents\final mca\Chart\events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ndeep Kaur\Documents\final mca\Chart\events class.jp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4975225" cy="6425384"/>
                    </a:xfrm>
                    <a:prstGeom prst="rect">
                      <a:avLst/>
                    </a:prstGeom>
                    <a:noFill/>
                    <a:ln>
                      <a:noFill/>
                    </a:ln>
                  </pic:spPr>
                </pic:pic>
              </a:graphicData>
            </a:graphic>
          </wp:inline>
        </w:drawing>
      </w:r>
    </w:p>
    <w:p w14:paraId="02E6B033" w14:textId="29A2A3D3" w:rsidR="00D93F49" w:rsidRPr="00832304" w:rsidRDefault="00701F46" w:rsidP="00701F46">
      <w:pPr>
        <w:pStyle w:val="Caption"/>
      </w:pPr>
      <w:r>
        <w:t xml:space="preserve">Figure </w:t>
      </w:r>
      <w:r w:rsidR="00DE2C7D">
        <w:fldChar w:fldCharType="begin"/>
      </w:r>
      <w:r w:rsidR="00DE2C7D">
        <w:instrText xml:space="preserve"> SEQ Figure \* ARABIC </w:instrText>
      </w:r>
      <w:r w:rsidR="00DE2C7D">
        <w:fldChar w:fldCharType="separate"/>
      </w:r>
      <w:r w:rsidR="00274315">
        <w:rPr>
          <w:noProof/>
        </w:rPr>
        <w:t>24</w:t>
      </w:r>
      <w:r w:rsidR="00DE2C7D">
        <w:rPr>
          <w:noProof/>
        </w:rPr>
        <w:fldChar w:fldCharType="end"/>
      </w:r>
      <w:r>
        <w:rPr>
          <w:noProof/>
        </w:rPr>
        <w:t xml:space="preserve"> Class Diagram</w:t>
      </w:r>
    </w:p>
    <w:p w14:paraId="574FB80E" w14:textId="77777777" w:rsidR="003274A2" w:rsidRDefault="003274A2">
      <w:pPr>
        <w:rPr>
          <w:rFonts w:asciiTheme="majorHAnsi" w:eastAsiaTheme="majorEastAsia" w:hAnsiTheme="majorHAnsi" w:cstheme="majorBidi"/>
          <w:b/>
          <w:sz w:val="24"/>
          <w:szCs w:val="24"/>
        </w:rPr>
      </w:pPr>
      <w:r>
        <w:br w:type="page"/>
      </w:r>
    </w:p>
    <w:p w14:paraId="57626AC8" w14:textId="2EC504A3" w:rsidR="0024130E" w:rsidRPr="0024130E" w:rsidRDefault="0024130E" w:rsidP="009A3D04">
      <w:pPr>
        <w:pStyle w:val="Heading2"/>
      </w:pPr>
      <w:bookmarkStart w:id="171" w:name="_Toc480926772"/>
      <w:r>
        <w:t>Use Case Diagrams</w:t>
      </w:r>
      <w:bookmarkEnd w:id="171"/>
    </w:p>
    <w:p w14:paraId="6B4B1DE9" w14:textId="77777777" w:rsidR="003274A2" w:rsidRDefault="003274A2" w:rsidP="003274A2">
      <w:pPr>
        <w:keepNext/>
        <w:jc w:val="center"/>
      </w:pPr>
      <w:r w:rsidRPr="003274A2">
        <w:rPr>
          <w:noProof/>
          <w:lang w:eastAsia="en-IN"/>
        </w:rPr>
        <w:drawing>
          <wp:inline distT="0" distB="0" distL="0" distR="0" wp14:anchorId="2C4D005F" wp14:editId="42CB168F">
            <wp:extent cx="4812648" cy="73373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ndeep Kaur\Documents\final mca\Chart\UseCase Events.jpg"/>
                    <pic:cNvPicPr>
                      <a:picLocks noChangeAspect="1" noChangeArrowheads="1"/>
                    </pic:cNvPicPr>
                  </pic:nvPicPr>
                  <pic:blipFill>
                    <a:blip r:embed="rId617">
                      <a:extLst>
                        <a:ext uri="{28A0092B-C50C-407E-A947-70E740481C1C}">
                          <a14:useLocalDpi xmlns:a14="http://schemas.microsoft.com/office/drawing/2010/main" val="0"/>
                        </a:ext>
                      </a:extLst>
                    </a:blip>
                    <a:stretch>
                      <a:fillRect/>
                    </a:stretch>
                  </pic:blipFill>
                  <pic:spPr bwMode="auto">
                    <a:xfrm>
                      <a:off x="0" y="0"/>
                      <a:ext cx="4812648" cy="7337316"/>
                    </a:xfrm>
                    <a:prstGeom prst="rect">
                      <a:avLst/>
                    </a:prstGeom>
                    <a:noFill/>
                    <a:ln>
                      <a:noFill/>
                    </a:ln>
                  </pic:spPr>
                </pic:pic>
              </a:graphicData>
            </a:graphic>
          </wp:inline>
        </w:drawing>
      </w:r>
    </w:p>
    <w:p w14:paraId="3BC75B32" w14:textId="7DDD3A04" w:rsidR="003274A2" w:rsidRDefault="003274A2" w:rsidP="003274A2">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25</w:t>
      </w:r>
      <w:r w:rsidR="00DE2C7D">
        <w:rPr>
          <w:noProof/>
        </w:rPr>
        <w:fldChar w:fldCharType="end"/>
      </w:r>
      <w:r>
        <w:rPr>
          <w:noProof/>
        </w:rPr>
        <w:t xml:space="preserve"> Use Case Diagram</w:t>
      </w:r>
    </w:p>
    <w:p w14:paraId="713E4B01" w14:textId="52037FD0" w:rsidR="001621A5" w:rsidRDefault="001621A5" w:rsidP="003274A2">
      <w:pPr>
        <w:jc w:val="center"/>
      </w:pPr>
      <w:r>
        <w:br w:type="page"/>
      </w:r>
    </w:p>
    <w:p w14:paraId="7240E1EC" w14:textId="1ADB7C5A" w:rsidR="00D05686" w:rsidRDefault="322A36E2" w:rsidP="0024130E">
      <w:pPr>
        <w:pStyle w:val="Heading1"/>
      </w:pPr>
      <w:bookmarkStart w:id="172" w:name="_Toc480926773"/>
      <w:r w:rsidRPr="322A36E2">
        <w:t>System Design</w:t>
      </w:r>
      <w:bookmarkEnd w:id="172"/>
    </w:p>
    <w:p w14:paraId="7B8719F5" w14:textId="5A06D6DF" w:rsidR="0024130E" w:rsidRDefault="0024130E" w:rsidP="00171D45">
      <w:pPr>
        <w:pStyle w:val="Heading2"/>
      </w:pPr>
      <w:bookmarkStart w:id="173" w:name="_Toc480926774"/>
      <w:r>
        <w:t>Modularisation Details</w:t>
      </w:r>
      <w:bookmarkEnd w:id="173"/>
    </w:p>
    <w:p w14:paraId="4307CE15" w14:textId="77777777" w:rsidR="00672E30" w:rsidRDefault="00672E30" w:rsidP="00672E30">
      <w:pPr>
        <w:pStyle w:val="Heading3"/>
      </w:pPr>
      <w:bookmarkStart w:id="174" w:name="_Toc480926775"/>
      <w:r>
        <w:t>Admin Module</w:t>
      </w:r>
      <w:bookmarkEnd w:id="174"/>
    </w:p>
    <w:p w14:paraId="1D79C416" w14:textId="77777777" w:rsidR="00672E30" w:rsidRDefault="00672E30" w:rsidP="00672E30">
      <w:r>
        <w:t>There will be tasks in the project that require supervision. Such as to validate if the venue is accurately rated, or in fact available in the list. Same goes for user management tasks such as forgotten passwords, etc. So the admin module will cater to those needs and will have such tasks that only admins can perform. These admin account will be created by other admins or the super admin whose account is of the owner of the project.</w:t>
      </w:r>
    </w:p>
    <w:p w14:paraId="63644C44" w14:textId="77777777" w:rsidR="00672E30" w:rsidRDefault="00672E30" w:rsidP="00672E30">
      <w:r>
        <w:t>But the major portion of the application will be from the perspective of the common user as an admin can also be required to perform such tasks.</w:t>
      </w:r>
    </w:p>
    <w:p w14:paraId="7E096E8B" w14:textId="42FCB3C2" w:rsidR="00672E30" w:rsidRDefault="00672E30" w:rsidP="00672E30">
      <w:pPr>
        <w:pStyle w:val="Heading4"/>
      </w:pPr>
      <w:bookmarkStart w:id="175" w:name="_Toc480926776"/>
      <w:r>
        <w:t>Tables Management</w:t>
      </w:r>
      <w:bookmarkEnd w:id="175"/>
    </w:p>
    <w:p w14:paraId="12A79B47" w14:textId="4BFBEB00" w:rsidR="00672E30" w:rsidRDefault="00672E30" w:rsidP="00672E30">
      <w:r>
        <w:t>This will allow admins to view all the database tables there are in the system and make sure that everything is in check. Also this same portal helps an admin in creating / editing / deleting.</w:t>
      </w:r>
    </w:p>
    <w:p w14:paraId="7388DF75" w14:textId="2036C56C" w:rsidR="00672E30" w:rsidRDefault="00672E30" w:rsidP="00DA6A57">
      <w:pPr>
        <w:pStyle w:val="ListParagraph"/>
        <w:numPr>
          <w:ilvl w:val="0"/>
          <w:numId w:val="17"/>
        </w:numPr>
      </w:pPr>
      <w:r>
        <w:t>Users</w:t>
      </w:r>
    </w:p>
    <w:p w14:paraId="540CF677" w14:textId="20F0EDBD" w:rsidR="00672E30" w:rsidRDefault="00672E30" w:rsidP="00DA6A57">
      <w:pPr>
        <w:pStyle w:val="ListParagraph"/>
        <w:numPr>
          <w:ilvl w:val="0"/>
          <w:numId w:val="17"/>
        </w:numPr>
      </w:pPr>
      <w:r>
        <w:t>Events</w:t>
      </w:r>
    </w:p>
    <w:p w14:paraId="1B9B8CFE" w14:textId="3CEA402F" w:rsidR="00672E30" w:rsidRDefault="00672E30" w:rsidP="00DA6A57">
      <w:pPr>
        <w:pStyle w:val="ListParagraph"/>
        <w:numPr>
          <w:ilvl w:val="0"/>
          <w:numId w:val="17"/>
        </w:numPr>
      </w:pPr>
      <w:r>
        <w:t>Tasks</w:t>
      </w:r>
    </w:p>
    <w:p w14:paraId="7D935436" w14:textId="49843C08" w:rsidR="00672E30" w:rsidRDefault="00672E30" w:rsidP="00DA6A57">
      <w:pPr>
        <w:pStyle w:val="ListParagraph"/>
        <w:numPr>
          <w:ilvl w:val="0"/>
          <w:numId w:val="17"/>
        </w:numPr>
      </w:pPr>
      <w:r>
        <w:t>Checklists</w:t>
      </w:r>
    </w:p>
    <w:p w14:paraId="1BF96429" w14:textId="3B1CAB20" w:rsidR="00672E30" w:rsidRDefault="00672E30" w:rsidP="00DA6A57">
      <w:pPr>
        <w:pStyle w:val="ListParagraph"/>
        <w:numPr>
          <w:ilvl w:val="0"/>
          <w:numId w:val="17"/>
        </w:numPr>
      </w:pPr>
      <w:r>
        <w:t>Venues</w:t>
      </w:r>
    </w:p>
    <w:p w14:paraId="75DD052E" w14:textId="35AA7337" w:rsidR="00672E30" w:rsidRDefault="00672E30" w:rsidP="00DA6A57">
      <w:pPr>
        <w:pStyle w:val="ListParagraph"/>
        <w:numPr>
          <w:ilvl w:val="0"/>
          <w:numId w:val="17"/>
        </w:numPr>
      </w:pPr>
      <w:r>
        <w:t>Reviews</w:t>
      </w:r>
    </w:p>
    <w:p w14:paraId="55DDB660" w14:textId="7FBF069F" w:rsidR="00672E30" w:rsidRPr="00672E30" w:rsidRDefault="00672E30" w:rsidP="00DA6A57">
      <w:pPr>
        <w:pStyle w:val="ListParagraph"/>
        <w:numPr>
          <w:ilvl w:val="0"/>
          <w:numId w:val="17"/>
        </w:numPr>
      </w:pPr>
      <w:r>
        <w:t>So on…</w:t>
      </w:r>
    </w:p>
    <w:p w14:paraId="19CEC976" w14:textId="77777777" w:rsidR="00672E30" w:rsidRDefault="00672E30" w:rsidP="00672E30">
      <w:pPr>
        <w:pStyle w:val="Heading3"/>
      </w:pPr>
      <w:bookmarkStart w:id="176" w:name="_Toc480926777"/>
      <w:r w:rsidRPr="1C5289FF">
        <w:t>User Modules</w:t>
      </w:r>
      <w:bookmarkEnd w:id="176"/>
      <w:r>
        <w:tab/>
      </w:r>
    </w:p>
    <w:p w14:paraId="2D1377E7" w14:textId="77777777" w:rsidR="00672E30" w:rsidRDefault="00672E30" w:rsidP="00672E30">
      <w:r>
        <w:t xml:space="preserve">Following are the modules that </w:t>
      </w:r>
      <w:r w:rsidRPr="48BAF878">
        <w:rPr>
          <w:b/>
          <w:bCs/>
        </w:rPr>
        <w:t>every user</w:t>
      </w:r>
      <w:r>
        <w:t xml:space="preserve"> of the project can operate onto. These are to be created in a highly cohesive and loosely coupled manner to ensure further applications and enhancements in later stages.</w:t>
      </w:r>
    </w:p>
    <w:p w14:paraId="5EEBB00F" w14:textId="77777777" w:rsidR="00672E30" w:rsidRDefault="00672E30" w:rsidP="00672E30">
      <w:pPr>
        <w:pStyle w:val="Heading4"/>
      </w:pPr>
      <w:bookmarkStart w:id="177" w:name="_Toc480926778"/>
      <w:r>
        <w:t>Event Creation</w:t>
      </w:r>
      <w:bookmarkEnd w:id="177"/>
    </w:p>
    <w:p w14:paraId="12CE12CF" w14:textId="77777777" w:rsidR="00672E30" w:rsidRDefault="00672E30" w:rsidP="00672E30">
      <w:r>
        <w:t>This will allow the users to create a new event with filling out a simple form that asks them to input the Event name, description, date and time.</w:t>
      </w:r>
    </w:p>
    <w:p w14:paraId="06B43D22" w14:textId="77777777" w:rsidR="00672E30" w:rsidRDefault="00672E30" w:rsidP="00672E30">
      <w:pPr>
        <w:pStyle w:val="Heading4"/>
      </w:pPr>
      <w:bookmarkStart w:id="178" w:name="_Toc480926779"/>
      <w:r>
        <w:t>Venue Decision</w:t>
      </w:r>
      <w:bookmarkEnd w:id="178"/>
    </w:p>
    <w:p w14:paraId="4B9A0217" w14:textId="77777777" w:rsidR="00672E30" w:rsidRDefault="00672E30" w:rsidP="00672E30">
      <w:r>
        <w:t>Every event is bound to its unique criteria and that includes the nature of event, number of guests and the mood event needs to have. All these aspects are valuable inputs for us to decide on the location and venue for an event. A suitable venue is something that can accommodate all the guests and gives the feel of event. Like we cannot organize a formal business meeting or seminar in a garden as the garden will make the event more of a casual gathering not a formal one.</w:t>
      </w:r>
    </w:p>
    <w:p w14:paraId="6E4F03CB" w14:textId="77777777" w:rsidR="00672E30" w:rsidRDefault="00672E30" w:rsidP="00672E30">
      <w:pPr>
        <w:pStyle w:val="Heading4"/>
      </w:pPr>
      <w:bookmarkStart w:id="179" w:name="_Toc480926780"/>
      <w:r>
        <w:t>Schedule</w:t>
      </w:r>
      <w:bookmarkEnd w:id="179"/>
    </w:p>
    <w:p w14:paraId="685181F9" w14:textId="77777777" w:rsidR="00672E30" w:rsidRDefault="00672E30" w:rsidP="00672E30">
      <w:r>
        <w:t>A good event manager always schedules all the small parts and performances etc for an event in a way that they do not interfere with each other and the guests are entertained till the end. The app will help user to keep track of such things in an elegant timeline view that can be modified beforehand.</w:t>
      </w:r>
    </w:p>
    <w:p w14:paraId="19F417C8" w14:textId="77777777" w:rsidR="00672E30" w:rsidRDefault="00672E30" w:rsidP="00672E30">
      <w:pPr>
        <w:pStyle w:val="Heading4"/>
      </w:pPr>
      <w:bookmarkStart w:id="180" w:name="_Toc480926781"/>
      <w:r>
        <w:t>Guest List</w:t>
      </w:r>
      <w:bookmarkEnd w:id="180"/>
    </w:p>
    <w:p w14:paraId="444123D4" w14:textId="77777777" w:rsidR="00672E30" w:rsidRDefault="00672E30" w:rsidP="00672E30">
      <w:r>
        <w:t>Every event should have guest list to avoid problems like forgetting to invite someone to the event and later face the problems. This project helps a user keep track of all the guests and send invitations to them as well. On top of just sending the invite, the application also asks the guest to respond so the event manager can plan accordingly.</w:t>
      </w:r>
    </w:p>
    <w:p w14:paraId="66DDACB1" w14:textId="77777777" w:rsidR="00672E30" w:rsidRDefault="00672E30" w:rsidP="00672E30">
      <w:pPr>
        <w:pStyle w:val="Heading4"/>
      </w:pPr>
      <w:bookmarkStart w:id="181" w:name="_Toc480926782"/>
      <w:r>
        <w:t>Catering and Menu</w:t>
      </w:r>
      <w:bookmarkEnd w:id="181"/>
    </w:p>
    <w:p w14:paraId="6136ECEC" w14:textId="77777777" w:rsidR="00672E30" w:rsidRDefault="00672E30" w:rsidP="00672E30">
      <w:r>
        <w:t>The application will help an event manager to plan for the menu of the whole event and keep track of it as well.</w:t>
      </w:r>
    </w:p>
    <w:p w14:paraId="132C05C9" w14:textId="77777777" w:rsidR="00672E30" w:rsidRDefault="00672E30" w:rsidP="00672E30">
      <w:pPr>
        <w:pStyle w:val="Heading4"/>
      </w:pPr>
      <w:bookmarkStart w:id="182" w:name="_Toc480926783"/>
      <w:r>
        <w:t>Custom Checklists</w:t>
      </w:r>
      <w:bookmarkEnd w:id="182"/>
    </w:p>
    <w:p w14:paraId="1AE6A0A7" w14:textId="77777777" w:rsidR="00672E30" w:rsidRDefault="00672E30" w:rsidP="00672E30">
      <w:r>
        <w:t>One can only predict a finite number of tasks in the vast concept of event management. There always are some unforeseen circumstances different for every event. To accommodate and handle them the application offers custom checklists.</w:t>
      </w:r>
    </w:p>
    <w:p w14:paraId="1CADD5BA" w14:textId="77777777" w:rsidR="00672E30" w:rsidRDefault="00672E30" w:rsidP="00672E30">
      <w:pPr>
        <w:pStyle w:val="Heading4"/>
      </w:pPr>
      <w:bookmarkStart w:id="183" w:name="_Toc480926784"/>
      <w:r>
        <w:t>Decorations list</w:t>
      </w:r>
      <w:bookmarkEnd w:id="183"/>
    </w:p>
    <w:p w14:paraId="53ECF6BE" w14:textId="77777777" w:rsidR="00672E30" w:rsidRDefault="00672E30" w:rsidP="00672E30">
      <w:r>
        <w:t>Visuals play a vital role in our regular life, but for an event the decorations are more than that. Decorations and arrangements are the most important part of all the events. So the application also helps us to keep track of such arrangements.</w:t>
      </w:r>
    </w:p>
    <w:p w14:paraId="44C2BD60" w14:textId="77777777" w:rsidR="00672E30" w:rsidRDefault="00672E30" w:rsidP="00672E30">
      <w:pPr>
        <w:pStyle w:val="Heading4"/>
      </w:pPr>
      <w:bookmarkStart w:id="184" w:name="_Toc480926785"/>
      <w:r>
        <w:t>Event Reviews</w:t>
      </w:r>
      <w:bookmarkEnd w:id="184"/>
    </w:p>
    <w:p w14:paraId="7DE7EA5B" w14:textId="77777777" w:rsidR="00672E30" w:rsidRDefault="00672E30" w:rsidP="00672E30">
      <w:r>
        <w:t>Any user who attended the particular event can later review the event so that the event planner can get insights on what can be done for future events of similar nature. Also by allowing users to review an event we are making the system more efficient.</w:t>
      </w:r>
    </w:p>
    <w:p w14:paraId="0F602708" w14:textId="77777777" w:rsidR="001621A5" w:rsidRDefault="00D05686" w:rsidP="00171D45">
      <w:pPr>
        <w:pStyle w:val="Heading2"/>
      </w:pPr>
      <w:bookmarkStart w:id="185" w:name="__RefHeading___Toc17803_554871592"/>
      <w:bookmarkStart w:id="186" w:name="_Toc480926786"/>
      <w:r w:rsidRPr="322A36E2">
        <w:t>Database Design</w:t>
      </w:r>
      <w:bookmarkEnd w:id="185"/>
      <w:bookmarkEnd w:id="186"/>
    </w:p>
    <w:p w14:paraId="3E280CC7" w14:textId="088E98D1" w:rsidR="00D05686" w:rsidRPr="00374313" w:rsidRDefault="00D05686" w:rsidP="322A36E2">
      <w:r w:rsidRPr="322A36E2">
        <w:t>Database design is the process of producing a detailed </w:t>
      </w:r>
      <w:hyperlink r:id="rId618" w:tooltip="Data model" w:history="1">
        <w:r w:rsidRPr="322A36E2">
          <w:t>data model</w:t>
        </w:r>
      </w:hyperlink>
      <w:r w:rsidRPr="322A36E2">
        <w:t> of </w:t>
      </w:r>
      <w:hyperlink r:id="rId619" w:tooltip="Database" w:history="1">
        <w:r w:rsidRPr="322A36E2">
          <w:t>database</w:t>
        </w:r>
      </w:hyperlink>
      <w:r w:rsidRPr="322A36E2">
        <w:t>. This data model contains all the needed logical and physical design choices and physical storage parameters needed to generate a design in a </w:t>
      </w:r>
      <w:hyperlink r:id="rId620" w:tooltip="Data definition language" w:history="1">
        <w:r w:rsidRPr="322A36E2">
          <w:t>data definition language</w:t>
        </w:r>
      </w:hyperlink>
      <w:r w:rsidRPr="322A36E2">
        <w:t>, which can then be used to create a database. A fully attributed data model contains detailed attributes for each entity.</w:t>
      </w:r>
    </w:p>
    <w:p w14:paraId="217EF374" w14:textId="77777777" w:rsidR="00D05686" w:rsidRPr="00374313" w:rsidRDefault="322A36E2" w:rsidP="322A36E2">
      <w:r w:rsidRPr="322A36E2">
        <w:t>The term database design can be used to describe many different parts of the design of an overall </w:t>
      </w:r>
      <w:hyperlink r:id="rId621">
        <w:r w:rsidRPr="322A36E2">
          <w:t>database system</w:t>
        </w:r>
      </w:hyperlink>
      <w:r w:rsidRPr="322A36E2">
        <w:t>. Principally, and most correctly, it can be thought of as the logical design of the base data structures used to store the data. In the </w:t>
      </w:r>
      <w:hyperlink r:id="rId622">
        <w:r w:rsidRPr="322A36E2">
          <w:t>relational model</w:t>
        </w:r>
      </w:hyperlink>
      <w:r w:rsidRPr="322A36E2">
        <w:t> these are the </w:t>
      </w:r>
      <w:hyperlink r:id="rId623">
        <w:r w:rsidRPr="322A36E2">
          <w:t>tables</w:t>
        </w:r>
      </w:hyperlink>
      <w:r w:rsidRPr="322A36E2">
        <w:t> and </w:t>
      </w:r>
      <w:hyperlink r:id="rId624">
        <w:r w:rsidRPr="322A36E2">
          <w:t>views</w:t>
        </w:r>
      </w:hyperlink>
      <w:r w:rsidRPr="322A36E2">
        <w:t>. In an </w:t>
      </w:r>
      <w:hyperlink r:id="rId625">
        <w:r w:rsidRPr="322A36E2">
          <w:t>object database</w:t>
        </w:r>
      </w:hyperlink>
      <w:r w:rsidRPr="322A36E2">
        <w:t>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w:t>
      </w:r>
      <w:hyperlink r:id="rId626">
        <w:r w:rsidRPr="322A36E2">
          <w:t>database management system</w:t>
        </w:r>
      </w:hyperlink>
      <w:r w:rsidRPr="322A36E2">
        <w:t xml:space="preserve"> (DBMS). </w:t>
      </w:r>
    </w:p>
    <w:p w14:paraId="1E4E75B8" w14:textId="77777777" w:rsidR="00D05686" w:rsidRPr="00374313" w:rsidRDefault="322A36E2" w:rsidP="322A36E2">
      <w:r w:rsidRPr="322A36E2">
        <w:t>The process of doing database design generally consists of a number of steps which will be carried out by the database designer. Usually, the designer must:</w:t>
      </w:r>
    </w:p>
    <w:p w14:paraId="4306DFBF" w14:textId="77777777" w:rsidR="00D05686" w:rsidRPr="00374313" w:rsidRDefault="322A36E2" w:rsidP="322A36E2">
      <w:r w:rsidRPr="322A36E2">
        <w:t>Determine the data to be stored in the database.</w:t>
      </w:r>
    </w:p>
    <w:p w14:paraId="79C27C4C" w14:textId="77777777" w:rsidR="00D05686" w:rsidRPr="00374313" w:rsidRDefault="322A36E2" w:rsidP="322A36E2">
      <w:r w:rsidRPr="322A36E2">
        <w:t>Determine the relationships between the different data elements.</w:t>
      </w:r>
    </w:p>
    <w:p w14:paraId="35276E9D" w14:textId="77777777" w:rsidR="00D05686" w:rsidRPr="00374313" w:rsidRDefault="322A36E2" w:rsidP="322A36E2">
      <w:r w:rsidRPr="322A36E2">
        <w:t xml:space="preserve">Superimpose a logical structure upon the data on the basis of these relationships. </w:t>
      </w:r>
    </w:p>
    <w:p w14:paraId="44CB5261" w14:textId="70C17484" w:rsidR="00D05686" w:rsidRDefault="322A36E2" w:rsidP="322A36E2">
      <w:r w:rsidRPr="322A36E2">
        <w:t>Within the </w:t>
      </w:r>
      <w:hyperlink r:id="rId627">
        <w:r w:rsidRPr="322A36E2">
          <w:t>relational model</w:t>
        </w:r>
      </w:hyperlink>
      <w:r w:rsidRPr="322A36E2">
        <w:t xml:space="preserve"> the final step above can generally be broken down into two further </w:t>
      </w:r>
      <w:r w:rsidR="00A500A7" w:rsidRPr="322A36E2">
        <w:t>steps that</w:t>
      </w:r>
      <w:r w:rsidRPr="322A36E2">
        <w:t xml:space="preserve"> of determining the grouping of information within the system, generally determining what are the basic objects about which information is being stored, and then determining the relationships between these groups of information, or objects. This step is not necessary with an </w:t>
      </w:r>
      <w:hyperlink r:id="rId628">
        <w:r w:rsidRPr="322A36E2">
          <w:t>Object database</w:t>
        </w:r>
      </w:hyperlink>
      <w:r w:rsidRPr="322A36E2">
        <w:t>.</w:t>
      </w:r>
    </w:p>
    <w:p w14:paraId="66EDB3FF" w14:textId="77777777" w:rsidR="00C213D4" w:rsidRDefault="00C213D4" w:rsidP="322A36E2"/>
    <w:p w14:paraId="5E75771D" w14:textId="77777777" w:rsidR="00460F09" w:rsidRDefault="00BB3594" w:rsidP="00460F09">
      <w:pPr>
        <w:keepNext/>
        <w:jc w:val="center"/>
      </w:pPr>
      <w:r>
        <w:pict w14:anchorId="7E33E293">
          <v:shape id="_x0000_i1029" type="#_x0000_t75" style="width:388.5pt;height:518.25pt">
            <v:imagedata r:id="rId629" o:title="Events"/>
          </v:shape>
        </w:pict>
      </w:r>
    </w:p>
    <w:p w14:paraId="481F2E7B" w14:textId="495D1C27" w:rsidR="00C213D4" w:rsidRPr="00374313" w:rsidRDefault="00460F09" w:rsidP="00460F09">
      <w:pPr>
        <w:pStyle w:val="Caption"/>
        <w:jc w:val="center"/>
      </w:pPr>
      <w:r>
        <w:t xml:space="preserve">Figure </w:t>
      </w:r>
      <w:r w:rsidR="00DE2C7D">
        <w:fldChar w:fldCharType="begin"/>
      </w:r>
      <w:r w:rsidR="00DE2C7D">
        <w:instrText xml:space="preserve"> SE</w:instrText>
      </w:r>
      <w:r w:rsidR="00DE2C7D">
        <w:instrText xml:space="preserve">Q Figure \* ARABIC </w:instrText>
      </w:r>
      <w:r w:rsidR="00DE2C7D">
        <w:fldChar w:fldCharType="separate"/>
      </w:r>
      <w:r w:rsidR="00274315">
        <w:rPr>
          <w:noProof/>
        </w:rPr>
        <w:t>26</w:t>
      </w:r>
      <w:r w:rsidR="00DE2C7D">
        <w:rPr>
          <w:noProof/>
        </w:rPr>
        <w:fldChar w:fldCharType="end"/>
      </w:r>
      <w:r>
        <w:rPr>
          <w:noProof/>
        </w:rPr>
        <w:t xml:space="preserve"> ER Diagram</w:t>
      </w:r>
    </w:p>
    <w:p w14:paraId="472428CE" w14:textId="77777777" w:rsidR="00D05686" w:rsidRPr="00374313" w:rsidRDefault="00D05686" w:rsidP="322A36E2"/>
    <w:p w14:paraId="63C77ADA" w14:textId="094F0069" w:rsidR="006B0773" w:rsidRDefault="0024130E" w:rsidP="00171D45">
      <w:pPr>
        <w:pStyle w:val="Heading2"/>
      </w:pPr>
      <w:bookmarkStart w:id="187" w:name="_Toc480926787"/>
      <w:bookmarkEnd w:id="158"/>
      <w:r>
        <w:t>User Interface Design</w:t>
      </w:r>
      <w:bookmarkEnd w:id="187"/>
    </w:p>
    <w:p w14:paraId="596181D9" w14:textId="6BDAD794" w:rsidR="00460F09" w:rsidRDefault="00460F09" w:rsidP="00460F09">
      <w:r>
        <w:t>User interface design (UI)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user centric design).</w:t>
      </w:r>
    </w:p>
    <w:p w14:paraId="21E20A52" w14:textId="54A8CCB5" w:rsidR="00460F09" w:rsidRDefault="00460F09" w:rsidP="00460F09">
      <w:r>
        <w:t>Good user interface design facilitates finishing the task at hand without drawing unnecessary attention to itself. Graphic design and typography are utilized to support its usability,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mental model) to create a system that is not only operational but also usable and adaptable to changing user needs.</w:t>
      </w:r>
    </w:p>
    <w:p w14:paraId="415C344B" w14:textId="289E3431" w:rsidR="0024130E" w:rsidRDefault="00460F09" w:rsidP="00460F09">
      <w: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focused on their expertise, whether that be software design, user research, web design, or industrial design.</w:t>
      </w:r>
    </w:p>
    <w:p w14:paraId="36CF6EF2" w14:textId="337E7BC0" w:rsidR="0024130E" w:rsidRDefault="0024130E" w:rsidP="00171D45">
      <w:pPr>
        <w:pStyle w:val="Heading2"/>
      </w:pPr>
      <w:bookmarkStart w:id="188" w:name="_Toc480926788"/>
      <w:r>
        <w:t>Test Cases</w:t>
      </w:r>
      <w:bookmarkEnd w:id="188"/>
    </w:p>
    <w:p w14:paraId="62394C9A" w14:textId="26A595AC" w:rsidR="00815C06" w:rsidRDefault="00815C06" w:rsidP="00815C06">
      <w:r>
        <w:t>A test case is a document, which has a set of test data, preconditions, expected results and postconditions, developed for a particular test scenario in order to verify compliance against a specific requirement.</w:t>
      </w:r>
    </w:p>
    <w:p w14:paraId="563FA8AB" w14:textId="4B3C9313" w:rsidR="00815C06" w:rsidRDefault="00815C06" w:rsidP="00815C06">
      <w:r>
        <w:t>Test Case acts as the starting point for the test execution, and after applying a set of input values, the application has a definitive outcome and leaves the system at some end point or also known as execution postcondition.</w:t>
      </w:r>
    </w:p>
    <w:p w14:paraId="396BBEED" w14:textId="762FD3CE" w:rsidR="00815C06" w:rsidRDefault="00815C06" w:rsidP="00815C06">
      <w:pPr>
        <w:pStyle w:val="Heading4"/>
      </w:pPr>
      <w:bookmarkStart w:id="189" w:name="_Toc480926789"/>
      <w:r>
        <w:t>Typical test case parameters:</w:t>
      </w:r>
      <w:bookmarkEnd w:id="189"/>
    </w:p>
    <w:p w14:paraId="341E97B5" w14:textId="45F5EB75" w:rsidR="00815C06" w:rsidRDefault="00815C06" w:rsidP="00DA6A57">
      <w:pPr>
        <w:pStyle w:val="ListParagraph"/>
        <w:numPr>
          <w:ilvl w:val="0"/>
          <w:numId w:val="18"/>
        </w:numPr>
      </w:pPr>
      <w:r>
        <w:t>Test Case ID</w:t>
      </w:r>
    </w:p>
    <w:p w14:paraId="126399CA" w14:textId="51143608" w:rsidR="00815C06" w:rsidRDefault="00815C06" w:rsidP="00DA6A57">
      <w:pPr>
        <w:pStyle w:val="ListParagraph"/>
        <w:numPr>
          <w:ilvl w:val="0"/>
          <w:numId w:val="18"/>
        </w:numPr>
      </w:pPr>
      <w:r>
        <w:t>Test Scenario</w:t>
      </w:r>
    </w:p>
    <w:p w14:paraId="7C1DA76F" w14:textId="590573B4" w:rsidR="00815C06" w:rsidRDefault="00815C06" w:rsidP="00DA6A57">
      <w:pPr>
        <w:pStyle w:val="ListParagraph"/>
        <w:numPr>
          <w:ilvl w:val="0"/>
          <w:numId w:val="18"/>
        </w:numPr>
      </w:pPr>
      <w:r>
        <w:t>Test Case Description</w:t>
      </w:r>
    </w:p>
    <w:p w14:paraId="483CAB8D" w14:textId="183F8632" w:rsidR="00815C06" w:rsidRDefault="00815C06" w:rsidP="00DA6A57">
      <w:pPr>
        <w:pStyle w:val="ListParagraph"/>
        <w:numPr>
          <w:ilvl w:val="0"/>
          <w:numId w:val="18"/>
        </w:numPr>
      </w:pPr>
      <w:r>
        <w:t>Test Steps</w:t>
      </w:r>
    </w:p>
    <w:p w14:paraId="1BA125EC" w14:textId="5A734FF4" w:rsidR="00815C06" w:rsidRDefault="00815C06" w:rsidP="00DA6A57">
      <w:pPr>
        <w:pStyle w:val="ListParagraph"/>
        <w:numPr>
          <w:ilvl w:val="0"/>
          <w:numId w:val="18"/>
        </w:numPr>
      </w:pPr>
      <w:r>
        <w:t>Prerequisite</w:t>
      </w:r>
    </w:p>
    <w:p w14:paraId="657A65AC" w14:textId="2887DC5B" w:rsidR="00815C06" w:rsidRDefault="00815C06" w:rsidP="00DA6A57">
      <w:pPr>
        <w:pStyle w:val="ListParagraph"/>
        <w:numPr>
          <w:ilvl w:val="0"/>
          <w:numId w:val="18"/>
        </w:numPr>
      </w:pPr>
      <w:r>
        <w:t>Test Data</w:t>
      </w:r>
    </w:p>
    <w:p w14:paraId="1AC7B517" w14:textId="1B639FC9" w:rsidR="00815C06" w:rsidRDefault="00815C06" w:rsidP="00DA6A57">
      <w:pPr>
        <w:pStyle w:val="ListParagraph"/>
        <w:numPr>
          <w:ilvl w:val="0"/>
          <w:numId w:val="18"/>
        </w:numPr>
      </w:pPr>
      <w:r>
        <w:t>Expected Result</w:t>
      </w:r>
    </w:p>
    <w:p w14:paraId="5B7A0292" w14:textId="4A3C8765" w:rsidR="00815C06" w:rsidRDefault="00815C06" w:rsidP="00DA6A57">
      <w:pPr>
        <w:pStyle w:val="ListParagraph"/>
        <w:numPr>
          <w:ilvl w:val="0"/>
          <w:numId w:val="18"/>
        </w:numPr>
      </w:pPr>
      <w:r>
        <w:t>Test Parameters</w:t>
      </w:r>
    </w:p>
    <w:p w14:paraId="04CA151A" w14:textId="7D8FB6BB" w:rsidR="00815C06" w:rsidRDefault="00815C06" w:rsidP="00DA6A57">
      <w:pPr>
        <w:pStyle w:val="ListParagraph"/>
        <w:numPr>
          <w:ilvl w:val="0"/>
          <w:numId w:val="18"/>
        </w:numPr>
      </w:pPr>
      <w:r>
        <w:t>Actual Result</w:t>
      </w:r>
    </w:p>
    <w:p w14:paraId="04C7F1DC" w14:textId="269B665D" w:rsidR="00815C06" w:rsidRDefault="00815C06" w:rsidP="00DA6A57">
      <w:pPr>
        <w:pStyle w:val="ListParagraph"/>
        <w:numPr>
          <w:ilvl w:val="0"/>
          <w:numId w:val="18"/>
        </w:numPr>
      </w:pPr>
      <w:r>
        <w:t>Environment Information</w:t>
      </w:r>
    </w:p>
    <w:p w14:paraId="0C49618B" w14:textId="05963E8C" w:rsidR="00815C06" w:rsidRDefault="00815C06" w:rsidP="00DA6A57">
      <w:pPr>
        <w:pStyle w:val="ListParagraph"/>
        <w:numPr>
          <w:ilvl w:val="0"/>
          <w:numId w:val="18"/>
        </w:numPr>
      </w:pPr>
      <w:r>
        <w:t>Comments</w:t>
      </w:r>
    </w:p>
    <w:p w14:paraId="32B2C378" w14:textId="1FCE2D53" w:rsidR="00815C06" w:rsidRDefault="00815C06" w:rsidP="00815C06">
      <w:pPr>
        <w:pStyle w:val="Heading4"/>
      </w:pPr>
      <w:bookmarkStart w:id="190" w:name="_Toc480926790"/>
      <w:r>
        <w:t>Example</w:t>
      </w:r>
      <w:bookmarkEnd w:id="190"/>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08"/>
        <w:gridCol w:w="2122"/>
        <w:gridCol w:w="2348"/>
        <w:gridCol w:w="1982"/>
      </w:tblGrid>
      <w:tr w:rsidR="00815C06" w:rsidRPr="00815C06" w14:paraId="643D6670" w14:textId="77777777" w:rsidTr="00815C0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DB2B07" w14:textId="77777777" w:rsidR="00815C06" w:rsidRPr="00815C06" w:rsidRDefault="00815C06" w:rsidP="00815C06">
            <w:pPr>
              <w:spacing w:after="300" w:line="240" w:lineRule="auto"/>
              <w:rPr>
                <w:rFonts w:ascii="Verdana" w:eastAsia="Times New Roman" w:hAnsi="Verdana" w:cs="Times New Roman"/>
                <w:b/>
                <w:bCs/>
                <w:color w:val="313131"/>
                <w:sz w:val="21"/>
                <w:szCs w:val="21"/>
                <w:lang w:eastAsia="en-IN"/>
              </w:rPr>
            </w:pPr>
            <w:r w:rsidRPr="00815C06">
              <w:rPr>
                <w:rFonts w:ascii="Verdana" w:eastAsia="Times New Roman" w:hAnsi="Verdana" w:cs="Times New Roman"/>
                <w:b/>
                <w:bCs/>
                <w:color w:val="313131"/>
                <w:sz w:val="21"/>
                <w:szCs w:val="21"/>
                <w:lang w:eastAsia="en-IN"/>
              </w:rPr>
              <w:t>Scenari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0E6DB4" w14:textId="77777777" w:rsidR="00815C06" w:rsidRPr="00815C06" w:rsidRDefault="00815C06" w:rsidP="00815C06">
            <w:pPr>
              <w:spacing w:after="300" w:line="240" w:lineRule="auto"/>
              <w:rPr>
                <w:rFonts w:ascii="Verdana" w:eastAsia="Times New Roman" w:hAnsi="Verdana" w:cs="Times New Roman"/>
                <w:b/>
                <w:bCs/>
                <w:color w:val="313131"/>
                <w:sz w:val="21"/>
                <w:szCs w:val="21"/>
                <w:lang w:eastAsia="en-IN"/>
              </w:rPr>
            </w:pPr>
            <w:r w:rsidRPr="00815C06">
              <w:rPr>
                <w:rFonts w:ascii="Verdana" w:eastAsia="Times New Roman" w:hAnsi="Verdana" w:cs="Times New Roman"/>
                <w:b/>
                <w:bCs/>
                <w:color w:val="313131"/>
                <w:sz w:val="21"/>
                <w:szCs w:val="21"/>
                <w:lang w:eastAsia="en-IN"/>
              </w:rPr>
              <w:t>Test 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4937B25" w14:textId="77777777" w:rsidR="00815C06" w:rsidRPr="00815C06" w:rsidRDefault="00815C06" w:rsidP="00815C06">
            <w:pPr>
              <w:spacing w:after="300" w:line="240" w:lineRule="auto"/>
              <w:rPr>
                <w:rFonts w:ascii="Verdana" w:eastAsia="Times New Roman" w:hAnsi="Verdana" w:cs="Times New Roman"/>
                <w:b/>
                <w:bCs/>
                <w:color w:val="313131"/>
                <w:sz w:val="21"/>
                <w:szCs w:val="21"/>
                <w:lang w:eastAsia="en-IN"/>
              </w:rPr>
            </w:pPr>
            <w:r w:rsidRPr="00815C06">
              <w:rPr>
                <w:rFonts w:ascii="Verdana" w:eastAsia="Times New Roman" w:hAnsi="Verdana" w:cs="Times New Roman"/>
                <w:b/>
                <w:bCs/>
                <w:color w:val="313131"/>
                <w:sz w:val="21"/>
                <w:szCs w:val="21"/>
                <w:lang w:eastAsia="en-IN"/>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7EB5F" w14:textId="77777777" w:rsidR="00815C06" w:rsidRPr="00815C06" w:rsidRDefault="00815C06" w:rsidP="00815C06">
            <w:pPr>
              <w:spacing w:after="300" w:line="240" w:lineRule="auto"/>
              <w:rPr>
                <w:rFonts w:ascii="Verdana" w:eastAsia="Times New Roman" w:hAnsi="Verdana" w:cs="Times New Roman"/>
                <w:b/>
                <w:bCs/>
                <w:color w:val="313131"/>
                <w:sz w:val="21"/>
                <w:szCs w:val="21"/>
                <w:lang w:eastAsia="en-IN"/>
              </w:rPr>
            </w:pPr>
            <w:r w:rsidRPr="00815C06">
              <w:rPr>
                <w:rFonts w:ascii="Verdana" w:eastAsia="Times New Roman" w:hAnsi="Verdana" w:cs="Times New Roman"/>
                <w:b/>
                <w:bCs/>
                <w:color w:val="313131"/>
                <w:sz w:val="21"/>
                <w:szCs w:val="21"/>
                <w:lang w:eastAsia="en-IN"/>
              </w:rPr>
              <w:t>Actual Outcome</w:t>
            </w:r>
          </w:p>
        </w:tc>
      </w:tr>
      <w:tr w:rsidR="00815C06" w:rsidRPr="00815C06" w14:paraId="221DBA72" w14:textId="77777777" w:rsidTr="00815C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8FC91B" w14:textId="77777777" w:rsidR="00815C06" w:rsidRPr="00815C06" w:rsidRDefault="00815C06" w:rsidP="00815C06">
            <w:pPr>
              <w:spacing w:after="300" w:line="240" w:lineRule="auto"/>
              <w:rPr>
                <w:rFonts w:ascii="Verdana" w:eastAsia="Times New Roman" w:hAnsi="Verdana" w:cs="Times New Roman"/>
                <w:color w:val="313131"/>
                <w:sz w:val="21"/>
                <w:szCs w:val="21"/>
                <w:lang w:eastAsia="en-IN"/>
              </w:rPr>
            </w:pPr>
            <w:r w:rsidRPr="00815C06">
              <w:rPr>
                <w:rFonts w:ascii="Verdana" w:eastAsia="Times New Roman" w:hAnsi="Verdana" w:cs="Times New Roman"/>
                <w:color w:val="313131"/>
                <w:sz w:val="21"/>
                <w:szCs w:val="21"/>
                <w:lang w:eastAsia="en-IN"/>
              </w:rPr>
              <w:t>Verify that the input field that can accept maximum of 10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22D24D" w14:textId="77777777" w:rsidR="00815C06" w:rsidRPr="00815C06" w:rsidRDefault="00815C06" w:rsidP="00815C06">
            <w:pPr>
              <w:spacing w:after="300" w:line="240" w:lineRule="auto"/>
              <w:rPr>
                <w:rFonts w:ascii="Verdana" w:eastAsia="Times New Roman" w:hAnsi="Verdana" w:cs="Times New Roman"/>
                <w:color w:val="313131"/>
                <w:sz w:val="21"/>
                <w:szCs w:val="21"/>
                <w:lang w:eastAsia="en-IN"/>
              </w:rPr>
            </w:pPr>
            <w:r w:rsidRPr="00815C06">
              <w:rPr>
                <w:rFonts w:ascii="Verdana" w:eastAsia="Times New Roman" w:hAnsi="Verdana" w:cs="Times New Roman"/>
                <w:color w:val="313131"/>
                <w:sz w:val="21"/>
                <w:szCs w:val="21"/>
                <w:lang w:eastAsia="en-IN"/>
              </w:rPr>
              <w:t>Login to application and key in 10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EA7E02" w14:textId="77777777" w:rsidR="00815C06" w:rsidRPr="00815C06" w:rsidRDefault="00815C06" w:rsidP="00815C06">
            <w:pPr>
              <w:spacing w:after="300" w:line="240" w:lineRule="auto"/>
              <w:rPr>
                <w:rFonts w:ascii="Verdana" w:eastAsia="Times New Roman" w:hAnsi="Verdana" w:cs="Times New Roman"/>
                <w:color w:val="313131"/>
                <w:sz w:val="21"/>
                <w:szCs w:val="21"/>
                <w:lang w:eastAsia="en-IN"/>
              </w:rPr>
            </w:pPr>
            <w:r w:rsidRPr="00815C06">
              <w:rPr>
                <w:rFonts w:ascii="Verdana" w:eastAsia="Times New Roman" w:hAnsi="Verdana" w:cs="Times New Roman"/>
                <w:color w:val="313131"/>
                <w:sz w:val="21"/>
                <w:szCs w:val="21"/>
                <w:lang w:eastAsia="en-IN"/>
              </w:rPr>
              <w:t>Application should be able to accept all 10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F0E8BF" w14:textId="77777777" w:rsidR="00815C06" w:rsidRPr="00815C06" w:rsidRDefault="00815C06" w:rsidP="00815C06">
            <w:pPr>
              <w:spacing w:after="300" w:line="240" w:lineRule="auto"/>
              <w:rPr>
                <w:rFonts w:ascii="Verdana" w:eastAsia="Times New Roman" w:hAnsi="Verdana" w:cs="Times New Roman"/>
                <w:color w:val="313131"/>
                <w:sz w:val="21"/>
                <w:szCs w:val="21"/>
                <w:lang w:eastAsia="en-IN"/>
              </w:rPr>
            </w:pPr>
            <w:r w:rsidRPr="00815C06">
              <w:rPr>
                <w:rFonts w:ascii="Verdana" w:eastAsia="Times New Roman" w:hAnsi="Verdana" w:cs="Times New Roman"/>
                <w:color w:val="313131"/>
                <w:sz w:val="21"/>
                <w:szCs w:val="21"/>
                <w:lang w:eastAsia="en-IN"/>
              </w:rPr>
              <w:t>Application accepts all 10 characters.</w:t>
            </w:r>
          </w:p>
        </w:tc>
      </w:tr>
      <w:tr w:rsidR="00815C06" w:rsidRPr="00815C06" w14:paraId="4764345A" w14:textId="77777777" w:rsidTr="00815C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67B7B" w14:textId="77777777" w:rsidR="00815C06" w:rsidRPr="00815C06" w:rsidRDefault="00815C06" w:rsidP="00815C06">
            <w:pPr>
              <w:spacing w:after="300" w:line="240" w:lineRule="auto"/>
              <w:rPr>
                <w:rFonts w:ascii="Verdana" w:eastAsia="Times New Roman" w:hAnsi="Verdana" w:cs="Times New Roman"/>
                <w:color w:val="313131"/>
                <w:sz w:val="21"/>
                <w:szCs w:val="21"/>
                <w:lang w:eastAsia="en-IN"/>
              </w:rPr>
            </w:pPr>
            <w:r w:rsidRPr="00815C06">
              <w:rPr>
                <w:rFonts w:ascii="Verdana" w:eastAsia="Times New Roman" w:hAnsi="Verdana" w:cs="Times New Roman"/>
                <w:color w:val="313131"/>
                <w:sz w:val="21"/>
                <w:szCs w:val="21"/>
                <w:lang w:eastAsia="en-IN"/>
              </w:rPr>
              <w:t>Verify that the input field that can accept maximum of 11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3C163E" w14:textId="77777777" w:rsidR="00815C06" w:rsidRPr="00815C06" w:rsidRDefault="00815C06" w:rsidP="00815C06">
            <w:pPr>
              <w:spacing w:after="300" w:line="240" w:lineRule="auto"/>
              <w:rPr>
                <w:rFonts w:ascii="Verdana" w:eastAsia="Times New Roman" w:hAnsi="Verdana" w:cs="Times New Roman"/>
                <w:color w:val="313131"/>
                <w:sz w:val="21"/>
                <w:szCs w:val="21"/>
                <w:lang w:eastAsia="en-IN"/>
              </w:rPr>
            </w:pPr>
            <w:r w:rsidRPr="00815C06">
              <w:rPr>
                <w:rFonts w:ascii="Verdana" w:eastAsia="Times New Roman" w:hAnsi="Verdana" w:cs="Times New Roman"/>
                <w:color w:val="313131"/>
                <w:sz w:val="21"/>
                <w:szCs w:val="21"/>
                <w:lang w:eastAsia="en-IN"/>
              </w:rPr>
              <w:t>Login to application and key in 11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2E2C55" w14:textId="77777777" w:rsidR="00815C06" w:rsidRPr="00815C06" w:rsidRDefault="00815C06" w:rsidP="00815C06">
            <w:pPr>
              <w:spacing w:after="300" w:line="240" w:lineRule="auto"/>
              <w:rPr>
                <w:rFonts w:ascii="Verdana" w:eastAsia="Times New Roman" w:hAnsi="Verdana" w:cs="Times New Roman"/>
                <w:color w:val="313131"/>
                <w:sz w:val="21"/>
                <w:szCs w:val="21"/>
                <w:lang w:eastAsia="en-IN"/>
              </w:rPr>
            </w:pPr>
            <w:r w:rsidRPr="00815C06">
              <w:rPr>
                <w:rFonts w:ascii="Verdana" w:eastAsia="Times New Roman" w:hAnsi="Verdana" w:cs="Times New Roman"/>
                <w:color w:val="313131"/>
                <w:sz w:val="21"/>
                <w:szCs w:val="21"/>
                <w:lang w:eastAsia="en-IN"/>
              </w:rPr>
              <w:t>Application should NOT accept all 11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676A43" w14:textId="77777777" w:rsidR="00815C06" w:rsidRPr="00815C06" w:rsidRDefault="00815C06" w:rsidP="00815C06">
            <w:pPr>
              <w:spacing w:after="300" w:line="240" w:lineRule="auto"/>
              <w:rPr>
                <w:rFonts w:ascii="Verdana" w:eastAsia="Times New Roman" w:hAnsi="Verdana" w:cs="Times New Roman"/>
                <w:color w:val="313131"/>
                <w:sz w:val="21"/>
                <w:szCs w:val="21"/>
                <w:lang w:eastAsia="en-IN"/>
              </w:rPr>
            </w:pPr>
            <w:r w:rsidRPr="00815C06">
              <w:rPr>
                <w:rFonts w:ascii="Verdana" w:eastAsia="Times New Roman" w:hAnsi="Verdana" w:cs="Times New Roman"/>
                <w:color w:val="313131"/>
                <w:sz w:val="21"/>
                <w:szCs w:val="21"/>
                <w:lang w:eastAsia="en-IN"/>
              </w:rPr>
              <w:t>Application accepts all 10 characters.</w:t>
            </w:r>
          </w:p>
        </w:tc>
      </w:tr>
    </w:tbl>
    <w:p w14:paraId="3B48E0FB" w14:textId="77777777" w:rsidR="00815C06" w:rsidRDefault="00815C06" w:rsidP="00815C06">
      <w:pPr>
        <w:keepNext/>
        <w:jc w:val="center"/>
      </w:pPr>
    </w:p>
    <w:p w14:paraId="1831ADEA" w14:textId="77777777" w:rsidR="00815C06" w:rsidRDefault="00815C06" w:rsidP="00815C06">
      <w:pPr>
        <w:keepNext/>
        <w:jc w:val="center"/>
      </w:pPr>
      <w:r>
        <w:rPr>
          <w:noProof/>
          <w:lang w:eastAsia="en-IN"/>
        </w:rPr>
        <w:drawing>
          <wp:inline distT="0" distB="0" distL="0" distR="0" wp14:anchorId="010C75F2" wp14:editId="1E652A91">
            <wp:extent cx="3502025" cy="4942840"/>
            <wp:effectExtent l="0" t="0" r="3175" b="0"/>
            <wp:docPr id="18" name="Picture 18" descr="Code Base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Based Testi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02025" cy="4942840"/>
                    </a:xfrm>
                    <a:prstGeom prst="rect">
                      <a:avLst/>
                    </a:prstGeom>
                    <a:noFill/>
                    <a:ln>
                      <a:noFill/>
                    </a:ln>
                  </pic:spPr>
                </pic:pic>
              </a:graphicData>
            </a:graphic>
          </wp:inline>
        </w:drawing>
      </w:r>
    </w:p>
    <w:p w14:paraId="440DBD86" w14:textId="1D529721" w:rsidR="00815C06" w:rsidRDefault="00815C06" w:rsidP="00815C06">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27</w:t>
      </w:r>
      <w:r w:rsidR="00DE2C7D">
        <w:rPr>
          <w:noProof/>
        </w:rPr>
        <w:fldChar w:fldCharType="end"/>
      </w:r>
      <w:r>
        <w:t xml:space="preserve"> Test driven development process</w:t>
      </w:r>
    </w:p>
    <w:p w14:paraId="75EBDDD7" w14:textId="74AA6714" w:rsidR="00815C06" w:rsidRDefault="00815C06">
      <w:r>
        <w:br w:type="page"/>
      </w:r>
    </w:p>
    <w:p w14:paraId="149AF024" w14:textId="443D3D2D" w:rsidR="00815C06" w:rsidRDefault="00815C06" w:rsidP="00815C06">
      <w:pPr>
        <w:pStyle w:val="Heading3"/>
      </w:pPr>
      <w:bookmarkStart w:id="191" w:name="_Toc480926791"/>
      <w:r>
        <w:t>Benefits of Test Driven Design Approach</w:t>
      </w:r>
      <w:bookmarkEnd w:id="191"/>
    </w:p>
    <w:p w14:paraId="1DA0100A" w14:textId="77777777" w:rsidR="00815C06" w:rsidRPr="00815C06" w:rsidRDefault="00815C06" w:rsidP="00DA6A57">
      <w:pPr>
        <w:pStyle w:val="ListParagraph"/>
        <w:numPr>
          <w:ilvl w:val="0"/>
          <w:numId w:val="19"/>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Much less debug time</w:t>
      </w:r>
    </w:p>
    <w:p w14:paraId="2094086E" w14:textId="77777777" w:rsidR="00815C06" w:rsidRPr="00815C06" w:rsidRDefault="00815C06" w:rsidP="00DA6A57">
      <w:pPr>
        <w:pStyle w:val="ListParagraph"/>
        <w:numPr>
          <w:ilvl w:val="0"/>
          <w:numId w:val="19"/>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Code proven to meet requirements</w:t>
      </w:r>
    </w:p>
    <w:p w14:paraId="6A1431A9" w14:textId="77777777" w:rsidR="00815C06" w:rsidRPr="00815C06" w:rsidRDefault="00815C06" w:rsidP="00DA6A57">
      <w:pPr>
        <w:pStyle w:val="ListParagraph"/>
        <w:numPr>
          <w:ilvl w:val="0"/>
          <w:numId w:val="19"/>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Tests become Safety Net</w:t>
      </w:r>
    </w:p>
    <w:p w14:paraId="23C20819" w14:textId="77777777" w:rsidR="00815C06" w:rsidRPr="00815C06" w:rsidRDefault="00815C06" w:rsidP="00DA6A57">
      <w:pPr>
        <w:pStyle w:val="ListParagraph"/>
        <w:numPr>
          <w:ilvl w:val="0"/>
          <w:numId w:val="19"/>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Near zero defects</w:t>
      </w:r>
    </w:p>
    <w:p w14:paraId="16FB5D76" w14:textId="063AE391" w:rsidR="00815C06" w:rsidRPr="00815C06" w:rsidRDefault="00815C06" w:rsidP="00DA6A57">
      <w:pPr>
        <w:pStyle w:val="ListParagraph"/>
        <w:numPr>
          <w:ilvl w:val="0"/>
          <w:numId w:val="19"/>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Shorter development cycles</w:t>
      </w:r>
    </w:p>
    <w:p w14:paraId="1C38D831" w14:textId="3172DA92" w:rsidR="00815C06" w:rsidRDefault="009E1E96" w:rsidP="009E1E96">
      <w:pPr>
        <w:pStyle w:val="Heading3"/>
      </w:pPr>
      <w:bookmarkStart w:id="192" w:name="_Toc480926792"/>
      <w:r>
        <w:t>Base Test cases for this project</w:t>
      </w:r>
      <w:bookmarkEnd w:id="192"/>
    </w:p>
    <w:tbl>
      <w:tblPr>
        <w:tblStyle w:val="GridTable4-Accent5"/>
        <w:tblW w:w="0" w:type="auto"/>
        <w:jc w:val="center"/>
        <w:tblLook w:val="04A0" w:firstRow="1" w:lastRow="0" w:firstColumn="1" w:lastColumn="0" w:noHBand="0" w:noVBand="1"/>
      </w:tblPr>
      <w:tblGrid>
        <w:gridCol w:w="1734"/>
        <w:gridCol w:w="1761"/>
        <w:gridCol w:w="1498"/>
        <w:gridCol w:w="1653"/>
      </w:tblGrid>
      <w:tr w:rsidR="006E57D2" w14:paraId="3AF5C2F7" w14:textId="77777777" w:rsidTr="006E57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0167D5DC" w14:textId="77777777" w:rsidR="006E57D2" w:rsidRDefault="006E57D2" w:rsidP="001D388A">
            <w:r>
              <w:t>Test Scenario</w:t>
            </w:r>
          </w:p>
        </w:tc>
        <w:tc>
          <w:tcPr>
            <w:tcW w:w="1761" w:type="dxa"/>
          </w:tcPr>
          <w:p w14:paraId="0783F7DF" w14:textId="77777777" w:rsidR="006E57D2" w:rsidRDefault="006E57D2" w:rsidP="001D388A">
            <w:pPr>
              <w:cnfStyle w:val="100000000000" w:firstRow="1" w:lastRow="0" w:firstColumn="0" w:lastColumn="0" w:oddVBand="0" w:evenVBand="0" w:oddHBand="0" w:evenHBand="0" w:firstRowFirstColumn="0" w:firstRowLastColumn="0" w:lastRowFirstColumn="0" w:lastRowLastColumn="0"/>
            </w:pPr>
            <w:r>
              <w:t>Test Description</w:t>
            </w:r>
          </w:p>
        </w:tc>
        <w:tc>
          <w:tcPr>
            <w:tcW w:w="1498" w:type="dxa"/>
          </w:tcPr>
          <w:p w14:paraId="6CC8DA29" w14:textId="77777777" w:rsidR="006E57D2" w:rsidRDefault="006E57D2" w:rsidP="001D388A">
            <w:pPr>
              <w:cnfStyle w:val="100000000000" w:firstRow="1" w:lastRow="0" w:firstColumn="0" w:lastColumn="0" w:oddVBand="0" w:evenVBand="0" w:oddHBand="0" w:evenHBand="0" w:firstRowFirstColumn="0" w:firstRowLastColumn="0" w:lastRowFirstColumn="0" w:lastRowLastColumn="0"/>
            </w:pPr>
            <w:r>
              <w:t>Input</w:t>
            </w:r>
          </w:p>
        </w:tc>
        <w:tc>
          <w:tcPr>
            <w:tcW w:w="1653" w:type="dxa"/>
          </w:tcPr>
          <w:p w14:paraId="70664C6B" w14:textId="77777777" w:rsidR="006E57D2" w:rsidRDefault="006E57D2" w:rsidP="001D388A">
            <w:pPr>
              <w:cnfStyle w:val="100000000000" w:firstRow="1" w:lastRow="0" w:firstColumn="0" w:lastColumn="0" w:oddVBand="0" w:evenVBand="0" w:oddHBand="0" w:evenHBand="0" w:firstRowFirstColumn="0" w:firstRowLastColumn="0" w:lastRowFirstColumn="0" w:lastRowLastColumn="0"/>
            </w:pPr>
            <w:r>
              <w:t>Expected Outcome</w:t>
            </w:r>
          </w:p>
        </w:tc>
      </w:tr>
      <w:tr w:rsidR="006E57D2" w14:paraId="27FE56C8" w14:textId="77777777" w:rsidTr="006E5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014550E8" w14:textId="77777777" w:rsidR="006E57D2" w:rsidRDefault="006E57D2" w:rsidP="001D388A">
            <w:r>
              <w:t>User Login</w:t>
            </w:r>
          </w:p>
        </w:tc>
        <w:tc>
          <w:tcPr>
            <w:tcW w:w="1761" w:type="dxa"/>
          </w:tcPr>
          <w:p w14:paraId="5B3D7938"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Upon Input of Correct Username Password combination the user should be allowed to enter the system</w:t>
            </w:r>
          </w:p>
        </w:tc>
        <w:tc>
          <w:tcPr>
            <w:tcW w:w="1498" w:type="dxa"/>
          </w:tcPr>
          <w:p w14:paraId="6060483D"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Username</w:t>
            </w:r>
          </w:p>
          <w:p w14:paraId="68C02ADE"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Password</w:t>
            </w:r>
          </w:p>
        </w:tc>
        <w:tc>
          <w:tcPr>
            <w:tcW w:w="1653" w:type="dxa"/>
          </w:tcPr>
          <w:p w14:paraId="2F397744"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User Page for Logged in account</w:t>
            </w:r>
          </w:p>
        </w:tc>
      </w:tr>
      <w:tr w:rsidR="006E57D2" w14:paraId="63F436F9" w14:textId="77777777" w:rsidTr="006E57D2">
        <w:trPr>
          <w:jc w:val="center"/>
        </w:trPr>
        <w:tc>
          <w:tcPr>
            <w:cnfStyle w:val="001000000000" w:firstRow="0" w:lastRow="0" w:firstColumn="1" w:lastColumn="0" w:oddVBand="0" w:evenVBand="0" w:oddHBand="0" w:evenHBand="0" w:firstRowFirstColumn="0" w:firstRowLastColumn="0" w:lastRowFirstColumn="0" w:lastRowLastColumn="0"/>
            <w:tcW w:w="1734" w:type="dxa"/>
          </w:tcPr>
          <w:p w14:paraId="635403AE" w14:textId="77777777" w:rsidR="006E57D2" w:rsidRDefault="006E57D2" w:rsidP="001D388A">
            <w:r>
              <w:t>User Login</w:t>
            </w:r>
          </w:p>
        </w:tc>
        <w:tc>
          <w:tcPr>
            <w:tcW w:w="1761" w:type="dxa"/>
          </w:tcPr>
          <w:p w14:paraId="291E1FED"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Upon Input of Correct Username Password combination the user should be allowed to enter the system</w:t>
            </w:r>
          </w:p>
        </w:tc>
        <w:tc>
          <w:tcPr>
            <w:tcW w:w="1498" w:type="dxa"/>
          </w:tcPr>
          <w:p w14:paraId="03BB884A"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Username</w:t>
            </w:r>
          </w:p>
          <w:p w14:paraId="4C683368"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Password</w:t>
            </w:r>
          </w:p>
          <w:p w14:paraId="54890348"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Incorrect</w:t>
            </w:r>
          </w:p>
        </w:tc>
        <w:tc>
          <w:tcPr>
            <w:tcW w:w="1653" w:type="dxa"/>
          </w:tcPr>
          <w:p w14:paraId="274FCD94"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Incorrect Credentials Messsage</w:t>
            </w:r>
          </w:p>
        </w:tc>
      </w:tr>
      <w:tr w:rsidR="006E57D2" w14:paraId="023EF2B1" w14:textId="77777777" w:rsidTr="006E5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2AEDCCDE" w14:textId="77777777" w:rsidR="006E57D2" w:rsidRDefault="006E57D2" w:rsidP="001D388A">
            <w:r>
              <w:t>User Registeration</w:t>
            </w:r>
          </w:p>
        </w:tc>
        <w:tc>
          <w:tcPr>
            <w:tcW w:w="1761" w:type="dxa"/>
          </w:tcPr>
          <w:p w14:paraId="7FD93564"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First time users fill out a simple form to gain access into the system</w:t>
            </w:r>
          </w:p>
        </w:tc>
        <w:tc>
          <w:tcPr>
            <w:tcW w:w="1498" w:type="dxa"/>
          </w:tcPr>
          <w:p w14:paraId="4AE227E0"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Personal Details</w:t>
            </w:r>
          </w:p>
          <w:p w14:paraId="6120A19A"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Username</w:t>
            </w:r>
          </w:p>
          <w:p w14:paraId="3BE479FF"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Password</w:t>
            </w:r>
          </w:p>
        </w:tc>
        <w:tc>
          <w:tcPr>
            <w:tcW w:w="1653" w:type="dxa"/>
          </w:tcPr>
          <w:p w14:paraId="4728F870"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User Page for newly created Account</w:t>
            </w:r>
          </w:p>
        </w:tc>
      </w:tr>
      <w:tr w:rsidR="006E57D2" w14:paraId="5E402394" w14:textId="77777777" w:rsidTr="006E57D2">
        <w:trPr>
          <w:jc w:val="center"/>
        </w:trPr>
        <w:tc>
          <w:tcPr>
            <w:cnfStyle w:val="001000000000" w:firstRow="0" w:lastRow="0" w:firstColumn="1" w:lastColumn="0" w:oddVBand="0" w:evenVBand="0" w:oddHBand="0" w:evenHBand="0" w:firstRowFirstColumn="0" w:firstRowLastColumn="0" w:lastRowFirstColumn="0" w:lastRowLastColumn="0"/>
            <w:tcW w:w="1734" w:type="dxa"/>
          </w:tcPr>
          <w:p w14:paraId="43F123B4" w14:textId="77777777" w:rsidR="006E57D2" w:rsidRDefault="006E57D2" w:rsidP="001D388A">
            <w:r>
              <w:t>Event Creation</w:t>
            </w:r>
          </w:p>
        </w:tc>
        <w:tc>
          <w:tcPr>
            <w:tcW w:w="1761" w:type="dxa"/>
          </w:tcPr>
          <w:p w14:paraId="14F37B19"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Fill out Event details and start organising event</w:t>
            </w:r>
          </w:p>
        </w:tc>
        <w:tc>
          <w:tcPr>
            <w:tcW w:w="1498" w:type="dxa"/>
          </w:tcPr>
          <w:p w14:paraId="5BC63C3B"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Event Title, Date time, and other details</w:t>
            </w:r>
          </w:p>
        </w:tc>
        <w:tc>
          <w:tcPr>
            <w:tcW w:w="1653" w:type="dxa"/>
          </w:tcPr>
          <w:p w14:paraId="5F018E94"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Event Page for newly created event</w:t>
            </w:r>
          </w:p>
        </w:tc>
      </w:tr>
      <w:tr w:rsidR="006E57D2" w14:paraId="72D6F8BE" w14:textId="77777777" w:rsidTr="006E5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5DA1BCCE" w14:textId="77777777" w:rsidR="006E57D2" w:rsidRDefault="006E57D2" w:rsidP="001D388A">
            <w:r>
              <w:t>Guest Invitation</w:t>
            </w:r>
          </w:p>
        </w:tc>
        <w:tc>
          <w:tcPr>
            <w:tcW w:w="1761" w:type="dxa"/>
          </w:tcPr>
          <w:p w14:paraId="20D51516"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Select Users from within the list and send invitations to them</w:t>
            </w:r>
          </w:p>
        </w:tc>
        <w:tc>
          <w:tcPr>
            <w:tcW w:w="1498" w:type="dxa"/>
          </w:tcPr>
          <w:p w14:paraId="2996B633"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User List</w:t>
            </w:r>
          </w:p>
        </w:tc>
        <w:tc>
          <w:tcPr>
            <w:tcW w:w="1653" w:type="dxa"/>
          </w:tcPr>
          <w:p w14:paraId="15D887C4"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Invitation in their account and their names in guest list</w:t>
            </w:r>
          </w:p>
        </w:tc>
      </w:tr>
      <w:tr w:rsidR="006E57D2" w14:paraId="08B86883" w14:textId="77777777" w:rsidTr="006E57D2">
        <w:trPr>
          <w:jc w:val="center"/>
        </w:trPr>
        <w:tc>
          <w:tcPr>
            <w:cnfStyle w:val="001000000000" w:firstRow="0" w:lastRow="0" w:firstColumn="1" w:lastColumn="0" w:oddVBand="0" w:evenVBand="0" w:oddHBand="0" w:evenHBand="0" w:firstRowFirstColumn="0" w:firstRowLastColumn="0" w:lastRowFirstColumn="0" w:lastRowLastColumn="0"/>
            <w:tcW w:w="1734" w:type="dxa"/>
          </w:tcPr>
          <w:p w14:paraId="3C1191AD" w14:textId="77777777" w:rsidR="006E57D2" w:rsidRDefault="006E57D2" w:rsidP="001D388A">
            <w:r>
              <w:t>Checklist Creation</w:t>
            </w:r>
          </w:p>
        </w:tc>
        <w:tc>
          <w:tcPr>
            <w:tcW w:w="1761" w:type="dxa"/>
          </w:tcPr>
          <w:p w14:paraId="090E6F0B"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Create checklist for an event</w:t>
            </w:r>
          </w:p>
        </w:tc>
        <w:tc>
          <w:tcPr>
            <w:tcW w:w="1498" w:type="dxa"/>
          </w:tcPr>
          <w:p w14:paraId="09C6C0A2"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Title and Event the checklist is for</w:t>
            </w:r>
          </w:p>
        </w:tc>
        <w:tc>
          <w:tcPr>
            <w:tcW w:w="1653" w:type="dxa"/>
          </w:tcPr>
          <w:p w14:paraId="28D8ACD8"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Checklist item displayed in the event</w:t>
            </w:r>
          </w:p>
        </w:tc>
      </w:tr>
      <w:tr w:rsidR="006E57D2" w14:paraId="4D713FA5" w14:textId="77777777" w:rsidTr="006E5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258E1ABF" w14:textId="77777777" w:rsidR="006E57D2" w:rsidRDefault="006E57D2" w:rsidP="001D388A">
            <w:r>
              <w:t>Task Creation</w:t>
            </w:r>
          </w:p>
        </w:tc>
        <w:tc>
          <w:tcPr>
            <w:tcW w:w="1761" w:type="dxa"/>
          </w:tcPr>
          <w:p w14:paraId="57A4CADB"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Add a task into an checklist and assign the task to other members</w:t>
            </w:r>
          </w:p>
        </w:tc>
        <w:tc>
          <w:tcPr>
            <w:tcW w:w="1498" w:type="dxa"/>
          </w:tcPr>
          <w:p w14:paraId="6807199C"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Task title, description, assigned to, deadline</w:t>
            </w:r>
          </w:p>
        </w:tc>
        <w:tc>
          <w:tcPr>
            <w:tcW w:w="1653" w:type="dxa"/>
          </w:tcPr>
          <w:p w14:paraId="736E5EA5"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Task assignment to correct member and displayed in their portal</w:t>
            </w:r>
          </w:p>
        </w:tc>
      </w:tr>
      <w:tr w:rsidR="006E57D2" w14:paraId="0B064DC6" w14:textId="77777777" w:rsidTr="006E57D2">
        <w:trPr>
          <w:jc w:val="center"/>
        </w:trPr>
        <w:tc>
          <w:tcPr>
            <w:cnfStyle w:val="001000000000" w:firstRow="0" w:lastRow="0" w:firstColumn="1" w:lastColumn="0" w:oddVBand="0" w:evenVBand="0" w:oddHBand="0" w:evenHBand="0" w:firstRowFirstColumn="0" w:firstRowLastColumn="0" w:lastRowFirstColumn="0" w:lastRowLastColumn="0"/>
            <w:tcW w:w="1734" w:type="dxa"/>
          </w:tcPr>
          <w:p w14:paraId="0CA36A32" w14:textId="77777777" w:rsidR="006E57D2" w:rsidRDefault="006E57D2" w:rsidP="001D388A">
            <w:r>
              <w:t>Image Upload</w:t>
            </w:r>
          </w:p>
        </w:tc>
        <w:tc>
          <w:tcPr>
            <w:tcW w:w="1761" w:type="dxa"/>
          </w:tcPr>
          <w:p w14:paraId="742DBE0D"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Upload an Image to event’s gallery</w:t>
            </w:r>
          </w:p>
        </w:tc>
        <w:tc>
          <w:tcPr>
            <w:tcW w:w="1498" w:type="dxa"/>
          </w:tcPr>
          <w:p w14:paraId="19E0FA47"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Image</w:t>
            </w:r>
          </w:p>
        </w:tc>
        <w:tc>
          <w:tcPr>
            <w:tcW w:w="1653" w:type="dxa"/>
          </w:tcPr>
          <w:p w14:paraId="66EE2B84"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Image displayed in event’s gallery</w:t>
            </w:r>
          </w:p>
        </w:tc>
      </w:tr>
      <w:tr w:rsidR="006E57D2" w14:paraId="2B84DEC1" w14:textId="77777777" w:rsidTr="006E5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0BE25809" w14:textId="77777777" w:rsidR="006E57D2" w:rsidRDefault="006E57D2" w:rsidP="001D388A">
            <w:r>
              <w:t>Image Comment</w:t>
            </w:r>
          </w:p>
        </w:tc>
        <w:tc>
          <w:tcPr>
            <w:tcW w:w="1761" w:type="dxa"/>
          </w:tcPr>
          <w:p w14:paraId="0558001B"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Comment on an image</w:t>
            </w:r>
          </w:p>
        </w:tc>
        <w:tc>
          <w:tcPr>
            <w:tcW w:w="1498" w:type="dxa"/>
          </w:tcPr>
          <w:p w14:paraId="1C08AD14"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Comment text</w:t>
            </w:r>
          </w:p>
        </w:tc>
        <w:tc>
          <w:tcPr>
            <w:tcW w:w="1653" w:type="dxa"/>
          </w:tcPr>
          <w:p w14:paraId="13E4A49F"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Comment shown in the comments panel of Image viewer under User’s name who posted the comment</w:t>
            </w:r>
          </w:p>
        </w:tc>
      </w:tr>
      <w:tr w:rsidR="006E57D2" w14:paraId="7636FBCB" w14:textId="77777777" w:rsidTr="006E57D2">
        <w:trPr>
          <w:jc w:val="center"/>
        </w:trPr>
        <w:tc>
          <w:tcPr>
            <w:cnfStyle w:val="001000000000" w:firstRow="0" w:lastRow="0" w:firstColumn="1" w:lastColumn="0" w:oddVBand="0" w:evenVBand="0" w:oddHBand="0" w:evenHBand="0" w:firstRowFirstColumn="0" w:firstRowLastColumn="0" w:lastRowFirstColumn="0" w:lastRowLastColumn="0"/>
            <w:tcW w:w="1734" w:type="dxa"/>
          </w:tcPr>
          <w:p w14:paraId="236269A2" w14:textId="77777777" w:rsidR="006E57D2" w:rsidRDefault="006E57D2" w:rsidP="001D388A">
            <w:r>
              <w:t>Logout</w:t>
            </w:r>
          </w:p>
        </w:tc>
        <w:tc>
          <w:tcPr>
            <w:tcW w:w="1761" w:type="dxa"/>
          </w:tcPr>
          <w:p w14:paraId="117B2553"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Exit the portal by ending session</w:t>
            </w:r>
          </w:p>
        </w:tc>
        <w:tc>
          <w:tcPr>
            <w:tcW w:w="1498" w:type="dxa"/>
          </w:tcPr>
          <w:p w14:paraId="3C53A0D8"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Null</w:t>
            </w:r>
          </w:p>
        </w:tc>
        <w:tc>
          <w:tcPr>
            <w:tcW w:w="1653" w:type="dxa"/>
          </w:tcPr>
          <w:p w14:paraId="6F4E4114" w14:textId="77777777" w:rsidR="006E57D2" w:rsidRDefault="006E57D2" w:rsidP="001D388A">
            <w:pPr>
              <w:cnfStyle w:val="000000000000" w:firstRow="0" w:lastRow="0" w:firstColumn="0" w:lastColumn="0" w:oddVBand="0" w:evenVBand="0" w:oddHBand="0" w:evenHBand="0" w:firstRowFirstColumn="0" w:firstRowLastColumn="0" w:lastRowFirstColumn="0" w:lastRowLastColumn="0"/>
            </w:pPr>
            <w:r>
              <w:t>Secure pages require login again</w:t>
            </w:r>
          </w:p>
        </w:tc>
      </w:tr>
      <w:tr w:rsidR="006E57D2" w14:paraId="5A0D5F85" w14:textId="77777777" w:rsidTr="006E5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14:paraId="36668E49" w14:textId="77777777" w:rsidR="006E57D2" w:rsidRDefault="006E57D2" w:rsidP="001D388A">
            <w:r>
              <w:t>Add Schedule</w:t>
            </w:r>
          </w:p>
        </w:tc>
        <w:tc>
          <w:tcPr>
            <w:tcW w:w="1761" w:type="dxa"/>
          </w:tcPr>
          <w:p w14:paraId="176D63F5"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Select an event and add a schedule to it</w:t>
            </w:r>
          </w:p>
        </w:tc>
        <w:tc>
          <w:tcPr>
            <w:tcW w:w="1498" w:type="dxa"/>
          </w:tcPr>
          <w:p w14:paraId="5AA074E3"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New schedule’s time</w:t>
            </w:r>
          </w:p>
        </w:tc>
        <w:tc>
          <w:tcPr>
            <w:tcW w:w="1653" w:type="dxa"/>
          </w:tcPr>
          <w:p w14:paraId="58B0FBDC" w14:textId="77777777" w:rsidR="006E57D2" w:rsidRDefault="006E57D2" w:rsidP="001D388A">
            <w:pPr>
              <w:cnfStyle w:val="000000100000" w:firstRow="0" w:lastRow="0" w:firstColumn="0" w:lastColumn="0" w:oddVBand="0" w:evenVBand="0" w:oddHBand="1" w:evenHBand="0" w:firstRowFirstColumn="0" w:firstRowLastColumn="0" w:lastRowFirstColumn="0" w:lastRowLastColumn="0"/>
            </w:pPr>
            <w:r>
              <w:t>Schedule added in the event.</w:t>
            </w:r>
          </w:p>
        </w:tc>
      </w:tr>
    </w:tbl>
    <w:p w14:paraId="34BAA8C6" w14:textId="6F96FE51" w:rsidR="0024130E" w:rsidRDefault="0024130E" w:rsidP="0024130E">
      <w:pPr>
        <w:rPr>
          <w:rFonts w:asciiTheme="majorHAnsi" w:eastAsiaTheme="majorEastAsia" w:hAnsiTheme="majorHAnsi" w:cstheme="majorBidi"/>
        </w:rPr>
      </w:pPr>
      <w:r>
        <w:br w:type="page"/>
      </w:r>
    </w:p>
    <w:p w14:paraId="020A49B7" w14:textId="7A17F26A" w:rsidR="0024130E" w:rsidRDefault="0024130E" w:rsidP="0024130E">
      <w:pPr>
        <w:pStyle w:val="Heading1"/>
      </w:pPr>
      <w:bookmarkStart w:id="193" w:name="_Toc480926793"/>
      <w:r>
        <w:t>Coding</w:t>
      </w:r>
      <w:bookmarkEnd w:id="193"/>
    </w:p>
    <w:p w14:paraId="30D1C24E" w14:textId="681AF94B" w:rsidR="0024130E" w:rsidRDefault="0024130E" w:rsidP="00171D45">
      <w:pPr>
        <w:pStyle w:val="Heading2"/>
      </w:pPr>
      <w:bookmarkStart w:id="194" w:name="_Toc480926794"/>
      <w:r>
        <w:t>SQL commands</w:t>
      </w:r>
      <w:bookmarkEnd w:id="194"/>
    </w:p>
    <w:p w14:paraId="78657A8A" w14:textId="46BD084A" w:rsidR="0024130E" w:rsidRDefault="0024130E" w:rsidP="0024130E">
      <w:pPr>
        <w:pStyle w:val="Heading3"/>
      </w:pPr>
      <w:bookmarkStart w:id="195" w:name="_Toc480926795"/>
      <w:r>
        <w:t>Database Creation</w:t>
      </w:r>
      <w:bookmarkEnd w:id="195"/>
    </w:p>
    <w:p w14:paraId="659A40F7" w14:textId="0B1A3D7D" w:rsidR="00932F4D" w:rsidRDefault="00932F4D" w:rsidP="00932F4D">
      <w:pPr>
        <w:pStyle w:val="Heading4"/>
      </w:pPr>
      <w:bookmarkStart w:id="196" w:name="_Toc480926796"/>
      <w:r>
        <w:t>Table structure for table `checklist`</w:t>
      </w:r>
      <w:bookmarkEnd w:id="196"/>
    </w:p>
    <w:p w14:paraId="69BB3039" w14:textId="77777777" w:rsidR="00932F4D" w:rsidRDefault="00932F4D" w:rsidP="001D388A">
      <w:pPr>
        <w:pStyle w:val="Coding"/>
      </w:pPr>
      <w:r>
        <w:t>CREATE TABLE `checklist` (</w:t>
      </w:r>
    </w:p>
    <w:p w14:paraId="4D35FB82" w14:textId="77777777" w:rsidR="00932F4D" w:rsidRDefault="00932F4D" w:rsidP="001D388A">
      <w:pPr>
        <w:pStyle w:val="Coding"/>
      </w:pPr>
      <w:r>
        <w:t xml:space="preserve">  `id` int(11) NOT NULL,</w:t>
      </w:r>
    </w:p>
    <w:p w14:paraId="2AFE8D49" w14:textId="77777777" w:rsidR="00932F4D" w:rsidRDefault="00932F4D" w:rsidP="001D388A">
      <w:pPr>
        <w:pStyle w:val="Coding"/>
      </w:pPr>
      <w:r>
        <w:t xml:space="preserve">  `title` varchar(255) COLLATE utf8_unicode_ci NOT NULL,</w:t>
      </w:r>
    </w:p>
    <w:p w14:paraId="027EE1F2" w14:textId="77777777" w:rsidR="00932F4D" w:rsidRDefault="00932F4D" w:rsidP="001D388A">
      <w:pPr>
        <w:pStyle w:val="Coding"/>
      </w:pPr>
      <w:r>
        <w:t xml:space="preserve">  `user` int(11) NOT NULL,</w:t>
      </w:r>
    </w:p>
    <w:p w14:paraId="58AEABC6" w14:textId="77777777" w:rsidR="00932F4D" w:rsidRDefault="00932F4D" w:rsidP="001D388A">
      <w:pPr>
        <w:pStyle w:val="Coding"/>
      </w:pPr>
      <w:r>
        <w:t xml:space="preserve">  `event` int(11) NOT NULL,</w:t>
      </w:r>
    </w:p>
    <w:p w14:paraId="4000A0E0" w14:textId="77777777" w:rsidR="00932F4D" w:rsidRDefault="00932F4D" w:rsidP="001D388A">
      <w:pPr>
        <w:pStyle w:val="Coding"/>
      </w:pPr>
      <w:r>
        <w:t xml:space="preserve">  `created_on` datetime NOT NULL,</w:t>
      </w:r>
    </w:p>
    <w:p w14:paraId="732888F7" w14:textId="77777777" w:rsidR="00932F4D" w:rsidRDefault="00932F4D" w:rsidP="001D388A">
      <w:pPr>
        <w:pStyle w:val="Coding"/>
      </w:pPr>
      <w:r>
        <w:t xml:space="preserve">  `img` varchar(255) COLLATE utf8_unicode_ci DEFAULT NULL</w:t>
      </w:r>
    </w:p>
    <w:p w14:paraId="751B5287" w14:textId="77777777" w:rsidR="00932F4D" w:rsidRDefault="00932F4D" w:rsidP="001D388A">
      <w:pPr>
        <w:pStyle w:val="Coding"/>
      </w:pPr>
      <w:r>
        <w:t>) ENGINE=InnoDB DEFAULT CHARSET=utf8 COLLATE=utf8_unicode_ci;</w:t>
      </w:r>
    </w:p>
    <w:p w14:paraId="343A0D57" w14:textId="77777777" w:rsidR="00932F4D" w:rsidRDefault="00932F4D" w:rsidP="001D388A">
      <w:pPr>
        <w:pStyle w:val="Coding"/>
      </w:pPr>
    </w:p>
    <w:p w14:paraId="1A561C30" w14:textId="32A12688" w:rsidR="00932F4D" w:rsidRDefault="00932F4D" w:rsidP="00932F4D">
      <w:pPr>
        <w:pStyle w:val="Heading4"/>
      </w:pPr>
      <w:bookmarkStart w:id="197" w:name="_Toc480926797"/>
      <w:r>
        <w:t>Table structure for table `event`</w:t>
      </w:r>
      <w:bookmarkEnd w:id="197"/>
    </w:p>
    <w:p w14:paraId="6682C092" w14:textId="77777777" w:rsidR="00932F4D" w:rsidRDefault="00932F4D" w:rsidP="001D388A">
      <w:pPr>
        <w:pStyle w:val="Coding"/>
      </w:pPr>
      <w:r>
        <w:t>CREATE TABLE `event` (</w:t>
      </w:r>
    </w:p>
    <w:p w14:paraId="412297E0" w14:textId="77777777" w:rsidR="00932F4D" w:rsidRDefault="00932F4D" w:rsidP="001D388A">
      <w:pPr>
        <w:pStyle w:val="Coding"/>
      </w:pPr>
      <w:r>
        <w:t xml:space="preserve">  `id` int(11) NOT NULL,</w:t>
      </w:r>
    </w:p>
    <w:p w14:paraId="6729495C" w14:textId="77777777" w:rsidR="00932F4D" w:rsidRDefault="00932F4D" w:rsidP="001D388A">
      <w:pPr>
        <w:pStyle w:val="Coding"/>
      </w:pPr>
      <w:r>
        <w:t xml:space="preserve">  `name` varchar(255) COLLATE utf8_unicode_ci NOT NULL,</w:t>
      </w:r>
    </w:p>
    <w:p w14:paraId="35F03839" w14:textId="77777777" w:rsidR="00932F4D" w:rsidRDefault="00932F4D" w:rsidP="001D388A">
      <w:pPr>
        <w:pStyle w:val="Coding"/>
      </w:pPr>
      <w:r>
        <w:t xml:space="preserve">  `description` text COLLATE utf8_unicode_ci NOT NULL,</w:t>
      </w:r>
    </w:p>
    <w:p w14:paraId="5BA9A877" w14:textId="77777777" w:rsidR="00932F4D" w:rsidRDefault="00932F4D" w:rsidP="001D388A">
      <w:pPr>
        <w:pStyle w:val="Coding"/>
      </w:pPr>
      <w:r>
        <w:t xml:space="preserve">  `organiser` int(11) NOT NULL,</w:t>
      </w:r>
    </w:p>
    <w:p w14:paraId="16B0BB32" w14:textId="77777777" w:rsidR="00932F4D" w:rsidRDefault="00932F4D" w:rsidP="001D388A">
      <w:pPr>
        <w:pStyle w:val="Coding"/>
      </w:pPr>
      <w:r>
        <w:t xml:space="preserve">  `datetime` datetime NOT NULL DEFAULT CURRENT_TIMESTAMP,</w:t>
      </w:r>
    </w:p>
    <w:p w14:paraId="150A181A" w14:textId="77777777" w:rsidR="00932F4D" w:rsidRDefault="00932F4D" w:rsidP="001D388A">
      <w:pPr>
        <w:pStyle w:val="Coding"/>
      </w:pPr>
      <w:r>
        <w:t xml:space="preserve">  `img` varchar(255) COLLATE utf8_unicode_ci DEFAULT NULL</w:t>
      </w:r>
    </w:p>
    <w:p w14:paraId="3F4B53FE" w14:textId="77777777" w:rsidR="00932F4D" w:rsidRDefault="00932F4D" w:rsidP="001D388A">
      <w:pPr>
        <w:pStyle w:val="Coding"/>
      </w:pPr>
      <w:r>
        <w:t>) ENGINE=InnoDB DEFAULT CHARSET=utf8 COLLATE=utf8_unicode_ci;</w:t>
      </w:r>
    </w:p>
    <w:p w14:paraId="47E21A1B" w14:textId="77777777" w:rsidR="00932F4D" w:rsidRDefault="00932F4D" w:rsidP="001D388A">
      <w:pPr>
        <w:pStyle w:val="Coding"/>
      </w:pPr>
    </w:p>
    <w:p w14:paraId="4A4BE6A7" w14:textId="3CA63AAC" w:rsidR="00932F4D" w:rsidRDefault="00932F4D" w:rsidP="00932F4D">
      <w:pPr>
        <w:pStyle w:val="Heading4"/>
      </w:pPr>
      <w:r>
        <w:t xml:space="preserve"> </w:t>
      </w:r>
      <w:bookmarkStart w:id="198" w:name="_Toc480926798"/>
      <w:r>
        <w:t>Table structure for table `eventitem`</w:t>
      </w:r>
      <w:bookmarkEnd w:id="198"/>
    </w:p>
    <w:p w14:paraId="659C968E" w14:textId="77777777" w:rsidR="00932F4D" w:rsidRDefault="00932F4D" w:rsidP="001D388A">
      <w:pPr>
        <w:pStyle w:val="Coding"/>
      </w:pPr>
      <w:r>
        <w:t>CREATE TABLE `eventitem` (</w:t>
      </w:r>
    </w:p>
    <w:p w14:paraId="4348B767" w14:textId="77777777" w:rsidR="00932F4D" w:rsidRDefault="00932F4D" w:rsidP="001D388A">
      <w:pPr>
        <w:pStyle w:val="Coding"/>
      </w:pPr>
      <w:r>
        <w:t xml:space="preserve">  `id` int(11) NOT NULL,</w:t>
      </w:r>
    </w:p>
    <w:p w14:paraId="57B0C0E2" w14:textId="77777777" w:rsidR="00932F4D" w:rsidRDefault="00932F4D" w:rsidP="001D388A">
      <w:pPr>
        <w:pStyle w:val="Coding"/>
      </w:pPr>
      <w:r>
        <w:t xml:space="preserve">  `event` int(11) NOT NULL,</w:t>
      </w:r>
    </w:p>
    <w:p w14:paraId="32E48F78" w14:textId="77777777" w:rsidR="00932F4D" w:rsidRDefault="00932F4D" w:rsidP="001D388A">
      <w:pPr>
        <w:pStyle w:val="Coding"/>
      </w:pPr>
      <w:r>
        <w:t xml:space="preserve">  `item` int(11) NOT NULL,</w:t>
      </w:r>
    </w:p>
    <w:p w14:paraId="0560C19E" w14:textId="77777777" w:rsidR="00932F4D" w:rsidRDefault="00932F4D" w:rsidP="001D388A">
      <w:pPr>
        <w:pStyle w:val="Coding"/>
      </w:pPr>
      <w:r>
        <w:t xml:space="preserve">  `note` text</w:t>
      </w:r>
    </w:p>
    <w:p w14:paraId="6BF087C3" w14:textId="77777777" w:rsidR="00932F4D" w:rsidRDefault="00932F4D" w:rsidP="001D388A">
      <w:pPr>
        <w:pStyle w:val="Coding"/>
      </w:pPr>
      <w:r>
        <w:t>) ENGINE=InnoDB DEFAULT CHARSET=latin1;</w:t>
      </w:r>
    </w:p>
    <w:p w14:paraId="05953AFB" w14:textId="77777777" w:rsidR="00932F4D" w:rsidRDefault="00932F4D" w:rsidP="001D388A">
      <w:pPr>
        <w:pStyle w:val="Coding"/>
      </w:pPr>
    </w:p>
    <w:p w14:paraId="31041D70" w14:textId="48FC1E1C" w:rsidR="00932F4D" w:rsidRDefault="00932F4D" w:rsidP="00932F4D">
      <w:pPr>
        <w:pStyle w:val="Heading4"/>
      </w:pPr>
      <w:bookmarkStart w:id="199" w:name="_Toc480926799"/>
      <w:r>
        <w:t>Table structure for table `eventreview`</w:t>
      </w:r>
      <w:bookmarkEnd w:id="199"/>
    </w:p>
    <w:p w14:paraId="236EEBEC" w14:textId="77777777" w:rsidR="00932F4D" w:rsidRDefault="00932F4D" w:rsidP="001D388A">
      <w:pPr>
        <w:pStyle w:val="Coding"/>
      </w:pPr>
      <w:r>
        <w:t>CREATE TABLE `eventreview` (</w:t>
      </w:r>
    </w:p>
    <w:p w14:paraId="715D93A6" w14:textId="77777777" w:rsidR="00932F4D" w:rsidRDefault="00932F4D" w:rsidP="001D388A">
      <w:pPr>
        <w:pStyle w:val="Coding"/>
      </w:pPr>
      <w:r>
        <w:t xml:space="preserve">  `id` int(11) NOT NULL,</w:t>
      </w:r>
    </w:p>
    <w:p w14:paraId="2DF64A81" w14:textId="77777777" w:rsidR="00932F4D" w:rsidRDefault="00932F4D" w:rsidP="001D388A">
      <w:pPr>
        <w:pStyle w:val="Coding"/>
      </w:pPr>
      <w:r>
        <w:t xml:space="preserve">  `event` int(11) NOT NULL,</w:t>
      </w:r>
    </w:p>
    <w:p w14:paraId="5C9512CD" w14:textId="77777777" w:rsidR="00932F4D" w:rsidRDefault="00932F4D" w:rsidP="001D388A">
      <w:pPr>
        <w:pStyle w:val="Coding"/>
      </w:pPr>
      <w:r>
        <w:t xml:space="preserve">  `user` int(11) NOT NULL,</w:t>
      </w:r>
    </w:p>
    <w:p w14:paraId="5DFF1771" w14:textId="77777777" w:rsidR="00932F4D" w:rsidRDefault="00932F4D" w:rsidP="001D388A">
      <w:pPr>
        <w:pStyle w:val="Coding"/>
      </w:pPr>
      <w:r>
        <w:t xml:space="preserve">  `title` varchar(255) COLLATE utf8_unicode_ci NOT NULL,</w:t>
      </w:r>
    </w:p>
    <w:p w14:paraId="1E332325" w14:textId="77777777" w:rsidR="00932F4D" w:rsidRDefault="00932F4D" w:rsidP="001D388A">
      <w:pPr>
        <w:pStyle w:val="Coding"/>
      </w:pPr>
      <w:r>
        <w:t xml:space="preserve">  `description` text COLLATE utf8_unicode_ci NOT NULL,</w:t>
      </w:r>
    </w:p>
    <w:p w14:paraId="2AD7F4CB" w14:textId="77777777" w:rsidR="00932F4D" w:rsidRDefault="00932F4D" w:rsidP="001D388A">
      <w:pPr>
        <w:pStyle w:val="Coding"/>
      </w:pPr>
      <w:r>
        <w:t xml:space="preserve">  `posted_on` datetime NOT NULL DEFAULT CURRENT_TIMESTAMP,</w:t>
      </w:r>
    </w:p>
    <w:p w14:paraId="39D6EBFC" w14:textId="77777777" w:rsidR="00932F4D" w:rsidRDefault="00932F4D" w:rsidP="001D388A">
      <w:pPr>
        <w:pStyle w:val="Coding"/>
      </w:pPr>
      <w:r>
        <w:t xml:space="preserve">  `rating` enum('Poor','Below Average','Average','Good','Great','Fantastic') COLLATE utf8_unicode_ci NOT NULL,</w:t>
      </w:r>
    </w:p>
    <w:p w14:paraId="0527ED08" w14:textId="77777777" w:rsidR="00932F4D" w:rsidRDefault="00932F4D" w:rsidP="001D388A">
      <w:pPr>
        <w:pStyle w:val="Coding"/>
      </w:pPr>
      <w:r>
        <w:t xml:space="preserve">  `img` varchar(255) COLLATE utf8_unicode_ci DEFAULT NULL</w:t>
      </w:r>
    </w:p>
    <w:p w14:paraId="67BCEE25" w14:textId="77777777" w:rsidR="00932F4D" w:rsidRDefault="00932F4D" w:rsidP="001D388A">
      <w:pPr>
        <w:pStyle w:val="Coding"/>
      </w:pPr>
      <w:r>
        <w:t>) ENGINE=InnoDB DEFAULT CHARSET=utf8 COLLATE=utf8_unicode_ci;</w:t>
      </w:r>
    </w:p>
    <w:p w14:paraId="56090204" w14:textId="77777777" w:rsidR="00932F4D" w:rsidRDefault="00932F4D" w:rsidP="001D388A">
      <w:pPr>
        <w:pStyle w:val="Coding"/>
      </w:pPr>
    </w:p>
    <w:p w14:paraId="1D9C3E41" w14:textId="6EF1F54E" w:rsidR="00932F4D" w:rsidRDefault="00932F4D" w:rsidP="00932F4D">
      <w:pPr>
        <w:pStyle w:val="Heading4"/>
      </w:pPr>
      <w:bookmarkStart w:id="200" w:name="_Toc480926800"/>
      <w:r>
        <w:t>Table structure for table `eventvenue`</w:t>
      </w:r>
      <w:bookmarkEnd w:id="200"/>
    </w:p>
    <w:p w14:paraId="66FD9B8E" w14:textId="77777777" w:rsidR="00932F4D" w:rsidRDefault="00932F4D" w:rsidP="001D388A">
      <w:pPr>
        <w:pStyle w:val="Coding"/>
      </w:pPr>
      <w:r>
        <w:t>CREATE TABLE `eventvenue` (</w:t>
      </w:r>
    </w:p>
    <w:p w14:paraId="2A45822F" w14:textId="77777777" w:rsidR="00932F4D" w:rsidRDefault="00932F4D" w:rsidP="001D388A">
      <w:pPr>
        <w:pStyle w:val="Coding"/>
      </w:pPr>
      <w:r>
        <w:t xml:space="preserve">  `id` int(11) NOT NULL,</w:t>
      </w:r>
    </w:p>
    <w:p w14:paraId="47A0189E" w14:textId="77777777" w:rsidR="00932F4D" w:rsidRDefault="00932F4D" w:rsidP="001D388A">
      <w:pPr>
        <w:pStyle w:val="Coding"/>
      </w:pPr>
      <w:r>
        <w:t xml:space="preserve">  `event` int(11) NOT NULL,</w:t>
      </w:r>
    </w:p>
    <w:p w14:paraId="63DD538B" w14:textId="77777777" w:rsidR="00932F4D" w:rsidRDefault="00932F4D" w:rsidP="001D388A">
      <w:pPr>
        <w:pStyle w:val="Coding"/>
      </w:pPr>
      <w:r>
        <w:t xml:space="preserve">  `venue` int(11) NOT NULL,</w:t>
      </w:r>
    </w:p>
    <w:p w14:paraId="3CDAD5C9" w14:textId="77777777" w:rsidR="00932F4D" w:rsidRDefault="00932F4D" w:rsidP="001D388A">
      <w:pPr>
        <w:pStyle w:val="Coding"/>
      </w:pPr>
      <w:r>
        <w:t xml:space="preserve">  `bookedBy` int(11) NOT NULL,</w:t>
      </w:r>
    </w:p>
    <w:p w14:paraId="32485524" w14:textId="77777777" w:rsidR="00932F4D" w:rsidRDefault="00932F4D" w:rsidP="001D388A">
      <w:pPr>
        <w:pStyle w:val="Coding"/>
      </w:pPr>
      <w:r>
        <w:t xml:space="preserve">  `bookedOn` datetime NOT NULL</w:t>
      </w:r>
    </w:p>
    <w:p w14:paraId="1BF706BE" w14:textId="77777777" w:rsidR="00932F4D" w:rsidRDefault="00932F4D" w:rsidP="001D388A">
      <w:pPr>
        <w:pStyle w:val="Coding"/>
      </w:pPr>
      <w:r>
        <w:t>) ENGINE=InnoDB DEFAULT CHARSET=utf8 COLLATE=utf8_unicode_ci;</w:t>
      </w:r>
    </w:p>
    <w:p w14:paraId="5D0E5899" w14:textId="77777777" w:rsidR="00932F4D" w:rsidRDefault="00932F4D" w:rsidP="00932F4D"/>
    <w:p w14:paraId="015DAEE5" w14:textId="6CAB7EE9" w:rsidR="00932F4D" w:rsidRDefault="00932F4D" w:rsidP="00932F4D">
      <w:pPr>
        <w:pStyle w:val="Heading4"/>
      </w:pPr>
      <w:bookmarkStart w:id="201" w:name="_Toc480926801"/>
      <w:r>
        <w:t>Table structure for table `gallery`</w:t>
      </w:r>
      <w:bookmarkEnd w:id="201"/>
    </w:p>
    <w:p w14:paraId="638FD18D" w14:textId="77777777" w:rsidR="00932F4D" w:rsidRDefault="00932F4D" w:rsidP="001D388A">
      <w:pPr>
        <w:pStyle w:val="Coding"/>
      </w:pPr>
      <w:r>
        <w:t>CREATE TABLE `gallery` (</w:t>
      </w:r>
    </w:p>
    <w:p w14:paraId="1F66F7FF" w14:textId="77777777" w:rsidR="00932F4D" w:rsidRDefault="00932F4D" w:rsidP="001D388A">
      <w:pPr>
        <w:pStyle w:val="Coding"/>
      </w:pPr>
      <w:r>
        <w:t xml:space="preserve">  `id` int(11) NOT NULL,</w:t>
      </w:r>
    </w:p>
    <w:p w14:paraId="4C44AFFA" w14:textId="77777777" w:rsidR="00932F4D" w:rsidRDefault="00932F4D" w:rsidP="001D388A">
      <w:pPr>
        <w:pStyle w:val="Coding"/>
      </w:pPr>
      <w:r>
        <w:t xml:space="preserve">  `event` int(11) NOT NULL,</w:t>
      </w:r>
    </w:p>
    <w:p w14:paraId="021FE875" w14:textId="77777777" w:rsidR="00932F4D" w:rsidRDefault="00932F4D" w:rsidP="001D388A">
      <w:pPr>
        <w:pStyle w:val="Coding"/>
      </w:pPr>
      <w:r>
        <w:t xml:space="preserve">  `note` text NOT NULL,</w:t>
      </w:r>
    </w:p>
    <w:p w14:paraId="1D2593CB" w14:textId="77777777" w:rsidR="00932F4D" w:rsidRDefault="00932F4D" w:rsidP="001D388A">
      <w:pPr>
        <w:pStyle w:val="Coding"/>
      </w:pPr>
      <w:r>
        <w:t xml:space="preserve">  `img` varchar(255) NOT NULL</w:t>
      </w:r>
    </w:p>
    <w:p w14:paraId="45A38A92" w14:textId="77777777" w:rsidR="00932F4D" w:rsidRDefault="00932F4D" w:rsidP="001D388A">
      <w:pPr>
        <w:pStyle w:val="Coding"/>
      </w:pPr>
      <w:r>
        <w:t>) ENGINE=InnoDB DEFAULT CHARSET=latin1;</w:t>
      </w:r>
    </w:p>
    <w:p w14:paraId="3D3752E8" w14:textId="77777777" w:rsidR="00932F4D" w:rsidRDefault="00932F4D" w:rsidP="001D388A">
      <w:pPr>
        <w:pStyle w:val="Coding"/>
      </w:pPr>
    </w:p>
    <w:p w14:paraId="7A1F627F" w14:textId="063A88F5" w:rsidR="00932F4D" w:rsidRDefault="00932F4D" w:rsidP="00932F4D">
      <w:pPr>
        <w:pStyle w:val="Heading4"/>
      </w:pPr>
      <w:bookmarkStart w:id="202" w:name="_Toc480926802"/>
      <w:r>
        <w:t>Table structure for table `guest`</w:t>
      </w:r>
      <w:bookmarkEnd w:id="202"/>
    </w:p>
    <w:p w14:paraId="536F6D2D" w14:textId="77777777" w:rsidR="00932F4D" w:rsidRDefault="00932F4D" w:rsidP="001D388A">
      <w:pPr>
        <w:pStyle w:val="Coding"/>
      </w:pPr>
      <w:r>
        <w:t>CREATE TABLE `guest` (</w:t>
      </w:r>
    </w:p>
    <w:p w14:paraId="74BC4ACF" w14:textId="77777777" w:rsidR="00932F4D" w:rsidRDefault="00932F4D" w:rsidP="001D388A">
      <w:pPr>
        <w:pStyle w:val="Coding"/>
      </w:pPr>
      <w:r>
        <w:t xml:space="preserve">  `id` int(11) NOT NULL,</w:t>
      </w:r>
    </w:p>
    <w:p w14:paraId="768EE3E0" w14:textId="77777777" w:rsidR="00932F4D" w:rsidRDefault="00932F4D" w:rsidP="001D388A">
      <w:pPr>
        <w:pStyle w:val="Coding"/>
      </w:pPr>
      <w:r>
        <w:t xml:space="preserve">  `user` int(11) NOT NULL,</w:t>
      </w:r>
    </w:p>
    <w:p w14:paraId="62C9122B" w14:textId="77777777" w:rsidR="00932F4D" w:rsidRDefault="00932F4D" w:rsidP="001D388A">
      <w:pPr>
        <w:pStyle w:val="Coding"/>
      </w:pPr>
      <w:r>
        <w:t xml:space="preserve">  `event` int(11) NOT NULL,</w:t>
      </w:r>
    </w:p>
    <w:p w14:paraId="56CAD6F5" w14:textId="77777777" w:rsidR="00932F4D" w:rsidRDefault="00932F4D" w:rsidP="001D388A">
      <w:pPr>
        <w:pStyle w:val="Coding"/>
      </w:pPr>
      <w:r>
        <w:t xml:space="preserve">  `position` enum('Guest of Honor','V.I.P','Guest','Member','Admin') COLLATE utf8_unicode_ci NOT NULL DEFAULT 'Guest',</w:t>
      </w:r>
    </w:p>
    <w:p w14:paraId="3EA55EF4" w14:textId="77777777" w:rsidR="00932F4D" w:rsidRDefault="00932F4D" w:rsidP="001D388A">
      <w:pPr>
        <w:pStyle w:val="Coding"/>
      </w:pPr>
      <w:r>
        <w:t xml:space="preserve">  `status` enum('Attending','Not Attending','May Be') COLLATE utf8_unicode_ci NOT NULL</w:t>
      </w:r>
    </w:p>
    <w:p w14:paraId="69388A55" w14:textId="77777777" w:rsidR="00932F4D" w:rsidRDefault="00932F4D" w:rsidP="001D388A">
      <w:pPr>
        <w:pStyle w:val="Coding"/>
      </w:pPr>
      <w:r>
        <w:t>) ENGINE=InnoDB DEFAULT CHARSET=utf8 COLLATE=utf8_unicode_ci;</w:t>
      </w:r>
    </w:p>
    <w:p w14:paraId="0E746D85" w14:textId="77777777" w:rsidR="00932F4D" w:rsidRDefault="00932F4D" w:rsidP="001D388A">
      <w:pPr>
        <w:pStyle w:val="Coding"/>
      </w:pPr>
    </w:p>
    <w:p w14:paraId="0EAC9C8D" w14:textId="3634E0A6" w:rsidR="00932F4D" w:rsidRDefault="00932F4D" w:rsidP="00932F4D">
      <w:pPr>
        <w:pStyle w:val="Heading4"/>
      </w:pPr>
      <w:bookmarkStart w:id="203" w:name="_Toc480926803"/>
      <w:r>
        <w:t>Table structure for table `imagecomment`</w:t>
      </w:r>
      <w:bookmarkEnd w:id="203"/>
    </w:p>
    <w:p w14:paraId="2686CE5C" w14:textId="77777777" w:rsidR="00932F4D" w:rsidRDefault="00932F4D" w:rsidP="001D388A">
      <w:pPr>
        <w:pStyle w:val="Coding"/>
      </w:pPr>
      <w:r>
        <w:t>CREATE TABLE `imagecomment` (</w:t>
      </w:r>
    </w:p>
    <w:p w14:paraId="1CA769C1" w14:textId="77777777" w:rsidR="00932F4D" w:rsidRDefault="00932F4D" w:rsidP="001D388A">
      <w:pPr>
        <w:pStyle w:val="Coding"/>
      </w:pPr>
      <w:r>
        <w:t xml:space="preserve">  `id` int(11) UNSIGNED NOT NULL,</w:t>
      </w:r>
    </w:p>
    <w:p w14:paraId="5D90CBC8" w14:textId="77777777" w:rsidR="00932F4D" w:rsidRDefault="00932F4D" w:rsidP="001D388A">
      <w:pPr>
        <w:pStyle w:val="Coding"/>
      </w:pPr>
      <w:r>
        <w:t xml:space="preserve">  `image` int(11) DEFAULT NULL,</w:t>
      </w:r>
    </w:p>
    <w:p w14:paraId="16E69A1D" w14:textId="77777777" w:rsidR="00932F4D" w:rsidRDefault="00932F4D" w:rsidP="001D388A">
      <w:pPr>
        <w:pStyle w:val="Coding"/>
      </w:pPr>
      <w:r>
        <w:t xml:space="preserve">  `user` int(11) DEFAULT NULL,</w:t>
      </w:r>
    </w:p>
    <w:p w14:paraId="27B317F0" w14:textId="77777777" w:rsidR="00932F4D" w:rsidRDefault="00932F4D" w:rsidP="001D388A">
      <w:pPr>
        <w:pStyle w:val="Coding"/>
      </w:pPr>
      <w:r>
        <w:t xml:space="preserve">  `comment` text,</w:t>
      </w:r>
    </w:p>
    <w:p w14:paraId="1CAA1E04" w14:textId="77777777" w:rsidR="00932F4D" w:rsidRDefault="00932F4D" w:rsidP="001D388A">
      <w:pPr>
        <w:pStyle w:val="Coding"/>
      </w:pPr>
      <w:r>
        <w:t xml:space="preserve">  `datetime` datetime DEFAULT CURRENT_TIMESTAMP</w:t>
      </w:r>
    </w:p>
    <w:p w14:paraId="454E5266" w14:textId="77777777" w:rsidR="00932F4D" w:rsidRDefault="00932F4D" w:rsidP="001D388A">
      <w:pPr>
        <w:pStyle w:val="Coding"/>
      </w:pPr>
      <w:r>
        <w:t>) ENGINE=InnoDB DEFAULT CHARSET=latin1;</w:t>
      </w:r>
    </w:p>
    <w:p w14:paraId="68BBEFD0" w14:textId="77777777" w:rsidR="00932F4D" w:rsidRDefault="00932F4D" w:rsidP="001D388A">
      <w:pPr>
        <w:pStyle w:val="Coding"/>
      </w:pPr>
    </w:p>
    <w:p w14:paraId="47B1A80C" w14:textId="0FC5271E" w:rsidR="00932F4D" w:rsidRDefault="00932F4D" w:rsidP="00932F4D">
      <w:pPr>
        <w:pStyle w:val="Heading4"/>
      </w:pPr>
      <w:bookmarkStart w:id="204" w:name="_Toc480926804"/>
      <w:r>
        <w:t>Table structure for table `invitation`</w:t>
      </w:r>
      <w:bookmarkEnd w:id="204"/>
    </w:p>
    <w:p w14:paraId="7E589F30" w14:textId="77777777" w:rsidR="00932F4D" w:rsidRDefault="00932F4D" w:rsidP="001D388A">
      <w:pPr>
        <w:pStyle w:val="Coding"/>
      </w:pPr>
      <w:r>
        <w:t>CREATE TABLE `invitation` (</w:t>
      </w:r>
    </w:p>
    <w:p w14:paraId="28DFFA90" w14:textId="77777777" w:rsidR="00932F4D" w:rsidRDefault="00932F4D" w:rsidP="001D388A">
      <w:pPr>
        <w:pStyle w:val="Coding"/>
      </w:pPr>
      <w:r>
        <w:t xml:space="preserve">  `id` int(11) NOT NULL,</w:t>
      </w:r>
    </w:p>
    <w:p w14:paraId="339C1F2F" w14:textId="77777777" w:rsidR="00932F4D" w:rsidRDefault="00932F4D" w:rsidP="001D388A">
      <w:pPr>
        <w:pStyle w:val="Coding"/>
      </w:pPr>
      <w:r>
        <w:t xml:space="preserve">  `event` int(11) NOT NULL,</w:t>
      </w:r>
    </w:p>
    <w:p w14:paraId="076522BF" w14:textId="77777777" w:rsidR="00932F4D" w:rsidRDefault="00932F4D" w:rsidP="001D388A">
      <w:pPr>
        <w:pStyle w:val="Coding"/>
      </w:pPr>
      <w:r>
        <w:t xml:space="preserve">  `user` int(11) NOT NULL,</w:t>
      </w:r>
    </w:p>
    <w:p w14:paraId="4DF2B69A" w14:textId="77777777" w:rsidR="00932F4D" w:rsidRDefault="00932F4D" w:rsidP="001D388A">
      <w:pPr>
        <w:pStyle w:val="Coding"/>
      </w:pPr>
      <w:r>
        <w:t xml:space="preserve">  `message` text,</w:t>
      </w:r>
    </w:p>
    <w:p w14:paraId="73541B24" w14:textId="77777777" w:rsidR="00932F4D" w:rsidRDefault="00932F4D" w:rsidP="001D388A">
      <w:pPr>
        <w:pStyle w:val="Coding"/>
      </w:pPr>
      <w:r>
        <w:t xml:space="preserve">  `date` datetime NOT NULL</w:t>
      </w:r>
    </w:p>
    <w:p w14:paraId="7CA2352D" w14:textId="77777777" w:rsidR="00932F4D" w:rsidRDefault="00932F4D" w:rsidP="001D388A">
      <w:pPr>
        <w:pStyle w:val="Coding"/>
      </w:pPr>
      <w:r>
        <w:t>) ENGINE=InnoDB DEFAULT CHARSET=utf8;</w:t>
      </w:r>
    </w:p>
    <w:p w14:paraId="239A35A0" w14:textId="77777777" w:rsidR="00932F4D" w:rsidRDefault="00932F4D" w:rsidP="001D388A">
      <w:pPr>
        <w:pStyle w:val="Coding"/>
      </w:pPr>
    </w:p>
    <w:p w14:paraId="0BD9F001" w14:textId="4EA31435" w:rsidR="00932F4D" w:rsidRDefault="00932F4D" w:rsidP="00932F4D">
      <w:pPr>
        <w:pStyle w:val="Heading4"/>
      </w:pPr>
      <w:bookmarkStart w:id="205" w:name="_Toc480926805"/>
      <w:r>
        <w:t>Table structure for table `item`</w:t>
      </w:r>
      <w:bookmarkEnd w:id="205"/>
    </w:p>
    <w:p w14:paraId="4417DB43" w14:textId="77777777" w:rsidR="00932F4D" w:rsidRDefault="00932F4D" w:rsidP="001D388A">
      <w:pPr>
        <w:pStyle w:val="Coding"/>
      </w:pPr>
      <w:r>
        <w:t>CREATE TABLE `item` (</w:t>
      </w:r>
    </w:p>
    <w:p w14:paraId="62438469" w14:textId="77777777" w:rsidR="00932F4D" w:rsidRDefault="00932F4D" w:rsidP="001D388A">
      <w:pPr>
        <w:pStyle w:val="Coding"/>
      </w:pPr>
      <w:r>
        <w:t xml:space="preserve">  `id` int(11) NOT NULL,</w:t>
      </w:r>
    </w:p>
    <w:p w14:paraId="533B9FA3" w14:textId="77777777" w:rsidR="00932F4D" w:rsidRDefault="00932F4D" w:rsidP="001D388A">
      <w:pPr>
        <w:pStyle w:val="Coding"/>
      </w:pPr>
      <w:r>
        <w:t xml:space="preserve">  `title` varchar(255) COLLATE utf8_unicode_ci NOT NULL,</w:t>
      </w:r>
    </w:p>
    <w:p w14:paraId="316814D8" w14:textId="77777777" w:rsidR="00932F4D" w:rsidRDefault="00932F4D" w:rsidP="001D388A">
      <w:pPr>
        <w:pStyle w:val="Coding"/>
      </w:pPr>
      <w:r>
        <w:t xml:space="preserve">  `description` text COLLATE utf8_unicode_ci NOT NULL,</w:t>
      </w:r>
    </w:p>
    <w:p w14:paraId="00F47A24" w14:textId="77777777" w:rsidR="00932F4D" w:rsidRDefault="00932F4D" w:rsidP="001D388A">
      <w:pPr>
        <w:pStyle w:val="Coding"/>
      </w:pPr>
      <w:r>
        <w:t xml:space="preserve">  `type` varchar(255) COLLATE utf8_unicode_ci NOT NULL,</w:t>
      </w:r>
    </w:p>
    <w:p w14:paraId="3DFE581F" w14:textId="77777777" w:rsidR="00932F4D" w:rsidRDefault="00932F4D" w:rsidP="001D388A">
      <w:pPr>
        <w:pStyle w:val="Coding"/>
      </w:pPr>
      <w:r>
        <w:t xml:space="preserve">  `img` varchar(255) COLLATE utf8_unicode_ci DEFAULT NULL</w:t>
      </w:r>
    </w:p>
    <w:p w14:paraId="61877B12" w14:textId="77777777" w:rsidR="00932F4D" w:rsidRDefault="00932F4D" w:rsidP="001D388A">
      <w:pPr>
        <w:pStyle w:val="Coding"/>
      </w:pPr>
      <w:r>
        <w:t>) ENGINE=InnoDB DEFAULT CHARSET=utf8 COLLATE=utf8_unicode_ci;</w:t>
      </w:r>
    </w:p>
    <w:p w14:paraId="6E07F857" w14:textId="77777777" w:rsidR="00932F4D" w:rsidRDefault="00932F4D" w:rsidP="001D388A">
      <w:pPr>
        <w:pStyle w:val="Coding"/>
      </w:pPr>
    </w:p>
    <w:p w14:paraId="2434E193" w14:textId="770476E6" w:rsidR="00932F4D" w:rsidRDefault="00932F4D" w:rsidP="00932F4D">
      <w:pPr>
        <w:pStyle w:val="Heading4"/>
      </w:pPr>
      <w:bookmarkStart w:id="206" w:name="_Toc480926806"/>
      <w:r>
        <w:t>Table structure for table `itemreview`</w:t>
      </w:r>
      <w:bookmarkEnd w:id="206"/>
    </w:p>
    <w:p w14:paraId="065E884D" w14:textId="77777777" w:rsidR="00932F4D" w:rsidRDefault="00932F4D" w:rsidP="001D388A">
      <w:pPr>
        <w:pStyle w:val="Coding"/>
      </w:pPr>
      <w:r>
        <w:t>CREATE TABLE `itemreview` (</w:t>
      </w:r>
    </w:p>
    <w:p w14:paraId="739F98B5" w14:textId="77777777" w:rsidR="00932F4D" w:rsidRDefault="00932F4D" w:rsidP="001D388A">
      <w:pPr>
        <w:pStyle w:val="Coding"/>
      </w:pPr>
      <w:r>
        <w:t xml:space="preserve">  `id` int(11) NOT NULL,</w:t>
      </w:r>
    </w:p>
    <w:p w14:paraId="4CB2546F" w14:textId="77777777" w:rsidR="00932F4D" w:rsidRDefault="00932F4D" w:rsidP="001D388A">
      <w:pPr>
        <w:pStyle w:val="Coding"/>
      </w:pPr>
      <w:r>
        <w:t xml:space="preserve">  `event` int(11) NOT NULL,</w:t>
      </w:r>
    </w:p>
    <w:p w14:paraId="705E09C0" w14:textId="77777777" w:rsidR="00932F4D" w:rsidRDefault="00932F4D" w:rsidP="001D388A">
      <w:pPr>
        <w:pStyle w:val="Coding"/>
      </w:pPr>
      <w:r>
        <w:t xml:space="preserve">  `item` int(11) NOT NULL,</w:t>
      </w:r>
    </w:p>
    <w:p w14:paraId="62A90C60" w14:textId="77777777" w:rsidR="00932F4D" w:rsidRDefault="00932F4D" w:rsidP="001D388A">
      <w:pPr>
        <w:pStyle w:val="Coding"/>
      </w:pPr>
      <w:r>
        <w:t xml:space="preserve">  `user` int(11) NOT NULL,</w:t>
      </w:r>
    </w:p>
    <w:p w14:paraId="0A4CA202" w14:textId="77777777" w:rsidR="00932F4D" w:rsidRDefault="00932F4D" w:rsidP="001D388A">
      <w:pPr>
        <w:pStyle w:val="Coding"/>
      </w:pPr>
      <w:r>
        <w:t xml:space="preserve">  `title` varchar(255) COLLATE utf8_unicode_ci NOT NULL,</w:t>
      </w:r>
    </w:p>
    <w:p w14:paraId="38EFE61E" w14:textId="77777777" w:rsidR="00932F4D" w:rsidRDefault="00932F4D" w:rsidP="001D388A">
      <w:pPr>
        <w:pStyle w:val="Coding"/>
      </w:pPr>
      <w:r>
        <w:t xml:space="preserve">  `description` text COLLATE utf8_unicode_ci NOT NULL,</w:t>
      </w:r>
    </w:p>
    <w:p w14:paraId="665BD9FF" w14:textId="77777777" w:rsidR="00932F4D" w:rsidRDefault="00932F4D" w:rsidP="001D388A">
      <w:pPr>
        <w:pStyle w:val="Coding"/>
      </w:pPr>
      <w:r>
        <w:t xml:space="preserve">  `posted_on` datetime NOT NULL,</w:t>
      </w:r>
    </w:p>
    <w:p w14:paraId="6CC70851" w14:textId="77777777" w:rsidR="00932F4D" w:rsidRDefault="00932F4D" w:rsidP="001D388A">
      <w:pPr>
        <w:pStyle w:val="Coding"/>
      </w:pPr>
      <w:r>
        <w:t xml:space="preserve">  `rating` enum('Poor','Below Average','Average','Good','Great','Fantastic') COLLATE utf8_unicode_ci NOT NULL,</w:t>
      </w:r>
    </w:p>
    <w:p w14:paraId="2A96EEDB" w14:textId="77777777" w:rsidR="00932F4D" w:rsidRDefault="00932F4D" w:rsidP="001D388A">
      <w:pPr>
        <w:pStyle w:val="Coding"/>
      </w:pPr>
      <w:r>
        <w:t xml:space="preserve">  `img` varchar(255) COLLATE utf8_unicode_ci DEFAULT NULL</w:t>
      </w:r>
    </w:p>
    <w:p w14:paraId="7B5622E5" w14:textId="77777777" w:rsidR="00932F4D" w:rsidRDefault="00932F4D" w:rsidP="001D388A">
      <w:pPr>
        <w:pStyle w:val="Coding"/>
      </w:pPr>
      <w:r>
        <w:t>) ENGINE=InnoDB DEFAULT CHARSET=utf8 COLLATE=utf8_unicode_ci;</w:t>
      </w:r>
    </w:p>
    <w:p w14:paraId="42CF0ACE" w14:textId="77777777" w:rsidR="00932F4D" w:rsidRDefault="00932F4D" w:rsidP="001D388A">
      <w:pPr>
        <w:pStyle w:val="Coding"/>
      </w:pPr>
    </w:p>
    <w:p w14:paraId="1489A2F9" w14:textId="5CF0A4DC" w:rsidR="00932F4D" w:rsidRDefault="00932F4D" w:rsidP="00932F4D">
      <w:pPr>
        <w:pStyle w:val="Heading4"/>
      </w:pPr>
      <w:bookmarkStart w:id="207" w:name="_Toc480926807"/>
      <w:r>
        <w:t>Table structure for table `schedule`</w:t>
      </w:r>
      <w:bookmarkEnd w:id="207"/>
    </w:p>
    <w:p w14:paraId="7F4549FC" w14:textId="77777777" w:rsidR="00932F4D" w:rsidRDefault="00932F4D" w:rsidP="001D388A">
      <w:pPr>
        <w:pStyle w:val="Coding"/>
      </w:pPr>
      <w:r>
        <w:t>CREATE TABLE `schedule` (</w:t>
      </w:r>
    </w:p>
    <w:p w14:paraId="20344695" w14:textId="77777777" w:rsidR="00932F4D" w:rsidRDefault="00932F4D" w:rsidP="001D388A">
      <w:pPr>
        <w:pStyle w:val="Coding"/>
      </w:pPr>
      <w:r>
        <w:t xml:space="preserve">  `id` int(11) NOT NULL,</w:t>
      </w:r>
    </w:p>
    <w:p w14:paraId="10847A41" w14:textId="77777777" w:rsidR="00932F4D" w:rsidRDefault="00932F4D" w:rsidP="001D388A">
      <w:pPr>
        <w:pStyle w:val="Coding"/>
      </w:pPr>
      <w:r>
        <w:t xml:space="preserve">  `event` int(11) NOT NULL,</w:t>
      </w:r>
    </w:p>
    <w:p w14:paraId="4552C4F6" w14:textId="77777777" w:rsidR="00932F4D" w:rsidRDefault="00932F4D" w:rsidP="001D388A">
      <w:pPr>
        <w:pStyle w:val="Coding"/>
      </w:pPr>
      <w:r>
        <w:t xml:space="preserve">  `title` varchar(255) COLLATE utf8_unicode_ci NOT NULL,</w:t>
      </w:r>
    </w:p>
    <w:p w14:paraId="135AF7CC" w14:textId="77777777" w:rsidR="00932F4D" w:rsidRDefault="00932F4D" w:rsidP="001D388A">
      <w:pPr>
        <w:pStyle w:val="Coding"/>
      </w:pPr>
      <w:r>
        <w:t xml:space="preserve">  `description` text COLLATE utf8_unicode_ci NOT NULL,</w:t>
      </w:r>
    </w:p>
    <w:p w14:paraId="23E10C33" w14:textId="77777777" w:rsidR="00932F4D" w:rsidRDefault="00932F4D" w:rsidP="001D388A">
      <w:pPr>
        <w:pStyle w:val="Coding"/>
      </w:pPr>
      <w:r>
        <w:t xml:space="preserve">  `datetime` datetime NOT NULL</w:t>
      </w:r>
    </w:p>
    <w:p w14:paraId="0B9DD81F" w14:textId="77777777" w:rsidR="00932F4D" w:rsidRDefault="00932F4D" w:rsidP="001D388A">
      <w:pPr>
        <w:pStyle w:val="Coding"/>
      </w:pPr>
      <w:r>
        <w:t>) ENGINE=InnoDB DEFAULT CHARSET=utf8 COLLATE=utf8_unicode_ci;</w:t>
      </w:r>
    </w:p>
    <w:p w14:paraId="5953EFD2" w14:textId="77777777" w:rsidR="00932F4D" w:rsidRDefault="00932F4D" w:rsidP="00932F4D"/>
    <w:p w14:paraId="58C44ED5" w14:textId="6D055471" w:rsidR="00932F4D" w:rsidRDefault="00932F4D" w:rsidP="00932F4D">
      <w:pPr>
        <w:pStyle w:val="Heading4"/>
      </w:pPr>
      <w:bookmarkStart w:id="208" w:name="_Toc480926808"/>
      <w:r>
        <w:t>Table structure for table `task`</w:t>
      </w:r>
      <w:bookmarkEnd w:id="208"/>
    </w:p>
    <w:p w14:paraId="5E5B7BC1" w14:textId="77777777" w:rsidR="00932F4D" w:rsidRDefault="00932F4D" w:rsidP="001D388A">
      <w:pPr>
        <w:pStyle w:val="Coding"/>
      </w:pPr>
      <w:r>
        <w:t>CREATE TABLE `task` (</w:t>
      </w:r>
    </w:p>
    <w:p w14:paraId="76A78E20" w14:textId="77777777" w:rsidR="00932F4D" w:rsidRDefault="00932F4D" w:rsidP="001D388A">
      <w:pPr>
        <w:pStyle w:val="Coding"/>
      </w:pPr>
      <w:r>
        <w:t xml:space="preserve">  `id` int(11) NOT NULL,</w:t>
      </w:r>
    </w:p>
    <w:p w14:paraId="15045ADD" w14:textId="77777777" w:rsidR="00932F4D" w:rsidRDefault="00932F4D" w:rsidP="001D388A">
      <w:pPr>
        <w:pStyle w:val="Coding"/>
      </w:pPr>
      <w:r>
        <w:t xml:space="preserve">  `checklist` int(11) NOT NULL,</w:t>
      </w:r>
    </w:p>
    <w:p w14:paraId="631E7FDD" w14:textId="77777777" w:rsidR="00932F4D" w:rsidRDefault="00932F4D" w:rsidP="001D388A">
      <w:pPr>
        <w:pStyle w:val="Coding"/>
      </w:pPr>
      <w:r>
        <w:t xml:space="preserve">  `title` varchar(255) COLLATE utf8_unicode_ci NOT NULL,</w:t>
      </w:r>
    </w:p>
    <w:p w14:paraId="241C283D" w14:textId="77777777" w:rsidR="00932F4D" w:rsidRDefault="00932F4D" w:rsidP="001D388A">
      <w:pPr>
        <w:pStyle w:val="Coding"/>
      </w:pPr>
      <w:r>
        <w:t xml:space="preserve">  `details` text COLLATE utf8_unicode_ci NOT NULL,</w:t>
      </w:r>
    </w:p>
    <w:p w14:paraId="674075AA" w14:textId="77777777" w:rsidR="00932F4D" w:rsidRDefault="00932F4D" w:rsidP="001D388A">
      <w:pPr>
        <w:pStyle w:val="Coding"/>
      </w:pPr>
      <w:r>
        <w:t xml:space="preserve">  `status` enum('Assigned','Started','Working','Completed','Failed') COLLATE utf8_unicode_ci NOT NULL DEFAULT 'Assigned',</w:t>
      </w:r>
    </w:p>
    <w:p w14:paraId="2EEEDBDE" w14:textId="77777777" w:rsidR="00932F4D" w:rsidRDefault="00932F4D" w:rsidP="001D388A">
      <w:pPr>
        <w:pStyle w:val="Coding"/>
      </w:pPr>
      <w:r>
        <w:t xml:space="preserve">  `deadline` datetime NOT NULL,</w:t>
      </w:r>
    </w:p>
    <w:p w14:paraId="1C7596B6" w14:textId="77777777" w:rsidR="00932F4D" w:rsidRDefault="00932F4D" w:rsidP="001D388A">
      <w:pPr>
        <w:pStyle w:val="Coding"/>
      </w:pPr>
      <w:r>
        <w:t xml:space="preserve">  `img` varchar(255) COLLATE utf8_unicode_ci DEFAULT NULL,</w:t>
      </w:r>
    </w:p>
    <w:p w14:paraId="66238D65" w14:textId="77777777" w:rsidR="00932F4D" w:rsidRDefault="00932F4D" w:rsidP="001D388A">
      <w:pPr>
        <w:pStyle w:val="Coding"/>
      </w:pPr>
      <w:r>
        <w:t xml:space="preserve">  `assigned_to` int(11) NOT NULL</w:t>
      </w:r>
    </w:p>
    <w:p w14:paraId="7CF44E41" w14:textId="77777777" w:rsidR="00932F4D" w:rsidRDefault="00932F4D" w:rsidP="001D388A">
      <w:pPr>
        <w:pStyle w:val="Coding"/>
      </w:pPr>
      <w:r>
        <w:t>) ENGINE=InnoDB DEFAULT CHARSET=utf8 COLLATE=utf8_unicode_ci;</w:t>
      </w:r>
    </w:p>
    <w:p w14:paraId="5E50B59B" w14:textId="77777777" w:rsidR="00932F4D" w:rsidRDefault="00932F4D" w:rsidP="00932F4D"/>
    <w:p w14:paraId="210962C8" w14:textId="2959E19A" w:rsidR="00932F4D" w:rsidRDefault="00932F4D" w:rsidP="00932F4D">
      <w:pPr>
        <w:pStyle w:val="Heading4"/>
      </w:pPr>
      <w:bookmarkStart w:id="209" w:name="_Toc480926809"/>
      <w:r>
        <w:t>Table structure for table `user`</w:t>
      </w:r>
      <w:bookmarkEnd w:id="209"/>
    </w:p>
    <w:p w14:paraId="1A1516FB" w14:textId="77777777" w:rsidR="00932F4D" w:rsidRDefault="00932F4D" w:rsidP="001D388A">
      <w:pPr>
        <w:pStyle w:val="Coding"/>
      </w:pPr>
      <w:r>
        <w:t>CREATE TABLE `user` (</w:t>
      </w:r>
    </w:p>
    <w:p w14:paraId="361F612B" w14:textId="77777777" w:rsidR="00932F4D" w:rsidRDefault="00932F4D" w:rsidP="001D388A">
      <w:pPr>
        <w:pStyle w:val="Coding"/>
      </w:pPr>
      <w:r>
        <w:t xml:space="preserve">  `id` int(11) NOT NULL,</w:t>
      </w:r>
    </w:p>
    <w:p w14:paraId="6CDF7B1F" w14:textId="77777777" w:rsidR="00932F4D" w:rsidRDefault="00932F4D" w:rsidP="001D388A">
      <w:pPr>
        <w:pStyle w:val="Coding"/>
      </w:pPr>
      <w:r>
        <w:t xml:space="preserve">  `first_name` varchar(255) COLLATE utf8_unicode_ci NOT NULL,</w:t>
      </w:r>
    </w:p>
    <w:p w14:paraId="54833F8F" w14:textId="77777777" w:rsidR="00932F4D" w:rsidRDefault="00932F4D" w:rsidP="001D388A">
      <w:pPr>
        <w:pStyle w:val="Coding"/>
      </w:pPr>
      <w:r>
        <w:t xml:space="preserve">  `last_name` varchar(255) COLLATE utf8_unicode_ci NOT NULL,</w:t>
      </w:r>
    </w:p>
    <w:p w14:paraId="4A2A2EFC" w14:textId="77777777" w:rsidR="00932F4D" w:rsidRDefault="00932F4D" w:rsidP="001D388A">
      <w:pPr>
        <w:pStyle w:val="Coding"/>
      </w:pPr>
      <w:r>
        <w:t xml:space="preserve">  `user_name` varchar(255) COLLATE utf8_unicode_ci NOT NULL,</w:t>
      </w:r>
    </w:p>
    <w:p w14:paraId="4F5951D0" w14:textId="77777777" w:rsidR="00932F4D" w:rsidRDefault="00932F4D" w:rsidP="001D388A">
      <w:pPr>
        <w:pStyle w:val="Coding"/>
      </w:pPr>
      <w:r>
        <w:t xml:space="preserve">  `password` varchar(60) COLLATE utf8_unicode_ci NOT NULL,</w:t>
      </w:r>
    </w:p>
    <w:p w14:paraId="30A4715B" w14:textId="77777777" w:rsidR="00932F4D" w:rsidRDefault="00932F4D" w:rsidP="001D388A">
      <w:pPr>
        <w:pStyle w:val="Coding"/>
      </w:pPr>
      <w:r>
        <w:t xml:space="preserve">  `address` text COLLATE utf8_unicode_ci NOT NULL,</w:t>
      </w:r>
    </w:p>
    <w:p w14:paraId="2F9D6CE7" w14:textId="77777777" w:rsidR="00932F4D" w:rsidRDefault="00932F4D" w:rsidP="001D388A">
      <w:pPr>
        <w:pStyle w:val="Coding"/>
      </w:pPr>
      <w:r>
        <w:t xml:space="preserve">  `email` varchar(255) COLLATE utf8_unicode_ci NOT NULL,</w:t>
      </w:r>
    </w:p>
    <w:p w14:paraId="4567A047" w14:textId="77777777" w:rsidR="00932F4D" w:rsidRDefault="00932F4D" w:rsidP="001D388A">
      <w:pPr>
        <w:pStyle w:val="Coding"/>
      </w:pPr>
      <w:r>
        <w:t xml:space="preserve">  `img` varchar(255) COLLATE utf8_unicode_ci DEFAULT NULL,</w:t>
      </w:r>
    </w:p>
    <w:p w14:paraId="337C8CC6" w14:textId="77777777" w:rsidR="00932F4D" w:rsidRDefault="00932F4D" w:rsidP="001D388A">
      <w:pPr>
        <w:pStyle w:val="Coding"/>
      </w:pPr>
      <w:r>
        <w:t xml:space="preserve">  `type` enum('admin','user','client') COLLATE utf8_unicode_ci DEFAULT 'client'</w:t>
      </w:r>
    </w:p>
    <w:p w14:paraId="4C315E9F" w14:textId="77777777" w:rsidR="00932F4D" w:rsidRDefault="00932F4D" w:rsidP="001D388A">
      <w:pPr>
        <w:pStyle w:val="Coding"/>
      </w:pPr>
      <w:r>
        <w:t>) ENGINE=InnoDB DEFAULT CHARSET=utf8 COLLATE=utf8_unicode_ci;</w:t>
      </w:r>
    </w:p>
    <w:p w14:paraId="071C28AA" w14:textId="77777777" w:rsidR="00932F4D" w:rsidRDefault="00932F4D" w:rsidP="00932F4D"/>
    <w:p w14:paraId="42FF2A50" w14:textId="26F10366" w:rsidR="00932F4D" w:rsidRDefault="00932F4D" w:rsidP="00932F4D">
      <w:pPr>
        <w:pStyle w:val="Heading4"/>
      </w:pPr>
      <w:bookmarkStart w:id="210" w:name="_Toc480926810"/>
      <w:r>
        <w:t>Table structure for table `venue`</w:t>
      </w:r>
      <w:bookmarkEnd w:id="210"/>
    </w:p>
    <w:p w14:paraId="5CD6C5CF" w14:textId="77777777" w:rsidR="00932F4D" w:rsidRDefault="00932F4D" w:rsidP="001D388A">
      <w:pPr>
        <w:pStyle w:val="Coding"/>
      </w:pPr>
      <w:r>
        <w:t>CREATE TABLE `venue` (</w:t>
      </w:r>
    </w:p>
    <w:p w14:paraId="366F7DFA" w14:textId="77777777" w:rsidR="00932F4D" w:rsidRDefault="00932F4D" w:rsidP="001D388A">
      <w:pPr>
        <w:pStyle w:val="Coding"/>
      </w:pPr>
      <w:r>
        <w:t xml:space="preserve">  `id` int(11) NOT NULL,</w:t>
      </w:r>
    </w:p>
    <w:p w14:paraId="6E40A93F" w14:textId="77777777" w:rsidR="00932F4D" w:rsidRDefault="00932F4D" w:rsidP="001D388A">
      <w:pPr>
        <w:pStyle w:val="Coding"/>
      </w:pPr>
      <w:r>
        <w:t xml:space="preserve">  `name` varchar(255) COLLATE utf8_unicode_ci NOT NULL,</w:t>
      </w:r>
    </w:p>
    <w:p w14:paraId="41A9D664" w14:textId="77777777" w:rsidR="00932F4D" w:rsidRDefault="00932F4D" w:rsidP="001D388A">
      <w:pPr>
        <w:pStyle w:val="Coding"/>
      </w:pPr>
      <w:r>
        <w:t xml:space="preserve">  `address` text COLLATE utf8_unicode_ci NOT NULL,</w:t>
      </w:r>
    </w:p>
    <w:p w14:paraId="2B928196" w14:textId="77777777" w:rsidR="00932F4D" w:rsidRDefault="00932F4D" w:rsidP="001D388A">
      <w:pPr>
        <w:pStyle w:val="Coding"/>
      </w:pPr>
      <w:r>
        <w:t xml:space="preserve">  `description` text COLLATE utf8_unicode_ci NOT NULL,</w:t>
      </w:r>
    </w:p>
    <w:p w14:paraId="2E82275E" w14:textId="77777777" w:rsidR="00932F4D" w:rsidRDefault="00932F4D" w:rsidP="001D388A">
      <w:pPr>
        <w:pStyle w:val="Coding"/>
      </w:pPr>
      <w:r>
        <w:t xml:space="preserve">  `capacity` int(5) NOT NULL,</w:t>
      </w:r>
    </w:p>
    <w:p w14:paraId="522D0CC0" w14:textId="77777777" w:rsidR="00932F4D" w:rsidRDefault="00932F4D" w:rsidP="001D388A">
      <w:pPr>
        <w:pStyle w:val="Coding"/>
      </w:pPr>
      <w:r>
        <w:t xml:space="preserve">  `img` varchar(255) COLLATE utf8_unicode_ci DEFAULT NULL</w:t>
      </w:r>
    </w:p>
    <w:p w14:paraId="254F0628" w14:textId="77777777" w:rsidR="00932F4D" w:rsidRDefault="00932F4D" w:rsidP="001D388A">
      <w:pPr>
        <w:pStyle w:val="Coding"/>
      </w:pPr>
      <w:r>
        <w:t>) ENGINE=InnoDB DEFAULT CHARSET=utf8 COLLATE=utf8_unicode_ci;</w:t>
      </w:r>
    </w:p>
    <w:p w14:paraId="63ABEF4A" w14:textId="77777777" w:rsidR="00932F4D" w:rsidRDefault="00932F4D" w:rsidP="001D388A">
      <w:pPr>
        <w:pStyle w:val="Coding"/>
      </w:pPr>
    </w:p>
    <w:p w14:paraId="0BC4B204" w14:textId="2F588D2A" w:rsidR="008A1665" w:rsidRDefault="008A1665" w:rsidP="008A1665">
      <w:pPr>
        <w:pStyle w:val="Heading3"/>
      </w:pPr>
      <w:bookmarkStart w:id="211" w:name="_Toc480926811"/>
      <w:r>
        <w:t>Database indexing</w:t>
      </w:r>
      <w:bookmarkEnd w:id="211"/>
    </w:p>
    <w:p w14:paraId="1B30A7F4" w14:textId="1FC79D88" w:rsidR="00932F4D" w:rsidRDefault="00932F4D" w:rsidP="00932F4D">
      <w:pPr>
        <w:pStyle w:val="Heading4"/>
      </w:pPr>
      <w:bookmarkStart w:id="212" w:name="_Toc480926812"/>
      <w:r>
        <w:t>Indexes for table `checklist`</w:t>
      </w:r>
      <w:bookmarkEnd w:id="212"/>
    </w:p>
    <w:p w14:paraId="2ADD7471" w14:textId="77777777" w:rsidR="00932F4D" w:rsidRDefault="00932F4D" w:rsidP="001D388A">
      <w:pPr>
        <w:pStyle w:val="Coding"/>
      </w:pPr>
      <w:r>
        <w:t>ALTER TABLE `checklist`</w:t>
      </w:r>
    </w:p>
    <w:p w14:paraId="0CC8D6A4" w14:textId="77777777" w:rsidR="00932F4D" w:rsidRDefault="00932F4D" w:rsidP="001D388A">
      <w:pPr>
        <w:pStyle w:val="Coding"/>
      </w:pPr>
      <w:r>
        <w:t xml:space="preserve">  ADD PRIMARY KEY (`id`),</w:t>
      </w:r>
    </w:p>
    <w:p w14:paraId="0FDEFEEA" w14:textId="77777777" w:rsidR="00932F4D" w:rsidRDefault="00932F4D" w:rsidP="001D388A">
      <w:pPr>
        <w:pStyle w:val="Coding"/>
      </w:pPr>
      <w:r>
        <w:t xml:space="preserve">  ADD KEY `created_by_idx` (`user`),</w:t>
      </w:r>
    </w:p>
    <w:p w14:paraId="78E6065C" w14:textId="77777777" w:rsidR="00932F4D" w:rsidRDefault="00932F4D" w:rsidP="001D388A">
      <w:pPr>
        <w:pStyle w:val="Coding"/>
      </w:pPr>
      <w:r>
        <w:t xml:space="preserve">  ADD KEY `created_for_idx` (`event`);</w:t>
      </w:r>
    </w:p>
    <w:p w14:paraId="2B8EEFD5" w14:textId="77777777" w:rsidR="00932F4D" w:rsidRDefault="00932F4D" w:rsidP="001D388A">
      <w:pPr>
        <w:pStyle w:val="Coding"/>
      </w:pPr>
    </w:p>
    <w:p w14:paraId="29ADF4BE" w14:textId="25AFA460" w:rsidR="00932F4D" w:rsidRDefault="00932F4D" w:rsidP="00932F4D">
      <w:pPr>
        <w:pStyle w:val="Heading4"/>
      </w:pPr>
      <w:bookmarkStart w:id="213" w:name="_Toc480926813"/>
      <w:r>
        <w:t>Indexes for table `event`</w:t>
      </w:r>
      <w:bookmarkEnd w:id="213"/>
    </w:p>
    <w:p w14:paraId="4BA2AA26" w14:textId="77777777" w:rsidR="00932F4D" w:rsidRDefault="00932F4D" w:rsidP="001D388A">
      <w:pPr>
        <w:pStyle w:val="Coding"/>
      </w:pPr>
      <w:r>
        <w:t>ALTER TABLE `event`</w:t>
      </w:r>
    </w:p>
    <w:p w14:paraId="3A665D3B" w14:textId="77777777" w:rsidR="00932F4D" w:rsidRDefault="00932F4D" w:rsidP="001D388A">
      <w:pPr>
        <w:pStyle w:val="Coding"/>
      </w:pPr>
      <w:r>
        <w:t xml:space="preserve">  ADD PRIMARY KEY (`id`),</w:t>
      </w:r>
    </w:p>
    <w:p w14:paraId="041369B8" w14:textId="77777777" w:rsidR="00932F4D" w:rsidRDefault="00932F4D" w:rsidP="001D388A">
      <w:pPr>
        <w:pStyle w:val="Coding"/>
      </w:pPr>
      <w:r>
        <w:t xml:space="preserve">  ADD KEY `organiser_idx` (`organiser`);</w:t>
      </w:r>
    </w:p>
    <w:p w14:paraId="30CBBA76" w14:textId="77777777" w:rsidR="00932F4D" w:rsidRDefault="00932F4D" w:rsidP="001D388A">
      <w:pPr>
        <w:pStyle w:val="Coding"/>
      </w:pPr>
    </w:p>
    <w:p w14:paraId="58E61228" w14:textId="5B194245" w:rsidR="00932F4D" w:rsidRDefault="00932F4D" w:rsidP="00932F4D">
      <w:pPr>
        <w:pStyle w:val="Heading4"/>
      </w:pPr>
      <w:bookmarkStart w:id="214" w:name="_Toc480926814"/>
      <w:r>
        <w:t>Indexes for table `eventitem`</w:t>
      </w:r>
      <w:bookmarkEnd w:id="214"/>
    </w:p>
    <w:p w14:paraId="527BCD7C" w14:textId="77777777" w:rsidR="00932F4D" w:rsidRDefault="00932F4D" w:rsidP="001D388A">
      <w:pPr>
        <w:pStyle w:val="Coding"/>
      </w:pPr>
      <w:r>
        <w:t>ALTER TABLE `eventitem`</w:t>
      </w:r>
    </w:p>
    <w:p w14:paraId="7286F6F2" w14:textId="77777777" w:rsidR="00932F4D" w:rsidRDefault="00932F4D" w:rsidP="001D388A">
      <w:pPr>
        <w:pStyle w:val="Coding"/>
      </w:pPr>
      <w:r>
        <w:t xml:space="preserve">  ADD PRIMARY KEY (`id`),</w:t>
      </w:r>
    </w:p>
    <w:p w14:paraId="3EBC8725" w14:textId="77777777" w:rsidR="00932F4D" w:rsidRDefault="00932F4D" w:rsidP="001D388A">
      <w:pPr>
        <w:pStyle w:val="Coding"/>
      </w:pPr>
      <w:r>
        <w:t xml:space="preserve">  ADD KEY `selected_for_idx` (`event`),</w:t>
      </w:r>
    </w:p>
    <w:p w14:paraId="61995933" w14:textId="77777777" w:rsidR="00932F4D" w:rsidRDefault="00932F4D" w:rsidP="001D388A">
      <w:pPr>
        <w:pStyle w:val="Coding"/>
      </w:pPr>
      <w:r>
        <w:t xml:space="preserve">  ADD KEY `selected_item_idx` (`item`);</w:t>
      </w:r>
    </w:p>
    <w:p w14:paraId="52FFF3A9" w14:textId="77777777" w:rsidR="00932F4D" w:rsidRDefault="00932F4D" w:rsidP="001D388A">
      <w:pPr>
        <w:pStyle w:val="Coding"/>
      </w:pPr>
    </w:p>
    <w:p w14:paraId="116C2E8F" w14:textId="3219D56A" w:rsidR="00932F4D" w:rsidRDefault="00932F4D" w:rsidP="00366116">
      <w:pPr>
        <w:pStyle w:val="Heading4"/>
      </w:pPr>
      <w:bookmarkStart w:id="215" w:name="_Toc480926815"/>
      <w:r>
        <w:t>Indexes for table `eventreview`</w:t>
      </w:r>
      <w:bookmarkEnd w:id="215"/>
    </w:p>
    <w:p w14:paraId="64C5487A" w14:textId="22D89D46" w:rsidR="00932F4D" w:rsidRDefault="00366116" w:rsidP="001D388A">
      <w:pPr>
        <w:pStyle w:val="Coding"/>
      </w:pPr>
      <w:r>
        <w:t>A</w:t>
      </w:r>
      <w:r w:rsidR="00932F4D">
        <w:t>LTER TABLE `eventreview`</w:t>
      </w:r>
    </w:p>
    <w:p w14:paraId="7F7A4FDA" w14:textId="77777777" w:rsidR="00932F4D" w:rsidRDefault="00932F4D" w:rsidP="001D388A">
      <w:pPr>
        <w:pStyle w:val="Coding"/>
      </w:pPr>
      <w:r>
        <w:t xml:space="preserve">  ADD PRIMARY KEY (`id`),</w:t>
      </w:r>
    </w:p>
    <w:p w14:paraId="12564EBE" w14:textId="77777777" w:rsidR="00932F4D" w:rsidRDefault="00932F4D" w:rsidP="001D388A">
      <w:pPr>
        <w:pStyle w:val="Coding"/>
      </w:pPr>
      <w:r>
        <w:t xml:space="preserve">  ADD KEY `posted_by_idx` (`user`),</w:t>
      </w:r>
    </w:p>
    <w:p w14:paraId="14177BE9" w14:textId="77777777" w:rsidR="00932F4D" w:rsidRDefault="00932F4D" w:rsidP="001D388A">
      <w:pPr>
        <w:pStyle w:val="Coding"/>
      </w:pPr>
      <w:r>
        <w:t xml:space="preserve">  ADD KEY `posted_for_idx` (`event`);</w:t>
      </w:r>
    </w:p>
    <w:p w14:paraId="63F9458D" w14:textId="77777777" w:rsidR="00932F4D" w:rsidRDefault="00932F4D" w:rsidP="001D388A">
      <w:pPr>
        <w:pStyle w:val="Coding"/>
      </w:pPr>
    </w:p>
    <w:p w14:paraId="05DB3643" w14:textId="6828D30E" w:rsidR="00932F4D" w:rsidRDefault="00932F4D" w:rsidP="00366116">
      <w:pPr>
        <w:pStyle w:val="Heading4"/>
      </w:pPr>
      <w:bookmarkStart w:id="216" w:name="_Toc480926816"/>
      <w:r>
        <w:t>Indexes for table `eventvenue`</w:t>
      </w:r>
      <w:bookmarkEnd w:id="216"/>
    </w:p>
    <w:p w14:paraId="0ACEC5BE" w14:textId="77777777" w:rsidR="00932F4D" w:rsidRDefault="00932F4D" w:rsidP="001D388A">
      <w:pPr>
        <w:pStyle w:val="Coding"/>
      </w:pPr>
      <w:r>
        <w:t>ALTER TABLE `eventvenue`</w:t>
      </w:r>
    </w:p>
    <w:p w14:paraId="3984B927" w14:textId="77777777" w:rsidR="00932F4D" w:rsidRDefault="00932F4D" w:rsidP="001D388A">
      <w:pPr>
        <w:pStyle w:val="Coding"/>
      </w:pPr>
      <w:r>
        <w:t xml:space="preserve">  ADD PRIMARY KEY (`id`),</w:t>
      </w:r>
    </w:p>
    <w:p w14:paraId="33BFF0AC" w14:textId="77777777" w:rsidR="00932F4D" w:rsidRDefault="00932F4D" w:rsidP="001D388A">
      <w:pPr>
        <w:pStyle w:val="Coding"/>
      </w:pPr>
      <w:r>
        <w:t xml:space="preserve">  ADD KEY `booked_idx` (`venue`),</w:t>
      </w:r>
    </w:p>
    <w:p w14:paraId="6580D8B7" w14:textId="77777777" w:rsidR="00932F4D" w:rsidRDefault="00932F4D" w:rsidP="001D388A">
      <w:pPr>
        <w:pStyle w:val="Coding"/>
      </w:pPr>
      <w:r>
        <w:t xml:space="preserve">  ADD KEY `booked_for_idx` (`event`),</w:t>
      </w:r>
    </w:p>
    <w:p w14:paraId="1B06C358" w14:textId="77777777" w:rsidR="00932F4D" w:rsidRDefault="00932F4D" w:rsidP="001D388A">
      <w:pPr>
        <w:pStyle w:val="Coding"/>
      </w:pPr>
      <w:r>
        <w:t xml:space="preserve">  ADD KEY `booked_by_idx` (`bookedBy`);</w:t>
      </w:r>
    </w:p>
    <w:p w14:paraId="6D80B8CB" w14:textId="77777777" w:rsidR="00932F4D" w:rsidRDefault="00932F4D" w:rsidP="001D388A">
      <w:pPr>
        <w:pStyle w:val="Coding"/>
      </w:pPr>
    </w:p>
    <w:p w14:paraId="348E00CA" w14:textId="353A8F96" w:rsidR="00932F4D" w:rsidRDefault="00932F4D" w:rsidP="00366116">
      <w:pPr>
        <w:pStyle w:val="Heading4"/>
      </w:pPr>
      <w:bookmarkStart w:id="217" w:name="_Toc480926817"/>
      <w:r>
        <w:t>Indexes for table `gallery`</w:t>
      </w:r>
      <w:bookmarkEnd w:id="217"/>
    </w:p>
    <w:p w14:paraId="76E0C185" w14:textId="77777777" w:rsidR="00932F4D" w:rsidRDefault="00932F4D" w:rsidP="001D388A">
      <w:pPr>
        <w:pStyle w:val="Coding"/>
      </w:pPr>
      <w:r>
        <w:t>ALTER TABLE `gallery`</w:t>
      </w:r>
    </w:p>
    <w:p w14:paraId="276CF27F" w14:textId="77777777" w:rsidR="00932F4D" w:rsidRDefault="00932F4D" w:rsidP="001D388A">
      <w:pPr>
        <w:pStyle w:val="Coding"/>
      </w:pPr>
      <w:r>
        <w:t xml:space="preserve">  ADD PRIMARY KEY (`id`),</w:t>
      </w:r>
    </w:p>
    <w:p w14:paraId="199FAA43" w14:textId="77777777" w:rsidR="00932F4D" w:rsidRDefault="00932F4D" w:rsidP="001D388A">
      <w:pPr>
        <w:pStyle w:val="Coding"/>
      </w:pPr>
      <w:r>
        <w:t xml:space="preserve">  ADD KEY `clicked_for_idx` (`event`);</w:t>
      </w:r>
    </w:p>
    <w:p w14:paraId="1D5381B1" w14:textId="77777777" w:rsidR="00932F4D" w:rsidRDefault="00932F4D" w:rsidP="001D388A">
      <w:pPr>
        <w:pStyle w:val="Coding"/>
      </w:pPr>
    </w:p>
    <w:p w14:paraId="38908C3D" w14:textId="37C2D08C" w:rsidR="00932F4D" w:rsidRDefault="00932F4D" w:rsidP="001D388A">
      <w:pPr>
        <w:pStyle w:val="Coding"/>
      </w:pPr>
      <w:r>
        <w:t>Indexes for table `guest`</w:t>
      </w:r>
    </w:p>
    <w:p w14:paraId="4A41C78D" w14:textId="77777777" w:rsidR="00932F4D" w:rsidRDefault="00932F4D" w:rsidP="001D388A">
      <w:pPr>
        <w:pStyle w:val="Coding"/>
      </w:pPr>
      <w:r>
        <w:t>ALTER TABLE `guest`</w:t>
      </w:r>
    </w:p>
    <w:p w14:paraId="58914E27" w14:textId="77777777" w:rsidR="00932F4D" w:rsidRDefault="00932F4D" w:rsidP="001D388A">
      <w:pPr>
        <w:pStyle w:val="Coding"/>
      </w:pPr>
      <w:r>
        <w:t xml:space="preserve">  ADD PRIMARY KEY (`id`),</w:t>
      </w:r>
    </w:p>
    <w:p w14:paraId="59701784" w14:textId="77777777" w:rsidR="00932F4D" w:rsidRDefault="00932F4D" w:rsidP="001D388A">
      <w:pPr>
        <w:pStyle w:val="Coding"/>
      </w:pPr>
      <w:r>
        <w:t xml:space="preserve">  ADD KEY `invited_for_idx` (`event`),</w:t>
      </w:r>
    </w:p>
    <w:p w14:paraId="3C430BA1" w14:textId="77777777" w:rsidR="00932F4D" w:rsidRDefault="00932F4D" w:rsidP="001D388A">
      <w:pPr>
        <w:pStyle w:val="Coding"/>
      </w:pPr>
      <w:r>
        <w:t xml:space="preserve">  ADD KEY `guest_is_idx` (`user`);</w:t>
      </w:r>
    </w:p>
    <w:p w14:paraId="77F9CD9C" w14:textId="7706123E" w:rsidR="00932F4D" w:rsidRDefault="00932F4D" w:rsidP="001D388A">
      <w:pPr>
        <w:pStyle w:val="Coding"/>
      </w:pPr>
    </w:p>
    <w:p w14:paraId="6E03D06F" w14:textId="206045C1" w:rsidR="00932F4D" w:rsidRDefault="00932F4D" w:rsidP="00366116">
      <w:pPr>
        <w:pStyle w:val="Heading4"/>
      </w:pPr>
      <w:bookmarkStart w:id="218" w:name="_Toc480926818"/>
      <w:r>
        <w:t>Indexes for table `imagecomment`</w:t>
      </w:r>
      <w:bookmarkEnd w:id="218"/>
    </w:p>
    <w:p w14:paraId="23601A2D" w14:textId="77777777" w:rsidR="00932F4D" w:rsidRDefault="00932F4D" w:rsidP="001D388A">
      <w:pPr>
        <w:pStyle w:val="Coding"/>
      </w:pPr>
      <w:r>
        <w:t>ALTER TABLE `imagecomment`</w:t>
      </w:r>
    </w:p>
    <w:p w14:paraId="38D900E5" w14:textId="77777777" w:rsidR="00932F4D" w:rsidRDefault="00932F4D" w:rsidP="001D388A">
      <w:pPr>
        <w:pStyle w:val="Coding"/>
      </w:pPr>
      <w:r>
        <w:t xml:space="preserve">  ADD PRIMARY KEY (`id`),</w:t>
      </w:r>
    </w:p>
    <w:p w14:paraId="78043525" w14:textId="77777777" w:rsidR="00932F4D" w:rsidRDefault="00932F4D" w:rsidP="001D388A">
      <w:pPr>
        <w:pStyle w:val="Coding"/>
      </w:pPr>
      <w:r>
        <w:t xml:space="preserve">  ADD KEY `comment_for_idx` (`image`),</w:t>
      </w:r>
    </w:p>
    <w:p w14:paraId="5477B21E" w14:textId="77777777" w:rsidR="00932F4D" w:rsidRDefault="00932F4D" w:rsidP="001D388A">
      <w:pPr>
        <w:pStyle w:val="Coding"/>
      </w:pPr>
      <w:r>
        <w:t xml:space="preserve">  ADD KEY `comment_by_idx` (`user`);</w:t>
      </w:r>
    </w:p>
    <w:p w14:paraId="0EF91579" w14:textId="77777777" w:rsidR="00932F4D" w:rsidRDefault="00932F4D" w:rsidP="001D388A">
      <w:pPr>
        <w:pStyle w:val="Coding"/>
      </w:pPr>
    </w:p>
    <w:p w14:paraId="017B43FD" w14:textId="2FC2B39A" w:rsidR="00932F4D" w:rsidRDefault="00932F4D" w:rsidP="00366116">
      <w:pPr>
        <w:pStyle w:val="Heading4"/>
      </w:pPr>
      <w:bookmarkStart w:id="219" w:name="_Toc480926819"/>
      <w:r>
        <w:t>Indexes for table `invitation`</w:t>
      </w:r>
      <w:bookmarkEnd w:id="219"/>
    </w:p>
    <w:p w14:paraId="70EBE83F" w14:textId="77777777" w:rsidR="00932F4D" w:rsidRDefault="00932F4D" w:rsidP="001D388A">
      <w:pPr>
        <w:pStyle w:val="Coding"/>
      </w:pPr>
      <w:r>
        <w:t>ALTER TABLE `invitation`</w:t>
      </w:r>
    </w:p>
    <w:p w14:paraId="2539A097" w14:textId="77777777" w:rsidR="00932F4D" w:rsidRDefault="00932F4D" w:rsidP="001D388A">
      <w:pPr>
        <w:pStyle w:val="Coding"/>
      </w:pPr>
      <w:r>
        <w:t xml:space="preserve">  ADD PRIMARY KEY (`id`),</w:t>
      </w:r>
    </w:p>
    <w:p w14:paraId="2ED28EDB" w14:textId="77777777" w:rsidR="00932F4D" w:rsidRDefault="00932F4D" w:rsidP="001D388A">
      <w:pPr>
        <w:pStyle w:val="Coding"/>
      </w:pPr>
      <w:r>
        <w:t xml:space="preserve">  ADD KEY `invitation_for_idx` (`user`),</w:t>
      </w:r>
    </w:p>
    <w:p w14:paraId="5EBF44C5" w14:textId="77777777" w:rsidR="00932F4D" w:rsidRDefault="00932F4D" w:rsidP="001D388A">
      <w:pPr>
        <w:pStyle w:val="Coding"/>
      </w:pPr>
      <w:r>
        <w:t xml:space="preserve">  ADD KEY `invited_event_idx` (`event`);</w:t>
      </w:r>
    </w:p>
    <w:p w14:paraId="6ABE11E8" w14:textId="77777777" w:rsidR="00932F4D" w:rsidRDefault="00932F4D" w:rsidP="001D388A">
      <w:pPr>
        <w:pStyle w:val="Coding"/>
      </w:pPr>
    </w:p>
    <w:p w14:paraId="07CE9894" w14:textId="6621F192" w:rsidR="00932F4D" w:rsidRDefault="00932F4D" w:rsidP="00366116">
      <w:pPr>
        <w:pStyle w:val="Heading4"/>
      </w:pPr>
      <w:bookmarkStart w:id="220" w:name="_Toc480926820"/>
      <w:r>
        <w:t>Indexes for table `item`</w:t>
      </w:r>
      <w:bookmarkEnd w:id="220"/>
    </w:p>
    <w:p w14:paraId="1BC02B3A" w14:textId="77777777" w:rsidR="00932F4D" w:rsidRDefault="00932F4D" w:rsidP="001D388A">
      <w:pPr>
        <w:pStyle w:val="Coding"/>
      </w:pPr>
      <w:r>
        <w:t>ALTER TABLE `item`</w:t>
      </w:r>
    </w:p>
    <w:p w14:paraId="36471228" w14:textId="77777777" w:rsidR="00932F4D" w:rsidRDefault="00932F4D" w:rsidP="001D388A">
      <w:pPr>
        <w:pStyle w:val="Coding"/>
      </w:pPr>
      <w:r>
        <w:t xml:space="preserve">  ADD PRIMARY KEY (`id`);</w:t>
      </w:r>
    </w:p>
    <w:p w14:paraId="4E67D0F3" w14:textId="77777777" w:rsidR="00366116" w:rsidRDefault="00366116" w:rsidP="001D388A">
      <w:pPr>
        <w:pStyle w:val="Coding"/>
      </w:pPr>
    </w:p>
    <w:p w14:paraId="66BF94F2" w14:textId="4367D2BD" w:rsidR="00932F4D" w:rsidRDefault="00932F4D" w:rsidP="00366116">
      <w:pPr>
        <w:pStyle w:val="Heading4"/>
      </w:pPr>
      <w:bookmarkStart w:id="221" w:name="_Toc480926821"/>
      <w:r>
        <w:t>Indexes for table `itemreview`</w:t>
      </w:r>
      <w:bookmarkEnd w:id="221"/>
    </w:p>
    <w:p w14:paraId="5EC2045E" w14:textId="77777777" w:rsidR="00932F4D" w:rsidRDefault="00932F4D" w:rsidP="001D388A">
      <w:pPr>
        <w:pStyle w:val="Coding"/>
      </w:pPr>
      <w:r>
        <w:t>ALTER TABLE `itemreview`</w:t>
      </w:r>
    </w:p>
    <w:p w14:paraId="542E7F09" w14:textId="77777777" w:rsidR="00932F4D" w:rsidRDefault="00932F4D" w:rsidP="001D388A">
      <w:pPr>
        <w:pStyle w:val="Coding"/>
      </w:pPr>
      <w:r>
        <w:t xml:space="preserve">  ADD PRIMARY KEY (`id`);</w:t>
      </w:r>
    </w:p>
    <w:p w14:paraId="3A212A0C" w14:textId="4DD4B7F6" w:rsidR="00932F4D" w:rsidRDefault="00932F4D" w:rsidP="001D388A">
      <w:pPr>
        <w:pStyle w:val="Coding"/>
      </w:pPr>
    </w:p>
    <w:p w14:paraId="135E6F76" w14:textId="64A5F241" w:rsidR="00932F4D" w:rsidRDefault="00366116" w:rsidP="00366116">
      <w:pPr>
        <w:pStyle w:val="Heading4"/>
      </w:pPr>
      <w:bookmarkStart w:id="222" w:name="_Toc480926822"/>
      <w:r>
        <w:t>Indexes for table `schedule`</w:t>
      </w:r>
      <w:bookmarkEnd w:id="222"/>
    </w:p>
    <w:p w14:paraId="28E6AB74" w14:textId="77777777" w:rsidR="00932F4D" w:rsidRDefault="00932F4D" w:rsidP="001D388A">
      <w:pPr>
        <w:pStyle w:val="Coding"/>
      </w:pPr>
      <w:r>
        <w:t>ALTER TABLE `schedule`</w:t>
      </w:r>
    </w:p>
    <w:p w14:paraId="344C53B6" w14:textId="77777777" w:rsidR="00932F4D" w:rsidRDefault="00932F4D" w:rsidP="001D388A">
      <w:pPr>
        <w:pStyle w:val="Coding"/>
      </w:pPr>
      <w:r>
        <w:t xml:space="preserve">  ADD PRIMARY KEY (`id`),</w:t>
      </w:r>
    </w:p>
    <w:p w14:paraId="6F344D66" w14:textId="77777777" w:rsidR="00932F4D" w:rsidRDefault="00932F4D" w:rsidP="001D388A">
      <w:pPr>
        <w:pStyle w:val="Coding"/>
      </w:pPr>
      <w:r>
        <w:t xml:space="preserve">  ADD KEY `schedule_for_idx` (`event`);</w:t>
      </w:r>
    </w:p>
    <w:p w14:paraId="158063C2" w14:textId="77777777" w:rsidR="00366116" w:rsidRDefault="00366116" w:rsidP="001D388A">
      <w:pPr>
        <w:pStyle w:val="Coding"/>
      </w:pPr>
    </w:p>
    <w:p w14:paraId="7DB72973" w14:textId="49D4CFF2" w:rsidR="00932F4D" w:rsidRDefault="00366116" w:rsidP="00366116">
      <w:pPr>
        <w:pStyle w:val="Heading4"/>
      </w:pPr>
      <w:bookmarkStart w:id="223" w:name="_Toc480926823"/>
      <w:r>
        <w:t>Indexes for table `task`</w:t>
      </w:r>
      <w:bookmarkEnd w:id="223"/>
    </w:p>
    <w:p w14:paraId="76BE0BD9" w14:textId="77777777" w:rsidR="00932F4D" w:rsidRDefault="00932F4D" w:rsidP="001D388A">
      <w:pPr>
        <w:pStyle w:val="Coding"/>
      </w:pPr>
      <w:r>
        <w:t>ALTER TABLE `task`</w:t>
      </w:r>
    </w:p>
    <w:p w14:paraId="73D97366" w14:textId="77777777" w:rsidR="00932F4D" w:rsidRDefault="00932F4D" w:rsidP="001D388A">
      <w:pPr>
        <w:pStyle w:val="Coding"/>
      </w:pPr>
      <w:r>
        <w:t xml:space="preserve">  ADD PRIMARY KEY (`id`),</w:t>
      </w:r>
    </w:p>
    <w:p w14:paraId="782CFBB9" w14:textId="77777777" w:rsidR="00932F4D" w:rsidRDefault="00932F4D" w:rsidP="001D388A">
      <w:pPr>
        <w:pStyle w:val="Coding"/>
      </w:pPr>
      <w:r>
        <w:t xml:space="preserve">  ADD KEY `belongs_to_idx` (`checklist`),</w:t>
      </w:r>
    </w:p>
    <w:p w14:paraId="70C1E928" w14:textId="77777777" w:rsidR="00932F4D" w:rsidRDefault="00932F4D" w:rsidP="001D388A">
      <w:pPr>
        <w:pStyle w:val="Coding"/>
      </w:pPr>
      <w:r>
        <w:t xml:space="preserve">  ADD KEY `given_to_idx` (`assigned_to`);</w:t>
      </w:r>
    </w:p>
    <w:p w14:paraId="48C38F2B" w14:textId="242E22EA" w:rsidR="00932F4D" w:rsidRDefault="00932F4D" w:rsidP="001D388A">
      <w:pPr>
        <w:pStyle w:val="Coding"/>
      </w:pPr>
    </w:p>
    <w:p w14:paraId="00A06F35" w14:textId="1AD2C7F6" w:rsidR="00932F4D" w:rsidRDefault="00932F4D" w:rsidP="00366116">
      <w:pPr>
        <w:pStyle w:val="Heading4"/>
      </w:pPr>
      <w:bookmarkStart w:id="224" w:name="_Toc480926824"/>
      <w:r>
        <w:t>Indexes for table `user`</w:t>
      </w:r>
      <w:bookmarkEnd w:id="224"/>
    </w:p>
    <w:p w14:paraId="25D6FEDA" w14:textId="77777777" w:rsidR="00932F4D" w:rsidRDefault="00932F4D" w:rsidP="001D388A">
      <w:pPr>
        <w:pStyle w:val="Coding"/>
      </w:pPr>
      <w:r>
        <w:t>ALTER TABLE `user`</w:t>
      </w:r>
    </w:p>
    <w:p w14:paraId="43FBA652" w14:textId="77777777" w:rsidR="00932F4D" w:rsidRDefault="00932F4D" w:rsidP="001D388A">
      <w:pPr>
        <w:pStyle w:val="Coding"/>
      </w:pPr>
      <w:r>
        <w:t xml:space="preserve">  ADD PRIMARY KEY (`id`);</w:t>
      </w:r>
    </w:p>
    <w:p w14:paraId="331629A1" w14:textId="3BA55998" w:rsidR="00932F4D" w:rsidRDefault="00932F4D" w:rsidP="001D388A">
      <w:pPr>
        <w:pStyle w:val="Coding"/>
      </w:pPr>
    </w:p>
    <w:p w14:paraId="0078576C" w14:textId="327D0616" w:rsidR="00932F4D" w:rsidRDefault="00366116" w:rsidP="00366116">
      <w:pPr>
        <w:pStyle w:val="Heading4"/>
      </w:pPr>
      <w:bookmarkStart w:id="225" w:name="_Toc480926825"/>
      <w:r>
        <w:t>Indexes for table `venue`</w:t>
      </w:r>
      <w:bookmarkEnd w:id="225"/>
    </w:p>
    <w:p w14:paraId="23BE7339" w14:textId="77777777" w:rsidR="00932F4D" w:rsidRDefault="00932F4D" w:rsidP="001D388A">
      <w:pPr>
        <w:pStyle w:val="Coding"/>
      </w:pPr>
      <w:r>
        <w:t>ALTER TABLE `venue`</w:t>
      </w:r>
    </w:p>
    <w:p w14:paraId="5C5712E5" w14:textId="77777777" w:rsidR="00932F4D" w:rsidRDefault="00932F4D" w:rsidP="001D388A">
      <w:pPr>
        <w:pStyle w:val="Coding"/>
      </w:pPr>
      <w:r>
        <w:t xml:space="preserve">  ADD PRIMARY KEY (`id`);</w:t>
      </w:r>
    </w:p>
    <w:p w14:paraId="6DBFB8EB" w14:textId="1DBB256B" w:rsidR="00932F4D" w:rsidRDefault="00932F4D" w:rsidP="001D388A">
      <w:pPr>
        <w:pStyle w:val="Coding"/>
      </w:pPr>
    </w:p>
    <w:p w14:paraId="5EC46E98" w14:textId="7F87C0C1" w:rsidR="008A1665" w:rsidRDefault="008A1665" w:rsidP="008A1665">
      <w:pPr>
        <w:pStyle w:val="Heading3"/>
      </w:pPr>
      <w:bookmarkStart w:id="226" w:name="_Toc480926826"/>
      <w:r>
        <w:t>Constraints</w:t>
      </w:r>
      <w:bookmarkEnd w:id="226"/>
    </w:p>
    <w:p w14:paraId="6F25FAAA" w14:textId="431D8ED0" w:rsidR="00932F4D" w:rsidRDefault="00932F4D" w:rsidP="00366116">
      <w:pPr>
        <w:pStyle w:val="Heading4"/>
      </w:pPr>
      <w:bookmarkStart w:id="227" w:name="_Toc480926827"/>
      <w:r>
        <w:t>Constraints for table `checklist`</w:t>
      </w:r>
      <w:bookmarkEnd w:id="227"/>
    </w:p>
    <w:p w14:paraId="0325E6E0" w14:textId="77777777" w:rsidR="00932F4D" w:rsidRDefault="00932F4D" w:rsidP="001D388A">
      <w:pPr>
        <w:pStyle w:val="Coding"/>
      </w:pPr>
      <w:r>
        <w:t>ALTER TABLE `checklist`</w:t>
      </w:r>
    </w:p>
    <w:p w14:paraId="6016D8C5" w14:textId="77777777" w:rsidR="00932F4D" w:rsidRDefault="00932F4D" w:rsidP="001D388A">
      <w:pPr>
        <w:pStyle w:val="Coding"/>
      </w:pPr>
      <w:r>
        <w:t xml:space="preserve">  ADD CONSTRAINT `created_by` FOREIGN KEY (`user`) REFERENCES `user` (`id`) ON DELETE NO ACTION ON UPDATE NO ACTION,</w:t>
      </w:r>
    </w:p>
    <w:p w14:paraId="6786DCA7" w14:textId="77777777" w:rsidR="00932F4D" w:rsidRDefault="00932F4D" w:rsidP="001D388A">
      <w:pPr>
        <w:pStyle w:val="Coding"/>
      </w:pPr>
      <w:r>
        <w:t xml:space="preserve">  ADD CONSTRAINT `created_for` FOREIGN KEY (`event`) REFERENCES `event` (`id`) ON DELETE NO ACTION ON UPDATE NO ACTION;</w:t>
      </w:r>
    </w:p>
    <w:p w14:paraId="3BCBD067" w14:textId="77777777" w:rsidR="00932F4D" w:rsidRDefault="00932F4D" w:rsidP="001D388A">
      <w:pPr>
        <w:pStyle w:val="Coding"/>
      </w:pPr>
    </w:p>
    <w:p w14:paraId="1506E22D" w14:textId="2A9A87B9" w:rsidR="00932F4D" w:rsidRDefault="00932F4D" w:rsidP="001D388A">
      <w:pPr>
        <w:pStyle w:val="Coding"/>
      </w:pPr>
    </w:p>
    <w:p w14:paraId="441F9B42" w14:textId="05557EBB" w:rsidR="00932F4D" w:rsidRDefault="00932F4D" w:rsidP="00366116">
      <w:pPr>
        <w:pStyle w:val="Heading4"/>
      </w:pPr>
      <w:r>
        <w:t xml:space="preserve"> </w:t>
      </w:r>
      <w:bookmarkStart w:id="228" w:name="_Toc480926828"/>
      <w:r>
        <w:t>Constraints for table `event`</w:t>
      </w:r>
      <w:bookmarkEnd w:id="228"/>
    </w:p>
    <w:p w14:paraId="4AEA5205" w14:textId="77777777" w:rsidR="00932F4D" w:rsidRDefault="00932F4D" w:rsidP="001D388A">
      <w:pPr>
        <w:pStyle w:val="Coding"/>
      </w:pPr>
      <w:r>
        <w:t>ALTER TABLE `event`</w:t>
      </w:r>
    </w:p>
    <w:p w14:paraId="1A59587E" w14:textId="77777777" w:rsidR="00932F4D" w:rsidRDefault="00932F4D" w:rsidP="001D388A">
      <w:pPr>
        <w:pStyle w:val="Coding"/>
      </w:pPr>
      <w:r>
        <w:t xml:space="preserve">  ADD CONSTRAINT `organiser` FOREIGN KEY (`organiser`) REFERENCES `user` (`id`) ON DELETE NO ACTION ON UPDATE NO ACTION;</w:t>
      </w:r>
    </w:p>
    <w:p w14:paraId="77F33211" w14:textId="53B799FF" w:rsidR="00932F4D" w:rsidRDefault="00932F4D" w:rsidP="001D388A">
      <w:pPr>
        <w:pStyle w:val="Coding"/>
      </w:pPr>
    </w:p>
    <w:p w14:paraId="47C9E8F3" w14:textId="58DF8F65" w:rsidR="00932F4D" w:rsidRDefault="00932F4D" w:rsidP="00366116">
      <w:pPr>
        <w:pStyle w:val="Heading4"/>
      </w:pPr>
      <w:bookmarkStart w:id="229" w:name="_Toc480926829"/>
      <w:r>
        <w:t>Constraints for table `eventitem`</w:t>
      </w:r>
      <w:bookmarkEnd w:id="229"/>
    </w:p>
    <w:p w14:paraId="27FA8659" w14:textId="77777777" w:rsidR="00932F4D" w:rsidRDefault="00932F4D" w:rsidP="001D388A">
      <w:pPr>
        <w:pStyle w:val="Coding"/>
      </w:pPr>
      <w:r>
        <w:t>ALTER TABLE `eventitem`</w:t>
      </w:r>
    </w:p>
    <w:p w14:paraId="5100D687" w14:textId="77777777" w:rsidR="00932F4D" w:rsidRDefault="00932F4D" w:rsidP="001D388A">
      <w:pPr>
        <w:pStyle w:val="Coding"/>
      </w:pPr>
      <w:r>
        <w:t xml:space="preserve">  ADD CONSTRAINT `selected_for` FOREIGN KEY (`event`) REFERENCES `event` (`id`) ON DELETE NO ACTION ON UPDATE NO ACTION,</w:t>
      </w:r>
    </w:p>
    <w:p w14:paraId="2832DCD9" w14:textId="77777777" w:rsidR="00932F4D" w:rsidRDefault="00932F4D" w:rsidP="001D388A">
      <w:pPr>
        <w:pStyle w:val="Coding"/>
      </w:pPr>
      <w:r>
        <w:t xml:space="preserve">  ADD CONSTRAINT `selected_item` FOREIGN KEY (`item`) REFERENCES `item` (`id`) ON DELETE NO ACTION ON UPDATE NO ACTION;</w:t>
      </w:r>
    </w:p>
    <w:p w14:paraId="424F4893" w14:textId="77777777" w:rsidR="00932F4D" w:rsidRDefault="00932F4D" w:rsidP="001D388A">
      <w:pPr>
        <w:pStyle w:val="Coding"/>
      </w:pPr>
    </w:p>
    <w:p w14:paraId="537B4B5B" w14:textId="579944CB" w:rsidR="00932F4D" w:rsidRDefault="00932F4D" w:rsidP="00366116">
      <w:pPr>
        <w:pStyle w:val="Heading4"/>
      </w:pPr>
      <w:bookmarkStart w:id="230" w:name="_Toc480926830"/>
      <w:r>
        <w:t>Constraints for table `eventreview`</w:t>
      </w:r>
      <w:bookmarkEnd w:id="230"/>
    </w:p>
    <w:p w14:paraId="3C06CABC" w14:textId="77777777" w:rsidR="00932F4D" w:rsidRDefault="00932F4D" w:rsidP="001D388A">
      <w:pPr>
        <w:pStyle w:val="Coding"/>
      </w:pPr>
      <w:r>
        <w:t>ALTER TABLE `eventreview`</w:t>
      </w:r>
    </w:p>
    <w:p w14:paraId="6B9C5E9E" w14:textId="77777777" w:rsidR="00932F4D" w:rsidRDefault="00932F4D" w:rsidP="001D388A">
      <w:pPr>
        <w:pStyle w:val="Coding"/>
      </w:pPr>
      <w:r>
        <w:t xml:space="preserve">  ADD CONSTRAINT `posted_by` FOREIGN KEY (`user`) REFERENCES `user` (`id`) ON DELETE NO ACTION ON UPDATE NO ACTION,</w:t>
      </w:r>
    </w:p>
    <w:p w14:paraId="68E6C8CF" w14:textId="77777777" w:rsidR="00932F4D" w:rsidRDefault="00932F4D" w:rsidP="001D388A">
      <w:pPr>
        <w:pStyle w:val="Coding"/>
      </w:pPr>
      <w:r>
        <w:t xml:space="preserve">  ADD CONSTRAINT `posted_for` FOREIGN KEY (`event`) REFERENCES `event` (`id`) ON DELETE NO ACTION ON UPDATE NO ACTION;</w:t>
      </w:r>
    </w:p>
    <w:p w14:paraId="7796B266" w14:textId="282C8ADA" w:rsidR="00932F4D" w:rsidRDefault="00932F4D" w:rsidP="001D388A">
      <w:pPr>
        <w:pStyle w:val="Coding"/>
      </w:pPr>
    </w:p>
    <w:p w14:paraId="1D02F04F" w14:textId="0B11EF42" w:rsidR="00932F4D" w:rsidRDefault="00366116" w:rsidP="00366116">
      <w:pPr>
        <w:pStyle w:val="Heading4"/>
      </w:pPr>
      <w:bookmarkStart w:id="231" w:name="_Toc480926831"/>
      <w:r>
        <w:t>C</w:t>
      </w:r>
      <w:r w:rsidR="00932F4D">
        <w:t>on</w:t>
      </w:r>
      <w:r>
        <w:t>straints for table `eventvenue`</w:t>
      </w:r>
      <w:bookmarkEnd w:id="231"/>
    </w:p>
    <w:p w14:paraId="14C9DB25" w14:textId="77777777" w:rsidR="00932F4D" w:rsidRDefault="00932F4D" w:rsidP="001D388A">
      <w:pPr>
        <w:pStyle w:val="Coding"/>
      </w:pPr>
      <w:r>
        <w:t>ALTER TABLE `eventvenue`</w:t>
      </w:r>
    </w:p>
    <w:p w14:paraId="1EE8E91E" w14:textId="77777777" w:rsidR="00932F4D" w:rsidRDefault="00932F4D" w:rsidP="001D388A">
      <w:pPr>
        <w:pStyle w:val="Coding"/>
      </w:pPr>
      <w:r>
        <w:t xml:space="preserve">  ADD CONSTRAINT `booked` FOREIGN KEY (`venue`) REFERENCES `venue` (`id`) ON DELETE NO ACTION ON UPDATE NO ACTION,</w:t>
      </w:r>
    </w:p>
    <w:p w14:paraId="6843F318" w14:textId="77777777" w:rsidR="00932F4D" w:rsidRDefault="00932F4D" w:rsidP="001D388A">
      <w:pPr>
        <w:pStyle w:val="Coding"/>
      </w:pPr>
      <w:r>
        <w:t xml:space="preserve">  ADD CONSTRAINT `booked_by` FOREIGN KEY (`bookedBy`) REFERENCES `user` (`id`) ON DELETE NO ACTION ON UPDATE NO ACTION,</w:t>
      </w:r>
    </w:p>
    <w:p w14:paraId="11D1DFB3" w14:textId="77777777" w:rsidR="00932F4D" w:rsidRDefault="00932F4D" w:rsidP="001D388A">
      <w:pPr>
        <w:pStyle w:val="Coding"/>
      </w:pPr>
      <w:r>
        <w:t xml:space="preserve">  ADD CONSTRAINT `booked_for` FOREIGN KEY (`event`) REFERENCES `event` (`id`) ON DELETE NO ACTION ON UPDATE NO ACTION;</w:t>
      </w:r>
    </w:p>
    <w:p w14:paraId="3B7F92CB" w14:textId="77777777" w:rsidR="00932F4D" w:rsidRDefault="00932F4D" w:rsidP="001D388A">
      <w:pPr>
        <w:pStyle w:val="Coding"/>
      </w:pPr>
    </w:p>
    <w:p w14:paraId="1D618C44" w14:textId="3B2D8D07" w:rsidR="00932F4D" w:rsidRDefault="00932F4D" w:rsidP="00366116">
      <w:pPr>
        <w:pStyle w:val="Heading4"/>
      </w:pPr>
      <w:bookmarkStart w:id="232" w:name="_Toc480926832"/>
      <w:r>
        <w:t>Constraints for table `gallery`</w:t>
      </w:r>
      <w:bookmarkEnd w:id="232"/>
    </w:p>
    <w:p w14:paraId="424EC9C5" w14:textId="77777777" w:rsidR="00932F4D" w:rsidRDefault="00932F4D" w:rsidP="001D388A">
      <w:pPr>
        <w:pStyle w:val="Coding"/>
      </w:pPr>
      <w:r>
        <w:t>ALTER TABLE `gallery`</w:t>
      </w:r>
    </w:p>
    <w:p w14:paraId="639F65D4" w14:textId="77777777" w:rsidR="00932F4D" w:rsidRDefault="00932F4D" w:rsidP="001D388A">
      <w:pPr>
        <w:pStyle w:val="Coding"/>
      </w:pPr>
      <w:r>
        <w:t xml:space="preserve">  ADD CONSTRAINT `clicked_for` FOREIGN KEY (`event`) REFERENCES `event` (`id`) ON DELETE NO ACTION ON UPDATE NO ACTION;</w:t>
      </w:r>
    </w:p>
    <w:p w14:paraId="751258FE" w14:textId="77777777" w:rsidR="00932F4D" w:rsidRDefault="00932F4D" w:rsidP="001D388A">
      <w:pPr>
        <w:pStyle w:val="Coding"/>
      </w:pPr>
    </w:p>
    <w:p w14:paraId="15CB1B9E" w14:textId="6D9B3FFF" w:rsidR="00932F4D" w:rsidRDefault="00932F4D" w:rsidP="00366116">
      <w:pPr>
        <w:pStyle w:val="Heading4"/>
      </w:pPr>
      <w:bookmarkStart w:id="233" w:name="_Toc480926833"/>
      <w:r>
        <w:t>Constraints for table `guest`</w:t>
      </w:r>
      <w:bookmarkEnd w:id="233"/>
    </w:p>
    <w:p w14:paraId="2BEF4083" w14:textId="77777777" w:rsidR="00932F4D" w:rsidRDefault="00932F4D" w:rsidP="001D388A">
      <w:pPr>
        <w:pStyle w:val="Coding"/>
      </w:pPr>
      <w:r>
        <w:t>ALTER TABLE `guest`</w:t>
      </w:r>
    </w:p>
    <w:p w14:paraId="148A9957" w14:textId="77777777" w:rsidR="00932F4D" w:rsidRDefault="00932F4D" w:rsidP="001D388A">
      <w:pPr>
        <w:pStyle w:val="Coding"/>
      </w:pPr>
      <w:r>
        <w:t xml:space="preserve">  ADD CONSTRAINT `guest_is` FOREIGN KEY (`user`) REFERENCES `user` (`id`) ON DELETE NO ACTION ON UPDATE NO ACTION,</w:t>
      </w:r>
    </w:p>
    <w:p w14:paraId="2429577A" w14:textId="77777777" w:rsidR="00932F4D" w:rsidRDefault="00932F4D" w:rsidP="001D388A">
      <w:pPr>
        <w:pStyle w:val="Coding"/>
      </w:pPr>
      <w:r>
        <w:t xml:space="preserve">  ADD CONSTRAINT `invited_for` FOREIGN KEY (`event`) REFERENCES `event` (`id`) ON DELETE NO ACTION ON UPDATE NO ACTION;</w:t>
      </w:r>
    </w:p>
    <w:p w14:paraId="610DB7FD" w14:textId="77777777" w:rsidR="00932F4D" w:rsidRDefault="00932F4D" w:rsidP="001D388A">
      <w:pPr>
        <w:pStyle w:val="Coding"/>
      </w:pPr>
    </w:p>
    <w:p w14:paraId="68735768" w14:textId="5EDC9C99" w:rsidR="00932F4D" w:rsidRDefault="00932F4D" w:rsidP="00366116">
      <w:pPr>
        <w:pStyle w:val="Heading4"/>
      </w:pPr>
      <w:bookmarkStart w:id="234" w:name="_Toc480926834"/>
      <w:r>
        <w:t>Constraints for table `imagecomment`</w:t>
      </w:r>
      <w:bookmarkEnd w:id="234"/>
    </w:p>
    <w:p w14:paraId="2BED2FB6" w14:textId="77777777" w:rsidR="00932F4D" w:rsidRDefault="00932F4D" w:rsidP="001D388A">
      <w:pPr>
        <w:pStyle w:val="Coding"/>
      </w:pPr>
      <w:r>
        <w:t>ALTER TABLE `imagecomment`</w:t>
      </w:r>
    </w:p>
    <w:p w14:paraId="454C276B" w14:textId="77777777" w:rsidR="00932F4D" w:rsidRDefault="00932F4D" w:rsidP="001D388A">
      <w:pPr>
        <w:pStyle w:val="Coding"/>
      </w:pPr>
      <w:r>
        <w:t xml:space="preserve">  ADD CONSTRAINT `comment_by` FOREIGN KEY (`user`) REFERENCES `user` (`id`) ON DELETE NO ACTION ON UPDATE NO ACTION,</w:t>
      </w:r>
    </w:p>
    <w:p w14:paraId="15910698" w14:textId="77777777" w:rsidR="00932F4D" w:rsidRDefault="00932F4D" w:rsidP="001D388A">
      <w:pPr>
        <w:pStyle w:val="Coding"/>
      </w:pPr>
      <w:r>
        <w:t xml:space="preserve">  ADD CONSTRAINT `comment_for` FOREIGN KEY (`image`) REFERENCES `gallery` (`id`) ON DELETE NO ACTION ON UPDATE NO ACTION;</w:t>
      </w:r>
    </w:p>
    <w:p w14:paraId="77B6BD12" w14:textId="77777777" w:rsidR="00932F4D" w:rsidRDefault="00932F4D" w:rsidP="001D388A">
      <w:pPr>
        <w:pStyle w:val="Coding"/>
      </w:pPr>
    </w:p>
    <w:p w14:paraId="3068ED0B" w14:textId="0C46460A" w:rsidR="00932F4D" w:rsidRDefault="00932F4D" w:rsidP="00366116">
      <w:pPr>
        <w:pStyle w:val="Heading4"/>
      </w:pPr>
      <w:bookmarkStart w:id="235" w:name="_Toc480926835"/>
      <w:r>
        <w:t>Constraints for table `invitation`</w:t>
      </w:r>
      <w:bookmarkEnd w:id="235"/>
    </w:p>
    <w:p w14:paraId="61054E2A" w14:textId="77777777" w:rsidR="00932F4D" w:rsidRDefault="00932F4D" w:rsidP="001D388A">
      <w:pPr>
        <w:pStyle w:val="Coding"/>
      </w:pPr>
      <w:r>
        <w:t>ALTER TABLE `invitation`</w:t>
      </w:r>
    </w:p>
    <w:p w14:paraId="239490C1" w14:textId="77777777" w:rsidR="00932F4D" w:rsidRDefault="00932F4D" w:rsidP="001D388A">
      <w:pPr>
        <w:pStyle w:val="Coding"/>
      </w:pPr>
      <w:r>
        <w:t xml:space="preserve">  ADD CONSTRAINT `invitation_for` FOREIGN KEY (`user`) REFERENCES `user` (`id`) ON DELETE NO ACTION ON UPDATE NO ACTION,</w:t>
      </w:r>
    </w:p>
    <w:p w14:paraId="1581FA62" w14:textId="77777777" w:rsidR="00932F4D" w:rsidRDefault="00932F4D" w:rsidP="001D388A">
      <w:pPr>
        <w:pStyle w:val="Coding"/>
      </w:pPr>
      <w:r>
        <w:t xml:space="preserve">  ADD CONSTRAINT `invited_event` FOREIGN KEY (`event`) REFERENCES `event` (`id`) ON DELETE NO ACTION ON UPDATE NO ACTION;</w:t>
      </w:r>
    </w:p>
    <w:p w14:paraId="366F32E8" w14:textId="77777777" w:rsidR="00932F4D" w:rsidRDefault="00932F4D" w:rsidP="001D388A">
      <w:pPr>
        <w:pStyle w:val="Coding"/>
      </w:pPr>
    </w:p>
    <w:p w14:paraId="17A7CF1D" w14:textId="25990BBB" w:rsidR="00932F4D" w:rsidRDefault="00932F4D" w:rsidP="00366116">
      <w:pPr>
        <w:pStyle w:val="Heading4"/>
      </w:pPr>
      <w:bookmarkStart w:id="236" w:name="_Toc480926836"/>
      <w:r>
        <w:t>Constr</w:t>
      </w:r>
      <w:r w:rsidR="00366116">
        <w:t>aints for table `schedule`</w:t>
      </w:r>
      <w:bookmarkEnd w:id="236"/>
    </w:p>
    <w:p w14:paraId="1BC14A54" w14:textId="77777777" w:rsidR="00932F4D" w:rsidRDefault="00932F4D" w:rsidP="001D388A">
      <w:pPr>
        <w:pStyle w:val="Coding"/>
      </w:pPr>
      <w:r>
        <w:t>ALTER TABLE `schedule`</w:t>
      </w:r>
    </w:p>
    <w:p w14:paraId="614D343B" w14:textId="77777777" w:rsidR="00932F4D" w:rsidRDefault="00932F4D" w:rsidP="001D388A">
      <w:pPr>
        <w:pStyle w:val="Coding"/>
      </w:pPr>
      <w:r>
        <w:t xml:space="preserve">  ADD CONSTRAINT `schedule_for` FOREIGN KEY (`event`) REFERENCES `event` (`id`) ON DELETE NO ACTION ON UPDATE NO ACTION;</w:t>
      </w:r>
    </w:p>
    <w:p w14:paraId="69D9B2B8" w14:textId="77777777" w:rsidR="00932F4D" w:rsidRDefault="00932F4D" w:rsidP="001D388A">
      <w:pPr>
        <w:pStyle w:val="Coding"/>
      </w:pPr>
    </w:p>
    <w:p w14:paraId="44E4F5A8" w14:textId="69FDE28D" w:rsidR="00932F4D" w:rsidRDefault="00932F4D" w:rsidP="00366116">
      <w:pPr>
        <w:pStyle w:val="Heading4"/>
      </w:pPr>
      <w:bookmarkStart w:id="237" w:name="_Toc480926837"/>
      <w:r>
        <w:t>Constraints for table `task`</w:t>
      </w:r>
      <w:bookmarkEnd w:id="237"/>
    </w:p>
    <w:p w14:paraId="1EB0F6DD" w14:textId="77777777" w:rsidR="00932F4D" w:rsidRDefault="00932F4D" w:rsidP="001D388A">
      <w:pPr>
        <w:pStyle w:val="Coding"/>
      </w:pPr>
      <w:r>
        <w:t>ALTER TABLE `task`</w:t>
      </w:r>
    </w:p>
    <w:p w14:paraId="05FB450B" w14:textId="77777777" w:rsidR="00932F4D" w:rsidRDefault="00932F4D" w:rsidP="001D388A">
      <w:pPr>
        <w:pStyle w:val="Coding"/>
      </w:pPr>
      <w:r>
        <w:t xml:space="preserve">  ADD CONSTRAINT `belongs_to` FOREIGN KEY (`checklist`) REFERENCES `checklist` (`id`) ON DELETE NO ACTION ON UPDATE NO ACTION,</w:t>
      </w:r>
    </w:p>
    <w:p w14:paraId="4C417B72" w14:textId="139478C9" w:rsidR="00932F4D" w:rsidRDefault="00932F4D" w:rsidP="001D388A">
      <w:pPr>
        <w:pStyle w:val="Coding"/>
      </w:pPr>
      <w:r>
        <w:t xml:space="preserve">  ADD CONSTRAINT `given_to` FOREIGN KEY (`assigned_to`) REFERENCES `user` (`id`) ON DELETE NO ACTION ON UPDATE NO ACTION;</w:t>
      </w:r>
    </w:p>
    <w:p w14:paraId="105DB21A" w14:textId="77777777" w:rsidR="00366116" w:rsidRPr="00932F4D" w:rsidRDefault="00366116" w:rsidP="001D388A">
      <w:pPr>
        <w:pStyle w:val="Coding"/>
      </w:pPr>
    </w:p>
    <w:p w14:paraId="4E44F6CD" w14:textId="21ABA507" w:rsidR="0024130E" w:rsidRDefault="0024130E" w:rsidP="0024130E">
      <w:pPr>
        <w:pStyle w:val="Heading3"/>
      </w:pPr>
      <w:bookmarkStart w:id="238" w:name="_Toc480926838"/>
      <w:r>
        <w:t>Data Insertion</w:t>
      </w:r>
      <w:bookmarkEnd w:id="238"/>
    </w:p>
    <w:p w14:paraId="69BF04D2" w14:textId="67386455" w:rsidR="00366116" w:rsidRDefault="00366116" w:rsidP="00366116">
      <w:pPr>
        <w:pStyle w:val="Heading4"/>
      </w:pPr>
      <w:bookmarkStart w:id="239" w:name="_Toc480926839"/>
      <w:r>
        <w:t>Insertion into Checklist</w:t>
      </w:r>
      <w:bookmarkEnd w:id="239"/>
    </w:p>
    <w:p w14:paraId="5985992E" w14:textId="77777777" w:rsidR="00366116" w:rsidRPr="00366116" w:rsidRDefault="00366116" w:rsidP="001D388A">
      <w:pPr>
        <w:pStyle w:val="Coding"/>
      </w:pPr>
      <w:r w:rsidRPr="00366116">
        <w:t>INSERT INTO `checklist` VALUES(1, 'Checklist 1', 3, 1, '2017-03-25 01:35:41', '1490448967-6998-1489392994-8794-LegendarY-wallpaper-10232789.jpg');</w:t>
      </w:r>
    </w:p>
    <w:p w14:paraId="7552599E" w14:textId="77777777" w:rsidR="00366116" w:rsidRPr="00366116" w:rsidRDefault="00366116" w:rsidP="001D388A">
      <w:pPr>
        <w:pStyle w:val="Coding"/>
      </w:pPr>
      <w:r w:rsidRPr="00366116">
        <w:t>INSERT INTO `checklist` VALUES(2, 'Another List', 2, 2, '2017-03-25 01:36:13', '1490448979-9528-1489564707-1364-1543 - Clients.png');</w:t>
      </w:r>
    </w:p>
    <w:p w14:paraId="7344FDCD" w14:textId="77777777" w:rsidR="00366116" w:rsidRPr="00366116" w:rsidRDefault="00366116" w:rsidP="001D388A">
      <w:pPr>
        <w:pStyle w:val="Coding"/>
      </w:pPr>
      <w:r w:rsidRPr="00366116">
        <w:t>INSERT INTO `checklist` VALUES(3, 'Food', 1, 1, '2017-03-25 01:36:23', '1490449002-6550-f5.jpg');</w:t>
      </w:r>
    </w:p>
    <w:p w14:paraId="38C9A7F8" w14:textId="77777777" w:rsidR="00366116" w:rsidRPr="00366116" w:rsidRDefault="00366116" w:rsidP="001D388A">
      <w:pPr>
        <w:pStyle w:val="Coding"/>
      </w:pPr>
      <w:r w:rsidRPr="00366116">
        <w:t>INSERT INTO `checklist` VALUES(4, 'Beverages', 2, 1, '2017-03-25 02:15:15', '1490451345-8498-dro.jpg');</w:t>
      </w:r>
    </w:p>
    <w:p w14:paraId="2B3DB0BC" w14:textId="77777777" w:rsidR="00366116" w:rsidRPr="00366116" w:rsidRDefault="00366116" w:rsidP="001D388A">
      <w:pPr>
        <w:pStyle w:val="Coding"/>
      </w:pPr>
      <w:r w:rsidRPr="00366116">
        <w:t>INSERT INTO `checklist` VALUES(5, 'Study', 1, 2, '2017-03-25 01:36:59', '1490449029-6344-p2.jpg');</w:t>
      </w:r>
    </w:p>
    <w:p w14:paraId="78B1D564" w14:textId="77777777" w:rsidR="00366116" w:rsidRPr="00366116" w:rsidRDefault="00366116" w:rsidP="001D388A">
      <w:pPr>
        <w:pStyle w:val="Coding"/>
      </w:pPr>
      <w:r w:rsidRPr="00366116">
        <w:t>INSERT INTO `checklist` VALUES(6, 'Custom List #6', 1, 1, '2017-03-25 02:15:51', '1490451380-5674-chee.png');</w:t>
      </w:r>
    </w:p>
    <w:p w14:paraId="595446E7" w14:textId="77777777" w:rsidR="00366116" w:rsidRPr="00366116" w:rsidRDefault="00366116" w:rsidP="001D388A">
      <w:pPr>
        <w:pStyle w:val="Coding"/>
      </w:pPr>
      <w:r w:rsidRPr="00366116">
        <w:t>INSERT INTO `checklist` VALUES(7, 'Custom List #7', 3, 4, '2017-03-25 02:14:59', '1490451307-2969-1490426947-3986-mickeyface.gif');</w:t>
      </w:r>
    </w:p>
    <w:p w14:paraId="1130E336" w14:textId="77777777" w:rsidR="00366116" w:rsidRPr="00366116" w:rsidRDefault="00366116" w:rsidP="001D388A">
      <w:pPr>
        <w:pStyle w:val="Coding"/>
      </w:pPr>
      <w:r w:rsidRPr="00366116">
        <w:t>INSERT INTO `checklist` VALUES(8, 'Result', 2, 2, '2017-03-25 01:38:02', '1490449091-9070-1489568768-6211-95 - Cheque.png');</w:t>
      </w:r>
    </w:p>
    <w:p w14:paraId="1B89598C" w14:textId="77777777" w:rsidR="00366116" w:rsidRPr="00366116" w:rsidRDefault="00366116" w:rsidP="001D388A">
      <w:pPr>
        <w:pStyle w:val="Coding"/>
      </w:pPr>
      <w:r w:rsidRPr="00366116">
        <w:t>INSERT INTO `checklist` VALUES(9, 'Funding', 3, 5, '2017-03-25 01:38:18', '1490449121-9389-1489653937-4158-Planet Jupiter.png');</w:t>
      </w:r>
    </w:p>
    <w:p w14:paraId="7F3D1BE8" w14:textId="77777777" w:rsidR="00366116" w:rsidRPr="00366116" w:rsidRDefault="00366116" w:rsidP="001D388A">
      <w:pPr>
        <w:pStyle w:val="Coding"/>
      </w:pPr>
      <w:r w:rsidRPr="00366116">
        <w:t>INSERT INTO `checklist` VALUES(10, 'Party Decorations', 1, 7, '2017-03-31 08:23:53', 'defaults\\party.png');</w:t>
      </w:r>
    </w:p>
    <w:p w14:paraId="6664A17E" w14:textId="77777777" w:rsidR="00366116" w:rsidRPr="00366116" w:rsidRDefault="00366116" w:rsidP="001D388A">
      <w:pPr>
        <w:pStyle w:val="Coding"/>
      </w:pPr>
      <w:r w:rsidRPr="00366116">
        <w:t>INSERT INTO `checklist` VALUES(11, 'Sound', 1, 8, '2017-03-31 08:34:54', 'defaults\\microphone.png');</w:t>
      </w:r>
    </w:p>
    <w:p w14:paraId="3D9455AF" w14:textId="77777777" w:rsidR="00366116" w:rsidRPr="00366116" w:rsidRDefault="00366116" w:rsidP="001D388A">
      <w:pPr>
        <w:pStyle w:val="Coding"/>
      </w:pPr>
      <w:r w:rsidRPr="00366116">
        <w:t>INSERT INTO `checklist` VALUES(12, 'Guest Management', 1, 8, '2017-03-31 08:34:54', 'defaults\\guests.png');</w:t>
      </w:r>
    </w:p>
    <w:p w14:paraId="7EA7FE86" w14:textId="77777777" w:rsidR="00366116" w:rsidRPr="00366116" w:rsidRDefault="00366116" w:rsidP="001D388A">
      <w:pPr>
        <w:pStyle w:val="Coding"/>
      </w:pPr>
      <w:r w:rsidRPr="00366116">
        <w:t>INSERT INTO `checklist` VALUES(13, 'Party Visuals', 1, 8, '2017-03-31 08:34:54', 'defaults\\confetti.png');</w:t>
      </w:r>
    </w:p>
    <w:p w14:paraId="0DDC66B9" w14:textId="77777777" w:rsidR="00366116" w:rsidRPr="00366116" w:rsidRDefault="00366116" w:rsidP="001D388A">
      <w:pPr>
        <w:pStyle w:val="Coding"/>
      </w:pPr>
      <w:r w:rsidRPr="00366116">
        <w:t>INSERT INTO `checklist` VALUES(14, 'Party Decorations', 1, 8, '2017-03-31 08:34:54', 'defaults\\party.png');</w:t>
      </w:r>
    </w:p>
    <w:p w14:paraId="5B5D8D6A" w14:textId="77777777" w:rsidR="00366116" w:rsidRPr="00366116" w:rsidRDefault="00366116" w:rsidP="001D388A">
      <w:pPr>
        <w:pStyle w:val="Coding"/>
      </w:pPr>
      <w:r w:rsidRPr="00366116">
        <w:t>INSERT INTO `checklist` VALUES(15, 'Artist', 1, 8, '2017-03-31 08:34:54', 'defaults\\singer.png');</w:t>
      </w:r>
    </w:p>
    <w:p w14:paraId="2F06FCEA" w14:textId="77777777" w:rsidR="00366116" w:rsidRPr="00366116" w:rsidRDefault="00366116" w:rsidP="001D388A">
      <w:pPr>
        <w:pStyle w:val="Coding"/>
      </w:pPr>
      <w:r w:rsidRPr="00366116">
        <w:t>INSERT INTO `checklist` VALUES(16, 'Sound', 1, 9, '2017-03-31 08:42:26', 'defaults\\microphone.png');</w:t>
      </w:r>
    </w:p>
    <w:p w14:paraId="3A217BF1" w14:textId="77777777" w:rsidR="00366116" w:rsidRPr="00366116" w:rsidRDefault="00366116" w:rsidP="001D388A">
      <w:pPr>
        <w:pStyle w:val="Coding"/>
      </w:pPr>
      <w:r w:rsidRPr="00366116">
        <w:t>INSERT INTO `checklist` VALUES(17, 'Lights and Electricity', 1, 9, '2017-03-31 08:42:26', 'defaults\\light-bulb.png');</w:t>
      </w:r>
    </w:p>
    <w:p w14:paraId="319CABB6" w14:textId="77777777" w:rsidR="00366116" w:rsidRPr="00366116" w:rsidRDefault="00366116" w:rsidP="001D388A">
      <w:pPr>
        <w:pStyle w:val="Coding"/>
      </w:pPr>
      <w:r w:rsidRPr="00366116">
        <w:t>INSERT INTO `checklist` VALUES(18, 'Sound', 1, 10, '2017-03-31 08:59:07', 'defaults\\microphone.png');</w:t>
      </w:r>
    </w:p>
    <w:p w14:paraId="627432D1" w14:textId="77777777" w:rsidR="00366116" w:rsidRPr="00366116" w:rsidRDefault="00366116" w:rsidP="001D388A">
      <w:pPr>
        <w:pStyle w:val="Coding"/>
      </w:pPr>
      <w:r w:rsidRPr="00366116">
        <w:t>INSERT INTO `checklist` VALUES(19, 'Lights and Electricity', 1, 10, '2017-03-31 08:59:07', 'defaults\\light-bulb.png');</w:t>
      </w:r>
    </w:p>
    <w:p w14:paraId="1ECE63A1" w14:textId="77777777" w:rsidR="00366116" w:rsidRPr="00366116" w:rsidRDefault="00366116" w:rsidP="001D388A">
      <w:pPr>
        <w:pStyle w:val="Coding"/>
      </w:pPr>
      <w:r w:rsidRPr="00366116">
        <w:t>INSERT INTO `checklist` VALUES(20, 'Party Decorations', 1, 10, '2017-03-31 08:59:07', 'defaults\\party.png');</w:t>
      </w:r>
    </w:p>
    <w:p w14:paraId="6ED0D9F2" w14:textId="77777777" w:rsidR="00366116" w:rsidRPr="00366116" w:rsidRDefault="00366116" w:rsidP="001D388A">
      <w:pPr>
        <w:pStyle w:val="Coding"/>
      </w:pPr>
      <w:r w:rsidRPr="00366116">
        <w:t>INSERT INTO `checklist` VALUES(21, 'Legal Docs', 1, 10, '2017-03-31 08:59:07', 'defaults\\contract.png');</w:t>
      </w:r>
    </w:p>
    <w:p w14:paraId="5D6E301B" w14:textId="5D461D89" w:rsidR="00366116" w:rsidRPr="00366116" w:rsidRDefault="00366116" w:rsidP="001D388A">
      <w:pPr>
        <w:pStyle w:val="Coding"/>
      </w:pPr>
      <w:r w:rsidRPr="00366116">
        <w:t>INSERT INTO `checklist` VALUES(22, 'Agenda', 1, 10, '2017-03-31 08:59:07', 'defaults\\notebook.png');</w:t>
      </w:r>
    </w:p>
    <w:p w14:paraId="6028E2E6" w14:textId="77777777" w:rsidR="00366116" w:rsidRDefault="00366116" w:rsidP="00366116"/>
    <w:p w14:paraId="65E7FE17" w14:textId="0B3F2664" w:rsidR="00366116" w:rsidRDefault="00366116" w:rsidP="00366116">
      <w:pPr>
        <w:pStyle w:val="Heading4"/>
      </w:pPr>
      <w:bookmarkStart w:id="240" w:name="_Toc480926840"/>
      <w:r>
        <w:t>Insertion into Event</w:t>
      </w:r>
      <w:bookmarkEnd w:id="240"/>
    </w:p>
    <w:p w14:paraId="493C38F6" w14:textId="77777777" w:rsidR="00366116" w:rsidRDefault="00366116" w:rsidP="001D388A">
      <w:pPr>
        <w:pStyle w:val="Coding"/>
      </w:pPr>
      <w:r>
        <w:t>INSERT INTO `event` VALUES(1, 'MCA Project', 'Qui tation vivendum ex. Vim ex brute animal eloquentiam, assum summo cum cu. Veritus delectus ea mel, et cum doctus laoreet, eu congue latine omittam per. Recteque instructior usu ei, has harum inimicus conceptam et, ne porro clita tollit has.', 1, '2017-03-23 19:25:03', '1490449184-3108-party-poster-retro-design_23-2147493281.jpg');</w:t>
      </w:r>
    </w:p>
    <w:p w14:paraId="26620744" w14:textId="77777777" w:rsidR="00366116" w:rsidRDefault="00366116" w:rsidP="001D388A">
      <w:pPr>
        <w:pStyle w:val="Coding"/>
      </w:pPr>
      <w:r>
        <w:t>INSERT INTO `event` VALUES(2, 'Term end examinations', 'An event that happens half yearly.', 2, '2017-03-29 13:31:00', '1490449218-4495-battle.jpg');</w:t>
      </w:r>
    </w:p>
    <w:p w14:paraId="19BD83A3" w14:textId="77777777" w:rsidR="00366116" w:rsidRDefault="00366116" w:rsidP="001D388A">
      <w:pPr>
        <w:pStyle w:val="Coding"/>
      </w:pPr>
      <w:r>
        <w:t>INSERT INTO `event` VALUES(3, 'Upload Image', 'An event of uploading images on server.', 1, '2017-03-23 11:28:00', '1490449251-6534-summer.jpg');</w:t>
      </w:r>
    </w:p>
    <w:p w14:paraId="166FC614" w14:textId="77777777" w:rsidR="00366116" w:rsidRDefault="00366116" w:rsidP="001D388A">
      <w:pPr>
        <w:pStyle w:val="Coding"/>
      </w:pPr>
      <w:r>
        <w:t>INSERT INTO `event` VALUES(4, 'Testing images', 'Hello there', 2, '2017-03-23 15:25:03', '1490449297-3983-foodfe.jpg');</w:t>
      </w:r>
    </w:p>
    <w:p w14:paraId="590EBA24" w14:textId="77777777" w:rsidR="00366116" w:rsidRDefault="00366116" w:rsidP="001D388A">
      <w:pPr>
        <w:pStyle w:val="Coding"/>
      </w:pPr>
      <w:r>
        <w:t>INSERT INTO `event` VALUES(5, 'Defiance', 'Legacy of kain is one thing but Raziel will prevail always.', 3, '2017-03-10 11:46:00', '1490449336-9306-ju.jpg');</w:t>
      </w:r>
    </w:p>
    <w:p w14:paraId="2507DEDB" w14:textId="77777777" w:rsidR="00366116" w:rsidRDefault="00366116" w:rsidP="001D388A">
      <w:pPr>
        <w:pStyle w:val="Coding"/>
      </w:pPr>
      <w:r>
        <w:t>INSERT INTO `event` VALUES(6, 'Soul Reaver 2', 'Travelling to NOSGOTH to meet Raziel and Mobius.\r\n\r\nLorem ipsum dolor sit amet, consectetur adipiscing elit. Maecenas elementum rutrum velit eget pretium. Integer vel dui quis arcu euismod facilisis sed non purus. Donec at nisi purus. Pellentesque ut laoreet sapien. Sed eget est interdum, tempor metus commodo, interdum diam. Nam et mauris metus. Nunc congue eleifend orci, id.', 3, '2017-03-10 11:46:00', '1490449357-5741-brree.jpg');</w:t>
      </w:r>
    </w:p>
    <w:p w14:paraId="39FD40FD" w14:textId="77777777" w:rsidR="00366116" w:rsidRDefault="00366116" w:rsidP="001D388A">
      <w:pPr>
        <w:pStyle w:val="Coding"/>
      </w:pPr>
      <w:r>
        <w:t>INSERT INTO `event` VALUES(7, 'Party on 4th', 'Party all night', 1, '2017-04-04 20:00:00', '1490948633-9582-party_all.jpg');</w:t>
      </w:r>
    </w:p>
    <w:p w14:paraId="43B3040D" w14:textId="77777777" w:rsidR="00366116" w:rsidRDefault="00366116" w:rsidP="001D388A">
      <w:pPr>
        <w:pStyle w:val="Coding"/>
      </w:pPr>
      <w:r>
        <w:t>INSERT INTO `event` VALUES(8, 'Party on 11th', 'Party all night', 1, '2017-04-11 14:04:00', '1490949294-2547-party_all.jpg');</w:t>
      </w:r>
    </w:p>
    <w:p w14:paraId="45AF2DE8" w14:textId="77777777" w:rsidR="00366116" w:rsidRDefault="00366116" w:rsidP="001D388A">
      <w:pPr>
        <w:pStyle w:val="Coding"/>
      </w:pPr>
      <w:r>
        <w:t>INSERT INTO `event` VALUES(9, 'April Fools Party', 'The party where nobody is a fool but still all are. As there will be no party there....', 1, '2017-04-01 20:15:00', '1490949746-2345-april_fool.jpg');</w:t>
      </w:r>
    </w:p>
    <w:p w14:paraId="4236D9A4" w14:textId="6C80E62F" w:rsidR="00366116" w:rsidRDefault="00366116" w:rsidP="001D388A">
      <w:pPr>
        <w:pStyle w:val="Coding"/>
      </w:pPr>
      <w:r>
        <w:t>INSERT INTO `event` VALUES(10, 'Closing Day', 'Keep record for financial year and make decisions for next year. Also have a little bit of party for everyone\'s motivation.', 1, '2017-03-31 23:59:00', '1490950747-8488-book.jpg');</w:t>
      </w:r>
    </w:p>
    <w:p w14:paraId="1A6D669E" w14:textId="77777777" w:rsidR="00366116" w:rsidRDefault="00366116" w:rsidP="001D388A">
      <w:pPr>
        <w:pStyle w:val="Coding"/>
      </w:pPr>
    </w:p>
    <w:p w14:paraId="72066FEC" w14:textId="14950546" w:rsidR="00366116" w:rsidRDefault="00366116" w:rsidP="00366116">
      <w:pPr>
        <w:pStyle w:val="Heading4"/>
      </w:pPr>
      <w:bookmarkStart w:id="241" w:name="_Toc480926841"/>
      <w:r>
        <w:t>Insert into EventItem</w:t>
      </w:r>
      <w:bookmarkEnd w:id="241"/>
    </w:p>
    <w:p w14:paraId="214BF538" w14:textId="77777777" w:rsidR="00366116" w:rsidRDefault="00366116" w:rsidP="001D388A">
      <w:pPr>
        <w:pStyle w:val="Coding"/>
      </w:pPr>
      <w:r>
        <w:t>INSERT INTO `eventitem` VALUES(1, 1, 1, 'Yummy starters for everyone. &lt;strong&gt;On the house&lt;/strong&gt;');</w:t>
      </w:r>
    </w:p>
    <w:p w14:paraId="7A0B1884" w14:textId="77777777" w:rsidR="00366116" w:rsidRDefault="00366116" w:rsidP="001D388A">
      <w:pPr>
        <w:pStyle w:val="Coding"/>
      </w:pPr>
      <w:r>
        <w:t>INSERT INTO `eventitem` VALUES(2, 1, 2, 'This is the best! &lt;em&gt;Everyone is gonna love it&lt;/em&gt;');</w:t>
      </w:r>
    </w:p>
    <w:p w14:paraId="16B8827B" w14:textId="77777777" w:rsidR="00366116" w:rsidRDefault="00366116" w:rsidP="001D388A">
      <w:pPr>
        <w:pStyle w:val="Coding"/>
      </w:pPr>
      <w:r>
        <w:t>INSERT INTO `eventitem` VALUES(3, 8, 1, 'Pre selected in package.');</w:t>
      </w:r>
    </w:p>
    <w:p w14:paraId="3F726C58" w14:textId="77777777" w:rsidR="00366116" w:rsidRDefault="00366116" w:rsidP="001D388A">
      <w:pPr>
        <w:pStyle w:val="Coding"/>
      </w:pPr>
      <w:r>
        <w:t>INSERT INTO `eventitem` VALUES(4, 8, 4, 'Pre selected in package.');</w:t>
      </w:r>
    </w:p>
    <w:p w14:paraId="23B346A2" w14:textId="77777777" w:rsidR="00366116" w:rsidRDefault="00366116" w:rsidP="001D388A">
      <w:pPr>
        <w:pStyle w:val="Coding"/>
      </w:pPr>
      <w:r>
        <w:t>INSERT INTO `eventitem` VALUES(5, 8, 2, 'Pre selected in package.');</w:t>
      </w:r>
    </w:p>
    <w:p w14:paraId="2FA98673" w14:textId="77777777" w:rsidR="00366116" w:rsidRDefault="00366116" w:rsidP="001D388A">
      <w:pPr>
        <w:pStyle w:val="Coding"/>
      </w:pPr>
      <w:r>
        <w:t>INSERT INTO `eventitem` VALUES(6, 9, 5, 'Pre selected in package.');</w:t>
      </w:r>
    </w:p>
    <w:p w14:paraId="1597BC34" w14:textId="77777777" w:rsidR="00366116" w:rsidRDefault="00366116" w:rsidP="001D388A">
      <w:pPr>
        <w:pStyle w:val="Coding"/>
      </w:pPr>
      <w:r>
        <w:t>INSERT INTO `eventitem` VALUES(7, 9, 7, 'Pre selected in package.');</w:t>
      </w:r>
    </w:p>
    <w:p w14:paraId="791BC2DF" w14:textId="77777777" w:rsidR="00366116" w:rsidRDefault="00366116" w:rsidP="001D388A">
      <w:pPr>
        <w:pStyle w:val="Coding"/>
      </w:pPr>
      <w:r>
        <w:t>INSERT INTO `eventitem` VALUES(8, 9, 2, 'Pre selected in package.');</w:t>
      </w:r>
    </w:p>
    <w:p w14:paraId="390FD6C1" w14:textId="77777777" w:rsidR="00366116" w:rsidRDefault="00366116" w:rsidP="001D388A">
      <w:pPr>
        <w:pStyle w:val="Coding"/>
      </w:pPr>
      <w:r>
        <w:t>INSERT INTO `eventitem` VALUES(9, 10, 1, 'Pre selected in package.');</w:t>
      </w:r>
    </w:p>
    <w:p w14:paraId="2FAE79C3" w14:textId="77777777" w:rsidR="00366116" w:rsidRDefault="00366116" w:rsidP="001D388A">
      <w:pPr>
        <w:pStyle w:val="Coding"/>
      </w:pPr>
      <w:r>
        <w:t>INSERT INTO `eventitem` VALUES(10, 10, 4, 'Pre selected in package.');</w:t>
      </w:r>
    </w:p>
    <w:p w14:paraId="53820AE6" w14:textId="77777777" w:rsidR="00366116" w:rsidRDefault="00366116" w:rsidP="001D388A">
      <w:pPr>
        <w:pStyle w:val="Coding"/>
      </w:pPr>
      <w:r>
        <w:t>INSERT INTO `eventitem` VALUES(11, 10, 2, 'Pre selected in package.');</w:t>
      </w:r>
    </w:p>
    <w:p w14:paraId="4944BD44" w14:textId="3EE90A52" w:rsidR="00366116" w:rsidRDefault="00366116" w:rsidP="001D388A">
      <w:pPr>
        <w:pStyle w:val="Coding"/>
      </w:pPr>
      <w:r>
        <w:t>INSERT INTO `eventitem` VALUES(12, 10, 3, 'Pre selected in package.');</w:t>
      </w:r>
    </w:p>
    <w:p w14:paraId="0D3DD3CB" w14:textId="77777777" w:rsidR="00366116" w:rsidRDefault="00366116" w:rsidP="001D388A">
      <w:pPr>
        <w:pStyle w:val="Coding"/>
      </w:pPr>
    </w:p>
    <w:p w14:paraId="17F2CAB8" w14:textId="2AC91F0D" w:rsidR="00366116" w:rsidRDefault="00366116" w:rsidP="00366116">
      <w:pPr>
        <w:pStyle w:val="Heading4"/>
      </w:pPr>
      <w:bookmarkStart w:id="242" w:name="_Toc480926842"/>
      <w:r>
        <w:t>Insert into EventReview</w:t>
      </w:r>
      <w:bookmarkEnd w:id="242"/>
    </w:p>
    <w:p w14:paraId="5DB7B95C" w14:textId="77777777" w:rsidR="008C17D3" w:rsidRDefault="008C17D3" w:rsidP="001D388A">
      <w:pPr>
        <w:pStyle w:val="Coding"/>
      </w:pPr>
      <w:r>
        <w:t>INSERT INTO `eventreview` VALUES(1, 5, 3, 'It really was awesome', 'Lorem ipsum dolor sit amet, netus et malesuada fames ac turpis egestas. Vestibulum tortor quam, feugiat vitae, ultricies eget, tempor sit amet, ante. Donec eu libero sit amet quam egestas semper.', '2017-03-25 01:42:53', 'Good', '1490449409-9265-car-1.jpg');</w:t>
      </w:r>
    </w:p>
    <w:p w14:paraId="6C4EDE67" w14:textId="77777777" w:rsidR="008C17D3" w:rsidRDefault="008C17D3" w:rsidP="001D388A">
      <w:pPr>
        <w:pStyle w:val="Coding"/>
      </w:pPr>
      <w:r>
        <w:t>INSERT INTO `eventreview` VALUES(2, 5, 2, 'Well Done', 'I am preparing for exams as well.', '2017-03-25 01:43:35', 'Fantastic', '1490449448-7927-car-2.gif-c200');</w:t>
      </w:r>
    </w:p>
    <w:p w14:paraId="28B70969" w14:textId="77777777" w:rsidR="008C17D3" w:rsidRDefault="008C17D3" w:rsidP="001D388A">
      <w:pPr>
        <w:pStyle w:val="Coding"/>
      </w:pPr>
      <w:r>
        <w:t>INSERT INTO `eventreview` VALUES(3, 3, 1, 'A helping hand', 'PHP is a lot of fun.', '2017-03-25 01:44:14', 'Average', '1490449484-4971-gold.jpg');</w:t>
      </w:r>
    </w:p>
    <w:p w14:paraId="10F0BB84" w14:textId="77777777" w:rsidR="008C17D3" w:rsidRDefault="008C17D3" w:rsidP="001D388A">
      <w:pPr>
        <w:pStyle w:val="Coding"/>
      </w:pPr>
      <w:r>
        <w:t>INSERT INTO `eventreview` VALUES(4, 5, 3, 'Yaes', 'Hellow', '2017-03-25 01:44:47', 'Fantastic', '1490449522-5255-pip.jpg');</w:t>
      </w:r>
    </w:p>
    <w:p w14:paraId="7E567D88" w14:textId="77777777" w:rsidR="008C17D3" w:rsidRDefault="008C17D3" w:rsidP="001D388A">
      <w:pPr>
        <w:pStyle w:val="Coding"/>
      </w:pPr>
      <w:r>
        <w:t>INSERT INTO `eventreview` VALUES(5, 5, 4, 'LaLALA', 'Hehe', '2017-03-25 01:45:25', 'Good', '1490449559-1352-hurray.gif');</w:t>
      </w:r>
    </w:p>
    <w:p w14:paraId="571ACEA7" w14:textId="77777777" w:rsidR="008C17D3" w:rsidRDefault="008C17D3" w:rsidP="001D388A">
      <w:pPr>
        <w:pStyle w:val="Coding"/>
      </w:pPr>
      <w:r>
        <w:t>INSERT INTO `eventreview` VALUES(6, 5, 5, 'Rated', 'NO', '2017-03-25 01:46:02', 'Below Average', '1490449604-7884-mae.jpg');</w:t>
      </w:r>
    </w:p>
    <w:p w14:paraId="0DE451AD" w14:textId="3A76CD70" w:rsidR="00366116" w:rsidRDefault="008C17D3" w:rsidP="001D388A">
      <w:pPr>
        <w:pStyle w:val="Coding"/>
      </w:pPr>
      <w:r>
        <w:t>INSERT INTO `eventreview` VALUES(7, 5, 1, 'Raziel is the best', 'Being modest! Am I?', '2017-03-25 02:28:48', 'Average', '1490449632-5901-toad.png');</w:t>
      </w:r>
    </w:p>
    <w:p w14:paraId="7AB40352" w14:textId="77777777" w:rsidR="008C17D3" w:rsidRPr="00366116" w:rsidRDefault="008C17D3" w:rsidP="001D388A">
      <w:pPr>
        <w:pStyle w:val="Coding"/>
      </w:pPr>
    </w:p>
    <w:p w14:paraId="7E650228" w14:textId="7608B534" w:rsidR="00366116" w:rsidRDefault="00366116" w:rsidP="00366116">
      <w:pPr>
        <w:pStyle w:val="Heading4"/>
      </w:pPr>
      <w:bookmarkStart w:id="243" w:name="_Toc480926843"/>
      <w:r>
        <w:t>Insert into EventVenue</w:t>
      </w:r>
      <w:bookmarkEnd w:id="243"/>
    </w:p>
    <w:p w14:paraId="3957CBC8" w14:textId="77777777" w:rsidR="008C17D3" w:rsidRDefault="008C17D3" w:rsidP="001D388A">
      <w:pPr>
        <w:pStyle w:val="Coding"/>
      </w:pPr>
      <w:r>
        <w:t>INSERT INTO `eventvenue` VALUES(1, 2, 1, 1, '2017-03-03 12:24:41');</w:t>
      </w:r>
    </w:p>
    <w:p w14:paraId="78319D08" w14:textId="77777777" w:rsidR="008C17D3" w:rsidRDefault="008C17D3" w:rsidP="001D388A">
      <w:pPr>
        <w:pStyle w:val="Coding"/>
      </w:pPr>
      <w:r>
        <w:t>INSERT INTO `eventvenue` VALUES(2, 1, 1, 2, '2017-03-03 02:08:00');</w:t>
      </w:r>
    </w:p>
    <w:p w14:paraId="226232E5" w14:textId="77777777" w:rsidR="008C17D3" w:rsidRDefault="008C17D3" w:rsidP="001D388A">
      <w:pPr>
        <w:pStyle w:val="Coding"/>
      </w:pPr>
      <w:r>
        <w:t>INSERT INTO `eventvenue` VALUES(3, 6, 2, 3, '2017-03-13 08:49:02');</w:t>
      </w:r>
    </w:p>
    <w:p w14:paraId="2C473FC1" w14:textId="77777777" w:rsidR="008C17D3" w:rsidRDefault="008C17D3" w:rsidP="001D388A">
      <w:pPr>
        <w:pStyle w:val="Coding"/>
      </w:pPr>
      <w:r>
        <w:t>INSERT INTO `eventvenue` VALUES(5, 6, 1, 1, '2017-03-13 08:51:57');</w:t>
      </w:r>
    </w:p>
    <w:p w14:paraId="65B7A847" w14:textId="44658A4F" w:rsidR="00366116" w:rsidRDefault="008C17D3" w:rsidP="001D388A">
      <w:pPr>
        <w:pStyle w:val="Coding"/>
      </w:pPr>
      <w:r>
        <w:t>INSERT INTO `eventvenue` VALUES(6, 5, 1, 1, '2017-03-03 12:55:06');</w:t>
      </w:r>
    </w:p>
    <w:p w14:paraId="0677BF36" w14:textId="77777777" w:rsidR="008C17D3" w:rsidRPr="00366116" w:rsidRDefault="008C17D3" w:rsidP="001D388A">
      <w:pPr>
        <w:pStyle w:val="Coding"/>
      </w:pPr>
    </w:p>
    <w:p w14:paraId="1EAB9C11" w14:textId="1E5F559B" w:rsidR="00366116" w:rsidRDefault="00366116" w:rsidP="00366116">
      <w:pPr>
        <w:pStyle w:val="Heading4"/>
      </w:pPr>
      <w:bookmarkStart w:id="244" w:name="_Toc480926844"/>
      <w:r>
        <w:t>Insert into Gallery</w:t>
      </w:r>
      <w:bookmarkEnd w:id="244"/>
    </w:p>
    <w:p w14:paraId="435EC3C9" w14:textId="77777777" w:rsidR="008C17D3" w:rsidRDefault="008C17D3" w:rsidP="001D388A">
      <w:pPr>
        <w:pStyle w:val="Coding"/>
      </w:pPr>
      <w:r>
        <w:t>INSERT INTO `gallery` VALUES(1, 1, 'Hallway! Gate.', '1490449831-4787-Phoenix_Auditorium.jpg');</w:t>
      </w:r>
    </w:p>
    <w:p w14:paraId="2589CB97" w14:textId="77777777" w:rsidR="008C17D3" w:rsidRDefault="008C17D3" w:rsidP="001D388A">
      <w:pPr>
        <w:pStyle w:val="Coding"/>
      </w:pPr>
      <w:r>
        <w:t>INSERT INTO `gallery` VALUES(2, 1, 'It was awesome!!!', '1490449879-7282-ev1.jpg');</w:t>
      </w:r>
    </w:p>
    <w:p w14:paraId="325423F7" w14:textId="77777777" w:rsidR="008C17D3" w:rsidRDefault="008C17D3" w:rsidP="001D388A">
      <w:pPr>
        <w:pStyle w:val="Coding"/>
      </w:pPr>
      <w:r>
        <w:t>INSERT INTO `gallery` VALUES(3, 1, 'Croud was great!', '1490449905-9638-ev2.jpg');</w:t>
      </w:r>
    </w:p>
    <w:p w14:paraId="60F498D7" w14:textId="77777777" w:rsidR="008C17D3" w:rsidRDefault="008C17D3" w:rsidP="001D388A">
      <w:pPr>
        <w:pStyle w:val="Coding"/>
      </w:pPr>
      <w:r>
        <w:t>INSERT INTO `gallery` VALUES(4, 1, 'A beautiful image of event!', '1490449948-4604-ev3.jpg');</w:t>
      </w:r>
    </w:p>
    <w:p w14:paraId="22984F57" w14:textId="77777777" w:rsidR="008C17D3" w:rsidRDefault="008C17D3" w:rsidP="001D388A">
      <w:pPr>
        <w:pStyle w:val="Coding"/>
      </w:pPr>
      <w:r>
        <w:t>INSERT INTO `gallery` VALUES(5, 3, 'Butter Butter Butter fly!', '1490450723-9922-ev4.jpg');</w:t>
      </w:r>
    </w:p>
    <w:p w14:paraId="48289146" w14:textId="77777777" w:rsidR="008C17D3" w:rsidRDefault="008C17D3" w:rsidP="001D388A">
      <w:pPr>
        <w:pStyle w:val="Coding"/>
      </w:pPr>
      <w:r>
        <w:t>INSERT INTO `gallery` VALUES(6, 3, 'Autumn has come!', '1490450778-5013-ev6.jpg');</w:t>
      </w:r>
    </w:p>
    <w:p w14:paraId="6FBDCD33" w14:textId="575A0E02" w:rsidR="00366116" w:rsidRDefault="008C17D3" w:rsidP="001D388A">
      <w:pPr>
        <w:pStyle w:val="Coding"/>
      </w:pPr>
      <w:r>
        <w:t>INSERT INTO `gallery` VALUES(7, 3, 'Autumn has come! A beautiful one!', '1490450803-4557-ev7.jpg');</w:t>
      </w:r>
    </w:p>
    <w:p w14:paraId="34D84BED" w14:textId="77777777" w:rsidR="008C17D3" w:rsidRPr="00366116" w:rsidRDefault="008C17D3" w:rsidP="001D388A">
      <w:pPr>
        <w:pStyle w:val="Coding"/>
      </w:pPr>
    </w:p>
    <w:p w14:paraId="601DFE61" w14:textId="18BFAD33" w:rsidR="00366116" w:rsidRDefault="00366116" w:rsidP="00366116">
      <w:pPr>
        <w:pStyle w:val="Heading4"/>
      </w:pPr>
      <w:bookmarkStart w:id="245" w:name="_Toc480926845"/>
      <w:r>
        <w:t>Insert into Guest</w:t>
      </w:r>
      <w:bookmarkEnd w:id="245"/>
    </w:p>
    <w:p w14:paraId="39671F98" w14:textId="77777777" w:rsidR="008C17D3" w:rsidRDefault="008C17D3" w:rsidP="001D388A">
      <w:pPr>
        <w:pStyle w:val="Coding"/>
      </w:pPr>
      <w:r>
        <w:t>INSERT INTO `guest` VALUES(1, 2, 1, 'Guest of Honor', 'Attending');</w:t>
      </w:r>
    </w:p>
    <w:p w14:paraId="4433DF0A" w14:textId="77777777" w:rsidR="008C17D3" w:rsidRDefault="008C17D3" w:rsidP="001D388A">
      <w:pPr>
        <w:pStyle w:val="Coding"/>
      </w:pPr>
      <w:r>
        <w:t>INSERT INTO `guest` VALUES(2, 3, 2, 'Guest of Honor', 'Attending');</w:t>
      </w:r>
    </w:p>
    <w:p w14:paraId="15004DCA" w14:textId="77777777" w:rsidR="008C17D3" w:rsidRDefault="008C17D3" w:rsidP="001D388A">
      <w:pPr>
        <w:pStyle w:val="Coding"/>
      </w:pPr>
      <w:r>
        <w:t>INSERT INTO `guest` VALUES(3, 1, 1, 'Admin', 'Attending');</w:t>
      </w:r>
    </w:p>
    <w:p w14:paraId="47B4F8FA" w14:textId="77777777" w:rsidR="008C17D3" w:rsidRDefault="008C17D3" w:rsidP="001D388A">
      <w:pPr>
        <w:pStyle w:val="Coding"/>
      </w:pPr>
      <w:r>
        <w:t>INSERT INTO `guest` VALUES(4, 3, 4, 'Member', 'Not Attending');</w:t>
      </w:r>
    </w:p>
    <w:p w14:paraId="04C06A50" w14:textId="77777777" w:rsidR="008C17D3" w:rsidRDefault="008C17D3" w:rsidP="001D388A">
      <w:pPr>
        <w:pStyle w:val="Coding"/>
      </w:pPr>
      <w:r>
        <w:t>INSERT INTO `guest` VALUES(5, 4, 3, 'Member', 'May Be');</w:t>
      </w:r>
    </w:p>
    <w:p w14:paraId="64BB2A38" w14:textId="77777777" w:rsidR="008C17D3" w:rsidRDefault="008C17D3" w:rsidP="001D388A">
      <w:pPr>
        <w:pStyle w:val="Coding"/>
      </w:pPr>
      <w:r>
        <w:t>INSERT INTO `guest` VALUES(6, 5, 2, 'Guest', 'May Be');</w:t>
      </w:r>
    </w:p>
    <w:p w14:paraId="7B4F9828" w14:textId="77777777" w:rsidR="008C17D3" w:rsidRDefault="008C17D3" w:rsidP="001D388A">
      <w:pPr>
        <w:pStyle w:val="Coding"/>
      </w:pPr>
      <w:r>
        <w:t>INSERT INTO `guest` VALUES(7, 1, 3, 'V.I.P', 'Not Attending');</w:t>
      </w:r>
    </w:p>
    <w:p w14:paraId="378D335D" w14:textId="77777777" w:rsidR="008C17D3" w:rsidRDefault="008C17D3" w:rsidP="001D388A">
      <w:pPr>
        <w:pStyle w:val="Coding"/>
      </w:pPr>
      <w:r>
        <w:t>INSERT INTO `guest` VALUES(8, 1, 5, 'Guest of Honor', 'Attending');</w:t>
      </w:r>
    </w:p>
    <w:p w14:paraId="3EF841F0" w14:textId="77777777" w:rsidR="008C17D3" w:rsidRDefault="008C17D3" w:rsidP="001D388A">
      <w:pPr>
        <w:pStyle w:val="Coding"/>
      </w:pPr>
      <w:r>
        <w:t>INSERT INTO `guest` VALUES(9, 4, 1, 'Member', 'Not Attending');</w:t>
      </w:r>
    </w:p>
    <w:p w14:paraId="55067525" w14:textId="77777777" w:rsidR="008C17D3" w:rsidRDefault="008C17D3" w:rsidP="001D388A">
      <w:pPr>
        <w:pStyle w:val="Coding"/>
      </w:pPr>
      <w:r>
        <w:t>INSERT INTO `guest` VALUES(10, 6, 1, 'Guest', 'May Be');</w:t>
      </w:r>
    </w:p>
    <w:p w14:paraId="73C8E7ED" w14:textId="77777777" w:rsidR="008C17D3" w:rsidRDefault="008C17D3" w:rsidP="001D388A">
      <w:pPr>
        <w:pStyle w:val="Coding"/>
      </w:pPr>
      <w:r>
        <w:t>INSERT INTO `guest` VALUES(11, 5, 1, 'V.I.P', 'May Be');</w:t>
      </w:r>
    </w:p>
    <w:p w14:paraId="7D7666FB" w14:textId="77777777" w:rsidR="008C17D3" w:rsidRDefault="008C17D3" w:rsidP="001D388A">
      <w:pPr>
        <w:pStyle w:val="Coding"/>
      </w:pPr>
      <w:r>
        <w:t>INSERT INTO `guest` VALUES(12, 3, 3, 'Member', 'Not Attending');</w:t>
      </w:r>
    </w:p>
    <w:p w14:paraId="42599D00" w14:textId="77777777" w:rsidR="008C17D3" w:rsidRDefault="008C17D3" w:rsidP="001D388A">
      <w:pPr>
        <w:pStyle w:val="Coding"/>
      </w:pPr>
      <w:r>
        <w:t>INSERT INTO `guest` VALUES(13, 5, 3, 'Member', 'May Be');</w:t>
      </w:r>
    </w:p>
    <w:p w14:paraId="02E8DF8C" w14:textId="77777777" w:rsidR="008C17D3" w:rsidRDefault="008C17D3" w:rsidP="001D388A">
      <w:pPr>
        <w:pStyle w:val="Coding"/>
      </w:pPr>
      <w:r>
        <w:t>INSERT INTO `guest` VALUES(14, 7, 3, 'Member', 'May Be');</w:t>
      </w:r>
    </w:p>
    <w:p w14:paraId="3AD4A978" w14:textId="77777777" w:rsidR="008C17D3" w:rsidRDefault="008C17D3" w:rsidP="001D388A">
      <w:pPr>
        <w:pStyle w:val="Coding"/>
      </w:pPr>
      <w:r>
        <w:t>INSERT INTO `guest` VALUES(15, 3, 5, 'Admin', 'Attending');</w:t>
      </w:r>
    </w:p>
    <w:p w14:paraId="0B762F80" w14:textId="77777777" w:rsidR="008C17D3" w:rsidRDefault="008C17D3" w:rsidP="001D388A">
      <w:pPr>
        <w:pStyle w:val="Coding"/>
      </w:pPr>
      <w:r>
        <w:t>INSERT INTO `guest` VALUES(16, 2, 3, 'Guest of Honor', 'May Be');</w:t>
      </w:r>
    </w:p>
    <w:p w14:paraId="5008EFE1" w14:textId="77777777" w:rsidR="008C17D3" w:rsidRDefault="008C17D3" w:rsidP="001D388A">
      <w:pPr>
        <w:pStyle w:val="Coding"/>
      </w:pPr>
      <w:r>
        <w:t>INSERT INTO `guest` VALUES(17, 6, 5, 'Guest', 'May Be');</w:t>
      </w:r>
    </w:p>
    <w:p w14:paraId="01E7754A" w14:textId="77777777" w:rsidR="008C17D3" w:rsidRDefault="008C17D3" w:rsidP="001D388A">
      <w:pPr>
        <w:pStyle w:val="Coding"/>
      </w:pPr>
      <w:r>
        <w:t>INSERT INTO `guest` VALUES(18, 8, 5, 'Guest', 'May Be');</w:t>
      </w:r>
    </w:p>
    <w:p w14:paraId="278B569A" w14:textId="77777777" w:rsidR="008C17D3" w:rsidRDefault="008C17D3" w:rsidP="001D388A">
      <w:pPr>
        <w:pStyle w:val="Coding"/>
      </w:pPr>
      <w:r>
        <w:t>INSERT INTO `guest` VALUES(19, 2, 4, 'V.I.P', 'Attending');</w:t>
      </w:r>
    </w:p>
    <w:p w14:paraId="278606B3" w14:textId="77777777" w:rsidR="008C17D3" w:rsidRDefault="008C17D3" w:rsidP="001D388A">
      <w:pPr>
        <w:pStyle w:val="Coding"/>
      </w:pPr>
      <w:r>
        <w:t>INSERT INTO `guest` VALUES(20, 1, 4, 'Member', 'Attending');</w:t>
      </w:r>
    </w:p>
    <w:p w14:paraId="5BBBC6B6" w14:textId="77777777" w:rsidR="008C17D3" w:rsidRDefault="008C17D3" w:rsidP="001D388A">
      <w:pPr>
        <w:pStyle w:val="Coding"/>
      </w:pPr>
      <w:r>
        <w:t>INSERT INTO `guest` VALUES(21, 2, 2, 'Admin', 'Attending');</w:t>
      </w:r>
    </w:p>
    <w:p w14:paraId="4DC30B1C" w14:textId="77777777" w:rsidR="008C17D3" w:rsidRDefault="008C17D3" w:rsidP="001D388A">
      <w:pPr>
        <w:pStyle w:val="Coding"/>
      </w:pPr>
      <w:r>
        <w:t>INSERT INTO `guest` VALUES(22, 3, 1, 'Guest', 'May Be');</w:t>
      </w:r>
    </w:p>
    <w:p w14:paraId="4E8E0697" w14:textId="77777777" w:rsidR="008C17D3" w:rsidRDefault="008C17D3" w:rsidP="001D388A">
      <w:pPr>
        <w:pStyle w:val="Coding"/>
      </w:pPr>
      <w:r>
        <w:t>INSERT INTO `guest` VALUES(23, 3, 6, 'Admin', 'May Be');</w:t>
      </w:r>
    </w:p>
    <w:p w14:paraId="399FAB65" w14:textId="77777777" w:rsidR="008C17D3" w:rsidRDefault="008C17D3" w:rsidP="001D388A">
      <w:pPr>
        <w:pStyle w:val="Coding"/>
      </w:pPr>
      <w:r>
        <w:t>INSERT INTO `guest` VALUES(24, 1, 7, 'Admin', 'Attending');</w:t>
      </w:r>
    </w:p>
    <w:p w14:paraId="3D7F01AE" w14:textId="77777777" w:rsidR="008C17D3" w:rsidRDefault="008C17D3" w:rsidP="001D388A">
      <w:pPr>
        <w:pStyle w:val="Coding"/>
      </w:pPr>
      <w:r>
        <w:t>INSERT INTO `guest` VALUES(25, 1, 8, 'Admin', 'Attending');</w:t>
      </w:r>
    </w:p>
    <w:p w14:paraId="4C704EB2" w14:textId="77777777" w:rsidR="008C17D3" w:rsidRDefault="008C17D3" w:rsidP="001D388A">
      <w:pPr>
        <w:pStyle w:val="Coding"/>
      </w:pPr>
      <w:r>
        <w:t>INSERT INTO `guest` VALUES(26, 1, 9, 'Admin', 'Attending');</w:t>
      </w:r>
    </w:p>
    <w:p w14:paraId="243FC4FF" w14:textId="0B87DE61" w:rsidR="00366116" w:rsidRDefault="008C17D3" w:rsidP="001D388A">
      <w:pPr>
        <w:pStyle w:val="Coding"/>
      </w:pPr>
      <w:r>
        <w:t>INSERT INTO `guest` VALUES(27, 1, 10, 'Admin', 'Attending');</w:t>
      </w:r>
    </w:p>
    <w:p w14:paraId="766AEF4D" w14:textId="77777777" w:rsidR="008C17D3" w:rsidRDefault="008C17D3" w:rsidP="001D388A">
      <w:pPr>
        <w:pStyle w:val="Coding"/>
      </w:pPr>
    </w:p>
    <w:p w14:paraId="5658136C" w14:textId="46F1A86B" w:rsidR="00366116" w:rsidRDefault="00366116" w:rsidP="00366116">
      <w:pPr>
        <w:pStyle w:val="Heading4"/>
      </w:pPr>
      <w:bookmarkStart w:id="246" w:name="_Toc480926846"/>
      <w:r>
        <w:t>Insert into ImageComment</w:t>
      </w:r>
      <w:bookmarkEnd w:id="246"/>
    </w:p>
    <w:p w14:paraId="122D390D" w14:textId="77777777" w:rsidR="008C17D3" w:rsidRDefault="008C17D3" w:rsidP="001D388A">
      <w:pPr>
        <w:pStyle w:val="Coding"/>
      </w:pPr>
      <w:r>
        <w:t>INSERT INTO `imagecomment` VALUES(1, 1, 1, 'My Hallway is tremendously big.', '2017-03-25 22:27:27');</w:t>
      </w:r>
    </w:p>
    <w:p w14:paraId="6BF25667" w14:textId="77777777" w:rsidR="008C17D3" w:rsidRDefault="008C17D3" w:rsidP="001D388A">
      <w:pPr>
        <w:pStyle w:val="Coding"/>
      </w:pPr>
      <w:r>
        <w:t>INSERT INTO `imagecomment` VALUES(2, 1, 1, 'Ho HO HO!!', '2017-03-25 23:00:27');</w:t>
      </w:r>
    </w:p>
    <w:p w14:paraId="4AE98D7A" w14:textId="77777777" w:rsidR="008C17D3" w:rsidRDefault="008C17D3" w:rsidP="001D388A">
      <w:pPr>
        <w:pStyle w:val="Coding"/>
      </w:pPr>
      <w:r>
        <w:t>INSERT INTO `imagecomment` VALUES(3, 1, 2, 'The venue was quite nice... I just loved it. Looking forward to do more events like this.', '2017-03-25 23:01:39');</w:t>
      </w:r>
    </w:p>
    <w:p w14:paraId="7CE55610" w14:textId="77777777" w:rsidR="008C17D3" w:rsidRDefault="008C17D3" w:rsidP="001D388A">
      <w:pPr>
        <w:pStyle w:val="Coding"/>
      </w:pPr>
      <w:r>
        <w:t>INSERT INTO `imagecomment` VALUES(4, 1, 2, 'Can you tell when next event will be?', '2017-03-25 23:04:24');</w:t>
      </w:r>
    </w:p>
    <w:p w14:paraId="05238E5D" w14:textId="77777777" w:rsidR="008C17D3" w:rsidRDefault="008C17D3" w:rsidP="001D388A">
      <w:pPr>
        <w:pStyle w:val="Coding"/>
      </w:pPr>
      <w:r>
        <w:t>INSERT INTO `imagecomment` VALUES(5, 1, 3, 'Yes please!', '2017-03-25 23:05:49');</w:t>
      </w:r>
    </w:p>
    <w:p w14:paraId="7FB7D5E0" w14:textId="401944A6" w:rsidR="008C17D3" w:rsidRDefault="008C17D3" w:rsidP="001D388A">
      <w:pPr>
        <w:pStyle w:val="Coding"/>
      </w:pPr>
      <w:r>
        <w:t>INSERT INTO `imagecomment` VALUES(6, 1, 3, 'I am waiting...', '2017-03-25 23:06:50');</w:t>
      </w:r>
    </w:p>
    <w:p w14:paraId="246B7D5B" w14:textId="77777777" w:rsidR="008C17D3" w:rsidRDefault="008C17D3" w:rsidP="001D388A">
      <w:pPr>
        <w:pStyle w:val="Coding"/>
      </w:pPr>
    </w:p>
    <w:p w14:paraId="217AF6CE" w14:textId="27B7D491" w:rsidR="00366116" w:rsidRDefault="00366116" w:rsidP="00366116">
      <w:pPr>
        <w:pStyle w:val="Heading4"/>
      </w:pPr>
      <w:bookmarkStart w:id="247" w:name="_Toc480926847"/>
      <w:r>
        <w:t>Insert into</w:t>
      </w:r>
      <w:r w:rsidR="008C17D3">
        <w:t xml:space="preserve"> Invitation</w:t>
      </w:r>
      <w:bookmarkEnd w:id="247"/>
    </w:p>
    <w:p w14:paraId="6D41C102" w14:textId="77777777" w:rsidR="008C17D3" w:rsidRDefault="008C17D3" w:rsidP="001D388A">
      <w:pPr>
        <w:pStyle w:val="Coding"/>
      </w:pPr>
      <w:r>
        <w:t>INSERT INTO `invitation` VALUES(1, 1, 2, 'You are requested to visit.', '2017-03-11 12:13:21');</w:t>
      </w:r>
    </w:p>
    <w:p w14:paraId="0E964FB5" w14:textId="77777777" w:rsidR="008C17D3" w:rsidRDefault="008C17D3" w:rsidP="001D388A">
      <w:pPr>
        <w:pStyle w:val="Coding"/>
      </w:pPr>
      <w:r>
        <w:t>INSERT INTO `invitation` VALUES(2, 2, 3, 'Hello there!!!', '2017-03-11 12:13:21');</w:t>
      </w:r>
    </w:p>
    <w:p w14:paraId="377C8E79" w14:textId="77777777" w:rsidR="008C17D3" w:rsidRDefault="008C17D3" w:rsidP="001D388A">
      <w:pPr>
        <w:pStyle w:val="Coding"/>
      </w:pPr>
      <w:r>
        <w:t>INSERT INTO `invitation` VALUES(3, 1, 1, 'Please Come', '2017-03-11 12:13:21');</w:t>
      </w:r>
    </w:p>
    <w:p w14:paraId="407288E1" w14:textId="77777777" w:rsidR="008C17D3" w:rsidRDefault="008C17D3" w:rsidP="001D388A">
      <w:pPr>
        <w:pStyle w:val="Coding"/>
      </w:pPr>
      <w:r>
        <w:t>INSERT INTO `invitation` VALUES(4, 4, 3, 'Coming right?', '2017-03-11 12:13:21');</w:t>
      </w:r>
    </w:p>
    <w:p w14:paraId="04FA002D" w14:textId="77777777" w:rsidR="008C17D3" w:rsidRDefault="008C17D3" w:rsidP="001D388A">
      <w:pPr>
        <w:pStyle w:val="Coding"/>
      </w:pPr>
      <w:r>
        <w:t>INSERT INTO `invitation` VALUES(5, 3, 4, 'Welcome!', '2017-03-11 12:13:21');</w:t>
      </w:r>
    </w:p>
    <w:p w14:paraId="05E56910" w14:textId="77777777" w:rsidR="008C17D3" w:rsidRDefault="008C17D3" w:rsidP="001D388A">
      <w:pPr>
        <w:pStyle w:val="Coding"/>
      </w:pPr>
      <w:r>
        <w:t>INSERT INTO `invitation` VALUES(6, 2, 5, 'Ho HO HO OHOHOHOH', '2017-03-11 12:13:21');</w:t>
      </w:r>
    </w:p>
    <w:p w14:paraId="4CFC2C74" w14:textId="77777777" w:rsidR="008C17D3" w:rsidRDefault="008C17D3" w:rsidP="001D388A">
      <w:pPr>
        <w:pStyle w:val="Coding"/>
      </w:pPr>
      <w:r>
        <w:t>INSERT INTO `invitation` VALUES(7, 3, 1, 'Will you?', '2017-03-11 12:13:21');</w:t>
      </w:r>
    </w:p>
    <w:p w14:paraId="01424D57" w14:textId="77777777" w:rsidR="008C17D3" w:rsidRDefault="008C17D3" w:rsidP="001D388A">
      <w:pPr>
        <w:pStyle w:val="Coding"/>
      </w:pPr>
      <w:r>
        <w:t>INSERT INTO `invitation` VALUES(8, 5, 1, 'Please visit and play with us.', '2017-03-11 12:13:21');</w:t>
      </w:r>
    </w:p>
    <w:p w14:paraId="679DA4FF" w14:textId="77777777" w:rsidR="008C17D3" w:rsidRDefault="008C17D3" w:rsidP="001D388A">
      <w:pPr>
        <w:pStyle w:val="Coding"/>
      </w:pPr>
      <w:r>
        <w:t>INSERT INTO `invitation` VALUES(9, 1, 4, 'You are allowed to visit and complete the projects. Please be on time and you can always bring a +1 with you.', '2017-03-11 12:13:21');</w:t>
      </w:r>
    </w:p>
    <w:p w14:paraId="25CFB2CA" w14:textId="77777777" w:rsidR="008C17D3" w:rsidRDefault="008C17D3" w:rsidP="001D388A">
      <w:pPr>
        <w:pStyle w:val="Coding"/>
      </w:pPr>
      <w:r>
        <w:t>INSERT INTO `invitation` VALUES(10, 1, 6, 'You are allowed to visit and complete the projects. Please be on time and you can always bring a +1 with you.', '2017-03-11 12:13:21');</w:t>
      </w:r>
    </w:p>
    <w:p w14:paraId="2C0AC0C2" w14:textId="77777777" w:rsidR="008C17D3" w:rsidRDefault="008C17D3" w:rsidP="001D388A">
      <w:pPr>
        <w:pStyle w:val="Coding"/>
      </w:pPr>
      <w:r>
        <w:t>INSERT INTO `invitation` VALUES(11, 1, 5, 'You are the legend!! TEKKEN 7', '2017-03-11 12:13:21');</w:t>
      </w:r>
    </w:p>
    <w:p w14:paraId="33918FFE" w14:textId="77777777" w:rsidR="008C17D3" w:rsidRDefault="008C17D3" w:rsidP="001D388A">
      <w:pPr>
        <w:pStyle w:val="Coding"/>
      </w:pPr>
      <w:r>
        <w:t>INSERT INTO `invitation` VALUES(12, 3, 3, 'This is a testing event to find if users visit and enjoy.', '2017-03-11 12:13:21');</w:t>
      </w:r>
    </w:p>
    <w:p w14:paraId="724DE1FB" w14:textId="77777777" w:rsidR="008C17D3" w:rsidRDefault="008C17D3" w:rsidP="001D388A">
      <w:pPr>
        <w:pStyle w:val="Coding"/>
      </w:pPr>
      <w:r>
        <w:t>INSERT INTO `invitation` VALUES(13, 3, 5, 'This is a testing event to find if users visit and enjoy.', '2017-03-11 12:13:21');</w:t>
      </w:r>
    </w:p>
    <w:p w14:paraId="30E34ACD" w14:textId="77777777" w:rsidR="008C17D3" w:rsidRDefault="008C17D3" w:rsidP="001D388A">
      <w:pPr>
        <w:pStyle w:val="Coding"/>
      </w:pPr>
      <w:r>
        <w:t>INSERT INTO `invitation` VALUES(14, 3, 7, 'This is a testing event to find if users visit and enjoy.', '2017-03-11 12:13:21');</w:t>
      </w:r>
    </w:p>
    <w:p w14:paraId="1AB9749D" w14:textId="77777777" w:rsidR="008C17D3" w:rsidRDefault="008C17D3" w:rsidP="001D388A">
      <w:pPr>
        <w:pStyle w:val="Coding"/>
      </w:pPr>
      <w:r>
        <w:t>INSERT INTO `invitation` VALUES(15, 5, 3, 'You created the event!', '2017-03-11 12:13:21');</w:t>
      </w:r>
    </w:p>
    <w:p w14:paraId="57BB7237" w14:textId="77777777" w:rsidR="008C17D3" w:rsidRDefault="008C17D3" w:rsidP="001D388A">
      <w:pPr>
        <w:pStyle w:val="Coding"/>
      </w:pPr>
      <w:r>
        <w:t>INSERT INTO `invitation` VALUES(16, 3, 2, 'Welcome!!', '2017-03-11 12:13:21');</w:t>
      </w:r>
    </w:p>
    <w:p w14:paraId="4D199740" w14:textId="77777777" w:rsidR="008C17D3" w:rsidRDefault="008C17D3" w:rsidP="001D388A">
      <w:pPr>
        <w:pStyle w:val="Coding"/>
      </w:pPr>
      <w:r>
        <w:t>INSERT INTO `invitation` VALUES(17, 5, 6, 'Please come to the event. We all are waiting for you.', '2017-03-13 09:05:14');</w:t>
      </w:r>
    </w:p>
    <w:p w14:paraId="69CC41F9" w14:textId="77777777" w:rsidR="008C17D3" w:rsidRDefault="008C17D3" w:rsidP="001D388A">
      <w:pPr>
        <w:pStyle w:val="Coding"/>
      </w:pPr>
      <w:r>
        <w:t>INSERT INTO `invitation` VALUES(18, 5, 8, 'Please come to the event. We all are waiting for you.', '2017-03-13 09:05:14');</w:t>
      </w:r>
    </w:p>
    <w:p w14:paraId="5C0BD17C" w14:textId="77777777" w:rsidR="008C17D3" w:rsidRDefault="008C17D3" w:rsidP="001D388A">
      <w:pPr>
        <w:pStyle w:val="Coding"/>
      </w:pPr>
      <w:r>
        <w:t>INSERT INTO `invitation` VALUES(19, 4, 2, 'Will you come? Please??', '2017-03-13 09:11:41');</w:t>
      </w:r>
    </w:p>
    <w:p w14:paraId="4C706EB1" w14:textId="77777777" w:rsidR="008C17D3" w:rsidRDefault="008C17D3" w:rsidP="001D388A">
      <w:pPr>
        <w:pStyle w:val="Coding"/>
      </w:pPr>
      <w:r>
        <w:t>INSERT INTO `invitation` VALUES(20, 4, 1, 'Chup chaap aa jaa!!!!', '2017-03-13 09:12:33');</w:t>
      </w:r>
    </w:p>
    <w:p w14:paraId="105364AE" w14:textId="77777777" w:rsidR="008C17D3" w:rsidRDefault="008C17D3" w:rsidP="001D388A">
      <w:pPr>
        <w:pStyle w:val="Coding"/>
      </w:pPr>
      <w:r>
        <w:t>INSERT INTO `invitation` VALUES(21, 2, 2, 'You are the organizer!', '2017-03-15 07:52:35');</w:t>
      </w:r>
    </w:p>
    <w:p w14:paraId="6A4A1BA9" w14:textId="77777777" w:rsidR="008C17D3" w:rsidRDefault="008C17D3" w:rsidP="001D388A">
      <w:pPr>
        <w:pStyle w:val="Coding"/>
      </w:pPr>
      <w:r>
        <w:t>INSERT INTO `invitation` VALUES(22, 1, 3, 'You are valuable to us!', '2017-03-15 09:07:36');</w:t>
      </w:r>
    </w:p>
    <w:p w14:paraId="381401EE" w14:textId="77777777" w:rsidR="008C17D3" w:rsidRDefault="008C17D3" w:rsidP="001D388A">
      <w:pPr>
        <w:pStyle w:val="Coding"/>
      </w:pPr>
      <w:r>
        <w:t>INSERT INTO `invitation` VALUES(23, 6, 3, 'You organized the event!', '2017-03-15 09:27:33');</w:t>
      </w:r>
    </w:p>
    <w:p w14:paraId="729AD1A3" w14:textId="77777777" w:rsidR="008C17D3" w:rsidRDefault="008C17D3" w:rsidP="001D388A">
      <w:pPr>
        <w:pStyle w:val="Coding"/>
      </w:pPr>
      <w:r>
        <w:t>INSERT INTO `invitation` VALUES(24, 7, 1, 'You created the event!', '2017-03-31 08:23:53');</w:t>
      </w:r>
    </w:p>
    <w:p w14:paraId="386953AD" w14:textId="77777777" w:rsidR="008C17D3" w:rsidRDefault="008C17D3" w:rsidP="001D388A">
      <w:pPr>
        <w:pStyle w:val="Coding"/>
      </w:pPr>
      <w:r>
        <w:t>INSERT INTO `invitation` VALUES(25, 8, 1, 'You created the event!', '2017-03-31 08:34:54');</w:t>
      </w:r>
    </w:p>
    <w:p w14:paraId="3BBBD842" w14:textId="77777777" w:rsidR="008C17D3" w:rsidRDefault="008C17D3" w:rsidP="001D388A">
      <w:pPr>
        <w:pStyle w:val="Coding"/>
      </w:pPr>
      <w:r>
        <w:t>INSERT INTO `invitation` VALUES(26, 9, 1, 'You created the event!', '2017-03-31 08:42:26');</w:t>
      </w:r>
    </w:p>
    <w:p w14:paraId="4A94EDB5" w14:textId="30642F99" w:rsidR="008C17D3" w:rsidRDefault="008C17D3" w:rsidP="001D388A">
      <w:pPr>
        <w:pStyle w:val="Coding"/>
      </w:pPr>
      <w:r>
        <w:t>INSERT INTO `invitation` VALUES(27, 10, 1, 'You created the event!', '2017-03-31 08:59:07');</w:t>
      </w:r>
    </w:p>
    <w:p w14:paraId="0E82CF56" w14:textId="77777777" w:rsidR="008C17D3" w:rsidRDefault="008C17D3" w:rsidP="001D388A">
      <w:pPr>
        <w:pStyle w:val="Coding"/>
      </w:pPr>
    </w:p>
    <w:p w14:paraId="3C6F23ED" w14:textId="125D5A2E" w:rsidR="008C17D3" w:rsidRDefault="008C17D3" w:rsidP="008C17D3">
      <w:pPr>
        <w:pStyle w:val="Heading4"/>
      </w:pPr>
      <w:bookmarkStart w:id="248" w:name="_Toc480926848"/>
      <w:r>
        <w:t>Insert into Item</w:t>
      </w:r>
      <w:bookmarkEnd w:id="248"/>
    </w:p>
    <w:p w14:paraId="7D289CF1" w14:textId="77777777" w:rsidR="008C17D3" w:rsidRDefault="008C17D3" w:rsidP="001D388A">
      <w:pPr>
        <w:pStyle w:val="Coding"/>
      </w:pPr>
      <w:r>
        <w:t>INSERT INTO `item` VALUES(1, 'Pasta', 'Yummy Pasta for starters.', 'Chineese', '1490450857-5255-pasta.jpg');</w:t>
      </w:r>
    </w:p>
    <w:p w14:paraId="1A19C87B" w14:textId="77777777" w:rsidR="008C17D3" w:rsidRDefault="008C17D3" w:rsidP="001D388A">
      <w:pPr>
        <w:pStyle w:val="Coding"/>
      </w:pPr>
      <w:r>
        <w:t>INSERT INTO `item` VALUES(2, 'Mc Aloo Tikki', 'A great meal.', 'Fast Food', '1490450879-3780-mcall.jpg');</w:t>
      </w:r>
    </w:p>
    <w:p w14:paraId="6A2CE522" w14:textId="77777777" w:rsidR="008C17D3" w:rsidRDefault="008C17D3" w:rsidP="001D388A">
      <w:pPr>
        <w:pStyle w:val="Coding"/>
      </w:pPr>
      <w:r>
        <w:t>INSERT INTO `item` VALUES(3, 'Mc Wrap', 'Lorem ipsum dolor sit amet, consectetur adipisicing elit, sed do eiusmod tempor incididunt ut labore et dolore magna aliqua. Ut enim ad minim veniam.', 'Fast Food', '1490450910-7778-mcwra.jpg');</w:t>
      </w:r>
    </w:p>
    <w:p w14:paraId="575F2A02" w14:textId="77777777" w:rsidR="008C17D3" w:rsidRDefault="008C17D3" w:rsidP="001D388A">
      <w:pPr>
        <w:pStyle w:val="Coding"/>
      </w:pPr>
      <w:r>
        <w:t>INSERT INTO `item` VALUES(4, 'Ramen', 'Pasta of china. ;)', 'Chineese', '1490450943-8629-ramen.jpg');</w:t>
      </w:r>
    </w:p>
    <w:p w14:paraId="78DB74B3" w14:textId="77777777" w:rsidR="008C17D3" w:rsidRDefault="008C17D3" w:rsidP="001D388A">
      <w:pPr>
        <w:pStyle w:val="Coding"/>
      </w:pPr>
      <w:r>
        <w:t>INSERT INTO `item` VALUES(5, 'Donalad Duck', 'Quack Quack Quack, the signature.', 'Disney', '1490451034-9249-don.jpg');</w:t>
      </w:r>
    </w:p>
    <w:p w14:paraId="1618FF66" w14:textId="77777777" w:rsidR="008C17D3" w:rsidRDefault="008C17D3" w:rsidP="001D388A">
      <w:pPr>
        <w:pStyle w:val="Coding"/>
      </w:pPr>
      <w:r>
        <w:t>INSERT INTO `item` VALUES(6, 'Chip\'n\'Dale', 'Rescue Rangers', 'Disney', '1490451066-4123-chip.jpg');</w:t>
      </w:r>
    </w:p>
    <w:p w14:paraId="0EC20F18" w14:textId="580AB602" w:rsidR="008C17D3" w:rsidRDefault="008C17D3" w:rsidP="001D388A">
      <w:pPr>
        <w:pStyle w:val="Coding"/>
      </w:pPr>
      <w:r>
        <w:t>INSERT INTO `item` VALUES(7, 'Ariel', 'The little mermaid. Aquatic themed party elements.', 'Disney', '1490451115-3259-ariel.jpg');</w:t>
      </w:r>
    </w:p>
    <w:p w14:paraId="2DF54F48" w14:textId="77777777" w:rsidR="008C17D3" w:rsidRDefault="008C17D3" w:rsidP="001D388A">
      <w:pPr>
        <w:pStyle w:val="Coding"/>
      </w:pPr>
    </w:p>
    <w:p w14:paraId="36EF4DDB" w14:textId="4ECDD7EC" w:rsidR="008C17D3" w:rsidRDefault="008C17D3" w:rsidP="008C17D3">
      <w:pPr>
        <w:pStyle w:val="Heading4"/>
      </w:pPr>
      <w:bookmarkStart w:id="249" w:name="_Toc480926849"/>
      <w:r>
        <w:t>Insert into ItemReview</w:t>
      </w:r>
      <w:bookmarkEnd w:id="249"/>
    </w:p>
    <w:p w14:paraId="363AD658" w14:textId="77777777" w:rsidR="008C17D3" w:rsidRDefault="008C17D3" w:rsidP="001D388A">
      <w:pPr>
        <w:pStyle w:val="Coding"/>
      </w:pPr>
      <w:r>
        <w:t>INSERT INTO `itemreview` VALUES(1, 1, 1, 1, 'Good', 'It was really yummy!!', '2017-03-25 02:12:04', 'Fantastic', '1490451191-9840-lv.jpg');</w:t>
      </w:r>
    </w:p>
    <w:p w14:paraId="5C68EC1B" w14:textId="0A3DB647" w:rsidR="008C17D3" w:rsidRDefault="008C17D3" w:rsidP="001D388A">
      <w:pPr>
        <w:pStyle w:val="Coding"/>
      </w:pPr>
      <w:r>
        <w:t>INSERT INTO `itemreview` VALUES(2, 2, 1, 2, 'Not so good', 'I really can\'t say', '2017-03-25 02:13:14', 'Average', '1490451206-6669-1000.jpg');</w:t>
      </w:r>
    </w:p>
    <w:p w14:paraId="7C868021" w14:textId="77777777" w:rsidR="008C17D3" w:rsidRDefault="008C17D3" w:rsidP="001D388A">
      <w:pPr>
        <w:pStyle w:val="Coding"/>
      </w:pPr>
    </w:p>
    <w:p w14:paraId="4EEE76FC" w14:textId="7EC88CC8" w:rsidR="008C17D3" w:rsidRDefault="008C17D3" w:rsidP="008C17D3">
      <w:pPr>
        <w:pStyle w:val="Heading4"/>
      </w:pPr>
      <w:bookmarkStart w:id="250" w:name="_Toc480926850"/>
      <w:r>
        <w:t>Insert into Schedule</w:t>
      </w:r>
      <w:bookmarkEnd w:id="250"/>
    </w:p>
    <w:p w14:paraId="4F1CAB7D" w14:textId="77777777" w:rsidR="008C17D3" w:rsidRDefault="008C17D3" w:rsidP="001D388A">
      <w:pPr>
        <w:pStyle w:val="Coding"/>
      </w:pPr>
      <w:r>
        <w:t>INSERT INTO `schedule` VALUES(1, 1, 'Synopsis', 'Submitting the synopsis for project before 31st December is a must.', '2016-11-20 11:00:00');</w:t>
      </w:r>
    </w:p>
    <w:p w14:paraId="19EBAE68" w14:textId="77777777" w:rsidR="008C17D3" w:rsidRDefault="008C17D3" w:rsidP="001D388A">
      <w:pPr>
        <w:pStyle w:val="Coding"/>
      </w:pPr>
      <w:r>
        <w:t>INSERT INTO `schedule` VALUES(2, 1, 'Project Design', 'Creating design for a project helps to know what to do, when to do and how to do.', '2016-11-25 08:15:00');</w:t>
      </w:r>
    </w:p>
    <w:p w14:paraId="018E9703" w14:textId="77777777" w:rsidR="008C17D3" w:rsidRDefault="008C17D3" w:rsidP="001D388A">
      <w:pPr>
        <w:pStyle w:val="Coding"/>
      </w:pPr>
      <w:r>
        <w:t>INSERT INTO `schedule` VALUES(3, 3, 'Checks', 'Test test and TEST', '2017-03-03 14:26:00');</w:t>
      </w:r>
    </w:p>
    <w:p w14:paraId="56440FA7" w14:textId="77777777" w:rsidR="008C17D3" w:rsidRDefault="008C17D3" w:rsidP="001D388A">
      <w:pPr>
        <w:pStyle w:val="Coding"/>
      </w:pPr>
      <w:r>
        <w:t>INSERT INTO `schedule` VALUES(4, 1, 'Another task', 'Create and edit and modify', '2017-03-12 12:24:00');</w:t>
      </w:r>
    </w:p>
    <w:p w14:paraId="0C19510A" w14:textId="77777777" w:rsidR="008C17D3" w:rsidRDefault="008C17D3" w:rsidP="001D388A">
      <w:pPr>
        <w:pStyle w:val="Coding"/>
      </w:pPr>
      <w:r>
        <w:t>INSERT INTO `schedule` VALUES(5, 6, 'Induction', 'Welcome all the guests and see if they are up for the journey..', '2017-10-03 12:00:00');</w:t>
      </w:r>
    </w:p>
    <w:p w14:paraId="46AC0D3A" w14:textId="4246A3A1" w:rsidR="008C17D3" w:rsidRDefault="008C17D3" w:rsidP="001D388A">
      <w:pPr>
        <w:pStyle w:val="Coding"/>
      </w:pPr>
      <w:r>
        <w:t>INSERT INTO `schedule` VALUES(6, 6, 'Tally Guests', 'Hello Hello mic testing.', '2017-03-10 14:36:00');</w:t>
      </w:r>
    </w:p>
    <w:p w14:paraId="2B003DC4" w14:textId="77777777" w:rsidR="008C17D3" w:rsidRDefault="008C17D3" w:rsidP="001D388A">
      <w:pPr>
        <w:pStyle w:val="Coding"/>
      </w:pPr>
    </w:p>
    <w:p w14:paraId="434E5FB8" w14:textId="19E9B7C3" w:rsidR="008C17D3" w:rsidRDefault="008C17D3" w:rsidP="008C17D3">
      <w:pPr>
        <w:pStyle w:val="Heading4"/>
      </w:pPr>
      <w:bookmarkStart w:id="251" w:name="_Toc480926851"/>
      <w:r>
        <w:t>Insert into Task</w:t>
      </w:r>
      <w:bookmarkEnd w:id="251"/>
    </w:p>
    <w:p w14:paraId="454A0746" w14:textId="77777777" w:rsidR="008C17D3" w:rsidRDefault="008C17D3" w:rsidP="001D388A">
      <w:pPr>
        <w:pStyle w:val="Coding"/>
      </w:pPr>
      <w:r>
        <w:t>INSERT INTO `task` VALUES(1, 1, 'Bring Study Material', 'It is a must have.', 'Assigned', '2017-03-25 01:23:45', '1490451281-8060-ts1.jpg', 1);</w:t>
      </w:r>
    </w:p>
    <w:p w14:paraId="4405EF28" w14:textId="77777777" w:rsidR="008C17D3" w:rsidRDefault="008C17D3" w:rsidP="001D388A">
      <w:pPr>
        <w:pStyle w:val="Coding"/>
      </w:pPr>
      <w:r>
        <w:t>INSERT INTO `task` VALUES(2, 4, 'New Created Task', 'Do it DO IT CSS', 'Working', '2017-03-04 11:13:00', '1490451290-4455-1489646774-8179-93 - Record Clearance.png', 2);</w:t>
      </w:r>
    </w:p>
    <w:p w14:paraId="32B4AC7F" w14:textId="77777777" w:rsidR="008C17D3" w:rsidRDefault="008C17D3" w:rsidP="001D388A">
      <w:pPr>
        <w:pStyle w:val="Coding"/>
      </w:pPr>
      <w:r>
        <w:t>INSERT INTO `task` VALUES(3, 1, 'Another task calculation', 'Do it complete and get rewarded.', 'Completed', '2017-03-10 15:15:00', '1490451436-4473-bv1.jpg', 1);</w:t>
      </w:r>
    </w:p>
    <w:p w14:paraId="584A4B3E" w14:textId="77777777" w:rsidR="008C17D3" w:rsidRDefault="008C17D3" w:rsidP="001D388A">
      <w:pPr>
        <w:pStyle w:val="Coding"/>
      </w:pPr>
      <w:r>
        <w:t>INSERT INTO `task` VALUES(4, 9, 'Go to bank', 'Go and find all the details for loan process.', 'Completed', '2017-03-11 15:15:00', '1490451451-9479-1489568976-6422-1553 - Lock.png', 3);</w:t>
      </w:r>
    </w:p>
    <w:p w14:paraId="353571D3" w14:textId="77777777" w:rsidR="008C17D3" w:rsidRDefault="008C17D3" w:rsidP="001D388A">
      <w:pPr>
        <w:pStyle w:val="Coding"/>
      </w:pPr>
      <w:r>
        <w:t>INSERT INTO `task` VALUES(5, 9, 'Find Manager', 'If he helps!', 'Completed', '2017-03-11 15:40:00', '1490451480-1828-per.jpg', 3);</w:t>
      </w:r>
    </w:p>
    <w:p w14:paraId="5E5C7F7F" w14:textId="77777777" w:rsidR="008C17D3" w:rsidRDefault="008C17D3" w:rsidP="001D388A">
      <w:pPr>
        <w:pStyle w:val="Coding"/>
      </w:pPr>
      <w:r>
        <w:t>INSERT INTO `task` VALUES(6, 7, 'A new task', 'Lorem ipsum dolor sit amet, consectetur adipiscing elit. Aliquam molestie odio ut massa vehicula viverra. Nulla a enim massa. Proin semper, neque vitae laoreet volutpat, dolor elit dapibus urna, id pulvinar lectus dui vitae ligula.', 'Assigned', '2017-03-16 12:15:00', '1490451507-3557-limie.jpg', 1);</w:t>
      </w:r>
    </w:p>
    <w:p w14:paraId="1D940ECB" w14:textId="77777777" w:rsidR="008C17D3" w:rsidRDefault="008C17D3" w:rsidP="001D388A">
      <w:pPr>
        <w:pStyle w:val="Coding"/>
      </w:pPr>
      <w:r>
        <w:t>INSERT INTO `task` VALUES(7, 7, 'Another task', 'Nam condimentum odio faucibus tellus vestibulum et convallis enim consectetur. Etiam lacinia ornare orci aliquam pretium.', 'Assigned', '2017-03-16 13:15:00', '1490451531-5185-c.jpg', 2);</w:t>
      </w:r>
    </w:p>
    <w:p w14:paraId="54084B8D" w14:textId="77777777" w:rsidR="008C17D3" w:rsidRDefault="008C17D3" w:rsidP="001D388A">
      <w:pPr>
        <w:pStyle w:val="Coding"/>
      </w:pPr>
      <w:r>
        <w:t>INSERT INTO `task` VALUES(8, 1, 'New Task', 'A new task just to ensure the aside works.', 'Assigned', '2017-03-31 23:59:00', '1490451550-1641-te.jpg', 1);</w:t>
      </w:r>
    </w:p>
    <w:p w14:paraId="68338FD3" w14:textId="5D4736D7" w:rsidR="008C17D3" w:rsidRDefault="008C17D3" w:rsidP="001D388A">
      <w:pPr>
        <w:pStyle w:val="Coding"/>
      </w:pPr>
      <w:r>
        <w:t>INSERT INTO `task` VALUES(9, 11, 'Arrange Mics', 'You should find if they can be used.', 'Assigned', '2017-04-10 00:00:00', '1491024345-6189-microphone.png', 1);</w:t>
      </w:r>
    </w:p>
    <w:p w14:paraId="100FAF0C" w14:textId="77777777" w:rsidR="008C17D3" w:rsidRDefault="008C17D3" w:rsidP="001D388A">
      <w:pPr>
        <w:pStyle w:val="Coding"/>
      </w:pPr>
    </w:p>
    <w:p w14:paraId="44BB2A23" w14:textId="386096D2" w:rsidR="008C17D3" w:rsidRDefault="008C17D3" w:rsidP="008C17D3">
      <w:pPr>
        <w:pStyle w:val="Heading4"/>
      </w:pPr>
      <w:bookmarkStart w:id="252" w:name="_Toc480926852"/>
      <w:r>
        <w:t>Insert into User</w:t>
      </w:r>
      <w:bookmarkEnd w:id="252"/>
    </w:p>
    <w:p w14:paraId="3314D2C4" w14:textId="77777777" w:rsidR="008C17D3" w:rsidRDefault="008C17D3" w:rsidP="001D388A">
      <w:pPr>
        <w:pStyle w:val="Coding"/>
      </w:pPr>
      <w:r>
        <w:t>INSERT INTO `user` VALUES(1, 'Lakshay', 'Verma', 'lakshay', '8946553', 'Jalandhar Cantt', 'verma_lakshay@live.in', '1490450106-6262-lk.jpg', 'admin');</w:t>
      </w:r>
    </w:p>
    <w:p w14:paraId="40E683A4" w14:textId="77777777" w:rsidR="008C17D3" w:rsidRDefault="008C17D3" w:rsidP="001D388A">
      <w:pPr>
        <w:pStyle w:val="Coding"/>
      </w:pPr>
      <w:r>
        <w:t>INSERT INTO `user` VALUES(2, 'Mandeep', 'Kaur', 'mandeep', '1234567', 'Jalandhar', 'mandeepshabina@gmail.com', '1490448145-4361-1489396258-4222-Anime_Girl-wallpaper-9816582.jpg', 'admin');</w:t>
      </w:r>
    </w:p>
    <w:p w14:paraId="66550DA2" w14:textId="77777777" w:rsidR="008C17D3" w:rsidRDefault="008C17D3" w:rsidP="001D388A">
      <w:pPr>
        <w:pStyle w:val="Coding"/>
      </w:pPr>
      <w:r>
        <w:t>INSERT INTO `user` VALUES(3, 'Raziel', 'Sarafan', 'Raziel', '123456', 'Nosgoth', 'raziel@outlook.in', '1490451605-7488-lok.png', 'admin');</w:t>
      </w:r>
    </w:p>
    <w:p w14:paraId="67F8DEA2" w14:textId="77777777" w:rsidR="008C17D3" w:rsidRDefault="008C17D3" w:rsidP="001D388A">
      <w:pPr>
        <w:pStyle w:val="Coding"/>
      </w:pPr>
      <w:r>
        <w:t>INSERT INTO `user` VALUES(4, 'Dastan', 'Timeer', 'Dastan', '123456', 'Persia', 'lakshayverma@outlook.in', '1490448482-1468-1488528010-2486-cyanogenmod logo.png', 'admin');</w:t>
      </w:r>
    </w:p>
    <w:p w14:paraId="5181E470" w14:textId="77777777" w:rsidR="008C17D3" w:rsidRDefault="008C17D3" w:rsidP="001D388A">
      <w:pPr>
        <w:pStyle w:val="Coding"/>
      </w:pPr>
      <w:r>
        <w:t>INSERT INTO `user` VALUES(5, 'Heihachi', 'Mishima', 'heihachi', 'tekken', 'Japan', 'heihachi@tekken.com', '1490448615-9277-mario.jpg', 'admin');</w:t>
      </w:r>
    </w:p>
    <w:p w14:paraId="7F2572A0" w14:textId="77777777" w:rsidR="008C17D3" w:rsidRDefault="008C17D3" w:rsidP="001D388A">
      <w:pPr>
        <w:pStyle w:val="Coding"/>
      </w:pPr>
      <w:r>
        <w:t>INSERT INTO `user` VALUES(6, 'Jhon', 'Constantine', 'jhonny', 'lalala', 'New Orleans', 'jhonny.boy@constantine.us', '1490450280-3102-dead.png', 'admin');</w:t>
      </w:r>
    </w:p>
    <w:p w14:paraId="5AAB7170" w14:textId="77777777" w:rsidR="008C17D3" w:rsidRDefault="008C17D3" w:rsidP="001D388A">
      <w:pPr>
        <w:pStyle w:val="Coding"/>
      </w:pPr>
      <w:r>
        <w:t>INSERT INTO `user` VALUES(7, 'Luffy', 'Monkey', 'hancock', '123456', 'Grand Line', 'luffy@strawhats.jp', '1490448660-4437-main-qimg-c0f2e7c8e5fb40c52acd389e5de0d314.png', 'admin');</w:t>
      </w:r>
    </w:p>
    <w:p w14:paraId="64C86D2A" w14:textId="7E2BC5B4" w:rsidR="008C17D3" w:rsidRDefault="008C17D3" w:rsidP="001D388A">
      <w:pPr>
        <w:pStyle w:val="Coding"/>
      </w:pPr>
      <w:r>
        <w:t>INSERT INTO `user` VALUES(8, 'Boa', 'Hancock', 'hanboa', '987654', 'Amazon', 'boa@op.com', '1490448716-9016-boa.jpg', 'admin');</w:t>
      </w:r>
    </w:p>
    <w:p w14:paraId="704C796F" w14:textId="77777777" w:rsidR="008C17D3" w:rsidRDefault="008C17D3" w:rsidP="001D388A">
      <w:pPr>
        <w:pStyle w:val="Coding"/>
      </w:pPr>
    </w:p>
    <w:p w14:paraId="40DB78A8" w14:textId="3347025D" w:rsidR="008C17D3" w:rsidRDefault="008C17D3" w:rsidP="008C17D3">
      <w:pPr>
        <w:pStyle w:val="Heading4"/>
      </w:pPr>
      <w:bookmarkStart w:id="253" w:name="_Toc480926853"/>
      <w:r>
        <w:t>Insert into Venue</w:t>
      </w:r>
      <w:bookmarkEnd w:id="253"/>
    </w:p>
    <w:p w14:paraId="38734FB4" w14:textId="77777777" w:rsidR="008C17D3" w:rsidRDefault="008C17D3" w:rsidP="001D388A">
      <w:pPr>
        <w:pStyle w:val="Coding"/>
      </w:pPr>
      <w:r>
        <w:t>INSERT INTO `venue` VALUES(1, 'Vegas Paladium', 'House No 8 Mohalla No 14\r\nJalandhar Cantt', 'Lorem ipsum dolor sit amet, consectetur adipiscing elit. Maecenas elementum rutrum velit eget pretium. Integer vel dui quis arcu euismod facilisis sed non purus. Donec at nisi purus. Pellentesque ut laoreet sapien. Sed eget est interdum, tempor metus commodo, interdum diam. Nam et mauris metus.', 85, '1490448816-9151-vegas.jpg');</w:t>
      </w:r>
    </w:p>
    <w:p w14:paraId="3AC58256" w14:textId="27EC3ADC" w:rsidR="008C17D3" w:rsidRDefault="008C17D3" w:rsidP="001D388A">
      <w:pPr>
        <w:pStyle w:val="Coding"/>
      </w:pPr>
      <w:r>
        <w:t xml:space="preserve">INSERT INTO `venue` VALUES(2, 'Nevada Consertium', 'Mel ullum vulputate eu. </w:t>
      </w:r>
      <w:r w:rsidR="007E2DD5">
        <w:t>f</w:t>
      </w:r>
      <w:r>
        <w:t>ugit timeam lucilius ius in. Aliquam maluisset sea at, ius at feugiat alienum.', 'Mea ad inani aeque interesset, or ad vel. Mei ad audiam denique, et usu soluta cetero reprehendunt.', 150, '1490448869-5649-dinner.jpg');</w:t>
      </w:r>
    </w:p>
    <w:p w14:paraId="0092FF98" w14:textId="2C9ADE25" w:rsidR="008C17D3" w:rsidRDefault="008C17D3" w:rsidP="001D388A">
      <w:pPr>
        <w:pStyle w:val="Coding"/>
      </w:pPr>
      <w:r>
        <w:t>INSERT INTO `venue` VALUES(3, 'Next Gen Hall', 'Aliquam rhoncus magna nec elit placerat commodo. Aenean non ipsum sit amet dolor lacinia blandit. Nam condimentum odio faucibus tellus vestibulum et convallis enim.', 'Cum sociis elementum pretium. Vivamus consectetur luctus dui sit amet ultrices.', 150, '1490448921-4705-room.jpg');</w:t>
      </w:r>
    </w:p>
    <w:p w14:paraId="01E660DA" w14:textId="77777777" w:rsidR="0039696B" w:rsidRDefault="0039696B" w:rsidP="001D388A">
      <w:pPr>
        <w:pStyle w:val="Coding"/>
      </w:pPr>
    </w:p>
    <w:p w14:paraId="6AAD2EC4" w14:textId="316A9563" w:rsidR="0039696B" w:rsidRDefault="0039696B" w:rsidP="0039696B">
      <w:pPr>
        <w:pStyle w:val="Heading3"/>
      </w:pPr>
      <w:bookmarkStart w:id="254" w:name="_Toc480926854"/>
      <w:r>
        <w:t>Tables as in Database</w:t>
      </w:r>
      <w:bookmarkEnd w:id="254"/>
    </w:p>
    <w:p w14:paraId="4462716E" w14:textId="08B65B39" w:rsidR="0039696B" w:rsidRDefault="0039696B" w:rsidP="005354C7">
      <w:pPr>
        <w:pStyle w:val="Heading4"/>
      </w:pPr>
      <w:bookmarkStart w:id="255" w:name="_Toc480926855"/>
      <w:r>
        <w:t>Checklist</w:t>
      </w:r>
      <w:bookmarkEnd w:id="255"/>
    </w:p>
    <w:p w14:paraId="08864D7F" w14:textId="77777777" w:rsidR="0039696B" w:rsidRDefault="0039696B" w:rsidP="0039696B">
      <w:pPr>
        <w:keepNext/>
        <w:jc w:val="center"/>
      </w:pPr>
      <w:r>
        <w:rPr>
          <w:noProof/>
          <w:lang w:eastAsia="en-IN"/>
        </w:rPr>
        <w:drawing>
          <wp:inline distT="0" distB="0" distL="0" distR="0" wp14:anchorId="0C61A894" wp14:editId="781353AE">
            <wp:extent cx="4776716" cy="392009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1"/>
                    <a:srcRect t="14150" r="46509" b="7769"/>
                    <a:stretch/>
                  </pic:blipFill>
                  <pic:spPr bwMode="auto">
                    <a:xfrm>
                      <a:off x="0" y="0"/>
                      <a:ext cx="4785849" cy="3927588"/>
                    </a:xfrm>
                    <a:prstGeom prst="rect">
                      <a:avLst/>
                    </a:prstGeom>
                    <a:ln>
                      <a:noFill/>
                    </a:ln>
                    <a:extLst>
                      <a:ext uri="{53640926-AAD7-44D8-BBD7-CCE9431645EC}">
                        <a14:shadowObscured xmlns:a14="http://schemas.microsoft.com/office/drawing/2010/main"/>
                      </a:ext>
                    </a:extLst>
                  </pic:spPr>
                </pic:pic>
              </a:graphicData>
            </a:graphic>
          </wp:inline>
        </w:drawing>
      </w:r>
    </w:p>
    <w:p w14:paraId="6874B6AB" w14:textId="060E4642" w:rsidR="0039696B" w:rsidRDefault="0039696B" w:rsidP="0039696B">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28</w:t>
      </w:r>
      <w:r w:rsidR="00DE2C7D">
        <w:rPr>
          <w:noProof/>
        </w:rPr>
        <w:fldChar w:fldCharType="end"/>
      </w:r>
      <w:r>
        <w:rPr>
          <w:noProof/>
        </w:rPr>
        <w:t xml:space="preserve"> Checklists Data</w:t>
      </w:r>
    </w:p>
    <w:p w14:paraId="70895E33" w14:textId="56D63C2C" w:rsidR="0039696B" w:rsidRDefault="0039696B" w:rsidP="005354C7">
      <w:pPr>
        <w:pStyle w:val="Heading4"/>
        <w:rPr>
          <w:noProof/>
          <w:lang w:eastAsia="en-IN"/>
        </w:rPr>
      </w:pPr>
      <w:bookmarkStart w:id="256" w:name="_Toc480926856"/>
      <w:r>
        <w:t>Event</w:t>
      </w:r>
      <w:bookmarkEnd w:id="256"/>
    </w:p>
    <w:p w14:paraId="59B208D6" w14:textId="77777777" w:rsidR="0039696B" w:rsidRDefault="0039696B" w:rsidP="0039696B">
      <w:pPr>
        <w:keepNext/>
        <w:jc w:val="center"/>
      </w:pPr>
      <w:r>
        <w:rPr>
          <w:noProof/>
          <w:lang w:eastAsia="en-IN"/>
        </w:rPr>
        <w:drawing>
          <wp:inline distT="0" distB="0" distL="0" distR="0" wp14:anchorId="3DD7437B" wp14:editId="35E9E44C">
            <wp:extent cx="5384612" cy="176110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2"/>
                    <a:srcRect t="14151" r="27032" b="43402"/>
                    <a:stretch/>
                  </pic:blipFill>
                  <pic:spPr bwMode="auto">
                    <a:xfrm>
                      <a:off x="0" y="0"/>
                      <a:ext cx="5414867" cy="1770997"/>
                    </a:xfrm>
                    <a:prstGeom prst="rect">
                      <a:avLst/>
                    </a:prstGeom>
                    <a:ln>
                      <a:noFill/>
                    </a:ln>
                    <a:extLst>
                      <a:ext uri="{53640926-AAD7-44D8-BBD7-CCE9431645EC}">
                        <a14:shadowObscured xmlns:a14="http://schemas.microsoft.com/office/drawing/2010/main"/>
                      </a:ext>
                    </a:extLst>
                  </pic:spPr>
                </pic:pic>
              </a:graphicData>
            </a:graphic>
          </wp:inline>
        </w:drawing>
      </w:r>
    </w:p>
    <w:p w14:paraId="612336EE" w14:textId="551FF993" w:rsidR="0039696B" w:rsidRDefault="0039696B" w:rsidP="0039696B">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29</w:t>
      </w:r>
      <w:r w:rsidR="00DE2C7D">
        <w:rPr>
          <w:noProof/>
        </w:rPr>
        <w:fldChar w:fldCharType="end"/>
      </w:r>
      <w:r>
        <w:rPr>
          <w:noProof/>
        </w:rPr>
        <w:t xml:space="preserve"> Event Data</w:t>
      </w:r>
    </w:p>
    <w:p w14:paraId="478E65C3" w14:textId="73B3F498" w:rsidR="00C13DC3" w:rsidRDefault="0039696B" w:rsidP="005354C7">
      <w:pPr>
        <w:pStyle w:val="Heading4"/>
        <w:rPr>
          <w:noProof/>
          <w:lang w:eastAsia="en-IN"/>
        </w:rPr>
      </w:pPr>
      <w:bookmarkStart w:id="257" w:name="_Toc480926857"/>
      <w:r>
        <w:t>Event Item</w:t>
      </w:r>
      <w:bookmarkEnd w:id="257"/>
    </w:p>
    <w:p w14:paraId="766DD93E" w14:textId="77777777" w:rsidR="00C13DC3" w:rsidRDefault="00C13DC3" w:rsidP="00C13DC3">
      <w:pPr>
        <w:keepNext/>
        <w:jc w:val="center"/>
      </w:pPr>
      <w:r>
        <w:rPr>
          <w:noProof/>
          <w:lang w:eastAsia="en-IN"/>
        </w:rPr>
        <w:drawing>
          <wp:inline distT="0" distB="0" distL="0" distR="0" wp14:anchorId="42FE57A4" wp14:editId="7E58C035">
            <wp:extent cx="3767494" cy="3288402"/>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3"/>
                    <a:srcRect t="14640" r="67631" b="35108"/>
                    <a:stretch/>
                  </pic:blipFill>
                  <pic:spPr bwMode="auto">
                    <a:xfrm>
                      <a:off x="0" y="0"/>
                      <a:ext cx="3774115" cy="3294181"/>
                    </a:xfrm>
                    <a:prstGeom prst="rect">
                      <a:avLst/>
                    </a:prstGeom>
                    <a:ln>
                      <a:noFill/>
                    </a:ln>
                    <a:extLst>
                      <a:ext uri="{53640926-AAD7-44D8-BBD7-CCE9431645EC}">
                        <a14:shadowObscured xmlns:a14="http://schemas.microsoft.com/office/drawing/2010/main"/>
                      </a:ext>
                    </a:extLst>
                  </pic:spPr>
                </pic:pic>
              </a:graphicData>
            </a:graphic>
          </wp:inline>
        </w:drawing>
      </w:r>
    </w:p>
    <w:p w14:paraId="6F34111D" w14:textId="580F58F8" w:rsidR="00C13DC3" w:rsidRDefault="00C13DC3" w:rsidP="00C13DC3">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0</w:t>
      </w:r>
      <w:r w:rsidR="00DE2C7D">
        <w:rPr>
          <w:noProof/>
        </w:rPr>
        <w:fldChar w:fldCharType="end"/>
      </w:r>
      <w:r>
        <w:rPr>
          <w:noProof/>
        </w:rPr>
        <w:t xml:space="preserve"> Event Item Data</w:t>
      </w:r>
    </w:p>
    <w:p w14:paraId="5FD50CB7" w14:textId="77777777" w:rsidR="00C13DC3" w:rsidRDefault="00C13DC3" w:rsidP="00C13DC3"/>
    <w:p w14:paraId="733A2F1B" w14:textId="59BB57A4" w:rsidR="00C13DC3" w:rsidRDefault="00C13DC3" w:rsidP="005354C7">
      <w:pPr>
        <w:pStyle w:val="Heading4"/>
        <w:rPr>
          <w:noProof/>
          <w:lang w:eastAsia="en-IN"/>
        </w:rPr>
      </w:pPr>
      <w:bookmarkStart w:id="258" w:name="_Toc480926858"/>
      <w:r>
        <w:t>Event Review</w:t>
      </w:r>
      <w:bookmarkEnd w:id="258"/>
    </w:p>
    <w:p w14:paraId="2F0B0F8D" w14:textId="77777777" w:rsidR="00C13DC3" w:rsidRDefault="00C13DC3" w:rsidP="00C13DC3">
      <w:pPr>
        <w:keepNext/>
        <w:jc w:val="center"/>
      </w:pPr>
      <w:r>
        <w:rPr>
          <w:noProof/>
          <w:lang w:eastAsia="en-IN"/>
        </w:rPr>
        <w:drawing>
          <wp:inline distT="0" distB="0" distL="0" distR="0" wp14:anchorId="3B7E5FF6" wp14:editId="0E58578A">
            <wp:extent cx="5346522" cy="1229284"/>
            <wp:effectExtent l="0" t="0" r="69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4"/>
                    <a:srcRect t="14161" r="28404" b="56560"/>
                    <a:stretch/>
                  </pic:blipFill>
                  <pic:spPr bwMode="auto">
                    <a:xfrm>
                      <a:off x="0" y="0"/>
                      <a:ext cx="5430784" cy="1248658"/>
                    </a:xfrm>
                    <a:prstGeom prst="rect">
                      <a:avLst/>
                    </a:prstGeom>
                    <a:ln>
                      <a:noFill/>
                    </a:ln>
                    <a:extLst>
                      <a:ext uri="{53640926-AAD7-44D8-BBD7-CCE9431645EC}">
                        <a14:shadowObscured xmlns:a14="http://schemas.microsoft.com/office/drawing/2010/main"/>
                      </a:ext>
                    </a:extLst>
                  </pic:spPr>
                </pic:pic>
              </a:graphicData>
            </a:graphic>
          </wp:inline>
        </w:drawing>
      </w:r>
    </w:p>
    <w:p w14:paraId="71FB7608" w14:textId="1DE641F1" w:rsidR="00C13DC3" w:rsidRDefault="00C13DC3" w:rsidP="00C13DC3">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1</w:t>
      </w:r>
      <w:r w:rsidR="00DE2C7D">
        <w:rPr>
          <w:noProof/>
        </w:rPr>
        <w:fldChar w:fldCharType="end"/>
      </w:r>
      <w:r>
        <w:rPr>
          <w:noProof/>
        </w:rPr>
        <w:t xml:space="preserve"> Event Review Data</w:t>
      </w:r>
    </w:p>
    <w:p w14:paraId="5F016FC7" w14:textId="4EC48692" w:rsidR="005B64C5" w:rsidRDefault="005B64C5" w:rsidP="005B64C5">
      <w:pPr>
        <w:pStyle w:val="Heading4"/>
        <w:rPr>
          <w:noProof/>
          <w:lang w:eastAsia="en-IN"/>
        </w:rPr>
      </w:pPr>
      <w:bookmarkStart w:id="259" w:name="_Toc480926859"/>
      <w:r>
        <w:t>Event Venue</w:t>
      </w:r>
      <w:bookmarkEnd w:id="259"/>
    </w:p>
    <w:p w14:paraId="449BA041" w14:textId="77777777" w:rsidR="005B64C5" w:rsidRDefault="005B64C5" w:rsidP="005B64C5">
      <w:pPr>
        <w:keepNext/>
        <w:jc w:val="center"/>
      </w:pPr>
      <w:r>
        <w:rPr>
          <w:noProof/>
          <w:lang w:eastAsia="en-IN"/>
        </w:rPr>
        <w:drawing>
          <wp:inline distT="0" distB="0" distL="0" distR="0" wp14:anchorId="63B724E2" wp14:editId="2A1A51E5">
            <wp:extent cx="2839104" cy="16436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5"/>
                    <a:srcRect t="14152" r="75506" b="60624"/>
                    <a:stretch/>
                  </pic:blipFill>
                  <pic:spPr bwMode="auto">
                    <a:xfrm>
                      <a:off x="0" y="0"/>
                      <a:ext cx="2869752" cy="1661437"/>
                    </a:xfrm>
                    <a:prstGeom prst="rect">
                      <a:avLst/>
                    </a:prstGeom>
                    <a:ln>
                      <a:noFill/>
                    </a:ln>
                    <a:extLst>
                      <a:ext uri="{53640926-AAD7-44D8-BBD7-CCE9431645EC}">
                        <a14:shadowObscured xmlns:a14="http://schemas.microsoft.com/office/drawing/2010/main"/>
                      </a:ext>
                    </a:extLst>
                  </pic:spPr>
                </pic:pic>
              </a:graphicData>
            </a:graphic>
          </wp:inline>
        </w:drawing>
      </w:r>
    </w:p>
    <w:p w14:paraId="0B7BB14C" w14:textId="01293B8D" w:rsidR="005B64C5" w:rsidRDefault="005B64C5" w:rsidP="005B64C5">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2</w:t>
      </w:r>
      <w:r w:rsidR="00DE2C7D">
        <w:rPr>
          <w:noProof/>
        </w:rPr>
        <w:fldChar w:fldCharType="end"/>
      </w:r>
      <w:r>
        <w:rPr>
          <w:noProof/>
        </w:rPr>
        <w:t xml:space="preserve"> Event Venue Data</w:t>
      </w:r>
    </w:p>
    <w:p w14:paraId="5CC5588E" w14:textId="3BD580AE" w:rsidR="005B64C5" w:rsidRDefault="005B64C5" w:rsidP="005354C7">
      <w:pPr>
        <w:pStyle w:val="Heading4"/>
        <w:rPr>
          <w:noProof/>
          <w:lang w:eastAsia="en-IN"/>
        </w:rPr>
      </w:pPr>
      <w:bookmarkStart w:id="260" w:name="_Toc480926860"/>
      <w:r>
        <w:t>Gallery</w:t>
      </w:r>
      <w:bookmarkEnd w:id="260"/>
    </w:p>
    <w:p w14:paraId="56E6CCCA" w14:textId="77777777" w:rsidR="005B64C5" w:rsidRDefault="005B64C5" w:rsidP="005B64C5">
      <w:pPr>
        <w:keepNext/>
        <w:jc w:val="center"/>
      </w:pPr>
      <w:r>
        <w:rPr>
          <w:noProof/>
          <w:lang w:eastAsia="en-IN"/>
        </w:rPr>
        <w:drawing>
          <wp:inline distT="0" distB="0" distL="0" distR="0" wp14:anchorId="75757EDA" wp14:editId="6AA935CF">
            <wp:extent cx="3808316" cy="1501624"/>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6"/>
                    <a:srcRect t="14642" r="61047" b="58040"/>
                    <a:stretch/>
                  </pic:blipFill>
                  <pic:spPr bwMode="auto">
                    <a:xfrm>
                      <a:off x="0" y="0"/>
                      <a:ext cx="3837011" cy="1512939"/>
                    </a:xfrm>
                    <a:prstGeom prst="rect">
                      <a:avLst/>
                    </a:prstGeom>
                    <a:ln>
                      <a:noFill/>
                    </a:ln>
                    <a:extLst>
                      <a:ext uri="{53640926-AAD7-44D8-BBD7-CCE9431645EC}">
                        <a14:shadowObscured xmlns:a14="http://schemas.microsoft.com/office/drawing/2010/main"/>
                      </a:ext>
                    </a:extLst>
                  </pic:spPr>
                </pic:pic>
              </a:graphicData>
            </a:graphic>
          </wp:inline>
        </w:drawing>
      </w:r>
    </w:p>
    <w:p w14:paraId="3EAE8FEF" w14:textId="47FABD8A" w:rsidR="005B64C5" w:rsidRDefault="005B64C5" w:rsidP="005B64C5">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3</w:t>
      </w:r>
      <w:r w:rsidR="00DE2C7D">
        <w:rPr>
          <w:noProof/>
        </w:rPr>
        <w:fldChar w:fldCharType="end"/>
      </w:r>
      <w:r>
        <w:rPr>
          <w:noProof/>
        </w:rPr>
        <w:t xml:space="preserve"> Gallery data</w:t>
      </w:r>
    </w:p>
    <w:p w14:paraId="48462FDB" w14:textId="76CF6CC6" w:rsidR="005354C7" w:rsidRDefault="005354C7" w:rsidP="005354C7">
      <w:pPr>
        <w:pStyle w:val="Heading4"/>
        <w:rPr>
          <w:noProof/>
          <w:lang w:eastAsia="en-IN"/>
        </w:rPr>
      </w:pPr>
      <w:bookmarkStart w:id="261" w:name="_Toc480926861"/>
      <w:r>
        <w:t>Guest</w:t>
      </w:r>
      <w:bookmarkEnd w:id="261"/>
    </w:p>
    <w:p w14:paraId="61FF3C75" w14:textId="77777777" w:rsidR="005354C7" w:rsidRDefault="005354C7" w:rsidP="005354C7">
      <w:pPr>
        <w:keepNext/>
        <w:jc w:val="center"/>
      </w:pPr>
      <w:r>
        <w:rPr>
          <w:noProof/>
          <w:lang w:eastAsia="en-IN"/>
        </w:rPr>
        <w:drawing>
          <wp:inline distT="0" distB="0" distL="0" distR="0" wp14:anchorId="1438F35B" wp14:editId="7072951D">
            <wp:extent cx="2510882" cy="461384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7"/>
                    <a:srcRect t="14653" r="76119" b="7296"/>
                    <a:stretch/>
                  </pic:blipFill>
                  <pic:spPr bwMode="auto">
                    <a:xfrm>
                      <a:off x="0" y="0"/>
                      <a:ext cx="2525930" cy="4641494"/>
                    </a:xfrm>
                    <a:prstGeom prst="rect">
                      <a:avLst/>
                    </a:prstGeom>
                    <a:ln>
                      <a:noFill/>
                    </a:ln>
                    <a:extLst>
                      <a:ext uri="{53640926-AAD7-44D8-BBD7-CCE9431645EC}">
                        <a14:shadowObscured xmlns:a14="http://schemas.microsoft.com/office/drawing/2010/main"/>
                      </a:ext>
                    </a:extLst>
                  </pic:spPr>
                </pic:pic>
              </a:graphicData>
            </a:graphic>
          </wp:inline>
        </w:drawing>
      </w:r>
    </w:p>
    <w:p w14:paraId="313191F8" w14:textId="3DD5ED45" w:rsidR="005354C7" w:rsidRDefault="005354C7" w:rsidP="005354C7">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4</w:t>
      </w:r>
      <w:r w:rsidR="00DE2C7D">
        <w:rPr>
          <w:noProof/>
        </w:rPr>
        <w:fldChar w:fldCharType="end"/>
      </w:r>
      <w:r>
        <w:rPr>
          <w:noProof/>
        </w:rPr>
        <w:t xml:space="preserve"> Guest Data</w:t>
      </w:r>
    </w:p>
    <w:p w14:paraId="38A4018B" w14:textId="77777777" w:rsidR="005354C7" w:rsidRDefault="005354C7" w:rsidP="005354C7"/>
    <w:p w14:paraId="13FDB19A" w14:textId="031E0221" w:rsidR="005354C7" w:rsidRDefault="005354C7" w:rsidP="005354C7">
      <w:pPr>
        <w:pStyle w:val="Heading4"/>
        <w:rPr>
          <w:noProof/>
          <w:lang w:eastAsia="en-IN"/>
        </w:rPr>
      </w:pPr>
      <w:bookmarkStart w:id="262" w:name="_Toc480926862"/>
      <w:r>
        <w:t>Image Comment</w:t>
      </w:r>
      <w:bookmarkEnd w:id="262"/>
    </w:p>
    <w:p w14:paraId="66F55521" w14:textId="77777777" w:rsidR="005354C7" w:rsidRDefault="005354C7" w:rsidP="005354C7">
      <w:pPr>
        <w:keepNext/>
        <w:jc w:val="center"/>
      </w:pPr>
      <w:r>
        <w:rPr>
          <w:noProof/>
          <w:lang w:eastAsia="en-IN"/>
        </w:rPr>
        <w:drawing>
          <wp:inline distT="0" distB="0" distL="0" distR="0" wp14:anchorId="23402508" wp14:editId="2496A032">
            <wp:extent cx="4339322" cy="160606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8"/>
                    <a:srcRect t="14068" r="61319" b="60468"/>
                    <a:stretch/>
                  </pic:blipFill>
                  <pic:spPr bwMode="auto">
                    <a:xfrm>
                      <a:off x="0" y="0"/>
                      <a:ext cx="4372204" cy="1618234"/>
                    </a:xfrm>
                    <a:prstGeom prst="rect">
                      <a:avLst/>
                    </a:prstGeom>
                    <a:ln>
                      <a:noFill/>
                    </a:ln>
                    <a:extLst>
                      <a:ext uri="{53640926-AAD7-44D8-BBD7-CCE9431645EC}">
                        <a14:shadowObscured xmlns:a14="http://schemas.microsoft.com/office/drawing/2010/main"/>
                      </a:ext>
                    </a:extLst>
                  </pic:spPr>
                </pic:pic>
              </a:graphicData>
            </a:graphic>
          </wp:inline>
        </w:drawing>
      </w:r>
    </w:p>
    <w:p w14:paraId="43EDA56E" w14:textId="252ABEE2" w:rsidR="005354C7" w:rsidRDefault="005354C7" w:rsidP="005354C7">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5</w:t>
      </w:r>
      <w:r w:rsidR="00DE2C7D">
        <w:rPr>
          <w:noProof/>
        </w:rPr>
        <w:fldChar w:fldCharType="end"/>
      </w:r>
      <w:r>
        <w:rPr>
          <w:noProof/>
        </w:rPr>
        <w:t xml:space="preserve"> Image Comment Data</w:t>
      </w:r>
    </w:p>
    <w:p w14:paraId="6A6C0DAC" w14:textId="77777777" w:rsidR="005354C7" w:rsidRDefault="005354C7" w:rsidP="005354C7"/>
    <w:p w14:paraId="54693977" w14:textId="7289DA32" w:rsidR="005354C7" w:rsidRDefault="005354C7" w:rsidP="005354C7">
      <w:pPr>
        <w:pStyle w:val="Heading4"/>
        <w:rPr>
          <w:noProof/>
          <w:lang w:eastAsia="en-IN"/>
        </w:rPr>
      </w:pPr>
      <w:bookmarkStart w:id="263" w:name="_Toc480926863"/>
      <w:r>
        <w:t>Invitation</w:t>
      </w:r>
      <w:bookmarkEnd w:id="263"/>
    </w:p>
    <w:p w14:paraId="56E6483E" w14:textId="77777777" w:rsidR="005354C7" w:rsidRDefault="005354C7" w:rsidP="005354C7">
      <w:pPr>
        <w:keepNext/>
        <w:jc w:val="center"/>
      </w:pPr>
      <w:r>
        <w:rPr>
          <w:noProof/>
          <w:lang w:eastAsia="en-IN"/>
        </w:rPr>
        <w:drawing>
          <wp:inline distT="0" distB="0" distL="0" distR="0" wp14:anchorId="3FAAAE3B" wp14:editId="0402534D">
            <wp:extent cx="3349562" cy="3671948"/>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9"/>
                    <a:srcRect t="14065" r="60036" b="8012"/>
                    <a:stretch/>
                  </pic:blipFill>
                  <pic:spPr bwMode="auto">
                    <a:xfrm>
                      <a:off x="0" y="0"/>
                      <a:ext cx="3365751" cy="3689695"/>
                    </a:xfrm>
                    <a:prstGeom prst="rect">
                      <a:avLst/>
                    </a:prstGeom>
                    <a:ln>
                      <a:noFill/>
                    </a:ln>
                    <a:extLst>
                      <a:ext uri="{53640926-AAD7-44D8-BBD7-CCE9431645EC}">
                        <a14:shadowObscured xmlns:a14="http://schemas.microsoft.com/office/drawing/2010/main"/>
                      </a:ext>
                    </a:extLst>
                  </pic:spPr>
                </pic:pic>
              </a:graphicData>
            </a:graphic>
          </wp:inline>
        </w:drawing>
      </w:r>
    </w:p>
    <w:p w14:paraId="3F10ABA1" w14:textId="58D21698" w:rsidR="005354C7" w:rsidRDefault="005354C7" w:rsidP="005354C7">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6</w:t>
      </w:r>
      <w:r w:rsidR="00DE2C7D">
        <w:rPr>
          <w:noProof/>
        </w:rPr>
        <w:fldChar w:fldCharType="end"/>
      </w:r>
      <w:r>
        <w:rPr>
          <w:noProof/>
        </w:rPr>
        <w:t xml:space="preserve"> Invitation Data</w:t>
      </w:r>
    </w:p>
    <w:p w14:paraId="4371FCCD" w14:textId="31444D68" w:rsidR="005354C7" w:rsidRDefault="005354C7" w:rsidP="005354C7">
      <w:pPr>
        <w:pStyle w:val="Heading4"/>
        <w:rPr>
          <w:noProof/>
          <w:lang w:eastAsia="en-IN"/>
        </w:rPr>
      </w:pPr>
      <w:bookmarkStart w:id="264" w:name="_Toc480926864"/>
      <w:r>
        <w:t>Item</w:t>
      </w:r>
      <w:bookmarkEnd w:id="264"/>
    </w:p>
    <w:p w14:paraId="08882F77" w14:textId="77777777" w:rsidR="005354C7" w:rsidRDefault="005354C7" w:rsidP="005354C7">
      <w:pPr>
        <w:keepNext/>
        <w:jc w:val="center"/>
      </w:pPr>
      <w:r>
        <w:rPr>
          <w:noProof/>
          <w:lang w:eastAsia="en-IN"/>
        </w:rPr>
        <w:drawing>
          <wp:inline distT="0" distB="0" distL="0" distR="0" wp14:anchorId="27F7AF15" wp14:editId="0E0239B1">
            <wp:extent cx="4723042" cy="1574298"/>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0"/>
                    <a:srcRect t="14825" r="52556" b="57046"/>
                    <a:stretch/>
                  </pic:blipFill>
                  <pic:spPr bwMode="auto">
                    <a:xfrm>
                      <a:off x="0" y="0"/>
                      <a:ext cx="4741135" cy="1580329"/>
                    </a:xfrm>
                    <a:prstGeom prst="rect">
                      <a:avLst/>
                    </a:prstGeom>
                    <a:ln>
                      <a:noFill/>
                    </a:ln>
                    <a:extLst>
                      <a:ext uri="{53640926-AAD7-44D8-BBD7-CCE9431645EC}">
                        <a14:shadowObscured xmlns:a14="http://schemas.microsoft.com/office/drawing/2010/main"/>
                      </a:ext>
                    </a:extLst>
                  </pic:spPr>
                </pic:pic>
              </a:graphicData>
            </a:graphic>
          </wp:inline>
        </w:drawing>
      </w:r>
    </w:p>
    <w:p w14:paraId="0940FF9C" w14:textId="78FB0940" w:rsidR="005354C7" w:rsidRDefault="005354C7" w:rsidP="005354C7">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7</w:t>
      </w:r>
      <w:r w:rsidR="00DE2C7D">
        <w:rPr>
          <w:noProof/>
        </w:rPr>
        <w:fldChar w:fldCharType="end"/>
      </w:r>
      <w:r>
        <w:rPr>
          <w:noProof/>
        </w:rPr>
        <w:t xml:space="preserve"> Item Data</w:t>
      </w:r>
    </w:p>
    <w:p w14:paraId="5CADA0C9" w14:textId="77777777" w:rsidR="005354C7" w:rsidRDefault="005354C7" w:rsidP="005354C7"/>
    <w:p w14:paraId="5699F6C0" w14:textId="4D6C7443" w:rsidR="005354C7" w:rsidRDefault="005354C7" w:rsidP="005354C7">
      <w:pPr>
        <w:pStyle w:val="Heading4"/>
        <w:rPr>
          <w:noProof/>
          <w:lang w:eastAsia="en-IN"/>
        </w:rPr>
      </w:pPr>
      <w:bookmarkStart w:id="265" w:name="_Toc480926865"/>
      <w:r>
        <w:t>Item Review</w:t>
      </w:r>
      <w:bookmarkEnd w:id="265"/>
    </w:p>
    <w:p w14:paraId="74E0EFF4" w14:textId="77777777" w:rsidR="005354C7" w:rsidRDefault="005354C7" w:rsidP="005354C7">
      <w:pPr>
        <w:keepNext/>
        <w:jc w:val="center"/>
      </w:pPr>
      <w:r>
        <w:rPr>
          <w:noProof/>
          <w:lang w:eastAsia="en-IN"/>
        </w:rPr>
        <w:drawing>
          <wp:inline distT="0" distB="0" distL="0" distR="0" wp14:anchorId="4B8626C5" wp14:editId="4BFD3F26">
            <wp:extent cx="4722958" cy="893918"/>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1"/>
                    <a:srcRect t="13687" r="48069" b="68830"/>
                    <a:stretch/>
                  </pic:blipFill>
                  <pic:spPr bwMode="auto">
                    <a:xfrm>
                      <a:off x="0" y="0"/>
                      <a:ext cx="4822424" cy="912744"/>
                    </a:xfrm>
                    <a:prstGeom prst="rect">
                      <a:avLst/>
                    </a:prstGeom>
                    <a:ln>
                      <a:noFill/>
                    </a:ln>
                    <a:extLst>
                      <a:ext uri="{53640926-AAD7-44D8-BBD7-CCE9431645EC}">
                        <a14:shadowObscured xmlns:a14="http://schemas.microsoft.com/office/drawing/2010/main"/>
                      </a:ext>
                    </a:extLst>
                  </pic:spPr>
                </pic:pic>
              </a:graphicData>
            </a:graphic>
          </wp:inline>
        </w:drawing>
      </w:r>
    </w:p>
    <w:p w14:paraId="307965A9" w14:textId="05F204CB" w:rsidR="005354C7" w:rsidRDefault="005354C7" w:rsidP="005354C7">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8</w:t>
      </w:r>
      <w:r w:rsidR="00DE2C7D">
        <w:rPr>
          <w:noProof/>
        </w:rPr>
        <w:fldChar w:fldCharType="end"/>
      </w:r>
      <w:r>
        <w:rPr>
          <w:noProof/>
        </w:rPr>
        <w:t xml:space="preserve"> Item Review</w:t>
      </w:r>
    </w:p>
    <w:p w14:paraId="54B517EA" w14:textId="77777777" w:rsidR="005354C7" w:rsidRDefault="005354C7" w:rsidP="005354C7"/>
    <w:p w14:paraId="099A963A" w14:textId="0EDBC256" w:rsidR="005354C7" w:rsidRDefault="008A7322" w:rsidP="005354C7">
      <w:pPr>
        <w:pStyle w:val="Heading4"/>
        <w:rPr>
          <w:noProof/>
          <w:lang w:eastAsia="en-IN"/>
        </w:rPr>
      </w:pPr>
      <w:bookmarkStart w:id="266" w:name="_Toc480926866"/>
      <w:r>
        <w:t>Sche</w:t>
      </w:r>
      <w:r w:rsidR="005354C7">
        <w:t>dule</w:t>
      </w:r>
      <w:bookmarkEnd w:id="266"/>
    </w:p>
    <w:p w14:paraId="55236765" w14:textId="77777777" w:rsidR="005354C7" w:rsidRDefault="005354C7" w:rsidP="005354C7">
      <w:pPr>
        <w:keepNext/>
        <w:jc w:val="center"/>
      </w:pPr>
      <w:r>
        <w:rPr>
          <w:noProof/>
          <w:lang w:eastAsia="en-IN"/>
        </w:rPr>
        <w:drawing>
          <wp:inline distT="0" distB="0" distL="0" distR="0" wp14:anchorId="0B8E672F" wp14:editId="4CB4E5C2">
            <wp:extent cx="4641340" cy="1893244"/>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2"/>
                    <a:srcRect t="14068" r="57044" b="54766"/>
                    <a:stretch/>
                  </pic:blipFill>
                  <pic:spPr bwMode="auto">
                    <a:xfrm>
                      <a:off x="0" y="0"/>
                      <a:ext cx="4655363" cy="1898964"/>
                    </a:xfrm>
                    <a:prstGeom prst="rect">
                      <a:avLst/>
                    </a:prstGeom>
                    <a:ln>
                      <a:noFill/>
                    </a:ln>
                    <a:extLst>
                      <a:ext uri="{53640926-AAD7-44D8-BBD7-CCE9431645EC}">
                        <a14:shadowObscured xmlns:a14="http://schemas.microsoft.com/office/drawing/2010/main"/>
                      </a:ext>
                    </a:extLst>
                  </pic:spPr>
                </pic:pic>
              </a:graphicData>
            </a:graphic>
          </wp:inline>
        </w:drawing>
      </w:r>
    </w:p>
    <w:p w14:paraId="7516CC07" w14:textId="5DB4E1F9" w:rsidR="005354C7" w:rsidRDefault="005354C7" w:rsidP="005354C7">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39</w:t>
      </w:r>
      <w:r w:rsidR="00DE2C7D">
        <w:rPr>
          <w:noProof/>
        </w:rPr>
        <w:fldChar w:fldCharType="end"/>
      </w:r>
      <w:r>
        <w:rPr>
          <w:noProof/>
        </w:rPr>
        <w:t xml:space="preserve"> Schedule Data</w:t>
      </w:r>
    </w:p>
    <w:p w14:paraId="624D358C" w14:textId="245A6913" w:rsidR="005354C7" w:rsidRDefault="005354C7" w:rsidP="005354C7">
      <w:pPr>
        <w:pStyle w:val="Heading4"/>
        <w:rPr>
          <w:noProof/>
          <w:lang w:eastAsia="en-IN"/>
        </w:rPr>
      </w:pPr>
      <w:bookmarkStart w:id="267" w:name="_Toc480926867"/>
      <w:r>
        <w:t>Task</w:t>
      </w:r>
      <w:bookmarkEnd w:id="267"/>
    </w:p>
    <w:p w14:paraId="22361077" w14:textId="77777777" w:rsidR="005354C7" w:rsidRDefault="005354C7" w:rsidP="005354C7">
      <w:pPr>
        <w:keepNext/>
        <w:jc w:val="center"/>
      </w:pPr>
      <w:r>
        <w:rPr>
          <w:noProof/>
          <w:lang w:eastAsia="en-IN"/>
        </w:rPr>
        <w:drawing>
          <wp:inline distT="0" distB="0" distL="0" distR="0" wp14:anchorId="4B984FC1" wp14:editId="79C113D3">
            <wp:extent cx="5358765" cy="14672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3"/>
                    <a:srcRect t="14453" r="14931" b="49437"/>
                    <a:stretch/>
                  </pic:blipFill>
                  <pic:spPr bwMode="auto">
                    <a:xfrm>
                      <a:off x="0" y="0"/>
                      <a:ext cx="5401435" cy="1478978"/>
                    </a:xfrm>
                    <a:prstGeom prst="rect">
                      <a:avLst/>
                    </a:prstGeom>
                    <a:ln>
                      <a:noFill/>
                    </a:ln>
                    <a:extLst>
                      <a:ext uri="{53640926-AAD7-44D8-BBD7-CCE9431645EC}">
                        <a14:shadowObscured xmlns:a14="http://schemas.microsoft.com/office/drawing/2010/main"/>
                      </a:ext>
                    </a:extLst>
                  </pic:spPr>
                </pic:pic>
              </a:graphicData>
            </a:graphic>
          </wp:inline>
        </w:drawing>
      </w:r>
    </w:p>
    <w:p w14:paraId="1BA2BDCD" w14:textId="0CF04771" w:rsidR="005354C7" w:rsidRDefault="005354C7" w:rsidP="005354C7">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40</w:t>
      </w:r>
      <w:r w:rsidR="00DE2C7D">
        <w:rPr>
          <w:noProof/>
        </w:rPr>
        <w:fldChar w:fldCharType="end"/>
      </w:r>
      <w:r>
        <w:rPr>
          <w:noProof/>
        </w:rPr>
        <w:t xml:space="preserve"> Task Data</w:t>
      </w:r>
    </w:p>
    <w:p w14:paraId="3B421117" w14:textId="3B7DC3A9" w:rsidR="005354C7" w:rsidRDefault="005354C7" w:rsidP="005354C7">
      <w:pPr>
        <w:pStyle w:val="Heading4"/>
      </w:pPr>
      <w:bookmarkStart w:id="268" w:name="_Toc480926868"/>
      <w:r>
        <w:t>User</w:t>
      </w:r>
      <w:bookmarkEnd w:id="268"/>
    </w:p>
    <w:p w14:paraId="5901928F" w14:textId="77777777" w:rsidR="005354C7" w:rsidRDefault="005354C7" w:rsidP="005354C7">
      <w:pPr>
        <w:keepNext/>
        <w:jc w:val="center"/>
      </w:pPr>
      <w:r>
        <w:rPr>
          <w:noProof/>
          <w:lang w:eastAsia="en-IN"/>
        </w:rPr>
        <w:drawing>
          <wp:inline distT="0" distB="0" distL="0" distR="0" wp14:anchorId="4180B6C8" wp14:editId="77FC6A15">
            <wp:extent cx="5450870" cy="12445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4"/>
                    <a:srcRect t="14446" r="26056" b="55526"/>
                    <a:stretch/>
                  </pic:blipFill>
                  <pic:spPr bwMode="auto">
                    <a:xfrm>
                      <a:off x="0" y="0"/>
                      <a:ext cx="5524472" cy="1261316"/>
                    </a:xfrm>
                    <a:prstGeom prst="rect">
                      <a:avLst/>
                    </a:prstGeom>
                    <a:ln>
                      <a:noFill/>
                    </a:ln>
                    <a:extLst>
                      <a:ext uri="{53640926-AAD7-44D8-BBD7-CCE9431645EC}">
                        <a14:shadowObscured xmlns:a14="http://schemas.microsoft.com/office/drawing/2010/main"/>
                      </a:ext>
                    </a:extLst>
                  </pic:spPr>
                </pic:pic>
              </a:graphicData>
            </a:graphic>
          </wp:inline>
        </w:drawing>
      </w:r>
    </w:p>
    <w:p w14:paraId="65EF0396" w14:textId="219279D3" w:rsidR="005354C7" w:rsidRDefault="005354C7" w:rsidP="005354C7">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41</w:t>
      </w:r>
      <w:r w:rsidR="00DE2C7D">
        <w:rPr>
          <w:noProof/>
        </w:rPr>
        <w:fldChar w:fldCharType="end"/>
      </w:r>
      <w:r>
        <w:rPr>
          <w:noProof/>
        </w:rPr>
        <w:t xml:space="preserve"> User Data</w:t>
      </w:r>
    </w:p>
    <w:p w14:paraId="5DA7A560" w14:textId="77777777" w:rsidR="005354C7" w:rsidRDefault="005354C7" w:rsidP="005354C7"/>
    <w:p w14:paraId="42429DF8" w14:textId="3AC48F16" w:rsidR="005354C7" w:rsidRDefault="005354C7" w:rsidP="005354C7">
      <w:pPr>
        <w:pStyle w:val="Heading4"/>
      </w:pPr>
      <w:bookmarkStart w:id="269" w:name="_Toc480926869"/>
      <w:r>
        <w:t>Venue</w:t>
      </w:r>
      <w:bookmarkEnd w:id="269"/>
    </w:p>
    <w:p w14:paraId="58D3D3A1" w14:textId="77777777" w:rsidR="005354C7" w:rsidRDefault="005354C7" w:rsidP="005354C7">
      <w:pPr>
        <w:keepNext/>
        <w:jc w:val="center"/>
      </w:pPr>
      <w:r>
        <w:rPr>
          <w:noProof/>
          <w:lang w:eastAsia="en-IN"/>
        </w:rPr>
        <w:drawing>
          <wp:inline distT="0" distB="0" distL="0" distR="0" wp14:anchorId="2898D067" wp14:editId="1A90A988">
            <wp:extent cx="5195032" cy="776784"/>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5"/>
                    <a:srcRect t="14069" r="27124" b="66550"/>
                    <a:stretch/>
                  </pic:blipFill>
                  <pic:spPr bwMode="auto">
                    <a:xfrm>
                      <a:off x="0" y="0"/>
                      <a:ext cx="5242781" cy="783924"/>
                    </a:xfrm>
                    <a:prstGeom prst="rect">
                      <a:avLst/>
                    </a:prstGeom>
                    <a:ln>
                      <a:noFill/>
                    </a:ln>
                    <a:extLst>
                      <a:ext uri="{53640926-AAD7-44D8-BBD7-CCE9431645EC}">
                        <a14:shadowObscured xmlns:a14="http://schemas.microsoft.com/office/drawing/2010/main"/>
                      </a:ext>
                    </a:extLst>
                  </pic:spPr>
                </pic:pic>
              </a:graphicData>
            </a:graphic>
          </wp:inline>
        </w:drawing>
      </w:r>
    </w:p>
    <w:p w14:paraId="6AAB1184" w14:textId="5E3434CB" w:rsidR="005354C7" w:rsidRDefault="005354C7" w:rsidP="005354C7">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42</w:t>
      </w:r>
      <w:r w:rsidR="00DE2C7D">
        <w:rPr>
          <w:noProof/>
        </w:rPr>
        <w:fldChar w:fldCharType="end"/>
      </w:r>
      <w:r>
        <w:rPr>
          <w:noProof/>
        </w:rPr>
        <w:t xml:space="preserve"> Venue Data</w:t>
      </w:r>
    </w:p>
    <w:p w14:paraId="13DA4709" w14:textId="77777777" w:rsidR="005354C7" w:rsidRDefault="005354C7">
      <w:pPr>
        <w:rPr>
          <w:i/>
          <w:iCs/>
          <w:noProof/>
          <w:color w:val="44546A" w:themeColor="text2"/>
          <w:sz w:val="18"/>
          <w:szCs w:val="18"/>
        </w:rPr>
      </w:pPr>
      <w:r>
        <w:rPr>
          <w:noProof/>
        </w:rPr>
        <w:br w:type="page"/>
      </w:r>
    </w:p>
    <w:p w14:paraId="1EDF977F" w14:textId="2869B2B8" w:rsidR="0024130E" w:rsidRDefault="0024130E" w:rsidP="00171D45">
      <w:pPr>
        <w:pStyle w:val="Heading2"/>
      </w:pPr>
      <w:bookmarkStart w:id="270" w:name="_Toc480926870"/>
      <w:r>
        <w:t>Complete Project Coding</w:t>
      </w:r>
      <w:bookmarkEnd w:id="270"/>
    </w:p>
    <w:p w14:paraId="18B0C14C" w14:textId="742AE922" w:rsidR="00D93E67" w:rsidRDefault="00D93E67" w:rsidP="00D93E67">
      <w:pPr>
        <w:pStyle w:val="Heading3"/>
      </w:pPr>
      <w:bookmarkStart w:id="271" w:name="_Toc480926871"/>
      <w:r>
        <w:t>Client Pages</w:t>
      </w:r>
      <w:bookmarkEnd w:id="271"/>
    </w:p>
    <w:p w14:paraId="5EB876F7" w14:textId="7A9F4576" w:rsidR="008A1665" w:rsidRDefault="00A65F53" w:rsidP="00D93E67">
      <w:pPr>
        <w:pStyle w:val="Heading4"/>
      </w:pPr>
      <w:bookmarkStart w:id="272" w:name="_Toc480926872"/>
      <w:r>
        <w:t>Index.php</w:t>
      </w:r>
      <w:bookmarkEnd w:id="272"/>
    </w:p>
    <w:p w14:paraId="0587E0F6" w14:textId="75125D7B" w:rsidR="00CF75CC" w:rsidRPr="00F36C80" w:rsidRDefault="00CF75CC" w:rsidP="001D388A">
      <w:pPr>
        <w:pStyle w:val="Coding"/>
      </w:pPr>
      <w:r w:rsidRPr="00F36C80">
        <w:fldChar w:fldCharType="begin"/>
      </w:r>
      <w:r w:rsidRPr="00F36C80">
        <w:instrText xml:space="preserve"> INCLUDETEXT "C:\\wamp64\\www\\events\\index.php" \c AnsiText  \* MERGEFORMAT </w:instrText>
      </w:r>
      <w:r w:rsidRPr="00F36C80">
        <w:fldChar w:fldCharType="separate"/>
      </w:r>
    </w:p>
    <w:p w14:paraId="48CDF364" w14:textId="77777777" w:rsidR="00CF75CC" w:rsidRPr="00F36C80" w:rsidRDefault="00CF75CC" w:rsidP="001D388A">
      <w:pPr>
        <w:pStyle w:val="Coding"/>
      </w:pPr>
      <w:r w:rsidRPr="00F36C80">
        <w:t>&lt;?php</w:t>
      </w:r>
    </w:p>
    <w:p w14:paraId="1FFF1BBF" w14:textId="77777777" w:rsidR="00CF75CC" w:rsidRPr="00F36C80" w:rsidRDefault="00CF75CC" w:rsidP="001D388A">
      <w:pPr>
        <w:pStyle w:val="Coding"/>
      </w:pPr>
      <w:r w:rsidRPr="00F36C80">
        <w:t>$nav_only = TRUE;</w:t>
      </w:r>
    </w:p>
    <w:p w14:paraId="18D82EC1" w14:textId="77777777" w:rsidR="00CF75CC" w:rsidRPr="00F36C80" w:rsidRDefault="00CF75CC" w:rsidP="001D388A">
      <w:pPr>
        <w:pStyle w:val="Coding"/>
      </w:pPr>
      <w:r w:rsidRPr="00F36C80">
        <w:t>$page_title = "Welcome";</w:t>
      </w:r>
    </w:p>
    <w:p w14:paraId="388656B7" w14:textId="77777777" w:rsidR="00CF75CC" w:rsidRPr="00F36C80" w:rsidRDefault="00CF75CC" w:rsidP="001D388A">
      <w:pPr>
        <w:pStyle w:val="Coding"/>
      </w:pPr>
      <w:r w:rsidRPr="00F36C80">
        <w:t>include './layouts/header.php';</w:t>
      </w:r>
    </w:p>
    <w:p w14:paraId="14B97197" w14:textId="77777777" w:rsidR="00CF75CC" w:rsidRPr="00F36C80" w:rsidRDefault="00CF75CC" w:rsidP="001D388A">
      <w:pPr>
        <w:pStyle w:val="Coding"/>
      </w:pPr>
      <w:r w:rsidRPr="00F36C80">
        <w:t>?&gt;</w:t>
      </w:r>
    </w:p>
    <w:p w14:paraId="29476FCB" w14:textId="77777777" w:rsidR="00CF75CC" w:rsidRPr="00F36C80" w:rsidRDefault="00CF75CC" w:rsidP="001D388A">
      <w:pPr>
        <w:pStyle w:val="Coding"/>
      </w:pPr>
      <w:r w:rsidRPr="00F36C80">
        <w:t>&lt;!-- Page Content --&gt;</w:t>
      </w:r>
    </w:p>
    <w:p w14:paraId="34989298" w14:textId="77777777" w:rsidR="00CF75CC" w:rsidRPr="00F36C80" w:rsidRDefault="00CF75CC" w:rsidP="001D388A">
      <w:pPr>
        <w:pStyle w:val="Coding"/>
      </w:pPr>
      <w:r w:rsidRPr="00F36C80">
        <w:t>&lt;div class="container-fluid"&gt;</w:t>
      </w:r>
    </w:p>
    <w:p w14:paraId="5C3C8E82" w14:textId="77777777" w:rsidR="00CF75CC" w:rsidRPr="00F36C80" w:rsidRDefault="00CF75CC" w:rsidP="001D388A">
      <w:pPr>
        <w:pStyle w:val="Coding"/>
      </w:pPr>
    </w:p>
    <w:p w14:paraId="1A340166" w14:textId="77777777" w:rsidR="00CF75CC" w:rsidRPr="00F36C80" w:rsidRDefault="00CF75CC" w:rsidP="001D388A">
      <w:pPr>
        <w:pStyle w:val="Coding"/>
      </w:pPr>
      <w:r w:rsidRPr="00F36C80">
        <w:t xml:space="preserve">    &lt;!-- Heading Row --&gt;</w:t>
      </w:r>
    </w:p>
    <w:p w14:paraId="5826564F" w14:textId="77777777" w:rsidR="00CF75CC" w:rsidRPr="00F36C80" w:rsidRDefault="00CF75CC" w:rsidP="001D388A">
      <w:pPr>
        <w:pStyle w:val="Coding"/>
      </w:pPr>
      <w:r w:rsidRPr="00F36C80">
        <w:t xml:space="preserve">    &lt;div class="row"&gt;</w:t>
      </w:r>
    </w:p>
    <w:p w14:paraId="51C9EDA3" w14:textId="77777777" w:rsidR="00CF75CC" w:rsidRPr="00F36C80" w:rsidRDefault="00CF75CC" w:rsidP="001D388A">
      <w:pPr>
        <w:pStyle w:val="Coding"/>
      </w:pPr>
      <w:r w:rsidRPr="00F36C80">
        <w:t xml:space="preserve">        &lt;div class="col-md-8 site_logo" &gt;</w:t>
      </w:r>
    </w:p>
    <w:p w14:paraId="4AAE775B" w14:textId="77777777" w:rsidR="00CF75CC" w:rsidRPr="00F36C80" w:rsidRDefault="00CF75CC" w:rsidP="001D388A">
      <w:pPr>
        <w:pStyle w:val="Coding"/>
      </w:pPr>
      <w:r w:rsidRPr="00F36C80">
        <w:t>&lt;!--            &lt;img class="img-responsive img-rounded" src="./dependencies/images/wall.jpg" alt=""&gt;--&gt;</w:t>
      </w:r>
    </w:p>
    <w:p w14:paraId="2225C28A" w14:textId="77777777" w:rsidR="00CF75CC" w:rsidRPr="00F36C80" w:rsidRDefault="00CF75CC" w:rsidP="001D388A">
      <w:pPr>
        <w:pStyle w:val="Coding"/>
      </w:pPr>
      <w:r w:rsidRPr="00F36C80">
        <w:t xml:space="preserve">            &lt;?php include './layouts/site_logo.php'; ?&gt;</w:t>
      </w:r>
    </w:p>
    <w:p w14:paraId="1DA4F1DD" w14:textId="77777777" w:rsidR="00CF75CC" w:rsidRPr="00F36C80" w:rsidRDefault="00CF75CC" w:rsidP="001D388A">
      <w:pPr>
        <w:pStyle w:val="Coding"/>
      </w:pPr>
      <w:r w:rsidRPr="00F36C80">
        <w:t xml:space="preserve">        &lt;/div&gt;</w:t>
      </w:r>
    </w:p>
    <w:p w14:paraId="5BDF7AEF" w14:textId="77777777" w:rsidR="00CF75CC" w:rsidRPr="00F36C80" w:rsidRDefault="00CF75CC" w:rsidP="001D388A">
      <w:pPr>
        <w:pStyle w:val="Coding"/>
      </w:pPr>
      <w:r w:rsidRPr="00F36C80">
        <w:t xml:space="preserve">        &lt;!-- /.col-md-8 --&gt;</w:t>
      </w:r>
    </w:p>
    <w:p w14:paraId="277BFFE3" w14:textId="77777777" w:rsidR="00CF75CC" w:rsidRPr="00F36C80" w:rsidRDefault="00CF75CC" w:rsidP="001D388A">
      <w:pPr>
        <w:pStyle w:val="Coding"/>
      </w:pPr>
      <w:r w:rsidRPr="00F36C80">
        <w:t xml:space="preserve">        &lt;div class="col-md-4"&gt;</w:t>
      </w:r>
    </w:p>
    <w:p w14:paraId="5B1471DE" w14:textId="77777777" w:rsidR="00CF75CC" w:rsidRPr="00F36C80" w:rsidRDefault="00CF75CC" w:rsidP="001D388A">
      <w:pPr>
        <w:pStyle w:val="Coding"/>
      </w:pPr>
      <w:r w:rsidRPr="00F36C80">
        <w:t xml:space="preserve">            &lt;h1&gt;&lt;?php echo DEVELOPER_NAME; ?&gt;&lt;/h1&gt;</w:t>
      </w:r>
    </w:p>
    <w:p w14:paraId="3A6139A6" w14:textId="77777777" w:rsidR="00CF75CC" w:rsidRPr="00F36C80" w:rsidRDefault="00CF75CC" w:rsidP="001D388A">
      <w:pPr>
        <w:pStyle w:val="Coding"/>
      </w:pPr>
      <w:r w:rsidRPr="00F36C80">
        <w:t xml:space="preserve">            &lt;p&gt;</w:t>
      </w:r>
    </w:p>
    <w:p w14:paraId="3EED73A4" w14:textId="77777777" w:rsidR="00CF75CC" w:rsidRPr="00F36C80" w:rsidRDefault="00CF75CC" w:rsidP="001D388A">
      <w:pPr>
        <w:pStyle w:val="Coding"/>
      </w:pPr>
      <w:r w:rsidRPr="00F36C80">
        <w:t xml:space="preserve">                I have created this web site for the fulfillment of my &lt;strong&gt;Master's&lt;/strong&gt; project.</w:t>
      </w:r>
    </w:p>
    <w:p w14:paraId="367A285B" w14:textId="77777777" w:rsidR="00CF75CC" w:rsidRPr="00F36C80" w:rsidRDefault="00CF75CC" w:rsidP="001D388A">
      <w:pPr>
        <w:pStyle w:val="Coding"/>
      </w:pPr>
      <w:r w:rsidRPr="00F36C80">
        <w:t xml:space="preserve">                As per the guidelines a working project is required in 6th semester of my degree.</w:t>
      </w:r>
    </w:p>
    <w:p w14:paraId="076AF35E" w14:textId="77777777" w:rsidR="00CF75CC" w:rsidRPr="00F36C80" w:rsidRDefault="00CF75CC" w:rsidP="001D388A">
      <w:pPr>
        <w:pStyle w:val="Coding"/>
      </w:pPr>
      <w:r w:rsidRPr="00F36C80">
        <w:t xml:space="preserve">                So here it is, &lt;?php echo SITE_TITLE; ?&gt; my own personal project. Created from scratch.</w:t>
      </w:r>
    </w:p>
    <w:p w14:paraId="2D071B7E" w14:textId="77777777" w:rsidR="00CF75CC" w:rsidRPr="00F36C80" w:rsidRDefault="00CF75CC" w:rsidP="001D388A">
      <w:pPr>
        <w:pStyle w:val="Coding"/>
      </w:pPr>
      <w:r w:rsidRPr="00F36C80">
        <w:t xml:space="preserve">                Made with &lt;span class="glyphicon glyphicon-heart"&gt;&lt;/span&gt; in Jalandhar.</w:t>
      </w:r>
    </w:p>
    <w:p w14:paraId="04B6690C" w14:textId="77777777" w:rsidR="00CF75CC" w:rsidRPr="00F36C80" w:rsidRDefault="00CF75CC" w:rsidP="001D388A">
      <w:pPr>
        <w:pStyle w:val="Coding"/>
      </w:pPr>
      <w:r w:rsidRPr="00F36C80">
        <w:t xml:space="preserve">            &lt;/p&gt;</w:t>
      </w:r>
    </w:p>
    <w:p w14:paraId="64E8B4A5" w14:textId="77777777" w:rsidR="00CF75CC" w:rsidRPr="00F36C80" w:rsidRDefault="00CF75CC" w:rsidP="001D388A">
      <w:pPr>
        <w:pStyle w:val="Coding"/>
      </w:pPr>
      <w:r w:rsidRPr="00F36C80">
        <w:t xml:space="preserve">            &lt;?php if ($session-&gt;is_logged_in()) { ?&gt;</w:t>
      </w:r>
    </w:p>
    <w:p w14:paraId="4E66FC20" w14:textId="77777777" w:rsidR="00CF75CC" w:rsidRPr="00F36C80" w:rsidRDefault="00CF75CC" w:rsidP="001D388A">
      <w:pPr>
        <w:pStyle w:val="Coding"/>
      </w:pPr>
      <w:r w:rsidRPr="00F36C80">
        <w:t xml:space="preserve">                &lt;a class="btn btn-primary btn-lg" href="./view_event.php"&gt;Get Started&lt;/a&gt;</w:t>
      </w:r>
    </w:p>
    <w:p w14:paraId="5FE33DD3" w14:textId="77777777" w:rsidR="00CF75CC" w:rsidRPr="00F36C80" w:rsidRDefault="00CF75CC" w:rsidP="001D388A">
      <w:pPr>
        <w:pStyle w:val="Coding"/>
      </w:pPr>
      <w:r w:rsidRPr="00F36C80">
        <w:t xml:space="preserve">            &lt;?php } else { ?&gt;</w:t>
      </w:r>
    </w:p>
    <w:p w14:paraId="2BC7BE91" w14:textId="77777777" w:rsidR="00CF75CC" w:rsidRPr="00F36C80" w:rsidRDefault="00CF75CC" w:rsidP="001D388A">
      <w:pPr>
        <w:pStyle w:val="Coding"/>
      </w:pPr>
      <w:r w:rsidRPr="00F36C80">
        <w:t xml:space="preserve">                &lt;a class="btn btn-primary btn-lg" href="./login.php"&gt;Get Started&lt;/a&gt;</w:t>
      </w:r>
    </w:p>
    <w:p w14:paraId="28E67E45" w14:textId="77777777" w:rsidR="00CF75CC" w:rsidRPr="00F36C80" w:rsidRDefault="00CF75CC" w:rsidP="001D388A">
      <w:pPr>
        <w:pStyle w:val="Coding"/>
      </w:pPr>
      <w:r w:rsidRPr="00F36C80">
        <w:t xml:space="preserve">            &lt;?php } ?&gt;</w:t>
      </w:r>
    </w:p>
    <w:p w14:paraId="2D86DC62" w14:textId="77777777" w:rsidR="00CF75CC" w:rsidRPr="00F36C80" w:rsidRDefault="00CF75CC" w:rsidP="001D388A">
      <w:pPr>
        <w:pStyle w:val="Coding"/>
      </w:pPr>
      <w:r w:rsidRPr="00F36C80">
        <w:t xml:space="preserve">        &lt;/div&gt;</w:t>
      </w:r>
    </w:p>
    <w:p w14:paraId="29C161BC" w14:textId="77777777" w:rsidR="00CF75CC" w:rsidRPr="00F36C80" w:rsidRDefault="00CF75CC" w:rsidP="001D388A">
      <w:pPr>
        <w:pStyle w:val="Coding"/>
      </w:pPr>
      <w:r w:rsidRPr="00F36C80">
        <w:t xml:space="preserve">        &lt;!-- /.col-md-4 --&gt;</w:t>
      </w:r>
    </w:p>
    <w:p w14:paraId="7ACF43BB" w14:textId="77777777" w:rsidR="00CF75CC" w:rsidRPr="00F36C80" w:rsidRDefault="00CF75CC" w:rsidP="001D388A">
      <w:pPr>
        <w:pStyle w:val="Coding"/>
      </w:pPr>
      <w:r w:rsidRPr="00F36C80">
        <w:t xml:space="preserve">    &lt;/div&gt;</w:t>
      </w:r>
    </w:p>
    <w:p w14:paraId="7C666659" w14:textId="77777777" w:rsidR="00CF75CC" w:rsidRPr="00F36C80" w:rsidRDefault="00CF75CC" w:rsidP="001D388A">
      <w:pPr>
        <w:pStyle w:val="Coding"/>
      </w:pPr>
      <w:r w:rsidRPr="00F36C80">
        <w:t xml:space="preserve">    &lt;!-- /.row --&gt;</w:t>
      </w:r>
    </w:p>
    <w:p w14:paraId="7F7169A0" w14:textId="77777777" w:rsidR="00CF75CC" w:rsidRPr="00F36C80" w:rsidRDefault="00CF75CC" w:rsidP="001D388A">
      <w:pPr>
        <w:pStyle w:val="Coding"/>
      </w:pPr>
    </w:p>
    <w:p w14:paraId="3CEE24B9" w14:textId="77777777" w:rsidR="00CF75CC" w:rsidRPr="00F36C80" w:rsidRDefault="00CF75CC" w:rsidP="001D388A">
      <w:pPr>
        <w:pStyle w:val="Coding"/>
      </w:pPr>
      <w:r w:rsidRPr="00F36C80">
        <w:t xml:space="preserve">    &lt;hr&gt;</w:t>
      </w:r>
    </w:p>
    <w:p w14:paraId="1703A1F4" w14:textId="77777777" w:rsidR="00CF75CC" w:rsidRPr="00F36C80" w:rsidRDefault="00CF75CC" w:rsidP="001D388A">
      <w:pPr>
        <w:pStyle w:val="Coding"/>
      </w:pPr>
    </w:p>
    <w:p w14:paraId="0168D1D4" w14:textId="77777777" w:rsidR="00CF75CC" w:rsidRPr="00F36C80" w:rsidRDefault="00CF75CC" w:rsidP="001D388A">
      <w:pPr>
        <w:pStyle w:val="Coding"/>
      </w:pPr>
      <w:r w:rsidRPr="00F36C80">
        <w:t xml:space="preserve">    &lt;!-- Call to Action Well --&gt;</w:t>
      </w:r>
    </w:p>
    <w:p w14:paraId="2D4670BB" w14:textId="77777777" w:rsidR="00CF75CC" w:rsidRPr="00F36C80" w:rsidRDefault="00CF75CC" w:rsidP="001D388A">
      <w:pPr>
        <w:pStyle w:val="Coding"/>
      </w:pPr>
      <w:r w:rsidRPr="00F36C80">
        <w:t xml:space="preserve">    &lt;div class="row"&gt;</w:t>
      </w:r>
    </w:p>
    <w:p w14:paraId="025F910D" w14:textId="77777777" w:rsidR="00CF75CC" w:rsidRPr="00F36C80" w:rsidRDefault="00CF75CC" w:rsidP="001D388A">
      <w:pPr>
        <w:pStyle w:val="Coding"/>
      </w:pPr>
      <w:r w:rsidRPr="00F36C80">
        <w:t xml:space="preserve">        &lt;div class="col-lg-12"&gt;</w:t>
      </w:r>
    </w:p>
    <w:p w14:paraId="274C59E8" w14:textId="77777777" w:rsidR="00CF75CC" w:rsidRPr="00F36C80" w:rsidRDefault="00CF75CC" w:rsidP="001D388A">
      <w:pPr>
        <w:pStyle w:val="Coding"/>
      </w:pPr>
      <w:r w:rsidRPr="00F36C80">
        <w:t xml:space="preserve">            &lt;div class="well text-center"&gt;</w:t>
      </w:r>
    </w:p>
    <w:p w14:paraId="3721E1A1" w14:textId="77777777" w:rsidR="00CF75CC" w:rsidRPr="00F36C80" w:rsidRDefault="00CF75CC" w:rsidP="001D388A">
      <w:pPr>
        <w:pStyle w:val="Coding"/>
      </w:pPr>
      <w:r w:rsidRPr="00F36C80">
        <w:t xml:space="preserve">                &lt;?php echo SITE_MOTO; ?&gt;</w:t>
      </w:r>
    </w:p>
    <w:p w14:paraId="29D9A323" w14:textId="77777777" w:rsidR="00CF75CC" w:rsidRPr="00F36C80" w:rsidRDefault="00CF75CC" w:rsidP="001D388A">
      <w:pPr>
        <w:pStyle w:val="Coding"/>
      </w:pPr>
      <w:r w:rsidRPr="00F36C80">
        <w:t xml:space="preserve">            &lt;/div&gt;</w:t>
      </w:r>
    </w:p>
    <w:p w14:paraId="1D543601" w14:textId="77777777" w:rsidR="00CF75CC" w:rsidRPr="00F36C80" w:rsidRDefault="00CF75CC" w:rsidP="001D388A">
      <w:pPr>
        <w:pStyle w:val="Coding"/>
      </w:pPr>
      <w:r w:rsidRPr="00F36C80">
        <w:t xml:space="preserve">        &lt;/div&gt;</w:t>
      </w:r>
    </w:p>
    <w:p w14:paraId="42A8985C" w14:textId="77777777" w:rsidR="00CF75CC" w:rsidRPr="00F36C80" w:rsidRDefault="00CF75CC" w:rsidP="001D388A">
      <w:pPr>
        <w:pStyle w:val="Coding"/>
      </w:pPr>
      <w:r w:rsidRPr="00F36C80">
        <w:t xml:space="preserve">        &lt;!-- /.col-lg-12 --&gt;</w:t>
      </w:r>
    </w:p>
    <w:p w14:paraId="58E9CCA6" w14:textId="77777777" w:rsidR="00CF75CC" w:rsidRPr="00F36C80" w:rsidRDefault="00CF75CC" w:rsidP="001D388A">
      <w:pPr>
        <w:pStyle w:val="Coding"/>
      </w:pPr>
      <w:r w:rsidRPr="00F36C80">
        <w:t xml:space="preserve">    &lt;/div&gt;</w:t>
      </w:r>
    </w:p>
    <w:p w14:paraId="1C5CE43C" w14:textId="77777777" w:rsidR="00CF75CC" w:rsidRPr="00F36C80" w:rsidRDefault="00CF75CC" w:rsidP="001D388A">
      <w:pPr>
        <w:pStyle w:val="Coding"/>
      </w:pPr>
      <w:r w:rsidRPr="00F36C80">
        <w:t xml:space="preserve">    &lt;!-- /.row --&gt;</w:t>
      </w:r>
    </w:p>
    <w:p w14:paraId="32AC82CD" w14:textId="77777777" w:rsidR="00CF75CC" w:rsidRPr="00F36C80" w:rsidRDefault="00CF75CC" w:rsidP="001D388A">
      <w:pPr>
        <w:pStyle w:val="Coding"/>
      </w:pPr>
    </w:p>
    <w:p w14:paraId="1F22C45F" w14:textId="77777777" w:rsidR="00CF75CC" w:rsidRPr="00F36C80" w:rsidRDefault="00CF75CC" w:rsidP="001D388A">
      <w:pPr>
        <w:pStyle w:val="Coding"/>
      </w:pPr>
      <w:r w:rsidRPr="00F36C80">
        <w:t xml:space="preserve">    &lt;!-- Content Row --&gt;</w:t>
      </w:r>
    </w:p>
    <w:p w14:paraId="13D43872" w14:textId="77777777" w:rsidR="00CF75CC" w:rsidRPr="00F36C80" w:rsidRDefault="00CF75CC" w:rsidP="001D388A">
      <w:pPr>
        <w:pStyle w:val="Coding"/>
      </w:pPr>
      <w:r w:rsidRPr="00F36C80">
        <w:t xml:space="preserve">    &lt;div class="row"&gt;       </w:t>
      </w:r>
    </w:p>
    <w:p w14:paraId="4F862F47" w14:textId="77777777" w:rsidR="00CF75CC" w:rsidRPr="00F36C80" w:rsidRDefault="00CF75CC" w:rsidP="001D388A">
      <w:pPr>
        <w:pStyle w:val="Coding"/>
      </w:pPr>
      <w:r w:rsidRPr="00F36C80">
        <w:t xml:space="preserve">        &lt;?php include './layouts/site_branding.php'; ?&gt;</w:t>
      </w:r>
    </w:p>
    <w:p w14:paraId="69D083AB" w14:textId="77777777" w:rsidR="00CF75CC" w:rsidRPr="00F36C80" w:rsidRDefault="00CF75CC" w:rsidP="001D388A">
      <w:pPr>
        <w:pStyle w:val="Coding"/>
      </w:pPr>
      <w:r w:rsidRPr="00F36C80">
        <w:t xml:space="preserve">    &lt;/div&gt;</w:t>
      </w:r>
    </w:p>
    <w:p w14:paraId="7F581EE5" w14:textId="77777777" w:rsidR="00CF75CC" w:rsidRPr="00F36C80" w:rsidRDefault="00CF75CC" w:rsidP="001D388A">
      <w:pPr>
        <w:pStyle w:val="Coding"/>
      </w:pPr>
      <w:r w:rsidRPr="00F36C80">
        <w:t xml:space="preserve">    &lt;!-- /.row --&gt;</w:t>
      </w:r>
    </w:p>
    <w:p w14:paraId="72A626FB" w14:textId="77777777" w:rsidR="00CF75CC" w:rsidRPr="00F36C80" w:rsidRDefault="00CF75CC" w:rsidP="001D388A">
      <w:pPr>
        <w:pStyle w:val="Coding"/>
      </w:pPr>
    </w:p>
    <w:p w14:paraId="6B326BAF" w14:textId="77777777" w:rsidR="00CF75CC" w:rsidRPr="00F36C80" w:rsidRDefault="00CF75CC" w:rsidP="001D388A">
      <w:pPr>
        <w:pStyle w:val="Coding"/>
      </w:pPr>
      <w:r w:rsidRPr="00F36C80">
        <w:t xml:space="preserve">    &lt;!-- Footer --&gt;</w:t>
      </w:r>
    </w:p>
    <w:p w14:paraId="085A0633" w14:textId="77777777" w:rsidR="00CF75CC" w:rsidRPr="00F36C80" w:rsidRDefault="00CF75CC" w:rsidP="001D388A">
      <w:pPr>
        <w:pStyle w:val="Coding"/>
      </w:pPr>
    </w:p>
    <w:p w14:paraId="00AC7C1E" w14:textId="77777777" w:rsidR="00CF75CC" w:rsidRPr="00F36C80" w:rsidRDefault="00CF75CC" w:rsidP="001D388A">
      <w:pPr>
        <w:pStyle w:val="Coding"/>
      </w:pPr>
      <w:r w:rsidRPr="00F36C80">
        <w:t>&lt;/div&gt;</w:t>
      </w:r>
    </w:p>
    <w:p w14:paraId="7422371A" w14:textId="77777777" w:rsidR="00CF75CC" w:rsidRPr="00F36C80" w:rsidRDefault="00CF75CC" w:rsidP="001D388A">
      <w:pPr>
        <w:pStyle w:val="Coding"/>
      </w:pPr>
    </w:p>
    <w:p w14:paraId="5FA8E717" w14:textId="77777777" w:rsidR="00CF75CC" w:rsidRPr="00F36C80" w:rsidRDefault="00CF75CC" w:rsidP="001D388A">
      <w:pPr>
        <w:pStyle w:val="Coding"/>
      </w:pPr>
      <w:r w:rsidRPr="00F36C80">
        <w:t>&lt;?php include './layouts/footer.php'; ?&gt;</w:t>
      </w:r>
    </w:p>
    <w:p w14:paraId="3F2CCC2D" w14:textId="7077B855" w:rsidR="00A65F53" w:rsidRPr="00F36C80" w:rsidRDefault="00CF75CC" w:rsidP="001D388A">
      <w:pPr>
        <w:pStyle w:val="Coding"/>
      </w:pPr>
      <w:r w:rsidRPr="00F36C80">
        <w:fldChar w:fldCharType="end"/>
      </w:r>
    </w:p>
    <w:p w14:paraId="7537DC5C" w14:textId="77777777" w:rsidR="00A65F53" w:rsidRDefault="00A65F53" w:rsidP="00A65F53"/>
    <w:p w14:paraId="36D73F2C" w14:textId="28FB2CBB" w:rsidR="00A65F53" w:rsidRDefault="00A65F53" w:rsidP="00D93E67">
      <w:pPr>
        <w:pStyle w:val="Heading4"/>
      </w:pPr>
      <w:bookmarkStart w:id="273" w:name="_Toc480926873"/>
      <w:r>
        <w:t>About.php</w:t>
      </w:r>
      <w:bookmarkEnd w:id="273"/>
    </w:p>
    <w:p w14:paraId="706542B7" w14:textId="6CA34826" w:rsidR="00CF75CC" w:rsidRPr="00F36C80" w:rsidRDefault="00CF75CC" w:rsidP="001D388A">
      <w:pPr>
        <w:pStyle w:val="Coding"/>
      </w:pPr>
      <w:r w:rsidRPr="00F36C80">
        <w:fldChar w:fldCharType="begin"/>
      </w:r>
      <w:r w:rsidRPr="00F36C80">
        <w:instrText xml:space="preserve"> INCLUDETEXT "C:\\wamp64\\www\\events\\about.php" \c AnsiText </w:instrText>
      </w:r>
      <w:r w:rsidR="00F36C80">
        <w:instrText xml:space="preserve"> \* MERGEFORMAT </w:instrText>
      </w:r>
      <w:r w:rsidRPr="00F36C80">
        <w:fldChar w:fldCharType="separate"/>
      </w:r>
      <w:r w:rsidRPr="00F36C80">
        <w:t>&lt;?php</w:t>
      </w:r>
    </w:p>
    <w:p w14:paraId="77BD6D33" w14:textId="77777777" w:rsidR="00CF75CC" w:rsidRPr="00F36C80" w:rsidRDefault="00CF75CC" w:rsidP="001D388A">
      <w:pPr>
        <w:pStyle w:val="Coding"/>
      </w:pPr>
      <w:r w:rsidRPr="00F36C80">
        <w:t>$nav_only = FALSE;</w:t>
      </w:r>
    </w:p>
    <w:p w14:paraId="39132E25" w14:textId="77777777" w:rsidR="00CF75CC" w:rsidRPr="00F36C80" w:rsidRDefault="00CF75CC" w:rsidP="001D388A">
      <w:pPr>
        <w:pStyle w:val="Coding"/>
      </w:pPr>
      <w:r w:rsidRPr="00F36C80">
        <w:t>$page_title = "About Site";</w:t>
      </w:r>
    </w:p>
    <w:p w14:paraId="2FDE1B95" w14:textId="77777777" w:rsidR="00CF75CC" w:rsidRPr="00F36C80" w:rsidRDefault="00CF75CC" w:rsidP="001D388A">
      <w:pPr>
        <w:pStyle w:val="Coding"/>
      </w:pPr>
      <w:r w:rsidRPr="00F36C80">
        <w:t>include './layouts/header.php';</w:t>
      </w:r>
    </w:p>
    <w:p w14:paraId="76D4EA4F" w14:textId="77777777" w:rsidR="00CF75CC" w:rsidRPr="00F36C80" w:rsidRDefault="00CF75CC" w:rsidP="001D388A">
      <w:pPr>
        <w:pStyle w:val="Coding"/>
      </w:pPr>
      <w:r w:rsidRPr="00F36C80">
        <w:t>?&gt;</w:t>
      </w:r>
    </w:p>
    <w:p w14:paraId="612DC7F7" w14:textId="77777777" w:rsidR="00CF75CC" w:rsidRPr="00F36C80" w:rsidRDefault="00CF75CC" w:rsidP="001D388A">
      <w:pPr>
        <w:pStyle w:val="Coding"/>
      </w:pPr>
    </w:p>
    <w:p w14:paraId="345D44E5" w14:textId="77777777" w:rsidR="00CF75CC" w:rsidRPr="00F36C80" w:rsidRDefault="00CF75CC" w:rsidP="001D388A">
      <w:pPr>
        <w:pStyle w:val="Coding"/>
      </w:pPr>
      <w:r w:rsidRPr="00F36C80">
        <w:t>&lt;div class="container-fluid"&gt;</w:t>
      </w:r>
    </w:p>
    <w:p w14:paraId="7928C9D3" w14:textId="77777777" w:rsidR="00CF75CC" w:rsidRPr="00F36C80" w:rsidRDefault="00CF75CC" w:rsidP="001D388A">
      <w:pPr>
        <w:pStyle w:val="Coding"/>
      </w:pPr>
      <w:r w:rsidRPr="00F36C80">
        <w:t xml:space="preserve">    &lt;article id="site" class="panel panel-default"&gt;</w:t>
      </w:r>
    </w:p>
    <w:p w14:paraId="2CD38C2E" w14:textId="77777777" w:rsidR="00CF75CC" w:rsidRPr="00F36C80" w:rsidRDefault="00CF75CC" w:rsidP="001D388A">
      <w:pPr>
        <w:pStyle w:val="Coding"/>
      </w:pPr>
      <w:r w:rsidRPr="00F36C80">
        <w:t xml:space="preserve">        &lt;h3 class="panel-heading"&gt;Site&lt;/h3&gt;</w:t>
      </w:r>
    </w:p>
    <w:p w14:paraId="4AB5832C" w14:textId="77777777" w:rsidR="00CF75CC" w:rsidRPr="00F36C80" w:rsidRDefault="00CF75CC" w:rsidP="001D388A">
      <w:pPr>
        <w:pStyle w:val="Coding"/>
      </w:pPr>
      <w:r w:rsidRPr="00F36C80">
        <w:t xml:space="preserve">        &lt;div class="panel-body"&gt;</w:t>
      </w:r>
    </w:p>
    <w:p w14:paraId="30760D3F" w14:textId="77777777" w:rsidR="00CF75CC" w:rsidRPr="00F36C80" w:rsidRDefault="00CF75CC" w:rsidP="001D388A">
      <w:pPr>
        <w:pStyle w:val="Coding"/>
      </w:pPr>
      <w:r w:rsidRPr="00F36C80">
        <w:t xml:space="preserve">            &lt;p&gt;</w:t>
      </w:r>
    </w:p>
    <w:p w14:paraId="3BE6F0B2" w14:textId="77777777" w:rsidR="00CF75CC" w:rsidRPr="00F36C80" w:rsidRDefault="00CF75CC" w:rsidP="001D388A">
      <w:pPr>
        <w:pStyle w:val="Coding"/>
      </w:pPr>
      <w:r w:rsidRPr="00F36C80">
        <w:t xml:space="preserve">                Event management system is used to manage all the activity related to event. In any event many service providers work simultaneously and it is very hard to manage these providers. It is also important for event organizer that he has all the contacts details of these service providers so that he can contact them any time to plan an event at given time. To manage all these activity we have developed this software. To get success in the event management business, user should have strong network contacts of service provider. These contacts are essentially providers of specific services who can be mobilized quickly to participate in any given event. To make an event successful event manager needs different service provider like Sound systems services, Lighting providers, Canteen services, stage construction and so on. In present system Event Company have to do all management work manually. They keep all payment information on papers. There is no system to check the past expenses on any event. To do this they have to check payment register and this task is very time consuming and tiresome. Keeping all these problem in mind we have developed this system. This system helps the event management company to manage their paper work online and they can also retrieve report of last event they have completed.</w:t>
      </w:r>
    </w:p>
    <w:p w14:paraId="25ACA918" w14:textId="77777777" w:rsidR="00CF75CC" w:rsidRPr="00F36C80" w:rsidRDefault="00CF75CC" w:rsidP="001D388A">
      <w:pPr>
        <w:pStyle w:val="Coding"/>
      </w:pPr>
      <w:r w:rsidRPr="00F36C80">
        <w:t xml:space="preserve">            &lt;/p&gt;</w:t>
      </w:r>
    </w:p>
    <w:p w14:paraId="6BDFBBAF" w14:textId="77777777" w:rsidR="00CF75CC" w:rsidRPr="00F36C80" w:rsidRDefault="00CF75CC" w:rsidP="001D388A">
      <w:pPr>
        <w:pStyle w:val="Coding"/>
      </w:pPr>
    </w:p>
    <w:p w14:paraId="01300ABC" w14:textId="77777777" w:rsidR="00CF75CC" w:rsidRPr="00F36C80" w:rsidRDefault="00CF75CC" w:rsidP="001D388A">
      <w:pPr>
        <w:pStyle w:val="Coding"/>
      </w:pPr>
      <w:r w:rsidRPr="00F36C80">
        <w:t xml:space="preserve">            &lt;p&gt;</w:t>
      </w:r>
    </w:p>
    <w:p w14:paraId="2B187FFA" w14:textId="77777777" w:rsidR="00CF75CC" w:rsidRPr="00F36C80" w:rsidRDefault="00CF75CC" w:rsidP="001D388A">
      <w:pPr>
        <w:pStyle w:val="Coding"/>
      </w:pPr>
      <w:r w:rsidRPr="00F36C80">
        <w:t xml:space="preserve">                Event marketing is growing atâ€¯a rate of three times that of traditional advertising. Though relatively small compared to the major components of the marketing communications mix-advertising, sales promotions and P-O-P communications-expenditures on event sponsorship are increasing.â€¯Corporate sponsorships inâ€¯India in 2001 were estimated at$3.9 billion-with 65% of this total going toâ€¯sports events and most of the remainder spent on sponsoring entertainment tours or festival and fairs. Thousands of companies invest in some form of event sponsorship. Defined, eventâ€¯marketing is a form of brand promotion that ties a brand toâ€¯a meaningful athletic, entertainment, cultural, social or other type ofâ€¯high-interest public activity. Event marketing is distinct from advertising, salesâ€¯promotion, point-of-purchase merchandising, or public relations, butâ€¯it generally incorporates elements from all of these promotional tools. Event promotions have an opportunity to achieve success because,â€¯unlike other forms of marketing communications, events reach people when they are receptive toâ€¯marketing messages and capture people in a relaxed atmosphere.</w:t>
      </w:r>
    </w:p>
    <w:p w14:paraId="65F25DB4" w14:textId="77777777" w:rsidR="00CF75CC" w:rsidRPr="00F36C80" w:rsidRDefault="00CF75CC" w:rsidP="001D388A">
      <w:pPr>
        <w:pStyle w:val="Coding"/>
      </w:pPr>
      <w:r w:rsidRPr="00F36C80">
        <w:t xml:space="preserve">            &lt;/p&gt;</w:t>
      </w:r>
    </w:p>
    <w:p w14:paraId="1E01BD76" w14:textId="77777777" w:rsidR="00CF75CC" w:rsidRPr="00F36C80" w:rsidRDefault="00CF75CC" w:rsidP="001D388A">
      <w:pPr>
        <w:pStyle w:val="Coding"/>
      </w:pPr>
    </w:p>
    <w:p w14:paraId="43CE2BC9" w14:textId="77777777" w:rsidR="00CF75CC" w:rsidRPr="00F36C80" w:rsidRDefault="00CF75CC" w:rsidP="001D388A">
      <w:pPr>
        <w:pStyle w:val="Coding"/>
      </w:pPr>
      <w:r w:rsidRPr="00F36C80">
        <w:t xml:space="preserve">            &lt;p&gt;</w:t>
      </w:r>
    </w:p>
    <w:p w14:paraId="5772A8A4" w14:textId="77777777" w:rsidR="00CF75CC" w:rsidRPr="00F36C80" w:rsidRDefault="00CF75CC" w:rsidP="001D388A">
      <w:pPr>
        <w:pStyle w:val="Coding"/>
      </w:pPr>
      <w:r w:rsidRPr="00F36C80">
        <w:t xml:space="preserve">                Event marketing is growing rapidly becauseâ€¯it provides companies alternatives to the cluttered mass media, an ability to segment on a local or regional basis, and opportunities for reaching narrow lifestyle groups whose consumption behaviour can be linked with the local event. MasterCard invested an estimated $25 millionâ€¯in sponsoring the nine-city World Cup soccer championship in the United States in 1994 and will likely sponsorâ€¯other big events in many countries as well.</w:t>
      </w:r>
    </w:p>
    <w:p w14:paraId="64BC879F" w14:textId="77777777" w:rsidR="00CF75CC" w:rsidRPr="00F36C80" w:rsidRDefault="00CF75CC" w:rsidP="001D388A">
      <w:pPr>
        <w:pStyle w:val="Coding"/>
      </w:pPr>
      <w:r w:rsidRPr="00F36C80">
        <w:t xml:space="preserve">            &lt;/p&gt;</w:t>
      </w:r>
    </w:p>
    <w:p w14:paraId="2FABDC1E" w14:textId="77777777" w:rsidR="00CF75CC" w:rsidRPr="00F36C80" w:rsidRDefault="00CF75CC" w:rsidP="001D388A">
      <w:pPr>
        <w:pStyle w:val="Coding"/>
      </w:pPr>
      <w:r w:rsidRPr="00F36C80">
        <w:t xml:space="preserve">        &lt;/div&gt;</w:t>
      </w:r>
    </w:p>
    <w:p w14:paraId="6F284050" w14:textId="77777777" w:rsidR="00CF75CC" w:rsidRPr="00F36C80" w:rsidRDefault="00CF75CC" w:rsidP="001D388A">
      <w:pPr>
        <w:pStyle w:val="Coding"/>
      </w:pPr>
      <w:r w:rsidRPr="00F36C80">
        <w:t xml:space="preserve">    &lt;/article&gt;</w:t>
      </w:r>
    </w:p>
    <w:p w14:paraId="76383FF6" w14:textId="77777777" w:rsidR="00CF75CC" w:rsidRPr="00F36C80" w:rsidRDefault="00CF75CC" w:rsidP="001D388A">
      <w:pPr>
        <w:pStyle w:val="Coding"/>
      </w:pPr>
    </w:p>
    <w:p w14:paraId="66FAA6CB" w14:textId="77777777" w:rsidR="00CF75CC" w:rsidRPr="00F36C80" w:rsidRDefault="00CF75CC" w:rsidP="001D388A">
      <w:pPr>
        <w:pStyle w:val="Coding"/>
      </w:pPr>
      <w:r w:rsidRPr="00F36C80">
        <w:t xml:space="preserve">    &lt;article id="developer" class="panel panel-default"&gt;</w:t>
      </w:r>
    </w:p>
    <w:p w14:paraId="38DD9F46" w14:textId="77777777" w:rsidR="00CF75CC" w:rsidRPr="00F36C80" w:rsidRDefault="00CF75CC" w:rsidP="001D388A">
      <w:pPr>
        <w:pStyle w:val="Coding"/>
      </w:pPr>
      <w:r w:rsidRPr="00F36C80">
        <w:t xml:space="preserve">        &lt;h3 class="panel-heading"&gt;Events Development&lt;/h3&gt;</w:t>
      </w:r>
    </w:p>
    <w:p w14:paraId="29341EFE" w14:textId="77777777" w:rsidR="00CF75CC" w:rsidRPr="00F36C80" w:rsidRDefault="00CF75CC" w:rsidP="001D388A">
      <w:pPr>
        <w:pStyle w:val="Coding"/>
      </w:pPr>
      <w:r w:rsidRPr="00F36C80">
        <w:t xml:space="preserve">        &lt;div class="panel-body"&gt;</w:t>
      </w:r>
    </w:p>
    <w:p w14:paraId="4F95B297" w14:textId="77777777" w:rsidR="00CF75CC" w:rsidRPr="00F36C80" w:rsidRDefault="00CF75CC" w:rsidP="001D388A">
      <w:pPr>
        <w:pStyle w:val="Coding"/>
      </w:pPr>
      <w:r w:rsidRPr="00F36C80">
        <w:t xml:space="preserve">            &lt;p&gt;</w:t>
      </w:r>
    </w:p>
    <w:p w14:paraId="3CF12D29" w14:textId="77777777" w:rsidR="00CF75CC" w:rsidRPr="00F36C80" w:rsidRDefault="00CF75CC" w:rsidP="001D388A">
      <w:pPr>
        <w:pStyle w:val="Coding"/>
      </w:pPr>
      <w:r w:rsidRPr="00F36C80">
        <w:t xml:space="preserve">                These days, event management services are in high demand, as more events are being arranged in increasing numbers. Over the past ten to fifteen years, the event management industry has witnessed huge growth. Each year, across the world, nearly $500 billion is spent on planned events. </w:t>
      </w:r>
    </w:p>
    <w:p w14:paraId="0B5E63BA" w14:textId="77777777" w:rsidR="00CF75CC" w:rsidRPr="00F36C80" w:rsidRDefault="00CF75CC" w:rsidP="001D388A">
      <w:pPr>
        <w:pStyle w:val="Coding"/>
      </w:pPr>
      <w:r w:rsidRPr="00F36C80">
        <w:t xml:space="preserve">                International Event management companies are hired to organize a wide range of events. These companies can organize events for small groups of people, or big events with thousands of attendees. Lots of businesses use event management services, to ensure that their events run smoothly and professionally. Event planning is a stressful, time consuming and expensive activity. An event management company has the expertise and industry contacts to offer a dependable service, at an affordable price. Letâ€™s take a closer look at how these companies approach organising different types of events: </w:t>
      </w:r>
    </w:p>
    <w:p w14:paraId="3F248447" w14:textId="77777777" w:rsidR="00CF75CC" w:rsidRPr="00F36C80" w:rsidRDefault="00CF75CC" w:rsidP="001D388A">
      <w:pPr>
        <w:pStyle w:val="Coding"/>
      </w:pPr>
      <w:r w:rsidRPr="00F36C80">
        <w:t xml:space="preserve">            &lt;/p&gt;</w:t>
      </w:r>
    </w:p>
    <w:p w14:paraId="76F369FC" w14:textId="77777777" w:rsidR="00CF75CC" w:rsidRPr="00F36C80" w:rsidRDefault="00CF75CC" w:rsidP="001D388A">
      <w:pPr>
        <w:pStyle w:val="Coding"/>
      </w:pPr>
    </w:p>
    <w:p w14:paraId="7335F2B6" w14:textId="77777777" w:rsidR="00CF75CC" w:rsidRPr="00F36C80" w:rsidRDefault="00CF75CC" w:rsidP="001D388A">
      <w:pPr>
        <w:pStyle w:val="Coding"/>
      </w:pPr>
      <w:r w:rsidRPr="00F36C80">
        <w:t xml:space="preserve">            &lt;h4&gt;Leisure Events &lt;/h4&gt;</w:t>
      </w:r>
    </w:p>
    <w:p w14:paraId="77AD2E38" w14:textId="77777777" w:rsidR="00CF75CC" w:rsidRPr="00F36C80" w:rsidRDefault="00CF75CC" w:rsidP="001D388A">
      <w:pPr>
        <w:pStyle w:val="Coding"/>
      </w:pPr>
      <w:r w:rsidRPr="00F36C80">
        <w:t xml:space="preserve">            &lt;p&gt;</w:t>
      </w:r>
    </w:p>
    <w:p w14:paraId="49D30F28" w14:textId="77777777" w:rsidR="00CF75CC" w:rsidRPr="00F36C80" w:rsidRDefault="00CF75CC" w:rsidP="001D388A">
      <w:pPr>
        <w:pStyle w:val="Coding"/>
      </w:pPr>
      <w:r w:rsidRPr="00F36C80">
        <w:t xml:space="preserve">                Leisure event management is an interesting and diverse field. It involves managing facilities like sports grounds, recreation centres, parks and entertainment venues. Also, it can involve managing a celebration or festival, sporting contest or concert. </w:t>
      </w:r>
    </w:p>
    <w:p w14:paraId="40F95244" w14:textId="77777777" w:rsidR="00CF75CC" w:rsidRPr="00F36C80" w:rsidRDefault="00CF75CC" w:rsidP="001D388A">
      <w:pPr>
        <w:pStyle w:val="Coding"/>
      </w:pPr>
      <w:r w:rsidRPr="00F36C80">
        <w:t xml:space="preserve">                The leisure events companies that manage these activities hire an engaged and enthusiastic workforce, who know their target audience. Moreover, these professionals have the expertise to carry out all the necessary administration and planning. The skill of the leisure event manager lies in his/her ability to understand what the event taking place means to those who are in attendance. </w:t>
      </w:r>
    </w:p>
    <w:p w14:paraId="37D5C149" w14:textId="77777777" w:rsidR="00CF75CC" w:rsidRPr="00F36C80" w:rsidRDefault="00CF75CC" w:rsidP="001D388A">
      <w:pPr>
        <w:pStyle w:val="Coding"/>
      </w:pPr>
      <w:r w:rsidRPr="00F36C80">
        <w:t xml:space="preserve">                Also, a leisure event manager needs to incorporate value adding measures, to improve the experience of event goers. These measures could be delivered via technology, such as simulators or white knuckle rides in visitor attractions, or screen and sound systems in cinemas. The measures could be delivered through staff management, with service blueprinting to define staff roles in animating, motivating and engaging with customers. Or, the measures could be delivered through other work procedures and customer communication methods, to enhance the service quality, customer flow and circulation. This might encompass ticket purchasing, automatic entry, sight lines and signage, booking systems, and other similar technology that underpins the structure of an event. </w:t>
      </w:r>
    </w:p>
    <w:p w14:paraId="1E64EB68" w14:textId="77777777" w:rsidR="00CF75CC" w:rsidRPr="00F36C80" w:rsidRDefault="00CF75CC" w:rsidP="001D388A">
      <w:pPr>
        <w:pStyle w:val="Coding"/>
      </w:pPr>
      <w:r w:rsidRPr="00F36C80">
        <w:t xml:space="preserve">            &lt;/p&gt;</w:t>
      </w:r>
    </w:p>
    <w:p w14:paraId="20A7BF1D" w14:textId="77777777" w:rsidR="00CF75CC" w:rsidRPr="00F36C80" w:rsidRDefault="00CF75CC" w:rsidP="001D388A">
      <w:pPr>
        <w:pStyle w:val="Coding"/>
      </w:pPr>
      <w:r w:rsidRPr="00F36C80">
        <w:t xml:space="preserve">            &lt;h4&gt;Cultural Events &lt;/h4&gt;</w:t>
      </w:r>
    </w:p>
    <w:p w14:paraId="5E5B7634" w14:textId="77777777" w:rsidR="00CF75CC" w:rsidRPr="00F36C80" w:rsidRDefault="00CF75CC" w:rsidP="001D388A">
      <w:pPr>
        <w:pStyle w:val="Coding"/>
      </w:pPr>
      <w:r w:rsidRPr="00F36C80">
        <w:t xml:space="preserve">            &lt;p&gt;</w:t>
      </w:r>
    </w:p>
    <w:p w14:paraId="75D28B58" w14:textId="77777777" w:rsidR="00CF75CC" w:rsidRPr="00F36C80" w:rsidRDefault="00CF75CC" w:rsidP="001D388A">
      <w:pPr>
        <w:pStyle w:val="Coding"/>
      </w:pPr>
      <w:r w:rsidRPr="00F36C80">
        <w:t xml:space="preserve">                Often, cultural events are meant to enrich the cultural standing of the city in which they are held. Cultural events teams create unique festivals, memorable outdoor spectacles, accessible entertainment and unexpected arts. Often, these teams work alongside local government authorities. Every year, they will plan innovative cultural programmes and events, and advertise and oversee them from start to finish. </w:t>
      </w:r>
    </w:p>
    <w:p w14:paraId="2938A2BC" w14:textId="77777777" w:rsidR="00CF75CC" w:rsidRPr="00F36C80" w:rsidRDefault="00CF75CC" w:rsidP="001D388A">
      <w:pPr>
        <w:pStyle w:val="Coding"/>
      </w:pPr>
      <w:r w:rsidRPr="00F36C80">
        <w:t xml:space="preserve">                Managing a cultural event is a major undertaking. Festivals seem glamorous and exciting but in reality, they are hard work in every respect. Cultural event managers have to deliver an artistic and cultural programme, which will appeal to the public. However, they have to take local sensitivities into account, adhere to strict planning and health and safety rules, and still make a profit. </w:t>
      </w:r>
    </w:p>
    <w:p w14:paraId="7CC7D232" w14:textId="77777777" w:rsidR="00CF75CC" w:rsidRPr="00F36C80" w:rsidRDefault="00CF75CC" w:rsidP="001D388A">
      <w:pPr>
        <w:pStyle w:val="Coding"/>
      </w:pPr>
      <w:r w:rsidRPr="00F36C80">
        <w:t xml:space="preserve">                Cultural event managers need skills in fundraising and finance, public relations and arts marketing. Typically, these events management companies have tight budgets, and are dependent on part time staff, enthusiastic volunteers and freelance contractors. Obviously, styles of cultural events management vary, based on the genre and size of events. Nonetheless, all cultural events are linked to the well being of the community and issues of identity. Also, they all tap into the visitor and tourist economy. </w:t>
      </w:r>
    </w:p>
    <w:p w14:paraId="18D7C872" w14:textId="77777777" w:rsidR="00CF75CC" w:rsidRPr="00F36C80" w:rsidRDefault="00CF75CC" w:rsidP="001D388A">
      <w:pPr>
        <w:pStyle w:val="Coding"/>
      </w:pPr>
      <w:r w:rsidRPr="00F36C80">
        <w:t xml:space="preserve">            &lt;/p&gt;</w:t>
      </w:r>
    </w:p>
    <w:p w14:paraId="29316FB1" w14:textId="77777777" w:rsidR="00CF75CC" w:rsidRPr="00F36C80" w:rsidRDefault="00CF75CC" w:rsidP="001D388A">
      <w:pPr>
        <w:pStyle w:val="Coding"/>
      </w:pPr>
      <w:r w:rsidRPr="00F36C80">
        <w:t xml:space="preserve">            &lt;h4&gt;Personal Events &lt;/h4&gt;</w:t>
      </w:r>
    </w:p>
    <w:p w14:paraId="6896AE91" w14:textId="77777777" w:rsidR="00CF75CC" w:rsidRPr="00F36C80" w:rsidRDefault="00CF75CC" w:rsidP="001D388A">
      <w:pPr>
        <w:pStyle w:val="Coding"/>
      </w:pPr>
      <w:r w:rsidRPr="00F36C80">
        <w:t xml:space="preserve">            &lt;p&gt;</w:t>
      </w:r>
    </w:p>
    <w:p w14:paraId="77B3E5A3" w14:textId="77777777" w:rsidR="00CF75CC" w:rsidRPr="00F36C80" w:rsidRDefault="00CF75CC" w:rsidP="001D388A">
      <w:pPr>
        <w:pStyle w:val="Coding"/>
      </w:pPr>
      <w:r w:rsidRPr="00F36C80">
        <w:t xml:space="preserve">                Invariably, it takes a lot of time, effort and dedication to organize a personal event. With catering arrangements, types of menus, guest lists, booking the venue and designing the dÃ©cor, there are countless details that have to be scheduled and coordinated. In the past, personal events management companies only dealt with indoor events. However, nowadays, these companies manage outdoor events as well. </w:t>
      </w:r>
    </w:p>
    <w:p w14:paraId="4B7D8CCF" w14:textId="77777777" w:rsidR="00CF75CC" w:rsidRPr="00F36C80" w:rsidRDefault="00CF75CC" w:rsidP="001D388A">
      <w:pPr>
        <w:pStyle w:val="Coding"/>
      </w:pPr>
      <w:r w:rsidRPr="00F36C80">
        <w:t xml:space="preserve">                A personal event management company will bring a party to life, with colors, patterns, spectacular backdrops and lighting effects that will enchant all the guests present. Indeed, these companies specialise in organising funky, uniquely themed events. The company will consult with the customer to discuss the precise requirements, and then tailor the event in line with the customerâ€™s budget. Venue booking, marquee erecting, menu planning and live entertainment provision is all included in the service. </w:t>
      </w:r>
    </w:p>
    <w:p w14:paraId="2A8FBEF0" w14:textId="77777777" w:rsidR="00CF75CC" w:rsidRPr="00F36C80" w:rsidRDefault="00CF75CC" w:rsidP="001D388A">
      <w:pPr>
        <w:pStyle w:val="Coding"/>
      </w:pPr>
      <w:r w:rsidRPr="00F36C80">
        <w:t xml:space="preserve">                Not all customers for these types of events require complete event management. Hence, personal event management services can be enlisted to organize only part of an event â€” for example, the hiring of entertainment or the catering. Initial consultations will determine which parts of the event would be best left to a professional organizer, and which parts the event hosts can tackle themselves. Often, the division of labour is decided by budget, and by the customerâ€™s relative expertise. </w:t>
      </w:r>
    </w:p>
    <w:p w14:paraId="679CB994" w14:textId="77777777" w:rsidR="00CF75CC" w:rsidRPr="00F36C80" w:rsidRDefault="00CF75CC" w:rsidP="001D388A">
      <w:pPr>
        <w:pStyle w:val="Coding"/>
      </w:pPr>
      <w:r w:rsidRPr="00F36C80">
        <w:t xml:space="preserve">            &lt;/p&gt;</w:t>
      </w:r>
    </w:p>
    <w:p w14:paraId="02884C0B" w14:textId="77777777" w:rsidR="00CF75CC" w:rsidRPr="00F36C80" w:rsidRDefault="00CF75CC" w:rsidP="001D388A">
      <w:pPr>
        <w:pStyle w:val="Coding"/>
      </w:pPr>
      <w:r w:rsidRPr="00F36C80">
        <w:t xml:space="preserve">            &lt;h4&gt;Organizational Events &lt;/h4&gt;</w:t>
      </w:r>
    </w:p>
    <w:p w14:paraId="41D9FD57" w14:textId="77777777" w:rsidR="00CF75CC" w:rsidRPr="00F36C80" w:rsidRDefault="00CF75CC" w:rsidP="001D388A">
      <w:pPr>
        <w:pStyle w:val="Coding"/>
      </w:pPr>
      <w:r w:rsidRPr="00F36C80">
        <w:t xml:space="preserve">            &lt;p&gt;</w:t>
      </w:r>
    </w:p>
    <w:p w14:paraId="62D8C70D" w14:textId="77777777" w:rsidR="00CF75CC" w:rsidRPr="00F36C80" w:rsidRDefault="00CF75CC" w:rsidP="001D388A">
      <w:pPr>
        <w:pStyle w:val="Coding"/>
      </w:pPr>
      <w:r w:rsidRPr="00F36C80">
        <w:t xml:space="preserve">                Organizational events can include political, charitable and commercial events, as well as sales events, such as product launches, etc. A company that hosts an all day event for several thousand people will require catering, entertainment and accommodation arranging for all the guests. Event staff will need to be recruited, a room to host the event will have to be chosen, seating arrangements will need to be determined and obviously, an event budget has to be established. An organisational events management company will have expertise in all of these areas. </w:t>
      </w:r>
    </w:p>
    <w:p w14:paraId="31592367" w14:textId="77777777" w:rsidR="00CF75CC" w:rsidRPr="00F36C80" w:rsidRDefault="00CF75CC" w:rsidP="001D388A">
      <w:pPr>
        <w:pStyle w:val="Coding"/>
      </w:pPr>
      <w:r w:rsidRPr="00F36C80">
        <w:t xml:space="preserve">                Also, these companies might be hired to do more than simply plan and execute an event. They may be enlisted to implement a communications, marketing and brand building strategy as well. An organisational events manager understands the technical, logistical and creative factors that make an event successful. This includes audio visual production, event design, logistics, scriptwriting, negotiation, budgeting and of course, customer service. For bigger organisational events, in the preparation stage, the events manager has to make important decisions and choices linked to the eventâ€™s creative concept and design. To ensure that the event runs to plan, the events manager requires extensive technical design expertise, and a clear grasp of how to convey a companyâ€™s message in the public arena. </w:t>
      </w:r>
    </w:p>
    <w:p w14:paraId="43AFEC8D" w14:textId="77777777" w:rsidR="00CF75CC" w:rsidRPr="00F36C80" w:rsidRDefault="00CF75CC" w:rsidP="001D388A">
      <w:pPr>
        <w:pStyle w:val="Coding"/>
      </w:pPr>
      <w:r w:rsidRPr="00F36C80">
        <w:t xml:space="preserve">                Obviously, event management is a multifaceted profession. The scale of the task involved in managing the above types of events is significant. It is hardly surprising that the industry is thriving. </w:t>
      </w:r>
    </w:p>
    <w:p w14:paraId="4F12B7A9" w14:textId="77777777" w:rsidR="00CF75CC" w:rsidRPr="00F36C80" w:rsidRDefault="00CF75CC" w:rsidP="001D388A">
      <w:pPr>
        <w:pStyle w:val="Coding"/>
      </w:pPr>
      <w:r w:rsidRPr="00F36C80">
        <w:t xml:space="preserve">            &lt;/p&gt;</w:t>
      </w:r>
    </w:p>
    <w:p w14:paraId="1C1CB174" w14:textId="77777777" w:rsidR="00CF75CC" w:rsidRPr="00F36C80" w:rsidRDefault="00CF75CC" w:rsidP="001D388A">
      <w:pPr>
        <w:pStyle w:val="Coding"/>
      </w:pPr>
      <w:r w:rsidRPr="00F36C80">
        <w:t xml:space="preserve">        &lt;/div&gt;</w:t>
      </w:r>
    </w:p>
    <w:p w14:paraId="13D06791" w14:textId="77777777" w:rsidR="00CF75CC" w:rsidRPr="00F36C80" w:rsidRDefault="00CF75CC" w:rsidP="001D388A">
      <w:pPr>
        <w:pStyle w:val="Coding"/>
      </w:pPr>
      <w:r w:rsidRPr="00F36C80">
        <w:t xml:space="preserve">    &lt;/article&gt;</w:t>
      </w:r>
    </w:p>
    <w:p w14:paraId="3D21D089" w14:textId="77777777" w:rsidR="00CF75CC" w:rsidRPr="00F36C80" w:rsidRDefault="00CF75CC" w:rsidP="001D388A">
      <w:pPr>
        <w:pStyle w:val="Coding"/>
      </w:pPr>
    </w:p>
    <w:p w14:paraId="5549EDB6" w14:textId="77777777" w:rsidR="00CF75CC" w:rsidRPr="00F36C80" w:rsidRDefault="00CF75CC" w:rsidP="001D388A">
      <w:pPr>
        <w:pStyle w:val="Coding"/>
      </w:pPr>
      <w:r w:rsidRPr="00F36C80">
        <w:t xml:space="preserve">    &lt;article id="tech" class="panel panel-info"&gt;</w:t>
      </w:r>
    </w:p>
    <w:p w14:paraId="10314612" w14:textId="77777777" w:rsidR="00CF75CC" w:rsidRPr="00F36C80" w:rsidRDefault="00CF75CC" w:rsidP="001D388A">
      <w:pPr>
        <w:pStyle w:val="Coding"/>
      </w:pPr>
      <w:r w:rsidRPr="00F36C80">
        <w:t xml:space="preserve">        &lt;h3 class="panel-heading"&gt;Summary&lt;/h3&gt;</w:t>
      </w:r>
    </w:p>
    <w:p w14:paraId="4D59EA0B" w14:textId="77777777" w:rsidR="00CF75CC" w:rsidRPr="00F36C80" w:rsidRDefault="00CF75CC" w:rsidP="001D388A">
      <w:pPr>
        <w:pStyle w:val="Coding"/>
      </w:pPr>
      <w:r w:rsidRPr="00F36C80">
        <w:t xml:space="preserve">        &lt;div class="panel-body"&gt;</w:t>
      </w:r>
    </w:p>
    <w:p w14:paraId="0D74891B" w14:textId="77777777" w:rsidR="00CF75CC" w:rsidRPr="00F36C80" w:rsidRDefault="00CF75CC" w:rsidP="001D388A">
      <w:pPr>
        <w:pStyle w:val="Coding"/>
      </w:pPr>
      <w:r w:rsidRPr="00F36C80">
        <w:t xml:space="preserve">            &lt;p&gt;    </w:t>
      </w:r>
    </w:p>
    <w:p w14:paraId="4ABC93DE" w14:textId="77777777" w:rsidR="00CF75CC" w:rsidRPr="00F36C80" w:rsidRDefault="00CF75CC" w:rsidP="001D388A">
      <w:pPr>
        <w:pStyle w:val="Coding"/>
      </w:pPr>
      <w:r w:rsidRPr="00F36C80">
        <w:t xml:space="preserve">                Event management means any service provided in relation toâ€¯planning, promotion, organizing orâ€¯presentation of any arts, entertainment, business, sports or any other event andâ€¯includes any consultation provided in this regard The current condition of the event management companies in the city is not very well they are waiting for the response of the people so that in future they can encash it. In fact right now the role of event management companies is being played by either the hotels orâ€¯the amusement parks or theâ€¯community centres. In many cases newspapers work in collaboration with private parties to organize some event. The findings of the project clearly states that the future of event management is veryâ€¯bright in the city although presently itsâ€¯in nascent stage but the people of Delhi have started accepting such events in theâ€¯main line. Some such events are like theme based marriages and â€œLadies Sangeetâ€</w:t>
      </w:r>
      <w:r w:rsidRPr="00F36C80">
        <w:rPr>
          <w:rFonts w:ascii="Calibri" w:hAnsi="Calibri" w:cs="Calibri"/>
        </w:rPr>
        <w:t></w:t>
      </w:r>
      <w:r w:rsidRPr="00F36C80">
        <w:t xml:space="preserve">â€¯in the marriages. Along with this the growing gathering in the fashion shows and musical concertsâ€¯is also remarkable. Right now the condition of event management in Delhi is not very good. The response ofâ€¯â€¯people has not been that good that it can attract any event management company here as a full fledged service provider, it will take some time to pick up nicely. Currently the main target segment of these partial or complete service providers are the defence class people or the high class people have accepted these concepts much widely then any otherâ€¯community. It is expected that eventâ€¯management industry will gear up in Delhi in nearâ€¯future. The concept needs to be popularized, by proper media coverage. The existing companies should mould their service according to the taste and preference of the people. The scope of event management companies in Delhi is notâ€¯very good. As per our findings and the calculations the results are notâ€¯very encouraging at present. But the projections help us to draw a conclusion that there is a scope for eventâ€¯management companies in near future. </w:t>
      </w:r>
    </w:p>
    <w:p w14:paraId="3F819B4B" w14:textId="77777777" w:rsidR="00CF75CC" w:rsidRPr="00F36C80" w:rsidRDefault="00CF75CC" w:rsidP="001D388A">
      <w:pPr>
        <w:pStyle w:val="Coding"/>
      </w:pPr>
      <w:r w:rsidRPr="00F36C80">
        <w:t xml:space="preserve">            &lt;/p&gt;</w:t>
      </w:r>
    </w:p>
    <w:p w14:paraId="6A2F5872" w14:textId="77777777" w:rsidR="00CF75CC" w:rsidRPr="00F36C80" w:rsidRDefault="00CF75CC" w:rsidP="001D388A">
      <w:pPr>
        <w:pStyle w:val="Coding"/>
      </w:pPr>
      <w:r w:rsidRPr="00F36C80">
        <w:t xml:space="preserve">        &lt;/div&gt;</w:t>
      </w:r>
    </w:p>
    <w:p w14:paraId="35610334" w14:textId="77777777" w:rsidR="00CF75CC" w:rsidRPr="00F36C80" w:rsidRDefault="00CF75CC" w:rsidP="001D388A">
      <w:pPr>
        <w:pStyle w:val="Coding"/>
      </w:pPr>
      <w:r w:rsidRPr="00F36C80">
        <w:t xml:space="preserve">    &lt;/article&gt;</w:t>
      </w:r>
    </w:p>
    <w:p w14:paraId="65C4AA0B" w14:textId="77777777" w:rsidR="00CF75CC" w:rsidRPr="00F36C80" w:rsidRDefault="00CF75CC" w:rsidP="001D388A">
      <w:pPr>
        <w:pStyle w:val="Coding"/>
      </w:pPr>
      <w:r w:rsidRPr="00F36C80">
        <w:t>&lt;/div&gt;</w:t>
      </w:r>
    </w:p>
    <w:p w14:paraId="44BC6520" w14:textId="77777777" w:rsidR="00CF75CC" w:rsidRPr="00F36C80" w:rsidRDefault="00CF75CC" w:rsidP="001D388A">
      <w:pPr>
        <w:pStyle w:val="Coding"/>
      </w:pPr>
    </w:p>
    <w:p w14:paraId="0A806381" w14:textId="77777777" w:rsidR="00CF75CC" w:rsidRPr="00F36C80" w:rsidRDefault="00CF75CC" w:rsidP="001D388A">
      <w:pPr>
        <w:pStyle w:val="Coding"/>
      </w:pPr>
      <w:r w:rsidRPr="00F36C80">
        <w:t>&lt;?php include './layouts/footer.php'; ?&gt;</w:t>
      </w:r>
    </w:p>
    <w:p w14:paraId="34A1BA1B" w14:textId="02595970" w:rsidR="00A65F53" w:rsidRPr="00F36C80" w:rsidRDefault="00CF75CC" w:rsidP="001D388A">
      <w:pPr>
        <w:pStyle w:val="Coding"/>
      </w:pPr>
      <w:r w:rsidRPr="00F36C80">
        <w:fldChar w:fldCharType="end"/>
      </w:r>
    </w:p>
    <w:p w14:paraId="7B0DA849" w14:textId="77777777" w:rsidR="00A65F53" w:rsidRDefault="00A65F53" w:rsidP="00A65F53"/>
    <w:p w14:paraId="02D86DA9" w14:textId="43F39455" w:rsidR="00A65F53" w:rsidRDefault="00A65F53" w:rsidP="00D93E67">
      <w:pPr>
        <w:pStyle w:val="Heading4"/>
      </w:pPr>
      <w:bookmarkStart w:id="274" w:name="_Toc480926874"/>
      <w:r>
        <w:t>New_Event.php</w:t>
      </w:r>
      <w:bookmarkEnd w:id="274"/>
    </w:p>
    <w:p w14:paraId="219F00FF" w14:textId="4F13C387" w:rsidR="00CF75CC" w:rsidRPr="00F36C80" w:rsidRDefault="00CF75CC" w:rsidP="001D388A">
      <w:pPr>
        <w:pStyle w:val="Coding"/>
      </w:pPr>
      <w:r w:rsidRPr="00F36C80">
        <w:fldChar w:fldCharType="begin"/>
      </w:r>
      <w:r w:rsidRPr="00F36C80">
        <w:instrText xml:space="preserve"> INCLUDETEXT "C:\\wamp64\\www\\events\\new_event.php" \c AnsiText </w:instrText>
      </w:r>
      <w:r w:rsidR="00F36C80">
        <w:instrText xml:space="preserve"> \* MERGEFORMAT </w:instrText>
      </w:r>
      <w:r w:rsidRPr="00F36C80">
        <w:fldChar w:fldCharType="separate"/>
      </w:r>
      <w:r w:rsidRPr="00F36C80">
        <w:t>&lt;?php</w:t>
      </w:r>
    </w:p>
    <w:p w14:paraId="6BF5EFA8" w14:textId="77777777" w:rsidR="00CF75CC" w:rsidRPr="00F36C80" w:rsidRDefault="00CF75CC" w:rsidP="001D388A">
      <w:pPr>
        <w:pStyle w:val="Coding"/>
      </w:pPr>
      <w:r w:rsidRPr="00F36C80">
        <w:t>$edit_records = FALSE;</w:t>
      </w:r>
    </w:p>
    <w:p w14:paraId="54F7E2A3" w14:textId="77777777" w:rsidR="00CF75CC" w:rsidRPr="00F36C80" w:rsidRDefault="00CF75CC" w:rsidP="001D388A">
      <w:pPr>
        <w:pStyle w:val="Coding"/>
      </w:pPr>
      <w:r w:rsidRPr="00F36C80">
        <w:t>$nav_only = TRUE;</w:t>
      </w:r>
    </w:p>
    <w:p w14:paraId="44BE628D" w14:textId="77777777" w:rsidR="00CF75CC" w:rsidRPr="00F36C80" w:rsidRDefault="00CF75CC" w:rsidP="001D388A">
      <w:pPr>
        <w:pStyle w:val="Coding"/>
      </w:pPr>
      <w:r w:rsidRPr="00F36C80">
        <w:t>$page_title = "Create A new Event";</w:t>
      </w:r>
    </w:p>
    <w:p w14:paraId="56D7A52C" w14:textId="77777777" w:rsidR="00CF75CC" w:rsidRPr="00F36C80" w:rsidRDefault="00CF75CC" w:rsidP="001D388A">
      <w:pPr>
        <w:pStyle w:val="Coding"/>
      </w:pPr>
      <w:r w:rsidRPr="00F36C80">
        <w:t>include './layouts/header.php';</w:t>
      </w:r>
    </w:p>
    <w:p w14:paraId="29E85CAE" w14:textId="77777777" w:rsidR="00CF75CC" w:rsidRPr="00F36C80" w:rsidRDefault="00CF75CC" w:rsidP="001D388A">
      <w:pPr>
        <w:pStyle w:val="Coding"/>
      </w:pPr>
      <w:r w:rsidRPr="00F36C80">
        <w:t>members_only();</w:t>
      </w:r>
    </w:p>
    <w:p w14:paraId="523854EE" w14:textId="77777777" w:rsidR="00CF75CC" w:rsidRPr="00F36C80" w:rsidRDefault="00CF75CC" w:rsidP="001D388A">
      <w:pPr>
        <w:pStyle w:val="Coding"/>
      </w:pPr>
      <w:r w:rsidRPr="00F36C80">
        <w:t>$current_event = new Event();</w:t>
      </w:r>
    </w:p>
    <w:p w14:paraId="561F0082" w14:textId="77777777" w:rsidR="00CF75CC" w:rsidRPr="00F36C80" w:rsidRDefault="00CF75CC" w:rsidP="001D388A">
      <w:pPr>
        <w:pStyle w:val="Coding"/>
      </w:pPr>
      <w:r w:rsidRPr="00F36C80">
        <w:t>$current_event-&gt;id = 0;</w:t>
      </w:r>
    </w:p>
    <w:p w14:paraId="7E635117" w14:textId="77777777" w:rsidR="00CF75CC" w:rsidRPr="00F36C80" w:rsidRDefault="00CF75CC" w:rsidP="001D388A">
      <w:pPr>
        <w:pStyle w:val="Coding"/>
      </w:pPr>
      <w:r w:rsidRPr="00F36C80">
        <w:t>?&gt;</w:t>
      </w:r>
    </w:p>
    <w:p w14:paraId="432AE5B4" w14:textId="77777777" w:rsidR="00CF75CC" w:rsidRPr="00F36C80" w:rsidRDefault="00CF75CC" w:rsidP="001D388A">
      <w:pPr>
        <w:pStyle w:val="Coding"/>
      </w:pPr>
      <w:r w:rsidRPr="00F36C80">
        <w:t>&lt;div class="container-fluid"&gt;</w:t>
      </w:r>
    </w:p>
    <w:p w14:paraId="5FBAF817" w14:textId="77777777" w:rsidR="00CF75CC" w:rsidRPr="00F36C80" w:rsidRDefault="00CF75CC" w:rsidP="001D388A">
      <w:pPr>
        <w:pStyle w:val="Coding"/>
      </w:pPr>
      <w:r w:rsidRPr="00F36C80">
        <w:t xml:space="preserve">    &lt;div class="panel panel-primary col-md-8 col-md-offset-2"&gt;</w:t>
      </w:r>
    </w:p>
    <w:p w14:paraId="22CC720F" w14:textId="77777777" w:rsidR="00CF75CC" w:rsidRPr="00F36C80" w:rsidRDefault="00CF75CC" w:rsidP="001D388A">
      <w:pPr>
        <w:pStyle w:val="Coding"/>
      </w:pPr>
      <w:r w:rsidRPr="00F36C80">
        <w:t xml:space="preserve">        &lt;header class="panel-heading"&gt;</w:t>
      </w:r>
    </w:p>
    <w:p w14:paraId="18406BEA" w14:textId="77777777" w:rsidR="00CF75CC" w:rsidRPr="00F36C80" w:rsidRDefault="00CF75CC" w:rsidP="001D388A">
      <w:pPr>
        <w:pStyle w:val="Coding"/>
      </w:pPr>
      <w:r w:rsidRPr="00F36C80">
        <w:t xml:space="preserve">            &lt;h3&gt;</w:t>
      </w:r>
    </w:p>
    <w:p w14:paraId="7A78A7E7" w14:textId="77777777" w:rsidR="00CF75CC" w:rsidRPr="00F36C80" w:rsidRDefault="00CF75CC" w:rsidP="001D388A">
      <w:pPr>
        <w:pStyle w:val="Coding"/>
      </w:pPr>
      <w:r w:rsidRPr="00F36C80">
        <w:t xml:space="preserve">                &lt;?= $page_title; ?&gt;</w:t>
      </w:r>
    </w:p>
    <w:p w14:paraId="01CE3618" w14:textId="77777777" w:rsidR="00CF75CC" w:rsidRPr="00F36C80" w:rsidRDefault="00CF75CC" w:rsidP="001D388A">
      <w:pPr>
        <w:pStyle w:val="Coding"/>
      </w:pPr>
      <w:r w:rsidRPr="00F36C80">
        <w:t xml:space="preserve">            &lt;/h3&gt;</w:t>
      </w:r>
    </w:p>
    <w:p w14:paraId="5EFDDCDB" w14:textId="77777777" w:rsidR="00CF75CC" w:rsidRPr="00F36C80" w:rsidRDefault="00CF75CC" w:rsidP="001D388A">
      <w:pPr>
        <w:pStyle w:val="Coding"/>
      </w:pPr>
      <w:r w:rsidRPr="00F36C80">
        <w:t xml:space="preserve">        &lt;/header&gt;</w:t>
      </w:r>
    </w:p>
    <w:p w14:paraId="4C0EA8DC" w14:textId="77777777" w:rsidR="00CF75CC" w:rsidRPr="00F36C80" w:rsidRDefault="00CF75CC" w:rsidP="001D388A">
      <w:pPr>
        <w:pStyle w:val="Coding"/>
      </w:pPr>
      <w:r w:rsidRPr="00F36C80">
        <w:t xml:space="preserve">        &lt;div class="panel-body"&gt;</w:t>
      </w:r>
    </w:p>
    <w:p w14:paraId="6970CE98" w14:textId="77777777" w:rsidR="00CF75CC" w:rsidRPr="00F36C80" w:rsidRDefault="00CF75CC" w:rsidP="001D388A">
      <w:pPr>
        <w:pStyle w:val="Coding"/>
      </w:pPr>
      <w:r w:rsidRPr="00F36C80">
        <w:t xml:space="preserve">            &lt;?php $event = new Event(); ?&gt;</w:t>
      </w:r>
    </w:p>
    <w:p w14:paraId="27B292C8" w14:textId="77777777" w:rsidR="00CF75CC" w:rsidRPr="00F36C80" w:rsidRDefault="00CF75CC" w:rsidP="001D388A">
      <w:pPr>
        <w:pStyle w:val="Coding"/>
      </w:pPr>
      <w:r w:rsidRPr="00F36C80">
        <w:t xml:space="preserve">            &lt;form id="form" class="panel-body" method="post" action="./logic/create_event.php" enctype="multipart/form-data"&gt;</w:t>
      </w:r>
    </w:p>
    <w:p w14:paraId="08B5DC46" w14:textId="77777777" w:rsidR="00CF75CC" w:rsidRPr="00F36C80" w:rsidRDefault="00CF75CC" w:rsidP="001D388A">
      <w:pPr>
        <w:pStyle w:val="Coding"/>
      </w:pPr>
      <w:r w:rsidRPr="00F36C80">
        <w:t xml:space="preserve">                &lt;div class="row"&gt;</w:t>
      </w:r>
    </w:p>
    <w:p w14:paraId="43D02632" w14:textId="77777777" w:rsidR="00CF75CC" w:rsidRPr="00F36C80" w:rsidRDefault="00CF75CC" w:rsidP="001D388A">
      <w:pPr>
        <w:pStyle w:val="Coding"/>
      </w:pPr>
      <w:r w:rsidRPr="00F36C80">
        <w:t xml:space="preserve">                    &lt;legend&gt;Basic Information&lt;/legend&gt;</w:t>
      </w:r>
    </w:p>
    <w:p w14:paraId="235631EB" w14:textId="77777777" w:rsidR="00CF75CC" w:rsidRPr="00F36C80" w:rsidRDefault="00CF75CC" w:rsidP="001D388A">
      <w:pPr>
        <w:pStyle w:val="Coding"/>
      </w:pPr>
      <w:r w:rsidRPr="00F36C80">
        <w:t xml:space="preserve">                    &lt;div class="form-group col-md-5"&gt;</w:t>
      </w:r>
    </w:p>
    <w:p w14:paraId="3CC5D179" w14:textId="77777777" w:rsidR="00CF75CC" w:rsidRPr="00F36C80" w:rsidRDefault="00CF75CC" w:rsidP="001D388A">
      <w:pPr>
        <w:pStyle w:val="Coding"/>
      </w:pPr>
      <w:r w:rsidRPr="00F36C80">
        <w:t xml:space="preserve">                        &lt;label class="col-form-label" for="name"&gt;Event name&lt;/label&gt;</w:t>
      </w:r>
    </w:p>
    <w:p w14:paraId="0C01E547" w14:textId="77777777" w:rsidR="00CF75CC" w:rsidRPr="00F36C80" w:rsidRDefault="00CF75CC" w:rsidP="001D388A">
      <w:pPr>
        <w:pStyle w:val="Coding"/>
      </w:pPr>
      <w:r w:rsidRPr="00F36C80">
        <w:t xml:space="preserve">                        &lt;input tabindex="1" id="name" name="name" class="form-control" type="text" value="&lt;?php echo $event-&gt;name; ?&gt;" required/&gt;</w:t>
      </w:r>
    </w:p>
    <w:p w14:paraId="3FC591DC" w14:textId="77777777" w:rsidR="00CF75CC" w:rsidRPr="00F36C80" w:rsidRDefault="00CF75CC" w:rsidP="001D388A">
      <w:pPr>
        <w:pStyle w:val="Coding"/>
      </w:pPr>
      <w:r w:rsidRPr="00F36C80">
        <w:t xml:space="preserve">                    &lt;/div&gt;</w:t>
      </w:r>
    </w:p>
    <w:p w14:paraId="19798030" w14:textId="77777777" w:rsidR="00CF75CC" w:rsidRPr="00F36C80" w:rsidRDefault="00CF75CC" w:rsidP="001D388A">
      <w:pPr>
        <w:pStyle w:val="Coding"/>
      </w:pPr>
      <w:r w:rsidRPr="00F36C80">
        <w:t xml:space="preserve">                    &lt;div class="form-group col-md-4"&gt;</w:t>
      </w:r>
    </w:p>
    <w:p w14:paraId="65376E0D" w14:textId="77777777" w:rsidR="00CF75CC" w:rsidRPr="00F36C80" w:rsidRDefault="00CF75CC" w:rsidP="001D388A">
      <w:pPr>
        <w:pStyle w:val="Coding"/>
      </w:pPr>
      <w:r w:rsidRPr="00F36C80">
        <w:t xml:space="preserve">                        &lt;label class="col-form-label" for="datetime"&gt;Date and Time&lt;/label&gt;</w:t>
      </w:r>
    </w:p>
    <w:p w14:paraId="1A85E6E8" w14:textId="77777777" w:rsidR="00CF75CC" w:rsidRPr="00F36C80" w:rsidRDefault="00CF75CC" w:rsidP="001D388A">
      <w:pPr>
        <w:pStyle w:val="Coding"/>
      </w:pPr>
      <w:r w:rsidRPr="00F36C80">
        <w:t xml:space="preserve">                        &lt;input tabindex="2" id="datetime" name="datetime" class="form-control"  type="datetime-local" value="&lt;?php echo str_replace(" ", "T", $event-&gt;datetime); ?&gt;"  required/&gt;</w:t>
      </w:r>
    </w:p>
    <w:p w14:paraId="1DF80144" w14:textId="77777777" w:rsidR="00CF75CC" w:rsidRPr="00F36C80" w:rsidRDefault="00CF75CC" w:rsidP="001D388A">
      <w:pPr>
        <w:pStyle w:val="Coding"/>
      </w:pPr>
      <w:r w:rsidRPr="00F36C80">
        <w:t xml:space="preserve">                    &lt;/div&gt;</w:t>
      </w:r>
    </w:p>
    <w:p w14:paraId="4E553CE8" w14:textId="77777777" w:rsidR="00CF75CC" w:rsidRPr="00F36C80" w:rsidRDefault="00CF75CC" w:rsidP="001D388A">
      <w:pPr>
        <w:pStyle w:val="Coding"/>
      </w:pPr>
      <w:r w:rsidRPr="00F36C80">
        <w:t xml:space="preserve">                    &lt;div class="form-group col-md-5"&gt;</w:t>
      </w:r>
    </w:p>
    <w:p w14:paraId="370E7AC1" w14:textId="77777777" w:rsidR="00CF75CC" w:rsidRPr="00F36C80" w:rsidRDefault="00CF75CC" w:rsidP="001D388A">
      <w:pPr>
        <w:pStyle w:val="Coding"/>
      </w:pPr>
      <w:r w:rsidRPr="00F36C80">
        <w:t xml:space="preserve">                        &lt;label class="col-form-label" for="img"&gt;Image&lt;/label&gt;</w:t>
      </w:r>
    </w:p>
    <w:p w14:paraId="41881C39" w14:textId="77777777" w:rsidR="00CF75CC" w:rsidRPr="00F36C80" w:rsidRDefault="00CF75CC" w:rsidP="001D388A">
      <w:pPr>
        <w:pStyle w:val="Coding"/>
      </w:pPr>
      <w:r w:rsidRPr="00F36C80">
        <w:t xml:space="preserve">                        &lt;input tabindex="4" id="img" name="img" class="form-control" type="file" accept="image/*" &lt;?php echo ($event-&gt;img) ? '' : 'required'; ?&gt;/&gt;</w:t>
      </w:r>
    </w:p>
    <w:p w14:paraId="1DAF95F1" w14:textId="77777777" w:rsidR="00CF75CC" w:rsidRPr="00F36C80" w:rsidRDefault="00CF75CC" w:rsidP="001D388A">
      <w:pPr>
        <w:pStyle w:val="Coding"/>
      </w:pPr>
      <w:r w:rsidRPr="00F36C80">
        <w:t xml:space="preserve">                    &lt;/div&gt;</w:t>
      </w:r>
    </w:p>
    <w:p w14:paraId="74181338" w14:textId="77777777" w:rsidR="00CF75CC" w:rsidRPr="00F36C80" w:rsidRDefault="00CF75CC" w:rsidP="001D388A">
      <w:pPr>
        <w:pStyle w:val="Coding"/>
      </w:pPr>
      <w:r w:rsidRPr="00F36C80">
        <w:t xml:space="preserve">                    &lt;div class="form-group col-md-12"&gt;</w:t>
      </w:r>
    </w:p>
    <w:p w14:paraId="5AA62EEC" w14:textId="77777777" w:rsidR="00CF75CC" w:rsidRPr="00F36C80" w:rsidRDefault="00CF75CC" w:rsidP="001D388A">
      <w:pPr>
        <w:pStyle w:val="Coding"/>
      </w:pPr>
      <w:r w:rsidRPr="00F36C80">
        <w:t xml:space="preserve">                        &lt;label class="col-form-label" for="description"&gt;Event Description&lt;/label&gt;</w:t>
      </w:r>
    </w:p>
    <w:p w14:paraId="3462FD02" w14:textId="77777777" w:rsidR="00CF75CC" w:rsidRPr="00F36C80" w:rsidRDefault="00CF75CC" w:rsidP="001D388A">
      <w:pPr>
        <w:pStyle w:val="Coding"/>
      </w:pPr>
      <w:r w:rsidRPr="00F36C80">
        <w:t xml:space="preserve">                        &lt;textarea tabindex="5" id="description" name="description" class="form-control" required&gt;&lt;?php echo $event-&gt;description; ?&gt;&lt;/textarea&gt;</w:t>
      </w:r>
    </w:p>
    <w:p w14:paraId="5491176F" w14:textId="77777777" w:rsidR="00CF75CC" w:rsidRPr="00F36C80" w:rsidRDefault="00CF75CC" w:rsidP="001D388A">
      <w:pPr>
        <w:pStyle w:val="Coding"/>
      </w:pPr>
      <w:r w:rsidRPr="00F36C80">
        <w:t xml:space="preserve">                    &lt;/div&gt;</w:t>
      </w:r>
    </w:p>
    <w:p w14:paraId="5D3CD1C4" w14:textId="77777777" w:rsidR="00CF75CC" w:rsidRPr="00F36C80" w:rsidRDefault="00CF75CC" w:rsidP="001D388A">
      <w:pPr>
        <w:pStyle w:val="Coding"/>
      </w:pPr>
      <w:r w:rsidRPr="00F36C80">
        <w:t xml:space="preserve">                &lt;/div&gt;</w:t>
      </w:r>
    </w:p>
    <w:p w14:paraId="0148413F" w14:textId="77777777" w:rsidR="00CF75CC" w:rsidRPr="00F36C80" w:rsidRDefault="00CF75CC" w:rsidP="001D388A">
      <w:pPr>
        <w:pStyle w:val="Coding"/>
      </w:pPr>
      <w:r w:rsidRPr="00F36C80">
        <w:t xml:space="preserve">                &lt;div class="row"&gt;</w:t>
      </w:r>
    </w:p>
    <w:p w14:paraId="4BFBB6B9" w14:textId="77777777" w:rsidR="00CF75CC" w:rsidRPr="00F36C80" w:rsidRDefault="00CF75CC" w:rsidP="001D388A">
      <w:pPr>
        <w:pStyle w:val="Coding"/>
      </w:pPr>
      <w:r w:rsidRPr="00F36C80">
        <w:t xml:space="preserve">                    &lt;div class="form-group col-md-6"&gt;</w:t>
      </w:r>
    </w:p>
    <w:p w14:paraId="129DB0D3" w14:textId="77777777" w:rsidR="00CF75CC" w:rsidRPr="00F36C80" w:rsidRDefault="00CF75CC" w:rsidP="001D388A">
      <w:pPr>
        <w:pStyle w:val="Coding"/>
      </w:pPr>
      <w:r w:rsidRPr="00F36C80">
        <w:t xml:space="preserve">                        &lt;legend class="col-form-label" for="item"&gt;Items&lt;/legend&gt;</w:t>
      </w:r>
    </w:p>
    <w:p w14:paraId="469556E2" w14:textId="77777777" w:rsidR="00CF75CC" w:rsidRPr="00F36C80" w:rsidRDefault="00CF75CC" w:rsidP="001D388A">
      <w:pPr>
        <w:pStyle w:val="Coding"/>
      </w:pPr>
      <w:r w:rsidRPr="00F36C80">
        <w:t xml:space="preserve">                        &lt;select tabindex="6" id="item" name="item[]" class="form-control" multiple&gt;</w:t>
      </w:r>
    </w:p>
    <w:p w14:paraId="6A32F9D6" w14:textId="77777777" w:rsidR="00CF75CC" w:rsidRPr="00F36C80" w:rsidRDefault="00CF75CC" w:rsidP="001D388A">
      <w:pPr>
        <w:pStyle w:val="Coding"/>
      </w:pPr>
      <w:r w:rsidRPr="00F36C80">
        <w:t xml:space="preserve">                            &lt;?php $groups = Item::find_ordered(); ?&gt;</w:t>
      </w:r>
    </w:p>
    <w:p w14:paraId="40A7697F" w14:textId="77777777" w:rsidR="00CF75CC" w:rsidRPr="00F36C80" w:rsidRDefault="00CF75CC" w:rsidP="001D388A">
      <w:pPr>
        <w:pStyle w:val="Coding"/>
      </w:pPr>
      <w:r w:rsidRPr="00F36C80">
        <w:t xml:space="preserve">                            &lt;?php while ($group = current($groups)): ?&gt;</w:t>
      </w:r>
    </w:p>
    <w:p w14:paraId="71871669" w14:textId="77777777" w:rsidR="00CF75CC" w:rsidRPr="00F36C80" w:rsidRDefault="00CF75CC" w:rsidP="001D388A">
      <w:pPr>
        <w:pStyle w:val="Coding"/>
      </w:pPr>
    </w:p>
    <w:p w14:paraId="66739BD9" w14:textId="77777777" w:rsidR="00CF75CC" w:rsidRPr="00F36C80" w:rsidRDefault="00CF75CC" w:rsidP="001D388A">
      <w:pPr>
        <w:pStyle w:val="Coding"/>
      </w:pPr>
      <w:r w:rsidRPr="00F36C80">
        <w:t xml:space="preserve">                                &lt;optgroup label="&lt;?= ucwords(key($groups)) ?&gt;"&gt;</w:t>
      </w:r>
    </w:p>
    <w:p w14:paraId="7C2ECEA3" w14:textId="77777777" w:rsidR="00CF75CC" w:rsidRPr="00F36C80" w:rsidRDefault="00CF75CC" w:rsidP="001D388A">
      <w:pPr>
        <w:pStyle w:val="Coding"/>
      </w:pPr>
      <w:r w:rsidRPr="00F36C80">
        <w:t xml:space="preserve">                                    &lt;?php while ($option = current($group)): ?&gt;</w:t>
      </w:r>
    </w:p>
    <w:p w14:paraId="2ABA3841" w14:textId="77777777" w:rsidR="00CF75CC" w:rsidRPr="00F36C80" w:rsidRDefault="00CF75CC" w:rsidP="001D388A">
      <w:pPr>
        <w:pStyle w:val="Coding"/>
      </w:pPr>
      <w:r w:rsidRPr="00F36C80">
        <w:t xml:space="preserve">                                        &lt;option value="&lt;?= $option["id"]; ?&gt;" &gt;&lt;?= $option["title"]; ?&gt;&lt;/option&gt;</w:t>
      </w:r>
    </w:p>
    <w:p w14:paraId="450CE4F6" w14:textId="77777777" w:rsidR="00CF75CC" w:rsidRPr="00F36C80" w:rsidRDefault="00CF75CC" w:rsidP="001D388A">
      <w:pPr>
        <w:pStyle w:val="Coding"/>
      </w:pPr>
      <w:r w:rsidRPr="00F36C80">
        <w:t xml:space="preserve">                                        &lt;?php</w:t>
      </w:r>
    </w:p>
    <w:p w14:paraId="1AB898EC" w14:textId="77777777" w:rsidR="00CF75CC" w:rsidRPr="00F36C80" w:rsidRDefault="00CF75CC" w:rsidP="001D388A">
      <w:pPr>
        <w:pStyle w:val="Coding"/>
      </w:pPr>
      <w:r w:rsidRPr="00F36C80">
        <w:t xml:space="preserve">                                        next($group);</w:t>
      </w:r>
    </w:p>
    <w:p w14:paraId="36CF4A43" w14:textId="77777777" w:rsidR="00CF75CC" w:rsidRPr="00F36C80" w:rsidRDefault="00CF75CC" w:rsidP="001D388A">
      <w:pPr>
        <w:pStyle w:val="Coding"/>
      </w:pPr>
      <w:r w:rsidRPr="00F36C80">
        <w:t xml:space="preserve">                                    endwhile;</w:t>
      </w:r>
    </w:p>
    <w:p w14:paraId="4960AC7A" w14:textId="77777777" w:rsidR="00CF75CC" w:rsidRPr="00F36C80" w:rsidRDefault="00CF75CC" w:rsidP="001D388A">
      <w:pPr>
        <w:pStyle w:val="Coding"/>
      </w:pPr>
      <w:r w:rsidRPr="00F36C80">
        <w:t xml:space="preserve">                                    ?&gt;</w:t>
      </w:r>
    </w:p>
    <w:p w14:paraId="1CC5B0BE" w14:textId="77777777" w:rsidR="00CF75CC" w:rsidRPr="00F36C80" w:rsidRDefault="00CF75CC" w:rsidP="001D388A">
      <w:pPr>
        <w:pStyle w:val="Coding"/>
      </w:pPr>
      <w:r w:rsidRPr="00F36C80">
        <w:t xml:space="preserve">                                &lt;/optgroup&gt;</w:t>
      </w:r>
    </w:p>
    <w:p w14:paraId="671A3C7E" w14:textId="77777777" w:rsidR="00CF75CC" w:rsidRPr="00F36C80" w:rsidRDefault="00CF75CC" w:rsidP="001D388A">
      <w:pPr>
        <w:pStyle w:val="Coding"/>
      </w:pPr>
    </w:p>
    <w:p w14:paraId="748F94F2" w14:textId="77777777" w:rsidR="00CF75CC" w:rsidRPr="00F36C80" w:rsidRDefault="00CF75CC" w:rsidP="001D388A">
      <w:pPr>
        <w:pStyle w:val="Coding"/>
      </w:pPr>
      <w:r w:rsidRPr="00F36C80">
        <w:t xml:space="preserve">                                &lt;?php</w:t>
      </w:r>
    </w:p>
    <w:p w14:paraId="43520CB0" w14:textId="77777777" w:rsidR="00CF75CC" w:rsidRPr="00F36C80" w:rsidRDefault="00CF75CC" w:rsidP="001D388A">
      <w:pPr>
        <w:pStyle w:val="Coding"/>
      </w:pPr>
      <w:r w:rsidRPr="00F36C80">
        <w:t xml:space="preserve">                                next($groups);</w:t>
      </w:r>
    </w:p>
    <w:p w14:paraId="3DBD90AF" w14:textId="77777777" w:rsidR="00CF75CC" w:rsidRPr="00F36C80" w:rsidRDefault="00CF75CC" w:rsidP="001D388A">
      <w:pPr>
        <w:pStyle w:val="Coding"/>
      </w:pPr>
      <w:r w:rsidRPr="00F36C80">
        <w:t xml:space="preserve">                            endwhile;</w:t>
      </w:r>
    </w:p>
    <w:p w14:paraId="2C644DC3" w14:textId="77777777" w:rsidR="00CF75CC" w:rsidRPr="00F36C80" w:rsidRDefault="00CF75CC" w:rsidP="001D388A">
      <w:pPr>
        <w:pStyle w:val="Coding"/>
      </w:pPr>
      <w:r w:rsidRPr="00F36C80">
        <w:t xml:space="preserve">                            ?&gt;</w:t>
      </w:r>
    </w:p>
    <w:p w14:paraId="1F07F08F" w14:textId="77777777" w:rsidR="00CF75CC" w:rsidRPr="00F36C80" w:rsidRDefault="00CF75CC" w:rsidP="001D388A">
      <w:pPr>
        <w:pStyle w:val="Coding"/>
      </w:pPr>
      <w:r w:rsidRPr="00F36C80">
        <w:t xml:space="preserve">                        &lt;/select&gt;</w:t>
      </w:r>
    </w:p>
    <w:p w14:paraId="0EA452B4" w14:textId="77777777" w:rsidR="00CF75CC" w:rsidRPr="00F36C80" w:rsidRDefault="00CF75CC" w:rsidP="001D388A">
      <w:pPr>
        <w:pStyle w:val="Coding"/>
      </w:pPr>
      <w:r w:rsidRPr="00F36C80">
        <w:t xml:space="preserve">                    &lt;/div&gt;</w:t>
      </w:r>
    </w:p>
    <w:p w14:paraId="51057212" w14:textId="77777777" w:rsidR="00CF75CC" w:rsidRPr="00F36C80" w:rsidRDefault="00CF75CC" w:rsidP="001D388A">
      <w:pPr>
        <w:pStyle w:val="Coding"/>
      </w:pPr>
      <w:r w:rsidRPr="00F36C80">
        <w:t xml:space="preserve">                    &lt;div class="form-group col-md-6"&gt;</w:t>
      </w:r>
    </w:p>
    <w:p w14:paraId="58F5FC99" w14:textId="77777777" w:rsidR="00CF75CC" w:rsidRPr="00F36C80" w:rsidRDefault="00CF75CC" w:rsidP="001D388A">
      <w:pPr>
        <w:pStyle w:val="Coding"/>
      </w:pPr>
      <w:r w:rsidRPr="00F36C80">
        <w:t xml:space="preserve">                        &lt;legend&gt;Pre Created Checklists&lt;/legend&gt;</w:t>
      </w:r>
    </w:p>
    <w:p w14:paraId="6FE84E2C" w14:textId="77777777" w:rsidR="00CF75CC" w:rsidRPr="00F36C80" w:rsidRDefault="00CF75CC" w:rsidP="001D388A">
      <w:pPr>
        <w:pStyle w:val="Coding"/>
      </w:pPr>
      <w:r w:rsidRPr="00F36C80">
        <w:t xml:space="preserve">                        &lt;?php</w:t>
      </w:r>
    </w:p>
    <w:p w14:paraId="3E0BF0F6" w14:textId="77777777" w:rsidR="00CF75CC" w:rsidRPr="00F36C80" w:rsidRDefault="00CF75CC" w:rsidP="001D388A">
      <w:pPr>
        <w:pStyle w:val="Coding"/>
      </w:pPr>
      <w:r w:rsidRPr="00F36C80">
        <w:t xml:space="preserve">                        $checklist_options = Created_Checklists::available_checklists();</w:t>
      </w:r>
    </w:p>
    <w:p w14:paraId="6B27D452" w14:textId="77777777" w:rsidR="00CF75CC" w:rsidRPr="00F36C80" w:rsidRDefault="00CF75CC" w:rsidP="001D388A">
      <w:pPr>
        <w:pStyle w:val="Coding"/>
      </w:pPr>
    </w:p>
    <w:p w14:paraId="72094E83" w14:textId="77777777" w:rsidR="00CF75CC" w:rsidRPr="00F36C80" w:rsidRDefault="00CF75CC" w:rsidP="001D388A">
      <w:pPr>
        <w:pStyle w:val="Coding"/>
      </w:pPr>
      <w:r w:rsidRPr="00F36C80">
        <w:t xml:space="preserve">                        while ($list_option = current($checklist_options)) {</w:t>
      </w:r>
    </w:p>
    <w:p w14:paraId="6A15FA30" w14:textId="77777777" w:rsidR="00CF75CC" w:rsidRPr="00F36C80" w:rsidRDefault="00CF75CC" w:rsidP="001D388A">
      <w:pPr>
        <w:pStyle w:val="Coding"/>
      </w:pPr>
      <w:r w:rsidRPr="00F36C80">
        <w:t xml:space="preserve">                            ?&gt;</w:t>
      </w:r>
    </w:p>
    <w:p w14:paraId="682BF45A" w14:textId="77777777" w:rsidR="00CF75CC" w:rsidRPr="00F36C80" w:rsidRDefault="00CF75CC" w:rsidP="001D388A">
      <w:pPr>
        <w:pStyle w:val="Coding"/>
      </w:pPr>
      <w:r w:rsidRPr="00F36C80">
        <w:t xml:space="preserve">                            &lt;div class="checkbox"&gt;</w:t>
      </w:r>
    </w:p>
    <w:p w14:paraId="794A16A1" w14:textId="77777777" w:rsidR="00CF75CC" w:rsidRPr="00F36C80" w:rsidRDefault="00CF75CC" w:rsidP="001D388A">
      <w:pPr>
        <w:pStyle w:val="Coding"/>
      </w:pPr>
      <w:r w:rsidRPr="00F36C80">
        <w:t xml:space="preserve">                                &lt;label&gt;&lt;input type="checkbox" name="&lt;?= $list_option; ?&gt;"&gt; &lt;?= ucwords($list_option); ?&gt;(s) Management List&lt;/label&gt;</w:t>
      </w:r>
    </w:p>
    <w:p w14:paraId="2A531AF2" w14:textId="77777777" w:rsidR="00CF75CC" w:rsidRPr="00F36C80" w:rsidRDefault="00CF75CC" w:rsidP="001D388A">
      <w:pPr>
        <w:pStyle w:val="Coding"/>
      </w:pPr>
      <w:r w:rsidRPr="00F36C80">
        <w:t xml:space="preserve">                            &lt;/div&gt;</w:t>
      </w:r>
    </w:p>
    <w:p w14:paraId="513D8483" w14:textId="77777777" w:rsidR="00CF75CC" w:rsidRPr="00F36C80" w:rsidRDefault="00CF75CC" w:rsidP="001D388A">
      <w:pPr>
        <w:pStyle w:val="Coding"/>
      </w:pPr>
    </w:p>
    <w:p w14:paraId="4011842F" w14:textId="77777777" w:rsidR="00CF75CC" w:rsidRPr="00F36C80" w:rsidRDefault="00CF75CC" w:rsidP="001D388A">
      <w:pPr>
        <w:pStyle w:val="Coding"/>
      </w:pPr>
      <w:r w:rsidRPr="00F36C80">
        <w:t xml:space="preserve">                            &lt;?php</w:t>
      </w:r>
    </w:p>
    <w:p w14:paraId="7B08DCCE" w14:textId="77777777" w:rsidR="00CF75CC" w:rsidRPr="00F36C80" w:rsidRDefault="00CF75CC" w:rsidP="001D388A">
      <w:pPr>
        <w:pStyle w:val="Coding"/>
      </w:pPr>
      <w:r w:rsidRPr="00F36C80">
        <w:t xml:space="preserve">                            next($checklist_options);</w:t>
      </w:r>
    </w:p>
    <w:p w14:paraId="1E0BD3F5" w14:textId="77777777" w:rsidR="00CF75CC" w:rsidRPr="00F36C80" w:rsidRDefault="00CF75CC" w:rsidP="001D388A">
      <w:pPr>
        <w:pStyle w:val="Coding"/>
      </w:pPr>
      <w:r w:rsidRPr="00F36C80">
        <w:t xml:space="preserve">                        }</w:t>
      </w:r>
    </w:p>
    <w:p w14:paraId="46CF2111" w14:textId="77777777" w:rsidR="00CF75CC" w:rsidRPr="00F36C80" w:rsidRDefault="00CF75CC" w:rsidP="001D388A">
      <w:pPr>
        <w:pStyle w:val="Coding"/>
      </w:pPr>
      <w:r w:rsidRPr="00F36C80">
        <w:t xml:space="preserve">                        ?&gt;</w:t>
      </w:r>
    </w:p>
    <w:p w14:paraId="13345275" w14:textId="77777777" w:rsidR="00CF75CC" w:rsidRPr="00F36C80" w:rsidRDefault="00CF75CC" w:rsidP="001D388A">
      <w:pPr>
        <w:pStyle w:val="Coding"/>
      </w:pPr>
    </w:p>
    <w:p w14:paraId="594C1EB4" w14:textId="77777777" w:rsidR="00CF75CC" w:rsidRPr="00F36C80" w:rsidRDefault="00CF75CC" w:rsidP="001D388A">
      <w:pPr>
        <w:pStyle w:val="Coding"/>
      </w:pPr>
    </w:p>
    <w:p w14:paraId="5842D52D" w14:textId="77777777" w:rsidR="00CF75CC" w:rsidRPr="00F36C80" w:rsidRDefault="00CF75CC" w:rsidP="001D388A">
      <w:pPr>
        <w:pStyle w:val="Coding"/>
      </w:pPr>
      <w:r w:rsidRPr="00F36C80">
        <w:t xml:space="preserve">                        &lt;!--&lt;label class = "col-form-label" for = "checklists"&gt;Pre created checklists&lt;/label&gt;</w:t>
      </w:r>
    </w:p>
    <w:p w14:paraId="16F90DDF" w14:textId="77777777" w:rsidR="00CF75CC" w:rsidRPr="00F36C80" w:rsidRDefault="00CF75CC" w:rsidP="001D388A">
      <w:pPr>
        <w:pStyle w:val="Coding"/>
      </w:pPr>
      <w:r w:rsidRPr="00F36C80">
        <w:t xml:space="preserve">                        &lt;select tabindex = "7" id = "checklists" name = "checklists" class = "form-control" multiple&gt;</w:t>
      </w:r>
    </w:p>
    <w:p w14:paraId="6B95D46A" w14:textId="77777777" w:rsidR="00CF75CC" w:rsidRPr="00F36C80" w:rsidRDefault="00CF75CC" w:rsidP="001D388A">
      <w:pPr>
        <w:pStyle w:val="Coding"/>
      </w:pPr>
      <w:r w:rsidRPr="00F36C80">
        <w:t xml:space="preserve">                        &lt;?php</w:t>
      </w:r>
    </w:p>
    <w:p w14:paraId="6E02CD62" w14:textId="77777777" w:rsidR="00CF75CC" w:rsidRPr="00F36C80" w:rsidRDefault="00CF75CC" w:rsidP="001D388A">
      <w:pPr>
        <w:pStyle w:val="Coding"/>
      </w:pPr>
      <w:r w:rsidRPr="00F36C80">
        <w:t>//                            $options = CheckList::find_precreated();</w:t>
      </w:r>
    </w:p>
    <w:p w14:paraId="7C8E1193" w14:textId="77777777" w:rsidR="00CF75CC" w:rsidRPr="00F36C80" w:rsidRDefault="00CF75CC" w:rsidP="001D388A">
      <w:pPr>
        <w:pStyle w:val="Coding"/>
      </w:pPr>
      <w:r w:rsidRPr="00F36C80">
        <w:t>//                            include './layouts/data/options_list.php';</w:t>
      </w:r>
    </w:p>
    <w:p w14:paraId="714520AC" w14:textId="77777777" w:rsidR="00CF75CC" w:rsidRPr="00F36C80" w:rsidRDefault="00CF75CC" w:rsidP="001D388A">
      <w:pPr>
        <w:pStyle w:val="Coding"/>
      </w:pPr>
      <w:r w:rsidRPr="00F36C80">
        <w:t xml:space="preserve">                        ?&gt;</w:t>
      </w:r>
    </w:p>
    <w:p w14:paraId="04035276" w14:textId="77777777" w:rsidR="00CF75CC" w:rsidRPr="00F36C80" w:rsidRDefault="00CF75CC" w:rsidP="001D388A">
      <w:pPr>
        <w:pStyle w:val="Coding"/>
      </w:pPr>
      <w:r w:rsidRPr="00F36C80">
        <w:t xml:space="preserve">                        &lt;/select&gt;                --&gt;</w:t>
      </w:r>
    </w:p>
    <w:p w14:paraId="0E7F229B" w14:textId="77777777" w:rsidR="00CF75CC" w:rsidRPr="00F36C80" w:rsidRDefault="00CF75CC" w:rsidP="001D388A">
      <w:pPr>
        <w:pStyle w:val="Coding"/>
      </w:pPr>
      <w:r w:rsidRPr="00F36C80">
        <w:t xml:space="preserve">                    &lt;/div&gt;</w:t>
      </w:r>
    </w:p>
    <w:p w14:paraId="3E5F4E74" w14:textId="77777777" w:rsidR="00CF75CC" w:rsidRPr="00F36C80" w:rsidRDefault="00CF75CC" w:rsidP="001D388A">
      <w:pPr>
        <w:pStyle w:val="Coding"/>
      </w:pPr>
      <w:r w:rsidRPr="00F36C80">
        <w:t xml:space="preserve">                &lt;/div&gt;</w:t>
      </w:r>
    </w:p>
    <w:p w14:paraId="6951902E" w14:textId="77777777" w:rsidR="00CF75CC" w:rsidRPr="00F36C80" w:rsidRDefault="00CF75CC" w:rsidP="001D388A">
      <w:pPr>
        <w:pStyle w:val="Coding"/>
      </w:pPr>
    </w:p>
    <w:p w14:paraId="79151EF5" w14:textId="77777777" w:rsidR="00CF75CC" w:rsidRPr="00F36C80" w:rsidRDefault="00CF75CC" w:rsidP="001D388A">
      <w:pPr>
        <w:pStyle w:val="Coding"/>
      </w:pPr>
      <w:r w:rsidRPr="00F36C80">
        <w:t xml:space="preserve">                &lt;div class="row "&gt;</w:t>
      </w:r>
    </w:p>
    <w:p w14:paraId="3A518C93" w14:textId="77777777" w:rsidR="00CF75CC" w:rsidRPr="00F36C80" w:rsidRDefault="00CF75CC" w:rsidP="001D388A">
      <w:pPr>
        <w:pStyle w:val="Coding"/>
      </w:pPr>
      <w:r w:rsidRPr="00F36C80">
        <w:t xml:space="preserve">                    &lt;input id="organiser" name="organiser" type="hidden" value="&lt;?php echo $current_user-&gt;id; ?&gt;"&gt;</w:t>
      </w:r>
    </w:p>
    <w:p w14:paraId="658AA8B6" w14:textId="77777777" w:rsidR="00CF75CC" w:rsidRPr="00F36C80" w:rsidRDefault="00CF75CC" w:rsidP="001D388A">
      <w:pPr>
        <w:pStyle w:val="Coding"/>
      </w:pPr>
      <w:r w:rsidRPr="00F36C80">
        <w:t xml:space="preserve">                    &lt;input id="table_name" name="table_name" type="hidden" value="event"/&gt;</w:t>
      </w:r>
    </w:p>
    <w:p w14:paraId="137728A2" w14:textId="77777777" w:rsidR="00CF75CC" w:rsidRPr="00F36C80" w:rsidRDefault="00CF75CC" w:rsidP="001D388A">
      <w:pPr>
        <w:pStyle w:val="Coding"/>
      </w:pPr>
      <w:r w:rsidRPr="00F36C80">
        <w:t xml:space="preserve">                    &lt;input tabindex="8" class="form-control btn btn-primary" type="submit" value="Submit"/&gt;</w:t>
      </w:r>
    </w:p>
    <w:p w14:paraId="5D5E9283" w14:textId="77777777" w:rsidR="00CF75CC" w:rsidRPr="00F36C80" w:rsidRDefault="00CF75CC" w:rsidP="001D388A">
      <w:pPr>
        <w:pStyle w:val="Coding"/>
      </w:pPr>
      <w:r w:rsidRPr="00F36C80">
        <w:t xml:space="preserve">                    &lt;input tabindex="9" class="form-control btn " type="reset" value="Clear"/&gt;</w:t>
      </w:r>
    </w:p>
    <w:p w14:paraId="10278642" w14:textId="77777777" w:rsidR="00CF75CC" w:rsidRPr="00F36C80" w:rsidRDefault="00CF75CC" w:rsidP="001D388A">
      <w:pPr>
        <w:pStyle w:val="Coding"/>
      </w:pPr>
      <w:r w:rsidRPr="00F36C80">
        <w:t xml:space="preserve">                &lt;/div&gt;</w:t>
      </w:r>
    </w:p>
    <w:p w14:paraId="57563D36" w14:textId="77777777" w:rsidR="00CF75CC" w:rsidRPr="00F36C80" w:rsidRDefault="00CF75CC" w:rsidP="001D388A">
      <w:pPr>
        <w:pStyle w:val="Coding"/>
      </w:pPr>
    </w:p>
    <w:p w14:paraId="2277130A" w14:textId="77777777" w:rsidR="00CF75CC" w:rsidRPr="00F36C80" w:rsidRDefault="00CF75CC" w:rsidP="001D388A">
      <w:pPr>
        <w:pStyle w:val="Coding"/>
      </w:pPr>
      <w:r w:rsidRPr="00F36C80">
        <w:t xml:space="preserve">            &lt;/form&gt;</w:t>
      </w:r>
    </w:p>
    <w:p w14:paraId="4D2238FB" w14:textId="77777777" w:rsidR="00CF75CC" w:rsidRPr="00F36C80" w:rsidRDefault="00CF75CC" w:rsidP="001D388A">
      <w:pPr>
        <w:pStyle w:val="Coding"/>
      </w:pPr>
    </w:p>
    <w:p w14:paraId="34F0C090" w14:textId="77777777" w:rsidR="00CF75CC" w:rsidRPr="00F36C80" w:rsidRDefault="00CF75CC" w:rsidP="001D388A">
      <w:pPr>
        <w:pStyle w:val="Coding"/>
      </w:pPr>
    </w:p>
    <w:p w14:paraId="131823D1" w14:textId="77777777" w:rsidR="00CF75CC" w:rsidRPr="00F36C80" w:rsidRDefault="00CF75CC" w:rsidP="001D388A">
      <w:pPr>
        <w:pStyle w:val="Coding"/>
      </w:pPr>
      <w:r w:rsidRPr="00F36C80">
        <w:t xml:space="preserve">            &lt;script&gt;</w:t>
      </w:r>
    </w:p>
    <w:p w14:paraId="2022B1B0" w14:textId="77777777" w:rsidR="00CF75CC" w:rsidRPr="00F36C80" w:rsidRDefault="00CF75CC" w:rsidP="001D388A">
      <w:pPr>
        <w:pStyle w:val="Coding"/>
      </w:pPr>
      <w:r w:rsidRPr="00F36C80">
        <w:t xml:space="preserve">                var formRules = {</w:t>
      </w:r>
    </w:p>
    <w:p w14:paraId="6E077F95" w14:textId="77777777" w:rsidR="00CF75CC" w:rsidRPr="00F36C80" w:rsidRDefault="00CF75CC" w:rsidP="001D388A">
      <w:pPr>
        <w:pStyle w:val="Coding"/>
      </w:pPr>
      <w:r w:rsidRPr="00F36C80">
        <w:t xml:space="preserve">                    rules: {</w:t>
      </w:r>
    </w:p>
    <w:p w14:paraId="30B65E62" w14:textId="77777777" w:rsidR="00CF75CC" w:rsidRPr="00F36C80" w:rsidRDefault="00CF75CC" w:rsidP="001D388A">
      <w:pPr>
        <w:pStyle w:val="Coding"/>
      </w:pPr>
      <w:r w:rsidRPr="00F36C80">
        <w:t xml:space="preserve">                    },</w:t>
      </w:r>
    </w:p>
    <w:p w14:paraId="5F4F94C4" w14:textId="77777777" w:rsidR="00CF75CC" w:rsidRPr="00F36C80" w:rsidRDefault="00CF75CC" w:rsidP="001D388A">
      <w:pPr>
        <w:pStyle w:val="Coding"/>
      </w:pPr>
      <w:r w:rsidRPr="00F36C80">
        <w:t xml:space="preserve">                    messages: {</w:t>
      </w:r>
    </w:p>
    <w:p w14:paraId="0B0B01C4" w14:textId="77777777" w:rsidR="00CF75CC" w:rsidRPr="00F36C80" w:rsidRDefault="00CF75CC" w:rsidP="001D388A">
      <w:pPr>
        <w:pStyle w:val="Coding"/>
      </w:pPr>
      <w:r w:rsidRPr="00F36C80">
        <w:t xml:space="preserve">                    }</w:t>
      </w:r>
    </w:p>
    <w:p w14:paraId="404F7885" w14:textId="77777777" w:rsidR="00CF75CC" w:rsidRPr="00F36C80" w:rsidRDefault="00CF75CC" w:rsidP="001D388A">
      <w:pPr>
        <w:pStyle w:val="Coding"/>
      </w:pPr>
      <w:r w:rsidRPr="00F36C80">
        <w:t xml:space="preserve">                };</w:t>
      </w:r>
    </w:p>
    <w:p w14:paraId="43CF689F" w14:textId="77777777" w:rsidR="00CF75CC" w:rsidRPr="00F36C80" w:rsidRDefault="00CF75CC" w:rsidP="001D388A">
      <w:pPr>
        <w:pStyle w:val="Coding"/>
      </w:pPr>
      <w:r w:rsidRPr="00F36C80">
        <w:t xml:space="preserve">            &lt;/script&gt;</w:t>
      </w:r>
    </w:p>
    <w:p w14:paraId="06ED8198" w14:textId="77777777" w:rsidR="00CF75CC" w:rsidRPr="00F36C80" w:rsidRDefault="00CF75CC" w:rsidP="001D388A">
      <w:pPr>
        <w:pStyle w:val="Coding"/>
      </w:pPr>
      <w:r w:rsidRPr="00F36C80">
        <w:t xml:space="preserve">        &lt;/div&gt;</w:t>
      </w:r>
    </w:p>
    <w:p w14:paraId="609151EC" w14:textId="77777777" w:rsidR="00CF75CC" w:rsidRPr="00F36C80" w:rsidRDefault="00CF75CC" w:rsidP="001D388A">
      <w:pPr>
        <w:pStyle w:val="Coding"/>
      </w:pPr>
    </w:p>
    <w:p w14:paraId="4200C34B" w14:textId="77777777" w:rsidR="00CF75CC" w:rsidRPr="00F36C80" w:rsidRDefault="00CF75CC" w:rsidP="001D388A">
      <w:pPr>
        <w:pStyle w:val="Coding"/>
      </w:pPr>
      <w:r w:rsidRPr="00F36C80">
        <w:t xml:space="preserve">    &lt;/div&gt;</w:t>
      </w:r>
    </w:p>
    <w:p w14:paraId="3250F80D" w14:textId="77777777" w:rsidR="00CF75CC" w:rsidRPr="00F36C80" w:rsidRDefault="00CF75CC" w:rsidP="001D388A">
      <w:pPr>
        <w:pStyle w:val="Coding"/>
      </w:pPr>
      <w:r w:rsidRPr="00F36C80">
        <w:t>&lt;/div&gt;</w:t>
      </w:r>
    </w:p>
    <w:p w14:paraId="6748E276" w14:textId="77777777" w:rsidR="00CF75CC" w:rsidRPr="00F36C80" w:rsidRDefault="00CF75CC" w:rsidP="001D388A">
      <w:pPr>
        <w:pStyle w:val="Coding"/>
      </w:pPr>
      <w:r w:rsidRPr="00F36C80">
        <w:t>&lt;/div&gt;</w:t>
      </w:r>
    </w:p>
    <w:p w14:paraId="7224BD9A" w14:textId="77777777" w:rsidR="00CF75CC" w:rsidRPr="00F36C80" w:rsidRDefault="00CF75CC" w:rsidP="001D388A">
      <w:pPr>
        <w:pStyle w:val="Coding"/>
      </w:pPr>
    </w:p>
    <w:p w14:paraId="068ABD00" w14:textId="77777777" w:rsidR="00CF75CC" w:rsidRPr="00F36C80" w:rsidRDefault="00CF75CC" w:rsidP="001D388A">
      <w:pPr>
        <w:pStyle w:val="Coding"/>
      </w:pPr>
      <w:r w:rsidRPr="00F36C80">
        <w:t>&lt;?php include './layouts/footer.php' ?&gt;</w:t>
      </w:r>
    </w:p>
    <w:p w14:paraId="3B6D7CE5" w14:textId="755548C8" w:rsidR="00A65F53" w:rsidRPr="00A65F53" w:rsidRDefault="00CF75CC" w:rsidP="001D388A">
      <w:pPr>
        <w:pStyle w:val="Coding"/>
      </w:pPr>
      <w:r w:rsidRPr="00F36C80">
        <w:fldChar w:fldCharType="end"/>
      </w:r>
    </w:p>
    <w:p w14:paraId="55FDE3E4" w14:textId="77777777" w:rsidR="00A65F53" w:rsidRDefault="00A65F53" w:rsidP="00A65F53"/>
    <w:p w14:paraId="7AA5F73D" w14:textId="57EE471E" w:rsidR="00A65F53" w:rsidRDefault="00A65F53" w:rsidP="00D93E67">
      <w:pPr>
        <w:pStyle w:val="Heading4"/>
      </w:pPr>
      <w:bookmarkStart w:id="275" w:name="_Toc480926875"/>
      <w:r>
        <w:t>View_Event.php</w:t>
      </w:r>
      <w:bookmarkEnd w:id="275"/>
    </w:p>
    <w:p w14:paraId="180E0ACD" w14:textId="4440F745" w:rsidR="00CF75CC" w:rsidRPr="00F36C80" w:rsidRDefault="00CF75CC" w:rsidP="001D388A">
      <w:pPr>
        <w:pStyle w:val="Coding"/>
      </w:pPr>
      <w:r w:rsidRPr="00F36C80">
        <w:fldChar w:fldCharType="begin"/>
      </w:r>
      <w:r w:rsidRPr="00F36C80">
        <w:instrText xml:space="preserve"> INCLUDETEXT "C:\\wamp64\\www\\events\\view_event.php" \c AnsiText </w:instrText>
      </w:r>
      <w:r w:rsidR="00F36C80">
        <w:instrText xml:space="preserve"> \* MERGEFORMAT </w:instrText>
      </w:r>
      <w:r w:rsidRPr="00F36C80">
        <w:fldChar w:fldCharType="separate"/>
      </w:r>
      <w:r w:rsidRPr="00F36C80">
        <w:t>&lt;?php</w:t>
      </w:r>
    </w:p>
    <w:p w14:paraId="6DC10F98" w14:textId="77777777" w:rsidR="00CF75CC" w:rsidRPr="00F36C80" w:rsidRDefault="00CF75CC" w:rsidP="001D388A">
      <w:pPr>
        <w:pStyle w:val="Coding"/>
      </w:pPr>
    </w:p>
    <w:p w14:paraId="2280321B" w14:textId="77777777" w:rsidR="00CF75CC" w:rsidRPr="00F36C80" w:rsidRDefault="00CF75CC" w:rsidP="001D388A">
      <w:pPr>
        <w:pStyle w:val="Coding"/>
      </w:pPr>
      <w:r w:rsidRPr="00F36C80">
        <w:t>$edit_records = FALSE;</w:t>
      </w:r>
    </w:p>
    <w:p w14:paraId="2B0F0143" w14:textId="77777777" w:rsidR="00CF75CC" w:rsidRPr="00F36C80" w:rsidRDefault="00CF75CC" w:rsidP="001D388A">
      <w:pPr>
        <w:pStyle w:val="Coding"/>
      </w:pPr>
      <w:r w:rsidRPr="00F36C80">
        <w:t>$page_title = "Manage Events";</w:t>
      </w:r>
    </w:p>
    <w:p w14:paraId="79B03DCE" w14:textId="77777777" w:rsidR="00CF75CC" w:rsidRPr="00F36C80" w:rsidRDefault="00CF75CC" w:rsidP="001D388A">
      <w:pPr>
        <w:pStyle w:val="Coding"/>
      </w:pPr>
      <w:r w:rsidRPr="00F36C80">
        <w:t>include './layouts/header.php';</w:t>
      </w:r>
    </w:p>
    <w:p w14:paraId="793FF933" w14:textId="77777777" w:rsidR="00CF75CC" w:rsidRPr="00F36C80" w:rsidRDefault="00CF75CC" w:rsidP="001D388A">
      <w:pPr>
        <w:pStyle w:val="Coding"/>
      </w:pPr>
      <w:r w:rsidRPr="00F36C80">
        <w:t>members_only();</w:t>
      </w:r>
    </w:p>
    <w:p w14:paraId="264812FD" w14:textId="77777777" w:rsidR="00CF75CC" w:rsidRPr="00F36C80" w:rsidRDefault="00CF75CC" w:rsidP="001D388A">
      <w:pPr>
        <w:pStyle w:val="Coding"/>
      </w:pPr>
      <w:r w:rsidRPr="00F36C80">
        <w:t>$events = Event::find_for_user($current_user-&gt;id);</w:t>
      </w:r>
    </w:p>
    <w:p w14:paraId="360D3852" w14:textId="77777777" w:rsidR="00CF75CC" w:rsidRPr="00F36C80" w:rsidRDefault="00CF75CC" w:rsidP="001D388A">
      <w:pPr>
        <w:pStyle w:val="Coding"/>
      </w:pPr>
      <w:r w:rsidRPr="00F36C80">
        <w:t>$invited_events = Invitation::find_past($current_user-&gt;id);</w:t>
      </w:r>
    </w:p>
    <w:p w14:paraId="34367569" w14:textId="77777777" w:rsidR="00CF75CC" w:rsidRPr="00F36C80" w:rsidRDefault="00CF75CC" w:rsidP="001D388A">
      <w:pPr>
        <w:pStyle w:val="Coding"/>
      </w:pPr>
      <w:r w:rsidRPr="00F36C80">
        <w:t>$upcoming_events = Invitation::find_upcoming($current_user-&gt;id);</w:t>
      </w:r>
    </w:p>
    <w:p w14:paraId="28430BE5" w14:textId="77777777" w:rsidR="00CF75CC" w:rsidRPr="00F36C80" w:rsidRDefault="00CF75CC" w:rsidP="001D388A">
      <w:pPr>
        <w:pStyle w:val="Coding"/>
      </w:pPr>
      <w:r w:rsidRPr="00F36C80">
        <w:t>$current_event = (isset($_GET['event'])) ? $_GET['event'] : 0;</w:t>
      </w:r>
    </w:p>
    <w:p w14:paraId="2F2C265C" w14:textId="77777777" w:rsidR="00CF75CC" w:rsidRPr="00F36C80" w:rsidRDefault="00CF75CC" w:rsidP="001D388A">
      <w:pPr>
        <w:pStyle w:val="Coding"/>
      </w:pPr>
      <w:r w:rsidRPr="00F36C80">
        <w:t>$current_event = Event::find_by_id($current_event);</w:t>
      </w:r>
    </w:p>
    <w:p w14:paraId="4BC86CEA" w14:textId="77777777" w:rsidR="00CF75CC" w:rsidRPr="00F36C80" w:rsidRDefault="00CF75CC" w:rsidP="001D388A">
      <w:pPr>
        <w:pStyle w:val="Coding"/>
      </w:pPr>
      <w:r w:rsidRPr="00F36C80">
        <w:t>if (!$current_event) {</w:t>
      </w:r>
    </w:p>
    <w:p w14:paraId="63073083" w14:textId="77777777" w:rsidR="00CF75CC" w:rsidRPr="00F36C80" w:rsidRDefault="00CF75CC" w:rsidP="001D388A">
      <w:pPr>
        <w:pStyle w:val="Coding"/>
      </w:pPr>
      <w:r w:rsidRPr="00F36C80">
        <w:t xml:space="preserve">    if ($events) {</w:t>
      </w:r>
    </w:p>
    <w:p w14:paraId="25DCF3D3" w14:textId="77777777" w:rsidR="00CF75CC" w:rsidRPr="00F36C80" w:rsidRDefault="00CF75CC" w:rsidP="001D388A">
      <w:pPr>
        <w:pStyle w:val="Coding"/>
      </w:pPr>
      <w:r w:rsidRPr="00F36C80">
        <w:t xml:space="preserve">        $current_event = current($events);</w:t>
      </w:r>
    </w:p>
    <w:p w14:paraId="28829E26" w14:textId="77777777" w:rsidR="00CF75CC" w:rsidRPr="00F36C80" w:rsidRDefault="00CF75CC" w:rsidP="001D388A">
      <w:pPr>
        <w:pStyle w:val="Coding"/>
      </w:pPr>
      <w:r w:rsidRPr="00F36C80">
        <w:t xml:space="preserve">    } else {</w:t>
      </w:r>
    </w:p>
    <w:p w14:paraId="35F9EFFF" w14:textId="77777777" w:rsidR="00CF75CC" w:rsidRPr="00F36C80" w:rsidRDefault="00CF75CC" w:rsidP="001D388A">
      <w:pPr>
        <w:pStyle w:val="Coding"/>
      </w:pPr>
      <w:r w:rsidRPr="00F36C80">
        <w:t xml:space="preserve">        $current_event = null;</w:t>
      </w:r>
    </w:p>
    <w:p w14:paraId="5078DB75" w14:textId="77777777" w:rsidR="00CF75CC" w:rsidRPr="00F36C80" w:rsidRDefault="00CF75CC" w:rsidP="001D388A">
      <w:pPr>
        <w:pStyle w:val="Coding"/>
      </w:pPr>
      <w:r w:rsidRPr="00F36C80">
        <w:t xml:space="preserve">    }</w:t>
      </w:r>
    </w:p>
    <w:p w14:paraId="4787FED4" w14:textId="77777777" w:rsidR="00CF75CC" w:rsidRPr="00F36C80" w:rsidRDefault="00CF75CC" w:rsidP="001D388A">
      <w:pPr>
        <w:pStyle w:val="Coding"/>
      </w:pPr>
      <w:r w:rsidRPr="00F36C80">
        <w:t>}</w:t>
      </w:r>
    </w:p>
    <w:p w14:paraId="4747F75D" w14:textId="77777777" w:rsidR="00CF75CC" w:rsidRPr="00F36C80" w:rsidRDefault="00CF75CC" w:rsidP="001D388A">
      <w:pPr>
        <w:pStyle w:val="Coding"/>
      </w:pPr>
      <w:r w:rsidRPr="00F36C80">
        <w:t>include './layouts/data/event_renderer.php';</w:t>
      </w:r>
    </w:p>
    <w:p w14:paraId="2EE9774A" w14:textId="77777777" w:rsidR="00CF75CC" w:rsidRPr="00F36C80" w:rsidRDefault="00CF75CC" w:rsidP="001D388A">
      <w:pPr>
        <w:pStyle w:val="Coding"/>
      </w:pPr>
      <w:r w:rsidRPr="00F36C80">
        <w:t>?&gt;</w:t>
      </w:r>
    </w:p>
    <w:p w14:paraId="4D9216D1" w14:textId="77777777" w:rsidR="00CF75CC" w:rsidRPr="00F36C80" w:rsidRDefault="00CF75CC" w:rsidP="001D388A">
      <w:pPr>
        <w:pStyle w:val="Coding"/>
      </w:pPr>
      <w:r w:rsidRPr="00F36C80">
        <w:t>&lt;?php include './layouts/footer.php' ?&gt;</w:t>
      </w:r>
    </w:p>
    <w:p w14:paraId="725D23EC" w14:textId="7A5D4AE3" w:rsidR="00A65F53" w:rsidRPr="00A65F53" w:rsidRDefault="00CF75CC" w:rsidP="001D388A">
      <w:pPr>
        <w:pStyle w:val="Coding"/>
      </w:pPr>
      <w:r w:rsidRPr="00F36C80">
        <w:fldChar w:fldCharType="end"/>
      </w:r>
    </w:p>
    <w:p w14:paraId="081C86E9" w14:textId="77777777" w:rsidR="00A65F53" w:rsidRDefault="00A65F53" w:rsidP="00A65F53"/>
    <w:p w14:paraId="6B2B2FF3" w14:textId="14B02AD3" w:rsidR="00A65F53" w:rsidRDefault="00A65F53" w:rsidP="00D93E67">
      <w:pPr>
        <w:pStyle w:val="Heading4"/>
      </w:pPr>
      <w:bookmarkStart w:id="276" w:name="_Toc480926876"/>
      <w:r>
        <w:t>View_Checklist.php</w:t>
      </w:r>
      <w:bookmarkEnd w:id="276"/>
    </w:p>
    <w:p w14:paraId="29BB6FFE" w14:textId="0B5AFB1F" w:rsidR="00CF75CC" w:rsidRPr="00B70F17" w:rsidRDefault="00CF75CC" w:rsidP="005C5978">
      <w:pPr>
        <w:pStyle w:val="PlainText"/>
        <w:rPr>
          <w:rFonts w:ascii="Courier New" w:hAnsi="Courier New" w:cs="Courier New"/>
        </w:rPr>
      </w:pPr>
      <w:r>
        <w:fldChar w:fldCharType="begin"/>
      </w:r>
      <w:r>
        <w:instrText xml:space="preserve"> INCLUDETEXT "C:\\wamp64\\www\\events\\view_checklist.php" \c AnsiText </w:instrText>
      </w:r>
      <w:r w:rsidR="00F36C80">
        <w:instrText xml:space="preserve"> \* MERGEFORMAT </w:instrText>
      </w:r>
      <w:r>
        <w:fldChar w:fldCharType="separate"/>
      </w:r>
      <w:r w:rsidRPr="00B70F17">
        <w:rPr>
          <w:rFonts w:ascii="Courier New" w:hAnsi="Courier New" w:cs="Courier New"/>
        </w:rPr>
        <w:t>&lt;?php</w:t>
      </w:r>
    </w:p>
    <w:p w14:paraId="16C42DAE" w14:textId="77777777" w:rsidR="00CF75CC" w:rsidRPr="00F36C80" w:rsidRDefault="00CF75CC" w:rsidP="001D388A">
      <w:pPr>
        <w:pStyle w:val="Coding"/>
      </w:pPr>
      <w:r w:rsidRPr="00F36C80">
        <w:t>$custom_header = TRUE;</w:t>
      </w:r>
    </w:p>
    <w:p w14:paraId="7F192DD8" w14:textId="77777777" w:rsidR="00CF75CC" w:rsidRPr="00F36C80" w:rsidRDefault="00CF75CC" w:rsidP="001D388A">
      <w:pPr>
        <w:pStyle w:val="Coding"/>
      </w:pPr>
      <w:r w:rsidRPr="00F36C80">
        <w:t>$custom_footer = TRUE;</w:t>
      </w:r>
    </w:p>
    <w:p w14:paraId="0400BC2C" w14:textId="77777777" w:rsidR="00CF75CC" w:rsidRPr="00F36C80" w:rsidRDefault="00CF75CC" w:rsidP="001D388A">
      <w:pPr>
        <w:pStyle w:val="Coding"/>
      </w:pPr>
      <w:r w:rsidRPr="00F36C80">
        <w:t>$edit_records = FALSE;</w:t>
      </w:r>
    </w:p>
    <w:p w14:paraId="2B3F8B79" w14:textId="77777777" w:rsidR="00CF75CC" w:rsidRPr="00F36C80" w:rsidRDefault="00CF75CC" w:rsidP="001D388A">
      <w:pPr>
        <w:pStyle w:val="Coding"/>
      </w:pPr>
      <w:r w:rsidRPr="00F36C80">
        <w:t>$page_title = "Checklist";</w:t>
      </w:r>
    </w:p>
    <w:p w14:paraId="3FD6703B" w14:textId="77777777" w:rsidR="00CF75CC" w:rsidRPr="00F36C80" w:rsidRDefault="00CF75CC" w:rsidP="001D388A">
      <w:pPr>
        <w:pStyle w:val="Coding"/>
      </w:pPr>
      <w:r w:rsidRPr="00F36C80">
        <w:t>include './layouts/header.php';</w:t>
      </w:r>
    </w:p>
    <w:p w14:paraId="209C6805" w14:textId="77777777" w:rsidR="00CF75CC" w:rsidRPr="00F36C80" w:rsidRDefault="00CF75CC" w:rsidP="001D388A">
      <w:pPr>
        <w:pStyle w:val="Coding"/>
      </w:pPr>
      <w:r w:rsidRPr="00F36C80">
        <w:t>$current_list = (isset($_GET['list'])) ? $_GET['list'] : 0;</w:t>
      </w:r>
    </w:p>
    <w:p w14:paraId="2B4F4077" w14:textId="77777777" w:rsidR="00CF75CC" w:rsidRPr="00F36C80" w:rsidRDefault="00CF75CC" w:rsidP="001D388A">
      <w:pPr>
        <w:pStyle w:val="Coding"/>
      </w:pPr>
      <w:r w:rsidRPr="00F36C80">
        <w:t>$current_list = CheckList::find_by_id($current_list);</w:t>
      </w:r>
    </w:p>
    <w:p w14:paraId="1A68D4FF" w14:textId="77777777" w:rsidR="00CF75CC" w:rsidRPr="00F36C80" w:rsidRDefault="00CF75CC" w:rsidP="001D388A">
      <w:pPr>
        <w:pStyle w:val="Coding"/>
      </w:pPr>
      <w:r w:rsidRPr="00F36C80">
        <w:t>$current_event = $current_list-&gt;get_event();</w:t>
      </w:r>
    </w:p>
    <w:p w14:paraId="42C00437" w14:textId="77777777" w:rsidR="00CF75CC" w:rsidRPr="00F36C80" w:rsidRDefault="00CF75CC" w:rsidP="001D388A">
      <w:pPr>
        <w:pStyle w:val="Coding"/>
      </w:pPr>
      <w:r w:rsidRPr="00F36C80">
        <w:t>$m_pos = Guest::is_guest($current_user-&gt;id, $current_event-&gt;id);</w:t>
      </w:r>
    </w:p>
    <w:p w14:paraId="5B6E9A0E" w14:textId="77777777" w:rsidR="00CF75CC" w:rsidRPr="00F36C80" w:rsidRDefault="00CF75CC" w:rsidP="001D388A">
      <w:pPr>
        <w:pStyle w:val="Coding"/>
      </w:pPr>
      <w:r w:rsidRPr="00F36C80">
        <w:t>$m_pos = array_shift($m_pos);</w:t>
      </w:r>
    </w:p>
    <w:p w14:paraId="3D18F064" w14:textId="77777777" w:rsidR="00CF75CC" w:rsidRPr="00F36C80" w:rsidRDefault="00CF75CC" w:rsidP="001D388A">
      <w:pPr>
        <w:pStyle w:val="Coding"/>
      </w:pPr>
      <w:r w:rsidRPr="00F36C80">
        <w:t>$position = strtolower($m_pos-&gt;position);</w:t>
      </w:r>
    </w:p>
    <w:p w14:paraId="00CAF5FD" w14:textId="77777777" w:rsidR="00CF75CC" w:rsidRPr="00F36C80" w:rsidRDefault="00CF75CC" w:rsidP="001D388A">
      <w:pPr>
        <w:pStyle w:val="Coding"/>
      </w:pPr>
    </w:p>
    <w:p w14:paraId="054B8D3B" w14:textId="77777777" w:rsidR="00CF75CC" w:rsidRPr="00F36C80" w:rsidRDefault="00CF75CC" w:rsidP="001D388A">
      <w:pPr>
        <w:pStyle w:val="Coding"/>
      </w:pPr>
      <w:r w:rsidRPr="00F36C80">
        <w:t>if ($position == 'admin' || $position == 'member' || $current_event-&gt;organiser == $current_user-&gt;id) {</w:t>
      </w:r>
    </w:p>
    <w:p w14:paraId="3E75CB41" w14:textId="77777777" w:rsidR="00CF75CC" w:rsidRPr="00F36C80" w:rsidRDefault="00CF75CC" w:rsidP="001D388A">
      <w:pPr>
        <w:pStyle w:val="Coding"/>
      </w:pPr>
      <w:r w:rsidRPr="00F36C80">
        <w:t xml:space="preserve">    include './layouts/data/checklist_renderer.php';</w:t>
      </w:r>
    </w:p>
    <w:p w14:paraId="48035224" w14:textId="77777777" w:rsidR="00CF75CC" w:rsidRPr="00F36C80" w:rsidRDefault="00CF75CC" w:rsidP="001D388A">
      <w:pPr>
        <w:pStyle w:val="Coding"/>
      </w:pPr>
      <w:r w:rsidRPr="00F36C80">
        <w:t>} else {</w:t>
      </w:r>
    </w:p>
    <w:p w14:paraId="4272FB48" w14:textId="77777777" w:rsidR="00CF75CC" w:rsidRPr="00F36C80" w:rsidRDefault="00CF75CC" w:rsidP="001D388A">
      <w:pPr>
        <w:pStyle w:val="Coding"/>
      </w:pPr>
      <w:r w:rsidRPr="00F36C80">
        <w:t xml:space="preserve">    ?&gt;</w:t>
      </w:r>
    </w:p>
    <w:p w14:paraId="501EC894" w14:textId="77777777" w:rsidR="00CF75CC" w:rsidRPr="00F36C80" w:rsidRDefault="00CF75CC" w:rsidP="001D388A">
      <w:pPr>
        <w:pStyle w:val="Coding"/>
      </w:pPr>
      <w:r w:rsidRPr="00F36C80">
        <w:t xml:space="preserve">    &lt;div class="container-fluid"&gt;</w:t>
      </w:r>
    </w:p>
    <w:p w14:paraId="4801C449" w14:textId="77777777" w:rsidR="00CF75CC" w:rsidRPr="00F36C80" w:rsidRDefault="00CF75CC" w:rsidP="001D388A">
      <w:pPr>
        <w:pStyle w:val="Coding"/>
      </w:pPr>
      <w:r w:rsidRPr="00F36C80">
        <w:t xml:space="preserve">        &lt;div class="panel panel-danger"&gt;</w:t>
      </w:r>
    </w:p>
    <w:p w14:paraId="06D3FB4A" w14:textId="77777777" w:rsidR="00CF75CC" w:rsidRPr="00F36C80" w:rsidRDefault="00CF75CC" w:rsidP="001D388A">
      <w:pPr>
        <w:pStyle w:val="Coding"/>
      </w:pPr>
      <w:r w:rsidRPr="00F36C80">
        <w:t xml:space="preserve">            &lt;h1 class="panel-heading"&gt;</w:t>
      </w:r>
    </w:p>
    <w:p w14:paraId="0D5C0666" w14:textId="77777777" w:rsidR="00CF75CC" w:rsidRPr="00F36C80" w:rsidRDefault="00CF75CC" w:rsidP="001D388A">
      <w:pPr>
        <w:pStyle w:val="Coding"/>
      </w:pPr>
      <w:r w:rsidRPr="00F36C80">
        <w:t xml:space="preserve">                Restricted!!</w:t>
      </w:r>
    </w:p>
    <w:p w14:paraId="1E6E3998" w14:textId="77777777" w:rsidR="00CF75CC" w:rsidRPr="00F36C80" w:rsidRDefault="00CF75CC" w:rsidP="001D388A">
      <w:pPr>
        <w:pStyle w:val="Coding"/>
      </w:pPr>
      <w:r w:rsidRPr="00F36C80">
        <w:t xml:space="preserve">            &lt;/h1&gt;</w:t>
      </w:r>
    </w:p>
    <w:p w14:paraId="05A43B16" w14:textId="77777777" w:rsidR="00CF75CC" w:rsidRPr="00F36C80" w:rsidRDefault="00CF75CC" w:rsidP="001D388A">
      <w:pPr>
        <w:pStyle w:val="Coding"/>
      </w:pPr>
      <w:r w:rsidRPr="00F36C80">
        <w:t xml:space="preserve">            &lt;p class="panel-body"&gt;</w:t>
      </w:r>
    </w:p>
    <w:p w14:paraId="087B7DAF" w14:textId="77777777" w:rsidR="00CF75CC" w:rsidRPr="00F36C80" w:rsidRDefault="00CF75CC" w:rsidP="001D388A">
      <w:pPr>
        <w:pStyle w:val="Coding"/>
      </w:pPr>
      <w:r w:rsidRPr="00F36C80">
        <w:t xml:space="preserve">                "You are a &lt;strong class="text-capitalize"&gt;&lt;?php echo $position; ?&gt; &lt;/strong&gt; and only Organizer or Members of event are allowed to see checklists."</w:t>
      </w:r>
    </w:p>
    <w:p w14:paraId="04914904" w14:textId="77777777" w:rsidR="00CF75CC" w:rsidRPr="00F36C80" w:rsidRDefault="00CF75CC" w:rsidP="001D388A">
      <w:pPr>
        <w:pStyle w:val="Coding"/>
      </w:pPr>
      <w:r w:rsidRPr="00F36C80">
        <w:t xml:space="preserve">            &lt;/p&gt;</w:t>
      </w:r>
    </w:p>
    <w:p w14:paraId="54AAD8E5" w14:textId="77777777" w:rsidR="00CF75CC" w:rsidRPr="00F36C80" w:rsidRDefault="00CF75CC" w:rsidP="001D388A">
      <w:pPr>
        <w:pStyle w:val="Coding"/>
      </w:pPr>
      <w:r w:rsidRPr="00F36C80">
        <w:t xml:space="preserve">        &lt;/div&gt;</w:t>
      </w:r>
    </w:p>
    <w:p w14:paraId="394FBD1B" w14:textId="77777777" w:rsidR="00CF75CC" w:rsidRPr="00F36C80" w:rsidRDefault="00CF75CC" w:rsidP="001D388A">
      <w:pPr>
        <w:pStyle w:val="Coding"/>
      </w:pPr>
      <w:r w:rsidRPr="00F36C80">
        <w:t xml:space="preserve">    &lt;/div&gt;</w:t>
      </w:r>
    </w:p>
    <w:p w14:paraId="43168E93" w14:textId="77777777" w:rsidR="00CF75CC" w:rsidRPr="00F36C80" w:rsidRDefault="00CF75CC" w:rsidP="001D388A">
      <w:pPr>
        <w:pStyle w:val="Coding"/>
      </w:pPr>
      <w:r w:rsidRPr="00F36C80">
        <w:t xml:space="preserve">    &lt;?php</w:t>
      </w:r>
    </w:p>
    <w:p w14:paraId="5368681B" w14:textId="77777777" w:rsidR="00CF75CC" w:rsidRPr="00F36C80" w:rsidRDefault="00CF75CC" w:rsidP="001D388A">
      <w:pPr>
        <w:pStyle w:val="Coding"/>
      </w:pPr>
      <w:r w:rsidRPr="00F36C80">
        <w:t>}</w:t>
      </w:r>
    </w:p>
    <w:p w14:paraId="676EB151" w14:textId="77777777" w:rsidR="00CF75CC" w:rsidRPr="00F36C80" w:rsidRDefault="00CF75CC" w:rsidP="001D388A">
      <w:pPr>
        <w:pStyle w:val="Coding"/>
      </w:pPr>
      <w:r w:rsidRPr="00F36C80">
        <w:t>include './layouts/footer.php'</w:t>
      </w:r>
    </w:p>
    <w:p w14:paraId="1C9564A4" w14:textId="77777777" w:rsidR="00CF75CC" w:rsidRPr="00F36C80" w:rsidRDefault="00CF75CC" w:rsidP="001D388A">
      <w:pPr>
        <w:pStyle w:val="Coding"/>
      </w:pPr>
      <w:r w:rsidRPr="00F36C80">
        <w:t>?&gt;</w:t>
      </w:r>
    </w:p>
    <w:p w14:paraId="7A38008E" w14:textId="2BA23429" w:rsidR="00A65F53" w:rsidRPr="00A65F53" w:rsidRDefault="00CF75CC" w:rsidP="001D388A">
      <w:pPr>
        <w:pStyle w:val="Coding"/>
      </w:pPr>
      <w:r>
        <w:fldChar w:fldCharType="end"/>
      </w:r>
    </w:p>
    <w:p w14:paraId="49704D65" w14:textId="77777777" w:rsidR="00A65F53" w:rsidRDefault="00A65F53" w:rsidP="00A65F53"/>
    <w:p w14:paraId="2EBFF1E8" w14:textId="3203A3A7" w:rsidR="00A65F53" w:rsidRDefault="00A65F53" w:rsidP="00D93E67">
      <w:pPr>
        <w:pStyle w:val="Heading4"/>
      </w:pPr>
      <w:bookmarkStart w:id="277" w:name="_Toc480926877"/>
      <w:r>
        <w:t>View_Image.php</w:t>
      </w:r>
      <w:bookmarkEnd w:id="277"/>
    </w:p>
    <w:p w14:paraId="5D8A8C1E" w14:textId="3C607AB3" w:rsidR="00CF75CC" w:rsidRPr="00F36C80" w:rsidRDefault="00CF75CC" w:rsidP="001D388A">
      <w:pPr>
        <w:pStyle w:val="Coding"/>
      </w:pPr>
      <w:r w:rsidRPr="00F36C80">
        <w:fldChar w:fldCharType="begin"/>
      </w:r>
      <w:r w:rsidRPr="00F36C80">
        <w:instrText xml:space="preserve"> INCLUDETEXT "C:\\wamp64\\www\\events\\view_image.php" \c AnsiText </w:instrText>
      </w:r>
      <w:r w:rsidR="00F36C80" w:rsidRPr="00F36C80">
        <w:instrText xml:space="preserve"> \* MERGEFORMAT </w:instrText>
      </w:r>
      <w:r w:rsidRPr="00F36C80">
        <w:fldChar w:fldCharType="separate"/>
      </w:r>
      <w:r w:rsidRPr="00F36C80">
        <w:t>&lt;?php</w:t>
      </w:r>
    </w:p>
    <w:p w14:paraId="272E46DF" w14:textId="77777777" w:rsidR="00CF75CC" w:rsidRPr="00F36C80" w:rsidRDefault="00CF75CC" w:rsidP="001D388A">
      <w:pPr>
        <w:pStyle w:val="Coding"/>
      </w:pPr>
      <w:r w:rsidRPr="00F36C80">
        <w:t>$nav_only = TRUE;</w:t>
      </w:r>
    </w:p>
    <w:p w14:paraId="3561A909" w14:textId="77777777" w:rsidR="00CF75CC" w:rsidRPr="00F36C80" w:rsidRDefault="00CF75CC" w:rsidP="001D388A">
      <w:pPr>
        <w:pStyle w:val="Coding"/>
      </w:pPr>
      <w:r w:rsidRPr="00F36C80">
        <w:t>$page_title = "Images";</w:t>
      </w:r>
    </w:p>
    <w:p w14:paraId="7E9E97CE" w14:textId="77777777" w:rsidR="00CF75CC" w:rsidRPr="00F36C80" w:rsidRDefault="00CF75CC" w:rsidP="001D388A">
      <w:pPr>
        <w:pStyle w:val="Coding"/>
      </w:pPr>
      <w:r w:rsidRPr="00F36C80">
        <w:t>include './layouts/header.php';</w:t>
      </w:r>
    </w:p>
    <w:p w14:paraId="2532BC5D" w14:textId="77777777" w:rsidR="00CF75CC" w:rsidRPr="00F36C80" w:rsidRDefault="00CF75CC" w:rsidP="001D388A">
      <w:pPr>
        <w:pStyle w:val="Coding"/>
      </w:pPr>
      <w:r w:rsidRPr="00F36C80">
        <w:t>members_only();</w:t>
      </w:r>
    </w:p>
    <w:p w14:paraId="2670FF73" w14:textId="77777777" w:rsidR="00CF75CC" w:rsidRPr="00F36C80" w:rsidRDefault="00CF75CC" w:rsidP="001D388A">
      <w:pPr>
        <w:pStyle w:val="Coding"/>
      </w:pPr>
      <w:r w:rsidRPr="00F36C80">
        <w:t>if (isset($_GET['image_id'])) {</w:t>
      </w:r>
    </w:p>
    <w:p w14:paraId="58049313" w14:textId="77777777" w:rsidR="00CF75CC" w:rsidRPr="00F36C80" w:rsidRDefault="00CF75CC" w:rsidP="001D388A">
      <w:pPr>
        <w:pStyle w:val="Coding"/>
      </w:pPr>
      <w:r w:rsidRPr="00F36C80">
        <w:t xml:space="preserve">    $id = $_GET['image_id'];</w:t>
      </w:r>
    </w:p>
    <w:p w14:paraId="428B37DD" w14:textId="77777777" w:rsidR="00CF75CC" w:rsidRPr="00F36C80" w:rsidRDefault="00CF75CC" w:rsidP="001D388A">
      <w:pPr>
        <w:pStyle w:val="Coding"/>
      </w:pPr>
      <w:r w:rsidRPr="00F36C80">
        <w:t xml:space="preserve">    $image = Gallery::find_by_id($id);</w:t>
      </w:r>
    </w:p>
    <w:p w14:paraId="71EAEBB4" w14:textId="77777777" w:rsidR="00CF75CC" w:rsidRPr="00F36C80" w:rsidRDefault="00CF75CC" w:rsidP="001D388A">
      <w:pPr>
        <w:pStyle w:val="Coding"/>
      </w:pPr>
      <w:r w:rsidRPr="00F36C80">
        <w:t xml:space="preserve">    if ($image-&gt;event) {</w:t>
      </w:r>
    </w:p>
    <w:p w14:paraId="5C615119" w14:textId="77777777" w:rsidR="00CF75CC" w:rsidRPr="00F36C80" w:rsidRDefault="00CF75CC" w:rsidP="001D388A">
      <w:pPr>
        <w:pStyle w:val="Coding"/>
      </w:pPr>
      <w:r w:rsidRPr="00F36C80">
        <w:t xml:space="preserve">        $image_found = TRUE;</w:t>
      </w:r>
    </w:p>
    <w:p w14:paraId="1C711DE7" w14:textId="77777777" w:rsidR="00CF75CC" w:rsidRPr="00F36C80" w:rsidRDefault="00CF75CC" w:rsidP="001D388A">
      <w:pPr>
        <w:pStyle w:val="Coding"/>
      </w:pPr>
      <w:r w:rsidRPr="00F36C80">
        <w:t xml:space="preserve">        if (Guest::is_guest($current_user-&gt;id, $image-&gt;event)) {</w:t>
      </w:r>
    </w:p>
    <w:p w14:paraId="3A94D706" w14:textId="77777777" w:rsidR="00CF75CC" w:rsidRPr="00F36C80" w:rsidRDefault="00CF75CC" w:rsidP="001D388A">
      <w:pPr>
        <w:pStyle w:val="Coding"/>
      </w:pPr>
    </w:p>
    <w:p w14:paraId="7B09CC2E" w14:textId="77777777" w:rsidR="00CF75CC" w:rsidRPr="00F36C80" w:rsidRDefault="00CF75CC" w:rsidP="001D388A">
      <w:pPr>
        <w:pStyle w:val="Coding"/>
      </w:pPr>
      <w:r w:rsidRPr="00F36C80">
        <w:t xml:space="preserve">            $can_comment = TRUE;</w:t>
      </w:r>
    </w:p>
    <w:p w14:paraId="41EAFA18" w14:textId="77777777" w:rsidR="00CF75CC" w:rsidRPr="00F36C80" w:rsidRDefault="00CF75CC" w:rsidP="001D388A">
      <w:pPr>
        <w:pStyle w:val="Coding"/>
      </w:pPr>
      <w:r w:rsidRPr="00F36C80">
        <w:t xml:space="preserve">            $comments = $image-&gt;get_comments();</w:t>
      </w:r>
    </w:p>
    <w:p w14:paraId="6E894E72" w14:textId="77777777" w:rsidR="00CF75CC" w:rsidRPr="00F36C80" w:rsidRDefault="00CF75CC" w:rsidP="001D388A">
      <w:pPr>
        <w:pStyle w:val="Coding"/>
      </w:pPr>
      <w:r w:rsidRPr="00F36C80">
        <w:t xml:space="preserve">        } else {</w:t>
      </w:r>
    </w:p>
    <w:p w14:paraId="2493628D" w14:textId="77777777" w:rsidR="00CF75CC" w:rsidRPr="00F36C80" w:rsidRDefault="00CF75CC" w:rsidP="001D388A">
      <w:pPr>
        <w:pStyle w:val="Coding"/>
      </w:pPr>
      <w:r w:rsidRPr="00F36C80">
        <w:t xml:space="preserve">            $can_comment = FALSE;</w:t>
      </w:r>
    </w:p>
    <w:p w14:paraId="45388DDE" w14:textId="77777777" w:rsidR="00CF75CC" w:rsidRPr="00F36C80" w:rsidRDefault="00CF75CC" w:rsidP="001D388A">
      <w:pPr>
        <w:pStyle w:val="Coding"/>
      </w:pPr>
      <w:r w:rsidRPr="00F36C80">
        <w:t xml:space="preserve">            $msg = "You can not comment on the image.";</w:t>
      </w:r>
    </w:p>
    <w:p w14:paraId="25A764E7" w14:textId="77777777" w:rsidR="00CF75CC" w:rsidRPr="00F36C80" w:rsidRDefault="00CF75CC" w:rsidP="001D388A">
      <w:pPr>
        <w:pStyle w:val="Coding"/>
      </w:pPr>
      <w:r w:rsidRPr="00F36C80">
        <w:t xml:space="preserve">        }</w:t>
      </w:r>
    </w:p>
    <w:p w14:paraId="21D6B0EF" w14:textId="77777777" w:rsidR="00CF75CC" w:rsidRPr="00F36C80" w:rsidRDefault="00CF75CC" w:rsidP="001D388A">
      <w:pPr>
        <w:pStyle w:val="Coding"/>
      </w:pPr>
      <w:r w:rsidRPr="00F36C80">
        <w:t xml:space="preserve">    } else {</w:t>
      </w:r>
    </w:p>
    <w:p w14:paraId="444E9172" w14:textId="77777777" w:rsidR="00CF75CC" w:rsidRPr="00F36C80" w:rsidRDefault="00CF75CC" w:rsidP="001D388A">
      <w:pPr>
        <w:pStyle w:val="Coding"/>
      </w:pPr>
      <w:r w:rsidRPr="00F36C80">
        <w:t xml:space="preserve">        $image_found = FALSE;</w:t>
      </w:r>
    </w:p>
    <w:p w14:paraId="152EAD57" w14:textId="77777777" w:rsidR="00CF75CC" w:rsidRPr="00F36C80" w:rsidRDefault="00CF75CC" w:rsidP="001D388A">
      <w:pPr>
        <w:pStyle w:val="Coding"/>
      </w:pPr>
      <w:r w:rsidRPr="00F36C80">
        <w:t xml:space="preserve">        $msg = "Image Not Found...";</w:t>
      </w:r>
    </w:p>
    <w:p w14:paraId="3ABC9DCD" w14:textId="77777777" w:rsidR="00CF75CC" w:rsidRPr="00F36C80" w:rsidRDefault="00CF75CC" w:rsidP="001D388A">
      <w:pPr>
        <w:pStyle w:val="Coding"/>
      </w:pPr>
      <w:r w:rsidRPr="00F36C80">
        <w:t xml:space="preserve">    }</w:t>
      </w:r>
    </w:p>
    <w:p w14:paraId="70FE87FA" w14:textId="77777777" w:rsidR="00CF75CC" w:rsidRPr="00F36C80" w:rsidRDefault="00CF75CC" w:rsidP="001D388A">
      <w:pPr>
        <w:pStyle w:val="Coding"/>
      </w:pPr>
      <w:r w:rsidRPr="00F36C80">
        <w:t>}</w:t>
      </w:r>
    </w:p>
    <w:p w14:paraId="6FB37F19" w14:textId="77777777" w:rsidR="00CF75CC" w:rsidRPr="00F36C80" w:rsidRDefault="00CF75CC" w:rsidP="001D388A">
      <w:pPr>
        <w:pStyle w:val="Coding"/>
      </w:pPr>
      <w:r w:rsidRPr="00F36C80">
        <w:t>?&gt;</w:t>
      </w:r>
    </w:p>
    <w:p w14:paraId="541FD6E5" w14:textId="77777777" w:rsidR="00CF75CC" w:rsidRPr="00F36C80" w:rsidRDefault="00CF75CC" w:rsidP="001D388A">
      <w:pPr>
        <w:pStyle w:val="Coding"/>
      </w:pPr>
      <w:r w:rsidRPr="00F36C80">
        <w:t>&lt;!-- Page Content --&gt;</w:t>
      </w:r>
    </w:p>
    <w:p w14:paraId="6483EFEC" w14:textId="77777777" w:rsidR="00CF75CC" w:rsidRPr="00F36C80" w:rsidRDefault="00CF75CC" w:rsidP="001D388A">
      <w:pPr>
        <w:pStyle w:val="Coding"/>
      </w:pPr>
      <w:r w:rsidRPr="00F36C80">
        <w:t>&lt;article class="container-fluid"&gt;</w:t>
      </w:r>
    </w:p>
    <w:p w14:paraId="34981DAE" w14:textId="77777777" w:rsidR="00CF75CC" w:rsidRPr="00F36C80" w:rsidRDefault="00CF75CC" w:rsidP="001D388A">
      <w:pPr>
        <w:pStyle w:val="Coding"/>
      </w:pPr>
      <w:r w:rsidRPr="00F36C80">
        <w:t xml:space="preserve">    &lt;?php if ($image_found): ?&gt;</w:t>
      </w:r>
    </w:p>
    <w:p w14:paraId="4AB77A19" w14:textId="77777777" w:rsidR="00CF75CC" w:rsidRPr="00F36C80" w:rsidRDefault="00CF75CC" w:rsidP="001D388A">
      <w:pPr>
        <w:pStyle w:val="Coding"/>
      </w:pPr>
      <w:r w:rsidRPr="00F36C80">
        <w:t xml:space="preserve">        &lt;div class="col-md-9"&gt;</w:t>
      </w:r>
    </w:p>
    <w:p w14:paraId="7BD3DB68" w14:textId="77777777" w:rsidR="00CF75CC" w:rsidRPr="00F36C80" w:rsidRDefault="00CF75CC" w:rsidP="001D388A">
      <w:pPr>
        <w:pStyle w:val="Coding"/>
      </w:pPr>
      <w:r w:rsidRPr="00F36C80">
        <w:t xml:space="preserve">            &lt;section id="image_viewer"&gt;</w:t>
      </w:r>
    </w:p>
    <w:p w14:paraId="09952C2E" w14:textId="77777777" w:rsidR="00CF75CC" w:rsidRPr="00F36C80" w:rsidRDefault="00CF75CC" w:rsidP="001D388A">
      <w:pPr>
        <w:pStyle w:val="Coding"/>
      </w:pPr>
      <w:r w:rsidRPr="00F36C80">
        <w:t xml:space="preserve">                &lt;img id="photograph" src="&lt;?php echo $image-&gt;image_source(); ?&gt;"/&gt;</w:t>
      </w:r>
    </w:p>
    <w:p w14:paraId="3ACC9CE1" w14:textId="77777777" w:rsidR="00CF75CC" w:rsidRPr="00F36C80" w:rsidRDefault="00CF75CC" w:rsidP="001D388A">
      <w:pPr>
        <w:pStyle w:val="Coding"/>
      </w:pPr>
      <w:r w:rsidRPr="00F36C80">
        <w:t xml:space="preserve">                &lt;blockquote class="caption"&gt;</w:t>
      </w:r>
    </w:p>
    <w:p w14:paraId="56AB381B" w14:textId="77777777" w:rsidR="00CF75CC" w:rsidRPr="00F36C80" w:rsidRDefault="00CF75CC" w:rsidP="001D388A">
      <w:pPr>
        <w:pStyle w:val="Coding"/>
      </w:pPr>
      <w:r w:rsidRPr="00F36C80">
        <w:t xml:space="preserve">                    &lt;?php echo $image-&gt;note; ?&gt;</w:t>
      </w:r>
    </w:p>
    <w:p w14:paraId="019451E2" w14:textId="77777777" w:rsidR="00CF75CC" w:rsidRPr="00F36C80" w:rsidRDefault="00CF75CC" w:rsidP="001D388A">
      <w:pPr>
        <w:pStyle w:val="Coding"/>
      </w:pPr>
      <w:r w:rsidRPr="00F36C80">
        <w:t xml:space="preserve">                &lt;/blockquote&gt;</w:t>
      </w:r>
    </w:p>
    <w:p w14:paraId="3215F80F" w14:textId="77777777" w:rsidR="00CF75CC" w:rsidRPr="00F36C80" w:rsidRDefault="00CF75CC" w:rsidP="001D388A">
      <w:pPr>
        <w:pStyle w:val="Coding"/>
      </w:pPr>
      <w:r w:rsidRPr="00F36C80">
        <w:t xml:space="preserve">            &lt;/section&gt;</w:t>
      </w:r>
    </w:p>
    <w:p w14:paraId="0FDA30B1" w14:textId="77777777" w:rsidR="00CF75CC" w:rsidRPr="00F36C80" w:rsidRDefault="00CF75CC" w:rsidP="001D388A">
      <w:pPr>
        <w:pStyle w:val="Coding"/>
      </w:pPr>
      <w:r w:rsidRPr="00F36C80">
        <w:t xml:space="preserve">        &lt;/div&gt;</w:t>
      </w:r>
    </w:p>
    <w:p w14:paraId="408AC217" w14:textId="77777777" w:rsidR="00CF75CC" w:rsidRPr="00F36C80" w:rsidRDefault="00CF75CC" w:rsidP="001D388A">
      <w:pPr>
        <w:pStyle w:val="Coding"/>
      </w:pPr>
      <w:r w:rsidRPr="00F36C80">
        <w:t xml:space="preserve">        &lt;?php if ($can_comment): ?&gt;</w:t>
      </w:r>
    </w:p>
    <w:p w14:paraId="2644CF00" w14:textId="77777777" w:rsidR="00CF75CC" w:rsidRPr="00F36C80" w:rsidRDefault="00CF75CC" w:rsidP="001D388A">
      <w:pPr>
        <w:pStyle w:val="Coding"/>
      </w:pPr>
      <w:r w:rsidRPr="00F36C80">
        <w:t xml:space="preserve">            &lt;aside id="img_comments" class="col-md-3 panel panel-primary"&gt;</w:t>
      </w:r>
    </w:p>
    <w:p w14:paraId="38C5FEAE" w14:textId="77777777" w:rsidR="00CF75CC" w:rsidRPr="00F36C80" w:rsidRDefault="00CF75CC" w:rsidP="001D388A">
      <w:pPr>
        <w:pStyle w:val="Coding"/>
      </w:pPr>
      <w:r w:rsidRPr="00F36C80">
        <w:t xml:space="preserve">                &lt;h2 class="panel-heading"&gt;Comments&lt;/h2&gt;</w:t>
      </w:r>
    </w:p>
    <w:p w14:paraId="1EC81E39" w14:textId="77777777" w:rsidR="00CF75CC" w:rsidRPr="00F36C80" w:rsidRDefault="00CF75CC" w:rsidP="001D388A">
      <w:pPr>
        <w:pStyle w:val="Coding"/>
      </w:pPr>
      <w:r w:rsidRPr="00F36C80">
        <w:t xml:space="preserve">                &lt;section class="panel-body"&gt;</w:t>
      </w:r>
    </w:p>
    <w:p w14:paraId="7E3C2F58" w14:textId="77777777" w:rsidR="00CF75CC" w:rsidRPr="00F36C80" w:rsidRDefault="00CF75CC" w:rsidP="001D388A">
      <w:pPr>
        <w:pStyle w:val="Coding"/>
      </w:pPr>
      <w:r w:rsidRPr="00F36C80">
        <w:t xml:space="preserve">                    &lt;ul class="list-group"&gt;</w:t>
      </w:r>
    </w:p>
    <w:p w14:paraId="65F13D79" w14:textId="77777777" w:rsidR="00CF75CC" w:rsidRPr="00F36C80" w:rsidRDefault="00CF75CC" w:rsidP="001D388A">
      <w:pPr>
        <w:pStyle w:val="Coding"/>
      </w:pPr>
      <w:r w:rsidRPr="00F36C80">
        <w:t xml:space="preserve">                        &lt;?php</w:t>
      </w:r>
    </w:p>
    <w:p w14:paraId="72D04A8F" w14:textId="77777777" w:rsidR="00CF75CC" w:rsidRPr="00F36C80" w:rsidRDefault="00CF75CC" w:rsidP="001D388A">
      <w:pPr>
        <w:pStyle w:val="Coding"/>
      </w:pPr>
      <w:r w:rsidRPr="00F36C80">
        <w:t xml:space="preserve">                        while ($comment = current($comments)):</w:t>
      </w:r>
    </w:p>
    <w:p w14:paraId="3BC9369A" w14:textId="77777777" w:rsidR="00CF75CC" w:rsidRPr="00F36C80" w:rsidRDefault="00CF75CC" w:rsidP="001D388A">
      <w:pPr>
        <w:pStyle w:val="Coding"/>
      </w:pPr>
      <w:r w:rsidRPr="00F36C80">
        <w:t xml:space="preserve">                            ?&gt;</w:t>
      </w:r>
    </w:p>
    <w:p w14:paraId="31408617" w14:textId="77777777" w:rsidR="00CF75CC" w:rsidRPr="00F36C80" w:rsidRDefault="00CF75CC" w:rsidP="001D388A">
      <w:pPr>
        <w:pStyle w:val="Coding"/>
      </w:pPr>
      <w:r w:rsidRPr="00F36C80">
        <w:t xml:space="preserve">                            &lt;li class="list-group-item row"&gt;</w:t>
      </w:r>
    </w:p>
    <w:p w14:paraId="1364F986" w14:textId="77777777" w:rsidR="00CF75CC" w:rsidRPr="00F36C80" w:rsidRDefault="00CF75CC" w:rsidP="001D388A">
      <w:pPr>
        <w:pStyle w:val="Coding"/>
      </w:pPr>
      <w:r w:rsidRPr="00F36C80">
        <w:t xml:space="preserve">                                &lt;div class="col-md-4"&gt;</w:t>
      </w:r>
    </w:p>
    <w:p w14:paraId="23C54300" w14:textId="77777777" w:rsidR="00CF75CC" w:rsidRPr="00F36C80" w:rsidRDefault="00CF75CC" w:rsidP="001D388A">
      <w:pPr>
        <w:pStyle w:val="Coding"/>
      </w:pPr>
      <w:r w:rsidRPr="00F36C80">
        <w:t xml:space="preserve">                                    &lt;?php echo $comment-&gt;get_user()-&gt;avatar("64px", "img img-thumbnail zoom-img stay","org"); ?&gt;</w:t>
      </w:r>
    </w:p>
    <w:p w14:paraId="61A82F1D" w14:textId="77777777" w:rsidR="00CF75CC" w:rsidRPr="00F36C80" w:rsidRDefault="00CF75CC" w:rsidP="001D388A">
      <w:pPr>
        <w:pStyle w:val="Coding"/>
      </w:pPr>
      <w:r w:rsidRPr="00F36C80">
        <w:t xml:space="preserve">                                &lt;/div&gt;</w:t>
      </w:r>
    </w:p>
    <w:p w14:paraId="0C245CC1" w14:textId="77777777" w:rsidR="00CF75CC" w:rsidRPr="00F36C80" w:rsidRDefault="00CF75CC" w:rsidP="001D388A">
      <w:pPr>
        <w:pStyle w:val="Coding"/>
      </w:pPr>
      <w:r w:rsidRPr="00F36C80">
        <w:t xml:space="preserve">                                &lt;div class="col-md-8"&gt;</w:t>
      </w:r>
    </w:p>
    <w:p w14:paraId="6A071D32" w14:textId="77777777" w:rsidR="00CF75CC" w:rsidRPr="00F36C80" w:rsidRDefault="00CF75CC" w:rsidP="001D388A">
      <w:pPr>
        <w:pStyle w:val="Coding"/>
      </w:pPr>
      <w:r w:rsidRPr="00F36C80">
        <w:t xml:space="preserve">                                    &lt;?php echo $comment-&gt;comment; ?&gt;</w:t>
      </w:r>
    </w:p>
    <w:p w14:paraId="2DF7F323" w14:textId="77777777" w:rsidR="00CF75CC" w:rsidRPr="00F36C80" w:rsidRDefault="00CF75CC" w:rsidP="001D388A">
      <w:pPr>
        <w:pStyle w:val="Coding"/>
      </w:pPr>
      <w:r w:rsidRPr="00F36C80">
        <w:t xml:space="preserve">                                &lt;/div&gt;</w:t>
      </w:r>
    </w:p>
    <w:p w14:paraId="1C3755BE" w14:textId="77777777" w:rsidR="00CF75CC" w:rsidRPr="00F36C80" w:rsidRDefault="00CF75CC" w:rsidP="001D388A">
      <w:pPr>
        <w:pStyle w:val="Coding"/>
      </w:pPr>
      <w:r w:rsidRPr="00F36C80">
        <w:t xml:space="preserve">                            &lt;/li&gt;</w:t>
      </w:r>
    </w:p>
    <w:p w14:paraId="11E10D34" w14:textId="77777777" w:rsidR="00CF75CC" w:rsidRPr="00F36C80" w:rsidRDefault="00CF75CC" w:rsidP="001D388A">
      <w:pPr>
        <w:pStyle w:val="Coding"/>
      </w:pPr>
      <w:r w:rsidRPr="00F36C80">
        <w:t xml:space="preserve">                            &lt;?php</w:t>
      </w:r>
    </w:p>
    <w:p w14:paraId="01C439B1" w14:textId="77777777" w:rsidR="00CF75CC" w:rsidRPr="00F36C80" w:rsidRDefault="00CF75CC" w:rsidP="001D388A">
      <w:pPr>
        <w:pStyle w:val="Coding"/>
      </w:pPr>
      <w:r w:rsidRPr="00F36C80">
        <w:t xml:space="preserve">                            next($comments);</w:t>
      </w:r>
    </w:p>
    <w:p w14:paraId="5FE5FECF" w14:textId="77777777" w:rsidR="00CF75CC" w:rsidRPr="00F36C80" w:rsidRDefault="00CF75CC" w:rsidP="001D388A">
      <w:pPr>
        <w:pStyle w:val="Coding"/>
      </w:pPr>
      <w:r w:rsidRPr="00F36C80">
        <w:t xml:space="preserve">                        endwhile;</w:t>
      </w:r>
    </w:p>
    <w:p w14:paraId="156D3E4B" w14:textId="77777777" w:rsidR="00CF75CC" w:rsidRPr="00F36C80" w:rsidRDefault="00CF75CC" w:rsidP="001D388A">
      <w:pPr>
        <w:pStyle w:val="Coding"/>
      </w:pPr>
      <w:r w:rsidRPr="00F36C80">
        <w:t xml:space="preserve">                        ?&gt;</w:t>
      </w:r>
    </w:p>
    <w:p w14:paraId="1AFB8DBA" w14:textId="77777777" w:rsidR="00CF75CC" w:rsidRPr="00F36C80" w:rsidRDefault="00CF75CC" w:rsidP="001D388A">
      <w:pPr>
        <w:pStyle w:val="Coding"/>
      </w:pPr>
      <w:r w:rsidRPr="00F36C80">
        <w:t xml:space="preserve">                    &lt;/ul&gt;</w:t>
      </w:r>
    </w:p>
    <w:p w14:paraId="3F78E12D" w14:textId="77777777" w:rsidR="00CF75CC" w:rsidRPr="00F36C80" w:rsidRDefault="00CF75CC" w:rsidP="001D388A">
      <w:pPr>
        <w:pStyle w:val="Coding"/>
      </w:pPr>
      <w:r w:rsidRPr="00F36C80">
        <w:t xml:space="preserve">                &lt;/section&gt;</w:t>
      </w:r>
    </w:p>
    <w:p w14:paraId="1B635590" w14:textId="77777777" w:rsidR="00CF75CC" w:rsidRPr="00F36C80" w:rsidRDefault="00CF75CC" w:rsidP="001D388A">
      <w:pPr>
        <w:pStyle w:val="Coding"/>
      </w:pPr>
      <w:r w:rsidRPr="00F36C80">
        <w:t xml:space="preserve">                &lt;form class="form-inline" method="post" action="./logic/comment.php"&gt;</w:t>
      </w:r>
    </w:p>
    <w:p w14:paraId="4CD64376" w14:textId="77777777" w:rsidR="00CF75CC" w:rsidRPr="00F36C80" w:rsidRDefault="00CF75CC" w:rsidP="001D388A">
      <w:pPr>
        <w:pStyle w:val="Coding"/>
      </w:pPr>
      <w:r w:rsidRPr="00F36C80">
        <w:t xml:space="preserve">                    &lt;input name="comment" type="text" class="form-control"&gt;</w:t>
      </w:r>
    </w:p>
    <w:p w14:paraId="52E6F104" w14:textId="77777777" w:rsidR="00CF75CC" w:rsidRPr="00F36C80" w:rsidRDefault="00CF75CC" w:rsidP="001D388A">
      <w:pPr>
        <w:pStyle w:val="Coding"/>
      </w:pPr>
      <w:r w:rsidRPr="00F36C80">
        <w:t xml:space="preserve">                    &lt;input name="image" type="hidden" value="&lt;?php echo $image-&gt;id; ?&gt;"/&gt;</w:t>
      </w:r>
    </w:p>
    <w:p w14:paraId="00B8F68E" w14:textId="77777777" w:rsidR="00CF75CC" w:rsidRPr="00F36C80" w:rsidRDefault="00CF75CC" w:rsidP="001D388A">
      <w:pPr>
        <w:pStyle w:val="Coding"/>
      </w:pPr>
      <w:r w:rsidRPr="00F36C80">
        <w:t xml:space="preserve">                    &lt;input name="redirect_url" type="hidden" value="&lt;?php echo $_SERVER["REQUEST_URI"]; ?&gt;"/&gt;</w:t>
      </w:r>
    </w:p>
    <w:p w14:paraId="52D75FBB" w14:textId="77777777" w:rsidR="00CF75CC" w:rsidRPr="00F36C80" w:rsidRDefault="00CF75CC" w:rsidP="001D388A">
      <w:pPr>
        <w:pStyle w:val="Coding"/>
      </w:pPr>
      <w:r w:rsidRPr="00F36C80">
        <w:t xml:space="preserve">                    &lt;button type="submit" class="btn btn-primary btn-sm"&gt;</w:t>
      </w:r>
    </w:p>
    <w:p w14:paraId="2B8060FA" w14:textId="77777777" w:rsidR="00CF75CC" w:rsidRPr="00F36C80" w:rsidRDefault="00CF75CC" w:rsidP="001D388A">
      <w:pPr>
        <w:pStyle w:val="Coding"/>
      </w:pPr>
      <w:r w:rsidRPr="00F36C80">
        <w:t xml:space="preserve">                        &lt;span class="glyphicon glyphicon-chat"&gt;&lt;/span&gt;</w:t>
      </w:r>
    </w:p>
    <w:p w14:paraId="7715262B" w14:textId="77777777" w:rsidR="00CF75CC" w:rsidRPr="00F36C80" w:rsidRDefault="00CF75CC" w:rsidP="001D388A">
      <w:pPr>
        <w:pStyle w:val="Coding"/>
      </w:pPr>
      <w:r w:rsidRPr="00F36C80">
        <w:t xml:space="preserve">                        Comment</w:t>
      </w:r>
    </w:p>
    <w:p w14:paraId="0166272D" w14:textId="77777777" w:rsidR="00CF75CC" w:rsidRPr="00F36C80" w:rsidRDefault="00CF75CC" w:rsidP="001D388A">
      <w:pPr>
        <w:pStyle w:val="Coding"/>
      </w:pPr>
      <w:r w:rsidRPr="00F36C80">
        <w:t xml:space="preserve">                    &lt;/button&gt;</w:t>
      </w:r>
    </w:p>
    <w:p w14:paraId="46F99E06" w14:textId="77777777" w:rsidR="00CF75CC" w:rsidRPr="00F36C80" w:rsidRDefault="00CF75CC" w:rsidP="001D388A">
      <w:pPr>
        <w:pStyle w:val="Coding"/>
      </w:pPr>
      <w:r w:rsidRPr="00F36C80">
        <w:t xml:space="preserve">                &lt;/form&gt;</w:t>
      </w:r>
    </w:p>
    <w:p w14:paraId="71301A41" w14:textId="77777777" w:rsidR="00CF75CC" w:rsidRPr="00F36C80" w:rsidRDefault="00CF75CC" w:rsidP="001D388A">
      <w:pPr>
        <w:pStyle w:val="Coding"/>
      </w:pPr>
      <w:r w:rsidRPr="00F36C80">
        <w:t xml:space="preserve">            &lt;/aside&gt;</w:t>
      </w:r>
    </w:p>
    <w:p w14:paraId="5D6C1F41" w14:textId="77777777" w:rsidR="00CF75CC" w:rsidRPr="00F36C80" w:rsidRDefault="00CF75CC" w:rsidP="001D388A">
      <w:pPr>
        <w:pStyle w:val="Coding"/>
      </w:pPr>
      <w:r w:rsidRPr="00F36C80">
        <w:t xml:space="preserve">        &lt;?php endif; ?&gt;</w:t>
      </w:r>
    </w:p>
    <w:p w14:paraId="17F7F355" w14:textId="77777777" w:rsidR="00CF75CC" w:rsidRPr="00F36C80" w:rsidRDefault="00CF75CC" w:rsidP="001D388A">
      <w:pPr>
        <w:pStyle w:val="Coding"/>
      </w:pPr>
      <w:r w:rsidRPr="00F36C80">
        <w:t xml:space="preserve">    &lt;?php endif; ?&gt;</w:t>
      </w:r>
    </w:p>
    <w:p w14:paraId="1E3EBAE1" w14:textId="77777777" w:rsidR="00CF75CC" w:rsidRPr="00F36C80" w:rsidRDefault="00CF75CC" w:rsidP="001D388A">
      <w:pPr>
        <w:pStyle w:val="Coding"/>
      </w:pPr>
      <w:r w:rsidRPr="00F36C80">
        <w:t>&lt;/article&gt;</w:t>
      </w:r>
    </w:p>
    <w:p w14:paraId="679409A6" w14:textId="77777777" w:rsidR="00CF75CC" w:rsidRPr="00F36C80" w:rsidRDefault="00CF75CC" w:rsidP="001D388A">
      <w:pPr>
        <w:pStyle w:val="Coding"/>
      </w:pPr>
      <w:r w:rsidRPr="00F36C80">
        <w:t>&lt;?php include './layouts/footer.php'; ?&gt;</w:t>
      </w:r>
    </w:p>
    <w:p w14:paraId="517A301C" w14:textId="40EFA51A" w:rsidR="00A65F53" w:rsidRPr="00A65F53" w:rsidRDefault="00CF75CC" w:rsidP="001D388A">
      <w:pPr>
        <w:pStyle w:val="Coding"/>
      </w:pPr>
      <w:r w:rsidRPr="00F36C80">
        <w:fldChar w:fldCharType="end"/>
      </w:r>
    </w:p>
    <w:p w14:paraId="7455F0BB" w14:textId="77777777" w:rsidR="00A65F53" w:rsidRDefault="00A65F53" w:rsidP="00A65F53"/>
    <w:p w14:paraId="42E36735" w14:textId="16FA3ADC" w:rsidR="00A65F53" w:rsidRDefault="00D93E67" w:rsidP="00CF75CC">
      <w:pPr>
        <w:pStyle w:val="Heading3"/>
      </w:pPr>
      <w:bookmarkStart w:id="278" w:name="_Toc480926878"/>
      <w:r>
        <w:t>Backend Logic</w:t>
      </w:r>
      <w:bookmarkEnd w:id="278"/>
    </w:p>
    <w:p w14:paraId="4666C967" w14:textId="704948EF" w:rsidR="00CF75CC" w:rsidRDefault="00CF75CC" w:rsidP="00CF75CC">
      <w:pPr>
        <w:pStyle w:val="Heading4"/>
      </w:pPr>
      <w:bookmarkStart w:id="279" w:name="_Toc480926879"/>
      <w:r>
        <w:t>Config.php</w:t>
      </w:r>
      <w:bookmarkEnd w:id="279"/>
    </w:p>
    <w:p w14:paraId="59111117" w14:textId="5C5005D5" w:rsidR="00CF75CC" w:rsidRPr="00F36C80" w:rsidRDefault="00CF75CC" w:rsidP="001D388A">
      <w:pPr>
        <w:pStyle w:val="Coding"/>
      </w:pPr>
      <w:r w:rsidRPr="00F36C80">
        <w:fldChar w:fldCharType="begin"/>
      </w:r>
      <w:r w:rsidRPr="00F36C80">
        <w:instrText xml:space="preserve"> INCLUDETEXT "C:\\wamp64\\www\\events\\includes\\config.php" \c AnsiText </w:instrText>
      </w:r>
      <w:r w:rsidR="00F36C80">
        <w:instrText xml:space="preserve"> \* MERGEFORMAT </w:instrText>
      </w:r>
      <w:r w:rsidRPr="00F36C80">
        <w:fldChar w:fldCharType="separate"/>
      </w:r>
      <w:r w:rsidRPr="00F36C80">
        <w:t>&lt;?php</w:t>
      </w:r>
    </w:p>
    <w:p w14:paraId="7EC994FD" w14:textId="77777777" w:rsidR="00CF75CC" w:rsidRPr="00F36C80" w:rsidRDefault="00CF75CC" w:rsidP="001D388A">
      <w:pPr>
        <w:pStyle w:val="Coding"/>
      </w:pPr>
      <w:r w:rsidRPr="00F36C80">
        <w:t>// Database Constants</w:t>
      </w:r>
    </w:p>
    <w:p w14:paraId="1665B4DC" w14:textId="77777777" w:rsidR="00CF75CC" w:rsidRPr="00F36C80" w:rsidRDefault="00CF75CC" w:rsidP="001D388A">
      <w:pPr>
        <w:pStyle w:val="Coding"/>
      </w:pPr>
      <w:r w:rsidRPr="00F36C80">
        <w:t>defined('DB_SERVER')    ? null : define("DB_SERVER", "localhost");</w:t>
      </w:r>
    </w:p>
    <w:p w14:paraId="56D814A4" w14:textId="77777777" w:rsidR="00CF75CC" w:rsidRPr="00F36C80" w:rsidRDefault="00CF75CC" w:rsidP="001D388A">
      <w:pPr>
        <w:pStyle w:val="Coding"/>
      </w:pPr>
      <w:r w:rsidRPr="00F36C80">
        <w:t>defined('DB_NAME')      ? null : define("DB_NAME", "events_db");</w:t>
      </w:r>
    </w:p>
    <w:p w14:paraId="3A9CC4AD" w14:textId="77777777" w:rsidR="00CF75CC" w:rsidRPr="00F36C80" w:rsidRDefault="00CF75CC" w:rsidP="001D388A">
      <w:pPr>
        <w:pStyle w:val="Coding"/>
      </w:pPr>
      <w:r w:rsidRPr="00F36C80">
        <w:t>defined('DB_USER')      ? null : define("DB_USER", "root");</w:t>
      </w:r>
    </w:p>
    <w:p w14:paraId="2B31E64F" w14:textId="77777777" w:rsidR="00CF75CC" w:rsidRPr="00F36C80" w:rsidRDefault="00CF75CC" w:rsidP="001D388A">
      <w:pPr>
        <w:pStyle w:val="Coding"/>
      </w:pPr>
      <w:r w:rsidRPr="00F36C80">
        <w:t>defined('DB_PASS')      ? null : define("DB_PASS", "");</w:t>
      </w:r>
    </w:p>
    <w:p w14:paraId="345D26C9" w14:textId="77777777" w:rsidR="00CF75CC" w:rsidRPr="00F36C80" w:rsidRDefault="00CF75CC" w:rsidP="001D388A">
      <w:pPr>
        <w:pStyle w:val="Coding"/>
      </w:pPr>
      <w:r w:rsidRPr="00F36C80">
        <w:t>?&gt;</w:t>
      </w:r>
    </w:p>
    <w:p w14:paraId="74A5CECC" w14:textId="77777777" w:rsidR="00CF75CC" w:rsidRPr="00F36C80" w:rsidRDefault="00CF75CC" w:rsidP="001D388A">
      <w:pPr>
        <w:pStyle w:val="Coding"/>
      </w:pPr>
    </w:p>
    <w:p w14:paraId="17FB69E3" w14:textId="77777777" w:rsidR="00CF75CC" w:rsidRPr="00F36C80" w:rsidRDefault="00CF75CC" w:rsidP="001D388A">
      <w:pPr>
        <w:pStyle w:val="Coding"/>
      </w:pPr>
    </w:p>
    <w:p w14:paraId="2319F405" w14:textId="77777777" w:rsidR="00CF75CC" w:rsidRPr="00F36C80" w:rsidRDefault="00CF75CC" w:rsidP="001D388A">
      <w:pPr>
        <w:pStyle w:val="Coding"/>
      </w:pPr>
      <w:r w:rsidRPr="00F36C80">
        <w:t>&lt;?php</w:t>
      </w:r>
    </w:p>
    <w:p w14:paraId="35B33364" w14:textId="77777777" w:rsidR="00CF75CC" w:rsidRPr="00F36C80" w:rsidRDefault="00CF75CC" w:rsidP="001D388A">
      <w:pPr>
        <w:pStyle w:val="Coding"/>
      </w:pPr>
      <w:r w:rsidRPr="00F36C80">
        <w:t>// Site Details</w:t>
      </w:r>
    </w:p>
    <w:p w14:paraId="36C7596C" w14:textId="77777777" w:rsidR="00CF75CC" w:rsidRPr="00F36C80" w:rsidRDefault="00CF75CC" w:rsidP="001D388A">
      <w:pPr>
        <w:pStyle w:val="Coding"/>
      </w:pPr>
      <w:r w:rsidRPr="00F36C80">
        <w:t>defined('SITE_TITLE') ? null : define('SITE_TITLE', "Lakshay");</w:t>
      </w:r>
    </w:p>
    <w:p w14:paraId="18BE52C3" w14:textId="77777777" w:rsidR="00CF75CC" w:rsidRPr="00F36C80" w:rsidRDefault="00CF75CC" w:rsidP="001D388A">
      <w:pPr>
        <w:pStyle w:val="Coding"/>
      </w:pPr>
      <w:r w:rsidRPr="00F36C80">
        <w:t>defined('SITE_MOTO') ? null : define('SITE_MOTO', "Light as air, we create and manage events seamlessly.");</w:t>
      </w:r>
    </w:p>
    <w:p w14:paraId="5879C41A" w14:textId="77777777" w:rsidR="00CF75CC" w:rsidRPr="00F36C80" w:rsidRDefault="00CF75CC" w:rsidP="001D388A">
      <w:pPr>
        <w:pStyle w:val="Coding"/>
      </w:pPr>
      <w:r w:rsidRPr="00F36C80">
        <w:t>defined('DEVELOPER_NAME') ? null : define('DEVELOPER_NAME', "Lakshay Verma");</w:t>
      </w:r>
    </w:p>
    <w:p w14:paraId="5264FB4D" w14:textId="77777777" w:rsidR="00CF75CC" w:rsidRPr="00F36C80" w:rsidRDefault="00CF75CC" w:rsidP="001D388A">
      <w:pPr>
        <w:pStyle w:val="Coding"/>
      </w:pPr>
      <w:r w:rsidRPr="00F36C80">
        <w:t>defined('DEVELOPER_INFO') ? null : define('DEVELOPER_INFO', "146433412");</w:t>
      </w:r>
    </w:p>
    <w:p w14:paraId="07099B5B" w14:textId="77777777" w:rsidR="00CF75CC" w:rsidRPr="00F36C80" w:rsidRDefault="00CF75CC" w:rsidP="001D388A">
      <w:pPr>
        <w:pStyle w:val="Coding"/>
      </w:pPr>
      <w:r w:rsidRPr="00F36C80">
        <w:t>defined('DEVELOPER_MAIL') ? null : define('DEVELOPER_MAIL', "verma_lakshay@live.in");</w:t>
      </w:r>
    </w:p>
    <w:p w14:paraId="1699B87E" w14:textId="77777777" w:rsidR="00CF75CC" w:rsidRPr="00F36C80" w:rsidRDefault="00CF75CC" w:rsidP="001D388A">
      <w:pPr>
        <w:pStyle w:val="Coding"/>
      </w:pPr>
      <w:r w:rsidRPr="00F36C80">
        <w:t>?&gt;</w:t>
      </w:r>
    </w:p>
    <w:p w14:paraId="7FC5A4B8" w14:textId="224789B9" w:rsidR="00CF75CC" w:rsidRPr="00CF75CC" w:rsidRDefault="00CF75CC" w:rsidP="001D388A">
      <w:pPr>
        <w:pStyle w:val="Coding"/>
      </w:pPr>
      <w:r w:rsidRPr="00F36C80">
        <w:fldChar w:fldCharType="end"/>
      </w:r>
    </w:p>
    <w:p w14:paraId="56F0D0D8" w14:textId="13A94408" w:rsidR="00CF75CC" w:rsidRDefault="00CF75CC" w:rsidP="00CF75CC">
      <w:pPr>
        <w:pStyle w:val="Heading4"/>
      </w:pPr>
      <w:bookmarkStart w:id="280" w:name="_Toc480926880"/>
      <w:r>
        <w:t>Database.php</w:t>
      </w:r>
      <w:bookmarkEnd w:id="280"/>
    </w:p>
    <w:p w14:paraId="5132266F" w14:textId="04FCB04C" w:rsidR="00CF75CC" w:rsidRPr="00F36C80" w:rsidRDefault="00CF75CC" w:rsidP="001D388A">
      <w:pPr>
        <w:pStyle w:val="Coding"/>
      </w:pPr>
      <w:r w:rsidRPr="00F36C80">
        <w:fldChar w:fldCharType="begin"/>
      </w:r>
      <w:r w:rsidRPr="00F36C80">
        <w:instrText xml:space="preserve"> INCLUDETEXT "C:\\wamp64\\www\\events\\includes\\database.php" \c AnsiText </w:instrText>
      </w:r>
      <w:r w:rsidR="00F36C80">
        <w:instrText xml:space="preserve"> \* MERGEFORMAT </w:instrText>
      </w:r>
      <w:r w:rsidRPr="00F36C80">
        <w:fldChar w:fldCharType="separate"/>
      </w:r>
      <w:r w:rsidRPr="00F36C80">
        <w:t>&lt;?php</w:t>
      </w:r>
    </w:p>
    <w:p w14:paraId="0BF94D2A" w14:textId="77777777" w:rsidR="00CF75CC" w:rsidRPr="00F36C80" w:rsidRDefault="00CF75CC" w:rsidP="001D388A">
      <w:pPr>
        <w:pStyle w:val="Coding"/>
      </w:pPr>
    </w:p>
    <w:p w14:paraId="7611F9C1" w14:textId="77777777" w:rsidR="00CF75CC" w:rsidRPr="00F36C80" w:rsidRDefault="00CF75CC" w:rsidP="001D388A">
      <w:pPr>
        <w:pStyle w:val="Coding"/>
      </w:pPr>
      <w:r w:rsidRPr="00F36C80">
        <w:t>require_once(LIB_PATH . DS . "config.php");</w:t>
      </w:r>
    </w:p>
    <w:p w14:paraId="2AA7557B" w14:textId="77777777" w:rsidR="00CF75CC" w:rsidRPr="00F36C80" w:rsidRDefault="00CF75CC" w:rsidP="001D388A">
      <w:pPr>
        <w:pStyle w:val="Coding"/>
      </w:pPr>
    </w:p>
    <w:p w14:paraId="7087069A" w14:textId="77777777" w:rsidR="00CF75CC" w:rsidRPr="00F36C80" w:rsidRDefault="00CF75CC" w:rsidP="001D388A">
      <w:pPr>
        <w:pStyle w:val="Coding"/>
      </w:pPr>
      <w:r w:rsidRPr="00F36C80">
        <w:t>class MySQLDatabase {</w:t>
      </w:r>
    </w:p>
    <w:p w14:paraId="0715479F" w14:textId="77777777" w:rsidR="00CF75CC" w:rsidRPr="00F36C80" w:rsidRDefault="00CF75CC" w:rsidP="001D388A">
      <w:pPr>
        <w:pStyle w:val="Coding"/>
      </w:pPr>
    </w:p>
    <w:p w14:paraId="56695409" w14:textId="77777777" w:rsidR="00CF75CC" w:rsidRPr="00F36C80" w:rsidRDefault="00CF75CC" w:rsidP="001D388A">
      <w:pPr>
        <w:pStyle w:val="Coding"/>
      </w:pPr>
      <w:r w:rsidRPr="00F36C80">
        <w:t xml:space="preserve">    private $connection;</w:t>
      </w:r>
    </w:p>
    <w:p w14:paraId="21C9BCBB" w14:textId="77777777" w:rsidR="00CF75CC" w:rsidRPr="00F36C80" w:rsidRDefault="00CF75CC" w:rsidP="001D388A">
      <w:pPr>
        <w:pStyle w:val="Coding"/>
      </w:pPr>
    </w:p>
    <w:p w14:paraId="535A1525" w14:textId="77777777" w:rsidR="00CF75CC" w:rsidRPr="00F36C80" w:rsidRDefault="00CF75CC" w:rsidP="001D388A">
      <w:pPr>
        <w:pStyle w:val="Coding"/>
      </w:pPr>
      <w:r w:rsidRPr="00F36C80">
        <w:t xml:space="preserve">    public function __construct() {</w:t>
      </w:r>
    </w:p>
    <w:p w14:paraId="41EA03A8" w14:textId="77777777" w:rsidR="00CF75CC" w:rsidRPr="00F36C80" w:rsidRDefault="00CF75CC" w:rsidP="001D388A">
      <w:pPr>
        <w:pStyle w:val="Coding"/>
      </w:pPr>
      <w:r w:rsidRPr="00F36C80">
        <w:t xml:space="preserve">        $this-&gt;open_connection();</w:t>
      </w:r>
    </w:p>
    <w:p w14:paraId="499B2E5B" w14:textId="77777777" w:rsidR="00CF75CC" w:rsidRPr="00F36C80" w:rsidRDefault="00CF75CC" w:rsidP="001D388A">
      <w:pPr>
        <w:pStyle w:val="Coding"/>
      </w:pPr>
      <w:r w:rsidRPr="00F36C80">
        <w:t xml:space="preserve">    }</w:t>
      </w:r>
    </w:p>
    <w:p w14:paraId="614E293B" w14:textId="77777777" w:rsidR="00CF75CC" w:rsidRPr="00F36C80" w:rsidRDefault="00CF75CC" w:rsidP="001D388A">
      <w:pPr>
        <w:pStyle w:val="Coding"/>
      </w:pPr>
    </w:p>
    <w:p w14:paraId="0E90A3EA" w14:textId="77777777" w:rsidR="00CF75CC" w:rsidRPr="00F36C80" w:rsidRDefault="00CF75CC" w:rsidP="001D388A">
      <w:pPr>
        <w:pStyle w:val="Coding"/>
      </w:pPr>
      <w:r w:rsidRPr="00F36C80">
        <w:t xml:space="preserve">    // Connection functions</w:t>
      </w:r>
    </w:p>
    <w:p w14:paraId="5DECF590" w14:textId="77777777" w:rsidR="00CF75CC" w:rsidRPr="00F36C80" w:rsidRDefault="00CF75CC" w:rsidP="001D388A">
      <w:pPr>
        <w:pStyle w:val="Coding"/>
      </w:pPr>
      <w:r w:rsidRPr="00F36C80">
        <w:t xml:space="preserve">    public function open_connection() {</w:t>
      </w:r>
    </w:p>
    <w:p w14:paraId="66957FEF" w14:textId="77777777" w:rsidR="00CF75CC" w:rsidRPr="00F36C80" w:rsidRDefault="00CF75CC" w:rsidP="001D388A">
      <w:pPr>
        <w:pStyle w:val="Coding"/>
      </w:pPr>
      <w:r w:rsidRPr="00F36C80">
        <w:t xml:space="preserve">        $this-&gt;connection = mysqli_connect(DB_SERVER, DB_USER, DB_PASS, DB_NAME);</w:t>
      </w:r>
    </w:p>
    <w:p w14:paraId="1059DFE0" w14:textId="77777777" w:rsidR="00CF75CC" w:rsidRPr="00F36C80" w:rsidRDefault="00CF75CC" w:rsidP="001D388A">
      <w:pPr>
        <w:pStyle w:val="Coding"/>
      </w:pPr>
      <w:r w:rsidRPr="00F36C80">
        <w:t xml:space="preserve">        if (!$this-&gt;connection) {</w:t>
      </w:r>
    </w:p>
    <w:p w14:paraId="62EE4500" w14:textId="77777777" w:rsidR="00CF75CC" w:rsidRPr="00F36C80" w:rsidRDefault="00CF75CC" w:rsidP="001D388A">
      <w:pPr>
        <w:pStyle w:val="Coding"/>
      </w:pPr>
      <w:r w:rsidRPr="00F36C80">
        <w:t xml:space="preserve">            die("Database connection failed: " .</w:t>
      </w:r>
    </w:p>
    <w:p w14:paraId="69DA0CC8" w14:textId="77777777" w:rsidR="00CF75CC" w:rsidRPr="00F36C80" w:rsidRDefault="00CF75CC" w:rsidP="001D388A">
      <w:pPr>
        <w:pStyle w:val="Coding"/>
      </w:pPr>
      <w:r w:rsidRPr="00F36C80">
        <w:t xml:space="preserve">                    mysqli_connect_error() .</w:t>
      </w:r>
    </w:p>
    <w:p w14:paraId="6D293131" w14:textId="77777777" w:rsidR="00CF75CC" w:rsidRPr="00F36C80" w:rsidRDefault="00CF75CC" w:rsidP="001D388A">
      <w:pPr>
        <w:pStyle w:val="Coding"/>
      </w:pPr>
      <w:r w:rsidRPr="00F36C80">
        <w:t xml:space="preserve">                    " (" . mysqli_connect_errno() . ")"</w:t>
      </w:r>
    </w:p>
    <w:p w14:paraId="60510B27" w14:textId="77777777" w:rsidR="00CF75CC" w:rsidRPr="00F36C80" w:rsidRDefault="00CF75CC" w:rsidP="001D388A">
      <w:pPr>
        <w:pStyle w:val="Coding"/>
      </w:pPr>
      <w:r w:rsidRPr="00F36C80">
        <w:t xml:space="preserve">            );</w:t>
      </w:r>
    </w:p>
    <w:p w14:paraId="2025B5CE" w14:textId="77777777" w:rsidR="00CF75CC" w:rsidRPr="00F36C80" w:rsidRDefault="00CF75CC" w:rsidP="001D388A">
      <w:pPr>
        <w:pStyle w:val="Coding"/>
      </w:pPr>
      <w:r w:rsidRPr="00F36C80">
        <w:t xml:space="preserve">        }</w:t>
      </w:r>
    </w:p>
    <w:p w14:paraId="61BC631F" w14:textId="77777777" w:rsidR="00CF75CC" w:rsidRPr="00F36C80" w:rsidRDefault="00CF75CC" w:rsidP="001D388A">
      <w:pPr>
        <w:pStyle w:val="Coding"/>
      </w:pPr>
      <w:r w:rsidRPr="00F36C80">
        <w:t xml:space="preserve">    }</w:t>
      </w:r>
    </w:p>
    <w:p w14:paraId="13337A73" w14:textId="77777777" w:rsidR="00CF75CC" w:rsidRPr="00F36C80" w:rsidRDefault="00CF75CC" w:rsidP="001D388A">
      <w:pPr>
        <w:pStyle w:val="Coding"/>
      </w:pPr>
    </w:p>
    <w:p w14:paraId="38ED4D9E" w14:textId="77777777" w:rsidR="00CF75CC" w:rsidRPr="00F36C80" w:rsidRDefault="00CF75CC" w:rsidP="001D388A">
      <w:pPr>
        <w:pStyle w:val="Coding"/>
      </w:pPr>
      <w:r w:rsidRPr="00F36C80">
        <w:t xml:space="preserve">    public function close_connection() {</w:t>
      </w:r>
    </w:p>
    <w:p w14:paraId="02C776F3" w14:textId="77777777" w:rsidR="00CF75CC" w:rsidRPr="00F36C80" w:rsidRDefault="00CF75CC" w:rsidP="001D388A">
      <w:pPr>
        <w:pStyle w:val="Coding"/>
      </w:pPr>
      <w:r w:rsidRPr="00F36C80">
        <w:t xml:space="preserve">        if (isset($this-&gt;connection)) {</w:t>
      </w:r>
    </w:p>
    <w:p w14:paraId="392B05DF" w14:textId="77777777" w:rsidR="00CF75CC" w:rsidRPr="00F36C80" w:rsidRDefault="00CF75CC" w:rsidP="001D388A">
      <w:pPr>
        <w:pStyle w:val="Coding"/>
      </w:pPr>
      <w:r w:rsidRPr="00F36C80">
        <w:t xml:space="preserve">            mysqli_close($this-&gt;connection);</w:t>
      </w:r>
    </w:p>
    <w:p w14:paraId="428CFB54" w14:textId="77777777" w:rsidR="00CF75CC" w:rsidRPr="00F36C80" w:rsidRDefault="00CF75CC" w:rsidP="001D388A">
      <w:pPr>
        <w:pStyle w:val="Coding"/>
      </w:pPr>
      <w:r w:rsidRPr="00F36C80">
        <w:t xml:space="preserve">            unset($this-&gt;connection);</w:t>
      </w:r>
    </w:p>
    <w:p w14:paraId="3592A2A7" w14:textId="77777777" w:rsidR="00CF75CC" w:rsidRPr="00F36C80" w:rsidRDefault="00CF75CC" w:rsidP="001D388A">
      <w:pPr>
        <w:pStyle w:val="Coding"/>
      </w:pPr>
      <w:r w:rsidRPr="00F36C80">
        <w:t xml:space="preserve">        }</w:t>
      </w:r>
    </w:p>
    <w:p w14:paraId="5576B20A" w14:textId="77777777" w:rsidR="00CF75CC" w:rsidRPr="00F36C80" w:rsidRDefault="00CF75CC" w:rsidP="001D388A">
      <w:pPr>
        <w:pStyle w:val="Coding"/>
      </w:pPr>
      <w:r w:rsidRPr="00F36C80">
        <w:t xml:space="preserve">    }</w:t>
      </w:r>
    </w:p>
    <w:p w14:paraId="45990D83" w14:textId="77777777" w:rsidR="00CF75CC" w:rsidRPr="00F36C80" w:rsidRDefault="00CF75CC" w:rsidP="001D388A">
      <w:pPr>
        <w:pStyle w:val="Coding"/>
      </w:pPr>
    </w:p>
    <w:p w14:paraId="1BA8394D" w14:textId="77777777" w:rsidR="00CF75CC" w:rsidRPr="00F36C80" w:rsidRDefault="00CF75CC" w:rsidP="001D388A">
      <w:pPr>
        <w:pStyle w:val="Coding"/>
      </w:pPr>
      <w:r w:rsidRPr="00F36C80">
        <w:t xml:space="preserve">    // Database query functions</w:t>
      </w:r>
    </w:p>
    <w:p w14:paraId="1FAB093B" w14:textId="77777777" w:rsidR="00CF75CC" w:rsidRPr="00F36C80" w:rsidRDefault="00CF75CC" w:rsidP="001D388A">
      <w:pPr>
        <w:pStyle w:val="Coding"/>
      </w:pPr>
      <w:r w:rsidRPr="00F36C80">
        <w:t xml:space="preserve">    public function query($sql) {</w:t>
      </w:r>
    </w:p>
    <w:p w14:paraId="7F8DD021" w14:textId="77777777" w:rsidR="00CF75CC" w:rsidRPr="00F36C80" w:rsidRDefault="00CF75CC" w:rsidP="001D388A">
      <w:pPr>
        <w:pStyle w:val="Coding"/>
      </w:pPr>
      <w:r w:rsidRPr="00F36C80">
        <w:t xml:space="preserve">        $result = mysqli_query($this-&gt;connection, $sql);</w:t>
      </w:r>
    </w:p>
    <w:p w14:paraId="7E768EED" w14:textId="77777777" w:rsidR="00CF75CC" w:rsidRPr="00F36C80" w:rsidRDefault="00CF75CC" w:rsidP="001D388A">
      <w:pPr>
        <w:pStyle w:val="Coding"/>
      </w:pPr>
      <w:r w:rsidRPr="00F36C80">
        <w:t xml:space="preserve">        $this-&gt;confirm_query($result, $sql);</w:t>
      </w:r>
    </w:p>
    <w:p w14:paraId="25560D90" w14:textId="77777777" w:rsidR="00CF75CC" w:rsidRPr="00F36C80" w:rsidRDefault="00CF75CC" w:rsidP="001D388A">
      <w:pPr>
        <w:pStyle w:val="Coding"/>
      </w:pPr>
      <w:r w:rsidRPr="00F36C80">
        <w:t xml:space="preserve">        return $result;</w:t>
      </w:r>
    </w:p>
    <w:p w14:paraId="715323B4" w14:textId="77777777" w:rsidR="00CF75CC" w:rsidRPr="00F36C80" w:rsidRDefault="00CF75CC" w:rsidP="001D388A">
      <w:pPr>
        <w:pStyle w:val="Coding"/>
      </w:pPr>
      <w:r w:rsidRPr="00F36C80">
        <w:t xml:space="preserve">    }</w:t>
      </w:r>
    </w:p>
    <w:p w14:paraId="1D8D9ACB" w14:textId="77777777" w:rsidR="00CF75CC" w:rsidRPr="00F36C80" w:rsidRDefault="00CF75CC" w:rsidP="001D388A">
      <w:pPr>
        <w:pStyle w:val="Coding"/>
      </w:pPr>
    </w:p>
    <w:p w14:paraId="5C780E86" w14:textId="77777777" w:rsidR="00CF75CC" w:rsidRPr="00F36C80" w:rsidRDefault="00CF75CC" w:rsidP="001D388A">
      <w:pPr>
        <w:pStyle w:val="Coding"/>
      </w:pPr>
      <w:r w:rsidRPr="00F36C80">
        <w:t xml:space="preserve">    private function confirm_query($result, $sql = "") {</w:t>
      </w:r>
    </w:p>
    <w:p w14:paraId="04D20E0A" w14:textId="77777777" w:rsidR="00CF75CC" w:rsidRPr="00F36C80" w:rsidRDefault="00CF75CC" w:rsidP="001D388A">
      <w:pPr>
        <w:pStyle w:val="Coding"/>
      </w:pPr>
      <w:r w:rsidRPr="00F36C80">
        <w:t xml:space="preserve">        if (!$result) {</w:t>
      </w:r>
    </w:p>
    <w:p w14:paraId="09714391" w14:textId="77777777" w:rsidR="00CF75CC" w:rsidRPr="00F36C80" w:rsidRDefault="00CF75CC" w:rsidP="001D388A">
      <w:pPr>
        <w:pStyle w:val="Coding"/>
      </w:pPr>
      <w:r w:rsidRPr="00F36C80">
        <w:t xml:space="preserve">            die("&lt;p&gt;Database query &lt;big&gt;{$sql}&lt;/big&gt; failed.&lt;/p&gt;");</w:t>
      </w:r>
    </w:p>
    <w:p w14:paraId="5939D26A" w14:textId="77777777" w:rsidR="00CF75CC" w:rsidRPr="00F36C80" w:rsidRDefault="00CF75CC" w:rsidP="001D388A">
      <w:pPr>
        <w:pStyle w:val="Coding"/>
      </w:pPr>
      <w:r w:rsidRPr="00F36C80">
        <w:t xml:space="preserve">        }</w:t>
      </w:r>
    </w:p>
    <w:p w14:paraId="1A4A03F4" w14:textId="77777777" w:rsidR="00CF75CC" w:rsidRPr="00F36C80" w:rsidRDefault="00CF75CC" w:rsidP="001D388A">
      <w:pPr>
        <w:pStyle w:val="Coding"/>
      </w:pPr>
      <w:r w:rsidRPr="00F36C80">
        <w:t xml:space="preserve">    }</w:t>
      </w:r>
    </w:p>
    <w:p w14:paraId="24865A25" w14:textId="77777777" w:rsidR="00CF75CC" w:rsidRPr="00F36C80" w:rsidRDefault="00CF75CC" w:rsidP="001D388A">
      <w:pPr>
        <w:pStyle w:val="Coding"/>
      </w:pPr>
    </w:p>
    <w:p w14:paraId="513D0140" w14:textId="77777777" w:rsidR="00CF75CC" w:rsidRPr="00F36C80" w:rsidRDefault="00CF75CC" w:rsidP="001D388A">
      <w:pPr>
        <w:pStyle w:val="Coding"/>
      </w:pPr>
      <w:r w:rsidRPr="00F36C80">
        <w:t xml:space="preserve">    public function escape_value($string) {</w:t>
      </w:r>
    </w:p>
    <w:p w14:paraId="2C65DCDA" w14:textId="77777777" w:rsidR="00CF75CC" w:rsidRPr="00F36C80" w:rsidRDefault="00CF75CC" w:rsidP="001D388A">
      <w:pPr>
        <w:pStyle w:val="Coding"/>
      </w:pPr>
      <w:r w:rsidRPr="00F36C80">
        <w:t xml:space="preserve">        $escaped_string = mysqli_real_escape_string($this-&gt;connection, $string);</w:t>
      </w:r>
    </w:p>
    <w:p w14:paraId="5AD6608C" w14:textId="77777777" w:rsidR="00CF75CC" w:rsidRPr="00F36C80" w:rsidRDefault="00CF75CC" w:rsidP="001D388A">
      <w:pPr>
        <w:pStyle w:val="Coding"/>
      </w:pPr>
      <w:r w:rsidRPr="00F36C80">
        <w:t xml:space="preserve">        return $escaped_string;</w:t>
      </w:r>
    </w:p>
    <w:p w14:paraId="6D42D464" w14:textId="77777777" w:rsidR="00CF75CC" w:rsidRPr="00F36C80" w:rsidRDefault="00CF75CC" w:rsidP="001D388A">
      <w:pPr>
        <w:pStyle w:val="Coding"/>
      </w:pPr>
      <w:r w:rsidRPr="00F36C80">
        <w:t xml:space="preserve">    }</w:t>
      </w:r>
    </w:p>
    <w:p w14:paraId="37DAF1FF" w14:textId="77777777" w:rsidR="00CF75CC" w:rsidRPr="00F36C80" w:rsidRDefault="00CF75CC" w:rsidP="001D388A">
      <w:pPr>
        <w:pStyle w:val="Coding"/>
      </w:pPr>
    </w:p>
    <w:p w14:paraId="65828C3E" w14:textId="77777777" w:rsidR="00CF75CC" w:rsidRPr="00F36C80" w:rsidRDefault="00CF75CC" w:rsidP="001D388A">
      <w:pPr>
        <w:pStyle w:val="Coding"/>
      </w:pPr>
      <w:r w:rsidRPr="00F36C80">
        <w:t xml:space="preserve">    // Database neutral functions</w:t>
      </w:r>
    </w:p>
    <w:p w14:paraId="5C4B00BC" w14:textId="77777777" w:rsidR="00CF75CC" w:rsidRPr="00F36C80" w:rsidRDefault="00CF75CC" w:rsidP="001D388A">
      <w:pPr>
        <w:pStyle w:val="Coding"/>
      </w:pPr>
      <w:r w:rsidRPr="00F36C80">
        <w:t xml:space="preserve">    public function fetch_array($result_set) {</w:t>
      </w:r>
    </w:p>
    <w:p w14:paraId="446820CF" w14:textId="77777777" w:rsidR="00CF75CC" w:rsidRPr="00F36C80" w:rsidRDefault="00CF75CC" w:rsidP="001D388A">
      <w:pPr>
        <w:pStyle w:val="Coding"/>
      </w:pPr>
      <w:r w:rsidRPr="00F36C80">
        <w:t xml:space="preserve">        return mysqli_fetch_array($result_set);</w:t>
      </w:r>
    </w:p>
    <w:p w14:paraId="69BF9058" w14:textId="77777777" w:rsidR="00CF75CC" w:rsidRPr="00F36C80" w:rsidRDefault="00CF75CC" w:rsidP="001D388A">
      <w:pPr>
        <w:pStyle w:val="Coding"/>
      </w:pPr>
      <w:r w:rsidRPr="00F36C80">
        <w:t xml:space="preserve">    }</w:t>
      </w:r>
    </w:p>
    <w:p w14:paraId="7511766D" w14:textId="77777777" w:rsidR="00CF75CC" w:rsidRPr="00F36C80" w:rsidRDefault="00CF75CC" w:rsidP="001D388A">
      <w:pPr>
        <w:pStyle w:val="Coding"/>
      </w:pPr>
    </w:p>
    <w:p w14:paraId="39F93A78" w14:textId="77777777" w:rsidR="00CF75CC" w:rsidRPr="00F36C80" w:rsidRDefault="00CF75CC" w:rsidP="001D388A">
      <w:pPr>
        <w:pStyle w:val="Coding"/>
      </w:pPr>
      <w:r w:rsidRPr="00F36C80">
        <w:t xml:space="preserve">    public function num_rows($result_set) {</w:t>
      </w:r>
    </w:p>
    <w:p w14:paraId="2944E5A3" w14:textId="77777777" w:rsidR="00CF75CC" w:rsidRPr="00F36C80" w:rsidRDefault="00CF75CC" w:rsidP="001D388A">
      <w:pPr>
        <w:pStyle w:val="Coding"/>
      </w:pPr>
      <w:r w:rsidRPr="00F36C80">
        <w:t xml:space="preserve">        return mysqli_num_rows($result_set);</w:t>
      </w:r>
    </w:p>
    <w:p w14:paraId="532A6219" w14:textId="77777777" w:rsidR="00CF75CC" w:rsidRPr="00F36C80" w:rsidRDefault="00CF75CC" w:rsidP="001D388A">
      <w:pPr>
        <w:pStyle w:val="Coding"/>
      </w:pPr>
      <w:r w:rsidRPr="00F36C80">
        <w:t xml:space="preserve">    }</w:t>
      </w:r>
    </w:p>
    <w:p w14:paraId="1C0248A7" w14:textId="77777777" w:rsidR="00CF75CC" w:rsidRPr="00F36C80" w:rsidRDefault="00CF75CC" w:rsidP="001D388A">
      <w:pPr>
        <w:pStyle w:val="Coding"/>
      </w:pPr>
    </w:p>
    <w:p w14:paraId="1EA9F3E7" w14:textId="77777777" w:rsidR="00CF75CC" w:rsidRPr="00F36C80" w:rsidRDefault="00CF75CC" w:rsidP="001D388A">
      <w:pPr>
        <w:pStyle w:val="Coding"/>
      </w:pPr>
      <w:r w:rsidRPr="00F36C80">
        <w:t xml:space="preserve">    public function insert_id() {</w:t>
      </w:r>
    </w:p>
    <w:p w14:paraId="78FEB876" w14:textId="77777777" w:rsidR="00CF75CC" w:rsidRPr="00F36C80" w:rsidRDefault="00CF75CC" w:rsidP="001D388A">
      <w:pPr>
        <w:pStyle w:val="Coding"/>
      </w:pPr>
      <w:r w:rsidRPr="00F36C80">
        <w:t xml:space="preserve">        // get the last id inserted over the current database connection</w:t>
      </w:r>
    </w:p>
    <w:p w14:paraId="5EF77503" w14:textId="77777777" w:rsidR="00CF75CC" w:rsidRPr="00F36C80" w:rsidRDefault="00CF75CC" w:rsidP="001D388A">
      <w:pPr>
        <w:pStyle w:val="Coding"/>
      </w:pPr>
      <w:r w:rsidRPr="00F36C80">
        <w:t xml:space="preserve">        return mysqli_insert_id($this-&gt;connection);</w:t>
      </w:r>
    </w:p>
    <w:p w14:paraId="5650CE87" w14:textId="77777777" w:rsidR="00CF75CC" w:rsidRPr="00F36C80" w:rsidRDefault="00CF75CC" w:rsidP="001D388A">
      <w:pPr>
        <w:pStyle w:val="Coding"/>
      </w:pPr>
      <w:r w:rsidRPr="00F36C80">
        <w:t xml:space="preserve">    }</w:t>
      </w:r>
    </w:p>
    <w:p w14:paraId="750FF418" w14:textId="77777777" w:rsidR="00CF75CC" w:rsidRPr="00F36C80" w:rsidRDefault="00CF75CC" w:rsidP="001D388A">
      <w:pPr>
        <w:pStyle w:val="Coding"/>
      </w:pPr>
    </w:p>
    <w:p w14:paraId="001441DF" w14:textId="77777777" w:rsidR="00CF75CC" w:rsidRPr="00F36C80" w:rsidRDefault="00CF75CC" w:rsidP="001D388A">
      <w:pPr>
        <w:pStyle w:val="Coding"/>
      </w:pPr>
      <w:r w:rsidRPr="00F36C80">
        <w:t xml:space="preserve">    public function affected_rows() {</w:t>
      </w:r>
    </w:p>
    <w:p w14:paraId="242FB2F3" w14:textId="77777777" w:rsidR="00CF75CC" w:rsidRPr="00F36C80" w:rsidRDefault="00CF75CC" w:rsidP="001D388A">
      <w:pPr>
        <w:pStyle w:val="Coding"/>
      </w:pPr>
      <w:r w:rsidRPr="00F36C80">
        <w:t xml:space="preserve">        return mysqli_affected_rows($this-&gt;connection);</w:t>
      </w:r>
    </w:p>
    <w:p w14:paraId="54F0CAD3" w14:textId="77777777" w:rsidR="00CF75CC" w:rsidRPr="00F36C80" w:rsidRDefault="00CF75CC" w:rsidP="001D388A">
      <w:pPr>
        <w:pStyle w:val="Coding"/>
      </w:pPr>
      <w:r w:rsidRPr="00F36C80">
        <w:t xml:space="preserve">    }</w:t>
      </w:r>
    </w:p>
    <w:p w14:paraId="34A1F11F" w14:textId="77777777" w:rsidR="00CF75CC" w:rsidRPr="00F36C80" w:rsidRDefault="00CF75CC" w:rsidP="001D388A">
      <w:pPr>
        <w:pStyle w:val="Coding"/>
      </w:pPr>
    </w:p>
    <w:p w14:paraId="43ABFE64" w14:textId="77777777" w:rsidR="00CF75CC" w:rsidRPr="00F36C80" w:rsidRDefault="00CF75CC" w:rsidP="001D388A">
      <w:pPr>
        <w:pStyle w:val="Coding"/>
      </w:pPr>
      <w:r w:rsidRPr="00F36C80">
        <w:t>}</w:t>
      </w:r>
    </w:p>
    <w:p w14:paraId="384B0AC9" w14:textId="77777777" w:rsidR="00CF75CC" w:rsidRPr="00F36C80" w:rsidRDefault="00CF75CC" w:rsidP="001D388A">
      <w:pPr>
        <w:pStyle w:val="Coding"/>
      </w:pPr>
    </w:p>
    <w:p w14:paraId="31E98D4C" w14:textId="77777777" w:rsidR="00CF75CC" w:rsidRPr="00F36C80" w:rsidRDefault="00CF75CC" w:rsidP="001D388A">
      <w:pPr>
        <w:pStyle w:val="Coding"/>
      </w:pPr>
      <w:r w:rsidRPr="00F36C80">
        <w:t>$database = new MySQLDatabase();</w:t>
      </w:r>
    </w:p>
    <w:p w14:paraId="67DE7300" w14:textId="77777777" w:rsidR="00CF75CC" w:rsidRPr="00F36C80" w:rsidRDefault="00CF75CC" w:rsidP="001D388A">
      <w:pPr>
        <w:pStyle w:val="Coding"/>
      </w:pPr>
      <w:r w:rsidRPr="00F36C80">
        <w:t>$db = &amp; $database;</w:t>
      </w:r>
    </w:p>
    <w:p w14:paraId="5BEEB166" w14:textId="77777777" w:rsidR="00CF75CC" w:rsidRPr="00F36C80" w:rsidRDefault="00CF75CC" w:rsidP="001D388A">
      <w:pPr>
        <w:pStyle w:val="Coding"/>
      </w:pPr>
      <w:r w:rsidRPr="00F36C80">
        <w:t>?&gt;</w:t>
      </w:r>
    </w:p>
    <w:p w14:paraId="070269B5" w14:textId="1CF74952" w:rsidR="00CF75CC" w:rsidRPr="00CF75CC" w:rsidRDefault="00CF75CC" w:rsidP="001D388A">
      <w:pPr>
        <w:pStyle w:val="Coding"/>
      </w:pPr>
      <w:r w:rsidRPr="00F36C80">
        <w:fldChar w:fldCharType="end"/>
      </w:r>
    </w:p>
    <w:p w14:paraId="1C4B7A9B" w14:textId="6A08477A" w:rsidR="00CF75CC" w:rsidRDefault="00CF75CC" w:rsidP="00CF75CC">
      <w:pPr>
        <w:pStyle w:val="Heading4"/>
      </w:pPr>
      <w:bookmarkStart w:id="281" w:name="_Toc480926881"/>
      <w:r>
        <w:t>Database_Object.php</w:t>
      </w:r>
      <w:bookmarkEnd w:id="281"/>
    </w:p>
    <w:p w14:paraId="7058D622" w14:textId="6D040702" w:rsidR="00CF75CC" w:rsidRPr="00F36C80" w:rsidRDefault="00CF75CC" w:rsidP="001D388A">
      <w:pPr>
        <w:pStyle w:val="Coding"/>
      </w:pPr>
      <w:r w:rsidRPr="00F36C80">
        <w:fldChar w:fldCharType="begin"/>
      </w:r>
      <w:r w:rsidRPr="00F36C80">
        <w:instrText xml:space="preserve"> INCLUDETEXT "C:\\wamp64\\www\\events\\includes\\database_object.php" \c AnsiText </w:instrText>
      </w:r>
      <w:r w:rsidR="00F36C80">
        <w:instrText xml:space="preserve"> \* MERGEFORMAT </w:instrText>
      </w:r>
      <w:r w:rsidRPr="00F36C80">
        <w:fldChar w:fldCharType="separate"/>
      </w:r>
      <w:r w:rsidRPr="00F36C80">
        <w:t>&lt;?php</w:t>
      </w:r>
    </w:p>
    <w:p w14:paraId="1B1BD7FB" w14:textId="77777777" w:rsidR="00CF75CC" w:rsidRPr="00F36C80" w:rsidRDefault="00CF75CC" w:rsidP="001D388A">
      <w:pPr>
        <w:pStyle w:val="Coding"/>
      </w:pPr>
    </w:p>
    <w:p w14:paraId="163974F4" w14:textId="77777777" w:rsidR="00CF75CC" w:rsidRPr="00F36C80" w:rsidRDefault="00CF75CC" w:rsidP="001D388A">
      <w:pPr>
        <w:pStyle w:val="Coding"/>
      </w:pPr>
      <w:r w:rsidRPr="00F36C80">
        <w:t>//If it is going to need database, then it's probably smart to require it before we start</w:t>
      </w:r>
    </w:p>
    <w:p w14:paraId="35487408" w14:textId="77777777" w:rsidR="00CF75CC" w:rsidRPr="00F36C80" w:rsidRDefault="00CF75CC" w:rsidP="001D388A">
      <w:pPr>
        <w:pStyle w:val="Coding"/>
      </w:pPr>
      <w:r w:rsidRPr="00F36C80">
        <w:t>require_once(LIB_PATH . DS . 'database.php');</w:t>
      </w:r>
    </w:p>
    <w:p w14:paraId="37982402" w14:textId="77777777" w:rsidR="00CF75CC" w:rsidRPr="00F36C80" w:rsidRDefault="00CF75CC" w:rsidP="001D388A">
      <w:pPr>
        <w:pStyle w:val="Coding"/>
      </w:pPr>
    </w:p>
    <w:p w14:paraId="62AA370B" w14:textId="77777777" w:rsidR="00CF75CC" w:rsidRPr="00F36C80" w:rsidRDefault="00CF75CC" w:rsidP="001D388A">
      <w:pPr>
        <w:pStyle w:val="Coding"/>
      </w:pPr>
      <w:r w:rsidRPr="00F36C80">
        <w:t>class DatabaseObject {</w:t>
      </w:r>
    </w:p>
    <w:p w14:paraId="370E846D" w14:textId="77777777" w:rsidR="00CF75CC" w:rsidRPr="00F36C80" w:rsidRDefault="00CF75CC" w:rsidP="001D388A">
      <w:pPr>
        <w:pStyle w:val="Coding"/>
      </w:pPr>
    </w:p>
    <w:p w14:paraId="42FB24DC" w14:textId="77777777" w:rsidR="00CF75CC" w:rsidRPr="00F36C80" w:rsidRDefault="00CF75CC" w:rsidP="001D388A">
      <w:pPr>
        <w:pStyle w:val="Coding"/>
      </w:pPr>
      <w:r w:rsidRPr="00F36C80">
        <w:t xml:space="preserve">    public static function find_by_sql($sql = "") {</w:t>
      </w:r>
    </w:p>
    <w:p w14:paraId="37C1EEE7" w14:textId="77777777" w:rsidR="00CF75CC" w:rsidRPr="00F36C80" w:rsidRDefault="00CF75CC" w:rsidP="001D388A">
      <w:pPr>
        <w:pStyle w:val="Coding"/>
      </w:pPr>
      <w:r w:rsidRPr="00F36C80">
        <w:t xml:space="preserve">        global $database;</w:t>
      </w:r>
    </w:p>
    <w:p w14:paraId="25F6EBBC" w14:textId="77777777" w:rsidR="00CF75CC" w:rsidRPr="00F36C80" w:rsidRDefault="00CF75CC" w:rsidP="001D388A">
      <w:pPr>
        <w:pStyle w:val="Coding"/>
      </w:pPr>
      <w:r w:rsidRPr="00F36C80">
        <w:t xml:space="preserve">        $result_set = $database-&gt;query($sql);</w:t>
      </w:r>
    </w:p>
    <w:p w14:paraId="0CBE60A5" w14:textId="77777777" w:rsidR="00CF75CC" w:rsidRPr="00F36C80" w:rsidRDefault="00CF75CC" w:rsidP="001D388A">
      <w:pPr>
        <w:pStyle w:val="Coding"/>
      </w:pPr>
      <w:r w:rsidRPr="00F36C80">
        <w:t xml:space="preserve">        $object_array = array();                // NOTE solution to problem #1</w:t>
      </w:r>
    </w:p>
    <w:p w14:paraId="7E8E4925" w14:textId="77777777" w:rsidR="00CF75CC" w:rsidRPr="00F36C80" w:rsidRDefault="00CF75CC" w:rsidP="001D388A">
      <w:pPr>
        <w:pStyle w:val="Coding"/>
      </w:pPr>
      <w:r w:rsidRPr="00F36C80">
        <w:t xml:space="preserve">        while ($row = $database-&gt;fetch_array($result_set)) {</w:t>
      </w:r>
    </w:p>
    <w:p w14:paraId="3398FAEA" w14:textId="77777777" w:rsidR="00CF75CC" w:rsidRPr="00F36C80" w:rsidRDefault="00CF75CC" w:rsidP="001D388A">
      <w:pPr>
        <w:pStyle w:val="Coding"/>
      </w:pPr>
      <w:r w:rsidRPr="00F36C80">
        <w:t xml:space="preserve">            $object_array[] = static::instantiate($row);      // NOTE using static:: instead of self:: for late static binding.</w:t>
      </w:r>
    </w:p>
    <w:p w14:paraId="0EDEC132" w14:textId="77777777" w:rsidR="00CF75CC" w:rsidRPr="00F36C80" w:rsidRDefault="00CF75CC" w:rsidP="001D388A">
      <w:pPr>
        <w:pStyle w:val="Coding"/>
      </w:pPr>
      <w:r w:rsidRPr="00F36C80">
        <w:t xml:space="preserve">        }</w:t>
      </w:r>
    </w:p>
    <w:p w14:paraId="12A65B02" w14:textId="77777777" w:rsidR="00CF75CC" w:rsidRPr="00F36C80" w:rsidRDefault="00CF75CC" w:rsidP="001D388A">
      <w:pPr>
        <w:pStyle w:val="Coding"/>
      </w:pPr>
      <w:r w:rsidRPr="00F36C80">
        <w:t xml:space="preserve">        return $object_array;</w:t>
      </w:r>
    </w:p>
    <w:p w14:paraId="12FE05EA" w14:textId="77777777" w:rsidR="00CF75CC" w:rsidRPr="00F36C80" w:rsidRDefault="00CF75CC" w:rsidP="001D388A">
      <w:pPr>
        <w:pStyle w:val="Coding"/>
      </w:pPr>
      <w:r w:rsidRPr="00F36C80">
        <w:t xml:space="preserve">    }</w:t>
      </w:r>
    </w:p>
    <w:p w14:paraId="36359F9A" w14:textId="77777777" w:rsidR="00CF75CC" w:rsidRPr="00F36C80" w:rsidRDefault="00CF75CC" w:rsidP="001D388A">
      <w:pPr>
        <w:pStyle w:val="Coding"/>
      </w:pPr>
    </w:p>
    <w:p w14:paraId="42389643" w14:textId="77777777" w:rsidR="00CF75CC" w:rsidRPr="00F36C80" w:rsidRDefault="00CF75CC" w:rsidP="001D388A">
      <w:pPr>
        <w:pStyle w:val="Coding"/>
      </w:pPr>
      <w:r w:rsidRPr="00F36C80">
        <w:t xml:space="preserve">    public static function find_all() {</w:t>
      </w:r>
    </w:p>
    <w:p w14:paraId="0FE94E7A" w14:textId="77777777" w:rsidR="00CF75CC" w:rsidRPr="00F36C80" w:rsidRDefault="00CF75CC" w:rsidP="001D388A">
      <w:pPr>
        <w:pStyle w:val="Coding"/>
      </w:pPr>
      <w:r w:rsidRPr="00F36C80">
        <w:t xml:space="preserve">        return self::find_by_sql("SELECT * FROM " . static::$table_name);</w:t>
      </w:r>
    </w:p>
    <w:p w14:paraId="04745266" w14:textId="77777777" w:rsidR="00CF75CC" w:rsidRPr="00F36C80" w:rsidRDefault="00CF75CC" w:rsidP="001D388A">
      <w:pPr>
        <w:pStyle w:val="Coding"/>
      </w:pPr>
      <w:r w:rsidRPr="00F36C80">
        <w:t xml:space="preserve">    }</w:t>
      </w:r>
    </w:p>
    <w:p w14:paraId="7D89CFBE" w14:textId="77777777" w:rsidR="00CF75CC" w:rsidRPr="00F36C80" w:rsidRDefault="00CF75CC" w:rsidP="001D388A">
      <w:pPr>
        <w:pStyle w:val="Coding"/>
      </w:pPr>
    </w:p>
    <w:p w14:paraId="2AF3B12C" w14:textId="77777777" w:rsidR="00CF75CC" w:rsidRPr="00F36C80" w:rsidRDefault="00CF75CC" w:rsidP="001D388A">
      <w:pPr>
        <w:pStyle w:val="Coding"/>
      </w:pPr>
      <w:r w:rsidRPr="00F36C80">
        <w:t xml:space="preserve">    public static function find_limited($limit = 10, $page = 1) {</w:t>
      </w:r>
    </w:p>
    <w:p w14:paraId="61E0B648" w14:textId="77777777" w:rsidR="00CF75CC" w:rsidRPr="00F36C80" w:rsidRDefault="00CF75CC" w:rsidP="001D388A">
      <w:pPr>
        <w:pStyle w:val="Coding"/>
      </w:pPr>
      <w:r w:rsidRPr="00F36C80">
        <w:t xml:space="preserve">        $offset = ($page - 1) * $limit;</w:t>
      </w:r>
    </w:p>
    <w:p w14:paraId="04BDC512" w14:textId="77777777" w:rsidR="00CF75CC" w:rsidRPr="00F36C80" w:rsidRDefault="00CF75CC" w:rsidP="001D388A">
      <w:pPr>
        <w:pStyle w:val="Coding"/>
      </w:pPr>
      <w:r w:rsidRPr="00F36C80">
        <w:t xml:space="preserve">        return self::find_by_sql("SELECT * FROM " . static::$table_name . " limit $limit offset $offset");</w:t>
      </w:r>
    </w:p>
    <w:p w14:paraId="7F3E0001" w14:textId="77777777" w:rsidR="00CF75CC" w:rsidRPr="00F36C80" w:rsidRDefault="00CF75CC" w:rsidP="001D388A">
      <w:pPr>
        <w:pStyle w:val="Coding"/>
      </w:pPr>
      <w:r w:rsidRPr="00F36C80">
        <w:t xml:space="preserve">    }</w:t>
      </w:r>
    </w:p>
    <w:p w14:paraId="0893169C" w14:textId="77777777" w:rsidR="00CF75CC" w:rsidRPr="00F36C80" w:rsidRDefault="00CF75CC" w:rsidP="001D388A">
      <w:pPr>
        <w:pStyle w:val="Coding"/>
      </w:pPr>
    </w:p>
    <w:p w14:paraId="0DD7160C" w14:textId="77777777" w:rsidR="00CF75CC" w:rsidRPr="00F36C80" w:rsidRDefault="00CF75CC" w:rsidP="001D388A">
      <w:pPr>
        <w:pStyle w:val="Coding"/>
      </w:pPr>
      <w:r w:rsidRPr="00F36C80">
        <w:t xml:space="preserve">    public static function find_by_id($id) {</w:t>
      </w:r>
    </w:p>
    <w:p w14:paraId="0F7586C1" w14:textId="77777777" w:rsidR="00CF75CC" w:rsidRPr="00F36C80" w:rsidRDefault="00CF75CC" w:rsidP="001D388A">
      <w:pPr>
        <w:pStyle w:val="Coding"/>
      </w:pPr>
      <w:r w:rsidRPr="00F36C80">
        <w:t xml:space="preserve">        if (empty($id)) {</w:t>
      </w:r>
    </w:p>
    <w:p w14:paraId="2ABF5D07" w14:textId="77777777" w:rsidR="00CF75CC" w:rsidRPr="00F36C80" w:rsidRDefault="00CF75CC" w:rsidP="001D388A">
      <w:pPr>
        <w:pStyle w:val="Coding"/>
      </w:pPr>
      <w:r w:rsidRPr="00F36C80">
        <w:t xml:space="preserve">            return false;</w:t>
      </w:r>
    </w:p>
    <w:p w14:paraId="0A6090E4" w14:textId="77777777" w:rsidR="00CF75CC" w:rsidRPr="00F36C80" w:rsidRDefault="00CF75CC" w:rsidP="001D388A">
      <w:pPr>
        <w:pStyle w:val="Coding"/>
      </w:pPr>
      <w:r w:rsidRPr="00F36C80">
        <w:t xml:space="preserve">        }</w:t>
      </w:r>
    </w:p>
    <w:p w14:paraId="35A328E9" w14:textId="77777777" w:rsidR="00CF75CC" w:rsidRPr="00F36C80" w:rsidRDefault="00CF75CC" w:rsidP="001D388A">
      <w:pPr>
        <w:pStyle w:val="Coding"/>
      </w:pPr>
      <w:r w:rsidRPr="00F36C80">
        <w:t xml:space="preserve">        global $database;</w:t>
      </w:r>
    </w:p>
    <w:p w14:paraId="4F654152" w14:textId="77777777" w:rsidR="00CF75CC" w:rsidRPr="00F36C80" w:rsidRDefault="00CF75CC" w:rsidP="001D388A">
      <w:pPr>
        <w:pStyle w:val="Coding"/>
      </w:pPr>
      <w:r w:rsidRPr="00F36C80">
        <w:t xml:space="preserve">        $id = $database-&gt;escape_value($id);</w:t>
      </w:r>
    </w:p>
    <w:p w14:paraId="7A87B5FC" w14:textId="77777777" w:rsidR="00CF75CC" w:rsidRPr="00F36C80" w:rsidRDefault="00CF75CC" w:rsidP="001D388A">
      <w:pPr>
        <w:pStyle w:val="Coding"/>
      </w:pPr>
      <w:r w:rsidRPr="00F36C80">
        <w:t xml:space="preserve">        $result_array = self::find_by_sql("SELECT * FROM " . static::$table_name . " WHERE id = {$id} LIMIT 1");</w:t>
      </w:r>
    </w:p>
    <w:p w14:paraId="435D8486" w14:textId="77777777" w:rsidR="00CF75CC" w:rsidRPr="00F36C80" w:rsidRDefault="00CF75CC" w:rsidP="001D388A">
      <w:pPr>
        <w:pStyle w:val="Coding"/>
      </w:pPr>
      <w:r w:rsidRPr="00F36C80">
        <w:t xml:space="preserve">        return !empty($result_array) ? array_shift($result_array) : false;</w:t>
      </w:r>
    </w:p>
    <w:p w14:paraId="75B1EBCF" w14:textId="77777777" w:rsidR="00CF75CC" w:rsidRPr="00F36C80" w:rsidRDefault="00CF75CC" w:rsidP="001D388A">
      <w:pPr>
        <w:pStyle w:val="Coding"/>
      </w:pPr>
      <w:r w:rsidRPr="00F36C80">
        <w:t xml:space="preserve">    }</w:t>
      </w:r>
    </w:p>
    <w:p w14:paraId="45B049F4" w14:textId="77777777" w:rsidR="00CF75CC" w:rsidRPr="00F36C80" w:rsidRDefault="00CF75CC" w:rsidP="001D388A">
      <w:pPr>
        <w:pStyle w:val="Coding"/>
      </w:pPr>
    </w:p>
    <w:p w14:paraId="1711E2E5" w14:textId="77777777" w:rsidR="00CF75CC" w:rsidRPr="00F36C80" w:rsidRDefault="00CF75CC" w:rsidP="001D388A">
      <w:pPr>
        <w:pStyle w:val="Coding"/>
      </w:pPr>
      <w:r w:rsidRPr="00F36C80">
        <w:t xml:space="preserve">    public static function count_all() {</w:t>
      </w:r>
    </w:p>
    <w:p w14:paraId="243A2916" w14:textId="77777777" w:rsidR="00CF75CC" w:rsidRPr="00F36C80" w:rsidRDefault="00CF75CC" w:rsidP="001D388A">
      <w:pPr>
        <w:pStyle w:val="Coding"/>
      </w:pPr>
      <w:r w:rsidRPr="00F36C80">
        <w:t xml:space="preserve">        global $database;</w:t>
      </w:r>
    </w:p>
    <w:p w14:paraId="6646E5D1" w14:textId="77777777" w:rsidR="00CF75CC" w:rsidRPr="00F36C80" w:rsidRDefault="00CF75CC" w:rsidP="001D388A">
      <w:pPr>
        <w:pStyle w:val="Coding"/>
      </w:pPr>
      <w:r w:rsidRPr="00F36C80">
        <w:t xml:space="preserve">        $sql = "SELECT COUNT(*) FROM " . static::$table_name;</w:t>
      </w:r>
    </w:p>
    <w:p w14:paraId="48EB5EF0" w14:textId="77777777" w:rsidR="00CF75CC" w:rsidRPr="00F36C80" w:rsidRDefault="00CF75CC" w:rsidP="001D388A">
      <w:pPr>
        <w:pStyle w:val="Coding"/>
      </w:pPr>
      <w:r w:rsidRPr="00F36C80">
        <w:t xml:space="preserve">        $result_set = $database-&gt;query($sql);</w:t>
      </w:r>
    </w:p>
    <w:p w14:paraId="08A5F921" w14:textId="77777777" w:rsidR="00CF75CC" w:rsidRPr="00F36C80" w:rsidRDefault="00CF75CC" w:rsidP="001D388A">
      <w:pPr>
        <w:pStyle w:val="Coding"/>
      </w:pPr>
      <w:r w:rsidRPr="00F36C80">
        <w:t xml:space="preserve">        $row = $database-&gt;fetch_array($result_set);</w:t>
      </w:r>
    </w:p>
    <w:p w14:paraId="62531598" w14:textId="77777777" w:rsidR="00CF75CC" w:rsidRPr="00F36C80" w:rsidRDefault="00CF75CC" w:rsidP="001D388A">
      <w:pPr>
        <w:pStyle w:val="Coding"/>
      </w:pPr>
      <w:r w:rsidRPr="00F36C80">
        <w:t xml:space="preserve">        return array_shift($row);</w:t>
      </w:r>
    </w:p>
    <w:p w14:paraId="2870414F" w14:textId="77777777" w:rsidR="00CF75CC" w:rsidRPr="00F36C80" w:rsidRDefault="00CF75CC" w:rsidP="001D388A">
      <w:pPr>
        <w:pStyle w:val="Coding"/>
      </w:pPr>
      <w:r w:rsidRPr="00F36C80">
        <w:t xml:space="preserve">    }</w:t>
      </w:r>
    </w:p>
    <w:p w14:paraId="75864C69" w14:textId="77777777" w:rsidR="00CF75CC" w:rsidRPr="00F36C80" w:rsidRDefault="00CF75CC" w:rsidP="001D388A">
      <w:pPr>
        <w:pStyle w:val="Coding"/>
      </w:pPr>
    </w:p>
    <w:p w14:paraId="3C2E5ABF" w14:textId="77777777" w:rsidR="00CF75CC" w:rsidRPr="00F36C80" w:rsidRDefault="00CF75CC" w:rsidP="001D388A">
      <w:pPr>
        <w:pStyle w:val="Coding"/>
      </w:pPr>
      <w:r w:rsidRPr="00F36C80">
        <w:t xml:space="preserve">    protected static function instantiate($record) {</w:t>
      </w:r>
    </w:p>
    <w:p w14:paraId="595C1BF0" w14:textId="77777777" w:rsidR="00CF75CC" w:rsidRPr="00F36C80" w:rsidRDefault="00CF75CC" w:rsidP="001D388A">
      <w:pPr>
        <w:pStyle w:val="Coding"/>
      </w:pPr>
      <w:r w:rsidRPr="00F36C80">
        <w:t xml:space="preserve">        $object = new static;</w:t>
      </w:r>
    </w:p>
    <w:p w14:paraId="3DA8BC20" w14:textId="77777777" w:rsidR="00CF75CC" w:rsidRPr="00F36C80" w:rsidRDefault="00CF75CC" w:rsidP="001D388A">
      <w:pPr>
        <w:pStyle w:val="Coding"/>
      </w:pPr>
      <w:r w:rsidRPr="00F36C80">
        <w:t xml:space="preserve">        foreach ($record as $attribute =&gt; $value) {</w:t>
      </w:r>
    </w:p>
    <w:p w14:paraId="0D45EDB9" w14:textId="77777777" w:rsidR="00CF75CC" w:rsidRPr="00F36C80" w:rsidRDefault="00CF75CC" w:rsidP="001D388A">
      <w:pPr>
        <w:pStyle w:val="Coding"/>
      </w:pPr>
      <w:r w:rsidRPr="00F36C80">
        <w:t xml:space="preserve">            if ($object-&gt;has_attribute($attribute)) {</w:t>
      </w:r>
    </w:p>
    <w:p w14:paraId="4EBD7A5E" w14:textId="77777777" w:rsidR="00CF75CC" w:rsidRPr="00F36C80" w:rsidRDefault="00CF75CC" w:rsidP="001D388A">
      <w:pPr>
        <w:pStyle w:val="Coding"/>
      </w:pPr>
      <w:r w:rsidRPr="00F36C80">
        <w:t xml:space="preserve">                $object-&gt;$attribute = $value;</w:t>
      </w:r>
    </w:p>
    <w:p w14:paraId="560C4FC6" w14:textId="77777777" w:rsidR="00CF75CC" w:rsidRPr="00F36C80" w:rsidRDefault="00CF75CC" w:rsidP="001D388A">
      <w:pPr>
        <w:pStyle w:val="Coding"/>
      </w:pPr>
      <w:r w:rsidRPr="00F36C80">
        <w:t xml:space="preserve">            }</w:t>
      </w:r>
    </w:p>
    <w:p w14:paraId="315D40CA" w14:textId="77777777" w:rsidR="00CF75CC" w:rsidRPr="00F36C80" w:rsidRDefault="00CF75CC" w:rsidP="001D388A">
      <w:pPr>
        <w:pStyle w:val="Coding"/>
      </w:pPr>
      <w:r w:rsidRPr="00F36C80">
        <w:t xml:space="preserve">        }</w:t>
      </w:r>
    </w:p>
    <w:p w14:paraId="618B4166" w14:textId="77777777" w:rsidR="00CF75CC" w:rsidRPr="00F36C80" w:rsidRDefault="00CF75CC" w:rsidP="001D388A">
      <w:pPr>
        <w:pStyle w:val="Coding"/>
      </w:pPr>
      <w:r w:rsidRPr="00F36C80">
        <w:t xml:space="preserve">        return $object;</w:t>
      </w:r>
    </w:p>
    <w:p w14:paraId="3658D2DA" w14:textId="77777777" w:rsidR="00CF75CC" w:rsidRPr="00F36C80" w:rsidRDefault="00CF75CC" w:rsidP="001D388A">
      <w:pPr>
        <w:pStyle w:val="Coding"/>
      </w:pPr>
      <w:r w:rsidRPr="00F36C80">
        <w:t xml:space="preserve">    }</w:t>
      </w:r>
    </w:p>
    <w:p w14:paraId="089DC526" w14:textId="77777777" w:rsidR="00CF75CC" w:rsidRPr="00F36C80" w:rsidRDefault="00CF75CC" w:rsidP="001D388A">
      <w:pPr>
        <w:pStyle w:val="Coding"/>
      </w:pPr>
    </w:p>
    <w:p w14:paraId="27A0EF04" w14:textId="77777777" w:rsidR="00CF75CC" w:rsidRPr="00F36C80" w:rsidRDefault="00CF75CC" w:rsidP="001D388A">
      <w:pPr>
        <w:pStyle w:val="Coding"/>
      </w:pPr>
      <w:r w:rsidRPr="00F36C80">
        <w:t xml:space="preserve">    private function has_attribute($attribute) {</w:t>
      </w:r>
    </w:p>
    <w:p w14:paraId="63FE265F" w14:textId="77777777" w:rsidR="00CF75CC" w:rsidRPr="00F36C80" w:rsidRDefault="00CF75CC" w:rsidP="001D388A">
      <w:pPr>
        <w:pStyle w:val="Coding"/>
      </w:pPr>
      <w:r w:rsidRPr="00F36C80">
        <w:t xml:space="preserve">        $object_vars = $this-&gt;attributes();</w:t>
      </w:r>
    </w:p>
    <w:p w14:paraId="2812F403" w14:textId="77777777" w:rsidR="00CF75CC" w:rsidRPr="00F36C80" w:rsidRDefault="00CF75CC" w:rsidP="001D388A">
      <w:pPr>
        <w:pStyle w:val="Coding"/>
      </w:pPr>
      <w:r w:rsidRPr="00F36C80">
        <w:t xml:space="preserve">        return array_key_exists($attribute, $object_vars); // all we need to confirm is the key exists irrespective of the value.</w:t>
      </w:r>
    </w:p>
    <w:p w14:paraId="7A27E756" w14:textId="77777777" w:rsidR="00CF75CC" w:rsidRPr="00F36C80" w:rsidRDefault="00CF75CC" w:rsidP="001D388A">
      <w:pPr>
        <w:pStyle w:val="Coding"/>
      </w:pPr>
      <w:r w:rsidRPr="00F36C80">
        <w:t xml:space="preserve">    }</w:t>
      </w:r>
    </w:p>
    <w:p w14:paraId="67E2BCAF" w14:textId="77777777" w:rsidR="00CF75CC" w:rsidRPr="00F36C80" w:rsidRDefault="00CF75CC" w:rsidP="001D388A">
      <w:pPr>
        <w:pStyle w:val="Coding"/>
      </w:pPr>
    </w:p>
    <w:p w14:paraId="006D7BE4" w14:textId="77777777" w:rsidR="00CF75CC" w:rsidRPr="00F36C80" w:rsidRDefault="00CF75CC" w:rsidP="001D388A">
      <w:pPr>
        <w:pStyle w:val="Coding"/>
      </w:pPr>
      <w:r w:rsidRPr="00F36C80">
        <w:t xml:space="preserve">    public function attributes() {</w:t>
      </w:r>
    </w:p>
    <w:p w14:paraId="0336860A" w14:textId="77777777" w:rsidR="00CF75CC" w:rsidRPr="00F36C80" w:rsidRDefault="00CF75CC" w:rsidP="001D388A">
      <w:pPr>
        <w:pStyle w:val="Coding"/>
      </w:pPr>
      <w:r w:rsidRPr="00F36C80">
        <w:t xml:space="preserve">        $attributes = array();</w:t>
      </w:r>
    </w:p>
    <w:p w14:paraId="5DC0E78D" w14:textId="77777777" w:rsidR="00CF75CC" w:rsidRPr="00F36C80" w:rsidRDefault="00CF75CC" w:rsidP="001D388A">
      <w:pPr>
        <w:pStyle w:val="Coding"/>
      </w:pPr>
      <w:r w:rsidRPr="00F36C80">
        <w:t xml:space="preserve">        foreach (static::$db_fields as $field) {</w:t>
      </w:r>
    </w:p>
    <w:p w14:paraId="4C800138" w14:textId="77777777" w:rsidR="00CF75CC" w:rsidRPr="00F36C80" w:rsidRDefault="00CF75CC" w:rsidP="001D388A">
      <w:pPr>
        <w:pStyle w:val="Coding"/>
      </w:pPr>
      <w:r w:rsidRPr="00F36C80">
        <w:t xml:space="preserve">            if (property_exists($this, $field)) {</w:t>
      </w:r>
    </w:p>
    <w:p w14:paraId="65BBAFA3" w14:textId="77777777" w:rsidR="00CF75CC" w:rsidRPr="00F36C80" w:rsidRDefault="00CF75CC" w:rsidP="001D388A">
      <w:pPr>
        <w:pStyle w:val="Coding"/>
      </w:pPr>
      <w:r w:rsidRPr="00F36C80">
        <w:t xml:space="preserve">                $attributes[$field] = $this-&gt;$field;</w:t>
      </w:r>
    </w:p>
    <w:p w14:paraId="6C4DE870" w14:textId="77777777" w:rsidR="00CF75CC" w:rsidRPr="00F36C80" w:rsidRDefault="00CF75CC" w:rsidP="001D388A">
      <w:pPr>
        <w:pStyle w:val="Coding"/>
      </w:pPr>
      <w:r w:rsidRPr="00F36C80">
        <w:t xml:space="preserve">            }</w:t>
      </w:r>
    </w:p>
    <w:p w14:paraId="03DB03EE" w14:textId="77777777" w:rsidR="00CF75CC" w:rsidRPr="00F36C80" w:rsidRDefault="00CF75CC" w:rsidP="001D388A">
      <w:pPr>
        <w:pStyle w:val="Coding"/>
      </w:pPr>
      <w:r w:rsidRPr="00F36C80">
        <w:t xml:space="preserve">        }</w:t>
      </w:r>
    </w:p>
    <w:p w14:paraId="04328307" w14:textId="77777777" w:rsidR="00CF75CC" w:rsidRPr="00F36C80" w:rsidRDefault="00CF75CC" w:rsidP="001D388A">
      <w:pPr>
        <w:pStyle w:val="Coding"/>
      </w:pPr>
      <w:r w:rsidRPr="00F36C80">
        <w:t xml:space="preserve">        return $attributes;</w:t>
      </w:r>
    </w:p>
    <w:p w14:paraId="20D9548C" w14:textId="77777777" w:rsidR="00CF75CC" w:rsidRPr="00F36C80" w:rsidRDefault="00CF75CC" w:rsidP="001D388A">
      <w:pPr>
        <w:pStyle w:val="Coding"/>
      </w:pPr>
      <w:r w:rsidRPr="00F36C80">
        <w:t xml:space="preserve">    }</w:t>
      </w:r>
    </w:p>
    <w:p w14:paraId="4C8D50C1" w14:textId="77777777" w:rsidR="00CF75CC" w:rsidRPr="00F36C80" w:rsidRDefault="00CF75CC" w:rsidP="001D388A">
      <w:pPr>
        <w:pStyle w:val="Coding"/>
      </w:pPr>
    </w:p>
    <w:p w14:paraId="645FEA68" w14:textId="77777777" w:rsidR="00CF75CC" w:rsidRPr="00F36C80" w:rsidRDefault="00CF75CC" w:rsidP="001D388A">
      <w:pPr>
        <w:pStyle w:val="Coding"/>
      </w:pPr>
      <w:r w:rsidRPr="00F36C80">
        <w:t xml:space="preserve">    protected function sanitized_attributes() {</w:t>
      </w:r>
    </w:p>
    <w:p w14:paraId="4EB08002" w14:textId="77777777" w:rsidR="00CF75CC" w:rsidRPr="00F36C80" w:rsidRDefault="00CF75CC" w:rsidP="001D388A">
      <w:pPr>
        <w:pStyle w:val="Coding"/>
      </w:pPr>
      <w:r w:rsidRPr="00F36C80">
        <w:t xml:space="preserve">        global $database;</w:t>
      </w:r>
    </w:p>
    <w:p w14:paraId="642B999A" w14:textId="77777777" w:rsidR="00CF75CC" w:rsidRPr="00F36C80" w:rsidRDefault="00CF75CC" w:rsidP="001D388A">
      <w:pPr>
        <w:pStyle w:val="Coding"/>
      </w:pPr>
      <w:r w:rsidRPr="00F36C80">
        <w:t xml:space="preserve">        $clean_attributes = array();</w:t>
      </w:r>
    </w:p>
    <w:p w14:paraId="77B090B8" w14:textId="77777777" w:rsidR="00CF75CC" w:rsidRPr="00F36C80" w:rsidRDefault="00CF75CC" w:rsidP="001D388A">
      <w:pPr>
        <w:pStyle w:val="Coding"/>
      </w:pPr>
      <w:r w:rsidRPr="00F36C80">
        <w:t xml:space="preserve">        // sanitize the values before submitting</w:t>
      </w:r>
    </w:p>
    <w:p w14:paraId="4BACD2A3" w14:textId="77777777" w:rsidR="00CF75CC" w:rsidRPr="00F36C80" w:rsidRDefault="00CF75CC" w:rsidP="001D388A">
      <w:pPr>
        <w:pStyle w:val="Coding"/>
      </w:pPr>
      <w:r w:rsidRPr="00F36C80">
        <w:t xml:space="preserve">        // NOTE: does not alter the actual value of each attribute</w:t>
      </w:r>
    </w:p>
    <w:p w14:paraId="4019915B" w14:textId="77777777" w:rsidR="00CF75CC" w:rsidRPr="00F36C80" w:rsidRDefault="00CF75CC" w:rsidP="001D388A">
      <w:pPr>
        <w:pStyle w:val="Coding"/>
      </w:pPr>
    </w:p>
    <w:p w14:paraId="2FEA173E" w14:textId="77777777" w:rsidR="00CF75CC" w:rsidRPr="00F36C80" w:rsidRDefault="00CF75CC" w:rsidP="001D388A">
      <w:pPr>
        <w:pStyle w:val="Coding"/>
      </w:pPr>
      <w:r w:rsidRPr="00F36C80">
        <w:t xml:space="preserve">        foreach ($this-&gt;attributes() as $key =&gt; $value) {</w:t>
      </w:r>
    </w:p>
    <w:p w14:paraId="428A6E6E" w14:textId="77777777" w:rsidR="00CF75CC" w:rsidRPr="00F36C80" w:rsidRDefault="00CF75CC" w:rsidP="001D388A">
      <w:pPr>
        <w:pStyle w:val="Coding"/>
      </w:pPr>
      <w:r w:rsidRPr="00F36C80">
        <w:t xml:space="preserve">            $clean_attributes[$key] = $database-&gt;escape_value($value);</w:t>
      </w:r>
    </w:p>
    <w:p w14:paraId="53BB41AF" w14:textId="77777777" w:rsidR="00CF75CC" w:rsidRPr="00F36C80" w:rsidRDefault="00CF75CC" w:rsidP="001D388A">
      <w:pPr>
        <w:pStyle w:val="Coding"/>
      </w:pPr>
      <w:r w:rsidRPr="00F36C80">
        <w:t xml:space="preserve">        }</w:t>
      </w:r>
    </w:p>
    <w:p w14:paraId="51D3BA9A" w14:textId="77777777" w:rsidR="00CF75CC" w:rsidRPr="00F36C80" w:rsidRDefault="00CF75CC" w:rsidP="001D388A">
      <w:pPr>
        <w:pStyle w:val="Coding"/>
      </w:pPr>
      <w:r w:rsidRPr="00F36C80">
        <w:t xml:space="preserve">        return $clean_attributes;</w:t>
      </w:r>
    </w:p>
    <w:p w14:paraId="42AA9297" w14:textId="77777777" w:rsidR="00CF75CC" w:rsidRPr="00F36C80" w:rsidRDefault="00CF75CC" w:rsidP="001D388A">
      <w:pPr>
        <w:pStyle w:val="Coding"/>
      </w:pPr>
      <w:r w:rsidRPr="00F36C80">
        <w:t xml:space="preserve">    }</w:t>
      </w:r>
    </w:p>
    <w:p w14:paraId="24C6933C" w14:textId="77777777" w:rsidR="00CF75CC" w:rsidRPr="00F36C80" w:rsidRDefault="00CF75CC" w:rsidP="001D388A">
      <w:pPr>
        <w:pStyle w:val="Coding"/>
      </w:pPr>
    </w:p>
    <w:p w14:paraId="710B193E" w14:textId="77777777" w:rsidR="00CF75CC" w:rsidRPr="00F36C80" w:rsidRDefault="00CF75CC" w:rsidP="001D388A">
      <w:pPr>
        <w:pStyle w:val="Coding"/>
      </w:pPr>
      <w:r w:rsidRPr="00F36C80">
        <w:t xml:space="preserve">    function insertion_attributes() {</w:t>
      </w:r>
    </w:p>
    <w:p w14:paraId="51D4656B" w14:textId="77777777" w:rsidR="00CF75CC" w:rsidRPr="00F36C80" w:rsidRDefault="00CF75CC" w:rsidP="001D388A">
      <w:pPr>
        <w:pStyle w:val="Coding"/>
      </w:pPr>
      <w:r w:rsidRPr="00F36C80">
        <w:t xml:space="preserve">        global $database;</w:t>
      </w:r>
    </w:p>
    <w:p w14:paraId="5C43AA7D" w14:textId="77777777" w:rsidR="00CF75CC" w:rsidRPr="00F36C80" w:rsidRDefault="00CF75CC" w:rsidP="001D388A">
      <w:pPr>
        <w:pStyle w:val="Coding"/>
      </w:pPr>
      <w:r w:rsidRPr="00F36C80">
        <w:t xml:space="preserve">        $clean_attributes = array();</w:t>
      </w:r>
    </w:p>
    <w:p w14:paraId="2AF0577A" w14:textId="77777777" w:rsidR="00CF75CC" w:rsidRPr="00F36C80" w:rsidRDefault="00CF75CC" w:rsidP="001D388A">
      <w:pPr>
        <w:pStyle w:val="Coding"/>
      </w:pPr>
      <w:r w:rsidRPr="00F36C80">
        <w:t xml:space="preserve">        // sanitize the values before submitting</w:t>
      </w:r>
    </w:p>
    <w:p w14:paraId="6158A388" w14:textId="77777777" w:rsidR="00CF75CC" w:rsidRPr="00F36C80" w:rsidRDefault="00CF75CC" w:rsidP="001D388A">
      <w:pPr>
        <w:pStyle w:val="Coding"/>
      </w:pPr>
      <w:r w:rsidRPr="00F36C80">
        <w:t xml:space="preserve">        // NOTE: does not alter the actual value of each attribute</w:t>
      </w:r>
    </w:p>
    <w:p w14:paraId="20868BCC" w14:textId="77777777" w:rsidR="00CF75CC" w:rsidRPr="00F36C80" w:rsidRDefault="00CF75CC" w:rsidP="001D388A">
      <w:pPr>
        <w:pStyle w:val="Coding"/>
      </w:pPr>
    </w:p>
    <w:p w14:paraId="64ADE075" w14:textId="77777777" w:rsidR="00CF75CC" w:rsidRPr="00F36C80" w:rsidRDefault="00CF75CC" w:rsidP="001D388A">
      <w:pPr>
        <w:pStyle w:val="Coding"/>
      </w:pPr>
      <w:r w:rsidRPr="00F36C80">
        <w:t xml:space="preserve">        foreach ($this-&gt;attributes() as $key =&gt; $value) {</w:t>
      </w:r>
    </w:p>
    <w:p w14:paraId="7D88D00D" w14:textId="77777777" w:rsidR="00CF75CC" w:rsidRPr="00F36C80" w:rsidRDefault="00CF75CC" w:rsidP="001D388A">
      <w:pPr>
        <w:pStyle w:val="Coding"/>
      </w:pPr>
      <w:r w:rsidRPr="00F36C80">
        <w:t xml:space="preserve">            if ($key != "id") {</w:t>
      </w:r>
    </w:p>
    <w:p w14:paraId="04A283FA" w14:textId="77777777" w:rsidR="00CF75CC" w:rsidRPr="00F36C80" w:rsidRDefault="00CF75CC" w:rsidP="001D388A">
      <w:pPr>
        <w:pStyle w:val="Coding"/>
      </w:pPr>
      <w:r w:rsidRPr="00F36C80">
        <w:t xml:space="preserve">                $clean_attributes[$key] = $database-&gt;escape_value($value);</w:t>
      </w:r>
    </w:p>
    <w:p w14:paraId="69ADCE08" w14:textId="77777777" w:rsidR="00CF75CC" w:rsidRPr="00F36C80" w:rsidRDefault="00CF75CC" w:rsidP="001D388A">
      <w:pPr>
        <w:pStyle w:val="Coding"/>
      </w:pPr>
      <w:r w:rsidRPr="00F36C80">
        <w:t xml:space="preserve">            }</w:t>
      </w:r>
    </w:p>
    <w:p w14:paraId="4BC5FC4C" w14:textId="77777777" w:rsidR="00CF75CC" w:rsidRPr="00F36C80" w:rsidRDefault="00CF75CC" w:rsidP="001D388A">
      <w:pPr>
        <w:pStyle w:val="Coding"/>
      </w:pPr>
      <w:r w:rsidRPr="00F36C80">
        <w:t xml:space="preserve">        }</w:t>
      </w:r>
    </w:p>
    <w:p w14:paraId="056CBEF6" w14:textId="77777777" w:rsidR="00CF75CC" w:rsidRPr="00F36C80" w:rsidRDefault="00CF75CC" w:rsidP="001D388A">
      <w:pPr>
        <w:pStyle w:val="Coding"/>
      </w:pPr>
      <w:r w:rsidRPr="00F36C80">
        <w:t xml:space="preserve">        return $clean_attributes;</w:t>
      </w:r>
    </w:p>
    <w:p w14:paraId="37E6A48E" w14:textId="77777777" w:rsidR="00CF75CC" w:rsidRPr="00F36C80" w:rsidRDefault="00CF75CC" w:rsidP="001D388A">
      <w:pPr>
        <w:pStyle w:val="Coding"/>
      </w:pPr>
      <w:r w:rsidRPr="00F36C80">
        <w:t xml:space="preserve">    }</w:t>
      </w:r>
    </w:p>
    <w:p w14:paraId="2643B67A" w14:textId="77777777" w:rsidR="00CF75CC" w:rsidRPr="00F36C80" w:rsidRDefault="00CF75CC" w:rsidP="001D388A">
      <w:pPr>
        <w:pStyle w:val="Coding"/>
      </w:pPr>
    </w:p>
    <w:p w14:paraId="0EBC2676" w14:textId="77777777" w:rsidR="00CF75CC" w:rsidRPr="00F36C80" w:rsidRDefault="00CF75CC" w:rsidP="001D388A">
      <w:pPr>
        <w:pStyle w:val="Coding"/>
      </w:pPr>
      <w:r w:rsidRPr="00F36C80">
        <w:t xml:space="preserve">    public function validate_attributes($attributes = array()) {</w:t>
      </w:r>
    </w:p>
    <w:p w14:paraId="631C42EC" w14:textId="77777777" w:rsidR="00CF75CC" w:rsidRPr="00F36C80" w:rsidRDefault="00CF75CC" w:rsidP="001D388A">
      <w:pPr>
        <w:pStyle w:val="Coding"/>
      </w:pPr>
      <w:r w:rsidRPr="00F36C80">
        <w:t xml:space="preserve">        foreach ($attributes as $attribute) {</w:t>
      </w:r>
    </w:p>
    <w:p w14:paraId="4E405191" w14:textId="77777777" w:rsidR="00CF75CC" w:rsidRPr="00F36C80" w:rsidRDefault="00CF75CC" w:rsidP="001D388A">
      <w:pPr>
        <w:pStyle w:val="Coding"/>
      </w:pPr>
      <w:r w:rsidRPr="00F36C80">
        <w:t xml:space="preserve">            if ($this-&gt;has_attribute($attribute) &amp;&amp; empty($this-&gt;$attribute)) {</w:t>
      </w:r>
    </w:p>
    <w:p w14:paraId="14860EDB" w14:textId="77777777" w:rsidR="00CF75CC" w:rsidRPr="00F36C80" w:rsidRDefault="00CF75CC" w:rsidP="001D388A">
      <w:pPr>
        <w:pStyle w:val="Coding"/>
      </w:pPr>
      <w:r w:rsidRPr="00F36C80">
        <w:t xml:space="preserve">                return false;</w:t>
      </w:r>
    </w:p>
    <w:p w14:paraId="75F49F9A" w14:textId="77777777" w:rsidR="00CF75CC" w:rsidRPr="00F36C80" w:rsidRDefault="00CF75CC" w:rsidP="001D388A">
      <w:pPr>
        <w:pStyle w:val="Coding"/>
      </w:pPr>
      <w:r w:rsidRPr="00F36C80">
        <w:t xml:space="preserve">            }</w:t>
      </w:r>
    </w:p>
    <w:p w14:paraId="449BD20D" w14:textId="77777777" w:rsidR="00CF75CC" w:rsidRPr="00F36C80" w:rsidRDefault="00CF75CC" w:rsidP="001D388A">
      <w:pPr>
        <w:pStyle w:val="Coding"/>
      </w:pPr>
      <w:r w:rsidRPr="00F36C80">
        <w:t xml:space="preserve">        }</w:t>
      </w:r>
    </w:p>
    <w:p w14:paraId="28D62759" w14:textId="77777777" w:rsidR="00CF75CC" w:rsidRPr="00F36C80" w:rsidRDefault="00CF75CC" w:rsidP="001D388A">
      <w:pPr>
        <w:pStyle w:val="Coding"/>
      </w:pPr>
      <w:r w:rsidRPr="00F36C80">
        <w:t xml:space="preserve">        return true;</w:t>
      </w:r>
    </w:p>
    <w:p w14:paraId="3AB04704" w14:textId="77777777" w:rsidR="00CF75CC" w:rsidRPr="00F36C80" w:rsidRDefault="00CF75CC" w:rsidP="001D388A">
      <w:pPr>
        <w:pStyle w:val="Coding"/>
      </w:pPr>
      <w:r w:rsidRPr="00F36C80">
        <w:t xml:space="preserve">    }</w:t>
      </w:r>
    </w:p>
    <w:p w14:paraId="17A13B73" w14:textId="77777777" w:rsidR="00CF75CC" w:rsidRPr="00F36C80" w:rsidRDefault="00CF75CC" w:rsidP="001D388A">
      <w:pPr>
        <w:pStyle w:val="Coding"/>
      </w:pPr>
    </w:p>
    <w:p w14:paraId="1F7259D6" w14:textId="77777777" w:rsidR="00CF75CC" w:rsidRPr="00F36C80" w:rsidRDefault="00CF75CC" w:rsidP="001D388A">
      <w:pPr>
        <w:pStyle w:val="Coding"/>
      </w:pPr>
      <w:r w:rsidRPr="00F36C80">
        <w:t xml:space="preserve">    public function show_attributes($attributes = array()) {</w:t>
      </w:r>
    </w:p>
    <w:p w14:paraId="00ED1CEB" w14:textId="77777777" w:rsidR="00CF75CC" w:rsidRPr="00F36C80" w:rsidRDefault="00CF75CC" w:rsidP="001D388A">
      <w:pPr>
        <w:pStyle w:val="Coding"/>
      </w:pPr>
      <w:r w:rsidRPr="00F36C80">
        <w:t xml:space="preserve">        $string = "&lt;ul&gt;";</w:t>
      </w:r>
    </w:p>
    <w:p w14:paraId="237B235D" w14:textId="77777777" w:rsidR="00CF75CC" w:rsidRPr="00F36C80" w:rsidRDefault="00CF75CC" w:rsidP="001D388A">
      <w:pPr>
        <w:pStyle w:val="Coding"/>
      </w:pPr>
      <w:r w:rsidRPr="00F36C80">
        <w:t xml:space="preserve">        foreach ($attributes as $attribute) {</w:t>
      </w:r>
    </w:p>
    <w:p w14:paraId="46085EE8" w14:textId="77777777" w:rsidR="00CF75CC" w:rsidRPr="00F36C80" w:rsidRDefault="00CF75CC" w:rsidP="001D388A">
      <w:pPr>
        <w:pStyle w:val="Coding"/>
      </w:pPr>
      <w:r w:rsidRPr="00F36C80">
        <w:t xml:space="preserve">            $string .= "&lt;strong&gt;{$attribute}&lt;/strong&gt; {$this-&gt;$attribute}";</w:t>
      </w:r>
    </w:p>
    <w:p w14:paraId="4A2DD17F" w14:textId="77777777" w:rsidR="00CF75CC" w:rsidRPr="00F36C80" w:rsidRDefault="00CF75CC" w:rsidP="001D388A">
      <w:pPr>
        <w:pStyle w:val="Coding"/>
      </w:pPr>
      <w:r w:rsidRPr="00F36C80">
        <w:t xml:space="preserve">            if ($this-&gt;has_attribute($attribute) &amp;&amp; empty($this-&gt;$attribute)) {</w:t>
      </w:r>
    </w:p>
    <w:p w14:paraId="5ACAC3CF" w14:textId="77777777" w:rsidR="00CF75CC" w:rsidRPr="00F36C80" w:rsidRDefault="00CF75CC" w:rsidP="001D388A">
      <w:pPr>
        <w:pStyle w:val="Coding"/>
      </w:pPr>
      <w:r w:rsidRPr="00F36C80">
        <w:t xml:space="preserve">                $string .= "&lt;strong&gt;{$attribute}&lt;/strong&gt; {$this-&gt;$attribute}";</w:t>
      </w:r>
    </w:p>
    <w:p w14:paraId="2FC6D1C3" w14:textId="77777777" w:rsidR="00CF75CC" w:rsidRPr="00F36C80" w:rsidRDefault="00CF75CC" w:rsidP="001D388A">
      <w:pPr>
        <w:pStyle w:val="Coding"/>
      </w:pPr>
      <w:r w:rsidRPr="00F36C80">
        <w:t xml:space="preserve">            }</w:t>
      </w:r>
    </w:p>
    <w:p w14:paraId="7969FF73" w14:textId="77777777" w:rsidR="00CF75CC" w:rsidRPr="00F36C80" w:rsidRDefault="00CF75CC" w:rsidP="001D388A">
      <w:pPr>
        <w:pStyle w:val="Coding"/>
      </w:pPr>
      <w:r w:rsidRPr="00F36C80">
        <w:t xml:space="preserve">        }</w:t>
      </w:r>
    </w:p>
    <w:p w14:paraId="7279E845" w14:textId="77777777" w:rsidR="00CF75CC" w:rsidRPr="00F36C80" w:rsidRDefault="00CF75CC" w:rsidP="001D388A">
      <w:pPr>
        <w:pStyle w:val="Coding"/>
      </w:pPr>
      <w:r w:rsidRPr="00F36C80">
        <w:t xml:space="preserve">        $string .= "&lt;/ul&gt;";</w:t>
      </w:r>
    </w:p>
    <w:p w14:paraId="49D084E5" w14:textId="77777777" w:rsidR="00CF75CC" w:rsidRPr="00F36C80" w:rsidRDefault="00CF75CC" w:rsidP="001D388A">
      <w:pPr>
        <w:pStyle w:val="Coding"/>
      </w:pPr>
      <w:r w:rsidRPr="00F36C80">
        <w:t xml:space="preserve">        return $string;</w:t>
      </w:r>
    </w:p>
    <w:p w14:paraId="5F871956" w14:textId="77777777" w:rsidR="00CF75CC" w:rsidRPr="00F36C80" w:rsidRDefault="00CF75CC" w:rsidP="001D388A">
      <w:pPr>
        <w:pStyle w:val="Coding"/>
      </w:pPr>
      <w:r w:rsidRPr="00F36C80">
        <w:t xml:space="preserve">    }</w:t>
      </w:r>
    </w:p>
    <w:p w14:paraId="5CE3D168" w14:textId="77777777" w:rsidR="00CF75CC" w:rsidRPr="00F36C80" w:rsidRDefault="00CF75CC" w:rsidP="001D388A">
      <w:pPr>
        <w:pStyle w:val="Coding"/>
      </w:pPr>
    </w:p>
    <w:p w14:paraId="2AE56277" w14:textId="77777777" w:rsidR="00CF75CC" w:rsidRPr="00F36C80" w:rsidRDefault="00CF75CC" w:rsidP="001D388A">
      <w:pPr>
        <w:pStyle w:val="Coding"/>
      </w:pPr>
      <w:r w:rsidRPr="00F36C80">
        <w:t xml:space="preserve">    public function get_db_fields() {</w:t>
      </w:r>
    </w:p>
    <w:p w14:paraId="3CFF4759" w14:textId="77777777" w:rsidR="00CF75CC" w:rsidRPr="00F36C80" w:rsidRDefault="00CF75CC" w:rsidP="001D388A">
      <w:pPr>
        <w:pStyle w:val="Coding"/>
      </w:pPr>
      <w:r w:rsidRPr="00F36C80">
        <w:t xml:space="preserve">        return static::$db_fields;</w:t>
      </w:r>
    </w:p>
    <w:p w14:paraId="2860EC30" w14:textId="77777777" w:rsidR="00CF75CC" w:rsidRPr="00F36C80" w:rsidRDefault="00CF75CC" w:rsidP="001D388A">
      <w:pPr>
        <w:pStyle w:val="Coding"/>
      </w:pPr>
      <w:r w:rsidRPr="00F36C80">
        <w:t xml:space="preserve">    }</w:t>
      </w:r>
    </w:p>
    <w:p w14:paraId="2951B286" w14:textId="77777777" w:rsidR="00CF75CC" w:rsidRPr="00F36C80" w:rsidRDefault="00CF75CC" w:rsidP="001D388A">
      <w:pPr>
        <w:pStyle w:val="Coding"/>
      </w:pPr>
    </w:p>
    <w:p w14:paraId="3E3A844A" w14:textId="77777777" w:rsidR="00CF75CC" w:rsidRPr="00F36C80" w:rsidRDefault="00CF75CC" w:rsidP="001D388A">
      <w:pPr>
        <w:pStyle w:val="Coding"/>
      </w:pPr>
      <w:r w:rsidRPr="00F36C80">
        <w:t xml:space="preserve">    // CRUD Functions</w:t>
      </w:r>
    </w:p>
    <w:p w14:paraId="65F1DAE7" w14:textId="77777777" w:rsidR="00CF75CC" w:rsidRPr="00F36C80" w:rsidRDefault="00CF75CC" w:rsidP="001D388A">
      <w:pPr>
        <w:pStyle w:val="Coding"/>
      </w:pPr>
      <w:r w:rsidRPr="00F36C80">
        <w:t xml:space="preserve">    public function save() {</w:t>
      </w:r>
    </w:p>
    <w:p w14:paraId="0A67CFD3" w14:textId="77777777" w:rsidR="00CF75CC" w:rsidRPr="00F36C80" w:rsidRDefault="00CF75CC" w:rsidP="001D388A">
      <w:pPr>
        <w:pStyle w:val="Coding"/>
      </w:pPr>
      <w:r w:rsidRPr="00F36C80">
        <w:t xml:space="preserve">        // A new record won't have an id yet.</w:t>
      </w:r>
    </w:p>
    <w:p w14:paraId="4B9C8773" w14:textId="77777777" w:rsidR="00CF75CC" w:rsidRPr="00F36C80" w:rsidRDefault="00CF75CC" w:rsidP="001D388A">
      <w:pPr>
        <w:pStyle w:val="Coding"/>
      </w:pPr>
      <w:r w:rsidRPr="00F36C80">
        <w:t xml:space="preserve">        $this-&gt;upload_dir();</w:t>
      </w:r>
    </w:p>
    <w:p w14:paraId="4F0530A7" w14:textId="77777777" w:rsidR="00CF75CC" w:rsidRPr="00F36C80" w:rsidRDefault="00CF75CC" w:rsidP="001D388A">
      <w:pPr>
        <w:pStyle w:val="Coding"/>
      </w:pPr>
      <w:r w:rsidRPr="00F36C80">
        <w:t xml:space="preserve">        return (isset($this-&gt;id) || ($this-&gt;id != null)) ? $this-&gt;update() : $this-&gt;create();</w:t>
      </w:r>
    </w:p>
    <w:p w14:paraId="15284366" w14:textId="77777777" w:rsidR="00CF75CC" w:rsidRPr="00F36C80" w:rsidRDefault="00CF75CC" w:rsidP="001D388A">
      <w:pPr>
        <w:pStyle w:val="Coding"/>
      </w:pPr>
      <w:r w:rsidRPr="00F36C80">
        <w:t xml:space="preserve">    }</w:t>
      </w:r>
    </w:p>
    <w:p w14:paraId="44AE5388" w14:textId="77777777" w:rsidR="00CF75CC" w:rsidRPr="00F36C80" w:rsidRDefault="00CF75CC" w:rsidP="001D388A">
      <w:pPr>
        <w:pStyle w:val="Coding"/>
      </w:pPr>
    </w:p>
    <w:p w14:paraId="6EC75A13" w14:textId="77777777" w:rsidR="00CF75CC" w:rsidRPr="00F36C80" w:rsidRDefault="00CF75CC" w:rsidP="001D388A">
      <w:pPr>
        <w:pStyle w:val="Coding"/>
      </w:pPr>
      <w:r w:rsidRPr="00F36C80">
        <w:t xml:space="preserve">    public function upload_dir() {</w:t>
      </w:r>
    </w:p>
    <w:p w14:paraId="70D78AA7" w14:textId="77777777" w:rsidR="00CF75CC" w:rsidRPr="00F36C80" w:rsidRDefault="00CF75CC" w:rsidP="001D388A">
      <w:pPr>
        <w:pStyle w:val="Coding"/>
      </w:pPr>
      <w:r w:rsidRPr="00F36C80">
        <w:t xml:space="preserve">        $upload_dir = UPLOAD_PATH . DS . static::$table_name;</w:t>
      </w:r>
    </w:p>
    <w:p w14:paraId="17EF1D56" w14:textId="77777777" w:rsidR="00CF75CC" w:rsidRPr="00F36C80" w:rsidRDefault="00CF75CC" w:rsidP="001D388A">
      <w:pPr>
        <w:pStyle w:val="Coding"/>
      </w:pPr>
      <w:r w:rsidRPr="00F36C80">
        <w:t xml:space="preserve">        if (!is_dir($upload_dir)) {</w:t>
      </w:r>
    </w:p>
    <w:p w14:paraId="4B4518AD" w14:textId="77777777" w:rsidR="00CF75CC" w:rsidRPr="00F36C80" w:rsidRDefault="00CF75CC" w:rsidP="001D388A">
      <w:pPr>
        <w:pStyle w:val="Coding"/>
      </w:pPr>
      <w:r w:rsidRPr="00F36C80">
        <w:t xml:space="preserve">            mkdir($upload_dir, 0777, true);</w:t>
      </w:r>
    </w:p>
    <w:p w14:paraId="34D073AC" w14:textId="77777777" w:rsidR="00CF75CC" w:rsidRPr="00F36C80" w:rsidRDefault="00CF75CC" w:rsidP="001D388A">
      <w:pPr>
        <w:pStyle w:val="Coding"/>
      </w:pPr>
      <w:r w:rsidRPr="00F36C80">
        <w:t xml:space="preserve">        }</w:t>
      </w:r>
    </w:p>
    <w:p w14:paraId="3BF26A9F" w14:textId="77777777" w:rsidR="00CF75CC" w:rsidRPr="00F36C80" w:rsidRDefault="00CF75CC" w:rsidP="001D388A">
      <w:pPr>
        <w:pStyle w:val="Coding"/>
      </w:pPr>
      <w:r w:rsidRPr="00F36C80">
        <w:t xml:space="preserve">        return $upload_dir;</w:t>
      </w:r>
    </w:p>
    <w:p w14:paraId="5DF12722" w14:textId="77777777" w:rsidR="00CF75CC" w:rsidRPr="00F36C80" w:rsidRDefault="00CF75CC" w:rsidP="001D388A">
      <w:pPr>
        <w:pStyle w:val="Coding"/>
      </w:pPr>
      <w:r w:rsidRPr="00F36C80">
        <w:t xml:space="preserve">    }</w:t>
      </w:r>
    </w:p>
    <w:p w14:paraId="0777273C" w14:textId="77777777" w:rsidR="00CF75CC" w:rsidRPr="00F36C80" w:rsidRDefault="00CF75CC" w:rsidP="001D388A">
      <w:pPr>
        <w:pStyle w:val="Coding"/>
      </w:pPr>
    </w:p>
    <w:p w14:paraId="0128E126" w14:textId="77777777" w:rsidR="00CF75CC" w:rsidRPr="00F36C80" w:rsidRDefault="00CF75CC" w:rsidP="001D388A">
      <w:pPr>
        <w:pStyle w:val="Coding"/>
      </w:pPr>
      <w:r w:rsidRPr="00F36C80">
        <w:t xml:space="preserve">    public static function image_dir() {</w:t>
      </w:r>
    </w:p>
    <w:p w14:paraId="185212B3" w14:textId="77777777" w:rsidR="00CF75CC" w:rsidRPr="00F36C80" w:rsidRDefault="00CF75CC" w:rsidP="001D388A">
      <w:pPr>
        <w:pStyle w:val="Coding"/>
      </w:pPr>
      <w:r w:rsidRPr="00F36C80">
        <w:t xml:space="preserve">        return 'uploads' . DS . static::$table_name;</w:t>
      </w:r>
    </w:p>
    <w:p w14:paraId="1FA410BB" w14:textId="77777777" w:rsidR="00CF75CC" w:rsidRPr="00F36C80" w:rsidRDefault="00CF75CC" w:rsidP="001D388A">
      <w:pPr>
        <w:pStyle w:val="Coding"/>
      </w:pPr>
      <w:r w:rsidRPr="00F36C80">
        <w:t xml:space="preserve">    }</w:t>
      </w:r>
    </w:p>
    <w:p w14:paraId="7422A1A5" w14:textId="77777777" w:rsidR="00CF75CC" w:rsidRPr="00F36C80" w:rsidRDefault="00CF75CC" w:rsidP="001D388A">
      <w:pPr>
        <w:pStyle w:val="Coding"/>
      </w:pPr>
    </w:p>
    <w:p w14:paraId="6FA038FA" w14:textId="77777777" w:rsidR="00CF75CC" w:rsidRPr="00F36C80" w:rsidRDefault="00CF75CC" w:rsidP="001D388A">
      <w:pPr>
        <w:pStyle w:val="Coding"/>
      </w:pPr>
      <w:r w:rsidRPr="00F36C80">
        <w:t xml:space="preserve">    public function upload_img($img) {</w:t>
      </w:r>
    </w:p>
    <w:p w14:paraId="70B6C4FB" w14:textId="77777777" w:rsidR="00CF75CC" w:rsidRPr="00F36C80" w:rsidRDefault="00CF75CC" w:rsidP="001D388A">
      <w:pPr>
        <w:pStyle w:val="Coding"/>
      </w:pPr>
      <w:r w:rsidRPr="00F36C80">
        <w:t xml:space="preserve">        $tmp_file = $img['tmp_name'];</w:t>
      </w:r>
    </w:p>
    <w:p w14:paraId="2EAFBC42" w14:textId="77777777" w:rsidR="00CF75CC" w:rsidRPr="00F36C80" w:rsidRDefault="00CF75CC" w:rsidP="001D388A">
      <w:pPr>
        <w:pStyle w:val="Coding"/>
      </w:pPr>
      <w:r w:rsidRPr="00F36C80">
        <w:t xml:space="preserve">        $name = basename($img['name']);</w:t>
      </w:r>
    </w:p>
    <w:p w14:paraId="26D5F92F" w14:textId="77777777" w:rsidR="00CF75CC" w:rsidRPr="00F36C80" w:rsidRDefault="00CF75CC" w:rsidP="001D388A">
      <w:pPr>
        <w:pStyle w:val="Coding"/>
      </w:pPr>
      <w:r w:rsidRPr="00F36C80">
        <w:t xml:space="preserve">        $destination = time() . "-" . rand(1000, 9999) . "-" . $name;</w:t>
      </w:r>
    </w:p>
    <w:p w14:paraId="79C5454E" w14:textId="77777777" w:rsidR="00CF75CC" w:rsidRPr="00F36C80" w:rsidRDefault="00CF75CC" w:rsidP="001D388A">
      <w:pPr>
        <w:pStyle w:val="Coding"/>
      </w:pPr>
      <w:r w:rsidRPr="00F36C80">
        <w:t xml:space="preserve">        move_uploaded_file($tmp_file, $this-&gt;upload_dir() . DS . $destination);</w:t>
      </w:r>
    </w:p>
    <w:p w14:paraId="2000BB3F" w14:textId="77777777" w:rsidR="00CF75CC" w:rsidRPr="00F36C80" w:rsidRDefault="00CF75CC" w:rsidP="001D388A">
      <w:pPr>
        <w:pStyle w:val="Coding"/>
      </w:pPr>
      <w:r w:rsidRPr="00F36C80">
        <w:t xml:space="preserve">        return $destination;</w:t>
      </w:r>
    </w:p>
    <w:p w14:paraId="571C27BE" w14:textId="77777777" w:rsidR="00CF75CC" w:rsidRPr="00F36C80" w:rsidRDefault="00CF75CC" w:rsidP="001D388A">
      <w:pPr>
        <w:pStyle w:val="Coding"/>
      </w:pPr>
      <w:r w:rsidRPr="00F36C80">
        <w:t xml:space="preserve">    }</w:t>
      </w:r>
    </w:p>
    <w:p w14:paraId="6E2D8547" w14:textId="77777777" w:rsidR="00CF75CC" w:rsidRPr="00F36C80" w:rsidRDefault="00CF75CC" w:rsidP="001D388A">
      <w:pPr>
        <w:pStyle w:val="Coding"/>
      </w:pPr>
    </w:p>
    <w:p w14:paraId="635EEC27" w14:textId="77777777" w:rsidR="00CF75CC" w:rsidRPr="00F36C80" w:rsidRDefault="00CF75CC" w:rsidP="001D388A">
      <w:pPr>
        <w:pStyle w:val="Coding"/>
      </w:pPr>
      <w:r w:rsidRPr="00F36C80">
        <w:t xml:space="preserve">    public function create() {</w:t>
      </w:r>
    </w:p>
    <w:p w14:paraId="4B967BA5" w14:textId="77777777" w:rsidR="00CF75CC" w:rsidRPr="00F36C80" w:rsidRDefault="00CF75CC" w:rsidP="001D388A">
      <w:pPr>
        <w:pStyle w:val="Coding"/>
      </w:pPr>
      <w:r w:rsidRPr="00F36C80">
        <w:t xml:space="preserve">        global $database;</w:t>
      </w:r>
    </w:p>
    <w:p w14:paraId="67123CDC" w14:textId="77777777" w:rsidR="00CF75CC" w:rsidRPr="00F36C80" w:rsidRDefault="00CF75CC" w:rsidP="001D388A">
      <w:pPr>
        <w:pStyle w:val="Coding"/>
      </w:pPr>
      <w:r w:rsidRPr="00F36C80">
        <w:t xml:space="preserve">        $attributes = $this-&gt;insertion_attributes();</w:t>
      </w:r>
    </w:p>
    <w:p w14:paraId="41B5AE8C" w14:textId="77777777" w:rsidR="00CF75CC" w:rsidRPr="00F36C80" w:rsidRDefault="00CF75CC" w:rsidP="001D388A">
      <w:pPr>
        <w:pStyle w:val="Coding"/>
      </w:pPr>
      <w:r w:rsidRPr="00F36C80">
        <w:t xml:space="preserve">        $sql = "INSERT INTO " . static::$table_name . " (";</w:t>
      </w:r>
    </w:p>
    <w:p w14:paraId="71F5F68A" w14:textId="77777777" w:rsidR="00CF75CC" w:rsidRPr="00F36C80" w:rsidRDefault="00CF75CC" w:rsidP="001D388A">
      <w:pPr>
        <w:pStyle w:val="Coding"/>
      </w:pPr>
      <w:r w:rsidRPr="00F36C80">
        <w:t xml:space="preserve">        $sql .= join(", ", array_keys($attributes));</w:t>
      </w:r>
    </w:p>
    <w:p w14:paraId="0400097E" w14:textId="77777777" w:rsidR="00CF75CC" w:rsidRPr="00F36C80" w:rsidRDefault="00CF75CC" w:rsidP="001D388A">
      <w:pPr>
        <w:pStyle w:val="Coding"/>
      </w:pPr>
      <w:r w:rsidRPr="00F36C80">
        <w:t xml:space="preserve">        $sql .= ") VALUES (\"";</w:t>
      </w:r>
    </w:p>
    <w:p w14:paraId="1078D5E8" w14:textId="77777777" w:rsidR="00CF75CC" w:rsidRPr="00F36C80" w:rsidRDefault="00CF75CC" w:rsidP="001D388A">
      <w:pPr>
        <w:pStyle w:val="Coding"/>
      </w:pPr>
      <w:r w:rsidRPr="00F36C80">
        <w:t xml:space="preserve">        $sql .= join("\", \"", array_values($attributes));</w:t>
      </w:r>
    </w:p>
    <w:p w14:paraId="06B2E26D" w14:textId="77777777" w:rsidR="00CF75CC" w:rsidRPr="00F36C80" w:rsidRDefault="00CF75CC" w:rsidP="001D388A">
      <w:pPr>
        <w:pStyle w:val="Coding"/>
      </w:pPr>
      <w:r w:rsidRPr="00F36C80">
        <w:t xml:space="preserve">        $sql .= "\")";</w:t>
      </w:r>
    </w:p>
    <w:p w14:paraId="17A52B78" w14:textId="77777777" w:rsidR="00CF75CC" w:rsidRPr="00F36C80" w:rsidRDefault="00CF75CC" w:rsidP="001D388A">
      <w:pPr>
        <w:pStyle w:val="Coding"/>
      </w:pPr>
    </w:p>
    <w:p w14:paraId="36815317" w14:textId="77777777" w:rsidR="00CF75CC" w:rsidRPr="00F36C80" w:rsidRDefault="00CF75CC" w:rsidP="001D388A">
      <w:pPr>
        <w:pStyle w:val="Coding"/>
      </w:pPr>
      <w:r w:rsidRPr="00F36C80">
        <w:t xml:space="preserve">        if ($database-&gt;query($sql)) {</w:t>
      </w:r>
    </w:p>
    <w:p w14:paraId="1A5D718C" w14:textId="77777777" w:rsidR="00CF75CC" w:rsidRPr="00F36C80" w:rsidRDefault="00CF75CC" w:rsidP="001D388A">
      <w:pPr>
        <w:pStyle w:val="Coding"/>
      </w:pPr>
      <w:r w:rsidRPr="00F36C80">
        <w:t xml:space="preserve">            $this-&gt;id = $database-&gt;insert_id();</w:t>
      </w:r>
    </w:p>
    <w:p w14:paraId="0DD9D9AF" w14:textId="77777777" w:rsidR="00CF75CC" w:rsidRPr="00F36C80" w:rsidRDefault="00CF75CC" w:rsidP="001D388A">
      <w:pPr>
        <w:pStyle w:val="Coding"/>
      </w:pPr>
      <w:r w:rsidRPr="00F36C80">
        <w:t xml:space="preserve">            return true;</w:t>
      </w:r>
    </w:p>
    <w:p w14:paraId="7980CF89" w14:textId="77777777" w:rsidR="00CF75CC" w:rsidRPr="00F36C80" w:rsidRDefault="00CF75CC" w:rsidP="001D388A">
      <w:pPr>
        <w:pStyle w:val="Coding"/>
      </w:pPr>
      <w:r w:rsidRPr="00F36C80">
        <w:t xml:space="preserve">        } else {</w:t>
      </w:r>
    </w:p>
    <w:p w14:paraId="5DA6A71D" w14:textId="77777777" w:rsidR="00CF75CC" w:rsidRPr="00F36C80" w:rsidRDefault="00CF75CC" w:rsidP="001D388A">
      <w:pPr>
        <w:pStyle w:val="Coding"/>
      </w:pPr>
      <w:r w:rsidRPr="00F36C80">
        <w:t xml:space="preserve">            return false;</w:t>
      </w:r>
    </w:p>
    <w:p w14:paraId="5D65F68C" w14:textId="77777777" w:rsidR="00CF75CC" w:rsidRPr="00F36C80" w:rsidRDefault="00CF75CC" w:rsidP="001D388A">
      <w:pPr>
        <w:pStyle w:val="Coding"/>
      </w:pPr>
      <w:r w:rsidRPr="00F36C80">
        <w:t xml:space="preserve">        }</w:t>
      </w:r>
    </w:p>
    <w:p w14:paraId="2BB05218" w14:textId="77777777" w:rsidR="00CF75CC" w:rsidRPr="00F36C80" w:rsidRDefault="00CF75CC" w:rsidP="001D388A">
      <w:pPr>
        <w:pStyle w:val="Coding"/>
      </w:pPr>
      <w:r w:rsidRPr="00F36C80">
        <w:t xml:space="preserve">    }</w:t>
      </w:r>
    </w:p>
    <w:p w14:paraId="264A3883" w14:textId="77777777" w:rsidR="00CF75CC" w:rsidRPr="00F36C80" w:rsidRDefault="00CF75CC" w:rsidP="001D388A">
      <w:pPr>
        <w:pStyle w:val="Coding"/>
      </w:pPr>
    </w:p>
    <w:p w14:paraId="0866D29C" w14:textId="77777777" w:rsidR="00CF75CC" w:rsidRPr="00F36C80" w:rsidRDefault="00CF75CC" w:rsidP="001D388A">
      <w:pPr>
        <w:pStyle w:val="Coding"/>
      </w:pPr>
      <w:r w:rsidRPr="00F36C80">
        <w:t xml:space="preserve">    public function init_members() {</w:t>
      </w:r>
    </w:p>
    <w:p w14:paraId="6BAA560E" w14:textId="77777777" w:rsidR="00CF75CC" w:rsidRPr="00F36C80" w:rsidRDefault="00CF75CC" w:rsidP="001D388A">
      <w:pPr>
        <w:pStyle w:val="Coding"/>
      </w:pPr>
      <w:r w:rsidRPr="00F36C80">
        <w:t xml:space="preserve">        // DO NOTHING;</w:t>
      </w:r>
    </w:p>
    <w:p w14:paraId="00B43773" w14:textId="77777777" w:rsidR="00CF75CC" w:rsidRPr="00F36C80" w:rsidRDefault="00CF75CC" w:rsidP="001D388A">
      <w:pPr>
        <w:pStyle w:val="Coding"/>
      </w:pPr>
      <w:r w:rsidRPr="00F36C80">
        <w:t xml:space="preserve">    }</w:t>
      </w:r>
    </w:p>
    <w:p w14:paraId="1CBFDAAC" w14:textId="77777777" w:rsidR="00CF75CC" w:rsidRPr="00F36C80" w:rsidRDefault="00CF75CC" w:rsidP="001D388A">
      <w:pPr>
        <w:pStyle w:val="Coding"/>
      </w:pPr>
    </w:p>
    <w:p w14:paraId="0734AC31" w14:textId="77777777" w:rsidR="00CF75CC" w:rsidRPr="00F36C80" w:rsidRDefault="00CF75CC" w:rsidP="001D388A">
      <w:pPr>
        <w:pStyle w:val="Coding"/>
      </w:pPr>
      <w:r w:rsidRPr="00F36C80">
        <w:t xml:space="preserve">    public function table_edit($editable = FALSE) {</w:t>
      </w:r>
    </w:p>
    <w:p w14:paraId="0ABE7928" w14:textId="77777777" w:rsidR="00CF75CC" w:rsidRPr="00F36C80" w:rsidRDefault="00CF75CC" w:rsidP="001D388A">
      <w:pPr>
        <w:pStyle w:val="Coding"/>
      </w:pPr>
      <w:r w:rsidRPr="00F36C80">
        <w:t xml:space="preserve">        global $current_user;</w:t>
      </w:r>
    </w:p>
    <w:p w14:paraId="483AA8D8" w14:textId="77777777" w:rsidR="00CF75CC" w:rsidRPr="00F36C80" w:rsidRDefault="00CF75CC" w:rsidP="001D388A">
      <w:pPr>
        <w:pStyle w:val="Coding"/>
      </w:pPr>
    </w:p>
    <w:p w14:paraId="0D6C363C" w14:textId="77777777" w:rsidR="00CF75CC" w:rsidRPr="00F36C80" w:rsidRDefault="00CF75CC" w:rsidP="001D388A">
      <w:pPr>
        <w:pStyle w:val="Coding"/>
      </w:pPr>
      <w:r w:rsidRPr="00F36C80">
        <w:t xml:space="preserve">        if (method_exists($this, "init_members")) {</w:t>
      </w:r>
    </w:p>
    <w:p w14:paraId="0B6949CE" w14:textId="77777777" w:rsidR="00CF75CC" w:rsidRPr="00F36C80" w:rsidRDefault="00CF75CC" w:rsidP="001D388A">
      <w:pPr>
        <w:pStyle w:val="Coding"/>
      </w:pPr>
      <w:r w:rsidRPr="00F36C80">
        <w:t xml:space="preserve">            $this-&gt;init_members();</w:t>
      </w:r>
    </w:p>
    <w:p w14:paraId="61412B8A" w14:textId="77777777" w:rsidR="00CF75CC" w:rsidRPr="00F36C80" w:rsidRDefault="00CF75CC" w:rsidP="001D388A">
      <w:pPr>
        <w:pStyle w:val="Coding"/>
      </w:pPr>
      <w:r w:rsidRPr="00F36C80">
        <w:t xml:space="preserve">        }</w:t>
      </w:r>
    </w:p>
    <w:p w14:paraId="1C3046D2" w14:textId="77777777" w:rsidR="00CF75CC" w:rsidRPr="00F36C80" w:rsidRDefault="00CF75CC" w:rsidP="001D388A">
      <w:pPr>
        <w:pStyle w:val="Coding"/>
      </w:pPr>
    </w:p>
    <w:p w14:paraId="0319992B" w14:textId="77777777" w:rsidR="00CF75CC" w:rsidRPr="00F36C80" w:rsidRDefault="00CF75CC" w:rsidP="001D388A">
      <w:pPr>
        <w:pStyle w:val="Coding"/>
      </w:pPr>
      <w:r w:rsidRPr="00F36C80">
        <w:t xml:space="preserve">        if ($current_user-&gt;is_admin() &amp;&amp; $editable) {</w:t>
      </w:r>
    </w:p>
    <w:p w14:paraId="0815C6EA" w14:textId="77777777" w:rsidR="00CF75CC" w:rsidRPr="00F36C80" w:rsidRDefault="00CF75CC" w:rsidP="001D388A">
      <w:pPr>
        <w:pStyle w:val="Coding"/>
      </w:pPr>
      <w:r w:rsidRPr="00F36C80">
        <w:t xml:space="preserve">            return "&lt;td id=\"record-{$this-&gt;id}\" class=\"col-sm-12 col-md-2\"&gt;"</w:t>
      </w:r>
    </w:p>
    <w:p w14:paraId="467CACA4" w14:textId="77777777" w:rsidR="00CF75CC" w:rsidRPr="00F36C80" w:rsidRDefault="00CF75CC" w:rsidP="001D388A">
      <w:pPr>
        <w:pStyle w:val="Coding"/>
      </w:pPr>
      <w:r w:rsidRPr="00F36C80">
        <w:t xml:space="preserve">                    . "&lt;form method=\"post\" action=\"./tableForms/delete.php\" class=\"col-md-6\"&gt;"</w:t>
      </w:r>
    </w:p>
    <w:p w14:paraId="37F7F1CD" w14:textId="77777777" w:rsidR="00CF75CC" w:rsidRPr="00F36C80" w:rsidRDefault="00CF75CC" w:rsidP="001D388A">
      <w:pPr>
        <w:pStyle w:val="Coding"/>
      </w:pPr>
      <w:r w:rsidRPr="00F36C80">
        <w:t xml:space="preserve">                    . "&lt;button type=\"submit\" class=\"btn btn-small btn-danger\"&gt;"</w:t>
      </w:r>
    </w:p>
    <w:p w14:paraId="3E04150C" w14:textId="77777777" w:rsidR="00CF75CC" w:rsidRPr="00F36C80" w:rsidRDefault="00CF75CC" w:rsidP="001D388A">
      <w:pPr>
        <w:pStyle w:val="Coding"/>
      </w:pPr>
      <w:r w:rsidRPr="00F36C80">
        <w:t xml:space="preserve">                    . "&lt;span class=\"glyphicon glyphicon-trash\"&gt;&lt;/span&gt;"</w:t>
      </w:r>
    </w:p>
    <w:p w14:paraId="3DA84374" w14:textId="77777777" w:rsidR="00CF75CC" w:rsidRPr="00F36C80" w:rsidRDefault="00CF75CC" w:rsidP="001D388A">
      <w:pPr>
        <w:pStyle w:val="Coding"/>
      </w:pPr>
      <w:r w:rsidRPr="00F36C80">
        <w:t xml:space="preserve">                    . "&lt;/button&gt;"</w:t>
      </w:r>
    </w:p>
    <w:p w14:paraId="7B3087AA" w14:textId="77777777" w:rsidR="00CF75CC" w:rsidRPr="00F36C80" w:rsidRDefault="00CF75CC" w:rsidP="001D388A">
      <w:pPr>
        <w:pStyle w:val="Coding"/>
      </w:pPr>
      <w:r w:rsidRPr="00F36C80">
        <w:t xml:space="preserve">                    . "&lt;input type=\"hidden\" name=\"table_name\" value=\"" . static::$table_name . "\"/&gt;"</w:t>
      </w:r>
    </w:p>
    <w:p w14:paraId="0FD16C63" w14:textId="77777777" w:rsidR="00CF75CC" w:rsidRPr="00F36C80" w:rsidRDefault="00CF75CC" w:rsidP="001D388A">
      <w:pPr>
        <w:pStyle w:val="Coding"/>
      </w:pPr>
      <w:r w:rsidRPr="00F36C80">
        <w:t xml:space="preserve">                    . "&lt;input type=\"hidden\" name=\"id\"value=\"" . $this-&gt;id . "\"/&gt;"</w:t>
      </w:r>
    </w:p>
    <w:p w14:paraId="7037CD88" w14:textId="77777777" w:rsidR="00CF75CC" w:rsidRPr="00F36C80" w:rsidRDefault="00CF75CC" w:rsidP="001D388A">
      <w:pPr>
        <w:pStyle w:val="Coding"/>
      </w:pPr>
      <w:r w:rsidRPr="00F36C80">
        <w:t xml:space="preserve">                    . "&lt;input type=\"hidden\" name=\"redirect_url\"value=\"" . $_SERVER["REQUEST_URI"] . "\"/&gt;"</w:t>
      </w:r>
    </w:p>
    <w:p w14:paraId="27D4C3C2" w14:textId="77777777" w:rsidR="00CF75CC" w:rsidRPr="00F36C80" w:rsidRDefault="00CF75CC" w:rsidP="001D388A">
      <w:pPr>
        <w:pStyle w:val="Coding"/>
      </w:pPr>
      <w:r w:rsidRPr="00F36C80">
        <w:t xml:space="preserve">                    . "&lt;/form&gt;"</w:t>
      </w:r>
    </w:p>
    <w:p w14:paraId="2866ABF1" w14:textId="77777777" w:rsidR="00CF75CC" w:rsidRPr="00F36C80" w:rsidRDefault="00CF75CC" w:rsidP="001D388A">
      <w:pPr>
        <w:pStyle w:val="Coding"/>
      </w:pPr>
      <w:r w:rsidRPr="00F36C80">
        <w:t xml:space="preserve">                    . "&lt;div class=\"col-md-6\"&gt;"</w:t>
      </w:r>
    </w:p>
    <w:p w14:paraId="05DEF473" w14:textId="77777777" w:rsidR="00CF75CC" w:rsidRPr="00F36C80" w:rsidRDefault="00CF75CC" w:rsidP="001D388A">
      <w:pPr>
        <w:pStyle w:val="Coding"/>
      </w:pPr>
      <w:r w:rsidRPr="00F36C80">
        <w:t xml:space="preserve">                    . "&lt;a class=\"btn btn-warning\" href=\"?table=" . static::$table_name . "&amp;id=$this-&gt;id\"&gt;"</w:t>
      </w:r>
    </w:p>
    <w:p w14:paraId="5554A695" w14:textId="77777777" w:rsidR="00CF75CC" w:rsidRPr="00F36C80" w:rsidRDefault="00CF75CC" w:rsidP="001D388A">
      <w:pPr>
        <w:pStyle w:val="Coding"/>
      </w:pPr>
      <w:r w:rsidRPr="00F36C80">
        <w:t xml:space="preserve">                    . "&lt;span class=\"glyphicon glyphicon-edit\"&gt;&lt;/span&gt;" . $this-&gt;id</w:t>
      </w:r>
    </w:p>
    <w:p w14:paraId="2B8794EC" w14:textId="77777777" w:rsidR="00CF75CC" w:rsidRPr="00F36C80" w:rsidRDefault="00CF75CC" w:rsidP="001D388A">
      <w:pPr>
        <w:pStyle w:val="Coding"/>
      </w:pPr>
      <w:r w:rsidRPr="00F36C80">
        <w:t xml:space="preserve">                    . "&lt;/a&gt;"</w:t>
      </w:r>
    </w:p>
    <w:p w14:paraId="0B68DFB4" w14:textId="77777777" w:rsidR="00CF75CC" w:rsidRPr="00F36C80" w:rsidRDefault="00CF75CC" w:rsidP="001D388A">
      <w:pPr>
        <w:pStyle w:val="Coding"/>
      </w:pPr>
      <w:r w:rsidRPr="00F36C80">
        <w:t xml:space="preserve">                    . "&lt;/div&gt;"</w:t>
      </w:r>
    </w:p>
    <w:p w14:paraId="515AB82F" w14:textId="77777777" w:rsidR="00CF75CC" w:rsidRPr="00F36C80" w:rsidRDefault="00CF75CC" w:rsidP="001D388A">
      <w:pPr>
        <w:pStyle w:val="Coding"/>
      </w:pPr>
      <w:r w:rsidRPr="00F36C80">
        <w:t xml:space="preserve">                    . "&lt;/td&gt;";</w:t>
      </w:r>
    </w:p>
    <w:p w14:paraId="2058BAF8" w14:textId="77777777" w:rsidR="00CF75CC" w:rsidRPr="00F36C80" w:rsidRDefault="00CF75CC" w:rsidP="001D388A">
      <w:pPr>
        <w:pStyle w:val="Coding"/>
      </w:pPr>
      <w:r w:rsidRPr="00F36C80">
        <w:t xml:space="preserve">        } else {</w:t>
      </w:r>
    </w:p>
    <w:p w14:paraId="0709720C" w14:textId="77777777" w:rsidR="00CF75CC" w:rsidRPr="00F36C80" w:rsidRDefault="00CF75CC" w:rsidP="001D388A">
      <w:pPr>
        <w:pStyle w:val="Coding"/>
      </w:pPr>
      <w:r w:rsidRPr="00F36C80">
        <w:t xml:space="preserve">            return "&lt;td class=\"col-sm-12 col-md-2\"&gt;" . $this-&gt;id . "&lt;/td&gt;";</w:t>
      </w:r>
    </w:p>
    <w:p w14:paraId="1068E172" w14:textId="77777777" w:rsidR="00CF75CC" w:rsidRPr="00F36C80" w:rsidRDefault="00CF75CC" w:rsidP="001D388A">
      <w:pPr>
        <w:pStyle w:val="Coding"/>
      </w:pPr>
      <w:r w:rsidRPr="00F36C80">
        <w:t xml:space="preserve">        }</w:t>
      </w:r>
    </w:p>
    <w:p w14:paraId="229D96E7" w14:textId="77777777" w:rsidR="00CF75CC" w:rsidRPr="00F36C80" w:rsidRDefault="00CF75CC" w:rsidP="001D388A">
      <w:pPr>
        <w:pStyle w:val="Coding"/>
      </w:pPr>
      <w:r w:rsidRPr="00F36C80">
        <w:t xml:space="preserve">    }</w:t>
      </w:r>
    </w:p>
    <w:p w14:paraId="12B2D025" w14:textId="77777777" w:rsidR="00CF75CC" w:rsidRPr="00F36C80" w:rsidRDefault="00CF75CC" w:rsidP="001D388A">
      <w:pPr>
        <w:pStyle w:val="Coding"/>
      </w:pPr>
    </w:p>
    <w:p w14:paraId="70E7E611" w14:textId="77777777" w:rsidR="00CF75CC" w:rsidRPr="00F36C80" w:rsidRDefault="00CF75CC" w:rsidP="001D388A">
      <w:pPr>
        <w:pStyle w:val="Coding"/>
      </w:pPr>
      <w:r w:rsidRPr="00F36C80">
        <w:t xml:space="preserve">    public function update() {</w:t>
      </w:r>
    </w:p>
    <w:p w14:paraId="0B721716" w14:textId="77777777" w:rsidR="00CF75CC" w:rsidRPr="00F36C80" w:rsidRDefault="00CF75CC" w:rsidP="001D388A">
      <w:pPr>
        <w:pStyle w:val="Coding"/>
      </w:pPr>
      <w:r w:rsidRPr="00F36C80">
        <w:t xml:space="preserve">        global $database;</w:t>
      </w:r>
    </w:p>
    <w:p w14:paraId="32EC52AD" w14:textId="77777777" w:rsidR="00CF75CC" w:rsidRPr="00F36C80" w:rsidRDefault="00CF75CC" w:rsidP="001D388A">
      <w:pPr>
        <w:pStyle w:val="Coding"/>
      </w:pPr>
      <w:r w:rsidRPr="00F36C80">
        <w:t xml:space="preserve">        $attributes = $this-&gt;sanitized_attributes();</w:t>
      </w:r>
    </w:p>
    <w:p w14:paraId="2F2C8CB8" w14:textId="77777777" w:rsidR="00CF75CC" w:rsidRPr="00F36C80" w:rsidRDefault="00CF75CC" w:rsidP="001D388A">
      <w:pPr>
        <w:pStyle w:val="Coding"/>
      </w:pPr>
      <w:r w:rsidRPr="00F36C80">
        <w:t xml:space="preserve">        $attribute_pairs = array();</w:t>
      </w:r>
    </w:p>
    <w:p w14:paraId="5B1F2876" w14:textId="77777777" w:rsidR="00CF75CC" w:rsidRPr="00F36C80" w:rsidRDefault="00CF75CC" w:rsidP="001D388A">
      <w:pPr>
        <w:pStyle w:val="Coding"/>
      </w:pPr>
      <w:r w:rsidRPr="00F36C80">
        <w:t xml:space="preserve">        foreach ($attributes as $key =&gt; $value) {</w:t>
      </w:r>
    </w:p>
    <w:p w14:paraId="55602ADB" w14:textId="77777777" w:rsidR="00CF75CC" w:rsidRPr="00F36C80" w:rsidRDefault="00CF75CC" w:rsidP="001D388A">
      <w:pPr>
        <w:pStyle w:val="Coding"/>
      </w:pPr>
      <w:r w:rsidRPr="00F36C80">
        <w:t xml:space="preserve">            $attribute_pairs[] = "{$key}='{$value}'";</w:t>
      </w:r>
    </w:p>
    <w:p w14:paraId="6558F44A" w14:textId="77777777" w:rsidR="00CF75CC" w:rsidRPr="00F36C80" w:rsidRDefault="00CF75CC" w:rsidP="001D388A">
      <w:pPr>
        <w:pStyle w:val="Coding"/>
      </w:pPr>
      <w:r w:rsidRPr="00F36C80">
        <w:t xml:space="preserve">        }</w:t>
      </w:r>
    </w:p>
    <w:p w14:paraId="20A0A7D5" w14:textId="77777777" w:rsidR="00CF75CC" w:rsidRPr="00F36C80" w:rsidRDefault="00CF75CC" w:rsidP="001D388A">
      <w:pPr>
        <w:pStyle w:val="Coding"/>
      </w:pPr>
      <w:r w:rsidRPr="00F36C80">
        <w:t xml:space="preserve">        $sql = "UPDATE " . static::$table_name . " SET ";</w:t>
      </w:r>
    </w:p>
    <w:p w14:paraId="4E534DE6" w14:textId="77777777" w:rsidR="00CF75CC" w:rsidRPr="00F36C80" w:rsidRDefault="00CF75CC" w:rsidP="001D388A">
      <w:pPr>
        <w:pStyle w:val="Coding"/>
      </w:pPr>
      <w:r w:rsidRPr="00F36C80">
        <w:t xml:space="preserve">        $sql .= join(", ", $attribute_pairs);</w:t>
      </w:r>
    </w:p>
    <w:p w14:paraId="6CE0613F" w14:textId="77777777" w:rsidR="00CF75CC" w:rsidRPr="00F36C80" w:rsidRDefault="00CF75CC" w:rsidP="001D388A">
      <w:pPr>
        <w:pStyle w:val="Coding"/>
      </w:pPr>
      <w:r w:rsidRPr="00F36C80">
        <w:t xml:space="preserve">        $sql .= " WHERE id=" . $database-&gt;escape_value($this-&gt;id);</w:t>
      </w:r>
    </w:p>
    <w:p w14:paraId="76FF8EEA" w14:textId="77777777" w:rsidR="00CF75CC" w:rsidRPr="00F36C80" w:rsidRDefault="00CF75CC" w:rsidP="001D388A">
      <w:pPr>
        <w:pStyle w:val="Coding"/>
      </w:pPr>
      <w:r w:rsidRPr="00F36C80">
        <w:t xml:space="preserve">        $database-&gt;query($sql);</w:t>
      </w:r>
    </w:p>
    <w:p w14:paraId="451AAFE7" w14:textId="77777777" w:rsidR="00CF75CC" w:rsidRPr="00F36C80" w:rsidRDefault="00CF75CC" w:rsidP="001D388A">
      <w:pPr>
        <w:pStyle w:val="Coding"/>
      </w:pPr>
      <w:r w:rsidRPr="00F36C80">
        <w:t xml:space="preserve">        return ($database-&gt;affected_rows() == 1) ? true : false;</w:t>
      </w:r>
    </w:p>
    <w:p w14:paraId="2BDB055D" w14:textId="77777777" w:rsidR="00CF75CC" w:rsidRPr="00F36C80" w:rsidRDefault="00CF75CC" w:rsidP="001D388A">
      <w:pPr>
        <w:pStyle w:val="Coding"/>
      </w:pPr>
      <w:r w:rsidRPr="00F36C80">
        <w:t xml:space="preserve">    }</w:t>
      </w:r>
    </w:p>
    <w:p w14:paraId="0C698F77" w14:textId="77777777" w:rsidR="00CF75CC" w:rsidRPr="00F36C80" w:rsidRDefault="00CF75CC" w:rsidP="001D388A">
      <w:pPr>
        <w:pStyle w:val="Coding"/>
      </w:pPr>
    </w:p>
    <w:p w14:paraId="48B17111" w14:textId="77777777" w:rsidR="00CF75CC" w:rsidRPr="00F36C80" w:rsidRDefault="00CF75CC" w:rsidP="001D388A">
      <w:pPr>
        <w:pStyle w:val="Coding"/>
      </w:pPr>
      <w:r w:rsidRPr="00F36C80">
        <w:t xml:space="preserve">    public function delete() {</w:t>
      </w:r>
    </w:p>
    <w:p w14:paraId="5A4B72CA" w14:textId="77777777" w:rsidR="00CF75CC" w:rsidRPr="00F36C80" w:rsidRDefault="00CF75CC" w:rsidP="001D388A">
      <w:pPr>
        <w:pStyle w:val="Coding"/>
      </w:pPr>
      <w:r w:rsidRPr="00F36C80">
        <w:t xml:space="preserve">        global $database;</w:t>
      </w:r>
    </w:p>
    <w:p w14:paraId="1B7F9284" w14:textId="77777777" w:rsidR="00CF75CC" w:rsidRPr="00F36C80" w:rsidRDefault="00CF75CC" w:rsidP="001D388A">
      <w:pPr>
        <w:pStyle w:val="Coding"/>
      </w:pPr>
      <w:r w:rsidRPr="00F36C80">
        <w:t xml:space="preserve">        $sql = "DELETE FROM " . static::$table_name . " ";</w:t>
      </w:r>
    </w:p>
    <w:p w14:paraId="08249159" w14:textId="77777777" w:rsidR="00CF75CC" w:rsidRPr="00F36C80" w:rsidRDefault="00CF75CC" w:rsidP="001D388A">
      <w:pPr>
        <w:pStyle w:val="Coding"/>
      </w:pPr>
      <w:r w:rsidRPr="00F36C80">
        <w:t xml:space="preserve">        $sql .= "WHERE id=" . $database-&gt;escape_value($this-&gt;id) . " ";</w:t>
      </w:r>
    </w:p>
    <w:p w14:paraId="7DE8AA11" w14:textId="77777777" w:rsidR="00CF75CC" w:rsidRPr="00F36C80" w:rsidRDefault="00CF75CC" w:rsidP="001D388A">
      <w:pPr>
        <w:pStyle w:val="Coding"/>
      </w:pPr>
      <w:r w:rsidRPr="00F36C80">
        <w:t xml:space="preserve">        $sql .= "LIMIT 1";</w:t>
      </w:r>
    </w:p>
    <w:p w14:paraId="61D14ADB" w14:textId="77777777" w:rsidR="00CF75CC" w:rsidRPr="00F36C80" w:rsidRDefault="00CF75CC" w:rsidP="001D388A">
      <w:pPr>
        <w:pStyle w:val="Coding"/>
      </w:pPr>
      <w:r w:rsidRPr="00F36C80">
        <w:t xml:space="preserve">        $database-&gt;query($sql);</w:t>
      </w:r>
    </w:p>
    <w:p w14:paraId="353196FD" w14:textId="77777777" w:rsidR="00CF75CC" w:rsidRPr="00F36C80" w:rsidRDefault="00CF75CC" w:rsidP="001D388A">
      <w:pPr>
        <w:pStyle w:val="Coding"/>
      </w:pPr>
      <w:r w:rsidRPr="00F36C80">
        <w:t xml:space="preserve">        return ($database-&gt;affected_rows() == 1) ? true : false;</w:t>
      </w:r>
    </w:p>
    <w:p w14:paraId="4A7A432C" w14:textId="77777777" w:rsidR="00CF75CC" w:rsidRPr="00F36C80" w:rsidRDefault="00CF75CC" w:rsidP="001D388A">
      <w:pPr>
        <w:pStyle w:val="Coding"/>
      </w:pPr>
      <w:r w:rsidRPr="00F36C80">
        <w:t xml:space="preserve">    }</w:t>
      </w:r>
    </w:p>
    <w:p w14:paraId="4F6FD1F7" w14:textId="77777777" w:rsidR="00CF75CC" w:rsidRPr="00F36C80" w:rsidRDefault="00CF75CC" w:rsidP="001D388A">
      <w:pPr>
        <w:pStyle w:val="Coding"/>
      </w:pPr>
    </w:p>
    <w:p w14:paraId="0FD6C88D" w14:textId="77777777" w:rsidR="00CF75CC" w:rsidRPr="00F36C80" w:rsidRDefault="00CF75CC" w:rsidP="001D388A">
      <w:pPr>
        <w:pStyle w:val="Coding"/>
      </w:pPr>
      <w:r w:rsidRPr="00F36C80">
        <w:t xml:space="preserve">    public function datetime($format = "h:i a, F d Y") {</w:t>
      </w:r>
    </w:p>
    <w:p w14:paraId="3DD87834" w14:textId="77777777" w:rsidR="00CF75CC" w:rsidRPr="00F36C80" w:rsidRDefault="00CF75CC" w:rsidP="001D388A">
      <w:pPr>
        <w:pStyle w:val="Coding"/>
      </w:pPr>
      <w:r w:rsidRPr="00F36C80">
        <w:t xml:space="preserve">        if ($this-&gt;datetime) {</w:t>
      </w:r>
    </w:p>
    <w:p w14:paraId="34883876" w14:textId="77777777" w:rsidR="00CF75CC" w:rsidRPr="00F36C80" w:rsidRDefault="00CF75CC" w:rsidP="001D388A">
      <w:pPr>
        <w:pStyle w:val="Coding"/>
      </w:pPr>
      <w:r w:rsidRPr="00F36C80">
        <w:t xml:space="preserve">            return static::format_datetime($format, $this-&gt;datetime);</w:t>
      </w:r>
    </w:p>
    <w:p w14:paraId="68EACAFA" w14:textId="77777777" w:rsidR="00CF75CC" w:rsidRPr="00F36C80" w:rsidRDefault="00CF75CC" w:rsidP="001D388A">
      <w:pPr>
        <w:pStyle w:val="Coding"/>
      </w:pPr>
      <w:r w:rsidRPr="00F36C80">
        <w:t xml:space="preserve">        }</w:t>
      </w:r>
    </w:p>
    <w:p w14:paraId="1279B6EF" w14:textId="77777777" w:rsidR="00CF75CC" w:rsidRPr="00F36C80" w:rsidRDefault="00CF75CC" w:rsidP="001D388A">
      <w:pPr>
        <w:pStyle w:val="Coding"/>
      </w:pPr>
      <w:r w:rsidRPr="00F36C80">
        <w:t xml:space="preserve">    }</w:t>
      </w:r>
    </w:p>
    <w:p w14:paraId="626BA7B1" w14:textId="77777777" w:rsidR="00CF75CC" w:rsidRPr="00F36C80" w:rsidRDefault="00CF75CC" w:rsidP="001D388A">
      <w:pPr>
        <w:pStyle w:val="Coding"/>
      </w:pPr>
    </w:p>
    <w:p w14:paraId="570D2C55" w14:textId="77777777" w:rsidR="00CF75CC" w:rsidRPr="00F36C80" w:rsidRDefault="00CF75CC" w:rsidP="001D388A">
      <w:pPr>
        <w:pStyle w:val="Coding"/>
      </w:pPr>
      <w:r w:rsidRPr="00F36C80">
        <w:t xml:space="preserve">    public static function format_datetime($format = "h:i a, F d Y", $datetime) {</w:t>
      </w:r>
    </w:p>
    <w:p w14:paraId="2F6A9C76" w14:textId="77777777" w:rsidR="00CF75CC" w:rsidRPr="00F36C80" w:rsidRDefault="00CF75CC" w:rsidP="001D388A">
      <w:pPr>
        <w:pStyle w:val="Coding"/>
      </w:pPr>
      <w:r w:rsidRPr="00F36C80">
        <w:t xml:space="preserve">        $dt = new DateTime($datetime);</w:t>
      </w:r>
    </w:p>
    <w:p w14:paraId="28011DB4" w14:textId="77777777" w:rsidR="00CF75CC" w:rsidRPr="00F36C80" w:rsidRDefault="00CF75CC" w:rsidP="001D388A">
      <w:pPr>
        <w:pStyle w:val="Coding"/>
      </w:pPr>
      <w:r w:rsidRPr="00F36C80">
        <w:t xml:space="preserve">        return $dt-&gt;format($format);</w:t>
      </w:r>
    </w:p>
    <w:p w14:paraId="4DDD5D21" w14:textId="77777777" w:rsidR="00CF75CC" w:rsidRPr="00F36C80" w:rsidRDefault="00CF75CC" w:rsidP="001D388A">
      <w:pPr>
        <w:pStyle w:val="Coding"/>
      </w:pPr>
      <w:r w:rsidRPr="00F36C80">
        <w:t xml:space="preserve">    }</w:t>
      </w:r>
    </w:p>
    <w:p w14:paraId="404A938E" w14:textId="77777777" w:rsidR="00CF75CC" w:rsidRPr="00F36C80" w:rsidRDefault="00CF75CC" w:rsidP="001D388A">
      <w:pPr>
        <w:pStyle w:val="Coding"/>
      </w:pPr>
    </w:p>
    <w:p w14:paraId="080B7CE4" w14:textId="77777777" w:rsidR="00CF75CC" w:rsidRPr="00F36C80" w:rsidRDefault="00CF75CC" w:rsidP="001D388A">
      <w:pPr>
        <w:pStyle w:val="Coding"/>
      </w:pPr>
      <w:r w:rsidRPr="00F36C80">
        <w:t xml:space="preserve">    public static function form_date($date) {</w:t>
      </w:r>
    </w:p>
    <w:p w14:paraId="3BC2E330" w14:textId="77777777" w:rsidR="00CF75CC" w:rsidRPr="00F36C80" w:rsidRDefault="00CF75CC" w:rsidP="001D388A">
      <w:pPr>
        <w:pStyle w:val="Coding"/>
      </w:pPr>
      <w:r w:rsidRPr="00F36C80">
        <w:t xml:space="preserve">        return static::format_datetime("Y-m-d", $date) . 'T' . static::format_datetime("h:i:s", $date);</w:t>
      </w:r>
    </w:p>
    <w:p w14:paraId="3E92704B" w14:textId="77777777" w:rsidR="00CF75CC" w:rsidRPr="00F36C80" w:rsidRDefault="00CF75CC" w:rsidP="001D388A">
      <w:pPr>
        <w:pStyle w:val="Coding"/>
      </w:pPr>
      <w:r w:rsidRPr="00F36C80">
        <w:t xml:space="preserve">    }</w:t>
      </w:r>
    </w:p>
    <w:p w14:paraId="12EACE82" w14:textId="77777777" w:rsidR="00CF75CC" w:rsidRPr="00F36C80" w:rsidRDefault="00CF75CC" w:rsidP="001D388A">
      <w:pPr>
        <w:pStyle w:val="Coding"/>
      </w:pPr>
    </w:p>
    <w:p w14:paraId="5500FBDC" w14:textId="77777777" w:rsidR="00CF75CC" w:rsidRPr="00F36C80" w:rsidRDefault="00CF75CC" w:rsidP="001D388A">
      <w:pPr>
        <w:pStyle w:val="Coding"/>
      </w:pPr>
      <w:r w:rsidRPr="00F36C80">
        <w:t xml:space="preserve">    public function img() {</w:t>
      </w:r>
    </w:p>
    <w:p w14:paraId="21CB0E53" w14:textId="77777777" w:rsidR="00CF75CC" w:rsidRPr="00F36C80" w:rsidRDefault="00CF75CC" w:rsidP="001D388A">
      <w:pPr>
        <w:pStyle w:val="Coding"/>
      </w:pPr>
      <w:r w:rsidRPr="00F36C80">
        <w:t xml:space="preserve">        return $this-&gt;image_dir() . DS . $this-&gt;img;</w:t>
      </w:r>
    </w:p>
    <w:p w14:paraId="05F1531C" w14:textId="77777777" w:rsidR="00CF75CC" w:rsidRPr="00F36C80" w:rsidRDefault="00CF75CC" w:rsidP="001D388A">
      <w:pPr>
        <w:pStyle w:val="Coding"/>
      </w:pPr>
      <w:r w:rsidRPr="00F36C80">
        <w:t xml:space="preserve">    }</w:t>
      </w:r>
    </w:p>
    <w:p w14:paraId="160DFB31" w14:textId="77777777" w:rsidR="00CF75CC" w:rsidRPr="00F36C80" w:rsidRDefault="00CF75CC" w:rsidP="001D388A">
      <w:pPr>
        <w:pStyle w:val="Coding"/>
      </w:pPr>
    </w:p>
    <w:p w14:paraId="316A4C1C" w14:textId="77777777" w:rsidR="00CF75CC" w:rsidRPr="00F36C80" w:rsidRDefault="00CF75CC" w:rsidP="001D388A">
      <w:pPr>
        <w:pStyle w:val="Coding"/>
      </w:pPr>
      <w:r w:rsidRPr="00F36C80">
        <w:t xml:space="preserve">    public function image_source() {</w:t>
      </w:r>
    </w:p>
    <w:p w14:paraId="55F6A8AF" w14:textId="77777777" w:rsidR="00CF75CC" w:rsidRPr="00F36C80" w:rsidRDefault="00CF75CC" w:rsidP="001D388A">
      <w:pPr>
        <w:pStyle w:val="Coding"/>
      </w:pPr>
      <w:r w:rsidRPr="00F36C80">
        <w:t xml:space="preserve">        return $this-&gt;image_dir() . DS . $this-&gt;img;</w:t>
      </w:r>
    </w:p>
    <w:p w14:paraId="72B22B98" w14:textId="77777777" w:rsidR="00CF75CC" w:rsidRPr="00F36C80" w:rsidRDefault="00CF75CC" w:rsidP="001D388A">
      <w:pPr>
        <w:pStyle w:val="Coding"/>
      </w:pPr>
      <w:r w:rsidRPr="00F36C80">
        <w:t xml:space="preserve">    }</w:t>
      </w:r>
    </w:p>
    <w:p w14:paraId="383F673F" w14:textId="77777777" w:rsidR="00CF75CC" w:rsidRPr="00F36C80" w:rsidRDefault="00CF75CC" w:rsidP="001D388A">
      <w:pPr>
        <w:pStyle w:val="Coding"/>
      </w:pPr>
    </w:p>
    <w:p w14:paraId="7368ADA1" w14:textId="77777777" w:rsidR="00CF75CC" w:rsidRPr="00F36C80" w:rsidRDefault="00CF75CC" w:rsidP="001D388A">
      <w:pPr>
        <w:pStyle w:val="Coding"/>
      </w:pPr>
      <w:r w:rsidRPr="00F36C80">
        <w:t xml:space="preserve">    public function image() {</w:t>
      </w:r>
    </w:p>
    <w:p w14:paraId="11DA0036" w14:textId="77777777" w:rsidR="00CF75CC" w:rsidRPr="00F36C80" w:rsidRDefault="00CF75CC" w:rsidP="001D388A">
      <w:pPr>
        <w:pStyle w:val="Coding"/>
      </w:pPr>
      <w:r w:rsidRPr="00F36C80">
        <w:t xml:space="preserve">        return $this-&gt;avatar();</w:t>
      </w:r>
    </w:p>
    <w:p w14:paraId="7346E1DE" w14:textId="77777777" w:rsidR="00CF75CC" w:rsidRPr="00F36C80" w:rsidRDefault="00CF75CC" w:rsidP="001D388A">
      <w:pPr>
        <w:pStyle w:val="Coding"/>
      </w:pPr>
      <w:r w:rsidRPr="00F36C80">
        <w:t xml:space="preserve">    }</w:t>
      </w:r>
    </w:p>
    <w:p w14:paraId="01540214" w14:textId="77777777" w:rsidR="00CF75CC" w:rsidRPr="00F36C80" w:rsidRDefault="00CF75CC" w:rsidP="001D388A">
      <w:pPr>
        <w:pStyle w:val="Coding"/>
      </w:pPr>
    </w:p>
    <w:p w14:paraId="0EE079A2" w14:textId="77777777" w:rsidR="00CF75CC" w:rsidRPr="00F36C80" w:rsidRDefault="00CF75CC" w:rsidP="001D388A">
      <w:pPr>
        <w:pStyle w:val="Coding"/>
      </w:pPr>
      <w:r w:rsidRPr="00F36C80">
        <w:t xml:space="preserve">    public function avatar($image_size = "72px", $class = "img img-thumbnail", $tag_title = "-") {</w:t>
      </w:r>
    </w:p>
    <w:p w14:paraId="54A6F074" w14:textId="77777777" w:rsidR="00CF75CC" w:rsidRPr="00F36C80" w:rsidRDefault="00CF75CC" w:rsidP="001D388A">
      <w:pPr>
        <w:pStyle w:val="Coding"/>
      </w:pPr>
      <w:r w:rsidRPr="00F36C80">
        <w:t xml:space="preserve">        $title = ($tag_title == "-") ? "" : $this-&gt;name();</w:t>
      </w:r>
    </w:p>
    <w:p w14:paraId="236364C0" w14:textId="77777777" w:rsidR="00CF75CC" w:rsidRPr="00F36C80" w:rsidRDefault="00CF75CC" w:rsidP="001D388A">
      <w:pPr>
        <w:pStyle w:val="Coding"/>
      </w:pPr>
      <w:r w:rsidRPr="00F36C80">
        <w:t xml:space="preserve">        $class = $class . " img-square img-" . str_replace("px", "", $image_size);</w:t>
      </w:r>
    </w:p>
    <w:p w14:paraId="371CEA60" w14:textId="77777777" w:rsidR="00CF75CC" w:rsidRPr="00F36C80" w:rsidRDefault="00CF75CC" w:rsidP="001D388A">
      <w:pPr>
        <w:pStyle w:val="Coding"/>
      </w:pPr>
      <w:r w:rsidRPr="00F36C80">
        <w:t xml:space="preserve">        if ($this-&gt;has_attribute('img')) {</w:t>
      </w:r>
    </w:p>
    <w:p w14:paraId="6B58296F" w14:textId="77777777" w:rsidR="00CF75CC" w:rsidRPr="00F36C80" w:rsidRDefault="00CF75CC" w:rsidP="001D388A">
      <w:pPr>
        <w:pStyle w:val="Coding"/>
      </w:pPr>
      <w:r w:rsidRPr="00F36C80">
        <w:t xml:space="preserve">            $startTag = "&lt;img";</w:t>
      </w:r>
    </w:p>
    <w:p w14:paraId="303A68E2" w14:textId="77777777" w:rsidR="00CF75CC" w:rsidRPr="00F36C80" w:rsidRDefault="00CF75CC" w:rsidP="001D388A">
      <w:pPr>
        <w:pStyle w:val="Coding"/>
      </w:pPr>
      <w:r w:rsidRPr="00F36C80">
        <w:t xml:space="preserve">            $endTag = "/&gt;";</w:t>
      </w:r>
    </w:p>
    <w:p w14:paraId="4BD66CC2" w14:textId="77777777" w:rsidR="00CF75CC" w:rsidRPr="00F36C80" w:rsidRDefault="00CF75CC" w:rsidP="001D388A">
      <w:pPr>
        <w:pStyle w:val="Coding"/>
      </w:pPr>
      <w:r w:rsidRPr="00F36C80">
        <w:t xml:space="preserve">            $content = " width=\"$image_size\""</w:t>
      </w:r>
    </w:p>
    <w:p w14:paraId="7C173354" w14:textId="77777777" w:rsidR="00CF75CC" w:rsidRPr="00F36C80" w:rsidRDefault="00CF75CC" w:rsidP="001D388A">
      <w:pPr>
        <w:pStyle w:val="Coding"/>
      </w:pPr>
      <w:r w:rsidRPr="00F36C80">
        <w:t xml:space="preserve">                    . " height=\"$image_size\""</w:t>
      </w:r>
    </w:p>
    <w:p w14:paraId="21190A17" w14:textId="77777777" w:rsidR="00CF75CC" w:rsidRPr="00F36C80" w:rsidRDefault="00CF75CC" w:rsidP="001D388A">
      <w:pPr>
        <w:pStyle w:val="Coding"/>
      </w:pPr>
      <w:r w:rsidRPr="00F36C80">
        <w:t xml:space="preserve">                    . " alt=\" " . $this-&gt;name() . "\""</w:t>
      </w:r>
    </w:p>
    <w:p w14:paraId="58A4CF79" w14:textId="77777777" w:rsidR="00CF75CC" w:rsidRPr="00F36C80" w:rsidRDefault="00CF75CC" w:rsidP="001D388A">
      <w:pPr>
        <w:pStyle w:val="Coding"/>
      </w:pPr>
      <w:r w:rsidRPr="00F36C80">
        <w:t xml:space="preserve">                    . " title=\" " . $title . "\""</w:t>
      </w:r>
    </w:p>
    <w:p w14:paraId="45B83ADC" w14:textId="77777777" w:rsidR="00CF75CC" w:rsidRPr="00F36C80" w:rsidRDefault="00CF75CC" w:rsidP="001D388A">
      <w:pPr>
        <w:pStyle w:val="Coding"/>
      </w:pPr>
      <w:r w:rsidRPr="00F36C80">
        <w:t xml:space="preserve">                    . " class=\"$class\""</w:t>
      </w:r>
    </w:p>
    <w:p w14:paraId="47B6E4F6" w14:textId="77777777" w:rsidR="00CF75CC" w:rsidRPr="00F36C80" w:rsidRDefault="00CF75CC" w:rsidP="001D388A">
      <w:pPr>
        <w:pStyle w:val="Coding"/>
      </w:pPr>
      <w:r w:rsidRPr="00F36C80">
        <w:t xml:space="preserve">                    . " src=\"" . $this-&gt;img() . "\"";</w:t>
      </w:r>
    </w:p>
    <w:p w14:paraId="4E7A7F71" w14:textId="77777777" w:rsidR="00CF75CC" w:rsidRPr="00F36C80" w:rsidRDefault="00CF75CC" w:rsidP="001D388A">
      <w:pPr>
        <w:pStyle w:val="Coding"/>
      </w:pPr>
      <w:r w:rsidRPr="00F36C80">
        <w:t xml:space="preserve">        } else {</w:t>
      </w:r>
    </w:p>
    <w:p w14:paraId="4C77F63B" w14:textId="77777777" w:rsidR="00CF75CC" w:rsidRPr="00F36C80" w:rsidRDefault="00CF75CC" w:rsidP="001D388A">
      <w:pPr>
        <w:pStyle w:val="Coding"/>
      </w:pPr>
      <w:r w:rsidRPr="00F36C80">
        <w:t xml:space="preserve">            $startTag = "&lt;span&gt;";</w:t>
      </w:r>
    </w:p>
    <w:p w14:paraId="312E09A7" w14:textId="77777777" w:rsidR="00CF75CC" w:rsidRPr="00F36C80" w:rsidRDefault="00CF75CC" w:rsidP="001D388A">
      <w:pPr>
        <w:pStyle w:val="Coding"/>
      </w:pPr>
      <w:r w:rsidRPr="00F36C80">
        <w:t xml:space="preserve">            $endTag = "&lt;/span&gt;";</w:t>
      </w:r>
    </w:p>
    <w:p w14:paraId="4E352BCD" w14:textId="77777777" w:rsidR="00CF75CC" w:rsidRPr="00F36C80" w:rsidRDefault="00CF75CC" w:rsidP="001D388A">
      <w:pPr>
        <w:pStyle w:val="Coding"/>
      </w:pPr>
      <w:r w:rsidRPr="00F36C80">
        <w:t xml:space="preserve">            $content = $this-&gt;name();</w:t>
      </w:r>
    </w:p>
    <w:p w14:paraId="68DE3308" w14:textId="77777777" w:rsidR="00CF75CC" w:rsidRPr="00F36C80" w:rsidRDefault="00CF75CC" w:rsidP="001D388A">
      <w:pPr>
        <w:pStyle w:val="Coding"/>
      </w:pPr>
      <w:r w:rsidRPr="00F36C80">
        <w:t xml:space="preserve">        }</w:t>
      </w:r>
    </w:p>
    <w:p w14:paraId="2F58B8C3" w14:textId="77777777" w:rsidR="00CF75CC" w:rsidRPr="00F36C80" w:rsidRDefault="00CF75CC" w:rsidP="001D388A">
      <w:pPr>
        <w:pStyle w:val="Coding"/>
      </w:pPr>
    </w:p>
    <w:p w14:paraId="79B4D82B" w14:textId="77777777" w:rsidR="00CF75CC" w:rsidRPr="00F36C80" w:rsidRDefault="00CF75CC" w:rsidP="001D388A">
      <w:pPr>
        <w:pStyle w:val="Coding"/>
      </w:pPr>
      <w:r w:rsidRPr="00F36C80">
        <w:t xml:space="preserve">        return $startTag</w:t>
      </w:r>
    </w:p>
    <w:p w14:paraId="29D5E6D4" w14:textId="77777777" w:rsidR="00CF75CC" w:rsidRPr="00F36C80" w:rsidRDefault="00CF75CC" w:rsidP="001D388A">
      <w:pPr>
        <w:pStyle w:val="Coding"/>
      </w:pPr>
      <w:r w:rsidRPr="00F36C80">
        <w:t xml:space="preserve">                . $content</w:t>
      </w:r>
    </w:p>
    <w:p w14:paraId="0E051A93" w14:textId="77777777" w:rsidR="00CF75CC" w:rsidRPr="00F36C80" w:rsidRDefault="00CF75CC" w:rsidP="001D388A">
      <w:pPr>
        <w:pStyle w:val="Coding"/>
      </w:pPr>
      <w:r w:rsidRPr="00F36C80">
        <w:t xml:space="preserve">                . $endTag;</w:t>
      </w:r>
    </w:p>
    <w:p w14:paraId="74D93EC8" w14:textId="77777777" w:rsidR="00CF75CC" w:rsidRPr="00F36C80" w:rsidRDefault="00CF75CC" w:rsidP="001D388A">
      <w:pPr>
        <w:pStyle w:val="Coding"/>
      </w:pPr>
      <w:r w:rsidRPr="00F36C80">
        <w:t xml:space="preserve">    }</w:t>
      </w:r>
    </w:p>
    <w:p w14:paraId="4D4A8680" w14:textId="77777777" w:rsidR="00CF75CC" w:rsidRPr="00F36C80" w:rsidRDefault="00CF75CC" w:rsidP="001D388A">
      <w:pPr>
        <w:pStyle w:val="Coding"/>
      </w:pPr>
    </w:p>
    <w:p w14:paraId="3F16C27A" w14:textId="77777777" w:rsidR="00CF75CC" w:rsidRPr="00F36C80" w:rsidRDefault="00CF75CC" w:rsidP="001D388A">
      <w:pPr>
        <w:pStyle w:val="Coding"/>
      </w:pPr>
      <w:r w:rsidRPr="00F36C80">
        <w:t xml:space="preserve">    public function intro($image_size = "72px", $class = "", $classImg = "img img-thumbnail", $title = "org") {</w:t>
      </w:r>
    </w:p>
    <w:p w14:paraId="672FA453" w14:textId="77777777" w:rsidR="00CF75CC" w:rsidRPr="00F36C80" w:rsidRDefault="00CF75CC" w:rsidP="001D388A">
      <w:pPr>
        <w:pStyle w:val="Coding"/>
      </w:pPr>
      <w:r w:rsidRPr="00F36C80">
        <w:t xml:space="preserve">        global $session;</w:t>
      </w:r>
    </w:p>
    <w:p w14:paraId="29BFF479" w14:textId="77777777" w:rsidR="00CF75CC" w:rsidRPr="00F36C80" w:rsidRDefault="00CF75CC" w:rsidP="001D388A">
      <w:pPr>
        <w:pStyle w:val="Coding"/>
      </w:pPr>
      <w:r w:rsidRPr="00F36C80">
        <w:t xml:space="preserve">        $user = $session-&gt;get_user_object();</w:t>
      </w:r>
    </w:p>
    <w:p w14:paraId="44128426" w14:textId="77777777" w:rsidR="00CF75CC" w:rsidRPr="00F36C80" w:rsidRDefault="00CF75CC" w:rsidP="001D388A">
      <w:pPr>
        <w:pStyle w:val="Coding"/>
      </w:pPr>
      <w:r w:rsidRPr="00F36C80">
        <w:t xml:space="preserve">        if ($user-&gt;is_admin()) {</w:t>
      </w:r>
    </w:p>
    <w:p w14:paraId="15647681" w14:textId="77777777" w:rsidR="00CF75CC" w:rsidRPr="00F36C80" w:rsidRDefault="00CF75CC" w:rsidP="001D388A">
      <w:pPr>
        <w:pStyle w:val="Coding"/>
      </w:pPr>
      <w:r w:rsidRPr="00F36C80">
        <w:t xml:space="preserve">            return "&lt;a href=\"./list_tables.php?table=" . static::$table_name . "&amp;id=$this-&gt;id\" class=\"$class\" &gt;"</w:t>
      </w:r>
    </w:p>
    <w:p w14:paraId="4A22FE64" w14:textId="77777777" w:rsidR="00CF75CC" w:rsidRPr="00F36C80" w:rsidRDefault="00CF75CC" w:rsidP="001D388A">
      <w:pPr>
        <w:pStyle w:val="Coding"/>
      </w:pPr>
      <w:r w:rsidRPr="00F36C80">
        <w:t xml:space="preserve">                    .</w:t>
      </w:r>
    </w:p>
    <w:p w14:paraId="3B861FC4" w14:textId="77777777" w:rsidR="00CF75CC" w:rsidRPr="00F36C80" w:rsidRDefault="00CF75CC" w:rsidP="001D388A">
      <w:pPr>
        <w:pStyle w:val="Coding"/>
      </w:pPr>
      <w:r w:rsidRPr="00F36C80">
        <w:t xml:space="preserve">                    $this-&gt;avatar($image_size, $classImg, $title)</w:t>
      </w:r>
    </w:p>
    <w:p w14:paraId="237D6916" w14:textId="77777777" w:rsidR="00CF75CC" w:rsidRPr="00F36C80" w:rsidRDefault="00CF75CC" w:rsidP="001D388A">
      <w:pPr>
        <w:pStyle w:val="Coding"/>
      </w:pPr>
      <w:r w:rsidRPr="00F36C80">
        <w:t xml:space="preserve">                    . "&lt;/a&gt;";</w:t>
      </w:r>
    </w:p>
    <w:p w14:paraId="1D354464" w14:textId="77777777" w:rsidR="00CF75CC" w:rsidRPr="00F36C80" w:rsidRDefault="00CF75CC" w:rsidP="001D388A">
      <w:pPr>
        <w:pStyle w:val="Coding"/>
      </w:pPr>
      <w:r w:rsidRPr="00F36C80">
        <w:t xml:space="preserve">        } else {</w:t>
      </w:r>
    </w:p>
    <w:p w14:paraId="1F8D6A2D" w14:textId="77777777" w:rsidR="00CF75CC" w:rsidRPr="00F36C80" w:rsidRDefault="00CF75CC" w:rsidP="001D388A">
      <w:pPr>
        <w:pStyle w:val="Coding"/>
      </w:pPr>
      <w:r w:rsidRPr="00F36C80">
        <w:t xml:space="preserve">            return $this-&gt;avatar($image_size, $classImg, $title);</w:t>
      </w:r>
    </w:p>
    <w:p w14:paraId="0F2EFC85" w14:textId="77777777" w:rsidR="00CF75CC" w:rsidRPr="00F36C80" w:rsidRDefault="00CF75CC" w:rsidP="001D388A">
      <w:pPr>
        <w:pStyle w:val="Coding"/>
      </w:pPr>
      <w:r w:rsidRPr="00F36C80">
        <w:t xml:space="preserve">        }</w:t>
      </w:r>
    </w:p>
    <w:p w14:paraId="189A2853" w14:textId="77777777" w:rsidR="00CF75CC" w:rsidRPr="00F36C80" w:rsidRDefault="00CF75CC" w:rsidP="001D388A">
      <w:pPr>
        <w:pStyle w:val="Coding"/>
      </w:pPr>
      <w:r w:rsidRPr="00F36C80">
        <w:t xml:space="preserve">    }</w:t>
      </w:r>
    </w:p>
    <w:p w14:paraId="6D09BFDB" w14:textId="77777777" w:rsidR="00CF75CC" w:rsidRPr="00F36C80" w:rsidRDefault="00CF75CC" w:rsidP="001D388A">
      <w:pPr>
        <w:pStyle w:val="Coding"/>
      </w:pPr>
    </w:p>
    <w:p w14:paraId="2A122E3E" w14:textId="77777777" w:rsidR="00CF75CC" w:rsidRPr="00F36C80" w:rsidRDefault="00CF75CC" w:rsidP="001D388A">
      <w:pPr>
        <w:pStyle w:val="Coding"/>
      </w:pPr>
      <w:r w:rsidRPr="00F36C80">
        <w:t xml:space="preserve">    public function title() {</w:t>
      </w:r>
    </w:p>
    <w:p w14:paraId="1684D9C4" w14:textId="77777777" w:rsidR="00CF75CC" w:rsidRPr="00F36C80" w:rsidRDefault="00CF75CC" w:rsidP="001D388A">
      <w:pPr>
        <w:pStyle w:val="Coding"/>
      </w:pPr>
      <w:r w:rsidRPr="00F36C80">
        <w:t xml:space="preserve">        return $this-&gt;name();</w:t>
      </w:r>
    </w:p>
    <w:p w14:paraId="01A2F47F" w14:textId="77777777" w:rsidR="00CF75CC" w:rsidRPr="00F36C80" w:rsidRDefault="00CF75CC" w:rsidP="001D388A">
      <w:pPr>
        <w:pStyle w:val="Coding"/>
      </w:pPr>
      <w:r w:rsidRPr="00F36C80">
        <w:t xml:space="preserve">    }</w:t>
      </w:r>
    </w:p>
    <w:p w14:paraId="638A59C4" w14:textId="77777777" w:rsidR="00CF75CC" w:rsidRPr="00F36C80" w:rsidRDefault="00CF75CC" w:rsidP="001D388A">
      <w:pPr>
        <w:pStyle w:val="Coding"/>
      </w:pPr>
    </w:p>
    <w:p w14:paraId="4DA2A5CC" w14:textId="77777777" w:rsidR="00CF75CC" w:rsidRPr="00F36C80" w:rsidRDefault="00CF75CC" w:rsidP="001D388A">
      <w:pPr>
        <w:pStyle w:val="Coding"/>
      </w:pPr>
      <w:r w:rsidRPr="00F36C80">
        <w:t>}</w:t>
      </w:r>
    </w:p>
    <w:p w14:paraId="73BF5022" w14:textId="77777777" w:rsidR="00CF75CC" w:rsidRPr="00F36C80" w:rsidRDefault="00CF75CC" w:rsidP="001D388A">
      <w:pPr>
        <w:pStyle w:val="Coding"/>
      </w:pPr>
    </w:p>
    <w:p w14:paraId="0D721E11" w14:textId="77777777" w:rsidR="00CF75CC" w:rsidRPr="00F36C80" w:rsidRDefault="00CF75CC" w:rsidP="001D388A">
      <w:pPr>
        <w:pStyle w:val="Coding"/>
      </w:pPr>
      <w:r w:rsidRPr="00F36C80">
        <w:t>?&gt;</w:t>
      </w:r>
    </w:p>
    <w:p w14:paraId="6F186D32" w14:textId="23913AC6" w:rsidR="00CF75CC" w:rsidRPr="00CF75CC" w:rsidRDefault="00CF75CC" w:rsidP="001D388A">
      <w:pPr>
        <w:pStyle w:val="Coding"/>
      </w:pPr>
      <w:r w:rsidRPr="00F36C80">
        <w:fldChar w:fldCharType="end"/>
      </w:r>
    </w:p>
    <w:p w14:paraId="0C78BB32" w14:textId="7EE6844B" w:rsidR="00CF75CC" w:rsidRDefault="00CF75CC" w:rsidP="00CF75CC">
      <w:pPr>
        <w:pStyle w:val="Heading4"/>
      </w:pPr>
      <w:bookmarkStart w:id="282" w:name="_Toc480926882"/>
      <w:r>
        <w:t>Functions.php</w:t>
      </w:r>
      <w:bookmarkEnd w:id="282"/>
    </w:p>
    <w:p w14:paraId="03DA14F6" w14:textId="6124B9BE" w:rsidR="00CF75CC" w:rsidRPr="00F36C80" w:rsidRDefault="00CF75CC" w:rsidP="001D388A">
      <w:pPr>
        <w:pStyle w:val="Coding"/>
      </w:pPr>
      <w:r>
        <w:fldChar w:fldCharType="begin"/>
      </w:r>
      <w:r>
        <w:instrText xml:space="preserve"> INCLUDETEXT "C:\\wamp64\\www\\events\\includes\\functions.php" \c AnsiText </w:instrText>
      </w:r>
      <w:r w:rsidR="00F36C80">
        <w:instrText xml:space="preserve"> \* MERGEFORMAT </w:instrText>
      </w:r>
      <w:r>
        <w:fldChar w:fldCharType="separate"/>
      </w:r>
      <w:r w:rsidRPr="00F36C80">
        <w:t>&lt;?php</w:t>
      </w:r>
    </w:p>
    <w:p w14:paraId="6062DFEE" w14:textId="77777777" w:rsidR="00CF75CC" w:rsidRPr="00F36C80" w:rsidRDefault="00CF75CC" w:rsidP="001D388A">
      <w:pPr>
        <w:pStyle w:val="Coding"/>
      </w:pPr>
    </w:p>
    <w:p w14:paraId="4C35A100" w14:textId="77777777" w:rsidR="00CF75CC" w:rsidRPr="00F36C80" w:rsidRDefault="00CF75CC" w:rsidP="001D388A">
      <w:pPr>
        <w:pStyle w:val="Coding"/>
      </w:pPr>
      <w:r w:rsidRPr="00F36C80">
        <w:t>// Required functions</w:t>
      </w:r>
    </w:p>
    <w:p w14:paraId="406E5A49" w14:textId="77777777" w:rsidR="00CF75CC" w:rsidRPr="00F36C80" w:rsidRDefault="00CF75CC" w:rsidP="001D388A">
      <w:pPr>
        <w:pStyle w:val="Coding"/>
      </w:pPr>
      <w:r w:rsidRPr="00F36C80">
        <w:t>function __autoload($class_name) {</w:t>
      </w:r>
    </w:p>
    <w:p w14:paraId="648A81D4" w14:textId="77777777" w:rsidR="00CF75CC" w:rsidRPr="00F36C80" w:rsidRDefault="00CF75CC" w:rsidP="001D388A">
      <w:pPr>
        <w:pStyle w:val="Coding"/>
      </w:pPr>
      <w:r w:rsidRPr="00F36C80">
        <w:t xml:space="preserve">    $class_name = strtolower($class_name);</w:t>
      </w:r>
    </w:p>
    <w:p w14:paraId="30A37DA7" w14:textId="77777777" w:rsidR="00CF75CC" w:rsidRPr="00F36C80" w:rsidRDefault="00CF75CC" w:rsidP="001D388A">
      <w:pPr>
        <w:pStyle w:val="Coding"/>
      </w:pPr>
      <w:r w:rsidRPr="00F36C80">
        <w:t xml:space="preserve">    $path = LIB_PATH . DS . "{$class_name}.php";</w:t>
      </w:r>
    </w:p>
    <w:p w14:paraId="0B184F21" w14:textId="77777777" w:rsidR="00CF75CC" w:rsidRPr="00F36C80" w:rsidRDefault="00CF75CC" w:rsidP="001D388A">
      <w:pPr>
        <w:pStyle w:val="Coding"/>
      </w:pPr>
      <w:r w:rsidRPr="00F36C80">
        <w:t xml:space="preserve">    if (file_exists($path)) {</w:t>
      </w:r>
    </w:p>
    <w:p w14:paraId="3EA06833" w14:textId="77777777" w:rsidR="00CF75CC" w:rsidRPr="00F36C80" w:rsidRDefault="00CF75CC" w:rsidP="001D388A">
      <w:pPr>
        <w:pStyle w:val="Coding"/>
      </w:pPr>
      <w:r w:rsidRPr="00F36C80">
        <w:t xml:space="preserve">        require_once($path);</w:t>
      </w:r>
    </w:p>
    <w:p w14:paraId="2ACA43BF" w14:textId="77777777" w:rsidR="00CF75CC" w:rsidRPr="00F36C80" w:rsidRDefault="00CF75CC" w:rsidP="001D388A">
      <w:pPr>
        <w:pStyle w:val="Coding"/>
      </w:pPr>
      <w:r w:rsidRPr="00F36C80">
        <w:t xml:space="preserve">    } else {</w:t>
      </w:r>
    </w:p>
    <w:p w14:paraId="2C95BA59" w14:textId="77777777" w:rsidR="00CF75CC" w:rsidRPr="00F36C80" w:rsidRDefault="00CF75CC" w:rsidP="001D388A">
      <w:pPr>
        <w:pStyle w:val="Coding"/>
      </w:pPr>
      <w:r w:rsidRPr="00F36C80">
        <w:t xml:space="preserve">        die("The file {$class_name}.php could not be found.");</w:t>
      </w:r>
    </w:p>
    <w:p w14:paraId="071AB882" w14:textId="77777777" w:rsidR="00CF75CC" w:rsidRPr="00F36C80" w:rsidRDefault="00CF75CC" w:rsidP="001D388A">
      <w:pPr>
        <w:pStyle w:val="Coding"/>
      </w:pPr>
      <w:r w:rsidRPr="00F36C80">
        <w:t xml:space="preserve">    }</w:t>
      </w:r>
    </w:p>
    <w:p w14:paraId="27251457" w14:textId="77777777" w:rsidR="00CF75CC" w:rsidRPr="00F36C80" w:rsidRDefault="00CF75CC" w:rsidP="001D388A">
      <w:pPr>
        <w:pStyle w:val="Coding"/>
      </w:pPr>
      <w:r w:rsidRPr="00F36C80">
        <w:t>}</w:t>
      </w:r>
    </w:p>
    <w:p w14:paraId="548A2186" w14:textId="77777777" w:rsidR="00CF75CC" w:rsidRPr="00F36C80" w:rsidRDefault="00CF75CC" w:rsidP="001D388A">
      <w:pPr>
        <w:pStyle w:val="Coding"/>
      </w:pPr>
    </w:p>
    <w:p w14:paraId="5234FC4D" w14:textId="77777777" w:rsidR="00CF75CC" w:rsidRPr="00F36C80" w:rsidRDefault="00CF75CC" w:rsidP="001D388A">
      <w:pPr>
        <w:pStyle w:val="Coding"/>
      </w:pPr>
      <w:r w:rsidRPr="00F36C80">
        <w:t>function redirect_to($location = NULL) {</w:t>
      </w:r>
    </w:p>
    <w:p w14:paraId="55C00205" w14:textId="77777777" w:rsidR="00CF75CC" w:rsidRPr="00F36C80" w:rsidRDefault="00CF75CC" w:rsidP="001D388A">
      <w:pPr>
        <w:pStyle w:val="Coding"/>
      </w:pPr>
      <w:r w:rsidRPr="00F36C80">
        <w:t xml:space="preserve">    if ($location != NULL) {</w:t>
      </w:r>
    </w:p>
    <w:p w14:paraId="421A50CF" w14:textId="77777777" w:rsidR="00CF75CC" w:rsidRPr="00F36C80" w:rsidRDefault="00CF75CC" w:rsidP="001D388A">
      <w:pPr>
        <w:pStyle w:val="Coding"/>
      </w:pPr>
      <w:r w:rsidRPr="00F36C80">
        <w:t xml:space="preserve">        if (empty($location)) {</w:t>
      </w:r>
    </w:p>
    <w:p w14:paraId="069AEA9F" w14:textId="77777777" w:rsidR="00CF75CC" w:rsidRPr="00F36C80" w:rsidRDefault="00CF75CC" w:rsidP="001D388A">
      <w:pPr>
        <w:pStyle w:val="Coding"/>
      </w:pPr>
      <w:r w:rsidRPr="00F36C80">
        <w:t xml:space="preserve">            $location = "index.php";</w:t>
      </w:r>
    </w:p>
    <w:p w14:paraId="00278BF0" w14:textId="77777777" w:rsidR="00CF75CC" w:rsidRPr="00F36C80" w:rsidRDefault="00CF75CC" w:rsidP="001D388A">
      <w:pPr>
        <w:pStyle w:val="Coding"/>
      </w:pPr>
      <w:r w:rsidRPr="00F36C80">
        <w:t xml:space="preserve">        }</w:t>
      </w:r>
    </w:p>
    <w:p w14:paraId="0830362E" w14:textId="77777777" w:rsidR="00CF75CC" w:rsidRPr="00F36C80" w:rsidRDefault="00CF75CC" w:rsidP="001D388A">
      <w:pPr>
        <w:pStyle w:val="Coding"/>
      </w:pPr>
      <w:r w:rsidRPr="00F36C80">
        <w:t xml:space="preserve">        if (!headers_sent()) {</w:t>
      </w:r>
    </w:p>
    <w:p w14:paraId="3C9B3AD6" w14:textId="77777777" w:rsidR="00CF75CC" w:rsidRPr="00F36C80" w:rsidRDefault="00CF75CC" w:rsidP="001D388A">
      <w:pPr>
        <w:pStyle w:val="Coding"/>
      </w:pPr>
      <w:r w:rsidRPr="00F36C80">
        <w:t xml:space="preserve">            header("Location: {$location}");</w:t>
      </w:r>
    </w:p>
    <w:p w14:paraId="2A2CE778" w14:textId="77777777" w:rsidR="00CF75CC" w:rsidRPr="00F36C80" w:rsidRDefault="00CF75CC" w:rsidP="001D388A">
      <w:pPr>
        <w:pStyle w:val="Coding"/>
      </w:pPr>
      <w:r w:rsidRPr="00F36C80">
        <w:t xml:space="preserve">        }</w:t>
      </w:r>
    </w:p>
    <w:p w14:paraId="17B8B8F1" w14:textId="77777777" w:rsidR="00CF75CC" w:rsidRPr="00F36C80" w:rsidRDefault="00CF75CC" w:rsidP="001D388A">
      <w:pPr>
        <w:pStyle w:val="Coding"/>
      </w:pPr>
      <w:r w:rsidRPr="00F36C80">
        <w:t xml:space="preserve">        exit;</w:t>
      </w:r>
    </w:p>
    <w:p w14:paraId="249BC0EE" w14:textId="77777777" w:rsidR="00CF75CC" w:rsidRPr="00F36C80" w:rsidRDefault="00CF75CC" w:rsidP="001D388A">
      <w:pPr>
        <w:pStyle w:val="Coding"/>
      </w:pPr>
      <w:r w:rsidRPr="00F36C80">
        <w:t xml:space="preserve">    }</w:t>
      </w:r>
    </w:p>
    <w:p w14:paraId="064539F7" w14:textId="77777777" w:rsidR="00CF75CC" w:rsidRPr="00F36C80" w:rsidRDefault="00CF75CC" w:rsidP="001D388A">
      <w:pPr>
        <w:pStyle w:val="Coding"/>
      </w:pPr>
      <w:r w:rsidRPr="00F36C80">
        <w:t>}</w:t>
      </w:r>
    </w:p>
    <w:p w14:paraId="28CD617E" w14:textId="77777777" w:rsidR="00CF75CC" w:rsidRPr="00F36C80" w:rsidRDefault="00CF75CC" w:rsidP="001D388A">
      <w:pPr>
        <w:pStyle w:val="Coding"/>
      </w:pPr>
    </w:p>
    <w:p w14:paraId="6A21F16B" w14:textId="77777777" w:rsidR="00CF75CC" w:rsidRPr="00F36C80" w:rsidRDefault="00CF75CC" w:rsidP="001D388A">
      <w:pPr>
        <w:pStyle w:val="Coding"/>
      </w:pPr>
      <w:r w:rsidRPr="00F36C80">
        <w:t>// HTML Functions</w:t>
      </w:r>
    </w:p>
    <w:p w14:paraId="33377D20" w14:textId="77777777" w:rsidR="00CF75CC" w:rsidRPr="00F36C80" w:rsidRDefault="00CF75CC" w:rsidP="001D388A">
      <w:pPr>
        <w:pStyle w:val="Coding"/>
      </w:pPr>
      <w:r w:rsidRPr="00F36C80">
        <w:t>function include_layout_template($template = "") {</w:t>
      </w:r>
    </w:p>
    <w:p w14:paraId="72C7F3A3" w14:textId="77777777" w:rsidR="00CF75CC" w:rsidRPr="00F36C80" w:rsidRDefault="00CF75CC" w:rsidP="001D388A">
      <w:pPr>
        <w:pStyle w:val="Coding"/>
      </w:pPr>
      <w:r w:rsidRPr="00F36C80">
        <w:t xml:space="preserve">    include(SITE_ROOT . DS . 'layouts' . DS . $template);</w:t>
      </w:r>
    </w:p>
    <w:p w14:paraId="7BDAAB33" w14:textId="77777777" w:rsidR="00CF75CC" w:rsidRPr="00F36C80" w:rsidRDefault="00CF75CC" w:rsidP="001D388A">
      <w:pPr>
        <w:pStyle w:val="Coding"/>
      </w:pPr>
      <w:r w:rsidRPr="00F36C80">
        <w:t>}</w:t>
      </w:r>
    </w:p>
    <w:p w14:paraId="0EE6AE74" w14:textId="77777777" w:rsidR="00CF75CC" w:rsidRPr="00F36C80" w:rsidRDefault="00CF75CC" w:rsidP="001D388A">
      <w:pPr>
        <w:pStyle w:val="Coding"/>
      </w:pPr>
    </w:p>
    <w:p w14:paraId="42BF5369" w14:textId="77777777" w:rsidR="00CF75CC" w:rsidRPr="00F36C80" w:rsidRDefault="00CF75CC" w:rsidP="001D388A">
      <w:pPr>
        <w:pStyle w:val="Coding"/>
      </w:pPr>
      <w:r w:rsidRPr="00F36C80">
        <w:t>function output_message($message = "", $class = "") {</w:t>
      </w:r>
    </w:p>
    <w:p w14:paraId="40EFB09F" w14:textId="77777777" w:rsidR="00CF75CC" w:rsidRPr="00F36C80" w:rsidRDefault="00CF75CC" w:rsidP="001D388A">
      <w:pPr>
        <w:pStyle w:val="Coding"/>
      </w:pPr>
      <w:r w:rsidRPr="00F36C80">
        <w:t xml:space="preserve">    if (!empty($message)) {</w:t>
      </w:r>
    </w:p>
    <w:p w14:paraId="4657968F" w14:textId="77777777" w:rsidR="00CF75CC" w:rsidRPr="00F36C80" w:rsidRDefault="00CF75CC" w:rsidP="001D388A">
      <w:pPr>
        <w:pStyle w:val="Coding"/>
      </w:pPr>
      <w:r w:rsidRPr="00F36C80">
        <w:t xml:space="preserve">        return "&lt;p class=\"message {$class}\"&gt;{$message}&lt;/p&gt;";</w:t>
      </w:r>
    </w:p>
    <w:p w14:paraId="2937BAC7" w14:textId="77777777" w:rsidR="00CF75CC" w:rsidRPr="00F36C80" w:rsidRDefault="00CF75CC" w:rsidP="001D388A">
      <w:pPr>
        <w:pStyle w:val="Coding"/>
      </w:pPr>
      <w:r w:rsidRPr="00F36C80">
        <w:t xml:space="preserve">    } else {</w:t>
      </w:r>
    </w:p>
    <w:p w14:paraId="5A051B10" w14:textId="77777777" w:rsidR="00CF75CC" w:rsidRPr="00F36C80" w:rsidRDefault="00CF75CC" w:rsidP="001D388A">
      <w:pPr>
        <w:pStyle w:val="Coding"/>
      </w:pPr>
      <w:r w:rsidRPr="00F36C80">
        <w:t xml:space="preserve">        return "";</w:t>
      </w:r>
    </w:p>
    <w:p w14:paraId="10EC2C8D" w14:textId="77777777" w:rsidR="00CF75CC" w:rsidRPr="00F36C80" w:rsidRDefault="00CF75CC" w:rsidP="001D388A">
      <w:pPr>
        <w:pStyle w:val="Coding"/>
      </w:pPr>
      <w:r w:rsidRPr="00F36C80">
        <w:t xml:space="preserve">    }</w:t>
      </w:r>
    </w:p>
    <w:p w14:paraId="4F75DABD" w14:textId="77777777" w:rsidR="00CF75CC" w:rsidRPr="00F36C80" w:rsidRDefault="00CF75CC" w:rsidP="001D388A">
      <w:pPr>
        <w:pStyle w:val="Coding"/>
      </w:pPr>
      <w:r w:rsidRPr="00F36C80">
        <w:t>}</w:t>
      </w:r>
    </w:p>
    <w:p w14:paraId="7755635E" w14:textId="77777777" w:rsidR="00CF75CC" w:rsidRPr="00F36C80" w:rsidRDefault="00CF75CC" w:rsidP="001D388A">
      <w:pPr>
        <w:pStyle w:val="Coding"/>
      </w:pPr>
    </w:p>
    <w:p w14:paraId="21D1FDC5" w14:textId="77777777" w:rsidR="00CF75CC" w:rsidRPr="00F36C80" w:rsidRDefault="00CF75CC" w:rsidP="001D388A">
      <w:pPr>
        <w:pStyle w:val="Coding"/>
      </w:pPr>
      <w:r w:rsidRPr="00F36C80">
        <w:t>function strip_zeros_from_date($marked_string = "") {</w:t>
      </w:r>
    </w:p>
    <w:p w14:paraId="10012258" w14:textId="77777777" w:rsidR="00CF75CC" w:rsidRPr="00F36C80" w:rsidRDefault="00CF75CC" w:rsidP="001D388A">
      <w:pPr>
        <w:pStyle w:val="Coding"/>
      </w:pPr>
      <w:r w:rsidRPr="00F36C80">
        <w:t xml:space="preserve">    // remove marked zeros</w:t>
      </w:r>
    </w:p>
    <w:p w14:paraId="168F5127" w14:textId="77777777" w:rsidR="00CF75CC" w:rsidRPr="00F36C80" w:rsidRDefault="00CF75CC" w:rsidP="001D388A">
      <w:pPr>
        <w:pStyle w:val="Coding"/>
      </w:pPr>
      <w:r w:rsidRPr="00F36C80">
        <w:t xml:space="preserve">    $no_zeros = str_replace("*0", "", $marked_string);</w:t>
      </w:r>
    </w:p>
    <w:p w14:paraId="13290E14" w14:textId="77777777" w:rsidR="00CF75CC" w:rsidRPr="00F36C80" w:rsidRDefault="00CF75CC" w:rsidP="001D388A">
      <w:pPr>
        <w:pStyle w:val="Coding"/>
      </w:pPr>
    </w:p>
    <w:p w14:paraId="290DBEA1" w14:textId="77777777" w:rsidR="00CF75CC" w:rsidRPr="00F36C80" w:rsidRDefault="00CF75CC" w:rsidP="001D388A">
      <w:pPr>
        <w:pStyle w:val="Coding"/>
      </w:pPr>
      <w:r w:rsidRPr="00F36C80">
        <w:t xml:space="preserve">    // remove remaining marks</w:t>
      </w:r>
    </w:p>
    <w:p w14:paraId="0F56E428" w14:textId="77777777" w:rsidR="00CF75CC" w:rsidRPr="00F36C80" w:rsidRDefault="00CF75CC" w:rsidP="001D388A">
      <w:pPr>
        <w:pStyle w:val="Coding"/>
      </w:pPr>
      <w:r w:rsidRPr="00F36C80">
        <w:t xml:space="preserve">    $cleaned_string = str_replace("*", "", $no_zeros);</w:t>
      </w:r>
    </w:p>
    <w:p w14:paraId="137B98D1" w14:textId="77777777" w:rsidR="00CF75CC" w:rsidRPr="00F36C80" w:rsidRDefault="00CF75CC" w:rsidP="001D388A">
      <w:pPr>
        <w:pStyle w:val="Coding"/>
      </w:pPr>
      <w:r w:rsidRPr="00F36C80">
        <w:t xml:space="preserve">    return $cleaned_string;</w:t>
      </w:r>
    </w:p>
    <w:p w14:paraId="07A24BF1" w14:textId="77777777" w:rsidR="00CF75CC" w:rsidRPr="00F36C80" w:rsidRDefault="00CF75CC" w:rsidP="001D388A">
      <w:pPr>
        <w:pStyle w:val="Coding"/>
      </w:pPr>
      <w:r w:rsidRPr="00F36C80">
        <w:t>}</w:t>
      </w:r>
    </w:p>
    <w:p w14:paraId="784810FF" w14:textId="77777777" w:rsidR="00CF75CC" w:rsidRPr="00F36C80" w:rsidRDefault="00CF75CC" w:rsidP="001D388A">
      <w:pPr>
        <w:pStyle w:val="Coding"/>
      </w:pPr>
    </w:p>
    <w:p w14:paraId="7FC10C88" w14:textId="77777777" w:rsidR="00CF75CC" w:rsidRPr="00F36C80" w:rsidRDefault="00CF75CC" w:rsidP="001D388A">
      <w:pPr>
        <w:pStyle w:val="Coding"/>
      </w:pPr>
      <w:r w:rsidRPr="00F36C80">
        <w:t>// LOG functions</w:t>
      </w:r>
    </w:p>
    <w:p w14:paraId="2C0AAE06" w14:textId="77777777" w:rsidR="00CF75CC" w:rsidRPr="00F36C80" w:rsidRDefault="00CF75CC" w:rsidP="001D388A">
      <w:pPr>
        <w:pStyle w:val="Coding"/>
      </w:pPr>
      <w:r w:rsidRPr="00F36C80">
        <w:t>function log_action($action, $message = "") {</w:t>
      </w:r>
    </w:p>
    <w:p w14:paraId="30C2F652" w14:textId="77777777" w:rsidR="00CF75CC" w:rsidRPr="00F36C80" w:rsidRDefault="00CF75CC" w:rsidP="001D388A">
      <w:pPr>
        <w:pStyle w:val="Coding"/>
      </w:pPr>
      <w:r w:rsidRPr="00F36C80">
        <w:t xml:space="preserve">    $file = SITE_ROOT . DS . 'logs' . DS . 'site_logs.txt';</w:t>
      </w:r>
    </w:p>
    <w:p w14:paraId="42706EF9" w14:textId="77777777" w:rsidR="00CF75CC" w:rsidRPr="00F36C80" w:rsidRDefault="00CF75CC" w:rsidP="001D388A">
      <w:pPr>
        <w:pStyle w:val="Coding"/>
      </w:pPr>
      <w:r w:rsidRPr="00F36C80">
        <w:t xml:space="preserve">    if ($handle = fopen($file, 'a')) {</w:t>
      </w:r>
    </w:p>
    <w:p w14:paraId="6E5E0F5C" w14:textId="77777777" w:rsidR="00CF75CC" w:rsidRPr="00F36C80" w:rsidRDefault="00CF75CC" w:rsidP="001D388A">
      <w:pPr>
        <w:pStyle w:val="Coding"/>
      </w:pPr>
      <w:r w:rsidRPr="00F36C80">
        <w:t xml:space="preserve">        $log = "";</w:t>
      </w:r>
    </w:p>
    <w:p w14:paraId="29803283" w14:textId="77777777" w:rsidR="00CF75CC" w:rsidRPr="00F36C80" w:rsidRDefault="00CF75CC" w:rsidP="001D388A">
      <w:pPr>
        <w:pStyle w:val="Coding"/>
      </w:pPr>
      <w:r w:rsidRPr="00F36C80">
        <w:t xml:space="preserve">        $log .= strftime("%Y-%m-%d %H:%M:%S", time()) . " | ";</w:t>
      </w:r>
    </w:p>
    <w:p w14:paraId="361E8942" w14:textId="77777777" w:rsidR="00CF75CC" w:rsidRPr="00F36C80" w:rsidRDefault="00CF75CC" w:rsidP="001D388A">
      <w:pPr>
        <w:pStyle w:val="Coding"/>
      </w:pPr>
      <w:r w:rsidRPr="00F36C80">
        <w:t xml:space="preserve">        $log .= $action . " " . $message . "\r\n";</w:t>
      </w:r>
    </w:p>
    <w:p w14:paraId="4C846F42" w14:textId="77777777" w:rsidR="00CF75CC" w:rsidRPr="00F36C80" w:rsidRDefault="00CF75CC" w:rsidP="001D388A">
      <w:pPr>
        <w:pStyle w:val="Coding"/>
      </w:pPr>
      <w:r w:rsidRPr="00F36C80">
        <w:t xml:space="preserve">        fwrite($handle, $log);</w:t>
      </w:r>
    </w:p>
    <w:p w14:paraId="0FAD1F5B" w14:textId="77777777" w:rsidR="00CF75CC" w:rsidRPr="00F36C80" w:rsidRDefault="00CF75CC" w:rsidP="001D388A">
      <w:pPr>
        <w:pStyle w:val="Coding"/>
      </w:pPr>
      <w:r w:rsidRPr="00F36C80">
        <w:t xml:space="preserve">        fclose($handle);</w:t>
      </w:r>
    </w:p>
    <w:p w14:paraId="7F989A81" w14:textId="77777777" w:rsidR="00CF75CC" w:rsidRPr="00F36C80" w:rsidRDefault="00CF75CC" w:rsidP="001D388A">
      <w:pPr>
        <w:pStyle w:val="Coding"/>
      </w:pPr>
      <w:r w:rsidRPr="00F36C80">
        <w:t xml:space="preserve">    }</w:t>
      </w:r>
    </w:p>
    <w:p w14:paraId="1C6C4CC3" w14:textId="77777777" w:rsidR="00CF75CC" w:rsidRPr="00F36C80" w:rsidRDefault="00CF75CC" w:rsidP="001D388A">
      <w:pPr>
        <w:pStyle w:val="Coding"/>
      </w:pPr>
      <w:r w:rsidRPr="00F36C80">
        <w:t>}</w:t>
      </w:r>
    </w:p>
    <w:p w14:paraId="01C99F19" w14:textId="77777777" w:rsidR="00CF75CC" w:rsidRPr="00F36C80" w:rsidRDefault="00CF75CC" w:rsidP="001D388A">
      <w:pPr>
        <w:pStyle w:val="Coding"/>
      </w:pPr>
    </w:p>
    <w:p w14:paraId="2EE935C9" w14:textId="77777777" w:rsidR="00CF75CC" w:rsidRPr="00F36C80" w:rsidRDefault="00CF75CC" w:rsidP="001D388A">
      <w:pPr>
        <w:pStyle w:val="Coding"/>
      </w:pPr>
      <w:r w:rsidRPr="00F36C80">
        <w:t>function get_all_logs() {</w:t>
      </w:r>
    </w:p>
    <w:p w14:paraId="43C1203C" w14:textId="77777777" w:rsidR="00CF75CC" w:rsidRPr="00F36C80" w:rsidRDefault="00CF75CC" w:rsidP="001D388A">
      <w:pPr>
        <w:pStyle w:val="Coding"/>
      </w:pPr>
      <w:r w:rsidRPr="00F36C80">
        <w:t xml:space="preserve">    $file = SITE_ROOT . DS . 'logs' . DS . 'site_logs.txt';</w:t>
      </w:r>
    </w:p>
    <w:p w14:paraId="62FE81D3" w14:textId="77777777" w:rsidR="00CF75CC" w:rsidRPr="00F36C80" w:rsidRDefault="00CF75CC" w:rsidP="001D388A">
      <w:pPr>
        <w:pStyle w:val="Coding"/>
      </w:pPr>
      <w:r w:rsidRPr="00F36C80">
        <w:t xml:space="preserve">    $log = "";</w:t>
      </w:r>
    </w:p>
    <w:p w14:paraId="58C7684C" w14:textId="77777777" w:rsidR="00CF75CC" w:rsidRPr="00F36C80" w:rsidRDefault="00CF75CC" w:rsidP="001D388A">
      <w:pPr>
        <w:pStyle w:val="Coding"/>
      </w:pPr>
      <w:r w:rsidRPr="00F36C80">
        <w:t xml:space="preserve">    if ($handle = fopen($file, 'r')) {</w:t>
      </w:r>
    </w:p>
    <w:p w14:paraId="74F913FB" w14:textId="77777777" w:rsidR="00CF75CC" w:rsidRPr="00F36C80" w:rsidRDefault="00CF75CC" w:rsidP="001D388A">
      <w:pPr>
        <w:pStyle w:val="Coding"/>
      </w:pPr>
      <w:r w:rsidRPr="00F36C80">
        <w:t xml:space="preserve">        $log = fread($handle, filesize($file));</w:t>
      </w:r>
    </w:p>
    <w:p w14:paraId="1280855D" w14:textId="77777777" w:rsidR="00CF75CC" w:rsidRPr="00F36C80" w:rsidRDefault="00CF75CC" w:rsidP="001D388A">
      <w:pPr>
        <w:pStyle w:val="Coding"/>
      </w:pPr>
      <w:r w:rsidRPr="00F36C80">
        <w:t xml:space="preserve">        fclose($handle);</w:t>
      </w:r>
    </w:p>
    <w:p w14:paraId="6788F9F4" w14:textId="77777777" w:rsidR="00CF75CC" w:rsidRPr="00F36C80" w:rsidRDefault="00CF75CC" w:rsidP="001D388A">
      <w:pPr>
        <w:pStyle w:val="Coding"/>
      </w:pPr>
      <w:r w:rsidRPr="00F36C80">
        <w:t xml:space="preserve">    }</w:t>
      </w:r>
    </w:p>
    <w:p w14:paraId="0CE9F630" w14:textId="77777777" w:rsidR="00CF75CC" w:rsidRPr="00F36C80" w:rsidRDefault="00CF75CC" w:rsidP="001D388A">
      <w:pPr>
        <w:pStyle w:val="Coding"/>
      </w:pPr>
      <w:r w:rsidRPr="00F36C80">
        <w:t xml:space="preserve">    $tempLog = trim($log);</w:t>
      </w:r>
    </w:p>
    <w:p w14:paraId="06963C2C" w14:textId="77777777" w:rsidR="00CF75CC" w:rsidRPr="00F36C80" w:rsidRDefault="00CF75CC" w:rsidP="001D388A">
      <w:pPr>
        <w:pStyle w:val="Coding"/>
      </w:pPr>
      <w:r w:rsidRPr="00F36C80">
        <w:t xml:space="preserve">    if (empty($tempLog)) {</w:t>
      </w:r>
    </w:p>
    <w:p w14:paraId="4C8F2852" w14:textId="77777777" w:rsidR="00CF75CC" w:rsidRPr="00F36C80" w:rsidRDefault="00CF75CC" w:rsidP="001D388A">
      <w:pPr>
        <w:pStyle w:val="Coding"/>
      </w:pPr>
      <w:r w:rsidRPr="00F36C80">
        <w:t xml:space="preserve">        $log = "No log information available yet.";</w:t>
      </w:r>
    </w:p>
    <w:p w14:paraId="2B0A9E71" w14:textId="77777777" w:rsidR="00CF75CC" w:rsidRPr="00F36C80" w:rsidRDefault="00CF75CC" w:rsidP="001D388A">
      <w:pPr>
        <w:pStyle w:val="Coding"/>
      </w:pPr>
      <w:r w:rsidRPr="00F36C80">
        <w:t xml:space="preserve">    }</w:t>
      </w:r>
    </w:p>
    <w:p w14:paraId="516D27EC" w14:textId="77777777" w:rsidR="00CF75CC" w:rsidRPr="00F36C80" w:rsidRDefault="00CF75CC" w:rsidP="001D388A">
      <w:pPr>
        <w:pStyle w:val="Coding"/>
      </w:pPr>
      <w:r w:rsidRPr="00F36C80">
        <w:t xml:space="preserve">    return $log;</w:t>
      </w:r>
    </w:p>
    <w:p w14:paraId="63A15E87" w14:textId="77777777" w:rsidR="00CF75CC" w:rsidRPr="00F36C80" w:rsidRDefault="00CF75CC" w:rsidP="001D388A">
      <w:pPr>
        <w:pStyle w:val="Coding"/>
      </w:pPr>
      <w:r w:rsidRPr="00F36C80">
        <w:t>}</w:t>
      </w:r>
    </w:p>
    <w:p w14:paraId="40B43A0F" w14:textId="77777777" w:rsidR="00CF75CC" w:rsidRPr="00F36C80" w:rsidRDefault="00CF75CC" w:rsidP="001D388A">
      <w:pPr>
        <w:pStyle w:val="Coding"/>
      </w:pPr>
    </w:p>
    <w:p w14:paraId="5D242332" w14:textId="77777777" w:rsidR="00CF75CC" w:rsidRPr="00F36C80" w:rsidRDefault="00CF75CC" w:rsidP="001D388A">
      <w:pPr>
        <w:pStyle w:val="Coding"/>
      </w:pPr>
      <w:r w:rsidRPr="00F36C80">
        <w:t>function wipe_all_logs($user_id) {</w:t>
      </w:r>
    </w:p>
    <w:p w14:paraId="4E671585" w14:textId="77777777" w:rsidR="00CF75CC" w:rsidRPr="00F36C80" w:rsidRDefault="00CF75CC" w:rsidP="001D388A">
      <w:pPr>
        <w:pStyle w:val="Coding"/>
      </w:pPr>
      <w:r w:rsidRPr="00F36C80">
        <w:t xml:space="preserve">    $file = SITE_ROOT . DS . 'logs' . DS . 'site_logs.txt';</w:t>
      </w:r>
    </w:p>
    <w:p w14:paraId="63B17FC8" w14:textId="77777777" w:rsidR="00CF75CC" w:rsidRPr="00F36C80" w:rsidRDefault="00CF75CC" w:rsidP="001D388A">
      <w:pPr>
        <w:pStyle w:val="Coding"/>
      </w:pPr>
    </w:p>
    <w:p w14:paraId="2B800E26" w14:textId="77777777" w:rsidR="00CF75CC" w:rsidRPr="00F36C80" w:rsidRDefault="00CF75CC" w:rsidP="001D388A">
      <w:pPr>
        <w:pStyle w:val="Coding"/>
      </w:pPr>
      <w:r w:rsidRPr="00F36C80">
        <w:t xml:space="preserve">    $username = User::find_by_id($user_id)-&gt;username;</w:t>
      </w:r>
    </w:p>
    <w:p w14:paraId="6AAB9042" w14:textId="77777777" w:rsidR="00CF75CC" w:rsidRPr="00F36C80" w:rsidRDefault="00CF75CC" w:rsidP="001D388A">
      <w:pPr>
        <w:pStyle w:val="Coding"/>
      </w:pPr>
      <w:r w:rsidRPr="00F36C80">
        <w:t xml:space="preserve">    if ($handle = fopen($file, 'w')) {</w:t>
      </w:r>
    </w:p>
    <w:p w14:paraId="52CA269E" w14:textId="77777777" w:rsidR="00CF75CC" w:rsidRPr="00F36C80" w:rsidRDefault="00CF75CC" w:rsidP="001D388A">
      <w:pPr>
        <w:pStyle w:val="Coding"/>
      </w:pPr>
      <w:r w:rsidRPr="00F36C80">
        <w:t xml:space="preserve">        $log = "user: {$username} with id: " . $user_id . " cleared all previous logs on ";</w:t>
      </w:r>
    </w:p>
    <w:p w14:paraId="303851CB" w14:textId="77777777" w:rsidR="00CF75CC" w:rsidRPr="00F36C80" w:rsidRDefault="00CF75CC" w:rsidP="001D388A">
      <w:pPr>
        <w:pStyle w:val="Coding"/>
      </w:pPr>
      <w:r w:rsidRPr="00F36C80">
        <w:t xml:space="preserve">        $log .= strftime("%Y-%m-%d %H:%M:%S", time());</w:t>
      </w:r>
    </w:p>
    <w:p w14:paraId="7BA69CC7" w14:textId="77777777" w:rsidR="00CF75CC" w:rsidRPr="00F36C80" w:rsidRDefault="00CF75CC" w:rsidP="001D388A">
      <w:pPr>
        <w:pStyle w:val="Coding"/>
      </w:pPr>
      <w:r w:rsidRPr="00F36C80">
        <w:t xml:space="preserve">        $log .= "\r\n";</w:t>
      </w:r>
    </w:p>
    <w:p w14:paraId="41D97BCC" w14:textId="77777777" w:rsidR="00CF75CC" w:rsidRPr="00F36C80" w:rsidRDefault="00CF75CC" w:rsidP="001D388A">
      <w:pPr>
        <w:pStyle w:val="Coding"/>
      </w:pPr>
      <w:r w:rsidRPr="00F36C80">
        <w:t xml:space="preserve">        fwrite($handle, $log);</w:t>
      </w:r>
    </w:p>
    <w:p w14:paraId="4F6F248A" w14:textId="77777777" w:rsidR="00CF75CC" w:rsidRPr="00F36C80" w:rsidRDefault="00CF75CC" w:rsidP="001D388A">
      <w:pPr>
        <w:pStyle w:val="Coding"/>
      </w:pPr>
      <w:r w:rsidRPr="00F36C80">
        <w:t xml:space="preserve">        fclose($handle);</w:t>
      </w:r>
    </w:p>
    <w:p w14:paraId="75D99D64" w14:textId="77777777" w:rsidR="00CF75CC" w:rsidRPr="00F36C80" w:rsidRDefault="00CF75CC" w:rsidP="001D388A">
      <w:pPr>
        <w:pStyle w:val="Coding"/>
      </w:pPr>
      <w:r w:rsidRPr="00F36C80">
        <w:t xml:space="preserve">    }</w:t>
      </w:r>
    </w:p>
    <w:p w14:paraId="38780EAC" w14:textId="77777777" w:rsidR="00CF75CC" w:rsidRPr="00F36C80" w:rsidRDefault="00CF75CC" w:rsidP="001D388A">
      <w:pPr>
        <w:pStyle w:val="Coding"/>
      </w:pPr>
      <w:r w:rsidRPr="00F36C80">
        <w:t>}</w:t>
      </w:r>
    </w:p>
    <w:p w14:paraId="70D7B45F" w14:textId="77777777" w:rsidR="00CF75CC" w:rsidRPr="00F36C80" w:rsidRDefault="00CF75CC" w:rsidP="001D388A">
      <w:pPr>
        <w:pStyle w:val="Coding"/>
      </w:pPr>
    </w:p>
    <w:p w14:paraId="1E2FA330" w14:textId="77777777" w:rsidR="00CF75CC" w:rsidRPr="00F36C80" w:rsidRDefault="00CF75CC" w:rsidP="001D388A">
      <w:pPr>
        <w:pStyle w:val="Coding"/>
      </w:pPr>
      <w:r w:rsidRPr="00F36C80">
        <w:t>function admins_only() {</w:t>
      </w:r>
    </w:p>
    <w:p w14:paraId="249439E3" w14:textId="77777777" w:rsidR="00CF75CC" w:rsidRPr="00F36C80" w:rsidRDefault="00CF75CC" w:rsidP="001D388A">
      <w:pPr>
        <w:pStyle w:val="Coding"/>
      </w:pPr>
      <w:r w:rsidRPr="00F36C80">
        <w:t xml:space="preserve">    give_access(TRUE);</w:t>
      </w:r>
    </w:p>
    <w:p w14:paraId="657D7DF3" w14:textId="77777777" w:rsidR="00CF75CC" w:rsidRPr="00F36C80" w:rsidRDefault="00CF75CC" w:rsidP="001D388A">
      <w:pPr>
        <w:pStyle w:val="Coding"/>
      </w:pPr>
      <w:r w:rsidRPr="00F36C80">
        <w:t>}</w:t>
      </w:r>
    </w:p>
    <w:p w14:paraId="1A55ADDE" w14:textId="77777777" w:rsidR="00CF75CC" w:rsidRPr="00F36C80" w:rsidRDefault="00CF75CC" w:rsidP="001D388A">
      <w:pPr>
        <w:pStyle w:val="Coding"/>
      </w:pPr>
    </w:p>
    <w:p w14:paraId="63FBE846" w14:textId="77777777" w:rsidR="00CF75CC" w:rsidRPr="00F36C80" w:rsidRDefault="00CF75CC" w:rsidP="001D388A">
      <w:pPr>
        <w:pStyle w:val="Coding"/>
      </w:pPr>
      <w:r w:rsidRPr="00F36C80">
        <w:t>function inside_persons_only() {</w:t>
      </w:r>
    </w:p>
    <w:p w14:paraId="520AC256" w14:textId="77777777" w:rsidR="00CF75CC" w:rsidRPr="00F36C80" w:rsidRDefault="00CF75CC" w:rsidP="001D388A">
      <w:pPr>
        <w:pStyle w:val="Coding"/>
      </w:pPr>
      <w:r w:rsidRPr="00F36C80">
        <w:t xml:space="preserve">    give_access(FALSE, TRUE);</w:t>
      </w:r>
    </w:p>
    <w:p w14:paraId="01CE2F38" w14:textId="77777777" w:rsidR="00CF75CC" w:rsidRPr="00F36C80" w:rsidRDefault="00CF75CC" w:rsidP="001D388A">
      <w:pPr>
        <w:pStyle w:val="Coding"/>
      </w:pPr>
      <w:r w:rsidRPr="00F36C80">
        <w:t>}</w:t>
      </w:r>
    </w:p>
    <w:p w14:paraId="5DF61FE1" w14:textId="77777777" w:rsidR="00CF75CC" w:rsidRPr="00F36C80" w:rsidRDefault="00CF75CC" w:rsidP="001D388A">
      <w:pPr>
        <w:pStyle w:val="Coding"/>
      </w:pPr>
    </w:p>
    <w:p w14:paraId="4631DED8" w14:textId="77777777" w:rsidR="00CF75CC" w:rsidRPr="00F36C80" w:rsidRDefault="00CF75CC" w:rsidP="001D388A">
      <w:pPr>
        <w:pStyle w:val="Coding"/>
      </w:pPr>
      <w:r w:rsidRPr="00F36C80">
        <w:t>function members_only() {</w:t>
      </w:r>
    </w:p>
    <w:p w14:paraId="023EE8BA" w14:textId="77777777" w:rsidR="00CF75CC" w:rsidRPr="00F36C80" w:rsidRDefault="00CF75CC" w:rsidP="001D388A">
      <w:pPr>
        <w:pStyle w:val="Coding"/>
      </w:pPr>
      <w:r w:rsidRPr="00F36C80">
        <w:t xml:space="preserve">    give_access(FALSE, FALSE);</w:t>
      </w:r>
    </w:p>
    <w:p w14:paraId="4272DC65" w14:textId="77777777" w:rsidR="00CF75CC" w:rsidRPr="00F36C80" w:rsidRDefault="00CF75CC" w:rsidP="001D388A">
      <w:pPr>
        <w:pStyle w:val="Coding"/>
      </w:pPr>
      <w:r w:rsidRPr="00F36C80">
        <w:t>}</w:t>
      </w:r>
    </w:p>
    <w:p w14:paraId="4B7DEAB5" w14:textId="77777777" w:rsidR="00CF75CC" w:rsidRPr="00F36C80" w:rsidRDefault="00CF75CC" w:rsidP="001D388A">
      <w:pPr>
        <w:pStyle w:val="Coding"/>
      </w:pPr>
    </w:p>
    <w:p w14:paraId="38A1EE55" w14:textId="77777777" w:rsidR="00CF75CC" w:rsidRPr="00F36C80" w:rsidRDefault="00CF75CC" w:rsidP="001D388A">
      <w:pPr>
        <w:pStyle w:val="Coding"/>
      </w:pPr>
      <w:r w:rsidRPr="00F36C80">
        <w:t>function give_access($onlyAdmin = true, $onlyUsers = false) {</w:t>
      </w:r>
    </w:p>
    <w:p w14:paraId="3740FEC8" w14:textId="77777777" w:rsidR="00CF75CC" w:rsidRPr="00F36C80" w:rsidRDefault="00CF75CC" w:rsidP="001D388A">
      <w:pPr>
        <w:pStyle w:val="Coding"/>
      </w:pPr>
      <w:r w:rsidRPr="00F36C80">
        <w:t xml:space="preserve">    global $session;</w:t>
      </w:r>
    </w:p>
    <w:p w14:paraId="537B1892" w14:textId="77777777" w:rsidR="00CF75CC" w:rsidRPr="00F36C80" w:rsidRDefault="00CF75CC" w:rsidP="001D388A">
      <w:pPr>
        <w:pStyle w:val="Coding"/>
      </w:pPr>
      <w:r w:rsidRPr="00F36C80">
        <w:t xml:space="preserve">    $session-&gt;request_uri($_SERVER['REQUEST_URI']);</w:t>
      </w:r>
    </w:p>
    <w:p w14:paraId="346A71AE" w14:textId="77777777" w:rsidR="00CF75CC" w:rsidRPr="00F36C80" w:rsidRDefault="00CF75CC" w:rsidP="001D388A">
      <w:pPr>
        <w:pStyle w:val="Coding"/>
      </w:pPr>
      <w:r w:rsidRPr="00F36C80">
        <w:t xml:space="preserve">    if ($onlyUsers &amp;&amp; $session-&gt;get_user_object()-&gt;type == 'client') {</w:t>
      </w:r>
    </w:p>
    <w:p w14:paraId="7297F57A" w14:textId="77777777" w:rsidR="00CF75CC" w:rsidRPr="00F36C80" w:rsidRDefault="00CF75CC" w:rsidP="001D388A">
      <w:pPr>
        <w:pStyle w:val="Coding"/>
      </w:pPr>
      <w:r w:rsidRPr="00F36C80">
        <w:t xml:space="preserve">        $session-&gt;message("Restricted Access.");</w:t>
      </w:r>
    </w:p>
    <w:p w14:paraId="4AB13E48" w14:textId="77777777" w:rsidR="00CF75CC" w:rsidRPr="00F36C80" w:rsidRDefault="00CF75CC" w:rsidP="001D388A">
      <w:pPr>
        <w:pStyle w:val="Coding"/>
      </w:pPr>
      <w:r w:rsidRPr="00F36C80">
        <w:t xml:space="preserve">        redirect_to('index.php');</w:t>
      </w:r>
    </w:p>
    <w:p w14:paraId="0CAF3ED4" w14:textId="77777777" w:rsidR="00CF75CC" w:rsidRPr="00F36C80" w:rsidRDefault="00CF75CC" w:rsidP="001D388A">
      <w:pPr>
        <w:pStyle w:val="Coding"/>
      </w:pPr>
      <w:r w:rsidRPr="00F36C80">
        <w:t xml:space="preserve">    }</w:t>
      </w:r>
    </w:p>
    <w:p w14:paraId="3A0A095B" w14:textId="77777777" w:rsidR="00CF75CC" w:rsidRPr="00F36C80" w:rsidRDefault="00CF75CC" w:rsidP="001D388A">
      <w:pPr>
        <w:pStyle w:val="Coding"/>
      </w:pPr>
      <w:r w:rsidRPr="00F36C80">
        <w:t xml:space="preserve">    if ($onlyAdmin) {</w:t>
      </w:r>
    </w:p>
    <w:p w14:paraId="2E15C6B2" w14:textId="77777777" w:rsidR="00CF75CC" w:rsidRPr="00F36C80" w:rsidRDefault="00CF75CC" w:rsidP="001D388A">
      <w:pPr>
        <w:pStyle w:val="Coding"/>
      </w:pPr>
      <w:r w:rsidRPr="00F36C80">
        <w:t xml:space="preserve">        if (!$session-&gt;is_admin()) {</w:t>
      </w:r>
    </w:p>
    <w:p w14:paraId="14745DF4" w14:textId="77777777" w:rsidR="00CF75CC" w:rsidRPr="00F36C80" w:rsidRDefault="00CF75CC" w:rsidP="001D388A">
      <w:pPr>
        <w:pStyle w:val="Coding"/>
      </w:pPr>
      <w:r w:rsidRPr="00F36C80">
        <w:t xml:space="preserve">            $session-&gt;message("Only admins can view the requested page.");</w:t>
      </w:r>
    </w:p>
    <w:p w14:paraId="4F451176" w14:textId="77777777" w:rsidR="00CF75CC" w:rsidRPr="00F36C80" w:rsidRDefault="00CF75CC" w:rsidP="001D388A">
      <w:pPr>
        <w:pStyle w:val="Coding"/>
      </w:pPr>
      <w:r w:rsidRPr="00F36C80">
        <w:t xml:space="preserve">            redirect_to('index.php');</w:t>
      </w:r>
    </w:p>
    <w:p w14:paraId="27BBC212" w14:textId="77777777" w:rsidR="00CF75CC" w:rsidRPr="00F36C80" w:rsidRDefault="00CF75CC" w:rsidP="001D388A">
      <w:pPr>
        <w:pStyle w:val="Coding"/>
      </w:pPr>
      <w:r w:rsidRPr="00F36C80">
        <w:t xml:space="preserve">        }</w:t>
      </w:r>
    </w:p>
    <w:p w14:paraId="6910FD16" w14:textId="77777777" w:rsidR="00CF75CC" w:rsidRPr="00F36C80" w:rsidRDefault="00CF75CC" w:rsidP="001D388A">
      <w:pPr>
        <w:pStyle w:val="Coding"/>
      </w:pPr>
      <w:r w:rsidRPr="00F36C80">
        <w:t xml:space="preserve">        // else keep going</w:t>
      </w:r>
    </w:p>
    <w:p w14:paraId="4BCA18F2" w14:textId="77777777" w:rsidR="00CF75CC" w:rsidRPr="00F36C80" w:rsidRDefault="00CF75CC" w:rsidP="001D388A">
      <w:pPr>
        <w:pStyle w:val="Coding"/>
      </w:pPr>
      <w:r w:rsidRPr="00F36C80">
        <w:t xml:space="preserve">    } else {</w:t>
      </w:r>
    </w:p>
    <w:p w14:paraId="232BE198" w14:textId="77777777" w:rsidR="00CF75CC" w:rsidRPr="00F36C80" w:rsidRDefault="00CF75CC" w:rsidP="001D388A">
      <w:pPr>
        <w:pStyle w:val="Coding"/>
      </w:pPr>
      <w:r w:rsidRPr="00F36C80">
        <w:t xml:space="preserve">        if (!$session-&gt;is_logged_in()) {</w:t>
      </w:r>
    </w:p>
    <w:p w14:paraId="657A4A5A" w14:textId="77777777" w:rsidR="00CF75CC" w:rsidRPr="00F36C80" w:rsidRDefault="00CF75CC" w:rsidP="001D388A">
      <w:pPr>
        <w:pStyle w:val="Coding"/>
      </w:pPr>
      <w:r w:rsidRPr="00F36C80">
        <w:t xml:space="preserve">            $session-&gt;message("You need to Login/Register first.");</w:t>
      </w:r>
    </w:p>
    <w:p w14:paraId="1F833923" w14:textId="77777777" w:rsidR="00CF75CC" w:rsidRPr="00F36C80" w:rsidRDefault="00CF75CC" w:rsidP="001D388A">
      <w:pPr>
        <w:pStyle w:val="Coding"/>
      </w:pPr>
      <w:r w:rsidRPr="00F36C80">
        <w:t xml:space="preserve">            redirect_to('login.php');</w:t>
      </w:r>
    </w:p>
    <w:p w14:paraId="0833B069" w14:textId="77777777" w:rsidR="00CF75CC" w:rsidRPr="00F36C80" w:rsidRDefault="00CF75CC" w:rsidP="001D388A">
      <w:pPr>
        <w:pStyle w:val="Coding"/>
      </w:pPr>
      <w:r w:rsidRPr="00F36C80">
        <w:t xml:space="preserve">        }</w:t>
      </w:r>
    </w:p>
    <w:p w14:paraId="42036491" w14:textId="77777777" w:rsidR="00CF75CC" w:rsidRPr="00F36C80" w:rsidRDefault="00CF75CC" w:rsidP="001D388A">
      <w:pPr>
        <w:pStyle w:val="Coding"/>
      </w:pPr>
      <w:r w:rsidRPr="00F36C80">
        <w:t xml:space="preserve">    }</w:t>
      </w:r>
    </w:p>
    <w:p w14:paraId="1735DFE7" w14:textId="77777777" w:rsidR="00CF75CC" w:rsidRPr="00F36C80" w:rsidRDefault="00CF75CC" w:rsidP="001D388A">
      <w:pPr>
        <w:pStyle w:val="Coding"/>
      </w:pPr>
      <w:r w:rsidRPr="00F36C80">
        <w:t>}</w:t>
      </w:r>
    </w:p>
    <w:p w14:paraId="08DB5080" w14:textId="77777777" w:rsidR="00CF75CC" w:rsidRPr="00F36C80" w:rsidRDefault="00CF75CC" w:rsidP="001D388A">
      <w:pPr>
        <w:pStyle w:val="Coding"/>
      </w:pPr>
    </w:p>
    <w:p w14:paraId="60ABFF16" w14:textId="77777777" w:rsidR="00CF75CC" w:rsidRPr="00F36C80" w:rsidRDefault="00CF75CC" w:rsidP="001D388A">
      <w:pPr>
        <w:pStyle w:val="Coding"/>
      </w:pPr>
      <w:r w:rsidRPr="00F36C80">
        <w:t>function get_all_tables() {</w:t>
      </w:r>
    </w:p>
    <w:p w14:paraId="4165DEDC" w14:textId="77777777" w:rsidR="00CF75CC" w:rsidRPr="00F36C80" w:rsidRDefault="00CF75CC" w:rsidP="001D388A">
      <w:pPr>
        <w:pStyle w:val="Coding"/>
      </w:pPr>
      <w:r w:rsidRPr="00F36C80">
        <w:t xml:space="preserve">    global $database;</w:t>
      </w:r>
    </w:p>
    <w:p w14:paraId="7C237F07" w14:textId="77777777" w:rsidR="00CF75CC" w:rsidRPr="00F36C80" w:rsidRDefault="00CF75CC" w:rsidP="001D388A">
      <w:pPr>
        <w:pStyle w:val="Coding"/>
      </w:pPr>
      <w:r w:rsidRPr="00F36C80">
        <w:t xml:space="preserve">    $result_set = $database-&gt;query("show tables");</w:t>
      </w:r>
    </w:p>
    <w:p w14:paraId="78CD18F7" w14:textId="77777777" w:rsidR="00CF75CC" w:rsidRPr="00F36C80" w:rsidRDefault="00CF75CC" w:rsidP="001D388A">
      <w:pPr>
        <w:pStyle w:val="Coding"/>
      </w:pPr>
      <w:r w:rsidRPr="00F36C80">
        <w:t xml:space="preserve">    $database_tables = array();</w:t>
      </w:r>
    </w:p>
    <w:p w14:paraId="6F43AB72" w14:textId="77777777" w:rsidR="00CF75CC" w:rsidRPr="00F36C80" w:rsidRDefault="00CF75CC" w:rsidP="001D388A">
      <w:pPr>
        <w:pStyle w:val="Coding"/>
      </w:pPr>
      <w:r w:rsidRPr="00F36C80">
        <w:t xml:space="preserve">    while ($table_detail = mysqli_fetch_array($result_set)) {</w:t>
      </w:r>
    </w:p>
    <w:p w14:paraId="12152E07" w14:textId="77777777" w:rsidR="00CF75CC" w:rsidRPr="00F36C80" w:rsidRDefault="00CF75CC" w:rsidP="001D388A">
      <w:pPr>
        <w:pStyle w:val="Coding"/>
      </w:pPr>
      <w:r w:rsidRPr="00F36C80">
        <w:t xml:space="preserve">        $database_tables[$table_detail[0]] = get_table_details($table_detail[0]);</w:t>
      </w:r>
    </w:p>
    <w:p w14:paraId="51936E86" w14:textId="77777777" w:rsidR="00CF75CC" w:rsidRPr="00F36C80" w:rsidRDefault="00CF75CC" w:rsidP="001D388A">
      <w:pPr>
        <w:pStyle w:val="Coding"/>
      </w:pPr>
      <w:r w:rsidRPr="00F36C80">
        <w:t xml:space="preserve">    }</w:t>
      </w:r>
    </w:p>
    <w:p w14:paraId="2003FC6C" w14:textId="77777777" w:rsidR="00CF75CC" w:rsidRPr="00F36C80" w:rsidRDefault="00CF75CC" w:rsidP="001D388A">
      <w:pPr>
        <w:pStyle w:val="Coding"/>
      </w:pPr>
      <w:r w:rsidRPr="00F36C80">
        <w:t xml:space="preserve">    return $database_tables;</w:t>
      </w:r>
    </w:p>
    <w:p w14:paraId="53F78ABB" w14:textId="77777777" w:rsidR="00CF75CC" w:rsidRPr="00F36C80" w:rsidRDefault="00CF75CC" w:rsidP="001D388A">
      <w:pPr>
        <w:pStyle w:val="Coding"/>
      </w:pPr>
      <w:r w:rsidRPr="00F36C80">
        <w:t>}</w:t>
      </w:r>
    </w:p>
    <w:p w14:paraId="5A921D6B" w14:textId="77777777" w:rsidR="00CF75CC" w:rsidRPr="00F36C80" w:rsidRDefault="00CF75CC" w:rsidP="001D388A">
      <w:pPr>
        <w:pStyle w:val="Coding"/>
      </w:pPr>
    </w:p>
    <w:p w14:paraId="327F8AE2" w14:textId="77777777" w:rsidR="00CF75CC" w:rsidRPr="00F36C80" w:rsidRDefault="00CF75CC" w:rsidP="001D388A">
      <w:pPr>
        <w:pStyle w:val="Coding"/>
      </w:pPr>
      <w:r w:rsidRPr="00F36C80">
        <w:t>function get_table_details($table_name) {</w:t>
      </w:r>
    </w:p>
    <w:p w14:paraId="61FFC0FD" w14:textId="77777777" w:rsidR="00CF75CC" w:rsidRPr="00F36C80" w:rsidRDefault="00CF75CC" w:rsidP="001D388A">
      <w:pPr>
        <w:pStyle w:val="Coding"/>
      </w:pPr>
      <w:r w:rsidRPr="00F36C80">
        <w:t xml:space="preserve">    global $database;</w:t>
      </w:r>
    </w:p>
    <w:p w14:paraId="2B9B8F4A" w14:textId="77777777" w:rsidR="00CF75CC" w:rsidRPr="00F36C80" w:rsidRDefault="00CF75CC" w:rsidP="001D388A">
      <w:pPr>
        <w:pStyle w:val="Coding"/>
      </w:pPr>
      <w:r w:rsidRPr="00F36C80">
        <w:t xml:space="preserve">    $table_result = $database-&gt;query("show columns from {$table_name}");</w:t>
      </w:r>
    </w:p>
    <w:p w14:paraId="09D4DA82" w14:textId="77777777" w:rsidR="00CF75CC" w:rsidRPr="00F36C80" w:rsidRDefault="00CF75CC" w:rsidP="001D388A">
      <w:pPr>
        <w:pStyle w:val="Coding"/>
      </w:pPr>
      <w:r w:rsidRPr="00F36C80">
        <w:t xml:space="preserve">    while ($col = mysqli_fetch_assoc($table_result)) {</w:t>
      </w:r>
    </w:p>
    <w:p w14:paraId="45CF71C9" w14:textId="77777777" w:rsidR="00CF75CC" w:rsidRPr="00F36C80" w:rsidRDefault="00CF75CC" w:rsidP="001D388A">
      <w:pPr>
        <w:pStyle w:val="Coding"/>
      </w:pPr>
      <w:r w:rsidRPr="00F36C80">
        <w:t xml:space="preserve">        $column[$col["Field"]] = $col["Type"];</w:t>
      </w:r>
    </w:p>
    <w:p w14:paraId="424D0D94" w14:textId="77777777" w:rsidR="00CF75CC" w:rsidRPr="00F36C80" w:rsidRDefault="00CF75CC" w:rsidP="001D388A">
      <w:pPr>
        <w:pStyle w:val="Coding"/>
      </w:pPr>
      <w:r w:rsidRPr="00F36C80">
        <w:t xml:space="preserve">    }</w:t>
      </w:r>
    </w:p>
    <w:p w14:paraId="210EAD46" w14:textId="77777777" w:rsidR="00CF75CC" w:rsidRPr="00F36C80" w:rsidRDefault="00CF75CC" w:rsidP="001D388A">
      <w:pPr>
        <w:pStyle w:val="Coding"/>
      </w:pPr>
      <w:r w:rsidRPr="00F36C80">
        <w:t xml:space="preserve">    return $column;</w:t>
      </w:r>
    </w:p>
    <w:p w14:paraId="4B1A2D59" w14:textId="77777777" w:rsidR="00CF75CC" w:rsidRPr="00F36C80" w:rsidRDefault="00CF75CC" w:rsidP="001D388A">
      <w:pPr>
        <w:pStyle w:val="Coding"/>
      </w:pPr>
      <w:r w:rsidRPr="00F36C80">
        <w:t>}</w:t>
      </w:r>
    </w:p>
    <w:p w14:paraId="464A7DC8" w14:textId="77777777" w:rsidR="00CF75CC" w:rsidRPr="00F36C80" w:rsidRDefault="00CF75CC" w:rsidP="001D388A">
      <w:pPr>
        <w:pStyle w:val="Coding"/>
      </w:pPr>
    </w:p>
    <w:p w14:paraId="32C84251" w14:textId="77777777" w:rsidR="00CF75CC" w:rsidRPr="00F36C80" w:rsidRDefault="00CF75CC" w:rsidP="001D388A">
      <w:pPr>
        <w:pStyle w:val="Coding"/>
      </w:pPr>
      <w:r w:rsidRPr="00F36C80">
        <w:t>function get_input_type($column) {</w:t>
      </w:r>
    </w:p>
    <w:p w14:paraId="47A4DD0A" w14:textId="77777777" w:rsidR="00CF75CC" w:rsidRPr="00F36C80" w:rsidRDefault="00CF75CC" w:rsidP="001D388A">
      <w:pPr>
        <w:pStyle w:val="Coding"/>
      </w:pPr>
      <w:r w:rsidRPr="00F36C80">
        <w:t xml:space="preserve">    $col = strtoupper(substr($column, 0, 3));</w:t>
      </w:r>
    </w:p>
    <w:p w14:paraId="1AC0AAA4" w14:textId="77777777" w:rsidR="00CF75CC" w:rsidRPr="00F36C80" w:rsidRDefault="00CF75CC" w:rsidP="001D388A">
      <w:pPr>
        <w:pStyle w:val="Coding"/>
      </w:pPr>
      <w:r w:rsidRPr="00F36C80">
        <w:t xml:space="preserve">    switch ($col) {</w:t>
      </w:r>
    </w:p>
    <w:p w14:paraId="6C5F1F88" w14:textId="77777777" w:rsidR="00CF75CC" w:rsidRPr="00F36C80" w:rsidRDefault="00CF75CC" w:rsidP="001D388A">
      <w:pPr>
        <w:pStyle w:val="Coding"/>
      </w:pPr>
      <w:r w:rsidRPr="00F36C80">
        <w:t xml:space="preserve">        case 'INT':</w:t>
      </w:r>
    </w:p>
    <w:p w14:paraId="184988F6" w14:textId="77777777" w:rsidR="00CF75CC" w:rsidRPr="00F36C80" w:rsidRDefault="00CF75CC" w:rsidP="001D388A">
      <w:pPr>
        <w:pStyle w:val="Coding"/>
      </w:pPr>
      <w:r w:rsidRPr="00F36C80">
        <w:t xml:space="preserve">            return "number";</w:t>
      </w:r>
    </w:p>
    <w:p w14:paraId="58181637" w14:textId="77777777" w:rsidR="00CF75CC" w:rsidRPr="00F36C80" w:rsidRDefault="00CF75CC" w:rsidP="001D388A">
      <w:pPr>
        <w:pStyle w:val="Coding"/>
      </w:pPr>
      <w:r w:rsidRPr="00F36C80">
        <w:t xml:space="preserve">        case 'VAR':</w:t>
      </w:r>
    </w:p>
    <w:p w14:paraId="2F191572" w14:textId="77777777" w:rsidR="00CF75CC" w:rsidRPr="00F36C80" w:rsidRDefault="00CF75CC" w:rsidP="001D388A">
      <w:pPr>
        <w:pStyle w:val="Coding"/>
      </w:pPr>
      <w:r w:rsidRPr="00F36C80">
        <w:t xml:space="preserve">            return 'text';</w:t>
      </w:r>
    </w:p>
    <w:p w14:paraId="70588B9B" w14:textId="77777777" w:rsidR="00CF75CC" w:rsidRPr="00F36C80" w:rsidRDefault="00CF75CC" w:rsidP="001D388A">
      <w:pPr>
        <w:pStyle w:val="Coding"/>
      </w:pPr>
      <w:r w:rsidRPr="00F36C80">
        <w:t xml:space="preserve">        case 'ENU':</w:t>
      </w:r>
    </w:p>
    <w:p w14:paraId="0FF0A74E" w14:textId="77777777" w:rsidR="00CF75CC" w:rsidRPr="00F36C80" w:rsidRDefault="00CF75CC" w:rsidP="001D388A">
      <w:pPr>
        <w:pStyle w:val="Coding"/>
      </w:pPr>
      <w:r w:rsidRPr="00F36C80">
        <w:t xml:space="preserve">            return 'select';</w:t>
      </w:r>
    </w:p>
    <w:p w14:paraId="1E4F27B1" w14:textId="77777777" w:rsidR="00CF75CC" w:rsidRPr="00F36C80" w:rsidRDefault="00CF75CC" w:rsidP="001D388A">
      <w:pPr>
        <w:pStyle w:val="Coding"/>
      </w:pPr>
    </w:p>
    <w:p w14:paraId="5DB2684C" w14:textId="77777777" w:rsidR="00CF75CC" w:rsidRPr="00F36C80" w:rsidRDefault="00CF75CC" w:rsidP="001D388A">
      <w:pPr>
        <w:pStyle w:val="Coding"/>
      </w:pPr>
      <w:r w:rsidRPr="00F36C80">
        <w:t xml:space="preserve">        case 'DAT':</w:t>
      </w:r>
    </w:p>
    <w:p w14:paraId="205811E4" w14:textId="77777777" w:rsidR="00CF75CC" w:rsidRPr="00F36C80" w:rsidRDefault="00CF75CC" w:rsidP="001D388A">
      <w:pPr>
        <w:pStyle w:val="Coding"/>
      </w:pPr>
      <w:r w:rsidRPr="00F36C80">
        <w:t xml:space="preserve">        case 'TIM':</w:t>
      </w:r>
    </w:p>
    <w:p w14:paraId="6DB308FB" w14:textId="77777777" w:rsidR="00CF75CC" w:rsidRPr="00F36C80" w:rsidRDefault="00CF75CC" w:rsidP="001D388A">
      <w:pPr>
        <w:pStyle w:val="Coding"/>
      </w:pPr>
      <w:r w:rsidRPr="00F36C80">
        <w:t xml:space="preserve">            return "datetime-local";</w:t>
      </w:r>
    </w:p>
    <w:p w14:paraId="086C6505" w14:textId="77777777" w:rsidR="00CF75CC" w:rsidRPr="00F36C80" w:rsidRDefault="00CF75CC" w:rsidP="001D388A">
      <w:pPr>
        <w:pStyle w:val="Coding"/>
      </w:pPr>
    </w:p>
    <w:p w14:paraId="416C3095" w14:textId="77777777" w:rsidR="00CF75CC" w:rsidRPr="00F36C80" w:rsidRDefault="00CF75CC" w:rsidP="001D388A">
      <w:pPr>
        <w:pStyle w:val="Coding"/>
      </w:pPr>
      <w:r w:rsidRPr="00F36C80">
        <w:t xml:space="preserve">        default :</w:t>
      </w:r>
    </w:p>
    <w:p w14:paraId="6E908DB5" w14:textId="77777777" w:rsidR="00CF75CC" w:rsidRPr="00F36C80" w:rsidRDefault="00CF75CC" w:rsidP="001D388A">
      <w:pPr>
        <w:pStyle w:val="Coding"/>
      </w:pPr>
      <w:r w:rsidRPr="00F36C80">
        <w:t xml:space="preserve">            return 'area';</w:t>
      </w:r>
    </w:p>
    <w:p w14:paraId="3A9940D4" w14:textId="77777777" w:rsidR="00CF75CC" w:rsidRPr="00F36C80" w:rsidRDefault="00CF75CC" w:rsidP="001D388A">
      <w:pPr>
        <w:pStyle w:val="Coding"/>
      </w:pPr>
      <w:r w:rsidRPr="00F36C80">
        <w:t xml:space="preserve">    }</w:t>
      </w:r>
    </w:p>
    <w:p w14:paraId="2458EA65" w14:textId="77777777" w:rsidR="00CF75CC" w:rsidRPr="00F36C80" w:rsidRDefault="00CF75CC" w:rsidP="001D388A">
      <w:pPr>
        <w:pStyle w:val="Coding"/>
      </w:pPr>
      <w:r w:rsidRPr="00F36C80">
        <w:t>}</w:t>
      </w:r>
    </w:p>
    <w:p w14:paraId="0224F551" w14:textId="77777777" w:rsidR="00CF75CC" w:rsidRPr="00F36C80" w:rsidRDefault="00CF75CC" w:rsidP="001D388A">
      <w:pPr>
        <w:pStyle w:val="Coding"/>
      </w:pPr>
    </w:p>
    <w:p w14:paraId="5EE3E8FC" w14:textId="77777777" w:rsidR="00CF75CC" w:rsidRPr="00F36C80" w:rsidRDefault="00CF75CC" w:rsidP="001D388A">
      <w:pPr>
        <w:pStyle w:val="Coding"/>
      </w:pPr>
      <w:r w:rsidRPr="00F36C80">
        <w:t>function create_input_element($name, $type, $default, $classes) {</w:t>
      </w:r>
    </w:p>
    <w:p w14:paraId="686DED1B" w14:textId="77777777" w:rsidR="00CF75CC" w:rsidRPr="00F36C80" w:rsidRDefault="00CF75CC" w:rsidP="001D388A">
      <w:pPr>
        <w:pStyle w:val="Coding"/>
      </w:pPr>
      <w:r w:rsidRPr="00F36C80">
        <w:t xml:space="preserve">    $column = get_input_type($type);</w:t>
      </w:r>
    </w:p>
    <w:p w14:paraId="5C2E0251" w14:textId="77777777" w:rsidR="00CF75CC" w:rsidRPr="00F36C80" w:rsidRDefault="00CF75CC" w:rsidP="001D388A">
      <w:pPr>
        <w:pStyle w:val="Coding"/>
      </w:pPr>
      <w:r w:rsidRPr="00F36C80">
        <w:t xml:space="preserve">    if ($column === 'area') {</w:t>
      </w:r>
    </w:p>
    <w:p w14:paraId="6C1BD1A3" w14:textId="77777777" w:rsidR="00CF75CC" w:rsidRPr="00F36C80" w:rsidRDefault="00CF75CC" w:rsidP="001D388A">
      <w:pPr>
        <w:pStyle w:val="Coding"/>
      </w:pPr>
      <w:r w:rsidRPr="00F36C80">
        <w:t xml:space="preserve">        $string = "&lt;textarea id=\"{$name}\" name=\"{$name}\" class=\"{$classes}\"&gt;{$default}&lt;/textarea&gt;";</w:t>
      </w:r>
    </w:p>
    <w:p w14:paraId="02464FDB" w14:textId="77777777" w:rsidR="00CF75CC" w:rsidRPr="00F36C80" w:rsidRDefault="00CF75CC" w:rsidP="001D388A">
      <w:pPr>
        <w:pStyle w:val="Coding"/>
      </w:pPr>
      <w:r w:rsidRPr="00F36C80">
        <w:t xml:space="preserve">    } elseif ($column === 'select') {</w:t>
      </w:r>
    </w:p>
    <w:p w14:paraId="5E723EED" w14:textId="77777777" w:rsidR="00CF75CC" w:rsidRPr="00F36C80" w:rsidRDefault="00CF75CC" w:rsidP="001D388A">
      <w:pPr>
        <w:pStyle w:val="Coding"/>
      </w:pPr>
      <w:r w:rsidRPr="00F36C80">
        <w:t xml:space="preserve">        $optionsString = substr($type, strpos($type, '('), strpos($type, ')'));</w:t>
      </w:r>
    </w:p>
    <w:p w14:paraId="5FE4F70B" w14:textId="77777777" w:rsidR="00CF75CC" w:rsidRPr="00F36C80" w:rsidRDefault="00CF75CC" w:rsidP="001D388A">
      <w:pPr>
        <w:pStyle w:val="Coding"/>
      </w:pPr>
      <w:r w:rsidRPr="00F36C80">
        <w:t xml:space="preserve">        $optionsString = str_replace('(', '', $optionsString);</w:t>
      </w:r>
    </w:p>
    <w:p w14:paraId="6DE655E2" w14:textId="77777777" w:rsidR="00CF75CC" w:rsidRPr="00F36C80" w:rsidRDefault="00CF75CC" w:rsidP="001D388A">
      <w:pPr>
        <w:pStyle w:val="Coding"/>
      </w:pPr>
      <w:r w:rsidRPr="00F36C80">
        <w:t xml:space="preserve">        $optionsString = str_replace(')', '', $optionsString);</w:t>
      </w:r>
    </w:p>
    <w:p w14:paraId="3879A6BA" w14:textId="77777777" w:rsidR="00CF75CC" w:rsidRPr="00F36C80" w:rsidRDefault="00CF75CC" w:rsidP="001D388A">
      <w:pPr>
        <w:pStyle w:val="Coding"/>
      </w:pPr>
      <w:r w:rsidRPr="00F36C80">
        <w:t xml:space="preserve">        $values = explode(',', $optionsString);</w:t>
      </w:r>
    </w:p>
    <w:p w14:paraId="2DFE0F81" w14:textId="77777777" w:rsidR="00CF75CC" w:rsidRPr="00F36C80" w:rsidRDefault="00CF75CC" w:rsidP="001D388A">
      <w:pPr>
        <w:pStyle w:val="Coding"/>
      </w:pPr>
    </w:p>
    <w:p w14:paraId="06A58ADA" w14:textId="77777777" w:rsidR="00CF75CC" w:rsidRPr="00F36C80" w:rsidRDefault="00CF75CC" w:rsidP="001D388A">
      <w:pPr>
        <w:pStyle w:val="Coding"/>
      </w:pPr>
      <w:r w:rsidRPr="00F36C80">
        <w:t xml:space="preserve">        $string = "&lt;select id=\"{$name}\" name=\"{$name}\" class=\"{$classes}\"&gt;";</w:t>
      </w:r>
    </w:p>
    <w:p w14:paraId="17CC8F82" w14:textId="77777777" w:rsidR="00CF75CC" w:rsidRPr="00F36C80" w:rsidRDefault="00CF75CC" w:rsidP="001D388A">
      <w:pPr>
        <w:pStyle w:val="Coding"/>
      </w:pPr>
      <w:r w:rsidRPr="00F36C80">
        <w:t xml:space="preserve">        foreach ($values as $option) {</w:t>
      </w:r>
    </w:p>
    <w:p w14:paraId="1DAA3E8D" w14:textId="77777777" w:rsidR="00CF75CC" w:rsidRPr="00F36C80" w:rsidRDefault="00CF75CC" w:rsidP="001D388A">
      <w:pPr>
        <w:pStyle w:val="Coding"/>
      </w:pPr>
      <w:r w:rsidRPr="00F36C80">
        <w:t xml:space="preserve">            $option = str_replace('\'', '', $option);</w:t>
      </w:r>
    </w:p>
    <w:p w14:paraId="272E7646" w14:textId="77777777" w:rsidR="00CF75CC" w:rsidRPr="00F36C80" w:rsidRDefault="00CF75CC" w:rsidP="001D388A">
      <w:pPr>
        <w:pStyle w:val="Coding"/>
      </w:pPr>
      <w:r w:rsidRPr="00F36C80">
        <w:t xml:space="preserve">            $string .= "&lt;option value=\"{$option}\"&gt;{$option}&lt;/option&gt;";</w:t>
      </w:r>
    </w:p>
    <w:p w14:paraId="3C7C271C" w14:textId="77777777" w:rsidR="00CF75CC" w:rsidRPr="00F36C80" w:rsidRDefault="00CF75CC" w:rsidP="001D388A">
      <w:pPr>
        <w:pStyle w:val="Coding"/>
      </w:pPr>
      <w:r w:rsidRPr="00F36C80">
        <w:t xml:space="preserve">        }</w:t>
      </w:r>
    </w:p>
    <w:p w14:paraId="01F5222F" w14:textId="77777777" w:rsidR="00CF75CC" w:rsidRPr="00F36C80" w:rsidRDefault="00CF75CC" w:rsidP="001D388A">
      <w:pPr>
        <w:pStyle w:val="Coding"/>
      </w:pPr>
      <w:r w:rsidRPr="00F36C80">
        <w:t xml:space="preserve">        $string .= "&lt;/select&gt;";</w:t>
      </w:r>
    </w:p>
    <w:p w14:paraId="342D23B7" w14:textId="77777777" w:rsidR="00CF75CC" w:rsidRPr="00F36C80" w:rsidRDefault="00CF75CC" w:rsidP="001D388A">
      <w:pPr>
        <w:pStyle w:val="Coding"/>
      </w:pPr>
      <w:r w:rsidRPr="00F36C80">
        <w:t xml:space="preserve">    } else {</w:t>
      </w:r>
    </w:p>
    <w:p w14:paraId="42BFF7A1" w14:textId="77777777" w:rsidR="00CF75CC" w:rsidRPr="00F36C80" w:rsidRDefault="00CF75CC" w:rsidP="001D388A">
      <w:pPr>
        <w:pStyle w:val="Coding"/>
      </w:pPr>
      <w:r w:rsidRPr="00F36C80">
        <w:t xml:space="preserve">        $string = "&lt;input id=\"{$name}\" name=\"{$name}\" class=\"{$classes}\" type=\"{$column}\" ";</w:t>
      </w:r>
    </w:p>
    <w:p w14:paraId="598BA54B" w14:textId="77777777" w:rsidR="00CF75CC" w:rsidRPr="00F36C80" w:rsidRDefault="00CF75CC" w:rsidP="001D388A">
      <w:pPr>
        <w:pStyle w:val="Coding"/>
      </w:pPr>
      <w:r w:rsidRPr="00F36C80">
        <w:t xml:space="preserve">        if ($name == "id") {</w:t>
      </w:r>
    </w:p>
    <w:p w14:paraId="5D5104DD" w14:textId="77777777" w:rsidR="00CF75CC" w:rsidRPr="00F36C80" w:rsidRDefault="00CF75CC" w:rsidP="001D388A">
      <w:pPr>
        <w:pStyle w:val="Coding"/>
      </w:pPr>
      <w:r w:rsidRPr="00F36C80">
        <w:t xml:space="preserve">            $string .= " disabled ";</w:t>
      </w:r>
    </w:p>
    <w:p w14:paraId="08346B3B" w14:textId="77777777" w:rsidR="00CF75CC" w:rsidRPr="00F36C80" w:rsidRDefault="00CF75CC" w:rsidP="001D388A">
      <w:pPr>
        <w:pStyle w:val="Coding"/>
      </w:pPr>
      <w:r w:rsidRPr="00F36C80">
        <w:t xml:space="preserve">        } else {</w:t>
      </w:r>
    </w:p>
    <w:p w14:paraId="5E025AD9" w14:textId="77777777" w:rsidR="00CF75CC" w:rsidRPr="00F36C80" w:rsidRDefault="00CF75CC" w:rsidP="001D388A">
      <w:pPr>
        <w:pStyle w:val="Coding"/>
      </w:pPr>
      <w:r w:rsidRPr="00F36C80">
        <w:t xml:space="preserve">            $string .= " value=\"{$default}\" ";</w:t>
      </w:r>
    </w:p>
    <w:p w14:paraId="1B641B50" w14:textId="77777777" w:rsidR="00CF75CC" w:rsidRPr="00F36C80" w:rsidRDefault="00CF75CC" w:rsidP="001D388A">
      <w:pPr>
        <w:pStyle w:val="Coding"/>
      </w:pPr>
      <w:r w:rsidRPr="00F36C80">
        <w:t xml:space="preserve">        }</w:t>
      </w:r>
    </w:p>
    <w:p w14:paraId="6A7895CA" w14:textId="77777777" w:rsidR="00CF75CC" w:rsidRPr="00F36C80" w:rsidRDefault="00CF75CC" w:rsidP="001D388A">
      <w:pPr>
        <w:pStyle w:val="Coding"/>
      </w:pPr>
      <w:r w:rsidRPr="00F36C80">
        <w:t xml:space="preserve">        $string .= "/&gt;";</w:t>
      </w:r>
    </w:p>
    <w:p w14:paraId="2F175C65" w14:textId="77777777" w:rsidR="00CF75CC" w:rsidRPr="00F36C80" w:rsidRDefault="00CF75CC" w:rsidP="001D388A">
      <w:pPr>
        <w:pStyle w:val="Coding"/>
      </w:pPr>
      <w:r w:rsidRPr="00F36C80">
        <w:t xml:space="preserve">    }</w:t>
      </w:r>
    </w:p>
    <w:p w14:paraId="2E406BC1" w14:textId="77777777" w:rsidR="00CF75CC" w:rsidRPr="00F36C80" w:rsidRDefault="00CF75CC" w:rsidP="001D388A">
      <w:pPr>
        <w:pStyle w:val="Coding"/>
      </w:pPr>
      <w:r w:rsidRPr="00F36C80">
        <w:t xml:space="preserve">    return $string;</w:t>
      </w:r>
    </w:p>
    <w:p w14:paraId="78729584" w14:textId="77777777" w:rsidR="00CF75CC" w:rsidRPr="00F36C80" w:rsidRDefault="00CF75CC" w:rsidP="001D388A">
      <w:pPr>
        <w:pStyle w:val="Coding"/>
      </w:pPr>
      <w:r w:rsidRPr="00F36C80">
        <w:t>}</w:t>
      </w:r>
    </w:p>
    <w:p w14:paraId="5EDED0F4" w14:textId="77777777" w:rsidR="00CF75CC" w:rsidRPr="00F36C80" w:rsidRDefault="00CF75CC" w:rsidP="001D388A">
      <w:pPr>
        <w:pStyle w:val="Coding"/>
      </w:pPr>
    </w:p>
    <w:p w14:paraId="2502FEFA" w14:textId="77777777" w:rsidR="00CF75CC" w:rsidRPr="00F36C80" w:rsidRDefault="00CF75CC" w:rsidP="001D388A">
      <w:pPr>
        <w:pStyle w:val="Coding"/>
      </w:pPr>
      <w:r w:rsidRPr="00F36C80">
        <w:t>function get_checkbox_value($checkbox) {</w:t>
      </w:r>
    </w:p>
    <w:p w14:paraId="7EFC8A98" w14:textId="77777777" w:rsidR="00CF75CC" w:rsidRPr="00F36C80" w:rsidRDefault="00CF75CC" w:rsidP="001D388A">
      <w:pPr>
        <w:pStyle w:val="Coding"/>
      </w:pPr>
      <w:r w:rsidRPr="00F36C80">
        <w:t xml:space="preserve">    if (strtolower($checkbox) === 'on') {</w:t>
      </w:r>
    </w:p>
    <w:p w14:paraId="395DD7E3" w14:textId="77777777" w:rsidR="00CF75CC" w:rsidRPr="00F36C80" w:rsidRDefault="00CF75CC" w:rsidP="001D388A">
      <w:pPr>
        <w:pStyle w:val="Coding"/>
      </w:pPr>
      <w:r w:rsidRPr="00F36C80">
        <w:t xml:space="preserve">        return TRUE;</w:t>
      </w:r>
    </w:p>
    <w:p w14:paraId="6030043E" w14:textId="77777777" w:rsidR="00CF75CC" w:rsidRPr="00F36C80" w:rsidRDefault="00CF75CC" w:rsidP="001D388A">
      <w:pPr>
        <w:pStyle w:val="Coding"/>
      </w:pPr>
      <w:r w:rsidRPr="00F36C80">
        <w:t xml:space="preserve">    } else {</w:t>
      </w:r>
    </w:p>
    <w:p w14:paraId="2D1FA421" w14:textId="77777777" w:rsidR="00CF75CC" w:rsidRPr="00F36C80" w:rsidRDefault="00CF75CC" w:rsidP="001D388A">
      <w:pPr>
        <w:pStyle w:val="Coding"/>
      </w:pPr>
      <w:r w:rsidRPr="00F36C80">
        <w:t xml:space="preserve">        return FALSE;</w:t>
      </w:r>
    </w:p>
    <w:p w14:paraId="31E84527" w14:textId="77777777" w:rsidR="00CF75CC" w:rsidRPr="00F36C80" w:rsidRDefault="00CF75CC" w:rsidP="001D388A">
      <w:pPr>
        <w:pStyle w:val="Coding"/>
      </w:pPr>
      <w:r w:rsidRPr="00F36C80">
        <w:t xml:space="preserve">    }</w:t>
      </w:r>
    </w:p>
    <w:p w14:paraId="36B1C7BA" w14:textId="77777777" w:rsidR="00CF75CC" w:rsidRPr="00F36C80" w:rsidRDefault="00CF75CC" w:rsidP="001D388A">
      <w:pPr>
        <w:pStyle w:val="Coding"/>
      </w:pPr>
      <w:r w:rsidRPr="00F36C80">
        <w:t>}</w:t>
      </w:r>
    </w:p>
    <w:p w14:paraId="5D480D40" w14:textId="77777777" w:rsidR="00CF75CC" w:rsidRPr="00F36C80" w:rsidRDefault="00CF75CC" w:rsidP="001D388A">
      <w:pPr>
        <w:pStyle w:val="Coding"/>
      </w:pPr>
    </w:p>
    <w:p w14:paraId="3031328F" w14:textId="77777777" w:rsidR="00CF75CC" w:rsidRPr="00F36C80" w:rsidRDefault="00CF75CC" w:rsidP="001D388A">
      <w:pPr>
        <w:pStyle w:val="Coding"/>
      </w:pPr>
      <w:r w:rsidRPr="00F36C80">
        <w:t>function form_date_time(){</w:t>
      </w:r>
    </w:p>
    <w:p w14:paraId="6A6D5769" w14:textId="77777777" w:rsidR="00CF75CC" w:rsidRPr="00F36C80" w:rsidRDefault="00CF75CC" w:rsidP="001D388A">
      <w:pPr>
        <w:pStyle w:val="Coding"/>
      </w:pPr>
      <w:r w:rsidRPr="00F36C80">
        <w:t xml:space="preserve">    return date("Y-m-d") . 'T' . date("h:i:s");</w:t>
      </w:r>
    </w:p>
    <w:p w14:paraId="7FBF5193" w14:textId="77777777" w:rsidR="00CF75CC" w:rsidRPr="00F36C80" w:rsidRDefault="00CF75CC" w:rsidP="001D388A">
      <w:pPr>
        <w:pStyle w:val="Coding"/>
      </w:pPr>
      <w:r w:rsidRPr="00F36C80">
        <w:t>}</w:t>
      </w:r>
    </w:p>
    <w:p w14:paraId="69A96CF6" w14:textId="77777777" w:rsidR="00CF75CC" w:rsidRPr="00F36C80" w:rsidRDefault="00CF75CC" w:rsidP="001D388A">
      <w:pPr>
        <w:pStyle w:val="Coding"/>
      </w:pPr>
      <w:r w:rsidRPr="00F36C80">
        <w:t>?&gt;</w:t>
      </w:r>
    </w:p>
    <w:p w14:paraId="23C5FD40" w14:textId="77777777" w:rsidR="00CF75CC" w:rsidRPr="00F36C80" w:rsidRDefault="00CF75CC" w:rsidP="001D388A">
      <w:pPr>
        <w:pStyle w:val="Coding"/>
      </w:pPr>
    </w:p>
    <w:p w14:paraId="7D913898" w14:textId="77777777" w:rsidR="00CF75CC" w:rsidRPr="000674EA" w:rsidRDefault="00CF75CC" w:rsidP="005C5978">
      <w:pPr>
        <w:pStyle w:val="PlainText"/>
        <w:rPr>
          <w:rFonts w:ascii="Courier New" w:hAnsi="Courier New" w:cs="Courier New"/>
        </w:rPr>
      </w:pPr>
    </w:p>
    <w:p w14:paraId="6DF83370" w14:textId="1679E306" w:rsidR="00CF75CC" w:rsidRPr="00CF75CC" w:rsidRDefault="00CF75CC" w:rsidP="001D388A">
      <w:pPr>
        <w:pStyle w:val="Coding"/>
      </w:pPr>
      <w:r>
        <w:fldChar w:fldCharType="end"/>
      </w:r>
    </w:p>
    <w:p w14:paraId="611136F7" w14:textId="382A666A" w:rsidR="00CF75CC" w:rsidRDefault="00CF75CC" w:rsidP="00CF75CC">
      <w:pPr>
        <w:pStyle w:val="Heading4"/>
      </w:pPr>
      <w:bookmarkStart w:id="283" w:name="_Toc480926883"/>
      <w:r>
        <w:t>Checklist.php</w:t>
      </w:r>
      <w:bookmarkEnd w:id="283"/>
    </w:p>
    <w:p w14:paraId="67FF3064" w14:textId="0EA3E490" w:rsidR="00CF75CC" w:rsidRPr="00F36C80" w:rsidRDefault="00CF75CC" w:rsidP="001D388A">
      <w:pPr>
        <w:pStyle w:val="Coding"/>
      </w:pPr>
      <w:r w:rsidRPr="00F36C80">
        <w:fldChar w:fldCharType="begin"/>
      </w:r>
      <w:r w:rsidRPr="00F36C80">
        <w:instrText xml:space="preserve"> INCLUDETEXT "C:\\wamp64\\www\\events\\includes\\checklist.php" \c AnsiText </w:instrText>
      </w:r>
      <w:r w:rsidR="00F36C80">
        <w:instrText xml:space="preserve"> \* MERGEFORMAT </w:instrText>
      </w:r>
      <w:r w:rsidRPr="00F36C80">
        <w:fldChar w:fldCharType="separate"/>
      </w:r>
      <w:r w:rsidRPr="00F36C80">
        <w:t>&lt;?php</w:t>
      </w:r>
    </w:p>
    <w:p w14:paraId="43F0560D" w14:textId="77777777" w:rsidR="00CF75CC" w:rsidRPr="00F36C80" w:rsidRDefault="00CF75CC" w:rsidP="001D388A">
      <w:pPr>
        <w:pStyle w:val="Coding"/>
      </w:pPr>
    </w:p>
    <w:p w14:paraId="762215DF" w14:textId="77777777" w:rsidR="00CF75CC" w:rsidRPr="00F36C80" w:rsidRDefault="00CF75CC" w:rsidP="001D388A">
      <w:pPr>
        <w:pStyle w:val="Coding"/>
      </w:pPr>
      <w:r w:rsidRPr="00F36C80">
        <w:t xml:space="preserve">// If it is going to need the database, then it is probably smart to require it before we start. </w:t>
      </w:r>
    </w:p>
    <w:p w14:paraId="14AE1476" w14:textId="77777777" w:rsidR="00CF75CC" w:rsidRPr="00F36C80" w:rsidRDefault="00CF75CC" w:rsidP="001D388A">
      <w:pPr>
        <w:pStyle w:val="Coding"/>
      </w:pPr>
      <w:r w:rsidRPr="00F36C80">
        <w:t>require_once(LIB_PATH . DS . "database.php");</w:t>
      </w:r>
    </w:p>
    <w:p w14:paraId="75539D80" w14:textId="77777777" w:rsidR="00CF75CC" w:rsidRPr="00F36C80" w:rsidRDefault="00CF75CC" w:rsidP="001D388A">
      <w:pPr>
        <w:pStyle w:val="Coding"/>
      </w:pPr>
    </w:p>
    <w:p w14:paraId="23CE1EE7" w14:textId="77777777" w:rsidR="00CF75CC" w:rsidRPr="00F36C80" w:rsidRDefault="00CF75CC" w:rsidP="001D388A">
      <w:pPr>
        <w:pStyle w:val="Coding"/>
      </w:pPr>
      <w:r w:rsidRPr="00F36C80">
        <w:t>class CheckList extends DatabaseObject {</w:t>
      </w:r>
    </w:p>
    <w:p w14:paraId="358450DF" w14:textId="77777777" w:rsidR="00CF75CC" w:rsidRPr="00F36C80" w:rsidRDefault="00CF75CC" w:rsidP="001D388A">
      <w:pPr>
        <w:pStyle w:val="Coding"/>
      </w:pPr>
    </w:p>
    <w:p w14:paraId="301F4365" w14:textId="77777777" w:rsidR="00CF75CC" w:rsidRPr="00F36C80" w:rsidRDefault="00CF75CC" w:rsidP="001D388A">
      <w:pPr>
        <w:pStyle w:val="Coding"/>
      </w:pPr>
      <w:r w:rsidRPr="00F36C80">
        <w:t xml:space="preserve">    protected static $table_name = "Checklist";</w:t>
      </w:r>
    </w:p>
    <w:p w14:paraId="3A693F00" w14:textId="77777777" w:rsidR="00CF75CC" w:rsidRPr="00F36C80" w:rsidRDefault="00CF75CC" w:rsidP="001D388A">
      <w:pPr>
        <w:pStyle w:val="Coding"/>
      </w:pPr>
      <w:r w:rsidRPr="00F36C80">
        <w:t xml:space="preserve">    protected static $db_fields = array('id', 'title', 'user', 'event', 'created_on', 'img');</w:t>
      </w:r>
    </w:p>
    <w:p w14:paraId="72A2BD83" w14:textId="77777777" w:rsidR="00CF75CC" w:rsidRPr="00F36C80" w:rsidRDefault="00CF75CC" w:rsidP="001D388A">
      <w:pPr>
        <w:pStyle w:val="Coding"/>
      </w:pPr>
      <w:r w:rsidRPr="00F36C80">
        <w:t xml:space="preserve">    public $id;</w:t>
      </w:r>
    </w:p>
    <w:p w14:paraId="684D349C" w14:textId="77777777" w:rsidR="00CF75CC" w:rsidRPr="00F36C80" w:rsidRDefault="00CF75CC" w:rsidP="001D388A">
      <w:pPr>
        <w:pStyle w:val="Coding"/>
      </w:pPr>
      <w:r w:rsidRPr="00F36C80">
        <w:t xml:space="preserve">    public $title;</w:t>
      </w:r>
    </w:p>
    <w:p w14:paraId="74E845C5" w14:textId="77777777" w:rsidR="00CF75CC" w:rsidRPr="00F36C80" w:rsidRDefault="00CF75CC" w:rsidP="001D388A">
      <w:pPr>
        <w:pStyle w:val="Coding"/>
      </w:pPr>
      <w:r w:rsidRPr="00F36C80">
        <w:t xml:space="preserve">    public $user;</w:t>
      </w:r>
    </w:p>
    <w:p w14:paraId="0DC99580" w14:textId="77777777" w:rsidR="00CF75CC" w:rsidRPr="00F36C80" w:rsidRDefault="00CF75CC" w:rsidP="001D388A">
      <w:pPr>
        <w:pStyle w:val="Coding"/>
      </w:pPr>
      <w:r w:rsidRPr="00F36C80">
        <w:t xml:space="preserve">    public $event;</w:t>
      </w:r>
    </w:p>
    <w:p w14:paraId="0978F797" w14:textId="77777777" w:rsidR="00CF75CC" w:rsidRPr="00F36C80" w:rsidRDefault="00CF75CC" w:rsidP="001D388A">
      <w:pPr>
        <w:pStyle w:val="Coding"/>
      </w:pPr>
      <w:r w:rsidRPr="00F36C80">
        <w:t xml:space="preserve">    public $created_on;</w:t>
      </w:r>
    </w:p>
    <w:p w14:paraId="00BF1627" w14:textId="77777777" w:rsidR="00CF75CC" w:rsidRPr="00F36C80" w:rsidRDefault="00CF75CC" w:rsidP="001D388A">
      <w:pPr>
        <w:pStyle w:val="Coding"/>
      </w:pPr>
      <w:r w:rsidRPr="00F36C80">
        <w:t xml:space="preserve">    public $img;</w:t>
      </w:r>
    </w:p>
    <w:p w14:paraId="3DC195C8" w14:textId="77777777" w:rsidR="00CF75CC" w:rsidRPr="00F36C80" w:rsidRDefault="00CF75CC" w:rsidP="001D388A">
      <w:pPr>
        <w:pStyle w:val="Coding"/>
      </w:pPr>
      <w:r w:rsidRPr="00F36C80">
        <w:t xml:space="preserve">    public $userObj, $eventObj;</w:t>
      </w:r>
    </w:p>
    <w:p w14:paraId="469BFBAA" w14:textId="77777777" w:rsidR="00CF75CC" w:rsidRPr="00F36C80" w:rsidRDefault="00CF75CC" w:rsidP="001D388A">
      <w:pPr>
        <w:pStyle w:val="Coding"/>
      </w:pPr>
    </w:p>
    <w:p w14:paraId="69127E2D" w14:textId="77777777" w:rsidR="00CF75CC" w:rsidRPr="00F36C80" w:rsidRDefault="00CF75CC" w:rsidP="001D388A">
      <w:pPr>
        <w:pStyle w:val="Coding"/>
      </w:pPr>
      <w:r w:rsidRPr="00F36C80">
        <w:t xml:space="preserve">    public static function make($title, $user, $event, $created_on, $img) {</w:t>
      </w:r>
    </w:p>
    <w:p w14:paraId="057F60E3" w14:textId="77777777" w:rsidR="00CF75CC" w:rsidRPr="00F36C80" w:rsidRDefault="00CF75CC" w:rsidP="001D388A">
      <w:pPr>
        <w:pStyle w:val="Coding"/>
      </w:pPr>
      <w:r w:rsidRPr="00F36C80">
        <w:t xml:space="preserve">        $checklist = new self;</w:t>
      </w:r>
    </w:p>
    <w:p w14:paraId="02B4A475" w14:textId="77777777" w:rsidR="00CF75CC" w:rsidRPr="00F36C80" w:rsidRDefault="00CF75CC" w:rsidP="001D388A">
      <w:pPr>
        <w:pStyle w:val="Coding"/>
      </w:pPr>
      <w:r w:rsidRPr="00F36C80">
        <w:t xml:space="preserve">        $checklist-&gt;title = $title;</w:t>
      </w:r>
    </w:p>
    <w:p w14:paraId="6715D4A0" w14:textId="77777777" w:rsidR="00CF75CC" w:rsidRPr="00F36C80" w:rsidRDefault="00CF75CC" w:rsidP="001D388A">
      <w:pPr>
        <w:pStyle w:val="Coding"/>
      </w:pPr>
      <w:r w:rsidRPr="00F36C80">
        <w:t xml:space="preserve">        $checklist-&gt;user = $user;</w:t>
      </w:r>
    </w:p>
    <w:p w14:paraId="4B8AD9D7" w14:textId="77777777" w:rsidR="00CF75CC" w:rsidRPr="00F36C80" w:rsidRDefault="00CF75CC" w:rsidP="001D388A">
      <w:pPr>
        <w:pStyle w:val="Coding"/>
      </w:pPr>
      <w:r w:rsidRPr="00F36C80">
        <w:t xml:space="preserve">        $checklist-&gt;event = $event;</w:t>
      </w:r>
    </w:p>
    <w:p w14:paraId="28D3E42D" w14:textId="77777777" w:rsidR="00CF75CC" w:rsidRPr="00F36C80" w:rsidRDefault="00CF75CC" w:rsidP="001D388A">
      <w:pPr>
        <w:pStyle w:val="Coding"/>
      </w:pPr>
      <w:r w:rsidRPr="00F36C80">
        <w:t xml:space="preserve">        $checklist-&gt;created_on = $created_on;</w:t>
      </w:r>
    </w:p>
    <w:p w14:paraId="63E5485E" w14:textId="77777777" w:rsidR="00CF75CC" w:rsidRPr="00F36C80" w:rsidRDefault="00CF75CC" w:rsidP="001D388A">
      <w:pPr>
        <w:pStyle w:val="Coding"/>
      </w:pPr>
      <w:r w:rsidRPr="00F36C80">
        <w:t xml:space="preserve">        $checklist-&gt;img = $img;</w:t>
      </w:r>
    </w:p>
    <w:p w14:paraId="6E163CED" w14:textId="77777777" w:rsidR="00CF75CC" w:rsidRPr="00F36C80" w:rsidRDefault="00CF75CC" w:rsidP="001D388A">
      <w:pPr>
        <w:pStyle w:val="Coding"/>
      </w:pPr>
    </w:p>
    <w:p w14:paraId="662C36D3" w14:textId="77777777" w:rsidR="00CF75CC" w:rsidRPr="00F36C80" w:rsidRDefault="00CF75CC" w:rsidP="001D388A">
      <w:pPr>
        <w:pStyle w:val="Coding"/>
      </w:pPr>
      <w:r w:rsidRPr="00F36C80">
        <w:t xml:space="preserve">        return $checklist;</w:t>
      </w:r>
    </w:p>
    <w:p w14:paraId="494017B1" w14:textId="77777777" w:rsidR="00CF75CC" w:rsidRPr="00F36C80" w:rsidRDefault="00CF75CC" w:rsidP="001D388A">
      <w:pPr>
        <w:pStyle w:val="Coding"/>
      </w:pPr>
      <w:r w:rsidRPr="00F36C80">
        <w:t xml:space="preserve">    }</w:t>
      </w:r>
    </w:p>
    <w:p w14:paraId="3AD9AF60" w14:textId="77777777" w:rsidR="00CF75CC" w:rsidRPr="00F36C80" w:rsidRDefault="00CF75CC" w:rsidP="001D388A">
      <w:pPr>
        <w:pStyle w:val="Coding"/>
      </w:pPr>
    </w:p>
    <w:p w14:paraId="4C29DA0E" w14:textId="77777777" w:rsidR="00CF75CC" w:rsidRPr="00F36C80" w:rsidRDefault="00CF75CC" w:rsidP="001D388A">
      <w:pPr>
        <w:pStyle w:val="Coding"/>
      </w:pPr>
      <w:r w:rsidRPr="00F36C80">
        <w:t xml:space="preserve">    public function name() {</w:t>
      </w:r>
    </w:p>
    <w:p w14:paraId="7C9F1F4D" w14:textId="77777777" w:rsidR="00CF75CC" w:rsidRPr="00F36C80" w:rsidRDefault="00CF75CC" w:rsidP="001D388A">
      <w:pPr>
        <w:pStyle w:val="Coding"/>
      </w:pPr>
      <w:r w:rsidRPr="00F36C80">
        <w:t xml:space="preserve">        return $this-&gt;title;</w:t>
      </w:r>
    </w:p>
    <w:p w14:paraId="7F80D377" w14:textId="77777777" w:rsidR="00CF75CC" w:rsidRPr="00F36C80" w:rsidRDefault="00CF75CC" w:rsidP="001D388A">
      <w:pPr>
        <w:pStyle w:val="Coding"/>
      </w:pPr>
      <w:r w:rsidRPr="00F36C80">
        <w:t xml:space="preserve">    }</w:t>
      </w:r>
    </w:p>
    <w:p w14:paraId="0C3D7E3C" w14:textId="77777777" w:rsidR="00CF75CC" w:rsidRPr="00F36C80" w:rsidRDefault="00CF75CC" w:rsidP="001D388A">
      <w:pPr>
        <w:pStyle w:val="Coding"/>
      </w:pPr>
    </w:p>
    <w:p w14:paraId="2E207CF8" w14:textId="77777777" w:rsidR="00CF75CC" w:rsidRPr="00F36C80" w:rsidRDefault="00CF75CC" w:rsidP="001D388A">
      <w:pPr>
        <w:pStyle w:val="Coding"/>
      </w:pPr>
      <w:r w:rsidRPr="00F36C80">
        <w:t xml:space="preserve">    public function init_members() {</w:t>
      </w:r>
    </w:p>
    <w:p w14:paraId="2F670046" w14:textId="77777777" w:rsidR="00CF75CC" w:rsidRPr="00F36C80" w:rsidRDefault="00CF75CC" w:rsidP="001D388A">
      <w:pPr>
        <w:pStyle w:val="Coding"/>
      </w:pPr>
      <w:r w:rsidRPr="00F36C80">
        <w:t xml:space="preserve">        if (!$this-&gt;userObj) {</w:t>
      </w:r>
    </w:p>
    <w:p w14:paraId="1D825087" w14:textId="77777777" w:rsidR="00CF75CC" w:rsidRPr="00F36C80" w:rsidRDefault="00CF75CC" w:rsidP="001D388A">
      <w:pPr>
        <w:pStyle w:val="Coding"/>
      </w:pPr>
    </w:p>
    <w:p w14:paraId="2B580F61" w14:textId="77777777" w:rsidR="00CF75CC" w:rsidRPr="00F36C80" w:rsidRDefault="00CF75CC" w:rsidP="001D388A">
      <w:pPr>
        <w:pStyle w:val="Coding"/>
      </w:pPr>
      <w:r w:rsidRPr="00F36C80">
        <w:t xml:space="preserve">            $this-&gt;userObj = User::find_by_id($this-&gt;user);</w:t>
      </w:r>
    </w:p>
    <w:p w14:paraId="6C52C8E3" w14:textId="77777777" w:rsidR="00CF75CC" w:rsidRPr="00F36C80" w:rsidRDefault="00CF75CC" w:rsidP="001D388A">
      <w:pPr>
        <w:pStyle w:val="Coding"/>
      </w:pPr>
      <w:r w:rsidRPr="00F36C80">
        <w:t xml:space="preserve">        }</w:t>
      </w:r>
    </w:p>
    <w:p w14:paraId="3EF1A5B3" w14:textId="77777777" w:rsidR="00CF75CC" w:rsidRPr="00F36C80" w:rsidRDefault="00CF75CC" w:rsidP="001D388A">
      <w:pPr>
        <w:pStyle w:val="Coding"/>
      </w:pPr>
    </w:p>
    <w:p w14:paraId="576E99F8" w14:textId="77777777" w:rsidR="00CF75CC" w:rsidRPr="00F36C80" w:rsidRDefault="00CF75CC" w:rsidP="001D388A">
      <w:pPr>
        <w:pStyle w:val="Coding"/>
      </w:pPr>
      <w:r w:rsidRPr="00F36C80">
        <w:t xml:space="preserve">        if (!$this-&gt;eventObj) {</w:t>
      </w:r>
    </w:p>
    <w:p w14:paraId="4915A60C" w14:textId="77777777" w:rsidR="00CF75CC" w:rsidRPr="00F36C80" w:rsidRDefault="00CF75CC" w:rsidP="001D388A">
      <w:pPr>
        <w:pStyle w:val="Coding"/>
      </w:pPr>
      <w:r w:rsidRPr="00F36C80">
        <w:t xml:space="preserve">            $this-&gt;eventObj = Event::find_by_id($this-&gt;event);</w:t>
      </w:r>
    </w:p>
    <w:p w14:paraId="5E8FE3DD" w14:textId="77777777" w:rsidR="00CF75CC" w:rsidRPr="00F36C80" w:rsidRDefault="00CF75CC" w:rsidP="001D388A">
      <w:pPr>
        <w:pStyle w:val="Coding"/>
      </w:pPr>
      <w:r w:rsidRPr="00F36C80">
        <w:t xml:space="preserve">        }</w:t>
      </w:r>
    </w:p>
    <w:p w14:paraId="51257664" w14:textId="77777777" w:rsidR="00CF75CC" w:rsidRPr="00F36C80" w:rsidRDefault="00CF75CC" w:rsidP="001D388A">
      <w:pPr>
        <w:pStyle w:val="Coding"/>
      </w:pPr>
      <w:r w:rsidRPr="00F36C80">
        <w:t xml:space="preserve">    }</w:t>
      </w:r>
    </w:p>
    <w:p w14:paraId="253BC3C1" w14:textId="77777777" w:rsidR="00CF75CC" w:rsidRPr="00F36C80" w:rsidRDefault="00CF75CC" w:rsidP="001D388A">
      <w:pPr>
        <w:pStyle w:val="Coding"/>
      </w:pPr>
    </w:p>
    <w:p w14:paraId="00D18C66" w14:textId="77777777" w:rsidR="00CF75CC" w:rsidRPr="00F36C80" w:rsidRDefault="00CF75CC" w:rsidP="001D388A">
      <w:pPr>
        <w:pStyle w:val="Coding"/>
      </w:pPr>
      <w:r w:rsidRPr="00F36C80">
        <w:t xml:space="preserve">    public function anchor($image_size = "72px", $class = "", $classImg = "img img-thumbnail", $title = "org") {</w:t>
      </w:r>
    </w:p>
    <w:p w14:paraId="0203CAE6" w14:textId="77777777" w:rsidR="00CF75CC" w:rsidRPr="00F36C80" w:rsidRDefault="00CF75CC" w:rsidP="001D388A">
      <w:pPr>
        <w:pStyle w:val="Coding"/>
      </w:pPr>
    </w:p>
    <w:p w14:paraId="668B829D" w14:textId="77777777" w:rsidR="00CF75CC" w:rsidRPr="00F36C80" w:rsidRDefault="00CF75CC" w:rsidP="001D388A">
      <w:pPr>
        <w:pStyle w:val="Coding"/>
      </w:pPr>
      <w:r w:rsidRPr="00F36C80">
        <w:t xml:space="preserve">        $anchor = "&lt;a onclick=\"showPopup(this.href);return(false);\" href=\"./view_checklist.php?list={$this-&gt;id}\""</w:t>
      </w:r>
    </w:p>
    <w:p w14:paraId="111EBB0F" w14:textId="77777777" w:rsidR="00CF75CC" w:rsidRPr="00F36C80" w:rsidRDefault="00CF75CC" w:rsidP="001D388A">
      <w:pPr>
        <w:pStyle w:val="Coding"/>
      </w:pPr>
      <w:r w:rsidRPr="00F36C80">
        <w:t xml:space="preserve">                . "class=\"$class\""</w:t>
      </w:r>
    </w:p>
    <w:p w14:paraId="62FAD689" w14:textId="77777777" w:rsidR="00CF75CC" w:rsidRPr="00F36C80" w:rsidRDefault="00CF75CC" w:rsidP="001D388A">
      <w:pPr>
        <w:pStyle w:val="Coding"/>
      </w:pPr>
      <w:r w:rsidRPr="00F36C80">
        <w:t xml:space="preserve">                . "&gt;"</w:t>
      </w:r>
    </w:p>
    <w:p w14:paraId="4C05266D" w14:textId="77777777" w:rsidR="00CF75CC" w:rsidRPr="00F36C80" w:rsidRDefault="00CF75CC" w:rsidP="001D388A">
      <w:pPr>
        <w:pStyle w:val="Coding"/>
      </w:pPr>
      <w:r w:rsidRPr="00F36C80">
        <w:t xml:space="preserve">                . $this-&gt;avatar($image_size, $classImg, $title)</w:t>
      </w:r>
    </w:p>
    <w:p w14:paraId="7CA00992" w14:textId="77777777" w:rsidR="00CF75CC" w:rsidRPr="00F36C80" w:rsidRDefault="00CF75CC" w:rsidP="001D388A">
      <w:pPr>
        <w:pStyle w:val="Coding"/>
      </w:pPr>
      <w:r w:rsidRPr="00F36C80">
        <w:t xml:space="preserve">                . "&lt;em&gt;"</w:t>
      </w:r>
    </w:p>
    <w:p w14:paraId="229C2E69" w14:textId="77777777" w:rsidR="00CF75CC" w:rsidRPr="00F36C80" w:rsidRDefault="00CF75CC" w:rsidP="001D388A">
      <w:pPr>
        <w:pStyle w:val="Coding"/>
      </w:pPr>
      <w:r w:rsidRPr="00F36C80">
        <w:t xml:space="preserve">                . $this-&gt;name()</w:t>
      </w:r>
    </w:p>
    <w:p w14:paraId="5CAD3C19" w14:textId="77777777" w:rsidR="00CF75CC" w:rsidRPr="00F36C80" w:rsidRDefault="00CF75CC" w:rsidP="001D388A">
      <w:pPr>
        <w:pStyle w:val="Coding"/>
      </w:pPr>
      <w:r w:rsidRPr="00F36C80">
        <w:t xml:space="preserve">                . "&lt;/em&gt;"</w:t>
      </w:r>
    </w:p>
    <w:p w14:paraId="7CE76FA2" w14:textId="77777777" w:rsidR="00CF75CC" w:rsidRPr="00F36C80" w:rsidRDefault="00CF75CC" w:rsidP="001D388A">
      <w:pPr>
        <w:pStyle w:val="Coding"/>
      </w:pPr>
      <w:r w:rsidRPr="00F36C80">
        <w:t xml:space="preserve">                . "&lt;/a&gt;";</w:t>
      </w:r>
    </w:p>
    <w:p w14:paraId="55B290E9" w14:textId="77777777" w:rsidR="00CF75CC" w:rsidRPr="00F36C80" w:rsidRDefault="00CF75CC" w:rsidP="001D388A">
      <w:pPr>
        <w:pStyle w:val="Coding"/>
      </w:pPr>
    </w:p>
    <w:p w14:paraId="3E6E2C9C" w14:textId="77777777" w:rsidR="00CF75CC" w:rsidRPr="00F36C80" w:rsidRDefault="00CF75CC" w:rsidP="001D388A">
      <w:pPr>
        <w:pStyle w:val="Coding"/>
      </w:pPr>
      <w:r w:rsidRPr="00F36C80">
        <w:t xml:space="preserve">        return $anchor;</w:t>
      </w:r>
    </w:p>
    <w:p w14:paraId="23B24114" w14:textId="77777777" w:rsidR="00CF75CC" w:rsidRPr="00F36C80" w:rsidRDefault="00CF75CC" w:rsidP="001D388A">
      <w:pPr>
        <w:pStyle w:val="Coding"/>
      </w:pPr>
      <w:r w:rsidRPr="00F36C80">
        <w:t xml:space="preserve">    }</w:t>
      </w:r>
    </w:p>
    <w:p w14:paraId="08775F08" w14:textId="77777777" w:rsidR="00CF75CC" w:rsidRPr="00F36C80" w:rsidRDefault="00CF75CC" w:rsidP="001D388A">
      <w:pPr>
        <w:pStyle w:val="Coding"/>
      </w:pPr>
    </w:p>
    <w:p w14:paraId="66856350" w14:textId="77777777" w:rsidR="00CF75CC" w:rsidRPr="00F36C80" w:rsidRDefault="00CF75CC" w:rsidP="001D388A">
      <w:pPr>
        <w:pStyle w:val="Coding"/>
      </w:pPr>
      <w:r w:rsidRPr="00F36C80">
        <w:t xml:space="preserve">    public function get_author() {</w:t>
      </w:r>
    </w:p>
    <w:p w14:paraId="263FD0C0" w14:textId="77777777" w:rsidR="00CF75CC" w:rsidRPr="00F36C80" w:rsidRDefault="00CF75CC" w:rsidP="001D388A">
      <w:pPr>
        <w:pStyle w:val="Coding"/>
      </w:pPr>
      <w:r w:rsidRPr="00F36C80">
        <w:t xml:space="preserve">        $this-&gt;init_members();</w:t>
      </w:r>
    </w:p>
    <w:p w14:paraId="793823AC" w14:textId="77777777" w:rsidR="00CF75CC" w:rsidRPr="00F36C80" w:rsidRDefault="00CF75CC" w:rsidP="001D388A">
      <w:pPr>
        <w:pStyle w:val="Coding"/>
      </w:pPr>
      <w:r w:rsidRPr="00F36C80">
        <w:t xml:space="preserve">        return $this-&gt;userObj;</w:t>
      </w:r>
    </w:p>
    <w:p w14:paraId="79BD7A16" w14:textId="77777777" w:rsidR="00CF75CC" w:rsidRPr="00F36C80" w:rsidRDefault="00CF75CC" w:rsidP="001D388A">
      <w:pPr>
        <w:pStyle w:val="Coding"/>
      </w:pPr>
      <w:r w:rsidRPr="00F36C80">
        <w:t xml:space="preserve">    }</w:t>
      </w:r>
    </w:p>
    <w:p w14:paraId="7501A0E4" w14:textId="77777777" w:rsidR="00CF75CC" w:rsidRPr="00F36C80" w:rsidRDefault="00CF75CC" w:rsidP="001D388A">
      <w:pPr>
        <w:pStyle w:val="Coding"/>
      </w:pPr>
    </w:p>
    <w:p w14:paraId="5A863141" w14:textId="77777777" w:rsidR="00CF75CC" w:rsidRPr="00F36C80" w:rsidRDefault="00CF75CC" w:rsidP="001D388A">
      <w:pPr>
        <w:pStyle w:val="Coding"/>
      </w:pPr>
      <w:r w:rsidRPr="00F36C80">
        <w:t xml:space="preserve">    public function get_event() {</w:t>
      </w:r>
    </w:p>
    <w:p w14:paraId="691C7024" w14:textId="77777777" w:rsidR="00CF75CC" w:rsidRPr="00F36C80" w:rsidRDefault="00CF75CC" w:rsidP="001D388A">
      <w:pPr>
        <w:pStyle w:val="Coding"/>
      </w:pPr>
      <w:r w:rsidRPr="00F36C80">
        <w:t xml:space="preserve">        $this-&gt;init_members();</w:t>
      </w:r>
    </w:p>
    <w:p w14:paraId="0306F3A4" w14:textId="77777777" w:rsidR="00CF75CC" w:rsidRPr="00F36C80" w:rsidRDefault="00CF75CC" w:rsidP="001D388A">
      <w:pPr>
        <w:pStyle w:val="Coding"/>
      </w:pPr>
      <w:r w:rsidRPr="00F36C80">
        <w:t xml:space="preserve">        return $this-&gt;eventObj;</w:t>
      </w:r>
    </w:p>
    <w:p w14:paraId="3CBD96E5" w14:textId="77777777" w:rsidR="00CF75CC" w:rsidRPr="00F36C80" w:rsidRDefault="00CF75CC" w:rsidP="001D388A">
      <w:pPr>
        <w:pStyle w:val="Coding"/>
      </w:pPr>
      <w:r w:rsidRPr="00F36C80">
        <w:t xml:space="preserve">    }</w:t>
      </w:r>
    </w:p>
    <w:p w14:paraId="5052B180" w14:textId="77777777" w:rsidR="00CF75CC" w:rsidRPr="00F36C80" w:rsidRDefault="00CF75CC" w:rsidP="001D388A">
      <w:pPr>
        <w:pStyle w:val="Coding"/>
      </w:pPr>
    </w:p>
    <w:p w14:paraId="0F7051F8" w14:textId="77777777" w:rsidR="00CF75CC" w:rsidRPr="00F36C80" w:rsidRDefault="00CF75CC" w:rsidP="001D388A">
      <w:pPr>
        <w:pStyle w:val="Coding"/>
      </w:pPr>
      <w:r w:rsidRPr="00F36C80">
        <w:t xml:space="preserve">    public static function find_all_for_event($event) {</w:t>
      </w:r>
    </w:p>
    <w:p w14:paraId="63056218" w14:textId="77777777" w:rsidR="00CF75CC" w:rsidRPr="00F36C80" w:rsidRDefault="00CF75CC" w:rsidP="001D388A">
      <w:pPr>
        <w:pStyle w:val="Coding"/>
      </w:pPr>
      <w:r w:rsidRPr="00F36C80">
        <w:t xml:space="preserve">        $sql = "select * from "</w:t>
      </w:r>
    </w:p>
    <w:p w14:paraId="60912C1A" w14:textId="77777777" w:rsidR="00CF75CC" w:rsidRPr="00F36C80" w:rsidRDefault="00CF75CC" w:rsidP="001D388A">
      <w:pPr>
        <w:pStyle w:val="Coding"/>
      </w:pPr>
      <w:r w:rsidRPr="00F36C80">
        <w:t xml:space="preserve">                . static::$table_name</w:t>
      </w:r>
    </w:p>
    <w:p w14:paraId="3C55C52D" w14:textId="77777777" w:rsidR="00CF75CC" w:rsidRPr="00F36C80" w:rsidRDefault="00CF75CC" w:rsidP="001D388A">
      <w:pPr>
        <w:pStyle w:val="Coding"/>
      </w:pPr>
      <w:r w:rsidRPr="00F36C80">
        <w:t xml:space="preserve">                . " where event=$event";</w:t>
      </w:r>
    </w:p>
    <w:p w14:paraId="417A201F" w14:textId="77777777" w:rsidR="00CF75CC" w:rsidRPr="00F36C80" w:rsidRDefault="00CF75CC" w:rsidP="001D388A">
      <w:pPr>
        <w:pStyle w:val="Coding"/>
      </w:pPr>
      <w:r w:rsidRPr="00F36C80">
        <w:t xml:space="preserve">        return self::find_by_sql($sql);</w:t>
      </w:r>
    </w:p>
    <w:p w14:paraId="052F17C3" w14:textId="77777777" w:rsidR="00CF75CC" w:rsidRPr="00F36C80" w:rsidRDefault="00CF75CC" w:rsidP="001D388A">
      <w:pPr>
        <w:pStyle w:val="Coding"/>
      </w:pPr>
      <w:r w:rsidRPr="00F36C80">
        <w:t xml:space="preserve">    }</w:t>
      </w:r>
    </w:p>
    <w:p w14:paraId="7AAF46CA" w14:textId="77777777" w:rsidR="00CF75CC" w:rsidRPr="00F36C80" w:rsidRDefault="00CF75CC" w:rsidP="001D388A">
      <w:pPr>
        <w:pStyle w:val="Coding"/>
      </w:pPr>
    </w:p>
    <w:p w14:paraId="313BA101" w14:textId="77777777" w:rsidR="00CF75CC" w:rsidRPr="00F36C80" w:rsidRDefault="00CF75CC" w:rsidP="001D388A">
      <w:pPr>
        <w:pStyle w:val="Coding"/>
      </w:pPr>
      <w:r w:rsidRPr="00F36C80">
        <w:t xml:space="preserve">    public function renderTableHeader() {</w:t>
      </w:r>
    </w:p>
    <w:p w14:paraId="579C7350" w14:textId="77777777" w:rsidR="00CF75CC" w:rsidRPr="00F36C80" w:rsidRDefault="00CF75CC" w:rsidP="001D388A">
      <w:pPr>
        <w:pStyle w:val="Coding"/>
      </w:pPr>
      <w:r w:rsidRPr="00F36C80">
        <w:t xml:space="preserve">        return '</w:t>
      </w:r>
    </w:p>
    <w:p w14:paraId="280096A3" w14:textId="77777777" w:rsidR="00CF75CC" w:rsidRPr="00F36C80" w:rsidRDefault="00CF75CC" w:rsidP="001D388A">
      <w:pPr>
        <w:pStyle w:val="Coding"/>
      </w:pPr>
      <w:r w:rsidRPr="00F36C80">
        <w:t xml:space="preserve">            &lt;thead&gt;</w:t>
      </w:r>
    </w:p>
    <w:p w14:paraId="399FA523" w14:textId="77777777" w:rsidR="00CF75CC" w:rsidRPr="00F36C80" w:rsidRDefault="00CF75CC" w:rsidP="001D388A">
      <w:pPr>
        <w:pStyle w:val="Coding"/>
      </w:pPr>
      <w:r w:rsidRPr="00F36C80">
        <w:t xml:space="preserve">                &lt;tr class="row"&gt;</w:t>
      </w:r>
    </w:p>
    <w:p w14:paraId="3C8EF2DA" w14:textId="77777777" w:rsidR="00CF75CC" w:rsidRPr="00F36C80" w:rsidRDefault="00CF75CC" w:rsidP="001D388A">
      <w:pPr>
        <w:pStyle w:val="Coding"/>
      </w:pPr>
      <w:r w:rsidRPr="00F36C80">
        <w:t xml:space="preserve">                    &lt;th class="col-sm-12 col-md-2 "&gt;</w:t>
      </w:r>
    </w:p>
    <w:p w14:paraId="53076571" w14:textId="77777777" w:rsidR="00CF75CC" w:rsidRPr="00F36C80" w:rsidRDefault="00CF75CC" w:rsidP="001D388A">
      <w:pPr>
        <w:pStyle w:val="Coding"/>
      </w:pPr>
      <w:r w:rsidRPr="00F36C80">
        <w:t xml:space="preserve">                        Checklist Id</w:t>
      </w:r>
    </w:p>
    <w:p w14:paraId="5DCB8E7E" w14:textId="77777777" w:rsidR="00CF75CC" w:rsidRPr="00F36C80" w:rsidRDefault="00CF75CC" w:rsidP="001D388A">
      <w:pPr>
        <w:pStyle w:val="Coding"/>
      </w:pPr>
      <w:r w:rsidRPr="00F36C80">
        <w:t xml:space="preserve">                    &lt;/th&gt;</w:t>
      </w:r>
    </w:p>
    <w:p w14:paraId="65266DEF" w14:textId="77777777" w:rsidR="00CF75CC" w:rsidRPr="00F36C80" w:rsidRDefault="00CF75CC" w:rsidP="001D388A">
      <w:pPr>
        <w:pStyle w:val="Coding"/>
      </w:pPr>
      <w:r w:rsidRPr="00F36C80">
        <w:t xml:space="preserve">                    &lt;th class="col-sm-12 col-md-2 "&gt;</w:t>
      </w:r>
    </w:p>
    <w:p w14:paraId="0E5454D3" w14:textId="77777777" w:rsidR="00CF75CC" w:rsidRPr="00F36C80" w:rsidRDefault="00CF75CC" w:rsidP="001D388A">
      <w:pPr>
        <w:pStyle w:val="Coding"/>
      </w:pPr>
      <w:r w:rsidRPr="00F36C80">
        <w:t xml:space="preserve">                        Image</w:t>
      </w:r>
    </w:p>
    <w:p w14:paraId="5446E4D0" w14:textId="77777777" w:rsidR="00CF75CC" w:rsidRPr="00F36C80" w:rsidRDefault="00CF75CC" w:rsidP="001D388A">
      <w:pPr>
        <w:pStyle w:val="Coding"/>
      </w:pPr>
      <w:r w:rsidRPr="00F36C80">
        <w:t xml:space="preserve">                    &lt;/th&gt;</w:t>
      </w:r>
    </w:p>
    <w:p w14:paraId="3EC4E850" w14:textId="77777777" w:rsidR="00CF75CC" w:rsidRPr="00F36C80" w:rsidRDefault="00CF75CC" w:rsidP="001D388A">
      <w:pPr>
        <w:pStyle w:val="Coding"/>
      </w:pPr>
      <w:r w:rsidRPr="00F36C80">
        <w:t xml:space="preserve">                    &lt;th class="col-sm-12 col-md-2 "&gt;</w:t>
      </w:r>
    </w:p>
    <w:p w14:paraId="23111C5B" w14:textId="77777777" w:rsidR="00CF75CC" w:rsidRPr="00F36C80" w:rsidRDefault="00CF75CC" w:rsidP="001D388A">
      <w:pPr>
        <w:pStyle w:val="Coding"/>
      </w:pPr>
      <w:r w:rsidRPr="00F36C80">
        <w:t xml:space="preserve">                        Title</w:t>
      </w:r>
    </w:p>
    <w:p w14:paraId="627999FC" w14:textId="77777777" w:rsidR="00CF75CC" w:rsidRPr="00F36C80" w:rsidRDefault="00CF75CC" w:rsidP="001D388A">
      <w:pPr>
        <w:pStyle w:val="Coding"/>
      </w:pPr>
      <w:r w:rsidRPr="00F36C80">
        <w:t xml:space="preserve">                    &lt;/th&gt;</w:t>
      </w:r>
    </w:p>
    <w:p w14:paraId="6E154AF6" w14:textId="77777777" w:rsidR="00CF75CC" w:rsidRPr="00F36C80" w:rsidRDefault="00CF75CC" w:rsidP="001D388A">
      <w:pPr>
        <w:pStyle w:val="Coding"/>
      </w:pPr>
      <w:r w:rsidRPr="00F36C80">
        <w:t xml:space="preserve">                    &lt;th class="col-sm-12 col-md-2 "&gt;</w:t>
      </w:r>
    </w:p>
    <w:p w14:paraId="41E9A738" w14:textId="77777777" w:rsidR="00CF75CC" w:rsidRPr="00F36C80" w:rsidRDefault="00CF75CC" w:rsidP="001D388A">
      <w:pPr>
        <w:pStyle w:val="Coding"/>
      </w:pPr>
      <w:r w:rsidRPr="00F36C80">
        <w:t xml:space="preserve">                        User</w:t>
      </w:r>
    </w:p>
    <w:p w14:paraId="3BC0DFE4" w14:textId="77777777" w:rsidR="00CF75CC" w:rsidRPr="00F36C80" w:rsidRDefault="00CF75CC" w:rsidP="001D388A">
      <w:pPr>
        <w:pStyle w:val="Coding"/>
      </w:pPr>
      <w:r w:rsidRPr="00F36C80">
        <w:t xml:space="preserve">                    &lt;/th&gt;</w:t>
      </w:r>
    </w:p>
    <w:p w14:paraId="715A11C8" w14:textId="77777777" w:rsidR="00CF75CC" w:rsidRPr="00F36C80" w:rsidRDefault="00CF75CC" w:rsidP="001D388A">
      <w:pPr>
        <w:pStyle w:val="Coding"/>
      </w:pPr>
      <w:r w:rsidRPr="00F36C80">
        <w:t xml:space="preserve">                    &lt;th class="col-sm-12 col-md-2 "&gt;</w:t>
      </w:r>
    </w:p>
    <w:p w14:paraId="27690B56" w14:textId="77777777" w:rsidR="00CF75CC" w:rsidRPr="00F36C80" w:rsidRDefault="00CF75CC" w:rsidP="001D388A">
      <w:pPr>
        <w:pStyle w:val="Coding"/>
      </w:pPr>
      <w:r w:rsidRPr="00F36C80">
        <w:t xml:space="preserve">                        Event</w:t>
      </w:r>
    </w:p>
    <w:p w14:paraId="03E4A874" w14:textId="77777777" w:rsidR="00CF75CC" w:rsidRPr="00F36C80" w:rsidRDefault="00CF75CC" w:rsidP="001D388A">
      <w:pPr>
        <w:pStyle w:val="Coding"/>
      </w:pPr>
      <w:r w:rsidRPr="00F36C80">
        <w:t xml:space="preserve">                    &lt;/th&gt;</w:t>
      </w:r>
    </w:p>
    <w:p w14:paraId="761F252E" w14:textId="77777777" w:rsidR="00CF75CC" w:rsidRPr="00F36C80" w:rsidRDefault="00CF75CC" w:rsidP="001D388A">
      <w:pPr>
        <w:pStyle w:val="Coding"/>
      </w:pPr>
      <w:r w:rsidRPr="00F36C80">
        <w:t xml:space="preserve">                    &lt;th class="col-sm-12 col-md-2 "&gt;</w:t>
      </w:r>
    </w:p>
    <w:p w14:paraId="23E25B03" w14:textId="77777777" w:rsidR="00CF75CC" w:rsidRPr="00F36C80" w:rsidRDefault="00CF75CC" w:rsidP="001D388A">
      <w:pPr>
        <w:pStyle w:val="Coding"/>
      </w:pPr>
      <w:r w:rsidRPr="00F36C80">
        <w:t xml:space="preserve">                        Created On</w:t>
      </w:r>
    </w:p>
    <w:p w14:paraId="3DCA3AF6" w14:textId="77777777" w:rsidR="00CF75CC" w:rsidRPr="00F36C80" w:rsidRDefault="00CF75CC" w:rsidP="001D388A">
      <w:pPr>
        <w:pStyle w:val="Coding"/>
      </w:pPr>
      <w:r w:rsidRPr="00F36C80">
        <w:t xml:space="preserve">                    &lt;/th&gt;</w:t>
      </w:r>
    </w:p>
    <w:p w14:paraId="1244C40A" w14:textId="77777777" w:rsidR="00CF75CC" w:rsidRPr="00F36C80" w:rsidRDefault="00CF75CC" w:rsidP="001D388A">
      <w:pPr>
        <w:pStyle w:val="Coding"/>
      </w:pPr>
      <w:r w:rsidRPr="00F36C80">
        <w:t xml:space="preserve">                &lt;/tr&gt;</w:t>
      </w:r>
    </w:p>
    <w:p w14:paraId="732170D9" w14:textId="77777777" w:rsidR="00CF75CC" w:rsidRPr="00F36C80" w:rsidRDefault="00CF75CC" w:rsidP="001D388A">
      <w:pPr>
        <w:pStyle w:val="Coding"/>
      </w:pPr>
      <w:r w:rsidRPr="00F36C80">
        <w:t xml:space="preserve">            &lt;/thead&gt;';</w:t>
      </w:r>
    </w:p>
    <w:p w14:paraId="64F31E08" w14:textId="77777777" w:rsidR="00CF75CC" w:rsidRPr="00F36C80" w:rsidRDefault="00CF75CC" w:rsidP="001D388A">
      <w:pPr>
        <w:pStyle w:val="Coding"/>
      </w:pPr>
      <w:r w:rsidRPr="00F36C80">
        <w:t xml:space="preserve">    }</w:t>
      </w:r>
    </w:p>
    <w:p w14:paraId="5DD3F3A5" w14:textId="77777777" w:rsidR="00CF75CC" w:rsidRPr="00F36C80" w:rsidRDefault="00CF75CC" w:rsidP="001D388A">
      <w:pPr>
        <w:pStyle w:val="Coding"/>
      </w:pPr>
    </w:p>
    <w:p w14:paraId="2736D982" w14:textId="77777777" w:rsidR="00CF75CC" w:rsidRPr="00F36C80" w:rsidRDefault="00CF75CC" w:rsidP="001D388A">
      <w:pPr>
        <w:pStyle w:val="Coding"/>
      </w:pPr>
      <w:r w:rsidRPr="00F36C80">
        <w:t xml:space="preserve">    public function renderTableRow($edit) {</w:t>
      </w:r>
    </w:p>
    <w:p w14:paraId="7E431E86" w14:textId="77777777" w:rsidR="00CF75CC" w:rsidRPr="00F36C80" w:rsidRDefault="00CF75CC" w:rsidP="001D388A">
      <w:pPr>
        <w:pStyle w:val="Coding"/>
      </w:pPr>
      <w:r w:rsidRPr="00F36C80">
        <w:t xml:space="preserve">        return "</w:t>
      </w:r>
    </w:p>
    <w:p w14:paraId="6FF6F3C3" w14:textId="77777777" w:rsidR="00CF75CC" w:rsidRPr="00F36C80" w:rsidRDefault="00CF75CC" w:rsidP="001D388A">
      <w:pPr>
        <w:pStyle w:val="Coding"/>
      </w:pPr>
      <w:r w:rsidRPr="00F36C80">
        <w:t xml:space="preserve">            &lt;tr class=\"row\"&gt;"</w:t>
      </w:r>
    </w:p>
    <w:p w14:paraId="6FF26E0F" w14:textId="77777777" w:rsidR="00CF75CC" w:rsidRPr="00F36C80" w:rsidRDefault="00CF75CC" w:rsidP="001D388A">
      <w:pPr>
        <w:pStyle w:val="Coding"/>
      </w:pPr>
      <w:r w:rsidRPr="00F36C80">
        <w:t xml:space="preserve">                . $this-&gt;table_edit($edit)</w:t>
      </w:r>
    </w:p>
    <w:p w14:paraId="427516C8" w14:textId="77777777" w:rsidR="00CF75CC" w:rsidRPr="00F36C80" w:rsidRDefault="00CF75CC" w:rsidP="001D388A">
      <w:pPr>
        <w:pStyle w:val="Coding"/>
      </w:pPr>
      <w:r w:rsidRPr="00F36C80">
        <w:t xml:space="preserve">                . "&lt;td class=\"col-sm-12 col-md-2\"&gt;" . $this-&gt;avatar() . "&lt;/td&gt;"</w:t>
      </w:r>
    </w:p>
    <w:p w14:paraId="20F7CEB3" w14:textId="77777777" w:rsidR="00CF75CC" w:rsidRPr="00F36C80" w:rsidRDefault="00CF75CC" w:rsidP="001D388A">
      <w:pPr>
        <w:pStyle w:val="Coding"/>
      </w:pPr>
      <w:r w:rsidRPr="00F36C80">
        <w:t xml:space="preserve">                . "&lt;td class=\"col-sm-12 col-md-2\"&gt;" . $this-&gt;title . "&lt;/td&gt;"</w:t>
      </w:r>
    </w:p>
    <w:p w14:paraId="5DC16CE9" w14:textId="77777777" w:rsidR="00CF75CC" w:rsidRPr="00F36C80" w:rsidRDefault="00CF75CC" w:rsidP="001D388A">
      <w:pPr>
        <w:pStyle w:val="Coding"/>
      </w:pPr>
      <w:r w:rsidRPr="00F36C80">
        <w:t xml:space="preserve">                . "&lt;td class=\"col-sm-12 col-md-2\"&gt;" . $this-&gt;get_author()-&gt;intro() . "&lt;/td&gt;"</w:t>
      </w:r>
    </w:p>
    <w:p w14:paraId="607C1636" w14:textId="77777777" w:rsidR="00CF75CC" w:rsidRPr="00F36C80" w:rsidRDefault="00CF75CC" w:rsidP="001D388A">
      <w:pPr>
        <w:pStyle w:val="Coding"/>
      </w:pPr>
      <w:r w:rsidRPr="00F36C80">
        <w:t xml:space="preserve">                . "&lt;td class=\"col-sm-12 col-md-2\"&gt;" . $this-&gt;get_event()-&gt;intro() . "&lt;/td&gt;"</w:t>
      </w:r>
    </w:p>
    <w:p w14:paraId="136D0138" w14:textId="77777777" w:rsidR="00CF75CC" w:rsidRPr="00F36C80" w:rsidRDefault="00CF75CC" w:rsidP="001D388A">
      <w:pPr>
        <w:pStyle w:val="Coding"/>
      </w:pPr>
      <w:r w:rsidRPr="00F36C80">
        <w:t xml:space="preserve">                . "&lt;td class=\"col-sm-12 col-md-2\"&gt;" . $this-&gt;created_on . "&lt;/td&gt;"</w:t>
      </w:r>
    </w:p>
    <w:p w14:paraId="57D46E86" w14:textId="77777777" w:rsidR="00CF75CC" w:rsidRPr="00F36C80" w:rsidRDefault="00CF75CC" w:rsidP="001D388A">
      <w:pPr>
        <w:pStyle w:val="Coding"/>
      </w:pPr>
      <w:r w:rsidRPr="00F36C80">
        <w:t xml:space="preserve">                . "&lt;/tr&gt;";</w:t>
      </w:r>
    </w:p>
    <w:p w14:paraId="0BA0F8D4" w14:textId="77777777" w:rsidR="00CF75CC" w:rsidRPr="00F36C80" w:rsidRDefault="00CF75CC" w:rsidP="001D388A">
      <w:pPr>
        <w:pStyle w:val="Coding"/>
      </w:pPr>
      <w:r w:rsidRPr="00F36C80">
        <w:t xml:space="preserve">    }</w:t>
      </w:r>
    </w:p>
    <w:p w14:paraId="397690F1" w14:textId="77777777" w:rsidR="00CF75CC" w:rsidRPr="00F36C80" w:rsidRDefault="00CF75CC" w:rsidP="001D388A">
      <w:pPr>
        <w:pStyle w:val="Coding"/>
      </w:pPr>
    </w:p>
    <w:p w14:paraId="14A342AC" w14:textId="77777777" w:rsidR="00CF75CC" w:rsidRPr="00F36C80" w:rsidRDefault="00CF75CC" w:rsidP="001D388A">
      <w:pPr>
        <w:pStyle w:val="Coding"/>
      </w:pPr>
      <w:r w:rsidRPr="00F36C80">
        <w:t>}</w:t>
      </w:r>
    </w:p>
    <w:p w14:paraId="56418125" w14:textId="77777777" w:rsidR="00CF75CC" w:rsidRPr="00F36C80" w:rsidRDefault="00CF75CC" w:rsidP="001D388A">
      <w:pPr>
        <w:pStyle w:val="Coding"/>
      </w:pPr>
    </w:p>
    <w:p w14:paraId="2A045F48" w14:textId="77777777" w:rsidR="00CF75CC" w:rsidRPr="00F36C80" w:rsidRDefault="00CF75CC" w:rsidP="001D388A">
      <w:pPr>
        <w:pStyle w:val="Coding"/>
      </w:pPr>
      <w:r w:rsidRPr="00F36C80">
        <w:t>?&gt;</w:t>
      </w:r>
    </w:p>
    <w:p w14:paraId="47350FD6" w14:textId="07E90F83" w:rsidR="00CF75CC" w:rsidRPr="00CF75CC" w:rsidRDefault="00CF75CC" w:rsidP="001D388A">
      <w:pPr>
        <w:pStyle w:val="Coding"/>
      </w:pPr>
      <w:r w:rsidRPr="00F36C80">
        <w:fldChar w:fldCharType="end"/>
      </w:r>
    </w:p>
    <w:p w14:paraId="5CFDAE85" w14:textId="21EE7349" w:rsidR="00CF75CC" w:rsidRDefault="00CF75CC" w:rsidP="00CF75CC">
      <w:pPr>
        <w:pStyle w:val="Heading4"/>
      </w:pPr>
      <w:bookmarkStart w:id="284" w:name="_Toc480926884"/>
      <w:r>
        <w:t>Created_Checklists.php</w:t>
      </w:r>
      <w:bookmarkEnd w:id="284"/>
    </w:p>
    <w:p w14:paraId="132D3C8F" w14:textId="19676D00" w:rsidR="00CF75CC" w:rsidRPr="00F36C80" w:rsidRDefault="00CF75CC" w:rsidP="001D388A">
      <w:pPr>
        <w:pStyle w:val="Coding"/>
      </w:pPr>
      <w:r>
        <w:fldChar w:fldCharType="begin"/>
      </w:r>
      <w:r>
        <w:instrText xml:space="preserve"> INCLUDETEXT "C:\\wamp64\\www\\events\\includes\\Created_Checklists.php" \c AnsiText </w:instrText>
      </w:r>
      <w:r w:rsidR="00F36C80">
        <w:instrText xml:space="preserve"> \* MERGEFORMAT </w:instrText>
      </w:r>
      <w:r>
        <w:fldChar w:fldCharType="separate"/>
      </w:r>
      <w:r w:rsidRPr="00F36C80">
        <w:t>&lt;?php</w:t>
      </w:r>
    </w:p>
    <w:p w14:paraId="4978E58F" w14:textId="77777777" w:rsidR="00CF75CC" w:rsidRPr="00F36C80" w:rsidRDefault="00CF75CC" w:rsidP="001D388A">
      <w:pPr>
        <w:pStyle w:val="Coding"/>
      </w:pPr>
    </w:p>
    <w:p w14:paraId="3E0B6DD9" w14:textId="77777777" w:rsidR="00CF75CC" w:rsidRPr="00F36C80" w:rsidRDefault="00CF75CC" w:rsidP="001D388A">
      <w:pPr>
        <w:pStyle w:val="Coding"/>
      </w:pPr>
      <w:r w:rsidRPr="00F36C80">
        <w:t>require_once(LIB_PATH . DS . "checklist.php");</w:t>
      </w:r>
    </w:p>
    <w:p w14:paraId="578201EF" w14:textId="77777777" w:rsidR="00CF75CC" w:rsidRPr="00F36C80" w:rsidRDefault="00CF75CC" w:rsidP="001D388A">
      <w:pPr>
        <w:pStyle w:val="Coding"/>
      </w:pPr>
    </w:p>
    <w:p w14:paraId="31912171" w14:textId="77777777" w:rsidR="00CF75CC" w:rsidRPr="00F36C80" w:rsidRDefault="00CF75CC" w:rsidP="001D388A">
      <w:pPr>
        <w:pStyle w:val="Coding"/>
      </w:pPr>
      <w:r w:rsidRPr="00F36C80">
        <w:t>class Created_Checklists {</w:t>
      </w:r>
    </w:p>
    <w:p w14:paraId="27BCA9F2" w14:textId="77777777" w:rsidR="00CF75CC" w:rsidRPr="00F36C80" w:rsidRDefault="00CF75CC" w:rsidP="001D388A">
      <w:pPr>
        <w:pStyle w:val="Coding"/>
      </w:pPr>
    </w:p>
    <w:p w14:paraId="0BD05DBE" w14:textId="77777777" w:rsidR="00CF75CC" w:rsidRPr="00F36C80" w:rsidRDefault="00CF75CC" w:rsidP="001D388A">
      <w:pPr>
        <w:pStyle w:val="Coding"/>
      </w:pPr>
      <w:r w:rsidRPr="00F36C80">
        <w:t xml:space="preserve">    const AGENDA = 'agenda';</w:t>
      </w:r>
    </w:p>
    <w:p w14:paraId="53A8F7AC" w14:textId="77777777" w:rsidR="00CF75CC" w:rsidRPr="00F36C80" w:rsidRDefault="00CF75CC" w:rsidP="001D388A">
      <w:pPr>
        <w:pStyle w:val="Coding"/>
      </w:pPr>
      <w:r w:rsidRPr="00F36C80">
        <w:t xml:space="preserve">    const ARTIST = 'artist';</w:t>
      </w:r>
    </w:p>
    <w:p w14:paraId="14325D6D" w14:textId="77777777" w:rsidR="00CF75CC" w:rsidRPr="00F36C80" w:rsidRDefault="00CF75CC" w:rsidP="001D388A">
      <w:pPr>
        <w:pStyle w:val="Coding"/>
      </w:pPr>
      <w:r w:rsidRPr="00F36C80">
        <w:t xml:space="preserve">    const DECORATIONS = 'decorations';</w:t>
      </w:r>
    </w:p>
    <w:p w14:paraId="6B36CD33" w14:textId="77777777" w:rsidR="00CF75CC" w:rsidRPr="00F36C80" w:rsidRDefault="00CF75CC" w:rsidP="001D388A">
      <w:pPr>
        <w:pStyle w:val="Coding"/>
      </w:pPr>
      <w:r w:rsidRPr="00F36C80">
        <w:t xml:space="preserve">    const GUEST = 'guest';</w:t>
      </w:r>
    </w:p>
    <w:p w14:paraId="306B1CFB" w14:textId="77777777" w:rsidR="00CF75CC" w:rsidRPr="00F36C80" w:rsidRDefault="00CF75CC" w:rsidP="001D388A">
      <w:pPr>
        <w:pStyle w:val="Coding"/>
      </w:pPr>
      <w:r w:rsidRPr="00F36C80">
        <w:t xml:space="preserve">    const LEGAL = 'legal';</w:t>
      </w:r>
    </w:p>
    <w:p w14:paraId="1843A1FA" w14:textId="77777777" w:rsidR="00CF75CC" w:rsidRPr="00F36C80" w:rsidRDefault="00CF75CC" w:rsidP="001D388A">
      <w:pPr>
        <w:pStyle w:val="Coding"/>
      </w:pPr>
      <w:r w:rsidRPr="00F36C80">
        <w:t xml:space="preserve">    const LIGHTS = 'light';</w:t>
      </w:r>
    </w:p>
    <w:p w14:paraId="75A9B0A9" w14:textId="77777777" w:rsidR="00CF75CC" w:rsidRPr="00F36C80" w:rsidRDefault="00CF75CC" w:rsidP="001D388A">
      <w:pPr>
        <w:pStyle w:val="Coding"/>
      </w:pPr>
      <w:r w:rsidRPr="00F36C80">
        <w:t xml:space="preserve">    const SOUND = 'sound';</w:t>
      </w:r>
    </w:p>
    <w:p w14:paraId="09EB301E" w14:textId="77777777" w:rsidR="00CF75CC" w:rsidRPr="00F36C80" w:rsidRDefault="00CF75CC" w:rsidP="001D388A">
      <w:pPr>
        <w:pStyle w:val="Coding"/>
      </w:pPr>
      <w:r w:rsidRPr="00F36C80">
        <w:t xml:space="preserve">    const VISUAL = 'visual';</w:t>
      </w:r>
    </w:p>
    <w:p w14:paraId="1EA1B7F5" w14:textId="77777777" w:rsidR="00CF75CC" w:rsidRPr="00F36C80" w:rsidRDefault="00CF75CC" w:rsidP="001D388A">
      <w:pPr>
        <w:pStyle w:val="Coding"/>
      </w:pPr>
    </w:p>
    <w:p w14:paraId="3D1AE94D" w14:textId="77777777" w:rsidR="00CF75CC" w:rsidRPr="00F36C80" w:rsidRDefault="00CF75CC" w:rsidP="001D388A">
      <w:pPr>
        <w:pStyle w:val="Coding"/>
      </w:pPr>
      <w:r w:rsidRPr="00F36C80">
        <w:t xml:space="preserve">    public static function available_checklists() {</w:t>
      </w:r>
    </w:p>
    <w:p w14:paraId="4C750AC2" w14:textId="77777777" w:rsidR="00CF75CC" w:rsidRPr="00F36C80" w:rsidRDefault="00CF75CC" w:rsidP="001D388A">
      <w:pPr>
        <w:pStyle w:val="Coding"/>
      </w:pPr>
      <w:r w:rsidRPr="00F36C80">
        <w:t xml:space="preserve">        $array = array(self::AGENDA, self::ARTIST, self::DECORATIONS, self::GUEST, self::LEGAL, self::LIGHTS, self::SOUND, self::VISUAL);</w:t>
      </w:r>
    </w:p>
    <w:p w14:paraId="412AA1DF" w14:textId="77777777" w:rsidR="00CF75CC" w:rsidRPr="00F36C80" w:rsidRDefault="00CF75CC" w:rsidP="001D388A">
      <w:pPr>
        <w:pStyle w:val="Coding"/>
      </w:pPr>
      <w:r w:rsidRPr="00F36C80">
        <w:t xml:space="preserve">        return $array;</w:t>
      </w:r>
    </w:p>
    <w:p w14:paraId="1B90C959" w14:textId="77777777" w:rsidR="00CF75CC" w:rsidRPr="00F36C80" w:rsidRDefault="00CF75CC" w:rsidP="001D388A">
      <w:pPr>
        <w:pStyle w:val="Coding"/>
      </w:pPr>
      <w:r w:rsidRPr="00F36C80">
        <w:t xml:space="preserve">    }</w:t>
      </w:r>
    </w:p>
    <w:p w14:paraId="1C890CF0" w14:textId="77777777" w:rsidR="00CF75CC" w:rsidRPr="00F36C80" w:rsidRDefault="00CF75CC" w:rsidP="001D388A">
      <w:pPr>
        <w:pStyle w:val="Coding"/>
      </w:pPr>
    </w:p>
    <w:p w14:paraId="50C2101A" w14:textId="77777777" w:rsidR="00CF75CC" w:rsidRPr="00F36C80" w:rsidRDefault="00CF75CC" w:rsidP="001D388A">
      <w:pPr>
        <w:pStyle w:val="Coding"/>
      </w:pPr>
      <w:r w:rsidRPr="00F36C80">
        <w:t xml:space="preserve">    public static function checklist_primary($event, $sound = TRUE, $lights = TRUE, $guest = TRUE, $visuals = TRUE, $decorations = TRUE, $artist = TRUE) {</w:t>
      </w:r>
    </w:p>
    <w:p w14:paraId="3FF0A923" w14:textId="77777777" w:rsidR="00CF75CC" w:rsidRPr="00F36C80" w:rsidRDefault="00CF75CC" w:rsidP="001D388A">
      <w:pPr>
        <w:pStyle w:val="Coding"/>
      </w:pPr>
      <w:r w:rsidRPr="00F36C80">
        <w:t xml:space="preserve">        global $session;</w:t>
      </w:r>
    </w:p>
    <w:p w14:paraId="0E956894" w14:textId="77777777" w:rsidR="00CF75CC" w:rsidRPr="00F36C80" w:rsidRDefault="00CF75CC" w:rsidP="001D388A">
      <w:pPr>
        <w:pStyle w:val="Coding"/>
      </w:pPr>
      <w:r w:rsidRPr="00F36C80">
        <w:t xml:space="preserve">        $current_user = $session-&gt;get_user_object();</w:t>
      </w:r>
    </w:p>
    <w:p w14:paraId="14D9A679" w14:textId="77777777" w:rsidR="00CF75CC" w:rsidRPr="00F36C80" w:rsidRDefault="00CF75CC" w:rsidP="001D388A">
      <w:pPr>
        <w:pStyle w:val="Coding"/>
      </w:pPr>
      <w:r w:rsidRPr="00F36C80">
        <w:t xml:space="preserve">        $lists = array();</w:t>
      </w:r>
    </w:p>
    <w:p w14:paraId="7CD425FA" w14:textId="77777777" w:rsidR="00CF75CC" w:rsidRPr="00F36C80" w:rsidRDefault="00CF75CC" w:rsidP="001D388A">
      <w:pPr>
        <w:pStyle w:val="Coding"/>
      </w:pPr>
      <w:r w:rsidRPr="00F36C80">
        <w:t xml:space="preserve">        if ($sound) {</w:t>
      </w:r>
    </w:p>
    <w:p w14:paraId="71C1E699" w14:textId="77777777" w:rsidR="00CF75CC" w:rsidRPr="00F36C80" w:rsidRDefault="00CF75CC" w:rsidP="001D388A">
      <w:pPr>
        <w:pStyle w:val="Coding"/>
      </w:pPr>
      <w:r w:rsidRPr="00F36C80">
        <w:t xml:space="preserve">            $lists[] = CheckList::make("Sound", $current_user-&gt;id, $event-&gt;id, date("Y-m-d H:i:s"), "defaults" . DS . "microphone.png");</w:t>
      </w:r>
    </w:p>
    <w:p w14:paraId="36B8624F" w14:textId="77777777" w:rsidR="00CF75CC" w:rsidRPr="00F36C80" w:rsidRDefault="00CF75CC" w:rsidP="001D388A">
      <w:pPr>
        <w:pStyle w:val="Coding"/>
      </w:pPr>
      <w:r w:rsidRPr="00F36C80">
        <w:t xml:space="preserve">        }</w:t>
      </w:r>
    </w:p>
    <w:p w14:paraId="5AA04BBC" w14:textId="77777777" w:rsidR="00CF75CC" w:rsidRPr="00F36C80" w:rsidRDefault="00CF75CC" w:rsidP="001D388A">
      <w:pPr>
        <w:pStyle w:val="Coding"/>
      </w:pPr>
      <w:r w:rsidRPr="00F36C80">
        <w:t xml:space="preserve">        if ($lights) {</w:t>
      </w:r>
    </w:p>
    <w:p w14:paraId="52865FBC" w14:textId="77777777" w:rsidR="00CF75CC" w:rsidRPr="00F36C80" w:rsidRDefault="00CF75CC" w:rsidP="001D388A">
      <w:pPr>
        <w:pStyle w:val="Coding"/>
      </w:pPr>
      <w:r w:rsidRPr="00F36C80">
        <w:t xml:space="preserve">            $lists[] = CheckList::make("Lights and Electricity", $current_user-&gt;id, $event-&gt;id, date("Y-m-d H:i:s"), "defaults" . DS . "light-bulb.png");</w:t>
      </w:r>
    </w:p>
    <w:p w14:paraId="0813937B" w14:textId="77777777" w:rsidR="00CF75CC" w:rsidRPr="00F36C80" w:rsidRDefault="00CF75CC" w:rsidP="001D388A">
      <w:pPr>
        <w:pStyle w:val="Coding"/>
      </w:pPr>
      <w:r w:rsidRPr="00F36C80">
        <w:t xml:space="preserve">        }</w:t>
      </w:r>
    </w:p>
    <w:p w14:paraId="720D8389" w14:textId="77777777" w:rsidR="00CF75CC" w:rsidRPr="00F36C80" w:rsidRDefault="00CF75CC" w:rsidP="001D388A">
      <w:pPr>
        <w:pStyle w:val="Coding"/>
      </w:pPr>
    </w:p>
    <w:p w14:paraId="0B7C2545" w14:textId="77777777" w:rsidR="00CF75CC" w:rsidRPr="00F36C80" w:rsidRDefault="00CF75CC" w:rsidP="001D388A">
      <w:pPr>
        <w:pStyle w:val="Coding"/>
      </w:pPr>
      <w:r w:rsidRPr="00F36C80">
        <w:t xml:space="preserve">        if ($guest) {</w:t>
      </w:r>
    </w:p>
    <w:p w14:paraId="34AE7D57" w14:textId="77777777" w:rsidR="00CF75CC" w:rsidRPr="00F36C80" w:rsidRDefault="00CF75CC" w:rsidP="001D388A">
      <w:pPr>
        <w:pStyle w:val="Coding"/>
      </w:pPr>
      <w:r w:rsidRPr="00F36C80">
        <w:t xml:space="preserve">            $lists[] = CheckList::make("Guest Management", $current_user-&gt;id, $event-&gt;id, date("Y-m-d H:i:s"), "defaults" . DS . "guests.png");</w:t>
      </w:r>
    </w:p>
    <w:p w14:paraId="250B5211" w14:textId="77777777" w:rsidR="00CF75CC" w:rsidRPr="00F36C80" w:rsidRDefault="00CF75CC" w:rsidP="001D388A">
      <w:pPr>
        <w:pStyle w:val="Coding"/>
      </w:pPr>
      <w:r w:rsidRPr="00F36C80">
        <w:t xml:space="preserve">        }</w:t>
      </w:r>
    </w:p>
    <w:p w14:paraId="3E581963" w14:textId="77777777" w:rsidR="00CF75CC" w:rsidRPr="00F36C80" w:rsidRDefault="00CF75CC" w:rsidP="001D388A">
      <w:pPr>
        <w:pStyle w:val="Coding"/>
      </w:pPr>
      <w:r w:rsidRPr="00F36C80">
        <w:t xml:space="preserve">        if ($visuals) {</w:t>
      </w:r>
    </w:p>
    <w:p w14:paraId="54D2C22E" w14:textId="77777777" w:rsidR="00CF75CC" w:rsidRPr="00F36C80" w:rsidRDefault="00CF75CC" w:rsidP="001D388A">
      <w:pPr>
        <w:pStyle w:val="Coding"/>
      </w:pPr>
      <w:r w:rsidRPr="00F36C80">
        <w:t xml:space="preserve">            $lists[] = CheckList::make("Party Visuals", $current_user-&gt;id, $event-&gt;id, date("Y-m-d H:i:s"), "defaults" . DS . "confetti.png");</w:t>
      </w:r>
    </w:p>
    <w:p w14:paraId="34704909" w14:textId="77777777" w:rsidR="00CF75CC" w:rsidRPr="00F36C80" w:rsidRDefault="00CF75CC" w:rsidP="001D388A">
      <w:pPr>
        <w:pStyle w:val="Coding"/>
      </w:pPr>
      <w:r w:rsidRPr="00F36C80">
        <w:t xml:space="preserve">        }</w:t>
      </w:r>
    </w:p>
    <w:p w14:paraId="52AEAE71" w14:textId="77777777" w:rsidR="00CF75CC" w:rsidRPr="00F36C80" w:rsidRDefault="00CF75CC" w:rsidP="001D388A">
      <w:pPr>
        <w:pStyle w:val="Coding"/>
      </w:pPr>
      <w:r w:rsidRPr="00F36C80">
        <w:t xml:space="preserve">        if ($decorations) {</w:t>
      </w:r>
    </w:p>
    <w:p w14:paraId="12670C88" w14:textId="77777777" w:rsidR="00CF75CC" w:rsidRPr="00F36C80" w:rsidRDefault="00CF75CC" w:rsidP="001D388A">
      <w:pPr>
        <w:pStyle w:val="Coding"/>
      </w:pPr>
      <w:r w:rsidRPr="00F36C80">
        <w:t xml:space="preserve">            $lists[] = CheckList::make("Party Decorations", $current_user-&gt;id, $event-&gt;id, date("Y-m-d H:i:s"), "defaults" . DS . "party.png");</w:t>
      </w:r>
    </w:p>
    <w:p w14:paraId="16586AF7" w14:textId="77777777" w:rsidR="00CF75CC" w:rsidRPr="00F36C80" w:rsidRDefault="00CF75CC" w:rsidP="001D388A">
      <w:pPr>
        <w:pStyle w:val="Coding"/>
      </w:pPr>
      <w:r w:rsidRPr="00F36C80">
        <w:t xml:space="preserve">        }</w:t>
      </w:r>
    </w:p>
    <w:p w14:paraId="590C49FD" w14:textId="77777777" w:rsidR="00CF75CC" w:rsidRPr="00F36C80" w:rsidRDefault="00CF75CC" w:rsidP="001D388A">
      <w:pPr>
        <w:pStyle w:val="Coding"/>
      </w:pPr>
      <w:r w:rsidRPr="00F36C80">
        <w:t xml:space="preserve">        if ($artist) {</w:t>
      </w:r>
    </w:p>
    <w:p w14:paraId="477F5AF5" w14:textId="77777777" w:rsidR="00CF75CC" w:rsidRPr="00F36C80" w:rsidRDefault="00CF75CC" w:rsidP="001D388A">
      <w:pPr>
        <w:pStyle w:val="Coding"/>
      </w:pPr>
      <w:r w:rsidRPr="00F36C80">
        <w:t xml:space="preserve">            $lists[] = CheckList::make("Artist", $current_user-&gt;id, $event-&gt;id, date("Y-m-d H:i:s"), "defaults" . DS . "singer.png");</w:t>
      </w:r>
    </w:p>
    <w:p w14:paraId="7BD13FFE" w14:textId="77777777" w:rsidR="00CF75CC" w:rsidRPr="00F36C80" w:rsidRDefault="00CF75CC" w:rsidP="001D388A">
      <w:pPr>
        <w:pStyle w:val="Coding"/>
      </w:pPr>
      <w:r w:rsidRPr="00F36C80">
        <w:t xml:space="preserve">        }</w:t>
      </w:r>
    </w:p>
    <w:p w14:paraId="2590EF0F" w14:textId="77777777" w:rsidR="00CF75CC" w:rsidRPr="00F36C80" w:rsidRDefault="00CF75CC" w:rsidP="001D388A">
      <w:pPr>
        <w:pStyle w:val="Coding"/>
      </w:pPr>
      <w:r w:rsidRPr="00F36C80">
        <w:t xml:space="preserve">        return $lists;</w:t>
      </w:r>
    </w:p>
    <w:p w14:paraId="442FC89F" w14:textId="77777777" w:rsidR="00CF75CC" w:rsidRPr="00F36C80" w:rsidRDefault="00CF75CC" w:rsidP="001D388A">
      <w:pPr>
        <w:pStyle w:val="Coding"/>
      </w:pPr>
      <w:r w:rsidRPr="00F36C80">
        <w:t xml:space="preserve">    }</w:t>
      </w:r>
    </w:p>
    <w:p w14:paraId="7830621C" w14:textId="77777777" w:rsidR="00CF75CC" w:rsidRPr="00F36C80" w:rsidRDefault="00CF75CC" w:rsidP="001D388A">
      <w:pPr>
        <w:pStyle w:val="Coding"/>
      </w:pPr>
    </w:p>
    <w:p w14:paraId="7330D104" w14:textId="77777777" w:rsidR="00CF75CC" w:rsidRPr="00F36C80" w:rsidRDefault="00CF75CC" w:rsidP="001D388A">
      <w:pPr>
        <w:pStyle w:val="Coding"/>
      </w:pPr>
      <w:r w:rsidRPr="00F36C80">
        <w:t xml:space="preserve">    public static function checklist_organisational($event, $legal = TRUE, $agenda = TRUE, $sound = TRUE, $lights = TRUE, $guest = TRUE, $visuals = TRUE, $decorations = TRUE, $artist = TRUE) {</w:t>
      </w:r>
    </w:p>
    <w:p w14:paraId="32CF889B" w14:textId="77777777" w:rsidR="00CF75CC" w:rsidRPr="00F36C80" w:rsidRDefault="00CF75CC" w:rsidP="001D388A">
      <w:pPr>
        <w:pStyle w:val="Coding"/>
      </w:pPr>
      <w:r w:rsidRPr="00F36C80">
        <w:t xml:space="preserve">        global $session;</w:t>
      </w:r>
    </w:p>
    <w:p w14:paraId="5EB8696A" w14:textId="77777777" w:rsidR="00CF75CC" w:rsidRPr="00F36C80" w:rsidRDefault="00CF75CC" w:rsidP="001D388A">
      <w:pPr>
        <w:pStyle w:val="Coding"/>
      </w:pPr>
      <w:r w:rsidRPr="00F36C80">
        <w:t xml:space="preserve">        $current_user = $session-&gt;get_user_object();</w:t>
      </w:r>
    </w:p>
    <w:p w14:paraId="63B0EFCE" w14:textId="77777777" w:rsidR="00CF75CC" w:rsidRPr="00F36C80" w:rsidRDefault="00CF75CC" w:rsidP="001D388A">
      <w:pPr>
        <w:pStyle w:val="Coding"/>
      </w:pPr>
      <w:r w:rsidRPr="00F36C80">
        <w:t xml:space="preserve">        $lists = static::checklist_primary($event, $sound, $lights, $guest, $visuals, $decorations, $artist);</w:t>
      </w:r>
    </w:p>
    <w:p w14:paraId="15ECAC0C" w14:textId="77777777" w:rsidR="00CF75CC" w:rsidRPr="00F36C80" w:rsidRDefault="00CF75CC" w:rsidP="001D388A">
      <w:pPr>
        <w:pStyle w:val="Coding"/>
      </w:pPr>
      <w:r w:rsidRPr="00F36C80">
        <w:t xml:space="preserve">        if ($legal) {</w:t>
      </w:r>
    </w:p>
    <w:p w14:paraId="339105A7" w14:textId="77777777" w:rsidR="00CF75CC" w:rsidRPr="00F36C80" w:rsidRDefault="00CF75CC" w:rsidP="001D388A">
      <w:pPr>
        <w:pStyle w:val="Coding"/>
      </w:pPr>
      <w:r w:rsidRPr="00F36C80">
        <w:t xml:space="preserve">            $lists[] = CheckList::make("Legal Docs", $current_user-&gt;id, $event-&gt;id, date("Y-m-d H:i:s"), "defaults" . DS . "contract.png");</w:t>
      </w:r>
    </w:p>
    <w:p w14:paraId="5D92A179" w14:textId="77777777" w:rsidR="00CF75CC" w:rsidRPr="00F36C80" w:rsidRDefault="00CF75CC" w:rsidP="001D388A">
      <w:pPr>
        <w:pStyle w:val="Coding"/>
      </w:pPr>
      <w:r w:rsidRPr="00F36C80">
        <w:t xml:space="preserve">        }</w:t>
      </w:r>
    </w:p>
    <w:p w14:paraId="5D497593" w14:textId="77777777" w:rsidR="00CF75CC" w:rsidRPr="00F36C80" w:rsidRDefault="00CF75CC" w:rsidP="001D388A">
      <w:pPr>
        <w:pStyle w:val="Coding"/>
      </w:pPr>
      <w:r w:rsidRPr="00F36C80">
        <w:t xml:space="preserve">        if ($agenda) {</w:t>
      </w:r>
    </w:p>
    <w:p w14:paraId="66306157" w14:textId="77777777" w:rsidR="00CF75CC" w:rsidRPr="00F36C80" w:rsidRDefault="00CF75CC" w:rsidP="001D388A">
      <w:pPr>
        <w:pStyle w:val="Coding"/>
      </w:pPr>
      <w:r w:rsidRPr="00F36C80">
        <w:t xml:space="preserve">            $lists[] = CheckList::make("Agenda", $current_user-&gt;id, $event-&gt;id, date("Y-m-d H:i:s"), "defaults" . DS . "notebook.png");</w:t>
      </w:r>
    </w:p>
    <w:p w14:paraId="691337BF" w14:textId="77777777" w:rsidR="00CF75CC" w:rsidRPr="00F36C80" w:rsidRDefault="00CF75CC" w:rsidP="001D388A">
      <w:pPr>
        <w:pStyle w:val="Coding"/>
      </w:pPr>
      <w:r w:rsidRPr="00F36C80">
        <w:t xml:space="preserve">        }</w:t>
      </w:r>
    </w:p>
    <w:p w14:paraId="214E7EDE" w14:textId="77777777" w:rsidR="00CF75CC" w:rsidRPr="00F36C80" w:rsidRDefault="00CF75CC" w:rsidP="001D388A">
      <w:pPr>
        <w:pStyle w:val="Coding"/>
      </w:pPr>
      <w:r w:rsidRPr="00F36C80">
        <w:t xml:space="preserve">        return $lists;</w:t>
      </w:r>
    </w:p>
    <w:p w14:paraId="5B65D460" w14:textId="77777777" w:rsidR="00CF75CC" w:rsidRPr="00F36C80" w:rsidRDefault="00CF75CC" w:rsidP="001D388A">
      <w:pPr>
        <w:pStyle w:val="Coding"/>
      </w:pPr>
      <w:r w:rsidRPr="00F36C80">
        <w:t xml:space="preserve">    }</w:t>
      </w:r>
    </w:p>
    <w:p w14:paraId="6C915CE2" w14:textId="77777777" w:rsidR="00CF75CC" w:rsidRPr="00F36C80" w:rsidRDefault="00CF75CC" w:rsidP="001D388A">
      <w:pPr>
        <w:pStyle w:val="Coding"/>
      </w:pPr>
    </w:p>
    <w:p w14:paraId="1FA54D87" w14:textId="77777777" w:rsidR="00CF75CC" w:rsidRPr="00F36C80" w:rsidRDefault="00CF75CC" w:rsidP="001D388A">
      <w:pPr>
        <w:pStyle w:val="Coding"/>
      </w:pPr>
      <w:r w:rsidRPr="00F36C80">
        <w:t>}</w:t>
      </w:r>
    </w:p>
    <w:p w14:paraId="04C803C8" w14:textId="1BE43CCC" w:rsidR="00CF75CC" w:rsidRPr="00CF75CC" w:rsidRDefault="00CF75CC" w:rsidP="001D388A">
      <w:pPr>
        <w:pStyle w:val="Coding"/>
      </w:pPr>
      <w:r>
        <w:fldChar w:fldCharType="end"/>
      </w:r>
    </w:p>
    <w:p w14:paraId="74883C98" w14:textId="106BBB53" w:rsidR="00CF75CC" w:rsidRDefault="00CF75CC" w:rsidP="00CF75CC">
      <w:pPr>
        <w:pStyle w:val="Heading4"/>
      </w:pPr>
      <w:bookmarkStart w:id="285" w:name="_Toc480926885"/>
      <w:r>
        <w:t>Event.php</w:t>
      </w:r>
      <w:bookmarkEnd w:id="285"/>
    </w:p>
    <w:p w14:paraId="28179548" w14:textId="074F67F1" w:rsidR="00CF75CC" w:rsidRPr="00F36C80" w:rsidRDefault="00CF75CC" w:rsidP="001D388A">
      <w:pPr>
        <w:pStyle w:val="Coding"/>
      </w:pPr>
      <w:r w:rsidRPr="00F36C80">
        <w:fldChar w:fldCharType="begin"/>
      </w:r>
      <w:r w:rsidRPr="00F36C80">
        <w:instrText xml:space="preserve"> INCLUDETEXT "C:\\wamp64\\www\\events\\includes\\event.php" \c AnsiText </w:instrText>
      </w:r>
      <w:r w:rsidR="00F36C80">
        <w:instrText xml:space="preserve"> \* MERGEFORMAT </w:instrText>
      </w:r>
      <w:r w:rsidRPr="00F36C80">
        <w:fldChar w:fldCharType="separate"/>
      </w:r>
      <w:r w:rsidRPr="00F36C80">
        <w:t>&lt;?php</w:t>
      </w:r>
    </w:p>
    <w:p w14:paraId="2BC6AE5E" w14:textId="77777777" w:rsidR="00CF75CC" w:rsidRPr="00F36C80" w:rsidRDefault="00CF75CC" w:rsidP="001D388A">
      <w:pPr>
        <w:pStyle w:val="Coding"/>
      </w:pPr>
    </w:p>
    <w:p w14:paraId="001C235F" w14:textId="77777777" w:rsidR="00CF75CC" w:rsidRPr="00F36C80" w:rsidRDefault="00CF75CC" w:rsidP="001D388A">
      <w:pPr>
        <w:pStyle w:val="Coding"/>
      </w:pPr>
      <w:r w:rsidRPr="00F36C80">
        <w:t xml:space="preserve">// If it is going to need the database, then it is probably smart to require it before we start. </w:t>
      </w:r>
    </w:p>
    <w:p w14:paraId="5285911C" w14:textId="77777777" w:rsidR="00CF75CC" w:rsidRPr="00F36C80" w:rsidRDefault="00CF75CC" w:rsidP="001D388A">
      <w:pPr>
        <w:pStyle w:val="Coding"/>
      </w:pPr>
      <w:r w:rsidRPr="00F36C80">
        <w:t>require_once(LIB_PATH . DS . "database.php");</w:t>
      </w:r>
    </w:p>
    <w:p w14:paraId="691CAF58" w14:textId="77777777" w:rsidR="00CF75CC" w:rsidRPr="00F36C80" w:rsidRDefault="00CF75CC" w:rsidP="001D388A">
      <w:pPr>
        <w:pStyle w:val="Coding"/>
      </w:pPr>
    </w:p>
    <w:p w14:paraId="0C7FB8D6" w14:textId="77777777" w:rsidR="00CF75CC" w:rsidRPr="00F36C80" w:rsidRDefault="00CF75CC" w:rsidP="001D388A">
      <w:pPr>
        <w:pStyle w:val="Coding"/>
      </w:pPr>
      <w:r w:rsidRPr="00F36C80">
        <w:t>class Event extends DatabaseObject {</w:t>
      </w:r>
    </w:p>
    <w:p w14:paraId="1AE29281" w14:textId="77777777" w:rsidR="00CF75CC" w:rsidRPr="00F36C80" w:rsidRDefault="00CF75CC" w:rsidP="001D388A">
      <w:pPr>
        <w:pStyle w:val="Coding"/>
      </w:pPr>
    </w:p>
    <w:p w14:paraId="011B3183" w14:textId="77777777" w:rsidR="00CF75CC" w:rsidRPr="00F36C80" w:rsidRDefault="00CF75CC" w:rsidP="001D388A">
      <w:pPr>
        <w:pStyle w:val="Coding"/>
      </w:pPr>
      <w:r w:rsidRPr="00F36C80">
        <w:t xml:space="preserve">    protected static $table_name = "event";</w:t>
      </w:r>
    </w:p>
    <w:p w14:paraId="0B472F7B" w14:textId="77777777" w:rsidR="00CF75CC" w:rsidRPr="00F36C80" w:rsidRDefault="00CF75CC" w:rsidP="001D388A">
      <w:pPr>
        <w:pStyle w:val="Coding"/>
      </w:pPr>
      <w:r w:rsidRPr="00F36C80">
        <w:t xml:space="preserve">    protected static $db_fields = array('id', 'name', 'description', 'organiser', 'datetime', 'img');</w:t>
      </w:r>
    </w:p>
    <w:p w14:paraId="44F540B3" w14:textId="77777777" w:rsidR="00CF75CC" w:rsidRPr="00F36C80" w:rsidRDefault="00CF75CC" w:rsidP="001D388A">
      <w:pPr>
        <w:pStyle w:val="Coding"/>
      </w:pPr>
      <w:r w:rsidRPr="00F36C80">
        <w:t xml:space="preserve">    public $id;</w:t>
      </w:r>
    </w:p>
    <w:p w14:paraId="0FBFEF28" w14:textId="77777777" w:rsidR="00CF75CC" w:rsidRPr="00F36C80" w:rsidRDefault="00CF75CC" w:rsidP="001D388A">
      <w:pPr>
        <w:pStyle w:val="Coding"/>
      </w:pPr>
      <w:r w:rsidRPr="00F36C80">
        <w:t xml:space="preserve">    public $name;</w:t>
      </w:r>
    </w:p>
    <w:p w14:paraId="51467E56" w14:textId="77777777" w:rsidR="00CF75CC" w:rsidRPr="00F36C80" w:rsidRDefault="00CF75CC" w:rsidP="001D388A">
      <w:pPr>
        <w:pStyle w:val="Coding"/>
      </w:pPr>
      <w:r w:rsidRPr="00F36C80">
        <w:t xml:space="preserve">    public $description;</w:t>
      </w:r>
    </w:p>
    <w:p w14:paraId="18699AE9" w14:textId="77777777" w:rsidR="00CF75CC" w:rsidRPr="00F36C80" w:rsidRDefault="00CF75CC" w:rsidP="001D388A">
      <w:pPr>
        <w:pStyle w:val="Coding"/>
      </w:pPr>
      <w:r w:rsidRPr="00F36C80">
        <w:t xml:space="preserve">    public $organiser;</w:t>
      </w:r>
    </w:p>
    <w:p w14:paraId="2668A52D" w14:textId="77777777" w:rsidR="00CF75CC" w:rsidRPr="00F36C80" w:rsidRDefault="00CF75CC" w:rsidP="001D388A">
      <w:pPr>
        <w:pStyle w:val="Coding"/>
      </w:pPr>
      <w:r w:rsidRPr="00F36C80">
        <w:t xml:space="preserve">    public $img;</w:t>
      </w:r>
    </w:p>
    <w:p w14:paraId="17958299" w14:textId="77777777" w:rsidR="00CF75CC" w:rsidRPr="00F36C80" w:rsidRDefault="00CF75CC" w:rsidP="001D388A">
      <w:pPr>
        <w:pStyle w:val="Coding"/>
      </w:pPr>
      <w:r w:rsidRPr="00F36C80">
        <w:t xml:space="preserve">    public $datetime;</w:t>
      </w:r>
    </w:p>
    <w:p w14:paraId="5DBFD37D" w14:textId="77777777" w:rsidR="00CF75CC" w:rsidRPr="00F36C80" w:rsidRDefault="00CF75CC" w:rsidP="001D388A">
      <w:pPr>
        <w:pStyle w:val="Coding"/>
      </w:pPr>
      <w:r w:rsidRPr="00F36C80">
        <w:t xml:space="preserve">    public $items;</w:t>
      </w:r>
    </w:p>
    <w:p w14:paraId="23214D2F" w14:textId="77777777" w:rsidR="00CF75CC" w:rsidRPr="00F36C80" w:rsidRDefault="00CF75CC" w:rsidP="001D388A">
      <w:pPr>
        <w:pStyle w:val="Coding"/>
      </w:pPr>
    </w:p>
    <w:p w14:paraId="4F9AD7B2" w14:textId="77777777" w:rsidR="00CF75CC" w:rsidRPr="00F36C80" w:rsidRDefault="00CF75CC" w:rsidP="001D388A">
      <w:pPr>
        <w:pStyle w:val="Coding"/>
      </w:pPr>
      <w:r w:rsidRPr="00F36C80">
        <w:t xml:space="preserve">    public static function make($name, $description, $organiser, $datetime) {</w:t>
      </w:r>
    </w:p>
    <w:p w14:paraId="0251966B" w14:textId="77777777" w:rsidR="00CF75CC" w:rsidRPr="00F36C80" w:rsidRDefault="00CF75CC" w:rsidP="001D388A">
      <w:pPr>
        <w:pStyle w:val="Coding"/>
      </w:pPr>
      <w:r w:rsidRPr="00F36C80">
        <w:t xml:space="preserve">        $event = new self;</w:t>
      </w:r>
    </w:p>
    <w:p w14:paraId="0F0436AE" w14:textId="77777777" w:rsidR="00CF75CC" w:rsidRPr="00F36C80" w:rsidRDefault="00CF75CC" w:rsidP="001D388A">
      <w:pPr>
        <w:pStyle w:val="Coding"/>
      </w:pPr>
      <w:r w:rsidRPr="00F36C80">
        <w:t xml:space="preserve">        $event-&gt;name = $name;</w:t>
      </w:r>
    </w:p>
    <w:p w14:paraId="2FB26058" w14:textId="77777777" w:rsidR="00CF75CC" w:rsidRPr="00F36C80" w:rsidRDefault="00CF75CC" w:rsidP="001D388A">
      <w:pPr>
        <w:pStyle w:val="Coding"/>
      </w:pPr>
      <w:r w:rsidRPr="00F36C80">
        <w:t xml:space="preserve">        $event-&gt;description = $description;</w:t>
      </w:r>
    </w:p>
    <w:p w14:paraId="6926E41C" w14:textId="77777777" w:rsidR="00CF75CC" w:rsidRPr="00F36C80" w:rsidRDefault="00CF75CC" w:rsidP="001D388A">
      <w:pPr>
        <w:pStyle w:val="Coding"/>
      </w:pPr>
      <w:r w:rsidRPr="00F36C80">
        <w:t xml:space="preserve">        $event-&gt;organiser = $organiser;</w:t>
      </w:r>
    </w:p>
    <w:p w14:paraId="140A05B4" w14:textId="77777777" w:rsidR="00CF75CC" w:rsidRPr="00F36C80" w:rsidRDefault="00CF75CC" w:rsidP="001D388A">
      <w:pPr>
        <w:pStyle w:val="Coding"/>
      </w:pPr>
      <w:r w:rsidRPr="00F36C80">
        <w:t xml:space="preserve">        $event-&gt;datetime = $datetime;</w:t>
      </w:r>
    </w:p>
    <w:p w14:paraId="5F8983B6" w14:textId="77777777" w:rsidR="00CF75CC" w:rsidRPr="00F36C80" w:rsidRDefault="00CF75CC" w:rsidP="001D388A">
      <w:pPr>
        <w:pStyle w:val="Coding"/>
      </w:pPr>
    </w:p>
    <w:p w14:paraId="398EB53C" w14:textId="77777777" w:rsidR="00CF75CC" w:rsidRPr="00F36C80" w:rsidRDefault="00CF75CC" w:rsidP="001D388A">
      <w:pPr>
        <w:pStyle w:val="Coding"/>
      </w:pPr>
      <w:r w:rsidRPr="00F36C80">
        <w:t xml:space="preserve">        return $event;</w:t>
      </w:r>
    </w:p>
    <w:p w14:paraId="32CB89A7" w14:textId="77777777" w:rsidR="00CF75CC" w:rsidRPr="00F36C80" w:rsidRDefault="00CF75CC" w:rsidP="001D388A">
      <w:pPr>
        <w:pStyle w:val="Coding"/>
      </w:pPr>
      <w:r w:rsidRPr="00F36C80">
        <w:t xml:space="preserve">    }</w:t>
      </w:r>
    </w:p>
    <w:p w14:paraId="456C90C0" w14:textId="77777777" w:rsidR="00CF75CC" w:rsidRPr="00F36C80" w:rsidRDefault="00CF75CC" w:rsidP="001D388A">
      <w:pPr>
        <w:pStyle w:val="Coding"/>
      </w:pPr>
    </w:p>
    <w:p w14:paraId="70FA01B8" w14:textId="77777777" w:rsidR="00CF75CC" w:rsidRPr="00F36C80" w:rsidRDefault="00CF75CC" w:rsidP="001D388A">
      <w:pPr>
        <w:pStyle w:val="Coding"/>
      </w:pPr>
      <w:r w:rsidRPr="00F36C80">
        <w:t xml:space="preserve">    public function can_be_rated() {</w:t>
      </w:r>
    </w:p>
    <w:p w14:paraId="4220E63B" w14:textId="77777777" w:rsidR="00CF75CC" w:rsidRPr="00F36C80" w:rsidRDefault="00CF75CC" w:rsidP="001D388A">
      <w:pPr>
        <w:pStyle w:val="Coding"/>
      </w:pPr>
      <w:r w:rsidRPr="00F36C80">
        <w:t xml:space="preserve">        $dateFormat = 'Y-m-d';                                // Year-Month-Date.                          (2017-03-17)</w:t>
      </w:r>
    </w:p>
    <w:p w14:paraId="032D3EFA" w14:textId="77777777" w:rsidR="00CF75CC" w:rsidRPr="00F36C80" w:rsidRDefault="00CF75CC" w:rsidP="001D388A">
      <w:pPr>
        <w:pStyle w:val="Coding"/>
      </w:pPr>
      <w:r w:rsidRPr="00F36C80">
        <w:t xml:space="preserve">        $timeFormat = 'h:i:s a';                              // Hours:Minutes:Seconds.                    (07:41:07 pm)</w:t>
      </w:r>
    </w:p>
    <w:p w14:paraId="79D5B29E" w14:textId="77777777" w:rsidR="00CF75CC" w:rsidRPr="00F36C80" w:rsidRDefault="00CF75CC" w:rsidP="001D388A">
      <w:pPr>
        <w:pStyle w:val="Coding"/>
      </w:pPr>
      <w:r w:rsidRPr="00F36C80">
        <w:t xml:space="preserve">        $format = $dateFormat;          // Year-Month-Date Hours:Minutes:Seconds.    (2017-03-17 07:41:07 pm)</w:t>
      </w:r>
    </w:p>
    <w:p w14:paraId="16324147" w14:textId="77777777" w:rsidR="00CF75CC" w:rsidRPr="00F36C80" w:rsidRDefault="00CF75CC" w:rsidP="001D388A">
      <w:pPr>
        <w:pStyle w:val="Coding"/>
      </w:pPr>
    </w:p>
    <w:p w14:paraId="20FEFE29" w14:textId="77777777" w:rsidR="00CF75CC" w:rsidRPr="00F36C80" w:rsidRDefault="00CF75CC" w:rsidP="001D388A">
      <w:pPr>
        <w:pStyle w:val="Coding"/>
      </w:pPr>
      <w:r w:rsidRPr="00F36C80">
        <w:t xml:space="preserve">        $selected_zone = new DateTimeZone('Asia/Kolkata');</w:t>
      </w:r>
    </w:p>
    <w:p w14:paraId="71693BAA" w14:textId="77777777" w:rsidR="00CF75CC" w:rsidRPr="00F36C80" w:rsidRDefault="00CF75CC" w:rsidP="001D388A">
      <w:pPr>
        <w:pStyle w:val="Coding"/>
      </w:pPr>
    </w:p>
    <w:p w14:paraId="6D22E19D" w14:textId="77777777" w:rsidR="00CF75CC" w:rsidRPr="00F36C80" w:rsidRDefault="00CF75CC" w:rsidP="001D388A">
      <w:pPr>
        <w:pStyle w:val="Coding"/>
      </w:pPr>
      <w:r w:rsidRPr="00F36C80">
        <w:t xml:space="preserve">        $date2 = new DateTime('now', $selected_zone);</w:t>
      </w:r>
    </w:p>
    <w:p w14:paraId="6E3643C9" w14:textId="77777777" w:rsidR="00CF75CC" w:rsidRPr="00F36C80" w:rsidRDefault="00CF75CC" w:rsidP="001D388A">
      <w:pPr>
        <w:pStyle w:val="Coding"/>
      </w:pPr>
      <w:r w:rsidRPr="00F36C80">
        <w:t xml:space="preserve">        $date = new DateTime($this-&gt;datetime, $selected_zone);</w:t>
      </w:r>
    </w:p>
    <w:p w14:paraId="32D36AAF" w14:textId="77777777" w:rsidR="00CF75CC" w:rsidRPr="00F36C80" w:rsidRDefault="00CF75CC" w:rsidP="001D388A">
      <w:pPr>
        <w:pStyle w:val="Coding"/>
      </w:pPr>
    </w:p>
    <w:p w14:paraId="73B08E5E" w14:textId="77777777" w:rsidR="00CF75CC" w:rsidRPr="00F36C80" w:rsidRDefault="00CF75CC" w:rsidP="001D388A">
      <w:pPr>
        <w:pStyle w:val="Coding"/>
      </w:pPr>
      <w:r w:rsidRPr="00F36C80">
        <w:t xml:space="preserve">        $datediff = strtotime($date-&gt;format($format)) - strtotime($date2-&gt;format($format));</w:t>
      </w:r>
    </w:p>
    <w:p w14:paraId="5752A156" w14:textId="77777777" w:rsidR="00CF75CC" w:rsidRPr="00F36C80" w:rsidRDefault="00CF75CC" w:rsidP="001D388A">
      <w:pPr>
        <w:pStyle w:val="Coding"/>
      </w:pPr>
    </w:p>
    <w:p w14:paraId="18043D61" w14:textId="77777777" w:rsidR="00CF75CC" w:rsidRPr="00F36C80" w:rsidRDefault="00CF75CC" w:rsidP="001D388A">
      <w:pPr>
        <w:pStyle w:val="Coding"/>
      </w:pPr>
      <w:r w:rsidRPr="00F36C80">
        <w:t xml:space="preserve">        $daysBetween = floor($datediff / (60 * 60 * 24));</w:t>
      </w:r>
    </w:p>
    <w:p w14:paraId="75B3839C" w14:textId="77777777" w:rsidR="00CF75CC" w:rsidRPr="00F36C80" w:rsidRDefault="00CF75CC" w:rsidP="001D388A">
      <w:pPr>
        <w:pStyle w:val="Coding"/>
      </w:pPr>
    </w:p>
    <w:p w14:paraId="02CCDB8E" w14:textId="77777777" w:rsidR="00CF75CC" w:rsidRPr="00F36C80" w:rsidRDefault="00CF75CC" w:rsidP="001D388A">
      <w:pPr>
        <w:pStyle w:val="Coding"/>
      </w:pPr>
      <w:r w:rsidRPr="00F36C80">
        <w:t xml:space="preserve">        if ($daysBetween &lt; 0) {</w:t>
      </w:r>
    </w:p>
    <w:p w14:paraId="080F8F03" w14:textId="77777777" w:rsidR="00CF75CC" w:rsidRPr="00F36C80" w:rsidRDefault="00CF75CC" w:rsidP="001D388A">
      <w:pPr>
        <w:pStyle w:val="Coding"/>
      </w:pPr>
      <w:r w:rsidRPr="00F36C80">
        <w:t xml:space="preserve">            return TRUE;</w:t>
      </w:r>
    </w:p>
    <w:p w14:paraId="57EE10F3" w14:textId="77777777" w:rsidR="00CF75CC" w:rsidRPr="00F36C80" w:rsidRDefault="00CF75CC" w:rsidP="001D388A">
      <w:pPr>
        <w:pStyle w:val="Coding"/>
      </w:pPr>
      <w:r w:rsidRPr="00F36C80">
        <w:t xml:space="preserve">        } else {</w:t>
      </w:r>
    </w:p>
    <w:p w14:paraId="630D2736" w14:textId="77777777" w:rsidR="00CF75CC" w:rsidRPr="00F36C80" w:rsidRDefault="00CF75CC" w:rsidP="001D388A">
      <w:pPr>
        <w:pStyle w:val="Coding"/>
      </w:pPr>
      <w:r w:rsidRPr="00F36C80">
        <w:t xml:space="preserve">            return FALSE;</w:t>
      </w:r>
    </w:p>
    <w:p w14:paraId="0AA63795" w14:textId="77777777" w:rsidR="00CF75CC" w:rsidRPr="00F36C80" w:rsidRDefault="00CF75CC" w:rsidP="001D388A">
      <w:pPr>
        <w:pStyle w:val="Coding"/>
      </w:pPr>
      <w:r w:rsidRPr="00F36C80">
        <w:t xml:space="preserve">        }</w:t>
      </w:r>
    </w:p>
    <w:p w14:paraId="25AF175D" w14:textId="77777777" w:rsidR="00CF75CC" w:rsidRPr="00F36C80" w:rsidRDefault="00CF75CC" w:rsidP="001D388A">
      <w:pPr>
        <w:pStyle w:val="Coding"/>
      </w:pPr>
      <w:r w:rsidRPr="00F36C80">
        <w:t xml:space="preserve">    }</w:t>
      </w:r>
    </w:p>
    <w:p w14:paraId="49200228" w14:textId="77777777" w:rsidR="00CF75CC" w:rsidRPr="00F36C80" w:rsidRDefault="00CF75CC" w:rsidP="001D388A">
      <w:pPr>
        <w:pStyle w:val="Coding"/>
      </w:pPr>
    </w:p>
    <w:p w14:paraId="6BFF9B49" w14:textId="77777777" w:rsidR="00CF75CC" w:rsidRPr="00F36C80" w:rsidRDefault="00CF75CC" w:rsidP="001D388A">
      <w:pPr>
        <w:pStyle w:val="Coding"/>
      </w:pPr>
      <w:r w:rsidRPr="00F36C80">
        <w:t xml:space="preserve">    public function get_items() {</w:t>
      </w:r>
    </w:p>
    <w:p w14:paraId="47F528CB" w14:textId="77777777" w:rsidR="00CF75CC" w:rsidRPr="00F36C80" w:rsidRDefault="00CF75CC" w:rsidP="001D388A">
      <w:pPr>
        <w:pStyle w:val="Coding"/>
      </w:pPr>
      <w:r w:rsidRPr="00F36C80">
        <w:t xml:space="preserve">        if (!$this-&gt;items) {</w:t>
      </w:r>
    </w:p>
    <w:p w14:paraId="232AD588" w14:textId="77777777" w:rsidR="00CF75CC" w:rsidRPr="00F36C80" w:rsidRDefault="00CF75CC" w:rsidP="001D388A">
      <w:pPr>
        <w:pStyle w:val="Coding"/>
      </w:pPr>
      <w:r w:rsidRPr="00F36C80">
        <w:t xml:space="preserve">            $sql = "select * from Item "</w:t>
      </w:r>
    </w:p>
    <w:p w14:paraId="3D4E7775" w14:textId="77777777" w:rsidR="00CF75CC" w:rsidRPr="00F36C80" w:rsidRDefault="00CF75CC" w:rsidP="001D388A">
      <w:pPr>
        <w:pStyle w:val="Coding"/>
      </w:pPr>
      <w:r w:rsidRPr="00F36C80">
        <w:t xml:space="preserve">                    . "where id in"</w:t>
      </w:r>
    </w:p>
    <w:p w14:paraId="06498E10" w14:textId="77777777" w:rsidR="00CF75CC" w:rsidRPr="00F36C80" w:rsidRDefault="00CF75CC" w:rsidP="001D388A">
      <w:pPr>
        <w:pStyle w:val="Coding"/>
      </w:pPr>
      <w:r w:rsidRPr="00F36C80">
        <w:t xml:space="preserve">                    . " ("</w:t>
      </w:r>
    </w:p>
    <w:p w14:paraId="4EDBA506" w14:textId="77777777" w:rsidR="00CF75CC" w:rsidRPr="00F36C80" w:rsidRDefault="00CF75CC" w:rsidP="001D388A">
      <w:pPr>
        <w:pStyle w:val="Coding"/>
      </w:pPr>
      <w:r w:rsidRPr="00F36C80">
        <w:t xml:space="preserve">                    . " select item from eventitem"</w:t>
      </w:r>
    </w:p>
    <w:p w14:paraId="5B56AD45" w14:textId="77777777" w:rsidR="00CF75CC" w:rsidRPr="00F36C80" w:rsidRDefault="00CF75CC" w:rsidP="001D388A">
      <w:pPr>
        <w:pStyle w:val="Coding"/>
      </w:pPr>
      <w:r w:rsidRPr="00F36C80">
        <w:t xml:space="preserve">                    . " where event={$this-&gt;id}"</w:t>
      </w:r>
    </w:p>
    <w:p w14:paraId="274224F5" w14:textId="77777777" w:rsidR="00CF75CC" w:rsidRPr="00F36C80" w:rsidRDefault="00CF75CC" w:rsidP="001D388A">
      <w:pPr>
        <w:pStyle w:val="Coding"/>
      </w:pPr>
      <w:r w:rsidRPr="00F36C80">
        <w:t xml:space="preserve">                    . ") order by type";</w:t>
      </w:r>
    </w:p>
    <w:p w14:paraId="2F908C45" w14:textId="77777777" w:rsidR="00CF75CC" w:rsidRPr="00F36C80" w:rsidRDefault="00CF75CC" w:rsidP="001D388A">
      <w:pPr>
        <w:pStyle w:val="Coding"/>
      </w:pPr>
      <w:r w:rsidRPr="00F36C80">
        <w:t xml:space="preserve">            $this-&gt;items = Item::find_by_sql($sql);</w:t>
      </w:r>
    </w:p>
    <w:p w14:paraId="5761EE8F" w14:textId="77777777" w:rsidR="00CF75CC" w:rsidRPr="00F36C80" w:rsidRDefault="00CF75CC" w:rsidP="001D388A">
      <w:pPr>
        <w:pStyle w:val="Coding"/>
      </w:pPr>
      <w:r w:rsidRPr="00F36C80">
        <w:t xml:space="preserve">        }</w:t>
      </w:r>
    </w:p>
    <w:p w14:paraId="6309C654" w14:textId="77777777" w:rsidR="00CF75CC" w:rsidRPr="00F36C80" w:rsidRDefault="00CF75CC" w:rsidP="001D388A">
      <w:pPr>
        <w:pStyle w:val="Coding"/>
      </w:pPr>
      <w:r w:rsidRPr="00F36C80">
        <w:t xml:space="preserve">        return $this-&gt;items;</w:t>
      </w:r>
    </w:p>
    <w:p w14:paraId="090A7151" w14:textId="77777777" w:rsidR="00CF75CC" w:rsidRPr="00F36C80" w:rsidRDefault="00CF75CC" w:rsidP="001D388A">
      <w:pPr>
        <w:pStyle w:val="Coding"/>
      </w:pPr>
      <w:r w:rsidRPr="00F36C80">
        <w:t xml:space="preserve">    }</w:t>
      </w:r>
    </w:p>
    <w:p w14:paraId="70A9DA02" w14:textId="77777777" w:rsidR="00CF75CC" w:rsidRPr="00F36C80" w:rsidRDefault="00CF75CC" w:rsidP="001D388A">
      <w:pPr>
        <w:pStyle w:val="Coding"/>
      </w:pPr>
    </w:p>
    <w:p w14:paraId="3F1D77A9" w14:textId="77777777" w:rsidR="00CF75CC" w:rsidRPr="00F36C80" w:rsidRDefault="00CF75CC" w:rsidP="001D388A">
      <w:pPr>
        <w:pStyle w:val="Coding"/>
      </w:pPr>
      <w:r w:rsidRPr="00F36C80">
        <w:t xml:space="preserve">    public function find_remaining_items() {</w:t>
      </w:r>
    </w:p>
    <w:p w14:paraId="68846ED3" w14:textId="77777777" w:rsidR="00CF75CC" w:rsidRPr="00F36C80" w:rsidRDefault="00CF75CC" w:rsidP="001D388A">
      <w:pPr>
        <w:pStyle w:val="Coding"/>
      </w:pPr>
      <w:r w:rsidRPr="00F36C80">
        <w:t xml:space="preserve">        $sql = "select * from Item "</w:t>
      </w:r>
    </w:p>
    <w:p w14:paraId="3B9C8C17" w14:textId="77777777" w:rsidR="00CF75CC" w:rsidRPr="00F36C80" w:rsidRDefault="00CF75CC" w:rsidP="001D388A">
      <w:pPr>
        <w:pStyle w:val="Coding"/>
      </w:pPr>
      <w:r w:rsidRPr="00F36C80">
        <w:t xml:space="preserve">                . "where id not in"</w:t>
      </w:r>
    </w:p>
    <w:p w14:paraId="7FB7165C" w14:textId="77777777" w:rsidR="00CF75CC" w:rsidRPr="00F36C80" w:rsidRDefault="00CF75CC" w:rsidP="001D388A">
      <w:pPr>
        <w:pStyle w:val="Coding"/>
      </w:pPr>
      <w:r w:rsidRPr="00F36C80">
        <w:t xml:space="preserve">                . " ("</w:t>
      </w:r>
    </w:p>
    <w:p w14:paraId="2DE1B69E" w14:textId="77777777" w:rsidR="00CF75CC" w:rsidRPr="00F36C80" w:rsidRDefault="00CF75CC" w:rsidP="001D388A">
      <w:pPr>
        <w:pStyle w:val="Coding"/>
      </w:pPr>
      <w:r w:rsidRPr="00F36C80">
        <w:t xml:space="preserve">                . " select item from eventitem"</w:t>
      </w:r>
    </w:p>
    <w:p w14:paraId="47279427" w14:textId="77777777" w:rsidR="00CF75CC" w:rsidRPr="00F36C80" w:rsidRDefault="00CF75CC" w:rsidP="001D388A">
      <w:pPr>
        <w:pStyle w:val="Coding"/>
      </w:pPr>
      <w:r w:rsidRPr="00F36C80">
        <w:t xml:space="preserve">                . " where event={$this-&gt;id}"</w:t>
      </w:r>
    </w:p>
    <w:p w14:paraId="546B8451" w14:textId="77777777" w:rsidR="00CF75CC" w:rsidRPr="00F36C80" w:rsidRDefault="00CF75CC" w:rsidP="001D388A">
      <w:pPr>
        <w:pStyle w:val="Coding"/>
      </w:pPr>
      <w:r w:rsidRPr="00F36C80">
        <w:t xml:space="preserve">                . ")";</w:t>
      </w:r>
    </w:p>
    <w:p w14:paraId="3BC003B3" w14:textId="77777777" w:rsidR="00CF75CC" w:rsidRPr="00F36C80" w:rsidRDefault="00CF75CC" w:rsidP="001D388A">
      <w:pPr>
        <w:pStyle w:val="Coding"/>
      </w:pPr>
      <w:r w:rsidRPr="00F36C80">
        <w:t xml:space="preserve">        $items = Item::find_by_sql($sql);</w:t>
      </w:r>
    </w:p>
    <w:p w14:paraId="505AAF8F" w14:textId="77777777" w:rsidR="00CF75CC" w:rsidRPr="00F36C80" w:rsidRDefault="00CF75CC" w:rsidP="001D388A">
      <w:pPr>
        <w:pStyle w:val="Coding"/>
      </w:pPr>
      <w:r w:rsidRPr="00F36C80">
        <w:t xml:space="preserve">        return $items;</w:t>
      </w:r>
    </w:p>
    <w:p w14:paraId="420DF05E" w14:textId="77777777" w:rsidR="00CF75CC" w:rsidRPr="00F36C80" w:rsidRDefault="00CF75CC" w:rsidP="001D388A">
      <w:pPr>
        <w:pStyle w:val="Coding"/>
      </w:pPr>
      <w:r w:rsidRPr="00F36C80">
        <w:t xml:space="preserve">    }</w:t>
      </w:r>
    </w:p>
    <w:p w14:paraId="2BCB23CF" w14:textId="77777777" w:rsidR="00CF75CC" w:rsidRPr="00F36C80" w:rsidRDefault="00CF75CC" w:rsidP="001D388A">
      <w:pPr>
        <w:pStyle w:val="Coding"/>
      </w:pPr>
    </w:p>
    <w:p w14:paraId="2B2997FD" w14:textId="77777777" w:rsidR="00CF75CC" w:rsidRPr="00F36C80" w:rsidRDefault="00CF75CC" w:rsidP="001D388A">
      <w:pPr>
        <w:pStyle w:val="Coding"/>
      </w:pPr>
      <w:r w:rsidRPr="00F36C80">
        <w:t xml:space="preserve">    public function find_remaining_items_of_type($type) {</w:t>
      </w:r>
    </w:p>
    <w:p w14:paraId="75B88BF0" w14:textId="77777777" w:rsidR="00CF75CC" w:rsidRPr="00F36C80" w:rsidRDefault="00CF75CC" w:rsidP="001D388A">
      <w:pPr>
        <w:pStyle w:val="Coding"/>
      </w:pPr>
      <w:r w:rsidRPr="00F36C80">
        <w:t xml:space="preserve">        $sql = "select * from Item "</w:t>
      </w:r>
    </w:p>
    <w:p w14:paraId="43DD7DE2" w14:textId="77777777" w:rsidR="00CF75CC" w:rsidRPr="00F36C80" w:rsidRDefault="00CF75CC" w:rsidP="001D388A">
      <w:pPr>
        <w:pStyle w:val="Coding"/>
      </w:pPr>
      <w:r w:rsidRPr="00F36C80">
        <w:t xml:space="preserve">                . "where type='{$type}' and id not in"</w:t>
      </w:r>
    </w:p>
    <w:p w14:paraId="23331F25" w14:textId="77777777" w:rsidR="00CF75CC" w:rsidRPr="00F36C80" w:rsidRDefault="00CF75CC" w:rsidP="001D388A">
      <w:pPr>
        <w:pStyle w:val="Coding"/>
      </w:pPr>
      <w:r w:rsidRPr="00F36C80">
        <w:t xml:space="preserve">                . " ("</w:t>
      </w:r>
    </w:p>
    <w:p w14:paraId="7B3E9253" w14:textId="77777777" w:rsidR="00CF75CC" w:rsidRPr="00F36C80" w:rsidRDefault="00CF75CC" w:rsidP="001D388A">
      <w:pPr>
        <w:pStyle w:val="Coding"/>
      </w:pPr>
      <w:r w:rsidRPr="00F36C80">
        <w:t xml:space="preserve">                . " select item from eventitem"</w:t>
      </w:r>
    </w:p>
    <w:p w14:paraId="2A8069B9" w14:textId="77777777" w:rsidR="00CF75CC" w:rsidRPr="00F36C80" w:rsidRDefault="00CF75CC" w:rsidP="001D388A">
      <w:pPr>
        <w:pStyle w:val="Coding"/>
      </w:pPr>
      <w:r w:rsidRPr="00F36C80">
        <w:t xml:space="preserve">                . " where event={$this-&gt;id}"</w:t>
      </w:r>
    </w:p>
    <w:p w14:paraId="1B64A385" w14:textId="77777777" w:rsidR="00CF75CC" w:rsidRPr="00F36C80" w:rsidRDefault="00CF75CC" w:rsidP="001D388A">
      <w:pPr>
        <w:pStyle w:val="Coding"/>
      </w:pPr>
      <w:r w:rsidRPr="00F36C80">
        <w:t xml:space="preserve">                . ")";</w:t>
      </w:r>
    </w:p>
    <w:p w14:paraId="7EE1D977" w14:textId="77777777" w:rsidR="00CF75CC" w:rsidRPr="00F36C80" w:rsidRDefault="00CF75CC" w:rsidP="001D388A">
      <w:pPr>
        <w:pStyle w:val="Coding"/>
      </w:pPr>
      <w:r w:rsidRPr="00F36C80">
        <w:t xml:space="preserve">        $items = Item::find_by_sql($sql);</w:t>
      </w:r>
    </w:p>
    <w:p w14:paraId="39609441" w14:textId="77777777" w:rsidR="00CF75CC" w:rsidRPr="00F36C80" w:rsidRDefault="00CF75CC" w:rsidP="001D388A">
      <w:pPr>
        <w:pStyle w:val="Coding"/>
      </w:pPr>
      <w:r w:rsidRPr="00F36C80">
        <w:t xml:space="preserve">        return $items;</w:t>
      </w:r>
    </w:p>
    <w:p w14:paraId="49245C5A" w14:textId="77777777" w:rsidR="00CF75CC" w:rsidRPr="00F36C80" w:rsidRDefault="00CF75CC" w:rsidP="001D388A">
      <w:pPr>
        <w:pStyle w:val="Coding"/>
      </w:pPr>
      <w:r w:rsidRPr="00F36C80">
        <w:t xml:space="preserve">    }</w:t>
      </w:r>
    </w:p>
    <w:p w14:paraId="12F7C143" w14:textId="77777777" w:rsidR="00CF75CC" w:rsidRPr="00F36C80" w:rsidRDefault="00CF75CC" w:rsidP="001D388A">
      <w:pPr>
        <w:pStyle w:val="Coding"/>
      </w:pPr>
    </w:p>
    <w:p w14:paraId="45BDF5A4" w14:textId="77777777" w:rsidR="00CF75CC" w:rsidRPr="00F36C80" w:rsidRDefault="00CF75CC" w:rsidP="001D388A">
      <w:pPr>
        <w:pStyle w:val="Coding"/>
      </w:pPr>
      <w:r w:rsidRPr="00F36C80">
        <w:t xml:space="preserve">    public function save() {</w:t>
      </w:r>
    </w:p>
    <w:p w14:paraId="2385674D" w14:textId="77777777" w:rsidR="00CF75CC" w:rsidRPr="00F36C80" w:rsidRDefault="00CF75CC" w:rsidP="001D388A">
      <w:pPr>
        <w:pStyle w:val="Coding"/>
      </w:pPr>
      <w:r w:rsidRPr="00F36C80">
        <w:t xml:space="preserve">        $organiser = User::find_by_id($this-&gt;organiser);</w:t>
      </w:r>
    </w:p>
    <w:p w14:paraId="4FD8BCD4" w14:textId="77777777" w:rsidR="00CF75CC" w:rsidRPr="00F36C80" w:rsidRDefault="00CF75CC" w:rsidP="001D388A">
      <w:pPr>
        <w:pStyle w:val="Coding"/>
      </w:pPr>
      <w:r w:rsidRPr="00F36C80">
        <w:t xml:space="preserve">        if ($organiser) {</w:t>
      </w:r>
    </w:p>
    <w:p w14:paraId="48D0F246" w14:textId="77777777" w:rsidR="00CF75CC" w:rsidRPr="00F36C80" w:rsidRDefault="00CF75CC" w:rsidP="001D388A">
      <w:pPr>
        <w:pStyle w:val="Coding"/>
      </w:pPr>
      <w:r w:rsidRPr="00F36C80">
        <w:t xml:space="preserve">            parent::save();</w:t>
      </w:r>
    </w:p>
    <w:p w14:paraId="12EB386E" w14:textId="77777777" w:rsidR="00CF75CC" w:rsidRPr="00F36C80" w:rsidRDefault="00CF75CC" w:rsidP="001D388A">
      <w:pPr>
        <w:pStyle w:val="Coding"/>
      </w:pPr>
      <w:r w:rsidRPr="00F36C80">
        <w:t xml:space="preserve">        } else {</w:t>
      </w:r>
    </w:p>
    <w:p w14:paraId="64E094FF" w14:textId="77777777" w:rsidR="00CF75CC" w:rsidRPr="00F36C80" w:rsidRDefault="00CF75CC" w:rsidP="001D388A">
      <w:pPr>
        <w:pStyle w:val="Coding"/>
      </w:pPr>
      <w:r w:rsidRPr="00F36C80">
        <w:t xml:space="preserve">            die('Organiser is not valid');</w:t>
      </w:r>
    </w:p>
    <w:p w14:paraId="16C0EDF4" w14:textId="77777777" w:rsidR="00CF75CC" w:rsidRPr="00F36C80" w:rsidRDefault="00CF75CC" w:rsidP="001D388A">
      <w:pPr>
        <w:pStyle w:val="Coding"/>
      </w:pPr>
      <w:r w:rsidRPr="00F36C80">
        <w:t xml:space="preserve">        }</w:t>
      </w:r>
    </w:p>
    <w:p w14:paraId="02757207" w14:textId="77777777" w:rsidR="00CF75CC" w:rsidRPr="00F36C80" w:rsidRDefault="00CF75CC" w:rsidP="001D388A">
      <w:pPr>
        <w:pStyle w:val="Coding"/>
      </w:pPr>
      <w:r w:rsidRPr="00F36C80">
        <w:t xml:space="preserve">    }</w:t>
      </w:r>
    </w:p>
    <w:p w14:paraId="6EA4157C" w14:textId="77777777" w:rsidR="00CF75CC" w:rsidRPr="00F36C80" w:rsidRDefault="00CF75CC" w:rsidP="001D388A">
      <w:pPr>
        <w:pStyle w:val="Coding"/>
      </w:pPr>
    </w:p>
    <w:p w14:paraId="27D936ED" w14:textId="77777777" w:rsidR="00CF75CC" w:rsidRPr="00F36C80" w:rsidRDefault="00CF75CC" w:rsidP="001D388A">
      <w:pPr>
        <w:pStyle w:val="Coding"/>
      </w:pPr>
      <w:r w:rsidRPr="00F36C80">
        <w:t xml:space="preserve">    public function create() {</w:t>
      </w:r>
    </w:p>
    <w:p w14:paraId="531CFCD6" w14:textId="77777777" w:rsidR="00CF75CC" w:rsidRPr="00F36C80" w:rsidRDefault="00CF75CC" w:rsidP="001D388A">
      <w:pPr>
        <w:pStyle w:val="Coding"/>
      </w:pPr>
      <w:r w:rsidRPr="00F36C80">
        <w:t xml:space="preserve">        parent::create();</w:t>
      </w:r>
    </w:p>
    <w:p w14:paraId="1A1C764F" w14:textId="77777777" w:rsidR="00CF75CC" w:rsidRPr="00F36C80" w:rsidRDefault="00CF75CC" w:rsidP="001D388A">
      <w:pPr>
        <w:pStyle w:val="Coding"/>
      </w:pPr>
      <w:r w:rsidRPr="00F36C80">
        <w:t xml:space="preserve">        $invitation = Invitation::make($this-&gt;id, $this-&gt;organiser, "You created the event!");</w:t>
      </w:r>
    </w:p>
    <w:p w14:paraId="50F38300" w14:textId="77777777" w:rsidR="00CF75CC" w:rsidRPr="00F36C80" w:rsidRDefault="00CF75CC" w:rsidP="001D388A">
      <w:pPr>
        <w:pStyle w:val="Coding"/>
      </w:pPr>
      <w:r w:rsidRPr="00F36C80">
        <w:t xml:space="preserve">        $invitation-&gt;position = 'Admin';</w:t>
      </w:r>
    </w:p>
    <w:p w14:paraId="28F569B9" w14:textId="77777777" w:rsidR="00CF75CC" w:rsidRPr="00F36C80" w:rsidRDefault="00CF75CC" w:rsidP="001D388A">
      <w:pPr>
        <w:pStyle w:val="Coding"/>
      </w:pPr>
      <w:r w:rsidRPr="00F36C80">
        <w:t xml:space="preserve">        $invitation-&gt;status = 'Attending';</w:t>
      </w:r>
    </w:p>
    <w:p w14:paraId="69E5A610" w14:textId="77777777" w:rsidR="00CF75CC" w:rsidRPr="00F36C80" w:rsidRDefault="00CF75CC" w:rsidP="001D388A">
      <w:pPr>
        <w:pStyle w:val="Coding"/>
      </w:pPr>
      <w:r w:rsidRPr="00F36C80">
        <w:t xml:space="preserve">        $invitation-&gt;save();</w:t>
      </w:r>
    </w:p>
    <w:p w14:paraId="2A209512" w14:textId="77777777" w:rsidR="00CF75CC" w:rsidRPr="00F36C80" w:rsidRDefault="00CF75CC" w:rsidP="001D388A">
      <w:pPr>
        <w:pStyle w:val="Coding"/>
      </w:pPr>
      <w:r w:rsidRPr="00F36C80">
        <w:t xml:space="preserve">    }</w:t>
      </w:r>
    </w:p>
    <w:p w14:paraId="3F03A489" w14:textId="77777777" w:rsidR="00CF75CC" w:rsidRPr="00F36C80" w:rsidRDefault="00CF75CC" w:rsidP="001D388A">
      <w:pPr>
        <w:pStyle w:val="Coding"/>
      </w:pPr>
    </w:p>
    <w:p w14:paraId="09CC032D" w14:textId="77777777" w:rsidR="00CF75CC" w:rsidRPr="00F36C80" w:rsidRDefault="00CF75CC" w:rsidP="001D388A">
      <w:pPr>
        <w:pStyle w:val="Coding"/>
      </w:pPr>
      <w:r w:rsidRPr="00F36C80">
        <w:t xml:space="preserve">    public static function find_for_user($user_id) {</w:t>
      </w:r>
    </w:p>
    <w:p w14:paraId="72A27BEF" w14:textId="77777777" w:rsidR="00CF75CC" w:rsidRPr="00F36C80" w:rsidRDefault="00CF75CC" w:rsidP="001D388A">
      <w:pPr>
        <w:pStyle w:val="Coding"/>
      </w:pPr>
      <w:r w:rsidRPr="00F36C80">
        <w:t xml:space="preserve">        if (!empty($user_id) &amp;&amp; $user_id != 0) {</w:t>
      </w:r>
    </w:p>
    <w:p w14:paraId="5E796E91" w14:textId="77777777" w:rsidR="00CF75CC" w:rsidRPr="00F36C80" w:rsidRDefault="00CF75CC" w:rsidP="001D388A">
      <w:pPr>
        <w:pStyle w:val="Coding"/>
      </w:pPr>
      <w:r w:rsidRPr="00F36C80">
        <w:t xml:space="preserve">            $sql = "select * from ." . static::$table_name . " where organiser = $user_id and datetime &gt;= CURRENT_DATE() order by datetime desc";</w:t>
      </w:r>
    </w:p>
    <w:p w14:paraId="73939C7F" w14:textId="77777777" w:rsidR="00CF75CC" w:rsidRPr="00F36C80" w:rsidRDefault="00CF75CC" w:rsidP="001D388A">
      <w:pPr>
        <w:pStyle w:val="Coding"/>
      </w:pPr>
      <w:r w:rsidRPr="00F36C80">
        <w:t xml:space="preserve">            return static::find_by_sql($sql);</w:t>
      </w:r>
    </w:p>
    <w:p w14:paraId="00E79C97" w14:textId="77777777" w:rsidR="00CF75CC" w:rsidRPr="00F36C80" w:rsidRDefault="00CF75CC" w:rsidP="001D388A">
      <w:pPr>
        <w:pStyle w:val="Coding"/>
      </w:pPr>
      <w:r w:rsidRPr="00F36C80">
        <w:t xml:space="preserve">        }</w:t>
      </w:r>
    </w:p>
    <w:p w14:paraId="506F086C" w14:textId="77777777" w:rsidR="00CF75CC" w:rsidRPr="00F36C80" w:rsidRDefault="00CF75CC" w:rsidP="001D388A">
      <w:pPr>
        <w:pStyle w:val="Coding"/>
      </w:pPr>
      <w:r w:rsidRPr="00F36C80">
        <w:t xml:space="preserve">    }</w:t>
      </w:r>
    </w:p>
    <w:p w14:paraId="4EA30096" w14:textId="77777777" w:rsidR="00CF75CC" w:rsidRPr="00F36C80" w:rsidRDefault="00CF75CC" w:rsidP="001D388A">
      <w:pPr>
        <w:pStyle w:val="Coding"/>
      </w:pPr>
    </w:p>
    <w:p w14:paraId="5E5A4844" w14:textId="77777777" w:rsidR="00CF75CC" w:rsidRPr="00F36C80" w:rsidRDefault="00CF75CC" w:rsidP="001D388A">
      <w:pPr>
        <w:pStyle w:val="Coding"/>
      </w:pPr>
      <w:r w:rsidRPr="00F36C80">
        <w:t xml:space="preserve">    public function name() {</w:t>
      </w:r>
    </w:p>
    <w:p w14:paraId="4893475F" w14:textId="77777777" w:rsidR="00CF75CC" w:rsidRPr="00F36C80" w:rsidRDefault="00CF75CC" w:rsidP="001D388A">
      <w:pPr>
        <w:pStyle w:val="Coding"/>
      </w:pPr>
      <w:r w:rsidRPr="00F36C80">
        <w:t xml:space="preserve">        return $this-&gt;name;</w:t>
      </w:r>
    </w:p>
    <w:p w14:paraId="5525EC37" w14:textId="77777777" w:rsidR="00CF75CC" w:rsidRPr="00F36C80" w:rsidRDefault="00CF75CC" w:rsidP="001D388A">
      <w:pPr>
        <w:pStyle w:val="Coding"/>
      </w:pPr>
      <w:r w:rsidRPr="00F36C80">
        <w:t xml:space="preserve">    }</w:t>
      </w:r>
    </w:p>
    <w:p w14:paraId="2AE3D89E" w14:textId="77777777" w:rsidR="00CF75CC" w:rsidRPr="00F36C80" w:rsidRDefault="00CF75CC" w:rsidP="001D388A">
      <w:pPr>
        <w:pStyle w:val="Coding"/>
      </w:pPr>
    </w:p>
    <w:p w14:paraId="01F9E8B0" w14:textId="77777777" w:rsidR="00CF75CC" w:rsidRPr="00F36C80" w:rsidRDefault="00CF75CC" w:rsidP="001D388A">
      <w:pPr>
        <w:pStyle w:val="Coding"/>
      </w:pPr>
      <w:r w:rsidRPr="00F36C80">
        <w:t xml:space="preserve">    public function get_organiser() {</w:t>
      </w:r>
    </w:p>
    <w:p w14:paraId="6B605FC2" w14:textId="77777777" w:rsidR="00CF75CC" w:rsidRPr="00F36C80" w:rsidRDefault="00CF75CC" w:rsidP="001D388A">
      <w:pPr>
        <w:pStyle w:val="Coding"/>
      </w:pPr>
      <w:r w:rsidRPr="00F36C80">
        <w:t xml:space="preserve">        return User::find_by_id($this-&gt;organiser);</w:t>
      </w:r>
    </w:p>
    <w:p w14:paraId="6B467BAE" w14:textId="77777777" w:rsidR="00CF75CC" w:rsidRPr="00F36C80" w:rsidRDefault="00CF75CC" w:rsidP="001D388A">
      <w:pPr>
        <w:pStyle w:val="Coding"/>
      </w:pPr>
      <w:r w:rsidRPr="00F36C80">
        <w:t xml:space="preserve">    }</w:t>
      </w:r>
    </w:p>
    <w:p w14:paraId="0A03A9D7" w14:textId="77777777" w:rsidR="00CF75CC" w:rsidRPr="00F36C80" w:rsidRDefault="00CF75CC" w:rsidP="001D388A">
      <w:pPr>
        <w:pStyle w:val="Coding"/>
      </w:pPr>
    </w:p>
    <w:p w14:paraId="499758AC" w14:textId="77777777" w:rsidR="00CF75CC" w:rsidRPr="00F36C80" w:rsidRDefault="00CF75CC" w:rsidP="001D388A">
      <w:pPr>
        <w:pStyle w:val="Coding"/>
      </w:pPr>
      <w:r w:rsidRPr="00F36C80">
        <w:t xml:space="preserve">    public function anchor($image_size = "72px", $class = "", $classImg = "img img-thumbnail", $title = "org") {</w:t>
      </w:r>
    </w:p>
    <w:p w14:paraId="4E31A7D5" w14:textId="77777777" w:rsidR="00CF75CC" w:rsidRPr="00F36C80" w:rsidRDefault="00CF75CC" w:rsidP="001D388A">
      <w:pPr>
        <w:pStyle w:val="Coding"/>
      </w:pPr>
    </w:p>
    <w:p w14:paraId="62007F0D" w14:textId="77777777" w:rsidR="00CF75CC" w:rsidRPr="00F36C80" w:rsidRDefault="00CF75CC" w:rsidP="001D388A">
      <w:pPr>
        <w:pStyle w:val="Coding"/>
      </w:pPr>
      <w:r w:rsidRPr="00F36C80">
        <w:t xml:space="preserve">        $anchor = "&lt;a href=\"./view_event.php?event={$this-&gt;id}\" class=\"$class\" &gt;"</w:t>
      </w:r>
    </w:p>
    <w:p w14:paraId="48170C69" w14:textId="77777777" w:rsidR="00CF75CC" w:rsidRPr="00F36C80" w:rsidRDefault="00CF75CC" w:rsidP="001D388A">
      <w:pPr>
        <w:pStyle w:val="Coding"/>
      </w:pPr>
      <w:r w:rsidRPr="00F36C80">
        <w:t xml:space="preserve">                . $this-&gt;avatar($image_size, $classImg, $title)</w:t>
      </w:r>
    </w:p>
    <w:p w14:paraId="3743E732" w14:textId="77777777" w:rsidR="00CF75CC" w:rsidRPr="00F36C80" w:rsidRDefault="00CF75CC" w:rsidP="001D388A">
      <w:pPr>
        <w:pStyle w:val="Coding"/>
      </w:pPr>
      <w:r w:rsidRPr="00F36C80">
        <w:t xml:space="preserve">                . "&lt;em&gt;"</w:t>
      </w:r>
    </w:p>
    <w:p w14:paraId="430934D7" w14:textId="77777777" w:rsidR="00CF75CC" w:rsidRPr="00F36C80" w:rsidRDefault="00CF75CC" w:rsidP="001D388A">
      <w:pPr>
        <w:pStyle w:val="Coding"/>
      </w:pPr>
      <w:r w:rsidRPr="00F36C80">
        <w:t xml:space="preserve">                . $this-&gt;name()</w:t>
      </w:r>
    </w:p>
    <w:p w14:paraId="533D077A" w14:textId="77777777" w:rsidR="00CF75CC" w:rsidRPr="00F36C80" w:rsidRDefault="00CF75CC" w:rsidP="001D388A">
      <w:pPr>
        <w:pStyle w:val="Coding"/>
      </w:pPr>
      <w:r w:rsidRPr="00F36C80">
        <w:t xml:space="preserve">                . "&lt;/em&gt;"</w:t>
      </w:r>
    </w:p>
    <w:p w14:paraId="6754B852" w14:textId="77777777" w:rsidR="00CF75CC" w:rsidRPr="00F36C80" w:rsidRDefault="00CF75CC" w:rsidP="001D388A">
      <w:pPr>
        <w:pStyle w:val="Coding"/>
      </w:pPr>
      <w:r w:rsidRPr="00F36C80">
        <w:t xml:space="preserve">                . "&lt;/a&gt;";</w:t>
      </w:r>
    </w:p>
    <w:p w14:paraId="38301C4C" w14:textId="77777777" w:rsidR="00CF75CC" w:rsidRPr="00F36C80" w:rsidRDefault="00CF75CC" w:rsidP="001D388A">
      <w:pPr>
        <w:pStyle w:val="Coding"/>
      </w:pPr>
    </w:p>
    <w:p w14:paraId="28BA68C7" w14:textId="77777777" w:rsidR="00CF75CC" w:rsidRPr="00F36C80" w:rsidRDefault="00CF75CC" w:rsidP="001D388A">
      <w:pPr>
        <w:pStyle w:val="Coding"/>
      </w:pPr>
      <w:r w:rsidRPr="00F36C80">
        <w:t xml:space="preserve">        return $anchor;</w:t>
      </w:r>
    </w:p>
    <w:p w14:paraId="1252539E" w14:textId="77777777" w:rsidR="00CF75CC" w:rsidRPr="00F36C80" w:rsidRDefault="00CF75CC" w:rsidP="001D388A">
      <w:pPr>
        <w:pStyle w:val="Coding"/>
      </w:pPr>
      <w:r w:rsidRPr="00F36C80">
        <w:t xml:space="preserve">    }</w:t>
      </w:r>
    </w:p>
    <w:p w14:paraId="7B5E8626" w14:textId="77777777" w:rsidR="00CF75CC" w:rsidRPr="00F36C80" w:rsidRDefault="00CF75CC" w:rsidP="001D388A">
      <w:pPr>
        <w:pStyle w:val="Coding"/>
      </w:pPr>
    </w:p>
    <w:p w14:paraId="744D5105" w14:textId="77777777" w:rsidR="00CF75CC" w:rsidRPr="00F36C80" w:rsidRDefault="00CF75CC" w:rsidP="001D388A">
      <w:pPr>
        <w:pStyle w:val="Coding"/>
      </w:pPr>
      <w:r w:rsidRPr="00F36C80">
        <w:t xml:space="preserve">    public function renderTableHeader() {</w:t>
      </w:r>
    </w:p>
    <w:p w14:paraId="552A1856" w14:textId="77777777" w:rsidR="00CF75CC" w:rsidRPr="00F36C80" w:rsidRDefault="00CF75CC" w:rsidP="001D388A">
      <w:pPr>
        <w:pStyle w:val="Coding"/>
      </w:pPr>
      <w:r w:rsidRPr="00F36C80">
        <w:t xml:space="preserve">        return '</w:t>
      </w:r>
    </w:p>
    <w:p w14:paraId="4AF48E42" w14:textId="77777777" w:rsidR="00CF75CC" w:rsidRPr="00F36C80" w:rsidRDefault="00CF75CC" w:rsidP="001D388A">
      <w:pPr>
        <w:pStyle w:val="Coding"/>
      </w:pPr>
      <w:r w:rsidRPr="00F36C80">
        <w:t xml:space="preserve">            &lt;thead&gt;</w:t>
      </w:r>
    </w:p>
    <w:p w14:paraId="23024CD9" w14:textId="77777777" w:rsidR="00CF75CC" w:rsidRPr="00F36C80" w:rsidRDefault="00CF75CC" w:rsidP="001D388A">
      <w:pPr>
        <w:pStyle w:val="Coding"/>
      </w:pPr>
      <w:r w:rsidRPr="00F36C80">
        <w:t xml:space="preserve">                &lt;tr class="row"&gt;</w:t>
      </w:r>
    </w:p>
    <w:p w14:paraId="2A4AF6A0" w14:textId="77777777" w:rsidR="00CF75CC" w:rsidRPr="00F36C80" w:rsidRDefault="00CF75CC" w:rsidP="001D388A">
      <w:pPr>
        <w:pStyle w:val="Coding"/>
      </w:pPr>
      <w:r w:rsidRPr="00F36C80">
        <w:t xml:space="preserve">                    &lt;th class="col-sm-12 col-md-2 "&gt;</w:t>
      </w:r>
    </w:p>
    <w:p w14:paraId="18E43124" w14:textId="77777777" w:rsidR="00CF75CC" w:rsidRPr="00F36C80" w:rsidRDefault="00CF75CC" w:rsidP="001D388A">
      <w:pPr>
        <w:pStyle w:val="Coding"/>
      </w:pPr>
      <w:r w:rsidRPr="00F36C80">
        <w:t xml:space="preserve">                        Event Id</w:t>
      </w:r>
    </w:p>
    <w:p w14:paraId="053E03D4" w14:textId="77777777" w:rsidR="00CF75CC" w:rsidRPr="00F36C80" w:rsidRDefault="00CF75CC" w:rsidP="001D388A">
      <w:pPr>
        <w:pStyle w:val="Coding"/>
      </w:pPr>
      <w:r w:rsidRPr="00F36C80">
        <w:t xml:space="preserve">                    &lt;/th&gt;</w:t>
      </w:r>
    </w:p>
    <w:p w14:paraId="37259603" w14:textId="77777777" w:rsidR="00CF75CC" w:rsidRPr="00F36C80" w:rsidRDefault="00CF75CC" w:rsidP="001D388A">
      <w:pPr>
        <w:pStyle w:val="Coding"/>
      </w:pPr>
      <w:r w:rsidRPr="00F36C80">
        <w:t xml:space="preserve">                    &lt;th class="col-sm-12 col-md-2 "&gt;</w:t>
      </w:r>
    </w:p>
    <w:p w14:paraId="37F8BB32" w14:textId="77777777" w:rsidR="00CF75CC" w:rsidRPr="00F36C80" w:rsidRDefault="00CF75CC" w:rsidP="001D388A">
      <w:pPr>
        <w:pStyle w:val="Coding"/>
      </w:pPr>
      <w:r w:rsidRPr="00F36C80">
        <w:t xml:space="preserve">                        Image</w:t>
      </w:r>
    </w:p>
    <w:p w14:paraId="5C32394A" w14:textId="77777777" w:rsidR="00CF75CC" w:rsidRPr="00F36C80" w:rsidRDefault="00CF75CC" w:rsidP="001D388A">
      <w:pPr>
        <w:pStyle w:val="Coding"/>
      </w:pPr>
      <w:r w:rsidRPr="00F36C80">
        <w:t xml:space="preserve">                    &lt;/th&gt;</w:t>
      </w:r>
    </w:p>
    <w:p w14:paraId="0DCCBAB5" w14:textId="77777777" w:rsidR="00CF75CC" w:rsidRPr="00F36C80" w:rsidRDefault="00CF75CC" w:rsidP="001D388A">
      <w:pPr>
        <w:pStyle w:val="Coding"/>
      </w:pPr>
      <w:r w:rsidRPr="00F36C80">
        <w:t xml:space="preserve">                    &lt;th class="col-sm-12 col-md-2 "&gt;</w:t>
      </w:r>
    </w:p>
    <w:p w14:paraId="022357AC" w14:textId="77777777" w:rsidR="00CF75CC" w:rsidRPr="00F36C80" w:rsidRDefault="00CF75CC" w:rsidP="001D388A">
      <w:pPr>
        <w:pStyle w:val="Coding"/>
      </w:pPr>
      <w:r w:rsidRPr="00F36C80">
        <w:t xml:space="preserve">                        Name</w:t>
      </w:r>
    </w:p>
    <w:p w14:paraId="20E71184" w14:textId="77777777" w:rsidR="00CF75CC" w:rsidRPr="00F36C80" w:rsidRDefault="00CF75CC" w:rsidP="001D388A">
      <w:pPr>
        <w:pStyle w:val="Coding"/>
      </w:pPr>
      <w:r w:rsidRPr="00F36C80">
        <w:t xml:space="preserve">                    &lt;/th&gt;</w:t>
      </w:r>
    </w:p>
    <w:p w14:paraId="5B97B8FD" w14:textId="77777777" w:rsidR="00CF75CC" w:rsidRPr="00F36C80" w:rsidRDefault="00CF75CC" w:rsidP="001D388A">
      <w:pPr>
        <w:pStyle w:val="Coding"/>
      </w:pPr>
      <w:r w:rsidRPr="00F36C80">
        <w:t xml:space="preserve">                    &lt;th class="col-sm-12 col-md-2 "&gt;</w:t>
      </w:r>
    </w:p>
    <w:p w14:paraId="66A0B00D" w14:textId="77777777" w:rsidR="00CF75CC" w:rsidRPr="00F36C80" w:rsidRDefault="00CF75CC" w:rsidP="001D388A">
      <w:pPr>
        <w:pStyle w:val="Coding"/>
      </w:pPr>
      <w:r w:rsidRPr="00F36C80">
        <w:t xml:space="preserve">                        Description of Event</w:t>
      </w:r>
    </w:p>
    <w:p w14:paraId="3D8EE360" w14:textId="77777777" w:rsidR="00CF75CC" w:rsidRPr="00F36C80" w:rsidRDefault="00CF75CC" w:rsidP="001D388A">
      <w:pPr>
        <w:pStyle w:val="Coding"/>
      </w:pPr>
      <w:r w:rsidRPr="00F36C80">
        <w:t xml:space="preserve">                    &lt;/th&gt;</w:t>
      </w:r>
    </w:p>
    <w:p w14:paraId="2DB5AEFF" w14:textId="77777777" w:rsidR="00CF75CC" w:rsidRPr="00F36C80" w:rsidRDefault="00CF75CC" w:rsidP="001D388A">
      <w:pPr>
        <w:pStyle w:val="Coding"/>
      </w:pPr>
      <w:r w:rsidRPr="00F36C80">
        <w:t xml:space="preserve">                    &lt;th class="col-sm-12 col-md-2 "&gt;</w:t>
      </w:r>
    </w:p>
    <w:p w14:paraId="2E072D4D" w14:textId="77777777" w:rsidR="00CF75CC" w:rsidRPr="00F36C80" w:rsidRDefault="00CF75CC" w:rsidP="001D388A">
      <w:pPr>
        <w:pStyle w:val="Coding"/>
      </w:pPr>
      <w:r w:rsidRPr="00F36C80">
        <w:t xml:space="preserve">                        Event Organiser</w:t>
      </w:r>
    </w:p>
    <w:p w14:paraId="6461B372" w14:textId="77777777" w:rsidR="00CF75CC" w:rsidRPr="00F36C80" w:rsidRDefault="00CF75CC" w:rsidP="001D388A">
      <w:pPr>
        <w:pStyle w:val="Coding"/>
      </w:pPr>
      <w:r w:rsidRPr="00F36C80">
        <w:t xml:space="preserve">                    &lt;/th&gt;</w:t>
      </w:r>
    </w:p>
    <w:p w14:paraId="132DF967" w14:textId="77777777" w:rsidR="00CF75CC" w:rsidRPr="00F36C80" w:rsidRDefault="00CF75CC" w:rsidP="001D388A">
      <w:pPr>
        <w:pStyle w:val="Coding"/>
      </w:pPr>
      <w:r w:rsidRPr="00F36C80">
        <w:t xml:space="preserve">                    &lt;th class="col-sm-12 col-md-2 "&gt;</w:t>
      </w:r>
    </w:p>
    <w:p w14:paraId="65C5A7DA" w14:textId="77777777" w:rsidR="00CF75CC" w:rsidRPr="00F36C80" w:rsidRDefault="00CF75CC" w:rsidP="001D388A">
      <w:pPr>
        <w:pStyle w:val="Coding"/>
      </w:pPr>
      <w:r w:rsidRPr="00F36C80">
        <w:t xml:space="preserve">                        Date Time</w:t>
      </w:r>
    </w:p>
    <w:p w14:paraId="6AC54251" w14:textId="77777777" w:rsidR="00CF75CC" w:rsidRPr="00F36C80" w:rsidRDefault="00CF75CC" w:rsidP="001D388A">
      <w:pPr>
        <w:pStyle w:val="Coding"/>
      </w:pPr>
      <w:r w:rsidRPr="00F36C80">
        <w:t xml:space="preserve">                    &lt;/th&gt;</w:t>
      </w:r>
    </w:p>
    <w:p w14:paraId="2C8DFB63" w14:textId="77777777" w:rsidR="00CF75CC" w:rsidRPr="00F36C80" w:rsidRDefault="00CF75CC" w:rsidP="001D388A">
      <w:pPr>
        <w:pStyle w:val="Coding"/>
      </w:pPr>
      <w:r w:rsidRPr="00F36C80">
        <w:t xml:space="preserve">                &lt;/tr&gt;</w:t>
      </w:r>
    </w:p>
    <w:p w14:paraId="5DF1D669" w14:textId="77777777" w:rsidR="00CF75CC" w:rsidRPr="00F36C80" w:rsidRDefault="00CF75CC" w:rsidP="001D388A">
      <w:pPr>
        <w:pStyle w:val="Coding"/>
      </w:pPr>
      <w:r w:rsidRPr="00F36C80">
        <w:t xml:space="preserve">            &lt;/thead&gt;';</w:t>
      </w:r>
    </w:p>
    <w:p w14:paraId="21BB64FF" w14:textId="77777777" w:rsidR="00CF75CC" w:rsidRPr="00F36C80" w:rsidRDefault="00CF75CC" w:rsidP="001D388A">
      <w:pPr>
        <w:pStyle w:val="Coding"/>
      </w:pPr>
      <w:r w:rsidRPr="00F36C80">
        <w:t xml:space="preserve">    }</w:t>
      </w:r>
    </w:p>
    <w:p w14:paraId="2D1E3EDD" w14:textId="77777777" w:rsidR="00CF75CC" w:rsidRPr="00F36C80" w:rsidRDefault="00CF75CC" w:rsidP="001D388A">
      <w:pPr>
        <w:pStyle w:val="Coding"/>
      </w:pPr>
    </w:p>
    <w:p w14:paraId="7C5E6EE9" w14:textId="77777777" w:rsidR="00CF75CC" w:rsidRPr="00F36C80" w:rsidRDefault="00CF75CC" w:rsidP="001D388A">
      <w:pPr>
        <w:pStyle w:val="Coding"/>
      </w:pPr>
      <w:r w:rsidRPr="00F36C80">
        <w:t xml:space="preserve">    public function renderTableRow($edit = TRUE) {</w:t>
      </w:r>
    </w:p>
    <w:p w14:paraId="4DD1DD8D" w14:textId="77777777" w:rsidR="00CF75CC" w:rsidRPr="00F36C80" w:rsidRDefault="00CF75CC" w:rsidP="001D388A">
      <w:pPr>
        <w:pStyle w:val="Coding"/>
      </w:pPr>
      <w:r w:rsidRPr="00F36C80">
        <w:t xml:space="preserve">        return "&lt;tr class=\"row\"&gt;"</w:t>
      </w:r>
    </w:p>
    <w:p w14:paraId="072D3C46" w14:textId="77777777" w:rsidR="00CF75CC" w:rsidRPr="00F36C80" w:rsidRDefault="00CF75CC" w:rsidP="001D388A">
      <w:pPr>
        <w:pStyle w:val="Coding"/>
      </w:pPr>
      <w:r w:rsidRPr="00F36C80">
        <w:t xml:space="preserve">                . $this-&gt;table_edit($edit)</w:t>
      </w:r>
    </w:p>
    <w:p w14:paraId="6D6DF8EF" w14:textId="77777777" w:rsidR="00CF75CC" w:rsidRPr="00F36C80" w:rsidRDefault="00CF75CC" w:rsidP="001D388A">
      <w:pPr>
        <w:pStyle w:val="Coding"/>
      </w:pPr>
      <w:r w:rsidRPr="00F36C80">
        <w:t xml:space="preserve">                . "&lt;td class=\"col-sm-12 col-md-2\"&gt;" . $this-&gt;avatar() . "&lt;/td&gt;"</w:t>
      </w:r>
    </w:p>
    <w:p w14:paraId="2EF3C8CF" w14:textId="77777777" w:rsidR="00CF75CC" w:rsidRPr="00F36C80" w:rsidRDefault="00CF75CC" w:rsidP="001D388A">
      <w:pPr>
        <w:pStyle w:val="Coding"/>
      </w:pPr>
      <w:r w:rsidRPr="00F36C80">
        <w:t xml:space="preserve">                . "&lt;td class = \"col-sm-12 col-md-2\"&gt;" . $this-&gt;name . "&lt;/td&gt;"</w:t>
      </w:r>
    </w:p>
    <w:p w14:paraId="596B7AE6" w14:textId="77777777" w:rsidR="00CF75CC" w:rsidRPr="00F36C80" w:rsidRDefault="00CF75CC" w:rsidP="001D388A">
      <w:pPr>
        <w:pStyle w:val="Coding"/>
      </w:pPr>
      <w:r w:rsidRPr="00F36C80">
        <w:t xml:space="preserve">                . "&lt;td class = \"col-sm-12 col-md-2\"&gt;" . $this-&gt;description . "&lt;/td&gt;"</w:t>
      </w:r>
    </w:p>
    <w:p w14:paraId="0B56B142" w14:textId="77777777" w:rsidR="00CF75CC" w:rsidRPr="00F36C80" w:rsidRDefault="00CF75CC" w:rsidP="001D388A">
      <w:pPr>
        <w:pStyle w:val="Coding"/>
      </w:pPr>
      <w:r w:rsidRPr="00F36C80">
        <w:t xml:space="preserve">                . "&lt;td class = \"col-sm-12 col-md-2\"&gt;" . $this-&gt;get_organiser()-&gt;avatar() . "&lt;/td&gt;"</w:t>
      </w:r>
    </w:p>
    <w:p w14:paraId="17DAF371" w14:textId="77777777" w:rsidR="00CF75CC" w:rsidRPr="00F36C80" w:rsidRDefault="00CF75CC" w:rsidP="001D388A">
      <w:pPr>
        <w:pStyle w:val="Coding"/>
      </w:pPr>
      <w:r w:rsidRPr="00F36C80">
        <w:t xml:space="preserve">                . "&lt;td class = \"col-sm-12 col-md-2\"&gt;" . $this-&gt;datetime . "&lt;/td&gt;"</w:t>
      </w:r>
    </w:p>
    <w:p w14:paraId="45B9EDF3" w14:textId="77777777" w:rsidR="00CF75CC" w:rsidRPr="00F36C80" w:rsidRDefault="00CF75CC" w:rsidP="001D388A">
      <w:pPr>
        <w:pStyle w:val="Coding"/>
      </w:pPr>
      <w:r w:rsidRPr="00F36C80">
        <w:t xml:space="preserve">                . "&lt;/tr&gt;";</w:t>
      </w:r>
    </w:p>
    <w:p w14:paraId="08EA4A17" w14:textId="77777777" w:rsidR="00CF75CC" w:rsidRPr="00F36C80" w:rsidRDefault="00CF75CC" w:rsidP="001D388A">
      <w:pPr>
        <w:pStyle w:val="Coding"/>
      </w:pPr>
      <w:r w:rsidRPr="00F36C80">
        <w:t xml:space="preserve">    }</w:t>
      </w:r>
    </w:p>
    <w:p w14:paraId="1F28FA6C" w14:textId="77777777" w:rsidR="00CF75CC" w:rsidRPr="00F36C80" w:rsidRDefault="00CF75CC" w:rsidP="001D388A">
      <w:pPr>
        <w:pStyle w:val="Coding"/>
      </w:pPr>
    </w:p>
    <w:p w14:paraId="021BBF34" w14:textId="77777777" w:rsidR="00CF75CC" w:rsidRPr="00F36C80" w:rsidRDefault="00CF75CC" w:rsidP="001D388A">
      <w:pPr>
        <w:pStyle w:val="Coding"/>
      </w:pPr>
      <w:r w:rsidRPr="00F36C80">
        <w:t>}</w:t>
      </w:r>
    </w:p>
    <w:p w14:paraId="7D82E9AE" w14:textId="77777777" w:rsidR="00CF75CC" w:rsidRPr="00F36C80" w:rsidRDefault="00CF75CC" w:rsidP="001D388A">
      <w:pPr>
        <w:pStyle w:val="Coding"/>
      </w:pPr>
    </w:p>
    <w:p w14:paraId="224BB678" w14:textId="77777777" w:rsidR="00CF75CC" w:rsidRPr="00F36C80" w:rsidRDefault="00CF75CC" w:rsidP="001D388A">
      <w:pPr>
        <w:pStyle w:val="Coding"/>
      </w:pPr>
      <w:r w:rsidRPr="00F36C80">
        <w:t>?&gt;</w:t>
      </w:r>
    </w:p>
    <w:p w14:paraId="239BFE99" w14:textId="408842A2" w:rsidR="00CF75CC" w:rsidRPr="00F36C80" w:rsidRDefault="00CF75CC" w:rsidP="001D388A">
      <w:pPr>
        <w:pStyle w:val="Coding"/>
      </w:pPr>
      <w:r w:rsidRPr="00F36C80">
        <w:fldChar w:fldCharType="end"/>
      </w:r>
    </w:p>
    <w:p w14:paraId="467FF4D5" w14:textId="1D4D9A3D" w:rsidR="00CF75CC" w:rsidRDefault="00CF75CC" w:rsidP="00CF75CC">
      <w:pPr>
        <w:pStyle w:val="Heading4"/>
      </w:pPr>
      <w:bookmarkStart w:id="286" w:name="_Toc480926886"/>
      <w:r>
        <w:t>EventItem.php</w:t>
      </w:r>
      <w:bookmarkEnd w:id="286"/>
    </w:p>
    <w:p w14:paraId="615CB34E" w14:textId="0C534D0A" w:rsidR="00CF75CC" w:rsidRPr="00F36C80" w:rsidRDefault="00CF75CC" w:rsidP="001D388A">
      <w:pPr>
        <w:pStyle w:val="Coding"/>
      </w:pPr>
      <w:r w:rsidRPr="00F36C80">
        <w:fldChar w:fldCharType="begin"/>
      </w:r>
      <w:r w:rsidRPr="00F36C80">
        <w:instrText xml:space="preserve"> INCLUDETEXT "C:\\wamp64\\www\\events\\includes\\eventItem.php" \c AnsiText </w:instrText>
      </w:r>
      <w:r w:rsidR="00F36C80">
        <w:instrText xml:space="preserve"> \* MERGEFORMAT </w:instrText>
      </w:r>
      <w:r w:rsidRPr="00F36C80">
        <w:fldChar w:fldCharType="separate"/>
      </w:r>
      <w:r w:rsidRPr="00F36C80">
        <w:t>&lt;?php</w:t>
      </w:r>
    </w:p>
    <w:p w14:paraId="3C57ACD3" w14:textId="77777777" w:rsidR="00CF75CC" w:rsidRPr="00F36C80" w:rsidRDefault="00CF75CC" w:rsidP="001D388A">
      <w:pPr>
        <w:pStyle w:val="Coding"/>
      </w:pPr>
    </w:p>
    <w:p w14:paraId="0A8DED4D" w14:textId="77777777" w:rsidR="00CF75CC" w:rsidRPr="00F36C80" w:rsidRDefault="00CF75CC" w:rsidP="001D388A">
      <w:pPr>
        <w:pStyle w:val="Coding"/>
      </w:pPr>
      <w:r w:rsidRPr="00F36C80">
        <w:t xml:space="preserve">// If it is going to need the database, then it is probably smart to require it before we start. </w:t>
      </w:r>
    </w:p>
    <w:p w14:paraId="01D563DD" w14:textId="77777777" w:rsidR="00CF75CC" w:rsidRPr="00F36C80" w:rsidRDefault="00CF75CC" w:rsidP="001D388A">
      <w:pPr>
        <w:pStyle w:val="Coding"/>
      </w:pPr>
      <w:r w:rsidRPr="00F36C80">
        <w:t>require_once(LIB_PATH . DS . "database.php");</w:t>
      </w:r>
    </w:p>
    <w:p w14:paraId="7264D44C" w14:textId="77777777" w:rsidR="00CF75CC" w:rsidRPr="00F36C80" w:rsidRDefault="00CF75CC" w:rsidP="001D388A">
      <w:pPr>
        <w:pStyle w:val="Coding"/>
      </w:pPr>
    </w:p>
    <w:p w14:paraId="21315E9A" w14:textId="77777777" w:rsidR="00CF75CC" w:rsidRPr="00F36C80" w:rsidRDefault="00CF75CC" w:rsidP="001D388A">
      <w:pPr>
        <w:pStyle w:val="Coding"/>
      </w:pPr>
      <w:r w:rsidRPr="00F36C80">
        <w:t>class EventItem extends DatabaseObject {</w:t>
      </w:r>
    </w:p>
    <w:p w14:paraId="7E06EF37" w14:textId="77777777" w:rsidR="00CF75CC" w:rsidRPr="00F36C80" w:rsidRDefault="00CF75CC" w:rsidP="001D388A">
      <w:pPr>
        <w:pStyle w:val="Coding"/>
      </w:pPr>
    </w:p>
    <w:p w14:paraId="6B1416CD" w14:textId="77777777" w:rsidR="00CF75CC" w:rsidRPr="00F36C80" w:rsidRDefault="00CF75CC" w:rsidP="001D388A">
      <w:pPr>
        <w:pStyle w:val="Coding"/>
      </w:pPr>
      <w:r w:rsidRPr="00F36C80">
        <w:t xml:space="preserve">    protected static $table_name = "eventitem";</w:t>
      </w:r>
    </w:p>
    <w:p w14:paraId="7CBBA031" w14:textId="77777777" w:rsidR="00CF75CC" w:rsidRPr="00F36C80" w:rsidRDefault="00CF75CC" w:rsidP="001D388A">
      <w:pPr>
        <w:pStyle w:val="Coding"/>
      </w:pPr>
      <w:r w:rsidRPr="00F36C80">
        <w:t xml:space="preserve">    protected static $db_fields = array('id', 'event', 'item', 'note');</w:t>
      </w:r>
    </w:p>
    <w:p w14:paraId="44FD8364" w14:textId="77777777" w:rsidR="00CF75CC" w:rsidRPr="00F36C80" w:rsidRDefault="00CF75CC" w:rsidP="001D388A">
      <w:pPr>
        <w:pStyle w:val="Coding"/>
      </w:pPr>
      <w:r w:rsidRPr="00F36C80">
        <w:t xml:space="preserve">    public $id;</w:t>
      </w:r>
    </w:p>
    <w:p w14:paraId="4CA67C74" w14:textId="77777777" w:rsidR="00CF75CC" w:rsidRPr="00F36C80" w:rsidRDefault="00CF75CC" w:rsidP="001D388A">
      <w:pPr>
        <w:pStyle w:val="Coding"/>
      </w:pPr>
      <w:r w:rsidRPr="00F36C80">
        <w:t xml:space="preserve">    public $event;</w:t>
      </w:r>
    </w:p>
    <w:p w14:paraId="2A0141EA" w14:textId="77777777" w:rsidR="00CF75CC" w:rsidRPr="00F36C80" w:rsidRDefault="00CF75CC" w:rsidP="001D388A">
      <w:pPr>
        <w:pStyle w:val="Coding"/>
      </w:pPr>
      <w:r w:rsidRPr="00F36C80">
        <w:t xml:space="preserve">    public $item;</w:t>
      </w:r>
    </w:p>
    <w:p w14:paraId="0D4A6456" w14:textId="77777777" w:rsidR="00CF75CC" w:rsidRPr="00F36C80" w:rsidRDefault="00CF75CC" w:rsidP="001D388A">
      <w:pPr>
        <w:pStyle w:val="Coding"/>
      </w:pPr>
      <w:r w:rsidRPr="00F36C80">
        <w:t xml:space="preserve">    public $note;</w:t>
      </w:r>
    </w:p>
    <w:p w14:paraId="79F7DECD" w14:textId="77777777" w:rsidR="00CF75CC" w:rsidRPr="00F36C80" w:rsidRDefault="00CF75CC" w:rsidP="001D388A">
      <w:pPr>
        <w:pStyle w:val="Coding"/>
      </w:pPr>
      <w:r w:rsidRPr="00F36C80">
        <w:t xml:space="preserve">    public $eventObj, $itemObj;</w:t>
      </w:r>
    </w:p>
    <w:p w14:paraId="352B5B14" w14:textId="77777777" w:rsidR="00CF75CC" w:rsidRPr="00F36C80" w:rsidRDefault="00CF75CC" w:rsidP="001D388A">
      <w:pPr>
        <w:pStyle w:val="Coding"/>
      </w:pPr>
    </w:p>
    <w:p w14:paraId="5B51EACD" w14:textId="77777777" w:rsidR="00CF75CC" w:rsidRPr="00F36C80" w:rsidRDefault="00CF75CC" w:rsidP="001D388A">
      <w:pPr>
        <w:pStyle w:val="Coding"/>
      </w:pPr>
      <w:r w:rsidRPr="00F36C80">
        <w:t xml:space="preserve">    public static function make($event, $item, $note) {</w:t>
      </w:r>
    </w:p>
    <w:p w14:paraId="70A9A0D2" w14:textId="77777777" w:rsidR="00CF75CC" w:rsidRPr="00F36C80" w:rsidRDefault="00CF75CC" w:rsidP="001D388A">
      <w:pPr>
        <w:pStyle w:val="Coding"/>
      </w:pPr>
      <w:r w:rsidRPr="00F36C80">
        <w:t xml:space="preserve">        $eventItem = new self;</w:t>
      </w:r>
    </w:p>
    <w:p w14:paraId="368B9D23" w14:textId="77777777" w:rsidR="00CF75CC" w:rsidRPr="00F36C80" w:rsidRDefault="00CF75CC" w:rsidP="001D388A">
      <w:pPr>
        <w:pStyle w:val="Coding"/>
      </w:pPr>
      <w:r w:rsidRPr="00F36C80">
        <w:t xml:space="preserve">        $eventItem-&gt;event = $event;</w:t>
      </w:r>
    </w:p>
    <w:p w14:paraId="25182381" w14:textId="77777777" w:rsidR="00CF75CC" w:rsidRPr="00F36C80" w:rsidRDefault="00CF75CC" w:rsidP="001D388A">
      <w:pPr>
        <w:pStyle w:val="Coding"/>
      </w:pPr>
      <w:r w:rsidRPr="00F36C80">
        <w:t xml:space="preserve">        $eventItem-&gt;item = $item;</w:t>
      </w:r>
    </w:p>
    <w:p w14:paraId="2A16D2E6" w14:textId="77777777" w:rsidR="00CF75CC" w:rsidRPr="00F36C80" w:rsidRDefault="00CF75CC" w:rsidP="001D388A">
      <w:pPr>
        <w:pStyle w:val="Coding"/>
      </w:pPr>
      <w:r w:rsidRPr="00F36C80">
        <w:t xml:space="preserve">        $eventItem-&gt;note = $note;</w:t>
      </w:r>
    </w:p>
    <w:p w14:paraId="48A57C86" w14:textId="77777777" w:rsidR="00CF75CC" w:rsidRPr="00F36C80" w:rsidRDefault="00CF75CC" w:rsidP="001D388A">
      <w:pPr>
        <w:pStyle w:val="Coding"/>
      </w:pPr>
      <w:r w:rsidRPr="00F36C80">
        <w:t xml:space="preserve">        return $eventItem;</w:t>
      </w:r>
    </w:p>
    <w:p w14:paraId="0FA6F8A6" w14:textId="77777777" w:rsidR="00CF75CC" w:rsidRPr="00F36C80" w:rsidRDefault="00CF75CC" w:rsidP="001D388A">
      <w:pPr>
        <w:pStyle w:val="Coding"/>
      </w:pPr>
      <w:r w:rsidRPr="00F36C80">
        <w:t xml:space="preserve">    }</w:t>
      </w:r>
    </w:p>
    <w:p w14:paraId="139DB539" w14:textId="77777777" w:rsidR="00CF75CC" w:rsidRPr="00F36C80" w:rsidRDefault="00CF75CC" w:rsidP="001D388A">
      <w:pPr>
        <w:pStyle w:val="Coding"/>
      </w:pPr>
    </w:p>
    <w:p w14:paraId="243E1909" w14:textId="77777777" w:rsidR="00CF75CC" w:rsidRPr="00F36C80" w:rsidRDefault="00CF75CC" w:rsidP="001D388A">
      <w:pPr>
        <w:pStyle w:val="Coding"/>
      </w:pPr>
      <w:r w:rsidRPr="00F36C80">
        <w:t xml:space="preserve">    public function name() {</w:t>
      </w:r>
    </w:p>
    <w:p w14:paraId="7D533320" w14:textId="77777777" w:rsidR="00CF75CC" w:rsidRPr="00F36C80" w:rsidRDefault="00CF75CC" w:rsidP="001D388A">
      <w:pPr>
        <w:pStyle w:val="Coding"/>
      </w:pPr>
      <w:r w:rsidRPr="00F36C80">
        <w:t xml:space="preserve">        return "Nothing to show here";</w:t>
      </w:r>
    </w:p>
    <w:p w14:paraId="7BDD500D" w14:textId="77777777" w:rsidR="00CF75CC" w:rsidRPr="00F36C80" w:rsidRDefault="00CF75CC" w:rsidP="001D388A">
      <w:pPr>
        <w:pStyle w:val="Coding"/>
      </w:pPr>
      <w:r w:rsidRPr="00F36C80">
        <w:t xml:space="preserve">    }</w:t>
      </w:r>
    </w:p>
    <w:p w14:paraId="7455059F" w14:textId="77777777" w:rsidR="00CF75CC" w:rsidRPr="00F36C80" w:rsidRDefault="00CF75CC" w:rsidP="001D388A">
      <w:pPr>
        <w:pStyle w:val="Coding"/>
      </w:pPr>
    </w:p>
    <w:p w14:paraId="7CC58B2F" w14:textId="77777777" w:rsidR="00CF75CC" w:rsidRPr="00F36C80" w:rsidRDefault="00CF75CC" w:rsidP="001D388A">
      <w:pPr>
        <w:pStyle w:val="Coding"/>
      </w:pPr>
      <w:r w:rsidRPr="00F36C80">
        <w:t xml:space="preserve">    public function init_members() {</w:t>
      </w:r>
    </w:p>
    <w:p w14:paraId="417995F7" w14:textId="77777777" w:rsidR="00CF75CC" w:rsidRPr="00F36C80" w:rsidRDefault="00CF75CC" w:rsidP="001D388A">
      <w:pPr>
        <w:pStyle w:val="Coding"/>
      </w:pPr>
      <w:r w:rsidRPr="00F36C80">
        <w:t xml:space="preserve">        $this-&gt;eventObj = Event::find_by_id($this-&gt;event);</w:t>
      </w:r>
    </w:p>
    <w:p w14:paraId="707B035D" w14:textId="77777777" w:rsidR="00CF75CC" w:rsidRPr="00F36C80" w:rsidRDefault="00CF75CC" w:rsidP="001D388A">
      <w:pPr>
        <w:pStyle w:val="Coding"/>
      </w:pPr>
      <w:r w:rsidRPr="00F36C80">
        <w:t xml:space="preserve">        $this-&gt;itemObj = Item::find_by_id($this-&gt;item);</w:t>
      </w:r>
    </w:p>
    <w:p w14:paraId="3A3CF06F" w14:textId="77777777" w:rsidR="00CF75CC" w:rsidRPr="00F36C80" w:rsidRDefault="00CF75CC" w:rsidP="001D388A">
      <w:pPr>
        <w:pStyle w:val="Coding"/>
      </w:pPr>
      <w:r w:rsidRPr="00F36C80">
        <w:t xml:space="preserve">    }</w:t>
      </w:r>
    </w:p>
    <w:p w14:paraId="4EE0B0A9" w14:textId="77777777" w:rsidR="00CF75CC" w:rsidRPr="00F36C80" w:rsidRDefault="00CF75CC" w:rsidP="001D388A">
      <w:pPr>
        <w:pStyle w:val="Coding"/>
      </w:pPr>
    </w:p>
    <w:p w14:paraId="1CE6112C" w14:textId="77777777" w:rsidR="00CF75CC" w:rsidRPr="00F36C80" w:rsidRDefault="00CF75CC" w:rsidP="001D388A">
      <w:pPr>
        <w:pStyle w:val="Coding"/>
      </w:pPr>
      <w:r w:rsidRPr="00F36C80">
        <w:t xml:space="preserve">    public function get_event() {</w:t>
      </w:r>
    </w:p>
    <w:p w14:paraId="412D8D4A" w14:textId="77777777" w:rsidR="00CF75CC" w:rsidRPr="00F36C80" w:rsidRDefault="00CF75CC" w:rsidP="001D388A">
      <w:pPr>
        <w:pStyle w:val="Coding"/>
      </w:pPr>
      <w:r w:rsidRPr="00F36C80">
        <w:t xml:space="preserve">        if (!$this-&gt;eventObj) {</w:t>
      </w:r>
    </w:p>
    <w:p w14:paraId="0B923497" w14:textId="77777777" w:rsidR="00CF75CC" w:rsidRPr="00F36C80" w:rsidRDefault="00CF75CC" w:rsidP="001D388A">
      <w:pPr>
        <w:pStyle w:val="Coding"/>
      </w:pPr>
      <w:r w:rsidRPr="00F36C80">
        <w:t xml:space="preserve">            $this-&gt;init_members();</w:t>
      </w:r>
    </w:p>
    <w:p w14:paraId="02F83D21" w14:textId="77777777" w:rsidR="00CF75CC" w:rsidRPr="00F36C80" w:rsidRDefault="00CF75CC" w:rsidP="001D388A">
      <w:pPr>
        <w:pStyle w:val="Coding"/>
      </w:pPr>
      <w:r w:rsidRPr="00F36C80">
        <w:t xml:space="preserve">        }</w:t>
      </w:r>
    </w:p>
    <w:p w14:paraId="084DDE47" w14:textId="77777777" w:rsidR="00CF75CC" w:rsidRPr="00F36C80" w:rsidRDefault="00CF75CC" w:rsidP="001D388A">
      <w:pPr>
        <w:pStyle w:val="Coding"/>
      </w:pPr>
      <w:r w:rsidRPr="00F36C80">
        <w:t xml:space="preserve">        return $this-&gt;eventObj;</w:t>
      </w:r>
    </w:p>
    <w:p w14:paraId="2E55019E" w14:textId="77777777" w:rsidR="00CF75CC" w:rsidRPr="00F36C80" w:rsidRDefault="00CF75CC" w:rsidP="001D388A">
      <w:pPr>
        <w:pStyle w:val="Coding"/>
      </w:pPr>
      <w:r w:rsidRPr="00F36C80">
        <w:t xml:space="preserve">    }</w:t>
      </w:r>
    </w:p>
    <w:p w14:paraId="0E2BE13C" w14:textId="77777777" w:rsidR="00CF75CC" w:rsidRPr="00F36C80" w:rsidRDefault="00CF75CC" w:rsidP="001D388A">
      <w:pPr>
        <w:pStyle w:val="Coding"/>
      </w:pPr>
    </w:p>
    <w:p w14:paraId="446C7308" w14:textId="77777777" w:rsidR="00CF75CC" w:rsidRPr="00F36C80" w:rsidRDefault="00CF75CC" w:rsidP="001D388A">
      <w:pPr>
        <w:pStyle w:val="Coding"/>
      </w:pPr>
      <w:r w:rsidRPr="00F36C80">
        <w:t xml:space="preserve">    public function get_item() {</w:t>
      </w:r>
    </w:p>
    <w:p w14:paraId="0F85CCE5" w14:textId="77777777" w:rsidR="00CF75CC" w:rsidRPr="00F36C80" w:rsidRDefault="00CF75CC" w:rsidP="001D388A">
      <w:pPr>
        <w:pStyle w:val="Coding"/>
      </w:pPr>
      <w:r w:rsidRPr="00F36C80">
        <w:t xml:space="preserve">        if (!$this-&gt;itemObj) {</w:t>
      </w:r>
    </w:p>
    <w:p w14:paraId="1B1213DB" w14:textId="77777777" w:rsidR="00CF75CC" w:rsidRPr="00F36C80" w:rsidRDefault="00CF75CC" w:rsidP="001D388A">
      <w:pPr>
        <w:pStyle w:val="Coding"/>
      </w:pPr>
      <w:r w:rsidRPr="00F36C80">
        <w:t xml:space="preserve">            $this-&gt;init_members();</w:t>
      </w:r>
    </w:p>
    <w:p w14:paraId="1F9087E9" w14:textId="77777777" w:rsidR="00CF75CC" w:rsidRPr="00F36C80" w:rsidRDefault="00CF75CC" w:rsidP="001D388A">
      <w:pPr>
        <w:pStyle w:val="Coding"/>
      </w:pPr>
      <w:r w:rsidRPr="00F36C80">
        <w:t xml:space="preserve">        }</w:t>
      </w:r>
    </w:p>
    <w:p w14:paraId="06BAB6D6" w14:textId="77777777" w:rsidR="00CF75CC" w:rsidRPr="00F36C80" w:rsidRDefault="00CF75CC" w:rsidP="001D388A">
      <w:pPr>
        <w:pStyle w:val="Coding"/>
      </w:pPr>
      <w:r w:rsidRPr="00F36C80">
        <w:t xml:space="preserve">        return $this-&gt;itemObj;</w:t>
      </w:r>
    </w:p>
    <w:p w14:paraId="4404E444" w14:textId="77777777" w:rsidR="00CF75CC" w:rsidRPr="00F36C80" w:rsidRDefault="00CF75CC" w:rsidP="001D388A">
      <w:pPr>
        <w:pStyle w:val="Coding"/>
      </w:pPr>
      <w:r w:rsidRPr="00F36C80">
        <w:t xml:space="preserve">    }</w:t>
      </w:r>
    </w:p>
    <w:p w14:paraId="0AB5EB35" w14:textId="77777777" w:rsidR="00CF75CC" w:rsidRPr="00F36C80" w:rsidRDefault="00CF75CC" w:rsidP="001D388A">
      <w:pPr>
        <w:pStyle w:val="Coding"/>
      </w:pPr>
    </w:p>
    <w:p w14:paraId="000D1651" w14:textId="77777777" w:rsidR="00CF75CC" w:rsidRPr="00F36C80" w:rsidRDefault="00CF75CC" w:rsidP="001D388A">
      <w:pPr>
        <w:pStyle w:val="Coding"/>
      </w:pPr>
      <w:r w:rsidRPr="00F36C80">
        <w:t xml:space="preserve">    public function renderTableHeader() {</w:t>
      </w:r>
    </w:p>
    <w:p w14:paraId="111DCE89" w14:textId="77777777" w:rsidR="00CF75CC" w:rsidRPr="00F36C80" w:rsidRDefault="00CF75CC" w:rsidP="001D388A">
      <w:pPr>
        <w:pStyle w:val="Coding"/>
      </w:pPr>
      <w:r w:rsidRPr="00F36C80">
        <w:t xml:space="preserve">        return '</w:t>
      </w:r>
    </w:p>
    <w:p w14:paraId="3F891E96" w14:textId="77777777" w:rsidR="00CF75CC" w:rsidRPr="00F36C80" w:rsidRDefault="00CF75CC" w:rsidP="001D388A">
      <w:pPr>
        <w:pStyle w:val="Coding"/>
      </w:pPr>
      <w:r w:rsidRPr="00F36C80">
        <w:t xml:space="preserve">            &lt;thead&gt;</w:t>
      </w:r>
    </w:p>
    <w:p w14:paraId="0A672633" w14:textId="77777777" w:rsidR="00CF75CC" w:rsidRPr="00F36C80" w:rsidRDefault="00CF75CC" w:rsidP="001D388A">
      <w:pPr>
        <w:pStyle w:val="Coding"/>
      </w:pPr>
      <w:r w:rsidRPr="00F36C80">
        <w:t xml:space="preserve">                &lt;tr class="row"&gt;</w:t>
      </w:r>
    </w:p>
    <w:p w14:paraId="32311B4A" w14:textId="77777777" w:rsidR="00CF75CC" w:rsidRPr="00F36C80" w:rsidRDefault="00CF75CC" w:rsidP="001D388A">
      <w:pPr>
        <w:pStyle w:val="Coding"/>
      </w:pPr>
      <w:r w:rsidRPr="00F36C80">
        <w:t xml:space="preserve">                    &lt;th class="col-sm-12 col-md-2 "&gt;</w:t>
      </w:r>
    </w:p>
    <w:p w14:paraId="20F0B888" w14:textId="77777777" w:rsidR="00CF75CC" w:rsidRPr="00F36C80" w:rsidRDefault="00CF75CC" w:rsidP="001D388A">
      <w:pPr>
        <w:pStyle w:val="Coding"/>
      </w:pPr>
      <w:r w:rsidRPr="00F36C80">
        <w:t xml:space="preserve">                        Id</w:t>
      </w:r>
    </w:p>
    <w:p w14:paraId="4DE3FA4B" w14:textId="77777777" w:rsidR="00CF75CC" w:rsidRPr="00F36C80" w:rsidRDefault="00CF75CC" w:rsidP="001D388A">
      <w:pPr>
        <w:pStyle w:val="Coding"/>
      </w:pPr>
      <w:r w:rsidRPr="00F36C80">
        <w:t xml:space="preserve">                    &lt;/th&gt;</w:t>
      </w:r>
    </w:p>
    <w:p w14:paraId="3E05F4A0" w14:textId="77777777" w:rsidR="00CF75CC" w:rsidRPr="00F36C80" w:rsidRDefault="00CF75CC" w:rsidP="001D388A">
      <w:pPr>
        <w:pStyle w:val="Coding"/>
      </w:pPr>
      <w:r w:rsidRPr="00F36C80">
        <w:t xml:space="preserve">                    &lt;th class="col-sm-12 col-md-2 "&gt;</w:t>
      </w:r>
    </w:p>
    <w:p w14:paraId="05866EC0" w14:textId="77777777" w:rsidR="00CF75CC" w:rsidRPr="00F36C80" w:rsidRDefault="00CF75CC" w:rsidP="001D388A">
      <w:pPr>
        <w:pStyle w:val="Coding"/>
      </w:pPr>
      <w:r w:rsidRPr="00F36C80">
        <w:t xml:space="preserve">                        Event</w:t>
      </w:r>
    </w:p>
    <w:p w14:paraId="11538050" w14:textId="77777777" w:rsidR="00CF75CC" w:rsidRPr="00F36C80" w:rsidRDefault="00CF75CC" w:rsidP="001D388A">
      <w:pPr>
        <w:pStyle w:val="Coding"/>
      </w:pPr>
      <w:r w:rsidRPr="00F36C80">
        <w:t xml:space="preserve">                    &lt;/th&gt;</w:t>
      </w:r>
    </w:p>
    <w:p w14:paraId="4B6E3841" w14:textId="77777777" w:rsidR="00CF75CC" w:rsidRPr="00F36C80" w:rsidRDefault="00CF75CC" w:rsidP="001D388A">
      <w:pPr>
        <w:pStyle w:val="Coding"/>
      </w:pPr>
      <w:r w:rsidRPr="00F36C80">
        <w:t xml:space="preserve">                    &lt;th class="col-sm-12 col-md-2 "&gt;</w:t>
      </w:r>
    </w:p>
    <w:p w14:paraId="5E71027C" w14:textId="77777777" w:rsidR="00CF75CC" w:rsidRPr="00F36C80" w:rsidRDefault="00CF75CC" w:rsidP="001D388A">
      <w:pPr>
        <w:pStyle w:val="Coding"/>
      </w:pPr>
      <w:r w:rsidRPr="00F36C80">
        <w:t xml:space="preserve">                        Item</w:t>
      </w:r>
    </w:p>
    <w:p w14:paraId="307925F7" w14:textId="77777777" w:rsidR="00CF75CC" w:rsidRPr="00F36C80" w:rsidRDefault="00CF75CC" w:rsidP="001D388A">
      <w:pPr>
        <w:pStyle w:val="Coding"/>
      </w:pPr>
      <w:r w:rsidRPr="00F36C80">
        <w:t xml:space="preserve">                    &lt;/th&gt;</w:t>
      </w:r>
    </w:p>
    <w:p w14:paraId="32B2432E" w14:textId="77777777" w:rsidR="00CF75CC" w:rsidRPr="00F36C80" w:rsidRDefault="00CF75CC" w:rsidP="001D388A">
      <w:pPr>
        <w:pStyle w:val="Coding"/>
      </w:pPr>
      <w:r w:rsidRPr="00F36C80">
        <w:t xml:space="preserve">                    &lt;th class="col-sm-12 col-md-2 "&gt;</w:t>
      </w:r>
    </w:p>
    <w:p w14:paraId="7BC81C5D" w14:textId="77777777" w:rsidR="00CF75CC" w:rsidRPr="00F36C80" w:rsidRDefault="00CF75CC" w:rsidP="001D388A">
      <w:pPr>
        <w:pStyle w:val="Coding"/>
      </w:pPr>
      <w:r w:rsidRPr="00F36C80">
        <w:t xml:space="preserve">                        Note</w:t>
      </w:r>
    </w:p>
    <w:p w14:paraId="46F52820" w14:textId="77777777" w:rsidR="00CF75CC" w:rsidRPr="00F36C80" w:rsidRDefault="00CF75CC" w:rsidP="001D388A">
      <w:pPr>
        <w:pStyle w:val="Coding"/>
      </w:pPr>
      <w:r w:rsidRPr="00F36C80">
        <w:t xml:space="preserve">                    &lt;/th&gt;</w:t>
      </w:r>
    </w:p>
    <w:p w14:paraId="461135B5" w14:textId="77777777" w:rsidR="00CF75CC" w:rsidRPr="00F36C80" w:rsidRDefault="00CF75CC" w:rsidP="001D388A">
      <w:pPr>
        <w:pStyle w:val="Coding"/>
      </w:pPr>
      <w:r w:rsidRPr="00F36C80">
        <w:t xml:space="preserve">                &lt;/tr&gt;</w:t>
      </w:r>
    </w:p>
    <w:p w14:paraId="1D4631AE" w14:textId="77777777" w:rsidR="00CF75CC" w:rsidRPr="00F36C80" w:rsidRDefault="00CF75CC" w:rsidP="001D388A">
      <w:pPr>
        <w:pStyle w:val="Coding"/>
      </w:pPr>
      <w:r w:rsidRPr="00F36C80">
        <w:t xml:space="preserve">            &lt;/thead&gt;';</w:t>
      </w:r>
    </w:p>
    <w:p w14:paraId="28EC9A48" w14:textId="77777777" w:rsidR="00CF75CC" w:rsidRPr="00F36C80" w:rsidRDefault="00CF75CC" w:rsidP="001D388A">
      <w:pPr>
        <w:pStyle w:val="Coding"/>
      </w:pPr>
      <w:r w:rsidRPr="00F36C80">
        <w:t xml:space="preserve">    }</w:t>
      </w:r>
    </w:p>
    <w:p w14:paraId="17E78D3B" w14:textId="77777777" w:rsidR="00CF75CC" w:rsidRPr="00F36C80" w:rsidRDefault="00CF75CC" w:rsidP="001D388A">
      <w:pPr>
        <w:pStyle w:val="Coding"/>
      </w:pPr>
    </w:p>
    <w:p w14:paraId="2921D871" w14:textId="77777777" w:rsidR="00CF75CC" w:rsidRPr="00F36C80" w:rsidRDefault="00CF75CC" w:rsidP="001D388A">
      <w:pPr>
        <w:pStyle w:val="Coding"/>
      </w:pPr>
      <w:r w:rsidRPr="00F36C80">
        <w:t xml:space="preserve">    public function renderTableRow($edit = TRUE) {</w:t>
      </w:r>
    </w:p>
    <w:p w14:paraId="12792FE2" w14:textId="77777777" w:rsidR="00CF75CC" w:rsidRPr="00F36C80" w:rsidRDefault="00CF75CC" w:rsidP="001D388A">
      <w:pPr>
        <w:pStyle w:val="Coding"/>
      </w:pPr>
      <w:r w:rsidRPr="00F36C80">
        <w:t xml:space="preserve">        return "&lt;tr class=\"row\"&gt;"</w:t>
      </w:r>
    </w:p>
    <w:p w14:paraId="4E2EB9DB" w14:textId="77777777" w:rsidR="00CF75CC" w:rsidRPr="00F36C80" w:rsidRDefault="00CF75CC" w:rsidP="001D388A">
      <w:pPr>
        <w:pStyle w:val="Coding"/>
      </w:pPr>
      <w:r w:rsidRPr="00F36C80">
        <w:t xml:space="preserve">                . $this-&gt;table_edit($edit)</w:t>
      </w:r>
    </w:p>
    <w:p w14:paraId="719CEEB5" w14:textId="77777777" w:rsidR="00CF75CC" w:rsidRPr="00F36C80" w:rsidRDefault="00CF75CC" w:rsidP="001D388A">
      <w:pPr>
        <w:pStyle w:val="Coding"/>
      </w:pPr>
      <w:r w:rsidRPr="00F36C80">
        <w:t xml:space="preserve">                . "&lt;td class=\"col-sm-12 col-md-2\"&gt;" . $this-&gt;get_event()-&gt;intro() . "&lt;/td&gt;"</w:t>
      </w:r>
    </w:p>
    <w:p w14:paraId="2C7E8207" w14:textId="77777777" w:rsidR="00CF75CC" w:rsidRPr="00F36C80" w:rsidRDefault="00CF75CC" w:rsidP="001D388A">
      <w:pPr>
        <w:pStyle w:val="Coding"/>
      </w:pPr>
      <w:r w:rsidRPr="00F36C80">
        <w:t xml:space="preserve">                . "&lt;td class=\"col-sm-12 col-md-2\"&gt;" . $this-&gt;get_item()-&gt;intro() . "&lt;/td&gt;"</w:t>
      </w:r>
    </w:p>
    <w:p w14:paraId="0C4F0C28" w14:textId="77777777" w:rsidR="00CF75CC" w:rsidRPr="00F36C80" w:rsidRDefault="00CF75CC" w:rsidP="001D388A">
      <w:pPr>
        <w:pStyle w:val="Coding"/>
      </w:pPr>
      <w:r w:rsidRPr="00F36C80">
        <w:t xml:space="preserve">                . "&lt;td class=\"col-sm-12 col-md-2\"&gt;" . $this-&gt;note . "&lt;/td&gt;"</w:t>
      </w:r>
    </w:p>
    <w:p w14:paraId="4F920431" w14:textId="77777777" w:rsidR="00CF75CC" w:rsidRPr="00F36C80" w:rsidRDefault="00CF75CC" w:rsidP="001D388A">
      <w:pPr>
        <w:pStyle w:val="Coding"/>
      </w:pPr>
      <w:r w:rsidRPr="00F36C80">
        <w:t xml:space="preserve">                . "&lt;/tr&gt;";</w:t>
      </w:r>
    </w:p>
    <w:p w14:paraId="2FB7A557" w14:textId="77777777" w:rsidR="00CF75CC" w:rsidRPr="00F36C80" w:rsidRDefault="00CF75CC" w:rsidP="001D388A">
      <w:pPr>
        <w:pStyle w:val="Coding"/>
      </w:pPr>
      <w:r w:rsidRPr="00F36C80">
        <w:t xml:space="preserve">    }</w:t>
      </w:r>
    </w:p>
    <w:p w14:paraId="334ED6C5" w14:textId="77777777" w:rsidR="00CF75CC" w:rsidRPr="00F36C80" w:rsidRDefault="00CF75CC" w:rsidP="001D388A">
      <w:pPr>
        <w:pStyle w:val="Coding"/>
      </w:pPr>
    </w:p>
    <w:p w14:paraId="72920713" w14:textId="77777777" w:rsidR="00CF75CC" w:rsidRPr="00F36C80" w:rsidRDefault="00CF75CC" w:rsidP="001D388A">
      <w:pPr>
        <w:pStyle w:val="Coding"/>
      </w:pPr>
      <w:r w:rsidRPr="00F36C80">
        <w:t>}</w:t>
      </w:r>
    </w:p>
    <w:p w14:paraId="672656FD" w14:textId="77777777" w:rsidR="00CF75CC" w:rsidRPr="00F36C80" w:rsidRDefault="00CF75CC" w:rsidP="001D388A">
      <w:pPr>
        <w:pStyle w:val="Coding"/>
      </w:pPr>
    </w:p>
    <w:p w14:paraId="44E4281D" w14:textId="77777777" w:rsidR="00CF75CC" w:rsidRPr="00F36C80" w:rsidRDefault="00CF75CC" w:rsidP="001D388A">
      <w:pPr>
        <w:pStyle w:val="Coding"/>
      </w:pPr>
      <w:r w:rsidRPr="00F36C80">
        <w:t>?&gt;</w:t>
      </w:r>
    </w:p>
    <w:p w14:paraId="4DA3E68B" w14:textId="607A37BC" w:rsidR="00CF75CC" w:rsidRPr="00CF75CC" w:rsidRDefault="00CF75CC" w:rsidP="001D388A">
      <w:pPr>
        <w:pStyle w:val="Coding"/>
      </w:pPr>
      <w:r w:rsidRPr="00F36C80">
        <w:fldChar w:fldCharType="end"/>
      </w:r>
    </w:p>
    <w:p w14:paraId="7AFDF45C" w14:textId="1F3B6927" w:rsidR="00CF75CC" w:rsidRDefault="00CF75CC" w:rsidP="00CF75CC">
      <w:pPr>
        <w:pStyle w:val="Heading4"/>
      </w:pPr>
      <w:bookmarkStart w:id="287" w:name="_Toc480926887"/>
      <w:r>
        <w:t>EventReview.php</w:t>
      </w:r>
      <w:bookmarkEnd w:id="287"/>
    </w:p>
    <w:p w14:paraId="73DA1F3E" w14:textId="72BF2CDB" w:rsidR="00CF75CC" w:rsidRPr="00F36C80" w:rsidRDefault="00CF75CC" w:rsidP="001D388A">
      <w:pPr>
        <w:pStyle w:val="Coding"/>
      </w:pPr>
      <w:r w:rsidRPr="00F36C80">
        <w:fldChar w:fldCharType="begin"/>
      </w:r>
      <w:r w:rsidRPr="00F36C80">
        <w:instrText xml:space="preserve"> INCLUDETEXT "C:\\wamp64\\www\\events\\includes\\eventReview.php" \c AnsiText </w:instrText>
      </w:r>
      <w:r w:rsidR="00F36C80">
        <w:instrText xml:space="preserve"> \* MERGEFORMAT </w:instrText>
      </w:r>
      <w:r w:rsidRPr="00F36C80">
        <w:fldChar w:fldCharType="separate"/>
      </w:r>
      <w:r w:rsidRPr="00F36C80">
        <w:t>&lt;?php</w:t>
      </w:r>
    </w:p>
    <w:p w14:paraId="11ED9047" w14:textId="77777777" w:rsidR="00CF75CC" w:rsidRPr="00F36C80" w:rsidRDefault="00CF75CC" w:rsidP="001D388A">
      <w:pPr>
        <w:pStyle w:val="Coding"/>
      </w:pPr>
    </w:p>
    <w:p w14:paraId="61C4A5EB" w14:textId="77777777" w:rsidR="00CF75CC" w:rsidRPr="00F36C80" w:rsidRDefault="00CF75CC" w:rsidP="001D388A">
      <w:pPr>
        <w:pStyle w:val="Coding"/>
      </w:pPr>
      <w:r w:rsidRPr="00F36C80">
        <w:t xml:space="preserve">// If it is going to need the database, then it is probably smart to require it before we start. </w:t>
      </w:r>
    </w:p>
    <w:p w14:paraId="501E1611" w14:textId="77777777" w:rsidR="00CF75CC" w:rsidRPr="00F36C80" w:rsidRDefault="00CF75CC" w:rsidP="001D388A">
      <w:pPr>
        <w:pStyle w:val="Coding"/>
      </w:pPr>
      <w:r w:rsidRPr="00F36C80">
        <w:t>require_once(LIB_PATH . DS . "database.php");</w:t>
      </w:r>
    </w:p>
    <w:p w14:paraId="2D416105" w14:textId="77777777" w:rsidR="00CF75CC" w:rsidRPr="00F36C80" w:rsidRDefault="00CF75CC" w:rsidP="001D388A">
      <w:pPr>
        <w:pStyle w:val="Coding"/>
      </w:pPr>
    </w:p>
    <w:p w14:paraId="4033C44C" w14:textId="77777777" w:rsidR="00CF75CC" w:rsidRPr="00F36C80" w:rsidRDefault="00CF75CC" w:rsidP="001D388A">
      <w:pPr>
        <w:pStyle w:val="Coding"/>
      </w:pPr>
      <w:r w:rsidRPr="00F36C80">
        <w:t>class EventReview extends DatabaseObject {</w:t>
      </w:r>
    </w:p>
    <w:p w14:paraId="1CFE7C64" w14:textId="77777777" w:rsidR="00CF75CC" w:rsidRPr="00F36C80" w:rsidRDefault="00CF75CC" w:rsidP="001D388A">
      <w:pPr>
        <w:pStyle w:val="Coding"/>
      </w:pPr>
    </w:p>
    <w:p w14:paraId="69F6C791" w14:textId="77777777" w:rsidR="00CF75CC" w:rsidRPr="00F36C80" w:rsidRDefault="00CF75CC" w:rsidP="001D388A">
      <w:pPr>
        <w:pStyle w:val="Coding"/>
      </w:pPr>
      <w:r w:rsidRPr="00F36C80">
        <w:t xml:space="preserve">    protected static $table_name = "eventreview";</w:t>
      </w:r>
    </w:p>
    <w:p w14:paraId="3B52EB34" w14:textId="77777777" w:rsidR="00CF75CC" w:rsidRPr="00F36C80" w:rsidRDefault="00CF75CC" w:rsidP="001D388A">
      <w:pPr>
        <w:pStyle w:val="Coding"/>
      </w:pPr>
      <w:r w:rsidRPr="00F36C80">
        <w:t xml:space="preserve">    protected static $db_fields = array('id', 'event', 'user', 'title', 'description', 'posted_on', 'rating', 'img');</w:t>
      </w:r>
    </w:p>
    <w:p w14:paraId="77160872" w14:textId="77777777" w:rsidR="00CF75CC" w:rsidRPr="00F36C80" w:rsidRDefault="00CF75CC" w:rsidP="001D388A">
      <w:pPr>
        <w:pStyle w:val="Coding"/>
      </w:pPr>
      <w:r w:rsidRPr="00F36C80">
        <w:t xml:space="preserve">    public $id;</w:t>
      </w:r>
    </w:p>
    <w:p w14:paraId="234F0676" w14:textId="77777777" w:rsidR="00CF75CC" w:rsidRPr="00F36C80" w:rsidRDefault="00CF75CC" w:rsidP="001D388A">
      <w:pPr>
        <w:pStyle w:val="Coding"/>
      </w:pPr>
      <w:r w:rsidRPr="00F36C80">
        <w:t xml:space="preserve">    public $event;</w:t>
      </w:r>
    </w:p>
    <w:p w14:paraId="29B798E3" w14:textId="77777777" w:rsidR="00CF75CC" w:rsidRPr="00F36C80" w:rsidRDefault="00CF75CC" w:rsidP="001D388A">
      <w:pPr>
        <w:pStyle w:val="Coding"/>
      </w:pPr>
      <w:r w:rsidRPr="00F36C80">
        <w:t xml:space="preserve">    public $user;</w:t>
      </w:r>
    </w:p>
    <w:p w14:paraId="037102E7" w14:textId="77777777" w:rsidR="00CF75CC" w:rsidRPr="00F36C80" w:rsidRDefault="00CF75CC" w:rsidP="001D388A">
      <w:pPr>
        <w:pStyle w:val="Coding"/>
      </w:pPr>
      <w:r w:rsidRPr="00F36C80">
        <w:t xml:space="preserve">    public $title;</w:t>
      </w:r>
    </w:p>
    <w:p w14:paraId="21890181" w14:textId="77777777" w:rsidR="00CF75CC" w:rsidRPr="00F36C80" w:rsidRDefault="00CF75CC" w:rsidP="001D388A">
      <w:pPr>
        <w:pStyle w:val="Coding"/>
      </w:pPr>
      <w:r w:rsidRPr="00F36C80">
        <w:t xml:space="preserve">    public $description;</w:t>
      </w:r>
    </w:p>
    <w:p w14:paraId="200B8470" w14:textId="77777777" w:rsidR="00CF75CC" w:rsidRPr="00F36C80" w:rsidRDefault="00CF75CC" w:rsidP="001D388A">
      <w:pPr>
        <w:pStyle w:val="Coding"/>
      </w:pPr>
      <w:r w:rsidRPr="00F36C80">
        <w:t xml:space="preserve">    public $posted_on;</w:t>
      </w:r>
    </w:p>
    <w:p w14:paraId="74E4769B" w14:textId="77777777" w:rsidR="00CF75CC" w:rsidRPr="00F36C80" w:rsidRDefault="00CF75CC" w:rsidP="001D388A">
      <w:pPr>
        <w:pStyle w:val="Coding"/>
      </w:pPr>
      <w:r w:rsidRPr="00F36C80">
        <w:t xml:space="preserve">    public $rating;</w:t>
      </w:r>
    </w:p>
    <w:p w14:paraId="7BA701CE" w14:textId="77777777" w:rsidR="00CF75CC" w:rsidRPr="00F36C80" w:rsidRDefault="00CF75CC" w:rsidP="001D388A">
      <w:pPr>
        <w:pStyle w:val="Coding"/>
      </w:pPr>
      <w:r w:rsidRPr="00F36C80">
        <w:t xml:space="preserve">    public $eventObj, $userObj;</w:t>
      </w:r>
    </w:p>
    <w:p w14:paraId="50FD3272" w14:textId="77777777" w:rsidR="00CF75CC" w:rsidRPr="00F36C80" w:rsidRDefault="00CF75CC" w:rsidP="001D388A">
      <w:pPr>
        <w:pStyle w:val="Coding"/>
      </w:pPr>
      <w:r w:rsidRPr="00F36C80">
        <w:t xml:space="preserve">    public $img;</w:t>
      </w:r>
    </w:p>
    <w:p w14:paraId="1C852DF0" w14:textId="77777777" w:rsidR="00CF75CC" w:rsidRPr="00F36C80" w:rsidRDefault="00CF75CC" w:rsidP="001D388A">
      <w:pPr>
        <w:pStyle w:val="Coding"/>
      </w:pPr>
    </w:p>
    <w:p w14:paraId="3C400097" w14:textId="77777777" w:rsidR="00CF75CC" w:rsidRPr="00F36C80" w:rsidRDefault="00CF75CC" w:rsidP="001D388A">
      <w:pPr>
        <w:pStyle w:val="Coding"/>
      </w:pPr>
      <w:r w:rsidRPr="00F36C80">
        <w:t xml:space="preserve">    public static function make($event, $user, $title, $description, $posted_on, $rating) {</w:t>
      </w:r>
    </w:p>
    <w:p w14:paraId="7E6387BB" w14:textId="77777777" w:rsidR="00CF75CC" w:rsidRPr="00F36C80" w:rsidRDefault="00CF75CC" w:rsidP="001D388A">
      <w:pPr>
        <w:pStyle w:val="Coding"/>
      </w:pPr>
      <w:r w:rsidRPr="00F36C80">
        <w:t xml:space="preserve">        $event_review = new self;</w:t>
      </w:r>
    </w:p>
    <w:p w14:paraId="4B5AF9D5" w14:textId="77777777" w:rsidR="00CF75CC" w:rsidRPr="00F36C80" w:rsidRDefault="00CF75CC" w:rsidP="001D388A">
      <w:pPr>
        <w:pStyle w:val="Coding"/>
      </w:pPr>
      <w:r w:rsidRPr="00F36C80">
        <w:t xml:space="preserve">        $event_review-&gt;event = $event;</w:t>
      </w:r>
    </w:p>
    <w:p w14:paraId="7C2F459B" w14:textId="77777777" w:rsidR="00CF75CC" w:rsidRPr="00F36C80" w:rsidRDefault="00CF75CC" w:rsidP="001D388A">
      <w:pPr>
        <w:pStyle w:val="Coding"/>
      </w:pPr>
      <w:r w:rsidRPr="00F36C80">
        <w:t xml:space="preserve">        $event_review-&gt;user = $user;</w:t>
      </w:r>
    </w:p>
    <w:p w14:paraId="3C8E345C" w14:textId="77777777" w:rsidR="00CF75CC" w:rsidRPr="00F36C80" w:rsidRDefault="00CF75CC" w:rsidP="001D388A">
      <w:pPr>
        <w:pStyle w:val="Coding"/>
      </w:pPr>
      <w:r w:rsidRPr="00F36C80">
        <w:t xml:space="preserve">        $event_review-&gt;title = $title;</w:t>
      </w:r>
    </w:p>
    <w:p w14:paraId="367B7A60" w14:textId="77777777" w:rsidR="00CF75CC" w:rsidRPr="00F36C80" w:rsidRDefault="00CF75CC" w:rsidP="001D388A">
      <w:pPr>
        <w:pStyle w:val="Coding"/>
      </w:pPr>
      <w:r w:rsidRPr="00F36C80">
        <w:t xml:space="preserve">        $event_review-&gt;description = $description;</w:t>
      </w:r>
    </w:p>
    <w:p w14:paraId="3A127D42" w14:textId="77777777" w:rsidR="00CF75CC" w:rsidRPr="00F36C80" w:rsidRDefault="00CF75CC" w:rsidP="001D388A">
      <w:pPr>
        <w:pStyle w:val="Coding"/>
      </w:pPr>
      <w:r w:rsidRPr="00F36C80">
        <w:t xml:space="preserve">        $event_review-&gt;posted_on = $posted_on;</w:t>
      </w:r>
    </w:p>
    <w:p w14:paraId="725C1248" w14:textId="77777777" w:rsidR="00CF75CC" w:rsidRPr="00F36C80" w:rsidRDefault="00CF75CC" w:rsidP="001D388A">
      <w:pPr>
        <w:pStyle w:val="Coding"/>
      </w:pPr>
      <w:r w:rsidRPr="00F36C80">
        <w:t xml:space="preserve">        $event_review-&gt;rating = $rating;</w:t>
      </w:r>
    </w:p>
    <w:p w14:paraId="51365508" w14:textId="77777777" w:rsidR="00CF75CC" w:rsidRPr="00F36C80" w:rsidRDefault="00CF75CC" w:rsidP="001D388A">
      <w:pPr>
        <w:pStyle w:val="Coding"/>
      </w:pPr>
    </w:p>
    <w:p w14:paraId="2C68FDEE" w14:textId="77777777" w:rsidR="00CF75CC" w:rsidRPr="00F36C80" w:rsidRDefault="00CF75CC" w:rsidP="001D388A">
      <w:pPr>
        <w:pStyle w:val="Coding"/>
      </w:pPr>
      <w:r w:rsidRPr="00F36C80">
        <w:t xml:space="preserve">        return $event_review;</w:t>
      </w:r>
    </w:p>
    <w:p w14:paraId="52E26E20" w14:textId="77777777" w:rsidR="00CF75CC" w:rsidRPr="00F36C80" w:rsidRDefault="00CF75CC" w:rsidP="001D388A">
      <w:pPr>
        <w:pStyle w:val="Coding"/>
      </w:pPr>
      <w:r w:rsidRPr="00F36C80">
        <w:t xml:space="preserve">    }</w:t>
      </w:r>
    </w:p>
    <w:p w14:paraId="53A79339" w14:textId="77777777" w:rsidR="00CF75CC" w:rsidRPr="00F36C80" w:rsidRDefault="00CF75CC" w:rsidP="001D388A">
      <w:pPr>
        <w:pStyle w:val="Coding"/>
      </w:pPr>
    </w:p>
    <w:p w14:paraId="5EC7C420" w14:textId="77777777" w:rsidR="00CF75CC" w:rsidRPr="00F36C80" w:rsidRDefault="00CF75CC" w:rsidP="001D388A">
      <w:pPr>
        <w:pStyle w:val="Coding"/>
      </w:pPr>
      <w:r w:rsidRPr="00F36C80">
        <w:t xml:space="preserve">    public function name() {</w:t>
      </w:r>
    </w:p>
    <w:p w14:paraId="30BBF856" w14:textId="77777777" w:rsidR="00CF75CC" w:rsidRPr="00F36C80" w:rsidRDefault="00CF75CC" w:rsidP="001D388A">
      <w:pPr>
        <w:pStyle w:val="Coding"/>
      </w:pPr>
      <w:r w:rsidRPr="00F36C80">
        <w:t xml:space="preserve">        return $this-&gt;title;</w:t>
      </w:r>
    </w:p>
    <w:p w14:paraId="3632C69F" w14:textId="77777777" w:rsidR="00CF75CC" w:rsidRPr="00F36C80" w:rsidRDefault="00CF75CC" w:rsidP="001D388A">
      <w:pPr>
        <w:pStyle w:val="Coding"/>
      </w:pPr>
      <w:r w:rsidRPr="00F36C80">
        <w:t xml:space="preserve">    }</w:t>
      </w:r>
    </w:p>
    <w:p w14:paraId="54FA9142" w14:textId="77777777" w:rsidR="00CF75CC" w:rsidRPr="00F36C80" w:rsidRDefault="00CF75CC" w:rsidP="001D388A">
      <w:pPr>
        <w:pStyle w:val="Coding"/>
      </w:pPr>
      <w:r w:rsidRPr="00F36C80">
        <w:t xml:space="preserve">    </w:t>
      </w:r>
    </w:p>
    <w:p w14:paraId="2BA38677" w14:textId="77777777" w:rsidR="00CF75CC" w:rsidRPr="00F36C80" w:rsidRDefault="00CF75CC" w:rsidP="001D388A">
      <w:pPr>
        <w:pStyle w:val="Coding"/>
      </w:pPr>
      <w:r w:rsidRPr="00F36C80">
        <w:t xml:space="preserve">    public static function find_numerically($event){</w:t>
      </w:r>
    </w:p>
    <w:p w14:paraId="3B6A55E1" w14:textId="77777777" w:rsidR="00CF75CC" w:rsidRPr="00F36C80" w:rsidRDefault="00CF75CC" w:rsidP="001D388A">
      <w:pPr>
        <w:pStyle w:val="Coding"/>
      </w:pPr>
      <w:r w:rsidRPr="00F36C80">
        <w:t xml:space="preserve">        global  $database;</w:t>
      </w:r>
    </w:p>
    <w:p w14:paraId="796D599F" w14:textId="77777777" w:rsidR="00CF75CC" w:rsidRPr="00F36C80" w:rsidRDefault="00CF75CC" w:rsidP="001D388A">
      <w:pPr>
        <w:pStyle w:val="Coding"/>
      </w:pPr>
      <w:r w:rsidRPr="00F36C80">
        <w:t xml:space="preserve">        $sql = "select rating, count(rating) from eventreview where event = {$event} GROUP by rating order by rating desc";</w:t>
      </w:r>
    </w:p>
    <w:p w14:paraId="73143480" w14:textId="77777777" w:rsidR="00CF75CC" w:rsidRPr="00F36C80" w:rsidRDefault="00CF75CC" w:rsidP="001D388A">
      <w:pPr>
        <w:pStyle w:val="Coding"/>
      </w:pPr>
      <w:r w:rsidRPr="00F36C80">
        <w:t xml:space="preserve">        $ratings = array();</w:t>
      </w:r>
    </w:p>
    <w:p w14:paraId="692F098F" w14:textId="77777777" w:rsidR="00CF75CC" w:rsidRPr="00F36C80" w:rsidRDefault="00CF75CC" w:rsidP="001D388A">
      <w:pPr>
        <w:pStyle w:val="Coding"/>
      </w:pPr>
      <w:r w:rsidRPr="00F36C80">
        <w:t xml:space="preserve">        $total = 0;</w:t>
      </w:r>
    </w:p>
    <w:p w14:paraId="4C8EA4EA" w14:textId="77777777" w:rsidR="00CF75CC" w:rsidRPr="00F36C80" w:rsidRDefault="00CF75CC" w:rsidP="001D388A">
      <w:pPr>
        <w:pStyle w:val="Coding"/>
      </w:pPr>
      <w:r w:rsidRPr="00F36C80">
        <w:t xml:space="preserve">        $result = $database-&gt;query($sql);</w:t>
      </w:r>
    </w:p>
    <w:p w14:paraId="1759896A" w14:textId="77777777" w:rsidR="00CF75CC" w:rsidRPr="00F36C80" w:rsidRDefault="00CF75CC" w:rsidP="001D388A">
      <w:pPr>
        <w:pStyle w:val="Coding"/>
      </w:pPr>
      <w:r w:rsidRPr="00F36C80">
        <w:t xml:space="preserve">        while($row = $database-&gt;fetch_array($result)){</w:t>
      </w:r>
    </w:p>
    <w:p w14:paraId="60F96A44" w14:textId="77777777" w:rsidR="00CF75CC" w:rsidRPr="00F36C80" w:rsidRDefault="00CF75CC" w:rsidP="001D388A">
      <w:pPr>
        <w:pStyle w:val="Coding"/>
      </w:pPr>
      <w:r w:rsidRPr="00F36C80">
        <w:t xml:space="preserve">            $ratings[$row[0]] = $row[1];</w:t>
      </w:r>
    </w:p>
    <w:p w14:paraId="5B6EACD6" w14:textId="77777777" w:rsidR="00CF75CC" w:rsidRPr="00F36C80" w:rsidRDefault="00CF75CC" w:rsidP="001D388A">
      <w:pPr>
        <w:pStyle w:val="Coding"/>
      </w:pPr>
      <w:r w:rsidRPr="00F36C80">
        <w:t xml:space="preserve">            $total = $total + $row[1];</w:t>
      </w:r>
    </w:p>
    <w:p w14:paraId="3FE96A6E" w14:textId="77777777" w:rsidR="00CF75CC" w:rsidRPr="00F36C80" w:rsidRDefault="00CF75CC" w:rsidP="001D388A">
      <w:pPr>
        <w:pStyle w:val="Coding"/>
      </w:pPr>
      <w:r w:rsidRPr="00F36C80">
        <w:t xml:space="preserve">        }</w:t>
      </w:r>
    </w:p>
    <w:p w14:paraId="78A4CBE2" w14:textId="77777777" w:rsidR="00CF75CC" w:rsidRPr="00F36C80" w:rsidRDefault="00CF75CC" w:rsidP="001D388A">
      <w:pPr>
        <w:pStyle w:val="Coding"/>
      </w:pPr>
      <w:r w:rsidRPr="00F36C80">
        <w:t xml:space="preserve">        $ratings["total"] = $total;</w:t>
      </w:r>
    </w:p>
    <w:p w14:paraId="652E99B5" w14:textId="77777777" w:rsidR="00CF75CC" w:rsidRPr="00F36C80" w:rsidRDefault="00CF75CC" w:rsidP="001D388A">
      <w:pPr>
        <w:pStyle w:val="Coding"/>
      </w:pPr>
      <w:r w:rsidRPr="00F36C80">
        <w:t xml:space="preserve">        return $ratings;</w:t>
      </w:r>
    </w:p>
    <w:p w14:paraId="47CB914A" w14:textId="77777777" w:rsidR="00CF75CC" w:rsidRPr="00F36C80" w:rsidRDefault="00CF75CC" w:rsidP="001D388A">
      <w:pPr>
        <w:pStyle w:val="Coding"/>
      </w:pPr>
      <w:r w:rsidRPr="00F36C80">
        <w:t xml:space="preserve">    }</w:t>
      </w:r>
    </w:p>
    <w:p w14:paraId="6791AA3C" w14:textId="77777777" w:rsidR="00CF75CC" w:rsidRPr="00F36C80" w:rsidRDefault="00CF75CC" w:rsidP="001D388A">
      <w:pPr>
        <w:pStyle w:val="Coding"/>
      </w:pPr>
    </w:p>
    <w:p w14:paraId="5A3C9E48" w14:textId="77777777" w:rsidR="00CF75CC" w:rsidRPr="00F36C80" w:rsidRDefault="00CF75CC" w:rsidP="001D388A">
      <w:pPr>
        <w:pStyle w:val="Coding"/>
      </w:pPr>
      <w:r w:rsidRPr="00F36C80">
        <w:t xml:space="preserve">    public static function find_all_for_event($event) {</w:t>
      </w:r>
    </w:p>
    <w:p w14:paraId="62910BDE" w14:textId="77777777" w:rsidR="00CF75CC" w:rsidRPr="00F36C80" w:rsidRDefault="00CF75CC" w:rsidP="001D388A">
      <w:pPr>
        <w:pStyle w:val="Coding"/>
      </w:pPr>
      <w:r w:rsidRPr="00F36C80">
        <w:t xml:space="preserve">        $sql = "select * from "</w:t>
      </w:r>
    </w:p>
    <w:p w14:paraId="71812A13" w14:textId="77777777" w:rsidR="00CF75CC" w:rsidRPr="00F36C80" w:rsidRDefault="00CF75CC" w:rsidP="001D388A">
      <w:pPr>
        <w:pStyle w:val="Coding"/>
      </w:pPr>
      <w:r w:rsidRPr="00F36C80">
        <w:t xml:space="preserve">                . static::$table_name</w:t>
      </w:r>
    </w:p>
    <w:p w14:paraId="0338005C" w14:textId="77777777" w:rsidR="00CF75CC" w:rsidRPr="00F36C80" w:rsidRDefault="00CF75CC" w:rsidP="001D388A">
      <w:pPr>
        <w:pStyle w:val="Coding"/>
      </w:pPr>
      <w:r w:rsidRPr="00F36C80">
        <w:t xml:space="preserve">                . " where event=$event";</w:t>
      </w:r>
    </w:p>
    <w:p w14:paraId="16727ACD" w14:textId="77777777" w:rsidR="00CF75CC" w:rsidRPr="00F36C80" w:rsidRDefault="00CF75CC" w:rsidP="001D388A">
      <w:pPr>
        <w:pStyle w:val="Coding"/>
      </w:pPr>
      <w:r w:rsidRPr="00F36C80">
        <w:t xml:space="preserve">        return self::find_by_sql($sql);</w:t>
      </w:r>
    </w:p>
    <w:p w14:paraId="40DDD8DA" w14:textId="77777777" w:rsidR="00CF75CC" w:rsidRPr="00F36C80" w:rsidRDefault="00CF75CC" w:rsidP="001D388A">
      <w:pPr>
        <w:pStyle w:val="Coding"/>
      </w:pPr>
      <w:r w:rsidRPr="00F36C80">
        <w:t xml:space="preserve">    }</w:t>
      </w:r>
    </w:p>
    <w:p w14:paraId="19D4ED87" w14:textId="77777777" w:rsidR="00CF75CC" w:rsidRPr="00F36C80" w:rsidRDefault="00CF75CC" w:rsidP="001D388A">
      <w:pPr>
        <w:pStyle w:val="Coding"/>
      </w:pPr>
    </w:p>
    <w:p w14:paraId="18A90EB7" w14:textId="77777777" w:rsidR="00CF75CC" w:rsidRPr="00F36C80" w:rsidRDefault="00CF75CC" w:rsidP="001D388A">
      <w:pPr>
        <w:pStyle w:val="Coding"/>
      </w:pPr>
      <w:r w:rsidRPr="00F36C80">
        <w:t xml:space="preserve">    public static function find_for_event_by_user($event_id, $user_id) {</w:t>
      </w:r>
    </w:p>
    <w:p w14:paraId="28A63E93" w14:textId="77777777" w:rsidR="00CF75CC" w:rsidRPr="00F36C80" w:rsidRDefault="00CF75CC" w:rsidP="001D388A">
      <w:pPr>
        <w:pStyle w:val="Coding"/>
      </w:pPr>
      <w:r w:rsidRPr="00F36C80">
        <w:t xml:space="preserve">        $sql = "select * from "</w:t>
      </w:r>
    </w:p>
    <w:p w14:paraId="0CBB5ACF" w14:textId="77777777" w:rsidR="00CF75CC" w:rsidRPr="00F36C80" w:rsidRDefault="00CF75CC" w:rsidP="001D388A">
      <w:pPr>
        <w:pStyle w:val="Coding"/>
      </w:pPr>
      <w:r w:rsidRPr="00F36C80">
        <w:t xml:space="preserve">                . static::$table_name</w:t>
      </w:r>
    </w:p>
    <w:p w14:paraId="0A975CAB" w14:textId="77777777" w:rsidR="00CF75CC" w:rsidRPr="00F36C80" w:rsidRDefault="00CF75CC" w:rsidP="001D388A">
      <w:pPr>
        <w:pStyle w:val="Coding"/>
      </w:pPr>
      <w:r w:rsidRPr="00F36C80">
        <w:t xml:space="preserve">                . " where event=$event_id"</w:t>
      </w:r>
    </w:p>
    <w:p w14:paraId="6BCAB8B3" w14:textId="77777777" w:rsidR="00CF75CC" w:rsidRPr="00F36C80" w:rsidRDefault="00CF75CC" w:rsidP="001D388A">
      <w:pPr>
        <w:pStyle w:val="Coding"/>
      </w:pPr>
      <w:r w:rsidRPr="00F36C80">
        <w:t xml:space="preserve">                . " and user=$user_id";</w:t>
      </w:r>
    </w:p>
    <w:p w14:paraId="5B1CAE27" w14:textId="77777777" w:rsidR="00CF75CC" w:rsidRPr="00F36C80" w:rsidRDefault="00CF75CC" w:rsidP="001D388A">
      <w:pPr>
        <w:pStyle w:val="Coding"/>
      </w:pPr>
      <w:r w:rsidRPr="00F36C80">
        <w:t xml:space="preserve">        $review = self::find_by_sql($sql);</w:t>
      </w:r>
    </w:p>
    <w:p w14:paraId="7651E335" w14:textId="77777777" w:rsidR="00CF75CC" w:rsidRPr="00F36C80" w:rsidRDefault="00CF75CC" w:rsidP="001D388A">
      <w:pPr>
        <w:pStyle w:val="Coding"/>
      </w:pPr>
      <w:r w:rsidRPr="00F36C80">
        <w:t xml:space="preserve">        return array_shift($review);</w:t>
      </w:r>
    </w:p>
    <w:p w14:paraId="3E866EAD" w14:textId="77777777" w:rsidR="00CF75CC" w:rsidRPr="00F36C80" w:rsidRDefault="00CF75CC" w:rsidP="001D388A">
      <w:pPr>
        <w:pStyle w:val="Coding"/>
      </w:pPr>
      <w:r w:rsidRPr="00F36C80">
        <w:t xml:space="preserve">    }</w:t>
      </w:r>
    </w:p>
    <w:p w14:paraId="4650B797" w14:textId="77777777" w:rsidR="00CF75CC" w:rsidRPr="00F36C80" w:rsidRDefault="00CF75CC" w:rsidP="001D388A">
      <w:pPr>
        <w:pStyle w:val="Coding"/>
      </w:pPr>
    </w:p>
    <w:p w14:paraId="21A00668" w14:textId="77777777" w:rsidR="00CF75CC" w:rsidRPr="00F36C80" w:rsidRDefault="00CF75CC" w:rsidP="001D388A">
      <w:pPr>
        <w:pStyle w:val="Coding"/>
      </w:pPr>
      <w:r w:rsidRPr="00F36C80">
        <w:t xml:space="preserve">    public function init_members() {</w:t>
      </w:r>
    </w:p>
    <w:p w14:paraId="13228280" w14:textId="77777777" w:rsidR="00CF75CC" w:rsidRPr="00F36C80" w:rsidRDefault="00CF75CC" w:rsidP="001D388A">
      <w:pPr>
        <w:pStyle w:val="Coding"/>
      </w:pPr>
      <w:r w:rsidRPr="00F36C80">
        <w:t xml:space="preserve">        $this-&gt;eventObj = Event::find_by_id($this-&gt;event);</w:t>
      </w:r>
    </w:p>
    <w:p w14:paraId="2DF51D40" w14:textId="77777777" w:rsidR="00CF75CC" w:rsidRPr="00F36C80" w:rsidRDefault="00CF75CC" w:rsidP="001D388A">
      <w:pPr>
        <w:pStyle w:val="Coding"/>
      </w:pPr>
      <w:r w:rsidRPr="00F36C80">
        <w:t xml:space="preserve">        $this-&gt;userObj = User::find_by_id($this-&gt;user);</w:t>
      </w:r>
    </w:p>
    <w:p w14:paraId="2F6FF54C" w14:textId="77777777" w:rsidR="00CF75CC" w:rsidRPr="00F36C80" w:rsidRDefault="00CF75CC" w:rsidP="001D388A">
      <w:pPr>
        <w:pStyle w:val="Coding"/>
      </w:pPr>
      <w:r w:rsidRPr="00F36C80">
        <w:t xml:space="preserve">    }</w:t>
      </w:r>
    </w:p>
    <w:p w14:paraId="75221E4D" w14:textId="77777777" w:rsidR="00CF75CC" w:rsidRPr="00F36C80" w:rsidRDefault="00CF75CC" w:rsidP="001D388A">
      <w:pPr>
        <w:pStyle w:val="Coding"/>
      </w:pPr>
    </w:p>
    <w:p w14:paraId="38F16AEE" w14:textId="77777777" w:rsidR="00CF75CC" w:rsidRPr="00F36C80" w:rsidRDefault="00CF75CC" w:rsidP="001D388A">
      <w:pPr>
        <w:pStyle w:val="Coding"/>
      </w:pPr>
      <w:r w:rsidRPr="00F36C80">
        <w:t xml:space="preserve">    public function get_user() {</w:t>
      </w:r>
    </w:p>
    <w:p w14:paraId="20A00926" w14:textId="77777777" w:rsidR="00CF75CC" w:rsidRPr="00F36C80" w:rsidRDefault="00CF75CC" w:rsidP="001D388A">
      <w:pPr>
        <w:pStyle w:val="Coding"/>
      </w:pPr>
      <w:r w:rsidRPr="00F36C80">
        <w:t xml:space="preserve">        if (!$this-&gt;userObj) {</w:t>
      </w:r>
    </w:p>
    <w:p w14:paraId="368BC4BB" w14:textId="77777777" w:rsidR="00CF75CC" w:rsidRPr="00F36C80" w:rsidRDefault="00CF75CC" w:rsidP="001D388A">
      <w:pPr>
        <w:pStyle w:val="Coding"/>
      </w:pPr>
      <w:r w:rsidRPr="00F36C80">
        <w:t xml:space="preserve">            $this-&gt;init_members();</w:t>
      </w:r>
    </w:p>
    <w:p w14:paraId="2B07102D" w14:textId="77777777" w:rsidR="00CF75CC" w:rsidRPr="00F36C80" w:rsidRDefault="00CF75CC" w:rsidP="001D388A">
      <w:pPr>
        <w:pStyle w:val="Coding"/>
      </w:pPr>
      <w:r w:rsidRPr="00F36C80">
        <w:t xml:space="preserve">        }</w:t>
      </w:r>
    </w:p>
    <w:p w14:paraId="49046ACF" w14:textId="77777777" w:rsidR="00CF75CC" w:rsidRPr="00F36C80" w:rsidRDefault="00CF75CC" w:rsidP="001D388A">
      <w:pPr>
        <w:pStyle w:val="Coding"/>
      </w:pPr>
    </w:p>
    <w:p w14:paraId="49826695" w14:textId="77777777" w:rsidR="00CF75CC" w:rsidRPr="00F36C80" w:rsidRDefault="00CF75CC" w:rsidP="001D388A">
      <w:pPr>
        <w:pStyle w:val="Coding"/>
      </w:pPr>
      <w:r w:rsidRPr="00F36C80">
        <w:t xml:space="preserve">        return $this-&gt;userObj;</w:t>
      </w:r>
    </w:p>
    <w:p w14:paraId="2AA644BC" w14:textId="77777777" w:rsidR="00CF75CC" w:rsidRPr="00F36C80" w:rsidRDefault="00CF75CC" w:rsidP="001D388A">
      <w:pPr>
        <w:pStyle w:val="Coding"/>
      </w:pPr>
      <w:r w:rsidRPr="00F36C80">
        <w:t xml:space="preserve">    }</w:t>
      </w:r>
    </w:p>
    <w:p w14:paraId="47A7BBA2" w14:textId="77777777" w:rsidR="00CF75CC" w:rsidRPr="00F36C80" w:rsidRDefault="00CF75CC" w:rsidP="001D388A">
      <w:pPr>
        <w:pStyle w:val="Coding"/>
      </w:pPr>
    </w:p>
    <w:p w14:paraId="08D61FCE" w14:textId="77777777" w:rsidR="00CF75CC" w:rsidRPr="00F36C80" w:rsidRDefault="00CF75CC" w:rsidP="001D388A">
      <w:pPr>
        <w:pStyle w:val="Coding"/>
      </w:pPr>
      <w:r w:rsidRPr="00F36C80">
        <w:t xml:space="preserve">    public function get_event() {</w:t>
      </w:r>
    </w:p>
    <w:p w14:paraId="198ECF2C" w14:textId="77777777" w:rsidR="00CF75CC" w:rsidRPr="00F36C80" w:rsidRDefault="00CF75CC" w:rsidP="001D388A">
      <w:pPr>
        <w:pStyle w:val="Coding"/>
      </w:pPr>
      <w:r w:rsidRPr="00F36C80">
        <w:t xml:space="preserve">        if (!$this-&gt;eventObj) {</w:t>
      </w:r>
    </w:p>
    <w:p w14:paraId="16AE7A58" w14:textId="77777777" w:rsidR="00CF75CC" w:rsidRPr="00F36C80" w:rsidRDefault="00CF75CC" w:rsidP="001D388A">
      <w:pPr>
        <w:pStyle w:val="Coding"/>
      </w:pPr>
      <w:r w:rsidRPr="00F36C80">
        <w:t xml:space="preserve">            $this-&gt;init_members();</w:t>
      </w:r>
    </w:p>
    <w:p w14:paraId="3E982DA7" w14:textId="77777777" w:rsidR="00CF75CC" w:rsidRPr="00F36C80" w:rsidRDefault="00CF75CC" w:rsidP="001D388A">
      <w:pPr>
        <w:pStyle w:val="Coding"/>
      </w:pPr>
      <w:r w:rsidRPr="00F36C80">
        <w:t xml:space="preserve">        }</w:t>
      </w:r>
    </w:p>
    <w:p w14:paraId="6F1C3589" w14:textId="77777777" w:rsidR="00CF75CC" w:rsidRPr="00F36C80" w:rsidRDefault="00CF75CC" w:rsidP="001D388A">
      <w:pPr>
        <w:pStyle w:val="Coding"/>
      </w:pPr>
      <w:r w:rsidRPr="00F36C80">
        <w:t xml:space="preserve">        return $this-&gt;eventObj;</w:t>
      </w:r>
    </w:p>
    <w:p w14:paraId="283EA8C1" w14:textId="77777777" w:rsidR="00CF75CC" w:rsidRPr="00F36C80" w:rsidRDefault="00CF75CC" w:rsidP="001D388A">
      <w:pPr>
        <w:pStyle w:val="Coding"/>
      </w:pPr>
      <w:r w:rsidRPr="00F36C80">
        <w:t xml:space="preserve">    }</w:t>
      </w:r>
    </w:p>
    <w:p w14:paraId="06DCC1D1" w14:textId="77777777" w:rsidR="00CF75CC" w:rsidRPr="00F36C80" w:rsidRDefault="00CF75CC" w:rsidP="001D388A">
      <w:pPr>
        <w:pStyle w:val="Coding"/>
      </w:pPr>
    </w:p>
    <w:p w14:paraId="5E043043" w14:textId="77777777" w:rsidR="00CF75CC" w:rsidRPr="00F36C80" w:rsidRDefault="00CF75CC" w:rsidP="001D388A">
      <w:pPr>
        <w:pStyle w:val="Coding"/>
      </w:pPr>
      <w:r w:rsidRPr="00F36C80">
        <w:t xml:space="preserve">    public function renderTableHeader() {</w:t>
      </w:r>
    </w:p>
    <w:p w14:paraId="61BC632A" w14:textId="77777777" w:rsidR="00CF75CC" w:rsidRPr="00F36C80" w:rsidRDefault="00CF75CC" w:rsidP="001D388A">
      <w:pPr>
        <w:pStyle w:val="Coding"/>
      </w:pPr>
      <w:r w:rsidRPr="00F36C80">
        <w:t xml:space="preserve">        return '</w:t>
      </w:r>
    </w:p>
    <w:p w14:paraId="13352085" w14:textId="77777777" w:rsidR="00CF75CC" w:rsidRPr="00F36C80" w:rsidRDefault="00CF75CC" w:rsidP="001D388A">
      <w:pPr>
        <w:pStyle w:val="Coding"/>
      </w:pPr>
      <w:r w:rsidRPr="00F36C80">
        <w:t xml:space="preserve">            &lt;thead&gt;</w:t>
      </w:r>
    </w:p>
    <w:p w14:paraId="782D551F" w14:textId="77777777" w:rsidR="00CF75CC" w:rsidRPr="00F36C80" w:rsidRDefault="00CF75CC" w:rsidP="001D388A">
      <w:pPr>
        <w:pStyle w:val="Coding"/>
      </w:pPr>
      <w:r w:rsidRPr="00F36C80">
        <w:t xml:space="preserve">                &lt;tr class="row"&gt;</w:t>
      </w:r>
    </w:p>
    <w:p w14:paraId="7E27790C" w14:textId="77777777" w:rsidR="00CF75CC" w:rsidRPr="00F36C80" w:rsidRDefault="00CF75CC" w:rsidP="001D388A">
      <w:pPr>
        <w:pStyle w:val="Coding"/>
      </w:pPr>
      <w:r w:rsidRPr="00F36C80">
        <w:t xml:space="preserve">                    &lt;th class="col-sm-12 col-md-2 "&gt;</w:t>
      </w:r>
    </w:p>
    <w:p w14:paraId="4B5BCC0D" w14:textId="77777777" w:rsidR="00CF75CC" w:rsidRPr="00F36C80" w:rsidRDefault="00CF75CC" w:rsidP="001D388A">
      <w:pPr>
        <w:pStyle w:val="Coding"/>
      </w:pPr>
      <w:r w:rsidRPr="00F36C80">
        <w:t xml:space="preserve">                        Id</w:t>
      </w:r>
    </w:p>
    <w:p w14:paraId="1BAFF0F5" w14:textId="77777777" w:rsidR="00CF75CC" w:rsidRPr="00F36C80" w:rsidRDefault="00CF75CC" w:rsidP="001D388A">
      <w:pPr>
        <w:pStyle w:val="Coding"/>
      </w:pPr>
      <w:r w:rsidRPr="00F36C80">
        <w:t xml:space="preserve">                    &lt;/th&gt;</w:t>
      </w:r>
    </w:p>
    <w:p w14:paraId="47BB9F80" w14:textId="77777777" w:rsidR="00CF75CC" w:rsidRPr="00F36C80" w:rsidRDefault="00CF75CC" w:rsidP="001D388A">
      <w:pPr>
        <w:pStyle w:val="Coding"/>
      </w:pPr>
      <w:r w:rsidRPr="00F36C80">
        <w:t xml:space="preserve">                    &lt;th class="col-sm-12 col-md-2 "&gt;</w:t>
      </w:r>
    </w:p>
    <w:p w14:paraId="03E2C9B2" w14:textId="77777777" w:rsidR="00CF75CC" w:rsidRPr="00F36C80" w:rsidRDefault="00CF75CC" w:rsidP="001D388A">
      <w:pPr>
        <w:pStyle w:val="Coding"/>
      </w:pPr>
      <w:r w:rsidRPr="00F36C80">
        <w:t xml:space="preserve">                        Image</w:t>
      </w:r>
    </w:p>
    <w:p w14:paraId="2E605D20" w14:textId="77777777" w:rsidR="00CF75CC" w:rsidRPr="00F36C80" w:rsidRDefault="00CF75CC" w:rsidP="001D388A">
      <w:pPr>
        <w:pStyle w:val="Coding"/>
      </w:pPr>
      <w:r w:rsidRPr="00F36C80">
        <w:t xml:space="preserve">                    &lt;/th&gt;</w:t>
      </w:r>
    </w:p>
    <w:p w14:paraId="41E15597" w14:textId="77777777" w:rsidR="00CF75CC" w:rsidRPr="00F36C80" w:rsidRDefault="00CF75CC" w:rsidP="001D388A">
      <w:pPr>
        <w:pStyle w:val="Coding"/>
      </w:pPr>
      <w:r w:rsidRPr="00F36C80">
        <w:t xml:space="preserve">                    &lt;th class="col-sm-12 col-md-2 "&gt;</w:t>
      </w:r>
    </w:p>
    <w:p w14:paraId="7C9D47D6" w14:textId="77777777" w:rsidR="00CF75CC" w:rsidRPr="00F36C80" w:rsidRDefault="00CF75CC" w:rsidP="001D388A">
      <w:pPr>
        <w:pStyle w:val="Coding"/>
      </w:pPr>
      <w:r w:rsidRPr="00F36C80">
        <w:t xml:space="preserve">                        Event</w:t>
      </w:r>
    </w:p>
    <w:p w14:paraId="38D9CF9C" w14:textId="77777777" w:rsidR="00CF75CC" w:rsidRPr="00F36C80" w:rsidRDefault="00CF75CC" w:rsidP="001D388A">
      <w:pPr>
        <w:pStyle w:val="Coding"/>
      </w:pPr>
      <w:r w:rsidRPr="00F36C80">
        <w:t xml:space="preserve">                    &lt;/th&gt;</w:t>
      </w:r>
    </w:p>
    <w:p w14:paraId="16FE58AF" w14:textId="77777777" w:rsidR="00CF75CC" w:rsidRPr="00F36C80" w:rsidRDefault="00CF75CC" w:rsidP="001D388A">
      <w:pPr>
        <w:pStyle w:val="Coding"/>
      </w:pPr>
      <w:r w:rsidRPr="00F36C80">
        <w:t xml:space="preserve">                    &lt;th class="col-sm-12 col-md-2 "&gt;</w:t>
      </w:r>
    </w:p>
    <w:p w14:paraId="369CF037" w14:textId="77777777" w:rsidR="00CF75CC" w:rsidRPr="00F36C80" w:rsidRDefault="00CF75CC" w:rsidP="001D388A">
      <w:pPr>
        <w:pStyle w:val="Coding"/>
      </w:pPr>
      <w:r w:rsidRPr="00F36C80">
        <w:t xml:space="preserve">                        User</w:t>
      </w:r>
    </w:p>
    <w:p w14:paraId="3DB84220" w14:textId="77777777" w:rsidR="00CF75CC" w:rsidRPr="00F36C80" w:rsidRDefault="00CF75CC" w:rsidP="001D388A">
      <w:pPr>
        <w:pStyle w:val="Coding"/>
      </w:pPr>
      <w:r w:rsidRPr="00F36C80">
        <w:t xml:space="preserve">                    &lt;/th&gt;</w:t>
      </w:r>
    </w:p>
    <w:p w14:paraId="60CD9ECA" w14:textId="77777777" w:rsidR="00CF75CC" w:rsidRPr="00F36C80" w:rsidRDefault="00CF75CC" w:rsidP="001D388A">
      <w:pPr>
        <w:pStyle w:val="Coding"/>
      </w:pPr>
      <w:r w:rsidRPr="00F36C80">
        <w:t xml:space="preserve">                    &lt;th class="col-sm-12 col-md-2 "&gt;</w:t>
      </w:r>
    </w:p>
    <w:p w14:paraId="4B518B11" w14:textId="77777777" w:rsidR="00CF75CC" w:rsidRPr="00F36C80" w:rsidRDefault="00CF75CC" w:rsidP="001D388A">
      <w:pPr>
        <w:pStyle w:val="Coding"/>
      </w:pPr>
      <w:r w:rsidRPr="00F36C80">
        <w:t xml:space="preserve">                        Title</w:t>
      </w:r>
    </w:p>
    <w:p w14:paraId="1250E34B" w14:textId="77777777" w:rsidR="00CF75CC" w:rsidRPr="00F36C80" w:rsidRDefault="00CF75CC" w:rsidP="001D388A">
      <w:pPr>
        <w:pStyle w:val="Coding"/>
      </w:pPr>
      <w:r w:rsidRPr="00F36C80">
        <w:t xml:space="preserve">                    &lt;/th&gt;</w:t>
      </w:r>
    </w:p>
    <w:p w14:paraId="442C7F19" w14:textId="77777777" w:rsidR="00CF75CC" w:rsidRPr="00F36C80" w:rsidRDefault="00CF75CC" w:rsidP="001D388A">
      <w:pPr>
        <w:pStyle w:val="Coding"/>
      </w:pPr>
      <w:r w:rsidRPr="00F36C80">
        <w:t xml:space="preserve">                    &lt;th class="col-sm-12 col-md-2 "&gt;</w:t>
      </w:r>
    </w:p>
    <w:p w14:paraId="7A14CD87" w14:textId="77777777" w:rsidR="00CF75CC" w:rsidRPr="00F36C80" w:rsidRDefault="00CF75CC" w:rsidP="001D388A">
      <w:pPr>
        <w:pStyle w:val="Coding"/>
      </w:pPr>
      <w:r w:rsidRPr="00F36C80">
        <w:t xml:space="preserve">                        Description</w:t>
      </w:r>
    </w:p>
    <w:p w14:paraId="0B1DA005" w14:textId="77777777" w:rsidR="00CF75CC" w:rsidRPr="00F36C80" w:rsidRDefault="00CF75CC" w:rsidP="001D388A">
      <w:pPr>
        <w:pStyle w:val="Coding"/>
      </w:pPr>
      <w:r w:rsidRPr="00F36C80">
        <w:t xml:space="preserve">                    &lt;/th&gt;</w:t>
      </w:r>
    </w:p>
    <w:p w14:paraId="0A90898E" w14:textId="77777777" w:rsidR="00CF75CC" w:rsidRPr="00F36C80" w:rsidRDefault="00CF75CC" w:rsidP="001D388A">
      <w:pPr>
        <w:pStyle w:val="Coding"/>
      </w:pPr>
      <w:r w:rsidRPr="00F36C80">
        <w:t xml:space="preserve">                    &lt;th class="col-sm-12 col-md-2 "&gt;</w:t>
      </w:r>
    </w:p>
    <w:p w14:paraId="65F9C6BA" w14:textId="77777777" w:rsidR="00CF75CC" w:rsidRPr="00F36C80" w:rsidRDefault="00CF75CC" w:rsidP="001D388A">
      <w:pPr>
        <w:pStyle w:val="Coding"/>
      </w:pPr>
      <w:r w:rsidRPr="00F36C80">
        <w:t xml:space="preserve">                        Posted On</w:t>
      </w:r>
    </w:p>
    <w:p w14:paraId="3A49CBFA" w14:textId="77777777" w:rsidR="00CF75CC" w:rsidRPr="00F36C80" w:rsidRDefault="00CF75CC" w:rsidP="001D388A">
      <w:pPr>
        <w:pStyle w:val="Coding"/>
      </w:pPr>
      <w:r w:rsidRPr="00F36C80">
        <w:t xml:space="preserve">                    &lt;/th&gt;</w:t>
      </w:r>
    </w:p>
    <w:p w14:paraId="3C22F9B5" w14:textId="77777777" w:rsidR="00CF75CC" w:rsidRPr="00F36C80" w:rsidRDefault="00CF75CC" w:rsidP="001D388A">
      <w:pPr>
        <w:pStyle w:val="Coding"/>
      </w:pPr>
      <w:r w:rsidRPr="00F36C80">
        <w:t xml:space="preserve">                    &lt;th class="col-sm-12 col-md-2 "&gt;</w:t>
      </w:r>
    </w:p>
    <w:p w14:paraId="24D25DF6" w14:textId="77777777" w:rsidR="00CF75CC" w:rsidRPr="00F36C80" w:rsidRDefault="00CF75CC" w:rsidP="001D388A">
      <w:pPr>
        <w:pStyle w:val="Coding"/>
      </w:pPr>
      <w:r w:rsidRPr="00F36C80">
        <w:t xml:space="preserve">                        Rating</w:t>
      </w:r>
    </w:p>
    <w:p w14:paraId="356B6B9A" w14:textId="77777777" w:rsidR="00CF75CC" w:rsidRPr="00F36C80" w:rsidRDefault="00CF75CC" w:rsidP="001D388A">
      <w:pPr>
        <w:pStyle w:val="Coding"/>
      </w:pPr>
      <w:r w:rsidRPr="00F36C80">
        <w:t xml:space="preserve">                    &lt;/th&gt;</w:t>
      </w:r>
    </w:p>
    <w:p w14:paraId="750BC67D" w14:textId="77777777" w:rsidR="00CF75CC" w:rsidRPr="00F36C80" w:rsidRDefault="00CF75CC" w:rsidP="001D388A">
      <w:pPr>
        <w:pStyle w:val="Coding"/>
      </w:pPr>
      <w:r w:rsidRPr="00F36C80">
        <w:t xml:space="preserve">                &lt;/tr&gt;</w:t>
      </w:r>
    </w:p>
    <w:p w14:paraId="5FCA978E" w14:textId="77777777" w:rsidR="00CF75CC" w:rsidRPr="00F36C80" w:rsidRDefault="00CF75CC" w:rsidP="001D388A">
      <w:pPr>
        <w:pStyle w:val="Coding"/>
      </w:pPr>
      <w:r w:rsidRPr="00F36C80">
        <w:t xml:space="preserve">            &lt;/thead&gt;';</w:t>
      </w:r>
    </w:p>
    <w:p w14:paraId="7A24FD05" w14:textId="77777777" w:rsidR="00CF75CC" w:rsidRPr="00F36C80" w:rsidRDefault="00CF75CC" w:rsidP="001D388A">
      <w:pPr>
        <w:pStyle w:val="Coding"/>
      </w:pPr>
      <w:r w:rsidRPr="00F36C80">
        <w:t xml:space="preserve">    }</w:t>
      </w:r>
    </w:p>
    <w:p w14:paraId="780BB23B" w14:textId="77777777" w:rsidR="00CF75CC" w:rsidRPr="00F36C80" w:rsidRDefault="00CF75CC" w:rsidP="001D388A">
      <w:pPr>
        <w:pStyle w:val="Coding"/>
      </w:pPr>
    </w:p>
    <w:p w14:paraId="73C186BA" w14:textId="77777777" w:rsidR="00CF75CC" w:rsidRPr="00F36C80" w:rsidRDefault="00CF75CC" w:rsidP="001D388A">
      <w:pPr>
        <w:pStyle w:val="Coding"/>
      </w:pPr>
      <w:r w:rsidRPr="00F36C80">
        <w:t xml:space="preserve">    public function renderTableRow($edit = TRUE) {</w:t>
      </w:r>
    </w:p>
    <w:p w14:paraId="625A932A" w14:textId="77777777" w:rsidR="00CF75CC" w:rsidRPr="00F36C80" w:rsidRDefault="00CF75CC" w:rsidP="001D388A">
      <w:pPr>
        <w:pStyle w:val="Coding"/>
      </w:pPr>
      <w:r w:rsidRPr="00F36C80">
        <w:t xml:space="preserve">        return "&lt;tr class=\"row\"&gt;"</w:t>
      </w:r>
    </w:p>
    <w:p w14:paraId="47CCAD5D" w14:textId="77777777" w:rsidR="00CF75CC" w:rsidRPr="00F36C80" w:rsidRDefault="00CF75CC" w:rsidP="001D388A">
      <w:pPr>
        <w:pStyle w:val="Coding"/>
      </w:pPr>
      <w:r w:rsidRPr="00F36C80">
        <w:t xml:space="preserve">                . $this-&gt;table_edit($edit)</w:t>
      </w:r>
    </w:p>
    <w:p w14:paraId="1223B356" w14:textId="77777777" w:rsidR="00CF75CC" w:rsidRPr="00F36C80" w:rsidRDefault="00CF75CC" w:rsidP="001D388A">
      <w:pPr>
        <w:pStyle w:val="Coding"/>
      </w:pPr>
      <w:r w:rsidRPr="00F36C80">
        <w:t xml:space="preserve">                . "&lt;td class=\"col-sm-12 col-md-2\"&gt;" . $this-&gt;avatar() . "&lt;/td&gt;"</w:t>
      </w:r>
    </w:p>
    <w:p w14:paraId="7EA3A8F4" w14:textId="77777777" w:rsidR="00CF75CC" w:rsidRPr="00F36C80" w:rsidRDefault="00CF75CC" w:rsidP="001D388A">
      <w:pPr>
        <w:pStyle w:val="Coding"/>
      </w:pPr>
      <w:r w:rsidRPr="00F36C80">
        <w:t xml:space="preserve">                . "&lt;td class=\"col-sm-12 col-md-2\"&gt;" . $this-&gt;eventObj-&gt;intro() . "&lt;/td&gt;"</w:t>
      </w:r>
    </w:p>
    <w:p w14:paraId="67959A1D" w14:textId="77777777" w:rsidR="00CF75CC" w:rsidRPr="00F36C80" w:rsidRDefault="00CF75CC" w:rsidP="001D388A">
      <w:pPr>
        <w:pStyle w:val="Coding"/>
      </w:pPr>
      <w:r w:rsidRPr="00F36C80">
        <w:t xml:space="preserve">                . "&lt;td class=\"col-sm-12 col-md-2\"&gt; " . $this-&gt;userObj-&gt;intro() . "&lt;/td&gt;"</w:t>
      </w:r>
    </w:p>
    <w:p w14:paraId="714645F0" w14:textId="77777777" w:rsidR="00CF75CC" w:rsidRPr="00F36C80" w:rsidRDefault="00CF75CC" w:rsidP="001D388A">
      <w:pPr>
        <w:pStyle w:val="Coding"/>
      </w:pPr>
      <w:r w:rsidRPr="00F36C80">
        <w:t xml:space="preserve">                . "&lt;td class=\"col-sm-12 col-md-2\"&gt;" . $this-&gt;title . "&lt;/td&gt;"</w:t>
      </w:r>
    </w:p>
    <w:p w14:paraId="2FF60E9C" w14:textId="77777777" w:rsidR="00CF75CC" w:rsidRPr="00F36C80" w:rsidRDefault="00CF75CC" w:rsidP="001D388A">
      <w:pPr>
        <w:pStyle w:val="Coding"/>
      </w:pPr>
      <w:r w:rsidRPr="00F36C80">
        <w:t xml:space="preserve">                . "&lt;td class=\"col-sm-12 col-md-2\"&gt;" . $this-&gt;description . "&lt;/td&gt;"</w:t>
      </w:r>
    </w:p>
    <w:p w14:paraId="0D9B4B6B" w14:textId="77777777" w:rsidR="00CF75CC" w:rsidRPr="00F36C80" w:rsidRDefault="00CF75CC" w:rsidP="001D388A">
      <w:pPr>
        <w:pStyle w:val="Coding"/>
      </w:pPr>
      <w:r w:rsidRPr="00F36C80">
        <w:t xml:space="preserve">                . "&lt;td class=\"col-sm-12 col-md-2\"&gt;" . $this-&gt;posted_on . "&lt;/td&gt;"</w:t>
      </w:r>
    </w:p>
    <w:p w14:paraId="19A90C0F" w14:textId="77777777" w:rsidR="00CF75CC" w:rsidRPr="00F36C80" w:rsidRDefault="00CF75CC" w:rsidP="001D388A">
      <w:pPr>
        <w:pStyle w:val="Coding"/>
      </w:pPr>
      <w:r w:rsidRPr="00F36C80">
        <w:t xml:space="preserve">                . "&lt;td class=\"col-sm-12 col-md-2\"&gt;" . $this-&gt;rating . "&lt;/td&gt;</w:t>
      </w:r>
    </w:p>
    <w:p w14:paraId="05405A2B" w14:textId="77777777" w:rsidR="00CF75CC" w:rsidRPr="00F36C80" w:rsidRDefault="00CF75CC" w:rsidP="001D388A">
      <w:pPr>
        <w:pStyle w:val="Coding"/>
      </w:pPr>
      <w:r w:rsidRPr="00F36C80">
        <w:t xml:space="preserve">                &lt;/tr&gt;";</w:t>
      </w:r>
    </w:p>
    <w:p w14:paraId="10CFD860" w14:textId="77777777" w:rsidR="00CF75CC" w:rsidRPr="00F36C80" w:rsidRDefault="00CF75CC" w:rsidP="001D388A">
      <w:pPr>
        <w:pStyle w:val="Coding"/>
      </w:pPr>
      <w:r w:rsidRPr="00F36C80">
        <w:t xml:space="preserve">    }</w:t>
      </w:r>
    </w:p>
    <w:p w14:paraId="10AC898F" w14:textId="77777777" w:rsidR="00CF75CC" w:rsidRPr="00F36C80" w:rsidRDefault="00CF75CC" w:rsidP="001D388A">
      <w:pPr>
        <w:pStyle w:val="Coding"/>
      </w:pPr>
    </w:p>
    <w:p w14:paraId="4625ECA5" w14:textId="77777777" w:rsidR="00CF75CC" w:rsidRPr="00F36C80" w:rsidRDefault="00CF75CC" w:rsidP="001D388A">
      <w:pPr>
        <w:pStyle w:val="Coding"/>
      </w:pPr>
      <w:r w:rsidRPr="00F36C80">
        <w:t>}</w:t>
      </w:r>
    </w:p>
    <w:p w14:paraId="37F44A89" w14:textId="77777777" w:rsidR="00CF75CC" w:rsidRPr="00F36C80" w:rsidRDefault="00CF75CC" w:rsidP="001D388A">
      <w:pPr>
        <w:pStyle w:val="Coding"/>
      </w:pPr>
    </w:p>
    <w:p w14:paraId="31DC4662" w14:textId="77777777" w:rsidR="00CF75CC" w:rsidRPr="00F36C80" w:rsidRDefault="00CF75CC" w:rsidP="001D388A">
      <w:pPr>
        <w:pStyle w:val="Coding"/>
      </w:pPr>
      <w:r w:rsidRPr="00F36C80">
        <w:t>?&gt;</w:t>
      </w:r>
    </w:p>
    <w:p w14:paraId="7FE3B234" w14:textId="6F222375" w:rsidR="00CF75CC" w:rsidRPr="00CF75CC" w:rsidRDefault="00CF75CC" w:rsidP="001D388A">
      <w:pPr>
        <w:pStyle w:val="Coding"/>
      </w:pPr>
      <w:r w:rsidRPr="00F36C80">
        <w:fldChar w:fldCharType="end"/>
      </w:r>
    </w:p>
    <w:p w14:paraId="47708DF2" w14:textId="1F4B6568" w:rsidR="00CF75CC" w:rsidRDefault="00CF75CC" w:rsidP="00CF75CC">
      <w:pPr>
        <w:pStyle w:val="Heading4"/>
      </w:pPr>
      <w:bookmarkStart w:id="288" w:name="_Toc480926888"/>
      <w:r>
        <w:t>EventVenue.php</w:t>
      </w:r>
      <w:bookmarkEnd w:id="288"/>
    </w:p>
    <w:p w14:paraId="5F996DA3" w14:textId="2B28BE8D" w:rsidR="00CF75CC" w:rsidRPr="00F36C80" w:rsidRDefault="00CF75CC" w:rsidP="001D388A">
      <w:pPr>
        <w:pStyle w:val="Coding"/>
      </w:pPr>
      <w:r w:rsidRPr="00F36C80">
        <w:fldChar w:fldCharType="begin"/>
      </w:r>
      <w:r w:rsidRPr="00F36C80">
        <w:instrText xml:space="preserve"> INCLUDETEXT "C:\\wamp64\\www\\events\\includes\\eventVenue.php" \c AnsiText </w:instrText>
      </w:r>
      <w:r w:rsidR="00F36C80">
        <w:instrText xml:space="preserve"> \* MERGEFORMAT </w:instrText>
      </w:r>
      <w:r w:rsidRPr="00F36C80">
        <w:fldChar w:fldCharType="separate"/>
      </w:r>
      <w:r w:rsidRPr="00F36C80">
        <w:t>&lt;?php</w:t>
      </w:r>
    </w:p>
    <w:p w14:paraId="1C0FDDBC" w14:textId="77777777" w:rsidR="00CF75CC" w:rsidRPr="00F36C80" w:rsidRDefault="00CF75CC" w:rsidP="001D388A">
      <w:pPr>
        <w:pStyle w:val="Coding"/>
      </w:pPr>
    </w:p>
    <w:p w14:paraId="27BA2EC5" w14:textId="77777777" w:rsidR="00CF75CC" w:rsidRPr="00F36C80" w:rsidRDefault="00CF75CC" w:rsidP="001D388A">
      <w:pPr>
        <w:pStyle w:val="Coding"/>
      </w:pPr>
      <w:r w:rsidRPr="00F36C80">
        <w:t xml:space="preserve">// If it is going to need the database, then it is probably smart to require it before we start. </w:t>
      </w:r>
    </w:p>
    <w:p w14:paraId="2CA0FB42" w14:textId="77777777" w:rsidR="00CF75CC" w:rsidRPr="00F36C80" w:rsidRDefault="00CF75CC" w:rsidP="001D388A">
      <w:pPr>
        <w:pStyle w:val="Coding"/>
      </w:pPr>
      <w:r w:rsidRPr="00F36C80">
        <w:t>require_once(LIB_PATH . DS . "database.php");</w:t>
      </w:r>
    </w:p>
    <w:p w14:paraId="36D3D597" w14:textId="77777777" w:rsidR="00CF75CC" w:rsidRPr="00F36C80" w:rsidRDefault="00CF75CC" w:rsidP="001D388A">
      <w:pPr>
        <w:pStyle w:val="Coding"/>
      </w:pPr>
    </w:p>
    <w:p w14:paraId="77B5C7B0" w14:textId="77777777" w:rsidR="00CF75CC" w:rsidRPr="00F36C80" w:rsidRDefault="00CF75CC" w:rsidP="001D388A">
      <w:pPr>
        <w:pStyle w:val="Coding"/>
      </w:pPr>
      <w:r w:rsidRPr="00F36C80">
        <w:t>class EventVenue extends DatabaseObject {</w:t>
      </w:r>
    </w:p>
    <w:p w14:paraId="13BA8FDE" w14:textId="77777777" w:rsidR="00CF75CC" w:rsidRPr="00F36C80" w:rsidRDefault="00CF75CC" w:rsidP="001D388A">
      <w:pPr>
        <w:pStyle w:val="Coding"/>
      </w:pPr>
    </w:p>
    <w:p w14:paraId="772E04E5" w14:textId="77777777" w:rsidR="00CF75CC" w:rsidRPr="00F36C80" w:rsidRDefault="00CF75CC" w:rsidP="001D388A">
      <w:pPr>
        <w:pStyle w:val="Coding"/>
      </w:pPr>
      <w:r w:rsidRPr="00F36C80">
        <w:t xml:space="preserve">    protected static $table_name = "eventvenue";</w:t>
      </w:r>
    </w:p>
    <w:p w14:paraId="3B7ECFCF" w14:textId="77777777" w:rsidR="00CF75CC" w:rsidRPr="00F36C80" w:rsidRDefault="00CF75CC" w:rsidP="001D388A">
      <w:pPr>
        <w:pStyle w:val="Coding"/>
      </w:pPr>
      <w:r w:rsidRPr="00F36C80">
        <w:t xml:space="preserve">    protected static $db_fields = array('id', 'event', 'venue', 'bookedBy', 'bookedOn');</w:t>
      </w:r>
    </w:p>
    <w:p w14:paraId="0AF7138A" w14:textId="77777777" w:rsidR="00CF75CC" w:rsidRPr="00F36C80" w:rsidRDefault="00CF75CC" w:rsidP="001D388A">
      <w:pPr>
        <w:pStyle w:val="Coding"/>
      </w:pPr>
      <w:r w:rsidRPr="00F36C80">
        <w:t xml:space="preserve">    public $id;</w:t>
      </w:r>
    </w:p>
    <w:p w14:paraId="43B558B8" w14:textId="77777777" w:rsidR="00CF75CC" w:rsidRPr="00F36C80" w:rsidRDefault="00CF75CC" w:rsidP="001D388A">
      <w:pPr>
        <w:pStyle w:val="Coding"/>
      </w:pPr>
      <w:r w:rsidRPr="00F36C80">
        <w:t xml:space="preserve">    public $event;</w:t>
      </w:r>
    </w:p>
    <w:p w14:paraId="1F195E8A" w14:textId="77777777" w:rsidR="00CF75CC" w:rsidRPr="00F36C80" w:rsidRDefault="00CF75CC" w:rsidP="001D388A">
      <w:pPr>
        <w:pStyle w:val="Coding"/>
      </w:pPr>
      <w:r w:rsidRPr="00F36C80">
        <w:t xml:space="preserve">    public $venue;</w:t>
      </w:r>
    </w:p>
    <w:p w14:paraId="2B4CA9DA" w14:textId="77777777" w:rsidR="00CF75CC" w:rsidRPr="00F36C80" w:rsidRDefault="00CF75CC" w:rsidP="001D388A">
      <w:pPr>
        <w:pStyle w:val="Coding"/>
      </w:pPr>
      <w:r w:rsidRPr="00F36C80">
        <w:t xml:space="preserve">    public $bookedBy;</w:t>
      </w:r>
    </w:p>
    <w:p w14:paraId="371CE23E" w14:textId="77777777" w:rsidR="00CF75CC" w:rsidRPr="00F36C80" w:rsidRDefault="00CF75CC" w:rsidP="001D388A">
      <w:pPr>
        <w:pStyle w:val="Coding"/>
      </w:pPr>
      <w:r w:rsidRPr="00F36C80">
        <w:t xml:space="preserve">    public $bookedOn;</w:t>
      </w:r>
    </w:p>
    <w:p w14:paraId="6A203A64" w14:textId="77777777" w:rsidR="00CF75CC" w:rsidRPr="00F36C80" w:rsidRDefault="00CF75CC" w:rsidP="001D388A">
      <w:pPr>
        <w:pStyle w:val="Coding"/>
      </w:pPr>
      <w:r w:rsidRPr="00F36C80">
        <w:t xml:space="preserve">    public $eventObj, $userObj, $venueObj;</w:t>
      </w:r>
    </w:p>
    <w:p w14:paraId="716CEE4F" w14:textId="77777777" w:rsidR="00CF75CC" w:rsidRPr="00F36C80" w:rsidRDefault="00CF75CC" w:rsidP="001D388A">
      <w:pPr>
        <w:pStyle w:val="Coding"/>
      </w:pPr>
    </w:p>
    <w:p w14:paraId="7AFF40AF" w14:textId="77777777" w:rsidR="00CF75CC" w:rsidRPr="00F36C80" w:rsidRDefault="00CF75CC" w:rsidP="001D388A">
      <w:pPr>
        <w:pStyle w:val="Coding"/>
      </w:pPr>
      <w:r w:rsidRPr="00F36C80">
        <w:t xml:space="preserve">    public static function make($event, $venue, $bookedBy) {</w:t>
      </w:r>
    </w:p>
    <w:p w14:paraId="2D6180AC" w14:textId="77777777" w:rsidR="00CF75CC" w:rsidRPr="00F36C80" w:rsidRDefault="00CF75CC" w:rsidP="001D388A">
      <w:pPr>
        <w:pStyle w:val="Coding"/>
      </w:pPr>
      <w:r w:rsidRPr="00F36C80">
        <w:t xml:space="preserve">        $eventVenue = new self;</w:t>
      </w:r>
    </w:p>
    <w:p w14:paraId="10920D25" w14:textId="77777777" w:rsidR="00CF75CC" w:rsidRPr="00F36C80" w:rsidRDefault="00CF75CC" w:rsidP="001D388A">
      <w:pPr>
        <w:pStyle w:val="Coding"/>
      </w:pPr>
      <w:r w:rsidRPr="00F36C80">
        <w:t xml:space="preserve">        $eventVenue-&gt;event = $event;</w:t>
      </w:r>
    </w:p>
    <w:p w14:paraId="4E0F02EE" w14:textId="77777777" w:rsidR="00CF75CC" w:rsidRPr="00F36C80" w:rsidRDefault="00CF75CC" w:rsidP="001D388A">
      <w:pPr>
        <w:pStyle w:val="Coding"/>
      </w:pPr>
      <w:r w:rsidRPr="00F36C80">
        <w:t xml:space="preserve">        $eventVenue-&gt;venue = $venue;</w:t>
      </w:r>
    </w:p>
    <w:p w14:paraId="30F05109" w14:textId="77777777" w:rsidR="00CF75CC" w:rsidRPr="00F36C80" w:rsidRDefault="00CF75CC" w:rsidP="001D388A">
      <w:pPr>
        <w:pStyle w:val="Coding"/>
      </w:pPr>
      <w:r w:rsidRPr="00F36C80">
        <w:t xml:space="preserve">        $eventVenue-&gt;bookedBy = $bookedBy;</w:t>
      </w:r>
    </w:p>
    <w:p w14:paraId="0E618151" w14:textId="77777777" w:rsidR="00CF75CC" w:rsidRPr="00F36C80" w:rsidRDefault="00CF75CC" w:rsidP="001D388A">
      <w:pPr>
        <w:pStyle w:val="Coding"/>
      </w:pPr>
      <w:r w:rsidRPr="00F36C80">
        <w:t xml:space="preserve">        return $eventVenue;</w:t>
      </w:r>
    </w:p>
    <w:p w14:paraId="4DAAB8FF" w14:textId="77777777" w:rsidR="00CF75CC" w:rsidRPr="00F36C80" w:rsidRDefault="00CF75CC" w:rsidP="001D388A">
      <w:pPr>
        <w:pStyle w:val="Coding"/>
      </w:pPr>
      <w:r w:rsidRPr="00F36C80">
        <w:t xml:space="preserve">    }</w:t>
      </w:r>
    </w:p>
    <w:p w14:paraId="2987EDCC" w14:textId="77777777" w:rsidR="00CF75CC" w:rsidRPr="00F36C80" w:rsidRDefault="00CF75CC" w:rsidP="001D388A">
      <w:pPr>
        <w:pStyle w:val="Coding"/>
      </w:pPr>
    </w:p>
    <w:p w14:paraId="5EBA78CF" w14:textId="77777777" w:rsidR="00CF75CC" w:rsidRPr="00F36C80" w:rsidRDefault="00CF75CC" w:rsidP="001D388A">
      <w:pPr>
        <w:pStyle w:val="Coding"/>
      </w:pPr>
      <w:r w:rsidRPr="00F36C80">
        <w:t xml:space="preserve">    public function name() {</w:t>
      </w:r>
    </w:p>
    <w:p w14:paraId="32B984E7" w14:textId="77777777" w:rsidR="00CF75CC" w:rsidRPr="00F36C80" w:rsidRDefault="00CF75CC" w:rsidP="001D388A">
      <w:pPr>
        <w:pStyle w:val="Coding"/>
      </w:pPr>
      <w:r w:rsidRPr="00F36C80">
        <w:t xml:space="preserve">        return "Nothing to show here";</w:t>
      </w:r>
    </w:p>
    <w:p w14:paraId="122C5462" w14:textId="77777777" w:rsidR="00CF75CC" w:rsidRPr="00F36C80" w:rsidRDefault="00CF75CC" w:rsidP="001D388A">
      <w:pPr>
        <w:pStyle w:val="Coding"/>
      </w:pPr>
      <w:r w:rsidRPr="00F36C80">
        <w:t xml:space="preserve">    }</w:t>
      </w:r>
    </w:p>
    <w:p w14:paraId="49ADEB7F" w14:textId="77777777" w:rsidR="00CF75CC" w:rsidRPr="00F36C80" w:rsidRDefault="00CF75CC" w:rsidP="001D388A">
      <w:pPr>
        <w:pStyle w:val="Coding"/>
      </w:pPr>
    </w:p>
    <w:p w14:paraId="3030544F" w14:textId="77777777" w:rsidR="00CF75CC" w:rsidRPr="00F36C80" w:rsidRDefault="00CF75CC" w:rsidP="001D388A">
      <w:pPr>
        <w:pStyle w:val="Coding"/>
      </w:pPr>
      <w:r w:rsidRPr="00F36C80">
        <w:t xml:space="preserve">    public function init_members() {</w:t>
      </w:r>
    </w:p>
    <w:p w14:paraId="491F2720" w14:textId="77777777" w:rsidR="00CF75CC" w:rsidRPr="00F36C80" w:rsidRDefault="00CF75CC" w:rsidP="001D388A">
      <w:pPr>
        <w:pStyle w:val="Coding"/>
      </w:pPr>
      <w:r w:rsidRPr="00F36C80">
        <w:t xml:space="preserve">        $this-&gt;userObj = User::find_by_id($this-&gt;bookedBy);</w:t>
      </w:r>
    </w:p>
    <w:p w14:paraId="4B2CDAF4" w14:textId="77777777" w:rsidR="00CF75CC" w:rsidRPr="00F36C80" w:rsidRDefault="00CF75CC" w:rsidP="001D388A">
      <w:pPr>
        <w:pStyle w:val="Coding"/>
      </w:pPr>
      <w:r w:rsidRPr="00F36C80">
        <w:t xml:space="preserve">        $this-&gt;eventObj = Event::find_by_id($this-&gt;event);</w:t>
      </w:r>
    </w:p>
    <w:p w14:paraId="12D8A4CD" w14:textId="77777777" w:rsidR="00CF75CC" w:rsidRPr="00F36C80" w:rsidRDefault="00CF75CC" w:rsidP="001D388A">
      <w:pPr>
        <w:pStyle w:val="Coding"/>
      </w:pPr>
      <w:r w:rsidRPr="00F36C80">
        <w:t xml:space="preserve">        $this-&gt;venueObj = Venue::find_by_id($this-&gt;venue);</w:t>
      </w:r>
    </w:p>
    <w:p w14:paraId="1C36FE01" w14:textId="77777777" w:rsidR="00CF75CC" w:rsidRPr="00F36C80" w:rsidRDefault="00CF75CC" w:rsidP="001D388A">
      <w:pPr>
        <w:pStyle w:val="Coding"/>
      </w:pPr>
      <w:r w:rsidRPr="00F36C80">
        <w:t xml:space="preserve">    }</w:t>
      </w:r>
    </w:p>
    <w:p w14:paraId="04BB2251" w14:textId="77777777" w:rsidR="00CF75CC" w:rsidRPr="00F36C80" w:rsidRDefault="00CF75CC" w:rsidP="001D388A">
      <w:pPr>
        <w:pStyle w:val="Coding"/>
      </w:pPr>
    </w:p>
    <w:p w14:paraId="1A202883" w14:textId="77777777" w:rsidR="00CF75CC" w:rsidRPr="00F36C80" w:rsidRDefault="00CF75CC" w:rsidP="001D388A">
      <w:pPr>
        <w:pStyle w:val="Coding"/>
      </w:pPr>
      <w:r w:rsidRPr="00F36C80">
        <w:t xml:space="preserve">    public function get_user() {</w:t>
      </w:r>
    </w:p>
    <w:p w14:paraId="5EBEEE13" w14:textId="77777777" w:rsidR="00CF75CC" w:rsidRPr="00F36C80" w:rsidRDefault="00CF75CC" w:rsidP="001D388A">
      <w:pPr>
        <w:pStyle w:val="Coding"/>
      </w:pPr>
      <w:r w:rsidRPr="00F36C80">
        <w:t xml:space="preserve">        if (!$this-&gt;userObj) {</w:t>
      </w:r>
    </w:p>
    <w:p w14:paraId="5DC0297D" w14:textId="77777777" w:rsidR="00CF75CC" w:rsidRPr="00F36C80" w:rsidRDefault="00CF75CC" w:rsidP="001D388A">
      <w:pPr>
        <w:pStyle w:val="Coding"/>
      </w:pPr>
      <w:r w:rsidRPr="00F36C80">
        <w:t xml:space="preserve">            $this-&gt;init_members();</w:t>
      </w:r>
    </w:p>
    <w:p w14:paraId="30049167" w14:textId="77777777" w:rsidR="00CF75CC" w:rsidRPr="00F36C80" w:rsidRDefault="00CF75CC" w:rsidP="001D388A">
      <w:pPr>
        <w:pStyle w:val="Coding"/>
      </w:pPr>
      <w:r w:rsidRPr="00F36C80">
        <w:t xml:space="preserve">        }</w:t>
      </w:r>
    </w:p>
    <w:p w14:paraId="3A4AF2F6" w14:textId="77777777" w:rsidR="00CF75CC" w:rsidRPr="00F36C80" w:rsidRDefault="00CF75CC" w:rsidP="001D388A">
      <w:pPr>
        <w:pStyle w:val="Coding"/>
      </w:pPr>
      <w:r w:rsidRPr="00F36C80">
        <w:t xml:space="preserve">        return $this-&gt;userObj;</w:t>
      </w:r>
    </w:p>
    <w:p w14:paraId="68579956" w14:textId="77777777" w:rsidR="00CF75CC" w:rsidRPr="00F36C80" w:rsidRDefault="00CF75CC" w:rsidP="001D388A">
      <w:pPr>
        <w:pStyle w:val="Coding"/>
      </w:pPr>
      <w:r w:rsidRPr="00F36C80">
        <w:t xml:space="preserve">    }</w:t>
      </w:r>
    </w:p>
    <w:p w14:paraId="03A26D82" w14:textId="77777777" w:rsidR="00CF75CC" w:rsidRPr="00F36C80" w:rsidRDefault="00CF75CC" w:rsidP="001D388A">
      <w:pPr>
        <w:pStyle w:val="Coding"/>
      </w:pPr>
    </w:p>
    <w:p w14:paraId="094FD1F9" w14:textId="77777777" w:rsidR="00CF75CC" w:rsidRPr="00F36C80" w:rsidRDefault="00CF75CC" w:rsidP="001D388A">
      <w:pPr>
        <w:pStyle w:val="Coding"/>
      </w:pPr>
      <w:r w:rsidRPr="00F36C80">
        <w:t xml:space="preserve">    public function get_event() {</w:t>
      </w:r>
    </w:p>
    <w:p w14:paraId="5636E458" w14:textId="77777777" w:rsidR="00CF75CC" w:rsidRPr="00F36C80" w:rsidRDefault="00CF75CC" w:rsidP="001D388A">
      <w:pPr>
        <w:pStyle w:val="Coding"/>
      </w:pPr>
      <w:r w:rsidRPr="00F36C80">
        <w:t xml:space="preserve">        if (!$this-&gt;eventObj) {</w:t>
      </w:r>
    </w:p>
    <w:p w14:paraId="12E2E83A" w14:textId="77777777" w:rsidR="00CF75CC" w:rsidRPr="00F36C80" w:rsidRDefault="00CF75CC" w:rsidP="001D388A">
      <w:pPr>
        <w:pStyle w:val="Coding"/>
      </w:pPr>
      <w:r w:rsidRPr="00F36C80">
        <w:t xml:space="preserve">            $this-&gt;init_members();</w:t>
      </w:r>
    </w:p>
    <w:p w14:paraId="25F3ADE6" w14:textId="77777777" w:rsidR="00CF75CC" w:rsidRPr="00F36C80" w:rsidRDefault="00CF75CC" w:rsidP="001D388A">
      <w:pPr>
        <w:pStyle w:val="Coding"/>
      </w:pPr>
      <w:r w:rsidRPr="00F36C80">
        <w:t xml:space="preserve">        }</w:t>
      </w:r>
    </w:p>
    <w:p w14:paraId="10630635" w14:textId="77777777" w:rsidR="00CF75CC" w:rsidRPr="00F36C80" w:rsidRDefault="00CF75CC" w:rsidP="001D388A">
      <w:pPr>
        <w:pStyle w:val="Coding"/>
      </w:pPr>
      <w:r w:rsidRPr="00F36C80">
        <w:t xml:space="preserve">        return $this-&gt;eventObj;</w:t>
      </w:r>
    </w:p>
    <w:p w14:paraId="41F1D4D4" w14:textId="77777777" w:rsidR="00CF75CC" w:rsidRPr="00F36C80" w:rsidRDefault="00CF75CC" w:rsidP="001D388A">
      <w:pPr>
        <w:pStyle w:val="Coding"/>
      </w:pPr>
      <w:r w:rsidRPr="00F36C80">
        <w:t xml:space="preserve">    }</w:t>
      </w:r>
    </w:p>
    <w:p w14:paraId="757E9DFB" w14:textId="77777777" w:rsidR="00CF75CC" w:rsidRPr="00F36C80" w:rsidRDefault="00CF75CC" w:rsidP="001D388A">
      <w:pPr>
        <w:pStyle w:val="Coding"/>
      </w:pPr>
    </w:p>
    <w:p w14:paraId="157FA5A4" w14:textId="77777777" w:rsidR="00CF75CC" w:rsidRPr="00F36C80" w:rsidRDefault="00CF75CC" w:rsidP="001D388A">
      <w:pPr>
        <w:pStyle w:val="Coding"/>
      </w:pPr>
      <w:r w:rsidRPr="00F36C80">
        <w:t xml:space="preserve">    public function get_venue() {</w:t>
      </w:r>
    </w:p>
    <w:p w14:paraId="5D023701" w14:textId="77777777" w:rsidR="00CF75CC" w:rsidRPr="00F36C80" w:rsidRDefault="00CF75CC" w:rsidP="001D388A">
      <w:pPr>
        <w:pStyle w:val="Coding"/>
      </w:pPr>
      <w:r w:rsidRPr="00F36C80">
        <w:t xml:space="preserve">        if (!$this-&gt;venueObj) {</w:t>
      </w:r>
    </w:p>
    <w:p w14:paraId="39050492" w14:textId="77777777" w:rsidR="00CF75CC" w:rsidRPr="00F36C80" w:rsidRDefault="00CF75CC" w:rsidP="001D388A">
      <w:pPr>
        <w:pStyle w:val="Coding"/>
      </w:pPr>
      <w:r w:rsidRPr="00F36C80">
        <w:t xml:space="preserve">            $this-&gt;init_members();</w:t>
      </w:r>
    </w:p>
    <w:p w14:paraId="108D1B66" w14:textId="77777777" w:rsidR="00CF75CC" w:rsidRPr="00F36C80" w:rsidRDefault="00CF75CC" w:rsidP="001D388A">
      <w:pPr>
        <w:pStyle w:val="Coding"/>
      </w:pPr>
      <w:r w:rsidRPr="00F36C80">
        <w:t xml:space="preserve">        }</w:t>
      </w:r>
    </w:p>
    <w:p w14:paraId="1060E10A" w14:textId="77777777" w:rsidR="00CF75CC" w:rsidRPr="00F36C80" w:rsidRDefault="00CF75CC" w:rsidP="001D388A">
      <w:pPr>
        <w:pStyle w:val="Coding"/>
      </w:pPr>
      <w:r w:rsidRPr="00F36C80">
        <w:t xml:space="preserve">        return $this-&gt;venueObj;</w:t>
      </w:r>
    </w:p>
    <w:p w14:paraId="6FA5ECF5" w14:textId="77777777" w:rsidR="00CF75CC" w:rsidRPr="00F36C80" w:rsidRDefault="00CF75CC" w:rsidP="001D388A">
      <w:pPr>
        <w:pStyle w:val="Coding"/>
      </w:pPr>
      <w:r w:rsidRPr="00F36C80">
        <w:t xml:space="preserve">    }</w:t>
      </w:r>
    </w:p>
    <w:p w14:paraId="4B807946" w14:textId="77777777" w:rsidR="00CF75CC" w:rsidRPr="00F36C80" w:rsidRDefault="00CF75CC" w:rsidP="001D388A">
      <w:pPr>
        <w:pStyle w:val="Coding"/>
      </w:pPr>
    </w:p>
    <w:p w14:paraId="1AB95F74" w14:textId="77777777" w:rsidR="00CF75CC" w:rsidRPr="00F36C80" w:rsidRDefault="00CF75CC" w:rsidP="001D388A">
      <w:pPr>
        <w:pStyle w:val="Coding"/>
      </w:pPr>
      <w:r w:rsidRPr="00F36C80">
        <w:t xml:space="preserve">    public function renderTableHeader() {</w:t>
      </w:r>
    </w:p>
    <w:p w14:paraId="548FA3A1" w14:textId="77777777" w:rsidR="00CF75CC" w:rsidRPr="00F36C80" w:rsidRDefault="00CF75CC" w:rsidP="001D388A">
      <w:pPr>
        <w:pStyle w:val="Coding"/>
      </w:pPr>
      <w:r w:rsidRPr="00F36C80">
        <w:t xml:space="preserve">        return '</w:t>
      </w:r>
    </w:p>
    <w:p w14:paraId="25854410" w14:textId="77777777" w:rsidR="00CF75CC" w:rsidRPr="00F36C80" w:rsidRDefault="00CF75CC" w:rsidP="001D388A">
      <w:pPr>
        <w:pStyle w:val="Coding"/>
      </w:pPr>
      <w:r w:rsidRPr="00F36C80">
        <w:t xml:space="preserve">            &lt;thead&gt;</w:t>
      </w:r>
    </w:p>
    <w:p w14:paraId="0490D4DC" w14:textId="77777777" w:rsidR="00CF75CC" w:rsidRPr="00F36C80" w:rsidRDefault="00CF75CC" w:rsidP="001D388A">
      <w:pPr>
        <w:pStyle w:val="Coding"/>
      </w:pPr>
      <w:r w:rsidRPr="00F36C80">
        <w:t xml:space="preserve">                &lt;tr class="row"&gt;</w:t>
      </w:r>
    </w:p>
    <w:p w14:paraId="4342B47E" w14:textId="77777777" w:rsidR="00CF75CC" w:rsidRPr="00F36C80" w:rsidRDefault="00CF75CC" w:rsidP="001D388A">
      <w:pPr>
        <w:pStyle w:val="Coding"/>
      </w:pPr>
      <w:r w:rsidRPr="00F36C80">
        <w:t xml:space="preserve">                    &lt;th class="col-sm-12 col-md-2 "&gt;</w:t>
      </w:r>
    </w:p>
    <w:p w14:paraId="711324EE" w14:textId="77777777" w:rsidR="00CF75CC" w:rsidRPr="00F36C80" w:rsidRDefault="00CF75CC" w:rsidP="001D388A">
      <w:pPr>
        <w:pStyle w:val="Coding"/>
      </w:pPr>
      <w:r w:rsidRPr="00F36C80">
        <w:t xml:space="preserve">                        Booking Id</w:t>
      </w:r>
    </w:p>
    <w:p w14:paraId="067CB287" w14:textId="77777777" w:rsidR="00CF75CC" w:rsidRPr="00F36C80" w:rsidRDefault="00CF75CC" w:rsidP="001D388A">
      <w:pPr>
        <w:pStyle w:val="Coding"/>
      </w:pPr>
      <w:r w:rsidRPr="00F36C80">
        <w:t xml:space="preserve">                    &lt;/th&gt;</w:t>
      </w:r>
    </w:p>
    <w:p w14:paraId="78D9A674" w14:textId="77777777" w:rsidR="00CF75CC" w:rsidRPr="00F36C80" w:rsidRDefault="00CF75CC" w:rsidP="001D388A">
      <w:pPr>
        <w:pStyle w:val="Coding"/>
      </w:pPr>
      <w:r w:rsidRPr="00F36C80">
        <w:t xml:space="preserve">                    &lt;th class="col-sm-12 col-md-2 "&gt;</w:t>
      </w:r>
    </w:p>
    <w:p w14:paraId="50D39FEF" w14:textId="77777777" w:rsidR="00CF75CC" w:rsidRPr="00F36C80" w:rsidRDefault="00CF75CC" w:rsidP="001D388A">
      <w:pPr>
        <w:pStyle w:val="Coding"/>
      </w:pPr>
      <w:r w:rsidRPr="00F36C80">
        <w:t xml:space="preserve">                        Event</w:t>
      </w:r>
    </w:p>
    <w:p w14:paraId="61AB6DF6" w14:textId="77777777" w:rsidR="00CF75CC" w:rsidRPr="00F36C80" w:rsidRDefault="00CF75CC" w:rsidP="001D388A">
      <w:pPr>
        <w:pStyle w:val="Coding"/>
      </w:pPr>
      <w:r w:rsidRPr="00F36C80">
        <w:t xml:space="preserve">                    &lt;/th&gt;</w:t>
      </w:r>
    </w:p>
    <w:p w14:paraId="08A663EB" w14:textId="77777777" w:rsidR="00CF75CC" w:rsidRPr="00F36C80" w:rsidRDefault="00CF75CC" w:rsidP="001D388A">
      <w:pPr>
        <w:pStyle w:val="Coding"/>
      </w:pPr>
      <w:r w:rsidRPr="00F36C80">
        <w:t xml:space="preserve">                    &lt;th class="col-sm-12 col-md-2 "&gt;</w:t>
      </w:r>
    </w:p>
    <w:p w14:paraId="7253D0E9" w14:textId="77777777" w:rsidR="00CF75CC" w:rsidRPr="00F36C80" w:rsidRDefault="00CF75CC" w:rsidP="001D388A">
      <w:pPr>
        <w:pStyle w:val="Coding"/>
      </w:pPr>
      <w:r w:rsidRPr="00F36C80">
        <w:t xml:space="preserve">                        Venue</w:t>
      </w:r>
    </w:p>
    <w:p w14:paraId="148270BC" w14:textId="77777777" w:rsidR="00CF75CC" w:rsidRPr="00F36C80" w:rsidRDefault="00CF75CC" w:rsidP="001D388A">
      <w:pPr>
        <w:pStyle w:val="Coding"/>
      </w:pPr>
      <w:r w:rsidRPr="00F36C80">
        <w:t xml:space="preserve">                    &lt;/th&gt;</w:t>
      </w:r>
    </w:p>
    <w:p w14:paraId="6B2B99F6" w14:textId="77777777" w:rsidR="00CF75CC" w:rsidRPr="00F36C80" w:rsidRDefault="00CF75CC" w:rsidP="001D388A">
      <w:pPr>
        <w:pStyle w:val="Coding"/>
      </w:pPr>
      <w:r w:rsidRPr="00F36C80">
        <w:t xml:space="preserve">                    &lt;th class="col-sm-12 col-md-2 "&gt;</w:t>
      </w:r>
    </w:p>
    <w:p w14:paraId="02BE5F04" w14:textId="77777777" w:rsidR="00CF75CC" w:rsidRPr="00F36C80" w:rsidRDefault="00CF75CC" w:rsidP="001D388A">
      <w:pPr>
        <w:pStyle w:val="Coding"/>
      </w:pPr>
      <w:r w:rsidRPr="00F36C80">
        <w:t xml:space="preserve">                        Booked By</w:t>
      </w:r>
    </w:p>
    <w:p w14:paraId="5C4FDE9D" w14:textId="77777777" w:rsidR="00CF75CC" w:rsidRPr="00F36C80" w:rsidRDefault="00CF75CC" w:rsidP="001D388A">
      <w:pPr>
        <w:pStyle w:val="Coding"/>
      </w:pPr>
      <w:r w:rsidRPr="00F36C80">
        <w:t xml:space="preserve">                    &lt;/th&gt;</w:t>
      </w:r>
    </w:p>
    <w:p w14:paraId="7F1C15C9" w14:textId="77777777" w:rsidR="00CF75CC" w:rsidRPr="00F36C80" w:rsidRDefault="00CF75CC" w:rsidP="001D388A">
      <w:pPr>
        <w:pStyle w:val="Coding"/>
      </w:pPr>
      <w:r w:rsidRPr="00F36C80">
        <w:t xml:space="preserve">                    &lt;th class="col-sm-12 col-md-2 "&gt;</w:t>
      </w:r>
    </w:p>
    <w:p w14:paraId="737CAE50" w14:textId="77777777" w:rsidR="00CF75CC" w:rsidRPr="00F36C80" w:rsidRDefault="00CF75CC" w:rsidP="001D388A">
      <w:pPr>
        <w:pStyle w:val="Coding"/>
      </w:pPr>
      <w:r w:rsidRPr="00F36C80">
        <w:t xml:space="preserve">                        Booked On</w:t>
      </w:r>
    </w:p>
    <w:p w14:paraId="11381B4A" w14:textId="77777777" w:rsidR="00CF75CC" w:rsidRPr="00F36C80" w:rsidRDefault="00CF75CC" w:rsidP="001D388A">
      <w:pPr>
        <w:pStyle w:val="Coding"/>
      </w:pPr>
      <w:r w:rsidRPr="00F36C80">
        <w:t xml:space="preserve">                    &lt;/th&gt;</w:t>
      </w:r>
    </w:p>
    <w:p w14:paraId="307BB2D6" w14:textId="77777777" w:rsidR="00CF75CC" w:rsidRPr="00F36C80" w:rsidRDefault="00CF75CC" w:rsidP="001D388A">
      <w:pPr>
        <w:pStyle w:val="Coding"/>
      </w:pPr>
      <w:r w:rsidRPr="00F36C80">
        <w:t xml:space="preserve">                &lt;/tr&gt;</w:t>
      </w:r>
    </w:p>
    <w:p w14:paraId="14888420" w14:textId="77777777" w:rsidR="00CF75CC" w:rsidRPr="00F36C80" w:rsidRDefault="00CF75CC" w:rsidP="001D388A">
      <w:pPr>
        <w:pStyle w:val="Coding"/>
      </w:pPr>
      <w:r w:rsidRPr="00F36C80">
        <w:t xml:space="preserve">            &lt;/thead&gt;';</w:t>
      </w:r>
    </w:p>
    <w:p w14:paraId="544184EF" w14:textId="77777777" w:rsidR="00CF75CC" w:rsidRPr="00F36C80" w:rsidRDefault="00CF75CC" w:rsidP="001D388A">
      <w:pPr>
        <w:pStyle w:val="Coding"/>
      </w:pPr>
      <w:r w:rsidRPr="00F36C80">
        <w:t xml:space="preserve">    }</w:t>
      </w:r>
    </w:p>
    <w:p w14:paraId="70959F56" w14:textId="77777777" w:rsidR="00CF75CC" w:rsidRPr="00F36C80" w:rsidRDefault="00CF75CC" w:rsidP="001D388A">
      <w:pPr>
        <w:pStyle w:val="Coding"/>
      </w:pPr>
    </w:p>
    <w:p w14:paraId="370E9044" w14:textId="77777777" w:rsidR="00CF75CC" w:rsidRPr="00F36C80" w:rsidRDefault="00CF75CC" w:rsidP="001D388A">
      <w:pPr>
        <w:pStyle w:val="Coding"/>
      </w:pPr>
      <w:r w:rsidRPr="00F36C80">
        <w:t xml:space="preserve">    public function renderTableRow($edit = TRUE) {</w:t>
      </w:r>
    </w:p>
    <w:p w14:paraId="44C15B71" w14:textId="77777777" w:rsidR="00CF75CC" w:rsidRPr="00F36C80" w:rsidRDefault="00CF75CC" w:rsidP="001D388A">
      <w:pPr>
        <w:pStyle w:val="Coding"/>
      </w:pPr>
      <w:r w:rsidRPr="00F36C80">
        <w:t xml:space="preserve">        return "&lt;tr class=\"row\"&gt;"</w:t>
      </w:r>
    </w:p>
    <w:p w14:paraId="48DDD69E" w14:textId="77777777" w:rsidR="00CF75CC" w:rsidRPr="00F36C80" w:rsidRDefault="00CF75CC" w:rsidP="001D388A">
      <w:pPr>
        <w:pStyle w:val="Coding"/>
      </w:pPr>
      <w:r w:rsidRPr="00F36C80">
        <w:t xml:space="preserve">                . $this-&gt;table_edit($edit)</w:t>
      </w:r>
    </w:p>
    <w:p w14:paraId="017F39B4" w14:textId="77777777" w:rsidR="00CF75CC" w:rsidRPr="00F36C80" w:rsidRDefault="00CF75CC" w:rsidP="001D388A">
      <w:pPr>
        <w:pStyle w:val="Coding"/>
      </w:pPr>
      <w:r w:rsidRPr="00F36C80">
        <w:t xml:space="preserve">                . "&lt;td class=\"col-sm-12 col-md-2\"&gt;" . $this-&gt;get_event()-&gt;intro() . "&lt;/td&gt;"</w:t>
      </w:r>
    </w:p>
    <w:p w14:paraId="08D55AC0" w14:textId="77777777" w:rsidR="00CF75CC" w:rsidRPr="00F36C80" w:rsidRDefault="00CF75CC" w:rsidP="001D388A">
      <w:pPr>
        <w:pStyle w:val="Coding"/>
      </w:pPr>
      <w:r w:rsidRPr="00F36C80">
        <w:t xml:space="preserve">                . "&lt;td class=\"col-sm-12 col-md-2\"&gt;" . $this-&gt;get_venue()-&gt;intro() . "&lt;/td&gt;"</w:t>
      </w:r>
    </w:p>
    <w:p w14:paraId="7C073F9B" w14:textId="77777777" w:rsidR="00CF75CC" w:rsidRPr="00F36C80" w:rsidRDefault="00CF75CC" w:rsidP="001D388A">
      <w:pPr>
        <w:pStyle w:val="Coding"/>
      </w:pPr>
      <w:r w:rsidRPr="00F36C80">
        <w:t xml:space="preserve">                . "&lt;td class=\"col-sm-12 col-md-2\"&gt;" . $this-&gt;get_user()-&gt;intro() . "&lt;/td&gt;"</w:t>
      </w:r>
    </w:p>
    <w:p w14:paraId="3D200A11" w14:textId="77777777" w:rsidR="00CF75CC" w:rsidRPr="00F36C80" w:rsidRDefault="00CF75CC" w:rsidP="001D388A">
      <w:pPr>
        <w:pStyle w:val="Coding"/>
      </w:pPr>
      <w:r w:rsidRPr="00F36C80">
        <w:t xml:space="preserve">                . "&lt;td class=\"col-sm-12 col-md-2\"&gt;" . $this-&gt;bookedOn . "&lt;/td&gt;"</w:t>
      </w:r>
    </w:p>
    <w:p w14:paraId="112F0DDD" w14:textId="77777777" w:rsidR="00CF75CC" w:rsidRPr="00F36C80" w:rsidRDefault="00CF75CC" w:rsidP="001D388A">
      <w:pPr>
        <w:pStyle w:val="Coding"/>
      </w:pPr>
      <w:r w:rsidRPr="00F36C80">
        <w:t xml:space="preserve">                . "&lt;/tr&gt;";</w:t>
      </w:r>
    </w:p>
    <w:p w14:paraId="55338909" w14:textId="77777777" w:rsidR="00CF75CC" w:rsidRPr="00F36C80" w:rsidRDefault="00CF75CC" w:rsidP="001D388A">
      <w:pPr>
        <w:pStyle w:val="Coding"/>
      </w:pPr>
      <w:r w:rsidRPr="00F36C80">
        <w:t xml:space="preserve">    }</w:t>
      </w:r>
    </w:p>
    <w:p w14:paraId="351D0F7D" w14:textId="77777777" w:rsidR="00CF75CC" w:rsidRPr="00F36C80" w:rsidRDefault="00CF75CC" w:rsidP="001D388A">
      <w:pPr>
        <w:pStyle w:val="Coding"/>
      </w:pPr>
    </w:p>
    <w:p w14:paraId="36E7F37F" w14:textId="77777777" w:rsidR="00CF75CC" w:rsidRPr="00F36C80" w:rsidRDefault="00CF75CC" w:rsidP="001D388A">
      <w:pPr>
        <w:pStyle w:val="Coding"/>
      </w:pPr>
      <w:r w:rsidRPr="00F36C80">
        <w:t>}</w:t>
      </w:r>
    </w:p>
    <w:p w14:paraId="7B7514BE" w14:textId="77777777" w:rsidR="00CF75CC" w:rsidRPr="00F36C80" w:rsidRDefault="00CF75CC" w:rsidP="001D388A">
      <w:pPr>
        <w:pStyle w:val="Coding"/>
      </w:pPr>
    </w:p>
    <w:p w14:paraId="55A9B369" w14:textId="77777777" w:rsidR="00CF75CC" w:rsidRPr="00F36C80" w:rsidRDefault="00CF75CC" w:rsidP="001D388A">
      <w:pPr>
        <w:pStyle w:val="Coding"/>
      </w:pPr>
      <w:r w:rsidRPr="00F36C80">
        <w:t>?&gt;</w:t>
      </w:r>
    </w:p>
    <w:p w14:paraId="6A84E48E" w14:textId="0D46200F" w:rsidR="00CF75CC" w:rsidRPr="00CF75CC" w:rsidRDefault="00CF75CC" w:rsidP="001D388A">
      <w:pPr>
        <w:pStyle w:val="Coding"/>
      </w:pPr>
      <w:r w:rsidRPr="00F36C80">
        <w:fldChar w:fldCharType="end"/>
      </w:r>
    </w:p>
    <w:p w14:paraId="2D535A8C" w14:textId="4394DB7B" w:rsidR="00CF75CC" w:rsidRDefault="00CF75CC" w:rsidP="00CF75CC">
      <w:pPr>
        <w:pStyle w:val="Heading4"/>
      </w:pPr>
      <w:bookmarkStart w:id="289" w:name="_Toc480926889"/>
      <w:r>
        <w:t>Gallery.php</w:t>
      </w:r>
      <w:bookmarkEnd w:id="289"/>
    </w:p>
    <w:p w14:paraId="0A79CE61" w14:textId="5522FDC4" w:rsidR="00CF75CC" w:rsidRPr="00F36C80" w:rsidRDefault="00CF75CC" w:rsidP="001D388A">
      <w:pPr>
        <w:pStyle w:val="Coding"/>
      </w:pPr>
      <w:r w:rsidRPr="00F36C80">
        <w:fldChar w:fldCharType="begin"/>
      </w:r>
      <w:r w:rsidRPr="00F36C80">
        <w:instrText xml:space="preserve"> INCLUDETEXT "C:\\wamp64\\www\\events\\includes\\gallery.php" \c AnsiText </w:instrText>
      </w:r>
      <w:r w:rsidR="00F36C80">
        <w:instrText xml:space="preserve"> \* MERGEFORMAT </w:instrText>
      </w:r>
      <w:r w:rsidRPr="00F36C80">
        <w:fldChar w:fldCharType="separate"/>
      </w:r>
      <w:r w:rsidRPr="00F36C80">
        <w:t>&lt;?php</w:t>
      </w:r>
    </w:p>
    <w:p w14:paraId="7DEF09DE" w14:textId="77777777" w:rsidR="00CF75CC" w:rsidRPr="00F36C80" w:rsidRDefault="00CF75CC" w:rsidP="001D388A">
      <w:pPr>
        <w:pStyle w:val="Coding"/>
      </w:pPr>
    </w:p>
    <w:p w14:paraId="565A9769" w14:textId="77777777" w:rsidR="00CF75CC" w:rsidRPr="00F36C80" w:rsidRDefault="00CF75CC" w:rsidP="001D388A">
      <w:pPr>
        <w:pStyle w:val="Coding"/>
      </w:pPr>
      <w:r w:rsidRPr="00F36C80">
        <w:t>// If it is going to need the database, then it is probably smart to require it before we start.</w:t>
      </w:r>
    </w:p>
    <w:p w14:paraId="6C6F8A75" w14:textId="77777777" w:rsidR="00CF75CC" w:rsidRPr="00F36C80" w:rsidRDefault="00CF75CC" w:rsidP="001D388A">
      <w:pPr>
        <w:pStyle w:val="Coding"/>
      </w:pPr>
      <w:r w:rsidRPr="00F36C80">
        <w:t>require_once(LIB_PATH . DS . "database.php");</w:t>
      </w:r>
    </w:p>
    <w:p w14:paraId="0E1F9940" w14:textId="77777777" w:rsidR="00CF75CC" w:rsidRPr="00F36C80" w:rsidRDefault="00CF75CC" w:rsidP="001D388A">
      <w:pPr>
        <w:pStyle w:val="Coding"/>
      </w:pPr>
    </w:p>
    <w:p w14:paraId="6D46F1B5" w14:textId="77777777" w:rsidR="00CF75CC" w:rsidRPr="00F36C80" w:rsidRDefault="00CF75CC" w:rsidP="001D388A">
      <w:pPr>
        <w:pStyle w:val="Coding"/>
      </w:pPr>
      <w:r w:rsidRPr="00F36C80">
        <w:t>class Gallery extends DatabaseObject {</w:t>
      </w:r>
    </w:p>
    <w:p w14:paraId="55B39534" w14:textId="77777777" w:rsidR="00CF75CC" w:rsidRPr="00F36C80" w:rsidRDefault="00CF75CC" w:rsidP="001D388A">
      <w:pPr>
        <w:pStyle w:val="Coding"/>
      </w:pPr>
    </w:p>
    <w:p w14:paraId="656FCDD2" w14:textId="77777777" w:rsidR="00CF75CC" w:rsidRPr="00F36C80" w:rsidRDefault="00CF75CC" w:rsidP="001D388A">
      <w:pPr>
        <w:pStyle w:val="Coding"/>
      </w:pPr>
      <w:r w:rsidRPr="00F36C80">
        <w:t xml:space="preserve">    // this class is used for the database table named users.</w:t>
      </w:r>
    </w:p>
    <w:p w14:paraId="0D37DAA4" w14:textId="77777777" w:rsidR="00CF75CC" w:rsidRPr="00F36C80" w:rsidRDefault="00CF75CC" w:rsidP="001D388A">
      <w:pPr>
        <w:pStyle w:val="Coding"/>
      </w:pPr>
      <w:r w:rsidRPr="00F36C80">
        <w:t xml:space="preserve">    protected static $table_name = "gallery";</w:t>
      </w:r>
    </w:p>
    <w:p w14:paraId="32CB87E4" w14:textId="77777777" w:rsidR="00CF75CC" w:rsidRPr="00F36C80" w:rsidRDefault="00CF75CC" w:rsidP="001D388A">
      <w:pPr>
        <w:pStyle w:val="Coding"/>
      </w:pPr>
      <w:r w:rsidRPr="00F36C80">
        <w:t xml:space="preserve">    protected static $db_fields = array('id', 'event', 'note', 'img');</w:t>
      </w:r>
    </w:p>
    <w:p w14:paraId="45290627" w14:textId="77777777" w:rsidR="00CF75CC" w:rsidRPr="00F36C80" w:rsidRDefault="00CF75CC" w:rsidP="001D388A">
      <w:pPr>
        <w:pStyle w:val="Coding"/>
      </w:pPr>
      <w:r w:rsidRPr="00F36C80">
        <w:t xml:space="preserve">    public $id;</w:t>
      </w:r>
    </w:p>
    <w:p w14:paraId="51DDD537" w14:textId="77777777" w:rsidR="00CF75CC" w:rsidRPr="00F36C80" w:rsidRDefault="00CF75CC" w:rsidP="001D388A">
      <w:pPr>
        <w:pStyle w:val="Coding"/>
      </w:pPr>
      <w:r w:rsidRPr="00F36C80">
        <w:t xml:space="preserve">    public $event;</w:t>
      </w:r>
    </w:p>
    <w:p w14:paraId="46499105" w14:textId="77777777" w:rsidR="00CF75CC" w:rsidRPr="00F36C80" w:rsidRDefault="00CF75CC" w:rsidP="001D388A">
      <w:pPr>
        <w:pStyle w:val="Coding"/>
      </w:pPr>
      <w:r w:rsidRPr="00F36C80">
        <w:t xml:space="preserve">    public $note;</w:t>
      </w:r>
    </w:p>
    <w:p w14:paraId="0F4D5831" w14:textId="77777777" w:rsidR="00CF75CC" w:rsidRPr="00F36C80" w:rsidRDefault="00CF75CC" w:rsidP="001D388A">
      <w:pPr>
        <w:pStyle w:val="Coding"/>
      </w:pPr>
      <w:r w:rsidRPr="00F36C80">
        <w:t xml:space="preserve">    public $img;</w:t>
      </w:r>
    </w:p>
    <w:p w14:paraId="253D0E71" w14:textId="77777777" w:rsidR="00CF75CC" w:rsidRPr="00F36C80" w:rsidRDefault="00CF75CC" w:rsidP="001D388A">
      <w:pPr>
        <w:pStyle w:val="Coding"/>
      </w:pPr>
      <w:r w:rsidRPr="00F36C80">
        <w:t xml:space="preserve">    public $eventObj;</w:t>
      </w:r>
    </w:p>
    <w:p w14:paraId="325FD932" w14:textId="77777777" w:rsidR="00CF75CC" w:rsidRPr="00F36C80" w:rsidRDefault="00CF75CC" w:rsidP="001D388A">
      <w:pPr>
        <w:pStyle w:val="Coding"/>
      </w:pPr>
      <w:r w:rsidRPr="00F36C80">
        <w:t xml:space="preserve">    private $comments;</w:t>
      </w:r>
    </w:p>
    <w:p w14:paraId="221C2C55" w14:textId="77777777" w:rsidR="00CF75CC" w:rsidRPr="00F36C80" w:rsidRDefault="00CF75CC" w:rsidP="001D388A">
      <w:pPr>
        <w:pStyle w:val="Coding"/>
      </w:pPr>
    </w:p>
    <w:p w14:paraId="2DDD7233" w14:textId="77777777" w:rsidR="00CF75CC" w:rsidRPr="00F36C80" w:rsidRDefault="00CF75CC" w:rsidP="001D388A">
      <w:pPr>
        <w:pStyle w:val="Coding"/>
      </w:pPr>
      <w:r w:rsidRPr="00F36C80">
        <w:t xml:space="preserve">    public static function make($event, $note, $img) {</w:t>
      </w:r>
    </w:p>
    <w:p w14:paraId="2372E6A5" w14:textId="77777777" w:rsidR="00CF75CC" w:rsidRPr="00F36C80" w:rsidRDefault="00CF75CC" w:rsidP="001D388A">
      <w:pPr>
        <w:pStyle w:val="Coding"/>
      </w:pPr>
      <w:r w:rsidRPr="00F36C80">
        <w:t xml:space="preserve">        $gallery = new Gallery();</w:t>
      </w:r>
    </w:p>
    <w:p w14:paraId="0A0712CC" w14:textId="77777777" w:rsidR="00CF75CC" w:rsidRPr="00F36C80" w:rsidRDefault="00CF75CC" w:rsidP="001D388A">
      <w:pPr>
        <w:pStyle w:val="Coding"/>
      </w:pPr>
      <w:r w:rsidRPr="00F36C80">
        <w:t xml:space="preserve">        $gallery-&gt;event = $event;</w:t>
      </w:r>
    </w:p>
    <w:p w14:paraId="4C68E131" w14:textId="77777777" w:rsidR="00CF75CC" w:rsidRPr="00F36C80" w:rsidRDefault="00CF75CC" w:rsidP="001D388A">
      <w:pPr>
        <w:pStyle w:val="Coding"/>
      </w:pPr>
      <w:r w:rsidRPr="00F36C80">
        <w:t xml:space="preserve">        $gallery-&gt;note = $note;</w:t>
      </w:r>
    </w:p>
    <w:p w14:paraId="6E9400C5" w14:textId="77777777" w:rsidR="00CF75CC" w:rsidRPr="00F36C80" w:rsidRDefault="00CF75CC" w:rsidP="001D388A">
      <w:pPr>
        <w:pStyle w:val="Coding"/>
      </w:pPr>
      <w:r w:rsidRPr="00F36C80">
        <w:t xml:space="preserve">        $gallery-&gt;img = $img;</w:t>
      </w:r>
    </w:p>
    <w:p w14:paraId="3EEE7BF4" w14:textId="77777777" w:rsidR="00CF75CC" w:rsidRPr="00F36C80" w:rsidRDefault="00CF75CC" w:rsidP="001D388A">
      <w:pPr>
        <w:pStyle w:val="Coding"/>
      </w:pPr>
      <w:r w:rsidRPr="00F36C80">
        <w:t xml:space="preserve">    }</w:t>
      </w:r>
    </w:p>
    <w:p w14:paraId="5E16192E" w14:textId="77777777" w:rsidR="00CF75CC" w:rsidRPr="00F36C80" w:rsidRDefault="00CF75CC" w:rsidP="001D388A">
      <w:pPr>
        <w:pStyle w:val="Coding"/>
      </w:pPr>
    </w:p>
    <w:p w14:paraId="10D0D5E0" w14:textId="77777777" w:rsidR="00CF75CC" w:rsidRPr="00F36C80" w:rsidRDefault="00CF75CC" w:rsidP="001D388A">
      <w:pPr>
        <w:pStyle w:val="Coding"/>
      </w:pPr>
      <w:r w:rsidRPr="00F36C80">
        <w:t xml:space="preserve">    public function validate_data() {</w:t>
      </w:r>
    </w:p>
    <w:p w14:paraId="36A9B5E3" w14:textId="77777777" w:rsidR="00CF75CC" w:rsidRPr="00F36C80" w:rsidRDefault="00CF75CC" w:rsidP="001D388A">
      <w:pPr>
        <w:pStyle w:val="Coding"/>
      </w:pPr>
      <w:r w:rsidRPr="00F36C80">
        <w:t xml:space="preserve">        $attributes = array('event', 'note', 'img');</w:t>
      </w:r>
    </w:p>
    <w:p w14:paraId="27B39231" w14:textId="77777777" w:rsidR="00CF75CC" w:rsidRPr="00F36C80" w:rsidRDefault="00CF75CC" w:rsidP="001D388A">
      <w:pPr>
        <w:pStyle w:val="Coding"/>
      </w:pPr>
      <w:r w:rsidRPr="00F36C80">
        <w:t xml:space="preserve">        return $this-&gt;validate_attributes($attributes);</w:t>
      </w:r>
    </w:p>
    <w:p w14:paraId="2EFC3BA4" w14:textId="77777777" w:rsidR="00CF75CC" w:rsidRPr="00F36C80" w:rsidRDefault="00CF75CC" w:rsidP="001D388A">
      <w:pPr>
        <w:pStyle w:val="Coding"/>
      </w:pPr>
      <w:r w:rsidRPr="00F36C80">
        <w:t xml:space="preserve">    }</w:t>
      </w:r>
    </w:p>
    <w:p w14:paraId="1D88D441" w14:textId="77777777" w:rsidR="00CF75CC" w:rsidRPr="00F36C80" w:rsidRDefault="00CF75CC" w:rsidP="001D388A">
      <w:pPr>
        <w:pStyle w:val="Coding"/>
      </w:pPr>
    </w:p>
    <w:p w14:paraId="254374A4" w14:textId="77777777" w:rsidR="00CF75CC" w:rsidRPr="00F36C80" w:rsidRDefault="00CF75CC" w:rsidP="001D388A">
      <w:pPr>
        <w:pStyle w:val="Coding"/>
      </w:pPr>
      <w:r w:rsidRPr="00F36C80">
        <w:t xml:space="preserve">    public function init_members() {</w:t>
      </w:r>
    </w:p>
    <w:p w14:paraId="27DE85CE" w14:textId="77777777" w:rsidR="00CF75CC" w:rsidRPr="00F36C80" w:rsidRDefault="00CF75CC" w:rsidP="001D388A">
      <w:pPr>
        <w:pStyle w:val="Coding"/>
      </w:pPr>
      <w:r w:rsidRPr="00F36C80">
        <w:t xml:space="preserve">        if (!$this-&gt;eventObj) {</w:t>
      </w:r>
    </w:p>
    <w:p w14:paraId="1EBFFB97" w14:textId="77777777" w:rsidR="00CF75CC" w:rsidRPr="00F36C80" w:rsidRDefault="00CF75CC" w:rsidP="001D388A">
      <w:pPr>
        <w:pStyle w:val="Coding"/>
      </w:pPr>
      <w:r w:rsidRPr="00F36C80">
        <w:t xml:space="preserve">            $this-&gt;eventObj = Event::find_by_id($this-&gt;event);</w:t>
      </w:r>
    </w:p>
    <w:p w14:paraId="46239BD5" w14:textId="77777777" w:rsidR="00CF75CC" w:rsidRPr="00F36C80" w:rsidRDefault="00CF75CC" w:rsidP="001D388A">
      <w:pPr>
        <w:pStyle w:val="Coding"/>
      </w:pPr>
      <w:r w:rsidRPr="00F36C80">
        <w:t xml:space="preserve">        }</w:t>
      </w:r>
    </w:p>
    <w:p w14:paraId="5F1E1B42" w14:textId="77777777" w:rsidR="00CF75CC" w:rsidRPr="00F36C80" w:rsidRDefault="00CF75CC" w:rsidP="001D388A">
      <w:pPr>
        <w:pStyle w:val="Coding"/>
      </w:pPr>
      <w:r w:rsidRPr="00F36C80">
        <w:t xml:space="preserve">    }</w:t>
      </w:r>
    </w:p>
    <w:p w14:paraId="2108ADDC" w14:textId="77777777" w:rsidR="00CF75CC" w:rsidRPr="00F36C80" w:rsidRDefault="00CF75CC" w:rsidP="001D388A">
      <w:pPr>
        <w:pStyle w:val="Coding"/>
      </w:pPr>
    </w:p>
    <w:p w14:paraId="6502A690" w14:textId="77777777" w:rsidR="00CF75CC" w:rsidRPr="00F36C80" w:rsidRDefault="00CF75CC" w:rsidP="001D388A">
      <w:pPr>
        <w:pStyle w:val="Coding"/>
      </w:pPr>
      <w:r w:rsidRPr="00F36C80">
        <w:t xml:space="preserve">    public function get_comments() {</w:t>
      </w:r>
    </w:p>
    <w:p w14:paraId="31BCD3C1" w14:textId="77777777" w:rsidR="00CF75CC" w:rsidRPr="00F36C80" w:rsidRDefault="00CF75CC" w:rsidP="001D388A">
      <w:pPr>
        <w:pStyle w:val="Coding"/>
      </w:pPr>
      <w:r w:rsidRPr="00F36C80">
        <w:t xml:space="preserve">        if (!$this-&gt;comments) {</w:t>
      </w:r>
    </w:p>
    <w:p w14:paraId="34146D1A" w14:textId="77777777" w:rsidR="00CF75CC" w:rsidRPr="00F36C80" w:rsidRDefault="00CF75CC" w:rsidP="001D388A">
      <w:pPr>
        <w:pStyle w:val="Coding"/>
      </w:pPr>
      <w:r w:rsidRPr="00F36C80">
        <w:t xml:space="preserve">            $this-&gt;comments = ImageComment::find_for_image($this);</w:t>
      </w:r>
    </w:p>
    <w:p w14:paraId="0EAA5E0F" w14:textId="77777777" w:rsidR="00CF75CC" w:rsidRPr="00F36C80" w:rsidRDefault="00CF75CC" w:rsidP="001D388A">
      <w:pPr>
        <w:pStyle w:val="Coding"/>
      </w:pPr>
      <w:r w:rsidRPr="00F36C80">
        <w:t xml:space="preserve">        }</w:t>
      </w:r>
    </w:p>
    <w:p w14:paraId="38E7103C" w14:textId="77777777" w:rsidR="00CF75CC" w:rsidRPr="00F36C80" w:rsidRDefault="00CF75CC" w:rsidP="001D388A">
      <w:pPr>
        <w:pStyle w:val="Coding"/>
      </w:pPr>
      <w:r w:rsidRPr="00F36C80">
        <w:t xml:space="preserve">        return $this-&gt;comments;</w:t>
      </w:r>
    </w:p>
    <w:p w14:paraId="13669CC6" w14:textId="77777777" w:rsidR="00CF75CC" w:rsidRPr="00F36C80" w:rsidRDefault="00CF75CC" w:rsidP="001D388A">
      <w:pPr>
        <w:pStyle w:val="Coding"/>
      </w:pPr>
      <w:r w:rsidRPr="00F36C80">
        <w:t xml:space="preserve">    }</w:t>
      </w:r>
    </w:p>
    <w:p w14:paraId="62991CA3" w14:textId="77777777" w:rsidR="00CF75CC" w:rsidRPr="00F36C80" w:rsidRDefault="00CF75CC" w:rsidP="001D388A">
      <w:pPr>
        <w:pStyle w:val="Coding"/>
      </w:pPr>
    </w:p>
    <w:p w14:paraId="26EC88B6" w14:textId="77777777" w:rsidR="00CF75CC" w:rsidRPr="00F36C80" w:rsidRDefault="00CF75CC" w:rsidP="001D388A">
      <w:pPr>
        <w:pStyle w:val="Coding"/>
      </w:pPr>
      <w:r w:rsidRPr="00F36C80">
        <w:t xml:space="preserve">    public static function find_all_for_event($event) {</w:t>
      </w:r>
    </w:p>
    <w:p w14:paraId="5B456C62" w14:textId="77777777" w:rsidR="00CF75CC" w:rsidRPr="00F36C80" w:rsidRDefault="00CF75CC" w:rsidP="001D388A">
      <w:pPr>
        <w:pStyle w:val="Coding"/>
      </w:pPr>
      <w:r w:rsidRPr="00F36C80">
        <w:t xml:space="preserve">        $sql = "select * from "</w:t>
      </w:r>
    </w:p>
    <w:p w14:paraId="115BC345" w14:textId="77777777" w:rsidR="00CF75CC" w:rsidRPr="00F36C80" w:rsidRDefault="00CF75CC" w:rsidP="001D388A">
      <w:pPr>
        <w:pStyle w:val="Coding"/>
      </w:pPr>
      <w:r w:rsidRPr="00F36C80">
        <w:t xml:space="preserve">                . static::$table_name</w:t>
      </w:r>
    </w:p>
    <w:p w14:paraId="085EF57A" w14:textId="77777777" w:rsidR="00CF75CC" w:rsidRPr="00F36C80" w:rsidRDefault="00CF75CC" w:rsidP="001D388A">
      <w:pPr>
        <w:pStyle w:val="Coding"/>
      </w:pPr>
      <w:r w:rsidRPr="00F36C80">
        <w:t xml:space="preserve">                . " where event=$event";</w:t>
      </w:r>
    </w:p>
    <w:p w14:paraId="3DFC00C5" w14:textId="77777777" w:rsidR="00CF75CC" w:rsidRPr="00F36C80" w:rsidRDefault="00CF75CC" w:rsidP="001D388A">
      <w:pPr>
        <w:pStyle w:val="Coding"/>
      </w:pPr>
      <w:r w:rsidRPr="00F36C80">
        <w:t xml:space="preserve">        return self::find_by_sql($sql);</w:t>
      </w:r>
    </w:p>
    <w:p w14:paraId="07B648EE" w14:textId="77777777" w:rsidR="00CF75CC" w:rsidRPr="00F36C80" w:rsidRDefault="00CF75CC" w:rsidP="001D388A">
      <w:pPr>
        <w:pStyle w:val="Coding"/>
      </w:pPr>
      <w:r w:rsidRPr="00F36C80">
        <w:t xml:space="preserve">    }</w:t>
      </w:r>
    </w:p>
    <w:p w14:paraId="7718913F" w14:textId="77777777" w:rsidR="00CF75CC" w:rsidRPr="00F36C80" w:rsidRDefault="00CF75CC" w:rsidP="001D388A">
      <w:pPr>
        <w:pStyle w:val="Coding"/>
      </w:pPr>
    </w:p>
    <w:p w14:paraId="04892656" w14:textId="77777777" w:rsidR="00CF75CC" w:rsidRPr="00F36C80" w:rsidRDefault="00CF75CC" w:rsidP="001D388A">
      <w:pPr>
        <w:pStyle w:val="Coding"/>
      </w:pPr>
      <w:r w:rsidRPr="00F36C80">
        <w:t xml:space="preserve">    public function name() {</w:t>
      </w:r>
    </w:p>
    <w:p w14:paraId="1C905BE1" w14:textId="77777777" w:rsidR="00CF75CC" w:rsidRPr="00F36C80" w:rsidRDefault="00CF75CC" w:rsidP="001D388A">
      <w:pPr>
        <w:pStyle w:val="Coding"/>
      </w:pPr>
      <w:r w:rsidRPr="00F36C80">
        <w:t xml:space="preserve">        return $this-&gt;note;</w:t>
      </w:r>
    </w:p>
    <w:p w14:paraId="692187C6" w14:textId="77777777" w:rsidR="00CF75CC" w:rsidRPr="00F36C80" w:rsidRDefault="00CF75CC" w:rsidP="001D388A">
      <w:pPr>
        <w:pStyle w:val="Coding"/>
      </w:pPr>
      <w:r w:rsidRPr="00F36C80">
        <w:t xml:space="preserve">    }</w:t>
      </w:r>
    </w:p>
    <w:p w14:paraId="4662AA3F" w14:textId="77777777" w:rsidR="00CF75CC" w:rsidRPr="00F36C80" w:rsidRDefault="00CF75CC" w:rsidP="001D388A">
      <w:pPr>
        <w:pStyle w:val="Coding"/>
      </w:pPr>
    </w:p>
    <w:p w14:paraId="5229FB44" w14:textId="77777777" w:rsidR="00CF75CC" w:rsidRPr="00F36C80" w:rsidRDefault="00CF75CC" w:rsidP="001D388A">
      <w:pPr>
        <w:pStyle w:val="Coding"/>
      </w:pPr>
      <w:r w:rsidRPr="00F36C80">
        <w:t xml:space="preserve">    public function renderTableHeader() {</w:t>
      </w:r>
    </w:p>
    <w:p w14:paraId="2F994B60" w14:textId="77777777" w:rsidR="00CF75CC" w:rsidRPr="00F36C80" w:rsidRDefault="00CF75CC" w:rsidP="001D388A">
      <w:pPr>
        <w:pStyle w:val="Coding"/>
      </w:pPr>
      <w:r w:rsidRPr="00F36C80">
        <w:t xml:space="preserve">        return '</w:t>
      </w:r>
    </w:p>
    <w:p w14:paraId="26ED7C64" w14:textId="77777777" w:rsidR="00CF75CC" w:rsidRPr="00F36C80" w:rsidRDefault="00CF75CC" w:rsidP="001D388A">
      <w:pPr>
        <w:pStyle w:val="Coding"/>
      </w:pPr>
      <w:r w:rsidRPr="00F36C80">
        <w:t xml:space="preserve">            &lt;thead&gt;</w:t>
      </w:r>
    </w:p>
    <w:p w14:paraId="7FC9CBFC" w14:textId="77777777" w:rsidR="00CF75CC" w:rsidRPr="00F36C80" w:rsidRDefault="00CF75CC" w:rsidP="001D388A">
      <w:pPr>
        <w:pStyle w:val="Coding"/>
      </w:pPr>
      <w:r w:rsidRPr="00F36C80">
        <w:t xml:space="preserve">                &lt;tr class="row"&gt;</w:t>
      </w:r>
    </w:p>
    <w:p w14:paraId="7BA38392" w14:textId="77777777" w:rsidR="00CF75CC" w:rsidRPr="00F36C80" w:rsidRDefault="00CF75CC" w:rsidP="001D388A">
      <w:pPr>
        <w:pStyle w:val="Coding"/>
      </w:pPr>
      <w:r w:rsidRPr="00F36C80">
        <w:t xml:space="preserve">                    &lt;th class="col-sm-12 col-md-2 "&gt;</w:t>
      </w:r>
    </w:p>
    <w:p w14:paraId="4AFB7026" w14:textId="77777777" w:rsidR="00CF75CC" w:rsidRPr="00F36C80" w:rsidRDefault="00CF75CC" w:rsidP="001D388A">
      <w:pPr>
        <w:pStyle w:val="Coding"/>
      </w:pPr>
      <w:r w:rsidRPr="00F36C80">
        <w:t xml:space="preserve">                        Image ID</w:t>
      </w:r>
    </w:p>
    <w:p w14:paraId="2B0A423D" w14:textId="77777777" w:rsidR="00CF75CC" w:rsidRPr="00F36C80" w:rsidRDefault="00CF75CC" w:rsidP="001D388A">
      <w:pPr>
        <w:pStyle w:val="Coding"/>
      </w:pPr>
      <w:r w:rsidRPr="00F36C80">
        <w:t xml:space="preserve">                    &lt;/th&gt;</w:t>
      </w:r>
    </w:p>
    <w:p w14:paraId="439BEF3C" w14:textId="77777777" w:rsidR="00CF75CC" w:rsidRPr="00F36C80" w:rsidRDefault="00CF75CC" w:rsidP="001D388A">
      <w:pPr>
        <w:pStyle w:val="Coding"/>
      </w:pPr>
      <w:r w:rsidRPr="00F36C80">
        <w:t xml:space="preserve">                    &lt;th class="col-sm-12 col-md-2 "&gt;</w:t>
      </w:r>
    </w:p>
    <w:p w14:paraId="503598CD" w14:textId="77777777" w:rsidR="00CF75CC" w:rsidRPr="00F36C80" w:rsidRDefault="00CF75CC" w:rsidP="001D388A">
      <w:pPr>
        <w:pStyle w:val="Coding"/>
      </w:pPr>
      <w:r w:rsidRPr="00F36C80">
        <w:t xml:space="preserve">                        Image</w:t>
      </w:r>
    </w:p>
    <w:p w14:paraId="3333DFAB" w14:textId="77777777" w:rsidR="00CF75CC" w:rsidRPr="00F36C80" w:rsidRDefault="00CF75CC" w:rsidP="001D388A">
      <w:pPr>
        <w:pStyle w:val="Coding"/>
      </w:pPr>
      <w:r w:rsidRPr="00F36C80">
        <w:t xml:space="preserve">                    &lt;/th&gt;</w:t>
      </w:r>
    </w:p>
    <w:p w14:paraId="68186BE0" w14:textId="77777777" w:rsidR="00CF75CC" w:rsidRPr="00F36C80" w:rsidRDefault="00CF75CC" w:rsidP="001D388A">
      <w:pPr>
        <w:pStyle w:val="Coding"/>
      </w:pPr>
      <w:r w:rsidRPr="00F36C80">
        <w:t xml:space="preserve">                    &lt;th class="col-sm-12 col-md-2 "&gt;</w:t>
      </w:r>
    </w:p>
    <w:p w14:paraId="0BEF5887" w14:textId="77777777" w:rsidR="00CF75CC" w:rsidRPr="00F36C80" w:rsidRDefault="00CF75CC" w:rsidP="001D388A">
      <w:pPr>
        <w:pStyle w:val="Coding"/>
      </w:pPr>
      <w:r w:rsidRPr="00F36C80">
        <w:t xml:space="preserve">                        Note</w:t>
      </w:r>
    </w:p>
    <w:p w14:paraId="7823F8F3" w14:textId="77777777" w:rsidR="00CF75CC" w:rsidRPr="00F36C80" w:rsidRDefault="00CF75CC" w:rsidP="001D388A">
      <w:pPr>
        <w:pStyle w:val="Coding"/>
      </w:pPr>
      <w:r w:rsidRPr="00F36C80">
        <w:t xml:space="preserve">                    &lt;/th&gt;</w:t>
      </w:r>
    </w:p>
    <w:p w14:paraId="17126E2D" w14:textId="77777777" w:rsidR="00CF75CC" w:rsidRPr="00F36C80" w:rsidRDefault="00CF75CC" w:rsidP="001D388A">
      <w:pPr>
        <w:pStyle w:val="Coding"/>
      </w:pPr>
      <w:r w:rsidRPr="00F36C80">
        <w:t xml:space="preserve">                    &lt;th class="col-sm-12 col-md-2 "&gt;</w:t>
      </w:r>
    </w:p>
    <w:p w14:paraId="39197D67" w14:textId="77777777" w:rsidR="00CF75CC" w:rsidRPr="00F36C80" w:rsidRDefault="00CF75CC" w:rsidP="001D388A">
      <w:pPr>
        <w:pStyle w:val="Coding"/>
      </w:pPr>
      <w:r w:rsidRPr="00F36C80">
        <w:t xml:space="preserve">                        Event</w:t>
      </w:r>
    </w:p>
    <w:p w14:paraId="21ECB615" w14:textId="77777777" w:rsidR="00CF75CC" w:rsidRPr="00F36C80" w:rsidRDefault="00CF75CC" w:rsidP="001D388A">
      <w:pPr>
        <w:pStyle w:val="Coding"/>
      </w:pPr>
      <w:r w:rsidRPr="00F36C80">
        <w:t xml:space="preserve">                    &lt;/th&gt;</w:t>
      </w:r>
    </w:p>
    <w:p w14:paraId="1111F90E" w14:textId="77777777" w:rsidR="00CF75CC" w:rsidRPr="00F36C80" w:rsidRDefault="00CF75CC" w:rsidP="001D388A">
      <w:pPr>
        <w:pStyle w:val="Coding"/>
      </w:pPr>
      <w:r w:rsidRPr="00F36C80">
        <w:t xml:space="preserve">                &lt;/tr&gt;</w:t>
      </w:r>
    </w:p>
    <w:p w14:paraId="798C551D" w14:textId="77777777" w:rsidR="00CF75CC" w:rsidRPr="00F36C80" w:rsidRDefault="00CF75CC" w:rsidP="001D388A">
      <w:pPr>
        <w:pStyle w:val="Coding"/>
      </w:pPr>
      <w:r w:rsidRPr="00F36C80">
        <w:t xml:space="preserve">            &lt;/thead&gt;';</w:t>
      </w:r>
    </w:p>
    <w:p w14:paraId="17AA413C" w14:textId="77777777" w:rsidR="00CF75CC" w:rsidRPr="00F36C80" w:rsidRDefault="00CF75CC" w:rsidP="001D388A">
      <w:pPr>
        <w:pStyle w:val="Coding"/>
      </w:pPr>
      <w:r w:rsidRPr="00F36C80">
        <w:t xml:space="preserve">    }</w:t>
      </w:r>
    </w:p>
    <w:p w14:paraId="79954C79" w14:textId="77777777" w:rsidR="00CF75CC" w:rsidRPr="00F36C80" w:rsidRDefault="00CF75CC" w:rsidP="001D388A">
      <w:pPr>
        <w:pStyle w:val="Coding"/>
      </w:pPr>
    </w:p>
    <w:p w14:paraId="6FA3A834" w14:textId="77777777" w:rsidR="00CF75CC" w:rsidRPr="00F36C80" w:rsidRDefault="00CF75CC" w:rsidP="001D388A">
      <w:pPr>
        <w:pStyle w:val="Coding"/>
      </w:pPr>
      <w:r w:rsidRPr="00F36C80">
        <w:t xml:space="preserve">    public function renderTableRow($edit = TRUE) {</w:t>
      </w:r>
    </w:p>
    <w:p w14:paraId="7478C29B" w14:textId="77777777" w:rsidR="00CF75CC" w:rsidRPr="00F36C80" w:rsidRDefault="00CF75CC" w:rsidP="001D388A">
      <w:pPr>
        <w:pStyle w:val="Coding"/>
      </w:pPr>
      <w:r w:rsidRPr="00F36C80">
        <w:t xml:space="preserve">        $this-&gt;init_members();</w:t>
      </w:r>
    </w:p>
    <w:p w14:paraId="57CEADEB" w14:textId="77777777" w:rsidR="00CF75CC" w:rsidRPr="00F36C80" w:rsidRDefault="00CF75CC" w:rsidP="001D388A">
      <w:pPr>
        <w:pStyle w:val="Coding"/>
      </w:pPr>
      <w:r w:rsidRPr="00F36C80">
        <w:t xml:space="preserve">        return "&lt;tr class=\"row\"&gt;"</w:t>
      </w:r>
    </w:p>
    <w:p w14:paraId="2EF2E2B8" w14:textId="77777777" w:rsidR="00CF75CC" w:rsidRPr="00F36C80" w:rsidRDefault="00CF75CC" w:rsidP="001D388A">
      <w:pPr>
        <w:pStyle w:val="Coding"/>
      </w:pPr>
      <w:r w:rsidRPr="00F36C80">
        <w:t xml:space="preserve">                . $this-&gt;table_edit($edit)</w:t>
      </w:r>
    </w:p>
    <w:p w14:paraId="36F07839" w14:textId="77777777" w:rsidR="00CF75CC" w:rsidRPr="00F36C80" w:rsidRDefault="00CF75CC" w:rsidP="001D388A">
      <w:pPr>
        <w:pStyle w:val="Coding"/>
      </w:pPr>
      <w:r w:rsidRPr="00F36C80">
        <w:t xml:space="preserve">                . "&lt;td class=\"col-sm-12 col-md-2\"&gt;" . $this-&gt;avatar() . "&lt;/td&gt;"</w:t>
      </w:r>
    </w:p>
    <w:p w14:paraId="4240F235" w14:textId="77777777" w:rsidR="00CF75CC" w:rsidRPr="00F36C80" w:rsidRDefault="00CF75CC" w:rsidP="001D388A">
      <w:pPr>
        <w:pStyle w:val="Coding"/>
      </w:pPr>
      <w:r w:rsidRPr="00F36C80">
        <w:t xml:space="preserve">                . "&lt;td class = \"col-sm-12 col-md-2\"&gt;" . $this-&gt;note . "&lt;/td&gt;"</w:t>
      </w:r>
    </w:p>
    <w:p w14:paraId="5098AA61" w14:textId="77777777" w:rsidR="00CF75CC" w:rsidRPr="00F36C80" w:rsidRDefault="00CF75CC" w:rsidP="001D388A">
      <w:pPr>
        <w:pStyle w:val="Coding"/>
      </w:pPr>
      <w:r w:rsidRPr="00F36C80">
        <w:t xml:space="preserve">                . "&lt;td class = \"col-sm-12 col-md-2\"&gt;" . $this-&gt;eventObj-&gt;avatar() . "&lt;/td&gt;"</w:t>
      </w:r>
    </w:p>
    <w:p w14:paraId="0BCD1DE3" w14:textId="77777777" w:rsidR="00CF75CC" w:rsidRPr="00F36C80" w:rsidRDefault="00CF75CC" w:rsidP="001D388A">
      <w:pPr>
        <w:pStyle w:val="Coding"/>
      </w:pPr>
      <w:r w:rsidRPr="00F36C80">
        <w:t xml:space="preserve">                . "&lt;/tr&gt;";</w:t>
      </w:r>
    </w:p>
    <w:p w14:paraId="57004E5A" w14:textId="77777777" w:rsidR="00CF75CC" w:rsidRPr="00F36C80" w:rsidRDefault="00CF75CC" w:rsidP="001D388A">
      <w:pPr>
        <w:pStyle w:val="Coding"/>
      </w:pPr>
      <w:r w:rsidRPr="00F36C80">
        <w:t xml:space="preserve">    }</w:t>
      </w:r>
    </w:p>
    <w:p w14:paraId="41CAB813" w14:textId="77777777" w:rsidR="00CF75CC" w:rsidRPr="00F36C80" w:rsidRDefault="00CF75CC" w:rsidP="001D388A">
      <w:pPr>
        <w:pStyle w:val="Coding"/>
      </w:pPr>
    </w:p>
    <w:p w14:paraId="19048187" w14:textId="77777777" w:rsidR="00CF75CC" w:rsidRPr="00F36C80" w:rsidRDefault="00CF75CC" w:rsidP="001D388A">
      <w:pPr>
        <w:pStyle w:val="Coding"/>
      </w:pPr>
      <w:r w:rsidRPr="00F36C80">
        <w:t>}</w:t>
      </w:r>
    </w:p>
    <w:p w14:paraId="5CE9DC9A" w14:textId="77777777" w:rsidR="00CF75CC" w:rsidRPr="00F36C80" w:rsidRDefault="00CF75CC" w:rsidP="001D388A">
      <w:pPr>
        <w:pStyle w:val="Coding"/>
      </w:pPr>
    </w:p>
    <w:p w14:paraId="12C0E181" w14:textId="77777777" w:rsidR="00CF75CC" w:rsidRPr="00F36C80" w:rsidRDefault="00CF75CC" w:rsidP="001D388A">
      <w:pPr>
        <w:pStyle w:val="Coding"/>
      </w:pPr>
      <w:r w:rsidRPr="00F36C80">
        <w:t>?&gt;</w:t>
      </w:r>
    </w:p>
    <w:p w14:paraId="6A549CAE" w14:textId="5D141E75" w:rsidR="00CF75CC" w:rsidRPr="00CF75CC" w:rsidRDefault="00CF75CC" w:rsidP="001D388A">
      <w:pPr>
        <w:pStyle w:val="Coding"/>
      </w:pPr>
      <w:r w:rsidRPr="00F36C80">
        <w:fldChar w:fldCharType="end"/>
      </w:r>
    </w:p>
    <w:p w14:paraId="3DA2E2AE" w14:textId="446EA141" w:rsidR="00CF75CC" w:rsidRDefault="00CF75CC" w:rsidP="00CF75CC">
      <w:pPr>
        <w:pStyle w:val="Heading4"/>
      </w:pPr>
      <w:bookmarkStart w:id="290" w:name="_Toc480926890"/>
      <w:r>
        <w:t>Guest.php</w:t>
      </w:r>
      <w:bookmarkEnd w:id="290"/>
    </w:p>
    <w:p w14:paraId="58CF2014" w14:textId="3A6E1A2D" w:rsidR="00CF75CC" w:rsidRPr="00F36C80" w:rsidRDefault="00CF75CC" w:rsidP="001D388A">
      <w:pPr>
        <w:pStyle w:val="Coding"/>
      </w:pPr>
      <w:r w:rsidRPr="00F36C80">
        <w:fldChar w:fldCharType="begin"/>
      </w:r>
      <w:r w:rsidRPr="00F36C80">
        <w:instrText xml:space="preserve"> INCLUDETEXT "C:\\wamp64\\www\\events\\includes\\guest.php" \c AnsiText </w:instrText>
      </w:r>
      <w:r w:rsidR="00F36C80">
        <w:instrText xml:space="preserve"> \* MERGEFORMAT </w:instrText>
      </w:r>
      <w:r w:rsidRPr="00F36C80">
        <w:fldChar w:fldCharType="separate"/>
      </w:r>
      <w:r w:rsidRPr="00F36C80">
        <w:t>&lt;?php</w:t>
      </w:r>
    </w:p>
    <w:p w14:paraId="1D0E8C83" w14:textId="77777777" w:rsidR="00CF75CC" w:rsidRPr="00F36C80" w:rsidRDefault="00CF75CC" w:rsidP="001D388A">
      <w:pPr>
        <w:pStyle w:val="Coding"/>
      </w:pPr>
    </w:p>
    <w:p w14:paraId="523150FC" w14:textId="77777777" w:rsidR="00CF75CC" w:rsidRPr="00F36C80" w:rsidRDefault="00CF75CC" w:rsidP="001D388A">
      <w:pPr>
        <w:pStyle w:val="Coding"/>
      </w:pPr>
      <w:r w:rsidRPr="00F36C80">
        <w:t xml:space="preserve">// If it is going to need the database, then it is probably smart to require it before we start. </w:t>
      </w:r>
    </w:p>
    <w:p w14:paraId="48FCB3C1" w14:textId="77777777" w:rsidR="00CF75CC" w:rsidRPr="00F36C80" w:rsidRDefault="00CF75CC" w:rsidP="001D388A">
      <w:pPr>
        <w:pStyle w:val="Coding"/>
      </w:pPr>
      <w:r w:rsidRPr="00F36C80">
        <w:t>require_once(LIB_PATH . DS . "database.php");</w:t>
      </w:r>
    </w:p>
    <w:p w14:paraId="2188D5A5" w14:textId="77777777" w:rsidR="00CF75CC" w:rsidRPr="00F36C80" w:rsidRDefault="00CF75CC" w:rsidP="001D388A">
      <w:pPr>
        <w:pStyle w:val="Coding"/>
      </w:pPr>
    </w:p>
    <w:p w14:paraId="1978EF50" w14:textId="77777777" w:rsidR="00CF75CC" w:rsidRPr="00F36C80" w:rsidRDefault="00CF75CC" w:rsidP="001D388A">
      <w:pPr>
        <w:pStyle w:val="Coding"/>
      </w:pPr>
      <w:r w:rsidRPr="00F36C80">
        <w:t>class Guest extends DatabaseObject {</w:t>
      </w:r>
    </w:p>
    <w:p w14:paraId="4F8197C5" w14:textId="77777777" w:rsidR="00CF75CC" w:rsidRPr="00F36C80" w:rsidRDefault="00CF75CC" w:rsidP="001D388A">
      <w:pPr>
        <w:pStyle w:val="Coding"/>
      </w:pPr>
    </w:p>
    <w:p w14:paraId="39A833E3" w14:textId="77777777" w:rsidR="00CF75CC" w:rsidRPr="00F36C80" w:rsidRDefault="00CF75CC" w:rsidP="001D388A">
      <w:pPr>
        <w:pStyle w:val="Coding"/>
      </w:pPr>
      <w:r w:rsidRPr="00F36C80">
        <w:t xml:space="preserve">    protected static $table_name = "guest";</w:t>
      </w:r>
    </w:p>
    <w:p w14:paraId="04DB64B5" w14:textId="77777777" w:rsidR="00CF75CC" w:rsidRPr="00F36C80" w:rsidRDefault="00CF75CC" w:rsidP="001D388A">
      <w:pPr>
        <w:pStyle w:val="Coding"/>
      </w:pPr>
      <w:r w:rsidRPr="00F36C80">
        <w:t xml:space="preserve">    protected static $db_fields = array('id', 'user', 'event', 'position', 'status');</w:t>
      </w:r>
    </w:p>
    <w:p w14:paraId="6FB3340A" w14:textId="77777777" w:rsidR="00CF75CC" w:rsidRPr="00F36C80" w:rsidRDefault="00CF75CC" w:rsidP="001D388A">
      <w:pPr>
        <w:pStyle w:val="Coding"/>
      </w:pPr>
      <w:r w:rsidRPr="00F36C80">
        <w:t xml:space="preserve">    public $id;</w:t>
      </w:r>
    </w:p>
    <w:p w14:paraId="48E05DFE" w14:textId="77777777" w:rsidR="00CF75CC" w:rsidRPr="00F36C80" w:rsidRDefault="00CF75CC" w:rsidP="001D388A">
      <w:pPr>
        <w:pStyle w:val="Coding"/>
      </w:pPr>
      <w:r w:rsidRPr="00F36C80">
        <w:t xml:space="preserve">    public $user;</w:t>
      </w:r>
    </w:p>
    <w:p w14:paraId="6282A493" w14:textId="77777777" w:rsidR="00CF75CC" w:rsidRPr="00F36C80" w:rsidRDefault="00CF75CC" w:rsidP="001D388A">
      <w:pPr>
        <w:pStyle w:val="Coding"/>
      </w:pPr>
      <w:r w:rsidRPr="00F36C80">
        <w:t xml:space="preserve">    public $event;</w:t>
      </w:r>
    </w:p>
    <w:p w14:paraId="48F08A4C" w14:textId="77777777" w:rsidR="00CF75CC" w:rsidRPr="00F36C80" w:rsidRDefault="00CF75CC" w:rsidP="001D388A">
      <w:pPr>
        <w:pStyle w:val="Coding"/>
      </w:pPr>
      <w:r w:rsidRPr="00F36C80">
        <w:t xml:space="preserve">    public $position;</w:t>
      </w:r>
    </w:p>
    <w:p w14:paraId="4EF658DB" w14:textId="77777777" w:rsidR="00CF75CC" w:rsidRPr="00F36C80" w:rsidRDefault="00CF75CC" w:rsidP="001D388A">
      <w:pPr>
        <w:pStyle w:val="Coding"/>
      </w:pPr>
      <w:r w:rsidRPr="00F36C80">
        <w:t xml:space="preserve">    public $status;</w:t>
      </w:r>
    </w:p>
    <w:p w14:paraId="5BBB9BD4" w14:textId="77777777" w:rsidR="00CF75CC" w:rsidRPr="00F36C80" w:rsidRDefault="00CF75CC" w:rsidP="001D388A">
      <w:pPr>
        <w:pStyle w:val="Coding"/>
      </w:pPr>
    </w:p>
    <w:p w14:paraId="4755FECA" w14:textId="77777777" w:rsidR="00CF75CC" w:rsidRPr="00F36C80" w:rsidRDefault="00CF75CC" w:rsidP="001D388A">
      <w:pPr>
        <w:pStyle w:val="Coding"/>
      </w:pPr>
      <w:r w:rsidRPr="00F36C80">
        <w:t xml:space="preserve">    public static function make($user, $event, $position, $status) {</w:t>
      </w:r>
    </w:p>
    <w:p w14:paraId="491C5F01" w14:textId="77777777" w:rsidR="00CF75CC" w:rsidRPr="00F36C80" w:rsidRDefault="00CF75CC" w:rsidP="001D388A">
      <w:pPr>
        <w:pStyle w:val="Coding"/>
      </w:pPr>
      <w:r w:rsidRPr="00F36C80">
        <w:t xml:space="preserve">        $guest = new self;</w:t>
      </w:r>
    </w:p>
    <w:p w14:paraId="6075781C" w14:textId="77777777" w:rsidR="00CF75CC" w:rsidRPr="00F36C80" w:rsidRDefault="00CF75CC" w:rsidP="001D388A">
      <w:pPr>
        <w:pStyle w:val="Coding"/>
      </w:pPr>
      <w:r w:rsidRPr="00F36C80">
        <w:t xml:space="preserve">        $guest-&gt;user = $user;</w:t>
      </w:r>
    </w:p>
    <w:p w14:paraId="158DC6B5" w14:textId="77777777" w:rsidR="00CF75CC" w:rsidRPr="00F36C80" w:rsidRDefault="00CF75CC" w:rsidP="001D388A">
      <w:pPr>
        <w:pStyle w:val="Coding"/>
      </w:pPr>
      <w:r w:rsidRPr="00F36C80">
        <w:t xml:space="preserve">        $guest-&gt;event = $event;</w:t>
      </w:r>
    </w:p>
    <w:p w14:paraId="7B0CBCE1" w14:textId="77777777" w:rsidR="00CF75CC" w:rsidRPr="00F36C80" w:rsidRDefault="00CF75CC" w:rsidP="001D388A">
      <w:pPr>
        <w:pStyle w:val="Coding"/>
      </w:pPr>
      <w:r w:rsidRPr="00F36C80">
        <w:t xml:space="preserve">        $guest-&gt;position = $position;</w:t>
      </w:r>
    </w:p>
    <w:p w14:paraId="32B70D9C" w14:textId="77777777" w:rsidR="00CF75CC" w:rsidRPr="00F36C80" w:rsidRDefault="00CF75CC" w:rsidP="001D388A">
      <w:pPr>
        <w:pStyle w:val="Coding"/>
      </w:pPr>
      <w:r w:rsidRPr="00F36C80">
        <w:t xml:space="preserve">        $guest-&gt;status = $status;</w:t>
      </w:r>
    </w:p>
    <w:p w14:paraId="3391D58A" w14:textId="77777777" w:rsidR="00CF75CC" w:rsidRPr="00F36C80" w:rsidRDefault="00CF75CC" w:rsidP="001D388A">
      <w:pPr>
        <w:pStyle w:val="Coding"/>
      </w:pPr>
      <w:r w:rsidRPr="00F36C80">
        <w:t xml:space="preserve">        return $guest;</w:t>
      </w:r>
    </w:p>
    <w:p w14:paraId="7CB9EDFD" w14:textId="77777777" w:rsidR="00CF75CC" w:rsidRPr="00F36C80" w:rsidRDefault="00CF75CC" w:rsidP="001D388A">
      <w:pPr>
        <w:pStyle w:val="Coding"/>
      </w:pPr>
      <w:r w:rsidRPr="00F36C80">
        <w:t xml:space="preserve">    }</w:t>
      </w:r>
    </w:p>
    <w:p w14:paraId="03EC0178" w14:textId="77777777" w:rsidR="00CF75CC" w:rsidRPr="00F36C80" w:rsidRDefault="00CF75CC" w:rsidP="001D388A">
      <w:pPr>
        <w:pStyle w:val="Coding"/>
      </w:pPr>
    </w:p>
    <w:p w14:paraId="10010421" w14:textId="77777777" w:rsidR="00CF75CC" w:rsidRPr="00F36C80" w:rsidRDefault="00CF75CC" w:rsidP="001D388A">
      <w:pPr>
        <w:pStyle w:val="Coding"/>
      </w:pPr>
      <w:r w:rsidRPr="00F36C80">
        <w:t xml:space="preserve">    public function get_user() {</w:t>
      </w:r>
    </w:p>
    <w:p w14:paraId="12082DEC" w14:textId="77777777" w:rsidR="00CF75CC" w:rsidRPr="00F36C80" w:rsidRDefault="00CF75CC" w:rsidP="001D388A">
      <w:pPr>
        <w:pStyle w:val="Coding"/>
      </w:pPr>
      <w:r w:rsidRPr="00F36C80">
        <w:t xml:space="preserve">        return User::find_by_id($this-&gt;user);</w:t>
      </w:r>
    </w:p>
    <w:p w14:paraId="5ED67898" w14:textId="77777777" w:rsidR="00CF75CC" w:rsidRPr="00F36C80" w:rsidRDefault="00CF75CC" w:rsidP="001D388A">
      <w:pPr>
        <w:pStyle w:val="Coding"/>
      </w:pPr>
      <w:r w:rsidRPr="00F36C80">
        <w:t xml:space="preserve">    }</w:t>
      </w:r>
    </w:p>
    <w:p w14:paraId="64DD5275" w14:textId="77777777" w:rsidR="00CF75CC" w:rsidRPr="00F36C80" w:rsidRDefault="00CF75CC" w:rsidP="001D388A">
      <w:pPr>
        <w:pStyle w:val="Coding"/>
      </w:pPr>
    </w:p>
    <w:p w14:paraId="19B13A48" w14:textId="77777777" w:rsidR="00CF75CC" w:rsidRPr="00F36C80" w:rsidRDefault="00CF75CC" w:rsidP="001D388A">
      <w:pPr>
        <w:pStyle w:val="Coding"/>
      </w:pPr>
      <w:r w:rsidRPr="00F36C80">
        <w:t xml:space="preserve">    public function get_event() {</w:t>
      </w:r>
    </w:p>
    <w:p w14:paraId="3F15A596" w14:textId="77777777" w:rsidR="00CF75CC" w:rsidRPr="00F36C80" w:rsidRDefault="00CF75CC" w:rsidP="001D388A">
      <w:pPr>
        <w:pStyle w:val="Coding"/>
      </w:pPr>
      <w:r w:rsidRPr="00F36C80">
        <w:t xml:space="preserve">        return Event::find_by_id($this-&gt;event);</w:t>
      </w:r>
    </w:p>
    <w:p w14:paraId="3C7E45A2" w14:textId="77777777" w:rsidR="00CF75CC" w:rsidRPr="00F36C80" w:rsidRDefault="00CF75CC" w:rsidP="001D388A">
      <w:pPr>
        <w:pStyle w:val="Coding"/>
      </w:pPr>
      <w:r w:rsidRPr="00F36C80">
        <w:t xml:space="preserve">    }</w:t>
      </w:r>
    </w:p>
    <w:p w14:paraId="53421F08" w14:textId="77777777" w:rsidR="00CF75CC" w:rsidRPr="00F36C80" w:rsidRDefault="00CF75CC" w:rsidP="001D388A">
      <w:pPr>
        <w:pStyle w:val="Coding"/>
      </w:pPr>
    </w:p>
    <w:p w14:paraId="2AAD652D" w14:textId="77777777" w:rsidR="00CF75CC" w:rsidRPr="00F36C80" w:rsidRDefault="00CF75CC" w:rsidP="001D388A">
      <w:pPr>
        <w:pStyle w:val="Coding"/>
      </w:pPr>
      <w:r w:rsidRPr="00F36C80">
        <w:t xml:space="preserve">    public static function find_all_for_event($event) {</w:t>
      </w:r>
    </w:p>
    <w:p w14:paraId="590F3F12" w14:textId="77777777" w:rsidR="00CF75CC" w:rsidRPr="00F36C80" w:rsidRDefault="00CF75CC" w:rsidP="001D388A">
      <w:pPr>
        <w:pStyle w:val="Coding"/>
      </w:pPr>
      <w:r w:rsidRPr="00F36C80">
        <w:t xml:space="preserve">        $sql = "select * from " . static::$table_name</w:t>
      </w:r>
    </w:p>
    <w:p w14:paraId="38F37992" w14:textId="77777777" w:rsidR="00CF75CC" w:rsidRPr="00F36C80" w:rsidRDefault="00CF75CC" w:rsidP="001D388A">
      <w:pPr>
        <w:pStyle w:val="Coding"/>
      </w:pPr>
      <w:r w:rsidRPr="00F36C80">
        <w:t xml:space="preserve">                . " where event=$event";</w:t>
      </w:r>
    </w:p>
    <w:p w14:paraId="6F8B9C52" w14:textId="77777777" w:rsidR="00CF75CC" w:rsidRPr="00F36C80" w:rsidRDefault="00CF75CC" w:rsidP="001D388A">
      <w:pPr>
        <w:pStyle w:val="Coding"/>
      </w:pPr>
      <w:r w:rsidRPr="00F36C80">
        <w:t xml:space="preserve">        return static::find_by_sql($sql);</w:t>
      </w:r>
    </w:p>
    <w:p w14:paraId="59F8DE2A" w14:textId="77777777" w:rsidR="00CF75CC" w:rsidRPr="00F36C80" w:rsidRDefault="00CF75CC" w:rsidP="001D388A">
      <w:pPr>
        <w:pStyle w:val="Coding"/>
      </w:pPr>
      <w:r w:rsidRPr="00F36C80">
        <w:t xml:space="preserve">    }</w:t>
      </w:r>
    </w:p>
    <w:p w14:paraId="3B6FCC25" w14:textId="77777777" w:rsidR="00CF75CC" w:rsidRPr="00F36C80" w:rsidRDefault="00CF75CC" w:rsidP="001D388A">
      <w:pPr>
        <w:pStyle w:val="Coding"/>
      </w:pPr>
    </w:p>
    <w:p w14:paraId="4AF78DF1" w14:textId="77777777" w:rsidR="00CF75CC" w:rsidRPr="00F36C80" w:rsidRDefault="00CF75CC" w:rsidP="001D388A">
      <w:pPr>
        <w:pStyle w:val="Coding"/>
      </w:pPr>
      <w:r w:rsidRPr="00F36C80">
        <w:t xml:space="preserve">    public static function is_guest($user_id, $event_id) {</w:t>
      </w:r>
    </w:p>
    <w:p w14:paraId="160D42FA" w14:textId="77777777" w:rsidR="00CF75CC" w:rsidRPr="00F36C80" w:rsidRDefault="00CF75CC" w:rsidP="001D388A">
      <w:pPr>
        <w:pStyle w:val="Coding"/>
      </w:pPr>
      <w:r w:rsidRPr="00F36C80">
        <w:t xml:space="preserve">        $sql = "select * from " . static::$table_name</w:t>
      </w:r>
    </w:p>
    <w:p w14:paraId="15CF1DEE" w14:textId="77777777" w:rsidR="00CF75CC" w:rsidRPr="00F36C80" w:rsidRDefault="00CF75CC" w:rsidP="001D388A">
      <w:pPr>
        <w:pStyle w:val="Coding"/>
      </w:pPr>
      <w:r w:rsidRPr="00F36C80">
        <w:t xml:space="preserve">                . " where user = '{$user_id}'"</w:t>
      </w:r>
    </w:p>
    <w:p w14:paraId="45BBF446" w14:textId="77777777" w:rsidR="00CF75CC" w:rsidRPr="00F36C80" w:rsidRDefault="00CF75CC" w:rsidP="001D388A">
      <w:pPr>
        <w:pStyle w:val="Coding"/>
      </w:pPr>
      <w:r w:rsidRPr="00F36C80">
        <w:t xml:space="preserve">                . " and event = '{$event_id}'";</w:t>
      </w:r>
    </w:p>
    <w:p w14:paraId="5696FFD7" w14:textId="77777777" w:rsidR="00CF75CC" w:rsidRPr="00F36C80" w:rsidRDefault="00CF75CC" w:rsidP="001D388A">
      <w:pPr>
        <w:pStyle w:val="Coding"/>
      </w:pPr>
      <w:r w:rsidRPr="00F36C80">
        <w:t xml:space="preserve">        return self::find_by_sql($sql);</w:t>
      </w:r>
    </w:p>
    <w:p w14:paraId="79E1AFD9" w14:textId="77777777" w:rsidR="00CF75CC" w:rsidRPr="00F36C80" w:rsidRDefault="00CF75CC" w:rsidP="001D388A">
      <w:pPr>
        <w:pStyle w:val="Coding"/>
      </w:pPr>
      <w:r w:rsidRPr="00F36C80">
        <w:t xml:space="preserve">    }</w:t>
      </w:r>
    </w:p>
    <w:p w14:paraId="62240261" w14:textId="77777777" w:rsidR="00CF75CC" w:rsidRPr="00F36C80" w:rsidRDefault="00CF75CC" w:rsidP="001D388A">
      <w:pPr>
        <w:pStyle w:val="Coding"/>
      </w:pPr>
    </w:p>
    <w:p w14:paraId="1A7C2878" w14:textId="77777777" w:rsidR="00CF75CC" w:rsidRPr="00F36C80" w:rsidRDefault="00CF75CC" w:rsidP="001D388A">
      <w:pPr>
        <w:pStyle w:val="Coding"/>
      </w:pPr>
      <w:r w:rsidRPr="00F36C80">
        <w:t xml:space="preserve">    public function css_class() {</w:t>
      </w:r>
    </w:p>
    <w:p w14:paraId="28294648" w14:textId="77777777" w:rsidR="00CF75CC" w:rsidRPr="00F36C80" w:rsidRDefault="00CF75CC" w:rsidP="001D388A">
      <w:pPr>
        <w:pStyle w:val="Coding"/>
      </w:pPr>
      <w:r w:rsidRPr="00F36C80">
        <w:t xml:space="preserve">        switch ($this-&gt;status) {</w:t>
      </w:r>
    </w:p>
    <w:p w14:paraId="527A04F5" w14:textId="77777777" w:rsidR="00CF75CC" w:rsidRPr="00F36C80" w:rsidRDefault="00CF75CC" w:rsidP="001D388A">
      <w:pPr>
        <w:pStyle w:val="Coding"/>
      </w:pPr>
      <w:r w:rsidRPr="00F36C80">
        <w:t xml:space="preserve">            case 'Attending':</w:t>
      </w:r>
    </w:p>
    <w:p w14:paraId="2E1D0BD0" w14:textId="77777777" w:rsidR="00CF75CC" w:rsidRPr="00F36C80" w:rsidRDefault="00CF75CC" w:rsidP="001D388A">
      <w:pPr>
        <w:pStyle w:val="Coding"/>
      </w:pPr>
      <w:r w:rsidRPr="00F36C80">
        <w:t xml:space="preserve">                return 'success';</w:t>
      </w:r>
    </w:p>
    <w:p w14:paraId="2B5AF81D" w14:textId="77777777" w:rsidR="00CF75CC" w:rsidRPr="00F36C80" w:rsidRDefault="00CF75CC" w:rsidP="001D388A">
      <w:pPr>
        <w:pStyle w:val="Coding"/>
      </w:pPr>
      <w:r w:rsidRPr="00F36C80">
        <w:t xml:space="preserve">            case 'Not Attending':</w:t>
      </w:r>
    </w:p>
    <w:p w14:paraId="5BED4A4C" w14:textId="77777777" w:rsidR="00CF75CC" w:rsidRPr="00F36C80" w:rsidRDefault="00CF75CC" w:rsidP="001D388A">
      <w:pPr>
        <w:pStyle w:val="Coding"/>
      </w:pPr>
      <w:r w:rsidRPr="00F36C80">
        <w:t xml:space="preserve">                return 'danger';</w:t>
      </w:r>
    </w:p>
    <w:p w14:paraId="394836AD" w14:textId="77777777" w:rsidR="00CF75CC" w:rsidRPr="00F36C80" w:rsidRDefault="00CF75CC" w:rsidP="001D388A">
      <w:pPr>
        <w:pStyle w:val="Coding"/>
      </w:pPr>
      <w:r w:rsidRPr="00F36C80">
        <w:t xml:space="preserve">            case 'May Be':</w:t>
      </w:r>
    </w:p>
    <w:p w14:paraId="2266685C" w14:textId="77777777" w:rsidR="00CF75CC" w:rsidRPr="00F36C80" w:rsidRDefault="00CF75CC" w:rsidP="001D388A">
      <w:pPr>
        <w:pStyle w:val="Coding"/>
      </w:pPr>
      <w:r w:rsidRPr="00F36C80">
        <w:t xml:space="preserve">                return 'warning';</w:t>
      </w:r>
    </w:p>
    <w:p w14:paraId="4DBE5F46" w14:textId="77777777" w:rsidR="00CF75CC" w:rsidRPr="00F36C80" w:rsidRDefault="00CF75CC" w:rsidP="001D388A">
      <w:pPr>
        <w:pStyle w:val="Coding"/>
      </w:pPr>
      <w:r w:rsidRPr="00F36C80">
        <w:t xml:space="preserve">        }</w:t>
      </w:r>
    </w:p>
    <w:p w14:paraId="1B59CFB5" w14:textId="77777777" w:rsidR="00CF75CC" w:rsidRPr="00F36C80" w:rsidRDefault="00CF75CC" w:rsidP="001D388A">
      <w:pPr>
        <w:pStyle w:val="Coding"/>
      </w:pPr>
      <w:r w:rsidRPr="00F36C80">
        <w:t xml:space="preserve">    }</w:t>
      </w:r>
    </w:p>
    <w:p w14:paraId="5F820CF9" w14:textId="77777777" w:rsidR="00CF75CC" w:rsidRPr="00F36C80" w:rsidRDefault="00CF75CC" w:rsidP="001D388A">
      <w:pPr>
        <w:pStyle w:val="Coding"/>
      </w:pPr>
    </w:p>
    <w:p w14:paraId="1B388B78" w14:textId="77777777" w:rsidR="00CF75CC" w:rsidRPr="00F36C80" w:rsidRDefault="00CF75CC" w:rsidP="001D388A">
      <w:pPr>
        <w:pStyle w:val="Coding"/>
      </w:pPr>
      <w:r w:rsidRPr="00F36C80">
        <w:t xml:space="preserve">    public function renderTableHeader() {</w:t>
      </w:r>
    </w:p>
    <w:p w14:paraId="634B3A5B" w14:textId="77777777" w:rsidR="00CF75CC" w:rsidRPr="00F36C80" w:rsidRDefault="00CF75CC" w:rsidP="001D388A">
      <w:pPr>
        <w:pStyle w:val="Coding"/>
      </w:pPr>
      <w:r w:rsidRPr="00F36C80">
        <w:t xml:space="preserve">        return '</w:t>
      </w:r>
    </w:p>
    <w:p w14:paraId="580AA500" w14:textId="77777777" w:rsidR="00CF75CC" w:rsidRPr="00F36C80" w:rsidRDefault="00CF75CC" w:rsidP="001D388A">
      <w:pPr>
        <w:pStyle w:val="Coding"/>
      </w:pPr>
      <w:r w:rsidRPr="00F36C80">
        <w:t xml:space="preserve">            &lt;thead&gt;</w:t>
      </w:r>
    </w:p>
    <w:p w14:paraId="2B68D914" w14:textId="77777777" w:rsidR="00CF75CC" w:rsidRPr="00F36C80" w:rsidRDefault="00CF75CC" w:rsidP="001D388A">
      <w:pPr>
        <w:pStyle w:val="Coding"/>
      </w:pPr>
      <w:r w:rsidRPr="00F36C80">
        <w:t xml:space="preserve">                &lt;tr class="row"&gt;</w:t>
      </w:r>
    </w:p>
    <w:p w14:paraId="705C9334" w14:textId="77777777" w:rsidR="00CF75CC" w:rsidRPr="00F36C80" w:rsidRDefault="00CF75CC" w:rsidP="001D388A">
      <w:pPr>
        <w:pStyle w:val="Coding"/>
      </w:pPr>
      <w:r w:rsidRPr="00F36C80">
        <w:t xml:space="preserve">                    &lt;th class="col-sm-12 col-md-2 "&gt;</w:t>
      </w:r>
    </w:p>
    <w:p w14:paraId="2A8821E9" w14:textId="77777777" w:rsidR="00CF75CC" w:rsidRPr="00F36C80" w:rsidRDefault="00CF75CC" w:rsidP="001D388A">
      <w:pPr>
        <w:pStyle w:val="Coding"/>
      </w:pPr>
      <w:r w:rsidRPr="00F36C80">
        <w:t xml:space="preserve">                        Id</w:t>
      </w:r>
    </w:p>
    <w:p w14:paraId="4389B066" w14:textId="77777777" w:rsidR="00CF75CC" w:rsidRPr="00F36C80" w:rsidRDefault="00CF75CC" w:rsidP="001D388A">
      <w:pPr>
        <w:pStyle w:val="Coding"/>
      </w:pPr>
      <w:r w:rsidRPr="00F36C80">
        <w:t xml:space="preserve">                    &lt;/th&gt;</w:t>
      </w:r>
    </w:p>
    <w:p w14:paraId="14412135" w14:textId="77777777" w:rsidR="00CF75CC" w:rsidRPr="00F36C80" w:rsidRDefault="00CF75CC" w:rsidP="001D388A">
      <w:pPr>
        <w:pStyle w:val="Coding"/>
      </w:pPr>
      <w:r w:rsidRPr="00F36C80">
        <w:t xml:space="preserve">                    &lt;th class="col-sm-12 col-md-2 "&gt;</w:t>
      </w:r>
    </w:p>
    <w:p w14:paraId="21A3B42A" w14:textId="77777777" w:rsidR="00CF75CC" w:rsidRPr="00F36C80" w:rsidRDefault="00CF75CC" w:rsidP="001D388A">
      <w:pPr>
        <w:pStyle w:val="Coding"/>
      </w:pPr>
      <w:r w:rsidRPr="00F36C80">
        <w:t xml:space="preserve">                        Guest</w:t>
      </w:r>
    </w:p>
    <w:p w14:paraId="204374CB" w14:textId="77777777" w:rsidR="00CF75CC" w:rsidRPr="00F36C80" w:rsidRDefault="00CF75CC" w:rsidP="001D388A">
      <w:pPr>
        <w:pStyle w:val="Coding"/>
      </w:pPr>
      <w:r w:rsidRPr="00F36C80">
        <w:t xml:space="preserve">                    &lt;/th&gt;</w:t>
      </w:r>
    </w:p>
    <w:p w14:paraId="56E458CD" w14:textId="77777777" w:rsidR="00CF75CC" w:rsidRPr="00F36C80" w:rsidRDefault="00CF75CC" w:rsidP="001D388A">
      <w:pPr>
        <w:pStyle w:val="Coding"/>
      </w:pPr>
      <w:r w:rsidRPr="00F36C80">
        <w:t xml:space="preserve">                    &lt;th class="col-sm-12 col-md-2 "&gt;</w:t>
      </w:r>
    </w:p>
    <w:p w14:paraId="112F8E23" w14:textId="77777777" w:rsidR="00CF75CC" w:rsidRPr="00F36C80" w:rsidRDefault="00CF75CC" w:rsidP="001D388A">
      <w:pPr>
        <w:pStyle w:val="Coding"/>
      </w:pPr>
      <w:r w:rsidRPr="00F36C80">
        <w:t xml:space="preserve">                        Event</w:t>
      </w:r>
    </w:p>
    <w:p w14:paraId="686C8A23" w14:textId="77777777" w:rsidR="00CF75CC" w:rsidRPr="00F36C80" w:rsidRDefault="00CF75CC" w:rsidP="001D388A">
      <w:pPr>
        <w:pStyle w:val="Coding"/>
      </w:pPr>
      <w:r w:rsidRPr="00F36C80">
        <w:t xml:space="preserve">                    &lt;/th&gt;</w:t>
      </w:r>
    </w:p>
    <w:p w14:paraId="26FC4E1D" w14:textId="77777777" w:rsidR="00CF75CC" w:rsidRPr="00F36C80" w:rsidRDefault="00CF75CC" w:rsidP="001D388A">
      <w:pPr>
        <w:pStyle w:val="Coding"/>
      </w:pPr>
      <w:r w:rsidRPr="00F36C80">
        <w:t xml:space="preserve">                    &lt;th class="col-sm-12 col-md-2 "&gt;</w:t>
      </w:r>
    </w:p>
    <w:p w14:paraId="384D6981" w14:textId="77777777" w:rsidR="00CF75CC" w:rsidRPr="00F36C80" w:rsidRDefault="00CF75CC" w:rsidP="001D388A">
      <w:pPr>
        <w:pStyle w:val="Coding"/>
      </w:pPr>
      <w:r w:rsidRPr="00F36C80">
        <w:t xml:space="preserve">                        Position</w:t>
      </w:r>
    </w:p>
    <w:p w14:paraId="0CD551D5" w14:textId="77777777" w:rsidR="00CF75CC" w:rsidRPr="00F36C80" w:rsidRDefault="00CF75CC" w:rsidP="001D388A">
      <w:pPr>
        <w:pStyle w:val="Coding"/>
      </w:pPr>
      <w:r w:rsidRPr="00F36C80">
        <w:t xml:space="preserve">                    &lt;/th&gt;</w:t>
      </w:r>
    </w:p>
    <w:p w14:paraId="6EB1154B" w14:textId="77777777" w:rsidR="00CF75CC" w:rsidRPr="00F36C80" w:rsidRDefault="00CF75CC" w:rsidP="001D388A">
      <w:pPr>
        <w:pStyle w:val="Coding"/>
      </w:pPr>
      <w:r w:rsidRPr="00F36C80">
        <w:t xml:space="preserve">                    &lt;th class="col-sm-12 col-md-2 "&gt;</w:t>
      </w:r>
    </w:p>
    <w:p w14:paraId="1A8AD1F0" w14:textId="77777777" w:rsidR="00CF75CC" w:rsidRPr="00F36C80" w:rsidRDefault="00CF75CC" w:rsidP="001D388A">
      <w:pPr>
        <w:pStyle w:val="Coding"/>
      </w:pPr>
      <w:r w:rsidRPr="00F36C80">
        <w:t xml:space="preserve">                        Invitation Status</w:t>
      </w:r>
    </w:p>
    <w:p w14:paraId="5AA4A90C" w14:textId="77777777" w:rsidR="00CF75CC" w:rsidRPr="00F36C80" w:rsidRDefault="00CF75CC" w:rsidP="001D388A">
      <w:pPr>
        <w:pStyle w:val="Coding"/>
      </w:pPr>
      <w:r w:rsidRPr="00F36C80">
        <w:t xml:space="preserve">                    &lt;/th&gt;</w:t>
      </w:r>
    </w:p>
    <w:p w14:paraId="79F6086C" w14:textId="77777777" w:rsidR="00CF75CC" w:rsidRPr="00F36C80" w:rsidRDefault="00CF75CC" w:rsidP="001D388A">
      <w:pPr>
        <w:pStyle w:val="Coding"/>
      </w:pPr>
      <w:r w:rsidRPr="00F36C80">
        <w:t xml:space="preserve">                &lt;/tr&gt;</w:t>
      </w:r>
    </w:p>
    <w:p w14:paraId="6EAE19FB" w14:textId="77777777" w:rsidR="00CF75CC" w:rsidRPr="00F36C80" w:rsidRDefault="00CF75CC" w:rsidP="001D388A">
      <w:pPr>
        <w:pStyle w:val="Coding"/>
      </w:pPr>
      <w:r w:rsidRPr="00F36C80">
        <w:t xml:space="preserve">            &lt;/thead&gt;';</w:t>
      </w:r>
    </w:p>
    <w:p w14:paraId="2827B10A" w14:textId="77777777" w:rsidR="00CF75CC" w:rsidRPr="00F36C80" w:rsidRDefault="00CF75CC" w:rsidP="001D388A">
      <w:pPr>
        <w:pStyle w:val="Coding"/>
      </w:pPr>
      <w:r w:rsidRPr="00F36C80">
        <w:t xml:space="preserve">    }</w:t>
      </w:r>
    </w:p>
    <w:p w14:paraId="15BF940B" w14:textId="77777777" w:rsidR="00CF75CC" w:rsidRPr="00F36C80" w:rsidRDefault="00CF75CC" w:rsidP="001D388A">
      <w:pPr>
        <w:pStyle w:val="Coding"/>
      </w:pPr>
    </w:p>
    <w:p w14:paraId="719F2171" w14:textId="77777777" w:rsidR="00CF75CC" w:rsidRPr="00F36C80" w:rsidRDefault="00CF75CC" w:rsidP="001D388A">
      <w:pPr>
        <w:pStyle w:val="Coding"/>
      </w:pPr>
      <w:r w:rsidRPr="00F36C80">
        <w:t xml:space="preserve">    public function renderTableRow($edit = TRUE) {</w:t>
      </w:r>
    </w:p>
    <w:p w14:paraId="00D2D5C7" w14:textId="77777777" w:rsidR="00CF75CC" w:rsidRPr="00F36C80" w:rsidRDefault="00CF75CC" w:rsidP="001D388A">
      <w:pPr>
        <w:pStyle w:val="Coding"/>
      </w:pPr>
      <w:r w:rsidRPr="00F36C80">
        <w:t xml:space="preserve">        return "&lt;tr class=\"row\"&gt;"</w:t>
      </w:r>
    </w:p>
    <w:p w14:paraId="335FF229" w14:textId="77777777" w:rsidR="00CF75CC" w:rsidRPr="00F36C80" w:rsidRDefault="00CF75CC" w:rsidP="001D388A">
      <w:pPr>
        <w:pStyle w:val="Coding"/>
      </w:pPr>
      <w:r w:rsidRPr="00F36C80">
        <w:t xml:space="preserve">                . $this-&gt;table_edit($edit)</w:t>
      </w:r>
    </w:p>
    <w:p w14:paraId="02D9D196" w14:textId="77777777" w:rsidR="00CF75CC" w:rsidRPr="00F36C80" w:rsidRDefault="00CF75CC" w:rsidP="001D388A">
      <w:pPr>
        <w:pStyle w:val="Coding"/>
      </w:pPr>
      <w:r w:rsidRPr="00F36C80">
        <w:t xml:space="preserve">                . "&lt;td class=\"col-sm-12 col-md-2\"&gt;" . $this-&gt;get_user()-&gt;intro() . "&lt;/td&gt;"</w:t>
      </w:r>
    </w:p>
    <w:p w14:paraId="794A196E" w14:textId="77777777" w:rsidR="00CF75CC" w:rsidRPr="00F36C80" w:rsidRDefault="00CF75CC" w:rsidP="001D388A">
      <w:pPr>
        <w:pStyle w:val="Coding"/>
      </w:pPr>
      <w:r w:rsidRPr="00F36C80">
        <w:t xml:space="preserve">                . "&lt;td class=\"col-sm-12 col-md-2\"&gt; " . $this-&gt;get_event()-&gt;intro() . "&lt;/td&gt;"</w:t>
      </w:r>
    </w:p>
    <w:p w14:paraId="2ABE806C" w14:textId="77777777" w:rsidR="00CF75CC" w:rsidRPr="00F36C80" w:rsidRDefault="00CF75CC" w:rsidP="001D388A">
      <w:pPr>
        <w:pStyle w:val="Coding"/>
      </w:pPr>
      <w:r w:rsidRPr="00F36C80">
        <w:t xml:space="preserve">                . "&lt;td class=\"col-sm-12 col-md-2\"&gt;" . $this-&gt;position . "&lt;/td&gt;"</w:t>
      </w:r>
    </w:p>
    <w:p w14:paraId="69516DF2" w14:textId="77777777" w:rsidR="00CF75CC" w:rsidRPr="00F36C80" w:rsidRDefault="00CF75CC" w:rsidP="001D388A">
      <w:pPr>
        <w:pStyle w:val="Coding"/>
      </w:pPr>
      <w:r w:rsidRPr="00F36C80">
        <w:t xml:space="preserve">                . "&lt;td class=\"col-sm-12 col-md-2\"&gt;" . $this-&gt;status . "&lt;/td&gt;"</w:t>
      </w:r>
    </w:p>
    <w:p w14:paraId="73F3DE63" w14:textId="77777777" w:rsidR="00CF75CC" w:rsidRPr="00F36C80" w:rsidRDefault="00CF75CC" w:rsidP="001D388A">
      <w:pPr>
        <w:pStyle w:val="Coding"/>
      </w:pPr>
      <w:r w:rsidRPr="00F36C80">
        <w:t xml:space="preserve">                . "&lt;/tr&gt;";</w:t>
      </w:r>
    </w:p>
    <w:p w14:paraId="6DA7775F" w14:textId="77777777" w:rsidR="00CF75CC" w:rsidRPr="00F36C80" w:rsidRDefault="00CF75CC" w:rsidP="001D388A">
      <w:pPr>
        <w:pStyle w:val="Coding"/>
      </w:pPr>
      <w:r w:rsidRPr="00F36C80">
        <w:t xml:space="preserve">    }</w:t>
      </w:r>
    </w:p>
    <w:p w14:paraId="4C9B57A5" w14:textId="77777777" w:rsidR="00CF75CC" w:rsidRPr="00F36C80" w:rsidRDefault="00CF75CC" w:rsidP="001D388A">
      <w:pPr>
        <w:pStyle w:val="Coding"/>
      </w:pPr>
    </w:p>
    <w:p w14:paraId="7E7E3093" w14:textId="77777777" w:rsidR="00CF75CC" w:rsidRPr="00F36C80" w:rsidRDefault="00CF75CC" w:rsidP="001D388A">
      <w:pPr>
        <w:pStyle w:val="Coding"/>
      </w:pPr>
      <w:r w:rsidRPr="00F36C80">
        <w:t>}</w:t>
      </w:r>
    </w:p>
    <w:p w14:paraId="4A1A7D39" w14:textId="77777777" w:rsidR="00CF75CC" w:rsidRPr="00F36C80" w:rsidRDefault="00CF75CC" w:rsidP="001D388A">
      <w:pPr>
        <w:pStyle w:val="Coding"/>
      </w:pPr>
    </w:p>
    <w:p w14:paraId="7542DD6E" w14:textId="77777777" w:rsidR="00CF75CC" w:rsidRPr="00F36C80" w:rsidRDefault="00CF75CC" w:rsidP="001D388A">
      <w:pPr>
        <w:pStyle w:val="Coding"/>
      </w:pPr>
      <w:r w:rsidRPr="00F36C80">
        <w:t>?&gt;</w:t>
      </w:r>
    </w:p>
    <w:p w14:paraId="0C97D860" w14:textId="4C56C903" w:rsidR="00CF75CC" w:rsidRPr="00CF75CC" w:rsidRDefault="00CF75CC" w:rsidP="001D388A">
      <w:pPr>
        <w:pStyle w:val="Coding"/>
      </w:pPr>
      <w:r w:rsidRPr="00F36C80">
        <w:fldChar w:fldCharType="end"/>
      </w:r>
    </w:p>
    <w:p w14:paraId="023859BF" w14:textId="21AD4F5A" w:rsidR="00CF75CC" w:rsidRDefault="00CF75CC" w:rsidP="00CF75CC">
      <w:pPr>
        <w:pStyle w:val="Heading4"/>
      </w:pPr>
      <w:bookmarkStart w:id="291" w:name="_Toc480926891"/>
      <w:r>
        <w:t>ImageComment.php</w:t>
      </w:r>
      <w:bookmarkEnd w:id="291"/>
    </w:p>
    <w:p w14:paraId="1ED058F3" w14:textId="60B26F83" w:rsidR="00CF75CC" w:rsidRPr="00853B4B" w:rsidRDefault="00CF75CC" w:rsidP="001D388A">
      <w:pPr>
        <w:pStyle w:val="Coding"/>
      </w:pPr>
      <w:r w:rsidRPr="00853B4B">
        <w:fldChar w:fldCharType="begin"/>
      </w:r>
      <w:r w:rsidRPr="00853B4B">
        <w:instrText xml:space="preserve"> INCLUDETEXT "C:\\wamp64\\www\\events\\includes\\imagecomment.php" \c AnsiText </w:instrText>
      </w:r>
      <w:r w:rsidR="00853B4B">
        <w:instrText xml:space="preserve"> \* MERGEFORMAT </w:instrText>
      </w:r>
      <w:r w:rsidRPr="00853B4B">
        <w:fldChar w:fldCharType="separate"/>
      </w:r>
      <w:r w:rsidRPr="00853B4B">
        <w:t>&lt;?php</w:t>
      </w:r>
    </w:p>
    <w:p w14:paraId="39F1151E" w14:textId="77777777" w:rsidR="00CF75CC" w:rsidRPr="00853B4B" w:rsidRDefault="00CF75CC" w:rsidP="001D388A">
      <w:pPr>
        <w:pStyle w:val="Coding"/>
      </w:pPr>
    </w:p>
    <w:p w14:paraId="70C3EFE2" w14:textId="77777777" w:rsidR="00CF75CC" w:rsidRPr="00853B4B" w:rsidRDefault="00CF75CC" w:rsidP="001D388A">
      <w:pPr>
        <w:pStyle w:val="Coding"/>
      </w:pPr>
      <w:r w:rsidRPr="00853B4B">
        <w:t xml:space="preserve">// If it is going to need the database, then it is probably smart to require it before we start. </w:t>
      </w:r>
    </w:p>
    <w:p w14:paraId="27D69A4D" w14:textId="77777777" w:rsidR="00CF75CC" w:rsidRPr="00853B4B" w:rsidRDefault="00CF75CC" w:rsidP="001D388A">
      <w:pPr>
        <w:pStyle w:val="Coding"/>
      </w:pPr>
      <w:r w:rsidRPr="00853B4B">
        <w:t>require_once(LIB_PATH . DS . "database.php");</w:t>
      </w:r>
    </w:p>
    <w:p w14:paraId="6EEA56B5" w14:textId="77777777" w:rsidR="00CF75CC" w:rsidRPr="00853B4B" w:rsidRDefault="00CF75CC" w:rsidP="001D388A">
      <w:pPr>
        <w:pStyle w:val="Coding"/>
      </w:pPr>
    </w:p>
    <w:p w14:paraId="2F0D5CAF" w14:textId="77777777" w:rsidR="00CF75CC" w:rsidRPr="00853B4B" w:rsidRDefault="00CF75CC" w:rsidP="001D388A">
      <w:pPr>
        <w:pStyle w:val="Coding"/>
      </w:pPr>
      <w:r w:rsidRPr="00853B4B">
        <w:t>class ImageComment extends DatabaseObject {</w:t>
      </w:r>
    </w:p>
    <w:p w14:paraId="2EA97407" w14:textId="77777777" w:rsidR="00CF75CC" w:rsidRPr="00853B4B" w:rsidRDefault="00CF75CC" w:rsidP="001D388A">
      <w:pPr>
        <w:pStyle w:val="Coding"/>
      </w:pPr>
    </w:p>
    <w:p w14:paraId="35D4EAD7" w14:textId="77777777" w:rsidR="00CF75CC" w:rsidRPr="00853B4B" w:rsidRDefault="00CF75CC" w:rsidP="001D388A">
      <w:pPr>
        <w:pStyle w:val="Coding"/>
      </w:pPr>
      <w:r w:rsidRPr="00853B4B">
        <w:t xml:space="preserve">    protected static $table_name = "imagecomment";</w:t>
      </w:r>
    </w:p>
    <w:p w14:paraId="4441F9B8" w14:textId="77777777" w:rsidR="00CF75CC" w:rsidRPr="00853B4B" w:rsidRDefault="00CF75CC" w:rsidP="001D388A">
      <w:pPr>
        <w:pStyle w:val="Coding"/>
      </w:pPr>
      <w:r w:rsidRPr="00853B4B">
        <w:t xml:space="preserve">    protected static $db_fields = array('id', 'image', 'user', 'comment', 'datetime');</w:t>
      </w:r>
    </w:p>
    <w:p w14:paraId="3215E9DA" w14:textId="77777777" w:rsidR="00CF75CC" w:rsidRPr="00853B4B" w:rsidRDefault="00CF75CC" w:rsidP="001D388A">
      <w:pPr>
        <w:pStyle w:val="Coding"/>
      </w:pPr>
      <w:r w:rsidRPr="00853B4B">
        <w:t xml:space="preserve">    public $id;</w:t>
      </w:r>
    </w:p>
    <w:p w14:paraId="0DB91A27" w14:textId="77777777" w:rsidR="00CF75CC" w:rsidRPr="00853B4B" w:rsidRDefault="00CF75CC" w:rsidP="001D388A">
      <w:pPr>
        <w:pStyle w:val="Coding"/>
      </w:pPr>
      <w:r w:rsidRPr="00853B4B">
        <w:t xml:space="preserve">    public $image;</w:t>
      </w:r>
    </w:p>
    <w:p w14:paraId="112D085D" w14:textId="77777777" w:rsidR="00CF75CC" w:rsidRPr="00853B4B" w:rsidRDefault="00CF75CC" w:rsidP="001D388A">
      <w:pPr>
        <w:pStyle w:val="Coding"/>
      </w:pPr>
      <w:r w:rsidRPr="00853B4B">
        <w:t xml:space="preserve">    public $user;</w:t>
      </w:r>
    </w:p>
    <w:p w14:paraId="07A68220" w14:textId="77777777" w:rsidR="00CF75CC" w:rsidRPr="00853B4B" w:rsidRDefault="00CF75CC" w:rsidP="001D388A">
      <w:pPr>
        <w:pStyle w:val="Coding"/>
      </w:pPr>
      <w:r w:rsidRPr="00853B4B">
        <w:t xml:space="preserve">    public $comment;</w:t>
      </w:r>
    </w:p>
    <w:p w14:paraId="19DAAACB" w14:textId="77777777" w:rsidR="00CF75CC" w:rsidRPr="00853B4B" w:rsidRDefault="00CF75CC" w:rsidP="001D388A">
      <w:pPr>
        <w:pStyle w:val="Coding"/>
      </w:pPr>
      <w:r w:rsidRPr="00853B4B">
        <w:t xml:space="preserve">    public $datetime;</w:t>
      </w:r>
    </w:p>
    <w:p w14:paraId="74D6E4D1" w14:textId="77777777" w:rsidR="00CF75CC" w:rsidRPr="00853B4B" w:rsidRDefault="00CF75CC" w:rsidP="001D388A">
      <w:pPr>
        <w:pStyle w:val="Coding"/>
      </w:pPr>
      <w:r w:rsidRPr="00853B4B">
        <w:t xml:space="preserve">    public $imageObj, $userObj;</w:t>
      </w:r>
    </w:p>
    <w:p w14:paraId="7315132B" w14:textId="77777777" w:rsidR="00CF75CC" w:rsidRPr="00853B4B" w:rsidRDefault="00CF75CC" w:rsidP="001D388A">
      <w:pPr>
        <w:pStyle w:val="Coding"/>
      </w:pPr>
    </w:p>
    <w:p w14:paraId="0A8D5288" w14:textId="77777777" w:rsidR="00CF75CC" w:rsidRPr="00853B4B" w:rsidRDefault="00CF75CC" w:rsidP="001D388A">
      <w:pPr>
        <w:pStyle w:val="Coding"/>
      </w:pPr>
      <w:r w:rsidRPr="00853B4B">
        <w:t xml:space="preserve">    public function init_members() {</w:t>
      </w:r>
    </w:p>
    <w:p w14:paraId="6AA3F343" w14:textId="77777777" w:rsidR="00CF75CC" w:rsidRPr="00853B4B" w:rsidRDefault="00CF75CC" w:rsidP="001D388A">
      <w:pPr>
        <w:pStyle w:val="Coding"/>
      </w:pPr>
      <w:r w:rsidRPr="00853B4B">
        <w:t xml:space="preserve">        if (!$this-&gt;imageObj) {</w:t>
      </w:r>
    </w:p>
    <w:p w14:paraId="2EB83299" w14:textId="77777777" w:rsidR="00CF75CC" w:rsidRPr="00853B4B" w:rsidRDefault="00CF75CC" w:rsidP="001D388A">
      <w:pPr>
        <w:pStyle w:val="Coding"/>
      </w:pPr>
      <w:r w:rsidRPr="00853B4B">
        <w:t xml:space="preserve">            $this-&gt;imageObj = Item::find_by_id($this-&gt;image);</w:t>
      </w:r>
    </w:p>
    <w:p w14:paraId="6B79E894" w14:textId="77777777" w:rsidR="00CF75CC" w:rsidRPr="00853B4B" w:rsidRDefault="00CF75CC" w:rsidP="001D388A">
      <w:pPr>
        <w:pStyle w:val="Coding"/>
      </w:pPr>
      <w:r w:rsidRPr="00853B4B">
        <w:t xml:space="preserve">        }</w:t>
      </w:r>
    </w:p>
    <w:p w14:paraId="3EDC5D2B" w14:textId="77777777" w:rsidR="00CF75CC" w:rsidRPr="00853B4B" w:rsidRDefault="00CF75CC" w:rsidP="001D388A">
      <w:pPr>
        <w:pStyle w:val="Coding"/>
      </w:pPr>
    </w:p>
    <w:p w14:paraId="26EF0793" w14:textId="77777777" w:rsidR="00CF75CC" w:rsidRPr="00853B4B" w:rsidRDefault="00CF75CC" w:rsidP="001D388A">
      <w:pPr>
        <w:pStyle w:val="Coding"/>
      </w:pPr>
      <w:r w:rsidRPr="00853B4B">
        <w:t xml:space="preserve">        if (!$this-&gt;userObj) {</w:t>
      </w:r>
    </w:p>
    <w:p w14:paraId="3B025AC9" w14:textId="77777777" w:rsidR="00CF75CC" w:rsidRPr="00853B4B" w:rsidRDefault="00CF75CC" w:rsidP="001D388A">
      <w:pPr>
        <w:pStyle w:val="Coding"/>
      </w:pPr>
      <w:r w:rsidRPr="00853B4B">
        <w:t xml:space="preserve">            $this-&gt;userObj = User::find_by_id($this-&gt;user);</w:t>
      </w:r>
    </w:p>
    <w:p w14:paraId="64619654" w14:textId="77777777" w:rsidR="00CF75CC" w:rsidRPr="00853B4B" w:rsidRDefault="00CF75CC" w:rsidP="001D388A">
      <w:pPr>
        <w:pStyle w:val="Coding"/>
      </w:pPr>
      <w:r w:rsidRPr="00853B4B">
        <w:t xml:space="preserve">        }</w:t>
      </w:r>
    </w:p>
    <w:p w14:paraId="0ED0EF08" w14:textId="77777777" w:rsidR="00CF75CC" w:rsidRPr="00853B4B" w:rsidRDefault="00CF75CC" w:rsidP="001D388A">
      <w:pPr>
        <w:pStyle w:val="Coding"/>
      </w:pPr>
      <w:r w:rsidRPr="00853B4B">
        <w:t xml:space="preserve">    }</w:t>
      </w:r>
    </w:p>
    <w:p w14:paraId="006EC992" w14:textId="77777777" w:rsidR="00CF75CC" w:rsidRPr="00853B4B" w:rsidRDefault="00CF75CC" w:rsidP="001D388A">
      <w:pPr>
        <w:pStyle w:val="Coding"/>
      </w:pPr>
    </w:p>
    <w:p w14:paraId="35379A57" w14:textId="77777777" w:rsidR="00CF75CC" w:rsidRPr="00853B4B" w:rsidRDefault="00CF75CC" w:rsidP="001D388A">
      <w:pPr>
        <w:pStyle w:val="Coding"/>
      </w:pPr>
      <w:r w:rsidRPr="00853B4B">
        <w:t xml:space="preserve">    public static function find_for_image($image) {</w:t>
      </w:r>
    </w:p>
    <w:p w14:paraId="3128CD34" w14:textId="77777777" w:rsidR="00CF75CC" w:rsidRPr="00853B4B" w:rsidRDefault="00CF75CC" w:rsidP="001D388A">
      <w:pPr>
        <w:pStyle w:val="Coding"/>
      </w:pPr>
      <w:r w:rsidRPr="00853B4B">
        <w:t xml:space="preserve">        global $database;</w:t>
      </w:r>
    </w:p>
    <w:p w14:paraId="055521D1" w14:textId="77777777" w:rsidR="00CF75CC" w:rsidRPr="00853B4B" w:rsidRDefault="00CF75CC" w:rsidP="001D388A">
      <w:pPr>
        <w:pStyle w:val="Coding"/>
      </w:pPr>
      <w:r w:rsidRPr="00853B4B">
        <w:t xml:space="preserve">        $sql = "select * from " . static::$table_name</w:t>
      </w:r>
    </w:p>
    <w:p w14:paraId="2DFF098F" w14:textId="77777777" w:rsidR="00CF75CC" w:rsidRPr="00853B4B" w:rsidRDefault="00CF75CC" w:rsidP="001D388A">
      <w:pPr>
        <w:pStyle w:val="Coding"/>
      </w:pPr>
      <w:r w:rsidRPr="00853B4B">
        <w:t xml:space="preserve">                . " where"</w:t>
      </w:r>
    </w:p>
    <w:p w14:paraId="2C1E7EBE" w14:textId="77777777" w:rsidR="00CF75CC" w:rsidRPr="00853B4B" w:rsidRDefault="00CF75CC" w:rsidP="001D388A">
      <w:pPr>
        <w:pStyle w:val="Coding"/>
      </w:pPr>
      <w:r w:rsidRPr="00853B4B">
        <w:t xml:space="preserve">                . " image = {$image-&gt;id}";</w:t>
      </w:r>
    </w:p>
    <w:p w14:paraId="28F0FB4E" w14:textId="77777777" w:rsidR="00CF75CC" w:rsidRPr="00853B4B" w:rsidRDefault="00CF75CC" w:rsidP="001D388A">
      <w:pPr>
        <w:pStyle w:val="Coding"/>
      </w:pPr>
      <w:r w:rsidRPr="00853B4B">
        <w:t xml:space="preserve">        $result_set = $database-&gt;query($sql);</w:t>
      </w:r>
    </w:p>
    <w:p w14:paraId="3FE5AAFA" w14:textId="77777777" w:rsidR="00CF75CC" w:rsidRPr="00853B4B" w:rsidRDefault="00CF75CC" w:rsidP="001D388A">
      <w:pPr>
        <w:pStyle w:val="Coding"/>
      </w:pPr>
      <w:r w:rsidRPr="00853B4B">
        <w:t xml:space="preserve">        $object_array = array();</w:t>
      </w:r>
    </w:p>
    <w:p w14:paraId="68DD0D86" w14:textId="77777777" w:rsidR="00CF75CC" w:rsidRPr="00853B4B" w:rsidRDefault="00CF75CC" w:rsidP="001D388A">
      <w:pPr>
        <w:pStyle w:val="Coding"/>
      </w:pPr>
      <w:r w:rsidRPr="00853B4B">
        <w:t xml:space="preserve">        while ($row = $database-&gt;fetch_array($result_set)) {</w:t>
      </w:r>
    </w:p>
    <w:p w14:paraId="035CC7F7" w14:textId="77777777" w:rsidR="00CF75CC" w:rsidRPr="00853B4B" w:rsidRDefault="00CF75CC" w:rsidP="001D388A">
      <w:pPr>
        <w:pStyle w:val="Coding"/>
      </w:pPr>
      <w:r w:rsidRPr="00853B4B">
        <w:t xml:space="preserve">            $comment = static::instantiate($row);</w:t>
      </w:r>
    </w:p>
    <w:p w14:paraId="197012FE" w14:textId="77777777" w:rsidR="00CF75CC" w:rsidRPr="00853B4B" w:rsidRDefault="00CF75CC" w:rsidP="001D388A">
      <w:pPr>
        <w:pStyle w:val="Coding"/>
      </w:pPr>
      <w:r w:rsidRPr="00853B4B">
        <w:t xml:space="preserve">            $comment-&gt;imageObj = $image;</w:t>
      </w:r>
    </w:p>
    <w:p w14:paraId="7B955FF4" w14:textId="77777777" w:rsidR="00CF75CC" w:rsidRPr="00853B4B" w:rsidRDefault="00CF75CC" w:rsidP="001D388A">
      <w:pPr>
        <w:pStyle w:val="Coding"/>
      </w:pPr>
      <w:r w:rsidRPr="00853B4B">
        <w:t xml:space="preserve">            $comment-&gt;init_members();</w:t>
      </w:r>
    </w:p>
    <w:p w14:paraId="2C8F10FF" w14:textId="77777777" w:rsidR="00CF75CC" w:rsidRPr="00853B4B" w:rsidRDefault="00CF75CC" w:rsidP="001D388A">
      <w:pPr>
        <w:pStyle w:val="Coding"/>
      </w:pPr>
      <w:r w:rsidRPr="00853B4B">
        <w:t xml:space="preserve">            $object_array[] = $comment;</w:t>
      </w:r>
    </w:p>
    <w:p w14:paraId="078BDC22" w14:textId="77777777" w:rsidR="00CF75CC" w:rsidRPr="00853B4B" w:rsidRDefault="00CF75CC" w:rsidP="001D388A">
      <w:pPr>
        <w:pStyle w:val="Coding"/>
      </w:pPr>
      <w:r w:rsidRPr="00853B4B">
        <w:t xml:space="preserve">        }</w:t>
      </w:r>
    </w:p>
    <w:p w14:paraId="1B88C17F" w14:textId="77777777" w:rsidR="00CF75CC" w:rsidRPr="00853B4B" w:rsidRDefault="00CF75CC" w:rsidP="001D388A">
      <w:pPr>
        <w:pStyle w:val="Coding"/>
      </w:pPr>
      <w:r w:rsidRPr="00853B4B">
        <w:t xml:space="preserve">        return $object_array;</w:t>
      </w:r>
    </w:p>
    <w:p w14:paraId="6873E101" w14:textId="77777777" w:rsidR="00CF75CC" w:rsidRPr="00853B4B" w:rsidRDefault="00CF75CC" w:rsidP="001D388A">
      <w:pPr>
        <w:pStyle w:val="Coding"/>
      </w:pPr>
      <w:r w:rsidRPr="00853B4B">
        <w:t xml:space="preserve">    }</w:t>
      </w:r>
    </w:p>
    <w:p w14:paraId="408BC239" w14:textId="77777777" w:rsidR="00CF75CC" w:rsidRPr="00853B4B" w:rsidRDefault="00CF75CC" w:rsidP="001D388A">
      <w:pPr>
        <w:pStyle w:val="Coding"/>
      </w:pPr>
    </w:p>
    <w:p w14:paraId="4CA6DCE6" w14:textId="77777777" w:rsidR="00CF75CC" w:rsidRPr="00853B4B" w:rsidRDefault="00CF75CC" w:rsidP="001D388A">
      <w:pPr>
        <w:pStyle w:val="Coding"/>
      </w:pPr>
      <w:r w:rsidRPr="00853B4B">
        <w:t xml:space="preserve">    public static function make($image, $user, $comment) {</w:t>
      </w:r>
    </w:p>
    <w:p w14:paraId="38753561" w14:textId="77777777" w:rsidR="00CF75CC" w:rsidRPr="00853B4B" w:rsidRDefault="00CF75CC" w:rsidP="001D388A">
      <w:pPr>
        <w:pStyle w:val="Coding"/>
      </w:pPr>
      <w:r w:rsidRPr="00853B4B">
        <w:t xml:space="preserve">        $image_comment = new self;</w:t>
      </w:r>
    </w:p>
    <w:p w14:paraId="038D8B35" w14:textId="77777777" w:rsidR="00CF75CC" w:rsidRPr="00853B4B" w:rsidRDefault="00CF75CC" w:rsidP="001D388A">
      <w:pPr>
        <w:pStyle w:val="Coding"/>
      </w:pPr>
      <w:r w:rsidRPr="00853B4B">
        <w:t xml:space="preserve">        $image_comment-&gt;image = $image;</w:t>
      </w:r>
    </w:p>
    <w:p w14:paraId="68220FDF" w14:textId="77777777" w:rsidR="00CF75CC" w:rsidRPr="00853B4B" w:rsidRDefault="00CF75CC" w:rsidP="001D388A">
      <w:pPr>
        <w:pStyle w:val="Coding"/>
      </w:pPr>
      <w:r w:rsidRPr="00853B4B">
        <w:t xml:space="preserve">        $image_comment-&gt;user = $user;</w:t>
      </w:r>
    </w:p>
    <w:p w14:paraId="7DC7D0E0" w14:textId="77777777" w:rsidR="00CF75CC" w:rsidRPr="00853B4B" w:rsidRDefault="00CF75CC" w:rsidP="001D388A">
      <w:pPr>
        <w:pStyle w:val="Coding"/>
      </w:pPr>
      <w:r w:rsidRPr="00853B4B">
        <w:t xml:space="preserve">        $image_comment-&gt;comment = $comment;</w:t>
      </w:r>
    </w:p>
    <w:p w14:paraId="75A50CAB" w14:textId="77777777" w:rsidR="00CF75CC" w:rsidRPr="00853B4B" w:rsidRDefault="00CF75CC" w:rsidP="001D388A">
      <w:pPr>
        <w:pStyle w:val="Coding"/>
      </w:pPr>
      <w:r w:rsidRPr="00853B4B">
        <w:t xml:space="preserve">        return $image_comment;</w:t>
      </w:r>
    </w:p>
    <w:p w14:paraId="57E40085" w14:textId="77777777" w:rsidR="00CF75CC" w:rsidRPr="00853B4B" w:rsidRDefault="00CF75CC" w:rsidP="001D388A">
      <w:pPr>
        <w:pStyle w:val="Coding"/>
      </w:pPr>
      <w:r w:rsidRPr="00853B4B">
        <w:t xml:space="preserve">    }</w:t>
      </w:r>
    </w:p>
    <w:p w14:paraId="60F4C6A8" w14:textId="77777777" w:rsidR="00CF75CC" w:rsidRPr="00853B4B" w:rsidRDefault="00CF75CC" w:rsidP="001D388A">
      <w:pPr>
        <w:pStyle w:val="Coding"/>
      </w:pPr>
    </w:p>
    <w:p w14:paraId="2975FACB" w14:textId="77777777" w:rsidR="00CF75CC" w:rsidRPr="00853B4B" w:rsidRDefault="00CF75CC" w:rsidP="001D388A">
      <w:pPr>
        <w:pStyle w:val="Coding"/>
      </w:pPr>
      <w:r w:rsidRPr="00853B4B">
        <w:t xml:space="preserve">    public function create() {</w:t>
      </w:r>
    </w:p>
    <w:p w14:paraId="2E22F678" w14:textId="77777777" w:rsidR="00CF75CC" w:rsidRPr="00853B4B" w:rsidRDefault="00CF75CC" w:rsidP="001D388A">
      <w:pPr>
        <w:pStyle w:val="Coding"/>
      </w:pPr>
      <w:r w:rsidRPr="00853B4B">
        <w:t xml:space="preserve">        global $database;</w:t>
      </w:r>
    </w:p>
    <w:p w14:paraId="0E562054" w14:textId="77777777" w:rsidR="00CF75CC" w:rsidRPr="00853B4B" w:rsidRDefault="00CF75CC" w:rsidP="001D388A">
      <w:pPr>
        <w:pStyle w:val="Coding"/>
      </w:pPr>
      <w:r w:rsidRPr="00853B4B">
        <w:t xml:space="preserve">        $sql = "INSERT INTO " . static::$table_name . " (";</w:t>
      </w:r>
    </w:p>
    <w:p w14:paraId="1922FBFA" w14:textId="77777777" w:rsidR="00CF75CC" w:rsidRPr="00853B4B" w:rsidRDefault="00CF75CC" w:rsidP="001D388A">
      <w:pPr>
        <w:pStyle w:val="Coding"/>
      </w:pPr>
      <w:r w:rsidRPr="00853B4B">
        <w:t xml:space="preserve">        $sql .= "image,user,comment";</w:t>
      </w:r>
    </w:p>
    <w:p w14:paraId="6E2967E8" w14:textId="77777777" w:rsidR="00CF75CC" w:rsidRPr="00853B4B" w:rsidRDefault="00CF75CC" w:rsidP="001D388A">
      <w:pPr>
        <w:pStyle w:val="Coding"/>
      </w:pPr>
      <w:r w:rsidRPr="00853B4B">
        <w:t xml:space="preserve">        $sql .= ") VALUES (";</w:t>
      </w:r>
    </w:p>
    <w:p w14:paraId="45841110" w14:textId="77777777" w:rsidR="00CF75CC" w:rsidRPr="00853B4B" w:rsidRDefault="00CF75CC" w:rsidP="001D388A">
      <w:pPr>
        <w:pStyle w:val="Coding"/>
      </w:pPr>
      <w:r w:rsidRPr="00853B4B">
        <w:t xml:space="preserve">        $sql .= "{$this-&gt;image},{$this-&gt;user},'{$this-&gt;comment}'";</w:t>
      </w:r>
    </w:p>
    <w:p w14:paraId="768F6E4C" w14:textId="77777777" w:rsidR="00CF75CC" w:rsidRPr="00853B4B" w:rsidRDefault="00CF75CC" w:rsidP="001D388A">
      <w:pPr>
        <w:pStyle w:val="Coding"/>
      </w:pPr>
      <w:r w:rsidRPr="00853B4B">
        <w:t xml:space="preserve">        $sql .= ")";</w:t>
      </w:r>
    </w:p>
    <w:p w14:paraId="7787517E" w14:textId="77777777" w:rsidR="00CF75CC" w:rsidRPr="00853B4B" w:rsidRDefault="00CF75CC" w:rsidP="001D388A">
      <w:pPr>
        <w:pStyle w:val="Coding"/>
      </w:pPr>
      <w:r w:rsidRPr="00853B4B">
        <w:t xml:space="preserve">        if ($database-&gt;query($sql)) {</w:t>
      </w:r>
    </w:p>
    <w:p w14:paraId="1D4E4098" w14:textId="77777777" w:rsidR="00CF75CC" w:rsidRPr="00853B4B" w:rsidRDefault="00CF75CC" w:rsidP="001D388A">
      <w:pPr>
        <w:pStyle w:val="Coding"/>
      </w:pPr>
      <w:r w:rsidRPr="00853B4B">
        <w:t xml:space="preserve">            $this-&gt;id = $database-&gt;insert_id();</w:t>
      </w:r>
    </w:p>
    <w:p w14:paraId="5E10B765" w14:textId="77777777" w:rsidR="00CF75CC" w:rsidRPr="00853B4B" w:rsidRDefault="00CF75CC" w:rsidP="001D388A">
      <w:pPr>
        <w:pStyle w:val="Coding"/>
      </w:pPr>
      <w:r w:rsidRPr="00853B4B">
        <w:t xml:space="preserve">            return true;</w:t>
      </w:r>
    </w:p>
    <w:p w14:paraId="42589607" w14:textId="77777777" w:rsidR="00CF75CC" w:rsidRPr="00853B4B" w:rsidRDefault="00CF75CC" w:rsidP="001D388A">
      <w:pPr>
        <w:pStyle w:val="Coding"/>
      </w:pPr>
      <w:r w:rsidRPr="00853B4B">
        <w:t xml:space="preserve">        } else {</w:t>
      </w:r>
    </w:p>
    <w:p w14:paraId="5B805971" w14:textId="77777777" w:rsidR="00CF75CC" w:rsidRPr="00853B4B" w:rsidRDefault="00CF75CC" w:rsidP="001D388A">
      <w:pPr>
        <w:pStyle w:val="Coding"/>
      </w:pPr>
      <w:r w:rsidRPr="00853B4B">
        <w:t xml:space="preserve">            return false;</w:t>
      </w:r>
    </w:p>
    <w:p w14:paraId="65F42827" w14:textId="77777777" w:rsidR="00CF75CC" w:rsidRPr="00853B4B" w:rsidRDefault="00CF75CC" w:rsidP="001D388A">
      <w:pPr>
        <w:pStyle w:val="Coding"/>
      </w:pPr>
      <w:r w:rsidRPr="00853B4B">
        <w:t xml:space="preserve">        }</w:t>
      </w:r>
    </w:p>
    <w:p w14:paraId="62B553C8" w14:textId="77777777" w:rsidR="00CF75CC" w:rsidRPr="00853B4B" w:rsidRDefault="00CF75CC" w:rsidP="001D388A">
      <w:pPr>
        <w:pStyle w:val="Coding"/>
      </w:pPr>
      <w:r w:rsidRPr="00853B4B">
        <w:t xml:space="preserve">    }</w:t>
      </w:r>
    </w:p>
    <w:p w14:paraId="615C03E9" w14:textId="77777777" w:rsidR="00CF75CC" w:rsidRPr="00853B4B" w:rsidRDefault="00CF75CC" w:rsidP="001D388A">
      <w:pPr>
        <w:pStyle w:val="Coding"/>
      </w:pPr>
    </w:p>
    <w:p w14:paraId="220EDCD6" w14:textId="77777777" w:rsidR="00CF75CC" w:rsidRPr="00853B4B" w:rsidRDefault="00CF75CC" w:rsidP="001D388A">
      <w:pPr>
        <w:pStyle w:val="Coding"/>
      </w:pPr>
      <w:r w:rsidRPr="00853B4B">
        <w:t xml:space="preserve">    public function name() {</w:t>
      </w:r>
    </w:p>
    <w:p w14:paraId="2F3AB364" w14:textId="77777777" w:rsidR="00CF75CC" w:rsidRPr="00853B4B" w:rsidRDefault="00CF75CC" w:rsidP="001D388A">
      <w:pPr>
        <w:pStyle w:val="Coding"/>
      </w:pPr>
      <w:r w:rsidRPr="00853B4B">
        <w:t xml:space="preserve">        return $this-&gt;comment;</w:t>
      </w:r>
    </w:p>
    <w:p w14:paraId="7A00DF43" w14:textId="77777777" w:rsidR="00CF75CC" w:rsidRPr="00853B4B" w:rsidRDefault="00CF75CC" w:rsidP="001D388A">
      <w:pPr>
        <w:pStyle w:val="Coding"/>
      </w:pPr>
      <w:r w:rsidRPr="00853B4B">
        <w:t xml:space="preserve">    }</w:t>
      </w:r>
    </w:p>
    <w:p w14:paraId="0E8208AD" w14:textId="77777777" w:rsidR="00CF75CC" w:rsidRPr="00853B4B" w:rsidRDefault="00CF75CC" w:rsidP="001D388A">
      <w:pPr>
        <w:pStyle w:val="Coding"/>
      </w:pPr>
    </w:p>
    <w:p w14:paraId="2D9387BA" w14:textId="77777777" w:rsidR="00CF75CC" w:rsidRPr="00853B4B" w:rsidRDefault="00CF75CC" w:rsidP="001D388A">
      <w:pPr>
        <w:pStyle w:val="Coding"/>
      </w:pPr>
      <w:r w:rsidRPr="00853B4B">
        <w:t xml:space="preserve">    public function title() {</w:t>
      </w:r>
    </w:p>
    <w:p w14:paraId="0FCAAADD" w14:textId="77777777" w:rsidR="00CF75CC" w:rsidRPr="00853B4B" w:rsidRDefault="00CF75CC" w:rsidP="001D388A">
      <w:pPr>
        <w:pStyle w:val="Coding"/>
      </w:pPr>
      <w:r w:rsidRPr="00853B4B">
        <w:t xml:space="preserve">        $this-&gt;init_members();</w:t>
      </w:r>
    </w:p>
    <w:p w14:paraId="6D098DEA" w14:textId="77777777" w:rsidR="00CF75CC" w:rsidRPr="00853B4B" w:rsidRDefault="00CF75CC" w:rsidP="001D388A">
      <w:pPr>
        <w:pStyle w:val="Coding"/>
      </w:pPr>
      <w:r w:rsidRPr="00853B4B">
        <w:t xml:space="preserve">        return $this-&gt;userObj-&gt;intro();</w:t>
      </w:r>
    </w:p>
    <w:p w14:paraId="22963B9A" w14:textId="77777777" w:rsidR="00CF75CC" w:rsidRPr="00853B4B" w:rsidRDefault="00CF75CC" w:rsidP="001D388A">
      <w:pPr>
        <w:pStyle w:val="Coding"/>
      </w:pPr>
      <w:r w:rsidRPr="00853B4B">
        <w:t xml:space="preserve">    }</w:t>
      </w:r>
    </w:p>
    <w:p w14:paraId="78794481" w14:textId="77777777" w:rsidR="00CF75CC" w:rsidRPr="00853B4B" w:rsidRDefault="00CF75CC" w:rsidP="001D388A">
      <w:pPr>
        <w:pStyle w:val="Coding"/>
      </w:pPr>
    </w:p>
    <w:p w14:paraId="5F460697" w14:textId="77777777" w:rsidR="00CF75CC" w:rsidRPr="00853B4B" w:rsidRDefault="00CF75CC" w:rsidP="001D388A">
      <w:pPr>
        <w:pStyle w:val="Coding"/>
      </w:pPr>
      <w:r w:rsidRPr="00853B4B">
        <w:t xml:space="preserve">    public function renderTableHeader() {</w:t>
      </w:r>
    </w:p>
    <w:p w14:paraId="1C77C745" w14:textId="77777777" w:rsidR="00CF75CC" w:rsidRPr="00853B4B" w:rsidRDefault="00CF75CC" w:rsidP="001D388A">
      <w:pPr>
        <w:pStyle w:val="Coding"/>
      </w:pPr>
      <w:r w:rsidRPr="00853B4B">
        <w:t xml:space="preserve">        return '</w:t>
      </w:r>
    </w:p>
    <w:p w14:paraId="3A245192" w14:textId="77777777" w:rsidR="00CF75CC" w:rsidRPr="00853B4B" w:rsidRDefault="00CF75CC" w:rsidP="001D388A">
      <w:pPr>
        <w:pStyle w:val="Coding"/>
      </w:pPr>
      <w:r w:rsidRPr="00853B4B">
        <w:t xml:space="preserve">            &lt;thead&gt;</w:t>
      </w:r>
    </w:p>
    <w:p w14:paraId="1E5A2E06" w14:textId="77777777" w:rsidR="00CF75CC" w:rsidRPr="00853B4B" w:rsidRDefault="00CF75CC" w:rsidP="001D388A">
      <w:pPr>
        <w:pStyle w:val="Coding"/>
      </w:pPr>
      <w:r w:rsidRPr="00853B4B">
        <w:t xml:space="preserve">                &lt;tr class="row"&gt;</w:t>
      </w:r>
    </w:p>
    <w:p w14:paraId="04A469CF" w14:textId="77777777" w:rsidR="00CF75CC" w:rsidRPr="00853B4B" w:rsidRDefault="00CF75CC" w:rsidP="001D388A">
      <w:pPr>
        <w:pStyle w:val="Coding"/>
      </w:pPr>
      <w:r w:rsidRPr="00853B4B">
        <w:t xml:space="preserve">                    &lt;th class="col-sm-12 col-md-2 "&gt;</w:t>
      </w:r>
    </w:p>
    <w:p w14:paraId="327BE492" w14:textId="77777777" w:rsidR="00CF75CC" w:rsidRPr="00853B4B" w:rsidRDefault="00CF75CC" w:rsidP="001D388A">
      <w:pPr>
        <w:pStyle w:val="Coding"/>
      </w:pPr>
      <w:r w:rsidRPr="00853B4B">
        <w:t xml:space="preserve">                        Id</w:t>
      </w:r>
    </w:p>
    <w:p w14:paraId="55FC7B9F" w14:textId="77777777" w:rsidR="00CF75CC" w:rsidRPr="00853B4B" w:rsidRDefault="00CF75CC" w:rsidP="001D388A">
      <w:pPr>
        <w:pStyle w:val="Coding"/>
      </w:pPr>
      <w:r w:rsidRPr="00853B4B">
        <w:t xml:space="preserve">                    &lt;/th&gt;</w:t>
      </w:r>
    </w:p>
    <w:p w14:paraId="521F60A5" w14:textId="77777777" w:rsidR="00CF75CC" w:rsidRPr="00853B4B" w:rsidRDefault="00CF75CC" w:rsidP="001D388A">
      <w:pPr>
        <w:pStyle w:val="Coding"/>
      </w:pPr>
      <w:r w:rsidRPr="00853B4B">
        <w:t xml:space="preserve">                    &lt;th class="col-sm-12 col-md-2 "&gt;</w:t>
      </w:r>
    </w:p>
    <w:p w14:paraId="18CB8AA3" w14:textId="77777777" w:rsidR="00CF75CC" w:rsidRPr="00853B4B" w:rsidRDefault="00CF75CC" w:rsidP="001D388A">
      <w:pPr>
        <w:pStyle w:val="Coding"/>
      </w:pPr>
      <w:r w:rsidRPr="00853B4B">
        <w:t xml:space="preserve">                        Image</w:t>
      </w:r>
    </w:p>
    <w:p w14:paraId="539249E2" w14:textId="77777777" w:rsidR="00CF75CC" w:rsidRPr="00853B4B" w:rsidRDefault="00CF75CC" w:rsidP="001D388A">
      <w:pPr>
        <w:pStyle w:val="Coding"/>
      </w:pPr>
      <w:r w:rsidRPr="00853B4B">
        <w:t xml:space="preserve">                    &lt;/th&gt;</w:t>
      </w:r>
    </w:p>
    <w:p w14:paraId="2E29458F" w14:textId="77777777" w:rsidR="00CF75CC" w:rsidRPr="00853B4B" w:rsidRDefault="00CF75CC" w:rsidP="001D388A">
      <w:pPr>
        <w:pStyle w:val="Coding"/>
      </w:pPr>
      <w:r w:rsidRPr="00853B4B">
        <w:t xml:space="preserve">                    &lt;th class="col-sm-12 col-md-2 "&gt;</w:t>
      </w:r>
    </w:p>
    <w:p w14:paraId="005E4C5B" w14:textId="77777777" w:rsidR="00CF75CC" w:rsidRPr="00853B4B" w:rsidRDefault="00CF75CC" w:rsidP="001D388A">
      <w:pPr>
        <w:pStyle w:val="Coding"/>
      </w:pPr>
      <w:r w:rsidRPr="00853B4B">
        <w:t xml:space="preserve">                        User</w:t>
      </w:r>
    </w:p>
    <w:p w14:paraId="3CA3E486" w14:textId="77777777" w:rsidR="00CF75CC" w:rsidRPr="00853B4B" w:rsidRDefault="00CF75CC" w:rsidP="001D388A">
      <w:pPr>
        <w:pStyle w:val="Coding"/>
      </w:pPr>
      <w:r w:rsidRPr="00853B4B">
        <w:t xml:space="preserve">                    &lt;/th&gt;</w:t>
      </w:r>
    </w:p>
    <w:p w14:paraId="7682BBA0" w14:textId="77777777" w:rsidR="00CF75CC" w:rsidRPr="00853B4B" w:rsidRDefault="00CF75CC" w:rsidP="001D388A">
      <w:pPr>
        <w:pStyle w:val="Coding"/>
      </w:pPr>
      <w:r w:rsidRPr="00853B4B">
        <w:t xml:space="preserve">                    &lt;th class="col-sm-12 col-md-2 "&gt;</w:t>
      </w:r>
    </w:p>
    <w:p w14:paraId="1064D447" w14:textId="77777777" w:rsidR="00CF75CC" w:rsidRPr="00853B4B" w:rsidRDefault="00CF75CC" w:rsidP="001D388A">
      <w:pPr>
        <w:pStyle w:val="Coding"/>
      </w:pPr>
      <w:r w:rsidRPr="00853B4B">
        <w:t xml:space="preserve">                        Comment</w:t>
      </w:r>
    </w:p>
    <w:p w14:paraId="073051AF" w14:textId="77777777" w:rsidR="00CF75CC" w:rsidRPr="00853B4B" w:rsidRDefault="00CF75CC" w:rsidP="001D388A">
      <w:pPr>
        <w:pStyle w:val="Coding"/>
      </w:pPr>
      <w:r w:rsidRPr="00853B4B">
        <w:t xml:space="preserve">                    &lt;/th&gt;</w:t>
      </w:r>
    </w:p>
    <w:p w14:paraId="63BA484A" w14:textId="77777777" w:rsidR="00CF75CC" w:rsidRPr="00853B4B" w:rsidRDefault="00CF75CC" w:rsidP="001D388A">
      <w:pPr>
        <w:pStyle w:val="Coding"/>
      </w:pPr>
      <w:r w:rsidRPr="00853B4B">
        <w:t xml:space="preserve">                    &lt;th class="col-sm-12 col-md-2 "&gt;</w:t>
      </w:r>
    </w:p>
    <w:p w14:paraId="7C74350B" w14:textId="77777777" w:rsidR="00CF75CC" w:rsidRPr="00853B4B" w:rsidRDefault="00CF75CC" w:rsidP="001D388A">
      <w:pPr>
        <w:pStyle w:val="Coding"/>
      </w:pPr>
      <w:r w:rsidRPr="00853B4B">
        <w:t xml:space="preserve">                        Date Time</w:t>
      </w:r>
    </w:p>
    <w:p w14:paraId="1123D1FF" w14:textId="77777777" w:rsidR="00CF75CC" w:rsidRPr="00853B4B" w:rsidRDefault="00CF75CC" w:rsidP="001D388A">
      <w:pPr>
        <w:pStyle w:val="Coding"/>
      </w:pPr>
      <w:r w:rsidRPr="00853B4B">
        <w:t xml:space="preserve">                    &lt;/th&gt;</w:t>
      </w:r>
    </w:p>
    <w:p w14:paraId="263BE5CD" w14:textId="77777777" w:rsidR="00CF75CC" w:rsidRPr="00853B4B" w:rsidRDefault="00CF75CC" w:rsidP="001D388A">
      <w:pPr>
        <w:pStyle w:val="Coding"/>
      </w:pPr>
      <w:r w:rsidRPr="00853B4B">
        <w:t xml:space="preserve">                &lt;/tr&gt;</w:t>
      </w:r>
    </w:p>
    <w:p w14:paraId="62EBABDB" w14:textId="77777777" w:rsidR="00CF75CC" w:rsidRPr="00853B4B" w:rsidRDefault="00CF75CC" w:rsidP="001D388A">
      <w:pPr>
        <w:pStyle w:val="Coding"/>
      </w:pPr>
      <w:r w:rsidRPr="00853B4B">
        <w:t xml:space="preserve">            &lt;/thead&gt;';</w:t>
      </w:r>
    </w:p>
    <w:p w14:paraId="062CEE38" w14:textId="77777777" w:rsidR="00CF75CC" w:rsidRPr="00853B4B" w:rsidRDefault="00CF75CC" w:rsidP="001D388A">
      <w:pPr>
        <w:pStyle w:val="Coding"/>
      </w:pPr>
      <w:r w:rsidRPr="00853B4B">
        <w:t xml:space="preserve">    }</w:t>
      </w:r>
    </w:p>
    <w:p w14:paraId="04BB7EEA" w14:textId="77777777" w:rsidR="00CF75CC" w:rsidRPr="00853B4B" w:rsidRDefault="00CF75CC" w:rsidP="001D388A">
      <w:pPr>
        <w:pStyle w:val="Coding"/>
      </w:pPr>
    </w:p>
    <w:p w14:paraId="28007CB3" w14:textId="77777777" w:rsidR="00CF75CC" w:rsidRPr="00853B4B" w:rsidRDefault="00CF75CC" w:rsidP="001D388A">
      <w:pPr>
        <w:pStyle w:val="Coding"/>
      </w:pPr>
      <w:r w:rsidRPr="00853B4B">
        <w:t xml:space="preserve">    public function get_user() {</w:t>
      </w:r>
    </w:p>
    <w:p w14:paraId="35BCA084" w14:textId="77777777" w:rsidR="00CF75CC" w:rsidRPr="00853B4B" w:rsidRDefault="00CF75CC" w:rsidP="001D388A">
      <w:pPr>
        <w:pStyle w:val="Coding"/>
      </w:pPr>
      <w:r w:rsidRPr="00853B4B">
        <w:t xml:space="preserve">        $this-&gt;init_members();</w:t>
      </w:r>
    </w:p>
    <w:p w14:paraId="2066B85A" w14:textId="77777777" w:rsidR="00CF75CC" w:rsidRPr="00853B4B" w:rsidRDefault="00CF75CC" w:rsidP="001D388A">
      <w:pPr>
        <w:pStyle w:val="Coding"/>
      </w:pPr>
      <w:r w:rsidRPr="00853B4B">
        <w:t xml:space="preserve">        return $this-&gt;userObj;</w:t>
      </w:r>
    </w:p>
    <w:p w14:paraId="1FBB2AB7" w14:textId="77777777" w:rsidR="00CF75CC" w:rsidRPr="00853B4B" w:rsidRDefault="00CF75CC" w:rsidP="001D388A">
      <w:pPr>
        <w:pStyle w:val="Coding"/>
      </w:pPr>
      <w:r w:rsidRPr="00853B4B">
        <w:t xml:space="preserve">    }</w:t>
      </w:r>
    </w:p>
    <w:p w14:paraId="6A627609" w14:textId="77777777" w:rsidR="00CF75CC" w:rsidRPr="00853B4B" w:rsidRDefault="00CF75CC" w:rsidP="001D388A">
      <w:pPr>
        <w:pStyle w:val="Coding"/>
      </w:pPr>
    </w:p>
    <w:p w14:paraId="5E572304" w14:textId="77777777" w:rsidR="00CF75CC" w:rsidRPr="00853B4B" w:rsidRDefault="00CF75CC" w:rsidP="001D388A">
      <w:pPr>
        <w:pStyle w:val="Coding"/>
      </w:pPr>
      <w:r w:rsidRPr="00853B4B">
        <w:t xml:space="preserve">    public function get_image() {</w:t>
      </w:r>
    </w:p>
    <w:p w14:paraId="4FE731EF" w14:textId="77777777" w:rsidR="00CF75CC" w:rsidRPr="00853B4B" w:rsidRDefault="00CF75CC" w:rsidP="001D388A">
      <w:pPr>
        <w:pStyle w:val="Coding"/>
      </w:pPr>
      <w:r w:rsidRPr="00853B4B">
        <w:t xml:space="preserve">        $this-&gt;init_members();</w:t>
      </w:r>
    </w:p>
    <w:p w14:paraId="737383B9" w14:textId="77777777" w:rsidR="00CF75CC" w:rsidRPr="00853B4B" w:rsidRDefault="00CF75CC" w:rsidP="001D388A">
      <w:pPr>
        <w:pStyle w:val="Coding"/>
      </w:pPr>
      <w:r w:rsidRPr="00853B4B">
        <w:t xml:space="preserve">        return $this-&gt;imageObj;</w:t>
      </w:r>
    </w:p>
    <w:p w14:paraId="3191519C" w14:textId="77777777" w:rsidR="00CF75CC" w:rsidRPr="00853B4B" w:rsidRDefault="00CF75CC" w:rsidP="001D388A">
      <w:pPr>
        <w:pStyle w:val="Coding"/>
      </w:pPr>
      <w:r w:rsidRPr="00853B4B">
        <w:t xml:space="preserve">    }</w:t>
      </w:r>
    </w:p>
    <w:p w14:paraId="2EF49BD3" w14:textId="77777777" w:rsidR="00CF75CC" w:rsidRPr="00853B4B" w:rsidRDefault="00CF75CC" w:rsidP="001D388A">
      <w:pPr>
        <w:pStyle w:val="Coding"/>
      </w:pPr>
    </w:p>
    <w:p w14:paraId="790AB26F" w14:textId="77777777" w:rsidR="00CF75CC" w:rsidRPr="00853B4B" w:rsidRDefault="00CF75CC" w:rsidP="001D388A">
      <w:pPr>
        <w:pStyle w:val="Coding"/>
      </w:pPr>
      <w:r w:rsidRPr="00853B4B">
        <w:t xml:space="preserve">    public function renderTableRow($edit = TRUE) {</w:t>
      </w:r>
    </w:p>
    <w:p w14:paraId="2A6C42CA" w14:textId="77777777" w:rsidR="00CF75CC" w:rsidRPr="00853B4B" w:rsidRDefault="00CF75CC" w:rsidP="001D388A">
      <w:pPr>
        <w:pStyle w:val="Coding"/>
      </w:pPr>
      <w:r w:rsidRPr="00853B4B">
        <w:t xml:space="preserve">        return "&lt;tr class=\"row\"&gt;"</w:t>
      </w:r>
    </w:p>
    <w:p w14:paraId="164AF99B" w14:textId="77777777" w:rsidR="00CF75CC" w:rsidRPr="00853B4B" w:rsidRDefault="00CF75CC" w:rsidP="001D388A">
      <w:pPr>
        <w:pStyle w:val="Coding"/>
      </w:pPr>
      <w:r w:rsidRPr="00853B4B">
        <w:t xml:space="preserve">                . $this-&gt;table_edit($edit)</w:t>
      </w:r>
    </w:p>
    <w:p w14:paraId="555667F4" w14:textId="77777777" w:rsidR="00CF75CC" w:rsidRPr="00853B4B" w:rsidRDefault="00CF75CC" w:rsidP="001D388A">
      <w:pPr>
        <w:pStyle w:val="Coding"/>
      </w:pPr>
      <w:r w:rsidRPr="00853B4B">
        <w:t xml:space="preserve">                . "&lt;td class=\"col-sm-12 col-md-2\"&gt; " . $this-&gt;get_image()-&gt;intro() . "&lt;/td&gt;"</w:t>
      </w:r>
    </w:p>
    <w:p w14:paraId="6EDEE1C4" w14:textId="77777777" w:rsidR="00CF75CC" w:rsidRPr="00853B4B" w:rsidRDefault="00CF75CC" w:rsidP="001D388A">
      <w:pPr>
        <w:pStyle w:val="Coding"/>
      </w:pPr>
      <w:r w:rsidRPr="00853B4B">
        <w:t xml:space="preserve">                . "&lt;td class=\"col-sm-12 col-md-2\"&gt; " . $this-&gt;get_user()-&gt;intro() . "&lt;/td&gt;"</w:t>
      </w:r>
    </w:p>
    <w:p w14:paraId="77880C25" w14:textId="77777777" w:rsidR="00CF75CC" w:rsidRPr="00853B4B" w:rsidRDefault="00CF75CC" w:rsidP="001D388A">
      <w:pPr>
        <w:pStyle w:val="Coding"/>
      </w:pPr>
      <w:r w:rsidRPr="00853B4B">
        <w:t xml:space="preserve">                . "&lt;td class=\"col-sm-12 col-md-2\"&gt;" . $this-&gt;comment . "&lt;/td&gt;"</w:t>
      </w:r>
    </w:p>
    <w:p w14:paraId="3946CFAB" w14:textId="77777777" w:rsidR="00CF75CC" w:rsidRPr="00853B4B" w:rsidRDefault="00CF75CC" w:rsidP="001D388A">
      <w:pPr>
        <w:pStyle w:val="Coding"/>
      </w:pPr>
      <w:r w:rsidRPr="00853B4B">
        <w:t xml:space="preserve">                . "&lt;td class=\"col-sm-12 col-md-2\"&gt;" . $this-&gt;datetime() . "&lt;/td&gt;"</w:t>
      </w:r>
    </w:p>
    <w:p w14:paraId="6C99A012" w14:textId="77777777" w:rsidR="00CF75CC" w:rsidRPr="00853B4B" w:rsidRDefault="00CF75CC" w:rsidP="001D388A">
      <w:pPr>
        <w:pStyle w:val="Coding"/>
      </w:pPr>
      <w:r w:rsidRPr="00853B4B">
        <w:t xml:space="preserve">                . "&lt;/tr&gt;";</w:t>
      </w:r>
    </w:p>
    <w:p w14:paraId="5C9EC148" w14:textId="77777777" w:rsidR="00CF75CC" w:rsidRPr="00853B4B" w:rsidRDefault="00CF75CC" w:rsidP="001D388A">
      <w:pPr>
        <w:pStyle w:val="Coding"/>
      </w:pPr>
      <w:r w:rsidRPr="00853B4B">
        <w:t xml:space="preserve">    }</w:t>
      </w:r>
    </w:p>
    <w:p w14:paraId="5169D2FA" w14:textId="77777777" w:rsidR="00CF75CC" w:rsidRPr="00853B4B" w:rsidRDefault="00CF75CC" w:rsidP="001D388A">
      <w:pPr>
        <w:pStyle w:val="Coding"/>
      </w:pPr>
    </w:p>
    <w:p w14:paraId="63CFA945" w14:textId="77777777" w:rsidR="00CF75CC" w:rsidRPr="00853B4B" w:rsidRDefault="00CF75CC" w:rsidP="001D388A">
      <w:pPr>
        <w:pStyle w:val="Coding"/>
      </w:pPr>
      <w:r w:rsidRPr="00853B4B">
        <w:t>}</w:t>
      </w:r>
    </w:p>
    <w:p w14:paraId="309D9DD9" w14:textId="77777777" w:rsidR="00CF75CC" w:rsidRPr="00853B4B" w:rsidRDefault="00CF75CC" w:rsidP="001D388A">
      <w:pPr>
        <w:pStyle w:val="Coding"/>
      </w:pPr>
    </w:p>
    <w:p w14:paraId="29BD693F" w14:textId="77777777" w:rsidR="00CF75CC" w:rsidRPr="00853B4B" w:rsidRDefault="00CF75CC" w:rsidP="001D388A">
      <w:pPr>
        <w:pStyle w:val="Coding"/>
      </w:pPr>
      <w:r w:rsidRPr="00853B4B">
        <w:t>?&gt;</w:t>
      </w:r>
    </w:p>
    <w:p w14:paraId="2135AA1E" w14:textId="173FF6EC" w:rsidR="00CF75CC" w:rsidRPr="00CF75CC" w:rsidRDefault="00CF75CC" w:rsidP="001D388A">
      <w:pPr>
        <w:pStyle w:val="Coding"/>
      </w:pPr>
      <w:r w:rsidRPr="00853B4B">
        <w:fldChar w:fldCharType="end"/>
      </w:r>
    </w:p>
    <w:p w14:paraId="57E876A2" w14:textId="18D030CF" w:rsidR="00CF75CC" w:rsidRDefault="00CF75CC" w:rsidP="00CF75CC">
      <w:pPr>
        <w:pStyle w:val="Heading4"/>
      </w:pPr>
      <w:bookmarkStart w:id="292" w:name="_Toc480926892"/>
      <w:r>
        <w:t>Invitation.php</w:t>
      </w:r>
      <w:bookmarkEnd w:id="292"/>
    </w:p>
    <w:p w14:paraId="7BD6BF05" w14:textId="56AD9E21" w:rsidR="00CF75CC" w:rsidRPr="00F36C80" w:rsidRDefault="00CF75CC" w:rsidP="001D388A">
      <w:pPr>
        <w:pStyle w:val="Coding"/>
      </w:pPr>
      <w:r w:rsidRPr="00F36C80">
        <w:fldChar w:fldCharType="begin"/>
      </w:r>
      <w:r w:rsidRPr="00F36C80">
        <w:instrText xml:space="preserve"> INCLUDETEXT "C:\\wamp64\\www\\events\\includes\\invitation.php" \c AnsiText </w:instrText>
      </w:r>
      <w:r w:rsidR="00F36C80">
        <w:instrText xml:space="preserve"> \* MERGEFORMAT </w:instrText>
      </w:r>
      <w:r w:rsidRPr="00F36C80">
        <w:fldChar w:fldCharType="separate"/>
      </w:r>
      <w:r w:rsidRPr="00F36C80">
        <w:t>&lt;?php</w:t>
      </w:r>
    </w:p>
    <w:p w14:paraId="786B1A53" w14:textId="77777777" w:rsidR="00CF75CC" w:rsidRPr="00F36C80" w:rsidRDefault="00CF75CC" w:rsidP="001D388A">
      <w:pPr>
        <w:pStyle w:val="Coding"/>
      </w:pPr>
    </w:p>
    <w:p w14:paraId="3FDDD791" w14:textId="77777777" w:rsidR="00CF75CC" w:rsidRPr="00F36C80" w:rsidRDefault="00CF75CC" w:rsidP="001D388A">
      <w:pPr>
        <w:pStyle w:val="Coding"/>
      </w:pPr>
      <w:r w:rsidRPr="00F36C80">
        <w:t xml:space="preserve">// If it is going to need the database, then it is probably smart to require it before we start. </w:t>
      </w:r>
    </w:p>
    <w:p w14:paraId="3CA3A16E" w14:textId="77777777" w:rsidR="00CF75CC" w:rsidRPr="00F36C80" w:rsidRDefault="00CF75CC" w:rsidP="001D388A">
      <w:pPr>
        <w:pStyle w:val="Coding"/>
      </w:pPr>
      <w:r w:rsidRPr="00F36C80">
        <w:t>require_once(LIB_PATH . DS . "database.php");</w:t>
      </w:r>
    </w:p>
    <w:p w14:paraId="6C74C4F0" w14:textId="77777777" w:rsidR="00CF75CC" w:rsidRPr="00F36C80" w:rsidRDefault="00CF75CC" w:rsidP="001D388A">
      <w:pPr>
        <w:pStyle w:val="Coding"/>
      </w:pPr>
    </w:p>
    <w:p w14:paraId="56B40C12" w14:textId="77777777" w:rsidR="00CF75CC" w:rsidRPr="00F36C80" w:rsidRDefault="00CF75CC" w:rsidP="001D388A">
      <w:pPr>
        <w:pStyle w:val="Coding"/>
      </w:pPr>
      <w:r w:rsidRPr="00F36C80">
        <w:t>class Invitation extends DatabaseObject {</w:t>
      </w:r>
    </w:p>
    <w:p w14:paraId="543FE322" w14:textId="77777777" w:rsidR="00CF75CC" w:rsidRPr="00F36C80" w:rsidRDefault="00CF75CC" w:rsidP="001D388A">
      <w:pPr>
        <w:pStyle w:val="Coding"/>
      </w:pPr>
    </w:p>
    <w:p w14:paraId="31F96BF7" w14:textId="77777777" w:rsidR="00CF75CC" w:rsidRPr="00F36C80" w:rsidRDefault="00CF75CC" w:rsidP="001D388A">
      <w:pPr>
        <w:pStyle w:val="Coding"/>
      </w:pPr>
      <w:r w:rsidRPr="00F36C80">
        <w:t xml:space="preserve">    protected static $table_name = "Invitation";</w:t>
      </w:r>
    </w:p>
    <w:p w14:paraId="48AFA9B0" w14:textId="77777777" w:rsidR="00CF75CC" w:rsidRPr="00F36C80" w:rsidRDefault="00CF75CC" w:rsidP="001D388A">
      <w:pPr>
        <w:pStyle w:val="Coding"/>
      </w:pPr>
      <w:r w:rsidRPr="00F36C80">
        <w:t xml:space="preserve">    protected static $db_fields = array('id', 'event', 'user', 'message', 'date');</w:t>
      </w:r>
    </w:p>
    <w:p w14:paraId="160D9F4E" w14:textId="77777777" w:rsidR="00CF75CC" w:rsidRPr="00F36C80" w:rsidRDefault="00CF75CC" w:rsidP="001D388A">
      <w:pPr>
        <w:pStyle w:val="Coding"/>
      </w:pPr>
      <w:r w:rsidRPr="00F36C80">
        <w:t xml:space="preserve">    public $id;</w:t>
      </w:r>
    </w:p>
    <w:p w14:paraId="23A52910" w14:textId="77777777" w:rsidR="00CF75CC" w:rsidRPr="00F36C80" w:rsidRDefault="00CF75CC" w:rsidP="001D388A">
      <w:pPr>
        <w:pStyle w:val="Coding"/>
      </w:pPr>
      <w:r w:rsidRPr="00F36C80">
        <w:t xml:space="preserve">    public $event;</w:t>
      </w:r>
    </w:p>
    <w:p w14:paraId="1225075C" w14:textId="77777777" w:rsidR="00CF75CC" w:rsidRPr="00F36C80" w:rsidRDefault="00CF75CC" w:rsidP="001D388A">
      <w:pPr>
        <w:pStyle w:val="Coding"/>
      </w:pPr>
      <w:r w:rsidRPr="00F36C80">
        <w:t xml:space="preserve">    public $user;</w:t>
      </w:r>
    </w:p>
    <w:p w14:paraId="3197FEE8" w14:textId="77777777" w:rsidR="00CF75CC" w:rsidRPr="00F36C80" w:rsidRDefault="00CF75CC" w:rsidP="001D388A">
      <w:pPr>
        <w:pStyle w:val="Coding"/>
      </w:pPr>
      <w:r w:rsidRPr="00F36C80">
        <w:t xml:space="preserve">    public $message;</w:t>
      </w:r>
    </w:p>
    <w:p w14:paraId="2F1AE3BF" w14:textId="77777777" w:rsidR="00CF75CC" w:rsidRPr="00F36C80" w:rsidRDefault="00CF75CC" w:rsidP="001D388A">
      <w:pPr>
        <w:pStyle w:val="Coding"/>
      </w:pPr>
      <w:r w:rsidRPr="00F36C80">
        <w:t xml:space="preserve">    public $date;</w:t>
      </w:r>
    </w:p>
    <w:p w14:paraId="359FEB95" w14:textId="77777777" w:rsidR="00CF75CC" w:rsidRPr="00F36C80" w:rsidRDefault="00CF75CC" w:rsidP="001D388A">
      <w:pPr>
        <w:pStyle w:val="Coding"/>
      </w:pPr>
      <w:r w:rsidRPr="00F36C80">
        <w:t xml:space="preserve">    public $position, $status;</w:t>
      </w:r>
    </w:p>
    <w:p w14:paraId="531D7AC2" w14:textId="77777777" w:rsidR="00CF75CC" w:rsidRPr="00F36C80" w:rsidRDefault="00CF75CC" w:rsidP="001D388A">
      <w:pPr>
        <w:pStyle w:val="Coding"/>
      </w:pPr>
      <w:r w:rsidRPr="00F36C80">
        <w:t xml:space="preserve">    public $eventObj, $userObj, $guestObj;</w:t>
      </w:r>
    </w:p>
    <w:p w14:paraId="2CFB5731" w14:textId="77777777" w:rsidR="00CF75CC" w:rsidRPr="00F36C80" w:rsidRDefault="00CF75CC" w:rsidP="001D388A">
      <w:pPr>
        <w:pStyle w:val="Coding"/>
      </w:pPr>
    </w:p>
    <w:p w14:paraId="414CD029" w14:textId="77777777" w:rsidR="00CF75CC" w:rsidRPr="00F36C80" w:rsidRDefault="00CF75CC" w:rsidP="001D388A">
      <w:pPr>
        <w:pStyle w:val="Coding"/>
      </w:pPr>
      <w:r w:rsidRPr="00F36C80">
        <w:t xml:space="preserve">    public static function make($event, $user, $message) {</w:t>
      </w:r>
    </w:p>
    <w:p w14:paraId="3ADA9B2C" w14:textId="77777777" w:rsidR="00CF75CC" w:rsidRPr="00F36C80" w:rsidRDefault="00CF75CC" w:rsidP="001D388A">
      <w:pPr>
        <w:pStyle w:val="Coding"/>
      </w:pPr>
      <w:r w:rsidRPr="00F36C80">
        <w:t xml:space="preserve">        $invitation = new Invitation();</w:t>
      </w:r>
    </w:p>
    <w:p w14:paraId="6F7FBE80" w14:textId="77777777" w:rsidR="00CF75CC" w:rsidRPr="00F36C80" w:rsidRDefault="00CF75CC" w:rsidP="001D388A">
      <w:pPr>
        <w:pStyle w:val="Coding"/>
      </w:pPr>
      <w:r w:rsidRPr="00F36C80">
        <w:t xml:space="preserve">        $invitation-&gt;event = $event;</w:t>
      </w:r>
    </w:p>
    <w:p w14:paraId="12BC1456" w14:textId="77777777" w:rsidR="00CF75CC" w:rsidRPr="00F36C80" w:rsidRDefault="00CF75CC" w:rsidP="001D388A">
      <w:pPr>
        <w:pStyle w:val="Coding"/>
      </w:pPr>
      <w:r w:rsidRPr="00F36C80">
        <w:t xml:space="preserve">        $invitation-&gt;user = $user;</w:t>
      </w:r>
    </w:p>
    <w:p w14:paraId="5464E701" w14:textId="77777777" w:rsidR="00CF75CC" w:rsidRPr="00F36C80" w:rsidRDefault="00CF75CC" w:rsidP="001D388A">
      <w:pPr>
        <w:pStyle w:val="Coding"/>
      </w:pPr>
      <w:r w:rsidRPr="00F36C80">
        <w:t xml:space="preserve">        $invitation-&gt;message = $message;</w:t>
      </w:r>
    </w:p>
    <w:p w14:paraId="3DFF014E" w14:textId="77777777" w:rsidR="00CF75CC" w:rsidRPr="00F36C80" w:rsidRDefault="00CF75CC" w:rsidP="001D388A">
      <w:pPr>
        <w:pStyle w:val="Coding"/>
      </w:pPr>
      <w:r w:rsidRPr="00F36C80">
        <w:t xml:space="preserve">        $invitation-&gt;date = date("Y-m-d") . 'T' . date("h:i:s");</w:t>
      </w:r>
    </w:p>
    <w:p w14:paraId="7AE1F568" w14:textId="77777777" w:rsidR="00CF75CC" w:rsidRPr="00F36C80" w:rsidRDefault="00CF75CC" w:rsidP="001D388A">
      <w:pPr>
        <w:pStyle w:val="Coding"/>
      </w:pPr>
      <w:r w:rsidRPr="00F36C80">
        <w:t xml:space="preserve">        return $invitation;</w:t>
      </w:r>
    </w:p>
    <w:p w14:paraId="4990A273" w14:textId="77777777" w:rsidR="00CF75CC" w:rsidRPr="00F36C80" w:rsidRDefault="00CF75CC" w:rsidP="001D388A">
      <w:pPr>
        <w:pStyle w:val="Coding"/>
      </w:pPr>
      <w:r w:rsidRPr="00F36C80">
        <w:t xml:space="preserve">    }</w:t>
      </w:r>
    </w:p>
    <w:p w14:paraId="4CB4DF6E" w14:textId="77777777" w:rsidR="00CF75CC" w:rsidRPr="00F36C80" w:rsidRDefault="00CF75CC" w:rsidP="001D388A">
      <w:pPr>
        <w:pStyle w:val="Coding"/>
      </w:pPr>
    </w:p>
    <w:p w14:paraId="51EC6E01" w14:textId="77777777" w:rsidR="00CF75CC" w:rsidRPr="00F36C80" w:rsidRDefault="00CF75CC" w:rsidP="001D388A">
      <w:pPr>
        <w:pStyle w:val="Coding"/>
      </w:pPr>
      <w:r w:rsidRPr="00F36C80">
        <w:t xml:space="preserve">    public static function find_all_for_user($user) {</w:t>
      </w:r>
    </w:p>
    <w:p w14:paraId="7644FD8B" w14:textId="77777777" w:rsidR="00CF75CC" w:rsidRPr="00F36C80" w:rsidRDefault="00CF75CC" w:rsidP="001D388A">
      <w:pPr>
        <w:pStyle w:val="Coding"/>
      </w:pPr>
      <w:r w:rsidRPr="00F36C80">
        <w:t xml:space="preserve">        $sql = "select * from "</w:t>
      </w:r>
    </w:p>
    <w:p w14:paraId="4FBFADE3" w14:textId="77777777" w:rsidR="00CF75CC" w:rsidRPr="00F36C80" w:rsidRDefault="00CF75CC" w:rsidP="001D388A">
      <w:pPr>
        <w:pStyle w:val="Coding"/>
      </w:pPr>
      <w:r w:rsidRPr="00F36C80">
        <w:t xml:space="preserve">                . static::$table_name</w:t>
      </w:r>
    </w:p>
    <w:p w14:paraId="077EC8FE" w14:textId="77777777" w:rsidR="00CF75CC" w:rsidRPr="00F36C80" w:rsidRDefault="00CF75CC" w:rsidP="001D388A">
      <w:pPr>
        <w:pStyle w:val="Coding"/>
      </w:pPr>
      <w:r w:rsidRPr="00F36C80">
        <w:t xml:space="preserve">                . " where user=$user order by date desc, id desc";</w:t>
      </w:r>
    </w:p>
    <w:p w14:paraId="25F15E7D" w14:textId="77777777" w:rsidR="00CF75CC" w:rsidRPr="00F36C80" w:rsidRDefault="00CF75CC" w:rsidP="001D388A">
      <w:pPr>
        <w:pStyle w:val="Coding"/>
      </w:pPr>
      <w:r w:rsidRPr="00F36C80">
        <w:t xml:space="preserve">        return Invitation::find_by_sql($sql);</w:t>
      </w:r>
    </w:p>
    <w:p w14:paraId="37C2AD50" w14:textId="77777777" w:rsidR="00CF75CC" w:rsidRPr="00F36C80" w:rsidRDefault="00CF75CC" w:rsidP="001D388A">
      <w:pPr>
        <w:pStyle w:val="Coding"/>
      </w:pPr>
      <w:r w:rsidRPr="00F36C80">
        <w:t xml:space="preserve">    }</w:t>
      </w:r>
    </w:p>
    <w:p w14:paraId="427FAFFA" w14:textId="77777777" w:rsidR="00CF75CC" w:rsidRPr="00F36C80" w:rsidRDefault="00CF75CC" w:rsidP="001D388A">
      <w:pPr>
        <w:pStyle w:val="Coding"/>
      </w:pPr>
    </w:p>
    <w:p w14:paraId="378EE276" w14:textId="77777777" w:rsidR="00CF75CC" w:rsidRPr="00F36C80" w:rsidRDefault="00CF75CC" w:rsidP="001D388A">
      <w:pPr>
        <w:pStyle w:val="Coding"/>
      </w:pPr>
      <w:r w:rsidRPr="00F36C80">
        <w:t xml:space="preserve">    public static function find_upcoming($user) {</w:t>
      </w:r>
    </w:p>
    <w:p w14:paraId="7F929E22" w14:textId="77777777" w:rsidR="00CF75CC" w:rsidRPr="00F36C80" w:rsidRDefault="00CF75CC" w:rsidP="001D388A">
      <w:pPr>
        <w:pStyle w:val="Coding"/>
      </w:pPr>
      <w:r w:rsidRPr="00F36C80">
        <w:t xml:space="preserve">        $sql = "select * from "</w:t>
      </w:r>
    </w:p>
    <w:p w14:paraId="36C97351" w14:textId="77777777" w:rsidR="00CF75CC" w:rsidRPr="00F36C80" w:rsidRDefault="00CF75CC" w:rsidP="001D388A">
      <w:pPr>
        <w:pStyle w:val="Coding"/>
      </w:pPr>
      <w:r w:rsidRPr="00F36C80">
        <w:t xml:space="preserve">                . static::$table_name</w:t>
      </w:r>
    </w:p>
    <w:p w14:paraId="6959B2BB" w14:textId="77777777" w:rsidR="00CF75CC" w:rsidRPr="00F36C80" w:rsidRDefault="00CF75CC" w:rsidP="001D388A">
      <w:pPr>
        <w:pStyle w:val="Coding"/>
      </w:pPr>
      <w:r w:rsidRPr="00F36C80">
        <w:t xml:space="preserve">                . " where user=$user "</w:t>
      </w:r>
    </w:p>
    <w:p w14:paraId="312A94A3" w14:textId="77777777" w:rsidR="00CF75CC" w:rsidRPr="00F36C80" w:rsidRDefault="00CF75CC" w:rsidP="001D388A">
      <w:pPr>
        <w:pStyle w:val="Coding"/>
      </w:pPr>
      <w:r w:rsidRPr="00F36C80">
        <w:t xml:space="preserve">                . " and event in (select id from event where datetime &gt;= CURRENT_DATE())"</w:t>
      </w:r>
    </w:p>
    <w:p w14:paraId="49950FD9" w14:textId="77777777" w:rsidR="00CF75CC" w:rsidRPr="00F36C80" w:rsidRDefault="00CF75CC" w:rsidP="001D388A">
      <w:pPr>
        <w:pStyle w:val="Coding"/>
      </w:pPr>
      <w:r w:rsidRPr="00F36C80">
        <w:t xml:space="preserve">                . " order by date desc, id desc";</w:t>
      </w:r>
    </w:p>
    <w:p w14:paraId="768DE17A" w14:textId="77777777" w:rsidR="00CF75CC" w:rsidRPr="00F36C80" w:rsidRDefault="00CF75CC" w:rsidP="001D388A">
      <w:pPr>
        <w:pStyle w:val="Coding"/>
      </w:pPr>
      <w:r w:rsidRPr="00F36C80">
        <w:t xml:space="preserve">        return Invitation::find_by_sql($sql);</w:t>
      </w:r>
    </w:p>
    <w:p w14:paraId="3C1009DE" w14:textId="77777777" w:rsidR="00CF75CC" w:rsidRPr="00F36C80" w:rsidRDefault="00CF75CC" w:rsidP="001D388A">
      <w:pPr>
        <w:pStyle w:val="Coding"/>
      </w:pPr>
      <w:r w:rsidRPr="00F36C80">
        <w:t xml:space="preserve">    }</w:t>
      </w:r>
    </w:p>
    <w:p w14:paraId="4E576FED" w14:textId="77777777" w:rsidR="00CF75CC" w:rsidRPr="00F36C80" w:rsidRDefault="00CF75CC" w:rsidP="001D388A">
      <w:pPr>
        <w:pStyle w:val="Coding"/>
      </w:pPr>
      <w:r w:rsidRPr="00F36C80">
        <w:t xml:space="preserve">    public static function find_past($user) {</w:t>
      </w:r>
    </w:p>
    <w:p w14:paraId="0B6DAE9E" w14:textId="77777777" w:rsidR="00CF75CC" w:rsidRPr="00F36C80" w:rsidRDefault="00CF75CC" w:rsidP="001D388A">
      <w:pPr>
        <w:pStyle w:val="Coding"/>
      </w:pPr>
      <w:r w:rsidRPr="00F36C80">
        <w:t xml:space="preserve">        $sql = "select * from "</w:t>
      </w:r>
    </w:p>
    <w:p w14:paraId="09D09CDF" w14:textId="77777777" w:rsidR="00CF75CC" w:rsidRPr="00F36C80" w:rsidRDefault="00CF75CC" w:rsidP="001D388A">
      <w:pPr>
        <w:pStyle w:val="Coding"/>
      </w:pPr>
      <w:r w:rsidRPr="00F36C80">
        <w:t xml:space="preserve">                . static::$table_name</w:t>
      </w:r>
    </w:p>
    <w:p w14:paraId="231ED6B4" w14:textId="77777777" w:rsidR="00CF75CC" w:rsidRPr="00F36C80" w:rsidRDefault="00CF75CC" w:rsidP="001D388A">
      <w:pPr>
        <w:pStyle w:val="Coding"/>
      </w:pPr>
      <w:r w:rsidRPr="00F36C80">
        <w:t xml:space="preserve">                . " where user=$user "</w:t>
      </w:r>
    </w:p>
    <w:p w14:paraId="711F7A00" w14:textId="77777777" w:rsidR="00CF75CC" w:rsidRPr="00F36C80" w:rsidRDefault="00CF75CC" w:rsidP="001D388A">
      <w:pPr>
        <w:pStyle w:val="Coding"/>
      </w:pPr>
      <w:r w:rsidRPr="00F36C80">
        <w:t xml:space="preserve">                . " and event in (select id from event where datetime &lt; CURRENT_DATE())"</w:t>
      </w:r>
    </w:p>
    <w:p w14:paraId="5F983E32" w14:textId="77777777" w:rsidR="00CF75CC" w:rsidRPr="00F36C80" w:rsidRDefault="00CF75CC" w:rsidP="001D388A">
      <w:pPr>
        <w:pStyle w:val="Coding"/>
      </w:pPr>
      <w:r w:rsidRPr="00F36C80">
        <w:t xml:space="preserve">                . " order by date desc, id desc";</w:t>
      </w:r>
    </w:p>
    <w:p w14:paraId="6E96E917" w14:textId="77777777" w:rsidR="00CF75CC" w:rsidRPr="00F36C80" w:rsidRDefault="00CF75CC" w:rsidP="001D388A">
      <w:pPr>
        <w:pStyle w:val="Coding"/>
      </w:pPr>
      <w:r w:rsidRPr="00F36C80">
        <w:t xml:space="preserve">        return Invitation::find_by_sql($sql);</w:t>
      </w:r>
    </w:p>
    <w:p w14:paraId="2E790AE5" w14:textId="77777777" w:rsidR="00CF75CC" w:rsidRPr="00F36C80" w:rsidRDefault="00CF75CC" w:rsidP="001D388A">
      <w:pPr>
        <w:pStyle w:val="Coding"/>
      </w:pPr>
      <w:r w:rsidRPr="00F36C80">
        <w:t xml:space="preserve">    }</w:t>
      </w:r>
    </w:p>
    <w:p w14:paraId="74A3D0A0" w14:textId="77777777" w:rsidR="00CF75CC" w:rsidRPr="00F36C80" w:rsidRDefault="00CF75CC" w:rsidP="001D388A">
      <w:pPr>
        <w:pStyle w:val="Coding"/>
      </w:pPr>
    </w:p>
    <w:p w14:paraId="4B87775F" w14:textId="77777777" w:rsidR="00CF75CC" w:rsidRPr="00F36C80" w:rsidRDefault="00CF75CC" w:rsidP="001D388A">
      <w:pPr>
        <w:pStyle w:val="Coding"/>
      </w:pPr>
      <w:r w:rsidRPr="00F36C80">
        <w:t xml:space="preserve">    public function create() {</w:t>
      </w:r>
    </w:p>
    <w:p w14:paraId="26FB4B0F" w14:textId="77777777" w:rsidR="00CF75CC" w:rsidRPr="00F36C80" w:rsidRDefault="00CF75CC" w:rsidP="001D388A">
      <w:pPr>
        <w:pStyle w:val="Coding"/>
      </w:pPr>
      <w:r w:rsidRPr="00F36C80">
        <w:t xml:space="preserve">        parent::create();</w:t>
      </w:r>
    </w:p>
    <w:p w14:paraId="117B463C" w14:textId="77777777" w:rsidR="00CF75CC" w:rsidRPr="00F36C80" w:rsidRDefault="00CF75CC" w:rsidP="001D388A">
      <w:pPr>
        <w:pStyle w:val="Coding"/>
      </w:pPr>
      <w:r w:rsidRPr="00F36C80">
        <w:t xml:space="preserve">        $this-&gt;init_members();</w:t>
      </w:r>
    </w:p>
    <w:p w14:paraId="41421FB9" w14:textId="77777777" w:rsidR="00CF75CC" w:rsidRPr="00F36C80" w:rsidRDefault="00CF75CC" w:rsidP="001D388A">
      <w:pPr>
        <w:pStyle w:val="Coding"/>
      </w:pPr>
      <w:r w:rsidRPr="00F36C80">
        <w:t xml:space="preserve">        $this-&gt;guestObj = Guest::make($this-&gt;user, $this-&gt;event, $this-&gt;position, $this-&gt;status);</w:t>
      </w:r>
    </w:p>
    <w:p w14:paraId="20C7D154" w14:textId="77777777" w:rsidR="00CF75CC" w:rsidRPr="00F36C80" w:rsidRDefault="00CF75CC" w:rsidP="001D388A">
      <w:pPr>
        <w:pStyle w:val="Coding"/>
      </w:pPr>
      <w:r w:rsidRPr="00F36C80">
        <w:t xml:space="preserve">        $this-&gt;guestObj-&gt;save();</w:t>
      </w:r>
    </w:p>
    <w:p w14:paraId="2CB6442E" w14:textId="77777777" w:rsidR="00CF75CC" w:rsidRPr="00F36C80" w:rsidRDefault="00CF75CC" w:rsidP="001D388A">
      <w:pPr>
        <w:pStyle w:val="Coding"/>
      </w:pPr>
      <w:r w:rsidRPr="00F36C80">
        <w:t xml:space="preserve">    }</w:t>
      </w:r>
    </w:p>
    <w:p w14:paraId="6762692F" w14:textId="77777777" w:rsidR="00CF75CC" w:rsidRPr="00F36C80" w:rsidRDefault="00CF75CC" w:rsidP="001D388A">
      <w:pPr>
        <w:pStyle w:val="Coding"/>
      </w:pPr>
    </w:p>
    <w:p w14:paraId="456A0D0F" w14:textId="77777777" w:rsidR="00CF75CC" w:rsidRPr="00F36C80" w:rsidRDefault="00CF75CC" w:rsidP="001D388A">
      <w:pPr>
        <w:pStyle w:val="Coding"/>
      </w:pPr>
      <w:r w:rsidRPr="00F36C80">
        <w:t xml:space="preserve">    public function update() {</w:t>
      </w:r>
    </w:p>
    <w:p w14:paraId="1083E240" w14:textId="77777777" w:rsidR="00CF75CC" w:rsidRPr="00F36C80" w:rsidRDefault="00CF75CC" w:rsidP="001D388A">
      <w:pPr>
        <w:pStyle w:val="Coding"/>
      </w:pPr>
      <w:r w:rsidRPr="00F36C80">
        <w:t xml:space="preserve">        parent::update();</w:t>
      </w:r>
    </w:p>
    <w:p w14:paraId="2E8B7702" w14:textId="77777777" w:rsidR="00CF75CC" w:rsidRPr="00F36C80" w:rsidRDefault="00CF75CC" w:rsidP="001D388A">
      <w:pPr>
        <w:pStyle w:val="Coding"/>
      </w:pPr>
      <w:r w:rsidRPr="00F36C80">
        <w:t xml:space="preserve">        $this-&gt;init_members();</w:t>
      </w:r>
    </w:p>
    <w:p w14:paraId="376165B0" w14:textId="77777777" w:rsidR="00CF75CC" w:rsidRPr="00F36C80" w:rsidRDefault="00CF75CC" w:rsidP="001D388A">
      <w:pPr>
        <w:pStyle w:val="Coding"/>
      </w:pPr>
      <w:r w:rsidRPr="00F36C80">
        <w:t xml:space="preserve">        $this-&gt;guestObj-&gt;position = $this-&gt;position;</w:t>
      </w:r>
    </w:p>
    <w:p w14:paraId="2E86E23C" w14:textId="77777777" w:rsidR="00CF75CC" w:rsidRPr="00F36C80" w:rsidRDefault="00CF75CC" w:rsidP="001D388A">
      <w:pPr>
        <w:pStyle w:val="Coding"/>
      </w:pPr>
      <w:r w:rsidRPr="00F36C80">
        <w:t xml:space="preserve">        $this-&gt;guestObj-&gt;status = $this-&gt;status;</w:t>
      </w:r>
    </w:p>
    <w:p w14:paraId="07A1F4B6" w14:textId="77777777" w:rsidR="00CF75CC" w:rsidRPr="00F36C80" w:rsidRDefault="00CF75CC" w:rsidP="001D388A">
      <w:pPr>
        <w:pStyle w:val="Coding"/>
      </w:pPr>
      <w:r w:rsidRPr="00F36C80">
        <w:t xml:space="preserve">        $this-&gt;guestObj-&gt;save();</w:t>
      </w:r>
    </w:p>
    <w:p w14:paraId="6B35A695" w14:textId="77777777" w:rsidR="00CF75CC" w:rsidRPr="00F36C80" w:rsidRDefault="00CF75CC" w:rsidP="001D388A">
      <w:pPr>
        <w:pStyle w:val="Coding"/>
      </w:pPr>
      <w:r w:rsidRPr="00F36C80">
        <w:t xml:space="preserve">    }</w:t>
      </w:r>
    </w:p>
    <w:p w14:paraId="04449260" w14:textId="77777777" w:rsidR="00CF75CC" w:rsidRPr="00F36C80" w:rsidRDefault="00CF75CC" w:rsidP="001D388A">
      <w:pPr>
        <w:pStyle w:val="Coding"/>
      </w:pPr>
    </w:p>
    <w:p w14:paraId="55B0243F" w14:textId="77777777" w:rsidR="00CF75CC" w:rsidRPr="00F36C80" w:rsidRDefault="00CF75CC" w:rsidP="001D388A">
      <w:pPr>
        <w:pStyle w:val="Coding"/>
      </w:pPr>
      <w:r w:rsidRPr="00F36C80">
        <w:t xml:space="preserve">    public function init_members() {</w:t>
      </w:r>
    </w:p>
    <w:p w14:paraId="616B67A4" w14:textId="77777777" w:rsidR="00CF75CC" w:rsidRPr="00F36C80" w:rsidRDefault="00CF75CC" w:rsidP="001D388A">
      <w:pPr>
        <w:pStyle w:val="Coding"/>
      </w:pPr>
      <w:r w:rsidRPr="00F36C80">
        <w:t xml:space="preserve">        if ($this-&gt;event &amp;&amp; $this-&gt;user) {</w:t>
      </w:r>
    </w:p>
    <w:p w14:paraId="7073E7DA" w14:textId="77777777" w:rsidR="00CF75CC" w:rsidRPr="00F36C80" w:rsidRDefault="00CF75CC" w:rsidP="001D388A">
      <w:pPr>
        <w:pStyle w:val="Coding"/>
      </w:pPr>
      <w:r w:rsidRPr="00F36C80">
        <w:t xml:space="preserve">            $this-&gt;eventObj = Event::find_by_id($this-&gt;event);</w:t>
      </w:r>
    </w:p>
    <w:p w14:paraId="299277E7" w14:textId="77777777" w:rsidR="00CF75CC" w:rsidRPr="00F36C80" w:rsidRDefault="00CF75CC" w:rsidP="001D388A">
      <w:pPr>
        <w:pStyle w:val="Coding"/>
      </w:pPr>
      <w:r w:rsidRPr="00F36C80">
        <w:t xml:space="preserve">            $this-&gt;userObj = User::find_by_id($this-&gt;user);</w:t>
      </w:r>
    </w:p>
    <w:p w14:paraId="730EAD5C" w14:textId="77777777" w:rsidR="00CF75CC" w:rsidRPr="00F36C80" w:rsidRDefault="00CF75CC" w:rsidP="001D388A">
      <w:pPr>
        <w:pStyle w:val="Coding"/>
      </w:pPr>
      <w:r w:rsidRPr="00F36C80">
        <w:t xml:space="preserve">            $obj = Guest::find_by_sql(</w:t>
      </w:r>
    </w:p>
    <w:p w14:paraId="151D9776" w14:textId="77777777" w:rsidR="00CF75CC" w:rsidRPr="00F36C80" w:rsidRDefault="00CF75CC" w:rsidP="001D388A">
      <w:pPr>
        <w:pStyle w:val="Coding"/>
      </w:pPr>
      <w:r w:rsidRPr="00F36C80">
        <w:t xml:space="preserve">                            "SELECT * FROM " . "guest"</w:t>
      </w:r>
    </w:p>
    <w:p w14:paraId="2B485938" w14:textId="77777777" w:rsidR="00CF75CC" w:rsidRPr="00F36C80" w:rsidRDefault="00CF75CC" w:rsidP="001D388A">
      <w:pPr>
        <w:pStyle w:val="Coding"/>
      </w:pPr>
      <w:r w:rsidRPr="00F36C80">
        <w:t xml:space="preserve">                            . " where user=" . $this-&gt;user</w:t>
      </w:r>
    </w:p>
    <w:p w14:paraId="11937A89" w14:textId="77777777" w:rsidR="00CF75CC" w:rsidRPr="00F36C80" w:rsidRDefault="00CF75CC" w:rsidP="001D388A">
      <w:pPr>
        <w:pStyle w:val="Coding"/>
      </w:pPr>
      <w:r w:rsidRPr="00F36C80">
        <w:t xml:space="preserve">                            . " and event=" . $this-&gt;event</w:t>
      </w:r>
    </w:p>
    <w:p w14:paraId="61D08E4B" w14:textId="77777777" w:rsidR="00CF75CC" w:rsidRPr="00F36C80" w:rsidRDefault="00CF75CC" w:rsidP="001D388A">
      <w:pPr>
        <w:pStyle w:val="Coding"/>
      </w:pPr>
      <w:r w:rsidRPr="00F36C80">
        <w:t xml:space="preserve">                            . " order by id desc"</w:t>
      </w:r>
    </w:p>
    <w:p w14:paraId="18EFB9C0" w14:textId="77777777" w:rsidR="00CF75CC" w:rsidRPr="00F36C80" w:rsidRDefault="00CF75CC" w:rsidP="001D388A">
      <w:pPr>
        <w:pStyle w:val="Coding"/>
      </w:pPr>
      <w:r w:rsidRPr="00F36C80">
        <w:t xml:space="preserve">            );</w:t>
      </w:r>
    </w:p>
    <w:p w14:paraId="3FB5C0CF" w14:textId="77777777" w:rsidR="00CF75CC" w:rsidRPr="00F36C80" w:rsidRDefault="00CF75CC" w:rsidP="001D388A">
      <w:pPr>
        <w:pStyle w:val="Coding"/>
      </w:pPr>
      <w:r w:rsidRPr="00F36C80">
        <w:t xml:space="preserve">            $this-&gt;guestObj = array_shift($obj);</w:t>
      </w:r>
    </w:p>
    <w:p w14:paraId="3AB298AC" w14:textId="77777777" w:rsidR="00CF75CC" w:rsidRPr="00F36C80" w:rsidRDefault="00CF75CC" w:rsidP="001D388A">
      <w:pPr>
        <w:pStyle w:val="Coding"/>
      </w:pPr>
      <w:r w:rsidRPr="00F36C80">
        <w:t xml:space="preserve">            if (empty($this-&gt;status)) {</w:t>
      </w:r>
    </w:p>
    <w:p w14:paraId="7097BF4B" w14:textId="77777777" w:rsidR="00CF75CC" w:rsidRPr="00F36C80" w:rsidRDefault="00CF75CC" w:rsidP="001D388A">
      <w:pPr>
        <w:pStyle w:val="Coding"/>
      </w:pPr>
      <w:r w:rsidRPr="00F36C80">
        <w:t xml:space="preserve">                $this-&gt;status = $this-&gt;guestObj-&gt;status;</w:t>
      </w:r>
    </w:p>
    <w:p w14:paraId="0892A506" w14:textId="77777777" w:rsidR="00CF75CC" w:rsidRPr="00F36C80" w:rsidRDefault="00CF75CC" w:rsidP="001D388A">
      <w:pPr>
        <w:pStyle w:val="Coding"/>
      </w:pPr>
      <w:r w:rsidRPr="00F36C80">
        <w:t xml:space="preserve">            }</w:t>
      </w:r>
    </w:p>
    <w:p w14:paraId="7CD1858F" w14:textId="77777777" w:rsidR="00CF75CC" w:rsidRPr="00F36C80" w:rsidRDefault="00CF75CC" w:rsidP="001D388A">
      <w:pPr>
        <w:pStyle w:val="Coding"/>
      </w:pPr>
      <w:r w:rsidRPr="00F36C80">
        <w:t xml:space="preserve">            if (empty($this-&gt;position)) {</w:t>
      </w:r>
    </w:p>
    <w:p w14:paraId="0CFDA980" w14:textId="77777777" w:rsidR="00CF75CC" w:rsidRPr="00F36C80" w:rsidRDefault="00CF75CC" w:rsidP="001D388A">
      <w:pPr>
        <w:pStyle w:val="Coding"/>
      </w:pPr>
      <w:r w:rsidRPr="00F36C80">
        <w:t xml:space="preserve">                $this-&gt;position = $this-&gt;guestObj-&gt;position;</w:t>
      </w:r>
    </w:p>
    <w:p w14:paraId="7A5C525D" w14:textId="77777777" w:rsidR="00CF75CC" w:rsidRPr="00F36C80" w:rsidRDefault="00CF75CC" w:rsidP="001D388A">
      <w:pPr>
        <w:pStyle w:val="Coding"/>
      </w:pPr>
      <w:r w:rsidRPr="00F36C80">
        <w:t xml:space="preserve">            }</w:t>
      </w:r>
    </w:p>
    <w:p w14:paraId="42D0A2D6" w14:textId="77777777" w:rsidR="00CF75CC" w:rsidRPr="00F36C80" w:rsidRDefault="00CF75CC" w:rsidP="001D388A">
      <w:pPr>
        <w:pStyle w:val="Coding"/>
      </w:pPr>
      <w:r w:rsidRPr="00F36C80">
        <w:t xml:space="preserve">        } else {</w:t>
      </w:r>
    </w:p>
    <w:p w14:paraId="5903B8B1" w14:textId="77777777" w:rsidR="00CF75CC" w:rsidRPr="00F36C80" w:rsidRDefault="00CF75CC" w:rsidP="001D388A">
      <w:pPr>
        <w:pStyle w:val="Coding"/>
      </w:pPr>
      <w:r w:rsidRPr="00F36C80">
        <w:t xml:space="preserve">            $this-&gt;eventObj = new Event();</w:t>
      </w:r>
    </w:p>
    <w:p w14:paraId="7ED14D0B" w14:textId="77777777" w:rsidR="00CF75CC" w:rsidRPr="00F36C80" w:rsidRDefault="00CF75CC" w:rsidP="001D388A">
      <w:pPr>
        <w:pStyle w:val="Coding"/>
      </w:pPr>
      <w:r w:rsidRPr="00F36C80">
        <w:t xml:space="preserve">            $this-&gt;userObj = new User();</w:t>
      </w:r>
    </w:p>
    <w:p w14:paraId="3E858AAB" w14:textId="77777777" w:rsidR="00CF75CC" w:rsidRPr="00F36C80" w:rsidRDefault="00CF75CC" w:rsidP="001D388A">
      <w:pPr>
        <w:pStyle w:val="Coding"/>
      </w:pPr>
      <w:r w:rsidRPr="00F36C80">
        <w:t xml:space="preserve">            $this-&gt;guestObj = new Guest();</w:t>
      </w:r>
    </w:p>
    <w:p w14:paraId="24259CB6" w14:textId="77777777" w:rsidR="00CF75CC" w:rsidRPr="00F36C80" w:rsidRDefault="00CF75CC" w:rsidP="001D388A">
      <w:pPr>
        <w:pStyle w:val="Coding"/>
      </w:pPr>
      <w:r w:rsidRPr="00F36C80">
        <w:t xml:space="preserve">        }</w:t>
      </w:r>
    </w:p>
    <w:p w14:paraId="51F9BCBF" w14:textId="77777777" w:rsidR="00CF75CC" w:rsidRPr="00F36C80" w:rsidRDefault="00CF75CC" w:rsidP="001D388A">
      <w:pPr>
        <w:pStyle w:val="Coding"/>
      </w:pPr>
      <w:r w:rsidRPr="00F36C80">
        <w:t xml:space="preserve">    }</w:t>
      </w:r>
    </w:p>
    <w:p w14:paraId="74CAC1ED" w14:textId="77777777" w:rsidR="00CF75CC" w:rsidRPr="00F36C80" w:rsidRDefault="00CF75CC" w:rsidP="001D388A">
      <w:pPr>
        <w:pStyle w:val="Coding"/>
      </w:pPr>
    </w:p>
    <w:p w14:paraId="217E996F" w14:textId="77777777" w:rsidR="00CF75CC" w:rsidRPr="00F36C80" w:rsidRDefault="00CF75CC" w:rsidP="001D388A">
      <w:pPr>
        <w:pStyle w:val="Coding"/>
      </w:pPr>
      <w:r w:rsidRPr="00F36C80">
        <w:t xml:space="preserve">    public function name() {</w:t>
      </w:r>
    </w:p>
    <w:p w14:paraId="10D10660" w14:textId="77777777" w:rsidR="00CF75CC" w:rsidRPr="00F36C80" w:rsidRDefault="00CF75CC" w:rsidP="001D388A">
      <w:pPr>
        <w:pStyle w:val="Coding"/>
      </w:pPr>
      <w:r w:rsidRPr="00F36C80">
        <w:t xml:space="preserve">        $this-&gt;init_members();</w:t>
      </w:r>
    </w:p>
    <w:p w14:paraId="3DEE5C8E" w14:textId="77777777" w:rsidR="00CF75CC" w:rsidRPr="00F36C80" w:rsidRDefault="00CF75CC" w:rsidP="001D388A">
      <w:pPr>
        <w:pStyle w:val="Coding"/>
      </w:pPr>
      <w:r w:rsidRPr="00F36C80">
        <w:t xml:space="preserve">        return "&lt;div&gt;"</w:t>
      </w:r>
    </w:p>
    <w:p w14:paraId="7C617897" w14:textId="77777777" w:rsidR="00CF75CC" w:rsidRPr="00F36C80" w:rsidRDefault="00CF75CC" w:rsidP="001D388A">
      <w:pPr>
        <w:pStyle w:val="Coding"/>
      </w:pPr>
      <w:r w:rsidRPr="00F36C80">
        <w:t xml:space="preserve">                . ""</w:t>
      </w:r>
    </w:p>
    <w:p w14:paraId="425C4439" w14:textId="77777777" w:rsidR="00CF75CC" w:rsidRPr="00F36C80" w:rsidRDefault="00CF75CC" w:rsidP="001D388A">
      <w:pPr>
        <w:pStyle w:val="Coding"/>
      </w:pPr>
      <w:r w:rsidRPr="00F36C80">
        <w:t xml:space="preserve">                . $this-&gt;eventObj-&gt;avatar()</w:t>
      </w:r>
    </w:p>
    <w:p w14:paraId="68B212D9" w14:textId="77777777" w:rsidR="00CF75CC" w:rsidRPr="00F36C80" w:rsidRDefault="00CF75CC" w:rsidP="001D388A">
      <w:pPr>
        <w:pStyle w:val="Coding"/>
      </w:pPr>
      <w:r w:rsidRPr="00F36C80">
        <w:t xml:space="preserve">                . $this-&gt;message</w:t>
      </w:r>
    </w:p>
    <w:p w14:paraId="128A0E5D" w14:textId="77777777" w:rsidR="00CF75CC" w:rsidRPr="00F36C80" w:rsidRDefault="00CF75CC" w:rsidP="001D388A">
      <w:pPr>
        <w:pStyle w:val="Coding"/>
      </w:pPr>
      <w:r w:rsidRPr="00F36C80">
        <w:t xml:space="preserve">                . "&lt;/div&gt;"</w:t>
      </w:r>
    </w:p>
    <w:p w14:paraId="5555BF1B" w14:textId="77777777" w:rsidR="00CF75CC" w:rsidRPr="00F36C80" w:rsidRDefault="00CF75CC" w:rsidP="001D388A">
      <w:pPr>
        <w:pStyle w:val="Coding"/>
      </w:pPr>
      <w:r w:rsidRPr="00F36C80">
        <w:t xml:space="preserve">        ;</w:t>
      </w:r>
    </w:p>
    <w:p w14:paraId="559146EC" w14:textId="77777777" w:rsidR="00CF75CC" w:rsidRPr="00F36C80" w:rsidRDefault="00CF75CC" w:rsidP="001D388A">
      <w:pPr>
        <w:pStyle w:val="Coding"/>
      </w:pPr>
      <w:r w:rsidRPr="00F36C80">
        <w:t xml:space="preserve">    }</w:t>
      </w:r>
    </w:p>
    <w:p w14:paraId="415ABCF4" w14:textId="77777777" w:rsidR="00CF75CC" w:rsidRPr="00F36C80" w:rsidRDefault="00CF75CC" w:rsidP="001D388A">
      <w:pPr>
        <w:pStyle w:val="Coding"/>
      </w:pPr>
    </w:p>
    <w:p w14:paraId="510FA1B9" w14:textId="77777777" w:rsidR="00CF75CC" w:rsidRPr="00F36C80" w:rsidRDefault="00CF75CC" w:rsidP="001D388A">
      <w:pPr>
        <w:pStyle w:val="Coding"/>
      </w:pPr>
      <w:r w:rsidRPr="00F36C80">
        <w:t xml:space="preserve">    public function status() {</w:t>
      </w:r>
    </w:p>
    <w:p w14:paraId="5FBC222D" w14:textId="77777777" w:rsidR="00CF75CC" w:rsidRPr="00F36C80" w:rsidRDefault="00CF75CC" w:rsidP="001D388A">
      <w:pPr>
        <w:pStyle w:val="Coding"/>
      </w:pPr>
      <w:r w:rsidRPr="00F36C80">
        <w:t xml:space="preserve">        switch ($this-&gt;status) {</w:t>
      </w:r>
    </w:p>
    <w:p w14:paraId="4F780EBC" w14:textId="77777777" w:rsidR="00CF75CC" w:rsidRPr="00F36C80" w:rsidRDefault="00CF75CC" w:rsidP="001D388A">
      <w:pPr>
        <w:pStyle w:val="Coding"/>
      </w:pPr>
      <w:r w:rsidRPr="00F36C80">
        <w:t xml:space="preserve">            case 'Attending':</w:t>
      </w:r>
    </w:p>
    <w:p w14:paraId="4BDA1BD6" w14:textId="77777777" w:rsidR="00CF75CC" w:rsidRPr="00F36C80" w:rsidRDefault="00CF75CC" w:rsidP="001D388A">
      <w:pPr>
        <w:pStyle w:val="Coding"/>
      </w:pPr>
      <w:r w:rsidRPr="00F36C80">
        <w:t xml:space="preserve">                $class = "success";</w:t>
      </w:r>
    </w:p>
    <w:p w14:paraId="096ABCE8" w14:textId="77777777" w:rsidR="00CF75CC" w:rsidRPr="00F36C80" w:rsidRDefault="00CF75CC" w:rsidP="001D388A">
      <w:pPr>
        <w:pStyle w:val="Coding"/>
      </w:pPr>
      <w:r w:rsidRPr="00F36C80">
        <w:t xml:space="preserve">                $msg = "Looking forward to the event with you.";</w:t>
      </w:r>
    </w:p>
    <w:p w14:paraId="5EDDD3CA" w14:textId="77777777" w:rsidR="00CF75CC" w:rsidRPr="00F36C80" w:rsidRDefault="00CF75CC" w:rsidP="001D388A">
      <w:pPr>
        <w:pStyle w:val="Coding"/>
      </w:pPr>
      <w:r w:rsidRPr="00F36C80">
        <w:t xml:space="preserve">                break;</w:t>
      </w:r>
    </w:p>
    <w:p w14:paraId="7F12DF78" w14:textId="77777777" w:rsidR="00CF75CC" w:rsidRPr="00F36C80" w:rsidRDefault="00CF75CC" w:rsidP="001D388A">
      <w:pPr>
        <w:pStyle w:val="Coding"/>
      </w:pPr>
      <w:r w:rsidRPr="00F36C80">
        <w:t xml:space="preserve">            case 'Not Attending':</w:t>
      </w:r>
    </w:p>
    <w:p w14:paraId="1213FECD" w14:textId="77777777" w:rsidR="00CF75CC" w:rsidRPr="00F36C80" w:rsidRDefault="00CF75CC" w:rsidP="001D388A">
      <w:pPr>
        <w:pStyle w:val="Coding"/>
      </w:pPr>
      <w:r w:rsidRPr="00F36C80">
        <w:t xml:space="preserve">                $class = "danger";</w:t>
      </w:r>
    </w:p>
    <w:p w14:paraId="2422A9DC" w14:textId="77777777" w:rsidR="00CF75CC" w:rsidRPr="00F36C80" w:rsidRDefault="00CF75CC" w:rsidP="001D388A">
      <w:pPr>
        <w:pStyle w:val="Coding"/>
      </w:pPr>
      <w:r w:rsidRPr="00F36C80">
        <w:t xml:space="preserve">                $msg = "Would have been nice of you to come.";</w:t>
      </w:r>
    </w:p>
    <w:p w14:paraId="60DB16EA" w14:textId="77777777" w:rsidR="00CF75CC" w:rsidRPr="00F36C80" w:rsidRDefault="00CF75CC" w:rsidP="001D388A">
      <w:pPr>
        <w:pStyle w:val="Coding"/>
      </w:pPr>
      <w:r w:rsidRPr="00F36C80">
        <w:t xml:space="preserve">                break;</w:t>
      </w:r>
    </w:p>
    <w:p w14:paraId="500AFF79" w14:textId="77777777" w:rsidR="00CF75CC" w:rsidRPr="00F36C80" w:rsidRDefault="00CF75CC" w:rsidP="001D388A">
      <w:pPr>
        <w:pStyle w:val="Coding"/>
      </w:pPr>
    </w:p>
    <w:p w14:paraId="50F7B772" w14:textId="77777777" w:rsidR="00CF75CC" w:rsidRPr="00F36C80" w:rsidRDefault="00CF75CC" w:rsidP="001D388A">
      <w:pPr>
        <w:pStyle w:val="Coding"/>
      </w:pPr>
      <w:r w:rsidRPr="00F36C80">
        <w:t xml:space="preserve">            case 'May Be':</w:t>
      </w:r>
    </w:p>
    <w:p w14:paraId="4A457F3C" w14:textId="77777777" w:rsidR="00CF75CC" w:rsidRPr="00F36C80" w:rsidRDefault="00CF75CC" w:rsidP="001D388A">
      <w:pPr>
        <w:pStyle w:val="Coding"/>
      </w:pPr>
      <w:r w:rsidRPr="00F36C80">
        <w:t xml:space="preserve">                $class = "warning";</w:t>
      </w:r>
    </w:p>
    <w:p w14:paraId="672EED12" w14:textId="77777777" w:rsidR="00CF75CC" w:rsidRPr="00F36C80" w:rsidRDefault="00CF75CC" w:rsidP="001D388A">
      <w:pPr>
        <w:pStyle w:val="Coding"/>
      </w:pPr>
      <w:r w:rsidRPr="00F36C80">
        <w:t xml:space="preserve">                $msg = "Awaiting response.";</w:t>
      </w:r>
    </w:p>
    <w:p w14:paraId="0E49C84C" w14:textId="77777777" w:rsidR="00CF75CC" w:rsidRPr="00F36C80" w:rsidRDefault="00CF75CC" w:rsidP="001D388A">
      <w:pPr>
        <w:pStyle w:val="Coding"/>
      </w:pPr>
      <w:r w:rsidRPr="00F36C80">
        <w:t xml:space="preserve">                break;</w:t>
      </w:r>
    </w:p>
    <w:p w14:paraId="3F95CFA5" w14:textId="77777777" w:rsidR="00CF75CC" w:rsidRPr="00F36C80" w:rsidRDefault="00CF75CC" w:rsidP="001D388A">
      <w:pPr>
        <w:pStyle w:val="Coding"/>
      </w:pPr>
      <w:r w:rsidRPr="00F36C80">
        <w:t xml:space="preserve">        }</w:t>
      </w:r>
    </w:p>
    <w:p w14:paraId="714BC415" w14:textId="77777777" w:rsidR="00CF75CC" w:rsidRPr="00F36C80" w:rsidRDefault="00CF75CC" w:rsidP="001D388A">
      <w:pPr>
        <w:pStyle w:val="Coding"/>
      </w:pPr>
      <w:r w:rsidRPr="00F36C80">
        <w:t xml:space="preserve">        return "&lt;p class=\"text-$class\"&gt;$msg&lt;/p&gt;";</w:t>
      </w:r>
    </w:p>
    <w:p w14:paraId="02AE3CFD" w14:textId="77777777" w:rsidR="00CF75CC" w:rsidRPr="00F36C80" w:rsidRDefault="00CF75CC" w:rsidP="001D388A">
      <w:pPr>
        <w:pStyle w:val="Coding"/>
      </w:pPr>
      <w:r w:rsidRPr="00F36C80">
        <w:t xml:space="preserve">    }</w:t>
      </w:r>
    </w:p>
    <w:p w14:paraId="716663FD" w14:textId="77777777" w:rsidR="00CF75CC" w:rsidRPr="00F36C80" w:rsidRDefault="00CF75CC" w:rsidP="001D388A">
      <w:pPr>
        <w:pStyle w:val="Coding"/>
      </w:pPr>
    </w:p>
    <w:p w14:paraId="0016D5F4" w14:textId="77777777" w:rsidR="00CF75CC" w:rsidRPr="00F36C80" w:rsidRDefault="00CF75CC" w:rsidP="001D388A">
      <w:pPr>
        <w:pStyle w:val="Coding"/>
      </w:pPr>
      <w:r w:rsidRPr="00F36C80">
        <w:t xml:space="preserve">    public function renderTableHeader() {</w:t>
      </w:r>
    </w:p>
    <w:p w14:paraId="071AB18F" w14:textId="77777777" w:rsidR="00CF75CC" w:rsidRPr="00F36C80" w:rsidRDefault="00CF75CC" w:rsidP="001D388A">
      <w:pPr>
        <w:pStyle w:val="Coding"/>
      </w:pPr>
      <w:r w:rsidRPr="00F36C80">
        <w:t xml:space="preserve">        return '</w:t>
      </w:r>
    </w:p>
    <w:p w14:paraId="261A6C1B" w14:textId="77777777" w:rsidR="00CF75CC" w:rsidRPr="00F36C80" w:rsidRDefault="00CF75CC" w:rsidP="001D388A">
      <w:pPr>
        <w:pStyle w:val="Coding"/>
      </w:pPr>
      <w:r w:rsidRPr="00F36C80">
        <w:t xml:space="preserve">            &lt;thead&gt;</w:t>
      </w:r>
    </w:p>
    <w:p w14:paraId="5EB20EEF" w14:textId="77777777" w:rsidR="00CF75CC" w:rsidRPr="00F36C80" w:rsidRDefault="00CF75CC" w:rsidP="001D388A">
      <w:pPr>
        <w:pStyle w:val="Coding"/>
      </w:pPr>
      <w:r w:rsidRPr="00F36C80">
        <w:t xml:space="preserve">                &lt;tr class="row"&gt;</w:t>
      </w:r>
    </w:p>
    <w:p w14:paraId="6FF3C741" w14:textId="77777777" w:rsidR="00CF75CC" w:rsidRPr="00F36C80" w:rsidRDefault="00CF75CC" w:rsidP="001D388A">
      <w:pPr>
        <w:pStyle w:val="Coding"/>
      </w:pPr>
      <w:r w:rsidRPr="00F36C80">
        <w:t xml:space="preserve">                    &lt;th class="col-sm-12 col-md-2 "&gt;</w:t>
      </w:r>
    </w:p>
    <w:p w14:paraId="7630000C" w14:textId="77777777" w:rsidR="00CF75CC" w:rsidRPr="00F36C80" w:rsidRDefault="00CF75CC" w:rsidP="001D388A">
      <w:pPr>
        <w:pStyle w:val="Coding"/>
      </w:pPr>
      <w:r w:rsidRPr="00F36C80">
        <w:t xml:space="preserve">                        Id</w:t>
      </w:r>
    </w:p>
    <w:p w14:paraId="2A7EBAE1" w14:textId="77777777" w:rsidR="00CF75CC" w:rsidRPr="00F36C80" w:rsidRDefault="00CF75CC" w:rsidP="001D388A">
      <w:pPr>
        <w:pStyle w:val="Coding"/>
      </w:pPr>
      <w:r w:rsidRPr="00F36C80">
        <w:t xml:space="preserve">                    &lt;/th&gt;</w:t>
      </w:r>
    </w:p>
    <w:p w14:paraId="5AD42094" w14:textId="77777777" w:rsidR="00CF75CC" w:rsidRPr="00F36C80" w:rsidRDefault="00CF75CC" w:rsidP="001D388A">
      <w:pPr>
        <w:pStyle w:val="Coding"/>
      </w:pPr>
      <w:r w:rsidRPr="00F36C80">
        <w:t xml:space="preserve">                    &lt;th class="col-sm-12 col-md-2 "&gt;</w:t>
      </w:r>
    </w:p>
    <w:p w14:paraId="16F2BB9D" w14:textId="77777777" w:rsidR="00CF75CC" w:rsidRPr="00F36C80" w:rsidRDefault="00CF75CC" w:rsidP="001D388A">
      <w:pPr>
        <w:pStyle w:val="Coding"/>
      </w:pPr>
      <w:r w:rsidRPr="00F36C80">
        <w:t xml:space="preserve">                        Event</w:t>
      </w:r>
    </w:p>
    <w:p w14:paraId="79143473" w14:textId="77777777" w:rsidR="00CF75CC" w:rsidRPr="00F36C80" w:rsidRDefault="00CF75CC" w:rsidP="001D388A">
      <w:pPr>
        <w:pStyle w:val="Coding"/>
      </w:pPr>
      <w:r w:rsidRPr="00F36C80">
        <w:t xml:space="preserve">                    &lt;/th&gt;</w:t>
      </w:r>
    </w:p>
    <w:p w14:paraId="172D0562" w14:textId="77777777" w:rsidR="00CF75CC" w:rsidRPr="00F36C80" w:rsidRDefault="00CF75CC" w:rsidP="001D388A">
      <w:pPr>
        <w:pStyle w:val="Coding"/>
      </w:pPr>
      <w:r w:rsidRPr="00F36C80">
        <w:t xml:space="preserve">                    &lt;th class="col-sm-12 col-md-2 "&gt;</w:t>
      </w:r>
    </w:p>
    <w:p w14:paraId="35343FC4" w14:textId="77777777" w:rsidR="00CF75CC" w:rsidRPr="00F36C80" w:rsidRDefault="00CF75CC" w:rsidP="001D388A">
      <w:pPr>
        <w:pStyle w:val="Coding"/>
      </w:pPr>
      <w:r w:rsidRPr="00F36C80">
        <w:t xml:space="preserve">                        User</w:t>
      </w:r>
    </w:p>
    <w:p w14:paraId="307F20C4" w14:textId="77777777" w:rsidR="00CF75CC" w:rsidRPr="00F36C80" w:rsidRDefault="00CF75CC" w:rsidP="001D388A">
      <w:pPr>
        <w:pStyle w:val="Coding"/>
      </w:pPr>
      <w:r w:rsidRPr="00F36C80">
        <w:t xml:space="preserve">                    &lt;/th&gt;</w:t>
      </w:r>
    </w:p>
    <w:p w14:paraId="1818BB86" w14:textId="77777777" w:rsidR="00CF75CC" w:rsidRPr="00F36C80" w:rsidRDefault="00CF75CC" w:rsidP="001D388A">
      <w:pPr>
        <w:pStyle w:val="Coding"/>
      </w:pPr>
      <w:r w:rsidRPr="00F36C80">
        <w:t xml:space="preserve">                    &lt;th class="col-sm-12 col-md-2 "&gt;</w:t>
      </w:r>
    </w:p>
    <w:p w14:paraId="07DEBFA0" w14:textId="77777777" w:rsidR="00CF75CC" w:rsidRPr="00F36C80" w:rsidRDefault="00CF75CC" w:rsidP="001D388A">
      <w:pPr>
        <w:pStyle w:val="Coding"/>
      </w:pPr>
      <w:r w:rsidRPr="00F36C80">
        <w:t xml:space="preserve">                        Message</w:t>
      </w:r>
    </w:p>
    <w:p w14:paraId="076A1C98" w14:textId="77777777" w:rsidR="00CF75CC" w:rsidRPr="00F36C80" w:rsidRDefault="00CF75CC" w:rsidP="001D388A">
      <w:pPr>
        <w:pStyle w:val="Coding"/>
      </w:pPr>
      <w:r w:rsidRPr="00F36C80">
        <w:t xml:space="preserve">                    &lt;/th&gt;</w:t>
      </w:r>
    </w:p>
    <w:p w14:paraId="0CD7A0EE" w14:textId="77777777" w:rsidR="00CF75CC" w:rsidRPr="00F36C80" w:rsidRDefault="00CF75CC" w:rsidP="001D388A">
      <w:pPr>
        <w:pStyle w:val="Coding"/>
      </w:pPr>
      <w:r w:rsidRPr="00F36C80">
        <w:t xml:space="preserve">                    &lt;th class="col-sm-12 col-md-2 "&gt;</w:t>
      </w:r>
    </w:p>
    <w:p w14:paraId="4745764B" w14:textId="77777777" w:rsidR="00CF75CC" w:rsidRPr="00F36C80" w:rsidRDefault="00CF75CC" w:rsidP="001D388A">
      <w:pPr>
        <w:pStyle w:val="Coding"/>
      </w:pPr>
      <w:r w:rsidRPr="00F36C80">
        <w:t xml:space="preserve">                        Position</w:t>
      </w:r>
    </w:p>
    <w:p w14:paraId="4ED7FF0D" w14:textId="77777777" w:rsidR="00CF75CC" w:rsidRPr="00F36C80" w:rsidRDefault="00CF75CC" w:rsidP="001D388A">
      <w:pPr>
        <w:pStyle w:val="Coding"/>
      </w:pPr>
      <w:r w:rsidRPr="00F36C80">
        <w:t xml:space="preserve">                    &lt;/th&gt;</w:t>
      </w:r>
    </w:p>
    <w:p w14:paraId="4F606D77" w14:textId="77777777" w:rsidR="00CF75CC" w:rsidRPr="00F36C80" w:rsidRDefault="00CF75CC" w:rsidP="001D388A">
      <w:pPr>
        <w:pStyle w:val="Coding"/>
      </w:pPr>
      <w:r w:rsidRPr="00F36C80">
        <w:t xml:space="preserve">                    &lt;th class="col-sm-12 col-md-2 "&gt;</w:t>
      </w:r>
    </w:p>
    <w:p w14:paraId="41543C9B" w14:textId="77777777" w:rsidR="00CF75CC" w:rsidRPr="00F36C80" w:rsidRDefault="00CF75CC" w:rsidP="001D388A">
      <w:pPr>
        <w:pStyle w:val="Coding"/>
      </w:pPr>
      <w:r w:rsidRPr="00F36C80">
        <w:t xml:space="preserve">                        Status</w:t>
      </w:r>
    </w:p>
    <w:p w14:paraId="57A5DFFF" w14:textId="77777777" w:rsidR="00CF75CC" w:rsidRPr="00F36C80" w:rsidRDefault="00CF75CC" w:rsidP="001D388A">
      <w:pPr>
        <w:pStyle w:val="Coding"/>
      </w:pPr>
      <w:r w:rsidRPr="00F36C80">
        <w:t xml:space="preserve">                    &lt;/th&gt;</w:t>
      </w:r>
    </w:p>
    <w:p w14:paraId="118F23BD" w14:textId="77777777" w:rsidR="00CF75CC" w:rsidRPr="00F36C80" w:rsidRDefault="00CF75CC" w:rsidP="001D388A">
      <w:pPr>
        <w:pStyle w:val="Coding"/>
      </w:pPr>
      <w:r w:rsidRPr="00F36C80">
        <w:t xml:space="preserve">                &lt;/tr&gt;</w:t>
      </w:r>
    </w:p>
    <w:p w14:paraId="3B5AC4EE" w14:textId="77777777" w:rsidR="00CF75CC" w:rsidRPr="00F36C80" w:rsidRDefault="00CF75CC" w:rsidP="001D388A">
      <w:pPr>
        <w:pStyle w:val="Coding"/>
      </w:pPr>
      <w:r w:rsidRPr="00F36C80">
        <w:t xml:space="preserve">            &lt;/thead&gt;';</w:t>
      </w:r>
    </w:p>
    <w:p w14:paraId="2441ABF0" w14:textId="77777777" w:rsidR="00CF75CC" w:rsidRPr="00F36C80" w:rsidRDefault="00CF75CC" w:rsidP="001D388A">
      <w:pPr>
        <w:pStyle w:val="Coding"/>
      </w:pPr>
      <w:r w:rsidRPr="00F36C80">
        <w:t xml:space="preserve">    }</w:t>
      </w:r>
    </w:p>
    <w:p w14:paraId="066DE8FD" w14:textId="77777777" w:rsidR="00CF75CC" w:rsidRPr="00F36C80" w:rsidRDefault="00CF75CC" w:rsidP="001D388A">
      <w:pPr>
        <w:pStyle w:val="Coding"/>
      </w:pPr>
    </w:p>
    <w:p w14:paraId="418FDA5F" w14:textId="77777777" w:rsidR="00CF75CC" w:rsidRPr="00F36C80" w:rsidRDefault="00CF75CC" w:rsidP="001D388A">
      <w:pPr>
        <w:pStyle w:val="Coding"/>
      </w:pPr>
      <w:r w:rsidRPr="00F36C80">
        <w:t xml:space="preserve">    public function renderTableRow($edit = TRUE) {</w:t>
      </w:r>
    </w:p>
    <w:p w14:paraId="46B94BA6" w14:textId="77777777" w:rsidR="00CF75CC" w:rsidRPr="00F36C80" w:rsidRDefault="00CF75CC" w:rsidP="001D388A">
      <w:pPr>
        <w:pStyle w:val="Coding"/>
      </w:pPr>
      <w:r w:rsidRPr="00F36C80">
        <w:t xml:space="preserve">        return "&lt;tr class=\"row\"&gt;"</w:t>
      </w:r>
    </w:p>
    <w:p w14:paraId="4D97F0AD" w14:textId="77777777" w:rsidR="00CF75CC" w:rsidRPr="00F36C80" w:rsidRDefault="00CF75CC" w:rsidP="001D388A">
      <w:pPr>
        <w:pStyle w:val="Coding"/>
      </w:pPr>
      <w:r w:rsidRPr="00F36C80">
        <w:t xml:space="preserve">                . $this-&gt;table_edit($edit)</w:t>
      </w:r>
    </w:p>
    <w:p w14:paraId="58F900BA" w14:textId="77777777" w:rsidR="00CF75CC" w:rsidRPr="00F36C80" w:rsidRDefault="00CF75CC" w:rsidP="001D388A">
      <w:pPr>
        <w:pStyle w:val="Coding"/>
      </w:pPr>
      <w:r w:rsidRPr="00F36C80">
        <w:t xml:space="preserve">                . "&lt;td class=\"col-sm-12 col-md-2\"&gt;" . $this-&gt;eventObj-&gt;intro() . "&lt;/td&gt;"</w:t>
      </w:r>
    </w:p>
    <w:p w14:paraId="639DBE47" w14:textId="77777777" w:rsidR="00CF75CC" w:rsidRPr="00F36C80" w:rsidRDefault="00CF75CC" w:rsidP="001D388A">
      <w:pPr>
        <w:pStyle w:val="Coding"/>
      </w:pPr>
      <w:r w:rsidRPr="00F36C80">
        <w:t xml:space="preserve">                . "&lt;td class=\"col-sm-12 col-md-2\"&gt;" . $this-&gt;userObj-&gt;intro() . "&lt;/td&gt;"</w:t>
      </w:r>
    </w:p>
    <w:p w14:paraId="35999A69" w14:textId="77777777" w:rsidR="00CF75CC" w:rsidRPr="00F36C80" w:rsidRDefault="00CF75CC" w:rsidP="001D388A">
      <w:pPr>
        <w:pStyle w:val="Coding"/>
      </w:pPr>
      <w:r w:rsidRPr="00F36C80">
        <w:t xml:space="preserve">                . "&lt;td class=\"col-sm-12 col-md-2\"&gt;" . $this-&gt;message . "&lt;/td&gt;"</w:t>
      </w:r>
    </w:p>
    <w:p w14:paraId="60C58835" w14:textId="77777777" w:rsidR="00CF75CC" w:rsidRPr="00F36C80" w:rsidRDefault="00CF75CC" w:rsidP="001D388A">
      <w:pPr>
        <w:pStyle w:val="Coding"/>
      </w:pPr>
      <w:r w:rsidRPr="00F36C80">
        <w:t xml:space="preserve">                . "&lt;td class=\"col-sm-12 col-md-2\"&gt;" . $this-&gt;guestObj-&gt;position . "&lt;/td&gt;"</w:t>
      </w:r>
    </w:p>
    <w:p w14:paraId="15073FD5" w14:textId="77777777" w:rsidR="00CF75CC" w:rsidRPr="00F36C80" w:rsidRDefault="00CF75CC" w:rsidP="001D388A">
      <w:pPr>
        <w:pStyle w:val="Coding"/>
      </w:pPr>
      <w:r w:rsidRPr="00F36C80">
        <w:t xml:space="preserve">                . "&lt;td class=\"col-sm-12 col-md-2\"&gt;" . $this-&gt;guestObj-&gt;status . "&lt;/td&gt;"</w:t>
      </w:r>
    </w:p>
    <w:p w14:paraId="52289B68" w14:textId="77777777" w:rsidR="00CF75CC" w:rsidRPr="00F36C80" w:rsidRDefault="00CF75CC" w:rsidP="001D388A">
      <w:pPr>
        <w:pStyle w:val="Coding"/>
      </w:pPr>
      <w:r w:rsidRPr="00F36C80">
        <w:t xml:space="preserve">                . "&lt;/tr&gt;";</w:t>
      </w:r>
    </w:p>
    <w:p w14:paraId="7ADEB421" w14:textId="77777777" w:rsidR="00CF75CC" w:rsidRPr="00F36C80" w:rsidRDefault="00CF75CC" w:rsidP="001D388A">
      <w:pPr>
        <w:pStyle w:val="Coding"/>
      </w:pPr>
      <w:r w:rsidRPr="00F36C80">
        <w:t xml:space="preserve">    }</w:t>
      </w:r>
    </w:p>
    <w:p w14:paraId="4CB13D8A" w14:textId="77777777" w:rsidR="00CF75CC" w:rsidRPr="00F36C80" w:rsidRDefault="00CF75CC" w:rsidP="001D388A">
      <w:pPr>
        <w:pStyle w:val="Coding"/>
      </w:pPr>
    </w:p>
    <w:p w14:paraId="4692B22C" w14:textId="77777777" w:rsidR="00CF75CC" w:rsidRPr="00F36C80" w:rsidRDefault="00CF75CC" w:rsidP="001D388A">
      <w:pPr>
        <w:pStyle w:val="Coding"/>
      </w:pPr>
      <w:r w:rsidRPr="00F36C80">
        <w:t>}</w:t>
      </w:r>
    </w:p>
    <w:p w14:paraId="04CA1010" w14:textId="77777777" w:rsidR="00CF75CC" w:rsidRPr="00F36C80" w:rsidRDefault="00CF75CC" w:rsidP="001D388A">
      <w:pPr>
        <w:pStyle w:val="Coding"/>
      </w:pPr>
    </w:p>
    <w:p w14:paraId="56D6F3A1" w14:textId="77777777" w:rsidR="00CF75CC" w:rsidRPr="00F36C80" w:rsidRDefault="00CF75CC" w:rsidP="001D388A">
      <w:pPr>
        <w:pStyle w:val="Coding"/>
      </w:pPr>
      <w:r w:rsidRPr="00F36C80">
        <w:t>?&gt;</w:t>
      </w:r>
    </w:p>
    <w:p w14:paraId="627B6070" w14:textId="5C0CF159" w:rsidR="00CF75CC" w:rsidRPr="00CF75CC" w:rsidRDefault="00CF75CC" w:rsidP="001D388A">
      <w:pPr>
        <w:pStyle w:val="Coding"/>
      </w:pPr>
      <w:r w:rsidRPr="00F36C80">
        <w:fldChar w:fldCharType="end"/>
      </w:r>
    </w:p>
    <w:p w14:paraId="2C5697D3" w14:textId="708B67CA" w:rsidR="00CF75CC" w:rsidRDefault="00CF75CC" w:rsidP="00CF75CC">
      <w:pPr>
        <w:pStyle w:val="Heading4"/>
      </w:pPr>
      <w:bookmarkStart w:id="293" w:name="_Toc480926893"/>
      <w:r>
        <w:t>Item.php</w:t>
      </w:r>
      <w:bookmarkEnd w:id="293"/>
    </w:p>
    <w:p w14:paraId="025D3ECA" w14:textId="5D9830B4" w:rsidR="00CF75CC" w:rsidRPr="00F36C80" w:rsidRDefault="00CF75CC" w:rsidP="001D388A">
      <w:pPr>
        <w:pStyle w:val="Coding"/>
      </w:pPr>
      <w:r w:rsidRPr="00F36C80">
        <w:fldChar w:fldCharType="begin"/>
      </w:r>
      <w:r w:rsidRPr="00F36C80">
        <w:instrText xml:space="preserve"> INCLUDETEXT "C:\\wamp64\\www\\events\\includes\\item.php" \c AnsiText </w:instrText>
      </w:r>
      <w:r w:rsidR="00F36C80">
        <w:instrText xml:space="preserve"> \* MERGEFORMAT </w:instrText>
      </w:r>
      <w:r w:rsidRPr="00F36C80">
        <w:fldChar w:fldCharType="separate"/>
      </w:r>
      <w:r w:rsidRPr="00F36C80">
        <w:t>&lt;?php</w:t>
      </w:r>
    </w:p>
    <w:p w14:paraId="4E3E75F1" w14:textId="77777777" w:rsidR="00CF75CC" w:rsidRPr="00F36C80" w:rsidRDefault="00CF75CC" w:rsidP="001D388A">
      <w:pPr>
        <w:pStyle w:val="Coding"/>
      </w:pPr>
    </w:p>
    <w:p w14:paraId="4D3F7EFC" w14:textId="77777777" w:rsidR="00CF75CC" w:rsidRPr="00F36C80" w:rsidRDefault="00CF75CC" w:rsidP="001D388A">
      <w:pPr>
        <w:pStyle w:val="Coding"/>
      </w:pPr>
      <w:r w:rsidRPr="00F36C80">
        <w:t xml:space="preserve">// If it is going to need the database, then it is probably smart to require it before we start. </w:t>
      </w:r>
    </w:p>
    <w:p w14:paraId="17F771A0" w14:textId="77777777" w:rsidR="00CF75CC" w:rsidRPr="00F36C80" w:rsidRDefault="00CF75CC" w:rsidP="001D388A">
      <w:pPr>
        <w:pStyle w:val="Coding"/>
      </w:pPr>
      <w:r w:rsidRPr="00F36C80">
        <w:t>require_once(LIB_PATH . DS . "database.php");</w:t>
      </w:r>
    </w:p>
    <w:p w14:paraId="0ACEC611" w14:textId="77777777" w:rsidR="00CF75CC" w:rsidRPr="00F36C80" w:rsidRDefault="00CF75CC" w:rsidP="001D388A">
      <w:pPr>
        <w:pStyle w:val="Coding"/>
      </w:pPr>
    </w:p>
    <w:p w14:paraId="399143D5" w14:textId="77777777" w:rsidR="00CF75CC" w:rsidRPr="00F36C80" w:rsidRDefault="00CF75CC" w:rsidP="001D388A">
      <w:pPr>
        <w:pStyle w:val="Coding"/>
      </w:pPr>
      <w:r w:rsidRPr="00F36C80">
        <w:t>class Item extends DatabaseObject {</w:t>
      </w:r>
    </w:p>
    <w:p w14:paraId="14E40B10" w14:textId="77777777" w:rsidR="00CF75CC" w:rsidRPr="00F36C80" w:rsidRDefault="00CF75CC" w:rsidP="001D388A">
      <w:pPr>
        <w:pStyle w:val="Coding"/>
      </w:pPr>
    </w:p>
    <w:p w14:paraId="0B891FA2" w14:textId="77777777" w:rsidR="00CF75CC" w:rsidRPr="00F36C80" w:rsidRDefault="00CF75CC" w:rsidP="001D388A">
      <w:pPr>
        <w:pStyle w:val="Coding"/>
      </w:pPr>
      <w:r w:rsidRPr="00F36C80">
        <w:t xml:space="preserve">    protected static $table_name = "Item";</w:t>
      </w:r>
    </w:p>
    <w:p w14:paraId="268F53E2" w14:textId="77777777" w:rsidR="00CF75CC" w:rsidRPr="00F36C80" w:rsidRDefault="00CF75CC" w:rsidP="001D388A">
      <w:pPr>
        <w:pStyle w:val="Coding"/>
      </w:pPr>
      <w:r w:rsidRPr="00F36C80">
        <w:t xml:space="preserve">    protected static $db_fields = array('id', 'title', 'description', 'type', 'img');</w:t>
      </w:r>
    </w:p>
    <w:p w14:paraId="6391CA42" w14:textId="77777777" w:rsidR="00CF75CC" w:rsidRPr="00F36C80" w:rsidRDefault="00CF75CC" w:rsidP="001D388A">
      <w:pPr>
        <w:pStyle w:val="Coding"/>
      </w:pPr>
      <w:r w:rsidRPr="00F36C80">
        <w:t xml:space="preserve">    public $id;</w:t>
      </w:r>
    </w:p>
    <w:p w14:paraId="6B0938EA" w14:textId="77777777" w:rsidR="00CF75CC" w:rsidRPr="00F36C80" w:rsidRDefault="00CF75CC" w:rsidP="001D388A">
      <w:pPr>
        <w:pStyle w:val="Coding"/>
      </w:pPr>
      <w:r w:rsidRPr="00F36C80">
        <w:t xml:space="preserve">    public $title;</w:t>
      </w:r>
    </w:p>
    <w:p w14:paraId="5BD95B46" w14:textId="77777777" w:rsidR="00CF75CC" w:rsidRPr="00F36C80" w:rsidRDefault="00CF75CC" w:rsidP="001D388A">
      <w:pPr>
        <w:pStyle w:val="Coding"/>
      </w:pPr>
      <w:r w:rsidRPr="00F36C80">
        <w:t xml:space="preserve">    public $description;</w:t>
      </w:r>
    </w:p>
    <w:p w14:paraId="3C8F666B" w14:textId="77777777" w:rsidR="00CF75CC" w:rsidRPr="00F36C80" w:rsidRDefault="00CF75CC" w:rsidP="001D388A">
      <w:pPr>
        <w:pStyle w:val="Coding"/>
      </w:pPr>
      <w:r w:rsidRPr="00F36C80">
        <w:t xml:space="preserve">    public $type;</w:t>
      </w:r>
    </w:p>
    <w:p w14:paraId="6458F67A" w14:textId="77777777" w:rsidR="00CF75CC" w:rsidRPr="00F36C80" w:rsidRDefault="00CF75CC" w:rsidP="001D388A">
      <w:pPr>
        <w:pStyle w:val="Coding"/>
      </w:pPr>
      <w:r w:rsidRPr="00F36C80">
        <w:t xml:space="preserve">    public $img;</w:t>
      </w:r>
    </w:p>
    <w:p w14:paraId="43F49DD5" w14:textId="77777777" w:rsidR="00CF75CC" w:rsidRPr="00F36C80" w:rsidRDefault="00CF75CC" w:rsidP="001D388A">
      <w:pPr>
        <w:pStyle w:val="Coding"/>
      </w:pPr>
      <w:r w:rsidRPr="00F36C80">
        <w:t xml:space="preserve">    public $note;</w:t>
      </w:r>
    </w:p>
    <w:p w14:paraId="1A57C35B" w14:textId="77777777" w:rsidR="00CF75CC" w:rsidRPr="00F36C80" w:rsidRDefault="00CF75CC" w:rsidP="001D388A">
      <w:pPr>
        <w:pStyle w:val="Coding"/>
      </w:pPr>
    </w:p>
    <w:p w14:paraId="33EE3EC5" w14:textId="77777777" w:rsidR="00CF75CC" w:rsidRPr="00F36C80" w:rsidRDefault="00CF75CC" w:rsidP="001D388A">
      <w:pPr>
        <w:pStyle w:val="Coding"/>
      </w:pPr>
      <w:r w:rsidRPr="00F36C80">
        <w:t xml:space="preserve">    public static function make($title, $description, $type) {</w:t>
      </w:r>
    </w:p>
    <w:p w14:paraId="55EAD4B2" w14:textId="77777777" w:rsidR="00CF75CC" w:rsidRPr="00F36C80" w:rsidRDefault="00CF75CC" w:rsidP="001D388A">
      <w:pPr>
        <w:pStyle w:val="Coding"/>
      </w:pPr>
      <w:r w:rsidRPr="00F36C80">
        <w:t xml:space="preserve">        $item = new self;</w:t>
      </w:r>
    </w:p>
    <w:p w14:paraId="2CEE954B" w14:textId="77777777" w:rsidR="00CF75CC" w:rsidRPr="00F36C80" w:rsidRDefault="00CF75CC" w:rsidP="001D388A">
      <w:pPr>
        <w:pStyle w:val="Coding"/>
      </w:pPr>
      <w:r w:rsidRPr="00F36C80">
        <w:t xml:space="preserve">        $item-&gt;title = $title;</w:t>
      </w:r>
    </w:p>
    <w:p w14:paraId="57E235E9" w14:textId="77777777" w:rsidR="00CF75CC" w:rsidRPr="00F36C80" w:rsidRDefault="00CF75CC" w:rsidP="001D388A">
      <w:pPr>
        <w:pStyle w:val="Coding"/>
      </w:pPr>
      <w:r w:rsidRPr="00F36C80">
        <w:t xml:space="preserve">        $item-&gt;description = $description;</w:t>
      </w:r>
    </w:p>
    <w:p w14:paraId="1C3B196B" w14:textId="77777777" w:rsidR="00CF75CC" w:rsidRPr="00F36C80" w:rsidRDefault="00CF75CC" w:rsidP="001D388A">
      <w:pPr>
        <w:pStyle w:val="Coding"/>
      </w:pPr>
      <w:r w:rsidRPr="00F36C80">
        <w:t xml:space="preserve">        $item-&gt;type = $type;</w:t>
      </w:r>
    </w:p>
    <w:p w14:paraId="224AD552" w14:textId="77777777" w:rsidR="00CF75CC" w:rsidRPr="00F36C80" w:rsidRDefault="00CF75CC" w:rsidP="001D388A">
      <w:pPr>
        <w:pStyle w:val="Coding"/>
      </w:pPr>
      <w:r w:rsidRPr="00F36C80">
        <w:t xml:space="preserve">        return $item;</w:t>
      </w:r>
    </w:p>
    <w:p w14:paraId="2BE66E27" w14:textId="77777777" w:rsidR="00CF75CC" w:rsidRPr="00F36C80" w:rsidRDefault="00CF75CC" w:rsidP="001D388A">
      <w:pPr>
        <w:pStyle w:val="Coding"/>
      </w:pPr>
      <w:r w:rsidRPr="00F36C80">
        <w:t xml:space="preserve">    }</w:t>
      </w:r>
    </w:p>
    <w:p w14:paraId="421C8CF5" w14:textId="77777777" w:rsidR="00CF75CC" w:rsidRPr="00F36C80" w:rsidRDefault="00CF75CC" w:rsidP="001D388A">
      <w:pPr>
        <w:pStyle w:val="Coding"/>
      </w:pPr>
    </w:p>
    <w:p w14:paraId="5C587515" w14:textId="77777777" w:rsidR="00CF75CC" w:rsidRPr="00F36C80" w:rsidRDefault="00CF75CC" w:rsidP="001D388A">
      <w:pPr>
        <w:pStyle w:val="Coding"/>
      </w:pPr>
      <w:r w:rsidRPr="00F36C80">
        <w:t xml:space="preserve">    public function name() {</w:t>
      </w:r>
    </w:p>
    <w:p w14:paraId="48909DEA" w14:textId="77777777" w:rsidR="00CF75CC" w:rsidRPr="00F36C80" w:rsidRDefault="00CF75CC" w:rsidP="001D388A">
      <w:pPr>
        <w:pStyle w:val="Coding"/>
      </w:pPr>
      <w:r w:rsidRPr="00F36C80">
        <w:t xml:space="preserve">        return $this-&gt;title;</w:t>
      </w:r>
    </w:p>
    <w:p w14:paraId="6F06FA70" w14:textId="77777777" w:rsidR="00CF75CC" w:rsidRPr="00F36C80" w:rsidRDefault="00CF75CC" w:rsidP="001D388A">
      <w:pPr>
        <w:pStyle w:val="Coding"/>
      </w:pPr>
      <w:r w:rsidRPr="00F36C80">
        <w:t xml:space="preserve">    }</w:t>
      </w:r>
    </w:p>
    <w:p w14:paraId="79C2921F" w14:textId="77777777" w:rsidR="00CF75CC" w:rsidRPr="00F36C80" w:rsidRDefault="00CF75CC" w:rsidP="001D388A">
      <w:pPr>
        <w:pStyle w:val="Coding"/>
      </w:pPr>
    </w:p>
    <w:p w14:paraId="386C9DC8" w14:textId="77777777" w:rsidR="00CF75CC" w:rsidRPr="00F36C80" w:rsidRDefault="00CF75CC" w:rsidP="001D388A">
      <w:pPr>
        <w:pStyle w:val="Coding"/>
      </w:pPr>
      <w:r w:rsidRPr="00F36C80">
        <w:t xml:space="preserve">    public function title() {</w:t>
      </w:r>
    </w:p>
    <w:p w14:paraId="39EDD880" w14:textId="77777777" w:rsidR="00CF75CC" w:rsidRPr="00F36C80" w:rsidRDefault="00CF75CC" w:rsidP="001D388A">
      <w:pPr>
        <w:pStyle w:val="Coding"/>
      </w:pPr>
      <w:r w:rsidRPr="00F36C80">
        <w:t xml:space="preserve">        return $this-&gt;description;</w:t>
      </w:r>
    </w:p>
    <w:p w14:paraId="74976DFB" w14:textId="77777777" w:rsidR="00CF75CC" w:rsidRPr="00F36C80" w:rsidRDefault="00CF75CC" w:rsidP="001D388A">
      <w:pPr>
        <w:pStyle w:val="Coding"/>
      </w:pPr>
      <w:r w:rsidRPr="00F36C80">
        <w:t xml:space="preserve">    }</w:t>
      </w:r>
    </w:p>
    <w:p w14:paraId="70631AF6" w14:textId="77777777" w:rsidR="00CF75CC" w:rsidRPr="00F36C80" w:rsidRDefault="00CF75CC" w:rsidP="001D388A">
      <w:pPr>
        <w:pStyle w:val="Coding"/>
      </w:pPr>
    </w:p>
    <w:p w14:paraId="250E350C" w14:textId="77777777" w:rsidR="00CF75CC" w:rsidRPr="00F36C80" w:rsidRDefault="00CF75CC" w:rsidP="001D388A">
      <w:pPr>
        <w:pStyle w:val="Coding"/>
      </w:pPr>
      <w:r w:rsidRPr="00F36C80">
        <w:t xml:space="preserve">    public function note($event) {</w:t>
      </w:r>
    </w:p>
    <w:p w14:paraId="2D15D392" w14:textId="77777777" w:rsidR="00CF75CC" w:rsidRPr="00F36C80" w:rsidRDefault="00CF75CC" w:rsidP="001D388A">
      <w:pPr>
        <w:pStyle w:val="Coding"/>
      </w:pPr>
      <w:r w:rsidRPr="00F36C80">
        <w:t xml:space="preserve">        if (!$this-&gt;note) {</w:t>
      </w:r>
    </w:p>
    <w:p w14:paraId="39624315" w14:textId="77777777" w:rsidR="00CF75CC" w:rsidRPr="00F36C80" w:rsidRDefault="00CF75CC" w:rsidP="001D388A">
      <w:pPr>
        <w:pStyle w:val="Coding"/>
      </w:pPr>
      <w:r w:rsidRPr="00F36C80">
        <w:t xml:space="preserve">            $sql = "select * from eventitem where event=$event and item=$this-&gt;id";</w:t>
      </w:r>
    </w:p>
    <w:p w14:paraId="09B45B91" w14:textId="77777777" w:rsidR="00CF75CC" w:rsidRPr="00F36C80" w:rsidRDefault="00CF75CC" w:rsidP="001D388A">
      <w:pPr>
        <w:pStyle w:val="Coding"/>
      </w:pPr>
      <w:r w:rsidRPr="00F36C80">
        <w:t xml:space="preserve">            $eventItem = EventItem::find_by_sql($sql);</w:t>
      </w:r>
    </w:p>
    <w:p w14:paraId="67298278" w14:textId="77777777" w:rsidR="00CF75CC" w:rsidRPr="00F36C80" w:rsidRDefault="00CF75CC" w:rsidP="001D388A">
      <w:pPr>
        <w:pStyle w:val="Coding"/>
      </w:pPr>
      <w:r w:rsidRPr="00F36C80">
        <w:t xml:space="preserve">            $eventItem = array_shift($eventItem);</w:t>
      </w:r>
    </w:p>
    <w:p w14:paraId="3E7F29A8" w14:textId="77777777" w:rsidR="00CF75CC" w:rsidRPr="00F36C80" w:rsidRDefault="00CF75CC" w:rsidP="001D388A">
      <w:pPr>
        <w:pStyle w:val="Coding"/>
      </w:pPr>
      <w:r w:rsidRPr="00F36C80">
        <w:t xml:space="preserve">            $this-&gt;note = $eventItem-&gt;note;</w:t>
      </w:r>
    </w:p>
    <w:p w14:paraId="2F6DF9BC" w14:textId="77777777" w:rsidR="00CF75CC" w:rsidRPr="00F36C80" w:rsidRDefault="00CF75CC" w:rsidP="001D388A">
      <w:pPr>
        <w:pStyle w:val="Coding"/>
      </w:pPr>
      <w:r w:rsidRPr="00F36C80">
        <w:t xml:space="preserve">        }</w:t>
      </w:r>
    </w:p>
    <w:p w14:paraId="291263C3" w14:textId="77777777" w:rsidR="00CF75CC" w:rsidRPr="00F36C80" w:rsidRDefault="00CF75CC" w:rsidP="001D388A">
      <w:pPr>
        <w:pStyle w:val="Coding"/>
      </w:pPr>
      <w:r w:rsidRPr="00F36C80">
        <w:t xml:space="preserve">        return $this-&gt;note;</w:t>
      </w:r>
    </w:p>
    <w:p w14:paraId="4189E7BD" w14:textId="77777777" w:rsidR="00CF75CC" w:rsidRPr="00F36C80" w:rsidRDefault="00CF75CC" w:rsidP="001D388A">
      <w:pPr>
        <w:pStyle w:val="Coding"/>
      </w:pPr>
      <w:r w:rsidRPr="00F36C80">
        <w:t xml:space="preserve">    }</w:t>
      </w:r>
    </w:p>
    <w:p w14:paraId="628C0477" w14:textId="77777777" w:rsidR="00CF75CC" w:rsidRPr="00F36C80" w:rsidRDefault="00CF75CC" w:rsidP="001D388A">
      <w:pPr>
        <w:pStyle w:val="Coding"/>
      </w:pPr>
    </w:p>
    <w:p w14:paraId="30943C06" w14:textId="77777777" w:rsidR="00CF75CC" w:rsidRPr="00F36C80" w:rsidRDefault="00CF75CC" w:rsidP="001D388A">
      <w:pPr>
        <w:pStyle w:val="Coding"/>
      </w:pPr>
      <w:r w:rsidRPr="00F36C80">
        <w:t xml:space="preserve">    public static function get_available_types() {</w:t>
      </w:r>
    </w:p>
    <w:p w14:paraId="41CF7025" w14:textId="77777777" w:rsidR="00CF75CC" w:rsidRPr="00F36C80" w:rsidRDefault="00CF75CC" w:rsidP="001D388A">
      <w:pPr>
        <w:pStyle w:val="Coding"/>
      </w:pPr>
      <w:r w:rsidRPr="00F36C80">
        <w:t xml:space="preserve">        global $database;</w:t>
      </w:r>
    </w:p>
    <w:p w14:paraId="4E0E1D99" w14:textId="77777777" w:rsidR="00CF75CC" w:rsidRPr="00F36C80" w:rsidRDefault="00CF75CC" w:rsidP="001D388A">
      <w:pPr>
        <w:pStyle w:val="Coding"/>
      </w:pPr>
      <w:r w:rsidRPr="00F36C80">
        <w:t xml:space="preserve">        $sql = "select distinct type from item";</w:t>
      </w:r>
    </w:p>
    <w:p w14:paraId="0E924E7A" w14:textId="77777777" w:rsidR="00CF75CC" w:rsidRPr="00F36C80" w:rsidRDefault="00CF75CC" w:rsidP="001D388A">
      <w:pPr>
        <w:pStyle w:val="Coding"/>
      </w:pPr>
      <w:r w:rsidRPr="00F36C80">
        <w:t xml:space="preserve">        $res = $database-&gt;query($sql);</w:t>
      </w:r>
    </w:p>
    <w:p w14:paraId="1DD95445" w14:textId="77777777" w:rsidR="00CF75CC" w:rsidRPr="00F36C80" w:rsidRDefault="00CF75CC" w:rsidP="001D388A">
      <w:pPr>
        <w:pStyle w:val="Coding"/>
      </w:pPr>
      <w:r w:rsidRPr="00F36C80">
        <w:t xml:space="preserve">        while (($row = mysqli_fetch_assoc($res))) {</w:t>
      </w:r>
    </w:p>
    <w:p w14:paraId="3582AC84" w14:textId="77777777" w:rsidR="00CF75CC" w:rsidRPr="00F36C80" w:rsidRDefault="00CF75CC" w:rsidP="001D388A">
      <w:pPr>
        <w:pStyle w:val="Coding"/>
      </w:pPr>
      <w:r w:rsidRPr="00F36C80">
        <w:t xml:space="preserve">            $objects[] = array_shift($row);</w:t>
      </w:r>
    </w:p>
    <w:p w14:paraId="7121086F" w14:textId="77777777" w:rsidR="00CF75CC" w:rsidRPr="00F36C80" w:rsidRDefault="00CF75CC" w:rsidP="001D388A">
      <w:pPr>
        <w:pStyle w:val="Coding"/>
      </w:pPr>
      <w:r w:rsidRPr="00F36C80">
        <w:t xml:space="preserve">        }</w:t>
      </w:r>
    </w:p>
    <w:p w14:paraId="1B4D8B47" w14:textId="77777777" w:rsidR="00CF75CC" w:rsidRPr="00F36C80" w:rsidRDefault="00CF75CC" w:rsidP="001D388A">
      <w:pPr>
        <w:pStyle w:val="Coding"/>
      </w:pPr>
      <w:r w:rsidRPr="00F36C80">
        <w:t xml:space="preserve">        return $objects;</w:t>
      </w:r>
    </w:p>
    <w:p w14:paraId="08E4ED80" w14:textId="77777777" w:rsidR="00CF75CC" w:rsidRPr="00F36C80" w:rsidRDefault="00CF75CC" w:rsidP="001D388A">
      <w:pPr>
        <w:pStyle w:val="Coding"/>
      </w:pPr>
      <w:r w:rsidRPr="00F36C80">
        <w:t xml:space="preserve">    }</w:t>
      </w:r>
    </w:p>
    <w:p w14:paraId="5177FEA6" w14:textId="77777777" w:rsidR="00CF75CC" w:rsidRPr="00F36C80" w:rsidRDefault="00CF75CC" w:rsidP="001D388A">
      <w:pPr>
        <w:pStyle w:val="Coding"/>
      </w:pPr>
    </w:p>
    <w:p w14:paraId="0370F429" w14:textId="77777777" w:rsidR="00CF75CC" w:rsidRPr="00F36C80" w:rsidRDefault="00CF75CC" w:rsidP="001D388A">
      <w:pPr>
        <w:pStyle w:val="Coding"/>
      </w:pPr>
      <w:r w:rsidRPr="00F36C80">
        <w:t xml:space="preserve">    public static function find_ordered() {</w:t>
      </w:r>
    </w:p>
    <w:p w14:paraId="1F5371CF" w14:textId="77777777" w:rsidR="00CF75CC" w:rsidRPr="00F36C80" w:rsidRDefault="00CF75CC" w:rsidP="001D388A">
      <w:pPr>
        <w:pStyle w:val="Coding"/>
      </w:pPr>
      <w:r w:rsidRPr="00F36C80">
        <w:t xml:space="preserve">        global $database;</w:t>
      </w:r>
    </w:p>
    <w:p w14:paraId="5F41CC6B" w14:textId="77777777" w:rsidR="00CF75CC" w:rsidRPr="00F36C80" w:rsidRDefault="00CF75CC" w:rsidP="001D388A">
      <w:pPr>
        <w:pStyle w:val="Coding"/>
      </w:pPr>
      <w:r w:rsidRPr="00F36C80">
        <w:t xml:space="preserve">        $sql = "select * from item order by type";</w:t>
      </w:r>
    </w:p>
    <w:p w14:paraId="7A4C03E0" w14:textId="77777777" w:rsidR="00CF75CC" w:rsidRPr="00F36C80" w:rsidRDefault="00CF75CC" w:rsidP="001D388A">
      <w:pPr>
        <w:pStyle w:val="Coding"/>
      </w:pPr>
      <w:r w:rsidRPr="00F36C80">
        <w:t xml:space="preserve">        $res = $database-&gt;query($sql);</w:t>
      </w:r>
    </w:p>
    <w:p w14:paraId="513DB4DD" w14:textId="77777777" w:rsidR="00CF75CC" w:rsidRPr="00F36C80" w:rsidRDefault="00CF75CC" w:rsidP="001D388A">
      <w:pPr>
        <w:pStyle w:val="Coding"/>
      </w:pPr>
      <w:r w:rsidRPr="00F36C80">
        <w:t xml:space="preserve">        $objects = array();</w:t>
      </w:r>
    </w:p>
    <w:p w14:paraId="4750724E" w14:textId="77777777" w:rsidR="00CF75CC" w:rsidRPr="00F36C80" w:rsidRDefault="00CF75CC" w:rsidP="001D388A">
      <w:pPr>
        <w:pStyle w:val="Coding"/>
      </w:pPr>
      <w:r w:rsidRPr="00F36C80">
        <w:t xml:space="preserve">        while ($row = mysqli_fetch_assoc($res)) {</w:t>
      </w:r>
    </w:p>
    <w:p w14:paraId="743DE303" w14:textId="77777777" w:rsidR="00CF75CC" w:rsidRPr="00F36C80" w:rsidRDefault="00CF75CC" w:rsidP="001D388A">
      <w:pPr>
        <w:pStyle w:val="Coding"/>
      </w:pPr>
      <w:r w:rsidRPr="00F36C80">
        <w:t xml:space="preserve">            $type = strtolower($row['type']);</w:t>
      </w:r>
    </w:p>
    <w:p w14:paraId="053AF1A4" w14:textId="77777777" w:rsidR="00CF75CC" w:rsidRPr="00F36C80" w:rsidRDefault="00CF75CC" w:rsidP="001D388A">
      <w:pPr>
        <w:pStyle w:val="Coding"/>
      </w:pPr>
      <w:r w:rsidRPr="00F36C80">
        <w:t xml:space="preserve">            $objects[$type][] = $row;</w:t>
      </w:r>
    </w:p>
    <w:p w14:paraId="4154C452" w14:textId="77777777" w:rsidR="00CF75CC" w:rsidRPr="00F36C80" w:rsidRDefault="00CF75CC" w:rsidP="001D388A">
      <w:pPr>
        <w:pStyle w:val="Coding"/>
      </w:pPr>
      <w:r w:rsidRPr="00F36C80">
        <w:t xml:space="preserve">        }</w:t>
      </w:r>
    </w:p>
    <w:p w14:paraId="6BFC49EA" w14:textId="77777777" w:rsidR="00CF75CC" w:rsidRPr="00F36C80" w:rsidRDefault="00CF75CC" w:rsidP="001D388A">
      <w:pPr>
        <w:pStyle w:val="Coding"/>
      </w:pPr>
      <w:r w:rsidRPr="00F36C80">
        <w:t xml:space="preserve">        return $objects;</w:t>
      </w:r>
    </w:p>
    <w:p w14:paraId="48AC84D4" w14:textId="77777777" w:rsidR="00CF75CC" w:rsidRPr="00F36C80" w:rsidRDefault="00CF75CC" w:rsidP="001D388A">
      <w:pPr>
        <w:pStyle w:val="Coding"/>
      </w:pPr>
      <w:r w:rsidRPr="00F36C80">
        <w:t xml:space="preserve">    }</w:t>
      </w:r>
    </w:p>
    <w:p w14:paraId="1D70855F" w14:textId="77777777" w:rsidR="00CF75CC" w:rsidRPr="00F36C80" w:rsidRDefault="00CF75CC" w:rsidP="001D388A">
      <w:pPr>
        <w:pStyle w:val="Coding"/>
      </w:pPr>
    </w:p>
    <w:p w14:paraId="00B94483" w14:textId="77777777" w:rsidR="00CF75CC" w:rsidRPr="00F36C80" w:rsidRDefault="00CF75CC" w:rsidP="001D388A">
      <w:pPr>
        <w:pStyle w:val="Coding"/>
      </w:pPr>
      <w:r w:rsidRPr="00F36C80">
        <w:t xml:space="preserve">    public function renderTableHeader() {</w:t>
      </w:r>
    </w:p>
    <w:p w14:paraId="5E861581" w14:textId="77777777" w:rsidR="00CF75CC" w:rsidRPr="00F36C80" w:rsidRDefault="00CF75CC" w:rsidP="001D388A">
      <w:pPr>
        <w:pStyle w:val="Coding"/>
      </w:pPr>
      <w:r w:rsidRPr="00F36C80">
        <w:t xml:space="preserve">        return '</w:t>
      </w:r>
    </w:p>
    <w:p w14:paraId="58F3CD61" w14:textId="77777777" w:rsidR="00CF75CC" w:rsidRPr="00F36C80" w:rsidRDefault="00CF75CC" w:rsidP="001D388A">
      <w:pPr>
        <w:pStyle w:val="Coding"/>
      </w:pPr>
      <w:r w:rsidRPr="00F36C80">
        <w:t xml:space="preserve">            &lt;thead&gt;</w:t>
      </w:r>
    </w:p>
    <w:p w14:paraId="1C1AED8A" w14:textId="77777777" w:rsidR="00CF75CC" w:rsidRPr="00F36C80" w:rsidRDefault="00CF75CC" w:rsidP="001D388A">
      <w:pPr>
        <w:pStyle w:val="Coding"/>
      </w:pPr>
      <w:r w:rsidRPr="00F36C80">
        <w:t xml:space="preserve">                &lt;tr class="row"&gt;</w:t>
      </w:r>
    </w:p>
    <w:p w14:paraId="50177ECE" w14:textId="77777777" w:rsidR="00CF75CC" w:rsidRPr="00F36C80" w:rsidRDefault="00CF75CC" w:rsidP="001D388A">
      <w:pPr>
        <w:pStyle w:val="Coding"/>
      </w:pPr>
      <w:r w:rsidRPr="00F36C80">
        <w:t xml:space="preserve">                    &lt;th class="col-sm-12 col-md-2 "&gt;</w:t>
      </w:r>
    </w:p>
    <w:p w14:paraId="30687D1A" w14:textId="77777777" w:rsidR="00CF75CC" w:rsidRPr="00F36C80" w:rsidRDefault="00CF75CC" w:rsidP="001D388A">
      <w:pPr>
        <w:pStyle w:val="Coding"/>
      </w:pPr>
      <w:r w:rsidRPr="00F36C80">
        <w:t xml:space="preserve">                        Id</w:t>
      </w:r>
    </w:p>
    <w:p w14:paraId="3394273D" w14:textId="77777777" w:rsidR="00CF75CC" w:rsidRPr="00F36C80" w:rsidRDefault="00CF75CC" w:rsidP="001D388A">
      <w:pPr>
        <w:pStyle w:val="Coding"/>
      </w:pPr>
      <w:r w:rsidRPr="00F36C80">
        <w:t xml:space="preserve">                    &lt;/th&gt;</w:t>
      </w:r>
    </w:p>
    <w:p w14:paraId="55B20C00" w14:textId="77777777" w:rsidR="00CF75CC" w:rsidRPr="00F36C80" w:rsidRDefault="00CF75CC" w:rsidP="001D388A">
      <w:pPr>
        <w:pStyle w:val="Coding"/>
      </w:pPr>
      <w:r w:rsidRPr="00F36C80">
        <w:t xml:space="preserve">                    &lt;th class="col-sm-12 col-md-2 "&gt;</w:t>
      </w:r>
    </w:p>
    <w:p w14:paraId="2A8348B9" w14:textId="77777777" w:rsidR="00CF75CC" w:rsidRPr="00F36C80" w:rsidRDefault="00CF75CC" w:rsidP="001D388A">
      <w:pPr>
        <w:pStyle w:val="Coding"/>
      </w:pPr>
      <w:r w:rsidRPr="00F36C80">
        <w:t xml:space="preserve">                        Image</w:t>
      </w:r>
    </w:p>
    <w:p w14:paraId="0989AA31" w14:textId="77777777" w:rsidR="00CF75CC" w:rsidRPr="00F36C80" w:rsidRDefault="00CF75CC" w:rsidP="001D388A">
      <w:pPr>
        <w:pStyle w:val="Coding"/>
      </w:pPr>
      <w:r w:rsidRPr="00F36C80">
        <w:t xml:space="preserve">                    &lt;/th&gt;</w:t>
      </w:r>
    </w:p>
    <w:p w14:paraId="0152CA22" w14:textId="77777777" w:rsidR="00CF75CC" w:rsidRPr="00F36C80" w:rsidRDefault="00CF75CC" w:rsidP="001D388A">
      <w:pPr>
        <w:pStyle w:val="Coding"/>
      </w:pPr>
      <w:r w:rsidRPr="00F36C80">
        <w:t xml:space="preserve">                    &lt;th class="col-sm-12 col-md-2 "&gt;</w:t>
      </w:r>
    </w:p>
    <w:p w14:paraId="602133E5" w14:textId="77777777" w:rsidR="00CF75CC" w:rsidRPr="00F36C80" w:rsidRDefault="00CF75CC" w:rsidP="001D388A">
      <w:pPr>
        <w:pStyle w:val="Coding"/>
      </w:pPr>
      <w:r w:rsidRPr="00F36C80">
        <w:t xml:space="preserve">                        Title</w:t>
      </w:r>
    </w:p>
    <w:p w14:paraId="74D0C536" w14:textId="77777777" w:rsidR="00CF75CC" w:rsidRPr="00F36C80" w:rsidRDefault="00CF75CC" w:rsidP="001D388A">
      <w:pPr>
        <w:pStyle w:val="Coding"/>
      </w:pPr>
      <w:r w:rsidRPr="00F36C80">
        <w:t xml:space="preserve">                    &lt;/th&gt;</w:t>
      </w:r>
    </w:p>
    <w:p w14:paraId="082A98F0" w14:textId="77777777" w:rsidR="00CF75CC" w:rsidRPr="00F36C80" w:rsidRDefault="00CF75CC" w:rsidP="001D388A">
      <w:pPr>
        <w:pStyle w:val="Coding"/>
      </w:pPr>
      <w:r w:rsidRPr="00F36C80">
        <w:t xml:space="preserve">                    &lt;th class="col-sm-12 col-md-2 "&gt;</w:t>
      </w:r>
    </w:p>
    <w:p w14:paraId="6539ED73" w14:textId="77777777" w:rsidR="00CF75CC" w:rsidRPr="00F36C80" w:rsidRDefault="00CF75CC" w:rsidP="001D388A">
      <w:pPr>
        <w:pStyle w:val="Coding"/>
      </w:pPr>
      <w:r w:rsidRPr="00F36C80">
        <w:t xml:space="preserve">                        Description</w:t>
      </w:r>
    </w:p>
    <w:p w14:paraId="7A5752CE" w14:textId="77777777" w:rsidR="00CF75CC" w:rsidRPr="00F36C80" w:rsidRDefault="00CF75CC" w:rsidP="001D388A">
      <w:pPr>
        <w:pStyle w:val="Coding"/>
      </w:pPr>
      <w:r w:rsidRPr="00F36C80">
        <w:t xml:space="preserve">                    &lt;/th&gt;</w:t>
      </w:r>
    </w:p>
    <w:p w14:paraId="0310969C" w14:textId="77777777" w:rsidR="00CF75CC" w:rsidRPr="00F36C80" w:rsidRDefault="00CF75CC" w:rsidP="001D388A">
      <w:pPr>
        <w:pStyle w:val="Coding"/>
      </w:pPr>
      <w:r w:rsidRPr="00F36C80">
        <w:t xml:space="preserve">                    &lt;th class="col-sm-12 col-md-2 "&gt;</w:t>
      </w:r>
    </w:p>
    <w:p w14:paraId="2E6E9632" w14:textId="77777777" w:rsidR="00CF75CC" w:rsidRPr="00F36C80" w:rsidRDefault="00CF75CC" w:rsidP="001D388A">
      <w:pPr>
        <w:pStyle w:val="Coding"/>
      </w:pPr>
      <w:r w:rsidRPr="00F36C80">
        <w:t xml:space="preserve">                        Type</w:t>
      </w:r>
    </w:p>
    <w:p w14:paraId="6384C67E" w14:textId="77777777" w:rsidR="00CF75CC" w:rsidRPr="00F36C80" w:rsidRDefault="00CF75CC" w:rsidP="001D388A">
      <w:pPr>
        <w:pStyle w:val="Coding"/>
      </w:pPr>
      <w:r w:rsidRPr="00F36C80">
        <w:t xml:space="preserve">                    &lt;/th&gt;</w:t>
      </w:r>
    </w:p>
    <w:p w14:paraId="77BFC7CE" w14:textId="77777777" w:rsidR="00CF75CC" w:rsidRPr="00F36C80" w:rsidRDefault="00CF75CC" w:rsidP="001D388A">
      <w:pPr>
        <w:pStyle w:val="Coding"/>
      </w:pPr>
      <w:r w:rsidRPr="00F36C80">
        <w:t xml:space="preserve">                &lt;/tr&gt;</w:t>
      </w:r>
    </w:p>
    <w:p w14:paraId="13612997" w14:textId="77777777" w:rsidR="00CF75CC" w:rsidRPr="00F36C80" w:rsidRDefault="00CF75CC" w:rsidP="001D388A">
      <w:pPr>
        <w:pStyle w:val="Coding"/>
      </w:pPr>
      <w:r w:rsidRPr="00F36C80">
        <w:t xml:space="preserve">            &lt;/thead&gt;';</w:t>
      </w:r>
    </w:p>
    <w:p w14:paraId="11855429" w14:textId="77777777" w:rsidR="00CF75CC" w:rsidRPr="00F36C80" w:rsidRDefault="00CF75CC" w:rsidP="001D388A">
      <w:pPr>
        <w:pStyle w:val="Coding"/>
      </w:pPr>
      <w:r w:rsidRPr="00F36C80">
        <w:t xml:space="preserve">    }</w:t>
      </w:r>
    </w:p>
    <w:p w14:paraId="42FA5541" w14:textId="77777777" w:rsidR="00CF75CC" w:rsidRPr="00F36C80" w:rsidRDefault="00CF75CC" w:rsidP="001D388A">
      <w:pPr>
        <w:pStyle w:val="Coding"/>
      </w:pPr>
    </w:p>
    <w:p w14:paraId="18A56679" w14:textId="77777777" w:rsidR="00CF75CC" w:rsidRPr="00F36C80" w:rsidRDefault="00CF75CC" w:rsidP="001D388A">
      <w:pPr>
        <w:pStyle w:val="Coding"/>
      </w:pPr>
      <w:r w:rsidRPr="00F36C80">
        <w:t xml:space="preserve">    public function renderTableRow($edit = TRUE) {</w:t>
      </w:r>
    </w:p>
    <w:p w14:paraId="1C58EADA" w14:textId="77777777" w:rsidR="00CF75CC" w:rsidRPr="00F36C80" w:rsidRDefault="00CF75CC" w:rsidP="001D388A">
      <w:pPr>
        <w:pStyle w:val="Coding"/>
      </w:pPr>
      <w:r w:rsidRPr="00F36C80">
        <w:t xml:space="preserve">        return "&lt;tr class=\"row\"&gt;"</w:t>
      </w:r>
    </w:p>
    <w:p w14:paraId="1A367E32" w14:textId="77777777" w:rsidR="00CF75CC" w:rsidRPr="00F36C80" w:rsidRDefault="00CF75CC" w:rsidP="001D388A">
      <w:pPr>
        <w:pStyle w:val="Coding"/>
      </w:pPr>
      <w:r w:rsidRPr="00F36C80">
        <w:t xml:space="preserve">                . $this-&gt;table_edit($edit)</w:t>
      </w:r>
    </w:p>
    <w:p w14:paraId="37940534" w14:textId="77777777" w:rsidR="00CF75CC" w:rsidRPr="00F36C80" w:rsidRDefault="00CF75CC" w:rsidP="001D388A">
      <w:pPr>
        <w:pStyle w:val="Coding"/>
      </w:pPr>
      <w:r w:rsidRPr="00F36C80">
        <w:t xml:space="preserve">                . "&lt;td class=\"col-sm-12 col-md-2\"&gt;" . $this-&gt;avatar() . "&lt;/td&gt;"</w:t>
      </w:r>
    </w:p>
    <w:p w14:paraId="449868D8" w14:textId="77777777" w:rsidR="00CF75CC" w:rsidRPr="00F36C80" w:rsidRDefault="00CF75CC" w:rsidP="001D388A">
      <w:pPr>
        <w:pStyle w:val="Coding"/>
      </w:pPr>
      <w:r w:rsidRPr="00F36C80">
        <w:t xml:space="preserve">                . "&lt;td class=\"col-sm-12 col-md-2\"&gt;" . $this-&gt;title . "&lt;/td&gt;"</w:t>
      </w:r>
    </w:p>
    <w:p w14:paraId="25FAEEDA" w14:textId="77777777" w:rsidR="00CF75CC" w:rsidRPr="00F36C80" w:rsidRDefault="00CF75CC" w:rsidP="001D388A">
      <w:pPr>
        <w:pStyle w:val="Coding"/>
      </w:pPr>
      <w:r w:rsidRPr="00F36C80">
        <w:t xml:space="preserve">                . "&lt;td class=\"col-sm-12 col-md-2\"&gt;" . $this-&gt;description . "&lt;/td&gt;"</w:t>
      </w:r>
    </w:p>
    <w:p w14:paraId="26A9E681" w14:textId="77777777" w:rsidR="00CF75CC" w:rsidRPr="00F36C80" w:rsidRDefault="00CF75CC" w:rsidP="001D388A">
      <w:pPr>
        <w:pStyle w:val="Coding"/>
      </w:pPr>
      <w:r w:rsidRPr="00F36C80">
        <w:t xml:space="preserve">                . "&lt;td class=\"col-sm-12 col-md-2\"&gt;" . $this-&gt;type . "&lt;/td&gt;"</w:t>
      </w:r>
    </w:p>
    <w:p w14:paraId="5EFCBD60" w14:textId="77777777" w:rsidR="00CF75CC" w:rsidRPr="00F36C80" w:rsidRDefault="00CF75CC" w:rsidP="001D388A">
      <w:pPr>
        <w:pStyle w:val="Coding"/>
      </w:pPr>
      <w:r w:rsidRPr="00F36C80">
        <w:t xml:space="preserve">                . "&lt;/tr&gt;";</w:t>
      </w:r>
    </w:p>
    <w:p w14:paraId="20F9F5E7" w14:textId="77777777" w:rsidR="00CF75CC" w:rsidRPr="00F36C80" w:rsidRDefault="00CF75CC" w:rsidP="001D388A">
      <w:pPr>
        <w:pStyle w:val="Coding"/>
      </w:pPr>
      <w:r w:rsidRPr="00F36C80">
        <w:t xml:space="preserve">    }</w:t>
      </w:r>
    </w:p>
    <w:p w14:paraId="305B5338" w14:textId="77777777" w:rsidR="00CF75CC" w:rsidRPr="00F36C80" w:rsidRDefault="00CF75CC" w:rsidP="001D388A">
      <w:pPr>
        <w:pStyle w:val="Coding"/>
      </w:pPr>
    </w:p>
    <w:p w14:paraId="3A945CF1" w14:textId="77777777" w:rsidR="00CF75CC" w:rsidRPr="00F36C80" w:rsidRDefault="00CF75CC" w:rsidP="001D388A">
      <w:pPr>
        <w:pStyle w:val="Coding"/>
      </w:pPr>
      <w:r w:rsidRPr="00F36C80">
        <w:t>}</w:t>
      </w:r>
    </w:p>
    <w:p w14:paraId="68BE5BF8" w14:textId="77777777" w:rsidR="00CF75CC" w:rsidRPr="00F36C80" w:rsidRDefault="00CF75CC" w:rsidP="001D388A">
      <w:pPr>
        <w:pStyle w:val="Coding"/>
      </w:pPr>
    </w:p>
    <w:p w14:paraId="69DB31CD" w14:textId="77777777" w:rsidR="00CF75CC" w:rsidRPr="00F36C80" w:rsidRDefault="00CF75CC" w:rsidP="001D388A">
      <w:pPr>
        <w:pStyle w:val="Coding"/>
      </w:pPr>
      <w:r w:rsidRPr="00F36C80">
        <w:t>?&gt;</w:t>
      </w:r>
    </w:p>
    <w:p w14:paraId="0F4D3BB6" w14:textId="490065A8" w:rsidR="00CF75CC" w:rsidRPr="00CF75CC" w:rsidRDefault="00CF75CC" w:rsidP="001D388A">
      <w:pPr>
        <w:pStyle w:val="Coding"/>
      </w:pPr>
      <w:r w:rsidRPr="00F36C80">
        <w:fldChar w:fldCharType="end"/>
      </w:r>
    </w:p>
    <w:p w14:paraId="7686E8DF" w14:textId="3A17FA5E" w:rsidR="00CF75CC" w:rsidRDefault="00CF75CC" w:rsidP="00CF75CC">
      <w:pPr>
        <w:pStyle w:val="Heading4"/>
      </w:pPr>
      <w:bookmarkStart w:id="294" w:name="_Toc480926894"/>
      <w:r>
        <w:t>ItemReview.php</w:t>
      </w:r>
      <w:bookmarkEnd w:id="294"/>
    </w:p>
    <w:p w14:paraId="36213B9C" w14:textId="329145A1" w:rsidR="00CF75CC" w:rsidRPr="00F36C80" w:rsidRDefault="00CF75CC" w:rsidP="001D388A">
      <w:pPr>
        <w:pStyle w:val="Coding"/>
      </w:pPr>
      <w:r w:rsidRPr="00F36C80">
        <w:fldChar w:fldCharType="begin"/>
      </w:r>
      <w:r w:rsidRPr="00F36C80">
        <w:instrText xml:space="preserve"> INCLUDETEXT "C:\\wamp64\\www\\events\\includes\\itemReview.php" \c AnsiText </w:instrText>
      </w:r>
      <w:r w:rsidR="00F36C80">
        <w:instrText xml:space="preserve"> \* MERGEFORMAT </w:instrText>
      </w:r>
      <w:r w:rsidRPr="00F36C80">
        <w:fldChar w:fldCharType="separate"/>
      </w:r>
      <w:r w:rsidRPr="00F36C80">
        <w:t>&lt;?php</w:t>
      </w:r>
    </w:p>
    <w:p w14:paraId="33F89E1F" w14:textId="77777777" w:rsidR="00CF75CC" w:rsidRPr="00F36C80" w:rsidRDefault="00CF75CC" w:rsidP="001D388A">
      <w:pPr>
        <w:pStyle w:val="Coding"/>
      </w:pPr>
    </w:p>
    <w:p w14:paraId="63D6EBEB" w14:textId="77777777" w:rsidR="00CF75CC" w:rsidRPr="00F36C80" w:rsidRDefault="00CF75CC" w:rsidP="001D388A">
      <w:pPr>
        <w:pStyle w:val="Coding"/>
      </w:pPr>
      <w:r w:rsidRPr="00F36C80">
        <w:t xml:space="preserve">// If it is going to need the database, then it is probably smart to require it before we start. </w:t>
      </w:r>
    </w:p>
    <w:p w14:paraId="47257C59" w14:textId="77777777" w:rsidR="00CF75CC" w:rsidRPr="00F36C80" w:rsidRDefault="00CF75CC" w:rsidP="001D388A">
      <w:pPr>
        <w:pStyle w:val="Coding"/>
      </w:pPr>
      <w:r w:rsidRPr="00F36C80">
        <w:t>require_once(LIB_PATH . DS . "database.php");</w:t>
      </w:r>
    </w:p>
    <w:p w14:paraId="04204458" w14:textId="77777777" w:rsidR="00CF75CC" w:rsidRPr="00F36C80" w:rsidRDefault="00CF75CC" w:rsidP="001D388A">
      <w:pPr>
        <w:pStyle w:val="Coding"/>
      </w:pPr>
    </w:p>
    <w:p w14:paraId="64EA878F" w14:textId="77777777" w:rsidR="00CF75CC" w:rsidRPr="00F36C80" w:rsidRDefault="00CF75CC" w:rsidP="001D388A">
      <w:pPr>
        <w:pStyle w:val="Coding"/>
      </w:pPr>
      <w:r w:rsidRPr="00F36C80">
        <w:t>class ItemReview extends DatabaseObject {</w:t>
      </w:r>
    </w:p>
    <w:p w14:paraId="145F5D82" w14:textId="77777777" w:rsidR="00CF75CC" w:rsidRPr="00F36C80" w:rsidRDefault="00CF75CC" w:rsidP="001D388A">
      <w:pPr>
        <w:pStyle w:val="Coding"/>
      </w:pPr>
    </w:p>
    <w:p w14:paraId="2992EE90" w14:textId="77777777" w:rsidR="00CF75CC" w:rsidRPr="00F36C80" w:rsidRDefault="00CF75CC" w:rsidP="001D388A">
      <w:pPr>
        <w:pStyle w:val="Coding"/>
      </w:pPr>
      <w:r w:rsidRPr="00F36C80">
        <w:t xml:space="preserve">    protected static $table_name = "itemreview";</w:t>
      </w:r>
    </w:p>
    <w:p w14:paraId="04D6D5D8" w14:textId="77777777" w:rsidR="00CF75CC" w:rsidRPr="00F36C80" w:rsidRDefault="00CF75CC" w:rsidP="001D388A">
      <w:pPr>
        <w:pStyle w:val="Coding"/>
      </w:pPr>
      <w:r w:rsidRPr="00F36C80">
        <w:t xml:space="preserve">    protected static $db_fields = array('id', 'event', 'item', 'user', 'title', 'description', 'posted_on', 'rating', 'img');</w:t>
      </w:r>
    </w:p>
    <w:p w14:paraId="40D6768B" w14:textId="77777777" w:rsidR="00CF75CC" w:rsidRPr="00F36C80" w:rsidRDefault="00CF75CC" w:rsidP="001D388A">
      <w:pPr>
        <w:pStyle w:val="Coding"/>
      </w:pPr>
      <w:r w:rsidRPr="00F36C80">
        <w:t xml:space="preserve">    public $id;</w:t>
      </w:r>
    </w:p>
    <w:p w14:paraId="7E8E7960" w14:textId="77777777" w:rsidR="00CF75CC" w:rsidRPr="00F36C80" w:rsidRDefault="00CF75CC" w:rsidP="001D388A">
      <w:pPr>
        <w:pStyle w:val="Coding"/>
      </w:pPr>
      <w:r w:rsidRPr="00F36C80">
        <w:t xml:space="preserve">    public $event;</w:t>
      </w:r>
    </w:p>
    <w:p w14:paraId="3AD351A2" w14:textId="77777777" w:rsidR="00CF75CC" w:rsidRPr="00F36C80" w:rsidRDefault="00CF75CC" w:rsidP="001D388A">
      <w:pPr>
        <w:pStyle w:val="Coding"/>
      </w:pPr>
      <w:r w:rsidRPr="00F36C80">
        <w:t xml:space="preserve">    public $item;</w:t>
      </w:r>
    </w:p>
    <w:p w14:paraId="57EF9422" w14:textId="77777777" w:rsidR="00CF75CC" w:rsidRPr="00F36C80" w:rsidRDefault="00CF75CC" w:rsidP="001D388A">
      <w:pPr>
        <w:pStyle w:val="Coding"/>
      </w:pPr>
      <w:r w:rsidRPr="00F36C80">
        <w:t xml:space="preserve">    public $user;</w:t>
      </w:r>
    </w:p>
    <w:p w14:paraId="1D12C5DA" w14:textId="77777777" w:rsidR="00CF75CC" w:rsidRPr="00F36C80" w:rsidRDefault="00CF75CC" w:rsidP="001D388A">
      <w:pPr>
        <w:pStyle w:val="Coding"/>
      </w:pPr>
      <w:r w:rsidRPr="00F36C80">
        <w:t xml:space="preserve">    public $title;</w:t>
      </w:r>
    </w:p>
    <w:p w14:paraId="743D0C71" w14:textId="77777777" w:rsidR="00CF75CC" w:rsidRPr="00F36C80" w:rsidRDefault="00CF75CC" w:rsidP="001D388A">
      <w:pPr>
        <w:pStyle w:val="Coding"/>
      </w:pPr>
      <w:r w:rsidRPr="00F36C80">
        <w:t xml:space="preserve">    public $description;</w:t>
      </w:r>
    </w:p>
    <w:p w14:paraId="6513397E" w14:textId="77777777" w:rsidR="00CF75CC" w:rsidRPr="00F36C80" w:rsidRDefault="00CF75CC" w:rsidP="001D388A">
      <w:pPr>
        <w:pStyle w:val="Coding"/>
      </w:pPr>
      <w:r w:rsidRPr="00F36C80">
        <w:t xml:space="preserve">    public $posted_on;</w:t>
      </w:r>
    </w:p>
    <w:p w14:paraId="2D918D16" w14:textId="77777777" w:rsidR="00CF75CC" w:rsidRPr="00F36C80" w:rsidRDefault="00CF75CC" w:rsidP="001D388A">
      <w:pPr>
        <w:pStyle w:val="Coding"/>
      </w:pPr>
      <w:r w:rsidRPr="00F36C80">
        <w:t xml:space="preserve">    public $rating;</w:t>
      </w:r>
    </w:p>
    <w:p w14:paraId="43DE5790" w14:textId="77777777" w:rsidR="00CF75CC" w:rsidRPr="00F36C80" w:rsidRDefault="00CF75CC" w:rsidP="001D388A">
      <w:pPr>
        <w:pStyle w:val="Coding"/>
      </w:pPr>
      <w:r w:rsidRPr="00F36C80">
        <w:t xml:space="preserve">    public $img;</w:t>
      </w:r>
    </w:p>
    <w:p w14:paraId="43D20F98" w14:textId="77777777" w:rsidR="00CF75CC" w:rsidRPr="00F36C80" w:rsidRDefault="00CF75CC" w:rsidP="001D388A">
      <w:pPr>
        <w:pStyle w:val="Coding"/>
      </w:pPr>
      <w:r w:rsidRPr="00F36C80">
        <w:t xml:space="preserve">    public $itemObj, $userObj, $eventObj;</w:t>
      </w:r>
    </w:p>
    <w:p w14:paraId="6CAD23B7" w14:textId="77777777" w:rsidR="00CF75CC" w:rsidRPr="00F36C80" w:rsidRDefault="00CF75CC" w:rsidP="001D388A">
      <w:pPr>
        <w:pStyle w:val="Coding"/>
      </w:pPr>
    </w:p>
    <w:p w14:paraId="49401A17" w14:textId="77777777" w:rsidR="00CF75CC" w:rsidRPr="00F36C80" w:rsidRDefault="00CF75CC" w:rsidP="001D388A">
      <w:pPr>
        <w:pStyle w:val="Coding"/>
      </w:pPr>
      <w:r w:rsidRPr="00F36C80">
        <w:t xml:space="preserve">    public function init_members() {</w:t>
      </w:r>
    </w:p>
    <w:p w14:paraId="3B35D2E0" w14:textId="77777777" w:rsidR="00CF75CC" w:rsidRPr="00F36C80" w:rsidRDefault="00CF75CC" w:rsidP="001D388A">
      <w:pPr>
        <w:pStyle w:val="Coding"/>
      </w:pPr>
      <w:r w:rsidRPr="00F36C80">
        <w:t xml:space="preserve">        if (!$this-&gt;itemObj) {</w:t>
      </w:r>
    </w:p>
    <w:p w14:paraId="1AE7B225" w14:textId="77777777" w:rsidR="00CF75CC" w:rsidRPr="00F36C80" w:rsidRDefault="00CF75CC" w:rsidP="001D388A">
      <w:pPr>
        <w:pStyle w:val="Coding"/>
      </w:pPr>
      <w:r w:rsidRPr="00F36C80">
        <w:t xml:space="preserve">            $this-&gt;itemObj = Item::find_by_id($this-&gt;item);</w:t>
      </w:r>
    </w:p>
    <w:p w14:paraId="45A9F5F4" w14:textId="77777777" w:rsidR="00CF75CC" w:rsidRPr="00F36C80" w:rsidRDefault="00CF75CC" w:rsidP="001D388A">
      <w:pPr>
        <w:pStyle w:val="Coding"/>
      </w:pPr>
      <w:r w:rsidRPr="00F36C80">
        <w:t xml:space="preserve">        }</w:t>
      </w:r>
    </w:p>
    <w:p w14:paraId="244D7A8B" w14:textId="77777777" w:rsidR="00CF75CC" w:rsidRPr="00F36C80" w:rsidRDefault="00CF75CC" w:rsidP="001D388A">
      <w:pPr>
        <w:pStyle w:val="Coding"/>
      </w:pPr>
    </w:p>
    <w:p w14:paraId="4B62E55C" w14:textId="77777777" w:rsidR="00CF75CC" w:rsidRPr="00F36C80" w:rsidRDefault="00CF75CC" w:rsidP="001D388A">
      <w:pPr>
        <w:pStyle w:val="Coding"/>
      </w:pPr>
      <w:r w:rsidRPr="00F36C80">
        <w:t xml:space="preserve">        if (!$this-&gt;eventObj) {</w:t>
      </w:r>
    </w:p>
    <w:p w14:paraId="2C05E379" w14:textId="77777777" w:rsidR="00CF75CC" w:rsidRPr="00F36C80" w:rsidRDefault="00CF75CC" w:rsidP="001D388A">
      <w:pPr>
        <w:pStyle w:val="Coding"/>
      </w:pPr>
      <w:r w:rsidRPr="00F36C80">
        <w:t xml:space="preserve">            $this-&gt;eventObj = Event::find_by_id($this-&gt;event);</w:t>
      </w:r>
    </w:p>
    <w:p w14:paraId="78F465C1" w14:textId="77777777" w:rsidR="00CF75CC" w:rsidRPr="00F36C80" w:rsidRDefault="00CF75CC" w:rsidP="001D388A">
      <w:pPr>
        <w:pStyle w:val="Coding"/>
      </w:pPr>
      <w:r w:rsidRPr="00F36C80">
        <w:t xml:space="preserve">        }</w:t>
      </w:r>
    </w:p>
    <w:p w14:paraId="52F0A448" w14:textId="77777777" w:rsidR="00CF75CC" w:rsidRPr="00F36C80" w:rsidRDefault="00CF75CC" w:rsidP="001D388A">
      <w:pPr>
        <w:pStyle w:val="Coding"/>
      </w:pPr>
    </w:p>
    <w:p w14:paraId="74DB5211" w14:textId="77777777" w:rsidR="00CF75CC" w:rsidRPr="00F36C80" w:rsidRDefault="00CF75CC" w:rsidP="001D388A">
      <w:pPr>
        <w:pStyle w:val="Coding"/>
      </w:pPr>
      <w:r w:rsidRPr="00F36C80">
        <w:t xml:space="preserve">        if (!$this-&gt;userObj) {</w:t>
      </w:r>
    </w:p>
    <w:p w14:paraId="1CE8564E" w14:textId="77777777" w:rsidR="00CF75CC" w:rsidRPr="00F36C80" w:rsidRDefault="00CF75CC" w:rsidP="001D388A">
      <w:pPr>
        <w:pStyle w:val="Coding"/>
      </w:pPr>
      <w:r w:rsidRPr="00F36C80">
        <w:t xml:space="preserve">            $this-&gt;userObj = User::find_by_id($this-&gt;user);</w:t>
      </w:r>
    </w:p>
    <w:p w14:paraId="1843B931" w14:textId="77777777" w:rsidR="00CF75CC" w:rsidRPr="00F36C80" w:rsidRDefault="00CF75CC" w:rsidP="001D388A">
      <w:pPr>
        <w:pStyle w:val="Coding"/>
      </w:pPr>
      <w:r w:rsidRPr="00F36C80">
        <w:t xml:space="preserve">        }</w:t>
      </w:r>
    </w:p>
    <w:p w14:paraId="792451E2" w14:textId="77777777" w:rsidR="00CF75CC" w:rsidRPr="00F36C80" w:rsidRDefault="00CF75CC" w:rsidP="001D388A">
      <w:pPr>
        <w:pStyle w:val="Coding"/>
      </w:pPr>
      <w:r w:rsidRPr="00F36C80">
        <w:t xml:space="preserve">    }</w:t>
      </w:r>
    </w:p>
    <w:p w14:paraId="01663714" w14:textId="77777777" w:rsidR="00CF75CC" w:rsidRPr="00F36C80" w:rsidRDefault="00CF75CC" w:rsidP="001D388A">
      <w:pPr>
        <w:pStyle w:val="Coding"/>
      </w:pPr>
    </w:p>
    <w:p w14:paraId="495BA400" w14:textId="77777777" w:rsidR="00CF75CC" w:rsidRPr="00F36C80" w:rsidRDefault="00CF75CC" w:rsidP="001D388A">
      <w:pPr>
        <w:pStyle w:val="Coding"/>
      </w:pPr>
      <w:r w:rsidRPr="00F36C80">
        <w:t xml:space="preserve">    public static function make($event, $item, $user, $title, $description, $posted_on, $rating) {</w:t>
      </w:r>
    </w:p>
    <w:p w14:paraId="5BAF7482" w14:textId="77777777" w:rsidR="00CF75CC" w:rsidRPr="00F36C80" w:rsidRDefault="00CF75CC" w:rsidP="001D388A">
      <w:pPr>
        <w:pStyle w:val="Coding"/>
      </w:pPr>
      <w:r w:rsidRPr="00F36C80">
        <w:t xml:space="preserve">        $item_review = new self;</w:t>
      </w:r>
    </w:p>
    <w:p w14:paraId="751582BA" w14:textId="77777777" w:rsidR="00CF75CC" w:rsidRPr="00F36C80" w:rsidRDefault="00CF75CC" w:rsidP="001D388A">
      <w:pPr>
        <w:pStyle w:val="Coding"/>
      </w:pPr>
      <w:r w:rsidRPr="00F36C80">
        <w:t xml:space="preserve">        $item_review-&gt;event = $event;</w:t>
      </w:r>
    </w:p>
    <w:p w14:paraId="5545222A" w14:textId="77777777" w:rsidR="00CF75CC" w:rsidRPr="00F36C80" w:rsidRDefault="00CF75CC" w:rsidP="001D388A">
      <w:pPr>
        <w:pStyle w:val="Coding"/>
      </w:pPr>
      <w:r w:rsidRPr="00F36C80">
        <w:t xml:space="preserve">        $item_review-&gt;item = $item;</w:t>
      </w:r>
    </w:p>
    <w:p w14:paraId="583C8431" w14:textId="77777777" w:rsidR="00CF75CC" w:rsidRPr="00F36C80" w:rsidRDefault="00CF75CC" w:rsidP="001D388A">
      <w:pPr>
        <w:pStyle w:val="Coding"/>
      </w:pPr>
      <w:r w:rsidRPr="00F36C80">
        <w:t xml:space="preserve">        $item_review-&gt;user = $user;</w:t>
      </w:r>
    </w:p>
    <w:p w14:paraId="24A82AF6" w14:textId="77777777" w:rsidR="00CF75CC" w:rsidRPr="00F36C80" w:rsidRDefault="00CF75CC" w:rsidP="001D388A">
      <w:pPr>
        <w:pStyle w:val="Coding"/>
      </w:pPr>
      <w:r w:rsidRPr="00F36C80">
        <w:t xml:space="preserve">        $item_review-&gt;title = $title;</w:t>
      </w:r>
    </w:p>
    <w:p w14:paraId="6284ED11" w14:textId="77777777" w:rsidR="00CF75CC" w:rsidRPr="00F36C80" w:rsidRDefault="00CF75CC" w:rsidP="001D388A">
      <w:pPr>
        <w:pStyle w:val="Coding"/>
      </w:pPr>
      <w:r w:rsidRPr="00F36C80">
        <w:t xml:space="preserve">        $item_review-&gt;description = $description;</w:t>
      </w:r>
    </w:p>
    <w:p w14:paraId="20878CE1" w14:textId="77777777" w:rsidR="00CF75CC" w:rsidRPr="00F36C80" w:rsidRDefault="00CF75CC" w:rsidP="001D388A">
      <w:pPr>
        <w:pStyle w:val="Coding"/>
      </w:pPr>
      <w:r w:rsidRPr="00F36C80">
        <w:t xml:space="preserve">        $item_review-&gt;posted_on = $posted_on;</w:t>
      </w:r>
    </w:p>
    <w:p w14:paraId="0B345634" w14:textId="77777777" w:rsidR="00CF75CC" w:rsidRPr="00F36C80" w:rsidRDefault="00CF75CC" w:rsidP="001D388A">
      <w:pPr>
        <w:pStyle w:val="Coding"/>
      </w:pPr>
      <w:r w:rsidRPr="00F36C80">
        <w:t xml:space="preserve">        $item_review-&gt;rating = $rating;</w:t>
      </w:r>
    </w:p>
    <w:p w14:paraId="71DBC0C9" w14:textId="77777777" w:rsidR="00CF75CC" w:rsidRPr="00F36C80" w:rsidRDefault="00CF75CC" w:rsidP="001D388A">
      <w:pPr>
        <w:pStyle w:val="Coding"/>
      </w:pPr>
    </w:p>
    <w:p w14:paraId="167FCC31" w14:textId="77777777" w:rsidR="00CF75CC" w:rsidRPr="00F36C80" w:rsidRDefault="00CF75CC" w:rsidP="001D388A">
      <w:pPr>
        <w:pStyle w:val="Coding"/>
      </w:pPr>
      <w:r w:rsidRPr="00F36C80">
        <w:t xml:space="preserve">        return $item_review;</w:t>
      </w:r>
    </w:p>
    <w:p w14:paraId="3FC9404E" w14:textId="77777777" w:rsidR="00CF75CC" w:rsidRPr="00F36C80" w:rsidRDefault="00CF75CC" w:rsidP="001D388A">
      <w:pPr>
        <w:pStyle w:val="Coding"/>
      </w:pPr>
      <w:r w:rsidRPr="00F36C80">
        <w:t xml:space="preserve">    }</w:t>
      </w:r>
    </w:p>
    <w:p w14:paraId="26B4B546" w14:textId="77777777" w:rsidR="00CF75CC" w:rsidRPr="00F36C80" w:rsidRDefault="00CF75CC" w:rsidP="001D388A">
      <w:pPr>
        <w:pStyle w:val="Coding"/>
      </w:pPr>
    </w:p>
    <w:p w14:paraId="7D9AF619" w14:textId="77777777" w:rsidR="00CF75CC" w:rsidRPr="00F36C80" w:rsidRDefault="00CF75CC" w:rsidP="001D388A">
      <w:pPr>
        <w:pStyle w:val="Coding"/>
      </w:pPr>
      <w:r w:rsidRPr="00F36C80">
        <w:t xml:space="preserve">    public function name() {</w:t>
      </w:r>
    </w:p>
    <w:p w14:paraId="3CE01BB6" w14:textId="77777777" w:rsidR="00CF75CC" w:rsidRPr="00F36C80" w:rsidRDefault="00CF75CC" w:rsidP="001D388A">
      <w:pPr>
        <w:pStyle w:val="Coding"/>
      </w:pPr>
      <w:r w:rsidRPr="00F36C80">
        <w:t xml:space="preserve">        return $this-&gt;title;</w:t>
      </w:r>
    </w:p>
    <w:p w14:paraId="7C93EE0E" w14:textId="77777777" w:rsidR="00CF75CC" w:rsidRPr="00F36C80" w:rsidRDefault="00CF75CC" w:rsidP="001D388A">
      <w:pPr>
        <w:pStyle w:val="Coding"/>
      </w:pPr>
      <w:r w:rsidRPr="00F36C80">
        <w:t xml:space="preserve">    }</w:t>
      </w:r>
    </w:p>
    <w:p w14:paraId="5220803A" w14:textId="77777777" w:rsidR="00CF75CC" w:rsidRPr="00F36C80" w:rsidRDefault="00CF75CC" w:rsidP="001D388A">
      <w:pPr>
        <w:pStyle w:val="Coding"/>
      </w:pPr>
    </w:p>
    <w:p w14:paraId="43E415B3" w14:textId="77777777" w:rsidR="00CF75CC" w:rsidRPr="00F36C80" w:rsidRDefault="00CF75CC" w:rsidP="001D388A">
      <w:pPr>
        <w:pStyle w:val="Coding"/>
      </w:pPr>
      <w:r w:rsidRPr="00F36C80">
        <w:t xml:space="preserve">    public function renderTableHeader() {</w:t>
      </w:r>
    </w:p>
    <w:p w14:paraId="20214BB2" w14:textId="77777777" w:rsidR="00CF75CC" w:rsidRPr="00F36C80" w:rsidRDefault="00CF75CC" w:rsidP="001D388A">
      <w:pPr>
        <w:pStyle w:val="Coding"/>
      </w:pPr>
      <w:r w:rsidRPr="00F36C80">
        <w:t xml:space="preserve">        return '</w:t>
      </w:r>
    </w:p>
    <w:p w14:paraId="3861B312" w14:textId="77777777" w:rsidR="00CF75CC" w:rsidRPr="00F36C80" w:rsidRDefault="00CF75CC" w:rsidP="001D388A">
      <w:pPr>
        <w:pStyle w:val="Coding"/>
      </w:pPr>
      <w:r w:rsidRPr="00F36C80">
        <w:t xml:space="preserve">            &lt;thead&gt;</w:t>
      </w:r>
    </w:p>
    <w:p w14:paraId="171F975A" w14:textId="77777777" w:rsidR="00CF75CC" w:rsidRPr="00F36C80" w:rsidRDefault="00CF75CC" w:rsidP="001D388A">
      <w:pPr>
        <w:pStyle w:val="Coding"/>
      </w:pPr>
      <w:r w:rsidRPr="00F36C80">
        <w:t xml:space="preserve">                &lt;tr class="row"&gt;</w:t>
      </w:r>
    </w:p>
    <w:p w14:paraId="31FE1B0F" w14:textId="77777777" w:rsidR="00CF75CC" w:rsidRPr="00F36C80" w:rsidRDefault="00CF75CC" w:rsidP="001D388A">
      <w:pPr>
        <w:pStyle w:val="Coding"/>
      </w:pPr>
      <w:r w:rsidRPr="00F36C80">
        <w:t xml:space="preserve">                    &lt;th class="col-sm-12 col-md-2 "&gt;</w:t>
      </w:r>
    </w:p>
    <w:p w14:paraId="7C60CD3C" w14:textId="77777777" w:rsidR="00CF75CC" w:rsidRPr="00F36C80" w:rsidRDefault="00CF75CC" w:rsidP="001D388A">
      <w:pPr>
        <w:pStyle w:val="Coding"/>
      </w:pPr>
      <w:r w:rsidRPr="00F36C80">
        <w:t xml:space="preserve">                        Id</w:t>
      </w:r>
    </w:p>
    <w:p w14:paraId="28AE7F3E" w14:textId="77777777" w:rsidR="00CF75CC" w:rsidRPr="00F36C80" w:rsidRDefault="00CF75CC" w:rsidP="001D388A">
      <w:pPr>
        <w:pStyle w:val="Coding"/>
      </w:pPr>
      <w:r w:rsidRPr="00F36C80">
        <w:t xml:space="preserve">                    &lt;/th&gt;</w:t>
      </w:r>
    </w:p>
    <w:p w14:paraId="49543E85" w14:textId="77777777" w:rsidR="00CF75CC" w:rsidRPr="00F36C80" w:rsidRDefault="00CF75CC" w:rsidP="001D388A">
      <w:pPr>
        <w:pStyle w:val="Coding"/>
      </w:pPr>
      <w:r w:rsidRPr="00F36C80">
        <w:t xml:space="preserve">                    &lt;th class="col-sm-12 col-md-2 "&gt;</w:t>
      </w:r>
    </w:p>
    <w:p w14:paraId="3FEF5BB8" w14:textId="77777777" w:rsidR="00CF75CC" w:rsidRPr="00F36C80" w:rsidRDefault="00CF75CC" w:rsidP="001D388A">
      <w:pPr>
        <w:pStyle w:val="Coding"/>
      </w:pPr>
      <w:r w:rsidRPr="00F36C80">
        <w:t xml:space="preserve">                        Image</w:t>
      </w:r>
    </w:p>
    <w:p w14:paraId="5C9E6ECB" w14:textId="77777777" w:rsidR="00CF75CC" w:rsidRPr="00F36C80" w:rsidRDefault="00CF75CC" w:rsidP="001D388A">
      <w:pPr>
        <w:pStyle w:val="Coding"/>
      </w:pPr>
      <w:r w:rsidRPr="00F36C80">
        <w:t xml:space="preserve">                    &lt;/th&gt;</w:t>
      </w:r>
    </w:p>
    <w:p w14:paraId="450D507D" w14:textId="77777777" w:rsidR="00CF75CC" w:rsidRPr="00F36C80" w:rsidRDefault="00CF75CC" w:rsidP="001D388A">
      <w:pPr>
        <w:pStyle w:val="Coding"/>
      </w:pPr>
      <w:r w:rsidRPr="00F36C80">
        <w:t xml:space="preserve">                    &lt;th class="col-sm-12 col-md-2 "&gt;</w:t>
      </w:r>
    </w:p>
    <w:p w14:paraId="2AD5B715" w14:textId="77777777" w:rsidR="00CF75CC" w:rsidRPr="00F36C80" w:rsidRDefault="00CF75CC" w:rsidP="001D388A">
      <w:pPr>
        <w:pStyle w:val="Coding"/>
      </w:pPr>
      <w:r w:rsidRPr="00F36C80">
        <w:t xml:space="preserve">                        Event</w:t>
      </w:r>
    </w:p>
    <w:p w14:paraId="63DD7B24" w14:textId="77777777" w:rsidR="00CF75CC" w:rsidRPr="00F36C80" w:rsidRDefault="00CF75CC" w:rsidP="001D388A">
      <w:pPr>
        <w:pStyle w:val="Coding"/>
      </w:pPr>
      <w:r w:rsidRPr="00F36C80">
        <w:t xml:space="preserve">                    &lt;/th&gt;</w:t>
      </w:r>
    </w:p>
    <w:p w14:paraId="42C9FE1A" w14:textId="77777777" w:rsidR="00CF75CC" w:rsidRPr="00F36C80" w:rsidRDefault="00CF75CC" w:rsidP="001D388A">
      <w:pPr>
        <w:pStyle w:val="Coding"/>
      </w:pPr>
      <w:r w:rsidRPr="00F36C80">
        <w:t xml:space="preserve">                    &lt;th class="col-sm-12 col-md-2 "&gt;</w:t>
      </w:r>
    </w:p>
    <w:p w14:paraId="5A26061B" w14:textId="77777777" w:rsidR="00CF75CC" w:rsidRPr="00F36C80" w:rsidRDefault="00CF75CC" w:rsidP="001D388A">
      <w:pPr>
        <w:pStyle w:val="Coding"/>
      </w:pPr>
      <w:r w:rsidRPr="00F36C80">
        <w:t xml:space="preserve">                        Item</w:t>
      </w:r>
    </w:p>
    <w:p w14:paraId="7FC531C4" w14:textId="77777777" w:rsidR="00CF75CC" w:rsidRPr="00F36C80" w:rsidRDefault="00CF75CC" w:rsidP="001D388A">
      <w:pPr>
        <w:pStyle w:val="Coding"/>
      </w:pPr>
      <w:r w:rsidRPr="00F36C80">
        <w:t xml:space="preserve">                    &lt;/th&gt;</w:t>
      </w:r>
    </w:p>
    <w:p w14:paraId="4B1324FD" w14:textId="77777777" w:rsidR="00CF75CC" w:rsidRPr="00F36C80" w:rsidRDefault="00CF75CC" w:rsidP="001D388A">
      <w:pPr>
        <w:pStyle w:val="Coding"/>
      </w:pPr>
      <w:r w:rsidRPr="00F36C80">
        <w:t xml:space="preserve">                    &lt;th class="col-sm-12 col-md-2 "&gt;</w:t>
      </w:r>
    </w:p>
    <w:p w14:paraId="387ED042" w14:textId="77777777" w:rsidR="00CF75CC" w:rsidRPr="00F36C80" w:rsidRDefault="00CF75CC" w:rsidP="001D388A">
      <w:pPr>
        <w:pStyle w:val="Coding"/>
      </w:pPr>
      <w:r w:rsidRPr="00F36C80">
        <w:t xml:space="preserve">                        User</w:t>
      </w:r>
    </w:p>
    <w:p w14:paraId="74083F5A" w14:textId="77777777" w:rsidR="00CF75CC" w:rsidRPr="00F36C80" w:rsidRDefault="00CF75CC" w:rsidP="001D388A">
      <w:pPr>
        <w:pStyle w:val="Coding"/>
      </w:pPr>
      <w:r w:rsidRPr="00F36C80">
        <w:t xml:space="preserve">                    &lt;/th&gt;</w:t>
      </w:r>
    </w:p>
    <w:p w14:paraId="7B73558E" w14:textId="77777777" w:rsidR="00CF75CC" w:rsidRPr="00F36C80" w:rsidRDefault="00CF75CC" w:rsidP="001D388A">
      <w:pPr>
        <w:pStyle w:val="Coding"/>
      </w:pPr>
      <w:r w:rsidRPr="00F36C80">
        <w:t xml:space="preserve">                    &lt;th class="col-sm-12 col-md-2 "&gt;</w:t>
      </w:r>
    </w:p>
    <w:p w14:paraId="12A61E27" w14:textId="77777777" w:rsidR="00CF75CC" w:rsidRPr="00F36C80" w:rsidRDefault="00CF75CC" w:rsidP="001D388A">
      <w:pPr>
        <w:pStyle w:val="Coding"/>
      </w:pPr>
      <w:r w:rsidRPr="00F36C80">
        <w:t xml:space="preserve">                        Title</w:t>
      </w:r>
    </w:p>
    <w:p w14:paraId="09DF717F" w14:textId="77777777" w:rsidR="00CF75CC" w:rsidRPr="00F36C80" w:rsidRDefault="00CF75CC" w:rsidP="001D388A">
      <w:pPr>
        <w:pStyle w:val="Coding"/>
      </w:pPr>
      <w:r w:rsidRPr="00F36C80">
        <w:t xml:space="preserve">                    &lt;/th&gt;</w:t>
      </w:r>
    </w:p>
    <w:p w14:paraId="5C11D8DF" w14:textId="77777777" w:rsidR="00CF75CC" w:rsidRPr="00F36C80" w:rsidRDefault="00CF75CC" w:rsidP="001D388A">
      <w:pPr>
        <w:pStyle w:val="Coding"/>
      </w:pPr>
      <w:r w:rsidRPr="00F36C80">
        <w:t xml:space="preserve">                    &lt;th class="col-sm-12 col-md-2 "&gt;</w:t>
      </w:r>
    </w:p>
    <w:p w14:paraId="33B9C4A5" w14:textId="77777777" w:rsidR="00CF75CC" w:rsidRPr="00F36C80" w:rsidRDefault="00CF75CC" w:rsidP="001D388A">
      <w:pPr>
        <w:pStyle w:val="Coding"/>
      </w:pPr>
      <w:r w:rsidRPr="00F36C80">
        <w:t xml:space="preserve">                        Description</w:t>
      </w:r>
    </w:p>
    <w:p w14:paraId="78B9BB6A" w14:textId="77777777" w:rsidR="00CF75CC" w:rsidRPr="00F36C80" w:rsidRDefault="00CF75CC" w:rsidP="001D388A">
      <w:pPr>
        <w:pStyle w:val="Coding"/>
      </w:pPr>
      <w:r w:rsidRPr="00F36C80">
        <w:t xml:space="preserve">                    &lt;/th&gt;</w:t>
      </w:r>
    </w:p>
    <w:p w14:paraId="0857CAAC" w14:textId="77777777" w:rsidR="00CF75CC" w:rsidRPr="00F36C80" w:rsidRDefault="00CF75CC" w:rsidP="001D388A">
      <w:pPr>
        <w:pStyle w:val="Coding"/>
      </w:pPr>
      <w:r w:rsidRPr="00F36C80">
        <w:t xml:space="preserve">                    &lt;th class="col-sm-12 col-md-2 "&gt;</w:t>
      </w:r>
    </w:p>
    <w:p w14:paraId="2B06D106" w14:textId="77777777" w:rsidR="00CF75CC" w:rsidRPr="00F36C80" w:rsidRDefault="00CF75CC" w:rsidP="001D388A">
      <w:pPr>
        <w:pStyle w:val="Coding"/>
      </w:pPr>
      <w:r w:rsidRPr="00F36C80">
        <w:t xml:space="preserve">                        Posted On</w:t>
      </w:r>
    </w:p>
    <w:p w14:paraId="3F8D90EC" w14:textId="77777777" w:rsidR="00CF75CC" w:rsidRPr="00F36C80" w:rsidRDefault="00CF75CC" w:rsidP="001D388A">
      <w:pPr>
        <w:pStyle w:val="Coding"/>
      </w:pPr>
      <w:r w:rsidRPr="00F36C80">
        <w:t xml:space="preserve">                    &lt;/th&gt;</w:t>
      </w:r>
    </w:p>
    <w:p w14:paraId="34FD7AFD" w14:textId="77777777" w:rsidR="00CF75CC" w:rsidRPr="00F36C80" w:rsidRDefault="00CF75CC" w:rsidP="001D388A">
      <w:pPr>
        <w:pStyle w:val="Coding"/>
      </w:pPr>
      <w:r w:rsidRPr="00F36C80">
        <w:t xml:space="preserve">                    &lt;th class="col-sm-12 col-md-2 "&gt;</w:t>
      </w:r>
    </w:p>
    <w:p w14:paraId="7B63F9CC" w14:textId="77777777" w:rsidR="00CF75CC" w:rsidRPr="00F36C80" w:rsidRDefault="00CF75CC" w:rsidP="001D388A">
      <w:pPr>
        <w:pStyle w:val="Coding"/>
      </w:pPr>
      <w:r w:rsidRPr="00F36C80">
        <w:t xml:space="preserve">                        Rating</w:t>
      </w:r>
    </w:p>
    <w:p w14:paraId="457308A9" w14:textId="77777777" w:rsidR="00CF75CC" w:rsidRPr="00F36C80" w:rsidRDefault="00CF75CC" w:rsidP="001D388A">
      <w:pPr>
        <w:pStyle w:val="Coding"/>
      </w:pPr>
      <w:r w:rsidRPr="00F36C80">
        <w:t xml:space="preserve">                    &lt;/th&gt;</w:t>
      </w:r>
    </w:p>
    <w:p w14:paraId="6920177B" w14:textId="77777777" w:rsidR="00CF75CC" w:rsidRPr="00F36C80" w:rsidRDefault="00CF75CC" w:rsidP="001D388A">
      <w:pPr>
        <w:pStyle w:val="Coding"/>
      </w:pPr>
      <w:r w:rsidRPr="00F36C80">
        <w:t xml:space="preserve">                &lt;/tr&gt;</w:t>
      </w:r>
    </w:p>
    <w:p w14:paraId="0F31AC98" w14:textId="77777777" w:rsidR="00CF75CC" w:rsidRPr="00F36C80" w:rsidRDefault="00CF75CC" w:rsidP="001D388A">
      <w:pPr>
        <w:pStyle w:val="Coding"/>
      </w:pPr>
      <w:r w:rsidRPr="00F36C80">
        <w:t xml:space="preserve">            &lt;/thead&gt;';</w:t>
      </w:r>
    </w:p>
    <w:p w14:paraId="7FB6EDB3" w14:textId="77777777" w:rsidR="00CF75CC" w:rsidRPr="00F36C80" w:rsidRDefault="00CF75CC" w:rsidP="001D388A">
      <w:pPr>
        <w:pStyle w:val="Coding"/>
      </w:pPr>
      <w:r w:rsidRPr="00F36C80">
        <w:t xml:space="preserve">    }</w:t>
      </w:r>
    </w:p>
    <w:p w14:paraId="27C9EBDB" w14:textId="77777777" w:rsidR="00CF75CC" w:rsidRPr="00F36C80" w:rsidRDefault="00CF75CC" w:rsidP="001D388A">
      <w:pPr>
        <w:pStyle w:val="Coding"/>
      </w:pPr>
    </w:p>
    <w:p w14:paraId="086A05E8" w14:textId="77777777" w:rsidR="00CF75CC" w:rsidRPr="00F36C80" w:rsidRDefault="00CF75CC" w:rsidP="001D388A">
      <w:pPr>
        <w:pStyle w:val="Coding"/>
      </w:pPr>
      <w:r w:rsidRPr="00F36C80">
        <w:t xml:space="preserve">    public function get_user() {</w:t>
      </w:r>
    </w:p>
    <w:p w14:paraId="6671447C" w14:textId="77777777" w:rsidR="00CF75CC" w:rsidRPr="00F36C80" w:rsidRDefault="00CF75CC" w:rsidP="001D388A">
      <w:pPr>
        <w:pStyle w:val="Coding"/>
      </w:pPr>
      <w:r w:rsidRPr="00F36C80">
        <w:t xml:space="preserve">        $this-&gt;init_members();</w:t>
      </w:r>
    </w:p>
    <w:p w14:paraId="225D3386" w14:textId="77777777" w:rsidR="00CF75CC" w:rsidRPr="00F36C80" w:rsidRDefault="00CF75CC" w:rsidP="001D388A">
      <w:pPr>
        <w:pStyle w:val="Coding"/>
      </w:pPr>
      <w:r w:rsidRPr="00F36C80">
        <w:t xml:space="preserve">        return $this-&gt;userObj;</w:t>
      </w:r>
    </w:p>
    <w:p w14:paraId="6C8E536D" w14:textId="77777777" w:rsidR="00CF75CC" w:rsidRPr="00F36C80" w:rsidRDefault="00CF75CC" w:rsidP="001D388A">
      <w:pPr>
        <w:pStyle w:val="Coding"/>
      </w:pPr>
      <w:r w:rsidRPr="00F36C80">
        <w:t xml:space="preserve">    }</w:t>
      </w:r>
    </w:p>
    <w:p w14:paraId="2B235BD5" w14:textId="77777777" w:rsidR="00CF75CC" w:rsidRPr="00F36C80" w:rsidRDefault="00CF75CC" w:rsidP="001D388A">
      <w:pPr>
        <w:pStyle w:val="Coding"/>
      </w:pPr>
    </w:p>
    <w:p w14:paraId="0686CF20" w14:textId="77777777" w:rsidR="00CF75CC" w:rsidRPr="00F36C80" w:rsidRDefault="00CF75CC" w:rsidP="001D388A">
      <w:pPr>
        <w:pStyle w:val="Coding"/>
      </w:pPr>
      <w:r w:rsidRPr="00F36C80">
        <w:t xml:space="preserve">    public function get_event() {</w:t>
      </w:r>
    </w:p>
    <w:p w14:paraId="7CC4C2CE" w14:textId="77777777" w:rsidR="00CF75CC" w:rsidRPr="00F36C80" w:rsidRDefault="00CF75CC" w:rsidP="001D388A">
      <w:pPr>
        <w:pStyle w:val="Coding"/>
      </w:pPr>
      <w:r w:rsidRPr="00F36C80">
        <w:t xml:space="preserve">        $this-&gt;init_members();</w:t>
      </w:r>
    </w:p>
    <w:p w14:paraId="23726448" w14:textId="77777777" w:rsidR="00CF75CC" w:rsidRPr="00F36C80" w:rsidRDefault="00CF75CC" w:rsidP="001D388A">
      <w:pPr>
        <w:pStyle w:val="Coding"/>
      </w:pPr>
      <w:r w:rsidRPr="00F36C80">
        <w:t xml:space="preserve">        return $this-&gt;eventObj;</w:t>
      </w:r>
    </w:p>
    <w:p w14:paraId="767DD2FA" w14:textId="77777777" w:rsidR="00CF75CC" w:rsidRPr="00F36C80" w:rsidRDefault="00CF75CC" w:rsidP="001D388A">
      <w:pPr>
        <w:pStyle w:val="Coding"/>
      </w:pPr>
      <w:r w:rsidRPr="00F36C80">
        <w:t xml:space="preserve">    }</w:t>
      </w:r>
    </w:p>
    <w:p w14:paraId="5413C332" w14:textId="77777777" w:rsidR="00CF75CC" w:rsidRPr="00F36C80" w:rsidRDefault="00CF75CC" w:rsidP="001D388A">
      <w:pPr>
        <w:pStyle w:val="Coding"/>
      </w:pPr>
    </w:p>
    <w:p w14:paraId="1534311B" w14:textId="77777777" w:rsidR="00CF75CC" w:rsidRPr="00F36C80" w:rsidRDefault="00CF75CC" w:rsidP="001D388A">
      <w:pPr>
        <w:pStyle w:val="Coding"/>
      </w:pPr>
      <w:r w:rsidRPr="00F36C80">
        <w:t xml:space="preserve">    public function get_item() {</w:t>
      </w:r>
    </w:p>
    <w:p w14:paraId="0E4C876B" w14:textId="77777777" w:rsidR="00CF75CC" w:rsidRPr="00F36C80" w:rsidRDefault="00CF75CC" w:rsidP="001D388A">
      <w:pPr>
        <w:pStyle w:val="Coding"/>
      </w:pPr>
      <w:r w:rsidRPr="00F36C80">
        <w:t xml:space="preserve">        $this-&gt;init_members();</w:t>
      </w:r>
    </w:p>
    <w:p w14:paraId="28F3C699" w14:textId="77777777" w:rsidR="00CF75CC" w:rsidRPr="00F36C80" w:rsidRDefault="00CF75CC" w:rsidP="001D388A">
      <w:pPr>
        <w:pStyle w:val="Coding"/>
      </w:pPr>
      <w:r w:rsidRPr="00F36C80">
        <w:t xml:space="preserve">        return $this-&gt;itemObj;</w:t>
      </w:r>
    </w:p>
    <w:p w14:paraId="2B16B44C" w14:textId="77777777" w:rsidR="00CF75CC" w:rsidRPr="00F36C80" w:rsidRDefault="00CF75CC" w:rsidP="001D388A">
      <w:pPr>
        <w:pStyle w:val="Coding"/>
      </w:pPr>
      <w:r w:rsidRPr="00F36C80">
        <w:t xml:space="preserve">    }</w:t>
      </w:r>
    </w:p>
    <w:p w14:paraId="210FA3D9" w14:textId="77777777" w:rsidR="00CF75CC" w:rsidRPr="00F36C80" w:rsidRDefault="00CF75CC" w:rsidP="001D388A">
      <w:pPr>
        <w:pStyle w:val="Coding"/>
      </w:pPr>
    </w:p>
    <w:p w14:paraId="700D864F" w14:textId="77777777" w:rsidR="00CF75CC" w:rsidRPr="00F36C80" w:rsidRDefault="00CF75CC" w:rsidP="001D388A">
      <w:pPr>
        <w:pStyle w:val="Coding"/>
      </w:pPr>
      <w:r w:rsidRPr="00F36C80">
        <w:t xml:space="preserve">    public function renderTableRow($edit = TRUE) {</w:t>
      </w:r>
    </w:p>
    <w:p w14:paraId="51E673AB" w14:textId="77777777" w:rsidR="00CF75CC" w:rsidRPr="00F36C80" w:rsidRDefault="00CF75CC" w:rsidP="001D388A">
      <w:pPr>
        <w:pStyle w:val="Coding"/>
      </w:pPr>
      <w:r w:rsidRPr="00F36C80">
        <w:t xml:space="preserve">        return "&lt;tr class=\"row\"&gt;"</w:t>
      </w:r>
    </w:p>
    <w:p w14:paraId="10F0416A" w14:textId="77777777" w:rsidR="00CF75CC" w:rsidRPr="00F36C80" w:rsidRDefault="00CF75CC" w:rsidP="001D388A">
      <w:pPr>
        <w:pStyle w:val="Coding"/>
      </w:pPr>
      <w:r w:rsidRPr="00F36C80">
        <w:t xml:space="preserve">                . $this-&gt;table_edit($edit)</w:t>
      </w:r>
    </w:p>
    <w:p w14:paraId="6C0A2E43" w14:textId="77777777" w:rsidR="00CF75CC" w:rsidRPr="00F36C80" w:rsidRDefault="00CF75CC" w:rsidP="001D388A">
      <w:pPr>
        <w:pStyle w:val="Coding"/>
      </w:pPr>
      <w:r w:rsidRPr="00F36C80">
        <w:t xml:space="preserve">                . "&lt;td class=\"col-sm-12 col-md-2\"&gt;" . $this-&gt;avatar() . "&lt;/td&gt;"</w:t>
      </w:r>
    </w:p>
    <w:p w14:paraId="5D9DA75D" w14:textId="77777777" w:rsidR="00CF75CC" w:rsidRPr="00F36C80" w:rsidRDefault="00CF75CC" w:rsidP="001D388A">
      <w:pPr>
        <w:pStyle w:val="Coding"/>
      </w:pPr>
      <w:r w:rsidRPr="00F36C80">
        <w:t xml:space="preserve">                . "&lt;td class = \"col-sm-12 col-md-2\"&gt;" . $this-&gt;get_event()-&gt;intro() . "&lt;/td&gt;"</w:t>
      </w:r>
    </w:p>
    <w:p w14:paraId="042A91B3" w14:textId="77777777" w:rsidR="00CF75CC" w:rsidRPr="00F36C80" w:rsidRDefault="00CF75CC" w:rsidP="001D388A">
      <w:pPr>
        <w:pStyle w:val="Coding"/>
      </w:pPr>
      <w:r w:rsidRPr="00F36C80">
        <w:t xml:space="preserve">                . "&lt;td class=\"col-sm-12 col-md-2\"&gt; " . $this-&gt;get_item()-&gt;intro() . "&lt;/td&gt;"</w:t>
      </w:r>
    </w:p>
    <w:p w14:paraId="70243D9E" w14:textId="77777777" w:rsidR="00CF75CC" w:rsidRPr="00F36C80" w:rsidRDefault="00CF75CC" w:rsidP="001D388A">
      <w:pPr>
        <w:pStyle w:val="Coding"/>
      </w:pPr>
      <w:r w:rsidRPr="00F36C80">
        <w:t xml:space="preserve">                . "&lt;td class=\"col-sm-12 col-md-2\"&gt; " . $this-&gt;get_user()-&gt;intro() . "&lt;/td&gt;"</w:t>
      </w:r>
    </w:p>
    <w:p w14:paraId="395CBC14" w14:textId="77777777" w:rsidR="00CF75CC" w:rsidRPr="00F36C80" w:rsidRDefault="00CF75CC" w:rsidP="001D388A">
      <w:pPr>
        <w:pStyle w:val="Coding"/>
      </w:pPr>
      <w:r w:rsidRPr="00F36C80">
        <w:t xml:space="preserve">                . "&lt;td class=\"col-sm-12 col-md-2\"&gt;" . $this-&gt;title . "&lt;/td&gt;"</w:t>
      </w:r>
    </w:p>
    <w:p w14:paraId="35A81179" w14:textId="77777777" w:rsidR="00CF75CC" w:rsidRPr="00F36C80" w:rsidRDefault="00CF75CC" w:rsidP="001D388A">
      <w:pPr>
        <w:pStyle w:val="Coding"/>
      </w:pPr>
      <w:r w:rsidRPr="00F36C80">
        <w:t xml:space="preserve">                . "&lt;td class=\"col-sm-12 col-md-2\"&gt;" . $this-&gt;description . "&lt;/td&gt;"</w:t>
      </w:r>
    </w:p>
    <w:p w14:paraId="0BB3305E" w14:textId="77777777" w:rsidR="00CF75CC" w:rsidRPr="00F36C80" w:rsidRDefault="00CF75CC" w:rsidP="001D388A">
      <w:pPr>
        <w:pStyle w:val="Coding"/>
      </w:pPr>
      <w:r w:rsidRPr="00F36C80">
        <w:t xml:space="preserve">                . "&lt;td class=\"col-sm-12 col-md-2\"&gt;" . $this-&gt;posted_on . "&lt;/td&gt;"</w:t>
      </w:r>
    </w:p>
    <w:p w14:paraId="74533EB7" w14:textId="77777777" w:rsidR="00CF75CC" w:rsidRPr="00F36C80" w:rsidRDefault="00CF75CC" w:rsidP="001D388A">
      <w:pPr>
        <w:pStyle w:val="Coding"/>
      </w:pPr>
      <w:r w:rsidRPr="00F36C80">
        <w:t xml:space="preserve">                . "&lt;td class=\"col-sm-12 col-md-2\"&gt;" . $this-&gt;rating . "&lt;/td&gt;"</w:t>
      </w:r>
    </w:p>
    <w:p w14:paraId="3899F801" w14:textId="77777777" w:rsidR="00CF75CC" w:rsidRPr="00F36C80" w:rsidRDefault="00CF75CC" w:rsidP="001D388A">
      <w:pPr>
        <w:pStyle w:val="Coding"/>
      </w:pPr>
      <w:r w:rsidRPr="00F36C80">
        <w:t xml:space="preserve">                . "&lt;/tr&gt;";</w:t>
      </w:r>
    </w:p>
    <w:p w14:paraId="05CC0C38" w14:textId="77777777" w:rsidR="00CF75CC" w:rsidRPr="00F36C80" w:rsidRDefault="00CF75CC" w:rsidP="001D388A">
      <w:pPr>
        <w:pStyle w:val="Coding"/>
      </w:pPr>
      <w:r w:rsidRPr="00F36C80">
        <w:t xml:space="preserve">    }</w:t>
      </w:r>
    </w:p>
    <w:p w14:paraId="7FFD6940" w14:textId="77777777" w:rsidR="00CF75CC" w:rsidRPr="00F36C80" w:rsidRDefault="00CF75CC" w:rsidP="001D388A">
      <w:pPr>
        <w:pStyle w:val="Coding"/>
      </w:pPr>
    </w:p>
    <w:p w14:paraId="37BBC332" w14:textId="77777777" w:rsidR="00CF75CC" w:rsidRPr="00F36C80" w:rsidRDefault="00CF75CC" w:rsidP="001D388A">
      <w:pPr>
        <w:pStyle w:val="Coding"/>
      </w:pPr>
      <w:r w:rsidRPr="00F36C80">
        <w:t>}</w:t>
      </w:r>
    </w:p>
    <w:p w14:paraId="393C3440" w14:textId="77777777" w:rsidR="00CF75CC" w:rsidRPr="00F36C80" w:rsidRDefault="00CF75CC" w:rsidP="001D388A">
      <w:pPr>
        <w:pStyle w:val="Coding"/>
      </w:pPr>
    </w:p>
    <w:p w14:paraId="55AD41FB" w14:textId="77777777" w:rsidR="00CF75CC" w:rsidRPr="00F36C80" w:rsidRDefault="00CF75CC" w:rsidP="001D388A">
      <w:pPr>
        <w:pStyle w:val="Coding"/>
      </w:pPr>
      <w:r w:rsidRPr="00F36C80">
        <w:t>?&gt;</w:t>
      </w:r>
    </w:p>
    <w:p w14:paraId="19127737" w14:textId="14642971" w:rsidR="00CF75CC" w:rsidRPr="00CF75CC" w:rsidRDefault="00CF75CC" w:rsidP="001D388A">
      <w:pPr>
        <w:pStyle w:val="Coding"/>
      </w:pPr>
      <w:r w:rsidRPr="00F36C80">
        <w:fldChar w:fldCharType="end"/>
      </w:r>
    </w:p>
    <w:p w14:paraId="1D75D46C" w14:textId="28A3622B" w:rsidR="00CF75CC" w:rsidRDefault="00CF75CC" w:rsidP="00CF75CC">
      <w:pPr>
        <w:pStyle w:val="Heading4"/>
      </w:pPr>
      <w:bookmarkStart w:id="295" w:name="_Toc480926895"/>
      <w:r>
        <w:t>Schedule.php</w:t>
      </w:r>
      <w:bookmarkEnd w:id="295"/>
    </w:p>
    <w:p w14:paraId="5A7D05A6" w14:textId="0A28FBF8" w:rsidR="00CF75CC" w:rsidRPr="00F36C80" w:rsidRDefault="00CF75CC" w:rsidP="001D388A">
      <w:pPr>
        <w:pStyle w:val="Coding"/>
      </w:pPr>
      <w:r w:rsidRPr="00F36C80">
        <w:fldChar w:fldCharType="begin"/>
      </w:r>
      <w:r w:rsidRPr="00F36C80">
        <w:instrText xml:space="preserve"> INCLUDETEXT "C:\\wamp64\\www\\events\\includes\\schedule.php" \c AnsiText </w:instrText>
      </w:r>
      <w:r w:rsidR="00F36C80">
        <w:instrText xml:space="preserve"> \* MERGEFORMAT </w:instrText>
      </w:r>
      <w:r w:rsidRPr="00F36C80">
        <w:fldChar w:fldCharType="separate"/>
      </w:r>
      <w:r w:rsidRPr="00F36C80">
        <w:t>&lt;?php</w:t>
      </w:r>
    </w:p>
    <w:p w14:paraId="094E8515" w14:textId="77777777" w:rsidR="00CF75CC" w:rsidRPr="00F36C80" w:rsidRDefault="00CF75CC" w:rsidP="001D388A">
      <w:pPr>
        <w:pStyle w:val="Coding"/>
      </w:pPr>
    </w:p>
    <w:p w14:paraId="24541D98" w14:textId="77777777" w:rsidR="00CF75CC" w:rsidRPr="00F36C80" w:rsidRDefault="00CF75CC" w:rsidP="001D388A">
      <w:pPr>
        <w:pStyle w:val="Coding"/>
      </w:pPr>
      <w:r w:rsidRPr="00F36C80">
        <w:t xml:space="preserve">// If it is going to need the database, then it is probably smart to require it before we start. </w:t>
      </w:r>
    </w:p>
    <w:p w14:paraId="4A001514" w14:textId="77777777" w:rsidR="00CF75CC" w:rsidRPr="00F36C80" w:rsidRDefault="00CF75CC" w:rsidP="001D388A">
      <w:pPr>
        <w:pStyle w:val="Coding"/>
      </w:pPr>
      <w:r w:rsidRPr="00F36C80">
        <w:t>require_once(LIB_PATH . DS . "database.php");</w:t>
      </w:r>
    </w:p>
    <w:p w14:paraId="00357756" w14:textId="77777777" w:rsidR="00CF75CC" w:rsidRPr="00F36C80" w:rsidRDefault="00CF75CC" w:rsidP="001D388A">
      <w:pPr>
        <w:pStyle w:val="Coding"/>
      </w:pPr>
    </w:p>
    <w:p w14:paraId="1E2FD445" w14:textId="77777777" w:rsidR="00CF75CC" w:rsidRPr="00F36C80" w:rsidRDefault="00CF75CC" w:rsidP="001D388A">
      <w:pPr>
        <w:pStyle w:val="Coding"/>
      </w:pPr>
      <w:r w:rsidRPr="00F36C80">
        <w:t>class Schedule extends DatabaseObject {</w:t>
      </w:r>
    </w:p>
    <w:p w14:paraId="2BEF0D1F" w14:textId="77777777" w:rsidR="00CF75CC" w:rsidRPr="00F36C80" w:rsidRDefault="00CF75CC" w:rsidP="001D388A">
      <w:pPr>
        <w:pStyle w:val="Coding"/>
      </w:pPr>
    </w:p>
    <w:p w14:paraId="0CD72D04" w14:textId="77777777" w:rsidR="00CF75CC" w:rsidRPr="00F36C80" w:rsidRDefault="00CF75CC" w:rsidP="001D388A">
      <w:pPr>
        <w:pStyle w:val="Coding"/>
      </w:pPr>
      <w:r w:rsidRPr="00F36C80">
        <w:t xml:space="preserve">    protected static $table_name = "schedule";</w:t>
      </w:r>
    </w:p>
    <w:p w14:paraId="35E6A242" w14:textId="77777777" w:rsidR="00CF75CC" w:rsidRPr="00F36C80" w:rsidRDefault="00CF75CC" w:rsidP="001D388A">
      <w:pPr>
        <w:pStyle w:val="Coding"/>
      </w:pPr>
      <w:r w:rsidRPr="00F36C80">
        <w:t xml:space="preserve">    protected static $db_fields = array('id', 'event', 'title', 'description', 'datetime');</w:t>
      </w:r>
    </w:p>
    <w:p w14:paraId="6BEB9378" w14:textId="77777777" w:rsidR="00CF75CC" w:rsidRPr="00F36C80" w:rsidRDefault="00CF75CC" w:rsidP="001D388A">
      <w:pPr>
        <w:pStyle w:val="Coding"/>
      </w:pPr>
      <w:r w:rsidRPr="00F36C80">
        <w:t xml:space="preserve">    public $id;</w:t>
      </w:r>
    </w:p>
    <w:p w14:paraId="47854619" w14:textId="77777777" w:rsidR="00CF75CC" w:rsidRPr="00F36C80" w:rsidRDefault="00CF75CC" w:rsidP="001D388A">
      <w:pPr>
        <w:pStyle w:val="Coding"/>
      </w:pPr>
      <w:r w:rsidRPr="00F36C80">
        <w:t xml:space="preserve">    public $event;</w:t>
      </w:r>
    </w:p>
    <w:p w14:paraId="5EDF0F50" w14:textId="77777777" w:rsidR="00CF75CC" w:rsidRPr="00F36C80" w:rsidRDefault="00CF75CC" w:rsidP="001D388A">
      <w:pPr>
        <w:pStyle w:val="Coding"/>
      </w:pPr>
      <w:r w:rsidRPr="00F36C80">
        <w:t xml:space="preserve">    public $title;</w:t>
      </w:r>
    </w:p>
    <w:p w14:paraId="2E5B4EEC" w14:textId="77777777" w:rsidR="00CF75CC" w:rsidRPr="00F36C80" w:rsidRDefault="00CF75CC" w:rsidP="001D388A">
      <w:pPr>
        <w:pStyle w:val="Coding"/>
      </w:pPr>
      <w:r w:rsidRPr="00F36C80">
        <w:t xml:space="preserve">    public $description;</w:t>
      </w:r>
    </w:p>
    <w:p w14:paraId="7FEF8BEC" w14:textId="77777777" w:rsidR="00CF75CC" w:rsidRPr="00F36C80" w:rsidRDefault="00CF75CC" w:rsidP="001D388A">
      <w:pPr>
        <w:pStyle w:val="Coding"/>
      </w:pPr>
      <w:r w:rsidRPr="00F36C80">
        <w:t xml:space="preserve">    public $datetime;</w:t>
      </w:r>
    </w:p>
    <w:p w14:paraId="23D7D4EC" w14:textId="77777777" w:rsidR="00CF75CC" w:rsidRPr="00F36C80" w:rsidRDefault="00CF75CC" w:rsidP="001D388A">
      <w:pPr>
        <w:pStyle w:val="Coding"/>
      </w:pPr>
    </w:p>
    <w:p w14:paraId="2A1022B3" w14:textId="77777777" w:rsidR="00CF75CC" w:rsidRPr="00F36C80" w:rsidRDefault="00CF75CC" w:rsidP="001D388A">
      <w:pPr>
        <w:pStyle w:val="Coding"/>
      </w:pPr>
      <w:r w:rsidRPr="00F36C80">
        <w:t xml:space="preserve">    public static function make($event, $title, $description, $datetime) {</w:t>
      </w:r>
    </w:p>
    <w:p w14:paraId="480FF303" w14:textId="77777777" w:rsidR="00CF75CC" w:rsidRPr="00F36C80" w:rsidRDefault="00CF75CC" w:rsidP="001D388A">
      <w:pPr>
        <w:pStyle w:val="Coding"/>
      </w:pPr>
      <w:r w:rsidRPr="00F36C80">
        <w:t xml:space="preserve">        $schedule = new self;</w:t>
      </w:r>
    </w:p>
    <w:p w14:paraId="26EA8698" w14:textId="77777777" w:rsidR="00CF75CC" w:rsidRPr="00F36C80" w:rsidRDefault="00CF75CC" w:rsidP="001D388A">
      <w:pPr>
        <w:pStyle w:val="Coding"/>
      </w:pPr>
      <w:r w:rsidRPr="00F36C80">
        <w:t xml:space="preserve">        $schedule-&gt;event = $event;</w:t>
      </w:r>
    </w:p>
    <w:p w14:paraId="0E3A3A28" w14:textId="77777777" w:rsidR="00CF75CC" w:rsidRPr="00F36C80" w:rsidRDefault="00CF75CC" w:rsidP="001D388A">
      <w:pPr>
        <w:pStyle w:val="Coding"/>
      </w:pPr>
      <w:r w:rsidRPr="00F36C80">
        <w:t xml:space="preserve">        $schedule-&gt;title = $title;</w:t>
      </w:r>
    </w:p>
    <w:p w14:paraId="6AD5C833" w14:textId="77777777" w:rsidR="00CF75CC" w:rsidRPr="00F36C80" w:rsidRDefault="00CF75CC" w:rsidP="001D388A">
      <w:pPr>
        <w:pStyle w:val="Coding"/>
      </w:pPr>
      <w:r w:rsidRPr="00F36C80">
        <w:t xml:space="preserve">        $schedule-&gt;description = $description;</w:t>
      </w:r>
    </w:p>
    <w:p w14:paraId="266E4B28" w14:textId="77777777" w:rsidR="00CF75CC" w:rsidRPr="00F36C80" w:rsidRDefault="00CF75CC" w:rsidP="001D388A">
      <w:pPr>
        <w:pStyle w:val="Coding"/>
      </w:pPr>
      <w:r w:rsidRPr="00F36C80">
        <w:t xml:space="preserve">        $schedule-&gt;datetime = $datetime;</w:t>
      </w:r>
    </w:p>
    <w:p w14:paraId="70461678" w14:textId="77777777" w:rsidR="00CF75CC" w:rsidRPr="00F36C80" w:rsidRDefault="00CF75CC" w:rsidP="001D388A">
      <w:pPr>
        <w:pStyle w:val="Coding"/>
      </w:pPr>
    </w:p>
    <w:p w14:paraId="4BD8EABC" w14:textId="77777777" w:rsidR="00CF75CC" w:rsidRPr="00F36C80" w:rsidRDefault="00CF75CC" w:rsidP="001D388A">
      <w:pPr>
        <w:pStyle w:val="Coding"/>
      </w:pPr>
      <w:r w:rsidRPr="00F36C80">
        <w:t xml:space="preserve">        return $schedule;</w:t>
      </w:r>
    </w:p>
    <w:p w14:paraId="5BB212ED" w14:textId="77777777" w:rsidR="00CF75CC" w:rsidRPr="00F36C80" w:rsidRDefault="00CF75CC" w:rsidP="001D388A">
      <w:pPr>
        <w:pStyle w:val="Coding"/>
      </w:pPr>
      <w:r w:rsidRPr="00F36C80">
        <w:t xml:space="preserve">    }</w:t>
      </w:r>
    </w:p>
    <w:p w14:paraId="598CE5C3" w14:textId="77777777" w:rsidR="00CF75CC" w:rsidRPr="00F36C80" w:rsidRDefault="00CF75CC" w:rsidP="001D388A">
      <w:pPr>
        <w:pStyle w:val="Coding"/>
      </w:pPr>
      <w:r w:rsidRPr="00F36C80">
        <w:t xml:space="preserve">    public static function find_all_for_event($event) {</w:t>
      </w:r>
    </w:p>
    <w:p w14:paraId="0D57579D" w14:textId="77777777" w:rsidR="00CF75CC" w:rsidRPr="00F36C80" w:rsidRDefault="00CF75CC" w:rsidP="001D388A">
      <w:pPr>
        <w:pStyle w:val="Coding"/>
      </w:pPr>
      <w:r w:rsidRPr="00F36C80">
        <w:t xml:space="preserve">        $sql = "select * from "</w:t>
      </w:r>
    </w:p>
    <w:p w14:paraId="6AC8D97B" w14:textId="77777777" w:rsidR="00CF75CC" w:rsidRPr="00F36C80" w:rsidRDefault="00CF75CC" w:rsidP="001D388A">
      <w:pPr>
        <w:pStyle w:val="Coding"/>
      </w:pPr>
      <w:r w:rsidRPr="00F36C80">
        <w:t xml:space="preserve">                . static::$table_name</w:t>
      </w:r>
    </w:p>
    <w:p w14:paraId="364C2D69" w14:textId="77777777" w:rsidR="00CF75CC" w:rsidRPr="00F36C80" w:rsidRDefault="00CF75CC" w:rsidP="001D388A">
      <w:pPr>
        <w:pStyle w:val="Coding"/>
      </w:pPr>
      <w:r w:rsidRPr="00F36C80">
        <w:t xml:space="preserve">                . " where event=$event";</w:t>
      </w:r>
    </w:p>
    <w:p w14:paraId="2376D403" w14:textId="77777777" w:rsidR="00CF75CC" w:rsidRPr="00F36C80" w:rsidRDefault="00CF75CC" w:rsidP="001D388A">
      <w:pPr>
        <w:pStyle w:val="Coding"/>
      </w:pPr>
      <w:r w:rsidRPr="00F36C80">
        <w:t xml:space="preserve">        return Schedule::find_by_sql($sql);</w:t>
      </w:r>
    </w:p>
    <w:p w14:paraId="20B039C7" w14:textId="77777777" w:rsidR="00CF75CC" w:rsidRPr="00F36C80" w:rsidRDefault="00CF75CC" w:rsidP="001D388A">
      <w:pPr>
        <w:pStyle w:val="Coding"/>
      </w:pPr>
      <w:r w:rsidRPr="00F36C80">
        <w:t xml:space="preserve">    }</w:t>
      </w:r>
    </w:p>
    <w:p w14:paraId="23A55419" w14:textId="77777777" w:rsidR="00CF75CC" w:rsidRPr="00F36C80" w:rsidRDefault="00CF75CC" w:rsidP="001D388A">
      <w:pPr>
        <w:pStyle w:val="Coding"/>
      </w:pPr>
      <w:r w:rsidRPr="00F36C80">
        <w:t xml:space="preserve">    </w:t>
      </w:r>
    </w:p>
    <w:p w14:paraId="1897FD87" w14:textId="77777777" w:rsidR="00CF75CC" w:rsidRPr="00F36C80" w:rsidRDefault="00CF75CC" w:rsidP="001D388A">
      <w:pPr>
        <w:pStyle w:val="Coding"/>
      </w:pPr>
      <w:r w:rsidRPr="00F36C80">
        <w:t xml:space="preserve">    public function name(){</w:t>
      </w:r>
    </w:p>
    <w:p w14:paraId="19E5F199" w14:textId="77777777" w:rsidR="00CF75CC" w:rsidRPr="00F36C80" w:rsidRDefault="00CF75CC" w:rsidP="001D388A">
      <w:pPr>
        <w:pStyle w:val="Coding"/>
      </w:pPr>
      <w:r w:rsidRPr="00F36C80">
        <w:t xml:space="preserve">        return $this-&gt;title;</w:t>
      </w:r>
    </w:p>
    <w:p w14:paraId="25722DFC" w14:textId="77777777" w:rsidR="00CF75CC" w:rsidRPr="00F36C80" w:rsidRDefault="00CF75CC" w:rsidP="001D388A">
      <w:pPr>
        <w:pStyle w:val="Coding"/>
      </w:pPr>
      <w:r w:rsidRPr="00F36C80">
        <w:t xml:space="preserve">    }</w:t>
      </w:r>
    </w:p>
    <w:p w14:paraId="285AE741" w14:textId="77777777" w:rsidR="00CF75CC" w:rsidRPr="00F36C80" w:rsidRDefault="00CF75CC" w:rsidP="001D388A">
      <w:pPr>
        <w:pStyle w:val="Coding"/>
      </w:pPr>
      <w:r w:rsidRPr="00F36C80">
        <w:t xml:space="preserve">    </w:t>
      </w:r>
    </w:p>
    <w:p w14:paraId="42665FC3" w14:textId="77777777" w:rsidR="00CF75CC" w:rsidRPr="00F36C80" w:rsidRDefault="00CF75CC" w:rsidP="001D388A">
      <w:pPr>
        <w:pStyle w:val="Coding"/>
      </w:pPr>
      <w:r w:rsidRPr="00F36C80">
        <w:t xml:space="preserve">    public function get_event() {</w:t>
      </w:r>
    </w:p>
    <w:p w14:paraId="6C7489B0" w14:textId="77777777" w:rsidR="00CF75CC" w:rsidRPr="00F36C80" w:rsidRDefault="00CF75CC" w:rsidP="001D388A">
      <w:pPr>
        <w:pStyle w:val="Coding"/>
      </w:pPr>
      <w:r w:rsidRPr="00F36C80">
        <w:t xml:space="preserve">        return Event::find_by_id($this-&gt;event);</w:t>
      </w:r>
    </w:p>
    <w:p w14:paraId="4DD31A93" w14:textId="77777777" w:rsidR="00CF75CC" w:rsidRPr="00F36C80" w:rsidRDefault="00CF75CC" w:rsidP="001D388A">
      <w:pPr>
        <w:pStyle w:val="Coding"/>
      </w:pPr>
      <w:r w:rsidRPr="00F36C80">
        <w:t xml:space="preserve">    }</w:t>
      </w:r>
    </w:p>
    <w:p w14:paraId="36AF5A23" w14:textId="77777777" w:rsidR="00CF75CC" w:rsidRPr="00F36C80" w:rsidRDefault="00CF75CC" w:rsidP="001D388A">
      <w:pPr>
        <w:pStyle w:val="Coding"/>
      </w:pPr>
    </w:p>
    <w:p w14:paraId="0021B74D" w14:textId="77777777" w:rsidR="00CF75CC" w:rsidRPr="00F36C80" w:rsidRDefault="00CF75CC" w:rsidP="001D388A">
      <w:pPr>
        <w:pStyle w:val="Coding"/>
      </w:pPr>
    </w:p>
    <w:p w14:paraId="2881BC7F" w14:textId="77777777" w:rsidR="00CF75CC" w:rsidRPr="00F36C80" w:rsidRDefault="00CF75CC" w:rsidP="001D388A">
      <w:pPr>
        <w:pStyle w:val="Coding"/>
      </w:pPr>
      <w:r w:rsidRPr="00F36C80">
        <w:t xml:space="preserve">    public function renderTableHeader() {</w:t>
      </w:r>
    </w:p>
    <w:p w14:paraId="14291E78" w14:textId="77777777" w:rsidR="00CF75CC" w:rsidRPr="00F36C80" w:rsidRDefault="00CF75CC" w:rsidP="001D388A">
      <w:pPr>
        <w:pStyle w:val="Coding"/>
      </w:pPr>
      <w:r w:rsidRPr="00F36C80">
        <w:t xml:space="preserve">        return '</w:t>
      </w:r>
    </w:p>
    <w:p w14:paraId="0882AAA7" w14:textId="77777777" w:rsidR="00CF75CC" w:rsidRPr="00F36C80" w:rsidRDefault="00CF75CC" w:rsidP="001D388A">
      <w:pPr>
        <w:pStyle w:val="Coding"/>
      </w:pPr>
      <w:r w:rsidRPr="00F36C80">
        <w:t xml:space="preserve">            &lt;thead&gt;</w:t>
      </w:r>
    </w:p>
    <w:p w14:paraId="17D97FF8" w14:textId="77777777" w:rsidR="00CF75CC" w:rsidRPr="00F36C80" w:rsidRDefault="00CF75CC" w:rsidP="001D388A">
      <w:pPr>
        <w:pStyle w:val="Coding"/>
      </w:pPr>
      <w:r w:rsidRPr="00F36C80">
        <w:t xml:space="preserve">                &lt;tr class="row"&gt;</w:t>
      </w:r>
    </w:p>
    <w:p w14:paraId="0E0F0285" w14:textId="77777777" w:rsidR="00CF75CC" w:rsidRPr="00F36C80" w:rsidRDefault="00CF75CC" w:rsidP="001D388A">
      <w:pPr>
        <w:pStyle w:val="Coding"/>
      </w:pPr>
      <w:r w:rsidRPr="00F36C80">
        <w:t xml:space="preserve">                    &lt;th class="col-sm-12 col-md-2 "&gt;</w:t>
      </w:r>
    </w:p>
    <w:p w14:paraId="70E06F59" w14:textId="77777777" w:rsidR="00CF75CC" w:rsidRPr="00F36C80" w:rsidRDefault="00CF75CC" w:rsidP="001D388A">
      <w:pPr>
        <w:pStyle w:val="Coding"/>
      </w:pPr>
      <w:r w:rsidRPr="00F36C80">
        <w:t xml:space="preserve">                        Id</w:t>
      </w:r>
    </w:p>
    <w:p w14:paraId="6D1C8AA9" w14:textId="77777777" w:rsidR="00CF75CC" w:rsidRPr="00F36C80" w:rsidRDefault="00CF75CC" w:rsidP="001D388A">
      <w:pPr>
        <w:pStyle w:val="Coding"/>
      </w:pPr>
      <w:r w:rsidRPr="00F36C80">
        <w:t xml:space="preserve">                    &lt;/th&gt;</w:t>
      </w:r>
    </w:p>
    <w:p w14:paraId="7B0073CC" w14:textId="77777777" w:rsidR="00CF75CC" w:rsidRPr="00F36C80" w:rsidRDefault="00CF75CC" w:rsidP="001D388A">
      <w:pPr>
        <w:pStyle w:val="Coding"/>
      </w:pPr>
      <w:r w:rsidRPr="00F36C80">
        <w:t xml:space="preserve">                    &lt;th class="col-sm-12 col-md-2 "&gt;</w:t>
      </w:r>
    </w:p>
    <w:p w14:paraId="5B67436E" w14:textId="77777777" w:rsidR="00CF75CC" w:rsidRPr="00F36C80" w:rsidRDefault="00CF75CC" w:rsidP="001D388A">
      <w:pPr>
        <w:pStyle w:val="Coding"/>
      </w:pPr>
      <w:r w:rsidRPr="00F36C80">
        <w:t xml:space="preserve">                        Event</w:t>
      </w:r>
    </w:p>
    <w:p w14:paraId="2392C993" w14:textId="77777777" w:rsidR="00CF75CC" w:rsidRPr="00F36C80" w:rsidRDefault="00CF75CC" w:rsidP="001D388A">
      <w:pPr>
        <w:pStyle w:val="Coding"/>
      </w:pPr>
      <w:r w:rsidRPr="00F36C80">
        <w:t xml:space="preserve">                    &lt;/th&gt;</w:t>
      </w:r>
    </w:p>
    <w:p w14:paraId="514BD47C" w14:textId="77777777" w:rsidR="00CF75CC" w:rsidRPr="00F36C80" w:rsidRDefault="00CF75CC" w:rsidP="001D388A">
      <w:pPr>
        <w:pStyle w:val="Coding"/>
      </w:pPr>
      <w:r w:rsidRPr="00F36C80">
        <w:t xml:space="preserve">                    &lt;th class="col-sm-12 col-md-2 "&gt;</w:t>
      </w:r>
    </w:p>
    <w:p w14:paraId="652368D8" w14:textId="77777777" w:rsidR="00CF75CC" w:rsidRPr="00F36C80" w:rsidRDefault="00CF75CC" w:rsidP="001D388A">
      <w:pPr>
        <w:pStyle w:val="Coding"/>
      </w:pPr>
      <w:r w:rsidRPr="00F36C80">
        <w:t xml:space="preserve">                        Title</w:t>
      </w:r>
    </w:p>
    <w:p w14:paraId="1A7A1178" w14:textId="77777777" w:rsidR="00CF75CC" w:rsidRPr="00F36C80" w:rsidRDefault="00CF75CC" w:rsidP="001D388A">
      <w:pPr>
        <w:pStyle w:val="Coding"/>
      </w:pPr>
      <w:r w:rsidRPr="00F36C80">
        <w:t xml:space="preserve">                    &lt;/th&gt;</w:t>
      </w:r>
    </w:p>
    <w:p w14:paraId="57FCEAC1" w14:textId="77777777" w:rsidR="00CF75CC" w:rsidRPr="00F36C80" w:rsidRDefault="00CF75CC" w:rsidP="001D388A">
      <w:pPr>
        <w:pStyle w:val="Coding"/>
      </w:pPr>
      <w:r w:rsidRPr="00F36C80">
        <w:t xml:space="preserve">                    &lt;th class="col-sm-12 col-md-2 "&gt;</w:t>
      </w:r>
    </w:p>
    <w:p w14:paraId="1CC6D6DE" w14:textId="77777777" w:rsidR="00CF75CC" w:rsidRPr="00F36C80" w:rsidRDefault="00CF75CC" w:rsidP="001D388A">
      <w:pPr>
        <w:pStyle w:val="Coding"/>
      </w:pPr>
      <w:r w:rsidRPr="00F36C80">
        <w:t xml:space="preserve">                        Description</w:t>
      </w:r>
    </w:p>
    <w:p w14:paraId="132DB394" w14:textId="77777777" w:rsidR="00CF75CC" w:rsidRPr="00F36C80" w:rsidRDefault="00CF75CC" w:rsidP="001D388A">
      <w:pPr>
        <w:pStyle w:val="Coding"/>
      </w:pPr>
      <w:r w:rsidRPr="00F36C80">
        <w:t xml:space="preserve">                    &lt;/th&gt;</w:t>
      </w:r>
    </w:p>
    <w:p w14:paraId="5B4EFFB1" w14:textId="77777777" w:rsidR="00CF75CC" w:rsidRPr="00F36C80" w:rsidRDefault="00CF75CC" w:rsidP="001D388A">
      <w:pPr>
        <w:pStyle w:val="Coding"/>
      </w:pPr>
      <w:r w:rsidRPr="00F36C80">
        <w:t xml:space="preserve">                    &lt;th class="col-sm-12 col-md-2 "&gt;</w:t>
      </w:r>
    </w:p>
    <w:p w14:paraId="00B41BB8" w14:textId="77777777" w:rsidR="00CF75CC" w:rsidRPr="00F36C80" w:rsidRDefault="00CF75CC" w:rsidP="001D388A">
      <w:pPr>
        <w:pStyle w:val="Coding"/>
      </w:pPr>
      <w:r w:rsidRPr="00F36C80">
        <w:t xml:space="preserve">                        Date Time</w:t>
      </w:r>
    </w:p>
    <w:p w14:paraId="18982355" w14:textId="77777777" w:rsidR="00CF75CC" w:rsidRPr="00F36C80" w:rsidRDefault="00CF75CC" w:rsidP="001D388A">
      <w:pPr>
        <w:pStyle w:val="Coding"/>
      </w:pPr>
      <w:r w:rsidRPr="00F36C80">
        <w:t xml:space="preserve">                    &lt;/th&gt;</w:t>
      </w:r>
    </w:p>
    <w:p w14:paraId="1F904448" w14:textId="77777777" w:rsidR="00CF75CC" w:rsidRPr="00F36C80" w:rsidRDefault="00CF75CC" w:rsidP="001D388A">
      <w:pPr>
        <w:pStyle w:val="Coding"/>
      </w:pPr>
      <w:r w:rsidRPr="00F36C80">
        <w:t xml:space="preserve">                &lt;/tr&gt;</w:t>
      </w:r>
    </w:p>
    <w:p w14:paraId="7C98394F" w14:textId="77777777" w:rsidR="00CF75CC" w:rsidRPr="00F36C80" w:rsidRDefault="00CF75CC" w:rsidP="001D388A">
      <w:pPr>
        <w:pStyle w:val="Coding"/>
      </w:pPr>
      <w:r w:rsidRPr="00F36C80">
        <w:t xml:space="preserve">            &lt;/thead&gt;';</w:t>
      </w:r>
    </w:p>
    <w:p w14:paraId="76DB8844" w14:textId="77777777" w:rsidR="00CF75CC" w:rsidRPr="00F36C80" w:rsidRDefault="00CF75CC" w:rsidP="001D388A">
      <w:pPr>
        <w:pStyle w:val="Coding"/>
      </w:pPr>
      <w:r w:rsidRPr="00F36C80">
        <w:t xml:space="preserve">    }</w:t>
      </w:r>
    </w:p>
    <w:p w14:paraId="5F0784F9" w14:textId="77777777" w:rsidR="00CF75CC" w:rsidRPr="00F36C80" w:rsidRDefault="00CF75CC" w:rsidP="001D388A">
      <w:pPr>
        <w:pStyle w:val="Coding"/>
      </w:pPr>
    </w:p>
    <w:p w14:paraId="3E85306E" w14:textId="77777777" w:rsidR="00CF75CC" w:rsidRPr="00F36C80" w:rsidRDefault="00CF75CC" w:rsidP="001D388A">
      <w:pPr>
        <w:pStyle w:val="Coding"/>
      </w:pPr>
      <w:r w:rsidRPr="00F36C80">
        <w:t xml:space="preserve">    public function renderTableRow($edit = TRUE) {</w:t>
      </w:r>
    </w:p>
    <w:p w14:paraId="169FBBFD" w14:textId="77777777" w:rsidR="00CF75CC" w:rsidRPr="00F36C80" w:rsidRDefault="00CF75CC" w:rsidP="001D388A">
      <w:pPr>
        <w:pStyle w:val="Coding"/>
      </w:pPr>
      <w:r w:rsidRPr="00F36C80">
        <w:t xml:space="preserve">        return "&lt;tr class=\"row\"&gt;"</w:t>
      </w:r>
    </w:p>
    <w:p w14:paraId="08FB8C17" w14:textId="77777777" w:rsidR="00CF75CC" w:rsidRPr="00F36C80" w:rsidRDefault="00CF75CC" w:rsidP="001D388A">
      <w:pPr>
        <w:pStyle w:val="Coding"/>
      </w:pPr>
      <w:r w:rsidRPr="00F36C80">
        <w:t xml:space="preserve">                . $this-&gt;table_edit($edit)</w:t>
      </w:r>
    </w:p>
    <w:p w14:paraId="353A0428" w14:textId="77777777" w:rsidR="00CF75CC" w:rsidRPr="00F36C80" w:rsidRDefault="00CF75CC" w:rsidP="001D388A">
      <w:pPr>
        <w:pStyle w:val="Coding"/>
      </w:pPr>
      <w:r w:rsidRPr="00F36C80">
        <w:t xml:space="preserve">                . "&lt;td&gt;" . $this-&gt;get_event()-&gt;intro() . "&lt;/td&gt;"</w:t>
      </w:r>
    </w:p>
    <w:p w14:paraId="0DBE360C" w14:textId="77777777" w:rsidR="00CF75CC" w:rsidRPr="00F36C80" w:rsidRDefault="00CF75CC" w:rsidP="001D388A">
      <w:pPr>
        <w:pStyle w:val="Coding"/>
      </w:pPr>
      <w:r w:rsidRPr="00F36C80">
        <w:t xml:space="preserve">                . "&lt;td class=\"col-sm-12 col-md-2\"&gt;" . $this-&gt;title . "&lt;/td&gt;"</w:t>
      </w:r>
    </w:p>
    <w:p w14:paraId="552C10B9" w14:textId="77777777" w:rsidR="00CF75CC" w:rsidRPr="00F36C80" w:rsidRDefault="00CF75CC" w:rsidP="001D388A">
      <w:pPr>
        <w:pStyle w:val="Coding"/>
      </w:pPr>
      <w:r w:rsidRPr="00F36C80">
        <w:t xml:space="preserve">                . "&lt;td class=\"col-sm-12 col-md-2\"&gt;" . $this-&gt;description . "&lt;/td&gt;"</w:t>
      </w:r>
    </w:p>
    <w:p w14:paraId="168A630D" w14:textId="77777777" w:rsidR="00CF75CC" w:rsidRPr="00F36C80" w:rsidRDefault="00CF75CC" w:rsidP="001D388A">
      <w:pPr>
        <w:pStyle w:val="Coding"/>
      </w:pPr>
      <w:r w:rsidRPr="00F36C80">
        <w:t xml:space="preserve">                . "&lt;td class=\"col-sm-12 col-md-2\"&gt;" . $this-&gt;datetime . "&lt;/td&gt;"</w:t>
      </w:r>
    </w:p>
    <w:p w14:paraId="56069508" w14:textId="77777777" w:rsidR="00CF75CC" w:rsidRPr="00F36C80" w:rsidRDefault="00CF75CC" w:rsidP="001D388A">
      <w:pPr>
        <w:pStyle w:val="Coding"/>
      </w:pPr>
      <w:r w:rsidRPr="00F36C80">
        <w:t xml:space="preserve">                . "&lt;/tr&gt;";</w:t>
      </w:r>
    </w:p>
    <w:p w14:paraId="55902D4B" w14:textId="77777777" w:rsidR="00CF75CC" w:rsidRPr="00F36C80" w:rsidRDefault="00CF75CC" w:rsidP="001D388A">
      <w:pPr>
        <w:pStyle w:val="Coding"/>
      </w:pPr>
      <w:r w:rsidRPr="00F36C80">
        <w:t xml:space="preserve">    }</w:t>
      </w:r>
    </w:p>
    <w:p w14:paraId="17268AD6" w14:textId="77777777" w:rsidR="00CF75CC" w:rsidRPr="00F36C80" w:rsidRDefault="00CF75CC" w:rsidP="001D388A">
      <w:pPr>
        <w:pStyle w:val="Coding"/>
      </w:pPr>
    </w:p>
    <w:p w14:paraId="3CA8FF7F" w14:textId="77777777" w:rsidR="00CF75CC" w:rsidRPr="00F36C80" w:rsidRDefault="00CF75CC" w:rsidP="001D388A">
      <w:pPr>
        <w:pStyle w:val="Coding"/>
      </w:pPr>
      <w:r w:rsidRPr="00F36C80">
        <w:t>}</w:t>
      </w:r>
    </w:p>
    <w:p w14:paraId="3A5E771D" w14:textId="77777777" w:rsidR="00CF75CC" w:rsidRPr="00F36C80" w:rsidRDefault="00CF75CC" w:rsidP="001D388A">
      <w:pPr>
        <w:pStyle w:val="Coding"/>
      </w:pPr>
    </w:p>
    <w:p w14:paraId="550C746B" w14:textId="77777777" w:rsidR="00CF75CC" w:rsidRPr="00F36C80" w:rsidRDefault="00CF75CC" w:rsidP="001D388A">
      <w:pPr>
        <w:pStyle w:val="Coding"/>
      </w:pPr>
      <w:r w:rsidRPr="00F36C80">
        <w:t>?&gt;</w:t>
      </w:r>
    </w:p>
    <w:p w14:paraId="72C92601" w14:textId="19629F51" w:rsidR="00CF75CC" w:rsidRPr="00CF75CC" w:rsidRDefault="00CF75CC" w:rsidP="001D388A">
      <w:pPr>
        <w:pStyle w:val="Coding"/>
      </w:pPr>
      <w:r w:rsidRPr="00F36C80">
        <w:fldChar w:fldCharType="end"/>
      </w:r>
    </w:p>
    <w:p w14:paraId="08F1C907" w14:textId="7F74F9B0" w:rsidR="00CF75CC" w:rsidRDefault="00CF75CC" w:rsidP="00CF75CC">
      <w:pPr>
        <w:pStyle w:val="Heading4"/>
      </w:pPr>
      <w:bookmarkStart w:id="296" w:name="_Toc480926896"/>
      <w:r>
        <w:t>Session.php</w:t>
      </w:r>
      <w:bookmarkEnd w:id="296"/>
    </w:p>
    <w:p w14:paraId="73669189" w14:textId="615721B3" w:rsidR="00CF75CC" w:rsidRPr="00F36C80" w:rsidRDefault="00CF75CC" w:rsidP="001D388A">
      <w:pPr>
        <w:pStyle w:val="Coding"/>
      </w:pPr>
      <w:r w:rsidRPr="00F36C80">
        <w:fldChar w:fldCharType="begin"/>
      </w:r>
      <w:r w:rsidRPr="00F36C80">
        <w:instrText xml:space="preserve"> INCLUDETEXT "C:\\wamp64\\www\\events\\includes\\session.php" \c AnsiText </w:instrText>
      </w:r>
      <w:r w:rsidR="00F36C80">
        <w:instrText xml:space="preserve"> \* MERGEFORMAT </w:instrText>
      </w:r>
      <w:r w:rsidRPr="00F36C80">
        <w:fldChar w:fldCharType="separate"/>
      </w:r>
      <w:r w:rsidRPr="00F36C80">
        <w:t>&lt;?php</w:t>
      </w:r>
    </w:p>
    <w:p w14:paraId="40EA386B" w14:textId="77777777" w:rsidR="00CF75CC" w:rsidRPr="00F36C80" w:rsidRDefault="00CF75CC" w:rsidP="001D388A">
      <w:pPr>
        <w:pStyle w:val="Coding"/>
      </w:pPr>
    </w:p>
    <w:p w14:paraId="74834040" w14:textId="77777777" w:rsidR="00CF75CC" w:rsidRPr="00F36C80" w:rsidRDefault="00CF75CC" w:rsidP="001D388A">
      <w:pPr>
        <w:pStyle w:val="Coding"/>
      </w:pPr>
      <w:r w:rsidRPr="00F36C80">
        <w:t>/*</w:t>
      </w:r>
    </w:p>
    <w:p w14:paraId="6A44E037" w14:textId="77777777" w:rsidR="00CF75CC" w:rsidRPr="00F36C80" w:rsidRDefault="00CF75CC" w:rsidP="001D388A">
      <w:pPr>
        <w:pStyle w:val="Coding"/>
      </w:pPr>
      <w:r w:rsidRPr="00F36C80">
        <w:t xml:space="preserve">  A class to work with SESSIONs</w:t>
      </w:r>
    </w:p>
    <w:p w14:paraId="6F5A9FAE" w14:textId="77777777" w:rsidR="00CF75CC" w:rsidRPr="00F36C80" w:rsidRDefault="00CF75CC" w:rsidP="001D388A">
      <w:pPr>
        <w:pStyle w:val="Coding"/>
      </w:pPr>
      <w:r w:rsidRPr="00F36C80">
        <w:t xml:space="preserve">  In our case, primarily to manage logging users in and out</w:t>
      </w:r>
    </w:p>
    <w:p w14:paraId="02ACC02A" w14:textId="77777777" w:rsidR="00CF75CC" w:rsidRPr="00F36C80" w:rsidRDefault="00CF75CC" w:rsidP="001D388A">
      <w:pPr>
        <w:pStyle w:val="Coding"/>
      </w:pPr>
    </w:p>
    <w:p w14:paraId="3854B8BD" w14:textId="77777777" w:rsidR="00CF75CC" w:rsidRPr="00F36C80" w:rsidRDefault="00CF75CC" w:rsidP="001D388A">
      <w:pPr>
        <w:pStyle w:val="Coding"/>
      </w:pPr>
      <w:r w:rsidRPr="00F36C80">
        <w:t xml:space="preserve">  Keep in mind when working with sessions that it is generally inadvisable to store DB-related objects in sessions.</w:t>
      </w:r>
    </w:p>
    <w:p w14:paraId="25400E52" w14:textId="77777777" w:rsidR="00CF75CC" w:rsidRPr="00F36C80" w:rsidRDefault="00CF75CC" w:rsidP="001D388A">
      <w:pPr>
        <w:pStyle w:val="Coding"/>
      </w:pPr>
      <w:r w:rsidRPr="00F36C80">
        <w:t xml:space="preserve"> */</w:t>
      </w:r>
    </w:p>
    <w:p w14:paraId="25721A3C" w14:textId="77777777" w:rsidR="00CF75CC" w:rsidRPr="00F36C80" w:rsidRDefault="00CF75CC" w:rsidP="001D388A">
      <w:pPr>
        <w:pStyle w:val="Coding"/>
      </w:pPr>
    </w:p>
    <w:p w14:paraId="25653D59" w14:textId="77777777" w:rsidR="00CF75CC" w:rsidRPr="00F36C80" w:rsidRDefault="00CF75CC" w:rsidP="001D388A">
      <w:pPr>
        <w:pStyle w:val="Coding"/>
      </w:pPr>
      <w:r w:rsidRPr="00F36C80">
        <w:t>class Session {</w:t>
      </w:r>
    </w:p>
    <w:p w14:paraId="37EF5919" w14:textId="77777777" w:rsidR="00CF75CC" w:rsidRPr="00F36C80" w:rsidRDefault="00CF75CC" w:rsidP="001D388A">
      <w:pPr>
        <w:pStyle w:val="Coding"/>
      </w:pPr>
    </w:p>
    <w:p w14:paraId="7439DEC8" w14:textId="77777777" w:rsidR="00CF75CC" w:rsidRPr="00F36C80" w:rsidRDefault="00CF75CC" w:rsidP="001D388A">
      <w:pPr>
        <w:pStyle w:val="Coding"/>
      </w:pPr>
      <w:r w:rsidRPr="00F36C80">
        <w:t xml:space="preserve">    private $logged_in = false;</w:t>
      </w:r>
    </w:p>
    <w:p w14:paraId="6B24A287" w14:textId="77777777" w:rsidR="00CF75CC" w:rsidRPr="00F36C80" w:rsidRDefault="00CF75CC" w:rsidP="001D388A">
      <w:pPr>
        <w:pStyle w:val="Coding"/>
      </w:pPr>
      <w:r w:rsidRPr="00F36C80">
        <w:t xml:space="preserve">    public $user_id;</w:t>
      </w:r>
    </w:p>
    <w:p w14:paraId="777C0941" w14:textId="77777777" w:rsidR="00CF75CC" w:rsidRPr="00F36C80" w:rsidRDefault="00CF75CC" w:rsidP="001D388A">
      <w:pPr>
        <w:pStyle w:val="Coding"/>
      </w:pPr>
      <w:r w:rsidRPr="00F36C80">
        <w:t xml:space="preserve">    public $user_type;</w:t>
      </w:r>
    </w:p>
    <w:p w14:paraId="6C7BF853" w14:textId="77777777" w:rsidR="00CF75CC" w:rsidRPr="00F36C80" w:rsidRDefault="00CF75CC" w:rsidP="001D388A">
      <w:pPr>
        <w:pStyle w:val="Coding"/>
      </w:pPr>
      <w:r w:rsidRPr="00F36C80">
        <w:t xml:space="preserve">    public $message;</w:t>
      </w:r>
    </w:p>
    <w:p w14:paraId="6AF26FC7" w14:textId="77777777" w:rsidR="00CF75CC" w:rsidRPr="00F36C80" w:rsidRDefault="00CF75CC" w:rsidP="001D388A">
      <w:pPr>
        <w:pStyle w:val="Coding"/>
      </w:pPr>
      <w:r w:rsidRPr="00F36C80">
        <w:t xml:space="preserve">    public $request_uri;</w:t>
      </w:r>
    </w:p>
    <w:p w14:paraId="71B70739" w14:textId="77777777" w:rsidR="00CF75CC" w:rsidRPr="00F36C80" w:rsidRDefault="00CF75CC" w:rsidP="001D388A">
      <w:pPr>
        <w:pStyle w:val="Coding"/>
      </w:pPr>
    </w:p>
    <w:p w14:paraId="159CFF22" w14:textId="77777777" w:rsidR="00CF75CC" w:rsidRPr="00F36C80" w:rsidRDefault="00CF75CC" w:rsidP="001D388A">
      <w:pPr>
        <w:pStyle w:val="Coding"/>
      </w:pPr>
      <w:r w:rsidRPr="00F36C80">
        <w:t xml:space="preserve">    function __construct() {</w:t>
      </w:r>
    </w:p>
    <w:p w14:paraId="42F484B5" w14:textId="77777777" w:rsidR="00CF75CC" w:rsidRPr="00F36C80" w:rsidRDefault="00CF75CC" w:rsidP="001D388A">
      <w:pPr>
        <w:pStyle w:val="Coding"/>
      </w:pPr>
      <w:r w:rsidRPr="00F36C80">
        <w:t xml:space="preserve">        session_start();</w:t>
      </w:r>
    </w:p>
    <w:p w14:paraId="3993E6ED" w14:textId="77777777" w:rsidR="00CF75CC" w:rsidRPr="00F36C80" w:rsidRDefault="00CF75CC" w:rsidP="001D388A">
      <w:pPr>
        <w:pStyle w:val="Coding"/>
      </w:pPr>
      <w:r w:rsidRPr="00F36C80">
        <w:t xml:space="preserve">        $this-&gt;check_message();</w:t>
      </w:r>
    </w:p>
    <w:p w14:paraId="7A0EDD66" w14:textId="77777777" w:rsidR="00CF75CC" w:rsidRPr="00F36C80" w:rsidRDefault="00CF75CC" w:rsidP="001D388A">
      <w:pPr>
        <w:pStyle w:val="Coding"/>
      </w:pPr>
      <w:r w:rsidRPr="00F36C80">
        <w:t xml:space="preserve">        $this-&gt;check_login();</w:t>
      </w:r>
    </w:p>
    <w:p w14:paraId="275080F3" w14:textId="77777777" w:rsidR="00CF75CC" w:rsidRPr="00F36C80" w:rsidRDefault="00CF75CC" w:rsidP="001D388A">
      <w:pPr>
        <w:pStyle w:val="Coding"/>
      </w:pPr>
      <w:r w:rsidRPr="00F36C80">
        <w:t xml:space="preserve">        $this-&gt;check_request_uri();</w:t>
      </w:r>
    </w:p>
    <w:p w14:paraId="566FBD86" w14:textId="77777777" w:rsidR="00CF75CC" w:rsidRPr="00F36C80" w:rsidRDefault="00CF75CC" w:rsidP="001D388A">
      <w:pPr>
        <w:pStyle w:val="Coding"/>
      </w:pPr>
    </w:p>
    <w:p w14:paraId="17C68FF4" w14:textId="77777777" w:rsidR="00CF75CC" w:rsidRPr="00F36C80" w:rsidRDefault="00CF75CC" w:rsidP="001D388A">
      <w:pPr>
        <w:pStyle w:val="Coding"/>
      </w:pPr>
      <w:r w:rsidRPr="00F36C80">
        <w:t xml:space="preserve">        if ($this-&gt;logged_in) {</w:t>
      </w:r>
    </w:p>
    <w:p w14:paraId="378D480D" w14:textId="77777777" w:rsidR="00CF75CC" w:rsidRPr="00F36C80" w:rsidRDefault="00CF75CC" w:rsidP="001D388A">
      <w:pPr>
        <w:pStyle w:val="Coding"/>
      </w:pPr>
      <w:r w:rsidRPr="00F36C80">
        <w:t xml:space="preserve">            // TODO actions to take right away if user is logged in</w:t>
      </w:r>
    </w:p>
    <w:p w14:paraId="4211EE58" w14:textId="77777777" w:rsidR="00CF75CC" w:rsidRPr="00F36C80" w:rsidRDefault="00CF75CC" w:rsidP="001D388A">
      <w:pPr>
        <w:pStyle w:val="Coding"/>
      </w:pPr>
      <w:r w:rsidRPr="00F36C80">
        <w:t xml:space="preserve">        } else {</w:t>
      </w:r>
    </w:p>
    <w:p w14:paraId="44F174B8" w14:textId="77777777" w:rsidR="00CF75CC" w:rsidRPr="00F36C80" w:rsidRDefault="00CF75CC" w:rsidP="001D388A">
      <w:pPr>
        <w:pStyle w:val="Coding"/>
      </w:pPr>
      <w:r w:rsidRPr="00F36C80">
        <w:t xml:space="preserve">            // TODO actions to take right away if user is not logged in</w:t>
      </w:r>
    </w:p>
    <w:p w14:paraId="7E178D02" w14:textId="77777777" w:rsidR="00CF75CC" w:rsidRPr="00F36C80" w:rsidRDefault="00CF75CC" w:rsidP="001D388A">
      <w:pPr>
        <w:pStyle w:val="Coding"/>
      </w:pPr>
      <w:r w:rsidRPr="00F36C80">
        <w:t xml:space="preserve">        }</w:t>
      </w:r>
    </w:p>
    <w:p w14:paraId="68898195" w14:textId="77777777" w:rsidR="00CF75CC" w:rsidRPr="00F36C80" w:rsidRDefault="00CF75CC" w:rsidP="001D388A">
      <w:pPr>
        <w:pStyle w:val="Coding"/>
      </w:pPr>
      <w:r w:rsidRPr="00F36C80">
        <w:t xml:space="preserve">    }</w:t>
      </w:r>
    </w:p>
    <w:p w14:paraId="7E3D14B5" w14:textId="77777777" w:rsidR="00CF75CC" w:rsidRPr="00F36C80" w:rsidRDefault="00CF75CC" w:rsidP="001D388A">
      <w:pPr>
        <w:pStyle w:val="Coding"/>
      </w:pPr>
    </w:p>
    <w:p w14:paraId="08504CF5" w14:textId="77777777" w:rsidR="00CF75CC" w:rsidRPr="00F36C80" w:rsidRDefault="00CF75CC" w:rsidP="001D388A">
      <w:pPr>
        <w:pStyle w:val="Coding"/>
      </w:pPr>
      <w:r w:rsidRPr="00F36C80">
        <w:t xml:space="preserve">    public function is_logged_in() {</w:t>
      </w:r>
    </w:p>
    <w:p w14:paraId="0BA50762" w14:textId="77777777" w:rsidR="00CF75CC" w:rsidRPr="00F36C80" w:rsidRDefault="00CF75CC" w:rsidP="001D388A">
      <w:pPr>
        <w:pStyle w:val="Coding"/>
      </w:pPr>
      <w:r w:rsidRPr="00F36C80">
        <w:t xml:space="preserve">        return $this-&gt;logged_in;</w:t>
      </w:r>
    </w:p>
    <w:p w14:paraId="5518ECCD" w14:textId="77777777" w:rsidR="00CF75CC" w:rsidRPr="00F36C80" w:rsidRDefault="00CF75CC" w:rsidP="001D388A">
      <w:pPr>
        <w:pStyle w:val="Coding"/>
      </w:pPr>
      <w:r w:rsidRPr="00F36C80">
        <w:t xml:space="preserve">    }</w:t>
      </w:r>
    </w:p>
    <w:p w14:paraId="38416923" w14:textId="77777777" w:rsidR="00CF75CC" w:rsidRPr="00F36C80" w:rsidRDefault="00CF75CC" w:rsidP="001D388A">
      <w:pPr>
        <w:pStyle w:val="Coding"/>
      </w:pPr>
    </w:p>
    <w:p w14:paraId="406B3670" w14:textId="77777777" w:rsidR="00CF75CC" w:rsidRPr="00F36C80" w:rsidRDefault="00CF75CC" w:rsidP="001D388A">
      <w:pPr>
        <w:pStyle w:val="Coding"/>
      </w:pPr>
      <w:r w:rsidRPr="00F36C80">
        <w:t xml:space="preserve">    public function login($user) {</w:t>
      </w:r>
    </w:p>
    <w:p w14:paraId="6C142E8B" w14:textId="77777777" w:rsidR="00CF75CC" w:rsidRPr="00F36C80" w:rsidRDefault="00CF75CC" w:rsidP="001D388A">
      <w:pPr>
        <w:pStyle w:val="Coding"/>
      </w:pPr>
      <w:r w:rsidRPr="00F36C80">
        <w:t xml:space="preserve">        // database should find user based on username/password</w:t>
      </w:r>
    </w:p>
    <w:p w14:paraId="5D4A6BC0" w14:textId="77777777" w:rsidR="00CF75CC" w:rsidRPr="00F36C80" w:rsidRDefault="00CF75CC" w:rsidP="001D388A">
      <w:pPr>
        <w:pStyle w:val="Coding"/>
      </w:pPr>
      <w:r w:rsidRPr="00F36C80">
        <w:t xml:space="preserve">        if ($user) {</w:t>
      </w:r>
    </w:p>
    <w:p w14:paraId="0B149C44" w14:textId="77777777" w:rsidR="00CF75CC" w:rsidRPr="00F36C80" w:rsidRDefault="00CF75CC" w:rsidP="001D388A">
      <w:pPr>
        <w:pStyle w:val="Coding"/>
      </w:pPr>
      <w:r w:rsidRPr="00F36C80">
        <w:t xml:space="preserve">            $this-&gt;user_id = $_SESSION['user_id'] = $user-&gt;id;</w:t>
      </w:r>
    </w:p>
    <w:p w14:paraId="30BB8551" w14:textId="77777777" w:rsidR="00CF75CC" w:rsidRPr="00F36C80" w:rsidRDefault="00CF75CC" w:rsidP="001D388A">
      <w:pPr>
        <w:pStyle w:val="Coding"/>
      </w:pPr>
      <w:r w:rsidRPr="00F36C80">
        <w:t xml:space="preserve">            $this-&gt;user_type = $_SESSION['user_type'] = $user-&gt;type;</w:t>
      </w:r>
    </w:p>
    <w:p w14:paraId="24F63923" w14:textId="77777777" w:rsidR="00CF75CC" w:rsidRPr="00F36C80" w:rsidRDefault="00CF75CC" w:rsidP="001D388A">
      <w:pPr>
        <w:pStyle w:val="Coding"/>
      </w:pPr>
      <w:r w:rsidRPr="00F36C80">
        <w:t xml:space="preserve">            $this-&gt;logged_in = true;</w:t>
      </w:r>
    </w:p>
    <w:p w14:paraId="14FABCD9" w14:textId="77777777" w:rsidR="00CF75CC" w:rsidRPr="00F36C80" w:rsidRDefault="00CF75CC" w:rsidP="001D388A">
      <w:pPr>
        <w:pStyle w:val="Coding"/>
      </w:pPr>
      <w:r w:rsidRPr="00F36C80">
        <w:t xml:space="preserve">        }</w:t>
      </w:r>
    </w:p>
    <w:p w14:paraId="722B8F18" w14:textId="77777777" w:rsidR="00CF75CC" w:rsidRPr="00F36C80" w:rsidRDefault="00CF75CC" w:rsidP="001D388A">
      <w:pPr>
        <w:pStyle w:val="Coding"/>
      </w:pPr>
      <w:r w:rsidRPr="00F36C80">
        <w:t xml:space="preserve">    }</w:t>
      </w:r>
    </w:p>
    <w:p w14:paraId="0C1D89C0" w14:textId="77777777" w:rsidR="00CF75CC" w:rsidRPr="00F36C80" w:rsidRDefault="00CF75CC" w:rsidP="001D388A">
      <w:pPr>
        <w:pStyle w:val="Coding"/>
      </w:pPr>
    </w:p>
    <w:p w14:paraId="643A524E" w14:textId="77777777" w:rsidR="00CF75CC" w:rsidRPr="00F36C80" w:rsidRDefault="00CF75CC" w:rsidP="001D388A">
      <w:pPr>
        <w:pStyle w:val="Coding"/>
      </w:pPr>
      <w:r w:rsidRPr="00F36C80">
        <w:t xml:space="preserve">    public function logout() {</w:t>
      </w:r>
    </w:p>
    <w:p w14:paraId="2C746616" w14:textId="77777777" w:rsidR="00CF75CC" w:rsidRPr="00F36C80" w:rsidRDefault="00CF75CC" w:rsidP="001D388A">
      <w:pPr>
        <w:pStyle w:val="Coding"/>
      </w:pPr>
      <w:r w:rsidRPr="00F36C80">
        <w:t xml:space="preserve">        unset($_SESSION['user_id']);</w:t>
      </w:r>
    </w:p>
    <w:p w14:paraId="087D151D" w14:textId="77777777" w:rsidR="00CF75CC" w:rsidRPr="00F36C80" w:rsidRDefault="00CF75CC" w:rsidP="001D388A">
      <w:pPr>
        <w:pStyle w:val="Coding"/>
      </w:pPr>
      <w:r w:rsidRPr="00F36C80">
        <w:t xml:space="preserve">        unset($this-&gt;user_id);</w:t>
      </w:r>
    </w:p>
    <w:p w14:paraId="419FB913" w14:textId="77777777" w:rsidR="00CF75CC" w:rsidRPr="00F36C80" w:rsidRDefault="00CF75CC" w:rsidP="001D388A">
      <w:pPr>
        <w:pStyle w:val="Coding"/>
      </w:pPr>
      <w:r w:rsidRPr="00F36C80">
        <w:t xml:space="preserve">        $this-&gt;logged_in = false;</w:t>
      </w:r>
    </w:p>
    <w:p w14:paraId="278BE8F1" w14:textId="77777777" w:rsidR="00CF75CC" w:rsidRPr="00F36C80" w:rsidRDefault="00CF75CC" w:rsidP="001D388A">
      <w:pPr>
        <w:pStyle w:val="Coding"/>
      </w:pPr>
      <w:r w:rsidRPr="00F36C80">
        <w:t xml:space="preserve">    }</w:t>
      </w:r>
    </w:p>
    <w:p w14:paraId="3D7433A0" w14:textId="77777777" w:rsidR="00CF75CC" w:rsidRPr="00F36C80" w:rsidRDefault="00CF75CC" w:rsidP="001D388A">
      <w:pPr>
        <w:pStyle w:val="Coding"/>
      </w:pPr>
    </w:p>
    <w:p w14:paraId="2DED654E" w14:textId="77777777" w:rsidR="00CF75CC" w:rsidRPr="00F36C80" w:rsidRDefault="00CF75CC" w:rsidP="001D388A">
      <w:pPr>
        <w:pStyle w:val="Coding"/>
      </w:pPr>
      <w:r w:rsidRPr="00F36C80">
        <w:t xml:space="preserve">    private function check_login() {</w:t>
      </w:r>
    </w:p>
    <w:p w14:paraId="0754358F" w14:textId="77777777" w:rsidR="00CF75CC" w:rsidRPr="00F36C80" w:rsidRDefault="00CF75CC" w:rsidP="001D388A">
      <w:pPr>
        <w:pStyle w:val="Coding"/>
      </w:pPr>
      <w:r w:rsidRPr="00F36C80">
        <w:t xml:space="preserve">        if (isset($_SESSION['user_id'])) {</w:t>
      </w:r>
    </w:p>
    <w:p w14:paraId="449768B8" w14:textId="77777777" w:rsidR="00CF75CC" w:rsidRPr="00F36C80" w:rsidRDefault="00CF75CC" w:rsidP="001D388A">
      <w:pPr>
        <w:pStyle w:val="Coding"/>
      </w:pPr>
      <w:r w:rsidRPr="00F36C80">
        <w:t xml:space="preserve">            $this-&gt;user_id = $_SESSION['user_id'];</w:t>
      </w:r>
    </w:p>
    <w:p w14:paraId="7F993667" w14:textId="77777777" w:rsidR="00CF75CC" w:rsidRPr="00F36C80" w:rsidRDefault="00CF75CC" w:rsidP="001D388A">
      <w:pPr>
        <w:pStyle w:val="Coding"/>
      </w:pPr>
      <w:r w:rsidRPr="00F36C80">
        <w:t xml:space="preserve">            $this-&gt;logged_in = true;</w:t>
      </w:r>
    </w:p>
    <w:p w14:paraId="33C90C46" w14:textId="77777777" w:rsidR="00CF75CC" w:rsidRPr="00F36C80" w:rsidRDefault="00CF75CC" w:rsidP="001D388A">
      <w:pPr>
        <w:pStyle w:val="Coding"/>
      </w:pPr>
      <w:r w:rsidRPr="00F36C80">
        <w:t xml:space="preserve">        } else {</w:t>
      </w:r>
    </w:p>
    <w:p w14:paraId="42E8A0D6" w14:textId="77777777" w:rsidR="00CF75CC" w:rsidRPr="00F36C80" w:rsidRDefault="00CF75CC" w:rsidP="001D388A">
      <w:pPr>
        <w:pStyle w:val="Coding"/>
      </w:pPr>
      <w:r w:rsidRPr="00F36C80">
        <w:t xml:space="preserve">            unset($this-&gt;user_id);</w:t>
      </w:r>
    </w:p>
    <w:p w14:paraId="716F0F8D" w14:textId="77777777" w:rsidR="00CF75CC" w:rsidRPr="00F36C80" w:rsidRDefault="00CF75CC" w:rsidP="001D388A">
      <w:pPr>
        <w:pStyle w:val="Coding"/>
      </w:pPr>
      <w:r w:rsidRPr="00F36C80">
        <w:t xml:space="preserve">            $this-&gt;logged_in = false;</w:t>
      </w:r>
    </w:p>
    <w:p w14:paraId="4CB47DF2" w14:textId="77777777" w:rsidR="00CF75CC" w:rsidRPr="00F36C80" w:rsidRDefault="00CF75CC" w:rsidP="001D388A">
      <w:pPr>
        <w:pStyle w:val="Coding"/>
      </w:pPr>
      <w:r w:rsidRPr="00F36C80">
        <w:t xml:space="preserve">        }</w:t>
      </w:r>
    </w:p>
    <w:p w14:paraId="43509224" w14:textId="77777777" w:rsidR="00CF75CC" w:rsidRPr="00F36C80" w:rsidRDefault="00CF75CC" w:rsidP="001D388A">
      <w:pPr>
        <w:pStyle w:val="Coding"/>
      </w:pPr>
      <w:r w:rsidRPr="00F36C80">
        <w:t xml:space="preserve">    }</w:t>
      </w:r>
    </w:p>
    <w:p w14:paraId="05035822" w14:textId="77777777" w:rsidR="00CF75CC" w:rsidRPr="00F36C80" w:rsidRDefault="00CF75CC" w:rsidP="001D388A">
      <w:pPr>
        <w:pStyle w:val="Coding"/>
      </w:pPr>
    </w:p>
    <w:p w14:paraId="6C58B6CA" w14:textId="77777777" w:rsidR="00CF75CC" w:rsidRPr="00F36C80" w:rsidRDefault="00CF75CC" w:rsidP="001D388A">
      <w:pPr>
        <w:pStyle w:val="Coding"/>
      </w:pPr>
      <w:r w:rsidRPr="00F36C80">
        <w:t xml:space="preserve">    private function check_message() {</w:t>
      </w:r>
    </w:p>
    <w:p w14:paraId="22694431" w14:textId="77777777" w:rsidR="00CF75CC" w:rsidRPr="00F36C80" w:rsidRDefault="00CF75CC" w:rsidP="001D388A">
      <w:pPr>
        <w:pStyle w:val="Coding"/>
      </w:pPr>
      <w:r w:rsidRPr="00F36C80">
        <w:t xml:space="preserve">        // Is there a message stored in the session?</w:t>
      </w:r>
    </w:p>
    <w:p w14:paraId="3B69D95A" w14:textId="77777777" w:rsidR="00CF75CC" w:rsidRPr="00F36C80" w:rsidRDefault="00CF75CC" w:rsidP="001D388A">
      <w:pPr>
        <w:pStyle w:val="Coding"/>
      </w:pPr>
      <w:r w:rsidRPr="00F36C80">
        <w:t xml:space="preserve">        if (isset($_SESSION['message'])) {</w:t>
      </w:r>
    </w:p>
    <w:p w14:paraId="66C42B75" w14:textId="77777777" w:rsidR="00CF75CC" w:rsidRPr="00F36C80" w:rsidRDefault="00CF75CC" w:rsidP="001D388A">
      <w:pPr>
        <w:pStyle w:val="Coding"/>
      </w:pPr>
      <w:r w:rsidRPr="00F36C80">
        <w:t xml:space="preserve">            // Add it as an attribute and erase the stored version</w:t>
      </w:r>
    </w:p>
    <w:p w14:paraId="0EC41893" w14:textId="77777777" w:rsidR="00CF75CC" w:rsidRPr="00F36C80" w:rsidRDefault="00CF75CC" w:rsidP="001D388A">
      <w:pPr>
        <w:pStyle w:val="Coding"/>
      </w:pPr>
      <w:r w:rsidRPr="00F36C80">
        <w:t xml:space="preserve">            $this-&gt;message = $_SESSION['message'];</w:t>
      </w:r>
    </w:p>
    <w:p w14:paraId="13EF768D" w14:textId="77777777" w:rsidR="00CF75CC" w:rsidRPr="00F36C80" w:rsidRDefault="00CF75CC" w:rsidP="001D388A">
      <w:pPr>
        <w:pStyle w:val="Coding"/>
      </w:pPr>
      <w:r w:rsidRPr="00F36C80">
        <w:t xml:space="preserve">            unset($_SESSION['message']);</w:t>
      </w:r>
    </w:p>
    <w:p w14:paraId="64A3CD12" w14:textId="77777777" w:rsidR="00CF75CC" w:rsidRPr="00F36C80" w:rsidRDefault="00CF75CC" w:rsidP="001D388A">
      <w:pPr>
        <w:pStyle w:val="Coding"/>
      </w:pPr>
      <w:r w:rsidRPr="00F36C80">
        <w:t xml:space="preserve">        } else {</w:t>
      </w:r>
    </w:p>
    <w:p w14:paraId="7AFF212C" w14:textId="77777777" w:rsidR="00CF75CC" w:rsidRPr="00F36C80" w:rsidRDefault="00CF75CC" w:rsidP="001D388A">
      <w:pPr>
        <w:pStyle w:val="Coding"/>
      </w:pPr>
      <w:r w:rsidRPr="00F36C80">
        <w:t xml:space="preserve">            $this-&gt;message = "";</w:t>
      </w:r>
    </w:p>
    <w:p w14:paraId="28A89BEF" w14:textId="77777777" w:rsidR="00CF75CC" w:rsidRPr="00F36C80" w:rsidRDefault="00CF75CC" w:rsidP="001D388A">
      <w:pPr>
        <w:pStyle w:val="Coding"/>
      </w:pPr>
      <w:r w:rsidRPr="00F36C80">
        <w:t xml:space="preserve">        }</w:t>
      </w:r>
    </w:p>
    <w:p w14:paraId="6772D88B" w14:textId="77777777" w:rsidR="00CF75CC" w:rsidRPr="00F36C80" w:rsidRDefault="00CF75CC" w:rsidP="001D388A">
      <w:pPr>
        <w:pStyle w:val="Coding"/>
      </w:pPr>
      <w:r w:rsidRPr="00F36C80">
        <w:t xml:space="preserve">    }</w:t>
      </w:r>
    </w:p>
    <w:p w14:paraId="3BEA3998" w14:textId="77777777" w:rsidR="00CF75CC" w:rsidRPr="00F36C80" w:rsidRDefault="00CF75CC" w:rsidP="001D388A">
      <w:pPr>
        <w:pStyle w:val="Coding"/>
      </w:pPr>
    </w:p>
    <w:p w14:paraId="23B041AE" w14:textId="77777777" w:rsidR="00CF75CC" w:rsidRPr="00F36C80" w:rsidRDefault="00CF75CC" w:rsidP="001D388A">
      <w:pPr>
        <w:pStyle w:val="Coding"/>
      </w:pPr>
      <w:r w:rsidRPr="00F36C80">
        <w:t xml:space="preserve">    private function check_request_uri() {</w:t>
      </w:r>
    </w:p>
    <w:p w14:paraId="3BD4724C" w14:textId="77777777" w:rsidR="00CF75CC" w:rsidRPr="00F36C80" w:rsidRDefault="00CF75CC" w:rsidP="001D388A">
      <w:pPr>
        <w:pStyle w:val="Coding"/>
      </w:pPr>
      <w:r w:rsidRPr="00F36C80">
        <w:t xml:space="preserve">        if (isset($_SESSION['request_uri'])) {</w:t>
      </w:r>
    </w:p>
    <w:p w14:paraId="6031AF64" w14:textId="77777777" w:rsidR="00CF75CC" w:rsidRPr="00F36C80" w:rsidRDefault="00CF75CC" w:rsidP="001D388A">
      <w:pPr>
        <w:pStyle w:val="Coding"/>
      </w:pPr>
      <w:r w:rsidRPr="00F36C80">
        <w:t xml:space="preserve">            $this-&gt;request_uri = $_SESSION['request_uri'];</w:t>
      </w:r>
    </w:p>
    <w:p w14:paraId="6D226ABD" w14:textId="77777777" w:rsidR="00CF75CC" w:rsidRPr="00F36C80" w:rsidRDefault="00CF75CC" w:rsidP="001D388A">
      <w:pPr>
        <w:pStyle w:val="Coding"/>
      </w:pPr>
      <w:r w:rsidRPr="00F36C80">
        <w:t xml:space="preserve">            unset($_SESSION['request_uri']);</w:t>
      </w:r>
    </w:p>
    <w:p w14:paraId="5C65C593" w14:textId="77777777" w:rsidR="00CF75CC" w:rsidRPr="00F36C80" w:rsidRDefault="00CF75CC" w:rsidP="001D388A">
      <w:pPr>
        <w:pStyle w:val="Coding"/>
      </w:pPr>
      <w:r w:rsidRPr="00F36C80">
        <w:t xml:space="preserve">        } else {</w:t>
      </w:r>
    </w:p>
    <w:p w14:paraId="47598E6A" w14:textId="77777777" w:rsidR="00CF75CC" w:rsidRPr="00F36C80" w:rsidRDefault="00CF75CC" w:rsidP="001D388A">
      <w:pPr>
        <w:pStyle w:val="Coding"/>
      </w:pPr>
      <w:r w:rsidRPr="00F36C80">
        <w:t xml:space="preserve">            $this-&gt;request_uri = "";</w:t>
      </w:r>
    </w:p>
    <w:p w14:paraId="51B95591" w14:textId="77777777" w:rsidR="00CF75CC" w:rsidRPr="00F36C80" w:rsidRDefault="00CF75CC" w:rsidP="001D388A">
      <w:pPr>
        <w:pStyle w:val="Coding"/>
      </w:pPr>
      <w:r w:rsidRPr="00F36C80">
        <w:t xml:space="preserve">        }</w:t>
      </w:r>
    </w:p>
    <w:p w14:paraId="4E148C71" w14:textId="77777777" w:rsidR="00CF75CC" w:rsidRPr="00F36C80" w:rsidRDefault="00CF75CC" w:rsidP="001D388A">
      <w:pPr>
        <w:pStyle w:val="Coding"/>
      </w:pPr>
      <w:r w:rsidRPr="00F36C80">
        <w:t xml:space="preserve">    }</w:t>
      </w:r>
    </w:p>
    <w:p w14:paraId="055CB30E" w14:textId="77777777" w:rsidR="00CF75CC" w:rsidRPr="00F36C80" w:rsidRDefault="00CF75CC" w:rsidP="001D388A">
      <w:pPr>
        <w:pStyle w:val="Coding"/>
      </w:pPr>
    </w:p>
    <w:p w14:paraId="504DD80F" w14:textId="77777777" w:rsidR="00CF75CC" w:rsidRPr="00F36C80" w:rsidRDefault="00CF75CC" w:rsidP="001D388A">
      <w:pPr>
        <w:pStyle w:val="Coding"/>
      </w:pPr>
      <w:r w:rsidRPr="00F36C80">
        <w:t xml:space="preserve">    public function message($msg = "") {</w:t>
      </w:r>
    </w:p>
    <w:p w14:paraId="55668539" w14:textId="77777777" w:rsidR="00CF75CC" w:rsidRPr="00F36C80" w:rsidRDefault="00CF75CC" w:rsidP="001D388A">
      <w:pPr>
        <w:pStyle w:val="Coding"/>
      </w:pPr>
      <w:r w:rsidRPr="00F36C80">
        <w:t xml:space="preserve">        if (!empty($msg)) {</w:t>
      </w:r>
    </w:p>
    <w:p w14:paraId="5911CA60" w14:textId="77777777" w:rsidR="00CF75CC" w:rsidRPr="00F36C80" w:rsidRDefault="00CF75CC" w:rsidP="001D388A">
      <w:pPr>
        <w:pStyle w:val="Coding"/>
      </w:pPr>
      <w:r w:rsidRPr="00F36C80">
        <w:t xml:space="preserve">            // then this is "set message"</w:t>
      </w:r>
    </w:p>
    <w:p w14:paraId="1A8DA995" w14:textId="77777777" w:rsidR="00CF75CC" w:rsidRPr="00F36C80" w:rsidRDefault="00CF75CC" w:rsidP="001D388A">
      <w:pPr>
        <w:pStyle w:val="Coding"/>
      </w:pPr>
      <w:r w:rsidRPr="00F36C80">
        <w:t xml:space="preserve">            // make sure you understand why $this-&gt;message = $msg would not work</w:t>
      </w:r>
    </w:p>
    <w:p w14:paraId="47AF7166" w14:textId="77777777" w:rsidR="00CF75CC" w:rsidRPr="00F36C80" w:rsidRDefault="00CF75CC" w:rsidP="001D388A">
      <w:pPr>
        <w:pStyle w:val="Coding"/>
      </w:pPr>
      <w:r w:rsidRPr="00F36C80">
        <w:t xml:space="preserve">            $_SESSION['message'] = $msg;</w:t>
      </w:r>
    </w:p>
    <w:p w14:paraId="309E3FB4" w14:textId="77777777" w:rsidR="00CF75CC" w:rsidRPr="00F36C80" w:rsidRDefault="00CF75CC" w:rsidP="001D388A">
      <w:pPr>
        <w:pStyle w:val="Coding"/>
      </w:pPr>
      <w:r w:rsidRPr="00F36C80">
        <w:t xml:space="preserve">        } else {</w:t>
      </w:r>
    </w:p>
    <w:p w14:paraId="41FEBA93" w14:textId="77777777" w:rsidR="00CF75CC" w:rsidRPr="00F36C80" w:rsidRDefault="00CF75CC" w:rsidP="001D388A">
      <w:pPr>
        <w:pStyle w:val="Coding"/>
      </w:pPr>
      <w:r w:rsidRPr="00F36C80">
        <w:t xml:space="preserve">            // then this is 'get message'</w:t>
      </w:r>
    </w:p>
    <w:p w14:paraId="64487F9A" w14:textId="77777777" w:rsidR="00CF75CC" w:rsidRPr="00F36C80" w:rsidRDefault="00CF75CC" w:rsidP="001D388A">
      <w:pPr>
        <w:pStyle w:val="Coding"/>
      </w:pPr>
      <w:r w:rsidRPr="00F36C80">
        <w:t xml:space="preserve">            return $this-&gt;message;</w:t>
      </w:r>
    </w:p>
    <w:p w14:paraId="4C542DDB" w14:textId="77777777" w:rsidR="00CF75CC" w:rsidRPr="00F36C80" w:rsidRDefault="00CF75CC" w:rsidP="001D388A">
      <w:pPr>
        <w:pStyle w:val="Coding"/>
      </w:pPr>
      <w:r w:rsidRPr="00F36C80">
        <w:t xml:space="preserve">        }</w:t>
      </w:r>
    </w:p>
    <w:p w14:paraId="54700E83" w14:textId="77777777" w:rsidR="00CF75CC" w:rsidRPr="00F36C80" w:rsidRDefault="00CF75CC" w:rsidP="001D388A">
      <w:pPr>
        <w:pStyle w:val="Coding"/>
      </w:pPr>
      <w:r w:rsidRPr="00F36C80">
        <w:t xml:space="preserve">    }</w:t>
      </w:r>
    </w:p>
    <w:p w14:paraId="69E99D44" w14:textId="77777777" w:rsidR="00CF75CC" w:rsidRPr="00F36C80" w:rsidRDefault="00CF75CC" w:rsidP="001D388A">
      <w:pPr>
        <w:pStyle w:val="Coding"/>
      </w:pPr>
    </w:p>
    <w:p w14:paraId="42432633" w14:textId="77777777" w:rsidR="00CF75CC" w:rsidRPr="00F36C80" w:rsidRDefault="00CF75CC" w:rsidP="001D388A">
      <w:pPr>
        <w:pStyle w:val="Coding"/>
      </w:pPr>
      <w:r w:rsidRPr="00F36C80">
        <w:t xml:space="preserve">    public function request_uri($uri = "") {</w:t>
      </w:r>
    </w:p>
    <w:p w14:paraId="251D4CF8" w14:textId="77777777" w:rsidR="00CF75CC" w:rsidRPr="00F36C80" w:rsidRDefault="00CF75CC" w:rsidP="001D388A">
      <w:pPr>
        <w:pStyle w:val="Coding"/>
      </w:pPr>
      <w:r w:rsidRPr="00F36C80">
        <w:t xml:space="preserve">        if (!empty($uri)) {</w:t>
      </w:r>
    </w:p>
    <w:p w14:paraId="701E82C8" w14:textId="77777777" w:rsidR="00CF75CC" w:rsidRPr="00F36C80" w:rsidRDefault="00CF75CC" w:rsidP="001D388A">
      <w:pPr>
        <w:pStyle w:val="Coding"/>
      </w:pPr>
      <w:r w:rsidRPr="00F36C80">
        <w:t xml:space="preserve">            // then this is "set message"</w:t>
      </w:r>
    </w:p>
    <w:p w14:paraId="5D8C37CD" w14:textId="77777777" w:rsidR="00CF75CC" w:rsidRPr="00F36C80" w:rsidRDefault="00CF75CC" w:rsidP="001D388A">
      <w:pPr>
        <w:pStyle w:val="Coding"/>
      </w:pPr>
      <w:r w:rsidRPr="00F36C80">
        <w:t xml:space="preserve">            // make sure you understand why $this-&gt;message = $msg would not work</w:t>
      </w:r>
    </w:p>
    <w:p w14:paraId="6745AB22" w14:textId="77777777" w:rsidR="00CF75CC" w:rsidRPr="00F36C80" w:rsidRDefault="00CF75CC" w:rsidP="001D388A">
      <w:pPr>
        <w:pStyle w:val="Coding"/>
      </w:pPr>
      <w:r w:rsidRPr="00F36C80">
        <w:t xml:space="preserve">            $_SESSION['request_uri'] = $uri;</w:t>
      </w:r>
    </w:p>
    <w:p w14:paraId="76C31442" w14:textId="77777777" w:rsidR="00CF75CC" w:rsidRPr="00F36C80" w:rsidRDefault="00CF75CC" w:rsidP="001D388A">
      <w:pPr>
        <w:pStyle w:val="Coding"/>
      </w:pPr>
      <w:r w:rsidRPr="00F36C80">
        <w:t xml:space="preserve">        } else {</w:t>
      </w:r>
    </w:p>
    <w:p w14:paraId="34ED312C" w14:textId="77777777" w:rsidR="00CF75CC" w:rsidRPr="00F36C80" w:rsidRDefault="00CF75CC" w:rsidP="001D388A">
      <w:pPr>
        <w:pStyle w:val="Coding"/>
      </w:pPr>
      <w:r w:rsidRPr="00F36C80">
        <w:t xml:space="preserve">            // then this is 'get message'</w:t>
      </w:r>
    </w:p>
    <w:p w14:paraId="0A842EF1" w14:textId="77777777" w:rsidR="00CF75CC" w:rsidRPr="00F36C80" w:rsidRDefault="00CF75CC" w:rsidP="001D388A">
      <w:pPr>
        <w:pStyle w:val="Coding"/>
      </w:pPr>
      <w:r w:rsidRPr="00F36C80">
        <w:t xml:space="preserve">            return $this-&gt;request_uri;</w:t>
      </w:r>
    </w:p>
    <w:p w14:paraId="0C0991BF" w14:textId="77777777" w:rsidR="00CF75CC" w:rsidRPr="00F36C80" w:rsidRDefault="00CF75CC" w:rsidP="001D388A">
      <w:pPr>
        <w:pStyle w:val="Coding"/>
      </w:pPr>
      <w:r w:rsidRPr="00F36C80">
        <w:t xml:space="preserve">        }</w:t>
      </w:r>
    </w:p>
    <w:p w14:paraId="6628F6B8" w14:textId="77777777" w:rsidR="00CF75CC" w:rsidRPr="00F36C80" w:rsidRDefault="00CF75CC" w:rsidP="001D388A">
      <w:pPr>
        <w:pStyle w:val="Coding"/>
      </w:pPr>
      <w:r w:rsidRPr="00F36C80">
        <w:t xml:space="preserve">    }</w:t>
      </w:r>
    </w:p>
    <w:p w14:paraId="4C8DE2BC" w14:textId="77777777" w:rsidR="00CF75CC" w:rsidRPr="00F36C80" w:rsidRDefault="00CF75CC" w:rsidP="001D388A">
      <w:pPr>
        <w:pStyle w:val="Coding"/>
      </w:pPr>
    </w:p>
    <w:p w14:paraId="7A4023BB" w14:textId="77777777" w:rsidR="00CF75CC" w:rsidRPr="00F36C80" w:rsidRDefault="00CF75CC" w:rsidP="001D388A">
      <w:pPr>
        <w:pStyle w:val="Coding"/>
      </w:pPr>
      <w:r w:rsidRPr="00F36C80">
        <w:t xml:space="preserve">    public function get_user_object() {</w:t>
      </w:r>
    </w:p>
    <w:p w14:paraId="09A7AA2F" w14:textId="77777777" w:rsidR="00CF75CC" w:rsidRPr="00F36C80" w:rsidRDefault="00CF75CC" w:rsidP="001D388A">
      <w:pPr>
        <w:pStyle w:val="Coding"/>
      </w:pPr>
      <w:r w:rsidRPr="00F36C80">
        <w:t xml:space="preserve">        if (isset($this-&gt;user_id)) {</w:t>
      </w:r>
    </w:p>
    <w:p w14:paraId="00387A43" w14:textId="77777777" w:rsidR="00CF75CC" w:rsidRPr="00F36C80" w:rsidRDefault="00CF75CC" w:rsidP="001D388A">
      <w:pPr>
        <w:pStyle w:val="Coding"/>
      </w:pPr>
      <w:r w:rsidRPr="00F36C80">
        <w:t xml:space="preserve">            $user = User::find_by_id($this-&gt;user_id);</w:t>
      </w:r>
    </w:p>
    <w:p w14:paraId="11B6FDC3" w14:textId="77777777" w:rsidR="00CF75CC" w:rsidRPr="00F36C80" w:rsidRDefault="00CF75CC" w:rsidP="001D388A">
      <w:pPr>
        <w:pStyle w:val="Coding"/>
      </w:pPr>
      <w:r w:rsidRPr="00F36C80">
        <w:t xml:space="preserve">            return $user;</w:t>
      </w:r>
    </w:p>
    <w:p w14:paraId="3431D5C5" w14:textId="77777777" w:rsidR="00CF75CC" w:rsidRPr="00F36C80" w:rsidRDefault="00CF75CC" w:rsidP="001D388A">
      <w:pPr>
        <w:pStyle w:val="Coding"/>
      </w:pPr>
      <w:r w:rsidRPr="00F36C80">
        <w:t xml:space="preserve">        } else {</w:t>
      </w:r>
    </w:p>
    <w:p w14:paraId="76E2A3B0" w14:textId="77777777" w:rsidR="00CF75CC" w:rsidRPr="00F36C80" w:rsidRDefault="00CF75CC" w:rsidP="001D388A">
      <w:pPr>
        <w:pStyle w:val="Coding"/>
      </w:pPr>
      <w:r w:rsidRPr="00F36C80">
        <w:t xml:space="preserve">            return new User();</w:t>
      </w:r>
    </w:p>
    <w:p w14:paraId="6FAE8109" w14:textId="77777777" w:rsidR="00CF75CC" w:rsidRPr="00F36C80" w:rsidRDefault="00CF75CC" w:rsidP="001D388A">
      <w:pPr>
        <w:pStyle w:val="Coding"/>
      </w:pPr>
      <w:r w:rsidRPr="00F36C80">
        <w:t xml:space="preserve">        }</w:t>
      </w:r>
    </w:p>
    <w:p w14:paraId="149917E7" w14:textId="77777777" w:rsidR="00CF75CC" w:rsidRPr="00F36C80" w:rsidRDefault="00CF75CC" w:rsidP="001D388A">
      <w:pPr>
        <w:pStyle w:val="Coding"/>
      </w:pPr>
      <w:r w:rsidRPr="00F36C80">
        <w:t xml:space="preserve">    }</w:t>
      </w:r>
    </w:p>
    <w:p w14:paraId="5036C678" w14:textId="77777777" w:rsidR="00CF75CC" w:rsidRPr="00F36C80" w:rsidRDefault="00CF75CC" w:rsidP="001D388A">
      <w:pPr>
        <w:pStyle w:val="Coding"/>
      </w:pPr>
    </w:p>
    <w:p w14:paraId="6068C35B" w14:textId="77777777" w:rsidR="00CF75CC" w:rsidRPr="00F36C80" w:rsidRDefault="00CF75CC" w:rsidP="001D388A">
      <w:pPr>
        <w:pStyle w:val="Coding"/>
      </w:pPr>
      <w:r w:rsidRPr="00F36C80">
        <w:t xml:space="preserve">    public function is_admin() {</w:t>
      </w:r>
    </w:p>
    <w:p w14:paraId="2E1B6B20" w14:textId="77777777" w:rsidR="00CF75CC" w:rsidRPr="00F36C80" w:rsidRDefault="00CF75CC" w:rsidP="001D388A">
      <w:pPr>
        <w:pStyle w:val="Coding"/>
      </w:pPr>
      <w:r w:rsidRPr="00F36C80">
        <w:t xml:space="preserve">        return $this-&gt;get_user_object()-&gt;is_admin();</w:t>
      </w:r>
    </w:p>
    <w:p w14:paraId="6CE98822" w14:textId="77777777" w:rsidR="00CF75CC" w:rsidRPr="00F36C80" w:rsidRDefault="00CF75CC" w:rsidP="001D388A">
      <w:pPr>
        <w:pStyle w:val="Coding"/>
      </w:pPr>
      <w:r w:rsidRPr="00F36C80">
        <w:t xml:space="preserve">    }</w:t>
      </w:r>
    </w:p>
    <w:p w14:paraId="56187490" w14:textId="77777777" w:rsidR="00CF75CC" w:rsidRPr="00F36C80" w:rsidRDefault="00CF75CC" w:rsidP="001D388A">
      <w:pPr>
        <w:pStyle w:val="Coding"/>
      </w:pPr>
    </w:p>
    <w:p w14:paraId="033CAE07" w14:textId="77777777" w:rsidR="00CF75CC" w:rsidRPr="00F36C80" w:rsidRDefault="00CF75CC" w:rsidP="001D388A">
      <w:pPr>
        <w:pStyle w:val="Coding"/>
      </w:pPr>
      <w:r w:rsidRPr="00F36C80">
        <w:t>}</w:t>
      </w:r>
    </w:p>
    <w:p w14:paraId="49ED03BB" w14:textId="77777777" w:rsidR="00CF75CC" w:rsidRPr="00F36C80" w:rsidRDefault="00CF75CC" w:rsidP="001D388A">
      <w:pPr>
        <w:pStyle w:val="Coding"/>
      </w:pPr>
    </w:p>
    <w:p w14:paraId="24B4F7D3" w14:textId="77777777" w:rsidR="00CF75CC" w:rsidRPr="00F36C80" w:rsidRDefault="00CF75CC" w:rsidP="001D388A">
      <w:pPr>
        <w:pStyle w:val="Coding"/>
      </w:pPr>
      <w:r w:rsidRPr="00F36C80">
        <w:t>$session = new Session();</w:t>
      </w:r>
    </w:p>
    <w:p w14:paraId="4D9430CB" w14:textId="77777777" w:rsidR="00CF75CC" w:rsidRPr="00F36C80" w:rsidRDefault="00CF75CC" w:rsidP="001D388A">
      <w:pPr>
        <w:pStyle w:val="Coding"/>
      </w:pPr>
      <w:r w:rsidRPr="00F36C80">
        <w:t>$message = $session-&gt;message();</w:t>
      </w:r>
    </w:p>
    <w:p w14:paraId="4920BF1A" w14:textId="77777777" w:rsidR="00CF75CC" w:rsidRPr="00F36C80" w:rsidRDefault="00CF75CC" w:rsidP="001D388A">
      <w:pPr>
        <w:pStyle w:val="Coding"/>
      </w:pPr>
      <w:r w:rsidRPr="00F36C80">
        <w:t>$request_uri = $session-&gt;request_uri();</w:t>
      </w:r>
    </w:p>
    <w:p w14:paraId="08501CBE" w14:textId="77777777" w:rsidR="00CF75CC" w:rsidRPr="00F36C80" w:rsidRDefault="00CF75CC" w:rsidP="001D388A">
      <w:pPr>
        <w:pStyle w:val="Coding"/>
      </w:pPr>
      <w:r w:rsidRPr="00F36C80">
        <w:t>?&gt;</w:t>
      </w:r>
    </w:p>
    <w:p w14:paraId="59DB0164" w14:textId="7A4FA021" w:rsidR="00CF75CC" w:rsidRPr="00F36C80" w:rsidRDefault="00CF75CC" w:rsidP="001D388A">
      <w:pPr>
        <w:pStyle w:val="Coding"/>
      </w:pPr>
      <w:r w:rsidRPr="00F36C80">
        <w:fldChar w:fldCharType="end"/>
      </w:r>
    </w:p>
    <w:p w14:paraId="75E81815" w14:textId="5CD9B49B" w:rsidR="00CF75CC" w:rsidRDefault="00CF75CC" w:rsidP="00CF75CC">
      <w:pPr>
        <w:pStyle w:val="Heading4"/>
      </w:pPr>
      <w:bookmarkStart w:id="297" w:name="_Toc480926897"/>
      <w:r>
        <w:t>Task.php</w:t>
      </w:r>
      <w:bookmarkEnd w:id="297"/>
    </w:p>
    <w:p w14:paraId="2E5B464C" w14:textId="2672E5F2" w:rsidR="00CF75CC" w:rsidRPr="00F36C80" w:rsidRDefault="00CF75CC" w:rsidP="001D388A">
      <w:pPr>
        <w:pStyle w:val="Coding"/>
      </w:pPr>
      <w:r w:rsidRPr="00F36C80">
        <w:fldChar w:fldCharType="begin"/>
      </w:r>
      <w:r w:rsidRPr="00F36C80">
        <w:instrText xml:space="preserve"> INCLUDETEXT "C:\\wamp64\\www\\events\\includes\\task.php" \c AnsiText </w:instrText>
      </w:r>
      <w:r w:rsidR="00D93E67" w:rsidRPr="00F36C80">
        <w:instrText xml:space="preserve"> \* MERGEFORMAT </w:instrText>
      </w:r>
      <w:r w:rsidRPr="00F36C80">
        <w:fldChar w:fldCharType="separate"/>
      </w:r>
      <w:r w:rsidRPr="00F36C80">
        <w:t>&lt;?php</w:t>
      </w:r>
    </w:p>
    <w:p w14:paraId="7EA491F8" w14:textId="77777777" w:rsidR="00CF75CC" w:rsidRPr="00F36C80" w:rsidRDefault="00CF75CC" w:rsidP="001D388A">
      <w:pPr>
        <w:pStyle w:val="Coding"/>
      </w:pPr>
    </w:p>
    <w:p w14:paraId="0A80D86C" w14:textId="77777777" w:rsidR="00CF75CC" w:rsidRPr="00F36C80" w:rsidRDefault="00CF75CC" w:rsidP="001D388A">
      <w:pPr>
        <w:pStyle w:val="Coding"/>
      </w:pPr>
      <w:r w:rsidRPr="00F36C80">
        <w:t xml:space="preserve">// If it is going to need the database, then it is probably smart to require it before we start. </w:t>
      </w:r>
    </w:p>
    <w:p w14:paraId="0BFB6E7F" w14:textId="77777777" w:rsidR="00CF75CC" w:rsidRPr="00F36C80" w:rsidRDefault="00CF75CC" w:rsidP="001D388A">
      <w:pPr>
        <w:pStyle w:val="Coding"/>
      </w:pPr>
      <w:r w:rsidRPr="00F36C80">
        <w:t>require_once(LIB_PATH . DS . "database.php");</w:t>
      </w:r>
    </w:p>
    <w:p w14:paraId="47CAA7A6" w14:textId="77777777" w:rsidR="00CF75CC" w:rsidRPr="00F36C80" w:rsidRDefault="00CF75CC" w:rsidP="001D388A">
      <w:pPr>
        <w:pStyle w:val="Coding"/>
      </w:pPr>
    </w:p>
    <w:p w14:paraId="448E56E8" w14:textId="77777777" w:rsidR="00CF75CC" w:rsidRPr="00F36C80" w:rsidRDefault="00CF75CC" w:rsidP="001D388A">
      <w:pPr>
        <w:pStyle w:val="Coding"/>
      </w:pPr>
      <w:r w:rsidRPr="00F36C80">
        <w:t>class Task extends DatabaseObject {</w:t>
      </w:r>
    </w:p>
    <w:p w14:paraId="23A8E6B0" w14:textId="77777777" w:rsidR="00CF75CC" w:rsidRPr="00F36C80" w:rsidRDefault="00CF75CC" w:rsidP="001D388A">
      <w:pPr>
        <w:pStyle w:val="Coding"/>
      </w:pPr>
    </w:p>
    <w:p w14:paraId="21A6B0B3" w14:textId="77777777" w:rsidR="00CF75CC" w:rsidRPr="00F36C80" w:rsidRDefault="00CF75CC" w:rsidP="001D388A">
      <w:pPr>
        <w:pStyle w:val="Coding"/>
      </w:pPr>
      <w:r w:rsidRPr="00F36C80">
        <w:t xml:space="preserve">    protected static $table_name = "task";</w:t>
      </w:r>
    </w:p>
    <w:p w14:paraId="12D596CD" w14:textId="77777777" w:rsidR="00CF75CC" w:rsidRPr="00F36C80" w:rsidRDefault="00CF75CC" w:rsidP="001D388A">
      <w:pPr>
        <w:pStyle w:val="Coding"/>
      </w:pPr>
      <w:r w:rsidRPr="00F36C80">
        <w:t xml:space="preserve">    protected static $db_fields = array('id', 'checklist', 'title', 'details', 'status', 'deadline', 'img', 'assigned_to');</w:t>
      </w:r>
    </w:p>
    <w:p w14:paraId="2706ECCC" w14:textId="77777777" w:rsidR="00CF75CC" w:rsidRPr="00F36C80" w:rsidRDefault="00CF75CC" w:rsidP="001D388A">
      <w:pPr>
        <w:pStyle w:val="Coding"/>
      </w:pPr>
      <w:r w:rsidRPr="00F36C80">
        <w:t xml:space="preserve">    public $id;</w:t>
      </w:r>
    </w:p>
    <w:p w14:paraId="4FB71C09" w14:textId="77777777" w:rsidR="00CF75CC" w:rsidRPr="00F36C80" w:rsidRDefault="00CF75CC" w:rsidP="001D388A">
      <w:pPr>
        <w:pStyle w:val="Coding"/>
      </w:pPr>
      <w:r w:rsidRPr="00F36C80">
        <w:t xml:space="preserve">    public $checklist;</w:t>
      </w:r>
    </w:p>
    <w:p w14:paraId="3EBB5B83" w14:textId="77777777" w:rsidR="00CF75CC" w:rsidRPr="00F36C80" w:rsidRDefault="00CF75CC" w:rsidP="001D388A">
      <w:pPr>
        <w:pStyle w:val="Coding"/>
      </w:pPr>
      <w:r w:rsidRPr="00F36C80">
        <w:t xml:space="preserve">    public $title;</w:t>
      </w:r>
    </w:p>
    <w:p w14:paraId="34B28D0D" w14:textId="77777777" w:rsidR="00CF75CC" w:rsidRPr="00F36C80" w:rsidRDefault="00CF75CC" w:rsidP="001D388A">
      <w:pPr>
        <w:pStyle w:val="Coding"/>
      </w:pPr>
      <w:r w:rsidRPr="00F36C80">
        <w:t xml:space="preserve">    public $details;</w:t>
      </w:r>
    </w:p>
    <w:p w14:paraId="40DA0B1B" w14:textId="77777777" w:rsidR="00CF75CC" w:rsidRPr="00F36C80" w:rsidRDefault="00CF75CC" w:rsidP="001D388A">
      <w:pPr>
        <w:pStyle w:val="Coding"/>
      </w:pPr>
      <w:r w:rsidRPr="00F36C80">
        <w:t xml:space="preserve">    public $status;</w:t>
      </w:r>
    </w:p>
    <w:p w14:paraId="07E8ED6B" w14:textId="77777777" w:rsidR="00CF75CC" w:rsidRPr="00F36C80" w:rsidRDefault="00CF75CC" w:rsidP="001D388A">
      <w:pPr>
        <w:pStyle w:val="Coding"/>
      </w:pPr>
      <w:r w:rsidRPr="00F36C80">
        <w:t xml:space="preserve">    public $deadline;</w:t>
      </w:r>
    </w:p>
    <w:p w14:paraId="0DE8D6D9" w14:textId="77777777" w:rsidR="00CF75CC" w:rsidRPr="00F36C80" w:rsidRDefault="00CF75CC" w:rsidP="001D388A">
      <w:pPr>
        <w:pStyle w:val="Coding"/>
      </w:pPr>
      <w:r w:rsidRPr="00F36C80">
        <w:t xml:space="preserve">    public $img;</w:t>
      </w:r>
    </w:p>
    <w:p w14:paraId="3887066B" w14:textId="77777777" w:rsidR="00CF75CC" w:rsidRPr="00F36C80" w:rsidRDefault="00CF75CC" w:rsidP="001D388A">
      <w:pPr>
        <w:pStyle w:val="Coding"/>
      </w:pPr>
      <w:r w:rsidRPr="00F36C80">
        <w:t xml:space="preserve">    public $assigned_to;</w:t>
      </w:r>
    </w:p>
    <w:p w14:paraId="2F0E0A91" w14:textId="77777777" w:rsidR="00CF75CC" w:rsidRPr="00F36C80" w:rsidRDefault="00CF75CC" w:rsidP="001D388A">
      <w:pPr>
        <w:pStyle w:val="Coding"/>
      </w:pPr>
      <w:r w:rsidRPr="00F36C80">
        <w:t xml:space="preserve">    public $checklistObj, $userObj;</w:t>
      </w:r>
    </w:p>
    <w:p w14:paraId="48B83265" w14:textId="77777777" w:rsidR="00CF75CC" w:rsidRPr="00F36C80" w:rsidRDefault="00CF75CC" w:rsidP="001D388A">
      <w:pPr>
        <w:pStyle w:val="Coding"/>
      </w:pPr>
    </w:p>
    <w:p w14:paraId="5D721EBD" w14:textId="77777777" w:rsidR="00CF75CC" w:rsidRPr="00F36C80" w:rsidRDefault="00CF75CC" w:rsidP="001D388A">
      <w:pPr>
        <w:pStyle w:val="Coding"/>
      </w:pPr>
      <w:r w:rsidRPr="00F36C80">
        <w:t xml:space="preserve">    public static function make($checklist, $title, $details, $status, $deadline) {</w:t>
      </w:r>
    </w:p>
    <w:p w14:paraId="7E120E86" w14:textId="77777777" w:rsidR="00CF75CC" w:rsidRPr="00F36C80" w:rsidRDefault="00CF75CC" w:rsidP="001D388A">
      <w:pPr>
        <w:pStyle w:val="Coding"/>
      </w:pPr>
      <w:r w:rsidRPr="00F36C80">
        <w:t xml:space="preserve">        $task = new self;</w:t>
      </w:r>
    </w:p>
    <w:p w14:paraId="15C43107" w14:textId="77777777" w:rsidR="00CF75CC" w:rsidRPr="00F36C80" w:rsidRDefault="00CF75CC" w:rsidP="001D388A">
      <w:pPr>
        <w:pStyle w:val="Coding"/>
      </w:pPr>
      <w:r w:rsidRPr="00F36C80">
        <w:t xml:space="preserve">        $task-&gt;checklist = $checklist;</w:t>
      </w:r>
    </w:p>
    <w:p w14:paraId="2299A73F" w14:textId="77777777" w:rsidR="00CF75CC" w:rsidRPr="00F36C80" w:rsidRDefault="00CF75CC" w:rsidP="001D388A">
      <w:pPr>
        <w:pStyle w:val="Coding"/>
      </w:pPr>
      <w:r w:rsidRPr="00F36C80">
        <w:t xml:space="preserve">        $task-&gt;title = $title;</w:t>
      </w:r>
    </w:p>
    <w:p w14:paraId="7BB1DD39" w14:textId="77777777" w:rsidR="00CF75CC" w:rsidRPr="00F36C80" w:rsidRDefault="00CF75CC" w:rsidP="001D388A">
      <w:pPr>
        <w:pStyle w:val="Coding"/>
      </w:pPr>
      <w:r w:rsidRPr="00F36C80">
        <w:t xml:space="preserve">        $task-&gt;details = $details;</w:t>
      </w:r>
    </w:p>
    <w:p w14:paraId="7180BC87" w14:textId="77777777" w:rsidR="00CF75CC" w:rsidRPr="00F36C80" w:rsidRDefault="00CF75CC" w:rsidP="001D388A">
      <w:pPr>
        <w:pStyle w:val="Coding"/>
      </w:pPr>
      <w:r w:rsidRPr="00F36C80">
        <w:t xml:space="preserve">        $task-&gt;status = $status;</w:t>
      </w:r>
    </w:p>
    <w:p w14:paraId="72CD8BBD" w14:textId="77777777" w:rsidR="00CF75CC" w:rsidRPr="00F36C80" w:rsidRDefault="00CF75CC" w:rsidP="001D388A">
      <w:pPr>
        <w:pStyle w:val="Coding"/>
      </w:pPr>
      <w:r w:rsidRPr="00F36C80">
        <w:t xml:space="preserve">        $task-&gt;deadline = $deadline;</w:t>
      </w:r>
    </w:p>
    <w:p w14:paraId="5276C5E0" w14:textId="77777777" w:rsidR="00CF75CC" w:rsidRPr="00F36C80" w:rsidRDefault="00CF75CC" w:rsidP="001D388A">
      <w:pPr>
        <w:pStyle w:val="Coding"/>
      </w:pPr>
    </w:p>
    <w:p w14:paraId="3191F1BA" w14:textId="77777777" w:rsidR="00CF75CC" w:rsidRPr="00F36C80" w:rsidRDefault="00CF75CC" w:rsidP="001D388A">
      <w:pPr>
        <w:pStyle w:val="Coding"/>
      </w:pPr>
      <w:r w:rsidRPr="00F36C80">
        <w:t xml:space="preserve">        return $task;</w:t>
      </w:r>
    </w:p>
    <w:p w14:paraId="46F32DC2" w14:textId="77777777" w:rsidR="00CF75CC" w:rsidRPr="00F36C80" w:rsidRDefault="00CF75CC" w:rsidP="001D388A">
      <w:pPr>
        <w:pStyle w:val="Coding"/>
      </w:pPr>
      <w:r w:rsidRPr="00F36C80">
        <w:t xml:space="preserve">    }</w:t>
      </w:r>
    </w:p>
    <w:p w14:paraId="7A2F465D" w14:textId="77777777" w:rsidR="00CF75CC" w:rsidRPr="00F36C80" w:rsidRDefault="00CF75CC" w:rsidP="001D388A">
      <w:pPr>
        <w:pStyle w:val="Coding"/>
      </w:pPr>
    </w:p>
    <w:p w14:paraId="02AB444B" w14:textId="77777777" w:rsidR="00CF75CC" w:rsidRPr="00F36C80" w:rsidRDefault="00CF75CC" w:rsidP="001D388A">
      <w:pPr>
        <w:pStyle w:val="Coding"/>
      </w:pPr>
      <w:r w:rsidRPr="00F36C80">
        <w:t xml:space="preserve">    public function name() {</w:t>
      </w:r>
    </w:p>
    <w:p w14:paraId="7F6790F0" w14:textId="77777777" w:rsidR="00CF75CC" w:rsidRPr="00F36C80" w:rsidRDefault="00CF75CC" w:rsidP="001D388A">
      <w:pPr>
        <w:pStyle w:val="Coding"/>
      </w:pPr>
      <w:r w:rsidRPr="00F36C80">
        <w:t xml:space="preserve">        return $this-&gt;title;</w:t>
      </w:r>
    </w:p>
    <w:p w14:paraId="43304106" w14:textId="77777777" w:rsidR="00CF75CC" w:rsidRPr="00F36C80" w:rsidRDefault="00CF75CC" w:rsidP="001D388A">
      <w:pPr>
        <w:pStyle w:val="Coding"/>
      </w:pPr>
      <w:r w:rsidRPr="00F36C80">
        <w:t xml:space="preserve">    }</w:t>
      </w:r>
    </w:p>
    <w:p w14:paraId="2D3B5B12" w14:textId="77777777" w:rsidR="00CF75CC" w:rsidRPr="00F36C80" w:rsidRDefault="00CF75CC" w:rsidP="001D388A">
      <w:pPr>
        <w:pStyle w:val="Coding"/>
      </w:pPr>
      <w:r w:rsidRPr="00F36C80">
        <w:t xml:space="preserve">    </w:t>
      </w:r>
    </w:p>
    <w:p w14:paraId="59219DD9" w14:textId="77777777" w:rsidR="00CF75CC" w:rsidRPr="00F36C80" w:rsidRDefault="00CF75CC" w:rsidP="001D388A">
      <w:pPr>
        <w:pStyle w:val="Coding"/>
      </w:pPr>
      <w:r w:rsidRPr="00F36C80">
        <w:t xml:space="preserve">    public function deadline($format="h:i a, F d Y"){</w:t>
      </w:r>
    </w:p>
    <w:p w14:paraId="79B185A4" w14:textId="77777777" w:rsidR="00CF75CC" w:rsidRPr="00F36C80" w:rsidRDefault="00CF75CC" w:rsidP="001D388A">
      <w:pPr>
        <w:pStyle w:val="Coding"/>
      </w:pPr>
      <w:r w:rsidRPr="00F36C80">
        <w:t xml:space="preserve">        return static::format_datetime($format, $this-&gt;deadline);</w:t>
      </w:r>
    </w:p>
    <w:p w14:paraId="2A60CF6D" w14:textId="77777777" w:rsidR="00CF75CC" w:rsidRPr="00F36C80" w:rsidRDefault="00CF75CC" w:rsidP="001D388A">
      <w:pPr>
        <w:pStyle w:val="Coding"/>
      </w:pPr>
      <w:r w:rsidRPr="00F36C80">
        <w:t xml:space="preserve">    }</w:t>
      </w:r>
    </w:p>
    <w:p w14:paraId="5F026356" w14:textId="77777777" w:rsidR="00CF75CC" w:rsidRPr="00F36C80" w:rsidRDefault="00CF75CC" w:rsidP="001D388A">
      <w:pPr>
        <w:pStyle w:val="Coding"/>
      </w:pPr>
    </w:p>
    <w:p w14:paraId="79A9B2CE" w14:textId="77777777" w:rsidR="00CF75CC" w:rsidRPr="00F36C80" w:rsidRDefault="00CF75CC" w:rsidP="001D388A">
      <w:pPr>
        <w:pStyle w:val="Coding"/>
      </w:pPr>
      <w:r w:rsidRPr="00F36C80">
        <w:t xml:space="preserve">    public function init_members() {</w:t>
      </w:r>
    </w:p>
    <w:p w14:paraId="7E3D7D7F" w14:textId="77777777" w:rsidR="00CF75CC" w:rsidRPr="00F36C80" w:rsidRDefault="00CF75CC" w:rsidP="001D388A">
      <w:pPr>
        <w:pStyle w:val="Coding"/>
      </w:pPr>
      <w:r w:rsidRPr="00F36C80">
        <w:t xml:space="preserve">        $this-&gt;checklistObj = CheckList::find_by_id($this-&gt;checklist);</w:t>
      </w:r>
    </w:p>
    <w:p w14:paraId="18046A4C" w14:textId="77777777" w:rsidR="00CF75CC" w:rsidRPr="00F36C80" w:rsidRDefault="00CF75CC" w:rsidP="001D388A">
      <w:pPr>
        <w:pStyle w:val="Coding"/>
      </w:pPr>
      <w:r w:rsidRPr="00F36C80">
        <w:t xml:space="preserve">        $this-&gt;checklistObj-&gt;init_members();</w:t>
      </w:r>
    </w:p>
    <w:p w14:paraId="7C6EB481" w14:textId="77777777" w:rsidR="00CF75CC" w:rsidRPr="00F36C80" w:rsidRDefault="00CF75CC" w:rsidP="001D388A">
      <w:pPr>
        <w:pStyle w:val="Coding"/>
      </w:pPr>
      <w:r w:rsidRPr="00F36C80">
        <w:t xml:space="preserve">        $this-&gt;userObj = User::find_by_id($this-&gt;assigned_to);</w:t>
      </w:r>
    </w:p>
    <w:p w14:paraId="3E0FC355" w14:textId="77777777" w:rsidR="00CF75CC" w:rsidRPr="00F36C80" w:rsidRDefault="00CF75CC" w:rsidP="001D388A">
      <w:pPr>
        <w:pStyle w:val="Coding"/>
      </w:pPr>
      <w:r w:rsidRPr="00F36C80">
        <w:t xml:space="preserve">    }</w:t>
      </w:r>
    </w:p>
    <w:p w14:paraId="7DC56120" w14:textId="77777777" w:rsidR="00CF75CC" w:rsidRPr="00F36C80" w:rsidRDefault="00CF75CC" w:rsidP="001D388A">
      <w:pPr>
        <w:pStyle w:val="Coding"/>
      </w:pPr>
    </w:p>
    <w:p w14:paraId="182C133F" w14:textId="77777777" w:rsidR="00CF75CC" w:rsidRPr="00F36C80" w:rsidRDefault="00CF75CC" w:rsidP="001D388A">
      <w:pPr>
        <w:pStyle w:val="Coding"/>
      </w:pPr>
      <w:r w:rsidRPr="00F36C80">
        <w:t xml:space="preserve">    public function get_user() {</w:t>
      </w:r>
    </w:p>
    <w:p w14:paraId="6DEB0CDC" w14:textId="77777777" w:rsidR="00CF75CC" w:rsidRPr="00F36C80" w:rsidRDefault="00CF75CC" w:rsidP="001D388A">
      <w:pPr>
        <w:pStyle w:val="Coding"/>
      </w:pPr>
      <w:r w:rsidRPr="00F36C80">
        <w:t xml:space="preserve">        if (!$this-&gt;userObj) {</w:t>
      </w:r>
    </w:p>
    <w:p w14:paraId="6D593DDE" w14:textId="77777777" w:rsidR="00CF75CC" w:rsidRPr="00F36C80" w:rsidRDefault="00CF75CC" w:rsidP="001D388A">
      <w:pPr>
        <w:pStyle w:val="Coding"/>
      </w:pPr>
      <w:r w:rsidRPr="00F36C80">
        <w:t xml:space="preserve">            $this-&gt;init_members();</w:t>
      </w:r>
    </w:p>
    <w:p w14:paraId="13A767DC" w14:textId="77777777" w:rsidR="00CF75CC" w:rsidRPr="00F36C80" w:rsidRDefault="00CF75CC" w:rsidP="001D388A">
      <w:pPr>
        <w:pStyle w:val="Coding"/>
      </w:pPr>
      <w:r w:rsidRPr="00F36C80">
        <w:t xml:space="preserve">        }</w:t>
      </w:r>
    </w:p>
    <w:p w14:paraId="1848204A" w14:textId="77777777" w:rsidR="00CF75CC" w:rsidRPr="00F36C80" w:rsidRDefault="00CF75CC" w:rsidP="001D388A">
      <w:pPr>
        <w:pStyle w:val="Coding"/>
      </w:pPr>
      <w:r w:rsidRPr="00F36C80">
        <w:t xml:space="preserve">        return $this-&gt;userObj;</w:t>
      </w:r>
    </w:p>
    <w:p w14:paraId="220B87A8" w14:textId="77777777" w:rsidR="00CF75CC" w:rsidRPr="00F36C80" w:rsidRDefault="00CF75CC" w:rsidP="001D388A">
      <w:pPr>
        <w:pStyle w:val="Coding"/>
      </w:pPr>
      <w:r w:rsidRPr="00F36C80">
        <w:t xml:space="preserve">    }</w:t>
      </w:r>
    </w:p>
    <w:p w14:paraId="2F600A87" w14:textId="77777777" w:rsidR="00CF75CC" w:rsidRPr="00F36C80" w:rsidRDefault="00CF75CC" w:rsidP="001D388A">
      <w:pPr>
        <w:pStyle w:val="Coding"/>
      </w:pPr>
    </w:p>
    <w:p w14:paraId="1280B65C" w14:textId="77777777" w:rsidR="00CF75CC" w:rsidRPr="00F36C80" w:rsidRDefault="00CF75CC" w:rsidP="001D388A">
      <w:pPr>
        <w:pStyle w:val="Coding"/>
      </w:pPr>
      <w:r w:rsidRPr="00F36C80">
        <w:t xml:space="preserve">    public function get_checklist() {</w:t>
      </w:r>
    </w:p>
    <w:p w14:paraId="6EE0AEAD" w14:textId="77777777" w:rsidR="00CF75CC" w:rsidRPr="00F36C80" w:rsidRDefault="00CF75CC" w:rsidP="001D388A">
      <w:pPr>
        <w:pStyle w:val="Coding"/>
      </w:pPr>
      <w:r w:rsidRPr="00F36C80">
        <w:t xml:space="preserve">        if (!$this-&gt;checklistObj) {</w:t>
      </w:r>
    </w:p>
    <w:p w14:paraId="3C9A1916" w14:textId="77777777" w:rsidR="00CF75CC" w:rsidRPr="00F36C80" w:rsidRDefault="00CF75CC" w:rsidP="001D388A">
      <w:pPr>
        <w:pStyle w:val="Coding"/>
      </w:pPr>
      <w:r w:rsidRPr="00F36C80">
        <w:t xml:space="preserve">            $this-&gt;init_memebers();</w:t>
      </w:r>
    </w:p>
    <w:p w14:paraId="7EC12CBE" w14:textId="77777777" w:rsidR="00CF75CC" w:rsidRPr="00F36C80" w:rsidRDefault="00CF75CC" w:rsidP="001D388A">
      <w:pPr>
        <w:pStyle w:val="Coding"/>
      </w:pPr>
      <w:r w:rsidRPr="00F36C80">
        <w:t xml:space="preserve">        }</w:t>
      </w:r>
    </w:p>
    <w:p w14:paraId="53DE675D" w14:textId="77777777" w:rsidR="00CF75CC" w:rsidRPr="00F36C80" w:rsidRDefault="00CF75CC" w:rsidP="001D388A">
      <w:pPr>
        <w:pStyle w:val="Coding"/>
      </w:pPr>
      <w:r w:rsidRPr="00F36C80">
        <w:t xml:space="preserve">        return $this-&gt;checklistObj;</w:t>
      </w:r>
    </w:p>
    <w:p w14:paraId="16303BD2" w14:textId="77777777" w:rsidR="00CF75CC" w:rsidRPr="00F36C80" w:rsidRDefault="00CF75CC" w:rsidP="001D388A">
      <w:pPr>
        <w:pStyle w:val="Coding"/>
      </w:pPr>
      <w:r w:rsidRPr="00F36C80">
        <w:t xml:space="preserve">    }</w:t>
      </w:r>
    </w:p>
    <w:p w14:paraId="5373A361" w14:textId="77777777" w:rsidR="00CF75CC" w:rsidRPr="00F36C80" w:rsidRDefault="00CF75CC" w:rsidP="001D388A">
      <w:pPr>
        <w:pStyle w:val="Coding"/>
      </w:pPr>
    </w:p>
    <w:p w14:paraId="164FB401" w14:textId="77777777" w:rsidR="00CF75CC" w:rsidRPr="00F36C80" w:rsidRDefault="00CF75CC" w:rsidP="001D388A">
      <w:pPr>
        <w:pStyle w:val="Coding"/>
      </w:pPr>
      <w:r w:rsidRPr="00F36C80">
        <w:t xml:space="preserve">    public static function find_all_for_checklist($checklist) {</w:t>
      </w:r>
    </w:p>
    <w:p w14:paraId="0AB95632" w14:textId="77777777" w:rsidR="00CF75CC" w:rsidRPr="00F36C80" w:rsidRDefault="00CF75CC" w:rsidP="001D388A">
      <w:pPr>
        <w:pStyle w:val="Coding"/>
      </w:pPr>
      <w:r w:rsidRPr="00F36C80">
        <w:t xml:space="preserve">        $sql = "select * from "</w:t>
      </w:r>
    </w:p>
    <w:p w14:paraId="032C68C0" w14:textId="77777777" w:rsidR="00CF75CC" w:rsidRPr="00F36C80" w:rsidRDefault="00CF75CC" w:rsidP="001D388A">
      <w:pPr>
        <w:pStyle w:val="Coding"/>
      </w:pPr>
      <w:r w:rsidRPr="00F36C80">
        <w:t xml:space="preserve">                . static::$table_name</w:t>
      </w:r>
    </w:p>
    <w:p w14:paraId="59BB4426" w14:textId="77777777" w:rsidR="00CF75CC" w:rsidRPr="00F36C80" w:rsidRDefault="00CF75CC" w:rsidP="001D388A">
      <w:pPr>
        <w:pStyle w:val="Coding"/>
      </w:pPr>
      <w:r w:rsidRPr="00F36C80">
        <w:t xml:space="preserve">                . " where checklist=$checklist";</w:t>
      </w:r>
    </w:p>
    <w:p w14:paraId="00323AB4" w14:textId="77777777" w:rsidR="00CF75CC" w:rsidRPr="00F36C80" w:rsidRDefault="00CF75CC" w:rsidP="001D388A">
      <w:pPr>
        <w:pStyle w:val="Coding"/>
      </w:pPr>
      <w:r w:rsidRPr="00F36C80">
        <w:t xml:space="preserve">        return Task::find_by_sql($sql);</w:t>
      </w:r>
    </w:p>
    <w:p w14:paraId="2202CE27" w14:textId="77777777" w:rsidR="00CF75CC" w:rsidRPr="00F36C80" w:rsidRDefault="00CF75CC" w:rsidP="001D388A">
      <w:pPr>
        <w:pStyle w:val="Coding"/>
      </w:pPr>
      <w:r w:rsidRPr="00F36C80">
        <w:t xml:space="preserve">    }</w:t>
      </w:r>
    </w:p>
    <w:p w14:paraId="60AB81F0" w14:textId="77777777" w:rsidR="00CF75CC" w:rsidRPr="00F36C80" w:rsidRDefault="00CF75CC" w:rsidP="001D388A">
      <w:pPr>
        <w:pStyle w:val="Coding"/>
      </w:pPr>
    </w:p>
    <w:p w14:paraId="2EA4BF43" w14:textId="77777777" w:rsidR="00CF75CC" w:rsidRPr="00F36C80" w:rsidRDefault="00CF75CC" w:rsidP="001D388A">
      <w:pPr>
        <w:pStyle w:val="Coding"/>
      </w:pPr>
      <w:r w:rsidRPr="00F36C80">
        <w:t xml:space="preserve">    public function get_class() {</w:t>
      </w:r>
    </w:p>
    <w:p w14:paraId="014A3679" w14:textId="77777777" w:rsidR="00CF75CC" w:rsidRPr="00F36C80" w:rsidRDefault="00CF75CC" w:rsidP="001D388A">
      <w:pPr>
        <w:pStyle w:val="Coding"/>
      </w:pPr>
      <w:r w:rsidRPr="00F36C80">
        <w:t xml:space="preserve">        $status = strtolower($this-&gt;status);</w:t>
      </w:r>
    </w:p>
    <w:p w14:paraId="17187E3A" w14:textId="77777777" w:rsidR="00CF75CC" w:rsidRPr="00F36C80" w:rsidRDefault="00CF75CC" w:rsidP="001D388A">
      <w:pPr>
        <w:pStyle w:val="Coding"/>
      </w:pPr>
    </w:p>
    <w:p w14:paraId="21AF2860" w14:textId="77777777" w:rsidR="00CF75CC" w:rsidRPr="00F36C80" w:rsidRDefault="00CF75CC" w:rsidP="001D388A">
      <w:pPr>
        <w:pStyle w:val="Coding"/>
      </w:pPr>
      <w:r w:rsidRPr="00F36C80">
        <w:t xml:space="preserve">        switch ($status) {</w:t>
      </w:r>
    </w:p>
    <w:p w14:paraId="57ACBDC8" w14:textId="77777777" w:rsidR="00CF75CC" w:rsidRPr="00F36C80" w:rsidRDefault="00CF75CC" w:rsidP="001D388A">
      <w:pPr>
        <w:pStyle w:val="Coding"/>
      </w:pPr>
      <w:r w:rsidRPr="00F36C80">
        <w:t xml:space="preserve">            case 'assigned':</w:t>
      </w:r>
    </w:p>
    <w:p w14:paraId="18F98E1E" w14:textId="77777777" w:rsidR="00CF75CC" w:rsidRPr="00F36C80" w:rsidRDefault="00CF75CC" w:rsidP="001D388A">
      <w:pPr>
        <w:pStyle w:val="Coding"/>
      </w:pPr>
      <w:r w:rsidRPr="00F36C80">
        <w:t xml:space="preserve">                return 'warning';</w:t>
      </w:r>
    </w:p>
    <w:p w14:paraId="38CDD8A2" w14:textId="77777777" w:rsidR="00CF75CC" w:rsidRPr="00F36C80" w:rsidRDefault="00CF75CC" w:rsidP="001D388A">
      <w:pPr>
        <w:pStyle w:val="Coding"/>
      </w:pPr>
      <w:r w:rsidRPr="00F36C80">
        <w:t xml:space="preserve">            case 'completed':</w:t>
      </w:r>
    </w:p>
    <w:p w14:paraId="4BFCA07C" w14:textId="77777777" w:rsidR="00CF75CC" w:rsidRPr="00F36C80" w:rsidRDefault="00CF75CC" w:rsidP="001D388A">
      <w:pPr>
        <w:pStyle w:val="Coding"/>
      </w:pPr>
      <w:r w:rsidRPr="00F36C80">
        <w:t xml:space="preserve">                return 'success';</w:t>
      </w:r>
    </w:p>
    <w:p w14:paraId="35A58286" w14:textId="77777777" w:rsidR="00CF75CC" w:rsidRPr="00F36C80" w:rsidRDefault="00CF75CC" w:rsidP="001D388A">
      <w:pPr>
        <w:pStyle w:val="Coding"/>
      </w:pPr>
      <w:r w:rsidRPr="00F36C80">
        <w:t xml:space="preserve">            case 'failed':</w:t>
      </w:r>
    </w:p>
    <w:p w14:paraId="298D217A" w14:textId="77777777" w:rsidR="00CF75CC" w:rsidRPr="00F36C80" w:rsidRDefault="00CF75CC" w:rsidP="001D388A">
      <w:pPr>
        <w:pStyle w:val="Coding"/>
      </w:pPr>
      <w:r w:rsidRPr="00F36C80">
        <w:t xml:space="preserve">                return 'danger';</w:t>
      </w:r>
    </w:p>
    <w:p w14:paraId="264A1426" w14:textId="77777777" w:rsidR="00CF75CC" w:rsidRPr="00F36C80" w:rsidRDefault="00CF75CC" w:rsidP="001D388A">
      <w:pPr>
        <w:pStyle w:val="Coding"/>
      </w:pPr>
      <w:r w:rsidRPr="00F36C80">
        <w:t xml:space="preserve">            case 'started':</w:t>
      </w:r>
    </w:p>
    <w:p w14:paraId="02F3AC95" w14:textId="77777777" w:rsidR="00CF75CC" w:rsidRPr="00F36C80" w:rsidRDefault="00CF75CC" w:rsidP="001D388A">
      <w:pPr>
        <w:pStyle w:val="Coding"/>
      </w:pPr>
      <w:r w:rsidRPr="00F36C80">
        <w:t xml:space="preserve">            case 'working':</w:t>
      </w:r>
    </w:p>
    <w:p w14:paraId="59307B23" w14:textId="77777777" w:rsidR="00CF75CC" w:rsidRPr="00F36C80" w:rsidRDefault="00CF75CC" w:rsidP="001D388A">
      <w:pPr>
        <w:pStyle w:val="Coding"/>
      </w:pPr>
      <w:r w:rsidRPr="00F36C80">
        <w:t xml:space="preserve">            default :</w:t>
      </w:r>
    </w:p>
    <w:p w14:paraId="33F0D199" w14:textId="77777777" w:rsidR="00CF75CC" w:rsidRPr="00F36C80" w:rsidRDefault="00CF75CC" w:rsidP="001D388A">
      <w:pPr>
        <w:pStyle w:val="Coding"/>
      </w:pPr>
      <w:r w:rsidRPr="00F36C80">
        <w:t xml:space="preserve">                return 'default';</w:t>
      </w:r>
    </w:p>
    <w:p w14:paraId="38A5A9EF" w14:textId="77777777" w:rsidR="00CF75CC" w:rsidRPr="00F36C80" w:rsidRDefault="00CF75CC" w:rsidP="001D388A">
      <w:pPr>
        <w:pStyle w:val="Coding"/>
      </w:pPr>
      <w:r w:rsidRPr="00F36C80">
        <w:t xml:space="preserve">        }</w:t>
      </w:r>
    </w:p>
    <w:p w14:paraId="4674F703" w14:textId="77777777" w:rsidR="00CF75CC" w:rsidRPr="00F36C80" w:rsidRDefault="00CF75CC" w:rsidP="001D388A">
      <w:pPr>
        <w:pStyle w:val="Coding"/>
      </w:pPr>
      <w:r w:rsidRPr="00F36C80">
        <w:t xml:space="preserve">    }</w:t>
      </w:r>
    </w:p>
    <w:p w14:paraId="103508FB" w14:textId="77777777" w:rsidR="00CF75CC" w:rsidRPr="00F36C80" w:rsidRDefault="00CF75CC" w:rsidP="001D388A">
      <w:pPr>
        <w:pStyle w:val="Coding"/>
      </w:pPr>
    </w:p>
    <w:p w14:paraId="5DA64552" w14:textId="77777777" w:rsidR="00CF75CC" w:rsidRPr="00F36C80" w:rsidRDefault="00CF75CC" w:rsidP="001D388A">
      <w:pPr>
        <w:pStyle w:val="Coding"/>
      </w:pPr>
      <w:r w:rsidRPr="00F36C80">
        <w:t xml:space="preserve">    public function renderTableHeader() {</w:t>
      </w:r>
    </w:p>
    <w:p w14:paraId="4EBE4736" w14:textId="77777777" w:rsidR="00CF75CC" w:rsidRPr="00F36C80" w:rsidRDefault="00CF75CC" w:rsidP="001D388A">
      <w:pPr>
        <w:pStyle w:val="Coding"/>
      </w:pPr>
      <w:r w:rsidRPr="00F36C80">
        <w:t xml:space="preserve">        return '</w:t>
      </w:r>
    </w:p>
    <w:p w14:paraId="74BEB616" w14:textId="77777777" w:rsidR="00CF75CC" w:rsidRPr="00F36C80" w:rsidRDefault="00CF75CC" w:rsidP="001D388A">
      <w:pPr>
        <w:pStyle w:val="Coding"/>
      </w:pPr>
      <w:r w:rsidRPr="00F36C80">
        <w:t xml:space="preserve">            &lt;thead&gt;</w:t>
      </w:r>
    </w:p>
    <w:p w14:paraId="535C512B" w14:textId="77777777" w:rsidR="00CF75CC" w:rsidRPr="00F36C80" w:rsidRDefault="00CF75CC" w:rsidP="001D388A">
      <w:pPr>
        <w:pStyle w:val="Coding"/>
      </w:pPr>
      <w:r w:rsidRPr="00F36C80">
        <w:t xml:space="preserve">                &lt;tr class="row"&gt;</w:t>
      </w:r>
    </w:p>
    <w:p w14:paraId="17A2BD1C" w14:textId="77777777" w:rsidR="00CF75CC" w:rsidRPr="00F36C80" w:rsidRDefault="00CF75CC" w:rsidP="001D388A">
      <w:pPr>
        <w:pStyle w:val="Coding"/>
      </w:pPr>
      <w:r w:rsidRPr="00F36C80">
        <w:t xml:space="preserve">                    &lt;th class="col-sm-12 col-md-2 "&gt;</w:t>
      </w:r>
    </w:p>
    <w:p w14:paraId="593D9085" w14:textId="77777777" w:rsidR="00CF75CC" w:rsidRPr="00F36C80" w:rsidRDefault="00CF75CC" w:rsidP="001D388A">
      <w:pPr>
        <w:pStyle w:val="Coding"/>
      </w:pPr>
      <w:r w:rsidRPr="00F36C80">
        <w:t xml:space="preserve">                        Task Id</w:t>
      </w:r>
    </w:p>
    <w:p w14:paraId="29DE24BF" w14:textId="77777777" w:rsidR="00CF75CC" w:rsidRPr="00F36C80" w:rsidRDefault="00CF75CC" w:rsidP="001D388A">
      <w:pPr>
        <w:pStyle w:val="Coding"/>
      </w:pPr>
      <w:r w:rsidRPr="00F36C80">
        <w:t xml:space="preserve">                    &lt;/th&gt;</w:t>
      </w:r>
    </w:p>
    <w:p w14:paraId="4A34727A" w14:textId="77777777" w:rsidR="00CF75CC" w:rsidRPr="00F36C80" w:rsidRDefault="00CF75CC" w:rsidP="001D388A">
      <w:pPr>
        <w:pStyle w:val="Coding"/>
      </w:pPr>
      <w:r w:rsidRPr="00F36C80">
        <w:t xml:space="preserve">                    &lt;th class="col-sm-12 col-md-2 "&gt;</w:t>
      </w:r>
    </w:p>
    <w:p w14:paraId="591889E9" w14:textId="77777777" w:rsidR="00CF75CC" w:rsidRPr="00F36C80" w:rsidRDefault="00CF75CC" w:rsidP="001D388A">
      <w:pPr>
        <w:pStyle w:val="Coding"/>
      </w:pPr>
      <w:r w:rsidRPr="00F36C80">
        <w:t xml:space="preserve">                        Image</w:t>
      </w:r>
    </w:p>
    <w:p w14:paraId="1D6F9673" w14:textId="77777777" w:rsidR="00CF75CC" w:rsidRPr="00F36C80" w:rsidRDefault="00CF75CC" w:rsidP="001D388A">
      <w:pPr>
        <w:pStyle w:val="Coding"/>
      </w:pPr>
      <w:r w:rsidRPr="00F36C80">
        <w:t xml:space="preserve">                    &lt;/th&gt;</w:t>
      </w:r>
    </w:p>
    <w:p w14:paraId="5CEB7558" w14:textId="77777777" w:rsidR="00CF75CC" w:rsidRPr="00F36C80" w:rsidRDefault="00CF75CC" w:rsidP="001D388A">
      <w:pPr>
        <w:pStyle w:val="Coding"/>
      </w:pPr>
      <w:r w:rsidRPr="00F36C80">
        <w:t xml:space="preserve">                    &lt;th class="col-sm-12 col-md-2 "&gt;</w:t>
      </w:r>
    </w:p>
    <w:p w14:paraId="50019A51" w14:textId="77777777" w:rsidR="00CF75CC" w:rsidRPr="00F36C80" w:rsidRDefault="00CF75CC" w:rsidP="001D388A">
      <w:pPr>
        <w:pStyle w:val="Coding"/>
      </w:pPr>
      <w:r w:rsidRPr="00F36C80">
        <w:t xml:space="preserve">                        Check List</w:t>
      </w:r>
    </w:p>
    <w:p w14:paraId="6889FE19" w14:textId="77777777" w:rsidR="00CF75CC" w:rsidRPr="00F36C80" w:rsidRDefault="00CF75CC" w:rsidP="001D388A">
      <w:pPr>
        <w:pStyle w:val="Coding"/>
      </w:pPr>
      <w:r w:rsidRPr="00F36C80">
        <w:t xml:space="preserve">                    &lt;/th&gt;</w:t>
      </w:r>
    </w:p>
    <w:p w14:paraId="10E5FBC6" w14:textId="77777777" w:rsidR="00CF75CC" w:rsidRPr="00F36C80" w:rsidRDefault="00CF75CC" w:rsidP="001D388A">
      <w:pPr>
        <w:pStyle w:val="Coding"/>
      </w:pPr>
      <w:r w:rsidRPr="00F36C80">
        <w:t xml:space="preserve">                    &lt;th class="col-sm-12 col-md-2 "&gt;</w:t>
      </w:r>
    </w:p>
    <w:p w14:paraId="61F8839D" w14:textId="77777777" w:rsidR="00CF75CC" w:rsidRPr="00F36C80" w:rsidRDefault="00CF75CC" w:rsidP="001D388A">
      <w:pPr>
        <w:pStyle w:val="Coding"/>
      </w:pPr>
      <w:r w:rsidRPr="00F36C80">
        <w:t xml:space="preserve">                        Title</w:t>
      </w:r>
    </w:p>
    <w:p w14:paraId="15DE1014" w14:textId="77777777" w:rsidR="00CF75CC" w:rsidRPr="00F36C80" w:rsidRDefault="00CF75CC" w:rsidP="001D388A">
      <w:pPr>
        <w:pStyle w:val="Coding"/>
      </w:pPr>
      <w:r w:rsidRPr="00F36C80">
        <w:t xml:space="preserve">                    &lt;/th&gt;</w:t>
      </w:r>
    </w:p>
    <w:p w14:paraId="031B9447" w14:textId="77777777" w:rsidR="00CF75CC" w:rsidRPr="00F36C80" w:rsidRDefault="00CF75CC" w:rsidP="001D388A">
      <w:pPr>
        <w:pStyle w:val="Coding"/>
      </w:pPr>
      <w:r w:rsidRPr="00F36C80">
        <w:t xml:space="preserve">                    &lt;th class="col-sm-12 col-md-2 "&gt;</w:t>
      </w:r>
    </w:p>
    <w:p w14:paraId="5414266F" w14:textId="77777777" w:rsidR="00CF75CC" w:rsidRPr="00F36C80" w:rsidRDefault="00CF75CC" w:rsidP="001D388A">
      <w:pPr>
        <w:pStyle w:val="Coding"/>
      </w:pPr>
      <w:r w:rsidRPr="00F36C80">
        <w:t xml:space="preserve">                        Details</w:t>
      </w:r>
    </w:p>
    <w:p w14:paraId="24134479" w14:textId="77777777" w:rsidR="00CF75CC" w:rsidRPr="00F36C80" w:rsidRDefault="00CF75CC" w:rsidP="001D388A">
      <w:pPr>
        <w:pStyle w:val="Coding"/>
      </w:pPr>
      <w:r w:rsidRPr="00F36C80">
        <w:t xml:space="preserve">                    &lt;/th&gt;</w:t>
      </w:r>
    </w:p>
    <w:p w14:paraId="12369FC4" w14:textId="77777777" w:rsidR="00CF75CC" w:rsidRPr="00F36C80" w:rsidRDefault="00CF75CC" w:rsidP="001D388A">
      <w:pPr>
        <w:pStyle w:val="Coding"/>
      </w:pPr>
      <w:r w:rsidRPr="00F36C80">
        <w:t xml:space="preserve">                    &lt;th class="col-sm-12 col-md-2 "&gt;</w:t>
      </w:r>
    </w:p>
    <w:p w14:paraId="549BD275" w14:textId="77777777" w:rsidR="00CF75CC" w:rsidRPr="00F36C80" w:rsidRDefault="00CF75CC" w:rsidP="001D388A">
      <w:pPr>
        <w:pStyle w:val="Coding"/>
      </w:pPr>
      <w:r w:rsidRPr="00F36C80">
        <w:t xml:space="preserve">                        Assigned To</w:t>
      </w:r>
    </w:p>
    <w:p w14:paraId="78E5AB71" w14:textId="77777777" w:rsidR="00CF75CC" w:rsidRPr="00F36C80" w:rsidRDefault="00CF75CC" w:rsidP="001D388A">
      <w:pPr>
        <w:pStyle w:val="Coding"/>
      </w:pPr>
      <w:r w:rsidRPr="00F36C80">
        <w:t xml:space="preserve">                    &lt;/th&gt;</w:t>
      </w:r>
    </w:p>
    <w:p w14:paraId="1DEEFF32" w14:textId="77777777" w:rsidR="00CF75CC" w:rsidRPr="00F36C80" w:rsidRDefault="00CF75CC" w:rsidP="001D388A">
      <w:pPr>
        <w:pStyle w:val="Coding"/>
      </w:pPr>
      <w:r w:rsidRPr="00F36C80">
        <w:t xml:space="preserve">                    &lt;th class="col-sm-12 col-md-2 "&gt;</w:t>
      </w:r>
    </w:p>
    <w:p w14:paraId="74C0DF6D" w14:textId="77777777" w:rsidR="00CF75CC" w:rsidRPr="00F36C80" w:rsidRDefault="00CF75CC" w:rsidP="001D388A">
      <w:pPr>
        <w:pStyle w:val="Coding"/>
      </w:pPr>
      <w:r w:rsidRPr="00F36C80">
        <w:t xml:space="preserve">                        Status</w:t>
      </w:r>
    </w:p>
    <w:p w14:paraId="264856A1" w14:textId="77777777" w:rsidR="00CF75CC" w:rsidRPr="00F36C80" w:rsidRDefault="00CF75CC" w:rsidP="001D388A">
      <w:pPr>
        <w:pStyle w:val="Coding"/>
      </w:pPr>
      <w:r w:rsidRPr="00F36C80">
        <w:t xml:space="preserve">                    &lt;/th&gt;</w:t>
      </w:r>
    </w:p>
    <w:p w14:paraId="4030260C" w14:textId="77777777" w:rsidR="00CF75CC" w:rsidRPr="00F36C80" w:rsidRDefault="00CF75CC" w:rsidP="001D388A">
      <w:pPr>
        <w:pStyle w:val="Coding"/>
      </w:pPr>
      <w:r w:rsidRPr="00F36C80">
        <w:t xml:space="preserve">                    &lt;th class="col-sm-12 col-md-2 "&gt;</w:t>
      </w:r>
    </w:p>
    <w:p w14:paraId="12305FBF" w14:textId="77777777" w:rsidR="00CF75CC" w:rsidRPr="00F36C80" w:rsidRDefault="00CF75CC" w:rsidP="001D388A">
      <w:pPr>
        <w:pStyle w:val="Coding"/>
      </w:pPr>
      <w:r w:rsidRPr="00F36C80">
        <w:t xml:space="preserve">                        Deadline</w:t>
      </w:r>
    </w:p>
    <w:p w14:paraId="64D5DD81" w14:textId="77777777" w:rsidR="00CF75CC" w:rsidRPr="00F36C80" w:rsidRDefault="00CF75CC" w:rsidP="001D388A">
      <w:pPr>
        <w:pStyle w:val="Coding"/>
      </w:pPr>
      <w:r w:rsidRPr="00F36C80">
        <w:t xml:space="preserve">                    &lt;/th&gt;</w:t>
      </w:r>
    </w:p>
    <w:p w14:paraId="7B9F83C3" w14:textId="77777777" w:rsidR="00CF75CC" w:rsidRPr="00F36C80" w:rsidRDefault="00CF75CC" w:rsidP="001D388A">
      <w:pPr>
        <w:pStyle w:val="Coding"/>
      </w:pPr>
      <w:r w:rsidRPr="00F36C80">
        <w:t xml:space="preserve">                &lt;/tr&gt;</w:t>
      </w:r>
    </w:p>
    <w:p w14:paraId="318ED13E" w14:textId="77777777" w:rsidR="00CF75CC" w:rsidRPr="00F36C80" w:rsidRDefault="00CF75CC" w:rsidP="001D388A">
      <w:pPr>
        <w:pStyle w:val="Coding"/>
      </w:pPr>
      <w:r w:rsidRPr="00F36C80">
        <w:t xml:space="preserve">            &lt;/thead&gt;';</w:t>
      </w:r>
    </w:p>
    <w:p w14:paraId="4EFE05AC" w14:textId="77777777" w:rsidR="00CF75CC" w:rsidRPr="00F36C80" w:rsidRDefault="00CF75CC" w:rsidP="001D388A">
      <w:pPr>
        <w:pStyle w:val="Coding"/>
      </w:pPr>
      <w:r w:rsidRPr="00F36C80">
        <w:t xml:space="preserve">    }</w:t>
      </w:r>
    </w:p>
    <w:p w14:paraId="022C82A3" w14:textId="77777777" w:rsidR="00CF75CC" w:rsidRPr="00F36C80" w:rsidRDefault="00CF75CC" w:rsidP="001D388A">
      <w:pPr>
        <w:pStyle w:val="Coding"/>
      </w:pPr>
    </w:p>
    <w:p w14:paraId="009C50F4" w14:textId="77777777" w:rsidR="00CF75CC" w:rsidRPr="00F36C80" w:rsidRDefault="00CF75CC" w:rsidP="001D388A">
      <w:pPr>
        <w:pStyle w:val="Coding"/>
      </w:pPr>
      <w:r w:rsidRPr="00F36C80">
        <w:t xml:space="preserve">    public function renderTableRow($edit = TRUE) {</w:t>
      </w:r>
    </w:p>
    <w:p w14:paraId="07DA5ACB" w14:textId="77777777" w:rsidR="00CF75CC" w:rsidRPr="00F36C80" w:rsidRDefault="00CF75CC" w:rsidP="001D388A">
      <w:pPr>
        <w:pStyle w:val="Coding"/>
      </w:pPr>
      <w:r w:rsidRPr="00F36C80">
        <w:t xml:space="preserve">        return "&lt;tr class=\"row\"&gt;"</w:t>
      </w:r>
    </w:p>
    <w:p w14:paraId="5ED9C00E" w14:textId="77777777" w:rsidR="00CF75CC" w:rsidRPr="00F36C80" w:rsidRDefault="00CF75CC" w:rsidP="001D388A">
      <w:pPr>
        <w:pStyle w:val="Coding"/>
      </w:pPr>
      <w:r w:rsidRPr="00F36C80">
        <w:t xml:space="preserve">                . $this-&gt;table_edit($edit)</w:t>
      </w:r>
    </w:p>
    <w:p w14:paraId="62A9CD81" w14:textId="77777777" w:rsidR="00CF75CC" w:rsidRPr="00F36C80" w:rsidRDefault="00CF75CC" w:rsidP="001D388A">
      <w:pPr>
        <w:pStyle w:val="Coding"/>
      </w:pPr>
      <w:r w:rsidRPr="00F36C80">
        <w:t xml:space="preserve">                . "&lt;td class=\"col-sm-12 col-md-2\"&gt;" . $this-&gt;avatar() . "&lt;/td&gt;"</w:t>
      </w:r>
    </w:p>
    <w:p w14:paraId="273DB9E9" w14:textId="77777777" w:rsidR="00CF75CC" w:rsidRPr="00F36C80" w:rsidRDefault="00CF75CC" w:rsidP="001D388A">
      <w:pPr>
        <w:pStyle w:val="Coding"/>
      </w:pPr>
      <w:r w:rsidRPr="00F36C80">
        <w:t xml:space="preserve">                . "&lt;td class=\"col-sm-12 col-md-2\"&gt;" . $this-&gt;get_checklist()-&gt;intro() . "&lt;/td&gt;"</w:t>
      </w:r>
    </w:p>
    <w:p w14:paraId="0611F6A4" w14:textId="77777777" w:rsidR="00CF75CC" w:rsidRPr="00F36C80" w:rsidRDefault="00CF75CC" w:rsidP="001D388A">
      <w:pPr>
        <w:pStyle w:val="Coding"/>
      </w:pPr>
      <w:r w:rsidRPr="00F36C80">
        <w:t xml:space="preserve">                . "&lt;td class=\"col-sm-12 col-md-2\"&gt;" . $this-&gt;title . "&lt;/td&gt;"</w:t>
      </w:r>
    </w:p>
    <w:p w14:paraId="7A2FA0A1" w14:textId="77777777" w:rsidR="00CF75CC" w:rsidRPr="00F36C80" w:rsidRDefault="00CF75CC" w:rsidP="001D388A">
      <w:pPr>
        <w:pStyle w:val="Coding"/>
      </w:pPr>
      <w:r w:rsidRPr="00F36C80">
        <w:t xml:space="preserve">                . "&lt;td class=\"col-sm-12 col-md-2\"&gt;" . $this-&gt;details . "&lt;/td&gt;"</w:t>
      </w:r>
    </w:p>
    <w:p w14:paraId="10324364" w14:textId="77777777" w:rsidR="00CF75CC" w:rsidRPr="00F36C80" w:rsidRDefault="00CF75CC" w:rsidP="001D388A">
      <w:pPr>
        <w:pStyle w:val="Coding"/>
      </w:pPr>
      <w:r w:rsidRPr="00F36C80">
        <w:t xml:space="preserve">                . "&lt;td class=\"col-sm-12 col-md-2\"&gt;" . $this-&gt;get_user()-&gt;intro() . "&lt;/td&gt;"</w:t>
      </w:r>
    </w:p>
    <w:p w14:paraId="73501364" w14:textId="77777777" w:rsidR="00CF75CC" w:rsidRPr="00F36C80" w:rsidRDefault="00CF75CC" w:rsidP="001D388A">
      <w:pPr>
        <w:pStyle w:val="Coding"/>
      </w:pPr>
      <w:r w:rsidRPr="00F36C80">
        <w:t xml:space="preserve">                . "&lt;td class=\"col-sm-12 col-md-2\"&gt;" . $this-&gt;status . "&lt;/td&gt;"</w:t>
      </w:r>
    </w:p>
    <w:p w14:paraId="6204C8C7" w14:textId="77777777" w:rsidR="00CF75CC" w:rsidRPr="00F36C80" w:rsidRDefault="00CF75CC" w:rsidP="001D388A">
      <w:pPr>
        <w:pStyle w:val="Coding"/>
      </w:pPr>
      <w:r w:rsidRPr="00F36C80">
        <w:t xml:space="preserve">                . "&lt;td class=\"col-sm-12 col-md-2\"&gt;" . $this-&gt;deadline . "&lt;/td&gt;"</w:t>
      </w:r>
    </w:p>
    <w:p w14:paraId="6C977865" w14:textId="77777777" w:rsidR="00CF75CC" w:rsidRPr="00F36C80" w:rsidRDefault="00CF75CC" w:rsidP="001D388A">
      <w:pPr>
        <w:pStyle w:val="Coding"/>
      </w:pPr>
      <w:r w:rsidRPr="00F36C80">
        <w:t xml:space="preserve">                . "&lt;/tr&gt;";</w:t>
      </w:r>
    </w:p>
    <w:p w14:paraId="09F2AF6F" w14:textId="77777777" w:rsidR="00CF75CC" w:rsidRPr="00F36C80" w:rsidRDefault="00CF75CC" w:rsidP="001D388A">
      <w:pPr>
        <w:pStyle w:val="Coding"/>
      </w:pPr>
      <w:r w:rsidRPr="00F36C80">
        <w:t xml:space="preserve">    }</w:t>
      </w:r>
    </w:p>
    <w:p w14:paraId="3E40E8CD" w14:textId="77777777" w:rsidR="00CF75CC" w:rsidRPr="00F36C80" w:rsidRDefault="00CF75CC" w:rsidP="001D388A">
      <w:pPr>
        <w:pStyle w:val="Coding"/>
      </w:pPr>
    </w:p>
    <w:p w14:paraId="5B2FD225" w14:textId="77777777" w:rsidR="00CF75CC" w:rsidRPr="00F36C80" w:rsidRDefault="00CF75CC" w:rsidP="001D388A">
      <w:pPr>
        <w:pStyle w:val="Coding"/>
      </w:pPr>
      <w:r w:rsidRPr="00F36C80">
        <w:t>}</w:t>
      </w:r>
    </w:p>
    <w:p w14:paraId="549DAED4" w14:textId="77777777" w:rsidR="00CF75CC" w:rsidRPr="00F36C80" w:rsidRDefault="00CF75CC" w:rsidP="001D388A">
      <w:pPr>
        <w:pStyle w:val="Coding"/>
      </w:pPr>
    </w:p>
    <w:p w14:paraId="4048EF9B" w14:textId="77777777" w:rsidR="00CF75CC" w:rsidRPr="00F36C80" w:rsidRDefault="00CF75CC" w:rsidP="001D388A">
      <w:pPr>
        <w:pStyle w:val="Coding"/>
      </w:pPr>
      <w:r w:rsidRPr="00F36C80">
        <w:t>?&gt;</w:t>
      </w:r>
    </w:p>
    <w:p w14:paraId="046B65C4" w14:textId="0056F7AC" w:rsidR="00CF75CC" w:rsidRPr="00CF75CC" w:rsidRDefault="00CF75CC" w:rsidP="001D388A">
      <w:pPr>
        <w:pStyle w:val="Coding"/>
      </w:pPr>
      <w:r w:rsidRPr="00F36C80">
        <w:fldChar w:fldCharType="end"/>
      </w:r>
    </w:p>
    <w:p w14:paraId="2A10AAFD" w14:textId="55790C6F" w:rsidR="00CF75CC" w:rsidRDefault="00CF75CC" w:rsidP="00CF75CC">
      <w:pPr>
        <w:pStyle w:val="Heading4"/>
      </w:pPr>
      <w:bookmarkStart w:id="298" w:name="_Toc480926898"/>
      <w:r>
        <w:t>User.php</w:t>
      </w:r>
      <w:bookmarkEnd w:id="298"/>
    </w:p>
    <w:p w14:paraId="6BA3F337" w14:textId="03B2465F" w:rsidR="00D93E67" w:rsidRPr="00F36C80" w:rsidRDefault="00D93E67" w:rsidP="001D388A">
      <w:pPr>
        <w:pStyle w:val="Coding"/>
      </w:pPr>
      <w:r>
        <w:fldChar w:fldCharType="begin"/>
      </w:r>
      <w:r>
        <w:instrText xml:space="preserve"> INCLUDETEXT "C:\\wamp64\\www\\events\\includes\\user.php" \c AnsiText  \* MERGEFORMAT </w:instrText>
      </w:r>
      <w:r>
        <w:fldChar w:fldCharType="separate"/>
      </w:r>
      <w:r w:rsidRPr="00F36C80">
        <w:t>&lt;?php</w:t>
      </w:r>
    </w:p>
    <w:p w14:paraId="0BB6784C" w14:textId="77777777" w:rsidR="00D93E67" w:rsidRPr="00F36C80" w:rsidRDefault="00D93E67" w:rsidP="001D388A">
      <w:pPr>
        <w:pStyle w:val="Coding"/>
      </w:pPr>
    </w:p>
    <w:p w14:paraId="7231C410" w14:textId="77777777" w:rsidR="00D93E67" w:rsidRPr="00F36C80" w:rsidRDefault="00D93E67" w:rsidP="001D388A">
      <w:pPr>
        <w:pStyle w:val="Coding"/>
      </w:pPr>
      <w:r w:rsidRPr="00F36C80">
        <w:t xml:space="preserve">// If it is going to need the database, then it is probably smart to require it before we start. </w:t>
      </w:r>
    </w:p>
    <w:p w14:paraId="7A3B8C73" w14:textId="77777777" w:rsidR="00D93E67" w:rsidRPr="00F36C80" w:rsidRDefault="00D93E67" w:rsidP="001D388A">
      <w:pPr>
        <w:pStyle w:val="Coding"/>
      </w:pPr>
      <w:r w:rsidRPr="00F36C80">
        <w:t>require_once(LIB_PATH . DS . "database.php");</w:t>
      </w:r>
    </w:p>
    <w:p w14:paraId="598814AE" w14:textId="77777777" w:rsidR="00D93E67" w:rsidRPr="00F36C80" w:rsidRDefault="00D93E67" w:rsidP="001D388A">
      <w:pPr>
        <w:pStyle w:val="Coding"/>
      </w:pPr>
    </w:p>
    <w:p w14:paraId="548E4F9F" w14:textId="77777777" w:rsidR="00D93E67" w:rsidRPr="00F36C80" w:rsidRDefault="00D93E67" w:rsidP="001D388A">
      <w:pPr>
        <w:pStyle w:val="Coding"/>
      </w:pPr>
      <w:r w:rsidRPr="00F36C80">
        <w:t>class User extends DatabaseObject {</w:t>
      </w:r>
    </w:p>
    <w:p w14:paraId="72915CA0" w14:textId="77777777" w:rsidR="00D93E67" w:rsidRPr="00F36C80" w:rsidRDefault="00D93E67" w:rsidP="001D388A">
      <w:pPr>
        <w:pStyle w:val="Coding"/>
      </w:pPr>
    </w:p>
    <w:p w14:paraId="4D9B6C79" w14:textId="77777777" w:rsidR="00D93E67" w:rsidRPr="00F36C80" w:rsidRDefault="00D93E67" w:rsidP="001D388A">
      <w:pPr>
        <w:pStyle w:val="Coding"/>
      </w:pPr>
      <w:r w:rsidRPr="00F36C80">
        <w:t xml:space="preserve">    protected static $table_name = "user";</w:t>
      </w:r>
    </w:p>
    <w:p w14:paraId="5E9D2BA8" w14:textId="77777777" w:rsidR="00D93E67" w:rsidRPr="00F36C80" w:rsidRDefault="00D93E67" w:rsidP="001D388A">
      <w:pPr>
        <w:pStyle w:val="Coding"/>
      </w:pPr>
      <w:r w:rsidRPr="00F36C80">
        <w:t xml:space="preserve">    protected static $db_fields = array('id', 'first_name', 'last_name', 'user_name', 'password', 'address', 'email', 'img', 'type');</w:t>
      </w:r>
    </w:p>
    <w:p w14:paraId="4EA0B3BB" w14:textId="77777777" w:rsidR="00D93E67" w:rsidRPr="00F36C80" w:rsidRDefault="00D93E67" w:rsidP="001D388A">
      <w:pPr>
        <w:pStyle w:val="Coding"/>
      </w:pPr>
      <w:r w:rsidRPr="00F36C80">
        <w:t xml:space="preserve">    public $id;</w:t>
      </w:r>
    </w:p>
    <w:p w14:paraId="061BF5C3" w14:textId="77777777" w:rsidR="00D93E67" w:rsidRPr="00F36C80" w:rsidRDefault="00D93E67" w:rsidP="001D388A">
      <w:pPr>
        <w:pStyle w:val="Coding"/>
      </w:pPr>
      <w:r w:rsidRPr="00F36C80">
        <w:t xml:space="preserve">    public $first_name;</w:t>
      </w:r>
    </w:p>
    <w:p w14:paraId="79AFF1BC" w14:textId="77777777" w:rsidR="00D93E67" w:rsidRPr="00F36C80" w:rsidRDefault="00D93E67" w:rsidP="001D388A">
      <w:pPr>
        <w:pStyle w:val="Coding"/>
      </w:pPr>
      <w:r w:rsidRPr="00F36C80">
        <w:t xml:space="preserve">    public $last_name;</w:t>
      </w:r>
    </w:p>
    <w:p w14:paraId="6DD9A677" w14:textId="77777777" w:rsidR="00D93E67" w:rsidRPr="00F36C80" w:rsidRDefault="00D93E67" w:rsidP="001D388A">
      <w:pPr>
        <w:pStyle w:val="Coding"/>
      </w:pPr>
      <w:r w:rsidRPr="00F36C80">
        <w:t xml:space="preserve">    public $user_name;</w:t>
      </w:r>
    </w:p>
    <w:p w14:paraId="51D41618" w14:textId="77777777" w:rsidR="00D93E67" w:rsidRPr="00F36C80" w:rsidRDefault="00D93E67" w:rsidP="001D388A">
      <w:pPr>
        <w:pStyle w:val="Coding"/>
      </w:pPr>
      <w:r w:rsidRPr="00F36C80">
        <w:t xml:space="preserve">    public $password;</w:t>
      </w:r>
    </w:p>
    <w:p w14:paraId="50608217" w14:textId="77777777" w:rsidR="00D93E67" w:rsidRPr="00F36C80" w:rsidRDefault="00D93E67" w:rsidP="001D388A">
      <w:pPr>
        <w:pStyle w:val="Coding"/>
      </w:pPr>
      <w:r w:rsidRPr="00F36C80">
        <w:t xml:space="preserve">    public $address;</w:t>
      </w:r>
    </w:p>
    <w:p w14:paraId="216B915C" w14:textId="77777777" w:rsidR="00D93E67" w:rsidRPr="00F36C80" w:rsidRDefault="00D93E67" w:rsidP="001D388A">
      <w:pPr>
        <w:pStyle w:val="Coding"/>
      </w:pPr>
      <w:r w:rsidRPr="00F36C80">
        <w:t xml:space="preserve">    public $email;</w:t>
      </w:r>
    </w:p>
    <w:p w14:paraId="36B44A91" w14:textId="77777777" w:rsidR="00D93E67" w:rsidRPr="00F36C80" w:rsidRDefault="00D93E67" w:rsidP="001D388A">
      <w:pPr>
        <w:pStyle w:val="Coding"/>
      </w:pPr>
      <w:r w:rsidRPr="00F36C80">
        <w:t xml:space="preserve">    public $img;</w:t>
      </w:r>
    </w:p>
    <w:p w14:paraId="3D9D75D7" w14:textId="77777777" w:rsidR="00D93E67" w:rsidRPr="00F36C80" w:rsidRDefault="00D93E67" w:rsidP="001D388A">
      <w:pPr>
        <w:pStyle w:val="Coding"/>
      </w:pPr>
      <w:r w:rsidRPr="00F36C80">
        <w:t xml:space="preserve">    public $type;</w:t>
      </w:r>
    </w:p>
    <w:p w14:paraId="5CBE98CA" w14:textId="77777777" w:rsidR="00D93E67" w:rsidRPr="00F36C80" w:rsidRDefault="00D93E67" w:rsidP="001D388A">
      <w:pPr>
        <w:pStyle w:val="Coding"/>
      </w:pPr>
    </w:p>
    <w:p w14:paraId="16F85580" w14:textId="77777777" w:rsidR="00D93E67" w:rsidRPr="00F36C80" w:rsidRDefault="00D93E67" w:rsidP="001D388A">
      <w:pPr>
        <w:pStyle w:val="Coding"/>
      </w:pPr>
      <w:r w:rsidRPr="00F36C80">
        <w:t xml:space="preserve">    public static function make($first_name, $last_name, $user_name, $password, $address, $email) {</w:t>
      </w:r>
    </w:p>
    <w:p w14:paraId="4FF4DA5A" w14:textId="77777777" w:rsidR="00D93E67" w:rsidRPr="00F36C80" w:rsidRDefault="00D93E67" w:rsidP="001D388A">
      <w:pPr>
        <w:pStyle w:val="Coding"/>
      </w:pPr>
      <w:r w:rsidRPr="00F36C80">
        <w:t xml:space="preserve">        $user = new self;</w:t>
      </w:r>
    </w:p>
    <w:p w14:paraId="7F699A24" w14:textId="77777777" w:rsidR="00D93E67" w:rsidRPr="00F36C80" w:rsidRDefault="00D93E67" w:rsidP="001D388A">
      <w:pPr>
        <w:pStyle w:val="Coding"/>
      </w:pPr>
      <w:r w:rsidRPr="00F36C80">
        <w:t xml:space="preserve">        $user-&gt;first_name = $first_name;</w:t>
      </w:r>
    </w:p>
    <w:p w14:paraId="114B430E" w14:textId="77777777" w:rsidR="00D93E67" w:rsidRPr="00F36C80" w:rsidRDefault="00D93E67" w:rsidP="001D388A">
      <w:pPr>
        <w:pStyle w:val="Coding"/>
      </w:pPr>
      <w:r w:rsidRPr="00F36C80">
        <w:t xml:space="preserve">        $user-&gt;last_name = $last_name;</w:t>
      </w:r>
    </w:p>
    <w:p w14:paraId="0F5819D3" w14:textId="77777777" w:rsidR="00D93E67" w:rsidRPr="00F36C80" w:rsidRDefault="00D93E67" w:rsidP="001D388A">
      <w:pPr>
        <w:pStyle w:val="Coding"/>
      </w:pPr>
      <w:r w:rsidRPr="00F36C80">
        <w:t xml:space="preserve">        $user-&gt;user_name = $user_name;</w:t>
      </w:r>
    </w:p>
    <w:p w14:paraId="41E36DCC" w14:textId="77777777" w:rsidR="00D93E67" w:rsidRPr="00F36C80" w:rsidRDefault="00D93E67" w:rsidP="001D388A">
      <w:pPr>
        <w:pStyle w:val="Coding"/>
      </w:pPr>
      <w:r w:rsidRPr="00F36C80">
        <w:t xml:space="preserve">        $user-&gt;password = $password;</w:t>
      </w:r>
    </w:p>
    <w:p w14:paraId="4CF80326" w14:textId="77777777" w:rsidR="00D93E67" w:rsidRPr="00F36C80" w:rsidRDefault="00D93E67" w:rsidP="001D388A">
      <w:pPr>
        <w:pStyle w:val="Coding"/>
      </w:pPr>
      <w:r w:rsidRPr="00F36C80">
        <w:t xml:space="preserve">        $user-&gt;address = $address;</w:t>
      </w:r>
    </w:p>
    <w:p w14:paraId="619DB30D" w14:textId="77777777" w:rsidR="00D93E67" w:rsidRPr="00F36C80" w:rsidRDefault="00D93E67" w:rsidP="001D388A">
      <w:pPr>
        <w:pStyle w:val="Coding"/>
      </w:pPr>
      <w:r w:rsidRPr="00F36C80">
        <w:t xml:space="preserve">        $user-&gt;email = $email;</w:t>
      </w:r>
    </w:p>
    <w:p w14:paraId="79EAE94A" w14:textId="77777777" w:rsidR="00D93E67" w:rsidRPr="00F36C80" w:rsidRDefault="00D93E67" w:rsidP="001D388A">
      <w:pPr>
        <w:pStyle w:val="Coding"/>
      </w:pPr>
      <w:r w:rsidRPr="00F36C80">
        <w:t xml:space="preserve">        return $user;</w:t>
      </w:r>
    </w:p>
    <w:p w14:paraId="4404A77B" w14:textId="77777777" w:rsidR="00D93E67" w:rsidRPr="00F36C80" w:rsidRDefault="00D93E67" w:rsidP="001D388A">
      <w:pPr>
        <w:pStyle w:val="Coding"/>
      </w:pPr>
      <w:r w:rsidRPr="00F36C80">
        <w:t xml:space="preserve">    }</w:t>
      </w:r>
    </w:p>
    <w:p w14:paraId="0199ED3C" w14:textId="77777777" w:rsidR="00D93E67" w:rsidRPr="00F36C80" w:rsidRDefault="00D93E67" w:rsidP="001D388A">
      <w:pPr>
        <w:pStyle w:val="Coding"/>
      </w:pPr>
    </w:p>
    <w:p w14:paraId="092EB838" w14:textId="77777777" w:rsidR="00D93E67" w:rsidRPr="00F36C80" w:rsidRDefault="00D93E67" w:rsidP="001D388A">
      <w:pPr>
        <w:pStyle w:val="Coding"/>
      </w:pPr>
      <w:r w:rsidRPr="00F36C80">
        <w:t xml:space="preserve">    public function is_admin() {</w:t>
      </w:r>
    </w:p>
    <w:p w14:paraId="605DF045" w14:textId="77777777" w:rsidR="00D93E67" w:rsidRPr="00F36C80" w:rsidRDefault="00D93E67" w:rsidP="001D388A">
      <w:pPr>
        <w:pStyle w:val="Coding"/>
      </w:pPr>
      <w:r w:rsidRPr="00F36C80">
        <w:t xml:space="preserve">        $type = strtolower($this-&gt;type);</w:t>
      </w:r>
    </w:p>
    <w:p w14:paraId="0ED767B1" w14:textId="77777777" w:rsidR="00D93E67" w:rsidRPr="00F36C80" w:rsidRDefault="00D93E67" w:rsidP="001D388A">
      <w:pPr>
        <w:pStyle w:val="Coding"/>
      </w:pPr>
      <w:r w:rsidRPr="00F36C80">
        <w:t xml:space="preserve">        return ($type == "admin");</w:t>
      </w:r>
    </w:p>
    <w:p w14:paraId="78B19A35" w14:textId="77777777" w:rsidR="00D93E67" w:rsidRPr="00F36C80" w:rsidRDefault="00D93E67" w:rsidP="001D388A">
      <w:pPr>
        <w:pStyle w:val="Coding"/>
      </w:pPr>
      <w:r w:rsidRPr="00F36C80">
        <w:t xml:space="preserve">    }</w:t>
      </w:r>
    </w:p>
    <w:p w14:paraId="5075EA33" w14:textId="77777777" w:rsidR="00D93E67" w:rsidRPr="00F36C80" w:rsidRDefault="00D93E67" w:rsidP="001D388A">
      <w:pPr>
        <w:pStyle w:val="Coding"/>
      </w:pPr>
    </w:p>
    <w:p w14:paraId="56A6859C" w14:textId="77777777" w:rsidR="00D93E67" w:rsidRPr="00F36C80" w:rsidRDefault="00D93E67" w:rsidP="001D388A">
      <w:pPr>
        <w:pStyle w:val="Coding"/>
      </w:pPr>
      <w:r w:rsidRPr="00F36C80">
        <w:t xml:space="preserve">    public function name() {</w:t>
      </w:r>
    </w:p>
    <w:p w14:paraId="4D609EC4" w14:textId="77777777" w:rsidR="00D93E67" w:rsidRPr="00F36C80" w:rsidRDefault="00D93E67" w:rsidP="001D388A">
      <w:pPr>
        <w:pStyle w:val="Coding"/>
      </w:pPr>
      <w:r w:rsidRPr="00F36C80">
        <w:t xml:space="preserve">        return "$this-&gt;first_name $this-&gt;last_name";</w:t>
      </w:r>
    </w:p>
    <w:p w14:paraId="0EB7B107" w14:textId="77777777" w:rsidR="00D93E67" w:rsidRPr="00F36C80" w:rsidRDefault="00D93E67" w:rsidP="001D388A">
      <w:pPr>
        <w:pStyle w:val="Coding"/>
      </w:pPr>
      <w:r w:rsidRPr="00F36C80">
        <w:t xml:space="preserve">    }</w:t>
      </w:r>
    </w:p>
    <w:p w14:paraId="380F1BA1" w14:textId="77777777" w:rsidR="00D93E67" w:rsidRPr="00F36C80" w:rsidRDefault="00D93E67" w:rsidP="001D388A">
      <w:pPr>
        <w:pStyle w:val="Coding"/>
      </w:pPr>
    </w:p>
    <w:p w14:paraId="36A3D145" w14:textId="77777777" w:rsidR="00D93E67" w:rsidRPr="00F36C80" w:rsidRDefault="00D93E67" w:rsidP="001D388A">
      <w:pPr>
        <w:pStyle w:val="Coding"/>
      </w:pPr>
      <w:r w:rsidRPr="00F36C80">
        <w:t xml:space="preserve">    public static function find_uninvited($event) {</w:t>
      </w:r>
    </w:p>
    <w:p w14:paraId="45A01F7B" w14:textId="77777777" w:rsidR="00D93E67" w:rsidRPr="00F36C80" w:rsidRDefault="00D93E67" w:rsidP="001D388A">
      <w:pPr>
        <w:pStyle w:val="Coding"/>
      </w:pPr>
      <w:r w:rsidRPr="00F36C80">
        <w:t xml:space="preserve">        $sql = "select * from user"</w:t>
      </w:r>
    </w:p>
    <w:p w14:paraId="2AE47C3D" w14:textId="77777777" w:rsidR="00D93E67" w:rsidRPr="00F36C80" w:rsidRDefault="00D93E67" w:rsidP="001D388A">
      <w:pPr>
        <w:pStyle w:val="Coding"/>
      </w:pPr>
      <w:r w:rsidRPr="00F36C80">
        <w:t xml:space="preserve">                . " where"</w:t>
      </w:r>
    </w:p>
    <w:p w14:paraId="1A7EFFBD" w14:textId="77777777" w:rsidR="00D93E67" w:rsidRPr="00F36C80" w:rsidRDefault="00D93E67" w:rsidP="001D388A">
      <w:pPr>
        <w:pStyle w:val="Coding"/>
      </w:pPr>
      <w:r w:rsidRPr="00F36C80">
        <w:t xml:space="preserve">                . " id not in"</w:t>
      </w:r>
    </w:p>
    <w:p w14:paraId="1525A564" w14:textId="77777777" w:rsidR="00D93E67" w:rsidRPr="00F36C80" w:rsidRDefault="00D93E67" w:rsidP="001D388A">
      <w:pPr>
        <w:pStyle w:val="Coding"/>
      </w:pPr>
      <w:r w:rsidRPr="00F36C80">
        <w:t xml:space="preserve">                . " (select user from guest where event = $event)";</w:t>
      </w:r>
    </w:p>
    <w:p w14:paraId="6046BBDA" w14:textId="77777777" w:rsidR="00D93E67" w:rsidRPr="00F36C80" w:rsidRDefault="00D93E67" w:rsidP="001D388A">
      <w:pPr>
        <w:pStyle w:val="Coding"/>
      </w:pPr>
      <w:r w:rsidRPr="00F36C80">
        <w:t xml:space="preserve">        return static::find_by_sql($sql);</w:t>
      </w:r>
    </w:p>
    <w:p w14:paraId="14A181D3" w14:textId="77777777" w:rsidR="00D93E67" w:rsidRPr="00F36C80" w:rsidRDefault="00D93E67" w:rsidP="001D388A">
      <w:pPr>
        <w:pStyle w:val="Coding"/>
      </w:pPr>
      <w:r w:rsidRPr="00F36C80">
        <w:t xml:space="preserve">    }</w:t>
      </w:r>
    </w:p>
    <w:p w14:paraId="12FE3726" w14:textId="77777777" w:rsidR="00D93E67" w:rsidRPr="00F36C80" w:rsidRDefault="00D93E67" w:rsidP="001D388A">
      <w:pPr>
        <w:pStyle w:val="Coding"/>
      </w:pPr>
    </w:p>
    <w:p w14:paraId="3D9668D3" w14:textId="77777777" w:rsidR="00D93E67" w:rsidRPr="00F36C80" w:rsidRDefault="00D93E67" w:rsidP="001D388A">
      <w:pPr>
        <w:pStyle w:val="Coding"/>
      </w:pPr>
      <w:r w:rsidRPr="00F36C80">
        <w:t xml:space="preserve">    public static function find_members_of_event($event) {</w:t>
      </w:r>
    </w:p>
    <w:p w14:paraId="4E402D16" w14:textId="77777777" w:rsidR="00D93E67" w:rsidRPr="00F36C80" w:rsidRDefault="00D93E67" w:rsidP="001D388A">
      <w:pPr>
        <w:pStyle w:val="Coding"/>
      </w:pPr>
      <w:r w:rsidRPr="00F36C80">
        <w:t xml:space="preserve">        $sql = "select * from user"</w:t>
      </w:r>
    </w:p>
    <w:p w14:paraId="0F0E74F2" w14:textId="77777777" w:rsidR="00D93E67" w:rsidRPr="00F36C80" w:rsidRDefault="00D93E67" w:rsidP="001D388A">
      <w:pPr>
        <w:pStyle w:val="Coding"/>
      </w:pPr>
      <w:r w:rsidRPr="00F36C80">
        <w:t xml:space="preserve">                . " where"</w:t>
      </w:r>
    </w:p>
    <w:p w14:paraId="38A9141F" w14:textId="77777777" w:rsidR="00D93E67" w:rsidRPr="00F36C80" w:rsidRDefault="00D93E67" w:rsidP="001D388A">
      <w:pPr>
        <w:pStyle w:val="Coding"/>
      </w:pPr>
      <w:r w:rsidRPr="00F36C80">
        <w:t xml:space="preserve">                . " id in"</w:t>
      </w:r>
    </w:p>
    <w:p w14:paraId="4975C98B" w14:textId="77777777" w:rsidR="00D93E67" w:rsidRPr="00F36C80" w:rsidRDefault="00D93E67" w:rsidP="001D388A">
      <w:pPr>
        <w:pStyle w:val="Coding"/>
      </w:pPr>
      <w:r w:rsidRPr="00F36C80">
        <w:t xml:space="preserve">                . " (select user from guest where event = $event and position in('Admin','Member'))";</w:t>
      </w:r>
    </w:p>
    <w:p w14:paraId="46C1C2FF" w14:textId="77777777" w:rsidR="00D93E67" w:rsidRPr="00F36C80" w:rsidRDefault="00D93E67" w:rsidP="001D388A">
      <w:pPr>
        <w:pStyle w:val="Coding"/>
      </w:pPr>
      <w:r w:rsidRPr="00F36C80">
        <w:t xml:space="preserve">        return static::find_by_sql($sql);</w:t>
      </w:r>
    </w:p>
    <w:p w14:paraId="126280E3" w14:textId="77777777" w:rsidR="00D93E67" w:rsidRPr="00F36C80" w:rsidRDefault="00D93E67" w:rsidP="001D388A">
      <w:pPr>
        <w:pStyle w:val="Coding"/>
      </w:pPr>
      <w:r w:rsidRPr="00F36C80">
        <w:t xml:space="preserve">    }</w:t>
      </w:r>
    </w:p>
    <w:p w14:paraId="67F74C8B" w14:textId="77777777" w:rsidR="00D93E67" w:rsidRPr="00F36C80" w:rsidRDefault="00D93E67" w:rsidP="001D388A">
      <w:pPr>
        <w:pStyle w:val="Coding"/>
      </w:pPr>
    </w:p>
    <w:p w14:paraId="154066A9" w14:textId="77777777" w:rsidR="00D93E67" w:rsidRPr="00F36C80" w:rsidRDefault="00D93E67" w:rsidP="001D388A">
      <w:pPr>
        <w:pStyle w:val="Coding"/>
      </w:pPr>
      <w:r w:rsidRPr="00F36C80">
        <w:t xml:space="preserve">    public function renderTableHeader() {</w:t>
      </w:r>
    </w:p>
    <w:p w14:paraId="62AF2607" w14:textId="77777777" w:rsidR="00D93E67" w:rsidRPr="00F36C80" w:rsidRDefault="00D93E67" w:rsidP="001D388A">
      <w:pPr>
        <w:pStyle w:val="Coding"/>
      </w:pPr>
      <w:r w:rsidRPr="00F36C80">
        <w:t xml:space="preserve">        return '</w:t>
      </w:r>
    </w:p>
    <w:p w14:paraId="7452C311" w14:textId="77777777" w:rsidR="00D93E67" w:rsidRPr="00F36C80" w:rsidRDefault="00D93E67" w:rsidP="001D388A">
      <w:pPr>
        <w:pStyle w:val="Coding"/>
      </w:pPr>
      <w:r w:rsidRPr="00F36C80">
        <w:t xml:space="preserve">            &lt;thead&gt;</w:t>
      </w:r>
    </w:p>
    <w:p w14:paraId="26124BED" w14:textId="77777777" w:rsidR="00D93E67" w:rsidRPr="00F36C80" w:rsidRDefault="00D93E67" w:rsidP="001D388A">
      <w:pPr>
        <w:pStyle w:val="Coding"/>
      </w:pPr>
      <w:r w:rsidRPr="00F36C80">
        <w:t xml:space="preserve">                &lt;tr class="row"&gt;</w:t>
      </w:r>
    </w:p>
    <w:p w14:paraId="26F79A8A" w14:textId="77777777" w:rsidR="00D93E67" w:rsidRPr="00F36C80" w:rsidRDefault="00D93E67" w:rsidP="001D388A">
      <w:pPr>
        <w:pStyle w:val="Coding"/>
      </w:pPr>
      <w:r w:rsidRPr="00F36C80">
        <w:t xml:space="preserve">                    &lt;th class="col-sm-12 col-md-2 "&gt;</w:t>
      </w:r>
    </w:p>
    <w:p w14:paraId="03F07900" w14:textId="77777777" w:rsidR="00D93E67" w:rsidRPr="00F36C80" w:rsidRDefault="00D93E67" w:rsidP="001D388A">
      <w:pPr>
        <w:pStyle w:val="Coding"/>
      </w:pPr>
      <w:r w:rsidRPr="00F36C80">
        <w:t xml:space="preserve">                        Id</w:t>
      </w:r>
    </w:p>
    <w:p w14:paraId="3B5EB8D0" w14:textId="77777777" w:rsidR="00D93E67" w:rsidRPr="00F36C80" w:rsidRDefault="00D93E67" w:rsidP="001D388A">
      <w:pPr>
        <w:pStyle w:val="Coding"/>
      </w:pPr>
      <w:r w:rsidRPr="00F36C80">
        <w:t xml:space="preserve">                    &lt;/th&gt;</w:t>
      </w:r>
    </w:p>
    <w:p w14:paraId="3BE4C5CD" w14:textId="77777777" w:rsidR="00D93E67" w:rsidRPr="00F36C80" w:rsidRDefault="00D93E67" w:rsidP="001D388A">
      <w:pPr>
        <w:pStyle w:val="Coding"/>
      </w:pPr>
      <w:r w:rsidRPr="00F36C80">
        <w:t xml:space="preserve">                    &lt;th class="col-sm-12 col-md-2 "&gt;</w:t>
      </w:r>
    </w:p>
    <w:p w14:paraId="528512D4" w14:textId="77777777" w:rsidR="00D93E67" w:rsidRPr="00F36C80" w:rsidRDefault="00D93E67" w:rsidP="001D388A">
      <w:pPr>
        <w:pStyle w:val="Coding"/>
      </w:pPr>
      <w:r w:rsidRPr="00F36C80">
        <w:t xml:space="preserve">                        Image</w:t>
      </w:r>
    </w:p>
    <w:p w14:paraId="5630222F" w14:textId="77777777" w:rsidR="00D93E67" w:rsidRPr="00F36C80" w:rsidRDefault="00D93E67" w:rsidP="001D388A">
      <w:pPr>
        <w:pStyle w:val="Coding"/>
      </w:pPr>
      <w:r w:rsidRPr="00F36C80">
        <w:t xml:space="preserve">                    &lt;/th&gt;</w:t>
      </w:r>
    </w:p>
    <w:p w14:paraId="0F9C56BE" w14:textId="77777777" w:rsidR="00D93E67" w:rsidRPr="00F36C80" w:rsidRDefault="00D93E67" w:rsidP="001D388A">
      <w:pPr>
        <w:pStyle w:val="Coding"/>
      </w:pPr>
      <w:r w:rsidRPr="00F36C80">
        <w:t xml:space="preserve">                    &lt;th class="col-sm-12 col-md-2 "&gt;</w:t>
      </w:r>
    </w:p>
    <w:p w14:paraId="7BB87F8D" w14:textId="77777777" w:rsidR="00D93E67" w:rsidRPr="00F36C80" w:rsidRDefault="00D93E67" w:rsidP="001D388A">
      <w:pPr>
        <w:pStyle w:val="Coding"/>
      </w:pPr>
      <w:r w:rsidRPr="00F36C80">
        <w:t xml:space="preserve">                        First Name</w:t>
      </w:r>
    </w:p>
    <w:p w14:paraId="70023DD4" w14:textId="77777777" w:rsidR="00D93E67" w:rsidRPr="00F36C80" w:rsidRDefault="00D93E67" w:rsidP="001D388A">
      <w:pPr>
        <w:pStyle w:val="Coding"/>
      </w:pPr>
      <w:r w:rsidRPr="00F36C80">
        <w:t xml:space="preserve">                    &lt;/th&gt;</w:t>
      </w:r>
    </w:p>
    <w:p w14:paraId="210AE6BA" w14:textId="77777777" w:rsidR="00D93E67" w:rsidRPr="00F36C80" w:rsidRDefault="00D93E67" w:rsidP="001D388A">
      <w:pPr>
        <w:pStyle w:val="Coding"/>
      </w:pPr>
      <w:r w:rsidRPr="00F36C80">
        <w:t xml:space="preserve">                    &lt;th class="col-sm-12 col-md-2 "&gt;</w:t>
      </w:r>
    </w:p>
    <w:p w14:paraId="3A423906" w14:textId="77777777" w:rsidR="00D93E67" w:rsidRPr="00F36C80" w:rsidRDefault="00D93E67" w:rsidP="001D388A">
      <w:pPr>
        <w:pStyle w:val="Coding"/>
      </w:pPr>
      <w:r w:rsidRPr="00F36C80">
        <w:t xml:space="preserve">                        Last Name</w:t>
      </w:r>
    </w:p>
    <w:p w14:paraId="199271A6" w14:textId="77777777" w:rsidR="00D93E67" w:rsidRPr="00F36C80" w:rsidRDefault="00D93E67" w:rsidP="001D388A">
      <w:pPr>
        <w:pStyle w:val="Coding"/>
      </w:pPr>
      <w:r w:rsidRPr="00F36C80">
        <w:t xml:space="preserve">                    &lt;/th&gt;</w:t>
      </w:r>
    </w:p>
    <w:p w14:paraId="221EB84F" w14:textId="77777777" w:rsidR="00D93E67" w:rsidRPr="00F36C80" w:rsidRDefault="00D93E67" w:rsidP="001D388A">
      <w:pPr>
        <w:pStyle w:val="Coding"/>
      </w:pPr>
      <w:r w:rsidRPr="00F36C80">
        <w:t xml:space="preserve">                    &lt;th class="col-sm-12 col-md-2 "&gt;</w:t>
      </w:r>
    </w:p>
    <w:p w14:paraId="0F9181B9" w14:textId="77777777" w:rsidR="00D93E67" w:rsidRPr="00F36C80" w:rsidRDefault="00D93E67" w:rsidP="001D388A">
      <w:pPr>
        <w:pStyle w:val="Coding"/>
      </w:pPr>
      <w:r w:rsidRPr="00F36C80">
        <w:t xml:space="preserve">                        User Name</w:t>
      </w:r>
    </w:p>
    <w:p w14:paraId="5C2A5392" w14:textId="77777777" w:rsidR="00D93E67" w:rsidRPr="00F36C80" w:rsidRDefault="00D93E67" w:rsidP="001D388A">
      <w:pPr>
        <w:pStyle w:val="Coding"/>
      </w:pPr>
      <w:r w:rsidRPr="00F36C80">
        <w:t xml:space="preserve">                    &lt;/th&gt;</w:t>
      </w:r>
    </w:p>
    <w:p w14:paraId="5ED4FF2C" w14:textId="77777777" w:rsidR="00D93E67" w:rsidRPr="00F36C80" w:rsidRDefault="00D93E67" w:rsidP="001D388A">
      <w:pPr>
        <w:pStyle w:val="Coding"/>
      </w:pPr>
      <w:r w:rsidRPr="00F36C80">
        <w:t xml:space="preserve">                    &lt;th class="col-sm-12 col-md-2 "&gt;</w:t>
      </w:r>
    </w:p>
    <w:p w14:paraId="2C4E33D8" w14:textId="77777777" w:rsidR="00D93E67" w:rsidRPr="00F36C80" w:rsidRDefault="00D93E67" w:rsidP="001D388A">
      <w:pPr>
        <w:pStyle w:val="Coding"/>
      </w:pPr>
      <w:r w:rsidRPr="00F36C80">
        <w:t xml:space="preserve">                        Password</w:t>
      </w:r>
    </w:p>
    <w:p w14:paraId="4F27BEC8" w14:textId="77777777" w:rsidR="00D93E67" w:rsidRPr="00F36C80" w:rsidRDefault="00D93E67" w:rsidP="001D388A">
      <w:pPr>
        <w:pStyle w:val="Coding"/>
      </w:pPr>
      <w:r w:rsidRPr="00F36C80">
        <w:t xml:space="preserve">                    &lt;/th&gt;</w:t>
      </w:r>
    </w:p>
    <w:p w14:paraId="42CEEC47" w14:textId="77777777" w:rsidR="00D93E67" w:rsidRPr="00F36C80" w:rsidRDefault="00D93E67" w:rsidP="001D388A">
      <w:pPr>
        <w:pStyle w:val="Coding"/>
      </w:pPr>
      <w:r w:rsidRPr="00F36C80">
        <w:t xml:space="preserve">                    &lt;th class="col-sm-12 col-md-2 "&gt;</w:t>
      </w:r>
    </w:p>
    <w:p w14:paraId="174B2FAB" w14:textId="77777777" w:rsidR="00D93E67" w:rsidRPr="00F36C80" w:rsidRDefault="00D93E67" w:rsidP="001D388A">
      <w:pPr>
        <w:pStyle w:val="Coding"/>
      </w:pPr>
      <w:r w:rsidRPr="00F36C80">
        <w:t xml:space="preserve">                        Address</w:t>
      </w:r>
    </w:p>
    <w:p w14:paraId="3A707EB9" w14:textId="77777777" w:rsidR="00D93E67" w:rsidRPr="00F36C80" w:rsidRDefault="00D93E67" w:rsidP="001D388A">
      <w:pPr>
        <w:pStyle w:val="Coding"/>
      </w:pPr>
      <w:r w:rsidRPr="00F36C80">
        <w:t xml:space="preserve">                    &lt;/th&gt;</w:t>
      </w:r>
    </w:p>
    <w:p w14:paraId="08BA639D" w14:textId="77777777" w:rsidR="00D93E67" w:rsidRPr="00F36C80" w:rsidRDefault="00D93E67" w:rsidP="001D388A">
      <w:pPr>
        <w:pStyle w:val="Coding"/>
      </w:pPr>
      <w:r w:rsidRPr="00F36C80">
        <w:t xml:space="preserve">                    &lt;th class="col-sm-12 col-md-2 "&gt;</w:t>
      </w:r>
    </w:p>
    <w:p w14:paraId="718C40CB" w14:textId="77777777" w:rsidR="00D93E67" w:rsidRPr="00F36C80" w:rsidRDefault="00D93E67" w:rsidP="001D388A">
      <w:pPr>
        <w:pStyle w:val="Coding"/>
      </w:pPr>
      <w:r w:rsidRPr="00F36C80">
        <w:t xml:space="preserve">                        Email</w:t>
      </w:r>
    </w:p>
    <w:p w14:paraId="2C9EA5E1" w14:textId="77777777" w:rsidR="00D93E67" w:rsidRPr="00F36C80" w:rsidRDefault="00D93E67" w:rsidP="001D388A">
      <w:pPr>
        <w:pStyle w:val="Coding"/>
      </w:pPr>
      <w:r w:rsidRPr="00F36C80">
        <w:t xml:space="preserve">                    &lt;/th&gt;</w:t>
      </w:r>
    </w:p>
    <w:p w14:paraId="5D4E8593" w14:textId="77777777" w:rsidR="00D93E67" w:rsidRPr="00F36C80" w:rsidRDefault="00D93E67" w:rsidP="001D388A">
      <w:pPr>
        <w:pStyle w:val="Coding"/>
      </w:pPr>
      <w:r w:rsidRPr="00F36C80">
        <w:t xml:space="preserve">                    &lt;th class="col-sm-12 col-md-2 "&gt;</w:t>
      </w:r>
    </w:p>
    <w:p w14:paraId="28673444" w14:textId="77777777" w:rsidR="00D93E67" w:rsidRPr="00F36C80" w:rsidRDefault="00D93E67" w:rsidP="001D388A">
      <w:pPr>
        <w:pStyle w:val="Coding"/>
      </w:pPr>
      <w:r w:rsidRPr="00F36C80">
        <w:t xml:space="preserve">                        Type</w:t>
      </w:r>
    </w:p>
    <w:p w14:paraId="1A4CE2B5" w14:textId="77777777" w:rsidR="00D93E67" w:rsidRPr="00F36C80" w:rsidRDefault="00D93E67" w:rsidP="001D388A">
      <w:pPr>
        <w:pStyle w:val="Coding"/>
      </w:pPr>
      <w:r w:rsidRPr="00F36C80">
        <w:t xml:space="preserve">                    &lt;/th&gt;</w:t>
      </w:r>
    </w:p>
    <w:p w14:paraId="12A1F09B" w14:textId="77777777" w:rsidR="00D93E67" w:rsidRPr="00F36C80" w:rsidRDefault="00D93E67" w:rsidP="001D388A">
      <w:pPr>
        <w:pStyle w:val="Coding"/>
      </w:pPr>
      <w:r w:rsidRPr="00F36C80">
        <w:t xml:space="preserve">                &lt;/tr&gt;</w:t>
      </w:r>
    </w:p>
    <w:p w14:paraId="69981C49" w14:textId="77777777" w:rsidR="00D93E67" w:rsidRPr="00F36C80" w:rsidRDefault="00D93E67" w:rsidP="001D388A">
      <w:pPr>
        <w:pStyle w:val="Coding"/>
      </w:pPr>
      <w:r w:rsidRPr="00F36C80">
        <w:t xml:space="preserve">            &lt;/thead&gt;';</w:t>
      </w:r>
    </w:p>
    <w:p w14:paraId="0B81FC48" w14:textId="77777777" w:rsidR="00D93E67" w:rsidRPr="00F36C80" w:rsidRDefault="00D93E67" w:rsidP="001D388A">
      <w:pPr>
        <w:pStyle w:val="Coding"/>
      </w:pPr>
      <w:r w:rsidRPr="00F36C80">
        <w:t xml:space="preserve">    }</w:t>
      </w:r>
    </w:p>
    <w:p w14:paraId="14B80EE1" w14:textId="77777777" w:rsidR="00D93E67" w:rsidRPr="00F36C80" w:rsidRDefault="00D93E67" w:rsidP="001D388A">
      <w:pPr>
        <w:pStyle w:val="Coding"/>
      </w:pPr>
    </w:p>
    <w:p w14:paraId="741F9478" w14:textId="77777777" w:rsidR="00D93E67" w:rsidRPr="00F36C80" w:rsidRDefault="00D93E67" w:rsidP="001D388A">
      <w:pPr>
        <w:pStyle w:val="Coding"/>
      </w:pPr>
      <w:r w:rsidRPr="00F36C80">
        <w:t xml:space="preserve">    public function renderTableRow($edit = TRUE) {</w:t>
      </w:r>
    </w:p>
    <w:p w14:paraId="7A8FAB6A" w14:textId="77777777" w:rsidR="00D93E67" w:rsidRPr="00F36C80" w:rsidRDefault="00D93E67" w:rsidP="001D388A">
      <w:pPr>
        <w:pStyle w:val="Coding"/>
      </w:pPr>
      <w:r w:rsidRPr="00F36C80">
        <w:t xml:space="preserve">        return "&lt;tr class=\"row\"&gt;"</w:t>
      </w:r>
    </w:p>
    <w:p w14:paraId="74AFEA08" w14:textId="77777777" w:rsidR="00D93E67" w:rsidRPr="00F36C80" w:rsidRDefault="00D93E67" w:rsidP="001D388A">
      <w:pPr>
        <w:pStyle w:val="Coding"/>
      </w:pPr>
      <w:r w:rsidRPr="00F36C80">
        <w:t xml:space="preserve">                . $this-&gt;table_edit($edit)</w:t>
      </w:r>
    </w:p>
    <w:p w14:paraId="1BB21DBC" w14:textId="77777777" w:rsidR="00D93E67" w:rsidRPr="00F36C80" w:rsidRDefault="00D93E67" w:rsidP="001D388A">
      <w:pPr>
        <w:pStyle w:val="Coding"/>
      </w:pPr>
      <w:r w:rsidRPr="00F36C80">
        <w:t xml:space="preserve">                . "&lt;td class=\"col-sm-12 col-md-2\"&gt; " . $this-&gt;avatar() . "&lt;/td&gt;"</w:t>
      </w:r>
    </w:p>
    <w:p w14:paraId="1B2B6D45" w14:textId="77777777" w:rsidR="00D93E67" w:rsidRPr="00F36C80" w:rsidRDefault="00D93E67" w:rsidP="001D388A">
      <w:pPr>
        <w:pStyle w:val="Coding"/>
      </w:pPr>
      <w:r w:rsidRPr="00F36C80">
        <w:t xml:space="preserve">                . "&lt;td class=\"col-sm-12 col-md-2\"&gt;" . $this-&gt;first_name . "&lt;/td&gt;"</w:t>
      </w:r>
    </w:p>
    <w:p w14:paraId="6C0BBDD7" w14:textId="77777777" w:rsidR="00D93E67" w:rsidRPr="00F36C80" w:rsidRDefault="00D93E67" w:rsidP="001D388A">
      <w:pPr>
        <w:pStyle w:val="Coding"/>
      </w:pPr>
      <w:r w:rsidRPr="00F36C80">
        <w:t xml:space="preserve">                . "&lt;td class=\"col-sm-12 col-md-2\"&gt;" . $this-&gt;last_name . "&lt;/td&gt;"</w:t>
      </w:r>
    </w:p>
    <w:p w14:paraId="197ECFC7" w14:textId="77777777" w:rsidR="00D93E67" w:rsidRPr="00F36C80" w:rsidRDefault="00D93E67" w:rsidP="001D388A">
      <w:pPr>
        <w:pStyle w:val="Coding"/>
      </w:pPr>
      <w:r w:rsidRPr="00F36C80">
        <w:t xml:space="preserve">                . "&lt;td class=\"col-sm-12 col-md-2\"&gt;" . $this-&gt;user_name . "&lt;/td&gt;"</w:t>
      </w:r>
    </w:p>
    <w:p w14:paraId="30F5C3B6" w14:textId="77777777" w:rsidR="00D93E67" w:rsidRPr="00F36C80" w:rsidRDefault="00D93E67" w:rsidP="001D388A">
      <w:pPr>
        <w:pStyle w:val="Coding"/>
      </w:pPr>
      <w:r w:rsidRPr="00F36C80">
        <w:t xml:space="preserve">                . "&lt;td class=\"col-sm-12 col-md-2\"&gt;" . $this-&gt;password . "&lt;/td&gt;"</w:t>
      </w:r>
    </w:p>
    <w:p w14:paraId="5F61DC5B" w14:textId="77777777" w:rsidR="00D93E67" w:rsidRPr="00F36C80" w:rsidRDefault="00D93E67" w:rsidP="001D388A">
      <w:pPr>
        <w:pStyle w:val="Coding"/>
      </w:pPr>
      <w:r w:rsidRPr="00F36C80">
        <w:t xml:space="preserve">                . "&lt;td class=\"col-sm-12 col-md-2\"&gt;" . $this-&gt;address . "&lt;/td&gt;"</w:t>
      </w:r>
    </w:p>
    <w:p w14:paraId="484F7496" w14:textId="77777777" w:rsidR="00D93E67" w:rsidRPr="00F36C80" w:rsidRDefault="00D93E67" w:rsidP="001D388A">
      <w:pPr>
        <w:pStyle w:val="Coding"/>
      </w:pPr>
      <w:r w:rsidRPr="00F36C80">
        <w:t xml:space="preserve">                . "&lt;td class=\"col-sm-12 col-md-2\"&gt;" . $this-&gt;email . "&lt;/td&gt;"</w:t>
      </w:r>
    </w:p>
    <w:p w14:paraId="2B387D0E" w14:textId="77777777" w:rsidR="00D93E67" w:rsidRPr="00F36C80" w:rsidRDefault="00D93E67" w:rsidP="001D388A">
      <w:pPr>
        <w:pStyle w:val="Coding"/>
      </w:pPr>
      <w:r w:rsidRPr="00F36C80">
        <w:t xml:space="preserve">                . "&lt;td class=\"col-sm-12 col-md-2\"&gt;" . $this-&gt;type . "&lt;/td&gt;"</w:t>
      </w:r>
    </w:p>
    <w:p w14:paraId="31223E68" w14:textId="77777777" w:rsidR="00D93E67" w:rsidRPr="00F36C80" w:rsidRDefault="00D93E67" w:rsidP="001D388A">
      <w:pPr>
        <w:pStyle w:val="Coding"/>
      </w:pPr>
      <w:r w:rsidRPr="00F36C80">
        <w:t xml:space="preserve">                . "&lt;/tr&gt;";</w:t>
      </w:r>
    </w:p>
    <w:p w14:paraId="09C0D7BA" w14:textId="77777777" w:rsidR="00D93E67" w:rsidRPr="00F36C80" w:rsidRDefault="00D93E67" w:rsidP="001D388A">
      <w:pPr>
        <w:pStyle w:val="Coding"/>
      </w:pPr>
      <w:r w:rsidRPr="00F36C80">
        <w:t xml:space="preserve">    }</w:t>
      </w:r>
    </w:p>
    <w:p w14:paraId="4620BA09" w14:textId="77777777" w:rsidR="00D93E67" w:rsidRPr="00F36C80" w:rsidRDefault="00D93E67" w:rsidP="001D388A">
      <w:pPr>
        <w:pStyle w:val="Coding"/>
      </w:pPr>
    </w:p>
    <w:p w14:paraId="708DBF56" w14:textId="77777777" w:rsidR="00D93E67" w:rsidRPr="00F36C80" w:rsidRDefault="00D93E67" w:rsidP="001D388A">
      <w:pPr>
        <w:pStyle w:val="Coding"/>
      </w:pPr>
      <w:r w:rsidRPr="00F36C80">
        <w:t>}</w:t>
      </w:r>
    </w:p>
    <w:p w14:paraId="08F23ECE" w14:textId="77777777" w:rsidR="00D93E67" w:rsidRPr="00F36C80" w:rsidRDefault="00D93E67" w:rsidP="001D388A">
      <w:pPr>
        <w:pStyle w:val="Coding"/>
      </w:pPr>
    </w:p>
    <w:p w14:paraId="5060225A" w14:textId="77777777" w:rsidR="00D93E67" w:rsidRPr="00B32B72" w:rsidRDefault="00D93E67" w:rsidP="005C5978">
      <w:pPr>
        <w:pStyle w:val="PlainText"/>
        <w:rPr>
          <w:rFonts w:ascii="Courier New" w:hAnsi="Courier New" w:cs="Courier New"/>
        </w:rPr>
      </w:pPr>
      <w:r w:rsidRPr="00B32B72">
        <w:rPr>
          <w:rFonts w:ascii="Courier New" w:hAnsi="Courier New" w:cs="Courier New"/>
        </w:rPr>
        <w:t>?&gt;</w:t>
      </w:r>
    </w:p>
    <w:p w14:paraId="491CD910" w14:textId="5AA60FAC" w:rsidR="00CF75CC" w:rsidRPr="00CF75CC" w:rsidRDefault="00D93E67" w:rsidP="001D388A">
      <w:pPr>
        <w:pStyle w:val="Coding"/>
      </w:pPr>
      <w:r>
        <w:fldChar w:fldCharType="end"/>
      </w:r>
    </w:p>
    <w:p w14:paraId="2C44350A" w14:textId="56F566F4" w:rsidR="00CF75CC" w:rsidRDefault="00CF75CC" w:rsidP="00CF75CC">
      <w:pPr>
        <w:pStyle w:val="Heading4"/>
      </w:pPr>
      <w:bookmarkStart w:id="299" w:name="_Toc480926899"/>
      <w:r>
        <w:t>Venue.php</w:t>
      </w:r>
      <w:bookmarkEnd w:id="299"/>
    </w:p>
    <w:p w14:paraId="1C58F774" w14:textId="7967C659" w:rsidR="00D93E67" w:rsidRPr="00F36C80" w:rsidRDefault="00D93E67" w:rsidP="001D388A">
      <w:pPr>
        <w:pStyle w:val="Coding"/>
      </w:pPr>
      <w:r w:rsidRPr="00F36C80">
        <w:fldChar w:fldCharType="begin"/>
      </w:r>
      <w:r w:rsidRPr="00F36C80">
        <w:instrText xml:space="preserve"> INCLUDETEXT "C:\\wamp64\\www\\events\\includes\\venue.php" \c AnsiText </w:instrText>
      </w:r>
      <w:r w:rsidR="00F36C80" w:rsidRPr="00F36C80">
        <w:instrText xml:space="preserve"> \* MERGEFORMAT </w:instrText>
      </w:r>
      <w:r w:rsidRPr="00F36C80">
        <w:fldChar w:fldCharType="separate"/>
      </w:r>
      <w:r w:rsidRPr="00F36C80">
        <w:t>&lt;?php</w:t>
      </w:r>
    </w:p>
    <w:p w14:paraId="1C19EE97" w14:textId="77777777" w:rsidR="00D93E67" w:rsidRPr="00F36C80" w:rsidRDefault="00D93E67" w:rsidP="001D388A">
      <w:pPr>
        <w:pStyle w:val="Coding"/>
      </w:pPr>
    </w:p>
    <w:p w14:paraId="29E2DB57" w14:textId="77777777" w:rsidR="00D93E67" w:rsidRPr="00F36C80" w:rsidRDefault="00D93E67" w:rsidP="001D388A">
      <w:pPr>
        <w:pStyle w:val="Coding"/>
      </w:pPr>
      <w:r w:rsidRPr="00F36C80">
        <w:t xml:space="preserve">// If it is going to need the database, then it is probably smart to require it before we start. </w:t>
      </w:r>
    </w:p>
    <w:p w14:paraId="7F057331" w14:textId="77777777" w:rsidR="00D93E67" w:rsidRPr="00F36C80" w:rsidRDefault="00D93E67" w:rsidP="001D388A">
      <w:pPr>
        <w:pStyle w:val="Coding"/>
      </w:pPr>
      <w:r w:rsidRPr="00F36C80">
        <w:t>require_once(LIB_PATH . DS . "database.php");</w:t>
      </w:r>
    </w:p>
    <w:p w14:paraId="0F210FCC" w14:textId="77777777" w:rsidR="00D93E67" w:rsidRPr="00F36C80" w:rsidRDefault="00D93E67" w:rsidP="001D388A">
      <w:pPr>
        <w:pStyle w:val="Coding"/>
      </w:pPr>
    </w:p>
    <w:p w14:paraId="0267B54B" w14:textId="77777777" w:rsidR="00D93E67" w:rsidRPr="00F36C80" w:rsidRDefault="00D93E67" w:rsidP="001D388A">
      <w:pPr>
        <w:pStyle w:val="Coding"/>
      </w:pPr>
      <w:r w:rsidRPr="00F36C80">
        <w:t>class Venue extends DatabaseObject {</w:t>
      </w:r>
    </w:p>
    <w:p w14:paraId="5FA2A9DA" w14:textId="77777777" w:rsidR="00D93E67" w:rsidRPr="00F36C80" w:rsidRDefault="00D93E67" w:rsidP="001D388A">
      <w:pPr>
        <w:pStyle w:val="Coding"/>
      </w:pPr>
    </w:p>
    <w:p w14:paraId="7E5B0575" w14:textId="77777777" w:rsidR="00D93E67" w:rsidRPr="00F36C80" w:rsidRDefault="00D93E67" w:rsidP="001D388A">
      <w:pPr>
        <w:pStyle w:val="Coding"/>
      </w:pPr>
      <w:r w:rsidRPr="00F36C80">
        <w:t xml:space="preserve">    protected static $table_name = "venue";</w:t>
      </w:r>
    </w:p>
    <w:p w14:paraId="04ED549D" w14:textId="77777777" w:rsidR="00D93E67" w:rsidRPr="00F36C80" w:rsidRDefault="00D93E67" w:rsidP="001D388A">
      <w:pPr>
        <w:pStyle w:val="Coding"/>
      </w:pPr>
      <w:r w:rsidRPr="00F36C80">
        <w:t xml:space="preserve">    protected static $db_fields = array('id', 'name', 'address', 'description', 'capacity', 'img');</w:t>
      </w:r>
    </w:p>
    <w:p w14:paraId="1FD3CF4C" w14:textId="77777777" w:rsidR="00D93E67" w:rsidRPr="00F36C80" w:rsidRDefault="00D93E67" w:rsidP="001D388A">
      <w:pPr>
        <w:pStyle w:val="Coding"/>
      </w:pPr>
      <w:r w:rsidRPr="00F36C80">
        <w:t xml:space="preserve">    public $id;</w:t>
      </w:r>
    </w:p>
    <w:p w14:paraId="1BC45C4C" w14:textId="77777777" w:rsidR="00D93E67" w:rsidRPr="00F36C80" w:rsidRDefault="00D93E67" w:rsidP="001D388A">
      <w:pPr>
        <w:pStyle w:val="Coding"/>
      </w:pPr>
      <w:r w:rsidRPr="00F36C80">
        <w:t xml:space="preserve">    public $name;</w:t>
      </w:r>
    </w:p>
    <w:p w14:paraId="5715803D" w14:textId="77777777" w:rsidR="00D93E67" w:rsidRPr="00F36C80" w:rsidRDefault="00D93E67" w:rsidP="001D388A">
      <w:pPr>
        <w:pStyle w:val="Coding"/>
      </w:pPr>
      <w:r w:rsidRPr="00F36C80">
        <w:t xml:space="preserve">    public $address;</w:t>
      </w:r>
    </w:p>
    <w:p w14:paraId="6EE57993" w14:textId="77777777" w:rsidR="00D93E67" w:rsidRPr="00F36C80" w:rsidRDefault="00D93E67" w:rsidP="001D388A">
      <w:pPr>
        <w:pStyle w:val="Coding"/>
      </w:pPr>
      <w:r w:rsidRPr="00F36C80">
        <w:t xml:space="preserve">    public $description;</w:t>
      </w:r>
    </w:p>
    <w:p w14:paraId="7475FF4D" w14:textId="77777777" w:rsidR="00D93E67" w:rsidRPr="00F36C80" w:rsidRDefault="00D93E67" w:rsidP="001D388A">
      <w:pPr>
        <w:pStyle w:val="Coding"/>
      </w:pPr>
      <w:r w:rsidRPr="00F36C80">
        <w:t xml:space="preserve">    public $capacity;</w:t>
      </w:r>
    </w:p>
    <w:p w14:paraId="6DD01366" w14:textId="77777777" w:rsidR="00D93E67" w:rsidRPr="00F36C80" w:rsidRDefault="00D93E67" w:rsidP="001D388A">
      <w:pPr>
        <w:pStyle w:val="Coding"/>
      </w:pPr>
      <w:r w:rsidRPr="00F36C80">
        <w:t xml:space="preserve">    public $img;</w:t>
      </w:r>
    </w:p>
    <w:p w14:paraId="62851595" w14:textId="77777777" w:rsidR="00D93E67" w:rsidRPr="00F36C80" w:rsidRDefault="00D93E67" w:rsidP="001D388A">
      <w:pPr>
        <w:pStyle w:val="Coding"/>
      </w:pPr>
    </w:p>
    <w:p w14:paraId="2699D3C4" w14:textId="77777777" w:rsidR="00D93E67" w:rsidRPr="00F36C80" w:rsidRDefault="00D93E67" w:rsidP="001D388A">
      <w:pPr>
        <w:pStyle w:val="Coding"/>
      </w:pPr>
      <w:r w:rsidRPr="00F36C80">
        <w:t xml:space="preserve">    public static function make($name, $address, $description, $capacity) {</w:t>
      </w:r>
    </w:p>
    <w:p w14:paraId="765DC97C" w14:textId="77777777" w:rsidR="00D93E67" w:rsidRPr="00F36C80" w:rsidRDefault="00D93E67" w:rsidP="001D388A">
      <w:pPr>
        <w:pStyle w:val="Coding"/>
      </w:pPr>
      <w:r w:rsidRPr="00F36C80">
        <w:t xml:space="preserve">        $venue = new self;</w:t>
      </w:r>
    </w:p>
    <w:p w14:paraId="07079E99" w14:textId="77777777" w:rsidR="00D93E67" w:rsidRPr="00F36C80" w:rsidRDefault="00D93E67" w:rsidP="001D388A">
      <w:pPr>
        <w:pStyle w:val="Coding"/>
      </w:pPr>
      <w:r w:rsidRPr="00F36C80">
        <w:t xml:space="preserve">        $venue-&gt;name = $name;</w:t>
      </w:r>
    </w:p>
    <w:p w14:paraId="4A5C137F" w14:textId="77777777" w:rsidR="00D93E67" w:rsidRPr="00F36C80" w:rsidRDefault="00D93E67" w:rsidP="001D388A">
      <w:pPr>
        <w:pStyle w:val="Coding"/>
      </w:pPr>
      <w:r w:rsidRPr="00F36C80">
        <w:t xml:space="preserve">        $venue-&gt;address = $address;</w:t>
      </w:r>
    </w:p>
    <w:p w14:paraId="4964C6A7" w14:textId="77777777" w:rsidR="00D93E67" w:rsidRPr="00F36C80" w:rsidRDefault="00D93E67" w:rsidP="001D388A">
      <w:pPr>
        <w:pStyle w:val="Coding"/>
      </w:pPr>
      <w:r w:rsidRPr="00F36C80">
        <w:t xml:space="preserve">        $venue-&gt;description = $description;</w:t>
      </w:r>
    </w:p>
    <w:p w14:paraId="3A25D480" w14:textId="77777777" w:rsidR="00D93E67" w:rsidRPr="00F36C80" w:rsidRDefault="00D93E67" w:rsidP="001D388A">
      <w:pPr>
        <w:pStyle w:val="Coding"/>
      </w:pPr>
      <w:r w:rsidRPr="00F36C80">
        <w:t xml:space="preserve">        $venue-&gt;capacity = $capacity;</w:t>
      </w:r>
    </w:p>
    <w:p w14:paraId="5856188D" w14:textId="77777777" w:rsidR="00D93E67" w:rsidRPr="00F36C80" w:rsidRDefault="00D93E67" w:rsidP="001D388A">
      <w:pPr>
        <w:pStyle w:val="Coding"/>
      </w:pPr>
      <w:r w:rsidRPr="00F36C80">
        <w:t xml:space="preserve">        return $venue;</w:t>
      </w:r>
    </w:p>
    <w:p w14:paraId="79F8C232" w14:textId="77777777" w:rsidR="00D93E67" w:rsidRPr="00F36C80" w:rsidRDefault="00D93E67" w:rsidP="001D388A">
      <w:pPr>
        <w:pStyle w:val="Coding"/>
      </w:pPr>
      <w:r w:rsidRPr="00F36C80">
        <w:t xml:space="preserve">    }</w:t>
      </w:r>
    </w:p>
    <w:p w14:paraId="573EE45C" w14:textId="77777777" w:rsidR="00D93E67" w:rsidRPr="00F36C80" w:rsidRDefault="00D93E67" w:rsidP="001D388A">
      <w:pPr>
        <w:pStyle w:val="Coding"/>
      </w:pPr>
    </w:p>
    <w:p w14:paraId="22CB825A" w14:textId="77777777" w:rsidR="00D93E67" w:rsidRPr="00F36C80" w:rsidRDefault="00D93E67" w:rsidP="001D388A">
      <w:pPr>
        <w:pStyle w:val="Coding"/>
      </w:pPr>
      <w:r w:rsidRPr="00F36C80">
        <w:t xml:space="preserve">    public function name() {</w:t>
      </w:r>
    </w:p>
    <w:p w14:paraId="745483DE" w14:textId="77777777" w:rsidR="00D93E67" w:rsidRPr="00F36C80" w:rsidRDefault="00D93E67" w:rsidP="001D388A">
      <w:pPr>
        <w:pStyle w:val="Coding"/>
      </w:pPr>
      <w:r w:rsidRPr="00F36C80">
        <w:t xml:space="preserve">        return $this-&gt;name;</w:t>
      </w:r>
    </w:p>
    <w:p w14:paraId="6953DF4C" w14:textId="77777777" w:rsidR="00D93E67" w:rsidRPr="00F36C80" w:rsidRDefault="00D93E67" w:rsidP="001D388A">
      <w:pPr>
        <w:pStyle w:val="Coding"/>
      </w:pPr>
      <w:r w:rsidRPr="00F36C80">
        <w:t xml:space="preserve">    }</w:t>
      </w:r>
    </w:p>
    <w:p w14:paraId="51AA45FE" w14:textId="77777777" w:rsidR="00D93E67" w:rsidRPr="00F36C80" w:rsidRDefault="00D93E67" w:rsidP="001D388A">
      <w:pPr>
        <w:pStyle w:val="Coding"/>
      </w:pPr>
      <w:r w:rsidRPr="00F36C80">
        <w:t xml:space="preserve">    </w:t>
      </w:r>
    </w:p>
    <w:p w14:paraId="0C4C03E2" w14:textId="77777777" w:rsidR="00D93E67" w:rsidRPr="00F36C80" w:rsidRDefault="00D93E67" w:rsidP="001D388A">
      <w:pPr>
        <w:pStyle w:val="Coding"/>
      </w:pPr>
      <w:r w:rsidRPr="00F36C80">
        <w:t xml:space="preserve">    public static function find_available($date){</w:t>
      </w:r>
    </w:p>
    <w:p w14:paraId="5B3DAA13" w14:textId="77777777" w:rsidR="00D93E67" w:rsidRPr="00F36C80" w:rsidRDefault="00D93E67" w:rsidP="001D388A">
      <w:pPr>
        <w:pStyle w:val="Coding"/>
      </w:pPr>
      <w:r w:rsidRPr="00F36C80">
        <w:t xml:space="preserve">        $sql = "SELECT * from venue"</w:t>
      </w:r>
    </w:p>
    <w:p w14:paraId="67B284D9" w14:textId="77777777" w:rsidR="00D93E67" w:rsidRPr="00F36C80" w:rsidRDefault="00D93E67" w:rsidP="001D388A">
      <w:pPr>
        <w:pStyle w:val="Coding"/>
      </w:pPr>
      <w:r w:rsidRPr="00F36C80">
        <w:t xml:space="preserve">                . " where id not in "</w:t>
      </w:r>
    </w:p>
    <w:p w14:paraId="469F72E4" w14:textId="77777777" w:rsidR="00D93E67" w:rsidRPr="00F36C80" w:rsidRDefault="00D93E67" w:rsidP="001D388A">
      <w:pPr>
        <w:pStyle w:val="Coding"/>
      </w:pPr>
      <w:r w:rsidRPr="00F36C80">
        <w:t xml:space="preserve">                . "(select venue from eventvenue where"</w:t>
      </w:r>
    </w:p>
    <w:p w14:paraId="6E076A8B" w14:textId="77777777" w:rsidR="00D93E67" w:rsidRPr="00F36C80" w:rsidRDefault="00D93E67" w:rsidP="001D388A">
      <w:pPr>
        <w:pStyle w:val="Coding"/>
      </w:pPr>
      <w:r w:rsidRPr="00F36C80">
        <w:t xml:space="preserve">                . " event in "</w:t>
      </w:r>
    </w:p>
    <w:p w14:paraId="2D8F4EE8" w14:textId="77777777" w:rsidR="00D93E67" w:rsidRPr="00F36C80" w:rsidRDefault="00D93E67" w:rsidP="001D388A">
      <w:pPr>
        <w:pStyle w:val="Coding"/>
      </w:pPr>
      <w:r w:rsidRPr="00F36C80">
        <w:t xml:space="preserve">                . "(select id from event where event.datetime like '%$date%')"</w:t>
      </w:r>
    </w:p>
    <w:p w14:paraId="6DD2F039" w14:textId="77777777" w:rsidR="00D93E67" w:rsidRPr="00F36C80" w:rsidRDefault="00D93E67" w:rsidP="001D388A">
      <w:pPr>
        <w:pStyle w:val="Coding"/>
      </w:pPr>
      <w:r w:rsidRPr="00F36C80">
        <w:t xml:space="preserve">                . ")";</w:t>
      </w:r>
    </w:p>
    <w:p w14:paraId="5056A1A8" w14:textId="77777777" w:rsidR="00D93E67" w:rsidRPr="00F36C80" w:rsidRDefault="00D93E67" w:rsidP="001D388A">
      <w:pPr>
        <w:pStyle w:val="Coding"/>
      </w:pPr>
      <w:r w:rsidRPr="00F36C80">
        <w:t xml:space="preserve">        return Venue::find_by_sql($sql);</w:t>
      </w:r>
    </w:p>
    <w:p w14:paraId="26849A0D" w14:textId="77777777" w:rsidR="00D93E67" w:rsidRPr="00F36C80" w:rsidRDefault="00D93E67" w:rsidP="001D388A">
      <w:pPr>
        <w:pStyle w:val="Coding"/>
      </w:pPr>
      <w:r w:rsidRPr="00F36C80">
        <w:t xml:space="preserve">    }</w:t>
      </w:r>
    </w:p>
    <w:p w14:paraId="4816AD67" w14:textId="77777777" w:rsidR="00D93E67" w:rsidRPr="00F36C80" w:rsidRDefault="00D93E67" w:rsidP="001D388A">
      <w:pPr>
        <w:pStyle w:val="Coding"/>
      </w:pPr>
    </w:p>
    <w:p w14:paraId="2907299A" w14:textId="77777777" w:rsidR="00D93E67" w:rsidRPr="00F36C80" w:rsidRDefault="00D93E67" w:rsidP="001D388A">
      <w:pPr>
        <w:pStyle w:val="Coding"/>
      </w:pPr>
      <w:r w:rsidRPr="00F36C80">
        <w:t xml:space="preserve">    public static function find_for_event($event) {</w:t>
      </w:r>
    </w:p>
    <w:p w14:paraId="12D3C2FA" w14:textId="77777777" w:rsidR="00D93E67" w:rsidRPr="00F36C80" w:rsidRDefault="00D93E67" w:rsidP="001D388A">
      <w:pPr>
        <w:pStyle w:val="Coding"/>
      </w:pPr>
      <w:r w:rsidRPr="00F36C80">
        <w:t xml:space="preserve">        $sql = "select * from "</w:t>
      </w:r>
    </w:p>
    <w:p w14:paraId="60EBB5FA" w14:textId="77777777" w:rsidR="00D93E67" w:rsidRPr="00F36C80" w:rsidRDefault="00D93E67" w:rsidP="001D388A">
      <w:pPr>
        <w:pStyle w:val="Coding"/>
      </w:pPr>
      <w:r w:rsidRPr="00F36C80">
        <w:t xml:space="preserve">                . static::$table_name</w:t>
      </w:r>
    </w:p>
    <w:p w14:paraId="4DB12AC3" w14:textId="77777777" w:rsidR="00D93E67" w:rsidRPr="00F36C80" w:rsidRDefault="00D93E67" w:rsidP="001D388A">
      <w:pPr>
        <w:pStyle w:val="Coding"/>
      </w:pPr>
      <w:r w:rsidRPr="00F36C80">
        <w:t xml:space="preserve">                . " where id in (select venue from eventvenue where event=$event)";</w:t>
      </w:r>
    </w:p>
    <w:p w14:paraId="20C246BF" w14:textId="77777777" w:rsidR="00D93E67" w:rsidRPr="00F36C80" w:rsidRDefault="00D93E67" w:rsidP="001D388A">
      <w:pPr>
        <w:pStyle w:val="Coding"/>
      </w:pPr>
      <w:r w:rsidRPr="00F36C80">
        <w:t xml:space="preserve">        $venue = Venue::find_by_sql($sql);</w:t>
      </w:r>
    </w:p>
    <w:p w14:paraId="5820C0F0" w14:textId="77777777" w:rsidR="00D93E67" w:rsidRPr="00F36C80" w:rsidRDefault="00D93E67" w:rsidP="001D388A">
      <w:pPr>
        <w:pStyle w:val="Coding"/>
      </w:pPr>
      <w:r w:rsidRPr="00F36C80">
        <w:t xml:space="preserve">        return array_shift($venue);</w:t>
      </w:r>
    </w:p>
    <w:p w14:paraId="7B968FD3" w14:textId="77777777" w:rsidR="00D93E67" w:rsidRPr="00F36C80" w:rsidRDefault="00D93E67" w:rsidP="001D388A">
      <w:pPr>
        <w:pStyle w:val="Coding"/>
      </w:pPr>
      <w:r w:rsidRPr="00F36C80">
        <w:t xml:space="preserve">    }</w:t>
      </w:r>
    </w:p>
    <w:p w14:paraId="5A188D48" w14:textId="77777777" w:rsidR="00D93E67" w:rsidRPr="00F36C80" w:rsidRDefault="00D93E67" w:rsidP="001D388A">
      <w:pPr>
        <w:pStyle w:val="Coding"/>
      </w:pPr>
    </w:p>
    <w:p w14:paraId="7AF0F844" w14:textId="77777777" w:rsidR="00D93E67" w:rsidRPr="00F36C80" w:rsidRDefault="00D93E67" w:rsidP="001D388A">
      <w:pPr>
        <w:pStyle w:val="Coding"/>
      </w:pPr>
      <w:r w:rsidRPr="00F36C80">
        <w:t xml:space="preserve">    public function renderTableHeader() {</w:t>
      </w:r>
    </w:p>
    <w:p w14:paraId="0971453D" w14:textId="77777777" w:rsidR="00D93E67" w:rsidRPr="00F36C80" w:rsidRDefault="00D93E67" w:rsidP="001D388A">
      <w:pPr>
        <w:pStyle w:val="Coding"/>
      </w:pPr>
      <w:r w:rsidRPr="00F36C80">
        <w:t xml:space="preserve">        return '</w:t>
      </w:r>
    </w:p>
    <w:p w14:paraId="5979E470" w14:textId="77777777" w:rsidR="00D93E67" w:rsidRPr="00F36C80" w:rsidRDefault="00D93E67" w:rsidP="001D388A">
      <w:pPr>
        <w:pStyle w:val="Coding"/>
      </w:pPr>
      <w:r w:rsidRPr="00F36C80">
        <w:t xml:space="preserve">            &lt;thead&gt;</w:t>
      </w:r>
    </w:p>
    <w:p w14:paraId="343D8E21" w14:textId="77777777" w:rsidR="00D93E67" w:rsidRPr="00F36C80" w:rsidRDefault="00D93E67" w:rsidP="001D388A">
      <w:pPr>
        <w:pStyle w:val="Coding"/>
      </w:pPr>
      <w:r w:rsidRPr="00F36C80">
        <w:t xml:space="preserve">                &lt;tr class="row"&gt;</w:t>
      </w:r>
    </w:p>
    <w:p w14:paraId="388261FA" w14:textId="77777777" w:rsidR="00D93E67" w:rsidRPr="00F36C80" w:rsidRDefault="00D93E67" w:rsidP="001D388A">
      <w:pPr>
        <w:pStyle w:val="Coding"/>
      </w:pPr>
      <w:r w:rsidRPr="00F36C80">
        <w:t xml:space="preserve">                    &lt;th class="col-sm-12 col-md-2 "&gt;</w:t>
      </w:r>
    </w:p>
    <w:p w14:paraId="7CF5936D" w14:textId="77777777" w:rsidR="00D93E67" w:rsidRPr="00F36C80" w:rsidRDefault="00D93E67" w:rsidP="001D388A">
      <w:pPr>
        <w:pStyle w:val="Coding"/>
      </w:pPr>
      <w:r w:rsidRPr="00F36C80">
        <w:t xml:space="preserve">                        Venue Id</w:t>
      </w:r>
    </w:p>
    <w:p w14:paraId="7425B41B" w14:textId="77777777" w:rsidR="00D93E67" w:rsidRPr="00F36C80" w:rsidRDefault="00D93E67" w:rsidP="001D388A">
      <w:pPr>
        <w:pStyle w:val="Coding"/>
      </w:pPr>
      <w:r w:rsidRPr="00F36C80">
        <w:t xml:space="preserve">                    &lt;/th&gt;</w:t>
      </w:r>
    </w:p>
    <w:p w14:paraId="657B6538" w14:textId="77777777" w:rsidR="00D93E67" w:rsidRPr="00F36C80" w:rsidRDefault="00D93E67" w:rsidP="001D388A">
      <w:pPr>
        <w:pStyle w:val="Coding"/>
      </w:pPr>
      <w:r w:rsidRPr="00F36C80">
        <w:t xml:space="preserve">                    &lt;th class="col-sm-12 col-md-2 "&gt;</w:t>
      </w:r>
    </w:p>
    <w:p w14:paraId="49E70776" w14:textId="77777777" w:rsidR="00D93E67" w:rsidRPr="00F36C80" w:rsidRDefault="00D93E67" w:rsidP="001D388A">
      <w:pPr>
        <w:pStyle w:val="Coding"/>
      </w:pPr>
      <w:r w:rsidRPr="00F36C80">
        <w:t xml:space="preserve">                        Image</w:t>
      </w:r>
    </w:p>
    <w:p w14:paraId="3F1605D8" w14:textId="77777777" w:rsidR="00D93E67" w:rsidRPr="00F36C80" w:rsidRDefault="00D93E67" w:rsidP="001D388A">
      <w:pPr>
        <w:pStyle w:val="Coding"/>
      </w:pPr>
      <w:r w:rsidRPr="00F36C80">
        <w:t xml:space="preserve">                    &lt;/th&gt;</w:t>
      </w:r>
    </w:p>
    <w:p w14:paraId="4AEB105A" w14:textId="77777777" w:rsidR="00D93E67" w:rsidRPr="00F36C80" w:rsidRDefault="00D93E67" w:rsidP="001D388A">
      <w:pPr>
        <w:pStyle w:val="Coding"/>
      </w:pPr>
      <w:r w:rsidRPr="00F36C80">
        <w:t xml:space="preserve">                    &lt;th class="col-sm-12 col-md-2 "&gt;</w:t>
      </w:r>
    </w:p>
    <w:p w14:paraId="36DF2137" w14:textId="77777777" w:rsidR="00D93E67" w:rsidRPr="00F36C80" w:rsidRDefault="00D93E67" w:rsidP="001D388A">
      <w:pPr>
        <w:pStyle w:val="Coding"/>
      </w:pPr>
      <w:r w:rsidRPr="00F36C80">
        <w:t xml:space="preserve">                        Name</w:t>
      </w:r>
    </w:p>
    <w:p w14:paraId="290A10A0" w14:textId="77777777" w:rsidR="00D93E67" w:rsidRPr="00F36C80" w:rsidRDefault="00D93E67" w:rsidP="001D388A">
      <w:pPr>
        <w:pStyle w:val="Coding"/>
      </w:pPr>
      <w:r w:rsidRPr="00F36C80">
        <w:t xml:space="preserve">                    &lt;/th&gt;</w:t>
      </w:r>
    </w:p>
    <w:p w14:paraId="022C9535" w14:textId="77777777" w:rsidR="00D93E67" w:rsidRPr="00F36C80" w:rsidRDefault="00D93E67" w:rsidP="001D388A">
      <w:pPr>
        <w:pStyle w:val="Coding"/>
      </w:pPr>
      <w:r w:rsidRPr="00F36C80">
        <w:t xml:space="preserve">                    &lt;th class="col-sm-12 col-md-2 "&gt;</w:t>
      </w:r>
    </w:p>
    <w:p w14:paraId="0364C5E2" w14:textId="77777777" w:rsidR="00D93E67" w:rsidRPr="00F36C80" w:rsidRDefault="00D93E67" w:rsidP="001D388A">
      <w:pPr>
        <w:pStyle w:val="Coding"/>
      </w:pPr>
      <w:r w:rsidRPr="00F36C80">
        <w:t xml:space="preserve">                        Description</w:t>
      </w:r>
    </w:p>
    <w:p w14:paraId="4C082859" w14:textId="77777777" w:rsidR="00D93E67" w:rsidRPr="00F36C80" w:rsidRDefault="00D93E67" w:rsidP="001D388A">
      <w:pPr>
        <w:pStyle w:val="Coding"/>
      </w:pPr>
      <w:r w:rsidRPr="00F36C80">
        <w:t xml:space="preserve">                    &lt;/th&gt;</w:t>
      </w:r>
    </w:p>
    <w:p w14:paraId="7000C678" w14:textId="77777777" w:rsidR="00D93E67" w:rsidRPr="00F36C80" w:rsidRDefault="00D93E67" w:rsidP="001D388A">
      <w:pPr>
        <w:pStyle w:val="Coding"/>
      </w:pPr>
      <w:r w:rsidRPr="00F36C80">
        <w:t xml:space="preserve">                    &lt;th class="col-sm-12 col-md-2 "&gt;</w:t>
      </w:r>
    </w:p>
    <w:p w14:paraId="68CAECF1" w14:textId="77777777" w:rsidR="00D93E67" w:rsidRPr="00F36C80" w:rsidRDefault="00D93E67" w:rsidP="001D388A">
      <w:pPr>
        <w:pStyle w:val="Coding"/>
      </w:pPr>
      <w:r w:rsidRPr="00F36C80">
        <w:t xml:space="preserve">                        Capacity</w:t>
      </w:r>
    </w:p>
    <w:p w14:paraId="4BF0C36D" w14:textId="77777777" w:rsidR="00D93E67" w:rsidRPr="00F36C80" w:rsidRDefault="00D93E67" w:rsidP="001D388A">
      <w:pPr>
        <w:pStyle w:val="Coding"/>
      </w:pPr>
      <w:r w:rsidRPr="00F36C80">
        <w:t xml:space="preserve">                    &lt;/th&gt;</w:t>
      </w:r>
    </w:p>
    <w:p w14:paraId="6E85F952" w14:textId="77777777" w:rsidR="00D93E67" w:rsidRPr="00F36C80" w:rsidRDefault="00D93E67" w:rsidP="001D388A">
      <w:pPr>
        <w:pStyle w:val="Coding"/>
      </w:pPr>
      <w:r w:rsidRPr="00F36C80">
        <w:t xml:space="preserve">                    &lt;th class="col-sm-12 col-md-2 "&gt;</w:t>
      </w:r>
    </w:p>
    <w:p w14:paraId="24BABEFE" w14:textId="77777777" w:rsidR="00D93E67" w:rsidRPr="00F36C80" w:rsidRDefault="00D93E67" w:rsidP="001D388A">
      <w:pPr>
        <w:pStyle w:val="Coding"/>
      </w:pPr>
      <w:r w:rsidRPr="00F36C80">
        <w:t xml:space="preserve">                        Address</w:t>
      </w:r>
    </w:p>
    <w:p w14:paraId="2B3DE806" w14:textId="77777777" w:rsidR="00D93E67" w:rsidRPr="00F36C80" w:rsidRDefault="00D93E67" w:rsidP="001D388A">
      <w:pPr>
        <w:pStyle w:val="Coding"/>
      </w:pPr>
      <w:r w:rsidRPr="00F36C80">
        <w:t xml:space="preserve">                    &lt;/th&gt;</w:t>
      </w:r>
    </w:p>
    <w:p w14:paraId="00FAE82E" w14:textId="77777777" w:rsidR="00D93E67" w:rsidRPr="00F36C80" w:rsidRDefault="00D93E67" w:rsidP="001D388A">
      <w:pPr>
        <w:pStyle w:val="Coding"/>
      </w:pPr>
      <w:r w:rsidRPr="00F36C80">
        <w:t xml:space="preserve">                &lt;/tr&gt;</w:t>
      </w:r>
    </w:p>
    <w:p w14:paraId="34A9D074" w14:textId="77777777" w:rsidR="00D93E67" w:rsidRPr="00F36C80" w:rsidRDefault="00D93E67" w:rsidP="001D388A">
      <w:pPr>
        <w:pStyle w:val="Coding"/>
      </w:pPr>
      <w:r w:rsidRPr="00F36C80">
        <w:t xml:space="preserve">            &lt;/thead&gt;';</w:t>
      </w:r>
    </w:p>
    <w:p w14:paraId="71AEBE44" w14:textId="77777777" w:rsidR="00D93E67" w:rsidRPr="00F36C80" w:rsidRDefault="00D93E67" w:rsidP="001D388A">
      <w:pPr>
        <w:pStyle w:val="Coding"/>
      </w:pPr>
      <w:r w:rsidRPr="00F36C80">
        <w:t xml:space="preserve">    }</w:t>
      </w:r>
    </w:p>
    <w:p w14:paraId="57C63106" w14:textId="77777777" w:rsidR="00D93E67" w:rsidRPr="00F36C80" w:rsidRDefault="00D93E67" w:rsidP="001D388A">
      <w:pPr>
        <w:pStyle w:val="Coding"/>
      </w:pPr>
    </w:p>
    <w:p w14:paraId="69538E37" w14:textId="77777777" w:rsidR="00D93E67" w:rsidRPr="00F36C80" w:rsidRDefault="00D93E67" w:rsidP="001D388A">
      <w:pPr>
        <w:pStyle w:val="Coding"/>
      </w:pPr>
      <w:r w:rsidRPr="00F36C80">
        <w:t xml:space="preserve">    public function renderTableRow($edit = TRUE) {</w:t>
      </w:r>
    </w:p>
    <w:p w14:paraId="4583C86B" w14:textId="77777777" w:rsidR="00D93E67" w:rsidRPr="00F36C80" w:rsidRDefault="00D93E67" w:rsidP="001D388A">
      <w:pPr>
        <w:pStyle w:val="Coding"/>
      </w:pPr>
      <w:r w:rsidRPr="00F36C80">
        <w:t xml:space="preserve">        return "&lt;tr class=\"row\"&gt;"</w:t>
      </w:r>
    </w:p>
    <w:p w14:paraId="6BAC950C" w14:textId="77777777" w:rsidR="00D93E67" w:rsidRPr="00F36C80" w:rsidRDefault="00D93E67" w:rsidP="001D388A">
      <w:pPr>
        <w:pStyle w:val="Coding"/>
      </w:pPr>
      <w:r w:rsidRPr="00F36C80">
        <w:t xml:space="preserve">                . $this-&gt;table_edit($edit)</w:t>
      </w:r>
    </w:p>
    <w:p w14:paraId="56DEE7F1" w14:textId="77777777" w:rsidR="00D93E67" w:rsidRPr="00F36C80" w:rsidRDefault="00D93E67" w:rsidP="001D388A">
      <w:pPr>
        <w:pStyle w:val="Coding"/>
      </w:pPr>
      <w:r w:rsidRPr="00F36C80">
        <w:t xml:space="preserve">                . "&lt;td class=\"col-sm-12 col-md-2\"&gt;" . $this-&gt;avatar() . "&lt;/td&gt;"</w:t>
      </w:r>
    </w:p>
    <w:p w14:paraId="4074E8AF" w14:textId="77777777" w:rsidR="00D93E67" w:rsidRPr="00F36C80" w:rsidRDefault="00D93E67" w:rsidP="001D388A">
      <w:pPr>
        <w:pStyle w:val="Coding"/>
      </w:pPr>
      <w:r w:rsidRPr="00F36C80">
        <w:t xml:space="preserve">                . "&lt;td class=\"col-sm-12 col-md-2\"&gt;" . $this-&gt;name . "&lt;/td&gt;"</w:t>
      </w:r>
    </w:p>
    <w:p w14:paraId="600F5D23" w14:textId="77777777" w:rsidR="00D93E67" w:rsidRPr="00F36C80" w:rsidRDefault="00D93E67" w:rsidP="001D388A">
      <w:pPr>
        <w:pStyle w:val="Coding"/>
      </w:pPr>
      <w:r w:rsidRPr="00F36C80">
        <w:t xml:space="preserve">                . "&lt;td class=\"col-sm-12 col-md-2\"&gt;" . $this-&gt;description . "&lt;/td&gt;"</w:t>
      </w:r>
    </w:p>
    <w:p w14:paraId="4874E034" w14:textId="77777777" w:rsidR="00D93E67" w:rsidRPr="00F36C80" w:rsidRDefault="00D93E67" w:rsidP="001D388A">
      <w:pPr>
        <w:pStyle w:val="Coding"/>
      </w:pPr>
      <w:r w:rsidRPr="00F36C80">
        <w:t xml:space="preserve">                . "&lt;td class=\"col-sm-12 col-md-2\"&gt;" . $this-&gt;capacity . "&lt;/td&gt;"</w:t>
      </w:r>
    </w:p>
    <w:p w14:paraId="46CA1896" w14:textId="77777777" w:rsidR="00D93E67" w:rsidRPr="00F36C80" w:rsidRDefault="00D93E67" w:rsidP="001D388A">
      <w:pPr>
        <w:pStyle w:val="Coding"/>
      </w:pPr>
      <w:r w:rsidRPr="00F36C80">
        <w:t xml:space="preserve">                . "&lt;td class=\"col-sm-12 col-md-2\"&gt;" . $this-&gt;address . "&lt;/td&gt;"</w:t>
      </w:r>
    </w:p>
    <w:p w14:paraId="521E0955" w14:textId="77777777" w:rsidR="00D93E67" w:rsidRPr="00F36C80" w:rsidRDefault="00D93E67" w:rsidP="001D388A">
      <w:pPr>
        <w:pStyle w:val="Coding"/>
      </w:pPr>
      <w:r w:rsidRPr="00F36C80">
        <w:t xml:space="preserve">                . "&lt;/tr&gt;";</w:t>
      </w:r>
    </w:p>
    <w:p w14:paraId="6558EFB9" w14:textId="77777777" w:rsidR="00D93E67" w:rsidRPr="00F36C80" w:rsidRDefault="00D93E67" w:rsidP="001D388A">
      <w:pPr>
        <w:pStyle w:val="Coding"/>
      </w:pPr>
      <w:r w:rsidRPr="00F36C80">
        <w:t xml:space="preserve">    }</w:t>
      </w:r>
    </w:p>
    <w:p w14:paraId="1FF170FD" w14:textId="77777777" w:rsidR="00D93E67" w:rsidRPr="00F36C80" w:rsidRDefault="00D93E67" w:rsidP="001D388A">
      <w:pPr>
        <w:pStyle w:val="Coding"/>
      </w:pPr>
    </w:p>
    <w:p w14:paraId="0C885927" w14:textId="77777777" w:rsidR="00D93E67" w:rsidRPr="00F36C80" w:rsidRDefault="00D93E67" w:rsidP="001D388A">
      <w:pPr>
        <w:pStyle w:val="Coding"/>
      </w:pPr>
      <w:r w:rsidRPr="00F36C80">
        <w:t>}</w:t>
      </w:r>
    </w:p>
    <w:p w14:paraId="65D0EC55" w14:textId="77777777" w:rsidR="00D93E67" w:rsidRPr="00F36C80" w:rsidRDefault="00D93E67" w:rsidP="001D388A">
      <w:pPr>
        <w:pStyle w:val="Coding"/>
      </w:pPr>
    </w:p>
    <w:p w14:paraId="1B075771" w14:textId="77777777" w:rsidR="00D93E67" w:rsidRPr="00F36C80" w:rsidRDefault="00D93E67" w:rsidP="001D388A">
      <w:pPr>
        <w:pStyle w:val="Coding"/>
      </w:pPr>
      <w:r w:rsidRPr="00F36C80">
        <w:t>?&gt;</w:t>
      </w:r>
    </w:p>
    <w:p w14:paraId="1312B568" w14:textId="76BA27D8" w:rsidR="00D93E67" w:rsidRPr="00D93E67" w:rsidRDefault="00D93E67" w:rsidP="001D388A">
      <w:pPr>
        <w:pStyle w:val="Coding"/>
      </w:pPr>
      <w:r w:rsidRPr="00F36C80">
        <w:fldChar w:fldCharType="end"/>
      </w:r>
    </w:p>
    <w:p w14:paraId="3881C266" w14:textId="1A7BEEE4" w:rsidR="00CF75CC" w:rsidRDefault="00CF75CC" w:rsidP="00CF75CC">
      <w:pPr>
        <w:pStyle w:val="Heading4"/>
      </w:pPr>
      <w:bookmarkStart w:id="300" w:name="_Toc480926900"/>
      <w:r>
        <w:t>Initialize.php</w:t>
      </w:r>
      <w:bookmarkEnd w:id="300"/>
    </w:p>
    <w:p w14:paraId="7E8A6D7D" w14:textId="73B171CD" w:rsidR="00D93E67" w:rsidRPr="00F36C80" w:rsidRDefault="00D93E67" w:rsidP="001D388A">
      <w:pPr>
        <w:pStyle w:val="Coding"/>
      </w:pPr>
      <w:r w:rsidRPr="00F36C80">
        <w:fldChar w:fldCharType="begin"/>
      </w:r>
      <w:r w:rsidRPr="00F36C80">
        <w:instrText xml:space="preserve"> INCLUDETEXT "C:\\wamp64\\www\\events\\includes\\initialize.php" \c AnsiText </w:instrText>
      </w:r>
      <w:r w:rsidR="00F36C80" w:rsidRPr="00F36C80">
        <w:instrText xml:space="preserve"> \* MERGEFORMAT </w:instrText>
      </w:r>
      <w:r w:rsidRPr="00F36C80">
        <w:fldChar w:fldCharType="separate"/>
      </w:r>
      <w:r w:rsidRPr="00F36C80">
        <w:t>&lt;?php</w:t>
      </w:r>
    </w:p>
    <w:p w14:paraId="1F975F08" w14:textId="77777777" w:rsidR="00D93E67" w:rsidRPr="00F36C80" w:rsidRDefault="00D93E67" w:rsidP="001D388A">
      <w:pPr>
        <w:pStyle w:val="Coding"/>
      </w:pPr>
    </w:p>
    <w:p w14:paraId="0D256AE2" w14:textId="77777777" w:rsidR="00D93E67" w:rsidRPr="00F36C80" w:rsidRDefault="00D93E67" w:rsidP="001D388A">
      <w:pPr>
        <w:pStyle w:val="Coding"/>
      </w:pPr>
      <w:r w:rsidRPr="00F36C80">
        <w:t>// Web site constants</w:t>
      </w:r>
    </w:p>
    <w:p w14:paraId="6F8223AF" w14:textId="77777777" w:rsidR="00D93E67" w:rsidRPr="00F36C80" w:rsidRDefault="00D93E67" w:rsidP="001D388A">
      <w:pPr>
        <w:pStyle w:val="Coding"/>
      </w:pPr>
      <w:r w:rsidRPr="00F36C80">
        <w:t>defined('DS') ? null : define('DS', '\\');</w:t>
      </w:r>
    </w:p>
    <w:p w14:paraId="6E9FEAA1" w14:textId="77777777" w:rsidR="00D93E67" w:rsidRPr="00F36C80" w:rsidRDefault="00D93E67" w:rsidP="001D388A">
      <w:pPr>
        <w:pStyle w:val="Coding"/>
      </w:pPr>
      <w:r w:rsidRPr="00F36C80">
        <w:t>//defined('SITE_ROOT') ? null : define('SITE_ROOT', $_SERVER['DOCUMENT_ROOT']);</w:t>
      </w:r>
    </w:p>
    <w:p w14:paraId="07F91EA6" w14:textId="77777777" w:rsidR="00D93E67" w:rsidRPr="00F36C80" w:rsidRDefault="00D93E67" w:rsidP="001D388A">
      <w:pPr>
        <w:pStyle w:val="Coding"/>
      </w:pPr>
      <w:r w:rsidRPr="00F36C80">
        <w:t>defined('SITE_ROOT') ? null : define('SITE_ROOT', "C:" . DS . "wamp64" . DS . "www" . DS . "events");</w:t>
      </w:r>
    </w:p>
    <w:p w14:paraId="7B197907" w14:textId="77777777" w:rsidR="00D93E67" w:rsidRPr="00F36C80" w:rsidRDefault="00D93E67" w:rsidP="001D388A">
      <w:pPr>
        <w:pStyle w:val="Coding"/>
      </w:pPr>
      <w:r w:rsidRPr="00F36C80">
        <w:t>defined('LIB_PATH') ? null : define('LIB_PATH', SITE_ROOT . DS . 'includes');</w:t>
      </w:r>
    </w:p>
    <w:p w14:paraId="1B4500A0" w14:textId="77777777" w:rsidR="00D93E67" w:rsidRPr="00F36C80" w:rsidRDefault="00D93E67" w:rsidP="001D388A">
      <w:pPr>
        <w:pStyle w:val="Coding"/>
      </w:pPr>
      <w:r w:rsidRPr="00F36C80">
        <w:t>defined('UPLOAD_PATH') ? null : define('UPLOAD_PATH', SITE_ROOT . DS . 'uploads');</w:t>
      </w:r>
    </w:p>
    <w:p w14:paraId="4135B000" w14:textId="77777777" w:rsidR="00D93E67" w:rsidRPr="00F36C80" w:rsidRDefault="00D93E67" w:rsidP="001D388A">
      <w:pPr>
        <w:pStyle w:val="Coding"/>
      </w:pPr>
    </w:p>
    <w:p w14:paraId="43ADBA7B" w14:textId="77777777" w:rsidR="00D93E67" w:rsidRPr="00F36C80" w:rsidRDefault="00D93E67" w:rsidP="001D388A">
      <w:pPr>
        <w:pStyle w:val="Coding"/>
      </w:pPr>
      <w:r w:rsidRPr="00F36C80">
        <w:t>if (!is_dir(UPLOAD_PATH)) {</w:t>
      </w:r>
    </w:p>
    <w:p w14:paraId="7AD7C949" w14:textId="77777777" w:rsidR="00D93E67" w:rsidRPr="00F36C80" w:rsidRDefault="00D93E67" w:rsidP="001D388A">
      <w:pPr>
        <w:pStyle w:val="Coding"/>
      </w:pPr>
      <w:r w:rsidRPr="00F36C80">
        <w:t xml:space="preserve">    mkdir(UPLOAD_PATH, 0777, true);</w:t>
      </w:r>
    </w:p>
    <w:p w14:paraId="4351F619" w14:textId="77777777" w:rsidR="00D93E67" w:rsidRPr="00F36C80" w:rsidRDefault="00D93E67" w:rsidP="001D388A">
      <w:pPr>
        <w:pStyle w:val="Coding"/>
      </w:pPr>
      <w:r w:rsidRPr="00F36C80">
        <w:t>}</w:t>
      </w:r>
    </w:p>
    <w:p w14:paraId="3A5AEB3C" w14:textId="77777777" w:rsidR="00D93E67" w:rsidRPr="00F36C80" w:rsidRDefault="00D93E67" w:rsidP="001D388A">
      <w:pPr>
        <w:pStyle w:val="Coding"/>
      </w:pPr>
      <w:r w:rsidRPr="00F36C80">
        <w:t>// load configuration file</w:t>
      </w:r>
    </w:p>
    <w:p w14:paraId="4CFF2195" w14:textId="77777777" w:rsidR="00D93E67" w:rsidRPr="00F36C80" w:rsidRDefault="00D93E67" w:rsidP="001D388A">
      <w:pPr>
        <w:pStyle w:val="Coding"/>
      </w:pPr>
      <w:r w:rsidRPr="00F36C80">
        <w:t>require_once(LIB_PATH . DS . "config.php");</w:t>
      </w:r>
    </w:p>
    <w:p w14:paraId="72B82139" w14:textId="77777777" w:rsidR="00D93E67" w:rsidRPr="00F36C80" w:rsidRDefault="00D93E67" w:rsidP="001D388A">
      <w:pPr>
        <w:pStyle w:val="Coding"/>
      </w:pPr>
    </w:p>
    <w:p w14:paraId="1CDF8E95" w14:textId="77777777" w:rsidR="00D93E67" w:rsidRPr="00F36C80" w:rsidRDefault="00D93E67" w:rsidP="001D388A">
      <w:pPr>
        <w:pStyle w:val="Coding"/>
      </w:pPr>
      <w:r w:rsidRPr="00F36C80">
        <w:t>// load basic functions</w:t>
      </w:r>
    </w:p>
    <w:p w14:paraId="476D9BCE" w14:textId="77777777" w:rsidR="00D93E67" w:rsidRPr="00F36C80" w:rsidRDefault="00D93E67" w:rsidP="001D388A">
      <w:pPr>
        <w:pStyle w:val="Coding"/>
      </w:pPr>
      <w:r w:rsidRPr="00F36C80">
        <w:t>require_once(LIB_PATH . DS . "functions.php");</w:t>
      </w:r>
    </w:p>
    <w:p w14:paraId="52FF1815" w14:textId="77777777" w:rsidR="00D93E67" w:rsidRPr="00F36C80" w:rsidRDefault="00D93E67" w:rsidP="001D388A">
      <w:pPr>
        <w:pStyle w:val="Coding"/>
      </w:pPr>
    </w:p>
    <w:p w14:paraId="1F4BCD33" w14:textId="77777777" w:rsidR="00D93E67" w:rsidRPr="00F36C80" w:rsidRDefault="00D93E67" w:rsidP="001D388A">
      <w:pPr>
        <w:pStyle w:val="Coding"/>
      </w:pPr>
      <w:r w:rsidRPr="00F36C80">
        <w:t>// load core objects</w:t>
      </w:r>
    </w:p>
    <w:p w14:paraId="3A0BE2C3" w14:textId="77777777" w:rsidR="00D93E67" w:rsidRPr="00F36C80" w:rsidRDefault="00D93E67" w:rsidP="001D388A">
      <w:pPr>
        <w:pStyle w:val="Coding"/>
      </w:pPr>
      <w:r w:rsidRPr="00F36C80">
        <w:t>require_once(LIB_PATH . DS . "session.php");</w:t>
      </w:r>
    </w:p>
    <w:p w14:paraId="75072662" w14:textId="77777777" w:rsidR="00D93E67" w:rsidRPr="00F36C80" w:rsidRDefault="00D93E67" w:rsidP="001D388A">
      <w:pPr>
        <w:pStyle w:val="Coding"/>
      </w:pPr>
      <w:r w:rsidRPr="00F36C80">
        <w:t>require_once(LIB_PATH . DS . "database.php");</w:t>
      </w:r>
    </w:p>
    <w:p w14:paraId="2E586BBF" w14:textId="77777777" w:rsidR="00D93E67" w:rsidRPr="00F36C80" w:rsidRDefault="00D93E67" w:rsidP="001D388A">
      <w:pPr>
        <w:pStyle w:val="Coding"/>
      </w:pPr>
      <w:r w:rsidRPr="00F36C80">
        <w:t>require_once(LIB_PATH . DS . "database_object.php");</w:t>
      </w:r>
    </w:p>
    <w:p w14:paraId="112A58D4" w14:textId="77777777" w:rsidR="00D93E67" w:rsidRPr="00F36C80" w:rsidRDefault="00D93E67" w:rsidP="001D388A">
      <w:pPr>
        <w:pStyle w:val="Coding"/>
      </w:pPr>
    </w:p>
    <w:p w14:paraId="209E79B6" w14:textId="77777777" w:rsidR="00D93E67" w:rsidRPr="00F36C80" w:rsidRDefault="00D93E67" w:rsidP="001D388A">
      <w:pPr>
        <w:pStyle w:val="Coding"/>
      </w:pPr>
      <w:r w:rsidRPr="00F36C80">
        <w:t>// load database-related classes</w:t>
      </w:r>
    </w:p>
    <w:p w14:paraId="7AAFF389" w14:textId="77777777" w:rsidR="00D93E67" w:rsidRPr="00F36C80" w:rsidRDefault="00D93E67" w:rsidP="001D388A">
      <w:pPr>
        <w:pStyle w:val="Coding"/>
      </w:pPr>
      <w:r w:rsidRPr="00F36C80">
        <w:t>require_once(LIB_PATH . DS . "checklist.php");</w:t>
      </w:r>
    </w:p>
    <w:p w14:paraId="4B1EC65B" w14:textId="77777777" w:rsidR="00D93E67" w:rsidRPr="00F36C80" w:rsidRDefault="00D93E67" w:rsidP="001D388A">
      <w:pPr>
        <w:pStyle w:val="Coding"/>
      </w:pPr>
      <w:r w:rsidRPr="00F36C80">
        <w:t>require_once(LIB_PATH . DS . "event.php");</w:t>
      </w:r>
    </w:p>
    <w:p w14:paraId="76AC6700" w14:textId="77777777" w:rsidR="00D93E67" w:rsidRPr="00F36C80" w:rsidRDefault="00D93E67" w:rsidP="001D388A">
      <w:pPr>
        <w:pStyle w:val="Coding"/>
      </w:pPr>
      <w:r w:rsidRPr="00F36C80">
        <w:t>require_once(LIB_PATH . DS . "eventReview.php");</w:t>
      </w:r>
    </w:p>
    <w:p w14:paraId="4EF851F3" w14:textId="77777777" w:rsidR="00D93E67" w:rsidRPr="00F36C80" w:rsidRDefault="00D93E67" w:rsidP="001D388A">
      <w:pPr>
        <w:pStyle w:val="Coding"/>
      </w:pPr>
      <w:r w:rsidRPr="00F36C80">
        <w:t>require_once(LIB_PATH . DS . "guest.php");</w:t>
      </w:r>
    </w:p>
    <w:p w14:paraId="276CC74C" w14:textId="77777777" w:rsidR="00D93E67" w:rsidRPr="00F36C80" w:rsidRDefault="00D93E67" w:rsidP="001D388A">
      <w:pPr>
        <w:pStyle w:val="Coding"/>
      </w:pPr>
      <w:r w:rsidRPr="00F36C80">
        <w:t>require_once(LIB_PATH . DS . "item.php");</w:t>
      </w:r>
    </w:p>
    <w:p w14:paraId="1326774B" w14:textId="77777777" w:rsidR="00D93E67" w:rsidRPr="00F36C80" w:rsidRDefault="00D93E67" w:rsidP="001D388A">
      <w:pPr>
        <w:pStyle w:val="Coding"/>
      </w:pPr>
      <w:r w:rsidRPr="00F36C80">
        <w:t>require_once(LIB_PATH . DS . "itemReview.php");</w:t>
      </w:r>
    </w:p>
    <w:p w14:paraId="45BB3311" w14:textId="77777777" w:rsidR="00D93E67" w:rsidRPr="00F36C80" w:rsidRDefault="00D93E67" w:rsidP="001D388A">
      <w:pPr>
        <w:pStyle w:val="Coding"/>
      </w:pPr>
      <w:r w:rsidRPr="00F36C80">
        <w:t>require_once(LIB_PATH . DS . "schedule.php");</w:t>
      </w:r>
    </w:p>
    <w:p w14:paraId="39A2DD35" w14:textId="77777777" w:rsidR="00D93E67" w:rsidRPr="00F36C80" w:rsidRDefault="00D93E67" w:rsidP="001D388A">
      <w:pPr>
        <w:pStyle w:val="Coding"/>
      </w:pPr>
      <w:r w:rsidRPr="00F36C80">
        <w:t>require_once(LIB_PATH . DS . "task.php");</w:t>
      </w:r>
    </w:p>
    <w:p w14:paraId="380CFF6A" w14:textId="77777777" w:rsidR="00D93E67" w:rsidRPr="00F36C80" w:rsidRDefault="00D93E67" w:rsidP="001D388A">
      <w:pPr>
        <w:pStyle w:val="Coding"/>
      </w:pPr>
      <w:r w:rsidRPr="00F36C80">
        <w:t>require_once(LIB_PATH . DS . "user.php");</w:t>
      </w:r>
    </w:p>
    <w:p w14:paraId="65AF5215" w14:textId="77777777" w:rsidR="00D93E67" w:rsidRPr="00F36C80" w:rsidRDefault="00D93E67" w:rsidP="001D388A">
      <w:pPr>
        <w:pStyle w:val="Coding"/>
      </w:pPr>
      <w:r w:rsidRPr="00F36C80">
        <w:t>require_once(LIB_PATH . DS . "venue.php");</w:t>
      </w:r>
    </w:p>
    <w:p w14:paraId="11ECE1E6" w14:textId="77777777" w:rsidR="00D93E67" w:rsidRPr="00F36C80" w:rsidRDefault="00D93E67" w:rsidP="001D388A">
      <w:pPr>
        <w:pStyle w:val="Coding"/>
      </w:pPr>
      <w:r w:rsidRPr="00F36C80">
        <w:t>?&gt;</w:t>
      </w:r>
    </w:p>
    <w:p w14:paraId="058C9D09" w14:textId="22E384C5" w:rsidR="00CF75CC" w:rsidRPr="00F36C80" w:rsidRDefault="00D93E67" w:rsidP="001D388A">
      <w:pPr>
        <w:pStyle w:val="Coding"/>
      </w:pPr>
      <w:r w:rsidRPr="00F36C80">
        <w:fldChar w:fldCharType="end"/>
      </w:r>
    </w:p>
    <w:p w14:paraId="47A2E81B" w14:textId="4D572BE3" w:rsidR="00D93E67" w:rsidRDefault="00D93E67" w:rsidP="00D93E67">
      <w:pPr>
        <w:pStyle w:val="Heading3"/>
      </w:pPr>
      <w:bookmarkStart w:id="301" w:name="_Toc480926901"/>
      <w:r>
        <w:t>Business Logic</w:t>
      </w:r>
      <w:bookmarkEnd w:id="301"/>
    </w:p>
    <w:p w14:paraId="0015DB49" w14:textId="4E35EBA4" w:rsidR="00D93E67" w:rsidRDefault="00D93E67" w:rsidP="00D93E67">
      <w:pPr>
        <w:pStyle w:val="Heading4"/>
      </w:pPr>
      <w:bookmarkStart w:id="302" w:name="_Toc480926902"/>
      <w:r>
        <w:t>Attend.php</w:t>
      </w:r>
      <w:bookmarkEnd w:id="302"/>
    </w:p>
    <w:p w14:paraId="0378547C" w14:textId="4BCB6DEC" w:rsidR="00D93E67" w:rsidRPr="00FA6D85" w:rsidRDefault="00D93E67" w:rsidP="001D388A">
      <w:pPr>
        <w:pStyle w:val="Coding"/>
      </w:pPr>
      <w:r w:rsidRPr="00FA6D85">
        <w:fldChar w:fldCharType="begin"/>
      </w:r>
      <w:r w:rsidRPr="00FA6D85">
        <w:instrText xml:space="preserve"> INCLUDETEXT "C:\\wamp64\\www\\events\\logic\\attend.php" \c AnsiText </w:instrText>
      </w:r>
      <w:r w:rsidR="00FA6D85">
        <w:instrText xml:space="preserve"> \* MERGEFORMAT </w:instrText>
      </w:r>
      <w:r w:rsidRPr="00FA6D85">
        <w:fldChar w:fldCharType="separate"/>
      </w:r>
      <w:r w:rsidRPr="00FA6D85">
        <w:t>&lt;?php</w:t>
      </w:r>
    </w:p>
    <w:p w14:paraId="3A4DC076" w14:textId="77777777" w:rsidR="00D93E67" w:rsidRPr="00FA6D85" w:rsidRDefault="00D93E67" w:rsidP="001D388A">
      <w:pPr>
        <w:pStyle w:val="Coding"/>
      </w:pPr>
    </w:p>
    <w:p w14:paraId="53DD372C" w14:textId="77777777" w:rsidR="00D93E67" w:rsidRPr="00FA6D85" w:rsidRDefault="00D93E67" w:rsidP="001D388A">
      <w:pPr>
        <w:pStyle w:val="Coding"/>
      </w:pPr>
      <w:r w:rsidRPr="00FA6D85">
        <w:t>header("Content-type: application/json"); // Adding a content type helps as well</w:t>
      </w:r>
    </w:p>
    <w:p w14:paraId="689A77B0" w14:textId="77777777" w:rsidR="00D93E67" w:rsidRPr="00FA6D85" w:rsidRDefault="00D93E67" w:rsidP="001D388A">
      <w:pPr>
        <w:pStyle w:val="Coding"/>
      </w:pPr>
    </w:p>
    <w:p w14:paraId="08EE7993" w14:textId="77777777" w:rsidR="00D93E67" w:rsidRPr="00FA6D85" w:rsidRDefault="00D93E67" w:rsidP="001D388A">
      <w:pPr>
        <w:pStyle w:val="Coding"/>
      </w:pPr>
      <w:r w:rsidRPr="00FA6D85">
        <w:t>include '../includes/initialize.php';</w:t>
      </w:r>
    </w:p>
    <w:p w14:paraId="3FBABFB0" w14:textId="77777777" w:rsidR="00D93E67" w:rsidRPr="00FA6D85" w:rsidRDefault="00D93E67" w:rsidP="001D388A">
      <w:pPr>
        <w:pStyle w:val="Coding"/>
      </w:pPr>
      <w:r w:rsidRPr="00FA6D85">
        <w:t>$current_user = $session-&gt;get_user_object();</w:t>
      </w:r>
    </w:p>
    <w:p w14:paraId="7A58A11E" w14:textId="77777777" w:rsidR="00D93E67" w:rsidRPr="00FA6D85" w:rsidRDefault="00D93E67" w:rsidP="001D388A">
      <w:pPr>
        <w:pStyle w:val="Coding"/>
      </w:pPr>
      <w:r w:rsidRPr="00FA6D85">
        <w:t>$invitation = Invitation::find_by_id($_POST['invitation_id']);</w:t>
      </w:r>
    </w:p>
    <w:p w14:paraId="352A0877" w14:textId="77777777" w:rsidR="00D93E67" w:rsidRPr="00FA6D85" w:rsidRDefault="00D93E67" w:rsidP="001D388A">
      <w:pPr>
        <w:pStyle w:val="Coding"/>
      </w:pPr>
      <w:r w:rsidRPr="00FA6D85">
        <w:t>$invitation-&gt;init_members();</w:t>
      </w:r>
    </w:p>
    <w:p w14:paraId="28938DC8" w14:textId="77777777" w:rsidR="00D93E67" w:rsidRPr="00FA6D85" w:rsidRDefault="00D93E67" w:rsidP="001D388A">
      <w:pPr>
        <w:pStyle w:val="Coding"/>
      </w:pPr>
      <w:r w:rsidRPr="00FA6D85">
        <w:t>if ($_POST['status'] == '1') :</w:t>
      </w:r>
    </w:p>
    <w:p w14:paraId="3FB2EF3F" w14:textId="77777777" w:rsidR="00D93E67" w:rsidRPr="00FA6D85" w:rsidRDefault="00D93E67" w:rsidP="001D388A">
      <w:pPr>
        <w:pStyle w:val="Coding"/>
      </w:pPr>
      <w:r w:rsidRPr="00FA6D85">
        <w:t xml:space="preserve">    $invitation-&gt;status = 'Attending';</w:t>
      </w:r>
    </w:p>
    <w:p w14:paraId="4E912990" w14:textId="77777777" w:rsidR="00D93E67" w:rsidRPr="00FA6D85" w:rsidRDefault="00D93E67" w:rsidP="001D388A">
      <w:pPr>
        <w:pStyle w:val="Coding"/>
      </w:pPr>
    </w:p>
    <w:p w14:paraId="31F465CF" w14:textId="77777777" w:rsidR="00D93E67" w:rsidRPr="00FA6D85" w:rsidRDefault="00D93E67" w:rsidP="001D388A">
      <w:pPr>
        <w:pStyle w:val="Coding"/>
      </w:pPr>
      <w:r w:rsidRPr="00FA6D85">
        <w:t>else:</w:t>
      </w:r>
    </w:p>
    <w:p w14:paraId="07F290A4" w14:textId="77777777" w:rsidR="00D93E67" w:rsidRPr="00FA6D85" w:rsidRDefault="00D93E67" w:rsidP="001D388A">
      <w:pPr>
        <w:pStyle w:val="Coding"/>
      </w:pPr>
      <w:r w:rsidRPr="00FA6D85">
        <w:t xml:space="preserve">    $invitation-&gt;status = 'Not Attending';</w:t>
      </w:r>
    </w:p>
    <w:p w14:paraId="7FA3A044" w14:textId="77777777" w:rsidR="00D93E67" w:rsidRPr="00FA6D85" w:rsidRDefault="00D93E67" w:rsidP="001D388A">
      <w:pPr>
        <w:pStyle w:val="Coding"/>
      </w:pPr>
      <w:r w:rsidRPr="00FA6D85">
        <w:t>endif;</w:t>
      </w:r>
    </w:p>
    <w:p w14:paraId="434855DA" w14:textId="77777777" w:rsidR="00D93E67" w:rsidRPr="00FA6D85" w:rsidRDefault="00D93E67" w:rsidP="001D388A">
      <w:pPr>
        <w:pStyle w:val="Coding"/>
      </w:pPr>
    </w:p>
    <w:p w14:paraId="49125D7E" w14:textId="77777777" w:rsidR="00D93E67" w:rsidRPr="00FA6D85" w:rsidRDefault="00D93E67" w:rsidP="001D388A">
      <w:pPr>
        <w:pStyle w:val="Coding"/>
      </w:pPr>
      <w:r w:rsidRPr="00FA6D85">
        <w:t>$invitation-&gt;save();</w:t>
      </w:r>
    </w:p>
    <w:p w14:paraId="609987AF" w14:textId="77777777" w:rsidR="00D93E67" w:rsidRPr="00FA6D85" w:rsidRDefault="00D93E67" w:rsidP="001D388A">
      <w:pPr>
        <w:pStyle w:val="Coding"/>
      </w:pPr>
      <w:r w:rsidRPr="00FA6D85">
        <w:t>$invitation-&gt;msg = $invitation-&gt;status();</w:t>
      </w:r>
    </w:p>
    <w:p w14:paraId="7CF72767" w14:textId="77777777" w:rsidR="00D93E67" w:rsidRPr="00FA6D85" w:rsidRDefault="00D93E67" w:rsidP="001D388A">
      <w:pPr>
        <w:pStyle w:val="Coding"/>
      </w:pPr>
      <w:r w:rsidRPr="00FA6D85">
        <w:t>echo json_encode($invitation);</w:t>
      </w:r>
    </w:p>
    <w:p w14:paraId="30AF8AA9" w14:textId="77777777" w:rsidR="00D93E67" w:rsidRPr="00FA6D85" w:rsidRDefault="00D93E67" w:rsidP="001D388A">
      <w:pPr>
        <w:pStyle w:val="Coding"/>
      </w:pPr>
      <w:r w:rsidRPr="00FA6D85">
        <w:t>?&gt;</w:t>
      </w:r>
    </w:p>
    <w:p w14:paraId="17A91FCE" w14:textId="396DA80E" w:rsidR="00D93E67" w:rsidRDefault="00D93E67" w:rsidP="001D388A">
      <w:pPr>
        <w:pStyle w:val="Coding"/>
      </w:pPr>
      <w:r w:rsidRPr="00FA6D85">
        <w:fldChar w:fldCharType="end"/>
      </w:r>
    </w:p>
    <w:p w14:paraId="59675321" w14:textId="5B3853A7" w:rsidR="00D93E67" w:rsidRDefault="00D93E67" w:rsidP="00D93E67">
      <w:pPr>
        <w:pStyle w:val="Heading4"/>
      </w:pPr>
      <w:bookmarkStart w:id="303" w:name="_Toc480926903"/>
      <w:r>
        <w:t>Comment.php</w:t>
      </w:r>
      <w:bookmarkEnd w:id="303"/>
    </w:p>
    <w:p w14:paraId="639F76F0" w14:textId="4721B88A" w:rsidR="00D93E67" w:rsidRPr="00FA6D85" w:rsidRDefault="00D93E67" w:rsidP="001D388A">
      <w:pPr>
        <w:pStyle w:val="Coding"/>
      </w:pPr>
      <w:r w:rsidRPr="00FA6D85">
        <w:fldChar w:fldCharType="begin"/>
      </w:r>
      <w:r w:rsidRPr="00FA6D85">
        <w:instrText xml:space="preserve"> INCLUDETEXT "C:\\wamp64\\www\\events\\logic\\comment.php" \c AnsiText </w:instrText>
      </w:r>
      <w:r w:rsidR="00F36C80" w:rsidRPr="00FA6D85">
        <w:instrText xml:space="preserve"> \* MERGEFORMAT </w:instrText>
      </w:r>
      <w:r w:rsidRPr="00FA6D85">
        <w:fldChar w:fldCharType="separate"/>
      </w:r>
      <w:r w:rsidRPr="00FA6D85">
        <w:t>&lt;?php</w:t>
      </w:r>
    </w:p>
    <w:p w14:paraId="77A2CF3E" w14:textId="77777777" w:rsidR="00D93E67" w:rsidRPr="00FA6D85" w:rsidRDefault="00D93E67" w:rsidP="001D388A">
      <w:pPr>
        <w:pStyle w:val="Coding"/>
      </w:pPr>
    </w:p>
    <w:p w14:paraId="3BF5799B" w14:textId="77777777" w:rsidR="00D93E67" w:rsidRPr="00FA6D85" w:rsidRDefault="00D93E67" w:rsidP="001D388A">
      <w:pPr>
        <w:pStyle w:val="Coding"/>
      </w:pPr>
      <w:r w:rsidRPr="00FA6D85">
        <w:t>require_once './../includes/initialize.php';</w:t>
      </w:r>
    </w:p>
    <w:p w14:paraId="5347015B" w14:textId="77777777" w:rsidR="00D93E67" w:rsidRPr="00FA6D85" w:rsidRDefault="00D93E67" w:rsidP="001D388A">
      <w:pPr>
        <w:pStyle w:val="Coding"/>
      </w:pPr>
      <w:r w:rsidRPr="00FA6D85">
        <w:t>$image = (isset($_POST['image'])) ? $_POST['image'] : false;</w:t>
      </w:r>
    </w:p>
    <w:p w14:paraId="660BD5ED" w14:textId="77777777" w:rsidR="00D93E67" w:rsidRPr="00FA6D85" w:rsidRDefault="00D93E67" w:rsidP="001D388A">
      <w:pPr>
        <w:pStyle w:val="Coding"/>
      </w:pPr>
      <w:r w:rsidRPr="00FA6D85">
        <w:t>$comment = (isset($_POST['comment'])) ? $_POST['comment'] : false;</w:t>
      </w:r>
    </w:p>
    <w:p w14:paraId="6F1AC514" w14:textId="77777777" w:rsidR="00D93E67" w:rsidRPr="00FA6D85" w:rsidRDefault="00D93E67" w:rsidP="001D388A">
      <w:pPr>
        <w:pStyle w:val="Coding"/>
      </w:pPr>
      <w:r w:rsidRPr="00FA6D85">
        <w:t>$user = $session-&gt;get_user_object();</w:t>
      </w:r>
    </w:p>
    <w:p w14:paraId="71078440" w14:textId="77777777" w:rsidR="00D93E67" w:rsidRPr="00FA6D85" w:rsidRDefault="00D93E67" w:rsidP="001D388A">
      <w:pPr>
        <w:pStyle w:val="Coding"/>
      </w:pPr>
      <w:r w:rsidRPr="00FA6D85">
        <w:t>$user_id = ($user-&gt;id) ? $user-&gt;id : false;</w:t>
      </w:r>
    </w:p>
    <w:p w14:paraId="48699258" w14:textId="77777777" w:rsidR="00D93E67" w:rsidRPr="00FA6D85" w:rsidRDefault="00D93E67" w:rsidP="001D388A">
      <w:pPr>
        <w:pStyle w:val="Coding"/>
      </w:pPr>
    </w:p>
    <w:p w14:paraId="152026FE" w14:textId="77777777" w:rsidR="00D93E67" w:rsidRPr="00FA6D85" w:rsidRDefault="00D93E67" w:rsidP="001D388A">
      <w:pPr>
        <w:pStyle w:val="Coding"/>
      </w:pPr>
    </w:p>
    <w:p w14:paraId="0D849CC4" w14:textId="77777777" w:rsidR="00D93E67" w:rsidRPr="00FA6D85" w:rsidRDefault="00D93E67" w:rsidP="001D388A">
      <w:pPr>
        <w:pStyle w:val="Coding"/>
      </w:pPr>
      <w:r w:rsidRPr="00FA6D85">
        <w:t>if ($image &amp;&amp; $comment &amp;&amp; $user_id) {</w:t>
      </w:r>
    </w:p>
    <w:p w14:paraId="337ED169" w14:textId="77777777" w:rsidR="00D93E67" w:rsidRPr="00FA6D85" w:rsidRDefault="00D93E67" w:rsidP="001D388A">
      <w:pPr>
        <w:pStyle w:val="Coding"/>
      </w:pPr>
      <w:r w:rsidRPr="00FA6D85">
        <w:t xml:space="preserve">    $image_comment = ImageComment::make($image, $user_id, $comment);</w:t>
      </w:r>
    </w:p>
    <w:p w14:paraId="23348A8E" w14:textId="77777777" w:rsidR="00D93E67" w:rsidRPr="00FA6D85" w:rsidRDefault="00D93E67" w:rsidP="001D388A">
      <w:pPr>
        <w:pStyle w:val="Coding"/>
      </w:pPr>
      <w:r w:rsidRPr="00FA6D85">
        <w:t xml:space="preserve">    $image_comment-&gt;save();</w:t>
      </w:r>
    </w:p>
    <w:p w14:paraId="31B42228" w14:textId="77777777" w:rsidR="00D93E67" w:rsidRPr="00FA6D85" w:rsidRDefault="00D93E67" w:rsidP="001D388A">
      <w:pPr>
        <w:pStyle w:val="Coding"/>
      </w:pPr>
      <w:r w:rsidRPr="00FA6D85">
        <w:t xml:space="preserve">    if ($image_comment-&gt;id) {</w:t>
      </w:r>
    </w:p>
    <w:p w14:paraId="668F37B0" w14:textId="77777777" w:rsidR="00D93E67" w:rsidRPr="00FA6D85" w:rsidRDefault="00D93E67" w:rsidP="001D388A">
      <w:pPr>
        <w:pStyle w:val="Coding"/>
      </w:pPr>
      <w:r w:rsidRPr="00FA6D85">
        <w:t xml:space="preserve">        $session-&gt;message("Comment Posted");</w:t>
      </w:r>
    </w:p>
    <w:p w14:paraId="1F584F01" w14:textId="77777777" w:rsidR="00D93E67" w:rsidRPr="00FA6D85" w:rsidRDefault="00D93E67" w:rsidP="001D388A">
      <w:pPr>
        <w:pStyle w:val="Coding"/>
      </w:pPr>
      <w:r w:rsidRPr="00FA6D85">
        <w:t xml:space="preserve">    } else {</w:t>
      </w:r>
    </w:p>
    <w:p w14:paraId="19DB9AB4" w14:textId="77777777" w:rsidR="00D93E67" w:rsidRPr="00FA6D85" w:rsidRDefault="00D93E67" w:rsidP="001D388A">
      <w:pPr>
        <w:pStyle w:val="Coding"/>
      </w:pPr>
      <w:r w:rsidRPr="00FA6D85">
        <w:t xml:space="preserve">        $session-&gt;message("Could not upload : " . $comment);</w:t>
      </w:r>
    </w:p>
    <w:p w14:paraId="18CAADDB" w14:textId="77777777" w:rsidR="00D93E67" w:rsidRPr="00FA6D85" w:rsidRDefault="00D93E67" w:rsidP="001D388A">
      <w:pPr>
        <w:pStyle w:val="Coding"/>
      </w:pPr>
      <w:r w:rsidRPr="00FA6D85">
        <w:t xml:space="preserve">    }</w:t>
      </w:r>
    </w:p>
    <w:p w14:paraId="327C6275" w14:textId="77777777" w:rsidR="00D93E67" w:rsidRPr="00FA6D85" w:rsidRDefault="00D93E67" w:rsidP="001D388A">
      <w:pPr>
        <w:pStyle w:val="Coding"/>
      </w:pPr>
      <w:r w:rsidRPr="00FA6D85">
        <w:t>} else {</w:t>
      </w:r>
    </w:p>
    <w:p w14:paraId="68D9E94F" w14:textId="77777777" w:rsidR="00D93E67" w:rsidRPr="00FA6D85" w:rsidRDefault="00D93E67" w:rsidP="001D388A">
      <w:pPr>
        <w:pStyle w:val="Coding"/>
      </w:pPr>
      <w:r w:rsidRPr="00FA6D85">
        <w:t xml:space="preserve">    $session-&gt;message("Oops there was a problem with your request to post: " . $comment);</w:t>
      </w:r>
    </w:p>
    <w:p w14:paraId="0AD86E7E" w14:textId="77777777" w:rsidR="00D93E67" w:rsidRPr="00FA6D85" w:rsidRDefault="00D93E67" w:rsidP="001D388A">
      <w:pPr>
        <w:pStyle w:val="Coding"/>
      </w:pPr>
      <w:r w:rsidRPr="00FA6D85">
        <w:t>}</w:t>
      </w:r>
    </w:p>
    <w:p w14:paraId="2C1395BE" w14:textId="77777777" w:rsidR="00D93E67" w:rsidRPr="00FA6D85" w:rsidRDefault="00D93E67" w:rsidP="001D388A">
      <w:pPr>
        <w:pStyle w:val="Coding"/>
      </w:pPr>
      <w:r w:rsidRPr="00FA6D85">
        <w:t>$redirect_url = (isset($_POST['redirect_url'])) ? $_POST['redirect_url'] : "../index.php";</w:t>
      </w:r>
    </w:p>
    <w:p w14:paraId="066455D2" w14:textId="77777777" w:rsidR="00D93E67" w:rsidRPr="00FA6D85" w:rsidRDefault="00D93E67" w:rsidP="001D388A">
      <w:pPr>
        <w:pStyle w:val="Coding"/>
      </w:pPr>
      <w:r w:rsidRPr="00FA6D85">
        <w:t>redirect_to($redirect_url);</w:t>
      </w:r>
    </w:p>
    <w:p w14:paraId="6498A176" w14:textId="3398BE6A" w:rsidR="00D93E67" w:rsidRPr="00FA6D85" w:rsidRDefault="00D93E67" w:rsidP="001D388A">
      <w:pPr>
        <w:pStyle w:val="Coding"/>
      </w:pPr>
      <w:r w:rsidRPr="00FA6D85">
        <w:fldChar w:fldCharType="end"/>
      </w:r>
    </w:p>
    <w:p w14:paraId="523D0AD1" w14:textId="77777777" w:rsidR="00D93E67" w:rsidRDefault="00D93E67" w:rsidP="001D388A">
      <w:pPr>
        <w:pStyle w:val="Coding"/>
      </w:pPr>
    </w:p>
    <w:p w14:paraId="0AD4D03E" w14:textId="3BA6DA81" w:rsidR="00D93E67" w:rsidRDefault="00D93E67" w:rsidP="00D93E67">
      <w:pPr>
        <w:pStyle w:val="Heading4"/>
      </w:pPr>
      <w:bookmarkStart w:id="304" w:name="_Toc480926904"/>
      <w:r>
        <w:t>Create_Event.php</w:t>
      </w:r>
      <w:bookmarkEnd w:id="304"/>
    </w:p>
    <w:p w14:paraId="1D87A5FC" w14:textId="48A986BB" w:rsidR="00D93E67" w:rsidRPr="00FA6D85" w:rsidRDefault="00D93E67" w:rsidP="001D388A">
      <w:pPr>
        <w:pStyle w:val="Coding"/>
      </w:pPr>
      <w:r w:rsidRPr="00FA6D85">
        <w:fldChar w:fldCharType="begin"/>
      </w:r>
      <w:r w:rsidRPr="00FA6D85">
        <w:instrText xml:space="preserve"> INCLUDETEXT "C:\\wamp64\\www\\events\\logic\\create_event.php" \c AnsiText </w:instrText>
      </w:r>
      <w:r w:rsidR="00F36C80" w:rsidRPr="00FA6D85">
        <w:instrText xml:space="preserve"> \* MERGEFORMAT </w:instrText>
      </w:r>
      <w:r w:rsidRPr="00FA6D85">
        <w:fldChar w:fldCharType="separate"/>
      </w:r>
      <w:r w:rsidRPr="00FA6D85">
        <w:t>&lt;?php</w:t>
      </w:r>
    </w:p>
    <w:p w14:paraId="77F774FB" w14:textId="77777777" w:rsidR="00D93E67" w:rsidRPr="00FA6D85" w:rsidRDefault="00D93E67" w:rsidP="001D388A">
      <w:pPr>
        <w:pStyle w:val="Coding"/>
      </w:pPr>
    </w:p>
    <w:p w14:paraId="6B4FC97A" w14:textId="77777777" w:rsidR="00D93E67" w:rsidRPr="00FA6D85" w:rsidRDefault="00D93E67" w:rsidP="001D388A">
      <w:pPr>
        <w:pStyle w:val="Coding"/>
      </w:pPr>
      <w:r w:rsidRPr="00FA6D85">
        <w:t>require_once './../includes/initialize.php';</w:t>
      </w:r>
    </w:p>
    <w:p w14:paraId="6EF136BE" w14:textId="77777777" w:rsidR="00D93E67" w:rsidRPr="00FA6D85" w:rsidRDefault="00D93E67" w:rsidP="001D388A">
      <w:pPr>
        <w:pStyle w:val="Coding"/>
      </w:pPr>
    </w:p>
    <w:p w14:paraId="36CE06BE" w14:textId="77777777" w:rsidR="00D93E67" w:rsidRPr="00FA6D85" w:rsidRDefault="00D93E67" w:rsidP="001D388A">
      <w:pPr>
        <w:pStyle w:val="Coding"/>
      </w:pPr>
      <w:r w:rsidRPr="00FA6D85">
        <w:t>$event = new Event();</w:t>
      </w:r>
    </w:p>
    <w:p w14:paraId="18E57A45" w14:textId="77777777" w:rsidR="00D93E67" w:rsidRPr="00FA6D85" w:rsidRDefault="00D93E67" w:rsidP="001D388A">
      <w:pPr>
        <w:pStyle w:val="Coding"/>
      </w:pPr>
      <w:r w:rsidRPr="00FA6D85">
        <w:t>$attrs = $event-&gt;attributes();</w:t>
      </w:r>
    </w:p>
    <w:p w14:paraId="36907B57" w14:textId="77777777" w:rsidR="00D93E67" w:rsidRPr="00FA6D85" w:rsidRDefault="00D93E67" w:rsidP="001D388A">
      <w:pPr>
        <w:pStyle w:val="Coding"/>
      </w:pPr>
    </w:p>
    <w:p w14:paraId="5FD87D03" w14:textId="77777777" w:rsidR="00D93E67" w:rsidRPr="00FA6D85" w:rsidRDefault="00D93E67" w:rsidP="001D388A">
      <w:pPr>
        <w:pStyle w:val="Coding"/>
      </w:pPr>
      <w:r w:rsidRPr="00FA6D85">
        <w:t>foreach ($_POST as $attribute =&gt; $value) {</w:t>
      </w:r>
    </w:p>
    <w:p w14:paraId="0F40D614" w14:textId="77777777" w:rsidR="00D93E67" w:rsidRPr="00FA6D85" w:rsidRDefault="00D93E67" w:rsidP="001D388A">
      <w:pPr>
        <w:pStyle w:val="Coding"/>
      </w:pPr>
      <w:r w:rsidRPr="00FA6D85">
        <w:t xml:space="preserve">    if ($attribute == "table_name" || $attribute == "id") {</w:t>
      </w:r>
    </w:p>
    <w:p w14:paraId="456165A7" w14:textId="77777777" w:rsidR="00D93E67" w:rsidRPr="00FA6D85" w:rsidRDefault="00D93E67" w:rsidP="001D388A">
      <w:pPr>
        <w:pStyle w:val="Coding"/>
      </w:pPr>
      <w:r w:rsidRPr="00FA6D85">
        <w:t xml:space="preserve">        continue;</w:t>
      </w:r>
    </w:p>
    <w:p w14:paraId="44858DD6" w14:textId="77777777" w:rsidR="00D93E67" w:rsidRPr="00FA6D85" w:rsidRDefault="00D93E67" w:rsidP="001D388A">
      <w:pPr>
        <w:pStyle w:val="Coding"/>
      </w:pPr>
      <w:r w:rsidRPr="00FA6D85">
        <w:t xml:space="preserve">    }</w:t>
      </w:r>
    </w:p>
    <w:p w14:paraId="529F203C" w14:textId="77777777" w:rsidR="00D93E67" w:rsidRPr="00FA6D85" w:rsidRDefault="00D93E67" w:rsidP="001D388A">
      <w:pPr>
        <w:pStyle w:val="Coding"/>
      </w:pPr>
      <w:r w:rsidRPr="00FA6D85">
        <w:t xml:space="preserve">    if (array_key_exists($attribute, $attrs) &amp;&amp; !empty($value)) {</w:t>
      </w:r>
    </w:p>
    <w:p w14:paraId="3DA4814D" w14:textId="77777777" w:rsidR="00D93E67" w:rsidRPr="00FA6D85" w:rsidRDefault="00D93E67" w:rsidP="001D388A">
      <w:pPr>
        <w:pStyle w:val="Coding"/>
      </w:pPr>
      <w:r w:rsidRPr="00FA6D85">
        <w:t xml:space="preserve">        $event-&gt;$attribute = $value;</w:t>
      </w:r>
    </w:p>
    <w:p w14:paraId="6B014934" w14:textId="77777777" w:rsidR="00D93E67" w:rsidRPr="00FA6D85" w:rsidRDefault="00D93E67" w:rsidP="001D388A">
      <w:pPr>
        <w:pStyle w:val="Coding"/>
      </w:pPr>
      <w:r w:rsidRPr="00FA6D85">
        <w:t xml:space="preserve">    } else if (property_exists($event, $attribute)) {</w:t>
      </w:r>
    </w:p>
    <w:p w14:paraId="2B622EC0" w14:textId="77777777" w:rsidR="00D93E67" w:rsidRPr="00FA6D85" w:rsidRDefault="00D93E67" w:rsidP="001D388A">
      <w:pPr>
        <w:pStyle w:val="Coding"/>
      </w:pPr>
      <w:r w:rsidRPr="00FA6D85">
        <w:t xml:space="preserve">        $event-&gt;$attribute = $value;</w:t>
      </w:r>
    </w:p>
    <w:p w14:paraId="70A85416" w14:textId="77777777" w:rsidR="00D93E67" w:rsidRPr="00FA6D85" w:rsidRDefault="00D93E67" w:rsidP="001D388A">
      <w:pPr>
        <w:pStyle w:val="Coding"/>
      </w:pPr>
      <w:r w:rsidRPr="00FA6D85">
        <w:t xml:space="preserve">    }</w:t>
      </w:r>
    </w:p>
    <w:p w14:paraId="04AED61E" w14:textId="77777777" w:rsidR="00D93E67" w:rsidRPr="00FA6D85" w:rsidRDefault="00D93E67" w:rsidP="001D388A">
      <w:pPr>
        <w:pStyle w:val="Coding"/>
      </w:pPr>
      <w:r w:rsidRPr="00FA6D85">
        <w:t>}</w:t>
      </w:r>
    </w:p>
    <w:p w14:paraId="4258F5C5" w14:textId="77777777" w:rsidR="00D93E67" w:rsidRPr="00FA6D85" w:rsidRDefault="00D93E67" w:rsidP="001D388A">
      <w:pPr>
        <w:pStyle w:val="Coding"/>
      </w:pPr>
      <w:r w:rsidRPr="00FA6D85">
        <w:t>if ($event-&gt;validate_attributes($event-&gt;insertion_attributes())) {</w:t>
      </w:r>
    </w:p>
    <w:p w14:paraId="69D95B3C" w14:textId="77777777" w:rsidR="00D93E67" w:rsidRPr="00FA6D85" w:rsidRDefault="00D93E67" w:rsidP="001D388A">
      <w:pPr>
        <w:pStyle w:val="Coding"/>
      </w:pPr>
    </w:p>
    <w:p w14:paraId="528DF060" w14:textId="77777777" w:rsidR="00D93E67" w:rsidRPr="00FA6D85" w:rsidRDefault="00D93E67" w:rsidP="001D388A">
      <w:pPr>
        <w:pStyle w:val="Coding"/>
      </w:pPr>
      <w:r w:rsidRPr="00FA6D85">
        <w:t xml:space="preserve">    if (!empty($_FILES['img']['name'])) {</w:t>
      </w:r>
    </w:p>
    <w:p w14:paraId="2A4B7C13" w14:textId="77777777" w:rsidR="00D93E67" w:rsidRPr="00FA6D85" w:rsidRDefault="00D93E67" w:rsidP="001D388A">
      <w:pPr>
        <w:pStyle w:val="Coding"/>
      </w:pPr>
      <w:r w:rsidRPr="00FA6D85">
        <w:t xml:space="preserve">        $event-&gt;img = $event-&gt;upload_img($_FILES['img']);</w:t>
      </w:r>
    </w:p>
    <w:p w14:paraId="2CE3BFA4" w14:textId="77777777" w:rsidR="00D93E67" w:rsidRPr="00FA6D85" w:rsidRDefault="00D93E67" w:rsidP="001D388A">
      <w:pPr>
        <w:pStyle w:val="Coding"/>
      </w:pPr>
      <w:r w:rsidRPr="00FA6D85">
        <w:t xml:space="preserve">    }</w:t>
      </w:r>
    </w:p>
    <w:p w14:paraId="383BCF25" w14:textId="77777777" w:rsidR="00D93E67" w:rsidRPr="00FA6D85" w:rsidRDefault="00D93E67" w:rsidP="001D388A">
      <w:pPr>
        <w:pStyle w:val="Coding"/>
      </w:pPr>
      <w:r w:rsidRPr="00FA6D85">
        <w:t xml:space="preserve">    $event-&gt;save();</w:t>
      </w:r>
    </w:p>
    <w:p w14:paraId="69868CBD" w14:textId="77777777" w:rsidR="00D93E67" w:rsidRPr="00FA6D85" w:rsidRDefault="00D93E67" w:rsidP="001D388A">
      <w:pPr>
        <w:pStyle w:val="Coding"/>
      </w:pPr>
      <w:r w:rsidRPr="00FA6D85">
        <w:t xml:space="preserve">    if ($event-&gt;id) {</w:t>
      </w:r>
    </w:p>
    <w:p w14:paraId="69D227BE" w14:textId="77777777" w:rsidR="00D93E67" w:rsidRPr="00FA6D85" w:rsidRDefault="00D93E67" w:rsidP="001D388A">
      <w:pPr>
        <w:pStyle w:val="Coding"/>
      </w:pPr>
      <w:r w:rsidRPr="00FA6D85">
        <w:t xml:space="preserve">        $event_type = isset($_POST['event_type']) ? $_POST['event_type'] : 0;</w:t>
      </w:r>
    </w:p>
    <w:p w14:paraId="3E4B923E" w14:textId="77777777" w:rsidR="00D93E67" w:rsidRPr="00FA6D85" w:rsidRDefault="00D93E67" w:rsidP="001D388A">
      <w:pPr>
        <w:pStyle w:val="Coding"/>
      </w:pPr>
    </w:p>
    <w:p w14:paraId="743635C7" w14:textId="77777777" w:rsidR="00D93E67" w:rsidRPr="00FA6D85" w:rsidRDefault="00D93E67" w:rsidP="001D388A">
      <w:pPr>
        <w:pStyle w:val="Coding"/>
      </w:pPr>
      <w:r w:rsidRPr="00FA6D85">
        <w:t xml:space="preserve">        $agenda = isset($_POST[Created_Checklists::AGENDA]) ? get_checkbox_value($_POST[Created_Checklists::AGENDA]) : false;</w:t>
      </w:r>
    </w:p>
    <w:p w14:paraId="5EBA0AA7" w14:textId="77777777" w:rsidR="00D93E67" w:rsidRPr="00FA6D85" w:rsidRDefault="00D93E67" w:rsidP="001D388A">
      <w:pPr>
        <w:pStyle w:val="Coding"/>
      </w:pPr>
      <w:r w:rsidRPr="00FA6D85">
        <w:t xml:space="preserve">        $artist = isset($_POST[Created_Checklists::ARTIST]) ? get_checkbox_value($_POST[Created_Checklists::ARTIST]) : false;</w:t>
      </w:r>
    </w:p>
    <w:p w14:paraId="22379025" w14:textId="77777777" w:rsidR="00D93E67" w:rsidRPr="00FA6D85" w:rsidRDefault="00D93E67" w:rsidP="001D388A">
      <w:pPr>
        <w:pStyle w:val="Coding"/>
      </w:pPr>
      <w:r w:rsidRPr="00FA6D85">
        <w:t xml:space="preserve">        $decorations = isset($_POST[Created_Checklists::DECORATIONS]) ? get_checkbox_value($_POST[Created_Checklists::DECORATIONS]) : false;</w:t>
      </w:r>
    </w:p>
    <w:p w14:paraId="48A1AF5C" w14:textId="77777777" w:rsidR="00D93E67" w:rsidRPr="00FA6D85" w:rsidRDefault="00D93E67" w:rsidP="001D388A">
      <w:pPr>
        <w:pStyle w:val="Coding"/>
      </w:pPr>
      <w:r w:rsidRPr="00FA6D85">
        <w:t xml:space="preserve">        $guest = isset($_POST[Created_Checklists::GUEST]) ? get_checkbox_value($_POST[Created_Checklists::GUEST]) : false;</w:t>
      </w:r>
    </w:p>
    <w:p w14:paraId="7DD1470B" w14:textId="77777777" w:rsidR="00D93E67" w:rsidRPr="00FA6D85" w:rsidRDefault="00D93E67" w:rsidP="001D388A">
      <w:pPr>
        <w:pStyle w:val="Coding"/>
      </w:pPr>
      <w:r w:rsidRPr="00FA6D85">
        <w:t xml:space="preserve">        $legal = isset($_POST[Created_Checklists::LEGAL]) ? get_checkbox_value($_POST[Created_Checklists::LEGAL]) : false;</w:t>
      </w:r>
    </w:p>
    <w:p w14:paraId="609F5D0B" w14:textId="77777777" w:rsidR="00D93E67" w:rsidRPr="00FA6D85" w:rsidRDefault="00D93E67" w:rsidP="001D388A">
      <w:pPr>
        <w:pStyle w:val="Coding"/>
      </w:pPr>
      <w:r w:rsidRPr="00FA6D85">
        <w:t xml:space="preserve">        $lights = isset($_POST[Created_Checklists::LIGHTS]) ? get_checkbox_value($_POST[Created_Checklists::LIGHTS]) : false;</w:t>
      </w:r>
    </w:p>
    <w:p w14:paraId="5CC14623" w14:textId="77777777" w:rsidR="00D93E67" w:rsidRPr="00FA6D85" w:rsidRDefault="00D93E67" w:rsidP="001D388A">
      <w:pPr>
        <w:pStyle w:val="Coding"/>
      </w:pPr>
      <w:r w:rsidRPr="00FA6D85">
        <w:t xml:space="preserve">        $sound = isset($_POST[Created_Checklists::SOUND]) ? get_checkbox_value($_POST[Created_Checklists::SOUND]) : false;</w:t>
      </w:r>
    </w:p>
    <w:p w14:paraId="7DAC9011" w14:textId="77777777" w:rsidR="00D93E67" w:rsidRPr="00FA6D85" w:rsidRDefault="00D93E67" w:rsidP="001D388A">
      <w:pPr>
        <w:pStyle w:val="Coding"/>
      </w:pPr>
      <w:r w:rsidRPr="00FA6D85">
        <w:t xml:space="preserve">        $visuals = isset($_POST[Created_Checklists::VISUAL]) ? get_checkbox_value($_POST[Created_Checklists::VISUAL]) : false;</w:t>
      </w:r>
    </w:p>
    <w:p w14:paraId="601FD6D5" w14:textId="77777777" w:rsidR="00D93E67" w:rsidRPr="00FA6D85" w:rsidRDefault="00D93E67" w:rsidP="001D388A">
      <w:pPr>
        <w:pStyle w:val="Coding"/>
      </w:pPr>
    </w:p>
    <w:p w14:paraId="4081908E" w14:textId="77777777" w:rsidR="00D93E67" w:rsidRPr="00FA6D85" w:rsidRDefault="00D93E67" w:rsidP="001D388A">
      <w:pPr>
        <w:pStyle w:val="Coding"/>
      </w:pPr>
      <w:r w:rsidRPr="00FA6D85">
        <w:t xml:space="preserve">        $checkLists = Created_Checklists::checklist_organisational($event, $legal, $agenda, $sound, $lights, $guest, $visuals, $decorations, $artist);</w:t>
      </w:r>
    </w:p>
    <w:p w14:paraId="459375FF" w14:textId="77777777" w:rsidR="00D93E67" w:rsidRPr="00FA6D85" w:rsidRDefault="00D93E67" w:rsidP="001D388A">
      <w:pPr>
        <w:pStyle w:val="Coding"/>
      </w:pPr>
      <w:r w:rsidRPr="00FA6D85">
        <w:t xml:space="preserve">        while ($m_c_list = current($checkLists)) {</w:t>
      </w:r>
    </w:p>
    <w:p w14:paraId="45228C61" w14:textId="77777777" w:rsidR="00D93E67" w:rsidRPr="00FA6D85" w:rsidRDefault="00D93E67" w:rsidP="001D388A">
      <w:pPr>
        <w:pStyle w:val="Coding"/>
      </w:pPr>
      <w:r w:rsidRPr="00FA6D85">
        <w:t xml:space="preserve">            $m_c_list-&gt;save();</w:t>
      </w:r>
    </w:p>
    <w:p w14:paraId="59704FC9" w14:textId="77777777" w:rsidR="00D93E67" w:rsidRPr="00FA6D85" w:rsidRDefault="00D93E67" w:rsidP="001D388A">
      <w:pPr>
        <w:pStyle w:val="Coding"/>
      </w:pPr>
      <w:r w:rsidRPr="00FA6D85">
        <w:t xml:space="preserve">            next($checkLists);</w:t>
      </w:r>
    </w:p>
    <w:p w14:paraId="44B1B719" w14:textId="77777777" w:rsidR="00D93E67" w:rsidRPr="00FA6D85" w:rsidRDefault="00D93E67" w:rsidP="001D388A">
      <w:pPr>
        <w:pStyle w:val="Coding"/>
      </w:pPr>
      <w:r w:rsidRPr="00FA6D85">
        <w:t xml:space="preserve">        }</w:t>
      </w:r>
    </w:p>
    <w:p w14:paraId="70CA1531" w14:textId="77777777" w:rsidR="00D93E67" w:rsidRPr="00FA6D85" w:rsidRDefault="00D93E67" w:rsidP="001D388A">
      <w:pPr>
        <w:pStyle w:val="Coding"/>
      </w:pPr>
    </w:p>
    <w:p w14:paraId="139BF436" w14:textId="77777777" w:rsidR="00D93E67" w:rsidRPr="00FA6D85" w:rsidRDefault="00D93E67" w:rsidP="001D388A">
      <w:pPr>
        <w:pStyle w:val="Coding"/>
      </w:pPr>
    </w:p>
    <w:p w14:paraId="60F47563" w14:textId="77777777" w:rsidR="00D93E67" w:rsidRPr="00FA6D85" w:rsidRDefault="00D93E67" w:rsidP="001D388A">
      <w:pPr>
        <w:pStyle w:val="Coding"/>
      </w:pPr>
      <w:r w:rsidRPr="00FA6D85">
        <w:t xml:space="preserve">        $items = array();</w:t>
      </w:r>
    </w:p>
    <w:p w14:paraId="1D483288" w14:textId="77777777" w:rsidR="00D93E67" w:rsidRPr="00FA6D85" w:rsidRDefault="00D93E67" w:rsidP="001D388A">
      <w:pPr>
        <w:pStyle w:val="Coding"/>
      </w:pPr>
      <w:r w:rsidRPr="00FA6D85">
        <w:t xml:space="preserve">        $selected_items = (isset($_POST['item'])) ? $_POST['item'] : false;</w:t>
      </w:r>
    </w:p>
    <w:p w14:paraId="75C73D88" w14:textId="77777777" w:rsidR="00D93E67" w:rsidRPr="00FA6D85" w:rsidRDefault="00D93E67" w:rsidP="001D388A">
      <w:pPr>
        <w:pStyle w:val="Coding"/>
      </w:pPr>
      <w:r w:rsidRPr="00FA6D85">
        <w:t xml:space="preserve">        if ($selected_items) {</w:t>
      </w:r>
    </w:p>
    <w:p w14:paraId="77907819" w14:textId="77777777" w:rsidR="00D93E67" w:rsidRPr="00FA6D85" w:rsidRDefault="00D93E67" w:rsidP="001D388A">
      <w:pPr>
        <w:pStyle w:val="Coding"/>
      </w:pPr>
      <w:r w:rsidRPr="00FA6D85">
        <w:t xml:space="preserve">            while ($item_select = current($selected_items)) {</w:t>
      </w:r>
    </w:p>
    <w:p w14:paraId="7C5C5449" w14:textId="77777777" w:rsidR="00D93E67" w:rsidRPr="00FA6D85" w:rsidRDefault="00D93E67" w:rsidP="001D388A">
      <w:pPr>
        <w:pStyle w:val="Coding"/>
      </w:pPr>
      <w:r w:rsidRPr="00FA6D85">
        <w:t xml:space="preserve">                $my_item = EventItem::make($event-&gt;id, $item_select, "Pre selected in package.");</w:t>
      </w:r>
    </w:p>
    <w:p w14:paraId="7D1A6270" w14:textId="77777777" w:rsidR="00D93E67" w:rsidRPr="00FA6D85" w:rsidRDefault="00D93E67" w:rsidP="001D388A">
      <w:pPr>
        <w:pStyle w:val="Coding"/>
      </w:pPr>
      <w:r w:rsidRPr="00FA6D85">
        <w:t xml:space="preserve">                $my_item-&gt;save();</w:t>
      </w:r>
    </w:p>
    <w:p w14:paraId="783F4E82" w14:textId="77777777" w:rsidR="00D93E67" w:rsidRPr="00FA6D85" w:rsidRDefault="00D93E67" w:rsidP="001D388A">
      <w:pPr>
        <w:pStyle w:val="Coding"/>
      </w:pPr>
      <w:r w:rsidRPr="00FA6D85">
        <w:t xml:space="preserve">                $items[] = $my_item;</w:t>
      </w:r>
    </w:p>
    <w:p w14:paraId="2FB3B9C1" w14:textId="77777777" w:rsidR="00D93E67" w:rsidRPr="00FA6D85" w:rsidRDefault="00D93E67" w:rsidP="001D388A">
      <w:pPr>
        <w:pStyle w:val="Coding"/>
      </w:pPr>
      <w:r w:rsidRPr="00FA6D85">
        <w:t xml:space="preserve">                next($selected_items);</w:t>
      </w:r>
    </w:p>
    <w:p w14:paraId="1CE9E394" w14:textId="77777777" w:rsidR="00D93E67" w:rsidRPr="00FA6D85" w:rsidRDefault="00D93E67" w:rsidP="001D388A">
      <w:pPr>
        <w:pStyle w:val="Coding"/>
      </w:pPr>
      <w:r w:rsidRPr="00FA6D85">
        <w:t xml:space="preserve">            }</w:t>
      </w:r>
    </w:p>
    <w:p w14:paraId="53CC5CA9" w14:textId="77777777" w:rsidR="00D93E67" w:rsidRPr="00FA6D85" w:rsidRDefault="00D93E67" w:rsidP="001D388A">
      <w:pPr>
        <w:pStyle w:val="Coding"/>
      </w:pPr>
      <w:r w:rsidRPr="00FA6D85">
        <w:t xml:space="preserve">        }</w:t>
      </w:r>
    </w:p>
    <w:p w14:paraId="620BAC90" w14:textId="77777777" w:rsidR="00D93E67" w:rsidRPr="00FA6D85" w:rsidRDefault="00D93E67" w:rsidP="001D388A">
      <w:pPr>
        <w:pStyle w:val="Coding"/>
      </w:pPr>
      <w:r w:rsidRPr="00FA6D85">
        <w:t xml:space="preserve">    }</w:t>
      </w:r>
    </w:p>
    <w:p w14:paraId="74E8031A" w14:textId="77777777" w:rsidR="00D93E67" w:rsidRPr="00FA6D85" w:rsidRDefault="00D93E67" w:rsidP="001D388A">
      <w:pPr>
        <w:pStyle w:val="Coding"/>
      </w:pPr>
      <w:r w:rsidRPr="00FA6D85">
        <w:t xml:space="preserve">    $redirect_url = "../view_event.php?event={$event-&gt;id}";</w:t>
      </w:r>
    </w:p>
    <w:p w14:paraId="03CBE0C7" w14:textId="77777777" w:rsidR="00D93E67" w:rsidRPr="00FA6D85" w:rsidRDefault="00D93E67" w:rsidP="001D388A">
      <w:pPr>
        <w:pStyle w:val="Coding"/>
      </w:pPr>
    </w:p>
    <w:p w14:paraId="3F7AEE29" w14:textId="77777777" w:rsidR="00D93E67" w:rsidRPr="00FA6D85" w:rsidRDefault="00D93E67" w:rsidP="001D388A">
      <w:pPr>
        <w:pStyle w:val="Coding"/>
      </w:pPr>
      <w:r w:rsidRPr="00FA6D85">
        <w:t>//    echo $redirect_url;</w:t>
      </w:r>
    </w:p>
    <w:p w14:paraId="6A0F79C0" w14:textId="77777777" w:rsidR="00D93E67" w:rsidRPr="00FA6D85" w:rsidRDefault="00D93E67" w:rsidP="001D388A">
      <w:pPr>
        <w:pStyle w:val="Coding"/>
      </w:pPr>
      <w:r w:rsidRPr="00FA6D85">
        <w:t>//    echo '&lt;pre&gt;';</w:t>
      </w:r>
    </w:p>
    <w:p w14:paraId="6EBEB94D" w14:textId="77777777" w:rsidR="00D93E67" w:rsidRPr="00FA6D85" w:rsidRDefault="00D93E67" w:rsidP="001D388A">
      <w:pPr>
        <w:pStyle w:val="Coding"/>
      </w:pPr>
      <w:r w:rsidRPr="00FA6D85">
        <w:t>//    print_r($_POST);</w:t>
      </w:r>
    </w:p>
    <w:p w14:paraId="25D7B729" w14:textId="77777777" w:rsidR="00D93E67" w:rsidRPr="00FA6D85" w:rsidRDefault="00D93E67" w:rsidP="001D388A">
      <w:pPr>
        <w:pStyle w:val="Coding"/>
      </w:pPr>
      <w:r w:rsidRPr="00FA6D85">
        <w:t>//    echo '&lt;/pre&gt;';</w:t>
      </w:r>
    </w:p>
    <w:p w14:paraId="5F9A60DB" w14:textId="77777777" w:rsidR="00D93E67" w:rsidRPr="00FA6D85" w:rsidRDefault="00D93E67" w:rsidP="001D388A">
      <w:pPr>
        <w:pStyle w:val="Coding"/>
      </w:pPr>
    </w:p>
    <w:p w14:paraId="40829DE8" w14:textId="77777777" w:rsidR="00D93E67" w:rsidRPr="00FA6D85" w:rsidRDefault="00D93E67" w:rsidP="001D388A">
      <w:pPr>
        <w:pStyle w:val="Coding"/>
      </w:pPr>
      <w:r w:rsidRPr="00FA6D85">
        <w:t>//    echo '&lt;pre&gt;';</w:t>
      </w:r>
    </w:p>
    <w:p w14:paraId="6DF099C8" w14:textId="77777777" w:rsidR="00D93E67" w:rsidRPr="00FA6D85" w:rsidRDefault="00D93E67" w:rsidP="001D388A">
      <w:pPr>
        <w:pStyle w:val="Coding"/>
      </w:pPr>
      <w:r w:rsidRPr="00FA6D85">
        <w:t>//    print_r($checkLists);</w:t>
      </w:r>
    </w:p>
    <w:p w14:paraId="424878F4" w14:textId="77777777" w:rsidR="00D93E67" w:rsidRPr="00FA6D85" w:rsidRDefault="00D93E67" w:rsidP="001D388A">
      <w:pPr>
        <w:pStyle w:val="Coding"/>
      </w:pPr>
      <w:r w:rsidRPr="00FA6D85">
        <w:t>//    print_r($items);</w:t>
      </w:r>
    </w:p>
    <w:p w14:paraId="715506AC" w14:textId="77777777" w:rsidR="00D93E67" w:rsidRPr="00FA6D85" w:rsidRDefault="00D93E67" w:rsidP="001D388A">
      <w:pPr>
        <w:pStyle w:val="Coding"/>
      </w:pPr>
      <w:r w:rsidRPr="00FA6D85">
        <w:t>//    echo '&lt;/pre&gt;';</w:t>
      </w:r>
    </w:p>
    <w:p w14:paraId="65EDF31C" w14:textId="77777777" w:rsidR="00D93E67" w:rsidRPr="00FA6D85" w:rsidRDefault="00D93E67" w:rsidP="001D388A">
      <w:pPr>
        <w:pStyle w:val="Coding"/>
      </w:pPr>
      <w:r w:rsidRPr="00FA6D85">
        <w:t xml:space="preserve">    redirect_to($redirect_url);</w:t>
      </w:r>
    </w:p>
    <w:p w14:paraId="74947879" w14:textId="77777777" w:rsidR="00D93E67" w:rsidRPr="00FA6D85" w:rsidRDefault="00D93E67" w:rsidP="001D388A">
      <w:pPr>
        <w:pStyle w:val="Coding"/>
      </w:pPr>
      <w:r w:rsidRPr="00FA6D85">
        <w:t>} else {</w:t>
      </w:r>
    </w:p>
    <w:p w14:paraId="7EDEAB18" w14:textId="77777777" w:rsidR="00D93E67" w:rsidRPr="00FA6D85" w:rsidRDefault="00D93E67" w:rsidP="001D388A">
      <w:pPr>
        <w:pStyle w:val="Coding"/>
      </w:pPr>
      <w:r w:rsidRPr="00FA6D85">
        <w:t xml:space="preserve">    echo 'Errors';</w:t>
      </w:r>
    </w:p>
    <w:p w14:paraId="3F56C2B6" w14:textId="77777777" w:rsidR="00D93E67" w:rsidRPr="00FA6D85" w:rsidRDefault="00D93E67" w:rsidP="001D388A">
      <w:pPr>
        <w:pStyle w:val="Coding"/>
      </w:pPr>
      <w:r w:rsidRPr="00FA6D85">
        <w:t>}</w:t>
      </w:r>
    </w:p>
    <w:p w14:paraId="7E7897DB" w14:textId="77777777" w:rsidR="00D93E67" w:rsidRPr="00FA6D85" w:rsidRDefault="00D93E67" w:rsidP="001D388A">
      <w:pPr>
        <w:pStyle w:val="Coding"/>
      </w:pPr>
    </w:p>
    <w:p w14:paraId="08CA352F" w14:textId="5046D2EF" w:rsidR="00D93E67" w:rsidRDefault="00D93E67" w:rsidP="001D388A">
      <w:pPr>
        <w:pStyle w:val="Coding"/>
      </w:pPr>
      <w:r w:rsidRPr="00FA6D85">
        <w:fldChar w:fldCharType="end"/>
      </w:r>
    </w:p>
    <w:p w14:paraId="7366A14B" w14:textId="74E1BBBE" w:rsidR="00D93E67" w:rsidRDefault="00D93E67" w:rsidP="00D93E67">
      <w:pPr>
        <w:pStyle w:val="Heading4"/>
      </w:pPr>
      <w:bookmarkStart w:id="305" w:name="_Toc480926905"/>
      <w:r>
        <w:t>Invite_Guests.php</w:t>
      </w:r>
      <w:bookmarkEnd w:id="305"/>
    </w:p>
    <w:p w14:paraId="78FC20C7" w14:textId="2AA284EF" w:rsidR="00D93E67" w:rsidRPr="00FA6D85" w:rsidRDefault="00D93E67" w:rsidP="001D388A">
      <w:pPr>
        <w:pStyle w:val="Coding"/>
      </w:pPr>
      <w:r w:rsidRPr="00FA6D85">
        <w:fldChar w:fldCharType="begin"/>
      </w:r>
      <w:r w:rsidRPr="00FA6D85">
        <w:instrText xml:space="preserve"> INCLUDETEXT "C:\\wamp64\\www\\events\\logic\\invite_guests.php" \c AnsiText </w:instrText>
      </w:r>
      <w:r w:rsidR="00F36C80" w:rsidRPr="00FA6D85">
        <w:instrText xml:space="preserve"> \* MERGEFORMAT </w:instrText>
      </w:r>
      <w:r w:rsidRPr="00FA6D85">
        <w:fldChar w:fldCharType="separate"/>
      </w:r>
      <w:r w:rsidRPr="00FA6D85">
        <w:t>&lt;?php</w:t>
      </w:r>
    </w:p>
    <w:p w14:paraId="7B826B60" w14:textId="77777777" w:rsidR="00D93E67" w:rsidRPr="00FA6D85" w:rsidRDefault="00D93E67" w:rsidP="001D388A">
      <w:pPr>
        <w:pStyle w:val="Coding"/>
      </w:pPr>
      <w:r w:rsidRPr="00FA6D85">
        <w:t>require_once('../includes/initialize.php');</w:t>
      </w:r>
    </w:p>
    <w:p w14:paraId="555E3018" w14:textId="77777777" w:rsidR="00D93E67" w:rsidRPr="00FA6D85" w:rsidRDefault="00D93E67" w:rsidP="001D388A">
      <w:pPr>
        <w:pStyle w:val="Coding"/>
      </w:pPr>
      <w:r w:rsidRPr="00FA6D85">
        <w:t>global $session;</w:t>
      </w:r>
    </w:p>
    <w:p w14:paraId="1967EA0E" w14:textId="77777777" w:rsidR="00D93E67" w:rsidRPr="00FA6D85" w:rsidRDefault="00D93E67" w:rsidP="001D388A">
      <w:pPr>
        <w:pStyle w:val="Coding"/>
      </w:pPr>
      <w:r w:rsidRPr="00FA6D85">
        <w:t>$table = $_POST["table_name"];</w:t>
      </w:r>
    </w:p>
    <w:p w14:paraId="428ACCB0" w14:textId="77777777" w:rsidR="00D93E67" w:rsidRPr="00FA6D85" w:rsidRDefault="00D93E67" w:rsidP="001D388A">
      <w:pPr>
        <w:pStyle w:val="Coding"/>
      </w:pPr>
      <w:r w:rsidRPr="00FA6D85">
        <w:t>$users = $_POST['users'];</w:t>
      </w:r>
    </w:p>
    <w:p w14:paraId="61DB5F37" w14:textId="77777777" w:rsidR="00D93E67" w:rsidRPr="00FA6D85" w:rsidRDefault="00D93E67" w:rsidP="001D388A">
      <w:pPr>
        <w:pStyle w:val="Coding"/>
      </w:pPr>
      <w:r w:rsidRPr="00FA6D85">
        <w:t>$invitations = array();</w:t>
      </w:r>
    </w:p>
    <w:p w14:paraId="37E0B4AC" w14:textId="77777777" w:rsidR="00D93E67" w:rsidRPr="00FA6D85" w:rsidRDefault="00D93E67" w:rsidP="001D388A">
      <w:pPr>
        <w:pStyle w:val="Coding"/>
      </w:pPr>
      <w:r w:rsidRPr="00FA6D85">
        <w:t>while ($guest = current($users)) {</w:t>
      </w:r>
    </w:p>
    <w:p w14:paraId="427FEF58" w14:textId="77777777" w:rsidR="00D93E67" w:rsidRPr="00FA6D85" w:rsidRDefault="00D93E67" w:rsidP="001D388A">
      <w:pPr>
        <w:pStyle w:val="Coding"/>
      </w:pPr>
      <w:r w:rsidRPr="00FA6D85">
        <w:t xml:space="preserve">    $object = Invitation::make($_POST['event'], $guest, $_POST['message']);</w:t>
      </w:r>
    </w:p>
    <w:p w14:paraId="410DDA09" w14:textId="77777777" w:rsidR="00D93E67" w:rsidRPr="00FA6D85" w:rsidRDefault="00D93E67" w:rsidP="001D388A">
      <w:pPr>
        <w:pStyle w:val="Coding"/>
      </w:pPr>
      <w:r w:rsidRPr="00FA6D85">
        <w:t xml:space="preserve">    $object-&gt;position = $_POST['position'];</w:t>
      </w:r>
    </w:p>
    <w:p w14:paraId="4B7267A8" w14:textId="77777777" w:rsidR="00D93E67" w:rsidRPr="00FA6D85" w:rsidRDefault="00D93E67" w:rsidP="001D388A">
      <w:pPr>
        <w:pStyle w:val="Coding"/>
      </w:pPr>
      <w:r w:rsidRPr="00FA6D85">
        <w:t xml:space="preserve">    $object-&gt;status = $_POST['status'];</w:t>
      </w:r>
    </w:p>
    <w:p w14:paraId="7EFF7071" w14:textId="77777777" w:rsidR="00D93E67" w:rsidRPr="00FA6D85" w:rsidRDefault="00D93E67" w:rsidP="001D388A">
      <w:pPr>
        <w:pStyle w:val="Coding"/>
      </w:pPr>
      <w:r w:rsidRPr="00FA6D85">
        <w:t xml:space="preserve">    if ($object-&gt;validate_attributes($object-&gt;insertion_attributes())) {</w:t>
      </w:r>
    </w:p>
    <w:p w14:paraId="2889AC24" w14:textId="77777777" w:rsidR="00D93E67" w:rsidRPr="00FA6D85" w:rsidRDefault="00D93E67" w:rsidP="001D388A">
      <w:pPr>
        <w:pStyle w:val="Coding"/>
      </w:pPr>
      <w:r w:rsidRPr="00FA6D85">
        <w:t xml:space="preserve">        $object-&gt;save();</w:t>
      </w:r>
    </w:p>
    <w:p w14:paraId="449DBC1E" w14:textId="77777777" w:rsidR="00D93E67" w:rsidRPr="00FA6D85" w:rsidRDefault="00D93E67" w:rsidP="001D388A">
      <w:pPr>
        <w:pStyle w:val="Coding"/>
      </w:pPr>
      <w:r w:rsidRPr="00FA6D85">
        <w:t xml:space="preserve">    }</w:t>
      </w:r>
    </w:p>
    <w:p w14:paraId="724698F9" w14:textId="77777777" w:rsidR="00D93E67" w:rsidRPr="00FA6D85" w:rsidRDefault="00D93E67" w:rsidP="001D388A">
      <w:pPr>
        <w:pStyle w:val="Coding"/>
      </w:pPr>
      <w:r w:rsidRPr="00FA6D85">
        <w:t xml:space="preserve">    next($users);</w:t>
      </w:r>
    </w:p>
    <w:p w14:paraId="19676CA4" w14:textId="77777777" w:rsidR="00D93E67" w:rsidRPr="00FA6D85" w:rsidRDefault="00D93E67" w:rsidP="001D388A">
      <w:pPr>
        <w:pStyle w:val="Coding"/>
      </w:pPr>
      <w:r w:rsidRPr="00FA6D85">
        <w:t>}</w:t>
      </w:r>
    </w:p>
    <w:p w14:paraId="2FBF7D83" w14:textId="77777777" w:rsidR="00D93E67" w:rsidRPr="00FA6D85" w:rsidRDefault="00D93E67" w:rsidP="001D388A">
      <w:pPr>
        <w:pStyle w:val="Coding"/>
      </w:pPr>
      <w:r w:rsidRPr="00FA6D85">
        <w:t>$redirect_url = (isset($_POST['redirect_url'])) ? $_POST['redirect_url'] : "../listTables.php?table={$table}";</w:t>
      </w:r>
    </w:p>
    <w:p w14:paraId="603ECB54" w14:textId="77777777" w:rsidR="00D93E67" w:rsidRPr="00FA6D85" w:rsidRDefault="00D93E67" w:rsidP="001D388A">
      <w:pPr>
        <w:pStyle w:val="Coding"/>
      </w:pPr>
      <w:r w:rsidRPr="00FA6D85">
        <w:t>redirect_to($redirect_url);</w:t>
      </w:r>
    </w:p>
    <w:p w14:paraId="640B2CF4" w14:textId="77777777" w:rsidR="00D93E67" w:rsidRPr="00FA6D85" w:rsidRDefault="00D93E67" w:rsidP="001D388A">
      <w:pPr>
        <w:pStyle w:val="Coding"/>
      </w:pPr>
      <w:r w:rsidRPr="00FA6D85">
        <w:t>?&gt;</w:t>
      </w:r>
    </w:p>
    <w:p w14:paraId="51DBB5FE" w14:textId="3F54B015" w:rsidR="00D93E67" w:rsidRDefault="00D93E67" w:rsidP="001D388A">
      <w:pPr>
        <w:pStyle w:val="Coding"/>
      </w:pPr>
      <w:r w:rsidRPr="00FA6D85">
        <w:fldChar w:fldCharType="end"/>
      </w:r>
    </w:p>
    <w:p w14:paraId="1BC88BDF" w14:textId="1843AFD3" w:rsidR="00D93E67" w:rsidRDefault="005C5978" w:rsidP="00D93E67">
      <w:pPr>
        <w:pStyle w:val="Heading4"/>
      </w:pPr>
      <w:bookmarkStart w:id="306" w:name="_Toc480926906"/>
      <w:r>
        <w:t>Item_Options.php</w:t>
      </w:r>
      <w:bookmarkEnd w:id="306"/>
    </w:p>
    <w:p w14:paraId="1B72C1CA" w14:textId="37D285DD" w:rsidR="005C5978" w:rsidRPr="00FA6D85" w:rsidRDefault="005C5978" w:rsidP="001D388A">
      <w:pPr>
        <w:pStyle w:val="Coding"/>
      </w:pPr>
      <w:r w:rsidRPr="00FA6D85">
        <w:fldChar w:fldCharType="begin"/>
      </w:r>
      <w:r w:rsidRPr="00FA6D85">
        <w:instrText xml:space="preserve"> INCLUDETEXT "C:\\wamp64\\www\\events\\logic\\item_options.php" \c AnsiText </w:instrText>
      </w:r>
      <w:r w:rsidR="00F36C80" w:rsidRPr="00FA6D85">
        <w:instrText xml:space="preserve"> \* MERGEFORMAT </w:instrText>
      </w:r>
      <w:r w:rsidRPr="00FA6D85">
        <w:fldChar w:fldCharType="separate"/>
      </w:r>
      <w:r w:rsidRPr="00FA6D85">
        <w:t>&lt;?php</w:t>
      </w:r>
    </w:p>
    <w:p w14:paraId="1C81237F" w14:textId="77777777" w:rsidR="005C5978" w:rsidRPr="00FA6D85" w:rsidRDefault="005C5978" w:rsidP="001D388A">
      <w:pPr>
        <w:pStyle w:val="Coding"/>
      </w:pPr>
    </w:p>
    <w:p w14:paraId="213B930F" w14:textId="77777777" w:rsidR="005C5978" w:rsidRPr="00FA6D85" w:rsidRDefault="005C5978" w:rsidP="001D388A">
      <w:pPr>
        <w:pStyle w:val="Coding"/>
      </w:pPr>
      <w:r w:rsidRPr="00FA6D85">
        <w:t>include '../includes/initialize.php';</w:t>
      </w:r>
    </w:p>
    <w:p w14:paraId="05856AB6" w14:textId="77777777" w:rsidR="005C5978" w:rsidRPr="00FA6D85" w:rsidRDefault="005C5978" w:rsidP="001D388A">
      <w:pPr>
        <w:pStyle w:val="Coding"/>
      </w:pPr>
      <w:r w:rsidRPr="00FA6D85">
        <w:t>if (isset($_POST['event'])) {</w:t>
      </w:r>
    </w:p>
    <w:p w14:paraId="6A5B8DCC" w14:textId="77777777" w:rsidR="005C5978" w:rsidRPr="00FA6D85" w:rsidRDefault="005C5978" w:rsidP="001D388A">
      <w:pPr>
        <w:pStyle w:val="Coding"/>
      </w:pPr>
      <w:r w:rsidRPr="00FA6D85">
        <w:t xml:space="preserve">    $type = (isset($_POST['type'])) ? $_POST['type'] : "-";</w:t>
      </w:r>
    </w:p>
    <w:p w14:paraId="555BC877" w14:textId="77777777" w:rsidR="005C5978" w:rsidRPr="00FA6D85" w:rsidRDefault="005C5978" w:rsidP="001D388A">
      <w:pPr>
        <w:pStyle w:val="Coding"/>
      </w:pPr>
      <w:r w:rsidRPr="00FA6D85">
        <w:t xml:space="preserve">    $current_id = $_POST['event'];</w:t>
      </w:r>
    </w:p>
    <w:p w14:paraId="3D2652A6" w14:textId="77777777" w:rsidR="005C5978" w:rsidRPr="00FA6D85" w:rsidRDefault="005C5978" w:rsidP="001D388A">
      <w:pPr>
        <w:pStyle w:val="Coding"/>
      </w:pPr>
      <w:r w:rsidRPr="00FA6D85">
        <w:t xml:space="preserve">    if ($current_id &gt; 0) {</w:t>
      </w:r>
    </w:p>
    <w:p w14:paraId="023D86D8" w14:textId="77777777" w:rsidR="005C5978" w:rsidRPr="00FA6D85" w:rsidRDefault="005C5978" w:rsidP="001D388A">
      <w:pPr>
        <w:pStyle w:val="Coding"/>
      </w:pPr>
      <w:r w:rsidRPr="00FA6D85">
        <w:t xml:space="preserve">        $current_event = Event::find_by_id($current_id);</w:t>
      </w:r>
    </w:p>
    <w:p w14:paraId="0D6ACC76" w14:textId="77777777" w:rsidR="005C5978" w:rsidRPr="00FA6D85" w:rsidRDefault="005C5978" w:rsidP="001D388A">
      <w:pPr>
        <w:pStyle w:val="Coding"/>
      </w:pPr>
      <w:r w:rsidRPr="00FA6D85">
        <w:t xml:space="preserve">    } else {</w:t>
      </w:r>
    </w:p>
    <w:p w14:paraId="553282FD" w14:textId="77777777" w:rsidR="005C5978" w:rsidRPr="00FA6D85" w:rsidRDefault="005C5978" w:rsidP="001D388A">
      <w:pPr>
        <w:pStyle w:val="Coding"/>
      </w:pPr>
      <w:r w:rsidRPr="00FA6D85">
        <w:t xml:space="preserve">        $current_event = new Event();</w:t>
      </w:r>
    </w:p>
    <w:p w14:paraId="0DD816A1" w14:textId="77777777" w:rsidR="005C5978" w:rsidRPr="00FA6D85" w:rsidRDefault="005C5978" w:rsidP="001D388A">
      <w:pPr>
        <w:pStyle w:val="Coding"/>
      </w:pPr>
      <w:r w:rsidRPr="00FA6D85">
        <w:t xml:space="preserve">        $current_event-&gt;id = 0;</w:t>
      </w:r>
    </w:p>
    <w:p w14:paraId="35E8D57D" w14:textId="77777777" w:rsidR="005C5978" w:rsidRPr="00FA6D85" w:rsidRDefault="005C5978" w:rsidP="001D388A">
      <w:pPr>
        <w:pStyle w:val="Coding"/>
      </w:pPr>
      <w:r w:rsidRPr="00FA6D85">
        <w:t xml:space="preserve">    }</w:t>
      </w:r>
    </w:p>
    <w:p w14:paraId="4052DC53" w14:textId="77777777" w:rsidR="005C5978" w:rsidRPr="00FA6D85" w:rsidRDefault="005C5978" w:rsidP="001D388A">
      <w:pPr>
        <w:pStyle w:val="Coding"/>
      </w:pPr>
    </w:p>
    <w:p w14:paraId="45DB33AB" w14:textId="77777777" w:rsidR="005C5978" w:rsidRPr="00FA6D85" w:rsidRDefault="005C5978" w:rsidP="001D388A">
      <w:pPr>
        <w:pStyle w:val="Coding"/>
      </w:pPr>
      <w:r w:rsidRPr="00FA6D85">
        <w:t xml:space="preserve">    if ($type != "-") {</w:t>
      </w:r>
    </w:p>
    <w:p w14:paraId="055A06F5" w14:textId="77777777" w:rsidR="005C5978" w:rsidRPr="00FA6D85" w:rsidRDefault="005C5978" w:rsidP="001D388A">
      <w:pPr>
        <w:pStyle w:val="Coding"/>
      </w:pPr>
      <w:r w:rsidRPr="00FA6D85">
        <w:t xml:space="preserve">        $options = $current_event-&gt;find_remaining_items_of_type($type);</w:t>
      </w:r>
    </w:p>
    <w:p w14:paraId="69C9A4B1" w14:textId="77777777" w:rsidR="005C5978" w:rsidRPr="00FA6D85" w:rsidRDefault="005C5978" w:rsidP="001D388A">
      <w:pPr>
        <w:pStyle w:val="Coding"/>
      </w:pPr>
      <w:r w:rsidRPr="00FA6D85">
        <w:t xml:space="preserve">    } else {</w:t>
      </w:r>
    </w:p>
    <w:p w14:paraId="77C00346" w14:textId="77777777" w:rsidR="005C5978" w:rsidRPr="00FA6D85" w:rsidRDefault="005C5978" w:rsidP="001D388A">
      <w:pPr>
        <w:pStyle w:val="Coding"/>
      </w:pPr>
      <w:r w:rsidRPr="00FA6D85">
        <w:t xml:space="preserve">        $options = $current_event-&gt;find_remaining_items();</w:t>
      </w:r>
    </w:p>
    <w:p w14:paraId="1C4A80A1" w14:textId="77777777" w:rsidR="005C5978" w:rsidRPr="00FA6D85" w:rsidRDefault="005C5978" w:rsidP="001D388A">
      <w:pPr>
        <w:pStyle w:val="Coding"/>
      </w:pPr>
      <w:r w:rsidRPr="00FA6D85">
        <w:t xml:space="preserve">    }</w:t>
      </w:r>
    </w:p>
    <w:p w14:paraId="71355F0D" w14:textId="77777777" w:rsidR="005C5978" w:rsidRPr="00FA6D85" w:rsidRDefault="005C5978" w:rsidP="001D388A">
      <w:pPr>
        <w:pStyle w:val="Coding"/>
      </w:pPr>
    </w:p>
    <w:p w14:paraId="278C6944" w14:textId="77777777" w:rsidR="005C5978" w:rsidRPr="00FA6D85" w:rsidRDefault="005C5978" w:rsidP="001D388A">
      <w:pPr>
        <w:pStyle w:val="Coding"/>
      </w:pPr>
      <w:r w:rsidRPr="00FA6D85">
        <w:t xml:space="preserve">    include '../layouts/data/options_list.php';</w:t>
      </w:r>
    </w:p>
    <w:p w14:paraId="50AF0CC6" w14:textId="77777777" w:rsidR="005C5978" w:rsidRPr="00FA6D85" w:rsidRDefault="005C5978" w:rsidP="001D388A">
      <w:pPr>
        <w:pStyle w:val="Coding"/>
      </w:pPr>
      <w:r w:rsidRPr="00FA6D85">
        <w:t>}</w:t>
      </w:r>
    </w:p>
    <w:p w14:paraId="6689F52C" w14:textId="77777777" w:rsidR="005C5978" w:rsidRPr="00FA6D85" w:rsidRDefault="005C5978" w:rsidP="001D388A">
      <w:pPr>
        <w:pStyle w:val="Coding"/>
      </w:pPr>
      <w:r w:rsidRPr="00FA6D85">
        <w:t>?&gt;</w:t>
      </w:r>
    </w:p>
    <w:p w14:paraId="4A6177F4" w14:textId="2B82F6DB" w:rsidR="005C5978" w:rsidRDefault="005C5978" w:rsidP="001D388A">
      <w:pPr>
        <w:pStyle w:val="Coding"/>
      </w:pPr>
      <w:r w:rsidRPr="00FA6D85">
        <w:fldChar w:fldCharType="end"/>
      </w:r>
    </w:p>
    <w:p w14:paraId="558F92BE" w14:textId="1046E2BD" w:rsidR="005C5978" w:rsidRDefault="005C5978" w:rsidP="005C5978">
      <w:pPr>
        <w:pStyle w:val="Heading4"/>
      </w:pPr>
      <w:bookmarkStart w:id="307" w:name="_Toc480926907"/>
      <w:r>
        <w:t>Modify_Task.php</w:t>
      </w:r>
      <w:bookmarkEnd w:id="307"/>
    </w:p>
    <w:p w14:paraId="31E43FC4" w14:textId="22663C3D" w:rsidR="005C5978" w:rsidRPr="00FA6D85" w:rsidRDefault="005C5978" w:rsidP="001D388A">
      <w:pPr>
        <w:pStyle w:val="Coding"/>
      </w:pPr>
      <w:r w:rsidRPr="00FA6D85">
        <w:fldChar w:fldCharType="begin"/>
      </w:r>
      <w:r w:rsidRPr="00FA6D85">
        <w:instrText xml:space="preserve"> INCLUDETEXT "C:\\wamp64\\www\\events\\logic\\modify_task.php" \c AnsiText </w:instrText>
      </w:r>
      <w:r w:rsidR="00F36C80" w:rsidRPr="00FA6D85">
        <w:instrText xml:space="preserve"> \* MERGEFORMAT </w:instrText>
      </w:r>
      <w:r w:rsidRPr="00FA6D85">
        <w:fldChar w:fldCharType="separate"/>
      </w:r>
      <w:r w:rsidRPr="00FA6D85">
        <w:t>&lt;?php</w:t>
      </w:r>
    </w:p>
    <w:p w14:paraId="1C6F1CF2" w14:textId="77777777" w:rsidR="005C5978" w:rsidRPr="00FA6D85" w:rsidRDefault="005C5978" w:rsidP="001D388A">
      <w:pPr>
        <w:pStyle w:val="Coding"/>
      </w:pPr>
    </w:p>
    <w:p w14:paraId="6DB6221D" w14:textId="77777777" w:rsidR="005C5978" w:rsidRPr="00FA6D85" w:rsidRDefault="005C5978" w:rsidP="001D388A">
      <w:pPr>
        <w:pStyle w:val="Coding"/>
      </w:pPr>
      <w:r w:rsidRPr="00FA6D85">
        <w:t>header("Content-type: application/json"); // Adding a content type helps as well</w:t>
      </w:r>
    </w:p>
    <w:p w14:paraId="7F47A732" w14:textId="77777777" w:rsidR="005C5978" w:rsidRPr="00FA6D85" w:rsidRDefault="005C5978" w:rsidP="001D388A">
      <w:pPr>
        <w:pStyle w:val="Coding"/>
      </w:pPr>
    </w:p>
    <w:p w14:paraId="7AE62252" w14:textId="77777777" w:rsidR="005C5978" w:rsidRPr="00FA6D85" w:rsidRDefault="005C5978" w:rsidP="001D388A">
      <w:pPr>
        <w:pStyle w:val="Coding"/>
      </w:pPr>
      <w:r w:rsidRPr="00FA6D85">
        <w:t>require_once('../includes/initialize.php');</w:t>
      </w:r>
    </w:p>
    <w:p w14:paraId="69BF990D" w14:textId="77777777" w:rsidR="005C5978" w:rsidRPr="00FA6D85" w:rsidRDefault="005C5978" w:rsidP="001D388A">
      <w:pPr>
        <w:pStyle w:val="Coding"/>
      </w:pPr>
      <w:r w:rsidRPr="00FA6D85">
        <w:t>global $session;</w:t>
      </w:r>
    </w:p>
    <w:p w14:paraId="765F6BE6" w14:textId="77777777" w:rsidR="005C5978" w:rsidRPr="00FA6D85" w:rsidRDefault="005C5978" w:rsidP="001D388A">
      <w:pPr>
        <w:pStyle w:val="Coding"/>
      </w:pPr>
      <w:r w:rsidRPr="00FA6D85">
        <w:t>$task_id = $_POST["task_id"];</w:t>
      </w:r>
    </w:p>
    <w:p w14:paraId="45BB5123" w14:textId="77777777" w:rsidR="005C5978" w:rsidRPr="00FA6D85" w:rsidRDefault="005C5978" w:rsidP="001D388A">
      <w:pPr>
        <w:pStyle w:val="Coding"/>
      </w:pPr>
      <w:r w:rsidRPr="00FA6D85">
        <w:t>$status = $_POST['status'];</w:t>
      </w:r>
    </w:p>
    <w:p w14:paraId="3E248BD9" w14:textId="77777777" w:rsidR="005C5978" w:rsidRPr="00FA6D85" w:rsidRDefault="005C5978" w:rsidP="001D388A">
      <w:pPr>
        <w:pStyle w:val="Coding"/>
      </w:pPr>
      <w:r w:rsidRPr="00FA6D85">
        <w:t>$task = Task::find_by_id($task_id);</w:t>
      </w:r>
    </w:p>
    <w:p w14:paraId="1B15DF66" w14:textId="77777777" w:rsidR="005C5978" w:rsidRPr="00FA6D85" w:rsidRDefault="005C5978" w:rsidP="001D388A">
      <w:pPr>
        <w:pStyle w:val="Coding"/>
      </w:pPr>
      <w:r w:rsidRPr="00FA6D85">
        <w:t>$task-&gt;status = $status;</w:t>
      </w:r>
    </w:p>
    <w:p w14:paraId="3127FE2F" w14:textId="77777777" w:rsidR="005C5978" w:rsidRPr="00FA6D85" w:rsidRDefault="005C5978" w:rsidP="001D388A">
      <w:pPr>
        <w:pStyle w:val="Coding"/>
      </w:pPr>
      <w:r w:rsidRPr="00FA6D85">
        <w:t>$task-&gt;save();</w:t>
      </w:r>
    </w:p>
    <w:p w14:paraId="664F1867" w14:textId="77777777" w:rsidR="005C5978" w:rsidRPr="00FA6D85" w:rsidRDefault="005C5978" w:rsidP="001D388A">
      <w:pPr>
        <w:pStyle w:val="Coding"/>
      </w:pPr>
      <w:r w:rsidRPr="00FA6D85">
        <w:t>echo json_encode($task);</w:t>
      </w:r>
    </w:p>
    <w:p w14:paraId="15559BCE" w14:textId="19722E83" w:rsidR="005C5978" w:rsidRDefault="005C5978" w:rsidP="001D388A">
      <w:pPr>
        <w:pStyle w:val="Coding"/>
      </w:pPr>
      <w:r w:rsidRPr="00FA6D85">
        <w:fldChar w:fldCharType="end"/>
      </w:r>
    </w:p>
    <w:p w14:paraId="036824A1" w14:textId="77777777" w:rsidR="005C5978" w:rsidRDefault="005C5978" w:rsidP="001D388A">
      <w:pPr>
        <w:pStyle w:val="Coding"/>
      </w:pPr>
    </w:p>
    <w:p w14:paraId="4D51D59B" w14:textId="6745B562" w:rsidR="005C5978" w:rsidRDefault="005C5978" w:rsidP="005C5978">
      <w:pPr>
        <w:pStyle w:val="Heading3"/>
      </w:pPr>
      <w:bookmarkStart w:id="308" w:name="_Toc480926908"/>
      <w:r>
        <w:t>HTML Layouts</w:t>
      </w:r>
      <w:bookmarkEnd w:id="308"/>
    </w:p>
    <w:p w14:paraId="3FE78EBF" w14:textId="7F35AC52" w:rsidR="005C5978" w:rsidRDefault="005C5978" w:rsidP="005C5978">
      <w:pPr>
        <w:pStyle w:val="Heading4"/>
      </w:pPr>
      <w:bookmarkStart w:id="309" w:name="_Toc480926909"/>
      <w:r>
        <w:t>Header.php</w:t>
      </w:r>
      <w:bookmarkEnd w:id="309"/>
    </w:p>
    <w:p w14:paraId="1620C4CF" w14:textId="77777777" w:rsidR="005C5978" w:rsidRPr="00FA6D85" w:rsidRDefault="005C5978" w:rsidP="001D388A">
      <w:pPr>
        <w:pStyle w:val="Coding"/>
      </w:pPr>
      <w:r w:rsidRPr="00FA6D85">
        <w:t>&lt;!Doctype html&gt;</w:t>
      </w:r>
    </w:p>
    <w:p w14:paraId="022AF452" w14:textId="77777777" w:rsidR="005C5978" w:rsidRPr="00FA6D85" w:rsidRDefault="005C5978" w:rsidP="001D388A">
      <w:pPr>
        <w:pStyle w:val="Coding"/>
      </w:pPr>
      <w:r w:rsidRPr="00FA6D85">
        <w:t>&lt;?php</w:t>
      </w:r>
    </w:p>
    <w:p w14:paraId="44EBAD54" w14:textId="77777777" w:rsidR="005C5978" w:rsidRPr="00FA6D85" w:rsidRDefault="005C5978" w:rsidP="001D388A">
      <w:pPr>
        <w:pStyle w:val="Coding"/>
      </w:pPr>
      <w:r w:rsidRPr="00FA6D85">
        <w:t>require_once('includes/initialize.php');</w:t>
      </w:r>
    </w:p>
    <w:p w14:paraId="20654A8F" w14:textId="77777777" w:rsidR="005C5978" w:rsidRPr="00FA6D85" w:rsidRDefault="005C5978" w:rsidP="001D388A">
      <w:pPr>
        <w:pStyle w:val="Coding"/>
      </w:pPr>
      <w:r w:rsidRPr="00FA6D85">
        <w:t>global $session;</w:t>
      </w:r>
    </w:p>
    <w:p w14:paraId="68EA0EA9" w14:textId="77777777" w:rsidR="005C5978" w:rsidRPr="00FA6D85" w:rsidRDefault="005C5978" w:rsidP="001D388A">
      <w:pPr>
        <w:pStyle w:val="Coding"/>
      </w:pPr>
      <w:r w:rsidRPr="00FA6D85">
        <w:t>$current_user = $session-&gt;get_user_object();</w:t>
      </w:r>
    </w:p>
    <w:p w14:paraId="76416ADE" w14:textId="77777777" w:rsidR="005C5978" w:rsidRPr="00FA6D85" w:rsidRDefault="005C5978" w:rsidP="001D388A">
      <w:pPr>
        <w:pStyle w:val="Coding"/>
      </w:pPr>
      <w:r w:rsidRPr="00FA6D85">
        <w:t>if ($current_user-&gt;id &gt; 0) {</w:t>
      </w:r>
    </w:p>
    <w:p w14:paraId="46ADC20E" w14:textId="77777777" w:rsidR="005C5978" w:rsidRPr="00FA6D85" w:rsidRDefault="005C5978" w:rsidP="001D388A">
      <w:pPr>
        <w:pStyle w:val="Coding"/>
      </w:pPr>
      <w:r w:rsidRPr="00FA6D85">
        <w:t xml:space="preserve">    $invitations = Invitation::find_all_for_user($current_user-&gt;id);</w:t>
      </w:r>
    </w:p>
    <w:p w14:paraId="12FA7339" w14:textId="77777777" w:rsidR="005C5978" w:rsidRPr="00FA6D85" w:rsidRDefault="005C5978" w:rsidP="001D388A">
      <w:pPr>
        <w:pStyle w:val="Coding"/>
      </w:pPr>
      <w:r w:rsidRPr="00FA6D85">
        <w:t>} else {</w:t>
      </w:r>
    </w:p>
    <w:p w14:paraId="2D2306E8" w14:textId="77777777" w:rsidR="005C5978" w:rsidRPr="00FA6D85" w:rsidRDefault="005C5978" w:rsidP="001D388A">
      <w:pPr>
        <w:pStyle w:val="Coding"/>
      </w:pPr>
      <w:r w:rsidRPr="00FA6D85">
        <w:t xml:space="preserve">    $invitations = 0;</w:t>
      </w:r>
    </w:p>
    <w:p w14:paraId="33CCCAC6" w14:textId="77777777" w:rsidR="005C5978" w:rsidRPr="00FA6D85" w:rsidRDefault="005C5978" w:rsidP="001D388A">
      <w:pPr>
        <w:pStyle w:val="Coding"/>
      </w:pPr>
      <w:r w:rsidRPr="00FA6D85">
        <w:t>}</w:t>
      </w:r>
    </w:p>
    <w:p w14:paraId="528BD543" w14:textId="77777777" w:rsidR="005C5978" w:rsidRPr="00FA6D85" w:rsidRDefault="005C5978" w:rsidP="001D388A">
      <w:pPr>
        <w:pStyle w:val="Coding"/>
      </w:pPr>
      <w:r w:rsidRPr="00FA6D85">
        <w:t>?&gt;</w:t>
      </w:r>
    </w:p>
    <w:p w14:paraId="5981422E" w14:textId="77777777" w:rsidR="005C5978" w:rsidRPr="00FA6D85" w:rsidRDefault="005C5978" w:rsidP="001D388A">
      <w:pPr>
        <w:pStyle w:val="Coding"/>
      </w:pPr>
      <w:r w:rsidRPr="00FA6D85">
        <w:t>&lt;html lang="en"&gt;</w:t>
      </w:r>
    </w:p>
    <w:p w14:paraId="4ED4CC8E" w14:textId="77777777" w:rsidR="005C5978" w:rsidRPr="00FA6D85" w:rsidRDefault="005C5978" w:rsidP="001D388A">
      <w:pPr>
        <w:pStyle w:val="Coding"/>
      </w:pPr>
      <w:r w:rsidRPr="00FA6D85">
        <w:t xml:space="preserve">    &lt;head&gt;</w:t>
      </w:r>
    </w:p>
    <w:p w14:paraId="54B8485D" w14:textId="77777777" w:rsidR="005C5978" w:rsidRPr="00FA6D85" w:rsidRDefault="005C5978" w:rsidP="001D388A">
      <w:pPr>
        <w:pStyle w:val="Coding"/>
      </w:pPr>
      <w:r w:rsidRPr="00FA6D85">
        <w:t xml:space="preserve">        &lt;!--HTML specific data--&gt;</w:t>
      </w:r>
    </w:p>
    <w:p w14:paraId="3CBCFD63" w14:textId="77777777" w:rsidR="005C5978" w:rsidRPr="00FA6D85" w:rsidRDefault="005C5978" w:rsidP="001D388A">
      <w:pPr>
        <w:pStyle w:val="Coding"/>
      </w:pPr>
      <w:r w:rsidRPr="00FA6D85">
        <w:t xml:space="preserve">        &lt;meta charset="UTF-8"&gt;</w:t>
      </w:r>
    </w:p>
    <w:p w14:paraId="3951A47E" w14:textId="77777777" w:rsidR="005C5978" w:rsidRPr="00FA6D85" w:rsidRDefault="005C5978" w:rsidP="001D388A">
      <w:pPr>
        <w:pStyle w:val="Coding"/>
      </w:pPr>
      <w:r w:rsidRPr="00FA6D85">
        <w:t xml:space="preserve">        &lt;meta http-equiv="X-UA-Compatible" content="IE=edge"&gt;</w:t>
      </w:r>
    </w:p>
    <w:p w14:paraId="0C205456" w14:textId="77777777" w:rsidR="005C5978" w:rsidRPr="00FA6D85" w:rsidRDefault="005C5978" w:rsidP="001D388A">
      <w:pPr>
        <w:pStyle w:val="Coding"/>
      </w:pPr>
    </w:p>
    <w:p w14:paraId="4F50238F" w14:textId="77777777" w:rsidR="005C5978" w:rsidRPr="00FA6D85" w:rsidRDefault="005C5978" w:rsidP="001D388A">
      <w:pPr>
        <w:pStyle w:val="Coding"/>
      </w:pPr>
      <w:r w:rsidRPr="00FA6D85">
        <w:t xml:space="preserve">        &lt;meta name="viewport" content="width=device-width, initial-scale=1"&gt;</w:t>
      </w:r>
    </w:p>
    <w:p w14:paraId="50710741" w14:textId="77777777" w:rsidR="005C5978" w:rsidRPr="00FA6D85" w:rsidRDefault="005C5978" w:rsidP="001D388A">
      <w:pPr>
        <w:pStyle w:val="Coding"/>
      </w:pPr>
    </w:p>
    <w:p w14:paraId="1B302E72" w14:textId="77777777" w:rsidR="005C5978" w:rsidRPr="00FA6D85" w:rsidRDefault="005C5978" w:rsidP="001D388A">
      <w:pPr>
        <w:pStyle w:val="Coding"/>
      </w:pPr>
      <w:r w:rsidRPr="00FA6D85">
        <w:t xml:space="preserve">        &lt;link rel="stylesheet" href="custom/dist/css/bootstrap.min.css"&gt;</w:t>
      </w:r>
    </w:p>
    <w:p w14:paraId="2272791F" w14:textId="77777777" w:rsidR="005C5978" w:rsidRPr="00FA6D85" w:rsidRDefault="005C5978" w:rsidP="001D388A">
      <w:pPr>
        <w:pStyle w:val="Coding"/>
      </w:pPr>
      <w:r w:rsidRPr="00FA6D85">
        <w:t xml:space="preserve">        &lt;link rel="stylesheet" href="custom/dist/css/bootstrap-theme.min.css"&gt;</w:t>
      </w:r>
    </w:p>
    <w:p w14:paraId="1C9D6C76" w14:textId="77777777" w:rsidR="005C5978" w:rsidRPr="00FA6D85" w:rsidRDefault="005C5978" w:rsidP="001D388A">
      <w:pPr>
        <w:pStyle w:val="Coding"/>
      </w:pPr>
      <w:r w:rsidRPr="00FA6D85">
        <w:t xml:space="preserve">        &lt;link rel="stylesheet" href="custom/dist/css/select2.css"&gt;</w:t>
      </w:r>
    </w:p>
    <w:p w14:paraId="5E56A84F" w14:textId="77777777" w:rsidR="005C5978" w:rsidRPr="00FA6D85" w:rsidRDefault="005C5978" w:rsidP="001D388A">
      <w:pPr>
        <w:pStyle w:val="Coding"/>
      </w:pPr>
      <w:r w:rsidRPr="00FA6D85">
        <w:t xml:space="preserve">        &lt;link rel="stylesheet" href="custom/dist/css/lakshay.css"&gt;</w:t>
      </w:r>
    </w:p>
    <w:p w14:paraId="3D83B671" w14:textId="77777777" w:rsidR="005C5978" w:rsidRPr="00FA6D85" w:rsidRDefault="005C5978" w:rsidP="001D388A">
      <w:pPr>
        <w:pStyle w:val="Coding"/>
      </w:pPr>
    </w:p>
    <w:p w14:paraId="00FADB6E" w14:textId="77777777" w:rsidR="005C5978" w:rsidRPr="00FA6D85" w:rsidRDefault="005C5978" w:rsidP="001D388A">
      <w:pPr>
        <w:pStyle w:val="Coding"/>
      </w:pPr>
    </w:p>
    <w:p w14:paraId="32C0BE4A" w14:textId="77777777" w:rsidR="005C5978" w:rsidRPr="00FA6D85" w:rsidRDefault="005C5978" w:rsidP="001D388A">
      <w:pPr>
        <w:pStyle w:val="Coding"/>
      </w:pPr>
      <w:r w:rsidRPr="00FA6D85">
        <w:t xml:space="preserve">        &lt;!-- JavaScript libraries --&gt;</w:t>
      </w:r>
    </w:p>
    <w:p w14:paraId="2750E09F" w14:textId="77777777" w:rsidR="005C5978" w:rsidRPr="00FA6D85" w:rsidRDefault="005C5978" w:rsidP="001D388A">
      <w:pPr>
        <w:pStyle w:val="Coding"/>
      </w:pPr>
    </w:p>
    <w:p w14:paraId="64C5FA88" w14:textId="77777777" w:rsidR="005C5978" w:rsidRPr="00FA6D85" w:rsidRDefault="005C5978" w:rsidP="001D388A">
      <w:pPr>
        <w:pStyle w:val="Coding"/>
      </w:pPr>
      <w:r w:rsidRPr="00FA6D85">
        <w:t xml:space="preserve">        &lt;script src="custom/dist/js/jquery-3.1.1.min.js"&gt;&lt;/script&gt;</w:t>
      </w:r>
    </w:p>
    <w:p w14:paraId="1A290F89" w14:textId="77777777" w:rsidR="005C5978" w:rsidRPr="00FA6D85" w:rsidRDefault="005C5978" w:rsidP="001D388A">
      <w:pPr>
        <w:pStyle w:val="Coding"/>
      </w:pPr>
      <w:r w:rsidRPr="00FA6D85">
        <w:t xml:space="preserve">        &lt;script src="custom/dist/js/bootstrap.min.js"&gt;&lt;/script&gt;</w:t>
      </w:r>
    </w:p>
    <w:p w14:paraId="3445A794" w14:textId="77777777" w:rsidR="005C5978" w:rsidRPr="00FA6D85" w:rsidRDefault="005C5978" w:rsidP="001D388A">
      <w:pPr>
        <w:pStyle w:val="Coding"/>
      </w:pPr>
      <w:r w:rsidRPr="00FA6D85">
        <w:t xml:space="preserve">        &lt;script src="custom/dist/js/select2.js"&gt;&lt;/script&gt;</w:t>
      </w:r>
    </w:p>
    <w:p w14:paraId="6F3AA411" w14:textId="77777777" w:rsidR="005C5978" w:rsidRPr="00FA6D85" w:rsidRDefault="005C5978" w:rsidP="001D388A">
      <w:pPr>
        <w:pStyle w:val="Coding"/>
      </w:pPr>
      <w:r w:rsidRPr="00FA6D85">
        <w:t xml:space="preserve">        &lt;script src="custom/dist/js/lakshay.js"&gt;&lt;/script&gt;</w:t>
      </w:r>
    </w:p>
    <w:p w14:paraId="37B50F12" w14:textId="77777777" w:rsidR="005C5978" w:rsidRPr="00FA6D85" w:rsidRDefault="005C5978" w:rsidP="001D388A">
      <w:pPr>
        <w:pStyle w:val="Coding"/>
      </w:pPr>
      <w:r w:rsidRPr="00FA6D85">
        <w:t xml:space="preserve">        &lt;script src="custom/dist/js/jquery.validate.min.js"&gt;&lt;/script&gt;</w:t>
      </w:r>
    </w:p>
    <w:p w14:paraId="380FF8C9" w14:textId="77777777" w:rsidR="005C5978" w:rsidRPr="00FA6D85" w:rsidRDefault="005C5978" w:rsidP="001D388A">
      <w:pPr>
        <w:pStyle w:val="Coding"/>
      </w:pPr>
      <w:r w:rsidRPr="00FA6D85">
        <w:t xml:space="preserve">        &lt;script src="custom/dist/js/jsrender.js"&gt;&lt;/script&gt;</w:t>
      </w:r>
    </w:p>
    <w:p w14:paraId="57C8094A" w14:textId="77777777" w:rsidR="005C5978" w:rsidRPr="00FA6D85" w:rsidRDefault="005C5978" w:rsidP="001D388A">
      <w:pPr>
        <w:pStyle w:val="Coding"/>
      </w:pPr>
    </w:p>
    <w:p w14:paraId="301946A8" w14:textId="77777777" w:rsidR="005C5978" w:rsidRPr="00FA6D85" w:rsidRDefault="005C5978" w:rsidP="001D388A">
      <w:pPr>
        <w:pStyle w:val="Coding"/>
      </w:pPr>
    </w:p>
    <w:p w14:paraId="54B86EA6" w14:textId="77777777" w:rsidR="005C5978" w:rsidRPr="00FA6D85" w:rsidRDefault="005C5978" w:rsidP="001D388A">
      <w:pPr>
        <w:pStyle w:val="Coding"/>
      </w:pPr>
      <w:r w:rsidRPr="00FA6D85">
        <w:t xml:space="preserve">        &lt;!--Site Specific Data--&gt;</w:t>
      </w:r>
    </w:p>
    <w:p w14:paraId="4279CB6B" w14:textId="77777777" w:rsidR="005C5978" w:rsidRPr="00FA6D85" w:rsidRDefault="005C5978" w:rsidP="001D388A">
      <w:pPr>
        <w:pStyle w:val="Coding"/>
      </w:pPr>
      <w:r w:rsidRPr="00FA6D85">
        <w:t xml:space="preserve">        &lt;title&gt;&lt;?php echo (!empty($page_title)) ? $page_title : SITE_TITLE; ?&gt;&lt;/title&gt;</w:t>
      </w:r>
    </w:p>
    <w:p w14:paraId="557D9E0A" w14:textId="77777777" w:rsidR="005C5978" w:rsidRPr="00FA6D85" w:rsidRDefault="005C5978" w:rsidP="001D388A">
      <w:pPr>
        <w:pStyle w:val="Coding"/>
      </w:pPr>
      <w:r w:rsidRPr="00FA6D85">
        <w:t xml:space="preserve">        &lt;meta name="theme-color" content="#101010"&gt;</w:t>
      </w:r>
    </w:p>
    <w:p w14:paraId="4F24BB20" w14:textId="77777777" w:rsidR="005C5978" w:rsidRPr="00FA6D85" w:rsidRDefault="005C5978" w:rsidP="001D388A">
      <w:pPr>
        <w:pStyle w:val="Coding"/>
      </w:pPr>
      <w:r w:rsidRPr="00FA6D85">
        <w:t xml:space="preserve">        &lt;link rel="icon" sizes="192x192" href="images/grapes.png"&gt;</w:t>
      </w:r>
    </w:p>
    <w:p w14:paraId="4F2B9E21" w14:textId="77777777" w:rsidR="005C5978" w:rsidRPr="00FA6D85" w:rsidRDefault="005C5978" w:rsidP="001D388A">
      <w:pPr>
        <w:pStyle w:val="Coding"/>
      </w:pPr>
    </w:p>
    <w:p w14:paraId="575E3A38" w14:textId="77777777" w:rsidR="005C5978" w:rsidRPr="00FA6D85" w:rsidRDefault="005C5978" w:rsidP="001D388A">
      <w:pPr>
        <w:pStyle w:val="Coding"/>
      </w:pPr>
      <w:r w:rsidRPr="00FA6D85">
        <w:t xml:space="preserve">    &lt;/head&gt;</w:t>
      </w:r>
    </w:p>
    <w:p w14:paraId="54EC5534" w14:textId="77777777" w:rsidR="005C5978" w:rsidRPr="00FA6D85" w:rsidRDefault="005C5978" w:rsidP="001D388A">
      <w:pPr>
        <w:pStyle w:val="Coding"/>
      </w:pPr>
      <w:r w:rsidRPr="00FA6D85">
        <w:t xml:space="preserve">    &lt;body&gt;</w:t>
      </w:r>
    </w:p>
    <w:p w14:paraId="098D8416" w14:textId="77777777" w:rsidR="005C5978" w:rsidRPr="00FA6D85" w:rsidRDefault="005C5978" w:rsidP="001D388A">
      <w:pPr>
        <w:pStyle w:val="Coding"/>
      </w:pPr>
      <w:r w:rsidRPr="00FA6D85">
        <w:t xml:space="preserve">        &lt;?php if (isset($custom_header) &amp;&amp; $custom_header): ?&gt;</w:t>
      </w:r>
    </w:p>
    <w:p w14:paraId="1510EB74" w14:textId="77777777" w:rsidR="005C5978" w:rsidRPr="00FA6D85" w:rsidRDefault="005C5978" w:rsidP="001D388A">
      <w:pPr>
        <w:pStyle w:val="Coding"/>
      </w:pPr>
      <w:r w:rsidRPr="00FA6D85">
        <w:t xml:space="preserve">        &lt;?php else: ?&gt;</w:t>
      </w:r>
    </w:p>
    <w:p w14:paraId="4525821A" w14:textId="77777777" w:rsidR="005C5978" w:rsidRPr="00FA6D85" w:rsidRDefault="005C5978" w:rsidP="001D388A">
      <w:pPr>
        <w:pStyle w:val="Coding"/>
      </w:pPr>
      <w:r w:rsidRPr="00FA6D85">
        <w:t xml:space="preserve">            &lt;?php include 'site_header.php'; ?&gt;</w:t>
      </w:r>
    </w:p>
    <w:p w14:paraId="4AFD0BCB" w14:textId="77777777" w:rsidR="005C5978" w:rsidRPr="00FA6D85" w:rsidRDefault="005C5978" w:rsidP="001D388A">
      <w:pPr>
        <w:pStyle w:val="Coding"/>
      </w:pPr>
      <w:r w:rsidRPr="00FA6D85">
        <w:t xml:space="preserve">        &lt;?php endif; ?&gt;</w:t>
      </w:r>
    </w:p>
    <w:p w14:paraId="68BA373F" w14:textId="77777777" w:rsidR="005C5978" w:rsidRPr="00FA6D85" w:rsidRDefault="005C5978" w:rsidP="001D388A">
      <w:pPr>
        <w:pStyle w:val="Coding"/>
      </w:pPr>
    </w:p>
    <w:p w14:paraId="4AE6572F" w14:textId="77777777" w:rsidR="005C5978" w:rsidRPr="00FA6D85" w:rsidRDefault="005C5978" w:rsidP="001D388A">
      <w:pPr>
        <w:pStyle w:val="Coding"/>
      </w:pPr>
      <w:r w:rsidRPr="00FA6D85">
        <w:t xml:space="preserve">        &lt;?php if ($session-&gt;message()): ?&gt;</w:t>
      </w:r>
    </w:p>
    <w:p w14:paraId="01AB841D" w14:textId="77777777" w:rsidR="005C5978" w:rsidRPr="00FA6D85" w:rsidRDefault="005C5978" w:rsidP="001D388A">
      <w:pPr>
        <w:pStyle w:val="Coding"/>
      </w:pPr>
      <w:r w:rsidRPr="00FA6D85">
        <w:t xml:space="preserve">            &lt;div class="alert alert-info alert-dismissible fade in"&gt;</w:t>
      </w:r>
    </w:p>
    <w:p w14:paraId="2BF7FE70" w14:textId="77777777" w:rsidR="005C5978" w:rsidRPr="00FA6D85" w:rsidRDefault="005C5978" w:rsidP="001D388A">
      <w:pPr>
        <w:pStyle w:val="Coding"/>
      </w:pPr>
      <w:r w:rsidRPr="00FA6D85">
        <w:t xml:space="preserve">                &lt;a href="#" class="close" data-dismiss="alert" aria-label="close"&gt;&amp;times;&lt;/a&gt;</w:t>
      </w:r>
    </w:p>
    <w:p w14:paraId="63E8E77A" w14:textId="77777777" w:rsidR="005C5978" w:rsidRPr="00FA6D85" w:rsidRDefault="005C5978" w:rsidP="001D388A">
      <w:pPr>
        <w:pStyle w:val="Coding"/>
      </w:pPr>
      <w:r w:rsidRPr="00FA6D85">
        <w:t xml:space="preserve">                &lt;span class="text-center"&gt;</w:t>
      </w:r>
    </w:p>
    <w:p w14:paraId="79052D86" w14:textId="77777777" w:rsidR="005C5978" w:rsidRPr="00FA6D85" w:rsidRDefault="005C5978" w:rsidP="001D388A">
      <w:pPr>
        <w:pStyle w:val="Coding"/>
      </w:pPr>
      <w:r w:rsidRPr="00FA6D85">
        <w:t xml:space="preserve">                    &lt;strong&gt;Message: &lt;/strong&gt;</w:t>
      </w:r>
    </w:p>
    <w:p w14:paraId="56B077B2" w14:textId="77777777" w:rsidR="005C5978" w:rsidRPr="00FA6D85" w:rsidRDefault="005C5978" w:rsidP="001D388A">
      <w:pPr>
        <w:pStyle w:val="Coding"/>
      </w:pPr>
      <w:r w:rsidRPr="00FA6D85">
        <w:t xml:space="preserve">                    &lt;?php echo $session-&gt;message(); ?&gt;</w:t>
      </w:r>
    </w:p>
    <w:p w14:paraId="4AECD7FB" w14:textId="77777777" w:rsidR="005C5978" w:rsidRPr="00FA6D85" w:rsidRDefault="005C5978" w:rsidP="001D388A">
      <w:pPr>
        <w:pStyle w:val="Coding"/>
      </w:pPr>
      <w:r w:rsidRPr="00FA6D85">
        <w:t xml:space="preserve">                &lt;/span&gt;</w:t>
      </w:r>
    </w:p>
    <w:p w14:paraId="7B269CBC" w14:textId="77777777" w:rsidR="005C5978" w:rsidRPr="00FA6D85" w:rsidRDefault="005C5978" w:rsidP="001D388A">
      <w:pPr>
        <w:pStyle w:val="Coding"/>
      </w:pPr>
      <w:r w:rsidRPr="00FA6D85">
        <w:t xml:space="preserve">            &lt;/div&gt;</w:t>
      </w:r>
    </w:p>
    <w:p w14:paraId="515D3135" w14:textId="1357CF5C" w:rsidR="005C5978" w:rsidRPr="00FA6D85" w:rsidRDefault="005C5978" w:rsidP="001D388A">
      <w:pPr>
        <w:pStyle w:val="Coding"/>
      </w:pPr>
      <w:r w:rsidRPr="00FA6D85">
        <w:t xml:space="preserve">        &lt;?php endif; ?&gt;</w:t>
      </w:r>
    </w:p>
    <w:p w14:paraId="2ABAC807" w14:textId="77777777" w:rsidR="005C5978" w:rsidRPr="00FA6D85" w:rsidRDefault="005C5978" w:rsidP="001D388A">
      <w:pPr>
        <w:pStyle w:val="Coding"/>
      </w:pPr>
    </w:p>
    <w:p w14:paraId="5A987295" w14:textId="77777777" w:rsidR="005C5978" w:rsidRDefault="005C5978" w:rsidP="001D388A">
      <w:pPr>
        <w:pStyle w:val="Coding"/>
      </w:pPr>
    </w:p>
    <w:p w14:paraId="03BE6485" w14:textId="32F1FB9B" w:rsidR="005C5978" w:rsidRDefault="005C5978" w:rsidP="005C5978">
      <w:pPr>
        <w:pStyle w:val="Heading4"/>
      </w:pPr>
      <w:bookmarkStart w:id="310" w:name="_Toc480926910"/>
      <w:r>
        <w:t>Navigation_Main.php</w:t>
      </w:r>
      <w:bookmarkEnd w:id="310"/>
    </w:p>
    <w:p w14:paraId="4DA9230E" w14:textId="77777777" w:rsidR="005C5978" w:rsidRDefault="005C5978" w:rsidP="001D388A">
      <w:pPr>
        <w:pStyle w:val="Coding"/>
      </w:pPr>
      <w:r>
        <w:t>&lt;nav class="navbar navbar-inverse navbar-static-top"&gt;</w:t>
      </w:r>
    </w:p>
    <w:p w14:paraId="6CB2AE32" w14:textId="77777777" w:rsidR="005C5978" w:rsidRDefault="005C5978" w:rsidP="001D388A">
      <w:pPr>
        <w:pStyle w:val="Coding"/>
      </w:pPr>
      <w:r>
        <w:t xml:space="preserve">    &lt;div class="navbar-header"&gt;</w:t>
      </w:r>
    </w:p>
    <w:p w14:paraId="1DD19366" w14:textId="77777777" w:rsidR="005C5978" w:rsidRDefault="005C5978" w:rsidP="001D388A">
      <w:pPr>
        <w:pStyle w:val="Coding"/>
      </w:pPr>
      <w:r>
        <w:t xml:space="preserve">        &lt;a class="navbar-toggle" data-toggle="collapse" data-target="#site_nav"&gt;</w:t>
      </w:r>
    </w:p>
    <w:p w14:paraId="0C1084CD" w14:textId="77777777" w:rsidR="005C5978" w:rsidRDefault="005C5978" w:rsidP="001D388A">
      <w:pPr>
        <w:pStyle w:val="Coding"/>
      </w:pPr>
      <w:r>
        <w:t xml:space="preserve">            &lt;span class="icon-bar"&gt;&lt;/span&gt;</w:t>
      </w:r>
    </w:p>
    <w:p w14:paraId="70C370A8" w14:textId="77777777" w:rsidR="005C5978" w:rsidRDefault="005C5978" w:rsidP="001D388A">
      <w:pPr>
        <w:pStyle w:val="Coding"/>
      </w:pPr>
      <w:r>
        <w:t xml:space="preserve">            &lt;span class="icon-bar"&gt;&lt;/span&gt;</w:t>
      </w:r>
    </w:p>
    <w:p w14:paraId="14C5C21D" w14:textId="77777777" w:rsidR="005C5978" w:rsidRDefault="005C5978" w:rsidP="001D388A">
      <w:pPr>
        <w:pStyle w:val="Coding"/>
      </w:pPr>
      <w:r>
        <w:t xml:space="preserve">            &lt;span class="icon-bar"&gt;&lt;/span&gt;</w:t>
      </w:r>
    </w:p>
    <w:p w14:paraId="01B4875D" w14:textId="77777777" w:rsidR="005C5978" w:rsidRDefault="005C5978" w:rsidP="001D388A">
      <w:pPr>
        <w:pStyle w:val="Coding"/>
      </w:pPr>
      <w:r>
        <w:t xml:space="preserve">        &lt;/a&gt;</w:t>
      </w:r>
    </w:p>
    <w:p w14:paraId="05B9B070" w14:textId="77777777" w:rsidR="005C5978" w:rsidRDefault="005C5978" w:rsidP="001D388A">
      <w:pPr>
        <w:pStyle w:val="Coding"/>
      </w:pPr>
      <w:r>
        <w:t xml:space="preserve">        &lt;a class="navbar-brand" href="./"&gt;                        </w:t>
      </w:r>
    </w:p>
    <w:p w14:paraId="3FB26E44" w14:textId="77777777" w:rsidR="005C5978" w:rsidRDefault="005C5978" w:rsidP="001D388A">
      <w:pPr>
        <w:pStyle w:val="Coding"/>
      </w:pPr>
      <w:r>
        <w:t xml:space="preserve">            &lt;?php echo SITE_TITLE; ?&gt;</w:t>
      </w:r>
    </w:p>
    <w:p w14:paraId="3B3CEC4E" w14:textId="77777777" w:rsidR="005C5978" w:rsidRDefault="005C5978" w:rsidP="001D388A">
      <w:pPr>
        <w:pStyle w:val="Coding"/>
      </w:pPr>
      <w:r>
        <w:t xml:space="preserve">        &lt;/a&gt;</w:t>
      </w:r>
    </w:p>
    <w:p w14:paraId="2B422D13" w14:textId="77777777" w:rsidR="005C5978" w:rsidRDefault="005C5978" w:rsidP="001D388A">
      <w:pPr>
        <w:pStyle w:val="Coding"/>
      </w:pPr>
      <w:r>
        <w:t xml:space="preserve">    &lt;/div&gt;</w:t>
      </w:r>
    </w:p>
    <w:p w14:paraId="24C80958" w14:textId="77777777" w:rsidR="005C5978" w:rsidRDefault="005C5978" w:rsidP="001D388A">
      <w:pPr>
        <w:pStyle w:val="Coding"/>
      </w:pPr>
      <w:r>
        <w:t xml:space="preserve">    &lt;div id="site_nav" class="navbar-collapse collapse"&gt;</w:t>
      </w:r>
    </w:p>
    <w:p w14:paraId="291B4DD6" w14:textId="77777777" w:rsidR="005C5978" w:rsidRDefault="005C5978" w:rsidP="001D388A">
      <w:pPr>
        <w:pStyle w:val="Coding"/>
      </w:pPr>
      <w:r>
        <w:t xml:space="preserve">        &lt;ul class="nav navbar-nav"&gt;</w:t>
      </w:r>
    </w:p>
    <w:p w14:paraId="1785CE8E" w14:textId="77777777" w:rsidR="005C5978" w:rsidRDefault="005C5978" w:rsidP="001D388A">
      <w:pPr>
        <w:pStyle w:val="Coding"/>
      </w:pPr>
      <w:r>
        <w:t xml:space="preserve">            &lt;?php</w:t>
      </w:r>
    </w:p>
    <w:p w14:paraId="0351DFD4" w14:textId="77777777" w:rsidR="005C5978" w:rsidRDefault="005C5978" w:rsidP="001D388A">
      <w:pPr>
        <w:pStyle w:val="Coding"/>
      </w:pPr>
      <w:r>
        <w:t xml:space="preserve">            include 'navigation_base.php';</w:t>
      </w:r>
    </w:p>
    <w:p w14:paraId="77046B01" w14:textId="77777777" w:rsidR="005C5978" w:rsidRDefault="005C5978" w:rsidP="001D388A">
      <w:pPr>
        <w:pStyle w:val="Coding"/>
      </w:pPr>
      <w:r>
        <w:t xml:space="preserve">            if (!$session-&gt;is_logged_in()):</w:t>
      </w:r>
    </w:p>
    <w:p w14:paraId="7F89FEE5" w14:textId="77777777" w:rsidR="005C5978" w:rsidRDefault="005C5978" w:rsidP="001D388A">
      <w:pPr>
        <w:pStyle w:val="Coding"/>
      </w:pPr>
      <w:r>
        <w:t xml:space="preserve">                ?&gt;</w:t>
      </w:r>
    </w:p>
    <w:p w14:paraId="6C049FEF" w14:textId="77777777" w:rsidR="005C5978" w:rsidRDefault="005C5978" w:rsidP="001D388A">
      <w:pPr>
        <w:pStyle w:val="Coding"/>
      </w:pPr>
      <w:r>
        <w:t xml:space="preserve">                &lt;li class="navbar-right"&gt;</w:t>
      </w:r>
    </w:p>
    <w:p w14:paraId="087880B3" w14:textId="77777777" w:rsidR="005C5978" w:rsidRDefault="005C5978" w:rsidP="001D388A">
      <w:pPr>
        <w:pStyle w:val="Coding"/>
      </w:pPr>
      <w:r>
        <w:t xml:space="preserve">                    &lt;a href="login.php"&gt;&lt;span class="glyphicon glyphicon-log-in"&gt;&lt;/span&gt; Login&lt;/a&gt;            </w:t>
      </w:r>
    </w:p>
    <w:p w14:paraId="11EE03A9" w14:textId="77777777" w:rsidR="005C5978" w:rsidRDefault="005C5978" w:rsidP="001D388A">
      <w:pPr>
        <w:pStyle w:val="Coding"/>
      </w:pPr>
      <w:r>
        <w:t xml:space="preserve">                &lt;/li&gt;</w:t>
      </w:r>
    </w:p>
    <w:p w14:paraId="730F1972" w14:textId="77777777" w:rsidR="005C5978" w:rsidRDefault="005C5978" w:rsidP="001D388A">
      <w:pPr>
        <w:pStyle w:val="Coding"/>
      </w:pPr>
      <w:r>
        <w:t xml:space="preserve">                &lt;?php</w:t>
      </w:r>
    </w:p>
    <w:p w14:paraId="25502D51" w14:textId="77777777" w:rsidR="005C5978" w:rsidRDefault="005C5978" w:rsidP="001D388A">
      <w:pPr>
        <w:pStyle w:val="Coding"/>
      </w:pPr>
      <w:r>
        <w:t xml:space="preserve">            else:</w:t>
      </w:r>
    </w:p>
    <w:p w14:paraId="0FE73C7E" w14:textId="77777777" w:rsidR="005C5978" w:rsidRDefault="005C5978" w:rsidP="001D388A">
      <w:pPr>
        <w:pStyle w:val="Coding"/>
      </w:pPr>
      <w:r>
        <w:t xml:space="preserve">                $user = $session-&gt;get_user_object();</w:t>
      </w:r>
    </w:p>
    <w:p w14:paraId="35086CDD" w14:textId="77777777" w:rsidR="005C5978" w:rsidRDefault="005C5978" w:rsidP="001D388A">
      <w:pPr>
        <w:pStyle w:val="Coding"/>
      </w:pPr>
      <w:r>
        <w:t xml:space="preserve">                include 'navigation_user.php';</w:t>
      </w:r>
    </w:p>
    <w:p w14:paraId="1F4531E1" w14:textId="77777777" w:rsidR="005C5978" w:rsidRDefault="005C5978" w:rsidP="001D388A">
      <w:pPr>
        <w:pStyle w:val="Coding"/>
      </w:pPr>
      <w:r>
        <w:t xml:space="preserve">                if ($user-&gt;type == 'admin') {</w:t>
      </w:r>
    </w:p>
    <w:p w14:paraId="3C97452D" w14:textId="77777777" w:rsidR="005C5978" w:rsidRDefault="005C5978" w:rsidP="001D388A">
      <w:pPr>
        <w:pStyle w:val="Coding"/>
      </w:pPr>
      <w:r>
        <w:t xml:space="preserve">                    include 'navigation_admin.php';</w:t>
      </w:r>
    </w:p>
    <w:p w14:paraId="1245B148" w14:textId="77777777" w:rsidR="005C5978" w:rsidRDefault="005C5978" w:rsidP="001D388A">
      <w:pPr>
        <w:pStyle w:val="Coding"/>
      </w:pPr>
      <w:r>
        <w:t xml:space="preserve">                }</w:t>
      </w:r>
    </w:p>
    <w:p w14:paraId="16AEDA25" w14:textId="77777777" w:rsidR="005C5978" w:rsidRDefault="005C5978" w:rsidP="001D388A">
      <w:pPr>
        <w:pStyle w:val="Coding"/>
      </w:pPr>
      <w:r>
        <w:t xml:space="preserve">                ?&gt;</w:t>
      </w:r>
    </w:p>
    <w:p w14:paraId="4CF37FC1" w14:textId="77777777" w:rsidR="005C5978" w:rsidRDefault="005C5978" w:rsidP="001D388A">
      <w:pPr>
        <w:pStyle w:val="Coding"/>
      </w:pPr>
      <w:r>
        <w:t xml:space="preserve">            &lt;?php endif; ?&gt;</w:t>
      </w:r>
    </w:p>
    <w:p w14:paraId="3478DF70" w14:textId="77777777" w:rsidR="005C5978" w:rsidRDefault="005C5978" w:rsidP="001D388A">
      <w:pPr>
        <w:pStyle w:val="Coding"/>
      </w:pPr>
      <w:r>
        <w:t xml:space="preserve">        &lt;/ul&gt;</w:t>
      </w:r>
    </w:p>
    <w:p w14:paraId="1C209ABD" w14:textId="77777777" w:rsidR="005C5978" w:rsidRDefault="005C5978" w:rsidP="001D388A">
      <w:pPr>
        <w:pStyle w:val="Coding"/>
      </w:pPr>
      <w:r>
        <w:t xml:space="preserve">    &lt;/div&gt;</w:t>
      </w:r>
    </w:p>
    <w:p w14:paraId="39AACAAE" w14:textId="29DD1057" w:rsidR="005C5978" w:rsidRPr="005C5978" w:rsidRDefault="005C5978" w:rsidP="001D388A">
      <w:pPr>
        <w:pStyle w:val="Coding"/>
      </w:pPr>
      <w:r>
        <w:t>&lt;/nav&gt;</w:t>
      </w:r>
    </w:p>
    <w:p w14:paraId="3A22ED40" w14:textId="77777777" w:rsidR="005C5978" w:rsidRDefault="005C5978" w:rsidP="001D388A">
      <w:pPr>
        <w:pStyle w:val="Coding"/>
      </w:pPr>
    </w:p>
    <w:p w14:paraId="27C91637" w14:textId="0949D05C" w:rsidR="005C5978" w:rsidRDefault="005C5978" w:rsidP="005C5978">
      <w:pPr>
        <w:pStyle w:val="Heading4"/>
      </w:pPr>
      <w:bookmarkStart w:id="311" w:name="_Toc480926911"/>
      <w:r>
        <w:t>Navigation_Base.php</w:t>
      </w:r>
      <w:bookmarkEnd w:id="311"/>
    </w:p>
    <w:p w14:paraId="227404D3" w14:textId="77777777" w:rsidR="005C5978" w:rsidRDefault="005C5978" w:rsidP="001D388A">
      <w:pPr>
        <w:pStyle w:val="Coding"/>
      </w:pPr>
      <w:r>
        <w:t>&lt;li&gt;</w:t>
      </w:r>
    </w:p>
    <w:p w14:paraId="57E9E72C" w14:textId="77777777" w:rsidR="005C5978" w:rsidRDefault="005C5978" w:rsidP="001D388A">
      <w:pPr>
        <w:pStyle w:val="Coding"/>
      </w:pPr>
      <w:r>
        <w:t xml:space="preserve">    &lt;a href="about.php#site"&gt;&lt;span class="glyphicon glyphicon-info-sign"&gt;&lt;/span&gt; About&lt;/a&gt;</w:t>
      </w:r>
    </w:p>
    <w:p w14:paraId="2A4ABBD3" w14:textId="435658A1" w:rsidR="005C5978" w:rsidRDefault="005C5978" w:rsidP="001D388A">
      <w:pPr>
        <w:pStyle w:val="Coding"/>
      </w:pPr>
      <w:r>
        <w:t>&lt;/li&gt;</w:t>
      </w:r>
    </w:p>
    <w:p w14:paraId="6292E391" w14:textId="77777777" w:rsidR="005C5978" w:rsidRDefault="005C5978" w:rsidP="001D388A">
      <w:pPr>
        <w:pStyle w:val="Coding"/>
      </w:pPr>
    </w:p>
    <w:p w14:paraId="38310BAA" w14:textId="2F1EF591" w:rsidR="005C5978" w:rsidRDefault="005C5978" w:rsidP="005C5978">
      <w:pPr>
        <w:pStyle w:val="Heading4"/>
      </w:pPr>
      <w:bookmarkStart w:id="312" w:name="_Toc480926912"/>
      <w:r>
        <w:t>Navigation_User.php</w:t>
      </w:r>
      <w:bookmarkEnd w:id="312"/>
    </w:p>
    <w:p w14:paraId="3D4AD568" w14:textId="77777777" w:rsidR="005C5978" w:rsidRDefault="005C5978" w:rsidP="001D388A">
      <w:pPr>
        <w:pStyle w:val="Coding"/>
      </w:pPr>
      <w:r>
        <w:t>&lt;li&gt;</w:t>
      </w:r>
    </w:p>
    <w:p w14:paraId="7AE9BD6F" w14:textId="77777777" w:rsidR="005C5978" w:rsidRDefault="005C5978" w:rsidP="001D388A">
      <w:pPr>
        <w:pStyle w:val="Coding"/>
      </w:pPr>
      <w:r>
        <w:t xml:space="preserve">    &lt;a href="./view_event.php"&gt;&lt;span class="glyphicon glyphicon-calendar"&gt;&lt;/span&gt; Events&lt;/a&gt;</w:t>
      </w:r>
    </w:p>
    <w:p w14:paraId="7415568A" w14:textId="77777777" w:rsidR="005C5978" w:rsidRDefault="005C5978" w:rsidP="001D388A">
      <w:pPr>
        <w:pStyle w:val="Coding"/>
      </w:pPr>
      <w:r>
        <w:t>&lt;/li&gt;</w:t>
      </w:r>
    </w:p>
    <w:p w14:paraId="71A5D8DA" w14:textId="77777777" w:rsidR="005C5978" w:rsidRDefault="005C5978" w:rsidP="001D388A">
      <w:pPr>
        <w:pStyle w:val="Coding"/>
      </w:pPr>
    </w:p>
    <w:p w14:paraId="027D129E" w14:textId="77777777" w:rsidR="005C5978" w:rsidRDefault="005C5978" w:rsidP="001D388A">
      <w:pPr>
        <w:pStyle w:val="Coding"/>
      </w:pPr>
      <w:r>
        <w:t>&lt;li class="navbar-right"&gt;</w:t>
      </w:r>
    </w:p>
    <w:p w14:paraId="133FEEC6" w14:textId="77777777" w:rsidR="005C5978" w:rsidRDefault="005C5978" w:rsidP="001D388A">
      <w:pPr>
        <w:pStyle w:val="Coding"/>
      </w:pPr>
      <w:r>
        <w:t xml:space="preserve">    &lt;a href="./logout.php"&gt;&lt;span class="glyphicon glyphicon-log-out"&gt;&lt;/span&gt; Logout &lt;?php echo $user-&gt;first_name; ?&gt;&lt;/a&gt;</w:t>
      </w:r>
    </w:p>
    <w:p w14:paraId="16B7DE54" w14:textId="77777777" w:rsidR="005C5978" w:rsidRDefault="005C5978" w:rsidP="001D388A">
      <w:pPr>
        <w:pStyle w:val="Coding"/>
      </w:pPr>
      <w:r>
        <w:t>&lt;/li&gt;</w:t>
      </w:r>
    </w:p>
    <w:p w14:paraId="26D8F011" w14:textId="77777777" w:rsidR="005C5978" w:rsidRDefault="005C5978" w:rsidP="001D388A">
      <w:pPr>
        <w:pStyle w:val="Coding"/>
      </w:pPr>
      <w:r>
        <w:t>&lt;li&gt;</w:t>
      </w:r>
    </w:p>
    <w:p w14:paraId="6B7E94D0" w14:textId="77777777" w:rsidR="005C5978" w:rsidRDefault="005C5978" w:rsidP="001D388A">
      <w:pPr>
        <w:pStyle w:val="Coding"/>
      </w:pPr>
      <w:r>
        <w:t xml:space="preserve">    &lt;!--&lt;a onclick="showPopup(this.href);return(false);" href="./invitations.php"&gt;&lt;span class="glyphicon glyphicon-bell"&gt;&lt;/span&gt; Invitations&lt;/a&gt;--&gt;</w:t>
      </w:r>
    </w:p>
    <w:p w14:paraId="721FEB31" w14:textId="77777777" w:rsidR="005C5978" w:rsidRDefault="005C5978" w:rsidP="001D388A">
      <w:pPr>
        <w:pStyle w:val="Coding"/>
      </w:pPr>
      <w:r>
        <w:t xml:space="preserve">    &lt;a href="#" data-toggle="modal" data-target="#myNotifications"&gt;</w:t>
      </w:r>
    </w:p>
    <w:p w14:paraId="4D8EABEA" w14:textId="77777777" w:rsidR="005C5978" w:rsidRDefault="005C5978" w:rsidP="001D388A">
      <w:pPr>
        <w:pStyle w:val="Coding"/>
      </w:pPr>
      <w:r>
        <w:t xml:space="preserve">        &lt;span class="glyphicon glyphicon-bell"&gt;&lt;/span&gt; Invitations &lt;span id="notificationsCount" class="badge"&gt;&lt;?php echo sizeof($invitations); ?&gt;&lt;/span&gt;</w:t>
      </w:r>
    </w:p>
    <w:p w14:paraId="7566063F" w14:textId="77777777" w:rsidR="005C5978" w:rsidRDefault="005C5978" w:rsidP="001D388A">
      <w:pPr>
        <w:pStyle w:val="Coding"/>
      </w:pPr>
      <w:r>
        <w:t xml:space="preserve">    &lt;/a&gt;</w:t>
      </w:r>
    </w:p>
    <w:p w14:paraId="10EBC474" w14:textId="660AA1B6" w:rsidR="005C5978" w:rsidRDefault="005C5978" w:rsidP="001D388A">
      <w:pPr>
        <w:pStyle w:val="Coding"/>
      </w:pPr>
      <w:r>
        <w:t>&lt;/li&gt;</w:t>
      </w:r>
    </w:p>
    <w:p w14:paraId="40EAA2A7" w14:textId="77777777" w:rsidR="005C5978" w:rsidRDefault="005C5978" w:rsidP="001D388A">
      <w:pPr>
        <w:pStyle w:val="Coding"/>
      </w:pPr>
    </w:p>
    <w:p w14:paraId="046EAADA" w14:textId="1B502866" w:rsidR="005C5978" w:rsidRDefault="005C5978" w:rsidP="005C5978">
      <w:pPr>
        <w:pStyle w:val="Heading4"/>
      </w:pPr>
      <w:bookmarkStart w:id="313" w:name="_Toc480926913"/>
      <w:r>
        <w:t>Navigation_Admin.php</w:t>
      </w:r>
      <w:bookmarkEnd w:id="313"/>
    </w:p>
    <w:p w14:paraId="17329F8F" w14:textId="77777777" w:rsidR="005C5978" w:rsidRDefault="005C5978" w:rsidP="001D388A">
      <w:pPr>
        <w:pStyle w:val="Coding"/>
      </w:pPr>
      <w:r>
        <w:t>&lt;li class="dropdown"&gt;</w:t>
      </w:r>
    </w:p>
    <w:p w14:paraId="0C1FF882" w14:textId="77777777" w:rsidR="005C5978" w:rsidRDefault="005C5978" w:rsidP="001D388A">
      <w:pPr>
        <w:pStyle w:val="Coding"/>
      </w:pPr>
      <w:r>
        <w:t xml:space="preserve">    &lt;a class="dropdown-toggle" data-toggle="dropdown" href="#"&gt;</w:t>
      </w:r>
    </w:p>
    <w:p w14:paraId="418D589C" w14:textId="77777777" w:rsidR="005C5978" w:rsidRDefault="005C5978" w:rsidP="001D388A">
      <w:pPr>
        <w:pStyle w:val="Coding"/>
      </w:pPr>
      <w:r>
        <w:t xml:space="preserve">        &lt;span class="glyphicon glyphicon-wrench"&gt;&lt;/span&gt; Administration Tasks</w:t>
      </w:r>
    </w:p>
    <w:p w14:paraId="668D3A27" w14:textId="77777777" w:rsidR="005C5978" w:rsidRDefault="005C5978" w:rsidP="001D388A">
      <w:pPr>
        <w:pStyle w:val="Coding"/>
      </w:pPr>
      <w:r>
        <w:t xml:space="preserve">        &lt;!--&lt;span class="caret"&gt;&lt;/span&gt;--&gt;</w:t>
      </w:r>
    </w:p>
    <w:p w14:paraId="52FCD012" w14:textId="77777777" w:rsidR="005C5978" w:rsidRDefault="005C5978" w:rsidP="001D388A">
      <w:pPr>
        <w:pStyle w:val="Coding"/>
      </w:pPr>
      <w:r>
        <w:t xml:space="preserve">    &lt;/a&gt;</w:t>
      </w:r>
    </w:p>
    <w:p w14:paraId="47C71D94" w14:textId="77777777" w:rsidR="005C5978" w:rsidRDefault="005C5978" w:rsidP="001D388A">
      <w:pPr>
        <w:pStyle w:val="Coding"/>
      </w:pPr>
      <w:r>
        <w:t xml:space="preserve">    &lt;ul class="dropdown-menu"&gt;</w:t>
      </w:r>
    </w:p>
    <w:p w14:paraId="3CC684D7" w14:textId="77777777" w:rsidR="005C5978" w:rsidRDefault="005C5978" w:rsidP="001D388A">
      <w:pPr>
        <w:pStyle w:val="Coding"/>
      </w:pPr>
      <w:r>
        <w:t xml:space="preserve">        &lt;li&gt;&lt;a href="list_tables.php?table=user"&gt;&lt;span class="glyphicon glyphicon-list-alt"&gt;&lt;/span&gt; Manage Tables&lt;/a&gt;&lt;/li&gt;</w:t>
      </w:r>
    </w:p>
    <w:p w14:paraId="26E31049" w14:textId="77777777" w:rsidR="005C5978" w:rsidRDefault="005C5978" w:rsidP="001D388A">
      <w:pPr>
        <w:pStyle w:val="Coding"/>
      </w:pPr>
      <w:r>
        <w:t xml:space="preserve">    &lt;/ul&gt;</w:t>
      </w:r>
    </w:p>
    <w:p w14:paraId="0DE4F5C4" w14:textId="6FF494BD" w:rsidR="005C5978" w:rsidRDefault="005C5978" w:rsidP="001D388A">
      <w:pPr>
        <w:pStyle w:val="Coding"/>
      </w:pPr>
      <w:r>
        <w:t>&lt;/li&gt;</w:t>
      </w:r>
    </w:p>
    <w:p w14:paraId="14FAF6CC" w14:textId="77777777" w:rsidR="005C5978" w:rsidRDefault="005C5978" w:rsidP="001D388A">
      <w:pPr>
        <w:pStyle w:val="Coding"/>
      </w:pPr>
    </w:p>
    <w:p w14:paraId="7ADAA561" w14:textId="56293AC6" w:rsidR="005C5978" w:rsidRDefault="005C5978" w:rsidP="005C5978">
      <w:pPr>
        <w:pStyle w:val="Heading4"/>
      </w:pPr>
      <w:bookmarkStart w:id="314" w:name="_Toc480926914"/>
      <w:r>
        <w:t>Site_Branding.php</w:t>
      </w:r>
      <w:bookmarkEnd w:id="314"/>
    </w:p>
    <w:p w14:paraId="0225CA27" w14:textId="77777777" w:rsidR="005C5978" w:rsidRDefault="005C5978" w:rsidP="001D388A">
      <w:pPr>
        <w:pStyle w:val="Coding"/>
      </w:pPr>
      <w:r>
        <w:t>&lt;?php</w:t>
      </w:r>
    </w:p>
    <w:p w14:paraId="7EC8FB0D" w14:textId="77777777" w:rsidR="005C5978" w:rsidRDefault="005C5978" w:rsidP="001D388A">
      <w:pPr>
        <w:pStyle w:val="Coding"/>
      </w:pPr>
      <w:r>
        <w:t>if (!isset($about_width)) {</w:t>
      </w:r>
    </w:p>
    <w:p w14:paraId="7F542D76" w14:textId="77777777" w:rsidR="005C5978" w:rsidRDefault="005C5978" w:rsidP="001D388A">
      <w:pPr>
        <w:pStyle w:val="Coding"/>
      </w:pPr>
      <w:r>
        <w:t xml:space="preserve">    $about_width = 4;</w:t>
      </w:r>
    </w:p>
    <w:p w14:paraId="5B6115DB" w14:textId="77777777" w:rsidR="005C5978" w:rsidRDefault="005C5978" w:rsidP="001D388A">
      <w:pPr>
        <w:pStyle w:val="Coding"/>
      </w:pPr>
      <w:r>
        <w:t>}</w:t>
      </w:r>
    </w:p>
    <w:p w14:paraId="3690547E" w14:textId="77777777" w:rsidR="005C5978" w:rsidRDefault="005C5978" w:rsidP="001D388A">
      <w:pPr>
        <w:pStyle w:val="Coding"/>
      </w:pPr>
      <w:r>
        <w:t>?&gt;</w:t>
      </w:r>
    </w:p>
    <w:p w14:paraId="5A0628C2" w14:textId="77777777" w:rsidR="005C5978" w:rsidRDefault="005C5978" w:rsidP="001D388A">
      <w:pPr>
        <w:pStyle w:val="Coding"/>
      </w:pPr>
    </w:p>
    <w:p w14:paraId="39568327" w14:textId="77777777" w:rsidR="005C5978" w:rsidRDefault="005C5978" w:rsidP="001D388A">
      <w:pPr>
        <w:pStyle w:val="Coding"/>
      </w:pPr>
      <w:r>
        <w:t>&lt;div class="col-md-&lt;?php echo $about_width;?&gt;"&gt;</w:t>
      </w:r>
    </w:p>
    <w:p w14:paraId="46F23F7E" w14:textId="77777777" w:rsidR="005C5978" w:rsidRDefault="005C5978" w:rsidP="001D388A">
      <w:pPr>
        <w:pStyle w:val="Coding"/>
      </w:pPr>
      <w:r>
        <w:t xml:space="preserve">    &lt;h2&gt;About this site.&lt;/h2&gt;</w:t>
      </w:r>
    </w:p>
    <w:p w14:paraId="567A93D2" w14:textId="77777777" w:rsidR="005C5978" w:rsidRDefault="005C5978" w:rsidP="001D388A">
      <w:pPr>
        <w:pStyle w:val="Coding"/>
      </w:pPr>
      <w:r>
        <w:t xml:space="preserve">    &lt;hr&gt;</w:t>
      </w:r>
    </w:p>
    <w:p w14:paraId="3785D155" w14:textId="77777777" w:rsidR="005C5978" w:rsidRDefault="005C5978" w:rsidP="001D388A">
      <w:pPr>
        <w:pStyle w:val="Coding"/>
      </w:pPr>
      <w:r>
        <w:t xml:space="preserve">    &lt;p&gt;</w:t>
      </w:r>
    </w:p>
    <w:p w14:paraId="23BC6EE4" w14:textId="77777777" w:rsidR="005C5978" w:rsidRDefault="005C5978" w:rsidP="001D388A">
      <w:pPr>
        <w:pStyle w:val="Coding"/>
      </w:pPr>
      <w:r>
        <w:t xml:space="preserve">        This site primarily deals with managing events and all the tasks related to them.</w:t>
      </w:r>
    </w:p>
    <w:p w14:paraId="0EF6DF79" w14:textId="77777777" w:rsidR="005C5978" w:rsidRDefault="005C5978" w:rsidP="001D388A">
      <w:pPr>
        <w:pStyle w:val="Coding"/>
      </w:pPr>
      <w:r>
        <w:t xml:space="preserve">    &lt;/p&gt;</w:t>
      </w:r>
    </w:p>
    <w:p w14:paraId="2FE7D2BD" w14:textId="77777777" w:rsidR="005C5978" w:rsidRDefault="005C5978" w:rsidP="001D388A">
      <w:pPr>
        <w:pStyle w:val="Coding"/>
      </w:pPr>
      <w:r>
        <w:t xml:space="preserve">    &lt;a class="btn btn-default" href="about.php"&gt;More Info&lt;/a&gt;</w:t>
      </w:r>
    </w:p>
    <w:p w14:paraId="6B8C75D3" w14:textId="77777777" w:rsidR="005C5978" w:rsidRDefault="005C5978" w:rsidP="001D388A">
      <w:pPr>
        <w:pStyle w:val="Coding"/>
      </w:pPr>
      <w:r>
        <w:t>&lt;/div&gt;</w:t>
      </w:r>
    </w:p>
    <w:p w14:paraId="0690FF57" w14:textId="77777777" w:rsidR="005C5978" w:rsidRDefault="005C5978" w:rsidP="001D388A">
      <w:pPr>
        <w:pStyle w:val="Coding"/>
      </w:pPr>
      <w:r>
        <w:t>&lt;!-- /.col-md-4 --&gt;</w:t>
      </w:r>
    </w:p>
    <w:p w14:paraId="03A05E70" w14:textId="77777777" w:rsidR="005C5978" w:rsidRDefault="005C5978" w:rsidP="001D388A">
      <w:pPr>
        <w:pStyle w:val="Coding"/>
      </w:pPr>
      <w:r>
        <w:t>&lt;div class="col-md-&lt;?php echo $about_width;?&gt;"&gt;</w:t>
      </w:r>
    </w:p>
    <w:p w14:paraId="3A539A26" w14:textId="77777777" w:rsidR="005C5978" w:rsidRDefault="005C5978" w:rsidP="001D388A">
      <w:pPr>
        <w:pStyle w:val="Coding"/>
      </w:pPr>
      <w:r>
        <w:t xml:space="preserve">    &lt;h2&gt;About the Developer &lt;em&gt;&lt;small&gt;(Me)&lt;/small&gt;&lt;/em&gt;&lt;/h2&gt;</w:t>
      </w:r>
    </w:p>
    <w:p w14:paraId="344D64C5" w14:textId="77777777" w:rsidR="005C5978" w:rsidRDefault="005C5978" w:rsidP="001D388A">
      <w:pPr>
        <w:pStyle w:val="Coding"/>
      </w:pPr>
      <w:r>
        <w:t xml:space="preserve">    &lt;hr&gt;</w:t>
      </w:r>
    </w:p>
    <w:p w14:paraId="181F9F8D" w14:textId="77777777" w:rsidR="005C5978" w:rsidRDefault="005C5978" w:rsidP="001D388A">
      <w:pPr>
        <w:pStyle w:val="Coding"/>
      </w:pPr>
      <w:r>
        <w:t xml:space="preserve">    &lt;p&gt;</w:t>
      </w:r>
    </w:p>
    <w:p w14:paraId="1038B0BA" w14:textId="77777777" w:rsidR="005C5978" w:rsidRDefault="005C5978" w:rsidP="001D388A">
      <w:pPr>
        <w:pStyle w:val="Coding"/>
      </w:pPr>
      <w:r>
        <w:t xml:space="preserve">        I &lt;em&gt;&lt;?php echo DEVELOPER_NAME; ?&gt;&lt;/em&gt; am persuing my Masters of Computer Applications from IGNOU and in the final semester of it.</w:t>
      </w:r>
    </w:p>
    <w:p w14:paraId="69E09481" w14:textId="77777777" w:rsidR="005C5978" w:rsidRDefault="005C5978" w:rsidP="001D388A">
      <w:pPr>
        <w:pStyle w:val="Coding"/>
      </w:pPr>
      <w:r>
        <w:t xml:space="preserve">    &lt;/p&gt;</w:t>
      </w:r>
    </w:p>
    <w:p w14:paraId="67ADF6E5" w14:textId="77777777" w:rsidR="005C5978" w:rsidRDefault="005C5978" w:rsidP="001D388A">
      <w:pPr>
        <w:pStyle w:val="Coding"/>
      </w:pPr>
      <w:r>
        <w:t xml:space="preserve">    &lt;a class="btn btn-default" href="about.php#developer"&gt;More Info&lt;/a&gt;</w:t>
      </w:r>
    </w:p>
    <w:p w14:paraId="17E5ADD3" w14:textId="77777777" w:rsidR="005C5978" w:rsidRDefault="005C5978" w:rsidP="001D388A">
      <w:pPr>
        <w:pStyle w:val="Coding"/>
      </w:pPr>
      <w:r>
        <w:t>&lt;/div&gt;</w:t>
      </w:r>
    </w:p>
    <w:p w14:paraId="614A2A14" w14:textId="77777777" w:rsidR="005C5978" w:rsidRDefault="005C5978" w:rsidP="001D388A">
      <w:pPr>
        <w:pStyle w:val="Coding"/>
      </w:pPr>
      <w:r>
        <w:t>&lt;!-- /.col-md-4 --&gt;</w:t>
      </w:r>
    </w:p>
    <w:p w14:paraId="753D2478" w14:textId="77777777" w:rsidR="005C5978" w:rsidRDefault="005C5978" w:rsidP="001D388A">
      <w:pPr>
        <w:pStyle w:val="Coding"/>
      </w:pPr>
      <w:r>
        <w:t>&lt;div class="col-md-&lt;?php echo $about_width;?&gt;"&gt;</w:t>
      </w:r>
    </w:p>
    <w:p w14:paraId="45ACFC51" w14:textId="77777777" w:rsidR="005C5978" w:rsidRDefault="005C5978" w:rsidP="001D388A">
      <w:pPr>
        <w:pStyle w:val="Coding"/>
      </w:pPr>
      <w:r>
        <w:t xml:space="preserve">    &lt;h2&gt;Some techy stuff&lt;/h2&gt;</w:t>
      </w:r>
    </w:p>
    <w:p w14:paraId="1858787C" w14:textId="77777777" w:rsidR="005C5978" w:rsidRDefault="005C5978" w:rsidP="001D388A">
      <w:pPr>
        <w:pStyle w:val="Coding"/>
      </w:pPr>
      <w:r>
        <w:t xml:space="preserve">    &lt;hr&gt;</w:t>
      </w:r>
    </w:p>
    <w:p w14:paraId="1512E459" w14:textId="77777777" w:rsidR="005C5978" w:rsidRDefault="005C5978" w:rsidP="001D388A">
      <w:pPr>
        <w:pStyle w:val="Coding"/>
      </w:pPr>
      <w:r>
        <w:t xml:space="preserve">    &lt;p&gt;</w:t>
      </w:r>
    </w:p>
    <w:p w14:paraId="10CEDFC2" w14:textId="77777777" w:rsidR="005C5978" w:rsidRDefault="005C5978" w:rsidP="001D388A">
      <w:pPr>
        <w:pStyle w:val="Coding"/>
      </w:pPr>
      <w:r>
        <w:t xml:space="preserve">        The site has been developed with the help of Apache MySQL and PHP.Also a little bit of Bootstrap3 and JQuery is used to make the site look beautiful.</w:t>
      </w:r>
    </w:p>
    <w:p w14:paraId="6B6ADC82" w14:textId="77777777" w:rsidR="005C5978" w:rsidRDefault="005C5978" w:rsidP="001D388A">
      <w:pPr>
        <w:pStyle w:val="Coding"/>
      </w:pPr>
      <w:r>
        <w:t xml:space="preserve">    &lt;/p&gt;</w:t>
      </w:r>
    </w:p>
    <w:p w14:paraId="7D9A488E" w14:textId="77777777" w:rsidR="005C5978" w:rsidRDefault="005C5978" w:rsidP="001D388A">
      <w:pPr>
        <w:pStyle w:val="Coding"/>
      </w:pPr>
      <w:r>
        <w:t xml:space="preserve">    &lt;a class="btn btn-default" href="about.php#tech"&gt;More Info&lt;/a&gt;</w:t>
      </w:r>
    </w:p>
    <w:p w14:paraId="22DE6DFE" w14:textId="77777777" w:rsidR="005C5978" w:rsidRDefault="005C5978" w:rsidP="001D388A">
      <w:pPr>
        <w:pStyle w:val="Coding"/>
      </w:pPr>
      <w:r>
        <w:t>&lt;/div&gt;</w:t>
      </w:r>
    </w:p>
    <w:p w14:paraId="400A7508" w14:textId="4A2E6D3C" w:rsidR="005C5978" w:rsidRDefault="005C5978" w:rsidP="001D388A">
      <w:pPr>
        <w:pStyle w:val="Coding"/>
      </w:pPr>
      <w:r>
        <w:t>&lt;!-- /.col-md-4 --&gt;</w:t>
      </w:r>
    </w:p>
    <w:p w14:paraId="722166F8" w14:textId="77777777" w:rsidR="005C5978" w:rsidRDefault="005C5978" w:rsidP="001D388A">
      <w:pPr>
        <w:pStyle w:val="Coding"/>
      </w:pPr>
    </w:p>
    <w:p w14:paraId="06781F93" w14:textId="77777777" w:rsidR="005C5978" w:rsidRDefault="005C5978" w:rsidP="001D388A">
      <w:pPr>
        <w:pStyle w:val="Coding"/>
      </w:pPr>
    </w:p>
    <w:p w14:paraId="519F9EAD" w14:textId="49E56355" w:rsidR="005C5978" w:rsidRDefault="005C5978" w:rsidP="005C5978">
      <w:pPr>
        <w:pStyle w:val="Heading4"/>
      </w:pPr>
      <w:bookmarkStart w:id="315" w:name="_Toc480926915"/>
      <w:r>
        <w:t>Site_Logo.php</w:t>
      </w:r>
      <w:bookmarkEnd w:id="315"/>
    </w:p>
    <w:p w14:paraId="39FCEC68" w14:textId="77777777" w:rsidR="005C5978" w:rsidRDefault="005C5978" w:rsidP="001D388A">
      <w:pPr>
        <w:pStyle w:val="Coding"/>
      </w:pPr>
      <w:r>
        <w:t>&lt;?php</w:t>
      </w:r>
    </w:p>
    <w:p w14:paraId="37063164" w14:textId="77777777" w:rsidR="005C5978" w:rsidRDefault="005C5978" w:rsidP="001D388A">
      <w:pPr>
        <w:pStyle w:val="Coding"/>
      </w:pPr>
      <w:r>
        <w:t>include './images/lakshay.svg';</w:t>
      </w:r>
    </w:p>
    <w:p w14:paraId="03A19A7B" w14:textId="77777777" w:rsidR="005C5978" w:rsidRDefault="005C5978" w:rsidP="001D388A">
      <w:pPr>
        <w:pStyle w:val="Coding"/>
      </w:pPr>
    </w:p>
    <w:p w14:paraId="69B0094B" w14:textId="77777777" w:rsidR="005C5978" w:rsidRDefault="005C5978" w:rsidP="001D388A">
      <w:pPr>
        <w:pStyle w:val="Coding"/>
      </w:pPr>
      <w:r>
        <w:t>if (!isset($animation_duration)) {</w:t>
      </w:r>
    </w:p>
    <w:p w14:paraId="21616D52" w14:textId="77777777" w:rsidR="005C5978" w:rsidRDefault="005C5978" w:rsidP="001D388A">
      <w:pPr>
        <w:pStyle w:val="Coding"/>
      </w:pPr>
      <w:r>
        <w:t xml:space="preserve">    $animation_duration = 1750;</w:t>
      </w:r>
    </w:p>
    <w:p w14:paraId="31ABABEC" w14:textId="77777777" w:rsidR="005C5978" w:rsidRDefault="005C5978" w:rsidP="001D388A">
      <w:pPr>
        <w:pStyle w:val="Coding"/>
      </w:pPr>
      <w:r>
        <w:t>}</w:t>
      </w:r>
    </w:p>
    <w:p w14:paraId="21EF3B00" w14:textId="77777777" w:rsidR="005C5978" w:rsidRDefault="005C5978" w:rsidP="001D388A">
      <w:pPr>
        <w:pStyle w:val="Coding"/>
      </w:pPr>
      <w:r>
        <w:t>?&gt;</w:t>
      </w:r>
    </w:p>
    <w:p w14:paraId="71B746AA" w14:textId="77777777" w:rsidR="005C5978" w:rsidRDefault="005C5978" w:rsidP="001D388A">
      <w:pPr>
        <w:pStyle w:val="Coding"/>
      </w:pPr>
      <w:r>
        <w:t>&lt;script src="custom/dist/js/jquery.drawsvg.js"&gt;&lt;/script&gt;</w:t>
      </w:r>
    </w:p>
    <w:p w14:paraId="1F1ED588" w14:textId="77777777" w:rsidR="005C5978" w:rsidRDefault="005C5978" w:rsidP="001D388A">
      <w:pPr>
        <w:pStyle w:val="Coding"/>
      </w:pPr>
      <w:r>
        <w:t>&lt;script type="text/javascript"&gt;</w:t>
      </w:r>
    </w:p>
    <w:p w14:paraId="7CF279ED" w14:textId="77777777" w:rsidR="005C5978" w:rsidRDefault="005C5978" w:rsidP="001D388A">
      <w:pPr>
        <w:pStyle w:val="Coding"/>
      </w:pPr>
      <w:r>
        <w:t xml:space="preserve">    $svg = $('.site_logo &gt; svg').drawsvg({</w:t>
      </w:r>
    </w:p>
    <w:p w14:paraId="7D3C69C9" w14:textId="77777777" w:rsidR="005C5978" w:rsidRDefault="005C5978" w:rsidP="001D388A">
      <w:pPr>
        <w:pStyle w:val="Coding"/>
      </w:pPr>
      <w:r>
        <w:t xml:space="preserve">        duration: &lt;?php echo $animation_duration; ?&gt;,</w:t>
      </w:r>
    </w:p>
    <w:p w14:paraId="11B34B6B" w14:textId="77777777" w:rsidR="005C5978" w:rsidRDefault="005C5978" w:rsidP="001D388A">
      <w:pPr>
        <w:pStyle w:val="Coding"/>
      </w:pPr>
      <w:r>
        <w:t xml:space="preserve">        callback: function () {</w:t>
      </w:r>
    </w:p>
    <w:p w14:paraId="2661040A" w14:textId="77777777" w:rsidR="005C5978" w:rsidRDefault="005C5978" w:rsidP="001D388A">
      <w:pPr>
        <w:pStyle w:val="Coding"/>
      </w:pPr>
      <w:r>
        <w:t xml:space="preserve">            $('.site_logo').addClass('active');</w:t>
      </w:r>
    </w:p>
    <w:p w14:paraId="72E4C800" w14:textId="77777777" w:rsidR="005C5978" w:rsidRDefault="005C5978" w:rsidP="001D388A">
      <w:pPr>
        <w:pStyle w:val="Coding"/>
      </w:pPr>
      <w:r>
        <w:t xml:space="preserve">        }</w:t>
      </w:r>
    </w:p>
    <w:p w14:paraId="4DD99612" w14:textId="77777777" w:rsidR="005C5978" w:rsidRDefault="005C5978" w:rsidP="001D388A">
      <w:pPr>
        <w:pStyle w:val="Coding"/>
      </w:pPr>
      <w:r>
        <w:t xml:space="preserve">    });</w:t>
      </w:r>
    </w:p>
    <w:p w14:paraId="2F5F03F0" w14:textId="77777777" w:rsidR="005C5978" w:rsidRDefault="005C5978" w:rsidP="001D388A">
      <w:pPr>
        <w:pStyle w:val="Coding"/>
      </w:pPr>
    </w:p>
    <w:p w14:paraId="6B26C808" w14:textId="77777777" w:rsidR="005C5978" w:rsidRDefault="005C5978" w:rsidP="001D388A">
      <w:pPr>
        <w:pStyle w:val="Coding"/>
      </w:pPr>
      <w:r>
        <w:t xml:space="preserve">    function animateLogo() {</w:t>
      </w:r>
    </w:p>
    <w:p w14:paraId="49D4BD70" w14:textId="77777777" w:rsidR="005C5978" w:rsidRDefault="005C5978" w:rsidP="001D388A">
      <w:pPr>
        <w:pStyle w:val="Coding"/>
      </w:pPr>
      <w:r>
        <w:t xml:space="preserve">        $svg.drawsvg('animate');</w:t>
      </w:r>
    </w:p>
    <w:p w14:paraId="01744623" w14:textId="77777777" w:rsidR="005C5978" w:rsidRDefault="005C5978" w:rsidP="001D388A">
      <w:pPr>
        <w:pStyle w:val="Coding"/>
      </w:pPr>
      <w:r>
        <w:t xml:space="preserve">    }</w:t>
      </w:r>
    </w:p>
    <w:p w14:paraId="64B35506" w14:textId="77777777" w:rsidR="005C5978" w:rsidRDefault="005C5978" w:rsidP="001D388A">
      <w:pPr>
        <w:pStyle w:val="Coding"/>
      </w:pPr>
    </w:p>
    <w:p w14:paraId="4ED1BCBE" w14:textId="77777777" w:rsidR="005C5978" w:rsidRDefault="005C5978" w:rsidP="001D388A">
      <w:pPr>
        <w:pStyle w:val="Coding"/>
      </w:pPr>
      <w:r>
        <w:t xml:space="preserve">    animateLogo();</w:t>
      </w:r>
    </w:p>
    <w:p w14:paraId="00F63ECE" w14:textId="5F42AA1A" w:rsidR="005C5978" w:rsidRDefault="005C5978" w:rsidP="001D388A">
      <w:pPr>
        <w:pStyle w:val="Coding"/>
      </w:pPr>
      <w:r>
        <w:t>&lt;/script&gt;</w:t>
      </w:r>
    </w:p>
    <w:p w14:paraId="1B848290" w14:textId="77777777" w:rsidR="005C5978" w:rsidRDefault="005C5978" w:rsidP="001D388A">
      <w:pPr>
        <w:pStyle w:val="Coding"/>
      </w:pPr>
    </w:p>
    <w:p w14:paraId="41539F9F" w14:textId="591778CB" w:rsidR="005C5978" w:rsidRDefault="005C5978" w:rsidP="005C5978">
      <w:pPr>
        <w:pStyle w:val="Heading4"/>
      </w:pPr>
      <w:bookmarkStart w:id="316" w:name="_Toc480926916"/>
      <w:r>
        <w:t>Site_Slider.php</w:t>
      </w:r>
      <w:bookmarkEnd w:id="316"/>
    </w:p>
    <w:p w14:paraId="50B201A2" w14:textId="77777777" w:rsidR="005C5978" w:rsidRDefault="005C5978" w:rsidP="001D388A">
      <w:pPr>
        <w:pStyle w:val="Coding"/>
      </w:pPr>
      <w:r>
        <w:t>&lt;div id="myCarousel" class="carousel slide center-block" data-ride="carousel"&gt;</w:t>
      </w:r>
    </w:p>
    <w:p w14:paraId="57F59299" w14:textId="77777777" w:rsidR="005C5978" w:rsidRDefault="005C5978" w:rsidP="001D388A">
      <w:pPr>
        <w:pStyle w:val="Coding"/>
      </w:pPr>
      <w:r>
        <w:t xml:space="preserve">    &lt;!-- Indicators --&gt;</w:t>
      </w:r>
    </w:p>
    <w:p w14:paraId="0305CB48" w14:textId="77777777" w:rsidR="005C5978" w:rsidRDefault="005C5978" w:rsidP="001D388A">
      <w:pPr>
        <w:pStyle w:val="Coding"/>
      </w:pPr>
      <w:r>
        <w:t xml:space="preserve">    &lt;ol class="carousel-indicators"&gt;</w:t>
      </w:r>
    </w:p>
    <w:p w14:paraId="10543884" w14:textId="77777777" w:rsidR="005C5978" w:rsidRDefault="005C5978" w:rsidP="001D388A">
      <w:pPr>
        <w:pStyle w:val="Coding"/>
      </w:pPr>
      <w:r>
        <w:t xml:space="preserve">        &lt;li data-target="#myCarousel" data-slide-to="0" class="active"&gt;&lt;/li&gt;</w:t>
      </w:r>
    </w:p>
    <w:p w14:paraId="0A08CBA4" w14:textId="77777777" w:rsidR="005C5978" w:rsidRDefault="005C5978" w:rsidP="001D388A">
      <w:pPr>
        <w:pStyle w:val="Coding"/>
      </w:pPr>
      <w:r>
        <w:t xml:space="preserve">        &lt;li data-target="#myCarousel" data-slide-to="1"&gt;&lt;/li&gt;</w:t>
      </w:r>
    </w:p>
    <w:p w14:paraId="0E791917" w14:textId="77777777" w:rsidR="005C5978" w:rsidRDefault="005C5978" w:rsidP="001D388A">
      <w:pPr>
        <w:pStyle w:val="Coding"/>
      </w:pPr>
      <w:r>
        <w:t xml:space="preserve">        &lt;li data-target="#myCarousel" data-slide-to="2"&gt;&lt;/li&gt;</w:t>
      </w:r>
    </w:p>
    <w:p w14:paraId="56C437E8" w14:textId="77777777" w:rsidR="005C5978" w:rsidRDefault="005C5978" w:rsidP="001D388A">
      <w:pPr>
        <w:pStyle w:val="Coding"/>
      </w:pPr>
      <w:r>
        <w:t xml:space="preserve">        &lt;li data-target="#myCarousel" data-slide-to="3"&gt;&lt;/li&gt;</w:t>
      </w:r>
    </w:p>
    <w:p w14:paraId="40A1B418" w14:textId="77777777" w:rsidR="005C5978" w:rsidRDefault="005C5978" w:rsidP="001D388A">
      <w:pPr>
        <w:pStyle w:val="Coding"/>
      </w:pPr>
      <w:r>
        <w:t xml:space="preserve">        &lt;li data-target="#myCarousel" data-slide-to="4"&gt;&lt;/li&gt;</w:t>
      </w:r>
    </w:p>
    <w:p w14:paraId="1686DD61" w14:textId="77777777" w:rsidR="005C5978" w:rsidRDefault="005C5978" w:rsidP="001D388A">
      <w:pPr>
        <w:pStyle w:val="Coding"/>
      </w:pPr>
      <w:r>
        <w:t xml:space="preserve">    &lt;/ol&gt;</w:t>
      </w:r>
    </w:p>
    <w:p w14:paraId="4EE791DA" w14:textId="77777777" w:rsidR="005C5978" w:rsidRDefault="005C5978" w:rsidP="001D388A">
      <w:pPr>
        <w:pStyle w:val="Coding"/>
      </w:pPr>
    </w:p>
    <w:p w14:paraId="24D33A34" w14:textId="77777777" w:rsidR="005C5978" w:rsidRDefault="005C5978" w:rsidP="001D388A">
      <w:pPr>
        <w:pStyle w:val="Coding"/>
      </w:pPr>
      <w:r>
        <w:t xml:space="preserve">    &lt;!-- Wrapper for slides --&gt;</w:t>
      </w:r>
    </w:p>
    <w:p w14:paraId="566CA6D8" w14:textId="77777777" w:rsidR="005C5978" w:rsidRDefault="005C5978" w:rsidP="001D388A">
      <w:pPr>
        <w:pStyle w:val="Coding"/>
      </w:pPr>
      <w:r>
        <w:t xml:space="preserve">    &lt;div class="carousel-inner" role="listbox"&gt;</w:t>
      </w:r>
    </w:p>
    <w:p w14:paraId="21499106" w14:textId="77777777" w:rsidR="005C5978" w:rsidRDefault="005C5978" w:rsidP="001D388A">
      <w:pPr>
        <w:pStyle w:val="Coding"/>
      </w:pPr>
      <w:r>
        <w:t xml:space="preserve">        &lt;div class="item active"&gt;</w:t>
      </w:r>
    </w:p>
    <w:p w14:paraId="1E4D63E1" w14:textId="77777777" w:rsidR="005C5978" w:rsidRDefault="005C5978" w:rsidP="001D388A">
      <w:pPr>
        <w:pStyle w:val="Coding"/>
      </w:pPr>
      <w:r>
        <w:t xml:space="preserve">            &lt;img class="img img-responsive" src="images/5.jpg"&gt;</w:t>
      </w:r>
    </w:p>
    <w:p w14:paraId="19FD7A45" w14:textId="77777777" w:rsidR="005C5978" w:rsidRDefault="005C5978" w:rsidP="001D388A">
      <w:pPr>
        <w:pStyle w:val="Coding"/>
      </w:pPr>
      <w:r>
        <w:t xml:space="preserve">            &lt;div class="carousel-caption"&gt;</w:t>
      </w:r>
    </w:p>
    <w:p w14:paraId="2C486024" w14:textId="77777777" w:rsidR="005C5978" w:rsidRDefault="005C5978" w:rsidP="001D388A">
      <w:pPr>
        <w:pStyle w:val="Coding"/>
      </w:pPr>
      <w:r>
        <w:t xml:space="preserve">                &lt;!--                &lt;h1&gt;Where we go&lt;/h1&gt;</w:t>
      </w:r>
    </w:p>
    <w:p w14:paraId="6F9D0BF5" w14:textId="77777777" w:rsidR="005C5978" w:rsidRDefault="005C5978" w:rsidP="001D388A">
      <w:pPr>
        <w:pStyle w:val="Coding"/>
      </w:pPr>
      <w:r>
        <w:t xml:space="preserve">                                &lt;p&gt;</w:t>
      </w:r>
    </w:p>
    <w:p w14:paraId="76E0AFC2" w14:textId="77777777" w:rsidR="005C5978" w:rsidRDefault="005C5978" w:rsidP="001D388A">
      <w:pPr>
        <w:pStyle w:val="Coding"/>
      </w:pPr>
      <w:r>
        <w:t xml:space="preserve">                                    Journey is more important than destination.</w:t>
      </w:r>
    </w:p>
    <w:p w14:paraId="24C3AC20" w14:textId="77777777" w:rsidR="005C5978" w:rsidRDefault="005C5978" w:rsidP="001D388A">
      <w:pPr>
        <w:pStyle w:val="Coding"/>
      </w:pPr>
      <w:r>
        <w:t xml:space="preserve">                                &lt;/p&gt;--&gt;</w:t>
      </w:r>
    </w:p>
    <w:p w14:paraId="01AF0AD7" w14:textId="77777777" w:rsidR="005C5978" w:rsidRDefault="005C5978" w:rsidP="001D388A">
      <w:pPr>
        <w:pStyle w:val="Coding"/>
      </w:pPr>
      <w:r>
        <w:t xml:space="preserve">            &lt;/div&gt;</w:t>
      </w:r>
    </w:p>
    <w:p w14:paraId="333F8AF6" w14:textId="77777777" w:rsidR="005C5978" w:rsidRDefault="005C5978" w:rsidP="001D388A">
      <w:pPr>
        <w:pStyle w:val="Coding"/>
      </w:pPr>
    </w:p>
    <w:p w14:paraId="27C2C355" w14:textId="77777777" w:rsidR="005C5978" w:rsidRDefault="005C5978" w:rsidP="001D388A">
      <w:pPr>
        <w:pStyle w:val="Coding"/>
      </w:pPr>
      <w:r>
        <w:t xml:space="preserve">        &lt;/div&gt;</w:t>
      </w:r>
    </w:p>
    <w:p w14:paraId="75CC54B0" w14:textId="77777777" w:rsidR="005C5978" w:rsidRDefault="005C5978" w:rsidP="001D388A">
      <w:pPr>
        <w:pStyle w:val="Coding"/>
      </w:pPr>
    </w:p>
    <w:p w14:paraId="3AD9E8B6" w14:textId="77777777" w:rsidR="005C5978" w:rsidRDefault="005C5978" w:rsidP="001D388A">
      <w:pPr>
        <w:pStyle w:val="Coding"/>
      </w:pPr>
      <w:r>
        <w:t xml:space="preserve">        &lt;div class="item"&gt;</w:t>
      </w:r>
    </w:p>
    <w:p w14:paraId="54C162DC" w14:textId="77777777" w:rsidR="005C5978" w:rsidRDefault="005C5978" w:rsidP="001D388A">
      <w:pPr>
        <w:pStyle w:val="Coding"/>
      </w:pPr>
      <w:r>
        <w:t xml:space="preserve">            &lt;img class="img img-responsive" src="images/5.jpg"&gt;</w:t>
      </w:r>
    </w:p>
    <w:p w14:paraId="19FA7C79" w14:textId="77777777" w:rsidR="005C5978" w:rsidRDefault="005C5978" w:rsidP="001D388A">
      <w:pPr>
        <w:pStyle w:val="Coding"/>
      </w:pPr>
      <w:r>
        <w:t xml:space="preserve">        &lt;/div&gt;</w:t>
      </w:r>
    </w:p>
    <w:p w14:paraId="3985ECAC" w14:textId="77777777" w:rsidR="005C5978" w:rsidRDefault="005C5978" w:rsidP="001D388A">
      <w:pPr>
        <w:pStyle w:val="Coding"/>
      </w:pPr>
    </w:p>
    <w:p w14:paraId="61D55D98" w14:textId="77777777" w:rsidR="005C5978" w:rsidRDefault="005C5978" w:rsidP="001D388A">
      <w:pPr>
        <w:pStyle w:val="Coding"/>
      </w:pPr>
      <w:r>
        <w:t xml:space="preserve">        &lt;div class="item"&gt;</w:t>
      </w:r>
    </w:p>
    <w:p w14:paraId="51748BA0" w14:textId="77777777" w:rsidR="005C5978" w:rsidRDefault="005C5978" w:rsidP="001D388A">
      <w:pPr>
        <w:pStyle w:val="Coding"/>
      </w:pPr>
      <w:r>
        <w:t xml:space="preserve">            &lt;img class="img img-responsive" src="images/5.jpg"&gt;</w:t>
      </w:r>
    </w:p>
    <w:p w14:paraId="7F1D592E" w14:textId="77777777" w:rsidR="005C5978" w:rsidRDefault="005C5978" w:rsidP="001D388A">
      <w:pPr>
        <w:pStyle w:val="Coding"/>
      </w:pPr>
      <w:r>
        <w:t xml:space="preserve">        &lt;/div&gt;</w:t>
      </w:r>
    </w:p>
    <w:p w14:paraId="23F334AC" w14:textId="77777777" w:rsidR="005C5978" w:rsidRDefault="005C5978" w:rsidP="001D388A">
      <w:pPr>
        <w:pStyle w:val="Coding"/>
      </w:pPr>
    </w:p>
    <w:p w14:paraId="443860CF" w14:textId="77777777" w:rsidR="005C5978" w:rsidRDefault="005C5978" w:rsidP="001D388A">
      <w:pPr>
        <w:pStyle w:val="Coding"/>
      </w:pPr>
      <w:r>
        <w:t xml:space="preserve">        &lt;div class="item"&gt;</w:t>
      </w:r>
    </w:p>
    <w:p w14:paraId="41E6B320" w14:textId="77777777" w:rsidR="005C5978" w:rsidRDefault="005C5978" w:rsidP="001D388A">
      <w:pPr>
        <w:pStyle w:val="Coding"/>
      </w:pPr>
      <w:r>
        <w:t xml:space="preserve">            &lt;img class="img img-responsive" src="images/5.jpg"&gt;</w:t>
      </w:r>
    </w:p>
    <w:p w14:paraId="4A72A8DE" w14:textId="77777777" w:rsidR="005C5978" w:rsidRDefault="005C5978" w:rsidP="001D388A">
      <w:pPr>
        <w:pStyle w:val="Coding"/>
      </w:pPr>
      <w:r>
        <w:t xml:space="preserve">        &lt;/div&gt;</w:t>
      </w:r>
    </w:p>
    <w:p w14:paraId="2BC5291D" w14:textId="77777777" w:rsidR="005C5978" w:rsidRDefault="005C5978" w:rsidP="001D388A">
      <w:pPr>
        <w:pStyle w:val="Coding"/>
      </w:pPr>
    </w:p>
    <w:p w14:paraId="45C6F68E" w14:textId="77777777" w:rsidR="005C5978" w:rsidRDefault="005C5978" w:rsidP="001D388A">
      <w:pPr>
        <w:pStyle w:val="Coding"/>
      </w:pPr>
      <w:r>
        <w:t xml:space="preserve">        &lt;div class="item"&gt;</w:t>
      </w:r>
    </w:p>
    <w:p w14:paraId="7CED8830" w14:textId="77777777" w:rsidR="005C5978" w:rsidRDefault="005C5978" w:rsidP="001D388A">
      <w:pPr>
        <w:pStyle w:val="Coding"/>
      </w:pPr>
      <w:r>
        <w:t xml:space="preserve">            &lt;img class="img img-responsive" src="images/5.jpg"&gt;</w:t>
      </w:r>
    </w:p>
    <w:p w14:paraId="3F8E9B24" w14:textId="77777777" w:rsidR="005C5978" w:rsidRDefault="005C5978" w:rsidP="001D388A">
      <w:pPr>
        <w:pStyle w:val="Coding"/>
      </w:pPr>
      <w:r>
        <w:t xml:space="preserve">        &lt;/div&gt;</w:t>
      </w:r>
    </w:p>
    <w:p w14:paraId="5CE277BD" w14:textId="77777777" w:rsidR="005C5978" w:rsidRDefault="005C5978" w:rsidP="001D388A">
      <w:pPr>
        <w:pStyle w:val="Coding"/>
      </w:pPr>
      <w:r>
        <w:t xml:space="preserve">    &lt;/div&gt;</w:t>
      </w:r>
    </w:p>
    <w:p w14:paraId="77186852" w14:textId="77777777" w:rsidR="005C5978" w:rsidRDefault="005C5978" w:rsidP="001D388A">
      <w:pPr>
        <w:pStyle w:val="Coding"/>
      </w:pPr>
    </w:p>
    <w:p w14:paraId="7E6709BF" w14:textId="77777777" w:rsidR="005C5978" w:rsidRDefault="005C5978" w:rsidP="001D388A">
      <w:pPr>
        <w:pStyle w:val="Coding"/>
      </w:pPr>
      <w:r>
        <w:t xml:space="preserve">    &lt;!-- Left and right controls --&gt;</w:t>
      </w:r>
    </w:p>
    <w:p w14:paraId="51EDDD3F" w14:textId="77777777" w:rsidR="005C5978" w:rsidRDefault="005C5978" w:rsidP="001D388A">
      <w:pPr>
        <w:pStyle w:val="Coding"/>
      </w:pPr>
      <w:r>
        <w:t xml:space="preserve">    &lt;a class="left carousel-control" href="#myCarousel" role="button" data-slide="prev"&gt;</w:t>
      </w:r>
    </w:p>
    <w:p w14:paraId="2D4D9347" w14:textId="77777777" w:rsidR="005C5978" w:rsidRDefault="005C5978" w:rsidP="001D388A">
      <w:pPr>
        <w:pStyle w:val="Coding"/>
      </w:pPr>
      <w:r>
        <w:t xml:space="preserve">        &lt;span class="glyphicon glyphicon-chevron-left" aria-hidden="true"&gt;&lt;/span&gt;</w:t>
      </w:r>
    </w:p>
    <w:p w14:paraId="1417D905" w14:textId="77777777" w:rsidR="005C5978" w:rsidRDefault="005C5978" w:rsidP="001D388A">
      <w:pPr>
        <w:pStyle w:val="Coding"/>
      </w:pPr>
      <w:r>
        <w:t xml:space="preserve">        &lt;span class="sr-only"&gt;Previous&lt;/span&gt;</w:t>
      </w:r>
    </w:p>
    <w:p w14:paraId="71ED6091" w14:textId="77777777" w:rsidR="005C5978" w:rsidRDefault="005C5978" w:rsidP="001D388A">
      <w:pPr>
        <w:pStyle w:val="Coding"/>
      </w:pPr>
      <w:r>
        <w:t xml:space="preserve">    &lt;/a&gt;</w:t>
      </w:r>
    </w:p>
    <w:p w14:paraId="3A9E8D04" w14:textId="77777777" w:rsidR="005C5978" w:rsidRDefault="005C5978" w:rsidP="001D388A">
      <w:pPr>
        <w:pStyle w:val="Coding"/>
      </w:pPr>
      <w:r>
        <w:t xml:space="preserve">    &lt;a class="right carousel-control" href="#myCarousel" role="button" data-slide="next"&gt;</w:t>
      </w:r>
    </w:p>
    <w:p w14:paraId="6F94B37C" w14:textId="77777777" w:rsidR="005C5978" w:rsidRDefault="005C5978" w:rsidP="001D388A">
      <w:pPr>
        <w:pStyle w:val="Coding"/>
      </w:pPr>
      <w:r>
        <w:t xml:space="preserve">        &lt;span class="glyphicon glyphicon-chevron-right" aria-hidden="true"&gt;&lt;/span&gt;</w:t>
      </w:r>
    </w:p>
    <w:p w14:paraId="36B67E81" w14:textId="77777777" w:rsidR="005C5978" w:rsidRDefault="005C5978" w:rsidP="001D388A">
      <w:pPr>
        <w:pStyle w:val="Coding"/>
      </w:pPr>
      <w:r>
        <w:t xml:space="preserve">        &lt;span class="sr-only"&gt;Next&lt;/span&gt;</w:t>
      </w:r>
    </w:p>
    <w:p w14:paraId="121FE86B" w14:textId="77777777" w:rsidR="005C5978" w:rsidRDefault="005C5978" w:rsidP="001D388A">
      <w:pPr>
        <w:pStyle w:val="Coding"/>
      </w:pPr>
      <w:r>
        <w:t xml:space="preserve">    &lt;/a&gt;</w:t>
      </w:r>
    </w:p>
    <w:p w14:paraId="05F44649" w14:textId="6D240445" w:rsidR="005C5978" w:rsidRDefault="005C5978" w:rsidP="001D388A">
      <w:pPr>
        <w:pStyle w:val="Coding"/>
      </w:pPr>
      <w:r>
        <w:t>&lt;/div&gt;</w:t>
      </w:r>
    </w:p>
    <w:p w14:paraId="19C4BC23" w14:textId="77777777" w:rsidR="005C5978" w:rsidRDefault="005C5978" w:rsidP="001D388A">
      <w:pPr>
        <w:pStyle w:val="Coding"/>
      </w:pPr>
    </w:p>
    <w:p w14:paraId="3254C23E" w14:textId="64AC99BD" w:rsidR="005C5978" w:rsidRPr="005C5978" w:rsidRDefault="005C5978" w:rsidP="005C5978">
      <w:pPr>
        <w:pStyle w:val="Heading4"/>
      </w:pPr>
      <w:bookmarkStart w:id="317" w:name="_Toc480926917"/>
      <w:r>
        <w:t>Table_Render.php</w:t>
      </w:r>
      <w:bookmarkEnd w:id="317"/>
    </w:p>
    <w:p w14:paraId="5A0DA6CE" w14:textId="77777777" w:rsidR="005C5978" w:rsidRDefault="005C5978" w:rsidP="001D388A">
      <w:pPr>
        <w:pStyle w:val="Coding"/>
      </w:pPr>
      <w:r>
        <w:t>&lt;table class="table table-striped "&gt;</w:t>
      </w:r>
    </w:p>
    <w:p w14:paraId="58C50015" w14:textId="77777777" w:rsidR="005C5978" w:rsidRDefault="005C5978" w:rsidP="001D388A">
      <w:pPr>
        <w:pStyle w:val="Coding"/>
      </w:pPr>
    </w:p>
    <w:p w14:paraId="18A0F7E7" w14:textId="77777777" w:rsidR="005C5978" w:rsidRDefault="005C5978" w:rsidP="001D388A">
      <w:pPr>
        <w:pStyle w:val="Coding"/>
      </w:pPr>
      <w:r>
        <w:t xml:space="preserve">    &lt;?php</w:t>
      </w:r>
    </w:p>
    <w:p w14:paraId="72531D53" w14:textId="77777777" w:rsidR="005C5978" w:rsidRDefault="005C5978" w:rsidP="001D388A">
      <w:pPr>
        <w:pStyle w:val="Coding"/>
      </w:pPr>
      <w:r>
        <w:t xml:space="preserve">    </w:t>
      </w:r>
    </w:p>
    <w:p w14:paraId="7998F322" w14:textId="77777777" w:rsidR="005C5978" w:rsidRDefault="005C5978" w:rsidP="001D388A">
      <w:pPr>
        <w:pStyle w:val="Coding"/>
      </w:pPr>
      <w:r>
        <w:t xml:space="preserve">    $edit_records = (isset($edit_records)) ? $edit_records : TRUE;</w:t>
      </w:r>
    </w:p>
    <w:p w14:paraId="7BB45476" w14:textId="77777777" w:rsidR="005C5978" w:rsidRDefault="005C5978" w:rsidP="001D388A">
      <w:pPr>
        <w:pStyle w:val="Coding"/>
      </w:pPr>
      <w:r>
        <w:t xml:space="preserve">    $renderRow = false;</w:t>
      </w:r>
    </w:p>
    <w:p w14:paraId="50192F79" w14:textId="77777777" w:rsidR="005C5978" w:rsidRDefault="005C5978" w:rsidP="001D388A">
      <w:pPr>
        <w:pStyle w:val="Coding"/>
      </w:pPr>
      <w:r>
        <w:t xml:space="preserve">    if (method_exists(current($table_records), "renderTableHeader")) {</w:t>
      </w:r>
    </w:p>
    <w:p w14:paraId="713F117E" w14:textId="77777777" w:rsidR="005C5978" w:rsidRDefault="005C5978" w:rsidP="001D388A">
      <w:pPr>
        <w:pStyle w:val="Coding"/>
      </w:pPr>
      <w:r>
        <w:t xml:space="preserve">        $renderRow = true;</w:t>
      </w:r>
    </w:p>
    <w:p w14:paraId="1B8EF521" w14:textId="77777777" w:rsidR="005C5978" w:rsidRDefault="005C5978" w:rsidP="001D388A">
      <w:pPr>
        <w:pStyle w:val="Coding"/>
      </w:pPr>
      <w:r>
        <w:t xml:space="preserve">        echo current($table_records)-&gt;renderTableHeader();</w:t>
      </w:r>
    </w:p>
    <w:p w14:paraId="565EAB42" w14:textId="77777777" w:rsidR="005C5978" w:rsidRDefault="005C5978" w:rsidP="001D388A">
      <w:pPr>
        <w:pStyle w:val="Coding"/>
      </w:pPr>
      <w:r>
        <w:t xml:space="preserve">    } else {</w:t>
      </w:r>
    </w:p>
    <w:p w14:paraId="08DCECA1" w14:textId="77777777" w:rsidR="005C5978" w:rsidRDefault="005C5978" w:rsidP="001D388A">
      <w:pPr>
        <w:pStyle w:val="Coding"/>
      </w:pPr>
      <w:r>
        <w:t xml:space="preserve">        ?&gt;</w:t>
      </w:r>
    </w:p>
    <w:p w14:paraId="1E6E9450" w14:textId="77777777" w:rsidR="005C5978" w:rsidRDefault="005C5978" w:rsidP="001D388A">
      <w:pPr>
        <w:pStyle w:val="Coding"/>
      </w:pPr>
      <w:r>
        <w:t xml:space="preserve">        &lt;thead&gt;</w:t>
      </w:r>
    </w:p>
    <w:p w14:paraId="133C80E8" w14:textId="77777777" w:rsidR="005C5978" w:rsidRDefault="005C5978" w:rsidP="001D388A">
      <w:pPr>
        <w:pStyle w:val="Coding"/>
      </w:pPr>
      <w:r>
        <w:t xml:space="preserve">            &lt;tr class="row"&gt;</w:t>
      </w:r>
    </w:p>
    <w:p w14:paraId="1329EE78" w14:textId="77777777" w:rsidR="005C5978" w:rsidRDefault="005C5978" w:rsidP="001D388A">
      <w:pPr>
        <w:pStyle w:val="Coding"/>
      </w:pPr>
      <w:r>
        <w:t xml:space="preserve">                &lt;?php</w:t>
      </w:r>
    </w:p>
    <w:p w14:paraId="4AAE2F2F" w14:textId="77777777" w:rsidR="005C5978" w:rsidRDefault="005C5978" w:rsidP="001D388A">
      <w:pPr>
        <w:pStyle w:val="Coding"/>
      </w:pPr>
      <w:r>
        <w:t xml:space="preserve">                foreach ($table_records[0]-&gt;get_db_fields() as $key):</w:t>
      </w:r>
    </w:p>
    <w:p w14:paraId="175503C1" w14:textId="77777777" w:rsidR="005C5978" w:rsidRDefault="005C5978" w:rsidP="001D388A">
      <w:pPr>
        <w:pStyle w:val="Coding"/>
      </w:pPr>
      <w:r>
        <w:t xml:space="preserve">                    ?&gt;</w:t>
      </w:r>
    </w:p>
    <w:p w14:paraId="337DC93F" w14:textId="77777777" w:rsidR="005C5978" w:rsidRDefault="005C5978" w:rsidP="001D388A">
      <w:pPr>
        <w:pStyle w:val="Coding"/>
      </w:pPr>
      <w:r>
        <w:t xml:space="preserve">                    &lt;th class="col-sm-12 col-md-2 "&gt;</w:t>
      </w:r>
    </w:p>
    <w:p w14:paraId="7B9E5052" w14:textId="77777777" w:rsidR="005C5978" w:rsidRDefault="005C5978" w:rsidP="001D388A">
      <w:pPr>
        <w:pStyle w:val="Coding"/>
      </w:pPr>
      <w:r>
        <w:t xml:space="preserve">                        &lt;?php</w:t>
      </w:r>
    </w:p>
    <w:p w14:paraId="037C6336" w14:textId="77777777" w:rsidR="005C5978" w:rsidRDefault="005C5978" w:rsidP="001D388A">
      <w:pPr>
        <w:pStyle w:val="Coding"/>
      </w:pPr>
      <w:r>
        <w:t xml:space="preserve">                        echo ucwords($key);</w:t>
      </w:r>
    </w:p>
    <w:p w14:paraId="55F6C730" w14:textId="77777777" w:rsidR="005C5978" w:rsidRDefault="005C5978" w:rsidP="001D388A">
      <w:pPr>
        <w:pStyle w:val="Coding"/>
      </w:pPr>
      <w:r>
        <w:t xml:space="preserve">                    endforeach;</w:t>
      </w:r>
    </w:p>
    <w:p w14:paraId="77445B98" w14:textId="77777777" w:rsidR="005C5978" w:rsidRDefault="005C5978" w:rsidP="001D388A">
      <w:pPr>
        <w:pStyle w:val="Coding"/>
      </w:pPr>
      <w:r>
        <w:t xml:space="preserve">                    ?&gt;</w:t>
      </w:r>
    </w:p>
    <w:p w14:paraId="147ACA49" w14:textId="77777777" w:rsidR="005C5978" w:rsidRDefault="005C5978" w:rsidP="001D388A">
      <w:pPr>
        <w:pStyle w:val="Coding"/>
      </w:pPr>
      <w:r>
        <w:t xml:space="preserve">                &lt;/th&gt;</w:t>
      </w:r>
    </w:p>
    <w:p w14:paraId="45AF13EF" w14:textId="77777777" w:rsidR="005C5978" w:rsidRDefault="005C5978" w:rsidP="001D388A">
      <w:pPr>
        <w:pStyle w:val="Coding"/>
      </w:pPr>
      <w:r>
        <w:t xml:space="preserve">            &lt;/tr&gt;</w:t>
      </w:r>
    </w:p>
    <w:p w14:paraId="689C8140" w14:textId="77777777" w:rsidR="005C5978" w:rsidRDefault="005C5978" w:rsidP="001D388A">
      <w:pPr>
        <w:pStyle w:val="Coding"/>
      </w:pPr>
      <w:r>
        <w:t xml:space="preserve">        &lt;/thead&gt;</w:t>
      </w:r>
    </w:p>
    <w:p w14:paraId="571774C0" w14:textId="77777777" w:rsidR="005C5978" w:rsidRDefault="005C5978" w:rsidP="001D388A">
      <w:pPr>
        <w:pStyle w:val="Coding"/>
      </w:pPr>
      <w:r>
        <w:t xml:space="preserve">        &lt;tbody&gt;</w:t>
      </w:r>
    </w:p>
    <w:p w14:paraId="39E6D74C" w14:textId="77777777" w:rsidR="005C5978" w:rsidRDefault="005C5978" w:rsidP="001D388A">
      <w:pPr>
        <w:pStyle w:val="Coding"/>
      </w:pPr>
      <w:r>
        <w:t xml:space="preserve">            &lt;?php</w:t>
      </w:r>
    </w:p>
    <w:p w14:paraId="67DE4783" w14:textId="77777777" w:rsidR="005C5978" w:rsidRDefault="005C5978" w:rsidP="001D388A">
      <w:pPr>
        <w:pStyle w:val="Coding"/>
      </w:pPr>
      <w:r>
        <w:t xml:space="preserve">        }</w:t>
      </w:r>
    </w:p>
    <w:p w14:paraId="556A62AD" w14:textId="77777777" w:rsidR="005C5978" w:rsidRDefault="005C5978" w:rsidP="001D388A">
      <w:pPr>
        <w:pStyle w:val="Coding"/>
      </w:pPr>
      <w:r>
        <w:t xml:space="preserve">        while ($row = current($table_records)) :</w:t>
      </w:r>
    </w:p>
    <w:p w14:paraId="6D586AE0" w14:textId="77777777" w:rsidR="005C5978" w:rsidRDefault="005C5978" w:rsidP="001D388A">
      <w:pPr>
        <w:pStyle w:val="Coding"/>
      </w:pPr>
      <w:r>
        <w:t xml:space="preserve">            ?&gt;</w:t>
      </w:r>
    </w:p>
    <w:p w14:paraId="74090005" w14:textId="77777777" w:rsidR="005C5978" w:rsidRDefault="005C5978" w:rsidP="001D388A">
      <w:pPr>
        <w:pStyle w:val="Coding"/>
      </w:pPr>
      <w:r>
        <w:t xml:space="preserve">            &lt;?php</w:t>
      </w:r>
    </w:p>
    <w:p w14:paraId="1852A858" w14:textId="77777777" w:rsidR="005C5978" w:rsidRDefault="005C5978" w:rsidP="001D388A">
      <w:pPr>
        <w:pStyle w:val="Coding"/>
      </w:pPr>
      <w:r>
        <w:t xml:space="preserve">            if (method_exists($row, "renderTableRow") &amp;&amp; $renderRow) {</w:t>
      </w:r>
    </w:p>
    <w:p w14:paraId="3610FA6E" w14:textId="77777777" w:rsidR="005C5978" w:rsidRDefault="005C5978" w:rsidP="001D388A">
      <w:pPr>
        <w:pStyle w:val="Coding"/>
      </w:pPr>
      <w:r>
        <w:t xml:space="preserve">                echo $row-&gt;renderTableRow($edit_records);</w:t>
      </w:r>
    </w:p>
    <w:p w14:paraId="44642C39" w14:textId="77777777" w:rsidR="005C5978" w:rsidRDefault="005C5978" w:rsidP="001D388A">
      <w:pPr>
        <w:pStyle w:val="Coding"/>
      </w:pPr>
      <w:r>
        <w:t xml:space="preserve">            } else {</w:t>
      </w:r>
    </w:p>
    <w:p w14:paraId="52014D83" w14:textId="77777777" w:rsidR="005C5978" w:rsidRDefault="005C5978" w:rsidP="001D388A">
      <w:pPr>
        <w:pStyle w:val="Coding"/>
      </w:pPr>
      <w:r>
        <w:t xml:space="preserve">                // Render generic version</w:t>
      </w:r>
    </w:p>
    <w:p w14:paraId="17078D62" w14:textId="77777777" w:rsidR="005C5978" w:rsidRDefault="005C5978" w:rsidP="001D388A">
      <w:pPr>
        <w:pStyle w:val="Coding"/>
      </w:pPr>
      <w:r>
        <w:t xml:space="preserve">                ?&gt;</w:t>
      </w:r>
    </w:p>
    <w:p w14:paraId="17C7A692" w14:textId="77777777" w:rsidR="005C5978" w:rsidRDefault="005C5978" w:rsidP="001D388A">
      <w:pPr>
        <w:pStyle w:val="Coding"/>
      </w:pPr>
      <w:r>
        <w:t xml:space="preserve">                &lt;tr class="row"&gt;</w:t>
      </w:r>
    </w:p>
    <w:p w14:paraId="614DEAD5" w14:textId="77777777" w:rsidR="005C5978" w:rsidRDefault="005C5978" w:rsidP="001D388A">
      <w:pPr>
        <w:pStyle w:val="Coding"/>
      </w:pPr>
      <w:r>
        <w:t xml:space="preserve">                    &lt;?php foreach ($row as $value): ?&gt;</w:t>
      </w:r>
    </w:p>
    <w:p w14:paraId="0536C546" w14:textId="77777777" w:rsidR="005C5978" w:rsidRDefault="005C5978" w:rsidP="001D388A">
      <w:pPr>
        <w:pStyle w:val="Coding"/>
      </w:pPr>
      <w:r>
        <w:t xml:space="preserve">                        &lt;?php ?&gt;</w:t>
      </w:r>
    </w:p>
    <w:p w14:paraId="213AC461" w14:textId="77777777" w:rsidR="005C5978" w:rsidRDefault="005C5978" w:rsidP="001D388A">
      <w:pPr>
        <w:pStyle w:val="Coding"/>
      </w:pPr>
      <w:r>
        <w:t xml:space="preserve">                        &lt;td class="col-sm-12 col-md-2"&gt;</w:t>
      </w:r>
    </w:p>
    <w:p w14:paraId="668C8EAF" w14:textId="77777777" w:rsidR="005C5978" w:rsidRDefault="005C5978" w:rsidP="001D388A">
      <w:pPr>
        <w:pStyle w:val="Coding"/>
      </w:pPr>
      <w:r>
        <w:t xml:space="preserve">                            &lt;?php echo $value; ?&gt;</w:t>
      </w:r>
    </w:p>
    <w:p w14:paraId="394ABA6C" w14:textId="77777777" w:rsidR="005C5978" w:rsidRDefault="005C5978" w:rsidP="001D388A">
      <w:pPr>
        <w:pStyle w:val="Coding"/>
      </w:pPr>
      <w:r>
        <w:t xml:space="preserve">                        &lt;/td&gt;</w:t>
      </w:r>
    </w:p>
    <w:p w14:paraId="02DE9BD4" w14:textId="77777777" w:rsidR="005C5978" w:rsidRDefault="005C5978" w:rsidP="001D388A">
      <w:pPr>
        <w:pStyle w:val="Coding"/>
      </w:pPr>
    </w:p>
    <w:p w14:paraId="310CB848" w14:textId="77777777" w:rsidR="005C5978" w:rsidRDefault="005C5978" w:rsidP="001D388A">
      <w:pPr>
        <w:pStyle w:val="Coding"/>
      </w:pPr>
      <w:r>
        <w:t xml:space="preserve">                    &lt;?php endforeach; ?&gt;</w:t>
      </w:r>
    </w:p>
    <w:p w14:paraId="500678B3" w14:textId="77777777" w:rsidR="005C5978" w:rsidRDefault="005C5978" w:rsidP="001D388A">
      <w:pPr>
        <w:pStyle w:val="Coding"/>
      </w:pPr>
      <w:r>
        <w:t xml:space="preserve">                &lt;/tr&gt;</w:t>
      </w:r>
    </w:p>
    <w:p w14:paraId="23515401" w14:textId="77777777" w:rsidR="005C5978" w:rsidRDefault="005C5978" w:rsidP="001D388A">
      <w:pPr>
        <w:pStyle w:val="Coding"/>
      </w:pPr>
      <w:r>
        <w:t xml:space="preserve">                &lt;?php</w:t>
      </w:r>
    </w:p>
    <w:p w14:paraId="02107033" w14:textId="77777777" w:rsidR="005C5978" w:rsidRDefault="005C5978" w:rsidP="001D388A">
      <w:pPr>
        <w:pStyle w:val="Coding"/>
      </w:pPr>
      <w:r>
        <w:t xml:space="preserve">            }</w:t>
      </w:r>
    </w:p>
    <w:p w14:paraId="4BAD1318" w14:textId="77777777" w:rsidR="005C5978" w:rsidRDefault="005C5978" w:rsidP="001D388A">
      <w:pPr>
        <w:pStyle w:val="Coding"/>
      </w:pPr>
      <w:r>
        <w:t xml:space="preserve">            next($table_records);</w:t>
      </w:r>
    </w:p>
    <w:p w14:paraId="49C24CE6" w14:textId="77777777" w:rsidR="005C5978" w:rsidRDefault="005C5978" w:rsidP="001D388A">
      <w:pPr>
        <w:pStyle w:val="Coding"/>
      </w:pPr>
      <w:r>
        <w:t xml:space="preserve">        endwhile;</w:t>
      </w:r>
    </w:p>
    <w:p w14:paraId="3E0CE17B" w14:textId="77777777" w:rsidR="005C5978" w:rsidRDefault="005C5978" w:rsidP="001D388A">
      <w:pPr>
        <w:pStyle w:val="Coding"/>
      </w:pPr>
      <w:r>
        <w:t xml:space="preserve">        ?&gt;</w:t>
      </w:r>
    </w:p>
    <w:p w14:paraId="0F3301EE" w14:textId="77777777" w:rsidR="005C5978" w:rsidRDefault="005C5978" w:rsidP="001D388A">
      <w:pPr>
        <w:pStyle w:val="Coding"/>
      </w:pPr>
      <w:r>
        <w:t xml:space="preserve">    &lt;/tbody&gt;</w:t>
      </w:r>
    </w:p>
    <w:p w14:paraId="6865F2D3" w14:textId="32DDBD8F" w:rsidR="005C5978" w:rsidRDefault="005C5978" w:rsidP="001D388A">
      <w:pPr>
        <w:pStyle w:val="Coding"/>
      </w:pPr>
      <w:r>
        <w:t>&lt;/table&gt;</w:t>
      </w:r>
    </w:p>
    <w:p w14:paraId="7FBDF654" w14:textId="77777777" w:rsidR="005C5978" w:rsidRDefault="005C5978" w:rsidP="001D388A">
      <w:pPr>
        <w:pStyle w:val="Coding"/>
      </w:pPr>
    </w:p>
    <w:p w14:paraId="2570A741" w14:textId="097E5AB3" w:rsidR="005C5978" w:rsidRDefault="005C5978" w:rsidP="005C5978">
      <w:pPr>
        <w:pStyle w:val="Heading4"/>
      </w:pPr>
      <w:bookmarkStart w:id="318" w:name="_Toc480926918"/>
      <w:r>
        <w:t>Footer.php</w:t>
      </w:r>
      <w:bookmarkEnd w:id="318"/>
    </w:p>
    <w:p w14:paraId="7E7D34EE" w14:textId="77777777" w:rsidR="005C5978" w:rsidRDefault="005C5978" w:rsidP="001D388A">
      <w:pPr>
        <w:pStyle w:val="Coding"/>
      </w:pPr>
      <w:r>
        <w:t>&lt;?php if (isset($custom_footer) &amp;&amp; $custom_footer): ?&gt;</w:t>
      </w:r>
    </w:p>
    <w:p w14:paraId="24649B97" w14:textId="77777777" w:rsidR="005C5978" w:rsidRDefault="005C5978" w:rsidP="001D388A">
      <w:pPr>
        <w:pStyle w:val="Coding"/>
      </w:pPr>
      <w:r>
        <w:t>&lt;?php else: ?&gt;</w:t>
      </w:r>
    </w:p>
    <w:p w14:paraId="42B1BB29" w14:textId="77777777" w:rsidR="005C5978" w:rsidRDefault="005C5978" w:rsidP="001D388A">
      <w:pPr>
        <w:pStyle w:val="Coding"/>
      </w:pPr>
      <w:r>
        <w:t xml:space="preserve">    &lt;hr&gt;</w:t>
      </w:r>
    </w:p>
    <w:p w14:paraId="3765DC6D" w14:textId="77777777" w:rsidR="005C5978" w:rsidRDefault="005C5978" w:rsidP="001D388A">
      <w:pPr>
        <w:pStyle w:val="Coding"/>
      </w:pPr>
      <w:r>
        <w:t xml:space="preserve">    &lt;footer class="container-fluid" id="page_footer"&gt;</w:t>
      </w:r>
    </w:p>
    <w:p w14:paraId="59C614D7" w14:textId="77777777" w:rsidR="005C5978" w:rsidRDefault="005C5978" w:rsidP="001D388A">
      <w:pPr>
        <w:pStyle w:val="Coding"/>
      </w:pPr>
      <w:r>
        <w:t xml:space="preserve">        &lt;address class="col-md-3"&gt;</w:t>
      </w:r>
    </w:p>
    <w:p w14:paraId="1F1A74BE" w14:textId="77777777" w:rsidR="005C5978" w:rsidRDefault="005C5978" w:rsidP="001D388A">
      <w:pPr>
        <w:pStyle w:val="Coding"/>
      </w:pPr>
      <w:r>
        <w:t xml:space="preserve">            &lt;h3&gt;&lt;?= DEVELOPER_NAME; ?&gt;&lt;/h3&gt;</w:t>
      </w:r>
    </w:p>
    <w:p w14:paraId="54FD616F" w14:textId="77777777" w:rsidR="005C5978" w:rsidRDefault="005C5978" w:rsidP="001D388A">
      <w:pPr>
        <w:pStyle w:val="Coding"/>
      </w:pPr>
      <w:r>
        <w:t xml:space="preserve">            &lt;p&gt;</w:t>
      </w:r>
    </w:p>
    <w:p w14:paraId="178FB2F2" w14:textId="77777777" w:rsidR="005C5978" w:rsidRDefault="005C5978" w:rsidP="001D388A">
      <w:pPr>
        <w:pStyle w:val="Coding"/>
      </w:pPr>
      <w:r>
        <w:t xml:space="preserve">                House No 8</w:t>
      </w:r>
    </w:p>
    <w:p w14:paraId="7ED0BCA9" w14:textId="77777777" w:rsidR="005C5978" w:rsidRDefault="005C5978" w:rsidP="001D388A">
      <w:pPr>
        <w:pStyle w:val="Coding"/>
      </w:pPr>
      <w:r>
        <w:t xml:space="preserve">                Mohalla No 14</w:t>
      </w:r>
    </w:p>
    <w:p w14:paraId="28E29BED" w14:textId="77777777" w:rsidR="005C5978" w:rsidRDefault="005C5978" w:rsidP="001D388A">
      <w:pPr>
        <w:pStyle w:val="Coding"/>
      </w:pPr>
      <w:r>
        <w:t xml:space="preserve">            &lt;/p&gt;</w:t>
      </w:r>
    </w:p>
    <w:p w14:paraId="1884A8BE" w14:textId="77777777" w:rsidR="005C5978" w:rsidRDefault="005C5978" w:rsidP="001D388A">
      <w:pPr>
        <w:pStyle w:val="Coding"/>
      </w:pPr>
      <w:r>
        <w:t xml:space="preserve">            Jalandhar Cantt</w:t>
      </w:r>
    </w:p>
    <w:p w14:paraId="344A4C1A" w14:textId="77777777" w:rsidR="005C5978" w:rsidRDefault="005C5978" w:rsidP="001D388A">
      <w:pPr>
        <w:pStyle w:val="Coding"/>
      </w:pPr>
      <w:r>
        <w:t xml:space="preserve">            144005</w:t>
      </w:r>
    </w:p>
    <w:p w14:paraId="21565B70" w14:textId="77777777" w:rsidR="005C5978" w:rsidRDefault="005C5978" w:rsidP="001D388A">
      <w:pPr>
        <w:pStyle w:val="Coding"/>
      </w:pPr>
      <w:r>
        <w:t xml:space="preserve">            &lt;br/&gt;</w:t>
      </w:r>
    </w:p>
    <w:p w14:paraId="08FE90F0" w14:textId="77777777" w:rsidR="005C5978" w:rsidRDefault="005C5978" w:rsidP="001D388A">
      <w:pPr>
        <w:pStyle w:val="Coding"/>
      </w:pPr>
      <w:r>
        <w:t xml:space="preserve">            &lt;br/&gt;</w:t>
      </w:r>
    </w:p>
    <w:p w14:paraId="290AF1F9" w14:textId="77777777" w:rsidR="005C5978" w:rsidRDefault="005C5978" w:rsidP="001D388A">
      <w:pPr>
        <w:pStyle w:val="Coding"/>
      </w:pPr>
      <w:r>
        <w:t xml:space="preserve">            </w:t>
      </w:r>
    </w:p>
    <w:p w14:paraId="23F1AC6F" w14:textId="77777777" w:rsidR="005C5978" w:rsidRDefault="005C5978" w:rsidP="001D388A">
      <w:pPr>
        <w:pStyle w:val="Coding"/>
      </w:pPr>
      <w:r>
        <w:t xml:space="preserve">            &lt;a class="btn btn-primary" href="mailto:&lt;?= DEVELOPER_MAIL; ?&gt;?subject=Contact for Support&amp;body=Sent from &lt;?= $_SERVER['REMOTE_ADDR']; ?&gt;"&gt;</w:t>
      </w:r>
    </w:p>
    <w:p w14:paraId="0970E30A" w14:textId="77777777" w:rsidR="005C5978" w:rsidRDefault="005C5978" w:rsidP="001D388A">
      <w:pPr>
        <w:pStyle w:val="Coding"/>
      </w:pPr>
      <w:r>
        <w:t xml:space="preserve">                &lt;span class="glyphicon glyphicon-envelope"&gt;&lt;/span&gt;</w:t>
      </w:r>
    </w:p>
    <w:p w14:paraId="4AC29966" w14:textId="77777777" w:rsidR="005C5978" w:rsidRDefault="005C5978" w:rsidP="001D388A">
      <w:pPr>
        <w:pStyle w:val="Coding"/>
      </w:pPr>
      <w:r>
        <w:t xml:space="preserve">                &lt;strong&gt;&lt;?= DEVELOPER_NAME; ?&gt;&lt;/strong&gt;</w:t>
      </w:r>
    </w:p>
    <w:p w14:paraId="2683C2AF" w14:textId="77777777" w:rsidR="005C5978" w:rsidRDefault="005C5978" w:rsidP="001D388A">
      <w:pPr>
        <w:pStyle w:val="Coding"/>
      </w:pPr>
      <w:r>
        <w:t xml:space="preserve">            &lt;/a&gt;</w:t>
      </w:r>
    </w:p>
    <w:p w14:paraId="27D08B3E" w14:textId="77777777" w:rsidR="005C5978" w:rsidRDefault="005C5978" w:rsidP="001D388A">
      <w:pPr>
        <w:pStyle w:val="Coding"/>
      </w:pPr>
      <w:r>
        <w:t xml:space="preserve">        &lt;/address&gt;</w:t>
      </w:r>
    </w:p>
    <w:p w14:paraId="067A90EF" w14:textId="77777777" w:rsidR="005C5978" w:rsidRDefault="005C5978" w:rsidP="001D388A">
      <w:pPr>
        <w:pStyle w:val="Coding"/>
      </w:pPr>
    </w:p>
    <w:p w14:paraId="2716D846" w14:textId="77777777" w:rsidR="005C5978" w:rsidRDefault="005C5978" w:rsidP="001D388A">
      <w:pPr>
        <w:pStyle w:val="Coding"/>
      </w:pPr>
      <w:r>
        <w:t xml:space="preserve">        &lt;div class="col-md-6 col-md-offset-3"&gt;</w:t>
      </w:r>
    </w:p>
    <w:p w14:paraId="3273B8CB" w14:textId="77777777" w:rsidR="005C5978" w:rsidRDefault="005C5978" w:rsidP="001D388A">
      <w:pPr>
        <w:pStyle w:val="Coding"/>
      </w:pPr>
      <w:r>
        <w:t xml:space="preserve">            &lt;div class="row"&gt;</w:t>
      </w:r>
    </w:p>
    <w:p w14:paraId="1C85028A" w14:textId="77777777" w:rsidR="005C5978" w:rsidRDefault="005C5978" w:rsidP="001D388A">
      <w:pPr>
        <w:pStyle w:val="Coding"/>
      </w:pPr>
      <w:r>
        <w:t xml:space="preserve">                &lt;h3&gt;Follow Updates on Social Media&lt;/h3&gt;</w:t>
      </w:r>
    </w:p>
    <w:p w14:paraId="35BF23DA" w14:textId="77777777" w:rsidR="005C5978" w:rsidRDefault="005C5978" w:rsidP="001D388A">
      <w:pPr>
        <w:pStyle w:val="Coding"/>
      </w:pPr>
      <w:r>
        <w:t xml:space="preserve">            &lt;/div&gt;</w:t>
      </w:r>
    </w:p>
    <w:p w14:paraId="00CF331F" w14:textId="77777777" w:rsidR="005C5978" w:rsidRDefault="005C5978" w:rsidP="001D388A">
      <w:pPr>
        <w:pStyle w:val="Coding"/>
      </w:pPr>
      <w:r>
        <w:t xml:space="preserve">            &lt;div class="row"&gt;</w:t>
      </w:r>
    </w:p>
    <w:p w14:paraId="27E8E655" w14:textId="77777777" w:rsidR="005C5978" w:rsidRDefault="005C5978" w:rsidP="001D388A">
      <w:pPr>
        <w:pStyle w:val="Coding"/>
      </w:pPr>
      <w:r>
        <w:t xml:space="preserve">                &lt;a href="https://twitter.com/lakshay__verma" class="twitter-follow-button" data-show-count="false" data-size="large"&gt;Follow @lakshay__verma&lt;/a&gt;&lt;script async src="//platform.twitter.com/widgets.js" charset="utf-8"&gt;&lt;/script&gt;</w:t>
      </w:r>
    </w:p>
    <w:p w14:paraId="2CD91BF4" w14:textId="77777777" w:rsidR="005C5978" w:rsidRDefault="005C5978" w:rsidP="001D388A">
      <w:pPr>
        <w:pStyle w:val="Coding"/>
      </w:pPr>
      <w:r>
        <w:t xml:space="preserve">            &lt;/div&gt;</w:t>
      </w:r>
    </w:p>
    <w:p w14:paraId="20123327" w14:textId="77777777" w:rsidR="005C5978" w:rsidRDefault="005C5978" w:rsidP="001D388A">
      <w:pPr>
        <w:pStyle w:val="Coding"/>
      </w:pPr>
      <w:r>
        <w:t xml:space="preserve">            &lt;div class="row"&gt;</w:t>
      </w:r>
    </w:p>
    <w:p w14:paraId="75411048" w14:textId="77777777" w:rsidR="005C5978" w:rsidRDefault="005C5978" w:rsidP="001D388A">
      <w:pPr>
        <w:pStyle w:val="Coding"/>
      </w:pPr>
      <w:r>
        <w:t xml:space="preserve">                &lt;div id="fb-root"&gt;&lt;/div&gt;</w:t>
      </w:r>
    </w:p>
    <w:p w14:paraId="5C1A89B0" w14:textId="77777777" w:rsidR="005C5978" w:rsidRDefault="005C5978" w:rsidP="001D388A">
      <w:pPr>
        <w:pStyle w:val="Coding"/>
      </w:pPr>
      <w:r>
        <w:t xml:space="preserve">                &lt;script&gt;(function (d, s, id) {</w:t>
      </w:r>
    </w:p>
    <w:p w14:paraId="0120F9FC" w14:textId="77777777" w:rsidR="005C5978" w:rsidRDefault="005C5978" w:rsidP="001D388A">
      <w:pPr>
        <w:pStyle w:val="Coding"/>
      </w:pPr>
      <w:r>
        <w:t xml:space="preserve">                        var js, fjs = d.getElementsByTagName(s)[0];</w:t>
      </w:r>
    </w:p>
    <w:p w14:paraId="6922F23D" w14:textId="77777777" w:rsidR="005C5978" w:rsidRDefault="005C5978" w:rsidP="001D388A">
      <w:pPr>
        <w:pStyle w:val="Coding"/>
      </w:pPr>
      <w:r>
        <w:t xml:space="preserve">                        if (d.getElementById(id))</w:t>
      </w:r>
    </w:p>
    <w:p w14:paraId="7CB4091E" w14:textId="77777777" w:rsidR="005C5978" w:rsidRDefault="005C5978" w:rsidP="001D388A">
      <w:pPr>
        <w:pStyle w:val="Coding"/>
      </w:pPr>
      <w:r>
        <w:t xml:space="preserve">                            return;</w:t>
      </w:r>
    </w:p>
    <w:p w14:paraId="21CEABFA" w14:textId="77777777" w:rsidR="005C5978" w:rsidRDefault="005C5978" w:rsidP="001D388A">
      <w:pPr>
        <w:pStyle w:val="Coding"/>
      </w:pPr>
      <w:r>
        <w:t xml:space="preserve">                        js = d.createElement(s);</w:t>
      </w:r>
    </w:p>
    <w:p w14:paraId="10A854D7" w14:textId="77777777" w:rsidR="005C5978" w:rsidRDefault="005C5978" w:rsidP="001D388A">
      <w:pPr>
        <w:pStyle w:val="Coding"/>
      </w:pPr>
      <w:r>
        <w:t xml:space="preserve">                        js.id = id;</w:t>
      </w:r>
    </w:p>
    <w:p w14:paraId="24CB665E" w14:textId="77777777" w:rsidR="005C5978" w:rsidRDefault="005C5978" w:rsidP="001D388A">
      <w:pPr>
        <w:pStyle w:val="Coding"/>
      </w:pPr>
      <w:r>
        <w:t xml:space="preserve">                        js.src = "//connect.facebook.net/en_US/sdk.js#xfbml=1&amp;version=v2.8";</w:t>
      </w:r>
    </w:p>
    <w:p w14:paraId="2A22E8B6" w14:textId="77777777" w:rsidR="005C5978" w:rsidRDefault="005C5978" w:rsidP="001D388A">
      <w:pPr>
        <w:pStyle w:val="Coding"/>
      </w:pPr>
      <w:r>
        <w:t xml:space="preserve">                        fjs.parentNode.insertBefore(js, fjs);</w:t>
      </w:r>
    </w:p>
    <w:p w14:paraId="18464950" w14:textId="77777777" w:rsidR="005C5978" w:rsidRDefault="005C5978" w:rsidP="001D388A">
      <w:pPr>
        <w:pStyle w:val="Coding"/>
      </w:pPr>
      <w:r>
        <w:t xml:space="preserve">                    }(document, 'script', 'facebook-jssdk'));&lt;/script&gt;</w:t>
      </w:r>
    </w:p>
    <w:p w14:paraId="5B774892" w14:textId="77777777" w:rsidR="005C5978" w:rsidRDefault="005C5978" w:rsidP="001D388A">
      <w:pPr>
        <w:pStyle w:val="Coding"/>
      </w:pPr>
      <w:r>
        <w:t xml:space="preserve">                &lt;div class="fb-like" data-href="https://facebook.com/lk.lakshay" data-layout="standard" data-action="like" data-colorscheme="dark" data-size="large" data-show-faces="true" data-share="true"&gt;&lt;/div&gt;</w:t>
      </w:r>
    </w:p>
    <w:p w14:paraId="0A27DFF6" w14:textId="77777777" w:rsidR="005C5978" w:rsidRDefault="005C5978" w:rsidP="001D388A">
      <w:pPr>
        <w:pStyle w:val="Coding"/>
      </w:pPr>
      <w:r>
        <w:t xml:space="preserve">            &lt;/div&gt;</w:t>
      </w:r>
    </w:p>
    <w:p w14:paraId="36C78874" w14:textId="77777777" w:rsidR="005C5978" w:rsidRDefault="005C5978" w:rsidP="001D388A">
      <w:pPr>
        <w:pStyle w:val="Coding"/>
      </w:pPr>
      <w:r>
        <w:t xml:space="preserve">            &lt;br&gt;</w:t>
      </w:r>
    </w:p>
    <w:p w14:paraId="1FCAAACD" w14:textId="77777777" w:rsidR="005C5978" w:rsidRDefault="005C5978" w:rsidP="001D388A">
      <w:pPr>
        <w:pStyle w:val="Coding"/>
      </w:pPr>
    </w:p>
    <w:p w14:paraId="3D073A16" w14:textId="77777777" w:rsidR="005C5978" w:rsidRDefault="005C5978" w:rsidP="001D388A">
      <w:pPr>
        <w:pStyle w:val="Coding"/>
      </w:pPr>
    </w:p>
    <w:p w14:paraId="594C3FFF" w14:textId="77777777" w:rsidR="005C5978" w:rsidRDefault="005C5978" w:rsidP="001D388A">
      <w:pPr>
        <w:pStyle w:val="Coding"/>
      </w:pPr>
      <w:r>
        <w:t xml:space="preserve">            &lt;div class="row"&gt;</w:t>
      </w:r>
    </w:p>
    <w:p w14:paraId="5D4009F4" w14:textId="77777777" w:rsidR="005C5978" w:rsidRDefault="005C5978" w:rsidP="001D388A">
      <w:pPr>
        <w:pStyle w:val="Coding"/>
      </w:pPr>
      <w:r>
        <w:t xml:space="preserve">                &lt;!-- Place this tag in your head or just before your close body tag. --&gt;</w:t>
      </w:r>
    </w:p>
    <w:p w14:paraId="7CCABA31" w14:textId="77777777" w:rsidR="005C5978" w:rsidRDefault="005C5978" w:rsidP="001D388A">
      <w:pPr>
        <w:pStyle w:val="Coding"/>
      </w:pPr>
      <w:r>
        <w:t xml:space="preserve">                &lt;script src="https://apis.google.com/js/platform.js" async defer&gt;&lt;/script&gt;</w:t>
      </w:r>
    </w:p>
    <w:p w14:paraId="0855E0DE" w14:textId="77777777" w:rsidR="005C5978" w:rsidRDefault="005C5978" w:rsidP="001D388A">
      <w:pPr>
        <w:pStyle w:val="Coding"/>
      </w:pPr>
    </w:p>
    <w:p w14:paraId="61A049E3" w14:textId="77777777" w:rsidR="005C5978" w:rsidRDefault="005C5978" w:rsidP="001D388A">
      <w:pPr>
        <w:pStyle w:val="Coding"/>
      </w:pPr>
      <w:r>
        <w:t xml:space="preserve">                &lt;!-- Place this tag where you want the +1 button to render. --&gt;</w:t>
      </w:r>
    </w:p>
    <w:p w14:paraId="5D3F6DDE" w14:textId="77777777" w:rsidR="005C5978" w:rsidRDefault="005C5978" w:rsidP="001D388A">
      <w:pPr>
        <w:pStyle w:val="Coding"/>
      </w:pPr>
      <w:r>
        <w:t xml:space="preserve">                &lt;div class="g-plusone" data-size="tall" data-annotation="none" data-href="https://plus.google.com/u/0/+LakshayVermaS"&gt;&lt;/div&gt;</w:t>
      </w:r>
    </w:p>
    <w:p w14:paraId="6566C6C5" w14:textId="77777777" w:rsidR="005C5978" w:rsidRDefault="005C5978" w:rsidP="001D388A">
      <w:pPr>
        <w:pStyle w:val="Coding"/>
      </w:pPr>
      <w:r>
        <w:t xml:space="preserve">            &lt;/div&gt;</w:t>
      </w:r>
    </w:p>
    <w:p w14:paraId="32E46DB3" w14:textId="77777777" w:rsidR="005C5978" w:rsidRDefault="005C5978" w:rsidP="001D388A">
      <w:pPr>
        <w:pStyle w:val="Coding"/>
      </w:pPr>
    </w:p>
    <w:p w14:paraId="005148B8" w14:textId="77777777" w:rsidR="005C5978" w:rsidRDefault="005C5978" w:rsidP="001D388A">
      <w:pPr>
        <w:pStyle w:val="Coding"/>
      </w:pPr>
      <w:r>
        <w:t xml:space="preserve">            &lt;div class="row"&gt;</w:t>
      </w:r>
    </w:p>
    <w:p w14:paraId="495F6268" w14:textId="77777777" w:rsidR="005C5978" w:rsidRDefault="005C5978" w:rsidP="001D388A">
      <w:pPr>
        <w:pStyle w:val="Coding"/>
      </w:pPr>
      <w:r>
        <w:t xml:space="preserve">                &lt;a class="wordpress-follow-button btn btn-default" href="https://vermalakshay.wordpress.com" data-blog="https://vermalakshay.wordpress.com" data-lang="en" data-show-follower-count="true"&gt;Follow Lakshay Talks on WordPress.com&lt;/a&gt;</w:t>
      </w:r>
    </w:p>
    <w:p w14:paraId="6B4F0606" w14:textId="77777777" w:rsidR="005C5978" w:rsidRDefault="005C5978" w:rsidP="001D388A">
      <w:pPr>
        <w:pStyle w:val="Coding"/>
      </w:pPr>
      <w:r>
        <w:t xml:space="preserve">                &lt;script type="text/javascript"&gt;(function (d) {</w:t>
      </w:r>
    </w:p>
    <w:p w14:paraId="51A6FF07" w14:textId="77777777" w:rsidR="005C5978" w:rsidRDefault="005C5978" w:rsidP="001D388A">
      <w:pPr>
        <w:pStyle w:val="Coding"/>
      </w:pPr>
      <w:r>
        <w:t xml:space="preserve">                        var f = d.getElementsByTagName('SCRIPT')[0], p = d.createElement('SCRIPT');</w:t>
      </w:r>
    </w:p>
    <w:p w14:paraId="0E928A49" w14:textId="77777777" w:rsidR="005C5978" w:rsidRDefault="005C5978" w:rsidP="001D388A">
      <w:pPr>
        <w:pStyle w:val="Coding"/>
      </w:pPr>
      <w:r>
        <w:t xml:space="preserve">                        p.type = 'text/javascript';</w:t>
      </w:r>
    </w:p>
    <w:p w14:paraId="26CFC4B9" w14:textId="77777777" w:rsidR="005C5978" w:rsidRDefault="005C5978" w:rsidP="001D388A">
      <w:pPr>
        <w:pStyle w:val="Coding"/>
      </w:pPr>
      <w:r>
        <w:t xml:space="preserve">                        p.async = true;</w:t>
      </w:r>
    </w:p>
    <w:p w14:paraId="0BBABB83" w14:textId="77777777" w:rsidR="005C5978" w:rsidRDefault="005C5978" w:rsidP="001D388A">
      <w:pPr>
        <w:pStyle w:val="Coding"/>
      </w:pPr>
      <w:r>
        <w:t xml:space="preserve">                        p.src = '//widgets.wp.com/platform.js';</w:t>
      </w:r>
    </w:p>
    <w:p w14:paraId="15B83CF3" w14:textId="77777777" w:rsidR="005C5978" w:rsidRDefault="005C5978" w:rsidP="001D388A">
      <w:pPr>
        <w:pStyle w:val="Coding"/>
      </w:pPr>
      <w:r>
        <w:t xml:space="preserve">                        f.parentNode.insertBefore(p, f);</w:t>
      </w:r>
    </w:p>
    <w:p w14:paraId="5806FE22" w14:textId="77777777" w:rsidR="005C5978" w:rsidRDefault="005C5978" w:rsidP="001D388A">
      <w:pPr>
        <w:pStyle w:val="Coding"/>
      </w:pPr>
      <w:r>
        <w:t xml:space="preserve">                    }(document));&lt;/script&gt;</w:t>
      </w:r>
    </w:p>
    <w:p w14:paraId="1F503F9C" w14:textId="77777777" w:rsidR="005C5978" w:rsidRDefault="005C5978" w:rsidP="001D388A">
      <w:pPr>
        <w:pStyle w:val="Coding"/>
      </w:pPr>
      <w:r>
        <w:t xml:space="preserve">            &lt;/div&gt;</w:t>
      </w:r>
    </w:p>
    <w:p w14:paraId="64A514AB" w14:textId="77777777" w:rsidR="005C5978" w:rsidRDefault="005C5978" w:rsidP="001D388A">
      <w:pPr>
        <w:pStyle w:val="Coding"/>
      </w:pPr>
      <w:r>
        <w:t xml:space="preserve">        &lt;/div&gt;</w:t>
      </w:r>
    </w:p>
    <w:p w14:paraId="2C16CB86" w14:textId="77777777" w:rsidR="005C5978" w:rsidRDefault="005C5978" w:rsidP="001D388A">
      <w:pPr>
        <w:pStyle w:val="Coding"/>
      </w:pPr>
      <w:r>
        <w:t xml:space="preserve">    &lt;/footer&gt;</w:t>
      </w:r>
    </w:p>
    <w:p w14:paraId="018AA0A3" w14:textId="77777777" w:rsidR="005C5978" w:rsidRDefault="005C5978" w:rsidP="001D388A">
      <w:pPr>
        <w:pStyle w:val="Coding"/>
      </w:pPr>
    </w:p>
    <w:p w14:paraId="3E412F3C" w14:textId="77777777" w:rsidR="005C5978" w:rsidRDefault="005C5978" w:rsidP="001D388A">
      <w:pPr>
        <w:pStyle w:val="Coding"/>
      </w:pPr>
      <w:r>
        <w:t>&lt;?php endif; ?&gt;</w:t>
      </w:r>
    </w:p>
    <w:p w14:paraId="65BDD61B" w14:textId="77777777" w:rsidR="005C5978" w:rsidRDefault="005C5978" w:rsidP="001D388A">
      <w:pPr>
        <w:pStyle w:val="Coding"/>
      </w:pPr>
    </w:p>
    <w:p w14:paraId="3ECBAFC9" w14:textId="77777777" w:rsidR="005C5978" w:rsidRDefault="005C5978" w:rsidP="001D388A">
      <w:pPr>
        <w:pStyle w:val="Coding"/>
      </w:pPr>
      <w:r>
        <w:t>&lt;script&gt;</w:t>
      </w:r>
    </w:p>
    <w:p w14:paraId="27239407" w14:textId="77777777" w:rsidR="005C5978" w:rsidRDefault="005C5978" w:rsidP="001D388A">
      <w:pPr>
        <w:pStyle w:val="Coding"/>
      </w:pPr>
      <w:r>
        <w:t xml:space="preserve">    $('select').select2();</w:t>
      </w:r>
    </w:p>
    <w:p w14:paraId="1AF29A80" w14:textId="77777777" w:rsidR="005C5978" w:rsidRDefault="005C5978" w:rsidP="001D388A">
      <w:pPr>
        <w:pStyle w:val="Coding"/>
      </w:pPr>
      <w:r>
        <w:t>&lt;/script&gt;</w:t>
      </w:r>
    </w:p>
    <w:p w14:paraId="681DDEB0" w14:textId="77777777" w:rsidR="005C5978" w:rsidRDefault="005C5978" w:rsidP="001D388A">
      <w:pPr>
        <w:pStyle w:val="Coding"/>
      </w:pPr>
    </w:p>
    <w:p w14:paraId="5CF4FCFF" w14:textId="77777777" w:rsidR="005C5978" w:rsidRDefault="005C5978" w:rsidP="001D388A">
      <w:pPr>
        <w:pStyle w:val="Coding"/>
      </w:pPr>
    </w:p>
    <w:p w14:paraId="3D9AB487" w14:textId="77777777" w:rsidR="005C5978" w:rsidRDefault="005C5978" w:rsidP="001D388A">
      <w:pPr>
        <w:pStyle w:val="Coding"/>
      </w:pPr>
      <w:r>
        <w:t>&lt;!-- Notifications --&gt;</w:t>
      </w:r>
    </w:p>
    <w:p w14:paraId="730C7C7A" w14:textId="77777777" w:rsidR="005C5978" w:rsidRDefault="005C5978" w:rsidP="001D388A">
      <w:pPr>
        <w:pStyle w:val="Coding"/>
      </w:pPr>
      <w:r>
        <w:t>&lt;div id="myNotifications" class="modal fade" role="dialog"&gt;</w:t>
      </w:r>
    </w:p>
    <w:p w14:paraId="41104191" w14:textId="77777777" w:rsidR="005C5978" w:rsidRDefault="005C5978" w:rsidP="001D388A">
      <w:pPr>
        <w:pStyle w:val="Coding"/>
      </w:pPr>
      <w:r>
        <w:t xml:space="preserve">    &lt;div class="modal-dialog"&gt;</w:t>
      </w:r>
    </w:p>
    <w:p w14:paraId="27B02B39" w14:textId="77777777" w:rsidR="005C5978" w:rsidRDefault="005C5978" w:rsidP="001D388A">
      <w:pPr>
        <w:pStyle w:val="Coding"/>
      </w:pPr>
      <w:r>
        <w:t xml:space="preserve">        &lt;!-- Modal content--&gt;</w:t>
      </w:r>
    </w:p>
    <w:p w14:paraId="2C76F17D" w14:textId="77777777" w:rsidR="005C5978" w:rsidRDefault="005C5978" w:rsidP="001D388A">
      <w:pPr>
        <w:pStyle w:val="Coding"/>
      </w:pPr>
      <w:r>
        <w:t xml:space="preserve">        &lt;div class="modal-content"&gt;</w:t>
      </w:r>
    </w:p>
    <w:p w14:paraId="6A1B22B2" w14:textId="77777777" w:rsidR="005C5978" w:rsidRDefault="005C5978" w:rsidP="001D388A">
      <w:pPr>
        <w:pStyle w:val="Coding"/>
      </w:pPr>
      <w:r>
        <w:t xml:space="preserve">            &lt;div class="modal-header"&gt;</w:t>
      </w:r>
    </w:p>
    <w:p w14:paraId="2E0F0226" w14:textId="77777777" w:rsidR="005C5978" w:rsidRDefault="005C5978" w:rsidP="001D388A">
      <w:pPr>
        <w:pStyle w:val="Coding"/>
      </w:pPr>
      <w:r>
        <w:t xml:space="preserve">                &lt;button type="button" class="close" data-dismiss="modal"&gt;&amp;times;&lt;/button&gt;</w:t>
      </w:r>
    </w:p>
    <w:p w14:paraId="10D22C79" w14:textId="77777777" w:rsidR="005C5978" w:rsidRDefault="005C5978" w:rsidP="001D388A">
      <w:pPr>
        <w:pStyle w:val="Coding"/>
      </w:pPr>
      <w:r>
        <w:t xml:space="preserve">                &lt;h4 class="modal-title"&gt;Pending Invitations&lt;/h4&gt;</w:t>
      </w:r>
    </w:p>
    <w:p w14:paraId="6A00C811" w14:textId="77777777" w:rsidR="005C5978" w:rsidRDefault="005C5978" w:rsidP="001D388A">
      <w:pPr>
        <w:pStyle w:val="Coding"/>
      </w:pPr>
      <w:r>
        <w:t xml:space="preserve">            &lt;/div&gt;</w:t>
      </w:r>
    </w:p>
    <w:p w14:paraId="3B08112A" w14:textId="77777777" w:rsidR="005C5978" w:rsidRDefault="005C5978" w:rsidP="001D388A">
      <w:pPr>
        <w:pStyle w:val="Coding"/>
      </w:pPr>
      <w:r>
        <w:t xml:space="preserve">            &lt;div class="modal-body"&gt;</w:t>
      </w:r>
    </w:p>
    <w:p w14:paraId="3F873BB2" w14:textId="77777777" w:rsidR="005C5978" w:rsidRDefault="005C5978" w:rsidP="001D388A">
      <w:pPr>
        <w:pStyle w:val="Coding"/>
      </w:pPr>
      <w:r>
        <w:t xml:space="preserve">                &lt;ul class="list-group"&gt;</w:t>
      </w:r>
    </w:p>
    <w:p w14:paraId="4209E16C" w14:textId="77777777" w:rsidR="005C5978" w:rsidRDefault="005C5978" w:rsidP="001D388A">
      <w:pPr>
        <w:pStyle w:val="Coding"/>
      </w:pPr>
      <w:r>
        <w:t xml:space="preserve">                    &lt;?php</w:t>
      </w:r>
    </w:p>
    <w:p w14:paraId="1019CA33" w14:textId="77777777" w:rsidR="005C5978" w:rsidRDefault="005C5978" w:rsidP="001D388A">
      <w:pPr>
        <w:pStyle w:val="Coding"/>
      </w:pPr>
      <w:r>
        <w:t xml:space="preserve">                    $notifications_count = 0;</w:t>
      </w:r>
    </w:p>
    <w:p w14:paraId="486EB176" w14:textId="77777777" w:rsidR="005C5978" w:rsidRDefault="005C5978" w:rsidP="001D388A">
      <w:pPr>
        <w:pStyle w:val="Coding"/>
      </w:pPr>
      <w:r>
        <w:t xml:space="preserve">                    while ($invitation = current($invitations)) :</w:t>
      </w:r>
    </w:p>
    <w:p w14:paraId="599AD8C7" w14:textId="77777777" w:rsidR="005C5978" w:rsidRDefault="005C5978" w:rsidP="001D388A">
      <w:pPr>
        <w:pStyle w:val="Coding"/>
      </w:pPr>
      <w:r>
        <w:t xml:space="preserve">                        $invitation-&gt;init_members();</w:t>
      </w:r>
    </w:p>
    <w:p w14:paraId="247B2D20" w14:textId="77777777" w:rsidR="005C5978" w:rsidRDefault="005C5978" w:rsidP="001D388A">
      <w:pPr>
        <w:pStyle w:val="Coding"/>
      </w:pPr>
      <w:r>
        <w:t xml:space="preserve">                        if ($invitation-&gt;status == 'May Be'):</w:t>
      </w:r>
    </w:p>
    <w:p w14:paraId="247EEE82" w14:textId="77777777" w:rsidR="005C5978" w:rsidRDefault="005C5978" w:rsidP="001D388A">
      <w:pPr>
        <w:pStyle w:val="Coding"/>
      </w:pPr>
      <w:r>
        <w:t xml:space="preserve">                            ?&gt;</w:t>
      </w:r>
    </w:p>
    <w:p w14:paraId="3490A873" w14:textId="77777777" w:rsidR="005C5978" w:rsidRDefault="005C5978" w:rsidP="001D388A">
      <w:pPr>
        <w:pStyle w:val="Coding"/>
      </w:pPr>
      <w:r>
        <w:t xml:space="preserve">                            &lt;li class="list-group-item" id="invite-&lt;?php echo $invitation-&gt;id; ?&gt;"&gt;</w:t>
      </w:r>
    </w:p>
    <w:p w14:paraId="2C9B1899" w14:textId="77777777" w:rsidR="005C5978" w:rsidRDefault="005C5978" w:rsidP="001D388A">
      <w:pPr>
        <w:pStyle w:val="Coding"/>
      </w:pPr>
      <w:r>
        <w:t xml:space="preserve">                                &lt;?php echo $invitation-&gt;eventObj-&gt;avatar("48px", "img img-thumbnail zoom-img"); ?&gt;    </w:t>
      </w:r>
    </w:p>
    <w:p w14:paraId="550B70BC" w14:textId="77777777" w:rsidR="005C5978" w:rsidRDefault="005C5978" w:rsidP="001D388A">
      <w:pPr>
        <w:pStyle w:val="Coding"/>
      </w:pPr>
      <w:r>
        <w:t xml:space="preserve">                                &lt;strong&gt;&lt;?php echo $invitation-&gt;eventObj-&gt;name(); ?&gt;&lt;/strong&gt;</w:t>
      </w:r>
    </w:p>
    <w:p w14:paraId="32F0BD41" w14:textId="77777777" w:rsidR="005C5978" w:rsidRDefault="005C5978" w:rsidP="001D388A">
      <w:pPr>
        <w:pStyle w:val="Coding"/>
      </w:pPr>
      <w:r>
        <w:t xml:space="preserve">                                &lt;p&gt;&lt;?php echo $invitation-&gt;message; ?&gt;&lt;/p&gt;</w:t>
      </w:r>
    </w:p>
    <w:p w14:paraId="58994219" w14:textId="77777777" w:rsidR="005C5978" w:rsidRDefault="005C5978" w:rsidP="001D388A">
      <w:pPr>
        <w:pStyle w:val="Coding"/>
      </w:pPr>
      <w:r>
        <w:t xml:space="preserve">                                &lt;div class="response"&gt;</w:t>
      </w:r>
    </w:p>
    <w:p w14:paraId="0A89B0F9" w14:textId="77777777" w:rsidR="005C5978" w:rsidRDefault="005C5978" w:rsidP="001D388A">
      <w:pPr>
        <w:pStyle w:val="Coding"/>
      </w:pPr>
      <w:r>
        <w:t xml:space="preserve">                                    &lt;a class="btn btn-sm btn-success" onclick="attend_event(&lt;?php echo $invitation-&gt;id; ?&gt;, 1)"&gt;</w:t>
      </w:r>
    </w:p>
    <w:p w14:paraId="5F56E58C" w14:textId="77777777" w:rsidR="005C5978" w:rsidRDefault="005C5978" w:rsidP="001D388A">
      <w:pPr>
        <w:pStyle w:val="Coding"/>
      </w:pPr>
      <w:r>
        <w:t xml:space="preserve">                                        Attending</w:t>
      </w:r>
    </w:p>
    <w:p w14:paraId="23B10254" w14:textId="77777777" w:rsidR="005C5978" w:rsidRDefault="005C5978" w:rsidP="001D388A">
      <w:pPr>
        <w:pStyle w:val="Coding"/>
      </w:pPr>
      <w:r>
        <w:t xml:space="preserve">                                    &lt;/a&gt;</w:t>
      </w:r>
    </w:p>
    <w:p w14:paraId="58B31B85" w14:textId="77777777" w:rsidR="005C5978" w:rsidRDefault="005C5978" w:rsidP="001D388A">
      <w:pPr>
        <w:pStyle w:val="Coding"/>
      </w:pPr>
      <w:r>
        <w:t xml:space="preserve">                                    &lt;a class="btn btn-sm btn-default" onclick="attend_event(&lt;?php echo $invitation-&gt;id; ?&gt;, 0)"&gt;</w:t>
      </w:r>
    </w:p>
    <w:p w14:paraId="6A339056" w14:textId="77777777" w:rsidR="005C5978" w:rsidRDefault="005C5978" w:rsidP="001D388A">
      <w:pPr>
        <w:pStyle w:val="Coding"/>
      </w:pPr>
      <w:r>
        <w:t xml:space="preserve">                                        Not Attending</w:t>
      </w:r>
    </w:p>
    <w:p w14:paraId="573516F8" w14:textId="77777777" w:rsidR="005C5978" w:rsidRDefault="005C5978" w:rsidP="001D388A">
      <w:pPr>
        <w:pStyle w:val="Coding"/>
      </w:pPr>
      <w:r>
        <w:t xml:space="preserve">                                    &lt;/a&gt;</w:t>
      </w:r>
    </w:p>
    <w:p w14:paraId="2ABF1F3B" w14:textId="77777777" w:rsidR="005C5978" w:rsidRDefault="005C5978" w:rsidP="001D388A">
      <w:pPr>
        <w:pStyle w:val="Coding"/>
      </w:pPr>
      <w:r>
        <w:t xml:space="preserve">                                &lt;/div&gt;</w:t>
      </w:r>
    </w:p>
    <w:p w14:paraId="011DECEF" w14:textId="77777777" w:rsidR="005C5978" w:rsidRDefault="005C5978" w:rsidP="001D388A">
      <w:pPr>
        <w:pStyle w:val="Coding"/>
      </w:pPr>
      <w:r>
        <w:t xml:space="preserve">                            &lt;/li&gt;</w:t>
      </w:r>
    </w:p>
    <w:p w14:paraId="74173FC6" w14:textId="77777777" w:rsidR="005C5978" w:rsidRDefault="005C5978" w:rsidP="001D388A">
      <w:pPr>
        <w:pStyle w:val="Coding"/>
      </w:pPr>
      <w:r>
        <w:t xml:space="preserve">                            &lt;?php</w:t>
      </w:r>
    </w:p>
    <w:p w14:paraId="3AF67C8D" w14:textId="77777777" w:rsidR="005C5978" w:rsidRDefault="005C5978" w:rsidP="001D388A">
      <w:pPr>
        <w:pStyle w:val="Coding"/>
      </w:pPr>
      <w:r>
        <w:t xml:space="preserve">                            $notifications_count++;</w:t>
      </w:r>
    </w:p>
    <w:p w14:paraId="1D1508B6" w14:textId="77777777" w:rsidR="005C5978" w:rsidRDefault="005C5978" w:rsidP="001D388A">
      <w:pPr>
        <w:pStyle w:val="Coding"/>
      </w:pPr>
      <w:r>
        <w:t xml:space="preserve">                        endif;</w:t>
      </w:r>
    </w:p>
    <w:p w14:paraId="4AFBFFA4" w14:textId="77777777" w:rsidR="005C5978" w:rsidRDefault="005C5978" w:rsidP="001D388A">
      <w:pPr>
        <w:pStyle w:val="Coding"/>
      </w:pPr>
      <w:r>
        <w:t xml:space="preserve">                        next($invitations);</w:t>
      </w:r>
    </w:p>
    <w:p w14:paraId="408B0208" w14:textId="77777777" w:rsidR="005C5978" w:rsidRDefault="005C5978" w:rsidP="001D388A">
      <w:pPr>
        <w:pStyle w:val="Coding"/>
      </w:pPr>
      <w:r>
        <w:t xml:space="preserve">                    endwhile;</w:t>
      </w:r>
    </w:p>
    <w:p w14:paraId="2FD9C360" w14:textId="77777777" w:rsidR="005C5978" w:rsidRDefault="005C5978" w:rsidP="001D388A">
      <w:pPr>
        <w:pStyle w:val="Coding"/>
      </w:pPr>
      <w:r>
        <w:t xml:space="preserve">                    ?&gt;</w:t>
      </w:r>
    </w:p>
    <w:p w14:paraId="502904E1" w14:textId="77777777" w:rsidR="005C5978" w:rsidRDefault="005C5978" w:rsidP="001D388A">
      <w:pPr>
        <w:pStyle w:val="Coding"/>
      </w:pPr>
    </w:p>
    <w:p w14:paraId="50ACFEC2" w14:textId="77777777" w:rsidR="005C5978" w:rsidRDefault="005C5978" w:rsidP="001D388A">
      <w:pPr>
        <w:pStyle w:val="Coding"/>
      </w:pPr>
      <w:r>
        <w:t xml:space="preserve">                &lt;/ul&gt;</w:t>
      </w:r>
    </w:p>
    <w:p w14:paraId="17B63C35" w14:textId="77777777" w:rsidR="005C5978" w:rsidRDefault="005C5978" w:rsidP="001D388A">
      <w:pPr>
        <w:pStyle w:val="Coding"/>
      </w:pPr>
      <w:r>
        <w:t xml:space="preserve">            &lt;/div&gt;</w:t>
      </w:r>
    </w:p>
    <w:p w14:paraId="45308E07" w14:textId="77777777" w:rsidR="005C5978" w:rsidRDefault="005C5978" w:rsidP="001D388A">
      <w:pPr>
        <w:pStyle w:val="Coding"/>
      </w:pPr>
      <w:r>
        <w:t xml:space="preserve">        &lt;/div&gt;</w:t>
      </w:r>
    </w:p>
    <w:p w14:paraId="72C57509" w14:textId="77777777" w:rsidR="005C5978" w:rsidRDefault="005C5978" w:rsidP="001D388A">
      <w:pPr>
        <w:pStyle w:val="Coding"/>
      </w:pPr>
      <w:r>
        <w:t xml:space="preserve">        &lt;script&gt;</w:t>
      </w:r>
    </w:p>
    <w:p w14:paraId="1C27D9F3" w14:textId="77777777" w:rsidR="005C5978" w:rsidRDefault="005C5978" w:rsidP="001D388A">
      <w:pPr>
        <w:pStyle w:val="Coding"/>
      </w:pPr>
      <w:r>
        <w:t xml:space="preserve">            notifications(&lt;?php echo $notifications_count; ?&gt;);</w:t>
      </w:r>
    </w:p>
    <w:p w14:paraId="3FE10689" w14:textId="77777777" w:rsidR="005C5978" w:rsidRDefault="005C5978" w:rsidP="001D388A">
      <w:pPr>
        <w:pStyle w:val="Coding"/>
      </w:pPr>
      <w:r>
        <w:t xml:space="preserve">        &lt;/script&gt;</w:t>
      </w:r>
    </w:p>
    <w:p w14:paraId="36C485A5" w14:textId="77777777" w:rsidR="005C5978" w:rsidRDefault="005C5978" w:rsidP="001D388A">
      <w:pPr>
        <w:pStyle w:val="Coding"/>
      </w:pPr>
      <w:r>
        <w:t xml:space="preserve">    &lt;/div&gt;</w:t>
      </w:r>
    </w:p>
    <w:p w14:paraId="2C47D68C" w14:textId="77777777" w:rsidR="005C5978" w:rsidRDefault="005C5978" w:rsidP="001D388A">
      <w:pPr>
        <w:pStyle w:val="Coding"/>
      </w:pPr>
      <w:r>
        <w:t>&lt;/div&gt;</w:t>
      </w:r>
    </w:p>
    <w:p w14:paraId="5AFE76E6" w14:textId="77777777" w:rsidR="005C5978" w:rsidRDefault="005C5978" w:rsidP="001D388A">
      <w:pPr>
        <w:pStyle w:val="Coding"/>
      </w:pPr>
    </w:p>
    <w:p w14:paraId="6F243EAD" w14:textId="77777777" w:rsidR="005C5978" w:rsidRDefault="005C5978" w:rsidP="001D388A">
      <w:pPr>
        <w:pStyle w:val="Coding"/>
      </w:pPr>
      <w:r>
        <w:t>&lt;/body&gt;</w:t>
      </w:r>
    </w:p>
    <w:p w14:paraId="5C856CFB" w14:textId="77777777" w:rsidR="005C5978" w:rsidRDefault="005C5978" w:rsidP="001D388A">
      <w:pPr>
        <w:pStyle w:val="Coding"/>
      </w:pPr>
      <w:r>
        <w:t>&lt;/html&gt;</w:t>
      </w:r>
    </w:p>
    <w:p w14:paraId="05B2B606" w14:textId="77777777" w:rsidR="005C5978" w:rsidRDefault="005C5978" w:rsidP="001D388A">
      <w:pPr>
        <w:pStyle w:val="Coding"/>
      </w:pPr>
    </w:p>
    <w:p w14:paraId="7FD4CB18" w14:textId="33FDB9AE" w:rsidR="005C5978" w:rsidRDefault="005C5978" w:rsidP="001D388A">
      <w:pPr>
        <w:pStyle w:val="Coding"/>
      </w:pPr>
      <w:r>
        <w:t>&lt;?php $database-&gt;close_connection(); ?&gt;</w:t>
      </w:r>
    </w:p>
    <w:p w14:paraId="359FFD7C" w14:textId="77777777" w:rsidR="005C5978" w:rsidRDefault="005C5978" w:rsidP="001D388A">
      <w:pPr>
        <w:pStyle w:val="Coding"/>
      </w:pPr>
    </w:p>
    <w:p w14:paraId="55CC5962" w14:textId="77777777" w:rsidR="005C5978" w:rsidRDefault="005C5978" w:rsidP="001D388A">
      <w:pPr>
        <w:pStyle w:val="Coding"/>
      </w:pPr>
    </w:p>
    <w:p w14:paraId="1B8DEE8D" w14:textId="77777777" w:rsidR="005C5978" w:rsidRDefault="005C5978" w:rsidP="001D388A">
      <w:pPr>
        <w:pStyle w:val="Coding"/>
      </w:pPr>
    </w:p>
    <w:p w14:paraId="2F056AEB" w14:textId="77777777" w:rsidR="005C5978" w:rsidRPr="005C5978" w:rsidRDefault="005C5978" w:rsidP="001D388A">
      <w:pPr>
        <w:pStyle w:val="Coding"/>
      </w:pPr>
    </w:p>
    <w:p w14:paraId="3393C0DB" w14:textId="56245BAF" w:rsidR="005C5978" w:rsidRDefault="005C5978" w:rsidP="005C5978">
      <w:pPr>
        <w:pStyle w:val="Heading3"/>
      </w:pPr>
      <w:bookmarkStart w:id="319" w:name="_Toc480926919"/>
      <w:r>
        <w:t>Data Providers</w:t>
      </w:r>
      <w:bookmarkEnd w:id="319"/>
    </w:p>
    <w:p w14:paraId="0EA8883B" w14:textId="73775A33" w:rsidR="005C5978" w:rsidRDefault="005C5978" w:rsidP="005C5978">
      <w:pPr>
        <w:pStyle w:val="Heading4"/>
      </w:pPr>
      <w:bookmarkStart w:id="320" w:name="_Toc480926920"/>
      <w:r>
        <w:t>Checklist_Renderer</w:t>
      </w:r>
      <w:bookmarkEnd w:id="320"/>
    </w:p>
    <w:p w14:paraId="0F7BC115" w14:textId="45940174" w:rsidR="005C5978" w:rsidRPr="00FA6D85" w:rsidRDefault="005C5978" w:rsidP="001D388A">
      <w:pPr>
        <w:pStyle w:val="Coding"/>
      </w:pPr>
      <w:r w:rsidRPr="00FA6D85">
        <w:fldChar w:fldCharType="begin"/>
      </w:r>
      <w:r w:rsidRPr="00FA6D85">
        <w:instrText xml:space="preserve"> INCLUDETEXT "C:\\wamp64\\www\\events\\layouts\\data\\checklist_renderer.php" \c AnsiText </w:instrText>
      </w:r>
      <w:r w:rsidR="00F36C80" w:rsidRPr="00FA6D85">
        <w:instrText xml:space="preserve"> \* MERGEFORMAT </w:instrText>
      </w:r>
      <w:r w:rsidRPr="00FA6D85">
        <w:fldChar w:fldCharType="separate"/>
      </w:r>
      <w:r w:rsidRPr="00FA6D85">
        <w:t>&lt;!-- Page Content --&gt;</w:t>
      </w:r>
    </w:p>
    <w:p w14:paraId="19AAF4E9" w14:textId="77777777" w:rsidR="005C5978" w:rsidRPr="00FA6D85" w:rsidRDefault="005C5978" w:rsidP="001D388A">
      <w:pPr>
        <w:pStyle w:val="Coding"/>
      </w:pPr>
      <w:r w:rsidRPr="00FA6D85">
        <w:t>&lt;header class="custom-header"&gt;</w:t>
      </w:r>
    </w:p>
    <w:p w14:paraId="4E823D8D" w14:textId="77777777" w:rsidR="005C5978" w:rsidRPr="00FA6D85" w:rsidRDefault="005C5978" w:rsidP="001D388A">
      <w:pPr>
        <w:pStyle w:val="Coding"/>
      </w:pPr>
      <w:r w:rsidRPr="00FA6D85">
        <w:t xml:space="preserve">    &lt;h4&gt;&lt;?php echo $current_list-&gt;name(); ?&gt;&lt;/h4&gt;</w:t>
      </w:r>
    </w:p>
    <w:p w14:paraId="758018D2" w14:textId="77777777" w:rsidR="005C5978" w:rsidRPr="00FA6D85" w:rsidRDefault="005C5978" w:rsidP="001D388A">
      <w:pPr>
        <w:pStyle w:val="Coding"/>
      </w:pPr>
      <w:r w:rsidRPr="00FA6D85">
        <w:t>&lt;/header&gt;</w:t>
      </w:r>
    </w:p>
    <w:p w14:paraId="4E451EE2" w14:textId="77777777" w:rsidR="005C5978" w:rsidRPr="00FA6D85" w:rsidRDefault="005C5978" w:rsidP="001D388A">
      <w:pPr>
        <w:pStyle w:val="Coding"/>
      </w:pPr>
      <w:r w:rsidRPr="00FA6D85">
        <w:t>&lt;div class="container-fluid"&gt;</w:t>
      </w:r>
    </w:p>
    <w:p w14:paraId="4CBEA1D6" w14:textId="77777777" w:rsidR="005C5978" w:rsidRPr="00FA6D85" w:rsidRDefault="005C5978" w:rsidP="001D388A">
      <w:pPr>
        <w:pStyle w:val="Coding"/>
      </w:pPr>
      <w:r w:rsidRPr="00FA6D85">
        <w:t xml:space="preserve">    &lt;!-- Heading Row --&gt;</w:t>
      </w:r>
    </w:p>
    <w:p w14:paraId="4853717F" w14:textId="77777777" w:rsidR="005C5978" w:rsidRPr="00FA6D85" w:rsidRDefault="005C5978" w:rsidP="001D388A">
      <w:pPr>
        <w:pStyle w:val="Coding"/>
      </w:pPr>
      <w:r w:rsidRPr="00FA6D85">
        <w:t xml:space="preserve">    &lt;div class="panel-group" id="accordion"&gt;</w:t>
      </w:r>
    </w:p>
    <w:p w14:paraId="4435FE69" w14:textId="77777777" w:rsidR="005C5978" w:rsidRPr="00FA6D85" w:rsidRDefault="005C5978" w:rsidP="001D388A">
      <w:pPr>
        <w:pStyle w:val="Coding"/>
      </w:pPr>
      <w:r w:rsidRPr="00FA6D85">
        <w:t xml:space="preserve">        &lt;?php</w:t>
      </w:r>
    </w:p>
    <w:p w14:paraId="666DE3D9" w14:textId="77777777" w:rsidR="005C5978" w:rsidRPr="00FA6D85" w:rsidRDefault="005C5978" w:rsidP="001D388A">
      <w:pPr>
        <w:pStyle w:val="Coding"/>
      </w:pPr>
      <w:r w:rsidRPr="00FA6D85">
        <w:t xml:space="preserve">        $tasks = Task::find_all_for_checklist($current_list-&gt;id);</w:t>
      </w:r>
    </w:p>
    <w:p w14:paraId="20CAF6A4" w14:textId="77777777" w:rsidR="005C5978" w:rsidRPr="00FA6D85" w:rsidRDefault="005C5978" w:rsidP="001D388A">
      <w:pPr>
        <w:pStyle w:val="Coding"/>
      </w:pPr>
      <w:r w:rsidRPr="00FA6D85">
        <w:t xml:space="preserve">        while ($task = current($tasks)) {</w:t>
      </w:r>
    </w:p>
    <w:p w14:paraId="2564C041" w14:textId="77777777" w:rsidR="005C5978" w:rsidRPr="00FA6D85" w:rsidRDefault="005C5978" w:rsidP="001D388A">
      <w:pPr>
        <w:pStyle w:val="Coding"/>
      </w:pPr>
      <w:r w:rsidRPr="00FA6D85">
        <w:t xml:space="preserve">            $task-&gt;init_members();</w:t>
      </w:r>
    </w:p>
    <w:p w14:paraId="25304CD0" w14:textId="77777777" w:rsidR="005C5978" w:rsidRPr="00FA6D85" w:rsidRDefault="005C5978" w:rsidP="001D388A">
      <w:pPr>
        <w:pStyle w:val="Coding"/>
      </w:pPr>
      <w:r w:rsidRPr="00FA6D85">
        <w:t xml:space="preserve">            $user = $task-&gt;get_user();</w:t>
      </w:r>
    </w:p>
    <w:p w14:paraId="48FFA12D" w14:textId="77777777" w:rsidR="005C5978" w:rsidRPr="00FA6D85" w:rsidRDefault="005C5978" w:rsidP="001D388A">
      <w:pPr>
        <w:pStyle w:val="Coding"/>
      </w:pPr>
      <w:r w:rsidRPr="00FA6D85">
        <w:t xml:space="preserve">            ?&gt;</w:t>
      </w:r>
    </w:p>
    <w:p w14:paraId="11D71E7B" w14:textId="77777777" w:rsidR="005C5978" w:rsidRPr="00FA6D85" w:rsidRDefault="005C5978" w:rsidP="001D388A">
      <w:pPr>
        <w:pStyle w:val="Coding"/>
      </w:pPr>
      <w:r w:rsidRPr="00FA6D85">
        <w:t xml:space="preserve">            &lt;div class="panel panel-&lt;?= $task-&gt;get_class(); ?&gt;"&gt;</w:t>
      </w:r>
    </w:p>
    <w:p w14:paraId="04B91414" w14:textId="77777777" w:rsidR="005C5978" w:rsidRPr="00FA6D85" w:rsidRDefault="005C5978" w:rsidP="001D388A">
      <w:pPr>
        <w:pStyle w:val="Coding"/>
      </w:pPr>
      <w:r w:rsidRPr="00FA6D85">
        <w:t xml:space="preserve">                &lt;div class="panel-heading"&gt;</w:t>
      </w:r>
    </w:p>
    <w:p w14:paraId="4B43EA01" w14:textId="77777777" w:rsidR="005C5978" w:rsidRPr="00FA6D85" w:rsidRDefault="005C5978" w:rsidP="001D388A">
      <w:pPr>
        <w:pStyle w:val="Coding"/>
      </w:pPr>
      <w:r w:rsidRPr="00FA6D85">
        <w:t xml:space="preserve">                    &lt;a data-toggle="collapse" data-parent="#accordion" href="#task-&lt;?php echo $task-&gt;id; ?&gt;"&gt;</w:t>
      </w:r>
    </w:p>
    <w:p w14:paraId="0774FEAF" w14:textId="77777777" w:rsidR="005C5978" w:rsidRPr="00FA6D85" w:rsidRDefault="005C5978" w:rsidP="001D388A">
      <w:pPr>
        <w:pStyle w:val="Coding"/>
      </w:pPr>
      <w:r w:rsidRPr="00FA6D85">
        <w:t xml:space="preserve">                        &lt;h6 class="panel-title"&gt;</w:t>
      </w:r>
    </w:p>
    <w:p w14:paraId="2E5B3CA4" w14:textId="77777777" w:rsidR="005C5978" w:rsidRPr="00FA6D85" w:rsidRDefault="005C5978" w:rsidP="001D388A">
      <w:pPr>
        <w:pStyle w:val="Coding"/>
      </w:pPr>
      <w:r w:rsidRPr="00FA6D85">
        <w:t xml:space="preserve">                            &lt;?php echo $task-&gt;avatar("48px"); ?&gt;</w:t>
      </w:r>
    </w:p>
    <w:p w14:paraId="7D323AD6" w14:textId="77777777" w:rsidR="005C5978" w:rsidRPr="00FA6D85" w:rsidRDefault="005C5978" w:rsidP="001D388A">
      <w:pPr>
        <w:pStyle w:val="Coding"/>
      </w:pPr>
      <w:r w:rsidRPr="00FA6D85">
        <w:t xml:space="preserve">                            &lt;?php echo $task-&gt;name(); ?&gt;</w:t>
      </w:r>
    </w:p>
    <w:p w14:paraId="0B082D17" w14:textId="77777777" w:rsidR="005C5978" w:rsidRPr="00FA6D85" w:rsidRDefault="005C5978" w:rsidP="001D388A">
      <w:pPr>
        <w:pStyle w:val="Coding"/>
      </w:pPr>
      <w:r w:rsidRPr="00FA6D85">
        <w:t xml:space="preserve">                        &lt;/h6&gt;</w:t>
      </w:r>
    </w:p>
    <w:p w14:paraId="53B67CE2" w14:textId="77777777" w:rsidR="005C5978" w:rsidRPr="00FA6D85" w:rsidRDefault="005C5978" w:rsidP="001D388A">
      <w:pPr>
        <w:pStyle w:val="Coding"/>
      </w:pPr>
      <w:r w:rsidRPr="00FA6D85">
        <w:t xml:space="preserve">                    &lt;/a&gt;</w:t>
      </w:r>
    </w:p>
    <w:p w14:paraId="1AE1C66A" w14:textId="77777777" w:rsidR="005C5978" w:rsidRPr="00FA6D85" w:rsidRDefault="005C5978" w:rsidP="001D388A">
      <w:pPr>
        <w:pStyle w:val="Coding"/>
      </w:pPr>
      <w:r w:rsidRPr="00FA6D85">
        <w:t xml:space="preserve">                &lt;/div&gt;</w:t>
      </w:r>
    </w:p>
    <w:p w14:paraId="6285A1F4" w14:textId="77777777" w:rsidR="005C5978" w:rsidRPr="00FA6D85" w:rsidRDefault="005C5978" w:rsidP="001D388A">
      <w:pPr>
        <w:pStyle w:val="Coding"/>
      </w:pPr>
      <w:r w:rsidRPr="00FA6D85">
        <w:t xml:space="preserve">                &lt;div id="task-&lt;?php echo $task-&gt;id; ?&gt;" class="panel-collapse collapse out"&gt;</w:t>
      </w:r>
    </w:p>
    <w:p w14:paraId="3BA2F87D" w14:textId="77777777" w:rsidR="005C5978" w:rsidRPr="00FA6D85" w:rsidRDefault="005C5978" w:rsidP="001D388A">
      <w:pPr>
        <w:pStyle w:val="Coding"/>
      </w:pPr>
      <w:r w:rsidRPr="00FA6D85">
        <w:t xml:space="preserve">                    &lt;div class="panel-body"&gt;</w:t>
      </w:r>
    </w:p>
    <w:p w14:paraId="7623ADFF" w14:textId="77777777" w:rsidR="005C5978" w:rsidRPr="00FA6D85" w:rsidRDefault="005C5978" w:rsidP="001D388A">
      <w:pPr>
        <w:pStyle w:val="Coding"/>
      </w:pPr>
      <w:r w:rsidRPr="00FA6D85">
        <w:t xml:space="preserve">                        &lt;blockquote&gt;</w:t>
      </w:r>
    </w:p>
    <w:p w14:paraId="51D700A1" w14:textId="77777777" w:rsidR="005C5978" w:rsidRPr="00FA6D85" w:rsidRDefault="005C5978" w:rsidP="001D388A">
      <w:pPr>
        <w:pStyle w:val="Coding"/>
      </w:pPr>
      <w:r w:rsidRPr="00FA6D85">
        <w:t xml:space="preserve">                            &lt;?php echo $task-&gt;details; ?&gt;</w:t>
      </w:r>
    </w:p>
    <w:p w14:paraId="403FF708" w14:textId="77777777" w:rsidR="005C5978" w:rsidRPr="00FA6D85" w:rsidRDefault="005C5978" w:rsidP="001D388A">
      <w:pPr>
        <w:pStyle w:val="Coding"/>
      </w:pPr>
      <w:r w:rsidRPr="00FA6D85">
        <w:t xml:space="preserve">                        &lt;/blockquote&gt;</w:t>
      </w:r>
    </w:p>
    <w:p w14:paraId="70F4BFE0" w14:textId="77777777" w:rsidR="005C5978" w:rsidRPr="00FA6D85" w:rsidRDefault="005C5978" w:rsidP="001D388A">
      <w:pPr>
        <w:pStyle w:val="Coding"/>
      </w:pPr>
      <w:r w:rsidRPr="00FA6D85">
        <w:t xml:space="preserve">                        &lt;p&gt;</w:t>
      </w:r>
    </w:p>
    <w:p w14:paraId="7871E9A2" w14:textId="77777777" w:rsidR="005C5978" w:rsidRPr="00FA6D85" w:rsidRDefault="005C5978" w:rsidP="001D388A">
      <w:pPr>
        <w:pStyle w:val="Coding"/>
      </w:pPr>
      <w:r w:rsidRPr="00FA6D85">
        <w:t xml:space="preserve">                            Due by: &lt;?php echo $task-&gt;deadline(); ?&gt;</w:t>
      </w:r>
    </w:p>
    <w:p w14:paraId="451CF665" w14:textId="77777777" w:rsidR="005C5978" w:rsidRPr="00FA6D85" w:rsidRDefault="005C5978" w:rsidP="001D388A">
      <w:pPr>
        <w:pStyle w:val="Coding"/>
      </w:pPr>
      <w:r w:rsidRPr="00FA6D85">
        <w:t xml:space="preserve">                        &lt;/p&gt;</w:t>
      </w:r>
    </w:p>
    <w:p w14:paraId="032554FD" w14:textId="77777777" w:rsidR="005C5978" w:rsidRPr="00FA6D85" w:rsidRDefault="005C5978" w:rsidP="001D388A">
      <w:pPr>
        <w:pStyle w:val="Coding"/>
      </w:pPr>
      <w:r w:rsidRPr="00FA6D85">
        <w:t xml:space="preserve">                    &lt;/div&gt;</w:t>
      </w:r>
    </w:p>
    <w:p w14:paraId="4A3A2EA6" w14:textId="77777777" w:rsidR="005C5978" w:rsidRPr="00FA6D85" w:rsidRDefault="005C5978" w:rsidP="001D388A">
      <w:pPr>
        <w:pStyle w:val="Coding"/>
      </w:pPr>
      <w:r w:rsidRPr="00FA6D85">
        <w:t xml:space="preserve">                    &lt;div class="panel-footer"&gt;</w:t>
      </w:r>
    </w:p>
    <w:p w14:paraId="351C6DC0" w14:textId="77777777" w:rsidR="005C5978" w:rsidRPr="00FA6D85" w:rsidRDefault="005C5978" w:rsidP="001D388A">
      <w:pPr>
        <w:pStyle w:val="Coding"/>
      </w:pPr>
      <w:r w:rsidRPr="00FA6D85">
        <w:t xml:space="preserve">                        &lt;?php if ($task-&gt;assigned_to == $current_user-&gt;id || $current_event-&gt;organiser == $current_user-&gt;id): ?&gt;</w:t>
      </w:r>
    </w:p>
    <w:p w14:paraId="1EAB2842" w14:textId="77777777" w:rsidR="005C5978" w:rsidRPr="00FA6D85" w:rsidRDefault="005C5978" w:rsidP="001D388A">
      <w:pPr>
        <w:pStyle w:val="Coding"/>
      </w:pPr>
    </w:p>
    <w:p w14:paraId="273426B9" w14:textId="77777777" w:rsidR="005C5978" w:rsidRPr="00FA6D85" w:rsidRDefault="005C5978" w:rsidP="001D388A">
      <w:pPr>
        <w:pStyle w:val="Coding"/>
      </w:pPr>
      <w:r w:rsidRPr="00FA6D85">
        <w:t xml:space="preserve">                            &lt;?php if (!$current_event-&gt;can_be_rated()) : ?&gt;</w:t>
      </w:r>
    </w:p>
    <w:p w14:paraId="16BE4A45" w14:textId="77777777" w:rsidR="005C5978" w:rsidRPr="00FA6D85" w:rsidRDefault="005C5978" w:rsidP="001D388A">
      <w:pPr>
        <w:pStyle w:val="Coding"/>
      </w:pPr>
    </w:p>
    <w:p w14:paraId="1D340259" w14:textId="77777777" w:rsidR="005C5978" w:rsidRPr="00FA6D85" w:rsidRDefault="005C5978" w:rsidP="001D388A">
      <w:pPr>
        <w:pStyle w:val="Coding"/>
      </w:pPr>
      <w:r w:rsidRPr="00FA6D85">
        <w:t xml:space="preserve">                                &lt;select name="task" class="form-control" onchange="modify_task(&lt;?php echo $task-&gt;id; ?&gt;, this.value);return false;"&gt;</w:t>
      </w:r>
    </w:p>
    <w:p w14:paraId="6F4ADC88" w14:textId="77777777" w:rsidR="005C5978" w:rsidRPr="00FA6D85" w:rsidRDefault="005C5978" w:rsidP="001D388A">
      <w:pPr>
        <w:pStyle w:val="Coding"/>
      </w:pPr>
      <w:r w:rsidRPr="00FA6D85">
        <w:t xml:space="preserve">                                    &lt;?php</w:t>
      </w:r>
    </w:p>
    <w:p w14:paraId="25FB4332" w14:textId="77777777" w:rsidR="005C5978" w:rsidRPr="00FA6D85" w:rsidRDefault="005C5978" w:rsidP="001D388A">
      <w:pPr>
        <w:pStyle w:val="Coding"/>
      </w:pPr>
      <w:r w:rsidRPr="00FA6D85">
        <w:t xml:space="preserve">                                    $selected_option = $task-&gt;status;</w:t>
      </w:r>
    </w:p>
    <w:p w14:paraId="334D9D52" w14:textId="77777777" w:rsidR="005C5978" w:rsidRPr="00FA6D85" w:rsidRDefault="005C5978" w:rsidP="001D388A">
      <w:pPr>
        <w:pStyle w:val="Coding"/>
      </w:pPr>
      <w:r w:rsidRPr="00FA6D85">
        <w:t xml:space="preserve">                                    $options = array('Assigned', 'Started', 'Working', 'Completed', 'Failed');</w:t>
      </w:r>
    </w:p>
    <w:p w14:paraId="4399298E" w14:textId="77777777" w:rsidR="005C5978" w:rsidRPr="00FA6D85" w:rsidRDefault="005C5978" w:rsidP="001D388A">
      <w:pPr>
        <w:pStyle w:val="Coding"/>
      </w:pPr>
      <w:r w:rsidRPr="00FA6D85">
        <w:t xml:space="preserve">                                    include './layouts/data/options_list.php';</w:t>
      </w:r>
    </w:p>
    <w:p w14:paraId="65DC1376" w14:textId="77777777" w:rsidR="005C5978" w:rsidRPr="00FA6D85" w:rsidRDefault="005C5978" w:rsidP="001D388A">
      <w:pPr>
        <w:pStyle w:val="Coding"/>
      </w:pPr>
      <w:r w:rsidRPr="00FA6D85">
        <w:t xml:space="preserve">                                    ?&gt;</w:t>
      </w:r>
    </w:p>
    <w:p w14:paraId="46E37EC4" w14:textId="77777777" w:rsidR="005C5978" w:rsidRPr="00FA6D85" w:rsidRDefault="005C5978" w:rsidP="001D388A">
      <w:pPr>
        <w:pStyle w:val="Coding"/>
      </w:pPr>
      <w:r w:rsidRPr="00FA6D85">
        <w:t xml:space="preserve">                                &lt;/select&gt;</w:t>
      </w:r>
    </w:p>
    <w:p w14:paraId="20830A6F" w14:textId="77777777" w:rsidR="005C5978" w:rsidRPr="00FA6D85" w:rsidRDefault="005C5978" w:rsidP="001D388A">
      <w:pPr>
        <w:pStyle w:val="Coding"/>
      </w:pPr>
      <w:r w:rsidRPr="00FA6D85">
        <w:t xml:space="preserve">                                &lt;span id="span-task-&lt;?php echo $task-&gt;id; ?&gt;" class="text-success"&gt;&lt;/span&gt;</w:t>
      </w:r>
    </w:p>
    <w:p w14:paraId="5E340702" w14:textId="77777777" w:rsidR="005C5978" w:rsidRPr="00FA6D85" w:rsidRDefault="005C5978" w:rsidP="001D388A">
      <w:pPr>
        <w:pStyle w:val="Coding"/>
      </w:pPr>
      <w:r w:rsidRPr="00FA6D85">
        <w:t xml:space="preserve">                            &lt;?php else: ?&gt;</w:t>
      </w:r>
    </w:p>
    <w:p w14:paraId="0CFDCAE5" w14:textId="77777777" w:rsidR="005C5978" w:rsidRPr="00FA6D85" w:rsidRDefault="005C5978" w:rsidP="001D388A">
      <w:pPr>
        <w:pStyle w:val="Coding"/>
      </w:pPr>
      <w:r w:rsidRPr="00FA6D85">
        <w:t xml:space="preserve">                                &lt;?php echo $task-&gt;status; ?&gt;</w:t>
      </w:r>
    </w:p>
    <w:p w14:paraId="7F5D6DA2" w14:textId="77777777" w:rsidR="005C5978" w:rsidRPr="00FA6D85" w:rsidRDefault="005C5978" w:rsidP="001D388A">
      <w:pPr>
        <w:pStyle w:val="Coding"/>
      </w:pPr>
      <w:r w:rsidRPr="00FA6D85">
        <w:t xml:space="preserve">                            &lt;?php endif; ?&gt;</w:t>
      </w:r>
    </w:p>
    <w:p w14:paraId="3E43D3C4" w14:textId="77777777" w:rsidR="005C5978" w:rsidRPr="00FA6D85" w:rsidRDefault="005C5978" w:rsidP="001D388A">
      <w:pPr>
        <w:pStyle w:val="Coding"/>
      </w:pPr>
      <w:r w:rsidRPr="00FA6D85">
        <w:t xml:space="preserve">                        &lt;?php else: ?&gt;</w:t>
      </w:r>
    </w:p>
    <w:p w14:paraId="4B1FE00B" w14:textId="77777777" w:rsidR="005C5978" w:rsidRPr="00FA6D85" w:rsidRDefault="005C5978" w:rsidP="001D388A">
      <w:pPr>
        <w:pStyle w:val="Coding"/>
      </w:pPr>
      <w:r w:rsidRPr="00FA6D85">
        <w:t xml:space="preserve">                            &lt;?php echo $task-&gt;status; ?&gt;</w:t>
      </w:r>
    </w:p>
    <w:p w14:paraId="20E2D7AC" w14:textId="77777777" w:rsidR="005C5978" w:rsidRPr="00FA6D85" w:rsidRDefault="005C5978" w:rsidP="001D388A">
      <w:pPr>
        <w:pStyle w:val="Coding"/>
      </w:pPr>
      <w:r w:rsidRPr="00FA6D85">
        <w:t xml:space="preserve">                        &lt;?php endif; ?&gt;</w:t>
      </w:r>
    </w:p>
    <w:p w14:paraId="39789483" w14:textId="77777777" w:rsidR="005C5978" w:rsidRPr="00FA6D85" w:rsidRDefault="005C5978" w:rsidP="001D388A">
      <w:pPr>
        <w:pStyle w:val="Coding"/>
      </w:pPr>
      <w:r w:rsidRPr="00FA6D85">
        <w:t xml:space="preserve">                        &lt;?php echo $user-&gt;avatar("32px") . " " . $user-&gt;name(); ?&gt;</w:t>
      </w:r>
    </w:p>
    <w:p w14:paraId="61E633D0" w14:textId="77777777" w:rsidR="005C5978" w:rsidRPr="00FA6D85" w:rsidRDefault="005C5978" w:rsidP="001D388A">
      <w:pPr>
        <w:pStyle w:val="Coding"/>
      </w:pPr>
      <w:r w:rsidRPr="00FA6D85">
        <w:t xml:space="preserve">                    &lt;/div&gt;</w:t>
      </w:r>
    </w:p>
    <w:p w14:paraId="575EA4AD" w14:textId="77777777" w:rsidR="005C5978" w:rsidRPr="00FA6D85" w:rsidRDefault="005C5978" w:rsidP="001D388A">
      <w:pPr>
        <w:pStyle w:val="Coding"/>
      </w:pPr>
      <w:r w:rsidRPr="00FA6D85">
        <w:t xml:space="preserve">                &lt;/div&gt;</w:t>
      </w:r>
    </w:p>
    <w:p w14:paraId="64E07330" w14:textId="77777777" w:rsidR="005C5978" w:rsidRPr="00FA6D85" w:rsidRDefault="005C5978" w:rsidP="001D388A">
      <w:pPr>
        <w:pStyle w:val="Coding"/>
      </w:pPr>
      <w:r w:rsidRPr="00FA6D85">
        <w:t xml:space="preserve">            &lt;/div&gt;</w:t>
      </w:r>
    </w:p>
    <w:p w14:paraId="11AFD953" w14:textId="77777777" w:rsidR="005C5978" w:rsidRPr="00FA6D85" w:rsidRDefault="005C5978" w:rsidP="001D388A">
      <w:pPr>
        <w:pStyle w:val="Coding"/>
      </w:pPr>
      <w:r w:rsidRPr="00FA6D85">
        <w:t xml:space="preserve">            &lt;?php</w:t>
      </w:r>
    </w:p>
    <w:p w14:paraId="2230F34F" w14:textId="77777777" w:rsidR="005C5978" w:rsidRPr="00FA6D85" w:rsidRDefault="005C5978" w:rsidP="001D388A">
      <w:pPr>
        <w:pStyle w:val="Coding"/>
      </w:pPr>
      <w:r w:rsidRPr="00FA6D85">
        <w:t xml:space="preserve">            next($tasks);</w:t>
      </w:r>
    </w:p>
    <w:p w14:paraId="4AF2F358" w14:textId="77777777" w:rsidR="005C5978" w:rsidRPr="00FA6D85" w:rsidRDefault="005C5978" w:rsidP="001D388A">
      <w:pPr>
        <w:pStyle w:val="Coding"/>
      </w:pPr>
      <w:r w:rsidRPr="00FA6D85">
        <w:t xml:space="preserve">        }</w:t>
      </w:r>
    </w:p>
    <w:p w14:paraId="656E420C" w14:textId="77777777" w:rsidR="005C5978" w:rsidRPr="00FA6D85" w:rsidRDefault="005C5978" w:rsidP="001D388A">
      <w:pPr>
        <w:pStyle w:val="Coding"/>
      </w:pPr>
      <w:r w:rsidRPr="00FA6D85">
        <w:t xml:space="preserve">        ?&gt;</w:t>
      </w:r>
    </w:p>
    <w:p w14:paraId="51E8A059" w14:textId="77777777" w:rsidR="005C5978" w:rsidRPr="00FA6D85" w:rsidRDefault="005C5978" w:rsidP="001D388A">
      <w:pPr>
        <w:pStyle w:val="Coding"/>
      </w:pPr>
      <w:r w:rsidRPr="00FA6D85">
        <w:t xml:space="preserve">    &lt;/div&gt;</w:t>
      </w:r>
    </w:p>
    <w:p w14:paraId="645C55F0" w14:textId="77777777" w:rsidR="005C5978" w:rsidRPr="00FA6D85" w:rsidRDefault="005C5978" w:rsidP="001D388A">
      <w:pPr>
        <w:pStyle w:val="Coding"/>
      </w:pPr>
      <w:r w:rsidRPr="00FA6D85">
        <w:t xml:space="preserve">    &lt;?php</w:t>
      </w:r>
    </w:p>
    <w:p w14:paraId="4559CFB3" w14:textId="77777777" w:rsidR="005C5978" w:rsidRPr="00FA6D85" w:rsidRDefault="005C5978" w:rsidP="001D388A">
      <w:pPr>
        <w:pStyle w:val="Coding"/>
      </w:pPr>
      <w:r w:rsidRPr="00FA6D85">
        <w:t xml:space="preserve">    if (!$current_event-&gt;can_be_rated()) :</w:t>
      </w:r>
    </w:p>
    <w:p w14:paraId="2181D501" w14:textId="77777777" w:rsidR="005C5978" w:rsidRPr="00FA6D85" w:rsidRDefault="005C5978" w:rsidP="001D388A">
      <w:pPr>
        <w:pStyle w:val="Coding"/>
      </w:pPr>
      <w:r w:rsidRPr="00FA6D85">
        <w:t xml:space="preserve">        if ($current_user-&gt;id == $current_event-&gt;organiser) :</w:t>
      </w:r>
    </w:p>
    <w:p w14:paraId="0CD54C13" w14:textId="77777777" w:rsidR="005C5978" w:rsidRPr="00FA6D85" w:rsidRDefault="005C5978" w:rsidP="001D388A">
      <w:pPr>
        <w:pStyle w:val="Coding"/>
      </w:pPr>
      <w:r w:rsidRPr="00FA6D85">
        <w:t xml:space="preserve">            ?&gt;</w:t>
      </w:r>
    </w:p>
    <w:p w14:paraId="6DD43E08" w14:textId="77777777" w:rsidR="005C5978" w:rsidRPr="00FA6D85" w:rsidRDefault="005C5978" w:rsidP="001D388A">
      <w:pPr>
        <w:pStyle w:val="Coding"/>
      </w:pPr>
      <w:r w:rsidRPr="00FA6D85">
        <w:t xml:space="preserve">            &lt;div class="panel panel-default col-md-12"&gt;</w:t>
      </w:r>
    </w:p>
    <w:p w14:paraId="025C9D8A" w14:textId="77777777" w:rsidR="005C5978" w:rsidRPr="00FA6D85" w:rsidRDefault="005C5978" w:rsidP="001D388A">
      <w:pPr>
        <w:pStyle w:val="Coding"/>
      </w:pPr>
      <w:r w:rsidRPr="00FA6D85">
        <w:t xml:space="preserve">                &lt;h3 class="panel-heading text-capitalize"&gt;Add a new Task&lt;/h3&gt;</w:t>
      </w:r>
    </w:p>
    <w:p w14:paraId="36146883" w14:textId="77777777" w:rsidR="005C5978" w:rsidRPr="00FA6D85" w:rsidRDefault="005C5978" w:rsidP="001D388A">
      <w:pPr>
        <w:pStyle w:val="Coding"/>
      </w:pPr>
      <w:r w:rsidRPr="00FA6D85">
        <w:t xml:space="preserve">                &lt;?php $object = new Task(); ?&gt;</w:t>
      </w:r>
    </w:p>
    <w:p w14:paraId="47FA37F8" w14:textId="77777777" w:rsidR="005C5978" w:rsidRPr="00FA6D85" w:rsidRDefault="005C5978" w:rsidP="001D388A">
      <w:pPr>
        <w:pStyle w:val="Coding"/>
      </w:pPr>
    </w:p>
    <w:p w14:paraId="6541EF6C" w14:textId="77777777" w:rsidR="005C5978" w:rsidRPr="00FA6D85" w:rsidRDefault="005C5978" w:rsidP="001D388A">
      <w:pPr>
        <w:pStyle w:val="Coding"/>
      </w:pPr>
      <w:r w:rsidRPr="00FA6D85">
        <w:t xml:space="preserve">                &lt;form id="form" class="panel-body" method="post" action="tableForms/insert.php" enctype="multipart/form-data"&gt;</w:t>
      </w:r>
    </w:p>
    <w:p w14:paraId="2D8AE345" w14:textId="77777777" w:rsidR="005C5978" w:rsidRPr="00FA6D85" w:rsidRDefault="005C5978" w:rsidP="001D388A">
      <w:pPr>
        <w:pStyle w:val="Coding"/>
      </w:pPr>
      <w:r w:rsidRPr="00FA6D85">
        <w:t xml:space="preserve">                    &lt;div class="form-group"&gt;</w:t>
      </w:r>
    </w:p>
    <w:p w14:paraId="443D8A29" w14:textId="77777777" w:rsidR="005C5978" w:rsidRPr="00FA6D85" w:rsidRDefault="005C5978" w:rsidP="001D388A">
      <w:pPr>
        <w:pStyle w:val="Coding"/>
      </w:pPr>
      <w:r w:rsidRPr="00FA6D85">
        <w:t xml:space="preserve">                        &lt;label class="col-form-label" for="title"&gt;Title&lt;/label&gt;</w:t>
      </w:r>
    </w:p>
    <w:p w14:paraId="07EA144D" w14:textId="77777777" w:rsidR="005C5978" w:rsidRPr="00FA6D85" w:rsidRDefault="005C5978" w:rsidP="001D388A">
      <w:pPr>
        <w:pStyle w:val="Coding"/>
      </w:pPr>
      <w:r w:rsidRPr="00FA6D85">
        <w:t xml:space="preserve">                        &lt;input id="title" name="title" class="form-control" type="text" value="&lt;?php echo $object-&gt;title; ?&gt;" required /&gt;</w:t>
      </w:r>
    </w:p>
    <w:p w14:paraId="3A197370" w14:textId="77777777" w:rsidR="005C5978" w:rsidRPr="00FA6D85" w:rsidRDefault="005C5978" w:rsidP="001D388A">
      <w:pPr>
        <w:pStyle w:val="Coding"/>
      </w:pPr>
      <w:r w:rsidRPr="00FA6D85">
        <w:t xml:space="preserve">                    &lt;/div&gt;</w:t>
      </w:r>
    </w:p>
    <w:p w14:paraId="7D6E62A1" w14:textId="77777777" w:rsidR="005C5978" w:rsidRPr="00FA6D85" w:rsidRDefault="005C5978" w:rsidP="001D388A">
      <w:pPr>
        <w:pStyle w:val="Coding"/>
      </w:pPr>
    </w:p>
    <w:p w14:paraId="0ECABD9E" w14:textId="77777777" w:rsidR="005C5978" w:rsidRPr="00FA6D85" w:rsidRDefault="005C5978" w:rsidP="001D388A">
      <w:pPr>
        <w:pStyle w:val="Coding"/>
      </w:pPr>
      <w:r w:rsidRPr="00FA6D85">
        <w:t xml:space="preserve">                    &lt;div class="form-group"&gt;</w:t>
      </w:r>
    </w:p>
    <w:p w14:paraId="12D90515" w14:textId="77777777" w:rsidR="005C5978" w:rsidRPr="00FA6D85" w:rsidRDefault="005C5978" w:rsidP="001D388A">
      <w:pPr>
        <w:pStyle w:val="Coding"/>
      </w:pPr>
      <w:r w:rsidRPr="00FA6D85">
        <w:t xml:space="preserve">                        &lt;label class="col-form-label" for="assigned_to"&gt;Assign To&lt;/label&gt;</w:t>
      </w:r>
    </w:p>
    <w:p w14:paraId="2AA4B053" w14:textId="77777777" w:rsidR="005C5978" w:rsidRPr="00FA6D85" w:rsidRDefault="005C5978" w:rsidP="001D388A">
      <w:pPr>
        <w:pStyle w:val="Coding"/>
      </w:pPr>
      <w:r w:rsidRPr="00FA6D85">
        <w:t xml:space="preserve">                        &lt;select id="assigned_to" name="assigned_to" class="form-control" required&gt;</w:t>
      </w:r>
    </w:p>
    <w:p w14:paraId="0B0D34C0" w14:textId="77777777" w:rsidR="005C5978" w:rsidRPr="00FA6D85" w:rsidRDefault="005C5978" w:rsidP="001D388A">
      <w:pPr>
        <w:pStyle w:val="Coding"/>
      </w:pPr>
      <w:r w:rsidRPr="00FA6D85">
        <w:t xml:space="preserve">                            &lt;?php</w:t>
      </w:r>
    </w:p>
    <w:p w14:paraId="14AD6000" w14:textId="77777777" w:rsidR="005C5978" w:rsidRPr="00FA6D85" w:rsidRDefault="005C5978" w:rsidP="001D388A">
      <w:pPr>
        <w:pStyle w:val="Coding"/>
      </w:pPr>
      <w:r w:rsidRPr="00FA6D85">
        <w:t xml:space="preserve">                            $options = User::find_members_of_event($current_event-&gt;id);</w:t>
      </w:r>
    </w:p>
    <w:p w14:paraId="5A48A6F5" w14:textId="77777777" w:rsidR="005C5978" w:rsidRPr="00FA6D85" w:rsidRDefault="005C5978" w:rsidP="001D388A">
      <w:pPr>
        <w:pStyle w:val="Coding"/>
      </w:pPr>
      <w:r w:rsidRPr="00FA6D85">
        <w:t xml:space="preserve">                            include 'options_list.php';</w:t>
      </w:r>
    </w:p>
    <w:p w14:paraId="3039DF5E" w14:textId="77777777" w:rsidR="005C5978" w:rsidRPr="00FA6D85" w:rsidRDefault="005C5978" w:rsidP="001D388A">
      <w:pPr>
        <w:pStyle w:val="Coding"/>
      </w:pPr>
      <w:r w:rsidRPr="00FA6D85">
        <w:t xml:space="preserve">                            ?&gt;</w:t>
      </w:r>
    </w:p>
    <w:p w14:paraId="373AF53C" w14:textId="77777777" w:rsidR="005C5978" w:rsidRPr="00FA6D85" w:rsidRDefault="005C5978" w:rsidP="001D388A">
      <w:pPr>
        <w:pStyle w:val="Coding"/>
      </w:pPr>
      <w:r w:rsidRPr="00FA6D85">
        <w:t xml:space="preserve">                        &lt;/select&gt;</w:t>
      </w:r>
    </w:p>
    <w:p w14:paraId="6BDEE1B3" w14:textId="77777777" w:rsidR="005C5978" w:rsidRPr="00FA6D85" w:rsidRDefault="005C5978" w:rsidP="001D388A">
      <w:pPr>
        <w:pStyle w:val="Coding"/>
      </w:pPr>
      <w:r w:rsidRPr="00FA6D85">
        <w:t xml:space="preserve">                    &lt;/div&gt;</w:t>
      </w:r>
    </w:p>
    <w:p w14:paraId="6085873D" w14:textId="77777777" w:rsidR="005C5978" w:rsidRPr="00FA6D85" w:rsidRDefault="005C5978" w:rsidP="001D388A">
      <w:pPr>
        <w:pStyle w:val="Coding"/>
      </w:pPr>
    </w:p>
    <w:p w14:paraId="7DA208B2" w14:textId="77777777" w:rsidR="005C5978" w:rsidRPr="00FA6D85" w:rsidRDefault="005C5978" w:rsidP="001D388A">
      <w:pPr>
        <w:pStyle w:val="Coding"/>
      </w:pPr>
      <w:r w:rsidRPr="00FA6D85">
        <w:t xml:space="preserve">                    &lt;div class="form-group"&gt;</w:t>
      </w:r>
    </w:p>
    <w:p w14:paraId="4C349730" w14:textId="77777777" w:rsidR="005C5978" w:rsidRPr="00FA6D85" w:rsidRDefault="005C5978" w:rsidP="001D388A">
      <w:pPr>
        <w:pStyle w:val="Coding"/>
      </w:pPr>
      <w:r w:rsidRPr="00FA6D85">
        <w:t xml:space="preserve">                        &lt;label class="col-form-label" for="deadline"&gt;Deadline&lt;/label&gt;</w:t>
      </w:r>
    </w:p>
    <w:p w14:paraId="1898F677" w14:textId="77777777" w:rsidR="005C5978" w:rsidRPr="00FA6D85" w:rsidRDefault="005C5978" w:rsidP="001D388A">
      <w:pPr>
        <w:pStyle w:val="Coding"/>
      </w:pPr>
      <w:r w:rsidRPr="00FA6D85">
        <w:t xml:space="preserve">                        &lt;input id="deadline" name="deadline" class="form-control" type="&lt;?php echo ($object-&gt;deadline) ? 'text' : 'datetime-local'; ?&gt;" value="&lt;?php echo $object-&gt;deadline; ?&gt;" required/&gt;</w:t>
      </w:r>
    </w:p>
    <w:p w14:paraId="3F33E788" w14:textId="77777777" w:rsidR="005C5978" w:rsidRPr="00FA6D85" w:rsidRDefault="005C5978" w:rsidP="001D388A">
      <w:pPr>
        <w:pStyle w:val="Coding"/>
      </w:pPr>
      <w:r w:rsidRPr="00FA6D85">
        <w:t xml:space="preserve">                    &lt;/div&gt;</w:t>
      </w:r>
    </w:p>
    <w:p w14:paraId="45461E01" w14:textId="77777777" w:rsidR="005C5978" w:rsidRPr="00FA6D85" w:rsidRDefault="005C5978" w:rsidP="001D388A">
      <w:pPr>
        <w:pStyle w:val="Coding"/>
      </w:pPr>
      <w:r w:rsidRPr="00FA6D85">
        <w:t xml:space="preserve">                    &lt;div class="form-group"&gt;</w:t>
      </w:r>
    </w:p>
    <w:p w14:paraId="2DF9DEC9" w14:textId="77777777" w:rsidR="005C5978" w:rsidRPr="00FA6D85" w:rsidRDefault="005C5978" w:rsidP="001D388A">
      <w:pPr>
        <w:pStyle w:val="Coding"/>
      </w:pPr>
      <w:r w:rsidRPr="00FA6D85">
        <w:t xml:space="preserve">                        &lt;label class="col-form-label" for="img"&gt;Image&lt;/label&gt;</w:t>
      </w:r>
    </w:p>
    <w:p w14:paraId="65E4975D" w14:textId="77777777" w:rsidR="005C5978" w:rsidRPr="00FA6D85" w:rsidRDefault="005C5978" w:rsidP="001D388A">
      <w:pPr>
        <w:pStyle w:val="Coding"/>
      </w:pPr>
      <w:r w:rsidRPr="00FA6D85">
        <w:t xml:space="preserve">                        &lt;input id="img" name="img" class="form-control" type="file" accept="image/*"  &lt;?php echo ($object-&gt;img) ? '' : 'required'; ?&gt;/&gt;</w:t>
      </w:r>
    </w:p>
    <w:p w14:paraId="0D8FBC88" w14:textId="77777777" w:rsidR="005C5978" w:rsidRPr="00FA6D85" w:rsidRDefault="005C5978" w:rsidP="001D388A">
      <w:pPr>
        <w:pStyle w:val="Coding"/>
      </w:pPr>
      <w:r w:rsidRPr="00FA6D85">
        <w:t xml:space="preserve">                    &lt;/div&gt;</w:t>
      </w:r>
    </w:p>
    <w:p w14:paraId="5E40568A" w14:textId="77777777" w:rsidR="005C5978" w:rsidRPr="00FA6D85" w:rsidRDefault="005C5978" w:rsidP="001D388A">
      <w:pPr>
        <w:pStyle w:val="Coding"/>
      </w:pPr>
    </w:p>
    <w:p w14:paraId="6544E19E" w14:textId="77777777" w:rsidR="005C5978" w:rsidRPr="00FA6D85" w:rsidRDefault="005C5978" w:rsidP="001D388A">
      <w:pPr>
        <w:pStyle w:val="Coding"/>
      </w:pPr>
    </w:p>
    <w:p w14:paraId="1E906369" w14:textId="77777777" w:rsidR="005C5978" w:rsidRPr="00FA6D85" w:rsidRDefault="005C5978" w:rsidP="001D388A">
      <w:pPr>
        <w:pStyle w:val="Coding"/>
      </w:pPr>
      <w:r w:rsidRPr="00FA6D85">
        <w:t xml:space="preserve">                    &lt;div class="form-group"&gt;</w:t>
      </w:r>
    </w:p>
    <w:p w14:paraId="24427409" w14:textId="77777777" w:rsidR="005C5978" w:rsidRPr="00FA6D85" w:rsidRDefault="005C5978" w:rsidP="001D388A">
      <w:pPr>
        <w:pStyle w:val="Coding"/>
      </w:pPr>
      <w:r w:rsidRPr="00FA6D85">
        <w:t xml:space="preserve">                        &lt;label class="col-form-label" for="status"&gt;Status&lt;/label&gt;</w:t>
      </w:r>
    </w:p>
    <w:p w14:paraId="246A3C49" w14:textId="77777777" w:rsidR="005C5978" w:rsidRPr="00FA6D85" w:rsidRDefault="005C5978" w:rsidP="001D388A">
      <w:pPr>
        <w:pStyle w:val="Coding"/>
      </w:pPr>
      <w:r w:rsidRPr="00FA6D85">
        <w:t xml:space="preserve">                        &lt;select id="status" name="status" class="form-control"&gt;</w:t>
      </w:r>
    </w:p>
    <w:p w14:paraId="1A978D25" w14:textId="77777777" w:rsidR="005C5978" w:rsidRPr="00FA6D85" w:rsidRDefault="005C5978" w:rsidP="001D388A">
      <w:pPr>
        <w:pStyle w:val="Coding"/>
      </w:pPr>
      <w:r w:rsidRPr="00FA6D85">
        <w:t xml:space="preserve">                            &lt;?php</w:t>
      </w:r>
    </w:p>
    <w:p w14:paraId="430E8900" w14:textId="77777777" w:rsidR="005C5978" w:rsidRPr="00FA6D85" w:rsidRDefault="005C5978" w:rsidP="001D388A">
      <w:pPr>
        <w:pStyle w:val="Coding"/>
      </w:pPr>
      <w:r w:rsidRPr="00FA6D85">
        <w:t xml:space="preserve">                            $selected_status = $object-&gt;status;</w:t>
      </w:r>
    </w:p>
    <w:p w14:paraId="1FAAA68F" w14:textId="77777777" w:rsidR="005C5978" w:rsidRPr="00FA6D85" w:rsidRDefault="005C5978" w:rsidP="001D388A">
      <w:pPr>
        <w:pStyle w:val="Coding"/>
      </w:pPr>
      <w:r w:rsidRPr="00FA6D85">
        <w:t xml:space="preserve">                            $options_rate = array('Assigned', 'Started', 'Working', 'Completed', 'Failed');</w:t>
      </w:r>
    </w:p>
    <w:p w14:paraId="70C48274" w14:textId="77777777" w:rsidR="005C5978" w:rsidRPr="00FA6D85" w:rsidRDefault="005C5978" w:rsidP="001D388A">
      <w:pPr>
        <w:pStyle w:val="Coding"/>
      </w:pPr>
      <w:r w:rsidRPr="00FA6D85">
        <w:t xml:space="preserve">                            foreach ($options_rate as $option):</w:t>
      </w:r>
    </w:p>
    <w:p w14:paraId="3DCD996C" w14:textId="77777777" w:rsidR="005C5978" w:rsidRPr="00FA6D85" w:rsidRDefault="005C5978" w:rsidP="001D388A">
      <w:pPr>
        <w:pStyle w:val="Coding"/>
      </w:pPr>
      <w:r w:rsidRPr="00FA6D85">
        <w:t xml:space="preserve">                                ?&gt;</w:t>
      </w:r>
    </w:p>
    <w:p w14:paraId="138392B0" w14:textId="77777777" w:rsidR="005C5978" w:rsidRPr="00FA6D85" w:rsidRDefault="005C5978" w:rsidP="001D388A">
      <w:pPr>
        <w:pStyle w:val="Coding"/>
      </w:pPr>
      <w:r w:rsidRPr="00FA6D85">
        <w:t xml:space="preserve">                                &lt;option value="&lt;?php echo $option; ?&gt;"</w:t>
      </w:r>
    </w:p>
    <w:p w14:paraId="399F243C" w14:textId="77777777" w:rsidR="005C5978" w:rsidRPr="00FA6D85" w:rsidRDefault="005C5978" w:rsidP="001D388A">
      <w:pPr>
        <w:pStyle w:val="Coding"/>
      </w:pPr>
      <w:r w:rsidRPr="00FA6D85">
        <w:t xml:space="preserve">                                        &lt;?php echo ($option === $selected_status) ? 'selected' : ''; ?&gt; &gt;</w:t>
      </w:r>
    </w:p>
    <w:p w14:paraId="293DD16A" w14:textId="77777777" w:rsidR="005C5978" w:rsidRPr="00FA6D85" w:rsidRDefault="005C5978" w:rsidP="001D388A">
      <w:pPr>
        <w:pStyle w:val="Coding"/>
      </w:pPr>
      <w:r w:rsidRPr="00FA6D85">
        <w:t xml:space="preserve">                                            &lt;?php echo $option; ?&gt;</w:t>
      </w:r>
    </w:p>
    <w:p w14:paraId="43978B27" w14:textId="77777777" w:rsidR="005C5978" w:rsidRPr="00FA6D85" w:rsidRDefault="005C5978" w:rsidP="001D388A">
      <w:pPr>
        <w:pStyle w:val="Coding"/>
      </w:pPr>
      <w:r w:rsidRPr="00FA6D85">
        <w:t xml:space="preserve">                                &lt;/option&gt;</w:t>
      </w:r>
    </w:p>
    <w:p w14:paraId="27C22120" w14:textId="77777777" w:rsidR="005C5978" w:rsidRPr="00FA6D85" w:rsidRDefault="005C5978" w:rsidP="001D388A">
      <w:pPr>
        <w:pStyle w:val="Coding"/>
      </w:pPr>
      <w:r w:rsidRPr="00FA6D85">
        <w:t xml:space="preserve">                            &lt;?php endforeach; ?&gt;</w:t>
      </w:r>
    </w:p>
    <w:p w14:paraId="5D7D86D0" w14:textId="77777777" w:rsidR="005C5978" w:rsidRPr="00FA6D85" w:rsidRDefault="005C5978" w:rsidP="001D388A">
      <w:pPr>
        <w:pStyle w:val="Coding"/>
      </w:pPr>
      <w:r w:rsidRPr="00FA6D85">
        <w:t xml:space="preserve">                        &lt;/select&gt;</w:t>
      </w:r>
    </w:p>
    <w:p w14:paraId="33A9D0A0" w14:textId="77777777" w:rsidR="005C5978" w:rsidRPr="00FA6D85" w:rsidRDefault="005C5978" w:rsidP="001D388A">
      <w:pPr>
        <w:pStyle w:val="Coding"/>
      </w:pPr>
      <w:r w:rsidRPr="00FA6D85">
        <w:t xml:space="preserve">                    &lt;/div&gt;</w:t>
      </w:r>
    </w:p>
    <w:p w14:paraId="14B555A8" w14:textId="77777777" w:rsidR="005C5978" w:rsidRPr="00FA6D85" w:rsidRDefault="005C5978" w:rsidP="001D388A">
      <w:pPr>
        <w:pStyle w:val="Coding"/>
      </w:pPr>
    </w:p>
    <w:p w14:paraId="0BA3C51B" w14:textId="77777777" w:rsidR="005C5978" w:rsidRPr="00FA6D85" w:rsidRDefault="005C5978" w:rsidP="001D388A">
      <w:pPr>
        <w:pStyle w:val="Coding"/>
      </w:pPr>
      <w:r w:rsidRPr="00FA6D85">
        <w:t xml:space="preserve">                    &lt;div class="form-group"&gt;</w:t>
      </w:r>
    </w:p>
    <w:p w14:paraId="24CD63B1" w14:textId="77777777" w:rsidR="005C5978" w:rsidRPr="00FA6D85" w:rsidRDefault="005C5978" w:rsidP="001D388A">
      <w:pPr>
        <w:pStyle w:val="Coding"/>
      </w:pPr>
      <w:r w:rsidRPr="00FA6D85">
        <w:t xml:space="preserve">                        &lt;label class="col-form-label" for="details"&gt;Details&lt;/label&gt;</w:t>
      </w:r>
    </w:p>
    <w:p w14:paraId="767650B1" w14:textId="77777777" w:rsidR="005C5978" w:rsidRPr="00FA6D85" w:rsidRDefault="005C5978" w:rsidP="001D388A">
      <w:pPr>
        <w:pStyle w:val="Coding"/>
      </w:pPr>
      <w:r w:rsidRPr="00FA6D85">
        <w:t xml:space="preserve">                        &lt;textarea id="details" name="details" class="form-control" required&gt;&lt;?php echo $object-&gt;details; ?&gt;&lt;/textarea&gt;</w:t>
      </w:r>
    </w:p>
    <w:p w14:paraId="34029CDF" w14:textId="77777777" w:rsidR="005C5978" w:rsidRPr="00FA6D85" w:rsidRDefault="005C5978" w:rsidP="001D388A">
      <w:pPr>
        <w:pStyle w:val="Coding"/>
      </w:pPr>
      <w:r w:rsidRPr="00FA6D85">
        <w:t xml:space="preserve">                    &lt;/div&gt;</w:t>
      </w:r>
    </w:p>
    <w:p w14:paraId="6348F98A" w14:textId="77777777" w:rsidR="005C5978" w:rsidRPr="00FA6D85" w:rsidRDefault="005C5978" w:rsidP="001D388A">
      <w:pPr>
        <w:pStyle w:val="Coding"/>
      </w:pPr>
      <w:r w:rsidRPr="00FA6D85">
        <w:t xml:space="preserve">                    &lt;div class="row btn-group-vertical col-md-6 col-md-offset-3"&gt;</w:t>
      </w:r>
    </w:p>
    <w:p w14:paraId="019A1DDF" w14:textId="77777777" w:rsidR="005C5978" w:rsidRPr="00FA6D85" w:rsidRDefault="005C5978" w:rsidP="001D388A">
      <w:pPr>
        <w:pStyle w:val="Coding"/>
      </w:pPr>
      <w:r w:rsidRPr="00FA6D85">
        <w:t xml:space="preserve">                        &lt;input id="table_name" name="table_name" type="hidden" value="task"/&gt;</w:t>
      </w:r>
    </w:p>
    <w:p w14:paraId="1078955C" w14:textId="77777777" w:rsidR="005C5978" w:rsidRPr="00FA6D85" w:rsidRDefault="005C5978" w:rsidP="001D388A">
      <w:pPr>
        <w:pStyle w:val="Coding"/>
      </w:pPr>
      <w:r w:rsidRPr="00FA6D85">
        <w:t xml:space="preserve">                        &lt;input id="redirect_url" name="redirect_url" type="hidden" readonly value="&lt;?php echo $_SERVER["REQUEST_URI"]; ?&gt;"/&gt;</w:t>
      </w:r>
    </w:p>
    <w:p w14:paraId="7D069760" w14:textId="77777777" w:rsidR="005C5978" w:rsidRPr="00FA6D85" w:rsidRDefault="005C5978" w:rsidP="001D388A">
      <w:pPr>
        <w:pStyle w:val="Coding"/>
      </w:pPr>
      <w:r w:rsidRPr="00FA6D85">
        <w:t xml:space="preserve">                        &lt;input name="checklist" type="hidden" value="&lt;?php echo $current_list-&gt;id; ?&gt;"/&gt;</w:t>
      </w:r>
    </w:p>
    <w:p w14:paraId="00EA48FC" w14:textId="77777777" w:rsidR="005C5978" w:rsidRPr="00FA6D85" w:rsidRDefault="005C5978" w:rsidP="001D388A">
      <w:pPr>
        <w:pStyle w:val="Coding"/>
      </w:pPr>
      <w:r w:rsidRPr="00FA6D85">
        <w:t xml:space="preserve">                        &lt;input class="form-control btn  btn-primary" type="submit" value="Submit"/&gt;</w:t>
      </w:r>
    </w:p>
    <w:p w14:paraId="36FE943C" w14:textId="77777777" w:rsidR="005C5978" w:rsidRPr="00FA6D85" w:rsidRDefault="005C5978" w:rsidP="001D388A">
      <w:pPr>
        <w:pStyle w:val="Coding"/>
      </w:pPr>
      <w:r w:rsidRPr="00FA6D85">
        <w:t xml:space="preserve">                    &lt;/div&gt;</w:t>
      </w:r>
    </w:p>
    <w:p w14:paraId="5F898D79" w14:textId="77777777" w:rsidR="005C5978" w:rsidRPr="00FA6D85" w:rsidRDefault="005C5978" w:rsidP="001D388A">
      <w:pPr>
        <w:pStyle w:val="Coding"/>
      </w:pPr>
      <w:r w:rsidRPr="00FA6D85">
        <w:t xml:space="preserve">                &lt;/form&gt;</w:t>
      </w:r>
    </w:p>
    <w:p w14:paraId="3B0551CB" w14:textId="77777777" w:rsidR="005C5978" w:rsidRPr="00FA6D85" w:rsidRDefault="005C5978" w:rsidP="001D388A">
      <w:pPr>
        <w:pStyle w:val="Coding"/>
      </w:pPr>
      <w:r w:rsidRPr="00FA6D85">
        <w:t xml:space="preserve">            &lt;/div&gt;</w:t>
      </w:r>
    </w:p>
    <w:p w14:paraId="561FB5BB" w14:textId="77777777" w:rsidR="005C5978" w:rsidRPr="00FA6D85" w:rsidRDefault="005C5978" w:rsidP="001D388A">
      <w:pPr>
        <w:pStyle w:val="Coding"/>
      </w:pPr>
      <w:r w:rsidRPr="00FA6D85">
        <w:t xml:space="preserve">        &lt;?php else: ?&gt;</w:t>
      </w:r>
    </w:p>
    <w:p w14:paraId="198BB0BC" w14:textId="77777777" w:rsidR="005C5978" w:rsidRPr="00FA6D85" w:rsidRDefault="005C5978" w:rsidP="001D388A">
      <w:pPr>
        <w:pStyle w:val="Coding"/>
      </w:pPr>
      <w:r w:rsidRPr="00FA6D85">
        <w:t xml:space="preserve">            &lt;div class="panel panel-danger"&gt;</w:t>
      </w:r>
    </w:p>
    <w:p w14:paraId="1F07E20F" w14:textId="77777777" w:rsidR="005C5978" w:rsidRPr="00FA6D85" w:rsidRDefault="005C5978" w:rsidP="001D388A">
      <w:pPr>
        <w:pStyle w:val="Coding"/>
      </w:pPr>
      <w:r w:rsidRPr="00FA6D85">
        <w:t xml:space="preserve">                &lt;h3 class="panel-heading text-capitalize text-danger"&gt;Only Organizers can 'Add a new Task'&lt;/h3&gt;</w:t>
      </w:r>
    </w:p>
    <w:p w14:paraId="0C78110D" w14:textId="77777777" w:rsidR="005C5978" w:rsidRPr="00FA6D85" w:rsidRDefault="005C5978" w:rsidP="001D388A">
      <w:pPr>
        <w:pStyle w:val="Coding"/>
      </w:pPr>
      <w:r w:rsidRPr="00FA6D85">
        <w:t xml:space="preserve">                &lt;p&gt;</w:t>
      </w:r>
    </w:p>
    <w:p w14:paraId="7532CAA7" w14:textId="77777777" w:rsidR="005C5978" w:rsidRPr="00FA6D85" w:rsidRDefault="005C5978" w:rsidP="001D388A">
      <w:pPr>
        <w:pStyle w:val="Coding"/>
      </w:pPr>
      <w:r w:rsidRPr="00FA6D85">
        <w:t xml:space="preserve">                    Come back later to see if the organizer has added new tasks in this checklist.</w:t>
      </w:r>
    </w:p>
    <w:p w14:paraId="38956BF1" w14:textId="77777777" w:rsidR="005C5978" w:rsidRPr="00FA6D85" w:rsidRDefault="005C5978" w:rsidP="001D388A">
      <w:pPr>
        <w:pStyle w:val="Coding"/>
      </w:pPr>
      <w:r w:rsidRPr="00FA6D85">
        <w:t xml:space="preserve">                &lt;/p&gt;</w:t>
      </w:r>
    </w:p>
    <w:p w14:paraId="575ADF61" w14:textId="77777777" w:rsidR="005C5978" w:rsidRPr="00FA6D85" w:rsidRDefault="005C5978" w:rsidP="001D388A">
      <w:pPr>
        <w:pStyle w:val="Coding"/>
      </w:pPr>
      <w:r w:rsidRPr="00FA6D85">
        <w:t xml:space="preserve">            &lt;/div&gt;</w:t>
      </w:r>
    </w:p>
    <w:p w14:paraId="54387C7B" w14:textId="77777777" w:rsidR="005C5978" w:rsidRPr="00FA6D85" w:rsidRDefault="005C5978" w:rsidP="001D388A">
      <w:pPr>
        <w:pStyle w:val="Coding"/>
      </w:pPr>
      <w:r w:rsidRPr="00FA6D85">
        <w:t xml:space="preserve">        &lt;?php</w:t>
      </w:r>
    </w:p>
    <w:p w14:paraId="160C5846" w14:textId="77777777" w:rsidR="005C5978" w:rsidRPr="00FA6D85" w:rsidRDefault="005C5978" w:rsidP="001D388A">
      <w:pPr>
        <w:pStyle w:val="Coding"/>
      </w:pPr>
      <w:r w:rsidRPr="00FA6D85">
        <w:t xml:space="preserve">        endif;</w:t>
      </w:r>
    </w:p>
    <w:p w14:paraId="72A323E2" w14:textId="77777777" w:rsidR="005C5978" w:rsidRPr="00FA6D85" w:rsidRDefault="005C5978" w:rsidP="001D388A">
      <w:pPr>
        <w:pStyle w:val="Coding"/>
      </w:pPr>
      <w:r w:rsidRPr="00FA6D85">
        <w:t xml:space="preserve">    endif;</w:t>
      </w:r>
    </w:p>
    <w:p w14:paraId="77A4869D" w14:textId="77777777" w:rsidR="005C5978" w:rsidRPr="00FA6D85" w:rsidRDefault="005C5978" w:rsidP="001D388A">
      <w:pPr>
        <w:pStyle w:val="Coding"/>
      </w:pPr>
      <w:r w:rsidRPr="00FA6D85">
        <w:t xml:space="preserve">    ?&gt;</w:t>
      </w:r>
    </w:p>
    <w:p w14:paraId="7DCD3C6D" w14:textId="77777777" w:rsidR="005C5978" w:rsidRPr="00FA6D85" w:rsidRDefault="005C5978" w:rsidP="001D388A">
      <w:pPr>
        <w:pStyle w:val="Coding"/>
      </w:pPr>
      <w:r w:rsidRPr="00FA6D85">
        <w:t>&lt;/div&gt;</w:t>
      </w:r>
    </w:p>
    <w:p w14:paraId="45942A7E" w14:textId="77777777" w:rsidR="005C5978" w:rsidRPr="00FA6D85" w:rsidRDefault="005C5978" w:rsidP="001D388A">
      <w:pPr>
        <w:pStyle w:val="Coding"/>
      </w:pPr>
      <w:r w:rsidRPr="00FA6D85">
        <w:t>&lt;!-- /.row --&gt;</w:t>
      </w:r>
    </w:p>
    <w:p w14:paraId="602EF837" w14:textId="77777777" w:rsidR="005C5978" w:rsidRPr="00FA6D85" w:rsidRDefault="005C5978" w:rsidP="001D388A">
      <w:pPr>
        <w:pStyle w:val="Coding"/>
      </w:pPr>
    </w:p>
    <w:p w14:paraId="303EC77A" w14:textId="5A0A62CE" w:rsidR="005C5978" w:rsidRDefault="005C5978" w:rsidP="001D388A">
      <w:pPr>
        <w:pStyle w:val="Coding"/>
      </w:pPr>
      <w:r w:rsidRPr="00FA6D85">
        <w:fldChar w:fldCharType="end"/>
      </w:r>
    </w:p>
    <w:p w14:paraId="04F54B06" w14:textId="77777777" w:rsidR="005C5978" w:rsidRDefault="005C5978" w:rsidP="001D388A">
      <w:pPr>
        <w:pStyle w:val="Coding"/>
      </w:pPr>
    </w:p>
    <w:p w14:paraId="514BCE04" w14:textId="09DA83EA" w:rsidR="005C5978" w:rsidRDefault="005C5978" w:rsidP="005C5978">
      <w:pPr>
        <w:pStyle w:val="Heading4"/>
      </w:pPr>
      <w:bookmarkStart w:id="321" w:name="_Toc480926921"/>
      <w:r>
        <w:t>Event_Details.php</w:t>
      </w:r>
      <w:bookmarkEnd w:id="321"/>
    </w:p>
    <w:p w14:paraId="2B301414" w14:textId="40A16E9A" w:rsidR="005C5978" w:rsidRPr="00FA6D85" w:rsidRDefault="005C5978" w:rsidP="001D388A">
      <w:pPr>
        <w:pStyle w:val="Coding"/>
      </w:pPr>
      <w:r w:rsidRPr="00FA6D85">
        <w:fldChar w:fldCharType="begin"/>
      </w:r>
      <w:r w:rsidRPr="00FA6D85">
        <w:instrText xml:space="preserve"> INCLUDETEXT "C:\\wamp64\\www\\events\\layouts\\data\\event_details.php" \c AnsiText </w:instrText>
      </w:r>
      <w:r w:rsidR="00F36C80" w:rsidRPr="00FA6D85">
        <w:instrText xml:space="preserve"> \* MERGEFORMAT </w:instrText>
      </w:r>
      <w:r w:rsidRPr="00FA6D85">
        <w:fldChar w:fldCharType="separate"/>
      </w:r>
      <w:r w:rsidRPr="00FA6D85">
        <w:t>&lt;?php</w:t>
      </w:r>
    </w:p>
    <w:p w14:paraId="6E7F0D71" w14:textId="77777777" w:rsidR="005C5978" w:rsidRPr="00FA6D85" w:rsidRDefault="005C5978" w:rsidP="001D388A">
      <w:pPr>
        <w:pStyle w:val="Coding"/>
      </w:pPr>
      <w:r w:rsidRPr="00FA6D85">
        <w:t>if ($current_event):</w:t>
      </w:r>
    </w:p>
    <w:p w14:paraId="1B33A183" w14:textId="77777777" w:rsidR="005C5978" w:rsidRPr="00FA6D85" w:rsidRDefault="005C5978" w:rsidP="001D388A">
      <w:pPr>
        <w:pStyle w:val="Coding"/>
      </w:pPr>
      <w:r w:rsidRPr="00FA6D85">
        <w:t xml:space="preserve">    $event_organiser = $current_event-&gt;get_organiser();</w:t>
      </w:r>
    </w:p>
    <w:p w14:paraId="26C7E300" w14:textId="77777777" w:rsidR="005C5978" w:rsidRPr="00FA6D85" w:rsidRDefault="005C5978" w:rsidP="001D388A">
      <w:pPr>
        <w:pStyle w:val="Coding"/>
      </w:pPr>
      <w:r w:rsidRPr="00FA6D85">
        <w:t xml:space="preserve">    $m_pos_db = Guest::is_guest($current_user-&gt;id, $current_event-&gt;id);</w:t>
      </w:r>
    </w:p>
    <w:p w14:paraId="5D5C4A9E" w14:textId="77777777" w:rsidR="005C5978" w:rsidRPr="00FA6D85" w:rsidRDefault="005C5978" w:rsidP="001D388A">
      <w:pPr>
        <w:pStyle w:val="Coding"/>
      </w:pPr>
      <w:r w:rsidRPr="00FA6D85">
        <w:t xml:space="preserve">    $m_pos = array_shift($m_pos_db);</w:t>
      </w:r>
    </w:p>
    <w:p w14:paraId="38A78483" w14:textId="77777777" w:rsidR="005C5978" w:rsidRPr="00FA6D85" w:rsidRDefault="005C5978" w:rsidP="001D388A">
      <w:pPr>
        <w:pStyle w:val="Coding"/>
      </w:pPr>
      <w:r w:rsidRPr="00FA6D85">
        <w:t xml:space="preserve">    $position = strtolower($m_pos-&gt;position);</w:t>
      </w:r>
    </w:p>
    <w:p w14:paraId="0D936BC3" w14:textId="77777777" w:rsidR="005C5978" w:rsidRPr="00FA6D85" w:rsidRDefault="005C5978" w:rsidP="001D388A">
      <w:pPr>
        <w:pStyle w:val="Coding"/>
      </w:pPr>
      <w:r w:rsidRPr="00FA6D85">
        <w:t xml:space="preserve">    ?&gt;</w:t>
      </w:r>
    </w:p>
    <w:p w14:paraId="6B99C6F8" w14:textId="77777777" w:rsidR="005C5978" w:rsidRPr="00FA6D85" w:rsidRDefault="005C5978" w:rsidP="001D388A">
      <w:pPr>
        <w:pStyle w:val="Coding"/>
      </w:pPr>
      <w:r w:rsidRPr="00FA6D85">
        <w:t xml:space="preserve">    &lt;div class="panel with-nav-tabs panel-default"&gt;</w:t>
      </w:r>
    </w:p>
    <w:p w14:paraId="0572FB9A" w14:textId="77777777" w:rsidR="005C5978" w:rsidRPr="00FA6D85" w:rsidRDefault="005C5978" w:rsidP="001D388A">
      <w:pPr>
        <w:pStyle w:val="Coding"/>
      </w:pPr>
      <w:r w:rsidRPr="00FA6D85">
        <w:t xml:space="preserve">        &lt;div class="panel-heading"&gt;</w:t>
      </w:r>
    </w:p>
    <w:p w14:paraId="272AFED1" w14:textId="77777777" w:rsidR="005C5978" w:rsidRPr="00FA6D85" w:rsidRDefault="005C5978" w:rsidP="001D388A">
      <w:pPr>
        <w:pStyle w:val="Coding"/>
      </w:pPr>
      <w:r w:rsidRPr="00FA6D85">
        <w:t xml:space="preserve">            &lt;ul class="nav nav-tabs"&gt;</w:t>
      </w:r>
    </w:p>
    <w:p w14:paraId="377E506C" w14:textId="77777777" w:rsidR="005C5978" w:rsidRPr="00FA6D85" w:rsidRDefault="005C5978" w:rsidP="001D388A">
      <w:pPr>
        <w:pStyle w:val="Coding"/>
      </w:pPr>
      <w:r w:rsidRPr="00FA6D85">
        <w:t xml:space="preserve">                &lt;?php</w:t>
      </w:r>
    </w:p>
    <w:p w14:paraId="03E0176E" w14:textId="77777777" w:rsidR="005C5978" w:rsidRPr="00FA6D85" w:rsidRDefault="005C5978" w:rsidP="001D388A">
      <w:pPr>
        <w:pStyle w:val="Coding"/>
      </w:pPr>
      <w:r w:rsidRPr="00FA6D85">
        <w:t xml:space="preserve">                if (!$current_event-&gt;can_be_rated()) :</w:t>
      </w:r>
    </w:p>
    <w:p w14:paraId="46EF826B" w14:textId="77777777" w:rsidR="005C5978" w:rsidRPr="00FA6D85" w:rsidRDefault="005C5978" w:rsidP="001D388A">
      <w:pPr>
        <w:pStyle w:val="Coding"/>
      </w:pPr>
      <w:r w:rsidRPr="00FA6D85">
        <w:t xml:space="preserve">                    if ($current_user-&gt;id == $current_event-&gt;organiser) :</w:t>
      </w:r>
    </w:p>
    <w:p w14:paraId="6D6B2A32" w14:textId="77777777" w:rsidR="005C5978" w:rsidRPr="00FA6D85" w:rsidRDefault="005C5978" w:rsidP="001D388A">
      <w:pPr>
        <w:pStyle w:val="Coding"/>
      </w:pPr>
      <w:r w:rsidRPr="00FA6D85">
        <w:t xml:space="preserve">                        ?&gt;</w:t>
      </w:r>
    </w:p>
    <w:p w14:paraId="433EAC83" w14:textId="77777777" w:rsidR="005C5978" w:rsidRPr="00FA6D85" w:rsidRDefault="005C5978" w:rsidP="001D388A">
      <w:pPr>
        <w:pStyle w:val="Coding"/>
      </w:pPr>
      <w:r w:rsidRPr="00FA6D85">
        <w:t xml:space="preserve">                        &lt;li class="right"&gt;</w:t>
      </w:r>
    </w:p>
    <w:p w14:paraId="566CEA3E" w14:textId="77777777" w:rsidR="005C5978" w:rsidRPr="00FA6D85" w:rsidRDefault="005C5978" w:rsidP="001D388A">
      <w:pPr>
        <w:pStyle w:val="Coding"/>
      </w:pPr>
      <w:r w:rsidRPr="00FA6D85">
        <w:t xml:space="preserve">                            &lt;a href="#event_edit" data-toggle="tab"&gt;&lt;span class="glyphicon glyphicon-edit"&gt;&lt;/span&gt;&lt;/a&gt;</w:t>
      </w:r>
    </w:p>
    <w:p w14:paraId="2B631F65" w14:textId="77777777" w:rsidR="005C5978" w:rsidRPr="00FA6D85" w:rsidRDefault="005C5978" w:rsidP="001D388A">
      <w:pPr>
        <w:pStyle w:val="Coding"/>
      </w:pPr>
      <w:r w:rsidRPr="00FA6D85">
        <w:t xml:space="preserve">                        &lt;/li&gt;</w:t>
      </w:r>
    </w:p>
    <w:p w14:paraId="14B83B7D" w14:textId="77777777" w:rsidR="005C5978" w:rsidRPr="00FA6D85" w:rsidRDefault="005C5978" w:rsidP="001D388A">
      <w:pPr>
        <w:pStyle w:val="Coding"/>
      </w:pPr>
      <w:r w:rsidRPr="00FA6D85">
        <w:t xml:space="preserve">                        &lt;?php</w:t>
      </w:r>
    </w:p>
    <w:p w14:paraId="7ACEDD0F" w14:textId="77777777" w:rsidR="005C5978" w:rsidRPr="00FA6D85" w:rsidRDefault="005C5978" w:rsidP="001D388A">
      <w:pPr>
        <w:pStyle w:val="Coding"/>
      </w:pPr>
      <w:r w:rsidRPr="00FA6D85">
        <w:t xml:space="preserve">                    endif;</w:t>
      </w:r>
    </w:p>
    <w:p w14:paraId="6D03808F" w14:textId="77777777" w:rsidR="005C5978" w:rsidRPr="00FA6D85" w:rsidRDefault="005C5978" w:rsidP="001D388A">
      <w:pPr>
        <w:pStyle w:val="Coding"/>
      </w:pPr>
      <w:r w:rsidRPr="00FA6D85">
        <w:t xml:space="preserve">                endif;</w:t>
      </w:r>
    </w:p>
    <w:p w14:paraId="3A67CE62" w14:textId="77777777" w:rsidR="005C5978" w:rsidRPr="00FA6D85" w:rsidRDefault="005C5978" w:rsidP="001D388A">
      <w:pPr>
        <w:pStyle w:val="Coding"/>
      </w:pPr>
      <w:r w:rsidRPr="00FA6D85">
        <w:t xml:space="preserve">                ?&gt;</w:t>
      </w:r>
    </w:p>
    <w:p w14:paraId="3B6556C0" w14:textId="77777777" w:rsidR="005C5978" w:rsidRPr="00FA6D85" w:rsidRDefault="005C5978" w:rsidP="001D388A">
      <w:pPr>
        <w:pStyle w:val="Coding"/>
      </w:pPr>
      <w:r w:rsidRPr="00FA6D85">
        <w:t xml:space="preserve">                &lt;li class="active"&gt;</w:t>
      </w:r>
    </w:p>
    <w:p w14:paraId="39BDD2BA" w14:textId="77777777" w:rsidR="005C5978" w:rsidRPr="00FA6D85" w:rsidRDefault="005C5978" w:rsidP="001D388A">
      <w:pPr>
        <w:pStyle w:val="Coding"/>
      </w:pPr>
      <w:r w:rsidRPr="00FA6D85">
        <w:t xml:space="preserve">                    &lt;a href="#event_description" data-toggle="tab"&gt;Event Details&lt;/a&gt;</w:t>
      </w:r>
    </w:p>
    <w:p w14:paraId="4249EE48" w14:textId="77777777" w:rsidR="005C5978" w:rsidRPr="00FA6D85" w:rsidRDefault="005C5978" w:rsidP="001D388A">
      <w:pPr>
        <w:pStyle w:val="Coding"/>
      </w:pPr>
      <w:r w:rsidRPr="00FA6D85">
        <w:t xml:space="preserve">                &lt;/li&gt;</w:t>
      </w:r>
    </w:p>
    <w:p w14:paraId="2947094A" w14:textId="77777777" w:rsidR="005C5978" w:rsidRPr="00FA6D85" w:rsidRDefault="005C5978" w:rsidP="001D388A">
      <w:pPr>
        <w:pStyle w:val="Coding"/>
      </w:pPr>
      <w:r w:rsidRPr="00FA6D85">
        <w:t xml:space="preserve">                &lt;li&gt;</w:t>
      </w:r>
    </w:p>
    <w:p w14:paraId="253C1A26" w14:textId="77777777" w:rsidR="005C5978" w:rsidRPr="00FA6D85" w:rsidRDefault="005C5978" w:rsidP="001D388A">
      <w:pPr>
        <w:pStyle w:val="Coding"/>
      </w:pPr>
      <w:r w:rsidRPr="00FA6D85">
        <w:t xml:space="preserve">                    &lt;a href="#event_guests" data-toggle="tab"&gt;Guests&lt;/a&gt;</w:t>
      </w:r>
    </w:p>
    <w:p w14:paraId="0DC3FB79" w14:textId="77777777" w:rsidR="005C5978" w:rsidRPr="00FA6D85" w:rsidRDefault="005C5978" w:rsidP="001D388A">
      <w:pPr>
        <w:pStyle w:val="Coding"/>
      </w:pPr>
      <w:r w:rsidRPr="00FA6D85">
        <w:t xml:space="preserve">                &lt;/li&gt;</w:t>
      </w:r>
    </w:p>
    <w:p w14:paraId="3293185D" w14:textId="77777777" w:rsidR="005C5978" w:rsidRPr="00FA6D85" w:rsidRDefault="005C5978" w:rsidP="001D388A">
      <w:pPr>
        <w:pStyle w:val="Coding"/>
      </w:pPr>
    </w:p>
    <w:p w14:paraId="501A8598" w14:textId="77777777" w:rsidR="005C5978" w:rsidRPr="00FA6D85" w:rsidRDefault="005C5978" w:rsidP="001D388A">
      <w:pPr>
        <w:pStyle w:val="Coding"/>
      </w:pPr>
      <w:r w:rsidRPr="00FA6D85">
        <w:t xml:space="preserve">                &lt;?php if ($position == 'admin' || $position == 'member' || $current_event-&gt;organiser == $current_user-&gt;id): ?&gt;</w:t>
      </w:r>
    </w:p>
    <w:p w14:paraId="248401F2" w14:textId="77777777" w:rsidR="005C5978" w:rsidRPr="00FA6D85" w:rsidRDefault="005C5978" w:rsidP="001D388A">
      <w:pPr>
        <w:pStyle w:val="Coding"/>
      </w:pPr>
      <w:r w:rsidRPr="00FA6D85">
        <w:t xml:space="preserve">                    &lt;li&gt;</w:t>
      </w:r>
    </w:p>
    <w:p w14:paraId="774B5FB3" w14:textId="77777777" w:rsidR="005C5978" w:rsidRPr="00FA6D85" w:rsidRDefault="005C5978" w:rsidP="001D388A">
      <w:pPr>
        <w:pStyle w:val="Coding"/>
      </w:pPr>
      <w:r w:rsidRPr="00FA6D85">
        <w:t xml:space="preserve">                        &lt;a href="#event_items" data-toggle="tab"&gt;Items&lt;/a&gt;</w:t>
      </w:r>
    </w:p>
    <w:p w14:paraId="21A35E79" w14:textId="77777777" w:rsidR="005C5978" w:rsidRPr="00FA6D85" w:rsidRDefault="005C5978" w:rsidP="001D388A">
      <w:pPr>
        <w:pStyle w:val="Coding"/>
      </w:pPr>
      <w:r w:rsidRPr="00FA6D85">
        <w:t xml:space="preserve">                    &lt;/li&gt;</w:t>
      </w:r>
    </w:p>
    <w:p w14:paraId="136C18F5" w14:textId="77777777" w:rsidR="005C5978" w:rsidRPr="00FA6D85" w:rsidRDefault="005C5978" w:rsidP="001D388A">
      <w:pPr>
        <w:pStyle w:val="Coding"/>
      </w:pPr>
      <w:r w:rsidRPr="00FA6D85">
        <w:t xml:space="preserve">                &lt;?php endif; ?&gt;</w:t>
      </w:r>
    </w:p>
    <w:p w14:paraId="3506300B" w14:textId="77777777" w:rsidR="005C5978" w:rsidRPr="00FA6D85" w:rsidRDefault="005C5978" w:rsidP="001D388A">
      <w:pPr>
        <w:pStyle w:val="Coding"/>
      </w:pPr>
      <w:r w:rsidRPr="00FA6D85">
        <w:t xml:space="preserve">                &lt;li&gt;</w:t>
      </w:r>
    </w:p>
    <w:p w14:paraId="496DE2F2" w14:textId="77777777" w:rsidR="005C5978" w:rsidRPr="00FA6D85" w:rsidRDefault="005C5978" w:rsidP="001D388A">
      <w:pPr>
        <w:pStyle w:val="Coding"/>
      </w:pPr>
      <w:r w:rsidRPr="00FA6D85">
        <w:t xml:space="preserve">                    &lt;a href="#event_lists" data-toggle="tab"&gt;Lists&lt;/a&gt;</w:t>
      </w:r>
    </w:p>
    <w:p w14:paraId="17A84CA9" w14:textId="77777777" w:rsidR="005C5978" w:rsidRPr="00FA6D85" w:rsidRDefault="005C5978" w:rsidP="001D388A">
      <w:pPr>
        <w:pStyle w:val="Coding"/>
      </w:pPr>
      <w:r w:rsidRPr="00FA6D85">
        <w:t xml:space="preserve">                &lt;/li&gt;</w:t>
      </w:r>
    </w:p>
    <w:p w14:paraId="2E91B4B4" w14:textId="77777777" w:rsidR="005C5978" w:rsidRPr="00FA6D85" w:rsidRDefault="005C5978" w:rsidP="001D388A">
      <w:pPr>
        <w:pStyle w:val="Coding"/>
      </w:pPr>
      <w:r w:rsidRPr="00FA6D85">
        <w:t xml:space="preserve">                &lt;li&gt;</w:t>
      </w:r>
    </w:p>
    <w:p w14:paraId="26CE37E8" w14:textId="77777777" w:rsidR="005C5978" w:rsidRPr="00FA6D85" w:rsidRDefault="005C5978" w:rsidP="001D388A">
      <w:pPr>
        <w:pStyle w:val="Coding"/>
      </w:pPr>
      <w:r w:rsidRPr="00FA6D85">
        <w:t xml:space="preserve">                    &lt;a href="#event_images" data-toggle="tab"&gt;Images&lt;/a&gt;</w:t>
      </w:r>
    </w:p>
    <w:p w14:paraId="504382F1" w14:textId="77777777" w:rsidR="005C5978" w:rsidRPr="00FA6D85" w:rsidRDefault="005C5978" w:rsidP="001D388A">
      <w:pPr>
        <w:pStyle w:val="Coding"/>
      </w:pPr>
      <w:r w:rsidRPr="00FA6D85">
        <w:t xml:space="preserve">                &lt;/li&gt;</w:t>
      </w:r>
    </w:p>
    <w:p w14:paraId="49033237" w14:textId="77777777" w:rsidR="005C5978" w:rsidRPr="00FA6D85" w:rsidRDefault="005C5978" w:rsidP="001D388A">
      <w:pPr>
        <w:pStyle w:val="Coding"/>
      </w:pPr>
      <w:r w:rsidRPr="00FA6D85">
        <w:t xml:space="preserve">                &lt;li&gt;</w:t>
      </w:r>
    </w:p>
    <w:p w14:paraId="1AAA3994" w14:textId="77777777" w:rsidR="005C5978" w:rsidRPr="00FA6D85" w:rsidRDefault="005C5978" w:rsidP="001D388A">
      <w:pPr>
        <w:pStyle w:val="Coding"/>
      </w:pPr>
      <w:r w:rsidRPr="00FA6D85">
        <w:t xml:space="preserve">                    &lt;a href="#event_venue" data-toggle="tab"&gt;Venue&lt;/a&gt;</w:t>
      </w:r>
    </w:p>
    <w:p w14:paraId="0F6FB531" w14:textId="77777777" w:rsidR="005C5978" w:rsidRPr="00FA6D85" w:rsidRDefault="005C5978" w:rsidP="001D388A">
      <w:pPr>
        <w:pStyle w:val="Coding"/>
      </w:pPr>
      <w:r w:rsidRPr="00FA6D85">
        <w:t xml:space="preserve">                &lt;/li&gt;</w:t>
      </w:r>
    </w:p>
    <w:p w14:paraId="4B86C4C9" w14:textId="77777777" w:rsidR="005C5978" w:rsidRPr="00FA6D85" w:rsidRDefault="005C5978" w:rsidP="001D388A">
      <w:pPr>
        <w:pStyle w:val="Coding"/>
      </w:pPr>
      <w:r w:rsidRPr="00FA6D85">
        <w:t xml:space="preserve">                &lt;?php if ($current_event-&gt;can_be_rated()): ?&gt;</w:t>
      </w:r>
    </w:p>
    <w:p w14:paraId="0C381E67" w14:textId="77777777" w:rsidR="005C5978" w:rsidRPr="00FA6D85" w:rsidRDefault="005C5978" w:rsidP="001D388A">
      <w:pPr>
        <w:pStyle w:val="Coding"/>
      </w:pPr>
      <w:r w:rsidRPr="00FA6D85">
        <w:t xml:space="preserve">                    &lt;li&gt;</w:t>
      </w:r>
    </w:p>
    <w:p w14:paraId="5FF2FE8D" w14:textId="77777777" w:rsidR="005C5978" w:rsidRPr="00FA6D85" w:rsidRDefault="005C5978" w:rsidP="001D388A">
      <w:pPr>
        <w:pStyle w:val="Coding"/>
      </w:pPr>
      <w:r w:rsidRPr="00FA6D85">
        <w:t xml:space="preserve">                        &lt;a href="#event_reviews" data-toggle="tab"&gt;Review&lt;/a&gt;</w:t>
      </w:r>
    </w:p>
    <w:p w14:paraId="081C5CB7" w14:textId="77777777" w:rsidR="005C5978" w:rsidRPr="00FA6D85" w:rsidRDefault="005C5978" w:rsidP="001D388A">
      <w:pPr>
        <w:pStyle w:val="Coding"/>
      </w:pPr>
      <w:r w:rsidRPr="00FA6D85">
        <w:t xml:space="preserve">                    &lt;/li&gt;</w:t>
      </w:r>
    </w:p>
    <w:p w14:paraId="431D84C3" w14:textId="77777777" w:rsidR="005C5978" w:rsidRPr="00FA6D85" w:rsidRDefault="005C5978" w:rsidP="001D388A">
      <w:pPr>
        <w:pStyle w:val="Coding"/>
      </w:pPr>
      <w:r w:rsidRPr="00FA6D85">
        <w:t xml:space="preserve">                &lt;?php endif; ?&gt;</w:t>
      </w:r>
    </w:p>
    <w:p w14:paraId="5E7B1417" w14:textId="77777777" w:rsidR="005C5978" w:rsidRPr="00FA6D85" w:rsidRDefault="005C5978" w:rsidP="001D388A">
      <w:pPr>
        <w:pStyle w:val="Coding"/>
      </w:pPr>
      <w:r w:rsidRPr="00FA6D85">
        <w:t xml:space="preserve">            &lt;/ul&gt;</w:t>
      </w:r>
    </w:p>
    <w:p w14:paraId="32BE9BBC" w14:textId="77777777" w:rsidR="005C5978" w:rsidRPr="00FA6D85" w:rsidRDefault="005C5978" w:rsidP="001D388A">
      <w:pPr>
        <w:pStyle w:val="Coding"/>
      </w:pPr>
      <w:r w:rsidRPr="00FA6D85">
        <w:t xml:space="preserve">        &lt;/div&gt;</w:t>
      </w:r>
    </w:p>
    <w:p w14:paraId="55694BEB" w14:textId="77777777" w:rsidR="005C5978" w:rsidRPr="00FA6D85" w:rsidRDefault="005C5978" w:rsidP="001D388A">
      <w:pPr>
        <w:pStyle w:val="Coding"/>
      </w:pPr>
      <w:r w:rsidRPr="00FA6D85">
        <w:t xml:space="preserve">        &lt;div class="panel-body"&gt;</w:t>
      </w:r>
    </w:p>
    <w:p w14:paraId="4392614B" w14:textId="77777777" w:rsidR="005C5978" w:rsidRPr="00FA6D85" w:rsidRDefault="005C5978" w:rsidP="001D388A">
      <w:pPr>
        <w:pStyle w:val="Coding"/>
      </w:pPr>
      <w:r w:rsidRPr="00FA6D85">
        <w:t xml:space="preserve">            &lt;div class="tab-content"&gt;</w:t>
      </w:r>
    </w:p>
    <w:p w14:paraId="61AB5BCD" w14:textId="77777777" w:rsidR="005C5978" w:rsidRPr="00FA6D85" w:rsidRDefault="005C5978" w:rsidP="001D388A">
      <w:pPr>
        <w:pStyle w:val="Coding"/>
      </w:pPr>
      <w:r w:rsidRPr="00FA6D85">
        <w:t xml:space="preserve">                &lt;div class="tab-pane fade in active" id="event_description"&gt;</w:t>
      </w:r>
    </w:p>
    <w:p w14:paraId="05EDB459" w14:textId="77777777" w:rsidR="005C5978" w:rsidRPr="00FA6D85" w:rsidRDefault="005C5978" w:rsidP="001D388A">
      <w:pPr>
        <w:pStyle w:val="Coding"/>
      </w:pPr>
      <w:r w:rsidRPr="00FA6D85">
        <w:t xml:space="preserve">                    &lt;header class="row"&gt;</w:t>
      </w:r>
    </w:p>
    <w:p w14:paraId="0B2C6AE4" w14:textId="77777777" w:rsidR="005C5978" w:rsidRPr="00FA6D85" w:rsidRDefault="005C5978" w:rsidP="001D388A">
      <w:pPr>
        <w:pStyle w:val="Coding"/>
      </w:pPr>
      <w:r w:rsidRPr="00FA6D85">
        <w:t xml:space="preserve">                        &lt;div class="col-md-10"&gt;</w:t>
      </w:r>
    </w:p>
    <w:p w14:paraId="420D54EA" w14:textId="77777777" w:rsidR="005C5978" w:rsidRPr="00FA6D85" w:rsidRDefault="005C5978" w:rsidP="001D388A">
      <w:pPr>
        <w:pStyle w:val="Coding"/>
      </w:pPr>
      <w:r w:rsidRPr="00FA6D85">
        <w:t xml:space="preserve">                            &lt;div class="col-md-12"&gt;</w:t>
      </w:r>
    </w:p>
    <w:p w14:paraId="147F75AB" w14:textId="77777777" w:rsidR="005C5978" w:rsidRPr="00FA6D85" w:rsidRDefault="005C5978" w:rsidP="001D388A">
      <w:pPr>
        <w:pStyle w:val="Coding"/>
      </w:pPr>
      <w:r w:rsidRPr="00FA6D85">
        <w:t xml:space="preserve">                                &lt;div class="col-md-4"&gt;&lt;?php echo $current_event-&gt;avatar("128px", "img img-thumbnail zoom-img"); ?&gt;&lt;/div&gt;</w:t>
      </w:r>
    </w:p>
    <w:p w14:paraId="78D1E0BB" w14:textId="77777777" w:rsidR="005C5978" w:rsidRPr="00FA6D85" w:rsidRDefault="005C5978" w:rsidP="001D388A">
      <w:pPr>
        <w:pStyle w:val="Coding"/>
      </w:pPr>
      <w:r w:rsidRPr="00FA6D85">
        <w:t xml:space="preserve">                                &lt;div class="col-md-8"&gt;</w:t>
      </w:r>
    </w:p>
    <w:p w14:paraId="26A76E4E" w14:textId="77777777" w:rsidR="005C5978" w:rsidRPr="00FA6D85" w:rsidRDefault="005C5978" w:rsidP="001D388A">
      <w:pPr>
        <w:pStyle w:val="Coding"/>
      </w:pPr>
      <w:r w:rsidRPr="00FA6D85">
        <w:t xml:space="preserve">                                    &lt;p class="text-justify"&gt;&lt;?php echo $current_event-&gt;description; ?&gt;&lt;/p&gt;</w:t>
      </w:r>
    </w:p>
    <w:p w14:paraId="003F704B" w14:textId="77777777" w:rsidR="005C5978" w:rsidRPr="00FA6D85" w:rsidRDefault="005C5978" w:rsidP="001D388A">
      <w:pPr>
        <w:pStyle w:val="Coding"/>
      </w:pPr>
      <w:r w:rsidRPr="00FA6D85">
        <w:t xml:space="preserve">                                    &lt;span class="text-info"&gt;&lt;?php echo $current_event-&gt;datetime(); ?&gt;&lt;/span&gt;</w:t>
      </w:r>
    </w:p>
    <w:p w14:paraId="1CC3AB70" w14:textId="77777777" w:rsidR="005C5978" w:rsidRPr="00FA6D85" w:rsidRDefault="005C5978" w:rsidP="001D388A">
      <w:pPr>
        <w:pStyle w:val="Coding"/>
      </w:pPr>
      <w:r w:rsidRPr="00FA6D85">
        <w:t xml:space="preserve">                                &lt;/div&gt;</w:t>
      </w:r>
    </w:p>
    <w:p w14:paraId="1994B864" w14:textId="77777777" w:rsidR="005C5978" w:rsidRPr="00FA6D85" w:rsidRDefault="005C5978" w:rsidP="001D388A">
      <w:pPr>
        <w:pStyle w:val="Coding"/>
      </w:pPr>
      <w:r w:rsidRPr="00FA6D85">
        <w:t xml:space="preserve">                            &lt;/div&gt;</w:t>
      </w:r>
    </w:p>
    <w:p w14:paraId="797287E0" w14:textId="77777777" w:rsidR="005C5978" w:rsidRPr="00FA6D85" w:rsidRDefault="005C5978" w:rsidP="001D388A">
      <w:pPr>
        <w:pStyle w:val="Coding"/>
      </w:pPr>
      <w:r w:rsidRPr="00FA6D85">
        <w:t xml:space="preserve">                        &lt;/div&gt;</w:t>
      </w:r>
    </w:p>
    <w:p w14:paraId="39D39B61" w14:textId="77777777" w:rsidR="005C5978" w:rsidRPr="00FA6D85" w:rsidRDefault="005C5978" w:rsidP="001D388A">
      <w:pPr>
        <w:pStyle w:val="Coding"/>
      </w:pPr>
      <w:r w:rsidRPr="00FA6D85">
        <w:t xml:space="preserve">                    &lt;/header&gt;</w:t>
      </w:r>
    </w:p>
    <w:p w14:paraId="05FCAD96" w14:textId="77777777" w:rsidR="005C5978" w:rsidRPr="00FA6D85" w:rsidRDefault="005C5978" w:rsidP="001D388A">
      <w:pPr>
        <w:pStyle w:val="Coding"/>
      </w:pPr>
      <w:r w:rsidRPr="00FA6D85">
        <w:t xml:space="preserve">                    &lt;?php if ($current_user-&gt;id == $current_event-&gt;organiser) : ?&gt;</w:t>
      </w:r>
    </w:p>
    <w:p w14:paraId="499C02B2" w14:textId="77777777" w:rsidR="005C5978" w:rsidRPr="00FA6D85" w:rsidRDefault="005C5978" w:rsidP="001D388A">
      <w:pPr>
        <w:pStyle w:val="Coding"/>
      </w:pPr>
      <w:r w:rsidRPr="00FA6D85">
        <w:t xml:space="preserve">                        &lt;div class="row"&gt;</w:t>
      </w:r>
    </w:p>
    <w:p w14:paraId="01205124" w14:textId="77777777" w:rsidR="005C5978" w:rsidRPr="00FA6D85" w:rsidRDefault="005C5978" w:rsidP="001D388A">
      <w:pPr>
        <w:pStyle w:val="Coding"/>
      </w:pPr>
      <w:r w:rsidRPr="00FA6D85">
        <w:t xml:space="preserve">                            &lt;?php include './layouts/data/event_schedules.php'; ?&gt;</w:t>
      </w:r>
    </w:p>
    <w:p w14:paraId="4FD589D3" w14:textId="77777777" w:rsidR="005C5978" w:rsidRPr="00FA6D85" w:rsidRDefault="005C5978" w:rsidP="001D388A">
      <w:pPr>
        <w:pStyle w:val="Coding"/>
      </w:pPr>
      <w:r w:rsidRPr="00FA6D85">
        <w:t xml:space="preserve">                        &lt;/div&gt;</w:t>
      </w:r>
    </w:p>
    <w:p w14:paraId="4E1542E3" w14:textId="77777777" w:rsidR="005C5978" w:rsidRPr="00FA6D85" w:rsidRDefault="005C5978" w:rsidP="001D388A">
      <w:pPr>
        <w:pStyle w:val="Coding"/>
      </w:pPr>
      <w:r w:rsidRPr="00FA6D85">
        <w:t xml:space="preserve">                    &lt;?php endif; ?&gt;</w:t>
      </w:r>
    </w:p>
    <w:p w14:paraId="20B3DE9A" w14:textId="77777777" w:rsidR="005C5978" w:rsidRPr="00FA6D85" w:rsidRDefault="005C5978" w:rsidP="001D388A">
      <w:pPr>
        <w:pStyle w:val="Coding"/>
      </w:pPr>
      <w:r w:rsidRPr="00FA6D85">
        <w:t xml:space="preserve">                &lt;/div&gt;</w:t>
      </w:r>
    </w:p>
    <w:p w14:paraId="2F6F6F25" w14:textId="77777777" w:rsidR="005C5978" w:rsidRPr="00FA6D85" w:rsidRDefault="005C5978" w:rsidP="001D388A">
      <w:pPr>
        <w:pStyle w:val="Coding"/>
      </w:pPr>
      <w:r w:rsidRPr="00FA6D85">
        <w:t xml:space="preserve">                &lt;?php include './layouts/data/event_guests.php'; ?&gt;</w:t>
      </w:r>
    </w:p>
    <w:p w14:paraId="6107B6EE" w14:textId="77777777" w:rsidR="005C5978" w:rsidRPr="00FA6D85" w:rsidRDefault="005C5978" w:rsidP="001D388A">
      <w:pPr>
        <w:pStyle w:val="Coding"/>
      </w:pPr>
      <w:r w:rsidRPr="00FA6D85">
        <w:t xml:space="preserve">                &lt;?php include './layouts/data/event_items.php'; ?&gt;</w:t>
      </w:r>
    </w:p>
    <w:p w14:paraId="0001B629" w14:textId="77777777" w:rsidR="005C5978" w:rsidRPr="00FA6D85" w:rsidRDefault="005C5978" w:rsidP="001D388A">
      <w:pPr>
        <w:pStyle w:val="Coding"/>
      </w:pPr>
      <w:r w:rsidRPr="00FA6D85">
        <w:t xml:space="preserve">                &lt;?php include './layouts/data/event_lists.php'; ?&gt;</w:t>
      </w:r>
    </w:p>
    <w:p w14:paraId="5CB5F35F" w14:textId="77777777" w:rsidR="005C5978" w:rsidRPr="00FA6D85" w:rsidRDefault="005C5978" w:rsidP="001D388A">
      <w:pPr>
        <w:pStyle w:val="Coding"/>
      </w:pPr>
      <w:r w:rsidRPr="00FA6D85">
        <w:t xml:space="preserve">                &lt;?php include './layouts/data/event_images.php'; ?&gt;</w:t>
      </w:r>
    </w:p>
    <w:p w14:paraId="4B46715C" w14:textId="77777777" w:rsidR="005C5978" w:rsidRPr="00FA6D85" w:rsidRDefault="005C5978" w:rsidP="001D388A">
      <w:pPr>
        <w:pStyle w:val="Coding"/>
      </w:pPr>
      <w:r w:rsidRPr="00FA6D85">
        <w:t xml:space="preserve">                &lt;?php include './layouts/data/event_venue.php'; ?&gt;</w:t>
      </w:r>
    </w:p>
    <w:p w14:paraId="6877A2B2" w14:textId="77777777" w:rsidR="005C5978" w:rsidRPr="00FA6D85" w:rsidRDefault="005C5978" w:rsidP="001D388A">
      <w:pPr>
        <w:pStyle w:val="Coding"/>
      </w:pPr>
      <w:r w:rsidRPr="00FA6D85">
        <w:t xml:space="preserve">                &lt;?php</w:t>
      </w:r>
    </w:p>
    <w:p w14:paraId="50A9836B" w14:textId="77777777" w:rsidR="005C5978" w:rsidRPr="00FA6D85" w:rsidRDefault="005C5978" w:rsidP="001D388A">
      <w:pPr>
        <w:pStyle w:val="Coding"/>
      </w:pPr>
      <w:r w:rsidRPr="00FA6D85">
        <w:t xml:space="preserve">                if ($current_event-&gt;can_be_rated()) {</w:t>
      </w:r>
    </w:p>
    <w:p w14:paraId="12238A46" w14:textId="77777777" w:rsidR="005C5978" w:rsidRPr="00FA6D85" w:rsidRDefault="005C5978" w:rsidP="001D388A">
      <w:pPr>
        <w:pStyle w:val="Coding"/>
      </w:pPr>
      <w:r w:rsidRPr="00FA6D85">
        <w:t xml:space="preserve">                    include './layouts/data/event_review.php';</w:t>
      </w:r>
    </w:p>
    <w:p w14:paraId="787C5034" w14:textId="77777777" w:rsidR="005C5978" w:rsidRPr="00FA6D85" w:rsidRDefault="005C5978" w:rsidP="001D388A">
      <w:pPr>
        <w:pStyle w:val="Coding"/>
      </w:pPr>
      <w:r w:rsidRPr="00FA6D85">
        <w:t xml:space="preserve">                }</w:t>
      </w:r>
    </w:p>
    <w:p w14:paraId="541DE49C" w14:textId="77777777" w:rsidR="005C5978" w:rsidRPr="00FA6D85" w:rsidRDefault="005C5978" w:rsidP="001D388A">
      <w:pPr>
        <w:pStyle w:val="Coding"/>
      </w:pPr>
      <w:r w:rsidRPr="00FA6D85">
        <w:t xml:space="preserve">                ?&gt;</w:t>
      </w:r>
    </w:p>
    <w:p w14:paraId="19D8091E" w14:textId="77777777" w:rsidR="005C5978" w:rsidRPr="00FA6D85" w:rsidRDefault="005C5978" w:rsidP="001D388A">
      <w:pPr>
        <w:pStyle w:val="Coding"/>
      </w:pPr>
      <w:r w:rsidRPr="00FA6D85">
        <w:t xml:space="preserve">                &lt;?php include './layouts/data/event_edit.php'; ?&gt;</w:t>
      </w:r>
    </w:p>
    <w:p w14:paraId="0FE29294" w14:textId="77777777" w:rsidR="005C5978" w:rsidRPr="00FA6D85" w:rsidRDefault="005C5978" w:rsidP="001D388A">
      <w:pPr>
        <w:pStyle w:val="Coding"/>
      </w:pPr>
      <w:r w:rsidRPr="00FA6D85">
        <w:t xml:space="preserve">            &lt;/div&gt;</w:t>
      </w:r>
    </w:p>
    <w:p w14:paraId="021DE09B" w14:textId="77777777" w:rsidR="005C5978" w:rsidRPr="00FA6D85" w:rsidRDefault="005C5978" w:rsidP="001D388A">
      <w:pPr>
        <w:pStyle w:val="Coding"/>
      </w:pPr>
      <w:r w:rsidRPr="00FA6D85">
        <w:t xml:space="preserve">            &lt;div class="panel-footer"&gt;</w:t>
      </w:r>
    </w:p>
    <w:p w14:paraId="4F3E4D8F" w14:textId="77777777" w:rsidR="005C5978" w:rsidRPr="00FA6D85" w:rsidRDefault="005C5978" w:rsidP="001D388A">
      <w:pPr>
        <w:pStyle w:val="Coding"/>
      </w:pPr>
      <w:r w:rsidRPr="00FA6D85">
        <w:t xml:space="preserve">                &lt;h6&gt;&lt;strong&gt;Organized By&lt;/strong&gt;&lt;/h6&gt;</w:t>
      </w:r>
    </w:p>
    <w:p w14:paraId="24324A15" w14:textId="77777777" w:rsidR="005C5978" w:rsidRPr="00FA6D85" w:rsidRDefault="005C5978" w:rsidP="001D388A">
      <w:pPr>
        <w:pStyle w:val="Coding"/>
      </w:pPr>
      <w:r w:rsidRPr="00FA6D85">
        <w:t xml:space="preserve">                &lt;?php echo $event_organiser-&gt;avatar("48px"); ?&gt;</w:t>
      </w:r>
    </w:p>
    <w:p w14:paraId="3850DE06" w14:textId="77777777" w:rsidR="005C5978" w:rsidRPr="00FA6D85" w:rsidRDefault="005C5978" w:rsidP="001D388A">
      <w:pPr>
        <w:pStyle w:val="Coding"/>
      </w:pPr>
      <w:r w:rsidRPr="00FA6D85">
        <w:t xml:space="preserve">                &lt;?php echo $event_organiser-&gt;name(); ?&gt;</w:t>
      </w:r>
    </w:p>
    <w:p w14:paraId="11625038" w14:textId="77777777" w:rsidR="005C5978" w:rsidRPr="00FA6D85" w:rsidRDefault="005C5978" w:rsidP="001D388A">
      <w:pPr>
        <w:pStyle w:val="Coding"/>
      </w:pPr>
      <w:r w:rsidRPr="00FA6D85">
        <w:t xml:space="preserve">            &lt;/div&gt;</w:t>
      </w:r>
    </w:p>
    <w:p w14:paraId="03AC2520" w14:textId="77777777" w:rsidR="005C5978" w:rsidRPr="00FA6D85" w:rsidRDefault="005C5978" w:rsidP="001D388A">
      <w:pPr>
        <w:pStyle w:val="Coding"/>
      </w:pPr>
      <w:r w:rsidRPr="00FA6D85">
        <w:t xml:space="preserve">        &lt;/div&gt;</w:t>
      </w:r>
    </w:p>
    <w:p w14:paraId="7E18F99D" w14:textId="77777777" w:rsidR="005C5978" w:rsidRPr="00FA6D85" w:rsidRDefault="005C5978" w:rsidP="001D388A">
      <w:pPr>
        <w:pStyle w:val="Coding"/>
      </w:pPr>
      <w:r w:rsidRPr="00FA6D85">
        <w:t xml:space="preserve">    &lt;/div&gt;</w:t>
      </w:r>
    </w:p>
    <w:p w14:paraId="1F2CF6B2" w14:textId="77777777" w:rsidR="005C5978" w:rsidRPr="00FA6D85" w:rsidRDefault="005C5978" w:rsidP="001D388A">
      <w:pPr>
        <w:pStyle w:val="Coding"/>
      </w:pPr>
      <w:r w:rsidRPr="00FA6D85">
        <w:t>&lt;?php else: ?&gt;</w:t>
      </w:r>
    </w:p>
    <w:p w14:paraId="1B00CB7B" w14:textId="77777777" w:rsidR="005C5978" w:rsidRPr="00FA6D85" w:rsidRDefault="005C5978" w:rsidP="001D388A">
      <w:pPr>
        <w:pStyle w:val="Coding"/>
      </w:pPr>
    </w:p>
    <w:p w14:paraId="088AE5BC" w14:textId="77777777" w:rsidR="005C5978" w:rsidRPr="00FA6D85" w:rsidRDefault="005C5978" w:rsidP="001D388A">
      <w:pPr>
        <w:pStyle w:val="Coding"/>
      </w:pPr>
      <w:r w:rsidRPr="00FA6D85">
        <w:t>&lt;?php endif; ?&gt;</w:t>
      </w:r>
    </w:p>
    <w:p w14:paraId="1E3AD150" w14:textId="0AAEF434" w:rsidR="005C5978" w:rsidRDefault="005C5978" w:rsidP="001D388A">
      <w:pPr>
        <w:pStyle w:val="Coding"/>
      </w:pPr>
      <w:r w:rsidRPr="00FA6D85">
        <w:fldChar w:fldCharType="end"/>
      </w:r>
    </w:p>
    <w:p w14:paraId="539C0BAD" w14:textId="0DCDB131" w:rsidR="005C5978" w:rsidRDefault="005C5978" w:rsidP="005C5978">
      <w:pPr>
        <w:pStyle w:val="Heading4"/>
      </w:pPr>
      <w:bookmarkStart w:id="322" w:name="_Toc480926922"/>
      <w:r>
        <w:t>Event_Edit.php</w:t>
      </w:r>
      <w:bookmarkEnd w:id="322"/>
    </w:p>
    <w:p w14:paraId="5F8B3CB8" w14:textId="619893F3" w:rsidR="005C5978" w:rsidRPr="00FA6D85" w:rsidRDefault="005C5978" w:rsidP="001D388A">
      <w:pPr>
        <w:pStyle w:val="Coding"/>
      </w:pPr>
      <w:r w:rsidRPr="00FA6D85">
        <w:fldChar w:fldCharType="begin"/>
      </w:r>
      <w:r w:rsidRPr="00FA6D85">
        <w:instrText xml:space="preserve"> INCLUDETEXT "C:\\wamp64\\www\\events\\layouts\\data\\event_edit.php" \c AnsiText </w:instrText>
      </w:r>
      <w:r w:rsidR="00FA6D85">
        <w:instrText xml:space="preserve"> \* MERGEFORMAT </w:instrText>
      </w:r>
      <w:r w:rsidRPr="00FA6D85">
        <w:fldChar w:fldCharType="separate"/>
      </w:r>
      <w:r w:rsidRPr="00FA6D85">
        <w:t>&lt;?php if ($current_user-&gt;id == $current_event-&gt;organiser) : ?&gt;</w:t>
      </w:r>
    </w:p>
    <w:p w14:paraId="7BA5530E" w14:textId="77777777" w:rsidR="005C5978" w:rsidRPr="00FA6D85" w:rsidRDefault="005C5978" w:rsidP="001D388A">
      <w:pPr>
        <w:pStyle w:val="Coding"/>
      </w:pPr>
      <w:r w:rsidRPr="00FA6D85">
        <w:t xml:space="preserve">    &lt;div class="tab-pane fade" id="event_edit"&gt;</w:t>
      </w:r>
    </w:p>
    <w:p w14:paraId="107035BA" w14:textId="77777777" w:rsidR="005C5978" w:rsidRPr="00FA6D85" w:rsidRDefault="005C5978" w:rsidP="001D388A">
      <w:pPr>
        <w:pStyle w:val="Coding"/>
      </w:pPr>
      <w:r w:rsidRPr="00FA6D85">
        <w:t xml:space="preserve">        &lt;?php $object = $current_event; ?&gt;</w:t>
      </w:r>
    </w:p>
    <w:p w14:paraId="3BC9DAF1" w14:textId="77777777" w:rsidR="005C5978" w:rsidRPr="00FA6D85" w:rsidRDefault="005C5978" w:rsidP="001D388A">
      <w:pPr>
        <w:pStyle w:val="Coding"/>
      </w:pPr>
      <w:r w:rsidRPr="00FA6D85">
        <w:t xml:space="preserve">        &lt;div class="panel panel-default"&gt;</w:t>
      </w:r>
    </w:p>
    <w:p w14:paraId="49E11622" w14:textId="77777777" w:rsidR="005C5978" w:rsidRPr="00FA6D85" w:rsidRDefault="005C5978" w:rsidP="001D388A">
      <w:pPr>
        <w:pStyle w:val="Coding"/>
      </w:pPr>
      <w:r w:rsidRPr="00FA6D85">
        <w:t xml:space="preserve">            &lt;form id="new_event_form" class="panel-body" method="post" action="tableForms/insert.php" enctype="multipart/form-data"&gt;</w:t>
      </w:r>
    </w:p>
    <w:p w14:paraId="5B1AF43C" w14:textId="77777777" w:rsidR="005C5978" w:rsidRPr="00FA6D85" w:rsidRDefault="005C5978" w:rsidP="001D388A">
      <w:pPr>
        <w:pStyle w:val="Coding"/>
      </w:pPr>
    </w:p>
    <w:p w14:paraId="3418927D" w14:textId="77777777" w:rsidR="005C5978" w:rsidRPr="00FA6D85" w:rsidRDefault="005C5978" w:rsidP="001D388A">
      <w:pPr>
        <w:pStyle w:val="Coding"/>
      </w:pPr>
      <w:r w:rsidRPr="00FA6D85">
        <w:t xml:space="preserve">                &lt;div class="form-group col-md-3"&gt;</w:t>
      </w:r>
    </w:p>
    <w:p w14:paraId="2DB8A672" w14:textId="77777777" w:rsidR="005C5978" w:rsidRPr="00FA6D85" w:rsidRDefault="005C5978" w:rsidP="001D388A">
      <w:pPr>
        <w:pStyle w:val="Coding"/>
      </w:pPr>
      <w:r w:rsidRPr="00FA6D85">
        <w:t xml:space="preserve">                    &lt;label class="col-form-label" for="name"&gt;Event name&lt;/label&gt;</w:t>
      </w:r>
    </w:p>
    <w:p w14:paraId="1FD61F82" w14:textId="77777777" w:rsidR="005C5978" w:rsidRPr="00FA6D85" w:rsidRDefault="005C5978" w:rsidP="001D388A">
      <w:pPr>
        <w:pStyle w:val="Coding"/>
      </w:pPr>
      <w:r w:rsidRPr="00FA6D85">
        <w:t xml:space="preserve">                    &lt;input id="name" name="name" class="form-control" type="text" value="&lt;?php echo $object-&gt;name; ?&gt;" required/&gt;</w:t>
      </w:r>
    </w:p>
    <w:p w14:paraId="74838BA0" w14:textId="77777777" w:rsidR="005C5978" w:rsidRPr="00FA6D85" w:rsidRDefault="005C5978" w:rsidP="001D388A">
      <w:pPr>
        <w:pStyle w:val="Coding"/>
      </w:pPr>
      <w:r w:rsidRPr="00FA6D85">
        <w:t xml:space="preserve">                &lt;/div&gt;</w:t>
      </w:r>
    </w:p>
    <w:p w14:paraId="75906B50" w14:textId="77777777" w:rsidR="005C5978" w:rsidRPr="00FA6D85" w:rsidRDefault="005C5978" w:rsidP="001D388A">
      <w:pPr>
        <w:pStyle w:val="Coding"/>
      </w:pPr>
      <w:r w:rsidRPr="00FA6D85">
        <w:t xml:space="preserve">                &lt;div class="form-group col-md-5"&gt;</w:t>
      </w:r>
    </w:p>
    <w:p w14:paraId="4071D55F" w14:textId="77777777" w:rsidR="005C5978" w:rsidRPr="00FA6D85" w:rsidRDefault="005C5978" w:rsidP="001D388A">
      <w:pPr>
        <w:pStyle w:val="Coding"/>
      </w:pPr>
      <w:r w:rsidRPr="00FA6D85">
        <w:t xml:space="preserve">                    &lt;label class="col-form-label" for="datetime"&gt;Date and Time&lt;/label&gt;</w:t>
      </w:r>
    </w:p>
    <w:p w14:paraId="6A137A58" w14:textId="77777777" w:rsidR="005C5978" w:rsidRPr="00FA6D85" w:rsidRDefault="005C5978" w:rsidP="001D388A">
      <w:pPr>
        <w:pStyle w:val="Coding"/>
      </w:pPr>
      <w:r w:rsidRPr="00FA6D85">
        <w:t xml:space="preserve">                    &lt;input id="datetime" name="datetime" class="form-control" type="datetime-local" value="&lt;?php echo str_replace(" ", "T", $object-&gt;datetime); ?&gt;" required/&gt;</w:t>
      </w:r>
    </w:p>
    <w:p w14:paraId="08498433" w14:textId="77777777" w:rsidR="005C5978" w:rsidRPr="00FA6D85" w:rsidRDefault="005C5978" w:rsidP="001D388A">
      <w:pPr>
        <w:pStyle w:val="Coding"/>
      </w:pPr>
      <w:r w:rsidRPr="00FA6D85">
        <w:t xml:space="preserve">                &lt;/div&gt;</w:t>
      </w:r>
    </w:p>
    <w:p w14:paraId="0761402B" w14:textId="77777777" w:rsidR="005C5978" w:rsidRPr="00FA6D85" w:rsidRDefault="005C5978" w:rsidP="001D388A">
      <w:pPr>
        <w:pStyle w:val="Coding"/>
      </w:pPr>
      <w:r w:rsidRPr="00FA6D85">
        <w:t xml:space="preserve">                &lt;div class="form-group col-md-4"&gt;</w:t>
      </w:r>
    </w:p>
    <w:p w14:paraId="38E76878" w14:textId="77777777" w:rsidR="005C5978" w:rsidRPr="00FA6D85" w:rsidRDefault="005C5978" w:rsidP="001D388A">
      <w:pPr>
        <w:pStyle w:val="Coding"/>
      </w:pPr>
      <w:r w:rsidRPr="00FA6D85">
        <w:t xml:space="preserve">                    &lt;label class="col-form-label" for="img"&gt;Image&lt;/label&gt;</w:t>
      </w:r>
    </w:p>
    <w:p w14:paraId="209F9BF0" w14:textId="77777777" w:rsidR="005C5978" w:rsidRPr="00FA6D85" w:rsidRDefault="005C5978" w:rsidP="001D388A">
      <w:pPr>
        <w:pStyle w:val="Coding"/>
      </w:pPr>
      <w:r w:rsidRPr="00FA6D85">
        <w:t xml:space="preserve">                    &lt;input id="img" name="img" class="form-control" type="file" accept="image/*" &lt;?php echo ($object-&gt;img) ? '' : 'required'; ?&gt;/&gt;</w:t>
      </w:r>
    </w:p>
    <w:p w14:paraId="262DFF96" w14:textId="77777777" w:rsidR="005C5978" w:rsidRPr="00FA6D85" w:rsidRDefault="005C5978" w:rsidP="001D388A">
      <w:pPr>
        <w:pStyle w:val="Coding"/>
      </w:pPr>
      <w:r w:rsidRPr="00FA6D85">
        <w:t xml:space="preserve">                &lt;/div&gt;</w:t>
      </w:r>
    </w:p>
    <w:p w14:paraId="4DB2D636" w14:textId="77777777" w:rsidR="005C5978" w:rsidRPr="00FA6D85" w:rsidRDefault="005C5978" w:rsidP="001D388A">
      <w:pPr>
        <w:pStyle w:val="Coding"/>
      </w:pPr>
      <w:r w:rsidRPr="00FA6D85">
        <w:t xml:space="preserve">                &lt;div class="form-group col-md-12"&gt;</w:t>
      </w:r>
    </w:p>
    <w:p w14:paraId="60D0C2B6" w14:textId="77777777" w:rsidR="005C5978" w:rsidRPr="00FA6D85" w:rsidRDefault="005C5978" w:rsidP="001D388A">
      <w:pPr>
        <w:pStyle w:val="Coding"/>
      </w:pPr>
      <w:r w:rsidRPr="00FA6D85">
        <w:t xml:space="preserve">                    &lt;label class="col-form-label" for="description"&gt;Event Description&lt;/label&gt;</w:t>
      </w:r>
    </w:p>
    <w:p w14:paraId="43CAABF0" w14:textId="77777777" w:rsidR="005C5978" w:rsidRPr="00FA6D85" w:rsidRDefault="005C5978" w:rsidP="001D388A">
      <w:pPr>
        <w:pStyle w:val="Coding"/>
      </w:pPr>
      <w:r w:rsidRPr="00FA6D85">
        <w:t xml:space="preserve">                    &lt;textarea id="description" rows="8" name="description" class="form-control" required&gt;&lt;?php echo $object-&gt;description; ?&gt;&lt;/textarea&gt;</w:t>
      </w:r>
    </w:p>
    <w:p w14:paraId="5132FEA3" w14:textId="77777777" w:rsidR="005C5978" w:rsidRPr="00FA6D85" w:rsidRDefault="005C5978" w:rsidP="001D388A">
      <w:pPr>
        <w:pStyle w:val="Coding"/>
      </w:pPr>
      <w:r w:rsidRPr="00FA6D85">
        <w:t xml:space="preserve">                &lt;/div&gt;</w:t>
      </w:r>
    </w:p>
    <w:p w14:paraId="2C5F94FF" w14:textId="77777777" w:rsidR="005C5978" w:rsidRPr="00FA6D85" w:rsidRDefault="005C5978" w:rsidP="001D388A">
      <w:pPr>
        <w:pStyle w:val="Coding"/>
      </w:pPr>
      <w:r w:rsidRPr="00FA6D85">
        <w:t xml:space="preserve">                &lt;br&gt;</w:t>
      </w:r>
    </w:p>
    <w:p w14:paraId="69E3D60C" w14:textId="77777777" w:rsidR="005C5978" w:rsidRPr="00FA6D85" w:rsidRDefault="005C5978" w:rsidP="001D388A">
      <w:pPr>
        <w:pStyle w:val="Coding"/>
      </w:pPr>
    </w:p>
    <w:p w14:paraId="64977B46" w14:textId="77777777" w:rsidR="005C5978" w:rsidRPr="00FA6D85" w:rsidRDefault="005C5978" w:rsidP="001D388A">
      <w:pPr>
        <w:pStyle w:val="Coding"/>
      </w:pPr>
      <w:r w:rsidRPr="00FA6D85">
        <w:t xml:space="preserve">                &lt;div class="row btn-group-vertical col-md-6 col-md-offset-3"&gt;</w:t>
      </w:r>
    </w:p>
    <w:p w14:paraId="2261225E" w14:textId="77777777" w:rsidR="005C5978" w:rsidRPr="00FA6D85" w:rsidRDefault="005C5978" w:rsidP="001D388A">
      <w:pPr>
        <w:pStyle w:val="Coding"/>
      </w:pPr>
      <w:r w:rsidRPr="00FA6D85">
        <w:t xml:space="preserve">                    &lt;input name="redirect_url" type="hidden" readonly value="&lt;?php echo $_SERVER["REQUEST_URI"]; ?&gt;"/&gt;</w:t>
      </w:r>
    </w:p>
    <w:p w14:paraId="0370463F" w14:textId="77777777" w:rsidR="005C5978" w:rsidRPr="00FA6D85" w:rsidRDefault="005C5978" w:rsidP="001D388A">
      <w:pPr>
        <w:pStyle w:val="Coding"/>
      </w:pPr>
      <w:r w:rsidRPr="00FA6D85">
        <w:t xml:space="preserve">                    &lt;input id="id" name="id" class="form-control" type="hidden" readonly value="&lt;?php echo $object-&gt;id; ?&gt;"/&gt;</w:t>
      </w:r>
    </w:p>
    <w:p w14:paraId="0543870D" w14:textId="77777777" w:rsidR="005C5978" w:rsidRPr="00FA6D85" w:rsidRDefault="005C5978" w:rsidP="001D388A">
      <w:pPr>
        <w:pStyle w:val="Coding"/>
      </w:pPr>
      <w:r w:rsidRPr="00FA6D85">
        <w:t xml:space="preserve">                    &lt;input id="organiser" name="organiser" type="hidden" value="&lt;?php echo $current_user-&gt;id; ?&gt;"&gt;</w:t>
      </w:r>
    </w:p>
    <w:p w14:paraId="0AA0BEFD" w14:textId="77777777" w:rsidR="005C5978" w:rsidRPr="00FA6D85" w:rsidRDefault="005C5978" w:rsidP="001D388A">
      <w:pPr>
        <w:pStyle w:val="Coding"/>
      </w:pPr>
      <w:r w:rsidRPr="00FA6D85">
        <w:t xml:space="preserve">                    &lt;input id="table_name" name="table_name" type="hidden" value="event"/&gt;</w:t>
      </w:r>
    </w:p>
    <w:p w14:paraId="53CBAB67" w14:textId="77777777" w:rsidR="005C5978" w:rsidRPr="00FA6D85" w:rsidRDefault="005C5978" w:rsidP="001D388A">
      <w:pPr>
        <w:pStyle w:val="Coding"/>
      </w:pPr>
      <w:r w:rsidRPr="00FA6D85">
        <w:t xml:space="preserve">                    &lt;input class="form-control btn  btn-primary" type="submit" value="Submit"/&gt;</w:t>
      </w:r>
    </w:p>
    <w:p w14:paraId="477B70CC" w14:textId="77777777" w:rsidR="005C5978" w:rsidRPr="00FA6D85" w:rsidRDefault="005C5978" w:rsidP="001D388A">
      <w:pPr>
        <w:pStyle w:val="Coding"/>
      </w:pPr>
      <w:r w:rsidRPr="00FA6D85">
        <w:t xml:space="preserve">                    &lt;input class="form-control btn " type="reset" value="Clear"/&gt;</w:t>
      </w:r>
    </w:p>
    <w:p w14:paraId="65A32EE7" w14:textId="77777777" w:rsidR="005C5978" w:rsidRPr="00FA6D85" w:rsidRDefault="005C5978" w:rsidP="001D388A">
      <w:pPr>
        <w:pStyle w:val="Coding"/>
      </w:pPr>
      <w:r w:rsidRPr="00FA6D85">
        <w:t xml:space="preserve">                &lt;/div&gt;</w:t>
      </w:r>
    </w:p>
    <w:p w14:paraId="404B4A3B" w14:textId="77777777" w:rsidR="005C5978" w:rsidRPr="00FA6D85" w:rsidRDefault="005C5978" w:rsidP="001D388A">
      <w:pPr>
        <w:pStyle w:val="Coding"/>
      </w:pPr>
    </w:p>
    <w:p w14:paraId="236B8C02" w14:textId="77777777" w:rsidR="005C5978" w:rsidRPr="00FA6D85" w:rsidRDefault="005C5978" w:rsidP="001D388A">
      <w:pPr>
        <w:pStyle w:val="Coding"/>
      </w:pPr>
      <w:r w:rsidRPr="00FA6D85">
        <w:t xml:space="preserve">            &lt;/form&gt;</w:t>
      </w:r>
    </w:p>
    <w:p w14:paraId="6FE6E2A5" w14:textId="77777777" w:rsidR="005C5978" w:rsidRPr="00FA6D85" w:rsidRDefault="005C5978" w:rsidP="001D388A">
      <w:pPr>
        <w:pStyle w:val="Coding"/>
      </w:pPr>
      <w:r w:rsidRPr="00FA6D85">
        <w:t xml:space="preserve">        &lt;/div&gt;</w:t>
      </w:r>
    </w:p>
    <w:p w14:paraId="0791BD72" w14:textId="77777777" w:rsidR="005C5978" w:rsidRPr="00FA6D85" w:rsidRDefault="005C5978" w:rsidP="001D388A">
      <w:pPr>
        <w:pStyle w:val="Coding"/>
      </w:pPr>
      <w:r w:rsidRPr="00FA6D85">
        <w:t xml:space="preserve">    &lt;/div&gt;</w:t>
      </w:r>
    </w:p>
    <w:p w14:paraId="7D1D684C" w14:textId="77777777" w:rsidR="005C5978" w:rsidRPr="00FA6D85" w:rsidRDefault="005C5978" w:rsidP="001D388A">
      <w:pPr>
        <w:pStyle w:val="Coding"/>
      </w:pPr>
      <w:r w:rsidRPr="00FA6D85">
        <w:t>&lt;?php endif; ?&gt;</w:t>
      </w:r>
    </w:p>
    <w:p w14:paraId="710C813A" w14:textId="2C0D3A96" w:rsidR="005C5978" w:rsidRDefault="005C5978" w:rsidP="001D388A">
      <w:pPr>
        <w:pStyle w:val="Coding"/>
      </w:pPr>
      <w:r w:rsidRPr="00FA6D85">
        <w:fldChar w:fldCharType="end"/>
      </w:r>
    </w:p>
    <w:p w14:paraId="6C371A0D" w14:textId="77777777" w:rsidR="005C5978" w:rsidRDefault="005C5978" w:rsidP="001D388A">
      <w:pPr>
        <w:pStyle w:val="Coding"/>
      </w:pPr>
    </w:p>
    <w:p w14:paraId="18EF5B0A" w14:textId="201E79F7" w:rsidR="005C5978" w:rsidRDefault="005C5978" w:rsidP="005C5978">
      <w:pPr>
        <w:pStyle w:val="Heading4"/>
      </w:pPr>
      <w:bookmarkStart w:id="323" w:name="_Toc480926923"/>
      <w:r>
        <w:t>Event_Guests.php</w:t>
      </w:r>
      <w:bookmarkEnd w:id="323"/>
    </w:p>
    <w:p w14:paraId="3CF075CC" w14:textId="0C1CD1CE" w:rsidR="005C5978" w:rsidRPr="00FA6D85" w:rsidRDefault="005C5978" w:rsidP="001D388A">
      <w:pPr>
        <w:pStyle w:val="Coding"/>
      </w:pPr>
      <w:r w:rsidRPr="00FA6D85">
        <w:fldChar w:fldCharType="begin"/>
      </w:r>
      <w:r w:rsidRPr="00FA6D85">
        <w:instrText xml:space="preserve"> INCLUDETEXT "C:\\wamp64\\www\\events\\layouts\\data\\event_guests.php" \c AnsiText </w:instrText>
      </w:r>
      <w:r w:rsidR="00F36C80" w:rsidRPr="00FA6D85">
        <w:instrText xml:space="preserve"> \* MERGEFORMAT </w:instrText>
      </w:r>
      <w:r w:rsidRPr="00FA6D85">
        <w:fldChar w:fldCharType="separate"/>
      </w:r>
      <w:r w:rsidRPr="00FA6D85">
        <w:t>&lt;div class="tab-pane fade active" id="event_guests"&gt;</w:t>
      </w:r>
    </w:p>
    <w:p w14:paraId="6FE3F377" w14:textId="77777777" w:rsidR="005C5978" w:rsidRPr="00FA6D85" w:rsidRDefault="005C5978" w:rsidP="001D388A">
      <w:pPr>
        <w:pStyle w:val="Coding"/>
      </w:pPr>
      <w:r w:rsidRPr="00FA6D85">
        <w:t xml:space="preserve">    &lt;ul class="list-group"&gt;</w:t>
      </w:r>
    </w:p>
    <w:p w14:paraId="17000CB3" w14:textId="77777777" w:rsidR="005C5978" w:rsidRPr="00FA6D85" w:rsidRDefault="005C5978" w:rsidP="001D388A">
      <w:pPr>
        <w:pStyle w:val="Coding"/>
      </w:pPr>
      <w:r w:rsidRPr="00FA6D85">
        <w:t xml:space="preserve">        &lt;?php</w:t>
      </w:r>
    </w:p>
    <w:p w14:paraId="77F3FB3A" w14:textId="77777777" w:rsidR="005C5978" w:rsidRPr="00FA6D85" w:rsidRDefault="005C5978" w:rsidP="001D388A">
      <w:pPr>
        <w:pStyle w:val="Coding"/>
      </w:pPr>
      <w:r w:rsidRPr="00FA6D85">
        <w:t xml:space="preserve">        $table_records = Guest::find_all_for_event($current_event-&gt;id);</w:t>
      </w:r>
    </w:p>
    <w:p w14:paraId="65F9D5DB" w14:textId="77777777" w:rsidR="005C5978" w:rsidRPr="00FA6D85" w:rsidRDefault="005C5978" w:rsidP="001D388A">
      <w:pPr>
        <w:pStyle w:val="Coding"/>
      </w:pPr>
      <w:r w:rsidRPr="00FA6D85">
        <w:t xml:space="preserve">        if ($table_records) :</w:t>
      </w:r>
    </w:p>
    <w:p w14:paraId="3C8E2114" w14:textId="77777777" w:rsidR="005C5978" w:rsidRPr="00FA6D85" w:rsidRDefault="005C5978" w:rsidP="001D388A">
      <w:pPr>
        <w:pStyle w:val="Coding"/>
      </w:pPr>
      <w:r w:rsidRPr="00FA6D85">
        <w:t xml:space="preserve">            while ($guestO = current($table_records)):</w:t>
      </w:r>
    </w:p>
    <w:p w14:paraId="3397D309" w14:textId="77777777" w:rsidR="005C5978" w:rsidRPr="00FA6D85" w:rsidRDefault="005C5978" w:rsidP="001D388A">
      <w:pPr>
        <w:pStyle w:val="Coding"/>
      </w:pPr>
      <w:r w:rsidRPr="00FA6D85">
        <w:t xml:space="preserve">                $guest = $guestO-&gt;get_user();</w:t>
      </w:r>
    </w:p>
    <w:p w14:paraId="6287C0C8" w14:textId="77777777" w:rsidR="005C5978" w:rsidRPr="00FA6D85" w:rsidRDefault="005C5978" w:rsidP="001D388A">
      <w:pPr>
        <w:pStyle w:val="Coding"/>
      </w:pPr>
      <w:r w:rsidRPr="00FA6D85">
        <w:t xml:space="preserve">                ?&gt;</w:t>
      </w:r>
    </w:p>
    <w:p w14:paraId="0CFBA18F" w14:textId="77777777" w:rsidR="005C5978" w:rsidRPr="00FA6D85" w:rsidRDefault="005C5978" w:rsidP="001D388A">
      <w:pPr>
        <w:pStyle w:val="Coding"/>
      </w:pPr>
      <w:r w:rsidRPr="00FA6D85">
        <w:t xml:space="preserve">                &lt;li class="list-group-item list-group-item-&lt;?php echo $guestO-&gt;css_class(); ?&gt;"&gt;</w:t>
      </w:r>
    </w:p>
    <w:p w14:paraId="2C71A9D1" w14:textId="77777777" w:rsidR="005C5978" w:rsidRPr="00FA6D85" w:rsidRDefault="005C5978" w:rsidP="001D388A">
      <w:pPr>
        <w:pStyle w:val="Coding"/>
      </w:pPr>
      <w:r w:rsidRPr="00FA6D85">
        <w:t xml:space="preserve">                    &lt;?php echo $guest-&gt;avatar("72px", "img img-thumbnail zoom-img", "-"); ?&gt;</w:t>
      </w:r>
    </w:p>
    <w:p w14:paraId="1F8C799D" w14:textId="77777777" w:rsidR="005C5978" w:rsidRPr="00FA6D85" w:rsidRDefault="005C5978" w:rsidP="001D388A">
      <w:pPr>
        <w:pStyle w:val="Coding"/>
      </w:pPr>
      <w:r w:rsidRPr="00FA6D85">
        <w:t xml:space="preserve">                    &lt;strong&gt;&lt;?php echo $guest-&gt;name(); ?&gt;&lt;/strong&gt;</w:t>
      </w:r>
    </w:p>
    <w:p w14:paraId="6B2248D6" w14:textId="77777777" w:rsidR="005C5978" w:rsidRPr="00FA6D85" w:rsidRDefault="005C5978" w:rsidP="001D388A">
      <w:pPr>
        <w:pStyle w:val="Coding"/>
      </w:pPr>
      <w:r w:rsidRPr="00FA6D85">
        <w:t xml:space="preserve">                    &lt;em&gt;</w:t>
      </w:r>
    </w:p>
    <w:p w14:paraId="1D511A8D" w14:textId="77777777" w:rsidR="005C5978" w:rsidRPr="00FA6D85" w:rsidRDefault="005C5978" w:rsidP="001D388A">
      <w:pPr>
        <w:pStyle w:val="Coding"/>
      </w:pPr>
      <w:r w:rsidRPr="00FA6D85">
        <w:t xml:space="preserve">                        (&lt;?php echo $guestO-&gt;position; ?&gt;)</w:t>
      </w:r>
    </w:p>
    <w:p w14:paraId="4B7460C6" w14:textId="77777777" w:rsidR="005C5978" w:rsidRPr="00FA6D85" w:rsidRDefault="005C5978" w:rsidP="001D388A">
      <w:pPr>
        <w:pStyle w:val="Coding"/>
      </w:pPr>
      <w:r w:rsidRPr="00FA6D85">
        <w:t xml:space="preserve">                    &lt;/em&gt;</w:t>
      </w:r>
    </w:p>
    <w:p w14:paraId="4AB165B2" w14:textId="77777777" w:rsidR="005C5978" w:rsidRPr="00FA6D85" w:rsidRDefault="005C5978" w:rsidP="001D388A">
      <w:pPr>
        <w:pStyle w:val="Coding"/>
      </w:pPr>
      <w:r w:rsidRPr="00FA6D85">
        <w:t xml:space="preserve">                    &lt;br&gt;</w:t>
      </w:r>
    </w:p>
    <w:p w14:paraId="1297285F" w14:textId="77777777" w:rsidR="005C5978" w:rsidRPr="00FA6D85" w:rsidRDefault="005C5978" w:rsidP="001D388A">
      <w:pPr>
        <w:pStyle w:val="Coding"/>
      </w:pPr>
      <w:r w:rsidRPr="00FA6D85">
        <w:t xml:space="preserve">                    &lt;span class="row"&gt;&lt;strong&gt;Status&lt;/strong&gt; : &lt;?php echo $guestO-&gt;status; ?&gt;&lt;/span&gt;</w:t>
      </w:r>
    </w:p>
    <w:p w14:paraId="4BF47BA9" w14:textId="77777777" w:rsidR="005C5978" w:rsidRPr="00FA6D85" w:rsidRDefault="005C5978" w:rsidP="001D388A">
      <w:pPr>
        <w:pStyle w:val="Coding"/>
      </w:pPr>
      <w:r w:rsidRPr="00FA6D85">
        <w:t xml:space="preserve">                &lt;/li&gt;</w:t>
      </w:r>
    </w:p>
    <w:p w14:paraId="7D38D03E" w14:textId="77777777" w:rsidR="005C5978" w:rsidRPr="00FA6D85" w:rsidRDefault="005C5978" w:rsidP="001D388A">
      <w:pPr>
        <w:pStyle w:val="Coding"/>
      </w:pPr>
      <w:r w:rsidRPr="00FA6D85">
        <w:t xml:space="preserve">                &lt;?php</w:t>
      </w:r>
    </w:p>
    <w:p w14:paraId="0799D02A" w14:textId="77777777" w:rsidR="005C5978" w:rsidRPr="00FA6D85" w:rsidRDefault="005C5978" w:rsidP="001D388A">
      <w:pPr>
        <w:pStyle w:val="Coding"/>
      </w:pPr>
      <w:r w:rsidRPr="00FA6D85">
        <w:t xml:space="preserve">                next($table_records);</w:t>
      </w:r>
    </w:p>
    <w:p w14:paraId="32D395A1" w14:textId="77777777" w:rsidR="005C5978" w:rsidRPr="00FA6D85" w:rsidRDefault="005C5978" w:rsidP="001D388A">
      <w:pPr>
        <w:pStyle w:val="Coding"/>
      </w:pPr>
      <w:r w:rsidRPr="00FA6D85">
        <w:t xml:space="preserve">            endwhile;</w:t>
      </w:r>
    </w:p>
    <w:p w14:paraId="7A200811" w14:textId="77777777" w:rsidR="005C5978" w:rsidRPr="00FA6D85" w:rsidRDefault="005C5978" w:rsidP="001D388A">
      <w:pPr>
        <w:pStyle w:val="Coding"/>
      </w:pPr>
      <w:r w:rsidRPr="00FA6D85">
        <w:t xml:space="preserve">            ?&gt;</w:t>
      </w:r>
    </w:p>
    <w:p w14:paraId="39E2786D" w14:textId="77777777" w:rsidR="005C5978" w:rsidRPr="00FA6D85" w:rsidRDefault="005C5978" w:rsidP="001D388A">
      <w:pPr>
        <w:pStyle w:val="Coding"/>
      </w:pPr>
      <w:r w:rsidRPr="00FA6D85">
        <w:t xml:space="preserve">        &lt;?php else: ?&gt;</w:t>
      </w:r>
    </w:p>
    <w:p w14:paraId="4032B800" w14:textId="77777777" w:rsidR="005C5978" w:rsidRPr="00FA6D85" w:rsidRDefault="005C5978" w:rsidP="001D388A">
      <w:pPr>
        <w:pStyle w:val="Coding"/>
      </w:pPr>
      <w:r w:rsidRPr="00FA6D85">
        <w:t xml:space="preserve">            &lt;p&gt;</w:t>
      </w:r>
    </w:p>
    <w:p w14:paraId="74C9BFFF" w14:textId="77777777" w:rsidR="005C5978" w:rsidRPr="00FA6D85" w:rsidRDefault="005C5978" w:rsidP="001D388A">
      <w:pPr>
        <w:pStyle w:val="Coding"/>
      </w:pPr>
      <w:r w:rsidRPr="00FA6D85">
        <w:t xml:space="preserve">                Nobody has been invited to this event yet.</w:t>
      </w:r>
    </w:p>
    <w:p w14:paraId="7AD79E55" w14:textId="77777777" w:rsidR="005C5978" w:rsidRPr="00FA6D85" w:rsidRDefault="005C5978" w:rsidP="001D388A">
      <w:pPr>
        <w:pStyle w:val="Coding"/>
      </w:pPr>
      <w:r w:rsidRPr="00FA6D85">
        <w:t xml:space="preserve">            &lt;/p&gt;</w:t>
      </w:r>
    </w:p>
    <w:p w14:paraId="3CE21718" w14:textId="77777777" w:rsidR="005C5978" w:rsidRPr="00FA6D85" w:rsidRDefault="005C5978" w:rsidP="001D388A">
      <w:pPr>
        <w:pStyle w:val="Coding"/>
      </w:pPr>
      <w:r w:rsidRPr="00FA6D85">
        <w:t xml:space="preserve">        &lt;?php endif; ?&gt;</w:t>
      </w:r>
    </w:p>
    <w:p w14:paraId="489CC311" w14:textId="77777777" w:rsidR="005C5978" w:rsidRPr="00FA6D85" w:rsidRDefault="005C5978" w:rsidP="001D388A">
      <w:pPr>
        <w:pStyle w:val="Coding"/>
      </w:pPr>
      <w:r w:rsidRPr="00FA6D85">
        <w:t xml:space="preserve">    &lt;/ul&gt;</w:t>
      </w:r>
    </w:p>
    <w:p w14:paraId="40F44ABA" w14:textId="77777777" w:rsidR="005C5978" w:rsidRPr="00FA6D85" w:rsidRDefault="005C5978" w:rsidP="001D388A">
      <w:pPr>
        <w:pStyle w:val="Coding"/>
      </w:pPr>
      <w:r w:rsidRPr="00FA6D85">
        <w:t xml:space="preserve">    &lt;?php</w:t>
      </w:r>
    </w:p>
    <w:p w14:paraId="76E39C75" w14:textId="77777777" w:rsidR="005C5978" w:rsidRPr="00FA6D85" w:rsidRDefault="005C5978" w:rsidP="001D388A">
      <w:pPr>
        <w:pStyle w:val="Coding"/>
      </w:pPr>
      <w:r w:rsidRPr="00FA6D85">
        <w:t xml:space="preserve">    if (!$current_event-&gt;can_be_rated()) :</w:t>
      </w:r>
    </w:p>
    <w:p w14:paraId="14F61B02" w14:textId="77777777" w:rsidR="005C5978" w:rsidRPr="00FA6D85" w:rsidRDefault="005C5978" w:rsidP="001D388A">
      <w:pPr>
        <w:pStyle w:val="Coding"/>
      </w:pPr>
      <w:r w:rsidRPr="00FA6D85">
        <w:t xml:space="preserve">        if ($current_user-&gt;id == $current_event-&gt;organiser) :</w:t>
      </w:r>
    </w:p>
    <w:p w14:paraId="4076E1C9" w14:textId="77777777" w:rsidR="005C5978" w:rsidRPr="00FA6D85" w:rsidRDefault="005C5978" w:rsidP="001D388A">
      <w:pPr>
        <w:pStyle w:val="Coding"/>
      </w:pPr>
      <w:r w:rsidRPr="00FA6D85">
        <w:t xml:space="preserve">            $object = new Invitation();</w:t>
      </w:r>
    </w:p>
    <w:p w14:paraId="2BC0AF7E" w14:textId="77777777" w:rsidR="005C5978" w:rsidRPr="00FA6D85" w:rsidRDefault="005C5978" w:rsidP="001D388A">
      <w:pPr>
        <w:pStyle w:val="Coding"/>
      </w:pPr>
      <w:r w:rsidRPr="00FA6D85">
        <w:t xml:space="preserve">            ?&gt;</w:t>
      </w:r>
    </w:p>
    <w:p w14:paraId="1A193597" w14:textId="77777777" w:rsidR="005C5978" w:rsidRPr="00FA6D85" w:rsidRDefault="005C5978" w:rsidP="001D388A">
      <w:pPr>
        <w:pStyle w:val="Coding"/>
      </w:pPr>
      <w:r w:rsidRPr="00FA6D85">
        <w:t xml:space="preserve">            &lt;div class="panel panel-default col-md-10 col-md-offset-1"&gt;</w:t>
      </w:r>
    </w:p>
    <w:p w14:paraId="542999E7" w14:textId="77777777" w:rsidR="005C5978" w:rsidRPr="00FA6D85" w:rsidRDefault="005C5978" w:rsidP="001D388A">
      <w:pPr>
        <w:pStyle w:val="Coding"/>
      </w:pPr>
      <w:r w:rsidRPr="00FA6D85">
        <w:t xml:space="preserve">                &lt;h4 class="panel-heading text-capitalize"&gt;Invite a new Guest&lt;/h4&gt;</w:t>
      </w:r>
    </w:p>
    <w:p w14:paraId="5B0207A9" w14:textId="77777777" w:rsidR="005C5978" w:rsidRPr="00FA6D85" w:rsidRDefault="005C5978" w:rsidP="001D388A">
      <w:pPr>
        <w:pStyle w:val="Coding"/>
      </w:pPr>
      <w:r w:rsidRPr="00FA6D85">
        <w:t xml:space="preserve">                &lt;form id="form" class="panel-body" method="post" action="./logic/invite_guests.php" enctype="multipart/form-data"&gt;</w:t>
      </w:r>
    </w:p>
    <w:p w14:paraId="77ECC8F1" w14:textId="77777777" w:rsidR="005C5978" w:rsidRPr="00FA6D85" w:rsidRDefault="005C5978" w:rsidP="001D388A">
      <w:pPr>
        <w:pStyle w:val="Coding"/>
      </w:pPr>
    </w:p>
    <w:p w14:paraId="51E5AAA1" w14:textId="77777777" w:rsidR="005C5978" w:rsidRPr="00FA6D85" w:rsidRDefault="005C5978" w:rsidP="001D388A">
      <w:pPr>
        <w:pStyle w:val="Coding"/>
      </w:pPr>
      <w:r w:rsidRPr="00FA6D85">
        <w:t xml:space="preserve">                    &lt;div class="form-group col-md-6"&gt;</w:t>
      </w:r>
    </w:p>
    <w:p w14:paraId="72CFBDAC" w14:textId="77777777" w:rsidR="005C5978" w:rsidRPr="00FA6D85" w:rsidRDefault="005C5978" w:rsidP="001D388A">
      <w:pPr>
        <w:pStyle w:val="Coding"/>
      </w:pPr>
      <w:r w:rsidRPr="00FA6D85">
        <w:t xml:space="preserve">                        &lt;label class="col-form-label" for="user"&gt;Guests&lt;/label&gt;</w:t>
      </w:r>
    </w:p>
    <w:p w14:paraId="26AC71DD" w14:textId="77777777" w:rsidR="005C5978" w:rsidRPr="00FA6D85" w:rsidRDefault="005C5978" w:rsidP="001D388A">
      <w:pPr>
        <w:pStyle w:val="Coding"/>
      </w:pPr>
      <w:r w:rsidRPr="00FA6D85">
        <w:t xml:space="preserve">                        &lt;select name="users[]" class="form-control" required multiple&gt;</w:t>
      </w:r>
    </w:p>
    <w:p w14:paraId="4098E0DC" w14:textId="77777777" w:rsidR="005C5978" w:rsidRPr="00FA6D85" w:rsidRDefault="005C5978" w:rsidP="001D388A">
      <w:pPr>
        <w:pStyle w:val="Coding"/>
      </w:pPr>
      <w:r w:rsidRPr="00FA6D85">
        <w:t xml:space="preserve">                            &lt;?php</w:t>
      </w:r>
    </w:p>
    <w:p w14:paraId="43F72CE4" w14:textId="77777777" w:rsidR="005C5978" w:rsidRPr="00FA6D85" w:rsidRDefault="005C5978" w:rsidP="001D388A">
      <w:pPr>
        <w:pStyle w:val="Coding"/>
      </w:pPr>
      <w:r w:rsidRPr="00FA6D85">
        <w:t xml:space="preserve">                            $options = User::find_uninvited($current_event-&gt;id);</w:t>
      </w:r>
    </w:p>
    <w:p w14:paraId="7C81FFEA" w14:textId="77777777" w:rsidR="005C5978" w:rsidRPr="00FA6D85" w:rsidRDefault="005C5978" w:rsidP="001D388A">
      <w:pPr>
        <w:pStyle w:val="Coding"/>
      </w:pPr>
      <w:r w:rsidRPr="00FA6D85">
        <w:t xml:space="preserve">                            include './layouts/data/options_list.php';</w:t>
      </w:r>
    </w:p>
    <w:p w14:paraId="2243B317" w14:textId="77777777" w:rsidR="005C5978" w:rsidRPr="00FA6D85" w:rsidRDefault="005C5978" w:rsidP="001D388A">
      <w:pPr>
        <w:pStyle w:val="Coding"/>
      </w:pPr>
      <w:r w:rsidRPr="00FA6D85">
        <w:t xml:space="preserve">                            ?&gt;</w:t>
      </w:r>
    </w:p>
    <w:p w14:paraId="1A3A2F3B" w14:textId="77777777" w:rsidR="005C5978" w:rsidRPr="00FA6D85" w:rsidRDefault="005C5978" w:rsidP="001D388A">
      <w:pPr>
        <w:pStyle w:val="Coding"/>
      </w:pPr>
      <w:r w:rsidRPr="00FA6D85">
        <w:t xml:space="preserve">                        &lt;/select&gt;</w:t>
      </w:r>
    </w:p>
    <w:p w14:paraId="4532B4EA" w14:textId="77777777" w:rsidR="005C5978" w:rsidRPr="00FA6D85" w:rsidRDefault="005C5978" w:rsidP="001D388A">
      <w:pPr>
        <w:pStyle w:val="Coding"/>
      </w:pPr>
      <w:r w:rsidRPr="00FA6D85">
        <w:t xml:space="preserve">                    &lt;/div&gt;</w:t>
      </w:r>
    </w:p>
    <w:p w14:paraId="45533D9D" w14:textId="77777777" w:rsidR="005C5978" w:rsidRPr="00FA6D85" w:rsidRDefault="005C5978" w:rsidP="001D388A">
      <w:pPr>
        <w:pStyle w:val="Coding"/>
      </w:pPr>
      <w:r w:rsidRPr="00FA6D85">
        <w:t xml:space="preserve">                    &lt;div class="form-group col-md-6"&gt;</w:t>
      </w:r>
    </w:p>
    <w:p w14:paraId="256F8A40" w14:textId="77777777" w:rsidR="005C5978" w:rsidRPr="00FA6D85" w:rsidRDefault="005C5978" w:rsidP="001D388A">
      <w:pPr>
        <w:pStyle w:val="Coding"/>
      </w:pPr>
      <w:r w:rsidRPr="00FA6D85">
        <w:t xml:space="preserve">                        &lt;label class="col-form-label" for="position"&gt;Position&lt;/label&gt;</w:t>
      </w:r>
    </w:p>
    <w:p w14:paraId="43178766" w14:textId="77777777" w:rsidR="005C5978" w:rsidRPr="00FA6D85" w:rsidRDefault="005C5978" w:rsidP="001D388A">
      <w:pPr>
        <w:pStyle w:val="Coding"/>
      </w:pPr>
      <w:r w:rsidRPr="00FA6D85">
        <w:t xml:space="preserve">                        &lt;select id="guest_select" name="position" class="form-control"&gt;</w:t>
      </w:r>
    </w:p>
    <w:p w14:paraId="78B23F33" w14:textId="77777777" w:rsidR="005C5978" w:rsidRPr="00FA6D85" w:rsidRDefault="005C5978" w:rsidP="001D388A">
      <w:pPr>
        <w:pStyle w:val="Coding"/>
      </w:pPr>
      <w:r w:rsidRPr="00FA6D85">
        <w:t xml:space="preserve">                            &lt;?php</w:t>
      </w:r>
    </w:p>
    <w:p w14:paraId="692F7DFD" w14:textId="77777777" w:rsidR="005C5978" w:rsidRPr="00FA6D85" w:rsidRDefault="005C5978" w:rsidP="001D388A">
      <w:pPr>
        <w:pStyle w:val="Coding"/>
      </w:pPr>
      <w:r w:rsidRPr="00FA6D85">
        <w:t xml:space="preserve">                            $options_guest = array('Guest of Honor', 'V.I.P', 'Guest', 'Member', 'Admin');</w:t>
      </w:r>
    </w:p>
    <w:p w14:paraId="5E01337E" w14:textId="77777777" w:rsidR="005C5978" w:rsidRPr="00FA6D85" w:rsidRDefault="005C5978" w:rsidP="001D388A">
      <w:pPr>
        <w:pStyle w:val="Coding"/>
      </w:pPr>
      <w:r w:rsidRPr="00FA6D85">
        <w:t xml:space="preserve">                            foreach ($options_guest as $option):</w:t>
      </w:r>
    </w:p>
    <w:p w14:paraId="6F2147C8" w14:textId="77777777" w:rsidR="005C5978" w:rsidRPr="00FA6D85" w:rsidRDefault="005C5978" w:rsidP="001D388A">
      <w:pPr>
        <w:pStyle w:val="Coding"/>
      </w:pPr>
      <w:r w:rsidRPr="00FA6D85">
        <w:t xml:space="preserve">                                ?&gt;</w:t>
      </w:r>
    </w:p>
    <w:p w14:paraId="6ACBA9C8" w14:textId="77777777" w:rsidR="005C5978" w:rsidRPr="00FA6D85" w:rsidRDefault="005C5978" w:rsidP="001D388A">
      <w:pPr>
        <w:pStyle w:val="Coding"/>
      </w:pPr>
      <w:r w:rsidRPr="00FA6D85">
        <w:t xml:space="preserve">                                &lt;option value="&lt;?php echo $option; ?&gt;"&gt;</w:t>
      </w:r>
    </w:p>
    <w:p w14:paraId="223D4DAD" w14:textId="77777777" w:rsidR="005C5978" w:rsidRPr="00FA6D85" w:rsidRDefault="005C5978" w:rsidP="001D388A">
      <w:pPr>
        <w:pStyle w:val="Coding"/>
      </w:pPr>
      <w:r w:rsidRPr="00FA6D85">
        <w:t xml:space="preserve">                                    &lt;?php echo $option; ?&gt;</w:t>
      </w:r>
    </w:p>
    <w:p w14:paraId="24D9AE9B" w14:textId="77777777" w:rsidR="005C5978" w:rsidRPr="00FA6D85" w:rsidRDefault="005C5978" w:rsidP="001D388A">
      <w:pPr>
        <w:pStyle w:val="Coding"/>
      </w:pPr>
      <w:r w:rsidRPr="00FA6D85">
        <w:t xml:space="preserve">                                &lt;/option&gt;</w:t>
      </w:r>
    </w:p>
    <w:p w14:paraId="4E0C3218" w14:textId="77777777" w:rsidR="005C5978" w:rsidRPr="00FA6D85" w:rsidRDefault="005C5978" w:rsidP="001D388A">
      <w:pPr>
        <w:pStyle w:val="Coding"/>
      </w:pPr>
      <w:r w:rsidRPr="00FA6D85">
        <w:t xml:space="preserve">                            &lt;?php endforeach; ?&gt;</w:t>
      </w:r>
    </w:p>
    <w:p w14:paraId="44EAAEFD" w14:textId="77777777" w:rsidR="005C5978" w:rsidRPr="00FA6D85" w:rsidRDefault="005C5978" w:rsidP="001D388A">
      <w:pPr>
        <w:pStyle w:val="Coding"/>
      </w:pPr>
      <w:r w:rsidRPr="00FA6D85">
        <w:t xml:space="preserve">                        &lt;/select&gt;</w:t>
      </w:r>
    </w:p>
    <w:p w14:paraId="7A480BCE" w14:textId="77777777" w:rsidR="005C5978" w:rsidRPr="00FA6D85" w:rsidRDefault="005C5978" w:rsidP="001D388A">
      <w:pPr>
        <w:pStyle w:val="Coding"/>
      </w:pPr>
      <w:r w:rsidRPr="00FA6D85">
        <w:t xml:space="preserve">                    &lt;/div&gt;</w:t>
      </w:r>
    </w:p>
    <w:p w14:paraId="38F9CD41" w14:textId="77777777" w:rsidR="005C5978" w:rsidRPr="00FA6D85" w:rsidRDefault="005C5978" w:rsidP="001D388A">
      <w:pPr>
        <w:pStyle w:val="Coding"/>
      </w:pPr>
      <w:r w:rsidRPr="00FA6D85">
        <w:t xml:space="preserve">                    &lt;div class="form-group col-md-12"&gt;</w:t>
      </w:r>
    </w:p>
    <w:p w14:paraId="62441459" w14:textId="77777777" w:rsidR="005C5978" w:rsidRPr="00FA6D85" w:rsidRDefault="005C5978" w:rsidP="001D388A">
      <w:pPr>
        <w:pStyle w:val="Coding"/>
      </w:pPr>
      <w:r w:rsidRPr="00FA6D85">
        <w:t xml:space="preserve">                        &lt;label class="col-form-label" for="message"&gt;Message&lt;/label&gt;</w:t>
      </w:r>
    </w:p>
    <w:p w14:paraId="68CD7D16" w14:textId="77777777" w:rsidR="005C5978" w:rsidRPr="00FA6D85" w:rsidRDefault="005C5978" w:rsidP="001D388A">
      <w:pPr>
        <w:pStyle w:val="Coding"/>
      </w:pPr>
      <w:r w:rsidRPr="00FA6D85">
        <w:t xml:space="preserve">                        &lt;textarea id="message" name="message" class="form-control" required&gt;&lt;?php echo $object-&gt;message; ?&gt;&lt;/textarea&gt;</w:t>
      </w:r>
    </w:p>
    <w:p w14:paraId="2E449E45" w14:textId="77777777" w:rsidR="005C5978" w:rsidRPr="00FA6D85" w:rsidRDefault="005C5978" w:rsidP="001D388A">
      <w:pPr>
        <w:pStyle w:val="Coding"/>
      </w:pPr>
      <w:r w:rsidRPr="00FA6D85">
        <w:t xml:space="preserve">                    &lt;/div&gt;</w:t>
      </w:r>
    </w:p>
    <w:p w14:paraId="1978786A" w14:textId="77777777" w:rsidR="005C5978" w:rsidRPr="00FA6D85" w:rsidRDefault="005C5978" w:rsidP="001D388A">
      <w:pPr>
        <w:pStyle w:val="Coding"/>
      </w:pPr>
      <w:r w:rsidRPr="00FA6D85">
        <w:t xml:space="preserve">                    &lt;div class="row btn-group-vertical col-md-6 col-md-offset-3"&gt;</w:t>
      </w:r>
    </w:p>
    <w:p w14:paraId="3DB02897" w14:textId="77777777" w:rsidR="005C5978" w:rsidRPr="00FA6D85" w:rsidRDefault="005C5978" w:rsidP="001D388A">
      <w:pPr>
        <w:pStyle w:val="Coding"/>
      </w:pPr>
      <w:r w:rsidRPr="00FA6D85">
        <w:t xml:space="preserve">                        &lt;input id="table_name" name="table_name" type="hidden" value="invitation"/&gt;</w:t>
      </w:r>
    </w:p>
    <w:p w14:paraId="2A11F788" w14:textId="77777777" w:rsidR="005C5978" w:rsidRPr="00FA6D85" w:rsidRDefault="005C5978" w:rsidP="001D388A">
      <w:pPr>
        <w:pStyle w:val="Coding"/>
      </w:pPr>
      <w:r w:rsidRPr="00FA6D85">
        <w:t xml:space="preserve">                        &lt;input name="redirect_url" type="hidden" readonly value="&lt;?php echo $_SERVER["REQUEST_URI"]; ?&gt;"/&gt;</w:t>
      </w:r>
    </w:p>
    <w:p w14:paraId="0E51EB9C" w14:textId="77777777" w:rsidR="005C5978" w:rsidRPr="00FA6D85" w:rsidRDefault="005C5978" w:rsidP="001D388A">
      <w:pPr>
        <w:pStyle w:val="Coding"/>
      </w:pPr>
      <w:r w:rsidRPr="00FA6D85">
        <w:t xml:space="preserve">                        &lt;input id="event" name="event" type="hidden" value="&lt;?php echo $current_event-&gt;id; ?&gt;"/&gt;</w:t>
      </w:r>
    </w:p>
    <w:p w14:paraId="77C872EB" w14:textId="77777777" w:rsidR="005C5978" w:rsidRPr="00FA6D85" w:rsidRDefault="005C5978" w:rsidP="001D388A">
      <w:pPr>
        <w:pStyle w:val="Coding"/>
      </w:pPr>
      <w:r w:rsidRPr="00FA6D85">
        <w:t xml:space="preserve">                        &lt;input id="status" name="status" type="hidden" value="May Be"/&gt;</w:t>
      </w:r>
    </w:p>
    <w:p w14:paraId="5FEDAADD" w14:textId="77777777" w:rsidR="005C5978" w:rsidRPr="00FA6D85" w:rsidRDefault="005C5978" w:rsidP="001D388A">
      <w:pPr>
        <w:pStyle w:val="Coding"/>
      </w:pPr>
      <w:r w:rsidRPr="00FA6D85">
        <w:t xml:space="preserve">                        &lt;input class="form-control btn  btn-primary" type="submit" value="Submit"/&gt;</w:t>
      </w:r>
    </w:p>
    <w:p w14:paraId="3BC0C61D" w14:textId="77777777" w:rsidR="005C5978" w:rsidRPr="00FA6D85" w:rsidRDefault="005C5978" w:rsidP="001D388A">
      <w:pPr>
        <w:pStyle w:val="Coding"/>
      </w:pPr>
      <w:r w:rsidRPr="00FA6D85">
        <w:t xml:space="preserve">                        &lt;input class="form-control btn " type="reset" value="Clear"/&gt;</w:t>
      </w:r>
    </w:p>
    <w:p w14:paraId="6D7D1A9A" w14:textId="77777777" w:rsidR="005C5978" w:rsidRPr="00FA6D85" w:rsidRDefault="005C5978" w:rsidP="001D388A">
      <w:pPr>
        <w:pStyle w:val="Coding"/>
      </w:pPr>
      <w:r w:rsidRPr="00FA6D85">
        <w:t xml:space="preserve">                    &lt;/div&gt;</w:t>
      </w:r>
    </w:p>
    <w:p w14:paraId="73727E81" w14:textId="77777777" w:rsidR="005C5978" w:rsidRPr="00FA6D85" w:rsidRDefault="005C5978" w:rsidP="001D388A">
      <w:pPr>
        <w:pStyle w:val="Coding"/>
      </w:pPr>
      <w:r w:rsidRPr="00FA6D85">
        <w:t xml:space="preserve">                &lt;/form&gt;</w:t>
      </w:r>
    </w:p>
    <w:p w14:paraId="0A6BFEBF" w14:textId="77777777" w:rsidR="005C5978" w:rsidRPr="00FA6D85" w:rsidRDefault="005C5978" w:rsidP="001D388A">
      <w:pPr>
        <w:pStyle w:val="Coding"/>
      </w:pPr>
      <w:r w:rsidRPr="00FA6D85">
        <w:t xml:space="preserve">            &lt;/div&gt;</w:t>
      </w:r>
    </w:p>
    <w:p w14:paraId="6C189DCE" w14:textId="77777777" w:rsidR="005C5978" w:rsidRPr="00FA6D85" w:rsidRDefault="005C5978" w:rsidP="001D388A">
      <w:pPr>
        <w:pStyle w:val="Coding"/>
      </w:pPr>
      <w:r w:rsidRPr="00FA6D85">
        <w:t xml:space="preserve">            &lt;?php</w:t>
      </w:r>
    </w:p>
    <w:p w14:paraId="076ADF6D" w14:textId="77777777" w:rsidR="005C5978" w:rsidRPr="00FA6D85" w:rsidRDefault="005C5978" w:rsidP="001D388A">
      <w:pPr>
        <w:pStyle w:val="Coding"/>
      </w:pPr>
      <w:r w:rsidRPr="00FA6D85">
        <w:t xml:space="preserve">        endif;</w:t>
      </w:r>
    </w:p>
    <w:p w14:paraId="2A0A082E" w14:textId="77777777" w:rsidR="005C5978" w:rsidRPr="00FA6D85" w:rsidRDefault="005C5978" w:rsidP="001D388A">
      <w:pPr>
        <w:pStyle w:val="Coding"/>
      </w:pPr>
      <w:r w:rsidRPr="00FA6D85">
        <w:t xml:space="preserve">    endif;</w:t>
      </w:r>
    </w:p>
    <w:p w14:paraId="5DE88D4C" w14:textId="77777777" w:rsidR="005C5978" w:rsidRPr="00FA6D85" w:rsidRDefault="005C5978" w:rsidP="001D388A">
      <w:pPr>
        <w:pStyle w:val="Coding"/>
      </w:pPr>
      <w:r w:rsidRPr="00FA6D85">
        <w:t xml:space="preserve">    ?&gt;</w:t>
      </w:r>
    </w:p>
    <w:p w14:paraId="3D818C7A" w14:textId="77777777" w:rsidR="005C5978" w:rsidRPr="00FA6D85" w:rsidRDefault="005C5978" w:rsidP="001D388A">
      <w:pPr>
        <w:pStyle w:val="Coding"/>
      </w:pPr>
      <w:r w:rsidRPr="00FA6D85">
        <w:t>&lt;/div&gt;</w:t>
      </w:r>
    </w:p>
    <w:p w14:paraId="1E4F6516" w14:textId="2FFFA7C8" w:rsidR="005C5978" w:rsidRDefault="005C5978" w:rsidP="001D388A">
      <w:pPr>
        <w:pStyle w:val="Coding"/>
      </w:pPr>
      <w:r w:rsidRPr="00FA6D85">
        <w:fldChar w:fldCharType="end"/>
      </w:r>
    </w:p>
    <w:p w14:paraId="2DF7056E" w14:textId="77777777" w:rsidR="005C5978" w:rsidRDefault="005C5978" w:rsidP="001D388A">
      <w:pPr>
        <w:pStyle w:val="Coding"/>
      </w:pPr>
    </w:p>
    <w:p w14:paraId="78981005" w14:textId="4D2F8F4F" w:rsidR="005C5978" w:rsidRDefault="005C5978" w:rsidP="005C5978">
      <w:pPr>
        <w:pStyle w:val="Heading4"/>
      </w:pPr>
      <w:bookmarkStart w:id="324" w:name="_Toc480926924"/>
      <w:r>
        <w:t>Event_Images.php</w:t>
      </w:r>
      <w:bookmarkEnd w:id="324"/>
    </w:p>
    <w:p w14:paraId="587045F6" w14:textId="77777777" w:rsidR="00503572" w:rsidRDefault="00503572" w:rsidP="001D388A">
      <w:pPr>
        <w:pStyle w:val="Coding"/>
      </w:pPr>
      <w:r>
        <w:t>&lt;div class="tab-pane fade" id="event_images"&gt;</w:t>
      </w:r>
    </w:p>
    <w:p w14:paraId="6638CA74" w14:textId="77777777" w:rsidR="00503572" w:rsidRDefault="00503572" w:rsidP="001D388A">
      <w:pPr>
        <w:pStyle w:val="Coding"/>
      </w:pPr>
    </w:p>
    <w:p w14:paraId="2BBBA70C" w14:textId="77777777" w:rsidR="00503572" w:rsidRDefault="00503572" w:rsidP="001D388A">
      <w:pPr>
        <w:pStyle w:val="Coding"/>
      </w:pPr>
      <w:r>
        <w:t xml:space="preserve">    &lt;div class="row"&gt;</w:t>
      </w:r>
    </w:p>
    <w:p w14:paraId="59044835" w14:textId="77777777" w:rsidR="00503572" w:rsidRDefault="00503572" w:rsidP="001D388A">
      <w:pPr>
        <w:pStyle w:val="Coding"/>
      </w:pPr>
      <w:r>
        <w:t xml:space="preserve">        &lt;?php</w:t>
      </w:r>
    </w:p>
    <w:p w14:paraId="1452F2B9" w14:textId="77777777" w:rsidR="00503572" w:rsidRDefault="00503572" w:rsidP="001D388A">
      <w:pPr>
        <w:pStyle w:val="Coding"/>
      </w:pPr>
      <w:r>
        <w:t xml:space="preserve">        $images = Gallery::find_all_for_event($current_event-&gt;id);</w:t>
      </w:r>
    </w:p>
    <w:p w14:paraId="4D365209" w14:textId="77777777" w:rsidR="00503572" w:rsidRDefault="00503572" w:rsidP="001D388A">
      <w:pPr>
        <w:pStyle w:val="Coding"/>
      </w:pPr>
      <w:r>
        <w:t xml:space="preserve">        $imgCount = 0;</w:t>
      </w:r>
    </w:p>
    <w:p w14:paraId="37F61144" w14:textId="77777777" w:rsidR="00503572" w:rsidRDefault="00503572" w:rsidP="001D388A">
      <w:pPr>
        <w:pStyle w:val="Coding"/>
      </w:pPr>
      <w:r>
        <w:t xml:space="preserve">        while ($image = current($images)):</w:t>
      </w:r>
    </w:p>
    <w:p w14:paraId="76012A0D" w14:textId="77777777" w:rsidR="00503572" w:rsidRDefault="00503572" w:rsidP="001D388A">
      <w:pPr>
        <w:pStyle w:val="Coding"/>
      </w:pPr>
      <w:r>
        <w:t xml:space="preserve">            ?&gt;</w:t>
      </w:r>
    </w:p>
    <w:p w14:paraId="25B73873" w14:textId="77777777" w:rsidR="00503572" w:rsidRDefault="00503572" w:rsidP="001D388A">
      <w:pPr>
        <w:pStyle w:val="Coding"/>
      </w:pPr>
      <w:r>
        <w:t xml:space="preserve">            &lt;div class="col-xs-12 col-md-6"&gt;</w:t>
      </w:r>
    </w:p>
    <w:p w14:paraId="00FD53D8" w14:textId="77777777" w:rsidR="00503572" w:rsidRDefault="00503572" w:rsidP="001D388A">
      <w:pPr>
        <w:pStyle w:val="Coding"/>
      </w:pPr>
      <w:r>
        <w:t xml:space="preserve">                &lt;div class="panel panel-default"&gt;</w:t>
      </w:r>
    </w:p>
    <w:p w14:paraId="11864490" w14:textId="77777777" w:rsidR="00503572" w:rsidRDefault="00503572" w:rsidP="001D388A">
      <w:pPr>
        <w:pStyle w:val="Coding"/>
      </w:pPr>
      <w:r>
        <w:t xml:space="preserve">                    &lt;!--                &lt;div class="panel-heading"&gt;</w:t>
      </w:r>
    </w:p>
    <w:p w14:paraId="6700F98A" w14:textId="77777777" w:rsidR="00503572" w:rsidRDefault="00503572" w:rsidP="001D388A">
      <w:pPr>
        <w:pStyle w:val="Coding"/>
      </w:pPr>
      <w:r>
        <w:t xml:space="preserve">                                        &lt;h3 class="panel-title"&gt;You can even have a Panel Title&lt;/h3&gt;</w:t>
      </w:r>
    </w:p>
    <w:p w14:paraId="2B721570" w14:textId="77777777" w:rsidR="00503572" w:rsidRDefault="00503572" w:rsidP="001D388A">
      <w:pPr>
        <w:pStyle w:val="Coding"/>
      </w:pPr>
      <w:r>
        <w:t xml:space="preserve">                                    &lt;/div&gt;--&gt;</w:t>
      </w:r>
    </w:p>
    <w:p w14:paraId="52AD33DE" w14:textId="77777777" w:rsidR="00503572" w:rsidRDefault="00503572" w:rsidP="001D388A">
      <w:pPr>
        <w:pStyle w:val="Coding"/>
      </w:pPr>
      <w:r>
        <w:t xml:space="preserve">                    &lt;div class="panel-image"&gt;</w:t>
      </w:r>
    </w:p>
    <w:p w14:paraId="59AB9EBE" w14:textId="77777777" w:rsidR="00503572" w:rsidRDefault="00503572" w:rsidP="001D388A">
      <w:pPr>
        <w:pStyle w:val="Coding"/>
      </w:pPr>
      <w:r>
        <w:t xml:space="preserve">                        &lt;a href="./view_image.php?image_id=&lt;?php echo $image-&gt;id; ?&gt;" target="_blank"&gt;</w:t>
      </w:r>
    </w:p>
    <w:p w14:paraId="27F5C9B9" w14:textId="77777777" w:rsidR="00503572" w:rsidRDefault="00503572" w:rsidP="001D388A">
      <w:pPr>
        <w:pStyle w:val="Coding"/>
      </w:pPr>
      <w:r>
        <w:t xml:space="preserve">                            &lt;img src="&lt;?php echo $image-&gt;image_dir() . DS . $image-&gt;img; ?&gt;" class="panel-image-preview" /&gt;</w:t>
      </w:r>
    </w:p>
    <w:p w14:paraId="1B488ADC" w14:textId="77777777" w:rsidR="00503572" w:rsidRDefault="00503572" w:rsidP="001D388A">
      <w:pPr>
        <w:pStyle w:val="Coding"/>
      </w:pPr>
      <w:r>
        <w:t xml:space="preserve">                        &lt;/a&gt;</w:t>
      </w:r>
    </w:p>
    <w:p w14:paraId="4903ECCB" w14:textId="77777777" w:rsidR="00503572" w:rsidRDefault="00503572" w:rsidP="001D388A">
      <w:pPr>
        <w:pStyle w:val="Coding"/>
      </w:pPr>
      <w:r>
        <w:t xml:space="preserve">                    &lt;/div&gt;</w:t>
      </w:r>
    </w:p>
    <w:p w14:paraId="369FFD8A" w14:textId="77777777" w:rsidR="00503572" w:rsidRDefault="00503572" w:rsidP="001D388A">
      <w:pPr>
        <w:pStyle w:val="Coding"/>
      </w:pPr>
      <w:r>
        <w:t xml:space="preserve">                    &lt;div class = "panel-body"&gt;</w:t>
      </w:r>
    </w:p>
    <w:p w14:paraId="32CE7026" w14:textId="77777777" w:rsidR="00503572" w:rsidRDefault="00503572" w:rsidP="001D388A">
      <w:pPr>
        <w:pStyle w:val="Coding"/>
      </w:pPr>
      <w:r>
        <w:t xml:space="preserve">                        &lt;p&gt;</w:t>
      </w:r>
    </w:p>
    <w:p w14:paraId="34B1338D" w14:textId="77777777" w:rsidR="00503572" w:rsidRDefault="00503572" w:rsidP="001D388A">
      <w:pPr>
        <w:pStyle w:val="Coding"/>
      </w:pPr>
      <w:r>
        <w:t xml:space="preserve">                            &lt;?php echo $image-&gt;note;</w:t>
      </w:r>
    </w:p>
    <w:p w14:paraId="0D138895" w14:textId="77777777" w:rsidR="00503572" w:rsidRDefault="00503572" w:rsidP="001D388A">
      <w:pPr>
        <w:pStyle w:val="Coding"/>
      </w:pPr>
      <w:r>
        <w:t xml:space="preserve">                            ?&gt;</w:t>
      </w:r>
    </w:p>
    <w:p w14:paraId="416B863C" w14:textId="77777777" w:rsidR="00503572" w:rsidRDefault="00503572" w:rsidP="001D388A">
      <w:pPr>
        <w:pStyle w:val="Coding"/>
      </w:pPr>
      <w:r>
        <w:t xml:space="preserve">                        &lt;/p&gt;</w:t>
      </w:r>
    </w:p>
    <w:p w14:paraId="550977EC" w14:textId="77777777" w:rsidR="00503572" w:rsidRDefault="00503572" w:rsidP="001D388A">
      <w:pPr>
        <w:pStyle w:val="Coding"/>
      </w:pPr>
      <w:r>
        <w:t xml:space="preserve">                    &lt;/div&gt;</w:t>
      </w:r>
    </w:p>
    <w:p w14:paraId="674A878D" w14:textId="77777777" w:rsidR="00503572" w:rsidRDefault="00503572" w:rsidP="001D388A">
      <w:pPr>
        <w:pStyle w:val="Coding"/>
      </w:pPr>
      <w:r>
        <w:t xml:space="preserve">                &lt;/div&gt;</w:t>
      </w:r>
    </w:p>
    <w:p w14:paraId="313F1EDD" w14:textId="77777777" w:rsidR="00503572" w:rsidRDefault="00503572" w:rsidP="001D388A">
      <w:pPr>
        <w:pStyle w:val="Coding"/>
      </w:pPr>
      <w:r>
        <w:t xml:space="preserve">            &lt;/div&gt;</w:t>
      </w:r>
    </w:p>
    <w:p w14:paraId="5D8FDAAD" w14:textId="77777777" w:rsidR="00503572" w:rsidRDefault="00503572" w:rsidP="001D388A">
      <w:pPr>
        <w:pStyle w:val="Coding"/>
      </w:pPr>
      <w:r>
        <w:t xml:space="preserve">            &lt;?php</w:t>
      </w:r>
    </w:p>
    <w:p w14:paraId="72C5093E" w14:textId="77777777" w:rsidR="00503572" w:rsidRDefault="00503572" w:rsidP="001D388A">
      <w:pPr>
        <w:pStyle w:val="Coding"/>
      </w:pPr>
      <w:r>
        <w:t xml:space="preserve">            $imgCount++;</w:t>
      </w:r>
    </w:p>
    <w:p w14:paraId="0C008D08" w14:textId="77777777" w:rsidR="00503572" w:rsidRDefault="00503572" w:rsidP="001D388A">
      <w:pPr>
        <w:pStyle w:val="Coding"/>
      </w:pPr>
      <w:r>
        <w:t xml:space="preserve">            next($images);</w:t>
      </w:r>
    </w:p>
    <w:p w14:paraId="0C2F28FA" w14:textId="77777777" w:rsidR="00503572" w:rsidRDefault="00503572" w:rsidP="001D388A">
      <w:pPr>
        <w:pStyle w:val="Coding"/>
      </w:pPr>
      <w:r>
        <w:t xml:space="preserve">        endwhile;</w:t>
      </w:r>
    </w:p>
    <w:p w14:paraId="0843B3B9" w14:textId="77777777" w:rsidR="00503572" w:rsidRDefault="00503572" w:rsidP="001D388A">
      <w:pPr>
        <w:pStyle w:val="Coding"/>
      </w:pPr>
      <w:r>
        <w:t xml:space="preserve">        if ($imgCount &lt; 1) :</w:t>
      </w:r>
    </w:p>
    <w:p w14:paraId="28527CD3" w14:textId="77777777" w:rsidR="00503572" w:rsidRDefault="00503572" w:rsidP="001D388A">
      <w:pPr>
        <w:pStyle w:val="Coding"/>
      </w:pPr>
      <w:r>
        <w:t xml:space="preserve">            ?&gt;</w:t>
      </w:r>
    </w:p>
    <w:p w14:paraId="7F8B8277" w14:textId="77777777" w:rsidR="00503572" w:rsidRDefault="00503572" w:rsidP="001D388A">
      <w:pPr>
        <w:pStyle w:val="Coding"/>
      </w:pPr>
      <w:r>
        <w:t xml:space="preserve">            &lt;h2 class="panel-heading "&gt;Sorry no images for this event yet.&lt;/h2&gt;</w:t>
      </w:r>
    </w:p>
    <w:p w14:paraId="26190AF0" w14:textId="77777777" w:rsidR="00503572" w:rsidRDefault="00503572" w:rsidP="001D388A">
      <w:pPr>
        <w:pStyle w:val="Coding"/>
      </w:pPr>
      <w:r>
        <w:t xml:space="preserve">            &lt;?php</w:t>
      </w:r>
    </w:p>
    <w:p w14:paraId="29C56ED5" w14:textId="77777777" w:rsidR="00503572" w:rsidRDefault="00503572" w:rsidP="001D388A">
      <w:pPr>
        <w:pStyle w:val="Coding"/>
      </w:pPr>
      <w:r>
        <w:t xml:space="preserve">        endif;</w:t>
      </w:r>
    </w:p>
    <w:p w14:paraId="1639AC76" w14:textId="77777777" w:rsidR="00503572" w:rsidRDefault="00503572" w:rsidP="001D388A">
      <w:pPr>
        <w:pStyle w:val="Coding"/>
      </w:pPr>
      <w:r>
        <w:t xml:space="preserve">        ?&gt;</w:t>
      </w:r>
    </w:p>
    <w:p w14:paraId="3D99DE7E" w14:textId="77777777" w:rsidR="00503572" w:rsidRDefault="00503572" w:rsidP="001D388A">
      <w:pPr>
        <w:pStyle w:val="Coding"/>
      </w:pPr>
    </w:p>
    <w:p w14:paraId="52F96762" w14:textId="77777777" w:rsidR="00503572" w:rsidRDefault="00503572" w:rsidP="001D388A">
      <w:pPr>
        <w:pStyle w:val="Coding"/>
      </w:pPr>
      <w:r>
        <w:t xml:space="preserve">    &lt;/div&gt;</w:t>
      </w:r>
    </w:p>
    <w:p w14:paraId="44FFEBC0" w14:textId="77777777" w:rsidR="00503572" w:rsidRDefault="00503572" w:rsidP="001D388A">
      <w:pPr>
        <w:pStyle w:val="Coding"/>
      </w:pPr>
    </w:p>
    <w:p w14:paraId="2903F3BA" w14:textId="77777777" w:rsidR="00503572" w:rsidRDefault="00503572" w:rsidP="001D388A">
      <w:pPr>
        <w:pStyle w:val="Coding"/>
      </w:pPr>
      <w:r>
        <w:t xml:space="preserve">    &lt;?php</w:t>
      </w:r>
    </w:p>
    <w:p w14:paraId="17A9EB48" w14:textId="77777777" w:rsidR="00503572" w:rsidRDefault="00503572" w:rsidP="001D388A">
      <w:pPr>
        <w:pStyle w:val="Coding"/>
      </w:pPr>
      <w:r>
        <w:t xml:space="preserve">    if ($current_user-&gt;id == $current_event-&gt;organiser) :</w:t>
      </w:r>
    </w:p>
    <w:p w14:paraId="6CB3F249" w14:textId="77777777" w:rsidR="00503572" w:rsidRDefault="00503572" w:rsidP="001D388A">
      <w:pPr>
        <w:pStyle w:val="Coding"/>
      </w:pPr>
      <w:r>
        <w:t xml:space="preserve">        $object = new Gallery();</w:t>
      </w:r>
    </w:p>
    <w:p w14:paraId="4E62BF26" w14:textId="77777777" w:rsidR="00503572" w:rsidRDefault="00503572" w:rsidP="001D388A">
      <w:pPr>
        <w:pStyle w:val="Coding"/>
      </w:pPr>
      <w:r>
        <w:t xml:space="preserve">        ?&gt;</w:t>
      </w:r>
    </w:p>
    <w:p w14:paraId="3D4BEC8C" w14:textId="77777777" w:rsidR="00503572" w:rsidRDefault="00503572" w:rsidP="001D388A">
      <w:pPr>
        <w:pStyle w:val="Coding"/>
      </w:pPr>
    </w:p>
    <w:p w14:paraId="24BE853D" w14:textId="77777777" w:rsidR="00503572" w:rsidRDefault="00503572" w:rsidP="001D388A">
      <w:pPr>
        <w:pStyle w:val="Coding"/>
      </w:pPr>
      <w:r>
        <w:t xml:space="preserve">        &lt;div class="panel panel-default row"&gt;</w:t>
      </w:r>
    </w:p>
    <w:p w14:paraId="3C0A287D" w14:textId="77777777" w:rsidR="00503572" w:rsidRDefault="00503572" w:rsidP="001D388A">
      <w:pPr>
        <w:pStyle w:val="Coding"/>
      </w:pPr>
      <w:r>
        <w:t xml:space="preserve">            &lt;h3 class="panel-heading text-capitalize"&gt;Insert new Image&lt;/h3&gt;</w:t>
      </w:r>
    </w:p>
    <w:p w14:paraId="6CC00725" w14:textId="77777777" w:rsidR="00503572" w:rsidRDefault="00503572" w:rsidP="001D388A">
      <w:pPr>
        <w:pStyle w:val="Coding"/>
      </w:pPr>
      <w:r>
        <w:t xml:space="preserve">            &lt;form id="form" class="panel-body form-inline" method="post" action="tableForms/insert.php" enctype="multipart/form-data"&gt;</w:t>
      </w:r>
    </w:p>
    <w:p w14:paraId="1DDEF813" w14:textId="77777777" w:rsidR="00503572" w:rsidRDefault="00503572" w:rsidP="001D388A">
      <w:pPr>
        <w:pStyle w:val="Coding"/>
      </w:pPr>
    </w:p>
    <w:p w14:paraId="0DDFBE75" w14:textId="77777777" w:rsidR="00503572" w:rsidRDefault="00503572" w:rsidP="001D388A">
      <w:pPr>
        <w:pStyle w:val="Coding"/>
      </w:pPr>
      <w:r>
        <w:t xml:space="preserve">                &lt;label class="col-form-label" for="img"&gt;Image&lt;/label&gt;</w:t>
      </w:r>
    </w:p>
    <w:p w14:paraId="5B9A41E7" w14:textId="77777777" w:rsidR="00503572" w:rsidRDefault="00503572" w:rsidP="001D388A">
      <w:pPr>
        <w:pStyle w:val="Coding"/>
      </w:pPr>
      <w:r>
        <w:t xml:space="preserve">                &lt;input id="img" name="img" class="form-control" type="file" accept="image/*" required/&gt;</w:t>
      </w:r>
    </w:p>
    <w:p w14:paraId="47DF2BFC" w14:textId="77777777" w:rsidR="00503572" w:rsidRDefault="00503572" w:rsidP="001D388A">
      <w:pPr>
        <w:pStyle w:val="Coding"/>
      </w:pPr>
    </w:p>
    <w:p w14:paraId="57A7400E" w14:textId="77777777" w:rsidR="00503572" w:rsidRDefault="00503572" w:rsidP="001D388A">
      <w:pPr>
        <w:pStyle w:val="Coding"/>
      </w:pPr>
      <w:r>
        <w:t xml:space="preserve">                &lt;label class="col-form-label" for="note"&gt;Note&lt;/label&gt;</w:t>
      </w:r>
    </w:p>
    <w:p w14:paraId="46514D4D" w14:textId="77777777" w:rsidR="00503572" w:rsidRDefault="00503572" w:rsidP="001D388A">
      <w:pPr>
        <w:pStyle w:val="Coding"/>
      </w:pPr>
      <w:r>
        <w:t xml:space="preserve">                &lt;input id="note" name="note" class="form-control" value="&lt;?php echo $object-&gt;note; ?&gt;"/&gt;</w:t>
      </w:r>
    </w:p>
    <w:p w14:paraId="380F523F" w14:textId="77777777" w:rsidR="00503572" w:rsidRDefault="00503572" w:rsidP="001D388A">
      <w:pPr>
        <w:pStyle w:val="Coding"/>
      </w:pPr>
    </w:p>
    <w:p w14:paraId="3ED31B78" w14:textId="77777777" w:rsidR="00503572" w:rsidRDefault="00503572" w:rsidP="001D388A">
      <w:pPr>
        <w:pStyle w:val="Coding"/>
      </w:pPr>
      <w:r>
        <w:t xml:space="preserve">                &lt;input id="table_name" name="table_name" type="hidden" value="gallery"/&gt;</w:t>
      </w:r>
    </w:p>
    <w:p w14:paraId="43D1A99A" w14:textId="77777777" w:rsidR="00503572" w:rsidRDefault="00503572" w:rsidP="001D388A">
      <w:pPr>
        <w:pStyle w:val="Coding"/>
      </w:pPr>
      <w:r>
        <w:t xml:space="preserve">                &lt;input name="event" type="hidden" value="&lt;?php echo $current_event-&gt;id; ?&gt;"/&gt;</w:t>
      </w:r>
    </w:p>
    <w:p w14:paraId="5D645F12" w14:textId="77777777" w:rsidR="00503572" w:rsidRDefault="00503572" w:rsidP="001D388A">
      <w:pPr>
        <w:pStyle w:val="Coding"/>
      </w:pPr>
      <w:r>
        <w:t xml:space="preserve">                &lt;input id="redirect_url" name="redirect_url" type="hidden" readonly value="&lt;?php echo $_SERVER["REQUEST_URI"]; ?&gt;"/&gt;</w:t>
      </w:r>
    </w:p>
    <w:p w14:paraId="6EA0257B" w14:textId="77777777" w:rsidR="00503572" w:rsidRDefault="00503572" w:rsidP="001D388A">
      <w:pPr>
        <w:pStyle w:val="Coding"/>
      </w:pPr>
    </w:p>
    <w:p w14:paraId="10CAC7C3" w14:textId="77777777" w:rsidR="00503572" w:rsidRDefault="00503572" w:rsidP="001D388A">
      <w:pPr>
        <w:pStyle w:val="Coding"/>
      </w:pPr>
      <w:r>
        <w:t xml:space="preserve">                &lt;input class="form-control btn  btn-primary" type="submit" value="Submit"/&gt;</w:t>
      </w:r>
    </w:p>
    <w:p w14:paraId="4E5E42DB" w14:textId="77777777" w:rsidR="00503572" w:rsidRDefault="00503572" w:rsidP="001D388A">
      <w:pPr>
        <w:pStyle w:val="Coding"/>
      </w:pPr>
      <w:r>
        <w:t xml:space="preserve">            &lt;/form&gt;</w:t>
      </w:r>
    </w:p>
    <w:p w14:paraId="11379C2F" w14:textId="77777777" w:rsidR="00503572" w:rsidRDefault="00503572" w:rsidP="001D388A">
      <w:pPr>
        <w:pStyle w:val="Coding"/>
      </w:pPr>
      <w:r>
        <w:t xml:space="preserve">        &lt;/div&gt;</w:t>
      </w:r>
    </w:p>
    <w:p w14:paraId="1D6F7BA3" w14:textId="77777777" w:rsidR="00503572" w:rsidRDefault="00503572" w:rsidP="001D388A">
      <w:pPr>
        <w:pStyle w:val="Coding"/>
      </w:pPr>
    </w:p>
    <w:p w14:paraId="58E6D768" w14:textId="77777777" w:rsidR="00503572" w:rsidRDefault="00503572" w:rsidP="001D388A">
      <w:pPr>
        <w:pStyle w:val="Coding"/>
      </w:pPr>
      <w:r>
        <w:t xml:space="preserve">        &lt;script&gt;</w:t>
      </w:r>
    </w:p>
    <w:p w14:paraId="2AE29DA7" w14:textId="77777777" w:rsidR="00503572" w:rsidRDefault="00503572" w:rsidP="001D388A">
      <w:pPr>
        <w:pStyle w:val="Coding"/>
      </w:pPr>
      <w:r>
        <w:t xml:space="preserve">            var formRules = {</w:t>
      </w:r>
    </w:p>
    <w:p w14:paraId="52C6E695" w14:textId="77777777" w:rsidR="00503572" w:rsidRDefault="00503572" w:rsidP="001D388A">
      <w:pPr>
        <w:pStyle w:val="Coding"/>
      </w:pPr>
      <w:r>
        <w:t xml:space="preserve">                rules: {</w:t>
      </w:r>
    </w:p>
    <w:p w14:paraId="3388D6F1" w14:textId="77777777" w:rsidR="00503572" w:rsidRDefault="00503572" w:rsidP="001D388A">
      <w:pPr>
        <w:pStyle w:val="Coding"/>
      </w:pPr>
    </w:p>
    <w:p w14:paraId="23AABC36" w14:textId="77777777" w:rsidR="00503572" w:rsidRDefault="00503572" w:rsidP="001D388A">
      <w:pPr>
        <w:pStyle w:val="Coding"/>
      </w:pPr>
      <w:r>
        <w:t xml:space="preserve">                },</w:t>
      </w:r>
    </w:p>
    <w:p w14:paraId="6803233B" w14:textId="77777777" w:rsidR="00503572" w:rsidRDefault="00503572" w:rsidP="001D388A">
      <w:pPr>
        <w:pStyle w:val="Coding"/>
      </w:pPr>
      <w:r>
        <w:t xml:space="preserve">                messages: {</w:t>
      </w:r>
    </w:p>
    <w:p w14:paraId="5B6B7070" w14:textId="77777777" w:rsidR="00503572" w:rsidRDefault="00503572" w:rsidP="001D388A">
      <w:pPr>
        <w:pStyle w:val="Coding"/>
      </w:pPr>
    </w:p>
    <w:p w14:paraId="43C56901" w14:textId="77777777" w:rsidR="00503572" w:rsidRDefault="00503572" w:rsidP="001D388A">
      <w:pPr>
        <w:pStyle w:val="Coding"/>
      </w:pPr>
      <w:r>
        <w:t xml:space="preserve">                }</w:t>
      </w:r>
    </w:p>
    <w:p w14:paraId="075A2FEC" w14:textId="77777777" w:rsidR="00503572" w:rsidRDefault="00503572" w:rsidP="001D388A">
      <w:pPr>
        <w:pStyle w:val="Coding"/>
      </w:pPr>
      <w:r>
        <w:t xml:space="preserve">            };</w:t>
      </w:r>
    </w:p>
    <w:p w14:paraId="29ED1B12" w14:textId="77777777" w:rsidR="00503572" w:rsidRDefault="00503572" w:rsidP="001D388A">
      <w:pPr>
        <w:pStyle w:val="Coding"/>
      </w:pPr>
      <w:r>
        <w:t xml:space="preserve">        &lt;/script&gt;    </w:t>
      </w:r>
    </w:p>
    <w:p w14:paraId="08344D12" w14:textId="77777777" w:rsidR="00503572" w:rsidRDefault="00503572" w:rsidP="001D388A">
      <w:pPr>
        <w:pStyle w:val="Coding"/>
      </w:pPr>
      <w:r>
        <w:t xml:space="preserve">    &lt;?php endif; ?&gt;</w:t>
      </w:r>
    </w:p>
    <w:p w14:paraId="597D629C" w14:textId="77777777" w:rsidR="00503572" w:rsidRDefault="00503572" w:rsidP="001D388A">
      <w:pPr>
        <w:pStyle w:val="Coding"/>
      </w:pPr>
    </w:p>
    <w:p w14:paraId="7EA0323F" w14:textId="3A3CE7EB" w:rsidR="005C5978" w:rsidRDefault="00503572" w:rsidP="001D388A">
      <w:pPr>
        <w:pStyle w:val="Coding"/>
      </w:pPr>
      <w:r>
        <w:t>&lt;/div&gt;</w:t>
      </w:r>
    </w:p>
    <w:p w14:paraId="74186737" w14:textId="77777777" w:rsidR="00503572" w:rsidRDefault="00503572" w:rsidP="001D388A">
      <w:pPr>
        <w:pStyle w:val="Coding"/>
      </w:pPr>
    </w:p>
    <w:p w14:paraId="13E0DC1C" w14:textId="77777777" w:rsidR="00503572" w:rsidRDefault="00503572" w:rsidP="001D388A">
      <w:pPr>
        <w:pStyle w:val="Coding"/>
      </w:pPr>
    </w:p>
    <w:p w14:paraId="3468DA57" w14:textId="4211BEEB" w:rsidR="00503572" w:rsidRDefault="00503572" w:rsidP="00503572">
      <w:pPr>
        <w:pStyle w:val="Heading4"/>
      </w:pPr>
      <w:bookmarkStart w:id="325" w:name="_Toc480926925"/>
      <w:r>
        <w:t>Event_Items.php</w:t>
      </w:r>
      <w:bookmarkEnd w:id="325"/>
    </w:p>
    <w:p w14:paraId="14CE56A2" w14:textId="77777777" w:rsidR="00503572" w:rsidRDefault="00503572" w:rsidP="001D388A">
      <w:pPr>
        <w:pStyle w:val="Coding"/>
      </w:pPr>
      <w:r>
        <w:t>&lt;?php</w:t>
      </w:r>
    </w:p>
    <w:p w14:paraId="4ADE35C8" w14:textId="77777777" w:rsidR="00503572" w:rsidRDefault="00503572" w:rsidP="001D388A">
      <w:pPr>
        <w:pStyle w:val="Coding"/>
      </w:pPr>
      <w:r>
        <w:t>if ($position == 'admin' || $position == 'member' || $current_event-&gt;organiser == $current_user-&gt;id):</w:t>
      </w:r>
    </w:p>
    <w:p w14:paraId="49C20496" w14:textId="77777777" w:rsidR="00503572" w:rsidRDefault="00503572" w:rsidP="001D388A">
      <w:pPr>
        <w:pStyle w:val="Coding"/>
      </w:pPr>
      <w:r>
        <w:t xml:space="preserve">    ?&gt;</w:t>
      </w:r>
    </w:p>
    <w:p w14:paraId="3336BA8C" w14:textId="77777777" w:rsidR="00503572" w:rsidRDefault="00503572" w:rsidP="001D388A">
      <w:pPr>
        <w:pStyle w:val="Coding"/>
      </w:pPr>
    </w:p>
    <w:p w14:paraId="559F4E59" w14:textId="77777777" w:rsidR="00503572" w:rsidRDefault="00503572" w:rsidP="001D388A">
      <w:pPr>
        <w:pStyle w:val="Coding"/>
      </w:pPr>
      <w:r>
        <w:t xml:space="preserve">    &lt;div class="tab-pane fade active" id="event_items"&gt;</w:t>
      </w:r>
    </w:p>
    <w:p w14:paraId="5B8D7CBB" w14:textId="77777777" w:rsidR="00503572" w:rsidRDefault="00503572" w:rsidP="001D388A">
      <w:pPr>
        <w:pStyle w:val="Coding"/>
      </w:pPr>
      <w:r>
        <w:t xml:space="preserve">        &lt;ul class="list-group"&gt;</w:t>
      </w:r>
    </w:p>
    <w:p w14:paraId="5DF6E7F3" w14:textId="77777777" w:rsidR="00503572" w:rsidRDefault="00503572" w:rsidP="001D388A">
      <w:pPr>
        <w:pStyle w:val="Coding"/>
      </w:pPr>
      <w:r>
        <w:t xml:space="preserve">            &lt;?php</w:t>
      </w:r>
    </w:p>
    <w:p w14:paraId="642D4332" w14:textId="77777777" w:rsidR="00503572" w:rsidRDefault="00503572" w:rsidP="001D388A">
      <w:pPr>
        <w:pStyle w:val="Coding"/>
      </w:pPr>
      <w:r>
        <w:t xml:space="preserve">            $table_records = $current_event-&gt;get_items();</w:t>
      </w:r>
    </w:p>
    <w:p w14:paraId="3777C0E9" w14:textId="77777777" w:rsidR="00503572" w:rsidRDefault="00503572" w:rsidP="001D388A">
      <w:pPr>
        <w:pStyle w:val="Coding"/>
      </w:pPr>
      <w:r>
        <w:t xml:space="preserve">            if ($table_records) :</w:t>
      </w:r>
    </w:p>
    <w:p w14:paraId="08308C21" w14:textId="77777777" w:rsidR="00503572" w:rsidRDefault="00503572" w:rsidP="001D388A">
      <w:pPr>
        <w:pStyle w:val="Coding"/>
      </w:pPr>
      <w:r>
        <w:t xml:space="preserve">                while ($eventItem = current($table_records)):</w:t>
      </w:r>
    </w:p>
    <w:p w14:paraId="497C8D87" w14:textId="77777777" w:rsidR="00503572" w:rsidRDefault="00503572" w:rsidP="001D388A">
      <w:pPr>
        <w:pStyle w:val="Coding"/>
      </w:pPr>
      <w:r>
        <w:t xml:space="preserve">                    ?&gt;</w:t>
      </w:r>
    </w:p>
    <w:p w14:paraId="4A4E4F15" w14:textId="77777777" w:rsidR="00503572" w:rsidRDefault="00503572" w:rsidP="001D388A">
      <w:pPr>
        <w:pStyle w:val="Coding"/>
      </w:pPr>
      <w:r>
        <w:t xml:space="preserve">                    &lt;li class="list-group-item"&gt;</w:t>
      </w:r>
    </w:p>
    <w:p w14:paraId="393CA6B4" w14:textId="77777777" w:rsidR="00503572" w:rsidRDefault="00503572" w:rsidP="001D388A">
      <w:pPr>
        <w:pStyle w:val="Coding"/>
      </w:pPr>
      <w:r>
        <w:t xml:space="preserve">                        &lt;small&gt;#&lt;?php echo $eventItem-&gt;id; ?&gt;&lt;/small&gt;&lt;br&gt;</w:t>
      </w:r>
    </w:p>
    <w:p w14:paraId="66D42B91" w14:textId="77777777" w:rsidR="00503572" w:rsidRDefault="00503572" w:rsidP="001D388A">
      <w:pPr>
        <w:pStyle w:val="Coding"/>
      </w:pPr>
      <w:r>
        <w:t xml:space="preserve">                        &lt;?php echo $eventItem-&gt;avatar("48px", "img img-thumbnail zoom-img"); ?&gt;</w:t>
      </w:r>
    </w:p>
    <w:p w14:paraId="74985441" w14:textId="77777777" w:rsidR="00503572" w:rsidRDefault="00503572" w:rsidP="001D388A">
      <w:pPr>
        <w:pStyle w:val="Coding"/>
      </w:pPr>
      <w:r>
        <w:t xml:space="preserve">                        &lt;em&gt;&lt;?php echo $eventItem-&gt;type; ?&gt;&lt;/em&gt;</w:t>
      </w:r>
    </w:p>
    <w:p w14:paraId="12E5481D" w14:textId="77777777" w:rsidR="00503572" w:rsidRDefault="00503572" w:rsidP="001D388A">
      <w:pPr>
        <w:pStyle w:val="Coding"/>
      </w:pPr>
      <w:r>
        <w:t xml:space="preserve">                        &lt;strong&gt;&lt;?php echo $eventItem-&gt;name(); ?&gt;&lt;/strong&gt;</w:t>
      </w:r>
    </w:p>
    <w:p w14:paraId="010C35D0" w14:textId="77777777" w:rsidR="00503572" w:rsidRDefault="00503572" w:rsidP="001D388A">
      <w:pPr>
        <w:pStyle w:val="Coding"/>
      </w:pPr>
      <w:r>
        <w:t xml:space="preserve">                        &lt;blockquote&gt;</w:t>
      </w:r>
    </w:p>
    <w:p w14:paraId="4C7925A8" w14:textId="77777777" w:rsidR="00503572" w:rsidRDefault="00503572" w:rsidP="001D388A">
      <w:pPr>
        <w:pStyle w:val="Coding"/>
      </w:pPr>
      <w:r>
        <w:t xml:space="preserve">                            &lt;?php echo $eventItem-&gt;note($current_event-&gt;id); ?&gt;</w:t>
      </w:r>
    </w:p>
    <w:p w14:paraId="5EA6879B" w14:textId="77777777" w:rsidR="00503572" w:rsidRDefault="00503572" w:rsidP="001D388A">
      <w:pPr>
        <w:pStyle w:val="Coding"/>
      </w:pPr>
      <w:r>
        <w:t xml:space="preserve">                        &lt;/blockquote&gt;</w:t>
      </w:r>
    </w:p>
    <w:p w14:paraId="35AD27FD" w14:textId="77777777" w:rsidR="00503572" w:rsidRDefault="00503572" w:rsidP="001D388A">
      <w:pPr>
        <w:pStyle w:val="Coding"/>
      </w:pPr>
      <w:r>
        <w:t xml:space="preserve">                    &lt;/li&gt;</w:t>
      </w:r>
    </w:p>
    <w:p w14:paraId="4EE3F737" w14:textId="77777777" w:rsidR="00503572" w:rsidRDefault="00503572" w:rsidP="001D388A">
      <w:pPr>
        <w:pStyle w:val="Coding"/>
      </w:pPr>
      <w:r>
        <w:t xml:space="preserve">                    &lt;?php</w:t>
      </w:r>
    </w:p>
    <w:p w14:paraId="1A8FDED0" w14:textId="77777777" w:rsidR="00503572" w:rsidRDefault="00503572" w:rsidP="001D388A">
      <w:pPr>
        <w:pStyle w:val="Coding"/>
      </w:pPr>
      <w:r>
        <w:t xml:space="preserve">                    next($table_records);</w:t>
      </w:r>
    </w:p>
    <w:p w14:paraId="1C637F45" w14:textId="77777777" w:rsidR="00503572" w:rsidRDefault="00503572" w:rsidP="001D388A">
      <w:pPr>
        <w:pStyle w:val="Coding"/>
      </w:pPr>
      <w:r>
        <w:t xml:space="preserve">                endwhile;</w:t>
      </w:r>
    </w:p>
    <w:p w14:paraId="30164C44" w14:textId="77777777" w:rsidR="00503572" w:rsidRDefault="00503572" w:rsidP="001D388A">
      <w:pPr>
        <w:pStyle w:val="Coding"/>
      </w:pPr>
      <w:r>
        <w:t xml:space="preserve">            else:</w:t>
      </w:r>
    </w:p>
    <w:p w14:paraId="62788A24" w14:textId="77777777" w:rsidR="00503572" w:rsidRDefault="00503572" w:rsidP="001D388A">
      <w:pPr>
        <w:pStyle w:val="Coding"/>
      </w:pPr>
      <w:r>
        <w:t xml:space="preserve">                ?&gt;</w:t>
      </w:r>
    </w:p>
    <w:p w14:paraId="4558852F" w14:textId="77777777" w:rsidR="00503572" w:rsidRDefault="00503572" w:rsidP="001D388A">
      <w:pPr>
        <w:pStyle w:val="Coding"/>
      </w:pPr>
      <w:r>
        <w:t xml:space="preserve">                &lt;p&gt;</w:t>
      </w:r>
    </w:p>
    <w:p w14:paraId="6FFA2A72" w14:textId="77777777" w:rsidR="00503572" w:rsidRDefault="00503572" w:rsidP="001D388A">
      <w:pPr>
        <w:pStyle w:val="Coding"/>
      </w:pPr>
      <w:r>
        <w:t xml:space="preserve">                    No item has yet been selected.</w:t>
      </w:r>
    </w:p>
    <w:p w14:paraId="6B3B5777" w14:textId="77777777" w:rsidR="00503572" w:rsidRDefault="00503572" w:rsidP="001D388A">
      <w:pPr>
        <w:pStyle w:val="Coding"/>
      </w:pPr>
      <w:r>
        <w:t xml:space="preserve">                &lt;/p&gt;</w:t>
      </w:r>
    </w:p>
    <w:p w14:paraId="5E975A67" w14:textId="77777777" w:rsidR="00503572" w:rsidRDefault="00503572" w:rsidP="001D388A">
      <w:pPr>
        <w:pStyle w:val="Coding"/>
      </w:pPr>
      <w:r>
        <w:t xml:space="preserve">            &lt;?php endif; ?&gt;</w:t>
      </w:r>
    </w:p>
    <w:p w14:paraId="6F740A17" w14:textId="77777777" w:rsidR="00503572" w:rsidRDefault="00503572" w:rsidP="001D388A">
      <w:pPr>
        <w:pStyle w:val="Coding"/>
      </w:pPr>
      <w:r>
        <w:t xml:space="preserve">        &lt;/ul&gt;</w:t>
      </w:r>
    </w:p>
    <w:p w14:paraId="51B40B0B" w14:textId="77777777" w:rsidR="00503572" w:rsidRDefault="00503572" w:rsidP="001D388A">
      <w:pPr>
        <w:pStyle w:val="Coding"/>
      </w:pPr>
    </w:p>
    <w:p w14:paraId="0318740D" w14:textId="77777777" w:rsidR="00503572" w:rsidRDefault="00503572" w:rsidP="001D388A">
      <w:pPr>
        <w:pStyle w:val="Coding"/>
      </w:pPr>
      <w:r>
        <w:t xml:space="preserve">        &lt;?php</w:t>
      </w:r>
    </w:p>
    <w:p w14:paraId="5C28BC09" w14:textId="77777777" w:rsidR="00503572" w:rsidRDefault="00503572" w:rsidP="001D388A">
      <w:pPr>
        <w:pStyle w:val="Coding"/>
      </w:pPr>
      <w:r>
        <w:t xml:space="preserve">        if (!$current_event-&gt;can_be_rated()) :</w:t>
      </w:r>
    </w:p>
    <w:p w14:paraId="21C290A5" w14:textId="77777777" w:rsidR="00503572" w:rsidRDefault="00503572" w:rsidP="001D388A">
      <w:pPr>
        <w:pStyle w:val="Coding"/>
      </w:pPr>
      <w:r>
        <w:t xml:space="preserve">            if ($current_user-&gt;id == $current_event-&gt;organiser) :</w:t>
      </w:r>
    </w:p>
    <w:p w14:paraId="4033DF96" w14:textId="77777777" w:rsidR="00503572" w:rsidRDefault="00503572" w:rsidP="001D388A">
      <w:pPr>
        <w:pStyle w:val="Coding"/>
      </w:pPr>
      <w:r>
        <w:t xml:space="preserve">                $object = new EventItem();</w:t>
      </w:r>
    </w:p>
    <w:p w14:paraId="21154893" w14:textId="77777777" w:rsidR="00503572" w:rsidRDefault="00503572" w:rsidP="001D388A">
      <w:pPr>
        <w:pStyle w:val="Coding"/>
      </w:pPr>
      <w:r>
        <w:t xml:space="preserve">                ?&gt;</w:t>
      </w:r>
    </w:p>
    <w:p w14:paraId="488DE307" w14:textId="77777777" w:rsidR="00503572" w:rsidRDefault="00503572" w:rsidP="001D388A">
      <w:pPr>
        <w:pStyle w:val="Coding"/>
      </w:pPr>
    </w:p>
    <w:p w14:paraId="064B6328" w14:textId="77777777" w:rsidR="00503572" w:rsidRDefault="00503572" w:rsidP="001D388A">
      <w:pPr>
        <w:pStyle w:val="Coding"/>
      </w:pPr>
      <w:r>
        <w:t xml:space="preserve">                &lt;div class="panel panel-default row"&gt;</w:t>
      </w:r>
    </w:p>
    <w:p w14:paraId="1527A051" w14:textId="77777777" w:rsidR="00503572" w:rsidRDefault="00503572" w:rsidP="001D388A">
      <w:pPr>
        <w:pStyle w:val="Coding"/>
      </w:pPr>
      <w:r>
        <w:t xml:space="preserve">                    &lt;h3 class="panel-heading text-capitalize"&gt;Add new Item&lt;/h3&gt;</w:t>
      </w:r>
    </w:p>
    <w:p w14:paraId="2C3E1267" w14:textId="77777777" w:rsidR="00503572" w:rsidRDefault="00503572" w:rsidP="001D388A">
      <w:pPr>
        <w:pStyle w:val="Coding"/>
      </w:pPr>
      <w:r>
        <w:t xml:space="preserve">                    &lt;form id="form" class="panel-body form-inline" method="post" action="tableForms/insert.php" enctype="multipart/form-data"&gt;</w:t>
      </w:r>
    </w:p>
    <w:p w14:paraId="6454BE20" w14:textId="77777777" w:rsidR="00503572" w:rsidRDefault="00503572" w:rsidP="001D388A">
      <w:pPr>
        <w:pStyle w:val="Coding"/>
      </w:pPr>
      <w:r>
        <w:t xml:space="preserve">                        &lt;label class="col-form-label" for="item_type"&gt;Filter by Items Type&lt;/label&gt;</w:t>
      </w:r>
    </w:p>
    <w:p w14:paraId="220EC11F" w14:textId="77777777" w:rsidR="00503572" w:rsidRDefault="00503572" w:rsidP="001D388A">
      <w:pPr>
        <w:pStyle w:val="Coding"/>
      </w:pPr>
      <w:r>
        <w:t xml:space="preserve">                        &lt;select class="form-control" onchange="fetch_items_of_type(&lt;?php echo $current_event-&gt;id; ?&gt;, this.value);return false;"&gt;</w:t>
      </w:r>
    </w:p>
    <w:p w14:paraId="2B138087" w14:textId="77777777" w:rsidR="00503572" w:rsidRDefault="00503572" w:rsidP="001D388A">
      <w:pPr>
        <w:pStyle w:val="Coding"/>
      </w:pPr>
      <w:r>
        <w:t xml:space="preserve">                            &lt;?php</w:t>
      </w:r>
    </w:p>
    <w:p w14:paraId="263692B6" w14:textId="77777777" w:rsidR="00503572" w:rsidRDefault="00503572" w:rsidP="001D388A">
      <w:pPr>
        <w:pStyle w:val="Coding"/>
      </w:pPr>
      <w:r>
        <w:t xml:space="preserve">                            $options = Item::get_available_types();</w:t>
      </w:r>
    </w:p>
    <w:p w14:paraId="16A71787" w14:textId="77777777" w:rsidR="00503572" w:rsidRDefault="00503572" w:rsidP="001D388A">
      <w:pPr>
        <w:pStyle w:val="Coding"/>
      </w:pPr>
      <w:r>
        <w:t xml:space="preserve">                            include './layouts/data/options_list.php';</w:t>
      </w:r>
    </w:p>
    <w:p w14:paraId="233E4D7E" w14:textId="77777777" w:rsidR="00503572" w:rsidRDefault="00503572" w:rsidP="001D388A">
      <w:pPr>
        <w:pStyle w:val="Coding"/>
      </w:pPr>
      <w:r>
        <w:t xml:space="preserve">                            ?&gt;</w:t>
      </w:r>
    </w:p>
    <w:p w14:paraId="282F9E23" w14:textId="77777777" w:rsidR="00503572" w:rsidRDefault="00503572" w:rsidP="001D388A">
      <w:pPr>
        <w:pStyle w:val="Coding"/>
      </w:pPr>
      <w:r>
        <w:t xml:space="preserve">                            &lt;option value="-" selected&gt;All&lt;/option&gt;</w:t>
      </w:r>
    </w:p>
    <w:p w14:paraId="45D26381" w14:textId="77777777" w:rsidR="00503572" w:rsidRDefault="00503572" w:rsidP="001D388A">
      <w:pPr>
        <w:pStyle w:val="Coding"/>
      </w:pPr>
      <w:r>
        <w:t xml:space="preserve">                        &lt;/select&gt;</w:t>
      </w:r>
    </w:p>
    <w:p w14:paraId="33402DF2" w14:textId="77777777" w:rsidR="00503572" w:rsidRDefault="00503572" w:rsidP="001D388A">
      <w:pPr>
        <w:pStyle w:val="Coding"/>
      </w:pPr>
    </w:p>
    <w:p w14:paraId="402F6DD6" w14:textId="77777777" w:rsidR="00503572" w:rsidRDefault="00503572" w:rsidP="001D388A">
      <w:pPr>
        <w:pStyle w:val="Coding"/>
      </w:pPr>
      <w:r>
        <w:t xml:space="preserve">                        &lt;label class="col-form-label" for="item"&gt;Item&lt;/label&gt;</w:t>
      </w:r>
    </w:p>
    <w:p w14:paraId="76958B2C" w14:textId="77777777" w:rsidR="00503572" w:rsidRDefault="00503572" w:rsidP="001D388A">
      <w:pPr>
        <w:pStyle w:val="Coding"/>
      </w:pPr>
      <w:r>
        <w:t xml:space="preserve">                        &lt;select id="item" name="item" class="form-control" required&gt;</w:t>
      </w:r>
    </w:p>
    <w:p w14:paraId="62090E6B" w14:textId="77777777" w:rsidR="00503572" w:rsidRDefault="00503572" w:rsidP="001D388A">
      <w:pPr>
        <w:pStyle w:val="Coding"/>
      </w:pPr>
      <w:r>
        <w:t xml:space="preserve">                            &lt;?php</w:t>
      </w:r>
    </w:p>
    <w:p w14:paraId="107B0D65" w14:textId="77777777" w:rsidR="00503572" w:rsidRDefault="00503572" w:rsidP="001D388A">
      <w:pPr>
        <w:pStyle w:val="Coding"/>
      </w:pPr>
      <w:r>
        <w:t xml:space="preserve">                            $options = $current_event-&gt;find_remaining_items();</w:t>
      </w:r>
    </w:p>
    <w:p w14:paraId="5BBD8C18" w14:textId="77777777" w:rsidR="00503572" w:rsidRDefault="00503572" w:rsidP="001D388A">
      <w:pPr>
        <w:pStyle w:val="Coding"/>
      </w:pPr>
      <w:r>
        <w:t xml:space="preserve">                            include './layouts/data/options_list.php';</w:t>
      </w:r>
    </w:p>
    <w:p w14:paraId="11B45B99" w14:textId="77777777" w:rsidR="00503572" w:rsidRDefault="00503572" w:rsidP="001D388A">
      <w:pPr>
        <w:pStyle w:val="Coding"/>
      </w:pPr>
      <w:r>
        <w:t xml:space="preserve">                            ?&gt;</w:t>
      </w:r>
    </w:p>
    <w:p w14:paraId="4F2ABF1E" w14:textId="77777777" w:rsidR="00503572" w:rsidRDefault="00503572" w:rsidP="001D388A">
      <w:pPr>
        <w:pStyle w:val="Coding"/>
      </w:pPr>
      <w:r>
        <w:t xml:space="preserve">                        &lt;/select&gt;</w:t>
      </w:r>
    </w:p>
    <w:p w14:paraId="35F2C721" w14:textId="77777777" w:rsidR="00503572" w:rsidRDefault="00503572" w:rsidP="001D388A">
      <w:pPr>
        <w:pStyle w:val="Coding"/>
      </w:pPr>
      <w:r>
        <w:t xml:space="preserve">                        &lt;label class="col-form-label" for="note"&gt;Note&lt;/label&gt;</w:t>
      </w:r>
    </w:p>
    <w:p w14:paraId="3DCDFFAD" w14:textId="77777777" w:rsidR="00503572" w:rsidRDefault="00503572" w:rsidP="001D388A">
      <w:pPr>
        <w:pStyle w:val="Coding"/>
      </w:pPr>
      <w:r>
        <w:t xml:space="preserve">                        &lt;input type="text" id="note" name="note" class="form-control" value="&lt;?php echo $object-&gt;note; ?&gt;"/&gt;</w:t>
      </w:r>
    </w:p>
    <w:p w14:paraId="22D65CA7" w14:textId="77777777" w:rsidR="00503572" w:rsidRDefault="00503572" w:rsidP="001D388A">
      <w:pPr>
        <w:pStyle w:val="Coding"/>
      </w:pPr>
    </w:p>
    <w:p w14:paraId="14AD2D1D" w14:textId="77777777" w:rsidR="00503572" w:rsidRDefault="00503572" w:rsidP="001D388A">
      <w:pPr>
        <w:pStyle w:val="Coding"/>
      </w:pPr>
      <w:r>
        <w:t xml:space="preserve">                        &lt;input id="table_name" name="table_name" type="hidden" value="eventitem"/&gt;</w:t>
      </w:r>
    </w:p>
    <w:p w14:paraId="52A87F16" w14:textId="77777777" w:rsidR="00503572" w:rsidRDefault="00503572" w:rsidP="001D388A">
      <w:pPr>
        <w:pStyle w:val="Coding"/>
      </w:pPr>
      <w:r>
        <w:t xml:space="preserve">                        &lt;input id="redirect_url" name="redirect_url" type="hidden" readonly value="&lt;?php echo $_SERVER["REQUEST_URI"]; ?&gt;"/&gt;</w:t>
      </w:r>
    </w:p>
    <w:p w14:paraId="252048C2" w14:textId="77777777" w:rsidR="00503572" w:rsidRDefault="00503572" w:rsidP="001D388A">
      <w:pPr>
        <w:pStyle w:val="Coding"/>
      </w:pPr>
    </w:p>
    <w:p w14:paraId="6294052E" w14:textId="77777777" w:rsidR="00503572" w:rsidRDefault="00503572" w:rsidP="001D388A">
      <w:pPr>
        <w:pStyle w:val="Coding"/>
      </w:pPr>
      <w:r>
        <w:t xml:space="preserve">                        &lt;input name="event" type="hidden" value="&lt;?php echo $current_event-&gt;id; ?&gt;"/&gt;</w:t>
      </w:r>
    </w:p>
    <w:p w14:paraId="63979338" w14:textId="77777777" w:rsidR="00503572" w:rsidRDefault="00503572" w:rsidP="001D388A">
      <w:pPr>
        <w:pStyle w:val="Coding"/>
      </w:pPr>
      <w:r>
        <w:t xml:space="preserve">                        &lt;input class="form-control btn btn-primary" type="submit" value="Add"/&gt;</w:t>
      </w:r>
    </w:p>
    <w:p w14:paraId="48F7BF8F" w14:textId="77777777" w:rsidR="00503572" w:rsidRDefault="00503572" w:rsidP="001D388A">
      <w:pPr>
        <w:pStyle w:val="Coding"/>
      </w:pPr>
      <w:r>
        <w:t xml:space="preserve">                    &lt;/form&gt;</w:t>
      </w:r>
    </w:p>
    <w:p w14:paraId="637CA039" w14:textId="77777777" w:rsidR="00503572" w:rsidRDefault="00503572" w:rsidP="001D388A">
      <w:pPr>
        <w:pStyle w:val="Coding"/>
      </w:pPr>
      <w:r>
        <w:t xml:space="preserve">                &lt;/div&gt;</w:t>
      </w:r>
    </w:p>
    <w:p w14:paraId="3F1B8B4A" w14:textId="77777777" w:rsidR="00503572" w:rsidRDefault="00503572" w:rsidP="001D388A">
      <w:pPr>
        <w:pStyle w:val="Coding"/>
      </w:pPr>
    </w:p>
    <w:p w14:paraId="1EBB74E5" w14:textId="77777777" w:rsidR="00503572" w:rsidRDefault="00503572" w:rsidP="001D388A">
      <w:pPr>
        <w:pStyle w:val="Coding"/>
      </w:pPr>
      <w:r>
        <w:t xml:space="preserve">                &lt;script&gt;</w:t>
      </w:r>
    </w:p>
    <w:p w14:paraId="188034F5" w14:textId="77777777" w:rsidR="00503572" w:rsidRDefault="00503572" w:rsidP="001D388A">
      <w:pPr>
        <w:pStyle w:val="Coding"/>
      </w:pPr>
      <w:r>
        <w:t xml:space="preserve">                    var formRules = {</w:t>
      </w:r>
    </w:p>
    <w:p w14:paraId="097C6496" w14:textId="77777777" w:rsidR="00503572" w:rsidRDefault="00503572" w:rsidP="001D388A">
      <w:pPr>
        <w:pStyle w:val="Coding"/>
      </w:pPr>
      <w:r>
        <w:t xml:space="preserve">                        rules: {</w:t>
      </w:r>
    </w:p>
    <w:p w14:paraId="042B9035" w14:textId="77777777" w:rsidR="00503572" w:rsidRDefault="00503572" w:rsidP="001D388A">
      <w:pPr>
        <w:pStyle w:val="Coding"/>
      </w:pPr>
    </w:p>
    <w:p w14:paraId="16480032" w14:textId="77777777" w:rsidR="00503572" w:rsidRDefault="00503572" w:rsidP="001D388A">
      <w:pPr>
        <w:pStyle w:val="Coding"/>
      </w:pPr>
      <w:r>
        <w:t xml:space="preserve">                        },</w:t>
      </w:r>
    </w:p>
    <w:p w14:paraId="633C47D1" w14:textId="77777777" w:rsidR="00503572" w:rsidRDefault="00503572" w:rsidP="001D388A">
      <w:pPr>
        <w:pStyle w:val="Coding"/>
      </w:pPr>
      <w:r>
        <w:t xml:space="preserve">                        messages: {</w:t>
      </w:r>
    </w:p>
    <w:p w14:paraId="1A9C0BF9" w14:textId="77777777" w:rsidR="00503572" w:rsidRDefault="00503572" w:rsidP="001D388A">
      <w:pPr>
        <w:pStyle w:val="Coding"/>
      </w:pPr>
    </w:p>
    <w:p w14:paraId="6F840A46" w14:textId="77777777" w:rsidR="00503572" w:rsidRDefault="00503572" w:rsidP="001D388A">
      <w:pPr>
        <w:pStyle w:val="Coding"/>
      </w:pPr>
      <w:r>
        <w:t xml:space="preserve">                        }</w:t>
      </w:r>
    </w:p>
    <w:p w14:paraId="378B0FD3" w14:textId="77777777" w:rsidR="00503572" w:rsidRDefault="00503572" w:rsidP="001D388A">
      <w:pPr>
        <w:pStyle w:val="Coding"/>
      </w:pPr>
      <w:r>
        <w:t xml:space="preserve">                    };</w:t>
      </w:r>
    </w:p>
    <w:p w14:paraId="6CEAD6CF" w14:textId="77777777" w:rsidR="00503572" w:rsidRDefault="00503572" w:rsidP="001D388A">
      <w:pPr>
        <w:pStyle w:val="Coding"/>
      </w:pPr>
      <w:r>
        <w:t xml:space="preserve">                &lt;/script&gt;    </w:t>
      </w:r>
    </w:p>
    <w:p w14:paraId="083FB625" w14:textId="77777777" w:rsidR="00503572" w:rsidRDefault="00503572" w:rsidP="001D388A">
      <w:pPr>
        <w:pStyle w:val="Coding"/>
      </w:pPr>
      <w:r>
        <w:t xml:space="preserve">                &lt;?php</w:t>
      </w:r>
    </w:p>
    <w:p w14:paraId="0F3B4F22" w14:textId="77777777" w:rsidR="00503572" w:rsidRDefault="00503572" w:rsidP="001D388A">
      <w:pPr>
        <w:pStyle w:val="Coding"/>
      </w:pPr>
      <w:r>
        <w:t xml:space="preserve">            endif;</w:t>
      </w:r>
    </w:p>
    <w:p w14:paraId="71578CD6" w14:textId="77777777" w:rsidR="00503572" w:rsidRDefault="00503572" w:rsidP="001D388A">
      <w:pPr>
        <w:pStyle w:val="Coding"/>
      </w:pPr>
      <w:r>
        <w:t xml:space="preserve">        endif;</w:t>
      </w:r>
    </w:p>
    <w:p w14:paraId="46C2E481" w14:textId="77777777" w:rsidR="00503572" w:rsidRDefault="00503572" w:rsidP="001D388A">
      <w:pPr>
        <w:pStyle w:val="Coding"/>
      </w:pPr>
      <w:r>
        <w:t xml:space="preserve">        ?&gt;</w:t>
      </w:r>
    </w:p>
    <w:p w14:paraId="3DC4FEF5" w14:textId="77777777" w:rsidR="00503572" w:rsidRDefault="00503572" w:rsidP="001D388A">
      <w:pPr>
        <w:pStyle w:val="Coding"/>
      </w:pPr>
    </w:p>
    <w:p w14:paraId="4975CB87" w14:textId="77777777" w:rsidR="00503572" w:rsidRDefault="00503572" w:rsidP="001D388A">
      <w:pPr>
        <w:pStyle w:val="Coding"/>
      </w:pPr>
      <w:r>
        <w:t xml:space="preserve">    &lt;/div&gt;</w:t>
      </w:r>
    </w:p>
    <w:p w14:paraId="470DE1AB" w14:textId="77777777" w:rsidR="00503572" w:rsidRDefault="00503572" w:rsidP="001D388A">
      <w:pPr>
        <w:pStyle w:val="Coding"/>
      </w:pPr>
    </w:p>
    <w:p w14:paraId="7A973EF9" w14:textId="77777777" w:rsidR="00503572" w:rsidRDefault="00503572" w:rsidP="001D388A">
      <w:pPr>
        <w:pStyle w:val="Coding"/>
      </w:pPr>
      <w:r>
        <w:t>&lt;?php else: ?&gt;</w:t>
      </w:r>
    </w:p>
    <w:p w14:paraId="1757DF34" w14:textId="77777777" w:rsidR="00503572" w:rsidRDefault="00503572" w:rsidP="001D388A">
      <w:pPr>
        <w:pStyle w:val="Coding"/>
      </w:pPr>
      <w:r>
        <w:t xml:space="preserve">    &lt;div class="tab-pane fade" id="event_lists"&gt;</w:t>
      </w:r>
    </w:p>
    <w:p w14:paraId="211A9466" w14:textId="77777777" w:rsidR="00503572" w:rsidRDefault="00503572" w:rsidP="001D388A">
      <w:pPr>
        <w:pStyle w:val="Coding"/>
      </w:pPr>
      <w:r>
        <w:t xml:space="preserve">        &lt;h1 class="panel-heading text-danger"&gt;</w:t>
      </w:r>
    </w:p>
    <w:p w14:paraId="13BBE3F9" w14:textId="77777777" w:rsidR="00503572" w:rsidRDefault="00503572" w:rsidP="001D388A">
      <w:pPr>
        <w:pStyle w:val="Coding"/>
      </w:pPr>
      <w:r>
        <w:t xml:space="preserve">            Restricted!!</w:t>
      </w:r>
    </w:p>
    <w:p w14:paraId="2A2595E9" w14:textId="77777777" w:rsidR="00503572" w:rsidRDefault="00503572" w:rsidP="001D388A">
      <w:pPr>
        <w:pStyle w:val="Coding"/>
      </w:pPr>
      <w:r>
        <w:t xml:space="preserve">        &lt;/h1&gt;</w:t>
      </w:r>
    </w:p>
    <w:p w14:paraId="7EF4C5EF" w14:textId="77777777" w:rsidR="00503572" w:rsidRDefault="00503572" w:rsidP="001D388A">
      <w:pPr>
        <w:pStyle w:val="Coding"/>
      </w:pPr>
      <w:r>
        <w:t xml:space="preserve">        &lt;p class="panel-body"&gt;</w:t>
      </w:r>
    </w:p>
    <w:p w14:paraId="0F5A6E2B" w14:textId="77777777" w:rsidR="00503572" w:rsidRDefault="00503572" w:rsidP="001D388A">
      <w:pPr>
        <w:pStyle w:val="Coding"/>
      </w:pPr>
      <w:r>
        <w:t xml:space="preserve">            "You are a &lt;strong class="text-capitalize"&gt;&lt;?php echo $position; ?&gt; &lt;/strong&gt; and only Organizer or Members of event are allowed to see checklists."</w:t>
      </w:r>
    </w:p>
    <w:p w14:paraId="1B412357" w14:textId="77777777" w:rsidR="00503572" w:rsidRDefault="00503572" w:rsidP="001D388A">
      <w:pPr>
        <w:pStyle w:val="Coding"/>
      </w:pPr>
      <w:r>
        <w:t xml:space="preserve">        &lt;/p&gt;</w:t>
      </w:r>
    </w:p>
    <w:p w14:paraId="2CF59188" w14:textId="77777777" w:rsidR="00503572" w:rsidRDefault="00503572" w:rsidP="001D388A">
      <w:pPr>
        <w:pStyle w:val="Coding"/>
      </w:pPr>
      <w:r>
        <w:t xml:space="preserve">    &lt;/div&gt;</w:t>
      </w:r>
    </w:p>
    <w:p w14:paraId="42790E81" w14:textId="63DCC879" w:rsidR="00503572" w:rsidRDefault="00503572" w:rsidP="001D388A">
      <w:pPr>
        <w:pStyle w:val="Coding"/>
      </w:pPr>
      <w:r>
        <w:t>&lt;?php endif; ?&gt;</w:t>
      </w:r>
    </w:p>
    <w:p w14:paraId="1E1A8EAE" w14:textId="77777777" w:rsidR="00503572" w:rsidRDefault="00503572" w:rsidP="001D388A">
      <w:pPr>
        <w:pStyle w:val="Coding"/>
      </w:pPr>
    </w:p>
    <w:p w14:paraId="7BE06AFF" w14:textId="77777777" w:rsidR="00503572" w:rsidRDefault="00503572" w:rsidP="001D388A">
      <w:pPr>
        <w:pStyle w:val="Coding"/>
      </w:pPr>
    </w:p>
    <w:p w14:paraId="6B75A4E8" w14:textId="4B7F951C" w:rsidR="00503572" w:rsidRDefault="00503572" w:rsidP="00503572">
      <w:pPr>
        <w:pStyle w:val="Heading4"/>
      </w:pPr>
      <w:bookmarkStart w:id="326" w:name="_Toc480926926"/>
      <w:r>
        <w:t>Event_Lists.php</w:t>
      </w:r>
      <w:bookmarkEnd w:id="326"/>
    </w:p>
    <w:p w14:paraId="1B28DFE4" w14:textId="77777777" w:rsidR="00503572" w:rsidRDefault="00503572" w:rsidP="001D388A">
      <w:pPr>
        <w:pStyle w:val="Coding"/>
      </w:pPr>
      <w:r>
        <w:t>&lt;?php</w:t>
      </w:r>
    </w:p>
    <w:p w14:paraId="0A21FE74" w14:textId="77777777" w:rsidR="00503572" w:rsidRDefault="00503572" w:rsidP="001D388A">
      <w:pPr>
        <w:pStyle w:val="Coding"/>
      </w:pPr>
      <w:r>
        <w:t>if ($position == 'admin' || $position == 'member' || $current_event-&gt;organiser == $current_user-&gt;id):</w:t>
      </w:r>
    </w:p>
    <w:p w14:paraId="552B6CB3" w14:textId="77777777" w:rsidR="00503572" w:rsidRDefault="00503572" w:rsidP="001D388A">
      <w:pPr>
        <w:pStyle w:val="Coding"/>
      </w:pPr>
      <w:r>
        <w:t xml:space="preserve">    ?&gt;</w:t>
      </w:r>
    </w:p>
    <w:p w14:paraId="7DF5F095" w14:textId="77777777" w:rsidR="00503572" w:rsidRDefault="00503572" w:rsidP="001D388A">
      <w:pPr>
        <w:pStyle w:val="Coding"/>
      </w:pPr>
    </w:p>
    <w:p w14:paraId="5F1B7100" w14:textId="77777777" w:rsidR="00503572" w:rsidRDefault="00503572" w:rsidP="001D388A">
      <w:pPr>
        <w:pStyle w:val="Coding"/>
      </w:pPr>
      <w:r>
        <w:t xml:space="preserve">    &lt;div class="tab-pane fade" id="event_lists"&gt;</w:t>
      </w:r>
    </w:p>
    <w:p w14:paraId="3ACAE3FE" w14:textId="77777777" w:rsidR="00503572" w:rsidRDefault="00503572" w:rsidP="001D388A">
      <w:pPr>
        <w:pStyle w:val="Coding"/>
      </w:pPr>
      <w:r>
        <w:t xml:space="preserve">        &lt;ul class="list-group"&gt;</w:t>
      </w:r>
    </w:p>
    <w:p w14:paraId="14995CB2" w14:textId="77777777" w:rsidR="00503572" w:rsidRDefault="00503572" w:rsidP="001D388A">
      <w:pPr>
        <w:pStyle w:val="Coding"/>
      </w:pPr>
      <w:r>
        <w:t xml:space="preserve">            &lt;?php</w:t>
      </w:r>
    </w:p>
    <w:p w14:paraId="5A85CED6" w14:textId="77777777" w:rsidR="00503572" w:rsidRDefault="00503572" w:rsidP="001D388A">
      <w:pPr>
        <w:pStyle w:val="Coding"/>
      </w:pPr>
      <w:r>
        <w:t xml:space="preserve">            $table_records = CheckList::find_all_for_event($current_event-&gt;id);</w:t>
      </w:r>
    </w:p>
    <w:p w14:paraId="5A5CCE18" w14:textId="77777777" w:rsidR="00503572" w:rsidRDefault="00503572" w:rsidP="001D388A">
      <w:pPr>
        <w:pStyle w:val="Coding"/>
      </w:pPr>
      <w:r>
        <w:t xml:space="preserve">            if ($table_records) :</w:t>
      </w:r>
    </w:p>
    <w:p w14:paraId="355B4D34" w14:textId="77777777" w:rsidR="00503572" w:rsidRDefault="00503572" w:rsidP="001D388A">
      <w:pPr>
        <w:pStyle w:val="Coding"/>
      </w:pPr>
      <w:r>
        <w:t xml:space="preserve">                while ($list = current($table_records)):</w:t>
      </w:r>
    </w:p>
    <w:p w14:paraId="0AAD9F9B" w14:textId="77777777" w:rsidR="00503572" w:rsidRDefault="00503572" w:rsidP="001D388A">
      <w:pPr>
        <w:pStyle w:val="Coding"/>
      </w:pPr>
      <w:r>
        <w:t xml:space="preserve">                    ?&gt;</w:t>
      </w:r>
    </w:p>
    <w:p w14:paraId="41D0BD5F" w14:textId="77777777" w:rsidR="00503572" w:rsidRDefault="00503572" w:rsidP="001D388A">
      <w:pPr>
        <w:pStyle w:val="Coding"/>
      </w:pPr>
      <w:r>
        <w:t xml:space="preserve">                    &lt;li class="list-group-item"&gt;</w:t>
      </w:r>
    </w:p>
    <w:p w14:paraId="7FFDCAF6" w14:textId="77777777" w:rsidR="00503572" w:rsidRDefault="00503572" w:rsidP="001D388A">
      <w:pPr>
        <w:pStyle w:val="Coding"/>
      </w:pPr>
      <w:r>
        <w:t xml:space="preserve">                        &lt;a onclick="showPopup(this.href);return(false);"</w:t>
      </w:r>
    </w:p>
    <w:p w14:paraId="46603D52" w14:textId="77777777" w:rsidR="00503572" w:rsidRDefault="00503572" w:rsidP="001D388A">
      <w:pPr>
        <w:pStyle w:val="Coding"/>
      </w:pPr>
      <w:r>
        <w:t xml:space="preserve">                           class="btn"</w:t>
      </w:r>
    </w:p>
    <w:p w14:paraId="751D59AA" w14:textId="77777777" w:rsidR="00503572" w:rsidRDefault="00503572" w:rsidP="001D388A">
      <w:pPr>
        <w:pStyle w:val="Coding"/>
      </w:pPr>
      <w:r>
        <w:t xml:space="preserve">                           href="./view_checklist.php?list=&lt;?php echo $list-&gt;id; ?&gt;"&gt;</w:t>
      </w:r>
    </w:p>
    <w:p w14:paraId="0205B7A9" w14:textId="77777777" w:rsidR="00503572" w:rsidRDefault="00503572" w:rsidP="001D388A">
      <w:pPr>
        <w:pStyle w:val="Coding"/>
      </w:pPr>
      <w:r>
        <w:t xml:space="preserve">                               &lt;?php echo $list-&gt;avatar("48px"); ?&gt;</w:t>
      </w:r>
    </w:p>
    <w:p w14:paraId="30638D43" w14:textId="77777777" w:rsidR="00503572" w:rsidRDefault="00503572" w:rsidP="001D388A">
      <w:pPr>
        <w:pStyle w:val="Coding"/>
      </w:pPr>
      <w:r>
        <w:t xml:space="preserve">                            &lt;strong&gt;&lt;?php echo $list-&gt;name(); ?&gt;&lt;/strong&gt;</w:t>
      </w:r>
    </w:p>
    <w:p w14:paraId="762F0606" w14:textId="77777777" w:rsidR="00503572" w:rsidRDefault="00503572" w:rsidP="001D388A">
      <w:pPr>
        <w:pStyle w:val="Coding"/>
      </w:pPr>
      <w:r>
        <w:t xml:space="preserve">                        &lt;/a&gt;</w:t>
      </w:r>
    </w:p>
    <w:p w14:paraId="05071E5A" w14:textId="77777777" w:rsidR="00503572" w:rsidRDefault="00503572" w:rsidP="001D388A">
      <w:pPr>
        <w:pStyle w:val="Coding"/>
      </w:pPr>
      <w:r>
        <w:t xml:space="preserve">                    &lt;/li&gt;</w:t>
      </w:r>
    </w:p>
    <w:p w14:paraId="7D241412" w14:textId="77777777" w:rsidR="00503572" w:rsidRDefault="00503572" w:rsidP="001D388A">
      <w:pPr>
        <w:pStyle w:val="Coding"/>
      </w:pPr>
      <w:r>
        <w:t xml:space="preserve">                    &lt;?php</w:t>
      </w:r>
    </w:p>
    <w:p w14:paraId="6C22EB46" w14:textId="77777777" w:rsidR="00503572" w:rsidRDefault="00503572" w:rsidP="001D388A">
      <w:pPr>
        <w:pStyle w:val="Coding"/>
      </w:pPr>
      <w:r>
        <w:t xml:space="preserve">                    next($table_records);</w:t>
      </w:r>
    </w:p>
    <w:p w14:paraId="12A8DCA3" w14:textId="77777777" w:rsidR="00503572" w:rsidRDefault="00503572" w:rsidP="001D388A">
      <w:pPr>
        <w:pStyle w:val="Coding"/>
      </w:pPr>
      <w:r>
        <w:t xml:space="preserve">                endwhile;</w:t>
      </w:r>
    </w:p>
    <w:p w14:paraId="73250498" w14:textId="77777777" w:rsidR="00503572" w:rsidRDefault="00503572" w:rsidP="001D388A">
      <w:pPr>
        <w:pStyle w:val="Coding"/>
      </w:pPr>
      <w:r>
        <w:t xml:space="preserve">            else:</w:t>
      </w:r>
    </w:p>
    <w:p w14:paraId="6E2E41F0" w14:textId="77777777" w:rsidR="00503572" w:rsidRDefault="00503572" w:rsidP="001D388A">
      <w:pPr>
        <w:pStyle w:val="Coding"/>
      </w:pPr>
      <w:r>
        <w:t xml:space="preserve">                ?&gt;</w:t>
      </w:r>
    </w:p>
    <w:p w14:paraId="7FA484CD" w14:textId="77777777" w:rsidR="00503572" w:rsidRDefault="00503572" w:rsidP="001D388A">
      <w:pPr>
        <w:pStyle w:val="Coding"/>
      </w:pPr>
      <w:r>
        <w:t xml:space="preserve">                &lt;p&gt;</w:t>
      </w:r>
    </w:p>
    <w:p w14:paraId="6587ACF9" w14:textId="77777777" w:rsidR="00503572" w:rsidRDefault="00503572" w:rsidP="001D388A">
      <w:pPr>
        <w:pStyle w:val="Coding"/>
      </w:pPr>
      <w:r>
        <w:t xml:space="preserve">                    No list has yet been created.</w:t>
      </w:r>
    </w:p>
    <w:p w14:paraId="2103BA14" w14:textId="77777777" w:rsidR="00503572" w:rsidRDefault="00503572" w:rsidP="001D388A">
      <w:pPr>
        <w:pStyle w:val="Coding"/>
      </w:pPr>
      <w:r>
        <w:t xml:space="preserve">                &lt;/p&gt;</w:t>
      </w:r>
    </w:p>
    <w:p w14:paraId="27066124" w14:textId="77777777" w:rsidR="00503572" w:rsidRDefault="00503572" w:rsidP="001D388A">
      <w:pPr>
        <w:pStyle w:val="Coding"/>
      </w:pPr>
      <w:r>
        <w:t xml:space="preserve">            &lt;?php endif; ?&gt;</w:t>
      </w:r>
    </w:p>
    <w:p w14:paraId="3AC96DAE" w14:textId="77777777" w:rsidR="00503572" w:rsidRDefault="00503572" w:rsidP="001D388A">
      <w:pPr>
        <w:pStyle w:val="Coding"/>
      </w:pPr>
      <w:r>
        <w:t xml:space="preserve">        &lt;/ul&gt;</w:t>
      </w:r>
    </w:p>
    <w:p w14:paraId="5C81909D" w14:textId="77777777" w:rsidR="00503572" w:rsidRDefault="00503572" w:rsidP="001D388A">
      <w:pPr>
        <w:pStyle w:val="Coding"/>
      </w:pPr>
    </w:p>
    <w:p w14:paraId="7195C028" w14:textId="77777777" w:rsidR="00503572" w:rsidRDefault="00503572" w:rsidP="001D388A">
      <w:pPr>
        <w:pStyle w:val="Coding"/>
      </w:pPr>
      <w:r>
        <w:t xml:space="preserve">        &lt;?php</w:t>
      </w:r>
    </w:p>
    <w:p w14:paraId="18F9B8AB" w14:textId="77777777" w:rsidR="00503572" w:rsidRDefault="00503572" w:rsidP="001D388A">
      <w:pPr>
        <w:pStyle w:val="Coding"/>
      </w:pPr>
      <w:r>
        <w:t xml:space="preserve">        if (!$current_event-&gt;can_be_rated()) :</w:t>
      </w:r>
    </w:p>
    <w:p w14:paraId="3F2E2E98" w14:textId="77777777" w:rsidR="00503572" w:rsidRDefault="00503572" w:rsidP="001D388A">
      <w:pPr>
        <w:pStyle w:val="Coding"/>
      </w:pPr>
    </w:p>
    <w:p w14:paraId="69BE5914" w14:textId="77777777" w:rsidR="00503572" w:rsidRDefault="00503572" w:rsidP="001D388A">
      <w:pPr>
        <w:pStyle w:val="Coding"/>
      </w:pPr>
      <w:r>
        <w:t xml:space="preserve">            if ($current_user-&gt;id == $current_event-&gt;organiser) :</w:t>
      </w:r>
    </w:p>
    <w:p w14:paraId="466C48A1" w14:textId="77777777" w:rsidR="00503572" w:rsidRDefault="00503572" w:rsidP="001D388A">
      <w:pPr>
        <w:pStyle w:val="Coding"/>
      </w:pPr>
      <w:r>
        <w:t xml:space="preserve">                $object = new CheckList();</w:t>
      </w:r>
    </w:p>
    <w:p w14:paraId="432B25B3" w14:textId="77777777" w:rsidR="00503572" w:rsidRDefault="00503572" w:rsidP="001D388A">
      <w:pPr>
        <w:pStyle w:val="Coding"/>
      </w:pPr>
      <w:r>
        <w:t xml:space="preserve">                ?&gt;</w:t>
      </w:r>
    </w:p>
    <w:p w14:paraId="69521C5E" w14:textId="77777777" w:rsidR="00503572" w:rsidRDefault="00503572" w:rsidP="001D388A">
      <w:pPr>
        <w:pStyle w:val="Coding"/>
      </w:pPr>
    </w:p>
    <w:p w14:paraId="0E1721E9" w14:textId="77777777" w:rsidR="00503572" w:rsidRDefault="00503572" w:rsidP="001D388A">
      <w:pPr>
        <w:pStyle w:val="Coding"/>
      </w:pPr>
      <w:r>
        <w:t xml:space="preserve">                &lt;div class="panel panel-default row"&gt;</w:t>
      </w:r>
    </w:p>
    <w:p w14:paraId="287CA05E" w14:textId="77777777" w:rsidR="00503572" w:rsidRDefault="00503572" w:rsidP="001D388A">
      <w:pPr>
        <w:pStyle w:val="Coding"/>
      </w:pPr>
      <w:r>
        <w:t xml:space="preserve">                    &lt;h3 class="panel-heading text-capitalize"&gt;New Checklist&lt;/h3&gt;</w:t>
      </w:r>
    </w:p>
    <w:p w14:paraId="5020FCE1" w14:textId="77777777" w:rsidR="00503572" w:rsidRDefault="00503572" w:rsidP="001D388A">
      <w:pPr>
        <w:pStyle w:val="Coding"/>
      </w:pPr>
      <w:r>
        <w:t xml:space="preserve">                    &lt;form id="form" class="panel-body form-inline" method="post" action="tableForms/insert.php" enctype="multipart/form-data"&gt;</w:t>
      </w:r>
    </w:p>
    <w:p w14:paraId="1C922F90" w14:textId="77777777" w:rsidR="00503572" w:rsidRDefault="00503572" w:rsidP="001D388A">
      <w:pPr>
        <w:pStyle w:val="Coding"/>
      </w:pPr>
      <w:r>
        <w:t xml:space="preserve">                        &lt;label class="col-form-label" for="title"&gt;Title&lt;/label&gt;</w:t>
      </w:r>
    </w:p>
    <w:p w14:paraId="2F376967" w14:textId="77777777" w:rsidR="00503572" w:rsidRDefault="00503572" w:rsidP="001D388A">
      <w:pPr>
        <w:pStyle w:val="Coding"/>
      </w:pPr>
      <w:r>
        <w:t xml:space="preserve">                        &lt;input id="title" name="title" class="form-control" type="text" required/&gt;</w:t>
      </w:r>
    </w:p>
    <w:p w14:paraId="7BD34FD5" w14:textId="77777777" w:rsidR="00503572" w:rsidRDefault="00503572" w:rsidP="001D388A">
      <w:pPr>
        <w:pStyle w:val="Coding"/>
      </w:pPr>
      <w:r>
        <w:t xml:space="preserve">                        &lt;input id="redirect_url" name="redirect_url" type="hidden" readonly value="&lt;?php echo $_SERVER["REQUEST_URI"]; ?&gt;"/&gt;</w:t>
      </w:r>
    </w:p>
    <w:p w14:paraId="74AAA027" w14:textId="77777777" w:rsidR="00503572" w:rsidRDefault="00503572" w:rsidP="001D388A">
      <w:pPr>
        <w:pStyle w:val="Coding"/>
      </w:pPr>
      <w:r>
        <w:t xml:space="preserve">                        &lt;label class="col-form-label" for="img"&gt;Image&lt;/label&gt;</w:t>
      </w:r>
    </w:p>
    <w:p w14:paraId="50CEE916" w14:textId="77777777" w:rsidR="00503572" w:rsidRDefault="00503572" w:rsidP="001D388A">
      <w:pPr>
        <w:pStyle w:val="Coding"/>
      </w:pPr>
      <w:r>
        <w:t xml:space="preserve">                        &lt;input id="img" name="img" class="form-control" type="file" accept="image/*" required/&gt;</w:t>
      </w:r>
    </w:p>
    <w:p w14:paraId="2CD0C0A4" w14:textId="77777777" w:rsidR="00503572" w:rsidRDefault="00503572" w:rsidP="001D388A">
      <w:pPr>
        <w:pStyle w:val="Coding"/>
      </w:pPr>
      <w:r>
        <w:t xml:space="preserve">                        &lt;input id="created_on" name="created_on" class="form-control" type="hidden" value="&lt;?php echo date("Y-m-d") . 'T' . date("h:i:s"); ?&gt;" /&gt;</w:t>
      </w:r>
    </w:p>
    <w:p w14:paraId="5F7B30A3" w14:textId="77777777" w:rsidR="00503572" w:rsidRDefault="00503572" w:rsidP="001D388A">
      <w:pPr>
        <w:pStyle w:val="Coding"/>
      </w:pPr>
      <w:r>
        <w:t xml:space="preserve">                        &lt;input id="table_name" name="table_name" type="hidden" value="checklist"/&gt;</w:t>
      </w:r>
    </w:p>
    <w:p w14:paraId="1405CDFC" w14:textId="77777777" w:rsidR="00503572" w:rsidRDefault="00503572" w:rsidP="001D388A">
      <w:pPr>
        <w:pStyle w:val="Coding"/>
      </w:pPr>
      <w:r>
        <w:t xml:space="preserve">                        &lt;input name="user" type="hidden" value="&lt;?php echo $current_user-&gt;id; ?&gt;"/&gt;</w:t>
      </w:r>
    </w:p>
    <w:p w14:paraId="3DBBFE2F" w14:textId="77777777" w:rsidR="00503572" w:rsidRDefault="00503572" w:rsidP="001D388A">
      <w:pPr>
        <w:pStyle w:val="Coding"/>
      </w:pPr>
      <w:r>
        <w:t xml:space="preserve">                        &lt;input name="event" type="hidden" value="&lt;?php echo $current_event-&gt;id; ?&gt;"/&gt;</w:t>
      </w:r>
    </w:p>
    <w:p w14:paraId="70132F68" w14:textId="77777777" w:rsidR="00503572" w:rsidRDefault="00503572" w:rsidP="001D388A">
      <w:pPr>
        <w:pStyle w:val="Coding"/>
      </w:pPr>
      <w:r>
        <w:t xml:space="preserve">                        &lt;input class="form-control btn btn-primary" type="submit" value="Create New"/&gt;</w:t>
      </w:r>
    </w:p>
    <w:p w14:paraId="2B0E9CEC" w14:textId="77777777" w:rsidR="00503572" w:rsidRDefault="00503572" w:rsidP="001D388A">
      <w:pPr>
        <w:pStyle w:val="Coding"/>
      </w:pPr>
      <w:r>
        <w:t xml:space="preserve">                    &lt;/form&gt;</w:t>
      </w:r>
    </w:p>
    <w:p w14:paraId="6AA6D230" w14:textId="77777777" w:rsidR="00503572" w:rsidRDefault="00503572" w:rsidP="001D388A">
      <w:pPr>
        <w:pStyle w:val="Coding"/>
      </w:pPr>
      <w:r>
        <w:t xml:space="preserve">                &lt;/div&gt;</w:t>
      </w:r>
    </w:p>
    <w:p w14:paraId="1CDA6E15" w14:textId="77777777" w:rsidR="00503572" w:rsidRDefault="00503572" w:rsidP="001D388A">
      <w:pPr>
        <w:pStyle w:val="Coding"/>
      </w:pPr>
    </w:p>
    <w:p w14:paraId="02BDCBA9" w14:textId="77777777" w:rsidR="00503572" w:rsidRDefault="00503572" w:rsidP="001D388A">
      <w:pPr>
        <w:pStyle w:val="Coding"/>
      </w:pPr>
      <w:r>
        <w:t xml:space="preserve">                &lt;script&gt;</w:t>
      </w:r>
    </w:p>
    <w:p w14:paraId="463AD66E" w14:textId="77777777" w:rsidR="00503572" w:rsidRDefault="00503572" w:rsidP="001D388A">
      <w:pPr>
        <w:pStyle w:val="Coding"/>
      </w:pPr>
      <w:r>
        <w:t xml:space="preserve">                    var formRules = {</w:t>
      </w:r>
    </w:p>
    <w:p w14:paraId="5A41111B" w14:textId="77777777" w:rsidR="00503572" w:rsidRDefault="00503572" w:rsidP="001D388A">
      <w:pPr>
        <w:pStyle w:val="Coding"/>
      </w:pPr>
      <w:r>
        <w:t xml:space="preserve">                        rules: {</w:t>
      </w:r>
    </w:p>
    <w:p w14:paraId="0D3A0CCE" w14:textId="77777777" w:rsidR="00503572" w:rsidRDefault="00503572" w:rsidP="001D388A">
      <w:pPr>
        <w:pStyle w:val="Coding"/>
      </w:pPr>
    </w:p>
    <w:p w14:paraId="070A0611" w14:textId="77777777" w:rsidR="00503572" w:rsidRDefault="00503572" w:rsidP="001D388A">
      <w:pPr>
        <w:pStyle w:val="Coding"/>
      </w:pPr>
      <w:r>
        <w:t xml:space="preserve">                        },</w:t>
      </w:r>
    </w:p>
    <w:p w14:paraId="26977BBD" w14:textId="77777777" w:rsidR="00503572" w:rsidRDefault="00503572" w:rsidP="001D388A">
      <w:pPr>
        <w:pStyle w:val="Coding"/>
      </w:pPr>
      <w:r>
        <w:t xml:space="preserve">                        messages: {</w:t>
      </w:r>
    </w:p>
    <w:p w14:paraId="1C72D907" w14:textId="77777777" w:rsidR="00503572" w:rsidRDefault="00503572" w:rsidP="001D388A">
      <w:pPr>
        <w:pStyle w:val="Coding"/>
      </w:pPr>
    </w:p>
    <w:p w14:paraId="7CFCB370" w14:textId="77777777" w:rsidR="00503572" w:rsidRDefault="00503572" w:rsidP="001D388A">
      <w:pPr>
        <w:pStyle w:val="Coding"/>
      </w:pPr>
      <w:r>
        <w:t xml:space="preserve">                        }</w:t>
      </w:r>
    </w:p>
    <w:p w14:paraId="057CBDFC" w14:textId="77777777" w:rsidR="00503572" w:rsidRDefault="00503572" w:rsidP="001D388A">
      <w:pPr>
        <w:pStyle w:val="Coding"/>
      </w:pPr>
      <w:r>
        <w:t xml:space="preserve">                    };</w:t>
      </w:r>
    </w:p>
    <w:p w14:paraId="1D912E69" w14:textId="77777777" w:rsidR="00503572" w:rsidRDefault="00503572" w:rsidP="001D388A">
      <w:pPr>
        <w:pStyle w:val="Coding"/>
      </w:pPr>
      <w:r>
        <w:t xml:space="preserve">                &lt;/script&gt;    </w:t>
      </w:r>
    </w:p>
    <w:p w14:paraId="65AE3F05" w14:textId="77777777" w:rsidR="00503572" w:rsidRDefault="00503572" w:rsidP="001D388A">
      <w:pPr>
        <w:pStyle w:val="Coding"/>
      </w:pPr>
      <w:r>
        <w:t xml:space="preserve">                &lt;?php</w:t>
      </w:r>
    </w:p>
    <w:p w14:paraId="68B48A97" w14:textId="77777777" w:rsidR="00503572" w:rsidRDefault="00503572" w:rsidP="001D388A">
      <w:pPr>
        <w:pStyle w:val="Coding"/>
      </w:pPr>
      <w:r>
        <w:t xml:space="preserve">            endif;</w:t>
      </w:r>
    </w:p>
    <w:p w14:paraId="7135B2A5" w14:textId="77777777" w:rsidR="00503572" w:rsidRDefault="00503572" w:rsidP="001D388A">
      <w:pPr>
        <w:pStyle w:val="Coding"/>
      </w:pPr>
      <w:r>
        <w:t xml:space="preserve">        endif;</w:t>
      </w:r>
    </w:p>
    <w:p w14:paraId="34136472" w14:textId="77777777" w:rsidR="00503572" w:rsidRDefault="00503572" w:rsidP="001D388A">
      <w:pPr>
        <w:pStyle w:val="Coding"/>
      </w:pPr>
      <w:r>
        <w:t xml:space="preserve">        ?&gt;</w:t>
      </w:r>
    </w:p>
    <w:p w14:paraId="670130AB" w14:textId="77777777" w:rsidR="00503572" w:rsidRDefault="00503572" w:rsidP="001D388A">
      <w:pPr>
        <w:pStyle w:val="Coding"/>
      </w:pPr>
    </w:p>
    <w:p w14:paraId="33B5065C" w14:textId="77777777" w:rsidR="00503572" w:rsidRDefault="00503572" w:rsidP="001D388A">
      <w:pPr>
        <w:pStyle w:val="Coding"/>
      </w:pPr>
    </w:p>
    <w:p w14:paraId="42C1C306" w14:textId="77777777" w:rsidR="00503572" w:rsidRDefault="00503572" w:rsidP="001D388A">
      <w:pPr>
        <w:pStyle w:val="Coding"/>
      </w:pPr>
      <w:r>
        <w:t xml:space="preserve">    &lt;/div&gt;</w:t>
      </w:r>
    </w:p>
    <w:p w14:paraId="1E63A196" w14:textId="77777777" w:rsidR="00503572" w:rsidRDefault="00503572" w:rsidP="001D388A">
      <w:pPr>
        <w:pStyle w:val="Coding"/>
      </w:pPr>
    </w:p>
    <w:p w14:paraId="6F3ABA40" w14:textId="77777777" w:rsidR="00503572" w:rsidRDefault="00503572" w:rsidP="001D388A">
      <w:pPr>
        <w:pStyle w:val="Coding"/>
      </w:pPr>
      <w:r>
        <w:t>&lt;?php else: ?&gt;</w:t>
      </w:r>
    </w:p>
    <w:p w14:paraId="3B082362" w14:textId="77777777" w:rsidR="00503572" w:rsidRDefault="00503572" w:rsidP="001D388A">
      <w:pPr>
        <w:pStyle w:val="Coding"/>
      </w:pPr>
      <w:r>
        <w:t xml:space="preserve">    &lt;div class="tab-pane fade" id="event_lists"&gt;</w:t>
      </w:r>
    </w:p>
    <w:p w14:paraId="42424370" w14:textId="77777777" w:rsidR="00503572" w:rsidRDefault="00503572" w:rsidP="001D388A">
      <w:pPr>
        <w:pStyle w:val="Coding"/>
      </w:pPr>
      <w:r>
        <w:t xml:space="preserve">        &lt;h1 class="panel-heading text-danger"&gt;</w:t>
      </w:r>
    </w:p>
    <w:p w14:paraId="0321FB8E" w14:textId="77777777" w:rsidR="00503572" w:rsidRDefault="00503572" w:rsidP="001D388A">
      <w:pPr>
        <w:pStyle w:val="Coding"/>
      </w:pPr>
      <w:r>
        <w:t xml:space="preserve">            Restricted!!</w:t>
      </w:r>
    </w:p>
    <w:p w14:paraId="49BC1E39" w14:textId="77777777" w:rsidR="00503572" w:rsidRDefault="00503572" w:rsidP="001D388A">
      <w:pPr>
        <w:pStyle w:val="Coding"/>
      </w:pPr>
      <w:r>
        <w:t xml:space="preserve">        &lt;/h1&gt;</w:t>
      </w:r>
    </w:p>
    <w:p w14:paraId="50E04DEB" w14:textId="77777777" w:rsidR="00503572" w:rsidRDefault="00503572" w:rsidP="001D388A">
      <w:pPr>
        <w:pStyle w:val="Coding"/>
      </w:pPr>
      <w:r>
        <w:t xml:space="preserve">        &lt;p class="panel-body"&gt;</w:t>
      </w:r>
    </w:p>
    <w:p w14:paraId="481A1FB7" w14:textId="77777777" w:rsidR="00503572" w:rsidRDefault="00503572" w:rsidP="001D388A">
      <w:pPr>
        <w:pStyle w:val="Coding"/>
      </w:pPr>
      <w:r>
        <w:t xml:space="preserve">            "You are a &lt;strong class="text-capitalize"&gt;&lt;?php echo $position; ?&gt; &lt;/strong&gt; and only Organizer or Members of event are allowed to see checklists."</w:t>
      </w:r>
    </w:p>
    <w:p w14:paraId="2D3F862D" w14:textId="77777777" w:rsidR="00503572" w:rsidRDefault="00503572" w:rsidP="001D388A">
      <w:pPr>
        <w:pStyle w:val="Coding"/>
      </w:pPr>
      <w:r>
        <w:t xml:space="preserve">        &lt;/p&gt;</w:t>
      </w:r>
    </w:p>
    <w:p w14:paraId="790B25E4" w14:textId="77777777" w:rsidR="00503572" w:rsidRDefault="00503572" w:rsidP="001D388A">
      <w:pPr>
        <w:pStyle w:val="Coding"/>
      </w:pPr>
      <w:r>
        <w:t xml:space="preserve">    &lt;/div&gt;</w:t>
      </w:r>
    </w:p>
    <w:p w14:paraId="17AB3696" w14:textId="3BB988D9" w:rsidR="00503572" w:rsidRDefault="00503572" w:rsidP="001D388A">
      <w:pPr>
        <w:pStyle w:val="Coding"/>
      </w:pPr>
      <w:r>
        <w:t>&lt;?php endif; ?&gt;</w:t>
      </w:r>
    </w:p>
    <w:p w14:paraId="3818DAF8" w14:textId="77777777" w:rsidR="00503572" w:rsidRDefault="00503572" w:rsidP="001D388A">
      <w:pPr>
        <w:pStyle w:val="Coding"/>
      </w:pPr>
    </w:p>
    <w:p w14:paraId="2C9537BC" w14:textId="77777777" w:rsidR="00503572" w:rsidRDefault="00503572" w:rsidP="001D388A">
      <w:pPr>
        <w:pStyle w:val="Coding"/>
      </w:pPr>
    </w:p>
    <w:p w14:paraId="7387E064" w14:textId="7F805E92" w:rsidR="00503572" w:rsidRDefault="00503572" w:rsidP="00503572">
      <w:pPr>
        <w:pStyle w:val="Heading4"/>
      </w:pPr>
      <w:bookmarkStart w:id="327" w:name="_Toc480926927"/>
      <w:r>
        <w:t>Event_Renderer.php</w:t>
      </w:r>
      <w:bookmarkEnd w:id="327"/>
    </w:p>
    <w:p w14:paraId="79011AFE" w14:textId="77777777" w:rsidR="00503572" w:rsidRDefault="00503572" w:rsidP="001D388A">
      <w:pPr>
        <w:pStyle w:val="Coding"/>
      </w:pPr>
      <w:r>
        <w:t>&lt;!-- Page Content --&gt;</w:t>
      </w:r>
    </w:p>
    <w:p w14:paraId="3A757045" w14:textId="77777777" w:rsidR="00503572" w:rsidRDefault="00503572" w:rsidP="001D388A">
      <w:pPr>
        <w:pStyle w:val="Coding"/>
      </w:pPr>
      <w:r>
        <w:t>&lt;div class="container-fluid"&gt;</w:t>
      </w:r>
    </w:p>
    <w:p w14:paraId="4660D36B" w14:textId="77777777" w:rsidR="00503572" w:rsidRDefault="00503572" w:rsidP="001D388A">
      <w:pPr>
        <w:pStyle w:val="Coding"/>
      </w:pPr>
      <w:r>
        <w:t xml:space="preserve">    &lt;!-- Heading Row --&gt;</w:t>
      </w:r>
    </w:p>
    <w:p w14:paraId="0B9B8D3C" w14:textId="77777777" w:rsidR="00503572" w:rsidRDefault="00503572" w:rsidP="001D388A">
      <w:pPr>
        <w:pStyle w:val="Coding"/>
      </w:pPr>
      <w:r>
        <w:t xml:space="preserve">    &lt;div class="col-md-2"&gt;</w:t>
      </w:r>
    </w:p>
    <w:p w14:paraId="6985F6B5" w14:textId="77777777" w:rsidR="00503572" w:rsidRDefault="00503572" w:rsidP="001D388A">
      <w:pPr>
        <w:pStyle w:val="Coding"/>
      </w:pPr>
      <w:r>
        <w:t xml:space="preserve">        &lt;div&gt;</w:t>
      </w:r>
    </w:p>
    <w:p w14:paraId="53567BA2" w14:textId="77777777" w:rsidR="00503572" w:rsidRDefault="00503572" w:rsidP="001D388A">
      <w:pPr>
        <w:pStyle w:val="Coding"/>
      </w:pPr>
      <w:r>
        <w:t xml:space="preserve">            &lt;h4 class="list-group-item-heading"&gt;&lt;?php echo $page_title; ?&gt;&lt;/h4&gt;</w:t>
      </w:r>
    </w:p>
    <w:p w14:paraId="37D1D5B0" w14:textId="77777777" w:rsidR="00503572" w:rsidRDefault="00503572" w:rsidP="001D388A">
      <w:pPr>
        <w:pStyle w:val="Coding"/>
      </w:pPr>
      <w:r>
        <w:t xml:space="preserve">            &lt;ul class="list-group"&gt;</w:t>
      </w:r>
    </w:p>
    <w:p w14:paraId="07FF80A1" w14:textId="77777777" w:rsidR="00503572" w:rsidRDefault="00503572" w:rsidP="001D388A">
      <w:pPr>
        <w:pStyle w:val="Coding"/>
      </w:pPr>
      <w:r>
        <w:t xml:space="preserve">                &lt;?php</w:t>
      </w:r>
    </w:p>
    <w:p w14:paraId="6FF66319" w14:textId="77777777" w:rsidR="00503572" w:rsidRDefault="00503572" w:rsidP="001D388A">
      <w:pPr>
        <w:pStyle w:val="Coding"/>
      </w:pPr>
      <w:r>
        <w:t xml:space="preserve">                while ($event = current($events)) {</w:t>
      </w:r>
    </w:p>
    <w:p w14:paraId="5A44A247" w14:textId="77777777" w:rsidR="00503572" w:rsidRDefault="00503572" w:rsidP="001D388A">
      <w:pPr>
        <w:pStyle w:val="Coding"/>
      </w:pPr>
      <w:r>
        <w:t xml:space="preserve">                    if (($current_event-&gt;id == $event-&gt;id)) {</w:t>
      </w:r>
    </w:p>
    <w:p w14:paraId="161262B9" w14:textId="77777777" w:rsidR="00503572" w:rsidRDefault="00503572" w:rsidP="001D388A">
      <w:pPr>
        <w:pStyle w:val="Coding"/>
      </w:pPr>
      <w:r>
        <w:t xml:space="preserve">                        ?&gt;</w:t>
      </w:r>
    </w:p>
    <w:p w14:paraId="5A622062" w14:textId="77777777" w:rsidR="00503572" w:rsidRDefault="00503572" w:rsidP="001D388A">
      <w:pPr>
        <w:pStyle w:val="Coding"/>
      </w:pPr>
      <w:r>
        <w:t xml:space="preserve">                        &lt;li class="list-group-item active current"&gt;</w:t>
      </w:r>
    </w:p>
    <w:p w14:paraId="01812CE4" w14:textId="77777777" w:rsidR="00503572" w:rsidRDefault="00503572" w:rsidP="001D388A">
      <w:pPr>
        <w:pStyle w:val="Coding"/>
      </w:pPr>
      <w:r>
        <w:t xml:space="preserve">                            &lt;?php echo $event-&gt;name; ?&gt;</w:t>
      </w:r>
    </w:p>
    <w:p w14:paraId="53A3DFC6" w14:textId="77777777" w:rsidR="00503572" w:rsidRDefault="00503572" w:rsidP="001D388A">
      <w:pPr>
        <w:pStyle w:val="Coding"/>
      </w:pPr>
      <w:r>
        <w:t xml:space="preserve">                        &lt;/li&gt;</w:t>
      </w:r>
    </w:p>
    <w:p w14:paraId="50CC8A91" w14:textId="77777777" w:rsidR="00503572" w:rsidRDefault="00503572" w:rsidP="001D388A">
      <w:pPr>
        <w:pStyle w:val="Coding"/>
      </w:pPr>
      <w:r>
        <w:t xml:space="preserve">                        &lt;?php</w:t>
      </w:r>
    </w:p>
    <w:p w14:paraId="51ECC799" w14:textId="77777777" w:rsidR="00503572" w:rsidRDefault="00503572" w:rsidP="001D388A">
      <w:pPr>
        <w:pStyle w:val="Coding"/>
      </w:pPr>
      <w:r>
        <w:t xml:space="preserve">                    } else {</w:t>
      </w:r>
    </w:p>
    <w:p w14:paraId="03B21A25" w14:textId="77777777" w:rsidR="00503572" w:rsidRDefault="00503572" w:rsidP="001D388A">
      <w:pPr>
        <w:pStyle w:val="Coding"/>
      </w:pPr>
      <w:r>
        <w:t xml:space="preserve">                        ?&gt;</w:t>
      </w:r>
    </w:p>
    <w:p w14:paraId="62A19D95" w14:textId="77777777" w:rsidR="00503572" w:rsidRDefault="00503572" w:rsidP="001D388A">
      <w:pPr>
        <w:pStyle w:val="Coding"/>
      </w:pPr>
      <w:r>
        <w:t xml:space="preserve">                        &lt;li class="list-group-item"&gt;</w:t>
      </w:r>
    </w:p>
    <w:p w14:paraId="6D275A68" w14:textId="77777777" w:rsidR="00503572" w:rsidRDefault="00503572" w:rsidP="001D388A">
      <w:pPr>
        <w:pStyle w:val="Coding"/>
      </w:pPr>
      <w:r>
        <w:t xml:space="preserve">                            &lt;a href="?event=&lt;?php echo $event-&gt;id; ?&gt;"&gt;</w:t>
      </w:r>
    </w:p>
    <w:p w14:paraId="19C43C99" w14:textId="77777777" w:rsidR="00503572" w:rsidRDefault="00503572" w:rsidP="001D388A">
      <w:pPr>
        <w:pStyle w:val="Coding"/>
      </w:pPr>
      <w:r>
        <w:t xml:space="preserve">                                &lt;?php echo $event-&gt;name; ?&gt;</w:t>
      </w:r>
    </w:p>
    <w:p w14:paraId="185573F4" w14:textId="77777777" w:rsidR="00503572" w:rsidRDefault="00503572" w:rsidP="001D388A">
      <w:pPr>
        <w:pStyle w:val="Coding"/>
      </w:pPr>
      <w:r>
        <w:t xml:space="preserve">                            &lt;/a&gt;</w:t>
      </w:r>
    </w:p>
    <w:p w14:paraId="214E1E3A" w14:textId="77777777" w:rsidR="00503572" w:rsidRDefault="00503572" w:rsidP="001D388A">
      <w:pPr>
        <w:pStyle w:val="Coding"/>
      </w:pPr>
      <w:r>
        <w:t xml:space="preserve">                        &lt;/li&gt;</w:t>
      </w:r>
    </w:p>
    <w:p w14:paraId="4CEA4E97" w14:textId="77777777" w:rsidR="00503572" w:rsidRDefault="00503572" w:rsidP="001D388A">
      <w:pPr>
        <w:pStyle w:val="Coding"/>
      </w:pPr>
      <w:r>
        <w:t xml:space="preserve">                        &lt;?php</w:t>
      </w:r>
    </w:p>
    <w:p w14:paraId="53D5E78C" w14:textId="77777777" w:rsidR="00503572" w:rsidRDefault="00503572" w:rsidP="001D388A">
      <w:pPr>
        <w:pStyle w:val="Coding"/>
      </w:pPr>
      <w:r>
        <w:t xml:space="preserve">                    }</w:t>
      </w:r>
    </w:p>
    <w:p w14:paraId="5020C6E4" w14:textId="77777777" w:rsidR="00503572" w:rsidRDefault="00503572" w:rsidP="001D388A">
      <w:pPr>
        <w:pStyle w:val="Coding"/>
      </w:pPr>
      <w:r>
        <w:t xml:space="preserve">                    next($events);</w:t>
      </w:r>
    </w:p>
    <w:p w14:paraId="147AFB49" w14:textId="77777777" w:rsidR="00503572" w:rsidRDefault="00503572" w:rsidP="001D388A">
      <w:pPr>
        <w:pStyle w:val="Coding"/>
      </w:pPr>
      <w:r>
        <w:t xml:space="preserve">                }</w:t>
      </w:r>
    </w:p>
    <w:p w14:paraId="4D06ECEC" w14:textId="77777777" w:rsidR="00503572" w:rsidRDefault="00503572" w:rsidP="001D388A">
      <w:pPr>
        <w:pStyle w:val="Coding"/>
      </w:pPr>
      <w:r>
        <w:t xml:space="preserve">                ?&gt;</w:t>
      </w:r>
    </w:p>
    <w:p w14:paraId="1DBBE590" w14:textId="77777777" w:rsidR="00503572" w:rsidRDefault="00503572" w:rsidP="001D388A">
      <w:pPr>
        <w:pStyle w:val="Coding"/>
      </w:pPr>
      <w:r>
        <w:t xml:space="preserve">                &lt;li class="list-group-item"&gt;</w:t>
      </w:r>
    </w:p>
    <w:p w14:paraId="4C629842" w14:textId="77777777" w:rsidR="00503572" w:rsidRDefault="00503572" w:rsidP="001D388A">
      <w:pPr>
        <w:pStyle w:val="Coding"/>
      </w:pPr>
      <w:r>
        <w:t xml:space="preserve">                    &lt;a class="btn btn-success" href="./new_event.php"&gt;</w:t>
      </w:r>
    </w:p>
    <w:p w14:paraId="7D77F8BC" w14:textId="77777777" w:rsidR="00503572" w:rsidRDefault="00503572" w:rsidP="001D388A">
      <w:pPr>
        <w:pStyle w:val="Coding"/>
      </w:pPr>
      <w:r>
        <w:t xml:space="preserve">                        &lt;span class="glyphicon glyphicon-plus"&gt;&lt;/span&gt; Create New event</w:t>
      </w:r>
    </w:p>
    <w:p w14:paraId="7E8E3F8D" w14:textId="77777777" w:rsidR="00503572" w:rsidRDefault="00503572" w:rsidP="001D388A">
      <w:pPr>
        <w:pStyle w:val="Coding"/>
      </w:pPr>
      <w:r>
        <w:t xml:space="preserve">                    &lt;/a&gt;</w:t>
      </w:r>
    </w:p>
    <w:p w14:paraId="3228FCC9" w14:textId="77777777" w:rsidR="00503572" w:rsidRDefault="00503572" w:rsidP="001D388A">
      <w:pPr>
        <w:pStyle w:val="Coding"/>
      </w:pPr>
      <w:r>
        <w:t xml:space="preserve">                &lt;/li&gt;</w:t>
      </w:r>
    </w:p>
    <w:p w14:paraId="69766889" w14:textId="77777777" w:rsidR="00503572" w:rsidRDefault="00503572" w:rsidP="001D388A">
      <w:pPr>
        <w:pStyle w:val="Coding"/>
      </w:pPr>
      <w:r>
        <w:t xml:space="preserve">            &lt;/ul&gt;</w:t>
      </w:r>
    </w:p>
    <w:p w14:paraId="7E952E7A" w14:textId="77777777" w:rsidR="00503572" w:rsidRDefault="00503572" w:rsidP="001D388A">
      <w:pPr>
        <w:pStyle w:val="Coding"/>
      </w:pPr>
      <w:r>
        <w:t xml:space="preserve">        &lt;/div&gt;</w:t>
      </w:r>
    </w:p>
    <w:p w14:paraId="3C24EEF0" w14:textId="77777777" w:rsidR="00503572" w:rsidRDefault="00503572" w:rsidP="001D388A">
      <w:pPr>
        <w:pStyle w:val="Coding"/>
      </w:pPr>
    </w:p>
    <w:p w14:paraId="6FEF4753" w14:textId="77777777" w:rsidR="00503572" w:rsidRDefault="00503572" w:rsidP="001D388A">
      <w:pPr>
        <w:pStyle w:val="Coding"/>
      </w:pPr>
      <w:r>
        <w:t xml:space="preserve">        &lt;div&gt;</w:t>
      </w:r>
    </w:p>
    <w:p w14:paraId="499028B2" w14:textId="77777777" w:rsidR="00503572" w:rsidRDefault="00503572" w:rsidP="001D388A">
      <w:pPr>
        <w:pStyle w:val="Coding"/>
      </w:pPr>
      <w:r>
        <w:t xml:space="preserve">            &lt;h4 class="list-group-item-heading"&gt;Upcoming Events&lt;/h4&gt;</w:t>
      </w:r>
    </w:p>
    <w:p w14:paraId="3A762415" w14:textId="77777777" w:rsidR="00503572" w:rsidRDefault="00503572" w:rsidP="001D388A">
      <w:pPr>
        <w:pStyle w:val="Coding"/>
      </w:pPr>
      <w:r>
        <w:t xml:space="preserve">            &lt;ul class="list-group"&gt;</w:t>
      </w:r>
    </w:p>
    <w:p w14:paraId="6153174A" w14:textId="77777777" w:rsidR="00503572" w:rsidRDefault="00503572" w:rsidP="001D388A">
      <w:pPr>
        <w:pStyle w:val="Coding"/>
      </w:pPr>
      <w:r>
        <w:t xml:space="preserve">                &lt;?php</w:t>
      </w:r>
    </w:p>
    <w:p w14:paraId="4BB14DAB" w14:textId="77777777" w:rsidR="00503572" w:rsidRDefault="00503572" w:rsidP="001D388A">
      <w:pPr>
        <w:pStyle w:val="Coding"/>
      </w:pPr>
      <w:r>
        <w:t xml:space="preserve">                while ($invite = current($upcoming_events)) {</w:t>
      </w:r>
    </w:p>
    <w:p w14:paraId="6BFD8684" w14:textId="77777777" w:rsidR="00503572" w:rsidRDefault="00503572" w:rsidP="001D388A">
      <w:pPr>
        <w:pStyle w:val="Coding"/>
      </w:pPr>
      <w:r>
        <w:t xml:space="preserve">                    $invite-&gt;init_members();</w:t>
      </w:r>
    </w:p>
    <w:p w14:paraId="781E5748" w14:textId="77777777" w:rsidR="00503572" w:rsidRDefault="00503572" w:rsidP="001D388A">
      <w:pPr>
        <w:pStyle w:val="Coding"/>
      </w:pPr>
      <w:r>
        <w:t xml:space="preserve">                    $event = $invite-&gt;eventObj;</w:t>
      </w:r>
    </w:p>
    <w:p w14:paraId="3F076390" w14:textId="77777777" w:rsidR="00503572" w:rsidRDefault="00503572" w:rsidP="001D388A">
      <w:pPr>
        <w:pStyle w:val="Coding"/>
      </w:pPr>
      <w:r>
        <w:t xml:space="preserve">                    if (($current_event-&gt;id == $event-&gt;id)) {</w:t>
      </w:r>
    </w:p>
    <w:p w14:paraId="19834F46" w14:textId="77777777" w:rsidR="00503572" w:rsidRDefault="00503572" w:rsidP="001D388A">
      <w:pPr>
        <w:pStyle w:val="Coding"/>
      </w:pPr>
      <w:r>
        <w:t xml:space="preserve">                        ?&gt;</w:t>
      </w:r>
    </w:p>
    <w:p w14:paraId="5D85009A" w14:textId="77777777" w:rsidR="00503572" w:rsidRDefault="00503572" w:rsidP="001D388A">
      <w:pPr>
        <w:pStyle w:val="Coding"/>
      </w:pPr>
      <w:r>
        <w:t xml:space="preserve">                        &lt;li class="list-group-item active current"&gt;</w:t>
      </w:r>
    </w:p>
    <w:p w14:paraId="5274FB6C" w14:textId="77777777" w:rsidR="00503572" w:rsidRDefault="00503572" w:rsidP="001D388A">
      <w:pPr>
        <w:pStyle w:val="Coding"/>
      </w:pPr>
      <w:r>
        <w:t xml:space="preserve">                            &lt;?php echo $event-&gt;name; ?&gt;</w:t>
      </w:r>
    </w:p>
    <w:p w14:paraId="6CDE3227" w14:textId="77777777" w:rsidR="00503572" w:rsidRDefault="00503572" w:rsidP="001D388A">
      <w:pPr>
        <w:pStyle w:val="Coding"/>
      </w:pPr>
      <w:r>
        <w:t xml:space="preserve">                        &lt;/li&gt;</w:t>
      </w:r>
    </w:p>
    <w:p w14:paraId="2336ECCB" w14:textId="77777777" w:rsidR="00503572" w:rsidRDefault="00503572" w:rsidP="001D388A">
      <w:pPr>
        <w:pStyle w:val="Coding"/>
      </w:pPr>
      <w:r>
        <w:t xml:space="preserve">                        &lt;?php</w:t>
      </w:r>
    </w:p>
    <w:p w14:paraId="0D26ED82" w14:textId="77777777" w:rsidR="00503572" w:rsidRDefault="00503572" w:rsidP="001D388A">
      <w:pPr>
        <w:pStyle w:val="Coding"/>
      </w:pPr>
      <w:r>
        <w:t xml:space="preserve">                    } else {</w:t>
      </w:r>
    </w:p>
    <w:p w14:paraId="29724BD3" w14:textId="77777777" w:rsidR="00503572" w:rsidRDefault="00503572" w:rsidP="001D388A">
      <w:pPr>
        <w:pStyle w:val="Coding"/>
      </w:pPr>
      <w:r>
        <w:t xml:space="preserve">                        ?&gt;</w:t>
      </w:r>
    </w:p>
    <w:p w14:paraId="20D3AEF4" w14:textId="77777777" w:rsidR="00503572" w:rsidRDefault="00503572" w:rsidP="001D388A">
      <w:pPr>
        <w:pStyle w:val="Coding"/>
      </w:pPr>
      <w:r>
        <w:t xml:space="preserve">                        &lt;li class="list-group-item"&gt;</w:t>
      </w:r>
    </w:p>
    <w:p w14:paraId="73EB7D30" w14:textId="77777777" w:rsidR="00503572" w:rsidRDefault="00503572" w:rsidP="001D388A">
      <w:pPr>
        <w:pStyle w:val="Coding"/>
      </w:pPr>
      <w:r>
        <w:t xml:space="preserve">                            &lt;a href="?event=&lt;?php echo $event-&gt;id; ?&gt;"&gt;</w:t>
      </w:r>
    </w:p>
    <w:p w14:paraId="2C2E7D45" w14:textId="77777777" w:rsidR="00503572" w:rsidRDefault="00503572" w:rsidP="001D388A">
      <w:pPr>
        <w:pStyle w:val="Coding"/>
      </w:pPr>
      <w:r>
        <w:t xml:space="preserve">                                &lt;?php echo $event-&gt;name; ?&gt;</w:t>
      </w:r>
    </w:p>
    <w:p w14:paraId="0E888A06" w14:textId="77777777" w:rsidR="00503572" w:rsidRDefault="00503572" w:rsidP="001D388A">
      <w:pPr>
        <w:pStyle w:val="Coding"/>
      </w:pPr>
      <w:r>
        <w:t xml:space="preserve">                            &lt;/a&gt;</w:t>
      </w:r>
    </w:p>
    <w:p w14:paraId="2723C65F" w14:textId="77777777" w:rsidR="00503572" w:rsidRDefault="00503572" w:rsidP="001D388A">
      <w:pPr>
        <w:pStyle w:val="Coding"/>
      </w:pPr>
      <w:r>
        <w:t xml:space="preserve">                        &lt;/li&gt;</w:t>
      </w:r>
    </w:p>
    <w:p w14:paraId="227DFB36" w14:textId="77777777" w:rsidR="00503572" w:rsidRDefault="00503572" w:rsidP="001D388A">
      <w:pPr>
        <w:pStyle w:val="Coding"/>
      </w:pPr>
      <w:r>
        <w:t xml:space="preserve">                        &lt;?php</w:t>
      </w:r>
    </w:p>
    <w:p w14:paraId="561B1225" w14:textId="77777777" w:rsidR="00503572" w:rsidRDefault="00503572" w:rsidP="001D388A">
      <w:pPr>
        <w:pStyle w:val="Coding"/>
      </w:pPr>
      <w:r>
        <w:t xml:space="preserve">                    }</w:t>
      </w:r>
    </w:p>
    <w:p w14:paraId="6793F2E0" w14:textId="77777777" w:rsidR="00503572" w:rsidRDefault="00503572" w:rsidP="001D388A">
      <w:pPr>
        <w:pStyle w:val="Coding"/>
      </w:pPr>
      <w:r>
        <w:t xml:space="preserve">                    next($upcoming_events);</w:t>
      </w:r>
    </w:p>
    <w:p w14:paraId="31D9689F" w14:textId="77777777" w:rsidR="00503572" w:rsidRDefault="00503572" w:rsidP="001D388A">
      <w:pPr>
        <w:pStyle w:val="Coding"/>
      </w:pPr>
      <w:r>
        <w:t xml:space="preserve">                }</w:t>
      </w:r>
    </w:p>
    <w:p w14:paraId="7C8F6F27" w14:textId="77777777" w:rsidR="00503572" w:rsidRDefault="00503572" w:rsidP="001D388A">
      <w:pPr>
        <w:pStyle w:val="Coding"/>
      </w:pPr>
      <w:r>
        <w:t xml:space="preserve">                ?&gt;</w:t>
      </w:r>
    </w:p>
    <w:p w14:paraId="25A831BE" w14:textId="77777777" w:rsidR="00503572" w:rsidRDefault="00503572" w:rsidP="001D388A">
      <w:pPr>
        <w:pStyle w:val="Coding"/>
      </w:pPr>
      <w:r>
        <w:t xml:space="preserve">            &lt;/ul&gt;</w:t>
      </w:r>
    </w:p>
    <w:p w14:paraId="40890231" w14:textId="77777777" w:rsidR="00503572" w:rsidRDefault="00503572" w:rsidP="001D388A">
      <w:pPr>
        <w:pStyle w:val="Coding"/>
      </w:pPr>
      <w:r>
        <w:t xml:space="preserve">        &lt;/div&gt;</w:t>
      </w:r>
    </w:p>
    <w:p w14:paraId="6325E62B" w14:textId="77777777" w:rsidR="00503572" w:rsidRDefault="00503572" w:rsidP="001D388A">
      <w:pPr>
        <w:pStyle w:val="Coding"/>
      </w:pPr>
    </w:p>
    <w:p w14:paraId="3FFBEDB1" w14:textId="77777777" w:rsidR="00503572" w:rsidRDefault="00503572" w:rsidP="001D388A">
      <w:pPr>
        <w:pStyle w:val="Coding"/>
      </w:pPr>
      <w:r>
        <w:t xml:space="preserve">        &lt;div&gt;</w:t>
      </w:r>
    </w:p>
    <w:p w14:paraId="3EDA729F" w14:textId="77777777" w:rsidR="00503572" w:rsidRDefault="00503572" w:rsidP="001D388A">
      <w:pPr>
        <w:pStyle w:val="Coding"/>
      </w:pPr>
      <w:r>
        <w:t xml:space="preserve">            &lt;h4&gt;Past Events&lt;/h4&gt;</w:t>
      </w:r>
    </w:p>
    <w:p w14:paraId="5D6C1700" w14:textId="77777777" w:rsidR="00503572" w:rsidRDefault="00503572" w:rsidP="001D388A">
      <w:pPr>
        <w:pStyle w:val="Coding"/>
      </w:pPr>
      <w:r>
        <w:t xml:space="preserve">            &lt;select id="past_events" onchange="openEvent(this.value)"&gt;</w:t>
      </w:r>
    </w:p>
    <w:p w14:paraId="16BB41A8" w14:textId="77777777" w:rsidR="00503572" w:rsidRDefault="00503572" w:rsidP="001D388A">
      <w:pPr>
        <w:pStyle w:val="Coding"/>
      </w:pPr>
      <w:r>
        <w:t xml:space="preserve">                &lt;option&gt;Events that are in Past.&lt;/option&gt;</w:t>
      </w:r>
    </w:p>
    <w:p w14:paraId="28D277AA" w14:textId="77777777" w:rsidR="00503572" w:rsidRDefault="00503572" w:rsidP="001D388A">
      <w:pPr>
        <w:pStyle w:val="Coding"/>
      </w:pPr>
      <w:r>
        <w:t xml:space="preserve">                &lt;?php</w:t>
      </w:r>
    </w:p>
    <w:p w14:paraId="2D457FFD" w14:textId="77777777" w:rsidR="00503572" w:rsidRDefault="00503572" w:rsidP="001D388A">
      <w:pPr>
        <w:pStyle w:val="Coding"/>
      </w:pPr>
      <w:r>
        <w:t xml:space="preserve">                while ($invite = current($invited_events)) {</w:t>
      </w:r>
    </w:p>
    <w:p w14:paraId="5E4BCE79" w14:textId="77777777" w:rsidR="00503572" w:rsidRDefault="00503572" w:rsidP="001D388A">
      <w:pPr>
        <w:pStyle w:val="Coding"/>
      </w:pPr>
      <w:r>
        <w:t xml:space="preserve">                    $invite-&gt;init_members();</w:t>
      </w:r>
    </w:p>
    <w:p w14:paraId="1D3CCF53" w14:textId="77777777" w:rsidR="00503572" w:rsidRDefault="00503572" w:rsidP="001D388A">
      <w:pPr>
        <w:pStyle w:val="Coding"/>
      </w:pPr>
      <w:r>
        <w:t xml:space="preserve">                    $event = $invite-&gt;eventObj;</w:t>
      </w:r>
    </w:p>
    <w:p w14:paraId="40EA750D" w14:textId="77777777" w:rsidR="00503572" w:rsidRDefault="00503572" w:rsidP="001D388A">
      <w:pPr>
        <w:pStyle w:val="Coding"/>
      </w:pPr>
      <w:r>
        <w:t xml:space="preserve">                    if (($current_event-&gt;id == $event-&gt;id)) {</w:t>
      </w:r>
    </w:p>
    <w:p w14:paraId="7D993BA6" w14:textId="77777777" w:rsidR="00503572" w:rsidRDefault="00503572" w:rsidP="001D388A">
      <w:pPr>
        <w:pStyle w:val="Coding"/>
      </w:pPr>
      <w:r>
        <w:t xml:space="preserve">                        ?&gt;</w:t>
      </w:r>
    </w:p>
    <w:p w14:paraId="7A925DE4" w14:textId="77777777" w:rsidR="00503572" w:rsidRDefault="00503572" w:rsidP="001D388A">
      <w:pPr>
        <w:pStyle w:val="Coding"/>
      </w:pPr>
      <w:r>
        <w:t xml:space="preserve">                        &lt;option selected value="&lt;?php echo $event-&gt;id; ?&gt;"&gt;</w:t>
      </w:r>
    </w:p>
    <w:p w14:paraId="5C28E724" w14:textId="77777777" w:rsidR="00503572" w:rsidRDefault="00503572" w:rsidP="001D388A">
      <w:pPr>
        <w:pStyle w:val="Coding"/>
      </w:pPr>
      <w:r>
        <w:t xml:space="preserve">                            &lt;?php echo $event-&gt;name; ?&gt;</w:t>
      </w:r>
    </w:p>
    <w:p w14:paraId="28383EE6" w14:textId="77777777" w:rsidR="00503572" w:rsidRDefault="00503572" w:rsidP="001D388A">
      <w:pPr>
        <w:pStyle w:val="Coding"/>
      </w:pPr>
      <w:r>
        <w:t xml:space="preserve">                        &lt;/option&gt;</w:t>
      </w:r>
    </w:p>
    <w:p w14:paraId="10D1C9D6" w14:textId="77777777" w:rsidR="00503572" w:rsidRDefault="00503572" w:rsidP="001D388A">
      <w:pPr>
        <w:pStyle w:val="Coding"/>
      </w:pPr>
      <w:r>
        <w:t xml:space="preserve">                        &lt;?php</w:t>
      </w:r>
    </w:p>
    <w:p w14:paraId="5B38C6C5" w14:textId="77777777" w:rsidR="00503572" w:rsidRDefault="00503572" w:rsidP="001D388A">
      <w:pPr>
        <w:pStyle w:val="Coding"/>
      </w:pPr>
      <w:r>
        <w:t xml:space="preserve">                    } else {</w:t>
      </w:r>
    </w:p>
    <w:p w14:paraId="2C2E5DF7" w14:textId="77777777" w:rsidR="00503572" w:rsidRDefault="00503572" w:rsidP="001D388A">
      <w:pPr>
        <w:pStyle w:val="Coding"/>
      </w:pPr>
      <w:r>
        <w:t xml:space="preserve">                        ?&gt;</w:t>
      </w:r>
    </w:p>
    <w:p w14:paraId="09D7A3E0" w14:textId="77777777" w:rsidR="00503572" w:rsidRDefault="00503572" w:rsidP="001D388A">
      <w:pPr>
        <w:pStyle w:val="Coding"/>
      </w:pPr>
      <w:r>
        <w:t xml:space="preserve">                        &lt;option value="&lt;?php echo $event-&gt;id; ?&gt;"&gt;</w:t>
      </w:r>
    </w:p>
    <w:p w14:paraId="30B6855E" w14:textId="77777777" w:rsidR="00503572" w:rsidRDefault="00503572" w:rsidP="001D388A">
      <w:pPr>
        <w:pStyle w:val="Coding"/>
      </w:pPr>
      <w:r>
        <w:t xml:space="preserve">                            &lt;?php echo $event-&gt;name; ?&gt;</w:t>
      </w:r>
    </w:p>
    <w:p w14:paraId="65273B71" w14:textId="77777777" w:rsidR="00503572" w:rsidRDefault="00503572" w:rsidP="001D388A">
      <w:pPr>
        <w:pStyle w:val="Coding"/>
      </w:pPr>
      <w:r>
        <w:t xml:space="preserve">                        &lt;/option&gt;</w:t>
      </w:r>
    </w:p>
    <w:p w14:paraId="2D204527" w14:textId="77777777" w:rsidR="00503572" w:rsidRDefault="00503572" w:rsidP="001D388A">
      <w:pPr>
        <w:pStyle w:val="Coding"/>
      </w:pPr>
      <w:r>
        <w:t xml:space="preserve">                        &lt;?php</w:t>
      </w:r>
    </w:p>
    <w:p w14:paraId="4A09C09C" w14:textId="77777777" w:rsidR="00503572" w:rsidRDefault="00503572" w:rsidP="001D388A">
      <w:pPr>
        <w:pStyle w:val="Coding"/>
      </w:pPr>
      <w:r>
        <w:t xml:space="preserve">                    }</w:t>
      </w:r>
    </w:p>
    <w:p w14:paraId="732EF989" w14:textId="77777777" w:rsidR="00503572" w:rsidRDefault="00503572" w:rsidP="001D388A">
      <w:pPr>
        <w:pStyle w:val="Coding"/>
      </w:pPr>
      <w:r>
        <w:t xml:space="preserve">                    next($invited_events);</w:t>
      </w:r>
    </w:p>
    <w:p w14:paraId="6C27E6F1" w14:textId="77777777" w:rsidR="00503572" w:rsidRDefault="00503572" w:rsidP="001D388A">
      <w:pPr>
        <w:pStyle w:val="Coding"/>
      </w:pPr>
      <w:r>
        <w:t xml:space="preserve">                }</w:t>
      </w:r>
    </w:p>
    <w:p w14:paraId="51D3943A" w14:textId="77777777" w:rsidR="00503572" w:rsidRDefault="00503572" w:rsidP="001D388A">
      <w:pPr>
        <w:pStyle w:val="Coding"/>
      </w:pPr>
      <w:r>
        <w:t xml:space="preserve">                ?&gt;</w:t>
      </w:r>
    </w:p>
    <w:p w14:paraId="3CEA4578" w14:textId="77777777" w:rsidR="00503572" w:rsidRDefault="00503572" w:rsidP="001D388A">
      <w:pPr>
        <w:pStyle w:val="Coding"/>
      </w:pPr>
      <w:r>
        <w:t xml:space="preserve">            &lt;/select&gt;</w:t>
      </w:r>
    </w:p>
    <w:p w14:paraId="0277E29E" w14:textId="77777777" w:rsidR="00503572" w:rsidRDefault="00503572" w:rsidP="001D388A">
      <w:pPr>
        <w:pStyle w:val="Coding"/>
      </w:pPr>
    </w:p>
    <w:p w14:paraId="4C3D6897" w14:textId="77777777" w:rsidR="00503572" w:rsidRDefault="00503572" w:rsidP="001D388A">
      <w:pPr>
        <w:pStyle w:val="Coding"/>
      </w:pPr>
      <w:r>
        <w:t xml:space="preserve">            &lt;script&gt;</w:t>
      </w:r>
    </w:p>
    <w:p w14:paraId="6AE2549A" w14:textId="77777777" w:rsidR="00503572" w:rsidRDefault="00503572" w:rsidP="001D388A">
      <w:pPr>
        <w:pStyle w:val="Coding"/>
      </w:pPr>
      <w:r>
        <w:t xml:space="preserve">                $("#past_events").select2();</w:t>
      </w:r>
    </w:p>
    <w:p w14:paraId="07D4906F" w14:textId="77777777" w:rsidR="00503572" w:rsidRDefault="00503572" w:rsidP="001D388A">
      <w:pPr>
        <w:pStyle w:val="Coding"/>
      </w:pPr>
      <w:r>
        <w:t xml:space="preserve">            &lt;/script&gt;</w:t>
      </w:r>
    </w:p>
    <w:p w14:paraId="00B5A8CD" w14:textId="77777777" w:rsidR="00503572" w:rsidRDefault="00503572" w:rsidP="001D388A">
      <w:pPr>
        <w:pStyle w:val="Coding"/>
      </w:pPr>
    </w:p>
    <w:p w14:paraId="541975F8" w14:textId="77777777" w:rsidR="00503572" w:rsidRDefault="00503572" w:rsidP="001D388A">
      <w:pPr>
        <w:pStyle w:val="Coding"/>
      </w:pPr>
      <w:r>
        <w:t xml:space="preserve">        &lt;/div&gt;</w:t>
      </w:r>
    </w:p>
    <w:p w14:paraId="6FCF9F75" w14:textId="77777777" w:rsidR="00503572" w:rsidRDefault="00503572" w:rsidP="001D388A">
      <w:pPr>
        <w:pStyle w:val="Coding"/>
      </w:pPr>
      <w:r>
        <w:t xml:space="preserve">    &lt;/div&gt;</w:t>
      </w:r>
    </w:p>
    <w:p w14:paraId="0B25342F" w14:textId="77777777" w:rsidR="00503572" w:rsidRDefault="00503572" w:rsidP="001D388A">
      <w:pPr>
        <w:pStyle w:val="Coding"/>
      </w:pPr>
      <w:r>
        <w:t xml:space="preserve">    &lt;!-- /.col-md-4 --&gt;</w:t>
      </w:r>
    </w:p>
    <w:p w14:paraId="2D4F991C" w14:textId="77777777" w:rsidR="00503572" w:rsidRDefault="00503572" w:rsidP="001D388A">
      <w:pPr>
        <w:pStyle w:val="Coding"/>
      </w:pPr>
      <w:r>
        <w:t>&lt;!--    &lt;div id="new_event" class="col-md-6 col-md-offset-1 &lt;?php echo ($current_event) ? "collapse" : ""; ?&gt;"&gt;</w:t>
      </w:r>
    </w:p>
    <w:p w14:paraId="61B19D30" w14:textId="77777777" w:rsidR="00503572" w:rsidRDefault="00503572" w:rsidP="001D388A">
      <w:pPr>
        <w:pStyle w:val="Coding"/>
      </w:pPr>
      <w:r>
        <w:t xml:space="preserve">    &lt;?php // include './layouts/data/event_new.php'; ?&gt;</w:t>
      </w:r>
    </w:p>
    <w:p w14:paraId="75E8285B" w14:textId="77777777" w:rsidR="00503572" w:rsidRDefault="00503572" w:rsidP="001D388A">
      <w:pPr>
        <w:pStyle w:val="Coding"/>
      </w:pPr>
      <w:r>
        <w:t xml:space="preserve">    &lt;/div&gt;--&gt;</w:t>
      </w:r>
    </w:p>
    <w:p w14:paraId="666116CE" w14:textId="77777777" w:rsidR="00503572" w:rsidRDefault="00503572" w:rsidP="001D388A">
      <w:pPr>
        <w:pStyle w:val="Coding"/>
      </w:pPr>
    </w:p>
    <w:p w14:paraId="35B4BE78" w14:textId="77777777" w:rsidR="00503572" w:rsidRDefault="00503572" w:rsidP="001D388A">
      <w:pPr>
        <w:pStyle w:val="Coding"/>
      </w:pPr>
      <w:r>
        <w:t xml:space="preserve">    &lt;div id="contents" class="col-md-8"&gt;</w:t>
      </w:r>
    </w:p>
    <w:p w14:paraId="71FBCF11" w14:textId="77777777" w:rsidR="00503572" w:rsidRDefault="00503572" w:rsidP="001D388A">
      <w:pPr>
        <w:pStyle w:val="Coding"/>
      </w:pPr>
      <w:r>
        <w:t xml:space="preserve">        &lt;?php</w:t>
      </w:r>
    </w:p>
    <w:p w14:paraId="6443B855" w14:textId="77777777" w:rsidR="00503572" w:rsidRDefault="00503572" w:rsidP="001D388A">
      <w:pPr>
        <w:pStyle w:val="Coding"/>
      </w:pPr>
      <w:r>
        <w:t xml:space="preserve">        if ($current_event) {</w:t>
      </w:r>
    </w:p>
    <w:p w14:paraId="15038A25" w14:textId="77777777" w:rsidR="00503572" w:rsidRDefault="00503572" w:rsidP="001D388A">
      <w:pPr>
        <w:pStyle w:val="Coding"/>
      </w:pPr>
      <w:r>
        <w:t xml:space="preserve">            include './layouts/data/event_details.php';</w:t>
      </w:r>
    </w:p>
    <w:p w14:paraId="43D76B2F" w14:textId="77777777" w:rsidR="00503572" w:rsidRDefault="00503572" w:rsidP="001D388A">
      <w:pPr>
        <w:pStyle w:val="Coding"/>
      </w:pPr>
      <w:r>
        <w:t xml:space="preserve">        } else {</w:t>
      </w:r>
    </w:p>
    <w:p w14:paraId="3A37B753" w14:textId="77777777" w:rsidR="00503572" w:rsidRDefault="00503572" w:rsidP="001D388A">
      <w:pPr>
        <w:pStyle w:val="Coding"/>
      </w:pPr>
      <w:r>
        <w:t xml:space="preserve">            ?&gt;</w:t>
      </w:r>
    </w:p>
    <w:p w14:paraId="0680CF69" w14:textId="77777777" w:rsidR="00503572" w:rsidRDefault="00503572" w:rsidP="001D388A">
      <w:pPr>
        <w:pStyle w:val="Coding"/>
      </w:pPr>
      <w:r>
        <w:t xml:space="preserve">            &lt;p class="alert alert-danger"&gt;</w:t>
      </w:r>
    </w:p>
    <w:p w14:paraId="16A1A3F9" w14:textId="77777777" w:rsidR="00503572" w:rsidRDefault="00503572" w:rsidP="001D388A">
      <w:pPr>
        <w:pStyle w:val="Coding"/>
      </w:pPr>
      <w:r>
        <w:t xml:space="preserve">                &lt;span class="glyphicon glyphicon-flag"&gt;&lt;/span&gt;</w:t>
      </w:r>
    </w:p>
    <w:p w14:paraId="521C3D1B" w14:textId="77777777" w:rsidR="00503572" w:rsidRDefault="00503572" w:rsidP="001D388A">
      <w:pPr>
        <w:pStyle w:val="Coding"/>
      </w:pPr>
      <w:r>
        <w:t xml:space="preserve">                &lt;strong&gt;Sorry&lt;/strong&gt;, No event has been selected.</w:t>
      </w:r>
    </w:p>
    <w:p w14:paraId="206110BF" w14:textId="77777777" w:rsidR="00503572" w:rsidRDefault="00503572" w:rsidP="001D388A">
      <w:pPr>
        <w:pStyle w:val="Coding"/>
      </w:pPr>
      <w:r>
        <w:t xml:space="preserve">            &lt;/p&gt;</w:t>
      </w:r>
    </w:p>
    <w:p w14:paraId="46CC445B" w14:textId="77777777" w:rsidR="00503572" w:rsidRDefault="00503572" w:rsidP="001D388A">
      <w:pPr>
        <w:pStyle w:val="Coding"/>
      </w:pPr>
      <w:r>
        <w:t xml:space="preserve">            &lt;p class="alert"&gt;</w:t>
      </w:r>
    </w:p>
    <w:p w14:paraId="25673026" w14:textId="77777777" w:rsidR="00503572" w:rsidRDefault="00503572" w:rsidP="001D388A">
      <w:pPr>
        <w:pStyle w:val="Coding"/>
      </w:pPr>
      <w:r>
        <w:t xml:space="preserve">                &lt;span class="glyphicon glyphicon-info-sign"&gt;&lt;/span&gt;</w:t>
      </w:r>
    </w:p>
    <w:p w14:paraId="02AEFA86" w14:textId="77777777" w:rsidR="00503572" w:rsidRDefault="00503572" w:rsidP="001D388A">
      <w:pPr>
        <w:pStyle w:val="Coding"/>
      </w:pPr>
      <w:r>
        <w:t xml:space="preserve">                &lt;em&gt;Select&lt;/em&gt; an &lt;strong&gt;event &lt;/strong&gt;to get it's details.</w:t>
      </w:r>
    </w:p>
    <w:p w14:paraId="0DCD9C8E" w14:textId="77777777" w:rsidR="00503572" w:rsidRDefault="00503572" w:rsidP="001D388A">
      <w:pPr>
        <w:pStyle w:val="Coding"/>
      </w:pPr>
      <w:r>
        <w:t xml:space="preserve">            &lt;/p&gt;</w:t>
      </w:r>
    </w:p>
    <w:p w14:paraId="23FBBE12" w14:textId="77777777" w:rsidR="00503572" w:rsidRDefault="00503572" w:rsidP="001D388A">
      <w:pPr>
        <w:pStyle w:val="Coding"/>
      </w:pPr>
      <w:r>
        <w:t xml:space="preserve">            &lt;p class="alert alert-success"&gt;</w:t>
      </w:r>
    </w:p>
    <w:p w14:paraId="0BB771CA" w14:textId="77777777" w:rsidR="00503572" w:rsidRDefault="00503572" w:rsidP="001D388A">
      <w:pPr>
        <w:pStyle w:val="Coding"/>
      </w:pPr>
      <w:r>
        <w:t xml:space="preserve">                &lt;span class="glyphicon glyphicon-plus"&gt;&lt;/span&gt;</w:t>
      </w:r>
    </w:p>
    <w:p w14:paraId="1794FD2B" w14:textId="77777777" w:rsidR="00503572" w:rsidRDefault="00503572" w:rsidP="001D388A">
      <w:pPr>
        <w:pStyle w:val="Coding"/>
      </w:pPr>
      <w:r>
        <w:t xml:space="preserve">                You can also create a </w:t>
      </w:r>
    </w:p>
    <w:p w14:paraId="49C12998" w14:textId="77777777" w:rsidR="00503572" w:rsidRDefault="00503572" w:rsidP="001D388A">
      <w:pPr>
        <w:pStyle w:val="Coding"/>
      </w:pPr>
      <w:r>
        <w:t xml:space="preserve">                &lt;a class="alert-link" href="./new_event.php"&gt;</w:t>
      </w:r>
    </w:p>
    <w:p w14:paraId="1265974B" w14:textId="77777777" w:rsidR="00503572" w:rsidRDefault="00503572" w:rsidP="001D388A">
      <w:pPr>
        <w:pStyle w:val="Coding"/>
      </w:pPr>
      <w:r>
        <w:t xml:space="preserve">                    &lt;em&gt;&lt;strong&gt;New Event&lt;/strong&gt;&lt;/em&gt;</w:t>
      </w:r>
    </w:p>
    <w:p w14:paraId="5E69E160" w14:textId="77777777" w:rsidR="00503572" w:rsidRDefault="00503572" w:rsidP="001D388A">
      <w:pPr>
        <w:pStyle w:val="Coding"/>
      </w:pPr>
      <w:r>
        <w:t xml:space="preserve">                &lt;/a&gt;</w:t>
      </w:r>
    </w:p>
    <w:p w14:paraId="1EF80482" w14:textId="77777777" w:rsidR="00503572" w:rsidRDefault="00503572" w:rsidP="001D388A">
      <w:pPr>
        <w:pStyle w:val="Coding"/>
      </w:pPr>
      <w:r>
        <w:t xml:space="preserve">            &lt;/p&gt;</w:t>
      </w:r>
    </w:p>
    <w:p w14:paraId="2BD1A088" w14:textId="77777777" w:rsidR="00503572" w:rsidRDefault="00503572" w:rsidP="001D388A">
      <w:pPr>
        <w:pStyle w:val="Coding"/>
      </w:pPr>
      <w:r>
        <w:t xml:space="preserve">            &lt;?php</w:t>
      </w:r>
    </w:p>
    <w:p w14:paraId="240848D1" w14:textId="77777777" w:rsidR="00503572" w:rsidRDefault="00503572" w:rsidP="001D388A">
      <w:pPr>
        <w:pStyle w:val="Coding"/>
      </w:pPr>
      <w:r>
        <w:t xml:space="preserve">        }</w:t>
      </w:r>
    </w:p>
    <w:p w14:paraId="6CDE315F" w14:textId="77777777" w:rsidR="00503572" w:rsidRDefault="00503572" w:rsidP="001D388A">
      <w:pPr>
        <w:pStyle w:val="Coding"/>
      </w:pPr>
      <w:r>
        <w:t xml:space="preserve">        ?&gt;</w:t>
      </w:r>
    </w:p>
    <w:p w14:paraId="2318F33D" w14:textId="77777777" w:rsidR="00503572" w:rsidRDefault="00503572" w:rsidP="001D388A">
      <w:pPr>
        <w:pStyle w:val="Coding"/>
      </w:pPr>
      <w:r>
        <w:t xml:space="preserve">    &lt;/div&gt;</w:t>
      </w:r>
    </w:p>
    <w:p w14:paraId="0F382A07" w14:textId="77777777" w:rsidR="00503572" w:rsidRDefault="00503572" w:rsidP="001D388A">
      <w:pPr>
        <w:pStyle w:val="Coding"/>
      </w:pPr>
    </w:p>
    <w:p w14:paraId="78B1113A" w14:textId="77777777" w:rsidR="00503572" w:rsidRDefault="00503572" w:rsidP="001D388A">
      <w:pPr>
        <w:pStyle w:val="Coding"/>
      </w:pPr>
      <w:r>
        <w:t xml:space="preserve">    &lt;div id="my_assigned_tasks" class="col-md-2"&gt;</w:t>
      </w:r>
    </w:p>
    <w:p w14:paraId="3BEED13C" w14:textId="77777777" w:rsidR="00503572" w:rsidRDefault="00503572" w:rsidP="001D388A">
      <w:pPr>
        <w:pStyle w:val="Coding"/>
      </w:pPr>
      <w:r>
        <w:t xml:space="preserve">        &lt;h4&gt;Assigned Tasks&lt;/h4&gt;</w:t>
      </w:r>
    </w:p>
    <w:p w14:paraId="53DDCBAE" w14:textId="77777777" w:rsidR="00503572" w:rsidRDefault="00503572" w:rsidP="001D388A">
      <w:pPr>
        <w:pStyle w:val="Coding"/>
      </w:pPr>
      <w:r>
        <w:t xml:space="preserve">        &lt;?php</w:t>
      </w:r>
    </w:p>
    <w:p w14:paraId="7EDBA6BA" w14:textId="77777777" w:rsidR="00503572" w:rsidRDefault="00503572" w:rsidP="001D388A">
      <w:pPr>
        <w:pStyle w:val="Coding"/>
      </w:pPr>
      <w:r>
        <w:t xml:space="preserve">        $sql = "select * from task where assigned_to = $current_user-&gt;id"</w:t>
      </w:r>
    </w:p>
    <w:p w14:paraId="4B982994" w14:textId="77777777" w:rsidR="00503572" w:rsidRDefault="00503572" w:rsidP="001D388A">
      <w:pPr>
        <w:pStyle w:val="Coding"/>
      </w:pPr>
      <w:r>
        <w:t xml:space="preserve">                . " and"</w:t>
      </w:r>
    </w:p>
    <w:p w14:paraId="277FDDEC" w14:textId="77777777" w:rsidR="00503572" w:rsidRDefault="00503572" w:rsidP="001D388A">
      <w:pPr>
        <w:pStyle w:val="Coding"/>
      </w:pPr>
      <w:r>
        <w:t xml:space="preserve">                . " checklist in"</w:t>
      </w:r>
    </w:p>
    <w:p w14:paraId="6F716153" w14:textId="77777777" w:rsidR="00503572" w:rsidRDefault="00503572" w:rsidP="001D388A">
      <w:pPr>
        <w:pStyle w:val="Coding"/>
      </w:pPr>
      <w:r>
        <w:t xml:space="preserve">                . " (select id from checklist"</w:t>
      </w:r>
    </w:p>
    <w:p w14:paraId="6BAFAF00" w14:textId="77777777" w:rsidR="00503572" w:rsidRDefault="00503572" w:rsidP="001D388A">
      <w:pPr>
        <w:pStyle w:val="Coding"/>
      </w:pPr>
      <w:r>
        <w:t xml:space="preserve">                . " where event in"</w:t>
      </w:r>
    </w:p>
    <w:p w14:paraId="4DD98AF6" w14:textId="77777777" w:rsidR="00503572" w:rsidRDefault="00503572" w:rsidP="001D388A">
      <w:pPr>
        <w:pStyle w:val="Coding"/>
      </w:pPr>
      <w:r>
        <w:t xml:space="preserve">                . " (select id from event"</w:t>
      </w:r>
    </w:p>
    <w:p w14:paraId="2DB4D1DD" w14:textId="77777777" w:rsidR="00503572" w:rsidRDefault="00503572" w:rsidP="001D388A">
      <w:pPr>
        <w:pStyle w:val="Coding"/>
      </w:pPr>
      <w:r>
        <w:t xml:space="preserve">                . " where"</w:t>
      </w:r>
    </w:p>
    <w:p w14:paraId="0CE3E49A" w14:textId="77777777" w:rsidR="00503572" w:rsidRDefault="00503572" w:rsidP="001D388A">
      <w:pPr>
        <w:pStyle w:val="Coding"/>
      </w:pPr>
      <w:r>
        <w:t xml:space="preserve">                . " datetime &gt;= CURRENT_DATE()"</w:t>
      </w:r>
    </w:p>
    <w:p w14:paraId="1DC5AF34" w14:textId="77777777" w:rsidR="00503572" w:rsidRDefault="00503572" w:rsidP="001D388A">
      <w:pPr>
        <w:pStyle w:val="Coding"/>
      </w:pPr>
      <w:r>
        <w:t xml:space="preserve">                . ")"</w:t>
      </w:r>
    </w:p>
    <w:p w14:paraId="43DF2DC4" w14:textId="77777777" w:rsidR="00503572" w:rsidRDefault="00503572" w:rsidP="001D388A">
      <w:pPr>
        <w:pStyle w:val="Coding"/>
      </w:pPr>
      <w:r>
        <w:t xml:space="preserve">                . ")"</w:t>
      </w:r>
    </w:p>
    <w:p w14:paraId="63EB83CE" w14:textId="77777777" w:rsidR="00503572" w:rsidRDefault="00503572" w:rsidP="001D388A">
      <w:pPr>
        <w:pStyle w:val="Coding"/>
      </w:pPr>
      <w:r>
        <w:t xml:space="preserve">                . " order by deadline, status";</w:t>
      </w:r>
    </w:p>
    <w:p w14:paraId="5D2C5A3D" w14:textId="77777777" w:rsidR="00503572" w:rsidRDefault="00503572" w:rsidP="001D388A">
      <w:pPr>
        <w:pStyle w:val="Coding"/>
      </w:pPr>
      <w:r>
        <w:t xml:space="preserve">        $tasks = Task::find_by_sql($sql);</w:t>
      </w:r>
    </w:p>
    <w:p w14:paraId="098EBF4A" w14:textId="77777777" w:rsidR="00503572" w:rsidRDefault="00503572" w:rsidP="001D388A">
      <w:pPr>
        <w:pStyle w:val="Coding"/>
      </w:pPr>
      <w:r>
        <w:t xml:space="preserve">        ?&gt;</w:t>
      </w:r>
    </w:p>
    <w:p w14:paraId="444D274A" w14:textId="77777777" w:rsidR="00503572" w:rsidRDefault="00503572" w:rsidP="001D388A">
      <w:pPr>
        <w:pStyle w:val="Coding"/>
      </w:pPr>
      <w:r>
        <w:t xml:space="preserve">        &lt;?php</w:t>
      </w:r>
    </w:p>
    <w:p w14:paraId="5EE91E91" w14:textId="77777777" w:rsidR="00503572" w:rsidRDefault="00503572" w:rsidP="001D388A">
      <w:pPr>
        <w:pStyle w:val="Coding"/>
      </w:pPr>
      <w:r>
        <w:t xml:space="preserve">        while ($task = current($tasks)) :</w:t>
      </w:r>
    </w:p>
    <w:p w14:paraId="304694F7" w14:textId="77777777" w:rsidR="00503572" w:rsidRDefault="00503572" w:rsidP="001D388A">
      <w:pPr>
        <w:pStyle w:val="Coding"/>
      </w:pPr>
      <w:r>
        <w:t xml:space="preserve">            $task-&gt;init_members();</w:t>
      </w:r>
    </w:p>
    <w:p w14:paraId="1ECD9DFA" w14:textId="77777777" w:rsidR="00503572" w:rsidRDefault="00503572" w:rsidP="001D388A">
      <w:pPr>
        <w:pStyle w:val="Coding"/>
      </w:pPr>
      <w:r>
        <w:t xml:space="preserve">            ?&gt;</w:t>
      </w:r>
    </w:p>
    <w:p w14:paraId="513235EB" w14:textId="77777777" w:rsidR="00503572" w:rsidRDefault="00503572" w:rsidP="001D388A">
      <w:pPr>
        <w:pStyle w:val="Coding"/>
      </w:pPr>
      <w:r>
        <w:t xml:space="preserve">            &lt;div class="panel panel-&lt;?php echo $task-&gt;get_class(); ?&gt;"&gt;</w:t>
      </w:r>
    </w:p>
    <w:p w14:paraId="0E4B57C2" w14:textId="77777777" w:rsidR="00503572" w:rsidRDefault="00503572" w:rsidP="001D388A">
      <w:pPr>
        <w:pStyle w:val="Coding"/>
      </w:pPr>
      <w:r>
        <w:t xml:space="preserve">                &lt;div class="panel-heading"&gt;</w:t>
      </w:r>
    </w:p>
    <w:p w14:paraId="7B7269B7" w14:textId="77777777" w:rsidR="00503572" w:rsidRDefault="00503572" w:rsidP="001D388A">
      <w:pPr>
        <w:pStyle w:val="Coding"/>
      </w:pPr>
      <w:r>
        <w:t xml:space="preserve">                    &lt;a class="unstyled" data-toggle="collapse" data-parent="#accordion" href="#task-&lt;?php echo $task-&gt;id; ?&gt;"&gt;</w:t>
      </w:r>
    </w:p>
    <w:p w14:paraId="6F4E932E" w14:textId="77777777" w:rsidR="00503572" w:rsidRDefault="00503572" w:rsidP="001D388A">
      <w:pPr>
        <w:pStyle w:val="Coding"/>
      </w:pPr>
      <w:r>
        <w:t xml:space="preserve">                        &lt;span class="panel-title text-right text-&lt;?php echo $task-&gt;get_class(); ?&gt;)"&gt;</w:t>
      </w:r>
    </w:p>
    <w:p w14:paraId="347135BC" w14:textId="77777777" w:rsidR="00503572" w:rsidRDefault="00503572" w:rsidP="001D388A">
      <w:pPr>
        <w:pStyle w:val="Coding"/>
      </w:pPr>
      <w:r>
        <w:t xml:space="preserve">                            &lt;?php echo $task-&gt;avatar("32px", "img img-thumbnail zoom-img", "-"); ?&gt;</w:t>
      </w:r>
    </w:p>
    <w:p w14:paraId="76274808" w14:textId="77777777" w:rsidR="00503572" w:rsidRDefault="00503572" w:rsidP="001D388A">
      <w:pPr>
        <w:pStyle w:val="Coding"/>
      </w:pPr>
      <w:r>
        <w:t xml:space="preserve">                            &lt;?php echo $task-&gt;name(); ?&gt;</w:t>
      </w:r>
    </w:p>
    <w:p w14:paraId="5C0359D5" w14:textId="77777777" w:rsidR="00503572" w:rsidRDefault="00503572" w:rsidP="001D388A">
      <w:pPr>
        <w:pStyle w:val="Coding"/>
      </w:pPr>
      <w:r>
        <w:t xml:space="preserve">                        &lt;/span&gt;</w:t>
      </w:r>
    </w:p>
    <w:p w14:paraId="079A3532" w14:textId="77777777" w:rsidR="00503572" w:rsidRDefault="00503572" w:rsidP="001D388A">
      <w:pPr>
        <w:pStyle w:val="Coding"/>
      </w:pPr>
    </w:p>
    <w:p w14:paraId="41F77975" w14:textId="77777777" w:rsidR="00503572" w:rsidRDefault="00503572" w:rsidP="001D388A">
      <w:pPr>
        <w:pStyle w:val="Coding"/>
      </w:pPr>
      <w:r>
        <w:t xml:space="preserve">                        &lt;br&gt;</w:t>
      </w:r>
    </w:p>
    <w:p w14:paraId="4DFB637B" w14:textId="77777777" w:rsidR="00503572" w:rsidRDefault="00503572" w:rsidP="001D388A">
      <w:pPr>
        <w:pStyle w:val="Coding"/>
      </w:pPr>
      <w:r>
        <w:t xml:space="preserve">                        &lt;span&gt;</w:t>
      </w:r>
    </w:p>
    <w:p w14:paraId="402447B1" w14:textId="77777777" w:rsidR="00503572" w:rsidRDefault="00503572" w:rsidP="001D388A">
      <w:pPr>
        <w:pStyle w:val="Coding"/>
      </w:pPr>
      <w:r>
        <w:t xml:space="preserve">                            Due by: &lt;?php echo $task-&gt;deadline(); ?&gt;</w:t>
      </w:r>
    </w:p>
    <w:p w14:paraId="4ADF1B41" w14:textId="77777777" w:rsidR="00503572" w:rsidRDefault="00503572" w:rsidP="001D388A">
      <w:pPr>
        <w:pStyle w:val="Coding"/>
      </w:pPr>
      <w:r>
        <w:t xml:space="preserve">                        &lt;/span&gt;</w:t>
      </w:r>
    </w:p>
    <w:p w14:paraId="6C25712A" w14:textId="77777777" w:rsidR="00503572" w:rsidRDefault="00503572" w:rsidP="001D388A">
      <w:pPr>
        <w:pStyle w:val="Coding"/>
      </w:pPr>
      <w:r>
        <w:t xml:space="preserve">                    &lt;/a&gt;</w:t>
      </w:r>
    </w:p>
    <w:p w14:paraId="73734F51" w14:textId="77777777" w:rsidR="00503572" w:rsidRDefault="00503572" w:rsidP="001D388A">
      <w:pPr>
        <w:pStyle w:val="Coding"/>
      </w:pPr>
      <w:r>
        <w:t xml:space="preserve">                &lt;/div&gt;</w:t>
      </w:r>
    </w:p>
    <w:p w14:paraId="29B6C865" w14:textId="77777777" w:rsidR="00503572" w:rsidRDefault="00503572" w:rsidP="001D388A">
      <w:pPr>
        <w:pStyle w:val="Coding"/>
      </w:pPr>
      <w:r>
        <w:t xml:space="preserve">                &lt;div id="task-&lt;?php echo $task-&gt;id; ?&gt;" class="panel-collapse collapse out"&gt;</w:t>
      </w:r>
    </w:p>
    <w:p w14:paraId="643288CE" w14:textId="77777777" w:rsidR="00503572" w:rsidRDefault="00503572" w:rsidP="001D388A">
      <w:pPr>
        <w:pStyle w:val="Coding"/>
      </w:pPr>
      <w:r>
        <w:t xml:space="preserve">                    &lt;div class="panel-body zoom-panel"&gt;</w:t>
      </w:r>
    </w:p>
    <w:p w14:paraId="01B736EF" w14:textId="77777777" w:rsidR="00503572" w:rsidRDefault="00503572" w:rsidP="001D388A">
      <w:pPr>
        <w:pStyle w:val="Coding"/>
      </w:pPr>
    </w:p>
    <w:p w14:paraId="6CC3181B" w14:textId="77777777" w:rsidR="00503572" w:rsidRDefault="00503572" w:rsidP="001D388A">
      <w:pPr>
        <w:pStyle w:val="Coding"/>
      </w:pPr>
      <w:r>
        <w:t xml:space="preserve">                        &lt;blockquote class="task_details"&gt;</w:t>
      </w:r>
    </w:p>
    <w:p w14:paraId="1380C73D" w14:textId="77777777" w:rsidR="00503572" w:rsidRDefault="00503572" w:rsidP="001D388A">
      <w:pPr>
        <w:pStyle w:val="Coding"/>
      </w:pPr>
      <w:r>
        <w:t xml:space="preserve">                            &lt;?php echo $task-&gt;details; ?&gt;</w:t>
      </w:r>
    </w:p>
    <w:p w14:paraId="4E682A47" w14:textId="77777777" w:rsidR="00503572" w:rsidRDefault="00503572" w:rsidP="001D388A">
      <w:pPr>
        <w:pStyle w:val="Coding"/>
      </w:pPr>
      <w:r>
        <w:t xml:space="preserve">                        &lt;/blockquote&gt;</w:t>
      </w:r>
    </w:p>
    <w:p w14:paraId="0D2ACBB3" w14:textId="77777777" w:rsidR="00503572" w:rsidRDefault="00503572" w:rsidP="001D388A">
      <w:pPr>
        <w:pStyle w:val="Coding"/>
      </w:pPr>
    </w:p>
    <w:p w14:paraId="3DD546B4" w14:textId="77777777" w:rsidR="00503572" w:rsidRDefault="00503572" w:rsidP="001D388A">
      <w:pPr>
        <w:pStyle w:val="Coding"/>
      </w:pPr>
      <w:r>
        <w:t xml:space="preserve">                        &lt;div class="details"&gt;</w:t>
      </w:r>
    </w:p>
    <w:p w14:paraId="3A063577" w14:textId="77777777" w:rsidR="00503572" w:rsidRDefault="00503572" w:rsidP="001D388A">
      <w:pPr>
        <w:pStyle w:val="Coding"/>
      </w:pPr>
      <w:r>
        <w:t xml:space="preserve">                            &lt;?php</w:t>
      </w:r>
    </w:p>
    <w:p w14:paraId="1B3DFA6A" w14:textId="77777777" w:rsidR="00503572" w:rsidRDefault="00503572" w:rsidP="001D388A">
      <w:pPr>
        <w:pStyle w:val="Coding"/>
      </w:pPr>
      <w:r>
        <w:t xml:space="preserve">                            $taskParent = $task-&gt;checklistObj;</w:t>
      </w:r>
    </w:p>
    <w:p w14:paraId="33BC625D" w14:textId="77777777" w:rsidR="00503572" w:rsidRDefault="00503572" w:rsidP="001D388A">
      <w:pPr>
        <w:pStyle w:val="Coding"/>
      </w:pPr>
      <w:r>
        <w:t xml:space="preserve">                            $taskEvent = $taskParent-&gt;eventObj;</w:t>
      </w:r>
    </w:p>
    <w:p w14:paraId="5D1669EB" w14:textId="77777777" w:rsidR="00503572" w:rsidRDefault="00503572" w:rsidP="001D388A">
      <w:pPr>
        <w:pStyle w:val="Coding"/>
      </w:pPr>
      <w:r>
        <w:t xml:space="preserve">                            ?&gt;</w:t>
      </w:r>
    </w:p>
    <w:p w14:paraId="3FEA37EF" w14:textId="77777777" w:rsidR="00503572" w:rsidRDefault="00503572" w:rsidP="001D388A">
      <w:pPr>
        <w:pStyle w:val="Coding"/>
      </w:pPr>
    </w:p>
    <w:p w14:paraId="1770A451" w14:textId="77777777" w:rsidR="00503572" w:rsidRDefault="00503572" w:rsidP="001D388A">
      <w:pPr>
        <w:pStyle w:val="Coding"/>
      </w:pPr>
      <w:r>
        <w:t xml:space="preserve">                            &lt;footer class="details"&gt;</w:t>
      </w:r>
    </w:p>
    <w:p w14:paraId="575C7EC2" w14:textId="77777777" w:rsidR="00503572" w:rsidRDefault="00503572" w:rsidP="001D388A">
      <w:pPr>
        <w:pStyle w:val="Coding"/>
      </w:pPr>
      <w:r>
        <w:t xml:space="preserve">                                &lt;p&gt;</w:t>
      </w:r>
    </w:p>
    <w:p w14:paraId="1277AF52" w14:textId="77777777" w:rsidR="00503572" w:rsidRDefault="00503572" w:rsidP="001D388A">
      <w:pPr>
        <w:pStyle w:val="Coding"/>
      </w:pPr>
      <w:r>
        <w:t xml:space="preserve">                                    &lt;small&gt;</w:t>
      </w:r>
    </w:p>
    <w:p w14:paraId="148DA446" w14:textId="77777777" w:rsidR="00503572" w:rsidRDefault="00503572" w:rsidP="001D388A">
      <w:pPr>
        <w:pStyle w:val="Coding"/>
      </w:pPr>
      <w:r>
        <w:t xml:space="preserve">                                        Event: </w:t>
      </w:r>
    </w:p>
    <w:p w14:paraId="18E3CFD9" w14:textId="77777777" w:rsidR="00503572" w:rsidRDefault="00503572" w:rsidP="001D388A">
      <w:pPr>
        <w:pStyle w:val="Coding"/>
      </w:pPr>
      <w:r>
        <w:t xml:space="preserve">                                    &lt;/small&gt;</w:t>
      </w:r>
    </w:p>
    <w:p w14:paraId="76A97712" w14:textId="77777777" w:rsidR="00503572" w:rsidRDefault="00503572" w:rsidP="001D388A">
      <w:pPr>
        <w:pStyle w:val="Coding"/>
      </w:pPr>
      <w:r>
        <w:t xml:space="preserve">                                    &lt;?php echo $taskEvent-&gt;anchor("48px", "no-img", "img img-thumbnail"); ?&gt;</w:t>
      </w:r>
    </w:p>
    <w:p w14:paraId="5E49D311" w14:textId="77777777" w:rsidR="00503572" w:rsidRDefault="00503572" w:rsidP="001D388A">
      <w:pPr>
        <w:pStyle w:val="Coding"/>
      </w:pPr>
      <w:r>
        <w:t xml:space="preserve">                                    &lt;br&gt;</w:t>
      </w:r>
    </w:p>
    <w:p w14:paraId="513311CF" w14:textId="77777777" w:rsidR="00503572" w:rsidRDefault="00503572" w:rsidP="001D388A">
      <w:pPr>
        <w:pStyle w:val="Coding"/>
      </w:pPr>
      <w:r>
        <w:t xml:space="preserve">                                    &lt;small&gt;</w:t>
      </w:r>
    </w:p>
    <w:p w14:paraId="2F3F1BD9" w14:textId="77777777" w:rsidR="00503572" w:rsidRDefault="00503572" w:rsidP="001D388A">
      <w:pPr>
        <w:pStyle w:val="Coding"/>
      </w:pPr>
      <w:r>
        <w:t xml:space="preserve">                                        Checklist: </w:t>
      </w:r>
    </w:p>
    <w:p w14:paraId="231C3205" w14:textId="77777777" w:rsidR="00503572" w:rsidRDefault="00503572" w:rsidP="001D388A">
      <w:pPr>
        <w:pStyle w:val="Coding"/>
      </w:pPr>
      <w:r>
        <w:t xml:space="preserve">                                    &lt;/small&gt;</w:t>
      </w:r>
    </w:p>
    <w:p w14:paraId="0BB7A9A9" w14:textId="77777777" w:rsidR="00503572" w:rsidRDefault="00503572" w:rsidP="001D388A">
      <w:pPr>
        <w:pStyle w:val="Coding"/>
      </w:pPr>
      <w:r>
        <w:t xml:space="preserve">                                    &lt;?php echo $taskParent-&gt;anchor("48px", "no-img", "img img-thumbnail"); ?&gt;</w:t>
      </w:r>
    </w:p>
    <w:p w14:paraId="1FF46295" w14:textId="77777777" w:rsidR="00503572" w:rsidRDefault="00503572" w:rsidP="001D388A">
      <w:pPr>
        <w:pStyle w:val="Coding"/>
      </w:pPr>
      <w:r>
        <w:t xml:space="preserve">                                    &lt;?php // echo $taskParent-&gt;name();   ?&gt;</w:t>
      </w:r>
    </w:p>
    <w:p w14:paraId="7D76ABB7" w14:textId="77777777" w:rsidR="00503572" w:rsidRDefault="00503572" w:rsidP="001D388A">
      <w:pPr>
        <w:pStyle w:val="Coding"/>
      </w:pPr>
    </w:p>
    <w:p w14:paraId="4CA69785" w14:textId="77777777" w:rsidR="00503572" w:rsidRDefault="00503572" w:rsidP="001D388A">
      <w:pPr>
        <w:pStyle w:val="Coding"/>
      </w:pPr>
      <w:r>
        <w:t xml:space="preserve">                                &lt;/p&gt;</w:t>
      </w:r>
    </w:p>
    <w:p w14:paraId="2E0FB5E4" w14:textId="77777777" w:rsidR="00503572" w:rsidRDefault="00503572" w:rsidP="001D388A">
      <w:pPr>
        <w:pStyle w:val="Coding"/>
      </w:pPr>
      <w:r>
        <w:t xml:space="preserve">                            &lt;/footer&gt;</w:t>
      </w:r>
    </w:p>
    <w:p w14:paraId="2BC1A6E0" w14:textId="77777777" w:rsidR="00503572" w:rsidRDefault="00503572" w:rsidP="001D388A">
      <w:pPr>
        <w:pStyle w:val="Coding"/>
      </w:pPr>
      <w:r>
        <w:t xml:space="preserve">                        &lt;/div&gt;</w:t>
      </w:r>
    </w:p>
    <w:p w14:paraId="3F2B97F2" w14:textId="77777777" w:rsidR="00503572" w:rsidRDefault="00503572" w:rsidP="001D388A">
      <w:pPr>
        <w:pStyle w:val="Coding"/>
      </w:pPr>
      <w:r>
        <w:t xml:space="preserve">                    &lt;/div&gt;</w:t>
      </w:r>
    </w:p>
    <w:p w14:paraId="0670FE14" w14:textId="77777777" w:rsidR="00503572" w:rsidRDefault="00503572" w:rsidP="001D388A">
      <w:pPr>
        <w:pStyle w:val="Coding"/>
      </w:pPr>
      <w:r>
        <w:t xml:space="preserve">                    &lt;div class="panel-footer"&gt;</w:t>
      </w:r>
    </w:p>
    <w:p w14:paraId="37CFEC9B" w14:textId="77777777" w:rsidR="00503572" w:rsidRDefault="00503572" w:rsidP="001D388A">
      <w:pPr>
        <w:pStyle w:val="Coding"/>
      </w:pPr>
      <w:r>
        <w:t xml:space="preserve">                        &lt;?php if ($task-&gt;assigned_to == $current_user-&gt;id || $current_event-&gt;organiser == $current_user-&gt;id): ?&gt;</w:t>
      </w:r>
    </w:p>
    <w:p w14:paraId="3EB4B7A5" w14:textId="77777777" w:rsidR="00503572" w:rsidRDefault="00503572" w:rsidP="001D388A">
      <w:pPr>
        <w:pStyle w:val="Coding"/>
      </w:pPr>
      <w:r>
        <w:t xml:space="preserve">                            &lt;select name="task" class="form-control" onchange="modify_task(&lt;?php echo $task-&gt;id; ?&gt;, this.value);return false;"&gt;</w:t>
      </w:r>
    </w:p>
    <w:p w14:paraId="35F61DC4" w14:textId="77777777" w:rsidR="00503572" w:rsidRDefault="00503572" w:rsidP="001D388A">
      <w:pPr>
        <w:pStyle w:val="Coding"/>
      </w:pPr>
      <w:r>
        <w:t xml:space="preserve">                                &lt;?php</w:t>
      </w:r>
    </w:p>
    <w:p w14:paraId="3DE0C677" w14:textId="77777777" w:rsidR="00503572" w:rsidRDefault="00503572" w:rsidP="001D388A">
      <w:pPr>
        <w:pStyle w:val="Coding"/>
      </w:pPr>
      <w:r>
        <w:t xml:space="preserve">                                $selected_option = $task-&gt;status;</w:t>
      </w:r>
    </w:p>
    <w:p w14:paraId="732A8A09" w14:textId="77777777" w:rsidR="00503572" w:rsidRDefault="00503572" w:rsidP="001D388A">
      <w:pPr>
        <w:pStyle w:val="Coding"/>
      </w:pPr>
      <w:r>
        <w:t xml:space="preserve">                                $options = array('Assigned', 'Started', 'Working', 'Completed', 'Failed');</w:t>
      </w:r>
    </w:p>
    <w:p w14:paraId="41FE6E0F" w14:textId="77777777" w:rsidR="00503572" w:rsidRDefault="00503572" w:rsidP="001D388A">
      <w:pPr>
        <w:pStyle w:val="Coding"/>
      </w:pPr>
      <w:r>
        <w:t xml:space="preserve">                                include './layouts/data/options_list.php';</w:t>
      </w:r>
    </w:p>
    <w:p w14:paraId="58D119C7" w14:textId="77777777" w:rsidR="00503572" w:rsidRDefault="00503572" w:rsidP="001D388A">
      <w:pPr>
        <w:pStyle w:val="Coding"/>
      </w:pPr>
      <w:r>
        <w:t xml:space="preserve">                                ?&gt;</w:t>
      </w:r>
    </w:p>
    <w:p w14:paraId="68D6C972" w14:textId="77777777" w:rsidR="00503572" w:rsidRDefault="00503572" w:rsidP="001D388A">
      <w:pPr>
        <w:pStyle w:val="Coding"/>
      </w:pPr>
      <w:r>
        <w:t xml:space="preserve">                            &lt;/select&gt;</w:t>
      </w:r>
    </w:p>
    <w:p w14:paraId="12FB18AC" w14:textId="77777777" w:rsidR="00503572" w:rsidRDefault="00503572" w:rsidP="001D388A">
      <w:pPr>
        <w:pStyle w:val="Coding"/>
      </w:pPr>
      <w:r>
        <w:t xml:space="preserve">                            &lt;span id="span-task-&lt;?php echo $task-&gt;id; ?&gt;" class="text-success"&gt;&lt;/span&gt;</w:t>
      </w:r>
    </w:p>
    <w:p w14:paraId="45EE346F" w14:textId="77777777" w:rsidR="00503572" w:rsidRDefault="00503572" w:rsidP="001D388A">
      <w:pPr>
        <w:pStyle w:val="Coding"/>
      </w:pPr>
      <w:r>
        <w:t xml:space="preserve">                        &lt;?php endif; ?&gt;</w:t>
      </w:r>
    </w:p>
    <w:p w14:paraId="5E5E57C5" w14:textId="77777777" w:rsidR="00503572" w:rsidRDefault="00503572" w:rsidP="001D388A">
      <w:pPr>
        <w:pStyle w:val="Coding"/>
      </w:pPr>
      <w:r>
        <w:t xml:space="preserve">                    &lt;/div&gt;</w:t>
      </w:r>
    </w:p>
    <w:p w14:paraId="645A0B6A" w14:textId="77777777" w:rsidR="00503572" w:rsidRDefault="00503572" w:rsidP="001D388A">
      <w:pPr>
        <w:pStyle w:val="Coding"/>
      </w:pPr>
      <w:r>
        <w:t xml:space="preserve">                &lt;/div&gt;</w:t>
      </w:r>
    </w:p>
    <w:p w14:paraId="6D74BC18" w14:textId="77777777" w:rsidR="00503572" w:rsidRDefault="00503572" w:rsidP="001D388A">
      <w:pPr>
        <w:pStyle w:val="Coding"/>
      </w:pPr>
      <w:r>
        <w:t xml:space="preserve">            &lt;/div&gt;</w:t>
      </w:r>
    </w:p>
    <w:p w14:paraId="3260D5B6" w14:textId="77777777" w:rsidR="00503572" w:rsidRDefault="00503572" w:rsidP="001D388A">
      <w:pPr>
        <w:pStyle w:val="Coding"/>
      </w:pPr>
      <w:r>
        <w:t xml:space="preserve">            &lt;?php</w:t>
      </w:r>
    </w:p>
    <w:p w14:paraId="47F37DA9" w14:textId="77777777" w:rsidR="00503572" w:rsidRDefault="00503572" w:rsidP="001D388A">
      <w:pPr>
        <w:pStyle w:val="Coding"/>
      </w:pPr>
      <w:r>
        <w:t xml:space="preserve">            next($tasks);</w:t>
      </w:r>
    </w:p>
    <w:p w14:paraId="63288E5D" w14:textId="77777777" w:rsidR="00503572" w:rsidRDefault="00503572" w:rsidP="001D388A">
      <w:pPr>
        <w:pStyle w:val="Coding"/>
      </w:pPr>
      <w:r>
        <w:t xml:space="preserve">        endwhile; // Tasks</w:t>
      </w:r>
    </w:p>
    <w:p w14:paraId="25EA7B0D" w14:textId="77777777" w:rsidR="00503572" w:rsidRDefault="00503572" w:rsidP="001D388A">
      <w:pPr>
        <w:pStyle w:val="Coding"/>
      </w:pPr>
      <w:r>
        <w:t xml:space="preserve">        ?&gt;</w:t>
      </w:r>
    </w:p>
    <w:p w14:paraId="2F7F5F77" w14:textId="77777777" w:rsidR="00503572" w:rsidRDefault="00503572" w:rsidP="001D388A">
      <w:pPr>
        <w:pStyle w:val="Coding"/>
      </w:pPr>
      <w:r>
        <w:t xml:space="preserve">    &lt;/div&gt;</w:t>
      </w:r>
    </w:p>
    <w:p w14:paraId="447E257B" w14:textId="77777777" w:rsidR="00503572" w:rsidRDefault="00503572" w:rsidP="001D388A">
      <w:pPr>
        <w:pStyle w:val="Coding"/>
      </w:pPr>
    </w:p>
    <w:p w14:paraId="3670C3F0" w14:textId="77777777" w:rsidR="00503572" w:rsidRDefault="00503572" w:rsidP="001D388A">
      <w:pPr>
        <w:pStyle w:val="Coding"/>
      </w:pPr>
      <w:r>
        <w:t xml:space="preserve">    &lt;!-- /.col-md-8 --&gt;</w:t>
      </w:r>
    </w:p>
    <w:p w14:paraId="1F19A961" w14:textId="77777777" w:rsidR="00503572" w:rsidRDefault="00503572" w:rsidP="001D388A">
      <w:pPr>
        <w:pStyle w:val="Coding"/>
      </w:pPr>
      <w:r>
        <w:t>&lt;/div&gt;</w:t>
      </w:r>
    </w:p>
    <w:p w14:paraId="5997B632" w14:textId="3683A3E3" w:rsidR="00503572" w:rsidRDefault="00503572" w:rsidP="001D388A">
      <w:pPr>
        <w:pStyle w:val="Coding"/>
      </w:pPr>
      <w:r>
        <w:t>&lt;!-- /.row --&gt;</w:t>
      </w:r>
    </w:p>
    <w:p w14:paraId="127A1B8C" w14:textId="77777777" w:rsidR="00503572" w:rsidRDefault="00503572" w:rsidP="001D388A">
      <w:pPr>
        <w:pStyle w:val="Coding"/>
      </w:pPr>
    </w:p>
    <w:p w14:paraId="717F77A3" w14:textId="3B521B3B" w:rsidR="00503572" w:rsidRDefault="00503572" w:rsidP="00503572">
      <w:pPr>
        <w:pStyle w:val="Heading4"/>
      </w:pPr>
      <w:bookmarkStart w:id="328" w:name="_Toc480926928"/>
      <w:r>
        <w:t>Event_Review.php</w:t>
      </w:r>
      <w:bookmarkEnd w:id="328"/>
    </w:p>
    <w:p w14:paraId="000B226A" w14:textId="77777777" w:rsidR="00503572" w:rsidRDefault="00503572" w:rsidP="001D388A">
      <w:pPr>
        <w:pStyle w:val="Coding"/>
      </w:pPr>
      <w:r>
        <w:t xml:space="preserve">&lt;div class="tab-pane fade active" id="event_reviews"&gt;    </w:t>
      </w:r>
    </w:p>
    <w:p w14:paraId="4633FB13" w14:textId="77777777" w:rsidR="00503572" w:rsidRDefault="00503572" w:rsidP="001D388A">
      <w:pPr>
        <w:pStyle w:val="Coding"/>
      </w:pPr>
      <w:r>
        <w:t xml:space="preserve">    &lt;div class="row"&gt;</w:t>
      </w:r>
    </w:p>
    <w:p w14:paraId="5333D514" w14:textId="77777777" w:rsidR="00503572" w:rsidRDefault="00503572" w:rsidP="001D388A">
      <w:pPr>
        <w:pStyle w:val="Coding"/>
      </w:pPr>
      <w:r>
        <w:t xml:space="preserve">        &lt;div class="col-md-6 col-md-offset-3"&gt;</w:t>
      </w:r>
    </w:p>
    <w:p w14:paraId="06824B31" w14:textId="77777777" w:rsidR="00503572" w:rsidRDefault="00503572" w:rsidP="001D388A">
      <w:pPr>
        <w:pStyle w:val="Coding"/>
      </w:pPr>
      <w:r>
        <w:t xml:space="preserve">            &lt;h4 class="text-info"&gt;Event Ratings&lt;/h4&gt;</w:t>
      </w:r>
    </w:p>
    <w:p w14:paraId="4F8B51FE" w14:textId="77777777" w:rsidR="00503572" w:rsidRDefault="00503572" w:rsidP="001D388A">
      <w:pPr>
        <w:pStyle w:val="Coding"/>
      </w:pPr>
      <w:r>
        <w:t xml:space="preserve">            &lt;?php</w:t>
      </w:r>
    </w:p>
    <w:p w14:paraId="2ED56A25" w14:textId="77777777" w:rsidR="00503572" w:rsidRDefault="00503572" w:rsidP="001D388A">
      <w:pPr>
        <w:pStyle w:val="Coding"/>
      </w:pPr>
      <w:r>
        <w:t xml:space="preserve">            $ratings = EventReview::find_numerically($current_event-&gt;id);</w:t>
      </w:r>
    </w:p>
    <w:p w14:paraId="4C55E45C" w14:textId="77777777" w:rsidR="00503572" w:rsidRDefault="00503572" w:rsidP="001D388A">
      <w:pPr>
        <w:pStyle w:val="Coding"/>
      </w:pPr>
      <w:r>
        <w:t xml:space="preserve">            $ratings_available = FALSE;</w:t>
      </w:r>
    </w:p>
    <w:p w14:paraId="16266BE0" w14:textId="77777777" w:rsidR="00503572" w:rsidRDefault="00503572" w:rsidP="001D388A">
      <w:pPr>
        <w:pStyle w:val="Coding"/>
      </w:pPr>
      <w:r>
        <w:t xml:space="preserve">            while ($rating = current($ratings)) :</w:t>
      </w:r>
    </w:p>
    <w:p w14:paraId="5B052AAB" w14:textId="77777777" w:rsidR="00503572" w:rsidRDefault="00503572" w:rsidP="001D388A">
      <w:pPr>
        <w:pStyle w:val="Coding"/>
      </w:pPr>
      <w:r>
        <w:t xml:space="preserve">                if (key($ratings) != "total") :</w:t>
      </w:r>
    </w:p>
    <w:p w14:paraId="7042C819" w14:textId="77777777" w:rsidR="00503572" w:rsidRDefault="00503572" w:rsidP="001D388A">
      <w:pPr>
        <w:pStyle w:val="Coding"/>
      </w:pPr>
      <w:r>
        <w:t xml:space="preserve">                    $number = ($rating / $ratings['total']) * 100;</w:t>
      </w:r>
    </w:p>
    <w:p w14:paraId="4D034916" w14:textId="77777777" w:rsidR="00503572" w:rsidRDefault="00503572" w:rsidP="001D388A">
      <w:pPr>
        <w:pStyle w:val="Coding"/>
      </w:pPr>
      <w:r>
        <w:t xml:space="preserve">                    $lal = number_format($number, 2, '.', '');</w:t>
      </w:r>
    </w:p>
    <w:p w14:paraId="1217C150" w14:textId="77777777" w:rsidR="00503572" w:rsidRDefault="00503572" w:rsidP="001D388A">
      <w:pPr>
        <w:pStyle w:val="Coding"/>
      </w:pPr>
    </w:p>
    <w:p w14:paraId="345FD841" w14:textId="77777777" w:rsidR="00503572" w:rsidRDefault="00503572" w:rsidP="001D388A">
      <w:pPr>
        <w:pStyle w:val="Coding"/>
      </w:pPr>
      <w:r>
        <w:t xml:space="preserve">                    switch (key($ratings)) {</w:t>
      </w:r>
    </w:p>
    <w:p w14:paraId="5BF8064F" w14:textId="77777777" w:rsidR="00503572" w:rsidRDefault="00503572" w:rsidP="001D388A">
      <w:pPr>
        <w:pStyle w:val="Coding"/>
      </w:pPr>
      <w:r>
        <w:t xml:space="preserve">                        case 'Fantastic':</w:t>
      </w:r>
    </w:p>
    <w:p w14:paraId="5516F697" w14:textId="77777777" w:rsidR="00503572" w:rsidRDefault="00503572" w:rsidP="001D388A">
      <w:pPr>
        <w:pStyle w:val="Coding"/>
      </w:pPr>
      <w:r>
        <w:t xml:space="preserve">                        case 'Great':</w:t>
      </w:r>
    </w:p>
    <w:p w14:paraId="6CFEDC4A" w14:textId="77777777" w:rsidR="00503572" w:rsidRDefault="00503572" w:rsidP="001D388A">
      <w:pPr>
        <w:pStyle w:val="Coding"/>
      </w:pPr>
      <w:r>
        <w:t xml:space="preserve">                            $class = 'success';</w:t>
      </w:r>
    </w:p>
    <w:p w14:paraId="0855F022" w14:textId="77777777" w:rsidR="00503572" w:rsidRDefault="00503572" w:rsidP="001D388A">
      <w:pPr>
        <w:pStyle w:val="Coding"/>
      </w:pPr>
      <w:r>
        <w:t xml:space="preserve">                            break;</w:t>
      </w:r>
    </w:p>
    <w:p w14:paraId="63E9F588" w14:textId="77777777" w:rsidR="00503572" w:rsidRDefault="00503572" w:rsidP="001D388A">
      <w:pPr>
        <w:pStyle w:val="Coding"/>
      </w:pPr>
      <w:r>
        <w:t xml:space="preserve">                        case 'Good':</w:t>
      </w:r>
    </w:p>
    <w:p w14:paraId="217D508E" w14:textId="77777777" w:rsidR="00503572" w:rsidRDefault="00503572" w:rsidP="001D388A">
      <w:pPr>
        <w:pStyle w:val="Coding"/>
      </w:pPr>
      <w:r>
        <w:t xml:space="preserve">                            $class = 'info';</w:t>
      </w:r>
    </w:p>
    <w:p w14:paraId="5F880B82" w14:textId="77777777" w:rsidR="00503572" w:rsidRDefault="00503572" w:rsidP="001D388A">
      <w:pPr>
        <w:pStyle w:val="Coding"/>
      </w:pPr>
      <w:r>
        <w:t xml:space="preserve">                            break;</w:t>
      </w:r>
    </w:p>
    <w:p w14:paraId="012E75B6" w14:textId="77777777" w:rsidR="00503572" w:rsidRDefault="00503572" w:rsidP="001D388A">
      <w:pPr>
        <w:pStyle w:val="Coding"/>
      </w:pPr>
      <w:r>
        <w:t xml:space="preserve">                        case 'Average':</w:t>
      </w:r>
    </w:p>
    <w:p w14:paraId="6E6687C7" w14:textId="77777777" w:rsidR="00503572" w:rsidRDefault="00503572" w:rsidP="001D388A">
      <w:pPr>
        <w:pStyle w:val="Coding"/>
      </w:pPr>
      <w:r>
        <w:t xml:space="preserve">                            $class = 'warning';</w:t>
      </w:r>
    </w:p>
    <w:p w14:paraId="6E73D421" w14:textId="77777777" w:rsidR="00503572" w:rsidRDefault="00503572" w:rsidP="001D388A">
      <w:pPr>
        <w:pStyle w:val="Coding"/>
      </w:pPr>
      <w:r>
        <w:t xml:space="preserve">                            break;</w:t>
      </w:r>
    </w:p>
    <w:p w14:paraId="6C9DDE83" w14:textId="77777777" w:rsidR="00503572" w:rsidRDefault="00503572" w:rsidP="001D388A">
      <w:pPr>
        <w:pStyle w:val="Coding"/>
      </w:pPr>
      <w:r>
        <w:t xml:space="preserve">                        case 'Below Average':</w:t>
      </w:r>
    </w:p>
    <w:p w14:paraId="7F6E3069" w14:textId="77777777" w:rsidR="00503572" w:rsidRDefault="00503572" w:rsidP="001D388A">
      <w:pPr>
        <w:pStyle w:val="Coding"/>
      </w:pPr>
      <w:r>
        <w:t xml:space="preserve">                        case 'Poor':</w:t>
      </w:r>
    </w:p>
    <w:p w14:paraId="414430D8" w14:textId="77777777" w:rsidR="00503572" w:rsidRDefault="00503572" w:rsidP="001D388A">
      <w:pPr>
        <w:pStyle w:val="Coding"/>
      </w:pPr>
      <w:r>
        <w:t xml:space="preserve">                            $class = 'danger';</w:t>
      </w:r>
    </w:p>
    <w:p w14:paraId="70129C51" w14:textId="77777777" w:rsidR="00503572" w:rsidRDefault="00503572" w:rsidP="001D388A">
      <w:pPr>
        <w:pStyle w:val="Coding"/>
      </w:pPr>
      <w:r>
        <w:t xml:space="preserve">                            break;</w:t>
      </w:r>
    </w:p>
    <w:p w14:paraId="1503C511" w14:textId="77777777" w:rsidR="00503572" w:rsidRDefault="00503572" w:rsidP="001D388A">
      <w:pPr>
        <w:pStyle w:val="Coding"/>
      </w:pPr>
      <w:r>
        <w:t xml:space="preserve">                        default :</w:t>
      </w:r>
    </w:p>
    <w:p w14:paraId="4CABD78B" w14:textId="77777777" w:rsidR="00503572" w:rsidRDefault="00503572" w:rsidP="001D388A">
      <w:pPr>
        <w:pStyle w:val="Coding"/>
      </w:pPr>
      <w:r>
        <w:t xml:space="preserve">                            $class = 'info';</w:t>
      </w:r>
    </w:p>
    <w:p w14:paraId="7778DC70" w14:textId="77777777" w:rsidR="00503572" w:rsidRDefault="00503572" w:rsidP="001D388A">
      <w:pPr>
        <w:pStyle w:val="Coding"/>
      </w:pPr>
      <w:r>
        <w:t xml:space="preserve">                    }</w:t>
      </w:r>
    </w:p>
    <w:p w14:paraId="72ADB8EF" w14:textId="77777777" w:rsidR="00503572" w:rsidRDefault="00503572" w:rsidP="001D388A">
      <w:pPr>
        <w:pStyle w:val="Coding"/>
      </w:pPr>
      <w:r>
        <w:t xml:space="preserve">                    $ratings_available = TRUE;</w:t>
      </w:r>
    </w:p>
    <w:p w14:paraId="0D9C9998" w14:textId="77777777" w:rsidR="00503572" w:rsidRDefault="00503572" w:rsidP="001D388A">
      <w:pPr>
        <w:pStyle w:val="Coding"/>
      </w:pPr>
      <w:r>
        <w:t xml:space="preserve">                    ?&gt;</w:t>
      </w:r>
    </w:p>
    <w:p w14:paraId="4BBD1DEE" w14:textId="77777777" w:rsidR="00503572" w:rsidRDefault="00503572" w:rsidP="001D388A">
      <w:pPr>
        <w:pStyle w:val="Coding"/>
      </w:pPr>
      <w:r>
        <w:t xml:space="preserve">                    &lt;strong&gt;&lt;span class="glyphicon glyphicon-star text-&lt;?php echo $class; ?&gt;"&gt;&lt;/span&gt;  &lt;?php echo key($ratings); ?&gt;&lt;/strong&gt;</w:t>
      </w:r>
    </w:p>
    <w:p w14:paraId="313218C4" w14:textId="77777777" w:rsidR="00503572" w:rsidRDefault="00503572" w:rsidP="001D388A">
      <w:pPr>
        <w:pStyle w:val="Coding"/>
      </w:pPr>
      <w:r>
        <w:t xml:space="preserve">                    &lt;div class="progress"&gt;</w:t>
      </w:r>
    </w:p>
    <w:p w14:paraId="69ECE0DB" w14:textId="77777777" w:rsidR="00503572" w:rsidRDefault="00503572" w:rsidP="001D388A">
      <w:pPr>
        <w:pStyle w:val="Coding"/>
      </w:pPr>
      <w:r>
        <w:t xml:space="preserve">                        &lt;div class="progress-bar progress-bar-&lt;?php echo $class; ?&gt;" role="progressbar" aria-valuenow="&lt;?php echo $lal; ?&gt;"</w:t>
      </w:r>
    </w:p>
    <w:p w14:paraId="3F7B209A" w14:textId="77777777" w:rsidR="00503572" w:rsidRDefault="00503572" w:rsidP="001D388A">
      <w:pPr>
        <w:pStyle w:val="Coding"/>
      </w:pPr>
      <w:r>
        <w:t xml:space="preserve">                             style="width: &lt;?php echo $lal; ?&gt;%"</w:t>
      </w:r>
    </w:p>
    <w:p w14:paraId="719E9520" w14:textId="77777777" w:rsidR="00503572" w:rsidRDefault="00503572" w:rsidP="001D388A">
      <w:pPr>
        <w:pStyle w:val="Coding"/>
      </w:pPr>
      <w:r>
        <w:t xml:space="preserve">                             aria-valuemin="0" aria-valuemax="100"&gt;</w:t>
      </w:r>
    </w:p>
    <w:p w14:paraId="6BCBDD04" w14:textId="77777777" w:rsidR="00503572" w:rsidRDefault="00503572" w:rsidP="001D388A">
      <w:pPr>
        <w:pStyle w:val="Coding"/>
      </w:pPr>
      <w:r>
        <w:t xml:space="preserve">                                 &lt;?php echo $lal; ?&gt;</w:t>
      </w:r>
    </w:p>
    <w:p w14:paraId="06EACDFB" w14:textId="77777777" w:rsidR="00503572" w:rsidRDefault="00503572" w:rsidP="001D388A">
      <w:pPr>
        <w:pStyle w:val="Coding"/>
      </w:pPr>
      <w:r>
        <w:t xml:space="preserve">                        &lt;/div&gt;</w:t>
      </w:r>
    </w:p>
    <w:p w14:paraId="78ECBC78" w14:textId="77777777" w:rsidR="00503572" w:rsidRDefault="00503572" w:rsidP="001D388A">
      <w:pPr>
        <w:pStyle w:val="Coding"/>
      </w:pPr>
      <w:r>
        <w:t xml:space="preserve">                    &lt;/div&gt;</w:t>
      </w:r>
    </w:p>
    <w:p w14:paraId="2D0740D4" w14:textId="77777777" w:rsidR="00503572" w:rsidRDefault="00503572" w:rsidP="001D388A">
      <w:pPr>
        <w:pStyle w:val="Coding"/>
      </w:pPr>
      <w:r>
        <w:t xml:space="preserve">                    &lt;?php</w:t>
      </w:r>
    </w:p>
    <w:p w14:paraId="0A4EDAF6" w14:textId="77777777" w:rsidR="00503572" w:rsidRDefault="00503572" w:rsidP="001D388A">
      <w:pPr>
        <w:pStyle w:val="Coding"/>
      </w:pPr>
      <w:r>
        <w:t xml:space="preserve">                endif;</w:t>
      </w:r>
    </w:p>
    <w:p w14:paraId="0E32CFF5" w14:textId="77777777" w:rsidR="00503572" w:rsidRDefault="00503572" w:rsidP="001D388A">
      <w:pPr>
        <w:pStyle w:val="Coding"/>
      </w:pPr>
      <w:r>
        <w:t xml:space="preserve">                next($ratings);</w:t>
      </w:r>
    </w:p>
    <w:p w14:paraId="4E60B382" w14:textId="77777777" w:rsidR="00503572" w:rsidRDefault="00503572" w:rsidP="001D388A">
      <w:pPr>
        <w:pStyle w:val="Coding"/>
      </w:pPr>
      <w:r>
        <w:t xml:space="preserve">            endwhile;</w:t>
      </w:r>
    </w:p>
    <w:p w14:paraId="6ED36355" w14:textId="77777777" w:rsidR="00503572" w:rsidRDefault="00503572" w:rsidP="001D388A">
      <w:pPr>
        <w:pStyle w:val="Coding"/>
      </w:pPr>
      <w:r>
        <w:t xml:space="preserve">            if (!$ratings_available):</w:t>
      </w:r>
    </w:p>
    <w:p w14:paraId="3E969D4E" w14:textId="77777777" w:rsidR="00503572" w:rsidRDefault="00503572" w:rsidP="001D388A">
      <w:pPr>
        <w:pStyle w:val="Coding"/>
      </w:pPr>
      <w:r>
        <w:t xml:space="preserve">                ?&gt;</w:t>
      </w:r>
    </w:p>
    <w:p w14:paraId="331D82B1" w14:textId="77777777" w:rsidR="00503572" w:rsidRDefault="00503572" w:rsidP="001D388A">
      <w:pPr>
        <w:pStyle w:val="Coding"/>
      </w:pPr>
      <w:r>
        <w:t xml:space="preserve">                &lt;p class="text-warning"&gt;</w:t>
      </w:r>
    </w:p>
    <w:p w14:paraId="0E2B9379" w14:textId="77777777" w:rsidR="00503572" w:rsidRDefault="00503572" w:rsidP="001D388A">
      <w:pPr>
        <w:pStyle w:val="Coding"/>
      </w:pPr>
      <w:r>
        <w:t xml:space="preserve">                    Sorry but no one has rated this event yet!</w:t>
      </w:r>
    </w:p>
    <w:p w14:paraId="38C55443" w14:textId="77777777" w:rsidR="00503572" w:rsidRDefault="00503572" w:rsidP="001D388A">
      <w:pPr>
        <w:pStyle w:val="Coding"/>
      </w:pPr>
      <w:r>
        <w:t xml:space="preserve">                &lt;/p&gt;</w:t>
      </w:r>
    </w:p>
    <w:p w14:paraId="053E56E0" w14:textId="77777777" w:rsidR="00503572" w:rsidRDefault="00503572" w:rsidP="001D388A">
      <w:pPr>
        <w:pStyle w:val="Coding"/>
      </w:pPr>
      <w:r>
        <w:t xml:space="preserve">            &lt;?php endif; ?&gt;</w:t>
      </w:r>
    </w:p>
    <w:p w14:paraId="43977C42" w14:textId="77777777" w:rsidR="00503572" w:rsidRDefault="00503572" w:rsidP="001D388A">
      <w:pPr>
        <w:pStyle w:val="Coding"/>
      </w:pPr>
      <w:r>
        <w:t xml:space="preserve">        &lt;/div&gt;</w:t>
      </w:r>
    </w:p>
    <w:p w14:paraId="2586C240" w14:textId="77777777" w:rsidR="00503572" w:rsidRDefault="00503572" w:rsidP="001D388A">
      <w:pPr>
        <w:pStyle w:val="Coding"/>
      </w:pPr>
      <w:r>
        <w:t xml:space="preserve">    &lt;/div&gt;</w:t>
      </w:r>
    </w:p>
    <w:p w14:paraId="3DD6D5A9" w14:textId="77777777" w:rsidR="00503572" w:rsidRDefault="00503572" w:rsidP="001D388A">
      <w:pPr>
        <w:pStyle w:val="Coding"/>
      </w:pPr>
    </w:p>
    <w:p w14:paraId="75CF8803" w14:textId="77777777" w:rsidR="00503572" w:rsidRDefault="00503572" w:rsidP="001D388A">
      <w:pPr>
        <w:pStyle w:val="Coding"/>
      </w:pPr>
      <w:r>
        <w:t xml:space="preserve">    &lt;h4 class="text-info"&gt;Event Reviews by Guests&lt;/h4&gt;</w:t>
      </w:r>
    </w:p>
    <w:p w14:paraId="35A1D034" w14:textId="77777777" w:rsidR="00503572" w:rsidRDefault="00503572" w:rsidP="001D388A">
      <w:pPr>
        <w:pStyle w:val="Coding"/>
      </w:pPr>
    </w:p>
    <w:p w14:paraId="1BBD3123" w14:textId="77777777" w:rsidR="00503572" w:rsidRDefault="00503572" w:rsidP="001D388A">
      <w:pPr>
        <w:pStyle w:val="Coding"/>
      </w:pPr>
      <w:r>
        <w:t xml:space="preserve">    &lt;ul class="list-group"&gt;</w:t>
      </w:r>
    </w:p>
    <w:p w14:paraId="4412C1D0" w14:textId="77777777" w:rsidR="00503572" w:rsidRDefault="00503572" w:rsidP="001D388A">
      <w:pPr>
        <w:pStyle w:val="Coding"/>
      </w:pPr>
      <w:r>
        <w:t xml:space="preserve">        &lt;?php</w:t>
      </w:r>
    </w:p>
    <w:p w14:paraId="1EA227F3" w14:textId="77777777" w:rsidR="00503572" w:rsidRDefault="00503572" w:rsidP="001D388A">
      <w:pPr>
        <w:pStyle w:val="Coding"/>
      </w:pPr>
      <w:r>
        <w:t xml:space="preserve">        $table_records = EventReview::find_all_for_event($current_event-&gt;id);</w:t>
      </w:r>
    </w:p>
    <w:p w14:paraId="4DE35185" w14:textId="77777777" w:rsidR="00503572" w:rsidRDefault="00503572" w:rsidP="001D388A">
      <w:pPr>
        <w:pStyle w:val="Coding"/>
      </w:pPr>
      <w:r>
        <w:t xml:space="preserve">        if ($table_records) :</w:t>
      </w:r>
    </w:p>
    <w:p w14:paraId="24BB36A8" w14:textId="77777777" w:rsidR="00503572" w:rsidRDefault="00503572" w:rsidP="001D388A">
      <w:pPr>
        <w:pStyle w:val="Coding"/>
      </w:pPr>
      <w:r>
        <w:t xml:space="preserve">            while ($review = current($table_records)):</w:t>
      </w:r>
    </w:p>
    <w:p w14:paraId="3D2C8E9E" w14:textId="77777777" w:rsidR="00503572" w:rsidRDefault="00503572" w:rsidP="001D388A">
      <w:pPr>
        <w:pStyle w:val="Coding"/>
      </w:pPr>
      <w:r>
        <w:t xml:space="preserve">                $review-&gt;init_members();</w:t>
      </w:r>
    </w:p>
    <w:p w14:paraId="71681717" w14:textId="77777777" w:rsidR="00503572" w:rsidRDefault="00503572" w:rsidP="001D388A">
      <w:pPr>
        <w:pStyle w:val="Coding"/>
      </w:pPr>
      <w:r>
        <w:t xml:space="preserve">                ?&gt;</w:t>
      </w:r>
    </w:p>
    <w:p w14:paraId="414AC970" w14:textId="77777777" w:rsidR="00503572" w:rsidRDefault="00503572" w:rsidP="001D388A">
      <w:pPr>
        <w:pStyle w:val="Coding"/>
      </w:pPr>
      <w:r>
        <w:t xml:space="preserve">                &lt;li class="list-group-item list-group-item-warning"&gt;</w:t>
      </w:r>
    </w:p>
    <w:p w14:paraId="6D1E9FBB" w14:textId="77777777" w:rsidR="00503572" w:rsidRDefault="00503572" w:rsidP="001D388A">
      <w:pPr>
        <w:pStyle w:val="Coding"/>
      </w:pPr>
      <w:r>
        <w:t xml:space="preserve">                    &lt;?php echo $review-&gt;avatar("128px", "img img-thumbnail zoom-img", "-"); ?&gt;</w:t>
      </w:r>
    </w:p>
    <w:p w14:paraId="4AE2C52A" w14:textId="77777777" w:rsidR="00503572" w:rsidRDefault="00503572" w:rsidP="001D388A">
      <w:pPr>
        <w:pStyle w:val="Coding"/>
      </w:pPr>
    </w:p>
    <w:p w14:paraId="78B2BC63" w14:textId="77777777" w:rsidR="00503572" w:rsidRDefault="00503572" w:rsidP="001D388A">
      <w:pPr>
        <w:pStyle w:val="Coding"/>
      </w:pPr>
      <w:r>
        <w:t xml:space="preserve">                    &lt;strong class="list-group-item-heading"&gt;&lt;?php echo $review-&gt;name(); ?&gt;&lt;/strong&gt;</w:t>
      </w:r>
    </w:p>
    <w:p w14:paraId="7BF223E3" w14:textId="77777777" w:rsidR="00503572" w:rsidRDefault="00503572" w:rsidP="001D388A">
      <w:pPr>
        <w:pStyle w:val="Coding"/>
      </w:pPr>
      <w:r>
        <w:t xml:space="preserve">                    &lt;span class="text-right right"&gt;&lt;small&gt;Rating&lt;/small&gt; : &lt;?php echo $review-&gt;rating; ?&gt;&lt;/span&gt;</w:t>
      </w:r>
    </w:p>
    <w:p w14:paraId="1357BA79" w14:textId="77777777" w:rsidR="00503572" w:rsidRDefault="00503572" w:rsidP="001D388A">
      <w:pPr>
        <w:pStyle w:val="Coding"/>
      </w:pPr>
    </w:p>
    <w:p w14:paraId="279962F0" w14:textId="77777777" w:rsidR="00503572" w:rsidRDefault="00503572" w:rsidP="001D388A">
      <w:pPr>
        <w:pStyle w:val="Coding"/>
      </w:pPr>
      <w:r>
        <w:t xml:space="preserve">                    &lt;blockquote class="list-group-item-text"&gt;</w:t>
      </w:r>
    </w:p>
    <w:p w14:paraId="427566C1" w14:textId="77777777" w:rsidR="00503572" w:rsidRDefault="00503572" w:rsidP="001D388A">
      <w:pPr>
        <w:pStyle w:val="Coding"/>
      </w:pPr>
      <w:r>
        <w:t xml:space="preserve">                        &lt;?php echo $review-&gt;description; ?&gt;</w:t>
      </w:r>
    </w:p>
    <w:p w14:paraId="2CF3E496" w14:textId="77777777" w:rsidR="00503572" w:rsidRDefault="00503572" w:rsidP="001D388A">
      <w:pPr>
        <w:pStyle w:val="Coding"/>
      </w:pPr>
      <w:r>
        <w:t xml:space="preserve">                    &lt;/blockquote&gt;</w:t>
      </w:r>
    </w:p>
    <w:p w14:paraId="23952C9B" w14:textId="77777777" w:rsidR="00503572" w:rsidRDefault="00503572" w:rsidP="001D388A">
      <w:pPr>
        <w:pStyle w:val="Coding"/>
      </w:pPr>
    </w:p>
    <w:p w14:paraId="2CDCEF2E" w14:textId="77777777" w:rsidR="00503572" w:rsidRDefault="00503572" w:rsidP="001D388A">
      <w:pPr>
        <w:pStyle w:val="Coding"/>
      </w:pPr>
      <w:r>
        <w:t xml:space="preserve">                    &lt;footer class="right"&gt;</w:t>
      </w:r>
    </w:p>
    <w:p w14:paraId="32D08C62" w14:textId="77777777" w:rsidR="00503572" w:rsidRDefault="00503572" w:rsidP="001D388A">
      <w:pPr>
        <w:pStyle w:val="Coding"/>
      </w:pPr>
      <w:r>
        <w:t xml:space="preserve">                        &lt;em&gt;Posted By:&lt;/em&gt; &lt;?php echo $review-&gt;userObj-&gt;intro("72px", "", "img img-thumbnail zoom-img", "-") . " " . $review-&gt;userObj-&gt;name(); ?&gt;</w:t>
      </w:r>
    </w:p>
    <w:p w14:paraId="05A648D2" w14:textId="77777777" w:rsidR="00503572" w:rsidRDefault="00503572" w:rsidP="001D388A">
      <w:pPr>
        <w:pStyle w:val="Coding"/>
      </w:pPr>
      <w:r>
        <w:t xml:space="preserve">                    &lt;/footer&gt;</w:t>
      </w:r>
    </w:p>
    <w:p w14:paraId="57446320" w14:textId="77777777" w:rsidR="00503572" w:rsidRDefault="00503572" w:rsidP="001D388A">
      <w:pPr>
        <w:pStyle w:val="Coding"/>
      </w:pPr>
      <w:r>
        <w:t xml:space="preserve">                &lt;/li&gt;</w:t>
      </w:r>
    </w:p>
    <w:p w14:paraId="759B9D5C" w14:textId="77777777" w:rsidR="00503572" w:rsidRDefault="00503572" w:rsidP="001D388A">
      <w:pPr>
        <w:pStyle w:val="Coding"/>
      </w:pPr>
      <w:r>
        <w:t xml:space="preserve">                &lt;?php</w:t>
      </w:r>
    </w:p>
    <w:p w14:paraId="6DF0D159" w14:textId="77777777" w:rsidR="00503572" w:rsidRDefault="00503572" w:rsidP="001D388A">
      <w:pPr>
        <w:pStyle w:val="Coding"/>
      </w:pPr>
      <w:r>
        <w:t xml:space="preserve">                next($table_records);</w:t>
      </w:r>
    </w:p>
    <w:p w14:paraId="4A9C3825" w14:textId="77777777" w:rsidR="00503572" w:rsidRDefault="00503572" w:rsidP="001D388A">
      <w:pPr>
        <w:pStyle w:val="Coding"/>
      </w:pPr>
      <w:r>
        <w:t xml:space="preserve">            endwhile;</w:t>
      </w:r>
    </w:p>
    <w:p w14:paraId="6622C42C" w14:textId="77777777" w:rsidR="00503572" w:rsidRDefault="00503572" w:rsidP="001D388A">
      <w:pPr>
        <w:pStyle w:val="Coding"/>
      </w:pPr>
      <w:r>
        <w:t xml:space="preserve">        else:</w:t>
      </w:r>
    </w:p>
    <w:p w14:paraId="5ECCB8EE" w14:textId="77777777" w:rsidR="00503572" w:rsidRDefault="00503572" w:rsidP="001D388A">
      <w:pPr>
        <w:pStyle w:val="Coding"/>
      </w:pPr>
      <w:r>
        <w:t xml:space="preserve">            ?&gt;</w:t>
      </w:r>
    </w:p>
    <w:p w14:paraId="6EDF6058" w14:textId="77777777" w:rsidR="00503572" w:rsidRDefault="00503572" w:rsidP="001D388A">
      <w:pPr>
        <w:pStyle w:val="Coding"/>
      </w:pPr>
      <w:r>
        <w:t xml:space="preserve">            &lt;p&gt;</w:t>
      </w:r>
    </w:p>
    <w:p w14:paraId="0A8000AA" w14:textId="77777777" w:rsidR="00503572" w:rsidRDefault="00503572" w:rsidP="001D388A">
      <w:pPr>
        <w:pStyle w:val="Coding"/>
      </w:pPr>
      <w:r>
        <w:t xml:space="preserve">                No one reviewed the event yet.</w:t>
      </w:r>
    </w:p>
    <w:p w14:paraId="6BA6346D" w14:textId="77777777" w:rsidR="00503572" w:rsidRDefault="00503572" w:rsidP="001D388A">
      <w:pPr>
        <w:pStyle w:val="Coding"/>
      </w:pPr>
      <w:r>
        <w:t xml:space="preserve">            &lt;/p&gt;</w:t>
      </w:r>
    </w:p>
    <w:p w14:paraId="62361C0D" w14:textId="77777777" w:rsidR="00503572" w:rsidRDefault="00503572" w:rsidP="001D388A">
      <w:pPr>
        <w:pStyle w:val="Coding"/>
      </w:pPr>
      <w:r>
        <w:t xml:space="preserve">        &lt;?php endif; ?&gt;</w:t>
      </w:r>
    </w:p>
    <w:p w14:paraId="50DF12A3" w14:textId="77777777" w:rsidR="00503572" w:rsidRDefault="00503572" w:rsidP="001D388A">
      <w:pPr>
        <w:pStyle w:val="Coding"/>
      </w:pPr>
      <w:r>
        <w:t xml:space="preserve">    &lt;/ul&gt;</w:t>
      </w:r>
    </w:p>
    <w:p w14:paraId="18DAD0FB" w14:textId="77777777" w:rsidR="00503572" w:rsidRDefault="00503572" w:rsidP="001D388A">
      <w:pPr>
        <w:pStyle w:val="Coding"/>
      </w:pPr>
    </w:p>
    <w:p w14:paraId="1D8FF7E4" w14:textId="77777777" w:rsidR="00503572" w:rsidRDefault="00503572" w:rsidP="001D388A">
      <w:pPr>
        <w:pStyle w:val="Coding"/>
      </w:pPr>
      <w:r>
        <w:t xml:space="preserve">    &lt;?php</w:t>
      </w:r>
    </w:p>
    <w:p w14:paraId="37259CFA" w14:textId="77777777" w:rsidR="00503572" w:rsidRDefault="00503572" w:rsidP="001D388A">
      <w:pPr>
        <w:pStyle w:val="Coding"/>
      </w:pPr>
      <w:r>
        <w:t xml:space="preserve">    if (Guest::is_guest($current_user-&gt;id, $current_event-&gt;id) &amp;&amp; $current_event-&gt;can_be_rated()) :</w:t>
      </w:r>
    </w:p>
    <w:p w14:paraId="3903F0AC" w14:textId="77777777" w:rsidR="00503572" w:rsidRDefault="00503572" w:rsidP="001D388A">
      <w:pPr>
        <w:pStyle w:val="Coding"/>
      </w:pPr>
      <w:r>
        <w:t xml:space="preserve">        $object = EventReview::find_for_event_by_user($current_event-&gt;id, $current_user-&gt;id);</w:t>
      </w:r>
    </w:p>
    <w:p w14:paraId="6734C5C2" w14:textId="77777777" w:rsidR="00503572" w:rsidRDefault="00503572" w:rsidP="001D388A">
      <w:pPr>
        <w:pStyle w:val="Coding"/>
      </w:pPr>
      <w:r>
        <w:t xml:space="preserve">        if (!$object) {</w:t>
      </w:r>
    </w:p>
    <w:p w14:paraId="6E93840E" w14:textId="77777777" w:rsidR="00503572" w:rsidRDefault="00503572" w:rsidP="001D388A">
      <w:pPr>
        <w:pStyle w:val="Coding"/>
      </w:pPr>
      <w:r>
        <w:t xml:space="preserve">            $object = new EventReview();</w:t>
      </w:r>
    </w:p>
    <w:p w14:paraId="2C3E1276" w14:textId="77777777" w:rsidR="00503572" w:rsidRDefault="00503572" w:rsidP="001D388A">
      <w:pPr>
        <w:pStyle w:val="Coding"/>
      </w:pPr>
      <w:r>
        <w:t xml:space="preserve">        }</w:t>
      </w:r>
    </w:p>
    <w:p w14:paraId="6456F8A1" w14:textId="77777777" w:rsidR="00503572" w:rsidRDefault="00503572" w:rsidP="001D388A">
      <w:pPr>
        <w:pStyle w:val="Coding"/>
      </w:pPr>
      <w:r>
        <w:t xml:space="preserve">        ?&gt;</w:t>
      </w:r>
    </w:p>
    <w:p w14:paraId="778D286E" w14:textId="77777777" w:rsidR="00503572" w:rsidRDefault="00503572" w:rsidP="001D388A">
      <w:pPr>
        <w:pStyle w:val="Coding"/>
      </w:pPr>
    </w:p>
    <w:p w14:paraId="7D54EC08" w14:textId="77777777" w:rsidR="00503572" w:rsidRDefault="00503572" w:rsidP="001D388A">
      <w:pPr>
        <w:pStyle w:val="Coding"/>
      </w:pPr>
      <w:r>
        <w:t xml:space="preserve">        &lt;div class="panel panel-default"&gt;</w:t>
      </w:r>
    </w:p>
    <w:p w14:paraId="3DEFFAA6" w14:textId="77777777" w:rsidR="00503572" w:rsidRDefault="00503572" w:rsidP="001D388A">
      <w:pPr>
        <w:pStyle w:val="Coding"/>
      </w:pPr>
      <w:r>
        <w:t xml:space="preserve">            &lt;h3 class="panel-heading text-capitalize"&gt;Post a review&lt;/h3&gt;</w:t>
      </w:r>
    </w:p>
    <w:p w14:paraId="3A6F8301" w14:textId="77777777" w:rsidR="00503572" w:rsidRDefault="00503572" w:rsidP="001D388A">
      <w:pPr>
        <w:pStyle w:val="Coding"/>
      </w:pPr>
      <w:r>
        <w:t xml:space="preserve">            &lt;form id="form" class="panel-body" method="post" action="tableForms/insert.php" enctype="multipart/form-data"&gt;</w:t>
      </w:r>
    </w:p>
    <w:p w14:paraId="630188E4" w14:textId="77777777" w:rsidR="00503572" w:rsidRDefault="00503572" w:rsidP="001D388A">
      <w:pPr>
        <w:pStyle w:val="Coding"/>
      </w:pPr>
      <w:r>
        <w:t xml:space="preserve">                &lt;div class="form-group col-md-4"&gt;</w:t>
      </w:r>
    </w:p>
    <w:p w14:paraId="4CED7043" w14:textId="77777777" w:rsidR="00503572" w:rsidRDefault="00503572" w:rsidP="001D388A">
      <w:pPr>
        <w:pStyle w:val="Coding"/>
      </w:pPr>
      <w:r>
        <w:t xml:space="preserve">                    &lt;label class="col-form-label" for="title"&gt;Title&lt;/label&gt;</w:t>
      </w:r>
    </w:p>
    <w:p w14:paraId="4BF8A796" w14:textId="77777777" w:rsidR="00503572" w:rsidRDefault="00503572" w:rsidP="001D388A">
      <w:pPr>
        <w:pStyle w:val="Coding"/>
      </w:pPr>
      <w:r>
        <w:t xml:space="preserve">                    &lt;input id="title" name="title" class="form-control" type="text" value="&lt;?php echo $object-&gt;name(); ?&gt;" required/&gt;</w:t>
      </w:r>
    </w:p>
    <w:p w14:paraId="1D41F8E4" w14:textId="77777777" w:rsidR="00503572" w:rsidRDefault="00503572" w:rsidP="001D388A">
      <w:pPr>
        <w:pStyle w:val="Coding"/>
      </w:pPr>
      <w:r>
        <w:t xml:space="preserve">                &lt;/div&gt;</w:t>
      </w:r>
    </w:p>
    <w:p w14:paraId="06F5FCAD" w14:textId="77777777" w:rsidR="00503572" w:rsidRDefault="00503572" w:rsidP="001D388A">
      <w:pPr>
        <w:pStyle w:val="Coding"/>
      </w:pPr>
      <w:r>
        <w:t xml:space="preserve">                &lt;div class="form-group col-md-4"&gt;</w:t>
      </w:r>
    </w:p>
    <w:p w14:paraId="25EB3504" w14:textId="77777777" w:rsidR="00503572" w:rsidRDefault="00503572" w:rsidP="001D388A">
      <w:pPr>
        <w:pStyle w:val="Coding"/>
      </w:pPr>
      <w:r>
        <w:t xml:space="preserve">                    &lt;label class="col-form-label" for="img"&gt;Image&lt;/label&gt;</w:t>
      </w:r>
    </w:p>
    <w:p w14:paraId="4B5DAED2" w14:textId="77777777" w:rsidR="00503572" w:rsidRDefault="00503572" w:rsidP="001D388A">
      <w:pPr>
        <w:pStyle w:val="Coding"/>
      </w:pPr>
      <w:r>
        <w:t xml:space="preserve">                    &lt;input id="img" name="img" class="form-control" type="file" accept="image/*" &lt;?php echo ($object-&gt;img) ? "" : "required"; ?&gt;/&gt;</w:t>
      </w:r>
    </w:p>
    <w:p w14:paraId="64089C5B" w14:textId="77777777" w:rsidR="00503572" w:rsidRDefault="00503572" w:rsidP="001D388A">
      <w:pPr>
        <w:pStyle w:val="Coding"/>
      </w:pPr>
      <w:r>
        <w:t xml:space="preserve">                &lt;/div&gt;</w:t>
      </w:r>
    </w:p>
    <w:p w14:paraId="396348BE" w14:textId="77777777" w:rsidR="00503572" w:rsidRDefault="00503572" w:rsidP="001D388A">
      <w:pPr>
        <w:pStyle w:val="Coding"/>
      </w:pPr>
    </w:p>
    <w:p w14:paraId="30EA7A44" w14:textId="77777777" w:rsidR="00503572" w:rsidRDefault="00503572" w:rsidP="001D388A">
      <w:pPr>
        <w:pStyle w:val="Coding"/>
      </w:pPr>
      <w:r>
        <w:t xml:space="preserve">                &lt;div class="form-group col-md-4"&gt;</w:t>
      </w:r>
    </w:p>
    <w:p w14:paraId="2E6142FE" w14:textId="77777777" w:rsidR="00503572" w:rsidRDefault="00503572" w:rsidP="001D388A">
      <w:pPr>
        <w:pStyle w:val="Coding"/>
      </w:pPr>
      <w:r>
        <w:t xml:space="preserve">                    &lt;label class="col-form-label" for="rating"&gt;Rating&lt;/label&gt;</w:t>
      </w:r>
    </w:p>
    <w:p w14:paraId="6453DE44" w14:textId="77777777" w:rsidR="00503572" w:rsidRDefault="00503572" w:rsidP="001D388A">
      <w:pPr>
        <w:pStyle w:val="Coding"/>
      </w:pPr>
      <w:r>
        <w:t xml:space="preserve">                    &lt;select id="rating" name="rating" class="form-control"&gt;</w:t>
      </w:r>
    </w:p>
    <w:p w14:paraId="0082C84C" w14:textId="77777777" w:rsidR="00503572" w:rsidRDefault="00503572" w:rsidP="001D388A">
      <w:pPr>
        <w:pStyle w:val="Coding"/>
      </w:pPr>
      <w:r>
        <w:t xml:space="preserve">                        &lt;?php</w:t>
      </w:r>
    </w:p>
    <w:p w14:paraId="344ACD2C" w14:textId="77777777" w:rsidR="00503572" w:rsidRDefault="00503572" w:rsidP="001D388A">
      <w:pPr>
        <w:pStyle w:val="Coding"/>
      </w:pPr>
      <w:r>
        <w:t xml:space="preserve">                        $options = array('Fantastic', 'Great', 'Good', 'Average', 'Below Average', 'Poor');</w:t>
      </w:r>
    </w:p>
    <w:p w14:paraId="34ADE85A" w14:textId="77777777" w:rsidR="00503572" w:rsidRDefault="00503572" w:rsidP="001D388A">
      <w:pPr>
        <w:pStyle w:val="Coding"/>
      </w:pPr>
      <w:r>
        <w:t xml:space="preserve">                        $selected_option = $object-&gt;rating;</w:t>
      </w:r>
    </w:p>
    <w:p w14:paraId="0EB7A219" w14:textId="77777777" w:rsidR="00503572" w:rsidRDefault="00503572" w:rsidP="001D388A">
      <w:pPr>
        <w:pStyle w:val="Coding"/>
      </w:pPr>
      <w:r>
        <w:t xml:space="preserve">                        include './layouts/data/options_list.php';</w:t>
      </w:r>
    </w:p>
    <w:p w14:paraId="35D2494D" w14:textId="77777777" w:rsidR="00503572" w:rsidRDefault="00503572" w:rsidP="001D388A">
      <w:pPr>
        <w:pStyle w:val="Coding"/>
      </w:pPr>
      <w:r>
        <w:t xml:space="preserve">                        ?&gt;</w:t>
      </w:r>
    </w:p>
    <w:p w14:paraId="5F52D13F" w14:textId="77777777" w:rsidR="00503572" w:rsidRDefault="00503572" w:rsidP="001D388A">
      <w:pPr>
        <w:pStyle w:val="Coding"/>
      </w:pPr>
      <w:r>
        <w:t xml:space="preserve">                    &lt;/select&gt;</w:t>
      </w:r>
    </w:p>
    <w:p w14:paraId="07323DF3" w14:textId="77777777" w:rsidR="00503572" w:rsidRDefault="00503572" w:rsidP="001D388A">
      <w:pPr>
        <w:pStyle w:val="Coding"/>
      </w:pPr>
      <w:r>
        <w:t xml:space="preserve">                &lt;/div&gt;</w:t>
      </w:r>
    </w:p>
    <w:p w14:paraId="2D7F4182" w14:textId="77777777" w:rsidR="00503572" w:rsidRDefault="00503572" w:rsidP="001D388A">
      <w:pPr>
        <w:pStyle w:val="Coding"/>
      </w:pPr>
    </w:p>
    <w:p w14:paraId="0600F4D7" w14:textId="77777777" w:rsidR="00503572" w:rsidRDefault="00503572" w:rsidP="001D388A">
      <w:pPr>
        <w:pStyle w:val="Coding"/>
      </w:pPr>
      <w:r>
        <w:t xml:space="preserve">                &lt;div class="form-group col-md-12"&gt;</w:t>
      </w:r>
    </w:p>
    <w:p w14:paraId="6DBDA30F" w14:textId="77777777" w:rsidR="00503572" w:rsidRDefault="00503572" w:rsidP="001D388A">
      <w:pPr>
        <w:pStyle w:val="Coding"/>
      </w:pPr>
      <w:r>
        <w:t xml:space="preserve">                    &lt;label class="col-form-label" for="title"&gt;Description&lt;/label&gt;</w:t>
      </w:r>
    </w:p>
    <w:p w14:paraId="1F25772E" w14:textId="77777777" w:rsidR="00503572" w:rsidRDefault="00503572" w:rsidP="001D388A">
      <w:pPr>
        <w:pStyle w:val="Coding"/>
      </w:pPr>
      <w:r>
        <w:t xml:space="preserve">                    &lt;textarea name="description" class="form-control" type="text" required&gt;&lt;?php echo $object-&gt;description; ?&gt;&lt;/textarea&gt;</w:t>
      </w:r>
    </w:p>
    <w:p w14:paraId="7B59D595" w14:textId="77777777" w:rsidR="00503572" w:rsidRDefault="00503572" w:rsidP="001D388A">
      <w:pPr>
        <w:pStyle w:val="Coding"/>
      </w:pPr>
      <w:r>
        <w:t xml:space="preserve">                &lt;/div&gt;</w:t>
      </w:r>
    </w:p>
    <w:p w14:paraId="4063A5F9" w14:textId="77777777" w:rsidR="00503572" w:rsidRDefault="00503572" w:rsidP="001D388A">
      <w:pPr>
        <w:pStyle w:val="Coding"/>
      </w:pPr>
      <w:r>
        <w:t xml:space="preserve">                &lt;div&gt;</w:t>
      </w:r>
    </w:p>
    <w:p w14:paraId="49E30A36" w14:textId="77777777" w:rsidR="00503572" w:rsidRDefault="00503572" w:rsidP="001D388A">
      <w:pPr>
        <w:pStyle w:val="Coding"/>
      </w:pPr>
      <w:r>
        <w:t xml:space="preserve">                    &lt;input class="form-control btn btn-primary" type="submit" value="Post"/&gt;</w:t>
      </w:r>
    </w:p>
    <w:p w14:paraId="260BA1C5" w14:textId="77777777" w:rsidR="00503572" w:rsidRDefault="00503572" w:rsidP="001D388A">
      <w:pPr>
        <w:pStyle w:val="Coding"/>
      </w:pPr>
    </w:p>
    <w:p w14:paraId="2749C87A" w14:textId="77777777" w:rsidR="00503572" w:rsidRDefault="00503572" w:rsidP="001D388A">
      <w:pPr>
        <w:pStyle w:val="Coding"/>
      </w:pPr>
      <w:r>
        <w:t xml:space="preserve">                    &lt;input id="redirect_url" name="redirect_url" type="hidden" readonly value="&lt;?php echo $_SERVER["REQUEST_URI"]; ?&gt;"/&gt;</w:t>
      </w:r>
    </w:p>
    <w:p w14:paraId="549CB5DA" w14:textId="77777777" w:rsidR="00503572" w:rsidRDefault="00503572" w:rsidP="001D388A">
      <w:pPr>
        <w:pStyle w:val="Coding"/>
      </w:pPr>
      <w:r>
        <w:t xml:space="preserve">                    &lt;input name="posted_on" class="form-control" type="hidden" value="&lt;?php echo date("Y-m-d") . 'T' . date("h:i:s"); ?&gt;" /&gt;</w:t>
      </w:r>
    </w:p>
    <w:p w14:paraId="1AF95B9E" w14:textId="77777777" w:rsidR="00503572" w:rsidRDefault="00503572" w:rsidP="001D388A">
      <w:pPr>
        <w:pStyle w:val="Coding"/>
      </w:pPr>
      <w:r>
        <w:t xml:space="preserve">                    &lt;input name="table_name" type="hidden" value="eventreview"/&gt;</w:t>
      </w:r>
    </w:p>
    <w:p w14:paraId="6B3C73B1" w14:textId="77777777" w:rsidR="00503572" w:rsidRDefault="00503572" w:rsidP="001D388A">
      <w:pPr>
        <w:pStyle w:val="Coding"/>
      </w:pPr>
      <w:r>
        <w:t xml:space="preserve">                    &lt;?php if ($object-&gt;id): ?&gt;</w:t>
      </w:r>
    </w:p>
    <w:p w14:paraId="092F4F74" w14:textId="77777777" w:rsidR="00503572" w:rsidRDefault="00503572" w:rsidP="001D388A">
      <w:pPr>
        <w:pStyle w:val="Coding"/>
      </w:pPr>
      <w:r>
        <w:t xml:space="preserve">                        &lt;input name="id" class="form-control" type="hidden" readonly value="&lt;?php echo $object-&gt;id; ?&gt;"/&gt;</w:t>
      </w:r>
    </w:p>
    <w:p w14:paraId="7707DC3F" w14:textId="77777777" w:rsidR="00503572" w:rsidRDefault="00503572" w:rsidP="001D388A">
      <w:pPr>
        <w:pStyle w:val="Coding"/>
      </w:pPr>
      <w:r>
        <w:t xml:space="preserve">                    &lt;?php endif; ?&gt;</w:t>
      </w:r>
    </w:p>
    <w:p w14:paraId="03994531" w14:textId="77777777" w:rsidR="00503572" w:rsidRDefault="00503572" w:rsidP="001D388A">
      <w:pPr>
        <w:pStyle w:val="Coding"/>
      </w:pPr>
      <w:r>
        <w:t xml:space="preserve">                    &lt;input name="event" type="hidden" value="&lt;?php echo $current_event-&gt;id; ?&gt;"/&gt;</w:t>
      </w:r>
    </w:p>
    <w:p w14:paraId="2A001649" w14:textId="77777777" w:rsidR="00503572" w:rsidRDefault="00503572" w:rsidP="001D388A">
      <w:pPr>
        <w:pStyle w:val="Coding"/>
      </w:pPr>
      <w:r>
        <w:t xml:space="preserve">                    &lt;input name="user" type="hidden" value="&lt;?php echo $current_user-&gt;id; ?&gt;"/&gt;</w:t>
      </w:r>
    </w:p>
    <w:p w14:paraId="6063ABCF" w14:textId="77777777" w:rsidR="00503572" w:rsidRDefault="00503572" w:rsidP="001D388A">
      <w:pPr>
        <w:pStyle w:val="Coding"/>
      </w:pPr>
      <w:r>
        <w:t xml:space="preserve">                &lt;/div&gt;</w:t>
      </w:r>
    </w:p>
    <w:p w14:paraId="6AC3145D" w14:textId="77777777" w:rsidR="00503572" w:rsidRDefault="00503572" w:rsidP="001D388A">
      <w:pPr>
        <w:pStyle w:val="Coding"/>
      </w:pPr>
      <w:r>
        <w:t xml:space="preserve">            &lt;/form&gt;</w:t>
      </w:r>
    </w:p>
    <w:p w14:paraId="58F130C4" w14:textId="77777777" w:rsidR="00503572" w:rsidRDefault="00503572" w:rsidP="001D388A">
      <w:pPr>
        <w:pStyle w:val="Coding"/>
      </w:pPr>
      <w:r>
        <w:t xml:space="preserve">        &lt;/div&gt;</w:t>
      </w:r>
    </w:p>
    <w:p w14:paraId="37E8A825" w14:textId="77777777" w:rsidR="00503572" w:rsidRDefault="00503572" w:rsidP="001D388A">
      <w:pPr>
        <w:pStyle w:val="Coding"/>
      </w:pPr>
    </w:p>
    <w:p w14:paraId="73875E38" w14:textId="77777777" w:rsidR="00503572" w:rsidRDefault="00503572" w:rsidP="001D388A">
      <w:pPr>
        <w:pStyle w:val="Coding"/>
      </w:pPr>
      <w:r>
        <w:t xml:space="preserve">        &lt;script&gt;</w:t>
      </w:r>
    </w:p>
    <w:p w14:paraId="2B366ED3" w14:textId="77777777" w:rsidR="00503572" w:rsidRDefault="00503572" w:rsidP="001D388A">
      <w:pPr>
        <w:pStyle w:val="Coding"/>
      </w:pPr>
      <w:r>
        <w:t xml:space="preserve">            var formRules = {</w:t>
      </w:r>
    </w:p>
    <w:p w14:paraId="62465E74" w14:textId="77777777" w:rsidR="00503572" w:rsidRDefault="00503572" w:rsidP="001D388A">
      <w:pPr>
        <w:pStyle w:val="Coding"/>
      </w:pPr>
      <w:r>
        <w:t xml:space="preserve">                rules: {</w:t>
      </w:r>
    </w:p>
    <w:p w14:paraId="40A2851F" w14:textId="77777777" w:rsidR="00503572" w:rsidRDefault="00503572" w:rsidP="001D388A">
      <w:pPr>
        <w:pStyle w:val="Coding"/>
      </w:pPr>
    </w:p>
    <w:p w14:paraId="35D9CF34" w14:textId="77777777" w:rsidR="00503572" w:rsidRDefault="00503572" w:rsidP="001D388A">
      <w:pPr>
        <w:pStyle w:val="Coding"/>
      </w:pPr>
      <w:r>
        <w:t xml:space="preserve">                },</w:t>
      </w:r>
    </w:p>
    <w:p w14:paraId="7FEEC8AA" w14:textId="77777777" w:rsidR="00503572" w:rsidRDefault="00503572" w:rsidP="001D388A">
      <w:pPr>
        <w:pStyle w:val="Coding"/>
      </w:pPr>
      <w:r>
        <w:t xml:space="preserve">                messages: {</w:t>
      </w:r>
    </w:p>
    <w:p w14:paraId="06952C9B" w14:textId="77777777" w:rsidR="00503572" w:rsidRDefault="00503572" w:rsidP="001D388A">
      <w:pPr>
        <w:pStyle w:val="Coding"/>
      </w:pPr>
    </w:p>
    <w:p w14:paraId="23DCD9C0" w14:textId="77777777" w:rsidR="00503572" w:rsidRDefault="00503572" w:rsidP="001D388A">
      <w:pPr>
        <w:pStyle w:val="Coding"/>
      </w:pPr>
      <w:r>
        <w:t xml:space="preserve">                }</w:t>
      </w:r>
    </w:p>
    <w:p w14:paraId="6A9A715D" w14:textId="77777777" w:rsidR="00503572" w:rsidRDefault="00503572" w:rsidP="001D388A">
      <w:pPr>
        <w:pStyle w:val="Coding"/>
      </w:pPr>
      <w:r>
        <w:t xml:space="preserve">            };</w:t>
      </w:r>
    </w:p>
    <w:p w14:paraId="41FBFC17" w14:textId="77777777" w:rsidR="00503572" w:rsidRDefault="00503572" w:rsidP="001D388A">
      <w:pPr>
        <w:pStyle w:val="Coding"/>
      </w:pPr>
      <w:r>
        <w:t xml:space="preserve">        &lt;/script&gt;    </w:t>
      </w:r>
    </w:p>
    <w:p w14:paraId="7B02C921" w14:textId="77777777" w:rsidR="00503572" w:rsidRDefault="00503572" w:rsidP="001D388A">
      <w:pPr>
        <w:pStyle w:val="Coding"/>
      </w:pPr>
      <w:r>
        <w:t xml:space="preserve">    &lt;?php endif; ?&gt;</w:t>
      </w:r>
    </w:p>
    <w:p w14:paraId="56E56BB1" w14:textId="34EB01D5" w:rsidR="00503572" w:rsidRDefault="00503572" w:rsidP="001D388A">
      <w:pPr>
        <w:pStyle w:val="Coding"/>
      </w:pPr>
      <w:r>
        <w:t>&lt;/div&gt;</w:t>
      </w:r>
    </w:p>
    <w:p w14:paraId="24C09B4E" w14:textId="77777777" w:rsidR="00503572" w:rsidRDefault="00503572" w:rsidP="001D388A">
      <w:pPr>
        <w:pStyle w:val="Coding"/>
      </w:pPr>
    </w:p>
    <w:p w14:paraId="0C12BD74" w14:textId="00FF0BCB" w:rsidR="00503572" w:rsidRDefault="00503572" w:rsidP="00503572">
      <w:pPr>
        <w:pStyle w:val="Heading4"/>
      </w:pPr>
      <w:bookmarkStart w:id="329" w:name="_Toc480926929"/>
      <w:r>
        <w:t>Event_Schedules.php</w:t>
      </w:r>
      <w:bookmarkEnd w:id="329"/>
    </w:p>
    <w:p w14:paraId="71C4E08F" w14:textId="77777777" w:rsidR="00503572" w:rsidRDefault="00503572" w:rsidP="001D388A">
      <w:pPr>
        <w:pStyle w:val="Coding"/>
      </w:pPr>
      <w:r>
        <w:t>&lt;div class="panel lakshay"&gt;</w:t>
      </w:r>
    </w:p>
    <w:p w14:paraId="28E7CA42" w14:textId="77777777" w:rsidR="00503572" w:rsidRDefault="00503572" w:rsidP="001D388A">
      <w:pPr>
        <w:pStyle w:val="Coding"/>
      </w:pPr>
      <w:r>
        <w:t xml:space="preserve">    &lt;h4&gt;Event Schedule&lt;/h4&gt;</w:t>
      </w:r>
    </w:p>
    <w:p w14:paraId="5F4706A3" w14:textId="77777777" w:rsidR="00503572" w:rsidRDefault="00503572" w:rsidP="001D388A">
      <w:pPr>
        <w:pStyle w:val="Coding"/>
      </w:pPr>
      <w:r>
        <w:t xml:space="preserve">    &lt;div id="schedule-accordion" class="panel-group"&gt;</w:t>
      </w:r>
    </w:p>
    <w:p w14:paraId="42D6920D" w14:textId="77777777" w:rsidR="00503572" w:rsidRDefault="00503572" w:rsidP="001D388A">
      <w:pPr>
        <w:pStyle w:val="Coding"/>
      </w:pPr>
      <w:r>
        <w:t xml:space="preserve">        &lt;?php</w:t>
      </w:r>
    </w:p>
    <w:p w14:paraId="3CADD9B6" w14:textId="77777777" w:rsidR="00503572" w:rsidRDefault="00503572" w:rsidP="001D388A">
      <w:pPr>
        <w:pStyle w:val="Coding"/>
      </w:pPr>
      <w:r>
        <w:t xml:space="preserve">        $schedules = Schedule::find_all_for_event($current_event-&gt;id);</w:t>
      </w:r>
    </w:p>
    <w:p w14:paraId="7485DE8D" w14:textId="77777777" w:rsidR="00503572" w:rsidRDefault="00503572" w:rsidP="001D388A">
      <w:pPr>
        <w:pStyle w:val="Coding"/>
      </w:pPr>
      <w:r>
        <w:t xml:space="preserve">        while ($schedule = current($schedules)):</w:t>
      </w:r>
    </w:p>
    <w:p w14:paraId="4EB7B358" w14:textId="77777777" w:rsidR="00503572" w:rsidRDefault="00503572" w:rsidP="001D388A">
      <w:pPr>
        <w:pStyle w:val="Coding"/>
      </w:pPr>
      <w:r>
        <w:t xml:space="preserve">            ?&gt;</w:t>
      </w:r>
    </w:p>
    <w:p w14:paraId="78681500" w14:textId="77777777" w:rsidR="00503572" w:rsidRDefault="00503572" w:rsidP="001D388A">
      <w:pPr>
        <w:pStyle w:val="Coding"/>
      </w:pPr>
      <w:r>
        <w:t xml:space="preserve">            &lt;div class="panel panel-default"&gt;</w:t>
      </w:r>
    </w:p>
    <w:p w14:paraId="4BFA9FA1" w14:textId="77777777" w:rsidR="00503572" w:rsidRDefault="00503572" w:rsidP="001D388A">
      <w:pPr>
        <w:pStyle w:val="Coding"/>
      </w:pPr>
      <w:r>
        <w:t xml:space="preserve">                &lt;div class="panel-heading"&gt;</w:t>
      </w:r>
    </w:p>
    <w:p w14:paraId="68CABC6D" w14:textId="77777777" w:rsidR="00503572" w:rsidRDefault="00503572" w:rsidP="001D388A">
      <w:pPr>
        <w:pStyle w:val="Coding"/>
      </w:pPr>
      <w:r>
        <w:t xml:space="preserve">                    &lt;a data-toggle="collapse" data-parent="#schedule-accordion" href="#schedule-&lt;?php echo $schedule-&gt;id; ?&gt;"&gt;</w:t>
      </w:r>
    </w:p>
    <w:p w14:paraId="44AB92BD" w14:textId="77777777" w:rsidR="00503572" w:rsidRDefault="00503572" w:rsidP="001D388A">
      <w:pPr>
        <w:pStyle w:val="Coding"/>
      </w:pPr>
      <w:r>
        <w:t xml:space="preserve">                        &lt;span class="panel-title"&gt;</w:t>
      </w:r>
    </w:p>
    <w:p w14:paraId="05294125" w14:textId="77777777" w:rsidR="00503572" w:rsidRDefault="00503572" w:rsidP="001D388A">
      <w:pPr>
        <w:pStyle w:val="Coding"/>
      </w:pPr>
      <w:r>
        <w:t xml:space="preserve">                            &lt;?php echo $schedule-&gt;name(); ?&gt; (&lt;em&gt;&lt;small&gt;&lt;?php echo $schedule-&gt;datetime(); ?&gt;&lt;/small&gt;&lt;/em&gt;)</w:t>
      </w:r>
    </w:p>
    <w:p w14:paraId="1AB4CBCF" w14:textId="77777777" w:rsidR="00503572" w:rsidRDefault="00503572" w:rsidP="001D388A">
      <w:pPr>
        <w:pStyle w:val="Coding"/>
      </w:pPr>
      <w:r>
        <w:t xml:space="preserve">                        &lt;/span&gt;</w:t>
      </w:r>
    </w:p>
    <w:p w14:paraId="24FB93DA" w14:textId="77777777" w:rsidR="00503572" w:rsidRDefault="00503572" w:rsidP="001D388A">
      <w:pPr>
        <w:pStyle w:val="Coding"/>
      </w:pPr>
      <w:r>
        <w:t xml:space="preserve">                    &lt;/a&gt;</w:t>
      </w:r>
    </w:p>
    <w:p w14:paraId="6263C8E4" w14:textId="77777777" w:rsidR="00503572" w:rsidRDefault="00503572" w:rsidP="001D388A">
      <w:pPr>
        <w:pStyle w:val="Coding"/>
      </w:pPr>
      <w:r>
        <w:t xml:space="preserve">                &lt;/div&gt;</w:t>
      </w:r>
    </w:p>
    <w:p w14:paraId="291EC399" w14:textId="77777777" w:rsidR="00503572" w:rsidRDefault="00503572" w:rsidP="001D388A">
      <w:pPr>
        <w:pStyle w:val="Coding"/>
      </w:pPr>
      <w:r>
        <w:t xml:space="preserve">                &lt;div id="schedule-&lt;?php echo $schedule-&gt;id; ?&gt;" class="panel-collapse collapse"&gt;</w:t>
      </w:r>
    </w:p>
    <w:p w14:paraId="1C428639" w14:textId="77777777" w:rsidR="00503572" w:rsidRDefault="00503572" w:rsidP="001D388A">
      <w:pPr>
        <w:pStyle w:val="Coding"/>
      </w:pPr>
      <w:r>
        <w:t xml:space="preserve">                    &lt;div class="panel-body"&gt;</w:t>
      </w:r>
    </w:p>
    <w:p w14:paraId="3F23F0AE" w14:textId="77777777" w:rsidR="00503572" w:rsidRDefault="00503572" w:rsidP="001D388A">
      <w:pPr>
        <w:pStyle w:val="Coding"/>
      </w:pPr>
      <w:r>
        <w:t xml:space="preserve">                        &lt;?php echo $schedule-&gt;description; ?&gt;</w:t>
      </w:r>
    </w:p>
    <w:p w14:paraId="60D510FC" w14:textId="77777777" w:rsidR="00503572" w:rsidRDefault="00503572" w:rsidP="001D388A">
      <w:pPr>
        <w:pStyle w:val="Coding"/>
      </w:pPr>
      <w:r>
        <w:t xml:space="preserve">                    &lt;/div&gt;</w:t>
      </w:r>
    </w:p>
    <w:p w14:paraId="68F98237" w14:textId="77777777" w:rsidR="00503572" w:rsidRDefault="00503572" w:rsidP="001D388A">
      <w:pPr>
        <w:pStyle w:val="Coding"/>
      </w:pPr>
      <w:r>
        <w:t xml:space="preserve">                &lt;/div&gt;</w:t>
      </w:r>
    </w:p>
    <w:p w14:paraId="47055CAF" w14:textId="77777777" w:rsidR="00503572" w:rsidRDefault="00503572" w:rsidP="001D388A">
      <w:pPr>
        <w:pStyle w:val="Coding"/>
      </w:pPr>
      <w:r>
        <w:t xml:space="preserve">            &lt;/div&gt;</w:t>
      </w:r>
    </w:p>
    <w:p w14:paraId="33C18436" w14:textId="77777777" w:rsidR="00503572" w:rsidRDefault="00503572" w:rsidP="001D388A">
      <w:pPr>
        <w:pStyle w:val="Coding"/>
      </w:pPr>
      <w:r>
        <w:t xml:space="preserve">            &lt;?php</w:t>
      </w:r>
    </w:p>
    <w:p w14:paraId="21F9CEE8" w14:textId="77777777" w:rsidR="00503572" w:rsidRDefault="00503572" w:rsidP="001D388A">
      <w:pPr>
        <w:pStyle w:val="Coding"/>
      </w:pPr>
      <w:r>
        <w:t xml:space="preserve">            next($schedules);</w:t>
      </w:r>
    </w:p>
    <w:p w14:paraId="0783521B" w14:textId="77777777" w:rsidR="00503572" w:rsidRDefault="00503572" w:rsidP="001D388A">
      <w:pPr>
        <w:pStyle w:val="Coding"/>
      </w:pPr>
      <w:r>
        <w:t xml:space="preserve">        endwhile;</w:t>
      </w:r>
    </w:p>
    <w:p w14:paraId="53F195A6" w14:textId="77777777" w:rsidR="00503572" w:rsidRDefault="00503572" w:rsidP="001D388A">
      <w:pPr>
        <w:pStyle w:val="Coding"/>
      </w:pPr>
      <w:r>
        <w:t xml:space="preserve">        ?&gt;</w:t>
      </w:r>
    </w:p>
    <w:p w14:paraId="7606D1DA" w14:textId="77777777" w:rsidR="00503572" w:rsidRDefault="00503572" w:rsidP="001D388A">
      <w:pPr>
        <w:pStyle w:val="Coding"/>
      </w:pPr>
      <w:r>
        <w:t xml:space="preserve">    &lt;/div&gt;</w:t>
      </w:r>
    </w:p>
    <w:p w14:paraId="7EAD7C25" w14:textId="77777777" w:rsidR="00503572" w:rsidRDefault="00503572" w:rsidP="001D388A">
      <w:pPr>
        <w:pStyle w:val="Coding"/>
      </w:pPr>
      <w:r>
        <w:t xml:space="preserve">    &lt;?php if (!$current_event-&gt;can_be_rated()) : ?&gt;</w:t>
      </w:r>
    </w:p>
    <w:p w14:paraId="6080A3A1" w14:textId="77777777" w:rsidR="00503572" w:rsidRDefault="00503572" w:rsidP="001D388A">
      <w:pPr>
        <w:pStyle w:val="Coding"/>
      </w:pPr>
      <w:r>
        <w:t xml:space="preserve">        &lt;div class="panel panel-default"&gt;</w:t>
      </w:r>
    </w:p>
    <w:p w14:paraId="421251FF" w14:textId="77777777" w:rsidR="00503572" w:rsidRDefault="00503572" w:rsidP="001D388A">
      <w:pPr>
        <w:pStyle w:val="Coding"/>
      </w:pPr>
      <w:r>
        <w:t xml:space="preserve">            &lt;h5 class="panel-heading"&gt;Make another schedule&lt;/h5&gt;</w:t>
      </w:r>
    </w:p>
    <w:p w14:paraId="53E07CCD" w14:textId="77777777" w:rsidR="00503572" w:rsidRDefault="00503572" w:rsidP="001D388A">
      <w:pPr>
        <w:pStyle w:val="Coding"/>
      </w:pPr>
      <w:r>
        <w:t xml:space="preserve">            &lt;?php $object = new Schedule(); ?&gt;</w:t>
      </w:r>
    </w:p>
    <w:p w14:paraId="6620A427" w14:textId="77777777" w:rsidR="00503572" w:rsidRDefault="00503572" w:rsidP="001D388A">
      <w:pPr>
        <w:pStyle w:val="Coding"/>
      </w:pPr>
      <w:r>
        <w:t xml:space="preserve">            &lt;form id="form" class="panel-body form-inline" method="post" action="tableForms/insert.php" enctype="multipart/form-data"&gt;</w:t>
      </w:r>
    </w:p>
    <w:p w14:paraId="0D466AA6" w14:textId="77777777" w:rsidR="00503572" w:rsidRDefault="00503572" w:rsidP="001D388A">
      <w:pPr>
        <w:pStyle w:val="Coding"/>
      </w:pPr>
      <w:r>
        <w:t xml:space="preserve">                &lt;input name="title" class="form-control" type="text" placeholder="Title" required value="&lt;?php echo $object-&gt;title; ?&gt;"/&gt;</w:t>
      </w:r>
    </w:p>
    <w:p w14:paraId="61762D28" w14:textId="77777777" w:rsidR="00503572" w:rsidRDefault="00503572" w:rsidP="001D388A">
      <w:pPr>
        <w:pStyle w:val="Coding"/>
      </w:pPr>
      <w:r>
        <w:t xml:space="preserve">                &lt;input name="datetime" class="form-control" type="datetime-local" value="&lt;?php echo $object-&gt;datetime; ?&gt;"  required/&gt;</w:t>
      </w:r>
    </w:p>
    <w:p w14:paraId="0DAF42FB" w14:textId="77777777" w:rsidR="00503572" w:rsidRDefault="00503572" w:rsidP="001D388A">
      <w:pPr>
        <w:pStyle w:val="Coding"/>
      </w:pPr>
      <w:r>
        <w:t xml:space="preserve">                &lt;input type="text" name="description" class="form-control" placeholder="Description" required/&gt;</w:t>
      </w:r>
    </w:p>
    <w:p w14:paraId="17A95CCB" w14:textId="77777777" w:rsidR="00503572" w:rsidRDefault="00503572" w:rsidP="001D388A">
      <w:pPr>
        <w:pStyle w:val="Coding"/>
      </w:pPr>
      <w:r>
        <w:t xml:space="preserve">                &lt;input id="table_name" name="table_name" type="hidden" value="schedule"/&gt;</w:t>
      </w:r>
    </w:p>
    <w:p w14:paraId="5759A7C5" w14:textId="77777777" w:rsidR="00503572" w:rsidRDefault="00503572" w:rsidP="001D388A">
      <w:pPr>
        <w:pStyle w:val="Coding"/>
      </w:pPr>
      <w:r>
        <w:t xml:space="preserve">                &lt;input name="event" type="hidden" value="&lt;?php echo $current_event-&gt;id; ?&gt;"/&gt;</w:t>
      </w:r>
    </w:p>
    <w:p w14:paraId="25860A1C" w14:textId="77777777" w:rsidR="00503572" w:rsidRDefault="00503572" w:rsidP="001D388A">
      <w:pPr>
        <w:pStyle w:val="Coding"/>
      </w:pPr>
      <w:r>
        <w:t xml:space="preserve">                &lt;input name="redirect_url" type="hidden" readonly value="&lt;?php echo $_SERVER["REQUEST_URI"]; ?&gt;"/&gt;</w:t>
      </w:r>
    </w:p>
    <w:p w14:paraId="223E89F9" w14:textId="77777777" w:rsidR="00503572" w:rsidRDefault="00503572" w:rsidP="001D388A">
      <w:pPr>
        <w:pStyle w:val="Coding"/>
      </w:pPr>
      <w:r>
        <w:t xml:space="preserve">                &lt;input class="form-control btn  btn-primary" type="submit" value="Submit"/&gt;</w:t>
      </w:r>
    </w:p>
    <w:p w14:paraId="543FD8F7" w14:textId="77777777" w:rsidR="00503572" w:rsidRDefault="00503572" w:rsidP="001D388A">
      <w:pPr>
        <w:pStyle w:val="Coding"/>
      </w:pPr>
      <w:r>
        <w:t xml:space="preserve">            &lt;/form&gt;</w:t>
      </w:r>
    </w:p>
    <w:p w14:paraId="30736ED2" w14:textId="77777777" w:rsidR="00503572" w:rsidRDefault="00503572" w:rsidP="001D388A">
      <w:pPr>
        <w:pStyle w:val="Coding"/>
      </w:pPr>
      <w:r>
        <w:t xml:space="preserve">        &lt;/div&gt;</w:t>
      </w:r>
    </w:p>
    <w:p w14:paraId="576F4821" w14:textId="77777777" w:rsidR="00503572" w:rsidRDefault="00503572" w:rsidP="001D388A">
      <w:pPr>
        <w:pStyle w:val="Coding"/>
      </w:pPr>
      <w:r>
        <w:t xml:space="preserve">    &lt;?php endif; ?&gt;</w:t>
      </w:r>
    </w:p>
    <w:p w14:paraId="2A8430AE" w14:textId="632EEBA9" w:rsidR="00503572" w:rsidRDefault="00503572" w:rsidP="001D388A">
      <w:pPr>
        <w:pStyle w:val="Coding"/>
      </w:pPr>
      <w:r>
        <w:t>&lt;/div&gt;</w:t>
      </w:r>
    </w:p>
    <w:p w14:paraId="6FC7F7A1" w14:textId="77777777" w:rsidR="00503572" w:rsidRDefault="00503572" w:rsidP="001D388A">
      <w:pPr>
        <w:pStyle w:val="Coding"/>
      </w:pPr>
    </w:p>
    <w:p w14:paraId="6573C369" w14:textId="1D61F3ED" w:rsidR="00503572" w:rsidRDefault="00503572" w:rsidP="00503572">
      <w:pPr>
        <w:pStyle w:val="Heading4"/>
      </w:pPr>
      <w:bookmarkStart w:id="330" w:name="_Toc480926930"/>
      <w:r>
        <w:t>Event_Venue.php</w:t>
      </w:r>
      <w:bookmarkEnd w:id="330"/>
    </w:p>
    <w:p w14:paraId="38E03570" w14:textId="77777777" w:rsidR="00503572" w:rsidRDefault="00503572" w:rsidP="001D388A">
      <w:pPr>
        <w:pStyle w:val="Coding"/>
      </w:pPr>
      <w:r>
        <w:t>&lt;div class="tab-pane" id="event_venue"&gt;</w:t>
      </w:r>
    </w:p>
    <w:p w14:paraId="0C6EDA8A" w14:textId="77777777" w:rsidR="00503572" w:rsidRDefault="00503572" w:rsidP="001D388A">
      <w:pPr>
        <w:pStyle w:val="Coding"/>
      </w:pPr>
      <w:r>
        <w:t xml:space="preserve">    &lt;div class="panel panel-default col-md-10 col-md-offset-1"&gt;</w:t>
      </w:r>
    </w:p>
    <w:p w14:paraId="13C2933D" w14:textId="77777777" w:rsidR="00503572" w:rsidRDefault="00503572" w:rsidP="001D388A">
      <w:pPr>
        <w:pStyle w:val="Coding"/>
      </w:pPr>
      <w:r>
        <w:t xml:space="preserve">        &lt;?php $event_venue = Venue::find_for_event($current_event-&gt;id); ?&gt;</w:t>
      </w:r>
    </w:p>
    <w:p w14:paraId="2A9739FE" w14:textId="77777777" w:rsidR="00503572" w:rsidRDefault="00503572" w:rsidP="001D388A">
      <w:pPr>
        <w:pStyle w:val="Coding"/>
      </w:pPr>
    </w:p>
    <w:p w14:paraId="06988CE9" w14:textId="77777777" w:rsidR="00503572" w:rsidRDefault="00503572" w:rsidP="001D388A">
      <w:pPr>
        <w:pStyle w:val="Coding"/>
      </w:pPr>
      <w:r>
        <w:t xml:space="preserve">        &lt;?php if (isset($event_venue-&gt;id)): ?&gt;</w:t>
      </w:r>
    </w:p>
    <w:p w14:paraId="25626CA3" w14:textId="77777777" w:rsidR="00503572" w:rsidRDefault="00503572" w:rsidP="001D388A">
      <w:pPr>
        <w:pStyle w:val="Coding"/>
      </w:pPr>
      <w:r>
        <w:t xml:space="preserve">            &lt;h1 class="panel-heading"&gt;</w:t>
      </w:r>
    </w:p>
    <w:p w14:paraId="4BEE6036" w14:textId="77777777" w:rsidR="00503572" w:rsidRDefault="00503572" w:rsidP="001D388A">
      <w:pPr>
        <w:pStyle w:val="Coding"/>
      </w:pPr>
      <w:r>
        <w:t xml:space="preserve">                &lt;?php echo $event_venue-&gt;avatar("72px", "img img-responsive img-thumbnail zoom-img", "-"); ?&gt;</w:t>
      </w:r>
    </w:p>
    <w:p w14:paraId="12EDDDE6" w14:textId="77777777" w:rsidR="00503572" w:rsidRDefault="00503572" w:rsidP="001D388A">
      <w:pPr>
        <w:pStyle w:val="Coding"/>
      </w:pPr>
      <w:r>
        <w:t xml:space="preserve">                &lt;?php echo $event_venue-&gt;name(); ?&gt;</w:t>
      </w:r>
    </w:p>
    <w:p w14:paraId="4A6671B5" w14:textId="77777777" w:rsidR="00503572" w:rsidRDefault="00503572" w:rsidP="001D388A">
      <w:pPr>
        <w:pStyle w:val="Coding"/>
      </w:pPr>
      <w:r>
        <w:t xml:space="preserve">            &lt;/h1&gt;</w:t>
      </w:r>
    </w:p>
    <w:p w14:paraId="57250C96" w14:textId="77777777" w:rsidR="00503572" w:rsidRDefault="00503572" w:rsidP="001D388A">
      <w:pPr>
        <w:pStyle w:val="Coding"/>
      </w:pPr>
      <w:r>
        <w:t xml:space="preserve">            &lt;div class="panel-body"&gt;</w:t>
      </w:r>
    </w:p>
    <w:p w14:paraId="4360BC8B" w14:textId="77777777" w:rsidR="00503572" w:rsidRDefault="00503572" w:rsidP="001D388A">
      <w:pPr>
        <w:pStyle w:val="Coding"/>
      </w:pPr>
      <w:r>
        <w:t xml:space="preserve">                &lt;p class="text-justify text-primary"&gt;</w:t>
      </w:r>
    </w:p>
    <w:p w14:paraId="712E0978" w14:textId="77777777" w:rsidR="00503572" w:rsidRDefault="00503572" w:rsidP="001D388A">
      <w:pPr>
        <w:pStyle w:val="Coding"/>
      </w:pPr>
      <w:r>
        <w:t xml:space="preserve">                    &lt;?php echo $event_venue-&gt;description; ?&gt;</w:t>
      </w:r>
    </w:p>
    <w:p w14:paraId="0E2E2CCB" w14:textId="77777777" w:rsidR="00503572" w:rsidRDefault="00503572" w:rsidP="001D388A">
      <w:pPr>
        <w:pStyle w:val="Coding"/>
      </w:pPr>
      <w:r>
        <w:t xml:space="preserve">                &lt;/p&gt;</w:t>
      </w:r>
    </w:p>
    <w:p w14:paraId="1C792650" w14:textId="77777777" w:rsidR="00503572" w:rsidRDefault="00503572" w:rsidP="001D388A">
      <w:pPr>
        <w:pStyle w:val="Coding"/>
      </w:pPr>
      <w:r>
        <w:t xml:space="preserve">                &lt;p class="text-justify text-info"&gt;</w:t>
      </w:r>
    </w:p>
    <w:p w14:paraId="6EBF983C" w14:textId="77777777" w:rsidR="00503572" w:rsidRDefault="00503572" w:rsidP="001D388A">
      <w:pPr>
        <w:pStyle w:val="Coding"/>
      </w:pPr>
      <w:r>
        <w:t xml:space="preserve">                    &lt;strong&gt;Address: &lt;/strong&gt;</w:t>
      </w:r>
    </w:p>
    <w:p w14:paraId="47403972" w14:textId="77777777" w:rsidR="00503572" w:rsidRDefault="00503572" w:rsidP="001D388A">
      <w:pPr>
        <w:pStyle w:val="Coding"/>
      </w:pPr>
      <w:r>
        <w:t xml:space="preserve">                    &lt;?php echo $event_venue-&gt;address; ?&gt;</w:t>
      </w:r>
    </w:p>
    <w:p w14:paraId="05E8A9CD" w14:textId="77777777" w:rsidR="00503572" w:rsidRDefault="00503572" w:rsidP="001D388A">
      <w:pPr>
        <w:pStyle w:val="Coding"/>
      </w:pPr>
      <w:r>
        <w:t xml:space="preserve">                &lt;/p&gt;</w:t>
      </w:r>
    </w:p>
    <w:p w14:paraId="49C6D9B7" w14:textId="77777777" w:rsidR="00503572" w:rsidRDefault="00503572" w:rsidP="001D388A">
      <w:pPr>
        <w:pStyle w:val="Coding"/>
      </w:pPr>
      <w:r>
        <w:t xml:space="preserve">            &lt;/div&gt;</w:t>
      </w:r>
    </w:p>
    <w:p w14:paraId="6C9B1CD1" w14:textId="77777777" w:rsidR="00503572" w:rsidRDefault="00503572" w:rsidP="001D388A">
      <w:pPr>
        <w:pStyle w:val="Coding"/>
      </w:pPr>
      <w:r>
        <w:t xml:space="preserve">            &lt;?php</w:t>
      </w:r>
    </w:p>
    <w:p w14:paraId="15AD67E1" w14:textId="77777777" w:rsidR="00503572" w:rsidRDefault="00503572" w:rsidP="001D388A">
      <w:pPr>
        <w:pStyle w:val="Coding"/>
      </w:pPr>
      <w:r>
        <w:t xml:space="preserve">        elseif ($current_user-&gt;id == $current_event-&gt;organiser) :</w:t>
      </w:r>
    </w:p>
    <w:p w14:paraId="3876D038" w14:textId="77777777" w:rsidR="00503572" w:rsidRDefault="00503572" w:rsidP="001D388A">
      <w:pPr>
        <w:pStyle w:val="Coding"/>
      </w:pPr>
      <w:r>
        <w:t xml:space="preserve">            if (!$current_event-&gt;can_be_rated()) :</w:t>
      </w:r>
    </w:p>
    <w:p w14:paraId="411ED800" w14:textId="77777777" w:rsidR="00503572" w:rsidRDefault="00503572" w:rsidP="001D388A">
      <w:pPr>
        <w:pStyle w:val="Coding"/>
      </w:pPr>
      <w:r>
        <w:t xml:space="preserve">                $object = new Venue();</w:t>
      </w:r>
    </w:p>
    <w:p w14:paraId="575141CE" w14:textId="77777777" w:rsidR="00503572" w:rsidRDefault="00503572" w:rsidP="001D388A">
      <w:pPr>
        <w:pStyle w:val="Coding"/>
      </w:pPr>
      <w:r>
        <w:t xml:space="preserve">                ?&gt;</w:t>
      </w:r>
    </w:p>
    <w:p w14:paraId="63565274" w14:textId="77777777" w:rsidR="00503572" w:rsidRDefault="00503572" w:rsidP="001D388A">
      <w:pPr>
        <w:pStyle w:val="Coding"/>
      </w:pPr>
      <w:r>
        <w:t xml:space="preserve">                &lt;h4 class="panel-heading text-capitalize"&gt;book venue&lt;/h4&gt;</w:t>
      </w:r>
    </w:p>
    <w:p w14:paraId="01A60516" w14:textId="77777777" w:rsidR="00503572" w:rsidRDefault="00503572" w:rsidP="001D388A">
      <w:pPr>
        <w:pStyle w:val="Coding"/>
      </w:pPr>
      <w:r>
        <w:t xml:space="preserve">                &lt;form id="form" class="panel-body" method="post" action="tableForms/insert.php" enctype="multipart/form-data"&gt;</w:t>
      </w:r>
    </w:p>
    <w:p w14:paraId="591DC168" w14:textId="77777777" w:rsidR="00503572" w:rsidRDefault="00503572" w:rsidP="001D388A">
      <w:pPr>
        <w:pStyle w:val="Coding"/>
      </w:pPr>
      <w:r>
        <w:t xml:space="preserve">                    &lt;div class="row form-group"&gt;</w:t>
      </w:r>
    </w:p>
    <w:p w14:paraId="65919742" w14:textId="77777777" w:rsidR="00503572" w:rsidRDefault="00503572" w:rsidP="001D388A">
      <w:pPr>
        <w:pStyle w:val="Coding"/>
      </w:pPr>
      <w:r>
        <w:t xml:space="preserve">                        &lt;?php</w:t>
      </w:r>
    </w:p>
    <w:p w14:paraId="1D64BA89" w14:textId="77777777" w:rsidR="00503572" w:rsidRDefault="00503572" w:rsidP="001D388A">
      <w:pPr>
        <w:pStyle w:val="Coding"/>
      </w:pPr>
      <w:r>
        <w:t xml:space="preserve">                        $venues = Venue::find_available($current_event-&gt;datetime("Y-m-d"));</w:t>
      </w:r>
    </w:p>
    <w:p w14:paraId="3C54E167" w14:textId="77777777" w:rsidR="00503572" w:rsidRDefault="00503572" w:rsidP="001D388A">
      <w:pPr>
        <w:pStyle w:val="Coding"/>
      </w:pPr>
      <w:r>
        <w:t xml:space="preserve">                        while ($venue = current($venues)):</w:t>
      </w:r>
    </w:p>
    <w:p w14:paraId="1F57F8C6" w14:textId="77777777" w:rsidR="00503572" w:rsidRDefault="00503572" w:rsidP="001D388A">
      <w:pPr>
        <w:pStyle w:val="Coding"/>
      </w:pPr>
      <w:r>
        <w:t xml:space="preserve">                            ?&gt;</w:t>
      </w:r>
    </w:p>
    <w:p w14:paraId="0CEF7AEE" w14:textId="77777777" w:rsidR="00503572" w:rsidRDefault="00503572" w:rsidP="001D388A">
      <w:pPr>
        <w:pStyle w:val="Coding"/>
      </w:pPr>
      <w:r>
        <w:t xml:space="preserve">                            &lt;div class="radio"&gt;</w:t>
      </w:r>
    </w:p>
    <w:p w14:paraId="5A4BBC60" w14:textId="77777777" w:rsidR="00503572" w:rsidRDefault="00503572" w:rsidP="001D388A">
      <w:pPr>
        <w:pStyle w:val="Coding"/>
      </w:pPr>
      <w:r>
        <w:t xml:space="preserve">                                &lt;label&gt;                            </w:t>
      </w:r>
    </w:p>
    <w:p w14:paraId="26868665" w14:textId="77777777" w:rsidR="00503572" w:rsidRDefault="00503572" w:rsidP="001D388A">
      <w:pPr>
        <w:pStyle w:val="Coding"/>
      </w:pPr>
      <w:r>
        <w:t xml:space="preserve">                                    &lt;input type="radio" name="venue" value="&lt;?php echo $venue-&gt;id; ?&gt;"/&gt;</w:t>
      </w:r>
    </w:p>
    <w:p w14:paraId="11DE8A2A" w14:textId="77777777" w:rsidR="00503572" w:rsidRDefault="00503572" w:rsidP="001D388A">
      <w:pPr>
        <w:pStyle w:val="Coding"/>
      </w:pPr>
      <w:r>
        <w:t xml:space="preserve">                                    &lt;div&gt;</w:t>
      </w:r>
    </w:p>
    <w:p w14:paraId="21672CF3" w14:textId="77777777" w:rsidR="00503572" w:rsidRDefault="00503572" w:rsidP="001D388A">
      <w:pPr>
        <w:pStyle w:val="Coding"/>
      </w:pPr>
      <w:r>
        <w:t xml:space="preserve">                                        &lt;div class="col-md-2"&gt;</w:t>
      </w:r>
    </w:p>
    <w:p w14:paraId="0E3428E4" w14:textId="77777777" w:rsidR="00503572" w:rsidRDefault="00503572" w:rsidP="001D388A">
      <w:pPr>
        <w:pStyle w:val="Coding"/>
      </w:pPr>
      <w:r>
        <w:t xml:space="preserve">                                            &lt;?php echo $venue-&gt;avatar("128px", "img img-thumbnail img-responsive zoom-img"); ?&gt;</w:t>
      </w:r>
    </w:p>
    <w:p w14:paraId="021178AA" w14:textId="77777777" w:rsidR="00503572" w:rsidRDefault="00503572" w:rsidP="001D388A">
      <w:pPr>
        <w:pStyle w:val="Coding"/>
      </w:pPr>
      <w:r>
        <w:t xml:space="preserve">                                            &lt;strong&gt;&lt;?php echo $venue-&gt;name(); ?&gt;&lt;/strong&gt;</w:t>
      </w:r>
    </w:p>
    <w:p w14:paraId="734ED052" w14:textId="77777777" w:rsidR="00503572" w:rsidRDefault="00503572" w:rsidP="001D388A">
      <w:pPr>
        <w:pStyle w:val="Coding"/>
      </w:pPr>
      <w:r>
        <w:t xml:space="preserve">                                        &lt;/div&gt;</w:t>
      </w:r>
    </w:p>
    <w:p w14:paraId="319ACD55" w14:textId="77777777" w:rsidR="00503572" w:rsidRDefault="00503572" w:rsidP="001D388A">
      <w:pPr>
        <w:pStyle w:val="Coding"/>
      </w:pPr>
      <w:r>
        <w:t xml:space="preserve">                                        &lt;div class="col-md-8 col-md-offset-2"&gt;</w:t>
      </w:r>
    </w:p>
    <w:p w14:paraId="1AC403E2" w14:textId="77777777" w:rsidR="00503572" w:rsidRDefault="00503572" w:rsidP="001D388A">
      <w:pPr>
        <w:pStyle w:val="Coding"/>
      </w:pPr>
      <w:r>
        <w:t xml:space="preserve">                                            &lt;strong&gt;Description&lt;/strong&gt;</w:t>
      </w:r>
    </w:p>
    <w:p w14:paraId="6CD5ABF2" w14:textId="77777777" w:rsidR="00503572" w:rsidRDefault="00503572" w:rsidP="001D388A">
      <w:pPr>
        <w:pStyle w:val="Coding"/>
      </w:pPr>
      <w:r>
        <w:t xml:space="preserve">                                            &lt;p&gt;</w:t>
      </w:r>
    </w:p>
    <w:p w14:paraId="5C32619E" w14:textId="77777777" w:rsidR="00503572" w:rsidRDefault="00503572" w:rsidP="001D388A">
      <w:pPr>
        <w:pStyle w:val="Coding"/>
      </w:pPr>
      <w:r>
        <w:t xml:space="preserve">                                                &lt;?php echo $venue-&gt;description; ?&gt;</w:t>
      </w:r>
    </w:p>
    <w:p w14:paraId="13D7CA3C" w14:textId="77777777" w:rsidR="00503572" w:rsidRDefault="00503572" w:rsidP="001D388A">
      <w:pPr>
        <w:pStyle w:val="Coding"/>
      </w:pPr>
      <w:r>
        <w:t xml:space="preserve">                                            &lt;/p&gt;</w:t>
      </w:r>
    </w:p>
    <w:p w14:paraId="58761F7C" w14:textId="77777777" w:rsidR="00503572" w:rsidRDefault="00503572" w:rsidP="001D388A">
      <w:pPr>
        <w:pStyle w:val="Coding"/>
      </w:pPr>
      <w:r>
        <w:t xml:space="preserve">                                            &lt;p&gt;</w:t>
      </w:r>
    </w:p>
    <w:p w14:paraId="46A2C105" w14:textId="77777777" w:rsidR="00503572" w:rsidRDefault="00503572" w:rsidP="001D388A">
      <w:pPr>
        <w:pStyle w:val="Coding"/>
      </w:pPr>
      <w:r>
        <w:t xml:space="preserve">                                                &lt;strong&gt;Capacity&lt;/strong&gt;: &lt;?php echo $venue-&gt;capacity; ?&gt;</w:t>
      </w:r>
    </w:p>
    <w:p w14:paraId="6CD3C903" w14:textId="77777777" w:rsidR="00503572" w:rsidRDefault="00503572" w:rsidP="001D388A">
      <w:pPr>
        <w:pStyle w:val="Coding"/>
      </w:pPr>
      <w:r>
        <w:t xml:space="preserve">                                            &lt;/p&gt;</w:t>
      </w:r>
    </w:p>
    <w:p w14:paraId="13D35D05" w14:textId="77777777" w:rsidR="00503572" w:rsidRDefault="00503572" w:rsidP="001D388A">
      <w:pPr>
        <w:pStyle w:val="Coding"/>
      </w:pPr>
      <w:r>
        <w:t xml:space="preserve">                                            &lt;strong&gt;Address&lt;/strong&gt;</w:t>
      </w:r>
    </w:p>
    <w:p w14:paraId="2EA45612" w14:textId="77777777" w:rsidR="00503572" w:rsidRDefault="00503572" w:rsidP="001D388A">
      <w:pPr>
        <w:pStyle w:val="Coding"/>
      </w:pPr>
      <w:r>
        <w:t xml:space="preserve">                                            &lt;p&gt;</w:t>
      </w:r>
    </w:p>
    <w:p w14:paraId="7186AE6D" w14:textId="77777777" w:rsidR="00503572" w:rsidRDefault="00503572" w:rsidP="001D388A">
      <w:pPr>
        <w:pStyle w:val="Coding"/>
      </w:pPr>
      <w:r>
        <w:t xml:space="preserve">                                                &lt;?php echo $venue-&gt;address; ?&gt;</w:t>
      </w:r>
    </w:p>
    <w:p w14:paraId="56DE8D26" w14:textId="77777777" w:rsidR="00503572" w:rsidRDefault="00503572" w:rsidP="001D388A">
      <w:pPr>
        <w:pStyle w:val="Coding"/>
      </w:pPr>
      <w:r>
        <w:t xml:space="preserve">                                            &lt;/p&gt;</w:t>
      </w:r>
    </w:p>
    <w:p w14:paraId="32D9C6E5" w14:textId="77777777" w:rsidR="00503572" w:rsidRDefault="00503572" w:rsidP="001D388A">
      <w:pPr>
        <w:pStyle w:val="Coding"/>
      </w:pPr>
      <w:r>
        <w:t xml:space="preserve">                                        &lt;/div&gt;</w:t>
      </w:r>
    </w:p>
    <w:p w14:paraId="67AFFBBB" w14:textId="77777777" w:rsidR="00503572" w:rsidRDefault="00503572" w:rsidP="001D388A">
      <w:pPr>
        <w:pStyle w:val="Coding"/>
      </w:pPr>
      <w:r>
        <w:t xml:space="preserve">                                    &lt;/div&gt;</w:t>
      </w:r>
    </w:p>
    <w:p w14:paraId="65592C24" w14:textId="77777777" w:rsidR="00503572" w:rsidRDefault="00503572" w:rsidP="001D388A">
      <w:pPr>
        <w:pStyle w:val="Coding"/>
      </w:pPr>
      <w:r>
        <w:t xml:space="preserve">                                &lt;/label&gt;</w:t>
      </w:r>
    </w:p>
    <w:p w14:paraId="28FF60E8" w14:textId="77777777" w:rsidR="00503572" w:rsidRDefault="00503572" w:rsidP="001D388A">
      <w:pPr>
        <w:pStyle w:val="Coding"/>
      </w:pPr>
      <w:r>
        <w:t xml:space="preserve">                            &lt;/div&gt;</w:t>
      </w:r>
    </w:p>
    <w:p w14:paraId="68357979" w14:textId="77777777" w:rsidR="00503572" w:rsidRDefault="00503572" w:rsidP="001D388A">
      <w:pPr>
        <w:pStyle w:val="Coding"/>
      </w:pPr>
      <w:r>
        <w:t xml:space="preserve">                            &lt;?php</w:t>
      </w:r>
    </w:p>
    <w:p w14:paraId="668204F3" w14:textId="77777777" w:rsidR="00503572" w:rsidRDefault="00503572" w:rsidP="001D388A">
      <w:pPr>
        <w:pStyle w:val="Coding"/>
      </w:pPr>
      <w:r>
        <w:t xml:space="preserve">                            next($venues);</w:t>
      </w:r>
    </w:p>
    <w:p w14:paraId="2504D0FF" w14:textId="77777777" w:rsidR="00503572" w:rsidRDefault="00503572" w:rsidP="001D388A">
      <w:pPr>
        <w:pStyle w:val="Coding"/>
      </w:pPr>
      <w:r>
        <w:t xml:space="preserve">                        endwhile;</w:t>
      </w:r>
    </w:p>
    <w:p w14:paraId="44D27DA2" w14:textId="77777777" w:rsidR="00503572" w:rsidRDefault="00503572" w:rsidP="001D388A">
      <w:pPr>
        <w:pStyle w:val="Coding"/>
      </w:pPr>
      <w:r>
        <w:t xml:space="preserve">                        ?&gt;</w:t>
      </w:r>
    </w:p>
    <w:p w14:paraId="5A2A9621" w14:textId="77777777" w:rsidR="00503572" w:rsidRDefault="00503572" w:rsidP="001D388A">
      <w:pPr>
        <w:pStyle w:val="Coding"/>
      </w:pPr>
      <w:r>
        <w:t xml:space="preserve">                    &lt;/div&gt;</w:t>
      </w:r>
    </w:p>
    <w:p w14:paraId="2ECE4782" w14:textId="77777777" w:rsidR="00503572" w:rsidRDefault="00503572" w:rsidP="001D388A">
      <w:pPr>
        <w:pStyle w:val="Coding"/>
      </w:pPr>
      <w:r>
        <w:t xml:space="preserve">                    &lt;div class="row btn-group-vertical col-md-6 col-md-offset-3"&gt;</w:t>
      </w:r>
    </w:p>
    <w:p w14:paraId="3A99FFB2" w14:textId="77777777" w:rsidR="00503572" w:rsidRDefault="00503572" w:rsidP="001D388A">
      <w:pPr>
        <w:pStyle w:val="Coding"/>
      </w:pPr>
      <w:r>
        <w:t xml:space="preserve">                        &lt;input name="bookedOn" class="form-control" type="hidden"  value="&lt;?php echo date("Y-m-d") . 'T' . date("h:i:s"); ?&gt;" /&gt;</w:t>
      </w:r>
    </w:p>
    <w:p w14:paraId="40F335B7" w14:textId="77777777" w:rsidR="00503572" w:rsidRDefault="00503572" w:rsidP="001D388A">
      <w:pPr>
        <w:pStyle w:val="Coding"/>
      </w:pPr>
      <w:r>
        <w:t xml:space="preserve">                        &lt;input id="table_name" name="table_name" type="hidden" value="eventVenue"/&gt;</w:t>
      </w:r>
    </w:p>
    <w:p w14:paraId="4D609674" w14:textId="77777777" w:rsidR="00503572" w:rsidRDefault="00503572" w:rsidP="001D388A">
      <w:pPr>
        <w:pStyle w:val="Coding"/>
      </w:pPr>
      <w:r>
        <w:t xml:space="preserve">                        &lt;input name="redirect_url" type="hidden" readonly value="&lt;?php echo $_SERVER["REQUEST_URI"]; ?&gt;"/&gt;</w:t>
      </w:r>
    </w:p>
    <w:p w14:paraId="0D78CC57" w14:textId="77777777" w:rsidR="00503572" w:rsidRDefault="00503572" w:rsidP="001D388A">
      <w:pPr>
        <w:pStyle w:val="Coding"/>
      </w:pPr>
      <w:r>
        <w:t xml:space="preserve">                        &lt;input name="bookedBy" type="hidden" value="&lt;?php echo $current_user-&gt;id; ?&gt;"/&gt;</w:t>
      </w:r>
    </w:p>
    <w:p w14:paraId="6E43E42B" w14:textId="77777777" w:rsidR="00503572" w:rsidRDefault="00503572" w:rsidP="001D388A">
      <w:pPr>
        <w:pStyle w:val="Coding"/>
      </w:pPr>
      <w:r>
        <w:t xml:space="preserve">                        &lt;input name="event" type="hidden" value="&lt;?php echo $current_event-&gt;id; ?&gt;"/&gt;</w:t>
      </w:r>
    </w:p>
    <w:p w14:paraId="3D953929" w14:textId="77777777" w:rsidR="00503572" w:rsidRDefault="00503572" w:rsidP="001D388A">
      <w:pPr>
        <w:pStyle w:val="Coding"/>
      </w:pPr>
      <w:r>
        <w:t xml:space="preserve">                        &lt;input class="form-control btn  btn-primary" type="submit" value="Submit"/&gt;</w:t>
      </w:r>
    </w:p>
    <w:p w14:paraId="20BEB755" w14:textId="77777777" w:rsidR="00503572" w:rsidRDefault="00503572" w:rsidP="001D388A">
      <w:pPr>
        <w:pStyle w:val="Coding"/>
      </w:pPr>
      <w:r>
        <w:t xml:space="preserve">                        &lt;input class="form-control btn " type="reset" value="Clear"/&gt;</w:t>
      </w:r>
    </w:p>
    <w:p w14:paraId="4F8BFEC3" w14:textId="77777777" w:rsidR="00503572" w:rsidRDefault="00503572" w:rsidP="001D388A">
      <w:pPr>
        <w:pStyle w:val="Coding"/>
      </w:pPr>
      <w:r>
        <w:t xml:space="preserve">                    &lt;/div&gt;</w:t>
      </w:r>
    </w:p>
    <w:p w14:paraId="48B9523C" w14:textId="77777777" w:rsidR="00503572" w:rsidRDefault="00503572" w:rsidP="001D388A">
      <w:pPr>
        <w:pStyle w:val="Coding"/>
      </w:pPr>
      <w:r>
        <w:t xml:space="preserve">                &lt;/form&gt;</w:t>
      </w:r>
    </w:p>
    <w:p w14:paraId="0894A802" w14:textId="77777777" w:rsidR="00503572" w:rsidRDefault="00503572" w:rsidP="001D388A">
      <w:pPr>
        <w:pStyle w:val="Coding"/>
      </w:pPr>
      <w:r>
        <w:t xml:space="preserve">                &lt;?php</w:t>
      </w:r>
    </w:p>
    <w:p w14:paraId="49FE10E5" w14:textId="77777777" w:rsidR="00503572" w:rsidRDefault="00503572" w:rsidP="001D388A">
      <w:pPr>
        <w:pStyle w:val="Coding"/>
      </w:pPr>
      <w:r>
        <w:t xml:space="preserve">            endif;</w:t>
      </w:r>
    </w:p>
    <w:p w14:paraId="32DAF590" w14:textId="77777777" w:rsidR="00503572" w:rsidRDefault="00503572" w:rsidP="001D388A">
      <w:pPr>
        <w:pStyle w:val="Coding"/>
      </w:pPr>
      <w:r>
        <w:t xml:space="preserve">        else:</w:t>
      </w:r>
    </w:p>
    <w:p w14:paraId="150B5D06" w14:textId="77777777" w:rsidR="00503572" w:rsidRDefault="00503572" w:rsidP="001D388A">
      <w:pPr>
        <w:pStyle w:val="Coding"/>
      </w:pPr>
      <w:r>
        <w:t xml:space="preserve">            ?&gt;</w:t>
      </w:r>
    </w:p>
    <w:p w14:paraId="6FFC5C22" w14:textId="77777777" w:rsidR="00503572" w:rsidRDefault="00503572" w:rsidP="001D388A">
      <w:pPr>
        <w:pStyle w:val="Coding"/>
      </w:pPr>
      <w:r>
        <w:t xml:space="preserve">            &lt;h4&gt;No Venue has been decided yet.&lt;/h4&gt;</w:t>
      </w:r>
    </w:p>
    <w:p w14:paraId="3F6783F4" w14:textId="77777777" w:rsidR="00503572" w:rsidRDefault="00503572" w:rsidP="001D388A">
      <w:pPr>
        <w:pStyle w:val="Coding"/>
      </w:pPr>
    </w:p>
    <w:p w14:paraId="013E0E5F" w14:textId="77777777" w:rsidR="00503572" w:rsidRDefault="00503572" w:rsidP="001D388A">
      <w:pPr>
        <w:pStyle w:val="Coding"/>
      </w:pPr>
      <w:r>
        <w:t xml:space="preserve">        &lt;?php endif; ?&gt;</w:t>
      </w:r>
    </w:p>
    <w:p w14:paraId="44BA071D" w14:textId="77777777" w:rsidR="00503572" w:rsidRDefault="00503572" w:rsidP="001D388A">
      <w:pPr>
        <w:pStyle w:val="Coding"/>
      </w:pPr>
      <w:r>
        <w:t xml:space="preserve">    &lt;/div&gt;</w:t>
      </w:r>
    </w:p>
    <w:p w14:paraId="67BB5D64" w14:textId="2FAFAAA5" w:rsidR="00503572" w:rsidRDefault="00503572" w:rsidP="001D388A">
      <w:pPr>
        <w:pStyle w:val="Coding"/>
      </w:pPr>
      <w:r>
        <w:t>&lt;/div&gt;</w:t>
      </w:r>
    </w:p>
    <w:p w14:paraId="1F893259" w14:textId="77777777" w:rsidR="00503572" w:rsidRDefault="00503572" w:rsidP="001D388A">
      <w:pPr>
        <w:pStyle w:val="Coding"/>
      </w:pPr>
    </w:p>
    <w:p w14:paraId="2F5C528C" w14:textId="7829D3C5" w:rsidR="00503572" w:rsidRDefault="00503572" w:rsidP="00503572">
      <w:pPr>
        <w:pStyle w:val="Heading4"/>
      </w:pPr>
      <w:bookmarkStart w:id="331" w:name="_Toc480926931"/>
      <w:r>
        <w:t>Options_List.php</w:t>
      </w:r>
      <w:bookmarkEnd w:id="331"/>
    </w:p>
    <w:p w14:paraId="024746D1" w14:textId="77777777" w:rsidR="00503572" w:rsidRDefault="00503572" w:rsidP="001D388A">
      <w:pPr>
        <w:pStyle w:val="Coding"/>
      </w:pPr>
      <w:r>
        <w:t>&lt;?php</w:t>
      </w:r>
    </w:p>
    <w:p w14:paraId="03747009" w14:textId="77777777" w:rsidR="00503572" w:rsidRDefault="00503572" w:rsidP="001D388A">
      <w:pPr>
        <w:pStyle w:val="Coding"/>
      </w:pPr>
      <w:r>
        <w:t>$selected_option = (isset($selected_option)) ? $selected_option : 0;</w:t>
      </w:r>
    </w:p>
    <w:p w14:paraId="24FAADEA" w14:textId="77777777" w:rsidR="00503572" w:rsidRDefault="00503572" w:rsidP="001D388A">
      <w:pPr>
        <w:pStyle w:val="Coding"/>
      </w:pPr>
      <w:r>
        <w:t>while ($option = current($options)):</w:t>
      </w:r>
    </w:p>
    <w:p w14:paraId="3FEEADA9" w14:textId="77777777" w:rsidR="00503572" w:rsidRDefault="00503572" w:rsidP="001D388A">
      <w:pPr>
        <w:pStyle w:val="Coding"/>
      </w:pPr>
      <w:r>
        <w:t xml:space="preserve">    if ($option instanceof DatabaseObject) {</w:t>
      </w:r>
    </w:p>
    <w:p w14:paraId="4288F7CF" w14:textId="77777777" w:rsidR="00503572" w:rsidRDefault="00503572" w:rsidP="001D388A">
      <w:pPr>
        <w:pStyle w:val="Coding"/>
      </w:pPr>
      <w:r>
        <w:t xml:space="preserve">        ?&gt;</w:t>
      </w:r>
    </w:p>
    <w:p w14:paraId="1B97A667" w14:textId="77777777" w:rsidR="00503572" w:rsidRDefault="00503572" w:rsidP="001D388A">
      <w:pPr>
        <w:pStyle w:val="Coding"/>
      </w:pPr>
      <w:r>
        <w:t xml:space="preserve">        &lt;option title="&lt;?php echo $option-&gt;title(); ?&gt;" value="&lt;?php echo $option-&gt;id; ?&gt;"  &lt;?php echo ($selected_option == $option-&gt;id) ? 'selected' : ''; ?&gt; &gt;</w:t>
      </w:r>
    </w:p>
    <w:p w14:paraId="23D78DF8" w14:textId="77777777" w:rsidR="00503572" w:rsidRDefault="00503572" w:rsidP="001D388A">
      <w:pPr>
        <w:pStyle w:val="Coding"/>
      </w:pPr>
      <w:r>
        <w:t xml:space="preserve">            &lt;?php echo $option-&gt;name(); ?&gt;</w:t>
      </w:r>
    </w:p>
    <w:p w14:paraId="1F6E20B0" w14:textId="77777777" w:rsidR="00503572" w:rsidRDefault="00503572" w:rsidP="001D388A">
      <w:pPr>
        <w:pStyle w:val="Coding"/>
      </w:pPr>
      <w:r>
        <w:t xml:space="preserve">        &lt;/option&gt;</w:t>
      </w:r>
    </w:p>
    <w:p w14:paraId="5EE8BF40" w14:textId="77777777" w:rsidR="00503572" w:rsidRDefault="00503572" w:rsidP="001D388A">
      <w:pPr>
        <w:pStyle w:val="Coding"/>
      </w:pPr>
      <w:r>
        <w:t xml:space="preserve">    &lt;?php } else {</w:t>
      </w:r>
    </w:p>
    <w:p w14:paraId="21FDE6C0" w14:textId="77777777" w:rsidR="00503572" w:rsidRDefault="00503572" w:rsidP="001D388A">
      <w:pPr>
        <w:pStyle w:val="Coding"/>
      </w:pPr>
      <w:r>
        <w:t xml:space="preserve">        ?&gt;</w:t>
      </w:r>
    </w:p>
    <w:p w14:paraId="248A07D4" w14:textId="77777777" w:rsidR="00503572" w:rsidRDefault="00503572" w:rsidP="001D388A">
      <w:pPr>
        <w:pStyle w:val="Coding"/>
      </w:pPr>
      <w:r>
        <w:t xml:space="preserve">        &lt;option title="&lt;?php echo $option; ?&gt;" value="&lt;?php echo $option; ?&gt;"  &lt;?php echo ($selected_option == $option) ? 'selected' : ''; ?&gt; &gt;</w:t>
      </w:r>
    </w:p>
    <w:p w14:paraId="5E5B0CB5" w14:textId="77777777" w:rsidR="00503572" w:rsidRDefault="00503572" w:rsidP="001D388A">
      <w:pPr>
        <w:pStyle w:val="Coding"/>
      </w:pPr>
      <w:r>
        <w:t xml:space="preserve">            &lt;?php echo $option; ?&gt;</w:t>
      </w:r>
    </w:p>
    <w:p w14:paraId="66035A89" w14:textId="77777777" w:rsidR="00503572" w:rsidRDefault="00503572" w:rsidP="001D388A">
      <w:pPr>
        <w:pStyle w:val="Coding"/>
      </w:pPr>
      <w:r>
        <w:t xml:space="preserve">        &lt;/option&gt;</w:t>
      </w:r>
    </w:p>
    <w:p w14:paraId="29B5315B" w14:textId="77777777" w:rsidR="00503572" w:rsidRDefault="00503572" w:rsidP="001D388A">
      <w:pPr>
        <w:pStyle w:val="Coding"/>
      </w:pPr>
      <w:r>
        <w:t xml:space="preserve">        &lt;?php</w:t>
      </w:r>
    </w:p>
    <w:p w14:paraId="27334601" w14:textId="77777777" w:rsidR="00503572" w:rsidRDefault="00503572" w:rsidP="001D388A">
      <w:pPr>
        <w:pStyle w:val="Coding"/>
      </w:pPr>
      <w:r>
        <w:t xml:space="preserve">    }</w:t>
      </w:r>
    </w:p>
    <w:p w14:paraId="751154F3" w14:textId="77777777" w:rsidR="00503572" w:rsidRDefault="00503572" w:rsidP="001D388A">
      <w:pPr>
        <w:pStyle w:val="Coding"/>
      </w:pPr>
      <w:r>
        <w:t xml:space="preserve">    ?&gt;</w:t>
      </w:r>
    </w:p>
    <w:p w14:paraId="34F4DE25" w14:textId="77777777" w:rsidR="00503572" w:rsidRDefault="00503572" w:rsidP="001D388A">
      <w:pPr>
        <w:pStyle w:val="Coding"/>
      </w:pPr>
      <w:r>
        <w:t xml:space="preserve">    &lt;?php</w:t>
      </w:r>
    </w:p>
    <w:p w14:paraId="30FB12A0" w14:textId="77777777" w:rsidR="00503572" w:rsidRDefault="00503572" w:rsidP="001D388A">
      <w:pPr>
        <w:pStyle w:val="Coding"/>
      </w:pPr>
      <w:r>
        <w:t xml:space="preserve">    next($options);</w:t>
      </w:r>
    </w:p>
    <w:p w14:paraId="2B064E28" w14:textId="77777777" w:rsidR="00503572" w:rsidRDefault="00503572" w:rsidP="001D388A">
      <w:pPr>
        <w:pStyle w:val="Coding"/>
      </w:pPr>
      <w:r>
        <w:t>endwhile;</w:t>
      </w:r>
    </w:p>
    <w:p w14:paraId="7C7E5E3F" w14:textId="2BF119B1" w:rsidR="00503572" w:rsidRDefault="00503572" w:rsidP="001D388A">
      <w:pPr>
        <w:pStyle w:val="Coding"/>
      </w:pPr>
      <w:r>
        <w:t>?&gt;</w:t>
      </w:r>
    </w:p>
    <w:p w14:paraId="33F7100C" w14:textId="679996E8" w:rsidR="005075EC" w:rsidRDefault="005075EC" w:rsidP="005075EC">
      <w:pPr>
        <w:pStyle w:val="Heading4"/>
      </w:pPr>
      <w:bookmarkStart w:id="332" w:name="_Toc480926932"/>
      <w:r>
        <w:t>Stylesheet</w:t>
      </w:r>
      <w:bookmarkEnd w:id="332"/>
    </w:p>
    <w:p w14:paraId="22126D94" w14:textId="7CCB869B" w:rsidR="005075EC" w:rsidRPr="00FA6D85" w:rsidRDefault="005075EC" w:rsidP="001D388A">
      <w:pPr>
        <w:pStyle w:val="Coding"/>
      </w:pPr>
      <w:r w:rsidRPr="00FA6D85">
        <w:fldChar w:fldCharType="begin"/>
      </w:r>
      <w:r w:rsidRPr="00FA6D85">
        <w:instrText xml:space="preserve"> INCLUDETEXT "C:\\wamp64\\www\\events\\custom\\dist\\css\\lakshay.css" \c AnsiText  \* MERGEFORMAT </w:instrText>
      </w:r>
      <w:r w:rsidRPr="00FA6D85">
        <w:fldChar w:fldCharType="separate"/>
      </w:r>
      <w:r w:rsidRPr="00FA6D85">
        <w:t>/*@Color_1: #C33764;</w:t>
      </w:r>
    </w:p>
    <w:p w14:paraId="380284CF" w14:textId="77777777" w:rsidR="005075EC" w:rsidRPr="00FA6D85" w:rsidRDefault="005075EC" w:rsidP="001D388A">
      <w:pPr>
        <w:pStyle w:val="Coding"/>
      </w:pPr>
      <w:r w:rsidRPr="00FA6D85">
        <w:t>@Color_2: #1D2671;*/</w:t>
      </w:r>
    </w:p>
    <w:p w14:paraId="53ADBBF6" w14:textId="77777777" w:rsidR="005075EC" w:rsidRPr="00FA6D85" w:rsidRDefault="005075EC" w:rsidP="001D388A">
      <w:pPr>
        <w:pStyle w:val="Coding"/>
      </w:pPr>
      <w:r w:rsidRPr="00FA6D85">
        <w:t>/*@Color_1 : lighten(@pink,48%);</w:t>
      </w:r>
    </w:p>
    <w:p w14:paraId="4B10A023" w14:textId="77777777" w:rsidR="005075EC" w:rsidRPr="00FA6D85" w:rsidRDefault="005075EC" w:rsidP="001D388A">
      <w:pPr>
        <w:pStyle w:val="Coding"/>
      </w:pPr>
      <w:r w:rsidRPr="00FA6D85">
        <w:t>@Color_2: lighten(@blue,65%);*/</w:t>
      </w:r>
    </w:p>
    <w:p w14:paraId="57DC3B66" w14:textId="77777777" w:rsidR="005075EC" w:rsidRPr="00FA6D85" w:rsidRDefault="005075EC" w:rsidP="001D388A">
      <w:pPr>
        <w:pStyle w:val="Coding"/>
      </w:pPr>
      <w:r w:rsidRPr="00FA6D85">
        <w:t>/*@Color_1: #f2fde9;</w:t>
      </w:r>
    </w:p>
    <w:p w14:paraId="36DFAC58" w14:textId="77777777" w:rsidR="005075EC" w:rsidRPr="00FA6D85" w:rsidRDefault="005075EC" w:rsidP="001D388A">
      <w:pPr>
        <w:pStyle w:val="Coding"/>
      </w:pPr>
      <w:r w:rsidRPr="00FA6D85">
        <w:t>@Color_2 : #f8fde7;*/</w:t>
      </w:r>
    </w:p>
    <w:p w14:paraId="3DE38236" w14:textId="77777777" w:rsidR="005075EC" w:rsidRPr="00FA6D85" w:rsidRDefault="005075EC" w:rsidP="001D388A">
      <w:pPr>
        <w:pStyle w:val="Coding"/>
      </w:pPr>
      <w:r w:rsidRPr="00FA6D85">
        <w:t>/*@color_extra_stroke: #489ab1;*/</w:t>
      </w:r>
    </w:p>
    <w:p w14:paraId="5C072E14" w14:textId="77777777" w:rsidR="005075EC" w:rsidRPr="00FA6D85" w:rsidRDefault="005075EC" w:rsidP="001D388A">
      <w:pPr>
        <w:pStyle w:val="Coding"/>
      </w:pPr>
      <w:r w:rsidRPr="00FA6D85">
        <w:t>/*@Color_1: #f7fdf8;</w:t>
      </w:r>
    </w:p>
    <w:p w14:paraId="1A7F94A7" w14:textId="77777777" w:rsidR="005075EC" w:rsidRPr="00FA6D85" w:rsidRDefault="005075EC" w:rsidP="001D388A">
      <w:pPr>
        <w:pStyle w:val="Coding"/>
      </w:pPr>
      <w:r w:rsidRPr="00FA6D85">
        <w:t>@Color_2: #fcffe5;*/</w:t>
      </w:r>
    </w:p>
    <w:p w14:paraId="2B7686E9" w14:textId="77777777" w:rsidR="005075EC" w:rsidRPr="00FA6D85" w:rsidRDefault="005075EC" w:rsidP="001D388A">
      <w:pPr>
        <w:pStyle w:val="Coding"/>
      </w:pPr>
      <w:r w:rsidRPr="00FA6D85">
        <w:t>body {</w:t>
      </w:r>
    </w:p>
    <w:p w14:paraId="7D2273FB" w14:textId="77777777" w:rsidR="005075EC" w:rsidRPr="00FA6D85" w:rsidRDefault="005075EC" w:rsidP="001D388A">
      <w:pPr>
        <w:pStyle w:val="Coding"/>
      </w:pPr>
      <w:r w:rsidRPr="00FA6D85">
        <w:t xml:space="preserve">  /*background: @white;*/</w:t>
      </w:r>
    </w:p>
    <w:p w14:paraId="2DC84E22" w14:textId="77777777" w:rsidR="005075EC" w:rsidRPr="00FA6D85" w:rsidRDefault="005075EC" w:rsidP="001D388A">
      <w:pPr>
        <w:pStyle w:val="Coding"/>
      </w:pPr>
      <w:r w:rsidRPr="00FA6D85">
        <w:t xml:space="preserve">  /*background: @Color_1;*/</w:t>
      </w:r>
    </w:p>
    <w:p w14:paraId="786A4231" w14:textId="77777777" w:rsidR="005075EC" w:rsidRPr="00FA6D85" w:rsidRDefault="005075EC" w:rsidP="001D388A">
      <w:pPr>
        <w:pStyle w:val="Coding"/>
      </w:pPr>
      <w:r w:rsidRPr="00FA6D85">
        <w:t xml:space="preserve">  background: linear-gradient(to right, rgba(255, 248, 226, 0.49), rgba(252, 253, 231, 0.43));</w:t>
      </w:r>
    </w:p>
    <w:p w14:paraId="1F7A5BD2" w14:textId="77777777" w:rsidR="005075EC" w:rsidRPr="00FA6D85" w:rsidRDefault="005075EC" w:rsidP="001D388A">
      <w:pPr>
        <w:pStyle w:val="Coding"/>
      </w:pPr>
      <w:r w:rsidRPr="00FA6D85">
        <w:t>}</w:t>
      </w:r>
    </w:p>
    <w:p w14:paraId="3421513F" w14:textId="77777777" w:rsidR="005075EC" w:rsidRPr="00FA6D85" w:rsidRDefault="005075EC" w:rsidP="001D388A">
      <w:pPr>
        <w:pStyle w:val="Coding"/>
      </w:pPr>
      <w:r w:rsidRPr="00FA6D85">
        <w:t>header nav {</w:t>
      </w:r>
    </w:p>
    <w:p w14:paraId="7D369C13" w14:textId="77777777" w:rsidR="005075EC" w:rsidRPr="00FA6D85" w:rsidRDefault="005075EC" w:rsidP="001D388A">
      <w:pPr>
        <w:pStyle w:val="Coding"/>
      </w:pPr>
      <w:r w:rsidRPr="00FA6D85">
        <w:t xml:space="preserve">  margin: 0px !important;</w:t>
      </w:r>
    </w:p>
    <w:p w14:paraId="330E7BF7" w14:textId="77777777" w:rsidR="005075EC" w:rsidRPr="00FA6D85" w:rsidRDefault="005075EC" w:rsidP="001D388A">
      <w:pPr>
        <w:pStyle w:val="Coding"/>
      </w:pPr>
      <w:r w:rsidRPr="00FA6D85">
        <w:t>}</w:t>
      </w:r>
    </w:p>
    <w:p w14:paraId="4DB67E55" w14:textId="77777777" w:rsidR="005075EC" w:rsidRPr="00FA6D85" w:rsidRDefault="005075EC" w:rsidP="001D388A">
      <w:pPr>
        <w:pStyle w:val="Coding"/>
      </w:pPr>
      <w:r w:rsidRPr="00FA6D85">
        <w:t>.site_logo.active .fill {</w:t>
      </w:r>
    </w:p>
    <w:p w14:paraId="6D196748" w14:textId="77777777" w:rsidR="005075EC" w:rsidRPr="00FA6D85" w:rsidRDefault="005075EC" w:rsidP="001D388A">
      <w:pPr>
        <w:pStyle w:val="Coding"/>
      </w:pPr>
      <w:r w:rsidRPr="00FA6D85">
        <w:t xml:space="preserve">  fill: #44a3d6;</w:t>
      </w:r>
    </w:p>
    <w:p w14:paraId="029C1E49" w14:textId="77777777" w:rsidR="005075EC" w:rsidRPr="00FA6D85" w:rsidRDefault="005075EC" w:rsidP="001D388A">
      <w:pPr>
        <w:pStyle w:val="Coding"/>
      </w:pPr>
      <w:r w:rsidRPr="00FA6D85">
        <w:t xml:space="preserve">  stroke: #137692;</w:t>
      </w:r>
    </w:p>
    <w:p w14:paraId="3A428400" w14:textId="77777777" w:rsidR="005075EC" w:rsidRPr="00FA6D85" w:rsidRDefault="005075EC" w:rsidP="001D388A">
      <w:pPr>
        <w:pStyle w:val="Coding"/>
      </w:pPr>
      <w:r w:rsidRPr="00FA6D85">
        <w:t xml:space="preserve">  -webkit-transition: all 500ms;</w:t>
      </w:r>
    </w:p>
    <w:p w14:paraId="24CED7A9" w14:textId="77777777" w:rsidR="005075EC" w:rsidRPr="00FA6D85" w:rsidRDefault="005075EC" w:rsidP="001D388A">
      <w:pPr>
        <w:pStyle w:val="Coding"/>
      </w:pPr>
      <w:r w:rsidRPr="00FA6D85">
        <w:t xml:space="preserve">  transition: all 500ms;</w:t>
      </w:r>
    </w:p>
    <w:p w14:paraId="2E3428D7" w14:textId="77777777" w:rsidR="005075EC" w:rsidRPr="00FA6D85" w:rsidRDefault="005075EC" w:rsidP="001D388A">
      <w:pPr>
        <w:pStyle w:val="Coding"/>
      </w:pPr>
      <w:r w:rsidRPr="00FA6D85">
        <w:t>}</w:t>
      </w:r>
    </w:p>
    <w:p w14:paraId="220F8DA9" w14:textId="77777777" w:rsidR="005075EC" w:rsidRPr="00FA6D85" w:rsidRDefault="005075EC" w:rsidP="001D388A">
      <w:pPr>
        <w:pStyle w:val="Coding"/>
      </w:pPr>
      <w:r w:rsidRPr="00FA6D85">
        <w:t>.site_logo .fill {</w:t>
      </w:r>
    </w:p>
    <w:p w14:paraId="49BA3FCC" w14:textId="77777777" w:rsidR="005075EC" w:rsidRPr="00FA6D85" w:rsidRDefault="005075EC" w:rsidP="001D388A">
      <w:pPr>
        <w:pStyle w:val="Coding"/>
      </w:pPr>
      <w:r w:rsidRPr="00FA6D85">
        <w:t xml:space="preserve">  stroke: #44a3d6;</w:t>
      </w:r>
    </w:p>
    <w:p w14:paraId="092E3FD1" w14:textId="77777777" w:rsidR="005075EC" w:rsidRPr="00FA6D85" w:rsidRDefault="005075EC" w:rsidP="001D388A">
      <w:pPr>
        <w:pStyle w:val="Coding"/>
      </w:pPr>
      <w:r w:rsidRPr="00FA6D85">
        <w:t>}</w:t>
      </w:r>
    </w:p>
    <w:p w14:paraId="4E52EC13" w14:textId="77777777" w:rsidR="005075EC" w:rsidRPr="00FA6D85" w:rsidRDefault="005075EC" w:rsidP="001D388A">
      <w:pPr>
        <w:pStyle w:val="Coding"/>
      </w:pPr>
      <w:r w:rsidRPr="00FA6D85">
        <w:t>header.custom-header {</w:t>
      </w:r>
    </w:p>
    <w:p w14:paraId="5E3762C0" w14:textId="77777777" w:rsidR="005075EC" w:rsidRPr="00FA6D85" w:rsidRDefault="005075EC" w:rsidP="001D388A">
      <w:pPr>
        <w:pStyle w:val="Coding"/>
      </w:pPr>
      <w:r w:rsidRPr="00FA6D85">
        <w:t xml:space="preserve">  padding: 12px;</w:t>
      </w:r>
    </w:p>
    <w:p w14:paraId="0DD45564" w14:textId="77777777" w:rsidR="005075EC" w:rsidRPr="00FA6D85" w:rsidRDefault="005075EC" w:rsidP="001D388A">
      <w:pPr>
        <w:pStyle w:val="Coding"/>
      </w:pPr>
      <w:r w:rsidRPr="00FA6D85">
        <w:t xml:space="preserve">  padding-left: 6px;</w:t>
      </w:r>
    </w:p>
    <w:p w14:paraId="25DC978D" w14:textId="77777777" w:rsidR="005075EC" w:rsidRPr="00FA6D85" w:rsidRDefault="005075EC" w:rsidP="001D388A">
      <w:pPr>
        <w:pStyle w:val="Coding"/>
      </w:pPr>
      <w:r w:rsidRPr="00FA6D85">
        <w:t xml:space="preserve">  background: #000000;</w:t>
      </w:r>
    </w:p>
    <w:p w14:paraId="1AAEB4DF" w14:textId="77777777" w:rsidR="005075EC" w:rsidRPr="00FA6D85" w:rsidRDefault="005075EC" w:rsidP="001D388A">
      <w:pPr>
        <w:pStyle w:val="Coding"/>
      </w:pPr>
      <w:r w:rsidRPr="00FA6D85">
        <w:t xml:space="preserve">  color: #ffffff;</w:t>
      </w:r>
    </w:p>
    <w:p w14:paraId="3B5D8EC7" w14:textId="77777777" w:rsidR="005075EC" w:rsidRPr="00FA6D85" w:rsidRDefault="005075EC" w:rsidP="001D388A">
      <w:pPr>
        <w:pStyle w:val="Coding"/>
      </w:pPr>
      <w:r w:rsidRPr="00FA6D85">
        <w:t xml:space="preserve">  margin-bottom: 16px;</w:t>
      </w:r>
    </w:p>
    <w:p w14:paraId="0F3B31E0" w14:textId="77777777" w:rsidR="005075EC" w:rsidRPr="00FA6D85" w:rsidRDefault="005075EC" w:rsidP="001D388A">
      <w:pPr>
        <w:pStyle w:val="Coding"/>
      </w:pPr>
      <w:r w:rsidRPr="00FA6D85">
        <w:t>}</w:t>
      </w:r>
    </w:p>
    <w:p w14:paraId="6CF52016" w14:textId="77777777" w:rsidR="005075EC" w:rsidRPr="00FA6D85" w:rsidRDefault="005075EC" w:rsidP="001D388A">
      <w:pPr>
        <w:pStyle w:val="Coding"/>
      </w:pPr>
      <w:r w:rsidRPr="00FA6D85">
        <w:t>.affix {</w:t>
      </w:r>
    </w:p>
    <w:p w14:paraId="12DCD14C" w14:textId="77777777" w:rsidR="005075EC" w:rsidRPr="00FA6D85" w:rsidRDefault="005075EC" w:rsidP="001D388A">
      <w:pPr>
        <w:pStyle w:val="Coding"/>
      </w:pPr>
      <w:r w:rsidRPr="00FA6D85">
        <w:t xml:space="preserve">  background: #ffffff;</w:t>
      </w:r>
    </w:p>
    <w:p w14:paraId="3C561A44" w14:textId="77777777" w:rsidR="005075EC" w:rsidRPr="00FA6D85" w:rsidRDefault="005075EC" w:rsidP="001D388A">
      <w:pPr>
        <w:pStyle w:val="Coding"/>
      </w:pPr>
      <w:r w:rsidRPr="00FA6D85">
        <w:t xml:space="preserve">  border-radius: 4px;</w:t>
      </w:r>
    </w:p>
    <w:p w14:paraId="4E3A6B62" w14:textId="77777777" w:rsidR="005075EC" w:rsidRPr="00FA6D85" w:rsidRDefault="005075EC" w:rsidP="001D388A">
      <w:pPr>
        <w:pStyle w:val="Coding"/>
      </w:pPr>
      <w:r w:rsidRPr="00FA6D85">
        <w:t xml:space="preserve">  box-shadow: 0px 4px 16px 0px rgba(0, 0, 0, 0.22);</w:t>
      </w:r>
    </w:p>
    <w:p w14:paraId="32366FC9" w14:textId="77777777" w:rsidR="005075EC" w:rsidRPr="00FA6D85" w:rsidRDefault="005075EC" w:rsidP="001D388A">
      <w:pPr>
        <w:pStyle w:val="Coding"/>
      </w:pPr>
      <w:r w:rsidRPr="00FA6D85">
        <w:t xml:space="preserve">  top: 24px;</w:t>
      </w:r>
    </w:p>
    <w:p w14:paraId="6D6B3C0C" w14:textId="77777777" w:rsidR="005075EC" w:rsidRPr="00FA6D85" w:rsidRDefault="005075EC" w:rsidP="001D388A">
      <w:pPr>
        <w:pStyle w:val="Coding"/>
      </w:pPr>
      <w:r w:rsidRPr="00FA6D85">
        <w:t xml:space="preserve">  z-index: 1000;</w:t>
      </w:r>
    </w:p>
    <w:p w14:paraId="45EB83E2" w14:textId="77777777" w:rsidR="005075EC" w:rsidRPr="00FA6D85" w:rsidRDefault="005075EC" w:rsidP="001D388A">
      <w:pPr>
        <w:pStyle w:val="Coding"/>
      </w:pPr>
      <w:r w:rsidRPr="00FA6D85">
        <w:t>}</w:t>
      </w:r>
    </w:p>
    <w:p w14:paraId="772F41C0" w14:textId="77777777" w:rsidR="005075EC" w:rsidRPr="00FA6D85" w:rsidRDefault="005075EC" w:rsidP="001D388A">
      <w:pPr>
        <w:pStyle w:val="Coding"/>
      </w:pPr>
      <w:r w:rsidRPr="00FA6D85">
        <w:t>.error {</w:t>
      </w:r>
    </w:p>
    <w:p w14:paraId="6AFA5BFB" w14:textId="77777777" w:rsidR="005075EC" w:rsidRPr="00FA6D85" w:rsidRDefault="005075EC" w:rsidP="001D388A">
      <w:pPr>
        <w:pStyle w:val="Coding"/>
      </w:pPr>
      <w:r w:rsidRPr="00FA6D85">
        <w:t xml:space="preserve">  color: #ff0000;</w:t>
      </w:r>
    </w:p>
    <w:p w14:paraId="21A7A87E" w14:textId="77777777" w:rsidR="005075EC" w:rsidRPr="00FA6D85" w:rsidRDefault="005075EC" w:rsidP="001D388A">
      <w:pPr>
        <w:pStyle w:val="Coding"/>
      </w:pPr>
      <w:r w:rsidRPr="00FA6D85">
        <w:t>}</w:t>
      </w:r>
    </w:p>
    <w:p w14:paraId="37F7AA70" w14:textId="77777777" w:rsidR="005075EC" w:rsidRPr="00FA6D85" w:rsidRDefault="005075EC" w:rsidP="001D388A">
      <w:pPr>
        <w:pStyle w:val="Coding"/>
      </w:pPr>
      <w:r w:rsidRPr="00FA6D85">
        <w:t>.current {</w:t>
      </w:r>
    </w:p>
    <w:p w14:paraId="33525B29" w14:textId="77777777" w:rsidR="005075EC" w:rsidRPr="00FA6D85" w:rsidRDefault="005075EC" w:rsidP="001D388A">
      <w:pPr>
        <w:pStyle w:val="Coding"/>
      </w:pPr>
      <w:r w:rsidRPr="00FA6D85">
        <w:t xml:space="preserve">  background: #f3f3f3;</w:t>
      </w:r>
    </w:p>
    <w:p w14:paraId="798010E1" w14:textId="77777777" w:rsidR="005075EC" w:rsidRPr="00FA6D85" w:rsidRDefault="005075EC" w:rsidP="001D388A">
      <w:pPr>
        <w:pStyle w:val="Coding"/>
      </w:pPr>
      <w:r w:rsidRPr="00FA6D85">
        <w:t>}</w:t>
      </w:r>
    </w:p>
    <w:p w14:paraId="4114718A" w14:textId="77777777" w:rsidR="005075EC" w:rsidRPr="00FA6D85" w:rsidRDefault="005075EC" w:rsidP="001D388A">
      <w:pPr>
        <w:pStyle w:val="Coding"/>
      </w:pPr>
      <w:r w:rsidRPr="00FA6D85">
        <w:t>.current a {</w:t>
      </w:r>
    </w:p>
    <w:p w14:paraId="485480E4" w14:textId="77777777" w:rsidR="005075EC" w:rsidRPr="00FA6D85" w:rsidRDefault="005075EC" w:rsidP="001D388A">
      <w:pPr>
        <w:pStyle w:val="Coding"/>
      </w:pPr>
      <w:r w:rsidRPr="00FA6D85">
        <w:t xml:space="preserve">  cursor: none;</w:t>
      </w:r>
    </w:p>
    <w:p w14:paraId="6CE188C9" w14:textId="77777777" w:rsidR="005075EC" w:rsidRPr="00FA6D85" w:rsidRDefault="005075EC" w:rsidP="001D388A">
      <w:pPr>
        <w:pStyle w:val="Coding"/>
      </w:pPr>
      <w:r w:rsidRPr="00FA6D85">
        <w:t>}</w:t>
      </w:r>
    </w:p>
    <w:p w14:paraId="23497EAF" w14:textId="77777777" w:rsidR="005075EC" w:rsidRPr="00FA6D85" w:rsidRDefault="005075EC" w:rsidP="001D388A">
      <w:pPr>
        <w:pStyle w:val="Coding"/>
      </w:pPr>
      <w:r w:rsidRPr="00FA6D85">
        <w:t>.list-group-item.active {</w:t>
      </w:r>
    </w:p>
    <w:p w14:paraId="558DB632" w14:textId="77777777" w:rsidR="005075EC" w:rsidRPr="00FA6D85" w:rsidRDefault="005075EC" w:rsidP="001D388A">
      <w:pPr>
        <w:pStyle w:val="Coding"/>
      </w:pPr>
      <w:r w:rsidRPr="00FA6D85">
        <w:t xml:space="preserve">  cursor: none;</w:t>
      </w:r>
    </w:p>
    <w:p w14:paraId="389385F7" w14:textId="77777777" w:rsidR="005075EC" w:rsidRPr="00FA6D85" w:rsidRDefault="005075EC" w:rsidP="001D388A">
      <w:pPr>
        <w:pStyle w:val="Coding"/>
      </w:pPr>
      <w:r w:rsidRPr="00FA6D85">
        <w:t>}</w:t>
      </w:r>
    </w:p>
    <w:p w14:paraId="0E871A7E" w14:textId="77777777" w:rsidR="005075EC" w:rsidRPr="00FA6D85" w:rsidRDefault="005075EC" w:rsidP="001D388A">
      <w:pPr>
        <w:pStyle w:val="Coding"/>
      </w:pPr>
      <w:r w:rsidRPr="00FA6D85">
        <w:t>.img-square {</w:t>
      </w:r>
    </w:p>
    <w:p w14:paraId="70100B5E" w14:textId="77777777" w:rsidR="005075EC" w:rsidRPr="00FA6D85" w:rsidRDefault="005075EC" w:rsidP="001D388A">
      <w:pPr>
        <w:pStyle w:val="Coding"/>
      </w:pPr>
      <w:r w:rsidRPr="00FA6D85">
        <w:t xml:space="preserve">  max-width: fit-content;</w:t>
      </w:r>
    </w:p>
    <w:p w14:paraId="32910CCF" w14:textId="77777777" w:rsidR="005075EC" w:rsidRPr="00FA6D85" w:rsidRDefault="005075EC" w:rsidP="001D388A">
      <w:pPr>
        <w:pStyle w:val="Coding"/>
      </w:pPr>
      <w:r w:rsidRPr="00FA6D85">
        <w:t xml:space="preserve">  object-fit: scale-down;</w:t>
      </w:r>
    </w:p>
    <w:p w14:paraId="01A53E30" w14:textId="77777777" w:rsidR="005075EC" w:rsidRPr="00FA6D85" w:rsidRDefault="005075EC" w:rsidP="001D388A">
      <w:pPr>
        <w:pStyle w:val="Coding"/>
      </w:pPr>
      <w:r w:rsidRPr="00FA6D85">
        <w:t>}</w:t>
      </w:r>
    </w:p>
    <w:p w14:paraId="3B4F7AE0" w14:textId="77777777" w:rsidR="005075EC" w:rsidRPr="00FA6D85" w:rsidRDefault="005075EC" w:rsidP="001D388A">
      <w:pPr>
        <w:pStyle w:val="Coding"/>
      </w:pPr>
      <w:r w:rsidRPr="00FA6D85">
        <w:t>.img-square .img-256 {</w:t>
      </w:r>
    </w:p>
    <w:p w14:paraId="7329A922" w14:textId="77777777" w:rsidR="005075EC" w:rsidRPr="00FA6D85" w:rsidRDefault="005075EC" w:rsidP="001D388A">
      <w:pPr>
        <w:pStyle w:val="Coding"/>
      </w:pPr>
      <w:r w:rsidRPr="00FA6D85">
        <w:t xml:space="preserve">  width: 256px;</w:t>
      </w:r>
    </w:p>
    <w:p w14:paraId="204A66C7" w14:textId="77777777" w:rsidR="005075EC" w:rsidRPr="00FA6D85" w:rsidRDefault="005075EC" w:rsidP="001D388A">
      <w:pPr>
        <w:pStyle w:val="Coding"/>
      </w:pPr>
      <w:r w:rsidRPr="00FA6D85">
        <w:t xml:space="preserve">  height: 256px;</w:t>
      </w:r>
    </w:p>
    <w:p w14:paraId="6155A9A5" w14:textId="77777777" w:rsidR="005075EC" w:rsidRPr="00FA6D85" w:rsidRDefault="005075EC" w:rsidP="001D388A">
      <w:pPr>
        <w:pStyle w:val="Coding"/>
      </w:pPr>
      <w:r w:rsidRPr="00FA6D85">
        <w:t>}</w:t>
      </w:r>
    </w:p>
    <w:p w14:paraId="2E5A187A" w14:textId="77777777" w:rsidR="005075EC" w:rsidRPr="00FA6D85" w:rsidRDefault="005075EC" w:rsidP="001D388A">
      <w:pPr>
        <w:pStyle w:val="Coding"/>
      </w:pPr>
      <w:r w:rsidRPr="00FA6D85">
        <w:t>.img-square .img-128 {</w:t>
      </w:r>
    </w:p>
    <w:p w14:paraId="5169CB9F" w14:textId="77777777" w:rsidR="005075EC" w:rsidRPr="00FA6D85" w:rsidRDefault="005075EC" w:rsidP="001D388A">
      <w:pPr>
        <w:pStyle w:val="Coding"/>
      </w:pPr>
      <w:r w:rsidRPr="00FA6D85">
        <w:t xml:space="preserve">  width: 128px;</w:t>
      </w:r>
    </w:p>
    <w:p w14:paraId="62B581A7" w14:textId="77777777" w:rsidR="005075EC" w:rsidRPr="00FA6D85" w:rsidRDefault="005075EC" w:rsidP="001D388A">
      <w:pPr>
        <w:pStyle w:val="Coding"/>
      </w:pPr>
      <w:r w:rsidRPr="00FA6D85">
        <w:t xml:space="preserve">  height: 128px;</w:t>
      </w:r>
    </w:p>
    <w:p w14:paraId="683BDD46" w14:textId="77777777" w:rsidR="005075EC" w:rsidRPr="00FA6D85" w:rsidRDefault="005075EC" w:rsidP="001D388A">
      <w:pPr>
        <w:pStyle w:val="Coding"/>
      </w:pPr>
      <w:r w:rsidRPr="00FA6D85">
        <w:t>}</w:t>
      </w:r>
    </w:p>
    <w:p w14:paraId="5BA4BF10" w14:textId="77777777" w:rsidR="005075EC" w:rsidRPr="00FA6D85" w:rsidRDefault="005075EC" w:rsidP="001D388A">
      <w:pPr>
        <w:pStyle w:val="Coding"/>
      </w:pPr>
      <w:r w:rsidRPr="00FA6D85">
        <w:t>.img-square .img-96 {</w:t>
      </w:r>
    </w:p>
    <w:p w14:paraId="5A42B396" w14:textId="77777777" w:rsidR="005075EC" w:rsidRPr="00FA6D85" w:rsidRDefault="005075EC" w:rsidP="001D388A">
      <w:pPr>
        <w:pStyle w:val="Coding"/>
      </w:pPr>
      <w:r w:rsidRPr="00FA6D85">
        <w:t xml:space="preserve">  width: 96px;</w:t>
      </w:r>
    </w:p>
    <w:p w14:paraId="4BF0551D" w14:textId="77777777" w:rsidR="005075EC" w:rsidRPr="00FA6D85" w:rsidRDefault="005075EC" w:rsidP="001D388A">
      <w:pPr>
        <w:pStyle w:val="Coding"/>
      </w:pPr>
      <w:r w:rsidRPr="00FA6D85">
        <w:t xml:space="preserve">  height: 96px;</w:t>
      </w:r>
    </w:p>
    <w:p w14:paraId="5DFE0849" w14:textId="77777777" w:rsidR="005075EC" w:rsidRPr="00FA6D85" w:rsidRDefault="005075EC" w:rsidP="001D388A">
      <w:pPr>
        <w:pStyle w:val="Coding"/>
      </w:pPr>
      <w:r w:rsidRPr="00FA6D85">
        <w:t>}</w:t>
      </w:r>
    </w:p>
    <w:p w14:paraId="7590AEAF" w14:textId="77777777" w:rsidR="005075EC" w:rsidRPr="00FA6D85" w:rsidRDefault="005075EC" w:rsidP="001D388A">
      <w:pPr>
        <w:pStyle w:val="Coding"/>
      </w:pPr>
      <w:r w:rsidRPr="00FA6D85">
        <w:t>.img-square .img-72 {</w:t>
      </w:r>
    </w:p>
    <w:p w14:paraId="4A8A6B6E" w14:textId="77777777" w:rsidR="005075EC" w:rsidRPr="00FA6D85" w:rsidRDefault="005075EC" w:rsidP="001D388A">
      <w:pPr>
        <w:pStyle w:val="Coding"/>
      </w:pPr>
      <w:r w:rsidRPr="00FA6D85">
        <w:t xml:space="preserve">  width: 72px;</w:t>
      </w:r>
    </w:p>
    <w:p w14:paraId="3B483E8B" w14:textId="77777777" w:rsidR="005075EC" w:rsidRPr="00FA6D85" w:rsidRDefault="005075EC" w:rsidP="001D388A">
      <w:pPr>
        <w:pStyle w:val="Coding"/>
      </w:pPr>
      <w:r w:rsidRPr="00FA6D85">
        <w:t xml:space="preserve">  height: 72px;</w:t>
      </w:r>
    </w:p>
    <w:p w14:paraId="5D941D55" w14:textId="77777777" w:rsidR="005075EC" w:rsidRPr="00FA6D85" w:rsidRDefault="005075EC" w:rsidP="001D388A">
      <w:pPr>
        <w:pStyle w:val="Coding"/>
      </w:pPr>
      <w:r w:rsidRPr="00FA6D85">
        <w:t>}</w:t>
      </w:r>
    </w:p>
    <w:p w14:paraId="1636209F" w14:textId="77777777" w:rsidR="005075EC" w:rsidRPr="00FA6D85" w:rsidRDefault="005075EC" w:rsidP="001D388A">
      <w:pPr>
        <w:pStyle w:val="Coding"/>
      </w:pPr>
      <w:r w:rsidRPr="00FA6D85">
        <w:t>.img-square .img-48 {</w:t>
      </w:r>
    </w:p>
    <w:p w14:paraId="358E25F7" w14:textId="77777777" w:rsidR="005075EC" w:rsidRPr="00FA6D85" w:rsidRDefault="005075EC" w:rsidP="001D388A">
      <w:pPr>
        <w:pStyle w:val="Coding"/>
      </w:pPr>
      <w:r w:rsidRPr="00FA6D85">
        <w:t xml:space="preserve">  width: 48px;</w:t>
      </w:r>
    </w:p>
    <w:p w14:paraId="29534308" w14:textId="77777777" w:rsidR="005075EC" w:rsidRPr="00FA6D85" w:rsidRDefault="005075EC" w:rsidP="001D388A">
      <w:pPr>
        <w:pStyle w:val="Coding"/>
      </w:pPr>
      <w:r w:rsidRPr="00FA6D85">
        <w:t xml:space="preserve">  height: 48px;</w:t>
      </w:r>
    </w:p>
    <w:p w14:paraId="7A3F5CA0" w14:textId="77777777" w:rsidR="005075EC" w:rsidRPr="00FA6D85" w:rsidRDefault="005075EC" w:rsidP="001D388A">
      <w:pPr>
        <w:pStyle w:val="Coding"/>
      </w:pPr>
      <w:r w:rsidRPr="00FA6D85">
        <w:t>}</w:t>
      </w:r>
    </w:p>
    <w:p w14:paraId="6BD15458" w14:textId="77777777" w:rsidR="005075EC" w:rsidRPr="00FA6D85" w:rsidRDefault="005075EC" w:rsidP="001D388A">
      <w:pPr>
        <w:pStyle w:val="Coding"/>
      </w:pPr>
      <w:r w:rsidRPr="00FA6D85">
        <w:t>.img-square .img-32 {</w:t>
      </w:r>
    </w:p>
    <w:p w14:paraId="589D954D" w14:textId="77777777" w:rsidR="005075EC" w:rsidRPr="00FA6D85" w:rsidRDefault="005075EC" w:rsidP="001D388A">
      <w:pPr>
        <w:pStyle w:val="Coding"/>
      </w:pPr>
      <w:r w:rsidRPr="00FA6D85">
        <w:t xml:space="preserve">  width: 32px;</w:t>
      </w:r>
    </w:p>
    <w:p w14:paraId="30758304" w14:textId="77777777" w:rsidR="005075EC" w:rsidRPr="00FA6D85" w:rsidRDefault="005075EC" w:rsidP="001D388A">
      <w:pPr>
        <w:pStyle w:val="Coding"/>
      </w:pPr>
      <w:r w:rsidRPr="00FA6D85">
        <w:t xml:space="preserve">  height: 32px;</w:t>
      </w:r>
    </w:p>
    <w:p w14:paraId="272FF457" w14:textId="77777777" w:rsidR="005075EC" w:rsidRPr="00FA6D85" w:rsidRDefault="005075EC" w:rsidP="001D388A">
      <w:pPr>
        <w:pStyle w:val="Coding"/>
      </w:pPr>
      <w:r w:rsidRPr="00FA6D85">
        <w:t>}</w:t>
      </w:r>
    </w:p>
    <w:p w14:paraId="75BD76CF" w14:textId="77777777" w:rsidR="005075EC" w:rsidRPr="00FA6D85" w:rsidRDefault="005075EC" w:rsidP="001D388A">
      <w:pPr>
        <w:pStyle w:val="Coding"/>
      </w:pPr>
      <w:r w:rsidRPr="00FA6D85">
        <w:t>.zoom-img:hover {</w:t>
      </w:r>
    </w:p>
    <w:p w14:paraId="0083CECD" w14:textId="77777777" w:rsidR="005075EC" w:rsidRPr="00FA6D85" w:rsidRDefault="005075EC" w:rsidP="001D388A">
      <w:pPr>
        <w:pStyle w:val="Coding"/>
      </w:pPr>
      <w:r w:rsidRPr="00FA6D85">
        <w:t xml:space="preserve">  z-index: 1000;</w:t>
      </w:r>
    </w:p>
    <w:p w14:paraId="5BA13BA7" w14:textId="77777777" w:rsidR="005075EC" w:rsidRPr="00FA6D85" w:rsidRDefault="005075EC" w:rsidP="001D388A">
      <w:pPr>
        <w:pStyle w:val="Coding"/>
      </w:pPr>
      <w:r w:rsidRPr="00FA6D85">
        <w:t xml:space="preserve">  transform: scale(2.5);</w:t>
      </w:r>
    </w:p>
    <w:p w14:paraId="537A63D0" w14:textId="77777777" w:rsidR="005075EC" w:rsidRPr="00FA6D85" w:rsidRDefault="005075EC" w:rsidP="001D388A">
      <w:pPr>
        <w:pStyle w:val="Coding"/>
      </w:pPr>
      <w:r w:rsidRPr="00FA6D85">
        <w:t xml:space="preserve">  position: relative;</w:t>
      </w:r>
    </w:p>
    <w:p w14:paraId="19540851" w14:textId="77777777" w:rsidR="005075EC" w:rsidRPr="00FA6D85" w:rsidRDefault="005075EC" w:rsidP="001D388A">
      <w:pPr>
        <w:pStyle w:val="Coding"/>
      </w:pPr>
      <w:r w:rsidRPr="00FA6D85">
        <w:t xml:space="preserve">  left: 24px;</w:t>
      </w:r>
    </w:p>
    <w:p w14:paraId="47CFD887" w14:textId="77777777" w:rsidR="005075EC" w:rsidRPr="00FA6D85" w:rsidRDefault="005075EC" w:rsidP="001D388A">
      <w:pPr>
        <w:pStyle w:val="Coding"/>
      </w:pPr>
      <w:r w:rsidRPr="00FA6D85">
        <w:t xml:space="preserve">  transition-property: all;</w:t>
      </w:r>
    </w:p>
    <w:p w14:paraId="0BB2895D" w14:textId="77777777" w:rsidR="005075EC" w:rsidRPr="00FA6D85" w:rsidRDefault="005075EC" w:rsidP="001D388A">
      <w:pPr>
        <w:pStyle w:val="Coding"/>
      </w:pPr>
      <w:r w:rsidRPr="00FA6D85">
        <w:t xml:space="preserve">  transition-delay: 100ms;</w:t>
      </w:r>
    </w:p>
    <w:p w14:paraId="5B4C71DA" w14:textId="77777777" w:rsidR="005075EC" w:rsidRPr="00FA6D85" w:rsidRDefault="005075EC" w:rsidP="001D388A">
      <w:pPr>
        <w:pStyle w:val="Coding"/>
      </w:pPr>
      <w:r w:rsidRPr="00FA6D85">
        <w:t xml:space="preserve">  transition-timing-function: cubic-bezier(0.49, 0.01, 0.48, 1.43);</w:t>
      </w:r>
    </w:p>
    <w:p w14:paraId="1EB89376" w14:textId="77777777" w:rsidR="005075EC" w:rsidRPr="00FA6D85" w:rsidRDefault="005075EC" w:rsidP="001D388A">
      <w:pPr>
        <w:pStyle w:val="Coding"/>
      </w:pPr>
      <w:r w:rsidRPr="00FA6D85">
        <w:t>}</w:t>
      </w:r>
    </w:p>
    <w:p w14:paraId="29FDD27C" w14:textId="77777777" w:rsidR="005075EC" w:rsidRPr="00FA6D85" w:rsidRDefault="005075EC" w:rsidP="001D388A">
      <w:pPr>
        <w:pStyle w:val="Coding"/>
      </w:pPr>
      <w:r w:rsidRPr="00FA6D85">
        <w:t>.zoom-img.stay:hover {</w:t>
      </w:r>
    </w:p>
    <w:p w14:paraId="0980B6DE" w14:textId="77777777" w:rsidR="005075EC" w:rsidRPr="00FA6D85" w:rsidRDefault="005075EC" w:rsidP="001D388A">
      <w:pPr>
        <w:pStyle w:val="Coding"/>
      </w:pPr>
      <w:r w:rsidRPr="00FA6D85">
        <w:t xml:space="preserve">  left: 0;</w:t>
      </w:r>
    </w:p>
    <w:p w14:paraId="29F411A1" w14:textId="77777777" w:rsidR="005075EC" w:rsidRPr="00FA6D85" w:rsidRDefault="005075EC" w:rsidP="001D388A">
      <w:pPr>
        <w:pStyle w:val="Coding"/>
      </w:pPr>
      <w:r w:rsidRPr="00FA6D85">
        <w:t>}</w:t>
      </w:r>
    </w:p>
    <w:p w14:paraId="1355230F" w14:textId="77777777" w:rsidR="005075EC" w:rsidRPr="00FA6D85" w:rsidRDefault="005075EC" w:rsidP="001D388A">
      <w:pPr>
        <w:pStyle w:val="Coding"/>
      </w:pPr>
      <w:r w:rsidRPr="00FA6D85">
        <w:t>.zoom-panel:hover {</w:t>
      </w:r>
    </w:p>
    <w:p w14:paraId="442EBA8F" w14:textId="77777777" w:rsidR="005075EC" w:rsidRPr="00FA6D85" w:rsidRDefault="005075EC" w:rsidP="001D388A">
      <w:pPr>
        <w:pStyle w:val="Coding"/>
      </w:pPr>
      <w:r w:rsidRPr="00FA6D85">
        <w:t xml:space="preserve">  transition: 100ms;</w:t>
      </w:r>
    </w:p>
    <w:p w14:paraId="4FB7DE0F" w14:textId="77777777" w:rsidR="005075EC" w:rsidRPr="00FA6D85" w:rsidRDefault="005075EC" w:rsidP="001D388A">
      <w:pPr>
        <w:pStyle w:val="Coding"/>
      </w:pPr>
      <w:r w:rsidRPr="00FA6D85">
        <w:t xml:space="preserve">  padding: 24px;</w:t>
      </w:r>
    </w:p>
    <w:p w14:paraId="5BCEC4AF" w14:textId="77777777" w:rsidR="005075EC" w:rsidRPr="00FA6D85" w:rsidRDefault="005075EC" w:rsidP="001D388A">
      <w:pPr>
        <w:pStyle w:val="Coding"/>
      </w:pPr>
      <w:r w:rsidRPr="00FA6D85">
        <w:t xml:space="preserve">  z-index: 1000;</w:t>
      </w:r>
    </w:p>
    <w:p w14:paraId="265C423F" w14:textId="77777777" w:rsidR="005075EC" w:rsidRPr="00FA6D85" w:rsidRDefault="005075EC" w:rsidP="001D388A">
      <w:pPr>
        <w:pStyle w:val="Coding"/>
      </w:pPr>
      <w:r w:rsidRPr="00FA6D85">
        <w:t xml:space="preserve">  background: #ffffff;</w:t>
      </w:r>
    </w:p>
    <w:p w14:paraId="3C66281B" w14:textId="77777777" w:rsidR="005075EC" w:rsidRPr="00FA6D85" w:rsidRDefault="005075EC" w:rsidP="001D388A">
      <w:pPr>
        <w:pStyle w:val="Coding"/>
      </w:pPr>
      <w:r w:rsidRPr="00FA6D85">
        <w:t xml:space="preserve">  position: relative;</w:t>
      </w:r>
    </w:p>
    <w:p w14:paraId="361D56A5" w14:textId="77777777" w:rsidR="005075EC" w:rsidRPr="00FA6D85" w:rsidRDefault="005075EC" w:rsidP="001D388A">
      <w:pPr>
        <w:pStyle w:val="Coding"/>
      </w:pPr>
      <w:r w:rsidRPr="00FA6D85">
        <w:t xml:space="preserve">  top: 0px;</w:t>
      </w:r>
    </w:p>
    <w:p w14:paraId="1E91D2AF" w14:textId="77777777" w:rsidR="005075EC" w:rsidRPr="00FA6D85" w:rsidRDefault="005075EC" w:rsidP="001D388A">
      <w:pPr>
        <w:pStyle w:val="Coding"/>
      </w:pPr>
      <w:r w:rsidRPr="00FA6D85">
        <w:t xml:space="preserve">  height: 300px;</w:t>
      </w:r>
    </w:p>
    <w:p w14:paraId="5B4C35C6" w14:textId="77777777" w:rsidR="005075EC" w:rsidRPr="00FA6D85" w:rsidRDefault="005075EC" w:rsidP="001D388A">
      <w:pPr>
        <w:pStyle w:val="Coding"/>
      </w:pPr>
      <w:r w:rsidRPr="00FA6D85">
        <w:t xml:space="preserve">  left: -100px;</w:t>
      </w:r>
    </w:p>
    <w:p w14:paraId="15B7E199" w14:textId="77777777" w:rsidR="005075EC" w:rsidRPr="00FA6D85" w:rsidRDefault="005075EC" w:rsidP="001D388A">
      <w:pPr>
        <w:pStyle w:val="Coding"/>
      </w:pPr>
      <w:r w:rsidRPr="00FA6D85">
        <w:t xml:space="preserve">  width: 300px;</w:t>
      </w:r>
    </w:p>
    <w:p w14:paraId="4A5656F0" w14:textId="77777777" w:rsidR="005075EC" w:rsidRPr="00FA6D85" w:rsidRDefault="005075EC" w:rsidP="001D388A">
      <w:pPr>
        <w:pStyle w:val="Coding"/>
      </w:pPr>
      <w:r w:rsidRPr="00FA6D85">
        <w:t xml:space="preserve">  -webkit-box-shadow: 16px -4px 64px 12px rgba(0, 0, 0, 0.22);</w:t>
      </w:r>
    </w:p>
    <w:p w14:paraId="6D522368" w14:textId="77777777" w:rsidR="005075EC" w:rsidRPr="00FA6D85" w:rsidRDefault="005075EC" w:rsidP="001D388A">
      <w:pPr>
        <w:pStyle w:val="Coding"/>
      </w:pPr>
      <w:r w:rsidRPr="00FA6D85">
        <w:t xml:space="preserve">  -moz-box-shadow: 16px -4px 64px 12px rgba(0, 0, 0, 0.22);</w:t>
      </w:r>
    </w:p>
    <w:p w14:paraId="03252E0B" w14:textId="77777777" w:rsidR="005075EC" w:rsidRPr="00FA6D85" w:rsidRDefault="005075EC" w:rsidP="001D388A">
      <w:pPr>
        <w:pStyle w:val="Coding"/>
      </w:pPr>
      <w:r w:rsidRPr="00FA6D85">
        <w:t xml:space="preserve">  box-shadow: 16px -4px 64px 12px rgba(0, 0, 0, 0.22);</w:t>
      </w:r>
    </w:p>
    <w:p w14:paraId="446406C8" w14:textId="77777777" w:rsidR="005075EC" w:rsidRPr="00FA6D85" w:rsidRDefault="005075EC" w:rsidP="001D388A">
      <w:pPr>
        <w:pStyle w:val="Coding"/>
      </w:pPr>
      <w:r w:rsidRPr="00FA6D85">
        <w:t xml:space="preserve">  border-bottom: 1px solid rgba(0, 0, 0, 0.44);</w:t>
      </w:r>
    </w:p>
    <w:p w14:paraId="4C64F5A2" w14:textId="77777777" w:rsidR="005075EC" w:rsidRPr="00FA6D85" w:rsidRDefault="005075EC" w:rsidP="001D388A">
      <w:pPr>
        <w:pStyle w:val="Coding"/>
      </w:pPr>
      <w:r w:rsidRPr="00FA6D85">
        <w:t xml:space="preserve">  border-radius: 4px;</w:t>
      </w:r>
    </w:p>
    <w:p w14:paraId="58302390" w14:textId="77777777" w:rsidR="005075EC" w:rsidRPr="00FA6D85" w:rsidRDefault="005075EC" w:rsidP="001D388A">
      <w:pPr>
        <w:pStyle w:val="Coding"/>
      </w:pPr>
      <w:r w:rsidRPr="00FA6D85">
        <w:t>}</w:t>
      </w:r>
    </w:p>
    <w:p w14:paraId="49D131BD" w14:textId="77777777" w:rsidR="005075EC" w:rsidRPr="00FA6D85" w:rsidRDefault="005075EC" w:rsidP="001D388A">
      <w:pPr>
        <w:pStyle w:val="Coding"/>
      </w:pPr>
      <w:r w:rsidRPr="00FA6D85">
        <w:t>.zoom-panel:hover div.details {</w:t>
      </w:r>
    </w:p>
    <w:p w14:paraId="796E051C" w14:textId="77777777" w:rsidR="005075EC" w:rsidRPr="00FA6D85" w:rsidRDefault="005075EC" w:rsidP="001D388A">
      <w:pPr>
        <w:pStyle w:val="Coding"/>
      </w:pPr>
      <w:r w:rsidRPr="00FA6D85">
        <w:t xml:space="preserve">  display: block;</w:t>
      </w:r>
    </w:p>
    <w:p w14:paraId="0CC70121" w14:textId="77777777" w:rsidR="005075EC" w:rsidRPr="00FA6D85" w:rsidRDefault="005075EC" w:rsidP="001D388A">
      <w:pPr>
        <w:pStyle w:val="Coding"/>
      </w:pPr>
      <w:r w:rsidRPr="00FA6D85">
        <w:t>}</w:t>
      </w:r>
    </w:p>
    <w:p w14:paraId="49830F80" w14:textId="77777777" w:rsidR="005075EC" w:rsidRPr="00FA6D85" w:rsidRDefault="005075EC" w:rsidP="001D388A">
      <w:pPr>
        <w:pStyle w:val="Coding"/>
      </w:pPr>
      <w:r w:rsidRPr="00FA6D85">
        <w:t>.zoom-panel:hover blockquote.task_details {</w:t>
      </w:r>
    </w:p>
    <w:p w14:paraId="43F68A66" w14:textId="77777777" w:rsidR="005075EC" w:rsidRPr="00FA6D85" w:rsidRDefault="005075EC" w:rsidP="001D388A">
      <w:pPr>
        <w:pStyle w:val="Coding"/>
      </w:pPr>
      <w:r w:rsidRPr="00FA6D85">
        <w:t xml:space="preserve">  overflow: visible;</w:t>
      </w:r>
    </w:p>
    <w:p w14:paraId="64285048" w14:textId="77777777" w:rsidR="005075EC" w:rsidRPr="00FA6D85" w:rsidRDefault="005075EC" w:rsidP="001D388A">
      <w:pPr>
        <w:pStyle w:val="Coding"/>
      </w:pPr>
      <w:r w:rsidRPr="00FA6D85">
        <w:t xml:space="preserve">  overflow-x: auto;</w:t>
      </w:r>
    </w:p>
    <w:p w14:paraId="799CC334" w14:textId="77777777" w:rsidR="005075EC" w:rsidRPr="00FA6D85" w:rsidRDefault="005075EC" w:rsidP="001D388A">
      <w:pPr>
        <w:pStyle w:val="Coding"/>
      </w:pPr>
      <w:r w:rsidRPr="00FA6D85">
        <w:t xml:space="preserve">  height: 150px;</w:t>
      </w:r>
    </w:p>
    <w:p w14:paraId="0DF9950F" w14:textId="77777777" w:rsidR="005075EC" w:rsidRPr="00FA6D85" w:rsidRDefault="005075EC" w:rsidP="001D388A">
      <w:pPr>
        <w:pStyle w:val="Coding"/>
      </w:pPr>
      <w:r w:rsidRPr="00FA6D85">
        <w:t>}</w:t>
      </w:r>
    </w:p>
    <w:p w14:paraId="3AD81AF8" w14:textId="77777777" w:rsidR="005075EC" w:rsidRPr="00FA6D85" w:rsidRDefault="005075EC" w:rsidP="001D388A">
      <w:pPr>
        <w:pStyle w:val="Coding"/>
      </w:pPr>
      <w:r w:rsidRPr="00FA6D85">
        <w:t>.zoom-panel div.details {</w:t>
      </w:r>
    </w:p>
    <w:p w14:paraId="0F8F709E" w14:textId="77777777" w:rsidR="005075EC" w:rsidRPr="00FA6D85" w:rsidRDefault="005075EC" w:rsidP="001D388A">
      <w:pPr>
        <w:pStyle w:val="Coding"/>
      </w:pPr>
      <w:r w:rsidRPr="00FA6D85">
        <w:t xml:space="preserve">  display: none;</w:t>
      </w:r>
    </w:p>
    <w:p w14:paraId="0CE00CAE" w14:textId="77777777" w:rsidR="005075EC" w:rsidRPr="00FA6D85" w:rsidRDefault="005075EC" w:rsidP="001D388A">
      <w:pPr>
        <w:pStyle w:val="Coding"/>
      </w:pPr>
      <w:r w:rsidRPr="00FA6D85">
        <w:t>}</w:t>
      </w:r>
    </w:p>
    <w:p w14:paraId="0A533A4B" w14:textId="77777777" w:rsidR="005075EC" w:rsidRPr="00FA6D85" w:rsidRDefault="005075EC" w:rsidP="001D388A">
      <w:pPr>
        <w:pStyle w:val="Coding"/>
      </w:pPr>
      <w:r w:rsidRPr="00FA6D85">
        <w:t>.zoom-panel blockquote.task_details {</w:t>
      </w:r>
    </w:p>
    <w:p w14:paraId="35F002DF" w14:textId="77777777" w:rsidR="005075EC" w:rsidRPr="00FA6D85" w:rsidRDefault="005075EC" w:rsidP="001D388A">
      <w:pPr>
        <w:pStyle w:val="Coding"/>
      </w:pPr>
      <w:r w:rsidRPr="00FA6D85">
        <w:t xml:space="preserve">  height: 100px;</w:t>
      </w:r>
    </w:p>
    <w:p w14:paraId="53AB049F" w14:textId="77777777" w:rsidR="005075EC" w:rsidRPr="00FA6D85" w:rsidRDefault="005075EC" w:rsidP="001D388A">
      <w:pPr>
        <w:pStyle w:val="Coding"/>
      </w:pPr>
      <w:r w:rsidRPr="00FA6D85">
        <w:t xml:space="preserve">  overflow: hidden;</w:t>
      </w:r>
    </w:p>
    <w:p w14:paraId="62DD18E8" w14:textId="77777777" w:rsidR="005075EC" w:rsidRPr="00FA6D85" w:rsidRDefault="005075EC" w:rsidP="001D388A">
      <w:pPr>
        <w:pStyle w:val="Coding"/>
      </w:pPr>
      <w:r w:rsidRPr="00FA6D85">
        <w:t>}</w:t>
      </w:r>
    </w:p>
    <w:p w14:paraId="5711719E" w14:textId="77777777" w:rsidR="005075EC" w:rsidRPr="00FA6D85" w:rsidRDefault="005075EC" w:rsidP="001D388A">
      <w:pPr>
        <w:pStyle w:val="Coding"/>
      </w:pPr>
      <w:r w:rsidRPr="00FA6D85">
        <w:t>.zoom-panle .img.img-thumbnail {</w:t>
      </w:r>
    </w:p>
    <w:p w14:paraId="5340A578" w14:textId="77777777" w:rsidR="005075EC" w:rsidRPr="00FA6D85" w:rsidRDefault="005075EC" w:rsidP="001D388A">
      <w:pPr>
        <w:pStyle w:val="Coding"/>
      </w:pPr>
      <w:r w:rsidRPr="00FA6D85">
        <w:t xml:space="preserve">  display: none;</w:t>
      </w:r>
    </w:p>
    <w:p w14:paraId="7218DC16" w14:textId="77777777" w:rsidR="005075EC" w:rsidRPr="00FA6D85" w:rsidRDefault="005075EC" w:rsidP="001D388A">
      <w:pPr>
        <w:pStyle w:val="Coding"/>
      </w:pPr>
      <w:r w:rsidRPr="00FA6D85">
        <w:t>}</w:t>
      </w:r>
    </w:p>
    <w:p w14:paraId="3EC01C9F" w14:textId="77777777" w:rsidR="005075EC" w:rsidRPr="00FA6D85" w:rsidRDefault="005075EC" w:rsidP="001D388A">
      <w:pPr>
        <w:pStyle w:val="Coding"/>
      </w:pPr>
      <w:r w:rsidRPr="00FA6D85">
        <w:t>a.no-img img {</w:t>
      </w:r>
    </w:p>
    <w:p w14:paraId="6B16D780" w14:textId="77777777" w:rsidR="005075EC" w:rsidRPr="00FA6D85" w:rsidRDefault="005075EC" w:rsidP="001D388A">
      <w:pPr>
        <w:pStyle w:val="Coding"/>
      </w:pPr>
      <w:r w:rsidRPr="00FA6D85">
        <w:t xml:space="preserve">  display: none;</w:t>
      </w:r>
    </w:p>
    <w:p w14:paraId="66563E3C" w14:textId="77777777" w:rsidR="005075EC" w:rsidRPr="00FA6D85" w:rsidRDefault="005075EC" w:rsidP="001D388A">
      <w:pPr>
        <w:pStyle w:val="Coding"/>
      </w:pPr>
      <w:r w:rsidRPr="00FA6D85">
        <w:t>}</w:t>
      </w:r>
    </w:p>
    <w:p w14:paraId="159E8401" w14:textId="77777777" w:rsidR="005075EC" w:rsidRPr="00FA6D85" w:rsidRDefault="005075EC" w:rsidP="001D388A">
      <w:pPr>
        <w:pStyle w:val="Coding"/>
      </w:pPr>
      <w:r w:rsidRPr="00FA6D85">
        <w:t>a.no-img:hover img {</w:t>
      </w:r>
    </w:p>
    <w:p w14:paraId="7D3AC5AB" w14:textId="77777777" w:rsidR="005075EC" w:rsidRPr="00FA6D85" w:rsidRDefault="005075EC" w:rsidP="001D388A">
      <w:pPr>
        <w:pStyle w:val="Coding"/>
      </w:pPr>
      <w:r w:rsidRPr="00FA6D85">
        <w:t xml:space="preserve">  display: block;</w:t>
      </w:r>
    </w:p>
    <w:p w14:paraId="52BE30DF" w14:textId="77777777" w:rsidR="005075EC" w:rsidRPr="00FA6D85" w:rsidRDefault="005075EC" w:rsidP="001D388A">
      <w:pPr>
        <w:pStyle w:val="Coding"/>
      </w:pPr>
      <w:r w:rsidRPr="00FA6D85">
        <w:t xml:space="preserve">  position: absolute;</w:t>
      </w:r>
    </w:p>
    <w:p w14:paraId="6565CFAC" w14:textId="77777777" w:rsidR="005075EC" w:rsidRPr="00FA6D85" w:rsidRDefault="005075EC" w:rsidP="001D388A">
      <w:pPr>
        <w:pStyle w:val="Coding"/>
      </w:pPr>
      <w:r w:rsidRPr="00FA6D85">
        <w:t xml:space="preserve">  bottom: 55px;</w:t>
      </w:r>
    </w:p>
    <w:p w14:paraId="0DDCF292" w14:textId="77777777" w:rsidR="005075EC" w:rsidRPr="00FA6D85" w:rsidRDefault="005075EC" w:rsidP="001D388A">
      <w:pPr>
        <w:pStyle w:val="Coding"/>
      </w:pPr>
      <w:r w:rsidRPr="00FA6D85">
        <w:t xml:space="preserve">  left: 40px;</w:t>
      </w:r>
    </w:p>
    <w:p w14:paraId="705292E5" w14:textId="77777777" w:rsidR="005075EC" w:rsidRPr="00FA6D85" w:rsidRDefault="005075EC" w:rsidP="001D388A">
      <w:pPr>
        <w:pStyle w:val="Coding"/>
      </w:pPr>
      <w:r w:rsidRPr="00FA6D85">
        <w:t xml:space="preserve">  box-shadow: 0px 0px 4px 4px rgba(0, 0, 0, 0.22);</w:t>
      </w:r>
    </w:p>
    <w:p w14:paraId="2ADA3C73" w14:textId="77777777" w:rsidR="005075EC" w:rsidRPr="00FA6D85" w:rsidRDefault="005075EC" w:rsidP="001D388A">
      <w:pPr>
        <w:pStyle w:val="Coding"/>
      </w:pPr>
      <w:r w:rsidRPr="00FA6D85">
        <w:t>}</w:t>
      </w:r>
    </w:p>
    <w:p w14:paraId="114DD8EE" w14:textId="77777777" w:rsidR="005075EC" w:rsidRPr="00FA6D85" w:rsidRDefault="005075EC" w:rsidP="001D388A">
      <w:pPr>
        <w:pStyle w:val="Coding"/>
      </w:pPr>
      <w:r w:rsidRPr="00FA6D85">
        <w:t>footer.details {</w:t>
      </w:r>
    </w:p>
    <w:p w14:paraId="7287CB12" w14:textId="77777777" w:rsidR="005075EC" w:rsidRPr="00FA6D85" w:rsidRDefault="005075EC" w:rsidP="001D388A">
      <w:pPr>
        <w:pStyle w:val="Coding"/>
      </w:pPr>
      <w:r w:rsidRPr="00FA6D85">
        <w:t xml:space="preserve">  position: absolute;</w:t>
      </w:r>
    </w:p>
    <w:p w14:paraId="5E865C9C" w14:textId="77777777" w:rsidR="005075EC" w:rsidRPr="00FA6D85" w:rsidRDefault="005075EC" w:rsidP="001D388A">
      <w:pPr>
        <w:pStyle w:val="Coding"/>
      </w:pPr>
      <w:r w:rsidRPr="00FA6D85">
        <w:t xml:space="preserve">  bottom: 0px;</w:t>
      </w:r>
    </w:p>
    <w:p w14:paraId="639BBC3D" w14:textId="77777777" w:rsidR="005075EC" w:rsidRPr="00FA6D85" w:rsidRDefault="005075EC" w:rsidP="001D388A">
      <w:pPr>
        <w:pStyle w:val="Coding"/>
      </w:pPr>
      <w:r w:rsidRPr="00FA6D85">
        <w:t>}</w:t>
      </w:r>
    </w:p>
    <w:p w14:paraId="68915BC1" w14:textId="77777777" w:rsidR="005075EC" w:rsidRPr="00FA6D85" w:rsidRDefault="005075EC" w:rsidP="001D388A">
      <w:pPr>
        <w:pStyle w:val="Coding"/>
      </w:pPr>
      <w:r w:rsidRPr="00FA6D85">
        <w:t>.container-fluid {</w:t>
      </w:r>
    </w:p>
    <w:p w14:paraId="2B79F506" w14:textId="77777777" w:rsidR="005075EC" w:rsidRPr="00FA6D85" w:rsidRDefault="005075EC" w:rsidP="001D388A">
      <w:pPr>
        <w:pStyle w:val="Coding"/>
      </w:pPr>
      <w:r w:rsidRPr="00FA6D85">
        <w:t xml:space="preserve">  padding-top: 24px;</w:t>
      </w:r>
    </w:p>
    <w:p w14:paraId="00B9AEF7" w14:textId="77777777" w:rsidR="005075EC" w:rsidRPr="00FA6D85" w:rsidRDefault="005075EC" w:rsidP="001D388A">
      <w:pPr>
        <w:pStyle w:val="Coding"/>
      </w:pPr>
      <w:r w:rsidRPr="00FA6D85">
        <w:t>}</w:t>
      </w:r>
    </w:p>
    <w:p w14:paraId="6E79EDA7" w14:textId="77777777" w:rsidR="005075EC" w:rsidRPr="00FA6D85" w:rsidRDefault="005075EC" w:rsidP="001D388A">
      <w:pPr>
        <w:pStyle w:val="Coding"/>
      </w:pPr>
      <w:r w:rsidRPr="00FA6D85">
        <w:t>.lakshay {</w:t>
      </w:r>
    </w:p>
    <w:p w14:paraId="569F1B26" w14:textId="77777777" w:rsidR="005075EC" w:rsidRPr="00FA6D85" w:rsidRDefault="005075EC" w:rsidP="001D388A">
      <w:pPr>
        <w:pStyle w:val="Coding"/>
      </w:pPr>
      <w:r w:rsidRPr="00FA6D85">
        <w:t xml:space="preserve">  padding: 24px;</w:t>
      </w:r>
    </w:p>
    <w:p w14:paraId="30E1735F" w14:textId="77777777" w:rsidR="005075EC" w:rsidRPr="00FA6D85" w:rsidRDefault="005075EC" w:rsidP="001D388A">
      <w:pPr>
        <w:pStyle w:val="Coding"/>
      </w:pPr>
      <w:r w:rsidRPr="00FA6D85">
        <w:t>}</w:t>
      </w:r>
    </w:p>
    <w:p w14:paraId="5413D2EF" w14:textId="77777777" w:rsidR="005075EC" w:rsidRPr="00FA6D85" w:rsidRDefault="005075EC" w:rsidP="001D388A">
      <w:pPr>
        <w:pStyle w:val="Coding"/>
      </w:pPr>
      <w:r w:rsidRPr="00FA6D85">
        <w:t>a.unstyled:hover {</w:t>
      </w:r>
    </w:p>
    <w:p w14:paraId="17900959" w14:textId="77777777" w:rsidR="005075EC" w:rsidRPr="00FA6D85" w:rsidRDefault="005075EC" w:rsidP="001D388A">
      <w:pPr>
        <w:pStyle w:val="Coding"/>
      </w:pPr>
      <w:r w:rsidRPr="00FA6D85">
        <w:t xml:space="preserve">  text-decoration: none !important;</w:t>
      </w:r>
    </w:p>
    <w:p w14:paraId="0BC34BBD" w14:textId="77777777" w:rsidR="005075EC" w:rsidRPr="00FA6D85" w:rsidRDefault="005075EC" w:rsidP="001D388A">
      <w:pPr>
        <w:pStyle w:val="Coding"/>
      </w:pPr>
      <w:r w:rsidRPr="00FA6D85">
        <w:t>}</w:t>
      </w:r>
    </w:p>
    <w:p w14:paraId="5E3D522C" w14:textId="77777777" w:rsidR="005075EC" w:rsidRPr="00FA6D85" w:rsidRDefault="005075EC" w:rsidP="001D388A">
      <w:pPr>
        <w:pStyle w:val="Coding"/>
      </w:pPr>
      <w:r w:rsidRPr="00FA6D85">
        <w:t>a.unstyled:focus,</w:t>
      </w:r>
    </w:p>
    <w:p w14:paraId="71864AE2" w14:textId="77777777" w:rsidR="005075EC" w:rsidRPr="00FA6D85" w:rsidRDefault="005075EC" w:rsidP="001D388A">
      <w:pPr>
        <w:pStyle w:val="Coding"/>
      </w:pPr>
      <w:r w:rsidRPr="00FA6D85">
        <w:t>a.unstyled:active {</w:t>
      </w:r>
    </w:p>
    <w:p w14:paraId="47F3A554" w14:textId="77777777" w:rsidR="005075EC" w:rsidRPr="00FA6D85" w:rsidRDefault="005075EC" w:rsidP="001D388A">
      <w:pPr>
        <w:pStyle w:val="Coding"/>
      </w:pPr>
      <w:r w:rsidRPr="00FA6D85">
        <w:t xml:space="preserve">  font-style: italic;</w:t>
      </w:r>
    </w:p>
    <w:p w14:paraId="691A70A3" w14:textId="77777777" w:rsidR="005075EC" w:rsidRPr="00FA6D85" w:rsidRDefault="005075EC" w:rsidP="001D388A">
      <w:pPr>
        <w:pStyle w:val="Coding"/>
      </w:pPr>
      <w:r w:rsidRPr="00FA6D85">
        <w:t xml:space="preserve">  text-decoration: none !important;</w:t>
      </w:r>
    </w:p>
    <w:p w14:paraId="36601759" w14:textId="77777777" w:rsidR="005075EC" w:rsidRPr="00FA6D85" w:rsidRDefault="005075EC" w:rsidP="001D388A">
      <w:pPr>
        <w:pStyle w:val="Coding"/>
      </w:pPr>
      <w:r w:rsidRPr="00FA6D85">
        <w:t>}</w:t>
      </w:r>
    </w:p>
    <w:p w14:paraId="1F6C8E05" w14:textId="77777777" w:rsidR="005075EC" w:rsidRPr="00FA6D85" w:rsidRDefault="005075EC" w:rsidP="001D388A">
      <w:pPr>
        <w:pStyle w:val="Coding"/>
      </w:pPr>
      <w:r w:rsidRPr="00FA6D85">
        <w:t>.panel-image img.panel-image-preview {</w:t>
      </w:r>
    </w:p>
    <w:p w14:paraId="229123BE" w14:textId="77777777" w:rsidR="005075EC" w:rsidRPr="00FA6D85" w:rsidRDefault="005075EC" w:rsidP="001D388A">
      <w:pPr>
        <w:pStyle w:val="Coding"/>
      </w:pPr>
      <w:r w:rsidRPr="00FA6D85">
        <w:t xml:space="preserve">  width: 100%;</w:t>
      </w:r>
    </w:p>
    <w:p w14:paraId="35150644" w14:textId="77777777" w:rsidR="005075EC" w:rsidRPr="00FA6D85" w:rsidRDefault="005075EC" w:rsidP="001D388A">
      <w:pPr>
        <w:pStyle w:val="Coding"/>
      </w:pPr>
      <w:r w:rsidRPr="00FA6D85">
        <w:t xml:space="preserve">  border-radius: 4px 4px 0px 0px;</w:t>
      </w:r>
    </w:p>
    <w:p w14:paraId="029E3B2B" w14:textId="77777777" w:rsidR="005075EC" w:rsidRPr="00FA6D85" w:rsidRDefault="005075EC" w:rsidP="001D388A">
      <w:pPr>
        <w:pStyle w:val="Coding"/>
      </w:pPr>
      <w:r w:rsidRPr="00FA6D85">
        <w:t>}</w:t>
      </w:r>
    </w:p>
    <w:p w14:paraId="0B5099A5" w14:textId="77777777" w:rsidR="005075EC" w:rsidRPr="00FA6D85" w:rsidRDefault="005075EC" w:rsidP="001D388A">
      <w:pPr>
        <w:pStyle w:val="Coding"/>
      </w:pPr>
      <w:r w:rsidRPr="00FA6D85">
        <w:t>.panel-image ~ .panel-body {</w:t>
      </w:r>
    </w:p>
    <w:p w14:paraId="2E230B30" w14:textId="77777777" w:rsidR="005075EC" w:rsidRPr="00FA6D85" w:rsidRDefault="005075EC" w:rsidP="001D388A">
      <w:pPr>
        <w:pStyle w:val="Coding"/>
      </w:pPr>
      <w:r w:rsidRPr="00FA6D85">
        <w:t xml:space="preserve">  overflow: hidden;</w:t>
      </w:r>
    </w:p>
    <w:p w14:paraId="1170FC69" w14:textId="77777777" w:rsidR="005075EC" w:rsidRPr="00FA6D85" w:rsidRDefault="005075EC" w:rsidP="001D388A">
      <w:pPr>
        <w:pStyle w:val="Coding"/>
      </w:pPr>
      <w:r w:rsidRPr="00FA6D85">
        <w:t>}</w:t>
      </w:r>
    </w:p>
    <w:p w14:paraId="368FF36B" w14:textId="77777777" w:rsidR="005075EC" w:rsidRPr="00FA6D85" w:rsidRDefault="005075EC" w:rsidP="001D388A">
      <w:pPr>
        <w:pStyle w:val="Coding"/>
      </w:pPr>
      <w:r w:rsidRPr="00FA6D85">
        <w:t>.panel-image ~ .panel-footer a {</w:t>
      </w:r>
    </w:p>
    <w:p w14:paraId="4B7A1298" w14:textId="77777777" w:rsidR="005075EC" w:rsidRPr="00FA6D85" w:rsidRDefault="005075EC" w:rsidP="001D388A">
      <w:pPr>
        <w:pStyle w:val="Coding"/>
      </w:pPr>
      <w:r w:rsidRPr="00FA6D85">
        <w:t xml:space="preserve">  padding: 0px 12px;</w:t>
      </w:r>
    </w:p>
    <w:p w14:paraId="252834BA" w14:textId="77777777" w:rsidR="005075EC" w:rsidRPr="00FA6D85" w:rsidRDefault="005075EC" w:rsidP="001D388A">
      <w:pPr>
        <w:pStyle w:val="Coding"/>
      </w:pPr>
      <w:r w:rsidRPr="00FA6D85">
        <w:t xml:space="preserve">  font-size: 1.3em;</w:t>
      </w:r>
    </w:p>
    <w:p w14:paraId="127B7F71" w14:textId="77777777" w:rsidR="005075EC" w:rsidRPr="00FA6D85" w:rsidRDefault="005075EC" w:rsidP="001D388A">
      <w:pPr>
        <w:pStyle w:val="Coding"/>
      </w:pPr>
      <w:r w:rsidRPr="00FA6D85">
        <w:t xml:space="preserve">  color: #646464;</w:t>
      </w:r>
    </w:p>
    <w:p w14:paraId="26D4CA8C" w14:textId="77777777" w:rsidR="005075EC" w:rsidRPr="00FA6D85" w:rsidRDefault="005075EC" w:rsidP="001D388A">
      <w:pPr>
        <w:pStyle w:val="Coding"/>
      </w:pPr>
      <w:r w:rsidRPr="00FA6D85">
        <w:t>}</w:t>
      </w:r>
    </w:p>
    <w:p w14:paraId="4C6B350D" w14:textId="77777777" w:rsidR="005075EC" w:rsidRPr="00FA6D85" w:rsidRDefault="005075EC" w:rsidP="001D388A">
      <w:pPr>
        <w:pStyle w:val="Coding"/>
      </w:pPr>
      <w:r w:rsidRPr="00FA6D85">
        <w:t>.panel-heading ~ .panel-image img.panel-image-preview {</w:t>
      </w:r>
    </w:p>
    <w:p w14:paraId="47DF058B" w14:textId="77777777" w:rsidR="005075EC" w:rsidRPr="00FA6D85" w:rsidRDefault="005075EC" w:rsidP="001D388A">
      <w:pPr>
        <w:pStyle w:val="Coding"/>
      </w:pPr>
      <w:r w:rsidRPr="00FA6D85">
        <w:t xml:space="preserve">  border-radius: 0px;</w:t>
      </w:r>
    </w:p>
    <w:p w14:paraId="51E48CD2" w14:textId="77777777" w:rsidR="005075EC" w:rsidRPr="00FA6D85" w:rsidRDefault="005075EC" w:rsidP="001D388A">
      <w:pPr>
        <w:pStyle w:val="Coding"/>
      </w:pPr>
      <w:r w:rsidRPr="00FA6D85">
        <w:t>}</w:t>
      </w:r>
    </w:p>
    <w:p w14:paraId="47FB40A3" w14:textId="77777777" w:rsidR="005075EC" w:rsidRPr="00FA6D85" w:rsidRDefault="005075EC" w:rsidP="001D388A">
      <w:pPr>
        <w:pStyle w:val="Coding"/>
      </w:pPr>
      <w:r w:rsidRPr="00FA6D85">
        <w:t>.panel-image.hide-panel-body ~ .panel-body {</w:t>
      </w:r>
    </w:p>
    <w:p w14:paraId="0CEB79B8" w14:textId="77777777" w:rsidR="005075EC" w:rsidRPr="00FA6D85" w:rsidRDefault="005075EC" w:rsidP="001D388A">
      <w:pPr>
        <w:pStyle w:val="Coding"/>
      </w:pPr>
      <w:r w:rsidRPr="00FA6D85">
        <w:t xml:space="preserve">  overflow: hidden;</w:t>
      </w:r>
    </w:p>
    <w:p w14:paraId="40A94CC7" w14:textId="77777777" w:rsidR="005075EC" w:rsidRPr="00FA6D85" w:rsidRDefault="005075EC" w:rsidP="001D388A">
      <w:pPr>
        <w:pStyle w:val="Coding"/>
      </w:pPr>
      <w:r w:rsidRPr="00FA6D85">
        <w:t xml:space="preserve">  height: 0px;</w:t>
      </w:r>
    </w:p>
    <w:p w14:paraId="39F34C54" w14:textId="77777777" w:rsidR="005075EC" w:rsidRPr="00FA6D85" w:rsidRDefault="005075EC" w:rsidP="001D388A">
      <w:pPr>
        <w:pStyle w:val="Coding"/>
      </w:pPr>
      <w:r w:rsidRPr="00FA6D85">
        <w:t xml:space="preserve">  padding: 0px;</w:t>
      </w:r>
    </w:p>
    <w:p w14:paraId="45C40AC8" w14:textId="77777777" w:rsidR="005075EC" w:rsidRPr="00FA6D85" w:rsidRDefault="005075EC" w:rsidP="001D388A">
      <w:pPr>
        <w:pStyle w:val="Coding"/>
      </w:pPr>
      <w:r w:rsidRPr="00FA6D85">
        <w:t>}</w:t>
      </w:r>
    </w:p>
    <w:p w14:paraId="0CDE7373" w14:textId="77777777" w:rsidR="005075EC" w:rsidRPr="00FA6D85" w:rsidRDefault="005075EC" w:rsidP="001D388A">
      <w:pPr>
        <w:pStyle w:val="Coding"/>
      </w:pPr>
      <w:r w:rsidRPr="00FA6D85">
        <w:t>#photograph {</w:t>
      </w:r>
    </w:p>
    <w:p w14:paraId="4CFFBF9E" w14:textId="77777777" w:rsidR="005075EC" w:rsidRPr="00FA6D85" w:rsidRDefault="005075EC" w:rsidP="001D388A">
      <w:pPr>
        <w:pStyle w:val="Coding"/>
      </w:pPr>
      <w:r w:rsidRPr="00FA6D85">
        <w:t xml:space="preserve">  border: 8px solid #ffffff;</w:t>
      </w:r>
    </w:p>
    <w:p w14:paraId="0A66FD1F" w14:textId="77777777" w:rsidR="005075EC" w:rsidRPr="00FA6D85" w:rsidRDefault="005075EC" w:rsidP="001D388A">
      <w:pPr>
        <w:pStyle w:val="Coding"/>
      </w:pPr>
      <w:r w:rsidRPr="00FA6D85">
        <w:t xml:space="preserve">  margin-left: auto;</w:t>
      </w:r>
    </w:p>
    <w:p w14:paraId="2C09573E" w14:textId="77777777" w:rsidR="005075EC" w:rsidRPr="00FA6D85" w:rsidRDefault="005075EC" w:rsidP="001D388A">
      <w:pPr>
        <w:pStyle w:val="Coding"/>
      </w:pPr>
      <w:r w:rsidRPr="00FA6D85">
        <w:t xml:space="preserve">  margin-right: auto;</w:t>
      </w:r>
    </w:p>
    <w:p w14:paraId="7D64BC36" w14:textId="77777777" w:rsidR="005075EC" w:rsidRPr="00FA6D85" w:rsidRDefault="005075EC" w:rsidP="001D388A">
      <w:pPr>
        <w:pStyle w:val="Coding"/>
      </w:pPr>
      <w:r w:rsidRPr="00FA6D85">
        <w:t xml:space="preserve">  margin-bottom: 24px;</w:t>
      </w:r>
    </w:p>
    <w:p w14:paraId="1C9569E4" w14:textId="77777777" w:rsidR="005075EC" w:rsidRPr="00FA6D85" w:rsidRDefault="005075EC" w:rsidP="001D388A">
      <w:pPr>
        <w:pStyle w:val="Coding"/>
      </w:pPr>
      <w:r w:rsidRPr="00FA6D85">
        <w:t xml:space="preserve">  width: 90%;</w:t>
      </w:r>
    </w:p>
    <w:p w14:paraId="2B0C167D" w14:textId="77777777" w:rsidR="005075EC" w:rsidRPr="00FA6D85" w:rsidRDefault="005075EC" w:rsidP="001D388A">
      <w:pPr>
        <w:pStyle w:val="Coding"/>
      </w:pPr>
      <w:r w:rsidRPr="00FA6D85">
        <w:t xml:space="preserve">  height: 90%;</w:t>
      </w:r>
    </w:p>
    <w:p w14:paraId="09C777E7" w14:textId="77777777" w:rsidR="005075EC" w:rsidRPr="00FA6D85" w:rsidRDefault="005075EC" w:rsidP="001D388A">
      <w:pPr>
        <w:pStyle w:val="Coding"/>
      </w:pPr>
      <w:r w:rsidRPr="00FA6D85">
        <w:t xml:space="preserve">  object-fit: scale-down;</w:t>
      </w:r>
    </w:p>
    <w:p w14:paraId="444F9F20" w14:textId="77777777" w:rsidR="005075EC" w:rsidRPr="00FA6D85" w:rsidRDefault="005075EC" w:rsidP="001D388A">
      <w:pPr>
        <w:pStyle w:val="Coding"/>
      </w:pPr>
      <w:r w:rsidRPr="00FA6D85">
        <w:t xml:space="preserve">  box-shadow: 4px 4px 4px 1px rgba(0, 0, 0, 0.15);</w:t>
      </w:r>
    </w:p>
    <w:p w14:paraId="3D987008" w14:textId="77777777" w:rsidR="005075EC" w:rsidRPr="00FA6D85" w:rsidRDefault="005075EC" w:rsidP="001D388A">
      <w:pPr>
        <w:pStyle w:val="Coding"/>
      </w:pPr>
      <w:r w:rsidRPr="00FA6D85">
        <w:t>}</w:t>
      </w:r>
    </w:p>
    <w:p w14:paraId="1C0EC1D8" w14:textId="77777777" w:rsidR="005075EC" w:rsidRPr="00FA6D85" w:rsidRDefault="005075EC" w:rsidP="001D388A">
      <w:pPr>
        <w:pStyle w:val="Coding"/>
      </w:pPr>
      <w:r w:rsidRPr="00FA6D85">
        <w:t>#photograph + blockquote {</w:t>
      </w:r>
    </w:p>
    <w:p w14:paraId="7D2F3443" w14:textId="77777777" w:rsidR="005075EC" w:rsidRPr="00FA6D85" w:rsidRDefault="005075EC" w:rsidP="001D388A">
      <w:pPr>
        <w:pStyle w:val="Coding"/>
      </w:pPr>
      <w:r w:rsidRPr="00FA6D85">
        <w:t xml:space="preserve">  position: static;</w:t>
      </w:r>
    </w:p>
    <w:p w14:paraId="16F4E268" w14:textId="77777777" w:rsidR="005075EC" w:rsidRPr="00FA6D85" w:rsidRDefault="005075EC" w:rsidP="001D388A">
      <w:pPr>
        <w:pStyle w:val="Coding"/>
      </w:pPr>
      <w:r w:rsidRPr="00FA6D85">
        <w:t xml:space="preserve">  left: 0px;</w:t>
      </w:r>
    </w:p>
    <w:p w14:paraId="4B9E7131" w14:textId="77777777" w:rsidR="005075EC" w:rsidRPr="00FA6D85" w:rsidRDefault="005075EC" w:rsidP="001D388A">
      <w:pPr>
        <w:pStyle w:val="Coding"/>
      </w:pPr>
      <w:r w:rsidRPr="00FA6D85">
        <w:t xml:space="preserve">  bottom: 0px;</w:t>
      </w:r>
    </w:p>
    <w:p w14:paraId="18695499" w14:textId="77777777" w:rsidR="005075EC" w:rsidRPr="00FA6D85" w:rsidRDefault="005075EC" w:rsidP="001D388A">
      <w:pPr>
        <w:pStyle w:val="Coding"/>
      </w:pPr>
      <w:r w:rsidRPr="00FA6D85">
        <w:t xml:space="preserve">  padding: 12px;</w:t>
      </w:r>
    </w:p>
    <w:p w14:paraId="1BDF255C" w14:textId="77777777" w:rsidR="005075EC" w:rsidRPr="00FA6D85" w:rsidRDefault="005075EC" w:rsidP="001D388A">
      <w:pPr>
        <w:pStyle w:val="Coding"/>
      </w:pPr>
      <w:r w:rsidRPr="00FA6D85">
        <w:t xml:space="preserve">  margin-left: 12px;</w:t>
      </w:r>
    </w:p>
    <w:p w14:paraId="5AA9019A" w14:textId="77777777" w:rsidR="005075EC" w:rsidRPr="00FA6D85" w:rsidRDefault="005075EC" w:rsidP="001D388A">
      <w:pPr>
        <w:pStyle w:val="Coding"/>
      </w:pPr>
      <w:r w:rsidRPr="00FA6D85">
        <w:t xml:space="preserve">  margin-bottom: 64px;</w:t>
      </w:r>
    </w:p>
    <w:p w14:paraId="20AF6037" w14:textId="77777777" w:rsidR="005075EC" w:rsidRPr="00FA6D85" w:rsidRDefault="005075EC" w:rsidP="001D388A">
      <w:pPr>
        <w:pStyle w:val="Coding"/>
      </w:pPr>
      <w:r w:rsidRPr="00FA6D85">
        <w:t xml:space="preserve">  background: white;</w:t>
      </w:r>
    </w:p>
    <w:p w14:paraId="030AEDB5" w14:textId="77777777" w:rsidR="005075EC" w:rsidRPr="00FA6D85" w:rsidRDefault="005075EC" w:rsidP="001D388A">
      <w:pPr>
        <w:pStyle w:val="Coding"/>
      </w:pPr>
      <w:r w:rsidRPr="00FA6D85">
        <w:t xml:space="preserve">  border-left: 4px solid rgba(255, 199, 22, 0.49);</w:t>
      </w:r>
    </w:p>
    <w:p w14:paraId="554DF66B" w14:textId="77777777" w:rsidR="005075EC" w:rsidRPr="00FA6D85" w:rsidRDefault="005075EC" w:rsidP="001D388A">
      <w:pPr>
        <w:pStyle w:val="Coding"/>
      </w:pPr>
      <w:r w:rsidRPr="00FA6D85">
        <w:t xml:space="preserve">  width: 50%;</w:t>
      </w:r>
    </w:p>
    <w:p w14:paraId="2AF35385" w14:textId="77777777" w:rsidR="005075EC" w:rsidRPr="00FA6D85" w:rsidRDefault="005075EC" w:rsidP="001D388A">
      <w:pPr>
        <w:pStyle w:val="Coding"/>
      </w:pPr>
      <w:r w:rsidRPr="00FA6D85">
        <w:t xml:space="preserve">  box-shadow: 0px 0px 4px 1px rgba(0, 0, 0, 0.22);</w:t>
      </w:r>
    </w:p>
    <w:p w14:paraId="53D7EE55" w14:textId="77777777" w:rsidR="005075EC" w:rsidRPr="00FA6D85" w:rsidRDefault="005075EC" w:rsidP="001D388A">
      <w:pPr>
        <w:pStyle w:val="Coding"/>
      </w:pPr>
      <w:r w:rsidRPr="00FA6D85">
        <w:t xml:space="preserve">  border-top-right-radius: 4px;</w:t>
      </w:r>
    </w:p>
    <w:p w14:paraId="1DDF04A1" w14:textId="77777777" w:rsidR="005075EC" w:rsidRPr="00FA6D85" w:rsidRDefault="005075EC" w:rsidP="001D388A">
      <w:pPr>
        <w:pStyle w:val="Coding"/>
      </w:pPr>
      <w:r w:rsidRPr="00FA6D85">
        <w:t xml:space="preserve">  border-bottom-right-radius: 4px;</w:t>
      </w:r>
    </w:p>
    <w:p w14:paraId="0FC14E7C" w14:textId="77777777" w:rsidR="005075EC" w:rsidRPr="00FA6D85" w:rsidRDefault="005075EC" w:rsidP="001D388A">
      <w:pPr>
        <w:pStyle w:val="Coding"/>
      </w:pPr>
      <w:r w:rsidRPr="00FA6D85">
        <w:t xml:space="preserve">  z-index: 1000;</w:t>
      </w:r>
    </w:p>
    <w:p w14:paraId="05ECB528" w14:textId="77777777" w:rsidR="005075EC" w:rsidRPr="00FA6D85" w:rsidRDefault="005075EC" w:rsidP="001D388A">
      <w:pPr>
        <w:pStyle w:val="Coding"/>
      </w:pPr>
      <w:r w:rsidRPr="00FA6D85">
        <w:t>}</w:t>
      </w:r>
    </w:p>
    <w:p w14:paraId="64EE654B" w14:textId="77777777" w:rsidR="005075EC" w:rsidRPr="00FA6D85" w:rsidRDefault="005075EC" w:rsidP="001D388A">
      <w:pPr>
        <w:pStyle w:val="Coding"/>
      </w:pPr>
      <w:r w:rsidRPr="00FA6D85">
        <w:t>aside#img_comments {</w:t>
      </w:r>
    </w:p>
    <w:p w14:paraId="28B0DD11" w14:textId="77777777" w:rsidR="005075EC" w:rsidRPr="00FA6D85" w:rsidRDefault="005075EC" w:rsidP="001D388A">
      <w:pPr>
        <w:pStyle w:val="Coding"/>
      </w:pPr>
      <w:r w:rsidRPr="00FA6D85">
        <w:t xml:space="preserve">  min-height: 550px;</w:t>
      </w:r>
    </w:p>
    <w:p w14:paraId="241DA174" w14:textId="77777777" w:rsidR="005075EC" w:rsidRPr="00FA6D85" w:rsidRDefault="005075EC" w:rsidP="001D388A">
      <w:pPr>
        <w:pStyle w:val="Coding"/>
      </w:pPr>
      <w:r w:rsidRPr="00FA6D85">
        <w:t xml:space="preserve">  max-height: 80%;</w:t>
      </w:r>
    </w:p>
    <w:p w14:paraId="1FC7B589" w14:textId="77777777" w:rsidR="005075EC" w:rsidRPr="00FA6D85" w:rsidRDefault="005075EC" w:rsidP="001D388A">
      <w:pPr>
        <w:pStyle w:val="Coding"/>
      </w:pPr>
      <w:r w:rsidRPr="00FA6D85">
        <w:t xml:space="preserve">  box-shadow: -4px 4px 4px 0px rgba(0, 0, 0, 0.15);</w:t>
      </w:r>
    </w:p>
    <w:p w14:paraId="4B8C0CCE" w14:textId="77777777" w:rsidR="005075EC" w:rsidRPr="00FA6D85" w:rsidRDefault="005075EC" w:rsidP="001D388A">
      <w:pPr>
        <w:pStyle w:val="Coding"/>
      </w:pPr>
      <w:r w:rsidRPr="00FA6D85">
        <w:t>}</w:t>
      </w:r>
    </w:p>
    <w:p w14:paraId="56D411FA" w14:textId="77777777" w:rsidR="005075EC" w:rsidRPr="00FA6D85" w:rsidRDefault="005075EC" w:rsidP="001D388A">
      <w:pPr>
        <w:pStyle w:val="Coding"/>
      </w:pPr>
      <w:r w:rsidRPr="00FA6D85">
        <w:t>aside#img_comments section {</w:t>
      </w:r>
    </w:p>
    <w:p w14:paraId="20C2872D" w14:textId="77777777" w:rsidR="005075EC" w:rsidRPr="00FA6D85" w:rsidRDefault="005075EC" w:rsidP="001D388A">
      <w:pPr>
        <w:pStyle w:val="Coding"/>
      </w:pPr>
      <w:r w:rsidRPr="00FA6D85">
        <w:t xml:space="preserve">  min-height: 50%;</w:t>
      </w:r>
    </w:p>
    <w:p w14:paraId="61C89DA4" w14:textId="77777777" w:rsidR="005075EC" w:rsidRPr="00FA6D85" w:rsidRDefault="005075EC" w:rsidP="001D388A">
      <w:pPr>
        <w:pStyle w:val="Coding"/>
      </w:pPr>
      <w:r w:rsidRPr="00FA6D85">
        <w:t xml:space="preserve">  max-height: 550px;</w:t>
      </w:r>
    </w:p>
    <w:p w14:paraId="685483AD" w14:textId="77777777" w:rsidR="005075EC" w:rsidRPr="00FA6D85" w:rsidRDefault="005075EC" w:rsidP="001D388A">
      <w:pPr>
        <w:pStyle w:val="Coding"/>
      </w:pPr>
      <w:r w:rsidRPr="00FA6D85">
        <w:t xml:space="preserve">  overflow: overlay;</w:t>
      </w:r>
    </w:p>
    <w:p w14:paraId="0D4C81A8" w14:textId="77777777" w:rsidR="005075EC" w:rsidRPr="00FA6D85" w:rsidRDefault="005075EC" w:rsidP="001D388A">
      <w:pPr>
        <w:pStyle w:val="Coding"/>
      </w:pPr>
      <w:r w:rsidRPr="00FA6D85">
        <w:t>}</w:t>
      </w:r>
    </w:p>
    <w:p w14:paraId="4B16BC88" w14:textId="77777777" w:rsidR="005075EC" w:rsidRPr="00FA6D85" w:rsidRDefault="005075EC" w:rsidP="001D388A">
      <w:pPr>
        <w:pStyle w:val="Coding"/>
      </w:pPr>
      <w:r w:rsidRPr="00FA6D85">
        <w:t>aside#img_comments section ul {</w:t>
      </w:r>
    </w:p>
    <w:p w14:paraId="424B9794" w14:textId="77777777" w:rsidR="005075EC" w:rsidRPr="00FA6D85" w:rsidRDefault="005075EC" w:rsidP="001D388A">
      <w:pPr>
        <w:pStyle w:val="Coding"/>
      </w:pPr>
      <w:r w:rsidRPr="00FA6D85">
        <w:t xml:space="preserve">  margin-right: 12px;</w:t>
      </w:r>
    </w:p>
    <w:p w14:paraId="6902F15D" w14:textId="77777777" w:rsidR="005075EC" w:rsidRPr="00FA6D85" w:rsidRDefault="005075EC" w:rsidP="001D388A">
      <w:pPr>
        <w:pStyle w:val="Coding"/>
      </w:pPr>
      <w:r w:rsidRPr="00FA6D85">
        <w:t xml:space="preserve">  margin-bottom: 64px;</w:t>
      </w:r>
    </w:p>
    <w:p w14:paraId="30F26C81" w14:textId="77777777" w:rsidR="005075EC" w:rsidRPr="00FA6D85" w:rsidRDefault="005075EC" w:rsidP="001D388A">
      <w:pPr>
        <w:pStyle w:val="Coding"/>
      </w:pPr>
      <w:r w:rsidRPr="00FA6D85">
        <w:t>}</w:t>
      </w:r>
    </w:p>
    <w:p w14:paraId="5F396408" w14:textId="77777777" w:rsidR="005075EC" w:rsidRPr="00FA6D85" w:rsidRDefault="005075EC" w:rsidP="001D388A">
      <w:pPr>
        <w:pStyle w:val="Coding"/>
      </w:pPr>
      <w:r w:rsidRPr="00FA6D85">
        <w:t>aside#img_comments form {</w:t>
      </w:r>
    </w:p>
    <w:p w14:paraId="37BF7893" w14:textId="77777777" w:rsidR="005075EC" w:rsidRPr="00FA6D85" w:rsidRDefault="005075EC" w:rsidP="001D388A">
      <w:pPr>
        <w:pStyle w:val="Coding"/>
      </w:pPr>
      <w:r w:rsidRPr="00FA6D85">
        <w:t xml:space="preserve">  padding-bottom: 8px;</w:t>
      </w:r>
    </w:p>
    <w:p w14:paraId="478167EF" w14:textId="77777777" w:rsidR="005075EC" w:rsidRPr="00FA6D85" w:rsidRDefault="005075EC" w:rsidP="001D388A">
      <w:pPr>
        <w:pStyle w:val="Coding"/>
      </w:pPr>
      <w:r w:rsidRPr="00FA6D85">
        <w:t xml:space="preserve">  position: absolute;</w:t>
      </w:r>
    </w:p>
    <w:p w14:paraId="4A7D0F12" w14:textId="77777777" w:rsidR="005075EC" w:rsidRPr="00FA6D85" w:rsidRDefault="005075EC" w:rsidP="001D388A">
      <w:pPr>
        <w:pStyle w:val="Coding"/>
      </w:pPr>
      <w:r w:rsidRPr="00FA6D85">
        <w:t xml:space="preserve">  bottom: 0;</w:t>
      </w:r>
    </w:p>
    <w:p w14:paraId="3AB7F7D0" w14:textId="77777777" w:rsidR="005075EC" w:rsidRPr="00FA6D85" w:rsidRDefault="005075EC" w:rsidP="001D388A">
      <w:pPr>
        <w:pStyle w:val="Coding"/>
      </w:pPr>
      <w:r w:rsidRPr="00FA6D85">
        <w:t xml:space="preserve">  margin-top: 16px;</w:t>
      </w:r>
    </w:p>
    <w:p w14:paraId="3EAAAAF9" w14:textId="77777777" w:rsidR="005075EC" w:rsidRPr="00FA6D85" w:rsidRDefault="005075EC" w:rsidP="001D388A">
      <w:pPr>
        <w:pStyle w:val="Coding"/>
      </w:pPr>
      <w:r w:rsidRPr="00FA6D85">
        <w:t xml:space="preserve">  margin-bottom: 16px;</w:t>
      </w:r>
    </w:p>
    <w:p w14:paraId="346DE614" w14:textId="77777777" w:rsidR="005075EC" w:rsidRPr="00FA6D85" w:rsidRDefault="005075EC" w:rsidP="001D388A">
      <w:pPr>
        <w:pStyle w:val="Coding"/>
      </w:pPr>
      <w:r w:rsidRPr="00FA6D85">
        <w:t>}</w:t>
      </w:r>
    </w:p>
    <w:p w14:paraId="77205C03" w14:textId="77777777" w:rsidR="005075EC" w:rsidRPr="00FA6D85" w:rsidRDefault="005075EC" w:rsidP="001D388A">
      <w:pPr>
        <w:pStyle w:val="Coding"/>
      </w:pPr>
      <w:r w:rsidRPr="00FA6D85">
        <w:t>::-webkit-scrollbar {</w:t>
      </w:r>
    </w:p>
    <w:p w14:paraId="2F76DB9F" w14:textId="77777777" w:rsidR="005075EC" w:rsidRPr="00FA6D85" w:rsidRDefault="005075EC" w:rsidP="001D388A">
      <w:pPr>
        <w:pStyle w:val="Coding"/>
      </w:pPr>
      <w:r w:rsidRPr="00FA6D85">
        <w:t xml:space="preserve">  background: #101010;</w:t>
      </w:r>
    </w:p>
    <w:p w14:paraId="7DD43867" w14:textId="77777777" w:rsidR="005075EC" w:rsidRPr="00FA6D85" w:rsidRDefault="005075EC" w:rsidP="001D388A">
      <w:pPr>
        <w:pStyle w:val="Coding"/>
      </w:pPr>
      <w:r w:rsidRPr="00FA6D85">
        <w:t xml:space="preserve">  border-radius: 8px;</w:t>
      </w:r>
    </w:p>
    <w:p w14:paraId="5184B8DC" w14:textId="77777777" w:rsidR="005075EC" w:rsidRPr="00FA6D85" w:rsidRDefault="005075EC" w:rsidP="001D388A">
      <w:pPr>
        <w:pStyle w:val="Coding"/>
      </w:pPr>
      <w:r w:rsidRPr="00FA6D85">
        <w:t xml:space="preserve">  width: 8px;</w:t>
      </w:r>
    </w:p>
    <w:p w14:paraId="6BB4AA0F" w14:textId="77777777" w:rsidR="005075EC" w:rsidRPr="00FA6D85" w:rsidRDefault="005075EC" w:rsidP="001D388A">
      <w:pPr>
        <w:pStyle w:val="Coding"/>
      </w:pPr>
      <w:r w:rsidRPr="00FA6D85">
        <w:t>}</w:t>
      </w:r>
    </w:p>
    <w:p w14:paraId="0CECEEFF" w14:textId="77777777" w:rsidR="005075EC" w:rsidRPr="00FA6D85" w:rsidRDefault="005075EC" w:rsidP="001D388A">
      <w:pPr>
        <w:pStyle w:val="Coding"/>
      </w:pPr>
      <w:r w:rsidRPr="00FA6D85">
        <w:t>::-webkit-scrollbar-thumb {</w:t>
      </w:r>
    </w:p>
    <w:p w14:paraId="789975B0" w14:textId="77777777" w:rsidR="005075EC" w:rsidRPr="00FA6D85" w:rsidRDefault="005075EC" w:rsidP="001D388A">
      <w:pPr>
        <w:pStyle w:val="Coding"/>
      </w:pPr>
      <w:r w:rsidRPr="00FA6D85">
        <w:t xml:space="preserve">  /*background: darken(@Color_1, 40%);*/</w:t>
      </w:r>
    </w:p>
    <w:p w14:paraId="3244E4F6" w14:textId="77777777" w:rsidR="005075EC" w:rsidRPr="00FA6D85" w:rsidRDefault="005075EC" w:rsidP="001D388A">
      <w:pPr>
        <w:pStyle w:val="Coding"/>
      </w:pPr>
      <w:r w:rsidRPr="00FA6D85">
        <w:t xml:space="preserve">  background: #74c6f3;</w:t>
      </w:r>
    </w:p>
    <w:p w14:paraId="18108D4F" w14:textId="77777777" w:rsidR="005075EC" w:rsidRPr="00FA6D85" w:rsidRDefault="005075EC" w:rsidP="001D388A">
      <w:pPr>
        <w:pStyle w:val="Coding"/>
      </w:pPr>
      <w:r w:rsidRPr="00FA6D85">
        <w:t xml:space="preserve">  border-radius: 8px;</w:t>
      </w:r>
    </w:p>
    <w:p w14:paraId="4E09BE4E" w14:textId="77777777" w:rsidR="005075EC" w:rsidRPr="00FA6D85" w:rsidRDefault="005075EC" w:rsidP="001D388A">
      <w:pPr>
        <w:pStyle w:val="Coding"/>
      </w:pPr>
      <w:r w:rsidRPr="00FA6D85">
        <w:t xml:space="preserve">  /*-webkit-box-shadow: inset 0 0 2px goldenrod;*/</w:t>
      </w:r>
    </w:p>
    <w:p w14:paraId="66D68F6C" w14:textId="77777777" w:rsidR="005075EC" w:rsidRPr="00FA6D85" w:rsidRDefault="005075EC" w:rsidP="001D388A">
      <w:pPr>
        <w:pStyle w:val="Coding"/>
      </w:pPr>
      <w:r w:rsidRPr="00FA6D85">
        <w:t>}</w:t>
      </w:r>
    </w:p>
    <w:p w14:paraId="50492150" w14:textId="77777777" w:rsidR="005075EC" w:rsidRPr="00FA6D85" w:rsidRDefault="005075EC" w:rsidP="001D388A">
      <w:pPr>
        <w:pStyle w:val="Coding"/>
      </w:pPr>
      <w:r w:rsidRPr="00FA6D85">
        <w:t>#page_footer {</w:t>
      </w:r>
    </w:p>
    <w:p w14:paraId="208FD64D" w14:textId="77777777" w:rsidR="005075EC" w:rsidRPr="00FA6D85" w:rsidRDefault="005075EC" w:rsidP="001D388A">
      <w:pPr>
        <w:pStyle w:val="Coding"/>
      </w:pPr>
      <w:r w:rsidRPr="00FA6D85">
        <w:t xml:space="preserve">  background: #101010;</w:t>
      </w:r>
    </w:p>
    <w:p w14:paraId="491D1273" w14:textId="77777777" w:rsidR="005075EC" w:rsidRPr="00FA6D85" w:rsidRDefault="005075EC" w:rsidP="001D388A">
      <w:pPr>
        <w:pStyle w:val="Coding"/>
      </w:pPr>
      <w:r w:rsidRPr="00FA6D85">
        <w:t xml:space="preserve">  color: #f9f9f9;</w:t>
      </w:r>
    </w:p>
    <w:p w14:paraId="7B59B4BE" w14:textId="77777777" w:rsidR="005075EC" w:rsidRPr="00FA6D85" w:rsidRDefault="005075EC" w:rsidP="001D388A">
      <w:pPr>
        <w:pStyle w:val="Coding"/>
      </w:pPr>
      <w:r w:rsidRPr="00FA6D85">
        <w:t xml:space="preserve">  padding: 16px;</w:t>
      </w:r>
    </w:p>
    <w:p w14:paraId="3B77DD9A" w14:textId="77777777" w:rsidR="005075EC" w:rsidRPr="00FA6D85" w:rsidRDefault="005075EC" w:rsidP="001D388A">
      <w:pPr>
        <w:pStyle w:val="Coding"/>
      </w:pPr>
      <w:r w:rsidRPr="00FA6D85">
        <w:t xml:space="preserve">  border-top: 4px solid rgba(255, 199, 22, 0.49);</w:t>
      </w:r>
    </w:p>
    <w:p w14:paraId="007D2B1A" w14:textId="77777777" w:rsidR="005075EC" w:rsidRPr="00FA6D85" w:rsidRDefault="005075EC" w:rsidP="001D388A">
      <w:pPr>
        <w:pStyle w:val="Coding"/>
      </w:pPr>
      <w:r w:rsidRPr="00FA6D85">
        <w:t>}</w:t>
      </w:r>
    </w:p>
    <w:p w14:paraId="5CEB22DD" w14:textId="77777777" w:rsidR="005075EC" w:rsidRPr="00FA6D85" w:rsidRDefault="005075EC" w:rsidP="001D388A">
      <w:pPr>
        <w:pStyle w:val="Coding"/>
      </w:pPr>
      <w:r w:rsidRPr="00FA6D85">
        <w:t>#select_tables {</w:t>
      </w:r>
    </w:p>
    <w:p w14:paraId="43A56EC0" w14:textId="77777777" w:rsidR="005075EC" w:rsidRPr="00FA6D85" w:rsidRDefault="005075EC" w:rsidP="001D388A">
      <w:pPr>
        <w:pStyle w:val="Coding"/>
      </w:pPr>
      <w:r w:rsidRPr="00FA6D85">
        <w:t xml:space="preserve">  background: #ffffff;</w:t>
      </w:r>
    </w:p>
    <w:p w14:paraId="3C96815C" w14:textId="77777777" w:rsidR="005075EC" w:rsidRPr="00FA6D85" w:rsidRDefault="005075EC" w:rsidP="001D388A">
      <w:pPr>
        <w:pStyle w:val="Coding"/>
      </w:pPr>
      <w:r w:rsidRPr="00FA6D85">
        <w:t xml:space="preserve">  border: 1px solid rgba(226, 171, 0, 0.49);</w:t>
      </w:r>
    </w:p>
    <w:p w14:paraId="74ED7671" w14:textId="77777777" w:rsidR="005075EC" w:rsidRPr="00FA6D85" w:rsidRDefault="005075EC" w:rsidP="001D388A">
      <w:pPr>
        <w:pStyle w:val="Coding"/>
      </w:pPr>
      <w:r w:rsidRPr="00FA6D85">
        <w:t>}</w:t>
      </w:r>
    </w:p>
    <w:p w14:paraId="54E5CCF4" w14:textId="77777777" w:rsidR="005075EC" w:rsidRPr="00FA6D85" w:rsidRDefault="005075EC" w:rsidP="001D388A">
      <w:pPr>
        <w:pStyle w:val="Coding"/>
      </w:pPr>
      <w:r w:rsidRPr="00FA6D85">
        <w:t>#to_record {</w:t>
      </w:r>
    </w:p>
    <w:p w14:paraId="0EF488E1" w14:textId="77777777" w:rsidR="005075EC" w:rsidRPr="00FA6D85" w:rsidRDefault="005075EC" w:rsidP="001D388A">
      <w:pPr>
        <w:pStyle w:val="Coding"/>
      </w:pPr>
      <w:r w:rsidRPr="00FA6D85">
        <w:t xml:space="preserve">  float: right;</w:t>
      </w:r>
    </w:p>
    <w:p w14:paraId="5633EA37" w14:textId="77777777" w:rsidR="005075EC" w:rsidRPr="00FA6D85" w:rsidRDefault="005075EC" w:rsidP="001D388A">
      <w:pPr>
        <w:pStyle w:val="Coding"/>
      </w:pPr>
      <w:r w:rsidRPr="00FA6D85">
        <w:t xml:space="preserve">  background: #ffffff;</w:t>
      </w:r>
    </w:p>
    <w:p w14:paraId="20AD2EF4" w14:textId="77777777" w:rsidR="005075EC" w:rsidRPr="00FA6D85" w:rsidRDefault="005075EC" w:rsidP="001D388A">
      <w:pPr>
        <w:pStyle w:val="Coding"/>
      </w:pPr>
      <w:r w:rsidRPr="00FA6D85">
        <w:t xml:space="preserve">  padding: 16px;</w:t>
      </w:r>
    </w:p>
    <w:p w14:paraId="2EEEFA7E" w14:textId="77777777" w:rsidR="005075EC" w:rsidRPr="00FA6D85" w:rsidRDefault="005075EC" w:rsidP="001D388A">
      <w:pPr>
        <w:pStyle w:val="Coding"/>
      </w:pPr>
      <w:r w:rsidRPr="00FA6D85">
        <w:t xml:space="preserve">  border: 1px solid;</w:t>
      </w:r>
    </w:p>
    <w:p w14:paraId="210C81ED" w14:textId="77777777" w:rsidR="005075EC" w:rsidRPr="00FA6D85" w:rsidRDefault="005075EC" w:rsidP="001D388A">
      <w:pPr>
        <w:pStyle w:val="Coding"/>
      </w:pPr>
      <w:r w:rsidRPr="00FA6D85">
        <w:t xml:space="preserve">  box-shadow: 0px 0px 8px 0px rgba(0, 0, 0, 0.15);</w:t>
      </w:r>
    </w:p>
    <w:p w14:paraId="77E125E1" w14:textId="77777777" w:rsidR="005075EC" w:rsidRPr="00FA6D85" w:rsidRDefault="005075EC" w:rsidP="001D388A">
      <w:pPr>
        <w:pStyle w:val="Coding"/>
      </w:pPr>
      <w:r w:rsidRPr="00FA6D85">
        <w:t xml:space="preserve">  border-radius: 8px;</w:t>
      </w:r>
    </w:p>
    <w:p w14:paraId="13771F34" w14:textId="77777777" w:rsidR="005075EC" w:rsidRPr="00FA6D85" w:rsidRDefault="005075EC" w:rsidP="001D388A">
      <w:pPr>
        <w:pStyle w:val="Coding"/>
      </w:pPr>
      <w:r w:rsidRPr="00FA6D85">
        <w:t>}</w:t>
      </w:r>
    </w:p>
    <w:p w14:paraId="5BF4C81C" w14:textId="77777777" w:rsidR="005075EC" w:rsidRPr="00FA6D85" w:rsidRDefault="005075EC" w:rsidP="001D388A">
      <w:pPr>
        <w:pStyle w:val="Coding"/>
      </w:pPr>
      <w:r w:rsidRPr="00FA6D85">
        <w:t>#to_record:after {</w:t>
      </w:r>
    </w:p>
    <w:p w14:paraId="58ADB92E" w14:textId="77777777" w:rsidR="005075EC" w:rsidRPr="00FA6D85" w:rsidRDefault="005075EC" w:rsidP="001D388A">
      <w:pPr>
        <w:pStyle w:val="Coding"/>
      </w:pPr>
      <w:r w:rsidRPr="00FA6D85">
        <w:t xml:space="preserve">  content: "";</w:t>
      </w:r>
    </w:p>
    <w:p w14:paraId="1BA5FFD7" w14:textId="77777777" w:rsidR="005075EC" w:rsidRPr="00FA6D85" w:rsidRDefault="005075EC" w:rsidP="001D388A">
      <w:pPr>
        <w:pStyle w:val="Coding"/>
      </w:pPr>
      <w:r w:rsidRPr="00FA6D85">
        <w:t xml:space="preserve">  clear: both;</w:t>
      </w:r>
    </w:p>
    <w:p w14:paraId="4A54A4AF" w14:textId="77777777" w:rsidR="005075EC" w:rsidRPr="00FA6D85" w:rsidRDefault="005075EC" w:rsidP="001D388A">
      <w:pPr>
        <w:pStyle w:val="Coding"/>
      </w:pPr>
      <w:r w:rsidRPr="00FA6D85">
        <w:t>}</w:t>
      </w:r>
    </w:p>
    <w:p w14:paraId="2C3EB5A7" w14:textId="77777777" w:rsidR="005075EC" w:rsidRPr="00FA6D85" w:rsidRDefault="005075EC" w:rsidP="001D388A">
      <w:pPr>
        <w:pStyle w:val="Coding"/>
      </w:pPr>
      <w:r w:rsidRPr="00FA6D85">
        <w:t>/*# sourceMappingURL=lakshay.css.map */</w:t>
      </w:r>
    </w:p>
    <w:p w14:paraId="3DAE6D08" w14:textId="440CEB5B" w:rsidR="005075EC" w:rsidRDefault="005075EC" w:rsidP="001D388A">
      <w:pPr>
        <w:pStyle w:val="Coding"/>
      </w:pPr>
      <w:r w:rsidRPr="00FA6D85">
        <w:fldChar w:fldCharType="end"/>
      </w:r>
    </w:p>
    <w:p w14:paraId="760C5706" w14:textId="77777777" w:rsidR="00CE5F2E" w:rsidRDefault="00CE5F2E">
      <w:pPr>
        <w:rPr>
          <w:rFonts w:asciiTheme="majorHAnsi" w:eastAsiaTheme="majorEastAsia" w:hAnsiTheme="majorHAnsi" w:cstheme="majorBidi"/>
          <w:b/>
          <w:i/>
          <w:iCs/>
        </w:rPr>
      </w:pPr>
      <w:r>
        <w:br w:type="page"/>
      </w:r>
    </w:p>
    <w:p w14:paraId="0D32D746" w14:textId="44FE97A4" w:rsidR="005075EC" w:rsidRDefault="005075EC" w:rsidP="005075EC">
      <w:pPr>
        <w:pStyle w:val="Heading4"/>
      </w:pPr>
      <w:bookmarkStart w:id="333" w:name="_Toc480926933"/>
      <w:r>
        <w:t>JavaScript</w:t>
      </w:r>
      <w:bookmarkEnd w:id="333"/>
    </w:p>
    <w:p w14:paraId="724E6AFA" w14:textId="5FFF262E" w:rsidR="005075EC" w:rsidRPr="00FA6D85" w:rsidRDefault="005075EC" w:rsidP="001D388A">
      <w:pPr>
        <w:pStyle w:val="Coding"/>
      </w:pPr>
      <w:r>
        <w:fldChar w:fldCharType="begin"/>
      </w:r>
      <w:r>
        <w:instrText xml:space="preserve"> INCLUDETEXT "C:\\wamp64\\www\\events\\custom\\dist\\js\\lakshay.js" \c AnsiText  \* MERGEFORMAT </w:instrText>
      </w:r>
      <w:r>
        <w:fldChar w:fldCharType="separate"/>
      </w:r>
      <w:r w:rsidRPr="00FA6D85">
        <w:t>function showPopup(url) {</w:t>
      </w:r>
    </w:p>
    <w:p w14:paraId="456AF1E8" w14:textId="77777777" w:rsidR="005075EC" w:rsidRPr="00FA6D85" w:rsidRDefault="005075EC" w:rsidP="001D388A">
      <w:pPr>
        <w:pStyle w:val="Coding"/>
      </w:pPr>
      <w:r w:rsidRPr="00FA6D85">
        <w:t xml:space="preserve">    newwindow = window.open(url, "Checklist", 'height=480,width=320,top=50,left=200,location=0,resizable');</w:t>
      </w:r>
    </w:p>
    <w:p w14:paraId="32CF1923" w14:textId="77777777" w:rsidR="005075EC" w:rsidRPr="00FA6D85" w:rsidRDefault="005075EC" w:rsidP="001D388A">
      <w:pPr>
        <w:pStyle w:val="Coding"/>
      </w:pPr>
      <w:r w:rsidRPr="00FA6D85">
        <w:t xml:space="preserve">    if (window.focus) {</w:t>
      </w:r>
    </w:p>
    <w:p w14:paraId="4E0434F9" w14:textId="77777777" w:rsidR="005075EC" w:rsidRPr="00FA6D85" w:rsidRDefault="005075EC" w:rsidP="001D388A">
      <w:pPr>
        <w:pStyle w:val="Coding"/>
      </w:pPr>
      <w:r w:rsidRPr="00FA6D85">
        <w:t xml:space="preserve">        newwindow.focus()</w:t>
      </w:r>
    </w:p>
    <w:p w14:paraId="12710575" w14:textId="77777777" w:rsidR="005075EC" w:rsidRPr="00FA6D85" w:rsidRDefault="005075EC" w:rsidP="001D388A">
      <w:pPr>
        <w:pStyle w:val="Coding"/>
      </w:pPr>
      <w:r w:rsidRPr="00FA6D85">
        <w:t xml:space="preserve">    }</w:t>
      </w:r>
    </w:p>
    <w:p w14:paraId="14EB1A8B" w14:textId="77777777" w:rsidR="005075EC" w:rsidRPr="00FA6D85" w:rsidRDefault="005075EC" w:rsidP="001D388A">
      <w:pPr>
        <w:pStyle w:val="Coding"/>
      </w:pPr>
      <w:r w:rsidRPr="00FA6D85">
        <w:t>}</w:t>
      </w:r>
    </w:p>
    <w:p w14:paraId="1A661373" w14:textId="77777777" w:rsidR="005075EC" w:rsidRPr="00FA6D85" w:rsidRDefault="005075EC" w:rsidP="001D388A">
      <w:pPr>
        <w:pStyle w:val="Coding"/>
      </w:pPr>
    </w:p>
    <w:p w14:paraId="5904EB28" w14:textId="77777777" w:rsidR="005075EC" w:rsidRPr="00FA6D85" w:rsidRDefault="005075EC" w:rsidP="001D388A">
      <w:pPr>
        <w:pStyle w:val="Coding"/>
      </w:pPr>
      <w:r w:rsidRPr="00FA6D85">
        <w:t>function openEvent(event) {</w:t>
      </w:r>
    </w:p>
    <w:p w14:paraId="2CBE4934" w14:textId="77777777" w:rsidR="005075EC" w:rsidRPr="00FA6D85" w:rsidRDefault="005075EC" w:rsidP="001D388A">
      <w:pPr>
        <w:pStyle w:val="Coding"/>
      </w:pPr>
      <w:r w:rsidRPr="00FA6D85">
        <w:t xml:space="preserve">    if (event &gt; 0) {</w:t>
      </w:r>
    </w:p>
    <w:p w14:paraId="1B0B2A68" w14:textId="77777777" w:rsidR="005075EC" w:rsidRPr="00FA6D85" w:rsidRDefault="005075EC" w:rsidP="001D388A">
      <w:pPr>
        <w:pStyle w:val="Coding"/>
      </w:pPr>
      <w:r w:rsidRPr="00FA6D85">
        <w:t xml:space="preserve">        window.location = "http://localhost/events/view_event.php?event=" + event;</w:t>
      </w:r>
    </w:p>
    <w:p w14:paraId="16669B72" w14:textId="77777777" w:rsidR="005075EC" w:rsidRPr="00FA6D85" w:rsidRDefault="005075EC" w:rsidP="001D388A">
      <w:pPr>
        <w:pStyle w:val="Coding"/>
      </w:pPr>
      <w:r w:rsidRPr="00FA6D85">
        <w:t xml:space="preserve">    }</w:t>
      </w:r>
    </w:p>
    <w:p w14:paraId="796618B6" w14:textId="77777777" w:rsidR="005075EC" w:rsidRPr="00FA6D85" w:rsidRDefault="005075EC" w:rsidP="001D388A">
      <w:pPr>
        <w:pStyle w:val="Coding"/>
      </w:pPr>
      <w:r w:rsidRPr="00FA6D85">
        <w:t>}</w:t>
      </w:r>
    </w:p>
    <w:p w14:paraId="5CCEF613" w14:textId="77777777" w:rsidR="005075EC" w:rsidRPr="00FA6D85" w:rsidRDefault="005075EC" w:rsidP="001D388A">
      <w:pPr>
        <w:pStyle w:val="Coding"/>
      </w:pPr>
    </w:p>
    <w:p w14:paraId="0AC32FC4" w14:textId="77777777" w:rsidR="005075EC" w:rsidRPr="00FA6D85" w:rsidRDefault="005075EC" w:rsidP="001D388A">
      <w:pPr>
        <w:pStyle w:val="Coding"/>
      </w:pPr>
      <w:r w:rsidRPr="00FA6D85">
        <w:t>function modify_task(task_id, status) {</w:t>
      </w:r>
    </w:p>
    <w:p w14:paraId="7D0C2527" w14:textId="77777777" w:rsidR="005075EC" w:rsidRPr="00FA6D85" w:rsidRDefault="005075EC" w:rsidP="001D388A">
      <w:pPr>
        <w:pStyle w:val="Coding"/>
      </w:pPr>
      <w:r w:rsidRPr="00FA6D85">
        <w:t xml:space="preserve">    $.post("./logic/modify_task.php",</w:t>
      </w:r>
    </w:p>
    <w:p w14:paraId="55FA36C9" w14:textId="77777777" w:rsidR="005075EC" w:rsidRPr="00FA6D85" w:rsidRDefault="005075EC" w:rsidP="001D388A">
      <w:pPr>
        <w:pStyle w:val="Coding"/>
      </w:pPr>
      <w:r w:rsidRPr="00FA6D85">
        <w:t xml:space="preserve">            {</w:t>
      </w:r>
    </w:p>
    <w:p w14:paraId="7B14B354" w14:textId="77777777" w:rsidR="005075EC" w:rsidRPr="00FA6D85" w:rsidRDefault="005075EC" w:rsidP="001D388A">
      <w:pPr>
        <w:pStyle w:val="Coding"/>
      </w:pPr>
      <w:r w:rsidRPr="00FA6D85">
        <w:t xml:space="preserve">                task_id: task_id,</w:t>
      </w:r>
    </w:p>
    <w:p w14:paraId="64309673" w14:textId="77777777" w:rsidR="005075EC" w:rsidRPr="00FA6D85" w:rsidRDefault="005075EC" w:rsidP="001D388A">
      <w:pPr>
        <w:pStyle w:val="Coding"/>
      </w:pPr>
      <w:r w:rsidRPr="00FA6D85">
        <w:t xml:space="preserve">                status: status</w:t>
      </w:r>
    </w:p>
    <w:p w14:paraId="37089A36" w14:textId="77777777" w:rsidR="005075EC" w:rsidRPr="00FA6D85" w:rsidRDefault="005075EC" w:rsidP="001D388A">
      <w:pPr>
        <w:pStyle w:val="Coding"/>
      </w:pPr>
      <w:r w:rsidRPr="00FA6D85">
        <w:t xml:space="preserve">            },</w:t>
      </w:r>
    </w:p>
    <w:p w14:paraId="6010DAB0" w14:textId="77777777" w:rsidR="005075EC" w:rsidRPr="00FA6D85" w:rsidRDefault="005075EC" w:rsidP="001D388A">
      <w:pPr>
        <w:pStyle w:val="Coding"/>
      </w:pPr>
      <w:r w:rsidRPr="00FA6D85">
        <w:t xml:space="preserve">            function (response) {</w:t>
      </w:r>
    </w:p>
    <w:p w14:paraId="01A28050" w14:textId="77777777" w:rsidR="005075EC" w:rsidRPr="00FA6D85" w:rsidRDefault="005075EC" w:rsidP="001D388A">
      <w:pPr>
        <w:pStyle w:val="Coding"/>
      </w:pPr>
      <w:r w:rsidRPr="00FA6D85">
        <w:t>//                alert("Updated :" + response.title + " to " + response.status);</w:t>
      </w:r>
    </w:p>
    <w:p w14:paraId="52211F87" w14:textId="77777777" w:rsidR="005075EC" w:rsidRPr="00FA6D85" w:rsidRDefault="005075EC" w:rsidP="001D388A">
      <w:pPr>
        <w:pStyle w:val="Coding"/>
      </w:pPr>
      <w:r w:rsidRPr="00FA6D85">
        <w:t xml:space="preserve">                $("#span-task-" + task_id).html("Updated");</w:t>
      </w:r>
    </w:p>
    <w:p w14:paraId="5BC36D29" w14:textId="77777777" w:rsidR="005075EC" w:rsidRPr="00FA6D85" w:rsidRDefault="005075EC" w:rsidP="001D388A">
      <w:pPr>
        <w:pStyle w:val="Coding"/>
      </w:pPr>
      <w:r w:rsidRPr="00FA6D85">
        <w:t xml:space="preserve">            }, 'json'</w:t>
      </w:r>
    </w:p>
    <w:p w14:paraId="733FB182" w14:textId="77777777" w:rsidR="005075EC" w:rsidRPr="00FA6D85" w:rsidRDefault="005075EC" w:rsidP="001D388A">
      <w:pPr>
        <w:pStyle w:val="Coding"/>
      </w:pPr>
      <w:r w:rsidRPr="00FA6D85">
        <w:t xml:space="preserve">            );</w:t>
      </w:r>
    </w:p>
    <w:p w14:paraId="6D89AC7A" w14:textId="77777777" w:rsidR="005075EC" w:rsidRPr="00FA6D85" w:rsidRDefault="005075EC" w:rsidP="001D388A">
      <w:pPr>
        <w:pStyle w:val="Coding"/>
      </w:pPr>
    </w:p>
    <w:p w14:paraId="55AAC605" w14:textId="77777777" w:rsidR="005075EC" w:rsidRPr="00FA6D85" w:rsidRDefault="005075EC" w:rsidP="001D388A">
      <w:pPr>
        <w:pStyle w:val="Coding"/>
      </w:pPr>
      <w:r w:rsidRPr="00FA6D85">
        <w:t>}</w:t>
      </w:r>
    </w:p>
    <w:p w14:paraId="137B97D8" w14:textId="77777777" w:rsidR="005075EC" w:rsidRPr="00FA6D85" w:rsidRDefault="005075EC" w:rsidP="001D388A">
      <w:pPr>
        <w:pStyle w:val="Coding"/>
      </w:pPr>
    </w:p>
    <w:p w14:paraId="077CEDC6" w14:textId="77777777" w:rsidR="005075EC" w:rsidRPr="00FA6D85" w:rsidRDefault="005075EC" w:rsidP="001D388A">
      <w:pPr>
        <w:pStyle w:val="Coding"/>
      </w:pPr>
    </w:p>
    <w:p w14:paraId="5EBA7029" w14:textId="77777777" w:rsidR="005075EC" w:rsidRPr="00FA6D85" w:rsidRDefault="005075EC" w:rsidP="001D388A">
      <w:pPr>
        <w:pStyle w:val="Coding"/>
      </w:pPr>
      <w:r w:rsidRPr="00FA6D85">
        <w:t>var notificationsCount = 0;</w:t>
      </w:r>
    </w:p>
    <w:p w14:paraId="316DCDAE" w14:textId="77777777" w:rsidR="005075EC" w:rsidRPr="00FA6D85" w:rsidRDefault="005075EC" w:rsidP="001D388A">
      <w:pPr>
        <w:pStyle w:val="Coding"/>
      </w:pPr>
      <w:r w:rsidRPr="00FA6D85">
        <w:t>function attend_event(invitation_id, status) {</w:t>
      </w:r>
    </w:p>
    <w:p w14:paraId="5C785E8E" w14:textId="77777777" w:rsidR="005075EC" w:rsidRPr="00FA6D85" w:rsidRDefault="005075EC" w:rsidP="001D388A">
      <w:pPr>
        <w:pStyle w:val="Coding"/>
      </w:pPr>
      <w:r w:rsidRPr="00FA6D85">
        <w:t xml:space="preserve">    $.post("./logic/attend.php",</w:t>
      </w:r>
    </w:p>
    <w:p w14:paraId="10D05F55" w14:textId="77777777" w:rsidR="005075EC" w:rsidRPr="00FA6D85" w:rsidRDefault="005075EC" w:rsidP="001D388A">
      <w:pPr>
        <w:pStyle w:val="Coding"/>
      </w:pPr>
      <w:r w:rsidRPr="00FA6D85">
        <w:t xml:space="preserve">            {</w:t>
      </w:r>
    </w:p>
    <w:p w14:paraId="24E5E904" w14:textId="77777777" w:rsidR="005075EC" w:rsidRPr="00FA6D85" w:rsidRDefault="005075EC" w:rsidP="001D388A">
      <w:pPr>
        <w:pStyle w:val="Coding"/>
      </w:pPr>
      <w:r w:rsidRPr="00FA6D85">
        <w:t xml:space="preserve">                invitation_id: invitation_id,</w:t>
      </w:r>
    </w:p>
    <w:p w14:paraId="23290D94" w14:textId="77777777" w:rsidR="005075EC" w:rsidRPr="00FA6D85" w:rsidRDefault="005075EC" w:rsidP="001D388A">
      <w:pPr>
        <w:pStyle w:val="Coding"/>
      </w:pPr>
      <w:r w:rsidRPr="00FA6D85">
        <w:t xml:space="preserve">                status: status</w:t>
      </w:r>
    </w:p>
    <w:p w14:paraId="78FAB969" w14:textId="77777777" w:rsidR="005075EC" w:rsidRPr="00FA6D85" w:rsidRDefault="005075EC" w:rsidP="001D388A">
      <w:pPr>
        <w:pStyle w:val="Coding"/>
      </w:pPr>
      <w:r w:rsidRPr="00FA6D85">
        <w:t xml:space="preserve">            },</w:t>
      </w:r>
    </w:p>
    <w:p w14:paraId="45A7D865" w14:textId="77777777" w:rsidR="005075EC" w:rsidRPr="00FA6D85" w:rsidRDefault="005075EC" w:rsidP="001D388A">
      <w:pPr>
        <w:pStyle w:val="Coding"/>
      </w:pPr>
      <w:r w:rsidRPr="00FA6D85">
        <w:t xml:space="preserve">            function (response) {</w:t>
      </w:r>
    </w:p>
    <w:p w14:paraId="53258038" w14:textId="77777777" w:rsidR="005075EC" w:rsidRPr="00FA6D85" w:rsidRDefault="005075EC" w:rsidP="001D388A">
      <w:pPr>
        <w:pStyle w:val="Coding"/>
      </w:pPr>
      <w:r w:rsidRPr="00FA6D85">
        <w:t xml:space="preserve">                $('#invite-' + invitation_id + " div.response").html(response.msg);</w:t>
      </w:r>
    </w:p>
    <w:p w14:paraId="60B4C2E7" w14:textId="77777777" w:rsidR="005075EC" w:rsidRPr="00FA6D85" w:rsidRDefault="005075EC" w:rsidP="001D388A">
      <w:pPr>
        <w:pStyle w:val="Coding"/>
      </w:pPr>
      <w:r w:rsidRPr="00FA6D85">
        <w:t xml:space="preserve">            }, 'json'</w:t>
      </w:r>
    </w:p>
    <w:p w14:paraId="11A5FA9A" w14:textId="77777777" w:rsidR="005075EC" w:rsidRPr="00FA6D85" w:rsidRDefault="005075EC" w:rsidP="001D388A">
      <w:pPr>
        <w:pStyle w:val="Coding"/>
      </w:pPr>
      <w:r w:rsidRPr="00FA6D85">
        <w:t xml:space="preserve">            );</w:t>
      </w:r>
    </w:p>
    <w:p w14:paraId="278BA1E4" w14:textId="77777777" w:rsidR="005075EC" w:rsidRPr="00FA6D85" w:rsidRDefault="005075EC" w:rsidP="001D388A">
      <w:pPr>
        <w:pStyle w:val="Coding"/>
      </w:pPr>
      <w:r w:rsidRPr="00FA6D85">
        <w:t xml:space="preserve">    notificationsCount--;</w:t>
      </w:r>
    </w:p>
    <w:p w14:paraId="32CE674B" w14:textId="77777777" w:rsidR="005075EC" w:rsidRPr="00FA6D85" w:rsidRDefault="005075EC" w:rsidP="001D388A">
      <w:pPr>
        <w:pStyle w:val="Coding"/>
      </w:pPr>
      <w:r w:rsidRPr="00FA6D85">
        <w:t xml:space="preserve">    updateNotificationsCount();</w:t>
      </w:r>
    </w:p>
    <w:p w14:paraId="335D7C51" w14:textId="77777777" w:rsidR="005075EC" w:rsidRPr="00FA6D85" w:rsidRDefault="005075EC" w:rsidP="001D388A">
      <w:pPr>
        <w:pStyle w:val="Coding"/>
      </w:pPr>
      <w:r w:rsidRPr="00FA6D85">
        <w:t>}</w:t>
      </w:r>
    </w:p>
    <w:p w14:paraId="247701A0" w14:textId="77777777" w:rsidR="005075EC" w:rsidRPr="00FA6D85" w:rsidRDefault="005075EC" w:rsidP="001D388A">
      <w:pPr>
        <w:pStyle w:val="Coding"/>
      </w:pPr>
      <w:r w:rsidRPr="00FA6D85">
        <w:t>function notifications(nf) {</w:t>
      </w:r>
    </w:p>
    <w:p w14:paraId="04861492" w14:textId="77777777" w:rsidR="005075EC" w:rsidRPr="00FA6D85" w:rsidRDefault="005075EC" w:rsidP="001D388A">
      <w:pPr>
        <w:pStyle w:val="Coding"/>
      </w:pPr>
      <w:r w:rsidRPr="00FA6D85">
        <w:t xml:space="preserve">    notificationsCount = nf;</w:t>
      </w:r>
    </w:p>
    <w:p w14:paraId="26CFD66B" w14:textId="77777777" w:rsidR="005075EC" w:rsidRPr="00FA6D85" w:rsidRDefault="005075EC" w:rsidP="001D388A">
      <w:pPr>
        <w:pStyle w:val="Coding"/>
      </w:pPr>
      <w:r w:rsidRPr="00FA6D85">
        <w:t xml:space="preserve">    updateNotificationsCount();</w:t>
      </w:r>
    </w:p>
    <w:p w14:paraId="0E619540" w14:textId="77777777" w:rsidR="005075EC" w:rsidRPr="00FA6D85" w:rsidRDefault="005075EC" w:rsidP="001D388A">
      <w:pPr>
        <w:pStyle w:val="Coding"/>
      </w:pPr>
      <w:r w:rsidRPr="00FA6D85">
        <w:t>}</w:t>
      </w:r>
    </w:p>
    <w:p w14:paraId="50A76B93" w14:textId="77777777" w:rsidR="005075EC" w:rsidRPr="00FA6D85" w:rsidRDefault="005075EC" w:rsidP="001D388A">
      <w:pPr>
        <w:pStyle w:val="Coding"/>
      </w:pPr>
    </w:p>
    <w:p w14:paraId="41D6D080" w14:textId="77777777" w:rsidR="005075EC" w:rsidRPr="00FA6D85" w:rsidRDefault="005075EC" w:rsidP="001D388A">
      <w:pPr>
        <w:pStyle w:val="Coding"/>
      </w:pPr>
      <w:r w:rsidRPr="00FA6D85">
        <w:t>function updateNotificationsCount() {</w:t>
      </w:r>
    </w:p>
    <w:p w14:paraId="6909A021" w14:textId="77777777" w:rsidR="005075EC" w:rsidRPr="00FA6D85" w:rsidRDefault="005075EC" w:rsidP="001D388A">
      <w:pPr>
        <w:pStyle w:val="Coding"/>
      </w:pPr>
      <w:r w:rsidRPr="00FA6D85">
        <w:t xml:space="preserve">    $("#notificationsCount").html(notificationsCount);</w:t>
      </w:r>
    </w:p>
    <w:p w14:paraId="315105D4" w14:textId="77777777" w:rsidR="005075EC" w:rsidRPr="00FA6D85" w:rsidRDefault="005075EC" w:rsidP="001D388A">
      <w:pPr>
        <w:pStyle w:val="Coding"/>
      </w:pPr>
      <w:r w:rsidRPr="00FA6D85">
        <w:t>}</w:t>
      </w:r>
    </w:p>
    <w:p w14:paraId="0C5968D1" w14:textId="77777777" w:rsidR="005075EC" w:rsidRPr="00FA6D85" w:rsidRDefault="005075EC" w:rsidP="001D388A">
      <w:pPr>
        <w:pStyle w:val="Coding"/>
      </w:pPr>
      <w:r w:rsidRPr="00FA6D85">
        <w:t>function fetch_items_of_type(event, type) {</w:t>
      </w:r>
    </w:p>
    <w:p w14:paraId="5D16C263" w14:textId="77777777" w:rsidR="005075EC" w:rsidRPr="00FA6D85" w:rsidRDefault="005075EC" w:rsidP="001D388A">
      <w:pPr>
        <w:pStyle w:val="Coding"/>
      </w:pPr>
      <w:r w:rsidRPr="00FA6D85">
        <w:t xml:space="preserve">    $.post("./logic/item_options.php",</w:t>
      </w:r>
    </w:p>
    <w:p w14:paraId="4D2C2D1A" w14:textId="77777777" w:rsidR="005075EC" w:rsidRPr="00FA6D85" w:rsidRDefault="005075EC" w:rsidP="001D388A">
      <w:pPr>
        <w:pStyle w:val="Coding"/>
      </w:pPr>
      <w:r w:rsidRPr="00FA6D85">
        <w:t xml:space="preserve">            {</w:t>
      </w:r>
    </w:p>
    <w:p w14:paraId="32CB0FD2" w14:textId="77777777" w:rsidR="005075EC" w:rsidRPr="00FA6D85" w:rsidRDefault="005075EC" w:rsidP="001D388A">
      <w:pPr>
        <w:pStyle w:val="Coding"/>
      </w:pPr>
      <w:r w:rsidRPr="00FA6D85">
        <w:t xml:space="preserve">                type: type,</w:t>
      </w:r>
    </w:p>
    <w:p w14:paraId="332AA8CE" w14:textId="77777777" w:rsidR="005075EC" w:rsidRPr="00FA6D85" w:rsidRDefault="005075EC" w:rsidP="001D388A">
      <w:pPr>
        <w:pStyle w:val="Coding"/>
      </w:pPr>
      <w:r w:rsidRPr="00FA6D85">
        <w:t xml:space="preserve">                event: event</w:t>
      </w:r>
    </w:p>
    <w:p w14:paraId="069AC58D" w14:textId="77777777" w:rsidR="005075EC" w:rsidRPr="00FA6D85" w:rsidRDefault="005075EC" w:rsidP="001D388A">
      <w:pPr>
        <w:pStyle w:val="Coding"/>
      </w:pPr>
      <w:r w:rsidRPr="00FA6D85">
        <w:t xml:space="preserve">            },</w:t>
      </w:r>
    </w:p>
    <w:p w14:paraId="7A99561C" w14:textId="77777777" w:rsidR="005075EC" w:rsidRPr="00FA6D85" w:rsidRDefault="005075EC" w:rsidP="001D388A">
      <w:pPr>
        <w:pStyle w:val="Coding"/>
      </w:pPr>
      <w:r w:rsidRPr="00FA6D85">
        <w:t xml:space="preserve">            function (response) {</w:t>
      </w:r>
    </w:p>
    <w:p w14:paraId="67897099" w14:textId="77777777" w:rsidR="005075EC" w:rsidRPr="00FA6D85" w:rsidRDefault="005075EC" w:rsidP="001D388A">
      <w:pPr>
        <w:pStyle w:val="Coding"/>
      </w:pPr>
      <w:r w:rsidRPr="00FA6D85">
        <w:t xml:space="preserve">                $('#item').html(response);</w:t>
      </w:r>
    </w:p>
    <w:p w14:paraId="1EB18450" w14:textId="77777777" w:rsidR="005075EC" w:rsidRPr="00FA6D85" w:rsidRDefault="005075EC" w:rsidP="001D388A">
      <w:pPr>
        <w:pStyle w:val="Coding"/>
      </w:pPr>
      <w:r w:rsidRPr="00FA6D85">
        <w:t xml:space="preserve">                return response;</w:t>
      </w:r>
    </w:p>
    <w:p w14:paraId="1B2DA5AA" w14:textId="77777777" w:rsidR="005075EC" w:rsidRPr="00FA6D85" w:rsidRDefault="005075EC" w:rsidP="001D388A">
      <w:pPr>
        <w:pStyle w:val="Coding"/>
      </w:pPr>
      <w:r w:rsidRPr="00FA6D85">
        <w:t xml:space="preserve">            }</w:t>
      </w:r>
    </w:p>
    <w:p w14:paraId="413931DD" w14:textId="77777777" w:rsidR="005075EC" w:rsidRPr="00FA6D85" w:rsidRDefault="005075EC" w:rsidP="001D388A">
      <w:pPr>
        <w:pStyle w:val="Coding"/>
      </w:pPr>
      <w:r w:rsidRPr="00FA6D85">
        <w:t xml:space="preserve">    );</w:t>
      </w:r>
    </w:p>
    <w:p w14:paraId="16E8236C" w14:textId="6C6E28D9" w:rsidR="009933B0" w:rsidRPr="009933B0" w:rsidRDefault="005075EC" w:rsidP="001D388A">
      <w:pPr>
        <w:pStyle w:val="Coding"/>
      </w:pPr>
      <w:r w:rsidRPr="00FA6D85">
        <w:t>}</w:t>
      </w:r>
    </w:p>
    <w:p w14:paraId="293C8C5C" w14:textId="77777777" w:rsidR="005075EC" w:rsidRPr="006D44FA" w:rsidRDefault="005075EC" w:rsidP="00F36C80">
      <w:pPr>
        <w:pStyle w:val="PlainText"/>
        <w:rPr>
          <w:rFonts w:ascii="Courier New" w:hAnsi="Courier New" w:cs="Courier New"/>
        </w:rPr>
      </w:pPr>
    </w:p>
    <w:p w14:paraId="12E17C0B" w14:textId="77777777" w:rsidR="005075EC" w:rsidRPr="006D44FA" w:rsidRDefault="005075EC" w:rsidP="00F36C80">
      <w:pPr>
        <w:pStyle w:val="PlainText"/>
        <w:rPr>
          <w:rFonts w:ascii="Courier New" w:hAnsi="Courier New" w:cs="Courier New"/>
        </w:rPr>
      </w:pPr>
    </w:p>
    <w:p w14:paraId="6F606492" w14:textId="77777777" w:rsidR="005075EC" w:rsidRPr="006D44FA" w:rsidRDefault="005075EC" w:rsidP="00F36C80">
      <w:pPr>
        <w:pStyle w:val="PlainText"/>
        <w:rPr>
          <w:rFonts w:ascii="Courier New" w:hAnsi="Courier New" w:cs="Courier New"/>
        </w:rPr>
      </w:pPr>
    </w:p>
    <w:p w14:paraId="72795A37" w14:textId="2F3128B9" w:rsidR="005075EC" w:rsidRDefault="005075EC" w:rsidP="009933B0">
      <w:pPr>
        <w:pStyle w:val="Heading3"/>
      </w:pPr>
      <w:r>
        <w:fldChar w:fldCharType="end"/>
      </w:r>
      <w:bookmarkStart w:id="334" w:name="_Toc480926934"/>
      <w:r w:rsidR="009933B0">
        <w:t>Data Insertion Forms</w:t>
      </w:r>
      <w:bookmarkEnd w:id="334"/>
    </w:p>
    <w:p w14:paraId="3ABE3CD9" w14:textId="0D671E47" w:rsidR="009933B0" w:rsidRDefault="009933B0" w:rsidP="009933B0">
      <w:pPr>
        <w:pStyle w:val="Heading4"/>
      </w:pPr>
      <w:bookmarkStart w:id="335" w:name="_Toc480926935"/>
      <w:r>
        <w:t>Checklist Form</w:t>
      </w:r>
      <w:bookmarkEnd w:id="335"/>
    </w:p>
    <w:p w14:paraId="046D59B8" w14:textId="77777777" w:rsidR="009933B0" w:rsidRPr="009933B0" w:rsidRDefault="009933B0" w:rsidP="001D388A">
      <w:pPr>
        <w:pStyle w:val="Coding"/>
      </w:pPr>
      <w:r w:rsidRPr="009933B0">
        <w:t>&lt;?php</w:t>
      </w:r>
    </w:p>
    <w:p w14:paraId="72178E0E" w14:textId="77777777" w:rsidR="009933B0" w:rsidRPr="009933B0" w:rsidRDefault="009933B0" w:rsidP="001D388A">
      <w:pPr>
        <w:pStyle w:val="Coding"/>
      </w:pPr>
      <w:r w:rsidRPr="009933B0">
        <w:t>if (isset($_GET['id'])) {</w:t>
      </w:r>
    </w:p>
    <w:p w14:paraId="0CB1A15B" w14:textId="77777777" w:rsidR="009933B0" w:rsidRPr="009933B0" w:rsidRDefault="009933B0" w:rsidP="001D388A">
      <w:pPr>
        <w:pStyle w:val="Coding"/>
      </w:pPr>
      <w:r w:rsidRPr="009933B0">
        <w:t xml:space="preserve">    $object = CheckList::find_by_id($_GET['id']);</w:t>
      </w:r>
    </w:p>
    <w:p w14:paraId="1587D3B0" w14:textId="77777777" w:rsidR="009933B0" w:rsidRPr="009933B0" w:rsidRDefault="009933B0" w:rsidP="001D388A">
      <w:pPr>
        <w:pStyle w:val="Coding"/>
      </w:pPr>
      <w:r w:rsidRPr="009933B0">
        <w:t>} else {</w:t>
      </w:r>
    </w:p>
    <w:p w14:paraId="16D0C030" w14:textId="77777777" w:rsidR="009933B0" w:rsidRPr="009933B0" w:rsidRDefault="009933B0" w:rsidP="001D388A">
      <w:pPr>
        <w:pStyle w:val="Coding"/>
      </w:pPr>
      <w:r w:rsidRPr="009933B0">
        <w:t xml:space="preserve">    $object = new CheckList();</w:t>
      </w:r>
    </w:p>
    <w:p w14:paraId="61699C38" w14:textId="77777777" w:rsidR="009933B0" w:rsidRPr="009933B0" w:rsidRDefault="009933B0" w:rsidP="001D388A">
      <w:pPr>
        <w:pStyle w:val="Coding"/>
      </w:pPr>
      <w:r w:rsidRPr="009933B0">
        <w:t>}</w:t>
      </w:r>
    </w:p>
    <w:p w14:paraId="2B9B05AF" w14:textId="77777777" w:rsidR="009933B0" w:rsidRPr="009933B0" w:rsidRDefault="009933B0" w:rsidP="001D388A">
      <w:pPr>
        <w:pStyle w:val="Coding"/>
      </w:pPr>
      <w:r w:rsidRPr="009933B0">
        <w:t>?&gt;</w:t>
      </w:r>
    </w:p>
    <w:p w14:paraId="7535CF48" w14:textId="77777777" w:rsidR="009933B0" w:rsidRPr="009933B0" w:rsidRDefault="009933B0" w:rsidP="001D388A">
      <w:pPr>
        <w:pStyle w:val="Coding"/>
      </w:pPr>
    </w:p>
    <w:p w14:paraId="2C5DECA7" w14:textId="77777777" w:rsidR="009933B0" w:rsidRPr="009933B0" w:rsidRDefault="009933B0" w:rsidP="001D388A">
      <w:pPr>
        <w:pStyle w:val="Coding"/>
      </w:pPr>
      <w:r w:rsidRPr="009933B0">
        <w:t>&lt;div class="panel panel-default col-md-8 col-md-offset-2"&gt;</w:t>
      </w:r>
    </w:p>
    <w:p w14:paraId="2A4C80EF" w14:textId="77777777" w:rsidR="009933B0" w:rsidRPr="009933B0" w:rsidRDefault="009933B0" w:rsidP="001D388A">
      <w:pPr>
        <w:pStyle w:val="Coding"/>
      </w:pPr>
      <w:r w:rsidRPr="009933B0">
        <w:t xml:space="preserve">    &lt;h3 class="panel-heading text-capitalize"&gt;Insert new Checklist&lt;/h3&gt;</w:t>
      </w:r>
    </w:p>
    <w:p w14:paraId="53FB287D" w14:textId="77777777" w:rsidR="009933B0" w:rsidRPr="009933B0" w:rsidRDefault="009933B0" w:rsidP="001D388A">
      <w:pPr>
        <w:pStyle w:val="Coding"/>
      </w:pPr>
      <w:r w:rsidRPr="009933B0">
        <w:t xml:space="preserve">    &lt;form id="form" class="panel-body" method="post" action="tableForms/insert.php" enctype="multipart/form-data"&gt;</w:t>
      </w:r>
    </w:p>
    <w:p w14:paraId="654D312E" w14:textId="77777777" w:rsidR="009933B0" w:rsidRPr="009933B0" w:rsidRDefault="009933B0" w:rsidP="001D388A">
      <w:pPr>
        <w:pStyle w:val="Coding"/>
      </w:pPr>
      <w:r w:rsidRPr="009933B0">
        <w:t xml:space="preserve">        &lt;?php if ($object-&gt;id): ?&gt;</w:t>
      </w:r>
    </w:p>
    <w:p w14:paraId="5D648F85" w14:textId="77777777" w:rsidR="009933B0" w:rsidRPr="009933B0" w:rsidRDefault="009933B0" w:rsidP="001D388A">
      <w:pPr>
        <w:pStyle w:val="Coding"/>
      </w:pPr>
      <w:r w:rsidRPr="009933B0">
        <w:t xml:space="preserve">            &lt;div class="form-group col-md-2"&gt;</w:t>
      </w:r>
    </w:p>
    <w:p w14:paraId="75E2CB0A" w14:textId="77777777" w:rsidR="009933B0" w:rsidRPr="009933B0" w:rsidRDefault="009933B0" w:rsidP="001D388A">
      <w:pPr>
        <w:pStyle w:val="Coding"/>
      </w:pPr>
      <w:r w:rsidRPr="009933B0">
        <w:t xml:space="preserve">                &lt;label class="col-form-label" for="id"&gt;Id&lt;/label&gt;</w:t>
      </w:r>
    </w:p>
    <w:p w14:paraId="189423CA" w14:textId="77777777" w:rsidR="009933B0" w:rsidRPr="009933B0" w:rsidRDefault="009933B0" w:rsidP="001D388A">
      <w:pPr>
        <w:pStyle w:val="Coding"/>
      </w:pPr>
      <w:r w:rsidRPr="009933B0">
        <w:t xml:space="preserve">                &lt;input id="id" name="id" class="form-control" type="number" readonly value="&lt;?php echo $object-&gt;id; ?&gt;"/&gt;</w:t>
      </w:r>
    </w:p>
    <w:p w14:paraId="062DB841" w14:textId="77777777" w:rsidR="009933B0" w:rsidRPr="009933B0" w:rsidRDefault="009933B0" w:rsidP="001D388A">
      <w:pPr>
        <w:pStyle w:val="Coding"/>
      </w:pPr>
      <w:r w:rsidRPr="009933B0">
        <w:t xml:space="preserve">            &lt;/div&gt;</w:t>
      </w:r>
    </w:p>
    <w:p w14:paraId="23024E1C" w14:textId="77777777" w:rsidR="009933B0" w:rsidRPr="009933B0" w:rsidRDefault="009933B0" w:rsidP="001D388A">
      <w:pPr>
        <w:pStyle w:val="Coding"/>
      </w:pPr>
      <w:r w:rsidRPr="009933B0">
        <w:t xml:space="preserve">        &lt;?php endif; ?&gt;</w:t>
      </w:r>
    </w:p>
    <w:p w14:paraId="2A7B605D" w14:textId="77777777" w:rsidR="009933B0" w:rsidRPr="009933B0" w:rsidRDefault="009933B0" w:rsidP="001D388A">
      <w:pPr>
        <w:pStyle w:val="Coding"/>
      </w:pPr>
      <w:r w:rsidRPr="009933B0">
        <w:t xml:space="preserve">        &lt;div class="form-group col-md-4"&gt;</w:t>
      </w:r>
    </w:p>
    <w:p w14:paraId="5A2CA19B" w14:textId="77777777" w:rsidR="009933B0" w:rsidRPr="009933B0" w:rsidRDefault="009933B0" w:rsidP="001D388A">
      <w:pPr>
        <w:pStyle w:val="Coding"/>
      </w:pPr>
      <w:r w:rsidRPr="009933B0">
        <w:t xml:space="preserve">            &lt;label class="col-form-label" for="title"&gt;Title&lt;/label&gt;</w:t>
      </w:r>
    </w:p>
    <w:p w14:paraId="7D409EA2" w14:textId="77777777" w:rsidR="009933B0" w:rsidRPr="009933B0" w:rsidRDefault="009933B0" w:rsidP="001D388A">
      <w:pPr>
        <w:pStyle w:val="Coding"/>
      </w:pPr>
      <w:r w:rsidRPr="009933B0">
        <w:t xml:space="preserve">            &lt;input id="title" name="title" class="form-control" type="text" value="&lt;?php echo $object-&gt;title; ?&gt;" required/&gt;</w:t>
      </w:r>
    </w:p>
    <w:p w14:paraId="33129933" w14:textId="77777777" w:rsidR="009933B0" w:rsidRPr="009933B0" w:rsidRDefault="009933B0" w:rsidP="001D388A">
      <w:pPr>
        <w:pStyle w:val="Coding"/>
      </w:pPr>
      <w:r w:rsidRPr="009933B0">
        <w:t xml:space="preserve">        &lt;/div&gt;</w:t>
      </w:r>
    </w:p>
    <w:p w14:paraId="6B8C062D" w14:textId="77777777" w:rsidR="009933B0" w:rsidRPr="009933B0" w:rsidRDefault="009933B0" w:rsidP="001D388A">
      <w:pPr>
        <w:pStyle w:val="Coding"/>
      </w:pPr>
      <w:r w:rsidRPr="009933B0">
        <w:t xml:space="preserve">            &lt;div class="form-group col-md-12"&gt;</w:t>
      </w:r>
    </w:p>
    <w:p w14:paraId="75D5E594" w14:textId="77777777" w:rsidR="009933B0" w:rsidRPr="009933B0" w:rsidRDefault="009933B0" w:rsidP="001D388A">
      <w:pPr>
        <w:pStyle w:val="Coding"/>
      </w:pPr>
      <w:r w:rsidRPr="009933B0">
        <w:t xml:space="preserve">                &lt;label class="col-form-label" for="img"&gt;Image&lt;/label&gt;</w:t>
      </w:r>
    </w:p>
    <w:p w14:paraId="29D55B13" w14:textId="77777777" w:rsidR="009933B0" w:rsidRPr="009933B0" w:rsidRDefault="009933B0" w:rsidP="001D388A">
      <w:pPr>
        <w:pStyle w:val="Coding"/>
      </w:pPr>
      <w:r w:rsidRPr="009933B0">
        <w:t xml:space="preserve">                &lt;input id="img" name="img" class="form-control" type="file" accept="image/*" &lt;?php if (!$object-&gt;id) echo 'required'; ?&gt;/&gt;</w:t>
      </w:r>
    </w:p>
    <w:p w14:paraId="7913A890" w14:textId="77777777" w:rsidR="009933B0" w:rsidRPr="009933B0" w:rsidRDefault="009933B0" w:rsidP="001D388A">
      <w:pPr>
        <w:pStyle w:val="Coding"/>
      </w:pPr>
      <w:r w:rsidRPr="009933B0">
        <w:t xml:space="preserve">            &lt;/div&gt;</w:t>
      </w:r>
    </w:p>
    <w:p w14:paraId="02369327" w14:textId="77777777" w:rsidR="009933B0" w:rsidRPr="009933B0" w:rsidRDefault="009933B0" w:rsidP="001D388A">
      <w:pPr>
        <w:pStyle w:val="Coding"/>
      </w:pPr>
    </w:p>
    <w:p w14:paraId="02B7F5F2" w14:textId="77777777" w:rsidR="009933B0" w:rsidRPr="009933B0" w:rsidRDefault="009933B0" w:rsidP="001D388A">
      <w:pPr>
        <w:pStyle w:val="Coding"/>
      </w:pPr>
    </w:p>
    <w:p w14:paraId="6662EFEC" w14:textId="77777777" w:rsidR="009933B0" w:rsidRPr="009933B0" w:rsidRDefault="009933B0" w:rsidP="001D388A">
      <w:pPr>
        <w:pStyle w:val="Coding"/>
      </w:pPr>
      <w:r w:rsidRPr="009933B0">
        <w:t xml:space="preserve">        &lt;div class="form-group col-md-6"&gt;</w:t>
      </w:r>
    </w:p>
    <w:p w14:paraId="7C9B2B9C" w14:textId="77777777" w:rsidR="009933B0" w:rsidRPr="009933B0" w:rsidRDefault="009933B0" w:rsidP="001D388A">
      <w:pPr>
        <w:pStyle w:val="Coding"/>
      </w:pPr>
      <w:r w:rsidRPr="009933B0">
        <w:t xml:space="preserve">            &lt;label class="col-form-label" for="user"&gt;Created BY&lt;/label&gt;</w:t>
      </w:r>
    </w:p>
    <w:p w14:paraId="67E4F409" w14:textId="77777777" w:rsidR="009933B0" w:rsidRPr="009933B0" w:rsidRDefault="009933B0" w:rsidP="001D388A">
      <w:pPr>
        <w:pStyle w:val="Coding"/>
      </w:pPr>
      <w:r w:rsidRPr="009933B0">
        <w:t xml:space="preserve">            &lt;select id="user" name="user" class="form-control" required&gt;</w:t>
      </w:r>
    </w:p>
    <w:p w14:paraId="5572DA8E" w14:textId="77777777" w:rsidR="009933B0" w:rsidRPr="009933B0" w:rsidRDefault="009933B0" w:rsidP="001D388A">
      <w:pPr>
        <w:pStyle w:val="Coding"/>
      </w:pPr>
      <w:r w:rsidRPr="009933B0">
        <w:t xml:space="preserve">                &lt;?php</w:t>
      </w:r>
    </w:p>
    <w:p w14:paraId="323758E5" w14:textId="77777777" w:rsidR="009933B0" w:rsidRPr="009933B0" w:rsidRDefault="009933B0" w:rsidP="001D388A">
      <w:pPr>
        <w:pStyle w:val="Coding"/>
      </w:pPr>
      <w:r w:rsidRPr="009933B0">
        <w:t xml:space="preserve">                $selected_user = $object-&gt;user;</w:t>
      </w:r>
    </w:p>
    <w:p w14:paraId="105A24D5" w14:textId="77777777" w:rsidR="009933B0" w:rsidRPr="009933B0" w:rsidRDefault="009933B0" w:rsidP="001D388A">
      <w:pPr>
        <w:pStyle w:val="Coding"/>
      </w:pPr>
      <w:r w:rsidRPr="009933B0">
        <w:t xml:space="preserve">                include 'userSelect.php';</w:t>
      </w:r>
    </w:p>
    <w:p w14:paraId="6D43B879" w14:textId="77777777" w:rsidR="009933B0" w:rsidRPr="009933B0" w:rsidRDefault="009933B0" w:rsidP="001D388A">
      <w:pPr>
        <w:pStyle w:val="Coding"/>
      </w:pPr>
      <w:r w:rsidRPr="009933B0">
        <w:t xml:space="preserve">                ?&gt;</w:t>
      </w:r>
    </w:p>
    <w:p w14:paraId="5A08E388" w14:textId="77777777" w:rsidR="009933B0" w:rsidRPr="009933B0" w:rsidRDefault="009933B0" w:rsidP="001D388A">
      <w:pPr>
        <w:pStyle w:val="Coding"/>
      </w:pPr>
      <w:r w:rsidRPr="009933B0">
        <w:t xml:space="preserve">            &lt;/select&gt;</w:t>
      </w:r>
    </w:p>
    <w:p w14:paraId="220DAFB3" w14:textId="77777777" w:rsidR="009933B0" w:rsidRPr="009933B0" w:rsidRDefault="009933B0" w:rsidP="001D388A">
      <w:pPr>
        <w:pStyle w:val="Coding"/>
      </w:pPr>
      <w:r w:rsidRPr="009933B0">
        <w:t xml:space="preserve">        &lt;/div&gt;</w:t>
      </w:r>
    </w:p>
    <w:p w14:paraId="021A30F6" w14:textId="77777777" w:rsidR="009933B0" w:rsidRPr="009933B0" w:rsidRDefault="009933B0" w:rsidP="001D388A">
      <w:pPr>
        <w:pStyle w:val="Coding"/>
      </w:pPr>
      <w:r w:rsidRPr="009933B0">
        <w:t xml:space="preserve">        &lt;div class="form-group col-md-6"&gt;</w:t>
      </w:r>
    </w:p>
    <w:p w14:paraId="41D4F30E" w14:textId="77777777" w:rsidR="009933B0" w:rsidRPr="009933B0" w:rsidRDefault="009933B0" w:rsidP="001D388A">
      <w:pPr>
        <w:pStyle w:val="Coding"/>
      </w:pPr>
      <w:r w:rsidRPr="009933B0">
        <w:t xml:space="preserve">            &lt;label class="col-form-label" for="event"&gt;Select an Event&lt;/label&gt;</w:t>
      </w:r>
    </w:p>
    <w:p w14:paraId="217D47F1" w14:textId="77777777" w:rsidR="009933B0" w:rsidRPr="009933B0" w:rsidRDefault="009933B0" w:rsidP="001D388A">
      <w:pPr>
        <w:pStyle w:val="Coding"/>
      </w:pPr>
      <w:r w:rsidRPr="009933B0">
        <w:t xml:space="preserve">            &lt;select id="event" name="event" class="form-control" required&gt;</w:t>
      </w:r>
    </w:p>
    <w:p w14:paraId="5E3DA996" w14:textId="77777777" w:rsidR="009933B0" w:rsidRPr="009933B0" w:rsidRDefault="009933B0" w:rsidP="001D388A">
      <w:pPr>
        <w:pStyle w:val="Coding"/>
      </w:pPr>
      <w:r w:rsidRPr="009933B0">
        <w:t xml:space="preserve">                &lt;?php</w:t>
      </w:r>
    </w:p>
    <w:p w14:paraId="7E9FD2CE" w14:textId="77777777" w:rsidR="009933B0" w:rsidRPr="009933B0" w:rsidRDefault="009933B0" w:rsidP="001D388A">
      <w:pPr>
        <w:pStyle w:val="Coding"/>
      </w:pPr>
      <w:r w:rsidRPr="009933B0">
        <w:t xml:space="preserve">                $selected_event = $object-&gt;event;</w:t>
      </w:r>
    </w:p>
    <w:p w14:paraId="54671794" w14:textId="77777777" w:rsidR="009933B0" w:rsidRPr="009933B0" w:rsidRDefault="009933B0" w:rsidP="001D388A">
      <w:pPr>
        <w:pStyle w:val="Coding"/>
      </w:pPr>
      <w:r w:rsidRPr="009933B0">
        <w:t xml:space="preserve">                include 'eventSelect.php';</w:t>
      </w:r>
    </w:p>
    <w:p w14:paraId="12007497" w14:textId="77777777" w:rsidR="009933B0" w:rsidRPr="009933B0" w:rsidRDefault="009933B0" w:rsidP="001D388A">
      <w:pPr>
        <w:pStyle w:val="Coding"/>
      </w:pPr>
      <w:r w:rsidRPr="009933B0">
        <w:t xml:space="preserve">                ?&gt;</w:t>
      </w:r>
    </w:p>
    <w:p w14:paraId="368586F1" w14:textId="77777777" w:rsidR="009933B0" w:rsidRPr="009933B0" w:rsidRDefault="009933B0" w:rsidP="001D388A">
      <w:pPr>
        <w:pStyle w:val="Coding"/>
      </w:pPr>
      <w:r w:rsidRPr="009933B0">
        <w:t xml:space="preserve">            &lt;/select&gt;</w:t>
      </w:r>
    </w:p>
    <w:p w14:paraId="3B96AD55" w14:textId="77777777" w:rsidR="009933B0" w:rsidRPr="009933B0" w:rsidRDefault="009933B0" w:rsidP="001D388A">
      <w:pPr>
        <w:pStyle w:val="Coding"/>
      </w:pPr>
      <w:r w:rsidRPr="009933B0">
        <w:t xml:space="preserve">        &lt;/div&gt;</w:t>
      </w:r>
    </w:p>
    <w:p w14:paraId="1E84714B" w14:textId="77777777" w:rsidR="009933B0" w:rsidRPr="009933B0" w:rsidRDefault="009933B0" w:rsidP="001D388A">
      <w:pPr>
        <w:pStyle w:val="Coding"/>
      </w:pPr>
      <w:r w:rsidRPr="009933B0">
        <w:t xml:space="preserve">        &lt;div class="row btn-group-vertical col-md-6 col-md-offset-3"&gt;</w:t>
      </w:r>
    </w:p>
    <w:p w14:paraId="59FB14CC" w14:textId="77777777" w:rsidR="009933B0" w:rsidRPr="009933B0" w:rsidRDefault="009933B0" w:rsidP="001D388A">
      <w:pPr>
        <w:pStyle w:val="Coding"/>
      </w:pPr>
      <w:r w:rsidRPr="009933B0">
        <w:t xml:space="preserve">            &lt;input id="table_name" name="table_name" type="hidden" value="checklist"/&gt;</w:t>
      </w:r>
    </w:p>
    <w:p w14:paraId="1059CC0D" w14:textId="77777777" w:rsidR="009933B0" w:rsidRPr="009933B0" w:rsidRDefault="009933B0" w:rsidP="001D388A">
      <w:pPr>
        <w:pStyle w:val="Coding"/>
      </w:pPr>
      <w:r w:rsidRPr="009933B0">
        <w:t xml:space="preserve">            &lt;input id="redirect_url" name="redirect_url" type="hidden" readonly value="&lt;?php echo $_SERVER["REQUEST_URI"]; ?&gt;"/&gt;</w:t>
      </w:r>
    </w:p>
    <w:p w14:paraId="5FF5BE73" w14:textId="77777777" w:rsidR="009933B0" w:rsidRPr="009933B0" w:rsidRDefault="009933B0" w:rsidP="001D388A">
      <w:pPr>
        <w:pStyle w:val="Coding"/>
      </w:pPr>
      <w:r w:rsidRPr="009933B0">
        <w:t xml:space="preserve">            &lt;input id="created_on" name="created_on" class="form-control" type="hidden" value="&lt;?php echo form_date_time(); ?&gt;" /&gt;</w:t>
      </w:r>
    </w:p>
    <w:p w14:paraId="719836AA" w14:textId="77777777" w:rsidR="009933B0" w:rsidRPr="009933B0" w:rsidRDefault="009933B0" w:rsidP="001D388A">
      <w:pPr>
        <w:pStyle w:val="Coding"/>
      </w:pPr>
      <w:r w:rsidRPr="009933B0">
        <w:t xml:space="preserve">            &lt;input class="form-control btn  btn-primary" type="submit" value="Submit"/&gt;</w:t>
      </w:r>
    </w:p>
    <w:p w14:paraId="7775FF61" w14:textId="77777777" w:rsidR="009933B0" w:rsidRPr="009933B0" w:rsidRDefault="009933B0" w:rsidP="001D388A">
      <w:pPr>
        <w:pStyle w:val="Coding"/>
      </w:pPr>
      <w:r w:rsidRPr="009933B0">
        <w:t xml:space="preserve">            &lt;input class="form-control btn " type="reset" value="Clear"/&gt;</w:t>
      </w:r>
    </w:p>
    <w:p w14:paraId="04D33489" w14:textId="77777777" w:rsidR="009933B0" w:rsidRPr="009933B0" w:rsidRDefault="009933B0" w:rsidP="001D388A">
      <w:pPr>
        <w:pStyle w:val="Coding"/>
      </w:pPr>
      <w:r w:rsidRPr="009933B0">
        <w:t xml:space="preserve">        &lt;/div&gt;</w:t>
      </w:r>
    </w:p>
    <w:p w14:paraId="35932ED5" w14:textId="77777777" w:rsidR="009933B0" w:rsidRPr="009933B0" w:rsidRDefault="009933B0" w:rsidP="001D388A">
      <w:pPr>
        <w:pStyle w:val="Coding"/>
      </w:pPr>
      <w:r w:rsidRPr="009933B0">
        <w:t xml:space="preserve">    &lt;/form&gt;</w:t>
      </w:r>
    </w:p>
    <w:p w14:paraId="6A786AA8" w14:textId="77777777" w:rsidR="009933B0" w:rsidRPr="009933B0" w:rsidRDefault="009933B0" w:rsidP="001D388A">
      <w:pPr>
        <w:pStyle w:val="Coding"/>
      </w:pPr>
      <w:r w:rsidRPr="009933B0">
        <w:t>&lt;/div&gt;</w:t>
      </w:r>
    </w:p>
    <w:p w14:paraId="28A0A199" w14:textId="77777777" w:rsidR="009933B0" w:rsidRPr="009933B0" w:rsidRDefault="009933B0" w:rsidP="001D388A">
      <w:pPr>
        <w:pStyle w:val="Coding"/>
      </w:pPr>
    </w:p>
    <w:p w14:paraId="35643A02" w14:textId="77777777" w:rsidR="009933B0" w:rsidRPr="009933B0" w:rsidRDefault="009933B0" w:rsidP="001D388A">
      <w:pPr>
        <w:pStyle w:val="Coding"/>
      </w:pPr>
      <w:r w:rsidRPr="009933B0">
        <w:t>&lt;script&gt;</w:t>
      </w:r>
    </w:p>
    <w:p w14:paraId="611226E1" w14:textId="77777777" w:rsidR="009933B0" w:rsidRPr="009933B0" w:rsidRDefault="009933B0" w:rsidP="001D388A">
      <w:pPr>
        <w:pStyle w:val="Coding"/>
      </w:pPr>
      <w:r w:rsidRPr="009933B0">
        <w:t xml:space="preserve">    var formRules = {</w:t>
      </w:r>
    </w:p>
    <w:p w14:paraId="106A82DF" w14:textId="77777777" w:rsidR="009933B0" w:rsidRPr="009933B0" w:rsidRDefault="009933B0" w:rsidP="001D388A">
      <w:pPr>
        <w:pStyle w:val="Coding"/>
      </w:pPr>
      <w:r w:rsidRPr="009933B0">
        <w:t xml:space="preserve">        rules: {</w:t>
      </w:r>
    </w:p>
    <w:p w14:paraId="612B6586" w14:textId="77777777" w:rsidR="009933B0" w:rsidRPr="009933B0" w:rsidRDefault="009933B0" w:rsidP="001D388A">
      <w:pPr>
        <w:pStyle w:val="Coding"/>
      </w:pPr>
    </w:p>
    <w:p w14:paraId="58E2AE94" w14:textId="77777777" w:rsidR="009933B0" w:rsidRPr="009933B0" w:rsidRDefault="009933B0" w:rsidP="001D388A">
      <w:pPr>
        <w:pStyle w:val="Coding"/>
      </w:pPr>
      <w:r w:rsidRPr="009933B0">
        <w:t xml:space="preserve">        },</w:t>
      </w:r>
    </w:p>
    <w:p w14:paraId="0B5048FF" w14:textId="77777777" w:rsidR="009933B0" w:rsidRPr="009933B0" w:rsidRDefault="009933B0" w:rsidP="001D388A">
      <w:pPr>
        <w:pStyle w:val="Coding"/>
      </w:pPr>
      <w:r w:rsidRPr="009933B0">
        <w:t xml:space="preserve">        messages: {</w:t>
      </w:r>
    </w:p>
    <w:p w14:paraId="220D2153" w14:textId="77777777" w:rsidR="009933B0" w:rsidRPr="009933B0" w:rsidRDefault="009933B0" w:rsidP="001D388A">
      <w:pPr>
        <w:pStyle w:val="Coding"/>
      </w:pPr>
    </w:p>
    <w:p w14:paraId="6CC439F4" w14:textId="77777777" w:rsidR="009933B0" w:rsidRPr="009933B0" w:rsidRDefault="009933B0" w:rsidP="001D388A">
      <w:pPr>
        <w:pStyle w:val="Coding"/>
      </w:pPr>
      <w:r w:rsidRPr="009933B0">
        <w:t xml:space="preserve">        }</w:t>
      </w:r>
    </w:p>
    <w:p w14:paraId="3EF02673" w14:textId="77777777" w:rsidR="009933B0" w:rsidRPr="009933B0" w:rsidRDefault="009933B0" w:rsidP="001D388A">
      <w:pPr>
        <w:pStyle w:val="Coding"/>
      </w:pPr>
      <w:r w:rsidRPr="009933B0">
        <w:t xml:space="preserve">    };</w:t>
      </w:r>
    </w:p>
    <w:p w14:paraId="75FD31A9" w14:textId="1DFFD755" w:rsidR="009933B0" w:rsidRPr="009933B0" w:rsidRDefault="009933B0" w:rsidP="001D388A">
      <w:pPr>
        <w:pStyle w:val="Coding"/>
      </w:pPr>
      <w:r w:rsidRPr="009933B0">
        <w:t>&lt;/script&gt;</w:t>
      </w:r>
    </w:p>
    <w:p w14:paraId="282F67D0" w14:textId="77777777" w:rsidR="005075EC" w:rsidRDefault="005075EC" w:rsidP="001D388A">
      <w:pPr>
        <w:pStyle w:val="Coding"/>
      </w:pPr>
    </w:p>
    <w:p w14:paraId="7AF48B47" w14:textId="55D7D98C" w:rsidR="009933B0" w:rsidRDefault="009933B0" w:rsidP="009933B0">
      <w:pPr>
        <w:pStyle w:val="Heading4"/>
      </w:pPr>
      <w:bookmarkStart w:id="336" w:name="_Toc480926936"/>
      <w:r>
        <w:t>Checklist Select</w:t>
      </w:r>
      <w:bookmarkEnd w:id="336"/>
    </w:p>
    <w:p w14:paraId="7C7236CE" w14:textId="77777777" w:rsidR="009933B0" w:rsidRDefault="009933B0" w:rsidP="001D388A">
      <w:pPr>
        <w:pStyle w:val="Coding"/>
      </w:pPr>
      <w:r>
        <w:t>&lt;?php</w:t>
      </w:r>
    </w:p>
    <w:p w14:paraId="44AD89A0" w14:textId="77777777" w:rsidR="009933B0" w:rsidRDefault="009933B0" w:rsidP="001D388A">
      <w:pPr>
        <w:pStyle w:val="Coding"/>
      </w:pPr>
      <w:r>
        <w:t>$selected_checklist = (isset($selected_checklist)) ? $selected_checklist : 1;</w:t>
      </w:r>
    </w:p>
    <w:p w14:paraId="5085A4A7" w14:textId="77777777" w:rsidR="009933B0" w:rsidRDefault="009933B0" w:rsidP="001D388A">
      <w:pPr>
        <w:pStyle w:val="Coding"/>
      </w:pPr>
      <w:r>
        <w:t>$checkLists = CheckList::find_all();</w:t>
      </w:r>
    </w:p>
    <w:p w14:paraId="320A793B" w14:textId="77777777" w:rsidR="009933B0" w:rsidRDefault="009933B0" w:rsidP="001D388A">
      <w:pPr>
        <w:pStyle w:val="Coding"/>
      </w:pPr>
      <w:r>
        <w:t>while ($checklist = current($checkLists)):</w:t>
      </w:r>
    </w:p>
    <w:p w14:paraId="56D988C0" w14:textId="77777777" w:rsidR="009933B0" w:rsidRDefault="009933B0" w:rsidP="001D388A">
      <w:pPr>
        <w:pStyle w:val="Coding"/>
      </w:pPr>
      <w:r>
        <w:t xml:space="preserve">    ?&gt;</w:t>
      </w:r>
    </w:p>
    <w:p w14:paraId="7260100E" w14:textId="77777777" w:rsidR="009933B0" w:rsidRDefault="009933B0" w:rsidP="001D388A">
      <w:pPr>
        <w:pStyle w:val="Coding"/>
      </w:pPr>
      <w:r>
        <w:t xml:space="preserve">    &lt;option value="&lt;?php echo $checklist-&gt;id; ?&gt;"  &lt;?php echo ($selected_checklist == $checklist-&gt;id) ? 'selected' : ''; ?&gt; &gt;</w:t>
      </w:r>
    </w:p>
    <w:p w14:paraId="6A54CEE9" w14:textId="77777777" w:rsidR="009933B0" w:rsidRDefault="009933B0" w:rsidP="001D388A">
      <w:pPr>
        <w:pStyle w:val="Coding"/>
      </w:pPr>
      <w:r>
        <w:t xml:space="preserve">        &lt;?php echo $checklist-&gt;name(); ?&gt;</w:t>
      </w:r>
    </w:p>
    <w:p w14:paraId="5292BB27" w14:textId="77777777" w:rsidR="009933B0" w:rsidRDefault="009933B0" w:rsidP="001D388A">
      <w:pPr>
        <w:pStyle w:val="Coding"/>
      </w:pPr>
      <w:r>
        <w:t xml:space="preserve">    &lt;/option&gt;</w:t>
      </w:r>
    </w:p>
    <w:p w14:paraId="6222A055" w14:textId="77777777" w:rsidR="009933B0" w:rsidRDefault="009933B0" w:rsidP="001D388A">
      <w:pPr>
        <w:pStyle w:val="Coding"/>
      </w:pPr>
    </w:p>
    <w:p w14:paraId="656DBC8F" w14:textId="77777777" w:rsidR="009933B0" w:rsidRDefault="009933B0" w:rsidP="001D388A">
      <w:pPr>
        <w:pStyle w:val="Coding"/>
      </w:pPr>
      <w:r>
        <w:t xml:space="preserve">    &lt;?php</w:t>
      </w:r>
    </w:p>
    <w:p w14:paraId="3DE7B86E" w14:textId="77777777" w:rsidR="009933B0" w:rsidRDefault="009933B0" w:rsidP="001D388A">
      <w:pPr>
        <w:pStyle w:val="Coding"/>
      </w:pPr>
      <w:r>
        <w:t xml:space="preserve">    next($checkLists);</w:t>
      </w:r>
    </w:p>
    <w:p w14:paraId="7D9B1ED0" w14:textId="77777777" w:rsidR="009933B0" w:rsidRDefault="009933B0" w:rsidP="001D388A">
      <w:pPr>
        <w:pStyle w:val="Coding"/>
      </w:pPr>
      <w:r>
        <w:t>endwhile;</w:t>
      </w:r>
    </w:p>
    <w:p w14:paraId="6E914383" w14:textId="42F9FD03" w:rsidR="009933B0" w:rsidRPr="009933B0" w:rsidRDefault="009933B0" w:rsidP="001D388A">
      <w:pPr>
        <w:pStyle w:val="Coding"/>
      </w:pPr>
      <w:r>
        <w:t>?&gt;</w:t>
      </w:r>
    </w:p>
    <w:p w14:paraId="00E0D0B8" w14:textId="77777777" w:rsidR="009933B0" w:rsidRDefault="009933B0" w:rsidP="009933B0">
      <w:pPr>
        <w:pStyle w:val="Heading4"/>
      </w:pPr>
      <w:bookmarkStart w:id="337" w:name="_Toc480926937"/>
      <w:r>
        <w:t>Event Form</w:t>
      </w:r>
      <w:bookmarkEnd w:id="337"/>
    </w:p>
    <w:p w14:paraId="402A12D7" w14:textId="77777777" w:rsidR="009933B0" w:rsidRDefault="009933B0" w:rsidP="001D388A">
      <w:pPr>
        <w:pStyle w:val="Coding"/>
      </w:pPr>
      <w:r>
        <w:t>&lt;?php</w:t>
      </w:r>
    </w:p>
    <w:p w14:paraId="29219979" w14:textId="77777777" w:rsidR="009933B0" w:rsidRDefault="009933B0" w:rsidP="001D388A">
      <w:pPr>
        <w:pStyle w:val="Coding"/>
      </w:pPr>
      <w:r>
        <w:t>if (isset($_GET['id'])) {</w:t>
      </w:r>
    </w:p>
    <w:p w14:paraId="090988DB" w14:textId="77777777" w:rsidR="009933B0" w:rsidRDefault="009933B0" w:rsidP="001D388A">
      <w:pPr>
        <w:pStyle w:val="Coding"/>
      </w:pPr>
      <w:r>
        <w:t xml:space="preserve">    $object = Event::find_by_id($_GET['id']);</w:t>
      </w:r>
    </w:p>
    <w:p w14:paraId="4DD4017D" w14:textId="77777777" w:rsidR="009933B0" w:rsidRDefault="009933B0" w:rsidP="001D388A">
      <w:pPr>
        <w:pStyle w:val="Coding"/>
      </w:pPr>
      <w:r>
        <w:t>} else {</w:t>
      </w:r>
    </w:p>
    <w:p w14:paraId="594A00A2" w14:textId="77777777" w:rsidR="009933B0" w:rsidRDefault="009933B0" w:rsidP="001D388A">
      <w:pPr>
        <w:pStyle w:val="Coding"/>
      </w:pPr>
      <w:r>
        <w:t xml:space="preserve">    $object = new Event();</w:t>
      </w:r>
    </w:p>
    <w:p w14:paraId="07073A18" w14:textId="77777777" w:rsidR="009933B0" w:rsidRDefault="009933B0" w:rsidP="001D388A">
      <w:pPr>
        <w:pStyle w:val="Coding"/>
      </w:pPr>
      <w:r>
        <w:t>}</w:t>
      </w:r>
    </w:p>
    <w:p w14:paraId="3B4C6C22" w14:textId="77777777" w:rsidR="009933B0" w:rsidRDefault="009933B0" w:rsidP="001D388A">
      <w:pPr>
        <w:pStyle w:val="Coding"/>
      </w:pPr>
      <w:r>
        <w:t>?&gt;</w:t>
      </w:r>
    </w:p>
    <w:p w14:paraId="7DDD1DC7" w14:textId="77777777" w:rsidR="009933B0" w:rsidRDefault="009933B0" w:rsidP="001D388A">
      <w:pPr>
        <w:pStyle w:val="Coding"/>
      </w:pPr>
    </w:p>
    <w:p w14:paraId="26CC5BCC" w14:textId="77777777" w:rsidR="009933B0" w:rsidRDefault="009933B0" w:rsidP="001D388A">
      <w:pPr>
        <w:pStyle w:val="Coding"/>
      </w:pPr>
      <w:r>
        <w:t>&lt;div class="container-fluid"&gt;</w:t>
      </w:r>
    </w:p>
    <w:p w14:paraId="08EA685F" w14:textId="77777777" w:rsidR="009933B0" w:rsidRDefault="009933B0" w:rsidP="001D388A">
      <w:pPr>
        <w:pStyle w:val="Coding"/>
      </w:pPr>
      <w:r>
        <w:t xml:space="preserve">    &lt;div class="panel panel-default col-md-8 col-md-offset-2"&gt;</w:t>
      </w:r>
    </w:p>
    <w:p w14:paraId="23B2AE06" w14:textId="77777777" w:rsidR="009933B0" w:rsidRDefault="009933B0" w:rsidP="001D388A">
      <w:pPr>
        <w:pStyle w:val="Coding"/>
      </w:pPr>
      <w:r>
        <w:t xml:space="preserve">        &lt;h3 class="panel-heading text-capitalize"&gt;Insert new Event&lt;/h3&gt;</w:t>
      </w:r>
    </w:p>
    <w:p w14:paraId="18CAE7C9" w14:textId="77777777" w:rsidR="009933B0" w:rsidRDefault="009933B0" w:rsidP="001D388A">
      <w:pPr>
        <w:pStyle w:val="Coding"/>
      </w:pPr>
      <w:r>
        <w:t xml:space="preserve">        &lt;form id="form" class="panel-body" method="post" action="tableForms/insert.php" enctype="multipart/form-data"&gt;</w:t>
      </w:r>
    </w:p>
    <w:p w14:paraId="3B2AC810" w14:textId="77777777" w:rsidR="009933B0" w:rsidRDefault="009933B0" w:rsidP="001D388A">
      <w:pPr>
        <w:pStyle w:val="Coding"/>
      </w:pPr>
      <w:r>
        <w:t xml:space="preserve">            &lt;?php if ($object-&gt;id): ?&gt;</w:t>
      </w:r>
    </w:p>
    <w:p w14:paraId="7349D092" w14:textId="77777777" w:rsidR="009933B0" w:rsidRDefault="009933B0" w:rsidP="001D388A">
      <w:pPr>
        <w:pStyle w:val="Coding"/>
      </w:pPr>
      <w:r>
        <w:t xml:space="preserve">                &lt;div class="form-group col-md-2"&gt;</w:t>
      </w:r>
    </w:p>
    <w:p w14:paraId="71D36B2B" w14:textId="77777777" w:rsidR="009933B0" w:rsidRDefault="009933B0" w:rsidP="001D388A">
      <w:pPr>
        <w:pStyle w:val="Coding"/>
      </w:pPr>
      <w:r>
        <w:t xml:space="preserve">                    &lt;label class="col-form-label" for="id"&gt;Id&lt;/label&gt;</w:t>
      </w:r>
    </w:p>
    <w:p w14:paraId="56C353D2" w14:textId="77777777" w:rsidR="009933B0" w:rsidRDefault="009933B0" w:rsidP="001D388A">
      <w:pPr>
        <w:pStyle w:val="Coding"/>
      </w:pPr>
      <w:r>
        <w:t xml:space="preserve">                    &lt;input id="id" name="id" class="form-control" type="number" readonly value="&lt;?php echo $object-&gt;id; ?&gt;"/&gt;</w:t>
      </w:r>
    </w:p>
    <w:p w14:paraId="1E737B3A" w14:textId="77777777" w:rsidR="009933B0" w:rsidRDefault="009933B0" w:rsidP="001D388A">
      <w:pPr>
        <w:pStyle w:val="Coding"/>
      </w:pPr>
      <w:r>
        <w:t xml:space="preserve">                &lt;/div&gt;</w:t>
      </w:r>
    </w:p>
    <w:p w14:paraId="4F4B350A" w14:textId="77777777" w:rsidR="009933B0" w:rsidRDefault="009933B0" w:rsidP="001D388A">
      <w:pPr>
        <w:pStyle w:val="Coding"/>
      </w:pPr>
      <w:r>
        <w:t xml:space="preserve">            &lt;?php endif; ?&gt;</w:t>
      </w:r>
    </w:p>
    <w:p w14:paraId="133E99BA" w14:textId="77777777" w:rsidR="009933B0" w:rsidRDefault="009933B0" w:rsidP="001D388A">
      <w:pPr>
        <w:pStyle w:val="Coding"/>
      </w:pPr>
      <w:r>
        <w:t xml:space="preserve">            &lt;div class="form-group col-md-5"&gt;</w:t>
      </w:r>
    </w:p>
    <w:p w14:paraId="639C26EC" w14:textId="77777777" w:rsidR="009933B0" w:rsidRDefault="009933B0" w:rsidP="001D388A">
      <w:pPr>
        <w:pStyle w:val="Coding"/>
      </w:pPr>
      <w:r>
        <w:t xml:space="preserve">                &lt;label class="col-form-label" for="organiser"&gt;Organizer&lt;/label&gt;</w:t>
      </w:r>
    </w:p>
    <w:p w14:paraId="788E07F8" w14:textId="77777777" w:rsidR="009933B0" w:rsidRDefault="009933B0" w:rsidP="001D388A">
      <w:pPr>
        <w:pStyle w:val="Coding"/>
      </w:pPr>
      <w:r>
        <w:t xml:space="preserve">                &lt;select id="organiser" name="organiser" class="form-control" required&gt;</w:t>
      </w:r>
    </w:p>
    <w:p w14:paraId="7BD4A5EF" w14:textId="77777777" w:rsidR="009933B0" w:rsidRDefault="009933B0" w:rsidP="001D388A">
      <w:pPr>
        <w:pStyle w:val="Coding"/>
      </w:pPr>
      <w:r>
        <w:t xml:space="preserve">                    &lt;?php</w:t>
      </w:r>
    </w:p>
    <w:p w14:paraId="27EEB0F2" w14:textId="77777777" w:rsidR="009933B0" w:rsidRDefault="009933B0" w:rsidP="001D388A">
      <w:pPr>
        <w:pStyle w:val="Coding"/>
      </w:pPr>
      <w:r>
        <w:t xml:space="preserve">                    $selected_user = $object-&gt;organiser;</w:t>
      </w:r>
    </w:p>
    <w:p w14:paraId="0B06F5C8" w14:textId="77777777" w:rsidR="009933B0" w:rsidRDefault="009933B0" w:rsidP="001D388A">
      <w:pPr>
        <w:pStyle w:val="Coding"/>
      </w:pPr>
      <w:r>
        <w:t xml:space="preserve">                    include 'userSelect.php';</w:t>
      </w:r>
    </w:p>
    <w:p w14:paraId="250FA02C" w14:textId="77777777" w:rsidR="009933B0" w:rsidRDefault="009933B0" w:rsidP="001D388A">
      <w:pPr>
        <w:pStyle w:val="Coding"/>
      </w:pPr>
      <w:r>
        <w:t xml:space="preserve">                    ?&gt;</w:t>
      </w:r>
    </w:p>
    <w:p w14:paraId="63807965" w14:textId="77777777" w:rsidR="009933B0" w:rsidRDefault="009933B0" w:rsidP="001D388A">
      <w:pPr>
        <w:pStyle w:val="Coding"/>
      </w:pPr>
      <w:r>
        <w:t xml:space="preserve">                &lt;/select&gt;</w:t>
      </w:r>
    </w:p>
    <w:p w14:paraId="52BE077C" w14:textId="77777777" w:rsidR="009933B0" w:rsidRDefault="009933B0" w:rsidP="001D388A">
      <w:pPr>
        <w:pStyle w:val="Coding"/>
      </w:pPr>
      <w:r>
        <w:t xml:space="preserve">            &lt;/div&gt;</w:t>
      </w:r>
    </w:p>
    <w:p w14:paraId="5F31FA2F" w14:textId="77777777" w:rsidR="009933B0" w:rsidRDefault="009933B0" w:rsidP="001D388A">
      <w:pPr>
        <w:pStyle w:val="Coding"/>
      </w:pPr>
      <w:r>
        <w:t xml:space="preserve">            &lt;div class="form-group col-md-5"&gt;</w:t>
      </w:r>
    </w:p>
    <w:p w14:paraId="1B57CA9F" w14:textId="77777777" w:rsidR="009933B0" w:rsidRDefault="009933B0" w:rsidP="001D388A">
      <w:pPr>
        <w:pStyle w:val="Coding"/>
      </w:pPr>
      <w:r>
        <w:t xml:space="preserve">                &lt;label class="col-form-label" for="name"&gt;Event name&lt;/label&gt;</w:t>
      </w:r>
    </w:p>
    <w:p w14:paraId="1204FEAC" w14:textId="77777777" w:rsidR="009933B0" w:rsidRDefault="009933B0" w:rsidP="001D388A">
      <w:pPr>
        <w:pStyle w:val="Coding"/>
      </w:pPr>
      <w:r>
        <w:t xml:space="preserve">                &lt;input id="name" name="name" class="form-control" type="text" value="&lt;?php echo $object-&gt;name; ?&gt;" required/&gt;</w:t>
      </w:r>
    </w:p>
    <w:p w14:paraId="64AAB5D8" w14:textId="77777777" w:rsidR="009933B0" w:rsidRDefault="009933B0" w:rsidP="001D388A">
      <w:pPr>
        <w:pStyle w:val="Coding"/>
      </w:pPr>
      <w:r>
        <w:t xml:space="preserve">            &lt;/div&gt;</w:t>
      </w:r>
    </w:p>
    <w:p w14:paraId="040F0381" w14:textId="77777777" w:rsidR="009933B0" w:rsidRDefault="009933B0" w:rsidP="001D388A">
      <w:pPr>
        <w:pStyle w:val="Coding"/>
      </w:pPr>
      <w:r>
        <w:t xml:space="preserve">            &lt;div class="form-group col-md-6"&gt;</w:t>
      </w:r>
    </w:p>
    <w:p w14:paraId="4F060BC8" w14:textId="77777777" w:rsidR="009933B0" w:rsidRDefault="009933B0" w:rsidP="001D388A">
      <w:pPr>
        <w:pStyle w:val="Coding"/>
      </w:pPr>
      <w:r>
        <w:t xml:space="preserve">                &lt;label class="col-form-label" for="datetime"&gt;Date and Time&lt;/label&gt;</w:t>
      </w:r>
    </w:p>
    <w:p w14:paraId="35FEE008" w14:textId="77777777" w:rsidR="009933B0" w:rsidRDefault="009933B0" w:rsidP="001D388A">
      <w:pPr>
        <w:pStyle w:val="Coding"/>
      </w:pPr>
      <w:r>
        <w:t xml:space="preserve">                &lt;input id="datetime" name="datetime" class="form-control" type="datetime-local" value="&lt;?php echo str_replace(" ", "T", $object-&gt;datetime); ?&gt;"  required/&gt;</w:t>
      </w:r>
    </w:p>
    <w:p w14:paraId="0DE56DB9" w14:textId="77777777" w:rsidR="009933B0" w:rsidRDefault="009933B0" w:rsidP="001D388A">
      <w:pPr>
        <w:pStyle w:val="Coding"/>
      </w:pPr>
      <w:r>
        <w:t xml:space="preserve">            &lt;/div&gt;</w:t>
      </w:r>
    </w:p>
    <w:p w14:paraId="35AF0B61" w14:textId="77777777" w:rsidR="009933B0" w:rsidRDefault="009933B0" w:rsidP="001D388A">
      <w:pPr>
        <w:pStyle w:val="Coding"/>
      </w:pPr>
      <w:r>
        <w:t xml:space="preserve">            &lt;div class="form-group col-md-6"&gt;</w:t>
      </w:r>
    </w:p>
    <w:p w14:paraId="1754526C" w14:textId="77777777" w:rsidR="009933B0" w:rsidRDefault="009933B0" w:rsidP="001D388A">
      <w:pPr>
        <w:pStyle w:val="Coding"/>
      </w:pPr>
      <w:r>
        <w:t xml:space="preserve">                &lt;label class="col-form-label" for="img"&gt;Image&lt;/label&gt;</w:t>
      </w:r>
    </w:p>
    <w:p w14:paraId="18EAA5F8" w14:textId="77777777" w:rsidR="009933B0" w:rsidRDefault="009933B0" w:rsidP="001D388A">
      <w:pPr>
        <w:pStyle w:val="Coding"/>
      </w:pPr>
      <w:r>
        <w:t xml:space="preserve">                &lt;input id="img" name="img" class="form-control" type="file" accept="image/*" &lt;?php echo ($object-&gt;img) ? '' : 'required'; ?&gt;/&gt;</w:t>
      </w:r>
    </w:p>
    <w:p w14:paraId="7CEDDF6D" w14:textId="77777777" w:rsidR="009933B0" w:rsidRDefault="009933B0" w:rsidP="001D388A">
      <w:pPr>
        <w:pStyle w:val="Coding"/>
      </w:pPr>
      <w:r>
        <w:t xml:space="preserve">            &lt;/div&gt;</w:t>
      </w:r>
    </w:p>
    <w:p w14:paraId="4CA14B9D" w14:textId="77777777" w:rsidR="009933B0" w:rsidRDefault="009933B0" w:rsidP="001D388A">
      <w:pPr>
        <w:pStyle w:val="Coding"/>
      </w:pPr>
      <w:r>
        <w:t xml:space="preserve">            &lt;div class="form-group col-md-12"&gt;</w:t>
      </w:r>
    </w:p>
    <w:p w14:paraId="62DE98FB" w14:textId="77777777" w:rsidR="009933B0" w:rsidRDefault="009933B0" w:rsidP="001D388A">
      <w:pPr>
        <w:pStyle w:val="Coding"/>
      </w:pPr>
      <w:r>
        <w:t xml:space="preserve">                &lt;label class="col-form-label" for="description"&gt;Event Description&lt;/label&gt;</w:t>
      </w:r>
    </w:p>
    <w:p w14:paraId="109FB1F3" w14:textId="77777777" w:rsidR="009933B0" w:rsidRDefault="009933B0" w:rsidP="001D388A">
      <w:pPr>
        <w:pStyle w:val="Coding"/>
      </w:pPr>
      <w:r>
        <w:t xml:space="preserve">                &lt;textarea id="description" name="description" class="form-control" required&gt;&lt;?php echo $object-&gt;description; ?&gt;&lt;/textarea&gt;</w:t>
      </w:r>
    </w:p>
    <w:p w14:paraId="597A65CE" w14:textId="77777777" w:rsidR="009933B0" w:rsidRDefault="009933B0" w:rsidP="001D388A">
      <w:pPr>
        <w:pStyle w:val="Coding"/>
      </w:pPr>
      <w:r>
        <w:t xml:space="preserve">            &lt;/div&gt;</w:t>
      </w:r>
    </w:p>
    <w:p w14:paraId="47A08852" w14:textId="77777777" w:rsidR="009933B0" w:rsidRDefault="009933B0" w:rsidP="001D388A">
      <w:pPr>
        <w:pStyle w:val="Coding"/>
      </w:pPr>
      <w:r>
        <w:t xml:space="preserve">            &lt;br&gt;</w:t>
      </w:r>
    </w:p>
    <w:p w14:paraId="749A8E9F" w14:textId="77777777" w:rsidR="009933B0" w:rsidRDefault="009933B0" w:rsidP="001D388A">
      <w:pPr>
        <w:pStyle w:val="Coding"/>
      </w:pPr>
    </w:p>
    <w:p w14:paraId="685E6BFC" w14:textId="77777777" w:rsidR="009933B0" w:rsidRDefault="009933B0" w:rsidP="001D388A">
      <w:pPr>
        <w:pStyle w:val="Coding"/>
      </w:pPr>
      <w:r>
        <w:t xml:space="preserve">            &lt;div class="row btn-group-vertical col-md-6 col-md-offset-3"&gt;</w:t>
      </w:r>
    </w:p>
    <w:p w14:paraId="09619710" w14:textId="77777777" w:rsidR="009933B0" w:rsidRDefault="009933B0" w:rsidP="001D388A">
      <w:pPr>
        <w:pStyle w:val="Coding"/>
      </w:pPr>
      <w:r>
        <w:t xml:space="preserve">                &lt;input id="table_name" name="table_name" type="hidden" value="event"/&gt;</w:t>
      </w:r>
    </w:p>
    <w:p w14:paraId="7FED0598" w14:textId="77777777" w:rsidR="009933B0" w:rsidRDefault="009933B0" w:rsidP="001D388A">
      <w:pPr>
        <w:pStyle w:val="Coding"/>
      </w:pPr>
      <w:r>
        <w:t xml:space="preserve">                &lt;input id="redirect_url" name="redirect_url" type="hidden" readonly value="&lt;?php echo $_SERVER["REQUEST_URI"]; ?&gt;"/&gt;</w:t>
      </w:r>
    </w:p>
    <w:p w14:paraId="42FC8EAE" w14:textId="77777777" w:rsidR="009933B0" w:rsidRDefault="009933B0" w:rsidP="001D388A">
      <w:pPr>
        <w:pStyle w:val="Coding"/>
      </w:pPr>
      <w:r>
        <w:t xml:space="preserve">                &lt;input class="form-control btn  btn-primary" type="submit" value="Submit"/&gt;</w:t>
      </w:r>
    </w:p>
    <w:p w14:paraId="6DFA89CB" w14:textId="77777777" w:rsidR="009933B0" w:rsidRDefault="009933B0" w:rsidP="001D388A">
      <w:pPr>
        <w:pStyle w:val="Coding"/>
      </w:pPr>
      <w:r>
        <w:t xml:space="preserve">                &lt;input class="form-control btn " type="reset" value="Clear"/&gt;</w:t>
      </w:r>
    </w:p>
    <w:p w14:paraId="3F850FC1" w14:textId="77777777" w:rsidR="009933B0" w:rsidRDefault="009933B0" w:rsidP="001D388A">
      <w:pPr>
        <w:pStyle w:val="Coding"/>
      </w:pPr>
      <w:r>
        <w:t xml:space="preserve">            &lt;/div&gt;</w:t>
      </w:r>
    </w:p>
    <w:p w14:paraId="6EBA453D" w14:textId="77777777" w:rsidR="009933B0" w:rsidRDefault="009933B0" w:rsidP="001D388A">
      <w:pPr>
        <w:pStyle w:val="Coding"/>
      </w:pPr>
    </w:p>
    <w:p w14:paraId="7AFF251A" w14:textId="77777777" w:rsidR="009933B0" w:rsidRDefault="009933B0" w:rsidP="001D388A">
      <w:pPr>
        <w:pStyle w:val="Coding"/>
      </w:pPr>
      <w:r>
        <w:t xml:space="preserve">        &lt;/form&gt;</w:t>
      </w:r>
    </w:p>
    <w:p w14:paraId="293F3EAC" w14:textId="77777777" w:rsidR="009933B0" w:rsidRDefault="009933B0" w:rsidP="001D388A">
      <w:pPr>
        <w:pStyle w:val="Coding"/>
      </w:pPr>
      <w:r>
        <w:t xml:space="preserve">    &lt;/div&gt;</w:t>
      </w:r>
    </w:p>
    <w:p w14:paraId="7A54196F" w14:textId="77777777" w:rsidR="009933B0" w:rsidRDefault="009933B0" w:rsidP="001D388A">
      <w:pPr>
        <w:pStyle w:val="Coding"/>
      </w:pPr>
      <w:r>
        <w:t>&lt;/div&gt;</w:t>
      </w:r>
    </w:p>
    <w:p w14:paraId="0760A612" w14:textId="77777777" w:rsidR="009933B0" w:rsidRDefault="009933B0" w:rsidP="001D388A">
      <w:pPr>
        <w:pStyle w:val="Coding"/>
      </w:pPr>
    </w:p>
    <w:p w14:paraId="21CFC600" w14:textId="77777777" w:rsidR="009933B0" w:rsidRDefault="009933B0" w:rsidP="001D388A">
      <w:pPr>
        <w:pStyle w:val="Coding"/>
      </w:pPr>
    </w:p>
    <w:p w14:paraId="3AEBB016" w14:textId="77777777" w:rsidR="009933B0" w:rsidRDefault="009933B0" w:rsidP="001D388A">
      <w:pPr>
        <w:pStyle w:val="Coding"/>
      </w:pPr>
      <w:r>
        <w:t>&lt;script&gt;</w:t>
      </w:r>
    </w:p>
    <w:p w14:paraId="7ECF1DC5" w14:textId="77777777" w:rsidR="009933B0" w:rsidRDefault="009933B0" w:rsidP="001D388A">
      <w:pPr>
        <w:pStyle w:val="Coding"/>
      </w:pPr>
      <w:r>
        <w:t xml:space="preserve">    var formRules = {</w:t>
      </w:r>
    </w:p>
    <w:p w14:paraId="6AB61057" w14:textId="77777777" w:rsidR="009933B0" w:rsidRDefault="009933B0" w:rsidP="001D388A">
      <w:pPr>
        <w:pStyle w:val="Coding"/>
      </w:pPr>
      <w:r>
        <w:t xml:space="preserve">        rules: {</w:t>
      </w:r>
    </w:p>
    <w:p w14:paraId="659DCA85" w14:textId="77777777" w:rsidR="009933B0" w:rsidRDefault="009933B0" w:rsidP="001D388A">
      <w:pPr>
        <w:pStyle w:val="Coding"/>
      </w:pPr>
      <w:r>
        <w:t xml:space="preserve">        },</w:t>
      </w:r>
    </w:p>
    <w:p w14:paraId="716F4640" w14:textId="77777777" w:rsidR="009933B0" w:rsidRDefault="009933B0" w:rsidP="001D388A">
      <w:pPr>
        <w:pStyle w:val="Coding"/>
      </w:pPr>
      <w:r>
        <w:t xml:space="preserve">        messages: {</w:t>
      </w:r>
    </w:p>
    <w:p w14:paraId="54E701B4" w14:textId="77777777" w:rsidR="009933B0" w:rsidRDefault="009933B0" w:rsidP="001D388A">
      <w:pPr>
        <w:pStyle w:val="Coding"/>
      </w:pPr>
      <w:r>
        <w:t xml:space="preserve">        }</w:t>
      </w:r>
    </w:p>
    <w:p w14:paraId="3D394B5B" w14:textId="77777777" w:rsidR="009933B0" w:rsidRDefault="009933B0" w:rsidP="001D388A">
      <w:pPr>
        <w:pStyle w:val="Coding"/>
      </w:pPr>
      <w:r>
        <w:t xml:space="preserve">    };</w:t>
      </w:r>
    </w:p>
    <w:p w14:paraId="32EDB69F" w14:textId="77777777" w:rsidR="009933B0" w:rsidRDefault="009933B0" w:rsidP="001D388A">
      <w:pPr>
        <w:pStyle w:val="Coding"/>
      </w:pPr>
      <w:r>
        <w:t>&lt;/script&gt;</w:t>
      </w:r>
    </w:p>
    <w:p w14:paraId="2ABCF772" w14:textId="77777777" w:rsidR="009933B0" w:rsidRDefault="009933B0" w:rsidP="001D388A">
      <w:pPr>
        <w:pStyle w:val="Coding"/>
      </w:pPr>
    </w:p>
    <w:p w14:paraId="2E6D8BC2" w14:textId="38B47683" w:rsidR="009933B0" w:rsidRDefault="009933B0" w:rsidP="009933B0">
      <w:pPr>
        <w:pStyle w:val="Heading4"/>
      </w:pPr>
      <w:bookmarkStart w:id="338" w:name="_Toc480926938"/>
      <w:r>
        <w:t xml:space="preserve">Event Item </w:t>
      </w:r>
      <w:r w:rsidR="003E45C3">
        <w:t>F</w:t>
      </w:r>
      <w:r>
        <w:t>orm</w:t>
      </w:r>
      <w:bookmarkEnd w:id="338"/>
    </w:p>
    <w:p w14:paraId="3B809ADB" w14:textId="77777777" w:rsidR="009933B0" w:rsidRDefault="009933B0" w:rsidP="001D388A">
      <w:pPr>
        <w:pStyle w:val="Coding"/>
      </w:pPr>
      <w:r>
        <w:t>&lt;?php</w:t>
      </w:r>
    </w:p>
    <w:p w14:paraId="4FC192AF" w14:textId="77777777" w:rsidR="009933B0" w:rsidRDefault="009933B0" w:rsidP="001D388A">
      <w:pPr>
        <w:pStyle w:val="Coding"/>
      </w:pPr>
      <w:r>
        <w:t>if (isset($_GET['id'])) {</w:t>
      </w:r>
    </w:p>
    <w:p w14:paraId="50251638" w14:textId="77777777" w:rsidR="009933B0" w:rsidRDefault="009933B0" w:rsidP="001D388A">
      <w:pPr>
        <w:pStyle w:val="Coding"/>
      </w:pPr>
      <w:r>
        <w:t xml:space="preserve">    $object = EventItem::find_by_id($_GET['id']);</w:t>
      </w:r>
    </w:p>
    <w:p w14:paraId="39D24998" w14:textId="77777777" w:rsidR="009933B0" w:rsidRDefault="009933B0" w:rsidP="001D388A">
      <w:pPr>
        <w:pStyle w:val="Coding"/>
      </w:pPr>
      <w:r>
        <w:t>} else {</w:t>
      </w:r>
    </w:p>
    <w:p w14:paraId="535E3199" w14:textId="77777777" w:rsidR="009933B0" w:rsidRDefault="009933B0" w:rsidP="001D388A">
      <w:pPr>
        <w:pStyle w:val="Coding"/>
      </w:pPr>
      <w:r>
        <w:t xml:space="preserve">    $object = new EventItem();</w:t>
      </w:r>
    </w:p>
    <w:p w14:paraId="5FA18B34" w14:textId="77777777" w:rsidR="009933B0" w:rsidRDefault="009933B0" w:rsidP="001D388A">
      <w:pPr>
        <w:pStyle w:val="Coding"/>
      </w:pPr>
      <w:r>
        <w:t>}</w:t>
      </w:r>
    </w:p>
    <w:p w14:paraId="536634D0" w14:textId="77777777" w:rsidR="009933B0" w:rsidRDefault="009933B0" w:rsidP="001D388A">
      <w:pPr>
        <w:pStyle w:val="Coding"/>
      </w:pPr>
      <w:r>
        <w:t>?&gt;</w:t>
      </w:r>
    </w:p>
    <w:p w14:paraId="1304F11F" w14:textId="77777777" w:rsidR="009933B0" w:rsidRDefault="009933B0" w:rsidP="001D388A">
      <w:pPr>
        <w:pStyle w:val="Coding"/>
      </w:pPr>
    </w:p>
    <w:p w14:paraId="3FA2F8C5" w14:textId="77777777" w:rsidR="009933B0" w:rsidRDefault="009933B0" w:rsidP="001D388A">
      <w:pPr>
        <w:pStyle w:val="Coding"/>
      </w:pPr>
    </w:p>
    <w:p w14:paraId="6A2E747B" w14:textId="77777777" w:rsidR="009933B0" w:rsidRDefault="009933B0" w:rsidP="001D388A">
      <w:pPr>
        <w:pStyle w:val="Coding"/>
      </w:pPr>
      <w:r>
        <w:t>&lt;div class="container-fluid"&gt;</w:t>
      </w:r>
    </w:p>
    <w:p w14:paraId="13378780" w14:textId="77777777" w:rsidR="009933B0" w:rsidRDefault="009933B0" w:rsidP="001D388A">
      <w:pPr>
        <w:pStyle w:val="Coding"/>
      </w:pPr>
    </w:p>
    <w:p w14:paraId="5455F3CB" w14:textId="77777777" w:rsidR="009933B0" w:rsidRDefault="009933B0" w:rsidP="001D388A">
      <w:pPr>
        <w:pStyle w:val="Coding"/>
      </w:pPr>
      <w:r>
        <w:t xml:space="preserve">    &lt;div class="panel panel-default col-md-8 col-md-offset-2"&gt;</w:t>
      </w:r>
    </w:p>
    <w:p w14:paraId="007698BA" w14:textId="77777777" w:rsidR="009933B0" w:rsidRDefault="009933B0" w:rsidP="001D388A">
      <w:pPr>
        <w:pStyle w:val="Coding"/>
      </w:pPr>
      <w:r>
        <w:t xml:space="preserve">        &lt;h3 class="panel-heading text-capitalize"&gt;Book Item for event.&lt;/h3&gt;</w:t>
      </w:r>
    </w:p>
    <w:p w14:paraId="60CDD336" w14:textId="77777777" w:rsidR="009933B0" w:rsidRDefault="009933B0" w:rsidP="001D388A">
      <w:pPr>
        <w:pStyle w:val="Coding"/>
      </w:pPr>
    </w:p>
    <w:p w14:paraId="532CAEEF" w14:textId="77777777" w:rsidR="009933B0" w:rsidRDefault="009933B0" w:rsidP="001D388A">
      <w:pPr>
        <w:pStyle w:val="Coding"/>
      </w:pPr>
      <w:r>
        <w:t xml:space="preserve">        &lt;form id="form" class="panel-body" method="post" action="tableForms/insert.php" enctype="multipart/form-data"&gt;</w:t>
      </w:r>
    </w:p>
    <w:p w14:paraId="743FF6D7" w14:textId="77777777" w:rsidR="009933B0" w:rsidRDefault="009933B0" w:rsidP="001D388A">
      <w:pPr>
        <w:pStyle w:val="Coding"/>
      </w:pPr>
    </w:p>
    <w:p w14:paraId="54ED8526" w14:textId="77777777" w:rsidR="009933B0" w:rsidRDefault="009933B0" w:rsidP="001D388A">
      <w:pPr>
        <w:pStyle w:val="Coding"/>
      </w:pPr>
      <w:r>
        <w:t xml:space="preserve">            &lt;?php if ($object-&gt;id): ?&gt;</w:t>
      </w:r>
    </w:p>
    <w:p w14:paraId="3719E423" w14:textId="77777777" w:rsidR="009933B0" w:rsidRDefault="009933B0" w:rsidP="001D388A">
      <w:pPr>
        <w:pStyle w:val="Coding"/>
      </w:pPr>
      <w:r>
        <w:t xml:space="preserve">                &lt;div class="form-group col-md-2"&gt;</w:t>
      </w:r>
    </w:p>
    <w:p w14:paraId="7751EAAD" w14:textId="77777777" w:rsidR="009933B0" w:rsidRDefault="009933B0" w:rsidP="001D388A">
      <w:pPr>
        <w:pStyle w:val="Coding"/>
      </w:pPr>
      <w:r>
        <w:t xml:space="preserve">                    &lt;label class="col-form-label" for="id"&gt;Id&lt;/label&gt;</w:t>
      </w:r>
    </w:p>
    <w:p w14:paraId="1CA4F87E" w14:textId="77777777" w:rsidR="009933B0" w:rsidRDefault="009933B0" w:rsidP="001D388A">
      <w:pPr>
        <w:pStyle w:val="Coding"/>
      </w:pPr>
      <w:r>
        <w:t xml:space="preserve">                    &lt;input id="id" name="id" class="form-control" type="number" readonly value="&lt;?php echo $object-&gt;id; ?&gt;"/&gt;</w:t>
      </w:r>
    </w:p>
    <w:p w14:paraId="7FDDC72C" w14:textId="77777777" w:rsidR="009933B0" w:rsidRDefault="009933B0" w:rsidP="001D388A">
      <w:pPr>
        <w:pStyle w:val="Coding"/>
      </w:pPr>
      <w:r>
        <w:t xml:space="preserve">                &lt;/div&gt;</w:t>
      </w:r>
    </w:p>
    <w:p w14:paraId="7A2ED52C" w14:textId="77777777" w:rsidR="009933B0" w:rsidRDefault="009933B0" w:rsidP="001D388A">
      <w:pPr>
        <w:pStyle w:val="Coding"/>
      </w:pPr>
      <w:r>
        <w:t xml:space="preserve">            &lt;?php endif; ?&gt;</w:t>
      </w:r>
    </w:p>
    <w:p w14:paraId="71B4F24A" w14:textId="77777777" w:rsidR="009933B0" w:rsidRDefault="009933B0" w:rsidP="001D388A">
      <w:pPr>
        <w:pStyle w:val="Coding"/>
      </w:pPr>
    </w:p>
    <w:p w14:paraId="45C00415" w14:textId="77777777" w:rsidR="009933B0" w:rsidRDefault="009933B0" w:rsidP="001D388A">
      <w:pPr>
        <w:pStyle w:val="Coding"/>
      </w:pPr>
      <w:r>
        <w:t xml:space="preserve">            &lt;div class="form-group col-md-4"&gt;</w:t>
      </w:r>
    </w:p>
    <w:p w14:paraId="72697590" w14:textId="77777777" w:rsidR="009933B0" w:rsidRDefault="009933B0" w:rsidP="001D388A">
      <w:pPr>
        <w:pStyle w:val="Coding"/>
      </w:pPr>
      <w:r>
        <w:t xml:space="preserve">                &lt;label class="col-form-label" for="event"&gt;Event&lt;/label&gt;</w:t>
      </w:r>
    </w:p>
    <w:p w14:paraId="52D010A5" w14:textId="77777777" w:rsidR="009933B0" w:rsidRDefault="009933B0" w:rsidP="001D388A">
      <w:pPr>
        <w:pStyle w:val="Coding"/>
      </w:pPr>
      <w:r>
        <w:t xml:space="preserve">                &lt;select id="event" name="event" class="form-control" required&gt;</w:t>
      </w:r>
    </w:p>
    <w:p w14:paraId="131B632F" w14:textId="77777777" w:rsidR="009933B0" w:rsidRDefault="009933B0" w:rsidP="001D388A">
      <w:pPr>
        <w:pStyle w:val="Coding"/>
      </w:pPr>
      <w:r>
        <w:t xml:space="preserve">                    &lt;?php</w:t>
      </w:r>
    </w:p>
    <w:p w14:paraId="1CB8C25D" w14:textId="77777777" w:rsidR="009933B0" w:rsidRDefault="009933B0" w:rsidP="001D388A">
      <w:pPr>
        <w:pStyle w:val="Coding"/>
      </w:pPr>
      <w:r>
        <w:t xml:space="preserve">                    $selected_event = $object-&gt;event;</w:t>
      </w:r>
    </w:p>
    <w:p w14:paraId="77053DC7" w14:textId="77777777" w:rsidR="009933B0" w:rsidRDefault="009933B0" w:rsidP="001D388A">
      <w:pPr>
        <w:pStyle w:val="Coding"/>
      </w:pPr>
      <w:r>
        <w:t xml:space="preserve">                    include 'eventSelect.php';</w:t>
      </w:r>
    </w:p>
    <w:p w14:paraId="1F1FECE3" w14:textId="77777777" w:rsidR="009933B0" w:rsidRDefault="009933B0" w:rsidP="001D388A">
      <w:pPr>
        <w:pStyle w:val="Coding"/>
      </w:pPr>
      <w:r>
        <w:t xml:space="preserve">                    ?&gt;</w:t>
      </w:r>
    </w:p>
    <w:p w14:paraId="26CF8207" w14:textId="77777777" w:rsidR="009933B0" w:rsidRDefault="009933B0" w:rsidP="001D388A">
      <w:pPr>
        <w:pStyle w:val="Coding"/>
      </w:pPr>
      <w:r>
        <w:t xml:space="preserve">                &lt;/select&gt;</w:t>
      </w:r>
    </w:p>
    <w:p w14:paraId="01BC1DEA" w14:textId="77777777" w:rsidR="009933B0" w:rsidRDefault="009933B0" w:rsidP="001D388A">
      <w:pPr>
        <w:pStyle w:val="Coding"/>
      </w:pPr>
      <w:r>
        <w:t xml:space="preserve">            &lt;/div&gt;</w:t>
      </w:r>
    </w:p>
    <w:p w14:paraId="28D4458B" w14:textId="77777777" w:rsidR="009933B0" w:rsidRDefault="009933B0" w:rsidP="001D388A">
      <w:pPr>
        <w:pStyle w:val="Coding"/>
      </w:pPr>
      <w:r>
        <w:t xml:space="preserve">            &lt;div class="form-group col-md-4"&gt;</w:t>
      </w:r>
    </w:p>
    <w:p w14:paraId="727CAD6D" w14:textId="77777777" w:rsidR="009933B0" w:rsidRDefault="009933B0" w:rsidP="001D388A">
      <w:pPr>
        <w:pStyle w:val="Coding"/>
      </w:pPr>
      <w:r>
        <w:t xml:space="preserve">                &lt;label class="col-form-label" for="item"&gt;Item&lt;/label&gt;</w:t>
      </w:r>
    </w:p>
    <w:p w14:paraId="34162DD4" w14:textId="77777777" w:rsidR="009933B0" w:rsidRDefault="009933B0" w:rsidP="001D388A">
      <w:pPr>
        <w:pStyle w:val="Coding"/>
      </w:pPr>
      <w:r>
        <w:t xml:space="preserve">                &lt;select id="item" name="item" class="form-control" required&gt;</w:t>
      </w:r>
    </w:p>
    <w:p w14:paraId="51E8E1FA" w14:textId="77777777" w:rsidR="009933B0" w:rsidRDefault="009933B0" w:rsidP="001D388A">
      <w:pPr>
        <w:pStyle w:val="Coding"/>
      </w:pPr>
      <w:r>
        <w:t xml:space="preserve">                    &lt;?php</w:t>
      </w:r>
    </w:p>
    <w:p w14:paraId="6E3203FE" w14:textId="77777777" w:rsidR="009933B0" w:rsidRDefault="009933B0" w:rsidP="001D388A">
      <w:pPr>
        <w:pStyle w:val="Coding"/>
      </w:pPr>
      <w:r>
        <w:t xml:space="preserve">                    $selected_item = $object-&gt;item;</w:t>
      </w:r>
    </w:p>
    <w:p w14:paraId="0FD00EC1" w14:textId="77777777" w:rsidR="009933B0" w:rsidRDefault="009933B0" w:rsidP="001D388A">
      <w:pPr>
        <w:pStyle w:val="Coding"/>
      </w:pPr>
      <w:r>
        <w:t xml:space="preserve">                    include 'itemSelect.php';</w:t>
      </w:r>
    </w:p>
    <w:p w14:paraId="3BD2AFBF" w14:textId="77777777" w:rsidR="009933B0" w:rsidRDefault="009933B0" w:rsidP="001D388A">
      <w:pPr>
        <w:pStyle w:val="Coding"/>
      </w:pPr>
      <w:r>
        <w:t xml:space="preserve">                    ?&gt;</w:t>
      </w:r>
    </w:p>
    <w:p w14:paraId="1CACFD9E" w14:textId="77777777" w:rsidR="009933B0" w:rsidRDefault="009933B0" w:rsidP="001D388A">
      <w:pPr>
        <w:pStyle w:val="Coding"/>
      </w:pPr>
      <w:r>
        <w:t xml:space="preserve">                &lt;/select&gt;</w:t>
      </w:r>
    </w:p>
    <w:p w14:paraId="338A57F6" w14:textId="77777777" w:rsidR="009933B0" w:rsidRDefault="009933B0" w:rsidP="001D388A">
      <w:pPr>
        <w:pStyle w:val="Coding"/>
      </w:pPr>
      <w:r>
        <w:t xml:space="preserve">            &lt;/div&gt;</w:t>
      </w:r>
    </w:p>
    <w:p w14:paraId="5D5D4FBB" w14:textId="77777777" w:rsidR="009933B0" w:rsidRDefault="009933B0" w:rsidP="001D388A">
      <w:pPr>
        <w:pStyle w:val="Coding"/>
      </w:pPr>
      <w:r>
        <w:t xml:space="preserve">            &lt;div class="form-group col-md-12"&gt;</w:t>
      </w:r>
    </w:p>
    <w:p w14:paraId="5FC8B131" w14:textId="77777777" w:rsidR="009933B0" w:rsidRDefault="009933B0" w:rsidP="001D388A">
      <w:pPr>
        <w:pStyle w:val="Coding"/>
      </w:pPr>
      <w:r>
        <w:t xml:space="preserve">                &lt;label class="col-form-label" for="note"&gt;Note&lt;/label&gt;</w:t>
      </w:r>
    </w:p>
    <w:p w14:paraId="31429319" w14:textId="77777777" w:rsidR="009933B0" w:rsidRDefault="009933B0" w:rsidP="001D388A">
      <w:pPr>
        <w:pStyle w:val="Coding"/>
      </w:pPr>
      <w:r>
        <w:t xml:space="preserve">                &lt;textarea id="note" name="note" class="form-control"&gt;&lt;?php echo $object-&gt;note; ?&gt;&lt;/textarea&gt;</w:t>
      </w:r>
    </w:p>
    <w:p w14:paraId="6211E7F1" w14:textId="77777777" w:rsidR="009933B0" w:rsidRDefault="009933B0" w:rsidP="001D388A">
      <w:pPr>
        <w:pStyle w:val="Coding"/>
      </w:pPr>
      <w:r>
        <w:t xml:space="preserve">            &lt;/div&gt;</w:t>
      </w:r>
    </w:p>
    <w:p w14:paraId="63FBFBCA" w14:textId="77777777" w:rsidR="009933B0" w:rsidRDefault="009933B0" w:rsidP="001D388A">
      <w:pPr>
        <w:pStyle w:val="Coding"/>
      </w:pPr>
    </w:p>
    <w:p w14:paraId="54F75C28" w14:textId="77777777" w:rsidR="009933B0" w:rsidRDefault="009933B0" w:rsidP="001D388A">
      <w:pPr>
        <w:pStyle w:val="Coding"/>
      </w:pPr>
      <w:r>
        <w:t xml:space="preserve">            &lt;div class="row btn-group-vertical col-md-6 col-md-offset-3"&gt;</w:t>
      </w:r>
    </w:p>
    <w:p w14:paraId="30975A53" w14:textId="77777777" w:rsidR="009933B0" w:rsidRDefault="009933B0" w:rsidP="001D388A">
      <w:pPr>
        <w:pStyle w:val="Coding"/>
      </w:pPr>
      <w:r>
        <w:t xml:space="preserve">                &lt;input id="table_name" name="table_name" type="hidden" value="eventItem"/&gt;</w:t>
      </w:r>
    </w:p>
    <w:p w14:paraId="3970FC4B" w14:textId="77777777" w:rsidR="009933B0" w:rsidRDefault="009933B0" w:rsidP="001D388A">
      <w:pPr>
        <w:pStyle w:val="Coding"/>
      </w:pPr>
      <w:r>
        <w:t xml:space="preserve">                &lt;input id="bookedOn" name="bookedOn" class="form-control" type="hidden"  value="&lt;?php echo date("Y-m-d") . 'T' . date("h:i:s"); ?&gt;" /&gt;</w:t>
      </w:r>
    </w:p>
    <w:p w14:paraId="3E8B906E" w14:textId="77777777" w:rsidR="009933B0" w:rsidRDefault="009933B0" w:rsidP="001D388A">
      <w:pPr>
        <w:pStyle w:val="Coding"/>
      </w:pPr>
      <w:r>
        <w:t xml:space="preserve">                &lt;input id="redirect_url" name="redirect_url" type="hidden" readonly value="&lt;?php echo $_SERVER["REQUEST_URI"]; ?&gt;"/&gt;</w:t>
      </w:r>
    </w:p>
    <w:p w14:paraId="0B3094DF" w14:textId="77777777" w:rsidR="009933B0" w:rsidRDefault="009933B0" w:rsidP="001D388A">
      <w:pPr>
        <w:pStyle w:val="Coding"/>
      </w:pPr>
      <w:r>
        <w:t xml:space="preserve">                &lt;input class="form-control btn  btn-primary" type="submit" value="Submit"/&gt;</w:t>
      </w:r>
    </w:p>
    <w:p w14:paraId="61CBD85F" w14:textId="77777777" w:rsidR="009933B0" w:rsidRDefault="009933B0" w:rsidP="001D388A">
      <w:pPr>
        <w:pStyle w:val="Coding"/>
      </w:pPr>
      <w:r>
        <w:t xml:space="preserve">                &lt;input class="form-control btn " type="reset" value="Clear"/&gt;</w:t>
      </w:r>
    </w:p>
    <w:p w14:paraId="6438988A" w14:textId="77777777" w:rsidR="009933B0" w:rsidRDefault="009933B0" w:rsidP="001D388A">
      <w:pPr>
        <w:pStyle w:val="Coding"/>
      </w:pPr>
      <w:r>
        <w:t xml:space="preserve">            &lt;/div&gt;</w:t>
      </w:r>
    </w:p>
    <w:p w14:paraId="6A40D2C7" w14:textId="77777777" w:rsidR="009933B0" w:rsidRDefault="009933B0" w:rsidP="001D388A">
      <w:pPr>
        <w:pStyle w:val="Coding"/>
      </w:pPr>
      <w:r>
        <w:t xml:space="preserve">        &lt;/form&gt;</w:t>
      </w:r>
    </w:p>
    <w:p w14:paraId="53E304AB" w14:textId="77777777" w:rsidR="009933B0" w:rsidRDefault="009933B0" w:rsidP="001D388A">
      <w:pPr>
        <w:pStyle w:val="Coding"/>
      </w:pPr>
      <w:r>
        <w:t xml:space="preserve">    &lt;/div&gt;</w:t>
      </w:r>
    </w:p>
    <w:p w14:paraId="4736EEEF" w14:textId="77777777" w:rsidR="009933B0" w:rsidRDefault="009933B0" w:rsidP="001D388A">
      <w:pPr>
        <w:pStyle w:val="Coding"/>
      </w:pPr>
      <w:r>
        <w:t>&lt;/div&gt;</w:t>
      </w:r>
    </w:p>
    <w:p w14:paraId="2179265C" w14:textId="77777777" w:rsidR="009933B0" w:rsidRDefault="009933B0" w:rsidP="001D388A">
      <w:pPr>
        <w:pStyle w:val="Coding"/>
      </w:pPr>
    </w:p>
    <w:p w14:paraId="3FC1619A" w14:textId="77777777" w:rsidR="009933B0" w:rsidRDefault="009933B0" w:rsidP="001D388A">
      <w:pPr>
        <w:pStyle w:val="Coding"/>
      </w:pPr>
      <w:r>
        <w:t>&lt;script&gt;</w:t>
      </w:r>
    </w:p>
    <w:p w14:paraId="78CA240A" w14:textId="77777777" w:rsidR="009933B0" w:rsidRDefault="009933B0" w:rsidP="001D388A">
      <w:pPr>
        <w:pStyle w:val="Coding"/>
      </w:pPr>
      <w:r>
        <w:t xml:space="preserve">    var formRules = {</w:t>
      </w:r>
    </w:p>
    <w:p w14:paraId="7DD57E54" w14:textId="77777777" w:rsidR="009933B0" w:rsidRDefault="009933B0" w:rsidP="001D388A">
      <w:pPr>
        <w:pStyle w:val="Coding"/>
      </w:pPr>
      <w:r>
        <w:t xml:space="preserve">        rules: {</w:t>
      </w:r>
    </w:p>
    <w:p w14:paraId="025C4F89" w14:textId="77777777" w:rsidR="009933B0" w:rsidRDefault="009933B0" w:rsidP="001D388A">
      <w:pPr>
        <w:pStyle w:val="Coding"/>
      </w:pPr>
      <w:r>
        <w:t xml:space="preserve">        },</w:t>
      </w:r>
    </w:p>
    <w:p w14:paraId="2A63E75A" w14:textId="77777777" w:rsidR="009933B0" w:rsidRDefault="009933B0" w:rsidP="001D388A">
      <w:pPr>
        <w:pStyle w:val="Coding"/>
      </w:pPr>
      <w:r>
        <w:t xml:space="preserve">        messages: {</w:t>
      </w:r>
    </w:p>
    <w:p w14:paraId="55AF4475" w14:textId="77777777" w:rsidR="009933B0" w:rsidRDefault="009933B0" w:rsidP="001D388A">
      <w:pPr>
        <w:pStyle w:val="Coding"/>
      </w:pPr>
      <w:r>
        <w:t xml:space="preserve">        }</w:t>
      </w:r>
    </w:p>
    <w:p w14:paraId="3FE22867" w14:textId="77777777" w:rsidR="009933B0" w:rsidRDefault="009933B0" w:rsidP="001D388A">
      <w:pPr>
        <w:pStyle w:val="Coding"/>
      </w:pPr>
      <w:r>
        <w:t xml:space="preserve">    };</w:t>
      </w:r>
    </w:p>
    <w:p w14:paraId="1CC8BF9F" w14:textId="77777777" w:rsidR="009933B0" w:rsidRDefault="009933B0" w:rsidP="001D388A">
      <w:pPr>
        <w:pStyle w:val="Coding"/>
      </w:pPr>
      <w:r>
        <w:t>&lt;/script&gt;</w:t>
      </w:r>
    </w:p>
    <w:p w14:paraId="3350B478" w14:textId="77777777" w:rsidR="009933B0" w:rsidRDefault="009933B0" w:rsidP="001D388A">
      <w:pPr>
        <w:pStyle w:val="Coding"/>
      </w:pPr>
    </w:p>
    <w:p w14:paraId="354F9C10" w14:textId="77777777" w:rsidR="009933B0" w:rsidRDefault="009933B0" w:rsidP="009933B0">
      <w:pPr>
        <w:pStyle w:val="Heading4"/>
      </w:pPr>
      <w:bookmarkStart w:id="339" w:name="_Toc480926939"/>
      <w:r>
        <w:t>Event Review Form</w:t>
      </w:r>
      <w:bookmarkEnd w:id="339"/>
    </w:p>
    <w:p w14:paraId="2A9A5CCE" w14:textId="77777777" w:rsidR="009933B0" w:rsidRDefault="009933B0" w:rsidP="001D388A">
      <w:pPr>
        <w:pStyle w:val="Coding"/>
      </w:pPr>
      <w:r>
        <w:t>&lt;?php</w:t>
      </w:r>
    </w:p>
    <w:p w14:paraId="7EE723C6" w14:textId="77777777" w:rsidR="009933B0" w:rsidRDefault="009933B0" w:rsidP="001D388A">
      <w:pPr>
        <w:pStyle w:val="Coding"/>
      </w:pPr>
      <w:r>
        <w:t>if (isset($_GET['id'])) {</w:t>
      </w:r>
    </w:p>
    <w:p w14:paraId="04545413" w14:textId="77777777" w:rsidR="009933B0" w:rsidRDefault="009933B0" w:rsidP="001D388A">
      <w:pPr>
        <w:pStyle w:val="Coding"/>
      </w:pPr>
      <w:r>
        <w:t xml:space="preserve">    $object = EventReview::find_by_id($_GET['id']);</w:t>
      </w:r>
    </w:p>
    <w:p w14:paraId="322A1B2B" w14:textId="77777777" w:rsidR="009933B0" w:rsidRDefault="009933B0" w:rsidP="001D388A">
      <w:pPr>
        <w:pStyle w:val="Coding"/>
      </w:pPr>
      <w:r>
        <w:t>} else {</w:t>
      </w:r>
    </w:p>
    <w:p w14:paraId="1461184A" w14:textId="77777777" w:rsidR="009933B0" w:rsidRDefault="009933B0" w:rsidP="001D388A">
      <w:pPr>
        <w:pStyle w:val="Coding"/>
      </w:pPr>
      <w:r>
        <w:t xml:space="preserve">    $object = new EventReview();</w:t>
      </w:r>
    </w:p>
    <w:p w14:paraId="6BED964A" w14:textId="77777777" w:rsidR="009933B0" w:rsidRDefault="009933B0" w:rsidP="001D388A">
      <w:pPr>
        <w:pStyle w:val="Coding"/>
      </w:pPr>
      <w:r>
        <w:t>}</w:t>
      </w:r>
    </w:p>
    <w:p w14:paraId="14AB72B2" w14:textId="77777777" w:rsidR="009933B0" w:rsidRDefault="009933B0" w:rsidP="001D388A">
      <w:pPr>
        <w:pStyle w:val="Coding"/>
      </w:pPr>
      <w:r>
        <w:t>?&gt;</w:t>
      </w:r>
    </w:p>
    <w:p w14:paraId="105BDA07" w14:textId="77777777" w:rsidR="009933B0" w:rsidRDefault="009933B0" w:rsidP="001D388A">
      <w:pPr>
        <w:pStyle w:val="Coding"/>
      </w:pPr>
    </w:p>
    <w:p w14:paraId="2EC7FD56" w14:textId="77777777" w:rsidR="009933B0" w:rsidRDefault="009933B0" w:rsidP="001D388A">
      <w:pPr>
        <w:pStyle w:val="Coding"/>
      </w:pPr>
      <w:r>
        <w:t>&lt;div class="panel panel-default col-md-8 col-md-offset-2"&gt;</w:t>
      </w:r>
    </w:p>
    <w:p w14:paraId="494E87F6" w14:textId="77777777" w:rsidR="009933B0" w:rsidRDefault="009933B0" w:rsidP="001D388A">
      <w:pPr>
        <w:pStyle w:val="Coding"/>
      </w:pPr>
      <w:r>
        <w:t xml:space="preserve">    &lt;h3 class="panel-heading text-capitalize"&gt;Insert new Event Review&lt;/h3&gt;</w:t>
      </w:r>
    </w:p>
    <w:p w14:paraId="64C2B94A" w14:textId="77777777" w:rsidR="009933B0" w:rsidRDefault="009933B0" w:rsidP="001D388A">
      <w:pPr>
        <w:pStyle w:val="Coding"/>
      </w:pPr>
    </w:p>
    <w:p w14:paraId="1D4B2C51" w14:textId="77777777" w:rsidR="009933B0" w:rsidRDefault="009933B0" w:rsidP="001D388A">
      <w:pPr>
        <w:pStyle w:val="Coding"/>
      </w:pPr>
      <w:r>
        <w:t xml:space="preserve">    &lt;form id="form" class="panel-body" method="post" action="tableForms/insert.php" enctype="multipart/form-data"&gt;</w:t>
      </w:r>
    </w:p>
    <w:p w14:paraId="67EFF07F" w14:textId="77777777" w:rsidR="009933B0" w:rsidRDefault="009933B0" w:rsidP="001D388A">
      <w:pPr>
        <w:pStyle w:val="Coding"/>
      </w:pPr>
    </w:p>
    <w:p w14:paraId="7AEA2681" w14:textId="77777777" w:rsidR="009933B0" w:rsidRDefault="009933B0" w:rsidP="001D388A">
      <w:pPr>
        <w:pStyle w:val="Coding"/>
      </w:pPr>
      <w:r>
        <w:t xml:space="preserve">        &lt;?php if ($object-&gt;id): ?&gt;</w:t>
      </w:r>
    </w:p>
    <w:p w14:paraId="03D41210" w14:textId="77777777" w:rsidR="009933B0" w:rsidRDefault="009933B0" w:rsidP="001D388A">
      <w:pPr>
        <w:pStyle w:val="Coding"/>
      </w:pPr>
      <w:r>
        <w:t xml:space="preserve">            &lt;div class="form-group col-md-2"&gt;</w:t>
      </w:r>
    </w:p>
    <w:p w14:paraId="79C59234" w14:textId="77777777" w:rsidR="009933B0" w:rsidRDefault="009933B0" w:rsidP="001D388A">
      <w:pPr>
        <w:pStyle w:val="Coding"/>
      </w:pPr>
      <w:r>
        <w:t xml:space="preserve">                &lt;label class="col-form-label" for="id"&gt;Id&lt;/label&gt;</w:t>
      </w:r>
    </w:p>
    <w:p w14:paraId="2B86BD0B" w14:textId="77777777" w:rsidR="009933B0" w:rsidRDefault="009933B0" w:rsidP="001D388A">
      <w:pPr>
        <w:pStyle w:val="Coding"/>
      </w:pPr>
      <w:r>
        <w:t xml:space="preserve">                &lt;input id="id" name="id" class="form-control" type="number" readonly value="&lt;?php echo $object-&gt;id; ?&gt;"/&gt;</w:t>
      </w:r>
    </w:p>
    <w:p w14:paraId="6B0F150D" w14:textId="77777777" w:rsidR="009933B0" w:rsidRDefault="009933B0" w:rsidP="001D388A">
      <w:pPr>
        <w:pStyle w:val="Coding"/>
      </w:pPr>
      <w:r>
        <w:t xml:space="preserve">            &lt;/div&gt;</w:t>
      </w:r>
    </w:p>
    <w:p w14:paraId="3CA78D8E" w14:textId="77777777" w:rsidR="009933B0" w:rsidRDefault="009933B0" w:rsidP="001D388A">
      <w:pPr>
        <w:pStyle w:val="Coding"/>
      </w:pPr>
      <w:r>
        <w:t xml:space="preserve">        &lt;?php endif; ?&gt;</w:t>
      </w:r>
    </w:p>
    <w:p w14:paraId="02EE67EB" w14:textId="77777777" w:rsidR="009933B0" w:rsidRDefault="009933B0" w:rsidP="001D388A">
      <w:pPr>
        <w:pStyle w:val="Coding"/>
      </w:pPr>
    </w:p>
    <w:p w14:paraId="0F1541FF" w14:textId="77777777" w:rsidR="009933B0" w:rsidRDefault="009933B0" w:rsidP="001D388A">
      <w:pPr>
        <w:pStyle w:val="Coding"/>
      </w:pPr>
    </w:p>
    <w:p w14:paraId="3D9179C7" w14:textId="77777777" w:rsidR="009933B0" w:rsidRDefault="009933B0" w:rsidP="001D388A">
      <w:pPr>
        <w:pStyle w:val="Coding"/>
      </w:pPr>
      <w:r>
        <w:t xml:space="preserve">        &lt;div class="form-group col-md-4"&gt;</w:t>
      </w:r>
    </w:p>
    <w:p w14:paraId="10F9A33C" w14:textId="77777777" w:rsidR="009933B0" w:rsidRDefault="009933B0" w:rsidP="001D388A">
      <w:pPr>
        <w:pStyle w:val="Coding"/>
      </w:pPr>
      <w:r>
        <w:t xml:space="preserve">            &lt;label class="col-form-label" for="event"&gt;Event&lt;/label&gt;</w:t>
      </w:r>
    </w:p>
    <w:p w14:paraId="53F7E367" w14:textId="77777777" w:rsidR="009933B0" w:rsidRDefault="009933B0" w:rsidP="001D388A">
      <w:pPr>
        <w:pStyle w:val="Coding"/>
      </w:pPr>
      <w:r>
        <w:t xml:space="preserve">            &lt;select id="event" name="event" class="form-control" required&gt;</w:t>
      </w:r>
    </w:p>
    <w:p w14:paraId="67DBBF81" w14:textId="77777777" w:rsidR="009933B0" w:rsidRDefault="009933B0" w:rsidP="001D388A">
      <w:pPr>
        <w:pStyle w:val="Coding"/>
      </w:pPr>
      <w:r>
        <w:t xml:space="preserve">                &lt;?php</w:t>
      </w:r>
    </w:p>
    <w:p w14:paraId="744EB6F0" w14:textId="77777777" w:rsidR="009933B0" w:rsidRDefault="009933B0" w:rsidP="001D388A">
      <w:pPr>
        <w:pStyle w:val="Coding"/>
      </w:pPr>
      <w:r>
        <w:t xml:space="preserve">                $selected_event = $object-&gt;event;</w:t>
      </w:r>
    </w:p>
    <w:p w14:paraId="0ACD17CB" w14:textId="77777777" w:rsidR="009933B0" w:rsidRDefault="009933B0" w:rsidP="001D388A">
      <w:pPr>
        <w:pStyle w:val="Coding"/>
      </w:pPr>
      <w:r>
        <w:t xml:space="preserve">                include 'eventSelect.php'</w:t>
      </w:r>
    </w:p>
    <w:p w14:paraId="79166AEF" w14:textId="77777777" w:rsidR="009933B0" w:rsidRDefault="009933B0" w:rsidP="001D388A">
      <w:pPr>
        <w:pStyle w:val="Coding"/>
      </w:pPr>
      <w:r>
        <w:t xml:space="preserve">                ?&gt;</w:t>
      </w:r>
    </w:p>
    <w:p w14:paraId="6C1148C2" w14:textId="77777777" w:rsidR="009933B0" w:rsidRDefault="009933B0" w:rsidP="001D388A">
      <w:pPr>
        <w:pStyle w:val="Coding"/>
      </w:pPr>
      <w:r>
        <w:t xml:space="preserve">            &lt;/select&gt;</w:t>
      </w:r>
    </w:p>
    <w:p w14:paraId="6E213714" w14:textId="77777777" w:rsidR="009933B0" w:rsidRDefault="009933B0" w:rsidP="001D388A">
      <w:pPr>
        <w:pStyle w:val="Coding"/>
      </w:pPr>
      <w:r>
        <w:t xml:space="preserve">        &lt;/div&gt;</w:t>
      </w:r>
    </w:p>
    <w:p w14:paraId="0B4AFD2B" w14:textId="77777777" w:rsidR="009933B0" w:rsidRDefault="009933B0" w:rsidP="001D388A">
      <w:pPr>
        <w:pStyle w:val="Coding"/>
      </w:pPr>
      <w:r>
        <w:t xml:space="preserve">        &lt;div class="form-group col-md-6"&gt;</w:t>
      </w:r>
    </w:p>
    <w:p w14:paraId="56DF1AAF" w14:textId="77777777" w:rsidR="009933B0" w:rsidRDefault="009933B0" w:rsidP="001D388A">
      <w:pPr>
        <w:pStyle w:val="Coding"/>
      </w:pPr>
      <w:r>
        <w:t xml:space="preserve">            &lt;label class="col-form-label" for="user"&gt;Posted By&lt;/label&gt;</w:t>
      </w:r>
    </w:p>
    <w:p w14:paraId="480F9107" w14:textId="77777777" w:rsidR="009933B0" w:rsidRDefault="009933B0" w:rsidP="001D388A">
      <w:pPr>
        <w:pStyle w:val="Coding"/>
      </w:pPr>
      <w:r>
        <w:t xml:space="preserve">            &lt;select id="user" name="user" class="form-control" required&gt;</w:t>
      </w:r>
    </w:p>
    <w:p w14:paraId="183B9123" w14:textId="77777777" w:rsidR="009933B0" w:rsidRDefault="009933B0" w:rsidP="001D388A">
      <w:pPr>
        <w:pStyle w:val="Coding"/>
      </w:pPr>
      <w:r>
        <w:t xml:space="preserve">                &lt;?php</w:t>
      </w:r>
    </w:p>
    <w:p w14:paraId="403BAC27" w14:textId="77777777" w:rsidR="009933B0" w:rsidRDefault="009933B0" w:rsidP="001D388A">
      <w:pPr>
        <w:pStyle w:val="Coding"/>
      </w:pPr>
      <w:r>
        <w:t xml:space="preserve">                $selected_user = $object-&gt;user;</w:t>
      </w:r>
    </w:p>
    <w:p w14:paraId="4C483619" w14:textId="77777777" w:rsidR="009933B0" w:rsidRDefault="009933B0" w:rsidP="001D388A">
      <w:pPr>
        <w:pStyle w:val="Coding"/>
      </w:pPr>
      <w:r>
        <w:t xml:space="preserve">                include 'userSelect.php';</w:t>
      </w:r>
    </w:p>
    <w:p w14:paraId="0950466F" w14:textId="77777777" w:rsidR="009933B0" w:rsidRDefault="009933B0" w:rsidP="001D388A">
      <w:pPr>
        <w:pStyle w:val="Coding"/>
      </w:pPr>
      <w:r>
        <w:t xml:space="preserve">                ?&gt;</w:t>
      </w:r>
    </w:p>
    <w:p w14:paraId="67AAD2A2" w14:textId="77777777" w:rsidR="009933B0" w:rsidRDefault="009933B0" w:rsidP="001D388A">
      <w:pPr>
        <w:pStyle w:val="Coding"/>
      </w:pPr>
      <w:r>
        <w:t xml:space="preserve">            &lt;/select&gt;</w:t>
      </w:r>
    </w:p>
    <w:p w14:paraId="1F5F878A" w14:textId="77777777" w:rsidR="009933B0" w:rsidRDefault="009933B0" w:rsidP="001D388A">
      <w:pPr>
        <w:pStyle w:val="Coding"/>
      </w:pPr>
      <w:r>
        <w:t xml:space="preserve">        &lt;/div&gt;</w:t>
      </w:r>
    </w:p>
    <w:p w14:paraId="2EDF882F" w14:textId="77777777" w:rsidR="009933B0" w:rsidRDefault="009933B0" w:rsidP="001D388A">
      <w:pPr>
        <w:pStyle w:val="Coding"/>
      </w:pPr>
      <w:r>
        <w:t xml:space="preserve">        &lt;div class="form-group col-md-4"&gt;</w:t>
      </w:r>
    </w:p>
    <w:p w14:paraId="50783EC0" w14:textId="77777777" w:rsidR="009933B0" w:rsidRDefault="009933B0" w:rsidP="001D388A">
      <w:pPr>
        <w:pStyle w:val="Coding"/>
      </w:pPr>
      <w:r>
        <w:t xml:space="preserve">            &lt;label class="col-form-label" for="title"&gt;Title&lt;/label&gt;</w:t>
      </w:r>
    </w:p>
    <w:p w14:paraId="300C3720" w14:textId="77777777" w:rsidR="009933B0" w:rsidRDefault="009933B0" w:rsidP="001D388A">
      <w:pPr>
        <w:pStyle w:val="Coding"/>
      </w:pPr>
      <w:r>
        <w:t xml:space="preserve">            &lt;input id="title" name="title" class="form-control" type="text" value="&lt;?php echo $object-&gt;title; ?&gt;"  &lt;?php echo ($object-&gt;title) ? '' : 'required'; ?&gt;/&gt;</w:t>
      </w:r>
    </w:p>
    <w:p w14:paraId="5FAB8543" w14:textId="77777777" w:rsidR="009933B0" w:rsidRDefault="009933B0" w:rsidP="001D388A">
      <w:pPr>
        <w:pStyle w:val="Coding"/>
      </w:pPr>
      <w:r>
        <w:t xml:space="preserve">        &lt;/div&gt;</w:t>
      </w:r>
    </w:p>
    <w:p w14:paraId="522455D9" w14:textId="77777777" w:rsidR="009933B0" w:rsidRDefault="009933B0" w:rsidP="001D388A">
      <w:pPr>
        <w:pStyle w:val="Coding"/>
      </w:pPr>
    </w:p>
    <w:p w14:paraId="56FE3EFF" w14:textId="77777777" w:rsidR="009933B0" w:rsidRDefault="009933B0" w:rsidP="001D388A">
      <w:pPr>
        <w:pStyle w:val="Coding"/>
      </w:pPr>
      <w:r>
        <w:t xml:space="preserve">        &lt;div class="form-group col-md-4"&gt;</w:t>
      </w:r>
    </w:p>
    <w:p w14:paraId="72C39C51" w14:textId="77777777" w:rsidR="009933B0" w:rsidRDefault="009933B0" w:rsidP="001D388A">
      <w:pPr>
        <w:pStyle w:val="Coding"/>
      </w:pPr>
      <w:r>
        <w:t xml:space="preserve">            &lt;label class="col-form-label" for="img"&gt;Image&lt;/label&gt;</w:t>
      </w:r>
    </w:p>
    <w:p w14:paraId="5550CDE7" w14:textId="77777777" w:rsidR="009933B0" w:rsidRDefault="009933B0" w:rsidP="001D388A">
      <w:pPr>
        <w:pStyle w:val="Coding"/>
      </w:pPr>
      <w:r>
        <w:t xml:space="preserve">            &lt;input id="img" name="img" class="form-control" type="file" accept="image/*"  &lt;?php echo ($object-&gt;img) ? '' : 'required'; ?&gt;/&gt;</w:t>
      </w:r>
    </w:p>
    <w:p w14:paraId="17F80823" w14:textId="77777777" w:rsidR="009933B0" w:rsidRDefault="009933B0" w:rsidP="001D388A">
      <w:pPr>
        <w:pStyle w:val="Coding"/>
      </w:pPr>
      <w:r>
        <w:t xml:space="preserve">        &lt;/div&gt;</w:t>
      </w:r>
    </w:p>
    <w:p w14:paraId="215CEBCD" w14:textId="77777777" w:rsidR="009933B0" w:rsidRDefault="009933B0" w:rsidP="001D388A">
      <w:pPr>
        <w:pStyle w:val="Coding"/>
      </w:pPr>
    </w:p>
    <w:p w14:paraId="04CEDD16" w14:textId="77777777" w:rsidR="009933B0" w:rsidRDefault="009933B0" w:rsidP="001D388A">
      <w:pPr>
        <w:pStyle w:val="Coding"/>
      </w:pPr>
      <w:r>
        <w:t xml:space="preserve">        &lt;div class="form-group col-md-4"&gt;</w:t>
      </w:r>
    </w:p>
    <w:p w14:paraId="0F043EA8" w14:textId="77777777" w:rsidR="009933B0" w:rsidRDefault="009933B0" w:rsidP="001D388A">
      <w:pPr>
        <w:pStyle w:val="Coding"/>
      </w:pPr>
      <w:r>
        <w:t xml:space="preserve">            &lt;label class="col-form-label" for="rating"&gt;Rating&lt;/label&gt;</w:t>
      </w:r>
    </w:p>
    <w:p w14:paraId="30E46635" w14:textId="77777777" w:rsidR="009933B0" w:rsidRDefault="009933B0" w:rsidP="001D388A">
      <w:pPr>
        <w:pStyle w:val="Coding"/>
      </w:pPr>
      <w:r>
        <w:t xml:space="preserve">            &lt;select id="rating" name="rating" class="form-control"&gt;</w:t>
      </w:r>
    </w:p>
    <w:p w14:paraId="4531DB6A" w14:textId="77777777" w:rsidR="009933B0" w:rsidRDefault="009933B0" w:rsidP="001D388A">
      <w:pPr>
        <w:pStyle w:val="Coding"/>
      </w:pPr>
      <w:r>
        <w:t xml:space="preserve">                &lt;?php</w:t>
      </w:r>
    </w:p>
    <w:p w14:paraId="24BB5B62" w14:textId="77777777" w:rsidR="009933B0" w:rsidRDefault="009933B0" w:rsidP="001D388A">
      <w:pPr>
        <w:pStyle w:val="Coding"/>
      </w:pPr>
      <w:r>
        <w:t xml:space="preserve">                $selected_rating = $object-&gt;rating;</w:t>
      </w:r>
    </w:p>
    <w:p w14:paraId="42AD8B54" w14:textId="77777777" w:rsidR="009933B0" w:rsidRDefault="009933B0" w:rsidP="001D388A">
      <w:pPr>
        <w:pStyle w:val="Coding"/>
      </w:pPr>
      <w:r>
        <w:t xml:space="preserve">                include 'ratingSelect.php';</w:t>
      </w:r>
    </w:p>
    <w:p w14:paraId="16C6EF5C" w14:textId="77777777" w:rsidR="009933B0" w:rsidRDefault="009933B0" w:rsidP="001D388A">
      <w:pPr>
        <w:pStyle w:val="Coding"/>
      </w:pPr>
      <w:r>
        <w:t xml:space="preserve">                ?&gt;</w:t>
      </w:r>
    </w:p>
    <w:p w14:paraId="68D947BA" w14:textId="77777777" w:rsidR="009933B0" w:rsidRDefault="009933B0" w:rsidP="001D388A">
      <w:pPr>
        <w:pStyle w:val="Coding"/>
      </w:pPr>
      <w:r>
        <w:t xml:space="preserve">            &lt;/select&gt;</w:t>
      </w:r>
    </w:p>
    <w:p w14:paraId="72A1AA52" w14:textId="77777777" w:rsidR="009933B0" w:rsidRDefault="009933B0" w:rsidP="001D388A">
      <w:pPr>
        <w:pStyle w:val="Coding"/>
      </w:pPr>
      <w:r>
        <w:t xml:space="preserve">        &lt;/div&gt;</w:t>
      </w:r>
    </w:p>
    <w:p w14:paraId="3F100061" w14:textId="77777777" w:rsidR="009933B0" w:rsidRDefault="009933B0" w:rsidP="001D388A">
      <w:pPr>
        <w:pStyle w:val="Coding"/>
      </w:pPr>
      <w:r>
        <w:t xml:space="preserve">        &lt;div class="form-group col-md-12"&gt;</w:t>
      </w:r>
    </w:p>
    <w:p w14:paraId="63EB54FD" w14:textId="77777777" w:rsidR="009933B0" w:rsidRDefault="009933B0" w:rsidP="001D388A">
      <w:pPr>
        <w:pStyle w:val="Coding"/>
      </w:pPr>
      <w:r>
        <w:t xml:space="preserve">            &lt;label class="col-form-label" for="description"&gt;Description&lt;/label&gt;</w:t>
      </w:r>
    </w:p>
    <w:p w14:paraId="56286040" w14:textId="77777777" w:rsidR="009933B0" w:rsidRDefault="009933B0" w:rsidP="001D388A">
      <w:pPr>
        <w:pStyle w:val="Coding"/>
      </w:pPr>
      <w:r>
        <w:t xml:space="preserve">            &lt;textarea id="description" name="description" class="form-control" placeholder="A few words about the event" required&gt;&lt;?php echo $object-&gt;description; ?&gt;&lt;/textarea&gt;</w:t>
      </w:r>
    </w:p>
    <w:p w14:paraId="66015821" w14:textId="77777777" w:rsidR="009933B0" w:rsidRDefault="009933B0" w:rsidP="001D388A">
      <w:pPr>
        <w:pStyle w:val="Coding"/>
      </w:pPr>
      <w:r>
        <w:t xml:space="preserve">        &lt;/div&gt;</w:t>
      </w:r>
    </w:p>
    <w:p w14:paraId="5C9EE4DF" w14:textId="77777777" w:rsidR="009933B0" w:rsidRDefault="009933B0" w:rsidP="001D388A">
      <w:pPr>
        <w:pStyle w:val="Coding"/>
      </w:pPr>
      <w:r>
        <w:t xml:space="preserve">        &lt;br&gt;</w:t>
      </w:r>
    </w:p>
    <w:p w14:paraId="56BF14A7" w14:textId="77777777" w:rsidR="009933B0" w:rsidRDefault="009933B0" w:rsidP="001D388A">
      <w:pPr>
        <w:pStyle w:val="Coding"/>
      </w:pPr>
      <w:r>
        <w:t xml:space="preserve">        &lt;div class="row btn-group-vertical col-md-6 col-md-offset-3"&gt;</w:t>
      </w:r>
    </w:p>
    <w:p w14:paraId="7B883C1B" w14:textId="77777777" w:rsidR="009933B0" w:rsidRDefault="009933B0" w:rsidP="001D388A">
      <w:pPr>
        <w:pStyle w:val="Coding"/>
      </w:pPr>
      <w:r>
        <w:t xml:space="preserve">            &lt;input id="table_name" name="table_name" type="hidden" value="eventReview"/&gt;</w:t>
      </w:r>
    </w:p>
    <w:p w14:paraId="3476D829" w14:textId="77777777" w:rsidR="009933B0" w:rsidRDefault="009933B0" w:rsidP="001D388A">
      <w:pPr>
        <w:pStyle w:val="Coding"/>
      </w:pPr>
      <w:r>
        <w:t xml:space="preserve">            &lt;input id="posted_on" name="posted_on" class="form-control" type="hidden" value="&lt;?php echo date("Y-m-d") . 'T' . date("h:i:s"); ?&gt;" /&gt;</w:t>
      </w:r>
    </w:p>
    <w:p w14:paraId="4E4F7C94" w14:textId="77777777" w:rsidR="009933B0" w:rsidRDefault="009933B0" w:rsidP="001D388A">
      <w:pPr>
        <w:pStyle w:val="Coding"/>
      </w:pPr>
      <w:r>
        <w:t xml:space="preserve">            &lt;input id="redirect_url" name="redirect_url" type="hidden" readonly value="&lt;?php echo $_SERVER["REQUEST_URI"]; ?&gt;"/&gt;</w:t>
      </w:r>
    </w:p>
    <w:p w14:paraId="5A6B11E1" w14:textId="77777777" w:rsidR="009933B0" w:rsidRDefault="009933B0" w:rsidP="001D388A">
      <w:pPr>
        <w:pStyle w:val="Coding"/>
      </w:pPr>
      <w:r>
        <w:t xml:space="preserve">            &lt;input class="form-control btn  btn-primary" type="submit" value="Submit"/&gt;</w:t>
      </w:r>
    </w:p>
    <w:p w14:paraId="5899D5F4" w14:textId="77777777" w:rsidR="009933B0" w:rsidRDefault="009933B0" w:rsidP="001D388A">
      <w:pPr>
        <w:pStyle w:val="Coding"/>
      </w:pPr>
      <w:r>
        <w:t xml:space="preserve">            &lt;input class="form-control btn " type="reset" value="Clear"/&gt;</w:t>
      </w:r>
    </w:p>
    <w:p w14:paraId="20B1DD17" w14:textId="77777777" w:rsidR="009933B0" w:rsidRDefault="009933B0" w:rsidP="001D388A">
      <w:pPr>
        <w:pStyle w:val="Coding"/>
      </w:pPr>
      <w:r>
        <w:t xml:space="preserve">        &lt;/div&gt;</w:t>
      </w:r>
    </w:p>
    <w:p w14:paraId="627B80F6" w14:textId="77777777" w:rsidR="009933B0" w:rsidRDefault="009933B0" w:rsidP="001D388A">
      <w:pPr>
        <w:pStyle w:val="Coding"/>
      </w:pPr>
      <w:r>
        <w:t xml:space="preserve">    &lt;/form&gt;</w:t>
      </w:r>
    </w:p>
    <w:p w14:paraId="370F53C1" w14:textId="77777777" w:rsidR="009933B0" w:rsidRDefault="009933B0" w:rsidP="001D388A">
      <w:pPr>
        <w:pStyle w:val="Coding"/>
      </w:pPr>
      <w:r>
        <w:t>&lt;/div&gt;</w:t>
      </w:r>
    </w:p>
    <w:p w14:paraId="620CECA7" w14:textId="77777777" w:rsidR="009933B0" w:rsidRDefault="009933B0" w:rsidP="001D388A">
      <w:pPr>
        <w:pStyle w:val="Coding"/>
      </w:pPr>
    </w:p>
    <w:p w14:paraId="24DF9ED5" w14:textId="77777777" w:rsidR="009933B0" w:rsidRDefault="009933B0" w:rsidP="001D388A">
      <w:pPr>
        <w:pStyle w:val="Coding"/>
      </w:pPr>
    </w:p>
    <w:p w14:paraId="31DD14E4" w14:textId="77777777" w:rsidR="009933B0" w:rsidRDefault="009933B0" w:rsidP="001D388A">
      <w:pPr>
        <w:pStyle w:val="Coding"/>
      </w:pPr>
      <w:r>
        <w:t>&lt;script&gt;</w:t>
      </w:r>
    </w:p>
    <w:p w14:paraId="09773B8F" w14:textId="77777777" w:rsidR="009933B0" w:rsidRDefault="009933B0" w:rsidP="001D388A">
      <w:pPr>
        <w:pStyle w:val="Coding"/>
      </w:pPr>
      <w:r>
        <w:t xml:space="preserve">    var formRules = {</w:t>
      </w:r>
    </w:p>
    <w:p w14:paraId="3E34906D" w14:textId="77777777" w:rsidR="009933B0" w:rsidRDefault="009933B0" w:rsidP="001D388A">
      <w:pPr>
        <w:pStyle w:val="Coding"/>
      </w:pPr>
      <w:r>
        <w:t xml:space="preserve">        rules: {</w:t>
      </w:r>
    </w:p>
    <w:p w14:paraId="01957746" w14:textId="77777777" w:rsidR="009933B0" w:rsidRDefault="009933B0" w:rsidP="001D388A">
      <w:pPr>
        <w:pStyle w:val="Coding"/>
      </w:pPr>
      <w:r>
        <w:t xml:space="preserve">        },</w:t>
      </w:r>
    </w:p>
    <w:p w14:paraId="5E0D6B74" w14:textId="77777777" w:rsidR="009933B0" w:rsidRDefault="009933B0" w:rsidP="001D388A">
      <w:pPr>
        <w:pStyle w:val="Coding"/>
      </w:pPr>
      <w:r>
        <w:t xml:space="preserve">        messages: {</w:t>
      </w:r>
    </w:p>
    <w:p w14:paraId="43E035BB" w14:textId="77777777" w:rsidR="009933B0" w:rsidRDefault="009933B0" w:rsidP="001D388A">
      <w:pPr>
        <w:pStyle w:val="Coding"/>
      </w:pPr>
    </w:p>
    <w:p w14:paraId="0B7A1E27" w14:textId="77777777" w:rsidR="009933B0" w:rsidRDefault="009933B0" w:rsidP="001D388A">
      <w:pPr>
        <w:pStyle w:val="Coding"/>
      </w:pPr>
      <w:r>
        <w:t xml:space="preserve">        }</w:t>
      </w:r>
    </w:p>
    <w:p w14:paraId="66E38220" w14:textId="77777777" w:rsidR="009933B0" w:rsidRDefault="009933B0" w:rsidP="001D388A">
      <w:pPr>
        <w:pStyle w:val="Coding"/>
      </w:pPr>
      <w:r>
        <w:t xml:space="preserve">    };</w:t>
      </w:r>
    </w:p>
    <w:p w14:paraId="50ED985F" w14:textId="77777777" w:rsidR="009933B0" w:rsidRDefault="009933B0" w:rsidP="001D388A">
      <w:pPr>
        <w:pStyle w:val="Coding"/>
      </w:pPr>
      <w:r>
        <w:t>&lt;/script&gt;</w:t>
      </w:r>
    </w:p>
    <w:p w14:paraId="54168E95" w14:textId="77777777" w:rsidR="009933B0" w:rsidRDefault="009933B0" w:rsidP="001D388A">
      <w:pPr>
        <w:pStyle w:val="Coding"/>
      </w:pPr>
    </w:p>
    <w:p w14:paraId="001147B2" w14:textId="77777777" w:rsidR="009933B0" w:rsidRDefault="009933B0" w:rsidP="009933B0">
      <w:pPr>
        <w:pStyle w:val="Heading4"/>
      </w:pPr>
      <w:bookmarkStart w:id="340" w:name="_Toc480926940"/>
      <w:r>
        <w:t>Event Select</w:t>
      </w:r>
      <w:bookmarkEnd w:id="340"/>
    </w:p>
    <w:p w14:paraId="6026D034" w14:textId="77777777" w:rsidR="009933B0" w:rsidRDefault="009933B0" w:rsidP="001D388A">
      <w:pPr>
        <w:pStyle w:val="Coding"/>
      </w:pPr>
      <w:r>
        <w:t>&lt;?php</w:t>
      </w:r>
    </w:p>
    <w:p w14:paraId="4C0E340E" w14:textId="77777777" w:rsidR="009933B0" w:rsidRDefault="009933B0" w:rsidP="001D388A">
      <w:pPr>
        <w:pStyle w:val="Coding"/>
      </w:pPr>
      <w:r>
        <w:t>$selected_event = (isset($selected_event)) ? $selected_event : 1;</w:t>
      </w:r>
    </w:p>
    <w:p w14:paraId="57EFDCC5" w14:textId="77777777" w:rsidR="009933B0" w:rsidRDefault="009933B0" w:rsidP="001D388A">
      <w:pPr>
        <w:pStyle w:val="Coding"/>
      </w:pPr>
      <w:r>
        <w:t>$events = Event::find_all();</w:t>
      </w:r>
    </w:p>
    <w:p w14:paraId="27F549AF" w14:textId="77777777" w:rsidR="009933B0" w:rsidRDefault="009933B0" w:rsidP="001D388A">
      <w:pPr>
        <w:pStyle w:val="Coding"/>
      </w:pPr>
      <w:r>
        <w:t>while ($event = current($events)):</w:t>
      </w:r>
    </w:p>
    <w:p w14:paraId="0818896E" w14:textId="77777777" w:rsidR="009933B0" w:rsidRDefault="009933B0" w:rsidP="001D388A">
      <w:pPr>
        <w:pStyle w:val="Coding"/>
      </w:pPr>
      <w:r>
        <w:t xml:space="preserve">    ?&gt;</w:t>
      </w:r>
    </w:p>
    <w:p w14:paraId="305D060C" w14:textId="77777777" w:rsidR="009933B0" w:rsidRDefault="009933B0" w:rsidP="001D388A">
      <w:pPr>
        <w:pStyle w:val="Coding"/>
      </w:pPr>
      <w:r>
        <w:t xml:space="preserve">    &lt;option value="&lt;?php echo $event-&gt;id; ?&gt;" &lt;?php echo ($selected_event == $event-&gt;id) ? 'selected' : ''; ?&gt;&gt;</w:t>
      </w:r>
    </w:p>
    <w:p w14:paraId="7BBDBFF7" w14:textId="77777777" w:rsidR="009933B0" w:rsidRDefault="009933B0" w:rsidP="001D388A">
      <w:pPr>
        <w:pStyle w:val="Coding"/>
      </w:pPr>
      <w:r>
        <w:t xml:space="preserve">        &lt;?php echo $event-&gt;name(); ?&gt;</w:t>
      </w:r>
    </w:p>
    <w:p w14:paraId="397A5D1E" w14:textId="77777777" w:rsidR="009933B0" w:rsidRDefault="009933B0" w:rsidP="001D388A">
      <w:pPr>
        <w:pStyle w:val="Coding"/>
      </w:pPr>
      <w:r>
        <w:t xml:space="preserve">    &lt;/option&gt;</w:t>
      </w:r>
    </w:p>
    <w:p w14:paraId="26532171" w14:textId="77777777" w:rsidR="009933B0" w:rsidRDefault="009933B0" w:rsidP="001D388A">
      <w:pPr>
        <w:pStyle w:val="Coding"/>
      </w:pPr>
    </w:p>
    <w:p w14:paraId="5E36A1D9" w14:textId="77777777" w:rsidR="009933B0" w:rsidRDefault="009933B0" w:rsidP="001D388A">
      <w:pPr>
        <w:pStyle w:val="Coding"/>
      </w:pPr>
      <w:r>
        <w:t xml:space="preserve">    &lt;?php</w:t>
      </w:r>
    </w:p>
    <w:p w14:paraId="70EBEBB4" w14:textId="77777777" w:rsidR="009933B0" w:rsidRDefault="009933B0" w:rsidP="001D388A">
      <w:pPr>
        <w:pStyle w:val="Coding"/>
      </w:pPr>
      <w:r>
        <w:t xml:space="preserve">    next($events);</w:t>
      </w:r>
    </w:p>
    <w:p w14:paraId="25BE4B7B" w14:textId="77777777" w:rsidR="009933B0" w:rsidRDefault="009933B0" w:rsidP="001D388A">
      <w:pPr>
        <w:pStyle w:val="Coding"/>
      </w:pPr>
      <w:r>
        <w:t>endwhile;</w:t>
      </w:r>
    </w:p>
    <w:p w14:paraId="2EF5F15A" w14:textId="77777777" w:rsidR="009933B0" w:rsidRDefault="009933B0" w:rsidP="001D388A">
      <w:pPr>
        <w:pStyle w:val="Coding"/>
      </w:pPr>
      <w:r>
        <w:t>?&gt;</w:t>
      </w:r>
    </w:p>
    <w:p w14:paraId="1D6C9138" w14:textId="77777777" w:rsidR="009933B0" w:rsidRDefault="009933B0" w:rsidP="001D388A">
      <w:pPr>
        <w:pStyle w:val="Coding"/>
      </w:pPr>
    </w:p>
    <w:p w14:paraId="595EE300" w14:textId="77777777" w:rsidR="009933B0" w:rsidRDefault="009933B0" w:rsidP="009933B0">
      <w:pPr>
        <w:pStyle w:val="Heading4"/>
      </w:pPr>
      <w:bookmarkStart w:id="341" w:name="_Toc480926941"/>
      <w:r>
        <w:t>Event Venue Form</w:t>
      </w:r>
      <w:bookmarkEnd w:id="341"/>
    </w:p>
    <w:p w14:paraId="23E6B58C" w14:textId="77777777" w:rsidR="009933B0" w:rsidRDefault="009933B0" w:rsidP="001D388A">
      <w:pPr>
        <w:pStyle w:val="Coding"/>
      </w:pPr>
      <w:r>
        <w:t>&lt;?php</w:t>
      </w:r>
    </w:p>
    <w:p w14:paraId="64CF6F09" w14:textId="77777777" w:rsidR="009933B0" w:rsidRDefault="009933B0" w:rsidP="001D388A">
      <w:pPr>
        <w:pStyle w:val="Coding"/>
      </w:pPr>
      <w:r>
        <w:t>if (isset($_GET['id'])) {</w:t>
      </w:r>
    </w:p>
    <w:p w14:paraId="04E3886F" w14:textId="77777777" w:rsidR="009933B0" w:rsidRDefault="009933B0" w:rsidP="001D388A">
      <w:pPr>
        <w:pStyle w:val="Coding"/>
      </w:pPr>
      <w:r>
        <w:t xml:space="preserve">    $object = EventVenue::find_by_id($_GET['id']);</w:t>
      </w:r>
    </w:p>
    <w:p w14:paraId="27F5CDD6" w14:textId="77777777" w:rsidR="009933B0" w:rsidRDefault="009933B0" w:rsidP="001D388A">
      <w:pPr>
        <w:pStyle w:val="Coding"/>
      </w:pPr>
      <w:r>
        <w:t>} else {</w:t>
      </w:r>
    </w:p>
    <w:p w14:paraId="1BE65779" w14:textId="77777777" w:rsidR="009933B0" w:rsidRDefault="009933B0" w:rsidP="001D388A">
      <w:pPr>
        <w:pStyle w:val="Coding"/>
      </w:pPr>
      <w:r>
        <w:t xml:space="preserve">    $object = new EventVenue();</w:t>
      </w:r>
    </w:p>
    <w:p w14:paraId="6EB6706E" w14:textId="77777777" w:rsidR="009933B0" w:rsidRDefault="009933B0" w:rsidP="001D388A">
      <w:pPr>
        <w:pStyle w:val="Coding"/>
      </w:pPr>
      <w:r>
        <w:t>}</w:t>
      </w:r>
    </w:p>
    <w:p w14:paraId="680423FE" w14:textId="77777777" w:rsidR="009933B0" w:rsidRDefault="009933B0" w:rsidP="001D388A">
      <w:pPr>
        <w:pStyle w:val="Coding"/>
      </w:pPr>
      <w:r>
        <w:t>?&gt;</w:t>
      </w:r>
    </w:p>
    <w:p w14:paraId="01E5C72E" w14:textId="77777777" w:rsidR="009933B0" w:rsidRDefault="009933B0" w:rsidP="001D388A">
      <w:pPr>
        <w:pStyle w:val="Coding"/>
      </w:pPr>
    </w:p>
    <w:p w14:paraId="6716E582" w14:textId="77777777" w:rsidR="009933B0" w:rsidRDefault="009933B0" w:rsidP="001D388A">
      <w:pPr>
        <w:pStyle w:val="Coding"/>
      </w:pPr>
    </w:p>
    <w:p w14:paraId="746F961A" w14:textId="77777777" w:rsidR="009933B0" w:rsidRDefault="009933B0" w:rsidP="001D388A">
      <w:pPr>
        <w:pStyle w:val="Coding"/>
      </w:pPr>
      <w:r>
        <w:t>&lt;div class="container-fluid"&gt;</w:t>
      </w:r>
    </w:p>
    <w:p w14:paraId="77DE472C" w14:textId="77777777" w:rsidR="009933B0" w:rsidRDefault="009933B0" w:rsidP="001D388A">
      <w:pPr>
        <w:pStyle w:val="Coding"/>
      </w:pPr>
    </w:p>
    <w:p w14:paraId="255D5A32" w14:textId="77777777" w:rsidR="009933B0" w:rsidRDefault="009933B0" w:rsidP="001D388A">
      <w:pPr>
        <w:pStyle w:val="Coding"/>
      </w:pPr>
      <w:r>
        <w:t xml:space="preserve">    &lt;div class="panel panel-default col-md-8 col-md-offset-2"&gt;</w:t>
      </w:r>
    </w:p>
    <w:p w14:paraId="095A09B5" w14:textId="77777777" w:rsidR="009933B0" w:rsidRDefault="009933B0" w:rsidP="001D388A">
      <w:pPr>
        <w:pStyle w:val="Coding"/>
      </w:pPr>
      <w:r>
        <w:t xml:space="preserve">        &lt;h3 class="panel-heading text-capitalize"&gt;Book a Venue&lt;/h3&gt;</w:t>
      </w:r>
    </w:p>
    <w:p w14:paraId="5E331A8D" w14:textId="77777777" w:rsidR="009933B0" w:rsidRDefault="009933B0" w:rsidP="001D388A">
      <w:pPr>
        <w:pStyle w:val="Coding"/>
      </w:pPr>
    </w:p>
    <w:p w14:paraId="698E7D18" w14:textId="77777777" w:rsidR="009933B0" w:rsidRDefault="009933B0" w:rsidP="001D388A">
      <w:pPr>
        <w:pStyle w:val="Coding"/>
      </w:pPr>
      <w:r>
        <w:t xml:space="preserve">        &lt;form id="form" class="panel-body" method="post" action="tableForms/insert.php" enctype="multipart/form-data"&gt;</w:t>
      </w:r>
    </w:p>
    <w:p w14:paraId="1A61F4D0" w14:textId="77777777" w:rsidR="009933B0" w:rsidRDefault="009933B0" w:rsidP="001D388A">
      <w:pPr>
        <w:pStyle w:val="Coding"/>
      </w:pPr>
    </w:p>
    <w:p w14:paraId="3AF9830A" w14:textId="77777777" w:rsidR="009933B0" w:rsidRDefault="009933B0" w:rsidP="001D388A">
      <w:pPr>
        <w:pStyle w:val="Coding"/>
      </w:pPr>
      <w:r>
        <w:t xml:space="preserve">            &lt;?php if ($object-&gt;id): ?&gt;</w:t>
      </w:r>
    </w:p>
    <w:p w14:paraId="1124E84F" w14:textId="77777777" w:rsidR="009933B0" w:rsidRDefault="009933B0" w:rsidP="001D388A">
      <w:pPr>
        <w:pStyle w:val="Coding"/>
      </w:pPr>
      <w:r>
        <w:t xml:space="preserve">                &lt;div class="form-group col-md-2"&gt;</w:t>
      </w:r>
    </w:p>
    <w:p w14:paraId="4FF0D1BA" w14:textId="77777777" w:rsidR="009933B0" w:rsidRDefault="009933B0" w:rsidP="001D388A">
      <w:pPr>
        <w:pStyle w:val="Coding"/>
      </w:pPr>
      <w:r>
        <w:t xml:space="preserve">                    &lt;label class="col-form-label" for="id"&gt;Id&lt;/label&gt;</w:t>
      </w:r>
    </w:p>
    <w:p w14:paraId="64AA9ACB" w14:textId="77777777" w:rsidR="009933B0" w:rsidRDefault="009933B0" w:rsidP="001D388A">
      <w:pPr>
        <w:pStyle w:val="Coding"/>
      </w:pPr>
      <w:r>
        <w:t xml:space="preserve">                    &lt;input id="id" name="id" class="form-control" type="number" readonly value="&lt;?php echo $object-&gt;id; ?&gt;"/&gt;</w:t>
      </w:r>
    </w:p>
    <w:p w14:paraId="00014FDE" w14:textId="77777777" w:rsidR="009933B0" w:rsidRDefault="009933B0" w:rsidP="001D388A">
      <w:pPr>
        <w:pStyle w:val="Coding"/>
      </w:pPr>
      <w:r>
        <w:t xml:space="preserve">                &lt;/div&gt;</w:t>
      </w:r>
    </w:p>
    <w:p w14:paraId="4D619D43" w14:textId="77777777" w:rsidR="009933B0" w:rsidRDefault="009933B0" w:rsidP="001D388A">
      <w:pPr>
        <w:pStyle w:val="Coding"/>
      </w:pPr>
      <w:r>
        <w:t xml:space="preserve">            &lt;?php endif; ?&gt;</w:t>
      </w:r>
    </w:p>
    <w:p w14:paraId="34DAF439" w14:textId="77777777" w:rsidR="009933B0" w:rsidRDefault="009933B0" w:rsidP="001D388A">
      <w:pPr>
        <w:pStyle w:val="Coding"/>
      </w:pPr>
    </w:p>
    <w:p w14:paraId="4ED81116" w14:textId="77777777" w:rsidR="009933B0" w:rsidRDefault="009933B0" w:rsidP="001D388A">
      <w:pPr>
        <w:pStyle w:val="Coding"/>
      </w:pPr>
      <w:r>
        <w:t xml:space="preserve">            &lt;div class="form-group col-md-4"&gt;</w:t>
      </w:r>
    </w:p>
    <w:p w14:paraId="521465CA" w14:textId="77777777" w:rsidR="009933B0" w:rsidRDefault="009933B0" w:rsidP="001D388A">
      <w:pPr>
        <w:pStyle w:val="Coding"/>
      </w:pPr>
      <w:r>
        <w:t xml:space="preserve">                &lt;label class="col-form-label" for="event"&gt;Event&lt;/label&gt;</w:t>
      </w:r>
    </w:p>
    <w:p w14:paraId="7391C654" w14:textId="77777777" w:rsidR="009933B0" w:rsidRDefault="009933B0" w:rsidP="001D388A">
      <w:pPr>
        <w:pStyle w:val="Coding"/>
      </w:pPr>
      <w:r>
        <w:t xml:space="preserve">                &lt;select id="event" name="event" class="form-control" required&gt;</w:t>
      </w:r>
    </w:p>
    <w:p w14:paraId="3A727D73" w14:textId="77777777" w:rsidR="009933B0" w:rsidRDefault="009933B0" w:rsidP="001D388A">
      <w:pPr>
        <w:pStyle w:val="Coding"/>
      </w:pPr>
      <w:r>
        <w:t xml:space="preserve">                    &lt;?php</w:t>
      </w:r>
    </w:p>
    <w:p w14:paraId="55438536" w14:textId="77777777" w:rsidR="009933B0" w:rsidRDefault="009933B0" w:rsidP="001D388A">
      <w:pPr>
        <w:pStyle w:val="Coding"/>
      </w:pPr>
      <w:r>
        <w:t xml:space="preserve">                    $selected_event = $object-&gt;event;</w:t>
      </w:r>
    </w:p>
    <w:p w14:paraId="1A5A39B1" w14:textId="77777777" w:rsidR="009933B0" w:rsidRDefault="009933B0" w:rsidP="001D388A">
      <w:pPr>
        <w:pStyle w:val="Coding"/>
      </w:pPr>
      <w:r>
        <w:t xml:space="preserve">                    include 'eventSelect.php';</w:t>
      </w:r>
    </w:p>
    <w:p w14:paraId="1264034F" w14:textId="77777777" w:rsidR="009933B0" w:rsidRDefault="009933B0" w:rsidP="001D388A">
      <w:pPr>
        <w:pStyle w:val="Coding"/>
      </w:pPr>
      <w:r>
        <w:t xml:space="preserve">                    ?&gt;</w:t>
      </w:r>
    </w:p>
    <w:p w14:paraId="21DFB688" w14:textId="77777777" w:rsidR="009933B0" w:rsidRDefault="009933B0" w:rsidP="001D388A">
      <w:pPr>
        <w:pStyle w:val="Coding"/>
      </w:pPr>
      <w:r>
        <w:t xml:space="preserve">                &lt;/select&gt;</w:t>
      </w:r>
    </w:p>
    <w:p w14:paraId="1E6A482A" w14:textId="77777777" w:rsidR="009933B0" w:rsidRDefault="009933B0" w:rsidP="001D388A">
      <w:pPr>
        <w:pStyle w:val="Coding"/>
      </w:pPr>
      <w:r>
        <w:t xml:space="preserve">            &lt;/div&gt;</w:t>
      </w:r>
    </w:p>
    <w:p w14:paraId="6E5F350B" w14:textId="77777777" w:rsidR="009933B0" w:rsidRDefault="009933B0" w:rsidP="001D388A">
      <w:pPr>
        <w:pStyle w:val="Coding"/>
      </w:pPr>
      <w:r>
        <w:t xml:space="preserve">            &lt;div class="form-group col-md-4"&gt;</w:t>
      </w:r>
    </w:p>
    <w:p w14:paraId="5582D344" w14:textId="77777777" w:rsidR="009933B0" w:rsidRDefault="009933B0" w:rsidP="001D388A">
      <w:pPr>
        <w:pStyle w:val="Coding"/>
      </w:pPr>
      <w:r>
        <w:t xml:space="preserve">                &lt;label class="col-form-label" for="venue"&gt;Venue&lt;/label&gt;</w:t>
      </w:r>
    </w:p>
    <w:p w14:paraId="16EFC3AD" w14:textId="77777777" w:rsidR="009933B0" w:rsidRDefault="009933B0" w:rsidP="001D388A">
      <w:pPr>
        <w:pStyle w:val="Coding"/>
      </w:pPr>
      <w:r>
        <w:t xml:space="preserve">                &lt;select id="venue" name="venue" class="form-control" required&gt;</w:t>
      </w:r>
    </w:p>
    <w:p w14:paraId="073293E0" w14:textId="77777777" w:rsidR="009933B0" w:rsidRDefault="009933B0" w:rsidP="001D388A">
      <w:pPr>
        <w:pStyle w:val="Coding"/>
      </w:pPr>
      <w:r>
        <w:t xml:space="preserve">                    &lt;?php</w:t>
      </w:r>
    </w:p>
    <w:p w14:paraId="3A5FAB8D" w14:textId="77777777" w:rsidR="009933B0" w:rsidRDefault="009933B0" w:rsidP="001D388A">
      <w:pPr>
        <w:pStyle w:val="Coding"/>
      </w:pPr>
      <w:r>
        <w:t xml:space="preserve">                    $selected_venue = $object-&gt;venue;</w:t>
      </w:r>
    </w:p>
    <w:p w14:paraId="03451C63" w14:textId="77777777" w:rsidR="009933B0" w:rsidRDefault="009933B0" w:rsidP="001D388A">
      <w:pPr>
        <w:pStyle w:val="Coding"/>
      </w:pPr>
      <w:r>
        <w:t xml:space="preserve">                    include 'venueSelect.php';</w:t>
      </w:r>
    </w:p>
    <w:p w14:paraId="0D5EC57B" w14:textId="77777777" w:rsidR="009933B0" w:rsidRDefault="009933B0" w:rsidP="001D388A">
      <w:pPr>
        <w:pStyle w:val="Coding"/>
      </w:pPr>
      <w:r>
        <w:t xml:space="preserve">                    ?&gt;</w:t>
      </w:r>
    </w:p>
    <w:p w14:paraId="07CAA60E" w14:textId="77777777" w:rsidR="009933B0" w:rsidRDefault="009933B0" w:rsidP="001D388A">
      <w:pPr>
        <w:pStyle w:val="Coding"/>
      </w:pPr>
      <w:r>
        <w:t xml:space="preserve">                &lt;/select&gt;</w:t>
      </w:r>
    </w:p>
    <w:p w14:paraId="04510B35" w14:textId="77777777" w:rsidR="009933B0" w:rsidRDefault="009933B0" w:rsidP="001D388A">
      <w:pPr>
        <w:pStyle w:val="Coding"/>
      </w:pPr>
      <w:r>
        <w:t xml:space="preserve">            &lt;/div&gt;</w:t>
      </w:r>
    </w:p>
    <w:p w14:paraId="3427927F" w14:textId="77777777" w:rsidR="009933B0" w:rsidRDefault="009933B0" w:rsidP="001D388A">
      <w:pPr>
        <w:pStyle w:val="Coding"/>
      </w:pPr>
      <w:r>
        <w:t xml:space="preserve">            &lt;div class="form-group col-md-4"&gt;</w:t>
      </w:r>
    </w:p>
    <w:p w14:paraId="6D2BEC59" w14:textId="77777777" w:rsidR="009933B0" w:rsidRDefault="009933B0" w:rsidP="001D388A">
      <w:pPr>
        <w:pStyle w:val="Coding"/>
      </w:pPr>
      <w:r>
        <w:t xml:space="preserve">                &lt;label class="col-form-label" for="bookedBy"&gt;Booked By&lt;/label&gt;</w:t>
      </w:r>
    </w:p>
    <w:p w14:paraId="491706D8" w14:textId="77777777" w:rsidR="009933B0" w:rsidRDefault="009933B0" w:rsidP="001D388A">
      <w:pPr>
        <w:pStyle w:val="Coding"/>
      </w:pPr>
      <w:r>
        <w:t xml:space="preserve">                &lt;select id="bookedBy" name="bookedBy" class="form-control" required&gt;</w:t>
      </w:r>
    </w:p>
    <w:p w14:paraId="136E77B2" w14:textId="77777777" w:rsidR="009933B0" w:rsidRDefault="009933B0" w:rsidP="001D388A">
      <w:pPr>
        <w:pStyle w:val="Coding"/>
      </w:pPr>
      <w:r>
        <w:t xml:space="preserve">                    &lt;?php</w:t>
      </w:r>
    </w:p>
    <w:p w14:paraId="0FF2985F" w14:textId="77777777" w:rsidR="009933B0" w:rsidRDefault="009933B0" w:rsidP="001D388A">
      <w:pPr>
        <w:pStyle w:val="Coding"/>
      </w:pPr>
      <w:r>
        <w:t xml:space="preserve">                    $selected_user = $object-&gt;bookedBy;</w:t>
      </w:r>
    </w:p>
    <w:p w14:paraId="68CC2A88" w14:textId="77777777" w:rsidR="009933B0" w:rsidRDefault="009933B0" w:rsidP="001D388A">
      <w:pPr>
        <w:pStyle w:val="Coding"/>
      </w:pPr>
      <w:r>
        <w:t xml:space="preserve">                    include 'userSelect.php';</w:t>
      </w:r>
    </w:p>
    <w:p w14:paraId="7B88A22E" w14:textId="77777777" w:rsidR="009933B0" w:rsidRDefault="009933B0" w:rsidP="001D388A">
      <w:pPr>
        <w:pStyle w:val="Coding"/>
      </w:pPr>
      <w:r>
        <w:t xml:space="preserve">                    ?&gt;</w:t>
      </w:r>
    </w:p>
    <w:p w14:paraId="43C2CBCD" w14:textId="77777777" w:rsidR="009933B0" w:rsidRDefault="009933B0" w:rsidP="001D388A">
      <w:pPr>
        <w:pStyle w:val="Coding"/>
      </w:pPr>
      <w:r>
        <w:t xml:space="preserve">                &lt;/select&gt;</w:t>
      </w:r>
    </w:p>
    <w:p w14:paraId="23115283" w14:textId="77777777" w:rsidR="009933B0" w:rsidRDefault="009933B0" w:rsidP="001D388A">
      <w:pPr>
        <w:pStyle w:val="Coding"/>
      </w:pPr>
      <w:r>
        <w:t xml:space="preserve">            &lt;/div&gt;</w:t>
      </w:r>
    </w:p>
    <w:p w14:paraId="6A9739AA" w14:textId="77777777" w:rsidR="009933B0" w:rsidRDefault="009933B0" w:rsidP="001D388A">
      <w:pPr>
        <w:pStyle w:val="Coding"/>
      </w:pPr>
      <w:r>
        <w:t xml:space="preserve">            &lt;div class="row btn-group-vertical col-md-6 col-md-offset-3"&gt;</w:t>
      </w:r>
    </w:p>
    <w:p w14:paraId="468C12F0" w14:textId="77777777" w:rsidR="009933B0" w:rsidRDefault="009933B0" w:rsidP="001D388A">
      <w:pPr>
        <w:pStyle w:val="Coding"/>
      </w:pPr>
      <w:r>
        <w:t xml:space="preserve">                &lt;input id="table_name" name="table_name" type="hidden" value="eventVenue"/&gt;</w:t>
      </w:r>
    </w:p>
    <w:p w14:paraId="06BF5569" w14:textId="77777777" w:rsidR="009933B0" w:rsidRDefault="009933B0" w:rsidP="001D388A">
      <w:pPr>
        <w:pStyle w:val="Coding"/>
      </w:pPr>
      <w:r>
        <w:t xml:space="preserve">                &lt;input id="bookedOn" name="bookedOn" class="form-control" type="hidden"  value="&lt;?php echo date("Y-m-d") . 'T' . date("h:i:s"); ?&gt;" /&gt;</w:t>
      </w:r>
    </w:p>
    <w:p w14:paraId="753C56E9" w14:textId="77777777" w:rsidR="009933B0" w:rsidRDefault="009933B0" w:rsidP="001D388A">
      <w:pPr>
        <w:pStyle w:val="Coding"/>
      </w:pPr>
      <w:r>
        <w:t xml:space="preserve">                &lt;input id="redirect_url" name="redirect_url" type="hidden" readonly value="&lt;?php echo $_SERVER["REQUEST_URI"]; ?&gt;"/&gt;</w:t>
      </w:r>
    </w:p>
    <w:p w14:paraId="26DF2A92" w14:textId="77777777" w:rsidR="009933B0" w:rsidRDefault="009933B0" w:rsidP="001D388A">
      <w:pPr>
        <w:pStyle w:val="Coding"/>
      </w:pPr>
      <w:r>
        <w:t xml:space="preserve">                &lt;input class="form-control btn  btn-primary" type="submit" value="Submit"/&gt;</w:t>
      </w:r>
    </w:p>
    <w:p w14:paraId="5A70FBAE" w14:textId="77777777" w:rsidR="009933B0" w:rsidRDefault="009933B0" w:rsidP="001D388A">
      <w:pPr>
        <w:pStyle w:val="Coding"/>
      </w:pPr>
      <w:r>
        <w:t xml:space="preserve">                &lt;input class="form-control btn " type="reset" value="Clear"/&gt;</w:t>
      </w:r>
    </w:p>
    <w:p w14:paraId="3B74177B" w14:textId="77777777" w:rsidR="009933B0" w:rsidRDefault="009933B0" w:rsidP="001D388A">
      <w:pPr>
        <w:pStyle w:val="Coding"/>
      </w:pPr>
      <w:r>
        <w:t xml:space="preserve">            &lt;/div&gt;</w:t>
      </w:r>
    </w:p>
    <w:p w14:paraId="6FB59848" w14:textId="77777777" w:rsidR="009933B0" w:rsidRDefault="009933B0" w:rsidP="001D388A">
      <w:pPr>
        <w:pStyle w:val="Coding"/>
      </w:pPr>
      <w:r>
        <w:t xml:space="preserve">        &lt;/form&gt;</w:t>
      </w:r>
    </w:p>
    <w:p w14:paraId="249FF0C1" w14:textId="77777777" w:rsidR="009933B0" w:rsidRDefault="009933B0" w:rsidP="001D388A">
      <w:pPr>
        <w:pStyle w:val="Coding"/>
      </w:pPr>
      <w:r>
        <w:t xml:space="preserve">    &lt;/div&gt;</w:t>
      </w:r>
    </w:p>
    <w:p w14:paraId="26E3D37D" w14:textId="77777777" w:rsidR="009933B0" w:rsidRDefault="009933B0" w:rsidP="001D388A">
      <w:pPr>
        <w:pStyle w:val="Coding"/>
      </w:pPr>
      <w:r>
        <w:t>&lt;/div&gt;</w:t>
      </w:r>
    </w:p>
    <w:p w14:paraId="0D351ECE" w14:textId="77777777" w:rsidR="009933B0" w:rsidRDefault="009933B0" w:rsidP="001D388A">
      <w:pPr>
        <w:pStyle w:val="Coding"/>
      </w:pPr>
    </w:p>
    <w:p w14:paraId="49EB87BF" w14:textId="77777777" w:rsidR="009933B0" w:rsidRDefault="009933B0" w:rsidP="001D388A">
      <w:pPr>
        <w:pStyle w:val="Coding"/>
      </w:pPr>
      <w:r>
        <w:t>&lt;script&gt;</w:t>
      </w:r>
    </w:p>
    <w:p w14:paraId="6BC38C17" w14:textId="77777777" w:rsidR="009933B0" w:rsidRDefault="009933B0" w:rsidP="001D388A">
      <w:pPr>
        <w:pStyle w:val="Coding"/>
      </w:pPr>
      <w:r>
        <w:t xml:space="preserve">    var formRules = {</w:t>
      </w:r>
    </w:p>
    <w:p w14:paraId="47E2492A" w14:textId="77777777" w:rsidR="009933B0" w:rsidRDefault="009933B0" w:rsidP="001D388A">
      <w:pPr>
        <w:pStyle w:val="Coding"/>
      </w:pPr>
      <w:r>
        <w:t xml:space="preserve">        rules: {</w:t>
      </w:r>
    </w:p>
    <w:p w14:paraId="4F1D9F02" w14:textId="77777777" w:rsidR="009933B0" w:rsidRDefault="009933B0" w:rsidP="001D388A">
      <w:pPr>
        <w:pStyle w:val="Coding"/>
      </w:pPr>
      <w:r>
        <w:t xml:space="preserve">        },</w:t>
      </w:r>
    </w:p>
    <w:p w14:paraId="3E69E5E5" w14:textId="77777777" w:rsidR="009933B0" w:rsidRDefault="009933B0" w:rsidP="001D388A">
      <w:pPr>
        <w:pStyle w:val="Coding"/>
      </w:pPr>
      <w:r>
        <w:t xml:space="preserve">        messages: {</w:t>
      </w:r>
    </w:p>
    <w:p w14:paraId="7FA557AE" w14:textId="77777777" w:rsidR="009933B0" w:rsidRDefault="009933B0" w:rsidP="001D388A">
      <w:pPr>
        <w:pStyle w:val="Coding"/>
      </w:pPr>
      <w:r>
        <w:t xml:space="preserve">        }</w:t>
      </w:r>
    </w:p>
    <w:p w14:paraId="0521B815" w14:textId="77777777" w:rsidR="009933B0" w:rsidRDefault="009933B0" w:rsidP="001D388A">
      <w:pPr>
        <w:pStyle w:val="Coding"/>
      </w:pPr>
      <w:r>
        <w:t xml:space="preserve">    };</w:t>
      </w:r>
    </w:p>
    <w:p w14:paraId="7F9C1BFE" w14:textId="77777777" w:rsidR="009933B0" w:rsidRDefault="009933B0" w:rsidP="001D388A">
      <w:pPr>
        <w:pStyle w:val="Coding"/>
      </w:pPr>
      <w:r>
        <w:t>&lt;/script&gt;</w:t>
      </w:r>
    </w:p>
    <w:p w14:paraId="27529FA8" w14:textId="77777777" w:rsidR="009933B0" w:rsidRDefault="009933B0" w:rsidP="001D388A">
      <w:pPr>
        <w:pStyle w:val="Coding"/>
      </w:pPr>
    </w:p>
    <w:p w14:paraId="0C86DFE8" w14:textId="77777777" w:rsidR="009933B0" w:rsidRDefault="009933B0" w:rsidP="009933B0">
      <w:pPr>
        <w:pStyle w:val="Heading4"/>
      </w:pPr>
      <w:bookmarkStart w:id="342" w:name="_Toc480926942"/>
      <w:r>
        <w:t>Gallery Form</w:t>
      </w:r>
      <w:bookmarkEnd w:id="342"/>
    </w:p>
    <w:p w14:paraId="7ED4A902" w14:textId="77777777" w:rsidR="009933B0" w:rsidRDefault="009933B0" w:rsidP="001D388A">
      <w:pPr>
        <w:pStyle w:val="Coding"/>
      </w:pPr>
      <w:r>
        <w:t>&lt;?php</w:t>
      </w:r>
    </w:p>
    <w:p w14:paraId="3F64BED1" w14:textId="77777777" w:rsidR="009933B0" w:rsidRDefault="009933B0" w:rsidP="001D388A">
      <w:pPr>
        <w:pStyle w:val="Coding"/>
      </w:pPr>
      <w:r>
        <w:t>$tbClass = ucfirst($table);</w:t>
      </w:r>
    </w:p>
    <w:p w14:paraId="16F932F7" w14:textId="77777777" w:rsidR="009933B0" w:rsidRDefault="009933B0" w:rsidP="001D388A">
      <w:pPr>
        <w:pStyle w:val="Coding"/>
      </w:pPr>
      <w:r>
        <w:t>if (isset($_GET['id'])) {</w:t>
      </w:r>
    </w:p>
    <w:p w14:paraId="7124FBCE" w14:textId="77777777" w:rsidR="009933B0" w:rsidRDefault="009933B0" w:rsidP="001D388A">
      <w:pPr>
        <w:pStyle w:val="Coding"/>
      </w:pPr>
      <w:r>
        <w:t xml:space="preserve">    $object = $tbClass::find_by_id($_GET['id']);</w:t>
      </w:r>
    </w:p>
    <w:p w14:paraId="32DCF204" w14:textId="77777777" w:rsidR="009933B0" w:rsidRDefault="009933B0" w:rsidP="001D388A">
      <w:pPr>
        <w:pStyle w:val="Coding"/>
      </w:pPr>
      <w:r>
        <w:t>} else {</w:t>
      </w:r>
    </w:p>
    <w:p w14:paraId="613D57BF" w14:textId="77777777" w:rsidR="009933B0" w:rsidRDefault="009933B0" w:rsidP="001D388A">
      <w:pPr>
        <w:pStyle w:val="Coding"/>
      </w:pPr>
      <w:r>
        <w:t xml:space="preserve">    $object = new $tbClass();</w:t>
      </w:r>
    </w:p>
    <w:p w14:paraId="095C217E" w14:textId="77777777" w:rsidR="009933B0" w:rsidRDefault="009933B0" w:rsidP="001D388A">
      <w:pPr>
        <w:pStyle w:val="Coding"/>
      </w:pPr>
      <w:r>
        <w:t>}</w:t>
      </w:r>
    </w:p>
    <w:p w14:paraId="2E7D8FDA" w14:textId="77777777" w:rsidR="009933B0" w:rsidRDefault="009933B0" w:rsidP="001D388A">
      <w:pPr>
        <w:pStyle w:val="Coding"/>
      </w:pPr>
      <w:r>
        <w:t>?&gt;</w:t>
      </w:r>
    </w:p>
    <w:p w14:paraId="22047710" w14:textId="77777777" w:rsidR="009933B0" w:rsidRDefault="009933B0" w:rsidP="001D388A">
      <w:pPr>
        <w:pStyle w:val="Coding"/>
      </w:pPr>
    </w:p>
    <w:p w14:paraId="205864A0" w14:textId="77777777" w:rsidR="009933B0" w:rsidRDefault="009933B0" w:rsidP="001D388A">
      <w:pPr>
        <w:pStyle w:val="Coding"/>
      </w:pPr>
      <w:r>
        <w:t>&lt;div class="container-fluid"&gt;</w:t>
      </w:r>
    </w:p>
    <w:p w14:paraId="7A19105C" w14:textId="77777777" w:rsidR="009933B0" w:rsidRDefault="009933B0" w:rsidP="001D388A">
      <w:pPr>
        <w:pStyle w:val="Coding"/>
      </w:pPr>
    </w:p>
    <w:p w14:paraId="2E958924" w14:textId="77777777" w:rsidR="009933B0" w:rsidRDefault="009933B0" w:rsidP="001D388A">
      <w:pPr>
        <w:pStyle w:val="Coding"/>
      </w:pPr>
      <w:r>
        <w:t xml:space="preserve">    &lt;div class="panel panel-default col-md-8 col-md-offset-2"&gt;</w:t>
      </w:r>
    </w:p>
    <w:p w14:paraId="39BAFD53" w14:textId="77777777" w:rsidR="009933B0" w:rsidRDefault="009933B0" w:rsidP="001D388A">
      <w:pPr>
        <w:pStyle w:val="Coding"/>
      </w:pPr>
      <w:r>
        <w:t xml:space="preserve">        &lt;h3 class="panel-heading text-capitalize"&gt;Insert new &lt;?php echo $table; ?&gt; Image&lt;/h3&gt;</w:t>
      </w:r>
    </w:p>
    <w:p w14:paraId="55952B6C" w14:textId="77777777" w:rsidR="009933B0" w:rsidRDefault="009933B0" w:rsidP="001D388A">
      <w:pPr>
        <w:pStyle w:val="Coding"/>
      </w:pPr>
    </w:p>
    <w:p w14:paraId="56AFB902" w14:textId="77777777" w:rsidR="009933B0" w:rsidRDefault="009933B0" w:rsidP="001D388A">
      <w:pPr>
        <w:pStyle w:val="Coding"/>
      </w:pPr>
      <w:r>
        <w:t xml:space="preserve">        &lt;form id="form" class="panel-body" method="post" action="tableForms/insert.php" enctype="multipart/form-data"&gt;</w:t>
      </w:r>
    </w:p>
    <w:p w14:paraId="2E595559" w14:textId="77777777" w:rsidR="009933B0" w:rsidRDefault="009933B0" w:rsidP="001D388A">
      <w:pPr>
        <w:pStyle w:val="Coding"/>
      </w:pPr>
    </w:p>
    <w:p w14:paraId="342C0615" w14:textId="77777777" w:rsidR="009933B0" w:rsidRDefault="009933B0" w:rsidP="001D388A">
      <w:pPr>
        <w:pStyle w:val="Coding"/>
      </w:pPr>
      <w:r>
        <w:t xml:space="preserve">            &lt;?php if ($object-&gt;id): ?&gt;</w:t>
      </w:r>
    </w:p>
    <w:p w14:paraId="17F229CD" w14:textId="77777777" w:rsidR="009933B0" w:rsidRDefault="009933B0" w:rsidP="001D388A">
      <w:pPr>
        <w:pStyle w:val="Coding"/>
      </w:pPr>
      <w:r>
        <w:t xml:space="preserve">                &lt;div class="form-group col-md-2"&gt;</w:t>
      </w:r>
    </w:p>
    <w:p w14:paraId="403A4C9A" w14:textId="77777777" w:rsidR="009933B0" w:rsidRDefault="009933B0" w:rsidP="001D388A">
      <w:pPr>
        <w:pStyle w:val="Coding"/>
      </w:pPr>
      <w:r>
        <w:t xml:space="preserve">                    &lt;label class="col-form-label" for="id"&gt;Id&lt;/label&gt;</w:t>
      </w:r>
    </w:p>
    <w:p w14:paraId="17999374" w14:textId="77777777" w:rsidR="009933B0" w:rsidRDefault="009933B0" w:rsidP="001D388A">
      <w:pPr>
        <w:pStyle w:val="Coding"/>
      </w:pPr>
      <w:r>
        <w:t xml:space="preserve">                    &lt;input id="id" name="id" class="form-control" type="number" readonly value="&lt;?php echo $object-&gt;id; ?&gt;"/&gt;</w:t>
      </w:r>
    </w:p>
    <w:p w14:paraId="79BA8501" w14:textId="77777777" w:rsidR="009933B0" w:rsidRDefault="009933B0" w:rsidP="001D388A">
      <w:pPr>
        <w:pStyle w:val="Coding"/>
      </w:pPr>
      <w:r>
        <w:t xml:space="preserve">                &lt;/div&gt;</w:t>
      </w:r>
    </w:p>
    <w:p w14:paraId="038D7C97" w14:textId="77777777" w:rsidR="009933B0" w:rsidRDefault="009933B0" w:rsidP="001D388A">
      <w:pPr>
        <w:pStyle w:val="Coding"/>
      </w:pPr>
      <w:r>
        <w:t xml:space="preserve">            &lt;?php endif; ?&gt;</w:t>
      </w:r>
    </w:p>
    <w:p w14:paraId="65F15ED5" w14:textId="77777777" w:rsidR="009933B0" w:rsidRDefault="009933B0" w:rsidP="001D388A">
      <w:pPr>
        <w:pStyle w:val="Coding"/>
      </w:pPr>
    </w:p>
    <w:p w14:paraId="77CFF122" w14:textId="77777777" w:rsidR="009933B0" w:rsidRDefault="009933B0" w:rsidP="001D388A">
      <w:pPr>
        <w:pStyle w:val="Coding"/>
      </w:pPr>
      <w:r>
        <w:t xml:space="preserve">            &lt;div class="form-group col-md-4"&gt;</w:t>
      </w:r>
    </w:p>
    <w:p w14:paraId="7F62AACC" w14:textId="77777777" w:rsidR="009933B0" w:rsidRDefault="009933B0" w:rsidP="001D388A">
      <w:pPr>
        <w:pStyle w:val="Coding"/>
      </w:pPr>
      <w:r>
        <w:t xml:space="preserve">                &lt;label class="col-form-label" for="event"&gt;Select an Event&lt;/label&gt;</w:t>
      </w:r>
    </w:p>
    <w:p w14:paraId="073F4149" w14:textId="77777777" w:rsidR="009933B0" w:rsidRDefault="009933B0" w:rsidP="001D388A">
      <w:pPr>
        <w:pStyle w:val="Coding"/>
      </w:pPr>
      <w:r>
        <w:t xml:space="preserve">                &lt;select id="event" name="event" class="form-control" required&gt;</w:t>
      </w:r>
    </w:p>
    <w:p w14:paraId="20B833A9" w14:textId="77777777" w:rsidR="009933B0" w:rsidRDefault="009933B0" w:rsidP="001D388A">
      <w:pPr>
        <w:pStyle w:val="Coding"/>
      </w:pPr>
      <w:r>
        <w:t xml:space="preserve">                    &lt;?php</w:t>
      </w:r>
    </w:p>
    <w:p w14:paraId="55A29F54" w14:textId="77777777" w:rsidR="009933B0" w:rsidRDefault="009933B0" w:rsidP="001D388A">
      <w:pPr>
        <w:pStyle w:val="Coding"/>
      </w:pPr>
      <w:r>
        <w:t xml:space="preserve">                    $selected_event = $object-&gt;event;</w:t>
      </w:r>
    </w:p>
    <w:p w14:paraId="5AC7378D" w14:textId="77777777" w:rsidR="009933B0" w:rsidRDefault="009933B0" w:rsidP="001D388A">
      <w:pPr>
        <w:pStyle w:val="Coding"/>
      </w:pPr>
      <w:r>
        <w:t xml:space="preserve">                    include 'eventSelect.php';</w:t>
      </w:r>
    </w:p>
    <w:p w14:paraId="27AAF47D" w14:textId="77777777" w:rsidR="009933B0" w:rsidRDefault="009933B0" w:rsidP="001D388A">
      <w:pPr>
        <w:pStyle w:val="Coding"/>
      </w:pPr>
      <w:r>
        <w:t xml:space="preserve">                    ?&gt;</w:t>
      </w:r>
    </w:p>
    <w:p w14:paraId="64723833" w14:textId="77777777" w:rsidR="009933B0" w:rsidRDefault="009933B0" w:rsidP="001D388A">
      <w:pPr>
        <w:pStyle w:val="Coding"/>
      </w:pPr>
      <w:r>
        <w:t xml:space="preserve">                &lt;/select&gt;</w:t>
      </w:r>
    </w:p>
    <w:p w14:paraId="0CE2DFBC" w14:textId="77777777" w:rsidR="009933B0" w:rsidRDefault="009933B0" w:rsidP="001D388A">
      <w:pPr>
        <w:pStyle w:val="Coding"/>
      </w:pPr>
      <w:r>
        <w:t xml:space="preserve">            &lt;/div&gt;</w:t>
      </w:r>
    </w:p>
    <w:p w14:paraId="76ADF5A7" w14:textId="77777777" w:rsidR="009933B0" w:rsidRDefault="009933B0" w:rsidP="001D388A">
      <w:pPr>
        <w:pStyle w:val="Coding"/>
      </w:pPr>
    </w:p>
    <w:p w14:paraId="0AB5F704" w14:textId="77777777" w:rsidR="009933B0" w:rsidRDefault="009933B0" w:rsidP="001D388A">
      <w:pPr>
        <w:pStyle w:val="Coding"/>
      </w:pPr>
      <w:r>
        <w:t xml:space="preserve">            &lt;div class="form-group col-md-6"&gt;</w:t>
      </w:r>
    </w:p>
    <w:p w14:paraId="01D204F0" w14:textId="77777777" w:rsidR="009933B0" w:rsidRDefault="009933B0" w:rsidP="001D388A">
      <w:pPr>
        <w:pStyle w:val="Coding"/>
      </w:pPr>
      <w:r>
        <w:t xml:space="preserve">                &lt;label class="col-form-label" for="img"&gt;Image&lt;/label&gt;</w:t>
      </w:r>
    </w:p>
    <w:p w14:paraId="71140C4E" w14:textId="77777777" w:rsidR="009933B0" w:rsidRDefault="009933B0" w:rsidP="001D388A">
      <w:pPr>
        <w:pStyle w:val="Coding"/>
      </w:pPr>
      <w:r>
        <w:t xml:space="preserve">                &lt;input id="img" name="img" class="form-control" type="file" accept="image/*" &lt;?php if (!$object-&gt;id) echo 'required'; ?&gt;/&gt;</w:t>
      </w:r>
    </w:p>
    <w:p w14:paraId="2928F11E" w14:textId="77777777" w:rsidR="009933B0" w:rsidRDefault="009933B0" w:rsidP="001D388A">
      <w:pPr>
        <w:pStyle w:val="Coding"/>
      </w:pPr>
      <w:r>
        <w:t xml:space="preserve">            &lt;/div&gt;</w:t>
      </w:r>
    </w:p>
    <w:p w14:paraId="22B6E225" w14:textId="77777777" w:rsidR="009933B0" w:rsidRDefault="009933B0" w:rsidP="001D388A">
      <w:pPr>
        <w:pStyle w:val="Coding"/>
      </w:pPr>
    </w:p>
    <w:p w14:paraId="5D0E5B8A" w14:textId="77777777" w:rsidR="009933B0" w:rsidRDefault="009933B0" w:rsidP="001D388A">
      <w:pPr>
        <w:pStyle w:val="Coding"/>
      </w:pPr>
      <w:r>
        <w:t xml:space="preserve">            &lt;div class="form-group col-md-12"&gt;</w:t>
      </w:r>
    </w:p>
    <w:p w14:paraId="0ADA9C85" w14:textId="77777777" w:rsidR="009933B0" w:rsidRDefault="009933B0" w:rsidP="001D388A">
      <w:pPr>
        <w:pStyle w:val="Coding"/>
      </w:pPr>
      <w:r>
        <w:t xml:space="preserve">                &lt;label class="col-form-label" for="note"&gt;Note&lt;/label&gt;</w:t>
      </w:r>
    </w:p>
    <w:p w14:paraId="7FB3568E" w14:textId="77777777" w:rsidR="009933B0" w:rsidRDefault="009933B0" w:rsidP="001D388A">
      <w:pPr>
        <w:pStyle w:val="Coding"/>
      </w:pPr>
      <w:r>
        <w:t xml:space="preserve">                &lt;textarea id="note" name="note" class="form-control" rows="5"&gt;&lt;?php echo $object-&gt;note; ?&gt;&lt;/textarea&gt;</w:t>
      </w:r>
    </w:p>
    <w:p w14:paraId="1E0C874A" w14:textId="77777777" w:rsidR="009933B0" w:rsidRDefault="009933B0" w:rsidP="001D388A">
      <w:pPr>
        <w:pStyle w:val="Coding"/>
      </w:pPr>
      <w:r>
        <w:t xml:space="preserve">            &lt;/div&gt;</w:t>
      </w:r>
    </w:p>
    <w:p w14:paraId="61AEE58B" w14:textId="77777777" w:rsidR="009933B0" w:rsidRDefault="009933B0" w:rsidP="001D388A">
      <w:pPr>
        <w:pStyle w:val="Coding"/>
      </w:pPr>
    </w:p>
    <w:p w14:paraId="0DA8E02A" w14:textId="77777777" w:rsidR="009933B0" w:rsidRDefault="009933B0" w:rsidP="001D388A">
      <w:pPr>
        <w:pStyle w:val="Coding"/>
      </w:pPr>
      <w:r>
        <w:t xml:space="preserve">            &lt;div class="row btn-group-vertical col-md-6 col-md-offset-3"&gt;</w:t>
      </w:r>
    </w:p>
    <w:p w14:paraId="22AC567E" w14:textId="77777777" w:rsidR="009933B0" w:rsidRDefault="009933B0" w:rsidP="001D388A">
      <w:pPr>
        <w:pStyle w:val="Coding"/>
      </w:pPr>
      <w:r>
        <w:t xml:space="preserve">                &lt;input id="table_name" name="table_name" type="hidden" value="&lt;?php echo $table; ?&gt;"/&gt;</w:t>
      </w:r>
    </w:p>
    <w:p w14:paraId="487EF232" w14:textId="77777777" w:rsidR="009933B0" w:rsidRDefault="009933B0" w:rsidP="001D388A">
      <w:pPr>
        <w:pStyle w:val="Coding"/>
      </w:pPr>
      <w:r>
        <w:t xml:space="preserve">                &lt;input id="redirect_url" name="redirect_url" type="hidden" readonly value="&lt;?php echo $_SERVER["REQUEST_URI"]; ?&gt;"/&gt;</w:t>
      </w:r>
    </w:p>
    <w:p w14:paraId="491E3A83" w14:textId="77777777" w:rsidR="009933B0" w:rsidRDefault="009933B0" w:rsidP="001D388A">
      <w:pPr>
        <w:pStyle w:val="Coding"/>
      </w:pPr>
      <w:r>
        <w:t xml:space="preserve">                &lt;input class="form-control btn  btn-primary" type="submit" value="Submit"/&gt;</w:t>
      </w:r>
    </w:p>
    <w:p w14:paraId="27B77EF8" w14:textId="77777777" w:rsidR="009933B0" w:rsidRDefault="009933B0" w:rsidP="001D388A">
      <w:pPr>
        <w:pStyle w:val="Coding"/>
      </w:pPr>
      <w:r>
        <w:t xml:space="preserve">                &lt;input class="form-control btn " type="reset" value="Clear"/&gt;</w:t>
      </w:r>
    </w:p>
    <w:p w14:paraId="458EBF98" w14:textId="77777777" w:rsidR="009933B0" w:rsidRDefault="009933B0" w:rsidP="001D388A">
      <w:pPr>
        <w:pStyle w:val="Coding"/>
      </w:pPr>
      <w:r>
        <w:t xml:space="preserve">            &lt;/div&gt;</w:t>
      </w:r>
    </w:p>
    <w:p w14:paraId="1058F959" w14:textId="77777777" w:rsidR="009933B0" w:rsidRDefault="009933B0" w:rsidP="001D388A">
      <w:pPr>
        <w:pStyle w:val="Coding"/>
      </w:pPr>
      <w:r>
        <w:t xml:space="preserve">        &lt;/form&gt;</w:t>
      </w:r>
    </w:p>
    <w:p w14:paraId="4062779D" w14:textId="77777777" w:rsidR="009933B0" w:rsidRDefault="009933B0" w:rsidP="001D388A">
      <w:pPr>
        <w:pStyle w:val="Coding"/>
      </w:pPr>
      <w:r>
        <w:t xml:space="preserve">    &lt;/div&gt;</w:t>
      </w:r>
    </w:p>
    <w:p w14:paraId="1C93A94A" w14:textId="77777777" w:rsidR="009933B0" w:rsidRDefault="009933B0" w:rsidP="001D388A">
      <w:pPr>
        <w:pStyle w:val="Coding"/>
      </w:pPr>
      <w:r>
        <w:t>&lt;/div&gt;</w:t>
      </w:r>
    </w:p>
    <w:p w14:paraId="67D23AE5" w14:textId="77777777" w:rsidR="009933B0" w:rsidRDefault="009933B0" w:rsidP="001D388A">
      <w:pPr>
        <w:pStyle w:val="Coding"/>
      </w:pPr>
    </w:p>
    <w:p w14:paraId="072A5A2E" w14:textId="77777777" w:rsidR="009933B0" w:rsidRDefault="009933B0" w:rsidP="001D388A">
      <w:pPr>
        <w:pStyle w:val="Coding"/>
      </w:pPr>
      <w:r>
        <w:t>&lt;script&gt;</w:t>
      </w:r>
    </w:p>
    <w:p w14:paraId="7ED25B44" w14:textId="77777777" w:rsidR="009933B0" w:rsidRDefault="009933B0" w:rsidP="001D388A">
      <w:pPr>
        <w:pStyle w:val="Coding"/>
      </w:pPr>
      <w:r>
        <w:t xml:space="preserve">    var formRules = {</w:t>
      </w:r>
    </w:p>
    <w:p w14:paraId="6704479F" w14:textId="77777777" w:rsidR="009933B0" w:rsidRDefault="009933B0" w:rsidP="001D388A">
      <w:pPr>
        <w:pStyle w:val="Coding"/>
      </w:pPr>
      <w:r>
        <w:t xml:space="preserve">        rules: {</w:t>
      </w:r>
    </w:p>
    <w:p w14:paraId="2A3C8BC9" w14:textId="77777777" w:rsidR="009933B0" w:rsidRDefault="009933B0" w:rsidP="001D388A">
      <w:pPr>
        <w:pStyle w:val="Coding"/>
      </w:pPr>
      <w:r>
        <w:t xml:space="preserve">        },</w:t>
      </w:r>
    </w:p>
    <w:p w14:paraId="6FCB5C82" w14:textId="77777777" w:rsidR="009933B0" w:rsidRDefault="009933B0" w:rsidP="001D388A">
      <w:pPr>
        <w:pStyle w:val="Coding"/>
      </w:pPr>
      <w:r>
        <w:t xml:space="preserve">        messages: {</w:t>
      </w:r>
    </w:p>
    <w:p w14:paraId="67A8D3CC" w14:textId="77777777" w:rsidR="009933B0" w:rsidRDefault="009933B0" w:rsidP="001D388A">
      <w:pPr>
        <w:pStyle w:val="Coding"/>
      </w:pPr>
      <w:r>
        <w:t xml:space="preserve">        }</w:t>
      </w:r>
    </w:p>
    <w:p w14:paraId="52D21A97" w14:textId="77777777" w:rsidR="009933B0" w:rsidRDefault="009933B0" w:rsidP="001D388A">
      <w:pPr>
        <w:pStyle w:val="Coding"/>
      </w:pPr>
      <w:r>
        <w:t xml:space="preserve">    };</w:t>
      </w:r>
    </w:p>
    <w:p w14:paraId="471E0584" w14:textId="77777777" w:rsidR="009933B0" w:rsidRDefault="009933B0" w:rsidP="001D388A">
      <w:pPr>
        <w:pStyle w:val="Coding"/>
      </w:pPr>
      <w:r>
        <w:t>&lt;/script&gt;</w:t>
      </w:r>
    </w:p>
    <w:p w14:paraId="5997F519" w14:textId="77777777" w:rsidR="003E45C3" w:rsidRDefault="003E45C3" w:rsidP="003E45C3"/>
    <w:p w14:paraId="5A2805AD" w14:textId="1017E3DF" w:rsidR="003E45C3" w:rsidRDefault="003E45C3" w:rsidP="009933B0">
      <w:pPr>
        <w:pStyle w:val="Heading4"/>
      </w:pPr>
      <w:bookmarkStart w:id="343" w:name="_Toc480926943"/>
      <w:r>
        <w:t>Guest Form</w:t>
      </w:r>
      <w:bookmarkEnd w:id="343"/>
    </w:p>
    <w:p w14:paraId="7D506A89" w14:textId="77777777" w:rsidR="003E45C3" w:rsidRDefault="003E45C3" w:rsidP="001D388A">
      <w:pPr>
        <w:pStyle w:val="Coding"/>
      </w:pPr>
      <w:r>
        <w:t>&lt;?php</w:t>
      </w:r>
    </w:p>
    <w:p w14:paraId="11140EB2" w14:textId="77777777" w:rsidR="003E45C3" w:rsidRDefault="003E45C3" w:rsidP="001D388A">
      <w:pPr>
        <w:pStyle w:val="Coding"/>
      </w:pPr>
      <w:r>
        <w:t>if (isset($_GET['id'])) {</w:t>
      </w:r>
    </w:p>
    <w:p w14:paraId="49847F22" w14:textId="77777777" w:rsidR="003E45C3" w:rsidRDefault="003E45C3" w:rsidP="001D388A">
      <w:pPr>
        <w:pStyle w:val="Coding"/>
      </w:pPr>
      <w:r>
        <w:t xml:space="preserve">    $object = Guest::find_by_id($_GET['id']);</w:t>
      </w:r>
    </w:p>
    <w:p w14:paraId="7B0E053A" w14:textId="77777777" w:rsidR="003E45C3" w:rsidRDefault="003E45C3" w:rsidP="001D388A">
      <w:pPr>
        <w:pStyle w:val="Coding"/>
      </w:pPr>
      <w:r>
        <w:t>} else {</w:t>
      </w:r>
    </w:p>
    <w:p w14:paraId="63EB8604" w14:textId="77777777" w:rsidR="003E45C3" w:rsidRDefault="003E45C3" w:rsidP="001D388A">
      <w:pPr>
        <w:pStyle w:val="Coding"/>
      </w:pPr>
      <w:r>
        <w:t xml:space="preserve">    $object = new Guest();</w:t>
      </w:r>
    </w:p>
    <w:p w14:paraId="5D8142B5" w14:textId="77777777" w:rsidR="003E45C3" w:rsidRDefault="003E45C3" w:rsidP="001D388A">
      <w:pPr>
        <w:pStyle w:val="Coding"/>
      </w:pPr>
      <w:r>
        <w:t>}</w:t>
      </w:r>
    </w:p>
    <w:p w14:paraId="42E9123D" w14:textId="77777777" w:rsidR="003E45C3" w:rsidRDefault="003E45C3" w:rsidP="001D388A">
      <w:pPr>
        <w:pStyle w:val="Coding"/>
      </w:pPr>
      <w:r>
        <w:t>?&gt;</w:t>
      </w:r>
    </w:p>
    <w:p w14:paraId="026D8B00" w14:textId="77777777" w:rsidR="003E45C3" w:rsidRDefault="003E45C3" w:rsidP="001D388A">
      <w:pPr>
        <w:pStyle w:val="Coding"/>
      </w:pPr>
    </w:p>
    <w:p w14:paraId="3F7A3480" w14:textId="77777777" w:rsidR="003E45C3" w:rsidRDefault="003E45C3" w:rsidP="001D388A">
      <w:pPr>
        <w:pStyle w:val="Coding"/>
      </w:pPr>
    </w:p>
    <w:p w14:paraId="4E3CE081" w14:textId="77777777" w:rsidR="003E45C3" w:rsidRDefault="003E45C3" w:rsidP="001D388A">
      <w:pPr>
        <w:pStyle w:val="Coding"/>
      </w:pPr>
      <w:r>
        <w:t>&lt;div class="container-fluid"&gt;</w:t>
      </w:r>
    </w:p>
    <w:p w14:paraId="107D82B8" w14:textId="77777777" w:rsidR="003E45C3" w:rsidRDefault="003E45C3" w:rsidP="001D388A">
      <w:pPr>
        <w:pStyle w:val="Coding"/>
      </w:pPr>
    </w:p>
    <w:p w14:paraId="3A0C75C1" w14:textId="77777777" w:rsidR="003E45C3" w:rsidRDefault="003E45C3" w:rsidP="001D388A">
      <w:pPr>
        <w:pStyle w:val="Coding"/>
      </w:pPr>
      <w:r>
        <w:t xml:space="preserve">    &lt;div class="panel panel-default col-md-8 col-md-offset-2"&gt;</w:t>
      </w:r>
    </w:p>
    <w:p w14:paraId="0B0E4DB3" w14:textId="77777777" w:rsidR="003E45C3" w:rsidRDefault="003E45C3" w:rsidP="001D388A">
      <w:pPr>
        <w:pStyle w:val="Coding"/>
      </w:pPr>
      <w:r>
        <w:t xml:space="preserve">        &lt;h3 class="panel-heading text-capitalize"&gt;Invite a Guest&lt;/h3&gt;</w:t>
      </w:r>
    </w:p>
    <w:p w14:paraId="3EC784AC" w14:textId="77777777" w:rsidR="003E45C3" w:rsidRDefault="003E45C3" w:rsidP="001D388A">
      <w:pPr>
        <w:pStyle w:val="Coding"/>
      </w:pPr>
    </w:p>
    <w:p w14:paraId="0739A09E" w14:textId="77777777" w:rsidR="003E45C3" w:rsidRDefault="003E45C3" w:rsidP="001D388A">
      <w:pPr>
        <w:pStyle w:val="Coding"/>
      </w:pPr>
      <w:r>
        <w:t xml:space="preserve">        &lt;form id="form" class="panel-body" method="post" action="tableForms/insert.php"&gt;</w:t>
      </w:r>
    </w:p>
    <w:p w14:paraId="48D3709D" w14:textId="77777777" w:rsidR="003E45C3" w:rsidRDefault="003E45C3" w:rsidP="001D388A">
      <w:pPr>
        <w:pStyle w:val="Coding"/>
      </w:pPr>
    </w:p>
    <w:p w14:paraId="72941F1C" w14:textId="77777777" w:rsidR="003E45C3" w:rsidRDefault="003E45C3" w:rsidP="001D388A">
      <w:pPr>
        <w:pStyle w:val="Coding"/>
      </w:pPr>
      <w:r>
        <w:t xml:space="preserve">            &lt;?php if ($object-&gt;id): ?&gt;</w:t>
      </w:r>
    </w:p>
    <w:p w14:paraId="377A5A7A" w14:textId="77777777" w:rsidR="003E45C3" w:rsidRDefault="003E45C3" w:rsidP="001D388A">
      <w:pPr>
        <w:pStyle w:val="Coding"/>
      </w:pPr>
      <w:r>
        <w:t xml:space="preserve">                &lt;div class="form-group col-md-2"&gt;</w:t>
      </w:r>
    </w:p>
    <w:p w14:paraId="6BEDC3F9" w14:textId="77777777" w:rsidR="003E45C3" w:rsidRDefault="003E45C3" w:rsidP="001D388A">
      <w:pPr>
        <w:pStyle w:val="Coding"/>
      </w:pPr>
      <w:r>
        <w:t xml:space="preserve">                    &lt;label class="col-form-label" for="id"&gt;Id&lt;/label&gt;</w:t>
      </w:r>
    </w:p>
    <w:p w14:paraId="1B841681" w14:textId="77777777" w:rsidR="003E45C3" w:rsidRDefault="003E45C3" w:rsidP="001D388A">
      <w:pPr>
        <w:pStyle w:val="Coding"/>
      </w:pPr>
      <w:r>
        <w:t xml:space="preserve">                    &lt;input id="id" name="id" class="form-control" type="number" readonly value="&lt;?php echo $object-&gt;id; ?&gt;"/&gt;</w:t>
      </w:r>
    </w:p>
    <w:p w14:paraId="35600DD5" w14:textId="77777777" w:rsidR="003E45C3" w:rsidRDefault="003E45C3" w:rsidP="001D388A">
      <w:pPr>
        <w:pStyle w:val="Coding"/>
      </w:pPr>
      <w:r>
        <w:t xml:space="preserve">                &lt;/div&gt;</w:t>
      </w:r>
    </w:p>
    <w:p w14:paraId="40FF7C58" w14:textId="77777777" w:rsidR="003E45C3" w:rsidRDefault="003E45C3" w:rsidP="001D388A">
      <w:pPr>
        <w:pStyle w:val="Coding"/>
      </w:pPr>
      <w:r>
        <w:t xml:space="preserve">            &lt;?php endif; ?&gt;</w:t>
      </w:r>
    </w:p>
    <w:p w14:paraId="24521F40" w14:textId="77777777" w:rsidR="003E45C3" w:rsidRDefault="003E45C3" w:rsidP="001D388A">
      <w:pPr>
        <w:pStyle w:val="Coding"/>
      </w:pPr>
    </w:p>
    <w:p w14:paraId="7D85A793" w14:textId="77777777" w:rsidR="003E45C3" w:rsidRDefault="003E45C3" w:rsidP="001D388A">
      <w:pPr>
        <w:pStyle w:val="Coding"/>
      </w:pPr>
      <w:r>
        <w:t xml:space="preserve">            &lt;div class="form-group col-md-10"&gt;</w:t>
      </w:r>
    </w:p>
    <w:p w14:paraId="0B7A9DA1" w14:textId="77777777" w:rsidR="003E45C3" w:rsidRDefault="003E45C3" w:rsidP="001D388A">
      <w:pPr>
        <w:pStyle w:val="Coding"/>
      </w:pPr>
      <w:r>
        <w:t xml:space="preserve">                &lt;label class="col-form-label" for="user"&gt;Guest&lt;/label&gt;</w:t>
      </w:r>
    </w:p>
    <w:p w14:paraId="79FDDA43" w14:textId="77777777" w:rsidR="003E45C3" w:rsidRDefault="003E45C3" w:rsidP="001D388A">
      <w:pPr>
        <w:pStyle w:val="Coding"/>
      </w:pPr>
      <w:r>
        <w:t xml:space="preserve">                &lt;select id="user" name="user" class="form-control" required&gt;</w:t>
      </w:r>
    </w:p>
    <w:p w14:paraId="1AAB4610" w14:textId="77777777" w:rsidR="003E45C3" w:rsidRDefault="003E45C3" w:rsidP="001D388A">
      <w:pPr>
        <w:pStyle w:val="Coding"/>
      </w:pPr>
      <w:r>
        <w:t xml:space="preserve">                    &lt;?php</w:t>
      </w:r>
    </w:p>
    <w:p w14:paraId="37AB81E5" w14:textId="77777777" w:rsidR="003E45C3" w:rsidRDefault="003E45C3" w:rsidP="001D388A">
      <w:pPr>
        <w:pStyle w:val="Coding"/>
      </w:pPr>
      <w:r>
        <w:t xml:space="preserve">                    $selected_user = $object-&gt;user;</w:t>
      </w:r>
    </w:p>
    <w:p w14:paraId="49A2FCDE" w14:textId="77777777" w:rsidR="003E45C3" w:rsidRDefault="003E45C3" w:rsidP="001D388A">
      <w:pPr>
        <w:pStyle w:val="Coding"/>
      </w:pPr>
      <w:r>
        <w:t xml:space="preserve">                    include 'userSelect.php';</w:t>
      </w:r>
    </w:p>
    <w:p w14:paraId="0CCB9FDA" w14:textId="77777777" w:rsidR="003E45C3" w:rsidRDefault="003E45C3" w:rsidP="001D388A">
      <w:pPr>
        <w:pStyle w:val="Coding"/>
      </w:pPr>
      <w:r>
        <w:t xml:space="preserve">                    ?&gt;</w:t>
      </w:r>
    </w:p>
    <w:p w14:paraId="7AC02171" w14:textId="77777777" w:rsidR="003E45C3" w:rsidRDefault="003E45C3" w:rsidP="001D388A">
      <w:pPr>
        <w:pStyle w:val="Coding"/>
      </w:pPr>
      <w:r>
        <w:t xml:space="preserve">                &lt;/select&gt;</w:t>
      </w:r>
    </w:p>
    <w:p w14:paraId="37CFF58C" w14:textId="77777777" w:rsidR="003E45C3" w:rsidRDefault="003E45C3" w:rsidP="001D388A">
      <w:pPr>
        <w:pStyle w:val="Coding"/>
      </w:pPr>
      <w:r>
        <w:t xml:space="preserve">            &lt;/div&gt;</w:t>
      </w:r>
    </w:p>
    <w:p w14:paraId="400BBB53" w14:textId="77777777" w:rsidR="003E45C3" w:rsidRDefault="003E45C3" w:rsidP="001D388A">
      <w:pPr>
        <w:pStyle w:val="Coding"/>
      </w:pPr>
      <w:r>
        <w:t xml:space="preserve">            &lt;div class="form-group col-md-4"&gt;</w:t>
      </w:r>
    </w:p>
    <w:p w14:paraId="1D1E3339" w14:textId="77777777" w:rsidR="003E45C3" w:rsidRDefault="003E45C3" w:rsidP="001D388A">
      <w:pPr>
        <w:pStyle w:val="Coding"/>
      </w:pPr>
      <w:r>
        <w:t xml:space="preserve">                &lt;label class="col-form-label" for="event"&gt;Event&lt;/label&gt;</w:t>
      </w:r>
    </w:p>
    <w:p w14:paraId="2A9FE3E8" w14:textId="77777777" w:rsidR="003E45C3" w:rsidRDefault="003E45C3" w:rsidP="001D388A">
      <w:pPr>
        <w:pStyle w:val="Coding"/>
      </w:pPr>
    </w:p>
    <w:p w14:paraId="52F6F8B9" w14:textId="77777777" w:rsidR="003E45C3" w:rsidRDefault="003E45C3" w:rsidP="001D388A">
      <w:pPr>
        <w:pStyle w:val="Coding"/>
      </w:pPr>
      <w:r>
        <w:t xml:space="preserve">                &lt;select id="event" name="event" class="form-control" required&gt;</w:t>
      </w:r>
    </w:p>
    <w:p w14:paraId="67B0A8F2" w14:textId="77777777" w:rsidR="003E45C3" w:rsidRDefault="003E45C3" w:rsidP="001D388A">
      <w:pPr>
        <w:pStyle w:val="Coding"/>
      </w:pPr>
      <w:r>
        <w:t xml:space="preserve">                    &lt;?php</w:t>
      </w:r>
    </w:p>
    <w:p w14:paraId="7F4E40A6" w14:textId="77777777" w:rsidR="003E45C3" w:rsidRDefault="003E45C3" w:rsidP="001D388A">
      <w:pPr>
        <w:pStyle w:val="Coding"/>
      </w:pPr>
      <w:r>
        <w:t xml:space="preserve">                    $selected_event = $object-&gt;event;</w:t>
      </w:r>
    </w:p>
    <w:p w14:paraId="7813205B" w14:textId="77777777" w:rsidR="003E45C3" w:rsidRDefault="003E45C3" w:rsidP="001D388A">
      <w:pPr>
        <w:pStyle w:val="Coding"/>
      </w:pPr>
      <w:r>
        <w:t xml:space="preserve">                    include 'eventSelect.php';</w:t>
      </w:r>
    </w:p>
    <w:p w14:paraId="10CD2D3C" w14:textId="77777777" w:rsidR="003E45C3" w:rsidRDefault="003E45C3" w:rsidP="001D388A">
      <w:pPr>
        <w:pStyle w:val="Coding"/>
      </w:pPr>
      <w:r>
        <w:t xml:space="preserve">                    ?&gt;</w:t>
      </w:r>
    </w:p>
    <w:p w14:paraId="2A4D191C" w14:textId="77777777" w:rsidR="003E45C3" w:rsidRDefault="003E45C3" w:rsidP="001D388A">
      <w:pPr>
        <w:pStyle w:val="Coding"/>
      </w:pPr>
      <w:r>
        <w:t xml:space="preserve">                &lt;/select&gt;</w:t>
      </w:r>
    </w:p>
    <w:p w14:paraId="6AC9177E" w14:textId="77777777" w:rsidR="003E45C3" w:rsidRDefault="003E45C3" w:rsidP="001D388A">
      <w:pPr>
        <w:pStyle w:val="Coding"/>
      </w:pPr>
      <w:r>
        <w:t xml:space="preserve">            &lt;/div&gt;</w:t>
      </w:r>
    </w:p>
    <w:p w14:paraId="3F973230" w14:textId="77777777" w:rsidR="003E45C3" w:rsidRDefault="003E45C3" w:rsidP="001D388A">
      <w:pPr>
        <w:pStyle w:val="Coding"/>
      </w:pPr>
      <w:r>
        <w:t xml:space="preserve">            &lt;div class="form-group col-md-4"&gt;</w:t>
      </w:r>
    </w:p>
    <w:p w14:paraId="266D2731" w14:textId="77777777" w:rsidR="003E45C3" w:rsidRDefault="003E45C3" w:rsidP="001D388A">
      <w:pPr>
        <w:pStyle w:val="Coding"/>
      </w:pPr>
      <w:r>
        <w:t xml:space="preserve">                &lt;label class="col-form-label" for="position"&gt;Position&lt;/label&gt;</w:t>
      </w:r>
    </w:p>
    <w:p w14:paraId="44854EC7" w14:textId="77777777" w:rsidR="003E45C3" w:rsidRDefault="003E45C3" w:rsidP="001D388A">
      <w:pPr>
        <w:pStyle w:val="Coding"/>
      </w:pPr>
      <w:r>
        <w:t xml:space="preserve">                &lt;select id="position" name="position" class="form-control"&gt;</w:t>
      </w:r>
    </w:p>
    <w:p w14:paraId="492C092D" w14:textId="77777777" w:rsidR="003E45C3" w:rsidRDefault="003E45C3" w:rsidP="001D388A">
      <w:pPr>
        <w:pStyle w:val="Coding"/>
      </w:pPr>
      <w:r>
        <w:t xml:space="preserve">                    &lt;?php</w:t>
      </w:r>
    </w:p>
    <w:p w14:paraId="3968D7DE" w14:textId="77777777" w:rsidR="003E45C3" w:rsidRDefault="003E45C3" w:rsidP="001D388A">
      <w:pPr>
        <w:pStyle w:val="Coding"/>
      </w:pPr>
      <w:r>
        <w:t xml:space="preserve">                    $options_guest = array('Guest of Honor', 'V.I.P', 'Guest', 'Member', 'Admin');</w:t>
      </w:r>
    </w:p>
    <w:p w14:paraId="062E354C" w14:textId="77777777" w:rsidR="003E45C3" w:rsidRDefault="003E45C3" w:rsidP="001D388A">
      <w:pPr>
        <w:pStyle w:val="Coding"/>
      </w:pPr>
      <w:r>
        <w:t xml:space="preserve">                    foreach ($options_guest as $option):</w:t>
      </w:r>
    </w:p>
    <w:p w14:paraId="35BF4953" w14:textId="77777777" w:rsidR="003E45C3" w:rsidRDefault="003E45C3" w:rsidP="001D388A">
      <w:pPr>
        <w:pStyle w:val="Coding"/>
      </w:pPr>
      <w:r>
        <w:t xml:space="preserve">                        ?&gt;</w:t>
      </w:r>
    </w:p>
    <w:p w14:paraId="066CCF25" w14:textId="77777777" w:rsidR="003E45C3" w:rsidRDefault="003E45C3" w:rsidP="001D388A">
      <w:pPr>
        <w:pStyle w:val="Coding"/>
      </w:pPr>
      <w:r>
        <w:t xml:space="preserve">                        &lt;option value="&lt;?php echo $option; ?&gt;"</w:t>
      </w:r>
    </w:p>
    <w:p w14:paraId="175377B0" w14:textId="77777777" w:rsidR="003E45C3" w:rsidRDefault="003E45C3" w:rsidP="001D388A">
      <w:pPr>
        <w:pStyle w:val="Coding"/>
      </w:pPr>
      <w:r>
        <w:t xml:space="preserve">                                &lt;?php echo ($option === $object-&gt;position) ? 'selected' : ''; ?&gt; &gt;</w:t>
      </w:r>
    </w:p>
    <w:p w14:paraId="78236C15" w14:textId="77777777" w:rsidR="003E45C3" w:rsidRDefault="003E45C3" w:rsidP="001D388A">
      <w:pPr>
        <w:pStyle w:val="Coding"/>
      </w:pPr>
      <w:r>
        <w:t xml:space="preserve">                                    &lt;?php echo $option; ?&gt;</w:t>
      </w:r>
    </w:p>
    <w:p w14:paraId="01F656F9" w14:textId="77777777" w:rsidR="003E45C3" w:rsidRDefault="003E45C3" w:rsidP="001D388A">
      <w:pPr>
        <w:pStyle w:val="Coding"/>
      </w:pPr>
      <w:r>
        <w:t xml:space="preserve">                        &lt;/option&gt;</w:t>
      </w:r>
    </w:p>
    <w:p w14:paraId="62732CF3" w14:textId="77777777" w:rsidR="003E45C3" w:rsidRDefault="003E45C3" w:rsidP="001D388A">
      <w:pPr>
        <w:pStyle w:val="Coding"/>
      </w:pPr>
      <w:r>
        <w:t xml:space="preserve">                    &lt;?php endforeach; ?&gt;</w:t>
      </w:r>
    </w:p>
    <w:p w14:paraId="779063B5" w14:textId="77777777" w:rsidR="003E45C3" w:rsidRDefault="003E45C3" w:rsidP="001D388A">
      <w:pPr>
        <w:pStyle w:val="Coding"/>
      </w:pPr>
      <w:r>
        <w:t xml:space="preserve">                &lt;/select&gt;</w:t>
      </w:r>
    </w:p>
    <w:p w14:paraId="794E0A24" w14:textId="77777777" w:rsidR="003E45C3" w:rsidRDefault="003E45C3" w:rsidP="001D388A">
      <w:pPr>
        <w:pStyle w:val="Coding"/>
      </w:pPr>
      <w:r>
        <w:t xml:space="preserve">            &lt;/div&gt;</w:t>
      </w:r>
    </w:p>
    <w:p w14:paraId="41E7FCCA" w14:textId="77777777" w:rsidR="003E45C3" w:rsidRDefault="003E45C3" w:rsidP="001D388A">
      <w:pPr>
        <w:pStyle w:val="Coding"/>
      </w:pPr>
      <w:r>
        <w:t xml:space="preserve">            &lt;div class="form-group col-md-4"&gt;</w:t>
      </w:r>
    </w:p>
    <w:p w14:paraId="7BD9B901" w14:textId="77777777" w:rsidR="003E45C3" w:rsidRDefault="003E45C3" w:rsidP="001D388A">
      <w:pPr>
        <w:pStyle w:val="Coding"/>
      </w:pPr>
      <w:r>
        <w:t xml:space="preserve">                &lt;label class="col-form-label" for="status"&gt;Invitation Status&lt;/label&gt;</w:t>
      </w:r>
    </w:p>
    <w:p w14:paraId="6A9B6395" w14:textId="77777777" w:rsidR="003E45C3" w:rsidRDefault="003E45C3" w:rsidP="001D388A">
      <w:pPr>
        <w:pStyle w:val="Coding"/>
      </w:pPr>
      <w:r>
        <w:t xml:space="preserve">                &lt;select id="status" name="status" class="form-control"&gt;</w:t>
      </w:r>
    </w:p>
    <w:p w14:paraId="66482DA8" w14:textId="77777777" w:rsidR="003E45C3" w:rsidRDefault="003E45C3" w:rsidP="001D388A">
      <w:pPr>
        <w:pStyle w:val="Coding"/>
      </w:pPr>
      <w:r>
        <w:t xml:space="preserve">                    &lt;?php</w:t>
      </w:r>
    </w:p>
    <w:p w14:paraId="7A0C80C3" w14:textId="77777777" w:rsidR="003E45C3" w:rsidRDefault="003E45C3" w:rsidP="001D388A">
      <w:pPr>
        <w:pStyle w:val="Coding"/>
      </w:pPr>
      <w:r>
        <w:t xml:space="preserve">                    $options_invite = array('Attending', 'Not Attending', 'May Be');</w:t>
      </w:r>
    </w:p>
    <w:p w14:paraId="4CB4A6E9" w14:textId="77777777" w:rsidR="003E45C3" w:rsidRDefault="003E45C3" w:rsidP="001D388A">
      <w:pPr>
        <w:pStyle w:val="Coding"/>
      </w:pPr>
      <w:r>
        <w:t xml:space="preserve">                    foreach ($options_invite as $option):</w:t>
      </w:r>
    </w:p>
    <w:p w14:paraId="49740C0A" w14:textId="77777777" w:rsidR="003E45C3" w:rsidRDefault="003E45C3" w:rsidP="001D388A">
      <w:pPr>
        <w:pStyle w:val="Coding"/>
      </w:pPr>
      <w:r>
        <w:t xml:space="preserve">                        ?&gt;</w:t>
      </w:r>
    </w:p>
    <w:p w14:paraId="03FEBBD8" w14:textId="77777777" w:rsidR="003E45C3" w:rsidRDefault="003E45C3" w:rsidP="001D388A">
      <w:pPr>
        <w:pStyle w:val="Coding"/>
      </w:pPr>
      <w:r>
        <w:t xml:space="preserve">                        &lt;option value="&lt;?php echo $option; ?&gt;"</w:t>
      </w:r>
    </w:p>
    <w:p w14:paraId="5E7909A2" w14:textId="77777777" w:rsidR="003E45C3" w:rsidRDefault="003E45C3" w:rsidP="001D388A">
      <w:pPr>
        <w:pStyle w:val="Coding"/>
      </w:pPr>
      <w:r>
        <w:t xml:space="preserve">                                &lt;?php echo ($option === $object-&gt;status) ? 'selected' : ''; ?&gt; &gt;</w:t>
      </w:r>
    </w:p>
    <w:p w14:paraId="64738695" w14:textId="77777777" w:rsidR="003E45C3" w:rsidRDefault="003E45C3" w:rsidP="001D388A">
      <w:pPr>
        <w:pStyle w:val="Coding"/>
      </w:pPr>
      <w:r>
        <w:t xml:space="preserve">                                    &lt;?php echo $option; ?&gt;</w:t>
      </w:r>
    </w:p>
    <w:p w14:paraId="3EFEF033" w14:textId="77777777" w:rsidR="003E45C3" w:rsidRDefault="003E45C3" w:rsidP="001D388A">
      <w:pPr>
        <w:pStyle w:val="Coding"/>
      </w:pPr>
      <w:r>
        <w:t xml:space="preserve">                        &lt;/option&gt;</w:t>
      </w:r>
    </w:p>
    <w:p w14:paraId="5551A7D9" w14:textId="77777777" w:rsidR="003E45C3" w:rsidRDefault="003E45C3" w:rsidP="001D388A">
      <w:pPr>
        <w:pStyle w:val="Coding"/>
      </w:pPr>
      <w:r>
        <w:t xml:space="preserve">                    &lt;?php endforeach; ?&gt;</w:t>
      </w:r>
    </w:p>
    <w:p w14:paraId="38A10913" w14:textId="77777777" w:rsidR="003E45C3" w:rsidRDefault="003E45C3" w:rsidP="001D388A">
      <w:pPr>
        <w:pStyle w:val="Coding"/>
      </w:pPr>
    </w:p>
    <w:p w14:paraId="14E5DE32" w14:textId="77777777" w:rsidR="003E45C3" w:rsidRDefault="003E45C3" w:rsidP="001D388A">
      <w:pPr>
        <w:pStyle w:val="Coding"/>
      </w:pPr>
      <w:r>
        <w:t xml:space="preserve">                &lt;/select&gt;</w:t>
      </w:r>
    </w:p>
    <w:p w14:paraId="5189D1CB" w14:textId="77777777" w:rsidR="003E45C3" w:rsidRDefault="003E45C3" w:rsidP="001D388A">
      <w:pPr>
        <w:pStyle w:val="Coding"/>
      </w:pPr>
      <w:r>
        <w:t xml:space="preserve">            &lt;/div&gt;</w:t>
      </w:r>
    </w:p>
    <w:p w14:paraId="2F424A57" w14:textId="77777777" w:rsidR="003E45C3" w:rsidRDefault="003E45C3" w:rsidP="001D388A">
      <w:pPr>
        <w:pStyle w:val="Coding"/>
      </w:pPr>
    </w:p>
    <w:p w14:paraId="1D2AAD2C" w14:textId="77777777" w:rsidR="003E45C3" w:rsidRDefault="003E45C3" w:rsidP="001D388A">
      <w:pPr>
        <w:pStyle w:val="Coding"/>
      </w:pPr>
    </w:p>
    <w:p w14:paraId="094221FE" w14:textId="77777777" w:rsidR="003E45C3" w:rsidRDefault="003E45C3" w:rsidP="001D388A">
      <w:pPr>
        <w:pStyle w:val="Coding"/>
      </w:pPr>
      <w:r>
        <w:t xml:space="preserve">            &lt;div class="row btn-group-vertical col-md-6 col-md-offset-3"&gt;</w:t>
      </w:r>
    </w:p>
    <w:p w14:paraId="491EB8CE" w14:textId="77777777" w:rsidR="003E45C3" w:rsidRDefault="003E45C3" w:rsidP="001D388A">
      <w:pPr>
        <w:pStyle w:val="Coding"/>
      </w:pPr>
      <w:r>
        <w:t xml:space="preserve">                &lt;input id="table_name" name="table_name" type="hidden" value="guest"/&gt;</w:t>
      </w:r>
    </w:p>
    <w:p w14:paraId="3AA4A522" w14:textId="77777777" w:rsidR="003E45C3" w:rsidRDefault="003E45C3" w:rsidP="001D388A">
      <w:pPr>
        <w:pStyle w:val="Coding"/>
      </w:pPr>
      <w:r>
        <w:t xml:space="preserve">                &lt;input id="redirect_url" name="redirect_url" type="hidden" readonly value="&lt;?php echo $_SERVER["REQUEST_URI"]; ?&gt;"/&gt;</w:t>
      </w:r>
    </w:p>
    <w:p w14:paraId="595FCB36" w14:textId="77777777" w:rsidR="003E45C3" w:rsidRDefault="003E45C3" w:rsidP="001D388A">
      <w:pPr>
        <w:pStyle w:val="Coding"/>
      </w:pPr>
      <w:r>
        <w:t xml:space="preserve">                &lt;input class="form-control btn  btn-primary" type="submit" value="Submit"/&gt;</w:t>
      </w:r>
    </w:p>
    <w:p w14:paraId="4B03C9DB" w14:textId="77777777" w:rsidR="003E45C3" w:rsidRDefault="003E45C3" w:rsidP="001D388A">
      <w:pPr>
        <w:pStyle w:val="Coding"/>
      </w:pPr>
      <w:r>
        <w:t xml:space="preserve">                &lt;input class="form-control btn " type="reset" value="Clear"/&gt;</w:t>
      </w:r>
    </w:p>
    <w:p w14:paraId="6B63BE55" w14:textId="77777777" w:rsidR="003E45C3" w:rsidRDefault="003E45C3" w:rsidP="001D388A">
      <w:pPr>
        <w:pStyle w:val="Coding"/>
      </w:pPr>
      <w:r>
        <w:t xml:space="preserve">            &lt;/div&gt;</w:t>
      </w:r>
    </w:p>
    <w:p w14:paraId="6C89B2AB" w14:textId="77777777" w:rsidR="003E45C3" w:rsidRDefault="003E45C3" w:rsidP="001D388A">
      <w:pPr>
        <w:pStyle w:val="Coding"/>
      </w:pPr>
      <w:r>
        <w:t xml:space="preserve">        &lt;/form&gt;</w:t>
      </w:r>
    </w:p>
    <w:p w14:paraId="79984A9F" w14:textId="77777777" w:rsidR="003E45C3" w:rsidRDefault="003E45C3" w:rsidP="001D388A">
      <w:pPr>
        <w:pStyle w:val="Coding"/>
      </w:pPr>
      <w:r>
        <w:t xml:space="preserve">    &lt;/div&gt;</w:t>
      </w:r>
    </w:p>
    <w:p w14:paraId="6273A361" w14:textId="77777777" w:rsidR="003E45C3" w:rsidRDefault="003E45C3" w:rsidP="001D388A">
      <w:pPr>
        <w:pStyle w:val="Coding"/>
      </w:pPr>
      <w:r>
        <w:t>&lt;/div&gt;</w:t>
      </w:r>
    </w:p>
    <w:p w14:paraId="094FB68E" w14:textId="77777777" w:rsidR="003E45C3" w:rsidRDefault="003E45C3" w:rsidP="001D388A">
      <w:pPr>
        <w:pStyle w:val="Coding"/>
      </w:pPr>
    </w:p>
    <w:p w14:paraId="521B11CB" w14:textId="77777777" w:rsidR="003E45C3" w:rsidRDefault="003E45C3" w:rsidP="001D388A">
      <w:pPr>
        <w:pStyle w:val="Coding"/>
      </w:pPr>
      <w:r>
        <w:t>&lt;script&gt;</w:t>
      </w:r>
    </w:p>
    <w:p w14:paraId="73867907" w14:textId="77777777" w:rsidR="003E45C3" w:rsidRDefault="003E45C3" w:rsidP="001D388A">
      <w:pPr>
        <w:pStyle w:val="Coding"/>
      </w:pPr>
      <w:r>
        <w:t xml:space="preserve">    var formRules = {</w:t>
      </w:r>
    </w:p>
    <w:p w14:paraId="08DDEB0C" w14:textId="77777777" w:rsidR="003E45C3" w:rsidRDefault="003E45C3" w:rsidP="001D388A">
      <w:pPr>
        <w:pStyle w:val="Coding"/>
      </w:pPr>
      <w:r>
        <w:t xml:space="preserve">        rules: {</w:t>
      </w:r>
    </w:p>
    <w:p w14:paraId="448ED53F" w14:textId="77777777" w:rsidR="003E45C3" w:rsidRDefault="003E45C3" w:rsidP="001D388A">
      <w:pPr>
        <w:pStyle w:val="Coding"/>
      </w:pPr>
      <w:r>
        <w:t xml:space="preserve">        },</w:t>
      </w:r>
    </w:p>
    <w:p w14:paraId="369799F8" w14:textId="77777777" w:rsidR="003E45C3" w:rsidRDefault="003E45C3" w:rsidP="001D388A">
      <w:pPr>
        <w:pStyle w:val="Coding"/>
      </w:pPr>
      <w:r>
        <w:t xml:space="preserve">        messages: {</w:t>
      </w:r>
    </w:p>
    <w:p w14:paraId="70FA8EE4" w14:textId="77777777" w:rsidR="003E45C3" w:rsidRDefault="003E45C3" w:rsidP="001D388A">
      <w:pPr>
        <w:pStyle w:val="Coding"/>
      </w:pPr>
      <w:r>
        <w:t xml:space="preserve">        }</w:t>
      </w:r>
    </w:p>
    <w:p w14:paraId="5748ABD3" w14:textId="77777777" w:rsidR="003E45C3" w:rsidRDefault="003E45C3" w:rsidP="001D388A">
      <w:pPr>
        <w:pStyle w:val="Coding"/>
      </w:pPr>
      <w:r>
        <w:t xml:space="preserve">    };</w:t>
      </w:r>
    </w:p>
    <w:p w14:paraId="35A29760" w14:textId="77777777" w:rsidR="003E45C3" w:rsidRDefault="003E45C3" w:rsidP="001D388A">
      <w:pPr>
        <w:pStyle w:val="Coding"/>
      </w:pPr>
      <w:r>
        <w:t>&lt;/script&gt;</w:t>
      </w:r>
    </w:p>
    <w:p w14:paraId="4BDC92E3" w14:textId="77777777" w:rsidR="003E45C3" w:rsidRDefault="003E45C3" w:rsidP="001D388A">
      <w:pPr>
        <w:pStyle w:val="Coding"/>
      </w:pPr>
    </w:p>
    <w:p w14:paraId="482551D3" w14:textId="77777777" w:rsidR="003E45C3" w:rsidRDefault="003E45C3" w:rsidP="003E45C3">
      <w:pPr>
        <w:pStyle w:val="Heading4"/>
      </w:pPr>
      <w:bookmarkStart w:id="344" w:name="_Toc480926944"/>
      <w:r>
        <w:t>Image Comment Form</w:t>
      </w:r>
      <w:bookmarkEnd w:id="344"/>
    </w:p>
    <w:p w14:paraId="2364338E" w14:textId="77777777" w:rsidR="003E45C3" w:rsidRDefault="003E45C3" w:rsidP="001D388A">
      <w:pPr>
        <w:pStyle w:val="Coding"/>
      </w:pPr>
      <w:r>
        <w:t>&lt;?php</w:t>
      </w:r>
    </w:p>
    <w:p w14:paraId="561A9145" w14:textId="77777777" w:rsidR="003E45C3" w:rsidRDefault="003E45C3" w:rsidP="001D388A">
      <w:pPr>
        <w:pStyle w:val="Coding"/>
      </w:pPr>
      <w:r>
        <w:t>$tbClass = ucfirst($table);</w:t>
      </w:r>
    </w:p>
    <w:p w14:paraId="5443F73B" w14:textId="77777777" w:rsidR="003E45C3" w:rsidRDefault="003E45C3" w:rsidP="001D388A">
      <w:pPr>
        <w:pStyle w:val="Coding"/>
      </w:pPr>
      <w:r>
        <w:t>if (isset($_GET['id'])) {</w:t>
      </w:r>
    </w:p>
    <w:p w14:paraId="4E70733E" w14:textId="77777777" w:rsidR="003E45C3" w:rsidRDefault="003E45C3" w:rsidP="001D388A">
      <w:pPr>
        <w:pStyle w:val="Coding"/>
      </w:pPr>
      <w:r>
        <w:t xml:space="preserve">    $object = $tbClass::find_by_id($_GET['id']);</w:t>
      </w:r>
    </w:p>
    <w:p w14:paraId="4B01DF13" w14:textId="77777777" w:rsidR="003E45C3" w:rsidRDefault="003E45C3" w:rsidP="001D388A">
      <w:pPr>
        <w:pStyle w:val="Coding"/>
      </w:pPr>
      <w:r>
        <w:t>} else {</w:t>
      </w:r>
    </w:p>
    <w:p w14:paraId="21D7B5AB" w14:textId="77777777" w:rsidR="003E45C3" w:rsidRDefault="003E45C3" w:rsidP="001D388A">
      <w:pPr>
        <w:pStyle w:val="Coding"/>
      </w:pPr>
      <w:r>
        <w:t xml:space="preserve">    $object = new $tbClass();</w:t>
      </w:r>
    </w:p>
    <w:p w14:paraId="6B612BD3" w14:textId="77777777" w:rsidR="003E45C3" w:rsidRDefault="003E45C3" w:rsidP="001D388A">
      <w:pPr>
        <w:pStyle w:val="Coding"/>
      </w:pPr>
      <w:r>
        <w:t>}</w:t>
      </w:r>
    </w:p>
    <w:p w14:paraId="09DB1B2B" w14:textId="77777777" w:rsidR="003E45C3" w:rsidRDefault="003E45C3" w:rsidP="001D388A">
      <w:pPr>
        <w:pStyle w:val="Coding"/>
      </w:pPr>
      <w:r>
        <w:t>?&gt;</w:t>
      </w:r>
    </w:p>
    <w:p w14:paraId="35ADE81C" w14:textId="77777777" w:rsidR="003E45C3" w:rsidRDefault="003E45C3" w:rsidP="001D388A">
      <w:pPr>
        <w:pStyle w:val="Coding"/>
      </w:pPr>
    </w:p>
    <w:p w14:paraId="6BAE4972" w14:textId="77777777" w:rsidR="003E45C3" w:rsidRDefault="003E45C3" w:rsidP="001D388A">
      <w:pPr>
        <w:pStyle w:val="Coding"/>
      </w:pPr>
      <w:r>
        <w:t>&lt;div class="container-fluid"&gt;</w:t>
      </w:r>
    </w:p>
    <w:p w14:paraId="18447B00" w14:textId="77777777" w:rsidR="003E45C3" w:rsidRDefault="003E45C3" w:rsidP="001D388A">
      <w:pPr>
        <w:pStyle w:val="Coding"/>
      </w:pPr>
    </w:p>
    <w:p w14:paraId="162F67B9" w14:textId="77777777" w:rsidR="003E45C3" w:rsidRDefault="003E45C3" w:rsidP="001D388A">
      <w:pPr>
        <w:pStyle w:val="Coding"/>
      </w:pPr>
      <w:r>
        <w:t xml:space="preserve">    &lt;div class="panel panel-default col-md-8 col-md-offset-2"&gt;</w:t>
      </w:r>
    </w:p>
    <w:p w14:paraId="33AAEAF1" w14:textId="77777777" w:rsidR="003E45C3" w:rsidRDefault="003E45C3" w:rsidP="001D388A">
      <w:pPr>
        <w:pStyle w:val="Coding"/>
      </w:pPr>
      <w:r>
        <w:t xml:space="preserve">        &lt;h3 class="panel-heading text-capitalize"&gt;Insert new &lt;?php echo $table; ?&gt;&lt;/h3&gt;</w:t>
      </w:r>
    </w:p>
    <w:p w14:paraId="3F03E502" w14:textId="77777777" w:rsidR="003E45C3" w:rsidRDefault="003E45C3" w:rsidP="001D388A">
      <w:pPr>
        <w:pStyle w:val="Coding"/>
      </w:pPr>
    </w:p>
    <w:p w14:paraId="1375662E" w14:textId="77777777" w:rsidR="003E45C3" w:rsidRDefault="003E45C3" w:rsidP="001D388A">
      <w:pPr>
        <w:pStyle w:val="Coding"/>
      </w:pPr>
      <w:r>
        <w:t xml:space="preserve">        &lt;form id="form" class="panel-body" method="post" action="tableForms/insert.php" enctype="multipart/form-data"&gt;</w:t>
      </w:r>
    </w:p>
    <w:p w14:paraId="19DDAE22" w14:textId="77777777" w:rsidR="003E45C3" w:rsidRDefault="003E45C3" w:rsidP="001D388A">
      <w:pPr>
        <w:pStyle w:val="Coding"/>
      </w:pPr>
      <w:r>
        <w:t xml:space="preserve">            &lt;?php if ($object-&gt;id): ?&gt;</w:t>
      </w:r>
    </w:p>
    <w:p w14:paraId="686E0366" w14:textId="77777777" w:rsidR="003E45C3" w:rsidRDefault="003E45C3" w:rsidP="001D388A">
      <w:pPr>
        <w:pStyle w:val="Coding"/>
      </w:pPr>
      <w:r>
        <w:t xml:space="preserve">                &lt;div class="form-group col-md-2"&gt;</w:t>
      </w:r>
    </w:p>
    <w:p w14:paraId="5F8550F8" w14:textId="77777777" w:rsidR="003E45C3" w:rsidRDefault="003E45C3" w:rsidP="001D388A">
      <w:pPr>
        <w:pStyle w:val="Coding"/>
      </w:pPr>
      <w:r>
        <w:t xml:space="preserve">                    &lt;label class="col-form-label" for="id"&gt;Id&lt;/label&gt;</w:t>
      </w:r>
    </w:p>
    <w:p w14:paraId="18803009" w14:textId="77777777" w:rsidR="003E45C3" w:rsidRDefault="003E45C3" w:rsidP="001D388A">
      <w:pPr>
        <w:pStyle w:val="Coding"/>
      </w:pPr>
      <w:r>
        <w:t xml:space="preserve">                    &lt;input id="id" name="id" class="form-control" type="number" readonly value="&lt;?php echo $object-&gt;id; ?&gt;"/&gt;</w:t>
      </w:r>
    </w:p>
    <w:p w14:paraId="08BF7901" w14:textId="77777777" w:rsidR="003E45C3" w:rsidRDefault="003E45C3" w:rsidP="001D388A">
      <w:pPr>
        <w:pStyle w:val="Coding"/>
      </w:pPr>
      <w:r>
        <w:t xml:space="preserve">                &lt;/div&gt;</w:t>
      </w:r>
    </w:p>
    <w:p w14:paraId="3491C387" w14:textId="77777777" w:rsidR="003E45C3" w:rsidRDefault="003E45C3" w:rsidP="001D388A">
      <w:pPr>
        <w:pStyle w:val="Coding"/>
      </w:pPr>
      <w:r>
        <w:t xml:space="preserve">            &lt;?php endif; ?&gt;</w:t>
      </w:r>
    </w:p>
    <w:p w14:paraId="5706D34E" w14:textId="77777777" w:rsidR="003E45C3" w:rsidRDefault="003E45C3" w:rsidP="001D388A">
      <w:pPr>
        <w:pStyle w:val="Coding"/>
      </w:pPr>
    </w:p>
    <w:p w14:paraId="3BE53931" w14:textId="77777777" w:rsidR="003E45C3" w:rsidRDefault="003E45C3" w:rsidP="001D388A">
      <w:pPr>
        <w:pStyle w:val="Coding"/>
      </w:pPr>
      <w:r>
        <w:t xml:space="preserve">            &lt;div class="form-group col-md-5"&gt;</w:t>
      </w:r>
    </w:p>
    <w:p w14:paraId="63CFEF2E" w14:textId="77777777" w:rsidR="003E45C3" w:rsidRDefault="003E45C3" w:rsidP="001D388A">
      <w:pPr>
        <w:pStyle w:val="Coding"/>
      </w:pPr>
      <w:r>
        <w:t xml:space="preserve">                &lt;label class="col-form-label" for="image"&gt;Image&lt;/label&gt;</w:t>
      </w:r>
    </w:p>
    <w:p w14:paraId="3B17A482" w14:textId="77777777" w:rsidR="003E45C3" w:rsidRDefault="003E45C3" w:rsidP="001D388A">
      <w:pPr>
        <w:pStyle w:val="Coding"/>
      </w:pPr>
      <w:r>
        <w:t xml:space="preserve">                &lt;select id="image" name="image" class="form-control" required&gt;</w:t>
      </w:r>
    </w:p>
    <w:p w14:paraId="150EDF2E" w14:textId="77777777" w:rsidR="003E45C3" w:rsidRDefault="003E45C3" w:rsidP="001D388A">
      <w:pPr>
        <w:pStyle w:val="Coding"/>
      </w:pPr>
      <w:r>
        <w:t xml:space="preserve">                    &lt;?php</w:t>
      </w:r>
    </w:p>
    <w:p w14:paraId="769493EA" w14:textId="77777777" w:rsidR="003E45C3" w:rsidRDefault="003E45C3" w:rsidP="001D388A">
      <w:pPr>
        <w:pStyle w:val="Coding"/>
      </w:pPr>
      <w:r>
        <w:t xml:space="preserve">                    $options = Gallery::find_all();</w:t>
      </w:r>
    </w:p>
    <w:p w14:paraId="3CFB7EA8" w14:textId="77777777" w:rsidR="003E45C3" w:rsidRDefault="003E45C3" w:rsidP="001D388A">
      <w:pPr>
        <w:pStyle w:val="Coding"/>
      </w:pPr>
      <w:r>
        <w:t xml:space="preserve">                    $selected_option = $object-&gt;image;</w:t>
      </w:r>
    </w:p>
    <w:p w14:paraId="1736B63F" w14:textId="77777777" w:rsidR="003E45C3" w:rsidRDefault="003E45C3" w:rsidP="001D388A">
      <w:pPr>
        <w:pStyle w:val="Coding"/>
      </w:pPr>
      <w:r>
        <w:t xml:space="preserve">                    include './layouts/data/options_list.php';</w:t>
      </w:r>
    </w:p>
    <w:p w14:paraId="28FA3FBE" w14:textId="77777777" w:rsidR="003E45C3" w:rsidRDefault="003E45C3" w:rsidP="001D388A">
      <w:pPr>
        <w:pStyle w:val="Coding"/>
      </w:pPr>
      <w:r>
        <w:t xml:space="preserve">                    ?&gt;</w:t>
      </w:r>
    </w:p>
    <w:p w14:paraId="236C1FFC" w14:textId="77777777" w:rsidR="003E45C3" w:rsidRDefault="003E45C3" w:rsidP="001D388A">
      <w:pPr>
        <w:pStyle w:val="Coding"/>
      </w:pPr>
      <w:r>
        <w:t xml:space="preserve">                &lt;/select&gt;</w:t>
      </w:r>
    </w:p>
    <w:p w14:paraId="0613D6B9" w14:textId="77777777" w:rsidR="003E45C3" w:rsidRDefault="003E45C3" w:rsidP="001D388A">
      <w:pPr>
        <w:pStyle w:val="Coding"/>
      </w:pPr>
      <w:r>
        <w:t xml:space="preserve">            &lt;/div&gt;</w:t>
      </w:r>
    </w:p>
    <w:p w14:paraId="42213852" w14:textId="77777777" w:rsidR="003E45C3" w:rsidRDefault="003E45C3" w:rsidP="001D388A">
      <w:pPr>
        <w:pStyle w:val="Coding"/>
      </w:pPr>
    </w:p>
    <w:p w14:paraId="0F7A75B6" w14:textId="77777777" w:rsidR="003E45C3" w:rsidRDefault="003E45C3" w:rsidP="001D388A">
      <w:pPr>
        <w:pStyle w:val="Coding"/>
      </w:pPr>
      <w:r>
        <w:t xml:space="preserve">            &lt;div class="form-group col-md-5"&gt;</w:t>
      </w:r>
    </w:p>
    <w:p w14:paraId="68028B60" w14:textId="77777777" w:rsidR="003E45C3" w:rsidRDefault="003E45C3" w:rsidP="001D388A">
      <w:pPr>
        <w:pStyle w:val="Coding"/>
      </w:pPr>
      <w:r>
        <w:t xml:space="preserve">                &lt;label class="col-form-label" for="user"&gt;Commented By&lt;/label&gt;</w:t>
      </w:r>
    </w:p>
    <w:p w14:paraId="44A9CDEC" w14:textId="77777777" w:rsidR="003E45C3" w:rsidRDefault="003E45C3" w:rsidP="001D388A">
      <w:pPr>
        <w:pStyle w:val="Coding"/>
      </w:pPr>
      <w:r>
        <w:t xml:space="preserve">                &lt;select id="user" name="user" class="form-control" required&gt;</w:t>
      </w:r>
    </w:p>
    <w:p w14:paraId="414DADBA" w14:textId="77777777" w:rsidR="003E45C3" w:rsidRDefault="003E45C3" w:rsidP="001D388A">
      <w:pPr>
        <w:pStyle w:val="Coding"/>
      </w:pPr>
      <w:r>
        <w:t xml:space="preserve">                    &lt;?php</w:t>
      </w:r>
    </w:p>
    <w:p w14:paraId="5C0E8DFD" w14:textId="77777777" w:rsidR="003E45C3" w:rsidRDefault="003E45C3" w:rsidP="001D388A">
      <w:pPr>
        <w:pStyle w:val="Coding"/>
      </w:pPr>
      <w:r>
        <w:t xml:space="preserve">                    $selected_user = $object-&gt;user;</w:t>
      </w:r>
    </w:p>
    <w:p w14:paraId="3569FF73" w14:textId="77777777" w:rsidR="003E45C3" w:rsidRDefault="003E45C3" w:rsidP="001D388A">
      <w:pPr>
        <w:pStyle w:val="Coding"/>
      </w:pPr>
      <w:r>
        <w:t xml:space="preserve">                    include 'userSelect.php';</w:t>
      </w:r>
    </w:p>
    <w:p w14:paraId="3E799EC4" w14:textId="77777777" w:rsidR="003E45C3" w:rsidRDefault="003E45C3" w:rsidP="001D388A">
      <w:pPr>
        <w:pStyle w:val="Coding"/>
      </w:pPr>
      <w:r>
        <w:t xml:space="preserve">                    ?&gt;</w:t>
      </w:r>
    </w:p>
    <w:p w14:paraId="5ACCA3B0" w14:textId="77777777" w:rsidR="003E45C3" w:rsidRDefault="003E45C3" w:rsidP="001D388A">
      <w:pPr>
        <w:pStyle w:val="Coding"/>
      </w:pPr>
      <w:r>
        <w:t xml:space="preserve">                &lt;/select&gt;</w:t>
      </w:r>
    </w:p>
    <w:p w14:paraId="77B072A6" w14:textId="77777777" w:rsidR="003E45C3" w:rsidRDefault="003E45C3" w:rsidP="001D388A">
      <w:pPr>
        <w:pStyle w:val="Coding"/>
      </w:pPr>
      <w:r>
        <w:t xml:space="preserve">            &lt;/div&gt;</w:t>
      </w:r>
    </w:p>
    <w:p w14:paraId="472B30BB" w14:textId="77777777" w:rsidR="003E45C3" w:rsidRDefault="003E45C3" w:rsidP="001D388A">
      <w:pPr>
        <w:pStyle w:val="Coding"/>
      </w:pPr>
      <w:r>
        <w:t xml:space="preserve">            &lt;div class="form-group col-md-5"&gt;</w:t>
      </w:r>
    </w:p>
    <w:p w14:paraId="5EF95B76" w14:textId="77777777" w:rsidR="003E45C3" w:rsidRDefault="003E45C3" w:rsidP="001D388A">
      <w:pPr>
        <w:pStyle w:val="Coding"/>
      </w:pPr>
      <w:r>
        <w:t xml:space="preserve">                &lt;label class="col-form-label" for="datetime"&gt;Comment On&lt;/label&gt;</w:t>
      </w:r>
    </w:p>
    <w:p w14:paraId="1F369C6E" w14:textId="77777777" w:rsidR="003E45C3" w:rsidRDefault="003E45C3" w:rsidP="001D388A">
      <w:pPr>
        <w:pStyle w:val="Coding"/>
      </w:pPr>
      <w:r>
        <w:t xml:space="preserve">                &lt;input id="datetime" name="datetime" type="datetime-local" class="form-control" value="&lt;?php echo DatabaseObject::form_date($object-&gt;datetime); ?&gt;" required&gt;</w:t>
      </w:r>
    </w:p>
    <w:p w14:paraId="0D1BE448" w14:textId="77777777" w:rsidR="003E45C3" w:rsidRDefault="003E45C3" w:rsidP="001D388A">
      <w:pPr>
        <w:pStyle w:val="Coding"/>
      </w:pPr>
      <w:r>
        <w:t xml:space="preserve">            &lt;/div&gt;</w:t>
      </w:r>
    </w:p>
    <w:p w14:paraId="02115A1A" w14:textId="77777777" w:rsidR="003E45C3" w:rsidRDefault="003E45C3" w:rsidP="001D388A">
      <w:pPr>
        <w:pStyle w:val="Coding"/>
      </w:pPr>
      <w:r>
        <w:t xml:space="preserve">            &lt;div class="form-group col-md-7"&gt;</w:t>
      </w:r>
    </w:p>
    <w:p w14:paraId="6EBA56E8" w14:textId="77777777" w:rsidR="003E45C3" w:rsidRDefault="003E45C3" w:rsidP="001D388A">
      <w:pPr>
        <w:pStyle w:val="Coding"/>
      </w:pPr>
      <w:r>
        <w:t xml:space="preserve">                &lt;label class="col-form-label" for="comment"&gt;Comment&lt;/label&gt;</w:t>
      </w:r>
    </w:p>
    <w:p w14:paraId="7DA4FCB7" w14:textId="77777777" w:rsidR="003E45C3" w:rsidRDefault="003E45C3" w:rsidP="001D388A">
      <w:pPr>
        <w:pStyle w:val="Coding"/>
      </w:pPr>
      <w:r>
        <w:t xml:space="preserve">                &lt;textarea id="comment" name="comment" class="form-control" required&gt;&lt;?php echo $object-&gt;comment; ?&gt;&lt;/textarea&gt;</w:t>
      </w:r>
    </w:p>
    <w:p w14:paraId="3D7FE1C1" w14:textId="77777777" w:rsidR="003E45C3" w:rsidRDefault="003E45C3" w:rsidP="001D388A">
      <w:pPr>
        <w:pStyle w:val="Coding"/>
      </w:pPr>
      <w:r>
        <w:t xml:space="preserve">            &lt;/div&gt;</w:t>
      </w:r>
    </w:p>
    <w:p w14:paraId="6E048AE4" w14:textId="77777777" w:rsidR="003E45C3" w:rsidRDefault="003E45C3" w:rsidP="001D388A">
      <w:pPr>
        <w:pStyle w:val="Coding"/>
      </w:pPr>
    </w:p>
    <w:p w14:paraId="3F514E9B" w14:textId="77777777" w:rsidR="003E45C3" w:rsidRDefault="003E45C3" w:rsidP="001D388A">
      <w:pPr>
        <w:pStyle w:val="Coding"/>
      </w:pPr>
      <w:r>
        <w:t xml:space="preserve">            &lt;div class="row btn-group-vertical col-md-6 col-md-offset-3"&gt;</w:t>
      </w:r>
    </w:p>
    <w:p w14:paraId="2D415ADD" w14:textId="77777777" w:rsidR="003E45C3" w:rsidRDefault="003E45C3" w:rsidP="001D388A">
      <w:pPr>
        <w:pStyle w:val="Coding"/>
      </w:pPr>
      <w:r>
        <w:t xml:space="preserve">                &lt;input id="table_name" name="table_name" type="hidden" value="&lt;?php echo $table; ?&gt;"/&gt;</w:t>
      </w:r>
    </w:p>
    <w:p w14:paraId="3F479FDC" w14:textId="77777777" w:rsidR="003E45C3" w:rsidRDefault="003E45C3" w:rsidP="001D388A">
      <w:pPr>
        <w:pStyle w:val="Coding"/>
      </w:pPr>
      <w:r>
        <w:t xml:space="preserve">                &lt;input id="redirect_url" name="redirect_url" type="hidden" readonly value="&lt;?php echo $_SERVER["REQUEST_URI"]; ?&gt;"/&gt;</w:t>
      </w:r>
    </w:p>
    <w:p w14:paraId="39CC9104" w14:textId="77777777" w:rsidR="003E45C3" w:rsidRDefault="003E45C3" w:rsidP="001D388A">
      <w:pPr>
        <w:pStyle w:val="Coding"/>
      </w:pPr>
      <w:r>
        <w:t xml:space="preserve">                &lt;input class="form-control btn  btn-primary" type="submit" value="Submit"/&gt;</w:t>
      </w:r>
    </w:p>
    <w:p w14:paraId="77E414FA" w14:textId="77777777" w:rsidR="003E45C3" w:rsidRDefault="003E45C3" w:rsidP="001D388A">
      <w:pPr>
        <w:pStyle w:val="Coding"/>
      </w:pPr>
      <w:r>
        <w:t xml:space="preserve">                &lt;input class="form-control btn " type="reset" value="Clear"/&gt;</w:t>
      </w:r>
    </w:p>
    <w:p w14:paraId="0405A273" w14:textId="77777777" w:rsidR="003E45C3" w:rsidRDefault="003E45C3" w:rsidP="001D388A">
      <w:pPr>
        <w:pStyle w:val="Coding"/>
      </w:pPr>
      <w:r>
        <w:t xml:space="preserve">            &lt;/div&gt;</w:t>
      </w:r>
    </w:p>
    <w:p w14:paraId="6735D158" w14:textId="77777777" w:rsidR="003E45C3" w:rsidRDefault="003E45C3" w:rsidP="001D388A">
      <w:pPr>
        <w:pStyle w:val="Coding"/>
      </w:pPr>
      <w:r>
        <w:t xml:space="preserve">        &lt;/form&gt;</w:t>
      </w:r>
    </w:p>
    <w:p w14:paraId="16AD0652" w14:textId="77777777" w:rsidR="003E45C3" w:rsidRDefault="003E45C3" w:rsidP="001D388A">
      <w:pPr>
        <w:pStyle w:val="Coding"/>
      </w:pPr>
      <w:r>
        <w:t xml:space="preserve">    &lt;/div&gt;</w:t>
      </w:r>
    </w:p>
    <w:p w14:paraId="06D83A1B" w14:textId="77777777" w:rsidR="003E45C3" w:rsidRDefault="003E45C3" w:rsidP="001D388A">
      <w:pPr>
        <w:pStyle w:val="Coding"/>
      </w:pPr>
      <w:r>
        <w:t>&lt;/div&gt;</w:t>
      </w:r>
    </w:p>
    <w:p w14:paraId="3039C7C5" w14:textId="77777777" w:rsidR="003E45C3" w:rsidRDefault="003E45C3" w:rsidP="001D388A">
      <w:pPr>
        <w:pStyle w:val="Coding"/>
      </w:pPr>
    </w:p>
    <w:p w14:paraId="33B19F9E" w14:textId="77777777" w:rsidR="003E45C3" w:rsidRDefault="003E45C3" w:rsidP="001D388A">
      <w:pPr>
        <w:pStyle w:val="Coding"/>
      </w:pPr>
      <w:r>
        <w:t>&lt;script&gt;</w:t>
      </w:r>
    </w:p>
    <w:p w14:paraId="40453C14" w14:textId="77777777" w:rsidR="003E45C3" w:rsidRDefault="003E45C3" w:rsidP="001D388A">
      <w:pPr>
        <w:pStyle w:val="Coding"/>
      </w:pPr>
      <w:r>
        <w:t xml:space="preserve">    var formRules = {</w:t>
      </w:r>
    </w:p>
    <w:p w14:paraId="3B1E9046" w14:textId="77777777" w:rsidR="003E45C3" w:rsidRDefault="003E45C3" w:rsidP="001D388A">
      <w:pPr>
        <w:pStyle w:val="Coding"/>
      </w:pPr>
      <w:r>
        <w:t xml:space="preserve">        rules: {</w:t>
      </w:r>
    </w:p>
    <w:p w14:paraId="1E91B26F" w14:textId="77777777" w:rsidR="003E45C3" w:rsidRDefault="003E45C3" w:rsidP="001D388A">
      <w:pPr>
        <w:pStyle w:val="Coding"/>
      </w:pPr>
      <w:r>
        <w:t xml:space="preserve">        },</w:t>
      </w:r>
    </w:p>
    <w:p w14:paraId="56772078" w14:textId="77777777" w:rsidR="003E45C3" w:rsidRDefault="003E45C3" w:rsidP="001D388A">
      <w:pPr>
        <w:pStyle w:val="Coding"/>
      </w:pPr>
      <w:r>
        <w:t xml:space="preserve">        messages: {</w:t>
      </w:r>
    </w:p>
    <w:p w14:paraId="332574C2" w14:textId="77777777" w:rsidR="003E45C3" w:rsidRDefault="003E45C3" w:rsidP="001D388A">
      <w:pPr>
        <w:pStyle w:val="Coding"/>
      </w:pPr>
      <w:r>
        <w:t xml:space="preserve">        }</w:t>
      </w:r>
    </w:p>
    <w:p w14:paraId="3EFD1629" w14:textId="77777777" w:rsidR="003E45C3" w:rsidRDefault="003E45C3" w:rsidP="001D388A">
      <w:pPr>
        <w:pStyle w:val="Coding"/>
      </w:pPr>
      <w:r>
        <w:t xml:space="preserve">    };</w:t>
      </w:r>
    </w:p>
    <w:p w14:paraId="04259C83" w14:textId="77777777" w:rsidR="003E45C3" w:rsidRDefault="003E45C3" w:rsidP="001D388A">
      <w:pPr>
        <w:pStyle w:val="Coding"/>
      </w:pPr>
      <w:r>
        <w:t>&lt;/script&gt;</w:t>
      </w:r>
    </w:p>
    <w:p w14:paraId="2B9E60AB" w14:textId="77777777" w:rsidR="003E45C3" w:rsidRDefault="003E45C3" w:rsidP="001D388A">
      <w:pPr>
        <w:pStyle w:val="Coding"/>
      </w:pPr>
    </w:p>
    <w:p w14:paraId="75EF5324" w14:textId="77777777" w:rsidR="003E45C3" w:rsidRDefault="003E45C3" w:rsidP="003E45C3">
      <w:pPr>
        <w:pStyle w:val="Heading4"/>
      </w:pPr>
      <w:bookmarkStart w:id="345" w:name="_Toc480926945"/>
      <w:r>
        <w:t>Invitation Form</w:t>
      </w:r>
      <w:bookmarkEnd w:id="345"/>
    </w:p>
    <w:p w14:paraId="55CB636E" w14:textId="77777777" w:rsidR="003E45C3" w:rsidRDefault="003E45C3" w:rsidP="001D388A">
      <w:pPr>
        <w:pStyle w:val="Coding"/>
      </w:pPr>
      <w:r>
        <w:t>&lt;?php</w:t>
      </w:r>
    </w:p>
    <w:p w14:paraId="76B25F28" w14:textId="77777777" w:rsidR="003E45C3" w:rsidRDefault="003E45C3" w:rsidP="001D388A">
      <w:pPr>
        <w:pStyle w:val="Coding"/>
      </w:pPr>
      <w:r>
        <w:t>$tbClass = ucfirst($table);</w:t>
      </w:r>
    </w:p>
    <w:p w14:paraId="33F96676" w14:textId="77777777" w:rsidR="003E45C3" w:rsidRDefault="003E45C3" w:rsidP="001D388A">
      <w:pPr>
        <w:pStyle w:val="Coding"/>
      </w:pPr>
      <w:r>
        <w:t>if (isset($_GET['id'])) {</w:t>
      </w:r>
    </w:p>
    <w:p w14:paraId="01DC8A1F" w14:textId="77777777" w:rsidR="003E45C3" w:rsidRDefault="003E45C3" w:rsidP="001D388A">
      <w:pPr>
        <w:pStyle w:val="Coding"/>
      </w:pPr>
      <w:r>
        <w:t xml:space="preserve">    $object = $tbClass::find_by_id($_GET['id']);</w:t>
      </w:r>
    </w:p>
    <w:p w14:paraId="04AB8528" w14:textId="77777777" w:rsidR="003E45C3" w:rsidRDefault="003E45C3" w:rsidP="001D388A">
      <w:pPr>
        <w:pStyle w:val="Coding"/>
      </w:pPr>
      <w:r>
        <w:t>} else {</w:t>
      </w:r>
    </w:p>
    <w:p w14:paraId="4320045C" w14:textId="77777777" w:rsidR="003E45C3" w:rsidRDefault="003E45C3" w:rsidP="001D388A">
      <w:pPr>
        <w:pStyle w:val="Coding"/>
      </w:pPr>
      <w:r>
        <w:t xml:space="preserve">    $object = new $tbClass();</w:t>
      </w:r>
    </w:p>
    <w:p w14:paraId="3E540A11" w14:textId="77777777" w:rsidR="003E45C3" w:rsidRDefault="003E45C3" w:rsidP="001D388A">
      <w:pPr>
        <w:pStyle w:val="Coding"/>
      </w:pPr>
      <w:r>
        <w:t>}</w:t>
      </w:r>
    </w:p>
    <w:p w14:paraId="3912F1C3" w14:textId="77777777" w:rsidR="003E45C3" w:rsidRDefault="003E45C3" w:rsidP="001D388A">
      <w:pPr>
        <w:pStyle w:val="Coding"/>
      </w:pPr>
      <w:r>
        <w:t>$object-&gt;init_members();</w:t>
      </w:r>
    </w:p>
    <w:p w14:paraId="26D19989" w14:textId="77777777" w:rsidR="003E45C3" w:rsidRDefault="003E45C3" w:rsidP="001D388A">
      <w:pPr>
        <w:pStyle w:val="Coding"/>
      </w:pPr>
      <w:r>
        <w:t>?&gt;</w:t>
      </w:r>
    </w:p>
    <w:p w14:paraId="51FBF27D" w14:textId="77777777" w:rsidR="003E45C3" w:rsidRDefault="003E45C3" w:rsidP="001D388A">
      <w:pPr>
        <w:pStyle w:val="Coding"/>
      </w:pPr>
    </w:p>
    <w:p w14:paraId="49927775" w14:textId="77777777" w:rsidR="003E45C3" w:rsidRDefault="003E45C3" w:rsidP="001D388A">
      <w:pPr>
        <w:pStyle w:val="Coding"/>
      </w:pPr>
      <w:r>
        <w:t>&lt;div class="container-fluid"&gt;</w:t>
      </w:r>
    </w:p>
    <w:p w14:paraId="12FD9960" w14:textId="77777777" w:rsidR="003E45C3" w:rsidRDefault="003E45C3" w:rsidP="001D388A">
      <w:pPr>
        <w:pStyle w:val="Coding"/>
      </w:pPr>
    </w:p>
    <w:p w14:paraId="25F1B17F" w14:textId="77777777" w:rsidR="003E45C3" w:rsidRDefault="003E45C3" w:rsidP="001D388A">
      <w:pPr>
        <w:pStyle w:val="Coding"/>
      </w:pPr>
      <w:r>
        <w:t xml:space="preserve">    &lt;div class="panel panel-default col-md-8 col-md-offset-2"&gt;</w:t>
      </w:r>
    </w:p>
    <w:p w14:paraId="443322C3" w14:textId="77777777" w:rsidR="003E45C3" w:rsidRDefault="003E45C3" w:rsidP="001D388A">
      <w:pPr>
        <w:pStyle w:val="Coding"/>
      </w:pPr>
      <w:r>
        <w:t xml:space="preserve">        &lt;h3 class="panel-heading text-capitalize"&gt;Insert new &lt;?php echo $table; ?&gt;&lt;/h3&gt;</w:t>
      </w:r>
    </w:p>
    <w:p w14:paraId="78C97392" w14:textId="77777777" w:rsidR="003E45C3" w:rsidRDefault="003E45C3" w:rsidP="001D388A">
      <w:pPr>
        <w:pStyle w:val="Coding"/>
      </w:pPr>
    </w:p>
    <w:p w14:paraId="636394FC" w14:textId="77777777" w:rsidR="003E45C3" w:rsidRDefault="003E45C3" w:rsidP="001D388A">
      <w:pPr>
        <w:pStyle w:val="Coding"/>
      </w:pPr>
      <w:r>
        <w:t xml:space="preserve">        &lt;form id="form" class="panel-body" method="post" action="tableForms/insert.php" enctype="multipart/form-data"&gt;</w:t>
      </w:r>
    </w:p>
    <w:p w14:paraId="7E576594" w14:textId="77777777" w:rsidR="003E45C3" w:rsidRDefault="003E45C3" w:rsidP="001D388A">
      <w:pPr>
        <w:pStyle w:val="Coding"/>
      </w:pPr>
      <w:r>
        <w:t xml:space="preserve">            &lt;?php if ($object-&gt;id): ?&gt;</w:t>
      </w:r>
    </w:p>
    <w:p w14:paraId="79E0DD64" w14:textId="77777777" w:rsidR="003E45C3" w:rsidRDefault="003E45C3" w:rsidP="001D388A">
      <w:pPr>
        <w:pStyle w:val="Coding"/>
      </w:pPr>
      <w:r>
        <w:t xml:space="preserve">                &lt;div class="form-group col-md-2"&gt;</w:t>
      </w:r>
    </w:p>
    <w:p w14:paraId="429A44A2" w14:textId="77777777" w:rsidR="003E45C3" w:rsidRDefault="003E45C3" w:rsidP="001D388A">
      <w:pPr>
        <w:pStyle w:val="Coding"/>
      </w:pPr>
      <w:r>
        <w:t xml:space="preserve">                    &lt;label class="col-form-label" for="id"&gt;Id&lt;/label&gt;</w:t>
      </w:r>
    </w:p>
    <w:p w14:paraId="3347C5B5" w14:textId="77777777" w:rsidR="003E45C3" w:rsidRDefault="003E45C3" w:rsidP="001D388A">
      <w:pPr>
        <w:pStyle w:val="Coding"/>
      </w:pPr>
      <w:r>
        <w:t xml:space="preserve">                    &lt;input id="id" name="id" class="form-control" type="number" readonly value="&lt;?php echo $object-&gt;id; ?&gt;"/&gt;</w:t>
      </w:r>
    </w:p>
    <w:p w14:paraId="637875D6" w14:textId="77777777" w:rsidR="003E45C3" w:rsidRDefault="003E45C3" w:rsidP="001D388A">
      <w:pPr>
        <w:pStyle w:val="Coding"/>
      </w:pPr>
      <w:r>
        <w:t xml:space="preserve">                &lt;/div&gt;</w:t>
      </w:r>
    </w:p>
    <w:p w14:paraId="1F4D7EB7" w14:textId="77777777" w:rsidR="003E45C3" w:rsidRDefault="003E45C3" w:rsidP="001D388A">
      <w:pPr>
        <w:pStyle w:val="Coding"/>
      </w:pPr>
      <w:r>
        <w:t xml:space="preserve">            &lt;?php endif; ?&gt;</w:t>
      </w:r>
    </w:p>
    <w:p w14:paraId="7B030280" w14:textId="77777777" w:rsidR="003E45C3" w:rsidRDefault="003E45C3" w:rsidP="001D388A">
      <w:pPr>
        <w:pStyle w:val="Coding"/>
      </w:pPr>
    </w:p>
    <w:p w14:paraId="3D83E867" w14:textId="77777777" w:rsidR="003E45C3" w:rsidRDefault="003E45C3" w:rsidP="001D388A">
      <w:pPr>
        <w:pStyle w:val="Coding"/>
      </w:pPr>
      <w:r>
        <w:t xml:space="preserve">            &lt;div class="form-group col-md-5"&gt;</w:t>
      </w:r>
    </w:p>
    <w:p w14:paraId="087793A9" w14:textId="77777777" w:rsidR="003E45C3" w:rsidRDefault="003E45C3" w:rsidP="001D388A">
      <w:pPr>
        <w:pStyle w:val="Coding"/>
      </w:pPr>
      <w:r>
        <w:t xml:space="preserve">                &lt;label class="col-form-label" for="user"&gt;Invite&lt;/label&gt;</w:t>
      </w:r>
    </w:p>
    <w:p w14:paraId="6E685E82" w14:textId="77777777" w:rsidR="003E45C3" w:rsidRDefault="003E45C3" w:rsidP="001D388A">
      <w:pPr>
        <w:pStyle w:val="Coding"/>
      </w:pPr>
      <w:r>
        <w:t xml:space="preserve">                &lt;select id="user" name="user" class="form-control" required&gt;</w:t>
      </w:r>
    </w:p>
    <w:p w14:paraId="34FE9032" w14:textId="77777777" w:rsidR="003E45C3" w:rsidRDefault="003E45C3" w:rsidP="001D388A">
      <w:pPr>
        <w:pStyle w:val="Coding"/>
      </w:pPr>
      <w:r>
        <w:t xml:space="preserve">                    &lt;?php</w:t>
      </w:r>
    </w:p>
    <w:p w14:paraId="24EEA874" w14:textId="77777777" w:rsidR="003E45C3" w:rsidRDefault="003E45C3" w:rsidP="001D388A">
      <w:pPr>
        <w:pStyle w:val="Coding"/>
      </w:pPr>
      <w:r>
        <w:t xml:space="preserve">                    $selected_user = $object-&gt;user;</w:t>
      </w:r>
    </w:p>
    <w:p w14:paraId="72C13F42" w14:textId="77777777" w:rsidR="003E45C3" w:rsidRDefault="003E45C3" w:rsidP="001D388A">
      <w:pPr>
        <w:pStyle w:val="Coding"/>
      </w:pPr>
      <w:r>
        <w:t xml:space="preserve">                    include 'userSelect.php';</w:t>
      </w:r>
    </w:p>
    <w:p w14:paraId="7AA4AE00" w14:textId="77777777" w:rsidR="003E45C3" w:rsidRDefault="003E45C3" w:rsidP="001D388A">
      <w:pPr>
        <w:pStyle w:val="Coding"/>
      </w:pPr>
      <w:r>
        <w:t xml:space="preserve">                    ?&gt;</w:t>
      </w:r>
    </w:p>
    <w:p w14:paraId="1AB42CEA" w14:textId="77777777" w:rsidR="003E45C3" w:rsidRDefault="003E45C3" w:rsidP="001D388A">
      <w:pPr>
        <w:pStyle w:val="Coding"/>
      </w:pPr>
      <w:r>
        <w:t xml:space="preserve">                &lt;/select&gt;</w:t>
      </w:r>
    </w:p>
    <w:p w14:paraId="0D2BCAAD" w14:textId="77777777" w:rsidR="003E45C3" w:rsidRDefault="003E45C3" w:rsidP="001D388A">
      <w:pPr>
        <w:pStyle w:val="Coding"/>
      </w:pPr>
      <w:r>
        <w:t xml:space="preserve">            &lt;/div&gt;</w:t>
      </w:r>
    </w:p>
    <w:p w14:paraId="640B1521" w14:textId="77777777" w:rsidR="003E45C3" w:rsidRDefault="003E45C3" w:rsidP="001D388A">
      <w:pPr>
        <w:pStyle w:val="Coding"/>
      </w:pPr>
      <w:r>
        <w:t xml:space="preserve">            &lt;div class="form-group col-md-5"&gt;</w:t>
      </w:r>
    </w:p>
    <w:p w14:paraId="18367B5E" w14:textId="77777777" w:rsidR="003E45C3" w:rsidRDefault="003E45C3" w:rsidP="001D388A">
      <w:pPr>
        <w:pStyle w:val="Coding"/>
      </w:pPr>
      <w:r>
        <w:t xml:space="preserve">                &lt;label class="col-form-label" for="event"&gt;Select an Event&lt;/label&gt;</w:t>
      </w:r>
    </w:p>
    <w:p w14:paraId="7D277998" w14:textId="77777777" w:rsidR="003E45C3" w:rsidRDefault="003E45C3" w:rsidP="001D388A">
      <w:pPr>
        <w:pStyle w:val="Coding"/>
      </w:pPr>
      <w:r>
        <w:t xml:space="preserve">                &lt;select id="event" name="event" class="form-control" required&gt;</w:t>
      </w:r>
    </w:p>
    <w:p w14:paraId="6E70C21D" w14:textId="77777777" w:rsidR="003E45C3" w:rsidRDefault="003E45C3" w:rsidP="001D388A">
      <w:pPr>
        <w:pStyle w:val="Coding"/>
      </w:pPr>
      <w:r>
        <w:t xml:space="preserve">                    &lt;?php</w:t>
      </w:r>
    </w:p>
    <w:p w14:paraId="76D3C326" w14:textId="77777777" w:rsidR="003E45C3" w:rsidRDefault="003E45C3" w:rsidP="001D388A">
      <w:pPr>
        <w:pStyle w:val="Coding"/>
      </w:pPr>
      <w:r>
        <w:t xml:space="preserve">                    $selected_event = $object-&gt;event;</w:t>
      </w:r>
    </w:p>
    <w:p w14:paraId="34F2894F" w14:textId="77777777" w:rsidR="003E45C3" w:rsidRDefault="003E45C3" w:rsidP="001D388A">
      <w:pPr>
        <w:pStyle w:val="Coding"/>
      </w:pPr>
      <w:r>
        <w:t xml:space="preserve">                    include 'eventSelect.php';</w:t>
      </w:r>
    </w:p>
    <w:p w14:paraId="578A62F4" w14:textId="77777777" w:rsidR="003E45C3" w:rsidRDefault="003E45C3" w:rsidP="001D388A">
      <w:pPr>
        <w:pStyle w:val="Coding"/>
      </w:pPr>
      <w:r>
        <w:t xml:space="preserve">                    ?&gt;</w:t>
      </w:r>
    </w:p>
    <w:p w14:paraId="730320E0" w14:textId="77777777" w:rsidR="003E45C3" w:rsidRDefault="003E45C3" w:rsidP="001D388A">
      <w:pPr>
        <w:pStyle w:val="Coding"/>
      </w:pPr>
      <w:r>
        <w:t xml:space="preserve">                &lt;/select&gt;</w:t>
      </w:r>
    </w:p>
    <w:p w14:paraId="5A112357" w14:textId="77777777" w:rsidR="003E45C3" w:rsidRDefault="003E45C3" w:rsidP="001D388A">
      <w:pPr>
        <w:pStyle w:val="Coding"/>
      </w:pPr>
      <w:r>
        <w:t xml:space="preserve">            &lt;/div&gt;</w:t>
      </w:r>
    </w:p>
    <w:p w14:paraId="5E85A515" w14:textId="77777777" w:rsidR="003E45C3" w:rsidRDefault="003E45C3" w:rsidP="001D388A">
      <w:pPr>
        <w:pStyle w:val="Coding"/>
      </w:pPr>
    </w:p>
    <w:p w14:paraId="481B06B9" w14:textId="77777777" w:rsidR="003E45C3" w:rsidRDefault="003E45C3" w:rsidP="001D388A">
      <w:pPr>
        <w:pStyle w:val="Coding"/>
      </w:pPr>
      <w:r>
        <w:t xml:space="preserve">            &lt;div class="form-group col-md-12"&gt;</w:t>
      </w:r>
    </w:p>
    <w:p w14:paraId="4FDDB6DB" w14:textId="77777777" w:rsidR="003E45C3" w:rsidRDefault="003E45C3" w:rsidP="001D388A">
      <w:pPr>
        <w:pStyle w:val="Coding"/>
      </w:pPr>
      <w:r>
        <w:t xml:space="preserve">                &lt;label class="col-form-label" for="message"&gt;Message&lt;/label&gt;</w:t>
      </w:r>
    </w:p>
    <w:p w14:paraId="07BCCCA0" w14:textId="77777777" w:rsidR="003E45C3" w:rsidRDefault="003E45C3" w:rsidP="001D388A">
      <w:pPr>
        <w:pStyle w:val="Coding"/>
      </w:pPr>
      <w:r>
        <w:t xml:space="preserve">                &lt;textarea id="message" name="message" class="form-control" required&gt;&lt;?php echo $object-&gt;message; ?&gt;&lt;/textarea&gt;</w:t>
      </w:r>
    </w:p>
    <w:p w14:paraId="7102BA2A" w14:textId="77777777" w:rsidR="003E45C3" w:rsidRDefault="003E45C3" w:rsidP="001D388A">
      <w:pPr>
        <w:pStyle w:val="Coding"/>
      </w:pPr>
      <w:r>
        <w:t xml:space="preserve">            &lt;/div&gt;</w:t>
      </w:r>
    </w:p>
    <w:p w14:paraId="10ACC543" w14:textId="77777777" w:rsidR="003E45C3" w:rsidRDefault="003E45C3" w:rsidP="001D388A">
      <w:pPr>
        <w:pStyle w:val="Coding"/>
      </w:pPr>
    </w:p>
    <w:p w14:paraId="4F185350" w14:textId="77777777" w:rsidR="003E45C3" w:rsidRDefault="003E45C3" w:rsidP="001D388A">
      <w:pPr>
        <w:pStyle w:val="Coding"/>
      </w:pPr>
      <w:r>
        <w:t xml:space="preserve">            &lt;div class="form-group col-md-4"&gt;</w:t>
      </w:r>
    </w:p>
    <w:p w14:paraId="7340F1D6" w14:textId="77777777" w:rsidR="003E45C3" w:rsidRDefault="003E45C3" w:rsidP="001D388A">
      <w:pPr>
        <w:pStyle w:val="Coding"/>
      </w:pPr>
      <w:r>
        <w:t xml:space="preserve">                &lt;label class="col-form-label" for="position"&gt;Position&lt;/label&gt;</w:t>
      </w:r>
    </w:p>
    <w:p w14:paraId="1D8A8D6A" w14:textId="77777777" w:rsidR="003E45C3" w:rsidRDefault="003E45C3" w:rsidP="001D388A">
      <w:pPr>
        <w:pStyle w:val="Coding"/>
      </w:pPr>
      <w:r>
        <w:t xml:space="preserve">                &lt;select id="position" name="position" class="form-control"&gt;</w:t>
      </w:r>
    </w:p>
    <w:p w14:paraId="675FD9EC" w14:textId="77777777" w:rsidR="003E45C3" w:rsidRDefault="003E45C3" w:rsidP="001D388A">
      <w:pPr>
        <w:pStyle w:val="Coding"/>
      </w:pPr>
      <w:r>
        <w:t xml:space="preserve">                    &lt;?php</w:t>
      </w:r>
    </w:p>
    <w:p w14:paraId="63381856" w14:textId="77777777" w:rsidR="003E45C3" w:rsidRDefault="003E45C3" w:rsidP="001D388A">
      <w:pPr>
        <w:pStyle w:val="Coding"/>
      </w:pPr>
      <w:r>
        <w:t xml:space="preserve">                    $options_guest = array('Guest of Honor', 'V.I.P', 'Guest', 'Member', 'Admin');</w:t>
      </w:r>
    </w:p>
    <w:p w14:paraId="7A0A80C4" w14:textId="77777777" w:rsidR="003E45C3" w:rsidRDefault="003E45C3" w:rsidP="001D388A">
      <w:pPr>
        <w:pStyle w:val="Coding"/>
      </w:pPr>
      <w:r>
        <w:t xml:space="preserve">                    foreach ($options_guest as $option):</w:t>
      </w:r>
    </w:p>
    <w:p w14:paraId="7FFAE41F" w14:textId="77777777" w:rsidR="003E45C3" w:rsidRDefault="003E45C3" w:rsidP="001D388A">
      <w:pPr>
        <w:pStyle w:val="Coding"/>
      </w:pPr>
      <w:r>
        <w:t xml:space="preserve">                        ?&gt;</w:t>
      </w:r>
    </w:p>
    <w:p w14:paraId="570E8274" w14:textId="77777777" w:rsidR="003E45C3" w:rsidRDefault="003E45C3" w:rsidP="001D388A">
      <w:pPr>
        <w:pStyle w:val="Coding"/>
      </w:pPr>
      <w:r>
        <w:t xml:space="preserve">                        &lt;option value="&lt;?php echo $option; ?&gt;"</w:t>
      </w:r>
    </w:p>
    <w:p w14:paraId="62AF8C75" w14:textId="77777777" w:rsidR="003E45C3" w:rsidRDefault="003E45C3" w:rsidP="001D388A">
      <w:pPr>
        <w:pStyle w:val="Coding"/>
      </w:pPr>
      <w:r>
        <w:t xml:space="preserve">                                &lt;?php echo ($option === $object-&gt;guestObj-&gt;position) ? 'selected' : ''; ?&gt; &gt;</w:t>
      </w:r>
    </w:p>
    <w:p w14:paraId="03AC4910" w14:textId="77777777" w:rsidR="003E45C3" w:rsidRDefault="003E45C3" w:rsidP="001D388A">
      <w:pPr>
        <w:pStyle w:val="Coding"/>
      </w:pPr>
      <w:r>
        <w:t xml:space="preserve">                                    &lt;?php echo $option; ?&gt;</w:t>
      </w:r>
    </w:p>
    <w:p w14:paraId="037B9527" w14:textId="77777777" w:rsidR="003E45C3" w:rsidRDefault="003E45C3" w:rsidP="001D388A">
      <w:pPr>
        <w:pStyle w:val="Coding"/>
      </w:pPr>
      <w:r>
        <w:t xml:space="preserve">                        &lt;/option&gt;</w:t>
      </w:r>
    </w:p>
    <w:p w14:paraId="37159E55" w14:textId="77777777" w:rsidR="003E45C3" w:rsidRDefault="003E45C3" w:rsidP="001D388A">
      <w:pPr>
        <w:pStyle w:val="Coding"/>
      </w:pPr>
      <w:r>
        <w:t xml:space="preserve">                    &lt;?php endforeach; ?&gt;</w:t>
      </w:r>
    </w:p>
    <w:p w14:paraId="53680050" w14:textId="77777777" w:rsidR="003E45C3" w:rsidRDefault="003E45C3" w:rsidP="001D388A">
      <w:pPr>
        <w:pStyle w:val="Coding"/>
      </w:pPr>
      <w:r>
        <w:t xml:space="preserve">                &lt;/select&gt;</w:t>
      </w:r>
    </w:p>
    <w:p w14:paraId="57E0EA4F" w14:textId="77777777" w:rsidR="003E45C3" w:rsidRDefault="003E45C3" w:rsidP="001D388A">
      <w:pPr>
        <w:pStyle w:val="Coding"/>
      </w:pPr>
      <w:r>
        <w:t xml:space="preserve">            &lt;/div&gt;</w:t>
      </w:r>
    </w:p>
    <w:p w14:paraId="6A89AC18" w14:textId="77777777" w:rsidR="003E45C3" w:rsidRDefault="003E45C3" w:rsidP="001D388A">
      <w:pPr>
        <w:pStyle w:val="Coding"/>
      </w:pPr>
      <w:r>
        <w:t xml:space="preserve">            &lt;div class="form-group col-md-4"&gt;</w:t>
      </w:r>
    </w:p>
    <w:p w14:paraId="3E9BF4ED" w14:textId="77777777" w:rsidR="003E45C3" w:rsidRDefault="003E45C3" w:rsidP="001D388A">
      <w:pPr>
        <w:pStyle w:val="Coding"/>
      </w:pPr>
      <w:r>
        <w:t xml:space="preserve">                &lt;label class="col-form-label" for="status"&gt;Invitation Status&lt;/label&gt;</w:t>
      </w:r>
    </w:p>
    <w:p w14:paraId="00100AA2" w14:textId="77777777" w:rsidR="003E45C3" w:rsidRDefault="003E45C3" w:rsidP="001D388A">
      <w:pPr>
        <w:pStyle w:val="Coding"/>
      </w:pPr>
      <w:r>
        <w:t xml:space="preserve">                &lt;select id="status" name="status" class="form-control"&gt;</w:t>
      </w:r>
    </w:p>
    <w:p w14:paraId="027496DD" w14:textId="77777777" w:rsidR="003E45C3" w:rsidRDefault="003E45C3" w:rsidP="001D388A">
      <w:pPr>
        <w:pStyle w:val="Coding"/>
      </w:pPr>
      <w:r>
        <w:t xml:space="preserve">                    &lt;?php</w:t>
      </w:r>
    </w:p>
    <w:p w14:paraId="4DCC3DA1" w14:textId="77777777" w:rsidR="003E45C3" w:rsidRDefault="003E45C3" w:rsidP="001D388A">
      <w:pPr>
        <w:pStyle w:val="Coding"/>
      </w:pPr>
      <w:r>
        <w:t xml:space="preserve">                    $options_invite = array('Attending', 'Not Attending', 'May Be');</w:t>
      </w:r>
    </w:p>
    <w:p w14:paraId="2F652A77" w14:textId="77777777" w:rsidR="003E45C3" w:rsidRDefault="003E45C3" w:rsidP="001D388A">
      <w:pPr>
        <w:pStyle w:val="Coding"/>
      </w:pPr>
      <w:r>
        <w:t xml:space="preserve">                    foreach ($options_invite as $option):</w:t>
      </w:r>
    </w:p>
    <w:p w14:paraId="571AEAD9" w14:textId="77777777" w:rsidR="003E45C3" w:rsidRDefault="003E45C3" w:rsidP="001D388A">
      <w:pPr>
        <w:pStyle w:val="Coding"/>
      </w:pPr>
      <w:r>
        <w:t xml:space="preserve">                        ?&gt;</w:t>
      </w:r>
    </w:p>
    <w:p w14:paraId="3EB07BF2" w14:textId="77777777" w:rsidR="003E45C3" w:rsidRDefault="003E45C3" w:rsidP="001D388A">
      <w:pPr>
        <w:pStyle w:val="Coding"/>
      </w:pPr>
      <w:r>
        <w:t xml:space="preserve">                        &lt;option value="&lt;?php echo $option; ?&gt;"</w:t>
      </w:r>
    </w:p>
    <w:p w14:paraId="138FC916" w14:textId="77777777" w:rsidR="003E45C3" w:rsidRDefault="003E45C3" w:rsidP="001D388A">
      <w:pPr>
        <w:pStyle w:val="Coding"/>
      </w:pPr>
      <w:r>
        <w:t xml:space="preserve">                                &lt;?php echo ($option === $object-&gt;guestObj-&gt;status) ? 'selected' : ''; ?&gt; &gt;</w:t>
      </w:r>
    </w:p>
    <w:p w14:paraId="0E220020" w14:textId="77777777" w:rsidR="003E45C3" w:rsidRDefault="003E45C3" w:rsidP="001D388A">
      <w:pPr>
        <w:pStyle w:val="Coding"/>
      </w:pPr>
      <w:r>
        <w:t xml:space="preserve">                                    &lt;?php echo $option; ?&gt;</w:t>
      </w:r>
    </w:p>
    <w:p w14:paraId="496B88C4" w14:textId="77777777" w:rsidR="003E45C3" w:rsidRDefault="003E45C3" w:rsidP="001D388A">
      <w:pPr>
        <w:pStyle w:val="Coding"/>
      </w:pPr>
      <w:r>
        <w:t xml:space="preserve">                        &lt;/option&gt;</w:t>
      </w:r>
    </w:p>
    <w:p w14:paraId="3D6AA96F" w14:textId="77777777" w:rsidR="003E45C3" w:rsidRDefault="003E45C3" w:rsidP="001D388A">
      <w:pPr>
        <w:pStyle w:val="Coding"/>
      </w:pPr>
      <w:r>
        <w:t xml:space="preserve">                    &lt;?php endforeach; ?&gt;</w:t>
      </w:r>
    </w:p>
    <w:p w14:paraId="3FF2E62F" w14:textId="77777777" w:rsidR="003E45C3" w:rsidRDefault="003E45C3" w:rsidP="001D388A">
      <w:pPr>
        <w:pStyle w:val="Coding"/>
      </w:pPr>
    </w:p>
    <w:p w14:paraId="64757143" w14:textId="77777777" w:rsidR="003E45C3" w:rsidRDefault="003E45C3" w:rsidP="001D388A">
      <w:pPr>
        <w:pStyle w:val="Coding"/>
      </w:pPr>
      <w:r>
        <w:t xml:space="preserve">                &lt;/select&gt;</w:t>
      </w:r>
    </w:p>
    <w:p w14:paraId="08870F87" w14:textId="77777777" w:rsidR="003E45C3" w:rsidRDefault="003E45C3" w:rsidP="001D388A">
      <w:pPr>
        <w:pStyle w:val="Coding"/>
      </w:pPr>
      <w:r>
        <w:t xml:space="preserve">            &lt;/div&gt;</w:t>
      </w:r>
    </w:p>
    <w:p w14:paraId="406B6F02" w14:textId="77777777" w:rsidR="003E45C3" w:rsidRDefault="003E45C3" w:rsidP="001D388A">
      <w:pPr>
        <w:pStyle w:val="Coding"/>
      </w:pPr>
    </w:p>
    <w:p w14:paraId="748E65B5" w14:textId="77777777" w:rsidR="003E45C3" w:rsidRDefault="003E45C3" w:rsidP="001D388A">
      <w:pPr>
        <w:pStyle w:val="Coding"/>
      </w:pPr>
    </w:p>
    <w:p w14:paraId="15E0C39F" w14:textId="77777777" w:rsidR="003E45C3" w:rsidRDefault="003E45C3" w:rsidP="001D388A">
      <w:pPr>
        <w:pStyle w:val="Coding"/>
      </w:pPr>
    </w:p>
    <w:p w14:paraId="6ABD6FC5" w14:textId="77777777" w:rsidR="003E45C3" w:rsidRDefault="003E45C3" w:rsidP="001D388A">
      <w:pPr>
        <w:pStyle w:val="Coding"/>
      </w:pPr>
      <w:r>
        <w:t xml:space="preserve">            &lt;div class="row btn-group-vertical col-md-6 col-md-offset-3"&gt;</w:t>
      </w:r>
    </w:p>
    <w:p w14:paraId="0075BD93" w14:textId="77777777" w:rsidR="003E45C3" w:rsidRDefault="003E45C3" w:rsidP="001D388A">
      <w:pPr>
        <w:pStyle w:val="Coding"/>
      </w:pPr>
      <w:r>
        <w:t xml:space="preserve">                &lt;input id="table_name" name="table_name" type="hidden" value="&lt;?php echo $table; ?&gt;"/&gt;</w:t>
      </w:r>
    </w:p>
    <w:p w14:paraId="3FF65E2F" w14:textId="77777777" w:rsidR="003E45C3" w:rsidRDefault="003E45C3" w:rsidP="001D388A">
      <w:pPr>
        <w:pStyle w:val="Coding"/>
      </w:pPr>
      <w:r>
        <w:t xml:space="preserve">                &lt;input id="redirect_url" name="redirect_url" type="hidden" readonly value="&lt;?php echo $_SERVER["REQUEST_URI"]; ?&gt;"/&gt;</w:t>
      </w:r>
    </w:p>
    <w:p w14:paraId="69880A3D" w14:textId="77777777" w:rsidR="003E45C3" w:rsidRDefault="003E45C3" w:rsidP="001D388A">
      <w:pPr>
        <w:pStyle w:val="Coding"/>
      </w:pPr>
      <w:r>
        <w:t xml:space="preserve">                &lt;input class="form-control btn  btn-primary" type="submit" value="Submit"/&gt;</w:t>
      </w:r>
    </w:p>
    <w:p w14:paraId="22FDB14F" w14:textId="77777777" w:rsidR="003E45C3" w:rsidRDefault="003E45C3" w:rsidP="001D388A">
      <w:pPr>
        <w:pStyle w:val="Coding"/>
      </w:pPr>
      <w:r>
        <w:t xml:space="preserve">                &lt;input class="form-control btn " type="reset" value="Clear"/&gt;</w:t>
      </w:r>
    </w:p>
    <w:p w14:paraId="7987F3CB" w14:textId="77777777" w:rsidR="003E45C3" w:rsidRDefault="003E45C3" w:rsidP="001D388A">
      <w:pPr>
        <w:pStyle w:val="Coding"/>
      </w:pPr>
      <w:r>
        <w:t xml:space="preserve">            &lt;/div&gt;</w:t>
      </w:r>
    </w:p>
    <w:p w14:paraId="6FA0B99D" w14:textId="77777777" w:rsidR="003E45C3" w:rsidRDefault="003E45C3" w:rsidP="001D388A">
      <w:pPr>
        <w:pStyle w:val="Coding"/>
      </w:pPr>
      <w:r>
        <w:t xml:space="preserve">        &lt;/form&gt;</w:t>
      </w:r>
    </w:p>
    <w:p w14:paraId="03FDBA71" w14:textId="77777777" w:rsidR="003E45C3" w:rsidRDefault="003E45C3" w:rsidP="001D388A">
      <w:pPr>
        <w:pStyle w:val="Coding"/>
      </w:pPr>
      <w:r>
        <w:t xml:space="preserve">    &lt;/div&gt;</w:t>
      </w:r>
    </w:p>
    <w:p w14:paraId="37E64503" w14:textId="77777777" w:rsidR="003E45C3" w:rsidRDefault="003E45C3" w:rsidP="001D388A">
      <w:pPr>
        <w:pStyle w:val="Coding"/>
      </w:pPr>
      <w:r>
        <w:t>&lt;/div&gt;</w:t>
      </w:r>
    </w:p>
    <w:p w14:paraId="17F25444" w14:textId="77777777" w:rsidR="003E45C3" w:rsidRDefault="003E45C3" w:rsidP="001D388A">
      <w:pPr>
        <w:pStyle w:val="Coding"/>
      </w:pPr>
    </w:p>
    <w:p w14:paraId="469775D1" w14:textId="77777777" w:rsidR="003E45C3" w:rsidRDefault="003E45C3" w:rsidP="001D388A">
      <w:pPr>
        <w:pStyle w:val="Coding"/>
      </w:pPr>
      <w:r>
        <w:t>&lt;script&gt;</w:t>
      </w:r>
    </w:p>
    <w:p w14:paraId="3B8FA6D9" w14:textId="77777777" w:rsidR="003E45C3" w:rsidRDefault="003E45C3" w:rsidP="001D388A">
      <w:pPr>
        <w:pStyle w:val="Coding"/>
      </w:pPr>
      <w:r>
        <w:t xml:space="preserve">    var formRules = {</w:t>
      </w:r>
    </w:p>
    <w:p w14:paraId="11009718" w14:textId="77777777" w:rsidR="003E45C3" w:rsidRDefault="003E45C3" w:rsidP="001D388A">
      <w:pPr>
        <w:pStyle w:val="Coding"/>
      </w:pPr>
      <w:r>
        <w:t xml:space="preserve">        rules: {</w:t>
      </w:r>
    </w:p>
    <w:p w14:paraId="5EB13967" w14:textId="77777777" w:rsidR="003E45C3" w:rsidRDefault="003E45C3" w:rsidP="001D388A">
      <w:pPr>
        <w:pStyle w:val="Coding"/>
      </w:pPr>
      <w:r>
        <w:t xml:space="preserve">        },</w:t>
      </w:r>
    </w:p>
    <w:p w14:paraId="4FF3FB69" w14:textId="77777777" w:rsidR="003E45C3" w:rsidRDefault="003E45C3" w:rsidP="001D388A">
      <w:pPr>
        <w:pStyle w:val="Coding"/>
      </w:pPr>
      <w:r>
        <w:t xml:space="preserve">        messages: {</w:t>
      </w:r>
    </w:p>
    <w:p w14:paraId="5E00C090" w14:textId="77777777" w:rsidR="003E45C3" w:rsidRDefault="003E45C3" w:rsidP="001D388A">
      <w:pPr>
        <w:pStyle w:val="Coding"/>
      </w:pPr>
      <w:r>
        <w:t xml:space="preserve">        }</w:t>
      </w:r>
    </w:p>
    <w:p w14:paraId="5DE830D9" w14:textId="77777777" w:rsidR="003E45C3" w:rsidRDefault="003E45C3" w:rsidP="001D388A">
      <w:pPr>
        <w:pStyle w:val="Coding"/>
      </w:pPr>
      <w:r>
        <w:t xml:space="preserve">    };</w:t>
      </w:r>
    </w:p>
    <w:p w14:paraId="2F33788F" w14:textId="77777777" w:rsidR="003E45C3" w:rsidRDefault="003E45C3" w:rsidP="001D388A">
      <w:pPr>
        <w:pStyle w:val="Coding"/>
      </w:pPr>
      <w:r>
        <w:t>&lt;/script&gt;</w:t>
      </w:r>
    </w:p>
    <w:p w14:paraId="2471F6D3" w14:textId="77777777" w:rsidR="003E45C3" w:rsidRDefault="003E45C3" w:rsidP="001D388A">
      <w:pPr>
        <w:pStyle w:val="Coding"/>
      </w:pPr>
    </w:p>
    <w:p w14:paraId="4316BBBE" w14:textId="791C4681" w:rsidR="003E45C3" w:rsidRDefault="003E45C3" w:rsidP="003E45C3">
      <w:pPr>
        <w:pStyle w:val="Heading4"/>
      </w:pPr>
      <w:bookmarkStart w:id="346" w:name="_Toc480926946"/>
      <w:r>
        <w:t>Item Form</w:t>
      </w:r>
      <w:bookmarkEnd w:id="346"/>
    </w:p>
    <w:p w14:paraId="3008728B" w14:textId="77777777" w:rsidR="003E45C3" w:rsidRDefault="003E45C3" w:rsidP="001D388A">
      <w:pPr>
        <w:pStyle w:val="Coding"/>
      </w:pPr>
      <w:r>
        <w:t>&lt;?php</w:t>
      </w:r>
    </w:p>
    <w:p w14:paraId="4F1F0886" w14:textId="77777777" w:rsidR="003E45C3" w:rsidRDefault="003E45C3" w:rsidP="001D388A">
      <w:pPr>
        <w:pStyle w:val="Coding"/>
      </w:pPr>
      <w:r>
        <w:t>if (isset($_GET['id'])) {</w:t>
      </w:r>
    </w:p>
    <w:p w14:paraId="7496E833" w14:textId="77777777" w:rsidR="003E45C3" w:rsidRDefault="003E45C3" w:rsidP="001D388A">
      <w:pPr>
        <w:pStyle w:val="Coding"/>
      </w:pPr>
      <w:r>
        <w:t xml:space="preserve">    $object = Item::find_by_id($_GET['id']);</w:t>
      </w:r>
    </w:p>
    <w:p w14:paraId="5C56DF77" w14:textId="77777777" w:rsidR="003E45C3" w:rsidRDefault="003E45C3" w:rsidP="001D388A">
      <w:pPr>
        <w:pStyle w:val="Coding"/>
      </w:pPr>
      <w:r>
        <w:t>} else {</w:t>
      </w:r>
    </w:p>
    <w:p w14:paraId="0BC7CAA6" w14:textId="77777777" w:rsidR="003E45C3" w:rsidRDefault="003E45C3" w:rsidP="001D388A">
      <w:pPr>
        <w:pStyle w:val="Coding"/>
      </w:pPr>
      <w:r>
        <w:t xml:space="preserve">    $object = new Item();</w:t>
      </w:r>
    </w:p>
    <w:p w14:paraId="0AB603CC" w14:textId="77777777" w:rsidR="003E45C3" w:rsidRDefault="003E45C3" w:rsidP="001D388A">
      <w:pPr>
        <w:pStyle w:val="Coding"/>
      </w:pPr>
      <w:r>
        <w:t>}</w:t>
      </w:r>
    </w:p>
    <w:p w14:paraId="03BC5326" w14:textId="77777777" w:rsidR="003E45C3" w:rsidRDefault="003E45C3" w:rsidP="001D388A">
      <w:pPr>
        <w:pStyle w:val="Coding"/>
      </w:pPr>
      <w:r>
        <w:t>?&gt;</w:t>
      </w:r>
    </w:p>
    <w:p w14:paraId="6ACE8875" w14:textId="77777777" w:rsidR="003E45C3" w:rsidRDefault="003E45C3" w:rsidP="001D388A">
      <w:pPr>
        <w:pStyle w:val="Coding"/>
      </w:pPr>
    </w:p>
    <w:p w14:paraId="1055DE6D" w14:textId="77777777" w:rsidR="003E45C3" w:rsidRDefault="003E45C3" w:rsidP="001D388A">
      <w:pPr>
        <w:pStyle w:val="Coding"/>
      </w:pPr>
      <w:r>
        <w:t>&lt;div class="container-fluid"&gt;</w:t>
      </w:r>
    </w:p>
    <w:p w14:paraId="4942C10E" w14:textId="77777777" w:rsidR="003E45C3" w:rsidRDefault="003E45C3" w:rsidP="001D388A">
      <w:pPr>
        <w:pStyle w:val="Coding"/>
      </w:pPr>
    </w:p>
    <w:p w14:paraId="20F51E8A" w14:textId="77777777" w:rsidR="003E45C3" w:rsidRDefault="003E45C3" w:rsidP="001D388A">
      <w:pPr>
        <w:pStyle w:val="Coding"/>
      </w:pPr>
      <w:r>
        <w:t xml:space="preserve">    &lt;div class="panel panel-default col-md-8 col-md-offset-2"&gt;</w:t>
      </w:r>
    </w:p>
    <w:p w14:paraId="76A14F8C" w14:textId="77777777" w:rsidR="003E45C3" w:rsidRDefault="003E45C3" w:rsidP="001D388A">
      <w:pPr>
        <w:pStyle w:val="Coding"/>
      </w:pPr>
      <w:r>
        <w:t xml:space="preserve">        &lt;h3 class="panel-heading text-capitalize"&gt;Insert new Item&lt;/h3&gt;</w:t>
      </w:r>
    </w:p>
    <w:p w14:paraId="2575AFA3" w14:textId="77777777" w:rsidR="003E45C3" w:rsidRDefault="003E45C3" w:rsidP="001D388A">
      <w:pPr>
        <w:pStyle w:val="Coding"/>
      </w:pPr>
    </w:p>
    <w:p w14:paraId="2EDFCAC5" w14:textId="77777777" w:rsidR="003E45C3" w:rsidRDefault="003E45C3" w:rsidP="001D388A">
      <w:pPr>
        <w:pStyle w:val="Coding"/>
      </w:pPr>
      <w:r>
        <w:t xml:space="preserve">        &lt;form id="form" class="panel-body" method="post" action="tableForms/insert.php" enctype="multipart/form-data"&gt;</w:t>
      </w:r>
    </w:p>
    <w:p w14:paraId="5A72B724" w14:textId="77777777" w:rsidR="003E45C3" w:rsidRDefault="003E45C3" w:rsidP="001D388A">
      <w:pPr>
        <w:pStyle w:val="Coding"/>
      </w:pPr>
      <w:r>
        <w:t xml:space="preserve">            &lt;?php if ($object-&gt;id): ?&gt;</w:t>
      </w:r>
    </w:p>
    <w:p w14:paraId="7DE8B62B" w14:textId="77777777" w:rsidR="003E45C3" w:rsidRDefault="003E45C3" w:rsidP="001D388A">
      <w:pPr>
        <w:pStyle w:val="Coding"/>
      </w:pPr>
      <w:r>
        <w:t xml:space="preserve">                &lt;div class="form-group col-md-2"&gt;</w:t>
      </w:r>
    </w:p>
    <w:p w14:paraId="63A18482" w14:textId="77777777" w:rsidR="003E45C3" w:rsidRDefault="003E45C3" w:rsidP="001D388A">
      <w:pPr>
        <w:pStyle w:val="Coding"/>
      </w:pPr>
      <w:r>
        <w:t xml:space="preserve">                    &lt;label class="col-form-label" for="id"&gt;Id&lt;/label&gt;</w:t>
      </w:r>
    </w:p>
    <w:p w14:paraId="466556DA" w14:textId="77777777" w:rsidR="003E45C3" w:rsidRDefault="003E45C3" w:rsidP="001D388A">
      <w:pPr>
        <w:pStyle w:val="Coding"/>
      </w:pPr>
      <w:r>
        <w:t xml:space="preserve">                    &lt;input id="id" name="id" class="form-control" type="number" readonly value="&lt;?php echo $object-&gt;id; ?&gt;"/&gt;</w:t>
      </w:r>
    </w:p>
    <w:p w14:paraId="38C1CB0D" w14:textId="77777777" w:rsidR="003E45C3" w:rsidRDefault="003E45C3" w:rsidP="001D388A">
      <w:pPr>
        <w:pStyle w:val="Coding"/>
      </w:pPr>
      <w:r>
        <w:t xml:space="preserve">                &lt;/div&gt;</w:t>
      </w:r>
    </w:p>
    <w:p w14:paraId="7D97941A" w14:textId="77777777" w:rsidR="003E45C3" w:rsidRDefault="003E45C3" w:rsidP="001D388A">
      <w:pPr>
        <w:pStyle w:val="Coding"/>
      </w:pPr>
      <w:r>
        <w:t xml:space="preserve">            &lt;?php endif; ?&gt;</w:t>
      </w:r>
    </w:p>
    <w:p w14:paraId="3B19963E" w14:textId="77777777" w:rsidR="003E45C3" w:rsidRDefault="003E45C3" w:rsidP="001D388A">
      <w:pPr>
        <w:pStyle w:val="Coding"/>
      </w:pPr>
    </w:p>
    <w:p w14:paraId="5FA59878" w14:textId="77777777" w:rsidR="003E45C3" w:rsidRDefault="003E45C3" w:rsidP="001D388A">
      <w:pPr>
        <w:pStyle w:val="Coding"/>
      </w:pPr>
      <w:r>
        <w:t xml:space="preserve">            &lt;div class="form-group col-md-6"&gt;</w:t>
      </w:r>
    </w:p>
    <w:p w14:paraId="6ED72C87" w14:textId="77777777" w:rsidR="003E45C3" w:rsidRDefault="003E45C3" w:rsidP="001D388A">
      <w:pPr>
        <w:pStyle w:val="Coding"/>
      </w:pPr>
      <w:r>
        <w:t xml:space="preserve">                &lt;label class="col-form-label" for="title"&gt;Title&lt;/label&gt;</w:t>
      </w:r>
    </w:p>
    <w:p w14:paraId="4FD41753" w14:textId="77777777" w:rsidR="003E45C3" w:rsidRDefault="003E45C3" w:rsidP="001D388A">
      <w:pPr>
        <w:pStyle w:val="Coding"/>
      </w:pPr>
      <w:r>
        <w:t xml:space="preserve">                &lt;input id="title" name="title" class="form-control" type="text"  required value="&lt;?php echo $object-&gt;title; ?&gt;" /&gt;</w:t>
      </w:r>
    </w:p>
    <w:p w14:paraId="168FB4BB" w14:textId="77777777" w:rsidR="003E45C3" w:rsidRDefault="003E45C3" w:rsidP="001D388A">
      <w:pPr>
        <w:pStyle w:val="Coding"/>
      </w:pPr>
      <w:r>
        <w:t xml:space="preserve">            &lt;/div&gt;</w:t>
      </w:r>
    </w:p>
    <w:p w14:paraId="22151ACA" w14:textId="77777777" w:rsidR="003E45C3" w:rsidRDefault="003E45C3" w:rsidP="001D388A">
      <w:pPr>
        <w:pStyle w:val="Coding"/>
      </w:pPr>
    </w:p>
    <w:p w14:paraId="1EB17B58" w14:textId="77777777" w:rsidR="003E45C3" w:rsidRDefault="003E45C3" w:rsidP="001D388A">
      <w:pPr>
        <w:pStyle w:val="Coding"/>
      </w:pPr>
      <w:r>
        <w:t xml:space="preserve">            &lt;div class="form-group col-md-4"&gt;</w:t>
      </w:r>
    </w:p>
    <w:p w14:paraId="19D5AF25" w14:textId="77777777" w:rsidR="003E45C3" w:rsidRDefault="003E45C3" w:rsidP="001D388A">
      <w:pPr>
        <w:pStyle w:val="Coding"/>
      </w:pPr>
      <w:r>
        <w:t xml:space="preserve">                &lt;label class="col-form-label" for="type"&gt;Type&lt;/label&gt;</w:t>
      </w:r>
    </w:p>
    <w:p w14:paraId="35ACDF8E" w14:textId="77777777" w:rsidR="003E45C3" w:rsidRDefault="003E45C3" w:rsidP="001D388A">
      <w:pPr>
        <w:pStyle w:val="Coding"/>
      </w:pPr>
      <w:r>
        <w:t xml:space="preserve">                &lt;input id="type" name="type" class="form-control" type="text"  required value="&lt;?php echo $object-&gt;type; ?&gt;"/&gt;</w:t>
      </w:r>
    </w:p>
    <w:p w14:paraId="44091E81" w14:textId="77777777" w:rsidR="003E45C3" w:rsidRDefault="003E45C3" w:rsidP="001D388A">
      <w:pPr>
        <w:pStyle w:val="Coding"/>
      </w:pPr>
      <w:r>
        <w:t xml:space="preserve">            &lt;/div&gt;</w:t>
      </w:r>
    </w:p>
    <w:p w14:paraId="2CE4257D" w14:textId="77777777" w:rsidR="003E45C3" w:rsidRDefault="003E45C3" w:rsidP="001D388A">
      <w:pPr>
        <w:pStyle w:val="Coding"/>
      </w:pPr>
      <w:r>
        <w:t xml:space="preserve">            &lt;div class="form-group col-md-4"&gt;</w:t>
      </w:r>
    </w:p>
    <w:p w14:paraId="477EF218" w14:textId="77777777" w:rsidR="003E45C3" w:rsidRDefault="003E45C3" w:rsidP="001D388A">
      <w:pPr>
        <w:pStyle w:val="Coding"/>
      </w:pPr>
      <w:r>
        <w:t xml:space="preserve">                &lt;label class="col-form-label" for="img"&gt;Image&lt;/label&gt;</w:t>
      </w:r>
    </w:p>
    <w:p w14:paraId="6C1A59B5" w14:textId="77777777" w:rsidR="003E45C3" w:rsidRDefault="003E45C3" w:rsidP="001D388A">
      <w:pPr>
        <w:pStyle w:val="Coding"/>
      </w:pPr>
      <w:r>
        <w:t xml:space="preserve">                &lt;input id="img" name="img" class="form-control" type="file" accept="image/*" &lt;?php echo ($object-&gt;img) ? '' : 'required'; ?&gt;/&gt;</w:t>
      </w:r>
    </w:p>
    <w:p w14:paraId="49F07089" w14:textId="77777777" w:rsidR="003E45C3" w:rsidRDefault="003E45C3" w:rsidP="001D388A">
      <w:pPr>
        <w:pStyle w:val="Coding"/>
      </w:pPr>
      <w:r>
        <w:t xml:space="preserve">            &lt;/div&gt;</w:t>
      </w:r>
    </w:p>
    <w:p w14:paraId="281A144F" w14:textId="77777777" w:rsidR="003E45C3" w:rsidRDefault="003E45C3" w:rsidP="001D388A">
      <w:pPr>
        <w:pStyle w:val="Coding"/>
      </w:pPr>
      <w:r>
        <w:t xml:space="preserve">            &lt;div class="form-group col-md-8"&gt;</w:t>
      </w:r>
    </w:p>
    <w:p w14:paraId="0B89DAB1" w14:textId="77777777" w:rsidR="003E45C3" w:rsidRDefault="003E45C3" w:rsidP="001D388A">
      <w:pPr>
        <w:pStyle w:val="Coding"/>
      </w:pPr>
      <w:r>
        <w:t xml:space="preserve">                &lt;label class="col-form-label" for="description"&gt;description&lt;/label&gt;</w:t>
      </w:r>
    </w:p>
    <w:p w14:paraId="4297706C" w14:textId="77777777" w:rsidR="003E45C3" w:rsidRDefault="003E45C3" w:rsidP="001D388A">
      <w:pPr>
        <w:pStyle w:val="Coding"/>
      </w:pPr>
      <w:r>
        <w:t xml:space="preserve">                &lt;textarea id="description" name="description" class="form-control" required&gt;&lt;?php echo $object-&gt;description; ?&gt;&lt;/textarea&gt;</w:t>
      </w:r>
    </w:p>
    <w:p w14:paraId="46C0BAF2" w14:textId="77777777" w:rsidR="003E45C3" w:rsidRDefault="003E45C3" w:rsidP="001D388A">
      <w:pPr>
        <w:pStyle w:val="Coding"/>
      </w:pPr>
      <w:r>
        <w:t xml:space="preserve">            &lt;/div&gt;</w:t>
      </w:r>
    </w:p>
    <w:p w14:paraId="6AD0BC57" w14:textId="77777777" w:rsidR="003E45C3" w:rsidRDefault="003E45C3" w:rsidP="001D388A">
      <w:pPr>
        <w:pStyle w:val="Coding"/>
      </w:pPr>
    </w:p>
    <w:p w14:paraId="64D63B0E" w14:textId="77777777" w:rsidR="003E45C3" w:rsidRDefault="003E45C3" w:rsidP="001D388A">
      <w:pPr>
        <w:pStyle w:val="Coding"/>
      </w:pPr>
      <w:r>
        <w:t xml:space="preserve">            &lt;div class="row btn-group-vertical col-md-6 col-md-offset-3"&gt;</w:t>
      </w:r>
    </w:p>
    <w:p w14:paraId="09A48632" w14:textId="77777777" w:rsidR="003E45C3" w:rsidRDefault="003E45C3" w:rsidP="001D388A">
      <w:pPr>
        <w:pStyle w:val="Coding"/>
      </w:pPr>
      <w:r>
        <w:t xml:space="preserve">                &lt;input id="table_name" name="table_name" type="hidden" value="item"/&gt;</w:t>
      </w:r>
    </w:p>
    <w:p w14:paraId="07BCD42E" w14:textId="77777777" w:rsidR="003E45C3" w:rsidRDefault="003E45C3" w:rsidP="001D388A">
      <w:pPr>
        <w:pStyle w:val="Coding"/>
      </w:pPr>
      <w:r>
        <w:t xml:space="preserve">                &lt;input id="redirect_url" name="redirect_url" type="hidden" readonly value="&lt;?php echo $_SERVER["REQUEST_URI"]; ?&gt;"/&gt;</w:t>
      </w:r>
    </w:p>
    <w:p w14:paraId="72249C09" w14:textId="77777777" w:rsidR="003E45C3" w:rsidRDefault="003E45C3" w:rsidP="001D388A">
      <w:pPr>
        <w:pStyle w:val="Coding"/>
      </w:pPr>
      <w:r>
        <w:t xml:space="preserve">                &lt;input class="form-control btn  btn-primary" type="submit" value="Submit"/&gt;</w:t>
      </w:r>
    </w:p>
    <w:p w14:paraId="0182EF5F" w14:textId="77777777" w:rsidR="003E45C3" w:rsidRDefault="003E45C3" w:rsidP="001D388A">
      <w:pPr>
        <w:pStyle w:val="Coding"/>
      </w:pPr>
      <w:r>
        <w:t xml:space="preserve">                &lt;input class="form-control btn " type="reset" value="Clear"/&gt;</w:t>
      </w:r>
    </w:p>
    <w:p w14:paraId="1725CAC8" w14:textId="77777777" w:rsidR="003E45C3" w:rsidRDefault="003E45C3" w:rsidP="001D388A">
      <w:pPr>
        <w:pStyle w:val="Coding"/>
      </w:pPr>
      <w:r>
        <w:t xml:space="preserve">            &lt;/div&gt;</w:t>
      </w:r>
    </w:p>
    <w:p w14:paraId="1FE12823" w14:textId="77777777" w:rsidR="003E45C3" w:rsidRDefault="003E45C3" w:rsidP="001D388A">
      <w:pPr>
        <w:pStyle w:val="Coding"/>
      </w:pPr>
      <w:r>
        <w:t xml:space="preserve">        &lt;/form&gt;</w:t>
      </w:r>
    </w:p>
    <w:p w14:paraId="1BCD7EA7" w14:textId="77777777" w:rsidR="003E45C3" w:rsidRDefault="003E45C3" w:rsidP="001D388A">
      <w:pPr>
        <w:pStyle w:val="Coding"/>
      </w:pPr>
      <w:r>
        <w:t xml:space="preserve">    &lt;/div&gt;</w:t>
      </w:r>
    </w:p>
    <w:p w14:paraId="358083C7" w14:textId="77777777" w:rsidR="003E45C3" w:rsidRDefault="003E45C3" w:rsidP="001D388A">
      <w:pPr>
        <w:pStyle w:val="Coding"/>
      </w:pPr>
      <w:r>
        <w:t>&lt;/div&gt;</w:t>
      </w:r>
    </w:p>
    <w:p w14:paraId="1E4C46D8" w14:textId="77777777" w:rsidR="003E45C3" w:rsidRDefault="003E45C3" w:rsidP="001D388A">
      <w:pPr>
        <w:pStyle w:val="Coding"/>
      </w:pPr>
    </w:p>
    <w:p w14:paraId="6F468AA8" w14:textId="77777777" w:rsidR="003E45C3" w:rsidRDefault="003E45C3" w:rsidP="001D388A">
      <w:pPr>
        <w:pStyle w:val="Coding"/>
      </w:pPr>
      <w:r>
        <w:t>&lt;script&gt;</w:t>
      </w:r>
    </w:p>
    <w:p w14:paraId="00424619" w14:textId="77777777" w:rsidR="003E45C3" w:rsidRDefault="003E45C3" w:rsidP="001D388A">
      <w:pPr>
        <w:pStyle w:val="Coding"/>
      </w:pPr>
      <w:r>
        <w:t xml:space="preserve">    var formRules = {</w:t>
      </w:r>
    </w:p>
    <w:p w14:paraId="0987D253" w14:textId="77777777" w:rsidR="003E45C3" w:rsidRDefault="003E45C3" w:rsidP="001D388A">
      <w:pPr>
        <w:pStyle w:val="Coding"/>
      </w:pPr>
      <w:r>
        <w:t xml:space="preserve">        rules: {</w:t>
      </w:r>
    </w:p>
    <w:p w14:paraId="3A9C7832" w14:textId="77777777" w:rsidR="003E45C3" w:rsidRDefault="003E45C3" w:rsidP="001D388A">
      <w:pPr>
        <w:pStyle w:val="Coding"/>
      </w:pPr>
      <w:r>
        <w:t xml:space="preserve">        },</w:t>
      </w:r>
    </w:p>
    <w:p w14:paraId="1FBBE74E" w14:textId="77777777" w:rsidR="003E45C3" w:rsidRDefault="003E45C3" w:rsidP="001D388A">
      <w:pPr>
        <w:pStyle w:val="Coding"/>
      </w:pPr>
      <w:r>
        <w:t xml:space="preserve">        messages: {</w:t>
      </w:r>
    </w:p>
    <w:p w14:paraId="06A55B07" w14:textId="77777777" w:rsidR="003E45C3" w:rsidRDefault="003E45C3" w:rsidP="001D388A">
      <w:pPr>
        <w:pStyle w:val="Coding"/>
      </w:pPr>
      <w:r>
        <w:t xml:space="preserve">        }</w:t>
      </w:r>
    </w:p>
    <w:p w14:paraId="10A1DE28" w14:textId="77777777" w:rsidR="003E45C3" w:rsidRDefault="003E45C3" w:rsidP="001D388A">
      <w:pPr>
        <w:pStyle w:val="Coding"/>
      </w:pPr>
      <w:r>
        <w:t xml:space="preserve">    };</w:t>
      </w:r>
    </w:p>
    <w:p w14:paraId="6C0156B6" w14:textId="77777777" w:rsidR="003E45C3" w:rsidRDefault="003E45C3" w:rsidP="001D388A">
      <w:pPr>
        <w:pStyle w:val="Coding"/>
      </w:pPr>
      <w:r>
        <w:t>&lt;/script&gt;</w:t>
      </w:r>
    </w:p>
    <w:p w14:paraId="64C34577" w14:textId="77777777" w:rsidR="003E45C3" w:rsidRDefault="003E45C3" w:rsidP="001D388A">
      <w:pPr>
        <w:pStyle w:val="Coding"/>
      </w:pPr>
    </w:p>
    <w:p w14:paraId="055D86F9" w14:textId="77777777" w:rsidR="003E45C3" w:rsidRDefault="003E45C3" w:rsidP="003E45C3">
      <w:pPr>
        <w:pStyle w:val="Heading4"/>
      </w:pPr>
      <w:bookmarkStart w:id="347" w:name="_Toc480926947"/>
      <w:r>
        <w:t>Item Review Form</w:t>
      </w:r>
      <w:bookmarkEnd w:id="347"/>
    </w:p>
    <w:p w14:paraId="65D40234" w14:textId="77777777" w:rsidR="003E45C3" w:rsidRDefault="003E45C3" w:rsidP="001D388A">
      <w:pPr>
        <w:pStyle w:val="Coding"/>
      </w:pPr>
      <w:r>
        <w:t>&lt;?php</w:t>
      </w:r>
    </w:p>
    <w:p w14:paraId="11656673" w14:textId="77777777" w:rsidR="003E45C3" w:rsidRDefault="003E45C3" w:rsidP="001D388A">
      <w:pPr>
        <w:pStyle w:val="Coding"/>
      </w:pPr>
      <w:r>
        <w:t>if (isset($_GET['id'])) {</w:t>
      </w:r>
    </w:p>
    <w:p w14:paraId="7A181048" w14:textId="77777777" w:rsidR="003E45C3" w:rsidRDefault="003E45C3" w:rsidP="001D388A">
      <w:pPr>
        <w:pStyle w:val="Coding"/>
      </w:pPr>
      <w:r>
        <w:t xml:space="preserve">    $object = ItemReview::find_by_id($_GET['id']);</w:t>
      </w:r>
    </w:p>
    <w:p w14:paraId="08359771" w14:textId="77777777" w:rsidR="003E45C3" w:rsidRDefault="003E45C3" w:rsidP="001D388A">
      <w:pPr>
        <w:pStyle w:val="Coding"/>
      </w:pPr>
      <w:r>
        <w:t>} else {</w:t>
      </w:r>
    </w:p>
    <w:p w14:paraId="0AFF7224" w14:textId="77777777" w:rsidR="003E45C3" w:rsidRDefault="003E45C3" w:rsidP="001D388A">
      <w:pPr>
        <w:pStyle w:val="Coding"/>
      </w:pPr>
      <w:r>
        <w:t xml:space="preserve">    $object = new ItemReview();</w:t>
      </w:r>
    </w:p>
    <w:p w14:paraId="04CA8960" w14:textId="77777777" w:rsidR="003E45C3" w:rsidRDefault="003E45C3" w:rsidP="001D388A">
      <w:pPr>
        <w:pStyle w:val="Coding"/>
      </w:pPr>
      <w:r>
        <w:t>}</w:t>
      </w:r>
    </w:p>
    <w:p w14:paraId="6904E77D" w14:textId="77777777" w:rsidR="003E45C3" w:rsidRDefault="003E45C3" w:rsidP="001D388A">
      <w:pPr>
        <w:pStyle w:val="Coding"/>
      </w:pPr>
      <w:r>
        <w:t>?&gt;</w:t>
      </w:r>
    </w:p>
    <w:p w14:paraId="7C31886A" w14:textId="77777777" w:rsidR="003E45C3" w:rsidRDefault="003E45C3" w:rsidP="001D388A">
      <w:pPr>
        <w:pStyle w:val="Coding"/>
      </w:pPr>
      <w:r>
        <w:t>&lt;div class="panel panel-default col-md-8 col-md-offset-2"&gt;</w:t>
      </w:r>
    </w:p>
    <w:p w14:paraId="134B3AD4" w14:textId="77777777" w:rsidR="003E45C3" w:rsidRDefault="003E45C3" w:rsidP="001D388A">
      <w:pPr>
        <w:pStyle w:val="Coding"/>
      </w:pPr>
      <w:r>
        <w:t xml:space="preserve">    &lt;h3 class="panel-heading text-capitalize"&gt;Insert new Event Review&lt;/h3&gt;</w:t>
      </w:r>
    </w:p>
    <w:p w14:paraId="481C9548" w14:textId="77777777" w:rsidR="003E45C3" w:rsidRDefault="003E45C3" w:rsidP="001D388A">
      <w:pPr>
        <w:pStyle w:val="Coding"/>
      </w:pPr>
    </w:p>
    <w:p w14:paraId="0B97C2D3" w14:textId="77777777" w:rsidR="003E45C3" w:rsidRDefault="003E45C3" w:rsidP="001D388A">
      <w:pPr>
        <w:pStyle w:val="Coding"/>
      </w:pPr>
      <w:r>
        <w:t xml:space="preserve">    &lt;form id="form" class="panel-body" method="post" action="tableForms/insert.php" enctype="multipart/form-data"&gt;</w:t>
      </w:r>
    </w:p>
    <w:p w14:paraId="5819E00F" w14:textId="77777777" w:rsidR="003E45C3" w:rsidRDefault="003E45C3" w:rsidP="001D388A">
      <w:pPr>
        <w:pStyle w:val="Coding"/>
      </w:pPr>
      <w:r>
        <w:t xml:space="preserve">        &lt;?php if ($object-&gt;id): ?&gt;</w:t>
      </w:r>
    </w:p>
    <w:p w14:paraId="73B57D42" w14:textId="77777777" w:rsidR="003E45C3" w:rsidRDefault="003E45C3" w:rsidP="001D388A">
      <w:pPr>
        <w:pStyle w:val="Coding"/>
      </w:pPr>
      <w:r>
        <w:t xml:space="preserve">            &lt;div class="form-group col-md-2"&gt;</w:t>
      </w:r>
    </w:p>
    <w:p w14:paraId="149336B4" w14:textId="77777777" w:rsidR="003E45C3" w:rsidRDefault="003E45C3" w:rsidP="001D388A">
      <w:pPr>
        <w:pStyle w:val="Coding"/>
      </w:pPr>
      <w:r>
        <w:t xml:space="preserve">                &lt;label class="col-form-label" for="id"&gt;Id&lt;/label&gt;</w:t>
      </w:r>
    </w:p>
    <w:p w14:paraId="6EA65641" w14:textId="77777777" w:rsidR="003E45C3" w:rsidRDefault="003E45C3" w:rsidP="001D388A">
      <w:pPr>
        <w:pStyle w:val="Coding"/>
      </w:pPr>
      <w:r>
        <w:t xml:space="preserve">                &lt;input id="id" name="id" class="form-control" type="number" readonly value="&lt;?php echo $object-&gt;id; ?&gt;"/&gt;</w:t>
      </w:r>
    </w:p>
    <w:p w14:paraId="7E47E4A9" w14:textId="77777777" w:rsidR="003E45C3" w:rsidRDefault="003E45C3" w:rsidP="001D388A">
      <w:pPr>
        <w:pStyle w:val="Coding"/>
      </w:pPr>
      <w:r>
        <w:t xml:space="preserve">            &lt;/div&gt;</w:t>
      </w:r>
    </w:p>
    <w:p w14:paraId="271C1AB6" w14:textId="77777777" w:rsidR="003E45C3" w:rsidRDefault="003E45C3" w:rsidP="001D388A">
      <w:pPr>
        <w:pStyle w:val="Coding"/>
      </w:pPr>
      <w:r>
        <w:t xml:space="preserve">        &lt;?php endif; ?&gt;</w:t>
      </w:r>
    </w:p>
    <w:p w14:paraId="7C398092" w14:textId="77777777" w:rsidR="003E45C3" w:rsidRDefault="003E45C3" w:rsidP="001D388A">
      <w:pPr>
        <w:pStyle w:val="Coding"/>
      </w:pPr>
    </w:p>
    <w:p w14:paraId="450653AE" w14:textId="77777777" w:rsidR="003E45C3" w:rsidRDefault="003E45C3" w:rsidP="001D388A">
      <w:pPr>
        <w:pStyle w:val="Coding"/>
      </w:pPr>
      <w:r>
        <w:t xml:space="preserve">        &lt;div class="form-group col-md-5"&gt;</w:t>
      </w:r>
    </w:p>
    <w:p w14:paraId="1EC510C1" w14:textId="77777777" w:rsidR="003E45C3" w:rsidRDefault="003E45C3" w:rsidP="001D388A">
      <w:pPr>
        <w:pStyle w:val="Coding"/>
      </w:pPr>
      <w:r>
        <w:t xml:space="preserve">            &lt;label class="col-form-label" for="item"&gt;Review For&lt;/label&gt;</w:t>
      </w:r>
    </w:p>
    <w:p w14:paraId="09208E17" w14:textId="77777777" w:rsidR="003E45C3" w:rsidRDefault="003E45C3" w:rsidP="001D388A">
      <w:pPr>
        <w:pStyle w:val="Coding"/>
      </w:pPr>
      <w:r>
        <w:t xml:space="preserve">            &lt;select id="item" name="item" class="form-control" required&gt;</w:t>
      </w:r>
    </w:p>
    <w:p w14:paraId="40F7B0E4" w14:textId="77777777" w:rsidR="003E45C3" w:rsidRDefault="003E45C3" w:rsidP="001D388A">
      <w:pPr>
        <w:pStyle w:val="Coding"/>
      </w:pPr>
      <w:r>
        <w:t xml:space="preserve">                &lt;?php</w:t>
      </w:r>
    </w:p>
    <w:p w14:paraId="7949FEEE" w14:textId="77777777" w:rsidR="003E45C3" w:rsidRDefault="003E45C3" w:rsidP="001D388A">
      <w:pPr>
        <w:pStyle w:val="Coding"/>
      </w:pPr>
      <w:r>
        <w:t xml:space="preserve">                $selected_item = $object-&gt;item;</w:t>
      </w:r>
    </w:p>
    <w:p w14:paraId="26C5E414" w14:textId="77777777" w:rsidR="003E45C3" w:rsidRDefault="003E45C3" w:rsidP="001D388A">
      <w:pPr>
        <w:pStyle w:val="Coding"/>
      </w:pPr>
      <w:r>
        <w:t xml:space="preserve">                include 'itemSelect.php';</w:t>
      </w:r>
    </w:p>
    <w:p w14:paraId="10CB913C" w14:textId="77777777" w:rsidR="003E45C3" w:rsidRDefault="003E45C3" w:rsidP="001D388A">
      <w:pPr>
        <w:pStyle w:val="Coding"/>
      </w:pPr>
      <w:r>
        <w:t xml:space="preserve">                ?&gt;</w:t>
      </w:r>
    </w:p>
    <w:p w14:paraId="6C8F6696" w14:textId="77777777" w:rsidR="003E45C3" w:rsidRDefault="003E45C3" w:rsidP="001D388A">
      <w:pPr>
        <w:pStyle w:val="Coding"/>
      </w:pPr>
      <w:r>
        <w:t xml:space="preserve">            &lt;/select&gt;</w:t>
      </w:r>
    </w:p>
    <w:p w14:paraId="545F86BF" w14:textId="77777777" w:rsidR="003E45C3" w:rsidRDefault="003E45C3" w:rsidP="001D388A">
      <w:pPr>
        <w:pStyle w:val="Coding"/>
      </w:pPr>
      <w:r>
        <w:t xml:space="preserve">        &lt;/div&gt;</w:t>
      </w:r>
    </w:p>
    <w:p w14:paraId="6FC129C5" w14:textId="77777777" w:rsidR="003E45C3" w:rsidRDefault="003E45C3" w:rsidP="001D388A">
      <w:pPr>
        <w:pStyle w:val="Coding"/>
      </w:pPr>
      <w:r>
        <w:t xml:space="preserve">        &lt;div class="form-group col-md-5"&gt;</w:t>
      </w:r>
    </w:p>
    <w:p w14:paraId="606C6958" w14:textId="77777777" w:rsidR="003E45C3" w:rsidRDefault="003E45C3" w:rsidP="001D388A">
      <w:pPr>
        <w:pStyle w:val="Coding"/>
      </w:pPr>
      <w:r>
        <w:t xml:space="preserve">            &lt;label class="col-form-label" for="event"&gt;In Event&lt;/label&gt;</w:t>
      </w:r>
    </w:p>
    <w:p w14:paraId="3A123BB2" w14:textId="77777777" w:rsidR="003E45C3" w:rsidRDefault="003E45C3" w:rsidP="001D388A">
      <w:pPr>
        <w:pStyle w:val="Coding"/>
      </w:pPr>
      <w:r>
        <w:t xml:space="preserve">            &lt;select id="event" name="event" class="form-control" required&gt;</w:t>
      </w:r>
    </w:p>
    <w:p w14:paraId="6888F6A0" w14:textId="77777777" w:rsidR="003E45C3" w:rsidRDefault="003E45C3" w:rsidP="001D388A">
      <w:pPr>
        <w:pStyle w:val="Coding"/>
      </w:pPr>
      <w:r>
        <w:t xml:space="preserve">                &lt;?php</w:t>
      </w:r>
    </w:p>
    <w:p w14:paraId="696A4598" w14:textId="77777777" w:rsidR="003E45C3" w:rsidRDefault="003E45C3" w:rsidP="001D388A">
      <w:pPr>
        <w:pStyle w:val="Coding"/>
      </w:pPr>
      <w:r>
        <w:t xml:space="preserve">                $selected_event = $object-&gt;event;</w:t>
      </w:r>
    </w:p>
    <w:p w14:paraId="2CFCC085" w14:textId="77777777" w:rsidR="003E45C3" w:rsidRDefault="003E45C3" w:rsidP="001D388A">
      <w:pPr>
        <w:pStyle w:val="Coding"/>
      </w:pPr>
      <w:r>
        <w:t xml:space="preserve">                include 'eventSelect.php'</w:t>
      </w:r>
    </w:p>
    <w:p w14:paraId="77728228" w14:textId="77777777" w:rsidR="003E45C3" w:rsidRDefault="003E45C3" w:rsidP="001D388A">
      <w:pPr>
        <w:pStyle w:val="Coding"/>
      </w:pPr>
      <w:r>
        <w:t xml:space="preserve">                ?&gt;</w:t>
      </w:r>
    </w:p>
    <w:p w14:paraId="7EF8428C" w14:textId="77777777" w:rsidR="003E45C3" w:rsidRDefault="003E45C3" w:rsidP="001D388A">
      <w:pPr>
        <w:pStyle w:val="Coding"/>
      </w:pPr>
      <w:r>
        <w:t xml:space="preserve">            &lt;/select&gt;</w:t>
      </w:r>
    </w:p>
    <w:p w14:paraId="151DE52E" w14:textId="77777777" w:rsidR="003E45C3" w:rsidRDefault="003E45C3" w:rsidP="001D388A">
      <w:pPr>
        <w:pStyle w:val="Coding"/>
      </w:pPr>
      <w:r>
        <w:t xml:space="preserve">        &lt;/div&gt;</w:t>
      </w:r>
    </w:p>
    <w:p w14:paraId="36EDD3FA" w14:textId="77777777" w:rsidR="003E45C3" w:rsidRDefault="003E45C3" w:rsidP="001D388A">
      <w:pPr>
        <w:pStyle w:val="Coding"/>
      </w:pPr>
      <w:r>
        <w:t xml:space="preserve">        &lt;div class="form-group col-md-4"&gt;</w:t>
      </w:r>
    </w:p>
    <w:p w14:paraId="5CE9F57C" w14:textId="77777777" w:rsidR="003E45C3" w:rsidRDefault="003E45C3" w:rsidP="001D388A">
      <w:pPr>
        <w:pStyle w:val="Coding"/>
      </w:pPr>
      <w:r>
        <w:t xml:space="preserve">            &lt;label class="col-form-label" for="title"&gt;Title&lt;/label&gt;</w:t>
      </w:r>
    </w:p>
    <w:p w14:paraId="167B83D2" w14:textId="77777777" w:rsidR="003E45C3" w:rsidRDefault="003E45C3" w:rsidP="001D388A">
      <w:pPr>
        <w:pStyle w:val="Coding"/>
      </w:pPr>
      <w:r>
        <w:t xml:space="preserve">            &lt;input id="title" name="title" class="form-control" type="text" value="&lt;?php echo $object-&gt;title; ?&gt;"/&gt;</w:t>
      </w:r>
    </w:p>
    <w:p w14:paraId="1B7CC6BD" w14:textId="77777777" w:rsidR="003E45C3" w:rsidRDefault="003E45C3" w:rsidP="001D388A">
      <w:pPr>
        <w:pStyle w:val="Coding"/>
      </w:pPr>
      <w:r>
        <w:t xml:space="preserve">        &lt;/div&gt;</w:t>
      </w:r>
    </w:p>
    <w:p w14:paraId="1CE10406" w14:textId="77777777" w:rsidR="003E45C3" w:rsidRDefault="003E45C3" w:rsidP="001D388A">
      <w:pPr>
        <w:pStyle w:val="Coding"/>
      </w:pPr>
    </w:p>
    <w:p w14:paraId="7F6418F7" w14:textId="77777777" w:rsidR="003E45C3" w:rsidRDefault="003E45C3" w:rsidP="001D388A">
      <w:pPr>
        <w:pStyle w:val="Coding"/>
      </w:pPr>
      <w:r>
        <w:t xml:space="preserve">        &lt;div class="form-group col-md-4"&gt;</w:t>
      </w:r>
    </w:p>
    <w:p w14:paraId="3E1EC42D" w14:textId="77777777" w:rsidR="003E45C3" w:rsidRDefault="003E45C3" w:rsidP="001D388A">
      <w:pPr>
        <w:pStyle w:val="Coding"/>
      </w:pPr>
      <w:r>
        <w:t xml:space="preserve">            &lt;label class="col-form-label" for="img"&gt;Image&lt;/label&gt;</w:t>
      </w:r>
    </w:p>
    <w:p w14:paraId="3D58C358" w14:textId="77777777" w:rsidR="003E45C3" w:rsidRDefault="003E45C3" w:rsidP="001D388A">
      <w:pPr>
        <w:pStyle w:val="Coding"/>
      </w:pPr>
      <w:r>
        <w:t xml:space="preserve">            &lt;input id="img" name="img" class="form-control" type="file" accept="image/*"  &lt;?php echo ($object-&gt;img) ? '' : 'required'; ?&gt;/&gt;</w:t>
      </w:r>
    </w:p>
    <w:p w14:paraId="114AEE5F" w14:textId="77777777" w:rsidR="003E45C3" w:rsidRDefault="003E45C3" w:rsidP="001D388A">
      <w:pPr>
        <w:pStyle w:val="Coding"/>
      </w:pPr>
      <w:r>
        <w:t xml:space="preserve">        &lt;/div&gt;</w:t>
      </w:r>
    </w:p>
    <w:p w14:paraId="02A77F78" w14:textId="77777777" w:rsidR="003E45C3" w:rsidRDefault="003E45C3" w:rsidP="001D388A">
      <w:pPr>
        <w:pStyle w:val="Coding"/>
      </w:pPr>
      <w:r>
        <w:t xml:space="preserve">        &lt;div class="form-group col-md-4"&gt;</w:t>
      </w:r>
    </w:p>
    <w:p w14:paraId="6ED1C09C" w14:textId="77777777" w:rsidR="003E45C3" w:rsidRDefault="003E45C3" w:rsidP="001D388A">
      <w:pPr>
        <w:pStyle w:val="Coding"/>
      </w:pPr>
      <w:r>
        <w:t xml:space="preserve">            &lt;label class="col-form-label" for="rating"&gt;Rating&lt;/label&gt;</w:t>
      </w:r>
    </w:p>
    <w:p w14:paraId="7FD70C58" w14:textId="77777777" w:rsidR="003E45C3" w:rsidRDefault="003E45C3" w:rsidP="001D388A">
      <w:pPr>
        <w:pStyle w:val="Coding"/>
      </w:pPr>
      <w:r>
        <w:t xml:space="preserve">            &lt;select id="rating" name="rating" class="form-control"&gt;</w:t>
      </w:r>
    </w:p>
    <w:p w14:paraId="78017D7B" w14:textId="77777777" w:rsidR="003E45C3" w:rsidRDefault="003E45C3" w:rsidP="001D388A">
      <w:pPr>
        <w:pStyle w:val="Coding"/>
      </w:pPr>
      <w:r>
        <w:t xml:space="preserve">                &lt;?php</w:t>
      </w:r>
    </w:p>
    <w:p w14:paraId="6C37DF14" w14:textId="77777777" w:rsidR="003E45C3" w:rsidRDefault="003E45C3" w:rsidP="001D388A">
      <w:pPr>
        <w:pStyle w:val="Coding"/>
      </w:pPr>
      <w:r>
        <w:t xml:space="preserve">                $selected_rating = $object-&gt;rating;</w:t>
      </w:r>
    </w:p>
    <w:p w14:paraId="3675E4CC" w14:textId="77777777" w:rsidR="003E45C3" w:rsidRDefault="003E45C3" w:rsidP="001D388A">
      <w:pPr>
        <w:pStyle w:val="Coding"/>
      </w:pPr>
      <w:r>
        <w:t xml:space="preserve">                include 'ratingSelect.php';</w:t>
      </w:r>
    </w:p>
    <w:p w14:paraId="63D73A8D" w14:textId="77777777" w:rsidR="003E45C3" w:rsidRDefault="003E45C3" w:rsidP="001D388A">
      <w:pPr>
        <w:pStyle w:val="Coding"/>
      </w:pPr>
      <w:r>
        <w:t xml:space="preserve">                ?&gt;</w:t>
      </w:r>
    </w:p>
    <w:p w14:paraId="52EE2843" w14:textId="77777777" w:rsidR="003E45C3" w:rsidRDefault="003E45C3" w:rsidP="001D388A">
      <w:pPr>
        <w:pStyle w:val="Coding"/>
      </w:pPr>
      <w:r>
        <w:t xml:space="preserve">            &lt;/select&gt;</w:t>
      </w:r>
    </w:p>
    <w:p w14:paraId="158B618B" w14:textId="77777777" w:rsidR="003E45C3" w:rsidRDefault="003E45C3" w:rsidP="001D388A">
      <w:pPr>
        <w:pStyle w:val="Coding"/>
      </w:pPr>
      <w:r>
        <w:t xml:space="preserve">        &lt;/div&gt;</w:t>
      </w:r>
    </w:p>
    <w:p w14:paraId="1F29C4C0" w14:textId="77777777" w:rsidR="003E45C3" w:rsidRDefault="003E45C3" w:rsidP="001D388A">
      <w:pPr>
        <w:pStyle w:val="Coding"/>
      </w:pPr>
      <w:r>
        <w:t xml:space="preserve">        &lt;div class="form-group col-md-12"&gt;</w:t>
      </w:r>
    </w:p>
    <w:p w14:paraId="206DB685" w14:textId="77777777" w:rsidR="003E45C3" w:rsidRDefault="003E45C3" w:rsidP="001D388A">
      <w:pPr>
        <w:pStyle w:val="Coding"/>
      </w:pPr>
      <w:r>
        <w:t xml:space="preserve">            &lt;label class="col-form-label" for="description"&gt;Description&lt;/label&gt;</w:t>
      </w:r>
    </w:p>
    <w:p w14:paraId="2BFFCBB5" w14:textId="77777777" w:rsidR="003E45C3" w:rsidRDefault="003E45C3" w:rsidP="001D388A">
      <w:pPr>
        <w:pStyle w:val="Coding"/>
      </w:pPr>
      <w:r>
        <w:t xml:space="preserve">            &lt;textarea id="description" name="description" class="form-control" placeholder="A few words about the event"&gt;&lt;?php echo $object-&gt;description; ?&gt;&lt;/textarea&gt;</w:t>
      </w:r>
    </w:p>
    <w:p w14:paraId="0F36ABDC" w14:textId="77777777" w:rsidR="003E45C3" w:rsidRDefault="003E45C3" w:rsidP="001D388A">
      <w:pPr>
        <w:pStyle w:val="Coding"/>
      </w:pPr>
      <w:r>
        <w:t xml:space="preserve">        &lt;/div&gt;</w:t>
      </w:r>
    </w:p>
    <w:p w14:paraId="3F6BC6E0" w14:textId="77777777" w:rsidR="003E45C3" w:rsidRDefault="003E45C3" w:rsidP="001D388A">
      <w:pPr>
        <w:pStyle w:val="Coding"/>
      </w:pPr>
    </w:p>
    <w:p w14:paraId="24B962CF" w14:textId="77777777" w:rsidR="003E45C3" w:rsidRDefault="003E45C3" w:rsidP="001D388A">
      <w:pPr>
        <w:pStyle w:val="Coding"/>
      </w:pPr>
      <w:r>
        <w:t xml:space="preserve">        &lt;div class="form-group col-md-6"&gt;</w:t>
      </w:r>
    </w:p>
    <w:p w14:paraId="77105418" w14:textId="77777777" w:rsidR="003E45C3" w:rsidRDefault="003E45C3" w:rsidP="001D388A">
      <w:pPr>
        <w:pStyle w:val="Coding"/>
      </w:pPr>
      <w:r>
        <w:t xml:space="preserve">            &lt;label class="col-form-label" for="user"&gt;Posted By&lt;/label&gt;</w:t>
      </w:r>
    </w:p>
    <w:p w14:paraId="48772610" w14:textId="77777777" w:rsidR="003E45C3" w:rsidRDefault="003E45C3" w:rsidP="001D388A">
      <w:pPr>
        <w:pStyle w:val="Coding"/>
      </w:pPr>
      <w:r>
        <w:t xml:space="preserve">            &lt;select id="user" name="user" class="form-control" required&gt;</w:t>
      </w:r>
    </w:p>
    <w:p w14:paraId="1DFC0BB5" w14:textId="77777777" w:rsidR="003E45C3" w:rsidRDefault="003E45C3" w:rsidP="001D388A">
      <w:pPr>
        <w:pStyle w:val="Coding"/>
      </w:pPr>
      <w:r>
        <w:t xml:space="preserve">                &lt;?php</w:t>
      </w:r>
    </w:p>
    <w:p w14:paraId="6959D4B3" w14:textId="77777777" w:rsidR="003E45C3" w:rsidRDefault="003E45C3" w:rsidP="001D388A">
      <w:pPr>
        <w:pStyle w:val="Coding"/>
      </w:pPr>
      <w:r>
        <w:t xml:space="preserve">                $selected_user = $object-&gt;user;</w:t>
      </w:r>
    </w:p>
    <w:p w14:paraId="3641CED7" w14:textId="77777777" w:rsidR="003E45C3" w:rsidRDefault="003E45C3" w:rsidP="001D388A">
      <w:pPr>
        <w:pStyle w:val="Coding"/>
      </w:pPr>
      <w:r>
        <w:t xml:space="preserve">                include 'userSelect.php';</w:t>
      </w:r>
    </w:p>
    <w:p w14:paraId="15A8D298" w14:textId="77777777" w:rsidR="003E45C3" w:rsidRDefault="003E45C3" w:rsidP="001D388A">
      <w:pPr>
        <w:pStyle w:val="Coding"/>
      </w:pPr>
      <w:r>
        <w:t xml:space="preserve">                ?&gt;</w:t>
      </w:r>
    </w:p>
    <w:p w14:paraId="08A3C573" w14:textId="77777777" w:rsidR="003E45C3" w:rsidRDefault="003E45C3" w:rsidP="001D388A">
      <w:pPr>
        <w:pStyle w:val="Coding"/>
      </w:pPr>
      <w:r>
        <w:t xml:space="preserve">            &lt;/select&gt;</w:t>
      </w:r>
    </w:p>
    <w:p w14:paraId="0DDA710C" w14:textId="77777777" w:rsidR="003E45C3" w:rsidRDefault="003E45C3" w:rsidP="001D388A">
      <w:pPr>
        <w:pStyle w:val="Coding"/>
      </w:pPr>
      <w:r>
        <w:t xml:space="preserve">        &lt;/div&gt;</w:t>
      </w:r>
    </w:p>
    <w:p w14:paraId="102F898B" w14:textId="77777777" w:rsidR="003E45C3" w:rsidRDefault="003E45C3" w:rsidP="001D388A">
      <w:pPr>
        <w:pStyle w:val="Coding"/>
      </w:pPr>
    </w:p>
    <w:p w14:paraId="0ABC451C" w14:textId="77777777" w:rsidR="003E45C3" w:rsidRDefault="003E45C3" w:rsidP="001D388A">
      <w:pPr>
        <w:pStyle w:val="Coding"/>
      </w:pPr>
      <w:r>
        <w:t xml:space="preserve">        &lt;br&gt;</w:t>
      </w:r>
    </w:p>
    <w:p w14:paraId="73B3EBB5" w14:textId="77777777" w:rsidR="003E45C3" w:rsidRDefault="003E45C3" w:rsidP="001D388A">
      <w:pPr>
        <w:pStyle w:val="Coding"/>
      </w:pPr>
      <w:r>
        <w:t xml:space="preserve">        &lt;div class="row btn-group-vertical col-md-6 col-md-offset-3"&gt;</w:t>
      </w:r>
    </w:p>
    <w:p w14:paraId="586662DB" w14:textId="77777777" w:rsidR="003E45C3" w:rsidRDefault="003E45C3" w:rsidP="001D388A">
      <w:pPr>
        <w:pStyle w:val="Coding"/>
      </w:pPr>
      <w:r>
        <w:t xml:space="preserve">            &lt;input id="table_name" name="table_name" type="hidden" value="itemReview"/&gt;</w:t>
      </w:r>
    </w:p>
    <w:p w14:paraId="6AEB5F2C" w14:textId="77777777" w:rsidR="003E45C3" w:rsidRDefault="003E45C3" w:rsidP="001D388A">
      <w:pPr>
        <w:pStyle w:val="Coding"/>
      </w:pPr>
      <w:r>
        <w:t xml:space="preserve">            &lt;input id="posted_on" name="posted_on" class="form-control" type="hidden" value="&lt;?php echo date("Y-m-d") . 'T' . date("h:i:s"); ?&gt;" /&gt;</w:t>
      </w:r>
    </w:p>
    <w:p w14:paraId="62AEFF3D" w14:textId="77777777" w:rsidR="003E45C3" w:rsidRDefault="003E45C3" w:rsidP="001D388A">
      <w:pPr>
        <w:pStyle w:val="Coding"/>
      </w:pPr>
      <w:r>
        <w:t xml:space="preserve">            &lt;input id="redirect_url" name="redirect_url" type="hidden" readonly value="&lt;?php echo $_SERVER["REQUEST_URI"]; ?&gt;"/&gt;</w:t>
      </w:r>
    </w:p>
    <w:p w14:paraId="6E82A27F" w14:textId="77777777" w:rsidR="003E45C3" w:rsidRDefault="003E45C3" w:rsidP="001D388A">
      <w:pPr>
        <w:pStyle w:val="Coding"/>
      </w:pPr>
      <w:r>
        <w:t xml:space="preserve">            &lt;input class="form-control btn  btn-primary" type="submit" value="Submit"/&gt;</w:t>
      </w:r>
    </w:p>
    <w:p w14:paraId="24A0CC16" w14:textId="77777777" w:rsidR="003E45C3" w:rsidRDefault="003E45C3" w:rsidP="001D388A">
      <w:pPr>
        <w:pStyle w:val="Coding"/>
      </w:pPr>
      <w:r>
        <w:t xml:space="preserve">            &lt;input class="form-control btn " type="reset" value="Clear"/&gt;</w:t>
      </w:r>
    </w:p>
    <w:p w14:paraId="47C23BD6" w14:textId="77777777" w:rsidR="003E45C3" w:rsidRDefault="003E45C3" w:rsidP="001D388A">
      <w:pPr>
        <w:pStyle w:val="Coding"/>
      </w:pPr>
      <w:r>
        <w:t xml:space="preserve">        &lt;/div&gt;</w:t>
      </w:r>
    </w:p>
    <w:p w14:paraId="017E6467" w14:textId="77777777" w:rsidR="003E45C3" w:rsidRDefault="003E45C3" w:rsidP="001D388A">
      <w:pPr>
        <w:pStyle w:val="Coding"/>
      </w:pPr>
      <w:r>
        <w:t xml:space="preserve">    &lt;/form&gt;</w:t>
      </w:r>
    </w:p>
    <w:p w14:paraId="68DE66DB" w14:textId="77777777" w:rsidR="003E45C3" w:rsidRDefault="003E45C3" w:rsidP="001D388A">
      <w:pPr>
        <w:pStyle w:val="Coding"/>
      </w:pPr>
      <w:r>
        <w:t>&lt;/div&gt;</w:t>
      </w:r>
    </w:p>
    <w:p w14:paraId="371CDC8B" w14:textId="77777777" w:rsidR="003E45C3" w:rsidRDefault="003E45C3" w:rsidP="001D388A">
      <w:pPr>
        <w:pStyle w:val="Coding"/>
      </w:pPr>
    </w:p>
    <w:p w14:paraId="69457E89" w14:textId="77777777" w:rsidR="003E45C3" w:rsidRDefault="003E45C3" w:rsidP="001D388A">
      <w:pPr>
        <w:pStyle w:val="Coding"/>
      </w:pPr>
    </w:p>
    <w:p w14:paraId="2A1436E5" w14:textId="77777777" w:rsidR="003E45C3" w:rsidRDefault="003E45C3" w:rsidP="001D388A">
      <w:pPr>
        <w:pStyle w:val="Coding"/>
      </w:pPr>
      <w:r>
        <w:t>&lt;script&gt;</w:t>
      </w:r>
    </w:p>
    <w:p w14:paraId="648AC2F6" w14:textId="77777777" w:rsidR="003E45C3" w:rsidRDefault="003E45C3" w:rsidP="001D388A">
      <w:pPr>
        <w:pStyle w:val="Coding"/>
      </w:pPr>
      <w:r>
        <w:t xml:space="preserve">    var formRules = {</w:t>
      </w:r>
    </w:p>
    <w:p w14:paraId="3A66340E" w14:textId="77777777" w:rsidR="003E45C3" w:rsidRDefault="003E45C3" w:rsidP="001D388A">
      <w:pPr>
        <w:pStyle w:val="Coding"/>
      </w:pPr>
      <w:r>
        <w:t xml:space="preserve">        rules: {</w:t>
      </w:r>
    </w:p>
    <w:p w14:paraId="7DE7CB02" w14:textId="77777777" w:rsidR="003E45C3" w:rsidRDefault="003E45C3" w:rsidP="001D388A">
      <w:pPr>
        <w:pStyle w:val="Coding"/>
      </w:pPr>
      <w:r>
        <w:t xml:space="preserve">        },</w:t>
      </w:r>
    </w:p>
    <w:p w14:paraId="40640855" w14:textId="77777777" w:rsidR="003E45C3" w:rsidRDefault="003E45C3" w:rsidP="001D388A">
      <w:pPr>
        <w:pStyle w:val="Coding"/>
      </w:pPr>
      <w:r>
        <w:t xml:space="preserve">        messages: {</w:t>
      </w:r>
    </w:p>
    <w:p w14:paraId="58A0816A" w14:textId="77777777" w:rsidR="003E45C3" w:rsidRDefault="003E45C3" w:rsidP="001D388A">
      <w:pPr>
        <w:pStyle w:val="Coding"/>
      </w:pPr>
    </w:p>
    <w:p w14:paraId="2091A5DD" w14:textId="77777777" w:rsidR="003E45C3" w:rsidRDefault="003E45C3" w:rsidP="001D388A">
      <w:pPr>
        <w:pStyle w:val="Coding"/>
      </w:pPr>
      <w:r>
        <w:t xml:space="preserve">        }</w:t>
      </w:r>
    </w:p>
    <w:p w14:paraId="0E94C769" w14:textId="77777777" w:rsidR="003E45C3" w:rsidRDefault="003E45C3" w:rsidP="001D388A">
      <w:pPr>
        <w:pStyle w:val="Coding"/>
      </w:pPr>
      <w:r>
        <w:t xml:space="preserve">    };</w:t>
      </w:r>
    </w:p>
    <w:p w14:paraId="6FF61433" w14:textId="77777777" w:rsidR="003E45C3" w:rsidRDefault="003E45C3" w:rsidP="001D388A">
      <w:pPr>
        <w:pStyle w:val="Coding"/>
      </w:pPr>
      <w:r>
        <w:t>&lt;/script&gt;</w:t>
      </w:r>
    </w:p>
    <w:p w14:paraId="7EFACDB8" w14:textId="77777777" w:rsidR="003E45C3" w:rsidRDefault="003E45C3" w:rsidP="001D388A">
      <w:pPr>
        <w:pStyle w:val="Coding"/>
      </w:pPr>
    </w:p>
    <w:p w14:paraId="7BAAB27C" w14:textId="77777777" w:rsidR="003E45C3" w:rsidRDefault="003E45C3" w:rsidP="003E45C3">
      <w:pPr>
        <w:pStyle w:val="Heading4"/>
      </w:pPr>
      <w:bookmarkStart w:id="348" w:name="_Toc480926948"/>
      <w:r>
        <w:t>Item Select</w:t>
      </w:r>
      <w:bookmarkEnd w:id="348"/>
    </w:p>
    <w:p w14:paraId="0491E46D" w14:textId="77777777" w:rsidR="003E45C3" w:rsidRDefault="003E45C3" w:rsidP="001D388A">
      <w:pPr>
        <w:pStyle w:val="Coding"/>
      </w:pPr>
      <w:r>
        <w:t>&lt;?php</w:t>
      </w:r>
    </w:p>
    <w:p w14:paraId="6BF4D7FA" w14:textId="77777777" w:rsidR="003E45C3" w:rsidRDefault="003E45C3" w:rsidP="001D388A">
      <w:pPr>
        <w:pStyle w:val="Coding"/>
      </w:pPr>
      <w:r>
        <w:t>$selected_item = (isset($selected_item)) ? $selected_item : 1;</w:t>
      </w:r>
    </w:p>
    <w:p w14:paraId="2B0E7C5F" w14:textId="77777777" w:rsidR="003E45C3" w:rsidRDefault="003E45C3" w:rsidP="001D388A">
      <w:pPr>
        <w:pStyle w:val="Coding"/>
      </w:pPr>
      <w:r>
        <w:t>$items = Item::find_all();</w:t>
      </w:r>
    </w:p>
    <w:p w14:paraId="65C60760" w14:textId="77777777" w:rsidR="003E45C3" w:rsidRDefault="003E45C3" w:rsidP="001D388A">
      <w:pPr>
        <w:pStyle w:val="Coding"/>
      </w:pPr>
      <w:r>
        <w:t>while ($item = current($items)):</w:t>
      </w:r>
    </w:p>
    <w:p w14:paraId="7915D6EC" w14:textId="77777777" w:rsidR="003E45C3" w:rsidRDefault="003E45C3" w:rsidP="001D388A">
      <w:pPr>
        <w:pStyle w:val="Coding"/>
      </w:pPr>
      <w:r>
        <w:t xml:space="preserve">    ?&gt;</w:t>
      </w:r>
    </w:p>
    <w:p w14:paraId="55E30EE6" w14:textId="77777777" w:rsidR="003E45C3" w:rsidRDefault="003E45C3" w:rsidP="001D388A">
      <w:pPr>
        <w:pStyle w:val="Coding"/>
      </w:pPr>
      <w:r>
        <w:t xml:space="preserve">    &lt;option value="&lt;?php echo $item-&gt;id; ?&gt;" &lt;?php echo ($selected_item == $item-&gt;id) ? 'selected' : ''; ?&gt;&gt;</w:t>
      </w:r>
    </w:p>
    <w:p w14:paraId="02BF6E71" w14:textId="77777777" w:rsidR="003E45C3" w:rsidRDefault="003E45C3" w:rsidP="001D388A">
      <w:pPr>
        <w:pStyle w:val="Coding"/>
      </w:pPr>
      <w:r>
        <w:t xml:space="preserve">        &lt;?php echo $item-&gt;name(); ?&gt;</w:t>
      </w:r>
    </w:p>
    <w:p w14:paraId="04FC9336" w14:textId="77777777" w:rsidR="003E45C3" w:rsidRDefault="003E45C3" w:rsidP="001D388A">
      <w:pPr>
        <w:pStyle w:val="Coding"/>
      </w:pPr>
      <w:r>
        <w:t xml:space="preserve">    &lt;/option&gt;</w:t>
      </w:r>
    </w:p>
    <w:p w14:paraId="68A82DE6" w14:textId="77777777" w:rsidR="003E45C3" w:rsidRDefault="003E45C3" w:rsidP="001D388A">
      <w:pPr>
        <w:pStyle w:val="Coding"/>
      </w:pPr>
    </w:p>
    <w:p w14:paraId="16F5B2A1" w14:textId="77777777" w:rsidR="003E45C3" w:rsidRDefault="003E45C3" w:rsidP="001D388A">
      <w:pPr>
        <w:pStyle w:val="Coding"/>
      </w:pPr>
      <w:r>
        <w:t xml:space="preserve">    &lt;?php</w:t>
      </w:r>
    </w:p>
    <w:p w14:paraId="6AD28C20" w14:textId="77777777" w:rsidR="003E45C3" w:rsidRDefault="003E45C3" w:rsidP="001D388A">
      <w:pPr>
        <w:pStyle w:val="Coding"/>
      </w:pPr>
      <w:r>
        <w:t xml:space="preserve">    next($items);</w:t>
      </w:r>
    </w:p>
    <w:p w14:paraId="2A5685F6" w14:textId="77777777" w:rsidR="003E45C3" w:rsidRDefault="003E45C3" w:rsidP="001D388A">
      <w:pPr>
        <w:pStyle w:val="Coding"/>
      </w:pPr>
      <w:r>
        <w:t>endwhile;</w:t>
      </w:r>
    </w:p>
    <w:p w14:paraId="34A1BF9E" w14:textId="77777777" w:rsidR="003E45C3" w:rsidRDefault="003E45C3" w:rsidP="001D388A">
      <w:pPr>
        <w:pStyle w:val="Coding"/>
      </w:pPr>
      <w:r>
        <w:t>?&gt;</w:t>
      </w:r>
    </w:p>
    <w:p w14:paraId="2269AC32" w14:textId="77777777" w:rsidR="003E45C3" w:rsidRDefault="003E45C3" w:rsidP="001D388A">
      <w:pPr>
        <w:pStyle w:val="Coding"/>
      </w:pPr>
    </w:p>
    <w:p w14:paraId="4AFFB9ED" w14:textId="77777777" w:rsidR="003E45C3" w:rsidRDefault="003E45C3" w:rsidP="003E45C3">
      <w:pPr>
        <w:pStyle w:val="Heading4"/>
      </w:pPr>
      <w:bookmarkStart w:id="349" w:name="_Toc480926949"/>
      <w:r>
        <w:t>Rating Select</w:t>
      </w:r>
      <w:bookmarkEnd w:id="349"/>
    </w:p>
    <w:p w14:paraId="623DCCB5" w14:textId="77777777" w:rsidR="003E45C3" w:rsidRDefault="003E45C3" w:rsidP="003E45C3">
      <w:pPr>
        <w:pStyle w:val="Heading4"/>
      </w:pPr>
      <w:bookmarkStart w:id="350" w:name="_Toc480926950"/>
      <w:r>
        <w:t>Schedule Form</w:t>
      </w:r>
      <w:bookmarkEnd w:id="350"/>
    </w:p>
    <w:p w14:paraId="1C3C53C2" w14:textId="77777777" w:rsidR="003E45C3" w:rsidRDefault="003E45C3" w:rsidP="001D388A">
      <w:pPr>
        <w:pStyle w:val="Coding"/>
      </w:pPr>
      <w:r>
        <w:t>&lt;?php</w:t>
      </w:r>
    </w:p>
    <w:p w14:paraId="5165F3D8" w14:textId="77777777" w:rsidR="003E45C3" w:rsidRDefault="003E45C3" w:rsidP="001D388A">
      <w:pPr>
        <w:pStyle w:val="Coding"/>
      </w:pPr>
      <w:r>
        <w:t>if (isset($_GET['id'])) {</w:t>
      </w:r>
    </w:p>
    <w:p w14:paraId="4F48926A" w14:textId="77777777" w:rsidR="003E45C3" w:rsidRDefault="003E45C3" w:rsidP="001D388A">
      <w:pPr>
        <w:pStyle w:val="Coding"/>
      </w:pPr>
      <w:r>
        <w:t xml:space="preserve">    $object = Schedule::find_by_id($_GET['id']);</w:t>
      </w:r>
    </w:p>
    <w:p w14:paraId="2E25CA65" w14:textId="77777777" w:rsidR="003E45C3" w:rsidRDefault="003E45C3" w:rsidP="001D388A">
      <w:pPr>
        <w:pStyle w:val="Coding"/>
      </w:pPr>
      <w:r>
        <w:t>} else {</w:t>
      </w:r>
    </w:p>
    <w:p w14:paraId="7AD24F04" w14:textId="77777777" w:rsidR="003E45C3" w:rsidRDefault="003E45C3" w:rsidP="001D388A">
      <w:pPr>
        <w:pStyle w:val="Coding"/>
      </w:pPr>
      <w:r>
        <w:t xml:space="preserve">    $object = new Schedule();</w:t>
      </w:r>
    </w:p>
    <w:p w14:paraId="712E53D9" w14:textId="77777777" w:rsidR="003E45C3" w:rsidRDefault="003E45C3" w:rsidP="001D388A">
      <w:pPr>
        <w:pStyle w:val="Coding"/>
      </w:pPr>
      <w:r>
        <w:t>}</w:t>
      </w:r>
    </w:p>
    <w:p w14:paraId="19538E5E" w14:textId="77777777" w:rsidR="003E45C3" w:rsidRDefault="003E45C3" w:rsidP="001D388A">
      <w:pPr>
        <w:pStyle w:val="Coding"/>
      </w:pPr>
      <w:r>
        <w:t>?&gt;</w:t>
      </w:r>
    </w:p>
    <w:p w14:paraId="35895A3B" w14:textId="77777777" w:rsidR="003E45C3" w:rsidRDefault="003E45C3" w:rsidP="001D388A">
      <w:pPr>
        <w:pStyle w:val="Coding"/>
      </w:pPr>
      <w:r>
        <w:t>&lt;div class="container-fluid"&gt;</w:t>
      </w:r>
    </w:p>
    <w:p w14:paraId="7157581B" w14:textId="77777777" w:rsidR="003E45C3" w:rsidRDefault="003E45C3" w:rsidP="001D388A">
      <w:pPr>
        <w:pStyle w:val="Coding"/>
      </w:pPr>
    </w:p>
    <w:p w14:paraId="3EDBF95F" w14:textId="77777777" w:rsidR="003E45C3" w:rsidRDefault="003E45C3" w:rsidP="001D388A">
      <w:pPr>
        <w:pStyle w:val="Coding"/>
      </w:pPr>
      <w:r>
        <w:t xml:space="preserve">    &lt;div class="panel panel-default col-md-8 col-md-offset-2"&gt;</w:t>
      </w:r>
    </w:p>
    <w:p w14:paraId="17FA8B34" w14:textId="77777777" w:rsidR="003E45C3" w:rsidRDefault="003E45C3" w:rsidP="001D388A">
      <w:pPr>
        <w:pStyle w:val="Coding"/>
      </w:pPr>
      <w:r>
        <w:t xml:space="preserve">        &lt;h3 class="panel-heading text-capitalize"&gt;Schedule Task&lt;/h3&gt;</w:t>
      </w:r>
    </w:p>
    <w:p w14:paraId="01BB0DA1" w14:textId="77777777" w:rsidR="003E45C3" w:rsidRDefault="003E45C3" w:rsidP="001D388A">
      <w:pPr>
        <w:pStyle w:val="Coding"/>
      </w:pPr>
    </w:p>
    <w:p w14:paraId="000694C3" w14:textId="77777777" w:rsidR="003E45C3" w:rsidRDefault="003E45C3" w:rsidP="001D388A">
      <w:pPr>
        <w:pStyle w:val="Coding"/>
      </w:pPr>
      <w:r>
        <w:t xml:space="preserve">        &lt;form id="form" class="panel-body" method="post" action="tableForms/insert.php" enctype="multipart/form-data"&gt;</w:t>
      </w:r>
    </w:p>
    <w:p w14:paraId="1785A3F5" w14:textId="77777777" w:rsidR="003E45C3" w:rsidRDefault="003E45C3" w:rsidP="001D388A">
      <w:pPr>
        <w:pStyle w:val="Coding"/>
      </w:pPr>
      <w:r>
        <w:t xml:space="preserve">            &lt;?php if ($object-&gt;id): ?&gt;</w:t>
      </w:r>
    </w:p>
    <w:p w14:paraId="7CEFB16E" w14:textId="77777777" w:rsidR="003E45C3" w:rsidRDefault="003E45C3" w:rsidP="001D388A">
      <w:pPr>
        <w:pStyle w:val="Coding"/>
      </w:pPr>
      <w:r>
        <w:t xml:space="preserve">                &lt;div class="form-group col-md-2"&gt;</w:t>
      </w:r>
    </w:p>
    <w:p w14:paraId="1276CA7A" w14:textId="77777777" w:rsidR="003E45C3" w:rsidRDefault="003E45C3" w:rsidP="001D388A">
      <w:pPr>
        <w:pStyle w:val="Coding"/>
      </w:pPr>
      <w:r>
        <w:t xml:space="preserve">                    &lt;label class="col-form-label" for="id"&gt;Id&lt;/label&gt;</w:t>
      </w:r>
    </w:p>
    <w:p w14:paraId="72426FC7" w14:textId="77777777" w:rsidR="003E45C3" w:rsidRDefault="003E45C3" w:rsidP="001D388A">
      <w:pPr>
        <w:pStyle w:val="Coding"/>
      </w:pPr>
      <w:r>
        <w:t xml:space="preserve">                    &lt;input id="id" name="id" class="form-control" type="number" readonly value="&lt;?php echo $object-&gt;id; ?&gt;"/&gt;</w:t>
      </w:r>
    </w:p>
    <w:p w14:paraId="79C70DBD" w14:textId="77777777" w:rsidR="003E45C3" w:rsidRDefault="003E45C3" w:rsidP="001D388A">
      <w:pPr>
        <w:pStyle w:val="Coding"/>
      </w:pPr>
      <w:r>
        <w:t xml:space="preserve">                &lt;/div&gt;</w:t>
      </w:r>
    </w:p>
    <w:p w14:paraId="646713F4" w14:textId="77777777" w:rsidR="003E45C3" w:rsidRDefault="003E45C3" w:rsidP="001D388A">
      <w:pPr>
        <w:pStyle w:val="Coding"/>
      </w:pPr>
      <w:r>
        <w:t xml:space="preserve">            &lt;?php endif; ?&gt;</w:t>
      </w:r>
    </w:p>
    <w:p w14:paraId="61756110" w14:textId="77777777" w:rsidR="003E45C3" w:rsidRDefault="003E45C3" w:rsidP="001D388A">
      <w:pPr>
        <w:pStyle w:val="Coding"/>
      </w:pPr>
      <w:r>
        <w:t xml:space="preserve">            &lt;div class="form-group col-md-3"&gt;</w:t>
      </w:r>
    </w:p>
    <w:p w14:paraId="6F199274" w14:textId="77777777" w:rsidR="003E45C3" w:rsidRDefault="003E45C3" w:rsidP="001D388A">
      <w:pPr>
        <w:pStyle w:val="Coding"/>
      </w:pPr>
      <w:r>
        <w:t xml:space="preserve">                &lt;label class="col-form-label" for="event"&gt;Event&lt;/label&gt;</w:t>
      </w:r>
    </w:p>
    <w:p w14:paraId="43145EB5" w14:textId="77777777" w:rsidR="003E45C3" w:rsidRDefault="003E45C3" w:rsidP="001D388A">
      <w:pPr>
        <w:pStyle w:val="Coding"/>
      </w:pPr>
      <w:r>
        <w:t xml:space="preserve">                &lt;select id="event" name="event" class="form-control" required&gt;</w:t>
      </w:r>
    </w:p>
    <w:p w14:paraId="7F821540" w14:textId="77777777" w:rsidR="003E45C3" w:rsidRDefault="003E45C3" w:rsidP="001D388A">
      <w:pPr>
        <w:pStyle w:val="Coding"/>
      </w:pPr>
      <w:r>
        <w:t xml:space="preserve">                    &lt;?php</w:t>
      </w:r>
    </w:p>
    <w:p w14:paraId="3C762DBD" w14:textId="77777777" w:rsidR="003E45C3" w:rsidRDefault="003E45C3" w:rsidP="001D388A">
      <w:pPr>
        <w:pStyle w:val="Coding"/>
      </w:pPr>
      <w:r>
        <w:t xml:space="preserve">                    $selected_event = $object-&gt;event;</w:t>
      </w:r>
    </w:p>
    <w:p w14:paraId="1CC57E4F" w14:textId="77777777" w:rsidR="003E45C3" w:rsidRDefault="003E45C3" w:rsidP="001D388A">
      <w:pPr>
        <w:pStyle w:val="Coding"/>
      </w:pPr>
      <w:r>
        <w:t xml:space="preserve">                    include 'eventSelect.php'</w:t>
      </w:r>
    </w:p>
    <w:p w14:paraId="5F8B5D96" w14:textId="77777777" w:rsidR="003E45C3" w:rsidRDefault="003E45C3" w:rsidP="001D388A">
      <w:pPr>
        <w:pStyle w:val="Coding"/>
      </w:pPr>
      <w:r>
        <w:t xml:space="preserve">                    ?&gt;</w:t>
      </w:r>
    </w:p>
    <w:p w14:paraId="009228E0" w14:textId="77777777" w:rsidR="003E45C3" w:rsidRDefault="003E45C3" w:rsidP="001D388A">
      <w:pPr>
        <w:pStyle w:val="Coding"/>
      </w:pPr>
      <w:r>
        <w:t xml:space="preserve">                &lt;/select&gt;</w:t>
      </w:r>
    </w:p>
    <w:p w14:paraId="0236C3A3" w14:textId="77777777" w:rsidR="003E45C3" w:rsidRDefault="003E45C3" w:rsidP="001D388A">
      <w:pPr>
        <w:pStyle w:val="Coding"/>
      </w:pPr>
      <w:r>
        <w:t xml:space="preserve">            &lt;/div&gt;</w:t>
      </w:r>
    </w:p>
    <w:p w14:paraId="09FC08C7" w14:textId="77777777" w:rsidR="003E45C3" w:rsidRDefault="003E45C3" w:rsidP="001D388A">
      <w:pPr>
        <w:pStyle w:val="Coding"/>
      </w:pPr>
      <w:r>
        <w:t xml:space="preserve">            &lt;div class="form-group col-md-3"&gt;</w:t>
      </w:r>
    </w:p>
    <w:p w14:paraId="24E980FD" w14:textId="77777777" w:rsidR="003E45C3" w:rsidRDefault="003E45C3" w:rsidP="001D388A">
      <w:pPr>
        <w:pStyle w:val="Coding"/>
      </w:pPr>
      <w:r>
        <w:t xml:space="preserve">                &lt;label class="col-form-label" for="title"&gt;Title&lt;/label&gt;</w:t>
      </w:r>
    </w:p>
    <w:p w14:paraId="2D062813" w14:textId="77777777" w:rsidR="003E45C3" w:rsidRDefault="003E45C3" w:rsidP="001D388A">
      <w:pPr>
        <w:pStyle w:val="Coding"/>
      </w:pPr>
      <w:r>
        <w:t xml:space="preserve">                &lt;input id="title" name="title" class="form-control" type="text"  required value="&lt;?php echo $object-&gt;title; ?&gt;"/&gt;</w:t>
      </w:r>
    </w:p>
    <w:p w14:paraId="603C2A2E" w14:textId="77777777" w:rsidR="003E45C3" w:rsidRDefault="003E45C3" w:rsidP="001D388A">
      <w:pPr>
        <w:pStyle w:val="Coding"/>
      </w:pPr>
      <w:r>
        <w:t xml:space="preserve">            &lt;/div&gt;</w:t>
      </w:r>
    </w:p>
    <w:p w14:paraId="7F2B1946" w14:textId="77777777" w:rsidR="003E45C3" w:rsidRDefault="003E45C3" w:rsidP="001D388A">
      <w:pPr>
        <w:pStyle w:val="Coding"/>
      </w:pPr>
      <w:r>
        <w:t xml:space="preserve">            &lt;div class="form-group col-md-4"&gt;</w:t>
      </w:r>
    </w:p>
    <w:p w14:paraId="33758838" w14:textId="77777777" w:rsidR="003E45C3" w:rsidRDefault="003E45C3" w:rsidP="001D388A">
      <w:pPr>
        <w:pStyle w:val="Coding"/>
      </w:pPr>
      <w:r>
        <w:t xml:space="preserve">                &lt;label class="col-form-label" for="datetime"&gt;Date Time&lt;/label&gt;</w:t>
      </w:r>
    </w:p>
    <w:p w14:paraId="3EF79480" w14:textId="77777777" w:rsidR="003E45C3" w:rsidRDefault="003E45C3" w:rsidP="001D388A">
      <w:pPr>
        <w:pStyle w:val="Coding"/>
      </w:pPr>
      <w:r>
        <w:t xml:space="preserve">                &lt;input id="datetime" name="datetime" class="form-control" type="&lt;?php echo ($object-&gt;datetime) ? 'text' : 'datetime-local'; ?&gt;" value="&lt;?php echo $object-&gt;datetime; ?&gt;"  required/&gt;</w:t>
      </w:r>
    </w:p>
    <w:p w14:paraId="3B08C945" w14:textId="77777777" w:rsidR="003E45C3" w:rsidRDefault="003E45C3" w:rsidP="001D388A">
      <w:pPr>
        <w:pStyle w:val="Coding"/>
      </w:pPr>
      <w:r>
        <w:t xml:space="preserve">            &lt;/div&gt;</w:t>
      </w:r>
    </w:p>
    <w:p w14:paraId="5B1E1C94" w14:textId="77777777" w:rsidR="003E45C3" w:rsidRDefault="003E45C3" w:rsidP="001D388A">
      <w:pPr>
        <w:pStyle w:val="Coding"/>
      </w:pPr>
      <w:r>
        <w:t xml:space="preserve">            &lt;div class="form-group col-md-12"&gt;</w:t>
      </w:r>
    </w:p>
    <w:p w14:paraId="2D3B42AB" w14:textId="77777777" w:rsidR="003E45C3" w:rsidRDefault="003E45C3" w:rsidP="001D388A">
      <w:pPr>
        <w:pStyle w:val="Coding"/>
      </w:pPr>
      <w:r>
        <w:t xml:space="preserve">                &lt;label class="col-form-label" for="description"&gt;Description&lt;/label&gt;</w:t>
      </w:r>
    </w:p>
    <w:p w14:paraId="557958FC" w14:textId="77777777" w:rsidR="003E45C3" w:rsidRDefault="003E45C3" w:rsidP="001D388A">
      <w:pPr>
        <w:pStyle w:val="Coding"/>
      </w:pPr>
      <w:r>
        <w:t xml:space="preserve">                &lt;textarea id="description" name="description" class="form-control" required&gt;&lt;?php echo $object-&gt;description; ?&gt;&lt;/textarea&gt;</w:t>
      </w:r>
    </w:p>
    <w:p w14:paraId="2B57A499" w14:textId="77777777" w:rsidR="003E45C3" w:rsidRDefault="003E45C3" w:rsidP="001D388A">
      <w:pPr>
        <w:pStyle w:val="Coding"/>
      </w:pPr>
      <w:r>
        <w:t xml:space="preserve">            &lt;/div&gt;</w:t>
      </w:r>
    </w:p>
    <w:p w14:paraId="5C524E62" w14:textId="77777777" w:rsidR="003E45C3" w:rsidRDefault="003E45C3" w:rsidP="001D388A">
      <w:pPr>
        <w:pStyle w:val="Coding"/>
      </w:pPr>
      <w:r>
        <w:t xml:space="preserve">            &lt;div class="row btn-group-vertical col-md-6 col-md-offset-3"&gt;</w:t>
      </w:r>
    </w:p>
    <w:p w14:paraId="5C95E668" w14:textId="77777777" w:rsidR="003E45C3" w:rsidRDefault="003E45C3" w:rsidP="001D388A">
      <w:pPr>
        <w:pStyle w:val="Coding"/>
      </w:pPr>
      <w:r>
        <w:t xml:space="preserve">                &lt;input id="table_name" name="table_name" type="hidden" value="schedule"/&gt;</w:t>
      </w:r>
    </w:p>
    <w:p w14:paraId="7DB517B1" w14:textId="77777777" w:rsidR="003E45C3" w:rsidRDefault="003E45C3" w:rsidP="001D388A">
      <w:pPr>
        <w:pStyle w:val="Coding"/>
      </w:pPr>
      <w:r>
        <w:t xml:space="preserve">                &lt;input id="redirect_url" name="redirect_url" type="hidden" readonly value="&lt;?php echo $_SERVER["REQUEST_URI"]; ?&gt;"/&gt;</w:t>
      </w:r>
    </w:p>
    <w:p w14:paraId="275AE16E" w14:textId="77777777" w:rsidR="003E45C3" w:rsidRDefault="003E45C3" w:rsidP="001D388A">
      <w:pPr>
        <w:pStyle w:val="Coding"/>
      </w:pPr>
      <w:r>
        <w:t xml:space="preserve">                &lt;input class="form-control btn  btn-primary" type="submit" value="Submit"/&gt;</w:t>
      </w:r>
    </w:p>
    <w:p w14:paraId="648703D0" w14:textId="77777777" w:rsidR="003E45C3" w:rsidRDefault="003E45C3" w:rsidP="001D388A">
      <w:pPr>
        <w:pStyle w:val="Coding"/>
      </w:pPr>
      <w:r>
        <w:t xml:space="preserve">                &lt;input class="form-control btn " type="reset" value="Clear"/&gt;</w:t>
      </w:r>
    </w:p>
    <w:p w14:paraId="2AAA2E03" w14:textId="77777777" w:rsidR="003E45C3" w:rsidRDefault="003E45C3" w:rsidP="001D388A">
      <w:pPr>
        <w:pStyle w:val="Coding"/>
      </w:pPr>
      <w:r>
        <w:t xml:space="preserve">            &lt;/div&gt;</w:t>
      </w:r>
    </w:p>
    <w:p w14:paraId="5DB3EEB2" w14:textId="77777777" w:rsidR="003E45C3" w:rsidRDefault="003E45C3" w:rsidP="001D388A">
      <w:pPr>
        <w:pStyle w:val="Coding"/>
      </w:pPr>
      <w:r>
        <w:t xml:space="preserve">        &lt;/form&gt;</w:t>
      </w:r>
    </w:p>
    <w:p w14:paraId="5AD9190D" w14:textId="77777777" w:rsidR="003E45C3" w:rsidRDefault="003E45C3" w:rsidP="001D388A">
      <w:pPr>
        <w:pStyle w:val="Coding"/>
      </w:pPr>
      <w:r>
        <w:t xml:space="preserve">    &lt;/div&gt;</w:t>
      </w:r>
    </w:p>
    <w:p w14:paraId="55A2E143" w14:textId="77777777" w:rsidR="003E45C3" w:rsidRDefault="003E45C3" w:rsidP="001D388A">
      <w:pPr>
        <w:pStyle w:val="Coding"/>
      </w:pPr>
      <w:r>
        <w:t>&lt;/div&gt;</w:t>
      </w:r>
    </w:p>
    <w:p w14:paraId="64A8A380" w14:textId="77777777" w:rsidR="003E45C3" w:rsidRDefault="003E45C3" w:rsidP="001D388A">
      <w:pPr>
        <w:pStyle w:val="Coding"/>
      </w:pPr>
    </w:p>
    <w:p w14:paraId="34954F60" w14:textId="77777777" w:rsidR="003E45C3" w:rsidRDefault="003E45C3" w:rsidP="001D388A">
      <w:pPr>
        <w:pStyle w:val="Coding"/>
      </w:pPr>
      <w:r>
        <w:t>&lt;script&gt;</w:t>
      </w:r>
    </w:p>
    <w:p w14:paraId="5F12E29A" w14:textId="77777777" w:rsidR="003E45C3" w:rsidRDefault="003E45C3" w:rsidP="001D388A">
      <w:pPr>
        <w:pStyle w:val="Coding"/>
      </w:pPr>
      <w:r>
        <w:t xml:space="preserve">    var formRules = {</w:t>
      </w:r>
    </w:p>
    <w:p w14:paraId="728C07C8" w14:textId="77777777" w:rsidR="003E45C3" w:rsidRDefault="003E45C3" w:rsidP="001D388A">
      <w:pPr>
        <w:pStyle w:val="Coding"/>
      </w:pPr>
      <w:r>
        <w:t xml:space="preserve">        rules: {</w:t>
      </w:r>
    </w:p>
    <w:p w14:paraId="01137BB2" w14:textId="77777777" w:rsidR="003E45C3" w:rsidRDefault="003E45C3" w:rsidP="001D388A">
      <w:pPr>
        <w:pStyle w:val="Coding"/>
      </w:pPr>
      <w:r>
        <w:t xml:space="preserve">        },</w:t>
      </w:r>
    </w:p>
    <w:p w14:paraId="637D0ED7" w14:textId="77777777" w:rsidR="003E45C3" w:rsidRDefault="003E45C3" w:rsidP="001D388A">
      <w:pPr>
        <w:pStyle w:val="Coding"/>
      </w:pPr>
      <w:r>
        <w:t xml:space="preserve">        messages: {</w:t>
      </w:r>
    </w:p>
    <w:p w14:paraId="4FAF2A45" w14:textId="77777777" w:rsidR="003E45C3" w:rsidRDefault="003E45C3" w:rsidP="001D388A">
      <w:pPr>
        <w:pStyle w:val="Coding"/>
      </w:pPr>
      <w:r>
        <w:t xml:space="preserve">        }</w:t>
      </w:r>
    </w:p>
    <w:p w14:paraId="0DF5680B" w14:textId="77777777" w:rsidR="003E45C3" w:rsidRDefault="003E45C3" w:rsidP="001D388A">
      <w:pPr>
        <w:pStyle w:val="Coding"/>
      </w:pPr>
      <w:r>
        <w:t xml:space="preserve">    };</w:t>
      </w:r>
    </w:p>
    <w:p w14:paraId="4CC9C790" w14:textId="1AA532B5" w:rsidR="003E45C3" w:rsidRDefault="003E45C3" w:rsidP="001D388A">
      <w:pPr>
        <w:pStyle w:val="Coding"/>
      </w:pPr>
      <w:r>
        <w:t>&lt;/script&gt;</w:t>
      </w:r>
    </w:p>
    <w:p w14:paraId="4E9712E2" w14:textId="77777777" w:rsidR="003E45C3" w:rsidRPr="003E45C3" w:rsidRDefault="003E45C3" w:rsidP="001D388A">
      <w:pPr>
        <w:pStyle w:val="Coding"/>
      </w:pPr>
    </w:p>
    <w:p w14:paraId="5F78061A" w14:textId="77777777" w:rsidR="003E45C3" w:rsidRDefault="003E45C3" w:rsidP="003E45C3">
      <w:pPr>
        <w:pStyle w:val="Heading4"/>
      </w:pPr>
      <w:bookmarkStart w:id="351" w:name="_Toc480926951"/>
      <w:r>
        <w:t>Task From</w:t>
      </w:r>
      <w:bookmarkEnd w:id="351"/>
    </w:p>
    <w:p w14:paraId="73050784" w14:textId="77777777" w:rsidR="003E45C3" w:rsidRDefault="003E45C3" w:rsidP="001D388A">
      <w:pPr>
        <w:pStyle w:val="Coding"/>
      </w:pPr>
      <w:r>
        <w:t>&lt;?php</w:t>
      </w:r>
    </w:p>
    <w:p w14:paraId="22FE3629" w14:textId="77777777" w:rsidR="003E45C3" w:rsidRDefault="003E45C3" w:rsidP="001D388A">
      <w:pPr>
        <w:pStyle w:val="Coding"/>
      </w:pPr>
      <w:r>
        <w:t>if (isset($_GET['id'])) {</w:t>
      </w:r>
    </w:p>
    <w:p w14:paraId="0D708941" w14:textId="77777777" w:rsidR="003E45C3" w:rsidRDefault="003E45C3" w:rsidP="001D388A">
      <w:pPr>
        <w:pStyle w:val="Coding"/>
      </w:pPr>
      <w:r>
        <w:t xml:space="preserve">    $object = Task::find_by_id($_GET['id']);</w:t>
      </w:r>
    </w:p>
    <w:p w14:paraId="314E4B98" w14:textId="77777777" w:rsidR="003E45C3" w:rsidRDefault="003E45C3" w:rsidP="001D388A">
      <w:pPr>
        <w:pStyle w:val="Coding"/>
      </w:pPr>
      <w:r>
        <w:t>} else {</w:t>
      </w:r>
    </w:p>
    <w:p w14:paraId="23B6DCEA" w14:textId="77777777" w:rsidR="003E45C3" w:rsidRDefault="003E45C3" w:rsidP="001D388A">
      <w:pPr>
        <w:pStyle w:val="Coding"/>
      </w:pPr>
      <w:r>
        <w:t xml:space="preserve">    $object = new Task();</w:t>
      </w:r>
    </w:p>
    <w:p w14:paraId="3945B68E" w14:textId="77777777" w:rsidR="003E45C3" w:rsidRDefault="003E45C3" w:rsidP="001D388A">
      <w:pPr>
        <w:pStyle w:val="Coding"/>
      </w:pPr>
      <w:r>
        <w:t>}</w:t>
      </w:r>
    </w:p>
    <w:p w14:paraId="42792C3E" w14:textId="77777777" w:rsidR="003E45C3" w:rsidRDefault="003E45C3" w:rsidP="001D388A">
      <w:pPr>
        <w:pStyle w:val="Coding"/>
      </w:pPr>
      <w:r>
        <w:t>?&gt;</w:t>
      </w:r>
    </w:p>
    <w:p w14:paraId="3DA32B61" w14:textId="77777777" w:rsidR="003E45C3" w:rsidRDefault="003E45C3" w:rsidP="001D388A">
      <w:pPr>
        <w:pStyle w:val="Coding"/>
      </w:pPr>
      <w:r>
        <w:t>&lt;div class="container-fluid"&gt;</w:t>
      </w:r>
    </w:p>
    <w:p w14:paraId="37C3EE72" w14:textId="77777777" w:rsidR="003E45C3" w:rsidRDefault="003E45C3" w:rsidP="001D388A">
      <w:pPr>
        <w:pStyle w:val="Coding"/>
      </w:pPr>
    </w:p>
    <w:p w14:paraId="729F6CD1" w14:textId="77777777" w:rsidR="003E45C3" w:rsidRDefault="003E45C3" w:rsidP="001D388A">
      <w:pPr>
        <w:pStyle w:val="Coding"/>
      </w:pPr>
      <w:r>
        <w:t xml:space="preserve">    &lt;div class="panel panel-default col-md-8 col-md-offset-2"&gt;</w:t>
      </w:r>
    </w:p>
    <w:p w14:paraId="691E9339" w14:textId="77777777" w:rsidR="003E45C3" w:rsidRDefault="003E45C3" w:rsidP="001D388A">
      <w:pPr>
        <w:pStyle w:val="Coding"/>
      </w:pPr>
      <w:r>
        <w:t xml:space="preserve">        &lt;h3 class="panel-heading text-capitalize"&gt;Create A Task&lt;/h3&gt;</w:t>
      </w:r>
    </w:p>
    <w:p w14:paraId="5502D0F1" w14:textId="77777777" w:rsidR="003E45C3" w:rsidRDefault="003E45C3" w:rsidP="001D388A">
      <w:pPr>
        <w:pStyle w:val="Coding"/>
      </w:pPr>
    </w:p>
    <w:p w14:paraId="68168238" w14:textId="77777777" w:rsidR="003E45C3" w:rsidRDefault="003E45C3" w:rsidP="001D388A">
      <w:pPr>
        <w:pStyle w:val="Coding"/>
      </w:pPr>
      <w:r>
        <w:t xml:space="preserve">        &lt;form id="form" class="panel-body" method="post" action="tableForms/insert.php" enctype="multipart/form-data"&gt;</w:t>
      </w:r>
    </w:p>
    <w:p w14:paraId="428E81EC" w14:textId="77777777" w:rsidR="003E45C3" w:rsidRDefault="003E45C3" w:rsidP="001D388A">
      <w:pPr>
        <w:pStyle w:val="Coding"/>
      </w:pPr>
      <w:r>
        <w:t xml:space="preserve">            &lt;?php if ($object-&gt;id): ?&gt;</w:t>
      </w:r>
    </w:p>
    <w:p w14:paraId="701B23EE" w14:textId="77777777" w:rsidR="003E45C3" w:rsidRDefault="003E45C3" w:rsidP="001D388A">
      <w:pPr>
        <w:pStyle w:val="Coding"/>
      </w:pPr>
      <w:r>
        <w:t xml:space="preserve">                &lt;div class="form-group col-md-2"&gt;</w:t>
      </w:r>
    </w:p>
    <w:p w14:paraId="5C3E6290" w14:textId="77777777" w:rsidR="003E45C3" w:rsidRDefault="003E45C3" w:rsidP="001D388A">
      <w:pPr>
        <w:pStyle w:val="Coding"/>
      </w:pPr>
      <w:r>
        <w:t xml:space="preserve">                    &lt;label class="col-form-label" for="id"&gt;Id&lt;/label&gt;</w:t>
      </w:r>
    </w:p>
    <w:p w14:paraId="605806F3" w14:textId="77777777" w:rsidR="003E45C3" w:rsidRDefault="003E45C3" w:rsidP="001D388A">
      <w:pPr>
        <w:pStyle w:val="Coding"/>
      </w:pPr>
      <w:r>
        <w:t xml:space="preserve">                    &lt;input id="id" name="id" class="form-control" type="number" readonly value="&lt;?php echo $object-&gt;id; ?&gt;"/&gt;</w:t>
      </w:r>
    </w:p>
    <w:p w14:paraId="2C0F93E9" w14:textId="77777777" w:rsidR="003E45C3" w:rsidRDefault="003E45C3" w:rsidP="001D388A">
      <w:pPr>
        <w:pStyle w:val="Coding"/>
      </w:pPr>
      <w:r>
        <w:t xml:space="preserve">                &lt;/div&gt;</w:t>
      </w:r>
    </w:p>
    <w:p w14:paraId="6CAA203E" w14:textId="77777777" w:rsidR="003E45C3" w:rsidRDefault="003E45C3" w:rsidP="001D388A">
      <w:pPr>
        <w:pStyle w:val="Coding"/>
      </w:pPr>
      <w:r>
        <w:t xml:space="preserve">            &lt;?php endif; ?&gt;</w:t>
      </w:r>
    </w:p>
    <w:p w14:paraId="55A3D91E" w14:textId="77777777" w:rsidR="003E45C3" w:rsidRDefault="003E45C3" w:rsidP="001D388A">
      <w:pPr>
        <w:pStyle w:val="Coding"/>
      </w:pPr>
      <w:r>
        <w:t xml:space="preserve">            &lt;div class="form-group col-md-6"&gt;</w:t>
      </w:r>
    </w:p>
    <w:p w14:paraId="09CD31A3" w14:textId="77777777" w:rsidR="003E45C3" w:rsidRDefault="003E45C3" w:rsidP="001D388A">
      <w:pPr>
        <w:pStyle w:val="Coding"/>
      </w:pPr>
      <w:r>
        <w:t xml:space="preserve">                &lt;label class="col-form-label" for="title"&gt;Title&lt;/label&gt;</w:t>
      </w:r>
    </w:p>
    <w:p w14:paraId="1FF5F69C" w14:textId="77777777" w:rsidR="003E45C3" w:rsidRDefault="003E45C3" w:rsidP="001D388A">
      <w:pPr>
        <w:pStyle w:val="Coding"/>
      </w:pPr>
      <w:r>
        <w:t xml:space="preserve">                &lt;input id="title" name="title" class="form-control" type="text" value="&lt;?php echo $object-&gt;title; ?&gt;" required /&gt;</w:t>
      </w:r>
    </w:p>
    <w:p w14:paraId="3A028195" w14:textId="77777777" w:rsidR="003E45C3" w:rsidRDefault="003E45C3" w:rsidP="001D388A">
      <w:pPr>
        <w:pStyle w:val="Coding"/>
      </w:pPr>
      <w:r>
        <w:t xml:space="preserve">            &lt;/div&gt;</w:t>
      </w:r>
    </w:p>
    <w:p w14:paraId="0D3212D7" w14:textId="77777777" w:rsidR="003E45C3" w:rsidRDefault="003E45C3" w:rsidP="001D388A">
      <w:pPr>
        <w:pStyle w:val="Coding"/>
      </w:pPr>
    </w:p>
    <w:p w14:paraId="5509702F" w14:textId="77777777" w:rsidR="003E45C3" w:rsidRDefault="003E45C3" w:rsidP="001D388A">
      <w:pPr>
        <w:pStyle w:val="Coding"/>
      </w:pPr>
      <w:r>
        <w:t xml:space="preserve">            &lt;div class="form-group col-md-4"&gt;</w:t>
      </w:r>
    </w:p>
    <w:p w14:paraId="6621B01C" w14:textId="77777777" w:rsidR="003E45C3" w:rsidRDefault="003E45C3" w:rsidP="001D388A">
      <w:pPr>
        <w:pStyle w:val="Coding"/>
      </w:pPr>
      <w:r>
        <w:t xml:space="preserve">                &lt;label class="col-form-label" for="checklist"&gt;Checklist&lt;/label&gt;</w:t>
      </w:r>
    </w:p>
    <w:p w14:paraId="356E17BC" w14:textId="77777777" w:rsidR="003E45C3" w:rsidRDefault="003E45C3" w:rsidP="001D388A">
      <w:pPr>
        <w:pStyle w:val="Coding"/>
      </w:pPr>
      <w:r>
        <w:t xml:space="preserve">                &lt;select id="checklist" name="checklist" class="form-control" required&gt;</w:t>
      </w:r>
    </w:p>
    <w:p w14:paraId="5B9160E9" w14:textId="77777777" w:rsidR="003E45C3" w:rsidRDefault="003E45C3" w:rsidP="001D388A">
      <w:pPr>
        <w:pStyle w:val="Coding"/>
      </w:pPr>
      <w:r>
        <w:t xml:space="preserve">                    &lt;?php</w:t>
      </w:r>
    </w:p>
    <w:p w14:paraId="733FADC6" w14:textId="77777777" w:rsidR="003E45C3" w:rsidRDefault="003E45C3" w:rsidP="001D388A">
      <w:pPr>
        <w:pStyle w:val="Coding"/>
      </w:pPr>
      <w:r>
        <w:t xml:space="preserve">                    $selected_checklist = $object-&gt;checklist;</w:t>
      </w:r>
    </w:p>
    <w:p w14:paraId="6CFA6AAE" w14:textId="77777777" w:rsidR="003E45C3" w:rsidRDefault="003E45C3" w:rsidP="001D388A">
      <w:pPr>
        <w:pStyle w:val="Coding"/>
      </w:pPr>
      <w:r>
        <w:t xml:space="preserve">                    include 'checklistSelect.php'</w:t>
      </w:r>
    </w:p>
    <w:p w14:paraId="5DDB88D3" w14:textId="77777777" w:rsidR="003E45C3" w:rsidRDefault="003E45C3" w:rsidP="001D388A">
      <w:pPr>
        <w:pStyle w:val="Coding"/>
      </w:pPr>
      <w:r>
        <w:t xml:space="preserve">                    ?&gt;</w:t>
      </w:r>
    </w:p>
    <w:p w14:paraId="4A1CEAFB" w14:textId="77777777" w:rsidR="003E45C3" w:rsidRDefault="003E45C3" w:rsidP="001D388A">
      <w:pPr>
        <w:pStyle w:val="Coding"/>
      </w:pPr>
      <w:r>
        <w:t xml:space="preserve">                &lt;/select&gt;</w:t>
      </w:r>
    </w:p>
    <w:p w14:paraId="526F8157" w14:textId="77777777" w:rsidR="003E45C3" w:rsidRDefault="003E45C3" w:rsidP="001D388A">
      <w:pPr>
        <w:pStyle w:val="Coding"/>
      </w:pPr>
      <w:r>
        <w:t xml:space="preserve">            &lt;/div&gt;</w:t>
      </w:r>
    </w:p>
    <w:p w14:paraId="1AC1BE80" w14:textId="77777777" w:rsidR="003E45C3" w:rsidRDefault="003E45C3" w:rsidP="001D388A">
      <w:pPr>
        <w:pStyle w:val="Coding"/>
      </w:pPr>
      <w:r>
        <w:t xml:space="preserve">            &lt;div class="form-group col-md-4"&gt;</w:t>
      </w:r>
    </w:p>
    <w:p w14:paraId="15B5EA74" w14:textId="77777777" w:rsidR="003E45C3" w:rsidRDefault="003E45C3" w:rsidP="001D388A">
      <w:pPr>
        <w:pStyle w:val="Coding"/>
      </w:pPr>
      <w:r>
        <w:t xml:space="preserve">                &lt;label class="col-form-label" for="assigned_to"&gt;Assign To&lt;/label&gt;</w:t>
      </w:r>
    </w:p>
    <w:p w14:paraId="7EF00F39" w14:textId="77777777" w:rsidR="003E45C3" w:rsidRDefault="003E45C3" w:rsidP="001D388A">
      <w:pPr>
        <w:pStyle w:val="Coding"/>
      </w:pPr>
      <w:r>
        <w:t xml:space="preserve">                &lt;select id="assigned_to" name="assigned_to" class="form-control" required&gt;</w:t>
      </w:r>
    </w:p>
    <w:p w14:paraId="5A84E88E" w14:textId="77777777" w:rsidR="003E45C3" w:rsidRDefault="003E45C3" w:rsidP="001D388A">
      <w:pPr>
        <w:pStyle w:val="Coding"/>
      </w:pPr>
      <w:r>
        <w:t xml:space="preserve">                    &lt;?php</w:t>
      </w:r>
    </w:p>
    <w:p w14:paraId="37DA6A53" w14:textId="77777777" w:rsidR="003E45C3" w:rsidRDefault="003E45C3" w:rsidP="001D388A">
      <w:pPr>
        <w:pStyle w:val="Coding"/>
      </w:pPr>
      <w:r>
        <w:t xml:space="preserve">                    $selected_user = $object-&gt;assigned_to;</w:t>
      </w:r>
    </w:p>
    <w:p w14:paraId="512DCAB8" w14:textId="77777777" w:rsidR="003E45C3" w:rsidRDefault="003E45C3" w:rsidP="001D388A">
      <w:pPr>
        <w:pStyle w:val="Coding"/>
      </w:pPr>
      <w:r>
        <w:t xml:space="preserve">                    include 'userSelect.php'</w:t>
      </w:r>
    </w:p>
    <w:p w14:paraId="64C6C324" w14:textId="77777777" w:rsidR="003E45C3" w:rsidRDefault="003E45C3" w:rsidP="001D388A">
      <w:pPr>
        <w:pStyle w:val="Coding"/>
      </w:pPr>
      <w:r>
        <w:t xml:space="preserve">                    ?&gt;</w:t>
      </w:r>
    </w:p>
    <w:p w14:paraId="3839352A" w14:textId="77777777" w:rsidR="003E45C3" w:rsidRDefault="003E45C3" w:rsidP="001D388A">
      <w:pPr>
        <w:pStyle w:val="Coding"/>
      </w:pPr>
      <w:r>
        <w:t xml:space="preserve">                &lt;/select&gt;</w:t>
      </w:r>
    </w:p>
    <w:p w14:paraId="05B9541E" w14:textId="77777777" w:rsidR="003E45C3" w:rsidRDefault="003E45C3" w:rsidP="001D388A">
      <w:pPr>
        <w:pStyle w:val="Coding"/>
      </w:pPr>
      <w:r>
        <w:t xml:space="preserve">            &lt;/div&gt;</w:t>
      </w:r>
    </w:p>
    <w:p w14:paraId="31DCBDCB" w14:textId="77777777" w:rsidR="003E45C3" w:rsidRDefault="003E45C3" w:rsidP="001D388A">
      <w:pPr>
        <w:pStyle w:val="Coding"/>
      </w:pPr>
    </w:p>
    <w:p w14:paraId="7C69E5BD" w14:textId="77777777" w:rsidR="003E45C3" w:rsidRDefault="003E45C3" w:rsidP="001D388A">
      <w:pPr>
        <w:pStyle w:val="Coding"/>
      </w:pPr>
      <w:r>
        <w:t xml:space="preserve">            &lt;div class="form-group col-md-4"&gt;</w:t>
      </w:r>
    </w:p>
    <w:p w14:paraId="059F916E" w14:textId="77777777" w:rsidR="003E45C3" w:rsidRDefault="003E45C3" w:rsidP="001D388A">
      <w:pPr>
        <w:pStyle w:val="Coding"/>
      </w:pPr>
      <w:r>
        <w:t xml:space="preserve">                &lt;label class="col-form-label" for="deadline"&gt;Deadline&lt;/label&gt;</w:t>
      </w:r>
    </w:p>
    <w:p w14:paraId="559ACF8C" w14:textId="77777777" w:rsidR="003E45C3" w:rsidRDefault="003E45C3" w:rsidP="001D388A">
      <w:pPr>
        <w:pStyle w:val="Coding"/>
      </w:pPr>
      <w:r>
        <w:t xml:space="preserve">                &lt;input id="deadline" name="deadline" class="form-control" type="&lt;?php echo ($object-&gt;deadline) ? 'text' : 'datetime-local'; ?&gt;" value="&lt;?php echo $object-&gt;deadline; ?&gt;" required/&gt;</w:t>
      </w:r>
    </w:p>
    <w:p w14:paraId="2F191C9B" w14:textId="77777777" w:rsidR="003E45C3" w:rsidRDefault="003E45C3" w:rsidP="001D388A">
      <w:pPr>
        <w:pStyle w:val="Coding"/>
      </w:pPr>
      <w:r>
        <w:t xml:space="preserve">            &lt;/div&gt;</w:t>
      </w:r>
    </w:p>
    <w:p w14:paraId="716B2B9D" w14:textId="77777777" w:rsidR="003E45C3" w:rsidRDefault="003E45C3" w:rsidP="001D388A">
      <w:pPr>
        <w:pStyle w:val="Coding"/>
      </w:pPr>
      <w:r>
        <w:t xml:space="preserve">            &lt;div class="form-group col-md-4"&gt;</w:t>
      </w:r>
    </w:p>
    <w:p w14:paraId="377526EA" w14:textId="77777777" w:rsidR="003E45C3" w:rsidRDefault="003E45C3" w:rsidP="001D388A">
      <w:pPr>
        <w:pStyle w:val="Coding"/>
      </w:pPr>
      <w:r>
        <w:t xml:space="preserve">                &lt;label class="col-form-label" for="img"&gt;Image&lt;/label&gt;</w:t>
      </w:r>
    </w:p>
    <w:p w14:paraId="2462A2AC" w14:textId="77777777" w:rsidR="003E45C3" w:rsidRDefault="003E45C3" w:rsidP="001D388A">
      <w:pPr>
        <w:pStyle w:val="Coding"/>
      </w:pPr>
      <w:r>
        <w:t xml:space="preserve">                &lt;input id="img" name="img" class="form-control" type="file" accept="image/*"  &lt;?php echo ($object-&gt;img) ? '' : 'required'; ?&gt;/&gt;</w:t>
      </w:r>
    </w:p>
    <w:p w14:paraId="770754C8" w14:textId="77777777" w:rsidR="003E45C3" w:rsidRDefault="003E45C3" w:rsidP="001D388A">
      <w:pPr>
        <w:pStyle w:val="Coding"/>
      </w:pPr>
      <w:r>
        <w:t xml:space="preserve">            &lt;/div&gt;</w:t>
      </w:r>
    </w:p>
    <w:p w14:paraId="6F4C749D" w14:textId="77777777" w:rsidR="003E45C3" w:rsidRDefault="003E45C3" w:rsidP="001D388A">
      <w:pPr>
        <w:pStyle w:val="Coding"/>
      </w:pPr>
    </w:p>
    <w:p w14:paraId="6322A3E5" w14:textId="77777777" w:rsidR="003E45C3" w:rsidRDefault="003E45C3" w:rsidP="001D388A">
      <w:pPr>
        <w:pStyle w:val="Coding"/>
      </w:pPr>
    </w:p>
    <w:p w14:paraId="42F66195" w14:textId="77777777" w:rsidR="003E45C3" w:rsidRDefault="003E45C3" w:rsidP="001D388A">
      <w:pPr>
        <w:pStyle w:val="Coding"/>
      </w:pPr>
      <w:r>
        <w:t xml:space="preserve">            &lt;div class="form-group col-md-4"&gt;</w:t>
      </w:r>
    </w:p>
    <w:p w14:paraId="010A5F5C" w14:textId="77777777" w:rsidR="003E45C3" w:rsidRDefault="003E45C3" w:rsidP="001D388A">
      <w:pPr>
        <w:pStyle w:val="Coding"/>
      </w:pPr>
      <w:r>
        <w:t xml:space="preserve">                &lt;label class="col-form-label" for="status"&gt;Status&lt;/label&gt;</w:t>
      </w:r>
    </w:p>
    <w:p w14:paraId="05F8F1D1" w14:textId="77777777" w:rsidR="003E45C3" w:rsidRDefault="003E45C3" w:rsidP="001D388A">
      <w:pPr>
        <w:pStyle w:val="Coding"/>
      </w:pPr>
      <w:r>
        <w:t xml:space="preserve">                &lt;select id="status" name="status" class="form-control"&gt;</w:t>
      </w:r>
    </w:p>
    <w:p w14:paraId="3A61848B" w14:textId="77777777" w:rsidR="003E45C3" w:rsidRDefault="003E45C3" w:rsidP="001D388A">
      <w:pPr>
        <w:pStyle w:val="Coding"/>
      </w:pPr>
      <w:r>
        <w:t xml:space="preserve">                    &lt;?php</w:t>
      </w:r>
    </w:p>
    <w:p w14:paraId="4A268E83" w14:textId="77777777" w:rsidR="003E45C3" w:rsidRDefault="003E45C3" w:rsidP="001D388A">
      <w:pPr>
        <w:pStyle w:val="Coding"/>
      </w:pPr>
      <w:r>
        <w:t xml:space="preserve">                    $selected_status = $object-&gt;status;</w:t>
      </w:r>
    </w:p>
    <w:p w14:paraId="44361327" w14:textId="77777777" w:rsidR="003E45C3" w:rsidRDefault="003E45C3" w:rsidP="001D388A">
      <w:pPr>
        <w:pStyle w:val="Coding"/>
      </w:pPr>
      <w:r>
        <w:t xml:space="preserve">                    $options_rate = array('Assigned', 'Started', 'Working', 'Completed', 'Failed');</w:t>
      </w:r>
    </w:p>
    <w:p w14:paraId="698997A8" w14:textId="77777777" w:rsidR="003E45C3" w:rsidRDefault="003E45C3" w:rsidP="001D388A">
      <w:pPr>
        <w:pStyle w:val="Coding"/>
      </w:pPr>
      <w:r>
        <w:t xml:space="preserve">                    foreach ($options_rate as $option):</w:t>
      </w:r>
    </w:p>
    <w:p w14:paraId="5E8BF5BA" w14:textId="77777777" w:rsidR="003E45C3" w:rsidRDefault="003E45C3" w:rsidP="001D388A">
      <w:pPr>
        <w:pStyle w:val="Coding"/>
      </w:pPr>
      <w:r>
        <w:t xml:space="preserve">                        ?&gt;</w:t>
      </w:r>
    </w:p>
    <w:p w14:paraId="3A5EB76A" w14:textId="77777777" w:rsidR="003E45C3" w:rsidRDefault="003E45C3" w:rsidP="001D388A">
      <w:pPr>
        <w:pStyle w:val="Coding"/>
      </w:pPr>
      <w:r>
        <w:t xml:space="preserve">                        &lt;option value="&lt;?php echo $option; ?&gt;"</w:t>
      </w:r>
    </w:p>
    <w:p w14:paraId="5EAF24FD" w14:textId="77777777" w:rsidR="003E45C3" w:rsidRDefault="003E45C3" w:rsidP="001D388A">
      <w:pPr>
        <w:pStyle w:val="Coding"/>
      </w:pPr>
      <w:r>
        <w:t xml:space="preserve">                                &lt;?php echo ($option === $selected_status) ? 'selected' : ''; ?&gt; &gt;</w:t>
      </w:r>
    </w:p>
    <w:p w14:paraId="002AE2B1" w14:textId="77777777" w:rsidR="003E45C3" w:rsidRDefault="003E45C3" w:rsidP="001D388A">
      <w:pPr>
        <w:pStyle w:val="Coding"/>
      </w:pPr>
      <w:r>
        <w:t xml:space="preserve">                                    &lt;?php echo $option; ?&gt;</w:t>
      </w:r>
    </w:p>
    <w:p w14:paraId="08475F8B" w14:textId="77777777" w:rsidR="003E45C3" w:rsidRDefault="003E45C3" w:rsidP="001D388A">
      <w:pPr>
        <w:pStyle w:val="Coding"/>
      </w:pPr>
      <w:r>
        <w:t xml:space="preserve">                        &lt;/option&gt;</w:t>
      </w:r>
    </w:p>
    <w:p w14:paraId="352916AA" w14:textId="77777777" w:rsidR="003E45C3" w:rsidRDefault="003E45C3" w:rsidP="001D388A">
      <w:pPr>
        <w:pStyle w:val="Coding"/>
      </w:pPr>
      <w:r>
        <w:t xml:space="preserve">                    &lt;?php endforeach; ?&gt;</w:t>
      </w:r>
    </w:p>
    <w:p w14:paraId="04573E56" w14:textId="77777777" w:rsidR="003E45C3" w:rsidRDefault="003E45C3" w:rsidP="001D388A">
      <w:pPr>
        <w:pStyle w:val="Coding"/>
      </w:pPr>
      <w:r>
        <w:t xml:space="preserve">                &lt;/select&gt;</w:t>
      </w:r>
    </w:p>
    <w:p w14:paraId="21FF1185" w14:textId="77777777" w:rsidR="003E45C3" w:rsidRDefault="003E45C3" w:rsidP="001D388A">
      <w:pPr>
        <w:pStyle w:val="Coding"/>
      </w:pPr>
      <w:r>
        <w:t xml:space="preserve">            &lt;/div&gt;</w:t>
      </w:r>
    </w:p>
    <w:p w14:paraId="514FD3D9" w14:textId="77777777" w:rsidR="003E45C3" w:rsidRDefault="003E45C3" w:rsidP="001D388A">
      <w:pPr>
        <w:pStyle w:val="Coding"/>
      </w:pPr>
    </w:p>
    <w:p w14:paraId="7E7F1AAF" w14:textId="77777777" w:rsidR="003E45C3" w:rsidRDefault="003E45C3" w:rsidP="001D388A">
      <w:pPr>
        <w:pStyle w:val="Coding"/>
      </w:pPr>
      <w:r>
        <w:t xml:space="preserve">            &lt;div class="form-group col-md-12"&gt;</w:t>
      </w:r>
    </w:p>
    <w:p w14:paraId="6D2FB4D7" w14:textId="77777777" w:rsidR="003E45C3" w:rsidRDefault="003E45C3" w:rsidP="001D388A">
      <w:pPr>
        <w:pStyle w:val="Coding"/>
      </w:pPr>
      <w:r>
        <w:t xml:space="preserve">                &lt;label class="col-form-label" for="details"&gt;Details&lt;/label&gt;</w:t>
      </w:r>
    </w:p>
    <w:p w14:paraId="5A399351" w14:textId="77777777" w:rsidR="003E45C3" w:rsidRDefault="003E45C3" w:rsidP="001D388A">
      <w:pPr>
        <w:pStyle w:val="Coding"/>
      </w:pPr>
      <w:r>
        <w:t xml:space="preserve">                &lt;textarea id="details" name="details" class="form-control" required&gt;&lt;?php echo $object-&gt;details; ?&gt;&lt;/textarea&gt;</w:t>
      </w:r>
    </w:p>
    <w:p w14:paraId="6DD563F6" w14:textId="77777777" w:rsidR="003E45C3" w:rsidRDefault="003E45C3" w:rsidP="001D388A">
      <w:pPr>
        <w:pStyle w:val="Coding"/>
      </w:pPr>
      <w:r>
        <w:t xml:space="preserve">            &lt;/div&gt;</w:t>
      </w:r>
    </w:p>
    <w:p w14:paraId="2E68D6E5" w14:textId="77777777" w:rsidR="003E45C3" w:rsidRDefault="003E45C3" w:rsidP="001D388A">
      <w:pPr>
        <w:pStyle w:val="Coding"/>
      </w:pPr>
      <w:r>
        <w:t xml:space="preserve">            &lt;div class="row btn-group-vertical col-md-6 col-md-offset-3"&gt;</w:t>
      </w:r>
    </w:p>
    <w:p w14:paraId="0708D2DB" w14:textId="77777777" w:rsidR="003E45C3" w:rsidRDefault="003E45C3" w:rsidP="001D388A">
      <w:pPr>
        <w:pStyle w:val="Coding"/>
      </w:pPr>
      <w:r>
        <w:t xml:space="preserve">                &lt;input id="table_name" name="table_name" type="hidden" value="task"/&gt;</w:t>
      </w:r>
    </w:p>
    <w:p w14:paraId="788DCFDB" w14:textId="77777777" w:rsidR="003E45C3" w:rsidRDefault="003E45C3" w:rsidP="001D388A">
      <w:pPr>
        <w:pStyle w:val="Coding"/>
      </w:pPr>
      <w:r>
        <w:t xml:space="preserve">                &lt;input id="redirect_url" name="redirect_url" type="hidden" readonly value="&lt;?php echo $_SERVER["REQUEST_URI"]; ?&gt;"/&gt;</w:t>
      </w:r>
    </w:p>
    <w:p w14:paraId="736BFC84" w14:textId="77777777" w:rsidR="003E45C3" w:rsidRDefault="003E45C3" w:rsidP="001D388A">
      <w:pPr>
        <w:pStyle w:val="Coding"/>
      </w:pPr>
      <w:r>
        <w:t xml:space="preserve">                &lt;input class="form-control btn  btn-primary" type="submit" value="Submit"/&gt;</w:t>
      </w:r>
    </w:p>
    <w:p w14:paraId="10C34CD1" w14:textId="77777777" w:rsidR="003E45C3" w:rsidRDefault="003E45C3" w:rsidP="001D388A">
      <w:pPr>
        <w:pStyle w:val="Coding"/>
      </w:pPr>
      <w:r>
        <w:t xml:space="preserve">                &lt;input class="form-control btn " type="reset" value="Clear"/&gt;</w:t>
      </w:r>
    </w:p>
    <w:p w14:paraId="2F66A0F4" w14:textId="77777777" w:rsidR="003E45C3" w:rsidRDefault="003E45C3" w:rsidP="001D388A">
      <w:pPr>
        <w:pStyle w:val="Coding"/>
      </w:pPr>
      <w:r>
        <w:t xml:space="preserve">            &lt;/div&gt;</w:t>
      </w:r>
    </w:p>
    <w:p w14:paraId="0F397EDE" w14:textId="77777777" w:rsidR="003E45C3" w:rsidRDefault="003E45C3" w:rsidP="001D388A">
      <w:pPr>
        <w:pStyle w:val="Coding"/>
      </w:pPr>
      <w:r>
        <w:t xml:space="preserve">        &lt;/form&gt;</w:t>
      </w:r>
    </w:p>
    <w:p w14:paraId="2BC4D667" w14:textId="77777777" w:rsidR="003E45C3" w:rsidRDefault="003E45C3" w:rsidP="001D388A">
      <w:pPr>
        <w:pStyle w:val="Coding"/>
      </w:pPr>
      <w:r>
        <w:t xml:space="preserve">    &lt;/div&gt;</w:t>
      </w:r>
    </w:p>
    <w:p w14:paraId="3961F965" w14:textId="77777777" w:rsidR="003E45C3" w:rsidRDefault="003E45C3" w:rsidP="001D388A">
      <w:pPr>
        <w:pStyle w:val="Coding"/>
      </w:pPr>
      <w:r>
        <w:t>&lt;/div&gt;</w:t>
      </w:r>
    </w:p>
    <w:p w14:paraId="7EA97892" w14:textId="77777777" w:rsidR="003E45C3" w:rsidRDefault="003E45C3" w:rsidP="001D388A">
      <w:pPr>
        <w:pStyle w:val="Coding"/>
      </w:pPr>
    </w:p>
    <w:p w14:paraId="468373EC" w14:textId="77777777" w:rsidR="003E45C3" w:rsidRDefault="003E45C3" w:rsidP="001D388A">
      <w:pPr>
        <w:pStyle w:val="Coding"/>
      </w:pPr>
      <w:r>
        <w:t>&lt;script&gt;</w:t>
      </w:r>
    </w:p>
    <w:p w14:paraId="3C02FA61" w14:textId="77777777" w:rsidR="003E45C3" w:rsidRDefault="003E45C3" w:rsidP="001D388A">
      <w:pPr>
        <w:pStyle w:val="Coding"/>
      </w:pPr>
      <w:r>
        <w:t xml:space="preserve">    var formRules = {</w:t>
      </w:r>
    </w:p>
    <w:p w14:paraId="594C2651" w14:textId="77777777" w:rsidR="003E45C3" w:rsidRDefault="003E45C3" w:rsidP="001D388A">
      <w:pPr>
        <w:pStyle w:val="Coding"/>
      </w:pPr>
      <w:r>
        <w:t xml:space="preserve">        rules: {</w:t>
      </w:r>
    </w:p>
    <w:p w14:paraId="5966CB6A" w14:textId="77777777" w:rsidR="003E45C3" w:rsidRDefault="003E45C3" w:rsidP="001D388A">
      <w:pPr>
        <w:pStyle w:val="Coding"/>
      </w:pPr>
      <w:r>
        <w:t xml:space="preserve">        },</w:t>
      </w:r>
    </w:p>
    <w:p w14:paraId="5796811D" w14:textId="77777777" w:rsidR="003E45C3" w:rsidRDefault="003E45C3" w:rsidP="001D388A">
      <w:pPr>
        <w:pStyle w:val="Coding"/>
      </w:pPr>
      <w:r>
        <w:t xml:space="preserve">        messages: {</w:t>
      </w:r>
    </w:p>
    <w:p w14:paraId="43E42D0C" w14:textId="77777777" w:rsidR="003E45C3" w:rsidRDefault="003E45C3" w:rsidP="001D388A">
      <w:pPr>
        <w:pStyle w:val="Coding"/>
      </w:pPr>
      <w:r>
        <w:t xml:space="preserve">        }</w:t>
      </w:r>
    </w:p>
    <w:p w14:paraId="23A0F456" w14:textId="77777777" w:rsidR="003E45C3" w:rsidRDefault="003E45C3" w:rsidP="001D388A">
      <w:pPr>
        <w:pStyle w:val="Coding"/>
      </w:pPr>
      <w:r>
        <w:t xml:space="preserve">    };</w:t>
      </w:r>
    </w:p>
    <w:p w14:paraId="14BC4CBC" w14:textId="70CA4BF3" w:rsidR="003E45C3" w:rsidRDefault="003E45C3" w:rsidP="001D388A">
      <w:pPr>
        <w:pStyle w:val="Coding"/>
      </w:pPr>
      <w:r>
        <w:t>&lt;/script&gt;</w:t>
      </w:r>
    </w:p>
    <w:p w14:paraId="16D8799A" w14:textId="77777777" w:rsidR="003E45C3" w:rsidRPr="003E45C3" w:rsidRDefault="003E45C3" w:rsidP="003E45C3"/>
    <w:p w14:paraId="7B623676" w14:textId="77777777" w:rsidR="003E45C3" w:rsidRDefault="003E45C3" w:rsidP="003E45C3">
      <w:pPr>
        <w:pStyle w:val="Heading4"/>
      </w:pPr>
      <w:bookmarkStart w:id="352" w:name="_Toc480926952"/>
      <w:r>
        <w:t>User From</w:t>
      </w:r>
      <w:bookmarkEnd w:id="352"/>
    </w:p>
    <w:p w14:paraId="37EAAE1D" w14:textId="77777777" w:rsidR="003E45C3" w:rsidRDefault="003E45C3" w:rsidP="001D388A">
      <w:pPr>
        <w:pStyle w:val="Coding"/>
      </w:pPr>
      <w:r>
        <w:t>&lt;?php</w:t>
      </w:r>
    </w:p>
    <w:p w14:paraId="412669B9" w14:textId="77777777" w:rsidR="003E45C3" w:rsidRDefault="003E45C3" w:rsidP="001D388A">
      <w:pPr>
        <w:pStyle w:val="Coding"/>
      </w:pPr>
      <w:r>
        <w:t>if (isset($_GET['id'])) {</w:t>
      </w:r>
    </w:p>
    <w:p w14:paraId="79B2BA37" w14:textId="77777777" w:rsidR="003E45C3" w:rsidRDefault="003E45C3" w:rsidP="001D388A">
      <w:pPr>
        <w:pStyle w:val="Coding"/>
      </w:pPr>
      <w:r>
        <w:t xml:space="preserve">    $object = User::find_by_id($_GET['id']);</w:t>
      </w:r>
    </w:p>
    <w:p w14:paraId="589ED248" w14:textId="77777777" w:rsidR="003E45C3" w:rsidRDefault="003E45C3" w:rsidP="001D388A">
      <w:pPr>
        <w:pStyle w:val="Coding"/>
      </w:pPr>
      <w:r>
        <w:t>} else {</w:t>
      </w:r>
    </w:p>
    <w:p w14:paraId="5FF5E933" w14:textId="77777777" w:rsidR="003E45C3" w:rsidRDefault="003E45C3" w:rsidP="001D388A">
      <w:pPr>
        <w:pStyle w:val="Coding"/>
      </w:pPr>
      <w:r>
        <w:t xml:space="preserve">    $object = new User();</w:t>
      </w:r>
    </w:p>
    <w:p w14:paraId="78002995" w14:textId="77777777" w:rsidR="003E45C3" w:rsidRDefault="003E45C3" w:rsidP="001D388A">
      <w:pPr>
        <w:pStyle w:val="Coding"/>
      </w:pPr>
      <w:r>
        <w:t>}</w:t>
      </w:r>
    </w:p>
    <w:p w14:paraId="39483416" w14:textId="77777777" w:rsidR="003E45C3" w:rsidRDefault="003E45C3" w:rsidP="001D388A">
      <w:pPr>
        <w:pStyle w:val="Coding"/>
      </w:pPr>
      <w:r>
        <w:t>?&gt;</w:t>
      </w:r>
    </w:p>
    <w:p w14:paraId="22030CAE" w14:textId="77777777" w:rsidR="003E45C3" w:rsidRDefault="003E45C3" w:rsidP="001D388A">
      <w:pPr>
        <w:pStyle w:val="Coding"/>
      </w:pPr>
      <w:r>
        <w:t>&lt;div class="container-fluid"&gt;</w:t>
      </w:r>
    </w:p>
    <w:p w14:paraId="6A0A3D22" w14:textId="77777777" w:rsidR="003E45C3" w:rsidRDefault="003E45C3" w:rsidP="001D388A">
      <w:pPr>
        <w:pStyle w:val="Coding"/>
      </w:pPr>
    </w:p>
    <w:p w14:paraId="25D83DF6" w14:textId="77777777" w:rsidR="003E45C3" w:rsidRDefault="003E45C3" w:rsidP="001D388A">
      <w:pPr>
        <w:pStyle w:val="Coding"/>
      </w:pPr>
      <w:r>
        <w:t xml:space="preserve">    &lt;div class="panel panel-default col-md-8 col-md-offset-2"&gt;</w:t>
      </w:r>
    </w:p>
    <w:p w14:paraId="73CDBC76" w14:textId="77777777" w:rsidR="003E45C3" w:rsidRDefault="003E45C3" w:rsidP="001D388A">
      <w:pPr>
        <w:pStyle w:val="Coding"/>
      </w:pPr>
      <w:r>
        <w:t xml:space="preserve">        &lt;h3 class="panel-heading text-capitalize"&gt;Insert new User&lt;/h3&gt;</w:t>
      </w:r>
    </w:p>
    <w:p w14:paraId="36C4009D" w14:textId="77777777" w:rsidR="003E45C3" w:rsidRDefault="003E45C3" w:rsidP="001D388A">
      <w:pPr>
        <w:pStyle w:val="Coding"/>
      </w:pPr>
    </w:p>
    <w:p w14:paraId="185869B8" w14:textId="77777777" w:rsidR="003E45C3" w:rsidRDefault="003E45C3" w:rsidP="001D388A">
      <w:pPr>
        <w:pStyle w:val="Coding"/>
      </w:pPr>
      <w:r>
        <w:t xml:space="preserve">        &lt;form id="form" class="panel-body" method="post" action="tableForms/insert.php" enctype="multipart/form-data"&gt;</w:t>
      </w:r>
    </w:p>
    <w:p w14:paraId="12DC73CA" w14:textId="77777777" w:rsidR="003E45C3" w:rsidRDefault="003E45C3" w:rsidP="001D388A">
      <w:pPr>
        <w:pStyle w:val="Coding"/>
      </w:pPr>
      <w:r>
        <w:t xml:space="preserve">            &lt;?php if ($object-&gt;id): ?&gt;</w:t>
      </w:r>
    </w:p>
    <w:p w14:paraId="2E52CBD9" w14:textId="77777777" w:rsidR="003E45C3" w:rsidRDefault="003E45C3" w:rsidP="001D388A">
      <w:pPr>
        <w:pStyle w:val="Coding"/>
      </w:pPr>
      <w:r>
        <w:t xml:space="preserve">                &lt;div class="form-group col-md-2"&gt;</w:t>
      </w:r>
    </w:p>
    <w:p w14:paraId="396317E7" w14:textId="77777777" w:rsidR="003E45C3" w:rsidRDefault="003E45C3" w:rsidP="001D388A">
      <w:pPr>
        <w:pStyle w:val="Coding"/>
      </w:pPr>
      <w:r>
        <w:t xml:space="preserve">                    &lt;label class="col-form-label" for="id"&gt;Id&lt;/label&gt;</w:t>
      </w:r>
    </w:p>
    <w:p w14:paraId="2998CB1E" w14:textId="77777777" w:rsidR="003E45C3" w:rsidRDefault="003E45C3" w:rsidP="001D388A">
      <w:pPr>
        <w:pStyle w:val="Coding"/>
      </w:pPr>
      <w:r>
        <w:t xml:space="preserve">                    &lt;input id="id" name="id" class="form-control" type="number" readonly value="&lt;?php echo $object-&gt;id; ?&gt;"/&gt;</w:t>
      </w:r>
    </w:p>
    <w:p w14:paraId="65B4FB56" w14:textId="77777777" w:rsidR="003E45C3" w:rsidRDefault="003E45C3" w:rsidP="001D388A">
      <w:pPr>
        <w:pStyle w:val="Coding"/>
      </w:pPr>
      <w:r>
        <w:t xml:space="preserve">                &lt;/div&gt;</w:t>
      </w:r>
    </w:p>
    <w:p w14:paraId="6B1B1058" w14:textId="77777777" w:rsidR="003E45C3" w:rsidRDefault="003E45C3" w:rsidP="001D388A">
      <w:pPr>
        <w:pStyle w:val="Coding"/>
      </w:pPr>
      <w:r>
        <w:t xml:space="preserve">            &lt;?php endif; ?&gt;</w:t>
      </w:r>
    </w:p>
    <w:p w14:paraId="084EF4B6" w14:textId="77777777" w:rsidR="003E45C3" w:rsidRDefault="003E45C3" w:rsidP="001D388A">
      <w:pPr>
        <w:pStyle w:val="Coding"/>
      </w:pPr>
      <w:r>
        <w:t xml:space="preserve">            &lt;div class="form-group col-md-4"&gt;</w:t>
      </w:r>
    </w:p>
    <w:p w14:paraId="580E9D97" w14:textId="77777777" w:rsidR="003E45C3" w:rsidRDefault="003E45C3" w:rsidP="001D388A">
      <w:pPr>
        <w:pStyle w:val="Coding"/>
      </w:pPr>
      <w:r>
        <w:t xml:space="preserve">                &lt;label class="col-form-label" for="user_name"&gt;User Name&lt;/label&gt;</w:t>
      </w:r>
    </w:p>
    <w:p w14:paraId="43C0A1E4" w14:textId="77777777" w:rsidR="003E45C3" w:rsidRDefault="003E45C3" w:rsidP="001D388A">
      <w:pPr>
        <w:pStyle w:val="Coding"/>
      </w:pPr>
      <w:r>
        <w:t xml:space="preserve">                &lt;input id="user_name" name="user_name" class="form-control" type="text" required value="&lt;?php echo $object-&gt;user_name; ?&gt;"/&gt;</w:t>
      </w:r>
    </w:p>
    <w:p w14:paraId="500F8138" w14:textId="77777777" w:rsidR="003E45C3" w:rsidRDefault="003E45C3" w:rsidP="001D388A">
      <w:pPr>
        <w:pStyle w:val="Coding"/>
      </w:pPr>
      <w:r>
        <w:t xml:space="preserve">            &lt;/div&gt;</w:t>
      </w:r>
    </w:p>
    <w:p w14:paraId="7DDD0F91" w14:textId="77777777" w:rsidR="003E45C3" w:rsidRDefault="003E45C3" w:rsidP="001D388A">
      <w:pPr>
        <w:pStyle w:val="Coding"/>
      </w:pPr>
      <w:r>
        <w:t xml:space="preserve">            &lt;div class="form-group col-md-4"&gt;</w:t>
      </w:r>
    </w:p>
    <w:p w14:paraId="24AB1FCB" w14:textId="77777777" w:rsidR="003E45C3" w:rsidRDefault="003E45C3" w:rsidP="001D388A">
      <w:pPr>
        <w:pStyle w:val="Coding"/>
      </w:pPr>
      <w:r>
        <w:t xml:space="preserve">                &lt;label class="col-form-label" for="email"&gt;Email&lt;/label&gt;</w:t>
      </w:r>
    </w:p>
    <w:p w14:paraId="53EF7ACC" w14:textId="77777777" w:rsidR="003E45C3" w:rsidRDefault="003E45C3" w:rsidP="001D388A">
      <w:pPr>
        <w:pStyle w:val="Coding"/>
      </w:pPr>
      <w:r>
        <w:t xml:space="preserve">                &lt;input id="email" name="email" class="form-control" type="email" required value="&lt;?php echo $object-&gt;email; ?&gt;"/&gt;</w:t>
      </w:r>
    </w:p>
    <w:p w14:paraId="2546CBF6" w14:textId="77777777" w:rsidR="003E45C3" w:rsidRDefault="003E45C3" w:rsidP="001D388A">
      <w:pPr>
        <w:pStyle w:val="Coding"/>
      </w:pPr>
      <w:r>
        <w:t xml:space="preserve">            &lt;/div&gt;</w:t>
      </w:r>
    </w:p>
    <w:p w14:paraId="280B6CC4" w14:textId="77777777" w:rsidR="003E45C3" w:rsidRDefault="003E45C3" w:rsidP="001D388A">
      <w:pPr>
        <w:pStyle w:val="Coding"/>
      </w:pPr>
      <w:r>
        <w:t xml:space="preserve">            &lt;div class="form-group  col-md-2"&gt;</w:t>
      </w:r>
    </w:p>
    <w:p w14:paraId="59587138" w14:textId="77777777" w:rsidR="003E45C3" w:rsidRDefault="003E45C3" w:rsidP="001D388A">
      <w:pPr>
        <w:pStyle w:val="Coding"/>
      </w:pPr>
      <w:r>
        <w:t xml:space="preserve">                &lt;label class="col-form-label" for="type"&gt;User Type&lt;/label&gt;</w:t>
      </w:r>
    </w:p>
    <w:p w14:paraId="30FC5F44" w14:textId="77777777" w:rsidR="003E45C3" w:rsidRDefault="003E45C3" w:rsidP="001D388A">
      <w:pPr>
        <w:pStyle w:val="Coding"/>
      </w:pPr>
      <w:r>
        <w:t xml:space="preserve">                &lt;select id="type" name="type" class="form-control" required&gt;</w:t>
      </w:r>
    </w:p>
    <w:p w14:paraId="5CDF7916" w14:textId="77777777" w:rsidR="003E45C3" w:rsidRDefault="003E45C3" w:rsidP="001D388A">
      <w:pPr>
        <w:pStyle w:val="Coding"/>
      </w:pPr>
      <w:r>
        <w:t xml:space="preserve">                    &lt;option value="admin"&gt;Admin&lt;/option&gt;</w:t>
      </w:r>
    </w:p>
    <w:p w14:paraId="0435227A" w14:textId="77777777" w:rsidR="003E45C3" w:rsidRDefault="003E45C3" w:rsidP="001D388A">
      <w:pPr>
        <w:pStyle w:val="Coding"/>
      </w:pPr>
      <w:r>
        <w:t xml:space="preserve">                    &lt;option value="user"&gt;User&lt;/option&gt;</w:t>
      </w:r>
    </w:p>
    <w:p w14:paraId="057861DD" w14:textId="77777777" w:rsidR="003E45C3" w:rsidRDefault="003E45C3" w:rsidP="001D388A">
      <w:pPr>
        <w:pStyle w:val="Coding"/>
      </w:pPr>
      <w:r>
        <w:t xml:space="preserve">                    &lt;option value="client"&gt;Client&lt;/option&gt;</w:t>
      </w:r>
    </w:p>
    <w:p w14:paraId="764F0FF5" w14:textId="77777777" w:rsidR="003E45C3" w:rsidRDefault="003E45C3" w:rsidP="001D388A">
      <w:pPr>
        <w:pStyle w:val="Coding"/>
      </w:pPr>
      <w:r>
        <w:t xml:space="preserve">                &lt;/select&gt;</w:t>
      </w:r>
    </w:p>
    <w:p w14:paraId="52241E71" w14:textId="77777777" w:rsidR="003E45C3" w:rsidRDefault="003E45C3" w:rsidP="001D388A">
      <w:pPr>
        <w:pStyle w:val="Coding"/>
      </w:pPr>
      <w:r>
        <w:t xml:space="preserve">            &lt;/div&gt;</w:t>
      </w:r>
    </w:p>
    <w:p w14:paraId="4EB0B961" w14:textId="77777777" w:rsidR="003E45C3" w:rsidRDefault="003E45C3" w:rsidP="001D388A">
      <w:pPr>
        <w:pStyle w:val="Coding"/>
      </w:pPr>
      <w:r>
        <w:t xml:space="preserve">            &lt;div class="form-group col-md-12"&gt;</w:t>
      </w:r>
    </w:p>
    <w:p w14:paraId="6CC4A064" w14:textId="77777777" w:rsidR="003E45C3" w:rsidRDefault="003E45C3" w:rsidP="001D388A">
      <w:pPr>
        <w:pStyle w:val="Coding"/>
      </w:pPr>
      <w:r>
        <w:t xml:space="preserve">                &lt;label class="col-form-label" for="img"&gt;Image&lt;/label&gt;</w:t>
      </w:r>
    </w:p>
    <w:p w14:paraId="4E4A1A95" w14:textId="77777777" w:rsidR="003E45C3" w:rsidRDefault="003E45C3" w:rsidP="001D388A">
      <w:pPr>
        <w:pStyle w:val="Coding"/>
      </w:pPr>
      <w:r>
        <w:t xml:space="preserve">                &lt;input id="img" name="img" class="form-control" type="file" accept="image/*" &lt;?php if (!$object-&gt;id) echo 'required'; ?&gt;/&gt;</w:t>
      </w:r>
    </w:p>
    <w:p w14:paraId="0BEAA285" w14:textId="77777777" w:rsidR="003E45C3" w:rsidRDefault="003E45C3" w:rsidP="001D388A">
      <w:pPr>
        <w:pStyle w:val="Coding"/>
      </w:pPr>
      <w:r>
        <w:t xml:space="preserve">            &lt;/div&gt;</w:t>
      </w:r>
    </w:p>
    <w:p w14:paraId="43697A5E" w14:textId="77777777" w:rsidR="003E45C3" w:rsidRDefault="003E45C3" w:rsidP="001D388A">
      <w:pPr>
        <w:pStyle w:val="Coding"/>
      </w:pPr>
    </w:p>
    <w:p w14:paraId="40884EE0" w14:textId="77777777" w:rsidR="003E45C3" w:rsidRDefault="003E45C3" w:rsidP="001D388A">
      <w:pPr>
        <w:pStyle w:val="Coding"/>
      </w:pPr>
      <w:r>
        <w:t xml:space="preserve">            &lt;div class="form-group col-md-6"&gt;</w:t>
      </w:r>
    </w:p>
    <w:p w14:paraId="4846C256" w14:textId="77777777" w:rsidR="003E45C3" w:rsidRDefault="003E45C3" w:rsidP="001D388A">
      <w:pPr>
        <w:pStyle w:val="Coding"/>
      </w:pPr>
      <w:r>
        <w:t xml:space="preserve">                &lt;label class="col-form-label" for="first_name"&gt;First Name&lt;/label&gt;</w:t>
      </w:r>
    </w:p>
    <w:p w14:paraId="5D9A4AB6" w14:textId="77777777" w:rsidR="003E45C3" w:rsidRDefault="003E45C3" w:rsidP="001D388A">
      <w:pPr>
        <w:pStyle w:val="Coding"/>
      </w:pPr>
      <w:r>
        <w:t xml:space="preserve">                &lt;input id="first_name" name="first_name" class="form-control" type="text" required value="&lt;?php echo $object-&gt;first_name; ?&gt;"/&gt;</w:t>
      </w:r>
    </w:p>
    <w:p w14:paraId="0331106C" w14:textId="77777777" w:rsidR="003E45C3" w:rsidRDefault="003E45C3" w:rsidP="001D388A">
      <w:pPr>
        <w:pStyle w:val="Coding"/>
      </w:pPr>
      <w:r>
        <w:t xml:space="preserve">            &lt;/div&gt;</w:t>
      </w:r>
    </w:p>
    <w:p w14:paraId="0C4FACB8" w14:textId="77777777" w:rsidR="003E45C3" w:rsidRDefault="003E45C3" w:rsidP="001D388A">
      <w:pPr>
        <w:pStyle w:val="Coding"/>
      </w:pPr>
      <w:r>
        <w:t xml:space="preserve">            &lt;div class="form-group col-md-6"&gt;</w:t>
      </w:r>
    </w:p>
    <w:p w14:paraId="67A1CC23" w14:textId="77777777" w:rsidR="003E45C3" w:rsidRDefault="003E45C3" w:rsidP="001D388A">
      <w:pPr>
        <w:pStyle w:val="Coding"/>
      </w:pPr>
      <w:r>
        <w:t xml:space="preserve">                &lt;label class="col-form-label" for="last_name"&gt;Last Name&lt;/label&gt;</w:t>
      </w:r>
    </w:p>
    <w:p w14:paraId="45213B83" w14:textId="77777777" w:rsidR="003E45C3" w:rsidRDefault="003E45C3" w:rsidP="001D388A">
      <w:pPr>
        <w:pStyle w:val="Coding"/>
      </w:pPr>
      <w:r>
        <w:t xml:space="preserve">                &lt;input id="last_name" name="last_name" class="form-control" type="text" required value="&lt;?php echo $object-&gt;last_name; ?&gt;"/&gt;</w:t>
      </w:r>
    </w:p>
    <w:p w14:paraId="26F4F538" w14:textId="77777777" w:rsidR="003E45C3" w:rsidRDefault="003E45C3" w:rsidP="001D388A">
      <w:pPr>
        <w:pStyle w:val="Coding"/>
      </w:pPr>
      <w:r>
        <w:t xml:space="preserve">            &lt;/div&gt;</w:t>
      </w:r>
    </w:p>
    <w:p w14:paraId="1E703D03" w14:textId="77777777" w:rsidR="003E45C3" w:rsidRDefault="003E45C3" w:rsidP="001D388A">
      <w:pPr>
        <w:pStyle w:val="Coding"/>
      </w:pPr>
      <w:r>
        <w:t xml:space="preserve">            &lt;div class="form-group col-md-6"&gt;</w:t>
      </w:r>
    </w:p>
    <w:p w14:paraId="52E1637F" w14:textId="77777777" w:rsidR="003E45C3" w:rsidRDefault="003E45C3" w:rsidP="001D388A">
      <w:pPr>
        <w:pStyle w:val="Coding"/>
      </w:pPr>
      <w:r>
        <w:t xml:space="preserve">                &lt;label class="col-form-label" for="password"&gt;Password&lt;/label&gt;</w:t>
      </w:r>
    </w:p>
    <w:p w14:paraId="2BB2DCF3" w14:textId="77777777" w:rsidR="003E45C3" w:rsidRDefault="003E45C3" w:rsidP="001D388A">
      <w:pPr>
        <w:pStyle w:val="Coding"/>
      </w:pPr>
      <w:r>
        <w:t xml:space="preserve">                &lt;input id="password" name="password" class="form-control" type="password" value="&lt;?php echo $object-&gt;password; ?&gt;" /&gt;</w:t>
      </w:r>
    </w:p>
    <w:p w14:paraId="07D319A4" w14:textId="77777777" w:rsidR="003E45C3" w:rsidRDefault="003E45C3" w:rsidP="001D388A">
      <w:pPr>
        <w:pStyle w:val="Coding"/>
      </w:pPr>
      <w:r>
        <w:t xml:space="preserve">            &lt;/div&gt;</w:t>
      </w:r>
    </w:p>
    <w:p w14:paraId="488B675E" w14:textId="77777777" w:rsidR="003E45C3" w:rsidRDefault="003E45C3" w:rsidP="001D388A">
      <w:pPr>
        <w:pStyle w:val="Coding"/>
      </w:pPr>
      <w:r>
        <w:t xml:space="preserve">            &lt;div class="form-group col-md-6"&gt;</w:t>
      </w:r>
    </w:p>
    <w:p w14:paraId="2709633B" w14:textId="77777777" w:rsidR="003E45C3" w:rsidRDefault="003E45C3" w:rsidP="001D388A">
      <w:pPr>
        <w:pStyle w:val="Coding"/>
      </w:pPr>
      <w:r>
        <w:t xml:space="preserve">                &lt;label class="col-form-label" for="password2"&gt;Repeat Password&lt;/label&gt;</w:t>
      </w:r>
    </w:p>
    <w:p w14:paraId="2E309F5C" w14:textId="77777777" w:rsidR="003E45C3" w:rsidRDefault="003E45C3" w:rsidP="001D388A">
      <w:pPr>
        <w:pStyle w:val="Coding"/>
      </w:pPr>
      <w:r>
        <w:t xml:space="preserve">                &lt;input id="password2" name="password2" class="form-control" type="password" value="&lt;?php echo $object-&gt;password; ?&gt;"/&gt;</w:t>
      </w:r>
    </w:p>
    <w:p w14:paraId="1A5E467E" w14:textId="77777777" w:rsidR="003E45C3" w:rsidRDefault="003E45C3" w:rsidP="001D388A">
      <w:pPr>
        <w:pStyle w:val="Coding"/>
      </w:pPr>
      <w:r>
        <w:t xml:space="preserve">            &lt;/div&gt;</w:t>
      </w:r>
    </w:p>
    <w:p w14:paraId="2DC320D9" w14:textId="77777777" w:rsidR="003E45C3" w:rsidRDefault="003E45C3" w:rsidP="001D388A">
      <w:pPr>
        <w:pStyle w:val="Coding"/>
      </w:pPr>
      <w:r>
        <w:t xml:space="preserve">            &lt;div class="form-group col-md-12"&gt;</w:t>
      </w:r>
    </w:p>
    <w:p w14:paraId="31CFECD7" w14:textId="77777777" w:rsidR="003E45C3" w:rsidRDefault="003E45C3" w:rsidP="001D388A">
      <w:pPr>
        <w:pStyle w:val="Coding"/>
      </w:pPr>
      <w:r>
        <w:t xml:space="preserve">                &lt;label class="col-form-label" for="address"&gt;Address&lt;/label&gt;</w:t>
      </w:r>
    </w:p>
    <w:p w14:paraId="10BDBCF0" w14:textId="77777777" w:rsidR="003E45C3" w:rsidRDefault="003E45C3" w:rsidP="001D388A">
      <w:pPr>
        <w:pStyle w:val="Coding"/>
      </w:pPr>
      <w:r>
        <w:t xml:space="preserve">                &lt;textarea id="address" name="address" class="form-control" required&gt;&lt;?php echo $object-&gt;address; ?&gt;&lt;/textarea&gt;</w:t>
      </w:r>
    </w:p>
    <w:p w14:paraId="5A060BF1" w14:textId="77777777" w:rsidR="003E45C3" w:rsidRDefault="003E45C3" w:rsidP="001D388A">
      <w:pPr>
        <w:pStyle w:val="Coding"/>
      </w:pPr>
      <w:r>
        <w:t xml:space="preserve">            &lt;/div&gt;</w:t>
      </w:r>
    </w:p>
    <w:p w14:paraId="350504B4" w14:textId="77777777" w:rsidR="003E45C3" w:rsidRDefault="003E45C3" w:rsidP="001D388A">
      <w:pPr>
        <w:pStyle w:val="Coding"/>
      </w:pPr>
      <w:r>
        <w:t xml:space="preserve">            &lt;br&gt;</w:t>
      </w:r>
    </w:p>
    <w:p w14:paraId="1C92334D" w14:textId="77777777" w:rsidR="003E45C3" w:rsidRDefault="003E45C3" w:rsidP="001D388A">
      <w:pPr>
        <w:pStyle w:val="Coding"/>
      </w:pPr>
      <w:r>
        <w:t xml:space="preserve">            &lt;div class="btn-group-vertical col-sm-12 col-sm-offset-0 col-md-6 col-md-offset-3"&gt;</w:t>
      </w:r>
    </w:p>
    <w:p w14:paraId="2FC6D682" w14:textId="77777777" w:rsidR="003E45C3" w:rsidRDefault="003E45C3" w:rsidP="001D388A">
      <w:pPr>
        <w:pStyle w:val="Coding"/>
      </w:pPr>
      <w:r>
        <w:t xml:space="preserve">                &lt;input id="table_name" name="table_name" type="hidden" value="user"/&gt;</w:t>
      </w:r>
    </w:p>
    <w:p w14:paraId="7A200247" w14:textId="77777777" w:rsidR="003E45C3" w:rsidRDefault="003E45C3" w:rsidP="001D388A">
      <w:pPr>
        <w:pStyle w:val="Coding"/>
      </w:pPr>
      <w:r>
        <w:t xml:space="preserve">                &lt;input id="redirect_url" name="redirect_url" type="hidden" readonly value="&lt;?php echo $_SERVER["REQUEST_URI"]; ?&gt;"/&gt;</w:t>
      </w:r>
    </w:p>
    <w:p w14:paraId="390461D1" w14:textId="77777777" w:rsidR="003E45C3" w:rsidRDefault="003E45C3" w:rsidP="001D388A">
      <w:pPr>
        <w:pStyle w:val="Coding"/>
      </w:pPr>
      <w:r>
        <w:t xml:space="preserve">                &lt;input class="form-control btn  btn-primary" type="submit" value="User"/&gt;</w:t>
      </w:r>
    </w:p>
    <w:p w14:paraId="78296ADC" w14:textId="77777777" w:rsidR="003E45C3" w:rsidRDefault="003E45C3" w:rsidP="001D388A">
      <w:pPr>
        <w:pStyle w:val="Coding"/>
      </w:pPr>
      <w:r>
        <w:t xml:space="preserve">                &lt;input class="form-control btn " type="reset" value="Clear"/&gt;</w:t>
      </w:r>
    </w:p>
    <w:p w14:paraId="67F57540" w14:textId="77777777" w:rsidR="003E45C3" w:rsidRDefault="003E45C3" w:rsidP="001D388A">
      <w:pPr>
        <w:pStyle w:val="Coding"/>
      </w:pPr>
      <w:r>
        <w:t xml:space="preserve">            &lt;/div&gt;</w:t>
      </w:r>
    </w:p>
    <w:p w14:paraId="4EA017DA" w14:textId="77777777" w:rsidR="003E45C3" w:rsidRDefault="003E45C3" w:rsidP="001D388A">
      <w:pPr>
        <w:pStyle w:val="Coding"/>
      </w:pPr>
      <w:r>
        <w:t xml:space="preserve">        &lt;/form&gt;</w:t>
      </w:r>
    </w:p>
    <w:p w14:paraId="6EBFECD8" w14:textId="77777777" w:rsidR="003E45C3" w:rsidRDefault="003E45C3" w:rsidP="001D388A">
      <w:pPr>
        <w:pStyle w:val="Coding"/>
      </w:pPr>
      <w:r>
        <w:t xml:space="preserve">    &lt;/div&gt;</w:t>
      </w:r>
    </w:p>
    <w:p w14:paraId="53EE14D3" w14:textId="77777777" w:rsidR="003E45C3" w:rsidRDefault="003E45C3" w:rsidP="001D388A">
      <w:pPr>
        <w:pStyle w:val="Coding"/>
      </w:pPr>
      <w:r>
        <w:t>&lt;/div&gt;</w:t>
      </w:r>
    </w:p>
    <w:p w14:paraId="6FA1D451" w14:textId="77777777" w:rsidR="003E45C3" w:rsidRDefault="003E45C3" w:rsidP="001D388A">
      <w:pPr>
        <w:pStyle w:val="Coding"/>
      </w:pPr>
    </w:p>
    <w:p w14:paraId="2E5B1652" w14:textId="77777777" w:rsidR="003E45C3" w:rsidRDefault="003E45C3" w:rsidP="001D388A">
      <w:pPr>
        <w:pStyle w:val="Coding"/>
      </w:pPr>
      <w:r>
        <w:t>&lt;script&gt;</w:t>
      </w:r>
    </w:p>
    <w:p w14:paraId="77741B08" w14:textId="77777777" w:rsidR="003E45C3" w:rsidRDefault="003E45C3" w:rsidP="001D388A">
      <w:pPr>
        <w:pStyle w:val="Coding"/>
      </w:pPr>
      <w:r>
        <w:t xml:space="preserve">    var formRules = {</w:t>
      </w:r>
    </w:p>
    <w:p w14:paraId="3C3DFA8B" w14:textId="77777777" w:rsidR="003E45C3" w:rsidRDefault="003E45C3" w:rsidP="001D388A">
      <w:pPr>
        <w:pStyle w:val="Coding"/>
      </w:pPr>
      <w:r>
        <w:t xml:space="preserve">        rules: {</w:t>
      </w:r>
    </w:p>
    <w:p w14:paraId="30C16B0F" w14:textId="77777777" w:rsidR="003E45C3" w:rsidRDefault="003E45C3" w:rsidP="001D388A">
      <w:pPr>
        <w:pStyle w:val="Coding"/>
      </w:pPr>
      <w:r>
        <w:t xml:space="preserve">            first_name: "required",</w:t>
      </w:r>
    </w:p>
    <w:p w14:paraId="0734D9A5" w14:textId="77777777" w:rsidR="003E45C3" w:rsidRDefault="003E45C3" w:rsidP="001D388A">
      <w:pPr>
        <w:pStyle w:val="Coding"/>
      </w:pPr>
      <w:r>
        <w:t xml:space="preserve">            last_name: "required",</w:t>
      </w:r>
    </w:p>
    <w:p w14:paraId="118E5574" w14:textId="77777777" w:rsidR="003E45C3" w:rsidRDefault="003E45C3" w:rsidP="001D388A">
      <w:pPr>
        <w:pStyle w:val="Coding"/>
      </w:pPr>
      <w:r>
        <w:t xml:space="preserve">            user_name: {</w:t>
      </w:r>
    </w:p>
    <w:p w14:paraId="1C70F3B2" w14:textId="77777777" w:rsidR="003E45C3" w:rsidRDefault="003E45C3" w:rsidP="001D388A">
      <w:pPr>
        <w:pStyle w:val="Coding"/>
      </w:pPr>
      <w:r>
        <w:t xml:space="preserve">                required: true,</w:t>
      </w:r>
    </w:p>
    <w:p w14:paraId="3441C21D" w14:textId="77777777" w:rsidR="003E45C3" w:rsidRDefault="003E45C3" w:rsidP="001D388A">
      <w:pPr>
        <w:pStyle w:val="Coding"/>
      </w:pPr>
      <w:r>
        <w:t xml:space="preserve">                minlength: 6</w:t>
      </w:r>
    </w:p>
    <w:p w14:paraId="59C0B331" w14:textId="77777777" w:rsidR="003E45C3" w:rsidRDefault="003E45C3" w:rsidP="001D388A">
      <w:pPr>
        <w:pStyle w:val="Coding"/>
      </w:pPr>
      <w:r>
        <w:t xml:space="preserve">            },</w:t>
      </w:r>
    </w:p>
    <w:p w14:paraId="50A744C7" w14:textId="77777777" w:rsidR="003E45C3" w:rsidRDefault="003E45C3" w:rsidP="001D388A">
      <w:pPr>
        <w:pStyle w:val="Coding"/>
      </w:pPr>
      <w:r>
        <w:t xml:space="preserve">            password: {</w:t>
      </w:r>
    </w:p>
    <w:p w14:paraId="3C06684D" w14:textId="77777777" w:rsidR="003E45C3" w:rsidRDefault="003E45C3" w:rsidP="001D388A">
      <w:pPr>
        <w:pStyle w:val="Coding"/>
      </w:pPr>
      <w:r>
        <w:t xml:space="preserve">                required: true,</w:t>
      </w:r>
    </w:p>
    <w:p w14:paraId="5CDC1BED" w14:textId="77777777" w:rsidR="003E45C3" w:rsidRDefault="003E45C3" w:rsidP="001D388A">
      <w:pPr>
        <w:pStyle w:val="Coding"/>
      </w:pPr>
      <w:r>
        <w:t xml:space="preserve">                minlength: 6,</w:t>
      </w:r>
    </w:p>
    <w:p w14:paraId="032837A8" w14:textId="77777777" w:rsidR="003E45C3" w:rsidRDefault="003E45C3" w:rsidP="001D388A">
      <w:pPr>
        <w:pStyle w:val="Coding"/>
      </w:pPr>
      <w:r>
        <w:t xml:space="preserve">                maxlength: 10</w:t>
      </w:r>
    </w:p>
    <w:p w14:paraId="38EBD25E" w14:textId="77777777" w:rsidR="003E45C3" w:rsidRDefault="003E45C3" w:rsidP="001D388A">
      <w:pPr>
        <w:pStyle w:val="Coding"/>
      </w:pPr>
      <w:r>
        <w:t xml:space="preserve">            },</w:t>
      </w:r>
    </w:p>
    <w:p w14:paraId="49F22BAE" w14:textId="77777777" w:rsidR="003E45C3" w:rsidRDefault="003E45C3" w:rsidP="001D388A">
      <w:pPr>
        <w:pStyle w:val="Coding"/>
      </w:pPr>
      <w:r>
        <w:t xml:space="preserve">            password2: {</w:t>
      </w:r>
    </w:p>
    <w:p w14:paraId="6A828049" w14:textId="77777777" w:rsidR="003E45C3" w:rsidRDefault="003E45C3" w:rsidP="001D388A">
      <w:pPr>
        <w:pStyle w:val="Coding"/>
      </w:pPr>
      <w:r>
        <w:t xml:space="preserve">                required: true,</w:t>
      </w:r>
    </w:p>
    <w:p w14:paraId="2B8054B3" w14:textId="77777777" w:rsidR="003E45C3" w:rsidRDefault="003E45C3" w:rsidP="001D388A">
      <w:pPr>
        <w:pStyle w:val="Coding"/>
      </w:pPr>
      <w:r>
        <w:t xml:space="preserve">                minlength: 6,</w:t>
      </w:r>
    </w:p>
    <w:p w14:paraId="753E2B3E" w14:textId="77777777" w:rsidR="003E45C3" w:rsidRDefault="003E45C3" w:rsidP="001D388A">
      <w:pPr>
        <w:pStyle w:val="Coding"/>
      </w:pPr>
      <w:r>
        <w:t xml:space="preserve">                equalTo: "#password",</w:t>
      </w:r>
    </w:p>
    <w:p w14:paraId="6D0DF004" w14:textId="77777777" w:rsidR="003E45C3" w:rsidRDefault="003E45C3" w:rsidP="001D388A">
      <w:pPr>
        <w:pStyle w:val="Coding"/>
      </w:pPr>
      <w:r>
        <w:t xml:space="preserve">                maxlength: 10</w:t>
      </w:r>
    </w:p>
    <w:p w14:paraId="4ABDCB74" w14:textId="77777777" w:rsidR="003E45C3" w:rsidRDefault="003E45C3" w:rsidP="001D388A">
      <w:pPr>
        <w:pStyle w:val="Coding"/>
      </w:pPr>
      <w:r>
        <w:t xml:space="preserve">            },</w:t>
      </w:r>
    </w:p>
    <w:p w14:paraId="6E3300AC" w14:textId="77777777" w:rsidR="003E45C3" w:rsidRDefault="003E45C3" w:rsidP="001D388A">
      <w:pPr>
        <w:pStyle w:val="Coding"/>
      </w:pPr>
      <w:r>
        <w:t xml:space="preserve">            email: {</w:t>
      </w:r>
    </w:p>
    <w:p w14:paraId="35ADB707" w14:textId="77777777" w:rsidR="003E45C3" w:rsidRDefault="003E45C3" w:rsidP="001D388A">
      <w:pPr>
        <w:pStyle w:val="Coding"/>
      </w:pPr>
      <w:r>
        <w:t xml:space="preserve">                required: true,</w:t>
      </w:r>
    </w:p>
    <w:p w14:paraId="64535AC9" w14:textId="77777777" w:rsidR="003E45C3" w:rsidRDefault="003E45C3" w:rsidP="001D388A">
      <w:pPr>
        <w:pStyle w:val="Coding"/>
      </w:pPr>
      <w:r>
        <w:t xml:space="preserve">                email: true</w:t>
      </w:r>
    </w:p>
    <w:p w14:paraId="6CCEC9A7" w14:textId="77777777" w:rsidR="003E45C3" w:rsidRDefault="003E45C3" w:rsidP="001D388A">
      <w:pPr>
        <w:pStyle w:val="Coding"/>
      </w:pPr>
      <w:r>
        <w:t xml:space="preserve">            }</w:t>
      </w:r>
    </w:p>
    <w:p w14:paraId="541AF671" w14:textId="77777777" w:rsidR="003E45C3" w:rsidRDefault="003E45C3" w:rsidP="001D388A">
      <w:pPr>
        <w:pStyle w:val="Coding"/>
      </w:pPr>
      <w:r>
        <w:t xml:space="preserve">        },</w:t>
      </w:r>
    </w:p>
    <w:p w14:paraId="296D20BF" w14:textId="77777777" w:rsidR="003E45C3" w:rsidRDefault="003E45C3" w:rsidP="001D388A">
      <w:pPr>
        <w:pStyle w:val="Coding"/>
      </w:pPr>
      <w:r>
        <w:t xml:space="preserve">        messages: {</w:t>
      </w:r>
    </w:p>
    <w:p w14:paraId="5A8E151A" w14:textId="77777777" w:rsidR="003E45C3" w:rsidRDefault="003E45C3" w:rsidP="001D388A">
      <w:pPr>
        <w:pStyle w:val="Coding"/>
      </w:pPr>
      <w:r>
        <w:t xml:space="preserve">            user_name: {</w:t>
      </w:r>
    </w:p>
    <w:p w14:paraId="17CC7EDC" w14:textId="77777777" w:rsidR="003E45C3" w:rsidRDefault="003E45C3" w:rsidP="001D388A">
      <w:pPr>
        <w:pStyle w:val="Coding"/>
      </w:pPr>
      <w:r>
        <w:t xml:space="preserve">                required: "You must provide a user name to login in future.",</w:t>
      </w:r>
    </w:p>
    <w:p w14:paraId="1B2B6D6E" w14:textId="77777777" w:rsidR="003E45C3" w:rsidRDefault="003E45C3" w:rsidP="001D388A">
      <w:pPr>
        <w:pStyle w:val="Coding"/>
      </w:pPr>
      <w:r>
        <w:t xml:space="preserve">                minlength: "Make username long so it is unique."</w:t>
      </w:r>
    </w:p>
    <w:p w14:paraId="6C11CE94" w14:textId="77777777" w:rsidR="003E45C3" w:rsidRDefault="003E45C3" w:rsidP="001D388A">
      <w:pPr>
        <w:pStyle w:val="Coding"/>
      </w:pPr>
      <w:r>
        <w:t xml:space="preserve">            },</w:t>
      </w:r>
    </w:p>
    <w:p w14:paraId="022EF7C2" w14:textId="77777777" w:rsidR="003E45C3" w:rsidRDefault="003E45C3" w:rsidP="001D388A">
      <w:pPr>
        <w:pStyle w:val="Coding"/>
      </w:pPr>
      <w:r>
        <w:t xml:space="preserve">            password2: {</w:t>
      </w:r>
    </w:p>
    <w:p w14:paraId="5EE387D8" w14:textId="77777777" w:rsidR="003E45C3" w:rsidRDefault="003E45C3" w:rsidP="001D388A">
      <w:pPr>
        <w:pStyle w:val="Coding"/>
      </w:pPr>
      <w:r>
        <w:t xml:space="preserve">                equalTo: "Passwords should match."</w:t>
      </w:r>
    </w:p>
    <w:p w14:paraId="59DF566A" w14:textId="77777777" w:rsidR="003E45C3" w:rsidRDefault="003E45C3" w:rsidP="001D388A">
      <w:pPr>
        <w:pStyle w:val="Coding"/>
      </w:pPr>
      <w:r>
        <w:t xml:space="preserve">            }</w:t>
      </w:r>
    </w:p>
    <w:p w14:paraId="68031565" w14:textId="77777777" w:rsidR="003E45C3" w:rsidRDefault="003E45C3" w:rsidP="001D388A">
      <w:pPr>
        <w:pStyle w:val="Coding"/>
      </w:pPr>
      <w:r>
        <w:t xml:space="preserve">        }</w:t>
      </w:r>
    </w:p>
    <w:p w14:paraId="5958AB51" w14:textId="77777777" w:rsidR="003E45C3" w:rsidRDefault="003E45C3" w:rsidP="001D388A">
      <w:pPr>
        <w:pStyle w:val="Coding"/>
      </w:pPr>
      <w:r>
        <w:t xml:space="preserve">    };</w:t>
      </w:r>
    </w:p>
    <w:p w14:paraId="1BD098C6" w14:textId="39B12448" w:rsidR="003E45C3" w:rsidRDefault="003E45C3" w:rsidP="001D388A">
      <w:pPr>
        <w:pStyle w:val="Coding"/>
      </w:pPr>
      <w:r>
        <w:t>&lt;/script&gt;</w:t>
      </w:r>
    </w:p>
    <w:p w14:paraId="2C81A232" w14:textId="77777777" w:rsidR="003E45C3" w:rsidRPr="003E45C3" w:rsidRDefault="003E45C3" w:rsidP="003E45C3"/>
    <w:p w14:paraId="2C2CDFB0" w14:textId="77777777" w:rsidR="003E45C3" w:rsidRDefault="003E45C3" w:rsidP="003E45C3">
      <w:pPr>
        <w:pStyle w:val="Heading4"/>
      </w:pPr>
      <w:bookmarkStart w:id="353" w:name="_Toc480926953"/>
      <w:r>
        <w:t>User Select</w:t>
      </w:r>
      <w:bookmarkEnd w:id="353"/>
    </w:p>
    <w:p w14:paraId="55B3C6D4" w14:textId="77777777" w:rsidR="003E45C3" w:rsidRDefault="003E45C3" w:rsidP="001D388A">
      <w:pPr>
        <w:pStyle w:val="Coding"/>
      </w:pPr>
      <w:r>
        <w:t>&lt;?php</w:t>
      </w:r>
    </w:p>
    <w:p w14:paraId="6CDF9CAA" w14:textId="77777777" w:rsidR="003E45C3" w:rsidRDefault="003E45C3" w:rsidP="001D388A">
      <w:pPr>
        <w:pStyle w:val="Coding"/>
      </w:pPr>
      <w:r>
        <w:t>$selected_user = (isset($selected_user)) ? $selected_user : 0;</w:t>
      </w:r>
    </w:p>
    <w:p w14:paraId="598A1AF2" w14:textId="77777777" w:rsidR="003E45C3" w:rsidRDefault="003E45C3" w:rsidP="001D388A">
      <w:pPr>
        <w:pStyle w:val="Coding"/>
      </w:pPr>
      <w:r>
        <w:t>$users = User::find_all();</w:t>
      </w:r>
    </w:p>
    <w:p w14:paraId="2238930D" w14:textId="77777777" w:rsidR="003E45C3" w:rsidRDefault="003E45C3" w:rsidP="001D388A">
      <w:pPr>
        <w:pStyle w:val="Coding"/>
      </w:pPr>
      <w:r>
        <w:t>while ($user = current($users)):</w:t>
      </w:r>
    </w:p>
    <w:p w14:paraId="6F6E2B18" w14:textId="77777777" w:rsidR="003E45C3" w:rsidRDefault="003E45C3" w:rsidP="001D388A">
      <w:pPr>
        <w:pStyle w:val="Coding"/>
      </w:pPr>
      <w:r>
        <w:t xml:space="preserve">    ?&gt;</w:t>
      </w:r>
    </w:p>
    <w:p w14:paraId="70781B98" w14:textId="77777777" w:rsidR="003E45C3" w:rsidRDefault="003E45C3" w:rsidP="001D388A">
      <w:pPr>
        <w:pStyle w:val="Coding"/>
      </w:pPr>
      <w:r>
        <w:t xml:space="preserve">    &lt;option value="&lt;?php echo $user-&gt;id; ?&gt;" &lt;?php echo ($selected_user == $user-&gt;id) ? 'selected' : ''; ?&gt; &gt;</w:t>
      </w:r>
    </w:p>
    <w:p w14:paraId="4AC79B5E" w14:textId="77777777" w:rsidR="003E45C3" w:rsidRDefault="003E45C3" w:rsidP="001D388A">
      <w:pPr>
        <w:pStyle w:val="Coding"/>
      </w:pPr>
      <w:r>
        <w:t xml:space="preserve">        &lt;?php echo $user-&gt;name(); ?&gt;</w:t>
      </w:r>
    </w:p>
    <w:p w14:paraId="66A03672" w14:textId="77777777" w:rsidR="003E45C3" w:rsidRDefault="003E45C3" w:rsidP="001D388A">
      <w:pPr>
        <w:pStyle w:val="Coding"/>
      </w:pPr>
      <w:r>
        <w:t xml:space="preserve">    &lt;/option&gt;</w:t>
      </w:r>
    </w:p>
    <w:p w14:paraId="2B559054" w14:textId="77777777" w:rsidR="003E45C3" w:rsidRDefault="003E45C3" w:rsidP="001D388A">
      <w:pPr>
        <w:pStyle w:val="Coding"/>
      </w:pPr>
    </w:p>
    <w:p w14:paraId="0C8EA2FC" w14:textId="77777777" w:rsidR="003E45C3" w:rsidRDefault="003E45C3" w:rsidP="001D388A">
      <w:pPr>
        <w:pStyle w:val="Coding"/>
      </w:pPr>
      <w:r>
        <w:t xml:space="preserve">    &lt;?php</w:t>
      </w:r>
    </w:p>
    <w:p w14:paraId="570F676D" w14:textId="77777777" w:rsidR="003E45C3" w:rsidRDefault="003E45C3" w:rsidP="001D388A">
      <w:pPr>
        <w:pStyle w:val="Coding"/>
      </w:pPr>
      <w:r>
        <w:t xml:space="preserve">    next($users);</w:t>
      </w:r>
    </w:p>
    <w:p w14:paraId="04FF9E30" w14:textId="77777777" w:rsidR="003E45C3" w:rsidRDefault="003E45C3" w:rsidP="001D388A">
      <w:pPr>
        <w:pStyle w:val="Coding"/>
      </w:pPr>
      <w:r>
        <w:t>endwhile;</w:t>
      </w:r>
    </w:p>
    <w:p w14:paraId="5BC9C089" w14:textId="5D6445E4" w:rsidR="003E45C3" w:rsidRDefault="003E45C3" w:rsidP="001D388A">
      <w:pPr>
        <w:pStyle w:val="Coding"/>
      </w:pPr>
      <w:r>
        <w:t>?&gt;</w:t>
      </w:r>
    </w:p>
    <w:p w14:paraId="65EC3490" w14:textId="77777777" w:rsidR="003E45C3" w:rsidRPr="003E45C3" w:rsidRDefault="003E45C3" w:rsidP="003E45C3"/>
    <w:p w14:paraId="680FECCB" w14:textId="77777777" w:rsidR="003E45C3" w:rsidRDefault="003E45C3" w:rsidP="003E45C3">
      <w:pPr>
        <w:pStyle w:val="Heading4"/>
      </w:pPr>
      <w:bookmarkStart w:id="354" w:name="_Toc480926954"/>
      <w:r>
        <w:t>Venue From</w:t>
      </w:r>
      <w:bookmarkEnd w:id="354"/>
    </w:p>
    <w:p w14:paraId="473440E4" w14:textId="77777777" w:rsidR="003E45C3" w:rsidRDefault="003E45C3" w:rsidP="001D388A">
      <w:pPr>
        <w:pStyle w:val="Coding"/>
      </w:pPr>
      <w:r>
        <w:t>&lt;?php</w:t>
      </w:r>
    </w:p>
    <w:p w14:paraId="3AAA3755" w14:textId="77777777" w:rsidR="003E45C3" w:rsidRDefault="003E45C3" w:rsidP="001D388A">
      <w:pPr>
        <w:pStyle w:val="Coding"/>
      </w:pPr>
      <w:r>
        <w:t>if (isset($_GET['id'])) {</w:t>
      </w:r>
    </w:p>
    <w:p w14:paraId="2F197CD0" w14:textId="77777777" w:rsidR="003E45C3" w:rsidRDefault="003E45C3" w:rsidP="001D388A">
      <w:pPr>
        <w:pStyle w:val="Coding"/>
      </w:pPr>
      <w:r>
        <w:t xml:space="preserve">    $object = Venue::find_by_id($_GET['id']);</w:t>
      </w:r>
    </w:p>
    <w:p w14:paraId="7FD61598" w14:textId="77777777" w:rsidR="003E45C3" w:rsidRDefault="003E45C3" w:rsidP="001D388A">
      <w:pPr>
        <w:pStyle w:val="Coding"/>
      </w:pPr>
      <w:r>
        <w:t>} else {</w:t>
      </w:r>
    </w:p>
    <w:p w14:paraId="530766D9" w14:textId="77777777" w:rsidR="003E45C3" w:rsidRDefault="003E45C3" w:rsidP="001D388A">
      <w:pPr>
        <w:pStyle w:val="Coding"/>
      </w:pPr>
      <w:r>
        <w:t xml:space="preserve">    $object = new Venue();</w:t>
      </w:r>
    </w:p>
    <w:p w14:paraId="5E016BC5" w14:textId="77777777" w:rsidR="003E45C3" w:rsidRDefault="003E45C3" w:rsidP="001D388A">
      <w:pPr>
        <w:pStyle w:val="Coding"/>
      </w:pPr>
      <w:r>
        <w:t>}</w:t>
      </w:r>
    </w:p>
    <w:p w14:paraId="779055B4" w14:textId="77777777" w:rsidR="003E45C3" w:rsidRDefault="003E45C3" w:rsidP="001D388A">
      <w:pPr>
        <w:pStyle w:val="Coding"/>
      </w:pPr>
      <w:r>
        <w:t>?&gt;</w:t>
      </w:r>
    </w:p>
    <w:p w14:paraId="7734E53B" w14:textId="77777777" w:rsidR="003E45C3" w:rsidRDefault="003E45C3" w:rsidP="001D388A">
      <w:pPr>
        <w:pStyle w:val="Coding"/>
      </w:pPr>
    </w:p>
    <w:p w14:paraId="434AF89A" w14:textId="77777777" w:rsidR="003E45C3" w:rsidRDefault="003E45C3" w:rsidP="001D388A">
      <w:pPr>
        <w:pStyle w:val="Coding"/>
      </w:pPr>
      <w:r>
        <w:t>&lt;div class="container-fluid"&gt;</w:t>
      </w:r>
    </w:p>
    <w:p w14:paraId="2E3002A4" w14:textId="77777777" w:rsidR="003E45C3" w:rsidRDefault="003E45C3" w:rsidP="001D388A">
      <w:pPr>
        <w:pStyle w:val="Coding"/>
      </w:pPr>
    </w:p>
    <w:p w14:paraId="02E20721" w14:textId="77777777" w:rsidR="003E45C3" w:rsidRDefault="003E45C3" w:rsidP="001D388A">
      <w:pPr>
        <w:pStyle w:val="Coding"/>
      </w:pPr>
      <w:r>
        <w:t xml:space="preserve">    &lt;div class="panel panel-default col-md-8 col-md-offset-2"&gt;</w:t>
      </w:r>
    </w:p>
    <w:p w14:paraId="34381D49" w14:textId="77777777" w:rsidR="003E45C3" w:rsidRDefault="003E45C3" w:rsidP="001D388A">
      <w:pPr>
        <w:pStyle w:val="Coding"/>
      </w:pPr>
      <w:r>
        <w:t xml:space="preserve">        &lt;h3 class="panel-heading text-capitalize"&gt;Insert new Venue&lt;/h3&gt;</w:t>
      </w:r>
    </w:p>
    <w:p w14:paraId="67C83803" w14:textId="77777777" w:rsidR="003E45C3" w:rsidRDefault="003E45C3" w:rsidP="001D388A">
      <w:pPr>
        <w:pStyle w:val="Coding"/>
      </w:pPr>
    </w:p>
    <w:p w14:paraId="0719A84E" w14:textId="77777777" w:rsidR="003E45C3" w:rsidRDefault="003E45C3" w:rsidP="001D388A">
      <w:pPr>
        <w:pStyle w:val="Coding"/>
      </w:pPr>
      <w:r>
        <w:t xml:space="preserve">        &lt;form id="form" class="panel-body" method="post" action="tableForms/insert.php" enctype="multipart/form-data"&gt;</w:t>
      </w:r>
    </w:p>
    <w:p w14:paraId="7E5A6A4F" w14:textId="77777777" w:rsidR="003E45C3" w:rsidRDefault="003E45C3" w:rsidP="001D388A">
      <w:pPr>
        <w:pStyle w:val="Coding"/>
      </w:pPr>
      <w:r>
        <w:t xml:space="preserve">            &lt;?php if ($object-&gt;id): ?&gt;</w:t>
      </w:r>
    </w:p>
    <w:p w14:paraId="6DAD5ED2" w14:textId="77777777" w:rsidR="003E45C3" w:rsidRDefault="003E45C3" w:rsidP="001D388A">
      <w:pPr>
        <w:pStyle w:val="Coding"/>
      </w:pPr>
      <w:r>
        <w:t xml:space="preserve">                &lt;div class="form-group col-md-2"&gt;</w:t>
      </w:r>
    </w:p>
    <w:p w14:paraId="2F1B7D86" w14:textId="77777777" w:rsidR="003E45C3" w:rsidRDefault="003E45C3" w:rsidP="001D388A">
      <w:pPr>
        <w:pStyle w:val="Coding"/>
      </w:pPr>
      <w:r>
        <w:t xml:space="preserve">                    &lt;label class="col-form-label" for="id"&gt;Id&lt;/label&gt;</w:t>
      </w:r>
    </w:p>
    <w:p w14:paraId="4CAB526C" w14:textId="77777777" w:rsidR="003E45C3" w:rsidRDefault="003E45C3" w:rsidP="001D388A">
      <w:pPr>
        <w:pStyle w:val="Coding"/>
      </w:pPr>
      <w:r>
        <w:t xml:space="preserve">                    &lt;input id="id" name="id" class="form-control" type="number" readonly value="&lt;?php echo $object-&gt;id; ?&gt;"/&gt;</w:t>
      </w:r>
    </w:p>
    <w:p w14:paraId="6385E3C8" w14:textId="77777777" w:rsidR="003E45C3" w:rsidRDefault="003E45C3" w:rsidP="001D388A">
      <w:pPr>
        <w:pStyle w:val="Coding"/>
      </w:pPr>
      <w:r>
        <w:t xml:space="preserve">                &lt;/div&gt;</w:t>
      </w:r>
    </w:p>
    <w:p w14:paraId="228054BD" w14:textId="77777777" w:rsidR="003E45C3" w:rsidRDefault="003E45C3" w:rsidP="001D388A">
      <w:pPr>
        <w:pStyle w:val="Coding"/>
      </w:pPr>
      <w:r>
        <w:t xml:space="preserve">            &lt;?php endif; ?&gt;</w:t>
      </w:r>
    </w:p>
    <w:p w14:paraId="303F8B69" w14:textId="77777777" w:rsidR="003E45C3" w:rsidRDefault="003E45C3" w:rsidP="001D388A">
      <w:pPr>
        <w:pStyle w:val="Coding"/>
      </w:pPr>
    </w:p>
    <w:p w14:paraId="10D41031" w14:textId="77777777" w:rsidR="003E45C3" w:rsidRDefault="003E45C3" w:rsidP="001D388A">
      <w:pPr>
        <w:pStyle w:val="Coding"/>
      </w:pPr>
      <w:r>
        <w:t xml:space="preserve">            &lt;div class="form-group col-md-6"&gt;</w:t>
      </w:r>
    </w:p>
    <w:p w14:paraId="327DE17F" w14:textId="77777777" w:rsidR="003E45C3" w:rsidRDefault="003E45C3" w:rsidP="001D388A">
      <w:pPr>
        <w:pStyle w:val="Coding"/>
      </w:pPr>
      <w:r>
        <w:t xml:space="preserve">                &lt;label class="col-form-label" for="name"&gt;Venue Name&lt;/label&gt;</w:t>
      </w:r>
    </w:p>
    <w:p w14:paraId="224099BC" w14:textId="77777777" w:rsidR="003E45C3" w:rsidRDefault="003E45C3" w:rsidP="001D388A">
      <w:pPr>
        <w:pStyle w:val="Coding"/>
      </w:pPr>
      <w:r>
        <w:t xml:space="preserve">                &lt;input id="name" name="name" class="form-control" type="text" value="&lt;?php echo $object-&gt;name; ?&gt;" required/&gt;</w:t>
      </w:r>
    </w:p>
    <w:p w14:paraId="2356778C" w14:textId="77777777" w:rsidR="003E45C3" w:rsidRDefault="003E45C3" w:rsidP="001D388A">
      <w:pPr>
        <w:pStyle w:val="Coding"/>
      </w:pPr>
      <w:r>
        <w:t xml:space="preserve">            &lt;/div&gt;</w:t>
      </w:r>
    </w:p>
    <w:p w14:paraId="4734FCD1" w14:textId="77777777" w:rsidR="003E45C3" w:rsidRDefault="003E45C3" w:rsidP="001D388A">
      <w:pPr>
        <w:pStyle w:val="Coding"/>
      </w:pPr>
      <w:r>
        <w:t xml:space="preserve">            &lt;div class="form-group col-md-4"&gt;</w:t>
      </w:r>
    </w:p>
    <w:p w14:paraId="56D3B84A" w14:textId="77777777" w:rsidR="003E45C3" w:rsidRDefault="003E45C3" w:rsidP="001D388A">
      <w:pPr>
        <w:pStyle w:val="Coding"/>
      </w:pPr>
      <w:r>
        <w:t xml:space="preserve">                &lt;label class="col-form-label" for="img"&gt;Image&lt;/label&gt;</w:t>
      </w:r>
    </w:p>
    <w:p w14:paraId="1351CAF9" w14:textId="77777777" w:rsidR="003E45C3" w:rsidRDefault="003E45C3" w:rsidP="001D388A">
      <w:pPr>
        <w:pStyle w:val="Coding"/>
      </w:pPr>
      <w:r>
        <w:t xml:space="preserve">                &lt;input id="img" name="img" class="form-control" type="file" accept="image/*"  &lt;?php echo ($object-&gt;img) ? '' : 'required'; ?&gt;/&gt;</w:t>
      </w:r>
    </w:p>
    <w:p w14:paraId="43E46F00" w14:textId="77777777" w:rsidR="003E45C3" w:rsidRDefault="003E45C3" w:rsidP="001D388A">
      <w:pPr>
        <w:pStyle w:val="Coding"/>
      </w:pPr>
      <w:r>
        <w:t xml:space="preserve">            &lt;/div&gt;</w:t>
      </w:r>
    </w:p>
    <w:p w14:paraId="2D8323D9" w14:textId="77777777" w:rsidR="003E45C3" w:rsidRDefault="003E45C3" w:rsidP="001D388A">
      <w:pPr>
        <w:pStyle w:val="Coding"/>
      </w:pPr>
      <w:r>
        <w:t xml:space="preserve">            &lt;div class="form-group col-md-2"&gt;</w:t>
      </w:r>
    </w:p>
    <w:p w14:paraId="1B03154D" w14:textId="77777777" w:rsidR="003E45C3" w:rsidRDefault="003E45C3" w:rsidP="001D388A">
      <w:pPr>
        <w:pStyle w:val="Coding"/>
      </w:pPr>
      <w:r>
        <w:t xml:space="preserve">                &lt;label class="col-form-label" for="capacity"&gt;Capacity&lt;/label&gt;</w:t>
      </w:r>
    </w:p>
    <w:p w14:paraId="6054D9CD" w14:textId="77777777" w:rsidR="003E45C3" w:rsidRDefault="003E45C3" w:rsidP="001D388A">
      <w:pPr>
        <w:pStyle w:val="Coding"/>
      </w:pPr>
      <w:r>
        <w:t xml:space="preserve">                &lt;input id="capacity" name="capacity" class="form-control" type="number" value="&lt;?php echo $object-&gt;capacity; ?&gt;" required/&gt;</w:t>
      </w:r>
    </w:p>
    <w:p w14:paraId="32347B78" w14:textId="77777777" w:rsidR="003E45C3" w:rsidRDefault="003E45C3" w:rsidP="001D388A">
      <w:pPr>
        <w:pStyle w:val="Coding"/>
      </w:pPr>
      <w:r>
        <w:t xml:space="preserve">            &lt;/div&gt;</w:t>
      </w:r>
    </w:p>
    <w:p w14:paraId="227176F3" w14:textId="77777777" w:rsidR="003E45C3" w:rsidRDefault="003E45C3" w:rsidP="001D388A">
      <w:pPr>
        <w:pStyle w:val="Coding"/>
      </w:pPr>
    </w:p>
    <w:p w14:paraId="75ECFF46" w14:textId="77777777" w:rsidR="003E45C3" w:rsidRDefault="003E45C3" w:rsidP="001D388A">
      <w:pPr>
        <w:pStyle w:val="Coding"/>
      </w:pPr>
      <w:r>
        <w:t xml:space="preserve">            &lt;div class="form-group col-md-5"&gt;</w:t>
      </w:r>
    </w:p>
    <w:p w14:paraId="200A06B6" w14:textId="77777777" w:rsidR="003E45C3" w:rsidRDefault="003E45C3" w:rsidP="001D388A">
      <w:pPr>
        <w:pStyle w:val="Coding"/>
      </w:pPr>
      <w:r>
        <w:t xml:space="preserve">                &lt;label class="col-form-label" for="address"&gt;Address&lt;/label&gt;</w:t>
      </w:r>
    </w:p>
    <w:p w14:paraId="3BB02558" w14:textId="77777777" w:rsidR="003E45C3" w:rsidRDefault="003E45C3" w:rsidP="001D388A">
      <w:pPr>
        <w:pStyle w:val="Coding"/>
      </w:pPr>
      <w:r>
        <w:t xml:space="preserve">                &lt;textarea id="address" name="address" class="form-control"&gt;&lt;?php echo $object-&gt;address; ?&gt;&lt;/textarea&gt;</w:t>
      </w:r>
    </w:p>
    <w:p w14:paraId="6F9587C5" w14:textId="77777777" w:rsidR="003E45C3" w:rsidRDefault="003E45C3" w:rsidP="001D388A">
      <w:pPr>
        <w:pStyle w:val="Coding"/>
      </w:pPr>
      <w:r>
        <w:t xml:space="preserve">            &lt;/div&gt;</w:t>
      </w:r>
    </w:p>
    <w:p w14:paraId="5686727F" w14:textId="77777777" w:rsidR="003E45C3" w:rsidRDefault="003E45C3" w:rsidP="001D388A">
      <w:pPr>
        <w:pStyle w:val="Coding"/>
      </w:pPr>
      <w:r>
        <w:t xml:space="preserve">            &lt;div class="form-group col-md-5"&gt;</w:t>
      </w:r>
    </w:p>
    <w:p w14:paraId="7EE35B8F" w14:textId="77777777" w:rsidR="003E45C3" w:rsidRDefault="003E45C3" w:rsidP="001D388A">
      <w:pPr>
        <w:pStyle w:val="Coding"/>
      </w:pPr>
      <w:r>
        <w:t xml:space="preserve">                &lt;label class="col-form-label" for="description"&gt;Description&lt;/label&gt;</w:t>
      </w:r>
    </w:p>
    <w:p w14:paraId="733C6C97" w14:textId="77777777" w:rsidR="003E45C3" w:rsidRDefault="003E45C3" w:rsidP="001D388A">
      <w:pPr>
        <w:pStyle w:val="Coding"/>
      </w:pPr>
      <w:r>
        <w:t xml:space="preserve">                &lt;textarea id="description" name="description" class="form-control"&gt;&lt;?php echo $object-&gt;description; ?&gt;&lt;/textarea&gt;</w:t>
      </w:r>
    </w:p>
    <w:p w14:paraId="701ECF91" w14:textId="77777777" w:rsidR="003E45C3" w:rsidRDefault="003E45C3" w:rsidP="001D388A">
      <w:pPr>
        <w:pStyle w:val="Coding"/>
      </w:pPr>
      <w:r>
        <w:t xml:space="preserve">            &lt;/div&gt;</w:t>
      </w:r>
    </w:p>
    <w:p w14:paraId="690DF179" w14:textId="77777777" w:rsidR="003E45C3" w:rsidRDefault="003E45C3" w:rsidP="001D388A">
      <w:pPr>
        <w:pStyle w:val="Coding"/>
      </w:pPr>
    </w:p>
    <w:p w14:paraId="56F59C47" w14:textId="77777777" w:rsidR="003E45C3" w:rsidRDefault="003E45C3" w:rsidP="001D388A">
      <w:pPr>
        <w:pStyle w:val="Coding"/>
      </w:pPr>
      <w:r>
        <w:t xml:space="preserve">            &lt;div class="col-md-6 btn-group-vertical col-md-6 col-md-offset-3"&gt;</w:t>
      </w:r>
    </w:p>
    <w:p w14:paraId="27792A29" w14:textId="77777777" w:rsidR="003E45C3" w:rsidRDefault="003E45C3" w:rsidP="001D388A">
      <w:pPr>
        <w:pStyle w:val="Coding"/>
      </w:pPr>
      <w:r>
        <w:t xml:space="preserve">                &lt;input id="table_name" name="table_name" type="hidden" value="venue"/&gt;</w:t>
      </w:r>
    </w:p>
    <w:p w14:paraId="6E531C9E" w14:textId="77777777" w:rsidR="003E45C3" w:rsidRDefault="003E45C3" w:rsidP="001D388A">
      <w:pPr>
        <w:pStyle w:val="Coding"/>
      </w:pPr>
      <w:r>
        <w:t xml:space="preserve">                &lt;input id="redirect_url" name="redirect_url" type="hidden" readonly value="&lt;?php echo $_SERVER["REQUEST_URI"]; ?&gt;"/&gt;</w:t>
      </w:r>
    </w:p>
    <w:p w14:paraId="057DBC4F" w14:textId="77777777" w:rsidR="003E45C3" w:rsidRDefault="003E45C3" w:rsidP="001D388A">
      <w:pPr>
        <w:pStyle w:val="Coding"/>
      </w:pPr>
      <w:r>
        <w:t xml:space="preserve">                &lt;input class="form-control btn  btn-primary" type="submit" value="Submit"/&gt;</w:t>
      </w:r>
    </w:p>
    <w:p w14:paraId="43ADCD2F" w14:textId="77777777" w:rsidR="003E45C3" w:rsidRDefault="003E45C3" w:rsidP="001D388A">
      <w:pPr>
        <w:pStyle w:val="Coding"/>
      </w:pPr>
      <w:r>
        <w:t xml:space="preserve">                &lt;input class="form-control btn " type="reset" value="Clear"/&gt;</w:t>
      </w:r>
    </w:p>
    <w:p w14:paraId="7DA55D89" w14:textId="77777777" w:rsidR="003E45C3" w:rsidRDefault="003E45C3" w:rsidP="001D388A">
      <w:pPr>
        <w:pStyle w:val="Coding"/>
      </w:pPr>
      <w:r>
        <w:t xml:space="preserve">            &lt;/div&gt;</w:t>
      </w:r>
    </w:p>
    <w:p w14:paraId="4C024C53" w14:textId="77777777" w:rsidR="003E45C3" w:rsidRDefault="003E45C3" w:rsidP="001D388A">
      <w:pPr>
        <w:pStyle w:val="Coding"/>
      </w:pPr>
      <w:r>
        <w:t xml:space="preserve">        &lt;/form&gt;</w:t>
      </w:r>
    </w:p>
    <w:p w14:paraId="0F36FA3A" w14:textId="77777777" w:rsidR="003E45C3" w:rsidRDefault="003E45C3" w:rsidP="001D388A">
      <w:pPr>
        <w:pStyle w:val="Coding"/>
      </w:pPr>
      <w:r>
        <w:t xml:space="preserve">    &lt;/div&gt;</w:t>
      </w:r>
    </w:p>
    <w:p w14:paraId="4B2A3007" w14:textId="77777777" w:rsidR="003E45C3" w:rsidRDefault="003E45C3" w:rsidP="001D388A">
      <w:pPr>
        <w:pStyle w:val="Coding"/>
      </w:pPr>
      <w:r>
        <w:t>&lt;/div&gt;</w:t>
      </w:r>
    </w:p>
    <w:p w14:paraId="2C8155C9" w14:textId="77777777" w:rsidR="003E45C3" w:rsidRDefault="003E45C3" w:rsidP="001D388A">
      <w:pPr>
        <w:pStyle w:val="Coding"/>
      </w:pPr>
    </w:p>
    <w:p w14:paraId="78C4C04E" w14:textId="77777777" w:rsidR="003E45C3" w:rsidRDefault="003E45C3" w:rsidP="001D388A">
      <w:pPr>
        <w:pStyle w:val="Coding"/>
      </w:pPr>
      <w:r>
        <w:t>&lt;script&gt;</w:t>
      </w:r>
    </w:p>
    <w:p w14:paraId="2F126AB2" w14:textId="77777777" w:rsidR="003E45C3" w:rsidRDefault="003E45C3" w:rsidP="001D388A">
      <w:pPr>
        <w:pStyle w:val="Coding"/>
      </w:pPr>
      <w:r>
        <w:t xml:space="preserve">    var formRules = {</w:t>
      </w:r>
    </w:p>
    <w:p w14:paraId="7093F9F7" w14:textId="77777777" w:rsidR="003E45C3" w:rsidRDefault="003E45C3" w:rsidP="001D388A">
      <w:pPr>
        <w:pStyle w:val="Coding"/>
      </w:pPr>
      <w:r>
        <w:t xml:space="preserve">        rules: {</w:t>
      </w:r>
    </w:p>
    <w:p w14:paraId="77E9679F" w14:textId="77777777" w:rsidR="003E45C3" w:rsidRDefault="003E45C3" w:rsidP="001D388A">
      <w:pPr>
        <w:pStyle w:val="Coding"/>
      </w:pPr>
      <w:r>
        <w:t xml:space="preserve">        },</w:t>
      </w:r>
    </w:p>
    <w:p w14:paraId="5039385F" w14:textId="77777777" w:rsidR="003E45C3" w:rsidRDefault="003E45C3" w:rsidP="001D388A">
      <w:pPr>
        <w:pStyle w:val="Coding"/>
      </w:pPr>
      <w:r>
        <w:t xml:space="preserve">        messages: {</w:t>
      </w:r>
    </w:p>
    <w:p w14:paraId="3E3466DC" w14:textId="77777777" w:rsidR="003E45C3" w:rsidRDefault="003E45C3" w:rsidP="001D388A">
      <w:pPr>
        <w:pStyle w:val="Coding"/>
      </w:pPr>
      <w:r>
        <w:t xml:space="preserve">        }</w:t>
      </w:r>
    </w:p>
    <w:p w14:paraId="7B5AD14C" w14:textId="77777777" w:rsidR="003E45C3" w:rsidRDefault="003E45C3" w:rsidP="001D388A">
      <w:pPr>
        <w:pStyle w:val="Coding"/>
      </w:pPr>
      <w:r>
        <w:t xml:space="preserve">    };</w:t>
      </w:r>
    </w:p>
    <w:p w14:paraId="6ADA2D58" w14:textId="661C4678" w:rsidR="003E45C3" w:rsidRDefault="003E45C3" w:rsidP="001D388A">
      <w:pPr>
        <w:pStyle w:val="Coding"/>
      </w:pPr>
      <w:r>
        <w:t>&lt;/script&gt;</w:t>
      </w:r>
    </w:p>
    <w:p w14:paraId="4F0A69ED" w14:textId="77777777" w:rsidR="003E45C3" w:rsidRPr="003E45C3" w:rsidRDefault="003E45C3" w:rsidP="003E45C3"/>
    <w:p w14:paraId="434F7383" w14:textId="77777777" w:rsidR="003E45C3" w:rsidRDefault="003E45C3" w:rsidP="003E45C3">
      <w:pPr>
        <w:pStyle w:val="Heading4"/>
      </w:pPr>
      <w:bookmarkStart w:id="355" w:name="_Toc480926955"/>
      <w:r>
        <w:t>Venue Select</w:t>
      </w:r>
      <w:bookmarkEnd w:id="355"/>
    </w:p>
    <w:p w14:paraId="02E58F32" w14:textId="77777777" w:rsidR="003E45C3" w:rsidRDefault="003E45C3" w:rsidP="001D388A">
      <w:pPr>
        <w:pStyle w:val="Coding"/>
      </w:pPr>
      <w:r>
        <w:t>&lt;?php</w:t>
      </w:r>
    </w:p>
    <w:p w14:paraId="3BB33547" w14:textId="77777777" w:rsidR="003E45C3" w:rsidRDefault="003E45C3" w:rsidP="001D388A">
      <w:pPr>
        <w:pStyle w:val="Coding"/>
      </w:pPr>
      <w:r>
        <w:t>$selected_venue = (isset($selected_venue)) ? $selected_venue : 1;</w:t>
      </w:r>
    </w:p>
    <w:p w14:paraId="650FAAEA" w14:textId="77777777" w:rsidR="003E45C3" w:rsidRDefault="003E45C3" w:rsidP="001D388A">
      <w:pPr>
        <w:pStyle w:val="Coding"/>
      </w:pPr>
    </w:p>
    <w:p w14:paraId="251CAD86" w14:textId="77777777" w:rsidR="003E45C3" w:rsidRDefault="003E45C3" w:rsidP="001D388A">
      <w:pPr>
        <w:pStyle w:val="Coding"/>
      </w:pPr>
      <w:r>
        <w:t>$venues = Venue::find_all();</w:t>
      </w:r>
    </w:p>
    <w:p w14:paraId="5839B157" w14:textId="77777777" w:rsidR="003E45C3" w:rsidRDefault="003E45C3" w:rsidP="001D388A">
      <w:pPr>
        <w:pStyle w:val="Coding"/>
      </w:pPr>
      <w:r>
        <w:t>while ($venue = current($venues)):</w:t>
      </w:r>
    </w:p>
    <w:p w14:paraId="38553145" w14:textId="77777777" w:rsidR="003E45C3" w:rsidRDefault="003E45C3" w:rsidP="001D388A">
      <w:pPr>
        <w:pStyle w:val="Coding"/>
      </w:pPr>
      <w:r>
        <w:t xml:space="preserve">    ?&gt;</w:t>
      </w:r>
    </w:p>
    <w:p w14:paraId="374FF5AA" w14:textId="77777777" w:rsidR="003E45C3" w:rsidRDefault="003E45C3" w:rsidP="001D388A">
      <w:pPr>
        <w:pStyle w:val="Coding"/>
      </w:pPr>
      <w:r>
        <w:t xml:space="preserve">    &lt;option value="&lt;?php echo $venue-&gt;id; ?&gt;" &lt;?php echo ($selected_venue == $venue-&gt;id) ? 'selected' : ''; ?&gt;&gt;</w:t>
      </w:r>
    </w:p>
    <w:p w14:paraId="11904D2F" w14:textId="77777777" w:rsidR="003E45C3" w:rsidRDefault="003E45C3" w:rsidP="001D388A">
      <w:pPr>
        <w:pStyle w:val="Coding"/>
      </w:pPr>
      <w:r>
        <w:t xml:space="preserve">        &lt;?php echo $venue-&gt;name(); ?&gt;</w:t>
      </w:r>
    </w:p>
    <w:p w14:paraId="67EDB00E" w14:textId="77777777" w:rsidR="003E45C3" w:rsidRDefault="003E45C3" w:rsidP="001D388A">
      <w:pPr>
        <w:pStyle w:val="Coding"/>
      </w:pPr>
      <w:r>
        <w:t xml:space="preserve">    &lt;/option&gt;</w:t>
      </w:r>
    </w:p>
    <w:p w14:paraId="2487FAD4" w14:textId="77777777" w:rsidR="003E45C3" w:rsidRDefault="003E45C3" w:rsidP="001D388A">
      <w:pPr>
        <w:pStyle w:val="Coding"/>
      </w:pPr>
    </w:p>
    <w:p w14:paraId="0FAE6685" w14:textId="77777777" w:rsidR="003E45C3" w:rsidRDefault="003E45C3" w:rsidP="001D388A">
      <w:pPr>
        <w:pStyle w:val="Coding"/>
      </w:pPr>
      <w:r>
        <w:t xml:space="preserve">    &lt;?php</w:t>
      </w:r>
    </w:p>
    <w:p w14:paraId="309FA514" w14:textId="77777777" w:rsidR="003E45C3" w:rsidRDefault="003E45C3" w:rsidP="001D388A">
      <w:pPr>
        <w:pStyle w:val="Coding"/>
      </w:pPr>
      <w:r>
        <w:t xml:space="preserve">    next($venues);</w:t>
      </w:r>
    </w:p>
    <w:p w14:paraId="778CC2E9" w14:textId="77777777" w:rsidR="003E45C3" w:rsidRDefault="003E45C3" w:rsidP="001D388A">
      <w:pPr>
        <w:pStyle w:val="Coding"/>
      </w:pPr>
      <w:r>
        <w:t>endwhile;</w:t>
      </w:r>
    </w:p>
    <w:p w14:paraId="518C59E4" w14:textId="6E1E4BE5" w:rsidR="003E45C3" w:rsidRDefault="003E45C3" w:rsidP="001D388A">
      <w:pPr>
        <w:pStyle w:val="Coding"/>
      </w:pPr>
      <w:r>
        <w:t>?&gt;</w:t>
      </w:r>
    </w:p>
    <w:p w14:paraId="10615B2B" w14:textId="77777777" w:rsidR="003E45C3" w:rsidRPr="003E45C3" w:rsidRDefault="003E45C3" w:rsidP="003E45C3"/>
    <w:p w14:paraId="38E5932D" w14:textId="77777777" w:rsidR="003E45C3" w:rsidRDefault="003E45C3" w:rsidP="003E45C3">
      <w:pPr>
        <w:pStyle w:val="Heading4"/>
      </w:pPr>
      <w:bookmarkStart w:id="356" w:name="_Toc480926956"/>
      <w:r>
        <w:t>Options List</w:t>
      </w:r>
      <w:bookmarkEnd w:id="356"/>
    </w:p>
    <w:p w14:paraId="4AE252EB" w14:textId="77777777" w:rsidR="003E45C3" w:rsidRDefault="003E45C3" w:rsidP="001D388A">
      <w:pPr>
        <w:pStyle w:val="Coding"/>
      </w:pPr>
      <w:r>
        <w:t>&lt;?php</w:t>
      </w:r>
    </w:p>
    <w:p w14:paraId="6793CFE5" w14:textId="77777777" w:rsidR="003E45C3" w:rsidRDefault="003E45C3" w:rsidP="001D388A">
      <w:pPr>
        <w:pStyle w:val="Coding"/>
      </w:pPr>
      <w:r>
        <w:t>$selected_option = (isset($selected_option)) ? $selected_option : 0;</w:t>
      </w:r>
    </w:p>
    <w:p w14:paraId="2C9B6BD2" w14:textId="77777777" w:rsidR="003E45C3" w:rsidRDefault="003E45C3" w:rsidP="001D388A">
      <w:pPr>
        <w:pStyle w:val="Coding"/>
      </w:pPr>
      <w:r>
        <w:t>while ($option = current($options)):</w:t>
      </w:r>
    </w:p>
    <w:p w14:paraId="618412C8" w14:textId="77777777" w:rsidR="003E45C3" w:rsidRDefault="003E45C3" w:rsidP="001D388A">
      <w:pPr>
        <w:pStyle w:val="Coding"/>
      </w:pPr>
      <w:r>
        <w:t xml:space="preserve">    if ($option instanceof DatabaseObject) {</w:t>
      </w:r>
    </w:p>
    <w:p w14:paraId="22D1650A" w14:textId="77777777" w:rsidR="003E45C3" w:rsidRDefault="003E45C3" w:rsidP="001D388A">
      <w:pPr>
        <w:pStyle w:val="Coding"/>
      </w:pPr>
      <w:r>
        <w:t xml:space="preserve">        ?&gt;</w:t>
      </w:r>
    </w:p>
    <w:p w14:paraId="561DF710" w14:textId="77777777" w:rsidR="003E45C3" w:rsidRDefault="003E45C3" w:rsidP="001D388A">
      <w:pPr>
        <w:pStyle w:val="Coding"/>
      </w:pPr>
      <w:r>
        <w:t xml:space="preserve">        &lt;option title="&lt;?php echo $option-&gt;title(); ?&gt;" value="&lt;?php echo $option-&gt;id; ?&gt;"  &lt;?php echo ($selected_option == $option-&gt;id) ? 'selected' : ''; ?&gt; &gt;</w:t>
      </w:r>
    </w:p>
    <w:p w14:paraId="569C1720" w14:textId="77777777" w:rsidR="003E45C3" w:rsidRDefault="003E45C3" w:rsidP="001D388A">
      <w:pPr>
        <w:pStyle w:val="Coding"/>
      </w:pPr>
      <w:r>
        <w:t xml:space="preserve">            &lt;?php echo $option-&gt;name(); ?&gt;</w:t>
      </w:r>
    </w:p>
    <w:p w14:paraId="3D2FF932" w14:textId="77777777" w:rsidR="003E45C3" w:rsidRDefault="003E45C3" w:rsidP="001D388A">
      <w:pPr>
        <w:pStyle w:val="Coding"/>
      </w:pPr>
      <w:r>
        <w:t xml:space="preserve">        &lt;/option&gt;</w:t>
      </w:r>
    </w:p>
    <w:p w14:paraId="7477D372" w14:textId="77777777" w:rsidR="003E45C3" w:rsidRDefault="003E45C3" w:rsidP="001D388A">
      <w:pPr>
        <w:pStyle w:val="Coding"/>
      </w:pPr>
      <w:r>
        <w:t xml:space="preserve">    &lt;?php } else {</w:t>
      </w:r>
    </w:p>
    <w:p w14:paraId="33F7A5EA" w14:textId="77777777" w:rsidR="003E45C3" w:rsidRDefault="003E45C3" w:rsidP="001D388A">
      <w:pPr>
        <w:pStyle w:val="Coding"/>
      </w:pPr>
      <w:r>
        <w:t xml:space="preserve">        ?&gt;</w:t>
      </w:r>
    </w:p>
    <w:p w14:paraId="3EA4D242" w14:textId="77777777" w:rsidR="003E45C3" w:rsidRDefault="003E45C3" w:rsidP="001D388A">
      <w:pPr>
        <w:pStyle w:val="Coding"/>
      </w:pPr>
      <w:r>
        <w:t xml:space="preserve">        &lt;option title="&lt;?php echo $option; ?&gt;" value="&lt;?php echo $option; ?&gt;"  &lt;?php echo ($selected_option == $option) ? 'selected' : ''; ?&gt; &gt;</w:t>
      </w:r>
    </w:p>
    <w:p w14:paraId="5422F60F" w14:textId="77777777" w:rsidR="003E45C3" w:rsidRDefault="003E45C3" w:rsidP="001D388A">
      <w:pPr>
        <w:pStyle w:val="Coding"/>
      </w:pPr>
      <w:r>
        <w:t xml:space="preserve">            &lt;?php echo $option; ?&gt;</w:t>
      </w:r>
    </w:p>
    <w:p w14:paraId="5C466D3F" w14:textId="77777777" w:rsidR="003E45C3" w:rsidRDefault="003E45C3" w:rsidP="001D388A">
      <w:pPr>
        <w:pStyle w:val="Coding"/>
      </w:pPr>
      <w:r>
        <w:t xml:space="preserve">        &lt;/option&gt;</w:t>
      </w:r>
    </w:p>
    <w:p w14:paraId="14D9F4E3" w14:textId="77777777" w:rsidR="003E45C3" w:rsidRDefault="003E45C3" w:rsidP="001D388A">
      <w:pPr>
        <w:pStyle w:val="Coding"/>
      </w:pPr>
      <w:r>
        <w:t xml:space="preserve">        &lt;?php</w:t>
      </w:r>
    </w:p>
    <w:p w14:paraId="08946AA1" w14:textId="77777777" w:rsidR="003E45C3" w:rsidRDefault="003E45C3" w:rsidP="001D388A">
      <w:pPr>
        <w:pStyle w:val="Coding"/>
      </w:pPr>
      <w:r>
        <w:t xml:space="preserve">    }</w:t>
      </w:r>
    </w:p>
    <w:p w14:paraId="40CB64E0" w14:textId="77777777" w:rsidR="003E45C3" w:rsidRDefault="003E45C3" w:rsidP="001D388A">
      <w:pPr>
        <w:pStyle w:val="Coding"/>
      </w:pPr>
      <w:r>
        <w:t xml:space="preserve">    ?&gt;</w:t>
      </w:r>
    </w:p>
    <w:p w14:paraId="55E9BCAA" w14:textId="77777777" w:rsidR="003E45C3" w:rsidRDefault="003E45C3" w:rsidP="001D388A">
      <w:pPr>
        <w:pStyle w:val="Coding"/>
      </w:pPr>
      <w:r>
        <w:t xml:space="preserve">    &lt;?php</w:t>
      </w:r>
    </w:p>
    <w:p w14:paraId="02F7B70E" w14:textId="77777777" w:rsidR="003E45C3" w:rsidRDefault="003E45C3" w:rsidP="001D388A">
      <w:pPr>
        <w:pStyle w:val="Coding"/>
      </w:pPr>
      <w:r>
        <w:t xml:space="preserve">    next($options);</w:t>
      </w:r>
    </w:p>
    <w:p w14:paraId="743639C6" w14:textId="77777777" w:rsidR="003E45C3" w:rsidRDefault="003E45C3" w:rsidP="001D388A">
      <w:pPr>
        <w:pStyle w:val="Coding"/>
      </w:pPr>
      <w:r>
        <w:t>endwhile;</w:t>
      </w:r>
    </w:p>
    <w:p w14:paraId="0DC5347A" w14:textId="5F5348C8" w:rsidR="003E45C3" w:rsidRDefault="003E45C3" w:rsidP="001D388A">
      <w:pPr>
        <w:pStyle w:val="Coding"/>
      </w:pPr>
      <w:r>
        <w:t>?&gt;</w:t>
      </w:r>
    </w:p>
    <w:p w14:paraId="617AE6B0" w14:textId="77777777" w:rsidR="003E45C3" w:rsidRPr="003E45C3" w:rsidRDefault="003E45C3" w:rsidP="003E45C3"/>
    <w:p w14:paraId="1B5275B9" w14:textId="77777777" w:rsidR="003E45C3" w:rsidRDefault="003E45C3" w:rsidP="003E45C3">
      <w:pPr>
        <w:pStyle w:val="Heading4"/>
      </w:pPr>
      <w:bookmarkStart w:id="357" w:name="_Toc480926957"/>
      <w:r>
        <w:t>Data Insert</w:t>
      </w:r>
      <w:bookmarkEnd w:id="357"/>
    </w:p>
    <w:p w14:paraId="29A45A03" w14:textId="77777777" w:rsidR="003E45C3" w:rsidRDefault="003E45C3" w:rsidP="001D388A">
      <w:pPr>
        <w:pStyle w:val="Coding"/>
      </w:pPr>
      <w:r>
        <w:t>&lt;?php include '../includes/initialize.php'; ?&gt;</w:t>
      </w:r>
    </w:p>
    <w:p w14:paraId="211DDBB7" w14:textId="77777777" w:rsidR="003E45C3" w:rsidRDefault="003E45C3" w:rsidP="001D388A">
      <w:pPr>
        <w:pStyle w:val="Coding"/>
      </w:pPr>
      <w:r>
        <w:t>&lt;?php</w:t>
      </w:r>
    </w:p>
    <w:p w14:paraId="1182BEEB" w14:textId="77777777" w:rsidR="003E45C3" w:rsidRDefault="003E45C3" w:rsidP="001D388A">
      <w:pPr>
        <w:pStyle w:val="Coding"/>
      </w:pPr>
      <w:r>
        <w:t>$table = $_POST["table_name"];</w:t>
      </w:r>
    </w:p>
    <w:p w14:paraId="5FE30321" w14:textId="77777777" w:rsidR="003E45C3" w:rsidRDefault="003E45C3" w:rsidP="001D388A">
      <w:pPr>
        <w:pStyle w:val="Coding"/>
      </w:pPr>
      <w:r>
        <w:t>if (isset($_POST['id']) &amp;&amp; !empty($_POST['id'])) {</w:t>
      </w:r>
    </w:p>
    <w:p w14:paraId="22FBE6F3" w14:textId="77777777" w:rsidR="003E45C3" w:rsidRDefault="003E45C3" w:rsidP="001D388A">
      <w:pPr>
        <w:pStyle w:val="Coding"/>
      </w:pPr>
      <w:r>
        <w:t xml:space="preserve">    $object = $table::find_by_id($_POST['id']);</w:t>
      </w:r>
    </w:p>
    <w:p w14:paraId="34D7C993" w14:textId="77777777" w:rsidR="003E45C3" w:rsidRDefault="003E45C3" w:rsidP="001D388A">
      <w:pPr>
        <w:pStyle w:val="Coding"/>
      </w:pPr>
      <w:r>
        <w:t>} else {</w:t>
      </w:r>
    </w:p>
    <w:p w14:paraId="555CE950" w14:textId="77777777" w:rsidR="003E45C3" w:rsidRDefault="003E45C3" w:rsidP="001D388A">
      <w:pPr>
        <w:pStyle w:val="Coding"/>
      </w:pPr>
      <w:r>
        <w:t xml:space="preserve">    $object = new $table;</w:t>
      </w:r>
    </w:p>
    <w:p w14:paraId="686F84E4" w14:textId="77777777" w:rsidR="003E45C3" w:rsidRDefault="003E45C3" w:rsidP="001D388A">
      <w:pPr>
        <w:pStyle w:val="Coding"/>
      </w:pPr>
      <w:r>
        <w:t>}</w:t>
      </w:r>
    </w:p>
    <w:p w14:paraId="194A0F13" w14:textId="77777777" w:rsidR="003E45C3" w:rsidRDefault="003E45C3" w:rsidP="001D388A">
      <w:pPr>
        <w:pStyle w:val="Coding"/>
      </w:pPr>
      <w:r>
        <w:t>$attrs = $object-&gt;attributes();</w:t>
      </w:r>
    </w:p>
    <w:p w14:paraId="49310320" w14:textId="77777777" w:rsidR="003E45C3" w:rsidRDefault="003E45C3" w:rsidP="001D388A">
      <w:pPr>
        <w:pStyle w:val="Coding"/>
      </w:pPr>
    </w:p>
    <w:p w14:paraId="7851B771" w14:textId="77777777" w:rsidR="003E45C3" w:rsidRDefault="003E45C3" w:rsidP="001D388A">
      <w:pPr>
        <w:pStyle w:val="Coding"/>
      </w:pPr>
      <w:r>
        <w:t>foreach ($_POST as $attribute =&gt; $value) {</w:t>
      </w:r>
    </w:p>
    <w:p w14:paraId="71F75B90" w14:textId="77777777" w:rsidR="003E45C3" w:rsidRDefault="003E45C3" w:rsidP="001D388A">
      <w:pPr>
        <w:pStyle w:val="Coding"/>
      </w:pPr>
      <w:r>
        <w:t xml:space="preserve">    if ($attribute == "table_name" || $attribute == "id") {</w:t>
      </w:r>
    </w:p>
    <w:p w14:paraId="3980AAB5" w14:textId="77777777" w:rsidR="003E45C3" w:rsidRDefault="003E45C3" w:rsidP="001D388A">
      <w:pPr>
        <w:pStyle w:val="Coding"/>
      </w:pPr>
      <w:r>
        <w:t xml:space="preserve">        continue;</w:t>
      </w:r>
    </w:p>
    <w:p w14:paraId="1821C44A" w14:textId="77777777" w:rsidR="003E45C3" w:rsidRDefault="003E45C3" w:rsidP="001D388A">
      <w:pPr>
        <w:pStyle w:val="Coding"/>
      </w:pPr>
      <w:r>
        <w:t xml:space="preserve">    }</w:t>
      </w:r>
    </w:p>
    <w:p w14:paraId="6273F8E3" w14:textId="77777777" w:rsidR="003E45C3" w:rsidRDefault="003E45C3" w:rsidP="001D388A">
      <w:pPr>
        <w:pStyle w:val="Coding"/>
      </w:pPr>
      <w:r>
        <w:t xml:space="preserve">    if (array_key_exists($attribute, $attrs) &amp;&amp; !empty($value)) {</w:t>
      </w:r>
    </w:p>
    <w:p w14:paraId="16200A8A" w14:textId="77777777" w:rsidR="003E45C3" w:rsidRDefault="003E45C3" w:rsidP="001D388A">
      <w:pPr>
        <w:pStyle w:val="Coding"/>
      </w:pPr>
      <w:r>
        <w:t xml:space="preserve">        $object-&gt;$attribute = $value;</w:t>
      </w:r>
    </w:p>
    <w:p w14:paraId="6640FD16" w14:textId="77777777" w:rsidR="003E45C3" w:rsidRDefault="003E45C3" w:rsidP="001D388A">
      <w:pPr>
        <w:pStyle w:val="Coding"/>
      </w:pPr>
      <w:r>
        <w:t xml:space="preserve">    } else if (property_exists($table, $attribute)) {</w:t>
      </w:r>
    </w:p>
    <w:p w14:paraId="663A3498" w14:textId="77777777" w:rsidR="003E45C3" w:rsidRDefault="003E45C3" w:rsidP="001D388A">
      <w:pPr>
        <w:pStyle w:val="Coding"/>
      </w:pPr>
      <w:r>
        <w:t xml:space="preserve">        $object-&gt;$attribute = $value;</w:t>
      </w:r>
    </w:p>
    <w:p w14:paraId="620091DE" w14:textId="77777777" w:rsidR="003E45C3" w:rsidRDefault="003E45C3" w:rsidP="001D388A">
      <w:pPr>
        <w:pStyle w:val="Coding"/>
      </w:pPr>
      <w:r>
        <w:t xml:space="preserve">    }</w:t>
      </w:r>
    </w:p>
    <w:p w14:paraId="4AE8EC02" w14:textId="77777777" w:rsidR="003E45C3" w:rsidRDefault="003E45C3" w:rsidP="001D388A">
      <w:pPr>
        <w:pStyle w:val="Coding"/>
      </w:pPr>
      <w:r>
        <w:t>}</w:t>
      </w:r>
    </w:p>
    <w:p w14:paraId="64B2D3F4" w14:textId="77777777" w:rsidR="003E45C3" w:rsidRDefault="003E45C3" w:rsidP="001D388A">
      <w:pPr>
        <w:pStyle w:val="Coding"/>
      </w:pPr>
      <w:r>
        <w:t>?&gt;</w:t>
      </w:r>
    </w:p>
    <w:p w14:paraId="3B7A1F91" w14:textId="77777777" w:rsidR="003E45C3" w:rsidRDefault="003E45C3" w:rsidP="001D388A">
      <w:pPr>
        <w:pStyle w:val="Coding"/>
      </w:pPr>
      <w:r>
        <w:t>&lt;?php</w:t>
      </w:r>
    </w:p>
    <w:p w14:paraId="5719D50B" w14:textId="77777777" w:rsidR="003E45C3" w:rsidRDefault="003E45C3" w:rsidP="001D388A">
      <w:pPr>
        <w:pStyle w:val="Coding"/>
      </w:pPr>
      <w:r>
        <w:t>if ($object-&gt;validate_attributes($object-&gt;insertion_attributes())) {</w:t>
      </w:r>
    </w:p>
    <w:p w14:paraId="150ED8E5" w14:textId="77777777" w:rsidR="003E45C3" w:rsidRDefault="003E45C3" w:rsidP="001D388A">
      <w:pPr>
        <w:pStyle w:val="Coding"/>
      </w:pPr>
      <w:r>
        <w:t xml:space="preserve">    if (!empty($_FILES['img']['name'])) {</w:t>
      </w:r>
    </w:p>
    <w:p w14:paraId="75A3911F" w14:textId="77777777" w:rsidR="003E45C3" w:rsidRDefault="003E45C3" w:rsidP="001D388A">
      <w:pPr>
        <w:pStyle w:val="Coding"/>
      </w:pPr>
      <w:r>
        <w:t xml:space="preserve">        $object-&gt;img = $object-&gt;upload_img($_FILES['img']);</w:t>
      </w:r>
    </w:p>
    <w:p w14:paraId="1F033A7D" w14:textId="77777777" w:rsidR="003E45C3" w:rsidRDefault="003E45C3" w:rsidP="001D388A">
      <w:pPr>
        <w:pStyle w:val="Coding"/>
      </w:pPr>
      <w:r>
        <w:t xml:space="preserve">    }</w:t>
      </w:r>
    </w:p>
    <w:p w14:paraId="59E79A5C" w14:textId="77777777" w:rsidR="003E45C3" w:rsidRDefault="003E45C3" w:rsidP="001D388A">
      <w:pPr>
        <w:pStyle w:val="Coding"/>
      </w:pPr>
      <w:r>
        <w:t xml:space="preserve">    $object-&gt;save();</w:t>
      </w:r>
    </w:p>
    <w:p w14:paraId="2519AA2B" w14:textId="77777777" w:rsidR="003E45C3" w:rsidRDefault="003E45C3" w:rsidP="001D388A">
      <w:pPr>
        <w:pStyle w:val="Coding"/>
      </w:pPr>
      <w:r>
        <w:t xml:space="preserve">    if ($table == 'user' &amp;&amp; !$session-&gt;get_user_object() instanceof User) {</w:t>
      </w:r>
    </w:p>
    <w:p w14:paraId="64A1F8EE" w14:textId="77777777" w:rsidR="003E45C3" w:rsidRDefault="003E45C3" w:rsidP="001D388A">
      <w:pPr>
        <w:pStyle w:val="Coding"/>
      </w:pPr>
      <w:r>
        <w:t xml:space="preserve">        $session-&gt;login($object);</w:t>
      </w:r>
    </w:p>
    <w:p w14:paraId="34D79CFA" w14:textId="77777777" w:rsidR="003E45C3" w:rsidRDefault="003E45C3" w:rsidP="001D388A">
      <w:pPr>
        <w:pStyle w:val="Coding"/>
      </w:pPr>
      <w:r>
        <w:t>//        redirect_to("../" . $session-&gt;request_uri());</w:t>
      </w:r>
    </w:p>
    <w:p w14:paraId="4EADE67B" w14:textId="77777777" w:rsidR="003E45C3" w:rsidRDefault="003E45C3" w:rsidP="001D388A">
      <w:pPr>
        <w:pStyle w:val="Coding"/>
      </w:pPr>
      <w:r>
        <w:t>//        exit();</w:t>
      </w:r>
    </w:p>
    <w:p w14:paraId="006FD75A" w14:textId="77777777" w:rsidR="003E45C3" w:rsidRDefault="003E45C3" w:rsidP="001D388A">
      <w:pPr>
        <w:pStyle w:val="Coding"/>
      </w:pPr>
      <w:r>
        <w:t xml:space="preserve">    }</w:t>
      </w:r>
    </w:p>
    <w:p w14:paraId="5DA542ED" w14:textId="77777777" w:rsidR="003E45C3" w:rsidRDefault="003E45C3" w:rsidP="001D388A">
      <w:pPr>
        <w:pStyle w:val="Coding"/>
      </w:pPr>
      <w:r>
        <w:t xml:space="preserve">    </w:t>
      </w:r>
    </w:p>
    <w:p w14:paraId="280576E3" w14:textId="77777777" w:rsidR="003E45C3" w:rsidRDefault="003E45C3" w:rsidP="001D388A">
      <w:pPr>
        <w:pStyle w:val="Coding"/>
      </w:pPr>
      <w:r>
        <w:t xml:space="preserve">    $redirect_url = (isset($_POST['redirect_url'])) ? $_POST['redirect_url'] : "../index.php";</w:t>
      </w:r>
    </w:p>
    <w:p w14:paraId="74AE99E9" w14:textId="77777777" w:rsidR="003E45C3" w:rsidRDefault="003E45C3" w:rsidP="001D388A">
      <w:pPr>
        <w:pStyle w:val="Coding"/>
      </w:pPr>
      <w:r>
        <w:t xml:space="preserve">    redirect_to($redirect_url);</w:t>
      </w:r>
    </w:p>
    <w:p w14:paraId="6953695E" w14:textId="77777777" w:rsidR="003E45C3" w:rsidRDefault="003E45C3" w:rsidP="001D388A">
      <w:pPr>
        <w:pStyle w:val="Coding"/>
      </w:pPr>
      <w:r>
        <w:t>} else {</w:t>
      </w:r>
    </w:p>
    <w:p w14:paraId="3FFE2060" w14:textId="77777777" w:rsidR="003E45C3" w:rsidRDefault="003E45C3" w:rsidP="001D388A">
      <w:pPr>
        <w:pStyle w:val="Coding"/>
      </w:pPr>
      <w:r>
        <w:t xml:space="preserve">    echo 'Errors';</w:t>
      </w:r>
    </w:p>
    <w:p w14:paraId="132CEBED" w14:textId="77777777" w:rsidR="003E45C3" w:rsidRDefault="003E45C3" w:rsidP="001D388A">
      <w:pPr>
        <w:pStyle w:val="Coding"/>
      </w:pPr>
      <w:r>
        <w:t>}</w:t>
      </w:r>
    </w:p>
    <w:p w14:paraId="3D63AFE6" w14:textId="77777777" w:rsidR="003E45C3" w:rsidRDefault="003E45C3" w:rsidP="001D388A">
      <w:pPr>
        <w:pStyle w:val="Coding"/>
      </w:pPr>
      <w:r>
        <w:t>?&gt;</w:t>
      </w:r>
    </w:p>
    <w:p w14:paraId="345FEB5D" w14:textId="77777777" w:rsidR="003E45C3" w:rsidRDefault="003E45C3" w:rsidP="001D388A">
      <w:pPr>
        <w:pStyle w:val="Coding"/>
      </w:pPr>
      <w:r>
        <w:t>&lt;pre&gt;</w:t>
      </w:r>
    </w:p>
    <w:p w14:paraId="5ED51C56" w14:textId="77777777" w:rsidR="003E45C3" w:rsidRDefault="003E45C3" w:rsidP="001D388A">
      <w:pPr>
        <w:pStyle w:val="Coding"/>
      </w:pPr>
      <w:r>
        <w:t xml:space="preserve">    &lt;?php print_r($_POST); ?&gt;</w:t>
      </w:r>
    </w:p>
    <w:p w14:paraId="30ACE902" w14:textId="77777777" w:rsidR="003E45C3" w:rsidRDefault="003E45C3" w:rsidP="001D388A">
      <w:pPr>
        <w:pStyle w:val="Coding"/>
      </w:pPr>
      <w:r>
        <w:t>&lt;/pre&gt;</w:t>
      </w:r>
    </w:p>
    <w:p w14:paraId="7473BC6D" w14:textId="77777777" w:rsidR="003E45C3" w:rsidRDefault="003E45C3" w:rsidP="001D388A">
      <w:pPr>
        <w:pStyle w:val="Coding"/>
      </w:pPr>
      <w:r>
        <w:t>&lt;pre&gt;</w:t>
      </w:r>
    </w:p>
    <w:p w14:paraId="1710A579" w14:textId="77777777" w:rsidR="003E45C3" w:rsidRDefault="003E45C3" w:rsidP="001D388A">
      <w:pPr>
        <w:pStyle w:val="Coding"/>
      </w:pPr>
      <w:r>
        <w:t xml:space="preserve">    &lt;?php print_r($object); ?&gt;</w:t>
      </w:r>
    </w:p>
    <w:p w14:paraId="7982BC45" w14:textId="74A8E0CE" w:rsidR="005075EC" w:rsidRPr="009933B0" w:rsidRDefault="003E45C3" w:rsidP="001D388A">
      <w:pPr>
        <w:pStyle w:val="Coding"/>
      </w:pPr>
      <w:r>
        <w:t>&lt;/pre&gt;</w:t>
      </w:r>
      <w:r w:rsidR="005075EC">
        <w:br w:type="page"/>
      </w:r>
    </w:p>
    <w:p w14:paraId="5ACA92AC" w14:textId="7AD049B4" w:rsidR="0024130E" w:rsidRDefault="0024130E" w:rsidP="005B4CEE">
      <w:pPr>
        <w:pStyle w:val="Heading2"/>
      </w:pPr>
      <w:bookmarkStart w:id="358" w:name="_Toc480926958"/>
      <w:r>
        <w:t>Comments and Description of Coding Segments</w:t>
      </w:r>
      <w:bookmarkEnd w:id="358"/>
    </w:p>
    <w:p w14:paraId="1841F9B9" w14:textId="144C9A57" w:rsidR="00831DA5" w:rsidRDefault="00831DA5" w:rsidP="00831DA5">
      <w:pPr>
        <w:pStyle w:val="Heading3"/>
      </w:pPr>
      <w:bookmarkStart w:id="359" w:name="_Toc480891700"/>
      <w:bookmarkStart w:id="360" w:name="_Toc480926959"/>
      <w:r>
        <w:t>Index</w:t>
      </w:r>
      <w:bookmarkEnd w:id="359"/>
      <w:bookmarkEnd w:id="360"/>
    </w:p>
    <w:p w14:paraId="59C9C8A1" w14:textId="041A5239" w:rsidR="00831DA5" w:rsidRDefault="00831DA5" w:rsidP="00831DA5">
      <w:r>
        <w:t>Once the user inputs URL of our website they will be redirected to this webpage to have an idea of what the website is all about.</w:t>
      </w:r>
    </w:p>
    <w:p w14:paraId="00D0F6E1" w14:textId="08E21750" w:rsidR="00831DA5" w:rsidRDefault="00831DA5" w:rsidP="00831DA5">
      <w:r>
        <w:t>The page includes:</w:t>
      </w:r>
    </w:p>
    <w:p w14:paraId="64A50C36" w14:textId="19A6B170" w:rsidR="00831DA5" w:rsidRDefault="00831DA5" w:rsidP="00831DA5">
      <w:pPr>
        <w:pStyle w:val="ListParagraph"/>
        <w:numPr>
          <w:ilvl w:val="0"/>
          <w:numId w:val="35"/>
        </w:numPr>
      </w:pPr>
      <w:r>
        <w:t>Introduction to website</w:t>
      </w:r>
    </w:p>
    <w:p w14:paraId="2AF1CF16" w14:textId="5DE10D70" w:rsidR="00831DA5" w:rsidRDefault="00831DA5" w:rsidP="00831DA5">
      <w:pPr>
        <w:pStyle w:val="ListParagraph"/>
        <w:numPr>
          <w:ilvl w:val="0"/>
          <w:numId w:val="35"/>
        </w:numPr>
      </w:pPr>
      <w:r>
        <w:t>Introduction to the developer</w:t>
      </w:r>
    </w:p>
    <w:p w14:paraId="1DCD7B86" w14:textId="17BEBD82" w:rsidR="00831DA5" w:rsidRDefault="00831DA5" w:rsidP="00831DA5">
      <w:pPr>
        <w:pStyle w:val="ListParagraph"/>
        <w:numPr>
          <w:ilvl w:val="0"/>
          <w:numId w:val="35"/>
        </w:numPr>
      </w:pPr>
      <w:r>
        <w:t>Some technical information</w:t>
      </w:r>
    </w:p>
    <w:p w14:paraId="0B78F17B" w14:textId="29A80466" w:rsidR="00831DA5" w:rsidRPr="00831DA5" w:rsidRDefault="00881E0D" w:rsidP="00831DA5">
      <w:pPr>
        <w:pStyle w:val="ListParagraph"/>
        <w:numPr>
          <w:ilvl w:val="0"/>
          <w:numId w:val="35"/>
        </w:numPr>
      </w:pPr>
      <w:r>
        <w:t>Contact information of the webmin to request for changes</w:t>
      </w:r>
    </w:p>
    <w:p w14:paraId="1A2BA93F" w14:textId="77777777" w:rsidR="00831DA5" w:rsidRDefault="00831DA5" w:rsidP="00831DA5">
      <w:pPr>
        <w:pStyle w:val="Heading3"/>
      </w:pPr>
      <w:bookmarkStart w:id="361" w:name="_Toc480891701"/>
      <w:bookmarkStart w:id="362" w:name="_Toc480926960"/>
      <w:r>
        <w:t>Login</w:t>
      </w:r>
      <w:bookmarkEnd w:id="361"/>
      <w:bookmarkEnd w:id="362"/>
    </w:p>
    <w:p w14:paraId="1808A217" w14:textId="77777777" w:rsidR="00831DA5" w:rsidRPr="00365FDC" w:rsidRDefault="00831DA5" w:rsidP="00831DA5">
      <w:r>
        <w:t>To gain access of secure data users must go through this page and sign in using correct credentials and once they do they may visit other pages and access the data in them.</w:t>
      </w:r>
    </w:p>
    <w:p w14:paraId="1E3F1BC8" w14:textId="44007E85" w:rsidR="00831DA5" w:rsidRDefault="00881E0D" w:rsidP="00831DA5">
      <w:pPr>
        <w:pStyle w:val="Heading3"/>
      </w:pPr>
      <w:bookmarkStart w:id="363" w:name="_Toc480926961"/>
      <w:r>
        <w:t>Events</w:t>
      </w:r>
      <w:bookmarkEnd w:id="363"/>
    </w:p>
    <w:p w14:paraId="62028A55" w14:textId="052FFF6D" w:rsidR="00881E0D" w:rsidRDefault="00881E0D" w:rsidP="00881E0D">
      <w:r>
        <w:t>This page is where most of the time is spent by any user. As this is where they can view all the events and upon selecting an event, they get to see following details as well.</w:t>
      </w:r>
    </w:p>
    <w:p w14:paraId="1D66B8D0" w14:textId="03DA84F8" w:rsidR="00881E0D" w:rsidRDefault="00881E0D" w:rsidP="00881E0D">
      <w:pPr>
        <w:pStyle w:val="ListParagraph"/>
        <w:numPr>
          <w:ilvl w:val="0"/>
          <w:numId w:val="36"/>
        </w:numPr>
      </w:pPr>
      <w:r>
        <w:t>Event Description</w:t>
      </w:r>
    </w:p>
    <w:p w14:paraId="712BDEFB" w14:textId="3EEC737F" w:rsidR="00881E0D" w:rsidRDefault="00881E0D" w:rsidP="00881E0D">
      <w:pPr>
        <w:pStyle w:val="ListParagraph"/>
        <w:numPr>
          <w:ilvl w:val="1"/>
          <w:numId w:val="36"/>
        </w:numPr>
      </w:pPr>
      <w:r>
        <w:t>This portion show the information about event such as what the event is and when the event will be happening.</w:t>
      </w:r>
    </w:p>
    <w:p w14:paraId="1017A814" w14:textId="29BD7E82" w:rsidR="00881E0D" w:rsidRDefault="00881E0D" w:rsidP="00881E0D">
      <w:pPr>
        <w:pStyle w:val="ListParagraph"/>
        <w:numPr>
          <w:ilvl w:val="1"/>
          <w:numId w:val="36"/>
        </w:numPr>
      </w:pPr>
      <w:r>
        <w:t xml:space="preserve">Also we can add </w:t>
      </w:r>
      <w:r w:rsidRPr="00881E0D">
        <w:rPr>
          <w:b/>
        </w:rPr>
        <w:t>schedule</w:t>
      </w:r>
      <w:r>
        <w:t xml:space="preserve"> for the event here in this tab.</w:t>
      </w:r>
    </w:p>
    <w:p w14:paraId="4C02CD80" w14:textId="19B9E7D4" w:rsidR="00881E0D" w:rsidRDefault="00881E0D" w:rsidP="00881E0D">
      <w:pPr>
        <w:pStyle w:val="ListParagraph"/>
        <w:numPr>
          <w:ilvl w:val="0"/>
          <w:numId w:val="36"/>
        </w:numPr>
      </w:pPr>
      <w:r>
        <w:t>Guest List</w:t>
      </w:r>
    </w:p>
    <w:p w14:paraId="0BFF6B70" w14:textId="06F6D09B" w:rsidR="00881E0D" w:rsidRDefault="00881E0D" w:rsidP="00881E0D">
      <w:pPr>
        <w:pStyle w:val="ListParagraph"/>
        <w:numPr>
          <w:ilvl w:val="1"/>
          <w:numId w:val="36"/>
        </w:numPr>
      </w:pPr>
      <w:r>
        <w:t>Anyone can view the event guests but admins can also invite others to the event as well.</w:t>
      </w:r>
    </w:p>
    <w:p w14:paraId="45AD87E6" w14:textId="63B543B2" w:rsidR="00881E0D" w:rsidRDefault="00881E0D" w:rsidP="00881E0D">
      <w:pPr>
        <w:pStyle w:val="ListParagraph"/>
        <w:numPr>
          <w:ilvl w:val="1"/>
          <w:numId w:val="36"/>
        </w:numPr>
      </w:pPr>
      <w:r>
        <w:t>Invitation can also be personalised for every guest.</w:t>
      </w:r>
    </w:p>
    <w:p w14:paraId="5CABFAC9" w14:textId="30EE6415" w:rsidR="00881E0D" w:rsidRDefault="00881E0D" w:rsidP="00881E0D">
      <w:pPr>
        <w:pStyle w:val="ListParagraph"/>
        <w:numPr>
          <w:ilvl w:val="0"/>
          <w:numId w:val="36"/>
        </w:numPr>
      </w:pPr>
      <w:r>
        <w:t>Items</w:t>
      </w:r>
    </w:p>
    <w:p w14:paraId="448254AB" w14:textId="5300DAA2" w:rsidR="00881E0D" w:rsidRDefault="00881E0D" w:rsidP="00881E0D">
      <w:pPr>
        <w:pStyle w:val="ListParagraph"/>
        <w:numPr>
          <w:ilvl w:val="1"/>
          <w:numId w:val="36"/>
        </w:numPr>
      </w:pPr>
      <w:r>
        <w:t>Prebooked and pre tested items can be selected for the event from this page easily</w:t>
      </w:r>
    </w:p>
    <w:p w14:paraId="4ACDA835" w14:textId="02F10789" w:rsidR="00881E0D" w:rsidRDefault="00881E0D" w:rsidP="00881E0D">
      <w:pPr>
        <w:pStyle w:val="ListParagraph"/>
        <w:numPr>
          <w:ilvl w:val="0"/>
          <w:numId w:val="36"/>
        </w:numPr>
      </w:pPr>
      <w:r>
        <w:t>Checklists</w:t>
      </w:r>
    </w:p>
    <w:p w14:paraId="04938B73" w14:textId="77777777" w:rsidR="00881E0D" w:rsidRDefault="00881E0D" w:rsidP="00881E0D">
      <w:pPr>
        <w:pStyle w:val="ListParagraph"/>
        <w:numPr>
          <w:ilvl w:val="0"/>
          <w:numId w:val="36"/>
        </w:numPr>
      </w:pPr>
    </w:p>
    <w:p w14:paraId="20C84FB0" w14:textId="52E6B647" w:rsidR="00881E0D" w:rsidRDefault="00881E0D" w:rsidP="00881E0D">
      <w:pPr>
        <w:pStyle w:val="ListParagraph"/>
        <w:numPr>
          <w:ilvl w:val="0"/>
          <w:numId w:val="36"/>
        </w:numPr>
      </w:pPr>
      <w:r>
        <w:t>Venue</w:t>
      </w:r>
    </w:p>
    <w:p w14:paraId="77EB9483" w14:textId="482D5C3A" w:rsidR="00881E0D" w:rsidRDefault="00881E0D" w:rsidP="00881E0D">
      <w:pPr>
        <w:pStyle w:val="ListParagraph"/>
        <w:numPr>
          <w:ilvl w:val="0"/>
          <w:numId w:val="36"/>
        </w:numPr>
      </w:pPr>
      <w:r>
        <w:t>Gallery</w:t>
      </w:r>
    </w:p>
    <w:p w14:paraId="0F37F5F0" w14:textId="34E02966" w:rsidR="00881E0D" w:rsidRPr="00881E0D" w:rsidRDefault="00881E0D" w:rsidP="00881E0D">
      <w:pPr>
        <w:pStyle w:val="ListParagraph"/>
        <w:numPr>
          <w:ilvl w:val="0"/>
          <w:numId w:val="36"/>
        </w:numPr>
      </w:pPr>
      <w:r>
        <w:t>Editing Event</w:t>
      </w:r>
    </w:p>
    <w:p w14:paraId="4C067E8B" w14:textId="77777777" w:rsidR="00831DA5" w:rsidRDefault="00831DA5" w:rsidP="00831DA5">
      <w:pPr>
        <w:pStyle w:val="Heading3"/>
      </w:pPr>
      <w:bookmarkStart w:id="364" w:name="_Toc480891703"/>
      <w:bookmarkStart w:id="365" w:name="_Toc480926962"/>
      <w:r>
        <w:t>Checkout</w:t>
      </w:r>
      <w:bookmarkEnd w:id="364"/>
      <w:bookmarkEnd w:id="365"/>
    </w:p>
    <w:p w14:paraId="30316AF8" w14:textId="77777777" w:rsidR="00831DA5" w:rsidRPr="00365FDC" w:rsidRDefault="00831DA5" w:rsidP="00831DA5">
      <w:r>
        <w:t>Once booking’s stay is over, user can proceed to checkout from the hotel by confirming his billed amount and applying discounts on it if any. Once they do an invoice is generated for their filing purposes.</w:t>
      </w:r>
    </w:p>
    <w:p w14:paraId="72E18914" w14:textId="77777777" w:rsidR="00831DA5" w:rsidRDefault="00831DA5" w:rsidP="00831DA5">
      <w:pPr>
        <w:pStyle w:val="Heading3"/>
      </w:pPr>
      <w:bookmarkStart w:id="366" w:name="_Toc480891704"/>
      <w:bookmarkStart w:id="367" w:name="_Toc480926963"/>
      <w:r>
        <w:t>View Bill</w:t>
      </w:r>
      <w:bookmarkEnd w:id="366"/>
      <w:bookmarkEnd w:id="367"/>
    </w:p>
    <w:p w14:paraId="5154AE10" w14:textId="77777777" w:rsidR="00831DA5" w:rsidRPr="00365FDC" w:rsidRDefault="00831DA5" w:rsidP="00831DA5">
      <w:r>
        <w:t>Invoice generated during the checkout can be seen here and printed as well. The page is optimised to support printers and print only the required contents.</w:t>
      </w:r>
    </w:p>
    <w:p w14:paraId="38A687EF" w14:textId="77777777" w:rsidR="00831DA5" w:rsidRDefault="00831DA5" w:rsidP="00831DA5">
      <w:pPr>
        <w:pStyle w:val="Heading3"/>
      </w:pPr>
      <w:bookmarkStart w:id="368" w:name="_Toc480891705"/>
      <w:bookmarkStart w:id="369" w:name="_Toc480926964"/>
      <w:r>
        <w:t>Admin List Tables</w:t>
      </w:r>
      <w:bookmarkEnd w:id="368"/>
      <w:bookmarkEnd w:id="369"/>
    </w:p>
    <w:p w14:paraId="67B9B9C8" w14:textId="77777777" w:rsidR="00831DA5" w:rsidRDefault="00831DA5" w:rsidP="00831DA5">
      <w:r>
        <w:t>Admins of the site are allowed to view/edit/delete any record that is in the database to facilitate the hotel management and futher help the guests.</w:t>
      </w:r>
    </w:p>
    <w:p w14:paraId="5B192551" w14:textId="77777777" w:rsidR="00831DA5" w:rsidRPr="00365FDC" w:rsidRDefault="00831DA5" w:rsidP="00831DA5">
      <w:r>
        <w:t>Also this page is able to generate reports for all the tables.</w:t>
      </w:r>
    </w:p>
    <w:p w14:paraId="6EB97156" w14:textId="77777777" w:rsidR="00831DA5" w:rsidRDefault="00831DA5" w:rsidP="00831DA5">
      <w:pPr>
        <w:pStyle w:val="Heading3"/>
      </w:pPr>
      <w:bookmarkStart w:id="370" w:name="_Toc480891706"/>
      <w:bookmarkStart w:id="371" w:name="_Toc480926965"/>
      <w:r>
        <w:t>Database</w:t>
      </w:r>
      <w:bookmarkEnd w:id="370"/>
      <w:bookmarkEnd w:id="371"/>
    </w:p>
    <w:p w14:paraId="5B3DD312" w14:textId="77777777" w:rsidR="00831DA5" w:rsidRDefault="00831DA5" w:rsidP="00831DA5">
      <w:r>
        <w:t xml:space="preserve">This class facilitates the process of query database tables securely and easily after creating a conncetion with information provided in </w:t>
      </w:r>
      <w:r>
        <w:rPr>
          <w:b/>
        </w:rPr>
        <w:t>Config.php</w:t>
      </w:r>
      <w:r>
        <w:t xml:space="preserve"> file.</w:t>
      </w:r>
    </w:p>
    <w:p w14:paraId="6DD749DB" w14:textId="77777777" w:rsidR="00831DA5" w:rsidRDefault="00831DA5" w:rsidP="00831DA5">
      <w:r>
        <w:t>Also this class handles code to get the record rows as an array from the result set we get after executing a query.</w:t>
      </w:r>
    </w:p>
    <w:p w14:paraId="77393B1C" w14:textId="77777777" w:rsidR="00831DA5" w:rsidRPr="0018242F" w:rsidRDefault="00831DA5" w:rsidP="00831DA5">
      <w:r>
        <w:t>Insertion/Updation of row(s) also results in giving back the id of rows affected and their count as well.</w:t>
      </w:r>
    </w:p>
    <w:p w14:paraId="699D9861" w14:textId="77777777" w:rsidR="00831DA5" w:rsidRDefault="00831DA5" w:rsidP="00831DA5">
      <w:pPr>
        <w:pStyle w:val="Heading3"/>
      </w:pPr>
      <w:bookmarkStart w:id="372" w:name="_Toc480891707"/>
      <w:bookmarkStart w:id="373" w:name="_Toc480926966"/>
      <w:r>
        <w:t>Database Object</w:t>
      </w:r>
      <w:bookmarkEnd w:id="372"/>
      <w:bookmarkEnd w:id="373"/>
    </w:p>
    <w:p w14:paraId="5DEBC124" w14:textId="77777777" w:rsidR="00831DA5" w:rsidRPr="0018242F" w:rsidRDefault="00831DA5" w:rsidP="00831DA5">
      <w:r>
        <w:t xml:space="preserve">This class helps in conversion of record array into Table object to use them properly in the code. Also functions like </w:t>
      </w:r>
      <w:r>
        <w:rPr>
          <w:i/>
        </w:rPr>
        <w:t>save(), update(), delete()</w:t>
      </w:r>
      <w:r>
        <w:t xml:space="preserve"> helps in performing the tasks more effectively.</w:t>
      </w:r>
    </w:p>
    <w:p w14:paraId="385D5E3E" w14:textId="77777777" w:rsidR="00831DA5" w:rsidRDefault="00831DA5" w:rsidP="00831DA5">
      <w:pPr>
        <w:pStyle w:val="Heading3"/>
      </w:pPr>
      <w:bookmarkStart w:id="374" w:name="_Toc480891708"/>
      <w:bookmarkStart w:id="375" w:name="_Toc480926967"/>
      <w:r>
        <w:t>Table Class</w:t>
      </w:r>
      <w:bookmarkEnd w:id="374"/>
      <w:bookmarkEnd w:id="375"/>
    </w:p>
    <w:p w14:paraId="70F53408" w14:textId="77777777" w:rsidR="00831DA5" w:rsidRPr="0018242F" w:rsidRDefault="00831DA5" w:rsidP="00831DA5">
      <w:r>
        <w:t>Every table has its own unique class to facilitate their personal tasks. Such as finding all the records, finding orders placed in a specific booking, generating invoice for a booking, etc.</w:t>
      </w:r>
    </w:p>
    <w:p w14:paraId="09DA0A00" w14:textId="77777777" w:rsidR="00831DA5" w:rsidRDefault="00831DA5" w:rsidP="00831DA5">
      <w:pPr>
        <w:pStyle w:val="Heading3"/>
      </w:pPr>
      <w:bookmarkStart w:id="376" w:name="_Toc480891709"/>
      <w:bookmarkStart w:id="377" w:name="_Toc480926968"/>
      <w:r>
        <w:t>Session</w:t>
      </w:r>
      <w:bookmarkEnd w:id="376"/>
      <w:bookmarkEnd w:id="377"/>
    </w:p>
    <w:p w14:paraId="0CBE557B" w14:textId="77777777" w:rsidR="00831DA5" w:rsidRPr="0018242F" w:rsidRDefault="00831DA5" w:rsidP="00831DA5">
      <w:r>
        <w:t>User login, logout, message handling and redirection tasks can not be done easily if we do not use sessions and session management is crucial for better code execution else it interferes with the actual code. That is why a separate class has been created for managing tasks mentioned before.</w:t>
      </w:r>
    </w:p>
    <w:p w14:paraId="23A87F6B" w14:textId="77777777" w:rsidR="00831DA5" w:rsidRDefault="00831DA5" w:rsidP="006F48A8"/>
    <w:p w14:paraId="7E9DB3FD" w14:textId="77777777" w:rsidR="005B4CEE" w:rsidRDefault="005B4CEE" w:rsidP="005B4CEE"/>
    <w:p w14:paraId="7407EE21" w14:textId="77777777" w:rsidR="005B4CEE" w:rsidRDefault="005B4CEE" w:rsidP="005B4CEE">
      <w:pPr>
        <w:pStyle w:val="Heading2"/>
      </w:pPr>
      <w:bookmarkStart w:id="378" w:name="_Toc480926969"/>
      <w:r>
        <w:t>Standardization of the coding</w:t>
      </w:r>
      <w:bookmarkEnd w:id="378"/>
    </w:p>
    <w:p w14:paraId="6F475767" w14:textId="418C7A3D" w:rsidR="005B4CEE" w:rsidRDefault="005B4CEE" w:rsidP="005B4CEE">
      <w:r>
        <w:t>Efforts have been made to write the entire code in a standard and formalised manner. For that purpose techniques like Object-Oriented programming, functions and methods, CSS for styling information and jQuery for client side experience are used.</w:t>
      </w:r>
    </w:p>
    <w:p w14:paraId="453A5ACA" w14:textId="4FC95AB1" w:rsidR="005B4CEE" w:rsidRDefault="005B4CEE" w:rsidP="005B4CEE">
      <w:r>
        <w:t>PHP has the following conventions as well.</w:t>
      </w:r>
    </w:p>
    <w:p w14:paraId="708F27EF" w14:textId="77777777" w:rsidR="005B4CEE" w:rsidRDefault="005B4CEE" w:rsidP="005B4CEE">
      <w:pPr>
        <w:pStyle w:val="Heading3"/>
      </w:pPr>
      <w:bookmarkStart w:id="379" w:name="_Toc480926970"/>
      <w:r>
        <w:t>Naming Conventions</w:t>
      </w:r>
      <w:bookmarkEnd w:id="379"/>
    </w:p>
    <w:p w14:paraId="3EFBED31" w14:textId="77777777" w:rsidR="005B4CEE" w:rsidRDefault="005B4CEE" w:rsidP="005B4CEE">
      <w:pPr>
        <w:pStyle w:val="Heading4"/>
      </w:pPr>
      <w:bookmarkStart w:id="380" w:name="_Toc480926971"/>
      <w:r>
        <w:t>Global Variables and Functions</w:t>
      </w:r>
      <w:bookmarkEnd w:id="380"/>
    </w:p>
    <w:p w14:paraId="61C743E5" w14:textId="77777777" w:rsidR="005B4CEE" w:rsidRDefault="005B4CEE" w:rsidP="005B4CEE">
      <w:pPr>
        <w:pStyle w:val="para"/>
        <w:shd w:val="clear" w:color="auto" w:fill="FFFFFF"/>
        <w:spacing w:before="120" w:beforeAutospacing="0" w:after="240" w:afterAutospacing="0"/>
        <w:rPr>
          <w:rFonts w:ascii="Verdana" w:hAnsi="Verdana"/>
          <w:color w:val="000000"/>
          <w:sz w:val="20"/>
          <w:szCs w:val="20"/>
        </w:rPr>
      </w:pPr>
      <w:r>
        <w:rPr>
          <w:rFonts w:ascii="Verdana" w:hAnsi="Verdana"/>
          <w:color w:val="000000"/>
          <w:sz w:val="20"/>
          <w:szCs w:val="20"/>
        </w:rPr>
        <w:t>If your package needs to define global variables, their names should start with a single underscore followed by the package name and another underscore. For example, the PEAR package uses a global variable called $_PEAR_destructor_object_list.</w:t>
      </w:r>
    </w:p>
    <w:p w14:paraId="348492E4" w14:textId="77777777" w:rsidR="005B4CEE" w:rsidRDefault="005B4CEE" w:rsidP="005B4CEE">
      <w:pPr>
        <w:pStyle w:val="para"/>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Global functions should be named using the "</w:t>
      </w:r>
      <w:r>
        <w:rPr>
          <w:rStyle w:val="Quote1"/>
          <w:rFonts w:ascii="Verdana" w:hAnsi="Verdana"/>
          <w:color w:val="000000"/>
          <w:sz w:val="20"/>
          <w:szCs w:val="20"/>
        </w:rPr>
        <w:t>studly caps</w:t>
      </w:r>
      <w:r>
        <w:rPr>
          <w:rFonts w:ascii="Verdana" w:hAnsi="Verdana"/>
          <w:color w:val="000000"/>
          <w:sz w:val="20"/>
          <w:szCs w:val="20"/>
        </w:rPr>
        <w:t>" style (also referred to as "</w:t>
      </w:r>
      <w:r>
        <w:rPr>
          <w:rStyle w:val="Quote1"/>
          <w:rFonts w:ascii="Verdana" w:hAnsi="Verdana"/>
          <w:color w:val="000000"/>
          <w:sz w:val="20"/>
          <w:szCs w:val="20"/>
        </w:rPr>
        <w:t>bumpy case</w:t>
      </w:r>
      <w:r>
        <w:rPr>
          <w:rFonts w:ascii="Verdana" w:hAnsi="Verdana"/>
          <w:color w:val="000000"/>
          <w:sz w:val="20"/>
          <w:szCs w:val="20"/>
        </w:rPr>
        <w:t>" or "</w:t>
      </w:r>
      <w:r>
        <w:rPr>
          <w:rStyle w:val="Quote1"/>
          <w:rFonts w:ascii="Verdana" w:hAnsi="Verdana"/>
          <w:color w:val="000000"/>
          <w:sz w:val="20"/>
          <w:szCs w:val="20"/>
        </w:rPr>
        <w:t>camel caps</w:t>
      </w:r>
      <w:r>
        <w:rPr>
          <w:rFonts w:ascii="Verdana" w:hAnsi="Verdana"/>
          <w:color w:val="000000"/>
          <w:sz w:val="20"/>
          <w:szCs w:val="20"/>
        </w:rPr>
        <w:t>"). In addition, they should have the package name as a prefix, to avoid name collisions between packages. The initial letter of the name (after the prefix) is lowercase, and each letter that starts a new "</w:t>
      </w:r>
      <w:r>
        <w:rPr>
          <w:rStyle w:val="Quote1"/>
          <w:rFonts w:ascii="Verdana" w:hAnsi="Verdana"/>
          <w:color w:val="000000"/>
          <w:sz w:val="20"/>
          <w:szCs w:val="20"/>
        </w:rPr>
        <w:t>word</w:t>
      </w:r>
      <w:r>
        <w:rPr>
          <w:rFonts w:ascii="Verdana" w:hAnsi="Verdana"/>
          <w:color w:val="000000"/>
          <w:sz w:val="20"/>
          <w:szCs w:val="20"/>
        </w:rPr>
        <w:t>" is capitalized. An example:</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835"/>
      </w:tblGrid>
      <w:tr w:rsidR="005B4CEE" w14:paraId="7DB99E8D" w14:textId="77777777" w:rsidTr="00E02CC4">
        <w:tc>
          <w:tcPr>
            <w:tcW w:w="5000"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5D04017A" w14:textId="77777777" w:rsidR="005B4CEE" w:rsidRDefault="005B4CEE">
            <w:pPr>
              <w:rPr>
                <w:rFonts w:ascii="Times New Roman" w:hAnsi="Times New Roman"/>
                <w:sz w:val="24"/>
                <w:szCs w:val="24"/>
              </w:rPr>
            </w:pPr>
            <w:r>
              <w:rPr>
                <w:rStyle w:val="simpara"/>
              </w:rPr>
              <w:t>XML_RPC_serializeData()</w:t>
            </w:r>
          </w:p>
        </w:tc>
      </w:tr>
    </w:tbl>
    <w:p w14:paraId="55048361" w14:textId="77777777" w:rsidR="005B4CEE" w:rsidRDefault="005B4CEE" w:rsidP="005B4CEE">
      <w:pPr>
        <w:pStyle w:val="Heading4"/>
      </w:pPr>
      <w:bookmarkStart w:id="381" w:name="_Toc480926972"/>
      <w:r w:rsidRPr="005B4CEE">
        <w:t>Classes</w:t>
      </w:r>
      <w:bookmarkEnd w:id="381"/>
    </w:p>
    <w:p w14:paraId="2930F954" w14:textId="77777777" w:rsidR="005B4CEE" w:rsidRDefault="005B4CEE" w:rsidP="005B4CEE">
      <w:pPr>
        <w:pStyle w:val="para"/>
        <w:shd w:val="clear" w:color="auto" w:fill="FFFFFF"/>
        <w:spacing w:before="120" w:beforeAutospacing="0" w:after="240" w:afterAutospacing="0"/>
        <w:rPr>
          <w:rFonts w:ascii="Verdana" w:hAnsi="Verdana"/>
          <w:color w:val="000000"/>
          <w:sz w:val="20"/>
          <w:szCs w:val="20"/>
        </w:rPr>
      </w:pPr>
      <w:r>
        <w:rPr>
          <w:rFonts w:ascii="Verdana" w:hAnsi="Verdana"/>
          <w:color w:val="000000"/>
          <w:sz w:val="20"/>
          <w:szCs w:val="20"/>
        </w:rPr>
        <w:t>Classes should be given descriptive names. Avoid using abbreviations where possible. Class names should always begin with an uppercase letter. The PEAR class hierarchy is also reflected in the class name, each level of the hierarchy separated with a single underscore. Examples of good class names are:</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54"/>
        <w:gridCol w:w="2515"/>
        <w:gridCol w:w="3966"/>
      </w:tblGrid>
      <w:tr w:rsidR="005B4CEE" w14:paraId="60261B56" w14:textId="77777777" w:rsidTr="00E02CC4">
        <w:tc>
          <w:tcPr>
            <w:tcW w:w="864"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56D9E43B" w14:textId="77777777" w:rsidR="005B4CEE" w:rsidRDefault="005B4CEE">
            <w:pPr>
              <w:rPr>
                <w:rFonts w:ascii="Times New Roman" w:hAnsi="Times New Roman"/>
                <w:sz w:val="24"/>
                <w:szCs w:val="24"/>
              </w:rPr>
            </w:pPr>
            <w:r>
              <w:rPr>
                <w:rStyle w:val="simpara"/>
              </w:rPr>
              <w:t>Log</w:t>
            </w:r>
          </w:p>
        </w:tc>
        <w:tc>
          <w:tcPr>
            <w:tcW w:w="1605"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001587AD" w14:textId="77777777" w:rsidR="005B4CEE" w:rsidRDefault="005B4CEE">
            <w:r>
              <w:rPr>
                <w:rStyle w:val="simpara"/>
              </w:rPr>
              <w:t>Net_Finger</w:t>
            </w:r>
          </w:p>
        </w:tc>
        <w:tc>
          <w:tcPr>
            <w:tcW w:w="2531"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55029BF6" w14:textId="77777777" w:rsidR="005B4CEE" w:rsidRDefault="005B4CEE">
            <w:r>
              <w:rPr>
                <w:rStyle w:val="simpara"/>
              </w:rPr>
              <w:t>HTML_Upload_Error</w:t>
            </w:r>
          </w:p>
        </w:tc>
      </w:tr>
    </w:tbl>
    <w:p w14:paraId="30F39A18" w14:textId="77777777" w:rsidR="005B4CEE" w:rsidRDefault="005B4CEE" w:rsidP="005B4CEE">
      <w:pPr>
        <w:pStyle w:val="Heading4"/>
      </w:pPr>
      <w:bookmarkStart w:id="382" w:name="_Toc480926973"/>
      <w:r>
        <w:t xml:space="preserve">Class Variables and </w:t>
      </w:r>
      <w:r w:rsidRPr="005B4CEE">
        <w:t>Methods</w:t>
      </w:r>
      <w:bookmarkEnd w:id="382"/>
    </w:p>
    <w:p w14:paraId="0C6B5B1F" w14:textId="77777777" w:rsidR="005B4CEE" w:rsidRDefault="005B4CEE" w:rsidP="005B4CEE">
      <w:r>
        <w:t>Class variables (a.k.a properties) and methods should be named using the "</w:t>
      </w:r>
      <w:r>
        <w:rPr>
          <w:rStyle w:val="Quote1"/>
          <w:rFonts w:ascii="Verdana" w:hAnsi="Verdana"/>
          <w:color w:val="000000"/>
          <w:sz w:val="20"/>
          <w:szCs w:val="20"/>
        </w:rPr>
        <w:t>studly caps</w:t>
      </w:r>
      <w:r>
        <w:t>" style (also referred to as "</w:t>
      </w:r>
      <w:r>
        <w:rPr>
          <w:rStyle w:val="Quote1"/>
          <w:rFonts w:ascii="Verdana" w:hAnsi="Verdana"/>
          <w:color w:val="000000"/>
          <w:sz w:val="20"/>
          <w:szCs w:val="20"/>
        </w:rPr>
        <w:t>bumpy case</w:t>
      </w:r>
      <w:r>
        <w:t>" or "</w:t>
      </w:r>
      <w:r>
        <w:rPr>
          <w:rStyle w:val="Quote1"/>
          <w:rFonts w:ascii="Verdana" w:hAnsi="Verdana"/>
          <w:color w:val="000000"/>
          <w:sz w:val="20"/>
          <w:szCs w:val="20"/>
        </w:rPr>
        <w:t>camel caps</w:t>
      </w:r>
      <w:r>
        <w:t>"). Some examples (these would be "</w:t>
      </w:r>
      <w:r>
        <w:rPr>
          <w:rStyle w:val="Quote1"/>
          <w:rFonts w:ascii="Verdana" w:hAnsi="Verdana"/>
          <w:color w:val="000000"/>
          <w:sz w:val="20"/>
          <w:szCs w:val="20"/>
        </w:rPr>
        <w:t>public</w:t>
      </w:r>
      <w:r>
        <w:t>" members):</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46"/>
        <w:gridCol w:w="1692"/>
        <w:gridCol w:w="1681"/>
        <w:gridCol w:w="2816"/>
      </w:tblGrid>
      <w:tr w:rsidR="005B4CEE" w14:paraId="407E2341" w14:textId="77777777" w:rsidTr="00E02CC4">
        <w:tc>
          <w:tcPr>
            <w:tcW w:w="1050"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0D9363EB" w14:textId="77777777" w:rsidR="005B4CEE" w:rsidRDefault="005B4CEE" w:rsidP="005B4CEE">
            <w:pPr>
              <w:rPr>
                <w:rFonts w:ascii="Times New Roman" w:hAnsi="Times New Roman"/>
                <w:sz w:val="24"/>
                <w:szCs w:val="24"/>
              </w:rPr>
            </w:pPr>
            <w:r>
              <w:rPr>
                <w:rStyle w:val="simpara"/>
              </w:rPr>
              <w:t>$counter</w:t>
            </w:r>
          </w:p>
        </w:tc>
        <w:tc>
          <w:tcPr>
            <w:tcW w:w="1080"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6A6CF5ED" w14:textId="77777777" w:rsidR="005B4CEE" w:rsidRDefault="005B4CEE" w:rsidP="005B4CEE">
            <w:r>
              <w:rPr>
                <w:rStyle w:val="simpara"/>
              </w:rPr>
              <w:t>connect()</w:t>
            </w:r>
          </w:p>
        </w:tc>
        <w:tc>
          <w:tcPr>
            <w:tcW w:w="1073"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712370D8" w14:textId="77777777" w:rsidR="005B4CEE" w:rsidRDefault="005B4CEE" w:rsidP="005B4CEE">
            <w:r>
              <w:rPr>
                <w:rStyle w:val="simpara"/>
              </w:rPr>
              <w:t>getData()</w:t>
            </w:r>
          </w:p>
        </w:tc>
        <w:tc>
          <w:tcPr>
            <w:tcW w:w="1797"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77ACEFF3" w14:textId="77777777" w:rsidR="005B4CEE" w:rsidRDefault="005B4CEE" w:rsidP="005B4CEE">
            <w:r>
              <w:rPr>
                <w:rStyle w:val="simpara"/>
              </w:rPr>
              <w:t>buildSomeWidget()</w:t>
            </w:r>
          </w:p>
        </w:tc>
      </w:tr>
    </w:tbl>
    <w:p w14:paraId="421B56B2" w14:textId="77777777" w:rsidR="005B4CEE" w:rsidRDefault="005B4CEE" w:rsidP="005B4CEE">
      <w:r>
        <w:t>Private class members are preceded by a single underscore. For example:</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06"/>
        <w:gridCol w:w="2258"/>
        <w:gridCol w:w="2971"/>
      </w:tblGrid>
      <w:tr w:rsidR="005B4CEE" w14:paraId="56CC91FD" w14:textId="77777777" w:rsidTr="00E02CC4">
        <w:tc>
          <w:tcPr>
            <w:tcW w:w="1663"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2DD9BB97" w14:textId="77777777" w:rsidR="005B4CEE" w:rsidRDefault="005B4CEE" w:rsidP="005B4CEE">
            <w:pPr>
              <w:rPr>
                <w:rFonts w:ascii="Times New Roman" w:hAnsi="Times New Roman"/>
                <w:sz w:val="24"/>
                <w:szCs w:val="24"/>
              </w:rPr>
            </w:pPr>
            <w:r>
              <w:rPr>
                <w:rStyle w:val="simpara"/>
              </w:rPr>
              <w:t>$_status</w:t>
            </w:r>
          </w:p>
        </w:tc>
        <w:tc>
          <w:tcPr>
            <w:tcW w:w="1441"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14FE49EE" w14:textId="77777777" w:rsidR="005B4CEE" w:rsidRDefault="005B4CEE" w:rsidP="005B4CEE">
            <w:r>
              <w:rPr>
                <w:rStyle w:val="simpara"/>
              </w:rPr>
              <w:t>_sort()</w:t>
            </w:r>
          </w:p>
        </w:tc>
        <w:tc>
          <w:tcPr>
            <w:tcW w:w="1897"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7A66DA2B" w14:textId="77777777" w:rsidR="005B4CEE" w:rsidRDefault="005B4CEE" w:rsidP="005B4CEE">
            <w:r>
              <w:rPr>
                <w:rStyle w:val="simpara"/>
              </w:rPr>
              <w:t>_initTree()</w:t>
            </w:r>
          </w:p>
        </w:tc>
      </w:tr>
    </w:tbl>
    <w:p w14:paraId="7AA910CA" w14:textId="64E51C2B" w:rsidR="005B4CEE" w:rsidRDefault="005B4CEE" w:rsidP="005B4CEE"/>
    <w:p w14:paraId="4480E0A9" w14:textId="77777777" w:rsidR="005B4CEE" w:rsidRPr="005B4CEE" w:rsidRDefault="005B4CEE" w:rsidP="005B4CEE">
      <w:pPr>
        <w:pStyle w:val="Heading4"/>
      </w:pPr>
      <w:bookmarkStart w:id="383" w:name="_Toc480926974"/>
      <w:r>
        <w:t>Constants</w:t>
      </w:r>
      <w:bookmarkEnd w:id="383"/>
    </w:p>
    <w:p w14:paraId="1F377B7A" w14:textId="77777777" w:rsidR="005B4CEE" w:rsidRDefault="005B4CEE" w:rsidP="005B4CEE">
      <w:pPr>
        <w:pStyle w:val="para"/>
        <w:shd w:val="clear" w:color="auto" w:fill="FFFFFF"/>
        <w:spacing w:before="120" w:beforeAutospacing="0" w:after="240" w:afterAutospacing="0"/>
        <w:rPr>
          <w:rFonts w:ascii="Verdana" w:hAnsi="Verdana"/>
          <w:color w:val="000000"/>
          <w:sz w:val="20"/>
          <w:szCs w:val="20"/>
        </w:rPr>
      </w:pPr>
      <w:r>
        <w:rPr>
          <w:rFonts w:ascii="Verdana" w:hAnsi="Verdana"/>
          <w:color w:val="000000"/>
          <w:sz w:val="20"/>
          <w:szCs w:val="20"/>
        </w:rPr>
        <w:t>Constants should always be all-uppercase, with underscores to separate words. Prefix constant names with the uppercased name of the class/package they are used in. Some exampl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40"/>
        <w:gridCol w:w="4695"/>
      </w:tblGrid>
      <w:tr w:rsidR="005B4CEE" w14:paraId="03679DB8" w14:textId="77777777" w:rsidTr="00E02CC4">
        <w:tc>
          <w:tcPr>
            <w:tcW w:w="2004" w:type="pct"/>
            <w:tcBorders>
              <w:top w:val="single" w:sz="6" w:space="0" w:color="CCCCCC"/>
              <w:left w:val="nil"/>
              <w:bottom w:val="single" w:sz="6" w:space="0" w:color="CCCCCC"/>
              <w:right w:val="nil"/>
            </w:tcBorders>
            <w:shd w:val="clear" w:color="auto" w:fill="FFFFFF"/>
            <w:tcMar>
              <w:top w:w="60" w:type="dxa"/>
              <w:left w:w="240" w:type="dxa"/>
              <w:bottom w:w="60" w:type="dxa"/>
              <w:right w:w="240" w:type="dxa"/>
            </w:tcMar>
            <w:vAlign w:val="center"/>
            <w:hideMark/>
          </w:tcPr>
          <w:p w14:paraId="2E88C71F" w14:textId="77777777" w:rsidR="005B4CEE" w:rsidRPr="005B4CEE" w:rsidRDefault="005B4CEE" w:rsidP="005B4CEE">
            <w:r>
              <w:rPr>
                <w:rStyle w:val="simpara"/>
                <w:rFonts w:ascii="Verdana" w:hAnsi="Verdana"/>
                <w:color w:val="000000"/>
                <w:sz w:val="20"/>
                <w:szCs w:val="20"/>
              </w:rPr>
              <w:t>DB_DATASOURCENAME</w:t>
            </w:r>
          </w:p>
        </w:tc>
        <w:tc>
          <w:tcPr>
            <w:tcW w:w="2996" w:type="pct"/>
            <w:tcBorders>
              <w:top w:val="single" w:sz="6" w:space="0" w:color="CCCCCC"/>
              <w:left w:val="nil"/>
              <w:bottom w:val="single" w:sz="6" w:space="0" w:color="CCCCCC"/>
              <w:right w:val="nil"/>
            </w:tcBorders>
            <w:shd w:val="clear" w:color="auto" w:fill="FFFFFF"/>
            <w:tcMar>
              <w:top w:w="60" w:type="dxa"/>
              <w:left w:w="240" w:type="dxa"/>
              <w:bottom w:w="60" w:type="dxa"/>
              <w:right w:w="240" w:type="dxa"/>
            </w:tcMar>
            <w:vAlign w:val="center"/>
            <w:hideMark/>
          </w:tcPr>
          <w:p w14:paraId="504BB4E5" w14:textId="77777777" w:rsidR="005B4CEE" w:rsidRDefault="005B4CEE">
            <w:pPr>
              <w:rPr>
                <w:rFonts w:ascii="Verdana" w:hAnsi="Verdana"/>
                <w:color w:val="000000"/>
                <w:sz w:val="20"/>
                <w:szCs w:val="20"/>
              </w:rPr>
            </w:pPr>
            <w:r>
              <w:rPr>
                <w:rStyle w:val="simpara"/>
                <w:rFonts w:ascii="Verdana" w:hAnsi="Verdana"/>
                <w:color w:val="000000"/>
                <w:sz w:val="20"/>
                <w:szCs w:val="20"/>
              </w:rPr>
              <w:t>SERVICES_AMAZON_S3_LICENSEKEY</w:t>
            </w:r>
          </w:p>
        </w:tc>
      </w:tr>
    </w:tbl>
    <w:p w14:paraId="44768552" w14:textId="77777777" w:rsidR="005B4CEE" w:rsidRDefault="005B4CEE" w:rsidP="005B4CEE"/>
    <w:p w14:paraId="1EF10E85" w14:textId="77777777" w:rsidR="005B4CEE" w:rsidRDefault="005B4CEE" w:rsidP="005B4CEE">
      <w:pPr>
        <w:pStyle w:val="Heading2"/>
      </w:pPr>
      <w:bookmarkStart w:id="384" w:name="_Toc480926975"/>
      <w:r>
        <w:t>Code Efficiency</w:t>
      </w:r>
      <w:bookmarkEnd w:id="384"/>
    </w:p>
    <w:p w14:paraId="20C6C0C9" w14:textId="77777777" w:rsidR="005B4CEE" w:rsidRDefault="005B4CEE" w:rsidP="005B4CEE">
      <w:r>
        <w:t>PHP’s object orientation has been put to a good use in this project to make the code more and more efficient and light on the database as well.</w:t>
      </w:r>
    </w:p>
    <w:p w14:paraId="03DEA8E7" w14:textId="77777777" w:rsidR="005B4CEE" w:rsidRDefault="005B4CEE" w:rsidP="005B4CEE">
      <w:r>
        <w:t>Also using less as the css pre-processor has made the generation of stylesheet a lot easier.</w:t>
      </w:r>
    </w:p>
    <w:p w14:paraId="10025D25" w14:textId="77777777" w:rsidR="005B4CEE" w:rsidRPr="00171D45" w:rsidRDefault="005B4CEE" w:rsidP="005B4CEE">
      <w:r>
        <w:t>jQuery helps in writing easy to read and tested code for client sides.</w:t>
      </w:r>
    </w:p>
    <w:p w14:paraId="45BC02E6" w14:textId="77777777" w:rsidR="005B4CEE" w:rsidRDefault="005B4CEE" w:rsidP="005B4CEE">
      <w:pPr>
        <w:pStyle w:val="Heading2"/>
      </w:pPr>
      <w:bookmarkStart w:id="385" w:name="_Toc480926976"/>
      <w:r>
        <w:t>Error handling</w:t>
      </w:r>
      <w:bookmarkEnd w:id="385"/>
    </w:p>
    <w:p w14:paraId="58C7FCB5" w14:textId="77777777" w:rsidR="005B4CEE" w:rsidRDefault="005B4CEE" w:rsidP="005B4CEE">
      <w:r>
        <w:t>PHP does a good job in handling the error prone code by itself and to ensure that the whole website is error free all the cases have been put inside if else blocks to test the values before performing any action.</w:t>
      </w:r>
    </w:p>
    <w:p w14:paraId="0B368CB7" w14:textId="77777777" w:rsidR="005B4CEE" w:rsidRDefault="005B4CEE" w:rsidP="005B4CEE">
      <w:r>
        <w:t>Some examples are:</w:t>
      </w:r>
    </w:p>
    <w:p w14:paraId="46C0FD9B" w14:textId="77777777" w:rsidR="005B4CEE" w:rsidRDefault="005B4CEE" w:rsidP="005B4CEE">
      <w:pPr>
        <w:pStyle w:val="ListParagraph"/>
        <w:numPr>
          <w:ilvl w:val="0"/>
          <w:numId w:val="20"/>
        </w:numPr>
      </w:pPr>
      <w:r>
        <w:t>Checking if Constant is already defined before creating it by calling defined function in php</w:t>
      </w:r>
    </w:p>
    <w:p w14:paraId="74CDF4D4" w14:textId="77777777" w:rsidR="005B4CEE" w:rsidRDefault="005B4CEE" w:rsidP="005B4CEE">
      <w:pPr>
        <w:pStyle w:val="ListParagraph"/>
        <w:numPr>
          <w:ilvl w:val="0"/>
          <w:numId w:val="20"/>
        </w:numPr>
      </w:pPr>
      <w:r>
        <w:t>Using issset() to ensure that POST values from the Form were actually submitted</w:t>
      </w:r>
    </w:p>
    <w:p w14:paraId="1C365AD6" w14:textId="77777777" w:rsidR="005B4CEE" w:rsidRDefault="005B4CEE" w:rsidP="005B4CEE">
      <w:pPr>
        <w:pStyle w:val="ListParagraph"/>
        <w:numPr>
          <w:ilvl w:val="0"/>
          <w:numId w:val="20"/>
        </w:numPr>
      </w:pPr>
      <w:r>
        <w:t>Checking for null values before inserting them into database.</w:t>
      </w:r>
    </w:p>
    <w:p w14:paraId="6C4773EB" w14:textId="14E4BF75" w:rsidR="005B4CEE" w:rsidRDefault="005B4CEE" w:rsidP="005B4CEE">
      <w:pPr>
        <w:pStyle w:val="ListParagraph"/>
        <w:numPr>
          <w:ilvl w:val="0"/>
          <w:numId w:val="20"/>
        </w:numPr>
      </w:pPr>
      <w:r>
        <w:t>Santizing the attributes and SQL calls to prevent faulty data.</w:t>
      </w:r>
    </w:p>
    <w:p w14:paraId="2691A61A" w14:textId="6ACF848D" w:rsidR="005B4CEE" w:rsidRDefault="005B4CEE" w:rsidP="005B4CEE">
      <w:pPr>
        <w:pStyle w:val="Heading2"/>
      </w:pPr>
      <w:bookmarkStart w:id="386" w:name="_Toc480926977"/>
      <w:r>
        <w:t>Parameter Passing and Calling</w:t>
      </w:r>
      <w:bookmarkEnd w:id="386"/>
    </w:p>
    <w:p w14:paraId="3EFFFBD9" w14:textId="74771DA9" w:rsidR="007F32DE" w:rsidRDefault="007F32DE" w:rsidP="005B4CEE">
      <w:r>
        <w:t>Our website use two technologies PHP and JavaScript to create communication between a user and our system and following techniques are used to pass parameters in the website.</w:t>
      </w:r>
    </w:p>
    <w:p w14:paraId="124C8C67" w14:textId="77777777" w:rsidR="007F32DE" w:rsidRPr="007F32DE" w:rsidRDefault="007F32DE" w:rsidP="007F32DE">
      <w:pPr>
        <w:pStyle w:val="ListParagraph"/>
        <w:numPr>
          <w:ilvl w:val="0"/>
          <w:numId w:val="28"/>
        </w:numPr>
        <w:rPr>
          <w:b/>
        </w:rPr>
      </w:pPr>
      <w:r w:rsidRPr="007F32DE">
        <w:rPr>
          <w:b/>
        </w:rPr>
        <w:t>Client to Server</w:t>
      </w:r>
      <w:r>
        <w:rPr>
          <w:b/>
        </w:rPr>
        <w:t xml:space="preserve">: </w:t>
      </w:r>
      <w:r>
        <w:t>Using Request parameters ie GET and POST.</w:t>
      </w:r>
    </w:p>
    <w:p w14:paraId="56600EEA" w14:textId="3B975F3E" w:rsidR="007F32DE" w:rsidRPr="007F32DE" w:rsidRDefault="007F32DE" w:rsidP="007F32DE">
      <w:pPr>
        <w:pStyle w:val="ListParagraph"/>
        <w:numPr>
          <w:ilvl w:val="1"/>
          <w:numId w:val="28"/>
        </w:numPr>
        <w:rPr>
          <w:b/>
        </w:rPr>
      </w:pPr>
      <w:r>
        <w:t>This is sent using either a Form or JavaScript AJAX calls like $.ajax() and $.get(), $.post()</w:t>
      </w:r>
    </w:p>
    <w:p w14:paraId="392DADCF" w14:textId="342650F8" w:rsidR="007F32DE" w:rsidRPr="007F32DE" w:rsidRDefault="007F32DE" w:rsidP="007F32DE">
      <w:pPr>
        <w:pStyle w:val="ListParagraph"/>
        <w:numPr>
          <w:ilvl w:val="0"/>
          <w:numId w:val="28"/>
        </w:numPr>
        <w:rPr>
          <w:b/>
        </w:rPr>
      </w:pPr>
      <w:r>
        <w:rPr>
          <w:b/>
        </w:rPr>
        <w:t xml:space="preserve">Server to Server: </w:t>
      </w:r>
      <w:r>
        <w:t>If we are in same script this is done by function calls like find_by_id($id) and once we change scripts we need to send GET or POST request just like a client would.</w:t>
      </w:r>
    </w:p>
    <w:p w14:paraId="3CFD0EC3" w14:textId="6683BE31" w:rsidR="007F32DE" w:rsidRPr="007F32DE" w:rsidRDefault="007F32DE" w:rsidP="007F32DE">
      <w:pPr>
        <w:rPr>
          <w:rStyle w:val="Emphasis"/>
        </w:rPr>
      </w:pPr>
      <w:r w:rsidRPr="007F32DE">
        <w:rPr>
          <w:rStyle w:val="Emphasis"/>
        </w:rPr>
        <w:t>By sending data by passing parameters we help in making our code more modular and easy to reuse as well.</w:t>
      </w:r>
    </w:p>
    <w:p w14:paraId="67244ABF" w14:textId="77777777" w:rsidR="007F32DE" w:rsidRPr="007F32DE" w:rsidRDefault="007F32DE" w:rsidP="007F32DE"/>
    <w:p w14:paraId="0C36F6B6" w14:textId="77777777" w:rsidR="005B4CEE" w:rsidRDefault="005B4CEE" w:rsidP="005B4CEE">
      <w:pPr>
        <w:pStyle w:val="Heading2"/>
      </w:pPr>
      <w:bookmarkStart w:id="387" w:name="_Toc480926978"/>
      <w:r>
        <w:t>Validation checks</w:t>
      </w:r>
      <w:bookmarkEnd w:id="387"/>
    </w:p>
    <w:p w14:paraId="33A34CCE" w14:textId="77777777" w:rsidR="005B4CEE" w:rsidRDefault="005B4CEE" w:rsidP="005B4CEE">
      <w:r>
        <w:t>HTML5 validates the data automatically if we instruct it in the form field using the tags like required, min, max, type.</w:t>
      </w:r>
    </w:p>
    <w:p w14:paraId="55C4C00D" w14:textId="6FA9E34C" w:rsidR="00ED21AD" w:rsidRDefault="005B4CEE">
      <w:pPr>
        <w:rPr>
          <w:rFonts w:asciiTheme="majorHAnsi" w:eastAsiaTheme="majorEastAsia" w:hAnsiTheme="majorHAnsi" w:cstheme="majorBidi"/>
          <w:b/>
          <w:sz w:val="32"/>
          <w:szCs w:val="32"/>
        </w:rPr>
      </w:pPr>
      <w:r>
        <w:t>But to make sure everything is tested before submission. We have used the jQuery validate data before submissions.</w:t>
      </w:r>
    </w:p>
    <w:p w14:paraId="54A327E2" w14:textId="682DE5F9" w:rsidR="00445280" w:rsidRPr="00445280" w:rsidRDefault="00445280" w:rsidP="005B4CEE">
      <w:pPr>
        <w:pStyle w:val="Heading2"/>
      </w:pPr>
      <w:bookmarkStart w:id="388" w:name="_Toc480926979"/>
      <w:r>
        <w:t>Screen Shots</w:t>
      </w:r>
      <w:bookmarkEnd w:id="388"/>
    </w:p>
    <w:p w14:paraId="2078CEA0" w14:textId="73DA6E71" w:rsidR="002F12DF" w:rsidRDefault="002F12DF" w:rsidP="002F12DF">
      <w:pPr>
        <w:pStyle w:val="Heading3"/>
      </w:pPr>
      <w:bookmarkStart w:id="389" w:name="_Toc480926980"/>
      <w:r>
        <w:t>Index.php</w:t>
      </w:r>
      <w:bookmarkEnd w:id="389"/>
    </w:p>
    <w:p w14:paraId="186DE782" w14:textId="77777777" w:rsidR="002F12DF" w:rsidRDefault="002F12DF" w:rsidP="002F12DF">
      <w:pPr>
        <w:keepNext/>
        <w:jc w:val="center"/>
      </w:pPr>
      <w:r w:rsidRPr="002F12DF">
        <w:rPr>
          <w:noProof/>
          <w:lang w:eastAsia="en-IN"/>
        </w:rPr>
        <w:drawing>
          <wp:inline distT="0" distB="0" distL="0" distR="0" wp14:anchorId="7EC29D13" wp14:editId="2BBBCCC2">
            <wp:extent cx="4975225" cy="2797744"/>
            <wp:effectExtent l="0" t="0" r="0" b="3175"/>
            <wp:docPr id="19" name="Picture 19" descr="D:\Mandeep Kau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ndeep Kaur\Pictures\Screenshots\Screenshot (5).pn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673EEB6C" w14:textId="1728DAE4" w:rsidR="002F12DF" w:rsidRDefault="002F12DF" w:rsidP="002F12DF">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43</w:t>
      </w:r>
      <w:r w:rsidR="00DE2C7D">
        <w:rPr>
          <w:noProof/>
        </w:rPr>
        <w:fldChar w:fldCharType="end"/>
      </w:r>
      <w:r>
        <w:rPr>
          <w:noProof/>
        </w:rPr>
        <w:t xml:space="preserve"> Index.php</w:t>
      </w:r>
    </w:p>
    <w:p w14:paraId="5C9B17FB" w14:textId="52EBFD69" w:rsidR="00344975" w:rsidRPr="00344975" w:rsidRDefault="00344975" w:rsidP="00344975">
      <w:r>
        <w:t>The webpage where user will land the first time they visit our website.</w:t>
      </w:r>
    </w:p>
    <w:p w14:paraId="1F402C8C" w14:textId="77777777" w:rsidR="002F12DF" w:rsidRDefault="002F12DF" w:rsidP="002F12DF"/>
    <w:p w14:paraId="7BF9B426" w14:textId="21ADDA30" w:rsidR="002F12DF" w:rsidRDefault="002F12DF" w:rsidP="002F12DF">
      <w:pPr>
        <w:pStyle w:val="Heading3"/>
      </w:pPr>
      <w:bookmarkStart w:id="390" w:name="_Toc480926981"/>
      <w:r>
        <w:t>Login.php</w:t>
      </w:r>
      <w:bookmarkEnd w:id="390"/>
    </w:p>
    <w:p w14:paraId="7A870907" w14:textId="77777777" w:rsidR="002F12DF" w:rsidRDefault="002F12DF" w:rsidP="002F12DF">
      <w:pPr>
        <w:keepNext/>
        <w:jc w:val="center"/>
      </w:pPr>
      <w:r w:rsidRPr="002F12DF">
        <w:rPr>
          <w:noProof/>
          <w:lang w:eastAsia="en-IN"/>
        </w:rPr>
        <w:drawing>
          <wp:inline distT="0" distB="0" distL="0" distR="0" wp14:anchorId="2FAD5CF9" wp14:editId="00896375">
            <wp:extent cx="4975225" cy="2797744"/>
            <wp:effectExtent l="0" t="0" r="0" b="3175"/>
            <wp:docPr id="20" name="Picture 20" descr="D:\Mandeep Kau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ndeep Kaur\Pictures\Screenshots\Screenshot (6).png"/>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2A8A961F" w14:textId="6E1E7461" w:rsidR="002F12DF" w:rsidRDefault="002F12DF" w:rsidP="002F12DF">
      <w:pPr>
        <w:pStyle w:val="Caption"/>
        <w:jc w:val="center"/>
      </w:pPr>
      <w:r>
        <w:t xml:space="preserve">Figure </w:t>
      </w:r>
      <w:r w:rsidR="00DE2C7D">
        <w:fldChar w:fldCharType="begin"/>
      </w:r>
      <w:r w:rsidR="00DE2C7D">
        <w:instrText xml:space="preserve"> SEQ Figure \* ARABIC </w:instrText>
      </w:r>
      <w:r w:rsidR="00DE2C7D">
        <w:fldChar w:fldCharType="separate"/>
      </w:r>
      <w:r w:rsidR="00274315">
        <w:rPr>
          <w:noProof/>
        </w:rPr>
        <w:t>44</w:t>
      </w:r>
      <w:r w:rsidR="00DE2C7D">
        <w:rPr>
          <w:noProof/>
        </w:rPr>
        <w:fldChar w:fldCharType="end"/>
      </w:r>
      <w:r>
        <w:t xml:space="preserve"> Login.php</w:t>
      </w:r>
    </w:p>
    <w:p w14:paraId="17371F21" w14:textId="426597A3" w:rsidR="002F12DF" w:rsidRDefault="00344975" w:rsidP="002F12DF">
      <w:r>
        <w:t>To gain access of the portal.</w:t>
      </w:r>
    </w:p>
    <w:p w14:paraId="38B1E04C" w14:textId="7A8953FB" w:rsidR="002F12DF" w:rsidRDefault="002F12DF" w:rsidP="002F12DF">
      <w:pPr>
        <w:pStyle w:val="Heading3"/>
      </w:pPr>
      <w:bookmarkStart w:id="391" w:name="_Toc480926982"/>
      <w:r>
        <w:t>Registeration</w:t>
      </w:r>
      <w:bookmarkEnd w:id="391"/>
    </w:p>
    <w:p w14:paraId="18E05CBC" w14:textId="77777777" w:rsidR="002F12DF" w:rsidRDefault="002F12DF" w:rsidP="002F12DF">
      <w:pPr>
        <w:keepNext/>
        <w:jc w:val="center"/>
      </w:pPr>
      <w:r w:rsidRPr="002F12DF">
        <w:rPr>
          <w:noProof/>
          <w:lang w:eastAsia="en-IN"/>
        </w:rPr>
        <w:drawing>
          <wp:inline distT="0" distB="0" distL="0" distR="0" wp14:anchorId="5813772E" wp14:editId="2AC2BAC5">
            <wp:extent cx="4975225" cy="2797744"/>
            <wp:effectExtent l="0" t="0" r="0" b="3175"/>
            <wp:docPr id="21" name="Picture 21" descr="D:\Mandeep Kau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ndeep Kaur\Pictures\Screenshots\Screenshot (7).pn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77831353" w14:textId="053F2892" w:rsidR="002F12DF" w:rsidRDefault="002F12DF" w:rsidP="002F12DF">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45</w:t>
      </w:r>
      <w:r w:rsidR="00DE2C7D">
        <w:rPr>
          <w:noProof/>
        </w:rPr>
        <w:fldChar w:fldCharType="end"/>
      </w:r>
      <w:r>
        <w:rPr>
          <w:noProof/>
        </w:rPr>
        <w:t xml:space="preserve"> User Registeration</w:t>
      </w:r>
    </w:p>
    <w:p w14:paraId="4E7710AC" w14:textId="48C762C3" w:rsidR="00344975" w:rsidRPr="00344975" w:rsidRDefault="00344975" w:rsidP="00344975">
      <w:r>
        <w:t>Register as a user to gain access to the portal.</w:t>
      </w:r>
    </w:p>
    <w:p w14:paraId="7E546CF3" w14:textId="77777777" w:rsidR="00FC4259" w:rsidRDefault="00FC4259" w:rsidP="00FC4259"/>
    <w:p w14:paraId="07E49AF2" w14:textId="3A3FAFEA" w:rsidR="00FC4259" w:rsidRDefault="00FC4259" w:rsidP="00FC4259">
      <w:pPr>
        <w:pStyle w:val="Heading3"/>
      </w:pPr>
      <w:bookmarkStart w:id="392" w:name="_Toc480926983"/>
      <w:r>
        <w:t>Create New Event</w:t>
      </w:r>
      <w:bookmarkEnd w:id="392"/>
    </w:p>
    <w:p w14:paraId="7FA28ED2" w14:textId="77777777" w:rsidR="00FC4259" w:rsidRDefault="00FC4259" w:rsidP="00FC4259">
      <w:pPr>
        <w:keepNext/>
        <w:jc w:val="center"/>
      </w:pPr>
      <w:r w:rsidRPr="00FC4259">
        <w:rPr>
          <w:noProof/>
          <w:lang w:eastAsia="en-IN"/>
        </w:rPr>
        <w:drawing>
          <wp:inline distT="0" distB="0" distL="0" distR="0" wp14:anchorId="629E3659" wp14:editId="4E0D9B7D">
            <wp:extent cx="4975225" cy="2797744"/>
            <wp:effectExtent l="0" t="0" r="0" b="3175"/>
            <wp:docPr id="22" name="Picture 22" descr="D:\Mandeep Kau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andeep Kaur\Pictures\Screenshots\Screenshot (8).pn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783CE560" w14:textId="4C707202" w:rsidR="00FC4259" w:rsidRDefault="00FC4259" w:rsidP="00FC4259">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46</w:t>
      </w:r>
      <w:r w:rsidR="00DE2C7D">
        <w:rPr>
          <w:noProof/>
        </w:rPr>
        <w:fldChar w:fldCharType="end"/>
      </w:r>
      <w:r>
        <w:rPr>
          <w:noProof/>
        </w:rPr>
        <w:t xml:space="preserve"> Create a new event</w:t>
      </w:r>
    </w:p>
    <w:p w14:paraId="74E0215D" w14:textId="2D7D26D5" w:rsidR="00FC4259" w:rsidRDefault="00344975" w:rsidP="00FC4259">
      <w:r>
        <w:t>Begin by creating a new event.</w:t>
      </w:r>
    </w:p>
    <w:p w14:paraId="556CE0B3" w14:textId="675401CF" w:rsidR="00FC4259" w:rsidRDefault="00FC4259" w:rsidP="00FC4259">
      <w:pPr>
        <w:pStyle w:val="Heading3"/>
      </w:pPr>
      <w:bookmarkStart w:id="393" w:name="_Toc480926984"/>
      <w:r>
        <w:t>Event Details</w:t>
      </w:r>
      <w:bookmarkEnd w:id="393"/>
    </w:p>
    <w:p w14:paraId="28EB61C0" w14:textId="77777777" w:rsidR="00FC4259" w:rsidRDefault="00FC4259" w:rsidP="00FC4259">
      <w:pPr>
        <w:keepNext/>
        <w:jc w:val="center"/>
      </w:pPr>
      <w:r w:rsidRPr="00FC4259">
        <w:rPr>
          <w:b/>
          <w:noProof/>
          <w:lang w:eastAsia="en-IN"/>
        </w:rPr>
        <w:drawing>
          <wp:inline distT="0" distB="0" distL="0" distR="0" wp14:anchorId="3A976EF3" wp14:editId="6541238D">
            <wp:extent cx="4975225" cy="2797744"/>
            <wp:effectExtent l="0" t="0" r="0" b="3175"/>
            <wp:docPr id="23" name="Picture 23" descr="D:\Mandeep Kau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ndeep Kaur\Pictures\Screenshots\Screenshot (9).png"/>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4BFDEC03" w14:textId="413A8BB2" w:rsidR="00FC4259" w:rsidRDefault="00FC4259" w:rsidP="00FC4259">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47</w:t>
      </w:r>
      <w:r w:rsidR="00DE2C7D">
        <w:rPr>
          <w:noProof/>
        </w:rPr>
        <w:fldChar w:fldCharType="end"/>
      </w:r>
      <w:r>
        <w:rPr>
          <w:noProof/>
        </w:rPr>
        <w:t xml:space="preserve"> Event Details</w:t>
      </w:r>
    </w:p>
    <w:p w14:paraId="35479086" w14:textId="158021AD" w:rsidR="00344975" w:rsidRPr="00344975" w:rsidRDefault="00344975" w:rsidP="00344975">
      <w:r>
        <w:t>View the details related to an event and traverse through other events as well.</w:t>
      </w:r>
    </w:p>
    <w:p w14:paraId="72A1936E" w14:textId="77777777" w:rsidR="00FC4259" w:rsidRDefault="00FC4259" w:rsidP="00FC4259"/>
    <w:p w14:paraId="3BA1C890" w14:textId="1FCB531A" w:rsidR="00FC4259" w:rsidRDefault="00FC4259" w:rsidP="00FC4259">
      <w:pPr>
        <w:pStyle w:val="Heading3"/>
      </w:pPr>
      <w:bookmarkStart w:id="394" w:name="_Toc480926985"/>
      <w:r>
        <w:t>Guests List</w:t>
      </w:r>
      <w:bookmarkEnd w:id="394"/>
    </w:p>
    <w:p w14:paraId="190CB061" w14:textId="77777777" w:rsidR="00FC4259" w:rsidRDefault="00FC4259" w:rsidP="00FC4259">
      <w:pPr>
        <w:keepNext/>
        <w:jc w:val="center"/>
      </w:pPr>
      <w:r w:rsidRPr="00FC4259">
        <w:rPr>
          <w:noProof/>
          <w:lang w:eastAsia="en-IN"/>
        </w:rPr>
        <w:drawing>
          <wp:inline distT="0" distB="0" distL="0" distR="0" wp14:anchorId="2D8CA36A" wp14:editId="2D98CA8C">
            <wp:extent cx="4975225" cy="2797744"/>
            <wp:effectExtent l="0" t="0" r="0" b="3175"/>
            <wp:docPr id="24" name="Picture 24" descr="D:\Mandeep Kau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andeep Kaur\Pictures\Screenshots\Screenshot (10).pn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2B1A01FF" w14:textId="5EFE3DA8" w:rsidR="00FC4259" w:rsidRDefault="00FC4259" w:rsidP="00FC4259">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48</w:t>
      </w:r>
      <w:r w:rsidR="00DE2C7D">
        <w:rPr>
          <w:noProof/>
        </w:rPr>
        <w:fldChar w:fldCharType="end"/>
      </w:r>
      <w:r>
        <w:rPr>
          <w:noProof/>
        </w:rPr>
        <w:t xml:space="preserve"> Guest List and Invitation</w:t>
      </w:r>
    </w:p>
    <w:p w14:paraId="2B5DE279" w14:textId="4C039465" w:rsidR="00FC4259" w:rsidRDefault="00344975" w:rsidP="00FC4259">
      <w:r>
        <w:t>Guests can be added to the list from this section.</w:t>
      </w:r>
    </w:p>
    <w:p w14:paraId="03ABFDA1" w14:textId="77777777" w:rsidR="00FC4259" w:rsidRPr="00FC4259" w:rsidRDefault="00FC4259" w:rsidP="003E45C3">
      <w:r w:rsidRPr="00FC4259">
        <w:rPr>
          <w:noProof/>
          <w:lang w:eastAsia="en-IN"/>
        </w:rPr>
        <w:drawing>
          <wp:inline distT="0" distB="0" distL="0" distR="0" wp14:anchorId="4A0CF16C" wp14:editId="598F3F19">
            <wp:extent cx="4975225" cy="2797744"/>
            <wp:effectExtent l="0" t="0" r="0" b="3175"/>
            <wp:docPr id="25" name="Picture 25" descr="D:\Mandeep Kaur\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andeep Kaur\Pictures\Screenshots\Screenshot (11).pn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4BC61845" w14:textId="009CD493" w:rsidR="00FC4259" w:rsidRDefault="00FC4259" w:rsidP="00FC4259">
      <w:pPr>
        <w:pStyle w:val="Caption"/>
        <w:jc w:val="center"/>
        <w:rPr>
          <w:noProof/>
        </w:rPr>
      </w:pPr>
      <w:r w:rsidRPr="00FC4259">
        <w:t xml:space="preserve">Figure </w:t>
      </w:r>
      <w:r w:rsidR="00DE2C7D">
        <w:fldChar w:fldCharType="begin"/>
      </w:r>
      <w:r w:rsidR="00DE2C7D">
        <w:instrText xml:space="preserve"> SEQ Figure \* ARABIC </w:instrText>
      </w:r>
      <w:r w:rsidR="00DE2C7D">
        <w:fldChar w:fldCharType="separate"/>
      </w:r>
      <w:r w:rsidR="00274315">
        <w:rPr>
          <w:noProof/>
        </w:rPr>
        <w:t>49</w:t>
      </w:r>
      <w:r w:rsidR="00DE2C7D">
        <w:rPr>
          <w:noProof/>
        </w:rPr>
        <w:fldChar w:fldCharType="end"/>
      </w:r>
      <w:r w:rsidRPr="00FC4259">
        <w:rPr>
          <w:noProof/>
        </w:rPr>
        <w:t xml:space="preserve"> Invited Guests</w:t>
      </w:r>
    </w:p>
    <w:p w14:paraId="4060BE22" w14:textId="5A6AF737" w:rsidR="00344975" w:rsidRPr="00344975" w:rsidRDefault="00344975" w:rsidP="00344975">
      <w:r>
        <w:t>A list of all the guests and their status in an event.</w:t>
      </w:r>
    </w:p>
    <w:p w14:paraId="22F8F1B3" w14:textId="77777777" w:rsidR="00FC4259" w:rsidRDefault="00FC4259" w:rsidP="00FC4259"/>
    <w:p w14:paraId="19EE4D73" w14:textId="0C4D7577" w:rsidR="00FC4259" w:rsidRDefault="00FC4259" w:rsidP="00FC4259">
      <w:pPr>
        <w:pStyle w:val="Heading3"/>
      </w:pPr>
      <w:bookmarkStart w:id="395" w:name="_Toc480926986"/>
      <w:r>
        <w:t>Event Items</w:t>
      </w:r>
      <w:bookmarkEnd w:id="395"/>
    </w:p>
    <w:p w14:paraId="4767FEE3" w14:textId="77777777" w:rsidR="00FC4259" w:rsidRDefault="00FC4259" w:rsidP="00FC4259">
      <w:pPr>
        <w:keepNext/>
        <w:jc w:val="center"/>
      </w:pPr>
      <w:r w:rsidRPr="00FC4259">
        <w:rPr>
          <w:noProof/>
          <w:lang w:eastAsia="en-IN"/>
        </w:rPr>
        <w:drawing>
          <wp:inline distT="0" distB="0" distL="0" distR="0" wp14:anchorId="0D46F8A8" wp14:editId="58FBBD32">
            <wp:extent cx="4975225" cy="2797744"/>
            <wp:effectExtent l="0" t="0" r="0" b="3175"/>
            <wp:docPr id="26" name="Picture 26" descr="D:\Mandeep Kau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andeep Kaur\Pictures\Screenshots\Screenshot (12).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093689B4" w14:textId="2C56BCC5" w:rsidR="00FC4259" w:rsidRDefault="00FC4259" w:rsidP="00FC4259">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50</w:t>
      </w:r>
      <w:r w:rsidR="00DE2C7D">
        <w:rPr>
          <w:noProof/>
        </w:rPr>
        <w:fldChar w:fldCharType="end"/>
      </w:r>
      <w:r>
        <w:rPr>
          <w:noProof/>
        </w:rPr>
        <w:t xml:space="preserve"> Items in an Event</w:t>
      </w:r>
    </w:p>
    <w:p w14:paraId="17115279" w14:textId="6901E06C" w:rsidR="00FC4259" w:rsidRDefault="00344975" w:rsidP="00FC4259">
      <w:r>
        <w:t>Items that have been ordered for the event.</w:t>
      </w:r>
    </w:p>
    <w:p w14:paraId="0E95A6EE" w14:textId="135A356A" w:rsidR="00FC4259" w:rsidRDefault="00FC4259" w:rsidP="00FC4259">
      <w:pPr>
        <w:pStyle w:val="Heading3"/>
      </w:pPr>
      <w:bookmarkStart w:id="396" w:name="_Toc480926987"/>
      <w:r>
        <w:t>Event Checklists</w:t>
      </w:r>
      <w:bookmarkEnd w:id="396"/>
    </w:p>
    <w:p w14:paraId="21A9CBBB" w14:textId="77777777" w:rsidR="00FC4259" w:rsidRDefault="00FC4259" w:rsidP="00FC4259">
      <w:pPr>
        <w:keepNext/>
        <w:jc w:val="center"/>
      </w:pPr>
      <w:r w:rsidRPr="00FC4259">
        <w:rPr>
          <w:noProof/>
          <w:lang w:eastAsia="en-IN"/>
        </w:rPr>
        <w:drawing>
          <wp:inline distT="0" distB="0" distL="0" distR="0" wp14:anchorId="49B7F56A" wp14:editId="3224BD10">
            <wp:extent cx="4975225" cy="2797744"/>
            <wp:effectExtent l="0" t="0" r="0" b="3175"/>
            <wp:docPr id="27" name="Picture 27" descr="D:\Mandeep Kaur\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ndeep Kaur\Pictures\Screenshots\Screenshot (13).pn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5FD54238" w14:textId="60EB301F" w:rsidR="00FC4259" w:rsidRDefault="00FC4259" w:rsidP="00FC4259">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51</w:t>
      </w:r>
      <w:r w:rsidR="00DE2C7D">
        <w:rPr>
          <w:noProof/>
        </w:rPr>
        <w:fldChar w:fldCharType="end"/>
      </w:r>
      <w:r>
        <w:rPr>
          <w:noProof/>
        </w:rPr>
        <w:t xml:space="preserve"> Checklists in an Event and its Tasks</w:t>
      </w:r>
    </w:p>
    <w:p w14:paraId="080B87DF" w14:textId="610580DD" w:rsidR="00344975" w:rsidRPr="00344975" w:rsidRDefault="00344975" w:rsidP="00344975">
      <w:r>
        <w:t>Checklists for event tasks.</w:t>
      </w:r>
    </w:p>
    <w:p w14:paraId="5DED89C7" w14:textId="70AF290B" w:rsidR="00FC4259" w:rsidRDefault="00FC4259" w:rsidP="00FC4259">
      <w:pPr>
        <w:pStyle w:val="Heading3"/>
      </w:pPr>
      <w:bookmarkStart w:id="397" w:name="_Toc480926988"/>
      <w:r>
        <w:t>Event Schedule</w:t>
      </w:r>
      <w:bookmarkEnd w:id="397"/>
    </w:p>
    <w:p w14:paraId="28F4363C" w14:textId="77777777" w:rsidR="00FC4259" w:rsidRDefault="00FC4259" w:rsidP="00FC4259">
      <w:pPr>
        <w:keepNext/>
        <w:jc w:val="center"/>
      </w:pPr>
      <w:r w:rsidRPr="00FC4259">
        <w:rPr>
          <w:noProof/>
          <w:lang w:eastAsia="en-IN"/>
        </w:rPr>
        <w:drawing>
          <wp:inline distT="0" distB="0" distL="0" distR="0" wp14:anchorId="33711D31" wp14:editId="063FF077">
            <wp:extent cx="4975225" cy="2797744"/>
            <wp:effectExtent l="0" t="0" r="0" b="3175"/>
            <wp:docPr id="28" name="Picture 28" descr="D:\Mandeep Kaur\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andeep Kaur\Pictures\Screenshots\Screenshot (14).png"/>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41C5B510" w14:textId="2B2D9A25" w:rsidR="00FC4259" w:rsidRDefault="00FC4259" w:rsidP="00344975">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52</w:t>
      </w:r>
      <w:r w:rsidR="00DE2C7D">
        <w:rPr>
          <w:noProof/>
        </w:rPr>
        <w:fldChar w:fldCharType="end"/>
      </w:r>
      <w:r>
        <w:rPr>
          <w:noProof/>
        </w:rPr>
        <w:t xml:space="preserve"> Event Schedule</w:t>
      </w:r>
    </w:p>
    <w:p w14:paraId="0F7F3A96" w14:textId="1EF7485D" w:rsidR="00344975" w:rsidRPr="00344975" w:rsidRDefault="00344975" w:rsidP="00344975">
      <w:r>
        <w:t>Schedule of the current event with its details.</w:t>
      </w:r>
    </w:p>
    <w:p w14:paraId="58C00B5D" w14:textId="5138933B" w:rsidR="00FC4259" w:rsidRDefault="00FC4259" w:rsidP="00FC4259">
      <w:pPr>
        <w:pStyle w:val="Heading3"/>
      </w:pPr>
      <w:bookmarkStart w:id="398" w:name="_Toc480926989"/>
      <w:r>
        <w:t>Event Venue</w:t>
      </w:r>
      <w:bookmarkEnd w:id="398"/>
    </w:p>
    <w:p w14:paraId="199055CF" w14:textId="314B4482" w:rsidR="00FC4259" w:rsidRDefault="00FC4259" w:rsidP="00FC4259">
      <w:pPr>
        <w:pStyle w:val="Heading4"/>
      </w:pPr>
      <w:bookmarkStart w:id="399" w:name="_Toc480926990"/>
      <w:r>
        <w:t>Venue Selection</w:t>
      </w:r>
      <w:bookmarkEnd w:id="399"/>
    </w:p>
    <w:p w14:paraId="1233BCE1" w14:textId="77777777" w:rsidR="00FC4259" w:rsidRDefault="00FC4259" w:rsidP="00FC4259">
      <w:pPr>
        <w:keepNext/>
        <w:jc w:val="center"/>
      </w:pPr>
      <w:r w:rsidRPr="00FC4259">
        <w:rPr>
          <w:noProof/>
          <w:lang w:eastAsia="en-IN"/>
        </w:rPr>
        <w:drawing>
          <wp:inline distT="0" distB="0" distL="0" distR="0" wp14:anchorId="19FAA18B" wp14:editId="6393DA2B">
            <wp:extent cx="4975225" cy="2797744"/>
            <wp:effectExtent l="0" t="0" r="0" b="3175"/>
            <wp:docPr id="29" name="Picture 29" descr="D:\Mandeep Kaur\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andeep Kaur\Pictures\Screenshots\Screenshot (15).pn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3F761D35" w14:textId="1C29482D" w:rsidR="00FC4259" w:rsidRDefault="00FC4259" w:rsidP="00FC4259">
      <w:pPr>
        <w:pStyle w:val="Caption"/>
        <w:jc w:val="center"/>
        <w:rPr>
          <w:noProof/>
        </w:rPr>
      </w:pPr>
      <w:r>
        <w:t xml:space="preserve">Figure </w:t>
      </w:r>
      <w:r w:rsidR="00DE2C7D">
        <w:fldChar w:fldCharType="begin"/>
      </w:r>
      <w:r w:rsidR="00DE2C7D">
        <w:instrText xml:space="preserve"> SEQ Figur</w:instrText>
      </w:r>
      <w:r w:rsidR="00DE2C7D">
        <w:instrText xml:space="preserve">e \* ARABIC </w:instrText>
      </w:r>
      <w:r w:rsidR="00DE2C7D">
        <w:fldChar w:fldCharType="separate"/>
      </w:r>
      <w:r w:rsidR="00274315">
        <w:rPr>
          <w:noProof/>
        </w:rPr>
        <w:t>53</w:t>
      </w:r>
      <w:r w:rsidR="00DE2C7D">
        <w:rPr>
          <w:noProof/>
        </w:rPr>
        <w:fldChar w:fldCharType="end"/>
      </w:r>
      <w:r>
        <w:rPr>
          <w:noProof/>
        </w:rPr>
        <w:t xml:space="preserve"> Venue Selection</w:t>
      </w:r>
    </w:p>
    <w:p w14:paraId="0F9FD049" w14:textId="0106325A" w:rsidR="00344975" w:rsidRPr="00344975" w:rsidRDefault="00344975" w:rsidP="00344975">
      <w:r>
        <w:t>Selecting a venue for an event where everyone will be gathered.</w:t>
      </w:r>
    </w:p>
    <w:p w14:paraId="58AE19C8" w14:textId="77777777" w:rsidR="00FC4259" w:rsidRDefault="00FC4259" w:rsidP="00FC4259"/>
    <w:p w14:paraId="2A1FE001" w14:textId="1A4666F0" w:rsidR="00FC4259" w:rsidRDefault="00FC4259" w:rsidP="00FC4259">
      <w:pPr>
        <w:pStyle w:val="Heading4"/>
      </w:pPr>
      <w:bookmarkStart w:id="400" w:name="_Toc480926991"/>
      <w:r>
        <w:t>Venue Details as Displayed to Others</w:t>
      </w:r>
      <w:bookmarkEnd w:id="400"/>
    </w:p>
    <w:p w14:paraId="1AF010C2" w14:textId="77777777" w:rsidR="00FC4259" w:rsidRDefault="00FC4259" w:rsidP="00FC4259">
      <w:pPr>
        <w:keepNext/>
        <w:jc w:val="center"/>
      </w:pPr>
      <w:r w:rsidRPr="00FC4259">
        <w:rPr>
          <w:noProof/>
          <w:lang w:eastAsia="en-IN"/>
        </w:rPr>
        <w:drawing>
          <wp:inline distT="0" distB="0" distL="0" distR="0" wp14:anchorId="07FEE63A" wp14:editId="0079FBE9">
            <wp:extent cx="4975225" cy="2797744"/>
            <wp:effectExtent l="0" t="0" r="0" b="3175"/>
            <wp:docPr id="30" name="Picture 30" descr="D:\Mandeep Kau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andeep Kaur\Pictures\Screenshots\Screenshot (16).pn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5B10457B" w14:textId="4B6E2A27" w:rsidR="00FC4259" w:rsidRDefault="00FC4259" w:rsidP="00FC4259">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54</w:t>
      </w:r>
      <w:r w:rsidR="00DE2C7D">
        <w:rPr>
          <w:noProof/>
        </w:rPr>
        <w:fldChar w:fldCharType="end"/>
      </w:r>
      <w:r>
        <w:rPr>
          <w:noProof/>
        </w:rPr>
        <w:t xml:space="preserve"> Event Venue display to other Guests</w:t>
      </w:r>
    </w:p>
    <w:p w14:paraId="6F39F842" w14:textId="4C95A4FA" w:rsidR="00FC4259" w:rsidRDefault="00344975" w:rsidP="00FC4259">
      <w:r>
        <w:t>Guests can see this to know the address and other details regarding the venue of the event.</w:t>
      </w:r>
    </w:p>
    <w:p w14:paraId="1DF5F1FE" w14:textId="41693356" w:rsidR="00FC4259" w:rsidRDefault="00FC4259" w:rsidP="00FC4259">
      <w:pPr>
        <w:pStyle w:val="Heading4"/>
      </w:pPr>
      <w:bookmarkStart w:id="401" w:name="_Toc480926992"/>
      <w:r>
        <w:t>Event Review</w:t>
      </w:r>
      <w:bookmarkEnd w:id="401"/>
    </w:p>
    <w:p w14:paraId="20763B23" w14:textId="77777777" w:rsidR="00FC4259" w:rsidRDefault="00FC4259" w:rsidP="00FC4259">
      <w:pPr>
        <w:keepNext/>
        <w:jc w:val="center"/>
      </w:pPr>
      <w:r w:rsidRPr="00FC4259">
        <w:rPr>
          <w:noProof/>
          <w:lang w:eastAsia="en-IN"/>
        </w:rPr>
        <w:drawing>
          <wp:inline distT="0" distB="0" distL="0" distR="0" wp14:anchorId="64362FA4" wp14:editId="218A4ECB">
            <wp:extent cx="4975225" cy="2797744"/>
            <wp:effectExtent l="0" t="0" r="0" b="3175"/>
            <wp:docPr id="31" name="Picture 31" descr="D:\Mandeep Kau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andeep Kaur\Pictures\Screenshots\Screenshot (17).pn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793D5816" w14:textId="46E50A54" w:rsidR="00FC4259" w:rsidRDefault="00FC4259" w:rsidP="00FC4259">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55</w:t>
      </w:r>
      <w:r w:rsidR="00DE2C7D">
        <w:rPr>
          <w:noProof/>
        </w:rPr>
        <w:fldChar w:fldCharType="end"/>
      </w:r>
      <w:r>
        <w:rPr>
          <w:noProof/>
        </w:rPr>
        <w:t xml:space="preserve"> Event Review</w:t>
      </w:r>
    </w:p>
    <w:p w14:paraId="23E6E569" w14:textId="6BFBB7C5" w:rsidR="00344975" w:rsidRPr="00344975" w:rsidRDefault="00344975" w:rsidP="00344975">
      <w:r>
        <w:t>After an event ends all the guests can rate the event for report generation and credibility purposes. Also this ensures the goodwill of an event manager.</w:t>
      </w:r>
    </w:p>
    <w:p w14:paraId="52D13C41" w14:textId="77777777" w:rsidR="00FC4259" w:rsidRDefault="00FC4259" w:rsidP="00FC4259"/>
    <w:p w14:paraId="400178CF" w14:textId="594829CA" w:rsidR="00FC4259" w:rsidRDefault="00FC4259" w:rsidP="00FC4259">
      <w:pPr>
        <w:pStyle w:val="Heading3"/>
      </w:pPr>
      <w:bookmarkStart w:id="402" w:name="_Toc480926993"/>
      <w:r>
        <w:t>Event Item Review</w:t>
      </w:r>
      <w:bookmarkEnd w:id="402"/>
    </w:p>
    <w:p w14:paraId="5D0CE105" w14:textId="77777777" w:rsidR="00336F0F" w:rsidRDefault="00FC4259" w:rsidP="00336F0F">
      <w:pPr>
        <w:keepNext/>
        <w:jc w:val="center"/>
      </w:pPr>
      <w:r w:rsidRPr="00FC4259">
        <w:rPr>
          <w:noProof/>
          <w:lang w:eastAsia="en-IN"/>
        </w:rPr>
        <w:drawing>
          <wp:inline distT="0" distB="0" distL="0" distR="0" wp14:anchorId="2E21EA98" wp14:editId="55639F5C">
            <wp:extent cx="4975225" cy="2797744"/>
            <wp:effectExtent l="0" t="0" r="0" b="3175"/>
            <wp:docPr id="35" name="Picture 35" descr="D:\Mandeep Kaur\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andeep Kaur\Pictures\Screenshots\Screenshot (27).png"/>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138465F5" w14:textId="4670660A" w:rsidR="00FC4259" w:rsidRDefault="00336F0F" w:rsidP="00336F0F">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56</w:t>
      </w:r>
      <w:r w:rsidR="00DE2C7D">
        <w:rPr>
          <w:noProof/>
        </w:rPr>
        <w:fldChar w:fldCharType="end"/>
      </w:r>
      <w:r>
        <w:rPr>
          <w:noProof/>
        </w:rPr>
        <w:t xml:space="preserve"> Item Review</w:t>
      </w:r>
    </w:p>
    <w:p w14:paraId="32C5FD79" w14:textId="43BB82A7" w:rsidR="00344975" w:rsidRPr="00344975" w:rsidRDefault="00344975" w:rsidP="00344975">
      <w:r>
        <w:t>Event managers have the unique facility to rate individual items as well so other can know an item is a good choice for their event.</w:t>
      </w:r>
    </w:p>
    <w:p w14:paraId="12F1F47E" w14:textId="5B4C0598" w:rsidR="00FC4259" w:rsidRDefault="00FC4259" w:rsidP="00FC4259">
      <w:pPr>
        <w:pStyle w:val="Heading3"/>
      </w:pPr>
      <w:bookmarkStart w:id="403" w:name="_Toc480926994"/>
      <w:r>
        <w:t>Event’s Image Gallery</w:t>
      </w:r>
      <w:bookmarkEnd w:id="403"/>
    </w:p>
    <w:p w14:paraId="621D07A4" w14:textId="77777777" w:rsidR="00FC4259" w:rsidRDefault="00FC4259" w:rsidP="00FC4259">
      <w:pPr>
        <w:keepNext/>
        <w:jc w:val="center"/>
      </w:pPr>
      <w:r w:rsidRPr="00FC4259">
        <w:rPr>
          <w:noProof/>
          <w:lang w:eastAsia="en-IN"/>
        </w:rPr>
        <w:drawing>
          <wp:inline distT="0" distB="0" distL="0" distR="0" wp14:anchorId="593BB3A9" wp14:editId="737B9D3C">
            <wp:extent cx="4975225" cy="2797744"/>
            <wp:effectExtent l="0" t="0" r="0" b="3175"/>
            <wp:docPr id="32" name="Picture 32" descr="D:\Mandeep Kaur\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andeep Kaur\Pictures\Screenshots\Screenshot (18).png"/>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20042D56" w14:textId="4BD4A364" w:rsidR="00FC4259" w:rsidRDefault="00FC4259" w:rsidP="00FC4259">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57</w:t>
      </w:r>
      <w:r w:rsidR="00DE2C7D">
        <w:rPr>
          <w:noProof/>
        </w:rPr>
        <w:fldChar w:fldCharType="end"/>
      </w:r>
      <w:r>
        <w:rPr>
          <w:noProof/>
        </w:rPr>
        <w:t xml:space="preserve"> Event gallery</w:t>
      </w:r>
    </w:p>
    <w:p w14:paraId="0B900801" w14:textId="2F8FBED8" w:rsidR="00344975" w:rsidRPr="00344975" w:rsidRDefault="00344975" w:rsidP="00344975">
      <w:r>
        <w:t>Something extra to showcase the event.</w:t>
      </w:r>
    </w:p>
    <w:p w14:paraId="756BAEEF" w14:textId="5166BA05" w:rsidR="00FC4259" w:rsidRDefault="00FC4259" w:rsidP="00FC4259">
      <w:pPr>
        <w:pStyle w:val="Heading4"/>
      </w:pPr>
      <w:bookmarkStart w:id="404" w:name="_Toc480926995"/>
      <w:r>
        <w:t>Event Image Viewer</w:t>
      </w:r>
      <w:bookmarkEnd w:id="404"/>
    </w:p>
    <w:p w14:paraId="13803A84" w14:textId="77777777" w:rsidR="00FC4259" w:rsidRDefault="00FC4259" w:rsidP="00FC4259">
      <w:pPr>
        <w:keepNext/>
        <w:jc w:val="center"/>
      </w:pPr>
      <w:r w:rsidRPr="00FC4259">
        <w:rPr>
          <w:noProof/>
          <w:lang w:eastAsia="en-IN"/>
        </w:rPr>
        <w:drawing>
          <wp:inline distT="0" distB="0" distL="0" distR="0" wp14:anchorId="7A4A1D37" wp14:editId="268161DC">
            <wp:extent cx="4975225" cy="2797744"/>
            <wp:effectExtent l="0" t="0" r="0" b="3175"/>
            <wp:docPr id="34" name="Picture 34" descr="D:\Mandeep Kau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andeep Kaur\Pictures\Screenshots\Screenshot (19).png"/>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093E7216" w14:textId="3BAB71B6" w:rsidR="00FC4259" w:rsidRDefault="00FC4259" w:rsidP="00FC4259">
      <w:pPr>
        <w:pStyle w:val="Caption"/>
        <w:jc w:val="center"/>
        <w:rPr>
          <w:noProof/>
        </w:rPr>
      </w:pPr>
      <w:r>
        <w:t xml:space="preserve">Figure </w:t>
      </w:r>
      <w:r w:rsidR="00DE2C7D">
        <w:fldChar w:fldCharType="begin"/>
      </w:r>
      <w:r w:rsidR="00DE2C7D">
        <w:instrText xml:space="preserve"> SEQ Figure \* ARABIC </w:instrText>
      </w:r>
      <w:r w:rsidR="00DE2C7D">
        <w:fldChar w:fldCharType="separate"/>
      </w:r>
      <w:r w:rsidR="00274315">
        <w:rPr>
          <w:noProof/>
        </w:rPr>
        <w:t>58</w:t>
      </w:r>
      <w:r w:rsidR="00DE2C7D">
        <w:rPr>
          <w:noProof/>
        </w:rPr>
        <w:fldChar w:fldCharType="end"/>
      </w:r>
      <w:r>
        <w:rPr>
          <w:noProof/>
        </w:rPr>
        <w:t xml:space="preserve"> Image viewer</w:t>
      </w:r>
    </w:p>
    <w:p w14:paraId="38992BF3" w14:textId="6BD0A010" w:rsidR="00344975" w:rsidRPr="00344975" w:rsidRDefault="00344975" w:rsidP="00344975">
      <w:r>
        <w:t>To view all the images separately and comment on them as well.</w:t>
      </w:r>
    </w:p>
    <w:p w14:paraId="32ECFDBA" w14:textId="77777777" w:rsidR="003D581D" w:rsidRDefault="003D581D">
      <w:pPr>
        <w:rPr>
          <w:rFonts w:asciiTheme="majorHAnsi" w:eastAsia="Times New Roman" w:hAnsiTheme="majorHAnsi" w:cs="Times New Roman"/>
          <w:b/>
          <w:bCs/>
          <w:sz w:val="28"/>
          <w:szCs w:val="36"/>
          <w:lang w:val="en-US" w:eastAsia="en-IN"/>
        </w:rPr>
      </w:pPr>
      <w:r>
        <w:br w:type="page"/>
      </w:r>
    </w:p>
    <w:p w14:paraId="2C82C1EA" w14:textId="77777777" w:rsidR="005B4CEE" w:rsidRDefault="005B4CEE" w:rsidP="005B4CEE">
      <w:pPr>
        <w:pStyle w:val="Heading1"/>
      </w:pPr>
      <w:bookmarkStart w:id="405" w:name="_Toc480926996"/>
      <w:r>
        <w:t>Cost Estimation</w:t>
      </w:r>
      <w:bookmarkEnd w:id="405"/>
    </w:p>
    <w:p w14:paraId="2F560334" w14:textId="77777777" w:rsidR="005B4CEE" w:rsidRPr="00ED21AD" w:rsidRDefault="005B4CEE" w:rsidP="005B4CEE">
      <w:r w:rsidRPr="00ED21AD">
        <w:t>The constructive cost model was developed by Barry W.Boehm in the late 1970s[1] and published in Boehm's 1981 book Software Engineering Economics[2] as a model for estimating effort, cost, and schedule for software projects. It drew on a study of 63 projects at TRW Aerospace where Boehm was Director of Software Research and Technology. The study examined projects ranging in size from 2,000 to 100,000 lines of code, and programming languages ranging from assembly to PL/I. These projects were based on the waterfall model of software development which was the prevalent software development process in 1981.</w:t>
      </w:r>
    </w:p>
    <w:p w14:paraId="11C5A986" w14:textId="77777777" w:rsidR="005B4CEE" w:rsidRDefault="005B4CEE" w:rsidP="005B4CEE">
      <w:pPr>
        <w:pStyle w:val="Heading2"/>
      </w:pPr>
      <w:bookmarkStart w:id="406" w:name="_Toc480926997"/>
      <w:r>
        <w:t>Basic COCOMO</w:t>
      </w:r>
      <w:bookmarkEnd w:id="406"/>
    </w:p>
    <w:p w14:paraId="67054608" w14:textId="77777777" w:rsidR="005B4CEE" w:rsidRDefault="005B4CEE" w:rsidP="005B4CEE">
      <w:r>
        <w:t>Basic COCOMO compute software development effort (and cost) as a function of program size. Program size is expressed in estimated thousands of source lines of code (SLOC, KLOC).</w:t>
      </w:r>
    </w:p>
    <w:p w14:paraId="505C7E44" w14:textId="77777777" w:rsidR="005B4CEE" w:rsidRDefault="005B4CEE" w:rsidP="005B4CEE">
      <w:r>
        <w:t>COCOMO applies to three classes of software projects:</w:t>
      </w:r>
    </w:p>
    <w:p w14:paraId="0764DCFC" w14:textId="77777777" w:rsidR="005B4CEE" w:rsidRDefault="005B4CEE" w:rsidP="005B4CEE">
      <w:pPr>
        <w:pStyle w:val="ListParagraph"/>
        <w:numPr>
          <w:ilvl w:val="0"/>
          <w:numId w:val="27"/>
        </w:numPr>
      </w:pPr>
      <w:r w:rsidRPr="00ED21AD">
        <w:rPr>
          <w:b/>
        </w:rPr>
        <w:t>Organic projects</w:t>
      </w:r>
      <w:r>
        <w:t xml:space="preserve"> - "small" teams with "good" experience working with "less than rigid" requirements</w:t>
      </w:r>
    </w:p>
    <w:p w14:paraId="437E60B3" w14:textId="77777777" w:rsidR="005B4CEE" w:rsidRDefault="005B4CEE" w:rsidP="005B4CEE">
      <w:pPr>
        <w:pStyle w:val="ListParagraph"/>
        <w:numPr>
          <w:ilvl w:val="0"/>
          <w:numId w:val="27"/>
        </w:numPr>
      </w:pPr>
      <w:r w:rsidRPr="00ED21AD">
        <w:rPr>
          <w:b/>
        </w:rPr>
        <w:t>Semi-detached projects</w:t>
      </w:r>
      <w:r>
        <w:t xml:space="preserve"> - "medium" teams with mixed experience working with a mix of rigid and less than rigid requirements</w:t>
      </w:r>
    </w:p>
    <w:p w14:paraId="625092DC" w14:textId="77777777" w:rsidR="005B4CEE" w:rsidRPr="00ED21AD" w:rsidRDefault="005B4CEE" w:rsidP="005B4CEE">
      <w:pPr>
        <w:pStyle w:val="ListParagraph"/>
        <w:numPr>
          <w:ilvl w:val="0"/>
          <w:numId w:val="27"/>
        </w:numPr>
      </w:pPr>
      <w:r w:rsidRPr="00ED21AD">
        <w:rPr>
          <w:b/>
        </w:rPr>
        <w:t>Embedded projects</w:t>
      </w:r>
      <w:r>
        <w:t xml:space="preserve"> - developed within a set of "tight" constraints. It is also combination of organic and semi-detached projects.(hardware, software, operational, ...)</w:t>
      </w:r>
    </w:p>
    <w:tbl>
      <w:tblPr>
        <w:tblStyle w:val="GridTable4-Accent1"/>
        <w:tblW w:w="0" w:type="auto"/>
        <w:jc w:val="center"/>
        <w:tblLook w:val="04A0" w:firstRow="1" w:lastRow="0" w:firstColumn="1" w:lastColumn="0" w:noHBand="0" w:noVBand="1"/>
      </w:tblPr>
      <w:tblGrid>
        <w:gridCol w:w="921"/>
        <w:gridCol w:w="808"/>
        <w:gridCol w:w="827"/>
        <w:gridCol w:w="809"/>
        <w:gridCol w:w="827"/>
        <w:gridCol w:w="837"/>
        <w:gridCol w:w="848"/>
        <w:gridCol w:w="1027"/>
        <w:gridCol w:w="921"/>
      </w:tblGrid>
      <w:tr w:rsidR="005B4CEE" w14:paraId="3B3F9C62" w14:textId="77777777" w:rsidTr="00C00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dxa"/>
          </w:tcPr>
          <w:p w14:paraId="481EE7F9" w14:textId="77777777" w:rsidR="005B4CEE" w:rsidRDefault="005B4CEE" w:rsidP="00C001B7">
            <w:r>
              <w:t>Mode</w:t>
            </w:r>
          </w:p>
        </w:tc>
        <w:tc>
          <w:tcPr>
            <w:tcW w:w="808" w:type="dxa"/>
          </w:tcPr>
          <w:p w14:paraId="64B6246E" w14:textId="77777777" w:rsidR="005B4CEE" w:rsidRDefault="005B4CEE" w:rsidP="00C001B7">
            <w:pPr>
              <w:cnfStyle w:val="100000000000" w:firstRow="1" w:lastRow="0" w:firstColumn="0" w:lastColumn="0" w:oddVBand="0" w:evenVBand="0" w:oddHBand="0" w:evenHBand="0" w:firstRowFirstColumn="0" w:firstRowLastColumn="0" w:lastRowFirstColumn="0" w:lastRowLastColumn="0"/>
            </w:pPr>
            <w:r>
              <w:t>A</w:t>
            </w:r>
          </w:p>
        </w:tc>
        <w:tc>
          <w:tcPr>
            <w:tcW w:w="827" w:type="dxa"/>
          </w:tcPr>
          <w:p w14:paraId="3AA07C28" w14:textId="77777777" w:rsidR="005B4CEE" w:rsidRDefault="005B4CEE" w:rsidP="00C001B7">
            <w:pPr>
              <w:cnfStyle w:val="100000000000" w:firstRow="1" w:lastRow="0" w:firstColumn="0" w:lastColumn="0" w:oddVBand="0" w:evenVBand="0" w:oddHBand="0" w:evenHBand="0" w:firstRowFirstColumn="0" w:firstRowLastColumn="0" w:lastRowFirstColumn="0" w:lastRowLastColumn="0"/>
            </w:pPr>
            <w:r>
              <w:t>B</w:t>
            </w:r>
          </w:p>
        </w:tc>
        <w:tc>
          <w:tcPr>
            <w:tcW w:w="809" w:type="dxa"/>
          </w:tcPr>
          <w:p w14:paraId="39C7EF76" w14:textId="77777777" w:rsidR="005B4CEE" w:rsidRDefault="005B4CEE" w:rsidP="00C001B7">
            <w:pPr>
              <w:cnfStyle w:val="100000000000" w:firstRow="1" w:lastRow="0" w:firstColumn="0" w:lastColumn="0" w:oddVBand="0" w:evenVBand="0" w:oddHBand="0" w:evenHBand="0" w:firstRowFirstColumn="0" w:firstRowLastColumn="0" w:lastRowFirstColumn="0" w:lastRowLastColumn="0"/>
            </w:pPr>
            <w:r>
              <w:t>C</w:t>
            </w:r>
          </w:p>
        </w:tc>
        <w:tc>
          <w:tcPr>
            <w:tcW w:w="827" w:type="dxa"/>
          </w:tcPr>
          <w:p w14:paraId="463A4F0B" w14:textId="77777777" w:rsidR="005B4CEE" w:rsidRDefault="005B4CEE" w:rsidP="00C001B7">
            <w:pPr>
              <w:cnfStyle w:val="100000000000" w:firstRow="1" w:lastRow="0" w:firstColumn="0" w:lastColumn="0" w:oddVBand="0" w:evenVBand="0" w:oddHBand="0" w:evenHBand="0" w:firstRowFirstColumn="0" w:firstRowLastColumn="0" w:lastRowFirstColumn="0" w:lastRowLastColumn="0"/>
            </w:pPr>
            <w:r>
              <w:t>D</w:t>
            </w:r>
          </w:p>
        </w:tc>
        <w:tc>
          <w:tcPr>
            <w:tcW w:w="837" w:type="dxa"/>
          </w:tcPr>
          <w:p w14:paraId="45F73648" w14:textId="77777777" w:rsidR="005B4CEE" w:rsidRDefault="005B4CEE" w:rsidP="00C001B7">
            <w:pPr>
              <w:cnfStyle w:val="100000000000" w:firstRow="1" w:lastRow="0" w:firstColumn="0" w:lastColumn="0" w:oddVBand="0" w:evenVBand="0" w:oddHBand="0" w:evenHBand="0" w:firstRowFirstColumn="0" w:firstRowLastColumn="0" w:lastRowFirstColumn="0" w:lastRowLastColumn="0"/>
            </w:pPr>
            <w:r>
              <w:t>KLOC</w:t>
            </w:r>
          </w:p>
        </w:tc>
        <w:tc>
          <w:tcPr>
            <w:tcW w:w="848" w:type="dxa"/>
          </w:tcPr>
          <w:p w14:paraId="37EA4777" w14:textId="77777777" w:rsidR="005B4CEE" w:rsidRDefault="005B4CEE" w:rsidP="00C001B7">
            <w:pPr>
              <w:cnfStyle w:val="100000000000" w:firstRow="1" w:lastRow="0" w:firstColumn="0" w:lastColumn="0" w:oddVBand="0" w:evenVBand="0" w:oddHBand="0" w:evenHBand="0" w:firstRowFirstColumn="0" w:firstRowLastColumn="0" w:lastRowFirstColumn="0" w:lastRowLastColumn="0"/>
            </w:pPr>
            <w:r>
              <w:t>Effort</w:t>
            </w:r>
          </w:p>
        </w:tc>
        <w:tc>
          <w:tcPr>
            <w:tcW w:w="1027" w:type="dxa"/>
          </w:tcPr>
          <w:p w14:paraId="31C47BDE" w14:textId="77777777" w:rsidR="005B4CEE" w:rsidRDefault="005B4CEE" w:rsidP="00C001B7">
            <w:pPr>
              <w:cnfStyle w:val="100000000000" w:firstRow="1" w:lastRow="0" w:firstColumn="0" w:lastColumn="0" w:oddVBand="0" w:evenVBand="0" w:oddHBand="0" w:evenHBand="0" w:firstRowFirstColumn="0" w:firstRowLastColumn="0" w:lastRowFirstColumn="0" w:lastRowLastColumn="0"/>
            </w:pPr>
            <w:r>
              <w:t>Duration</w:t>
            </w:r>
          </w:p>
        </w:tc>
        <w:tc>
          <w:tcPr>
            <w:tcW w:w="921" w:type="dxa"/>
          </w:tcPr>
          <w:p w14:paraId="59D0D31B" w14:textId="77777777" w:rsidR="005B4CEE" w:rsidRDefault="005B4CEE" w:rsidP="00C001B7">
            <w:pPr>
              <w:cnfStyle w:val="100000000000" w:firstRow="1" w:lastRow="0" w:firstColumn="0" w:lastColumn="0" w:oddVBand="0" w:evenVBand="0" w:oddHBand="0" w:evenHBand="0" w:firstRowFirstColumn="0" w:firstRowLastColumn="0" w:lastRowFirstColumn="0" w:lastRowLastColumn="0"/>
            </w:pPr>
            <w:r>
              <w:t>Staffing</w:t>
            </w:r>
          </w:p>
        </w:tc>
      </w:tr>
      <w:tr w:rsidR="005B4CEE" w14:paraId="50E49036" w14:textId="77777777" w:rsidTr="00C001B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921" w:type="dxa"/>
          </w:tcPr>
          <w:p w14:paraId="125F32D2" w14:textId="77777777" w:rsidR="005B4CEE" w:rsidRDefault="005B4CEE" w:rsidP="00C001B7">
            <w:r>
              <w:t>Organic</w:t>
            </w:r>
          </w:p>
        </w:tc>
        <w:tc>
          <w:tcPr>
            <w:tcW w:w="808" w:type="dxa"/>
          </w:tcPr>
          <w:p w14:paraId="692D663F" w14:textId="1D97D1EB" w:rsidR="005B4CEE" w:rsidRDefault="00BB3594" w:rsidP="00C001B7">
            <w:pPr>
              <w:cnfStyle w:val="000000100000" w:firstRow="0" w:lastRow="0" w:firstColumn="0" w:lastColumn="0" w:oddVBand="0" w:evenVBand="0" w:oddHBand="1" w:evenHBand="0" w:firstRowFirstColumn="0" w:firstRowLastColumn="0" w:lastRowFirstColumn="0" w:lastRowLastColumn="0"/>
            </w:pPr>
            <w:r>
              <w:t>2.4</w:t>
            </w:r>
          </w:p>
        </w:tc>
        <w:tc>
          <w:tcPr>
            <w:tcW w:w="827" w:type="dxa"/>
          </w:tcPr>
          <w:p w14:paraId="0DB8756D" w14:textId="5B1D815D" w:rsidR="005B4CEE" w:rsidRDefault="00BB3594" w:rsidP="00C001B7">
            <w:pPr>
              <w:cnfStyle w:val="000000100000" w:firstRow="0" w:lastRow="0" w:firstColumn="0" w:lastColumn="0" w:oddVBand="0" w:evenVBand="0" w:oddHBand="1" w:evenHBand="0" w:firstRowFirstColumn="0" w:firstRowLastColumn="0" w:lastRowFirstColumn="0" w:lastRowLastColumn="0"/>
            </w:pPr>
            <w:r>
              <w:t>1.05</w:t>
            </w:r>
          </w:p>
        </w:tc>
        <w:tc>
          <w:tcPr>
            <w:tcW w:w="809" w:type="dxa"/>
          </w:tcPr>
          <w:p w14:paraId="787D97B5" w14:textId="77777777" w:rsidR="005B4CEE" w:rsidRDefault="005B4CEE" w:rsidP="00C001B7">
            <w:pPr>
              <w:cnfStyle w:val="000000100000" w:firstRow="0" w:lastRow="0" w:firstColumn="0" w:lastColumn="0" w:oddVBand="0" w:evenVBand="0" w:oddHBand="1" w:evenHBand="0" w:firstRowFirstColumn="0" w:firstRowLastColumn="0" w:lastRowFirstColumn="0" w:lastRowLastColumn="0"/>
            </w:pPr>
            <w:r>
              <w:t>2.5</w:t>
            </w:r>
          </w:p>
        </w:tc>
        <w:tc>
          <w:tcPr>
            <w:tcW w:w="827" w:type="dxa"/>
          </w:tcPr>
          <w:p w14:paraId="0531F50A" w14:textId="0036CD21" w:rsidR="005B4CEE" w:rsidRDefault="00BB3594" w:rsidP="00C001B7">
            <w:pPr>
              <w:cnfStyle w:val="000000100000" w:firstRow="0" w:lastRow="0" w:firstColumn="0" w:lastColumn="0" w:oddVBand="0" w:evenVBand="0" w:oddHBand="1" w:evenHBand="0" w:firstRowFirstColumn="0" w:firstRowLastColumn="0" w:lastRowFirstColumn="0" w:lastRowLastColumn="0"/>
            </w:pPr>
            <w:r>
              <w:t>0.38</w:t>
            </w:r>
          </w:p>
        </w:tc>
        <w:tc>
          <w:tcPr>
            <w:tcW w:w="837" w:type="dxa"/>
          </w:tcPr>
          <w:p w14:paraId="689244E4" w14:textId="1F4C309A" w:rsidR="005B4CEE" w:rsidRDefault="00BB3594" w:rsidP="00C001B7">
            <w:pPr>
              <w:cnfStyle w:val="000000100000" w:firstRow="0" w:lastRow="0" w:firstColumn="0" w:lastColumn="0" w:oddVBand="0" w:evenVBand="0" w:oddHBand="1" w:evenHBand="0" w:firstRowFirstColumn="0" w:firstRowLastColumn="0" w:lastRowFirstColumn="0" w:lastRowLastColumn="0"/>
            </w:pPr>
            <w:r>
              <w:t>4.8</w:t>
            </w:r>
          </w:p>
        </w:tc>
        <w:tc>
          <w:tcPr>
            <w:tcW w:w="848" w:type="dxa"/>
          </w:tcPr>
          <w:p w14:paraId="4E69CAE0" w14:textId="3C5E4804" w:rsidR="005B4CEE" w:rsidRDefault="00BB3594" w:rsidP="00C001B7">
            <w:pPr>
              <w:cnfStyle w:val="000000100000" w:firstRow="0" w:lastRow="0" w:firstColumn="0" w:lastColumn="0" w:oddVBand="0" w:evenVBand="0" w:oddHBand="1" w:evenHBand="0" w:firstRowFirstColumn="0" w:firstRowLastColumn="0" w:lastRowFirstColumn="0" w:lastRowLastColumn="0"/>
            </w:pPr>
            <w:r>
              <w:t>12.459</w:t>
            </w:r>
          </w:p>
        </w:tc>
        <w:tc>
          <w:tcPr>
            <w:tcW w:w="1027" w:type="dxa"/>
          </w:tcPr>
          <w:p w14:paraId="4B98CA5E" w14:textId="77777777" w:rsidR="005B4CEE" w:rsidRDefault="005B4CEE" w:rsidP="00C001B7">
            <w:pPr>
              <w:cnfStyle w:val="000000100000" w:firstRow="0" w:lastRow="0" w:firstColumn="0" w:lastColumn="0" w:oddVBand="0" w:evenVBand="0" w:oddHBand="1" w:evenHBand="0" w:firstRowFirstColumn="0" w:firstRowLastColumn="0" w:lastRowFirstColumn="0" w:lastRowLastColumn="0"/>
            </w:pPr>
            <w:r>
              <w:t>6.5</w:t>
            </w:r>
          </w:p>
        </w:tc>
        <w:tc>
          <w:tcPr>
            <w:tcW w:w="921" w:type="dxa"/>
          </w:tcPr>
          <w:p w14:paraId="3F984D91" w14:textId="25D40E16" w:rsidR="005B4CEE" w:rsidRDefault="00BB3594" w:rsidP="00C001B7">
            <w:pPr>
              <w:cnfStyle w:val="000000100000" w:firstRow="0" w:lastRow="0" w:firstColumn="0" w:lastColumn="0" w:oddVBand="0" w:evenVBand="0" w:oddHBand="1" w:evenHBand="0" w:firstRowFirstColumn="0" w:firstRowLastColumn="0" w:lastRowFirstColumn="0" w:lastRowLastColumn="0"/>
            </w:pPr>
            <w:r>
              <w:t>1.91</w:t>
            </w:r>
            <w:bookmarkStart w:id="407" w:name="_GoBack"/>
            <w:bookmarkEnd w:id="407"/>
          </w:p>
        </w:tc>
      </w:tr>
    </w:tbl>
    <w:p w14:paraId="6B7D4DF8" w14:textId="77777777" w:rsidR="005B4CEE" w:rsidRDefault="005B4CEE" w:rsidP="005B4CEE"/>
    <w:p w14:paraId="41250194" w14:textId="77777777" w:rsidR="005B4CEE" w:rsidRDefault="005B4CEE" w:rsidP="005B4CEE">
      <w:r w:rsidRPr="00ED21AD">
        <w:rPr>
          <w:b/>
        </w:rPr>
        <w:t>Explanation</w:t>
      </w:r>
      <w:r>
        <w:t>: The coefficients are set according to the project mode selected on the previous page, (as per Boehm,81). The final estimates are determined in the following manner:</w:t>
      </w:r>
    </w:p>
    <w:p w14:paraId="43BA668E" w14:textId="77777777" w:rsidR="005B4CEE" w:rsidRDefault="005B4CEE" w:rsidP="005B4CEE">
      <w:r>
        <w:t>effort = a*KLOCb, in person/months, with KLOC = lines of code, (in the thousands), and:</w:t>
      </w:r>
    </w:p>
    <w:p w14:paraId="60FD1C9E" w14:textId="77777777" w:rsidR="005B4CEE" w:rsidRDefault="005B4CEE" w:rsidP="005B4CEE">
      <w:r>
        <w:t>duration = c*effortd, finally:</w:t>
      </w:r>
    </w:p>
    <w:p w14:paraId="693FBABA" w14:textId="77777777" w:rsidR="005B4CEE" w:rsidRDefault="005B4CEE" w:rsidP="005B4CEE">
      <w:r>
        <w:t>staffing = effort/duration</w:t>
      </w:r>
    </w:p>
    <w:p w14:paraId="332BF7FD" w14:textId="77777777" w:rsidR="005B4CEE" w:rsidRDefault="005B4CEE">
      <w:pPr>
        <w:rPr>
          <w:rFonts w:asciiTheme="majorHAnsi" w:eastAsiaTheme="majorEastAsia" w:hAnsiTheme="majorHAnsi" w:cstheme="majorBidi"/>
          <w:b/>
          <w:sz w:val="32"/>
          <w:szCs w:val="32"/>
        </w:rPr>
      </w:pPr>
      <w:r>
        <w:br w:type="page"/>
      </w:r>
    </w:p>
    <w:p w14:paraId="7E9B46CE" w14:textId="22ABC832" w:rsidR="0024130E" w:rsidRDefault="0024130E" w:rsidP="0024130E">
      <w:pPr>
        <w:pStyle w:val="Heading1"/>
      </w:pPr>
      <w:bookmarkStart w:id="408" w:name="_Toc480926998"/>
      <w:r>
        <w:t>Testing</w:t>
      </w:r>
      <w:bookmarkEnd w:id="408"/>
    </w:p>
    <w:p w14:paraId="03BBC2AC" w14:textId="16C32187" w:rsidR="0024130E" w:rsidRDefault="0024130E" w:rsidP="00171D45">
      <w:pPr>
        <w:pStyle w:val="Heading2"/>
      </w:pPr>
      <w:bookmarkStart w:id="409" w:name="_Toc480926999"/>
      <w:r>
        <w:t xml:space="preserve">Test reports for </w:t>
      </w:r>
      <w:r w:rsidR="006C0808">
        <w:t>basic test cases</w:t>
      </w:r>
      <w:bookmarkEnd w:id="409"/>
    </w:p>
    <w:tbl>
      <w:tblPr>
        <w:tblStyle w:val="GridTable4-Accent5"/>
        <w:tblW w:w="0" w:type="auto"/>
        <w:tblLook w:val="04A0" w:firstRow="1" w:lastRow="0" w:firstColumn="1" w:lastColumn="0" w:noHBand="0" w:noVBand="1"/>
      </w:tblPr>
      <w:tblGrid>
        <w:gridCol w:w="1734"/>
        <w:gridCol w:w="1761"/>
        <w:gridCol w:w="1498"/>
        <w:gridCol w:w="1653"/>
        <w:gridCol w:w="1179"/>
      </w:tblGrid>
      <w:tr w:rsidR="00B92391" w14:paraId="3358984A" w14:textId="46C68DE2" w:rsidTr="00B9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0A022A12" w14:textId="77777777" w:rsidR="00B92391" w:rsidRDefault="00B92391" w:rsidP="001D388A">
            <w:r>
              <w:t>Test Scenario</w:t>
            </w:r>
          </w:p>
        </w:tc>
        <w:tc>
          <w:tcPr>
            <w:tcW w:w="1761" w:type="dxa"/>
          </w:tcPr>
          <w:p w14:paraId="101497FC" w14:textId="77777777" w:rsidR="00B92391" w:rsidRDefault="00B92391" w:rsidP="001D388A">
            <w:pPr>
              <w:cnfStyle w:val="100000000000" w:firstRow="1" w:lastRow="0" w:firstColumn="0" w:lastColumn="0" w:oddVBand="0" w:evenVBand="0" w:oddHBand="0" w:evenHBand="0" w:firstRowFirstColumn="0" w:firstRowLastColumn="0" w:lastRowFirstColumn="0" w:lastRowLastColumn="0"/>
            </w:pPr>
            <w:r>
              <w:t>Test Description</w:t>
            </w:r>
          </w:p>
        </w:tc>
        <w:tc>
          <w:tcPr>
            <w:tcW w:w="1498" w:type="dxa"/>
          </w:tcPr>
          <w:p w14:paraId="01174ECE" w14:textId="77777777" w:rsidR="00B92391" w:rsidRDefault="00B92391" w:rsidP="001D388A">
            <w:pPr>
              <w:cnfStyle w:val="100000000000" w:firstRow="1" w:lastRow="0" w:firstColumn="0" w:lastColumn="0" w:oddVBand="0" w:evenVBand="0" w:oddHBand="0" w:evenHBand="0" w:firstRowFirstColumn="0" w:firstRowLastColumn="0" w:lastRowFirstColumn="0" w:lastRowLastColumn="0"/>
            </w:pPr>
            <w:r>
              <w:t>Input</w:t>
            </w:r>
          </w:p>
        </w:tc>
        <w:tc>
          <w:tcPr>
            <w:tcW w:w="1653" w:type="dxa"/>
          </w:tcPr>
          <w:p w14:paraId="7636E769" w14:textId="77777777" w:rsidR="00B92391" w:rsidRDefault="00B92391" w:rsidP="001D388A">
            <w:pPr>
              <w:cnfStyle w:val="100000000000" w:firstRow="1" w:lastRow="0" w:firstColumn="0" w:lastColumn="0" w:oddVBand="0" w:evenVBand="0" w:oddHBand="0" w:evenHBand="0" w:firstRowFirstColumn="0" w:firstRowLastColumn="0" w:lastRowFirstColumn="0" w:lastRowLastColumn="0"/>
            </w:pPr>
            <w:r>
              <w:t>Expected Outcome</w:t>
            </w:r>
          </w:p>
        </w:tc>
        <w:tc>
          <w:tcPr>
            <w:tcW w:w="1179" w:type="dxa"/>
          </w:tcPr>
          <w:p w14:paraId="4A3E04B9" w14:textId="717E9A04" w:rsidR="00B92391" w:rsidRDefault="00B92391" w:rsidP="001D388A">
            <w:pPr>
              <w:cnfStyle w:val="100000000000" w:firstRow="1" w:lastRow="0" w:firstColumn="0" w:lastColumn="0" w:oddVBand="0" w:evenVBand="0" w:oddHBand="0" w:evenHBand="0" w:firstRowFirstColumn="0" w:firstRowLastColumn="0" w:lastRowFirstColumn="0" w:lastRowLastColumn="0"/>
            </w:pPr>
            <w:r>
              <w:t>Outcome</w:t>
            </w:r>
          </w:p>
        </w:tc>
      </w:tr>
      <w:tr w:rsidR="00B92391" w14:paraId="7EEA108E" w14:textId="4847FD15" w:rsidTr="00B9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68D71889" w14:textId="77777777" w:rsidR="00B92391" w:rsidRDefault="00B92391" w:rsidP="001D388A">
            <w:r>
              <w:t>User Login</w:t>
            </w:r>
          </w:p>
        </w:tc>
        <w:tc>
          <w:tcPr>
            <w:tcW w:w="1761" w:type="dxa"/>
          </w:tcPr>
          <w:p w14:paraId="1ED52ED1"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Upon Input of Correct Username Password combination the user should be allowed to enter the system</w:t>
            </w:r>
          </w:p>
        </w:tc>
        <w:tc>
          <w:tcPr>
            <w:tcW w:w="1498" w:type="dxa"/>
          </w:tcPr>
          <w:p w14:paraId="7371C2BE"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Username</w:t>
            </w:r>
          </w:p>
          <w:p w14:paraId="6E48E36A"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Password</w:t>
            </w:r>
          </w:p>
        </w:tc>
        <w:tc>
          <w:tcPr>
            <w:tcW w:w="1653" w:type="dxa"/>
          </w:tcPr>
          <w:p w14:paraId="7D494507"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User Page for Logged in account</w:t>
            </w:r>
          </w:p>
        </w:tc>
        <w:tc>
          <w:tcPr>
            <w:tcW w:w="1179" w:type="dxa"/>
          </w:tcPr>
          <w:p w14:paraId="0CC4DA3C" w14:textId="20E78032" w:rsidR="00B92391" w:rsidRDefault="00B92391" w:rsidP="001D388A">
            <w:pPr>
              <w:cnfStyle w:val="000000100000" w:firstRow="0" w:lastRow="0" w:firstColumn="0" w:lastColumn="0" w:oddVBand="0" w:evenVBand="0" w:oddHBand="1" w:evenHBand="0" w:firstRowFirstColumn="0" w:firstRowLastColumn="0" w:lastRowFirstColumn="0" w:lastRowLastColumn="0"/>
            </w:pPr>
            <w:r>
              <w:t>PASSED</w:t>
            </w:r>
          </w:p>
        </w:tc>
      </w:tr>
      <w:tr w:rsidR="00B92391" w14:paraId="31D784B4" w14:textId="77777777" w:rsidTr="001D388A">
        <w:tc>
          <w:tcPr>
            <w:cnfStyle w:val="001000000000" w:firstRow="0" w:lastRow="0" w:firstColumn="1" w:lastColumn="0" w:oddVBand="0" w:evenVBand="0" w:oddHBand="0" w:evenHBand="0" w:firstRowFirstColumn="0" w:firstRowLastColumn="0" w:lastRowFirstColumn="0" w:lastRowLastColumn="0"/>
            <w:tcW w:w="1734" w:type="dxa"/>
          </w:tcPr>
          <w:p w14:paraId="3E7CFBA6" w14:textId="77777777" w:rsidR="00B92391" w:rsidRDefault="00B92391" w:rsidP="001D388A">
            <w:r>
              <w:t>User Login</w:t>
            </w:r>
          </w:p>
        </w:tc>
        <w:tc>
          <w:tcPr>
            <w:tcW w:w="1761" w:type="dxa"/>
          </w:tcPr>
          <w:p w14:paraId="5BCED25D"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Upon Input of Correct Username Password combination the user should be allowed to enter the system</w:t>
            </w:r>
          </w:p>
        </w:tc>
        <w:tc>
          <w:tcPr>
            <w:tcW w:w="1498" w:type="dxa"/>
          </w:tcPr>
          <w:p w14:paraId="2869296E"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Username</w:t>
            </w:r>
          </w:p>
          <w:p w14:paraId="340AADE8"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Password</w:t>
            </w:r>
          </w:p>
          <w:p w14:paraId="65672D29" w14:textId="18BE5FD2" w:rsidR="00B92391" w:rsidRDefault="00B92391" w:rsidP="001D388A">
            <w:pPr>
              <w:cnfStyle w:val="000000000000" w:firstRow="0" w:lastRow="0" w:firstColumn="0" w:lastColumn="0" w:oddVBand="0" w:evenVBand="0" w:oddHBand="0" w:evenHBand="0" w:firstRowFirstColumn="0" w:firstRowLastColumn="0" w:lastRowFirstColumn="0" w:lastRowLastColumn="0"/>
            </w:pPr>
            <w:r>
              <w:t>Incorrect</w:t>
            </w:r>
          </w:p>
        </w:tc>
        <w:tc>
          <w:tcPr>
            <w:tcW w:w="1653" w:type="dxa"/>
          </w:tcPr>
          <w:p w14:paraId="423C73AF" w14:textId="64E85337" w:rsidR="00B92391" w:rsidRDefault="00B92391" w:rsidP="001D388A">
            <w:pPr>
              <w:cnfStyle w:val="000000000000" w:firstRow="0" w:lastRow="0" w:firstColumn="0" w:lastColumn="0" w:oddVBand="0" w:evenVBand="0" w:oddHBand="0" w:evenHBand="0" w:firstRowFirstColumn="0" w:firstRowLastColumn="0" w:lastRowFirstColumn="0" w:lastRowLastColumn="0"/>
            </w:pPr>
            <w:r>
              <w:t>Incorrect Credentials Messsage</w:t>
            </w:r>
          </w:p>
        </w:tc>
        <w:tc>
          <w:tcPr>
            <w:tcW w:w="1179" w:type="dxa"/>
          </w:tcPr>
          <w:p w14:paraId="242EC8BB"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PASSED</w:t>
            </w:r>
          </w:p>
        </w:tc>
      </w:tr>
      <w:tr w:rsidR="00B92391" w14:paraId="2B73D73E" w14:textId="76F4EDD6" w:rsidTr="00B9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748A10E4" w14:textId="77777777" w:rsidR="00B92391" w:rsidRDefault="00B92391" w:rsidP="001D388A">
            <w:r>
              <w:t>User Registeration</w:t>
            </w:r>
          </w:p>
        </w:tc>
        <w:tc>
          <w:tcPr>
            <w:tcW w:w="1761" w:type="dxa"/>
          </w:tcPr>
          <w:p w14:paraId="6FB6FE06"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First time users fill out a simple form to gain access into the system</w:t>
            </w:r>
          </w:p>
        </w:tc>
        <w:tc>
          <w:tcPr>
            <w:tcW w:w="1498" w:type="dxa"/>
          </w:tcPr>
          <w:p w14:paraId="5A3C2E7B"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Personal Details</w:t>
            </w:r>
          </w:p>
          <w:p w14:paraId="51CFF9BA"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Username</w:t>
            </w:r>
          </w:p>
          <w:p w14:paraId="32AC34A1"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Password</w:t>
            </w:r>
          </w:p>
        </w:tc>
        <w:tc>
          <w:tcPr>
            <w:tcW w:w="1653" w:type="dxa"/>
          </w:tcPr>
          <w:p w14:paraId="136BD916"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User Page for newly created Account</w:t>
            </w:r>
          </w:p>
        </w:tc>
        <w:tc>
          <w:tcPr>
            <w:tcW w:w="1179" w:type="dxa"/>
          </w:tcPr>
          <w:p w14:paraId="2D5513DE" w14:textId="6C2DB1A3" w:rsidR="00B92391" w:rsidRDefault="00B92391" w:rsidP="001D388A">
            <w:pPr>
              <w:cnfStyle w:val="000000100000" w:firstRow="0" w:lastRow="0" w:firstColumn="0" w:lastColumn="0" w:oddVBand="0" w:evenVBand="0" w:oddHBand="1" w:evenHBand="0" w:firstRowFirstColumn="0" w:firstRowLastColumn="0" w:lastRowFirstColumn="0" w:lastRowLastColumn="0"/>
            </w:pPr>
            <w:r>
              <w:t>PASSED</w:t>
            </w:r>
          </w:p>
        </w:tc>
      </w:tr>
      <w:tr w:rsidR="00B92391" w14:paraId="7FF773A2" w14:textId="33E7FF7F" w:rsidTr="00B92391">
        <w:tc>
          <w:tcPr>
            <w:cnfStyle w:val="001000000000" w:firstRow="0" w:lastRow="0" w:firstColumn="1" w:lastColumn="0" w:oddVBand="0" w:evenVBand="0" w:oddHBand="0" w:evenHBand="0" w:firstRowFirstColumn="0" w:firstRowLastColumn="0" w:lastRowFirstColumn="0" w:lastRowLastColumn="0"/>
            <w:tcW w:w="1734" w:type="dxa"/>
          </w:tcPr>
          <w:p w14:paraId="16152C7C" w14:textId="77777777" w:rsidR="00B92391" w:rsidRDefault="00B92391" w:rsidP="001D388A">
            <w:r>
              <w:t>Event Creation</w:t>
            </w:r>
          </w:p>
        </w:tc>
        <w:tc>
          <w:tcPr>
            <w:tcW w:w="1761" w:type="dxa"/>
          </w:tcPr>
          <w:p w14:paraId="4558450C"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Fill out Event details and start organising event</w:t>
            </w:r>
          </w:p>
        </w:tc>
        <w:tc>
          <w:tcPr>
            <w:tcW w:w="1498" w:type="dxa"/>
          </w:tcPr>
          <w:p w14:paraId="665DB972"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Event Title, Date time, and other details</w:t>
            </w:r>
          </w:p>
        </w:tc>
        <w:tc>
          <w:tcPr>
            <w:tcW w:w="1653" w:type="dxa"/>
          </w:tcPr>
          <w:p w14:paraId="34A02D52"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Event Page for newly created event</w:t>
            </w:r>
          </w:p>
        </w:tc>
        <w:tc>
          <w:tcPr>
            <w:tcW w:w="1179" w:type="dxa"/>
          </w:tcPr>
          <w:p w14:paraId="6641686D" w14:textId="3004B240" w:rsidR="00B92391" w:rsidRDefault="00B92391" w:rsidP="001D388A">
            <w:pPr>
              <w:cnfStyle w:val="000000000000" w:firstRow="0" w:lastRow="0" w:firstColumn="0" w:lastColumn="0" w:oddVBand="0" w:evenVBand="0" w:oddHBand="0" w:evenHBand="0" w:firstRowFirstColumn="0" w:firstRowLastColumn="0" w:lastRowFirstColumn="0" w:lastRowLastColumn="0"/>
            </w:pPr>
            <w:r>
              <w:t>PASSED</w:t>
            </w:r>
          </w:p>
        </w:tc>
      </w:tr>
      <w:tr w:rsidR="00B92391" w14:paraId="421D956E" w14:textId="76500DC3" w:rsidTr="00B9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531C0DAE" w14:textId="77777777" w:rsidR="00B92391" w:rsidRDefault="00B92391" w:rsidP="001D388A">
            <w:r>
              <w:t>Guest Invitation</w:t>
            </w:r>
          </w:p>
        </w:tc>
        <w:tc>
          <w:tcPr>
            <w:tcW w:w="1761" w:type="dxa"/>
          </w:tcPr>
          <w:p w14:paraId="7645A18D"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Select Users from within the list and send invitations to them</w:t>
            </w:r>
          </w:p>
        </w:tc>
        <w:tc>
          <w:tcPr>
            <w:tcW w:w="1498" w:type="dxa"/>
          </w:tcPr>
          <w:p w14:paraId="68539A27"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User List</w:t>
            </w:r>
          </w:p>
        </w:tc>
        <w:tc>
          <w:tcPr>
            <w:tcW w:w="1653" w:type="dxa"/>
          </w:tcPr>
          <w:p w14:paraId="6A4DB4CA"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Invitation in their account and their names in guest list</w:t>
            </w:r>
          </w:p>
        </w:tc>
        <w:tc>
          <w:tcPr>
            <w:tcW w:w="1179" w:type="dxa"/>
          </w:tcPr>
          <w:p w14:paraId="782CEED1" w14:textId="3F371ACA" w:rsidR="00B92391" w:rsidRDefault="00B92391" w:rsidP="001D388A">
            <w:pPr>
              <w:cnfStyle w:val="000000100000" w:firstRow="0" w:lastRow="0" w:firstColumn="0" w:lastColumn="0" w:oddVBand="0" w:evenVBand="0" w:oddHBand="1" w:evenHBand="0" w:firstRowFirstColumn="0" w:firstRowLastColumn="0" w:lastRowFirstColumn="0" w:lastRowLastColumn="0"/>
            </w:pPr>
            <w:r>
              <w:t>PASSED</w:t>
            </w:r>
          </w:p>
        </w:tc>
      </w:tr>
      <w:tr w:rsidR="00B92391" w14:paraId="21DBCF0B" w14:textId="6ED2C73A" w:rsidTr="00B92391">
        <w:tc>
          <w:tcPr>
            <w:cnfStyle w:val="001000000000" w:firstRow="0" w:lastRow="0" w:firstColumn="1" w:lastColumn="0" w:oddVBand="0" w:evenVBand="0" w:oddHBand="0" w:evenHBand="0" w:firstRowFirstColumn="0" w:firstRowLastColumn="0" w:lastRowFirstColumn="0" w:lastRowLastColumn="0"/>
            <w:tcW w:w="1734" w:type="dxa"/>
          </w:tcPr>
          <w:p w14:paraId="03FA73F5" w14:textId="77777777" w:rsidR="00B92391" w:rsidRDefault="00B92391" w:rsidP="001D388A">
            <w:r>
              <w:t>Checklist Creation</w:t>
            </w:r>
          </w:p>
        </w:tc>
        <w:tc>
          <w:tcPr>
            <w:tcW w:w="1761" w:type="dxa"/>
          </w:tcPr>
          <w:p w14:paraId="3A3F2D0F"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Create checklist for an event</w:t>
            </w:r>
          </w:p>
        </w:tc>
        <w:tc>
          <w:tcPr>
            <w:tcW w:w="1498" w:type="dxa"/>
          </w:tcPr>
          <w:p w14:paraId="24B074FD"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Title and Event the checklist is for</w:t>
            </w:r>
          </w:p>
        </w:tc>
        <w:tc>
          <w:tcPr>
            <w:tcW w:w="1653" w:type="dxa"/>
          </w:tcPr>
          <w:p w14:paraId="2084CDE7"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Checklist item displayed in the event</w:t>
            </w:r>
          </w:p>
        </w:tc>
        <w:tc>
          <w:tcPr>
            <w:tcW w:w="1179" w:type="dxa"/>
          </w:tcPr>
          <w:p w14:paraId="2731ED4A" w14:textId="1728255F" w:rsidR="00B92391" w:rsidRDefault="00B92391" w:rsidP="001D388A">
            <w:pPr>
              <w:cnfStyle w:val="000000000000" w:firstRow="0" w:lastRow="0" w:firstColumn="0" w:lastColumn="0" w:oddVBand="0" w:evenVBand="0" w:oddHBand="0" w:evenHBand="0" w:firstRowFirstColumn="0" w:firstRowLastColumn="0" w:lastRowFirstColumn="0" w:lastRowLastColumn="0"/>
            </w:pPr>
            <w:r>
              <w:t>PASSED</w:t>
            </w:r>
          </w:p>
        </w:tc>
      </w:tr>
      <w:tr w:rsidR="00B92391" w14:paraId="5CE2B4B5" w14:textId="4168F50B" w:rsidTr="00B9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08A28E59" w14:textId="77777777" w:rsidR="00B92391" w:rsidRDefault="00B92391" w:rsidP="001D388A">
            <w:r>
              <w:t>Task Creation</w:t>
            </w:r>
          </w:p>
        </w:tc>
        <w:tc>
          <w:tcPr>
            <w:tcW w:w="1761" w:type="dxa"/>
          </w:tcPr>
          <w:p w14:paraId="5F3BAC65"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Add a task into an checklist and assign the task to other members</w:t>
            </w:r>
          </w:p>
        </w:tc>
        <w:tc>
          <w:tcPr>
            <w:tcW w:w="1498" w:type="dxa"/>
          </w:tcPr>
          <w:p w14:paraId="0F518426"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Task title, description, assigned to, deadline</w:t>
            </w:r>
          </w:p>
        </w:tc>
        <w:tc>
          <w:tcPr>
            <w:tcW w:w="1653" w:type="dxa"/>
          </w:tcPr>
          <w:p w14:paraId="45475708"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Task assignment to correct member and displayed in their portal</w:t>
            </w:r>
          </w:p>
        </w:tc>
        <w:tc>
          <w:tcPr>
            <w:tcW w:w="1179" w:type="dxa"/>
          </w:tcPr>
          <w:p w14:paraId="728D7392" w14:textId="7A2E7A3C" w:rsidR="00B92391" w:rsidRDefault="00B92391" w:rsidP="001D388A">
            <w:pPr>
              <w:cnfStyle w:val="000000100000" w:firstRow="0" w:lastRow="0" w:firstColumn="0" w:lastColumn="0" w:oddVBand="0" w:evenVBand="0" w:oddHBand="1" w:evenHBand="0" w:firstRowFirstColumn="0" w:firstRowLastColumn="0" w:lastRowFirstColumn="0" w:lastRowLastColumn="0"/>
            </w:pPr>
            <w:r>
              <w:t>PASSED</w:t>
            </w:r>
          </w:p>
        </w:tc>
      </w:tr>
      <w:tr w:rsidR="00B92391" w14:paraId="40762FD6" w14:textId="37979A4E" w:rsidTr="00B92391">
        <w:tc>
          <w:tcPr>
            <w:cnfStyle w:val="001000000000" w:firstRow="0" w:lastRow="0" w:firstColumn="1" w:lastColumn="0" w:oddVBand="0" w:evenVBand="0" w:oddHBand="0" w:evenHBand="0" w:firstRowFirstColumn="0" w:firstRowLastColumn="0" w:lastRowFirstColumn="0" w:lastRowLastColumn="0"/>
            <w:tcW w:w="1734" w:type="dxa"/>
          </w:tcPr>
          <w:p w14:paraId="003B65B0" w14:textId="77777777" w:rsidR="00B92391" w:rsidRDefault="00B92391" w:rsidP="001D388A">
            <w:r>
              <w:t>Image Upload</w:t>
            </w:r>
          </w:p>
        </w:tc>
        <w:tc>
          <w:tcPr>
            <w:tcW w:w="1761" w:type="dxa"/>
          </w:tcPr>
          <w:p w14:paraId="01B8D3ED"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Upload an Image to event’s gallery</w:t>
            </w:r>
          </w:p>
        </w:tc>
        <w:tc>
          <w:tcPr>
            <w:tcW w:w="1498" w:type="dxa"/>
          </w:tcPr>
          <w:p w14:paraId="2AA6ED6A"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Image</w:t>
            </w:r>
          </w:p>
        </w:tc>
        <w:tc>
          <w:tcPr>
            <w:tcW w:w="1653" w:type="dxa"/>
          </w:tcPr>
          <w:p w14:paraId="60EEB3D7"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Image displayed in event’s gallery</w:t>
            </w:r>
          </w:p>
        </w:tc>
        <w:tc>
          <w:tcPr>
            <w:tcW w:w="1179" w:type="dxa"/>
          </w:tcPr>
          <w:p w14:paraId="4E077C53" w14:textId="64144FFF" w:rsidR="00B92391" w:rsidRDefault="00B92391" w:rsidP="001D388A">
            <w:pPr>
              <w:cnfStyle w:val="000000000000" w:firstRow="0" w:lastRow="0" w:firstColumn="0" w:lastColumn="0" w:oddVBand="0" w:evenVBand="0" w:oddHBand="0" w:evenHBand="0" w:firstRowFirstColumn="0" w:firstRowLastColumn="0" w:lastRowFirstColumn="0" w:lastRowLastColumn="0"/>
            </w:pPr>
            <w:r>
              <w:t>PASSED</w:t>
            </w:r>
          </w:p>
        </w:tc>
      </w:tr>
      <w:tr w:rsidR="00B92391" w14:paraId="14D808A6" w14:textId="10395BC4" w:rsidTr="00B9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1115F61E" w14:textId="77777777" w:rsidR="00B92391" w:rsidRDefault="00B92391" w:rsidP="001D388A">
            <w:r>
              <w:t>Image Comment</w:t>
            </w:r>
          </w:p>
        </w:tc>
        <w:tc>
          <w:tcPr>
            <w:tcW w:w="1761" w:type="dxa"/>
          </w:tcPr>
          <w:p w14:paraId="128F9A6B"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Comment on an image</w:t>
            </w:r>
          </w:p>
        </w:tc>
        <w:tc>
          <w:tcPr>
            <w:tcW w:w="1498" w:type="dxa"/>
          </w:tcPr>
          <w:p w14:paraId="2A23B338"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Comment text</w:t>
            </w:r>
          </w:p>
        </w:tc>
        <w:tc>
          <w:tcPr>
            <w:tcW w:w="1653" w:type="dxa"/>
          </w:tcPr>
          <w:p w14:paraId="369F3599"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Comment shown in the comments panel of Image viewer under User’s name who posted the comment</w:t>
            </w:r>
          </w:p>
        </w:tc>
        <w:tc>
          <w:tcPr>
            <w:tcW w:w="1179" w:type="dxa"/>
          </w:tcPr>
          <w:p w14:paraId="038218FE" w14:textId="7A4DE1BE" w:rsidR="00B92391" w:rsidRDefault="00B92391" w:rsidP="001D388A">
            <w:pPr>
              <w:cnfStyle w:val="000000100000" w:firstRow="0" w:lastRow="0" w:firstColumn="0" w:lastColumn="0" w:oddVBand="0" w:evenVBand="0" w:oddHBand="1" w:evenHBand="0" w:firstRowFirstColumn="0" w:firstRowLastColumn="0" w:lastRowFirstColumn="0" w:lastRowLastColumn="0"/>
            </w:pPr>
            <w:r>
              <w:t>PASSED</w:t>
            </w:r>
          </w:p>
        </w:tc>
      </w:tr>
      <w:tr w:rsidR="00B92391" w14:paraId="4E25D9B5" w14:textId="310570E3" w:rsidTr="00B92391">
        <w:tc>
          <w:tcPr>
            <w:cnfStyle w:val="001000000000" w:firstRow="0" w:lastRow="0" w:firstColumn="1" w:lastColumn="0" w:oddVBand="0" w:evenVBand="0" w:oddHBand="0" w:evenHBand="0" w:firstRowFirstColumn="0" w:firstRowLastColumn="0" w:lastRowFirstColumn="0" w:lastRowLastColumn="0"/>
            <w:tcW w:w="1734" w:type="dxa"/>
          </w:tcPr>
          <w:p w14:paraId="3ED08885" w14:textId="77777777" w:rsidR="00B92391" w:rsidRDefault="00B92391" w:rsidP="001D388A">
            <w:r>
              <w:t>Logout</w:t>
            </w:r>
          </w:p>
        </w:tc>
        <w:tc>
          <w:tcPr>
            <w:tcW w:w="1761" w:type="dxa"/>
          </w:tcPr>
          <w:p w14:paraId="61122357"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Exit the portal by ending session</w:t>
            </w:r>
          </w:p>
        </w:tc>
        <w:tc>
          <w:tcPr>
            <w:tcW w:w="1498" w:type="dxa"/>
          </w:tcPr>
          <w:p w14:paraId="0FE2B652"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Null</w:t>
            </w:r>
          </w:p>
        </w:tc>
        <w:tc>
          <w:tcPr>
            <w:tcW w:w="1653" w:type="dxa"/>
          </w:tcPr>
          <w:p w14:paraId="077928FB" w14:textId="77777777" w:rsidR="00B92391" w:rsidRDefault="00B92391" w:rsidP="001D388A">
            <w:pPr>
              <w:cnfStyle w:val="000000000000" w:firstRow="0" w:lastRow="0" w:firstColumn="0" w:lastColumn="0" w:oddVBand="0" w:evenVBand="0" w:oddHBand="0" w:evenHBand="0" w:firstRowFirstColumn="0" w:firstRowLastColumn="0" w:lastRowFirstColumn="0" w:lastRowLastColumn="0"/>
            </w:pPr>
            <w:r>
              <w:t>Secure pages require login again</w:t>
            </w:r>
          </w:p>
        </w:tc>
        <w:tc>
          <w:tcPr>
            <w:tcW w:w="1179" w:type="dxa"/>
          </w:tcPr>
          <w:p w14:paraId="38C8792D" w14:textId="7EC770DC" w:rsidR="00B92391" w:rsidRDefault="00B92391" w:rsidP="001D388A">
            <w:pPr>
              <w:cnfStyle w:val="000000000000" w:firstRow="0" w:lastRow="0" w:firstColumn="0" w:lastColumn="0" w:oddVBand="0" w:evenVBand="0" w:oddHBand="0" w:evenHBand="0" w:firstRowFirstColumn="0" w:firstRowLastColumn="0" w:lastRowFirstColumn="0" w:lastRowLastColumn="0"/>
            </w:pPr>
            <w:r>
              <w:t>PASSED</w:t>
            </w:r>
          </w:p>
        </w:tc>
      </w:tr>
      <w:tr w:rsidR="00B92391" w14:paraId="22F74E27" w14:textId="7DDD7C79" w:rsidTr="00B9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1D1DDB42" w14:textId="681B6A3C" w:rsidR="00B92391" w:rsidRDefault="00B92391" w:rsidP="001D388A">
            <w:r>
              <w:t>Add Schedule</w:t>
            </w:r>
          </w:p>
        </w:tc>
        <w:tc>
          <w:tcPr>
            <w:tcW w:w="1761" w:type="dxa"/>
          </w:tcPr>
          <w:p w14:paraId="1D713909"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Select an event and add a schedule to it</w:t>
            </w:r>
          </w:p>
        </w:tc>
        <w:tc>
          <w:tcPr>
            <w:tcW w:w="1498" w:type="dxa"/>
          </w:tcPr>
          <w:p w14:paraId="1BA5E1BE"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New schedule’s time</w:t>
            </w:r>
          </w:p>
        </w:tc>
        <w:tc>
          <w:tcPr>
            <w:tcW w:w="1653" w:type="dxa"/>
          </w:tcPr>
          <w:p w14:paraId="45D1F6D6" w14:textId="77777777" w:rsidR="00B92391" w:rsidRDefault="00B92391" w:rsidP="001D388A">
            <w:pPr>
              <w:cnfStyle w:val="000000100000" w:firstRow="0" w:lastRow="0" w:firstColumn="0" w:lastColumn="0" w:oddVBand="0" w:evenVBand="0" w:oddHBand="1" w:evenHBand="0" w:firstRowFirstColumn="0" w:firstRowLastColumn="0" w:lastRowFirstColumn="0" w:lastRowLastColumn="0"/>
            </w:pPr>
            <w:r>
              <w:t>Schedule added in the event.</w:t>
            </w:r>
          </w:p>
        </w:tc>
        <w:tc>
          <w:tcPr>
            <w:tcW w:w="1179" w:type="dxa"/>
          </w:tcPr>
          <w:p w14:paraId="34FD38F3" w14:textId="4441ABCC" w:rsidR="00B92391" w:rsidRDefault="00B92391" w:rsidP="001D388A">
            <w:pPr>
              <w:cnfStyle w:val="000000100000" w:firstRow="0" w:lastRow="0" w:firstColumn="0" w:lastColumn="0" w:oddVBand="0" w:evenVBand="0" w:oddHBand="1" w:evenHBand="0" w:firstRowFirstColumn="0" w:firstRowLastColumn="0" w:lastRowFirstColumn="0" w:lastRowLastColumn="0"/>
            </w:pPr>
            <w:r>
              <w:t>PASSED</w:t>
            </w:r>
          </w:p>
        </w:tc>
      </w:tr>
    </w:tbl>
    <w:p w14:paraId="0C400CDA" w14:textId="77777777" w:rsidR="0024130E" w:rsidRDefault="0024130E">
      <w:pPr>
        <w:rPr>
          <w:rFonts w:asciiTheme="majorHAnsi" w:eastAsia="Times New Roman" w:hAnsiTheme="majorHAnsi" w:cs="Times New Roman"/>
          <w:b/>
          <w:bCs/>
          <w:sz w:val="28"/>
          <w:szCs w:val="36"/>
          <w:lang w:val="en-US" w:eastAsia="en-IN"/>
        </w:rPr>
      </w:pPr>
      <w:r>
        <w:br w:type="page"/>
      </w:r>
    </w:p>
    <w:p w14:paraId="5EED278D" w14:textId="77777777" w:rsidR="00D2785D" w:rsidRDefault="00D2785D" w:rsidP="00D2785D">
      <w:pPr>
        <w:pStyle w:val="Heading1"/>
      </w:pPr>
      <w:bookmarkStart w:id="410" w:name="_Toc480535765"/>
      <w:bookmarkStart w:id="411" w:name="_Toc480927000"/>
      <w:r>
        <w:t>System Security measures</w:t>
      </w:r>
      <w:bookmarkEnd w:id="410"/>
      <w:bookmarkEnd w:id="411"/>
    </w:p>
    <w:p w14:paraId="21F3FDE3" w14:textId="77777777" w:rsidR="00975F84" w:rsidRDefault="00975F84" w:rsidP="00975F84">
      <w:pPr>
        <w:pStyle w:val="Heading2"/>
      </w:pPr>
      <w:bookmarkStart w:id="412" w:name="_Toc480535766"/>
      <w:bookmarkStart w:id="413" w:name="_Toc480927001"/>
      <w:r>
        <w:t>Database / data security</w:t>
      </w:r>
      <w:bookmarkEnd w:id="412"/>
      <w:bookmarkEnd w:id="413"/>
    </w:p>
    <w:p w14:paraId="6959C4F7" w14:textId="79771AA8" w:rsidR="00975F84" w:rsidRDefault="00975F84" w:rsidP="00975F84">
      <w:r>
        <w:t>Database can be secured in multiple ways and the most basic are.</w:t>
      </w:r>
    </w:p>
    <w:p w14:paraId="285FACDB" w14:textId="57940E86" w:rsidR="00975F84" w:rsidRDefault="00975F84" w:rsidP="00975F84">
      <w:pPr>
        <w:pStyle w:val="ListParagraph"/>
        <w:numPr>
          <w:ilvl w:val="0"/>
          <w:numId w:val="25"/>
        </w:numPr>
      </w:pPr>
      <w:r>
        <w:t>Data types for every column so wrong or error prone data never gets entered</w:t>
      </w:r>
    </w:p>
    <w:p w14:paraId="12AB7AD6" w14:textId="611F2486" w:rsidR="00975F84" w:rsidRDefault="00975F84" w:rsidP="00975F84">
      <w:pPr>
        <w:pStyle w:val="ListParagraph"/>
        <w:numPr>
          <w:ilvl w:val="0"/>
          <w:numId w:val="25"/>
        </w:numPr>
      </w:pPr>
      <w:r>
        <w:t>Using Database users</w:t>
      </w:r>
    </w:p>
    <w:p w14:paraId="65FE2004" w14:textId="77B1349C" w:rsidR="00975F84" w:rsidRDefault="00975F84" w:rsidP="00975F84">
      <w:pPr>
        <w:pStyle w:val="ListParagraph"/>
        <w:numPr>
          <w:ilvl w:val="0"/>
          <w:numId w:val="25"/>
        </w:numPr>
      </w:pPr>
      <w:r>
        <w:t>Applying Constraints</w:t>
      </w:r>
    </w:p>
    <w:p w14:paraId="02C9182D" w14:textId="643C42B4" w:rsidR="00975F84" w:rsidRDefault="00975F84" w:rsidP="00975F84">
      <w:pPr>
        <w:pStyle w:val="ListParagraph"/>
        <w:numPr>
          <w:ilvl w:val="0"/>
          <w:numId w:val="25"/>
        </w:numPr>
      </w:pPr>
      <w:r>
        <w:t>Use of Relation between two tables with foreign key concept rather than duplicating data to make database vulnerable towards data attacks.</w:t>
      </w:r>
    </w:p>
    <w:p w14:paraId="33E637B6" w14:textId="77777777" w:rsidR="00975F84" w:rsidRPr="00975F84" w:rsidRDefault="00975F84" w:rsidP="00975F84"/>
    <w:p w14:paraId="0DBE95E3" w14:textId="509B5A16" w:rsidR="00975F84" w:rsidRDefault="00975F84" w:rsidP="00975F84">
      <w:r>
        <w:t>It is very important for any system that the system is secure from threats like Hackers and Unauthorized edits. For that purpose as discussed earlier in this report we have provided the system with two types of users.</w:t>
      </w:r>
    </w:p>
    <w:p w14:paraId="7FA2A610" w14:textId="5F39A18B" w:rsidR="00975F84" w:rsidRDefault="00975F84" w:rsidP="00975F84">
      <w:pPr>
        <w:pStyle w:val="Heading2"/>
      </w:pPr>
      <w:bookmarkStart w:id="414" w:name="_Toc480535767"/>
      <w:bookmarkStart w:id="415" w:name="_Toc480927002"/>
      <w:r>
        <w:t>Creation of user profiles and access rights</w:t>
      </w:r>
      <w:bookmarkEnd w:id="414"/>
      <w:bookmarkEnd w:id="415"/>
    </w:p>
    <w:p w14:paraId="13D2DEAC" w14:textId="4930C743" w:rsidR="00975F84" w:rsidRDefault="00975F84" w:rsidP="00975F84">
      <w:pPr>
        <w:pStyle w:val="ListParagraph"/>
        <w:numPr>
          <w:ilvl w:val="0"/>
          <w:numId w:val="24"/>
        </w:numPr>
      </w:pPr>
      <w:r>
        <w:t>Admin</w:t>
      </w:r>
    </w:p>
    <w:p w14:paraId="321AAA14" w14:textId="1247393D" w:rsidR="00975F84" w:rsidRDefault="00975F84" w:rsidP="00975F84">
      <w:pPr>
        <w:pStyle w:val="ListParagraph"/>
        <w:numPr>
          <w:ilvl w:val="0"/>
          <w:numId w:val="24"/>
        </w:numPr>
      </w:pPr>
      <w:r>
        <w:t>User</w:t>
      </w:r>
    </w:p>
    <w:p w14:paraId="555ED055" w14:textId="5FC03CA4" w:rsidR="00975F84" w:rsidRDefault="00975F84" w:rsidP="00975F84">
      <w:pPr>
        <w:pStyle w:val="Heading3"/>
      </w:pPr>
      <w:bookmarkStart w:id="416" w:name="_Toc480927003"/>
      <w:r>
        <w:t>User</w:t>
      </w:r>
      <w:bookmarkEnd w:id="416"/>
    </w:p>
    <w:p w14:paraId="2CB8C03F" w14:textId="4C4598FD" w:rsidR="00975F84" w:rsidRPr="00975F84" w:rsidRDefault="00975F84" w:rsidP="00975F84">
      <w:r>
        <w:t>This user has the rights to create update and view events, their schedules and other details without any issues. Also they can update their profiles.</w:t>
      </w:r>
    </w:p>
    <w:p w14:paraId="15EC3BDB" w14:textId="652423C6" w:rsidR="00975F84" w:rsidRDefault="00975F84" w:rsidP="00975F84">
      <w:pPr>
        <w:pStyle w:val="Heading3"/>
      </w:pPr>
      <w:bookmarkStart w:id="417" w:name="_Toc480927004"/>
      <w:r>
        <w:t>Admin</w:t>
      </w:r>
      <w:bookmarkEnd w:id="417"/>
    </w:p>
    <w:p w14:paraId="250B0D22" w14:textId="0BFFC1D5" w:rsidR="00975F84" w:rsidRPr="00975F84" w:rsidRDefault="00975F84" w:rsidP="00975F84">
      <w:r>
        <w:t>An admin has all the access of a User plus the features like deletion of rows from the database. Insertion of new venues and generating reports as well.</w:t>
      </w:r>
    </w:p>
    <w:p w14:paraId="348B4BF1" w14:textId="77777777" w:rsidR="00D2785D" w:rsidRDefault="00D2785D">
      <w:pPr>
        <w:rPr>
          <w:rFonts w:asciiTheme="majorHAnsi" w:eastAsiaTheme="majorEastAsia" w:hAnsiTheme="majorHAnsi" w:cstheme="majorBidi"/>
          <w:b/>
          <w:sz w:val="32"/>
          <w:szCs w:val="32"/>
        </w:rPr>
      </w:pPr>
      <w:r>
        <w:br w:type="page"/>
      </w:r>
    </w:p>
    <w:p w14:paraId="7AF744DA" w14:textId="77777777" w:rsidR="00C470E9" w:rsidRDefault="00C470E9" w:rsidP="00C470E9">
      <w:pPr>
        <w:pStyle w:val="Heading1"/>
      </w:pPr>
      <w:bookmarkStart w:id="418" w:name="_Toc480927005"/>
      <w:r>
        <w:t>Reports</w:t>
      </w:r>
      <w:bookmarkEnd w:id="418"/>
    </w:p>
    <w:p w14:paraId="7B195CFF" w14:textId="77777777" w:rsidR="00C470E9" w:rsidRDefault="00C470E9" w:rsidP="00C470E9">
      <w:pPr>
        <w:keepNext/>
      </w:pPr>
      <w:r w:rsidRPr="000E6437">
        <w:rPr>
          <w:noProof/>
          <w:lang w:eastAsia="en-IN"/>
        </w:rPr>
        <w:drawing>
          <wp:inline distT="0" distB="0" distL="0" distR="0" wp14:anchorId="0DA98934" wp14:editId="3C014910">
            <wp:extent cx="4975225" cy="2797744"/>
            <wp:effectExtent l="0" t="0" r="0" b="3175"/>
            <wp:docPr id="36" name="Picture 36" descr="D:\Mandeep Kaur\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andeep Kaur\Pictures\Screenshots\Screenshot (20).pn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1711A1F1" w14:textId="77777777" w:rsidR="00C470E9" w:rsidRDefault="00C470E9" w:rsidP="00C470E9">
      <w:pPr>
        <w:pStyle w:val="Caption"/>
        <w:jc w:val="center"/>
      </w:pPr>
      <w:r>
        <w:t xml:space="preserve">Figure </w:t>
      </w:r>
      <w:fldSimple w:instr=" SEQ Figure \* ARABIC ">
        <w:r w:rsidR="00274315">
          <w:rPr>
            <w:noProof/>
          </w:rPr>
          <w:t>59</w:t>
        </w:r>
      </w:fldSimple>
      <w:r>
        <w:rPr>
          <w:noProof/>
        </w:rPr>
        <w:t xml:space="preserve"> Users</w:t>
      </w:r>
    </w:p>
    <w:p w14:paraId="1A7E6568" w14:textId="77777777" w:rsidR="00C470E9" w:rsidRDefault="00C470E9" w:rsidP="00C470E9"/>
    <w:p w14:paraId="7E050BDD" w14:textId="77777777" w:rsidR="00C470E9" w:rsidRDefault="00C470E9" w:rsidP="00C470E9">
      <w:pPr>
        <w:keepNext/>
      </w:pPr>
      <w:r w:rsidRPr="000E6437">
        <w:rPr>
          <w:noProof/>
          <w:lang w:eastAsia="en-IN"/>
        </w:rPr>
        <w:drawing>
          <wp:inline distT="0" distB="0" distL="0" distR="0" wp14:anchorId="185CB4FF" wp14:editId="3798475F">
            <wp:extent cx="4975225" cy="2797744"/>
            <wp:effectExtent l="0" t="0" r="0" b="3175"/>
            <wp:docPr id="37" name="Picture 37" descr="D:\Mandeep Kaur\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andeep Kaur\Pictures\Screenshots\Screenshot (21).pn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22A50942" w14:textId="77777777" w:rsidR="00C470E9" w:rsidRDefault="00C470E9" w:rsidP="00C470E9">
      <w:pPr>
        <w:pStyle w:val="Caption"/>
        <w:jc w:val="center"/>
      </w:pPr>
      <w:r>
        <w:t xml:space="preserve">Figure </w:t>
      </w:r>
      <w:fldSimple w:instr=" SEQ Figure \* ARABIC ">
        <w:r w:rsidR="00274315">
          <w:rPr>
            <w:noProof/>
          </w:rPr>
          <w:t>60</w:t>
        </w:r>
      </w:fldSimple>
      <w:r>
        <w:rPr>
          <w:noProof/>
        </w:rPr>
        <w:t xml:space="preserve"> Events</w:t>
      </w:r>
    </w:p>
    <w:p w14:paraId="3060F914" w14:textId="77777777" w:rsidR="00C470E9" w:rsidRDefault="00C470E9" w:rsidP="00C470E9"/>
    <w:p w14:paraId="13402E6A" w14:textId="77777777" w:rsidR="00C470E9" w:rsidRDefault="00C470E9" w:rsidP="00C470E9">
      <w:pPr>
        <w:keepNext/>
      </w:pPr>
      <w:r w:rsidRPr="000E6437">
        <w:rPr>
          <w:noProof/>
          <w:lang w:eastAsia="en-IN"/>
        </w:rPr>
        <w:drawing>
          <wp:inline distT="0" distB="0" distL="0" distR="0" wp14:anchorId="67F6CBD8" wp14:editId="01F7107D">
            <wp:extent cx="4975225" cy="2797744"/>
            <wp:effectExtent l="0" t="0" r="0" b="3175"/>
            <wp:docPr id="38" name="Picture 38" descr="D:\Mandeep Kau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andeep Kaur\Pictures\Screenshots\Screenshot (22).pn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20414A30" w14:textId="77777777" w:rsidR="00C470E9" w:rsidRDefault="00C470E9" w:rsidP="00C470E9">
      <w:pPr>
        <w:pStyle w:val="Caption"/>
        <w:jc w:val="center"/>
      </w:pPr>
      <w:r>
        <w:t xml:space="preserve">Figure </w:t>
      </w:r>
      <w:fldSimple w:instr=" SEQ Figure \* ARABIC ">
        <w:r w:rsidR="00274315">
          <w:rPr>
            <w:noProof/>
          </w:rPr>
          <w:t>61</w:t>
        </w:r>
      </w:fldSimple>
      <w:r>
        <w:rPr>
          <w:noProof/>
        </w:rPr>
        <w:t xml:space="preserve"> Image Comments</w:t>
      </w:r>
    </w:p>
    <w:p w14:paraId="03C7D754" w14:textId="77777777" w:rsidR="00C470E9" w:rsidRDefault="00C470E9" w:rsidP="00C470E9"/>
    <w:p w14:paraId="249C545C" w14:textId="77777777" w:rsidR="00C470E9" w:rsidRDefault="00C470E9" w:rsidP="00C470E9">
      <w:pPr>
        <w:keepNext/>
        <w:jc w:val="center"/>
      </w:pPr>
      <w:r w:rsidRPr="000E6437">
        <w:rPr>
          <w:noProof/>
          <w:lang w:eastAsia="en-IN"/>
        </w:rPr>
        <w:drawing>
          <wp:inline distT="0" distB="0" distL="0" distR="0" wp14:anchorId="7E4037EA" wp14:editId="00AE082C">
            <wp:extent cx="4975225" cy="2797744"/>
            <wp:effectExtent l="0" t="0" r="0" b="3175"/>
            <wp:docPr id="39" name="Picture 39" descr="D:\Mandeep Kaur\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andeep Kaur\Pictures\Screenshots\Screenshot (23).png"/>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1C5D12A8" w14:textId="77777777" w:rsidR="00C470E9" w:rsidRDefault="00C470E9" w:rsidP="00C470E9">
      <w:pPr>
        <w:pStyle w:val="Caption"/>
        <w:jc w:val="center"/>
      </w:pPr>
      <w:r>
        <w:t xml:space="preserve">Figure </w:t>
      </w:r>
      <w:fldSimple w:instr=" SEQ Figure \* ARABIC ">
        <w:r w:rsidR="00274315">
          <w:rPr>
            <w:noProof/>
          </w:rPr>
          <w:t>62</w:t>
        </w:r>
      </w:fldSimple>
      <w:r>
        <w:rPr>
          <w:noProof/>
        </w:rPr>
        <w:t xml:space="preserve"> Event Review</w:t>
      </w:r>
    </w:p>
    <w:p w14:paraId="39A18A94" w14:textId="77777777" w:rsidR="00C470E9" w:rsidRDefault="00C470E9" w:rsidP="00C470E9">
      <w:pPr>
        <w:keepNext/>
        <w:jc w:val="center"/>
      </w:pPr>
      <w:r w:rsidRPr="000E6437">
        <w:rPr>
          <w:noProof/>
          <w:lang w:eastAsia="en-IN"/>
        </w:rPr>
        <w:drawing>
          <wp:inline distT="0" distB="0" distL="0" distR="0" wp14:anchorId="2F7C2347" wp14:editId="48622379">
            <wp:extent cx="4975225" cy="2797744"/>
            <wp:effectExtent l="0" t="0" r="0" b="3175"/>
            <wp:docPr id="40" name="Picture 40" descr="D:\Mandeep Kau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andeep Kaur\Pictures\Screenshots\Screenshot (24).pn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054E178D" w14:textId="77777777" w:rsidR="00C470E9" w:rsidRDefault="00C470E9" w:rsidP="00C470E9">
      <w:pPr>
        <w:pStyle w:val="Caption"/>
        <w:jc w:val="center"/>
      </w:pPr>
      <w:r>
        <w:t xml:space="preserve">Figure </w:t>
      </w:r>
      <w:fldSimple w:instr=" SEQ Figure \* ARABIC ">
        <w:r w:rsidR="00274315">
          <w:rPr>
            <w:noProof/>
          </w:rPr>
          <w:t>63</w:t>
        </w:r>
      </w:fldSimple>
      <w:r>
        <w:rPr>
          <w:noProof/>
        </w:rPr>
        <w:t xml:space="preserve"> Invitations</w:t>
      </w:r>
    </w:p>
    <w:p w14:paraId="1FEA3026" w14:textId="77777777" w:rsidR="00C470E9" w:rsidRDefault="00C470E9" w:rsidP="00C470E9">
      <w:pPr>
        <w:jc w:val="center"/>
      </w:pPr>
    </w:p>
    <w:p w14:paraId="7645F6EC" w14:textId="77777777" w:rsidR="00C470E9" w:rsidRDefault="00C470E9" w:rsidP="00C470E9"/>
    <w:p w14:paraId="751EA2C2" w14:textId="77777777" w:rsidR="00C470E9" w:rsidRDefault="00C470E9" w:rsidP="00C470E9">
      <w:pPr>
        <w:keepNext/>
        <w:jc w:val="center"/>
      </w:pPr>
      <w:r w:rsidRPr="000E6437">
        <w:rPr>
          <w:noProof/>
          <w:lang w:eastAsia="en-IN"/>
        </w:rPr>
        <w:drawing>
          <wp:inline distT="0" distB="0" distL="0" distR="0" wp14:anchorId="77F7C5A3" wp14:editId="7765FD4A">
            <wp:extent cx="4975225" cy="2797744"/>
            <wp:effectExtent l="0" t="0" r="0" b="3175"/>
            <wp:docPr id="41" name="Picture 41" descr="D:\Mandeep Kaur\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andeep Kaur\Pictures\Screenshots\Screenshot (25).png"/>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975225" cy="2797744"/>
                    </a:xfrm>
                    <a:prstGeom prst="rect">
                      <a:avLst/>
                    </a:prstGeom>
                    <a:noFill/>
                    <a:ln>
                      <a:noFill/>
                    </a:ln>
                  </pic:spPr>
                </pic:pic>
              </a:graphicData>
            </a:graphic>
          </wp:inline>
        </w:drawing>
      </w:r>
    </w:p>
    <w:p w14:paraId="3356E364" w14:textId="77777777" w:rsidR="00C470E9" w:rsidRDefault="00C470E9" w:rsidP="00C470E9">
      <w:pPr>
        <w:pStyle w:val="Caption"/>
        <w:jc w:val="center"/>
      </w:pPr>
      <w:r>
        <w:t xml:space="preserve">Figure </w:t>
      </w:r>
      <w:fldSimple w:instr=" SEQ Figure \* ARABIC ">
        <w:r w:rsidR="00274315">
          <w:rPr>
            <w:noProof/>
          </w:rPr>
          <w:t>64</w:t>
        </w:r>
      </w:fldSimple>
      <w:r>
        <w:rPr>
          <w:noProof/>
        </w:rPr>
        <w:t xml:space="preserve"> Checklist</w:t>
      </w:r>
    </w:p>
    <w:p w14:paraId="275E30FF" w14:textId="77777777" w:rsidR="00C470E9" w:rsidRDefault="00C470E9" w:rsidP="00C470E9"/>
    <w:p w14:paraId="638A6CEB" w14:textId="77777777" w:rsidR="00C470E9" w:rsidRDefault="00C470E9" w:rsidP="00C470E9"/>
    <w:p w14:paraId="50815BBF" w14:textId="77777777" w:rsidR="00C470E9" w:rsidRDefault="00C470E9" w:rsidP="00C470E9">
      <w:pPr>
        <w:rPr>
          <w:rFonts w:asciiTheme="majorHAnsi" w:eastAsiaTheme="majorEastAsia" w:hAnsiTheme="majorHAnsi" w:cstheme="majorBidi"/>
          <w:b/>
          <w:sz w:val="32"/>
          <w:szCs w:val="32"/>
        </w:rPr>
      </w:pPr>
      <w:r>
        <w:br w:type="page"/>
      </w:r>
    </w:p>
    <w:p w14:paraId="1ED6DFA3" w14:textId="0BC8E1CE" w:rsidR="0024130E" w:rsidRDefault="0024130E" w:rsidP="0024130E">
      <w:pPr>
        <w:pStyle w:val="Heading1"/>
      </w:pPr>
      <w:bookmarkStart w:id="419" w:name="_Toc480927006"/>
      <w:r>
        <w:t>Future Scope and further enhancement of the Project</w:t>
      </w:r>
      <w:bookmarkEnd w:id="419"/>
    </w:p>
    <w:p w14:paraId="62026723" w14:textId="77777777" w:rsidR="00783FA8" w:rsidRDefault="00783FA8" w:rsidP="0024130E">
      <w:r>
        <w:t>The project is specifically meant to aid in the process of event management and we already have tried to implement the most features in the given time. But there always is room for improvement and the following features can be added in the future.</w:t>
      </w:r>
    </w:p>
    <w:p w14:paraId="41E0D544" w14:textId="77777777" w:rsidR="00783FA8" w:rsidRPr="00783FA8" w:rsidRDefault="00783FA8" w:rsidP="00DA6A57">
      <w:pPr>
        <w:pStyle w:val="ListParagraph"/>
        <w:numPr>
          <w:ilvl w:val="0"/>
          <w:numId w:val="22"/>
        </w:numPr>
        <w:rPr>
          <w:rFonts w:asciiTheme="majorHAnsi" w:eastAsiaTheme="majorEastAsia" w:hAnsiTheme="majorHAnsi" w:cstheme="majorBidi"/>
          <w:sz w:val="32"/>
          <w:szCs w:val="32"/>
        </w:rPr>
      </w:pPr>
      <w:r>
        <w:t>Item booking to outside vendors</w:t>
      </w:r>
    </w:p>
    <w:p w14:paraId="7E6B94AF" w14:textId="77777777" w:rsidR="00783FA8" w:rsidRPr="00783FA8" w:rsidRDefault="00783FA8" w:rsidP="00DA6A57">
      <w:pPr>
        <w:pStyle w:val="ListParagraph"/>
        <w:numPr>
          <w:ilvl w:val="0"/>
          <w:numId w:val="22"/>
        </w:numPr>
        <w:rPr>
          <w:rFonts w:asciiTheme="majorHAnsi" w:eastAsiaTheme="majorEastAsia" w:hAnsiTheme="majorHAnsi" w:cstheme="majorBidi"/>
          <w:sz w:val="32"/>
          <w:szCs w:val="32"/>
        </w:rPr>
      </w:pPr>
      <w:r>
        <w:t>Venue Google Map location</w:t>
      </w:r>
    </w:p>
    <w:p w14:paraId="71EECD7F" w14:textId="77777777" w:rsidR="00783FA8" w:rsidRPr="003E45C3" w:rsidRDefault="00783FA8" w:rsidP="00DA6A57">
      <w:pPr>
        <w:pStyle w:val="ListParagraph"/>
        <w:numPr>
          <w:ilvl w:val="0"/>
          <w:numId w:val="22"/>
        </w:numPr>
        <w:rPr>
          <w:rFonts w:asciiTheme="majorHAnsi" w:eastAsiaTheme="majorEastAsia" w:hAnsiTheme="majorHAnsi" w:cstheme="majorBidi"/>
          <w:sz w:val="32"/>
          <w:szCs w:val="32"/>
        </w:rPr>
      </w:pPr>
      <w:r>
        <w:t>Social media notifications to guest</w:t>
      </w:r>
    </w:p>
    <w:p w14:paraId="191C0823" w14:textId="7A8C45B0" w:rsidR="003E45C3" w:rsidRPr="003E45C3" w:rsidRDefault="003E45C3" w:rsidP="003E45C3">
      <w:pPr>
        <w:pStyle w:val="ListParagraph"/>
        <w:numPr>
          <w:ilvl w:val="1"/>
          <w:numId w:val="22"/>
        </w:numPr>
        <w:rPr>
          <w:rFonts w:asciiTheme="majorHAnsi" w:eastAsiaTheme="majorEastAsia" w:hAnsiTheme="majorHAnsi" w:cstheme="majorBidi"/>
          <w:sz w:val="32"/>
          <w:szCs w:val="32"/>
        </w:rPr>
      </w:pPr>
      <w:r>
        <w:t>Google Plus</w:t>
      </w:r>
    </w:p>
    <w:p w14:paraId="6370D445" w14:textId="0FAE06B1" w:rsidR="003E45C3" w:rsidRPr="003E45C3" w:rsidRDefault="003E45C3" w:rsidP="003E45C3">
      <w:pPr>
        <w:pStyle w:val="ListParagraph"/>
        <w:numPr>
          <w:ilvl w:val="1"/>
          <w:numId w:val="22"/>
        </w:numPr>
        <w:rPr>
          <w:rFonts w:asciiTheme="majorHAnsi" w:eastAsiaTheme="majorEastAsia" w:hAnsiTheme="majorHAnsi" w:cstheme="majorBidi"/>
          <w:sz w:val="32"/>
          <w:szCs w:val="32"/>
        </w:rPr>
      </w:pPr>
      <w:r>
        <w:t>Facebook</w:t>
      </w:r>
    </w:p>
    <w:p w14:paraId="725A5CFB" w14:textId="2243715F" w:rsidR="003E45C3" w:rsidRPr="00783FA8" w:rsidRDefault="003E45C3" w:rsidP="003E45C3">
      <w:pPr>
        <w:pStyle w:val="ListParagraph"/>
        <w:numPr>
          <w:ilvl w:val="1"/>
          <w:numId w:val="22"/>
        </w:numPr>
        <w:rPr>
          <w:rFonts w:asciiTheme="majorHAnsi" w:eastAsiaTheme="majorEastAsia" w:hAnsiTheme="majorHAnsi" w:cstheme="majorBidi"/>
          <w:sz w:val="32"/>
          <w:szCs w:val="32"/>
        </w:rPr>
      </w:pPr>
      <w:r>
        <w:t>Twitter</w:t>
      </w:r>
    </w:p>
    <w:p w14:paraId="6AADE4F8" w14:textId="77777777" w:rsidR="00783FA8" w:rsidRPr="003E45C3" w:rsidRDefault="00783FA8" w:rsidP="00DA6A57">
      <w:pPr>
        <w:pStyle w:val="ListParagraph"/>
        <w:numPr>
          <w:ilvl w:val="0"/>
          <w:numId w:val="22"/>
        </w:numPr>
        <w:rPr>
          <w:rFonts w:asciiTheme="majorHAnsi" w:eastAsiaTheme="majorEastAsia" w:hAnsiTheme="majorHAnsi" w:cstheme="majorBidi"/>
          <w:sz w:val="32"/>
          <w:szCs w:val="32"/>
        </w:rPr>
      </w:pPr>
      <w:r>
        <w:t>Email sending</w:t>
      </w:r>
    </w:p>
    <w:p w14:paraId="1060FE6A" w14:textId="2DBED471" w:rsidR="003E45C3" w:rsidRPr="003E45C3" w:rsidRDefault="003E45C3" w:rsidP="00DA6A57">
      <w:pPr>
        <w:pStyle w:val="ListParagraph"/>
        <w:numPr>
          <w:ilvl w:val="0"/>
          <w:numId w:val="22"/>
        </w:numPr>
        <w:rPr>
          <w:rFonts w:asciiTheme="majorHAnsi" w:eastAsiaTheme="majorEastAsia" w:hAnsiTheme="majorHAnsi" w:cstheme="majorBidi"/>
          <w:sz w:val="32"/>
          <w:szCs w:val="32"/>
        </w:rPr>
      </w:pPr>
      <w:r>
        <w:t>Signup using social media account</w:t>
      </w:r>
    </w:p>
    <w:p w14:paraId="740CE51F" w14:textId="0CE8C866" w:rsidR="003E45C3" w:rsidRPr="00783FA8" w:rsidRDefault="003E45C3" w:rsidP="00DA6A57">
      <w:pPr>
        <w:pStyle w:val="ListParagraph"/>
        <w:numPr>
          <w:ilvl w:val="0"/>
          <w:numId w:val="22"/>
        </w:numPr>
        <w:rPr>
          <w:rFonts w:asciiTheme="majorHAnsi" w:eastAsiaTheme="majorEastAsia" w:hAnsiTheme="majorHAnsi" w:cstheme="majorBidi"/>
          <w:sz w:val="32"/>
          <w:szCs w:val="32"/>
        </w:rPr>
      </w:pPr>
      <w:r>
        <w:t>Captcha for improved security</w:t>
      </w:r>
    </w:p>
    <w:p w14:paraId="3992F73C" w14:textId="79F36B1A" w:rsidR="0024130E" w:rsidRPr="00783FA8" w:rsidRDefault="00783FA8" w:rsidP="00783FA8">
      <w:pPr>
        <w:rPr>
          <w:rFonts w:asciiTheme="majorHAnsi" w:eastAsiaTheme="majorEastAsia" w:hAnsiTheme="majorHAnsi" w:cstheme="majorBidi"/>
          <w:sz w:val="32"/>
          <w:szCs w:val="32"/>
        </w:rPr>
      </w:pPr>
      <w:r>
        <w:t>Also the site can be made into an Android application to make the process a lot more easy and on the go.</w:t>
      </w:r>
      <w:r w:rsidR="0024130E">
        <w:br w:type="page"/>
      </w:r>
    </w:p>
    <w:p w14:paraId="1358D71B" w14:textId="77777777" w:rsidR="0024130E" w:rsidRDefault="0024130E" w:rsidP="0024130E">
      <w:pPr>
        <w:pStyle w:val="Heading1"/>
      </w:pPr>
      <w:bookmarkStart w:id="420" w:name="_Toc480927007"/>
      <w:r>
        <w:t>Bibliography</w:t>
      </w:r>
      <w:bookmarkEnd w:id="420"/>
    </w:p>
    <w:p w14:paraId="2CA00CB6" w14:textId="77777777" w:rsidR="003C156B" w:rsidRDefault="003C156B" w:rsidP="00155034">
      <w:pPr>
        <w:pStyle w:val="ListParagraph"/>
        <w:numPr>
          <w:ilvl w:val="0"/>
          <w:numId w:val="26"/>
        </w:numPr>
      </w:pPr>
      <w:r>
        <w:t xml:space="preserve">HTML5 (Hyper Text Markup Language version 5): </w:t>
      </w:r>
      <w:hyperlink r:id="rId668" w:history="1">
        <w:r>
          <w:t>http://w3c.org/html</w:t>
        </w:r>
      </w:hyperlink>
      <w:r>
        <w:t>.</w:t>
      </w:r>
    </w:p>
    <w:p w14:paraId="1314699A" w14:textId="77777777" w:rsidR="003C156B" w:rsidRDefault="003C156B" w:rsidP="00155034">
      <w:pPr>
        <w:pStyle w:val="ListParagraph"/>
        <w:numPr>
          <w:ilvl w:val="0"/>
          <w:numId w:val="26"/>
        </w:numPr>
      </w:pPr>
      <w:r>
        <w:t xml:space="preserve">CSS (Cascading Style Sheet version 3): </w:t>
      </w:r>
      <w:hyperlink r:id="rId669" w:history="1">
        <w:r>
          <w:t>http://w3c.org/css</w:t>
        </w:r>
      </w:hyperlink>
      <w:r>
        <w:t>,</w:t>
      </w:r>
    </w:p>
    <w:p w14:paraId="1123F75D" w14:textId="77777777" w:rsidR="003C156B" w:rsidRDefault="003C156B" w:rsidP="00155034">
      <w:pPr>
        <w:pStyle w:val="ListParagraph"/>
        <w:numPr>
          <w:ilvl w:val="0"/>
          <w:numId w:val="26"/>
        </w:numPr>
      </w:pPr>
      <w:r>
        <w:t xml:space="preserve">PHP: </w:t>
      </w:r>
      <w:hyperlink r:id="rId670" w:history="1">
        <w:r>
          <w:t>http://php.net</w:t>
        </w:r>
      </w:hyperlink>
      <w:r>
        <w:t>.</w:t>
      </w:r>
    </w:p>
    <w:p w14:paraId="2BD56A07" w14:textId="77777777" w:rsidR="003C156B" w:rsidRDefault="003C156B" w:rsidP="00155034">
      <w:pPr>
        <w:pStyle w:val="ListParagraph"/>
        <w:numPr>
          <w:ilvl w:val="0"/>
          <w:numId w:val="26"/>
        </w:numPr>
      </w:pPr>
      <w:r>
        <w:t xml:space="preserve">StackOverFlow (Coding Community): </w:t>
      </w:r>
      <w:hyperlink r:id="rId671" w:history="1">
        <w:r>
          <w:t>http://stackoverflow.com</w:t>
        </w:r>
      </w:hyperlink>
      <w:r>
        <w:t>.</w:t>
      </w:r>
    </w:p>
    <w:p w14:paraId="35514DB5" w14:textId="77777777" w:rsidR="003C156B" w:rsidRDefault="003C156B" w:rsidP="00155034">
      <w:pPr>
        <w:pStyle w:val="ListParagraph"/>
        <w:numPr>
          <w:ilvl w:val="0"/>
          <w:numId w:val="26"/>
        </w:numPr>
      </w:pPr>
      <w:r>
        <w:t>The New Boston (Tutorials for Technologies Used).</w:t>
      </w:r>
    </w:p>
    <w:p w14:paraId="0B1EF751" w14:textId="77777777" w:rsidR="003C156B" w:rsidRDefault="003C156B" w:rsidP="00155034">
      <w:pPr>
        <w:pStyle w:val="ListParagraph"/>
        <w:numPr>
          <w:ilvl w:val="0"/>
          <w:numId w:val="26"/>
        </w:numPr>
      </w:pPr>
      <w:r>
        <w:t xml:space="preserve">Wikipedia(The free encylopedia): </w:t>
      </w:r>
      <w:hyperlink r:id="rId672" w:history="1">
        <w:r>
          <w:t>http://en.wikipedia.org</w:t>
        </w:r>
      </w:hyperlink>
      <w:r>
        <w:t>.</w:t>
      </w:r>
    </w:p>
    <w:p w14:paraId="3E029ABE" w14:textId="77777777" w:rsidR="003C156B" w:rsidRDefault="003C156B" w:rsidP="00155034">
      <w:pPr>
        <w:pStyle w:val="ListParagraph"/>
        <w:numPr>
          <w:ilvl w:val="0"/>
          <w:numId w:val="26"/>
        </w:numPr>
      </w:pPr>
      <w:r>
        <w:t>Software Engineering a Practitioner Approach 5</w:t>
      </w:r>
      <w:r w:rsidRPr="00155034">
        <w:rPr>
          <w:vertAlign w:val="superscript"/>
        </w:rPr>
        <w:t>th</w:t>
      </w:r>
      <w:r>
        <w:t xml:space="preserve"> Edition by Roger S. Pressman, Ph.D.</w:t>
      </w:r>
    </w:p>
    <w:p w14:paraId="6C55A4A6" w14:textId="3E9E7801" w:rsidR="0024130E" w:rsidRDefault="003C156B" w:rsidP="00155034">
      <w:pPr>
        <w:pStyle w:val="ListParagraph"/>
        <w:numPr>
          <w:ilvl w:val="0"/>
          <w:numId w:val="26"/>
        </w:numPr>
      </w:pPr>
      <w:r>
        <w:t xml:space="preserve">Google (Search Engine for various Queries): </w:t>
      </w:r>
      <w:hyperlink r:id="rId673" w:history="1">
        <w:r>
          <w:t>http://google.co.in</w:t>
        </w:r>
      </w:hyperlink>
      <w:r>
        <w:t>.</w:t>
      </w:r>
    </w:p>
    <w:p w14:paraId="606E962D" w14:textId="11D27571" w:rsidR="00155034" w:rsidRPr="0024130E" w:rsidRDefault="00155034" w:rsidP="00155034">
      <w:pPr>
        <w:pStyle w:val="ListParagraph"/>
        <w:numPr>
          <w:ilvl w:val="0"/>
          <w:numId w:val="26"/>
        </w:numPr>
      </w:pPr>
      <w:r>
        <w:t xml:space="preserve">Tool for estimating Cost : </w:t>
      </w:r>
      <w:r w:rsidRPr="00155034">
        <w:t>http://groups.engin.umd.umich.edu/CIS/course.des/cis525/js/f00/kutcher/kutcher.html</w:t>
      </w:r>
    </w:p>
    <w:sectPr w:rsidR="00155034" w:rsidRPr="0024130E" w:rsidSect="009904DE">
      <w:headerReference w:type="default" r:id="rId674"/>
      <w:footerReference w:type="default" r:id="rId675"/>
      <w:pgSz w:w="11906" w:h="16838"/>
      <w:pgMar w:top="1440" w:right="1440" w:bottom="1440" w:left="1440" w:header="709" w:footer="709" w:gutter="11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4965" w14:textId="77777777" w:rsidR="00DE2C7D" w:rsidRDefault="00DE2C7D" w:rsidP="00F251D3">
      <w:pPr>
        <w:spacing w:after="0" w:line="240" w:lineRule="auto"/>
      </w:pPr>
      <w:r>
        <w:separator/>
      </w:r>
    </w:p>
  </w:endnote>
  <w:endnote w:type="continuationSeparator" w:id="0">
    <w:p w14:paraId="374A134C" w14:textId="77777777" w:rsidR="00DE2C7D" w:rsidRDefault="00DE2C7D" w:rsidP="00F2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F42B" w14:textId="2703783B" w:rsidR="00370894" w:rsidRPr="00B666B8" w:rsidRDefault="00370894">
    <w:pPr>
      <w:pStyle w:val="Footer"/>
      <w:jc w:val="right"/>
      <w:rPr>
        <w:sz w:val="16"/>
      </w:rPr>
    </w:pPr>
    <w:r w:rsidRPr="00B666B8">
      <w:rPr>
        <w:sz w:val="16"/>
      </w:rPr>
      <w:t>146433412</w:t>
    </w:r>
    <w:r w:rsidRPr="00B666B8">
      <w:rPr>
        <w:sz w:val="16"/>
      </w:rPr>
      <w:ptab w:relativeTo="margin" w:alignment="center" w:leader="none"/>
    </w:r>
    <w:r w:rsidRPr="00B666B8">
      <w:rPr>
        <w:sz w:val="16"/>
      </w:rPr>
      <w:ptab w:relativeTo="margin" w:alignment="right" w:leader="none"/>
    </w:r>
    <w:r w:rsidRPr="00B666B8">
      <w:rPr>
        <w:sz w:val="16"/>
      </w:rPr>
      <w:fldChar w:fldCharType="begin"/>
    </w:r>
    <w:r w:rsidRPr="00B666B8">
      <w:rPr>
        <w:sz w:val="16"/>
      </w:rPr>
      <w:instrText xml:space="preserve"> PAGE   \* MERGEFORMAT </w:instrText>
    </w:r>
    <w:r w:rsidRPr="00B666B8">
      <w:rPr>
        <w:sz w:val="16"/>
      </w:rPr>
      <w:fldChar w:fldCharType="separate"/>
    </w:r>
    <w:r w:rsidR="00274315">
      <w:rPr>
        <w:noProof/>
        <w:sz w:val="16"/>
      </w:rPr>
      <w:t>271</w:t>
    </w:r>
    <w:r w:rsidRPr="00B666B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A8E9" w14:textId="77777777" w:rsidR="00DE2C7D" w:rsidRDefault="00DE2C7D" w:rsidP="00F251D3">
      <w:pPr>
        <w:spacing w:after="0" w:line="240" w:lineRule="auto"/>
      </w:pPr>
      <w:r>
        <w:separator/>
      </w:r>
    </w:p>
  </w:footnote>
  <w:footnote w:type="continuationSeparator" w:id="0">
    <w:p w14:paraId="5F028710" w14:textId="77777777" w:rsidR="00DE2C7D" w:rsidRDefault="00DE2C7D" w:rsidP="00F2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ABE3" w14:textId="3D6548A4" w:rsidR="00370894" w:rsidRPr="00B666B8" w:rsidRDefault="00370894" w:rsidP="00B666B8">
    <w:pPr>
      <w:pStyle w:val="Header"/>
      <w:jc w:val="center"/>
      <w:rPr>
        <w:sz w:val="16"/>
      </w:rPr>
    </w:pPr>
    <w:r w:rsidRPr="00B666B8">
      <w:rPr>
        <w:sz w:val="16"/>
      </w:rPr>
      <w:t>Event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C38"/>
    <w:multiLevelType w:val="hybridMultilevel"/>
    <w:tmpl w:val="6BFE48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37BA2"/>
    <w:multiLevelType w:val="hybridMultilevel"/>
    <w:tmpl w:val="A4C4A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63265"/>
    <w:multiLevelType w:val="hybridMultilevel"/>
    <w:tmpl w:val="F33C0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5553B"/>
    <w:multiLevelType w:val="hybridMultilevel"/>
    <w:tmpl w:val="F05C8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3E5CC3"/>
    <w:multiLevelType w:val="hybridMultilevel"/>
    <w:tmpl w:val="EEBA1DA8"/>
    <w:lvl w:ilvl="0" w:tplc="F8B012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74010E"/>
    <w:multiLevelType w:val="hybridMultilevel"/>
    <w:tmpl w:val="61E27B96"/>
    <w:lvl w:ilvl="0" w:tplc="AAD06BDC">
      <w:start w:val="1"/>
      <w:numFmt w:val="decimal"/>
      <w:lvlText w:val="%1."/>
      <w:lvlJc w:val="left"/>
      <w:pPr>
        <w:ind w:left="720" w:hanging="360"/>
      </w:pPr>
    </w:lvl>
    <w:lvl w:ilvl="1" w:tplc="36B2B0EA">
      <w:start w:val="1"/>
      <w:numFmt w:val="lowerLetter"/>
      <w:lvlText w:val="%2."/>
      <w:lvlJc w:val="left"/>
      <w:pPr>
        <w:ind w:left="1440" w:hanging="360"/>
      </w:pPr>
    </w:lvl>
    <w:lvl w:ilvl="2" w:tplc="893E988E">
      <w:start w:val="1"/>
      <w:numFmt w:val="lowerRoman"/>
      <w:lvlText w:val="%3."/>
      <w:lvlJc w:val="right"/>
      <w:pPr>
        <w:ind w:left="2160" w:hanging="180"/>
      </w:pPr>
    </w:lvl>
    <w:lvl w:ilvl="3" w:tplc="0ABAE858">
      <w:start w:val="1"/>
      <w:numFmt w:val="decimal"/>
      <w:lvlText w:val="%4."/>
      <w:lvlJc w:val="left"/>
      <w:pPr>
        <w:ind w:left="2880" w:hanging="360"/>
      </w:pPr>
    </w:lvl>
    <w:lvl w:ilvl="4" w:tplc="25A82848">
      <w:start w:val="1"/>
      <w:numFmt w:val="lowerLetter"/>
      <w:lvlText w:val="%5."/>
      <w:lvlJc w:val="left"/>
      <w:pPr>
        <w:ind w:left="3600" w:hanging="360"/>
      </w:pPr>
    </w:lvl>
    <w:lvl w:ilvl="5" w:tplc="94842CCE">
      <w:start w:val="1"/>
      <w:numFmt w:val="lowerRoman"/>
      <w:lvlText w:val="%6."/>
      <w:lvlJc w:val="right"/>
      <w:pPr>
        <w:ind w:left="4320" w:hanging="180"/>
      </w:pPr>
    </w:lvl>
    <w:lvl w:ilvl="6" w:tplc="37480E76">
      <w:start w:val="1"/>
      <w:numFmt w:val="decimal"/>
      <w:lvlText w:val="%7."/>
      <w:lvlJc w:val="left"/>
      <w:pPr>
        <w:ind w:left="5040" w:hanging="360"/>
      </w:pPr>
    </w:lvl>
    <w:lvl w:ilvl="7" w:tplc="043E00BA">
      <w:start w:val="1"/>
      <w:numFmt w:val="lowerLetter"/>
      <w:lvlText w:val="%8."/>
      <w:lvlJc w:val="left"/>
      <w:pPr>
        <w:ind w:left="5760" w:hanging="360"/>
      </w:pPr>
    </w:lvl>
    <w:lvl w:ilvl="8" w:tplc="38E6191E">
      <w:start w:val="1"/>
      <w:numFmt w:val="lowerRoman"/>
      <w:lvlText w:val="%9."/>
      <w:lvlJc w:val="right"/>
      <w:pPr>
        <w:ind w:left="6480" w:hanging="180"/>
      </w:pPr>
    </w:lvl>
  </w:abstractNum>
  <w:abstractNum w:abstractNumId="6" w15:restartNumberingAfterBreak="0">
    <w:nsid w:val="1C714FF7"/>
    <w:multiLevelType w:val="hybridMultilevel"/>
    <w:tmpl w:val="D60E5CBC"/>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21FB6074"/>
    <w:multiLevelType w:val="hybridMultilevel"/>
    <w:tmpl w:val="0FA80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EE3D77"/>
    <w:multiLevelType w:val="hybridMultilevel"/>
    <w:tmpl w:val="5ED80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0A5129"/>
    <w:multiLevelType w:val="hybridMultilevel"/>
    <w:tmpl w:val="C0CA7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86060F"/>
    <w:multiLevelType w:val="hybridMultilevel"/>
    <w:tmpl w:val="5A361CC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1" w15:restartNumberingAfterBreak="0">
    <w:nsid w:val="32D377ED"/>
    <w:multiLevelType w:val="hybridMultilevel"/>
    <w:tmpl w:val="E1B8E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1007DF"/>
    <w:multiLevelType w:val="hybridMultilevel"/>
    <w:tmpl w:val="71265BB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34747805"/>
    <w:multiLevelType w:val="hybridMultilevel"/>
    <w:tmpl w:val="4436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1E6BF2"/>
    <w:multiLevelType w:val="hybridMultilevel"/>
    <w:tmpl w:val="F566E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7E5A0C"/>
    <w:multiLevelType w:val="hybridMultilevel"/>
    <w:tmpl w:val="7CB6C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A6535D"/>
    <w:multiLevelType w:val="hybridMultilevel"/>
    <w:tmpl w:val="D73E2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B350CE"/>
    <w:multiLevelType w:val="hybridMultilevel"/>
    <w:tmpl w:val="464E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317BFB"/>
    <w:multiLevelType w:val="hybridMultilevel"/>
    <w:tmpl w:val="60F85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F30681"/>
    <w:multiLevelType w:val="hybridMultilevel"/>
    <w:tmpl w:val="6302C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3C6BDF"/>
    <w:multiLevelType w:val="multilevel"/>
    <w:tmpl w:val="390E5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0C73821"/>
    <w:multiLevelType w:val="hybridMultilevel"/>
    <w:tmpl w:val="22268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446A95"/>
    <w:multiLevelType w:val="hybridMultilevel"/>
    <w:tmpl w:val="5164E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F44C10"/>
    <w:multiLevelType w:val="hybridMultilevel"/>
    <w:tmpl w:val="6A54A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3B6D3D"/>
    <w:multiLevelType w:val="hybridMultilevel"/>
    <w:tmpl w:val="3C9CA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7C7157"/>
    <w:multiLevelType w:val="hybridMultilevel"/>
    <w:tmpl w:val="EA9E5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3A3619"/>
    <w:multiLevelType w:val="hybridMultilevel"/>
    <w:tmpl w:val="2A3E0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4554CF"/>
    <w:multiLevelType w:val="hybridMultilevel"/>
    <w:tmpl w:val="B958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6A4D8B"/>
    <w:multiLevelType w:val="hybridMultilevel"/>
    <w:tmpl w:val="4664D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3B5F32"/>
    <w:multiLevelType w:val="hybridMultilevel"/>
    <w:tmpl w:val="B25889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E54856"/>
    <w:multiLevelType w:val="hybridMultilevel"/>
    <w:tmpl w:val="8F960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EF1B60"/>
    <w:multiLevelType w:val="hybridMultilevel"/>
    <w:tmpl w:val="CA3E4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752A99"/>
    <w:multiLevelType w:val="hybridMultilevel"/>
    <w:tmpl w:val="B79EA352"/>
    <w:lvl w:ilvl="0" w:tplc="0C4C0AB8">
      <w:start w:val="1"/>
      <w:numFmt w:val="decimal"/>
      <w:lvlText w:val="%1."/>
      <w:lvlJc w:val="left"/>
      <w:pPr>
        <w:ind w:left="720" w:hanging="360"/>
      </w:pPr>
    </w:lvl>
    <w:lvl w:ilvl="1" w:tplc="95DCA12E">
      <w:start w:val="1"/>
      <w:numFmt w:val="lowerLetter"/>
      <w:lvlText w:val="%2."/>
      <w:lvlJc w:val="left"/>
      <w:pPr>
        <w:ind w:left="1440" w:hanging="360"/>
      </w:pPr>
    </w:lvl>
    <w:lvl w:ilvl="2" w:tplc="14462732">
      <w:start w:val="1"/>
      <w:numFmt w:val="lowerRoman"/>
      <w:lvlText w:val="%3."/>
      <w:lvlJc w:val="right"/>
      <w:pPr>
        <w:ind w:left="2160" w:hanging="180"/>
      </w:pPr>
    </w:lvl>
    <w:lvl w:ilvl="3" w:tplc="EF5058F8">
      <w:start w:val="1"/>
      <w:numFmt w:val="decimal"/>
      <w:lvlText w:val="%4."/>
      <w:lvlJc w:val="left"/>
      <w:pPr>
        <w:ind w:left="2880" w:hanging="360"/>
      </w:pPr>
    </w:lvl>
    <w:lvl w:ilvl="4" w:tplc="960015C4">
      <w:start w:val="1"/>
      <w:numFmt w:val="lowerLetter"/>
      <w:lvlText w:val="%5."/>
      <w:lvlJc w:val="left"/>
      <w:pPr>
        <w:ind w:left="3600" w:hanging="360"/>
      </w:pPr>
    </w:lvl>
    <w:lvl w:ilvl="5" w:tplc="882687DA">
      <w:start w:val="1"/>
      <w:numFmt w:val="lowerRoman"/>
      <w:lvlText w:val="%6."/>
      <w:lvlJc w:val="right"/>
      <w:pPr>
        <w:ind w:left="4320" w:hanging="180"/>
      </w:pPr>
    </w:lvl>
    <w:lvl w:ilvl="6" w:tplc="1898BFF8">
      <w:start w:val="1"/>
      <w:numFmt w:val="decimal"/>
      <w:lvlText w:val="%7."/>
      <w:lvlJc w:val="left"/>
      <w:pPr>
        <w:ind w:left="5040" w:hanging="360"/>
      </w:pPr>
    </w:lvl>
    <w:lvl w:ilvl="7" w:tplc="34B8DEFE">
      <w:start w:val="1"/>
      <w:numFmt w:val="lowerLetter"/>
      <w:lvlText w:val="%8."/>
      <w:lvlJc w:val="left"/>
      <w:pPr>
        <w:ind w:left="5760" w:hanging="360"/>
      </w:pPr>
    </w:lvl>
    <w:lvl w:ilvl="8" w:tplc="5008A0E6">
      <w:start w:val="1"/>
      <w:numFmt w:val="lowerRoman"/>
      <w:lvlText w:val="%9."/>
      <w:lvlJc w:val="right"/>
      <w:pPr>
        <w:ind w:left="6480" w:hanging="180"/>
      </w:pPr>
    </w:lvl>
  </w:abstractNum>
  <w:abstractNum w:abstractNumId="33" w15:restartNumberingAfterBreak="0">
    <w:nsid w:val="774979E0"/>
    <w:multiLevelType w:val="hybridMultilevel"/>
    <w:tmpl w:val="B5DC5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331850"/>
    <w:multiLevelType w:val="hybridMultilevel"/>
    <w:tmpl w:val="8FAE9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DC64B6"/>
    <w:multiLevelType w:val="hybridMultilevel"/>
    <w:tmpl w:val="AA007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4"/>
  </w:num>
  <w:num w:numId="4">
    <w:abstractNumId w:val="31"/>
  </w:num>
  <w:num w:numId="5">
    <w:abstractNumId w:val="26"/>
  </w:num>
  <w:num w:numId="6">
    <w:abstractNumId w:val="18"/>
  </w:num>
  <w:num w:numId="7">
    <w:abstractNumId w:val="9"/>
  </w:num>
  <w:num w:numId="8">
    <w:abstractNumId w:val="8"/>
  </w:num>
  <w:num w:numId="9">
    <w:abstractNumId w:val="16"/>
  </w:num>
  <w:num w:numId="10">
    <w:abstractNumId w:val="3"/>
  </w:num>
  <w:num w:numId="11">
    <w:abstractNumId w:val="33"/>
  </w:num>
  <w:num w:numId="12">
    <w:abstractNumId w:val="11"/>
  </w:num>
  <w:num w:numId="13">
    <w:abstractNumId w:val="0"/>
  </w:num>
  <w:num w:numId="14">
    <w:abstractNumId w:val="34"/>
  </w:num>
  <w:num w:numId="15">
    <w:abstractNumId w:val="24"/>
  </w:num>
  <w:num w:numId="16">
    <w:abstractNumId w:val="30"/>
  </w:num>
  <w:num w:numId="17">
    <w:abstractNumId w:val="22"/>
  </w:num>
  <w:num w:numId="18">
    <w:abstractNumId w:val="7"/>
  </w:num>
  <w:num w:numId="19">
    <w:abstractNumId w:val="10"/>
  </w:num>
  <w:num w:numId="20">
    <w:abstractNumId w:val="13"/>
  </w:num>
  <w:num w:numId="21">
    <w:abstractNumId w:val="20"/>
  </w:num>
  <w:num w:numId="22">
    <w:abstractNumId w:val="6"/>
  </w:num>
  <w:num w:numId="23">
    <w:abstractNumId w:val="14"/>
  </w:num>
  <w:num w:numId="24">
    <w:abstractNumId w:val="1"/>
  </w:num>
  <w:num w:numId="25">
    <w:abstractNumId w:val="27"/>
  </w:num>
  <w:num w:numId="26">
    <w:abstractNumId w:val="17"/>
  </w:num>
  <w:num w:numId="27">
    <w:abstractNumId w:val="19"/>
  </w:num>
  <w:num w:numId="28">
    <w:abstractNumId w:val="29"/>
  </w:num>
  <w:num w:numId="29">
    <w:abstractNumId w:val="2"/>
  </w:num>
  <w:num w:numId="30">
    <w:abstractNumId w:val="15"/>
  </w:num>
  <w:num w:numId="31">
    <w:abstractNumId w:val="12"/>
  </w:num>
  <w:num w:numId="32">
    <w:abstractNumId w:val="35"/>
  </w:num>
  <w:num w:numId="33">
    <w:abstractNumId w:val="23"/>
  </w:num>
  <w:num w:numId="34">
    <w:abstractNumId w:val="25"/>
  </w:num>
  <w:num w:numId="35">
    <w:abstractNumId w:val="21"/>
  </w:num>
  <w:num w:numId="3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30"/>
    <w:rsid w:val="0000284B"/>
    <w:rsid w:val="00020F3A"/>
    <w:rsid w:val="00051F87"/>
    <w:rsid w:val="00052081"/>
    <w:rsid w:val="00054AD6"/>
    <w:rsid w:val="00055C55"/>
    <w:rsid w:val="00077134"/>
    <w:rsid w:val="00084A51"/>
    <w:rsid w:val="00084CBB"/>
    <w:rsid w:val="00086921"/>
    <w:rsid w:val="00095EC9"/>
    <w:rsid w:val="000B0586"/>
    <w:rsid w:val="000C3513"/>
    <w:rsid w:val="000E04A3"/>
    <w:rsid w:val="000E6437"/>
    <w:rsid w:val="000E6FE7"/>
    <w:rsid w:val="0010753B"/>
    <w:rsid w:val="00107F2D"/>
    <w:rsid w:val="00115CC4"/>
    <w:rsid w:val="0012164F"/>
    <w:rsid w:val="0012577F"/>
    <w:rsid w:val="0012612D"/>
    <w:rsid w:val="0013250B"/>
    <w:rsid w:val="001438B6"/>
    <w:rsid w:val="00155034"/>
    <w:rsid w:val="001621A5"/>
    <w:rsid w:val="00171D45"/>
    <w:rsid w:val="00173F6D"/>
    <w:rsid w:val="001C1814"/>
    <w:rsid w:val="001D388A"/>
    <w:rsid w:val="001D4827"/>
    <w:rsid w:val="001E022D"/>
    <w:rsid w:val="001E024A"/>
    <w:rsid w:val="001F12D8"/>
    <w:rsid w:val="0024130E"/>
    <w:rsid w:val="00251320"/>
    <w:rsid w:val="0025236C"/>
    <w:rsid w:val="00257E61"/>
    <w:rsid w:val="00271D34"/>
    <w:rsid w:val="0027325F"/>
    <w:rsid w:val="00274315"/>
    <w:rsid w:val="002977E9"/>
    <w:rsid w:val="002B2681"/>
    <w:rsid w:val="002E1CE5"/>
    <w:rsid w:val="002F12DF"/>
    <w:rsid w:val="002F1F3F"/>
    <w:rsid w:val="002F543C"/>
    <w:rsid w:val="00303BD6"/>
    <w:rsid w:val="00305D54"/>
    <w:rsid w:val="003133CF"/>
    <w:rsid w:val="00316546"/>
    <w:rsid w:val="0032116E"/>
    <w:rsid w:val="003240B4"/>
    <w:rsid w:val="003274A2"/>
    <w:rsid w:val="00336F0F"/>
    <w:rsid w:val="00344975"/>
    <w:rsid w:val="00347286"/>
    <w:rsid w:val="0035526D"/>
    <w:rsid w:val="00366116"/>
    <w:rsid w:val="00370894"/>
    <w:rsid w:val="00374313"/>
    <w:rsid w:val="003751E8"/>
    <w:rsid w:val="00380F07"/>
    <w:rsid w:val="0038120C"/>
    <w:rsid w:val="003831DF"/>
    <w:rsid w:val="00394E35"/>
    <w:rsid w:val="0039696B"/>
    <w:rsid w:val="003A1C30"/>
    <w:rsid w:val="003C156B"/>
    <w:rsid w:val="003D35ED"/>
    <w:rsid w:val="003D581D"/>
    <w:rsid w:val="003E45C3"/>
    <w:rsid w:val="003E4FCF"/>
    <w:rsid w:val="004377C9"/>
    <w:rsid w:val="004401B2"/>
    <w:rsid w:val="00445280"/>
    <w:rsid w:val="0044534A"/>
    <w:rsid w:val="00460F09"/>
    <w:rsid w:val="00464B72"/>
    <w:rsid w:val="0046548F"/>
    <w:rsid w:val="004A39E8"/>
    <w:rsid w:val="004E0092"/>
    <w:rsid w:val="004F688F"/>
    <w:rsid w:val="00503572"/>
    <w:rsid w:val="005075EC"/>
    <w:rsid w:val="0051268F"/>
    <w:rsid w:val="005200FE"/>
    <w:rsid w:val="00534DA1"/>
    <w:rsid w:val="005354C7"/>
    <w:rsid w:val="00553F2F"/>
    <w:rsid w:val="00572125"/>
    <w:rsid w:val="00572201"/>
    <w:rsid w:val="005952FB"/>
    <w:rsid w:val="005B4CEE"/>
    <w:rsid w:val="005B4F4A"/>
    <w:rsid w:val="005B64C5"/>
    <w:rsid w:val="005C3C07"/>
    <w:rsid w:val="005C5978"/>
    <w:rsid w:val="00616F6F"/>
    <w:rsid w:val="006442EC"/>
    <w:rsid w:val="00645C2B"/>
    <w:rsid w:val="006534CB"/>
    <w:rsid w:val="00672E30"/>
    <w:rsid w:val="006965C9"/>
    <w:rsid w:val="006A3998"/>
    <w:rsid w:val="006B02B5"/>
    <w:rsid w:val="006B0773"/>
    <w:rsid w:val="006C0808"/>
    <w:rsid w:val="006C221E"/>
    <w:rsid w:val="006E57D2"/>
    <w:rsid w:val="006E6883"/>
    <w:rsid w:val="006F31E8"/>
    <w:rsid w:val="006F48A8"/>
    <w:rsid w:val="00701F46"/>
    <w:rsid w:val="007233CD"/>
    <w:rsid w:val="007263A3"/>
    <w:rsid w:val="0074067A"/>
    <w:rsid w:val="00760591"/>
    <w:rsid w:val="0077076D"/>
    <w:rsid w:val="00770C98"/>
    <w:rsid w:val="00783FA8"/>
    <w:rsid w:val="007B768D"/>
    <w:rsid w:val="007C7A4D"/>
    <w:rsid w:val="007E0C60"/>
    <w:rsid w:val="007E2DD5"/>
    <w:rsid w:val="007F32DE"/>
    <w:rsid w:val="00811A10"/>
    <w:rsid w:val="00812D04"/>
    <w:rsid w:val="00815C06"/>
    <w:rsid w:val="00816891"/>
    <w:rsid w:val="00826556"/>
    <w:rsid w:val="00831DA5"/>
    <w:rsid w:val="00832304"/>
    <w:rsid w:val="00853B4B"/>
    <w:rsid w:val="00861FA6"/>
    <w:rsid w:val="00876CA7"/>
    <w:rsid w:val="00881E0D"/>
    <w:rsid w:val="008A1665"/>
    <w:rsid w:val="008A4C86"/>
    <w:rsid w:val="008A61F0"/>
    <w:rsid w:val="008A7322"/>
    <w:rsid w:val="008C17D3"/>
    <w:rsid w:val="008D48C5"/>
    <w:rsid w:val="00932F4D"/>
    <w:rsid w:val="0094111A"/>
    <w:rsid w:val="009512D4"/>
    <w:rsid w:val="0096345C"/>
    <w:rsid w:val="00975F84"/>
    <w:rsid w:val="00980810"/>
    <w:rsid w:val="009904DE"/>
    <w:rsid w:val="009933B0"/>
    <w:rsid w:val="009A12FB"/>
    <w:rsid w:val="009A3D04"/>
    <w:rsid w:val="009E0501"/>
    <w:rsid w:val="009E1E96"/>
    <w:rsid w:val="00A378FF"/>
    <w:rsid w:val="00A500A7"/>
    <w:rsid w:val="00A5766E"/>
    <w:rsid w:val="00A65F53"/>
    <w:rsid w:val="00AF02AD"/>
    <w:rsid w:val="00B12280"/>
    <w:rsid w:val="00B15A7F"/>
    <w:rsid w:val="00B339A0"/>
    <w:rsid w:val="00B465A4"/>
    <w:rsid w:val="00B54F1D"/>
    <w:rsid w:val="00B666B8"/>
    <w:rsid w:val="00B83A1B"/>
    <w:rsid w:val="00B8696D"/>
    <w:rsid w:val="00B92391"/>
    <w:rsid w:val="00BA1D98"/>
    <w:rsid w:val="00BB3594"/>
    <w:rsid w:val="00BC17C3"/>
    <w:rsid w:val="00BD65A6"/>
    <w:rsid w:val="00BF4274"/>
    <w:rsid w:val="00C001B7"/>
    <w:rsid w:val="00C07A6E"/>
    <w:rsid w:val="00C10D4F"/>
    <w:rsid w:val="00C13DC3"/>
    <w:rsid w:val="00C144AD"/>
    <w:rsid w:val="00C15751"/>
    <w:rsid w:val="00C213D4"/>
    <w:rsid w:val="00C257AA"/>
    <w:rsid w:val="00C470E9"/>
    <w:rsid w:val="00C73640"/>
    <w:rsid w:val="00C96090"/>
    <w:rsid w:val="00CC647A"/>
    <w:rsid w:val="00CC72A6"/>
    <w:rsid w:val="00CE4366"/>
    <w:rsid w:val="00CE5F2E"/>
    <w:rsid w:val="00CF4272"/>
    <w:rsid w:val="00CF75CC"/>
    <w:rsid w:val="00D02438"/>
    <w:rsid w:val="00D05686"/>
    <w:rsid w:val="00D24FAF"/>
    <w:rsid w:val="00D2785D"/>
    <w:rsid w:val="00D93E67"/>
    <w:rsid w:val="00D93F49"/>
    <w:rsid w:val="00DA3A27"/>
    <w:rsid w:val="00DA6A57"/>
    <w:rsid w:val="00DD0B66"/>
    <w:rsid w:val="00DE2C7D"/>
    <w:rsid w:val="00E02CC4"/>
    <w:rsid w:val="00E145BD"/>
    <w:rsid w:val="00E15356"/>
    <w:rsid w:val="00E16343"/>
    <w:rsid w:val="00E3015B"/>
    <w:rsid w:val="00E32909"/>
    <w:rsid w:val="00E352AA"/>
    <w:rsid w:val="00E6085D"/>
    <w:rsid w:val="00EA4A27"/>
    <w:rsid w:val="00EA5B9C"/>
    <w:rsid w:val="00EC40AE"/>
    <w:rsid w:val="00ED21AD"/>
    <w:rsid w:val="00ED4365"/>
    <w:rsid w:val="00F00592"/>
    <w:rsid w:val="00F01217"/>
    <w:rsid w:val="00F15A39"/>
    <w:rsid w:val="00F251D3"/>
    <w:rsid w:val="00F36C80"/>
    <w:rsid w:val="00F640C1"/>
    <w:rsid w:val="00F6443C"/>
    <w:rsid w:val="00F71606"/>
    <w:rsid w:val="00F80704"/>
    <w:rsid w:val="00F839BB"/>
    <w:rsid w:val="00F91140"/>
    <w:rsid w:val="00FA30A8"/>
    <w:rsid w:val="00FA6D85"/>
    <w:rsid w:val="00FB1699"/>
    <w:rsid w:val="00FB320D"/>
    <w:rsid w:val="00FB5C65"/>
    <w:rsid w:val="00FC4259"/>
    <w:rsid w:val="00FE3448"/>
    <w:rsid w:val="322A3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99FD"/>
  <w15:chartTrackingRefBased/>
  <w15:docId w15:val="{E6EE769A-EC43-4885-9C87-F79351FC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4130E"/>
    <w:pPr>
      <w:keepNext/>
      <w:keepLines/>
      <w:spacing w:before="240" w:after="0" w:line="360" w:lineRule="auto"/>
      <w:outlineLvl w:val="0"/>
    </w:pPr>
    <w:rPr>
      <w:rFonts w:asciiTheme="majorHAnsi" w:eastAsiaTheme="majorEastAsia" w:hAnsiTheme="majorHAnsi" w:cstheme="majorBidi"/>
      <w:b/>
      <w:sz w:val="32"/>
      <w:szCs w:val="32"/>
    </w:rPr>
  </w:style>
  <w:style w:type="paragraph" w:styleId="Heading2">
    <w:name w:val="heading 2"/>
    <w:basedOn w:val="Normal"/>
    <w:link w:val="Heading2Char"/>
    <w:autoRedefine/>
    <w:uiPriority w:val="9"/>
    <w:qFormat/>
    <w:rsid w:val="005B4CEE"/>
    <w:pPr>
      <w:spacing w:before="100" w:beforeAutospacing="1" w:after="100" w:afterAutospacing="1" w:line="240" w:lineRule="auto"/>
      <w:outlineLvl w:val="1"/>
    </w:pPr>
    <w:rPr>
      <w:rFonts w:asciiTheme="majorHAnsi" w:eastAsia="Times New Roman" w:hAnsiTheme="majorHAnsi" w:cs="Times New Roman"/>
      <w:b/>
      <w:bCs/>
      <w:sz w:val="28"/>
      <w:szCs w:val="36"/>
      <w:lang w:val="en-US" w:eastAsia="en-IN"/>
    </w:rPr>
  </w:style>
  <w:style w:type="paragraph" w:styleId="Heading3">
    <w:name w:val="heading 3"/>
    <w:basedOn w:val="Normal"/>
    <w:next w:val="Normal"/>
    <w:link w:val="Heading3Char"/>
    <w:autoRedefine/>
    <w:uiPriority w:val="9"/>
    <w:unhideWhenUsed/>
    <w:qFormat/>
    <w:rsid w:val="009933B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1654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07A6E"/>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D02438"/>
    <w:pPr>
      <w:keepNext/>
      <w:keepLines/>
      <w:spacing w:before="40" w:after="0" w:line="240" w:lineRule="auto"/>
      <w:outlineLvl w:val="5"/>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C30"/>
    <w:rPr>
      <w:rFonts w:asciiTheme="majorHAnsi" w:eastAsiaTheme="majorEastAsia" w:hAnsiTheme="majorHAnsi" w:cstheme="majorBidi"/>
      <w:spacing w:val="-10"/>
      <w:kern w:val="28"/>
      <w:sz w:val="56"/>
      <w:szCs w:val="56"/>
    </w:rPr>
  </w:style>
  <w:style w:type="character" w:customStyle="1" w:styleId="a">
    <w:name w:val="a"/>
    <w:basedOn w:val="DefaultParagraphFont"/>
    <w:rsid w:val="003A1C30"/>
  </w:style>
  <w:style w:type="character" w:customStyle="1" w:styleId="l6">
    <w:name w:val="l6"/>
    <w:basedOn w:val="DefaultParagraphFont"/>
    <w:rsid w:val="003A1C30"/>
  </w:style>
  <w:style w:type="character" w:customStyle="1" w:styleId="apple-converted-space">
    <w:name w:val="apple-converted-space"/>
    <w:basedOn w:val="DefaultParagraphFont"/>
    <w:rsid w:val="003A1C30"/>
  </w:style>
  <w:style w:type="character" w:customStyle="1" w:styleId="l7">
    <w:name w:val="l7"/>
    <w:basedOn w:val="DefaultParagraphFont"/>
    <w:rsid w:val="003A1C30"/>
  </w:style>
  <w:style w:type="character" w:styleId="Hyperlink">
    <w:name w:val="Hyperlink"/>
    <w:basedOn w:val="DefaultParagraphFont"/>
    <w:uiPriority w:val="99"/>
    <w:unhideWhenUsed/>
    <w:rsid w:val="005C3C07"/>
    <w:rPr>
      <w:color w:val="0000FF"/>
      <w:u w:val="single"/>
    </w:rPr>
  </w:style>
  <w:style w:type="character" w:customStyle="1" w:styleId="l8">
    <w:name w:val="l8"/>
    <w:basedOn w:val="DefaultParagraphFont"/>
    <w:rsid w:val="001D4827"/>
  </w:style>
  <w:style w:type="character" w:customStyle="1" w:styleId="l9">
    <w:name w:val="l9"/>
    <w:basedOn w:val="DefaultParagraphFont"/>
    <w:rsid w:val="001D4827"/>
  </w:style>
  <w:style w:type="character" w:customStyle="1" w:styleId="l10">
    <w:name w:val="l10"/>
    <w:basedOn w:val="DefaultParagraphFont"/>
    <w:rsid w:val="001D4827"/>
  </w:style>
  <w:style w:type="character" w:customStyle="1" w:styleId="Heading2Char">
    <w:name w:val="Heading 2 Char"/>
    <w:basedOn w:val="DefaultParagraphFont"/>
    <w:link w:val="Heading2"/>
    <w:uiPriority w:val="9"/>
    <w:rsid w:val="005B4CEE"/>
    <w:rPr>
      <w:rFonts w:asciiTheme="majorHAnsi" w:eastAsia="Times New Roman" w:hAnsiTheme="majorHAnsi" w:cs="Times New Roman"/>
      <w:b/>
      <w:bCs/>
      <w:sz w:val="28"/>
      <w:szCs w:val="36"/>
      <w:lang w:val="en-US" w:eastAsia="en-IN"/>
    </w:rPr>
  </w:style>
  <w:style w:type="paragraph" w:styleId="NormalWeb">
    <w:name w:val="Normal (Web)"/>
    <w:basedOn w:val="Normal"/>
    <w:uiPriority w:val="99"/>
    <w:unhideWhenUsed/>
    <w:rsid w:val="006B07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933B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316546"/>
    <w:rPr>
      <w:rFonts w:asciiTheme="majorHAnsi" w:eastAsiaTheme="majorEastAsia" w:hAnsiTheme="majorHAnsi" w:cstheme="majorBidi"/>
      <w:b/>
      <w:i/>
      <w:iCs/>
    </w:rPr>
  </w:style>
  <w:style w:type="paragraph" w:customStyle="1" w:styleId="Textbody">
    <w:name w:val="Text body"/>
    <w:basedOn w:val="Normal"/>
    <w:rsid w:val="0046548F"/>
    <w:pPr>
      <w:suppressAutoHyphens/>
      <w:autoSpaceDN w:val="0"/>
      <w:spacing w:after="140" w:line="288" w:lineRule="auto"/>
      <w:textAlignment w:val="baseline"/>
    </w:pPr>
    <w:rPr>
      <w:rFonts w:ascii="Liberation Serif" w:eastAsia="SimSun" w:hAnsi="Liberation Serif" w:cs="Lucida Sans"/>
      <w:kern w:val="3"/>
      <w:sz w:val="24"/>
      <w:szCs w:val="24"/>
      <w:lang w:val="en-US" w:eastAsia="zh-CN" w:bidi="hi-IN"/>
    </w:rPr>
  </w:style>
  <w:style w:type="paragraph" w:styleId="ListParagraph">
    <w:name w:val="List Paragraph"/>
    <w:basedOn w:val="Normal"/>
    <w:uiPriority w:val="34"/>
    <w:qFormat/>
    <w:rsid w:val="0046548F"/>
    <w:pPr>
      <w:ind w:left="720"/>
      <w:contextualSpacing/>
    </w:pPr>
  </w:style>
  <w:style w:type="character" w:customStyle="1" w:styleId="mw-headline">
    <w:name w:val="mw-headline"/>
    <w:basedOn w:val="DefaultParagraphFont"/>
    <w:rsid w:val="008D48C5"/>
  </w:style>
  <w:style w:type="character" w:customStyle="1" w:styleId="mw-editsection">
    <w:name w:val="mw-editsection"/>
    <w:basedOn w:val="DefaultParagraphFont"/>
    <w:rsid w:val="008D48C5"/>
  </w:style>
  <w:style w:type="character" w:customStyle="1" w:styleId="mw-editsection-bracket">
    <w:name w:val="mw-editsection-bracket"/>
    <w:basedOn w:val="DefaultParagraphFont"/>
    <w:rsid w:val="008D48C5"/>
  </w:style>
  <w:style w:type="paragraph" w:styleId="HTMLPreformatted">
    <w:name w:val="HTML Preformatted"/>
    <w:basedOn w:val="Normal"/>
    <w:link w:val="HTMLPreformattedChar"/>
    <w:uiPriority w:val="99"/>
    <w:unhideWhenUsed/>
    <w:rsid w:val="00FA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A30A8"/>
    <w:rPr>
      <w:rFonts w:ascii="Courier New" w:eastAsia="Times New Roman" w:hAnsi="Courier New" w:cs="Courier New"/>
      <w:sz w:val="20"/>
      <w:szCs w:val="20"/>
      <w:lang w:eastAsia="en-IN"/>
    </w:rPr>
  </w:style>
  <w:style w:type="character" w:customStyle="1" w:styleId="k">
    <w:name w:val="k"/>
    <w:basedOn w:val="DefaultParagraphFont"/>
    <w:rsid w:val="00FA30A8"/>
  </w:style>
  <w:style w:type="character" w:customStyle="1" w:styleId="nf">
    <w:name w:val="nf"/>
    <w:basedOn w:val="DefaultParagraphFont"/>
    <w:rsid w:val="00FA30A8"/>
  </w:style>
  <w:style w:type="character" w:customStyle="1" w:styleId="p">
    <w:name w:val="p"/>
    <w:basedOn w:val="DefaultParagraphFont"/>
    <w:rsid w:val="00FA30A8"/>
  </w:style>
  <w:style w:type="character" w:customStyle="1" w:styleId="nv">
    <w:name w:val="nv"/>
    <w:basedOn w:val="DefaultParagraphFont"/>
    <w:rsid w:val="00FA30A8"/>
  </w:style>
  <w:style w:type="character" w:customStyle="1" w:styleId="c1">
    <w:name w:val="c1"/>
    <w:basedOn w:val="DefaultParagraphFont"/>
    <w:rsid w:val="00FA30A8"/>
  </w:style>
  <w:style w:type="character" w:customStyle="1" w:styleId="o">
    <w:name w:val="o"/>
    <w:basedOn w:val="DefaultParagraphFont"/>
    <w:rsid w:val="00FA30A8"/>
  </w:style>
  <w:style w:type="character" w:customStyle="1" w:styleId="nb">
    <w:name w:val="nb"/>
    <w:basedOn w:val="DefaultParagraphFont"/>
    <w:rsid w:val="00FA30A8"/>
  </w:style>
  <w:style w:type="character" w:customStyle="1" w:styleId="s1">
    <w:name w:val="s1"/>
    <w:basedOn w:val="DefaultParagraphFont"/>
    <w:rsid w:val="00FA30A8"/>
  </w:style>
  <w:style w:type="character" w:customStyle="1" w:styleId="mi">
    <w:name w:val="mi"/>
    <w:basedOn w:val="DefaultParagraphFont"/>
    <w:rsid w:val="00FA30A8"/>
  </w:style>
  <w:style w:type="character" w:customStyle="1" w:styleId="nx">
    <w:name w:val="nx"/>
    <w:basedOn w:val="DefaultParagraphFont"/>
    <w:rsid w:val="00FA30A8"/>
  </w:style>
  <w:style w:type="character" w:styleId="HTMLCode">
    <w:name w:val="HTML Code"/>
    <w:basedOn w:val="DefaultParagraphFont"/>
    <w:uiPriority w:val="99"/>
    <w:semiHidden/>
    <w:unhideWhenUsed/>
    <w:rsid w:val="00FA30A8"/>
    <w:rPr>
      <w:rFonts w:ascii="Courier New" w:eastAsia="Times New Roman" w:hAnsi="Courier New" w:cs="Courier New"/>
      <w:sz w:val="20"/>
      <w:szCs w:val="20"/>
    </w:rPr>
  </w:style>
  <w:style w:type="character" w:customStyle="1" w:styleId="nc">
    <w:name w:val="nc"/>
    <w:basedOn w:val="DefaultParagraphFont"/>
    <w:rsid w:val="00271D34"/>
  </w:style>
  <w:style w:type="character" w:customStyle="1" w:styleId="na">
    <w:name w:val="na"/>
    <w:basedOn w:val="DefaultParagraphFont"/>
    <w:rsid w:val="00271D34"/>
  </w:style>
  <w:style w:type="character" w:styleId="HTMLTypewriter">
    <w:name w:val="HTML Typewriter"/>
    <w:basedOn w:val="DefaultParagraphFont"/>
    <w:uiPriority w:val="99"/>
    <w:semiHidden/>
    <w:unhideWhenUsed/>
    <w:rsid w:val="00077134"/>
    <w:rPr>
      <w:rFonts w:ascii="Courier New" w:eastAsia="Times New Roman" w:hAnsi="Courier New" w:cs="Courier New"/>
      <w:sz w:val="20"/>
      <w:szCs w:val="20"/>
    </w:rPr>
  </w:style>
  <w:style w:type="character" w:customStyle="1" w:styleId="nt">
    <w:name w:val="nt"/>
    <w:basedOn w:val="DefaultParagraphFont"/>
    <w:rsid w:val="0010753B"/>
  </w:style>
  <w:style w:type="character" w:customStyle="1" w:styleId="s">
    <w:name w:val="s"/>
    <w:basedOn w:val="DefaultParagraphFont"/>
    <w:rsid w:val="0010753B"/>
  </w:style>
  <w:style w:type="character" w:styleId="HTMLSample">
    <w:name w:val="HTML Sample"/>
    <w:basedOn w:val="DefaultParagraphFont"/>
    <w:uiPriority w:val="99"/>
    <w:semiHidden/>
    <w:unhideWhenUsed/>
    <w:rsid w:val="00CE4366"/>
    <w:rPr>
      <w:rFonts w:ascii="Courier New" w:eastAsia="Times New Roman" w:hAnsi="Courier New" w:cs="Courier New"/>
    </w:rPr>
  </w:style>
  <w:style w:type="character" w:customStyle="1" w:styleId="kd">
    <w:name w:val="kd"/>
    <w:basedOn w:val="DefaultParagraphFont"/>
    <w:rsid w:val="0077076D"/>
  </w:style>
  <w:style w:type="character" w:customStyle="1" w:styleId="s2">
    <w:name w:val="s2"/>
    <w:basedOn w:val="DefaultParagraphFont"/>
    <w:rsid w:val="0077076D"/>
  </w:style>
  <w:style w:type="character" w:customStyle="1" w:styleId="hljs-variable">
    <w:name w:val="hljs-variable"/>
    <w:basedOn w:val="DefaultParagraphFont"/>
    <w:rsid w:val="00020F3A"/>
  </w:style>
  <w:style w:type="character" w:customStyle="1" w:styleId="hljs-hexcolor">
    <w:name w:val="hljs-hexcolor"/>
    <w:basedOn w:val="DefaultParagraphFont"/>
    <w:rsid w:val="00020F3A"/>
  </w:style>
  <w:style w:type="character" w:customStyle="1" w:styleId="hljs-id">
    <w:name w:val="hljs-id"/>
    <w:basedOn w:val="DefaultParagraphFont"/>
    <w:rsid w:val="00020F3A"/>
  </w:style>
  <w:style w:type="character" w:customStyle="1" w:styleId="hljs-attribute">
    <w:name w:val="hljs-attribute"/>
    <w:basedOn w:val="DefaultParagraphFont"/>
    <w:rsid w:val="00020F3A"/>
  </w:style>
  <w:style w:type="character" w:customStyle="1" w:styleId="hljs-class">
    <w:name w:val="hljs-class"/>
    <w:basedOn w:val="DefaultParagraphFont"/>
    <w:rsid w:val="00020F3A"/>
  </w:style>
  <w:style w:type="character" w:customStyle="1" w:styleId="hljs-number">
    <w:name w:val="hljs-number"/>
    <w:basedOn w:val="DefaultParagraphFont"/>
    <w:rsid w:val="00020F3A"/>
  </w:style>
  <w:style w:type="character" w:customStyle="1" w:styleId="hljs-tag">
    <w:name w:val="hljs-tag"/>
    <w:basedOn w:val="DefaultParagraphFont"/>
    <w:rsid w:val="00020F3A"/>
  </w:style>
  <w:style w:type="character" w:customStyle="1" w:styleId="hljs-keyword">
    <w:name w:val="hljs-keyword"/>
    <w:basedOn w:val="DefaultParagraphFont"/>
    <w:rsid w:val="00020F3A"/>
  </w:style>
  <w:style w:type="character" w:customStyle="1" w:styleId="hljs-pseudo">
    <w:name w:val="hljs-pseudo"/>
    <w:basedOn w:val="DefaultParagraphFont"/>
    <w:rsid w:val="00020F3A"/>
  </w:style>
  <w:style w:type="character" w:customStyle="1" w:styleId="hljs-string">
    <w:name w:val="hljs-string"/>
    <w:basedOn w:val="DefaultParagraphFont"/>
    <w:rsid w:val="00020F3A"/>
  </w:style>
  <w:style w:type="character" w:customStyle="1" w:styleId="hljs-atrule">
    <w:name w:val="hljs-at_rule"/>
    <w:basedOn w:val="DefaultParagraphFont"/>
    <w:rsid w:val="00020F3A"/>
  </w:style>
  <w:style w:type="character" w:customStyle="1" w:styleId="hljs-comment">
    <w:name w:val="hljs-comment"/>
    <w:basedOn w:val="DefaultParagraphFont"/>
    <w:rsid w:val="00020F3A"/>
  </w:style>
  <w:style w:type="character" w:customStyle="1" w:styleId="hljs-function">
    <w:name w:val="hljs-function"/>
    <w:basedOn w:val="DefaultParagraphFont"/>
    <w:rsid w:val="00020F3A"/>
  </w:style>
  <w:style w:type="paragraph" w:styleId="BalloonText">
    <w:name w:val="Balloon Text"/>
    <w:basedOn w:val="Normal"/>
    <w:link w:val="BalloonTextChar"/>
    <w:uiPriority w:val="99"/>
    <w:semiHidden/>
    <w:unhideWhenUsed/>
    <w:rsid w:val="000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3A"/>
    <w:rPr>
      <w:rFonts w:ascii="Segoe UI" w:hAnsi="Segoe UI" w:cs="Segoe UI"/>
      <w:sz w:val="18"/>
      <w:szCs w:val="18"/>
    </w:rPr>
  </w:style>
  <w:style w:type="paragraph" w:styleId="Header">
    <w:name w:val="header"/>
    <w:basedOn w:val="Normal"/>
    <w:link w:val="HeaderChar"/>
    <w:uiPriority w:val="99"/>
    <w:unhideWhenUsed/>
    <w:rsid w:val="00F25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D3"/>
  </w:style>
  <w:style w:type="paragraph" w:styleId="Footer">
    <w:name w:val="footer"/>
    <w:basedOn w:val="Normal"/>
    <w:link w:val="FooterChar"/>
    <w:uiPriority w:val="99"/>
    <w:unhideWhenUsed/>
    <w:rsid w:val="00F25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D3"/>
  </w:style>
  <w:style w:type="character" w:customStyle="1" w:styleId="Heading1Char">
    <w:name w:val="Heading 1 Char"/>
    <w:basedOn w:val="DefaultParagraphFont"/>
    <w:link w:val="Heading1"/>
    <w:uiPriority w:val="9"/>
    <w:rsid w:val="0024130E"/>
    <w:rPr>
      <w:rFonts w:asciiTheme="majorHAnsi" w:eastAsiaTheme="majorEastAsia" w:hAnsiTheme="majorHAnsi" w:cstheme="majorBidi"/>
      <w:b/>
      <w:sz w:val="32"/>
      <w:szCs w:val="32"/>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Heading5Char">
    <w:name w:val="Heading 5 Char"/>
    <w:basedOn w:val="DefaultParagraphFont"/>
    <w:link w:val="Heading5"/>
    <w:uiPriority w:val="9"/>
    <w:rsid w:val="00C07A6E"/>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D02438"/>
    <w:rPr>
      <w:rFonts w:asciiTheme="majorHAnsi" w:eastAsiaTheme="majorEastAsia" w:hAnsiTheme="majorHAnsi" w:cstheme="majorBidi"/>
      <w:color w:val="404040" w:themeColor="text1" w:themeTint="BF"/>
    </w:rPr>
  </w:style>
  <w:style w:type="character" w:styleId="SubtleEmphasis">
    <w:name w:val="Subtle Emphasis"/>
    <w:basedOn w:val="DefaultParagraphFont"/>
    <w:uiPriority w:val="19"/>
    <w:qFormat/>
    <w:rsid w:val="00F640C1"/>
    <w:rPr>
      <w:i/>
      <w:iCs/>
      <w:color w:val="404040" w:themeColor="text1" w:themeTint="BF"/>
    </w:rPr>
  </w:style>
  <w:style w:type="paragraph" w:styleId="TOC2">
    <w:name w:val="toc 2"/>
    <w:basedOn w:val="Normal"/>
    <w:next w:val="Normal"/>
    <w:autoRedefine/>
    <w:uiPriority w:val="39"/>
    <w:unhideWhenUsed/>
    <w:rsid w:val="00DD0B66"/>
    <w:pPr>
      <w:spacing w:after="0"/>
    </w:pPr>
    <w:rPr>
      <w:b/>
      <w:bCs/>
      <w:smallCaps/>
    </w:rPr>
  </w:style>
  <w:style w:type="paragraph" w:styleId="TOC1">
    <w:name w:val="toc 1"/>
    <w:basedOn w:val="Normal"/>
    <w:next w:val="Normal"/>
    <w:autoRedefine/>
    <w:uiPriority w:val="39"/>
    <w:unhideWhenUsed/>
    <w:rsid w:val="00DD0B66"/>
    <w:pPr>
      <w:spacing w:before="360" w:after="360"/>
    </w:pPr>
    <w:rPr>
      <w:b/>
      <w:bCs/>
      <w:caps/>
      <w:u w:val="single"/>
    </w:rPr>
  </w:style>
  <w:style w:type="paragraph" w:styleId="TOC3">
    <w:name w:val="toc 3"/>
    <w:basedOn w:val="Normal"/>
    <w:next w:val="Normal"/>
    <w:autoRedefine/>
    <w:uiPriority w:val="39"/>
    <w:unhideWhenUsed/>
    <w:rsid w:val="00DD0B66"/>
    <w:pPr>
      <w:spacing w:after="0"/>
    </w:pPr>
    <w:rPr>
      <w:smallCaps/>
    </w:rPr>
  </w:style>
  <w:style w:type="paragraph" w:styleId="TOC4">
    <w:name w:val="toc 4"/>
    <w:basedOn w:val="Normal"/>
    <w:next w:val="Normal"/>
    <w:autoRedefine/>
    <w:uiPriority w:val="39"/>
    <w:unhideWhenUsed/>
    <w:rsid w:val="00DD0B66"/>
    <w:pPr>
      <w:spacing w:after="0"/>
    </w:pPr>
  </w:style>
  <w:style w:type="paragraph" w:styleId="TOC5">
    <w:name w:val="toc 5"/>
    <w:basedOn w:val="Normal"/>
    <w:next w:val="Normal"/>
    <w:autoRedefine/>
    <w:uiPriority w:val="39"/>
    <w:unhideWhenUsed/>
    <w:rsid w:val="00DD0B66"/>
    <w:pPr>
      <w:spacing w:after="0"/>
    </w:pPr>
  </w:style>
  <w:style w:type="paragraph" w:styleId="TOC6">
    <w:name w:val="toc 6"/>
    <w:basedOn w:val="Normal"/>
    <w:next w:val="Normal"/>
    <w:autoRedefine/>
    <w:uiPriority w:val="39"/>
    <w:unhideWhenUsed/>
    <w:rsid w:val="00DD0B66"/>
    <w:pPr>
      <w:spacing w:after="0"/>
    </w:pPr>
  </w:style>
  <w:style w:type="paragraph" w:styleId="TOC7">
    <w:name w:val="toc 7"/>
    <w:basedOn w:val="Normal"/>
    <w:next w:val="Normal"/>
    <w:autoRedefine/>
    <w:uiPriority w:val="39"/>
    <w:unhideWhenUsed/>
    <w:rsid w:val="00DD0B66"/>
    <w:pPr>
      <w:spacing w:after="0"/>
    </w:pPr>
  </w:style>
  <w:style w:type="paragraph" w:styleId="TOC8">
    <w:name w:val="toc 8"/>
    <w:basedOn w:val="Normal"/>
    <w:next w:val="Normal"/>
    <w:autoRedefine/>
    <w:uiPriority w:val="39"/>
    <w:unhideWhenUsed/>
    <w:rsid w:val="00DD0B66"/>
    <w:pPr>
      <w:spacing w:after="0"/>
    </w:pPr>
  </w:style>
  <w:style w:type="paragraph" w:styleId="TOC9">
    <w:name w:val="toc 9"/>
    <w:basedOn w:val="Normal"/>
    <w:next w:val="Normal"/>
    <w:autoRedefine/>
    <w:uiPriority w:val="39"/>
    <w:unhideWhenUsed/>
    <w:rsid w:val="00DD0B66"/>
    <w:pPr>
      <w:spacing w:after="0"/>
    </w:pPr>
  </w:style>
  <w:style w:type="paragraph" w:styleId="TOCHeading">
    <w:name w:val="TOC Heading"/>
    <w:basedOn w:val="Heading1"/>
    <w:next w:val="Normal"/>
    <w:uiPriority w:val="39"/>
    <w:unhideWhenUsed/>
    <w:qFormat/>
    <w:rsid w:val="00DD0B66"/>
    <w:pPr>
      <w:spacing w:line="259" w:lineRule="auto"/>
      <w:outlineLvl w:val="9"/>
    </w:pPr>
    <w:rPr>
      <w:b w:val="0"/>
      <w:lang w:val="en-US"/>
    </w:rPr>
  </w:style>
  <w:style w:type="paragraph" w:styleId="Caption">
    <w:name w:val="caption"/>
    <w:basedOn w:val="Normal"/>
    <w:next w:val="Normal"/>
    <w:uiPriority w:val="35"/>
    <w:unhideWhenUsed/>
    <w:qFormat/>
    <w:rsid w:val="00D024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0F07"/>
    <w:pPr>
      <w:spacing w:after="0"/>
    </w:pPr>
  </w:style>
  <w:style w:type="character" w:styleId="PlaceholderText">
    <w:name w:val="Placeholder Text"/>
    <w:basedOn w:val="DefaultParagraphFont"/>
    <w:uiPriority w:val="99"/>
    <w:semiHidden/>
    <w:rsid w:val="004F688F"/>
    <w:rPr>
      <w:color w:val="808080"/>
    </w:rPr>
  </w:style>
  <w:style w:type="character" w:styleId="Emphasis">
    <w:name w:val="Emphasis"/>
    <w:basedOn w:val="DefaultParagraphFont"/>
    <w:uiPriority w:val="20"/>
    <w:qFormat/>
    <w:rsid w:val="00811A10"/>
    <w:rPr>
      <w:i/>
      <w:iCs/>
    </w:rPr>
  </w:style>
  <w:style w:type="paragraph" w:styleId="Subtitle">
    <w:name w:val="Subtitle"/>
    <w:basedOn w:val="Normal"/>
    <w:next w:val="Normal"/>
    <w:link w:val="SubtitleChar"/>
    <w:uiPriority w:val="11"/>
    <w:qFormat/>
    <w:rsid w:val="00EA4A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4A27"/>
    <w:rPr>
      <w:rFonts w:eastAsiaTheme="minorEastAsia"/>
      <w:color w:val="5A5A5A" w:themeColor="text1" w:themeTint="A5"/>
      <w:spacing w:val="15"/>
    </w:rPr>
  </w:style>
  <w:style w:type="table" w:styleId="TableGrid">
    <w:name w:val="Table Grid"/>
    <w:basedOn w:val="TableNormal"/>
    <w:uiPriority w:val="39"/>
    <w:rsid w:val="00B8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link w:val="CodingChar"/>
    <w:autoRedefine/>
    <w:qFormat/>
    <w:rsid w:val="006A3998"/>
    <w:pPr>
      <w:spacing w:after="0" w:line="240" w:lineRule="auto"/>
      <w:ind w:left="720"/>
    </w:pPr>
    <w:rPr>
      <w:rFonts w:ascii="Consolas" w:hAnsi="Consolas"/>
      <w:color w:val="3B3838" w:themeColor="background2" w:themeShade="40"/>
    </w:rPr>
  </w:style>
  <w:style w:type="paragraph" w:styleId="PlainText">
    <w:name w:val="Plain Text"/>
    <w:basedOn w:val="Normal"/>
    <w:link w:val="PlainTextChar"/>
    <w:uiPriority w:val="99"/>
    <w:unhideWhenUsed/>
    <w:rsid w:val="00CF75CC"/>
    <w:pPr>
      <w:spacing w:after="0" w:line="240" w:lineRule="auto"/>
    </w:pPr>
    <w:rPr>
      <w:rFonts w:ascii="Consolas" w:hAnsi="Consolas" w:cs="Consolas"/>
      <w:sz w:val="21"/>
      <w:szCs w:val="21"/>
    </w:rPr>
  </w:style>
  <w:style w:type="character" w:customStyle="1" w:styleId="CodingChar">
    <w:name w:val="Coding Char"/>
    <w:basedOn w:val="DefaultParagraphFont"/>
    <w:link w:val="Coding"/>
    <w:rsid w:val="006A3998"/>
    <w:rPr>
      <w:rFonts w:ascii="Consolas" w:hAnsi="Consolas"/>
      <w:color w:val="3B3838" w:themeColor="background2" w:themeShade="40"/>
    </w:rPr>
  </w:style>
  <w:style w:type="character" w:customStyle="1" w:styleId="PlainTextChar">
    <w:name w:val="Plain Text Char"/>
    <w:basedOn w:val="DefaultParagraphFont"/>
    <w:link w:val="PlainText"/>
    <w:uiPriority w:val="99"/>
    <w:rsid w:val="00CF75CC"/>
    <w:rPr>
      <w:rFonts w:ascii="Consolas" w:hAnsi="Consolas" w:cs="Consolas"/>
      <w:sz w:val="21"/>
      <w:szCs w:val="21"/>
    </w:rPr>
  </w:style>
  <w:style w:type="character" w:customStyle="1" w:styleId="text-center">
    <w:name w:val="text-center"/>
    <w:basedOn w:val="DefaultParagraphFont"/>
    <w:rsid w:val="005C5978"/>
  </w:style>
  <w:style w:type="character" w:styleId="Strong">
    <w:name w:val="Strong"/>
    <w:basedOn w:val="DefaultParagraphFont"/>
    <w:uiPriority w:val="22"/>
    <w:qFormat/>
    <w:rsid w:val="005C5978"/>
    <w:rPr>
      <w:b/>
      <w:bCs/>
    </w:rPr>
  </w:style>
  <w:style w:type="paragraph" w:styleId="z-TopofForm">
    <w:name w:val="HTML Top of Form"/>
    <w:basedOn w:val="Normal"/>
    <w:next w:val="Normal"/>
    <w:link w:val="z-TopofFormChar"/>
    <w:hidden/>
    <w:uiPriority w:val="99"/>
    <w:semiHidden/>
    <w:unhideWhenUsed/>
    <w:rsid w:val="005C5978"/>
    <w:pPr>
      <w:pBdr>
        <w:bottom w:val="single" w:sz="6" w:space="1" w:color="auto"/>
      </w:pBdr>
      <w:spacing w:after="0" w:line="240" w:lineRule="auto"/>
      <w:jc w:val="center"/>
    </w:pPr>
    <w:rPr>
      <w:rFonts w:ascii="Arial" w:eastAsiaTheme="minorEastAsia" w:hAnsi="Arial" w:cs="Arial"/>
      <w:vanish/>
      <w:sz w:val="16"/>
      <w:szCs w:val="16"/>
      <w:lang w:eastAsia="en-IN"/>
    </w:rPr>
  </w:style>
  <w:style w:type="character" w:customStyle="1" w:styleId="z-TopofFormChar">
    <w:name w:val="z-Top of Form Char"/>
    <w:basedOn w:val="DefaultParagraphFont"/>
    <w:link w:val="z-TopofForm"/>
    <w:uiPriority w:val="99"/>
    <w:semiHidden/>
    <w:rsid w:val="005C5978"/>
    <w:rPr>
      <w:rFonts w:ascii="Arial" w:eastAsiaTheme="minorEastAsia"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C5978"/>
    <w:pPr>
      <w:pBdr>
        <w:top w:val="single" w:sz="6" w:space="1" w:color="auto"/>
      </w:pBdr>
      <w:spacing w:after="0" w:line="240" w:lineRule="auto"/>
      <w:jc w:val="center"/>
    </w:pPr>
    <w:rPr>
      <w:rFonts w:ascii="Arial" w:eastAsiaTheme="minorEastAsia"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C5978"/>
    <w:rPr>
      <w:rFonts w:ascii="Arial" w:eastAsiaTheme="minorEastAsia" w:hAnsi="Arial" w:cs="Arial"/>
      <w:vanish/>
      <w:sz w:val="16"/>
      <w:szCs w:val="16"/>
      <w:lang w:eastAsia="en-IN"/>
    </w:rPr>
  </w:style>
  <w:style w:type="paragraph" w:customStyle="1" w:styleId="panel-body">
    <w:name w:val="panel-body"/>
    <w:basedOn w:val="Normal"/>
    <w:rsid w:val="00503572"/>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GridTable4-Accent5">
    <w:name w:val="Grid Table 4 Accent 5"/>
    <w:basedOn w:val="TableNormal"/>
    <w:uiPriority w:val="49"/>
    <w:rsid w:val="00815C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7E2DD5"/>
    <w:rPr>
      <w:color w:val="954F72" w:themeColor="followedHyperlink"/>
      <w:u w:val="single"/>
    </w:rPr>
  </w:style>
  <w:style w:type="table" w:styleId="GridTable4-Accent1">
    <w:name w:val="Grid Table 4 Accent 1"/>
    <w:basedOn w:val="TableNormal"/>
    <w:uiPriority w:val="49"/>
    <w:rsid w:val="009A12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
    <w:name w:val="para"/>
    <w:basedOn w:val="Normal"/>
    <w:rsid w:val="005B4C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ote1">
    <w:name w:val="Quote1"/>
    <w:basedOn w:val="DefaultParagraphFont"/>
    <w:rsid w:val="005B4CEE"/>
  </w:style>
  <w:style w:type="character" w:customStyle="1" w:styleId="simpara">
    <w:name w:val="simpara"/>
    <w:basedOn w:val="DefaultParagraphFont"/>
    <w:rsid w:val="005B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215">
      <w:bodyDiv w:val="1"/>
      <w:marLeft w:val="0"/>
      <w:marRight w:val="0"/>
      <w:marTop w:val="0"/>
      <w:marBottom w:val="0"/>
      <w:divBdr>
        <w:top w:val="none" w:sz="0" w:space="0" w:color="auto"/>
        <w:left w:val="none" w:sz="0" w:space="0" w:color="auto"/>
        <w:bottom w:val="none" w:sz="0" w:space="0" w:color="auto"/>
        <w:right w:val="none" w:sz="0" w:space="0" w:color="auto"/>
      </w:divBdr>
      <w:divsChild>
        <w:div w:id="1110247548">
          <w:marLeft w:val="0"/>
          <w:marRight w:val="0"/>
          <w:marTop w:val="150"/>
          <w:marBottom w:val="150"/>
          <w:divBdr>
            <w:top w:val="single" w:sz="6" w:space="7" w:color="FAEBCC"/>
            <w:left w:val="single" w:sz="6" w:space="7" w:color="FAEBCC"/>
            <w:bottom w:val="single" w:sz="6" w:space="7" w:color="FAEBCC"/>
            <w:right w:val="single" w:sz="6" w:space="7" w:color="FAEBCC"/>
          </w:divBdr>
        </w:div>
      </w:divsChild>
    </w:div>
    <w:div w:id="51661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367">
          <w:marLeft w:val="0"/>
          <w:marRight w:val="0"/>
          <w:marTop w:val="0"/>
          <w:marBottom w:val="0"/>
          <w:divBdr>
            <w:top w:val="none" w:sz="0" w:space="0" w:color="auto"/>
            <w:left w:val="none" w:sz="0" w:space="0" w:color="auto"/>
            <w:bottom w:val="none" w:sz="0" w:space="0" w:color="auto"/>
            <w:right w:val="none" w:sz="0" w:space="0" w:color="auto"/>
          </w:divBdr>
        </w:div>
        <w:div w:id="1554854323">
          <w:marLeft w:val="0"/>
          <w:marRight w:val="0"/>
          <w:marTop w:val="0"/>
          <w:marBottom w:val="0"/>
          <w:divBdr>
            <w:top w:val="none" w:sz="0" w:space="0" w:color="auto"/>
            <w:left w:val="none" w:sz="0" w:space="0" w:color="auto"/>
            <w:bottom w:val="none" w:sz="0" w:space="0" w:color="auto"/>
            <w:right w:val="none" w:sz="0" w:space="0" w:color="auto"/>
          </w:divBdr>
        </w:div>
        <w:div w:id="1011953143">
          <w:marLeft w:val="0"/>
          <w:marRight w:val="0"/>
          <w:marTop w:val="0"/>
          <w:marBottom w:val="0"/>
          <w:divBdr>
            <w:top w:val="none" w:sz="0" w:space="0" w:color="auto"/>
            <w:left w:val="none" w:sz="0" w:space="0" w:color="auto"/>
            <w:bottom w:val="none" w:sz="0" w:space="0" w:color="auto"/>
            <w:right w:val="none" w:sz="0" w:space="0" w:color="auto"/>
          </w:divBdr>
        </w:div>
        <w:div w:id="1607808374">
          <w:marLeft w:val="0"/>
          <w:marRight w:val="0"/>
          <w:marTop w:val="0"/>
          <w:marBottom w:val="0"/>
          <w:divBdr>
            <w:top w:val="none" w:sz="0" w:space="0" w:color="auto"/>
            <w:left w:val="none" w:sz="0" w:space="0" w:color="auto"/>
            <w:bottom w:val="none" w:sz="0" w:space="0" w:color="auto"/>
            <w:right w:val="none" w:sz="0" w:space="0" w:color="auto"/>
          </w:divBdr>
        </w:div>
        <w:div w:id="156918293">
          <w:marLeft w:val="0"/>
          <w:marRight w:val="0"/>
          <w:marTop w:val="0"/>
          <w:marBottom w:val="0"/>
          <w:divBdr>
            <w:top w:val="none" w:sz="0" w:space="0" w:color="auto"/>
            <w:left w:val="none" w:sz="0" w:space="0" w:color="auto"/>
            <w:bottom w:val="none" w:sz="0" w:space="0" w:color="auto"/>
            <w:right w:val="none" w:sz="0" w:space="0" w:color="auto"/>
          </w:divBdr>
        </w:div>
        <w:div w:id="1841045617">
          <w:marLeft w:val="0"/>
          <w:marRight w:val="0"/>
          <w:marTop w:val="0"/>
          <w:marBottom w:val="0"/>
          <w:divBdr>
            <w:top w:val="none" w:sz="0" w:space="0" w:color="auto"/>
            <w:left w:val="none" w:sz="0" w:space="0" w:color="auto"/>
            <w:bottom w:val="none" w:sz="0" w:space="0" w:color="auto"/>
            <w:right w:val="none" w:sz="0" w:space="0" w:color="auto"/>
          </w:divBdr>
        </w:div>
        <w:div w:id="754012304">
          <w:marLeft w:val="0"/>
          <w:marRight w:val="0"/>
          <w:marTop w:val="0"/>
          <w:marBottom w:val="0"/>
          <w:divBdr>
            <w:top w:val="none" w:sz="0" w:space="0" w:color="auto"/>
            <w:left w:val="none" w:sz="0" w:space="0" w:color="auto"/>
            <w:bottom w:val="none" w:sz="0" w:space="0" w:color="auto"/>
            <w:right w:val="none" w:sz="0" w:space="0" w:color="auto"/>
          </w:divBdr>
        </w:div>
        <w:div w:id="1099254639">
          <w:marLeft w:val="0"/>
          <w:marRight w:val="0"/>
          <w:marTop w:val="0"/>
          <w:marBottom w:val="0"/>
          <w:divBdr>
            <w:top w:val="none" w:sz="0" w:space="0" w:color="auto"/>
            <w:left w:val="none" w:sz="0" w:space="0" w:color="auto"/>
            <w:bottom w:val="none" w:sz="0" w:space="0" w:color="auto"/>
            <w:right w:val="none" w:sz="0" w:space="0" w:color="auto"/>
          </w:divBdr>
        </w:div>
        <w:div w:id="226038462">
          <w:marLeft w:val="0"/>
          <w:marRight w:val="0"/>
          <w:marTop w:val="0"/>
          <w:marBottom w:val="0"/>
          <w:divBdr>
            <w:top w:val="none" w:sz="0" w:space="0" w:color="auto"/>
            <w:left w:val="none" w:sz="0" w:space="0" w:color="auto"/>
            <w:bottom w:val="none" w:sz="0" w:space="0" w:color="auto"/>
            <w:right w:val="none" w:sz="0" w:space="0" w:color="auto"/>
          </w:divBdr>
        </w:div>
        <w:div w:id="271979405">
          <w:marLeft w:val="0"/>
          <w:marRight w:val="0"/>
          <w:marTop w:val="0"/>
          <w:marBottom w:val="0"/>
          <w:divBdr>
            <w:top w:val="none" w:sz="0" w:space="0" w:color="auto"/>
            <w:left w:val="none" w:sz="0" w:space="0" w:color="auto"/>
            <w:bottom w:val="none" w:sz="0" w:space="0" w:color="auto"/>
            <w:right w:val="none" w:sz="0" w:space="0" w:color="auto"/>
          </w:divBdr>
        </w:div>
      </w:divsChild>
    </w:div>
    <w:div w:id="211968305">
      <w:bodyDiv w:val="1"/>
      <w:marLeft w:val="0"/>
      <w:marRight w:val="0"/>
      <w:marTop w:val="0"/>
      <w:marBottom w:val="0"/>
      <w:divBdr>
        <w:top w:val="none" w:sz="0" w:space="0" w:color="auto"/>
        <w:left w:val="none" w:sz="0" w:space="0" w:color="auto"/>
        <w:bottom w:val="none" w:sz="0" w:space="0" w:color="auto"/>
        <w:right w:val="none" w:sz="0" w:space="0" w:color="auto"/>
      </w:divBdr>
    </w:div>
    <w:div w:id="245575167">
      <w:bodyDiv w:val="1"/>
      <w:marLeft w:val="0"/>
      <w:marRight w:val="0"/>
      <w:marTop w:val="0"/>
      <w:marBottom w:val="0"/>
      <w:divBdr>
        <w:top w:val="none" w:sz="0" w:space="0" w:color="auto"/>
        <w:left w:val="none" w:sz="0" w:space="0" w:color="auto"/>
        <w:bottom w:val="none" w:sz="0" w:space="0" w:color="auto"/>
        <w:right w:val="none" w:sz="0" w:space="0" w:color="auto"/>
      </w:divBdr>
      <w:divsChild>
        <w:div w:id="557013049">
          <w:marLeft w:val="0"/>
          <w:marRight w:val="0"/>
          <w:marTop w:val="0"/>
          <w:marBottom w:val="0"/>
          <w:divBdr>
            <w:top w:val="none" w:sz="0" w:space="0" w:color="auto"/>
            <w:left w:val="none" w:sz="0" w:space="0" w:color="auto"/>
            <w:bottom w:val="none" w:sz="0" w:space="0" w:color="auto"/>
            <w:right w:val="none" w:sz="0" w:space="0" w:color="auto"/>
          </w:divBdr>
        </w:div>
        <w:div w:id="901407625">
          <w:marLeft w:val="0"/>
          <w:marRight w:val="0"/>
          <w:marTop w:val="0"/>
          <w:marBottom w:val="0"/>
          <w:divBdr>
            <w:top w:val="none" w:sz="0" w:space="0" w:color="auto"/>
            <w:left w:val="none" w:sz="0" w:space="0" w:color="auto"/>
            <w:bottom w:val="none" w:sz="0" w:space="0" w:color="auto"/>
            <w:right w:val="none" w:sz="0" w:space="0" w:color="auto"/>
          </w:divBdr>
        </w:div>
        <w:div w:id="825627013">
          <w:marLeft w:val="0"/>
          <w:marRight w:val="0"/>
          <w:marTop w:val="0"/>
          <w:marBottom w:val="0"/>
          <w:divBdr>
            <w:top w:val="none" w:sz="0" w:space="0" w:color="auto"/>
            <w:left w:val="none" w:sz="0" w:space="0" w:color="auto"/>
            <w:bottom w:val="none" w:sz="0" w:space="0" w:color="auto"/>
            <w:right w:val="none" w:sz="0" w:space="0" w:color="auto"/>
          </w:divBdr>
        </w:div>
        <w:div w:id="783233619">
          <w:marLeft w:val="0"/>
          <w:marRight w:val="0"/>
          <w:marTop w:val="0"/>
          <w:marBottom w:val="0"/>
          <w:divBdr>
            <w:top w:val="none" w:sz="0" w:space="0" w:color="auto"/>
            <w:left w:val="none" w:sz="0" w:space="0" w:color="auto"/>
            <w:bottom w:val="none" w:sz="0" w:space="0" w:color="auto"/>
            <w:right w:val="none" w:sz="0" w:space="0" w:color="auto"/>
          </w:divBdr>
        </w:div>
        <w:div w:id="802162499">
          <w:marLeft w:val="0"/>
          <w:marRight w:val="0"/>
          <w:marTop w:val="0"/>
          <w:marBottom w:val="0"/>
          <w:divBdr>
            <w:top w:val="none" w:sz="0" w:space="0" w:color="auto"/>
            <w:left w:val="none" w:sz="0" w:space="0" w:color="auto"/>
            <w:bottom w:val="none" w:sz="0" w:space="0" w:color="auto"/>
            <w:right w:val="none" w:sz="0" w:space="0" w:color="auto"/>
          </w:divBdr>
        </w:div>
        <w:div w:id="285890479">
          <w:marLeft w:val="0"/>
          <w:marRight w:val="0"/>
          <w:marTop w:val="0"/>
          <w:marBottom w:val="0"/>
          <w:divBdr>
            <w:top w:val="none" w:sz="0" w:space="0" w:color="auto"/>
            <w:left w:val="none" w:sz="0" w:space="0" w:color="auto"/>
            <w:bottom w:val="none" w:sz="0" w:space="0" w:color="auto"/>
            <w:right w:val="none" w:sz="0" w:space="0" w:color="auto"/>
          </w:divBdr>
        </w:div>
        <w:div w:id="2021620463">
          <w:marLeft w:val="0"/>
          <w:marRight w:val="0"/>
          <w:marTop w:val="0"/>
          <w:marBottom w:val="0"/>
          <w:divBdr>
            <w:top w:val="none" w:sz="0" w:space="0" w:color="auto"/>
            <w:left w:val="none" w:sz="0" w:space="0" w:color="auto"/>
            <w:bottom w:val="none" w:sz="0" w:space="0" w:color="auto"/>
            <w:right w:val="none" w:sz="0" w:space="0" w:color="auto"/>
          </w:divBdr>
        </w:div>
        <w:div w:id="1205026588">
          <w:marLeft w:val="0"/>
          <w:marRight w:val="0"/>
          <w:marTop w:val="0"/>
          <w:marBottom w:val="0"/>
          <w:divBdr>
            <w:top w:val="none" w:sz="0" w:space="0" w:color="auto"/>
            <w:left w:val="none" w:sz="0" w:space="0" w:color="auto"/>
            <w:bottom w:val="none" w:sz="0" w:space="0" w:color="auto"/>
            <w:right w:val="none" w:sz="0" w:space="0" w:color="auto"/>
          </w:divBdr>
        </w:div>
        <w:div w:id="728773258">
          <w:marLeft w:val="0"/>
          <w:marRight w:val="0"/>
          <w:marTop w:val="0"/>
          <w:marBottom w:val="0"/>
          <w:divBdr>
            <w:top w:val="none" w:sz="0" w:space="0" w:color="auto"/>
            <w:left w:val="none" w:sz="0" w:space="0" w:color="auto"/>
            <w:bottom w:val="none" w:sz="0" w:space="0" w:color="auto"/>
            <w:right w:val="none" w:sz="0" w:space="0" w:color="auto"/>
          </w:divBdr>
        </w:div>
        <w:div w:id="1888368663">
          <w:marLeft w:val="0"/>
          <w:marRight w:val="0"/>
          <w:marTop w:val="0"/>
          <w:marBottom w:val="0"/>
          <w:divBdr>
            <w:top w:val="none" w:sz="0" w:space="0" w:color="auto"/>
            <w:left w:val="none" w:sz="0" w:space="0" w:color="auto"/>
            <w:bottom w:val="none" w:sz="0" w:space="0" w:color="auto"/>
            <w:right w:val="none" w:sz="0" w:space="0" w:color="auto"/>
          </w:divBdr>
        </w:div>
        <w:div w:id="1957172649">
          <w:marLeft w:val="0"/>
          <w:marRight w:val="0"/>
          <w:marTop w:val="0"/>
          <w:marBottom w:val="0"/>
          <w:divBdr>
            <w:top w:val="none" w:sz="0" w:space="0" w:color="auto"/>
            <w:left w:val="none" w:sz="0" w:space="0" w:color="auto"/>
            <w:bottom w:val="none" w:sz="0" w:space="0" w:color="auto"/>
            <w:right w:val="none" w:sz="0" w:space="0" w:color="auto"/>
          </w:divBdr>
        </w:div>
        <w:div w:id="231158424">
          <w:marLeft w:val="0"/>
          <w:marRight w:val="0"/>
          <w:marTop w:val="0"/>
          <w:marBottom w:val="0"/>
          <w:divBdr>
            <w:top w:val="none" w:sz="0" w:space="0" w:color="auto"/>
            <w:left w:val="none" w:sz="0" w:space="0" w:color="auto"/>
            <w:bottom w:val="none" w:sz="0" w:space="0" w:color="auto"/>
            <w:right w:val="none" w:sz="0" w:space="0" w:color="auto"/>
          </w:divBdr>
        </w:div>
      </w:divsChild>
    </w:div>
    <w:div w:id="262618463">
      <w:bodyDiv w:val="1"/>
      <w:marLeft w:val="0"/>
      <w:marRight w:val="0"/>
      <w:marTop w:val="0"/>
      <w:marBottom w:val="0"/>
      <w:divBdr>
        <w:top w:val="none" w:sz="0" w:space="0" w:color="auto"/>
        <w:left w:val="none" w:sz="0" w:space="0" w:color="auto"/>
        <w:bottom w:val="none" w:sz="0" w:space="0" w:color="auto"/>
        <w:right w:val="none" w:sz="0" w:space="0" w:color="auto"/>
      </w:divBdr>
      <w:divsChild>
        <w:div w:id="901133456">
          <w:marLeft w:val="0"/>
          <w:marRight w:val="0"/>
          <w:marTop w:val="0"/>
          <w:marBottom w:val="0"/>
          <w:divBdr>
            <w:top w:val="none" w:sz="0" w:space="0" w:color="auto"/>
            <w:left w:val="none" w:sz="0" w:space="0" w:color="auto"/>
            <w:bottom w:val="none" w:sz="0" w:space="0" w:color="auto"/>
            <w:right w:val="none" w:sz="0" w:space="0" w:color="auto"/>
          </w:divBdr>
        </w:div>
        <w:div w:id="571544576">
          <w:marLeft w:val="0"/>
          <w:marRight w:val="0"/>
          <w:marTop w:val="0"/>
          <w:marBottom w:val="0"/>
          <w:divBdr>
            <w:top w:val="none" w:sz="0" w:space="0" w:color="auto"/>
            <w:left w:val="none" w:sz="0" w:space="0" w:color="auto"/>
            <w:bottom w:val="none" w:sz="0" w:space="0" w:color="auto"/>
            <w:right w:val="none" w:sz="0" w:space="0" w:color="auto"/>
          </w:divBdr>
        </w:div>
        <w:div w:id="1592622619">
          <w:marLeft w:val="0"/>
          <w:marRight w:val="0"/>
          <w:marTop w:val="0"/>
          <w:marBottom w:val="0"/>
          <w:divBdr>
            <w:top w:val="none" w:sz="0" w:space="0" w:color="auto"/>
            <w:left w:val="none" w:sz="0" w:space="0" w:color="auto"/>
            <w:bottom w:val="none" w:sz="0" w:space="0" w:color="auto"/>
            <w:right w:val="none" w:sz="0" w:space="0" w:color="auto"/>
          </w:divBdr>
        </w:div>
      </w:divsChild>
    </w:div>
    <w:div w:id="336621724">
      <w:marLeft w:val="0"/>
      <w:marRight w:val="0"/>
      <w:marTop w:val="0"/>
      <w:marBottom w:val="0"/>
      <w:divBdr>
        <w:top w:val="none" w:sz="0" w:space="0" w:color="auto"/>
        <w:left w:val="none" w:sz="0" w:space="0" w:color="auto"/>
        <w:bottom w:val="none" w:sz="0" w:space="0" w:color="auto"/>
        <w:right w:val="none" w:sz="0" w:space="0" w:color="auto"/>
      </w:divBdr>
      <w:divsChild>
        <w:div w:id="1807821404">
          <w:marLeft w:val="0"/>
          <w:marRight w:val="0"/>
          <w:marTop w:val="0"/>
          <w:marBottom w:val="0"/>
          <w:divBdr>
            <w:top w:val="none" w:sz="0" w:space="0" w:color="auto"/>
            <w:left w:val="none" w:sz="0" w:space="0" w:color="auto"/>
            <w:bottom w:val="none" w:sz="0" w:space="0" w:color="auto"/>
            <w:right w:val="none" w:sz="0" w:space="0" w:color="auto"/>
          </w:divBdr>
          <w:divsChild>
            <w:div w:id="67188709">
              <w:marLeft w:val="0"/>
              <w:marRight w:val="0"/>
              <w:marTop w:val="0"/>
              <w:marBottom w:val="0"/>
              <w:divBdr>
                <w:top w:val="none" w:sz="0" w:space="0" w:color="auto"/>
                <w:left w:val="none" w:sz="0" w:space="0" w:color="auto"/>
                <w:bottom w:val="none" w:sz="0" w:space="0" w:color="auto"/>
                <w:right w:val="none" w:sz="0" w:space="0" w:color="auto"/>
              </w:divBdr>
              <w:divsChild>
                <w:div w:id="1542127658">
                  <w:marLeft w:val="0"/>
                  <w:marRight w:val="0"/>
                  <w:marTop w:val="0"/>
                  <w:marBottom w:val="0"/>
                  <w:divBdr>
                    <w:top w:val="none" w:sz="0" w:space="0" w:color="auto"/>
                    <w:left w:val="none" w:sz="0" w:space="0" w:color="auto"/>
                    <w:bottom w:val="none" w:sz="0" w:space="0" w:color="auto"/>
                    <w:right w:val="none" w:sz="0" w:space="0" w:color="auto"/>
                  </w:divBdr>
                </w:div>
                <w:div w:id="11253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4981">
      <w:marLeft w:val="0"/>
      <w:marRight w:val="0"/>
      <w:marTop w:val="0"/>
      <w:marBottom w:val="0"/>
      <w:divBdr>
        <w:top w:val="none" w:sz="0" w:space="0" w:color="auto"/>
        <w:left w:val="none" w:sz="0" w:space="0" w:color="auto"/>
        <w:bottom w:val="none" w:sz="0" w:space="0" w:color="auto"/>
        <w:right w:val="none" w:sz="0" w:space="0" w:color="auto"/>
      </w:divBdr>
      <w:divsChild>
        <w:div w:id="865752968">
          <w:marLeft w:val="0"/>
          <w:marRight w:val="0"/>
          <w:marTop w:val="0"/>
          <w:marBottom w:val="0"/>
          <w:divBdr>
            <w:top w:val="none" w:sz="0" w:space="0" w:color="auto"/>
            <w:left w:val="none" w:sz="0" w:space="0" w:color="auto"/>
            <w:bottom w:val="none" w:sz="0" w:space="0" w:color="auto"/>
            <w:right w:val="none" w:sz="0" w:space="0" w:color="auto"/>
          </w:divBdr>
          <w:divsChild>
            <w:div w:id="1021399707">
              <w:marLeft w:val="0"/>
              <w:marRight w:val="0"/>
              <w:marTop w:val="0"/>
              <w:marBottom w:val="0"/>
              <w:divBdr>
                <w:top w:val="none" w:sz="0" w:space="0" w:color="auto"/>
                <w:left w:val="none" w:sz="0" w:space="0" w:color="auto"/>
                <w:bottom w:val="none" w:sz="0" w:space="0" w:color="auto"/>
                <w:right w:val="none" w:sz="0" w:space="0" w:color="auto"/>
              </w:divBdr>
              <w:divsChild>
                <w:div w:id="1481917854">
                  <w:marLeft w:val="0"/>
                  <w:marRight w:val="0"/>
                  <w:marTop w:val="0"/>
                  <w:marBottom w:val="0"/>
                  <w:divBdr>
                    <w:top w:val="none" w:sz="0" w:space="0" w:color="auto"/>
                    <w:left w:val="none" w:sz="0" w:space="0" w:color="auto"/>
                    <w:bottom w:val="none" w:sz="0" w:space="0" w:color="auto"/>
                    <w:right w:val="none" w:sz="0" w:space="0" w:color="auto"/>
                  </w:divBdr>
                </w:div>
                <w:div w:id="1786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8501">
      <w:bodyDiv w:val="1"/>
      <w:marLeft w:val="0"/>
      <w:marRight w:val="0"/>
      <w:marTop w:val="0"/>
      <w:marBottom w:val="0"/>
      <w:divBdr>
        <w:top w:val="none" w:sz="0" w:space="0" w:color="auto"/>
        <w:left w:val="none" w:sz="0" w:space="0" w:color="auto"/>
        <w:bottom w:val="none" w:sz="0" w:space="0" w:color="auto"/>
        <w:right w:val="none" w:sz="0" w:space="0" w:color="auto"/>
      </w:divBdr>
    </w:div>
    <w:div w:id="538980153">
      <w:bodyDiv w:val="1"/>
      <w:marLeft w:val="0"/>
      <w:marRight w:val="0"/>
      <w:marTop w:val="0"/>
      <w:marBottom w:val="0"/>
      <w:divBdr>
        <w:top w:val="none" w:sz="0" w:space="0" w:color="auto"/>
        <w:left w:val="none" w:sz="0" w:space="0" w:color="auto"/>
        <w:bottom w:val="none" w:sz="0" w:space="0" w:color="auto"/>
        <w:right w:val="none" w:sz="0" w:space="0" w:color="auto"/>
      </w:divBdr>
      <w:divsChild>
        <w:div w:id="1194000672">
          <w:marLeft w:val="0"/>
          <w:marRight w:val="0"/>
          <w:marTop w:val="0"/>
          <w:marBottom w:val="0"/>
          <w:divBdr>
            <w:top w:val="none" w:sz="0" w:space="0" w:color="auto"/>
            <w:left w:val="none" w:sz="0" w:space="0" w:color="auto"/>
            <w:bottom w:val="none" w:sz="0" w:space="0" w:color="auto"/>
            <w:right w:val="none" w:sz="0" w:space="0" w:color="auto"/>
          </w:divBdr>
        </w:div>
        <w:div w:id="1032651286">
          <w:marLeft w:val="0"/>
          <w:marRight w:val="0"/>
          <w:marTop w:val="0"/>
          <w:marBottom w:val="0"/>
          <w:divBdr>
            <w:top w:val="none" w:sz="0" w:space="0" w:color="auto"/>
            <w:left w:val="none" w:sz="0" w:space="0" w:color="auto"/>
            <w:bottom w:val="none" w:sz="0" w:space="0" w:color="auto"/>
            <w:right w:val="none" w:sz="0" w:space="0" w:color="auto"/>
          </w:divBdr>
        </w:div>
        <w:div w:id="507524044">
          <w:marLeft w:val="0"/>
          <w:marRight w:val="0"/>
          <w:marTop w:val="0"/>
          <w:marBottom w:val="0"/>
          <w:divBdr>
            <w:top w:val="none" w:sz="0" w:space="0" w:color="auto"/>
            <w:left w:val="none" w:sz="0" w:space="0" w:color="auto"/>
            <w:bottom w:val="none" w:sz="0" w:space="0" w:color="auto"/>
            <w:right w:val="none" w:sz="0" w:space="0" w:color="auto"/>
          </w:divBdr>
        </w:div>
        <w:div w:id="1092238770">
          <w:marLeft w:val="0"/>
          <w:marRight w:val="0"/>
          <w:marTop w:val="0"/>
          <w:marBottom w:val="0"/>
          <w:divBdr>
            <w:top w:val="none" w:sz="0" w:space="0" w:color="auto"/>
            <w:left w:val="none" w:sz="0" w:space="0" w:color="auto"/>
            <w:bottom w:val="none" w:sz="0" w:space="0" w:color="auto"/>
            <w:right w:val="none" w:sz="0" w:space="0" w:color="auto"/>
          </w:divBdr>
        </w:div>
        <w:div w:id="2014338319">
          <w:marLeft w:val="0"/>
          <w:marRight w:val="0"/>
          <w:marTop w:val="0"/>
          <w:marBottom w:val="0"/>
          <w:divBdr>
            <w:top w:val="none" w:sz="0" w:space="0" w:color="auto"/>
            <w:left w:val="none" w:sz="0" w:space="0" w:color="auto"/>
            <w:bottom w:val="none" w:sz="0" w:space="0" w:color="auto"/>
            <w:right w:val="none" w:sz="0" w:space="0" w:color="auto"/>
          </w:divBdr>
        </w:div>
        <w:div w:id="561795003">
          <w:marLeft w:val="0"/>
          <w:marRight w:val="0"/>
          <w:marTop w:val="0"/>
          <w:marBottom w:val="0"/>
          <w:divBdr>
            <w:top w:val="none" w:sz="0" w:space="0" w:color="auto"/>
            <w:left w:val="none" w:sz="0" w:space="0" w:color="auto"/>
            <w:bottom w:val="none" w:sz="0" w:space="0" w:color="auto"/>
            <w:right w:val="none" w:sz="0" w:space="0" w:color="auto"/>
          </w:divBdr>
        </w:div>
        <w:div w:id="1517302628">
          <w:marLeft w:val="0"/>
          <w:marRight w:val="0"/>
          <w:marTop w:val="0"/>
          <w:marBottom w:val="0"/>
          <w:divBdr>
            <w:top w:val="none" w:sz="0" w:space="0" w:color="auto"/>
            <w:left w:val="none" w:sz="0" w:space="0" w:color="auto"/>
            <w:bottom w:val="none" w:sz="0" w:space="0" w:color="auto"/>
            <w:right w:val="none" w:sz="0" w:space="0" w:color="auto"/>
          </w:divBdr>
        </w:div>
        <w:div w:id="628365795">
          <w:marLeft w:val="0"/>
          <w:marRight w:val="0"/>
          <w:marTop w:val="0"/>
          <w:marBottom w:val="0"/>
          <w:divBdr>
            <w:top w:val="none" w:sz="0" w:space="0" w:color="auto"/>
            <w:left w:val="none" w:sz="0" w:space="0" w:color="auto"/>
            <w:bottom w:val="none" w:sz="0" w:space="0" w:color="auto"/>
            <w:right w:val="none" w:sz="0" w:space="0" w:color="auto"/>
          </w:divBdr>
        </w:div>
        <w:div w:id="797064108">
          <w:marLeft w:val="0"/>
          <w:marRight w:val="0"/>
          <w:marTop w:val="0"/>
          <w:marBottom w:val="0"/>
          <w:divBdr>
            <w:top w:val="none" w:sz="0" w:space="0" w:color="auto"/>
            <w:left w:val="none" w:sz="0" w:space="0" w:color="auto"/>
            <w:bottom w:val="none" w:sz="0" w:space="0" w:color="auto"/>
            <w:right w:val="none" w:sz="0" w:space="0" w:color="auto"/>
          </w:divBdr>
        </w:div>
        <w:div w:id="1519268938">
          <w:marLeft w:val="0"/>
          <w:marRight w:val="0"/>
          <w:marTop w:val="0"/>
          <w:marBottom w:val="0"/>
          <w:divBdr>
            <w:top w:val="none" w:sz="0" w:space="0" w:color="auto"/>
            <w:left w:val="none" w:sz="0" w:space="0" w:color="auto"/>
            <w:bottom w:val="none" w:sz="0" w:space="0" w:color="auto"/>
            <w:right w:val="none" w:sz="0" w:space="0" w:color="auto"/>
          </w:divBdr>
        </w:div>
        <w:div w:id="53167097">
          <w:marLeft w:val="0"/>
          <w:marRight w:val="0"/>
          <w:marTop w:val="0"/>
          <w:marBottom w:val="0"/>
          <w:divBdr>
            <w:top w:val="none" w:sz="0" w:space="0" w:color="auto"/>
            <w:left w:val="none" w:sz="0" w:space="0" w:color="auto"/>
            <w:bottom w:val="none" w:sz="0" w:space="0" w:color="auto"/>
            <w:right w:val="none" w:sz="0" w:space="0" w:color="auto"/>
          </w:divBdr>
        </w:div>
        <w:div w:id="1174417998">
          <w:marLeft w:val="0"/>
          <w:marRight w:val="0"/>
          <w:marTop w:val="0"/>
          <w:marBottom w:val="0"/>
          <w:divBdr>
            <w:top w:val="none" w:sz="0" w:space="0" w:color="auto"/>
            <w:left w:val="none" w:sz="0" w:space="0" w:color="auto"/>
            <w:bottom w:val="none" w:sz="0" w:space="0" w:color="auto"/>
            <w:right w:val="none" w:sz="0" w:space="0" w:color="auto"/>
          </w:divBdr>
        </w:div>
        <w:div w:id="1845120943">
          <w:marLeft w:val="0"/>
          <w:marRight w:val="0"/>
          <w:marTop w:val="0"/>
          <w:marBottom w:val="0"/>
          <w:divBdr>
            <w:top w:val="none" w:sz="0" w:space="0" w:color="auto"/>
            <w:left w:val="none" w:sz="0" w:space="0" w:color="auto"/>
            <w:bottom w:val="none" w:sz="0" w:space="0" w:color="auto"/>
            <w:right w:val="none" w:sz="0" w:space="0" w:color="auto"/>
          </w:divBdr>
        </w:div>
        <w:div w:id="156698282">
          <w:marLeft w:val="0"/>
          <w:marRight w:val="0"/>
          <w:marTop w:val="0"/>
          <w:marBottom w:val="0"/>
          <w:divBdr>
            <w:top w:val="none" w:sz="0" w:space="0" w:color="auto"/>
            <w:left w:val="none" w:sz="0" w:space="0" w:color="auto"/>
            <w:bottom w:val="none" w:sz="0" w:space="0" w:color="auto"/>
            <w:right w:val="none" w:sz="0" w:space="0" w:color="auto"/>
          </w:divBdr>
        </w:div>
      </w:divsChild>
    </w:div>
    <w:div w:id="560292465">
      <w:bodyDiv w:val="1"/>
      <w:marLeft w:val="0"/>
      <w:marRight w:val="0"/>
      <w:marTop w:val="0"/>
      <w:marBottom w:val="0"/>
      <w:divBdr>
        <w:top w:val="none" w:sz="0" w:space="0" w:color="auto"/>
        <w:left w:val="none" w:sz="0" w:space="0" w:color="auto"/>
        <w:bottom w:val="none" w:sz="0" w:space="0" w:color="auto"/>
        <w:right w:val="none" w:sz="0" w:space="0" w:color="auto"/>
      </w:divBdr>
      <w:divsChild>
        <w:div w:id="402416077">
          <w:marLeft w:val="0"/>
          <w:marRight w:val="0"/>
          <w:marTop w:val="0"/>
          <w:marBottom w:val="0"/>
          <w:divBdr>
            <w:top w:val="none" w:sz="0" w:space="0" w:color="auto"/>
            <w:left w:val="none" w:sz="0" w:space="0" w:color="auto"/>
            <w:bottom w:val="none" w:sz="0" w:space="0" w:color="auto"/>
            <w:right w:val="none" w:sz="0" w:space="0" w:color="auto"/>
          </w:divBdr>
        </w:div>
      </w:divsChild>
    </w:div>
    <w:div w:id="582104114">
      <w:bodyDiv w:val="1"/>
      <w:marLeft w:val="0"/>
      <w:marRight w:val="0"/>
      <w:marTop w:val="0"/>
      <w:marBottom w:val="0"/>
      <w:divBdr>
        <w:top w:val="none" w:sz="0" w:space="0" w:color="auto"/>
        <w:left w:val="none" w:sz="0" w:space="0" w:color="auto"/>
        <w:bottom w:val="none" w:sz="0" w:space="0" w:color="auto"/>
        <w:right w:val="none" w:sz="0" w:space="0" w:color="auto"/>
      </w:divBdr>
      <w:divsChild>
        <w:div w:id="1378503336">
          <w:marLeft w:val="0"/>
          <w:marRight w:val="0"/>
          <w:marTop w:val="0"/>
          <w:marBottom w:val="0"/>
          <w:divBdr>
            <w:top w:val="none" w:sz="0" w:space="0" w:color="auto"/>
            <w:left w:val="none" w:sz="0" w:space="0" w:color="auto"/>
            <w:bottom w:val="none" w:sz="0" w:space="0" w:color="auto"/>
            <w:right w:val="none" w:sz="0" w:space="0" w:color="auto"/>
          </w:divBdr>
        </w:div>
      </w:divsChild>
    </w:div>
    <w:div w:id="647629006">
      <w:bodyDiv w:val="1"/>
      <w:marLeft w:val="0"/>
      <w:marRight w:val="0"/>
      <w:marTop w:val="0"/>
      <w:marBottom w:val="0"/>
      <w:divBdr>
        <w:top w:val="none" w:sz="0" w:space="0" w:color="auto"/>
        <w:left w:val="none" w:sz="0" w:space="0" w:color="auto"/>
        <w:bottom w:val="none" w:sz="0" w:space="0" w:color="auto"/>
        <w:right w:val="none" w:sz="0" w:space="0" w:color="auto"/>
      </w:divBdr>
    </w:div>
    <w:div w:id="704477400">
      <w:bodyDiv w:val="1"/>
      <w:marLeft w:val="0"/>
      <w:marRight w:val="0"/>
      <w:marTop w:val="0"/>
      <w:marBottom w:val="0"/>
      <w:divBdr>
        <w:top w:val="none" w:sz="0" w:space="0" w:color="auto"/>
        <w:left w:val="none" w:sz="0" w:space="0" w:color="auto"/>
        <w:bottom w:val="none" w:sz="0" w:space="0" w:color="auto"/>
        <w:right w:val="none" w:sz="0" w:space="0" w:color="auto"/>
      </w:divBdr>
    </w:div>
    <w:div w:id="762262528">
      <w:bodyDiv w:val="1"/>
      <w:marLeft w:val="0"/>
      <w:marRight w:val="0"/>
      <w:marTop w:val="0"/>
      <w:marBottom w:val="0"/>
      <w:divBdr>
        <w:top w:val="none" w:sz="0" w:space="0" w:color="auto"/>
        <w:left w:val="none" w:sz="0" w:space="0" w:color="auto"/>
        <w:bottom w:val="none" w:sz="0" w:space="0" w:color="auto"/>
        <w:right w:val="none" w:sz="0" w:space="0" w:color="auto"/>
      </w:divBdr>
    </w:div>
    <w:div w:id="773138673">
      <w:bodyDiv w:val="1"/>
      <w:marLeft w:val="0"/>
      <w:marRight w:val="0"/>
      <w:marTop w:val="0"/>
      <w:marBottom w:val="0"/>
      <w:divBdr>
        <w:top w:val="none" w:sz="0" w:space="0" w:color="auto"/>
        <w:left w:val="none" w:sz="0" w:space="0" w:color="auto"/>
        <w:bottom w:val="none" w:sz="0" w:space="0" w:color="auto"/>
        <w:right w:val="none" w:sz="0" w:space="0" w:color="auto"/>
      </w:divBdr>
      <w:divsChild>
        <w:div w:id="351152311">
          <w:marLeft w:val="0"/>
          <w:marRight w:val="0"/>
          <w:marTop w:val="0"/>
          <w:marBottom w:val="0"/>
          <w:divBdr>
            <w:top w:val="none" w:sz="0" w:space="0" w:color="auto"/>
            <w:left w:val="none" w:sz="0" w:space="0" w:color="auto"/>
            <w:bottom w:val="none" w:sz="0" w:space="0" w:color="auto"/>
            <w:right w:val="none" w:sz="0" w:space="0" w:color="auto"/>
          </w:divBdr>
        </w:div>
        <w:div w:id="350768719">
          <w:marLeft w:val="0"/>
          <w:marRight w:val="0"/>
          <w:marTop w:val="0"/>
          <w:marBottom w:val="0"/>
          <w:divBdr>
            <w:top w:val="none" w:sz="0" w:space="0" w:color="auto"/>
            <w:left w:val="none" w:sz="0" w:space="0" w:color="auto"/>
            <w:bottom w:val="none" w:sz="0" w:space="0" w:color="auto"/>
            <w:right w:val="none" w:sz="0" w:space="0" w:color="auto"/>
          </w:divBdr>
        </w:div>
        <w:div w:id="1419136682">
          <w:marLeft w:val="0"/>
          <w:marRight w:val="0"/>
          <w:marTop w:val="0"/>
          <w:marBottom w:val="0"/>
          <w:divBdr>
            <w:top w:val="none" w:sz="0" w:space="0" w:color="auto"/>
            <w:left w:val="none" w:sz="0" w:space="0" w:color="auto"/>
            <w:bottom w:val="none" w:sz="0" w:space="0" w:color="auto"/>
            <w:right w:val="none" w:sz="0" w:space="0" w:color="auto"/>
          </w:divBdr>
        </w:div>
        <w:div w:id="1777288281">
          <w:marLeft w:val="0"/>
          <w:marRight w:val="0"/>
          <w:marTop w:val="0"/>
          <w:marBottom w:val="0"/>
          <w:divBdr>
            <w:top w:val="none" w:sz="0" w:space="0" w:color="auto"/>
            <w:left w:val="none" w:sz="0" w:space="0" w:color="auto"/>
            <w:bottom w:val="none" w:sz="0" w:space="0" w:color="auto"/>
            <w:right w:val="none" w:sz="0" w:space="0" w:color="auto"/>
          </w:divBdr>
        </w:div>
        <w:div w:id="656147828">
          <w:marLeft w:val="0"/>
          <w:marRight w:val="0"/>
          <w:marTop w:val="0"/>
          <w:marBottom w:val="0"/>
          <w:divBdr>
            <w:top w:val="none" w:sz="0" w:space="0" w:color="auto"/>
            <w:left w:val="none" w:sz="0" w:space="0" w:color="auto"/>
            <w:bottom w:val="none" w:sz="0" w:space="0" w:color="auto"/>
            <w:right w:val="none" w:sz="0" w:space="0" w:color="auto"/>
          </w:divBdr>
        </w:div>
        <w:div w:id="1313556402">
          <w:marLeft w:val="0"/>
          <w:marRight w:val="0"/>
          <w:marTop w:val="0"/>
          <w:marBottom w:val="0"/>
          <w:divBdr>
            <w:top w:val="none" w:sz="0" w:space="0" w:color="auto"/>
            <w:left w:val="none" w:sz="0" w:space="0" w:color="auto"/>
            <w:bottom w:val="none" w:sz="0" w:space="0" w:color="auto"/>
            <w:right w:val="none" w:sz="0" w:space="0" w:color="auto"/>
          </w:divBdr>
        </w:div>
        <w:div w:id="455101253">
          <w:marLeft w:val="0"/>
          <w:marRight w:val="0"/>
          <w:marTop w:val="0"/>
          <w:marBottom w:val="0"/>
          <w:divBdr>
            <w:top w:val="none" w:sz="0" w:space="0" w:color="auto"/>
            <w:left w:val="none" w:sz="0" w:space="0" w:color="auto"/>
            <w:bottom w:val="none" w:sz="0" w:space="0" w:color="auto"/>
            <w:right w:val="none" w:sz="0" w:space="0" w:color="auto"/>
          </w:divBdr>
        </w:div>
        <w:div w:id="790826825">
          <w:marLeft w:val="0"/>
          <w:marRight w:val="0"/>
          <w:marTop w:val="0"/>
          <w:marBottom w:val="0"/>
          <w:divBdr>
            <w:top w:val="none" w:sz="0" w:space="0" w:color="auto"/>
            <w:left w:val="none" w:sz="0" w:space="0" w:color="auto"/>
            <w:bottom w:val="none" w:sz="0" w:space="0" w:color="auto"/>
            <w:right w:val="none" w:sz="0" w:space="0" w:color="auto"/>
          </w:divBdr>
        </w:div>
        <w:div w:id="1650092988">
          <w:marLeft w:val="0"/>
          <w:marRight w:val="0"/>
          <w:marTop w:val="0"/>
          <w:marBottom w:val="0"/>
          <w:divBdr>
            <w:top w:val="none" w:sz="0" w:space="0" w:color="auto"/>
            <w:left w:val="none" w:sz="0" w:space="0" w:color="auto"/>
            <w:bottom w:val="none" w:sz="0" w:space="0" w:color="auto"/>
            <w:right w:val="none" w:sz="0" w:space="0" w:color="auto"/>
          </w:divBdr>
        </w:div>
        <w:div w:id="945163293">
          <w:marLeft w:val="0"/>
          <w:marRight w:val="0"/>
          <w:marTop w:val="0"/>
          <w:marBottom w:val="0"/>
          <w:divBdr>
            <w:top w:val="none" w:sz="0" w:space="0" w:color="auto"/>
            <w:left w:val="none" w:sz="0" w:space="0" w:color="auto"/>
            <w:bottom w:val="none" w:sz="0" w:space="0" w:color="auto"/>
            <w:right w:val="none" w:sz="0" w:space="0" w:color="auto"/>
          </w:divBdr>
        </w:div>
        <w:div w:id="1083335527">
          <w:marLeft w:val="0"/>
          <w:marRight w:val="0"/>
          <w:marTop w:val="0"/>
          <w:marBottom w:val="0"/>
          <w:divBdr>
            <w:top w:val="none" w:sz="0" w:space="0" w:color="auto"/>
            <w:left w:val="none" w:sz="0" w:space="0" w:color="auto"/>
            <w:bottom w:val="none" w:sz="0" w:space="0" w:color="auto"/>
            <w:right w:val="none" w:sz="0" w:space="0" w:color="auto"/>
          </w:divBdr>
        </w:div>
        <w:div w:id="472017114">
          <w:marLeft w:val="0"/>
          <w:marRight w:val="0"/>
          <w:marTop w:val="0"/>
          <w:marBottom w:val="0"/>
          <w:divBdr>
            <w:top w:val="none" w:sz="0" w:space="0" w:color="auto"/>
            <w:left w:val="none" w:sz="0" w:space="0" w:color="auto"/>
            <w:bottom w:val="none" w:sz="0" w:space="0" w:color="auto"/>
            <w:right w:val="none" w:sz="0" w:space="0" w:color="auto"/>
          </w:divBdr>
        </w:div>
        <w:div w:id="508447880">
          <w:marLeft w:val="0"/>
          <w:marRight w:val="0"/>
          <w:marTop w:val="0"/>
          <w:marBottom w:val="0"/>
          <w:divBdr>
            <w:top w:val="none" w:sz="0" w:space="0" w:color="auto"/>
            <w:left w:val="none" w:sz="0" w:space="0" w:color="auto"/>
            <w:bottom w:val="none" w:sz="0" w:space="0" w:color="auto"/>
            <w:right w:val="none" w:sz="0" w:space="0" w:color="auto"/>
          </w:divBdr>
        </w:div>
        <w:div w:id="699817706">
          <w:marLeft w:val="0"/>
          <w:marRight w:val="0"/>
          <w:marTop w:val="0"/>
          <w:marBottom w:val="0"/>
          <w:divBdr>
            <w:top w:val="none" w:sz="0" w:space="0" w:color="auto"/>
            <w:left w:val="none" w:sz="0" w:space="0" w:color="auto"/>
            <w:bottom w:val="none" w:sz="0" w:space="0" w:color="auto"/>
            <w:right w:val="none" w:sz="0" w:space="0" w:color="auto"/>
          </w:divBdr>
        </w:div>
        <w:div w:id="1475223682">
          <w:marLeft w:val="0"/>
          <w:marRight w:val="0"/>
          <w:marTop w:val="0"/>
          <w:marBottom w:val="0"/>
          <w:divBdr>
            <w:top w:val="none" w:sz="0" w:space="0" w:color="auto"/>
            <w:left w:val="none" w:sz="0" w:space="0" w:color="auto"/>
            <w:bottom w:val="none" w:sz="0" w:space="0" w:color="auto"/>
            <w:right w:val="none" w:sz="0" w:space="0" w:color="auto"/>
          </w:divBdr>
        </w:div>
        <w:div w:id="709644491">
          <w:marLeft w:val="0"/>
          <w:marRight w:val="0"/>
          <w:marTop w:val="0"/>
          <w:marBottom w:val="0"/>
          <w:divBdr>
            <w:top w:val="none" w:sz="0" w:space="0" w:color="auto"/>
            <w:left w:val="none" w:sz="0" w:space="0" w:color="auto"/>
            <w:bottom w:val="none" w:sz="0" w:space="0" w:color="auto"/>
            <w:right w:val="none" w:sz="0" w:space="0" w:color="auto"/>
          </w:divBdr>
        </w:div>
        <w:div w:id="633215825">
          <w:marLeft w:val="0"/>
          <w:marRight w:val="0"/>
          <w:marTop w:val="0"/>
          <w:marBottom w:val="0"/>
          <w:divBdr>
            <w:top w:val="none" w:sz="0" w:space="0" w:color="auto"/>
            <w:left w:val="none" w:sz="0" w:space="0" w:color="auto"/>
            <w:bottom w:val="none" w:sz="0" w:space="0" w:color="auto"/>
            <w:right w:val="none" w:sz="0" w:space="0" w:color="auto"/>
          </w:divBdr>
        </w:div>
        <w:div w:id="2102676316">
          <w:marLeft w:val="0"/>
          <w:marRight w:val="0"/>
          <w:marTop w:val="0"/>
          <w:marBottom w:val="0"/>
          <w:divBdr>
            <w:top w:val="none" w:sz="0" w:space="0" w:color="auto"/>
            <w:left w:val="none" w:sz="0" w:space="0" w:color="auto"/>
            <w:bottom w:val="none" w:sz="0" w:space="0" w:color="auto"/>
            <w:right w:val="none" w:sz="0" w:space="0" w:color="auto"/>
          </w:divBdr>
        </w:div>
        <w:div w:id="631980916">
          <w:marLeft w:val="0"/>
          <w:marRight w:val="0"/>
          <w:marTop w:val="0"/>
          <w:marBottom w:val="0"/>
          <w:divBdr>
            <w:top w:val="none" w:sz="0" w:space="0" w:color="auto"/>
            <w:left w:val="none" w:sz="0" w:space="0" w:color="auto"/>
            <w:bottom w:val="none" w:sz="0" w:space="0" w:color="auto"/>
            <w:right w:val="none" w:sz="0" w:space="0" w:color="auto"/>
          </w:divBdr>
        </w:div>
        <w:div w:id="1126776849">
          <w:marLeft w:val="0"/>
          <w:marRight w:val="0"/>
          <w:marTop w:val="0"/>
          <w:marBottom w:val="0"/>
          <w:divBdr>
            <w:top w:val="none" w:sz="0" w:space="0" w:color="auto"/>
            <w:left w:val="none" w:sz="0" w:space="0" w:color="auto"/>
            <w:bottom w:val="none" w:sz="0" w:space="0" w:color="auto"/>
            <w:right w:val="none" w:sz="0" w:space="0" w:color="auto"/>
          </w:divBdr>
        </w:div>
        <w:div w:id="1636763349">
          <w:marLeft w:val="0"/>
          <w:marRight w:val="0"/>
          <w:marTop w:val="0"/>
          <w:marBottom w:val="0"/>
          <w:divBdr>
            <w:top w:val="none" w:sz="0" w:space="0" w:color="auto"/>
            <w:left w:val="none" w:sz="0" w:space="0" w:color="auto"/>
            <w:bottom w:val="none" w:sz="0" w:space="0" w:color="auto"/>
            <w:right w:val="none" w:sz="0" w:space="0" w:color="auto"/>
          </w:divBdr>
        </w:div>
        <w:div w:id="631985342">
          <w:marLeft w:val="0"/>
          <w:marRight w:val="0"/>
          <w:marTop w:val="0"/>
          <w:marBottom w:val="0"/>
          <w:divBdr>
            <w:top w:val="none" w:sz="0" w:space="0" w:color="auto"/>
            <w:left w:val="none" w:sz="0" w:space="0" w:color="auto"/>
            <w:bottom w:val="none" w:sz="0" w:space="0" w:color="auto"/>
            <w:right w:val="none" w:sz="0" w:space="0" w:color="auto"/>
          </w:divBdr>
        </w:div>
      </w:divsChild>
    </w:div>
    <w:div w:id="775251307">
      <w:bodyDiv w:val="1"/>
      <w:marLeft w:val="0"/>
      <w:marRight w:val="0"/>
      <w:marTop w:val="0"/>
      <w:marBottom w:val="0"/>
      <w:divBdr>
        <w:top w:val="none" w:sz="0" w:space="0" w:color="auto"/>
        <w:left w:val="none" w:sz="0" w:space="0" w:color="auto"/>
        <w:bottom w:val="none" w:sz="0" w:space="0" w:color="auto"/>
        <w:right w:val="none" w:sz="0" w:space="0" w:color="auto"/>
      </w:divBdr>
      <w:divsChild>
        <w:div w:id="763261526">
          <w:marLeft w:val="0"/>
          <w:marRight w:val="0"/>
          <w:marTop w:val="0"/>
          <w:marBottom w:val="0"/>
          <w:divBdr>
            <w:top w:val="none" w:sz="0" w:space="0" w:color="auto"/>
            <w:left w:val="none" w:sz="0" w:space="0" w:color="auto"/>
            <w:bottom w:val="none" w:sz="0" w:space="0" w:color="auto"/>
            <w:right w:val="none" w:sz="0" w:space="0" w:color="auto"/>
          </w:divBdr>
        </w:div>
        <w:div w:id="1765229150">
          <w:marLeft w:val="0"/>
          <w:marRight w:val="0"/>
          <w:marTop w:val="0"/>
          <w:marBottom w:val="0"/>
          <w:divBdr>
            <w:top w:val="none" w:sz="0" w:space="0" w:color="auto"/>
            <w:left w:val="none" w:sz="0" w:space="0" w:color="auto"/>
            <w:bottom w:val="none" w:sz="0" w:space="0" w:color="auto"/>
            <w:right w:val="none" w:sz="0" w:space="0" w:color="auto"/>
          </w:divBdr>
        </w:div>
      </w:divsChild>
    </w:div>
    <w:div w:id="818229676">
      <w:bodyDiv w:val="1"/>
      <w:marLeft w:val="0"/>
      <w:marRight w:val="0"/>
      <w:marTop w:val="0"/>
      <w:marBottom w:val="0"/>
      <w:divBdr>
        <w:top w:val="none" w:sz="0" w:space="0" w:color="auto"/>
        <w:left w:val="none" w:sz="0" w:space="0" w:color="auto"/>
        <w:bottom w:val="none" w:sz="0" w:space="0" w:color="auto"/>
        <w:right w:val="none" w:sz="0" w:space="0" w:color="auto"/>
      </w:divBdr>
      <w:divsChild>
        <w:div w:id="580414146">
          <w:marLeft w:val="336"/>
          <w:marRight w:val="0"/>
          <w:marTop w:val="120"/>
          <w:marBottom w:val="312"/>
          <w:divBdr>
            <w:top w:val="none" w:sz="0" w:space="0" w:color="auto"/>
            <w:left w:val="none" w:sz="0" w:space="0" w:color="auto"/>
            <w:bottom w:val="none" w:sz="0" w:space="0" w:color="auto"/>
            <w:right w:val="none" w:sz="0" w:space="0" w:color="auto"/>
          </w:divBdr>
          <w:divsChild>
            <w:div w:id="18482077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9070644">
      <w:bodyDiv w:val="1"/>
      <w:marLeft w:val="0"/>
      <w:marRight w:val="0"/>
      <w:marTop w:val="0"/>
      <w:marBottom w:val="0"/>
      <w:divBdr>
        <w:top w:val="none" w:sz="0" w:space="0" w:color="auto"/>
        <w:left w:val="none" w:sz="0" w:space="0" w:color="auto"/>
        <w:bottom w:val="none" w:sz="0" w:space="0" w:color="auto"/>
        <w:right w:val="none" w:sz="0" w:space="0" w:color="auto"/>
      </w:divBdr>
    </w:div>
    <w:div w:id="901217524">
      <w:marLeft w:val="0"/>
      <w:marRight w:val="0"/>
      <w:marTop w:val="0"/>
      <w:marBottom w:val="0"/>
      <w:divBdr>
        <w:top w:val="none" w:sz="0" w:space="0" w:color="auto"/>
        <w:left w:val="none" w:sz="0" w:space="0" w:color="auto"/>
        <w:bottom w:val="none" w:sz="0" w:space="0" w:color="auto"/>
        <w:right w:val="none" w:sz="0" w:space="0" w:color="auto"/>
      </w:divBdr>
    </w:div>
    <w:div w:id="920404794">
      <w:marLeft w:val="0"/>
      <w:marRight w:val="0"/>
      <w:marTop w:val="0"/>
      <w:marBottom w:val="0"/>
      <w:divBdr>
        <w:top w:val="none" w:sz="0" w:space="0" w:color="auto"/>
        <w:left w:val="none" w:sz="0" w:space="0" w:color="auto"/>
        <w:bottom w:val="none" w:sz="0" w:space="0" w:color="auto"/>
        <w:right w:val="none" w:sz="0" w:space="0" w:color="auto"/>
      </w:divBdr>
      <w:divsChild>
        <w:div w:id="664862812">
          <w:marLeft w:val="0"/>
          <w:marRight w:val="0"/>
          <w:marTop w:val="0"/>
          <w:marBottom w:val="0"/>
          <w:divBdr>
            <w:top w:val="none" w:sz="0" w:space="0" w:color="auto"/>
            <w:left w:val="none" w:sz="0" w:space="0" w:color="auto"/>
            <w:bottom w:val="none" w:sz="0" w:space="0" w:color="auto"/>
            <w:right w:val="none" w:sz="0" w:space="0" w:color="auto"/>
          </w:divBdr>
        </w:div>
        <w:div w:id="1324896239">
          <w:marLeft w:val="0"/>
          <w:marRight w:val="0"/>
          <w:marTop w:val="0"/>
          <w:marBottom w:val="0"/>
          <w:divBdr>
            <w:top w:val="none" w:sz="0" w:space="0" w:color="auto"/>
            <w:left w:val="none" w:sz="0" w:space="0" w:color="auto"/>
            <w:bottom w:val="none" w:sz="0" w:space="0" w:color="auto"/>
            <w:right w:val="none" w:sz="0" w:space="0" w:color="auto"/>
          </w:divBdr>
        </w:div>
        <w:div w:id="898978697">
          <w:marLeft w:val="0"/>
          <w:marRight w:val="0"/>
          <w:marTop w:val="0"/>
          <w:marBottom w:val="0"/>
          <w:divBdr>
            <w:top w:val="none" w:sz="0" w:space="0" w:color="auto"/>
            <w:left w:val="none" w:sz="0" w:space="0" w:color="auto"/>
            <w:bottom w:val="none" w:sz="0" w:space="0" w:color="auto"/>
            <w:right w:val="none" w:sz="0" w:space="0" w:color="auto"/>
          </w:divBdr>
        </w:div>
        <w:div w:id="1438868370">
          <w:marLeft w:val="0"/>
          <w:marRight w:val="0"/>
          <w:marTop w:val="0"/>
          <w:marBottom w:val="0"/>
          <w:divBdr>
            <w:top w:val="none" w:sz="0" w:space="0" w:color="auto"/>
            <w:left w:val="none" w:sz="0" w:space="0" w:color="auto"/>
            <w:bottom w:val="none" w:sz="0" w:space="0" w:color="auto"/>
            <w:right w:val="none" w:sz="0" w:space="0" w:color="auto"/>
          </w:divBdr>
        </w:div>
        <w:div w:id="37627339">
          <w:marLeft w:val="0"/>
          <w:marRight w:val="0"/>
          <w:marTop w:val="0"/>
          <w:marBottom w:val="0"/>
          <w:divBdr>
            <w:top w:val="none" w:sz="0" w:space="0" w:color="auto"/>
            <w:left w:val="none" w:sz="0" w:space="0" w:color="auto"/>
            <w:bottom w:val="none" w:sz="0" w:space="0" w:color="auto"/>
            <w:right w:val="none" w:sz="0" w:space="0" w:color="auto"/>
          </w:divBdr>
        </w:div>
        <w:div w:id="2136748587">
          <w:marLeft w:val="0"/>
          <w:marRight w:val="0"/>
          <w:marTop w:val="0"/>
          <w:marBottom w:val="0"/>
          <w:divBdr>
            <w:top w:val="none" w:sz="0" w:space="0" w:color="auto"/>
            <w:left w:val="none" w:sz="0" w:space="0" w:color="auto"/>
            <w:bottom w:val="none" w:sz="0" w:space="0" w:color="auto"/>
            <w:right w:val="none" w:sz="0" w:space="0" w:color="auto"/>
          </w:divBdr>
        </w:div>
      </w:divsChild>
    </w:div>
    <w:div w:id="971324431">
      <w:marLeft w:val="0"/>
      <w:marRight w:val="0"/>
      <w:marTop w:val="0"/>
      <w:marBottom w:val="0"/>
      <w:divBdr>
        <w:top w:val="none" w:sz="0" w:space="0" w:color="auto"/>
        <w:left w:val="none" w:sz="0" w:space="0" w:color="auto"/>
        <w:bottom w:val="none" w:sz="0" w:space="0" w:color="auto"/>
        <w:right w:val="none" w:sz="0" w:space="0" w:color="auto"/>
      </w:divBdr>
      <w:divsChild>
        <w:div w:id="2130970066">
          <w:marLeft w:val="0"/>
          <w:marRight w:val="0"/>
          <w:marTop w:val="0"/>
          <w:marBottom w:val="0"/>
          <w:divBdr>
            <w:top w:val="none" w:sz="0" w:space="0" w:color="auto"/>
            <w:left w:val="none" w:sz="0" w:space="0" w:color="auto"/>
            <w:bottom w:val="none" w:sz="0" w:space="0" w:color="auto"/>
            <w:right w:val="none" w:sz="0" w:space="0" w:color="auto"/>
          </w:divBdr>
        </w:div>
        <w:div w:id="1162163052">
          <w:marLeft w:val="0"/>
          <w:marRight w:val="0"/>
          <w:marTop w:val="0"/>
          <w:marBottom w:val="0"/>
          <w:divBdr>
            <w:top w:val="none" w:sz="0" w:space="0" w:color="auto"/>
            <w:left w:val="none" w:sz="0" w:space="0" w:color="auto"/>
            <w:bottom w:val="none" w:sz="0" w:space="0" w:color="auto"/>
            <w:right w:val="none" w:sz="0" w:space="0" w:color="auto"/>
          </w:divBdr>
        </w:div>
        <w:div w:id="1046027040">
          <w:marLeft w:val="0"/>
          <w:marRight w:val="0"/>
          <w:marTop w:val="0"/>
          <w:marBottom w:val="0"/>
          <w:divBdr>
            <w:top w:val="none" w:sz="0" w:space="0" w:color="auto"/>
            <w:left w:val="none" w:sz="0" w:space="0" w:color="auto"/>
            <w:bottom w:val="none" w:sz="0" w:space="0" w:color="auto"/>
            <w:right w:val="none" w:sz="0" w:space="0" w:color="auto"/>
          </w:divBdr>
        </w:div>
        <w:div w:id="823353622">
          <w:marLeft w:val="0"/>
          <w:marRight w:val="0"/>
          <w:marTop w:val="0"/>
          <w:marBottom w:val="0"/>
          <w:divBdr>
            <w:top w:val="none" w:sz="0" w:space="0" w:color="auto"/>
            <w:left w:val="none" w:sz="0" w:space="0" w:color="auto"/>
            <w:bottom w:val="none" w:sz="0" w:space="0" w:color="auto"/>
            <w:right w:val="none" w:sz="0" w:space="0" w:color="auto"/>
          </w:divBdr>
        </w:div>
        <w:div w:id="855458615">
          <w:marLeft w:val="0"/>
          <w:marRight w:val="0"/>
          <w:marTop w:val="0"/>
          <w:marBottom w:val="0"/>
          <w:divBdr>
            <w:top w:val="none" w:sz="0" w:space="0" w:color="auto"/>
            <w:left w:val="none" w:sz="0" w:space="0" w:color="auto"/>
            <w:bottom w:val="none" w:sz="0" w:space="0" w:color="auto"/>
            <w:right w:val="none" w:sz="0" w:space="0" w:color="auto"/>
          </w:divBdr>
        </w:div>
        <w:div w:id="672955859">
          <w:marLeft w:val="0"/>
          <w:marRight w:val="0"/>
          <w:marTop w:val="0"/>
          <w:marBottom w:val="0"/>
          <w:divBdr>
            <w:top w:val="none" w:sz="0" w:space="0" w:color="auto"/>
            <w:left w:val="none" w:sz="0" w:space="0" w:color="auto"/>
            <w:bottom w:val="none" w:sz="0" w:space="0" w:color="auto"/>
            <w:right w:val="none" w:sz="0" w:space="0" w:color="auto"/>
          </w:divBdr>
        </w:div>
      </w:divsChild>
    </w:div>
    <w:div w:id="1023869306">
      <w:marLeft w:val="0"/>
      <w:marRight w:val="0"/>
      <w:marTop w:val="0"/>
      <w:marBottom w:val="0"/>
      <w:divBdr>
        <w:top w:val="none" w:sz="0" w:space="0" w:color="auto"/>
        <w:left w:val="none" w:sz="0" w:space="0" w:color="auto"/>
        <w:bottom w:val="none" w:sz="0" w:space="0" w:color="auto"/>
        <w:right w:val="none" w:sz="0" w:space="0" w:color="auto"/>
      </w:divBdr>
    </w:div>
    <w:div w:id="1275404780">
      <w:bodyDiv w:val="1"/>
      <w:marLeft w:val="0"/>
      <w:marRight w:val="0"/>
      <w:marTop w:val="0"/>
      <w:marBottom w:val="0"/>
      <w:divBdr>
        <w:top w:val="none" w:sz="0" w:space="0" w:color="auto"/>
        <w:left w:val="none" w:sz="0" w:space="0" w:color="auto"/>
        <w:bottom w:val="none" w:sz="0" w:space="0" w:color="auto"/>
        <w:right w:val="none" w:sz="0" w:space="0" w:color="auto"/>
      </w:divBdr>
      <w:divsChild>
        <w:div w:id="1695810308">
          <w:marLeft w:val="0"/>
          <w:marRight w:val="336"/>
          <w:marTop w:val="120"/>
          <w:marBottom w:val="312"/>
          <w:divBdr>
            <w:top w:val="none" w:sz="0" w:space="0" w:color="auto"/>
            <w:left w:val="none" w:sz="0" w:space="0" w:color="auto"/>
            <w:bottom w:val="none" w:sz="0" w:space="0" w:color="auto"/>
            <w:right w:val="none" w:sz="0" w:space="0" w:color="auto"/>
          </w:divBdr>
          <w:divsChild>
            <w:div w:id="7562522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2879371">
      <w:bodyDiv w:val="1"/>
      <w:marLeft w:val="0"/>
      <w:marRight w:val="0"/>
      <w:marTop w:val="0"/>
      <w:marBottom w:val="0"/>
      <w:divBdr>
        <w:top w:val="none" w:sz="0" w:space="0" w:color="auto"/>
        <w:left w:val="none" w:sz="0" w:space="0" w:color="auto"/>
        <w:bottom w:val="none" w:sz="0" w:space="0" w:color="auto"/>
        <w:right w:val="none" w:sz="0" w:space="0" w:color="auto"/>
      </w:divBdr>
      <w:divsChild>
        <w:div w:id="420220370">
          <w:marLeft w:val="0"/>
          <w:marRight w:val="0"/>
          <w:marTop w:val="0"/>
          <w:marBottom w:val="0"/>
          <w:divBdr>
            <w:top w:val="none" w:sz="0" w:space="0" w:color="auto"/>
            <w:left w:val="none" w:sz="0" w:space="0" w:color="auto"/>
            <w:bottom w:val="none" w:sz="0" w:space="0" w:color="auto"/>
            <w:right w:val="none" w:sz="0" w:space="0" w:color="auto"/>
          </w:divBdr>
        </w:div>
        <w:div w:id="1092894195">
          <w:marLeft w:val="0"/>
          <w:marRight w:val="0"/>
          <w:marTop w:val="0"/>
          <w:marBottom w:val="0"/>
          <w:divBdr>
            <w:top w:val="none" w:sz="0" w:space="0" w:color="auto"/>
            <w:left w:val="none" w:sz="0" w:space="0" w:color="auto"/>
            <w:bottom w:val="none" w:sz="0" w:space="0" w:color="auto"/>
            <w:right w:val="none" w:sz="0" w:space="0" w:color="auto"/>
          </w:divBdr>
        </w:div>
        <w:div w:id="577636217">
          <w:marLeft w:val="0"/>
          <w:marRight w:val="0"/>
          <w:marTop w:val="0"/>
          <w:marBottom w:val="0"/>
          <w:divBdr>
            <w:top w:val="none" w:sz="0" w:space="0" w:color="auto"/>
            <w:left w:val="none" w:sz="0" w:space="0" w:color="auto"/>
            <w:bottom w:val="none" w:sz="0" w:space="0" w:color="auto"/>
            <w:right w:val="none" w:sz="0" w:space="0" w:color="auto"/>
          </w:divBdr>
        </w:div>
        <w:div w:id="1117337520">
          <w:marLeft w:val="0"/>
          <w:marRight w:val="0"/>
          <w:marTop w:val="0"/>
          <w:marBottom w:val="0"/>
          <w:divBdr>
            <w:top w:val="none" w:sz="0" w:space="0" w:color="auto"/>
            <w:left w:val="none" w:sz="0" w:space="0" w:color="auto"/>
            <w:bottom w:val="none" w:sz="0" w:space="0" w:color="auto"/>
            <w:right w:val="none" w:sz="0" w:space="0" w:color="auto"/>
          </w:divBdr>
        </w:div>
        <w:div w:id="60100872">
          <w:marLeft w:val="0"/>
          <w:marRight w:val="0"/>
          <w:marTop w:val="0"/>
          <w:marBottom w:val="0"/>
          <w:divBdr>
            <w:top w:val="none" w:sz="0" w:space="0" w:color="auto"/>
            <w:left w:val="none" w:sz="0" w:space="0" w:color="auto"/>
            <w:bottom w:val="none" w:sz="0" w:space="0" w:color="auto"/>
            <w:right w:val="none" w:sz="0" w:space="0" w:color="auto"/>
          </w:divBdr>
        </w:div>
        <w:div w:id="2085950295">
          <w:marLeft w:val="0"/>
          <w:marRight w:val="0"/>
          <w:marTop w:val="0"/>
          <w:marBottom w:val="0"/>
          <w:divBdr>
            <w:top w:val="none" w:sz="0" w:space="0" w:color="auto"/>
            <w:left w:val="none" w:sz="0" w:space="0" w:color="auto"/>
            <w:bottom w:val="none" w:sz="0" w:space="0" w:color="auto"/>
            <w:right w:val="none" w:sz="0" w:space="0" w:color="auto"/>
          </w:divBdr>
        </w:div>
        <w:div w:id="230621543">
          <w:marLeft w:val="0"/>
          <w:marRight w:val="0"/>
          <w:marTop w:val="0"/>
          <w:marBottom w:val="0"/>
          <w:divBdr>
            <w:top w:val="none" w:sz="0" w:space="0" w:color="auto"/>
            <w:left w:val="none" w:sz="0" w:space="0" w:color="auto"/>
            <w:bottom w:val="none" w:sz="0" w:space="0" w:color="auto"/>
            <w:right w:val="none" w:sz="0" w:space="0" w:color="auto"/>
          </w:divBdr>
        </w:div>
      </w:divsChild>
    </w:div>
    <w:div w:id="1446727574">
      <w:bodyDiv w:val="1"/>
      <w:marLeft w:val="0"/>
      <w:marRight w:val="0"/>
      <w:marTop w:val="0"/>
      <w:marBottom w:val="0"/>
      <w:divBdr>
        <w:top w:val="none" w:sz="0" w:space="0" w:color="auto"/>
        <w:left w:val="none" w:sz="0" w:space="0" w:color="auto"/>
        <w:bottom w:val="none" w:sz="0" w:space="0" w:color="auto"/>
        <w:right w:val="none" w:sz="0" w:space="0" w:color="auto"/>
      </w:divBdr>
      <w:divsChild>
        <w:div w:id="470483441">
          <w:marLeft w:val="0"/>
          <w:marRight w:val="0"/>
          <w:marTop w:val="0"/>
          <w:marBottom w:val="0"/>
          <w:divBdr>
            <w:top w:val="none" w:sz="0" w:space="0" w:color="auto"/>
            <w:left w:val="none" w:sz="0" w:space="0" w:color="auto"/>
            <w:bottom w:val="none" w:sz="0" w:space="0" w:color="auto"/>
            <w:right w:val="none" w:sz="0" w:space="0" w:color="auto"/>
          </w:divBdr>
        </w:div>
        <w:div w:id="1254973901">
          <w:marLeft w:val="0"/>
          <w:marRight w:val="0"/>
          <w:marTop w:val="0"/>
          <w:marBottom w:val="0"/>
          <w:divBdr>
            <w:top w:val="none" w:sz="0" w:space="0" w:color="auto"/>
            <w:left w:val="none" w:sz="0" w:space="0" w:color="auto"/>
            <w:bottom w:val="none" w:sz="0" w:space="0" w:color="auto"/>
            <w:right w:val="none" w:sz="0" w:space="0" w:color="auto"/>
          </w:divBdr>
        </w:div>
        <w:div w:id="1093555207">
          <w:marLeft w:val="0"/>
          <w:marRight w:val="0"/>
          <w:marTop w:val="0"/>
          <w:marBottom w:val="0"/>
          <w:divBdr>
            <w:top w:val="none" w:sz="0" w:space="0" w:color="auto"/>
            <w:left w:val="none" w:sz="0" w:space="0" w:color="auto"/>
            <w:bottom w:val="none" w:sz="0" w:space="0" w:color="auto"/>
            <w:right w:val="none" w:sz="0" w:space="0" w:color="auto"/>
          </w:divBdr>
        </w:div>
      </w:divsChild>
    </w:div>
    <w:div w:id="1465386268">
      <w:bodyDiv w:val="1"/>
      <w:marLeft w:val="0"/>
      <w:marRight w:val="0"/>
      <w:marTop w:val="0"/>
      <w:marBottom w:val="0"/>
      <w:divBdr>
        <w:top w:val="none" w:sz="0" w:space="0" w:color="auto"/>
        <w:left w:val="none" w:sz="0" w:space="0" w:color="auto"/>
        <w:bottom w:val="none" w:sz="0" w:space="0" w:color="auto"/>
        <w:right w:val="none" w:sz="0" w:space="0" w:color="auto"/>
      </w:divBdr>
    </w:div>
    <w:div w:id="1499495896">
      <w:bodyDiv w:val="1"/>
      <w:marLeft w:val="0"/>
      <w:marRight w:val="0"/>
      <w:marTop w:val="0"/>
      <w:marBottom w:val="0"/>
      <w:divBdr>
        <w:top w:val="none" w:sz="0" w:space="0" w:color="auto"/>
        <w:left w:val="none" w:sz="0" w:space="0" w:color="auto"/>
        <w:bottom w:val="none" w:sz="0" w:space="0" w:color="auto"/>
        <w:right w:val="none" w:sz="0" w:space="0" w:color="auto"/>
      </w:divBdr>
    </w:div>
    <w:div w:id="1530754377">
      <w:bodyDiv w:val="1"/>
      <w:marLeft w:val="0"/>
      <w:marRight w:val="0"/>
      <w:marTop w:val="0"/>
      <w:marBottom w:val="0"/>
      <w:divBdr>
        <w:top w:val="none" w:sz="0" w:space="0" w:color="auto"/>
        <w:left w:val="none" w:sz="0" w:space="0" w:color="auto"/>
        <w:bottom w:val="none" w:sz="0" w:space="0" w:color="auto"/>
        <w:right w:val="none" w:sz="0" w:space="0" w:color="auto"/>
      </w:divBdr>
    </w:div>
    <w:div w:id="1546940397">
      <w:bodyDiv w:val="1"/>
      <w:marLeft w:val="0"/>
      <w:marRight w:val="0"/>
      <w:marTop w:val="0"/>
      <w:marBottom w:val="0"/>
      <w:divBdr>
        <w:top w:val="none" w:sz="0" w:space="0" w:color="auto"/>
        <w:left w:val="none" w:sz="0" w:space="0" w:color="auto"/>
        <w:bottom w:val="none" w:sz="0" w:space="0" w:color="auto"/>
        <w:right w:val="none" w:sz="0" w:space="0" w:color="auto"/>
      </w:divBdr>
    </w:div>
    <w:div w:id="1550531461">
      <w:bodyDiv w:val="1"/>
      <w:marLeft w:val="0"/>
      <w:marRight w:val="0"/>
      <w:marTop w:val="0"/>
      <w:marBottom w:val="0"/>
      <w:divBdr>
        <w:top w:val="none" w:sz="0" w:space="0" w:color="auto"/>
        <w:left w:val="none" w:sz="0" w:space="0" w:color="auto"/>
        <w:bottom w:val="none" w:sz="0" w:space="0" w:color="auto"/>
        <w:right w:val="none" w:sz="0" w:space="0" w:color="auto"/>
      </w:divBdr>
      <w:divsChild>
        <w:div w:id="1938247259">
          <w:marLeft w:val="0"/>
          <w:marRight w:val="0"/>
          <w:marTop w:val="0"/>
          <w:marBottom w:val="0"/>
          <w:divBdr>
            <w:top w:val="none" w:sz="0" w:space="0" w:color="auto"/>
            <w:left w:val="none" w:sz="0" w:space="0" w:color="auto"/>
            <w:bottom w:val="none" w:sz="0" w:space="0" w:color="auto"/>
            <w:right w:val="none" w:sz="0" w:space="0" w:color="auto"/>
          </w:divBdr>
        </w:div>
        <w:div w:id="2022775719">
          <w:marLeft w:val="0"/>
          <w:marRight w:val="0"/>
          <w:marTop w:val="0"/>
          <w:marBottom w:val="0"/>
          <w:divBdr>
            <w:top w:val="none" w:sz="0" w:space="0" w:color="auto"/>
            <w:left w:val="none" w:sz="0" w:space="0" w:color="auto"/>
            <w:bottom w:val="none" w:sz="0" w:space="0" w:color="auto"/>
            <w:right w:val="none" w:sz="0" w:space="0" w:color="auto"/>
          </w:divBdr>
        </w:div>
        <w:div w:id="1624506373">
          <w:marLeft w:val="0"/>
          <w:marRight w:val="0"/>
          <w:marTop w:val="0"/>
          <w:marBottom w:val="0"/>
          <w:divBdr>
            <w:top w:val="none" w:sz="0" w:space="0" w:color="auto"/>
            <w:left w:val="none" w:sz="0" w:space="0" w:color="auto"/>
            <w:bottom w:val="none" w:sz="0" w:space="0" w:color="auto"/>
            <w:right w:val="none" w:sz="0" w:space="0" w:color="auto"/>
          </w:divBdr>
        </w:div>
      </w:divsChild>
    </w:div>
    <w:div w:id="1642732042">
      <w:bodyDiv w:val="1"/>
      <w:marLeft w:val="0"/>
      <w:marRight w:val="0"/>
      <w:marTop w:val="0"/>
      <w:marBottom w:val="0"/>
      <w:divBdr>
        <w:top w:val="none" w:sz="0" w:space="0" w:color="auto"/>
        <w:left w:val="none" w:sz="0" w:space="0" w:color="auto"/>
        <w:bottom w:val="none" w:sz="0" w:space="0" w:color="auto"/>
        <w:right w:val="none" w:sz="0" w:space="0" w:color="auto"/>
      </w:divBdr>
    </w:div>
    <w:div w:id="1689679427">
      <w:bodyDiv w:val="1"/>
      <w:marLeft w:val="0"/>
      <w:marRight w:val="0"/>
      <w:marTop w:val="0"/>
      <w:marBottom w:val="0"/>
      <w:divBdr>
        <w:top w:val="none" w:sz="0" w:space="0" w:color="auto"/>
        <w:left w:val="none" w:sz="0" w:space="0" w:color="auto"/>
        <w:bottom w:val="none" w:sz="0" w:space="0" w:color="auto"/>
        <w:right w:val="none" w:sz="0" w:space="0" w:color="auto"/>
      </w:divBdr>
      <w:divsChild>
        <w:div w:id="204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94225">
          <w:marLeft w:val="0"/>
          <w:marRight w:val="0"/>
          <w:marTop w:val="0"/>
          <w:marBottom w:val="0"/>
          <w:divBdr>
            <w:top w:val="none" w:sz="0" w:space="0" w:color="auto"/>
            <w:left w:val="none" w:sz="0" w:space="0" w:color="auto"/>
            <w:bottom w:val="none" w:sz="0" w:space="0" w:color="auto"/>
            <w:right w:val="none" w:sz="0" w:space="0" w:color="auto"/>
          </w:divBdr>
        </w:div>
        <w:div w:id="402261659">
          <w:marLeft w:val="0"/>
          <w:marRight w:val="0"/>
          <w:marTop w:val="0"/>
          <w:marBottom w:val="0"/>
          <w:divBdr>
            <w:top w:val="none" w:sz="0" w:space="0" w:color="auto"/>
            <w:left w:val="none" w:sz="0" w:space="0" w:color="auto"/>
            <w:bottom w:val="none" w:sz="0" w:space="0" w:color="auto"/>
            <w:right w:val="none" w:sz="0" w:space="0" w:color="auto"/>
          </w:divBdr>
        </w:div>
      </w:divsChild>
    </w:div>
    <w:div w:id="1701391877">
      <w:bodyDiv w:val="1"/>
      <w:marLeft w:val="0"/>
      <w:marRight w:val="0"/>
      <w:marTop w:val="0"/>
      <w:marBottom w:val="0"/>
      <w:divBdr>
        <w:top w:val="none" w:sz="0" w:space="0" w:color="auto"/>
        <w:left w:val="none" w:sz="0" w:space="0" w:color="auto"/>
        <w:bottom w:val="none" w:sz="0" w:space="0" w:color="auto"/>
        <w:right w:val="none" w:sz="0" w:space="0" w:color="auto"/>
      </w:divBdr>
    </w:div>
    <w:div w:id="1709835385">
      <w:bodyDiv w:val="1"/>
      <w:marLeft w:val="0"/>
      <w:marRight w:val="0"/>
      <w:marTop w:val="0"/>
      <w:marBottom w:val="0"/>
      <w:divBdr>
        <w:top w:val="none" w:sz="0" w:space="0" w:color="auto"/>
        <w:left w:val="none" w:sz="0" w:space="0" w:color="auto"/>
        <w:bottom w:val="none" w:sz="0" w:space="0" w:color="auto"/>
        <w:right w:val="none" w:sz="0" w:space="0" w:color="auto"/>
      </w:divBdr>
    </w:div>
    <w:div w:id="1720323000">
      <w:bodyDiv w:val="1"/>
      <w:marLeft w:val="0"/>
      <w:marRight w:val="0"/>
      <w:marTop w:val="0"/>
      <w:marBottom w:val="0"/>
      <w:divBdr>
        <w:top w:val="none" w:sz="0" w:space="0" w:color="auto"/>
        <w:left w:val="none" w:sz="0" w:space="0" w:color="auto"/>
        <w:bottom w:val="none" w:sz="0" w:space="0" w:color="auto"/>
        <w:right w:val="none" w:sz="0" w:space="0" w:color="auto"/>
      </w:divBdr>
    </w:div>
    <w:div w:id="1768308311">
      <w:bodyDiv w:val="1"/>
      <w:marLeft w:val="0"/>
      <w:marRight w:val="0"/>
      <w:marTop w:val="0"/>
      <w:marBottom w:val="0"/>
      <w:divBdr>
        <w:top w:val="none" w:sz="0" w:space="0" w:color="auto"/>
        <w:left w:val="none" w:sz="0" w:space="0" w:color="auto"/>
        <w:bottom w:val="none" w:sz="0" w:space="0" w:color="auto"/>
        <w:right w:val="none" w:sz="0" w:space="0" w:color="auto"/>
      </w:divBdr>
    </w:div>
    <w:div w:id="1839809626">
      <w:bodyDiv w:val="1"/>
      <w:marLeft w:val="0"/>
      <w:marRight w:val="0"/>
      <w:marTop w:val="0"/>
      <w:marBottom w:val="0"/>
      <w:divBdr>
        <w:top w:val="none" w:sz="0" w:space="0" w:color="auto"/>
        <w:left w:val="none" w:sz="0" w:space="0" w:color="auto"/>
        <w:bottom w:val="none" w:sz="0" w:space="0" w:color="auto"/>
        <w:right w:val="none" w:sz="0" w:space="0" w:color="auto"/>
      </w:divBdr>
    </w:div>
    <w:div w:id="1913810268">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sChild>
        <w:div w:id="702946576">
          <w:marLeft w:val="0"/>
          <w:marRight w:val="0"/>
          <w:marTop w:val="0"/>
          <w:marBottom w:val="0"/>
          <w:divBdr>
            <w:top w:val="none" w:sz="0" w:space="0" w:color="auto"/>
            <w:left w:val="none" w:sz="0" w:space="0" w:color="auto"/>
            <w:bottom w:val="none" w:sz="0" w:space="0" w:color="auto"/>
            <w:right w:val="none" w:sz="0" w:space="0" w:color="auto"/>
          </w:divBdr>
        </w:div>
      </w:divsChild>
    </w:div>
    <w:div w:id="1958441964">
      <w:bodyDiv w:val="1"/>
      <w:marLeft w:val="0"/>
      <w:marRight w:val="0"/>
      <w:marTop w:val="0"/>
      <w:marBottom w:val="0"/>
      <w:divBdr>
        <w:top w:val="none" w:sz="0" w:space="0" w:color="auto"/>
        <w:left w:val="none" w:sz="0" w:space="0" w:color="auto"/>
        <w:bottom w:val="none" w:sz="0" w:space="0" w:color="auto"/>
        <w:right w:val="none" w:sz="0" w:space="0" w:color="auto"/>
      </w:divBdr>
    </w:div>
    <w:div w:id="2016374362">
      <w:bodyDiv w:val="1"/>
      <w:marLeft w:val="0"/>
      <w:marRight w:val="0"/>
      <w:marTop w:val="0"/>
      <w:marBottom w:val="0"/>
      <w:divBdr>
        <w:top w:val="none" w:sz="0" w:space="0" w:color="auto"/>
        <w:left w:val="none" w:sz="0" w:space="0" w:color="auto"/>
        <w:bottom w:val="none" w:sz="0" w:space="0" w:color="auto"/>
        <w:right w:val="none" w:sz="0" w:space="0" w:color="auto"/>
      </w:divBdr>
      <w:divsChild>
        <w:div w:id="1210414730">
          <w:marLeft w:val="0"/>
          <w:marRight w:val="0"/>
          <w:marTop w:val="0"/>
          <w:marBottom w:val="0"/>
          <w:divBdr>
            <w:top w:val="none" w:sz="0" w:space="0" w:color="auto"/>
            <w:left w:val="none" w:sz="0" w:space="0" w:color="auto"/>
            <w:bottom w:val="none" w:sz="0" w:space="0" w:color="auto"/>
            <w:right w:val="none" w:sz="0" w:space="0" w:color="auto"/>
          </w:divBdr>
        </w:div>
        <w:div w:id="854415786">
          <w:blockQuote w:val="1"/>
          <w:marLeft w:val="0"/>
          <w:marRight w:val="0"/>
          <w:marTop w:val="240"/>
          <w:marBottom w:val="240"/>
          <w:divBdr>
            <w:top w:val="none" w:sz="0" w:space="0" w:color="auto"/>
            <w:left w:val="none" w:sz="0" w:space="0" w:color="auto"/>
            <w:bottom w:val="none" w:sz="0" w:space="0" w:color="auto"/>
            <w:right w:val="none" w:sz="0" w:space="0" w:color="auto"/>
          </w:divBdr>
        </w:div>
        <w:div w:id="2034379289">
          <w:marLeft w:val="0"/>
          <w:marRight w:val="0"/>
          <w:marTop w:val="0"/>
          <w:marBottom w:val="0"/>
          <w:divBdr>
            <w:top w:val="none" w:sz="0" w:space="0" w:color="auto"/>
            <w:left w:val="none" w:sz="0" w:space="0" w:color="auto"/>
            <w:bottom w:val="none" w:sz="0" w:space="0" w:color="auto"/>
            <w:right w:val="none" w:sz="0" w:space="0" w:color="auto"/>
          </w:divBdr>
        </w:div>
        <w:div w:id="146173926">
          <w:marLeft w:val="0"/>
          <w:marRight w:val="0"/>
          <w:marTop w:val="0"/>
          <w:marBottom w:val="0"/>
          <w:divBdr>
            <w:top w:val="none" w:sz="0" w:space="0" w:color="auto"/>
            <w:left w:val="none" w:sz="0" w:space="0" w:color="auto"/>
            <w:bottom w:val="none" w:sz="0" w:space="0" w:color="auto"/>
            <w:right w:val="none" w:sz="0" w:space="0" w:color="auto"/>
          </w:divBdr>
        </w:div>
        <w:div w:id="52050606">
          <w:marLeft w:val="0"/>
          <w:marRight w:val="0"/>
          <w:marTop w:val="0"/>
          <w:marBottom w:val="0"/>
          <w:divBdr>
            <w:top w:val="none" w:sz="0" w:space="0" w:color="auto"/>
            <w:left w:val="none" w:sz="0" w:space="0" w:color="auto"/>
            <w:bottom w:val="none" w:sz="0" w:space="0" w:color="auto"/>
            <w:right w:val="none" w:sz="0" w:space="0" w:color="auto"/>
          </w:divBdr>
        </w:div>
        <w:div w:id="1103573220">
          <w:marLeft w:val="0"/>
          <w:marRight w:val="0"/>
          <w:marTop w:val="0"/>
          <w:marBottom w:val="0"/>
          <w:divBdr>
            <w:top w:val="none" w:sz="0" w:space="0" w:color="auto"/>
            <w:left w:val="none" w:sz="0" w:space="0" w:color="auto"/>
            <w:bottom w:val="none" w:sz="0" w:space="0" w:color="auto"/>
            <w:right w:val="none" w:sz="0" w:space="0" w:color="auto"/>
          </w:divBdr>
        </w:div>
        <w:div w:id="522549353">
          <w:marLeft w:val="0"/>
          <w:marRight w:val="0"/>
          <w:marTop w:val="0"/>
          <w:marBottom w:val="0"/>
          <w:divBdr>
            <w:top w:val="none" w:sz="0" w:space="0" w:color="auto"/>
            <w:left w:val="none" w:sz="0" w:space="0" w:color="auto"/>
            <w:bottom w:val="none" w:sz="0" w:space="0" w:color="auto"/>
            <w:right w:val="none" w:sz="0" w:space="0" w:color="auto"/>
          </w:divBdr>
        </w:div>
      </w:divsChild>
    </w:div>
    <w:div w:id="2028023835">
      <w:bodyDiv w:val="1"/>
      <w:marLeft w:val="0"/>
      <w:marRight w:val="0"/>
      <w:marTop w:val="0"/>
      <w:marBottom w:val="0"/>
      <w:divBdr>
        <w:top w:val="none" w:sz="0" w:space="0" w:color="auto"/>
        <w:left w:val="none" w:sz="0" w:space="0" w:color="auto"/>
        <w:bottom w:val="none" w:sz="0" w:space="0" w:color="auto"/>
        <w:right w:val="none" w:sz="0" w:space="0" w:color="auto"/>
      </w:divBdr>
    </w:div>
    <w:div w:id="2092268641">
      <w:bodyDiv w:val="1"/>
      <w:marLeft w:val="0"/>
      <w:marRight w:val="0"/>
      <w:marTop w:val="0"/>
      <w:marBottom w:val="0"/>
      <w:divBdr>
        <w:top w:val="none" w:sz="0" w:space="0" w:color="auto"/>
        <w:left w:val="none" w:sz="0" w:space="0" w:color="auto"/>
        <w:bottom w:val="none" w:sz="0" w:space="0" w:color="auto"/>
        <w:right w:val="none" w:sz="0" w:space="0" w:color="auto"/>
      </w:divBdr>
    </w:div>
    <w:div w:id="2096053119">
      <w:bodyDiv w:val="1"/>
      <w:marLeft w:val="0"/>
      <w:marRight w:val="0"/>
      <w:marTop w:val="0"/>
      <w:marBottom w:val="0"/>
      <w:divBdr>
        <w:top w:val="none" w:sz="0" w:space="0" w:color="auto"/>
        <w:left w:val="none" w:sz="0" w:space="0" w:color="auto"/>
        <w:bottom w:val="none" w:sz="0" w:space="0" w:color="auto"/>
        <w:right w:val="none" w:sz="0" w:space="0" w:color="auto"/>
      </w:divBdr>
    </w:div>
    <w:div w:id="21390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HP" TargetMode="External"/><Relationship Id="rId671" Type="http://schemas.openxmlformats.org/officeDocument/2006/relationships/hyperlink" Target="http://stackoverflow.com/" TargetMode="External"/><Relationship Id="rId21" Type="http://schemas.openxmlformats.org/officeDocument/2006/relationships/hyperlink" Target="http://www.projectinsight.net/features/intelligent-scheduling" TargetMode="External"/><Relationship Id="rId324" Type="http://schemas.openxmlformats.org/officeDocument/2006/relationships/hyperlink" Target="https://en.wikipedia.org/wiki/Social_network" TargetMode="External"/><Relationship Id="rId531" Type="http://schemas.openxmlformats.org/officeDocument/2006/relationships/hyperlink" Target="https://en.wikipedia.org/wiki/View_(SQL)" TargetMode="External"/><Relationship Id="rId629" Type="http://schemas.openxmlformats.org/officeDocument/2006/relationships/image" Target="media/image30.png"/><Relationship Id="rId170" Type="http://schemas.openxmlformats.org/officeDocument/2006/relationships/hyperlink" Target="https://en.wikipedia.org/wiki/Interpreter_(computing)" TargetMode="External"/><Relationship Id="rId268" Type="http://schemas.openxmlformats.org/officeDocument/2006/relationships/hyperlink" Target="https://en.wikipedia.org/wiki/Document_Object_Model" TargetMode="External"/><Relationship Id="rId475" Type="http://schemas.openxmlformats.org/officeDocument/2006/relationships/hyperlink" Target="https://en.wikipedia.org/wiki/Cascading_Style_Sheets" TargetMode="External"/><Relationship Id="rId32" Type="http://schemas.openxmlformats.org/officeDocument/2006/relationships/hyperlink" Target="https://en.wikipedia.org/wiki/Statement_of_work" TargetMode="External"/><Relationship Id="rId128" Type="http://schemas.openxmlformats.org/officeDocument/2006/relationships/hyperlink" Target="https://en.wikipedia.org/wiki/Hash_table" TargetMode="External"/><Relationship Id="rId335" Type="http://schemas.openxmlformats.org/officeDocument/2006/relationships/hyperlink" Target="https://en.wikipedia.org/wiki/Typeface" TargetMode="External"/><Relationship Id="rId542" Type="http://schemas.openxmlformats.org/officeDocument/2006/relationships/hyperlink" Target="https://en.wikipedia.org/wiki/Select_(SQL)" TargetMode="External"/><Relationship Id="rId181" Type="http://schemas.openxmlformats.org/officeDocument/2006/relationships/hyperlink" Target="https://en.wikipedia.org/wiki/Server-side_scripting" TargetMode="External"/><Relationship Id="rId402" Type="http://schemas.openxmlformats.org/officeDocument/2006/relationships/hyperlink" Target="https://en.wikipedia.org/wiki/JavaScript" TargetMode="External"/><Relationship Id="rId279" Type="http://schemas.openxmlformats.org/officeDocument/2006/relationships/hyperlink" Target="https://en.wikipedia.org/wiki/HTML_element" TargetMode="External"/><Relationship Id="rId486" Type="http://schemas.openxmlformats.org/officeDocument/2006/relationships/hyperlink" Target="https://en.wikipedia.org/wiki/Mixin" TargetMode="External"/><Relationship Id="rId43" Type="http://schemas.openxmlformats.org/officeDocument/2006/relationships/hyperlink" Target="https://en.wikipedia.org/wiki/Taylorism" TargetMode="External"/><Relationship Id="rId139" Type="http://schemas.openxmlformats.org/officeDocument/2006/relationships/hyperlink" Target="https://en.wikipedia.org/wiki/Anonymous_functions" TargetMode="External"/><Relationship Id="rId346" Type="http://schemas.openxmlformats.org/officeDocument/2006/relationships/hyperlink" Target="https://en.wikipedia.org/wiki/HTML_element" TargetMode="External"/><Relationship Id="rId553" Type="http://schemas.openxmlformats.org/officeDocument/2006/relationships/hyperlink" Target="https://en.wikipedia.org/wiki/Comma-separated_values" TargetMode="External"/><Relationship Id="rId192" Type="http://schemas.openxmlformats.org/officeDocument/2006/relationships/hyperlink" Target="https://en.wikipedia.org/wiki/Web_hosting" TargetMode="External"/><Relationship Id="rId206" Type="http://schemas.openxmlformats.org/officeDocument/2006/relationships/hyperlink" Target="https://en.wikipedia.org/wiki/Interpreter_(computing)" TargetMode="External"/><Relationship Id="rId413" Type="http://schemas.openxmlformats.org/officeDocument/2006/relationships/hyperlink" Target="https://en.wikipedia.org/wiki/Closure_(computer_programming)" TargetMode="External"/><Relationship Id="rId497" Type="http://schemas.openxmlformats.org/officeDocument/2006/relationships/hyperlink" Target="https://en.wikipedia.org/wiki/BSD/OS" TargetMode="External"/><Relationship Id="rId620" Type="http://schemas.openxmlformats.org/officeDocument/2006/relationships/hyperlink" Target="https://en.wikipedia.org/wiki/Data_definition_language" TargetMode="External"/><Relationship Id="rId357" Type="http://schemas.openxmlformats.org/officeDocument/2006/relationships/hyperlink" Target="https://en.wikipedia.org/wiki/XPath" TargetMode="External"/><Relationship Id="rId54" Type="http://schemas.openxmlformats.org/officeDocument/2006/relationships/hyperlink" Target="http://en.wikipedia.org/wiki/Event_(particle_physics)" TargetMode="External"/><Relationship Id="rId217" Type="http://schemas.openxmlformats.org/officeDocument/2006/relationships/hyperlink" Target="https://en.wikipedia.org/wiki/PRADO_(framework)" TargetMode="External"/><Relationship Id="rId564" Type="http://schemas.openxmlformats.org/officeDocument/2006/relationships/hyperlink" Target="https://en.wikipedia.org/wiki/PostgreSQL" TargetMode="External"/><Relationship Id="rId424" Type="http://schemas.openxmlformats.org/officeDocument/2006/relationships/hyperlink" Target="https://en.wikipedia.org/wiki/Message_(computer_science)" TargetMode="External"/><Relationship Id="rId631" Type="http://schemas.openxmlformats.org/officeDocument/2006/relationships/image" Target="media/image32.png"/><Relationship Id="rId270" Type="http://schemas.openxmlformats.org/officeDocument/2006/relationships/hyperlink" Target="https://en.wikipedia.org/wiki/Application_programming_interfaces" TargetMode="External"/><Relationship Id="rId65" Type="http://schemas.openxmlformats.org/officeDocument/2006/relationships/hyperlink" Target="http://en.wikipedia.org/wiki/Oxford_English_Dictionary" TargetMode="External"/><Relationship Id="rId130" Type="http://schemas.openxmlformats.org/officeDocument/2006/relationships/hyperlink" Target="https://en.wikipedia.org/wiki/Heredoc" TargetMode="External"/><Relationship Id="rId368" Type="http://schemas.openxmlformats.org/officeDocument/2006/relationships/hyperlink" Target="https://en.wikipedia.org/wiki/Blueprint_(CSS_framework)" TargetMode="External"/><Relationship Id="rId575" Type="http://schemas.openxmlformats.org/officeDocument/2006/relationships/hyperlink" Target="https://en.wikipedia.org/wiki/Cross-platform" TargetMode="External"/><Relationship Id="rId228" Type="http://schemas.openxmlformats.org/officeDocument/2006/relationships/hyperlink" Target="https://en.wikipedia.org/wiki/Apache_HTTP_Server" TargetMode="External"/><Relationship Id="rId435" Type="http://schemas.openxmlformats.org/officeDocument/2006/relationships/hyperlink" Target="https://en.wikipedia.org/wiki/Callback_(computer_programming)" TargetMode="External"/><Relationship Id="rId642" Type="http://schemas.openxmlformats.org/officeDocument/2006/relationships/image" Target="media/image43.png"/><Relationship Id="rId281" Type="http://schemas.openxmlformats.org/officeDocument/2006/relationships/hyperlink" Target="https://en.wikipedia.org/wiki/MathML" TargetMode="External"/><Relationship Id="rId502" Type="http://schemas.openxmlformats.org/officeDocument/2006/relationships/hyperlink" Target="https://en.wikipedia.org/wiki/IRIX" TargetMode="External"/><Relationship Id="rId76" Type="http://schemas.openxmlformats.org/officeDocument/2006/relationships/hyperlink" Target="https://en.wikipedia.org/wiki/Meritocracy" TargetMode="External"/><Relationship Id="rId141" Type="http://schemas.openxmlformats.org/officeDocument/2006/relationships/hyperlink" Target="https://en.wikipedia.org/wiki/Object-oriented_programming" TargetMode="External"/><Relationship Id="rId379" Type="http://schemas.openxmlformats.org/officeDocument/2006/relationships/hyperlink" Target="https://en.wikipedia.org/wiki/Client_side" TargetMode="External"/><Relationship Id="rId586" Type="http://schemas.openxmlformats.org/officeDocument/2006/relationships/hyperlink" Target="https://en.wikipedia.org/wiki/Plug-in_(computing)" TargetMode="External"/><Relationship Id="rId7" Type="http://schemas.openxmlformats.org/officeDocument/2006/relationships/endnotes" Target="endnotes.xml"/><Relationship Id="rId239" Type="http://schemas.openxmlformats.org/officeDocument/2006/relationships/hyperlink" Target="https://en.wikipedia.org/wiki/Joomla" TargetMode="External"/><Relationship Id="rId446" Type="http://schemas.openxmlformats.org/officeDocument/2006/relationships/hyperlink" Target="https://en.wikipedia.org/wiki/Python_(programming_language)" TargetMode="External"/><Relationship Id="rId653" Type="http://schemas.openxmlformats.org/officeDocument/2006/relationships/image" Target="media/image54.png"/><Relationship Id="rId292" Type="http://schemas.openxmlformats.org/officeDocument/2006/relationships/hyperlink" Target="https://en.wikipedia.org/wiki/Document_type_declaration" TargetMode="External"/><Relationship Id="rId306" Type="http://schemas.openxmlformats.org/officeDocument/2006/relationships/image" Target="media/image15.png"/><Relationship Id="rId87" Type="http://schemas.openxmlformats.org/officeDocument/2006/relationships/hyperlink" Target="https://en.wikipedia.org/wiki/Common_Gateway_Interface" TargetMode="External"/><Relationship Id="rId513" Type="http://schemas.openxmlformats.org/officeDocument/2006/relationships/hyperlink" Target="https://en.wikipedia.org/wiki/Symbian" TargetMode="External"/><Relationship Id="rId597" Type="http://schemas.openxmlformats.org/officeDocument/2006/relationships/hyperlink" Target="https://en.wikipedia.org/wiki/ASP.NET_AJAX" TargetMode="External"/><Relationship Id="rId152" Type="http://schemas.openxmlformats.org/officeDocument/2006/relationships/hyperlink" Target="https://en.wikipedia.org/wiki/Exception_handling" TargetMode="External"/><Relationship Id="rId457" Type="http://schemas.openxmlformats.org/officeDocument/2006/relationships/hyperlink" Target="https://en.wikipedia.org/wiki/Recursion_(computer_science)" TargetMode="External"/><Relationship Id="rId664" Type="http://schemas.openxmlformats.org/officeDocument/2006/relationships/image" Target="media/image65.png"/><Relationship Id="rId14" Type="http://schemas.openxmlformats.org/officeDocument/2006/relationships/hyperlink" Target="http://istqbexamcertification.com/what-is-v-model-advantages-disadvantages-and-when-to-use-it/" TargetMode="External"/><Relationship Id="rId317" Type="http://schemas.openxmlformats.org/officeDocument/2006/relationships/hyperlink" Target="https://en.wikipedia.org/wiki/Synchronized_Multimedia_Integration_Language" TargetMode="External"/><Relationship Id="rId524" Type="http://schemas.openxmlformats.org/officeDocument/2006/relationships/hyperlink" Target="https://en.wikipedia.org/wiki/Percona" TargetMode="External"/><Relationship Id="rId98" Type="http://schemas.openxmlformats.org/officeDocument/2006/relationships/hyperlink" Target="https://en.wikipedia.org/wiki/Computing_platform" TargetMode="External"/><Relationship Id="rId163" Type="http://schemas.openxmlformats.org/officeDocument/2006/relationships/hyperlink" Target="https://en.wikipedia.org/wiki/Visibility_(computer_science)" TargetMode="External"/><Relationship Id="rId370" Type="http://schemas.openxmlformats.org/officeDocument/2006/relationships/hyperlink" Target="https://en.wikipedia.org/wiki/Cascade_Framework" TargetMode="External"/><Relationship Id="rId230" Type="http://schemas.openxmlformats.org/officeDocument/2006/relationships/hyperlink" Target="https://en.wikipedia.org/wiki/Python_(programming_language)" TargetMode="External"/><Relationship Id="rId468" Type="http://schemas.openxmlformats.org/officeDocument/2006/relationships/hyperlink" Target="https://en.wikipedia.org/wiki/Flat_design" TargetMode="External"/><Relationship Id="rId675" Type="http://schemas.openxmlformats.org/officeDocument/2006/relationships/footer" Target="footer1.xml"/><Relationship Id="rId25" Type="http://schemas.openxmlformats.org/officeDocument/2006/relationships/hyperlink" Target="https://en.wikipedia.org/wiki/Project_team" TargetMode="External"/><Relationship Id="rId328" Type="http://schemas.openxmlformats.org/officeDocument/2006/relationships/hyperlink" Target="https://en.wikipedia.org/wiki/Ruby_(annotation_markup)" TargetMode="External"/><Relationship Id="rId535" Type="http://schemas.openxmlformats.org/officeDocument/2006/relationships/hyperlink" Target="https://en.wikipedia.org/wiki/Distributed_transaction_processing" TargetMode="External"/><Relationship Id="rId174" Type="http://schemas.openxmlformats.org/officeDocument/2006/relationships/hyperlink" Target="https://en.wikipedia.org/wiki/Parsing" TargetMode="External"/><Relationship Id="rId381" Type="http://schemas.openxmlformats.org/officeDocument/2006/relationships/hyperlink" Target="https://en.wikipedia.org/wiki/Just-in-time_compilation" TargetMode="External"/><Relationship Id="rId602" Type="http://schemas.openxmlformats.org/officeDocument/2006/relationships/hyperlink" Target="https://en.wikipedia.org/wiki/Event_(computing)" TargetMode="External"/><Relationship Id="rId241" Type="http://schemas.openxmlformats.org/officeDocument/2006/relationships/hyperlink" Target="https://en.wikipedia.org/wiki/EZ_Platform" TargetMode="External"/><Relationship Id="rId479" Type="http://schemas.openxmlformats.org/officeDocument/2006/relationships/hyperlink" Target="https://en.wikipedia.org/wiki/Ruby_(programming_language)" TargetMode="External"/><Relationship Id="rId36" Type="http://schemas.openxmlformats.org/officeDocument/2006/relationships/image" Target="media/image6.png"/><Relationship Id="rId339" Type="http://schemas.openxmlformats.org/officeDocument/2006/relationships/hyperlink" Target="https://en.wikipedia.org/wiki/Graphic_design" TargetMode="External"/><Relationship Id="rId546" Type="http://schemas.openxmlformats.org/officeDocument/2006/relationships/hyperlink" Target="https://en.wikipedia.org/wiki/Index_(database)" TargetMode="External"/><Relationship Id="rId101" Type="http://schemas.openxmlformats.org/officeDocument/2006/relationships/hyperlink" Target="https://en.wikipedia.org/wiki/Delimiter" TargetMode="External"/><Relationship Id="rId185" Type="http://schemas.openxmlformats.org/officeDocument/2006/relationships/hyperlink" Target="https://en.wikipedia.org/wiki/Dynamic_web_page" TargetMode="External"/><Relationship Id="rId406" Type="http://schemas.openxmlformats.org/officeDocument/2006/relationships/hyperlink" Target="https://en.wikipedia.org/wiki/Associative_array" TargetMode="External"/><Relationship Id="rId392" Type="http://schemas.openxmlformats.org/officeDocument/2006/relationships/hyperlink" Target="https://en.wikipedia.org/wiki/Expression_(computer_science)" TargetMode="External"/><Relationship Id="rId613" Type="http://schemas.openxmlformats.org/officeDocument/2006/relationships/image" Target="media/image25.png"/><Relationship Id="rId252" Type="http://schemas.openxmlformats.org/officeDocument/2006/relationships/hyperlink" Target="https://en.wikipedia.org/wiki/C_(programming_language)" TargetMode="External"/><Relationship Id="rId47" Type="http://schemas.openxmlformats.org/officeDocument/2006/relationships/image" Target="media/image9.png"/><Relationship Id="rId112" Type="http://schemas.openxmlformats.org/officeDocument/2006/relationships/hyperlink" Target="https://en.wikipedia.org/wiki/Free-form_language" TargetMode="External"/><Relationship Id="rId557" Type="http://schemas.openxmlformats.org/officeDocument/2006/relationships/hyperlink" Target="https://en.wikipedia.org/wiki/MySQL_Workbench" TargetMode="External"/><Relationship Id="rId196" Type="http://schemas.openxmlformats.org/officeDocument/2006/relationships/hyperlink" Target="https://en.wikipedia.org/wiki/File:LAMP_software_bundle.svg" TargetMode="External"/><Relationship Id="rId417" Type="http://schemas.openxmlformats.org/officeDocument/2006/relationships/hyperlink" Target="https://en.wikipedia.org/wiki/Role-oriented_programming" TargetMode="External"/><Relationship Id="rId624" Type="http://schemas.openxmlformats.org/officeDocument/2006/relationships/hyperlink" Target="https://en.wikipedia.org/wiki/Database_view" TargetMode="External"/><Relationship Id="rId263" Type="http://schemas.openxmlformats.org/officeDocument/2006/relationships/hyperlink" Target="https://en.wikipedia.org/wiki/World_Wide_Web_Consortium" TargetMode="External"/><Relationship Id="rId470" Type="http://schemas.openxmlformats.org/officeDocument/2006/relationships/hyperlink" Target="https://en.wikipedia.org/wiki/Less_(stylesheet_language)" TargetMode="External"/><Relationship Id="rId58" Type="http://schemas.openxmlformats.org/officeDocument/2006/relationships/hyperlink" Target="http://en.wikipedia.org/wiki/Big_Bang" TargetMode="External"/><Relationship Id="rId123" Type="http://schemas.openxmlformats.org/officeDocument/2006/relationships/hyperlink" Target="https://en.wikipedia.org/wiki/PHP" TargetMode="External"/><Relationship Id="rId330" Type="http://schemas.openxmlformats.org/officeDocument/2006/relationships/hyperlink" Target="https://en.wikipedia.org/wiki/Framing_(World_Wide_Web)" TargetMode="External"/><Relationship Id="rId568" Type="http://schemas.openxmlformats.org/officeDocument/2006/relationships/hyperlink" Target="https://en.wikipedia.org/wiki/Command_line" TargetMode="External"/><Relationship Id="rId428" Type="http://schemas.openxmlformats.org/officeDocument/2006/relationships/hyperlink" Target="https://en.wikipedia.org/wiki/Parameter_(computer_programming)" TargetMode="External"/><Relationship Id="rId635" Type="http://schemas.openxmlformats.org/officeDocument/2006/relationships/image" Target="media/image36.png"/><Relationship Id="rId274" Type="http://schemas.openxmlformats.org/officeDocument/2006/relationships/hyperlink" Target="https://en.wikipedia.org/wiki/Multimedia" TargetMode="External"/><Relationship Id="rId481" Type="http://schemas.openxmlformats.org/officeDocument/2006/relationships/hyperlink" Target="https://en.wikipedia.org/wiki/JavaScript" TargetMode="External"/><Relationship Id="rId69" Type="http://schemas.openxmlformats.org/officeDocument/2006/relationships/hyperlink" Target="http://en.wikipedia.org/wiki/Plan" TargetMode="External"/><Relationship Id="rId134" Type="http://schemas.openxmlformats.org/officeDocument/2006/relationships/hyperlink" Target="https://en.wikipedia.org/wiki/Function_table" TargetMode="External"/><Relationship Id="rId579" Type="http://schemas.openxmlformats.org/officeDocument/2006/relationships/hyperlink" Target="https://en.wikipedia.org/wiki/Free_and_open_source_software" TargetMode="External"/><Relationship Id="rId341" Type="http://schemas.openxmlformats.org/officeDocument/2006/relationships/hyperlink" Target="https://en.wikipedia.org/wiki/MIME_media_type" TargetMode="External"/><Relationship Id="rId439" Type="http://schemas.openxmlformats.org/officeDocument/2006/relationships/hyperlink" Target="https://en.wikipedia.org/wiki/Associative_arrays" TargetMode="External"/><Relationship Id="rId646" Type="http://schemas.openxmlformats.org/officeDocument/2006/relationships/image" Target="media/image47.png"/><Relationship Id="rId201" Type="http://schemas.openxmlformats.org/officeDocument/2006/relationships/hyperlink" Target="https://en.wikipedia.org/wiki/Binary_data" TargetMode="External"/><Relationship Id="rId285" Type="http://schemas.openxmlformats.org/officeDocument/2006/relationships/hyperlink" Target="https://en.wikipedia.org/wiki/Document_Object_Model" TargetMode="External"/><Relationship Id="rId506" Type="http://schemas.openxmlformats.org/officeDocument/2006/relationships/hyperlink" Target="https://en.wikipedia.org/wiki/NetBSD" TargetMode="External"/><Relationship Id="rId38" Type="http://schemas.openxmlformats.org/officeDocument/2006/relationships/image" Target="media/image8.png"/><Relationship Id="rId103" Type="http://schemas.openxmlformats.org/officeDocument/2006/relationships/hyperlink" Target="https://en.wikipedia.org/wiki/JavaScript" TargetMode="External"/><Relationship Id="rId310" Type="http://schemas.openxmlformats.org/officeDocument/2006/relationships/hyperlink" Target="https://en.wikipedia.org/wiki/Web_SQL_Database" TargetMode="External"/><Relationship Id="rId492" Type="http://schemas.openxmlformats.org/officeDocument/2006/relationships/hyperlink" Target="https://en.wikipedia.org/wiki/C%2B%2B" TargetMode="External"/><Relationship Id="rId548" Type="http://schemas.openxmlformats.org/officeDocument/2006/relationships/hyperlink" Target="https://en.wikipedia.org/wiki/Shared-nothing" TargetMode="External"/><Relationship Id="rId91" Type="http://schemas.openxmlformats.org/officeDocument/2006/relationships/hyperlink" Target="https://en.wikipedia.org/wiki/Command-line_interface" TargetMode="External"/><Relationship Id="rId145" Type="http://schemas.openxmlformats.org/officeDocument/2006/relationships/hyperlink" Target="https://en.wikipedia.org/wiki/Abstract_type" TargetMode="External"/><Relationship Id="rId187" Type="http://schemas.openxmlformats.org/officeDocument/2006/relationships/hyperlink" Target="https://en.wikipedia.org/wiki/Client-side" TargetMode="External"/><Relationship Id="rId352" Type="http://schemas.openxmlformats.org/officeDocument/2006/relationships/hyperlink" Target="https://en.wikipedia.org/wiki/Color" TargetMode="External"/><Relationship Id="rId394" Type="http://schemas.openxmlformats.org/officeDocument/2006/relationships/hyperlink" Target="https://en.wikipedia.org/wiki/Defensive_semicolon" TargetMode="External"/><Relationship Id="rId408" Type="http://schemas.openxmlformats.org/officeDocument/2006/relationships/hyperlink" Target="https://en.wikipedia.org/wiki/Class_(computer_science)" TargetMode="External"/><Relationship Id="rId615" Type="http://schemas.openxmlformats.org/officeDocument/2006/relationships/image" Target="media/image27.png"/><Relationship Id="rId212" Type="http://schemas.openxmlformats.org/officeDocument/2006/relationships/hyperlink" Target="https://en.wikipedia.org/wiki/Sun_Microsystems" TargetMode="External"/><Relationship Id="rId254" Type="http://schemas.openxmlformats.org/officeDocument/2006/relationships/hyperlink" Target="https://en.wikipedia.org/wiki/Library_(computing)" TargetMode="External"/><Relationship Id="rId657" Type="http://schemas.openxmlformats.org/officeDocument/2006/relationships/image" Target="media/image58.png"/><Relationship Id="rId49" Type="http://schemas.openxmlformats.org/officeDocument/2006/relationships/hyperlink" Target="http://en.wikipedia.org/wiki/Festival" TargetMode="External"/><Relationship Id="rId114" Type="http://schemas.openxmlformats.org/officeDocument/2006/relationships/hyperlink" Target="https://en.wikipedia.org/wiki/Signed_number_representations" TargetMode="External"/><Relationship Id="rId296" Type="http://schemas.openxmlformats.org/officeDocument/2006/relationships/hyperlink" Target="https://en.wikipedia.org/wiki/Application_programming_interfaces" TargetMode="External"/><Relationship Id="rId461" Type="http://schemas.openxmlformats.org/officeDocument/2006/relationships/hyperlink" Target="https://en.wikipedia.org/wiki/Variable_(programming)" TargetMode="External"/><Relationship Id="rId517" Type="http://schemas.openxmlformats.org/officeDocument/2006/relationships/hyperlink" Target="https://en.wikipedia.org/wiki/Tru64" TargetMode="External"/><Relationship Id="rId559" Type="http://schemas.openxmlformats.org/officeDocument/2006/relationships/hyperlink" Target="https://en.wikipedia.org/wiki/Free_and_open_source_software" TargetMode="External"/><Relationship Id="rId60" Type="http://schemas.openxmlformats.org/officeDocument/2006/relationships/hyperlink" Target="http://en.wikipedia.org/wiki/Portal:Current_events" TargetMode="External"/><Relationship Id="rId156" Type="http://schemas.openxmlformats.org/officeDocument/2006/relationships/hyperlink" Target="https://en.wikipedia.org/wiki/Iterator" TargetMode="External"/><Relationship Id="rId198" Type="http://schemas.openxmlformats.org/officeDocument/2006/relationships/hyperlink" Target="https://en.wikipedia.org/wiki/Filter_(software)" TargetMode="External"/><Relationship Id="rId321" Type="http://schemas.openxmlformats.org/officeDocument/2006/relationships/hyperlink" Target="https://en.wikipedia.org/wiki/Tag_soup" TargetMode="External"/><Relationship Id="rId363" Type="http://schemas.openxmlformats.org/officeDocument/2006/relationships/hyperlink" Target="https://en.wikipedia.org/wiki/CSS_framework" TargetMode="External"/><Relationship Id="rId419" Type="http://schemas.openxmlformats.org/officeDocument/2006/relationships/hyperlink" Target="https://en.wikipedia.org/wiki/Mixin" TargetMode="External"/><Relationship Id="rId570" Type="http://schemas.openxmlformats.org/officeDocument/2006/relationships/hyperlink" Target="https://en.wikipedia.org/wiki/Linux" TargetMode="External"/><Relationship Id="rId626" Type="http://schemas.openxmlformats.org/officeDocument/2006/relationships/hyperlink" Target="https://en.wikipedia.org/wiki/Database_management_system" TargetMode="External"/><Relationship Id="rId223" Type="http://schemas.openxmlformats.org/officeDocument/2006/relationships/hyperlink" Target="https://en.wikipedia.org/wiki/Phalcon_(framework)" TargetMode="External"/><Relationship Id="rId430" Type="http://schemas.openxmlformats.org/officeDocument/2006/relationships/hyperlink" Target="https://en.wikipedia.org/wiki/Event_loop" TargetMode="External"/><Relationship Id="rId668" Type="http://schemas.openxmlformats.org/officeDocument/2006/relationships/hyperlink" Target="http://w3c.org/html" TargetMode="External"/><Relationship Id="rId18" Type="http://schemas.openxmlformats.org/officeDocument/2006/relationships/image" Target="media/image4.png"/><Relationship Id="rId265" Type="http://schemas.openxmlformats.org/officeDocument/2006/relationships/hyperlink" Target="https://en.wikipedia.org/wiki/Parsing" TargetMode="External"/><Relationship Id="rId472" Type="http://schemas.openxmlformats.org/officeDocument/2006/relationships/hyperlink" Target="https://en.wikipedia.org/wiki/Less_(stylesheet_language)" TargetMode="External"/><Relationship Id="rId528" Type="http://schemas.openxmlformats.org/officeDocument/2006/relationships/hyperlink" Target="https://en.wikipedia.org/wiki/SQL/PSM" TargetMode="External"/><Relationship Id="rId125" Type="http://schemas.openxmlformats.org/officeDocument/2006/relationships/hyperlink" Target="https://en.wikipedia.org/wiki/Java_(programming_language)" TargetMode="External"/><Relationship Id="rId167" Type="http://schemas.openxmlformats.org/officeDocument/2006/relationships/hyperlink" Target="https://en.wikipedia.org/wiki/Zend_Engine" TargetMode="External"/><Relationship Id="rId332" Type="http://schemas.openxmlformats.org/officeDocument/2006/relationships/hyperlink" Target="https://en.wikipedia.org/wiki/Separation_of_presentation_and_content" TargetMode="External"/><Relationship Id="rId374" Type="http://schemas.openxmlformats.org/officeDocument/2006/relationships/hyperlink" Target="https://en.wikipedia.org/wiki/Site-specific_browser" TargetMode="External"/><Relationship Id="rId581" Type="http://schemas.openxmlformats.org/officeDocument/2006/relationships/hyperlink" Target="https://en.wikipedia.org/wiki/World_Wide_Web" TargetMode="External"/><Relationship Id="rId71" Type="http://schemas.openxmlformats.org/officeDocument/2006/relationships/hyperlink" Target="https://en.wikipedia.org/wiki/Apache_HTTP_Server" TargetMode="External"/><Relationship Id="rId234" Type="http://schemas.openxmlformats.org/officeDocument/2006/relationships/hyperlink" Target="https://en.wikipedia.org/wiki/Microsoft_Windows" TargetMode="External"/><Relationship Id="rId637"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en.wikipedia.org/wiki/Contract" TargetMode="External"/><Relationship Id="rId276" Type="http://schemas.openxmlformats.org/officeDocument/2006/relationships/hyperlink" Target="https://en.wikipedia.org/wiki/HTML5_video" TargetMode="External"/><Relationship Id="rId441" Type="http://schemas.openxmlformats.org/officeDocument/2006/relationships/hyperlink" Target="https://en.wikipedia.org/wiki/JSON" TargetMode="External"/><Relationship Id="rId483" Type="http://schemas.openxmlformats.org/officeDocument/2006/relationships/hyperlink" Target="https://en.wikipedia.org/wiki/Semantics_of_programming_languages" TargetMode="External"/><Relationship Id="rId539" Type="http://schemas.openxmlformats.org/officeDocument/2006/relationships/hyperlink" Target="https://en.wikipedia.org/wiki/Atomicity,_consistency,_isolation,_durability" TargetMode="External"/><Relationship Id="rId40" Type="http://schemas.openxmlformats.org/officeDocument/2006/relationships/hyperlink" Target="https://en.wikipedia.org/wiki/1968_Winter_Olympics" TargetMode="External"/><Relationship Id="rId136" Type="http://schemas.openxmlformats.org/officeDocument/2006/relationships/hyperlink" Target="https://en.wikipedia.org/wiki/Function_prototype" TargetMode="External"/><Relationship Id="rId178" Type="http://schemas.openxmlformats.org/officeDocument/2006/relationships/hyperlink" Target="https://en.wikipedia.org/wiki/PHP_Extension_Community_Library" TargetMode="External"/><Relationship Id="rId301" Type="http://schemas.openxmlformats.org/officeDocument/2006/relationships/hyperlink" Target="https://en.wikipedia.org/wiki/Drag-and-drop" TargetMode="External"/><Relationship Id="rId343" Type="http://schemas.openxmlformats.org/officeDocument/2006/relationships/hyperlink" Target="https://en.wikipedia.org/wiki/W3C_Markup_Validation_Service" TargetMode="External"/><Relationship Id="rId550" Type="http://schemas.openxmlformats.org/officeDocument/2006/relationships/hyperlink" Target="https://en.wikipedia.org/wiki/InnoDB" TargetMode="External"/><Relationship Id="rId82" Type="http://schemas.openxmlformats.org/officeDocument/2006/relationships/hyperlink" Target="https://en.wikipedia.org/wiki/Web_template_system" TargetMode="External"/><Relationship Id="rId203" Type="http://schemas.openxmlformats.org/officeDocument/2006/relationships/hyperlink" Target="https://en.wikipedia.org/wiki/Compiler" TargetMode="External"/><Relationship Id="rId385" Type="http://schemas.openxmlformats.org/officeDocument/2006/relationships/image" Target="media/image18.png"/><Relationship Id="rId592" Type="http://schemas.openxmlformats.org/officeDocument/2006/relationships/hyperlink" Target="https://en.wikipedia.org/wiki/YUI_Library" TargetMode="External"/><Relationship Id="rId606" Type="http://schemas.openxmlformats.org/officeDocument/2006/relationships/hyperlink" Target="https://en.wikipedia.org/wiki/Document_Object_Model" TargetMode="External"/><Relationship Id="rId648" Type="http://schemas.openxmlformats.org/officeDocument/2006/relationships/image" Target="media/image49.png"/><Relationship Id="rId245" Type="http://schemas.openxmlformats.org/officeDocument/2006/relationships/hyperlink" Target="https://en.wikipedia.org/wiki/Moodle" TargetMode="External"/><Relationship Id="rId287" Type="http://schemas.openxmlformats.org/officeDocument/2006/relationships/hyperlink" Target="https://en.wikipedia.org/wiki/Website" TargetMode="External"/><Relationship Id="rId410" Type="http://schemas.openxmlformats.org/officeDocument/2006/relationships/hyperlink" Target="https://en.wikipedia.org/wiki/Method_(computer_science)" TargetMode="External"/><Relationship Id="rId452" Type="http://schemas.openxmlformats.org/officeDocument/2006/relationships/hyperlink" Target="https://en.wikipedia.org/wiki/Variable_(computer_science)" TargetMode="External"/><Relationship Id="rId494" Type="http://schemas.openxmlformats.org/officeDocument/2006/relationships/hyperlink" Target="https://en.wikipedia.org/wiki/Lexical_analysis" TargetMode="External"/><Relationship Id="rId508" Type="http://schemas.openxmlformats.org/officeDocument/2006/relationships/hyperlink" Target="https://en.wikipedia.org/wiki/OpenBSD" TargetMode="External"/><Relationship Id="rId105" Type="http://schemas.openxmlformats.org/officeDocument/2006/relationships/hyperlink" Target="https://en.wikipedia.org/wiki/XML" TargetMode="External"/><Relationship Id="rId147" Type="http://schemas.openxmlformats.org/officeDocument/2006/relationships/hyperlink" Target="https://en.wikipedia.org/wiki/Abstract_method" TargetMode="External"/><Relationship Id="rId312" Type="http://schemas.openxmlformats.org/officeDocument/2006/relationships/hyperlink" Target="https://en.wikipedia.org/wiki/HTML5_File_API" TargetMode="External"/><Relationship Id="rId354" Type="http://schemas.openxmlformats.org/officeDocument/2006/relationships/hyperlink" Target="https://en.wikipedia.org/wiki/Typography" TargetMode="External"/><Relationship Id="rId51" Type="http://schemas.openxmlformats.org/officeDocument/2006/relationships/hyperlink" Target="http://en.wikipedia.org/wiki/Spacetime" TargetMode="External"/><Relationship Id="rId93" Type="http://schemas.openxmlformats.org/officeDocument/2006/relationships/hyperlink" Target="https://en.wikipedia.org/wiki/Graphical_user_interface" TargetMode="External"/><Relationship Id="rId189" Type="http://schemas.openxmlformats.org/officeDocument/2006/relationships/hyperlink" Target="https://en.wikipedia.org/wiki/Operating_system" TargetMode="External"/><Relationship Id="rId396" Type="http://schemas.openxmlformats.org/officeDocument/2006/relationships/hyperlink" Target="https://en.wikipedia.org/wiki/Dynamic_typing" TargetMode="External"/><Relationship Id="rId561" Type="http://schemas.openxmlformats.org/officeDocument/2006/relationships/hyperlink" Target="https://en.wikipedia.org/wiki/Database_Workbench" TargetMode="External"/><Relationship Id="rId617" Type="http://schemas.openxmlformats.org/officeDocument/2006/relationships/image" Target="media/image29.png"/><Relationship Id="rId659" Type="http://schemas.openxmlformats.org/officeDocument/2006/relationships/image" Target="media/image60.png"/><Relationship Id="rId214" Type="http://schemas.openxmlformats.org/officeDocument/2006/relationships/hyperlink" Target="https://en.wikipedia.org/wiki/Mod_perl" TargetMode="External"/><Relationship Id="rId256" Type="http://schemas.openxmlformats.org/officeDocument/2006/relationships/hyperlink" Target="https://en.wikipedia.org/wiki/Scripting_language" TargetMode="External"/><Relationship Id="rId298" Type="http://schemas.openxmlformats.org/officeDocument/2006/relationships/hyperlink" Target="https://en.wikipedia.org/wiki/Document_object_model" TargetMode="External"/><Relationship Id="rId421" Type="http://schemas.openxmlformats.org/officeDocument/2006/relationships/hyperlink" Target="https://en.wikipedia.org/wiki/Inheritance_(computer_science)" TargetMode="External"/><Relationship Id="rId463" Type="http://schemas.openxmlformats.org/officeDocument/2006/relationships/hyperlink" Target="https://en.wikipedia.org/wiki/Twitter" TargetMode="External"/><Relationship Id="rId519" Type="http://schemas.openxmlformats.org/officeDocument/2006/relationships/image" Target="media/image21.png"/><Relationship Id="rId670" Type="http://schemas.openxmlformats.org/officeDocument/2006/relationships/hyperlink" Target="http://php.net/" TargetMode="External"/><Relationship Id="rId116" Type="http://schemas.openxmlformats.org/officeDocument/2006/relationships/hyperlink" Target="https://en.wikipedia.org/wiki/C_variable_types_and_declarations" TargetMode="External"/><Relationship Id="rId158" Type="http://schemas.openxmlformats.org/officeDocument/2006/relationships/hyperlink" Target="https://en.wikipedia.org/wiki/Language_construct" TargetMode="External"/><Relationship Id="rId323" Type="http://schemas.openxmlformats.org/officeDocument/2006/relationships/hyperlink" Target="https://en.wikipedia.org/wiki/Search_engine" TargetMode="External"/><Relationship Id="rId530" Type="http://schemas.openxmlformats.org/officeDocument/2006/relationships/hyperlink" Target="https://en.wikipedia.org/wiki/Cursor_(databases)" TargetMode="External"/><Relationship Id="rId20" Type="http://schemas.openxmlformats.org/officeDocument/2006/relationships/hyperlink" Target="http://www.projectinsight.net/" TargetMode="External"/><Relationship Id="rId62" Type="http://schemas.openxmlformats.org/officeDocument/2006/relationships/hyperlink" Target="http://en.wikipedia.org/wiki/Organization" TargetMode="External"/><Relationship Id="rId365" Type="http://schemas.openxmlformats.org/officeDocument/2006/relationships/hyperlink" Target="https://en.wikipedia.org/wiki/Standards-compliant" TargetMode="External"/><Relationship Id="rId572" Type="http://schemas.openxmlformats.org/officeDocument/2006/relationships/hyperlink" Target="https://en.wikipedia.org/wiki/Debian" TargetMode="External"/><Relationship Id="rId628" Type="http://schemas.openxmlformats.org/officeDocument/2006/relationships/hyperlink" Target="https://en.wikipedia.org/wiki/Object_database" TargetMode="External"/><Relationship Id="rId225" Type="http://schemas.openxmlformats.org/officeDocument/2006/relationships/hyperlink" Target="https://en.wikipedia.org/wiki/Web_framework" TargetMode="External"/><Relationship Id="rId267" Type="http://schemas.openxmlformats.org/officeDocument/2006/relationships/hyperlink" Target="https://en.wikipedia.org/wiki/XHTML" TargetMode="External"/><Relationship Id="rId432" Type="http://schemas.openxmlformats.org/officeDocument/2006/relationships/hyperlink" Target="https://en.wikipedia.org/wiki/Asynchronous_I/O" TargetMode="External"/><Relationship Id="rId474" Type="http://schemas.openxmlformats.org/officeDocument/2006/relationships/hyperlink" Target="https://en.wikipedia.org/wiki/Style_sheet_language" TargetMode="External"/><Relationship Id="rId127" Type="http://schemas.openxmlformats.org/officeDocument/2006/relationships/hyperlink" Target="https://en.wikipedia.org/wiki/Perl" TargetMode="External"/><Relationship Id="rId31" Type="http://schemas.openxmlformats.org/officeDocument/2006/relationships/image" Target="media/image5.jpg"/><Relationship Id="rId73" Type="http://schemas.openxmlformats.org/officeDocument/2006/relationships/image" Target="media/image10.png"/><Relationship Id="rId169" Type="http://schemas.openxmlformats.org/officeDocument/2006/relationships/hyperlink" Target="https://en.wikipedia.org/wiki/Source_code" TargetMode="External"/><Relationship Id="rId334" Type="http://schemas.openxmlformats.org/officeDocument/2006/relationships/hyperlink" Target="https://en.wikipedia.org/wiki/Color" TargetMode="External"/><Relationship Id="rId376" Type="http://schemas.openxmlformats.org/officeDocument/2006/relationships/hyperlink" Target="https://en.wikipedia.org/wiki/Virtual_machine" TargetMode="External"/><Relationship Id="rId541" Type="http://schemas.openxmlformats.org/officeDocument/2006/relationships/hyperlink" Target="https://en.wikipedia.org/wiki/Cache_(computing)" TargetMode="External"/><Relationship Id="rId583" Type="http://schemas.openxmlformats.org/officeDocument/2006/relationships/hyperlink" Target="https://en.wikipedia.org/wiki/Animation" TargetMode="External"/><Relationship Id="rId639" Type="http://schemas.openxmlformats.org/officeDocument/2006/relationships/image" Target="media/image40.png"/><Relationship Id="rId4" Type="http://schemas.openxmlformats.org/officeDocument/2006/relationships/settings" Target="settings.xml"/><Relationship Id="rId180" Type="http://schemas.openxmlformats.org/officeDocument/2006/relationships/hyperlink" Target="https://en.wikipedia.org/wiki/JIT_compilation" TargetMode="External"/><Relationship Id="rId236" Type="http://schemas.openxmlformats.org/officeDocument/2006/relationships/hyperlink" Target="https://en.wikipedia.org/wiki/Apache_HTTP_Server" TargetMode="External"/><Relationship Id="rId278" Type="http://schemas.openxmlformats.org/officeDocument/2006/relationships/hyperlink" Target="https://en.wikipedia.org/wiki/Canvas_element" TargetMode="External"/><Relationship Id="rId401" Type="http://schemas.openxmlformats.org/officeDocument/2006/relationships/hyperlink" Target="https://en.wikipedia.org/wiki/Duck_typing" TargetMode="External"/><Relationship Id="rId443" Type="http://schemas.openxmlformats.org/officeDocument/2006/relationships/hyperlink" Target="https://en.wikipedia.org/wiki/Perl" TargetMode="External"/><Relationship Id="rId650" Type="http://schemas.openxmlformats.org/officeDocument/2006/relationships/image" Target="media/image51.png"/><Relationship Id="rId303" Type="http://schemas.openxmlformats.org/officeDocument/2006/relationships/hyperlink" Target="https://en.wikipedia.org/wiki/Microdata_(HTML)" TargetMode="External"/><Relationship Id="rId485" Type="http://schemas.openxmlformats.org/officeDocument/2006/relationships/hyperlink" Target="https://en.wikipedia.org/wiki/Nesting_(computing)" TargetMode="External"/><Relationship Id="rId42" Type="http://schemas.openxmlformats.org/officeDocument/2006/relationships/hyperlink" Target="https://en.wikipedia.org/wiki/Scientific_management" TargetMode="External"/><Relationship Id="rId84" Type="http://schemas.openxmlformats.org/officeDocument/2006/relationships/hyperlink" Target="https://en.wikipedia.org/wiki/Web_framework" TargetMode="External"/><Relationship Id="rId138" Type="http://schemas.openxmlformats.org/officeDocument/2006/relationships/hyperlink" Target="https://en.wikipedia.org/wiki/Constructor_(computer_science)" TargetMode="External"/><Relationship Id="rId345" Type="http://schemas.openxmlformats.org/officeDocument/2006/relationships/hyperlink" Target="https://en.wikipedia.org/wiki/HTML_element" TargetMode="External"/><Relationship Id="rId387" Type="http://schemas.openxmlformats.org/officeDocument/2006/relationships/hyperlink" Target="http://www.guru99.com/vbscript-tutorials-for-beginners.html" TargetMode="External"/><Relationship Id="rId510" Type="http://schemas.openxmlformats.org/officeDocument/2006/relationships/hyperlink" Target="https://en.wikipedia.org/wiki/OS/2" TargetMode="External"/><Relationship Id="rId552" Type="http://schemas.openxmlformats.org/officeDocument/2006/relationships/hyperlink" Target="https://en.wikipedia.org/wiki/MySQL_Federated" TargetMode="External"/><Relationship Id="rId594" Type="http://schemas.openxmlformats.org/officeDocument/2006/relationships/hyperlink" Target="https://en.wikipedia.org/wiki/Microsoft" TargetMode="External"/><Relationship Id="rId608" Type="http://schemas.openxmlformats.org/officeDocument/2006/relationships/hyperlink" Target="https://en.wikipedia.org/wiki/Futures_and_promises" TargetMode="External"/><Relationship Id="rId191" Type="http://schemas.openxmlformats.org/officeDocument/2006/relationships/hyperlink" Target="https://en.wikipedia.org/wiki/Relational_database_management_system" TargetMode="External"/><Relationship Id="rId205" Type="http://schemas.openxmlformats.org/officeDocument/2006/relationships/hyperlink" Target="https://en.wikipedia.org/wiki/Zend_Engine" TargetMode="External"/><Relationship Id="rId247" Type="http://schemas.openxmlformats.org/officeDocument/2006/relationships/hyperlink" Target="https://en.wikipedia.org/wiki/Facebook" TargetMode="External"/><Relationship Id="rId412" Type="http://schemas.openxmlformats.org/officeDocument/2006/relationships/hyperlink" Target="https://en.wikipedia.org/wiki/First-class_function" TargetMode="External"/><Relationship Id="rId107" Type="http://schemas.openxmlformats.org/officeDocument/2006/relationships/hyperlink" Target="https://en.wikipedia.org/wiki/Primitive_type" TargetMode="External"/><Relationship Id="rId289" Type="http://schemas.openxmlformats.org/officeDocument/2006/relationships/hyperlink" Target="https://en.wikipedia.org/wiki/Cascading_Style_Sheet" TargetMode="External"/><Relationship Id="rId454" Type="http://schemas.openxmlformats.org/officeDocument/2006/relationships/hyperlink" Target="https://en.wikipedia.org/wiki/Slash_(punctuation)" TargetMode="External"/><Relationship Id="rId496" Type="http://schemas.openxmlformats.org/officeDocument/2006/relationships/hyperlink" Target="https://en.wikipedia.org/wiki/AIX_operating_system" TargetMode="External"/><Relationship Id="rId661" Type="http://schemas.openxmlformats.org/officeDocument/2006/relationships/image" Target="media/image62.png"/><Relationship Id="rId11" Type="http://schemas.openxmlformats.org/officeDocument/2006/relationships/hyperlink" Target="http://istqbexamcertification.com/what-are-the-software-development-models/" TargetMode="External"/><Relationship Id="rId53" Type="http://schemas.openxmlformats.org/officeDocument/2006/relationships/hyperlink" Target="http://en.wikipedia.org/wiki/Theory_of_relativity" TargetMode="External"/><Relationship Id="rId149" Type="http://schemas.openxmlformats.org/officeDocument/2006/relationships/hyperlink" Target="https://en.wikipedia.org/wiki/Constructor_(computer_science)" TargetMode="External"/><Relationship Id="rId314" Type="http://schemas.openxmlformats.org/officeDocument/2006/relationships/hyperlink" Target="https://en.wikipedia.org/w/index.php?title=Web_Cryptography&amp;action=edit&amp;redlink=1" TargetMode="External"/><Relationship Id="rId356" Type="http://schemas.openxmlformats.org/officeDocument/2006/relationships/hyperlink" Target="https://en.wikipedia.org/wiki/Deprecation" TargetMode="External"/><Relationship Id="rId398" Type="http://schemas.openxmlformats.org/officeDocument/2006/relationships/hyperlink" Target="https://en.wikipedia.org/wiki/Value_(computer_science)" TargetMode="External"/><Relationship Id="rId521" Type="http://schemas.openxmlformats.org/officeDocument/2006/relationships/hyperlink" Target="https://en.wikipedia.org/wiki/Alternative_terms_for_free_software" TargetMode="External"/><Relationship Id="rId563" Type="http://schemas.openxmlformats.org/officeDocument/2006/relationships/hyperlink" Target="https://en.wikipedia.org/wiki/Microsoft_Access" TargetMode="External"/><Relationship Id="rId619" Type="http://schemas.openxmlformats.org/officeDocument/2006/relationships/hyperlink" Target="https://en.wikipedia.org/wiki/Database" TargetMode="External"/><Relationship Id="rId95" Type="http://schemas.openxmlformats.org/officeDocument/2006/relationships/hyperlink" Target="https://en.wikipedia.org/wiki/Free_software" TargetMode="External"/><Relationship Id="rId160" Type="http://schemas.openxmlformats.org/officeDocument/2006/relationships/hyperlink" Target="https://en.wikipedia.org/wiki/Static_variable" TargetMode="External"/><Relationship Id="rId216" Type="http://schemas.openxmlformats.org/officeDocument/2006/relationships/hyperlink" Target="https://en.wikipedia.org/wiki/Rapid_application_development" TargetMode="External"/><Relationship Id="rId423" Type="http://schemas.openxmlformats.org/officeDocument/2006/relationships/hyperlink" Target="https://en.wikipedia.org/wiki/HTML" TargetMode="External"/><Relationship Id="rId258" Type="http://schemas.openxmlformats.org/officeDocument/2006/relationships/hyperlink" Target="https://en.wikipedia.org/wiki/Multithreading_(software)" TargetMode="External"/><Relationship Id="rId465" Type="http://schemas.openxmlformats.org/officeDocument/2006/relationships/image" Target="media/image19.png"/><Relationship Id="rId630" Type="http://schemas.openxmlformats.org/officeDocument/2006/relationships/image" Target="media/image31.jpeg"/><Relationship Id="rId672" Type="http://schemas.openxmlformats.org/officeDocument/2006/relationships/hyperlink" Target="http://wikipedia.org/" TargetMode="External"/><Relationship Id="rId22" Type="http://schemas.openxmlformats.org/officeDocument/2006/relationships/hyperlink" Target="https://en.wikipedia.org/wiki/Resource_(project_management)" TargetMode="External"/><Relationship Id="rId64" Type="http://schemas.openxmlformats.org/officeDocument/2006/relationships/hyperlink" Target="http://en.wikipedia.org/wiki/Human_resources" TargetMode="External"/><Relationship Id="rId118" Type="http://schemas.openxmlformats.org/officeDocument/2006/relationships/hyperlink" Target="https://en.wikipedia.org/wiki/Octal" TargetMode="External"/><Relationship Id="rId325" Type="http://schemas.openxmlformats.org/officeDocument/2006/relationships/hyperlink" Target="https://en.wikipedia.org/wiki/Fortune_500" TargetMode="External"/><Relationship Id="rId367" Type="http://schemas.openxmlformats.org/officeDocument/2006/relationships/hyperlink" Target="https://en.wikipedia.org/wiki/Foundation_(framework)" TargetMode="External"/><Relationship Id="rId532" Type="http://schemas.openxmlformats.org/officeDocument/2006/relationships/hyperlink" Target="https://en.wikipedia.org/wiki/Data_Definition_Language" TargetMode="External"/><Relationship Id="rId574" Type="http://schemas.openxmlformats.org/officeDocument/2006/relationships/hyperlink" Target="https://en.wikipedia.org/wiki/Ubuntu_(operating_system)" TargetMode="External"/><Relationship Id="rId171" Type="http://schemas.openxmlformats.org/officeDocument/2006/relationships/hyperlink" Target="https://en.wikipedia.org/wiki/Opcode" TargetMode="External"/><Relationship Id="rId227" Type="http://schemas.openxmlformats.org/officeDocument/2006/relationships/hyperlink" Target="https://en.wikipedia.org/wiki/Linux" TargetMode="External"/><Relationship Id="rId269" Type="http://schemas.openxmlformats.org/officeDocument/2006/relationships/image" Target="media/image14.png"/><Relationship Id="rId434" Type="http://schemas.openxmlformats.org/officeDocument/2006/relationships/hyperlink" Target="https://en.wikipedia.org/wiki/Event_(computing)" TargetMode="External"/><Relationship Id="rId476" Type="http://schemas.openxmlformats.org/officeDocument/2006/relationships/hyperlink" Target="https://en.wikipedia.org/wiki/Sass_(stylesheet_language)" TargetMode="External"/><Relationship Id="rId641" Type="http://schemas.openxmlformats.org/officeDocument/2006/relationships/image" Target="media/image42.png"/><Relationship Id="rId33" Type="http://schemas.openxmlformats.org/officeDocument/2006/relationships/hyperlink" Target="https://en.wikipedia.org/wiki/Scope_(project_management)" TargetMode="External"/><Relationship Id="rId129" Type="http://schemas.openxmlformats.org/officeDocument/2006/relationships/hyperlink" Target="https://en.wikipedia.org/wiki/String_(computing)" TargetMode="External"/><Relationship Id="rId280" Type="http://schemas.openxmlformats.org/officeDocument/2006/relationships/hyperlink" Target="https://en.wikipedia.org/wiki/Scalable_Vector_Graphics" TargetMode="External"/><Relationship Id="rId336" Type="http://schemas.openxmlformats.org/officeDocument/2006/relationships/hyperlink" Target="https://en.wikipedia.org/wiki/Accessibility" TargetMode="External"/><Relationship Id="rId501" Type="http://schemas.openxmlformats.org/officeDocument/2006/relationships/hyperlink" Target="https://en.wikipedia.org/wiki/IBM_i5/OS" TargetMode="External"/><Relationship Id="rId543" Type="http://schemas.openxmlformats.org/officeDocument/2006/relationships/hyperlink" Target="https://en.wikipedia.org/wiki/Database_replication" TargetMode="External"/><Relationship Id="rId75" Type="http://schemas.openxmlformats.org/officeDocument/2006/relationships/hyperlink" Target="https://en.wikipedia.org/wiki/Free_and_open_source_software" TargetMode="External"/><Relationship Id="rId140" Type="http://schemas.openxmlformats.org/officeDocument/2006/relationships/hyperlink" Target="https://en.wikipedia.org/wiki/Closure_(computer_science)" TargetMode="External"/><Relationship Id="rId182" Type="http://schemas.openxmlformats.org/officeDocument/2006/relationships/hyperlink" Target="https://en.wikipedia.org/wiki/Web_development" TargetMode="External"/><Relationship Id="rId378" Type="http://schemas.openxmlformats.org/officeDocument/2006/relationships/hyperlink" Target="https://en.wikipedia.org/wiki/Web_application" TargetMode="External"/><Relationship Id="rId403" Type="http://schemas.openxmlformats.org/officeDocument/2006/relationships/hyperlink" Target="https://en.wikipedia.org/wiki/Eval" TargetMode="External"/><Relationship Id="rId585" Type="http://schemas.openxmlformats.org/officeDocument/2006/relationships/hyperlink" Target="https://en.wikipedia.org/wiki/Ajax_(programming)" TargetMode="External"/><Relationship Id="rId6" Type="http://schemas.openxmlformats.org/officeDocument/2006/relationships/footnotes" Target="footnotes.xml"/><Relationship Id="rId238" Type="http://schemas.openxmlformats.org/officeDocument/2006/relationships/hyperlink" Target="https://en.wikipedia.org/wiki/MediaWiki" TargetMode="External"/><Relationship Id="rId445" Type="http://schemas.openxmlformats.org/officeDocument/2006/relationships/hyperlink" Target="https://en.wikipedia.org/wiki/JavaScript_engine" TargetMode="External"/><Relationship Id="rId487" Type="http://schemas.openxmlformats.org/officeDocument/2006/relationships/hyperlink" Target="https://en.wikipedia.org/wiki/Operator_(programming)" TargetMode="External"/><Relationship Id="rId610" Type="http://schemas.openxmlformats.org/officeDocument/2006/relationships/hyperlink" Target="https://en.wikipedia.org/wiki/Extensibility" TargetMode="External"/><Relationship Id="rId652" Type="http://schemas.openxmlformats.org/officeDocument/2006/relationships/image" Target="media/image53.png"/><Relationship Id="rId291" Type="http://schemas.openxmlformats.org/officeDocument/2006/relationships/hyperlink" Target="https://en.wikipedia.org/wiki/Standard_Generalized_Markup_Language" TargetMode="External"/><Relationship Id="rId305" Type="http://schemas.openxmlformats.org/officeDocument/2006/relationships/hyperlink" Target="https://en.wikipedia.org/wiki/File:HTML5_APIs_and_related_technologies_taxonomy_and_status.svg" TargetMode="External"/><Relationship Id="rId347" Type="http://schemas.openxmlformats.org/officeDocument/2006/relationships/hyperlink" Target="https://en.wikipedia.org/wiki/HTML_attribute" TargetMode="External"/><Relationship Id="rId512" Type="http://schemas.openxmlformats.org/officeDocument/2006/relationships/hyperlink" Target="https://en.wikipedia.org/wiki/Solaris_(operating_system)" TargetMode="External"/><Relationship Id="rId44" Type="http://schemas.openxmlformats.org/officeDocument/2006/relationships/hyperlink" Target="https://en.wikipedia.org/wiki/Fordism" TargetMode="External"/><Relationship Id="rId86" Type="http://schemas.openxmlformats.org/officeDocument/2006/relationships/hyperlink" Target="https://en.wikipedia.org/wiki/Plugin_(computing)" TargetMode="External"/><Relationship Id="rId151" Type="http://schemas.openxmlformats.org/officeDocument/2006/relationships/hyperlink" Target="https://en.wikipedia.org/wiki/C%2B%2B" TargetMode="External"/><Relationship Id="rId389" Type="http://schemas.openxmlformats.org/officeDocument/2006/relationships/hyperlink" Target="https://en.wikipedia.org/wiki/C_(computer_language)" TargetMode="External"/><Relationship Id="rId554" Type="http://schemas.openxmlformats.org/officeDocument/2006/relationships/hyperlink" Target="https://en.wikipedia.org/wiki/Git_(software)" TargetMode="External"/><Relationship Id="rId596" Type="http://schemas.openxmlformats.org/officeDocument/2006/relationships/hyperlink" Target="https://en.wikipedia.org/wiki/Microsoft_Visual_Studio" TargetMode="External"/><Relationship Id="rId193" Type="http://schemas.openxmlformats.org/officeDocument/2006/relationships/hyperlink" Target="https://en.wikipedia.org/wiki/File:Scheme_dynamic_page_en.svg" TargetMode="External"/><Relationship Id="rId207" Type="http://schemas.openxmlformats.org/officeDocument/2006/relationships/hyperlink" Target="https://en.wikipedia.org/wiki/Web_page" TargetMode="External"/><Relationship Id="rId249" Type="http://schemas.openxmlformats.org/officeDocument/2006/relationships/hyperlink" Target="https://en.wikipedia.org/wiki/Tumblr" TargetMode="External"/><Relationship Id="rId414" Type="http://schemas.openxmlformats.org/officeDocument/2006/relationships/hyperlink" Target="https://en.wikipedia.org/wiki/Scope_(programming)" TargetMode="External"/><Relationship Id="rId456" Type="http://schemas.openxmlformats.org/officeDocument/2006/relationships/hyperlink" Target="https://en.wikipedia.org/wiki/Hello_World_program" TargetMode="External"/><Relationship Id="rId498" Type="http://schemas.openxmlformats.org/officeDocument/2006/relationships/hyperlink" Target="https://en.wikipedia.org/wiki/FreeBSD" TargetMode="External"/><Relationship Id="rId621" Type="http://schemas.openxmlformats.org/officeDocument/2006/relationships/hyperlink" Target="https://en.wikipedia.org/wiki/Database_system" TargetMode="External"/><Relationship Id="rId663" Type="http://schemas.openxmlformats.org/officeDocument/2006/relationships/image" Target="media/image64.png"/><Relationship Id="rId13" Type="http://schemas.openxmlformats.org/officeDocument/2006/relationships/hyperlink" Target="http://istqbexamcertification.com/what-is-agile-model-advantages-disadvantages-and-when-to-use-it/" TargetMode="External"/><Relationship Id="rId109" Type="http://schemas.openxmlformats.org/officeDocument/2006/relationships/hyperlink" Target="https://en.wikipedia.org/wiki/Heredoc" TargetMode="External"/><Relationship Id="rId260" Type="http://schemas.openxmlformats.org/officeDocument/2006/relationships/hyperlink" Target="https://en.wikipedia.org/wiki/Markup_language" TargetMode="External"/><Relationship Id="rId316" Type="http://schemas.openxmlformats.org/officeDocument/2006/relationships/hyperlink" Target="https://en.wikipedia.org/wiki/CSS3" TargetMode="External"/><Relationship Id="rId523" Type="http://schemas.openxmlformats.org/officeDocument/2006/relationships/hyperlink" Target="https://en.wikipedia.org/wiki/MariaDB" TargetMode="External"/><Relationship Id="rId55" Type="http://schemas.openxmlformats.org/officeDocument/2006/relationships/hyperlink" Target="http://en.wikipedia.org/wiki/Event_(probability_theory)" TargetMode="External"/><Relationship Id="rId97" Type="http://schemas.openxmlformats.org/officeDocument/2006/relationships/hyperlink" Target="https://en.wikipedia.org/wiki/Operating_system" TargetMode="External"/><Relationship Id="rId120" Type="http://schemas.openxmlformats.org/officeDocument/2006/relationships/hyperlink" Target="https://en.wikipedia.org/wiki/Binary_code" TargetMode="External"/><Relationship Id="rId358" Type="http://schemas.openxmlformats.org/officeDocument/2006/relationships/hyperlink" Target="https://en.wikipedia.org/wiki/Incremental_rendering" TargetMode="External"/><Relationship Id="rId565" Type="http://schemas.openxmlformats.org/officeDocument/2006/relationships/hyperlink" Target="https://en.wikipedia.org/wiki/OpenOffice.org_Base" TargetMode="External"/><Relationship Id="rId162" Type="http://schemas.openxmlformats.org/officeDocument/2006/relationships/hyperlink" Target="https://en.wikipedia.org/wiki/Object-oriented_programming" TargetMode="External"/><Relationship Id="rId218" Type="http://schemas.openxmlformats.org/officeDocument/2006/relationships/hyperlink" Target="https://en.wikipedia.org/wiki/CakePHP" TargetMode="External"/><Relationship Id="rId425" Type="http://schemas.openxmlformats.org/officeDocument/2006/relationships/hyperlink" Target="https://en.wikipedia.org/wiki/Queue_(abstract_data_type)" TargetMode="External"/><Relationship Id="rId467" Type="http://schemas.openxmlformats.org/officeDocument/2006/relationships/hyperlink" Target="https://en.wikipedia.org/wiki/Responsive_web_design" TargetMode="External"/><Relationship Id="rId632" Type="http://schemas.openxmlformats.org/officeDocument/2006/relationships/image" Target="media/image33.png"/><Relationship Id="rId271" Type="http://schemas.openxmlformats.org/officeDocument/2006/relationships/hyperlink" Target="https://en.wikipedia.org/wiki/Web_application" TargetMode="External"/><Relationship Id="rId674" Type="http://schemas.openxmlformats.org/officeDocument/2006/relationships/header" Target="header1.xml"/><Relationship Id="rId24" Type="http://schemas.openxmlformats.org/officeDocument/2006/relationships/hyperlink" Target="https://en.wikipedia.org/wiki/Earned_Value_Management" TargetMode="External"/><Relationship Id="rId66" Type="http://schemas.openxmlformats.org/officeDocument/2006/relationships/hyperlink" Target="http://en.wikipedia.org/wiki/Italian_language" TargetMode="External"/><Relationship Id="rId131" Type="http://schemas.openxmlformats.org/officeDocument/2006/relationships/hyperlink" Target="https://en.wikipedia.org/wiki/PHP" TargetMode="External"/><Relationship Id="rId327" Type="http://schemas.openxmlformats.org/officeDocument/2006/relationships/hyperlink" Target="https://en.wikipedia.org/wiki/HTML_element" TargetMode="External"/><Relationship Id="rId369" Type="http://schemas.openxmlformats.org/officeDocument/2006/relationships/hyperlink" Target="https://en.wikipedia.org/wiki/Bootstrap_(framework)" TargetMode="External"/><Relationship Id="rId534" Type="http://schemas.openxmlformats.org/officeDocument/2006/relationships/hyperlink" Target="https://en.wikipedia.org/wiki/X/Open_XA" TargetMode="External"/><Relationship Id="rId576" Type="http://schemas.openxmlformats.org/officeDocument/2006/relationships/hyperlink" Target="https://en.wikipedia.org/wiki/JavaScript_library" TargetMode="External"/><Relationship Id="rId173" Type="http://schemas.openxmlformats.org/officeDocument/2006/relationships/hyperlink" Target="https://en.wikipedia.org/wiki/Shared_memory_(interprocess_communication)" TargetMode="External"/><Relationship Id="rId229" Type="http://schemas.openxmlformats.org/officeDocument/2006/relationships/hyperlink" Target="https://en.wikipedia.org/wiki/MySQL" TargetMode="External"/><Relationship Id="rId380" Type="http://schemas.openxmlformats.org/officeDocument/2006/relationships/hyperlink" Target="https://en.wikipedia.org/wiki/Interpreter_(computing)" TargetMode="External"/><Relationship Id="rId436" Type="http://schemas.openxmlformats.org/officeDocument/2006/relationships/hyperlink" Target="https://en.wikipedia.org/wiki/Formal_parameter" TargetMode="External"/><Relationship Id="rId601" Type="http://schemas.openxmlformats.org/officeDocument/2006/relationships/hyperlink" Target="https://en.wikipedia.org/wiki/Cascading_Style_Sheets" TargetMode="External"/><Relationship Id="rId643" Type="http://schemas.openxmlformats.org/officeDocument/2006/relationships/image" Target="media/image44.png"/><Relationship Id="rId240" Type="http://schemas.openxmlformats.org/officeDocument/2006/relationships/hyperlink" Target="https://en.wikipedia.org/wiki/EZ_Publish" TargetMode="External"/><Relationship Id="rId478" Type="http://schemas.openxmlformats.org/officeDocument/2006/relationships/image" Target="media/image20.png"/><Relationship Id="rId35" Type="http://schemas.openxmlformats.org/officeDocument/2006/relationships/hyperlink" Target="https://en.wikipedia.org/wiki/Outline_(list)" TargetMode="External"/><Relationship Id="rId77" Type="http://schemas.openxmlformats.org/officeDocument/2006/relationships/hyperlink" Target="https://en.wikipedia.org/wiki/Platform_lock-in" TargetMode="External"/><Relationship Id="rId100" Type="http://schemas.openxmlformats.org/officeDocument/2006/relationships/hyperlink" Target="https://en.wikipedia.org/wiki/De_facto" TargetMode="External"/><Relationship Id="rId282" Type="http://schemas.openxmlformats.org/officeDocument/2006/relationships/hyperlink" Target="https://en.wikipedia.org/wiki/Semantic_web" TargetMode="External"/><Relationship Id="rId338" Type="http://schemas.openxmlformats.org/officeDocument/2006/relationships/hyperlink" Target="https://en.wikipedia.org/wiki/Braille_display" TargetMode="External"/><Relationship Id="rId503" Type="http://schemas.openxmlformats.org/officeDocument/2006/relationships/hyperlink" Target="https://en.wikipedia.org/wiki/Linux" TargetMode="External"/><Relationship Id="rId545" Type="http://schemas.openxmlformats.org/officeDocument/2006/relationships/hyperlink" Target="https://en.wikipedia.org/wiki/MySQL_Cluster" TargetMode="External"/><Relationship Id="rId587" Type="http://schemas.openxmlformats.org/officeDocument/2006/relationships/hyperlink" Target="https://en.wikipedia.org/wiki/Abstraction_(computer_science)" TargetMode="External"/><Relationship Id="rId8" Type="http://schemas.openxmlformats.org/officeDocument/2006/relationships/image" Target="media/image1.png"/><Relationship Id="rId142" Type="http://schemas.openxmlformats.org/officeDocument/2006/relationships/hyperlink" Target="https://en.wikipedia.org/wiki/Value_type" TargetMode="External"/><Relationship Id="rId184" Type="http://schemas.openxmlformats.org/officeDocument/2006/relationships/hyperlink" Target="https://en.wikipedia.org/wiki/Execution_(computing)" TargetMode="External"/><Relationship Id="rId391" Type="http://schemas.openxmlformats.org/officeDocument/2006/relationships/hyperlink" Target="https://en.wikipedia.org/wiki/Function_scoping" TargetMode="External"/><Relationship Id="rId405" Type="http://schemas.openxmlformats.org/officeDocument/2006/relationships/hyperlink" Target="https://en.wikipedia.org/wiki/Object_(computer_science)" TargetMode="External"/><Relationship Id="rId447" Type="http://schemas.openxmlformats.org/officeDocument/2006/relationships/hyperlink" Target="https://en.wikipedia.org/wiki/Generator_(computer_programming)" TargetMode="External"/><Relationship Id="rId612" Type="http://schemas.openxmlformats.org/officeDocument/2006/relationships/image" Target="media/image24.png"/><Relationship Id="rId251" Type="http://schemas.openxmlformats.org/officeDocument/2006/relationships/hyperlink" Target="https://en.wikipedia.org/wiki/Slack_(software)" TargetMode="External"/><Relationship Id="rId489" Type="http://schemas.openxmlformats.org/officeDocument/2006/relationships/hyperlink" Target="https://github.com/less/less.js/issues/2694" TargetMode="External"/><Relationship Id="rId654" Type="http://schemas.openxmlformats.org/officeDocument/2006/relationships/image" Target="media/image55.png"/><Relationship Id="rId46" Type="http://schemas.openxmlformats.org/officeDocument/2006/relationships/hyperlink" Target="https://en.wikipedia.org/wiki/Critical_path_method" TargetMode="External"/><Relationship Id="rId293" Type="http://schemas.openxmlformats.org/officeDocument/2006/relationships/hyperlink" Target="https://en.wikipedia.org/wiki/Quirks_mode" TargetMode="External"/><Relationship Id="rId307" Type="http://schemas.openxmlformats.org/officeDocument/2006/relationships/hyperlink" Target="https://en.wikipedia.org/wiki/Web_Storage" TargetMode="External"/><Relationship Id="rId349" Type="http://schemas.openxmlformats.org/officeDocument/2006/relationships/hyperlink" Target="https://en.wikipedia.org/wiki/Cascading_Style_Sheets" TargetMode="External"/><Relationship Id="rId514" Type="http://schemas.openxmlformats.org/officeDocument/2006/relationships/hyperlink" Target="https://en.wikipedia.org/wiki/SunOS" TargetMode="External"/><Relationship Id="rId556" Type="http://schemas.openxmlformats.org/officeDocument/2006/relationships/image" Target="media/image22.png"/><Relationship Id="rId88" Type="http://schemas.openxmlformats.org/officeDocument/2006/relationships/hyperlink" Target="https://en.wikipedia.org/wiki/Executable" TargetMode="External"/><Relationship Id="rId111" Type="http://schemas.openxmlformats.org/officeDocument/2006/relationships/hyperlink" Target="https://en.wikipedia.org/wiki/Whitespace_character" TargetMode="External"/><Relationship Id="rId153" Type="http://schemas.openxmlformats.org/officeDocument/2006/relationships/hyperlink" Target="https://en.wikipedia.org/wiki/Interface_(computing)" TargetMode="External"/><Relationship Id="rId195" Type="http://schemas.openxmlformats.org/officeDocument/2006/relationships/hyperlink" Target="https://en.wikipedia.org/wiki/Server-side_scripting" TargetMode="External"/><Relationship Id="rId209" Type="http://schemas.openxmlformats.org/officeDocument/2006/relationships/hyperlink" Target="https://en.wikipedia.org/wiki/Client_(computing)" TargetMode="External"/><Relationship Id="rId360" Type="http://schemas.openxmlformats.org/officeDocument/2006/relationships/hyperlink" Target="https://en.wikipedia.org/wiki/W3C_recommendation" TargetMode="External"/><Relationship Id="rId416" Type="http://schemas.openxmlformats.org/officeDocument/2006/relationships/hyperlink" Target="https://en.wikipedia.org/wiki/Delegation_(object-oriented_programming)" TargetMode="External"/><Relationship Id="rId598" Type="http://schemas.openxmlformats.org/officeDocument/2006/relationships/hyperlink" Target="https://en.wikipedia.org/wiki/ASP.NET_MVC" TargetMode="External"/><Relationship Id="rId220" Type="http://schemas.openxmlformats.org/officeDocument/2006/relationships/hyperlink" Target="https://en.wikipedia.org/wiki/CodeIgniter" TargetMode="External"/><Relationship Id="rId458" Type="http://schemas.openxmlformats.org/officeDocument/2006/relationships/hyperlink" Target="https://en.wikipedia.org/wiki/Anonymous_function" TargetMode="External"/><Relationship Id="rId623" Type="http://schemas.openxmlformats.org/officeDocument/2006/relationships/hyperlink" Target="https://en.wikipedia.org/wiki/Database_table" TargetMode="External"/><Relationship Id="rId665" Type="http://schemas.openxmlformats.org/officeDocument/2006/relationships/image" Target="media/image66.png"/><Relationship Id="rId15" Type="http://schemas.openxmlformats.org/officeDocument/2006/relationships/image" Target="media/image2.png"/><Relationship Id="rId57" Type="http://schemas.openxmlformats.org/officeDocument/2006/relationships/hyperlink" Target="http://en.wikipedia.org/wiki/Event-driven_programming" TargetMode="External"/><Relationship Id="rId262" Type="http://schemas.openxmlformats.org/officeDocument/2006/relationships/hyperlink" Target="https://en.wikipedia.org/wiki/HTML" TargetMode="External"/><Relationship Id="rId318" Type="http://schemas.openxmlformats.org/officeDocument/2006/relationships/hyperlink" Target="https://en.wikipedia.org/wiki/Forward_compatibility" TargetMode="External"/><Relationship Id="rId525" Type="http://schemas.openxmlformats.org/officeDocument/2006/relationships/hyperlink" Target="https://en.wikipedia.org/wiki/MySQL_Enterprise" TargetMode="External"/><Relationship Id="rId567" Type="http://schemas.openxmlformats.org/officeDocument/2006/relationships/hyperlink" Target="https://en.wikipedia.org/wiki/Command-line_interface" TargetMode="External"/><Relationship Id="rId99" Type="http://schemas.openxmlformats.org/officeDocument/2006/relationships/hyperlink" Target="https://en.wikipedia.org/wiki/Formal_specification" TargetMode="External"/><Relationship Id="rId122" Type="http://schemas.openxmlformats.org/officeDocument/2006/relationships/hyperlink" Target="https://en.wikipedia.org/wiki/Scientific_notation" TargetMode="External"/><Relationship Id="rId164" Type="http://schemas.openxmlformats.org/officeDocument/2006/relationships/hyperlink" Target="https://en.wikipedia.org/wiki/Keyword_(computer_programming)" TargetMode="External"/><Relationship Id="rId371" Type="http://schemas.openxmlformats.org/officeDocument/2006/relationships/hyperlink" Target="http://www.guru99.com/mobile-testing.html" TargetMode="External"/><Relationship Id="rId427" Type="http://schemas.openxmlformats.org/officeDocument/2006/relationships/hyperlink" Target="https://en.wikipedia.org/wiki/Call_stack" TargetMode="External"/><Relationship Id="rId469" Type="http://schemas.openxmlformats.org/officeDocument/2006/relationships/hyperlink" Target="https://en.wikipedia.org/wiki/Responsive_web_design" TargetMode="External"/><Relationship Id="rId634" Type="http://schemas.openxmlformats.org/officeDocument/2006/relationships/image" Target="media/image35.png"/><Relationship Id="rId676" Type="http://schemas.openxmlformats.org/officeDocument/2006/relationships/fontTable" Target="fontTable.xml"/><Relationship Id="rId26" Type="http://schemas.openxmlformats.org/officeDocument/2006/relationships/hyperlink" Target="https://en.wikipedia.org/wiki/Tree_structure" TargetMode="External"/><Relationship Id="rId231" Type="http://schemas.openxmlformats.org/officeDocument/2006/relationships/hyperlink" Target="https://en.wikipedia.org/wiki/Perl" TargetMode="External"/><Relationship Id="rId273" Type="http://schemas.openxmlformats.org/officeDocument/2006/relationships/hyperlink" Target="https://en.wikipedia.org/wiki/Syntax_(programming_languages)" TargetMode="External"/><Relationship Id="rId329" Type="http://schemas.openxmlformats.org/officeDocument/2006/relationships/hyperlink" Target="https://en.wikipedia.org/wiki/HTML" TargetMode="External"/><Relationship Id="rId480" Type="http://schemas.openxmlformats.org/officeDocument/2006/relationships/hyperlink" Target="https://en.wikipedia.org/wiki/Deprecation" TargetMode="External"/><Relationship Id="rId536" Type="http://schemas.openxmlformats.org/officeDocument/2006/relationships/hyperlink" Target="https://en.wikipedia.org/wiki/Two-phase_commit_protocol" TargetMode="External"/><Relationship Id="rId68" Type="http://schemas.openxmlformats.org/officeDocument/2006/relationships/hyperlink" Target="http://en.wikipedia.org/wiki/Leadership" TargetMode="External"/><Relationship Id="rId133" Type="http://schemas.openxmlformats.org/officeDocument/2006/relationships/hyperlink" Target="https://en.wikipedia.org/wiki/Callback_function" TargetMode="External"/><Relationship Id="rId175" Type="http://schemas.openxmlformats.org/officeDocument/2006/relationships/hyperlink" Target="https://en.wikipedia.org/wiki/Compiling" TargetMode="External"/><Relationship Id="rId340" Type="http://schemas.openxmlformats.org/officeDocument/2006/relationships/hyperlink" Target="https://en.wikipedia.org/wiki/World_Wide_Web_Consortium" TargetMode="External"/><Relationship Id="rId578" Type="http://schemas.openxmlformats.org/officeDocument/2006/relationships/hyperlink" Target="https://en.wikipedia.org/wiki/HTML" TargetMode="External"/><Relationship Id="rId200" Type="http://schemas.openxmlformats.org/officeDocument/2006/relationships/hyperlink" Target="https://en.wikipedia.org/wiki/XML" TargetMode="External"/><Relationship Id="rId382" Type="http://schemas.openxmlformats.org/officeDocument/2006/relationships/hyperlink" Target="https://en.wikipedia.org/wiki/Video_game_development" TargetMode="External"/><Relationship Id="rId438" Type="http://schemas.openxmlformats.org/officeDocument/2006/relationships/hyperlink" Target="https://developer.mozilla.org/en-US/docs/Web/JavaScript/Reference/Global_Objects/Function/bind" TargetMode="External"/><Relationship Id="rId603" Type="http://schemas.openxmlformats.org/officeDocument/2006/relationships/hyperlink" Target="https://en.wikipedia.org/wiki/Document_Object_Model" TargetMode="External"/><Relationship Id="rId645" Type="http://schemas.openxmlformats.org/officeDocument/2006/relationships/image" Target="media/image46.png"/><Relationship Id="rId242" Type="http://schemas.openxmlformats.org/officeDocument/2006/relationships/hyperlink" Target="https://en.wikipedia.org/wiki/SilverStripe" TargetMode="External"/><Relationship Id="rId284" Type="http://schemas.openxmlformats.org/officeDocument/2006/relationships/hyperlink" Target="https://en.wikipedia.org/wiki/HTML_attribute" TargetMode="External"/><Relationship Id="rId491" Type="http://schemas.openxmlformats.org/officeDocument/2006/relationships/hyperlink" Target="https://en.wikipedia.org/wiki/C_(programming_language)" TargetMode="External"/><Relationship Id="rId505" Type="http://schemas.openxmlformats.org/officeDocument/2006/relationships/hyperlink" Target="https://en.wikipedia.org/wiki/Microsoft_Windows" TargetMode="External"/><Relationship Id="rId37" Type="http://schemas.openxmlformats.org/officeDocument/2006/relationships/image" Target="media/image7.png"/><Relationship Id="rId79" Type="http://schemas.openxmlformats.org/officeDocument/2006/relationships/image" Target="media/image11.png"/><Relationship Id="rId102" Type="http://schemas.openxmlformats.org/officeDocument/2006/relationships/hyperlink" Target="https://en.wikipedia.org/wiki/Control_structure" TargetMode="External"/><Relationship Id="rId144" Type="http://schemas.openxmlformats.org/officeDocument/2006/relationships/hyperlink" Target="https://en.wikipedia.org/wiki/Member_variable" TargetMode="External"/><Relationship Id="rId547" Type="http://schemas.openxmlformats.org/officeDocument/2006/relationships/hyperlink" Target="https://en.wikipedia.org/wiki/Unicode" TargetMode="External"/><Relationship Id="rId589" Type="http://schemas.openxmlformats.org/officeDocument/2006/relationships/image" Target="media/image23.png"/><Relationship Id="rId90" Type="http://schemas.openxmlformats.org/officeDocument/2006/relationships/hyperlink" Target="https://en.wikipedia.org/wiki/Web_page" TargetMode="External"/><Relationship Id="rId186" Type="http://schemas.openxmlformats.org/officeDocument/2006/relationships/hyperlink" Target="https://en.wikipedia.org/wiki/Command-line" TargetMode="External"/><Relationship Id="rId351" Type="http://schemas.openxmlformats.org/officeDocument/2006/relationships/hyperlink" Target="https://en.wikipedia.org/wiki/Point_(typography)" TargetMode="External"/><Relationship Id="rId393" Type="http://schemas.openxmlformats.org/officeDocument/2006/relationships/hyperlink" Target="https://en.wikipedia.org/wiki/Statement_(computer_science)" TargetMode="External"/><Relationship Id="rId407" Type="http://schemas.openxmlformats.org/officeDocument/2006/relationships/hyperlink" Target="https://en.wikipedia.org/wiki/Prototype-based_programming" TargetMode="External"/><Relationship Id="rId449" Type="http://schemas.openxmlformats.org/officeDocument/2006/relationships/hyperlink" Target="https://en.wikipedia.org/wiki/List_comprehension" TargetMode="External"/><Relationship Id="rId614" Type="http://schemas.openxmlformats.org/officeDocument/2006/relationships/image" Target="media/image26.png"/><Relationship Id="rId656" Type="http://schemas.openxmlformats.org/officeDocument/2006/relationships/image" Target="media/image57.png"/><Relationship Id="rId211" Type="http://schemas.openxmlformats.org/officeDocument/2006/relationships/hyperlink" Target="https://en.wikipedia.org/wiki/ASP.NET" TargetMode="External"/><Relationship Id="rId253" Type="http://schemas.openxmlformats.org/officeDocument/2006/relationships/hyperlink" Target="https://en.wikipedia.org/wiki/C%2B%2B" TargetMode="External"/><Relationship Id="rId295" Type="http://schemas.openxmlformats.org/officeDocument/2006/relationships/hyperlink" Target="https://en.wikipedia.org/wiki/WHATWG" TargetMode="External"/><Relationship Id="rId309" Type="http://schemas.openxmlformats.org/officeDocument/2006/relationships/hyperlink" Target="https://en.wikipedia.org/wiki/W3C_Geolocation_API" TargetMode="External"/><Relationship Id="rId460" Type="http://schemas.openxmlformats.org/officeDocument/2006/relationships/hyperlink" Target="https://en.wikipedia.org/wiki/Variadic_function" TargetMode="External"/><Relationship Id="rId516" Type="http://schemas.openxmlformats.org/officeDocument/2006/relationships/hyperlink" Target="https://en.wikipedia.org/wiki/UnixWare" TargetMode="External"/><Relationship Id="rId48" Type="http://schemas.openxmlformats.org/officeDocument/2006/relationships/hyperlink" Target="http://en.wikipedia.org/wiki/Gathering" TargetMode="External"/><Relationship Id="rId113" Type="http://schemas.openxmlformats.org/officeDocument/2006/relationships/hyperlink" Target="https://en.wikipedia.org/wiki/Comparison_of_programming_languages_(syntax)" TargetMode="External"/><Relationship Id="rId320" Type="http://schemas.openxmlformats.org/officeDocument/2006/relationships/hyperlink" Target="https://en.wikipedia.org/wiki/Parsing" TargetMode="External"/><Relationship Id="rId558" Type="http://schemas.openxmlformats.org/officeDocument/2006/relationships/hyperlink" Target="https://en.wikipedia.org/wiki/MySQL_GUI_Tools" TargetMode="External"/><Relationship Id="rId155" Type="http://schemas.openxmlformats.org/officeDocument/2006/relationships/hyperlink" Target="https://en.wikipedia.org/wiki/Array_data_type" TargetMode="External"/><Relationship Id="rId197" Type="http://schemas.openxmlformats.org/officeDocument/2006/relationships/image" Target="media/image13.png"/><Relationship Id="rId362" Type="http://schemas.openxmlformats.org/officeDocument/2006/relationships/hyperlink" Target="https://en.wikipedia.org/wiki/Tableless_web_design" TargetMode="External"/><Relationship Id="rId418" Type="http://schemas.openxmlformats.org/officeDocument/2006/relationships/hyperlink" Target="https://en.wikipedia.org/wiki/Traits_(computer_science)" TargetMode="External"/><Relationship Id="rId625" Type="http://schemas.openxmlformats.org/officeDocument/2006/relationships/hyperlink" Target="https://en.wikipedia.org/wiki/Object_database" TargetMode="External"/><Relationship Id="rId222" Type="http://schemas.openxmlformats.org/officeDocument/2006/relationships/hyperlink" Target="https://en.wikipedia.org/wiki/Yii_Framework" TargetMode="External"/><Relationship Id="rId264" Type="http://schemas.openxmlformats.org/officeDocument/2006/relationships/hyperlink" Target="https://en.wikipedia.org/wiki/Web_browser" TargetMode="External"/><Relationship Id="rId471" Type="http://schemas.openxmlformats.org/officeDocument/2006/relationships/hyperlink" Target="https://en.wikipedia.org/wiki/Sass_(stylesheet_language)" TargetMode="External"/><Relationship Id="rId667" Type="http://schemas.openxmlformats.org/officeDocument/2006/relationships/image" Target="media/image68.png"/><Relationship Id="rId17" Type="http://schemas.openxmlformats.org/officeDocument/2006/relationships/image" Target="media/image3.png"/><Relationship Id="rId59" Type="http://schemas.openxmlformats.org/officeDocument/2006/relationships/hyperlink" Target="http://en.wikipedia.org/wiki/Phenomenon" TargetMode="External"/><Relationship Id="rId124" Type="http://schemas.openxmlformats.org/officeDocument/2006/relationships/hyperlink" Target="https://en.wikipedia.org/wiki/Boolean_datatype" TargetMode="External"/><Relationship Id="rId527" Type="http://schemas.openxmlformats.org/officeDocument/2006/relationships/hyperlink" Target="https://en.wikipedia.org/wiki/Stored_procedure" TargetMode="External"/><Relationship Id="rId569" Type="http://schemas.openxmlformats.org/officeDocument/2006/relationships/hyperlink" Target="https://en.wikipedia.org/wiki/Perl" TargetMode="External"/><Relationship Id="rId70" Type="http://schemas.openxmlformats.org/officeDocument/2006/relationships/hyperlink" Target="https://en.wikipedia.org/wiki/Non-profit_corporation" TargetMode="External"/><Relationship Id="rId166" Type="http://schemas.openxmlformats.org/officeDocument/2006/relationships/hyperlink" Target="https://en.wikipedia.org/wiki/Inherited_class" TargetMode="External"/><Relationship Id="rId331" Type="http://schemas.openxmlformats.org/officeDocument/2006/relationships/image" Target="media/image16.png"/><Relationship Id="rId373" Type="http://schemas.openxmlformats.org/officeDocument/2006/relationships/hyperlink" Target="https://en.wikipedia.org/wiki/Portable_Document_Format" TargetMode="External"/><Relationship Id="rId429" Type="http://schemas.openxmlformats.org/officeDocument/2006/relationships/hyperlink" Target="https://en.wikipedia.org/wiki/Local_variable" TargetMode="External"/><Relationship Id="rId580" Type="http://schemas.openxmlformats.org/officeDocument/2006/relationships/hyperlink" Target="https://en.wikipedia.org/wiki/MIT_license" TargetMode="External"/><Relationship Id="rId636" Type="http://schemas.openxmlformats.org/officeDocument/2006/relationships/image" Target="media/image37.png"/><Relationship Id="rId1" Type="http://schemas.openxmlformats.org/officeDocument/2006/relationships/customXml" Target="../customXml/item1.xml"/><Relationship Id="rId233" Type="http://schemas.openxmlformats.org/officeDocument/2006/relationships/hyperlink" Target="https://en.wikipedia.org/wiki/MAMP" TargetMode="External"/><Relationship Id="rId440" Type="http://schemas.openxmlformats.org/officeDocument/2006/relationships/hyperlink" Target="https://en.wikipedia.org/wiki/Object_literal" TargetMode="External"/><Relationship Id="rId28" Type="http://schemas.openxmlformats.org/officeDocument/2006/relationships/hyperlink" Target="https://en.wikipedia.org/wiki/Project" TargetMode="External"/><Relationship Id="rId275" Type="http://schemas.openxmlformats.org/officeDocument/2006/relationships/hyperlink" Target="https://en.wikipedia.org/wiki/2D_computer_graphics" TargetMode="External"/><Relationship Id="rId300" Type="http://schemas.openxmlformats.org/officeDocument/2006/relationships/hyperlink" Target="https://en.wikipedia.org/wiki/Canvas_element" TargetMode="External"/><Relationship Id="rId482" Type="http://schemas.openxmlformats.org/officeDocument/2006/relationships/hyperlink" Target="https://en.wikipedia.org/wiki/Metalanguage" TargetMode="External"/><Relationship Id="rId538" Type="http://schemas.openxmlformats.org/officeDocument/2006/relationships/hyperlink" Target="https://en.wikipedia.org/wiki/Savepoint" TargetMode="External"/><Relationship Id="rId81" Type="http://schemas.openxmlformats.org/officeDocument/2006/relationships/hyperlink" Target="https://en.wikipedia.org/wiki/Markup_language" TargetMode="External"/><Relationship Id="rId135" Type="http://schemas.openxmlformats.org/officeDocument/2006/relationships/hyperlink" Target="https://en.wikipedia.org/wiki/PHP" TargetMode="External"/><Relationship Id="rId177" Type="http://schemas.openxmlformats.org/officeDocument/2006/relationships/hyperlink" Target="https://en.wikipedia.org/wiki/Alternative_PHP_Cache" TargetMode="External"/><Relationship Id="rId342" Type="http://schemas.openxmlformats.org/officeDocument/2006/relationships/hyperlink" Target="https://tools.ietf.org/html/rfc2318" TargetMode="External"/><Relationship Id="rId384" Type="http://schemas.openxmlformats.org/officeDocument/2006/relationships/hyperlink" Target="https://en.wikipedia.org/wiki/Node.js" TargetMode="External"/><Relationship Id="rId591" Type="http://schemas.openxmlformats.org/officeDocument/2006/relationships/hyperlink" Target="https://en.wikipedia.org/wiki/Comparison_of_JavaScript_frameworks" TargetMode="External"/><Relationship Id="rId605" Type="http://schemas.openxmlformats.org/officeDocument/2006/relationships/hyperlink" Target="https://en.wikipedia.org/wiki/Separation_of_concerns" TargetMode="External"/><Relationship Id="rId202" Type="http://schemas.openxmlformats.org/officeDocument/2006/relationships/hyperlink" Target="https://en.wikipedia.org/wiki/Parser" TargetMode="External"/><Relationship Id="rId244" Type="http://schemas.openxmlformats.org/officeDocument/2006/relationships/hyperlink" Target="https://en.wikipedia.org/wiki/Drupal" TargetMode="External"/><Relationship Id="rId647" Type="http://schemas.openxmlformats.org/officeDocument/2006/relationships/image" Target="media/image48.png"/><Relationship Id="rId39" Type="http://schemas.openxmlformats.org/officeDocument/2006/relationships/hyperlink" Target="https://en.wikipedia.org/wiki/Duration_(project_management)" TargetMode="External"/><Relationship Id="rId286" Type="http://schemas.openxmlformats.org/officeDocument/2006/relationships/hyperlink" Target="https://en.wikipedia.org/wiki/HTML_element" TargetMode="External"/><Relationship Id="rId451" Type="http://schemas.openxmlformats.org/officeDocument/2006/relationships/hyperlink" Target="https://en.wikipedia.org/wiki/ECMAScript_for_XML" TargetMode="External"/><Relationship Id="rId493" Type="http://schemas.openxmlformats.org/officeDocument/2006/relationships/hyperlink" Target="https://en.wikipedia.org/wiki/Yacc" TargetMode="External"/><Relationship Id="rId507" Type="http://schemas.openxmlformats.org/officeDocument/2006/relationships/hyperlink" Target="https://en.wikipedia.org/wiki/Novell_NetWare" TargetMode="External"/><Relationship Id="rId549" Type="http://schemas.openxmlformats.org/officeDocument/2006/relationships/hyperlink" Target="https://en.wikipedia.org/wiki/MySQL_Cluster" TargetMode="External"/><Relationship Id="rId50" Type="http://schemas.openxmlformats.org/officeDocument/2006/relationships/hyperlink" Target="http://en.wikipedia.org/wiki/Phenomenon" TargetMode="External"/><Relationship Id="rId104" Type="http://schemas.openxmlformats.org/officeDocument/2006/relationships/hyperlink" Target="https://en.wikipedia.org/wiki/XHTML" TargetMode="External"/><Relationship Id="rId146" Type="http://schemas.openxmlformats.org/officeDocument/2006/relationships/hyperlink" Target="https://en.wikipedia.org/wiki/Final_type" TargetMode="External"/><Relationship Id="rId188" Type="http://schemas.openxmlformats.org/officeDocument/2006/relationships/hyperlink" Target="https://en.wikipedia.org/wiki/Graphical_user_interface" TargetMode="External"/><Relationship Id="rId311" Type="http://schemas.openxmlformats.org/officeDocument/2006/relationships/hyperlink" Target="https://en.wikipedia.org/wiki/IndexedDB" TargetMode="External"/><Relationship Id="rId353" Type="http://schemas.openxmlformats.org/officeDocument/2006/relationships/hyperlink" Target="https://en.wikipedia.org/wiki/Emphasis_(typography)" TargetMode="External"/><Relationship Id="rId395" Type="http://schemas.openxmlformats.org/officeDocument/2006/relationships/hyperlink" Target="https://en.wikipedia.org/wiki/Scripting_language" TargetMode="External"/><Relationship Id="rId409" Type="http://schemas.openxmlformats.org/officeDocument/2006/relationships/hyperlink" Target="https://en.wikipedia.org/wiki/Inheritance_(computer_science)" TargetMode="External"/><Relationship Id="rId560" Type="http://schemas.openxmlformats.org/officeDocument/2006/relationships/hyperlink" Target="https://en.wikipedia.org/wiki/Adminer" TargetMode="External"/><Relationship Id="rId92" Type="http://schemas.openxmlformats.org/officeDocument/2006/relationships/hyperlink" Target="https://en.wikipedia.org/wiki/Computer_software" TargetMode="External"/><Relationship Id="rId213" Type="http://schemas.openxmlformats.org/officeDocument/2006/relationships/hyperlink" Target="https://en.wikipedia.org/wiki/JavaServer_Pages" TargetMode="External"/><Relationship Id="rId420" Type="http://schemas.openxmlformats.org/officeDocument/2006/relationships/hyperlink" Target="https://en.wikipedia.org/wiki/Object_composition" TargetMode="External"/><Relationship Id="rId616" Type="http://schemas.openxmlformats.org/officeDocument/2006/relationships/image" Target="media/image28.jpeg"/><Relationship Id="rId658" Type="http://schemas.openxmlformats.org/officeDocument/2006/relationships/image" Target="media/image59.png"/><Relationship Id="rId255" Type="http://schemas.openxmlformats.org/officeDocument/2006/relationships/hyperlink" Target="https://en.wikipedia.org/wiki/Compiled_language" TargetMode="External"/><Relationship Id="rId297" Type="http://schemas.openxmlformats.org/officeDocument/2006/relationships/hyperlink" Target="https://en.wikipedia.org/wiki/JavaScript" TargetMode="External"/><Relationship Id="rId462" Type="http://schemas.openxmlformats.org/officeDocument/2006/relationships/hyperlink" Target="https://en.wikipedia.org/wiki/Immediately-invoked_function_expression" TargetMode="External"/><Relationship Id="rId518" Type="http://schemas.openxmlformats.org/officeDocument/2006/relationships/hyperlink" Target="https://en.wikipedia.org/wiki/OpenVMS" TargetMode="External"/><Relationship Id="rId115" Type="http://schemas.openxmlformats.org/officeDocument/2006/relationships/hyperlink" Target="https://en.wikipedia.org/wiki/Integer_(computer_science)" TargetMode="External"/><Relationship Id="rId157" Type="http://schemas.openxmlformats.org/officeDocument/2006/relationships/hyperlink" Target="https://en.wikipedia.org/wiki/IteratorAggregate" TargetMode="External"/><Relationship Id="rId322" Type="http://schemas.openxmlformats.org/officeDocument/2006/relationships/hyperlink" Target="https://en.wikipedia.org/wiki/Tag_soup" TargetMode="External"/><Relationship Id="rId364" Type="http://schemas.openxmlformats.org/officeDocument/2006/relationships/hyperlink" Target="https://en.wikipedia.org/wiki/Library_(computing)" TargetMode="External"/><Relationship Id="rId61" Type="http://schemas.openxmlformats.org/officeDocument/2006/relationships/hyperlink" Target="http://en.wikipedia.org/wiki/Leadership" TargetMode="External"/><Relationship Id="rId199" Type="http://schemas.openxmlformats.org/officeDocument/2006/relationships/hyperlink" Target="https://en.wikipedia.org/wiki/JSON" TargetMode="External"/><Relationship Id="rId571" Type="http://schemas.openxmlformats.org/officeDocument/2006/relationships/hyperlink" Target="https://en.wikipedia.org/wiki/CentOS" TargetMode="External"/><Relationship Id="rId627" Type="http://schemas.openxmlformats.org/officeDocument/2006/relationships/hyperlink" Target="https://en.wikipedia.org/wiki/Relational_model" TargetMode="External"/><Relationship Id="rId669" Type="http://schemas.openxmlformats.org/officeDocument/2006/relationships/hyperlink" Target="http://w3c.org/css" TargetMode="External"/><Relationship Id="rId19" Type="http://schemas.openxmlformats.org/officeDocument/2006/relationships/hyperlink" Target="http://www.projectinsight.net/features/intelligent-scheduling" TargetMode="External"/><Relationship Id="rId224" Type="http://schemas.openxmlformats.org/officeDocument/2006/relationships/hyperlink" Target="https://en.wikipedia.org/wiki/Zend_Framework" TargetMode="External"/><Relationship Id="rId266" Type="http://schemas.openxmlformats.org/officeDocument/2006/relationships/hyperlink" Target="https://en.wikipedia.org/wiki/HTML_4" TargetMode="External"/><Relationship Id="rId431" Type="http://schemas.openxmlformats.org/officeDocument/2006/relationships/hyperlink" Target="https://en.wikipedia.org/wiki/Concurrency_(computer_science)" TargetMode="External"/><Relationship Id="rId473" Type="http://schemas.openxmlformats.org/officeDocument/2006/relationships/hyperlink" Target="https://en.wikipedia.org/wiki/JQuery" TargetMode="External"/><Relationship Id="rId529" Type="http://schemas.openxmlformats.org/officeDocument/2006/relationships/hyperlink" Target="https://en.wikipedia.org/wiki/Database_trigger" TargetMode="External"/><Relationship Id="rId30" Type="http://schemas.openxmlformats.org/officeDocument/2006/relationships/hyperlink" Target="https://en.wikipedia.org/wiki/Task_(project_management)" TargetMode="External"/><Relationship Id="rId126" Type="http://schemas.openxmlformats.org/officeDocument/2006/relationships/hyperlink" Target="https://en.wikipedia.org/wiki/C%2B%2B" TargetMode="External"/><Relationship Id="rId168" Type="http://schemas.openxmlformats.org/officeDocument/2006/relationships/hyperlink" Target="https://en.wikipedia.org/wiki/Compiler" TargetMode="External"/><Relationship Id="rId333" Type="http://schemas.openxmlformats.org/officeDocument/2006/relationships/hyperlink" Target="https://en.wikipedia.org/wiki/Page_layout" TargetMode="External"/><Relationship Id="rId540" Type="http://schemas.openxmlformats.org/officeDocument/2006/relationships/hyperlink" Target="https://en.wikipedia.org/wiki/Secure_Sockets_Layer" TargetMode="External"/><Relationship Id="rId72" Type="http://schemas.openxmlformats.org/officeDocument/2006/relationships/hyperlink" Target="https://en.wikipedia.org/wiki/Delaware_corporation" TargetMode="External"/><Relationship Id="rId375" Type="http://schemas.openxmlformats.org/officeDocument/2006/relationships/hyperlink" Target="https://en.wikipedia.org/wiki/Desktop_widget" TargetMode="External"/><Relationship Id="rId582" Type="http://schemas.openxmlformats.org/officeDocument/2006/relationships/hyperlink" Target="https://en.wikipedia.org/wiki/Document_Object_Model" TargetMode="External"/><Relationship Id="rId638" Type="http://schemas.openxmlformats.org/officeDocument/2006/relationships/image" Target="media/image39.png"/><Relationship Id="rId3" Type="http://schemas.openxmlformats.org/officeDocument/2006/relationships/styles" Target="styles.xml"/><Relationship Id="rId235" Type="http://schemas.openxmlformats.org/officeDocument/2006/relationships/hyperlink" Target="https://en.wikipedia.org/wiki/MacOS" TargetMode="External"/><Relationship Id="rId277" Type="http://schemas.openxmlformats.org/officeDocument/2006/relationships/hyperlink" Target="https://en.wikipedia.org/wiki/HTML5_Audio" TargetMode="External"/><Relationship Id="rId400" Type="http://schemas.openxmlformats.org/officeDocument/2006/relationships/hyperlink" Target="https://en.wikipedia.org/wiki/String_(computer_science)" TargetMode="External"/><Relationship Id="rId442" Type="http://schemas.openxmlformats.org/officeDocument/2006/relationships/hyperlink" Target="https://en.wikipedia.org/wiki/Regular_expression" TargetMode="External"/><Relationship Id="rId484" Type="http://schemas.openxmlformats.org/officeDocument/2006/relationships/hyperlink" Target="https://en.wikipedia.org/wiki/Variable_(programming)" TargetMode="External"/><Relationship Id="rId137" Type="http://schemas.openxmlformats.org/officeDocument/2006/relationships/hyperlink" Target="https://en.wikipedia.org/wiki/Dynamic_dispatch" TargetMode="External"/><Relationship Id="rId302" Type="http://schemas.openxmlformats.org/officeDocument/2006/relationships/hyperlink" Target="https://en.wikipedia.org/wiki/MIME_type" TargetMode="External"/><Relationship Id="rId344" Type="http://schemas.openxmlformats.org/officeDocument/2006/relationships/hyperlink" Target="https://en.wikipedia.org/wiki/Syntax" TargetMode="External"/><Relationship Id="rId41" Type="http://schemas.openxmlformats.org/officeDocument/2006/relationships/hyperlink" Target="https://en.wikipedia.org/wiki/Grenoble" TargetMode="External"/><Relationship Id="rId83" Type="http://schemas.openxmlformats.org/officeDocument/2006/relationships/hyperlink" Target="https://en.wikipedia.org/wiki/Web_content_management_system" TargetMode="External"/><Relationship Id="rId179" Type="http://schemas.openxmlformats.org/officeDocument/2006/relationships/hyperlink" Target="https://en.wikipedia.org/wiki/Compiler" TargetMode="External"/><Relationship Id="rId386" Type="http://schemas.openxmlformats.org/officeDocument/2006/relationships/hyperlink" Target="http://www.guru99.com/unix-linux-tutorial.html" TargetMode="External"/><Relationship Id="rId551" Type="http://schemas.openxmlformats.org/officeDocument/2006/relationships/hyperlink" Target="https://en.wikipedia.org/wiki/MyISAM" TargetMode="External"/><Relationship Id="rId593" Type="http://schemas.openxmlformats.org/officeDocument/2006/relationships/hyperlink" Target="https://en.wikipedia.org/wiki/Dojo_Toolkit" TargetMode="External"/><Relationship Id="rId607" Type="http://schemas.openxmlformats.org/officeDocument/2006/relationships/hyperlink" Target="https://en.wikipedia.org/wiki/Ajax_(programming)" TargetMode="External"/><Relationship Id="rId649" Type="http://schemas.openxmlformats.org/officeDocument/2006/relationships/image" Target="media/image50.png"/><Relationship Id="rId190" Type="http://schemas.openxmlformats.org/officeDocument/2006/relationships/hyperlink" Target="https://en.wikipedia.org/wiki/Computing_platform" TargetMode="External"/><Relationship Id="rId204" Type="http://schemas.openxmlformats.org/officeDocument/2006/relationships/hyperlink" Target="https://en.wikipedia.org/wiki/Bytecode" TargetMode="External"/><Relationship Id="rId246" Type="http://schemas.openxmlformats.org/officeDocument/2006/relationships/hyperlink" Target="https://en.wikipedia.org/wiki/Front_and_back_ends" TargetMode="External"/><Relationship Id="rId288" Type="http://schemas.openxmlformats.org/officeDocument/2006/relationships/hyperlink" Target="https://en.wikipedia.org/wiki/HTML_4.01" TargetMode="External"/><Relationship Id="rId411" Type="http://schemas.openxmlformats.org/officeDocument/2006/relationships/hyperlink" Target="https://en.wikipedia.org/wiki/Subroutine" TargetMode="External"/><Relationship Id="rId453" Type="http://schemas.openxmlformats.org/officeDocument/2006/relationships/hyperlink" Target="https://en.wikipedia.org/wiki/Comment_(computer_programming)" TargetMode="External"/><Relationship Id="rId509" Type="http://schemas.openxmlformats.org/officeDocument/2006/relationships/hyperlink" Target="https://en.wikipedia.org/wiki/OpenSolaris" TargetMode="External"/><Relationship Id="rId660" Type="http://schemas.openxmlformats.org/officeDocument/2006/relationships/image" Target="media/image61.png"/><Relationship Id="rId106" Type="http://schemas.openxmlformats.org/officeDocument/2006/relationships/hyperlink" Target="https://en.wikipedia.org/wiki/Dollar_sign" TargetMode="External"/><Relationship Id="rId313" Type="http://schemas.openxmlformats.org/officeDocument/2006/relationships/hyperlink" Target="https://en.wikipedia.org/wiki/HTML5_Audio" TargetMode="External"/><Relationship Id="rId495" Type="http://schemas.openxmlformats.org/officeDocument/2006/relationships/hyperlink" Target="https://en.wikipedia.org/wiki/System_platform" TargetMode="External"/><Relationship Id="rId10" Type="http://schemas.openxmlformats.org/officeDocument/2006/relationships/hyperlink" Target="http://istqbexamcertification.com/what-is-incremental-model-advantages-disadvantages-and-when-to-use-it/" TargetMode="External"/><Relationship Id="rId52" Type="http://schemas.openxmlformats.org/officeDocument/2006/relationships/hyperlink" Target="http://en.wikipedia.org/wiki/Spacetime" TargetMode="External"/><Relationship Id="rId94" Type="http://schemas.openxmlformats.org/officeDocument/2006/relationships/hyperlink" Target="https://en.wikipedia.org/wiki/Zend_Engine" TargetMode="External"/><Relationship Id="rId148" Type="http://schemas.openxmlformats.org/officeDocument/2006/relationships/hyperlink" Target="https://en.wikipedia.org/wiki/Final_method" TargetMode="External"/><Relationship Id="rId355" Type="http://schemas.openxmlformats.org/officeDocument/2006/relationships/hyperlink" Target="https://en.wikipedia.org/wiki/W3C" TargetMode="External"/><Relationship Id="rId397" Type="http://schemas.openxmlformats.org/officeDocument/2006/relationships/hyperlink" Target="https://en.wikipedia.org/wiki/Type_system" TargetMode="External"/><Relationship Id="rId520" Type="http://schemas.openxmlformats.org/officeDocument/2006/relationships/hyperlink" Target="https://en.wikipedia.org/wiki/Dual_license" TargetMode="External"/><Relationship Id="rId562" Type="http://schemas.openxmlformats.org/officeDocument/2006/relationships/hyperlink" Target="https://en.wikipedia.org/wiki/LibreOffice" TargetMode="External"/><Relationship Id="rId618" Type="http://schemas.openxmlformats.org/officeDocument/2006/relationships/hyperlink" Target="https://en.wikipedia.org/wiki/Data_model" TargetMode="External"/><Relationship Id="rId215" Type="http://schemas.openxmlformats.org/officeDocument/2006/relationships/hyperlink" Target="https://en.wikipedia.org/wiki/Software_framework" TargetMode="External"/><Relationship Id="rId257" Type="http://schemas.openxmlformats.org/officeDocument/2006/relationships/hyperlink" Target="https://en.wikipedia.org/wiki/Data_structure" TargetMode="External"/><Relationship Id="rId422" Type="http://schemas.openxmlformats.org/officeDocument/2006/relationships/hyperlink" Target="https://en.wikipedia.org/wiki/Web_browser" TargetMode="External"/><Relationship Id="rId464" Type="http://schemas.openxmlformats.org/officeDocument/2006/relationships/hyperlink" Target="https://en.wikipedia.org/wiki/Twitter" TargetMode="External"/><Relationship Id="rId299" Type="http://schemas.openxmlformats.org/officeDocument/2006/relationships/hyperlink" Target="https://en.wikipedia.org/wiki/De_facto" TargetMode="External"/><Relationship Id="rId63" Type="http://schemas.openxmlformats.org/officeDocument/2006/relationships/hyperlink" Target="http://en.wikipedia.org/wiki/Natural_resource" TargetMode="External"/><Relationship Id="rId159" Type="http://schemas.openxmlformats.org/officeDocument/2006/relationships/hyperlink" Target="https://en.wikipedia.org/wiki/Virtual_table" TargetMode="External"/><Relationship Id="rId366" Type="http://schemas.openxmlformats.org/officeDocument/2006/relationships/hyperlink" Target="https://en.wikipedia.org/wiki/Web_page" TargetMode="External"/><Relationship Id="rId573" Type="http://schemas.openxmlformats.org/officeDocument/2006/relationships/hyperlink" Target="https://en.wikipedia.org/wiki/Fedora_(operating_system)" TargetMode="External"/><Relationship Id="rId226" Type="http://schemas.openxmlformats.org/officeDocument/2006/relationships/hyperlink" Target="https://en.wikipedia.org/wiki/LAMP_(software_bundle)" TargetMode="External"/><Relationship Id="rId433" Type="http://schemas.openxmlformats.org/officeDocument/2006/relationships/hyperlink" Target="https://en.wikipedia.org/wiki/Input/output" TargetMode="External"/><Relationship Id="rId640" Type="http://schemas.openxmlformats.org/officeDocument/2006/relationships/image" Target="media/image41.png"/><Relationship Id="rId74" Type="http://schemas.openxmlformats.org/officeDocument/2006/relationships/hyperlink" Target="https://en.wikipedia.org/wiki/Apache_License" TargetMode="External"/><Relationship Id="rId377" Type="http://schemas.openxmlformats.org/officeDocument/2006/relationships/hyperlink" Target="https://en.wikipedia.org/wiki/Server-side" TargetMode="External"/><Relationship Id="rId500" Type="http://schemas.openxmlformats.org/officeDocument/2006/relationships/hyperlink" Target="https://en.wikipedia.org/wiki/EComStation" TargetMode="External"/><Relationship Id="rId584" Type="http://schemas.openxmlformats.org/officeDocument/2006/relationships/hyperlink" Target="https://en.wikipedia.org/wiki/Event_(computing)" TargetMode="External"/><Relationship Id="rId5" Type="http://schemas.openxmlformats.org/officeDocument/2006/relationships/webSettings" Target="webSettings.xml"/><Relationship Id="rId237" Type="http://schemas.openxmlformats.org/officeDocument/2006/relationships/hyperlink" Target="https://en.wikipedia.org/wiki/Web_content_management_system" TargetMode="External"/><Relationship Id="rId444" Type="http://schemas.openxmlformats.org/officeDocument/2006/relationships/hyperlink" Target="https://en.wikipedia.org/wiki/Mozilla_Foundation" TargetMode="External"/><Relationship Id="rId651" Type="http://schemas.openxmlformats.org/officeDocument/2006/relationships/image" Target="media/image52.png"/><Relationship Id="rId290" Type="http://schemas.openxmlformats.org/officeDocument/2006/relationships/hyperlink" Target="https://en.wikipedia.org/wiki/DOM_scripting" TargetMode="External"/><Relationship Id="rId304" Type="http://schemas.openxmlformats.org/officeDocument/2006/relationships/hyperlink" Target="https://en.wikipedia.org/wiki/Web_Messaging" TargetMode="External"/><Relationship Id="rId388" Type="http://schemas.openxmlformats.org/officeDocument/2006/relationships/hyperlink" Target="https://en.wikipedia.org/wiki/Structured_programming" TargetMode="External"/><Relationship Id="rId511" Type="http://schemas.openxmlformats.org/officeDocument/2006/relationships/hyperlink" Target="https://en.wikipedia.org/wiki/QNX" TargetMode="External"/><Relationship Id="rId609" Type="http://schemas.openxmlformats.org/officeDocument/2006/relationships/hyperlink" Target="https://en.wikipedia.org/wiki/JSON" TargetMode="External"/><Relationship Id="rId85" Type="http://schemas.openxmlformats.org/officeDocument/2006/relationships/hyperlink" Target="https://en.wikipedia.org/wiki/Interpreter_(computing)" TargetMode="External"/><Relationship Id="rId150" Type="http://schemas.openxmlformats.org/officeDocument/2006/relationships/hyperlink" Target="https://en.wikipedia.org/wiki/Destructor_(computer_science)" TargetMode="External"/><Relationship Id="rId595" Type="http://schemas.openxmlformats.org/officeDocument/2006/relationships/hyperlink" Target="https://en.wikipedia.org/wiki/Nokia" TargetMode="External"/><Relationship Id="rId248" Type="http://schemas.openxmlformats.org/officeDocument/2006/relationships/hyperlink" Target="https://en.wikipedia.org/wiki/Digg" TargetMode="External"/><Relationship Id="rId455" Type="http://schemas.openxmlformats.org/officeDocument/2006/relationships/hyperlink" Target="https://en.wikipedia.org/wiki/Input/output" TargetMode="External"/><Relationship Id="rId662" Type="http://schemas.openxmlformats.org/officeDocument/2006/relationships/image" Target="media/image63.png"/><Relationship Id="rId12" Type="http://schemas.openxmlformats.org/officeDocument/2006/relationships/hyperlink" Target="http://istqbexamcertification.com/what-is-waterfall-model-advantages-disadvantages-and-when-to-use-it/" TargetMode="External"/><Relationship Id="rId108" Type="http://schemas.openxmlformats.org/officeDocument/2006/relationships/hyperlink" Target="https://en.wikipedia.org/wiki/Callback_function" TargetMode="External"/><Relationship Id="rId315" Type="http://schemas.openxmlformats.org/officeDocument/2006/relationships/hyperlink" Target="https://en.wikipedia.org/wiki/WebRTC" TargetMode="External"/><Relationship Id="rId522" Type="http://schemas.openxmlformats.org/officeDocument/2006/relationships/hyperlink" Target="https://en.wikipedia.org/wiki/MySQL" TargetMode="External"/><Relationship Id="rId96" Type="http://schemas.openxmlformats.org/officeDocument/2006/relationships/hyperlink" Target="https://en.wikipedia.org/wiki/PHP_License" TargetMode="External"/><Relationship Id="rId161" Type="http://schemas.openxmlformats.org/officeDocument/2006/relationships/hyperlink" Target="https://en.wiktionary.org/wiki/replica" TargetMode="External"/><Relationship Id="rId399" Type="http://schemas.openxmlformats.org/officeDocument/2006/relationships/hyperlink" Target="https://en.wikipedia.org/wiki/Variable_(programming)" TargetMode="External"/><Relationship Id="rId259" Type="http://schemas.openxmlformats.org/officeDocument/2006/relationships/hyperlink" Target="https://en.wikipedia.org/wiki/PHP_Extension_Community_Library" TargetMode="External"/><Relationship Id="rId466" Type="http://schemas.openxmlformats.org/officeDocument/2006/relationships/hyperlink" Target="https://en.wikipedia.org/wiki/Hackathon" TargetMode="External"/><Relationship Id="rId673" Type="http://schemas.openxmlformats.org/officeDocument/2006/relationships/hyperlink" Target="http://google.co.in/" TargetMode="External"/><Relationship Id="rId23" Type="http://schemas.openxmlformats.org/officeDocument/2006/relationships/hyperlink" Target="https://en.wikipedia.org/wiki/Wideband_Delphi" TargetMode="External"/><Relationship Id="rId119" Type="http://schemas.openxmlformats.org/officeDocument/2006/relationships/hyperlink" Target="https://en.wikipedia.org/wiki/Hexadecimal" TargetMode="External"/><Relationship Id="rId326" Type="http://schemas.openxmlformats.org/officeDocument/2006/relationships/hyperlink" Target="https://en.wikipedia.org/wiki/Comparison_of_layout_engines_(HTML5)" TargetMode="External"/><Relationship Id="rId533" Type="http://schemas.openxmlformats.org/officeDocument/2006/relationships/hyperlink" Target="https://en.wikipedia.org/wiki/Information_schema" TargetMode="External"/><Relationship Id="rId172" Type="http://schemas.openxmlformats.org/officeDocument/2006/relationships/hyperlink" Target="https://en.wikipedia.org/wiki/Cache_(computing)" TargetMode="External"/><Relationship Id="rId477" Type="http://schemas.openxmlformats.org/officeDocument/2006/relationships/hyperlink" Target="https://en.wikipedia.org/wiki/Open-source_software" TargetMode="External"/><Relationship Id="rId600" Type="http://schemas.openxmlformats.org/officeDocument/2006/relationships/hyperlink" Target="https://en.wikipedia.org/wiki/HTML_element" TargetMode="External"/><Relationship Id="rId337" Type="http://schemas.openxmlformats.org/officeDocument/2006/relationships/hyperlink" Target="https://en.wikipedia.org/wiki/Screen_reader" TargetMode="External"/><Relationship Id="rId34" Type="http://schemas.openxmlformats.org/officeDocument/2006/relationships/hyperlink" Target="https://en.wikipedia.org/wiki/Project" TargetMode="External"/><Relationship Id="rId544" Type="http://schemas.openxmlformats.org/officeDocument/2006/relationships/hyperlink" Target="https://en.wikipedia.org/wiki/Multi-master_replication" TargetMode="External"/><Relationship Id="rId183" Type="http://schemas.openxmlformats.org/officeDocument/2006/relationships/hyperlink" Target="https://en.wikipedia.org/wiki/Web_server" TargetMode="External"/><Relationship Id="rId390" Type="http://schemas.openxmlformats.org/officeDocument/2006/relationships/hyperlink" Target="https://en.wikipedia.org/wiki/Scope_(computer_science)" TargetMode="External"/><Relationship Id="rId404" Type="http://schemas.openxmlformats.org/officeDocument/2006/relationships/hyperlink" Target="https://en.wikipedia.org/wiki/Object-based" TargetMode="External"/><Relationship Id="rId611" Type="http://schemas.openxmlformats.org/officeDocument/2006/relationships/hyperlink" Target="https://en.wikipedia.org/wiki/Cross-browser" TargetMode="External"/><Relationship Id="rId250" Type="http://schemas.openxmlformats.org/officeDocument/2006/relationships/hyperlink" Target="https://en.wikipedia.org/wiki/Dailymotion" TargetMode="External"/><Relationship Id="rId488" Type="http://schemas.openxmlformats.org/officeDocument/2006/relationships/hyperlink" Target="https://en.wikipedia.org/wiki/Function_(computer_science)" TargetMode="External"/><Relationship Id="rId45" Type="http://schemas.openxmlformats.org/officeDocument/2006/relationships/hyperlink" Target="https://en.wikipedia.org/wiki/DuPont" TargetMode="External"/><Relationship Id="rId110" Type="http://schemas.openxmlformats.org/officeDocument/2006/relationships/hyperlink" Target="https://en.wikipedia.org/wiki/Newline" TargetMode="External"/><Relationship Id="rId348" Type="http://schemas.openxmlformats.org/officeDocument/2006/relationships/hyperlink" Target="https://en.wikipedia.org/wiki/Document_Object_Model" TargetMode="External"/><Relationship Id="rId555" Type="http://schemas.openxmlformats.org/officeDocument/2006/relationships/hyperlink" Target="https://en.wikipedia.org/wiki/Graphical_user_interface" TargetMode="External"/><Relationship Id="rId194" Type="http://schemas.openxmlformats.org/officeDocument/2006/relationships/image" Target="media/image12.png"/><Relationship Id="rId208" Type="http://schemas.openxmlformats.org/officeDocument/2006/relationships/hyperlink" Target="https://en.wikipedia.org/wiki/Server-side_scripting" TargetMode="External"/><Relationship Id="rId415" Type="http://schemas.openxmlformats.org/officeDocument/2006/relationships/hyperlink" Target="https://en.wikipedia.org/wiki/Anonymous_function" TargetMode="External"/><Relationship Id="rId622" Type="http://schemas.openxmlformats.org/officeDocument/2006/relationships/hyperlink" Target="https://en.wikipedia.org/wiki/Relational_model" TargetMode="External"/><Relationship Id="rId261" Type="http://schemas.openxmlformats.org/officeDocument/2006/relationships/hyperlink" Target="https://en.wikipedia.org/wiki/World_Wide_Web" TargetMode="External"/><Relationship Id="rId499" Type="http://schemas.openxmlformats.org/officeDocument/2006/relationships/hyperlink" Target="https://en.wikipedia.org/wiki/HP-UX" TargetMode="External"/><Relationship Id="rId56" Type="http://schemas.openxmlformats.org/officeDocument/2006/relationships/hyperlink" Target="http://en.wikipedia.org/wiki/Extinction_event" TargetMode="External"/><Relationship Id="rId359" Type="http://schemas.openxmlformats.org/officeDocument/2006/relationships/hyperlink" Target="https://en.wikipedia.org/wiki/Cascading_Style_Sheets" TargetMode="External"/><Relationship Id="rId566" Type="http://schemas.openxmlformats.org/officeDocument/2006/relationships/hyperlink" Target="https://en.wikipedia.org/wiki/PhpMyAdmin" TargetMode="External"/><Relationship Id="rId121" Type="http://schemas.openxmlformats.org/officeDocument/2006/relationships/hyperlink" Target="https://en.wikipedia.org/wiki/Floating_point" TargetMode="External"/><Relationship Id="rId219" Type="http://schemas.openxmlformats.org/officeDocument/2006/relationships/hyperlink" Target="https://en.wikipedia.org/wiki/Symfony" TargetMode="External"/><Relationship Id="rId426" Type="http://schemas.openxmlformats.org/officeDocument/2006/relationships/hyperlink" Target="https://en.wikipedia.org/wiki/Subroutine" TargetMode="External"/><Relationship Id="rId633" Type="http://schemas.openxmlformats.org/officeDocument/2006/relationships/image" Target="media/image34.png"/><Relationship Id="rId67" Type="http://schemas.openxmlformats.org/officeDocument/2006/relationships/hyperlink" Target="http://en.wikipedia.org/wiki/Power_(sociology)" TargetMode="External"/><Relationship Id="rId272" Type="http://schemas.openxmlformats.org/officeDocument/2006/relationships/hyperlink" Target="https://en.wikipedia.org/wiki/HTML5_in_mobile_devices" TargetMode="External"/><Relationship Id="rId577" Type="http://schemas.openxmlformats.org/officeDocument/2006/relationships/hyperlink" Target="https://en.wikipedia.org/wiki/Client-side_scripting" TargetMode="External"/><Relationship Id="rId132" Type="http://schemas.openxmlformats.org/officeDocument/2006/relationships/hyperlink" Target="https://en.wikipedia.org/wiki/Function_pointer" TargetMode="External"/><Relationship Id="rId437" Type="http://schemas.openxmlformats.org/officeDocument/2006/relationships/hyperlink" Target="https://en.wikipedia.org/wiki/Variadic_functions" TargetMode="External"/><Relationship Id="rId644" Type="http://schemas.openxmlformats.org/officeDocument/2006/relationships/image" Target="media/image45.png"/><Relationship Id="rId283" Type="http://schemas.openxmlformats.org/officeDocument/2006/relationships/hyperlink" Target="https://en.wikipedia.org/wiki/Article_element_(HTML5)" TargetMode="External"/><Relationship Id="rId490" Type="http://schemas.openxmlformats.org/officeDocument/2006/relationships/hyperlink" Target="http://lesscss.org/features/" TargetMode="External"/><Relationship Id="rId504" Type="http://schemas.openxmlformats.org/officeDocument/2006/relationships/hyperlink" Target="https://en.wikipedia.org/wiki/MacOS" TargetMode="External"/><Relationship Id="rId78" Type="http://schemas.openxmlformats.org/officeDocument/2006/relationships/hyperlink" Target="http://www.google.com" TargetMode="External"/><Relationship Id="rId143" Type="http://schemas.openxmlformats.org/officeDocument/2006/relationships/hyperlink" Target="https://en.wikipedia.org/wiki/Handle_(computing)" TargetMode="External"/><Relationship Id="rId350" Type="http://schemas.openxmlformats.org/officeDocument/2006/relationships/hyperlink" Target="https://en.wikipedia.org/wiki/Typeface" TargetMode="External"/><Relationship Id="rId588" Type="http://schemas.openxmlformats.org/officeDocument/2006/relationships/hyperlink" Target="https://en.wikipedia.org/wiki/Dynamic_web_page" TargetMode="External"/><Relationship Id="rId9" Type="http://schemas.openxmlformats.org/officeDocument/2006/relationships/hyperlink" Target="https://xbsoftware.com/website-dev/" TargetMode="External"/><Relationship Id="rId210" Type="http://schemas.openxmlformats.org/officeDocument/2006/relationships/hyperlink" Target="https://en.wikipedia.org/wiki/Microsoft" TargetMode="External"/><Relationship Id="rId448" Type="http://schemas.openxmlformats.org/officeDocument/2006/relationships/hyperlink" Target="https://en.wikipedia.org/wiki/Coroutine" TargetMode="External"/><Relationship Id="rId655" Type="http://schemas.openxmlformats.org/officeDocument/2006/relationships/image" Target="media/image56.png"/><Relationship Id="rId294" Type="http://schemas.openxmlformats.org/officeDocument/2006/relationships/hyperlink" Target="https://en.wikipedia.org/wiki/WHATWG" TargetMode="External"/><Relationship Id="rId308" Type="http://schemas.openxmlformats.org/officeDocument/2006/relationships/hyperlink" Target="https://en.wikipedia.org/wiki/HTTP_Cookie" TargetMode="External"/><Relationship Id="rId515" Type="http://schemas.openxmlformats.org/officeDocument/2006/relationships/hyperlink" Target="https://en.wikipedia.org/wiki/SCO_OpenServer" TargetMode="External"/><Relationship Id="rId89" Type="http://schemas.openxmlformats.org/officeDocument/2006/relationships/hyperlink" Target="https://en.wikipedia.org/wiki/Web_server" TargetMode="External"/><Relationship Id="rId154" Type="http://schemas.openxmlformats.org/officeDocument/2006/relationships/hyperlink" Target="https://en.wikipedia.org/wiki/Object_(computer_science)" TargetMode="External"/><Relationship Id="rId361" Type="http://schemas.openxmlformats.org/officeDocument/2006/relationships/hyperlink" Target="https://en.wikipedia.org/wiki/Browser_cache" TargetMode="External"/><Relationship Id="rId599" Type="http://schemas.openxmlformats.org/officeDocument/2006/relationships/hyperlink" Target="https://en.wikipedia.org/wiki/Document_Object_Model" TargetMode="External"/><Relationship Id="rId459" Type="http://schemas.openxmlformats.org/officeDocument/2006/relationships/hyperlink" Target="https://en.wikipedia.org/wiki/Closure_(computer_programming)" TargetMode="External"/><Relationship Id="rId666" Type="http://schemas.openxmlformats.org/officeDocument/2006/relationships/image" Target="media/image67.png"/><Relationship Id="rId16" Type="http://schemas.openxmlformats.org/officeDocument/2006/relationships/hyperlink" Target="http://istqbexamcertification.com/what-are-the-software-development-life-cycle-phases/" TargetMode="External"/><Relationship Id="rId221" Type="http://schemas.openxmlformats.org/officeDocument/2006/relationships/hyperlink" Target="https://en.wikipedia.org/wiki/Laravel" TargetMode="External"/><Relationship Id="rId319" Type="http://schemas.openxmlformats.org/officeDocument/2006/relationships/hyperlink" Target="https://en.wikipedia.org/wiki/Lexing" TargetMode="External"/><Relationship Id="rId526" Type="http://schemas.openxmlformats.org/officeDocument/2006/relationships/hyperlink" Target="https://en.wikipedia.org/wiki/SQL:1999" TargetMode="External"/><Relationship Id="rId165" Type="http://schemas.openxmlformats.org/officeDocument/2006/relationships/hyperlink" Target="https://en.wikipedia.org/wiki/Variable_(programming)" TargetMode="External"/><Relationship Id="rId372" Type="http://schemas.openxmlformats.org/officeDocument/2006/relationships/image" Target="media/image17.png"/><Relationship Id="rId677" Type="http://schemas.openxmlformats.org/officeDocument/2006/relationships/theme" Target="theme/theme1.xml"/><Relationship Id="rId232" Type="http://schemas.openxmlformats.org/officeDocument/2006/relationships/hyperlink" Target="https://en.wikipedia.org/wiki/WAMP_(software_bundle)" TargetMode="External"/><Relationship Id="rId27" Type="http://schemas.openxmlformats.org/officeDocument/2006/relationships/hyperlink" Target="https://en.wikipedia.org/wiki/Program_management" TargetMode="External"/><Relationship Id="rId537" Type="http://schemas.openxmlformats.org/officeDocument/2006/relationships/hyperlink" Target="https://en.wikipedia.org/wiki/InnoDB" TargetMode="External"/><Relationship Id="rId80" Type="http://schemas.openxmlformats.org/officeDocument/2006/relationships/hyperlink" Target="https://en.wikipedia.org/wiki/HTML" TargetMode="External"/><Relationship Id="rId176" Type="http://schemas.openxmlformats.org/officeDocument/2006/relationships/hyperlink" Target="https://en.wikipedia.org/wiki/Zend_Opcache" TargetMode="External"/><Relationship Id="rId383" Type="http://schemas.openxmlformats.org/officeDocument/2006/relationships/hyperlink" Target="https://en.wikipedia.org/wiki/Computer_network_programming" TargetMode="External"/><Relationship Id="rId590" Type="http://schemas.openxmlformats.org/officeDocument/2006/relationships/hyperlink" Target="https://en.wikipedia.org/wiki/JQuery" TargetMode="External"/><Relationship Id="rId604" Type="http://schemas.openxmlformats.org/officeDocument/2006/relationships/hyperlink" Target="https://en.wikipedia.org/wiki/HTML_attribute" TargetMode="External"/><Relationship Id="rId243" Type="http://schemas.openxmlformats.org/officeDocument/2006/relationships/hyperlink" Target="https://en.wikipedia.org/wiki/WordPress" TargetMode="External"/><Relationship Id="rId450" Type="http://schemas.openxmlformats.org/officeDocument/2006/relationships/hyperlink" Target="https://en.wikipedia.org/wiki/Pattern_mat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1169-FFDF-4001-A131-E3D935F2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71</Pages>
  <Words>74508</Words>
  <Characters>424702</Characters>
  <Application>Microsoft Office Word</Application>
  <DocSecurity>0</DocSecurity>
  <Lines>3539</Lines>
  <Paragraphs>99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Event Management SYS</vt:lpstr>
      <vt:lpstr>Index</vt:lpstr>
      <vt:lpstr>Introduction/Objectives</vt:lpstr>
      <vt:lpstr>    Objective</vt:lpstr>
      <vt:lpstr>    Achievements</vt:lpstr>
      <vt:lpstr>System Analysis</vt:lpstr>
      <vt:lpstr>    Identification of Need</vt:lpstr>
      <vt:lpstr>    Preliminary Investigation</vt:lpstr>
      <vt:lpstr>    Feasibility Study</vt:lpstr>
      <vt:lpstr>        Technical Feasibility</vt:lpstr>
      <vt:lpstr>        Operational Feasibility</vt:lpstr>
      <vt:lpstr>        Schedule Feasibility</vt:lpstr>
      <vt:lpstr>    Project Planning</vt:lpstr>
      <vt:lpstr>        Spiral Model</vt:lpstr>
      <vt:lpstr>        Step 1: Gathering Information</vt:lpstr>
      <vt:lpstr>        Step 2: Planning</vt:lpstr>
      <vt:lpstr>        Step 3:  Design</vt:lpstr>
      <vt:lpstr>        Step 4: Content Writing and Assembly</vt:lpstr>
      <vt:lpstr>        Step 5: Coding</vt:lpstr>
      <vt:lpstr>        Step 6: Testing, Review and Launch</vt:lpstr>
      <vt:lpstr>        Step 7: Maintenance</vt:lpstr>
      <vt:lpstr>        Conclusion</vt:lpstr>
      <vt:lpstr>    Project Scheduling</vt:lpstr>
      <vt:lpstr>        Methods</vt:lpstr>
      <vt:lpstr>        Work Breakdown Structure (WBS)</vt:lpstr>
      <vt:lpstr>        Gantt chart</vt:lpstr>
      <vt:lpstr>        PERT Chart</vt:lpstr>
      <vt:lpstr>Software requirement specification</vt:lpstr>
      <vt:lpstr>    Summary of Event Management</vt:lpstr>
      <vt:lpstr>    Meaning of “Event Management”</vt:lpstr>
      <vt:lpstr>        Meaning of the word ‘EVENT’</vt:lpstr>
      <vt:lpstr>        Meaning of the Word ‘Management’</vt:lpstr>
      <vt:lpstr>    Type of Events</vt:lpstr>
      <vt:lpstr>        Leisure Events</vt:lpstr>
      <vt:lpstr>        Cultural Events</vt:lpstr>
      <vt:lpstr>        Personal Events</vt:lpstr>
      <vt:lpstr>        Organisational Events</vt:lpstr>
      <vt:lpstr>    Purpose</vt:lpstr>
      <vt:lpstr>    Overall Description</vt:lpstr>
      <vt:lpstr>        Functions of management</vt:lpstr>
      <vt:lpstr>    Scope</vt:lpstr>
      <vt:lpstr>    Applicability</vt:lpstr>
      <vt:lpstr>    Interfaces</vt:lpstr>
      <vt:lpstr>        Software Interfaces</vt:lpstr>
      <vt:lpstr>        Apache</vt:lpstr>
      <vt:lpstr>        PHP</vt:lpstr>
    </vt:vector>
  </TitlesOfParts>
  <Company/>
  <LinksUpToDate>false</LinksUpToDate>
  <CharactersWithSpaces>49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SYS</dc:title>
  <dc:subject/>
  <dc:creator>Mandeep Kaur;Lakshay Verma</dc:creator>
  <cp:keywords>Project 6</cp:keywords>
  <dc:description/>
  <cp:lastModifiedBy>Lakshay Verma</cp:lastModifiedBy>
  <cp:revision>86</cp:revision>
  <cp:lastPrinted>2017-04-25T18:07:00Z</cp:lastPrinted>
  <dcterms:created xsi:type="dcterms:W3CDTF">2017-04-21T12:53:00Z</dcterms:created>
  <dcterms:modified xsi:type="dcterms:W3CDTF">2017-04-25T18:07:00Z</dcterms:modified>
</cp:coreProperties>
</file>